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B99C" w14:textId="1660A808" w:rsidR="00690B14" w:rsidRPr="009F0568" w:rsidRDefault="000B2711" w:rsidP="000B2711">
      <w:pPr>
        <w:pStyle w:val="1"/>
        <w:spacing w:before="156" w:after="156"/>
      </w:pPr>
      <w:r>
        <w:t xml:space="preserve"> </w:t>
      </w:r>
      <w:r w:rsidR="009F0568" w:rsidRPr="009F0568">
        <w:t>ROS</w:t>
      </w:r>
      <w:r w:rsidR="009F0568" w:rsidRPr="009F0568">
        <w:t>概述与环境搭建</w:t>
      </w:r>
    </w:p>
    <w:p w14:paraId="72B6CA36" w14:textId="028CC302" w:rsidR="009F0568" w:rsidRDefault="009F0568" w:rsidP="00E34601">
      <w:pPr>
        <w:pStyle w:val="2"/>
        <w:numPr>
          <w:ilvl w:val="0"/>
          <w:numId w:val="8"/>
        </w:numPr>
        <w:spacing w:before="156" w:after="156"/>
      </w:pPr>
      <w:r w:rsidRPr="000B2711">
        <w:t>ROS</w:t>
      </w:r>
      <w:r w:rsidRPr="000B2711">
        <w:t>安装</w:t>
      </w:r>
    </w:p>
    <w:p w14:paraId="43B872BB" w14:textId="7242A094" w:rsidR="0083320D" w:rsidRPr="005A0140" w:rsidRDefault="00000000" w:rsidP="0083320D">
      <w:pPr>
        <w:rPr>
          <w:szCs w:val="21"/>
        </w:rPr>
      </w:pPr>
      <w:hyperlink r:id="rId8" w:history="1">
        <w:r w:rsidR="009A70D0" w:rsidRPr="005A0140">
          <w:rPr>
            <w:rStyle w:val="a8"/>
            <w:szCs w:val="21"/>
          </w:rPr>
          <w:t>http://wiki.ros.org/cn/ROS/Installation</w:t>
        </w:r>
      </w:hyperlink>
    </w:p>
    <w:p w14:paraId="230EAEDE" w14:textId="0EBA5CC6" w:rsidR="009A70D0" w:rsidRDefault="009A70D0" w:rsidP="0083320D">
      <w:pPr>
        <w:rPr>
          <w:szCs w:val="21"/>
        </w:rPr>
      </w:pPr>
      <w:r w:rsidRPr="005A0140">
        <w:rPr>
          <w:rFonts w:hint="eastAsia"/>
          <w:szCs w:val="21"/>
        </w:rPr>
        <w:t>构建依赖</w:t>
      </w:r>
      <w:r w:rsidRPr="005A0140">
        <w:rPr>
          <w:rFonts w:hint="eastAsia"/>
          <w:szCs w:val="21"/>
        </w:rPr>
        <w:t>rosdep</w:t>
      </w:r>
      <w:r w:rsidRPr="005A0140">
        <w:rPr>
          <w:rFonts w:hint="eastAsia"/>
          <w:szCs w:val="21"/>
        </w:rPr>
        <w:t>失败：</w:t>
      </w:r>
    </w:p>
    <w:p w14:paraId="1E85D3CD" w14:textId="379C7E53" w:rsidR="005C1778" w:rsidRPr="005A0140" w:rsidRDefault="005C1778" w:rsidP="0083320D">
      <w:pPr>
        <w:rPr>
          <w:szCs w:val="21"/>
        </w:rPr>
      </w:pPr>
      <w:r w:rsidRPr="005C1778">
        <w:rPr>
          <w:rFonts w:hint="eastAsia"/>
          <w:szCs w:val="21"/>
        </w:rPr>
        <w:t>六部工坊</w:t>
      </w:r>
      <w:r>
        <w:rPr>
          <w:rFonts w:hint="eastAsia"/>
          <w:szCs w:val="21"/>
        </w:rPr>
        <w:t>：</w:t>
      </w:r>
      <w:r w:rsidRPr="005C1778">
        <w:rPr>
          <w:szCs w:val="21"/>
        </w:rPr>
        <w:t>https://www.bilibili.com/video/BV1zv411E7G6?p=5</w:t>
      </w:r>
    </w:p>
    <w:p w14:paraId="7072A941" w14:textId="69DDEC47" w:rsidR="009A70D0" w:rsidRPr="005A0140" w:rsidRDefault="005C1778" w:rsidP="0083320D">
      <w:pPr>
        <w:rPr>
          <w:szCs w:val="21"/>
        </w:rPr>
      </w:pPr>
      <w:r>
        <w:rPr>
          <w:rFonts w:hint="eastAsia"/>
        </w:rPr>
        <w:t>rosdepc</w:t>
      </w:r>
      <w:r>
        <w:rPr>
          <w:rFonts w:hint="eastAsia"/>
        </w:rPr>
        <w:t>：</w:t>
      </w:r>
      <w:hyperlink r:id="rId9" w:history="1">
        <w:r w:rsidR="009A70D0" w:rsidRPr="005A0140">
          <w:rPr>
            <w:rStyle w:val="a8"/>
            <w:szCs w:val="21"/>
          </w:rPr>
          <w:t>https://zhuanlan.zhihu.com/p/398754989</w:t>
        </w:r>
      </w:hyperlink>
    </w:p>
    <w:p w14:paraId="22863C56" w14:textId="77777777" w:rsidR="009A70D0" w:rsidRPr="005A0140" w:rsidRDefault="009A70D0" w:rsidP="009A70D0">
      <w:pPr>
        <w:rPr>
          <w:szCs w:val="21"/>
        </w:rPr>
      </w:pPr>
      <w:r w:rsidRPr="005A0140">
        <w:rPr>
          <w:rFonts w:hint="eastAsia"/>
          <w:szCs w:val="21"/>
        </w:rPr>
        <w:t>安装</w:t>
      </w:r>
    </w:p>
    <w:p w14:paraId="415BD40E" w14:textId="7AE301F0" w:rsidR="009A70D0" w:rsidRPr="005A0140" w:rsidRDefault="009A70D0" w:rsidP="009A70D0">
      <w:pPr>
        <w:rPr>
          <w:szCs w:val="21"/>
          <w:shd w:val="pct15" w:color="auto" w:fill="FFFFFF"/>
        </w:rPr>
      </w:pPr>
      <w:r w:rsidRPr="000C139A">
        <w:rPr>
          <w:color w:val="FF0000"/>
          <w:szCs w:val="21"/>
        </w:rPr>
        <w:t>sudo pip install rosdepc</w:t>
      </w:r>
    </w:p>
    <w:p w14:paraId="312C2AFE" w14:textId="6F227C22" w:rsidR="009A70D0" w:rsidRPr="005A0140" w:rsidRDefault="009A70D0" w:rsidP="009A70D0">
      <w:pPr>
        <w:rPr>
          <w:szCs w:val="21"/>
        </w:rPr>
      </w:pPr>
      <w:r w:rsidRPr="005A0140">
        <w:rPr>
          <w:rFonts w:hint="eastAsia"/>
          <w:szCs w:val="21"/>
        </w:rPr>
        <w:t>如果显示没有</w:t>
      </w:r>
      <w:r w:rsidRPr="005A0140">
        <w:rPr>
          <w:rFonts w:hint="eastAsia"/>
          <w:szCs w:val="21"/>
        </w:rPr>
        <w:t>pip</w:t>
      </w:r>
      <w:r w:rsidRPr="005A0140">
        <w:rPr>
          <w:rFonts w:hint="eastAsia"/>
          <w:szCs w:val="21"/>
        </w:rPr>
        <w:t>可以试试</w:t>
      </w:r>
      <w:r w:rsidRPr="005A0140">
        <w:rPr>
          <w:rFonts w:hint="eastAsia"/>
          <w:szCs w:val="21"/>
        </w:rPr>
        <w:t>pip3</w:t>
      </w:r>
    </w:p>
    <w:p w14:paraId="42B91CDA" w14:textId="77777777" w:rsidR="009A70D0" w:rsidRPr="000C139A" w:rsidRDefault="009A70D0" w:rsidP="009A70D0">
      <w:pPr>
        <w:rPr>
          <w:color w:val="FF0000"/>
          <w:szCs w:val="21"/>
        </w:rPr>
      </w:pPr>
      <w:r w:rsidRPr="000C139A">
        <w:rPr>
          <w:color w:val="FF0000"/>
          <w:szCs w:val="21"/>
        </w:rPr>
        <w:t>sudo pip3 install rosdepc</w:t>
      </w:r>
    </w:p>
    <w:p w14:paraId="1901047D" w14:textId="1717BA21" w:rsidR="009A70D0" w:rsidRPr="005A0140" w:rsidRDefault="009A70D0" w:rsidP="009A70D0">
      <w:pPr>
        <w:rPr>
          <w:szCs w:val="21"/>
        </w:rPr>
      </w:pPr>
      <w:r w:rsidRPr="005A0140">
        <w:rPr>
          <w:rFonts w:hint="eastAsia"/>
          <w:szCs w:val="21"/>
        </w:rPr>
        <w:t>如果</w:t>
      </w:r>
      <w:r w:rsidRPr="005A0140">
        <w:rPr>
          <w:rFonts w:hint="eastAsia"/>
          <w:szCs w:val="21"/>
        </w:rPr>
        <w:t>pip3</w:t>
      </w:r>
      <w:r w:rsidRPr="005A0140">
        <w:rPr>
          <w:rFonts w:hint="eastAsia"/>
          <w:szCs w:val="21"/>
        </w:rPr>
        <w:t>还没有</w:t>
      </w:r>
    </w:p>
    <w:p w14:paraId="7330E9EE" w14:textId="77777777" w:rsidR="009A70D0" w:rsidRPr="000C139A" w:rsidRDefault="009A70D0" w:rsidP="009A70D0">
      <w:pPr>
        <w:rPr>
          <w:color w:val="FF0000"/>
          <w:szCs w:val="21"/>
        </w:rPr>
      </w:pPr>
      <w:r w:rsidRPr="000C139A">
        <w:rPr>
          <w:color w:val="FF0000"/>
          <w:szCs w:val="21"/>
        </w:rPr>
        <w:t xml:space="preserve">sudo apt-get install python3-pip </w:t>
      </w:r>
    </w:p>
    <w:p w14:paraId="6B642538" w14:textId="77777777" w:rsidR="009A70D0" w:rsidRPr="000C139A" w:rsidRDefault="009A70D0" w:rsidP="009A70D0">
      <w:pPr>
        <w:rPr>
          <w:color w:val="FF0000"/>
          <w:szCs w:val="21"/>
        </w:rPr>
      </w:pPr>
      <w:r w:rsidRPr="000C139A">
        <w:rPr>
          <w:color w:val="FF0000"/>
          <w:szCs w:val="21"/>
        </w:rPr>
        <w:t>sudo pip install rosdepc</w:t>
      </w:r>
    </w:p>
    <w:p w14:paraId="2503D4B8" w14:textId="71CE40C2" w:rsidR="009A70D0" w:rsidRPr="005A0140" w:rsidRDefault="009A70D0" w:rsidP="0083320D">
      <w:pPr>
        <w:rPr>
          <w:szCs w:val="21"/>
        </w:rPr>
      </w:pPr>
      <w:r w:rsidRPr="005A0140">
        <w:rPr>
          <w:rFonts w:hint="eastAsia"/>
          <w:szCs w:val="21"/>
        </w:rPr>
        <w:t>使用</w:t>
      </w:r>
    </w:p>
    <w:p w14:paraId="6922F900" w14:textId="77777777" w:rsidR="009A70D0" w:rsidRPr="000C139A" w:rsidRDefault="009A70D0" w:rsidP="009A70D0">
      <w:pPr>
        <w:rPr>
          <w:color w:val="FF0000"/>
          <w:szCs w:val="21"/>
        </w:rPr>
      </w:pPr>
      <w:r w:rsidRPr="000C139A">
        <w:rPr>
          <w:color w:val="FF0000"/>
          <w:szCs w:val="21"/>
        </w:rPr>
        <w:t>sudo rosdepc init</w:t>
      </w:r>
    </w:p>
    <w:p w14:paraId="7DB76D8E" w14:textId="5CE3EE56" w:rsidR="009A70D0" w:rsidRPr="000C139A" w:rsidRDefault="009A70D0" w:rsidP="009A70D0">
      <w:pPr>
        <w:rPr>
          <w:color w:val="FF0000"/>
          <w:szCs w:val="21"/>
        </w:rPr>
      </w:pPr>
      <w:r w:rsidRPr="000C139A">
        <w:rPr>
          <w:color w:val="FF0000"/>
          <w:szCs w:val="21"/>
        </w:rPr>
        <w:t>rosdepc update</w:t>
      </w:r>
    </w:p>
    <w:p w14:paraId="2F3B4AE9" w14:textId="77777777" w:rsidR="00D86508" w:rsidRPr="009A70D0" w:rsidRDefault="00D86508" w:rsidP="009A70D0"/>
    <w:p w14:paraId="109733F6" w14:textId="0D6F5C11" w:rsidR="009A70D0" w:rsidRDefault="009A70D0" w:rsidP="00E34601">
      <w:pPr>
        <w:pStyle w:val="2"/>
        <w:numPr>
          <w:ilvl w:val="0"/>
          <w:numId w:val="8"/>
        </w:numPr>
        <w:spacing w:before="156" w:after="156"/>
      </w:pPr>
      <w:r w:rsidRPr="009A70D0">
        <w:rPr>
          <w:rFonts w:hint="eastAsia"/>
        </w:rPr>
        <w:t>测试</w:t>
      </w:r>
      <w:r w:rsidRPr="009A70D0">
        <w:rPr>
          <w:rFonts w:hint="eastAsia"/>
        </w:rPr>
        <w:t xml:space="preserve"> ROS</w:t>
      </w:r>
    </w:p>
    <w:p w14:paraId="3665FDB0" w14:textId="3B1856BE" w:rsidR="00D167A9" w:rsidRPr="005A0140" w:rsidRDefault="00D167A9" w:rsidP="00D167A9">
      <w:pPr>
        <w:rPr>
          <w:szCs w:val="21"/>
        </w:rPr>
      </w:pPr>
      <w:r w:rsidRPr="005A0140">
        <w:rPr>
          <w:rFonts w:hint="eastAsia"/>
          <w:szCs w:val="21"/>
        </w:rPr>
        <w:t>1</w:t>
      </w:r>
      <w:r w:rsidRPr="005A0140">
        <w:rPr>
          <w:rFonts w:hint="eastAsia"/>
          <w:szCs w:val="21"/>
        </w:rPr>
        <w:t>首先启动三个命令行</w:t>
      </w:r>
      <w:r w:rsidRPr="005A0140">
        <w:rPr>
          <w:rFonts w:hint="eastAsia"/>
          <w:szCs w:val="21"/>
        </w:rPr>
        <w:t>(ctrl + alt + T)</w:t>
      </w:r>
    </w:p>
    <w:p w14:paraId="112A0D8B" w14:textId="79E40171" w:rsidR="00D167A9" w:rsidRPr="005A0140" w:rsidRDefault="00D167A9" w:rsidP="00D167A9">
      <w:pPr>
        <w:rPr>
          <w:szCs w:val="21"/>
        </w:rPr>
      </w:pPr>
      <w:r w:rsidRPr="005A0140">
        <w:rPr>
          <w:rFonts w:hint="eastAsia"/>
          <w:szCs w:val="21"/>
        </w:rPr>
        <w:t>2</w:t>
      </w:r>
      <w:r w:rsidRPr="005A0140">
        <w:rPr>
          <w:rFonts w:hint="eastAsia"/>
          <w:szCs w:val="21"/>
        </w:rPr>
        <w:t>命令行</w:t>
      </w:r>
      <w:r w:rsidRPr="005A0140">
        <w:rPr>
          <w:rFonts w:hint="eastAsia"/>
          <w:szCs w:val="21"/>
        </w:rPr>
        <w:t>1</w:t>
      </w:r>
      <w:r w:rsidRPr="005A0140">
        <w:rPr>
          <w:rFonts w:hint="eastAsia"/>
          <w:szCs w:val="21"/>
        </w:rPr>
        <w:t>键入</w:t>
      </w:r>
      <w:r w:rsidRPr="005A0140">
        <w:rPr>
          <w:rFonts w:hint="eastAsia"/>
          <w:szCs w:val="21"/>
        </w:rPr>
        <w:t>:</w:t>
      </w:r>
      <w:r w:rsidRPr="000C139A">
        <w:rPr>
          <w:rFonts w:hint="eastAsia"/>
          <w:szCs w:val="21"/>
        </w:rPr>
        <w:t>roscore</w:t>
      </w:r>
    </w:p>
    <w:p w14:paraId="2B04423E" w14:textId="7ECC2CEA" w:rsidR="00D167A9" w:rsidRPr="005A0140" w:rsidRDefault="00D167A9" w:rsidP="00D167A9">
      <w:pPr>
        <w:rPr>
          <w:szCs w:val="21"/>
        </w:rPr>
      </w:pPr>
      <w:r w:rsidRPr="005A0140">
        <w:rPr>
          <w:rFonts w:hint="eastAsia"/>
          <w:szCs w:val="21"/>
        </w:rPr>
        <w:t>3</w:t>
      </w:r>
      <w:r w:rsidRPr="005A0140">
        <w:rPr>
          <w:rFonts w:hint="eastAsia"/>
          <w:szCs w:val="21"/>
        </w:rPr>
        <w:t>命令行</w:t>
      </w:r>
      <w:r w:rsidRPr="005A0140">
        <w:rPr>
          <w:rFonts w:hint="eastAsia"/>
          <w:szCs w:val="21"/>
        </w:rPr>
        <w:t>2</w:t>
      </w:r>
      <w:r w:rsidRPr="005A0140">
        <w:rPr>
          <w:rFonts w:hint="eastAsia"/>
          <w:szCs w:val="21"/>
        </w:rPr>
        <w:t>键入</w:t>
      </w:r>
      <w:r w:rsidRPr="005A0140">
        <w:rPr>
          <w:rFonts w:hint="eastAsia"/>
          <w:szCs w:val="21"/>
        </w:rPr>
        <w:t>:</w:t>
      </w:r>
      <w:bookmarkStart w:id="0" w:name="_Hlk98919505"/>
      <w:r w:rsidRPr="000C139A">
        <w:rPr>
          <w:rFonts w:hint="eastAsia"/>
          <w:szCs w:val="21"/>
        </w:rPr>
        <w:t>rosrun turtlesim turtlesim_node</w:t>
      </w:r>
      <w:bookmarkEnd w:id="0"/>
      <w:r w:rsidRPr="005A0140">
        <w:rPr>
          <w:rFonts w:hint="eastAsia"/>
          <w:szCs w:val="21"/>
        </w:rPr>
        <w:t>(</w:t>
      </w:r>
      <w:r w:rsidRPr="005A0140">
        <w:rPr>
          <w:rFonts w:hint="eastAsia"/>
          <w:szCs w:val="21"/>
        </w:rPr>
        <w:t>此时会弹出图形化界面</w:t>
      </w:r>
      <w:r w:rsidRPr="005A0140">
        <w:rPr>
          <w:rFonts w:hint="eastAsia"/>
          <w:szCs w:val="21"/>
        </w:rPr>
        <w:t>)</w:t>
      </w:r>
    </w:p>
    <w:p w14:paraId="042BB878" w14:textId="10B5952E" w:rsidR="00D167A9" w:rsidRPr="007A4E13" w:rsidRDefault="00D167A9" w:rsidP="00D167A9">
      <w:pPr>
        <w:rPr>
          <w:shd w:val="pct15" w:color="auto" w:fill="FFFFFF"/>
        </w:rPr>
      </w:pPr>
      <w:r w:rsidRPr="005A0140">
        <w:rPr>
          <w:szCs w:val="21"/>
        </w:rPr>
        <w:t>4</w:t>
      </w:r>
      <w:r w:rsidRPr="005A0140">
        <w:rPr>
          <w:rFonts w:hint="eastAsia"/>
          <w:szCs w:val="21"/>
        </w:rPr>
        <w:t>命令行</w:t>
      </w:r>
      <w:r w:rsidRPr="005A0140">
        <w:rPr>
          <w:rFonts w:hint="eastAsia"/>
          <w:szCs w:val="21"/>
        </w:rPr>
        <w:t>3</w:t>
      </w:r>
      <w:r w:rsidRPr="005A0140">
        <w:rPr>
          <w:rFonts w:hint="eastAsia"/>
          <w:szCs w:val="21"/>
        </w:rPr>
        <w:t>键入</w:t>
      </w:r>
      <w:r w:rsidRPr="000C139A">
        <w:rPr>
          <w:rFonts w:hint="eastAsia"/>
          <w:szCs w:val="21"/>
        </w:rPr>
        <w:t>:rosrun turtlesim turtle_teleop_key</w:t>
      </w:r>
    </w:p>
    <w:p w14:paraId="2128B298" w14:textId="77777777" w:rsidR="00D86508" w:rsidRDefault="00D86508" w:rsidP="00D167A9"/>
    <w:p w14:paraId="3923AEE1" w14:textId="5461A6E4" w:rsidR="00D167A9" w:rsidRDefault="00D167A9" w:rsidP="00E34601">
      <w:pPr>
        <w:pStyle w:val="2"/>
        <w:numPr>
          <w:ilvl w:val="0"/>
          <w:numId w:val="8"/>
        </w:numPr>
        <w:spacing w:before="156" w:after="156"/>
      </w:pPr>
      <w:r w:rsidRPr="00D167A9">
        <w:rPr>
          <w:rFonts w:hint="eastAsia"/>
        </w:rPr>
        <w:t>ROS</w:t>
      </w:r>
      <w:r w:rsidRPr="00D167A9">
        <w:rPr>
          <w:rFonts w:hint="eastAsia"/>
        </w:rPr>
        <w:t>快速体验</w:t>
      </w:r>
    </w:p>
    <w:p w14:paraId="414C5D75" w14:textId="7721D88C" w:rsidR="00D167A9" w:rsidRPr="00DE2595" w:rsidRDefault="000E0422" w:rsidP="000E0422">
      <w:pPr>
        <w:pStyle w:val="3"/>
        <w:spacing w:before="156" w:after="156"/>
      </w:pPr>
      <w:r>
        <w:t>1</w:t>
      </w:r>
      <w:r>
        <w:rPr>
          <w:rFonts w:hint="eastAsia"/>
        </w:rPr>
        <w:t>.</w:t>
      </w:r>
      <w:r w:rsidR="001E123F" w:rsidRPr="00DE2595">
        <w:rPr>
          <w:rFonts w:hint="eastAsia"/>
        </w:rPr>
        <w:t>HelloWorld</w:t>
      </w:r>
      <w:r w:rsidR="001E123F" w:rsidRPr="00DE2595">
        <w:rPr>
          <w:rFonts w:hint="eastAsia"/>
        </w:rPr>
        <w:t>实现简介</w:t>
      </w:r>
    </w:p>
    <w:p w14:paraId="7E828CB9" w14:textId="77777777" w:rsidR="001E123F" w:rsidRPr="005A0140" w:rsidRDefault="001E123F" w:rsidP="001E123F">
      <w:pPr>
        <w:rPr>
          <w:b/>
          <w:bCs/>
          <w:sz w:val="24"/>
          <w:szCs w:val="24"/>
        </w:rPr>
      </w:pPr>
      <w:r w:rsidRPr="005A0140">
        <w:rPr>
          <w:b/>
          <w:bCs/>
          <w:sz w:val="24"/>
          <w:szCs w:val="24"/>
        </w:rPr>
        <w:t>1.</w:t>
      </w:r>
      <w:r w:rsidRPr="005A0140">
        <w:rPr>
          <w:b/>
          <w:bCs/>
          <w:sz w:val="24"/>
          <w:szCs w:val="24"/>
        </w:rPr>
        <w:t>创建工作空间并初始化</w:t>
      </w:r>
    </w:p>
    <w:p w14:paraId="6C49E26E" w14:textId="77777777" w:rsidR="001E123F" w:rsidRPr="000C139A" w:rsidRDefault="001E123F" w:rsidP="001E123F">
      <w:pPr>
        <w:rPr>
          <w:color w:val="FF0000"/>
          <w:szCs w:val="21"/>
        </w:rPr>
      </w:pPr>
      <w:r w:rsidRPr="000C139A">
        <w:rPr>
          <w:color w:val="FF0000"/>
          <w:szCs w:val="21"/>
        </w:rPr>
        <w:t xml:space="preserve">mkdir -p </w:t>
      </w:r>
      <w:r w:rsidRPr="000C139A">
        <w:rPr>
          <w:color w:val="FF0000"/>
          <w:szCs w:val="21"/>
        </w:rPr>
        <w:t>自定义空间名称</w:t>
      </w:r>
      <w:r w:rsidRPr="000C139A">
        <w:rPr>
          <w:color w:val="FF0000"/>
          <w:szCs w:val="21"/>
        </w:rPr>
        <w:t>/src</w:t>
      </w:r>
    </w:p>
    <w:p w14:paraId="69808AEC" w14:textId="77777777" w:rsidR="001E123F" w:rsidRPr="000C139A" w:rsidRDefault="001E123F" w:rsidP="000E0422">
      <w:pPr>
        <w:rPr>
          <w:color w:val="FF0000"/>
          <w:szCs w:val="21"/>
        </w:rPr>
      </w:pPr>
      <w:r w:rsidRPr="000C139A">
        <w:rPr>
          <w:color w:val="FF0000"/>
          <w:szCs w:val="21"/>
        </w:rPr>
        <w:t xml:space="preserve">cd </w:t>
      </w:r>
      <w:r w:rsidRPr="000C139A">
        <w:rPr>
          <w:color w:val="FF0000"/>
          <w:szCs w:val="21"/>
        </w:rPr>
        <w:t>自定义空间名称</w:t>
      </w:r>
    </w:p>
    <w:p w14:paraId="035E6E68" w14:textId="77777777" w:rsidR="001E123F" w:rsidRPr="005A0140" w:rsidRDefault="001E123F" w:rsidP="001E123F">
      <w:pPr>
        <w:rPr>
          <w:szCs w:val="21"/>
          <w:shd w:val="pct15" w:color="auto" w:fill="FFFFFF"/>
        </w:rPr>
      </w:pPr>
      <w:r w:rsidRPr="000C139A">
        <w:rPr>
          <w:color w:val="FF0000"/>
          <w:szCs w:val="21"/>
        </w:rPr>
        <w:t>catkin_make</w:t>
      </w:r>
    </w:p>
    <w:p w14:paraId="3107EC8B" w14:textId="77777777" w:rsidR="00B715D7" w:rsidRPr="005A0140" w:rsidRDefault="00B715D7" w:rsidP="00B715D7">
      <w:pPr>
        <w:rPr>
          <w:b/>
          <w:bCs/>
          <w:sz w:val="24"/>
          <w:szCs w:val="24"/>
        </w:rPr>
      </w:pPr>
      <w:r w:rsidRPr="005A0140">
        <w:rPr>
          <w:b/>
          <w:bCs/>
          <w:sz w:val="24"/>
          <w:szCs w:val="24"/>
        </w:rPr>
        <w:t>2.</w:t>
      </w:r>
      <w:r w:rsidRPr="005A0140">
        <w:rPr>
          <w:b/>
          <w:bCs/>
          <w:sz w:val="24"/>
          <w:szCs w:val="24"/>
        </w:rPr>
        <w:t>进入</w:t>
      </w:r>
      <w:r w:rsidRPr="005A0140">
        <w:rPr>
          <w:b/>
          <w:bCs/>
          <w:sz w:val="24"/>
          <w:szCs w:val="24"/>
        </w:rPr>
        <w:t xml:space="preserve"> src </w:t>
      </w:r>
      <w:r w:rsidRPr="005A0140">
        <w:rPr>
          <w:b/>
          <w:bCs/>
          <w:sz w:val="24"/>
          <w:szCs w:val="24"/>
        </w:rPr>
        <w:t>创建</w:t>
      </w:r>
      <w:r w:rsidRPr="005A0140">
        <w:rPr>
          <w:b/>
          <w:bCs/>
          <w:sz w:val="24"/>
          <w:szCs w:val="24"/>
        </w:rPr>
        <w:t xml:space="preserve"> ros </w:t>
      </w:r>
      <w:r w:rsidRPr="005A0140">
        <w:rPr>
          <w:b/>
          <w:bCs/>
          <w:sz w:val="24"/>
          <w:szCs w:val="24"/>
        </w:rPr>
        <w:t>包并添加依赖</w:t>
      </w:r>
    </w:p>
    <w:p w14:paraId="3175346F" w14:textId="77777777" w:rsidR="00B715D7" w:rsidRPr="000C139A" w:rsidRDefault="00B715D7" w:rsidP="00B715D7">
      <w:pPr>
        <w:rPr>
          <w:color w:val="FF0000"/>
          <w:szCs w:val="21"/>
        </w:rPr>
      </w:pPr>
      <w:r w:rsidRPr="000C139A">
        <w:rPr>
          <w:color w:val="FF0000"/>
          <w:szCs w:val="21"/>
        </w:rPr>
        <w:t>cd src</w:t>
      </w:r>
    </w:p>
    <w:p w14:paraId="649EE361" w14:textId="61EACF0A" w:rsidR="001E123F" w:rsidRPr="000C139A" w:rsidRDefault="00B715D7" w:rsidP="00B715D7">
      <w:pPr>
        <w:rPr>
          <w:color w:val="FF0000"/>
          <w:szCs w:val="21"/>
        </w:rPr>
      </w:pPr>
      <w:r w:rsidRPr="000C139A">
        <w:rPr>
          <w:rFonts w:hint="eastAsia"/>
          <w:color w:val="FF0000"/>
          <w:szCs w:val="21"/>
        </w:rPr>
        <w:t xml:space="preserve">catkin_create_pkg </w:t>
      </w:r>
      <w:r w:rsidRPr="000C139A">
        <w:rPr>
          <w:rFonts w:hint="eastAsia"/>
          <w:color w:val="FF0000"/>
          <w:szCs w:val="21"/>
        </w:rPr>
        <w:t>自定义</w:t>
      </w:r>
      <w:r w:rsidRPr="000C139A">
        <w:rPr>
          <w:rFonts w:hint="eastAsia"/>
          <w:color w:val="FF0000"/>
          <w:szCs w:val="21"/>
        </w:rPr>
        <w:t>ROS</w:t>
      </w:r>
      <w:r w:rsidRPr="000C139A">
        <w:rPr>
          <w:rFonts w:hint="eastAsia"/>
          <w:color w:val="FF0000"/>
          <w:szCs w:val="21"/>
        </w:rPr>
        <w:t>包名</w:t>
      </w:r>
      <w:r w:rsidRPr="000C139A">
        <w:rPr>
          <w:rFonts w:hint="eastAsia"/>
          <w:color w:val="FF0000"/>
          <w:szCs w:val="21"/>
        </w:rPr>
        <w:t xml:space="preserve"> roscpp rospy std_msgs</w:t>
      </w:r>
    </w:p>
    <w:p w14:paraId="1D4E325D" w14:textId="6D5E9D89" w:rsidR="00D561B6" w:rsidRDefault="00D561B6" w:rsidP="00B715D7"/>
    <w:p w14:paraId="7F8F1198" w14:textId="77777777" w:rsidR="00F57788" w:rsidRDefault="00F57788" w:rsidP="00B715D7">
      <w:pPr>
        <w:rPr>
          <w:b/>
          <w:bCs/>
          <w:sz w:val="24"/>
          <w:szCs w:val="24"/>
        </w:rPr>
      </w:pPr>
      <w:r w:rsidRPr="00F57788">
        <w:rPr>
          <w:rFonts w:hint="eastAsia"/>
          <w:b/>
          <w:bCs/>
          <w:sz w:val="24"/>
          <w:szCs w:val="24"/>
        </w:rPr>
        <w:t xml:space="preserve">catkin_make </w:t>
      </w:r>
      <w:r w:rsidRPr="00F57788">
        <w:rPr>
          <w:rFonts w:hint="eastAsia"/>
          <w:b/>
          <w:bCs/>
          <w:sz w:val="24"/>
          <w:szCs w:val="24"/>
        </w:rPr>
        <w:t>只编译一个包：</w:t>
      </w:r>
    </w:p>
    <w:p w14:paraId="61CE80C9" w14:textId="7F7C92FB" w:rsidR="00DE2595" w:rsidRDefault="00F57788" w:rsidP="00B715D7">
      <w:pPr>
        <w:rPr>
          <w:b/>
          <w:bCs/>
          <w:color w:val="FF0000"/>
          <w:sz w:val="24"/>
          <w:szCs w:val="24"/>
        </w:rPr>
      </w:pPr>
      <w:r w:rsidRPr="00F57788">
        <w:rPr>
          <w:b/>
          <w:bCs/>
          <w:color w:val="FF0000"/>
          <w:sz w:val="24"/>
          <w:szCs w:val="24"/>
        </w:rPr>
        <w:t>catkin_make -DCATKIN_WHITELIST_PACKAGES="package1;package2"</w:t>
      </w:r>
    </w:p>
    <w:p w14:paraId="347D6F2A" w14:textId="2C9A1EA7" w:rsidR="00D13DE0" w:rsidRDefault="00D13DE0" w:rsidP="00D13DE0">
      <w:pPr>
        <w:rPr>
          <w:b/>
          <w:bCs/>
          <w:color w:val="FF0000"/>
          <w:sz w:val="24"/>
          <w:szCs w:val="24"/>
        </w:rPr>
      </w:pPr>
      <w:r>
        <w:rPr>
          <w:rFonts w:hint="eastAsia"/>
          <w:b/>
          <w:bCs/>
          <w:color w:val="FF0000"/>
          <w:sz w:val="24"/>
          <w:szCs w:val="24"/>
        </w:rPr>
        <w:t>使用后需</w:t>
      </w:r>
      <w:r w:rsidRPr="00F57788">
        <w:rPr>
          <w:b/>
          <w:bCs/>
          <w:color w:val="FF0000"/>
          <w:sz w:val="24"/>
          <w:szCs w:val="24"/>
        </w:rPr>
        <w:t>catkin_make -DCATKIN_WHITELIST_PACKAGES=""</w:t>
      </w:r>
      <w:r>
        <w:rPr>
          <w:rFonts w:hint="eastAsia"/>
          <w:b/>
          <w:bCs/>
          <w:color w:val="FF0000"/>
          <w:sz w:val="24"/>
          <w:szCs w:val="24"/>
        </w:rPr>
        <w:t>才能编译所有功能包</w:t>
      </w:r>
    </w:p>
    <w:p w14:paraId="691FB58C" w14:textId="4B1E7373" w:rsidR="00D13DE0" w:rsidRPr="00D13DE0" w:rsidRDefault="00D13DE0" w:rsidP="00B715D7">
      <w:pPr>
        <w:rPr>
          <w:b/>
          <w:bCs/>
          <w:color w:val="FF0000"/>
          <w:sz w:val="24"/>
          <w:szCs w:val="24"/>
        </w:rPr>
      </w:pPr>
    </w:p>
    <w:p w14:paraId="12DBF779" w14:textId="2C474615" w:rsidR="00D86508" w:rsidRPr="00DE2595" w:rsidRDefault="000E0422" w:rsidP="00F3433B">
      <w:pPr>
        <w:pStyle w:val="3"/>
        <w:spacing w:before="156" w:after="156"/>
      </w:pPr>
      <w:r>
        <w:t>2</w:t>
      </w:r>
      <w:r>
        <w:rPr>
          <w:rFonts w:hint="eastAsia"/>
        </w:rPr>
        <w:t>.</w:t>
      </w:r>
      <w:r w:rsidR="00D86508" w:rsidRPr="00DE2595">
        <w:rPr>
          <w:rFonts w:hint="eastAsia"/>
        </w:rPr>
        <w:t>HelloWorld(C++</w:t>
      </w:r>
      <w:r w:rsidR="00D86508" w:rsidRPr="00DE2595">
        <w:rPr>
          <w:rFonts w:hint="eastAsia"/>
        </w:rPr>
        <w:t>版</w:t>
      </w:r>
      <w:r w:rsidR="00D86508" w:rsidRPr="00DE2595">
        <w:rPr>
          <w:rFonts w:hint="eastAsia"/>
        </w:rPr>
        <w:t>)</w:t>
      </w:r>
    </w:p>
    <w:p w14:paraId="2221FD2F" w14:textId="2ADD375B" w:rsidR="00D86508" w:rsidRPr="005A0140" w:rsidRDefault="00D86508" w:rsidP="00E34601">
      <w:pPr>
        <w:pStyle w:val="a7"/>
        <w:numPr>
          <w:ilvl w:val="0"/>
          <w:numId w:val="2"/>
        </w:numPr>
        <w:ind w:firstLineChars="0"/>
        <w:rPr>
          <w:b/>
          <w:bCs/>
          <w:sz w:val="24"/>
          <w:szCs w:val="24"/>
        </w:rPr>
      </w:pPr>
      <w:r w:rsidRPr="005A0140">
        <w:rPr>
          <w:rFonts w:hint="eastAsia"/>
          <w:b/>
          <w:bCs/>
          <w:sz w:val="24"/>
          <w:szCs w:val="24"/>
        </w:rPr>
        <w:t>进入</w:t>
      </w:r>
      <w:r w:rsidRPr="005A0140">
        <w:rPr>
          <w:rFonts w:hint="eastAsia"/>
          <w:b/>
          <w:bCs/>
          <w:sz w:val="24"/>
          <w:szCs w:val="24"/>
        </w:rPr>
        <w:t xml:space="preserve"> ros </w:t>
      </w:r>
      <w:r w:rsidRPr="005A0140">
        <w:rPr>
          <w:rFonts w:hint="eastAsia"/>
          <w:b/>
          <w:bCs/>
          <w:sz w:val="24"/>
          <w:szCs w:val="24"/>
        </w:rPr>
        <w:t>包的</w:t>
      </w:r>
      <w:r w:rsidRPr="005A0140">
        <w:rPr>
          <w:rFonts w:hint="eastAsia"/>
          <w:b/>
          <w:bCs/>
          <w:sz w:val="24"/>
          <w:szCs w:val="24"/>
        </w:rPr>
        <w:t xml:space="preserve"> src </w:t>
      </w:r>
      <w:r w:rsidRPr="005A0140">
        <w:rPr>
          <w:rFonts w:hint="eastAsia"/>
          <w:b/>
          <w:bCs/>
          <w:sz w:val="24"/>
          <w:szCs w:val="24"/>
        </w:rPr>
        <w:t>目录编辑源文件</w:t>
      </w:r>
    </w:p>
    <w:p w14:paraId="616CED6C" w14:textId="205CD499" w:rsidR="00D86508" w:rsidRPr="000C139A" w:rsidRDefault="00D86508" w:rsidP="00D86508">
      <w:pPr>
        <w:rPr>
          <w:szCs w:val="21"/>
        </w:rPr>
      </w:pPr>
      <w:r w:rsidRPr="000C139A">
        <w:rPr>
          <w:rFonts w:hint="eastAsia"/>
          <w:szCs w:val="21"/>
        </w:rPr>
        <w:t xml:space="preserve">cd </w:t>
      </w:r>
      <w:r w:rsidRPr="000C139A">
        <w:rPr>
          <w:rFonts w:hint="eastAsia"/>
          <w:szCs w:val="21"/>
        </w:rPr>
        <w:t>自定义的包</w:t>
      </w:r>
      <w:r w:rsidR="00057FD3" w:rsidRPr="000C139A">
        <w:rPr>
          <w:rFonts w:hint="eastAsia"/>
          <w:szCs w:val="21"/>
        </w:rPr>
        <w:t>/</w:t>
      </w:r>
      <w:r w:rsidR="00057FD3" w:rsidRPr="000C139A">
        <w:rPr>
          <w:szCs w:val="21"/>
        </w:rPr>
        <w:t>src</w:t>
      </w:r>
    </w:p>
    <w:p w14:paraId="7D55BBDE" w14:textId="241C781A" w:rsidR="00D86508" w:rsidRPr="005A0140" w:rsidRDefault="00D86508" w:rsidP="00E34601">
      <w:pPr>
        <w:pStyle w:val="a7"/>
        <w:numPr>
          <w:ilvl w:val="0"/>
          <w:numId w:val="2"/>
        </w:numPr>
        <w:ind w:firstLineChars="0"/>
        <w:rPr>
          <w:b/>
          <w:bCs/>
          <w:sz w:val="24"/>
          <w:szCs w:val="24"/>
        </w:rPr>
      </w:pPr>
      <w:r w:rsidRPr="005A0140">
        <w:rPr>
          <w:b/>
          <w:bCs/>
          <w:sz w:val="24"/>
          <w:szCs w:val="24"/>
        </w:rPr>
        <w:t>C++</w:t>
      </w:r>
      <w:r w:rsidRPr="005A0140">
        <w:rPr>
          <w:b/>
          <w:bCs/>
          <w:sz w:val="24"/>
          <w:szCs w:val="24"/>
        </w:rPr>
        <w:t>源码实现</w:t>
      </w:r>
      <w:r w:rsidRPr="005A0140">
        <w:rPr>
          <w:b/>
          <w:bCs/>
          <w:sz w:val="24"/>
          <w:szCs w:val="24"/>
        </w:rPr>
        <w:t>(</w:t>
      </w:r>
      <w:r w:rsidRPr="005A0140">
        <w:rPr>
          <w:b/>
          <w:bCs/>
          <w:sz w:val="24"/>
          <w:szCs w:val="24"/>
        </w:rPr>
        <w:t>文件名自定义</w:t>
      </w:r>
      <w:r w:rsidR="00C36FE1" w:rsidRPr="005A0140">
        <w:rPr>
          <w:rFonts w:hint="eastAsia"/>
          <w:b/>
          <w:bCs/>
          <w:sz w:val="24"/>
          <w:szCs w:val="24"/>
        </w:rPr>
        <w:t>g</w:t>
      </w:r>
      <w:r w:rsidR="00C36FE1" w:rsidRPr="005A0140">
        <w:rPr>
          <w:b/>
          <w:bCs/>
          <w:sz w:val="24"/>
          <w:szCs w:val="24"/>
        </w:rPr>
        <w:t>edit hello.cpp</w:t>
      </w:r>
      <w:r w:rsidRPr="005A0140">
        <w:rPr>
          <w:b/>
          <w:bCs/>
          <w:sz w:val="24"/>
          <w:szCs w:val="24"/>
        </w:rPr>
        <w:t>)</w:t>
      </w:r>
    </w:p>
    <w:p w14:paraId="7C84FCBE" w14:textId="77777777" w:rsidR="00D86508" w:rsidRPr="003754DF" w:rsidRDefault="00D86508" w:rsidP="00D86508">
      <w:r w:rsidRPr="003754DF">
        <w:t>#include "ros/ros.h"</w:t>
      </w:r>
    </w:p>
    <w:p w14:paraId="14E0F21F" w14:textId="277DFEA4" w:rsidR="00D86508" w:rsidRPr="003754DF" w:rsidRDefault="00374EE8" w:rsidP="00D86508">
      <w:r w:rsidRPr="003754DF">
        <w:t>//</w:t>
      </w:r>
      <w:r w:rsidRPr="003754DF">
        <w:rPr>
          <w:rFonts w:hint="eastAsia"/>
        </w:rPr>
        <w:t>#</w:t>
      </w:r>
      <w:r w:rsidRPr="003754DF">
        <w:t>include &lt;iostream&gt;</w:t>
      </w:r>
    </w:p>
    <w:p w14:paraId="14B554B9" w14:textId="77777777" w:rsidR="00D86508" w:rsidRPr="003754DF" w:rsidRDefault="00D86508" w:rsidP="00D86508">
      <w:r w:rsidRPr="003754DF">
        <w:t>int main(int argc, char *argv[])</w:t>
      </w:r>
    </w:p>
    <w:p w14:paraId="0B7FFF4C" w14:textId="77777777" w:rsidR="00D86508" w:rsidRPr="003754DF" w:rsidRDefault="00D86508" w:rsidP="00D86508">
      <w:r w:rsidRPr="003754DF">
        <w:t>{</w:t>
      </w:r>
    </w:p>
    <w:p w14:paraId="4871C207" w14:textId="77777777" w:rsidR="00D86508" w:rsidRPr="003754DF" w:rsidRDefault="00D86508" w:rsidP="00D86508">
      <w:r w:rsidRPr="003754DF">
        <w:rPr>
          <w:rFonts w:hint="eastAsia"/>
        </w:rPr>
        <w:t xml:space="preserve">    //</w:t>
      </w:r>
      <w:r w:rsidRPr="003754DF">
        <w:rPr>
          <w:rFonts w:hint="eastAsia"/>
        </w:rPr>
        <w:t>执行</w:t>
      </w:r>
      <w:r w:rsidRPr="003754DF">
        <w:rPr>
          <w:rFonts w:hint="eastAsia"/>
        </w:rPr>
        <w:t xml:space="preserve"> ros </w:t>
      </w:r>
      <w:r w:rsidRPr="003754DF">
        <w:rPr>
          <w:rFonts w:hint="eastAsia"/>
        </w:rPr>
        <w:t>节点初始化</w:t>
      </w:r>
    </w:p>
    <w:p w14:paraId="4F2D61F4" w14:textId="77777777" w:rsidR="00D86508" w:rsidRPr="003754DF" w:rsidRDefault="00D86508" w:rsidP="00D86508">
      <w:r w:rsidRPr="003754DF">
        <w:t xml:space="preserve">    ros::init(argc,argv,"hello");</w:t>
      </w:r>
    </w:p>
    <w:p w14:paraId="1B13BE8F" w14:textId="77777777" w:rsidR="00D86508" w:rsidRPr="003754DF" w:rsidRDefault="00D86508" w:rsidP="00D86508">
      <w:r w:rsidRPr="003754DF">
        <w:rPr>
          <w:rFonts w:hint="eastAsia"/>
        </w:rPr>
        <w:t xml:space="preserve">    //</w:t>
      </w:r>
      <w:r w:rsidRPr="003754DF">
        <w:rPr>
          <w:rFonts w:hint="eastAsia"/>
        </w:rPr>
        <w:t>创建</w:t>
      </w:r>
      <w:r w:rsidRPr="003754DF">
        <w:rPr>
          <w:rFonts w:hint="eastAsia"/>
        </w:rPr>
        <w:t xml:space="preserve"> ros </w:t>
      </w:r>
      <w:r w:rsidRPr="003754DF">
        <w:rPr>
          <w:rFonts w:hint="eastAsia"/>
        </w:rPr>
        <w:t>节点句柄</w:t>
      </w:r>
      <w:r w:rsidRPr="00275B7F">
        <w:rPr>
          <w:rFonts w:hint="eastAsia"/>
          <w:color w:val="FF0000"/>
        </w:rPr>
        <w:t>(</w:t>
      </w:r>
      <w:r w:rsidRPr="00275B7F">
        <w:rPr>
          <w:rFonts w:hint="eastAsia"/>
          <w:color w:val="FF0000"/>
        </w:rPr>
        <w:t>非必须</w:t>
      </w:r>
      <w:r w:rsidRPr="00275B7F">
        <w:rPr>
          <w:rFonts w:hint="eastAsia"/>
          <w:color w:val="FF0000"/>
        </w:rPr>
        <w:t>)</w:t>
      </w:r>
    </w:p>
    <w:p w14:paraId="5F824385" w14:textId="77777777" w:rsidR="00D86508" w:rsidRPr="003754DF" w:rsidRDefault="00D86508" w:rsidP="00D86508">
      <w:r w:rsidRPr="003754DF">
        <w:t xml:space="preserve">    ros::NodeHandle n;</w:t>
      </w:r>
    </w:p>
    <w:p w14:paraId="236541C6" w14:textId="77777777" w:rsidR="00D86508" w:rsidRPr="003754DF" w:rsidRDefault="00D86508" w:rsidP="00D86508">
      <w:r w:rsidRPr="003754DF">
        <w:rPr>
          <w:rFonts w:hint="eastAsia"/>
        </w:rPr>
        <w:t xml:space="preserve">    //</w:t>
      </w:r>
      <w:r w:rsidRPr="003754DF">
        <w:rPr>
          <w:rFonts w:hint="eastAsia"/>
        </w:rPr>
        <w:t>控制台输出</w:t>
      </w:r>
      <w:r w:rsidRPr="003754DF">
        <w:rPr>
          <w:rFonts w:hint="eastAsia"/>
        </w:rPr>
        <w:t xml:space="preserve"> hello world</w:t>
      </w:r>
    </w:p>
    <w:p w14:paraId="5225A4C4" w14:textId="3B7EF266" w:rsidR="00D86508" w:rsidRPr="003754DF" w:rsidRDefault="00D86508" w:rsidP="00D86508">
      <w:r w:rsidRPr="003754DF">
        <w:t xml:space="preserve">    ROS_INFO("hello world!");</w:t>
      </w:r>
      <w:r w:rsidR="00412E3B" w:rsidRPr="003754DF">
        <w:rPr>
          <w:rFonts w:hint="eastAsia"/>
        </w:rPr>
        <w:t>/</w:t>
      </w:r>
      <w:r w:rsidR="00412E3B" w:rsidRPr="003754DF">
        <w:t>/</w:t>
      </w:r>
      <w:r w:rsidR="00374EE8" w:rsidRPr="003754DF">
        <w:rPr>
          <w:rFonts w:hint="eastAsia"/>
        </w:rPr>
        <w:t>std</w:t>
      </w:r>
      <w:r w:rsidR="00374EE8" w:rsidRPr="003754DF">
        <w:t>::</w:t>
      </w:r>
      <w:r w:rsidR="00412E3B" w:rsidRPr="003754DF">
        <w:t>cout &lt;&lt; "hello ros" &lt;&lt; std::endl;</w:t>
      </w:r>
    </w:p>
    <w:p w14:paraId="092ED523" w14:textId="77777777" w:rsidR="00D86508" w:rsidRPr="003754DF" w:rsidRDefault="00D86508" w:rsidP="00D86508">
      <w:r w:rsidRPr="003754DF">
        <w:t xml:space="preserve">    return 0;</w:t>
      </w:r>
    </w:p>
    <w:p w14:paraId="4E571B7F" w14:textId="73383EC8" w:rsidR="00D86508" w:rsidRPr="003754DF" w:rsidRDefault="00D86508" w:rsidP="00D86508">
      <w:r w:rsidRPr="003754DF">
        <w:t>}</w:t>
      </w:r>
    </w:p>
    <w:p w14:paraId="51F80B57" w14:textId="4961E950" w:rsidR="00C36FE1" w:rsidRPr="000279DB" w:rsidRDefault="00C36FE1" w:rsidP="00E34601">
      <w:pPr>
        <w:pStyle w:val="a7"/>
        <w:numPr>
          <w:ilvl w:val="0"/>
          <w:numId w:val="2"/>
        </w:numPr>
        <w:ind w:firstLineChars="0"/>
        <w:rPr>
          <w:b/>
          <w:bCs/>
          <w:sz w:val="24"/>
          <w:szCs w:val="24"/>
        </w:rPr>
      </w:pPr>
      <w:r w:rsidRPr="000279DB">
        <w:rPr>
          <w:b/>
          <w:bCs/>
          <w:sz w:val="24"/>
          <w:szCs w:val="24"/>
        </w:rPr>
        <w:t>编辑</w:t>
      </w:r>
      <w:r w:rsidRPr="000279DB">
        <w:rPr>
          <w:b/>
          <w:bCs/>
          <w:sz w:val="24"/>
          <w:szCs w:val="24"/>
        </w:rPr>
        <w:t xml:space="preserve"> ros </w:t>
      </w:r>
      <w:r w:rsidRPr="000279DB">
        <w:rPr>
          <w:b/>
          <w:bCs/>
          <w:sz w:val="24"/>
          <w:szCs w:val="24"/>
        </w:rPr>
        <w:t>包下的</w:t>
      </w:r>
      <w:r w:rsidRPr="000279DB">
        <w:rPr>
          <w:b/>
          <w:bCs/>
          <w:sz w:val="24"/>
          <w:szCs w:val="24"/>
        </w:rPr>
        <w:t xml:space="preserve"> Cmakelist.txt</w:t>
      </w:r>
      <w:r w:rsidRPr="000279DB">
        <w:rPr>
          <w:b/>
          <w:bCs/>
          <w:sz w:val="24"/>
          <w:szCs w:val="24"/>
        </w:rPr>
        <w:t>文件</w:t>
      </w:r>
    </w:p>
    <w:p w14:paraId="4C407B74" w14:textId="60CCDF5D" w:rsidR="00D034FC" w:rsidRPr="00D034FC" w:rsidRDefault="00D034FC" w:rsidP="00D034FC">
      <w:pPr>
        <w:rPr>
          <w:b/>
          <w:bCs/>
          <w:sz w:val="28"/>
          <w:szCs w:val="28"/>
        </w:rPr>
      </w:pPr>
      <w:r>
        <w:rPr>
          <w:rFonts w:hint="eastAsia"/>
        </w:rPr>
        <w:t>#</w:t>
      </w:r>
      <w:r>
        <w:rPr>
          <w:rFonts w:hint="eastAsia"/>
        </w:rPr>
        <w:t>生成可执行目标文件</w:t>
      </w:r>
    </w:p>
    <w:p w14:paraId="2A7126A1" w14:textId="319892E4" w:rsidR="00C36FE1" w:rsidRPr="000C139A" w:rsidRDefault="00C36FE1" w:rsidP="00C36FE1">
      <w:r w:rsidRPr="000C139A">
        <w:rPr>
          <w:color w:val="FF0000"/>
        </w:rPr>
        <w:t>add_executable(</w:t>
      </w:r>
      <w:r w:rsidRPr="000C139A">
        <w:rPr>
          <w:rFonts w:hint="eastAsia"/>
          <w:color w:val="FF0000"/>
        </w:rPr>
        <w:t>上一</w:t>
      </w:r>
      <w:r w:rsidRPr="000C139A">
        <w:rPr>
          <w:color w:val="FF0000"/>
        </w:rPr>
        <w:t>步骤的源文件名</w:t>
      </w:r>
      <w:r w:rsidR="006D17A1" w:rsidRPr="000C139A">
        <w:rPr>
          <w:rFonts w:hint="eastAsia"/>
          <w:color w:val="FF0000"/>
        </w:rPr>
        <w:t>（</w:t>
      </w:r>
      <w:r w:rsidR="006D17A1" w:rsidRPr="000C139A">
        <w:rPr>
          <w:rFonts w:hint="eastAsia"/>
          <w:color w:val="FF0000"/>
        </w:rPr>
        <w:t>hello</w:t>
      </w:r>
      <w:r w:rsidR="006D17A1" w:rsidRPr="000C139A">
        <w:rPr>
          <w:rFonts w:hint="eastAsia"/>
          <w:color w:val="FF0000"/>
        </w:rPr>
        <w:t>）</w:t>
      </w:r>
      <w:r w:rsidR="006D17A1" w:rsidRPr="000C139A">
        <w:rPr>
          <w:rFonts w:hint="eastAsia"/>
          <w:color w:val="FF0000"/>
        </w:rPr>
        <w:t xml:space="preserve"> </w:t>
      </w:r>
      <w:r w:rsidRPr="000C139A">
        <w:rPr>
          <w:color w:val="FF0000"/>
        </w:rPr>
        <w:t>src/</w:t>
      </w:r>
      <w:r w:rsidR="006D17A1" w:rsidRPr="000C139A">
        <w:rPr>
          <w:rFonts w:hint="eastAsia"/>
          <w:color w:val="FF0000"/>
        </w:rPr>
        <w:t>上一步骤</w:t>
      </w:r>
      <w:r w:rsidRPr="000C139A">
        <w:rPr>
          <w:color w:val="FF0000"/>
        </w:rPr>
        <w:t>的源文件名</w:t>
      </w:r>
      <w:r w:rsidRPr="000C139A">
        <w:rPr>
          <w:color w:val="FF0000"/>
        </w:rPr>
        <w:t>.cpp)</w:t>
      </w:r>
      <w:r w:rsidR="00D034FC" w:rsidRPr="000C139A">
        <w:t xml:space="preserve">    </w:t>
      </w:r>
    </w:p>
    <w:p w14:paraId="454815C9" w14:textId="22F29BC0" w:rsidR="00D034FC" w:rsidRPr="000C139A" w:rsidRDefault="00D034FC" w:rsidP="00C36FE1">
      <w:r w:rsidRPr="000C139A">
        <w:rPr>
          <w:rFonts w:hint="eastAsia"/>
        </w:rPr>
        <w:t>#</w:t>
      </w:r>
      <w:r w:rsidRPr="000C139A">
        <w:rPr>
          <w:rFonts w:hint="eastAsia"/>
        </w:rPr>
        <w:t>链接</w:t>
      </w:r>
    </w:p>
    <w:p w14:paraId="14EF2A02" w14:textId="1643719E" w:rsidR="00C36FE1" w:rsidRPr="000C139A" w:rsidRDefault="00C36FE1" w:rsidP="00C36FE1">
      <w:pPr>
        <w:rPr>
          <w:color w:val="FF0000"/>
        </w:rPr>
      </w:pPr>
      <w:r w:rsidRPr="000C139A">
        <w:rPr>
          <w:color w:val="FF0000"/>
        </w:rPr>
        <w:t>target_link_libraries(</w:t>
      </w:r>
      <w:r w:rsidR="006D17A1" w:rsidRPr="000C139A">
        <w:rPr>
          <w:rFonts w:hint="eastAsia"/>
          <w:color w:val="FF0000"/>
        </w:rPr>
        <w:t>上一</w:t>
      </w:r>
      <w:r w:rsidR="006D17A1" w:rsidRPr="000C139A">
        <w:rPr>
          <w:color w:val="FF0000"/>
        </w:rPr>
        <w:t>步骤</w:t>
      </w:r>
      <w:r w:rsidRPr="000C139A">
        <w:rPr>
          <w:color w:val="FF0000"/>
        </w:rPr>
        <w:t>的源文件名</w:t>
      </w:r>
      <w:r w:rsidR="006D17A1" w:rsidRPr="000C139A">
        <w:rPr>
          <w:rFonts w:hint="eastAsia"/>
          <w:color w:val="FF0000"/>
        </w:rPr>
        <w:t xml:space="preserve"> </w:t>
      </w:r>
      <w:r w:rsidRPr="000C139A">
        <w:rPr>
          <w:color w:val="FF0000"/>
        </w:rPr>
        <w:t>${catkin_LIBRARIES})</w:t>
      </w:r>
    </w:p>
    <w:p w14:paraId="2D03F16D" w14:textId="1A47414B" w:rsidR="00D034FC" w:rsidRPr="000279DB" w:rsidRDefault="006D17A1" w:rsidP="00E34601">
      <w:pPr>
        <w:pStyle w:val="a7"/>
        <w:numPr>
          <w:ilvl w:val="0"/>
          <w:numId w:val="2"/>
        </w:numPr>
        <w:ind w:firstLineChars="0"/>
        <w:rPr>
          <w:b/>
          <w:bCs/>
          <w:sz w:val="24"/>
          <w:szCs w:val="24"/>
        </w:rPr>
      </w:pPr>
      <w:r w:rsidRPr="000279DB">
        <w:rPr>
          <w:b/>
          <w:bCs/>
          <w:sz w:val="24"/>
          <w:szCs w:val="24"/>
        </w:rPr>
        <w:t>进入工作空间目录并编译</w:t>
      </w:r>
    </w:p>
    <w:p w14:paraId="4184D199" w14:textId="77777777" w:rsidR="006D17A1" w:rsidRPr="000C139A" w:rsidRDefault="006D17A1" w:rsidP="006D17A1">
      <w:pPr>
        <w:rPr>
          <w:color w:val="FF0000"/>
        </w:rPr>
      </w:pPr>
      <w:r w:rsidRPr="000C139A">
        <w:rPr>
          <w:color w:val="FF0000"/>
        </w:rPr>
        <w:t xml:space="preserve">cd </w:t>
      </w:r>
      <w:r w:rsidRPr="000C139A">
        <w:rPr>
          <w:color w:val="FF0000"/>
        </w:rPr>
        <w:t>自定义空间名称</w:t>
      </w:r>
    </w:p>
    <w:p w14:paraId="1F69A79C" w14:textId="3AA0978A" w:rsidR="006D17A1" w:rsidRPr="000C139A" w:rsidRDefault="006D17A1" w:rsidP="006D17A1">
      <w:pPr>
        <w:rPr>
          <w:color w:val="FF0000"/>
        </w:rPr>
      </w:pPr>
      <w:r w:rsidRPr="000C139A">
        <w:rPr>
          <w:color w:val="FF0000"/>
        </w:rPr>
        <w:t>catkin_make</w:t>
      </w:r>
    </w:p>
    <w:p w14:paraId="3DE252F0" w14:textId="3872A1DE" w:rsidR="00D034FC" w:rsidRPr="006D17A1" w:rsidRDefault="00D034FC" w:rsidP="006D17A1">
      <w:r>
        <w:rPr>
          <w:rFonts w:hint="eastAsia"/>
        </w:rPr>
        <w:t>#</w:t>
      </w:r>
      <w:r w:rsidRPr="00D034FC">
        <w:t>生成</w:t>
      </w:r>
      <w:r w:rsidRPr="00D034FC">
        <w:t xml:space="preserve"> build devel ....</w:t>
      </w:r>
    </w:p>
    <w:p w14:paraId="1007F7BC" w14:textId="251035C3" w:rsidR="00D034FC" w:rsidRPr="000279DB" w:rsidRDefault="00D034FC" w:rsidP="00E34601">
      <w:pPr>
        <w:pStyle w:val="a7"/>
        <w:numPr>
          <w:ilvl w:val="0"/>
          <w:numId w:val="2"/>
        </w:numPr>
        <w:ind w:firstLineChars="0"/>
        <w:rPr>
          <w:b/>
          <w:bCs/>
          <w:sz w:val="24"/>
          <w:szCs w:val="24"/>
        </w:rPr>
      </w:pPr>
      <w:r w:rsidRPr="000279DB">
        <w:rPr>
          <w:b/>
          <w:bCs/>
          <w:sz w:val="24"/>
          <w:szCs w:val="24"/>
        </w:rPr>
        <w:t>执行</w:t>
      </w:r>
    </w:p>
    <w:p w14:paraId="79EB3900" w14:textId="1DCEE39F" w:rsidR="00D034FC" w:rsidRPr="00CF2F77" w:rsidRDefault="007A4E13" w:rsidP="007A4E13">
      <w:pPr>
        <w:rPr>
          <w:shd w:val="pct15" w:color="auto" w:fill="FFFFFF"/>
        </w:rPr>
      </w:pPr>
      <w:r w:rsidRPr="007A4E13">
        <w:t>先启动命令行</w:t>
      </w:r>
      <w:r w:rsidRPr="007A4E13">
        <w:t>1</w:t>
      </w:r>
      <w:r w:rsidRPr="007A4E13">
        <w:t>：</w:t>
      </w:r>
      <w:r w:rsidRPr="000C139A">
        <w:t>roscore</w:t>
      </w:r>
    </w:p>
    <w:p w14:paraId="3A93D9D1" w14:textId="77777777" w:rsidR="007A4E13" w:rsidRPr="007A4E13" w:rsidRDefault="007A4E13" w:rsidP="007A4E13">
      <w:pPr>
        <w:rPr>
          <w:rStyle w:val="aa"/>
          <w:rFonts w:ascii="Helvetica" w:hAnsi="Helvetica" w:cs="Helvetica"/>
          <w:b w:val="0"/>
          <w:bCs w:val="0"/>
          <w:color w:val="333333"/>
          <w:spacing w:val="3"/>
          <w:shd w:val="clear" w:color="auto" w:fill="FFFFFF"/>
        </w:rPr>
      </w:pPr>
      <w:r w:rsidRPr="007A4E13">
        <w:rPr>
          <w:rStyle w:val="aa"/>
          <w:rFonts w:ascii="Helvetica" w:hAnsi="Helvetica" w:cs="Helvetica"/>
          <w:b w:val="0"/>
          <w:bCs w:val="0"/>
          <w:color w:val="333333"/>
          <w:spacing w:val="3"/>
          <w:shd w:val="clear" w:color="auto" w:fill="FFFFFF"/>
        </w:rPr>
        <w:t>再启动命令行</w:t>
      </w:r>
      <w:r w:rsidRPr="007A4E13">
        <w:rPr>
          <w:rStyle w:val="aa"/>
          <w:rFonts w:cs="Times New Roman"/>
          <w:b w:val="0"/>
          <w:bCs w:val="0"/>
          <w:color w:val="333333"/>
          <w:spacing w:val="3"/>
          <w:shd w:val="clear" w:color="auto" w:fill="FFFFFF"/>
        </w:rPr>
        <w:t>2</w:t>
      </w:r>
      <w:r w:rsidRPr="007A4E13">
        <w:rPr>
          <w:rStyle w:val="aa"/>
          <w:rFonts w:ascii="Helvetica" w:hAnsi="Helvetica" w:cs="Helvetica"/>
          <w:b w:val="0"/>
          <w:bCs w:val="0"/>
          <w:color w:val="333333"/>
          <w:spacing w:val="3"/>
          <w:shd w:val="clear" w:color="auto" w:fill="FFFFFF"/>
        </w:rPr>
        <w:t>：</w:t>
      </w:r>
    </w:p>
    <w:p w14:paraId="5215CB86" w14:textId="04E0AE85" w:rsidR="007A4E13" w:rsidRPr="000C139A" w:rsidRDefault="007A4E13" w:rsidP="00057FD3">
      <w:pPr>
        <w:rPr>
          <w:rStyle w:val="aa"/>
          <w:rFonts w:cs="Times New Roman"/>
          <w:b w:val="0"/>
          <w:bCs w:val="0"/>
          <w:color w:val="FF0000"/>
          <w:spacing w:val="3"/>
        </w:rPr>
      </w:pPr>
      <w:r w:rsidRPr="000C139A">
        <w:rPr>
          <w:rStyle w:val="aa"/>
          <w:rFonts w:cs="Times New Roman"/>
          <w:b w:val="0"/>
          <w:bCs w:val="0"/>
          <w:color w:val="FF0000"/>
          <w:spacing w:val="3"/>
        </w:rPr>
        <w:t xml:space="preserve">cd </w:t>
      </w:r>
      <w:r w:rsidRPr="000C139A">
        <w:rPr>
          <w:rStyle w:val="aa"/>
          <w:rFonts w:cs="Times New Roman"/>
          <w:b w:val="0"/>
          <w:bCs w:val="0"/>
          <w:color w:val="FF0000"/>
          <w:spacing w:val="3"/>
        </w:rPr>
        <w:t>工作空间</w:t>
      </w:r>
    </w:p>
    <w:p w14:paraId="292DA893" w14:textId="2287B747" w:rsidR="007A4E13" w:rsidRPr="000C139A" w:rsidRDefault="007A4E13" w:rsidP="00057FD3">
      <w:pPr>
        <w:rPr>
          <w:rStyle w:val="aa"/>
          <w:rFonts w:cs="Times New Roman"/>
          <w:b w:val="0"/>
          <w:bCs w:val="0"/>
          <w:color w:val="FF0000"/>
          <w:spacing w:val="3"/>
        </w:rPr>
      </w:pPr>
      <w:r w:rsidRPr="000C139A">
        <w:rPr>
          <w:rStyle w:val="aa"/>
          <w:rFonts w:cs="Times New Roman"/>
          <w:b w:val="0"/>
          <w:bCs w:val="0"/>
          <w:color w:val="FF0000"/>
          <w:spacing w:val="3"/>
        </w:rPr>
        <w:t>source ./devel/setup.bash</w:t>
      </w:r>
      <w:r w:rsidR="000C139A">
        <w:rPr>
          <w:rStyle w:val="aa"/>
          <w:rFonts w:cs="Times New Roman" w:hint="eastAsia"/>
          <w:b w:val="0"/>
          <w:bCs w:val="0"/>
          <w:color w:val="FF0000"/>
          <w:spacing w:val="3"/>
        </w:rPr>
        <w:t>（</w:t>
      </w:r>
      <w:r w:rsidR="000C139A">
        <w:rPr>
          <w:rStyle w:val="aa"/>
          <w:rFonts w:cs="Times New Roman" w:hint="eastAsia"/>
          <w:b w:val="0"/>
          <w:bCs w:val="0"/>
          <w:color w:val="FF0000"/>
          <w:spacing w:val="3"/>
        </w:rPr>
        <w:t>source</w:t>
      </w:r>
      <w:r w:rsidR="000C139A">
        <w:rPr>
          <w:rStyle w:val="aa"/>
          <w:rFonts w:cs="Times New Roman" w:hint="eastAsia"/>
          <w:b w:val="0"/>
          <w:bCs w:val="0"/>
          <w:color w:val="FF0000"/>
          <w:spacing w:val="3"/>
        </w:rPr>
        <w:t>命令用于执行文本文件中的一连串指令）</w:t>
      </w:r>
    </w:p>
    <w:p w14:paraId="4FCD677B" w14:textId="1750B3CB" w:rsidR="00C36FE1" w:rsidRPr="000C139A" w:rsidRDefault="007A4E13" w:rsidP="00057FD3">
      <w:pPr>
        <w:rPr>
          <w:rStyle w:val="aa"/>
          <w:rFonts w:cs="Times New Roman"/>
          <w:b w:val="0"/>
          <w:bCs w:val="0"/>
          <w:color w:val="FF0000"/>
          <w:spacing w:val="3"/>
        </w:rPr>
      </w:pPr>
      <w:r w:rsidRPr="000C139A">
        <w:rPr>
          <w:rStyle w:val="aa"/>
          <w:rFonts w:cs="Times New Roman"/>
          <w:b w:val="0"/>
          <w:bCs w:val="0"/>
          <w:color w:val="FF0000"/>
          <w:spacing w:val="3"/>
        </w:rPr>
        <w:t xml:space="preserve">rosrun </w:t>
      </w:r>
      <w:r w:rsidRPr="000C139A">
        <w:rPr>
          <w:rStyle w:val="aa"/>
          <w:rFonts w:cs="Times New Roman"/>
          <w:b w:val="0"/>
          <w:bCs w:val="0"/>
          <w:color w:val="FF0000"/>
          <w:spacing w:val="3"/>
        </w:rPr>
        <w:t>包名</w:t>
      </w:r>
      <w:r w:rsidRPr="000C139A">
        <w:rPr>
          <w:rStyle w:val="aa"/>
          <w:rFonts w:cs="Times New Roman"/>
          <w:b w:val="0"/>
          <w:bCs w:val="0"/>
          <w:color w:val="FF0000"/>
          <w:spacing w:val="3"/>
        </w:rPr>
        <w:t xml:space="preserve"> C++</w:t>
      </w:r>
      <w:r w:rsidRPr="000C139A">
        <w:rPr>
          <w:rStyle w:val="aa"/>
          <w:rFonts w:cs="Times New Roman"/>
          <w:b w:val="0"/>
          <w:bCs w:val="0"/>
          <w:color w:val="FF0000"/>
          <w:spacing w:val="3"/>
        </w:rPr>
        <w:t>节点</w:t>
      </w:r>
      <w:r w:rsidR="00412E3B" w:rsidRPr="000C139A">
        <w:rPr>
          <w:rStyle w:val="aa"/>
          <w:rFonts w:cs="Times New Roman"/>
          <w:b w:val="0"/>
          <w:bCs w:val="0"/>
          <w:color w:val="FF0000"/>
          <w:spacing w:val="3"/>
        </w:rPr>
        <w:t>（</w:t>
      </w:r>
      <w:r w:rsidR="00412E3B" w:rsidRPr="000C139A">
        <w:rPr>
          <w:rStyle w:val="aa"/>
          <w:rFonts w:cs="Times New Roman"/>
          <w:b w:val="0"/>
          <w:bCs w:val="0"/>
          <w:color w:val="FF0000"/>
          <w:spacing w:val="3"/>
        </w:rPr>
        <w:t>hello</w:t>
      </w:r>
      <w:r w:rsidR="00412E3B" w:rsidRPr="000C139A">
        <w:rPr>
          <w:rStyle w:val="aa"/>
          <w:rFonts w:cs="Times New Roman"/>
          <w:b w:val="0"/>
          <w:bCs w:val="0"/>
          <w:color w:val="FF0000"/>
          <w:spacing w:val="3"/>
        </w:rPr>
        <w:t>）</w:t>
      </w:r>
    </w:p>
    <w:p w14:paraId="0E0E3F1A" w14:textId="77777777" w:rsidR="00A319BC" w:rsidRDefault="00A319BC" w:rsidP="007A4E13">
      <w:pPr>
        <w:rPr>
          <w:rStyle w:val="aa"/>
          <w:rFonts w:ascii="Helvetica" w:hAnsi="Helvetica" w:cs="Helvetica"/>
          <w:b w:val="0"/>
          <w:bCs w:val="0"/>
          <w:color w:val="333333"/>
          <w:spacing w:val="3"/>
          <w:shd w:val="clear" w:color="auto" w:fill="FFFFFF"/>
        </w:rPr>
      </w:pPr>
    </w:p>
    <w:p w14:paraId="568595D2" w14:textId="1B5549D5" w:rsidR="00DE2595" w:rsidRPr="00FB4FF8" w:rsidRDefault="00A319BC" w:rsidP="00A319BC">
      <w:pPr>
        <w:rPr>
          <w:rStyle w:val="aa"/>
          <w:rFonts w:ascii="Helvetica" w:hAnsi="Helvetica" w:cs="Helvetica"/>
          <w:b w:val="0"/>
          <w:bCs w:val="0"/>
          <w:color w:val="333333"/>
          <w:spacing w:val="3"/>
          <w:shd w:val="pct15" w:color="auto" w:fill="FFFFFF"/>
        </w:rPr>
      </w:pPr>
      <w:r>
        <w:rPr>
          <w:rStyle w:val="aa"/>
          <w:rFonts w:ascii="Helvetica" w:hAnsi="Helvetica" w:cs="Helvetica" w:hint="eastAsia"/>
          <w:b w:val="0"/>
          <w:bCs w:val="0"/>
          <w:color w:val="333333"/>
          <w:spacing w:val="3"/>
          <w:shd w:val="clear" w:color="auto" w:fill="FFFFFF"/>
        </w:rPr>
        <w:t>为了方便可以：</w:t>
      </w:r>
      <w:r w:rsidRPr="00FB4FF8">
        <w:rPr>
          <w:rStyle w:val="aa"/>
          <w:rFonts w:ascii="Helvetica" w:hAnsi="Helvetica" w:cs="Helvetica" w:hint="eastAsia"/>
          <w:b w:val="0"/>
          <w:bCs w:val="0"/>
          <w:color w:val="FF0000"/>
          <w:spacing w:val="3"/>
        </w:rPr>
        <w:t>echo "source ~/</w:t>
      </w:r>
      <w:r w:rsidRPr="00FB4FF8">
        <w:rPr>
          <w:rStyle w:val="aa"/>
          <w:rFonts w:ascii="Helvetica" w:hAnsi="Helvetica" w:cs="Helvetica" w:hint="eastAsia"/>
          <w:b w:val="0"/>
          <w:bCs w:val="0"/>
          <w:color w:val="FF0000"/>
          <w:spacing w:val="3"/>
        </w:rPr>
        <w:t>工作空间</w:t>
      </w:r>
      <w:r w:rsidRPr="00FB4FF8">
        <w:rPr>
          <w:rStyle w:val="aa"/>
          <w:rFonts w:ascii="Helvetica" w:hAnsi="Helvetica" w:cs="Helvetica" w:hint="eastAsia"/>
          <w:b w:val="0"/>
          <w:bCs w:val="0"/>
          <w:color w:val="FF0000"/>
          <w:spacing w:val="3"/>
        </w:rPr>
        <w:t>/devel/setup.bash" &gt;&gt; ~/.bashrc</w:t>
      </w:r>
    </w:p>
    <w:p w14:paraId="766A6325" w14:textId="07BD548A" w:rsidR="00B07DD6" w:rsidRPr="00FB4FF8" w:rsidRDefault="00B07DD6" w:rsidP="00A319BC">
      <w:pPr>
        <w:rPr>
          <w:rStyle w:val="aa"/>
          <w:rFonts w:ascii="Helvetica" w:hAnsi="Helvetica" w:cs="Helvetica"/>
          <w:b w:val="0"/>
          <w:bCs w:val="0"/>
          <w:color w:val="FF0000"/>
          <w:spacing w:val="3"/>
          <w:shd w:val="clear" w:color="auto" w:fill="FFFFFF"/>
        </w:rPr>
      </w:pPr>
      <w:r w:rsidRPr="00FB4FF8">
        <w:rPr>
          <w:rStyle w:val="aa"/>
          <w:rFonts w:ascii="Helvetica" w:hAnsi="Helvetica" w:cs="Helvetica" w:hint="eastAsia"/>
          <w:b w:val="0"/>
          <w:bCs w:val="0"/>
          <w:color w:val="FF0000"/>
          <w:spacing w:val="3"/>
        </w:rPr>
        <w:t>~/.bashrc</w:t>
      </w:r>
      <w:r w:rsidRPr="00FB4FF8">
        <w:rPr>
          <w:rStyle w:val="aa"/>
          <w:rFonts w:ascii="Helvetica" w:hAnsi="Helvetica" w:cs="Helvetica" w:hint="eastAsia"/>
          <w:b w:val="0"/>
          <w:bCs w:val="0"/>
          <w:color w:val="FF0000"/>
          <w:spacing w:val="3"/>
        </w:rPr>
        <w:t>为</w:t>
      </w:r>
      <w:r w:rsidR="00FB4FF8" w:rsidRPr="00FB4FF8">
        <w:rPr>
          <w:rStyle w:val="aa"/>
          <w:rFonts w:ascii="Helvetica" w:hAnsi="Helvetica" w:cs="Helvetica" w:hint="eastAsia"/>
          <w:b w:val="0"/>
          <w:bCs w:val="0"/>
          <w:color w:val="FF0000"/>
          <w:spacing w:val="3"/>
        </w:rPr>
        <w:t>终端程序的初始化脚本</w:t>
      </w:r>
    </w:p>
    <w:p w14:paraId="42E5EF32" w14:textId="78888249" w:rsidR="00057FD3" w:rsidRPr="00DE2595" w:rsidRDefault="00F3433B" w:rsidP="00F3433B">
      <w:pPr>
        <w:pStyle w:val="3"/>
        <w:spacing w:before="156" w:after="156"/>
      </w:pPr>
      <w:r>
        <w:t>3</w:t>
      </w:r>
      <w:r>
        <w:rPr>
          <w:rFonts w:hint="eastAsia"/>
        </w:rPr>
        <w:t>.</w:t>
      </w:r>
      <w:r w:rsidR="00057FD3" w:rsidRPr="00DE2595">
        <w:t>HelloWorld(Python</w:t>
      </w:r>
      <w:r w:rsidR="00057FD3" w:rsidRPr="00DE2595">
        <w:t>版</w:t>
      </w:r>
      <w:r w:rsidR="00057FD3" w:rsidRPr="00DE2595">
        <w:t>)</w:t>
      </w:r>
    </w:p>
    <w:p w14:paraId="464A6BE5" w14:textId="2454A609" w:rsidR="00A319BC" w:rsidRPr="00D561B6" w:rsidRDefault="00057FD3" w:rsidP="00E34601">
      <w:pPr>
        <w:pStyle w:val="a7"/>
        <w:numPr>
          <w:ilvl w:val="0"/>
          <w:numId w:val="3"/>
        </w:numPr>
        <w:ind w:firstLineChars="0"/>
        <w:rPr>
          <w:b/>
          <w:bCs/>
          <w:sz w:val="24"/>
          <w:szCs w:val="24"/>
        </w:rPr>
      </w:pPr>
      <w:r w:rsidRPr="00D561B6">
        <w:rPr>
          <w:rFonts w:hint="eastAsia"/>
          <w:b/>
          <w:bCs/>
          <w:sz w:val="24"/>
          <w:szCs w:val="24"/>
        </w:rPr>
        <w:t>进入</w:t>
      </w:r>
      <w:r w:rsidRPr="00D561B6">
        <w:rPr>
          <w:rFonts w:hint="eastAsia"/>
          <w:b/>
          <w:bCs/>
          <w:sz w:val="24"/>
          <w:szCs w:val="24"/>
        </w:rPr>
        <w:t xml:space="preserve"> ros </w:t>
      </w:r>
      <w:r w:rsidRPr="00D561B6">
        <w:rPr>
          <w:rFonts w:hint="eastAsia"/>
          <w:b/>
          <w:bCs/>
          <w:sz w:val="24"/>
          <w:szCs w:val="24"/>
        </w:rPr>
        <w:t>包添加</w:t>
      </w:r>
      <w:r w:rsidRPr="00D561B6">
        <w:rPr>
          <w:rFonts w:hint="eastAsia"/>
          <w:b/>
          <w:bCs/>
          <w:sz w:val="24"/>
          <w:szCs w:val="24"/>
        </w:rPr>
        <w:t xml:space="preserve"> scripts </w:t>
      </w:r>
      <w:r w:rsidRPr="00D561B6">
        <w:rPr>
          <w:rFonts w:hint="eastAsia"/>
          <w:b/>
          <w:bCs/>
          <w:sz w:val="24"/>
          <w:szCs w:val="24"/>
        </w:rPr>
        <w:t>目录并编辑</w:t>
      </w:r>
      <w:r w:rsidRPr="00D561B6">
        <w:rPr>
          <w:rFonts w:hint="eastAsia"/>
          <w:b/>
          <w:bCs/>
          <w:sz w:val="24"/>
          <w:szCs w:val="24"/>
        </w:rPr>
        <w:t xml:space="preserve"> python </w:t>
      </w:r>
      <w:r w:rsidRPr="00D561B6">
        <w:rPr>
          <w:rFonts w:hint="eastAsia"/>
          <w:b/>
          <w:bCs/>
          <w:sz w:val="24"/>
          <w:szCs w:val="24"/>
        </w:rPr>
        <w:t>文件</w:t>
      </w:r>
    </w:p>
    <w:p w14:paraId="71420EC6" w14:textId="77777777" w:rsidR="00057FD3" w:rsidRPr="00FB4FF8" w:rsidRDefault="00057FD3" w:rsidP="00057FD3">
      <w:pPr>
        <w:rPr>
          <w:color w:val="FF0000"/>
        </w:rPr>
      </w:pPr>
      <w:r w:rsidRPr="00FB4FF8">
        <w:rPr>
          <w:rFonts w:hint="eastAsia"/>
          <w:color w:val="FF0000"/>
        </w:rPr>
        <w:t>cd ros</w:t>
      </w:r>
      <w:r w:rsidRPr="00FB4FF8">
        <w:rPr>
          <w:rFonts w:hint="eastAsia"/>
          <w:color w:val="FF0000"/>
        </w:rPr>
        <w:t>包</w:t>
      </w:r>
    </w:p>
    <w:p w14:paraId="5E726070" w14:textId="34C690DE" w:rsidR="00057FD3" w:rsidRPr="00FB4FF8" w:rsidRDefault="00057FD3" w:rsidP="00057FD3">
      <w:pPr>
        <w:rPr>
          <w:color w:val="FF0000"/>
        </w:rPr>
      </w:pPr>
      <w:r w:rsidRPr="00FB4FF8">
        <w:rPr>
          <w:color w:val="FF0000"/>
        </w:rPr>
        <w:t>mkdir scripts</w:t>
      </w:r>
    </w:p>
    <w:p w14:paraId="40B051DD" w14:textId="1EAF31C4" w:rsidR="00057FD3" w:rsidRPr="00D561B6" w:rsidRDefault="00057FD3" w:rsidP="00E34601">
      <w:pPr>
        <w:pStyle w:val="a7"/>
        <w:numPr>
          <w:ilvl w:val="0"/>
          <w:numId w:val="3"/>
        </w:numPr>
        <w:ind w:firstLineChars="0"/>
        <w:rPr>
          <w:b/>
          <w:bCs/>
          <w:sz w:val="24"/>
          <w:szCs w:val="24"/>
        </w:rPr>
      </w:pPr>
      <w:r w:rsidRPr="00D561B6">
        <w:rPr>
          <w:rFonts w:hint="eastAsia"/>
          <w:b/>
          <w:bCs/>
          <w:sz w:val="24"/>
          <w:szCs w:val="24"/>
        </w:rPr>
        <w:t>新建</w:t>
      </w:r>
      <w:r w:rsidRPr="00D561B6">
        <w:rPr>
          <w:rFonts w:hint="eastAsia"/>
          <w:b/>
          <w:bCs/>
          <w:sz w:val="24"/>
          <w:szCs w:val="24"/>
        </w:rPr>
        <w:t xml:space="preserve"> python </w:t>
      </w:r>
      <w:r w:rsidRPr="00D561B6">
        <w:rPr>
          <w:rFonts w:hint="eastAsia"/>
          <w:b/>
          <w:bCs/>
          <w:sz w:val="24"/>
          <w:szCs w:val="24"/>
        </w:rPr>
        <w:t>文件</w:t>
      </w:r>
      <w:r w:rsidRPr="00D561B6">
        <w:rPr>
          <w:rFonts w:hint="eastAsia"/>
          <w:b/>
          <w:bCs/>
          <w:sz w:val="24"/>
          <w:szCs w:val="24"/>
        </w:rPr>
        <w:t>: (</w:t>
      </w:r>
      <w:r w:rsidRPr="00D561B6">
        <w:rPr>
          <w:rFonts w:hint="eastAsia"/>
          <w:b/>
          <w:bCs/>
          <w:sz w:val="24"/>
          <w:szCs w:val="24"/>
        </w:rPr>
        <w:t>文件名自定义</w:t>
      </w:r>
      <w:r w:rsidRPr="00D561B6">
        <w:rPr>
          <w:rFonts w:hint="eastAsia"/>
          <w:b/>
          <w:bCs/>
          <w:sz w:val="24"/>
          <w:szCs w:val="24"/>
        </w:rPr>
        <w:t>)</w:t>
      </w:r>
    </w:p>
    <w:p w14:paraId="24FB2363" w14:textId="77777777" w:rsidR="00AC6BAD" w:rsidRPr="003754DF" w:rsidRDefault="00AC6BAD" w:rsidP="00AC6BAD">
      <w:r w:rsidRPr="003754DF">
        <w:t>#! /usr/bin/env python</w:t>
      </w:r>
    </w:p>
    <w:p w14:paraId="518943D0" w14:textId="77777777" w:rsidR="00AC6BAD" w:rsidRPr="003754DF" w:rsidRDefault="00AC6BAD" w:rsidP="00AC6BAD"/>
    <w:p w14:paraId="5C875C68" w14:textId="77777777" w:rsidR="00AC6BAD" w:rsidRPr="003754DF" w:rsidRDefault="00AC6BAD" w:rsidP="00AC6BAD">
      <w:r w:rsidRPr="003754DF">
        <w:t>import rospy</w:t>
      </w:r>
    </w:p>
    <w:p w14:paraId="4FF0EA4E" w14:textId="77777777" w:rsidR="00AC6BAD" w:rsidRPr="003754DF" w:rsidRDefault="00AC6BAD" w:rsidP="00AC6BAD"/>
    <w:p w14:paraId="68599B15" w14:textId="77777777" w:rsidR="00AC6BAD" w:rsidRPr="003754DF" w:rsidRDefault="00AC6BAD" w:rsidP="00AC6BAD">
      <w:r w:rsidRPr="003754DF">
        <w:t>if __name__ == "__main__":</w:t>
      </w:r>
    </w:p>
    <w:p w14:paraId="509F7248" w14:textId="77777777" w:rsidR="00AC6BAD" w:rsidRPr="003754DF" w:rsidRDefault="00AC6BAD" w:rsidP="00AC6BAD">
      <w:r w:rsidRPr="003754DF">
        <w:t xml:space="preserve">    rospy.init_node("Hello")</w:t>
      </w:r>
    </w:p>
    <w:p w14:paraId="19F417D5" w14:textId="2B0753E2" w:rsidR="00D561B6" w:rsidRPr="00F3433B" w:rsidRDefault="00AC6BAD" w:rsidP="00F3433B">
      <w:pPr>
        <w:ind w:firstLine="420"/>
      </w:pPr>
      <w:r w:rsidRPr="003754DF">
        <w:t>rospy.loginfo("Hello World!!!!")</w:t>
      </w:r>
    </w:p>
    <w:p w14:paraId="7B3BB18B" w14:textId="0127FEA8" w:rsidR="00AC6BAD" w:rsidRPr="00D561B6" w:rsidRDefault="00AC6BAD" w:rsidP="00E34601">
      <w:pPr>
        <w:pStyle w:val="a7"/>
        <w:numPr>
          <w:ilvl w:val="0"/>
          <w:numId w:val="3"/>
        </w:numPr>
        <w:ind w:firstLineChars="0"/>
        <w:rPr>
          <w:b/>
          <w:bCs/>
          <w:sz w:val="24"/>
          <w:szCs w:val="24"/>
        </w:rPr>
      </w:pPr>
      <w:r w:rsidRPr="00D561B6">
        <w:rPr>
          <w:b/>
          <w:bCs/>
          <w:sz w:val="24"/>
          <w:szCs w:val="24"/>
        </w:rPr>
        <w:t>为</w:t>
      </w:r>
      <w:r w:rsidRPr="00D561B6">
        <w:rPr>
          <w:b/>
          <w:bCs/>
          <w:sz w:val="24"/>
          <w:szCs w:val="24"/>
        </w:rPr>
        <w:t xml:space="preserve"> python </w:t>
      </w:r>
      <w:r w:rsidRPr="00D561B6">
        <w:rPr>
          <w:b/>
          <w:bCs/>
          <w:sz w:val="24"/>
          <w:szCs w:val="24"/>
        </w:rPr>
        <w:t>文件添加可执行权限</w:t>
      </w:r>
    </w:p>
    <w:p w14:paraId="53FD44DE" w14:textId="6E17DD78" w:rsidR="00AC6BAD" w:rsidRPr="00DD138D" w:rsidRDefault="00AC6BAD" w:rsidP="00AC6BAD">
      <w:pPr>
        <w:rPr>
          <w:color w:val="FF0000"/>
        </w:rPr>
      </w:pPr>
      <w:r w:rsidRPr="00DD138D">
        <w:rPr>
          <w:rFonts w:hint="eastAsia"/>
          <w:color w:val="FF0000"/>
        </w:rPr>
        <w:t xml:space="preserve">chmod +x </w:t>
      </w:r>
      <w:r w:rsidRPr="00DD138D">
        <w:rPr>
          <w:rFonts w:hint="eastAsia"/>
          <w:color w:val="FF0000"/>
        </w:rPr>
        <w:t>自定义文件名</w:t>
      </w:r>
      <w:r w:rsidRPr="00DD138D">
        <w:rPr>
          <w:rFonts w:hint="eastAsia"/>
          <w:color w:val="FF0000"/>
        </w:rPr>
        <w:t>.py</w:t>
      </w:r>
    </w:p>
    <w:p w14:paraId="59A05120" w14:textId="24BF1684" w:rsidR="00AC6BAD" w:rsidRPr="00D561B6" w:rsidRDefault="00AC6BAD" w:rsidP="00E34601">
      <w:pPr>
        <w:pStyle w:val="a7"/>
        <w:numPr>
          <w:ilvl w:val="0"/>
          <w:numId w:val="3"/>
        </w:numPr>
        <w:ind w:firstLineChars="0"/>
        <w:rPr>
          <w:b/>
          <w:bCs/>
          <w:sz w:val="24"/>
          <w:szCs w:val="24"/>
        </w:rPr>
      </w:pPr>
      <w:r w:rsidRPr="00D561B6">
        <w:rPr>
          <w:rFonts w:hint="eastAsia"/>
          <w:b/>
          <w:bCs/>
          <w:sz w:val="24"/>
          <w:szCs w:val="24"/>
        </w:rPr>
        <w:t>编辑</w:t>
      </w:r>
      <w:r w:rsidRPr="00D561B6">
        <w:rPr>
          <w:rFonts w:hint="eastAsia"/>
          <w:b/>
          <w:bCs/>
          <w:sz w:val="24"/>
          <w:szCs w:val="24"/>
        </w:rPr>
        <w:t xml:space="preserve"> ros </w:t>
      </w:r>
      <w:r w:rsidRPr="00D561B6">
        <w:rPr>
          <w:rFonts w:hint="eastAsia"/>
          <w:b/>
          <w:bCs/>
          <w:sz w:val="24"/>
          <w:szCs w:val="24"/>
        </w:rPr>
        <w:t>包下的</w:t>
      </w:r>
      <w:r w:rsidRPr="00D561B6">
        <w:rPr>
          <w:rFonts w:hint="eastAsia"/>
          <w:b/>
          <w:bCs/>
          <w:sz w:val="24"/>
          <w:szCs w:val="24"/>
        </w:rPr>
        <w:t xml:space="preserve"> CamkeList.txt </w:t>
      </w:r>
      <w:r w:rsidRPr="00D561B6">
        <w:rPr>
          <w:rFonts w:hint="eastAsia"/>
          <w:b/>
          <w:bCs/>
          <w:sz w:val="24"/>
          <w:szCs w:val="24"/>
        </w:rPr>
        <w:t>文件</w:t>
      </w:r>
    </w:p>
    <w:p w14:paraId="7423128A" w14:textId="77777777" w:rsidR="00AC6BAD" w:rsidRPr="00DD138D" w:rsidRDefault="00AC6BAD" w:rsidP="00AC6BAD">
      <w:pPr>
        <w:rPr>
          <w:color w:val="FF0000"/>
        </w:rPr>
      </w:pPr>
      <w:r w:rsidRPr="00DD138D">
        <w:rPr>
          <w:rFonts w:hint="eastAsia"/>
          <w:color w:val="FF0000"/>
        </w:rPr>
        <w:t>catkin_install_python(PROGRAMS scripts/</w:t>
      </w:r>
      <w:r w:rsidRPr="00DD138D">
        <w:rPr>
          <w:rFonts w:hint="eastAsia"/>
          <w:color w:val="FF0000"/>
        </w:rPr>
        <w:t>自定义文件名</w:t>
      </w:r>
      <w:r w:rsidRPr="00DD138D">
        <w:rPr>
          <w:rFonts w:hint="eastAsia"/>
          <w:color w:val="FF0000"/>
        </w:rPr>
        <w:t>.py</w:t>
      </w:r>
    </w:p>
    <w:p w14:paraId="008B3DA9" w14:textId="77777777" w:rsidR="00AC6BAD" w:rsidRPr="00DD138D" w:rsidRDefault="00AC6BAD" w:rsidP="00AC6BAD">
      <w:pPr>
        <w:rPr>
          <w:color w:val="FF0000"/>
        </w:rPr>
      </w:pPr>
      <w:r w:rsidRPr="00DD138D">
        <w:rPr>
          <w:color w:val="FF0000"/>
        </w:rPr>
        <w:t xml:space="preserve">  DESTINATION ${CATKIN_PACKAGE_BIN_DESTINATION}</w:t>
      </w:r>
    </w:p>
    <w:p w14:paraId="51CF9394" w14:textId="226F1799" w:rsidR="00AC6BAD" w:rsidRPr="00DD138D" w:rsidRDefault="00AC6BAD" w:rsidP="00AC6BAD">
      <w:pPr>
        <w:rPr>
          <w:color w:val="FF0000"/>
        </w:rPr>
      </w:pPr>
      <w:r w:rsidRPr="00DD138D">
        <w:rPr>
          <w:color w:val="FF0000"/>
        </w:rPr>
        <w:t>)</w:t>
      </w:r>
    </w:p>
    <w:p w14:paraId="1AE8FFCF" w14:textId="138CC7F1" w:rsidR="00AC6BAD" w:rsidRPr="00D561B6" w:rsidRDefault="00AC6BAD" w:rsidP="00E34601">
      <w:pPr>
        <w:pStyle w:val="a7"/>
        <w:numPr>
          <w:ilvl w:val="0"/>
          <w:numId w:val="3"/>
        </w:numPr>
        <w:ind w:firstLineChars="0"/>
        <w:rPr>
          <w:b/>
          <w:bCs/>
          <w:sz w:val="24"/>
          <w:szCs w:val="24"/>
        </w:rPr>
      </w:pPr>
      <w:r w:rsidRPr="00D561B6">
        <w:rPr>
          <w:rFonts w:hint="eastAsia"/>
          <w:b/>
          <w:bCs/>
          <w:sz w:val="24"/>
          <w:szCs w:val="24"/>
        </w:rPr>
        <w:t>进入工作空间目录并编译</w:t>
      </w:r>
    </w:p>
    <w:p w14:paraId="0EB2852F" w14:textId="77777777" w:rsidR="00AC6BAD" w:rsidRPr="00DD138D" w:rsidRDefault="00AC6BAD" w:rsidP="00AC6BAD">
      <w:pPr>
        <w:rPr>
          <w:color w:val="FF0000"/>
          <w:szCs w:val="24"/>
        </w:rPr>
      </w:pPr>
      <w:r w:rsidRPr="00DD138D">
        <w:rPr>
          <w:rFonts w:hint="eastAsia"/>
          <w:color w:val="FF0000"/>
          <w:szCs w:val="24"/>
        </w:rPr>
        <w:t xml:space="preserve">cd </w:t>
      </w:r>
      <w:r w:rsidRPr="00DD138D">
        <w:rPr>
          <w:rFonts w:hint="eastAsia"/>
          <w:color w:val="FF0000"/>
          <w:szCs w:val="24"/>
        </w:rPr>
        <w:t>自定义空间名称</w:t>
      </w:r>
    </w:p>
    <w:p w14:paraId="5CEE3136" w14:textId="38E2CECB" w:rsidR="00D31266" w:rsidRPr="00DD138D" w:rsidRDefault="00AC6BAD" w:rsidP="00AC6BAD">
      <w:pPr>
        <w:rPr>
          <w:color w:val="FF0000"/>
          <w:szCs w:val="24"/>
        </w:rPr>
      </w:pPr>
      <w:r w:rsidRPr="00DD138D">
        <w:rPr>
          <w:color w:val="FF0000"/>
          <w:szCs w:val="24"/>
        </w:rPr>
        <w:t>catkin_make</w:t>
      </w:r>
    </w:p>
    <w:p w14:paraId="019A5BE4" w14:textId="702403FB" w:rsidR="00AC6BAD" w:rsidRPr="00D561B6" w:rsidRDefault="00AC6BAD" w:rsidP="00E34601">
      <w:pPr>
        <w:pStyle w:val="a7"/>
        <w:numPr>
          <w:ilvl w:val="0"/>
          <w:numId w:val="3"/>
        </w:numPr>
        <w:ind w:firstLineChars="0"/>
        <w:rPr>
          <w:b/>
          <w:bCs/>
          <w:sz w:val="24"/>
          <w:szCs w:val="24"/>
        </w:rPr>
      </w:pPr>
      <w:r w:rsidRPr="00D561B6">
        <w:rPr>
          <w:rFonts w:hint="eastAsia"/>
          <w:b/>
          <w:bCs/>
          <w:sz w:val="24"/>
          <w:szCs w:val="24"/>
        </w:rPr>
        <w:t>进入工作空间目录并执行</w:t>
      </w:r>
    </w:p>
    <w:p w14:paraId="30B9A3E7" w14:textId="49EA0BB5" w:rsidR="00D31266" w:rsidRPr="00DD138D" w:rsidRDefault="00D31266" w:rsidP="00D31266">
      <w:pPr>
        <w:rPr>
          <w:szCs w:val="24"/>
        </w:rPr>
      </w:pPr>
      <w:r w:rsidRPr="00D31266">
        <w:rPr>
          <w:rFonts w:hint="eastAsia"/>
          <w:szCs w:val="24"/>
        </w:rPr>
        <w:t>先启动命令行</w:t>
      </w:r>
      <w:r w:rsidRPr="00D31266">
        <w:rPr>
          <w:rFonts w:hint="eastAsia"/>
          <w:szCs w:val="24"/>
        </w:rPr>
        <w:t>1</w:t>
      </w:r>
      <w:r w:rsidRPr="00D31266">
        <w:rPr>
          <w:rFonts w:hint="eastAsia"/>
          <w:szCs w:val="24"/>
        </w:rPr>
        <w:t>：</w:t>
      </w:r>
      <w:r w:rsidRPr="00DD138D">
        <w:rPr>
          <w:rFonts w:hint="eastAsia"/>
          <w:szCs w:val="24"/>
        </w:rPr>
        <w:t>r</w:t>
      </w:r>
      <w:r w:rsidRPr="00DD138D">
        <w:rPr>
          <w:szCs w:val="24"/>
        </w:rPr>
        <w:t>oscore</w:t>
      </w:r>
    </w:p>
    <w:p w14:paraId="58B37ABF" w14:textId="77777777" w:rsidR="00D31266" w:rsidRPr="00D31266" w:rsidRDefault="00D31266" w:rsidP="00D31266">
      <w:pPr>
        <w:rPr>
          <w:szCs w:val="24"/>
          <w:shd w:val="pct15" w:color="auto" w:fill="FFFFFF"/>
        </w:rPr>
      </w:pPr>
      <w:r w:rsidRPr="00D31266">
        <w:rPr>
          <w:rFonts w:hint="eastAsia"/>
          <w:szCs w:val="24"/>
        </w:rPr>
        <w:t>再启动命令行</w:t>
      </w:r>
      <w:r w:rsidRPr="00D31266">
        <w:rPr>
          <w:rFonts w:hint="eastAsia"/>
          <w:szCs w:val="24"/>
        </w:rPr>
        <w:t>2</w:t>
      </w:r>
      <w:r w:rsidRPr="00DD138D">
        <w:rPr>
          <w:rFonts w:hint="eastAsia"/>
          <w:szCs w:val="24"/>
        </w:rPr>
        <w:t>：</w:t>
      </w:r>
      <w:r w:rsidRPr="00DD138D">
        <w:rPr>
          <w:rFonts w:hint="eastAsia"/>
          <w:szCs w:val="24"/>
        </w:rPr>
        <w:t xml:space="preserve">cd </w:t>
      </w:r>
      <w:r w:rsidRPr="00DD138D">
        <w:rPr>
          <w:rFonts w:hint="eastAsia"/>
          <w:szCs w:val="24"/>
        </w:rPr>
        <w:t>工作空间</w:t>
      </w:r>
    </w:p>
    <w:p w14:paraId="7878D45D" w14:textId="77777777" w:rsidR="00D31266" w:rsidRPr="00DD138D" w:rsidRDefault="00D31266" w:rsidP="00D31266">
      <w:pPr>
        <w:rPr>
          <w:color w:val="FF0000"/>
          <w:szCs w:val="24"/>
        </w:rPr>
      </w:pPr>
      <w:r w:rsidRPr="00DD138D">
        <w:rPr>
          <w:color w:val="FF0000"/>
          <w:szCs w:val="24"/>
        </w:rPr>
        <w:t>source ./devel/setup.bash</w:t>
      </w:r>
    </w:p>
    <w:p w14:paraId="32D00C86" w14:textId="14E74700" w:rsidR="00D31266" w:rsidRPr="00DD138D" w:rsidRDefault="00D31266" w:rsidP="00D31266">
      <w:pPr>
        <w:rPr>
          <w:color w:val="FF0000"/>
          <w:szCs w:val="24"/>
        </w:rPr>
      </w:pPr>
      <w:r w:rsidRPr="00DD138D">
        <w:rPr>
          <w:rFonts w:hint="eastAsia"/>
          <w:color w:val="FF0000"/>
          <w:szCs w:val="24"/>
        </w:rPr>
        <w:t xml:space="preserve">rosrun </w:t>
      </w:r>
      <w:r w:rsidRPr="00DD138D">
        <w:rPr>
          <w:rFonts w:hint="eastAsia"/>
          <w:color w:val="FF0000"/>
          <w:szCs w:val="24"/>
        </w:rPr>
        <w:t>包名</w:t>
      </w:r>
      <w:r w:rsidRPr="00DD138D">
        <w:rPr>
          <w:rFonts w:hint="eastAsia"/>
          <w:color w:val="FF0000"/>
          <w:szCs w:val="24"/>
        </w:rPr>
        <w:t xml:space="preserve"> </w:t>
      </w:r>
      <w:r w:rsidRPr="00DD138D">
        <w:rPr>
          <w:rFonts w:hint="eastAsia"/>
          <w:color w:val="FF0000"/>
          <w:szCs w:val="24"/>
        </w:rPr>
        <w:t>自定义文件名</w:t>
      </w:r>
      <w:r w:rsidRPr="00DD138D">
        <w:rPr>
          <w:rFonts w:hint="eastAsia"/>
          <w:color w:val="FF0000"/>
          <w:szCs w:val="24"/>
        </w:rPr>
        <w:t>.py</w:t>
      </w:r>
    </w:p>
    <w:p w14:paraId="079B91F6" w14:textId="77777777" w:rsidR="00D31266" w:rsidRDefault="00D31266" w:rsidP="00D31266">
      <w:pPr>
        <w:rPr>
          <w:szCs w:val="24"/>
          <w:shd w:val="pct15" w:color="auto" w:fill="FFFFFF"/>
        </w:rPr>
      </w:pPr>
    </w:p>
    <w:p w14:paraId="43913774" w14:textId="77777777" w:rsidR="00D31266" w:rsidRPr="00D31266" w:rsidRDefault="00D31266" w:rsidP="00E34601">
      <w:pPr>
        <w:pStyle w:val="2"/>
        <w:numPr>
          <w:ilvl w:val="0"/>
          <w:numId w:val="8"/>
        </w:numPr>
        <w:spacing w:before="156" w:after="156"/>
      </w:pPr>
      <w:r w:rsidRPr="00D31266">
        <w:t>ROS</w:t>
      </w:r>
      <w:r w:rsidRPr="00D31266">
        <w:t>集成开发环境搭建</w:t>
      </w:r>
    </w:p>
    <w:p w14:paraId="5A7ABC78" w14:textId="02595645" w:rsidR="00D31266" w:rsidRPr="00DE2595" w:rsidRDefault="00D31266" w:rsidP="00E34601">
      <w:pPr>
        <w:pStyle w:val="a7"/>
        <w:numPr>
          <w:ilvl w:val="0"/>
          <w:numId w:val="4"/>
        </w:numPr>
        <w:ind w:firstLineChars="0"/>
        <w:jc w:val="center"/>
        <w:rPr>
          <w:b/>
          <w:bCs/>
          <w:sz w:val="28"/>
          <w:szCs w:val="28"/>
        </w:rPr>
      </w:pPr>
      <w:r w:rsidRPr="00DE2595">
        <w:rPr>
          <w:rFonts w:hint="eastAsia"/>
          <w:b/>
          <w:bCs/>
          <w:sz w:val="28"/>
          <w:szCs w:val="28"/>
        </w:rPr>
        <w:t>vscode</w:t>
      </w:r>
      <w:r w:rsidRPr="00DE2595">
        <w:rPr>
          <w:rFonts w:hint="eastAsia"/>
          <w:b/>
          <w:bCs/>
          <w:sz w:val="28"/>
          <w:szCs w:val="28"/>
        </w:rPr>
        <w:t>安装与卸载</w:t>
      </w:r>
    </w:p>
    <w:p w14:paraId="397D39C4" w14:textId="2B855001" w:rsidR="00D31266" w:rsidRPr="00D31266" w:rsidRDefault="00D31266" w:rsidP="00D31266">
      <w:pPr>
        <w:rPr>
          <w:szCs w:val="24"/>
        </w:rPr>
      </w:pPr>
      <w:r w:rsidRPr="00D31266">
        <w:rPr>
          <w:rFonts w:hint="eastAsia"/>
          <w:szCs w:val="24"/>
        </w:rPr>
        <w:t>下载安装：百度</w:t>
      </w:r>
    </w:p>
    <w:p w14:paraId="345AF7DA" w14:textId="3A748F52" w:rsidR="00D31266" w:rsidRPr="00DD138D" w:rsidRDefault="00D31266" w:rsidP="00D31266">
      <w:pPr>
        <w:rPr>
          <w:szCs w:val="24"/>
        </w:rPr>
      </w:pPr>
      <w:r w:rsidRPr="00D31266">
        <w:rPr>
          <w:rFonts w:hint="eastAsia"/>
          <w:szCs w:val="24"/>
        </w:rPr>
        <w:t>卸载：</w:t>
      </w:r>
      <w:r w:rsidR="0081311F" w:rsidRPr="00DD138D">
        <w:rPr>
          <w:szCs w:val="24"/>
        </w:rPr>
        <w:t>sudo dpkg --purge  code</w:t>
      </w:r>
    </w:p>
    <w:p w14:paraId="24AB1C40" w14:textId="417C2A43" w:rsidR="0081311F" w:rsidRPr="00DE2595" w:rsidRDefault="0081311F" w:rsidP="00E34601">
      <w:pPr>
        <w:pStyle w:val="a7"/>
        <w:numPr>
          <w:ilvl w:val="0"/>
          <w:numId w:val="4"/>
        </w:numPr>
        <w:ind w:firstLineChars="0"/>
        <w:jc w:val="center"/>
        <w:rPr>
          <w:b/>
          <w:bCs/>
          <w:sz w:val="28"/>
          <w:szCs w:val="28"/>
        </w:rPr>
      </w:pPr>
      <w:r w:rsidRPr="00DE2595">
        <w:rPr>
          <w:rFonts w:hint="eastAsia"/>
          <w:b/>
          <w:bCs/>
          <w:sz w:val="28"/>
          <w:szCs w:val="28"/>
        </w:rPr>
        <w:t>vscode</w:t>
      </w:r>
      <w:r w:rsidRPr="00DE2595">
        <w:rPr>
          <w:rFonts w:hint="eastAsia"/>
          <w:b/>
          <w:bCs/>
          <w:sz w:val="28"/>
          <w:szCs w:val="28"/>
        </w:rPr>
        <w:t>插件</w:t>
      </w:r>
    </w:p>
    <w:p w14:paraId="536E364A" w14:textId="6AD3A6F2" w:rsidR="0081311F" w:rsidRDefault="00F763E3" w:rsidP="00F763E3">
      <w:r w:rsidRPr="00F763E3">
        <w:t>c/c++,Chinese,Cmake,Cmake tools,python,pylance,ROS</w:t>
      </w:r>
      <w:r w:rsidR="00DD138D">
        <w:rPr>
          <w:rFonts w:hint="eastAsia"/>
        </w:rPr>
        <w:t>，</w:t>
      </w:r>
      <w:r w:rsidR="00DD138D" w:rsidRPr="00DD138D">
        <w:t>Bracket Pair Colorizer 2</w:t>
      </w:r>
    </w:p>
    <w:p w14:paraId="4125A259" w14:textId="6518692F" w:rsidR="0081311F" w:rsidRPr="00DE2595" w:rsidRDefault="0081311F" w:rsidP="00E34601">
      <w:pPr>
        <w:pStyle w:val="a7"/>
        <w:numPr>
          <w:ilvl w:val="0"/>
          <w:numId w:val="4"/>
        </w:numPr>
        <w:ind w:firstLineChars="0"/>
        <w:jc w:val="center"/>
        <w:rPr>
          <w:b/>
          <w:bCs/>
          <w:sz w:val="28"/>
          <w:szCs w:val="28"/>
        </w:rPr>
      </w:pPr>
      <w:r w:rsidRPr="00DE2595">
        <w:rPr>
          <w:b/>
          <w:bCs/>
          <w:sz w:val="28"/>
          <w:szCs w:val="28"/>
        </w:rPr>
        <w:t>vscode</w:t>
      </w:r>
      <w:r w:rsidRPr="00DE2595">
        <w:rPr>
          <w:b/>
          <w:bCs/>
          <w:sz w:val="28"/>
          <w:szCs w:val="28"/>
        </w:rPr>
        <w:t>使用</w:t>
      </w:r>
      <w:r w:rsidRPr="00DE2595">
        <w:rPr>
          <w:rFonts w:hint="eastAsia"/>
          <w:b/>
          <w:bCs/>
          <w:sz w:val="28"/>
          <w:szCs w:val="28"/>
        </w:rPr>
        <w:t>的</w:t>
      </w:r>
      <w:r w:rsidRPr="00DE2595">
        <w:rPr>
          <w:b/>
          <w:bCs/>
          <w:sz w:val="28"/>
          <w:szCs w:val="28"/>
        </w:rPr>
        <w:t>基本配置</w:t>
      </w:r>
    </w:p>
    <w:p w14:paraId="3864D400" w14:textId="7DBF2A56" w:rsidR="0081311F" w:rsidRPr="00F763E3" w:rsidRDefault="0081311F" w:rsidP="00E34601">
      <w:pPr>
        <w:pStyle w:val="a7"/>
        <w:numPr>
          <w:ilvl w:val="0"/>
          <w:numId w:val="5"/>
        </w:numPr>
        <w:ind w:firstLineChars="0"/>
        <w:rPr>
          <w:b/>
          <w:bCs/>
          <w:szCs w:val="24"/>
        </w:rPr>
      </w:pPr>
      <w:r w:rsidRPr="00F763E3">
        <w:rPr>
          <w:rFonts w:hint="eastAsia"/>
          <w:b/>
          <w:bCs/>
          <w:szCs w:val="24"/>
        </w:rPr>
        <w:t>创建</w:t>
      </w:r>
      <w:r w:rsidRPr="00F763E3">
        <w:rPr>
          <w:rFonts w:hint="eastAsia"/>
          <w:b/>
          <w:bCs/>
          <w:szCs w:val="24"/>
        </w:rPr>
        <w:t xml:space="preserve"> ROS </w:t>
      </w:r>
      <w:r w:rsidRPr="00F763E3">
        <w:rPr>
          <w:rFonts w:hint="eastAsia"/>
          <w:b/>
          <w:bCs/>
          <w:szCs w:val="24"/>
        </w:rPr>
        <w:t>工作空间</w:t>
      </w:r>
    </w:p>
    <w:p w14:paraId="35D92935" w14:textId="3A7BF6DA" w:rsidR="0081311F" w:rsidRPr="00B14F8B" w:rsidRDefault="0081311F" w:rsidP="0081311F">
      <w:pPr>
        <w:rPr>
          <w:color w:val="FF0000"/>
        </w:rPr>
      </w:pPr>
      <w:r w:rsidRPr="00B14F8B">
        <w:rPr>
          <w:rFonts w:hint="eastAsia"/>
          <w:color w:val="FF0000"/>
        </w:rPr>
        <w:t>mkdir -p xxx_ws/src</w:t>
      </w:r>
    </w:p>
    <w:p w14:paraId="670EAF31" w14:textId="77777777" w:rsidR="0081311F" w:rsidRPr="00B14F8B" w:rsidRDefault="0081311F" w:rsidP="0081311F">
      <w:pPr>
        <w:rPr>
          <w:color w:val="FF0000"/>
        </w:rPr>
      </w:pPr>
      <w:r w:rsidRPr="00B14F8B">
        <w:rPr>
          <w:color w:val="FF0000"/>
        </w:rPr>
        <w:t>cd xxx_ws</w:t>
      </w:r>
    </w:p>
    <w:p w14:paraId="2EEBBBA6" w14:textId="40B9E2E2" w:rsidR="0081311F" w:rsidRPr="00B14F8B" w:rsidRDefault="0081311F" w:rsidP="0081311F">
      <w:pPr>
        <w:rPr>
          <w:color w:val="FF0000"/>
        </w:rPr>
      </w:pPr>
      <w:r w:rsidRPr="00B14F8B">
        <w:rPr>
          <w:color w:val="FF0000"/>
        </w:rPr>
        <w:t>catkin_make</w:t>
      </w:r>
    </w:p>
    <w:p w14:paraId="3641E233" w14:textId="4921C361" w:rsidR="0081311F" w:rsidRPr="00F763E3" w:rsidRDefault="0081311F" w:rsidP="00E34601">
      <w:pPr>
        <w:pStyle w:val="a7"/>
        <w:numPr>
          <w:ilvl w:val="0"/>
          <w:numId w:val="5"/>
        </w:numPr>
        <w:ind w:firstLineChars="0"/>
        <w:rPr>
          <w:b/>
          <w:bCs/>
          <w:szCs w:val="24"/>
        </w:rPr>
      </w:pPr>
      <w:r w:rsidRPr="00F763E3">
        <w:rPr>
          <w:rFonts w:hint="eastAsia"/>
          <w:b/>
          <w:bCs/>
          <w:szCs w:val="24"/>
        </w:rPr>
        <w:t>启动</w:t>
      </w:r>
      <w:r w:rsidRPr="00F763E3">
        <w:rPr>
          <w:rFonts w:hint="eastAsia"/>
          <w:b/>
          <w:bCs/>
          <w:szCs w:val="24"/>
        </w:rPr>
        <w:t xml:space="preserve"> vscode</w:t>
      </w:r>
    </w:p>
    <w:p w14:paraId="5FAEBCC2" w14:textId="77777777" w:rsidR="0081311F" w:rsidRPr="00B14F8B" w:rsidRDefault="0081311F" w:rsidP="0081311F">
      <w:pPr>
        <w:rPr>
          <w:color w:val="FF0000"/>
        </w:rPr>
      </w:pPr>
      <w:r w:rsidRPr="00B14F8B">
        <w:rPr>
          <w:color w:val="FF0000"/>
        </w:rPr>
        <w:t>cd xxx_ws</w:t>
      </w:r>
    </w:p>
    <w:p w14:paraId="2F514338" w14:textId="2F61AFE9" w:rsidR="0081311F" w:rsidRPr="00B14F8B" w:rsidRDefault="0081311F" w:rsidP="0081311F">
      <w:pPr>
        <w:rPr>
          <w:color w:val="FF0000"/>
        </w:rPr>
      </w:pPr>
      <w:r w:rsidRPr="00B14F8B">
        <w:rPr>
          <w:color w:val="FF0000"/>
        </w:rPr>
        <w:t>code .</w:t>
      </w:r>
    </w:p>
    <w:p w14:paraId="51A63F0E" w14:textId="5C2293F7" w:rsidR="0081311F" w:rsidRPr="00DE2595" w:rsidRDefault="00CB1305" w:rsidP="00E34601">
      <w:pPr>
        <w:pStyle w:val="a7"/>
        <w:numPr>
          <w:ilvl w:val="0"/>
          <w:numId w:val="5"/>
        </w:numPr>
        <w:ind w:firstLineChars="0"/>
        <w:rPr>
          <w:b/>
          <w:bCs/>
        </w:rPr>
      </w:pPr>
      <w:r w:rsidRPr="00DE2595">
        <w:rPr>
          <w:rFonts w:hint="eastAsia"/>
          <w:b/>
          <w:bCs/>
        </w:rPr>
        <w:t xml:space="preserve">vscode </w:t>
      </w:r>
      <w:r w:rsidRPr="00DE2595">
        <w:rPr>
          <w:rFonts w:hint="eastAsia"/>
          <w:b/>
          <w:bCs/>
        </w:rPr>
        <w:t>中编译</w:t>
      </w:r>
      <w:r w:rsidRPr="00DE2595">
        <w:rPr>
          <w:rFonts w:hint="eastAsia"/>
          <w:b/>
          <w:bCs/>
        </w:rPr>
        <w:t xml:space="preserve"> ros</w:t>
      </w:r>
    </w:p>
    <w:p w14:paraId="5F23B518" w14:textId="7B83C8B0" w:rsidR="00CB1305" w:rsidRPr="00F763E3" w:rsidRDefault="00CB1305" w:rsidP="00CB1305">
      <w:pPr>
        <w:rPr>
          <w:shd w:val="pct15" w:color="auto" w:fill="FFFFFF"/>
        </w:rPr>
      </w:pPr>
      <w:r w:rsidRPr="00CB1305">
        <w:rPr>
          <w:rFonts w:hint="eastAsia"/>
        </w:rPr>
        <w:t>快捷键</w:t>
      </w:r>
      <w:r w:rsidRPr="00B14F8B">
        <w:rPr>
          <w:rFonts w:hint="eastAsia"/>
          <w:color w:val="FF0000"/>
        </w:rPr>
        <w:t xml:space="preserve"> ctrl + shift + B </w:t>
      </w:r>
      <w:r w:rsidRPr="00CB1305">
        <w:rPr>
          <w:rFonts w:hint="eastAsia"/>
        </w:rPr>
        <w:t>调用编译，选择</w:t>
      </w:r>
      <w:r w:rsidRPr="00CB1305">
        <w:rPr>
          <w:rFonts w:hint="eastAsia"/>
        </w:rPr>
        <w:t>:</w:t>
      </w:r>
      <w:r w:rsidRPr="00B14F8B">
        <w:rPr>
          <w:rFonts w:hint="eastAsia"/>
          <w:color w:val="FF0000"/>
        </w:rPr>
        <w:t>catkin_make:build</w:t>
      </w:r>
    </w:p>
    <w:p w14:paraId="35934877" w14:textId="30CFF1A1" w:rsidR="00CB1305" w:rsidRDefault="00CB1305" w:rsidP="00CB1305">
      <w:r w:rsidRPr="00CB1305">
        <w:rPr>
          <w:rFonts w:hint="eastAsia"/>
        </w:rPr>
        <w:t>可以点击配置设置为</w:t>
      </w:r>
      <w:r w:rsidRPr="00B14F8B">
        <w:rPr>
          <w:rFonts w:hint="eastAsia"/>
          <w:color w:val="FF0000"/>
        </w:rPr>
        <w:t>默认</w:t>
      </w:r>
      <w:r w:rsidRPr="00CB1305">
        <w:rPr>
          <w:rFonts w:hint="eastAsia"/>
        </w:rPr>
        <w:t>，修改</w:t>
      </w:r>
      <w:r w:rsidRPr="00B14F8B">
        <w:rPr>
          <w:rFonts w:hint="eastAsia"/>
          <w:color w:val="FF0000"/>
        </w:rPr>
        <w:t xml:space="preserve">.vscode/tasks.json </w:t>
      </w:r>
      <w:r w:rsidRPr="00CB1305">
        <w:rPr>
          <w:rFonts w:hint="eastAsia"/>
        </w:rPr>
        <w:t>文件</w:t>
      </w:r>
    </w:p>
    <w:p w14:paraId="34757A71" w14:textId="77777777" w:rsidR="003754DF" w:rsidRDefault="003754DF" w:rsidP="00CB1305"/>
    <w:p w14:paraId="5DDA4619" w14:textId="77777777" w:rsidR="00CB1305" w:rsidRPr="003754DF" w:rsidRDefault="00CB1305" w:rsidP="00CB1305">
      <w:r w:rsidRPr="003754DF">
        <w:t>{</w:t>
      </w:r>
    </w:p>
    <w:p w14:paraId="4F616A22" w14:textId="77777777" w:rsidR="00CB1305" w:rsidRPr="003754DF" w:rsidRDefault="00CB1305" w:rsidP="00CB1305">
      <w:r w:rsidRPr="003754DF">
        <w:lastRenderedPageBreak/>
        <w:t xml:space="preserve">    "version": "2.0.0",</w:t>
      </w:r>
    </w:p>
    <w:p w14:paraId="673189C5" w14:textId="77777777" w:rsidR="00CB1305" w:rsidRPr="003754DF" w:rsidRDefault="00CB1305" w:rsidP="00CB1305">
      <w:r w:rsidRPr="003754DF">
        <w:t xml:space="preserve">    "tasks": [</w:t>
      </w:r>
    </w:p>
    <w:p w14:paraId="727F2839" w14:textId="77777777" w:rsidR="00CB1305" w:rsidRPr="003754DF" w:rsidRDefault="00CB1305" w:rsidP="00CB1305">
      <w:r w:rsidRPr="003754DF">
        <w:t xml:space="preserve">        {</w:t>
      </w:r>
    </w:p>
    <w:p w14:paraId="133714DC" w14:textId="77777777" w:rsidR="00CB1305" w:rsidRPr="008776C9" w:rsidRDefault="00CB1305" w:rsidP="00CB1305">
      <w:r w:rsidRPr="003754DF">
        <w:rPr>
          <w:rFonts w:hint="eastAsia"/>
        </w:rPr>
        <w:t xml:space="preserve">            "label": "catkin_make:debug", </w:t>
      </w:r>
      <w:r w:rsidRPr="008776C9">
        <w:rPr>
          <w:rFonts w:hint="eastAsia"/>
        </w:rPr>
        <w:t>//</w:t>
      </w:r>
      <w:r w:rsidRPr="008776C9">
        <w:rPr>
          <w:rFonts w:hint="eastAsia"/>
        </w:rPr>
        <w:t>代表提示的描述性信息</w:t>
      </w:r>
    </w:p>
    <w:p w14:paraId="43280307" w14:textId="77777777" w:rsidR="00CB1305" w:rsidRPr="003754DF" w:rsidRDefault="00CB1305" w:rsidP="00CB1305">
      <w:r w:rsidRPr="003754DF">
        <w:rPr>
          <w:rFonts w:hint="eastAsia"/>
        </w:rPr>
        <w:t xml:space="preserve">            "type": "shell",  //</w:t>
      </w:r>
      <w:r w:rsidRPr="003754DF">
        <w:rPr>
          <w:rFonts w:hint="eastAsia"/>
        </w:rPr>
        <w:t>可以选择</w:t>
      </w:r>
      <w:r w:rsidRPr="003754DF">
        <w:rPr>
          <w:rFonts w:hint="eastAsia"/>
        </w:rPr>
        <w:t>shell</w:t>
      </w:r>
      <w:r w:rsidRPr="003754DF">
        <w:rPr>
          <w:rFonts w:hint="eastAsia"/>
        </w:rPr>
        <w:t>或者</w:t>
      </w:r>
      <w:r w:rsidRPr="003754DF">
        <w:rPr>
          <w:rFonts w:hint="eastAsia"/>
        </w:rPr>
        <w:t>process,</w:t>
      </w:r>
      <w:r w:rsidRPr="003754DF">
        <w:rPr>
          <w:rFonts w:hint="eastAsia"/>
        </w:rPr>
        <w:t>如果是</w:t>
      </w:r>
      <w:r w:rsidRPr="003754DF">
        <w:rPr>
          <w:rFonts w:hint="eastAsia"/>
        </w:rPr>
        <w:t>shell</w:t>
      </w:r>
      <w:r w:rsidRPr="003754DF">
        <w:rPr>
          <w:rFonts w:hint="eastAsia"/>
        </w:rPr>
        <w:t>代码是在</w:t>
      </w:r>
      <w:r w:rsidRPr="003754DF">
        <w:rPr>
          <w:rFonts w:hint="eastAsia"/>
        </w:rPr>
        <w:t>shell</w:t>
      </w:r>
      <w:r w:rsidRPr="003754DF">
        <w:rPr>
          <w:rFonts w:hint="eastAsia"/>
        </w:rPr>
        <w:t>里面运行一个命令，如果是</w:t>
      </w:r>
      <w:r w:rsidRPr="003754DF">
        <w:rPr>
          <w:rFonts w:hint="eastAsia"/>
        </w:rPr>
        <w:t>process</w:t>
      </w:r>
      <w:r w:rsidRPr="003754DF">
        <w:rPr>
          <w:rFonts w:hint="eastAsia"/>
        </w:rPr>
        <w:t>代表作为一个进程来运行</w:t>
      </w:r>
    </w:p>
    <w:p w14:paraId="71090BD7" w14:textId="77777777" w:rsidR="00CB1305" w:rsidRPr="003754DF" w:rsidRDefault="00CB1305" w:rsidP="00CB1305">
      <w:r w:rsidRPr="003754DF">
        <w:rPr>
          <w:rFonts w:hint="eastAsia"/>
        </w:rPr>
        <w:t xml:space="preserve">            "command": "catkin_make",//</w:t>
      </w:r>
      <w:r w:rsidRPr="003754DF">
        <w:rPr>
          <w:rFonts w:hint="eastAsia"/>
        </w:rPr>
        <w:t>这个是我们需要运行的命令</w:t>
      </w:r>
    </w:p>
    <w:p w14:paraId="03183151" w14:textId="77777777" w:rsidR="00CB1305" w:rsidRPr="003754DF" w:rsidRDefault="00CB1305" w:rsidP="00CB1305">
      <w:r w:rsidRPr="003754DF">
        <w:rPr>
          <w:rFonts w:hint="eastAsia"/>
        </w:rPr>
        <w:t xml:space="preserve">            "args": [],//</w:t>
      </w:r>
      <w:r w:rsidRPr="003754DF">
        <w:rPr>
          <w:rFonts w:hint="eastAsia"/>
        </w:rPr>
        <w:t>如果需要在命令后面加一些后缀，可以写在这里，比如</w:t>
      </w:r>
      <w:r w:rsidRPr="003754DF">
        <w:rPr>
          <w:rFonts w:hint="eastAsia"/>
        </w:rPr>
        <w:t>-DCATKIN_WHITELIST_PACKAGES=</w:t>
      </w:r>
      <w:r w:rsidRPr="003754DF">
        <w:rPr>
          <w:rFonts w:hint="eastAsia"/>
        </w:rPr>
        <w:t>“</w:t>
      </w:r>
      <w:r w:rsidRPr="003754DF">
        <w:rPr>
          <w:rFonts w:hint="eastAsia"/>
        </w:rPr>
        <w:t>pac1;pac2</w:t>
      </w:r>
      <w:r w:rsidRPr="003754DF">
        <w:rPr>
          <w:rFonts w:hint="eastAsia"/>
        </w:rPr>
        <w:t>”</w:t>
      </w:r>
    </w:p>
    <w:p w14:paraId="5228ADCB" w14:textId="77777777" w:rsidR="00CB1305" w:rsidRPr="003754DF" w:rsidRDefault="00CB1305" w:rsidP="00CB1305">
      <w:r w:rsidRPr="003754DF">
        <w:t xml:space="preserve">            "group": {"kind":"build","isDefault":true},</w:t>
      </w:r>
    </w:p>
    <w:p w14:paraId="7DA01585" w14:textId="77777777" w:rsidR="00CB1305" w:rsidRPr="003754DF" w:rsidRDefault="00CB1305" w:rsidP="00CB1305">
      <w:r w:rsidRPr="003754DF">
        <w:t xml:space="preserve">            "presentation": {</w:t>
      </w:r>
    </w:p>
    <w:p w14:paraId="016678D2" w14:textId="77777777" w:rsidR="00CB1305" w:rsidRPr="003754DF" w:rsidRDefault="00CB1305" w:rsidP="00CB1305">
      <w:r w:rsidRPr="003754DF">
        <w:rPr>
          <w:rFonts w:hint="eastAsia"/>
        </w:rPr>
        <w:t xml:space="preserve">                "reveal": "always"//</w:t>
      </w:r>
      <w:r w:rsidRPr="003754DF">
        <w:rPr>
          <w:rFonts w:hint="eastAsia"/>
        </w:rPr>
        <w:t>可选</w:t>
      </w:r>
      <w:r w:rsidRPr="003754DF">
        <w:rPr>
          <w:rFonts w:hint="eastAsia"/>
        </w:rPr>
        <w:t>always</w:t>
      </w:r>
      <w:r w:rsidRPr="003754DF">
        <w:rPr>
          <w:rFonts w:hint="eastAsia"/>
        </w:rPr>
        <w:t>或者</w:t>
      </w:r>
      <w:r w:rsidRPr="003754DF">
        <w:rPr>
          <w:rFonts w:hint="eastAsia"/>
        </w:rPr>
        <w:t>silence</w:t>
      </w:r>
      <w:r w:rsidRPr="003754DF">
        <w:rPr>
          <w:rFonts w:hint="eastAsia"/>
        </w:rPr>
        <w:t>，代表是否输出信息</w:t>
      </w:r>
    </w:p>
    <w:p w14:paraId="5335BA2C" w14:textId="77777777" w:rsidR="00CB1305" w:rsidRPr="003754DF" w:rsidRDefault="00CB1305" w:rsidP="00CB1305">
      <w:r w:rsidRPr="003754DF">
        <w:t xml:space="preserve">            },</w:t>
      </w:r>
    </w:p>
    <w:p w14:paraId="4F34186E" w14:textId="77777777" w:rsidR="00CB1305" w:rsidRPr="003754DF" w:rsidRDefault="00CB1305" w:rsidP="00CB1305">
      <w:r w:rsidRPr="003754DF">
        <w:t xml:space="preserve">            "problemMatcher": "$msCompile"</w:t>
      </w:r>
    </w:p>
    <w:p w14:paraId="1C9A0F3A" w14:textId="77777777" w:rsidR="00CB1305" w:rsidRPr="003754DF" w:rsidRDefault="00CB1305" w:rsidP="00CB1305">
      <w:r w:rsidRPr="003754DF">
        <w:t xml:space="preserve">        }</w:t>
      </w:r>
    </w:p>
    <w:p w14:paraId="5D46E0B0" w14:textId="77777777" w:rsidR="00CB1305" w:rsidRPr="003754DF" w:rsidRDefault="00CB1305" w:rsidP="00CB1305">
      <w:r w:rsidRPr="003754DF">
        <w:t xml:space="preserve">    ]</w:t>
      </w:r>
    </w:p>
    <w:p w14:paraId="4C16B1F7" w14:textId="47554AF8" w:rsidR="00CB1305" w:rsidRDefault="00CB1305" w:rsidP="00CB1305">
      <w:r w:rsidRPr="003754DF">
        <w:t>}</w:t>
      </w:r>
    </w:p>
    <w:p w14:paraId="2E29D5E6" w14:textId="15FFAF2D" w:rsidR="00077CA0" w:rsidRDefault="00077CA0" w:rsidP="00CB1305"/>
    <w:p w14:paraId="4BB70A13" w14:textId="28D1B340" w:rsidR="00CB1305" w:rsidRPr="00DE2595" w:rsidRDefault="00CB1305" w:rsidP="00E34601">
      <w:pPr>
        <w:pStyle w:val="a7"/>
        <w:numPr>
          <w:ilvl w:val="0"/>
          <w:numId w:val="5"/>
        </w:numPr>
        <w:ind w:firstLineChars="0"/>
        <w:rPr>
          <w:b/>
          <w:bCs/>
        </w:rPr>
      </w:pPr>
      <w:r w:rsidRPr="00DE2595">
        <w:rPr>
          <w:rFonts w:hint="eastAsia"/>
          <w:b/>
          <w:bCs/>
        </w:rPr>
        <w:t>创建</w:t>
      </w:r>
      <w:r w:rsidRPr="00DE2595">
        <w:rPr>
          <w:rFonts w:hint="eastAsia"/>
          <w:b/>
          <w:bCs/>
        </w:rPr>
        <w:t xml:space="preserve"> ROS </w:t>
      </w:r>
      <w:r w:rsidRPr="00DE2595">
        <w:rPr>
          <w:rFonts w:hint="eastAsia"/>
          <w:b/>
          <w:bCs/>
        </w:rPr>
        <w:t>功能包</w:t>
      </w:r>
    </w:p>
    <w:p w14:paraId="0A7F1219" w14:textId="5C677382" w:rsidR="00CB1305" w:rsidRPr="00B36FF4" w:rsidRDefault="00CB1305" w:rsidP="00CB1305">
      <w:pPr>
        <w:rPr>
          <w:color w:val="FF0000"/>
        </w:rPr>
      </w:pPr>
      <w:r w:rsidRPr="00B36FF4">
        <w:rPr>
          <w:rFonts w:hint="eastAsia"/>
          <w:color w:val="FF0000"/>
        </w:rPr>
        <w:t>选定</w:t>
      </w:r>
      <w:r w:rsidRPr="00B36FF4">
        <w:rPr>
          <w:rFonts w:hint="eastAsia"/>
          <w:color w:val="FF0000"/>
        </w:rPr>
        <w:t xml:space="preserve"> src </w:t>
      </w:r>
      <w:r w:rsidRPr="00B36FF4">
        <w:rPr>
          <w:rFonts w:hint="eastAsia"/>
          <w:color w:val="FF0000"/>
        </w:rPr>
        <w:t>右击</w:t>
      </w:r>
      <w:r w:rsidRPr="00B36FF4">
        <w:rPr>
          <w:rFonts w:hint="eastAsia"/>
          <w:color w:val="FF0000"/>
        </w:rPr>
        <w:t xml:space="preserve"> ---&gt; create catkin package</w:t>
      </w:r>
    </w:p>
    <w:p w14:paraId="0FD6765E" w14:textId="07C730D3" w:rsidR="00CB1305" w:rsidRDefault="00CB1305" w:rsidP="00CB1305">
      <w:r>
        <w:rPr>
          <w:rFonts w:hint="eastAsia"/>
        </w:rPr>
        <w:t>设置包名</w:t>
      </w:r>
      <w:r>
        <w:rPr>
          <w:rFonts w:hint="eastAsia"/>
        </w:rPr>
        <w:t xml:space="preserve"> </w:t>
      </w:r>
      <w:r>
        <w:rPr>
          <w:rFonts w:hint="eastAsia"/>
        </w:rPr>
        <w:t>添加依赖</w:t>
      </w:r>
    </w:p>
    <w:p w14:paraId="7FA8C605" w14:textId="29C33B67" w:rsidR="00CB1305" w:rsidRPr="00DE2595" w:rsidRDefault="00CB1305" w:rsidP="00E34601">
      <w:pPr>
        <w:pStyle w:val="a7"/>
        <w:numPr>
          <w:ilvl w:val="0"/>
          <w:numId w:val="5"/>
        </w:numPr>
        <w:ind w:firstLineChars="0"/>
        <w:rPr>
          <w:b/>
          <w:bCs/>
        </w:rPr>
      </w:pPr>
      <w:r w:rsidRPr="00DE2595">
        <w:rPr>
          <w:rFonts w:hint="eastAsia"/>
          <w:b/>
          <w:bCs/>
        </w:rPr>
        <w:t xml:space="preserve">C++ </w:t>
      </w:r>
      <w:r w:rsidRPr="00DE2595">
        <w:rPr>
          <w:rFonts w:hint="eastAsia"/>
          <w:b/>
          <w:bCs/>
        </w:rPr>
        <w:t>实现</w:t>
      </w:r>
    </w:p>
    <w:p w14:paraId="41CA9CE9" w14:textId="2A7EB1BA" w:rsidR="00CB1305" w:rsidRDefault="00CB1305" w:rsidP="00CB1305">
      <w:r>
        <w:rPr>
          <w:rFonts w:hint="eastAsia"/>
        </w:rPr>
        <w:t>代码同上</w:t>
      </w:r>
    </w:p>
    <w:p w14:paraId="5A32F6B2" w14:textId="74080DAC" w:rsidR="00CB1305" w:rsidRPr="00CB1305" w:rsidRDefault="00CB1305" w:rsidP="00CB1305">
      <w:r w:rsidRPr="00CB1305">
        <w:rPr>
          <w:rFonts w:hint="eastAsia"/>
        </w:rPr>
        <w:t>当</w:t>
      </w:r>
      <w:r w:rsidRPr="00CB1305">
        <w:rPr>
          <w:rFonts w:hint="eastAsia"/>
        </w:rPr>
        <w:t xml:space="preserve">ROS__INFO </w:t>
      </w:r>
      <w:r w:rsidRPr="00CB1305">
        <w:rPr>
          <w:rFonts w:hint="eastAsia"/>
        </w:rPr>
        <w:t>终端输出有中文时，会出现乱码</w:t>
      </w:r>
    </w:p>
    <w:p w14:paraId="702EF356" w14:textId="77777777" w:rsidR="00CB1305" w:rsidRPr="00CB1305" w:rsidRDefault="00CB1305" w:rsidP="00CB1305">
      <w:r w:rsidRPr="00CB1305">
        <w:t>解决办法：在函数开头加入下面代码的任意一句</w:t>
      </w:r>
    </w:p>
    <w:p w14:paraId="46F18B0C" w14:textId="77777777" w:rsidR="00CB1305" w:rsidRPr="00B36FF4" w:rsidRDefault="00CB1305" w:rsidP="00CB1305">
      <w:pPr>
        <w:rPr>
          <w:color w:val="FF0000"/>
        </w:rPr>
      </w:pPr>
      <w:r w:rsidRPr="00B36FF4">
        <w:rPr>
          <w:color w:val="FF0000"/>
        </w:rPr>
        <w:t>setlocale(LC_CTYPE, "zh_CN.utf8");</w:t>
      </w:r>
    </w:p>
    <w:p w14:paraId="5974F387" w14:textId="279EB059" w:rsidR="00CB1305" w:rsidRPr="00B36FF4" w:rsidRDefault="00CB1305" w:rsidP="00CB1305">
      <w:pPr>
        <w:rPr>
          <w:color w:val="FF0000"/>
        </w:rPr>
      </w:pPr>
      <w:r w:rsidRPr="00B36FF4">
        <w:rPr>
          <w:color w:val="FF0000"/>
        </w:rPr>
        <w:t>setlocale(LC_ALL, "");</w:t>
      </w:r>
    </w:p>
    <w:p w14:paraId="0DE006D9" w14:textId="05C95330" w:rsidR="00374EE8" w:rsidRPr="00DE2595" w:rsidRDefault="00374EE8" w:rsidP="00E34601">
      <w:pPr>
        <w:pStyle w:val="a7"/>
        <w:numPr>
          <w:ilvl w:val="0"/>
          <w:numId w:val="5"/>
        </w:numPr>
        <w:ind w:firstLineChars="0"/>
        <w:rPr>
          <w:b/>
          <w:bCs/>
        </w:rPr>
      </w:pPr>
      <w:r w:rsidRPr="00DE2595">
        <w:rPr>
          <w:rFonts w:hint="eastAsia"/>
          <w:b/>
          <w:bCs/>
        </w:rPr>
        <w:t xml:space="preserve">python </w:t>
      </w:r>
      <w:r w:rsidRPr="00DE2595">
        <w:rPr>
          <w:rFonts w:hint="eastAsia"/>
          <w:b/>
          <w:bCs/>
        </w:rPr>
        <w:t>实现</w:t>
      </w:r>
    </w:p>
    <w:p w14:paraId="17891129" w14:textId="0773C473" w:rsidR="00374EE8" w:rsidRDefault="00374EE8" w:rsidP="00374EE8">
      <w:r w:rsidRPr="00374EE8">
        <w:rPr>
          <w:rFonts w:hint="eastAsia"/>
        </w:rPr>
        <w:t>在功能包下新建</w:t>
      </w:r>
      <w:r w:rsidRPr="00374EE8">
        <w:rPr>
          <w:rFonts w:hint="eastAsia"/>
        </w:rPr>
        <w:t>script</w:t>
      </w:r>
      <w:r>
        <w:t>s</w:t>
      </w:r>
      <w:r w:rsidRPr="00374EE8">
        <w:rPr>
          <w:rFonts w:hint="eastAsia"/>
        </w:rPr>
        <w:t>文件夹，添加</w:t>
      </w:r>
      <w:r w:rsidRPr="00374EE8">
        <w:rPr>
          <w:rFonts w:hint="eastAsia"/>
        </w:rPr>
        <w:t>python</w:t>
      </w:r>
      <w:r w:rsidRPr="00374EE8">
        <w:rPr>
          <w:rFonts w:hint="eastAsia"/>
        </w:rPr>
        <w:t>文件，并添加可执行权限</w:t>
      </w:r>
    </w:p>
    <w:p w14:paraId="28C2E1AB" w14:textId="4D76CB84" w:rsidR="00374EE8" w:rsidRPr="00374EE8" w:rsidRDefault="00374EE8" w:rsidP="00374EE8">
      <w:r>
        <w:rPr>
          <w:rFonts w:hint="eastAsia"/>
        </w:rPr>
        <w:t>代码同上</w:t>
      </w:r>
      <w:r>
        <w:rPr>
          <w:rFonts w:hint="eastAsia"/>
        </w:rPr>
        <w:t>:</w:t>
      </w:r>
      <w:r w:rsidRPr="00374EE8">
        <w:t xml:space="preserve"> 1.</w:t>
      </w:r>
      <w:r w:rsidRPr="00374EE8">
        <w:t>导包</w:t>
      </w:r>
      <w:r w:rsidRPr="00374EE8">
        <w:t>2.</w:t>
      </w:r>
      <w:r w:rsidRPr="00374EE8">
        <w:t>初始化</w:t>
      </w:r>
      <w:r w:rsidRPr="00374EE8">
        <w:t xml:space="preserve"> ROS </w:t>
      </w:r>
      <w:r w:rsidRPr="00374EE8">
        <w:t>节点</w:t>
      </w:r>
      <w:r w:rsidRPr="00374EE8">
        <w:t>3.</w:t>
      </w:r>
      <w:r w:rsidRPr="00374EE8">
        <w:t>日志输出</w:t>
      </w:r>
      <w:r w:rsidRPr="00374EE8">
        <w:t xml:space="preserve"> HelloWorld</w:t>
      </w:r>
    </w:p>
    <w:p w14:paraId="7F442400" w14:textId="0140C8B6" w:rsidR="00374EE8" w:rsidRPr="00DE2595" w:rsidRDefault="00374EE8" w:rsidP="00E34601">
      <w:pPr>
        <w:pStyle w:val="a7"/>
        <w:numPr>
          <w:ilvl w:val="0"/>
          <w:numId w:val="5"/>
        </w:numPr>
        <w:ind w:firstLineChars="0"/>
        <w:rPr>
          <w:b/>
          <w:bCs/>
        </w:rPr>
      </w:pPr>
      <w:r w:rsidRPr="00DE2595">
        <w:rPr>
          <w:rFonts w:hint="eastAsia"/>
          <w:b/>
          <w:bCs/>
        </w:rPr>
        <w:t>配置</w:t>
      </w:r>
      <w:r w:rsidRPr="00DE2595">
        <w:rPr>
          <w:rFonts w:hint="eastAsia"/>
          <w:b/>
          <w:bCs/>
        </w:rPr>
        <w:t xml:space="preserve"> CMakeLists.txt</w:t>
      </w:r>
    </w:p>
    <w:p w14:paraId="2D60A50B" w14:textId="66A0B9B1" w:rsidR="00374EE8" w:rsidRDefault="00374EE8" w:rsidP="00374EE8">
      <w:r>
        <w:rPr>
          <w:rFonts w:hint="eastAsia"/>
        </w:rPr>
        <w:t>同上</w:t>
      </w:r>
    </w:p>
    <w:p w14:paraId="3F00B609" w14:textId="64CB3B27" w:rsidR="00374EE8" w:rsidRPr="00DE2595" w:rsidRDefault="00374EE8" w:rsidP="00E34601">
      <w:pPr>
        <w:pStyle w:val="a7"/>
        <w:numPr>
          <w:ilvl w:val="0"/>
          <w:numId w:val="5"/>
        </w:numPr>
        <w:ind w:firstLineChars="0"/>
        <w:rPr>
          <w:b/>
          <w:bCs/>
        </w:rPr>
      </w:pPr>
      <w:r w:rsidRPr="00DE2595">
        <w:rPr>
          <w:rFonts w:hint="eastAsia"/>
          <w:b/>
          <w:bCs/>
        </w:rPr>
        <w:t>编译执行</w:t>
      </w:r>
    </w:p>
    <w:p w14:paraId="75F2CE82" w14:textId="569569EA" w:rsidR="00374EE8" w:rsidRDefault="00374EE8" w:rsidP="00374EE8">
      <w:r>
        <w:rPr>
          <w:rFonts w:hint="eastAsia"/>
        </w:rPr>
        <w:t>编译</w:t>
      </w:r>
      <w:r>
        <w:rPr>
          <w:rFonts w:hint="eastAsia"/>
        </w:rPr>
        <w:t xml:space="preserve">: </w:t>
      </w:r>
      <w:r w:rsidRPr="00E23166">
        <w:rPr>
          <w:rFonts w:hint="eastAsia"/>
          <w:color w:val="FF0000"/>
        </w:rPr>
        <w:t>ctrl + shift + B</w:t>
      </w:r>
    </w:p>
    <w:p w14:paraId="63A92E0B" w14:textId="6FDCE718" w:rsidR="00374EE8" w:rsidRDefault="00374EE8" w:rsidP="00374EE8">
      <w:pPr>
        <w:rPr>
          <w:shd w:val="pct15" w:color="auto" w:fill="FFFFFF"/>
        </w:rPr>
      </w:pPr>
      <w:r>
        <w:rPr>
          <w:rFonts w:hint="eastAsia"/>
        </w:rPr>
        <w:t>执行</w:t>
      </w:r>
      <w:r>
        <w:rPr>
          <w:rFonts w:hint="eastAsia"/>
        </w:rPr>
        <w:t xml:space="preserve">: </w:t>
      </w:r>
      <w:r>
        <w:rPr>
          <w:rFonts w:hint="eastAsia"/>
        </w:rPr>
        <w:t>和之前一致，只是可以在</w:t>
      </w:r>
      <w:r>
        <w:rPr>
          <w:rFonts w:hint="eastAsia"/>
        </w:rPr>
        <w:t xml:space="preserve"> VScode </w:t>
      </w:r>
      <w:r>
        <w:rPr>
          <w:rFonts w:hint="eastAsia"/>
        </w:rPr>
        <w:t>中添加终端，首先执行</w:t>
      </w:r>
      <w:r>
        <w:rPr>
          <w:rFonts w:hint="eastAsia"/>
        </w:rPr>
        <w:t>:</w:t>
      </w:r>
      <w:r w:rsidRPr="00E23166">
        <w:rPr>
          <w:rFonts w:hint="eastAsia"/>
          <w:color w:val="FF0000"/>
        </w:rPr>
        <w:t>source ./devel/setup.bash</w:t>
      </w:r>
    </w:p>
    <w:p w14:paraId="089A88B8" w14:textId="7E7A09DD" w:rsidR="00AF73BD" w:rsidRPr="00DE2595" w:rsidRDefault="00AF73BD" w:rsidP="00E34601">
      <w:pPr>
        <w:pStyle w:val="a7"/>
        <w:numPr>
          <w:ilvl w:val="0"/>
          <w:numId w:val="6"/>
        </w:numPr>
        <w:ind w:firstLineChars="0"/>
        <w:jc w:val="center"/>
        <w:rPr>
          <w:b/>
          <w:bCs/>
          <w:sz w:val="28"/>
          <w:szCs w:val="28"/>
        </w:rPr>
      </w:pPr>
      <w:r w:rsidRPr="00DE2595">
        <w:rPr>
          <w:rFonts w:hint="eastAsia"/>
          <w:b/>
          <w:bCs/>
          <w:sz w:val="28"/>
          <w:szCs w:val="28"/>
        </w:rPr>
        <w:t>Roboware</w:t>
      </w:r>
    </w:p>
    <w:p w14:paraId="2AD97087" w14:textId="51C3CE62" w:rsidR="00AF73BD" w:rsidRDefault="00000000" w:rsidP="00AF73BD">
      <w:pPr>
        <w:rPr>
          <w:szCs w:val="24"/>
        </w:rPr>
      </w:pPr>
      <w:hyperlink r:id="rId10" w:history="1">
        <w:r w:rsidR="00AF73BD" w:rsidRPr="00401697">
          <w:rPr>
            <w:rStyle w:val="a8"/>
            <w:szCs w:val="24"/>
          </w:rPr>
          <w:t>https://max.book118.com/html/2018/0127/150769793.shtm</w:t>
        </w:r>
      </w:hyperlink>
    </w:p>
    <w:p w14:paraId="4017ED83" w14:textId="3BCE029B" w:rsidR="00AF73BD" w:rsidRDefault="00AF73BD" w:rsidP="00E34601">
      <w:pPr>
        <w:pStyle w:val="a7"/>
        <w:numPr>
          <w:ilvl w:val="0"/>
          <w:numId w:val="6"/>
        </w:numPr>
        <w:ind w:firstLineChars="0"/>
        <w:jc w:val="center"/>
        <w:rPr>
          <w:b/>
          <w:bCs/>
          <w:sz w:val="28"/>
          <w:szCs w:val="28"/>
        </w:rPr>
      </w:pPr>
      <w:r w:rsidRPr="00AF73BD">
        <w:rPr>
          <w:rFonts w:hint="eastAsia"/>
          <w:b/>
          <w:bCs/>
          <w:sz w:val="28"/>
          <w:szCs w:val="28"/>
        </w:rPr>
        <w:t>launch</w:t>
      </w:r>
      <w:r w:rsidRPr="00AF73BD">
        <w:rPr>
          <w:rFonts w:hint="eastAsia"/>
          <w:b/>
          <w:bCs/>
          <w:sz w:val="28"/>
          <w:szCs w:val="28"/>
        </w:rPr>
        <w:t>文件演示</w:t>
      </w:r>
    </w:p>
    <w:p w14:paraId="6946C946" w14:textId="0C1B147A" w:rsidR="00AF73BD" w:rsidRPr="008776C9" w:rsidRDefault="008776C9" w:rsidP="008776C9">
      <w:pPr>
        <w:rPr>
          <w:szCs w:val="24"/>
        </w:rPr>
      </w:pPr>
      <w:r>
        <w:rPr>
          <w:szCs w:val="24"/>
        </w:rPr>
        <w:t>1</w:t>
      </w:r>
      <w:r w:rsidR="00AF73BD" w:rsidRPr="008776C9">
        <w:rPr>
          <w:rFonts w:hint="eastAsia"/>
          <w:szCs w:val="24"/>
        </w:rPr>
        <w:t>选定功能包右击</w:t>
      </w:r>
      <w:r w:rsidR="00AF73BD" w:rsidRPr="008776C9">
        <w:rPr>
          <w:rFonts w:hint="eastAsia"/>
          <w:szCs w:val="24"/>
        </w:rPr>
        <w:t xml:space="preserve"> ---&gt; </w:t>
      </w:r>
      <w:r w:rsidR="00AF73BD" w:rsidRPr="008776C9">
        <w:rPr>
          <w:rFonts w:hint="eastAsia"/>
          <w:szCs w:val="24"/>
        </w:rPr>
        <w:t>添加</w:t>
      </w:r>
      <w:r w:rsidR="00AF73BD" w:rsidRPr="008776C9">
        <w:rPr>
          <w:rFonts w:hint="eastAsia"/>
          <w:szCs w:val="24"/>
        </w:rPr>
        <w:t xml:space="preserve"> launch </w:t>
      </w:r>
      <w:r w:rsidR="00AF73BD" w:rsidRPr="008776C9">
        <w:rPr>
          <w:rFonts w:hint="eastAsia"/>
          <w:szCs w:val="24"/>
        </w:rPr>
        <w:t>文件夹</w:t>
      </w:r>
    </w:p>
    <w:p w14:paraId="57C9B582" w14:textId="05ED4558" w:rsidR="00AF73BD" w:rsidRPr="008776C9" w:rsidRDefault="008776C9" w:rsidP="008776C9">
      <w:pPr>
        <w:rPr>
          <w:szCs w:val="24"/>
        </w:rPr>
      </w:pPr>
      <w:r>
        <w:rPr>
          <w:rFonts w:hint="eastAsia"/>
          <w:szCs w:val="24"/>
        </w:rPr>
        <w:t>2</w:t>
      </w:r>
      <w:r w:rsidR="00AF73BD" w:rsidRPr="008776C9">
        <w:rPr>
          <w:rFonts w:hint="eastAsia"/>
          <w:szCs w:val="24"/>
        </w:rPr>
        <w:t>选定</w:t>
      </w:r>
      <w:r w:rsidR="00AF73BD" w:rsidRPr="008776C9">
        <w:rPr>
          <w:rFonts w:hint="eastAsia"/>
          <w:szCs w:val="24"/>
        </w:rPr>
        <w:t xml:space="preserve"> launch </w:t>
      </w:r>
      <w:r w:rsidR="00AF73BD" w:rsidRPr="008776C9">
        <w:rPr>
          <w:rFonts w:hint="eastAsia"/>
          <w:szCs w:val="24"/>
        </w:rPr>
        <w:t>文件夹右击</w:t>
      </w:r>
      <w:r w:rsidR="00AF73BD" w:rsidRPr="008776C9">
        <w:rPr>
          <w:rFonts w:hint="eastAsia"/>
          <w:szCs w:val="24"/>
        </w:rPr>
        <w:t xml:space="preserve"> ---&gt; </w:t>
      </w:r>
      <w:r w:rsidR="00AF73BD" w:rsidRPr="008776C9">
        <w:rPr>
          <w:rFonts w:hint="eastAsia"/>
          <w:szCs w:val="24"/>
        </w:rPr>
        <w:t>添加</w:t>
      </w:r>
      <w:r w:rsidR="00AF73BD" w:rsidRPr="008776C9">
        <w:rPr>
          <w:rFonts w:hint="eastAsia"/>
          <w:szCs w:val="24"/>
        </w:rPr>
        <w:t xml:space="preserve"> launch </w:t>
      </w:r>
      <w:r w:rsidR="00AF73BD" w:rsidRPr="008776C9">
        <w:rPr>
          <w:rFonts w:hint="eastAsia"/>
          <w:szCs w:val="24"/>
        </w:rPr>
        <w:t>文件</w:t>
      </w:r>
    </w:p>
    <w:p w14:paraId="0307DA21" w14:textId="501BDECD" w:rsidR="00E20C4A" w:rsidRPr="008776C9" w:rsidRDefault="008776C9" w:rsidP="008776C9">
      <w:pPr>
        <w:rPr>
          <w:szCs w:val="24"/>
        </w:rPr>
      </w:pPr>
      <w:r>
        <w:rPr>
          <w:rFonts w:hint="eastAsia"/>
          <w:szCs w:val="24"/>
        </w:rPr>
        <w:t>3</w:t>
      </w:r>
      <w:r w:rsidR="00E20C4A" w:rsidRPr="008776C9">
        <w:rPr>
          <w:rFonts w:hint="eastAsia"/>
          <w:szCs w:val="24"/>
        </w:rPr>
        <w:t>编辑</w:t>
      </w:r>
      <w:r w:rsidR="00E20C4A" w:rsidRPr="008776C9">
        <w:rPr>
          <w:rFonts w:hint="eastAsia"/>
          <w:szCs w:val="24"/>
        </w:rPr>
        <w:t xml:space="preserve"> launch </w:t>
      </w:r>
      <w:r w:rsidR="00E20C4A" w:rsidRPr="008776C9">
        <w:rPr>
          <w:rFonts w:hint="eastAsia"/>
          <w:szCs w:val="24"/>
        </w:rPr>
        <w:t>文件内容</w:t>
      </w:r>
    </w:p>
    <w:p w14:paraId="391975A8" w14:textId="77777777" w:rsidR="00E20C4A" w:rsidRPr="008776C9" w:rsidRDefault="00E20C4A" w:rsidP="00E20C4A">
      <w:pPr>
        <w:rPr>
          <w:szCs w:val="24"/>
        </w:rPr>
      </w:pPr>
      <w:r w:rsidRPr="008776C9">
        <w:rPr>
          <w:szCs w:val="24"/>
        </w:rPr>
        <w:t>&lt;launch&gt;</w:t>
      </w:r>
    </w:p>
    <w:p w14:paraId="20C386AC" w14:textId="4B751CE4" w:rsidR="00E20C4A" w:rsidRPr="008776C9" w:rsidRDefault="00E20C4A" w:rsidP="00E20C4A">
      <w:pPr>
        <w:rPr>
          <w:szCs w:val="24"/>
        </w:rPr>
      </w:pPr>
      <w:r w:rsidRPr="008776C9">
        <w:rPr>
          <w:szCs w:val="24"/>
        </w:rPr>
        <w:lastRenderedPageBreak/>
        <w:t xml:space="preserve">    &lt;node pkg="</w:t>
      </w:r>
      <w:r w:rsidR="00DE2595" w:rsidRPr="008776C9">
        <w:rPr>
          <w:szCs w:val="24"/>
        </w:rPr>
        <w:t>H</w:t>
      </w:r>
      <w:r w:rsidRPr="008776C9">
        <w:rPr>
          <w:szCs w:val="24"/>
        </w:rPr>
        <w:t>ello</w:t>
      </w:r>
      <w:r w:rsidR="00DE2595" w:rsidRPr="008776C9">
        <w:rPr>
          <w:szCs w:val="24"/>
        </w:rPr>
        <w:t>W</w:t>
      </w:r>
      <w:r w:rsidRPr="008776C9">
        <w:rPr>
          <w:szCs w:val="24"/>
        </w:rPr>
        <w:t>orld" type="hello" name="hello" output="screen" /&gt;</w:t>
      </w:r>
    </w:p>
    <w:p w14:paraId="081249C2" w14:textId="77777777" w:rsidR="00E20C4A" w:rsidRPr="008776C9" w:rsidRDefault="00E20C4A" w:rsidP="00E20C4A">
      <w:pPr>
        <w:rPr>
          <w:szCs w:val="24"/>
        </w:rPr>
      </w:pPr>
      <w:r w:rsidRPr="008776C9">
        <w:rPr>
          <w:szCs w:val="24"/>
        </w:rPr>
        <w:t xml:space="preserve">    &lt;node pkg="turtlesim" type="turtlesim_node" name="t1"/&gt;</w:t>
      </w:r>
    </w:p>
    <w:p w14:paraId="40A43FB7" w14:textId="77777777" w:rsidR="00E20C4A" w:rsidRPr="008776C9" w:rsidRDefault="00E20C4A" w:rsidP="00E20C4A">
      <w:pPr>
        <w:rPr>
          <w:szCs w:val="24"/>
        </w:rPr>
      </w:pPr>
      <w:r w:rsidRPr="008776C9">
        <w:rPr>
          <w:szCs w:val="24"/>
        </w:rPr>
        <w:t xml:space="preserve">    &lt;node pkg="turtlesim" type="turtle_teleop_key" name="key1" /&gt;</w:t>
      </w:r>
    </w:p>
    <w:p w14:paraId="4FEFF35E" w14:textId="4C5B7FC2" w:rsidR="00E20C4A" w:rsidRPr="008776C9" w:rsidRDefault="00E20C4A" w:rsidP="00E20C4A">
      <w:pPr>
        <w:rPr>
          <w:szCs w:val="24"/>
        </w:rPr>
      </w:pPr>
      <w:r w:rsidRPr="008776C9">
        <w:rPr>
          <w:szCs w:val="24"/>
        </w:rPr>
        <w:t>&lt;/launch&gt;</w:t>
      </w:r>
    </w:p>
    <w:p w14:paraId="6D410DF7" w14:textId="77777777" w:rsidR="008776C9" w:rsidRDefault="008776C9" w:rsidP="00E20C4A">
      <w:pPr>
        <w:rPr>
          <w:szCs w:val="24"/>
          <w:shd w:val="pct15" w:color="auto" w:fill="FFFFFF"/>
        </w:rPr>
      </w:pPr>
    </w:p>
    <w:p w14:paraId="6087901A" w14:textId="77777777" w:rsidR="00E20C4A" w:rsidRPr="00E20C4A" w:rsidRDefault="00E20C4A" w:rsidP="00E20C4A">
      <w:pPr>
        <w:rPr>
          <w:szCs w:val="24"/>
        </w:rPr>
      </w:pPr>
      <w:r w:rsidRPr="00E20C4A">
        <w:rPr>
          <w:rFonts w:hint="eastAsia"/>
          <w:szCs w:val="24"/>
        </w:rPr>
        <w:t xml:space="preserve">node ---&gt; </w:t>
      </w:r>
      <w:r w:rsidRPr="00E20C4A">
        <w:rPr>
          <w:rFonts w:hint="eastAsia"/>
          <w:szCs w:val="24"/>
        </w:rPr>
        <w:t>包含的某个节点</w:t>
      </w:r>
    </w:p>
    <w:p w14:paraId="4BB02B88" w14:textId="77777777" w:rsidR="00E20C4A" w:rsidRPr="00E20C4A" w:rsidRDefault="00E20C4A" w:rsidP="00E20C4A">
      <w:pPr>
        <w:rPr>
          <w:szCs w:val="24"/>
        </w:rPr>
      </w:pPr>
    </w:p>
    <w:p w14:paraId="4082E470" w14:textId="77777777" w:rsidR="00E20C4A" w:rsidRPr="00E20C4A" w:rsidRDefault="00E20C4A" w:rsidP="00E20C4A">
      <w:pPr>
        <w:rPr>
          <w:szCs w:val="24"/>
        </w:rPr>
      </w:pPr>
      <w:r w:rsidRPr="00E20C4A">
        <w:rPr>
          <w:rFonts w:hint="eastAsia"/>
          <w:szCs w:val="24"/>
        </w:rPr>
        <w:t xml:space="preserve">pkg -----&gt; </w:t>
      </w:r>
      <w:r w:rsidRPr="00E20C4A">
        <w:rPr>
          <w:rFonts w:hint="eastAsia"/>
          <w:szCs w:val="24"/>
        </w:rPr>
        <w:t>功能包</w:t>
      </w:r>
    </w:p>
    <w:p w14:paraId="788262F8" w14:textId="77777777" w:rsidR="00E20C4A" w:rsidRPr="00E20C4A" w:rsidRDefault="00E20C4A" w:rsidP="00E20C4A">
      <w:pPr>
        <w:rPr>
          <w:szCs w:val="24"/>
        </w:rPr>
      </w:pPr>
    </w:p>
    <w:p w14:paraId="3D1BAC78" w14:textId="44724092" w:rsidR="00E20C4A" w:rsidRPr="00096766" w:rsidRDefault="00E20C4A" w:rsidP="00E20C4A">
      <w:pPr>
        <w:rPr>
          <w:szCs w:val="24"/>
          <w:shd w:val="pct15" w:color="auto" w:fill="FFFFFF"/>
        </w:rPr>
      </w:pPr>
      <w:r w:rsidRPr="00E20C4A">
        <w:rPr>
          <w:rFonts w:hint="eastAsia"/>
          <w:szCs w:val="24"/>
        </w:rPr>
        <w:t xml:space="preserve">type ----&gt; </w:t>
      </w:r>
      <w:r w:rsidRPr="00E20C4A">
        <w:rPr>
          <w:rFonts w:hint="eastAsia"/>
          <w:szCs w:val="24"/>
        </w:rPr>
        <w:t>被运行的节点文件</w:t>
      </w:r>
      <w:r w:rsidR="00DE2595" w:rsidRPr="00B44A59">
        <w:rPr>
          <w:rFonts w:hint="eastAsia"/>
          <w:color w:val="FF0000"/>
          <w:szCs w:val="24"/>
        </w:rPr>
        <w:t>(</w:t>
      </w:r>
      <w:r w:rsidR="00DE2595" w:rsidRPr="00B44A59">
        <w:rPr>
          <w:rFonts w:hint="eastAsia"/>
          <w:color w:val="FF0000"/>
          <w:szCs w:val="24"/>
        </w:rPr>
        <w:t>要与</w:t>
      </w:r>
      <w:r w:rsidR="00DE2595" w:rsidRPr="00B44A59">
        <w:rPr>
          <w:rFonts w:hint="eastAsia"/>
          <w:color w:val="FF0000"/>
          <w:szCs w:val="24"/>
        </w:rPr>
        <w:t>CMakeList</w:t>
      </w:r>
      <w:r w:rsidR="00DE2595" w:rsidRPr="00B44A59">
        <w:rPr>
          <w:rFonts w:hint="eastAsia"/>
          <w:color w:val="FF0000"/>
          <w:szCs w:val="24"/>
        </w:rPr>
        <w:t>中可执行文件名相同</w:t>
      </w:r>
      <w:r w:rsidR="00DE2595" w:rsidRPr="00B44A59">
        <w:rPr>
          <w:rFonts w:hint="eastAsia"/>
          <w:color w:val="FF0000"/>
          <w:szCs w:val="24"/>
        </w:rPr>
        <w:t>)</w:t>
      </w:r>
    </w:p>
    <w:p w14:paraId="69B4527B" w14:textId="77777777" w:rsidR="00E20C4A" w:rsidRPr="00E20C4A" w:rsidRDefault="00E20C4A" w:rsidP="00E20C4A">
      <w:pPr>
        <w:rPr>
          <w:szCs w:val="24"/>
        </w:rPr>
      </w:pPr>
    </w:p>
    <w:p w14:paraId="45CD1F2F" w14:textId="6DF0C3F6" w:rsidR="00E20C4A" w:rsidRPr="00E20C4A" w:rsidRDefault="00E20C4A" w:rsidP="00E20C4A">
      <w:pPr>
        <w:rPr>
          <w:szCs w:val="24"/>
        </w:rPr>
      </w:pPr>
      <w:r w:rsidRPr="00E20C4A">
        <w:rPr>
          <w:rFonts w:hint="eastAsia"/>
          <w:szCs w:val="24"/>
        </w:rPr>
        <w:t xml:space="preserve">name --&gt; </w:t>
      </w:r>
      <w:r w:rsidRPr="00E20C4A">
        <w:rPr>
          <w:rFonts w:hint="eastAsia"/>
          <w:szCs w:val="24"/>
        </w:rPr>
        <w:t>为节点命名</w:t>
      </w:r>
      <w:r w:rsidR="00DE2595" w:rsidRPr="00DE2595">
        <w:rPr>
          <w:rFonts w:hint="eastAsia"/>
          <w:szCs w:val="24"/>
        </w:rPr>
        <w:t>（应与</w:t>
      </w:r>
      <w:r w:rsidR="00DE2595" w:rsidRPr="00DE2595">
        <w:rPr>
          <w:rFonts w:hint="eastAsia"/>
          <w:szCs w:val="24"/>
        </w:rPr>
        <w:t>cpp</w:t>
      </w:r>
      <w:r w:rsidR="00DE2595" w:rsidRPr="00DE2595">
        <w:rPr>
          <w:rFonts w:hint="eastAsia"/>
          <w:szCs w:val="24"/>
        </w:rPr>
        <w:t>文件中节点名相同，但好像不同也无所谓）</w:t>
      </w:r>
    </w:p>
    <w:p w14:paraId="69323A7E" w14:textId="77777777" w:rsidR="00E20C4A" w:rsidRPr="00E20C4A" w:rsidRDefault="00E20C4A" w:rsidP="00E20C4A">
      <w:pPr>
        <w:rPr>
          <w:szCs w:val="24"/>
        </w:rPr>
      </w:pPr>
    </w:p>
    <w:p w14:paraId="46FAED9B" w14:textId="77777777" w:rsidR="00E20C4A" w:rsidRPr="00E20C4A" w:rsidRDefault="00E20C4A" w:rsidP="00E20C4A">
      <w:pPr>
        <w:rPr>
          <w:szCs w:val="24"/>
        </w:rPr>
      </w:pPr>
      <w:r w:rsidRPr="00E20C4A">
        <w:rPr>
          <w:rFonts w:hint="eastAsia"/>
          <w:szCs w:val="24"/>
        </w:rPr>
        <w:t xml:space="preserve">output-&gt; </w:t>
      </w:r>
      <w:r w:rsidRPr="00E20C4A">
        <w:rPr>
          <w:rFonts w:hint="eastAsia"/>
          <w:szCs w:val="24"/>
        </w:rPr>
        <w:t>设置日志的输出目标</w:t>
      </w:r>
    </w:p>
    <w:p w14:paraId="3C565407" w14:textId="5E422971" w:rsidR="00E20C4A" w:rsidRPr="00F3433B" w:rsidRDefault="00F3433B" w:rsidP="00F3433B">
      <w:pPr>
        <w:rPr>
          <w:szCs w:val="24"/>
          <w:shd w:val="pct15" w:color="auto" w:fill="FFFFFF"/>
        </w:rPr>
      </w:pPr>
      <w:r>
        <w:rPr>
          <w:rFonts w:hint="eastAsia"/>
          <w:szCs w:val="24"/>
        </w:rPr>
        <w:t>4</w:t>
      </w:r>
      <w:r w:rsidR="00E20C4A" w:rsidRPr="00F3433B">
        <w:rPr>
          <w:rFonts w:hint="eastAsia"/>
          <w:szCs w:val="24"/>
        </w:rPr>
        <w:t>运行</w:t>
      </w:r>
      <w:r w:rsidR="00E20C4A" w:rsidRPr="00F3433B">
        <w:rPr>
          <w:rFonts w:hint="eastAsia"/>
          <w:szCs w:val="24"/>
        </w:rPr>
        <w:t xml:space="preserve"> launch </w:t>
      </w:r>
      <w:r w:rsidR="00E20C4A" w:rsidRPr="00F3433B">
        <w:rPr>
          <w:rFonts w:hint="eastAsia"/>
          <w:szCs w:val="24"/>
        </w:rPr>
        <w:t>文件：</w:t>
      </w:r>
      <w:r w:rsidR="00E20C4A" w:rsidRPr="00B44A59">
        <w:rPr>
          <w:rFonts w:hint="eastAsia"/>
          <w:color w:val="FF0000"/>
          <w:szCs w:val="24"/>
        </w:rPr>
        <w:t xml:space="preserve">roslaunch </w:t>
      </w:r>
      <w:r w:rsidR="00E20C4A" w:rsidRPr="00B44A59">
        <w:rPr>
          <w:rFonts w:hint="eastAsia"/>
          <w:color w:val="FF0000"/>
          <w:szCs w:val="24"/>
        </w:rPr>
        <w:t>包名</w:t>
      </w:r>
      <w:r w:rsidR="00E20C4A" w:rsidRPr="00B44A59">
        <w:rPr>
          <w:rFonts w:hint="eastAsia"/>
          <w:color w:val="FF0000"/>
          <w:szCs w:val="24"/>
        </w:rPr>
        <w:t xml:space="preserve"> launch</w:t>
      </w:r>
      <w:r w:rsidR="00E20C4A" w:rsidRPr="00B44A59">
        <w:rPr>
          <w:rFonts w:hint="eastAsia"/>
          <w:color w:val="FF0000"/>
          <w:szCs w:val="24"/>
        </w:rPr>
        <w:t>文件名</w:t>
      </w:r>
    </w:p>
    <w:p w14:paraId="3E91EB67" w14:textId="7F00A75B" w:rsidR="00077CA0" w:rsidRDefault="00077CA0" w:rsidP="00F3433B">
      <w:pPr>
        <w:rPr>
          <w:szCs w:val="24"/>
          <w:shd w:val="pct15" w:color="auto" w:fill="FFFFFF"/>
        </w:rPr>
      </w:pPr>
    </w:p>
    <w:p w14:paraId="31826C28" w14:textId="6F2A87E7" w:rsidR="00077CA0" w:rsidRPr="00077CA0" w:rsidRDefault="00077CA0" w:rsidP="00077CA0">
      <w:pPr>
        <w:pStyle w:val="a7"/>
        <w:numPr>
          <w:ilvl w:val="0"/>
          <w:numId w:val="24"/>
        </w:numPr>
        <w:ind w:firstLineChars="0"/>
        <w:jc w:val="center"/>
        <w:rPr>
          <w:b/>
          <w:bCs/>
          <w:sz w:val="28"/>
          <w:szCs w:val="28"/>
          <w:shd w:val="pct15" w:color="auto" w:fill="FFFFFF"/>
        </w:rPr>
      </w:pPr>
      <w:r w:rsidRPr="00077CA0">
        <w:rPr>
          <w:rFonts w:hint="eastAsia"/>
          <w:b/>
          <w:bCs/>
          <w:sz w:val="28"/>
          <w:szCs w:val="28"/>
        </w:rPr>
        <w:t>V</w:t>
      </w:r>
      <w:r w:rsidRPr="00077CA0">
        <w:rPr>
          <w:b/>
          <w:bCs/>
          <w:sz w:val="28"/>
          <w:szCs w:val="28"/>
        </w:rPr>
        <w:t>S</w:t>
      </w:r>
      <w:r w:rsidRPr="00077CA0">
        <w:rPr>
          <w:rFonts w:hint="eastAsia"/>
          <w:b/>
          <w:bCs/>
          <w:sz w:val="28"/>
          <w:szCs w:val="28"/>
        </w:rPr>
        <w:t>快捷键</w:t>
      </w:r>
    </w:p>
    <w:p w14:paraId="4DACAA05" w14:textId="31B7C144" w:rsidR="00077CA0" w:rsidRPr="00B44A59" w:rsidRDefault="00B44A59" w:rsidP="00077CA0">
      <w:pPr>
        <w:rPr>
          <w:b/>
          <w:bCs/>
          <w:sz w:val="28"/>
          <w:szCs w:val="28"/>
        </w:rPr>
      </w:pPr>
      <w:r w:rsidRPr="00B44A59">
        <w:rPr>
          <w:b/>
          <w:bCs/>
          <w:sz w:val="28"/>
          <w:szCs w:val="28"/>
        </w:rPr>
        <w:t>https://blog.csdn.net/weixin_46655235/article/details/121788623</w:t>
      </w:r>
    </w:p>
    <w:p w14:paraId="57213F33" w14:textId="77777777" w:rsidR="00077CA0" w:rsidRPr="00F3433B" w:rsidRDefault="00077CA0" w:rsidP="00F3433B">
      <w:pPr>
        <w:rPr>
          <w:szCs w:val="24"/>
          <w:shd w:val="pct15" w:color="auto" w:fill="FFFFFF"/>
        </w:rPr>
      </w:pPr>
    </w:p>
    <w:p w14:paraId="0BBA0606" w14:textId="1DDDB2F0" w:rsidR="00B15CE0" w:rsidRDefault="00B15CE0" w:rsidP="00E34601">
      <w:pPr>
        <w:pStyle w:val="2"/>
        <w:numPr>
          <w:ilvl w:val="0"/>
          <w:numId w:val="8"/>
        </w:numPr>
        <w:spacing w:before="156" w:after="156"/>
      </w:pPr>
      <w:r w:rsidRPr="00B15CE0">
        <w:rPr>
          <w:rFonts w:hint="eastAsia"/>
        </w:rPr>
        <w:t>ROS</w:t>
      </w:r>
      <w:r w:rsidRPr="00B15CE0">
        <w:rPr>
          <w:rFonts w:hint="eastAsia"/>
        </w:rPr>
        <w:t>架构</w:t>
      </w:r>
    </w:p>
    <w:p w14:paraId="5D26649F" w14:textId="2D119868" w:rsidR="00B15CE0" w:rsidRDefault="00B15CE0" w:rsidP="00E34601">
      <w:pPr>
        <w:pStyle w:val="a7"/>
        <w:numPr>
          <w:ilvl w:val="0"/>
          <w:numId w:val="7"/>
        </w:numPr>
        <w:ind w:firstLineChars="0"/>
        <w:jc w:val="center"/>
        <w:rPr>
          <w:b/>
          <w:bCs/>
          <w:sz w:val="28"/>
          <w:szCs w:val="28"/>
        </w:rPr>
      </w:pPr>
      <w:r w:rsidRPr="00B15CE0">
        <w:rPr>
          <w:rFonts w:hint="eastAsia"/>
          <w:b/>
          <w:bCs/>
          <w:sz w:val="28"/>
          <w:szCs w:val="28"/>
        </w:rPr>
        <w:t>ROS</w:t>
      </w:r>
      <w:r w:rsidRPr="00B15CE0">
        <w:rPr>
          <w:rFonts w:hint="eastAsia"/>
          <w:b/>
          <w:bCs/>
          <w:sz w:val="28"/>
          <w:szCs w:val="28"/>
        </w:rPr>
        <w:t>文件系统</w:t>
      </w:r>
    </w:p>
    <w:p w14:paraId="1710A48D" w14:textId="22DD8A1E" w:rsidR="00B15CE0" w:rsidRDefault="00B15CE0" w:rsidP="00B15CE0">
      <w:pPr>
        <w:jc w:val="center"/>
        <w:rPr>
          <w:b/>
          <w:bCs/>
          <w:sz w:val="28"/>
          <w:szCs w:val="28"/>
        </w:rPr>
      </w:pPr>
      <w:r>
        <w:rPr>
          <w:b/>
          <w:bCs/>
          <w:noProof/>
          <w:sz w:val="28"/>
          <w:szCs w:val="28"/>
        </w:rPr>
        <w:drawing>
          <wp:inline distT="0" distB="0" distL="0" distR="0" wp14:anchorId="336CFC51" wp14:editId="703E58B2">
            <wp:extent cx="4034275" cy="216408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906" cy="2169246"/>
                    </a:xfrm>
                    <a:prstGeom prst="rect">
                      <a:avLst/>
                    </a:prstGeom>
                    <a:noFill/>
                  </pic:spPr>
                </pic:pic>
              </a:graphicData>
            </a:graphic>
          </wp:inline>
        </w:drawing>
      </w:r>
    </w:p>
    <w:p w14:paraId="280878A4" w14:textId="6B584601" w:rsidR="00B15CE0" w:rsidRDefault="00B15CE0" w:rsidP="00B15CE0">
      <w:pPr>
        <w:rPr>
          <w:szCs w:val="24"/>
        </w:rPr>
      </w:pPr>
      <w:r w:rsidRPr="00B15CE0">
        <w:rPr>
          <w:rFonts w:hint="eastAsia"/>
          <w:sz w:val="24"/>
          <w:szCs w:val="24"/>
        </w:rPr>
        <w:t xml:space="preserve">WorkSpace --- </w:t>
      </w:r>
      <w:r w:rsidRPr="00B15CE0">
        <w:rPr>
          <w:rFonts w:hint="eastAsia"/>
          <w:sz w:val="24"/>
          <w:szCs w:val="24"/>
        </w:rPr>
        <w:t>自定义的工作空间</w:t>
      </w:r>
    </w:p>
    <w:p w14:paraId="32F851FC" w14:textId="24607B6A" w:rsidR="00B15CE0" w:rsidRPr="00B15CE0" w:rsidRDefault="00B15CE0" w:rsidP="00B15CE0">
      <w:pPr>
        <w:ind w:firstLineChars="200" w:firstLine="420"/>
        <w:rPr>
          <w:szCs w:val="24"/>
        </w:rPr>
      </w:pPr>
      <w:r w:rsidRPr="00B15CE0">
        <w:rPr>
          <w:rFonts w:hint="eastAsia"/>
          <w:szCs w:val="24"/>
        </w:rPr>
        <w:t>|--- build:</w:t>
      </w:r>
      <w:r w:rsidRPr="00B15CE0">
        <w:rPr>
          <w:rFonts w:hint="eastAsia"/>
          <w:szCs w:val="24"/>
        </w:rPr>
        <w:t>编译空间，用于存放</w:t>
      </w:r>
      <w:r w:rsidRPr="00B15CE0">
        <w:rPr>
          <w:rFonts w:hint="eastAsia"/>
          <w:szCs w:val="24"/>
        </w:rPr>
        <w:t>CMake</w:t>
      </w:r>
      <w:r w:rsidRPr="00B15CE0">
        <w:rPr>
          <w:rFonts w:hint="eastAsia"/>
          <w:szCs w:val="24"/>
        </w:rPr>
        <w:t>和</w:t>
      </w:r>
      <w:r w:rsidRPr="00B15CE0">
        <w:rPr>
          <w:rFonts w:hint="eastAsia"/>
          <w:szCs w:val="24"/>
        </w:rPr>
        <w:t>catkin</w:t>
      </w:r>
      <w:r w:rsidRPr="00B15CE0">
        <w:rPr>
          <w:rFonts w:hint="eastAsia"/>
          <w:szCs w:val="24"/>
        </w:rPr>
        <w:t>的缓存信息、配置信息和其他中间文件。</w:t>
      </w:r>
    </w:p>
    <w:p w14:paraId="43E2740E" w14:textId="246B649B" w:rsidR="00B15CE0" w:rsidRPr="00B15CE0" w:rsidRDefault="00B15CE0" w:rsidP="00B15CE0">
      <w:pPr>
        <w:rPr>
          <w:szCs w:val="24"/>
        </w:rPr>
      </w:pPr>
      <w:r w:rsidRPr="00B15CE0">
        <w:rPr>
          <w:rFonts w:hint="eastAsia"/>
          <w:szCs w:val="24"/>
        </w:rPr>
        <w:t xml:space="preserve">    |--- devel:</w:t>
      </w:r>
      <w:r w:rsidRPr="00B15CE0">
        <w:rPr>
          <w:rFonts w:hint="eastAsia"/>
          <w:szCs w:val="24"/>
        </w:rPr>
        <w:t>开发空间，用于存放编译后生成的目标文件，包括头文件、动态</w:t>
      </w:r>
      <w:r w:rsidRPr="00B15CE0">
        <w:rPr>
          <w:rFonts w:hint="eastAsia"/>
          <w:szCs w:val="24"/>
        </w:rPr>
        <w:t>&amp;</w:t>
      </w:r>
      <w:r w:rsidRPr="00B15CE0">
        <w:rPr>
          <w:rFonts w:hint="eastAsia"/>
          <w:szCs w:val="24"/>
        </w:rPr>
        <w:t>静态链接库、可执行文件等。</w:t>
      </w:r>
    </w:p>
    <w:p w14:paraId="3148C4C5" w14:textId="46FF52A5" w:rsidR="00B15CE0" w:rsidRPr="00B15CE0" w:rsidRDefault="00B15CE0" w:rsidP="00B15CE0">
      <w:pPr>
        <w:rPr>
          <w:szCs w:val="24"/>
        </w:rPr>
      </w:pPr>
      <w:r w:rsidRPr="00B15CE0">
        <w:rPr>
          <w:rFonts w:hint="eastAsia"/>
          <w:szCs w:val="24"/>
        </w:rPr>
        <w:t xml:space="preserve">    |--- src: </w:t>
      </w:r>
      <w:r w:rsidRPr="00B15CE0">
        <w:rPr>
          <w:rFonts w:hint="eastAsia"/>
          <w:szCs w:val="24"/>
        </w:rPr>
        <w:t>源码</w:t>
      </w:r>
    </w:p>
    <w:p w14:paraId="67B92DBF" w14:textId="4C125098" w:rsidR="00B15CE0" w:rsidRPr="00B15CE0" w:rsidRDefault="00B15CE0" w:rsidP="00B15CE0">
      <w:pPr>
        <w:rPr>
          <w:szCs w:val="24"/>
        </w:rPr>
      </w:pPr>
      <w:r w:rsidRPr="00B15CE0">
        <w:rPr>
          <w:rFonts w:hint="eastAsia"/>
          <w:szCs w:val="24"/>
        </w:rPr>
        <w:t xml:space="preserve">        |-- package</w:t>
      </w:r>
      <w:r w:rsidRPr="00B15CE0">
        <w:rPr>
          <w:rFonts w:hint="eastAsia"/>
          <w:szCs w:val="24"/>
        </w:rPr>
        <w:t>：功能包</w:t>
      </w:r>
      <w:r w:rsidRPr="00B15CE0">
        <w:rPr>
          <w:rFonts w:hint="eastAsia"/>
          <w:szCs w:val="24"/>
        </w:rPr>
        <w:t>(ROS</w:t>
      </w:r>
      <w:r w:rsidRPr="00B15CE0">
        <w:rPr>
          <w:rFonts w:hint="eastAsia"/>
          <w:szCs w:val="24"/>
        </w:rPr>
        <w:t>基本单元</w:t>
      </w:r>
      <w:r w:rsidRPr="00B15CE0">
        <w:rPr>
          <w:rFonts w:hint="eastAsia"/>
          <w:szCs w:val="24"/>
        </w:rPr>
        <w:t>)</w:t>
      </w:r>
      <w:r w:rsidRPr="00B15CE0">
        <w:rPr>
          <w:rFonts w:hint="eastAsia"/>
          <w:szCs w:val="24"/>
        </w:rPr>
        <w:t>包含多个节点、库与配置文件，包名所有字母小写，只能由字母、数字与下划线组成</w:t>
      </w:r>
    </w:p>
    <w:p w14:paraId="60628B8F" w14:textId="75AAAA16" w:rsidR="00B15CE0" w:rsidRPr="00B15CE0" w:rsidRDefault="00B15CE0" w:rsidP="00B15CE0">
      <w:pPr>
        <w:rPr>
          <w:szCs w:val="24"/>
        </w:rPr>
      </w:pPr>
      <w:r w:rsidRPr="00B15CE0">
        <w:rPr>
          <w:rFonts w:hint="eastAsia"/>
          <w:szCs w:val="24"/>
        </w:rPr>
        <w:lastRenderedPageBreak/>
        <w:t xml:space="preserve">            |-- CMakeLists.txt </w:t>
      </w:r>
      <w:r w:rsidRPr="00B15CE0">
        <w:rPr>
          <w:rFonts w:hint="eastAsia"/>
          <w:szCs w:val="24"/>
        </w:rPr>
        <w:t>配置编译规则，比如源文件、依赖项、目标文件</w:t>
      </w:r>
    </w:p>
    <w:p w14:paraId="35068CEE" w14:textId="2F4C0A26" w:rsidR="00B15CE0" w:rsidRPr="00B15CE0" w:rsidRDefault="00B15CE0" w:rsidP="00B15CE0">
      <w:pPr>
        <w:rPr>
          <w:szCs w:val="24"/>
        </w:rPr>
      </w:pPr>
      <w:r w:rsidRPr="00B15CE0">
        <w:rPr>
          <w:rFonts w:hint="eastAsia"/>
          <w:szCs w:val="24"/>
        </w:rPr>
        <w:t xml:space="preserve">            |-- package.xml </w:t>
      </w:r>
      <w:r w:rsidRPr="00B15CE0">
        <w:rPr>
          <w:rFonts w:hint="eastAsia"/>
          <w:szCs w:val="24"/>
        </w:rPr>
        <w:t>包信息，比如</w:t>
      </w:r>
      <w:r w:rsidRPr="00B15CE0">
        <w:rPr>
          <w:rFonts w:hint="eastAsia"/>
          <w:szCs w:val="24"/>
        </w:rPr>
        <w:t>:</w:t>
      </w:r>
      <w:r w:rsidRPr="00B15CE0">
        <w:rPr>
          <w:rFonts w:hint="eastAsia"/>
          <w:szCs w:val="24"/>
        </w:rPr>
        <w:t>包名、版本、作者、依赖项</w:t>
      </w:r>
      <w:r w:rsidRPr="00B15CE0">
        <w:rPr>
          <w:rFonts w:hint="eastAsia"/>
          <w:szCs w:val="24"/>
        </w:rPr>
        <w:t>...(</w:t>
      </w:r>
      <w:r w:rsidRPr="00B15CE0">
        <w:rPr>
          <w:rFonts w:hint="eastAsia"/>
          <w:szCs w:val="24"/>
        </w:rPr>
        <w:t>以前版本是</w:t>
      </w:r>
      <w:r w:rsidRPr="00B15CE0">
        <w:rPr>
          <w:rFonts w:hint="eastAsia"/>
          <w:szCs w:val="24"/>
        </w:rPr>
        <w:t xml:space="preserve"> manifest.xml)</w:t>
      </w:r>
    </w:p>
    <w:p w14:paraId="172CE58D" w14:textId="132E2CE6" w:rsidR="00B15CE0" w:rsidRPr="00B15CE0" w:rsidRDefault="00B15CE0" w:rsidP="00B15CE0">
      <w:pPr>
        <w:rPr>
          <w:szCs w:val="24"/>
        </w:rPr>
      </w:pPr>
      <w:r w:rsidRPr="00B15CE0">
        <w:rPr>
          <w:rFonts w:hint="eastAsia"/>
          <w:szCs w:val="24"/>
        </w:rPr>
        <w:t xml:space="preserve">            |-- scripts </w:t>
      </w:r>
      <w:r w:rsidRPr="00B15CE0">
        <w:rPr>
          <w:rFonts w:hint="eastAsia"/>
          <w:szCs w:val="24"/>
        </w:rPr>
        <w:t>存储</w:t>
      </w:r>
      <w:r w:rsidRPr="00B15CE0">
        <w:rPr>
          <w:rFonts w:hint="eastAsia"/>
          <w:szCs w:val="24"/>
        </w:rPr>
        <w:t>python</w:t>
      </w:r>
      <w:r w:rsidRPr="00B15CE0">
        <w:rPr>
          <w:rFonts w:hint="eastAsia"/>
          <w:szCs w:val="24"/>
        </w:rPr>
        <w:t>文件</w:t>
      </w:r>
    </w:p>
    <w:p w14:paraId="2D09C369" w14:textId="6D7D25E7" w:rsidR="00B15CE0" w:rsidRPr="00B15CE0" w:rsidRDefault="00B15CE0" w:rsidP="00B15CE0">
      <w:pPr>
        <w:rPr>
          <w:szCs w:val="24"/>
        </w:rPr>
      </w:pPr>
      <w:r w:rsidRPr="00B15CE0">
        <w:rPr>
          <w:rFonts w:hint="eastAsia"/>
          <w:szCs w:val="24"/>
        </w:rPr>
        <w:t xml:space="preserve">            |-- src </w:t>
      </w:r>
      <w:r w:rsidRPr="00B15CE0">
        <w:rPr>
          <w:rFonts w:hint="eastAsia"/>
          <w:szCs w:val="24"/>
        </w:rPr>
        <w:t>存储</w:t>
      </w:r>
      <w:r w:rsidRPr="00B15CE0">
        <w:rPr>
          <w:rFonts w:hint="eastAsia"/>
          <w:szCs w:val="24"/>
        </w:rPr>
        <w:t>C++</w:t>
      </w:r>
      <w:r w:rsidRPr="00B15CE0">
        <w:rPr>
          <w:rFonts w:hint="eastAsia"/>
          <w:szCs w:val="24"/>
        </w:rPr>
        <w:t>源文件</w:t>
      </w:r>
    </w:p>
    <w:p w14:paraId="3DBBFA9A" w14:textId="75241184" w:rsidR="00B15CE0" w:rsidRPr="00B15CE0" w:rsidRDefault="00B15CE0" w:rsidP="00B15CE0">
      <w:pPr>
        <w:rPr>
          <w:szCs w:val="24"/>
        </w:rPr>
      </w:pPr>
      <w:r w:rsidRPr="00B15CE0">
        <w:rPr>
          <w:rFonts w:hint="eastAsia"/>
          <w:szCs w:val="24"/>
        </w:rPr>
        <w:t xml:space="preserve">            |-- include </w:t>
      </w:r>
      <w:r w:rsidRPr="00B15CE0">
        <w:rPr>
          <w:rFonts w:hint="eastAsia"/>
          <w:szCs w:val="24"/>
        </w:rPr>
        <w:t>头文件</w:t>
      </w:r>
    </w:p>
    <w:p w14:paraId="14A5FBA4" w14:textId="03C0E5E0" w:rsidR="00B15CE0" w:rsidRPr="00B15CE0" w:rsidRDefault="00B15CE0" w:rsidP="00B15CE0">
      <w:pPr>
        <w:rPr>
          <w:szCs w:val="24"/>
        </w:rPr>
      </w:pPr>
      <w:r w:rsidRPr="00B15CE0">
        <w:rPr>
          <w:rFonts w:hint="eastAsia"/>
          <w:szCs w:val="24"/>
        </w:rPr>
        <w:t xml:space="preserve">            |-- msg </w:t>
      </w:r>
      <w:r w:rsidRPr="00B15CE0">
        <w:rPr>
          <w:rFonts w:hint="eastAsia"/>
          <w:szCs w:val="24"/>
        </w:rPr>
        <w:t>消息通信格式文件</w:t>
      </w:r>
    </w:p>
    <w:p w14:paraId="05D0483F" w14:textId="295BD17E" w:rsidR="00B15CE0" w:rsidRPr="00B15CE0" w:rsidRDefault="00B15CE0" w:rsidP="00B15CE0">
      <w:pPr>
        <w:rPr>
          <w:szCs w:val="24"/>
        </w:rPr>
      </w:pPr>
      <w:r w:rsidRPr="00B15CE0">
        <w:rPr>
          <w:rFonts w:hint="eastAsia"/>
          <w:szCs w:val="24"/>
        </w:rPr>
        <w:t xml:space="preserve">            |-- srv </w:t>
      </w:r>
      <w:r w:rsidRPr="00B15CE0">
        <w:rPr>
          <w:rFonts w:hint="eastAsia"/>
          <w:szCs w:val="24"/>
        </w:rPr>
        <w:t>服务通信格式文件</w:t>
      </w:r>
    </w:p>
    <w:p w14:paraId="46A4BAAF" w14:textId="42809C8D" w:rsidR="00B15CE0" w:rsidRPr="00B15CE0" w:rsidRDefault="00B15CE0" w:rsidP="00B15CE0">
      <w:pPr>
        <w:rPr>
          <w:szCs w:val="24"/>
        </w:rPr>
      </w:pPr>
      <w:r w:rsidRPr="00B15CE0">
        <w:rPr>
          <w:rFonts w:hint="eastAsia"/>
          <w:szCs w:val="24"/>
        </w:rPr>
        <w:t xml:space="preserve">            |-- action </w:t>
      </w:r>
      <w:r w:rsidRPr="00B15CE0">
        <w:rPr>
          <w:rFonts w:hint="eastAsia"/>
          <w:szCs w:val="24"/>
        </w:rPr>
        <w:t>动作格式文件</w:t>
      </w:r>
    </w:p>
    <w:p w14:paraId="214F9398" w14:textId="5B029587" w:rsidR="00B15CE0" w:rsidRPr="00B15CE0" w:rsidRDefault="00B15CE0" w:rsidP="00B15CE0">
      <w:pPr>
        <w:rPr>
          <w:szCs w:val="24"/>
        </w:rPr>
      </w:pPr>
      <w:r w:rsidRPr="00B15CE0">
        <w:rPr>
          <w:rFonts w:hint="eastAsia"/>
          <w:szCs w:val="24"/>
        </w:rPr>
        <w:t xml:space="preserve">            |-- launch </w:t>
      </w:r>
      <w:r w:rsidRPr="00B15CE0">
        <w:rPr>
          <w:rFonts w:hint="eastAsia"/>
          <w:szCs w:val="24"/>
        </w:rPr>
        <w:t>可一次性运行多个节点</w:t>
      </w:r>
      <w:r w:rsidRPr="00B15CE0">
        <w:rPr>
          <w:rFonts w:hint="eastAsia"/>
          <w:szCs w:val="24"/>
        </w:rPr>
        <w:t xml:space="preserve"> </w:t>
      </w:r>
    </w:p>
    <w:p w14:paraId="5155E23F" w14:textId="0D2F40C0" w:rsidR="00B15CE0" w:rsidRPr="00B15CE0" w:rsidRDefault="00B15CE0" w:rsidP="00B15CE0">
      <w:pPr>
        <w:rPr>
          <w:szCs w:val="24"/>
        </w:rPr>
      </w:pPr>
      <w:r w:rsidRPr="00B15CE0">
        <w:rPr>
          <w:rFonts w:hint="eastAsia"/>
          <w:szCs w:val="24"/>
        </w:rPr>
        <w:t xml:space="preserve">            |-- config </w:t>
      </w:r>
      <w:r w:rsidRPr="00B15CE0">
        <w:rPr>
          <w:rFonts w:hint="eastAsia"/>
          <w:szCs w:val="24"/>
        </w:rPr>
        <w:t>配置信息</w:t>
      </w:r>
    </w:p>
    <w:p w14:paraId="59B1466A" w14:textId="3804C5D0" w:rsidR="00B15CE0" w:rsidRDefault="00B15CE0" w:rsidP="00B15CE0">
      <w:pPr>
        <w:rPr>
          <w:szCs w:val="24"/>
        </w:rPr>
      </w:pPr>
      <w:r w:rsidRPr="00B15CE0">
        <w:rPr>
          <w:rFonts w:hint="eastAsia"/>
          <w:szCs w:val="24"/>
        </w:rPr>
        <w:t xml:space="preserve">        |-- CMakeLists.txt: </w:t>
      </w:r>
      <w:r w:rsidRPr="00B15CE0">
        <w:rPr>
          <w:rFonts w:hint="eastAsia"/>
          <w:szCs w:val="24"/>
        </w:rPr>
        <w:t>编译的基本配置</w:t>
      </w:r>
    </w:p>
    <w:p w14:paraId="2A259222" w14:textId="77777777" w:rsidR="00B15CE0" w:rsidRDefault="00B15CE0" w:rsidP="00B15CE0">
      <w:pPr>
        <w:rPr>
          <w:szCs w:val="24"/>
        </w:rPr>
      </w:pPr>
    </w:p>
    <w:p w14:paraId="1E61C1B7" w14:textId="598D1AFA" w:rsidR="00B15CE0" w:rsidRDefault="00B15CE0" w:rsidP="00E34601">
      <w:pPr>
        <w:pStyle w:val="a7"/>
        <w:numPr>
          <w:ilvl w:val="0"/>
          <w:numId w:val="7"/>
        </w:numPr>
        <w:ind w:firstLineChars="0"/>
        <w:jc w:val="center"/>
        <w:rPr>
          <w:b/>
          <w:bCs/>
          <w:sz w:val="28"/>
          <w:szCs w:val="28"/>
        </w:rPr>
      </w:pPr>
      <w:r w:rsidRPr="00B15CE0">
        <w:rPr>
          <w:b/>
          <w:bCs/>
          <w:sz w:val="28"/>
          <w:szCs w:val="28"/>
        </w:rPr>
        <w:t>package.xml</w:t>
      </w:r>
    </w:p>
    <w:p w14:paraId="1550C80F" w14:textId="643FAE17" w:rsidR="00B15CE0" w:rsidRDefault="00B15CE0" w:rsidP="00B15CE0">
      <w:r w:rsidRPr="00B15CE0">
        <w:rPr>
          <w:rFonts w:hint="eastAsia"/>
        </w:rPr>
        <w:t>该文件定义有关软件包的属性，例如软件包名称，版本号，作者，维护者以及对其他</w:t>
      </w:r>
      <w:r w:rsidRPr="00B15CE0">
        <w:rPr>
          <w:rFonts w:hint="eastAsia"/>
        </w:rPr>
        <w:t>catkin</w:t>
      </w:r>
      <w:r w:rsidRPr="00B15CE0">
        <w:rPr>
          <w:rFonts w:hint="eastAsia"/>
        </w:rPr>
        <w:t>软件包的依赖性。请注意，该概念类似于旧版</w:t>
      </w:r>
      <w:r w:rsidRPr="00B15CE0">
        <w:rPr>
          <w:rFonts w:hint="eastAsia"/>
        </w:rPr>
        <w:t xml:space="preserve"> rosbuild </w:t>
      </w:r>
      <w:r w:rsidRPr="00B15CE0">
        <w:rPr>
          <w:rFonts w:hint="eastAsia"/>
        </w:rPr>
        <w:t>构建系统中使用的</w:t>
      </w:r>
      <w:r w:rsidRPr="00B15CE0">
        <w:rPr>
          <w:rFonts w:hint="eastAsia"/>
        </w:rPr>
        <w:t>manifest.xml</w:t>
      </w:r>
      <w:r w:rsidRPr="00B15CE0">
        <w:rPr>
          <w:rFonts w:hint="eastAsia"/>
        </w:rPr>
        <w:t>文件。</w:t>
      </w:r>
    </w:p>
    <w:p w14:paraId="04EDDDF6" w14:textId="77777777" w:rsidR="00B15CE0" w:rsidRPr="00EA7959" w:rsidRDefault="00B15CE0" w:rsidP="00B15CE0">
      <w:pPr>
        <w:rPr>
          <w:shd w:val="pct15" w:color="auto" w:fill="FFFFFF"/>
        </w:rPr>
      </w:pPr>
      <w:r w:rsidRPr="00EA7959">
        <w:rPr>
          <w:shd w:val="pct15" w:color="auto" w:fill="FFFFFF"/>
        </w:rPr>
        <w:t>&lt;?xml version="1.0"?&gt;</w:t>
      </w:r>
    </w:p>
    <w:p w14:paraId="3468CDA2" w14:textId="77777777" w:rsidR="00B15CE0" w:rsidRPr="00EA7959" w:rsidRDefault="00B15CE0" w:rsidP="00B15CE0">
      <w:pPr>
        <w:rPr>
          <w:shd w:val="pct15" w:color="auto" w:fill="FFFFFF"/>
        </w:rPr>
      </w:pPr>
      <w:r w:rsidRPr="00EA7959">
        <w:rPr>
          <w:rFonts w:hint="eastAsia"/>
          <w:shd w:val="pct15" w:color="auto" w:fill="FFFFFF"/>
        </w:rPr>
        <w:t xml:space="preserve">&lt;!-- </w:t>
      </w:r>
      <w:r w:rsidRPr="00EA7959">
        <w:rPr>
          <w:rFonts w:hint="eastAsia"/>
          <w:shd w:val="pct15" w:color="auto" w:fill="FFFFFF"/>
        </w:rPr>
        <w:t>格式</w:t>
      </w:r>
      <w:r w:rsidRPr="00EA7959">
        <w:rPr>
          <w:rFonts w:hint="eastAsia"/>
          <w:shd w:val="pct15" w:color="auto" w:fill="FFFFFF"/>
        </w:rPr>
        <w:t xml:space="preserve">: </w:t>
      </w:r>
      <w:r w:rsidRPr="00EA7959">
        <w:rPr>
          <w:rFonts w:hint="eastAsia"/>
          <w:shd w:val="pct15" w:color="auto" w:fill="FFFFFF"/>
        </w:rPr>
        <w:t>以前是</w:t>
      </w:r>
      <w:r w:rsidRPr="00EA7959">
        <w:rPr>
          <w:rFonts w:hint="eastAsia"/>
          <w:shd w:val="pct15" w:color="auto" w:fill="FFFFFF"/>
        </w:rPr>
        <w:t xml:space="preserve"> 1</w:t>
      </w:r>
      <w:r w:rsidRPr="00EA7959">
        <w:rPr>
          <w:rFonts w:hint="eastAsia"/>
          <w:shd w:val="pct15" w:color="auto" w:fill="FFFFFF"/>
        </w:rPr>
        <w:t>，推荐使用格式</w:t>
      </w:r>
      <w:r w:rsidRPr="00EA7959">
        <w:rPr>
          <w:rFonts w:hint="eastAsia"/>
          <w:shd w:val="pct15" w:color="auto" w:fill="FFFFFF"/>
        </w:rPr>
        <w:t xml:space="preserve"> 2 --&gt;</w:t>
      </w:r>
    </w:p>
    <w:p w14:paraId="33A59137" w14:textId="77777777" w:rsidR="00B15CE0" w:rsidRPr="00EA7959" w:rsidRDefault="00B15CE0" w:rsidP="00B15CE0">
      <w:pPr>
        <w:rPr>
          <w:shd w:val="pct15" w:color="auto" w:fill="FFFFFF"/>
        </w:rPr>
      </w:pPr>
      <w:r w:rsidRPr="00EA7959">
        <w:rPr>
          <w:shd w:val="pct15" w:color="auto" w:fill="FFFFFF"/>
        </w:rPr>
        <w:t>&lt;package format="2"&gt;</w:t>
      </w:r>
    </w:p>
    <w:p w14:paraId="71C0BF9C" w14:textId="77777777" w:rsidR="00B15CE0" w:rsidRPr="00EA7959" w:rsidRDefault="00B15CE0" w:rsidP="00B15CE0">
      <w:pPr>
        <w:rPr>
          <w:shd w:val="pct15" w:color="auto" w:fill="FFFFFF"/>
        </w:rPr>
      </w:pPr>
      <w:r w:rsidRPr="00EA7959">
        <w:rPr>
          <w:rFonts w:hint="eastAsia"/>
          <w:shd w:val="pct15" w:color="auto" w:fill="FFFFFF"/>
        </w:rPr>
        <w:t xml:space="preserve">  &lt;!-- </w:t>
      </w:r>
      <w:r w:rsidRPr="00EA7959">
        <w:rPr>
          <w:rFonts w:hint="eastAsia"/>
          <w:shd w:val="pct15" w:color="auto" w:fill="FFFFFF"/>
        </w:rPr>
        <w:t>包名</w:t>
      </w:r>
      <w:r w:rsidRPr="00EA7959">
        <w:rPr>
          <w:rFonts w:hint="eastAsia"/>
          <w:shd w:val="pct15" w:color="auto" w:fill="FFFFFF"/>
        </w:rPr>
        <w:t xml:space="preserve"> --&gt;</w:t>
      </w:r>
    </w:p>
    <w:p w14:paraId="0A83B6F4" w14:textId="77777777" w:rsidR="00B15CE0" w:rsidRPr="00EA7959" w:rsidRDefault="00B15CE0" w:rsidP="00B15CE0">
      <w:pPr>
        <w:rPr>
          <w:shd w:val="pct15" w:color="auto" w:fill="FFFFFF"/>
        </w:rPr>
      </w:pPr>
      <w:r w:rsidRPr="00EA7959">
        <w:rPr>
          <w:shd w:val="pct15" w:color="auto" w:fill="FFFFFF"/>
        </w:rPr>
        <w:t xml:space="preserve">  &lt;name&gt;HelloWorld&lt;/name&gt;</w:t>
      </w:r>
    </w:p>
    <w:p w14:paraId="7A0E6077" w14:textId="77777777" w:rsidR="00B15CE0" w:rsidRPr="00EA7959" w:rsidRDefault="00B15CE0" w:rsidP="00B15CE0">
      <w:pPr>
        <w:rPr>
          <w:shd w:val="pct15" w:color="auto" w:fill="FFFFFF"/>
        </w:rPr>
      </w:pPr>
      <w:r w:rsidRPr="00EA7959">
        <w:rPr>
          <w:rFonts w:hint="eastAsia"/>
          <w:shd w:val="pct15" w:color="auto" w:fill="FFFFFF"/>
        </w:rPr>
        <w:t xml:space="preserve">  &lt;!-- </w:t>
      </w:r>
      <w:r w:rsidRPr="00EA7959">
        <w:rPr>
          <w:rFonts w:hint="eastAsia"/>
          <w:shd w:val="pct15" w:color="auto" w:fill="FFFFFF"/>
        </w:rPr>
        <w:t>版本</w:t>
      </w:r>
      <w:r w:rsidRPr="00EA7959">
        <w:rPr>
          <w:rFonts w:hint="eastAsia"/>
          <w:shd w:val="pct15" w:color="auto" w:fill="FFFFFF"/>
        </w:rPr>
        <w:t xml:space="preserve"> --&gt;</w:t>
      </w:r>
    </w:p>
    <w:p w14:paraId="1497AD6B" w14:textId="77777777" w:rsidR="00B15CE0" w:rsidRPr="00EA7959" w:rsidRDefault="00B15CE0" w:rsidP="00B15CE0">
      <w:pPr>
        <w:rPr>
          <w:shd w:val="pct15" w:color="auto" w:fill="FFFFFF"/>
        </w:rPr>
      </w:pPr>
      <w:r w:rsidRPr="00EA7959">
        <w:rPr>
          <w:shd w:val="pct15" w:color="auto" w:fill="FFFFFF"/>
        </w:rPr>
        <w:t xml:space="preserve">  &lt;version&gt;0.0.0&lt;/version&gt;</w:t>
      </w:r>
    </w:p>
    <w:p w14:paraId="19E4A2D6" w14:textId="77777777" w:rsidR="00B15CE0" w:rsidRPr="00EA7959" w:rsidRDefault="00B15CE0" w:rsidP="00B15CE0">
      <w:pPr>
        <w:rPr>
          <w:shd w:val="pct15" w:color="auto" w:fill="FFFFFF"/>
        </w:rPr>
      </w:pPr>
      <w:r w:rsidRPr="00EA7959">
        <w:rPr>
          <w:rFonts w:hint="eastAsia"/>
          <w:shd w:val="pct15" w:color="auto" w:fill="FFFFFF"/>
        </w:rPr>
        <w:t xml:space="preserve">  &lt;!-- </w:t>
      </w:r>
      <w:r w:rsidRPr="00EA7959">
        <w:rPr>
          <w:rFonts w:hint="eastAsia"/>
          <w:shd w:val="pct15" w:color="auto" w:fill="FFFFFF"/>
        </w:rPr>
        <w:t>描述信息</w:t>
      </w:r>
      <w:r w:rsidRPr="00EA7959">
        <w:rPr>
          <w:rFonts w:hint="eastAsia"/>
          <w:shd w:val="pct15" w:color="auto" w:fill="FFFFFF"/>
        </w:rPr>
        <w:t xml:space="preserve"> --&gt;</w:t>
      </w:r>
    </w:p>
    <w:p w14:paraId="7347B1B9" w14:textId="77777777" w:rsidR="00B15CE0" w:rsidRPr="00EA7959" w:rsidRDefault="00B15CE0" w:rsidP="00B15CE0">
      <w:pPr>
        <w:rPr>
          <w:shd w:val="pct15" w:color="auto" w:fill="FFFFFF"/>
        </w:rPr>
      </w:pPr>
      <w:r w:rsidRPr="00EA7959">
        <w:rPr>
          <w:shd w:val="pct15" w:color="auto" w:fill="FFFFFF"/>
        </w:rPr>
        <w:t xml:space="preserve">  &lt;description&gt;The demo_hello_vscode package&lt;/description&gt;</w:t>
      </w:r>
    </w:p>
    <w:p w14:paraId="2079F913" w14:textId="77777777" w:rsidR="00B15CE0" w:rsidRPr="00EA7959" w:rsidRDefault="00B15CE0" w:rsidP="00B15CE0">
      <w:pPr>
        <w:rPr>
          <w:shd w:val="pct15" w:color="auto" w:fill="FFFFFF"/>
        </w:rPr>
      </w:pPr>
    </w:p>
    <w:p w14:paraId="025512EA" w14:textId="77777777" w:rsidR="00B15CE0" w:rsidRPr="00EA7959" w:rsidRDefault="00B15CE0" w:rsidP="00B15CE0">
      <w:pPr>
        <w:rPr>
          <w:shd w:val="pct15" w:color="auto" w:fill="FFFFFF"/>
        </w:rPr>
      </w:pPr>
      <w:r w:rsidRPr="00EA7959">
        <w:rPr>
          <w:shd w:val="pct15" w:color="auto" w:fill="FFFFFF"/>
        </w:rPr>
        <w:t xml:space="preserve">  &lt;!-- One maintainer tag required, multiple allowed, one person per tag --&gt;</w:t>
      </w:r>
    </w:p>
    <w:p w14:paraId="14C359A7" w14:textId="77777777" w:rsidR="00B15CE0" w:rsidRPr="00EA7959" w:rsidRDefault="00B15CE0" w:rsidP="00B15CE0">
      <w:pPr>
        <w:rPr>
          <w:shd w:val="pct15" w:color="auto" w:fill="FFFFFF"/>
        </w:rPr>
      </w:pPr>
      <w:r w:rsidRPr="00EA7959">
        <w:rPr>
          <w:shd w:val="pct15" w:color="auto" w:fill="FFFFFF"/>
        </w:rPr>
        <w:t xml:space="preserve">  &lt;!-- Example:  --&gt;</w:t>
      </w:r>
    </w:p>
    <w:p w14:paraId="25530974" w14:textId="77777777" w:rsidR="00B15CE0" w:rsidRPr="00EA7959" w:rsidRDefault="00B15CE0" w:rsidP="00B15CE0">
      <w:pPr>
        <w:rPr>
          <w:shd w:val="pct15" w:color="auto" w:fill="FFFFFF"/>
        </w:rPr>
      </w:pPr>
      <w:r w:rsidRPr="00EA7959">
        <w:rPr>
          <w:shd w:val="pct15" w:color="auto" w:fill="FFFFFF"/>
        </w:rPr>
        <w:t xml:space="preserve">  &lt;!-- &lt;maintainer email="jane.doe@example.com"&gt;Jane Doe&lt;/maintainer&gt; --&gt;</w:t>
      </w:r>
    </w:p>
    <w:p w14:paraId="7D9E70F1" w14:textId="77777777" w:rsidR="00B15CE0" w:rsidRPr="00EA7959" w:rsidRDefault="00B15CE0" w:rsidP="00B15CE0">
      <w:pPr>
        <w:rPr>
          <w:shd w:val="pct15" w:color="auto" w:fill="FFFFFF"/>
        </w:rPr>
      </w:pPr>
      <w:r w:rsidRPr="00EA7959">
        <w:rPr>
          <w:rFonts w:hint="eastAsia"/>
          <w:shd w:val="pct15" w:color="auto" w:fill="FFFFFF"/>
        </w:rPr>
        <w:t xml:space="preserve">  &lt;!-- </w:t>
      </w:r>
      <w:r w:rsidRPr="00EA7959">
        <w:rPr>
          <w:rFonts w:hint="eastAsia"/>
          <w:shd w:val="pct15" w:color="auto" w:fill="FFFFFF"/>
        </w:rPr>
        <w:t>维护人员</w:t>
      </w:r>
      <w:r w:rsidRPr="00EA7959">
        <w:rPr>
          <w:rFonts w:hint="eastAsia"/>
          <w:shd w:val="pct15" w:color="auto" w:fill="FFFFFF"/>
        </w:rPr>
        <w:t xml:space="preserve"> --&gt;</w:t>
      </w:r>
    </w:p>
    <w:p w14:paraId="425FCA88" w14:textId="77777777" w:rsidR="00B15CE0" w:rsidRPr="00EA7959" w:rsidRDefault="00B15CE0" w:rsidP="00B15CE0">
      <w:pPr>
        <w:rPr>
          <w:shd w:val="pct15" w:color="auto" w:fill="FFFFFF"/>
        </w:rPr>
      </w:pPr>
      <w:r w:rsidRPr="00EA7959">
        <w:rPr>
          <w:shd w:val="pct15" w:color="auto" w:fill="FFFFFF"/>
        </w:rPr>
        <w:t xml:space="preserve">  &lt;maintainer email="xuwenyu@todo.todo"&gt;xuwenyu&lt;/maintainer&gt;</w:t>
      </w:r>
    </w:p>
    <w:p w14:paraId="6FE99C58" w14:textId="77777777" w:rsidR="00B15CE0" w:rsidRPr="00EA7959" w:rsidRDefault="00B15CE0" w:rsidP="00B15CE0">
      <w:pPr>
        <w:rPr>
          <w:shd w:val="pct15" w:color="auto" w:fill="FFFFFF"/>
        </w:rPr>
      </w:pPr>
    </w:p>
    <w:p w14:paraId="701FCD1C" w14:textId="77777777" w:rsidR="00B15CE0" w:rsidRPr="00EA7959" w:rsidRDefault="00B15CE0" w:rsidP="00B15CE0">
      <w:pPr>
        <w:rPr>
          <w:shd w:val="pct15" w:color="auto" w:fill="FFFFFF"/>
        </w:rPr>
      </w:pPr>
    </w:p>
    <w:p w14:paraId="0F0C8FCE" w14:textId="77777777" w:rsidR="00B15CE0" w:rsidRPr="00EA7959" w:rsidRDefault="00B15CE0" w:rsidP="00B15CE0">
      <w:pPr>
        <w:rPr>
          <w:shd w:val="pct15" w:color="auto" w:fill="FFFFFF"/>
        </w:rPr>
      </w:pPr>
      <w:r w:rsidRPr="00EA7959">
        <w:rPr>
          <w:shd w:val="pct15" w:color="auto" w:fill="FFFFFF"/>
        </w:rPr>
        <w:t xml:space="preserve">  &lt;!-- One license tag required, multiple allowed, one license per tag --&gt;</w:t>
      </w:r>
    </w:p>
    <w:p w14:paraId="6FF58336" w14:textId="77777777" w:rsidR="00B15CE0" w:rsidRPr="00EA7959" w:rsidRDefault="00B15CE0" w:rsidP="00B15CE0">
      <w:pPr>
        <w:rPr>
          <w:shd w:val="pct15" w:color="auto" w:fill="FFFFFF"/>
        </w:rPr>
      </w:pPr>
      <w:r w:rsidRPr="00EA7959">
        <w:rPr>
          <w:shd w:val="pct15" w:color="auto" w:fill="FFFFFF"/>
        </w:rPr>
        <w:t xml:space="preserve">  &lt;!-- Commonly used license strings: --&gt;</w:t>
      </w:r>
    </w:p>
    <w:p w14:paraId="38B7A35B" w14:textId="77777777" w:rsidR="00B15CE0" w:rsidRPr="00EA7959" w:rsidRDefault="00B15CE0" w:rsidP="00B15CE0">
      <w:pPr>
        <w:rPr>
          <w:shd w:val="pct15" w:color="auto" w:fill="FFFFFF"/>
        </w:rPr>
      </w:pPr>
      <w:r w:rsidRPr="00EA7959">
        <w:rPr>
          <w:shd w:val="pct15" w:color="auto" w:fill="FFFFFF"/>
        </w:rPr>
        <w:t xml:space="preserve">  &lt;!--   BSD, MIT, Boost Software License, GPLv2, GPLv3, LGPLv2.1, LGPLv3 --&gt;</w:t>
      </w:r>
    </w:p>
    <w:p w14:paraId="7802B3E5" w14:textId="77777777" w:rsidR="00B15CE0" w:rsidRPr="00EA7959" w:rsidRDefault="00B15CE0" w:rsidP="00B15CE0">
      <w:pPr>
        <w:rPr>
          <w:shd w:val="pct15" w:color="auto" w:fill="FFFFFF"/>
        </w:rPr>
      </w:pPr>
      <w:r w:rsidRPr="00EA7959">
        <w:rPr>
          <w:rFonts w:hint="eastAsia"/>
          <w:shd w:val="pct15" w:color="auto" w:fill="FFFFFF"/>
        </w:rPr>
        <w:t xml:space="preserve">  &lt;!-- </w:t>
      </w:r>
      <w:r w:rsidRPr="00EA7959">
        <w:rPr>
          <w:rFonts w:hint="eastAsia"/>
          <w:shd w:val="pct15" w:color="auto" w:fill="FFFFFF"/>
        </w:rPr>
        <w:t>许可证信息，</w:t>
      </w:r>
      <w:r w:rsidRPr="00EA7959">
        <w:rPr>
          <w:rFonts w:hint="eastAsia"/>
          <w:shd w:val="pct15" w:color="auto" w:fill="FFFFFF"/>
        </w:rPr>
        <w:t>ROS</w:t>
      </w:r>
      <w:r w:rsidRPr="00EA7959">
        <w:rPr>
          <w:rFonts w:hint="eastAsia"/>
          <w:shd w:val="pct15" w:color="auto" w:fill="FFFFFF"/>
        </w:rPr>
        <w:t>核心组件默认</w:t>
      </w:r>
      <w:r w:rsidRPr="00EA7959">
        <w:rPr>
          <w:rFonts w:hint="eastAsia"/>
          <w:shd w:val="pct15" w:color="auto" w:fill="FFFFFF"/>
        </w:rPr>
        <w:t xml:space="preserve"> BSD --&gt;</w:t>
      </w:r>
    </w:p>
    <w:p w14:paraId="1ABC503B" w14:textId="77777777" w:rsidR="00B15CE0" w:rsidRPr="00EA7959" w:rsidRDefault="00B15CE0" w:rsidP="00B15CE0">
      <w:pPr>
        <w:rPr>
          <w:shd w:val="pct15" w:color="auto" w:fill="FFFFFF"/>
        </w:rPr>
      </w:pPr>
      <w:r w:rsidRPr="00EA7959">
        <w:rPr>
          <w:shd w:val="pct15" w:color="auto" w:fill="FFFFFF"/>
        </w:rPr>
        <w:t xml:space="preserve">  &lt;license&gt;TODO&lt;/license&gt;</w:t>
      </w:r>
    </w:p>
    <w:p w14:paraId="595E2ED5" w14:textId="77777777" w:rsidR="00B15CE0" w:rsidRDefault="00B15CE0" w:rsidP="00B15CE0"/>
    <w:p w14:paraId="0D378B42" w14:textId="77777777" w:rsidR="00B15CE0" w:rsidRDefault="00B15CE0" w:rsidP="00B15CE0">
      <w:r>
        <w:t xml:space="preserve">  &lt;!-- Url tags are optional, but multiple are allowed, one per tag --&gt;</w:t>
      </w:r>
    </w:p>
    <w:p w14:paraId="26E60957" w14:textId="77777777" w:rsidR="00B15CE0" w:rsidRDefault="00B15CE0" w:rsidP="00B15CE0">
      <w:r>
        <w:t xml:space="preserve">  &lt;!-- Optional attribute type can be: website, bugtracker, or repository --&gt;</w:t>
      </w:r>
    </w:p>
    <w:p w14:paraId="62012871" w14:textId="77777777" w:rsidR="00B15CE0" w:rsidRDefault="00B15CE0" w:rsidP="00B15CE0">
      <w:r>
        <w:t xml:space="preserve">  &lt;!-- Example: --&gt;</w:t>
      </w:r>
    </w:p>
    <w:p w14:paraId="61796F16" w14:textId="77777777" w:rsidR="00B15CE0" w:rsidRDefault="00B15CE0" w:rsidP="00B15CE0">
      <w:r>
        <w:rPr>
          <w:rFonts w:hint="eastAsia"/>
        </w:rPr>
        <w:lastRenderedPageBreak/>
        <w:t xml:space="preserve">  &lt;!-- &lt;url type="website"&gt;http://wiki.ros.org/demo01_hello_vscode&lt;/url&gt; </w:t>
      </w:r>
      <w:r>
        <w:rPr>
          <w:rFonts w:hint="eastAsia"/>
        </w:rPr>
        <w:t>→</w:t>
      </w:r>
    </w:p>
    <w:p w14:paraId="0AA77863" w14:textId="77777777" w:rsidR="00B15CE0" w:rsidRDefault="00B15CE0" w:rsidP="00B15CE0"/>
    <w:p w14:paraId="55C215D3" w14:textId="77777777" w:rsidR="00B15CE0" w:rsidRDefault="00B15CE0" w:rsidP="00B15CE0">
      <w:r>
        <w:t xml:space="preserve">  &lt;!-- Author tags are optional, multiple are allowed, one per tag --&gt;</w:t>
      </w:r>
    </w:p>
    <w:p w14:paraId="11CC31C5" w14:textId="77777777" w:rsidR="00B15CE0" w:rsidRDefault="00B15CE0" w:rsidP="00B15CE0">
      <w:r>
        <w:t xml:space="preserve">  &lt;!-- Authors do not have to be maintainers, but could be --&gt;</w:t>
      </w:r>
    </w:p>
    <w:p w14:paraId="619E1E8B" w14:textId="77777777" w:rsidR="00B15CE0" w:rsidRDefault="00B15CE0" w:rsidP="00B15CE0">
      <w:r>
        <w:t xml:space="preserve">  &lt;!-- Example: --&gt;</w:t>
      </w:r>
    </w:p>
    <w:p w14:paraId="3A83ACC2" w14:textId="7C9D46C7" w:rsidR="00B15CE0" w:rsidRDefault="00B15CE0" w:rsidP="00B15CE0">
      <w:r>
        <w:t xml:space="preserve">  &lt;!-- &lt;author email="jane.doe@example.com"&gt;Jane Doe&lt;/author&gt; --&gt;</w:t>
      </w:r>
    </w:p>
    <w:p w14:paraId="6887641E" w14:textId="77777777" w:rsidR="00B15CE0" w:rsidRDefault="00B15CE0" w:rsidP="00B15CE0">
      <w:r>
        <w:t xml:space="preserve">  &lt;!-- The *depend tags are used to specify dependencies --&gt;</w:t>
      </w:r>
    </w:p>
    <w:p w14:paraId="2D18C457" w14:textId="77777777" w:rsidR="00B15CE0" w:rsidRDefault="00B15CE0" w:rsidP="00B15CE0">
      <w:r>
        <w:t xml:space="preserve">  &lt;!-- Dependencies can be catkin packages or system dependencies --&gt;</w:t>
      </w:r>
    </w:p>
    <w:p w14:paraId="2A311799" w14:textId="77777777" w:rsidR="00B15CE0" w:rsidRDefault="00B15CE0" w:rsidP="00B15CE0">
      <w:r>
        <w:t xml:space="preserve">  &lt;!-- Examples: --&gt;</w:t>
      </w:r>
    </w:p>
    <w:p w14:paraId="386301D4" w14:textId="77777777" w:rsidR="00B15CE0" w:rsidRDefault="00B15CE0" w:rsidP="00B15CE0">
      <w:r>
        <w:t xml:space="preserve">  &lt;!-- Use depend as a shortcut for packages that are both build and exec dependencies --&gt;</w:t>
      </w:r>
    </w:p>
    <w:p w14:paraId="4949F32A" w14:textId="77777777" w:rsidR="00B15CE0" w:rsidRDefault="00B15CE0" w:rsidP="00B15CE0">
      <w:r>
        <w:t xml:space="preserve">  &lt;!--   &lt;depend&gt;roscpp&lt;/depend&gt; --&gt;</w:t>
      </w:r>
    </w:p>
    <w:p w14:paraId="3502613C" w14:textId="77777777" w:rsidR="00B15CE0" w:rsidRDefault="00B15CE0" w:rsidP="00B15CE0">
      <w:r>
        <w:t xml:space="preserve">  &lt;!--   Note that this is equivalent to the following: --&gt;</w:t>
      </w:r>
    </w:p>
    <w:p w14:paraId="3758FF82" w14:textId="77777777" w:rsidR="00B15CE0" w:rsidRDefault="00B15CE0" w:rsidP="00B15CE0">
      <w:r>
        <w:t xml:space="preserve">  &lt;!--   &lt;build_depend&gt;roscpp&lt;/build_depend&gt; --&gt;</w:t>
      </w:r>
    </w:p>
    <w:p w14:paraId="6C4EE75B" w14:textId="77777777" w:rsidR="00B15CE0" w:rsidRDefault="00B15CE0" w:rsidP="00B15CE0">
      <w:r>
        <w:t xml:space="preserve">  &lt;!--   &lt;exec_depend&gt;roscpp&lt;/exec_depend&gt; --&gt;</w:t>
      </w:r>
    </w:p>
    <w:p w14:paraId="2A0E72B0" w14:textId="77777777" w:rsidR="00B15CE0" w:rsidRDefault="00B15CE0" w:rsidP="00B15CE0">
      <w:r>
        <w:t xml:space="preserve">  &lt;!-- Use build_depend for packages you need at compile time: --&gt;</w:t>
      </w:r>
    </w:p>
    <w:p w14:paraId="0752A1AF" w14:textId="77777777" w:rsidR="00B15CE0" w:rsidRDefault="00B15CE0" w:rsidP="00B15CE0">
      <w:r>
        <w:t xml:space="preserve">  &lt;!--   &lt;build_depend&gt;message_generation&lt;/build_depend&gt; --&gt;</w:t>
      </w:r>
    </w:p>
    <w:p w14:paraId="08115E97" w14:textId="77777777" w:rsidR="00B15CE0" w:rsidRDefault="00B15CE0" w:rsidP="00B15CE0">
      <w:r>
        <w:t xml:space="preserve">  &lt;!-- Use build_export_depend for packages you need in order to build against this package: --&gt;</w:t>
      </w:r>
    </w:p>
    <w:p w14:paraId="1D667A2F" w14:textId="77777777" w:rsidR="00B15CE0" w:rsidRDefault="00B15CE0" w:rsidP="00B15CE0">
      <w:r>
        <w:t xml:space="preserve">  &lt;!--   &lt;build_export_depend&gt;message_generation&lt;/build_export_depend&gt; --&gt;</w:t>
      </w:r>
    </w:p>
    <w:p w14:paraId="7F6A20CE" w14:textId="77777777" w:rsidR="00B15CE0" w:rsidRDefault="00B15CE0" w:rsidP="00B15CE0">
      <w:r>
        <w:t xml:space="preserve">  &lt;!-- Use buildtool_depend for build tool packages: --&gt;</w:t>
      </w:r>
    </w:p>
    <w:p w14:paraId="257986D5" w14:textId="77777777" w:rsidR="00B15CE0" w:rsidRDefault="00B15CE0" w:rsidP="00B15CE0">
      <w:r>
        <w:t xml:space="preserve">  &lt;!--   &lt;buildtool_depend&gt;catkin&lt;/buildtool_depend&gt; --&gt;</w:t>
      </w:r>
    </w:p>
    <w:p w14:paraId="423666EE" w14:textId="77777777" w:rsidR="00B15CE0" w:rsidRDefault="00B15CE0" w:rsidP="00B15CE0">
      <w:r>
        <w:t xml:space="preserve">  &lt;!-- Use exec_depend for packages you need at runtime: --&gt;</w:t>
      </w:r>
    </w:p>
    <w:p w14:paraId="3C17923A" w14:textId="77777777" w:rsidR="00B15CE0" w:rsidRDefault="00B15CE0" w:rsidP="00B15CE0">
      <w:r>
        <w:t xml:space="preserve">  &lt;!--   &lt;exec_depend&gt;message_runtime&lt;/exec_depend&gt; --&gt;</w:t>
      </w:r>
    </w:p>
    <w:p w14:paraId="6F5185C5" w14:textId="77777777" w:rsidR="00B15CE0" w:rsidRDefault="00B15CE0" w:rsidP="00B15CE0">
      <w:r>
        <w:t xml:space="preserve">  &lt;!-- Use test_depend for packages you need only for testing: --&gt;</w:t>
      </w:r>
    </w:p>
    <w:p w14:paraId="2585DA71" w14:textId="77777777" w:rsidR="00B15CE0" w:rsidRDefault="00B15CE0" w:rsidP="00B15CE0">
      <w:r>
        <w:t xml:space="preserve">  &lt;!--   &lt;test_depend&gt;gtest&lt;/test_depend&gt; --&gt;</w:t>
      </w:r>
    </w:p>
    <w:p w14:paraId="1B19EEE7" w14:textId="77777777" w:rsidR="00B15CE0" w:rsidRDefault="00B15CE0" w:rsidP="00B15CE0">
      <w:r>
        <w:t xml:space="preserve">  &lt;!-- Use doc_depend for packages you need only for building documentation: --&gt;</w:t>
      </w:r>
    </w:p>
    <w:p w14:paraId="4CEEE331" w14:textId="77777777" w:rsidR="00B15CE0" w:rsidRDefault="00B15CE0" w:rsidP="00B15CE0">
      <w:r>
        <w:rPr>
          <w:rFonts w:hint="eastAsia"/>
        </w:rPr>
        <w:t xml:space="preserve">  &lt;!--   &lt;doc_depend&gt;doxygen&lt;/doc_depend&gt; </w:t>
      </w:r>
      <w:r>
        <w:rPr>
          <w:rFonts w:hint="eastAsia"/>
        </w:rPr>
        <w:t>→</w:t>
      </w:r>
    </w:p>
    <w:p w14:paraId="3E7543CD" w14:textId="77777777" w:rsidR="00B15CE0" w:rsidRDefault="00B15CE0" w:rsidP="00B15CE0"/>
    <w:p w14:paraId="33B6D90E" w14:textId="77777777" w:rsidR="00B15CE0" w:rsidRPr="00F159F0" w:rsidRDefault="00B15CE0" w:rsidP="00B15CE0">
      <w:pPr>
        <w:rPr>
          <w:shd w:val="pct15" w:color="auto" w:fill="FFFFFF"/>
        </w:rPr>
      </w:pPr>
      <w:r>
        <w:rPr>
          <w:rFonts w:hint="eastAsia"/>
        </w:rPr>
        <w:t xml:space="preserve">  </w:t>
      </w:r>
      <w:r w:rsidRPr="00F159F0">
        <w:rPr>
          <w:rFonts w:hint="eastAsia"/>
          <w:shd w:val="pct15" w:color="auto" w:fill="FFFFFF"/>
        </w:rPr>
        <w:t xml:space="preserve">&lt;!-- </w:t>
      </w:r>
      <w:r w:rsidRPr="00F159F0">
        <w:rPr>
          <w:rFonts w:hint="eastAsia"/>
          <w:shd w:val="pct15" w:color="auto" w:fill="FFFFFF"/>
        </w:rPr>
        <w:t>依赖的构建工具，这是必须的</w:t>
      </w:r>
      <w:r w:rsidRPr="00F159F0">
        <w:rPr>
          <w:rFonts w:hint="eastAsia"/>
          <w:shd w:val="pct15" w:color="auto" w:fill="FFFFFF"/>
        </w:rPr>
        <w:t xml:space="preserve"> --&gt;</w:t>
      </w:r>
    </w:p>
    <w:p w14:paraId="08B1AFCD" w14:textId="77777777" w:rsidR="00B15CE0" w:rsidRPr="00F159F0" w:rsidRDefault="00B15CE0" w:rsidP="00B15CE0">
      <w:pPr>
        <w:rPr>
          <w:shd w:val="pct15" w:color="auto" w:fill="FFFFFF"/>
        </w:rPr>
      </w:pPr>
      <w:r w:rsidRPr="00F159F0">
        <w:rPr>
          <w:shd w:val="pct15" w:color="auto" w:fill="FFFFFF"/>
        </w:rPr>
        <w:t xml:space="preserve">  &lt;buildtool_depend&gt;catkin&lt;/buildtool_depend&gt;</w:t>
      </w:r>
    </w:p>
    <w:p w14:paraId="23B20A6A" w14:textId="77777777" w:rsidR="00B15CE0" w:rsidRPr="00F159F0" w:rsidRDefault="00B15CE0" w:rsidP="00B15CE0">
      <w:pPr>
        <w:rPr>
          <w:shd w:val="pct15" w:color="auto" w:fill="FFFFFF"/>
        </w:rPr>
      </w:pPr>
    </w:p>
    <w:p w14:paraId="00464E2B" w14:textId="77777777" w:rsidR="00B15CE0" w:rsidRPr="00F159F0" w:rsidRDefault="00B15CE0" w:rsidP="00B15CE0">
      <w:pPr>
        <w:rPr>
          <w:shd w:val="pct15" w:color="auto" w:fill="FFFFFF"/>
        </w:rPr>
      </w:pPr>
      <w:r w:rsidRPr="00F159F0">
        <w:rPr>
          <w:rFonts w:hint="eastAsia"/>
          <w:shd w:val="pct15" w:color="auto" w:fill="FFFFFF"/>
        </w:rPr>
        <w:t xml:space="preserve">  &lt;!-- </w:t>
      </w:r>
      <w:r w:rsidRPr="00F159F0">
        <w:rPr>
          <w:rFonts w:hint="eastAsia"/>
          <w:shd w:val="pct15" w:color="auto" w:fill="FFFFFF"/>
        </w:rPr>
        <w:t>指定构建此软件包所需的软件包</w:t>
      </w:r>
      <w:r w:rsidRPr="00F159F0">
        <w:rPr>
          <w:rFonts w:hint="eastAsia"/>
          <w:shd w:val="pct15" w:color="auto" w:fill="FFFFFF"/>
        </w:rPr>
        <w:t xml:space="preserve"> --&gt;</w:t>
      </w:r>
    </w:p>
    <w:p w14:paraId="243169F1" w14:textId="77777777" w:rsidR="00B15CE0" w:rsidRPr="00F159F0" w:rsidRDefault="00B15CE0" w:rsidP="00B15CE0">
      <w:pPr>
        <w:rPr>
          <w:shd w:val="pct15" w:color="auto" w:fill="FFFFFF"/>
        </w:rPr>
      </w:pPr>
      <w:r w:rsidRPr="00F159F0">
        <w:rPr>
          <w:shd w:val="pct15" w:color="auto" w:fill="FFFFFF"/>
        </w:rPr>
        <w:t xml:space="preserve">  &lt;build_depend&gt;roscpp&lt;/build_depend&gt;</w:t>
      </w:r>
    </w:p>
    <w:p w14:paraId="16B9FD60" w14:textId="77777777" w:rsidR="00B15CE0" w:rsidRPr="00F159F0" w:rsidRDefault="00B15CE0" w:rsidP="00B15CE0">
      <w:pPr>
        <w:rPr>
          <w:shd w:val="pct15" w:color="auto" w:fill="FFFFFF"/>
        </w:rPr>
      </w:pPr>
      <w:r w:rsidRPr="00F159F0">
        <w:rPr>
          <w:shd w:val="pct15" w:color="auto" w:fill="FFFFFF"/>
        </w:rPr>
        <w:t xml:space="preserve">  &lt;build_depend&gt;rospy&lt;/build_depend&gt;</w:t>
      </w:r>
    </w:p>
    <w:p w14:paraId="7839FDED" w14:textId="77777777" w:rsidR="00B15CE0" w:rsidRPr="00F159F0" w:rsidRDefault="00B15CE0" w:rsidP="00B15CE0">
      <w:pPr>
        <w:rPr>
          <w:shd w:val="pct15" w:color="auto" w:fill="FFFFFF"/>
        </w:rPr>
      </w:pPr>
      <w:r w:rsidRPr="00F159F0">
        <w:rPr>
          <w:shd w:val="pct15" w:color="auto" w:fill="FFFFFF"/>
        </w:rPr>
        <w:t xml:space="preserve">  &lt;build_depend&gt;std_msgs&lt;/build_depend&gt;</w:t>
      </w:r>
    </w:p>
    <w:p w14:paraId="63CF53D3" w14:textId="77777777" w:rsidR="00B15CE0" w:rsidRPr="00F159F0" w:rsidRDefault="00B15CE0" w:rsidP="00B15CE0">
      <w:pPr>
        <w:rPr>
          <w:shd w:val="pct15" w:color="auto" w:fill="FFFFFF"/>
        </w:rPr>
      </w:pPr>
    </w:p>
    <w:p w14:paraId="23CFA0B1" w14:textId="77777777" w:rsidR="00B15CE0" w:rsidRPr="00F159F0" w:rsidRDefault="00B15CE0" w:rsidP="00B15CE0">
      <w:pPr>
        <w:rPr>
          <w:shd w:val="pct15" w:color="auto" w:fill="FFFFFF"/>
        </w:rPr>
      </w:pPr>
      <w:r w:rsidRPr="00F159F0">
        <w:rPr>
          <w:rFonts w:hint="eastAsia"/>
          <w:shd w:val="pct15" w:color="auto" w:fill="FFFFFF"/>
        </w:rPr>
        <w:t xml:space="preserve">  &lt;!-- </w:t>
      </w:r>
      <w:r w:rsidRPr="00F159F0">
        <w:rPr>
          <w:rFonts w:hint="eastAsia"/>
          <w:shd w:val="pct15" w:color="auto" w:fill="FFFFFF"/>
        </w:rPr>
        <w:t>指定根据这个包构建库所需要的包</w:t>
      </w:r>
      <w:r w:rsidRPr="00F159F0">
        <w:rPr>
          <w:rFonts w:hint="eastAsia"/>
          <w:shd w:val="pct15" w:color="auto" w:fill="FFFFFF"/>
        </w:rPr>
        <w:t xml:space="preserve"> --&gt;</w:t>
      </w:r>
    </w:p>
    <w:p w14:paraId="6F547460" w14:textId="77777777" w:rsidR="00B15CE0" w:rsidRPr="00F159F0" w:rsidRDefault="00B15CE0" w:rsidP="00B15CE0">
      <w:pPr>
        <w:rPr>
          <w:shd w:val="pct15" w:color="auto" w:fill="FFFFFF"/>
        </w:rPr>
      </w:pPr>
      <w:r w:rsidRPr="00F159F0">
        <w:rPr>
          <w:shd w:val="pct15" w:color="auto" w:fill="FFFFFF"/>
        </w:rPr>
        <w:t xml:space="preserve">  &lt;build_export_depend&gt;roscpp&lt;/build_export_depend&gt;</w:t>
      </w:r>
    </w:p>
    <w:p w14:paraId="16016B0F" w14:textId="77777777" w:rsidR="00B15CE0" w:rsidRPr="00F159F0" w:rsidRDefault="00B15CE0" w:rsidP="00B15CE0">
      <w:pPr>
        <w:rPr>
          <w:shd w:val="pct15" w:color="auto" w:fill="FFFFFF"/>
        </w:rPr>
      </w:pPr>
      <w:r w:rsidRPr="00F159F0">
        <w:rPr>
          <w:shd w:val="pct15" w:color="auto" w:fill="FFFFFF"/>
        </w:rPr>
        <w:t xml:space="preserve">  &lt;build_export_depend&gt;rospy&lt;/build_export_depend&gt;</w:t>
      </w:r>
    </w:p>
    <w:p w14:paraId="4F74CC61" w14:textId="77777777" w:rsidR="00B15CE0" w:rsidRPr="00F159F0" w:rsidRDefault="00B15CE0" w:rsidP="00B15CE0">
      <w:pPr>
        <w:rPr>
          <w:shd w:val="pct15" w:color="auto" w:fill="FFFFFF"/>
        </w:rPr>
      </w:pPr>
      <w:r w:rsidRPr="00F159F0">
        <w:rPr>
          <w:shd w:val="pct15" w:color="auto" w:fill="FFFFFF"/>
        </w:rPr>
        <w:t xml:space="preserve">  &lt;build_export_depend&gt;std_msgs&lt;/build_export_depend&gt;</w:t>
      </w:r>
    </w:p>
    <w:p w14:paraId="4ED18C57" w14:textId="77777777" w:rsidR="00B15CE0" w:rsidRPr="00F159F0" w:rsidRDefault="00B15CE0" w:rsidP="00B15CE0">
      <w:pPr>
        <w:rPr>
          <w:shd w:val="pct15" w:color="auto" w:fill="FFFFFF"/>
        </w:rPr>
      </w:pPr>
    </w:p>
    <w:p w14:paraId="5801BD0C" w14:textId="77777777" w:rsidR="00B15CE0" w:rsidRPr="00F159F0" w:rsidRDefault="00B15CE0" w:rsidP="00B15CE0">
      <w:pPr>
        <w:rPr>
          <w:shd w:val="pct15" w:color="auto" w:fill="FFFFFF"/>
        </w:rPr>
      </w:pPr>
      <w:r w:rsidRPr="00F159F0">
        <w:rPr>
          <w:rFonts w:hint="eastAsia"/>
          <w:shd w:val="pct15" w:color="auto" w:fill="FFFFFF"/>
        </w:rPr>
        <w:t xml:space="preserve">  &lt;!-- </w:t>
      </w:r>
      <w:r w:rsidRPr="00F159F0">
        <w:rPr>
          <w:rFonts w:hint="eastAsia"/>
          <w:shd w:val="pct15" w:color="auto" w:fill="FFFFFF"/>
        </w:rPr>
        <w:t>运行该程序包中的代码所需的程序包</w:t>
      </w:r>
      <w:r w:rsidRPr="00F159F0">
        <w:rPr>
          <w:rFonts w:hint="eastAsia"/>
          <w:shd w:val="pct15" w:color="auto" w:fill="FFFFFF"/>
        </w:rPr>
        <w:t xml:space="preserve"> --&gt;  </w:t>
      </w:r>
    </w:p>
    <w:p w14:paraId="55BE4E39" w14:textId="77777777" w:rsidR="00B15CE0" w:rsidRPr="00F159F0" w:rsidRDefault="00B15CE0" w:rsidP="00B15CE0">
      <w:pPr>
        <w:rPr>
          <w:shd w:val="pct15" w:color="auto" w:fill="FFFFFF"/>
        </w:rPr>
      </w:pPr>
      <w:r w:rsidRPr="00F159F0">
        <w:rPr>
          <w:shd w:val="pct15" w:color="auto" w:fill="FFFFFF"/>
        </w:rPr>
        <w:t xml:space="preserve">  &lt;exec_depend&gt;roscpp&lt;/exec_depend&gt;</w:t>
      </w:r>
    </w:p>
    <w:p w14:paraId="00CBCAE2" w14:textId="77777777" w:rsidR="00B15CE0" w:rsidRPr="00F159F0" w:rsidRDefault="00B15CE0" w:rsidP="00B15CE0">
      <w:pPr>
        <w:rPr>
          <w:shd w:val="pct15" w:color="auto" w:fill="FFFFFF"/>
        </w:rPr>
      </w:pPr>
      <w:r w:rsidRPr="00F159F0">
        <w:rPr>
          <w:shd w:val="pct15" w:color="auto" w:fill="FFFFFF"/>
        </w:rPr>
        <w:lastRenderedPageBreak/>
        <w:t xml:space="preserve">  &lt;exec_depend&gt;rospy&lt;/exec_depend&gt;</w:t>
      </w:r>
    </w:p>
    <w:p w14:paraId="25330257" w14:textId="77777777" w:rsidR="00B15CE0" w:rsidRPr="00F159F0" w:rsidRDefault="00B15CE0" w:rsidP="00B15CE0">
      <w:pPr>
        <w:rPr>
          <w:shd w:val="pct15" w:color="auto" w:fill="FFFFFF"/>
        </w:rPr>
      </w:pPr>
      <w:r w:rsidRPr="00F159F0">
        <w:rPr>
          <w:shd w:val="pct15" w:color="auto" w:fill="FFFFFF"/>
        </w:rPr>
        <w:t xml:space="preserve">  &lt;exec_depend&gt;std_msgs&lt;/exec_depend&gt;</w:t>
      </w:r>
    </w:p>
    <w:p w14:paraId="30ED8CF6" w14:textId="77777777" w:rsidR="00B15CE0" w:rsidRPr="00F159F0" w:rsidRDefault="00B15CE0" w:rsidP="00B15CE0">
      <w:pPr>
        <w:rPr>
          <w:shd w:val="pct15" w:color="auto" w:fill="FFFFFF"/>
        </w:rPr>
      </w:pPr>
      <w:r w:rsidRPr="00F159F0">
        <w:rPr>
          <w:shd w:val="pct15" w:color="auto" w:fill="FFFFFF"/>
        </w:rPr>
        <w:t xml:space="preserve">  &lt;!-- The export tag contains other, unspecified, tags --&gt;</w:t>
      </w:r>
    </w:p>
    <w:p w14:paraId="2445980B" w14:textId="77777777" w:rsidR="00B15CE0" w:rsidRPr="00F159F0" w:rsidRDefault="00B15CE0" w:rsidP="00B15CE0">
      <w:pPr>
        <w:rPr>
          <w:shd w:val="pct15" w:color="auto" w:fill="FFFFFF"/>
        </w:rPr>
      </w:pPr>
      <w:r w:rsidRPr="00F159F0">
        <w:rPr>
          <w:shd w:val="pct15" w:color="auto" w:fill="FFFFFF"/>
        </w:rPr>
        <w:t xml:space="preserve">  &lt;export&gt;</w:t>
      </w:r>
    </w:p>
    <w:p w14:paraId="1CE69196" w14:textId="77777777" w:rsidR="00B15CE0" w:rsidRPr="00F159F0" w:rsidRDefault="00B15CE0" w:rsidP="00B15CE0">
      <w:pPr>
        <w:rPr>
          <w:shd w:val="pct15" w:color="auto" w:fill="FFFFFF"/>
        </w:rPr>
      </w:pPr>
      <w:r w:rsidRPr="00F159F0">
        <w:rPr>
          <w:shd w:val="pct15" w:color="auto" w:fill="FFFFFF"/>
        </w:rPr>
        <w:t xml:space="preserve">    &lt;!-- Other tools can request additional information be placed here --&gt;</w:t>
      </w:r>
    </w:p>
    <w:p w14:paraId="546BF06F" w14:textId="77777777" w:rsidR="00B15CE0" w:rsidRPr="00F159F0" w:rsidRDefault="00B15CE0" w:rsidP="00B15CE0">
      <w:pPr>
        <w:rPr>
          <w:shd w:val="pct15" w:color="auto" w:fill="FFFFFF"/>
        </w:rPr>
      </w:pPr>
    </w:p>
    <w:p w14:paraId="4BF3B8B7" w14:textId="77777777" w:rsidR="00B15CE0" w:rsidRPr="00F159F0" w:rsidRDefault="00B15CE0" w:rsidP="00B15CE0">
      <w:pPr>
        <w:rPr>
          <w:shd w:val="pct15" w:color="auto" w:fill="FFFFFF"/>
        </w:rPr>
      </w:pPr>
      <w:r w:rsidRPr="00F159F0">
        <w:rPr>
          <w:shd w:val="pct15" w:color="auto" w:fill="FFFFFF"/>
        </w:rPr>
        <w:t xml:space="preserve">  &lt;/export&gt;</w:t>
      </w:r>
    </w:p>
    <w:p w14:paraId="7A0699F2" w14:textId="42676013" w:rsidR="00B15CE0" w:rsidRDefault="00B15CE0" w:rsidP="00B15CE0">
      <w:pPr>
        <w:rPr>
          <w:shd w:val="pct15" w:color="auto" w:fill="FFFFFF"/>
        </w:rPr>
      </w:pPr>
      <w:r w:rsidRPr="00F159F0">
        <w:rPr>
          <w:shd w:val="pct15" w:color="auto" w:fill="FFFFFF"/>
        </w:rPr>
        <w:t>&lt;/package&gt;</w:t>
      </w:r>
    </w:p>
    <w:p w14:paraId="12DD9478" w14:textId="599571B8" w:rsidR="00B2732A" w:rsidRDefault="00B2732A" w:rsidP="00B15CE0">
      <w:pPr>
        <w:rPr>
          <w:shd w:val="pct15" w:color="auto" w:fill="FFFFFF"/>
        </w:rPr>
      </w:pPr>
    </w:p>
    <w:p w14:paraId="55388D8A" w14:textId="4EA02986" w:rsidR="00B2732A" w:rsidRDefault="00B2732A" w:rsidP="00E34601">
      <w:pPr>
        <w:pStyle w:val="a7"/>
        <w:numPr>
          <w:ilvl w:val="0"/>
          <w:numId w:val="7"/>
        </w:numPr>
        <w:ind w:firstLineChars="0"/>
        <w:jc w:val="center"/>
        <w:rPr>
          <w:b/>
          <w:bCs/>
          <w:sz w:val="28"/>
          <w:szCs w:val="28"/>
        </w:rPr>
      </w:pPr>
      <w:r w:rsidRPr="00B2732A">
        <w:rPr>
          <w:b/>
          <w:bCs/>
          <w:sz w:val="28"/>
          <w:szCs w:val="28"/>
        </w:rPr>
        <w:t>Cmakelists.txt</w:t>
      </w:r>
    </w:p>
    <w:p w14:paraId="7165E845" w14:textId="6ED3088D" w:rsidR="00B2732A" w:rsidRDefault="00B2732A" w:rsidP="00B2732A">
      <w:r w:rsidRPr="00B2732A">
        <w:rPr>
          <w:rFonts w:hint="eastAsia"/>
        </w:rPr>
        <w:t>文件</w:t>
      </w:r>
      <w:r w:rsidRPr="00B2732A">
        <w:rPr>
          <w:rFonts w:hint="eastAsia"/>
        </w:rPr>
        <w:t>CMakeLists.txt</w:t>
      </w:r>
      <w:r w:rsidRPr="00B2732A">
        <w:rPr>
          <w:rFonts w:hint="eastAsia"/>
        </w:rPr>
        <w:t>是</w:t>
      </w:r>
      <w:r w:rsidRPr="00B2732A">
        <w:rPr>
          <w:rFonts w:hint="eastAsia"/>
        </w:rPr>
        <w:t>CMake</w:t>
      </w:r>
      <w:r w:rsidRPr="00B2732A">
        <w:rPr>
          <w:rFonts w:hint="eastAsia"/>
        </w:rPr>
        <w:t>构建系统的输入，用于构建软件包。任何兼容</w:t>
      </w:r>
      <w:r w:rsidRPr="00B2732A">
        <w:rPr>
          <w:rFonts w:hint="eastAsia"/>
        </w:rPr>
        <w:t>CMake</w:t>
      </w:r>
      <w:r w:rsidRPr="00B2732A">
        <w:rPr>
          <w:rFonts w:hint="eastAsia"/>
        </w:rPr>
        <w:t>的软件包都包含一个或多个</w:t>
      </w:r>
      <w:r w:rsidRPr="00B2732A">
        <w:rPr>
          <w:rFonts w:hint="eastAsia"/>
        </w:rPr>
        <w:t>CMakeLists.txt</w:t>
      </w:r>
      <w:r w:rsidRPr="00B2732A">
        <w:rPr>
          <w:rFonts w:hint="eastAsia"/>
        </w:rPr>
        <w:t>文件，这些文件描述了如何构建代码以及将代码安装到何处。</w:t>
      </w:r>
    </w:p>
    <w:p w14:paraId="30FBFFE9" w14:textId="4E955CB1" w:rsidR="00B2732A" w:rsidRDefault="00B2732A" w:rsidP="00B2732A"/>
    <w:p w14:paraId="0F4FF5D8" w14:textId="77777777" w:rsidR="00B2732A" w:rsidRPr="00B2732A" w:rsidRDefault="00B2732A" w:rsidP="00B2732A">
      <w:pPr>
        <w:rPr>
          <w:shd w:val="pct15" w:color="auto" w:fill="FFFFFF"/>
        </w:rPr>
      </w:pPr>
      <w:r w:rsidRPr="00B2732A">
        <w:rPr>
          <w:rFonts w:hint="eastAsia"/>
          <w:shd w:val="pct15" w:color="auto" w:fill="FFFFFF"/>
        </w:rPr>
        <w:t>cmake_minimum_required(VERSION 3.0.2) #</w:t>
      </w:r>
      <w:r w:rsidRPr="00B2732A">
        <w:rPr>
          <w:rFonts w:hint="eastAsia"/>
          <w:shd w:val="pct15" w:color="auto" w:fill="FFFFFF"/>
        </w:rPr>
        <w:t>所需</w:t>
      </w:r>
      <w:r w:rsidRPr="00B2732A">
        <w:rPr>
          <w:rFonts w:hint="eastAsia"/>
          <w:shd w:val="pct15" w:color="auto" w:fill="FFFFFF"/>
        </w:rPr>
        <w:t xml:space="preserve"> cmake </w:t>
      </w:r>
      <w:r w:rsidRPr="00B2732A">
        <w:rPr>
          <w:rFonts w:hint="eastAsia"/>
          <w:shd w:val="pct15" w:color="auto" w:fill="FFFFFF"/>
        </w:rPr>
        <w:t>版本</w:t>
      </w:r>
    </w:p>
    <w:p w14:paraId="09972442" w14:textId="77777777" w:rsidR="00B2732A" w:rsidRPr="00B2732A" w:rsidRDefault="00B2732A" w:rsidP="00B2732A">
      <w:pPr>
        <w:rPr>
          <w:shd w:val="pct15" w:color="auto" w:fill="FFFFFF"/>
        </w:rPr>
      </w:pPr>
      <w:r w:rsidRPr="00B2732A">
        <w:rPr>
          <w:rFonts w:hint="eastAsia"/>
          <w:shd w:val="pct15" w:color="auto" w:fill="FFFFFF"/>
        </w:rPr>
        <w:t>project(HelloWorld) #</w:t>
      </w:r>
      <w:r w:rsidRPr="00B2732A">
        <w:rPr>
          <w:rFonts w:hint="eastAsia"/>
          <w:shd w:val="pct15" w:color="auto" w:fill="FFFFFF"/>
        </w:rPr>
        <w:t>包名称，会被</w:t>
      </w:r>
      <w:r w:rsidRPr="00B2732A">
        <w:rPr>
          <w:rFonts w:hint="eastAsia"/>
          <w:shd w:val="pct15" w:color="auto" w:fill="FFFFFF"/>
        </w:rPr>
        <w:t xml:space="preserve"> ${PROJECT_NAME} </w:t>
      </w:r>
      <w:r w:rsidRPr="00B2732A">
        <w:rPr>
          <w:rFonts w:hint="eastAsia"/>
          <w:shd w:val="pct15" w:color="auto" w:fill="FFFFFF"/>
        </w:rPr>
        <w:t>的方式调用</w:t>
      </w:r>
    </w:p>
    <w:p w14:paraId="0656B8B8" w14:textId="77777777" w:rsidR="00B2732A" w:rsidRPr="00B2732A" w:rsidRDefault="00B2732A" w:rsidP="00B2732A">
      <w:pPr>
        <w:rPr>
          <w:shd w:val="pct15" w:color="auto" w:fill="FFFFFF"/>
        </w:rPr>
      </w:pPr>
    </w:p>
    <w:p w14:paraId="47F91BEC" w14:textId="77777777" w:rsidR="00B2732A" w:rsidRPr="00B2732A" w:rsidRDefault="00B2732A" w:rsidP="00B2732A">
      <w:pPr>
        <w:rPr>
          <w:shd w:val="pct15" w:color="auto" w:fill="FFFFFF"/>
        </w:rPr>
      </w:pPr>
      <w:r w:rsidRPr="00B2732A">
        <w:rPr>
          <w:shd w:val="pct15" w:color="auto" w:fill="FFFFFF"/>
        </w:rPr>
        <w:t>## Compile as C++11, supported in ROS Kinetic and newer</w:t>
      </w:r>
    </w:p>
    <w:p w14:paraId="3AB1059A" w14:textId="77777777" w:rsidR="00B2732A" w:rsidRPr="00B2732A" w:rsidRDefault="00B2732A" w:rsidP="00B2732A">
      <w:pPr>
        <w:rPr>
          <w:shd w:val="pct15" w:color="auto" w:fill="FFFFFF"/>
        </w:rPr>
      </w:pPr>
      <w:r w:rsidRPr="00B2732A">
        <w:rPr>
          <w:shd w:val="pct15" w:color="auto" w:fill="FFFFFF"/>
        </w:rPr>
        <w:t># add_compile_options(-std=c++11)</w:t>
      </w:r>
    </w:p>
    <w:p w14:paraId="3430A8C2" w14:textId="77777777" w:rsidR="00B2732A" w:rsidRPr="00B2732A" w:rsidRDefault="00B2732A" w:rsidP="00B2732A">
      <w:pPr>
        <w:rPr>
          <w:shd w:val="pct15" w:color="auto" w:fill="FFFFFF"/>
        </w:rPr>
      </w:pPr>
    </w:p>
    <w:p w14:paraId="49C6DCB7" w14:textId="77777777" w:rsidR="00B2732A" w:rsidRPr="00B2732A" w:rsidRDefault="00B2732A" w:rsidP="00B2732A">
      <w:pPr>
        <w:rPr>
          <w:shd w:val="pct15" w:color="auto" w:fill="FFFFFF"/>
        </w:rPr>
      </w:pPr>
      <w:r w:rsidRPr="00B2732A">
        <w:rPr>
          <w:shd w:val="pct15" w:color="auto" w:fill="FFFFFF"/>
        </w:rPr>
        <w:t>## Find catkin macros and libraries</w:t>
      </w:r>
    </w:p>
    <w:p w14:paraId="6D0E21D5" w14:textId="77777777" w:rsidR="00B2732A" w:rsidRPr="00B2732A" w:rsidRDefault="00B2732A" w:rsidP="00B2732A">
      <w:pPr>
        <w:rPr>
          <w:shd w:val="pct15" w:color="auto" w:fill="FFFFFF"/>
        </w:rPr>
      </w:pPr>
      <w:r w:rsidRPr="00B2732A">
        <w:rPr>
          <w:shd w:val="pct15" w:color="auto" w:fill="FFFFFF"/>
        </w:rPr>
        <w:t>## if COMPONENTS list like find_package(catkin REQUIRED COMPONENTS xyz)</w:t>
      </w:r>
    </w:p>
    <w:p w14:paraId="5234E1E9" w14:textId="77777777" w:rsidR="00B2732A" w:rsidRPr="00B2732A" w:rsidRDefault="00B2732A" w:rsidP="00B2732A">
      <w:pPr>
        <w:rPr>
          <w:shd w:val="pct15" w:color="auto" w:fill="FFFFFF"/>
        </w:rPr>
      </w:pPr>
      <w:r w:rsidRPr="00B2732A">
        <w:rPr>
          <w:shd w:val="pct15" w:color="auto" w:fill="FFFFFF"/>
        </w:rPr>
        <w:t>## is used, also find other catkin packages</w:t>
      </w:r>
    </w:p>
    <w:p w14:paraId="51CB9976" w14:textId="77777777" w:rsidR="00B2732A" w:rsidRPr="00B2732A" w:rsidRDefault="00B2732A" w:rsidP="00B2732A">
      <w:pPr>
        <w:rPr>
          <w:shd w:val="pct15" w:color="auto" w:fill="FFFFFF"/>
        </w:rPr>
      </w:pPr>
      <w:r w:rsidRPr="00B2732A">
        <w:rPr>
          <w:rFonts w:hint="eastAsia"/>
          <w:shd w:val="pct15" w:color="auto" w:fill="FFFFFF"/>
        </w:rPr>
        <w:t>#</w:t>
      </w:r>
      <w:r w:rsidRPr="00B2732A">
        <w:rPr>
          <w:rFonts w:hint="eastAsia"/>
          <w:shd w:val="pct15" w:color="auto" w:fill="FFFFFF"/>
        </w:rPr>
        <w:t>设置构建所需要的软件包</w:t>
      </w:r>
    </w:p>
    <w:p w14:paraId="0ACB1A57" w14:textId="77777777" w:rsidR="00B2732A" w:rsidRPr="00B2732A" w:rsidRDefault="00B2732A" w:rsidP="00B2732A">
      <w:pPr>
        <w:rPr>
          <w:shd w:val="pct15" w:color="auto" w:fill="FFFFFF"/>
        </w:rPr>
      </w:pPr>
      <w:r w:rsidRPr="00B2732A">
        <w:rPr>
          <w:shd w:val="pct15" w:color="auto" w:fill="FFFFFF"/>
        </w:rPr>
        <w:t>find_package(catkin REQUIRED COMPONENTS</w:t>
      </w:r>
    </w:p>
    <w:p w14:paraId="2CBE203F" w14:textId="77777777" w:rsidR="00B2732A" w:rsidRPr="00B2732A" w:rsidRDefault="00B2732A" w:rsidP="00B2732A">
      <w:pPr>
        <w:rPr>
          <w:shd w:val="pct15" w:color="auto" w:fill="FFFFFF"/>
        </w:rPr>
      </w:pPr>
      <w:r w:rsidRPr="00B2732A">
        <w:rPr>
          <w:shd w:val="pct15" w:color="auto" w:fill="FFFFFF"/>
        </w:rPr>
        <w:t xml:space="preserve">  roscpp</w:t>
      </w:r>
    </w:p>
    <w:p w14:paraId="14E7E3E9" w14:textId="77777777" w:rsidR="00B2732A" w:rsidRPr="00B2732A" w:rsidRDefault="00B2732A" w:rsidP="00B2732A">
      <w:pPr>
        <w:rPr>
          <w:shd w:val="pct15" w:color="auto" w:fill="FFFFFF"/>
        </w:rPr>
      </w:pPr>
      <w:r w:rsidRPr="00B2732A">
        <w:rPr>
          <w:shd w:val="pct15" w:color="auto" w:fill="FFFFFF"/>
        </w:rPr>
        <w:t xml:space="preserve">  rospy</w:t>
      </w:r>
    </w:p>
    <w:p w14:paraId="1F1F1F03" w14:textId="77777777" w:rsidR="00B2732A" w:rsidRPr="00B2732A" w:rsidRDefault="00B2732A" w:rsidP="00B2732A">
      <w:pPr>
        <w:rPr>
          <w:shd w:val="pct15" w:color="auto" w:fill="FFFFFF"/>
        </w:rPr>
      </w:pPr>
      <w:r w:rsidRPr="00B2732A">
        <w:rPr>
          <w:shd w:val="pct15" w:color="auto" w:fill="FFFFFF"/>
        </w:rPr>
        <w:t xml:space="preserve">  std_msgs</w:t>
      </w:r>
    </w:p>
    <w:p w14:paraId="07F586DE" w14:textId="77777777" w:rsidR="00B2732A" w:rsidRPr="00B2732A" w:rsidRDefault="00B2732A" w:rsidP="00B2732A">
      <w:pPr>
        <w:rPr>
          <w:shd w:val="pct15" w:color="auto" w:fill="FFFFFF"/>
        </w:rPr>
      </w:pPr>
      <w:r w:rsidRPr="00B2732A">
        <w:rPr>
          <w:shd w:val="pct15" w:color="auto" w:fill="FFFFFF"/>
        </w:rPr>
        <w:t>)</w:t>
      </w:r>
    </w:p>
    <w:p w14:paraId="71439EC7" w14:textId="77777777" w:rsidR="00B2732A" w:rsidRDefault="00B2732A" w:rsidP="00B2732A"/>
    <w:p w14:paraId="4A2F37F8" w14:textId="77777777" w:rsidR="00B2732A" w:rsidRDefault="00B2732A" w:rsidP="00B2732A">
      <w:r>
        <w:t>## System dependencies are found with CMake's conventions</w:t>
      </w:r>
    </w:p>
    <w:p w14:paraId="108312B8" w14:textId="77777777" w:rsidR="00B2732A" w:rsidRDefault="00B2732A" w:rsidP="00B2732A">
      <w:r>
        <w:rPr>
          <w:rFonts w:hint="eastAsia"/>
        </w:rPr>
        <w:t>#</w:t>
      </w:r>
      <w:r>
        <w:rPr>
          <w:rFonts w:hint="eastAsia"/>
        </w:rPr>
        <w:t>默认添加系统依赖</w:t>
      </w:r>
    </w:p>
    <w:p w14:paraId="0F71C65B" w14:textId="77777777" w:rsidR="00B2732A" w:rsidRDefault="00B2732A" w:rsidP="00B2732A">
      <w:r>
        <w:t># find_package(Boost REQUIRED COMPONENTS system)</w:t>
      </w:r>
    </w:p>
    <w:p w14:paraId="1AD35CAA" w14:textId="77777777" w:rsidR="00B2732A" w:rsidRDefault="00B2732A" w:rsidP="00B2732A"/>
    <w:p w14:paraId="3996A3CD" w14:textId="77777777" w:rsidR="00B2732A" w:rsidRDefault="00B2732A" w:rsidP="00B2732A">
      <w:r>
        <w:t>## Uncomment this if the package has a setup.py. This macro ensures</w:t>
      </w:r>
    </w:p>
    <w:p w14:paraId="6316B23B" w14:textId="77777777" w:rsidR="00B2732A" w:rsidRDefault="00B2732A" w:rsidP="00B2732A">
      <w:r>
        <w:t>## modules and global scripts declared therein get installed</w:t>
      </w:r>
    </w:p>
    <w:p w14:paraId="78C07B90" w14:textId="77777777" w:rsidR="00B2732A" w:rsidRDefault="00B2732A" w:rsidP="00B2732A">
      <w:r>
        <w:t>## See http://ros.org/doc/api/catkin/html/user_guide/setup_dot_py.html</w:t>
      </w:r>
    </w:p>
    <w:p w14:paraId="0B51465E" w14:textId="77777777" w:rsidR="00B2732A" w:rsidRDefault="00B2732A" w:rsidP="00B2732A">
      <w:r>
        <w:rPr>
          <w:rFonts w:hint="eastAsia"/>
        </w:rPr>
        <w:t xml:space="preserve"># </w:t>
      </w:r>
      <w:r>
        <w:rPr>
          <w:rFonts w:hint="eastAsia"/>
        </w:rPr>
        <w:t>启动</w:t>
      </w:r>
      <w:r>
        <w:rPr>
          <w:rFonts w:hint="eastAsia"/>
        </w:rPr>
        <w:t xml:space="preserve"> python </w:t>
      </w:r>
      <w:r>
        <w:rPr>
          <w:rFonts w:hint="eastAsia"/>
        </w:rPr>
        <w:t>模块支持</w:t>
      </w:r>
    </w:p>
    <w:p w14:paraId="48052BC9" w14:textId="77777777" w:rsidR="00B2732A" w:rsidRDefault="00B2732A" w:rsidP="00B2732A">
      <w:r>
        <w:t># catkin_python_setup()</w:t>
      </w:r>
    </w:p>
    <w:p w14:paraId="096D9B3C" w14:textId="77777777" w:rsidR="00B2732A" w:rsidRDefault="00B2732A" w:rsidP="00B2732A"/>
    <w:p w14:paraId="4CE8FEC6" w14:textId="77777777" w:rsidR="00B2732A" w:rsidRDefault="00B2732A" w:rsidP="00B2732A">
      <w:r>
        <w:t>################################################</w:t>
      </w:r>
    </w:p>
    <w:p w14:paraId="2182D1B1" w14:textId="77777777" w:rsidR="00B2732A" w:rsidRDefault="00B2732A" w:rsidP="00B2732A">
      <w:r>
        <w:t>## Declare ROS messages, services and actions ##</w:t>
      </w:r>
    </w:p>
    <w:p w14:paraId="32B32C06" w14:textId="77777777" w:rsidR="00B2732A" w:rsidRDefault="00B2732A" w:rsidP="00B2732A">
      <w:r>
        <w:rPr>
          <w:rFonts w:hint="eastAsia"/>
        </w:rPr>
        <w:t xml:space="preserve">## </w:t>
      </w:r>
      <w:r>
        <w:rPr>
          <w:rFonts w:hint="eastAsia"/>
        </w:rPr>
        <w:t>声明</w:t>
      </w:r>
      <w:r>
        <w:rPr>
          <w:rFonts w:hint="eastAsia"/>
        </w:rPr>
        <w:t xml:space="preserve"> ROS </w:t>
      </w:r>
      <w:r>
        <w:rPr>
          <w:rFonts w:hint="eastAsia"/>
        </w:rPr>
        <w:t>消息、服务、动作</w:t>
      </w:r>
      <w:r>
        <w:rPr>
          <w:rFonts w:hint="eastAsia"/>
        </w:rPr>
        <w:t>... ##</w:t>
      </w:r>
    </w:p>
    <w:p w14:paraId="1EACA8EA" w14:textId="77777777" w:rsidR="00B2732A" w:rsidRDefault="00B2732A" w:rsidP="00B2732A">
      <w:r>
        <w:lastRenderedPageBreak/>
        <w:t>################################################</w:t>
      </w:r>
    </w:p>
    <w:p w14:paraId="60D8DE77" w14:textId="77777777" w:rsidR="00B2732A" w:rsidRDefault="00B2732A" w:rsidP="00B2732A"/>
    <w:p w14:paraId="7ADB63AD" w14:textId="77777777" w:rsidR="00B2732A" w:rsidRDefault="00B2732A" w:rsidP="00B2732A">
      <w:r>
        <w:t>## To declare and build messages, services or actions from within this</w:t>
      </w:r>
    </w:p>
    <w:p w14:paraId="4D8BEBFE" w14:textId="77777777" w:rsidR="00B2732A" w:rsidRDefault="00B2732A" w:rsidP="00B2732A">
      <w:r>
        <w:t>## package, follow these steps:</w:t>
      </w:r>
    </w:p>
    <w:p w14:paraId="0BE94AC4" w14:textId="77777777" w:rsidR="00B2732A" w:rsidRDefault="00B2732A" w:rsidP="00B2732A">
      <w:r>
        <w:t>## * Let MSG_DEP_SET be the set of packages whose message types you use in</w:t>
      </w:r>
    </w:p>
    <w:p w14:paraId="0FE5EC5D" w14:textId="77777777" w:rsidR="00B2732A" w:rsidRDefault="00B2732A" w:rsidP="00B2732A">
      <w:r>
        <w:t>##   your messages/services/actions (e.g. std_msgs, actionlib_msgs, ...).</w:t>
      </w:r>
    </w:p>
    <w:p w14:paraId="02A9773E" w14:textId="77777777" w:rsidR="00B2732A" w:rsidRDefault="00B2732A" w:rsidP="00B2732A">
      <w:r>
        <w:t>## * In the file package.xml:</w:t>
      </w:r>
    </w:p>
    <w:p w14:paraId="3A5035A1" w14:textId="77777777" w:rsidR="00B2732A" w:rsidRDefault="00B2732A" w:rsidP="00B2732A">
      <w:r>
        <w:t>##   * add a build_depend tag for "message_generation"</w:t>
      </w:r>
    </w:p>
    <w:p w14:paraId="32262C7F" w14:textId="77777777" w:rsidR="00B2732A" w:rsidRDefault="00B2732A" w:rsidP="00B2732A">
      <w:r>
        <w:t>##   * add a build_depend and a exec_depend tag for each package in MSG_DEP_SET</w:t>
      </w:r>
    </w:p>
    <w:p w14:paraId="7D85C7CB" w14:textId="77777777" w:rsidR="00B2732A" w:rsidRDefault="00B2732A" w:rsidP="00B2732A">
      <w:r>
        <w:t>##   * If MSG_DEP_SET isn't empty the following dependency has been pulled in</w:t>
      </w:r>
    </w:p>
    <w:p w14:paraId="104EB7C7" w14:textId="77777777" w:rsidR="00B2732A" w:rsidRDefault="00B2732A" w:rsidP="00B2732A">
      <w:r>
        <w:t>##     but can be declared for certainty nonetheless:</w:t>
      </w:r>
    </w:p>
    <w:p w14:paraId="36ECF8AD" w14:textId="77777777" w:rsidR="00B2732A" w:rsidRDefault="00B2732A" w:rsidP="00B2732A">
      <w:r>
        <w:t>##     * add a exec_depend tag for "message_runtime"</w:t>
      </w:r>
    </w:p>
    <w:p w14:paraId="3C0CE535" w14:textId="77777777" w:rsidR="00B2732A" w:rsidRDefault="00B2732A" w:rsidP="00B2732A">
      <w:r>
        <w:t>## * In this file (CMakeLists.txt):</w:t>
      </w:r>
    </w:p>
    <w:p w14:paraId="55C1EC5B" w14:textId="77777777" w:rsidR="00B2732A" w:rsidRDefault="00B2732A" w:rsidP="00B2732A">
      <w:r>
        <w:t>##   * add "message_generation" and every package in MSG_DEP_SET to</w:t>
      </w:r>
    </w:p>
    <w:p w14:paraId="0B95518D" w14:textId="77777777" w:rsidR="00B2732A" w:rsidRDefault="00B2732A" w:rsidP="00B2732A">
      <w:r>
        <w:t>##     find_package(catkin REQUIRED COMPONENTS ...)</w:t>
      </w:r>
    </w:p>
    <w:p w14:paraId="7A6656AD" w14:textId="77777777" w:rsidR="00B2732A" w:rsidRDefault="00B2732A" w:rsidP="00B2732A">
      <w:r>
        <w:t>##   * add "message_runtime" and every package in MSG_DEP_SET to</w:t>
      </w:r>
    </w:p>
    <w:p w14:paraId="43181D7D" w14:textId="77777777" w:rsidR="00B2732A" w:rsidRDefault="00B2732A" w:rsidP="00B2732A">
      <w:r>
        <w:t>##     catkin_package(CATKIN_DEPENDS ...)</w:t>
      </w:r>
    </w:p>
    <w:p w14:paraId="0F301AF5" w14:textId="77777777" w:rsidR="00B2732A" w:rsidRDefault="00B2732A" w:rsidP="00B2732A">
      <w:r>
        <w:t>##   * uncomment the add_*_files sections below as needed</w:t>
      </w:r>
    </w:p>
    <w:p w14:paraId="4386D49D" w14:textId="77777777" w:rsidR="00B2732A" w:rsidRDefault="00B2732A" w:rsidP="00B2732A">
      <w:r>
        <w:t>##     and list every .msg/.srv/.action file to be processed</w:t>
      </w:r>
    </w:p>
    <w:p w14:paraId="269759F0" w14:textId="77777777" w:rsidR="00B2732A" w:rsidRDefault="00B2732A" w:rsidP="00B2732A">
      <w:r>
        <w:t>##   * uncomment the generate_messages entry below</w:t>
      </w:r>
    </w:p>
    <w:p w14:paraId="176209EE" w14:textId="77777777" w:rsidR="00B2732A" w:rsidRDefault="00B2732A" w:rsidP="00B2732A">
      <w:r>
        <w:t>##   * add every package in MSG_DEP_SET to generate_messages(DEPENDENCIES ...)</w:t>
      </w:r>
    </w:p>
    <w:p w14:paraId="2723BCB7" w14:textId="77777777" w:rsidR="00B2732A" w:rsidRDefault="00B2732A" w:rsidP="00B2732A"/>
    <w:p w14:paraId="210B7660" w14:textId="77777777" w:rsidR="00B2732A" w:rsidRPr="002C381D" w:rsidRDefault="00B2732A" w:rsidP="00B2732A">
      <w:pPr>
        <w:rPr>
          <w:shd w:val="pct15" w:color="auto" w:fill="FFFFFF"/>
        </w:rPr>
      </w:pPr>
      <w:r w:rsidRPr="002C381D">
        <w:rPr>
          <w:shd w:val="pct15" w:color="auto" w:fill="FFFFFF"/>
        </w:rPr>
        <w:t>## Generate messages in the 'msg' folder</w:t>
      </w:r>
    </w:p>
    <w:p w14:paraId="4FC8F5B3" w14:textId="77777777" w:rsidR="00B2732A" w:rsidRPr="002C381D" w:rsidRDefault="00B2732A" w:rsidP="00B2732A">
      <w:pPr>
        <w:rPr>
          <w:shd w:val="pct15" w:color="auto" w:fill="FFFFFF"/>
        </w:rPr>
      </w:pPr>
      <w:r w:rsidRPr="002C381D">
        <w:rPr>
          <w:shd w:val="pct15" w:color="auto" w:fill="FFFFFF"/>
        </w:rPr>
        <w:t># add_message_files(</w:t>
      </w:r>
    </w:p>
    <w:p w14:paraId="6B86B009" w14:textId="77777777" w:rsidR="00B2732A" w:rsidRPr="002C381D" w:rsidRDefault="00B2732A" w:rsidP="00B2732A">
      <w:pPr>
        <w:rPr>
          <w:shd w:val="pct15" w:color="auto" w:fill="FFFFFF"/>
        </w:rPr>
      </w:pPr>
      <w:r w:rsidRPr="002C381D">
        <w:rPr>
          <w:shd w:val="pct15" w:color="auto" w:fill="FFFFFF"/>
        </w:rPr>
        <w:t>#   FILES</w:t>
      </w:r>
    </w:p>
    <w:p w14:paraId="291C4B92" w14:textId="77777777" w:rsidR="00B2732A" w:rsidRPr="002C381D" w:rsidRDefault="00B2732A" w:rsidP="00B2732A">
      <w:pPr>
        <w:rPr>
          <w:shd w:val="pct15" w:color="auto" w:fill="FFFFFF"/>
        </w:rPr>
      </w:pPr>
      <w:r w:rsidRPr="002C381D">
        <w:rPr>
          <w:shd w:val="pct15" w:color="auto" w:fill="FFFFFF"/>
        </w:rPr>
        <w:t>#   Message1.msg</w:t>
      </w:r>
    </w:p>
    <w:p w14:paraId="3D8BF515" w14:textId="77777777" w:rsidR="00B2732A" w:rsidRPr="002C381D" w:rsidRDefault="00B2732A" w:rsidP="00B2732A">
      <w:pPr>
        <w:rPr>
          <w:shd w:val="pct15" w:color="auto" w:fill="FFFFFF"/>
        </w:rPr>
      </w:pPr>
      <w:r w:rsidRPr="002C381D">
        <w:rPr>
          <w:shd w:val="pct15" w:color="auto" w:fill="FFFFFF"/>
        </w:rPr>
        <w:t>#   Message2.msg</w:t>
      </w:r>
    </w:p>
    <w:p w14:paraId="3D4606B0" w14:textId="77777777" w:rsidR="00B2732A" w:rsidRPr="002C381D" w:rsidRDefault="00B2732A" w:rsidP="00B2732A">
      <w:pPr>
        <w:rPr>
          <w:shd w:val="pct15" w:color="auto" w:fill="FFFFFF"/>
        </w:rPr>
      </w:pPr>
      <w:r w:rsidRPr="002C381D">
        <w:rPr>
          <w:shd w:val="pct15" w:color="auto" w:fill="FFFFFF"/>
        </w:rPr>
        <w:t># )</w:t>
      </w:r>
    </w:p>
    <w:p w14:paraId="427B6288" w14:textId="77777777" w:rsidR="00B2732A" w:rsidRDefault="00B2732A" w:rsidP="00B2732A"/>
    <w:p w14:paraId="127FD805" w14:textId="77777777" w:rsidR="00B2732A" w:rsidRPr="002C381D" w:rsidRDefault="00B2732A" w:rsidP="00B2732A">
      <w:pPr>
        <w:rPr>
          <w:shd w:val="pct15" w:color="auto" w:fill="FFFFFF"/>
        </w:rPr>
      </w:pPr>
      <w:r w:rsidRPr="002C381D">
        <w:rPr>
          <w:shd w:val="pct15" w:color="auto" w:fill="FFFFFF"/>
        </w:rPr>
        <w:t>## Generate services in the 'srv' folder</w:t>
      </w:r>
    </w:p>
    <w:p w14:paraId="4D8EFEC6" w14:textId="77777777" w:rsidR="00B2732A" w:rsidRPr="002C381D" w:rsidRDefault="00B2732A" w:rsidP="00B2732A">
      <w:pPr>
        <w:rPr>
          <w:shd w:val="pct15" w:color="auto" w:fill="FFFFFF"/>
        </w:rPr>
      </w:pPr>
      <w:r w:rsidRPr="002C381D">
        <w:rPr>
          <w:shd w:val="pct15" w:color="auto" w:fill="FFFFFF"/>
        </w:rPr>
        <w:t># add_service_files(</w:t>
      </w:r>
    </w:p>
    <w:p w14:paraId="01D0CC4C" w14:textId="77777777" w:rsidR="00B2732A" w:rsidRPr="002C381D" w:rsidRDefault="00B2732A" w:rsidP="00B2732A">
      <w:pPr>
        <w:rPr>
          <w:shd w:val="pct15" w:color="auto" w:fill="FFFFFF"/>
        </w:rPr>
      </w:pPr>
      <w:r w:rsidRPr="002C381D">
        <w:rPr>
          <w:shd w:val="pct15" w:color="auto" w:fill="FFFFFF"/>
        </w:rPr>
        <w:t>#   FILES</w:t>
      </w:r>
    </w:p>
    <w:p w14:paraId="423A3555" w14:textId="77777777" w:rsidR="00B2732A" w:rsidRPr="002C381D" w:rsidRDefault="00B2732A" w:rsidP="00B2732A">
      <w:pPr>
        <w:rPr>
          <w:shd w:val="pct15" w:color="auto" w:fill="FFFFFF"/>
        </w:rPr>
      </w:pPr>
      <w:r w:rsidRPr="002C381D">
        <w:rPr>
          <w:shd w:val="pct15" w:color="auto" w:fill="FFFFFF"/>
        </w:rPr>
        <w:t>#   Service1.srv</w:t>
      </w:r>
    </w:p>
    <w:p w14:paraId="4E1CE0C9" w14:textId="77777777" w:rsidR="00B2732A" w:rsidRPr="002C381D" w:rsidRDefault="00B2732A" w:rsidP="00B2732A">
      <w:pPr>
        <w:rPr>
          <w:shd w:val="pct15" w:color="auto" w:fill="FFFFFF"/>
        </w:rPr>
      </w:pPr>
      <w:r w:rsidRPr="002C381D">
        <w:rPr>
          <w:shd w:val="pct15" w:color="auto" w:fill="FFFFFF"/>
        </w:rPr>
        <w:t>#   Service2.srv</w:t>
      </w:r>
    </w:p>
    <w:p w14:paraId="44E866DF" w14:textId="77777777" w:rsidR="00B2732A" w:rsidRPr="002C381D" w:rsidRDefault="00B2732A" w:rsidP="00B2732A">
      <w:pPr>
        <w:rPr>
          <w:shd w:val="pct15" w:color="auto" w:fill="FFFFFF"/>
        </w:rPr>
      </w:pPr>
      <w:r w:rsidRPr="002C381D">
        <w:rPr>
          <w:shd w:val="pct15" w:color="auto" w:fill="FFFFFF"/>
        </w:rPr>
        <w:t># )</w:t>
      </w:r>
    </w:p>
    <w:p w14:paraId="22BF4969" w14:textId="77777777" w:rsidR="00B2732A" w:rsidRDefault="00B2732A" w:rsidP="00B2732A"/>
    <w:p w14:paraId="1F70172A" w14:textId="77777777" w:rsidR="00B2732A" w:rsidRPr="002C381D" w:rsidRDefault="00B2732A" w:rsidP="00B2732A">
      <w:pPr>
        <w:rPr>
          <w:shd w:val="pct15" w:color="auto" w:fill="FFFFFF"/>
        </w:rPr>
      </w:pPr>
      <w:r w:rsidRPr="002C381D">
        <w:rPr>
          <w:shd w:val="pct15" w:color="auto" w:fill="FFFFFF"/>
        </w:rPr>
        <w:t>## Generate actions in the 'action' folder</w:t>
      </w:r>
    </w:p>
    <w:p w14:paraId="2A356DD1" w14:textId="77777777" w:rsidR="00B2732A" w:rsidRPr="002C381D" w:rsidRDefault="00B2732A" w:rsidP="00B2732A">
      <w:pPr>
        <w:rPr>
          <w:shd w:val="pct15" w:color="auto" w:fill="FFFFFF"/>
        </w:rPr>
      </w:pPr>
      <w:r w:rsidRPr="002C381D">
        <w:rPr>
          <w:shd w:val="pct15" w:color="auto" w:fill="FFFFFF"/>
        </w:rPr>
        <w:t># add_action_files(</w:t>
      </w:r>
    </w:p>
    <w:p w14:paraId="5EC2B04F" w14:textId="77777777" w:rsidR="00B2732A" w:rsidRPr="002C381D" w:rsidRDefault="00B2732A" w:rsidP="00B2732A">
      <w:pPr>
        <w:rPr>
          <w:shd w:val="pct15" w:color="auto" w:fill="FFFFFF"/>
        </w:rPr>
      </w:pPr>
      <w:r w:rsidRPr="002C381D">
        <w:rPr>
          <w:shd w:val="pct15" w:color="auto" w:fill="FFFFFF"/>
        </w:rPr>
        <w:t>#   FILES</w:t>
      </w:r>
    </w:p>
    <w:p w14:paraId="6DF2A82E" w14:textId="77777777" w:rsidR="00B2732A" w:rsidRPr="002C381D" w:rsidRDefault="00B2732A" w:rsidP="00B2732A">
      <w:pPr>
        <w:rPr>
          <w:shd w:val="pct15" w:color="auto" w:fill="FFFFFF"/>
        </w:rPr>
      </w:pPr>
      <w:r w:rsidRPr="002C381D">
        <w:rPr>
          <w:shd w:val="pct15" w:color="auto" w:fill="FFFFFF"/>
        </w:rPr>
        <w:t>#   Action1.action</w:t>
      </w:r>
    </w:p>
    <w:p w14:paraId="112AD29E" w14:textId="77777777" w:rsidR="00B2732A" w:rsidRPr="002C381D" w:rsidRDefault="00B2732A" w:rsidP="00B2732A">
      <w:pPr>
        <w:rPr>
          <w:shd w:val="pct15" w:color="auto" w:fill="FFFFFF"/>
        </w:rPr>
      </w:pPr>
      <w:r w:rsidRPr="002C381D">
        <w:rPr>
          <w:shd w:val="pct15" w:color="auto" w:fill="FFFFFF"/>
        </w:rPr>
        <w:t>#   Action2.action</w:t>
      </w:r>
    </w:p>
    <w:p w14:paraId="32DEAC13" w14:textId="77777777" w:rsidR="00B2732A" w:rsidRPr="002C381D" w:rsidRDefault="00B2732A" w:rsidP="00B2732A">
      <w:pPr>
        <w:rPr>
          <w:shd w:val="pct15" w:color="auto" w:fill="FFFFFF"/>
        </w:rPr>
      </w:pPr>
      <w:r w:rsidRPr="002C381D">
        <w:rPr>
          <w:shd w:val="pct15" w:color="auto" w:fill="FFFFFF"/>
        </w:rPr>
        <w:t># )</w:t>
      </w:r>
    </w:p>
    <w:p w14:paraId="237C22FB" w14:textId="77777777" w:rsidR="00B2732A" w:rsidRDefault="00B2732A" w:rsidP="00B2732A"/>
    <w:p w14:paraId="6C56B4FF" w14:textId="77777777" w:rsidR="00B2732A" w:rsidRDefault="00B2732A" w:rsidP="00B2732A">
      <w:r>
        <w:t>## Generate added messages and services with any dependencies listed here</w:t>
      </w:r>
    </w:p>
    <w:p w14:paraId="556A9538" w14:textId="77777777" w:rsidR="00B2732A" w:rsidRPr="002C381D" w:rsidRDefault="00B2732A" w:rsidP="00B2732A">
      <w:pPr>
        <w:rPr>
          <w:shd w:val="pct15" w:color="auto" w:fill="FFFFFF"/>
        </w:rPr>
      </w:pPr>
      <w:r w:rsidRPr="002C381D">
        <w:rPr>
          <w:rFonts w:hint="eastAsia"/>
          <w:shd w:val="pct15" w:color="auto" w:fill="FFFFFF"/>
        </w:rPr>
        <w:lastRenderedPageBreak/>
        <w:t xml:space="preserve"># </w:t>
      </w:r>
      <w:r w:rsidRPr="002C381D">
        <w:rPr>
          <w:rFonts w:hint="eastAsia"/>
          <w:shd w:val="pct15" w:color="auto" w:fill="FFFFFF"/>
        </w:rPr>
        <w:t>生成消息、服务时的依赖包</w:t>
      </w:r>
    </w:p>
    <w:p w14:paraId="74EB6579" w14:textId="77777777" w:rsidR="00B2732A" w:rsidRPr="002C381D" w:rsidRDefault="00B2732A" w:rsidP="00B2732A">
      <w:pPr>
        <w:rPr>
          <w:shd w:val="pct15" w:color="auto" w:fill="FFFFFF"/>
        </w:rPr>
      </w:pPr>
      <w:r w:rsidRPr="002C381D">
        <w:rPr>
          <w:shd w:val="pct15" w:color="auto" w:fill="FFFFFF"/>
        </w:rPr>
        <w:t># generate_messages(</w:t>
      </w:r>
    </w:p>
    <w:p w14:paraId="05A0D4E3" w14:textId="77777777" w:rsidR="00B2732A" w:rsidRPr="002C381D" w:rsidRDefault="00B2732A" w:rsidP="00B2732A">
      <w:pPr>
        <w:rPr>
          <w:shd w:val="pct15" w:color="auto" w:fill="FFFFFF"/>
        </w:rPr>
      </w:pPr>
      <w:r w:rsidRPr="002C381D">
        <w:rPr>
          <w:shd w:val="pct15" w:color="auto" w:fill="FFFFFF"/>
        </w:rPr>
        <w:t>#   DEPENDENCIES</w:t>
      </w:r>
    </w:p>
    <w:p w14:paraId="0613BABF" w14:textId="77777777" w:rsidR="00B2732A" w:rsidRPr="002C381D" w:rsidRDefault="00B2732A" w:rsidP="00B2732A">
      <w:pPr>
        <w:rPr>
          <w:shd w:val="pct15" w:color="auto" w:fill="FFFFFF"/>
        </w:rPr>
      </w:pPr>
      <w:r w:rsidRPr="002C381D">
        <w:rPr>
          <w:shd w:val="pct15" w:color="auto" w:fill="FFFFFF"/>
        </w:rPr>
        <w:t>#   std_msgs</w:t>
      </w:r>
    </w:p>
    <w:p w14:paraId="3DEFE04B" w14:textId="77777777" w:rsidR="00B2732A" w:rsidRPr="002C381D" w:rsidRDefault="00B2732A" w:rsidP="00B2732A">
      <w:pPr>
        <w:rPr>
          <w:shd w:val="pct15" w:color="auto" w:fill="FFFFFF"/>
        </w:rPr>
      </w:pPr>
      <w:r w:rsidRPr="002C381D">
        <w:rPr>
          <w:shd w:val="pct15" w:color="auto" w:fill="FFFFFF"/>
        </w:rPr>
        <w:t># )</w:t>
      </w:r>
    </w:p>
    <w:p w14:paraId="367C6BD9" w14:textId="77777777" w:rsidR="00B2732A" w:rsidRDefault="00B2732A" w:rsidP="00B2732A"/>
    <w:p w14:paraId="5E422C10" w14:textId="77777777" w:rsidR="00B2732A" w:rsidRDefault="00B2732A" w:rsidP="00B2732A">
      <w:r>
        <w:t>################################################</w:t>
      </w:r>
    </w:p>
    <w:p w14:paraId="2BA13F8D" w14:textId="77777777" w:rsidR="00B2732A" w:rsidRDefault="00B2732A" w:rsidP="00B2732A">
      <w:r>
        <w:t>## Declare ROS dynamic reconfigure parameters ##</w:t>
      </w:r>
    </w:p>
    <w:p w14:paraId="640FC09D" w14:textId="77777777" w:rsidR="00B2732A" w:rsidRDefault="00B2732A" w:rsidP="00B2732A">
      <w:r>
        <w:rPr>
          <w:rFonts w:hint="eastAsia"/>
        </w:rPr>
        <w:t xml:space="preserve">## </w:t>
      </w:r>
      <w:r>
        <w:rPr>
          <w:rFonts w:hint="eastAsia"/>
        </w:rPr>
        <w:t>声明</w:t>
      </w:r>
      <w:r>
        <w:rPr>
          <w:rFonts w:hint="eastAsia"/>
        </w:rPr>
        <w:t xml:space="preserve"> ROS </w:t>
      </w:r>
      <w:r>
        <w:rPr>
          <w:rFonts w:hint="eastAsia"/>
        </w:rPr>
        <w:t>动态参数配置</w:t>
      </w:r>
      <w:r>
        <w:rPr>
          <w:rFonts w:hint="eastAsia"/>
        </w:rPr>
        <w:t xml:space="preserve"> ##</w:t>
      </w:r>
    </w:p>
    <w:p w14:paraId="4B5D304F" w14:textId="77777777" w:rsidR="00B2732A" w:rsidRDefault="00B2732A" w:rsidP="00B2732A">
      <w:r>
        <w:t>################################################</w:t>
      </w:r>
    </w:p>
    <w:p w14:paraId="51132868" w14:textId="77777777" w:rsidR="00B2732A" w:rsidRDefault="00B2732A" w:rsidP="00B2732A"/>
    <w:p w14:paraId="6701F239" w14:textId="77777777" w:rsidR="00B2732A" w:rsidRDefault="00B2732A" w:rsidP="00B2732A">
      <w:r>
        <w:t>## To declare and build dynamic reconfigure parameters within this</w:t>
      </w:r>
    </w:p>
    <w:p w14:paraId="50B669BF" w14:textId="77777777" w:rsidR="00B2732A" w:rsidRDefault="00B2732A" w:rsidP="00B2732A">
      <w:r>
        <w:t>## package, follow these steps:</w:t>
      </w:r>
    </w:p>
    <w:p w14:paraId="01039397" w14:textId="77777777" w:rsidR="00B2732A" w:rsidRDefault="00B2732A" w:rsidP="00B2732A">
      <w:r>
        <w:t>## * In the file package.xml:</w:t>
      </w:r>
    </w:p>
    <w:p w14:paraId="0141BB1C" w14:textId="77777777" w:rsidR="00B2732A" w:rsidRDefault="00B2732A" w:rsidP="00B2732A">
      <w:r>
        <w:t>##   * add a build_depend and a exec_depend tag for "dynamic_reconfigure"</w:t>
      </w:r>
    </w:p>
    <w:p w14:paraId="51B3DDF0" w14:textId="77777777" w:rsidR="00B2732A" w:rsidRDefault="00B2732A" w:rsidP="00B2732A">
      <w:r>
        <w:t>## * In this file (CMakeLists.txt):</w:t>
      </w:r>
    </w:p>
    <w:p w14:paraId="7C563170" w14:textId="77777777" w:rsidR="00B2732A" w:rsidRDefault="00B2732A" w:rsidP="00B2732A">
      <w:r>
        <w:t>##   * add "dynamic_reconfigure" to</w:t>
      </w:r>
    </w:p>
    <w:p w14:paraId="11B380D7" w14:textId="77777777" w:rsidR="00B2732A" w:rsidRDefault="00B2732A" w:rsidP="00B2732A">
      <w:r>
        <w:t>##     find_package(catkin REQUIRED COMPONENTS ...)</w:t>
      </w:r>
    </w:p>
    <w:p w14:paraId="2E6261FE" w14:textId="77777777" w:rsidR="00B2732A" w:rsidRDefault="00B2732A" w:rsidP="00B2732A">
      <w:r>
        <w:t>##   * uncomment the "generate_dynamic_reconfigure_options" section below</w:t>
      </w:r>
    </w:p>
    <w:p w14:paraId="0F56155C" w14:textId="77777777" w:rsidR="00B2732A" w:rsidRDefault="00B2732A" w:rsidP="00B2732A">
      <w:r>
        <w:t>##     and list every .cfg file to be processed</w:t>
      </w:r>
    </w:p>
    <w:p w14:paraId="747E13DB" w14:textId="77777777" w:rsidR="00B2732A" w:rsidRDefault="00B2732A" w:rsidP="00B2732A"/>
    <w:p w14:paraId="23CCA38F" w14:textId="77777777" w:rsidR="00B2732A" w:rsidRDefault="00B2732A" w:rsidP="00B2732A">
      <w:r>
        <w:t>## Generate dynamic reconfigure parameters in the 'cfg' folder</w:t>
      </w:r>
    </w:p>
    <w:p w14:paraId="7CAB671C" w14:textId="77777777" w:rsidR="00B2732A" w:rsidRDefault="00B2732A" w:rsidP="00B2732A">
      <w:r>
        <w:t># generate_dynamic_reconfigure_options(</w:t>
      </w:r>
    </w:p>
    <w:p w14:paraId="569F85EC" w14:textId="77777777" w:rsidR="00B2732A" w:rsidRDefault="00B2732A" w:rsidP="00B2732A">
      <w:r>
        <w:t>#   cfg/DynReconf1.cfg</w:t>
      </w:r>
    </w:p>
    <w:p w14:paraId="40E1862D" w14:textId="77777777" w:rsidR="00B2732A" w:rsidRDefault="00B2732A" w:rsidP="00B2732A">
      <w:r>
        <w:t>#   cfg/DynReconf2.cfg</w:t>
      </w:r>
    </w:p>
    <w:p w14:paraId="26E54537" w14:textId="77777777" w:rsidR="00B2732A" w:rsidRDefault="00B2732A" w:rsidP="00B2732A">
      <w:r>
        <w:t># )</w:t>
      </w:r>
    </w:p>
    <w:p w14:paraId="449D12CA" w14:textId="77777777" w:rsidR="00B2732A" w:rsidRDefault="00B2732A" w:rsidP="00B2732A"/>
    <w:p w14:paraId="58E6B7FB" w14:textId="77777777" w:rsidR="00B2732A" w:rsidRDefault="00B2732A" w:rsidP="00B2732A">
      <w:r>
        <w:t>###################################</w:t>
      </w:r>
    </w:p>
    <w:p w14:paraId="262D07E7" w14:textId="77777777" w:rsidR="00B2732A" w:rsidRDefault="00B2732A" w:rsidP="00B2732A">
      <w:r>
        <w:t>## catkin specific configuration ##</w:t>
      </w:r>
    </w:p>
    <w:p w14:paraId="2894FC17" w14:textId="77777777" w:rsidR="00B2732A" w:rsidRDefault="00B2732A" w:rsidP="00B2732A">
      <w:r>
        <w:rPr>
          <w:rFonts w:hint="eastAsia"/>
        </w:rPr>
        <w:t xml:space="preserve">## catkin </w:t>
      </w:r>
      <w:r>
        <w:rPr>
          <w:rFonts w:hint="eastAsia"/>
        </w:rPr>
        <w:t>特定配置</w:t>
      </w:r>
      <w:r>
        <w:rPr>
          <w:rFonts w:hint="eastAsia"/>
        </w:rPr>
        <w:t>##</w:t>
      </w:r>
    </w:p>
    <w:p w14:paraId="7697C9A8" w14:textId="77777777" w:rsidR="00B2732A" w:rsidRDefault="00B2732A" w:rsidP="00B2732A">
      <w:r>
        <w:t>###################################</w:t>
      </w:r>
    </w:p>
    <w:p w14:paraId="382020ED" w14:textId="77777777" w:rsidR="00B2732A" w:rsidRDefault="00B2732A" w:rsidP="00B2732A">
      <w:r>
        <w:t>## The catkin_package macro generates cmake config files for your package</w:t>
      </w:r>
    </w:p>
    <w:p w14:paraId="439BF758" w14:textId="77777777" w:rsidR="00B2732A" w:rsidRDefault="00B2732A" w:rsidP="00B2732A">
      <w:r>
        <w:t>## Declare things to be passed to dependent projects</w:t>
      </w:r>
    </w:p>
    <w:p w14:paraId="516CBD3D" w14:textId="77777777" w:rsidR="00B2732A" w:rsidRDefault="00B2732A" w:rsidP="00B2732A">
      <w:r>
        <w:t>## INCLUDE_DIRS: uncomment this if your package contains header files</w:t>
      </w:r>
    </w:p>
    <w:p w14:paraId="53A4B7EF" w14:textId="77777777" w:rsidR="00B2732A" w:rsidRDefault="00B2732A" w:rsidP="00B2732A">
      <w:r>
        <w:t>## LIBRARIES: libraries you create in this project that dependent projects also need</w:t>
      </w:r>
    </w:p>
    <w:p w14:paraId="71311F71" w14:textId="77777777" w:rsidR="00B2732A" w:rsidRDefault="00B2732A" w:rsidP="00B2732A">
      <w:r>
        <w:t>## CATKIN_DEPENDS: catkin_packages dependent projects also need</w:t>
      </w:r>
    </w:p>
    <w:p w14:paraId="0490272B" w14:textId="77777777" w:rsidR="00B2732A" w:rsidRDefault="00B2732A" w:rsidP="00B2732A">
      <w:r>
        <w:t>## DEPENDS: system dependencies of this project that dependent projects also need</w:t>
      </w:r>
    </w:p>
    <w:p w14:paraId="293B4C81" w14:textId="77777777" w:rsidR="00B2732A" w:rsidRPr="00096766" w:rsidRDefault="00B2732A" w:rsidP="00B2732A">
      <w:pPr>
        <w:rPr>
          <w:shd w:val="pct15" w:color="auto" w:fill="FFFFFF"/>
        </w:rPr>
      </w:pPr>
      <w:r w:rsidRPr="00096766">
        <w:rPr>
          <w:rFonts w:hint="eastAsia"/>
          <w:shd w:val="pct15" w:color="auto" w:fill="FFFFFF"/>
        </w:rPr>
        <w:t xml:space="preserve"># </w:t>
      </w:r>
      <w:r w:rsidRPr="00096766">
        <w:rPr>
          <w:rFonts w:hint="eastAsia"/>
          <w:shd w:val="pct15" w:color="auto" w:fill="FFFFFF"/>
        </w:rPr>
        <w:t>运行时依赖</w:t>
      </w:r>
    </w:p>
    <w:p w14:paraId="62F2A6F6" w14:textId="77777777" w:rsidR="00B2732A" w:rsidRPr="00096766" w:rsidRDefault="00B2732A" w:rsidP="00B2732A">
      <w:pPr>
        <w:rPr>
          <w:shd w:val="pct15" w:color="auto" w:fill="FFFFFF"/>
        </w:rPr>
      </w:pPr>
      <w:r w:rsidRPr="00096766">
        <w:rPr>
          <w:shd w:val="pct15" w:color="auto" w:fill="FFFFFF"/>
        </w:rPr>
        <w:t>catkin_package(</w:t>
      </w:r>
    </w:p>
    <w:p w14:paraId="11FC0AC1" w14:textId="77777777" w:rsidR="00B2732A" w:rsidRPr="00096766" w:rsidRDefault="00B2732A" w:rsidP="00B2732A">
      <w:pPr>
        <w:rPr>
          <w:shd w:val="pct15" w:color="auto" w:fill="FFFFFF"/>
        </w:rPr>
      </w:pPr>
      <w:r w:rsidRPr="00096766">
        <w:rPr>
          <w:shd w:val="pct15" w:color="auto" w:fill="FFFFFF"/>
        </w:rPr>
        <w:t>#  INCLUDE_DIRS include</w:t>
      </w:r>
    </w:p>
    <w:p w14:paraId="0D354A5C" w14:textId="556EC1D8" w:rsidR="00B2732A" w:rsidRPr="00096766" w:rsidRDefault="00B2732A" w:rsidP="00B2732A">
      <w:pPr>
        <w:rPr>
          <w:shd w:val="pct15" w:color="auto" w:fill="FFFFFF"/>
        </w:rPr>
      </w:pPr>
      <w:r w:rsidRPr="00096766">
        <w:rPr>
          <w:shd w:val="pct15" w:color="auto" w:fill="FFFFFF"/>
        </w:rPr>
        <w:t xml:space="preserve">#  LIBRARIES </w:t>
      </w:r>
      <w:r w:rsidR="00096766">
        <w:rPr>
          <w:shd w:val="pct15" w:color="auto" w:fill="FFFFFF"/>
        </w:rPr>
        <w:t>HelloWorld</w:t>
      </w:r>
    </w:p>
    <w:p w14:paraId="50726065" w14:textId="77777777" w:rsidR="00B2732A" w:rsidRPr="00096766" w:rsidRDefault="00B2732A" w:rsidP="00B2732A">
      <w:pPr>
        <w:rPr>
          <w:shd w:val="pct15" w:color="auto" w:fill="FFFFFF"/>
        </w:rPr>
      </w:pPr>
      <w:r w:rsidRPr="00096766">
        <w:rPr>
          <w:shd w:val="pct15" w:color="auto" w:fill="FFFFFF"/>
        </w:rPr>
        <w:t>#  CATKIN_DEPENDS roscpp rospy std_msgs</w:t>
      </w:r>
    </w:p>
    <w:p w14:paraId="4EE8ECA4" w14:textId="77777777" w:rsidR="00B2732A" w:rsidRPr="00096766" w:rsidRDefault="00B2732A" w:rsidP="00B2732A">
      <w:pPr>
        <w:rPr>
          <w:shd w:val="pct15" w:color="auto" w:fill="FFFFFF"/>
        </w:rPr>
      </w:pPr>
      <w:r w:rsidRPr="00096766">
        <w:rPr>
          <w:shd w:val="pct15" w:color="auto" w:fill="FFFFFF"/>
        </w:rPr>
        <w:t>#  DEPENDS system_lib</w:t>
      </w:r>
    </w:p>
    <w:p w14:paraId="58CB2346" w14:textId="77777777" w:rsidR="00B2732A" w:rsidRPr="00096766" w:rsidRDefault="00B2732A" w:rsidP="00B2732A">
      <w:pPr>
        <w:rPr>
          <w:shd w:val="pct15" w:color="auto" w:fill="FFFFFF"/>
        </w:rPr>
      </w:pPr>
      <w:r w:rsidRPr="00096766">
        <w:rPr>
          <w:shd w:val="pct15" w:color="auto" w:fill="FFFFFF"/>
        </w:rPr>
        <w:t>)</w:t>
      </w:r>
    </w:p>
    <w:p w14:paraId="04150A27" w14:textId="77777777" w:rsidR="00B2732A" w:rsidRDefault="00B2732A" w:rsidP="00B2732A"/>
    <w:p w14:paraId="363325DA" w14:textId="77777777" w:rsidR="00B2732A" w:rsidRDefault="00B2732A" w:rsidP="00B2732A">
      <w:r>
        <w:t>###########</w:t>
      </w:r>
    </w:p>
    <w:p w14:paraId="633FF210" w14:textId="77777777" w:rsidR="00B2732A" w:rsidRDefault="00B2732A" w:rsidP="00B2732A">
      <w:r>
        <w:t>## Build ##</w:t>
      </w:r>
    </w:p>
    <w:p w14:paraId="27362FCC" w14:textId="77777777" w:rsidR="00B2732A" w:rsidRDefault="00B2732A" w:rsidP="00B2732A">
      <w:r>
        <w:t>###########</w:t>
      </w:r>
    </w:p>
    <w:p w14:paraId="64D472BC" w14:textId="77777777" w:rsidR="00B2732A" w:rsidRDefault="00B2732A" w:rsidP="00B2732A"/>
    <w:p w14:paraId="45427708" w14:textId="77777777" w:rsidR="00B2732A" w:rsidRDefault="00B2732A" w:rsidP="00B2732A">
      <w:r>
        <w:t>## Specify additional locations of header files</w:t>
      </w:r>
    </w:p>
    <w:p w14:paraId="21DD347E" w14:textId="77777777" w:rsidR="00B2732A" w:rsidRDefault="00B2732A" w:rsidP="00B2732A">
      <w:r>
        <w:t>## Your package locations should be listed before other locations</w:t>
      </w:r>
    </w:p>
    <w:p w14:paraId="3E337D4C" w14:textId="77777777" w:rsidR="00B2732A" w:rsidRPr="00096766" w:rsidRDefault="00B2732A" w:rsidP="00B2732A">
      <w:pPr>
        <w:rPr>
          <w:shd w:val="pct15" w:color="auto" w:fill="FFFFFF"/>
        </w:rPr>
      </w:pPr>
      <w:r w:rsidRPr="00096766">
        <w:rPr>
          <w:rFonts w:hint="eastAsia"/>
          <w:shd w:val="pct15" w:color="auto" w:fill="FFFFFF"/>
        </w:rPr>
        <w:t xml:space="preserve"># </w:t>
      </w:r>
      <w:r w:rsidRPr="00096766">
        <w:rPr>
          <w:rFonts w:hint="eastAsia"/>
          <w:shd w:val="pct15" w:color="auto" w:fill="FFFFFF"/>
        </w:rPr>
        <w:t>添加头文件路径，当前程序包的头文件路径位于其他文件路径之前</w:t>
      </w:r>
    </w:p>
    <w:p w14:paraId="585A96F0" w14:textId="77777777" w:rsidR="00B2732A" w:rsidRPr="00096766" w:rsidRDefault="00B2732A" w:rsidP="00B2732A">
      <w:pPr>
        <w:rPr>
          <w:shd w:val="pct15" w:color="auto" w:fill="FFFFFF"/>
        </w:rPr>
      </w:pPr>
      <w:r w:rsidRPr="00096766">
        <w:rPr>
          <w:shd w:val="pct15" w:color="auto" w:fill="FFFFFF"/>
        </w:rPr>
        <w:t>include_directories(</w:t>
      </w:r>
    </w:p>
    <w:p w14:paraId="265D5639" w14:textId="77777777" w:rsidR="00B2732A" w:rsidRPr="00096766" w:rsidRDefault="00B2732A" w:rsidP="00B2732A">
      <w:pPr>
        <w:rPr>
          <w:shd w:val="pct15" w:color="auto" w:fill="FFFFFF"/>
        </w:rPr>
      </w:pPr>
      <w:r w:rsidRPr="00096766">
        <w:rPr>
          <w:shd w:val="pct15" w:color="auto" w:fill="FFFFFF"/>
        </w:rPr>
        <w:t># include</w:t>
      </w:r>
    </w:p>
    <w:p w14:paraId="65C184CC" w14:textId="77777777" w:rsidR="00B2732A" w:rsidRPr="00096766" w:rsidRDefault="00B2732A" w:rsidP="00B2732A">
      <w:pPr>
        <w:rPr>
          <w:shd w:val="pct15" w:color="auto" w:fill="FFFFFF"/>
        </w:rPr>
      </w:pPr>
      <w:r w:rsidRPr="00096766">
        <w:rPr>
          <w:shd w:val="pct15" w:color="auto" w:fill="FFFFFF"/>
        </w:rPr>
        <w:t xml:space="preserve">  ${catkin_INCLUDE_DIRS}</w:t>
      </w:r>
    </w:p>
    <w:p w14:paraId="4C1079E0" w14:textId="77777777" w:rsidR="00B2732A" w:rsidRPr="00096766" w:rsidRDefault="00B2732A" w:rsidP="00B2732A">
      <w:pPr>
        <w:rPr>
          <w:shd w:val="pct15" w:color="auto" w:fill="FFFFFF"/>
        </w:rPr>
      </w:pPr>
      <w:r w:rsidRPr="00096766">
        <w:rPr>
          <w:shd w:val="pct15" w:color="auto" w:fill="FFFFFF"/>
        </w:rPr>
        <w:t>)</w:t>
      </w:r>
    </w:p>
    <w:p w14:paraId="2F205234" w14:textId="77777777" w:rsidR="00B2732A" w:rsidRDefault="00B2732A" w:rsidP="00B2732A"/>
    <w:p w14:paraId="05FE67D7" w14:textId="77777777" w:rsidR="00B2732A" w:rsidRDefault="00B2732A" w:rsidP="00B2732A">
      <w:r>
        <w:t>## Declare a C++ library</w:t>
      </w:r>
    </w:p>
    <w:p w14:paraId="0BE25982" w14:textId="77777777" w:rsidR="00B2732A" w:rsidRDefault="00B2732A" w:rsidP="00B2732A">
      <w:r>
        <w:rPr>
          <w:rFonts w:hint="eastAsia"/>
        </w:rPr>
        <w:t xml:space="preserve"># </w:t>
      </w:r>
      <w:r>
        <w:rPr>
          <w:rFonts w:hint="eastAsia"/>
        </w:rPr>
        <w:t>声明</w:t>
      </w:r>
      <w:r>
        <w:rPr>
          <w:rFonts w:hint="eastAsia"/>
        </w:rPr>
        <w:t xml:space="preserve"> C++ </w:t>
      </w:r>
      <w:r>
        <w:rPr>
          <w:rFonts w:hint="eastAsia"/>
        </w:rPr>
        <w:t>库</w:t>
      </w:r>
    </w:p>
    <w:p w14:paraId="05907EC3" w14:textId="77777777" w:rsidR="00B2732A" w:rsidRDefault="00B2732A" w:rsidP="00B2732A">
      <w:r>
        <w:t># add_library(${PROJECT_NAME}</w:t>
      </w:r>
    </w:p>
    <w:p w14:paraId="135BAA9A" w14:textId="77777777" w:rsidR="00B2732A" w:rsidRDefault="00B2732A" w:rsidP="00B2732A">
      <w:r>
        <w:t>#   src/${PROJECT_NAME}/hello.cpp</w:t>
      </w:r>
    </w:p>
    <w:p w14:paraId="3EAC8C6B" w14:textId="77777777" w:rsidR="00B2732A" w:rsidRDefault="00B2732A" w:rsidP="00B2732A">
      <w:r>
        <w:t># )</w:t>
      </w:r>
    </w:p>
    <w:p w14:paraId="7C93C0BB" w14:textId="77777777" w:rsidR="00B2732A" w:rsidRDefault="00B2732A" w:rsidP="00B2732A"/>
    <w:p w14:paraId="4B55BA4C" w14:textId="77777777" w:rsidR="00B2732A" w:rsidRDefault="00B2732A" w:rsidP="00B2732A">
      <w:r>
        <w:t>## Add cmake target dependencies of the library</w:t>
      </w:r>
    </w:p>
    <w:p w14:paraId="32D8D2E5" w14:textId="77777777" w:rsidR="00B2732A" w:rsidRDefault="00B2732A" w:rsidP="00B2732A">
      <w:r>
        <w:t>## as an example, code may need to be generated before libraries</w:t>
      </w:r>
    </w:p>
    <w:p w14:paraId="431F7A80" w14:textId="77777777" w:rsidR="00B2732A" w:rsidRDefault="00B2732A" w:rsidP="00B2732A">
      <w:r>
        <w:t>## either from message generation or dynamic reconfigure</w:t>
      </w:r>
    </w:p>
    <w:p w14:paraId="29AB5C24" w14:textId="77777777" w:rsidR="00B2732A" w:rsidRPr="002C381D" w:rsidRDefault="00B2732A" w:rsidP="00B2732A">
      <w:pPr>
        <w:rPr>
          <w:shd w:val="pct15" w:color="auto" w:fill="FFFFFF"/>
        </w:rPr>
      </w:pPr>
      <w:r w:rsidRPr="002C381D">
        <w:rPr>
          <w:rFonts w:hint="eastAsia"/>
          <w:shd w:val="pct15" w:color="auto" w:fill="FFFFFF"/>
        </w:rPr>
        <w:t xml:space="preserve"># </w:t>
      </w:r>
      <w:r w:rsidRPr="002C381D">
        <w:rPr>
          <w:rFonts w:hint="eastAsia"/>
          <w:shd w:val="pct15" w:color="auto" w:fill="FFFFFF"/>
        </w:rPr>
        <w:t>添加库的</w:t>
      </w:r>
      <w:r w:rsidRPr="002C381D">
        <w:rPr>
          <w:rFonts w:hint="eastAsia"/>
          <w:shd w:val="pct15" w:color="auto" w:fill="FFFFFF"/>
        </w:rPr>
        <w:t xml:space="preserve"> cmake </w:t>
      </w:r>
      <w:r w:rsidRPr="002C381D">
        <w:rPr>
          <w:rFonts w:hint="eastAsia"/>
          <w:shd w:val="pct15" w:color="auto" w:fill="FFFFFF"/>
        </w:rPr>
        <w:t>目标依赖</w:t>
      </w:r>
    </w:p>
    <w:p w14:paraId="2DFA8A2D" w14:textId="77777777" w:rsidR="00B2732A" w:rsidRPr="002C381D" w:rsidRDefault="00B2732A" w:rsidP="00B2732A">
      <w:pPr>
        <w:rPr>
          <w:shd w:val="pct15" w:color="auto" w:fill="FFFFFF"/>
        </w:rPr>
      </w:pPr>
      <w:r w:rsidRPr="002C381D">
        <w:rPr>
          <w:shd w:val="pct15" w:color="auto" w:fill="FFFFFF"/>
        </w:rPr>
        <w:t># add_dependencies(${PROJECT_NAME} ${${PROJECT_NAME}_EXPORTED_TARGETS} ${catkin_EXPORTED_TARGETS})</w:t>
      </w:r>
    </w:p>
    <w:p w14:paraId="7F93A38E" w14:textId="77777777" w:rsidR="00B2732A" w:rsidRDefault="00B2732A" w:rsidP="00B2732A"/>
    <w:p w14:paraId="5DF67C2A" w14:textId="77777777" w:rsidR="00B2732A" w:rsidRDefault="00B2732A" w:rsidP="00B2732A">
      <w:r>
        <w:t>## Declare a C++ executable</w:t>
      </w:r>
    </w:p>
    <w:p w14:paraId="54064195" w14:textId="77777777" w:rsidR="00B2732A" w:rsidRDefault="00B2732A" w:rsidP="00B2732A">
      <w:r>
        <w:t>## With catkin_make all packages are built within a single CMake context</w:t>
      </w:r>
    </w:p>
    <w:p w14:paraId="0F0EC14E" w14:textId="77777777" w:rsidR="00B2732A" w:rsidRDefault="00B2732A" w:rsidP="00B2732A">
      <w:r>
        <w:t>## The recommended prefix ensures that target names across packages don't collide</w:t>
      </w:r>
    </w:p>
    <w:p w14:paraId="441A8E73" w14:textId="77777777" w:rsidR="00B2732A" w:rsidRPr="00096766" w:rsidRDefault="00B2732A" w:rsidP="00B2732A">
      <w:pPr>
        <w:rPr>
          <w:shd w:val="pct15" w:color="auto" w:fill="FFFFFF"/>
        </w:rPr>
      </w:pPr>
      <w:r w:rsidRPr="00096766">
        <w:rPr>
          <w:rFonts w:hint="eastAsia"/>
          <w:shd w:val="pct15" w:color="auto" w:fill="FFFFFF"/>
        </w:rPr>
        <w:t xml:space="preserve"># </w:t>
      </w:r>
      <w:r w:rsidRPr="00096766">
        <w:rPr>
          <w:rFonts w:hint="eastAsia"/>
          <w:shd w:val="pct15" w:color="auto" w:fill="FFFFFF"/>
        </w:rPr>
        <w:t>声明</w:t>
      </w:r>
      <w:r w:rsidRPr="00096766">
        <w:rPr>
          <w:rFonts w:hint="eastAsia"/>
          <w:shd w:val="pct15" w:color="auto" w:fill="FFFFFF"/>
        </w:rPr>
        <w:t xml:space="preserve"> C++ </w:t>
      </w:r>
      <w:r w:rsidRPr="00096766">
        <w:rPr>
          <w:rFonts w:hint="eastAsia"/>
          <w:shd w:val="pct15" w:color="auto" w:fill="FFFFFF"/>
        </w:rPr>
        <w:t>可执行文件</w:t>
      </w:r>
    </w:p>
    <w:p w14:paraId="49D7A5B2" w14:textId="77777777" w:rsidR="00B2732A" w:rsidRPr="00096766" w:rsidRDefault="00B2732A" w:rsidP="00B2732A">
      <w:pPr>
        <w:rPr>
          <w:shd w:val="pct15" w:color="auto" w:fill="FFFFFF"/>
        </w:rPr>
      </w:pPr>
      <w:r w:rsidRPr="00096766">
        <w:rPr>
          <w:shd w:val="pct15" w:color="auto" w:fill="FFFFFF"/>
        </w:rPr>
        <w:t>add_executable(hello src/hello.cpp)</w:t>
      </w:r>
    </w:p>
    <w:p w14:paraId="38547B76" w14:textId="77777777" w:rsidR="00ED4D17" w:rsidRDefault="00ED4D17" w:rsidP="00B2732A"/>
    <w:p w14:paraId="1C2445D2" w14:textId="77777777" w:rsidR="00B2732A" w:rsidRDefault="00B2732A" w:rsidP="00B2732A">
      <w:r>
        <w:t>## Rename C++ executable without prefix</w:t>
      </w:r>
    </w:p>
    <w:p w14:paraId="36974648" w14:textId="77777777" w:rsidR="00B2732A" w:rsidRDefault="00B2732A" w:rsidP="00B2732A">
      <w:r>
        <w:t>## The above recommended prefix causes long target names, the following renames the</w:t>
      </w:r>
    </w:p>
    <w:p w14:paraId="64700C73" w14:textId="77777777" w:rsidR="00B2732A" w:rsidRDefault="00B2732A" w:rsidP="00B2732A">
      <w:r>
        <w:t>## target back to the shorter version for ease of user use</w:t>
      </w:r>
    </w:p>
    <w:p w14:paraId="399A7EE1" w14:textId="77777777" w:rsidR="00B2732A" w:rsidRDefault="00B2732A" w:rsidP="00B2732A">
      <w:r>
        <w:t>## e.g. "rosrun someones_pkg node" instead of "rosrun someones_pkg someones_pkg_node"</w:t>
      </w:r>
    </w:p>
    <w:p w14:paraId="7702552D" w14:textId="77777777" w:rsidR="00B2732A" w:rsidRDefault="00B2732A" w:rsidP="00B2732A">
      <w:r>
        <w:rPr>
          <w:rFonts w:hint="eastAsia"/>
        </w:rPr>
        <w:t>#</w:t>
      </w:r>
      <w:r>
        <w:rPr>
          <w:rFonts w:hint="eastAsia"/>
        </w:rPr>
        <w:t>重命名</w:t>
      </w:r>
      <w:r>
        <w:rPr>
          <w:rFonts w:hint="eastAsia"/>
        </w:rPr>
        <w:t>c++</w:t>
      </w:r>
      <w:r>
        <w:rPr>
          <w:rFonts w:hint="eastAsia"/>
        </w:rPr>
        <w:t>可执行文件</w:t>
      </w:r>
    </w:p>
    <w:p w14:paraId="2F8A9E94" w14:textId="77777777" w:rsidR="00B2732A" w:rsidRDefault="00B2732A" w:rsidP="00B2732A">
      <w:r>
        <w:t># set_target_properties(${PROJECT_NAME}_node PROPERTIES OUTPUT_NAME node PREFIX "")</w:t>
      </w:r>
    </w:p>
    <w:p w14:paraId="73F257B9" w14:textId="77777777" w:rsidR="00B2732A" w:rsidRDefault="00B2732A" w:rsidP="00B2732A">
      <w:r>
        <w:t>## Add cmake target dependencies of the executable</w:t>
      </w:r>
    </w:p>
    <w:p w14:paraId="331C4ABF" w14:textId="77777777" w:rsidR="00B2732A" w:rsidRDefault="00B2732A" w:rsidP="00B2732A">
      <w:r>
        <w:t>## same as for the library above</w:t>
      </w:r>
    </w:p>
    <w:p w14:paraId="5F6C42A6" w14:textId="77777777" w:rsidR="00B2732A" w:rsidRPr="00ED4D17" w:rsidRDefault="00B2732A" w:rsidP="00B2732A">
      <w:pPr>
        <w:rPr>
          <w:shd w:val="pct15" w:color="auto" w:fill="FFFFFF"/>
        </w:rPr>
      </w:pPr>
      <w:r w:rsidRPr="00ED4D17">
        <w:rPr>
          <w:rFonts w:hint="eastAsia"/>
          <w:shd w:val="pct15" w:color="auto" w:fill="FFFFFF"/>
        </w:rPr>
        <w:t>#</w:t>
      </w:r>
      <w:r w:rsidRPr="00ED4D17">
        <w:rPr>
          <w:rFonts w:hint="eastAsia"/>
          <w:shd w:val="pct15" w:color="auto" w:fill="FFFFFF"/>
        </w:rPr>
        <w:t>添加可执行文件的</w:t>
      </w:r>
      <w:r w:rsidRPr="00ED4D17">
        <w:rPr>
          <w:rFonts w:hint="eastAsia"/>
          <w:shd w:val="pct15" w:color="auto" w:fill="FFFFFF"/>
        </w:rPr>
        <w:t xml:space="preserve"> cmake </w:t>
      </w:r>
      <w:r w:rsidRPr="00ED4D17">
        <w:rPr>
          <w:rFonts w:hint="eastAsia"/>
          <w:shd w:val="pct15" w:color="auto" w:fill="FFFFFF"/>
        </w:rPr>
        <w:t>目标依赖</w:t>
      </w:r>
    </w:p>
    <w:p w14:paraId="5745BC29" w14:textId="77777777" w:rsidR="00B2732A" w:rsidRPr="00ED4D17" w:rsidRDefault="00B2732A" w:rsidP="00B2732A">
      <w:pPr>
        <w:rPr>
          <w:shd w:val="pct15" w:color="auto" w:fill="FFFFFF"/>
        </w:rPr>
      </w:pPr>
      <w:r w:rsidRPr="00ED4D17">
        <w:rPr>
          <w:shd w:val="pct15" w:color="auto" w:fill="FFFFFF"/>
        </w:rPr>
        <w:t>add_dependencies(hello ${${PROJECT_NAME}_EXPORTED_TARGETS} ${catkin_EXPOR</w:t>
      </w:r>
      <w:r w:rsidRPr="00ED4D17">
        <w:rPr>
          <w:shd w:val="pct15" w:color="auto" w:fill="FFFFFF"/>
        </w:rPr>
        <w:lastRenderedPageBreak/>
        <w:t>TED_TARGETS})</w:t>
      </w:r>
    </w:p>
    <w:p w14:paraId="29505347" w14:textId="77777777" w:rsidR="00B2732A" w:rsidRDefault="00B2732A" w:rsidP="00B2732A"/>
    <w:p w14:paraId="0997913B" w14:textId="77777777" w:rsidR="00B2732A" w:rsidRDefault="00B2732A" w:rsidP="00B2732A">
      <w:r>
        <w:t>## Specify libraries to link a library or executable target against</w:t>
      </w:r>
    </w:p>
    <w:p w14:paraId="16AB2E06" w14:textId="77777777" w:rsidR="00B2732A" w:rsidRPr="00ED4D17" w:rsidRDefault="00B2732A" w:rsidP="00B2732A">
      <w:pPr>
        <w:rPr>
          <w:shd w:val="pct15" w:color="auto" w:fill="FFFFFF"/>
        </w:rPr>
      </w:pPr>
      <w:r w:rsidRPr="00ED4D17">
        <w:rPr>
          <w:rFonts w:hint="eastAsia"/>
          <w:shd w:val="pct15" w:color="auto" w:fill="FFFFFF"/>
        </w:rPr>
        <w:t>#</w:t>
      </w:r>
      <w:r w:rsidRPr="00ED4D17">
        <w:rPr>
          <w:rFonts w:hint="eastAsia"/>
          <w:shd w:val="pct15" w:color="auto" w:fill="FFFFFF"/>
        </w:rPr>
        <w:t>指定库、可执行文件的链接库</w:t>
      </w:r>
    </w:p>
    <w:p w14:paraId="40114863" w14:textId="77777777" w:rsidR="00B2732A" w:rsidRPr="00ED4D17" w:rsidRDefault="00B2732A" w:rsidP="00B2732A">
      <w:pPr>
        <w:rPr>
          <w:shd w:val="pct15" w:color="auto" w:fill="FFFFFF"/>
        </w:rPr>
      </w:pPr>
      <w:r w:rsidRPr="00ED4D17">
        <w:rPr>
          <w:shd w:val="pct15" w:color="auto" w:fill="FFFFFF"/>
        </w:rPr>
        <w:t>target_link_libraries(hello</w:t>
      </w:r>
    </w:p>
    <w:p w14:paraId="644CA636" w14:textId="592EA7F9" w:rsidR="00B2732A" w:rsidRPr="00ED4D17" w:rsidRDefault="00B2732A" w:rsidP="00B2732A">
      <w:pPr>
        <w:rPr>
          <w:shd w:val="pct15" w:color="auto" w:fill="FFFFFF"/>
        </w:rPr>
      </w:pPr>
      <w:r w:rsidRPr="00ED4D17">
        <w:rPr>
          <w:shd w:val="pct15" w:color="auto" w:fill="FFFFFF"/>
        </w:rPr>
        <w:t xml:space="preserve">  ${catkin_LIBRARIES})</w:t>
      </w:r>
    </w:p>
    <w:p w14:paraId="6B91540F" w14:textId="77777777" w:rsidR="00B2732A" w:rsidRDefault="00B2732A" w:rsidP="00B2732A">
      <w:r>
        <w:t>#############</w:t>
      </w:r>
    </w:p>
    <w:p w14:paraId="4152B99D" w14:textId="77777777" w:rsidR="00B2732A" w:rsidRDefault="00B2732A" w:rsidP="00B2732A">
      <w:r>
        <w:t>## Install ##</w:t>
      </w:r>
    </w:p>
    <w:p w14:paraId="1DA780BF" w14:textId="77777777" w:rsidR="00B2732A" w:rsidRDefault="00B2732A" w:rsidP="00B2732A">
      <w:r>
        <w:rPr>
          <w:rFonts w:hint="eastAsia"/>
        </w:rPr>
        <w:t xml:space="preserve">## </w:t>
      </w:r>
      <w:r>
        <w:rPr>
          <w:rFonts w:hint="eastAsia"/>
        </w:rPr>
        <w:t>安装</w:t>
      </w:r>
      <w:r>
        <w:rPr>
          <w:rFonts w:hint="eastAsia"/>
        </w:rPr>
        <w:t xml:space="preserve"> ##</w:t>
      </w:r>
    </w:p>
    <w:p w14:paraId="3E02E884" w14:textId="77777777" w:rsidR="00B2732A" w:rsidRDefault="00B2732A" w:rsidP="00B2732A">
      <w:r>
        <w:t>#############</w:t>
      </w:r>
    </w:p>
    <w:p w14:paraId="109EF496" w14:textId="77777777" w:rsidR="00B2732A" w:rsidRDefault="00B2732A" w:rsidP="00B2732A"/>
    <w:p w14:paraId="3D19CFCC" w14:textId="77777777" w:rsidR="00B2732A" w:rsidRDefault="00B2732A" w:rsidP="00B2732A">
      <w:r>
        <w:t># all install targets should use catkin DESTINATION variables</w:t>
      </w:r>
    </w:p>
    <w:p w14:paraId="22458C85" w14:textId="77777777" w:rsidR="00B2732A" w:rsidRDefault="00B2732A" w:rsidP="00B2732A">
      <w:r>
        <w:t># See http://ros.org/doc/api/catkin/html/adv_user_guide/variables.html</w:t>
      </w:r>
    </w:p>
    <w:p w14:paraId="612C81C3" w14:textId="77777777" w:rsidR="00B2732A" w:rsidRDefault="00B2732A" w:rsidP="00B2732A"/>
    <w:p w14:paraId="037AFF91" w14:textId="77777777" w:rsidR="00B2732A" w:rsidRDefault="00B2732A" w:rsidP="00B2732A">
      <w:r>
        <w:t>## Mark executable scripts (Python etc.) for installation</w:t>
      </w:r>
    </w:p>
    <w:p w14:paraId="20AB1C78" w14:textId="77777777" w:rsidR="00B2732A" w:rsidRDefault="00B2732A" w:rsidP="00B2732A">
      <w:r>
        <w:t>## in contrast to setup.py, you can choose the destination</w:t>
      </w:r>
    </w:p>
    <w:p w14:paraId="5F6FE34F" w14:textId="77777777" w:rsidR="00B2732A" w:rsidRPr="00ED4D17" w:rsidRDefault="00B2732A" w:rsidP="00B2732A">
      <w:pPr>
        <w:rPr>
          <w:shd w:val="pct15" w:color="auto" w:fill="FFFFFF"/>
        </w:rPr>
      </w:pPr>
      <w:r w:rsidRPr="00ED4D17">
        <w:rPr>
          <w:rFonts w:hint="eastAsia"/>
          <w:shd w:val="pct15" w:color="auto" w:fill="FFFFFF"/>
        </w:rPr>
        <w:t>#</w:t>
      </w:r>
      <w:r w:rsidRPr="00ED4D17">
        <w:rPr>
          <w:rFonts w:hint="eastAsia"/>
          <w:shd w:val="pct15" w:color="auto" w:fill="FFFFFF"/>
        </w:rPr>
        <w:t>设置用于安装的可执行脚本</w:t>
      </w:r>
    </w:p>
    <w:p w14:paraId="627044FC" w14:textId="77777777" w:rsidR="00B2732A" w:rsidRPr="00ED4D17" w:rsidRDefault="00B2732A" w:rsidP="00B2732A">
      <w:pPr>
        <w:rPr>
          <w:shd w:val="pct15" w:color="auto" w:fill="FFFFFF"/>
        </w:rPr>
      </w:pPr>
      <w:r w:rsidRPr="00ED4D17">
        <w:rPr>
          <w:shd w:val="pct15" w:color="auto" w:fill="FFFFFF"/>
        </w:rPr>
        <w:t>catkin_install_python(PROGRAMS</w:t>
      </w:r>
    </w:p>
    <w:p w14:paraId="081357FC" w14:textId="77777777" w:rsidR="00B2732A" w:rsidRPr="00ED4D17" w:rsidRDefault="00B2732A" w:rsidP="00B2732A">
      <w:pPr>
        <w:rPr>
          <w:shd w:val="pct15" w:color="auto" w:fill="FFFFFF"/>
        </w:rPr>
      </w:pPr>
      <w:r w:rsidRPr="00ED4D17">
        <w:rPr>
          <w:shd w:val="pct15" w:color="auto" w:fill="FFFFFF"/>
        </w:rPr>
        <w:t xml:space="preserve">  scripts/hello.py</w:t>
      </w:r>
    </w:p>
    <w:p w14:paraId="69230941" w14:textId="77777777" w:rsidR="00B2732A" w:rsidRPr="00ED4D17" w:rsidRDefault="00B2732A" w:rsidP="00B2732A">
      <w:pPr>
        <w:rPr>
          <w:shd w:val="pct15" w:color="auto" w:fill="FFFFFF"/>
        </w:rPr>
      </w:pPr>
      <w:r w:rsidRPr="00ED4D17">
        <w:rPr>
          <w:shd w:val="pct15" w:color="auto" w:fill="FFFFFF"/>
        </w:rPr>
        <w:t xml:space="preserve">  DESTINATION ${CATKIN_PACKAGE_BIN_DESTINATION}</w:t>
      </w:r>
    </w:p>
    <w:p w14:paraId="0026F0FD" w14:textId="77777777" w:rsidR="00B2732A" w:rsidRPr="00ED4D17" w:rsidRDefault="00B2732A" w:rsidP="00B2732A">
      <w:pPr>
        <w:rPr>
          <w:shd w:val="pct15" w:color="auto" w:fill="FFFFFF"/>
        </w:rPr>
      </w:pPr>
      <w:r w:rsidRPr="00ED4D17">
        <w:rPr>
          <w:shd w:val="pct15" w:color="auto" w:fill="FFFFFF"/>
        </w:rPr>
        <w:t>)</w:t>
      </w:r>
    </w:p>
    <w:p w14:paraId="70F7BC60" w14:textId="77777777" w:rsidR="00B2732A" w:rsidRDefault="00B2732A" w:rsidP="00B2732A"/>
    <w:p w14:paraId="6B029DFE" w14:textId="77777777" w:rsidR="00B2732A" w:rsidRDefault="00B2732A" w:rsidP="00B2732A">
      <w:r>
        <w:t>## Mark executables for installation</w:t>
      </w:r>
    </w:p>
    <w:p w14:paraId="5E740FE2" w14:textId="77777777" w:rsidR="00B2732A" w:rsidRDefault="00B2732A" w:rsidP="00B2732A">
      <w:r>
        <w:t>## See http://docs.ros.org/melodic/api/catkin/html/howto/format1/building_executables.html</w:t>
      </w:r>
    </w:p>
    <w:p w14:paraId="25923F9F" w14:textId="77777777" w:rsidR="00B2732A" w:rsidRDefault="00B2732A" w:rsidP="00B2732A">
      <w:r>
        <w:t># install(TARGETS ${PROJECT_NAME}_node</w:t>
      </w:r>
    </w:p>
    <w:p w14:paraId="769F8D87" w14:textId="77777777" w:rsidR="00B2732A" w:rsidRDefault="00B2732A" w:rsidP="00B2732A">
      <w:r>
        <w:t>#   RUNTIME DESTINATION ${CATKIN_PACKAGE_BIN_DESTINATION}</w:t>
      </w:r>
    </w:p>
    <w:p w14:paraId="62055AEB" w14:textId="77777777" w:rsidR="00B2732A" w:rsidRDefault="00B2732A" w:rsidP="00B2732A">
      <w:r>
        <w:t># )</w:t>
      </w:r>
    </w:p>
    <w:p w14:paraId="027DD25A" w14:textId="77777777" w:rsidR="00B2732A" w:rsidRDefault="00B2732A" w:rsidP="00B2732A"/>
    <w:p w14:paraId="2FFB662B" w14:textId="77777777" w:rsidR="00B2732A" w:rsidRDefault="00B2732A" w:rsidP="00B2732A">
      <w:r>
        <w:t>## Mark libraries for installation</w:t>
      </w:r>
    </w:p>
    <w:p w14:paraId="5A8B3E30" w14:textId="77777777" w:rsidR="00B2732A" w:rsidRDefault="00B2732A" w:rsidP="00B2732A">
      <w:r>
        <w:t>## See http://docs.ros.org/melodic/api/catkin/html/howto/format1/building_libraries.html</w:t>
      </w:r>
    </w:p>
    <w:p w14:paraId="2ADD9B9E" w14:textId="77777777" w:rsidR="00B2732A" w:rsidRDefault="00B2732A" w:rsidP="00B2732A">
      <w:r>
        <w:t># install(TARGETS ${PROJECT_NAME}</w:t>
      </w:r>
    </w:p>
    <w:p w14:paraId="12A7D09F" w14:textId="77777777" w:rsidR="00B2732A" w:rsidRDefault="00B2732A" w:rsidP="00B2732A">
      <w:r>
        <w:t>#   ARCHIVE DESTINATION ${CATKIN_PACKAGE_LIB_DESTINATION}</w:t>
      </w:r>
    </w:p>
    <w:p w14:paraId="4AFB1D88" w14:textId="77777777" w:rsidR="00B2732A" w:rsidRDefault="00B2732A" w:rsidP="00B2732A">
      <w:r>
        <w:t>#   LIBRARY DESTINATION ${CATKIN_PACKAGE_LIB_DESTINATION}</w:t>
      </w:r>
    </w:p>
    <w:p w14:paraId="1EA8C5F9" w14:textId="77777777" w:rsidR="00B2732A" w:rsidRDefault="00B2732A" w:rsidP="00B2732A">
      <w:r>
        <w:t>#   RUNTIME DESTINATION ${CATKIN_GLOBAL_BIN_DESTINATION}</w:t>
      </w:r>
    </w:p>
    <w:p w14:paraId="4BBF9395" w14:textId="77777777" w:rsidR="00B2732A" w:rsidRDefault="00B2732A" w:rsidP="00B2732A">
      <w:r>
        <w:t># )</w:t>
      </w:r>
    </w:p>
    <w:p w14:paraId="0F8DA8D4" w14:textId="77777777" w:rsidR="00B2732A" w:rsidRDefault="00B2732A" w:rsidP="00B2732A"/>
    <w:p w14:paraId="48927D7E" w14:textId="77777777" w:rsidR="00B2732A" w:rsidRDefault="00B2732A" w:rsidP="00B2732A">
      <w:r>
        <w:t>## Mark cpp header files for installation</w:t>
      </w:r>
    </w:p>
    <w:p w14:paraId="36E5389F" w14:textId="77777777" w:rsidR="00B2732A" w:rsidRDefault="00B2732A" w:rsidP="00B2732A">
      <w:r>
        <w:t># install(DIRECTORY include/${PROJECT_NAME}/</w:t>
      </w:r>
    </w:p>
    <w:p w14:paraId="12B9EA2E" w14:textId="77777777" w:rsidR="00B2732A" w:rsidRDefault="00B2732A" w:rsidP="00B2732A">
      <w:r>
        <w:t>#   DESTINATION ${CATKIN_PACKAGE_INCLUDE_DESTINATION}</w:t>
      </w:r>
    </w:p>
    <w:p w14:paraId="0159A5F4" w14:textId="77777777" w:rsidR="00B2732A" w:rsidRDefault="00B2732A" w:rsidP="00B2732A">
      <w:r>
        <w:t>#   FILES_MATCHING PATTERN "*.h"</w:t>
      </w:r>
    </w:p>
    <w:p w14:paraId="674040CE" w14:textId="77777777" w:rsidR="00B2732A" w:rsidRDefault="00B2732A" w:rsidP="00B2732A">
      <w:r>
        <w:t>#   PATTERN ".svn" EXCLUDE</w:t>
      </w:r>
    </w:p>
    <w:p w14:paraId="2702FD66" w14:textId="77777777" w:rsidR="00B2732A" w:rsidRDefault="00B2732A" w:rsidP="00B2732A">
      <w:r>
        <w:t># )</w:t>
      </w:r>
    </w:p>
    <w:p w14:paraId="38BFF9D6" w14:textId="77777777" w:rsidR="00B2732A" w:rsidRDefault="00B2732A" w:rsidP="00B2732A"/>
    <w:p w14:paraId="37E06108" w14:textId="77777777" w:rsidR="00B2732A" w:rsidRDefault="00B2732A" w:rsidP="00B2732A">
      <w:r>
        <w:t>## Mark other files for installation (e.g. launch and bag files, etc.)</w:t>
      </w:r>
    </w:p>
    <w:p w14:paraId="35F74507" w14:textId="77777777" w:rsidR="00B2732A" w:rsidRDefault="00B2732A" w:rsidP="00B2732A">
      <w:r>
        <w:lastRenderedPageBreak/>
        <w:t># install(FILES</w:t>
      </w:r>
    </w:p>
    <w:p w14:paraId="6A1FDE34" w14:textId="77777777" w:rsidR="00B2732A" w:rsidRDefault="00B2732A" w:rsidP="00B2732A">
      <w:r>
        <w:t>#   # myfile1</w:t>
      </w:r>
    </w:p>
    <w:p w14:paraId="639C67BA" w14:textId="77777777" w:rsidR="00B2732A" w:rsidRDefault="00B2732A" w:rsidP="00B2732A">
      <w:r>
        <w:t>#   # myfile2</w:t>
      </w:r>
    </w:p>
    <w:p w14:paraId="0244278F" w14:textId="77777777" w:rsidR="00B2732A" w:rsidRDefault="00B2732A" w:rsidP="00B2732A">
      <w:r>
        <w:t>#   DESTINATION ${CATKIN_PACKAGE_SHARE_DESTINATION}</w:t>
      </w:r>
    </w:p>
    <w:p w14:paraId="0BAE5C63" w14:textId="77777777" w:rsidR="00B2732A" w:rsidRDefault="00B2732A" w:rsidP="00B2732A">
      <w:r>
        <w:t># )</w:t>
      </w:r>
    </w:p>
    <w:p w14:paraId="3B1B07BA" w14:textId="77777777" w:rsidR="00B2732A" w:rsidRDefault="00B2732A" w:rsidP="00B2732A"/>
    <w:p w14:paraId="1704392A" w14:textId="77777777" w:rsidR="00B2732A" w:rsidRDefault="00B2732A" w:rsidP="00B2732A">
      <w:r>
        <w:t>#############</w:t>
      </w:r>
    </w:p>
    <w:p w14:paraId="1811B935" w14:textId="77777777" w:rsidR="00B2732A" w:rsidRDefault="00B2732A" w:rsidP="00B2732A">
      <w:r>
        <w:t>## Testing ##</w:t>
      </w:r>
    </w:p>
    <w:p w14:paraId="7AFADB86" w14:textId="77777777" w:rsidR="00B2732A" w:rsidRDefault="00B2732A" w:rsidP="00B2732A">
      <w:r>
        <w:t>#############</w:t>
      </w:r>
    </w:p>
    <w:p w14:paraId="04C4A981" w14:textId="77777777" w:rsidR="00B2732A" w:rsidRDefault="00B2732A" w:rsidP="00B2732A"/>
    <w:p w14:paraId="07A77D3A" w14:textId="77777777" w:rsidR="00B2732A" w:rsidRDefault="00B2732A" w:rsidP="00B2732A">
      <w:r>
        <w:t>## Add gtest based cpp test target and link libraries</w:t>
      </w:r>
    </w:p>
    <w:p w14:paraId="3F7BD8DC" w14:textId="77777777" w:rsidR="00B2732A" w:rsidRDefault="00B2732A" w:rsidP="00B2732A">
      <w:r>
        <w:t># catkin_add_gtest(${PROJECT_NAME}-test test/test_demo01_hello_vscode.cpp)</w:t>
      </w:r>
    </w:p>
    <w:p w14:paraId="0D3B5202" w14:textId="77777777" w:rsidR="00B2732A" w:rsidRDefault="00B2732A" w:rsidP="00B2732A">
      <w:r>
        <w:t># if(TARGET ${PROJECT_NAME}-test)</w:t>
      </w:r>
    </w:p>
    <w:p w14:paraId="37C5C149" w14:textId="77777777" w:rsidR="00B2732A" w:rsidRDefault="00B2732A" w:rsidP="00B2732A">
      <w:r>
        <w:t>#   target_link_libraries(${PROJECT_NAME}-test ${PROJECT_NAME})</w:t>
      </w:r>
    </w:p>
    <w:p w14:paraId="3894EDF4" w14:textId="77777777" w:rsidR="00B2732A" w:rsidRDefault="00B2732A" w:rsidP="00B2732A">
      <w:r>
        <w:t># endif()</w:t>
      </w:r>
    </w:p>
    <w:p w14:paraId="44797AB7" w14:textId="77777777" w:rsidR="00B2732A" w:rsidRDefault="00B2732A" w:rsidP="00B2732A"/>
    <w:p w14:paraId="0365867E" w14:textId="77777777" w:rsidR="00B2732A" w:rsidRDefault="00B2732A" w:rsidP="00B2732A">
      <w:r>
        <w:t>## Add folders to be run by python nosetests</w:t>
      </w:r>
    </w:p>
    <w:p w14:paraId="5311E457" w14:textId="3D196AF2" w:rsidR="00B2732A" w:rsidRDefault="00B2732A" w:rsidP="00B2732A">
      <w:r>
        <w:t># catkin_add_nosetests(test)</w:t>
      </w:r>
    </w:p>
    <w:p w14:paraId="1328A873" w14:textId="19D2F1C9" w:rsidR="00ED4D17" w:rsidRDefault="00ED4D17" w:rsidP="00B2732A"/>
    <w:p w14:paraId="32EDCA90" w14:textId="4A4F626A" w:rsidR="00ED4D17" w:rsidRDefault="00ED4D17" w:rsidP="00E34601">
      <w:pPr>
        <w:pStyle w:val="2"/>
        <w:numPr>
          <w:ilvl w:val="0"/>
          <w:numId w:val="8"/>
        </w:numPr>
        <w:spacing w:before="156" w:after="156"/>
      </w:pPr>
      <w:r w:rsidRPr="00ED4D17">
        <w:rPr>
          <w:rFonts w:hint="eastAsia"/>
        </w:rPr>
        <w:t>ROS</w:t>
      </w:r>
      <w:r w:rsidRPr="00ED4D17">
        <w:rPr>
          <w:rFonts w:hint="eastAsia"/>
        </w:rPr>
        <w:t>文件系统相关命令</w:t>
      </w:r>
    </w:p>
    <w:p w14:paraId="7DEE98BF" w14:textId="77777777" w:rsidR="00ED4D17" w:rsidRPr="00ED4D17" w:rsidRDefault="00ED4D17" w:rsidP="00ED4D17">
      <w:pPr>
        <w:jc w:val="center"/>
        <w:rPr>
          <w:b/>
          <w:bCs/>
        </w:rPr>
      </w:pPr>
      <w:r w:rsidRPr="00ED4D17">
        <w:rPr>
          <w:rFonts w:hint="eastAsia"/>
          <w:b/>
          <w:bCs/>
        </w:rPr>
        <w:t>1.</w:t>
      </w:r>
      <w:r w:rsidRPr="00ED4D17">
        <w:rPr>
          <w:rFonts w:hint="eastAsia"/>
          <w:b/>
          <w:bCs/>
        </w:rPr>
        <w:t>增</w:t>
      </w:r>
    </w:p>
    <w:p w14:paraId="4566D6EA" w14:textId="77777777" w:rsidR="00ED4D17" w:rsidRDefault="00ED4D17" w:rsidP="00ED4D17">
      <w:r w:rsidRPr="00ED4D17">
        <w:rPr>
          <w:rFonts w:hint="eastAsia"/>
          <w:shd w:val="pct15" w:color="auto" w:fill="FFFFFF"/>
        </w:rPr>
        <w:t xml:space="preserve">catkin_create_pkg </w:t>
      </w:r>
      <w:r w:rsidRPr="00ED4D17">
        <w:rPr>
          <w:rFonts w:hint="eastAsia"/>
          <w:shd w:val="pct15" w:color="auto" w:fill="FFFFFF"/>
        </w:rPr>
        <w:t>自定义包名</w:t>
      </w:r>
      <w:r w:rsidRPr="00ED4D17">
        <w:rPr>
          <w:rFonts w:hint="eastAsia"/>
          <w:shd w:val="pct15" w:color="auto" w:fill="FFFFFF"/>
        </w:rPr>
        <w:t xml:space="preserve"> </w:t>
      </w:r>
      <w:r w:rsidRPr="00ED4D17">
        <w:rPr>
          <w:rFonts w:hint="eastAsia"/>
          <w:shd w:val="pct15" w:color="auto" w:fill="FFFFFF"/>
        </w:rPr>
        <w:t>依赖包</w:t>
      </w:r>
      <w:r>
        <w:rPr>
          <w:rFonts w:hint="eastAsia"/>
        </w:rPr>
        <w:t xml:space="preserve"> === </w:t>
      </w:r>
      <w:r>
        <w:rPr>
          <w:rFonts w:hint="eastAsia"/>
        </w:rPr>
        <w:t>创建新的</w:t>
      </w:r>
      <w:r>
        <w:rPr>
          <w:rFonts w:hint="eastAsia"/>
        </w:rPr>
        <w:t>ROS</w:t>
      </w:r>
      <w:r>
        <w:rPr>
          <w:rFonts w:hint="eastAsia"/>
        </w:rPr>
        <w:t>功能包</w:t>
      </w:r>
    </w:p>
    <w:p w14:paraId="154FAED8" w14:textId="77777777" w:rsidR="00ED4D17" w:rsidRDefault="00ED4D17" w:rsidP="00ED4D17">
      <w:r w:rsidRPr="00ED4D17">
        <w:rPr>
          <w:rFonts w:hint="eastAsia"/>
          <w:shd w:val="pct15" w:color="auto" w:fill="FFFFFF"/>
        </w:rPr>
        <w:t>sudo apt install xxx</w:t>
      </w:r>
      <w:r>
        <w:rPr>
          <w:rFonts w:hint="eastAsia"/>
        </w:rPr>
        <w:t xml:space="preserve"> === </w:t>
      </w:r>
      <w:r>
        <w:rPr>
          <w:rFonts w:hint="eastAsia"/>
        </w:rPr>
        <w:t>安装</w:t>
      </w:r>
      <w:r>
        <w:rPr>
          <w:rFonts w:hint="eastAsia"/>
        </w:rPr>
        <w:t xml:space="preserve"> ROS</w:t>
      </w:r>
      <w:r>
        <w:rPr>
          <w:rFonts w:hint="eastAsia"/>
        </w:rPr>
        <w:t>功能包</w:t>
      </w:r>
    </w:p>
    <w:p w14:paraId="2CF35429" w14:textId="77777777" w:rsidR="00ED4D17" w:rsidRPr="00ED4D17" w:rsidRDefault="00ED4D17" w:rsidP="00ED4D17">
      <w:pPr>
        <w:jc w:val="center"/>
        <w:rPr>
          <w:b/>
          <w:bCs/>
        </w:rPr>
      </w:pPr>
      <w:r w:rsidRPr="00ED4D17">
        <w:rPr>
          <w:rFonts w:hint="eastAsia"/>
          <w:b/>
          <w:bCs/>
        </w:rPr>
        <w:t>2.</w:t>
      </w:r>
      <w:r w:rsidRPr="00ED4D17">
        <w:rPr>
          <w:rFonts w:hint="eastAsia"/>
          <w:b/>
          <w:bCs/>
        </w:rPr>
        <w:t>删</w:t>
      </w:r>
    </w:p>
    <w:p w14:paraId="0DF06B82" w14:textId="77777777" w:rsidR="00ED4D17" w:rsidRDefault="00ED4D17" w:rsidP="00ED4D17">
      <w:r w:rsidRPr="00ED4D17">
        <w:rPr>
          <w:rFonts w:hint="eastAsia"/>
          <w:shd w:val="pct15" w:color="auto" w:fill="FFFFFF"/>
        </w:rPr>
        <w:t>sudo apt purge xxx</w:t>
      </w:r>
      <w:r>
        <w:rPr>
          <w:rFonts w:hint="eastAsia"/>
        </w:rPr>
        <w:t xml:space="preserve"> ==== </w:t>
      </w:r>
      <w:r>
        <w:rPr>
          <w:rFonts w:hint="eastAsia"/>
        </w:rPr>
        <w:t>删除某个功能包</w:t>
      </w:r>
    </w:p>
    <w:p w14:paraId="5B59200F" w14:textId="77777777" w:rsidR="00ED4D17" w:rsidRPr="00ED4D17" w:rsidRDefault="00ED4D17" w:rsidP="00ED4D17">
      <w:pPr>
        <w:jc w:val="center"/>
        <w:rPr>
          <w:b/>
          <w:bCs/>
        </w:rPr>
      </w:pPr>
      <w:r w:rsidRPr="00ED4D17">
        <w:rPr>
          <w:rFonts w:hint="eastAsia"/>
          <w:b/>
          <w:bCs/>
        </w:rPr>
        <w:t>3.</w:t>
      </w:r>
      <w:r w:rsidRPr="00ED4D17">
        <w:rPr>
          <w:rFonts w:hint="eastAsia"/>
          <w:b/>
          <w:bCs/>
        </w:rPr>
        <w:t>查</w:t>
      </w:r>
    </w:p>
    <w:p w14:paraId="052FC462" w14:textId="77777777" w:rsidR="00ED4D17" w:rsidRDefault="00ED4D17" w:rsidP="00ED4D17">
      <w:r w:rsidRPr="00ED4D17">
        <w:rPr>
          <w:rFonts w:hint="eastAsia"/>
          <w:shd w:val="pct15" w:color="auto" w:fill="FFFFFF"/>
        </w:rPr>
        <w:t>rospack list</w:t>
      </w:r>
      <w:r>
        <w:rPr>
          <w:rFonts w:hint="eastAsia"/>
        </w:rPr>
        <w:t xml:space="preserve"> === </w:t>
      </w:r>
      <w:r>
        <w:rPr>
          <w:rFonts w:hint="eastAsia"/>
        </w:rPr>
        <w:t>列出所有功能包</w:t>
      </w:r>
    </w:p>
    <w:p w14:paraId="148D8A6B" w14:textId="77777777" w:rsidR="00ED4D17" w:rsidRDefault="00ED4D17" w:rsidP="00ED4D17">
      <w:r w:rsidRPr="00ED4D17">
        <w:rPr>
          <w:rFonts w:hint="eastAsia"/>
          <w:shd w:val="pct15" w:color="auto" w:fill="FFFFFF"/>
        </w:rPr>
        <w:t xml:space="preserve">rospack find </w:t>
      </w:r>
      <w:r w:rsidRPr="00ED4D17">
        <w:rPr>
          <w:rFonts w:hint="eastAsia"/>
          <w:shd w:val="pct15" w:color="auto" w:fill="FFFFFF"/>
        </w:rPr>
        <w:t>包名</w:t>
      </w:r>
      <w:r>
        <w:rPr>
          <w:rFonts w:hint="eastAsia"/>
        </w:rPr>
        <w:t xml:space="preserve"> === </w:t>
      </w:r>
      <w:r>
        <w:rPr>
          <w:rFonts w:hint="eastAsia"/>
        </w:rPr>
        <w:t>查找某个功能包是否存在，如果存在返回安装路径</w:t>
      </w:r>
    </w:p>
    <w:p w14:paraId="1503E1CC" w14:textId="77777777" w:rsidR="00ED4D17" w:rsidRDefault="00ED4D17" w:rsidP="00ED4D17">
      <w:r w:rsidRPr="00ED4D17">
        <w:rPr>
          <w:rFonts w:hint="eastAsia"/>
          <w:shd w:val="pct15" w:color="auto" w:fill="FFFFFF"/>
        </w:rPr>
        <w:t xml:space="preserve">roscd </w:t>
      </w:r>
      <w:r w:rsidRPr="00ED4D17">
        <w:rPr>
          <w:rFonts w:hint="eastAsia"/>
          <w:shd w:val="pct15" w:color="auto" w:fill="FFFFFF"/>
        </w:rPr>
        <w:t>包名</w:t>
      </w:r>
      <w:r w:rsidRPr="00ED4D17">
        <w:rPr>
          <w:rFonts w:hint="eastAsia"/>
          <w:shd w:val="pct15" w:color="auto" w:fill="FFFFFF"/>
        </w:rPr>
        <w:t xml:space="preserve"> </w:t>
      </w:r>
      <w:r>
        <w:rPr>
          <w:rFonts w:hint="eastAsia"/>
        </w:rPr>
        <w:t xml:space="preserve">=== </w:t>
      </w:r>
      <w:r>
        <w:rPr>
          <w:rFonts w:hint="eastAsia"/>
        </w:rPr>
        <w:t>进入某个功能包</w:t>
      </w:r>
    </w:p>
    <w:p w14:paraId="50FA080E" w14:textId="77777777" w:rsidR="00ED4D17" w:rsidRDefault="00ED4D17" w:rsidP="00ED4D17">
      <w:r w:rsidRPr="00ED4D17">
        <w:rPr>
          <w:rFonts w:hint="eastAsia"/>
          <w:shd w:val="pct15" w:color="auto" w:fill="FFFFFF"/>
        </w:rPr>
        <w:t xml:space="preserve">rosls </w:t>
      </w:r>
      <w:r w:rsidRPr="00ED4D17">
        <w:rPr>
          <w:rFonts w:hint="eastAsia"/>
          <w:shd w:val="pct15" w:color="auto" w:fill="FFFFFF"/>
        </w:rPr>
        <w:t>包名</w:t>
      </w:r>
      <w:r>
        <w:rPr>
          <w:rFonts w:hint="eastAsia"/>
        </w:rPr>
        <w:t xml:space="preserve"> === </w:t>
      </w:r>
      <w:r>
        <w:rPr>
          <w:rFonts w:hint="eastAsia"/>
        </w:rPr>
        <w:t>列出某个包下的文件</w:t>
      </w:r>
    </w:p>
    <w:p w14:paraId="2313DCBA" w14:textId="77777777" w:rsidR="00ED4D17" w:rsidRDefault="00ED4D17" w:rsidP="00ED4D17">
      <w:r w:rsidRPr="00ED4D17">
        <w:rPr>
          <w:rFonts w:hint="eastAsia"/>
          <w:shd w:val="pct15" w:color="auto" w:fill="FFFFFF"/>
        </w:rPr>
        <w:t xml:space="preserve">apt search xxx </w:t>
      </w:r>
      <w:r>
        <w:rPr>
          <w:rFonts w:hint="eastAsia"/>
        </w:rPr>
        <w:t xml:space="preserve">=== </w:t>
      </w:r>
      <w:r>
        <w:rPr>
          <w:rFonts w:hint="eastAsia"/>
        </w:rPr>
        <w:t>搜索某个功能包</w:t>
      </w:r>
    </w:p>
    <w:p w14:paraId="4C0784AA" w14:textId="77777777" w:rsidR="00ED4D17" w:rsidRPr="003C6D6E" w:rsidRDefault="00ED4D17" w:rsidP="003C6D6E">
      <w:pPr>
        <w:jc w:val="center"/>
        <w:rPr>
          <w:b/>
          <w:bCs/>
        </w:rPr>
      </w:pPr>
      <w:r w:rsidRPr="003C6D6E">
        <w:rPr>
          <w:rFonts w:hint="eastAsia"/>
          <w:b/>
          <w:bCs/>
        </w:rPr>
        <w:t>4.</w:t>
      </w:r>
      <w:r w:rsidRPr="003C6D6E">
        <w:rPr>
          <w:rFonts w:hint="eastAsia"/>
          <w:b/>
          <w:bCs/>
        </w:rPr>
        <w:t>改</w:t>
      </w:r>
    </w:p>
    <w:p w14:paraId="57795755" w14:textId="77777777" w:rsidR="00ED4D17" w:rsidRDefault="00ED4D17" w:rsidP="00ED4D17">
      <w:r w:rsidRPr="003C6D6E">
        <w:rPr>
          <w:rFonts w:hint="eastAsia"/>
          <w:shd w:val="pct15" w:color="auto" w:fill="FFFFFF"/>
        </w:rPr>
        <w:t xml:space="preserve">rosed </w:t>
      </w:r>
      <w:r w:rsidRPr="003C6D6E">
        <w:rPr>
          <w:rFonts w:hint="eastAsia"/>
          <w:shd w:val="pct15" w:color="auto" w:fill="FFFFFF"/>
        </w:rPr>
        <w:t>包名</w:t>
      </w:r>
      <w:r w:rsidRPr="003C6D6E">
        <w:rPr>
          <w:rFonts w:hint="eastAsia"/>
          <w:shd w:val="pct15" w:color="auto" w:fill="FFFFFF"/>
        </w:rPr>
        <w:t xml:space="preserve"> </w:t>
      </w:r>
      <w:r w:rsidRPr="003C6D6E">
        <w:rPr>
          <w:rFonts w:hint="eastAsia"/>
          <w:shd w:val="pct15" w:color="auto" w:fill="FFFFFF"/>
        </w:rPr>
        <w:t>文件名</w:t>
      </w:r>
      <w:r>
        <w:rPr>
          <w:rFonts w:hint="eastAsia"/>
        </w:rPr>
        <w:t xml:space="preserve"> === </w:t>
      </w:r>
      <w:r>
        <w:rPr>
          <w:rFonts w:hint="eastAsia"/>
        </w:rPr>
        <w:t>修改功能包文件</w:t>
      </w:r>
    </w:p>
    <w:p w14:paraId="65182F18" w14:textId="77777777" w:rsidR="00ED4D17" w:rsidRDefault="00ED4D17" w:rsidP="00ED4D17">
      <w:r>
        <w:rPr>
          <w:rFonts w:hint="eastAsia"/>
        </w:rPr>
        <w:t>需要安装</w:t>
      </w:r>
      <w:r>
        <w:rPr>
          <w:rFonts w:hint="eastAsia"/>
        </w:rPr>
        <w:t xml:space="preserve"> vim</w:t>
      </w:r>
    </w:p>
    <w:p w14:paraId="6BD3960A" w14:textId="77777777" w:rsidR="00ED4D17" w:rsidRDefault="00ED4D17" w:rsidP="00ED4D17">
      <w:r>
        <w:rPr>
          <w:rFonts w:hint="eastAsia"/>
        </w:rPr>
        <w:t>比如</w:t>
      </w:r>
      <w:r>
        <w:rPr>
          <w:rFonts w:hint="eastAsia"/>
        </w:rPr>
        <w:t>:rosed turtlesim Color.msg</w:t>
      </w:r>
    </w:p>
    <w:p w14:paraId="2F2FF42C" w14:textId="77777777" w:rsidR="00ED4D17" w:rsidRPr="003C6D6E" w:rsidRDefault="00ED4D17" w:rsidP="003C6D6E">
      <w:pPr>
        <w:jc w:val="center"/>
        <w:rPr>
          <w:b/>
          <w:bCs/>
        </w:rPr>
      </w:pPr>
      <w:r w:rsidRPr="003C6D6E">
        <w:rPr>
          <w:rFonts w:hint="eastAsia"/>
          <w:b/>
          <w:bCs/>
        </w:rPr>
        <w:t>5.</w:t>
      </w:r>
      <w:r w:rsidRPr="003C6D6E">
        <w:rPr>
          <w:rFonts w:hint="eastAsia"/>
          <w:b/>
          <w:bCs/>
        </w:rPr>
        <w:t>执行</w:t>
      </w:r>
    </w:p>
    <w:p w14:paraId="5DB6FD3F" w14:textId="77777777" w:rsidR="00ED4D17" w:rsidRPr="003C6D6E" w:rsidRDefault="00ED4D17" w:rsidP="00ED4D17">
      <w:pPr>
        <w:rPr>
          <w:b/>
          <w:bCs/>
        </w:rPr>
      </w:pPr>
      <w:r w:rsidRPr="003C6D6E">
        <w:rPr>
          <w:rFonts w:hint="eastAsia"/>
          <w:b/>
          <w:bCs/>
        </w:rPr>
        <w:t>5.1 roscore</w:t>
      </w:r>
      <w:r w:rsidRPr="003C6D6E">
        <w:rPr>
          <w:rFonts w:hint="eastAsia"/>
          <w:b/>
          <w:bCs/>
        </w:rPr>
        <w:t>或</w:t>
      </w:r>
      <w:r w:rsidRPr="003C6D6E">
        <w:rPr>
          <w:rFonts w:hint="eastAsia"/>
          <w:b/>
          <w:bCs/>
        </w:rPr>
        <w:t>(</w:t>
      </w:r>
      <w:r w:rsidRPr="003C6D6E">
        <w:rPr>
          <w:rFonts w:hint="eastAsia"/>
          <w:b/>
          <w:bCs/>
        </w:rPr>
        <w:t>指定端口号</w:t>
      </w:r>
      <w:r w:rsidRPr="003C6D6E">
        <w:rPr>
          <w:rFonts w:hint="eastAsia"/>
          <w:b/>
          <w:bCs/>
        </w:rPr>
        <w:t>)roscore -p xxxx</w:t>
      </w:r>
    </w:p>
    <w:p w14:paraId="501E3BBE" w14:textId="77777777" w:rsidR="00ED4D17" w:rsidRDefault="00ED4D17" w:rsidP="00ED4D17">
      <w:r w:rsidRPr="008776C9">
        <w:rPr>
          <w:rFonts w:hint="eastAsia"/>
          <w:shd w:val="pct15" w:color="auto" w:fill="FFFFFF"/>
        </w:rPr>
        <w:t>roscore</w:t>
      </w:r>
      <w:r>
        <w:rPr>
          <w:rFonts w:hint="eastAsia"/>
        </w:rPr>
        <w:t xml:space="preserve"> === </w:t>
      </w:r>
      <w:r>
        <w:rPr>
          <w:rFonts w:hint="eastAsia"/>
        </w:rPr>
        <w:t>是</w:t>
      </w:r>
      <w:r>
        <w:rPr>
          <w:rFonts w:hint="eastAsia"/>
        </w:rPr>
        <w:t xml:space="preserve"> ROS </w:t>
      </w:r>
      <w:r>
        <w:rPr>
          <w:rFonts w:hint="eastAsia"/>
        </w:rPr>
        <w:t>的系统先决条件节点和程序的集合，</w:t>
      </w:r>
      <w:r>
        <w:rPr>
          <w:rFonts w:hint="eastAsia"/>
        </w:rPr>
        <w:t xml:space="preserve"> </w:t>
      </w:r>
      <w:r>
        <w:rPr>
          <w:rFonts w:hint="eastAsia"/>
        </w:rPr>
        <w:t>必须运行</w:t>
      </w:r>
      <w:r>
        <w:rPr>
          <w:rFonts w:hint="eastAsia"/>
        </w:rPr>
        <w:t xml:space="preserve"> roscore </w:t>
      </w:r>
      <w:r>
        <w:rPr>
          <w:rFonts w:hint="eastAsia"/>
        </w:rPr>
        <w:t>才能使</w:t>
      </w:r>
      <w:r>
        <w:rPr>
          <w:rFonts w:hint="eastAsia"/>
        </w:rPr>
        <w:t xml:space="preserve"> ROS </w:t>
      </w:r>
      <w:r>
        <w:rPr>
          <w:rFonts w:hint="eastAsia"/>
        </w:rPr>
        <w:t>节点进行通信。</w:t>
      </w:r>
    </w:p>
    <w:p w14:paraId="32E6CA68" w14:textId="77777777" w:rsidR="00ED4D17" w:rsidRDefault="00ED4D17" w:rsidP="00ED4D17">
      <w:r>
        <w:rPr>
          <w:rFonts w:hint="eastAsia"/>
        </w:rPr>
        <w:t xml:space="preserve">roscore </w:t>
      </w:r>
      <w:r>
        <w:rPr>
          <w:rFonts w:hint="eastAsia"/>
        </w:rPr>
        <w:t>将启动</w:t>
      </w:r>
      <w:r>
        <w:rPr>
          <w:rFonts w:hint="eastAsia"/>
        </w:rPr>
        <w:t>:</w:t>
      </w:r>
    </w:p>
    <w:p w14:paraId="5AEFBE36" w14:textId="77777777" w:rsidR="00ED4D17" w:rsidRDefault="00ED4D17" w:rsidP="00ED4D17">
      <w:r>
        <w:t xml:space="preserve">    ros master</w:t>
      </w:r>
    </w:p>
    <w:p w14:paraId="3A6113EE" w14:textId="77777777" w:rsidR="00ED4D17" w:rsidRDefault="00ED4D17" w:rsidP="00ED4D17">
      <w:r>
        <w:rPr>
          <w:rFonts w:hint="eastAsia"/>
        </w:rPr>
        <w:t xml:space="preserve">    ros </w:t>
      </w:r>
      <w:r>
        <w:rPr>
          <w:rFonts w:hint="eastAsia"/>
        </w:rPr>
        <w:t>参数服务器</w:t>
      </w:r>
    </w:p>
    <w:p w14:paraId="39466408" w14:textId="77777777" w:rsidR="00ED4D17" w:rsidRDefault="00ED4D17" w:rsidP="00ED4D17">
      <w:r>
        <w:rPr>
          <w:rFonts w:hint="eastAsia"/>
        </w:rPr>
        <w:t xml:space="preserve">    rosout </w:t>
      </w:r>
      <w:r>
        <w:rPr>
          <w:rFonts w:hint="eastAsia"/>
        </w:rPr>
        <w:t>日志节点</w:t>
      </w:r>
    </w:p>
    <w:p w14:paraId="5C786730" w14:textId="77777777" w:rsidR="00ED4D17" w:rsidRPr="003C6D6E" w:rsidRDefault="00ED4D17" w:rsidP="00ED4D17">
      <w:pPr>
        <w:rPr>
          <w:b/>
          <w:bCs/>
        </w:rPr>
      </w:pPr>
      <w:r w:rsidRPr="003C6D6E">
        <w:rPr>
          <w:b/>
          <w:bCs/>
        </w:rPr>
        <w:lastRenderedPageBreak/>
        <w:t>5.2 rosrun</w:t>
      </w:r>
    </w:p>
    <w:p w14:paraId="121B85F1" w14:textId="77777777" w:rsidR="00ED4D17" w:rsidRDefault="00ED4D17" w:rsidP="00ED4D17">
      <w:r w:rsidRPr="003C6D6E">
        <w:rPr>
          <w:rFonts w:hint="eastAsia"/>
          <w:shd w:val="pct15" w:color="auto" w:fill="FFFFFF"/>
        </w:rPr>
        <w:t xml:space="preserve">rosrun </w:t>
      </w:r>
      <w:r w:rsidRPr="003C6D6E">
        <w:rPr>
          <w:rFonts w:hint="eastAsia"/>
          <w:shd w:val="pct15" w:color="auto" w:fill="FFFFFF"/>
        </w:rPr>
        <w:t>包名</w:t>
      </w:r>
      <w:r w:rsidRPr="003C6D6E">
        <w:rPr>
          <w:rFonts w:hint="eastAsia"/>
          <w:shd w:val="pct15" w:color="auto" w:fill="FFFFFF"/>
        </w:rPr>
        <w:t xml:space="preserve"> </w:t>
      </w:r>
      <w:r w:rsidRPr="003C6D6E">
        <w:rPr>
          <w:rFonts w:hint="eastAsia"/>
          <w:shd w:val="pct15" w:color="auto" w:fill="FFFFFF"/>
        </w:rPr>
        <w:t>可执行文件名</w:t>
      </w:r>
      <w:r>
        <w:rPr>
          <w:rFonts w:hint="eastAsia"/>
        </w:rPr>
        <w:t xml:space="preserve"> === </w:t>
      </w:r>
      <w:r>
        <w:rPr>
          <w:rFonts w:hint="eastAsia"/>
        </w:rPr>
        <w:t>运行指定的</w:t>
      </w:r>
      <w:r>
        <w:rPr>
          <w:rFonts w:hint="eastAsia"/>
        </w:rPr>
        <w:t>ROS</w:t>
      </w:r>
      <w:r>
        <w:rPr>
          <w:rFonts w:hint="eastAsia"/>
        </w:rPr>
        <w:t>节点</w:t>
      </w:r>
    </w:p>
    <w:p w14:paraId="44EE1870" w14:textId="77777777" w:rsidR="00ED4D17" w:rsidRPr="003C6D6E" w:rsidRDefault="00ED4D17" w:rsidP="00ED4D17">
      <w:pPr>
        <w:rPr>
          <w:b/>
          <w:bCs/>
        </w:rPr>
      </w:pPr>
      <w:r w:rsidRPr="003C6D6E">
        <w:rPr>
          <w:b/>
          <w:bCs/>
        </w:rPr>
        <w:t>5.3 roslaunch</w:t>
      </w:r>
    </w:p>
    <w:p w14:paraId="627F542C" w14:textId="53D570E8" w:rsidR="00ED4D17" w:rsidRDefault="00ED4D17" w:rsidP="00ED4D17">
      <w:r w:rsidRPr="003C6D6E">
        <w:rPr>
          <w:rFonts w:hint="eastAsia"/>
          <w:shd w:val="pct15" w:color="auto" w:fill="FFFFFF"/>
        </w:rPr>
        <w:t xml:space="preserve">roslaunch </w:t>
      </w:r>
      <w:r w:rsidRPr="003C6D6E">
        <w:rPr>
          <w:rFonts w:hint="eastAsia"/>
          <w:shd w:val="pct15" w:color="auto" w:fill="FFFFFF"/>
        </w:rPr>
        <w:t>包名</w:t>
      </w:r>
      <w:r w:rsidRPr="003C6D6E">
        <w:rPr>
          <w:rFonts w:hint="eastAsia"/>
          <w:shd w:val="pct15" w:color="auto" w:fill="FFFFFF"/>
        </w:rPr>
        <w:t xml:space="preserve"> launch</w:t>
      </w:r>
      <w:r w:rsidRPr="003C6D6E">
        <w:rPr>
          <w:rFonts w:hint="eastAsia"/>
          <w:shd w:val="pct15" w:color="auto" w:fill="FFFFFF"/>
        </w:rPr>
        <w:t>文件名</w:t>
      </w:r>
      <w:r>
        <w:rPr>
          <w:rFonts w:hint="eastAsia"/>
        </w:rPr>
        <w:t xml:space="preserve"> === </w:t>
      </w:r>
      <w:r>
        <w:rPr>
          <w:rFonts w:hint="eastAsia"/>
        </w:rPr>
        <w:t>执行某个包下的</w:t>
      </w:r>
      <w:r>
        <w:rPr>
          <w:rFonts w:hint="eastAsia"/>
        </w:rPr>
        <w:t xml:space="preserve"> launch </w:t>
      </w:r>
      <w:r>
        <w:rPr>
          <w:rFonts w:hint="eastAsia"/>
        </w:rPr>
        <w:t>文件</w:t>
      </w:r>
    </w:p>
    <w:p w14:paraId="3E594B33" w14:textId="02A6B1FB" w:rsidR="003C6D6E" w:rsidRDefault="003C6D6E" w:rsidP="00ED4D17"/>
    <w:p w14:paraId="5006A47A" w14:textId="29E0C24D" w:rsidR="003C6D6E" w:rsidRDefault="003C6D6E" w:rsidP="00ED4D17"/>
    <w:p w14:paraId="2E8AD69F" w14:textId="1F672622" w:rsidR="003C6D6E" w:rsidRDefault="003C6D6E" w:rsidP="00E34601">
      <w:pPr>
        <w:pStyle w:val="2"/>
        <w:numPr>
          <w:ilvl w:val="0"/>
          <w:numId w:val="8"/>
        </w:numPr>
        <w:spacing w:before="156" w:after="156"/>
      </w:pPr>
      <w:r w:rsidRPr="003C6D6E">
        <w:rPr>
          <w:rFonts w:hint="eastAsia"/>
        </w:rPr>
        <w:t>ROS</w:t>
      </w:r>
      <w:r w:rsidRPr="003C6D6E">
        <w:rPr>
          <w:rFonts w:hint="eastAsia"/>
        </w:rPr>
        <w:t>计算图</w:t>
      </w:r>
    </w:p>
    <w:p w14:paraId="51707901" w14:textId="77777777" w:rsidR="003C6D6E" w:rsidRDefault="003C6D6E" w:rsidP="003C6D6E">
      <w:r>
        <w:rPr>
          <w:rFonts w:hint="eastAsia"/>
        </w:rPr>
        <w:t>前面介绍的是</w:t>
      </w:r>
      <w:r>
        <w:rPr>
          <w:rFonts w:hint="eastAsia"/>
        </w:rPr>
        <w:t>ROS</w:t>
      </w:r>
      <w:r>
        <w:rPr>
          <w:rFonts w:hint="eastAsia"/>
        </w:rPr>
        <w:t>文件结构，是磁盘上</w:t>
      </w:r>
      <w:r>
        <w:rPr>
          <w:rFonts w:hint="eastAsia"/>
        </w:rPr>
        <w:t xml:space="preserve"> ROS </w:t>
      </w:r>
      <w:r>
        <w:rPr>
          <w:rFonts w:hint="eastAsia"/>
        </w:rPr>
        <w:t>程序的存储结构，是静态的，而</w:t>
      </w:r>
      <w:r>
        <w:rPr>
          <w:rFonts w:hint="eastAsia"/>
        </w:rPr>
        <w:t xml:space="preserve"> ros </w:t>
      </w:r>
      <w:r>
        <w:rPr>
          <w:rFonts w:hint="eastAsia"/>
        </w:rPr>
        <w:t>程序运行之后，不同的节点之间是错综复杂的，</w:t>
      </w:r>
      <w:r>
        <w:rPr>
          <w:rFonts w:hint="eastAsia"/>
        </w:rPr>
        <w:t xml:space="preserve">ROS </w:t>
      </w:r>
      <w:r>
        <w:rPr>
          <w:rFonts w:hint="eastAsia"/>
        </w:rPr>
        <w:t>中提供了一个实用的工具</w:t>
      </w:r>
      <w:r>
        <w:rPr>
          <w:rFonts w:hint="eastAsia"/>
        </w:rPr>
        <w:t>:</w:t>
      </w:r>
      <w:r w:rsidRPr="003C6D6E">
        <w:rPr>
          <w:rFonts w:hint="eastAsia"/>
          <w:shd w:val="pct15" w:color="auto" w:fill="FFFFFF"/>
        </w:rPr>
        <w:t>rqt_graph</w:t>
      </w:r>
      <w:r>
        <w:rPr>
          <w:rFonts w:hint="eastAsia"/>
        </w:rPr>
        <w:t>。</w:t>
      </w:r>
    </w:p>
    <w:p w14:paraId="62DEEC95" w14:textId="77777777" w:rsidR="003C6D6E" w:rsidRDefault="003C6D6E" w:rsidP="003C6D6E">
      <w:r>
        <w:rPr>
          <w:rFonts w:hint="eastAsia"/>
        </w:rPr>
        <w:t>rqt_graph</w:t>
      </w:r>
      <w:r>
        <w:rPr>
          <w:rFonts w:hint="eastAsia"/>
        </w:rPr>
        <w:t>能够创建一个显示当前系统运行情况的动态图形。</w:t>
      </w:r>
      <w:r>
        <w:rPr>
          <w:rFonts w:hint="eastAsia"/>
        </w:rPr>
        <w:t xml:space="preserve">ROS </w:t>
      </w:r>
      <w:r>
        <w:rPr>
          <w:rFonts w:hint="eastAsia"/>
        </w:rPr>
        <w:t>分布式系统中不同进程需要进行数据交互，计算图可以以点对点的网络形式表现数据交互过程。</w:t>
      </w:r>
      <w:r>
        <w:rPr>
          <w:rFonts w:hint="eastAsia"/>
        </w:rPr>
        <w:t>rqt_graph</w:t>
      </w:r>
      <w:r>
        <w:rPr>
          <w:rFonts w:hint="eastAsia"/>
        </w:rPr>
        <w:t>是</w:t>
      </w:r>
      <w:r>
        <w:rPr>
          <w:rFonts w:hint="eastAsia"/>
        </w:rPr>
        <w:t>rqt</w:t>
      </w:r>
      <w:r>
        <w:rPr>
          <w:rFonts w:hint="eastAsia"/>
        </w:rPr>
        <w:t>程序包中的一部分。</w:t>
      </w:r>
    </w:p>
    <w:p w14:paraId="1D270C70" w14:textId="77777777" w:rsidR="003C6D6E" w:rsidRDefault="003C6D6E" w:rsidP="003C6D6E"/>
    <w:p w14:paraId="7E14E546" w14:textId="77777777" w:rsidR="003C6D6E" w:rsidRDefault="003C6D6E" w:rsidP="003C6D6E">
      <w:r>
        <w:rPr>
          <w:rFonts w:hint="eastAsia"/>
        </w:rPr>
        <w:t>计算图安装</w:t>
      </w:r>
    </w:p>
    <w:p w14:paraId="02AC9E4D" w14:textId="77777777" w:rsidR="003C6D6E" w:rsidRPr="003C6D6E" w:rsidRDefault="003C6D6E" w:rsidP="003C6D6E">
      <w:pPr>
        <w:rPr>
          <w:shd w:val="pct15" w:color="auto" w:fill="FFFFFF"/>
        </w:rPr>
      </w:pPr>
      <w:r>
        <w:rPr>
          <w:rFonts w:hint="eastAsia"/>
        </w:rPr>
        <w:t>如果前期把所有的功能包（</w:t>
      </w:r>
      <w:r>
        <w:rPr>
          <w:rFonts w:hint="eastAsia"/>
        </w:rPr>
        <w:t>package</w:t>
      </w:r>
      <w:r>
        <w:rPr>
          <w:rFonts w:hint="eastAsia"/>
        </w:rPr>
        <w:t>）都已经安装完成，则直接在终端窗口中输入：</w:t>
      </w:r>
      <w:r w:rsidRPr="003C6D6E">
        <w:rPr>
          <w:rFonts w:hint="eastAsia"/>
          <w:shd w:val="pct15" w:color="auto" w:fill="FFFFFF"/>
        </w:rPr>
        <w:t>rosrun rqt_graph rqt_graph</w:t>
      </w:r>
      <w:r w:rsidRPr="003C6D6E">
        <w:rPr>
          <w:rFonts w:hint="eastAsia"/>
          <w:shd w:val="pct15" w:color="auto" w:fill="FFFFFF"/>
        </w:rPr>
        <w:t>或</w:t>
      </w:r>
      <w:r w:rsidRPr="003C6D6E">
        <w:rPr>
          <w:rFonts w:hint="eastAsia"/>
          <w:shd w:val="pct15" w:color="auto" w:fill="FFFFFF"/>
        </w:rPr>
        <w:t>rqt_graph</w:t>
      </w:r>
    </w:p>
    <w:p w14:paraId="3341AACB" w14:textId="77777777" w:rsidR="003C6D6E" w:rsidRDefault="003C6D6E" w:rsidP="003C6D6E">
      <w:r>
        <w:rPr>
          <w:rFonts w:hint="eastAsia"/>
        </w:rPr>
        <w:t>如果未安装则在终端（</w:t>
      </w:r>
      <w:r>
        <w:rPr>
          <w:rFonts w:hint="eastAsia"/>
        </w:rPr>
        <w:t>terminal</w:t>
      </w:r>
      <w:r>
        <w:rPr>
          <w:rFonts w:hint="eastAsia"/>
        </w:rPr>
        <w:t>）中输入</w:t>
      </w:r>
    </w:p>
    <w:p w14:paraId="7941F7C6" w14:textId="77777777" w:rsidR="003C6D6E" w:rsidRPr="003C6D6E" w:rsidRDefault="003C6D6E" w:rsidP="003C6D6E">
      <w:pPr>
        <w:rPr>
          <w:shd w:val="pct15" w:color="auto" w:fill="FFFFFF"/>
        </w:rPr>
      </w:pPr>
      <w:r w:rsidRPr="003C6D6E">
        <w:rPr>
          <w:shd w:val="pct15" w:color="auto" w:fill="FFFFFF"/>
        </w:rPr>
        <w:t>sudo apt install ros-&lt;distro&gt;-rqt</w:t>
      </w:r>
    </w:p>
    <w:p w14:paraId="532EA6A4" w14:textId="15625623" w:rsidR="003C6D6E" w:rsidRDefault="003C6D6E" w:rsidP="003C6D6E">
      <w:pPr>
        <w:rPr>
          <w:shd w:val="pct15" w:color="auto" w:fill="FFFFFF"/>
        </w:rPr>
      </w:pPr>
      <w:r w:rsidRPr="003C6D6E">
        <w:rPr>
          <w:shd w:val="pct15" w:color="auto" w:fill="FFFFFF"/>
        </w:rPr>
        <w:t>sudo apt install ros-&lt;distro&gt;-rqt-common-plugins</w:t>
      </w:r>
    </w:p>
    <w:p w14:paraId="788F367B" w14:textId="77777777" w:rsidR="003C6D6E" w:rsidRDefault="003C6D6E" w:rsidP="003C6D6E">
      <w:pPr>
        <w:rPr>
          <w:shd w:val="pct15" w:color="auto" w:fill="FFFFFF"/>
        </w:rPr>
      </w:pPr>
    </w:p>
    <w:p w14:paraId="19973300" w14:textId="292A0E9C" w:rsidR="003C6D6E" w:rsidRDefault="003C6D6E" w:rsidP="003C6D6E">
      <w:pPr>
        <w:pStyle w:val="1"/>
        <w:spacing w:before="156" w:after="156"/>
      </w:pPr>
      <w:r w:rsidRPr="003C6D6E">
        <w:rPr>
          <w:rFonts w:hint="eastAsia"/>
        </w:rPr>
        <w:t>ROS</w:t>
      </w:r>
      <w:r w:rsidRPr="003C6D6E">
        <w:rPr>
          <w:rFonts w:hint="eastAsia"/>
        </w:rPr>
        <w:t>通信机制</w:t>
      </w:r>
    </w:p>
    <w:p w14:paraId="4D7F4F50" w14:textId="4E8AE166" w:rsidR="003C6D6E" w:rsidRDefault="003C6D6E" w:rsidP="003C6D6E">
      <w:r w:rsidRPr="003C6D6E">
        <w:rPr>
          <w:rFonts w:hint="eastAsia"/>
        </w:rPr>
        <w:t>ROS</w:t>
      </w:r>
      <w:r w:rsidRPr="003C6D6E">
        <w:rPr>
          <w:rFonts w:hint="eastAsia"/>
        </w:rPr>
        <w:t>是进程（也称为节点</w:t>
      </w:r>
      <w:r w:rsidRPr="003C6D6E">
        <w:rPr>
          <w:rFonts w:hint="eastAsia"/>
        </w:rPr>
        <w:t>/Nodes</w:t>
      </w:r>
      <w:r w:rsidRPr="003C6D6E">
        <w:rPr>
          <w:rFonts w:hint="eastAsia"/>
        </w:rPr>
        <w:t>）的分布式框架。</w:t>
      </w:r>
      <w:r w:rsidRPr="003C6D6E">
        <w:rPr>
          <w:rFonts w:hint="eastAsia"/>
        </w:rPr>
        <w:t xml:space="preserve">ROS </w:t>
      </w:r>
      <w:r w:rsidRPr="003C6D6E">
        <w:rPr>
          <w:rFonts w:hint="eastAsia"/>
        </w:rPr>
        <w:t>中的基本通信机制主要有如下三种实现策略</w:t>
      </w:r>
      <w:r w:rsidRPr="003C6D6E">
        <w:rPr>
          <w:rFonts w:hint="eastAsia"/>
        </w:rPr>
        <w:t>:</w:t>
      </w:r>
      <w:r w:rsidRPr="008776C9">
        <w:rPr>
          <w:rFonts w:hint="eastAsia"/>
          <w:shd w:val="pct15" w:color="auto" w:fill="FFFFFF"/>
        </w:rPr>
        <w:t>话题通信</w:t>
      </w:r>
      <w:r w:rsidRPr="008776C9">
        <w:rPr>
          <w:rFonts w:hint="eastAsia"/>
          <w:shd w:val="pct15" w:color="auto" w:fill="FFFFFF"/>
        </w:rPr>
        <w:t>(</w:t>
      </w:r>
      <w:r w:rsidRPr="008776C9">
        <w:rPr>
          <w:rFonts w:hint="eastAsia"/>
          <w:shd w:val="pct15" w:color="auto" w:fill="FFFFFF"/>
        </w:rPr>
        <w:t>发布订阅模式</w:t>
      </w:r>
      <w:r w:rsidRPr="008776C9">
        <w:rPr>
          <w:rFonts w:hint="eastAsia"/>
          <w:shd w:val="pct15" w:color="auto" w:fill="FFFFFF"/>
        </w:rPr>
        <w:t>),</w:t>
      </w:r>
      <w:r w:rsidRPr="008776C9">
        <w:rPr>
          <w:rFonts w:hint="eastAsia"/>
          <w:shd w:val="pct15" w:color="auto" w:fill="FFFFFF"/>
        </w:rPr>
        <w:t>服务通信</w:t>
      </w:r>
      <w:r w:rsidRPr="008776C9">
        <w:rPr>
          <w:rFonts w:hint="eastAsia"/>
          <w:shd w:val="pct15" w:color="auto" w:fill="FFFFFF"/>
        </w:rPr>
        <w:t>(</w:t>
      </w:r>
      <w:r w:rsidRPr="008776C9">
        <w:rPr>
          <w:rFonts w:hint="eastAsia"/>
          <w:shd w:val="pct15" w:color="auto" w:fill="FFFFFF"/>
        </w:rPr>
        <w:t>请求响应模式</w:t>
      </w:r>
      <w:r w:rsidRPr="008776C9">
        <w:rPr>
          <w:rFonts w:hint="eastAsia"/>
          <w:shd w:val="pct15" w:color="auto" w:fill="FFFFFF"/>
        </w:rPr>
        <w:t>),</w:t>
      </w:r>
      <w:r w:rsidRPr="008776C9">
        <w:rPr>
          <w:rFonts w:hint="eastAsia"/>
          <w:shd w:val="pct15" w:color="auto" w:fill="FFFFFF"/>
        </w:rPr>
        <w:t>参数服务器</w:t>
      </w:r>
      <w:r w:rsidRPr="008776C9">
        <w:rPr>
          <w:rFonts w:hint="eastAsia"/>
          <w:shd w:val="pct15" w:color="auto" w:fill="FFFFFF"/>
        </w:rPr>
        <w:t>(</w:t>
      </w:r>
      <w:r w:rsidRPr="008776C9">
        <w:rPr>
          <w:rFonts w:hint="eastAsia"/>
          <w:shd w:val="pct15" w:color="auto" w:fill="FFFFFF"/>
        </w:rPr>
        <w:t>参数共享模式</w:t>
      </w:r>
      <w:r w:rsidRPr="008776C9">
        <w:rPr>
          <w:rFonts w:hint="eastAsia"/>
          <w:shd w:val="pct15" w:color="auto" w:fill="FFFFFF"/>
        </w:rPr>
        <w:t>)</w:t>
      </w:r>
    </w:p>
    <w:p w14:paraId="40F5E716" w14:textId="59A6F8EB" w:rsidR="003C6D6E" w:rsidRDefault="003C6D6E" w:rsidP="00E34601">
      <w:pPr>
        <w:pStyle w:val="2"/>
        <w:numPr>
          <w:ilvl w:val="0"/>
          <w:numId w:val="9"/>
        </w:numPr>
        <w:spacing w:before="156" w:after="156"/>
      </w:pPr>
      <w:r w:rsidRPr="003C6D6E">
        <w:rPr>
          <w:rFonts w:hint="eastAsia"/>
        </w:rPr>
        <w:t>话题通信</w:t>
      </w:r>
    </w:p>
    <w:p w14:paraId="2C37F5DB" w14:textId="77777777" w:rsidR="00301ED8" w:rsidRDefault="00301ED8" w:rsidP="00301ED8">
      <w:r>
        <w:rPr>
          <w:rFonts w:hint="eastAsia"/>
        </w:rPr>
        <w:t>话题通信是</w:t>
      </w:r>
      <w:r>
        <w:rPr>
          <w:rFonts w:hint="eastAsia"/>
        </w:rPr>
        <w:t>ROS</w:t>
      </w:r>
      <w:r>
        <w:rPr>
          <w:rFonts w:hint="eastAsia"/>
        </w:rPr>
        <w:t>中使用频率最高的一种通信模式，</w:t>
      </w:r>
      <w:r w:rsidRPr="00301ED8">
        <w:rPr>
          <w:rFonts w:hint="eastAsia"/>
          <w:shd w:val="pct15" w:color="auto" w:fill="FFFFFF"/>
        </w:rPr>
        <w:t>话题通信是基于发布订阅模式的</w:t>
      </w:r>
      <w:r>
        <w:rPr>
          <w:rFonts w:hint="eastAsia"/>
        </w:rPr>
        <w:t>，也即</w:t>
      </w:r>
      <w:r>
        <w:rPr>
          <w:rFonts w:hint="eastAsia"/>
        </w:rPr>
        <w:t>:</w:t>
      </w:r>
      <w:r>
        <w:rPr>
          <w:rFonts w:hint="eastAsia"/>
        </w:rPr>
        <w:t>一个节点发布消息，另一个节点订阅该消息。话题通信的应用场景也极其广泛，比如下面一个常见场景</w:t>
      </w:r>
      <w:r>
        <w:rPr>
          <w:rFonts w:hint="eastAsia"/>
        </w:rPr>
        <w:t>:</w:t>
      </w:r>
    </w:p>
    <w:p w14:paraId="79DF9970" w14:textId="77777777" w:rsidR="00301ED8" w:rsidRDefault="00301ED8" w:rsidP="00301ED8">
      <w:r>
        <w:rPr>
          <w:rFonts w:hint="eastAsia"/>
        </w:rPr>
        <w:t>机器人在执行导航功能，使用的传感器是激光雷达，机器人会采集激光雷达感知到的信息并计算，然后生成运动控制信息驱动机器人底盘运动。</w:t>
      </w:r>
    </w:p>
    <w:p w14:paraId="120E5773" w14:textId="77777777" w:rsidR="00301ED8" w:rsidRDefault="00301ED8" w:rsidP="00301ED8">
      <w:r>
        <w:rPr>
          <w:rFonts w:hint="eastAsia"/>
        </w:rPr>
        <w:t>在上述场景中</w:t>
      </w:r>
      <w:r>
        <w:rPr>
          <w:rFonts w:hint="eastAsia"/>
        </w:rPr>
        <w:t>:</w:t>
      </w:r>
      <w:r>
        <w:rPr>
          <w:rFonts w:hint="eastAsia"/>
        </w:rPr>
        <w:t>以激光雷达信息的采集处理为例，在</w:t>
      </w:r>
      <w:r>
        <w:rPr>
          <w:rFonts w:hint="eastAsia"/>
        </w:rPr>
        <w:t xml:space="preserve"> ROS </w:t>
      </w:r>
      <w:r>
        <w:rPr>
          <w:rFonts w:hint="eastAsia"/>
        </w:rPr>
        <w:t>中有一个节点需要时时的发布当前雷达采集到的数据，导航模块中也有节点会订阅并解析雷达数据。</w:t>
      </w:r>
    </w:p>
    <w:p w14:paraId="75A828AF" w14:textId="4F5EA981" w:rsidR="00301ED8" w:rsidRDefault="00301ED8" w:rsidP="00301ED8">
      <w:r>
        <w:rPr>
          <w:rFonts w:hint="eastAsia"/>
        </w:rPr>
        <w:t>再以运动消息的发布为例，导航模块会根据传感器采集的数据时时的计算出运动控制信息并发布给底盘，底盘也可以有一个节点订阅运动信息并最终转换成控制电机的脉冲信号。</w:t>
      </w:r>
    </w:p>
    <w:p w14:paraId="7D99A84E" w14:textId="3F0E94A2" w:rsidR="00301ED8" w:rsidRDefault="00301ED8" w:rsidP="00301ED8">
      <w:pPr>
        <w:rPr>
          <w:b/>
          <w:bCs/>
          <w:shd w:val="pct15" w:color="auto" w:fill="FFFFFF"/>
        </w:rPr>
      </w:pPr>
      <w:r w:rsidRPr="00301ED8">
        <w:rPr>
          <w:rFonts w:hint="eastAsia"/>
          <w:b/>
          <w:bCs/>
          <w:shd w:val="pct15" w:color="auto" w:fill="FFFFFF"/>
        </w:rPr>
        <w:t>作用</w:t>
      </w:r>
      <w:r w:rsidRPr="00301ED8">
        <w:rPr>
          <w:rFonts w:hint="eastAsia"/>
          <w:b/>
          <w:bCs/>
          <w:shd w:val="pct15" w:color="auto" w:fill="FFFFFF"/>
        </w:rPr>
        <w:t>:</w:t>
      </w:r>
      <w:r w:rsidRPr="00301ED8">
        <w:rPr>
          <w:rFonts w:hint="eastAsia"/>
          <w:b/>
          <w:bCs/>
          <w:shd w:val="pct15" w:color="auto" w:fill="FFFFFF"/>
        </w:rPr>
        <w:t>用于不断更新的、少逻辑处理的数据传输场景。</w:t>
      </w:r>
    </w:p>
    <w:p w14:paraId="2D68E2AB" w14:textId="3519C59E" w:rsidR="00197840" w:rsidRDefault="00197840" w:rsidP="00301ED8">
      <w:pPr>
        <w:rPr>
          <w:b/>
          <w:bCs/>
          <w:shd w:val="pct15" w:color="auto" w:fill="FFFFFF"/>
        </w:rPr>
      </w:pPr>
    </w:p>
    <w:p w14:paraId="38BF156E" w14:textId="0503D9D8" w:rsidR="00E6295E" w:rsidRPr="002C381D" w:rsidRDefault="002C381D" w:rsidP="002C381D">
      <w:pPr>
        <w:pStyle w:val="3"/>
        <w:spacing w:before="156" w:after="156"/>
      </w:pPr>
      <w:r>
        <w:rPr>
          <w:rFonts w:hint="eastAsia"/>
        </w:rPr>
        <w:t>1.</w:t>
      </w:r>
      <w:r w:rsidR="00E6295E" w:rsidRPr="002C381D">
        <w:rPr>
          <w:rFonts w:hint="eastAsia"/>
        </w:rPr>
        <w:t>理论模型</w:t>
      </w:r>
    </w:p>
    <w:p w14:paraId="399B5116" w14:textId="1DB944AB" w:rsidR="0067167B" w:rsidRDefault="00E6295E" w:rsidP="004132E7">
      <w:r w:rsidRPr="00E6295E">
        <w:rPr>
          <w:rFonts w:hint="eastAsia"/>
        </w:rPr>
        <w:t>ROS Master (</w:t>
      </w:r>
      <w:r w:rsidRPr="00E6295E">
        <w:rPr>
          <w:rFonts w:hint="eastAsia"/>
        </w:rPr>
        <w:t>管理者</w:t>
      </w:r>
      <w:r w:rsidRPr="00E6295E">
        <w:rPr>
          <w:rFonts w:hint="eastAsia"/>
        </w:rPr>
        <w:t>)</w:t>
      </w:r>
      <w:r w:rsidRPr="00E6295E">
        <w:rPr>
          <w:rFonts w:hint="eastAsia"/>
        </w:rPr>
        <w:t>负责保管</w:t>
      </w:r>
      <w:r w:rsidRPr="00E6295E">
        <w:rPr>
          <w:rFonts w:hint="eastAsia"/>
        </w:rPr>
        <w:t xml:space="preserve"> Talker  (</w:t>
      </w:r>
      <w:r w:rsidRPr="00E6295E">
        <w:rPr>
          <w:rFonts w:hint="eastAsia"/>
        </w:rPr>
        <w:t>发布者</w:t>
      </w:r>
      <w:r w:rsidRPr="00E6295E">
        <w:rPr>
          <w:rFonts w:hint="eastAsia"/>
        </w:rPr>
        <w:t>)</w:t>
      </w:r>
      <w:r w:rsidRPr="00E6295E">
        <w:rPr>
          <w:rFonts w:hint="eastAsia"/>
        </w:rPr>
        <w:t>和</w:t>
      </w:r>
      <w:r w:rsidRPr="00E6295E">
        <w:rPr>
          <w:rFonts w:hint="eastAsia"/>
        </w:rPr>
        <w:t xml:space="preserve"> Listener (</w:t>
      </w:r>
      <w:r w:rsidRPr="00E6295E">
        <w:rPr>
          <w:rFonts w:hint="eastAsia"/>
        </w:rPr>
        <w:t>订阅者</w:t>
      </w:r>
      <w:r w:rsidRPr="00E6295E">
        <w:rPr>
          <w:rFonts w:hint="eastAsia"/>
        </w:rPr>
        <w:t>)</w:t>
      </w:r>
      <w:r w:rsidRPr="00E6295E">
        <w:rPr>
          <w:rFonts w:hint="eastAsia"/>
        </w:rPr>
        <w:t>注册的信息，并匹配</w:t>
      </w:r>
      <w:r w:rsidRPr="00E6295E">
        <w:rPr>
          <w:rFonts w:hint="eastAsia"/>
        </w:rPr>
        <w:lastRenderedPageBreak/>
        <w:t>话题相同的</w:t>
      </w:r>
      <w:r w:rsidRPr="00E6295E">
        <w:rPr>
          <w:rFonts w:hint="eastAsia"/>
        </w:rPr>
        <w:t xml:space="preserve"> Talker </w:t>
      </w:r>
      <w:r w:rsidRPr="00E6295E">
        <w:rPr>
          <w:rFonts w:hint="eastAsia"/>
        </w:rPr>
        <w:t>与</w:t>
      </w:r>
      <w:r w:rsidRPr="00E6295E">
        <w:rPr>
          <w:rFonts w:hint="eastAsia"/>
        </w:rPr>
        <w:t xml:space="preserve"> Listener</w:t>
      </w:r>
      <w:r w:rsidRPr="00E6295E">
        <w:rPr>
          <w:rFonts w:hint="eastAsia"/>
        </w:rPr>
        <w:t>，帮助</w:t>
      </w:r>
      <w:r w:rsidRPr="00E6295E">
        <w:rPr>
          <w:rFonts w:hint="eastAsia"/>
        </w:rPr>
        <w:t xml:space="preserve"> Talker </w:t>
      </w:r>
      <w:r w:rsidRPr="00E6295E">
        <w:rPr>
          <w:rFonts w:hint="eastAsia"/>
        </w:rPr>
        <w:t>与</w:t>
      </w:r>
      <w:r w:rsidRPr="00E6295E">
        <w:rPr>
          <w:rFonts w:hint="eastAsia"/>
        </w:rPr>
        <w:t xml:space="preserve"> Listener </w:t>
      </w:r>
      <w:r w:rsidRPr="00E6295E">
        <w:rPr>
          <w:rFonts w:hint="eastAsia"/>
        </w:rPr>
        <w:t>建立连接，连接建立后，</w:t>
      </w:r>
      <w:r w:rsidRPr="00E6295E">
        <w:rPr>
          <w:rFonts w:hint="eastAsia"/>
        </w:rPr>
        <w:t xml:space="preserve">Talker </w:t>
      </w:r>
      <w:r w:rsidRPr="00E6295E">
        <w:rPr>
          <w:rFonts w:hint="eastAsia"/>
        </w:rPr>
        <w:t>可以发布消息，且发布的消息会被</w:t>
      </w:r>
      <w:r w:rsidRPr="00E6295E">
        <w:rPr>
          <w:rFonts w:hint="eastAsia"/>
        </w:rPr>
        <w:t xml:space="preserve"> Listener </w:t>
      </w:r>
      <w:r w:rsidRPr="00E6295E">
        <w:rPr>
          <w:rFonts w:hint="eastAsia"/>
        </w:rPr>
        <w:t>订阅。</w:t>
      </w:r>
    </w:p>
    <w:p w14:paraId="36F136FB" w14:textId="77777777" w:rsidR="00E6295E" w:rsidRDefault="00E6295E" w:rsidP="00E6295E">
      <w:r>
        <w:rPr>
          <w:rFonts w:hint="eastAsia"/>
        </w:rPr>
        <w:t>整个流程由以下步骤实现</w:t>
      </w:r>
      <w:r>
        <w:rPr>
          <w:rFonts w:hint="eastAsia"/>
        </w:rPr>
        <w:t>:</w:t>
      </w:r>
    </w:p>
    <w:p w14:paraId="678C17A1" w14:textId="7BCB73EC" w:rsidR="00E6295E" w:rsidRDefault="00E6295E" w:rsidP="00E6295E">
      <w:r>
        <w:rPr>
          <w:rFonts w:hint="eastAsia"/>
        </w:rPr>
        <w:t>（</w:t>
      </w:r>
      <w:r>
        <w:rPr>
          <w:rFonts w:hint="eastAsia"/>
        </w:rPr>
        <w:t>1</w:t>
      </w:r>
      <w:r>
        <w:rPr>
          <w:rFonts w:hint="eastAsia"/>
        </w:rPr>
        <w:t>）</w:t>
      </w:r>
      <w:r>
        <w:rPr>
          <w:rFonts w:hint="eastAsia"/>
        </w:rPr>
        <w:t>Talker</w:t>
      </w:r>
      <w:r>
        <w:rPr>
          <w:rFonts w:hint="eastAsia"/>
        </w:rPr>
        <w:t>注册（</w:t>
      </w:r>
      <w:r>
        <w:rPr>
          <w:rFonts w:hint="eastAsia"/>
        </w:rPr>
        <w:t>2</w:t>
      </w:r>
      <w:r>
        <w:rPr>
          <w:rFonts w:hint="eastAsia"/>
        </w:rPr>
        <w:t>）</w:t>
      </w:r>
      <w:r>
        <w:rPr>
          <w:rFonts w:hint="eastAsia"/>
        </w:rPr>
        <w:t>Listener</w:t>
      </w:r>
      <w:r>
        <w:rPr>
          <w:rFonts w:hint="eastAsia"/>
        </w:rPr>
        <w:t>注册（</w:t>
      </w:r>
      <w:r>
        <w:rPr>
          <w:rFonts w:hint="eastAsia"/>
        </w:rPr>
        <w:t>3</w:t>
      </w:r>
      <w:r>
        <w:rPr>
          <w:rFonts w:hint="eastAsia"/>
        </w:rPr>
        <w:t>）</w:t>
      </w:r>
      <w:r>
        <w:rPr>
          <w:rFonts w:hint="eastAsia"/>
        </w:rPr>
        <w:t>ROS Master</w:t>
      </w:r>
      <w:r>
        <w:rPr>
          <w:rFonts w:hint="eastAsia"/>
        </w:rPr>
        <w:t>实现信息匹配（</w:t>
      </w:r>
      <w:r>
        <w:rPr>
          <w:rFonts w:hint="eastAsia"/>
        </w:rPr>
        <w:t>4</w:t>
      </w:r>
      <w:r>
        <w:rPr>
          <w:rFonts w:hint="eastAsia"/>
        </w:rPr>
        <w:t>）</w:t>
      </w:r>
      <w:r>
        <w:rPr>
          <w:rFonts w:hint="eastAsia"/>
        </w:rPr>
        <w:t>Listener</w:t>
      </w:r>
      <w:r>
        <w:rPr>
          <w:rFonts w:hint="eastAsia"/>
        </w:rPr>
        <w:t>向</w:t>
      </w:r>
      <w:r>
        <w:rPr>
          <w:rFonts w:hint="eastAsia"/>
        </w:rPr>
        <w:t>Talker</w:t>
      </w:r>
      <w:r>
        <w:rPr>
          <w:rFonts w:hint="eastAsia"/>
        </w:rPr>
        <w:t>发送请求（</w:t>
      </w:r>
      <w:r>
        <w:rPr>
          <w:rFonts w:hint="eastAsia"/>
        </w:rPr>
        <w:t>5</w:t>
      </w:r>
      <w:r>
        <w:rPr>
          <w:rFonts w:hint="eastAsia"/>
        </w:rPr>
        <w:t>）</w:t>
      </w:r>
      <w:r>
        <w:rPr>
          <w:rFonts w:hint="eastAsia"/>
        </w:rPr>
        <w:t>Talker</w:t>
      </w:r>
      <w:r>
        <w:rPr>
          <w:rFonts w:hint="eastAsia"/>
        </w:rPr>
        <w:t>确认请求（</w:t>
      </w:r>
      <w:r>
        <w:rPr>
          <w:rFonts w:hint="eastAsia"/>
        </w:rPr>
        <w:t>6</w:t>
      </w:r>
      <w:r>
        <w:rPr>
          <w:rFonts w:hint="eastAsia"/>
        </w:rPr>
        <w:t>）</w:t>
      </w:r>
      <w:r>
        <w:rPr>
          <w:rFonts w:hint="eastAsia"/>
        </w:rPr>
        <w:t>Listener</w:t>
      </w:r>
      <w:r>
        <w:rPr>
          <w:rFonts w:hint="eastAsia"/>
        </w:rPr>
        <w:t>与</w:t>
      </w:r>
      <w:r>
        <w:rPr>
          <w:rFonts w:hint="eastAsia"/>
        </w:rPr>
        <w:t>Talker</w:t>
      </w:r>
      <w:r>
        <w:rPr>
          <w:rFonts w:hint="eastAsia"/>
        </w:rPr>
        <w:t>件里连接（</w:t>
      </w:r>
      <w:r>
        <w:rPr>
          <w:rFonts w:hint="eastAsia"/>
        </w:rPr>
        <w:t>7</w:t>
      </w:r>
      <w:r>
        <w:rPr>
          <w:rFonts w:hint="eastAsia"/>
        </w:rPr>
        <w:t>）</w:t>
      </w:r>
      <w:r>
        <w:rPr>
          <w:rFonts w:hint="eastAsia"/>
        </w:rPr>
        <w:t>Talker</w:t>
      </w:r>
      <w:r>
        <w:rPr>
          <w:rFonts w:hint="eastAsia"/>
        </w:rPr>
        <w:t>向</w:t>
      </w:r>
      <w:r>
        <w:rPr>
          <w:rFonts w:hint="eastAsia"/>
        </w:rPr>
        <w:t>Listener</w:t>
      </w:r>
      <w:r>
        <w:rPr>
          <w:rFonts w:hint="eastAsia"/>
        </w:rPr>
        <w:t>发送消息</w:t>
      </w:r>
    </w:p>
    <w:p w14:paraId="73CAC029" w14:textId="77777777" w:rsidR="00E6295E" w:rsidRDefault="00E6295E" w:rsidP="00E6295E">
      <w:r>
        <w:rPr>
          <w:rFonts w:hint="eastAsia"/>
        </w:rPr>
        <w:t>注意</w:t>
      </w:r>
      <w:r>
        <w:rPr>
          <w:rFonts w:hint="eastAsia"/>
        </w:rPr>
        <w:t>1:</w:t>
      </w:r>
      <w:r>
        <w:rPr>
          <w:rFonts w:hint="eastAsia"/>
        </w:rPr>
        <w:t>上述实现流程中，前五步使用的</w:t>
      </w:r>
      <w:r>
        <w:rPr>
          <w:rFonts w:hint="eastAsia"/>
        </w:rPr>
        <w:t xml:space="preserve"> RPC</w:t>
      </w:r>
      <w:r>
        <w:rPr>
          <w:rFonts w:hint="eastAsia"/>
        </w:rPr>
        <w:t>协议，最后两步使用的是</w:t>
      </w:r>
      <w:r>
        <w:rPr>
          <w:rFonts w:hint="eastAsia"/>
        </w:rPr>
        <w:t xml:space="preserve"> TCP </w:t>
      </w:r>
      <w:r>
        <w:rPr>
          <w:rFonts w:hint="eastAsia"/>
        </w:rPr>
        <w:t>协议</w:t>
      </w:r>
    </w:p>
    <w:p w14:paraId="443ADB95" w14:textId="77777777" w:rsidR="00E6295E" w:rsidRDefault="00E6295E" w:rsidP="00E6295E">
      <w:r>
        <w:rPr>
          <w:rFonts w:hint="eastAsia"/>
        </w:rPr>
        <w:t>注意</w:t>
      </w:r>
      <w:r>
        <w:rPr>
          <w:rFonts w:hint="eastAsia"/>
        </w:rPr>
        <w:t xml:space="preserve">2: Talker </w:t>
      </w:r>
      <w:r>
        <w:rPr>
          <w:rFonts w:hint="eastAsia"/>
        </w:rPr>
        <w:t>与</w:t>
      </w:r>
      <w:r>
        <w:rPr>
          <w:rFonts w:hint="eastAsia"/>
        </w:rPr>
        <w:t xml:space="preserve"> Listener </w:t>
      </w:r>
      <w:r>
        <w:rPr>
          <w:rFonts w:hint="eastAsia"/>
        </w:rPr>
        <w:t>的启动无先后顺序要求</w:t>
      </w:r>
    </w:p>
    <w:p w14:paraId="2106B22E" w14:textId="77777777" w:rsidR="00E6295E" w:rsidRDefault="00E6295E" w:rsidP="00E6295E">
      <w:r>
        <w:rPr>
          <w:rFonts w:hint="eastAsia"/>
        </w:rPr>
        <w:t>注意</w:t>
      </w:r>
      <w:r>
        <w:rPr>
          <w:rFonts w:hint="eastAsia"/>
        </w:rPr>
        <w:t xml:space="preserve">3: Talker </w:t>
      </w:r>
      <w:r>
        <w:rPr>
          <w:rFonts w:hint="eastAsia"/>
        </w:rPr>
        <w:t>与</w:t>
      </w:r>
      <w:r>
        <w:rPr>
          <w:rFonts w:hint="eastAsia"/>
        </w:rPr>
        <w:t xml:space="preserve"> Listener </w:t>
      </w:r>
      <w:r>
        <w:rPr>
          <w:rFonts w:hint="eastAsia"/>
        </w:rPr>
        <w:t>都可以有多个</w:t>
      </w:r>
    </w:p>
    <w:p w14:paraId="472B1E1E" w14:textId="1BB1F37F" w:rsidR="00E6295E" w:rsidRDefault="00E6295E" w:rsidP="00E6295E">
      <w:r>
        <w:rPr>
          <w:rFonts w:hint="eastAsia"/>
        </w:rPr>
        <w:t>注意</w:t>
      </w:r>
      <w:r>
        <w:rPr>
          <w:rFonts w:hint="eastAsia"/>
        </w:rPr>
        <w:t xml:space="preserve">4: Talker </w:t>
      </w:r>
      <w:r>
        <w:rPr>
          <w:rFonts w:hint="eastAsia"/>
        </w:rPr>
        <w:t>与</w:t>
      </w:r>
      <w:r>
        <w:rPr>
          <w:rFonts w:hint="eastAsia"/>
        </w:rPr>
        <w:t xml:space="preserve"> Listener </w:t>
      </w:r>
      <w:r>
        <w:rPr>
          <w:rFonts w:hint="eastAsia"/>
        </w:rPr>
        <w:t>连接建立后，不再需要</w:t>
      </w:r>
      <w:r>
        <w:rPr>
          <w:rFonts w:hint="eastAsia"/>
        </w:rPr>
        <w:t xml:space="preserve"> ROS Master</w:t>
      </w:r>
      <w:r>
        <w:rPr>
          <w:rFonts w:hint="eastAsia"/>
        </w:rPr>
        <w:t>。即关闭</w:t>
      </w:r>
      <w:r>
        <w:rPr>
          <w:rFonts w:hint="eastAsia"/>
        </w:rPr>
        <w:t>ROS Master</w:t>
      </w:r>
      <w:r>
        <w:rPr>
          <w:rFonts w:hint="eastAsia"/>
        </w:rPr>
        <w:t>，</w:t>
      </w:r>
      <w:r>
        <w:rPr>
          <w:rFonts w:hint="eastAsia"/>
        </w:rPr>
        <w:t xml:space="preserve">Talker </w:t>
      </w:r>
      <w:r>
        <w:rPr>
          <w:rFonts w:hint="eastAsia"/>
        </w:rPr>
        <w:t>与</w:t>
      </w:r>
      <w:r>
        <w:rPr>
          <w:rFonts w:hint="eastAsia"/>
        </w:rPr>
        <w:t xml:space="preserve"> Listern </w:t>
      </w:r>
      <w:r>
        <w:rPr>
          <w:rFonts w:hint="eastAsia"/>
        </w:rPr>
        <w:t>照常通信。</w:t>
      </w:r>
    </w:p>
    <w:p w14:paraId="14D6FCC5" w14:textId="77777777" w:rsidR="00E6295E" w:rsidRDefault="00E6295E" w:rsidP="00E6295E"/>
    <w:p w14:paraId="6F70CB43" w14:textId="31530EEB" w:rsidR="00E6295E" w:rsidRDefault="00C67893" w:rsidP="00C67893">
      <w:pPr>
        <w:pStyle w:val="3"/>
        <w:spacing w:before="156" w:after="156"/>
      </w:pPr>
      <w:r>
        <w:rPr>
          <w:rFonts w:hint="eastAsia"/>
        </w:rPr>
        <w:t>2.</w:t>
      </w:r>
      <w:r w:rsidR="00E6295E" w:rsidRPr="00E6295E">
        <w:rPr>
          <w:rFonts w:hint="eastAsia"/>
        </w:rPr>
        <w:t>话题通信基本操作</w:t>
      </w:r>
      <w:r w:rsidR="00E6295E" w:rsidRPr="00E6295E">
        <w:rPr>
          <w:rFonts w:hint="eastAsia"/>
        </w:rPr>
        <w:t>(C++)</w:t>
      </w:r>
    </w:p>
    <w:p w14:paraId="5A423FAC" w14:textId="17BF0CE6" w:rsidR="00E6295E" w:rsidRDefault="00E6295E" w:rsidP="00E6295E">
      <w:r w:rsidRPr="00E6295E">
        <w:rPr>
          <w:rFonts w:hint="eastAsia"/>
        </w:rPr>
        <w:t>需求</w:t>
      </w:r>
      <w:r w:rsidRPr="00E6295E">
        <w:rPr>
          <w:rFonts w:hint="eastAsia"/>
        </w:rPr>
        <w:t>:</w:t>
      </w:r>
      <w:r w:rsidRPr="00E6295E">
        <w:rPr>
          <w:rFonts w:hint="eastAsia"/>
        </w:rPr>
        <w:t>要求发布方以</w:t>
      </w:r>
      <w:r w:rsidRPr="00E6295E">
        <w:rPr>
          <w:rFonts w:hint="eastAsia"/>
        </w:rPr>
        <w:t>10HZ(</w:t>
      </w:r>
      <w:r w:rsidRPr="00E6295E">
        <w:rPr>
          <w:rFonts w:hint="eastAsia"/>
        </w:rPr>
        <w:t>每秒</w:t>
      </w:r>
      <w:r w:rsidRPr="00E6295E">
        <w:rPr>
          <w:rFonts w:hint="eastAsia"/>
        </w:rPr>
        <w:t>10</w:t>
      </w:r>
      <w:r w:rsidRPr="00E6295E">
        <w:rPr>
          <w:rFonts w:hint="eastAsia"/>
        </w:rPr>
        <w:t>次</w:t>
      </w:r>
      <w:r w:rsidRPr="00E6295E">
        <w:rPr>
          <w:rFonts w:hint="eastAsia"/>
        </w:rPr>
        <w:t>)</w:t>
      </w:r>
      <w:r w:rsidRPr="00E6295E">
        <w:rPr>
          <w:rFonts w:hint="eastAsia"/>
        </w:rPr>
        <w:t>的频率发布文本消息，订阅方订阅消息并将消息内容打印输出</w:t>
      </w:r>
    </w:p>
    <w:p w14:paraId="5B9848EF" w14:textId="77777777" w:rsidR="003754DF" w:rsidRPr="008776C9" w:rsidRDefault="003754DF" w:rsidP="003754DF">
      <w:pPr>
        <w:jc w:val="center"/>
        <w:rPr>
          <w:b/>
          <w:bCs/>
          <w:sz w:val="24"/>
          <w:szCs w:val="24"/>
        </w:rPr>
      </w:pPr>
      <w:r w:rsidRPr="008776C9">
        <w:rPr>
          <w:rFonts w:hint="eastAsia"/>
          <w:b/>
          <w:bCs/>
          <w:sz w:val="24"/>
          <w:szCs w:val="24"/>
        </w:rPr>
        <w:t>发布方</w:t>
      </w:r>
    </w:p>
    <w:p w14:paraId="7C32CE9D" w14:textId="77777777" w:rsidR="003754DF" w:rsidRPr="008776C9" w:rsidRDefault="003754DF" w:rsidP="003754DF">
      <w:r w:rsidRPr="008776C9">
        <w:t>/*</w:t>
      </w:r>
    </w:p>
    <w:p w14:paraId="442D5C6A" w14:textId="77777777" w:rsidR="003754DF" w:rsidRPr="008776C9" w:rsidRDefault="003754DF" w:rsidP="003754DF">
      <w:r w:rsidRPr="008776C9">
        <w:rPr>
          <w:rFonts w:hint="eastAsia"/>
        </w:rPr>
        <w:t xml:space="preserve">    </w:t>
      </w:r>
      <w:r w:rsidRPr="008776C9">
        <w:rPr>
          <w:rFonts w:hint="eastAsia"/>
        </w:rPr>
        <w:t>需求</w:t>
      </w:r>
      <w:r w:rsidRPr="008776C9">
        <w:rPr>
          <w:rFonts w:hint="eastAsia"/>
        </w:rPr>
        <w:t xml:space="preserve">: </w:t>
      </w:r>
      <w:r w:rsidRPr="008776C9">
        <w:rPr>
          <w:rFonts w:hint="eastAsia"/>
        </w:rPr>
        <w:t>实现基本的话题通信，一方发布数据，一方接收数据，</w:t>
      </w:r>
    </w:p>
    <w:p w14:paraId="1B3F2042" w14:textId="77777777" w:rsidR="003754DF" w:rsidRPr="008776C9" w:rsidRDefault="003754DF" w:rsidP="003754DF">
      <w:r w:rsidRPr="008776C9">
        <w:rPr>
          <w:rFonts w:hint="eastAsia"/>
        </w:rPr>
        <w:t xml:space="preserve">         </w:t>
      </w:r>
      <w:r w:rsidRPr="008776C9">
        <w:rPr>
          <w:rFonts w:hint="eastAsia"/>
        </w:rPr>
        <w:t>实现的关键点</w:t>
      </w:r>
      <w:r w:rsidRPr="008776C9">
        <w:rPr>
          <w:rFonts w:hint="eastAsia"/>
        </w:rPr>
        <w:t>:</w:t>
      </w:r>
    </w:p>
    <w:p w14:paraId="5FC53DF8" w14:textId="77777777" w:rsidR="003754DF" w:rsidRPr="008776C9" w:rsidRDefault="003754DF" w:rsidP="003754DF">
      <w:r w:rsidRPr="008776C9">
        <w:rPr>
          <w:rFonts w:hint="eastAsia"/>
        </w:rPr>
        <w:t xml:space="preserve">         1.</w:t>
      </w:r>
      <w:r w:rsidRPr="008776C9">
        <w:rPr>
          <w:rFonts w:hint="eastAsia"/>
        </w:rPr>
        <w:t>发送方</w:t>
      </w:r>
    </w:p>
    <w:p w14:paraId="2CE74390" w14:textId="77777777" w:rsidR="003754DF" w:rsidRPr="008776C9" w:rsidRDefault="003754DF" w:rsidP="003754DF">
      <w:r w:rsidRPr="008776C9">
        <w:rPr>
          <w:rFonts w:hint="eastAsia"/>
        </w:rPr>
        <w:t xml:space="preserve">         2.</w:t>
      </w:r>
      <w:r w:rsidRPr="008776C9">
        <w:rPr>
          <w:rFonts w:hint="eastAsia"/>
        </w:rPr>
        <w:t>接收方</w:t>
      </w:r>
    </w:p>
    <w:p w14:paraId="3F17B771" w14:textId="77777777" w:rsidR="003754DF" w:rsidRPr="008776C9" w:rsidRDefault="003754DF" w:rsidP="003754DF">
      <w:r w:rsidRPr="008776C9">
        <w:rPr>
          <w:rFonts w:hint="eastAsia"/>
        </w:rPr>
        <w:t xml:space="preserve">         3.</w:t>
      </w:r>
      <w:r w:rsidRPr="008776C9">
        <w:rPr>
          <w:rFonts w:hint="eastAsia"/>
        </w:rPr>
        <w:t>数据</w:t>
      </w:r>
      <w:r w:rsidRPr="008776C9">
        <w:rPr>
          <w:rFonts w:hint="eastAsia"/>
        </w:rPr>
        <w:t>(</w:t>
      </w:r>
      <w:r w:rsidRPr="008776C9">
        <w:rPr>
          <w:rFonts w:hint="eastAsia"/>
        </w:rPr>
        <w:t>此处为普通文本</w:t>
      </w:r>
      <w:r w:rsidRPr="008776C9">
        <w:rPr>
          <w:rFonts w:hint="eastAsia"/>
        </w:rPr>
        <w:t>)</w:t>
      </w:r>
    </w:p>
    <w:p w14:paraId="0BE53283" w14:textId="77777777" w:rsidR="003754DF" w:rsidRPr="008776C9" w:rsidRDefault="003754DF" w:rsidP="003754DF">
      <w:r w:rsidRPr="008776C9">
        <w:rPr>
          <w:rFonts w:hint="eastAsia"/>
        </w:rPr>
        <w:t xml:space="preserve">         PS: </w:t>
      </w:r>
      <w:r w:rsidRPr="008776C9">
        <w:rPr>
          <w:rFonts w:hint="eastAsia"/>
        </w:rPr>
        <w:t>二者需要设置相同的话题</w:t>
      </w:r>
    </w:p>
    <w:p w14:paraId="72CF7180" w14:textId="77777777" w:rsidR="003754DF" w:rsidRPr="008776C9" w:rsidRDefault="003754DF" w:rsidP="003754DF"/>
    <w:p w14:paraId="1B423842" w14:textId="77777777" w:rsidR="003754DF" w:rsidRPr="008776C9" w:rsidRDefault="003754DF" w:rsidP="003754DF">
      <w:r w:rsidRPr="008776C9">
        <w:rPr>
          <w:rFonts w:hint="eastAsia"/>
        </w:rPr>
        <w:t xml:space="preserve">    </w:t>
      </w:r>
      <w:r w:rsidRPr="008776C9">
        <w:rPr>
          <w:rFonts w:hint="eastAsia"/>
        </w:rPr>
        <w:t>消息发布方</w:t>
      </w:r>
      <w:r w:rsidRPr="008776C9">
        <w:rPr>
          <w:rFonts w:hint="eastAsia"/>
        </w:rPr>
        <w:t>:</w:t>
      </w:r>
    </w:p>
    <w:p w14:paraId="56750016" w14:textId="77777777" w:rsidR="003754DF" w:rsidRPr="008776C9" w:rsidRDefault="003754DF" w:rsidP="003754DF">
      <w:r w:rsidRPr="008776C9">
        <w:rPr>
          <w:rFonts w:hint="eastAsia"/>
        </w:rPr>
        <w:t xml:space="preserve">        </w:t>
      </w:r>
      <w:r w:rsidRPr="008776C9">
        <w:rPr>
          <w:rFonts w:hint="eastAsia"/>
        </w:rPr>
        <w:t>循环发布信息</w:t>
      </w:r>
      <w:r w:rsidRPr="008776C9">
        <w:rPr>
          <w:rFonts w:hint="eastAsia"/>
        </w:rPr>
        <w:t xml:space="preserve">:HelloWorld </w:t>
      </w:r>
      <w:r w:rsidRPr="008776C9">
        <w:rPr>
          <w:rFonts w:hint="eastAsia"/>
        </w:rPr>
        <w:t>后缀数字编号</w:t>
      </w:r>
    </w:p>
    <w:p w14:paraId="61912A1A" w14:textId="77777777" w:rsidR="003754DF" w:rsidRPr="008776C9" w:rsidRDefault="003754DF" w:rsidP="003754DF"/>
    <w:p w14:paraId="190906AF" w14:textId="77777777" w:rsidR="003754DF" w:rsidRPr="008776C9" w:rsidRDefault="003754DF" w:rsidP="003754DF">
      <w:r w:rsidRPr="008776C9">
        <w:rPr>
          <w:rFonts w:hint="eastAsia"/>
        </w:rPr>
        <w:t xml:space="preserve">    </w:t>
      </w:r>
      <w:r w:rsidRPr="008776C9">
        <w:rPr>
          <w:rFonts w:hint="eastAsia"/>
        </w:rPr>
        <w:t>实现流程</w:t>
      </w:r>
      <w:r w:rsidRPr="008776C9">
        <w:rPr>
          <w:rFonts w:hint="eastAsia"/>
        </w:rPr>
        <w:t>:</w:t>
      </w:r>
    </w:p>
    <w:p w14:paraId="0A5215E2" w14:textId="77777777" w:rsidR="003754DF" w:rsidRPr="008776C9" w:rsidRDefault="003754DF" w:rsidP="003754DF">
      <w:r w:rsidRPr="008776C9">
        <w:t>*/</w:t>
      </w:r>
    </w:p>
    <w:p w14:paraId="0A1E3C52" w14:textId="77777777" w:rsidR="003754DF" w:rsidRPr="008776C9" w:rsidRDefault="003754DF" w:rsidP="003754DF">
      <w:r w:rsidRPr="008776C9">
        <w:rPr>
          <w:rFonts w:hint="eastAsia"/>
        </w:rPr>
        <w:t>// 1.</w:t>
      </w:r>
      <w:r w:rsidRPr="008776C9">
        <w:rPr>
          <w:rFonts w:hint="eastAsia"/>
        </w:rPr>
        <w:t>包含头文件</w:t>
      </w:r>
      <w:r w:rsidRPr="008776C9">
        <w:rPr>
          <w:rFonts w:hint="eastAsia"/>
        </w:rPr>
        <w:t xml:space="preserve"> </w:t>
      </w:r>
    </w:p>
    <w:p w14:paraId="44FCD8A0" w14:textId="77777777" w:rsidR="003754DF" w:rsidRPr="008776C9" w:rsidRDefault="003754DF" w:rsidP="003754DF">
      <w:r w:rsidRPr="008776C9">
        <w:t>#include "ros/ros.h"</w:t>
      </w:r>
    </w:p>
    <w:p w14:paraId="330F4CDD" w14:textId="2113DE08" w:rsidR="003754DF" w:rsidRPr="00BD70AD" w:rsidRDefault="003754DF" w:rsidP="003754DF">
      <w:pPr>
        <w:rPr>
          <w:shd w:val="pct15" w:color="auto" w:fill="FFFFFF"/>
        </w:rPr>
      </w:pPr>
      <w:r w:rsidRPr="008776C9">
        <w:rPr>
          <w:rFonts w:hint="eastAsia"/>
        </w:rPr>
        <w:t>#include "std_msgs/String.h" //</w:t>
      </w:r>
      <w:r w:rsidRPr="008776C9">
        <w:rPr>
          <w:rFonts w:hint="eastAsia"/>
        </w:rPr>
        <w:t>普通文本类型的消息</w:t>
      </w:r>
      <w:r w:rsidR="00BD70AD">
        <w:rPr>
          <w:rFonts w:hint="eastAsia"/>
        </w:rPr>
        <w:t>,</w:t>
      </w:r>
      <w:bookmarkStart w:id="1" w:name="_Hlk98918164"/>
      <w:r w:rsidR="00BD70AD" w:rsidRPr="00275B7F">
        <w:rPr>
          <w:rFonts w:hint="eastAsia"/>
          <w:color w:val="FF0000"/>
        </w:rPr>
        <w:t>消息</w:t>
      </w:r>
      <w:r w:rsidR="00BD70AD" w:rsidRPr="00275B7F">
        <w:rPr>
          <w:rFonts w:hint="eastAsia"/>
          <w:color w:val="FF0000"/>
        </w:rPr>
        <w:t>/</w:t>
      </w:r>
      <w:r w:rsidR="00BD70AD" w:rsidRPr="00275B7F">
        <w:rPr>
          <w:rFonts w:hint="eastAsia"/>
          <w:color w:val="FF0000"/>
        </w:rPr>
        <w:t>服务的类型（</w:t>
      </w:r>
      <w:r w:rsidR="00BD70AD" w:rsidRPr="00275B7F">
        <w:rPr>
          <w:rFonts w:hint="eastAsia"/>
          <w:color w:val="FF0000"/>
        </w:rPr>
        <w:t>type</w:t>
      </w:r>
      <w:r w:rsidR="00BD70AD" w:rsidRPr="00275B7F">
        <w:rPr>
          <w:rFonts w:hint="eastAsia"/>
          <w:color w:val="FF0000"/>
        </w:rPr>
        <w:t>）为功能包（</w:t>
      </w:r>
      <w:r w:rsidR="00BD70AD" w:rsidRPr="00275B7F">
        <w:rPr>
          <w:rFonts w:hint="eastAsia"/>
          <w:color w:val="FF0000"/>
        </w:rPr>
        <w:t>package</w:t>
      </w:r>
      <w:r w:rsidR="00BD70AD" w:rsidRPr="00275B7F">
        <w:rPr>
          <w:rFonts w:hint="eastAsia"/>
          <w:color w:val="FF0000"/>
        </w:rPr>
        <w:t>）名</w:t>
      </w:r>
      <w:r w:rsidR="00BD70AD" w:rsidRPr="00275B7F">
        <w:rPr>
          <w:rFonts w:hint="eastAsia"/>
          <w:color w:val="FF0000"/>
        </w:rPr>
        <w:t>/</w:t>
      </w:r>
      <w:r w:rsidR="00BD70AD" w:rsidRPr="00275B7F">
        <w:rPr>
          <w:rFonts w:hint="eastAsia"/>
          <w:color w:val="FF0000"/>
        </w:rPr>
        <w:t>（</w:t>
      </w:r>
      <w:r w:rsidR="00BD70AD" w:rsidRPr="00275B7F">
        <w:rPr>
          <w:rFonts w:hint="eastAsia"/>
          <w:color w:val="FF0000"/>
        </w:rPr>
        <w:t>.</w:t>
      </w:r>
      <w:r w:rsidR="00BD70AD" w:rsidRPr="00275B7F">
        <w:rPr>
          <w:color w:val="FF0000"/>
        </w:rPr>
        <w:t>msg/.srv</w:t>
      </w:r>
      <w:r w:rsidR="00BD70AD" w:rsidRPr="00275B7F">
        <w:rPr>
          <w:rFonts w:hint="eastAsia"/>
          <w:color w:val="FF0000"/>
        </w:rPr>
        <w:t>）文件名</w:t>
      </w:r>
    </w:p>
    <w:bookmarkEnd w:id="1"/>
    <w:p w14:paraId="6D0492D9" w14:textId="77777777" w:rsidR="003754DF" w:rsidRPr="008776C9" w:rsidRDefault="003754DF" w:rsidP="003754DF">
      <w:r w:rsidRPr="008776C9">
        <w:t>#include &lt;sstream&gt;</w:t>
      </w:r>
    </w:p>
    <w:p w14:paraId="6382837E" w14:textId="77777777" w:rsidR="003754DF" w:rsidRPr="008776C9" w:rsidRDefault="003754DF" w:rsidP="003754DF"/>
    <w:p w14:paraId="20FB71EF" w14:textId="77777777" w:rsidR="003754DF" w:rsidRPr="008776C9" w:rsidRDefault="003754DF" w:rsidP="003754DF">
      <w:r w:rsidRPr="008776C9">
        <w:t>int main(int argc, char  *argv[])</w:t>
      </w:r>
    </w:p>
    <w:p w14:paraId="694EACA6" w14:textId="77777777" w:rsidR="003754DF" w:rsidRPr="008776C9" w:rsidRDefault="003754DF" w:rsidP="003754DF">
      <w:r w:rsidRPr="008776C9">
        <w:t xml:space="preserve">{   </w:t>
      </w:r>
    </w:p>
    <w:p w14:paraId="0A423972" w14:textId="4084E6EA" w:rsidR="003754DF" w:rsidRPr="00275B7F" w:rsidRDefault="003754DF" w:rsidP="003754DF">
      <w:pPr>
        <w:rPr>
          <w:color w:val="FF0000"/>
        </w:rPr>
      </w:pPr>
      <w:r w:rsidRPr="008776C9">
        <w:rPr>
          <w:rFonts w:hint="eastAsia"/>
        </w:rPr>
        <w:t xml:space="preserve">    </w:t>
      </w:r>
      <w:r w:rsidRPr="00275B7F">
        <w:rPr>
          <w:rFonts w:hint="eastAsia"/>
          <w:color w:val="FF0000"/>
        </w:rPr>
        <w:t>//</w:t>
      </w:r>
      <w:r w:rsidRPr="00275B7F">
        <w:rPr>
          <w:rFonts w:hint="eastAsia"/>
          <w:color w:val="FF0000"/>
        </w:rPr>
        <w:t>设置</w:t>
      </w:r>
      <w:r w:rsidR="00275B7F">
        <w:rPr>
          <w:rFonts w:hint="eastAsia"/>
          <w:color w:val="FF0000"/>
        </w:rPr>
        <w:t>中文</w:t>
      </w:r>
      <w:r w:rsidRPr="00275B7F">
        <w:rPr>
          <w:rFonts w:hint="eastAsia"/>
          <w:color w:val="FF0000"/>
        </w:rPr>
        <w:t>编码</w:t>
      </w:r>
    </w:p>
    <w:p w14:paraId="29A2756D" w14:textId="77777777" w:rsidR="003754DF" w:rsidRPr="00275B7F" w:rsidRDefault="003754DF" w:rsidP="003754DF">
      <w:pPr>
        <w:rPr>
          <w:color w:val="FF0000"/>
        </w:rPr>
      </w:pPr>
      <w:r w:rsidRPr="00275B7F">
        <w:rPr>
          <w:color w:val="FF0000"/>
        </w:rPr>
        <w:t xml:space="preserve">    setlocale(LC_ALL,"");</w:t>
      </w:r>
    </w:p>
    <w:p w14:paraId="587F941D" w14:textId="77777777" w:rsidR="003754DF" w:rsidRPr="008776C9" w:rsidRDefault="003754DF" w:rsidP="003754DF"/>
    <w:p w14:paraId="3161FB3F" w14:textId="77777777" w:rsidR="003754DF" w:rsidRPr="008776C9" w:rsidRDefault="003754DF" w:rsidP="003754DF">
      <w:r w:rsidRPr="008776C9">
        <w:rPr>
          <w:rFonts w:hint="eastAsia"/>
        </w:rPr>
        <w:t xml:space="preserve">    //2.</w:t>
      </w:r>
      <w:r w:rsidRPr="008776C9">
        <w:rPr>
          <w:rFonts w:hint="eastAsia"/>
        </w:rPr>
        <w:t>初始化</w:t>
      </w:r>
      <w:r w:rsidRPr="008776C9">
        <w:rPr>
          <w:rFonts w:hint="eastAsia"/>
        </w:rPr>
        <w:t xml:space="preserve"> ROS </w:t>
      </w:r>
      <w:r w:rsidRPr="008776C9">
        <w:rPr>
          <w:rFonts w:hint="eastAsia"/>
        </w:rPr>
        <w:t>节点</w:t>
      </w:r>
      <w:r w:rsidRPr="008776C9">
        <w:rPr>
          <w:rFonts w:hint="eastAsia"/>
        </w:rPr>
        <w:t>:</w:t>
      </w:r>
      <w:r w:rsidRPr="008776C9">
        <w:rPr>
          <w:rFonts w:hint="eastAsia"/>
        </w:rPr>
        <w:t>命名</w:t>
      </w:r>
      <w:r w:rsidRPr="008776C9">
        <w:rPr>
          <w:rFonts w:hint="eastAsia"/>
        </w:rPr>
        <w:t>(</w:t>
      </w:r>
      <w:r w:rsidRPr="008776C9">
        <w:rPr>
          <w:rFonts w:hint="eastAsia"/>
        </w:rPr>
        <w:t>唯一</w:t>
      </w:r>
      <w:r w:rsidRPr="008776C9">
        <w:rPr>
          <w:rFonts w:hint="eastAsia"/>
        </w:rPr>
        <w:t>)</w:t>
      </w:r>
    </w:p>
    <w:p w14:paraId="16F06A25" w14:textId="77777777" w:rsidR="003754DF" w:rsidRPr="008776C9" w:rsidRDefault="003754DF" w:rsidP="003754DF">
      <w:r w:rsidRPr="008776C9">
        <w:rPr>
          <w:rFonts w:hint="eastAsia"/>
        </w:rPr>
        <w:t xml:space="preserve">    // </w:t>
      </w:r>
      <w:r w:rsidRPr="008776C9">
        <w:rPr>
          <w:rFonts w:hint="eastAsia"/>
        </w:rPr>
        <w:t>参数</w:t>
      </w:r>
      <w:r w:rsidRPr="008776C9">
        <w:rPr>
          <w:rFonts w:hint="eastAsia"/>
        </w:rPr>
        <w:t>1</w:t>
      </w:r>
      <w:r w:rsidRPr="008776C9">
        <w:rPr>
          <w:rFonts w:hint="eastAsia"/>
        </w:rPr>
        <w:t>和参数</w:t>
      </w:r>
      <w:r w:rsidRPr="008776C9">
        <w:rPr>
          <w:rFonts w:hint="eastAsia"/>
        </w:rPr>
        <w:t xml:space="preserve">2 </w:t>
      </w:r>
      <w:r w:rsidRPr="008776C9">
        <w:rPr>
          <w:rFonts w:hint="eastAsia"/>
        </w:rPr>
        <w:t>后期为节点传值会使用</w:t>
      </w:r>
    </w:p>
    <w:p w14:paraId="2024C125" w14:textId="77777777" w:rsidR="003754DF" w:rsidRPr="008776C9" w:rsidRDefault="003754DF" w:rsidP="003754DF">
      <w:r w:rsidRPr="008776C9">
        <w:rPr>
          <w:rFonts w:hint="eastAsia"/>
        </w:rPr>
        <w:t xml:space="preserve">    // </w:t>
      </w:r>
      <w:r w:rsidRPr="008776C9">
        <w:rPr>
          <w:rFonts w:hint="eastAsia"/>
        </w:rPr>
        <w:t>参数</w:t>
      </w:r>
      <w:r w:rsidRPr="008776C9">
        <w:rPr>
          <w:rFonts w:hint="eastAsia"/>
        </w:rPr>
        <w:t xml:space="preserve">3 </w:t>
      </w:r>
      <w:r w:rsidRPr="008776C9">
        <w:rPr>
          <w:rFonts w:hint="eastAsia"/>
        </w:rPr>
        <w:t>是节点名称，是一个标识符，需要保证运行后，在</w:t>
      </w:r>
      <w:r w:rsidRPr="008776C9">
        <w:rPr>
          <w:rFonts w:hint="eastAsia"/>
        </w:rPr>
        <w:t xml:space="preserve"> ROS </w:t>
      </w:r>
      <w:r w:rsidRPr="008776C9">
        <w:rPr>
          <w:rFonts w:hint="eastAsia"/>
        </w:rPr>
        <w:t>网络拓扑中唯一</w:t>
      </w:r>
    </w:p>
    <w:p w14:paraId="3D1268A8" w14:textId="77777777" w:rsidR="003754DF" w:rsidRPr="008776C9" w:rsidRDefault="003754DF" w:rsidP="003754DF">
      <w:r w:rsidRPr="008776C9">
        <w:lastRenderedPageBreak/>
        <w:t xml:space="preserve">    ros::init(argc,argv,"talker");</w:t>
      </w:r>
    </w:p>
    <w:p w14:paraId="0645C210" w14:textId="77777777" w:rsidR="003754DF" w:rsidRPr="008776C9" w:rsidRDefault="003754DF" w:rsidP="003754DF">
      <w:r w:rsidRPr="008776C9">
        <w:rPr>
          <w:rFonts w:hint="eastAsia"/>
        </w:rPr>
        <w:t xml:space="preserve">    //3.</w:t>
      </w:r>
      <w:r w:rsidRPr="008776C9">
        <w:rPr>
          <w:rFonts w:hint="eastAsia"/>
        </w:rPr>
        <w:t>实例化</w:t>
      </w:r>
      <w:r w:rsidRPr="008776C9">
        <w:rPr>
          <w:rFonts w:hint="eastAsia"/>
        </w:rPr>
        <w:t xml:space="preserve"> ROS </w:t>
      </w:r>
      <w:r w:rsidRPr="008776C9">
        <w:rPr>
          <w:rFonts w:hint="eastAsia"/>
        </w:rPr>
        <w:t>句柄</w:t>
      </w:r>
    </w:p>
    <w:p w14:paraId="3D3288CC" w14:textId="1DE0596B" w:rsidR="003754DF" w:rsidRPr="00275B7F" w:rsidRDefault="003754DF" w:rsidP="003754DF">
      <w:pPr>
        <w:rPr>
          <w:color w:val="FF0000"/>
        </w:rPr>
      </w:pPr>
      <w:r w:rsidRPr="008776C9">
        <w:rPr>
          <w:rFonts w:hint="eastAsia"/>
        </w:rPr>
        <w:t xml:space="preserve">    ros::NodeHandle nh;</w:t>
      </w:r>
      <w:r w:rsidRPr="00275B7F">
        <w:rPr>
          <w:rFonts w:hint="eastAsia"/>
          <w:color w:val="FF0000"/>
        </w:rPr>
        <w:t>//</w:t>
      </w:r>
      <w:r w:rsidRPr="00275B7F">
        <w:rPr>
          <w:rFonts w:hint="eastAsia"/>
          <w:color w:val="FF0000"/>
        </w:rPr>
        <w:t>该类封装了</w:t>
      </w:r>
      <w:r w:rsidRPr="00275B7F">
        <w:rPr>
          <w:rFonts w:hint="eastAsia"/>
          <w:color w:val="FF0000"/>
        </w:rPr>
        <w:t xml:space="preserve"> ROS </w:t>
      </w:r>
      <w:r w:rsidRPr="00275B7F">
        <w:rPr>
          <w:rFonts w:hint="eastAsia"/>
          <w:color w:val="FF0000"/>
        </w:rPr>
        <w:t>中的一些常用功能</w:t>
      </w:r>
      <w:r w:rsidR="00275B7F" w:rsidRPr="00275B7F">
        <w:rPr>
          <w:rFonts w:hint="eastAsia"/>
          <w:color w:val="FF0000"/>
        </w:rPr>
        <w:t>，向</w:t>
      </w:r>
      <w:r w:rsidR="00275B7F" w:rsidRPr="00275B7F">
        <w:rPr>
          <w:rFonts w:hint="eastAsia"/>
          <w:color w:val="FF0000"/>
        </w:rPr>
        <w:t>R</w:t>
      </w:r>
      <w:r w:rsidR="00275B7F" w:rsidRPr="00275B7F">
        <w:rPr>
          <w:color w:val="FF0000"/>
        </w:rPr>
        <w:t xml:space="preserve">OS </w:t>
      </w:r>
      <w:r w:rsidR="00275B7F" w:rsidRPr="00275B7F">
        <w:rPr>
          <w:rFonts w:hint="eastAsia"/>
          <w:color w:val="FF0000"/>
        </w:rPr>
        <w:t>master</w:t>
      </w:r>
      <w:r w:rsidR="00275B7F" w:rsidRPr="00275B7F">
        <w:rPr>
          <w:rFonts w:hint="eastAsia"/>
          <w:color w:val="FF0000"/>
        </w:rPr>
        <w:t>注册节点信息</w:t>
      </w:r>
    </w:p>
    <w:p w14:paraId="56B6E1A9" w14:textId="77777777" w:rsidR="003754DF" w:rsidRPr="008776C9" w:rsidRDefault="003754DF" w:rsidP="003754DF"/>
    <w:p w14:paraId="40FBEB48" w14:textId="77777777" w:rsidR="003754DF" w:rsidRPr="008776C9" w:rsidRDefault="003754DF" w:rsidP="003754DF">
      <w:r w:rsidRPr="008776C9">
        <w:rPr>
          <w:rFonts w:hint="eastAsia"/>
        </w:rPr>
        <w:t xml:space="preserve">    //4.</w:t>
      </w:r>
      <w:r w:rsidRPr="008776C9">
        <w:rPr>
          <w:rFonts w:hint="eastAsia"/>
        </w:rPr>
        <w:t>实例化</w:t>
      </w:r>
      <w:r w:rsidRPr="008776C9">
        <w:rPr>
          <w:rFonts w:hint="eastAsia"/>
        </w:rPr>
        <w:t xml:space="preserve"> </w:t>
      </w:r>
      <w:r w:rsidRPr="008776C9">
        <w:rPr>
          <w:rFonts w:hint="eastAsia"/>
        </w:rPr>
        <w:t>发布者</w:t>
      </w:r>
      <w:r w:rsidRPr="008776C9">
        <w:rPr>
          <w:rFonts w:hint="eastAsia"/>
        </w:rPr>
        <w:t xml:space="preserve"> </w:t>
      </w:r>
      <w:r w:rsidRPr="008776C9">
        <w:rPr>
          <w:rFonts w:hint="eastAsia"/>
        </w:rPr>
        <w:t>对象</w:t>
      </w:r>
    </w:p>
    <w:p w14:paraId="1B7E0FA9" w14:textId="77777777" w:rsidR="003754DF" w:rsidRPr="008776C9" w:rsidRDefault="003754DF" w:rsidP="003754DF">
      <w:r w:rsidRPr="008776C9">
        <w:rPr>
          <w:rFonts w:hint="eastAsia"/>
        </w:rPr>
        <w:t xml:space="preserve">    //</w:t>
      </w:r>
      <w:r w:rsidRPr="008776C9">
        <w:rPr>
          <w:rFonts w:hint="eastAsia"/>
        </w:rPr>
        <w:t>泛型</w:t>
      </w:r>
      <w:r w:rsidRPr="008776C9">
        <w:rPr>
          <w:rFonts w:hint="eastAsia"/>
        </w:rPr>
        <w:t xml:space="preserve">: </w:t>
      </w:r>
      <w:r w:rsidRPr="008776C9">
        <w:rPr>
          <w:rFonts w:hint="eastAsia"/>
        </w:rPr>
        <w:t>发布的消息类型</w:t>
      </w:r>
    </w:p>
    <w:p w14:paraId="4E2B8C74" w14:textId="77777777" w:rsidR="003754DF" w:rsidRPr="008776C9" w:rsidRDefault="003754DF" w:rsidP="003754DF">
      <w:r w:rsidRPr="008776C9">
        <w:rPr>
          <w:rFonts w:hint="eastAsia"/>
        </w:rPr>
        <w:t xml:space="preserve">    //</w:t>
      </w:r>
      <w:r w:rsidRPr="008776C9">
        <w:rPr>
          <w:rFonts w:hint="eastAsia"/>
        </w:rPr>
        <w:t>参数</w:t>
      </w:r>
      <w:r w:rsidRPr="008776C9">
        <w:rPr>
          <w:rFonts w:hint="eastAsia"/>
        </w:rPr>
        <w:t xml:space="preserve">1: </w:t>
      </w:r>
      <w:r w:rsidRPr="008776C9">
        <w:rPr>
          <w:rFonts w:hint="eastAsia"/>
        </w:rPr>
        <w:t>要发布到的话题</w:t>
      </w:r>
    </w:p>
    <w:p w14:paraId="77B8119C" w14:textId="77777777" w:rsidR="003754DF" w:rsidRPr="008776C9" w:rsidRDefault="003754DF" w:rsidP="003754DF">
      <w:r w:rsidRPr="008776C9">
        <w:rPr>
          <w:rFonts w:hint="eastAsia"/>
        </w:rPr>
        <w:t xml:space="preserve">    //</w:t>
      </w:r>
      <w:r w:rsidRPr="008776C9">
        <w:rPr>
          <w:rFonts w:hint="eastAsia"/>
        </w:rPr>
        <w:t>参数</w:t>
      </w:r>
      <w:r w:rsidRPr="008776C9">
        <w:rPr>
          <w:rFonts w:hint="eastAsia"/>
        </w:rPr>
        <w:t xml:space="preserve">2: </w:t>
      </w:r>
      <w:r w:rsidRPr="008776C9">
        <w:rPr>
          <w:rFonts w:hint="eastAsia"/>
        </w:rPr>
        <w:t>队列中最大保存的消息数，超出此阀值时，先进的先销毁</w:t>
      </w:r>
      <w:r w:rsidRPr="008776C9">
        <w:rPr>
          <w:rFonts w:hint="eastAsia"/>
        </w:rPr>
        <w:t>(</w:t>
      </w:r>
      <w:r w:rsidRPr="008776C9">
        <w:rPr>
          <w:rFonts w:hint="eastAsia"/>
        </w:rPr>
        <w:t>时间早的先销毁</w:t>
      </w:r>
      <w:r w:rsidRPr="008776C9">
        <w:rPr>
          <w:rFonts w:hint="eastAsia"/>
        </w:rPr>
        <w:t>)</w:t>
      </w:r>
    </w:p>
    <w:p w14:paraId="6B8874D9" w14:textId="77777777" w:rsidR="003754DF" w:rsidRPr="008776C9" w:rsidRDefault="003754DF" w:rsidP="003754DF">
      <w:r w:rsidRPr="008776C9">
        <w:t xml:space="preserve">    ros::Publisher pub = nh.advertise&lt;std_msgs::String&gt;("chatter",10);</w:t>
      </w:r>
    </w:p>
    <w:p w14:paraId="6CF78750" w14:textId="77777777" w:rsidR="003754DF" w:rsidRPr="008776C9" w:rsidRDefault="003754DF" w:rsidP="003754DF"/>
    <w:p w14:paraId="6F0F0A36" w14:textId="77777777" w:rsidR="003754DF" w:rsidRPr="008776C9" w:rsidRDefault="003754DF" w:rsidP="003754DF">
      <w:r w:rsidRPr="008776C9">
        <w:rPr>
          <w:rFonts w:hint="eastAsia"/>
        </w:rPr>
        <w:t xml:space="preserve">    //5.</w:t>
      </w:r>
      <w:r w:rsidRPr="008776C9">
        <w:rPr>
          <w:rFonts w:hint="eastAsia"/>
        </w:rPr>
        <w:t>组织被发布的数据，并编写逻辑发布数据</w:t>
      </w:r>
    </w:p>
    <w:p w14:paraId="2F07A717" w14:textId="77777777" w:rsidR="003754DF" w:rsidRPr="008776C9" w:rsidRDefault="003754DF" w:rsidP="003754DF">
      <w:r w:rsidRPr="008776C9">
        <w:rPr>
          <w:rFonts w:hint="eastAsia"/>
        </w:rPr>
        <w:t xml:space="preserve">    //</w:t>
      </w:r>
      <w:r w:rsidRPr="008776C9">
        <w:rPr>
          <w:rFonts w:hint="eastAsia"/>
        </w:rPr>
        <w:t>数据</w:t>
      </w:r>
      <w:r w:rsidRPr="008776C9">
        <w:rPr>
          <w:rFonts w:hint="eastAsia"/>
        </w:rPr>
        <w:t>(</w:t>
      </w:r>
      <w:r w:rsidRPr="008776C9">
        <w:rPr>
          <w:rFonts w:hint="eastAsia"/>
        </w:rPr>
        <w:t>动态组织</w:t>
      </w:r>
      <w:r w:rsidRPr="008776C9">
        <w:rPr>
          <w:rFonts w:hint="eastAsia"/>
        </w:rPr>
        <w:t>)</w:t>
      </w:r>
    </w:p>
    <w:p w14:paraId="53A1DF5E" w14:textId="77777777" w:rsidR="003754DF" w:rsidRPr="008776C9" w:rsidRDefault="003754DF" w:rsidP="003754DF">
      <w:r w:rsidRPr="008776C9">
        <w:t xml:space="preserve">    std_msgs::String msg;</w:t>
      </w:r>
    </w:p>
    <w:p w14:paraId="0402F3F7" w14:textId="77777777" w:rsidR="003754DF" w:rsidRPr="008776C9" w:rsidRDefault="003754DF" w:rsidP="003754DF">
      <w:r w:rsidRPr="008776C9">
        <w:rPr>
          <w:rFonts w:hint="eastAsia"/>
        </w:rPr>
        <w:t xml:space="preserve">    // msg.data = "</w:t>
      </w:r>
      <w:r w:rsidRPr="008776C9">
        <w:rPr>
          <w:rFonts w:hint="eastAsia"/>
        </w:rPr>
        <w:t>你好啊！！！</w:t>
      </w:r>
      <w:r w:rsidRPr="008776C9">
        <w:rPr>
          <w:rFonts w:hint="eastAsia"/>
        </w:rPr>
        <w:t>";</w:t>
      </w:r>
    </w:p>
    <w:p w14:paraId="005603E8" w14:textId="77777777" w:rsidR="003754DF" w:rsidRPr="008776C9" w:rsidRDefault="003754DF" w:rsidP="003754DF">
      <w:r w:rsidRPr="008776C9">
        <w:rPr>
          <w:rFonts w:hint="eastAsia"/>
        </w:rPr>
        <w:t xml:space="preserve">    std::string msg_front = "Hello </w:t>
      </w:r>
      <w:r w:rsidRPr="008776C9">
        <w:rPr>
          <w:rFonts w:hint="eastAsia"/>
        </w:rPr>
        <w:t>你好！</w:t>
      </w:r>
      <w:r w:rsidRPr="008776C9">
        <w:rPr>
          <w:rFonts w:hint="eastAsia"/>
        </w:rPr>
        <w:t>"; //</w:t>
      </w:r>
      <w:r w:rsidRPr="008776C9">
        <w:rPr>
          <w:rFonts w:hint="eastAsia"/>
        </w:rPr>
        <w:t>消息前缀</w:t>
      </w:r>
    </w:p>
    <w:p w14:paraId="7EE07F18" w14:textId="77777777" w:rsidR="003754DF" w:rsidRPr="008776C9" w:rsidRDefault="003754DF" w:rsidP="003754DF">
      <w:r w:rsidRPr="008776C9">
        <w:rPr>
          <w:rFonts w:hint="eastAsia"/>
        </w:rPr>
        <w:t xml:space="preserve">    int count = 0; //</w:t>
      </w:r>
      <w:r w:rsidRPr="008776C9">
        <w:rPr>
          <w:rFonts w:hint="eastAsia"/>
        </w:rPr>
        <w:t>消息计数器</w:t>
      </w:r>
    </w:p>
    <w:p w14:paraId="0578B52F" w14:textId="77777777" w:rsidR="003754DF" w:rsidRPr="008776C9" w:rsidRDefault="003754DF" w:rsidP="003754DF"/>
    <w:p w14:paraId="02CB7883" w14:textId="77777777" w:rsidR="003754DF" w:rsidRPr="008776C9" w:rsidRDefault="003754DF" w:rsidP="003754DF">
      <w:r w:rsidRPr="008776C9">
        <w:rPr>
          <w:rFonts w:hint="eastAsia"/>
        </w:rPr>
        <w:t xml:space="preserve">    //</w:t>
      </w:r>
      <w:r w:rsidRPr="008776C9">
        <w:rPr>
          <w:rFonts w:hint="eastAsia"/>
        </w:rPr>
        <w:t>逻辑</w:t>
      </w:r>
      <w:r w:rsidRPr="008776C9">
        <w:rPr>
          <w:rFonts w:hint="eastAsia"/>
        </w:rPr>
        <w:t>(</w:t>
      </w:r>
      <w:r w:rsidRPr="008776C9">
        <w:rPr>
          <w:rFonts w:hint="eastAsia"/>
        </w:rPr>
        <w:t>一秒</w:t>
      </w:r>
      <w:r w:rsidRPr="008776C9">
        <w:rPr>
          <w:rFonts w:hint="eastAsia"/>
        </w:rPr>
        <w:t>10</w:t>
      </w:r>
      <w:r w:rsidRPr="008776C9">
        <w:rPr>
          <w:rFonts w:hint="eastAsia"/>
        </w:rPr>
        <w:t>次</w:t>
      </w:r>
      <w:r w:rsidRPr="008776C9">
        <w:rPr>
          <w:rFonts w:hint="eastAsia"/>
        </w:rPr>
        <w:t>)</w:t>
      </w:r>
    </w:p>
    <w:p w14:paraId="52DAE20D" w14:textId="77777777" w:rsidR="003754DF" w:rsidRPr="008776C9" w:rsidRDefault="003754DF" w:rsidP="003754DF">
      <w:r w:rsidRPr="008776C9">
        <w:t xml:space="preserve">    ros::Rate r(1);</w:t>
      </w:r>
    </w:p>
    <w:p w14:paraId="321EE9DD" w14:textId="77777777" w:rsidR="003754DF" w:rsidRPr="008776C9" w:rsidRDefault="003754DF" w:rsidP="003754DF"/>
    <w:p w14:paraId="66FE854C" w14:textId="77777777" w:rsidR="003754DF" w:rsidRPr="008776C9" w:rsidRDefault="003754DF" w:rsidP="003754DF">
      <w:r w:rsidRPr="008776C9">
        <w:rPr>
          <w:rFonts w:hint="eastAsia"/>
        </w:rPr>
        <w:t xml:space="preserve">    //</w:t>
      </w:r>
      <w:r w:rsidRPr="008776C9">
        <w:rPr>
          <w:rFonts w:hint="eastAsia"/>
        </w:rPr>
        <w:t>节点不死</w:t>
      </w:r>
    </w:p>
    <w:p w14:paraId="4D4C8F6C" w14:textId="77777777" w:rsidR="003754DF" w:rsidRPr="008776C9" w:rsidRDefault="003754DF" w:rsidP="003754DF">
      <w:r w:rsidRPr="008776C9">
        <w:t xml:space="preserve">    while (ros::ok())</w:t>
      </w:r>
    </w:p>
    <w:p w14:paraId="0D2701C5" w14:textId="77777777" w:rsidR="003754DF" w:rsidRPr="008776C9" w:rsidRDefault="003754DF" w:rsidP="003754DF">
      <w:r w:rsidRPr="008776C9">
        <w:t xml:space="preserve">    {</w:t>
      </w:r>
    </w:p>
    <w:p w14:paraId="2C7BACBF" w14:textId="77777777" w:rsidR="003754DF" w:rsidRPr="008776C9" w:rsidRDefault="003754DF" w:rsidP="003754DF">
      <w:r w:rsidRPr="008776C9">
        <w:rPr>
          <w:rFonts w:hint="eastAsia"/>
        </w:rPr>
        <w:t xml:space="preserve">        //</w:t>
      </w:r>
      <w:r w:rsidRPr="008776C9">
        <w:rPr>
          <w:rFonts w:hint="eastAsia"/>
        </w:rPr>
        <w:t>使用</w:t>
      </w:r>
      <w:r w:rsidRPr="008776C9">
        <w:rPr>
          <w:rFonts w:hint="eastAsia"/>
        </w:rPr>
        <w:t xml:space="preserve"> stringstream </w:t>
      </w:r>
      <w:r w:rsidRPr="008776C9">
        <w:rPr>
          <w:rFonts w:hint="eastAsia"/>
        </w:rPr>
        <w:t>拼接字符串与编号</w:t>
      </w:r>
    </w:p>
    <w:p w14:paraId="1F9EEE7C" w14:textId="77777777" w:rsidR="003754DF" w:rsidRPr="004306D0" w:rsidRDefault="003754DF" w:rsidP="003754DF">
      <w:pPr>
        <w:rPr>
          <w:color w:val="FF0000"/>
        </w:rPr>
      </w:pPr>
      <w:r w:rsidRPr="00CD76AE">
        <w:t xml:space="preserve">        </w:t>
      </w:r>
      <w:r w:rsidRPr="004306D0">
        <w:rPr>
          <w:color w:val="FF0000"/>
        </w:rPr>
        <w:t>std::stringstream ss;</w:t>
      </w:r>
    </w:p>
    <w:p w14:paraId="2F2FCF62" w14:textId="77777777" w:rsidR="003754DF" w:rsidRPr="004306D0" w:rsidRDefault="003754DF" w:rsidP="003754DF">
      <w:pPr>
        <w:rPr>
          <w:color w:val="FF0000"/>
        </w:rPr>
      </w:pPr>
      <w:r w:rsidRPr="004306D0">
        <w:rPr>
          <w:color w:val="FF0000"/>
        </w:rPr>
        <w:t xml:space="preserve">        ss &lt;&lt; msg_front &lt;&lt; count;</w:t>
      </w:r>
    </w:p>
    <w:p w14:paraId="5833AF41" w14:textId="77777777" w:rsidR="003754DF" w:rsidRPr="004306D0" w:rsidRDefault="003754DF" w:rsidP="003754DF">
      <w:pPr>
        <w:rPr>
          <w:color w:val="FF0000"/>
        </w:rPr>
      </w:pPr>
      <w:r w:rsidRPr="004306D0">
        <w:rPr>
          <w:color w:val="FF0000"/>
        </w:rPr>
        <w:t xml:space="preserve">        msg.data = ss.str();</w:t>
      </w:r>
    </w:p>
    <w:p w14:paraId="51D7237C" w14:textId="77777777" w:rsidR="003754DF" w:rsidRPr="008776C9" w:rsidRDefault="003754DF" w:rsidP="003754DF">
      <w:r w:rsidRPr="008776C9">
        <w:rPr>
          <w:rFonts w:hint="eastAsia"/>
        </w:rPr>
        <w:t xml:space="preserve">        //</w:t>
      </w:r>
      <w:r w:rsidRPr="008776C9">
        <w:rPr>
          <w:rFonts w:hint="eastAsia"/>
        </w:rPr>
        <w:t>发布消息</w:t>
      </w:r>
    </w:p>
    <w:p w14:paraId="457921D7" w14:textId="77777777" w:rsidR="003754DF" w:rsidRPr="008776C9" w:rsidRDefault="003754DF" w:rsidP="003754DF">
      <w:r w:rsidRPr="008776C9">
        <w:t xml:space="preserve">        pub.publish(msg);</w:t>
      </w:r>
    </w:p>
    <w:p w14:paraId="53140E1F" w14:textId="77777777" w:rsidR="003754DF" w:rsidRPr="008776C9" w:rsidRDefault="003754DF" w:rsidP="003754DF">
      <w:r w:rsidRPr="008776C9">
        <w:rPr>
          <w:rFonts w:hint="eastAsia"/>
        </w:rPr>
        <w:t xml:space="preserve">        //</w:t>
      </w:r>
      <w:r w:rsidRPr="008776C9">
        <w:rPr>
          <w:rFonts w:hint="eastAsia"/>
        </w:rPr>
        <w:t>加入调试，打印发送的消息</w:t>
      </w:r>
    </w:p>
    <w:p w14:paraId="436E8D02" w14:textId="77777777" w:rsidR="003754DF" w:rsidRPr="004306D0" w:rsidRDefault="003754DF" w:rsidP="003754DF">
      <w:pPr>
        <w:rPr>
          <w:color w:val="FF0000"/>
        </w:rPr>
      </w:pPr>
      <w:r w:rsidRPr="008776C9">
        <w:rPr>
          <w:rFonts w:hint="eastAsia"/>
        </w:rPr>
        <w:t xml:space="preserve">        </w:t>
      </w:r>
      <w:r w:rsidRPr="004306D0">
        <w:rPr>
          <w:rFonts w:hint="eastAsia"/>
          <w:color w:val="FF0000"/>
        </w:rPr>
        <w:t>ROS_INFO("</w:t>
      </w:r>
      <w:r w:rsidRPr="004306D0">
        <w:rPr>
          <w:rFonts w:hint="eastAsia"/>
          <w:color w:val="FF0000"/>
        </w:rPr>
        <w:t>发送的消息</w:t>
      </w:r>
      <w:r w:rsidRPr="004306D0">
        <w:rPr>
          <w:rFonts w:hint="eastAsia"/>
          <w:color w:val="FF0000"/>
        </w:rPr>
        <w:t>:%s",msg.data.c_str());</w:t>
      </w:r>
    </w:p>
    <w:p w14:paraId="03246617" w14:textId="6C4ABA86" w:rsidR="003754DF" w:rsidRDefault="004306D0" w:rsidP="003754DF">
      <w:pPr>
        <w:rPr>
          <w:color w:val="FF0000"/>
        </w:rPr>
      </w:pPr>
      <w:r>
        <w:rPr>
          <w:rFonts w:hint="eastAsia"/>
          <w:color w:val="FF0000"/>
        </w:rPr>
        <w:t>/</w:t>
      </w:r>
      <w:r>
        <w:rPr>
          <w:color w:val="FF0000"/>
        </w:rPr>
        <w:t>/</w:t>
      </w:r>
      <w:r w:rsidRPr="004306D0">
        <w:rPr>
          <w:rFonts w:hint="eastAsia"/>
        </w:rPr>
        <w:t xml:space="preserve"> </w:t>
      </w:r>
      <w:r w:rsidRPr="004306D0">
        <w:rPr>
          <w:rFonts w:hint="eastAsia"/>
          <w:color w:val="FF0000"/>
        </w:rPr>
        <w:t xml:space="preserve">c_str() </w:t>
      </w:r>
      <w:r w:rsidRPr="004306D0">
        <w:rPr>
          <w:rFonts w:hint="eastAsia"/>
          <w:color w:val="FF0000"/>
        </w:rPr>
        <w:t>函数可以将</w:t>
      </w:r>
      <w:r w:rsidRPr="004306D0">
        <w:rPr>
          <w:rFonts w:hint="eastAsia"/>
          <w:color w:val="FF0000"/>
        </w:rPr>
        <w:t xml:space="preserve"> const string* </w:t>
      </w:r>
      <w:r w:rsidRPr="004306D0">
        <w:rPr>
          <w:rFonts w:hint="eastAsia"/>
          <w:color w:val="FF0000"/>
        </w:rPr>
        <w:t>类型</w:t>
      </w:r>
      <w:r w:rsidRPr="004306D0">
        <w:rPr>
          <w:rFonts w:hint="eastAsia"/>
          <w:color w:val="FF0000"/>
        </w:rPr>
        <w:t xml:space="preserve"> </w:t>
      </w:r>
      <w:r w:rsidRPr="004306D0">
        <w:rPr>
          <w:rFonts w:hint="eastAsia"/>
          <w:color w:val="FF0000"/>
        </w:rPr>
        <w:t>转化为</w:t>
      </w:r>
      <w:r w:rsidRPr="004306D0">
        <w:rPr>
          <w:rFonts w:hint="eastAsia"/>
          <w:color w:val="FF0000"/>
        </w:rPr>
        <w:t xml:space="preserve"> cons char* </w:t>
      </w:r>
      <w:r w:rsidRPr="004306D0">
        <w:rPr>
          <w:rFonts w:hint="eastAsia"/>
          <w:color w:val="FF0000"/>
        </w:rPr>
        <w:t>类型</w:t>
      </w:r>
      <w:r>
        <w:rPr>
          <w:rFonts w:hint="eastAsia"/>
          <w:color w:val="FF0000"/>
        </w:rPr>
        <w:t>,</w:t>
      </w:r>
      <w:r w:rsidRPr="004306D0">
        <w:rPr>
          <w:rFonts w:hint="eastAsia"/>
        </w:rPr>
        <w:t xml:space="preserve"> </w:t>
      </w:r>
      <w:r w:rsidRPr="004306D0">
        <w:rPr>
          <w:rFonts w:hint="eastAsia"/>
          <w:color w:val="FF0000"/>
        </w:rPr>
        <w:t>就是将</w:t>
      </w:r>
      <w:r w:rsidRPr="004306D0">
        <w:rPr>
          <w:rFonts w:hint="eastAsia"/>
          <w:color w:val="FF0000"/>
        </w:rPr>
        <w:t>C++</w:t>
      </w:r>
      <w:r w:rsidRPr="004306D0">
        <w:rPr>
          <w:rFonts w:hint="eastAsia"/>
          <w:color w:val="FF0000"/>
        </w:rPr>
        <w:t>的</w:t>
      </w:r>
      <w:r w:rsidRPr="004306D0">
        <w:rPr>
          <w:rFonts w:hint="eastAsia"/>
          <w:color w:val="FF0000"/>
        </w:rPr>
        <w:t>string</w:t>
      </w:r>
      <w:r w:rsidRPr="004306D0">
        <w:rPr>
          <w:rFonts w:hint="eastAsia"/>
          <w:color w:val="FF0000"/>
        </w:rPr>
        <w:t>转化为</w:t>
      </w:r>
      <w:r w:rsidRPr="004306D0">
        <w:rPr>
          <w:rFonts w:hint="eastAsia"/>
          <w:color w:val="FF0000"/>
        </w:rPr>
        <w:t>C</w:t>
      </w:r>
      <w:r w:rsidRPr="004306D0">
        <w:rPr>
          <w:rFonts w:hint="eastAsia"/>
          <w:color w:val="FF0000"/>
        </w:rPr>
        <w:t>的字符串数组，</w:t>
      </w:r>
      <w:r w:rsidRPr="004306D0">
        <w:rPr>
          <w:rFonts w:hint="eastAsia"/>
          <w:color w:val="FF0000"/>
        </w:rPr>
        <w:t>c_str()</w:t>
      </w:r>
      <w:r w:rsidRPr="004306D0">
        <w:rPr>
          <w:rFonts w:hint="eastAsia"/>
          <w:color w:val="FF0000"/>
        </w:rPr>
        <w:t>生成一个</w:t>
      </w:r>
      <w:r w:rsidRPr="004306D0">
        <w:rPr>
          <w:rFonts w:hint="eastAsia"/>
          <w:color w:val="FF0000"/>
        </w:rPr>
        <w:t>const char *</w:t>
      </w:r>
      <w:r w:rsidRPr="004306D0">
        <w:rPr>
          <w:rFonts w:hint="eastAsia"/>
          <w:color w:val="FF0000"/>
        </w:rPr>
        <w:t>指针，指向字符串的首地址</w:t>
      </w:r>
    </w:p>
    <w:p w14:paraId="09E2AAB5" w14:textId="52A9467C" w:rsidR="004306D0" w:rsidRPr="004306D0" w:rsidRDefault="004306D0" w:rsidP="003754DF">
      <w:pPr>
        <w:rPr>
          <w:color w:val="FF0000"/>
        </w:rPr>
      </w:pPr>
    </w:p>
    <w:p w14:paraId="266D2419" w14:textId="77777777" w:rsidR="003754DF" w:rsidRPr="008776C9" w:rsidRDefault="003754DF" w:rsidP="003754DF">
      <w:r w:rsidRPr="008776C9">
        <w:rPr>
          <w:rFonts w:hint="eastAsia"/>
        </w:rPr>
        <w:t xml:space="preserve">        //</w:t>
      </w:r>
      <w:r w:rsidRPr="008776C9">
        <w:rPr>
          <w:rFonts w:hint="eastAsia"/>
        </w:rPr>
        <w:t>根据前面制定的发送贫频率自动休眠</w:t>
      </w:r>
      <w:r w:rsidRPr="008776C9">
        <w:rPr>
          <w:rFonts w:hint="eastAsia"/>
        </w:rPr>
        <w:t xml:space="preserve"> </w:t>
      </w:r>
      <w:r w:rsidRPr="008776C9">
        <w:rPr>
          <w:rFonts w:hint="eastAsia"/>
        </w:rPr>
        <w:t>休眠时间</w:t>
      </w:r>
      <w:r w:rsidRPr="008776C9">
        <w:rPr>
          <w:rFonts w:hint="eastAsia"/>
        </w:rPr>
        <w:t xml:space="preserve"> = 1/</w:t>
      </w:r>
      <w:r w:rsidRPr="008776C9">
        <w:rPr>
          <w:rFonts w:hint="eastAsia"/>
        </w:rPr>
        <w:t>频率；</w:t>
      </w:r>
    </w:p>
    <w:p w14:paraId="440E9F36" w14:textId="77777777" w:rsidR="003754DF" w:rsidRPr="008776C9" w:rsidRDefault="003754DF" w:rsidP="003754DF">
      <w:r w:rsidRPr="008776C9">
        <w:t xml:space="preserve">        r.sleep();</w:t>
      </w:r>
    </w:p>
    <w:p w14:paraId="7FFEBA12" w14:textId="77777777" w:rsidR="003754DF" w:rsidRPr="008776C9" w:rsidRDefault="003754DF" w:rsidP="003754DF">
      <w:r w:rsidRPr="008776C9">
        <w:rPr>
          <w:rFonts w:hint="eastAsia"/>
        </w:rPr>
        <w:t xml:space="preserve">        count++;//</w:t>
      </w:r>
      <w:r w:rsidRPr="008776C9">
        <w:rPr>
          <w:rFonts w:hint="eastAsia"/>
        </w:rPr>
        <w:t>循环结束前，让</w:t>
      </w:r>
      <w:r w:rsidRPr="008776C9">
        <w:rPr>
          <w:rFonts w:hint="eastAsia"/>
        </w:rPr>
        <w:t xml:space="preserve"> count </w:t>
      </w:r>
      <w:r w:rsidRPr="008776C9">
        <w:rPr>
          <w:rFonts w:hint="eastAsia"/>
        </w:rPr>
        <w:t>自增</w:t>
      </w:r>
    </w:p>
    <w:p w14:paraId="6A355479" w14:textId="77777777" w:rsidR="003754DF" w:rsidRPr="008776C9" w:rsidRDefault="003754DF" w:rsidP="003754DF">
      <w:r w:rsidRPr="008776C9">
        <w:rPr>
          <w:rFonts w:hint="eastAsia"/>
        </w:rPr>
        <w:t xml:space="preserve">        //</w:t>
      </w:r>
      <w:r w:rsidRPr="008776C9">
        <w:rPr>
          <w:rFonts w:hint="eastAsia"/>
        </w:rPr>
        <w:t>暂无应用</w:t>
      </w:r>
    </w:p>
    <w:p w14:paraId="1AF6A39D" w14:textId="77777777" w:rsidR="003754DF" w:rsidRPr="008776C9" w:rsidRDefault="003754DF" w:rsidP="003754DF">
      <w:r w:rsidRPr="008776C9">
        <w:t xml:space="preserve">        ros::spinOnce();</w:t>
      </w:r>
    </w:p>
    <w:p w14:paraId="02EF88F8" w14:textId="77777777" w:rsidR="003754DF" w:rsidRPr="008776C9" w:rsidRDefault="003754DF" w:rsidP="003754DF">
      <w:r w:rsidRPr="008776C9">
        <w:t xml:space="preserve">    }</w:t>
      </w:r>
    </w:p>
    <w:p w14:paraId="3A6637C9" w14:textId="77777777" w:rsidR="003754DF" w:rsidRPr="008776C9" w:rsidRDefault="003754DF" w:rsidP="003754DF">
      <w:r w:rsidRPr="008776C9">
        <w:t xml:space="preserve">    return 0;</w:t>
      </w:r>
    </w:p>
    <w:p w14:paraId="175E8682" w14:textId="24CB66CF" w:rsidR="003754DF" w:rsidRDefault="003754DF" w:rsidP="003754DF">
      <w:r w:rsidRPr="008776C9">
        <w:t>}</w:t>
      </w:r>
    </w:p>
    <w:p w14:paraId="2A33E998" w14:textId="0A6904C2" w:rsidR="00CD76AE" w:rsidRDefault="00CD76AE" w:rsidP="003754DF"/>
    <w:p w14:paraId="79E84377" w14:textId="7D11488B" w:rsidR="00CD76AE" w:rsidRDefault="00CD76AE" w:rsidP="00CD76AE">
      <w:pPr>
        <w:jc w:val="center"/>
        <w:rPr>
          <w:b/>
          <w:bCs/>
          <w:sz w:val="24"/>
          <w:szCs w:val="24"/>
        </w:rPr>
      </w:pPr>
      <w:r w:rsidRPr="00CD76AE">
        <w:rPr>
          <w:rFonts w:hint="eastAsia"/>
          <w:b/>
          <w:bCs/>
          <w:sz w:val="24"/>
          <w:szCs w:val="24"/>
        </w:rPr>
        <w:lastRenderedPageBreak/>
        <w:t>订阅方</w:t>
      </w:r>
    </w:p>
    <w:p w14:paraId="5BCD63AB" w14:textId="77777777" w:rsidR="00CD76AE" w:rsidRPr="00CD76AE" w:rsidRDefault="00CD76AE" w:rsidP="00CD76AE">
      <w:r w:rsidRPr="00CD76AE">
        <w:rPr>
          <w:rFonts w:hint="eastAsia"/>
        </w:rPr>
        <w:t>*</w:t>
      </w:r>
      <w:r w:rsidRPr="00CD76AE">
        <w:rPr>
          <w:rFonts w:hint="eastAsia"/>
        </w:rPr>
        <w:t>消息订阅方</w:t>
      </w:r>
      <w:r w:rsidRPr="00CD76AE">
        <w:rPr>
          <w:rFonts w:hint="eastAsia"/>
        </w:rPr>
        <w:t>:</w:t>
      </w:r>
      <w:r w:rsidRPr="00CD76AE">
        <w:rPr>
          <w:rFonts w:hint="eastAsia"/>
        </w:rPr>
        <w:t>订阅话题并打印接收到的消息</w:t>
      </w:r>
    </w:p>
    <w:p w14:paraId="71758F14" w14:textId="77777777" w:rsidR="00CD76AE" w:rsidRPr="00CD76AE" w:rsidRDefault="00CD76AE" w:rsidP="00CD76AE">
      <w:r w:rsidRPr="00CD76AE">
        <w:rPr>
          <w:rFonts w:hint="eastAsia"/>
        </w:rPr>
        <w:t xml:space="preserve">    </w:t>
      </w:r>
      <w:r w:rsidRPr="00CD76AE">
        <w:rPr>
          <w:rFonts w:hint="eastAsia"/>
        </w:rPr>
        <w:t>实现流程</w:t>
      </w:r>
      <w:r w:rsidRPr="00CD76AE">
        <w:rPr>
          <w:rFonts w:hint="eastAsia"/>
        </w:rPr>
        <w:t>:</w:t>
      </w:r>
    </w:p>
    <w:p w14:paraId="45FEEB0D" w14:textId="77777777" w:rsidR="00CD76AE" w:rsidRPr="00CD76AE" w:rsidRDefault="00CD76AE" w:rsidP="00CD76AE">
      <w:r w:rsidRPr="00CD76AE">
        <w:t>*/</w:t>
      </w:r>
    </w:p>
    <w:p w14:paraId="5F8C2411" w14:textId="77777777" w:rsidR="00CD76AE" w:rsidRPr="00CD76AE" w:rsidRDefault="00CD76AE" w:rsidP="00CD76AE">
      <w:r w:rsidRPr="00CD76AE">
        <w:rPr>
          <w:rFonts w:hint="eastAsia"/>
        </w:rPr>
        <w:t>// 1.</w:t>
      </w:r>
      <w:r w:rsidRPr="00CD76AE">
        <w:rPr>
          <w:rFonts w:hint="eastAsia"/>
        </w:rPr>
        <w:t>包含头文件</w:t>
      </w:r>
      <w:r w:rsidRPr="00CD76AE">
        <w:rPr>
          <w:rFonts w:hint="eastAsia"/>
        </w:rPr>
        <w:t xml:space="preserve"> </w:t>
      </w:r>
    </w:p>
    <w:p w14:paraId="1E5091EB" w14:textId="77777777" w:rsidR="00CD76AE" w:rsidRPr="00CD76AE" w:rsidRDefault="00CD76AE" w:rsidP="00CD76AE">
      <w:r w:rsidRPr="00CD76AE">
        <w:t>#include "ros/ros.h"</w:t>
      </w:r>
    </w:p>
    <w:p w14:paraId="13FAB3DF" w14:textId="77777777" w:rsidR="00CD76AE" w:rsidRPr="00CD76AE" w:rsidRDefault="00CD76AE" w:rsidP="00CD76AE">
      <w:r w:rsidRPr="00CD76AE">
        <w:t>#include "std_msgs/String.h"</w:t>
      </w:r>
    </w:p>
    <w:p w14:paraId="13D34124" w14:textId="77777777" w:rsidR="00CD76AE" w:rsidRPr="00CD76AE" w:rsidRDefault="00CD76AE" w:rsidP="00CD76AE"/>
    <w:p w14:paraId="2A76AE5D" w14:textId="77777777" w:rsidR="00CD76AE" w:rsidRPr="00CD76AE" w:rsidRDefault="00CD76AE" w:rsidP="00CD76AE">
      <w:pPr>
        <w:rPr>
          <w:shd w:val="pct15" w:color="auto" w:fill="FFFFFF"/>
        </w:rPr>
      </w:pPr>
      <w:r w:rsidRPr="00CD76AE">
        <w:rPr>
          <w:rFonts w:hint="eastAsia"/>
          <w:shd w:val="pct15" w:color="auto" w:fill="FFFFFF"/>
        </w:rPr>
        <w:t>//5.</w:t>
      </w:r>
      <w:r w:rsidRPr="00CD76AE">
        <w:rPr>
          <w:rFonts w:hint="eastAsia"/>
          <w:shd w:val="pct15" w:color="auto" w:fill="FFFFFF"/>
        </w:rPr>
        <w:t>处理订阅的消息</w:t>
      </w:r>
      <w:r w:rsidRPr="00CD76AE">
        <w:rPr>
          <w:rFonts w:hint="eastAsia"/>
          <w:shd w:val="pct15" w:color="auto" w:fill="FFFFFF"/>
        </w:rPr>
        <w:t>(</w:t>
      </w:r>
      <w:r w:rsidRPr="00CD76AE">
        <w:rPr>
          <w:rFonts w:hint="eastAsia"/>
          <w:shd w:val="pct15" w:color="auto" w:fill="FFFFFF"/>
        </w:rPr>
        <w:t>回调函数</w:t>
      </w:r>
      <w:r w:rsidRPr="00CD76AE">
        <w:rPr>
          <w:rFonts w:hint="eastAsia"/>
          <w:shd w:val="pct15" w:color="auto" w:fill="FFFFFF"/>
        </w:rPr>
        <w:t>)</w:t>
      </w:r>
    </w:p>
    <w:p w14:paraId="260BE6AD" w14:textId="77777777" w:rsidR="00CD76AE" w:rsidRPr="00CD76AE" w:rsidRDefault="00CD76AE" w:rsidP="00CD76AE">
      <w:pPr>
        <w:rPr>
          <w:shd w:val="pct15" w:color="auto" w:fill="FFFFFF"/>
        </w:rPr>
      </w:pPr>
      <w:r w:rsidRPr="00CD76AE">
        <w:rPr>
          <w:shd w:val="pct15" w:color="auto" w:fill="FFFFFF"/>
        </w:rPr>
        <w:t>void doMsg(const std_msgs::String::ConstPtr&amp; msg_p){</w:t>
      </w:r>
    </w:p>
    <w:p w14:paraId="319D39DD" w14:textId="77777777" w:rsidR="00CD76AE" w:rsidRPr="00CD76AE" w:rsidRDefault="00CD76AE" w:rsidP="00CD76AE">
      <w:pPr>
        <w:rPr>
          <w:shd w:val="pct15" w:color="auto" w:fill="FFFFFF"/>
        </w:rPr>
      </w:pPr>
      <w:r w:rsidRPr="00CD76AE">
        <w:rPr>
          <w:rFonts w:hint="eastAsia"/>
          <w:shd w:val="pct15" w:color="auto" w:fill="FFFFFF"/>
        </w:rPr>
        <w:t xml:space="preserve">    ROS_INFO("</w:t>
      </w:r>
      <w:r w:rsidRPr="00CD76AE">
        <w:rPr>
          <w:rFonts w:hint="eastAsia"/>
          <w:shd w:val="pct15" w:color="auto" w:fill="FFFFFF"/>
        </w:rPr>
        <w:t>我听见</w:t>
      </w:r>
      <w:r w:rsidRPr="00CD76AE">
        <w:rPr>
          <w:rFonts w:hint="eastAsia"/>
          <w:shd w:val="pct15" w:color="auto" w:fill="FFFFFF"/>
        </w:rPr>
        <w:t>:%s",msg_p-&gt;data.c_str());</w:t>
      </w:r>
    </w:p>
    <w:p w14:paraId="77C1A3E8" w14:textId="77777777" w:rsidR="00CD76AE" w:rsidRPr="00CD76AE" w:rsidRDefault="00CD76AE" w:rsidP="00CD76AE">
      <w:pPr>
        <w:rPr>
          <w:shd w:val="pct15" w:color="auto" w:fill="FFFFFF"/>
        </w:rPr>
      </w:pPr>
      <w:r w:rsidRPr="00CD76AE">
        <w:rPr>
          <w:rFonts w:hint="eastAsia"/>
          <w:shd w:val="pct15" w:color="auto" w:fill="FFFFFF"/>
        </w:rPr>
        <w:t xml:space="preserve">    // ROS_INFO("</w:t>
      </w:r>
      <w:r w:rsidRPr="00CD76AE">
        <w:rPr>
          <w:rFonts w:hint="eastAsia"/>
          <w:shd w:val="pct15" w:color="auto" w:fill="FFFFFF"/>
        </w:rPr>
        <w:t>我听见</w:t>
      </w:r>
      <w:r w:rsidRPr="00CD76AE">
        <w:rPr>
          <w:rFonts w:hint="eastAsia"/>
          <w:shd w:val="pct15" w:color="auto" w:fill="FFFFFF"/>
        </w:rPr>
        <w:t>:%s",(*msg_p).data.c_str());</w:t>
      </w:r>
    </w:p>
    <w:p w14:paraId="5AB9E634" w14:textId="77777777" w:rsidR="00CD76AE" w:rsidRPr="00CD76AE" w:rsidRDefault="00CD76AE" w:rsidP="00CD76AE">
      <w:pPr>
        <w:rPr>
          <w:shd w:val="pct15" w:color="auto" w:fill="FFFFFF"/>
        </w:rPr>
      </w:pPr>
      <w:r w:rsidRPr="00CD76AE">
        <w:rPr>
          <w:shd w:val="pct15" w:color="auto" w:fill="FFFFFF"/>
        </w:rPr>
        <w:t>}</w:t>
      </w:r>
    </w:p>
    <w:p w14:paraId="28C13A86" w14:textId="77777777" w:rsidR="00CD76AE" w:rsidRPr="00CD76AE" w:rsidRDefault="00CD76AE" w:rsidP="00CD76AE">
      <w:r w:rsidRPr="00CD76AE">
        <w:t>int main(int argc, char  *argv[])</w:t>
      </w:r>
    </w:p>
    <w:p w14:paraId="17EEF429" w14:textId="77777777" w:rsidR="00CD76AE" w:rsidRPr="00CD76AE" w:rsidRDefault="00CD76AE" w:rsidP="00CD76AE">
      <w:r w:rsidRPr="00CD76AE">
        <w:t>{</w:t>
      </w:r>
    </w:p>
    <w:p w14:paraId="45197554" w14:textId="77777777" w:rsidR="00CD76AE" w:rsidRPr="00CD76AE" w:rsidRDefault="00CD76AE" w:rsidP="00CD76AE">
      <w:pPr>
        <w:rPr>
          <w:shd w:val="pct15" w:color="auto" w:fill="FFFFFF"/>
        </w:rPr>
      </w:pPr>
      <w:r w:rsidRPr="00CD76AE">
        <w:t xml:space="preserve">    </w:t>
      </w:r>
      <w:r w:rsidRPr="00CD76AE">
        <w:rPr>
          <w:shd w:val="pct15" w:color="auto" w:fill="FFFFFF"/>
        </w:rPr>
        <w:t>setlocale(LC_ALL,"");</w:t>
      </w:r>
    </w:p>
    <w:p w14:paraId="7CB6E656" w14:textId="77777777" w:rsidR="00CD76AE" w:rsidRPr="00CD76AE" w:rsidRDefault="00CD76AE" w:rsidP="00CD76AE">
      <w:r w:rsidRPr="00CD76AE">
        <w:rPr>
          <w:rFonts w:hint="eastAsia"/>
        </w:rPr>
        <w:t xml:space="preserve">    //2.</w:t>
      </w:r>
      <w:r w:rsidRPr="00CD76AE">
        <w:rPr>
          <w:rFonts w:hint="eastAsia"/>
        </w:rPr>
        <w:t>初始化</w:t>
      </w:r>
      <w:r w:rsidRPr="00CD76AE">
        <w:rPr>
          <w:rFonts w:hint="eastAsia"/>
        </w:rPr>
        <w:t xml:space="preserve"> ROS </w:t>
      </w:r>
      <w:r w:rsidRPr="00CD76AE">
        <w:rPr>
          <w:rFonts w:hint="eastAsia"/>
        </w:rPr>
        <w:t>节点</w:t>
      </w:r>
      <w:r w:rsidRPr="00CD76AE">
        <w:rPr>
          <w:rFonts w:hint="eastAsia"/>
        </w:rPr>
        <w:t>:</w:t>
      </w:r>
      <w:r w:rsidRPr="00CD76AE">
        <w:rPr>
          <w:rFonts w:hint="eastAsia"/>
        </w:rPr>
        <w:t>命名</w:t>
      </w:r>
      <w:r w:rsidRPr="00CD76AE">
        <w:rPr>
          <w:rFonts w:hint="eastAsia"/>
        </w:rPr>
        <w:t>(</w:t>
      </w:r>
      <w:r w:rsidRPr="00CD76AE">
        <w:rPr>
          <w:rFonts w:hint="eastAsia"/>
        </w:rPr>
        <w:t>唯一</w:t>
      </w:r>
      <w:r w:rsidRPr="00CD76AE">
        <w:rPr>
          <w:rFonts w:hint="eastAsia"/>
        </w:rPr>
        <w:t>)</w:t>
      </w:r>
    </w:p>
    <w:p w14:paraId="0FAF74BF" w14:textId="77777777" w:rsidR="00CD76AE" w:rsidRPr="00CD76AE" w:rsidRDefault="00CD76AE" w:rsidP="00CD76AE">
      <w:r w:rsidRPr="00CD76AE">
        <w:t xml:space="preserve">    ros::init(argc,argv,"listener");</w:t>
      </w:r>
    </w:p>
    <w:p w14:paraId="591E6E78" w14:textId="77777777" w:rsidR="00CD76AE" w:rsidRPr="00CD76AE" w:rsidRDefault="00CD76AE" w:rsidP="00CD76AE">
      <w:r w:rsidRPr="00CD76AE">
        <w:rPr>
          <w:rFonts w:hint="eastAsia"/>
        </w:rPr>
        <w:t xml:space="preserve">    //3.</w:t>
      </w:r>
      <w:r w:rsidRPr="00CD76AE">
        <w:rPr>
          <w:rFonts w:hint="eastAsia"/>
        </w:rPr>
        <w:t>实例化</w:t>
      </w:r>
      <w:r w:rsidRPr="00CD76AE">
        <w:rPr>
          <w:rFonts w:hint="eastAsia"/>
        </w:rPr>
        <w:t xml:space="preserve"> ROS </w:t>
      </w:r>
      <w:r w:rsidRPr="00CD76AE">
        <w:rPr>
          <w:rFonts w:hint="eastAsia"/>
        </w:rPr>
        <w:t>句柄</w:t>
      </w:r>
    </w:p>
    <w:p w14:paraId="7F80DC70" w14:textId="77777777" w:rsidR="00CD76AE" w:rsidRPr="00CD76AE" w:rsidRDefault="00CD76AE" w:rsidP="00CD76AE">
      <w:r w:rsidRPr="00CD76AE">
        <w:t xml:space="preserve">    ros::NodeHandle nh;</w:t>
      </w:r>
    </w:p>
    <w:p w14:paraId="0D95B5A4" w14:textId="77777777" w:rsidR="00CD76AE" w:rsidRPr="00CD76AE" w:rsidRDefault="00CD76AE" w:rsidP="00CD76AE"/>
    <w:p w14:paraId="43661F48" w14:textId="022BD8A0" w:rsidR="00CD76AE" w:rsidRPr="00CD76AE" w:rsidRDefault="00CD76AE" w:rsidP="00CD76AE">
      <w:r w:rsidRPr="00CD76AE">
        <w:rPr>
          <w:rFonts w:hint="eastAsia"/>
        </w:rPr>
        <w:t xml:space="preserve">    //4.</w:t>
      </w:r>
      <w:r w:rsidRPr="00CD76AE">
        <w:rPr>
          <w:rFonts w:hint="eastAsia"/>
        </w:rPr>
        <w:t>实例化</w:t>
      </w:r>
      <w:r w:rsidRPr="00CD76AE">
        <w:rPr>
          <w:rFonts w:hint="eastAsia"/>
        </w:rPr>
        <w:t xml:space="preserve"> </w:t>
      </w:r>
      <w:r w:rsidRPr="00CD76AE">
        <w:rPr>
          <w:rFonts w:hint="eastAsia"/>
        </w:rPr>
        <w:t>订阅者</w:t>
      </w:r>
      <w:r w:rsidRPr="00CD76AE">
        <w:rPr>
          <w:rFonts w:hint="eastAsia"/>
        </w:rPr>
        <w:t xml:space="preserve"> </w:t>
      </w:r>
      <w:r w:rsidRPr="00CD76AE">
        <w:rPr>
          <w:rFonts w:hint="eastAsia"/>
        </w:rPr>
        <w:t>对象</w:t>
      </w:r>
      <w:r w:rsidR="003347ED">
        <w:rPr>
          <w:rFonts w:hint="eastAsia"/>
        </w:rPr>
        <w:t>(</w:t>
      </w:r>
      <w:r w:rsidR="003347ED" w:rsidRPr="003347ED">
        <w:rPr>
          <w:rFonts w:hint="eastAsia"/>
          <w:shd w:val="pct15" w:color="auto" w:fill="FFFFFF"/>
        </w:rPr>
        <w:t>订阅者可不加</w:t>
      </w:r>
      <w:r w:rsidR="003347ED" w:rsidRPr="003347ED">
        <w:rPr>
          <w:rFonts w:hint="eastAsia"/>
          <w:shd w:val="pct15" w:color="auto" w:fill="FFFFFF"/>
        </w:rPr>
        <w:t>&lt;</w:t>
      </w:r>
      <w:r w:rsidR="003347ED" w:rsidRPr="003347ED">
        <w:rPr>
          <w:shd w:val="pct15" w:color="auto" w:fill="FFFFFF"/>
        </w:rPr>
        <w:t>&gt;</w:t>
      </w:r>
      <w:r w:rsidR="003347ED" w:rsidRPr="003347ED">
        <w:rPr>
          <w:rFonts w:hint="eastAsia"/>
          <w:shd w:val="pct15" w:color="auto" w:fill="FFFFFF"/>
        </w:rPr>
        <w:t>因为可用回调函数判断类型</w:t>
      </w:r>
      <w:r w:rsidR="003347ED">
        <w:t>)</w:t>
      </w:r>
    </w:p>
    <w:p w14:paraId="3FCAEAAB" w14:textId="77777777" w:rsidR="00CD76AE" w:rsidRPr="00CD76AE" w:rsidRDefault="00CD76AE" w:rsidP="00CD76AE">
      <w:r w:rsidRPr="00CD76AE">
        <w:t xml:space="preserve">    ros::Subscriber sub = nh.subscribe&lt;std_msgs::String&gt;("chatter",10,doMsg);</w:t>
      </w:r>
    </w:p>
    <w:p w14:paraId="66996FF8" w14:textId="77777777" w:rsidR="00CD76AE" w:rsidRPr="00CD76AE" w:rsidRDefault="00CD76AE" w:rsidP="00CD76AE"/>
    <w:p w14:paraId="276972BC" w14:textId="40E6EA23" w:rsidR="00CD76AE" w:rsidRPr="00CD76AE" w:rsidRDefault="00CD76AE" w:rsidP="00CD76AE">
      <w:r w:rsidRPr="00CD76AE">
        <w:rPr>
          <w:rFonts w:hint="eastAsia"/>
        </w:rPr>
        <w:t xml:space="preserve">    //6.</w:t>
      </w:r>
      <w:r w:rsidRPr="00CD76AE">
        <w:rPr>
          <w:rFonts w:hint="eastAsia"/>
        </w:rPr>
        <w:t>设置循环调用回调函数</w:t>
      </w:r>
    </w:p>
    <w:p w14:paraId="13635085" w14:textId="77777777" w:rsidR="00CD76AE" w:rsidRPr="00CD76AE" w:rsidRDefault="00CD76AE" w:rsidP="00CD76AE">
      <w:r w:rsidRPr="00CD76AE">
        <w:rPr>
          <w:rFonts w:hint="eastAsia"/>
        </w:rPr>
        <w:t xml:space="preserve">    </w:t>
      </w:r>
      <w:r w:rsidRPr="00CD76AE">
        <w:rPr>
          <w:rFonts w:hint="eastAsia"/>
          <w:shd w:val="pct15" w:color="auto" w:fill="FFFFFF"/>
        </w:rPr>
        <w:t>ros::spin();</w:t>
      </w:r>
      <w:r w:rsidRPr="00CD76AE">
        <w:rPr>
          <w:rFonts w:hint="eastAsia"/>
        </w:rPr>
        <w:t>//</w:t>
      </w:r>
      <w:r w:rsidRPr="00CD76AE">
        <w:rPr>
          <w:rFonts w:hint="eastAsia"/>
        </w:rPr>
        <w:t>循环读取接收的数据，并调用回调函数处理</w:t>
      </w:r>
    </w:p>
    <w:p w14:paraId="6414B6F6" w14:textId="77777777" w:rsidR="00CD76AE" w:rsidRPr="00CD76AE" w:rsidRDefault="00CD76AE" w:rsidP="00CD76AE"/>
    <w:p w14:paraId="09BBE180" w14:textId="77777777" w:rsidR="00CD76AE" w:rsidRPr="00CD76AE" w:rsidRDefault="00CD76AE" w:rsidP="00CD76AE">
      <w:r w:rsidRPr="00CD76AE">
        <w:t xml:space="preserve">    return 0;</w:t>
      </w:r>
    </w:p>
    <w:p w14:paraId="07C68EB8" w14:textId="77777777" w:rsidR="00CD76AE" w:rsidRPr="00CD76AE" w:rsidRDefault="00CD76AE" w:rsidP="00CD76AE">
      <w:r w:rsidRPr="00CD76AE">
        <w:t>}</w:t>
      </w:r>
    </w:p>
    <w:p w14:paraId="675DEA8E" w14:textId="77777777" w:rsidR="00CD76AE" w:rsidRPr="00CD76AE" w:rsidRDefault="00CD76AE" w:rsidP="00CD76AE"/>
    <w:p w14:paraId="18FC2EE4" w14:textId="77777777" w:rsidR="00CD76AE" w:rsidRPr="00CD76AE" w:rsidRDefault="00CD76AE" w:rsidP="00CD76AE">
      <w:pPr>
        <w:jc w:val="center"/>
        <w:rPr>
          <w:b/>
          <w:bCs/>
          <w:sz w:val="24"/>
          <w:szCs w:val="24"/>
        </w:rPr>
      </w:pPr>
      <w:r w:rsidRPr="00CD76AE">
        <w:rPr>
          <w:rFonts w:hint="eastAsia"/>
          <w:b/>
          <w:bCs/>
          <w:sz w:val="24"/>
          <w:szCs w:val="24"/>
        </w:rPr>
        <w:t>配置</w:t>
      </w:r>
      <w:r w:rsidRPr="00CD76AE">
        <w:rPr>
          <w:rFonts w:hint="eastAsia"/>
          <w:b/>
          <w:bCs/>
          <w:sz w:val="24"/>
          <w:szCs w:val="24"/>
        </w:rPr>
        <w:t xml:space="preserve"> CmakeLists.txt</w:t>
      </w:r>
    </w:p>
    <w:p w14:paraId="1D9FAA7C" w14:textId="77777777" w:rsidR="00CD76AE" w:rsidRPr="00CD76AE" w:rsidRDefault="00CD76AE" w:rsidP="00CD76AE">
      <w:r w:rsidRPr="00CD76AE">
        <w:t>add_executable(talker src/talker.cpp)</w:t>
      </w:r>
    </w:p>
    <w:p w14:paraId="115C1FBB" w14:textId="77777777" w:rsidR="00CD76AE" w:rsidRPr="00CD76AE" w:rsidRDefault="00CD76AE" w:rsidP="00CD76AE">
      <w:r w:rsidRPr="00CD76AE">
        <w:t>add_executable(listener src/listener.cpp)</w:t>
      </w:r>
    </w:p>
    <w:p w14:paraId="163A03C1" w14:textId="77777777" w:rsidR="00CD76AE" w:rsidRPr="00CD76AE" w:rsidRDefault="00CD76AE" w:rsidP="00CD76AE"/>
    <w:p w14:paraId="4AAECD24" w14:textId="77777777" w:rsidR="00CD76AE" w:rsidRPr="00CD76AE" w:rsidRDefault="00CD76AE" w:rsidP="00CD76AE">
      <w:r w:rsidRPr="00CD76AE">
        <w:t>target_link_libraries(talker ${catkin_LIBRARIES})</w:t>
      </w:r>
    </w:p>
    <w:p w14:paraId="2F00C99A" w14:textId="77777777" w:rsidR="00CD76AE" w:rsidRPr="00CD76AE" w:rsidRDefault="00CD76AE" w:rsidP="00CD76AE">
      <w:r w:rsidRPr="00CD76AE">
        <w:t>target_link_libraries(listener ${catkin_LIBRARIES})</w:t>
      </w:r>
    </w:p>
    <w:p w14:paraId="4C42E586" w14:textId="77777777" w:rsidR="00CD76AE" w:rsidRPr="00CD76AE" w:rsidRDefault="00CD76AE" w:rsidP="00CD76AE"/>
    <w:p w14:paraId="3D6C1195" w14:textId="56544BEF" w:rsidR="00CD76AE" w:rsidRDefault="00CD76AE" w:rsidP="00CD76AE">
      <w:r w:rsidRPr="001F1DE2">
        <w:rPr>
          <w:rFonts w:hint="eastAsia"/>
          <w:b/>
          <w:bCs/>
          <w:sz w:val="24"/>
          <w:szCs w:val="24"/>
        </w:rPr>
        <w:t>执行</w:t>
      </w:r>
      <w:r w:rsidRPr="001F1DE2">
        <w:rPr>
          <w:rFonts w:hint="eastAsia"/>
          <w:b/>
          <w:bCs/>
          <w:sz w:val="24"/>
          <w:szCs w:val="24"/>
        </w:rPr>
        <w:t>:</w:t>
      </w:r>
      <w:r w:rsidRPr="00CD76AE">
        <w:rPr>
          <w:rFonts w:hint="eastAsia"/>
        </w:rPr>
        <w:t>1.</w:t>
      </w:r>
      <w:r w:rsidRPr="00CD76AE">
        <w:rPr>
          <w:rFonts w:hint="eastAsia"/>
        </w:rPr>
        <w:t>启动</w:t>
      </w:r>
      <w:r w:rsidRPr="00CD76AE">
        <w:rPr>
          <w:rFonts w:hint="eastAsia"/>
        </w:rPr>
        <w:t xml:space="preserve"> roscore;2.</w:t>
      </w:r>
      <w:r w:rsidRPr="00CD76AE">
        <w:rPr>
          <w:rFonts w:hint="eastAsia"/>
        </w:rPr>
        <w:t>启动发布节点</w:t>
      </w:r>
      <w:r w:rsidRPr="00CD76AE">
        <w:rPr>
          <w:rFonts w:hint="eastAsia"/>
        </w:rPr>
        <w:t>;3.</w:t>
      </w:r>
      <w:r w:rsidRPr="00CD76AE">
        <w:rPr>
          <w:rFonts w:hint="eastAsia"/>
        </w:rPr>
        <w:t>启动订阅节点。</w:t>
      </w:r>
    </w:p>
    <w:p w14:paraId="7AF1E58A" w14:textId="77777777" w:rsidR="00C67893" w:rsidRPr="00CD76AE" w:rsidRDefault="00C67893" w:rsidP="00CD76AE"/>
    <w:p w14:paraId="75EB5B0A" w14:textId="77777777" w:rsidR="00CD76AE" w:rsidRPr="00CD76AE" w:rsidRDefault="00CD76AE" w:rsidP="00CD76AE">
      <w:r w:rsidRPr="00CD76AE">
        <w:rPr>
          <w:rFonts w:hint="eastAsia"/>
        </w:rPr>
        <w:t>补充</w:t>
      </w:r>
      <w:r w:rsidRPr="00CD76AE">
        <w:rPr>
          <w:rFonts w:hint="eastAsia"/>
        </w:rPr>
        <w:t>:</w:t>
      </w:r>
    </w:p>
    <w:p w14:paraId="61108DA2" w14:textId="77777777" w:rsidR="00CD76AE" w:rsidRPr="00CD76AE" w:rsidRDefault="00CD76AE" w:rsidP="00CD76AE">
      <w:r w:rsidRPr="00CD76AE">
        <w:rPr>
          <w:rFonts w:hint="eastAsia"/>
        </w:rPr>
        <w:t xml:space="preserve">vscode </w:t>
      </w:r>
      <w:r w:rsidRPr="00CD76AE">
        <w:rPr>
          <w:rFonts w:hint="eastAsia"/>
        </w:rPr>
        <w:t>中的</w:t>
      </w:r>
      <w:r w:rsidRPr="00CD76AE">
        <w:rPr>
          <w:rFonts w:hint="eastAsia"/>
        </w:rPr>
        <w:t xml:space="preserve"> main </w:t>
      </w:r>
      <w:r w:rsidRPr="00CD76AE">
        <w:rPr>
          <w:rFonts w:hint="eastAsia"/>
        </w:rPr>
        <w:t>函数</w:t>
      </w:r>
      <w:r w:rsidRPr="00CD76AE">
        <w:rPr>
          <w:rFonts w:hint="eastAsia"/>
        </w:rPr>
        <w:t xml:space="preserve"> </w:t>
      </w:r>
      <w:r w:rsidRPr="00CD76AE">
        <w:rPr>
          <w:rFonts w:hint="eastAsia"/>
        </w:rPr>
        <w:t>声明</w:t>
      </w:r>
      <w:r w:rsidRPr="00CD76AE">
        <w:rPr>
          <w:rFonts w:hint="eastAsia"/>
        </w:rPr>
        <w:t xml:space="preserve"> int main(int argc, char const *argv[]){}</w:t>
      </w:r>
      <w:r w:rsidRPr="00CD76AE">
        <w:rPr>
          <w:rFonts w:hint="eastAsia"/>
        </w:rPr>
        <w:t>，默认生成</w:t>
      </w:r>
      <w:r w:rsidRPr="00CD76AE">
        <w:rPr>
          <w:rFonts w:hint="eastAsia"/>
        </w:rPr>
        <w:t xml:space="preserve"> argv </w:t>
      </w:r>
      <w:r w:rsidRPr="00CD76AE">
        <w:rPr>
          <w:rFonts w:hint="eastAsia"/>
        </w:rPr>
        <w:t>被</w:t>
      </w:r>
      <w:r w:rsidRPr="00CD76AE">
        <w:rPr>
          <w:rFonts w:hint="eastAsia"/>
        </w:rPr>
        <w:t xml:space="preserve"> const </w:t>
      </w:r>
      <w:r w:rsidRPr="00CD76AE">
        <w:rPr>
          <w:rFonts w:hint="eastAsia"/>
        </w:rPr>
        <w:t>修饰，需要去除该修饰符</w:t>
      </w:r>
    </w:p>
    <w:p w14:paraId="53167B8F" w14:textId="77777777" w:rsidR="00CD76AE" w:rsidRPr="00CD76AE" w:rsidRDefault="00CD76AE" w:rsidP="00CD76AE">
      <w:r w:rsidRPr="00CD76AE">
        <w:rPr>
          <w:rFonts w:hint="eastAsia"/>
        </w:rPr>
        <w:t>ros/ros.h No such file or directory .....</w:t>
      </w:r>
      <w:r w:rsidRPr="00CD76AE">
        <w:rPr>
          <w:rFonts w:hint="eastAsia"/>
        </w:rPr>
        <w:t>检查</w:t>
      </w:r>
      <w:r w:rsidRPr="00CD76AE">
        <w:rPr>
          <w:rFonts w:hint="eastAsia"/>
        </w:rPr>
        <w:t xml:space="preserve"> CMakeList.txt find_package </w:t>
      </w:r>
      <w:r w:rsidRPr="00CD76AE">
        <w:rPr>
          <w:rFonts w:hint="eastAsia"/>
        </w:rPr>
        <w:t>出现重复</w:t>
      </w:r>
      <w:r w:rsidRPr="00CD76AE">
        <w:rPr>
          <w:rFonts w:hint="eastAsia"/>
        </w:rPr>
        <w:t>,</w:t>
      </w:r>
      <w:r w:rsidRPr="00CD76AE">
        <w:rPr>
          <w:rFonts w:hint="eastAsia"/>
        </w:rPr>
        <w:t>删除内容少的即可</w:t>
      </w:r>
    </w:p>
    <w:p w14:paraId="208EF285" w14:textId="77777777" w:rsidR="00CD76AE" w:rsidRPr="00CD76AE" w:rsidRDefault="00CD76AE" w:rsidP="00CD76AE">
      <w:r w:rsidRPr="00CD76AE">
        <w:rPr>
          <w:rFonts w:hint="eastAsia"/>
        </w:rPr>
        <w:lastRenderedPageBreak/>
        <w:t>订阅时，第一条数据丢失</w:t>
      </w:r>
    </w:p>
    <w:p w14:paraId="26FA9C6E" w14:textId="77777777" w:rsidR="00CD76AE" w:rsidRPr="00CD76AE" w:rsidRDefault="00CD76AE" w:rsidP="00CD76AE">
      <w:r w:rsidRPr="00CD76AE">
        <w:rPr>
          <w:rFonts w:hint="eastAsia"/>
        </w:rPr>
        <w:t>原因</w:t>
      </w:r>
      <w:r w:rsidRPr="00CD76AE">
        <w:rPr>
          <w:rFonts w:hint="eastAsia"/>
        </w:rPr>
        <w:t xml:space="preserve">: </w:t>
      </w:r>
      <w:r w:rsidRPr="00CD76AE">
        <w:rPr>
          <w:rFonts w:hint="eastAsia"/>
        </w:rPr>
        <w:t>发送第一条数据时，</w:t>
      </w:r>
      <w:r w:rsidRPr="00CD76AE">
        <w:rPr>
          <w:rFonts w:hint="eastAsia"/>
        </w:rPr>
        <w:t xml:space="preserve"> publisher </w:t>
      </w:r>
      <w:r w:rsidRPr="00CD76AE">
        <w:rPr>
          <w:rFonts w:hint="eastAsia"/>
        </w:rPr>
        <w:t>还未在</w:t>
      </w:r>
      <w:r w:rsidRPr="00CD76AE">
        <w:rPr>
          <w:rFonts w:hint="eastAsia"/>
        </w:rPr>
        <w:t xml:space="preserve"> roscore </w:t>
      </w:r>
      <w:r w:rsidRPr="00CD76AE">
        <w:rPr>
          <w:rFonts w:hint="eastAsia"/>
        </w:rPr>
        <w:t>注册完毕</w:t>
      </w:r>
    </w:p>
    <w:p w14:paraId="774FDFB4" w14:textId="77777777" w:rsidR="00CD76AE" w:rsidRPr="00CD76AE" w:rsidRDefault="00CD76AE" w:rsidP="00CD76AE">
      <w:r w:rsidRPr="00CD76AE">
        <w:rPr>
          <w:rFonts w:hint="eastAsia"/>
        </w:rPr>
        <w:t>解决</w:t>
      </w:r>
      <w:r w:rsidRPr="00CD76AE">
        <w:rPr>
          <w:rFonts w:hint="eastAsia"/>
        </w:rPr>
        <w:t xml:space="preserve">: </w:t>
      </w:r>
      <w:r w:rsidRPr="00CD76AE">
        <w:rPr>
          <w:rFonts w:hint="eastAsia"/>
        </w:rPr>
        <w:t>注册后，加入休眠</w:t>
      </w:r>
      <w:r w:rsidRPr="001F1DE2">
        <w:rPr>
          <w:rFonts w:hint="eastAsia"/>
          <w:shd w:val="pct15" w:color="auto" w:fill="FFFFFF"/>
        </w:rPr>
        <w:t xml:space="preserve"> ros::Duration(3.0).sleep()</w:t>
      </w:r>
      <w:r w:rsidRPr="00CD76AE">
        <w:rPr>
          <w:rFonts w:hint="eastAsia"/>
        </w:rPr>
        <w:t xml:space="preserve">; </w:t>
      </w:r>
      <w:r w:rsidRPr="00CD76AE">
        <w:rPr>
          <w:rFonts w:hint="eastAsia"/>
        </w:rPr>
        <w:t>延迟第一条数据的发送</w:t>
      </w:r>
    </w:p>
    <w:p w14:paraId="61078F57" w14:textId="7AD812E6" w:rsidR="001F1DE2" w:rsidRDefault="00CD76AE" w:rsidP="00CD76AE">
      <w:r w:rsidRPr="00CD76AE">
        <w:rPr>
          <w:rFonts w:hint="eastAsia"/>
        </w:rPr>
        <w:t>可以使用</w:t>
      </w:r>
      <w:r w:rsidRPr="00CD76AE">
        <w:rPr>
          <w:rFonts w:hint="eastAsia"/>
        </w:rPr>
        <w:t xml:space="preserve"> rqt_graph </w:t>
      </w:r>
      <w:r w:rsidRPr="00CD76AE">
        <w:rPr>
          <w:rFonts w:hint="eastAsia"/>
        </w:rPr>
        <w:t>查看节点关系。</w:t>
      </w:r>
    </w:p>
    <w:p w14:paraId="4E5A05A7" w14:textId="6E97BA7F" w:rsidR="00C67893" w:rsidRDefault="00C67893" w:rsidP="00CD76AE"/>
    <w:p w14:paraId="4DDA8A61" w14:textId="53FB88F9" w:rsidR="00C67893" w:rsidRDefault="00C67893" w:rsidP="00CD76AE"/>
    <w:p w14:paraId="73C29B36" w14:textId="0BC94FE5" w:rsidR="00C67893" w:rsidRDefault="00C67893" w:rsidP="00CD76AE"/>
    <w:p w14:paraId="17EC6447" w14:textId="77777777" w:rsidR="00C67893" w:rsidRDefault="00C67893" w:rsidP="00CD76AE"/>
    <w:p w14:paraId="655352D5" w14:textId="5F7D7D92" w:rsidR="001F1DE2" w:rsidRPr="00C67893" w:rsidRDefault="00C67893" w:rsidP="00C67893">
      <w:pPr>
        <w:pStyle w:val="3"/>
        <w:spacing w:before="156" w:after="156"/>
      </w:pPr>
      <w:r>
        <w:rPr>
          <w:rFonts w:hint="eastAsia"/>
        </w:rPr>
        <w:t>3.</w:t>
      </w:r>
      <w:r w:rsidR="001F1DE2" w:rsidRPr="00C67893">
        <w:rPr>
          <w:rFonts w:hint="eastAsia"/>
        </w:rPr>
        <w:t>话题通信基本操作</w:t>
      </w:r>
      <w:r w:rsidR="001F1DE2" w:rsidRPr="00C67893">
        <w:rPr>
          <w:rFonts w:hint="eastAsia"/>
        </w:rPr>
        <w:t>(Python)</w:t>
      </w:r>
    </w:p>
    <w:p w14:paraId="405A9DD8" w14:textId="36E214E1" w:rsidR="001F1DE2" w:rsidRDefault="001F1DE2" w:rsidP="001F1DE2">
      <w:pPr>
        <w:jc w:val="center"/>
        <w:rPr>
          <w:b/>
          <w:bCs/>
          <w:sz w:val="24"/>
          <w:szCs w:val="24"/>
        </w:rPr>
      </w:pPr>
      <w:r w:rsidRPr="001F1DE2">
        <w:rPr>
          <w:rFonts w:hint="eastAsia"/>
          <w:b/>
          <w:bCs/>
          <w:sz w:val="24"/>
          <w:szCs w:val="24"/>
        </w:rPr>
        <w:t>发布方</w:t>
      </w:r>
    </w:p>
    <w:p w14:paraId="10078CC8" w14:textId="77777777" w:rsidR="001F1DE2" w:rsidRPr="001F1DE2" w:rsidRDefault="001F1DE2" w:rsidP="001F1DE2">
      <w:r w:rsidRPr="001F1DE2">
        <w:t>#! /usr/bin/env python</w:t>
      </w:r>
    </w:p>
    <w:p w14:paraId="0CB07F72" w14:textId="77777777" w:rsidR="001F1DE2" w:rsidRPr="001F1DE2" w:rsidRDefault="001F1DE2" w:rsidP="001F1DE2">
      <w:pPr>
        <w:rPr>
          <w:shd w:val="pct15" w:color="auto" w:fill="FFFFFF"/>
        </w:rPr>
      </w:pPr>
      <w:r w:rsidRPr="001F1DE2">
        <w:rPr>
          <w:shd w:val="pct15" w:color="auto" w:fill="FFFFFF"/>
        </w:rPr>
        <w:t># -*- coding: utf-8 -*-</w:t>
      </w:r>
    </w:p>
    <w:p w14:paraId="6A15E106" w14:textId="77777777" w:rsidR="001F1DE2" w:rsidRPr="001F1DE2" w:rsidRDefault="001F1DE2" w:rsidP="001F1DE2">
      <w:pPr>
        <w:rPr>
          <w:shd w:val="pct15" w:color="auto" w:fill="FFFFFF"/>
        </w:rPr>
      </w:pPr>
      <w:r w:rsidRPr="001F1DE2">
        <w:rPr>
          <w:rFonts w:hint="eastAsia"/>
          <w:shd w:val="pct15" w:color="auto" w:fill="FFFFFF"/>
        </w:rPr>
        <w:t>#</w:t>
      </w:r>
      <w:r w:rsidRPr="001F1DE2">
        <w:rPr>
          <w:rFonts w:hint="eastAsia"/>
          <w:shd w:val="pct15" w:color="auto" w:fill="FFFFFF"/>
        </w:rPr>
        <w:t>上面的代码是为了能支持中文编码</w:t>
      </w:r>
    </w:p>
    <w:p w14:paraId="64668E40" w14:textId="77777777" w:rsidR="001F1DE2" w:rsidRPr="001F1DE2" w:rsidRDefault="001F1DE2" w:rsidP="001F1DE2">
      <w:r w:rsidRPr="001F1DE2">
        <w:rPr>
          <w:rFonts w:hint="eastAsia"/>
        </w:rPr>
        <w:t>#1.</w:t>
      </w:r>
      <w:r w:rsidRPr="001F1DE2">
        <w:rPr>
          <w:rFonts w:hint="eastAsia"/>
        </w:rPr>
        <w:t>导包</w:t>
      </w:r>
      <w:r w:rsidRPr="001F1DE2">
        <w:rPr>
          <w:rFonts w:hint="eastAsia"/>
        </w:rPr>
        <w:t xml:space="preserve"> </w:t>
      </w:r>
    </w:p>
    <w:p w14:paraId="4D6C1CBE" w14:textId="77777777" w:rsidR="001F1DE2" w:rsidRPr="001F1DE2" w:rsidRDefault="001F1DE2" w:rsidP="001F1DE2">
      <w:r w:rsidRPr="001F1DE2">
        <w:t>import rospy</w:t>
      </w:r>
    </w:p>
    <w:p w14:paraId="1B88A356" w14:textId="62CFBB60" w:rsidR="001F1DE2" w:rsidRPr="00C67893" w:rsidRDefault="001F1DE2" w:rsidP="001F1DE2">
      <w:pPr>
        <w:rPr>
          <w:shd w:val="pct15" w:color="auto" w:fill="FFFFFF"/>
        </w:rPr>
      </w:pPr>
      <w:r w:rsidRPr="001F1DE2">
        <w:rPr>
          <w:shd w:val="pct15" w:color="auto" w:fill="FFFFFF"/>
        </w:rPr>
        <w:t>from std_msgs.msg import String</w:t>
      </w:r>
    </w:p>
    <w:p w14:paraId="63EEE1A6" w14:textId="77777777" w:rsidR="001F1DE2" w:rsidRPr="001F1DE2" w:rsidRDefault="001F1DE2" w:rsidP="001F1DE2">
      <w:r w:rsidRPr="001F1DE2">
        <w:t>if __name__ == "__main__":</w:t>
      </w:r>
    </w:p>
    <w:p w14:paraId="5E537B1D" w14:textId="77777777" w:rsidR="001F1DE2" w:rsidRPr="001F1DE2" w:rsidRDefault="001F1DE2" w:rsidP="001F1DE2">
      <w:r w:rsidRPr="001F1DE2">
        <w:rPr>
          <w:rFonts w:hint="eastAsia"/>
        </w:rPr>
        <w:t xml:space="preserve">    #2.</w:t>
      </w:r>
      <w:r w:rsidRPr="001F1DE2">
        <w:rPr>
          <w:rFonts w:hint="eastAsia"/>
        </w:rPr>
        <w:t>初始化</w:t>
      </w:r>
      <w:r w:rsidRPr="001F1DE2">
        <w:rPr>
          <w:rFonts w:hint="eastAsia"/>
        </w:rPr>
        <w:t xml:space="preserve"> ROS </w:t>
      </w:r>
      <w:r w:rsidRPr="001F1DE2">
        <w:rPr>
          <w:rFonts w:hint="eastAsia"/>
        </w:rPr>
        <w:t>节点</w:t>
      </w:r>
      <w:r w:rsidRPr="001F1DE2">
        <w:rPr>
          <w:rFonts w:hint="eastAsia"/>
        </w:rPr>
        <w:t>:</w:t>
      </w:r>
      <w:r w:rsidRPr="001F1DE2">
        <w:rPr>
          <w:rFonts w:hint="eastAsia"/>
        </w:rPr>
        <w:t>命名</w:t>
      </w:r>
      <w:r w:rsidRPr="001F1DE2">
        <w:rPr>
          <w:rFonts w:hint="eastAsia"/>
        </w:rPr>
        <w:t>(</w:t>
      </w:r>
      <w:r w:rsidRPr="001F1DE2">
        <w:rPr>
          <w:rFonts w:hint="eastAsia"/>
        </w:rPr>
        <w:t>唯一</w:t>
      </w:r>
      <w:r w:rsidRPr="001F1DE2">
        <w:rPr>
          <w:rFonts w:hint="eastAsia"/>
        </w:rPr>
        <w:t>)</w:t>
      </w:r>
    </w:p>
    <w:p w14:paraId="43A6F142" w14:textId="77777777" w:rsidR="001F1DE2" w:rsidRPr="001F1DE2" w:rsidRDefault="001F1DE2" w:rsidP="001F1DE2">
      <w:r w:rsidRPr="001F1DE2">
        <w:t xml:space="preserve">    rospy.init_node("talker_p")</w:t>
      </w:r>
    </w:p>
    <w:p w14:paraId="76825620" w14:textId="77777777" w:rsidR="001F1DE2" w:rsidRPr="001F1DE2" w:rsidRDefault="001F1DE2" w:rsidP="001F1DE2">
      <w:r w:rsidRPr="001F1DE2">
        <w:rPr>
          <w:rFonts w:hint="eastAsia"/>
        </w:rPr>
        <w:t xml:space="preserve">    #3.</w:t>
      </w:r>
      <w:r w:rsidRPr="001F1DE2">
        <w:rPr>
          <w:rFonts w:hint="eastAsia"/>
        </w:rPr>
        <w:t>实例化</w:t>
      </w:r>
      <w:r w:rsidRPr="001F1DE2">
        <w:rPr>
          <w:rFonts w:hint="eastAsia"/>
        </w:rPr>
        <w:t xml:space="preserve"> </w:t>
      </w:r>
      <w:r w:rsidRPr="001F1DE2">
        <w:rPr>
          <w:rFonts w:hint="eastAsia"/>
        </w:rPr>
        <w:t>发布者</w:t>
      </w:r>
      <w:r w:rsidRPr="001F1DE2">
        <w:rPr>
          <w:rFonts w:hint="eastAsia"/>
        </w:rPr>
        <w:t xml:space="preserve"> </w:t>
      </w:r>
      <w:r w:rsidRPr="001F1DE2">
        <w:rPr>
          <w:rFonts w:hint="eastAsia"/>
        </w:rPr>
        <w:t>对象</w:t>
      </w:r>
    </w:p>
    <w:p w14:paraId="012F1213" w14:textId="77777777" w:rsidR="001F1DE2" w:rsidRPr="001F1DE2" w:rsidRDefault="001F1DE2" w:rsidP="001F1DE2">
      <w:r w:rsidRPr="001F1DE2">
        <w:t xml:space="preserve">    pub = rospy.Publisher("chatter",String,queue_size=10)</w:t>
      </w:r>
    </w:p>
    <w:p w14:paraId="05D50D8A" w14:textId="77777777" w:rsidR="001F1DE2" w:rsidRPr="001F1DE2" w:rsidRDefault="001F1DE2" w:rsidP="001F1DE2">
      <w:r w:rsidRPr="001F1DE2">
        <w:rPr>
          <w:rFonts w:hint="eastAsia"/>
        </w:rPr>
        <w:t xml:space="preserve">    #4.</w:t>
      </w:r>
      <w:r w:rsidRPr="001F1DE2">
        <w:rPr>
          <w:rFonts w:hint="eastAsia"/>
        </w:rPr>
        <w:t>组织被发布的数据，并编写逻辑发布数据</w:t>
      </w:r>
    </w:p>
    <w:p w14:paraId="5975282C" w14:textId="77777777" w:rsidR="001F1DE2" w:rsidRPr="001F1DE2" w:rsidRDefault="001F1DE2" w:rsidP="001F1DE2">
      <w:r w:rsidRPr="001F1DE2">
        <w:rPr>
          <w:rFonts w:hint="eastAsia"/>
        </w:rPr>
        <w:t xml:space="preserve">    msg = String()  #</w:t>
      </w:r>
      <w:r w:rsidRPr="001F1DE2">
        <w:rPr>
          <w:rFonts w:hint="eastAsia"/>
        </w:rPr>
        <w:t>创建</w:t>
      </w:r>
      <w:r w:rsidRPr="001F1DE2">
        <w:rPr>
          <w:rFonts w:hint="eastAsia"/>
        </w:rPr>
        <w:t xml:space="preserve"> msg </w:t>
      </w:r>
      <w:r w:rsidRPr="001F1DE2">
        <w:rPr>
          <w:rFonts w:hint="eastAsia"/>
        </w:rPr>
        <w:t>对象</w:t>
      </w:r>
    </w:p>
    <w:p w14:paraId="7E92F86E" w14:textId="77777777" w:rsidR="001F1DE2" w:rsidRPr="001F1DE2" w:rsidRDefault="001F1DE2" w:rsidP="001F1DE2">
      <w:r w:rsidRPr="001F1DE2">
        <w:rPr>
          <w:rFonts w:hint="eastAsia"/>
        </w:rPr>
        <w:t xml:space="preserve">    msg_front = "hello </w:t>
      </w:r>
      <w:r w:rsidRPr="001F1DE2">
        <w:rPr>
          <w:rFonts w:hint="eastAsia"/>
        </w:rPr>
        <w:t>你好</w:t>
      </w:r>
      <w:r w:rsidRPr="001F1DE2">
        <w:rPr>
          <w:rFonts w:hint="eastAsia"/>
        </w:rPr>
        <w:t>"</w:t>
      </w:r>
    </w:p>
    <w:p w14:paraId="675189BF" w14:textId="77777777" w:rsidR="001F1DE2" w:rsidRPr="001F1DE2" w:rsidRDefault="001F1DE2" w:rsidP="001F1DE2">
      <w:r w:rsidRPr="001F1DE2">
        <w:rPr>
          <w:rFonts w:hint="eastAsia"/>
        </w:rPr>
        <w:t xml:space="preserve">    count = 0  #</w:t>
      </w:r>
      <w:r w:rsidRPr="001F1DE2">
        <w:rPr>
          <w:rFonts w:hint="eastAsia"/>
        </w:rPr>
        <w:t>计数器</w:t>
      </w:r>
      <w:r w:rsidRPr="001F1DE2">
        <w:rPr>
          <w:rFonts w:hint="eastAsia"/>
        </w:rPr>
        <w:t xml:space="preserve"> </w:t>
      </w:r>
    </w:p>
    <w:p w14:paraId="3E1E52E8" w14:textId="77777777" w:rsidR="001F1DE2" w:rsidRPr="001F1DE2" w:rsidRDefault="001F1DE2" w:rsidP="001F1DE2">
      <w:r w:rsidRPr="001F1DE2">
        <w:rPr>
          <w:rFonts w:hint="eastAsia"/>
        </w:rPr>
        <w:t xml:space="preserve">    # </w:t>
      </w:r>
      <w:r w:rsidRPr="001F1DE2">
        <w:rPr>
          <w:rFonts w:hint="eastAsia"/>
        </w:rPr>
        <w:t>设置循环频率</w:t>
      </w:r>
    </w:p>
    <w:p w14:paraId="2C5F650D" w14:textId="77777777" w:rsidR="001F1DE2" w:rsidRPr="001F1DE2" w:rsidRDefault="001F1DE2" w:rsidP="001F1DE2">
      <w:r w:rsidRPr="001F1DE2">
        <w:t xml:space="preserve">    rate = rospy.Rate(1)</w:t>
      </w:r>
    </w:p>
    <w:p w14:paraId="62B4643C" w14:textId="77777777" w:rsidR="001F1DE2" w:rsidRPr="001F1DE2" w:rsidRDefault="001F1DE2" w:rsidP="001F1DE2">
      <w:r w:rsidRPr="001F1DE2">
        <w:t xml:space="preserve">    while not rospy.is_shutdown():</w:t>
      </w:r>
    </w:p>
    <w:p w14:paraId="3D763AB2" w14:textId="77777777" w:rsidR="001F1DE2" w:rsidRPr="001F1DE2" w:rsidRDefault="001F1DE2" w:rsidP="001F1DE2"/>
    <w:p w14:paraId="7BB6A3E4" w14:textId="77777777" w:rsidR="001F1DE2" w:rsidRPr="001F1DE2" w:rsidRDefault="001F1DE2" w:rsidP="001F1DE2">
      <w:r w:rsidRPr="001F1DE2">
        <w:rPr>
          <w:rFonts w:hint="eastAsia"/>
        </w:rPr>
        <w:t xml:space="preserve">        #</w:t>
      </w:r>
      <w:r w:rsidRPr="001F1DE2">
        <w:rPr>
          <w:rFonts w:hint="eastAsia"/>
        </w:rPr>
        <w:t>拼接字符串</w:t>
      </w:r>
    </w:p>
    <w:p w14:paraId="28BA4AE1" w14:textId="77777777" w:rsidR="001F1DE2" w:rsidRPr="001F1DE2" w:rsidRDefault="001F1DE2" w:rsidP="001F1DE2">
      <w:r w:rsidRPr="001F1DE2">
        <w:t xml:space="preserve">        msg.data = msg_front + str(count)</w:t>
      </w:r>
    </w:p>
    <w:p w14:paraId="0DD766B1" w14:textId="77777777" w:rsidR="001F1DE2" w:rsidRPr="001F1DE2" w:rsidRDefault="001F1DE2" w:rsidP="001F1DE2"/>
    <w:p w14:paraId="1B8B5CAF" w14:textId="77777777" w:rsidR="001F1DE2" w:rsidRPr="001F1DE2" w:rsidRDefault="001F1DE2" w:rsidP="001F1DE2">
      <w:r w:rsidRPr="001F1DE2">
        <w:t xml:space="preserve">        pub.publish(msg)</w:t>
      </w:r>
    </w:p>
    <w:p w14:paraId="4C6F6AE2" w14:textId="77777777" w:rsidR="001F1DE2" w:rsidRPr="001F1DE2" w:rsidRDefault="001F1DE2" w:rsidP="001F1DE2">
      <w:r w:rsidRPr="001F1DE2">
        <w:t xml:space="preserve">        rate.sleep()</w:t>
      </w:r>
    </w:p>
    <w:p w14:paraId="69643A9D" w14:textId="77777777" w:rsidR="001F1DE2" w:rsidRPr="001F1DE2" w:rsidRDefault="001F1DE2" w:rsidP="001F1DE2">
      <w:r w:rsidRPr="001F1DE2">
        <w:rPr>
          <w:rFonts w:hint="eastAsia"/>
        </w:rPr>
        <w:t xml:space="preserve">        rospy.loginfo("</w:t>
      </w:r>
      <w:r w:rsidRPr="001F1DE2">
        <w:rPr>
          <w:rFonts w:hint="eastAsia"/>
        </w:rPr>
        <w:t>写出的数据</w:t>
      </w:r>
      <w:r w:rsidRPr="001F1DE2">
        <w:rPr>
          <w:rFonts w:hint="eastAsia"/>
        </w:rPr>
        <w:t>:%s",msg.data)</w:t>
      </w:r>
    </w:p>
    <w:p w14:paraId="1A47C2EC" w14:textId="24D2A291" w:rsidR="001F1DE2" w:rsidRDefault="001F1DE2" w:rsidP="001F1DE2">
      <w:r w:rsidRPr="001F1DE2">
        <w:t xml:space="preserve">        count += 1</w:t>
      </w:r>
    </w:p>
    <w:p w14:paraId="3FB368D2" w14:textId="77777777" w:rsidR="001F1DE2" w:rsidRDefault="001F1DE2" w:rsidP="001F1DE2"/>
    <w:p w14:paraId="5DB87721" w14:textId="3EFE5852" w:rsidR="001F1DE2" w:rsidRDefault="001F1DE2" w:rsidP="001F1DE2">
      <w:pPr>
        <w:jc w:val="center"/>
        <w:rPr>
          <w:b/>
          <w:bCs/>
          <w:sz w:val="24"/>
          <w:szCs w:val="24"/>
        </w:rPr>
      </w:pPr>
      <w:r w:rsidRPr="001F1DE2">
        <w:rPr>
          <w:rFonts w:hint="eastAsia"/>
          <w:b/>
          <w:bCs/>
          <w:sz w:val="24"/>
          <w:szCs w:val="24"/>
        </w:rPr>
        <w:t>订阅方</w:t>
      </w:r>
    </w:p>
    <w:p w14:paraId="704FF825" w14:textId="77777777" w:rsidR="001F1DE2" w:rsidRPr="001F1DE2" w:rsidRDefault="001F1DE2" w:rsidP="001F1DE2">
      <w:r w:rsidRPr="001F1DE2">
        <w:t>#! /usr/bin/env python</w:t>
      </w:r>
    </w:p>
    <w:p w14:paraId="46EF9123" w14:textId="77777777" w:rsidR="001F1DE2" w:rsidRPr="001F1DE2" w:rsidRDefault="001F1DE2" w:rsidP="001F1DE2">
      <w:bookmarkStart w:id="2" w:name="_Hlk98492629"/>
      <w:r w:rsidRPr="001F1DE2">
        <w:t># -*- coding: utf-8 -*-</w:t>
      </w:r>
    </w:p>
    <w:bookmarkEnd w:id="2"/>
    <w:p w14:paraId="6F9FC28E" w14:textId="77777777" w:rsidR="001F1DE2" w:rsidRPr="001F1DE2" w:rsidRDefault="001F1DE2" w:rsidP="001F1DE2">
      <w:r w:rsidRPr="001F1DE2">
        <w:rPr>
          <w:rFonts w:hint="eastAsia"/>
        </w:rPr>
        <w:t>#1.</w:t>
      </w:r>
      <w:r w:rsidRPr="001F1DE2">
        <w:rPr>
          <w:rFonts w:hint="eastAsia"/>
        </w:rPr>
        <w:t>导包</w:t>
      </w:r>
      <w:r w:rsidRPr="001F1DE2">
        <w:rPr>
          <w:rFonts w:hint="eastAsia"/>
        </w:rPr>
        <w:t xml:space="preserve"> </w:t>
      </w:r>
    </w:p>
    <w:p w14:paraId="5EF7AF6E" w14:textId="77777777" w:rsidR="001F1DE2" w:rsidRPr="001F1DE2" w:rsidRDefault="001F1DE2" w:rsidP="001F1DE2">
      <w:r w:rsidRPr="001F1DE2">
        <w:t>import rospy</w:t>
      </w:r>
    </w:p>
    <w:p w14:paraId="5F11F3E3" w14:textId="77777777" w:rsidR="001F1DE2" w:rsidRPr="001F1DE2" w:rsidRDefault="001F1DE2" w:rsidP="001F1DE2">
      <w:r w:rsidRPr="001F1DE2">
        <w:t>from std_msgs.msg import String</w:t>
      </w:r>
    </w:p>
    <w:p w14:paraId="4EC63F01" w14:textId="77777777" w:rsidR="001F1DE2" w:rsidRPr="001F1DE2" w:rsidRDefault="001F1DE2" w:rsidP="001F1DE2">
      <w:r w:rsidRPr="001F1DE2">
        <w:rPr>
          <w:rFonts w:hint="eastAsia"/>
        </w:rPr>
        <w:lastRenderedPageBreak/>
        <w:t>#4.</w:t>
      </w:r>
      <w:r w:rsidRPr="001F1DE2">
        <w:rPr>
          <w:rFonts w:hint="eastAsia"/>
        </w:rPr>
        <w:t>处理订阅的消息</w:t>
      </w:r>
      <w:r w:rsidRPr="001F1DE2">
        <w:rPr>
          <w:rFonts w:hint="eastAsia"/>
        </w:rPr>
        <w:t>(</w:t>
      </w:r>
      <w:r w:rsidRPr="001F1DE2">
        <w:rPr>
          <w:rFonts w:hint="eastAsia"/>
        </w:rPr>
        <w:t>回调函数</w:t>
      </w:r>
      <w:r w:rsidRPr="001F1DE2">
        <w:rPr>
          <w:rFonts w:hint="eastAsia"/>
        </w:rPr>
        <w:t>)</w:t>
      </w:r>
    </w:p>
    <w:p w14:paraId="266BE6A7" w14:textId="77777777" w:rsidR="001F1DE2" w:rsidRPr="001F1DE2" w:rsidRDefault="001F1DE2" w:rsidP="001F1DE2">
      <w:r w:rsidRPr="001F1DE2">
        <w:t>def doMsg(msg):</w:t>
      </w:r>
    </w:p>
    <w:p w14:paraId="147C4D9E" w14:textId="77777777" w:rsidR="001F1DE2" w:rsidRPr="001F1DE2" w:rsidRDefault="001F1DE2" w:rsidP="001F1DE2">
      <w:r w:rsidRPr="001F1DE2">
        <w:t xml:space="preserve">    rospy.loginfo("I heard:%s",msg.data)</w:t>
      </w:r>
    </w:p>
    <w:p w14:paraId="7FBA5BAB" w14:textId="77777777" w:rsidR="001F1DE2" w:rsidRPr="001F1DE2" w:rsidRDefault="001F1DE2" w:rsidP="001F1DE2"/>
    <w:p w14:paraId="2B5BB4F2" w14:textId="77777777" w:rsidR="001F1DE2" w:rsidRPr="001F1DE2" w:rsidRDefault="001F1DE2" w:rsidP="001F1DE2">
      <w:r w:rsidRPr="001F1DE2">
        <w:t>if __name__ == "__main__":</w:t>
      </w:r>
    </w:p>
    <w:p w14:paraId="78396B46" w14:textId="77777777" w:rsidR="001F1DE2" w:rsidRPr="001F1DE2" w:rsidRDefault="001F1DE2" w:rsidP="001F1DE2">
      <w:r w:rsidRPr="001F1DE2">
        <w:rPr>
          <w:rFonts w:hint="eastAsia"/>
        </w:rPr>
        <w:t xml:space="preserve">    #2.</w:t>
      </w:r>
      <w:r w:rsidRPr="001F1DE2">
        <w:rPr>
          <w:rFonts w:hint="eastAsia"/>
        </w:rPr>
        <w:t>初始化</w:t>
      </w:r>
      <w:r w:rsidRPr="001F1DE2">
        <w:rPr>
          <w:rFonts w:hint="eastAsia"/>
        </w:rPr>
        <w:t xml:space="preserve"> ROS </w:t>
      </w:r>
      <w:r w:rsidRPr="001F1DE2">
        <w:rPr>
          <w:rFonts w:hint="eastAsia"/>
        </w:rPr>
        <w:t>节点</w:t>
      </w:r>
      <w:r w:rsidRPr="001F1DE2">
        <w:rPr>
          <w:rFonts w:hint="eastAsia"/>
        </w:rPr>
        <w:t>:</w:t>
      </w:r>
      <w:r w:rsidRPr="001F1DE2">
        <w:rPr>
          <w:rFonts w:hint="eastAsia"/>
        </w:rPr>
        <w:t>命名</w:t>
      </w:r>
      <w:r w:rsidRPr="001F1DE2">
        <w:rPr>
          <w:rFonts w:hint="eastAsia"/>
        </w:rPr>
        <w:t>(</w:t>
      </w:r>
      <w:r w:rsidRPr="001F1DE2">
        <w:rPr>
          <w:rFonts w:hint="eastAsia"/>
        </w:rPr>
        <w:t>唯一</w:t>
      </w:r>
      <w:r w:rsidRPr="001F1DE2">
        <w:rPr>
          <w:rFonts w:hint="eastAsia"/>
        </w:rPr>
        <w:t>)</w:t>
      </w:r>
    </w:p>
    <w:p w14:paraId="4DD54195" w14:textId="77777777" w:rsidR="001F1DE2" w:rsidRPr="001F1DE2" w:rsidRDefault="001F1DE2" w:rsidP="001F1DE2">
      <w:r w:rsidRPr="001F1DE2">
        <w:t xml:space="preserve">    rospy.init_node("listener_p")</w:t>
      </w:r>
    </w:p>
    <w:p w14:paraId="0941D35D" w14:textId="77777777" w:rsidR="001F1DE2" w:rsidRPr="001F1DE2" w:rsidRDefault="001F1DE2" w:rsidP="001F1DE2">
      <w:r w:rsidRPr="001F1DE2">
        <w:rPr>
          <w:rFonts w:hint="eastAsia"/>
        </w:rPr>
        <w:t xml:space="preserve">    #3.</w:t>
      </w:r>
      <w:r w:rsidRPr="001F1DE2">
        <w:rPr>
          <w:rFonts w:hint="eastAsia"/>
        </w:rPr>
        <w:t>实例化</w:t>
      </w:r>
      <w:r w:rsidRPr="001F1DE2">
        <w:rPr>
          <w:rFonts w:hint="eastAsia"/>
        </w:rPr>
        <w:t xml:space="preserve"> </w:t>
      </w:r>
      <w:r w:rsidRPr="001F1DE2">
        <w:rPr>
          <w:rFonts w:hint="eastAsia"/>
        </w:rPr>
        <w:t>订阅者</w:t>
      </w:r>
      <w:r w:rsidRPr="001F1DE2">
        <w:rPr>
          <w:rFonts w:hint="eastAsia"/>
        </w:rPr>
        <w:t xml:space="preserve"> </w:t>
      </w:r>
      <w:r w:rsidRPr="001F1DE2">
        <w:rPr>
          <w:rFonts w:hint="eastAsia"/>
        </w:rPr>
        <w:t>对象</w:t>
      </w:r>
    </w:p>
    <w:p w14:paraId="3D564F48" w14:textId="77777777" w:rsidR="001F1DE2" w:rsidRPr="001F1DE2" w:rsidRDefault="001F1DE2" w:rsidP="001F1DE2">
      <w:r w:rsidRPr="001F1DE2">
        <w:t xml:space="preserve">    sub = rospy.Subscriber("chatter",String,doMsg,queue_size=10)</w:t>
      </w:r>
    </w:p>
    <w:p w14:paraId="332C5559" w14:textId="77777777" w:rsidR="001F1DE2" w:rsidRPr="001F1DE2" w:rsidRDefault="001F1DE2" w:rsidP="001F1DE2">
      <w:r w:rsidRPr="001F1DE2">
        <w:rPr>
          <w:rFonts w:hint="eastAsia"/>
        </w:rPr>
        <w:t xml:space="preserve">    #5.</w:t>
      </w:r>
      <w:r w:rsidRPr="001F1DE2">
        <w:rPr>
          <w:rFonts w:hint="eastAsia"/>
        </w:rPr>
        <w:t>设置循环调用回调函数</w:t>
      </w:r>
    </w:p>
    <w:p w14:paraId="3E8F0766" w14:textId="7B2DDD2E" w:rsidR="001F1DE2" w:rsidRDefault="001F1DE2" w:rsidP="00626672">
      <w:pPr>
        <w:ind w:firstLine="420"/>
      </w:pPr>
      <w:r w:rsidRPr="001F1DE2">
        <w:t>rospy.spin()</w:t>
      </w:r>
    </w:p>
    <w:p w14:paraId="220A2B5A" w14:textId="77777777" w:rsidR="00626672" w:rsidRDefault="00626672" w:rsidP="00626672">
      <w:pPr>
        <w:ind w:firstLine="420"/>
      </w:pPr>
    </w:p>
    <w:p w14:paraId="1C820A70" w14:textId="2FFB2CF9" w:rsidR="00626672" w:rsidRDefault="00626672" w:rsidP="001F1DE2">
      <w:pPr>
        <w:rPr>
          <w:shd w:val="pct15" w:color="auto" w:fill="FFFFFF"/>
        </w:rPr>
      </w:pPr>
      <w:r w:rsidRPr="00626672">
        <w:rPr>
          <w:rFonts w:hint="eastAsia"/>
          <w:b/>
          <w:bCs/>
          <w:szCs w:val="21"/>
        </w:rPr>
        <w:t>添加可执行权限</w:t>
      </w:r>
      <w:r>
        <w:rPr>
          <w:rFonts w:hint="eastAsia"/>
          <w:b/>
          <w:bCs/>
          <w:szCs w:val="21"/>
        </w:rPr>
        <w:t>：</w:t>
      </w:r>
      <w:r w:rsidRPr="00626672">
        <w:rPr>
          <w:rFonts w:hint="eastAsia"/>
        </w:rPr>
        <w:t>终端下进入</w:t>
      </w:r>
      <w:r w:rsidRPr="00626672">
        <w:rPr>
          <w:rFonts w:hint="eastAsia"/>
        </w:rPr>
        <w:t xml:space="preserve"> scripts </w:t>
      </w:r>
      <w:r w:rsidRPr="00626672">
        <w:rPr>
          <w:rFonts w:hint="eastAsia"/>
        </w:rPr>
        <w:t>执行</w:t>
      </w:r>
      <w:r w:rsidRPr="00626672">
        <w:rPr>
          <w:rFonts w:hint="eastAsia"/>
        </w:rPr>
        <w:t>:</w:t>
      </w:r>
      <w:r w:rsidRPr="00626672">
        <w:rPr>
          <w:rFonts w:hint="eastAsia"/>
          <w:shd w:val="pct15" w:color="auto" w:fill="FFFFFF"/>
        </w:rPr>
        <w:t>chmod +x *.py</w:t>
      </w:r>
    </w:p>
    <w:p w14:paraId="51F912D0" w14:textId="260C741F" w:rsidR="00626672" w:rsidRDefault="00626672" w:rsidP="00626672">
      <w:pPr>
        <w:jc w:val="center"/>
        <w:rPr>
          <w:b/>
          <w:bCs/>
          <w:sz w:val="24"/>
          <w:szCs w:val="24"/>
        </w:rPr>
      </w:pPr>
      <w:r w:rsidRPr="00626672">
        <w:rPr>
          <w:rFonts w:hint="eastAsia"/>
          <w:b/>
          <w:bCs/>
          <w:sz w:val="24"/>
          <w:szCs w:val="24"/>
        </w:rPr>
        <w:t>配置</w:t>
      </w:r>
      <w:r w:rsidRPr="00626672">
        <w:rPr>
          <w:rFonts w:hint="eastAsia"/>
          <w:b/>
          <w:bCs/>
          <w:sz w:val="24"/>
          <w:szCs w:val="24"/>
        </w:rPr>
        <w:t xml:space="preserve"> CmakeLists.txt</w:t>
      </w:r>
    </w:p>
    <w:p w14:paraId="2234A0C7" w14:textId="77777777" w:rsidR="00626672" w:rsidRPr="00626672" w:rsidRDefault="00626672" w:rsidP="00626672">
      <w:r w:rsidRPr="00626672">
        <w:t>catkin_install_python(PROGRAMS</w:t>
      </w:r>
    </w:p>
    <w:p w14:paraId="5808AD56" w14:textId="77777777" w:rsidR="00626672" w:rsidRPr="00626672" w:rsidRDefault="00626672" w:rsidP="00626672">
      <w:r w:rsidRPr="00626672">
        <w:t xml:space="preserve">  scripts/talker.py</w:t>
      </w:r>
    </w:p>
    <w:p w14:paraId="5FEE9B2D" w14:textId="77777777" w:rsidR="00626672" w:rsidRPr="00626672" w:rsidRDefault="00626672" w:rsidP="00626672">
      <w:r w:rsidRPr="00626672">
        <w:t xml:space="preserve">  scripts/listener.py</w:t>
      </w:r>
    </w:p>
    <w:p w14:paraId="5FC3EC81" w14:textId="77777777" w:rsidR="00626672" w:rsidRPr="00626672" w:rsidRDefault="00626672" w:rsidP="00626672">
      <w:r w:rsidRPr="00626672">
        <w:t xml:space="preserve">  DESTINATION ${CATKIN_PACKAGE_BIN_DESTINATION}</w:t>
      </w:r>
    </w:p>
    <w:p w14:paraId="46CF9C82" w14:textId="36B04710" w:rsidR="00626672" w:rsidRDefault="00626672" w:rsidP="00626672">
      <w:r w:rsidRPr="00626672">
        <w:t>)</w:t>
      </w:r>
    </w:p>
    <w:p w14:paraId="23A30A43" w14:textId="40CD7A0A" w:rsidR="00073D20" w:rsidRDefault="00073D20" w:rsidP="00626672"/>
    <w:p w14:paraId="25CFB956" w14:textId="54848AE4" w:rsidR="00073D20" w:rsidRPr="00C67893" w:rsidRDefault="00C67893" w:rsidP="00C67893">
      <w:pPr>
        <w:pStyle w:val="3"/>
        <w:spacing w:before="156" w:after="156"/>
      </w:pPr>
      <w:r>
        <w:rPr>
          <w:rFonts w:hint="eastAsia"/>
        </w:rPr>
        <w:t>4.</w:t>
      </w:r>
      <w:r w:rsidR="00073D20" w:rsidRPr="00C67893">
        <w:rPr>
          <w:rFonts w:hint="eastAsia"/>
        </w:rPr>
        <w:t>话题通信自定义</w:t>
      </w:r>
      <w:r w:rsidR="00073D20" w:rsidRPr="00C67893">
        <w:rPr>
          <w:rFonts w:hint="eastAsia"/>
        </w:rPr>
        <w:t>msg</w:t>
      </w:r>
    </w:p>
    <w:p w14:paraId="1D8932F9" w14:textId="3335D474" w:rsidR="00073D20" w:rsidRDefault="00785F47" w:rsidP="00785F47">
      <w:r w:rsidRPr="00785F47">
        <w:rPr>
          <w:rFonts w:hint="eastAsia"/>
        </w:rPr>
        <w:t xml:space="preserve">ROS </w:t>
      </w:r>
      <w:r w:rsidRPr="00785F47">
        <w:rPr>
          <w:rFonts w:hint="eastAsia"/>
        </w:rPr>
        <w:t>中通过</w:t>
      </w:r>
      <w:r w:rsidRPr="00785F47">
        <w:rPr>
          <w:rFonts w:hint="eastAsia"/>
        </w:rPr>
        <w:t xml:space="preserve"> std_msgs </w:t>
      </w:r>
      <w:r w:rsidRPr="00785F47">
        <w:rPr>
          <w:rFonts w:hint="eastAsia"/>
        </w:rPr>
        <w:t>封装了一些原生的数据类型</w:t>
      </w:r>
      <w:r w:rsidRPr="00785F47">
        <w:rPr>
          <w:rFonts w:hint="eastAsia"/>
        </w:rPr>
        <w:t>,</w:t>
      </w:r>
      <w:r w:rsidRPr="00785F47">
        <w:rPr>
          <w:rFonts w:hint="eastAsia"/>
        </w:rPr>
        <w:t>比如</w:t>
      </w:r>
      <w:r w:rsidRPr="00785F47">
        <w:rPr>
          <w:rFonts w:hint="eastAsia"/>
        </w:rPr>
        <w:t>:String</w:t>
      </w:r>
      <w:r w:rsidRPr="00785F47">
        <w:rPr>
          <w:rFonts w:hint="eastAsia"/>
        </w:rPr>
        <w:t>、</w:t>
      </w:r>
      <w:r w:rsidRPr="00785F47">
        <w:rPr>
          <w:rFonts w:hint="eastAsia"/>
        </w:rPr>
        <w:t>Int32</w:t>
      </w:r>
      <w:r w:rsidRPr="00785F47">
        <w:rPr>
          <w:rFonts w:hint="eastAsia"/>
        </w:rPr>
        <w:t>、</w:t>
      </w:r>
      <w:r w:rsidRPr="00785F47">
        <w:rPr>
          <w:rFonts w:hint="eastAsia"/>
        </w:rPr>
        <w:t>Int64</w:t>
      </w:r>
      <w:r w:rsidRPr="00785F47">
        <w:rPr>
          <w:rFonts w:hint="eastAsia"/>
        </w:rPr>
        <w:t>、</w:t>
      </w:r>
      <w:r w:rsidRPr="00785F47">
        <w:rPr>
          <w:rFonts w:hint="eastAsia"/>
        </w:rPr>
        <w:t>Char</w:t>
      </w:r>
      <w:r w:rsidRPr="00785F47">
        <w:rPr>
          <w:rFonts w:hint="eastAsia"/>
        </w:rPr>
        <w:t>、</w:t>
      </w:r>
      <w:r w:rsidRPr="00785F47">
        <w:rPr>
          <w:rFonts w:hint="eastAsia"/>
        </w:rPr>
        <w:t>Bool</w:t>
      </w:r>
      <w:r w:rsidRPr="00785F47">
        <w:rPr>
          <w:rFonts w:hint="eastAsia"/>
        </w:rPr>
        <w:t>、</w:t>
      </w:r>
      <w:r w:rsidRPr="00785F47">
        <w:rPr>
          <w:rFonts w:hint="eastAsia"/>
        </w:rPr>
        <w:t xml:space="preserve">Empty.... </w:t>
      </w:r>
      <w:r w:rsidRPr="00785F47">
        <w:rPr>
          <w:rFonts w:hint="eastAsia"/>
        </w:rPr>
        <w:t>但是，这些数据一般只包含一个</w:t>
      </w:r>
      <w:r w:rsidRPr="00785F47">
        <w:rPr>
          <w:rFonts w:hint="eastAsia"/>
        </w:rPr>
        <w:t xml:space="preserve"> data </w:t>
      </w:r>
      <w:r w:rsidRPr="00785F47">
        <w:rPr>
          <w:rFonts w:hint="eastAsia"/>
        </w:rPr>
        <w:t>字段，结构的单一意味着功能上的局限性，当传输一些复杂的数据，比如</w:t>
      </w:r>
      <w:r w:rsidRPr="00785F47">
        <w:rPr>
          <w:rFonts w:hint="eastAsia"/>
        </w:rPr>
        <w:t xml:space="preserve">: </w:t>
      </w:r>
      <w:r w:rsidRPr="00785F47">
        <w:rPr>
          <w:rFonts w:hint="eastAsia"/>
        </w:rPr>
        <w:t>激光雷达的信息</w:t>
      </w:r>
      <w:r w:rsidRPr="00785F47">
        <w:rPr>
          <w:rFonts w:hint="eastAsia"/>
        </w:rPr>
        <w:t xml:space="preserve">... std_msgs </w:t>
      </w:r>
      <w:r w:rsidRPr="00785F47">
        <w:rPr>
          <w:rFonts w:hint="eastAsia"/>
        </w:rPr>
        <w:t>由于描述性较差而显得力不从心，这种场景下可以使用自定义的</w:t>
      </w:r>
      <w:r w:rsidRPr="003033AD">
        <w:rPr>
          <w:rFonts w:hint="eastAsia"/>
          <w:b/>
          <w:bCs/>
          <w:shd w:val="pct15" w:color="auto" w:fill="FFFFFF"/>
        </w:rPr>
        <w:t>消息类型</w:t>
      </w:r>
      <w:r w:rsidR="003033AD">
        <w:rPr>
          <w:rFonts w:hint="eastAsia"/>
          <w:b/>
          <w:bCs/>
          <w:shd w:val="pct15" w:color="auto" w:fill="FFFFFF"/>
        </w:rPr>
        <w:t>（</w:t>
      </w:r>
      <w:r w:rsidR="003033AD">
        <w:rPr>
          <w:rFonts w:hint="eastAsia"/>
          <w:b/>
          <w:bCs/>
          <w:shd w:val="pct15" w:color="auto" w:fill="FFFFFF"/>
        </w:rPr>
        <w:t>rosmsg</w:t>
      </w:r>
      <w:r w:rsidR="003033AD">
        <w:rPr>
          <w:b/>
          <w:bCs/>
          <w:shd w:val="pct15" w:color="auto" w:fill="FFFFFF"/>
        </w:rPr>
        <w:t xml:space="preserve"> type</w:t>
      </w:r>
      <w:r w:rsidR="003033AD">
        <w:rPr>
          <w:rFonts w:hint="eastAsia"/>
          <w:b/>
          <w:bCs/>
          <w:shd w:val="pct15" w:color="auto" w:fill="FFFFFF"/>
        </w:rPr>
        <w:t>）</w:t>
      </w:r>
    </w:p>
    <w:p w14:paraId="1DC58153" w14:textId="216BC592" w:rsidR="00785F47" w:rsidRDefault="00785F47" w:rsidP="00785F47">
      <w:r>
        <w:rPr>
          <w:rFonts w:hint="eastAsia"/>
        </w:rPr>
        <w:t>msgs</w:t>
      </w:r>
      <w:r>
        <w:rPr>
          <w:rFonts w:hint="eastAsia"/>
        </w:rPr>
        <w:t>只是简单的文本文件，每行具有字段类型和字段名称，可以使用的字段类型有：</w:t>
      </w:r>
    </w:p>
    <w:p w14:paraId="21CFE3BC" w14:textId="3E87261D" w:rsidR="00785F47" w:rsidRDefault="00785F47" w:rsidP="00785F47">
      <w:r>
        <w:rPr>
          <w:rFonts w:hint="eastAsia"/>
        </w:rPr>
        <w:t>int8, int16, int32, int64 (</w:t>
      </w:r>
      <w:r>
        <w:rPr>
          <w:rFonts w:hint="eastAsia"/>
        </w:rPr>
        <w:t>或者无符号类型</w:t>
      </w:r>
      <w:r>
        <w:rPr>
          <w:rFonts w:hint="eastAsia"/>
        </w:rPr>
        <w:t>: uint*)</w:t>
      </w:r>
    </w:p>
    <w:p w14:paraId="705D7F89" w14:textId="61CE0997" w:rsidR="00785F47" w:rsidRDefault="00785F47" w:rsidP="00785F47">
      <w:r>
        <w:t>float32, float64</w:t>
      </w:r>
    </w:p>
    <w:p w14:paraId="6FBB999D" w14:textId="3852C4A4" w:rsidR="00785F47" w:rsidRDefault="00785F47" w:rsidP="00785F47">
      <w:r>
        <w:t>string</w:t>
      </w:r>
    </w:p>
    <w:p w14:paraId="45153CF0" w14:textId="5A4E98CD" w:rsidR="00785F47" w:rsidRDefault="00785F47" w:rsidP="00785F47">
      <w:r>
        <w:t>time, duration</w:t>
      </w:r>
    </w:p>
    <w:p w14:paraId="6AB67C7A" w14:textId="1448C66B" w:rsidR="00785F47" w:rsidRDefault="00785F47" w:rsidP="00785F47">
      <w:r>
        <w:t>other msg files</w:t>
      </w:r>
    </w:p>
    <w:p w14:paraId="742E048A" w14:textId="46F0B776" w:rsidR="00785F47" w:rsidRDefault="00785F47" w:rsidP="00785F47">
      <w:r>
        <w:t>variable-length array[] and fixed-length array[C]</w:t>
      </w:r>
    </w:p>
    <w:p w14:paraId="1BBAF360" w14:textId="6E17649E" w:rsidR="00785F47" w:rsidRDefault="00785F47" w:rsidP="00785F47"/>
    <w:p w14:paraId="127BEAD3" w14:textId="4B0E5E12" w:rsidR="00785F47" w:rsidRDefault="00785F47" w:rsidP="00785F47">
      <w:r w:rsidRPr="00785F47">
        <w:rPr>
          <w:rFonts w:hint="eastAsia"/>
        </w:rPr>
        <w:t>ROS</w:t>
      </w:r>
      <w:r w:rsidRPr="00785F47">
        <w:rPr>
          <w:rFonts w:hint="eastAsia"/>
        </w:rPr>
        <w:t>中还有一种特殊类型：</w:t>
      </w:r>
      <w:r w:rsidRPr="00785F47">
        <w:rPr>
          <w:rFonts w:hint="eastAsia"/>
          <w:shd w:val="pct15" w:color="auto" w:fill="FFFFFF"/>
        </w:rPr>
        <w:t>Header</w:t>
      </w:r>
      <w:r w:rsidRPr="00785F47">
        <w:rPr>
          <w:rFonts w:hint="eastAsia"/>
          <w:shd w:val="pct15" w:color="auto" w:fill="FFFFFF"/>
        </w:rPr>
        <w:t>，标头包含时间戳和</w:t>
      </w:r>
      <w:r w:rsidRPr="00785F47">
        <w:rPr>
          <w:rFonts w:hint="eastAsia"/>
          <w:shd w:val="pct15" w:color="auto" w:fill="FFFFFF"/>
        </w:rPr>
        <w:t>ROS</w:t>
      </w:r>
      <w:r w:rsidRPr="00785F47">
        <w:rPr>
          <w:rFonts w:hint="eastAsia"/>
          <w:shd w:val="pct15" w:color="auto" w:fill="FFFFFF"/>
        </w:rPr>
        <w:t>中常用的坐标帧信息</w:t>
      </w:r>
      <w:r w:rsidRPr="00785F47">
        <w:rPr>
          <w:rFonts w:hint="eastAsia"/>
        </w:rPr>
        <w:t>。会经常看到</w:t>
      </w:r>
      <w:r w:rsidRPr="00785F47">
        <w:rPr>
          <w:rFonts w:hint="eastAsia"/>
        </w:rPr>
        <w:t>msg</w:t>
      </w:r>
      <w:r w:rsidRPr="00785F47">
        <w:rPr>
          <w:rFonts w:hint="eastAsia"/>
        </w:rPr>
        <w:t>文件的第一行具有</w:t>
      </w:r>
      <w:r w:rsidRPr="00785F47">
        <w:rPr>
          <w:rFonts w:hint="eastAsia"/>
        </w:rPr>
        <w:t>Header</w:t>
      </w:r>
      <w:r w:rsidRPr="00785F47">
        <w:rPr>
          <w:rFonts w:hint="eastAsia"/>
        </w:rPr>
        <w:t>标头。</w:t>
      </w:r>
    </w:p>
    <w:p w14:paraId="013BB767" w14:textId="6AF79C3E" w:rsidR="00785F47" w:rsidRDefault="00785F47" w:rsidP="00785F47"/>
    <w:p w14:paraId="3831EEB6" w14:textId="604E7FC6" w:rsidR="00785F47" w:rsidRDefault="00785F47" w:rsidP="00785F47">
      <w:r w:rsidRPr="00785F47">
        <w:rPr>
          <w:rFonts w:hint="eastAsia"/>
        </w:rPr>
        <w:t>需求</w:t>
      </w:r>
      <w:r w:rsidRPr="00785F47">
        <w:rPr>
          <w:rFonts w:hint="eastAsia"/>
        </w:rPr>
        <w:t>:</w:t>
      </w:r>
      <w:r w:rsidRPr="00785F47">
        <w:rPr>
          <w:rFonts w:hint="eastAsia"/>
        </w:rPr>
        <w:t>创建自定义消息，该消息包含人的信息</w:t>
      </w:r>
      <w:r w:rsidRPr="00785F47">
        <w:rPr>
          <w:rFonts w:hint="eastAsia"/>
        </w:rPr>
        <w:t>:</w:t>
      </w:r>
      <w:r w:rsidRPr="00785F47">
        <w:rPr>
          <w:rFonts w:hint="eastAsia"/>
        </w:rPr>
        <w:t>姓名、身高、年龄等。</w:t>
      </w:r>
    </w:p>
    <w:p w14:paraId="3E88C445" w14:textId="6BCFF6CE" w:rsidR="00785F47" w:rsidRPr="00381A0B" w:rsidRDefault="00785F47" w:rsidP="00381A0B">
      <w:pPr>
        <w:rPr>
          <w:b/>
          <w:bCs/>
          <w:sz w:val="24"/>
          <w:szCs w:val="24"/>
        </w:rPr>
      </w:pPr>
      <w:r w:rsidRPr="00381A0B">
        <w:rPr>
          <w:rFonts w:hint="eastAsia"/>
          <w:b/>
          <w:bCs/>
          <w:sz w:val="24"/>
          <w:szCs w:val="24"/>
        </w:rPr>
        <w:t>流程</w:t>
      </w:r>
      <w:r w:rsidRPr="00381A0B">
        <w:rPr>
          <w:rFonts w:hint="eastAsia"/>
          <w:b/>
          <w:bCs/>
          <w:sz w:val="24"/>
          <w:szCs w:val="24"/>
        </w:rPr>
        <w:t>: 1.</w:t>
      </w:r>
      <w:r w:rsidRPr="00381A0B">
        <w:rPr>
          <w:rFonts w:hint="eastAsia"/>
          <w:b/>
          <w:bCs/>
          <w:sz w:val="24"/>
          <w:szCs w:val="24"/>
        </w:rPr>
        <w:t>定义</w:t>
      </w:r>
      <w:r w:rsidRPr="00381A0B">
        <w:rPr>
          <w:rFonts w:hint="eastAsia"/>
          <w:b/>
          <w:bCs/>
          <w:sz w:val="24"/>
          <w:szCs w:val="24"/>
        </w:rPr>
        <w:t>msg</w:t>
      </w:r>
      <w:r w:rsidRPr="00381A0B">
        <w:rPr>
          <w:rFonts w:hint="eastAsia"/>
          <w:b/>
          <w:bCs/>
          <w:sz w:val="24"/>
          <w:szCs w:val="24"/>
        </w:rPr>
        <w:t>文件</w:t>
      </w:r>
      <w:r w:rsidR="00381A0B" w:rsidRPr="00381A0B">
        <w:rPr>
          <w:rFonts w:hint="eastAsia"/>
          <w:b/>
          <w:bCs/>
          <w:sz w:val="24"/>
          <w:szCs w:val="24"/>
        </w:rPr>
        <w:t>：</w:t>
      </w:r>
    </w:p>
    <w:p w14:paraId="0B1FE7C9" w14:textId="243C1B53" w:rsidR="00785F47" w:rsidRDefault="00381A0B" w:rsidP="00785F47">
      <w:r w:rsidRPr="00381A0B">
        <w:rPr>
          <w:rFonts w:hint="eastAsia"/>
        </w:rPr>
        <w:t>功能包下新建</w:t>
      </w:r>
      <w:r w:rsidRPr="00381A0B">
        <w:rPr>
          <w:rFonts w:hint="eastAsia"/>
        </w:rPr>
        <w:t xml:space="preserve"> msg </w:t>
      </w:r>
      <w:r w:rsidRPr="00381A0B">
        <w:rPr>
          <w:rFonts w:hint="eastAsia"/>
        </w:rPr>
        <w:t>目录，添加文件</w:t>
      </w:r>
      <w:r w:rsidRPr="00381A0B">
        <w:rPr>
          <w:rFonts w:hint="eastAsia"/>
        </w:rPr>
        <w:t xml:space="preserve"> Person.msg</w:t>
      </w:r>
    </w:p>
    <w:p w14:paraId="47978BE7" w14:textId="77777777" w:rsidR="00381A0B" w:rsidRPr="009C2D52" w:rsidRDefault="00381A0B" w:rsidP="00381A0B">
      <w:r w:rsidRPr="009C2D52">
        <w:t>string name</w:t>
      </w:r>
    </w:p>
    <w:p w14:paraId="1BDEF3C3" w14:textId="77777777" w:rsidR="00381A0B" w:rsidRPr="009C2D52" w:rsidRDefault="00381A0B" w:rsidP="00381A0B">
      <w:r w:rsidRPr="009C2D52">
        <w:t>uint16 age</w:t>
      </w:r>
    </w:p>
    <w:p w14:paraId="30F0F494" w14:textId="7DCEF990" w:rsidR="00381A0B" w:rsidRPr="009C2D52" w:rsidRDefault="00381A0B" w:rsidP="00381A0B">
      <w:r w:rsidRPr="009C2D52">
        <w:t>float64 height</w:t>
      </w:r>
    </w:p>
    <w:p w14:paraId="08491548" w14:textId="7BEA4623" w:rsidR="00381A0B" w:rsidRDefault="00381A0B" w:rsidP="00381A0B">
      <w:pPr>
        <w:rPr>
          <w:b/>
          <w:bCs/>
          <w:sz w:val="24"/>
          <w:szCs w:val="24"/>
        </w:rPr>
      </w:pPr>
      <w:r w:rsidRPr="00381A0B">
        <w:rPr>
          <w:rFonts w:hint="eastAsia"/>
          <w:b/>
          <w:bCs/>
          <w:sz w:val="24"/>
          <w:szCs w:val="24"/>
        </w:rPr>
        <w:t>2.</w:t>
      </w:r>
      <w:r w:rsidRPr="00381A0B">
        <w:rPr>
          <w:rFonts w:hint="eastAsia"/>
          <w:b/>
          <w:bCs/>
          <w:sz w:val="24"/>
          <w:szCs w:val="24"/>
        </w:rPr>
        <w:t>编辑配置文件</w:t>
      </w:r>
      <w:r>
        <w:rPr>
          <w:rFonts w:hint="eastAsia"/>
          <w:b/>
          <w:bCs/>
          <w:sz w:val="24"/>
          <w:szCs w:val="24"/>
        </w:rPr>
        <w:t>：</w:t>
      </w:r>
    </w:p>
    <w:p w14:paraId="6591A1AD" w14:textId="20D3EDC8" w:rsidR="00381A0B" w:rsidRDefault="00381A0B" w:rsidP="00381A0B">
      <w:r w:rsidRPr="00381A0B">
        <w:rPr>
          <w:rFonts w:hint="eastAsia"/>
        </w:rPr>
        <w:lastRenderedPageBreak/>
        <w:t>package.xml</w:t>
      </w:r>
      <w:r w:rsidRPr="00381A0B">
        <w:rPr>
          <w:rFonts w:hint="eastAsia"/>
        </w:rPr>
        <w:t>中添加编译依赖与执行依赖</w:t>
      </w:r>
      <w:r>
        <w:rPr>
          <w:rFonts w:hint="eastAsia"/>
        </w:rPr>
        <w:t>：</w:t>
      </w:r>
    </w:p>
    <w:p w14:paraId="70ECC280" w14:textId="77777777" w:rsidR="00381A0B" w:rsidRPr="009C2D52" w:rsidRDefault="00381A0B" w:rsidP="00381A0B">
      <w:r w:rsidRPr="009C2D52">
        <w:t>&lt;build_depend&gt;message_generation&lt;/build_depend&gt;</w:t>
      </w:r>
    </w:p>
    <w:p w14:paraId="7D55C5BA" w14:textId="2E3EF3C6" w:rsidR="00381A0B" w:rsidRPr="009C2D52" w:rsidRDefault="00381A0B" w:rsidP="00381A0B">
      <w:r w:rsidRPr="009C2D52">
        <w:t>&lt;exec_depend&gt;message_runtime&lt;/exec_depend&gt;</w:t>
      </w:r>
    </w:p>
    <w:p w14:paraId="401AB46B" w14:textId="1419C362" w:rsidR="00381A0B" w:rsidRDefault="00381A0B" w:rsidP="00381A0B">
      <w:r w:rsidRPr="00381A0B">
        <w:rPr>
          <w:rFonts w:hint="eastAsia"/>
        </w:rPr>
        <w:t>CMakeLists.txt</w:t>
      </w:r>
      <w:r w:rsidRPr="00381A0B">
        <w:rPr>
          <w:rFonts w:hint="eastAsia"/>
        </w:rPr>
        <w:t>编辑</w:t>
      </w:r>
      <w:r w:rsidRPr="00381A0B">
        <w:rPr>
          <w:rFonts w:hint="eastAsia"/>
        </w:rPr>
        <w:t xml:space="preserve"> msg </w:t>
      </w:r>
      <w:r w:rsidRPr="00381A0B">
        <w:rPr>
          <w:rFonts w:hint="eastAsia"/>
        </w:rPr>
        <w:t>相关配置</w:t>
      </w:r>
      <w:r w:rsidR="009C2D52">
        <w:rPr>
          <w:rFonts w:hint="eastAsia"/>
        </w:rPr>
        <w:t>（</w:t>
      </w:r>
      <w:r w:rsidR="009C2D52" w:rsidRPr="009C2D52">
        <w:rPr>
          <w:rFonts w:hint="eastAsia"/>
          <w:shd w:val="pct15" w:color="auto" w:fill="FFFFFF"/>
        </w:rPr>
        <w:t>在原</w:t>
      </w:r>
      <w:r w:rsidR="009C2D52" w:rsidRPr="009C2D52">
        <w:rPr>
          <w:rFonts w:hint="eastAsia"/>
          <w:shd w:val="pct15" w:color="auto" w:fill="FFFFFF"/>
        </w:rPr>
        <w:t>C</w:t>
      </w:r>
      <w:r w:rsidR="009C2D52" w:rsidRPr="009C2D52">
        <w:rPr>
          <w:shd w:val="pct15" w:color="auto" w:fill="FFFFFF"/>
        </w:rPr>
        <w:t>m</w:t>
      </w:r>
      <w:r w:rsidR="009C2D52" w:rsidRPr="009C2D52">
        <w:rPr>
          <w:rFonts w:hint="eastAsia"/>
          <w:shd w:val="pct15" w:color="auto" w:fill="FFFFFF"/>
        </w:rPr>
        <w:t>ake</w:t>
      </w:r>
      <w:r w:rsidR="009C2D52" w:rsidRPr="009C2D52">
        <w:rPr>
          <w:shd w:val="pct15" w:color="auto" w:fill="FFFFFF"/>
        </w:rPr>
        <w:t>L</w:t>
      </w:r>
      <w:r w:rsidR="009C2D52" w:rsidRPr="009C2D52">
        <w:rPr>
          <w:rFonts w:hint="eastAsia"/>
          <w:shd w:val="pct15" w:color="auto" w:fill="FFFFFF"/>
        </w:rPr>
        <w:t>ist</w:t>
      </w:r>
      <w:r w:rsidR="009C2D52" w:rsidRPr="009C2D52">
        <w:rPr>
          <w:rFonts w:hint="eastAsia"/>
          <w:shd w:val="pct15" w:color="auto" w:fill="FFFFFF"/>
        </w:rPr>
        <w:t>文件中有需要自己找到修改</w:t>
      </w:r>
      <w:r w:rsidR="009C2D52">
        <w:rPr>
          <w:rFonts w:hint="eastAsia"/>
        </w:rPr>
        <w:t>）</w:t>
      </w:r>
    </w:p>
    <w:p w14:paraId="3B694FBB" w14:textId="1FADE6AB" w:rsidR="009C2D52" w:rsidRPr="009C2D52" w:rsidRDefault="009C2D52" w:rsidP="00381A0B">
      <w:pPr>
        <w:rPr>
          <w:shd w:val="pct15" w:color="auto" w:fill="FFFFFF"/>
        </w:rPr>
      </w:pPr>
    </w:p>
    <w:p w14:paraId="78F9E6CA" w14:textId="77777777" w:rsidR="009C2D52" w:rsidRPr="009C2D52" w:rsidRDefault="009C2D52" w:rsidP="009C2D52">
      <w:r w:rsidRPr="009C2D52">
        <w:t>find_package(catkin REQUIRED COMPONENTS</w:t>
      </w:r>
    </w:p>
    <w:p w14:paraId="2617C4C0" w14:textId="77777777" w:rsidR="009C2D52" w:rsidRPr="009C2D52" w:rsidRDefault="009C2D52" w:rsidP="009C2D52">
      <w:r w:rsidRPr="009C2D52">
        <w:t xml:space="preserve">  roscpp</w:t>
      </w:r>
    </w:p>
    <w:p w14:paraId="78E3CCD8" w14:textId="77777777" w:rsidR="009C2D52" w:rsidRPr="009C2D52" w:rsidRDefault="009C2D52" w:rsidP="009C2D52">
      <w:r w:rsidRPr="009C2D52">
        <w:t xml:space="preserve">  rospy</w:t>
      </w:r>
    </w:p>
    <w:p w14:paraId="5636652A" w14:textId="77777777" w:rsidR="009C2D52" w:rsidRPr="009C2D52" w:rsidRDefault="009C2D52" w:rsidP="009C2D52">
      <w:r w:rsidRPr="009C2D52">
        <w:t xml:space="preserve">  std_msgs</w:t>
      </w:r>
    </w:p>
    <w:p w14:paraId="7FD3EF45" w14:textId="77777777" w:rsidR="009C2D52" w:rsidRPr="009C2D52" w:rsidRDefault="009C2D52" w:rsidP="009C2D52">
      <w:r w:rsidRPr="009C2D52">
        <w:t xml:space="preserve">  message_generation</w:t>
      </w:r>
    </w:p>
    <w:p w14:paraId="008F234E" w14:textId="77777777" w:rsidR="009C2D52" w:rsidRPr="009C2D52" w:rsidRDefault="009C2D52" w:rsidP="009C2D52">
      <w:r w:rsidRPr="009C2D52">
        <w:t>)</w:t>
      </w:r>
    </w:p>
    <w:p w14:paraId="0B80FACC" w14:textId="0E4A16EB" w:rsidR="009C2D52" w:rsidRPr="009C2D52" w:rsidRDefault="009C2D52" w:rsidP="009C2D52">
      <w:r w:rsidRPr="009C2D52">
        <w:rPr>
          <w:rFonts w:hint="eastAsia"/>
        </w:rPr>
        <w:t xml:space="preserve"># </w:t>
      </w:r>
      <w:r w:rsidRPr="009C2D52">
        <w:rPr>
          <w:rFonts w:hint="eastAsia"/>
        </w:rPr>
        <w:t>需要加入</w:t>
      </w:r>
      <w:r w:rsidRPr="009C2D52">
        <w:rPr>
          <w:rFonts w:hint="eastAsia"/>
        </w:rPr>
        <w:t xml:space="preserve"> message_generation,</w:t>
      </w:r>
      <w:r w:rsidRPr="009C2D52">
        <w:rPr>
          <w:rFonts w:hint="eastAsia"/>
        </w:rPr>
        <w:t>必须有</w:t>
      </w:r>
      <w:r w:rsidRPr="009C2D52">
        <w:rPr>
          <w:rFonts w:hint="eastAsia"/>
        </w:rPr>
        <w:t xml:space="preserve"> std_msgs</w:t>
      </w:r>
    </w:p>
    <w:p w14:paraId="34F8785C" w14:textId="3C3D8897" w:rsidR="009C2D52" w:rsidRPr="009C2D52" w:rsidRDefault="009C2D52" w:rsidP="00381A0B">
      <w:pPr>
        <w:rPr>
          <w:shd w:val="pct15" w:color="auto" w:fill="FFFFFF"/>
        </w:rPr>
      </w:pPr>
    </w:p>
    <w:p w14:paraId="12177043" w14:textId="77777777" w:rsidR="009C2D52" w:rsidRPr="009C2D52" w:rsidRDefault="009C2D52" w:rsidP="009C2D52">
      <w:r w:rsidRPr="009C2D52">
        <w:rPr>
          <w:rFonts w:hint="eastAsia"/>
        </w:rPr>
        <w:t xml:space="preserve">## </w:t>
      </w:r>
      <w:r w:rsidRPr="009C2D52">
        <w:rPr>
          <w:rFonts w:hint="eastAsia"/>
        </w:rPr>
        <w:t>配置</w:t>
      </w:r>
      <w:r w:rsidRPr="009C2D52">
        <w:rPr>
          <w:rFonts w:hint="eastAsia"/>
        </w:rPr>
        <w:t xml:space="preserve"> msg </w:t>
      </w:r>
      <w:r w:rsidRPr="009C2D52">
        <w:rPr>
          <w:rFonts w:hint="eastAsia"/>
        </w:rPr>
        <w:t>源文件</w:t>
      </w:r>
    </w:p>
    <w:p w14:paraId="283A784F" w14:textId="77777777" w:rsidR="009C2D52" w:rsidRPr="009C2D52" w:rsidRDefault="009C2D52" w:rsidP="009C2D52">
      <w:r w:rsidRPr="009C2D52">
        <w:t>add_message_files(</w:t>
      </w:r>
    </w:p>
    <w:p w14:paraId="66262A7D" w14:textId="77777777" w:rsidR="009C2D52" w:rsidRPr="009C2D52" w:rsidRDefault="009C2D52" w:rsidP="009C2D52">
      <w:r w:rsidRPr="009C2D52">
        <w:t xml:space="preserve">  FILES</w:t>
      </w:r>
    </w:p>
    <w:p w14:paraId="6138FBAA" w14:textId="77777777" w:rsidR="009C2D52" w:rsidRPr="009C2D52" w:rsidRDefault="009C2D52" w:rsidP="009C2D52">
      <w:r w:rsidRPr="009C2D52">
        <w:t xml:space="preserve">  Person.msg</w:t>
      </w:r>
    </w:p>
    <w:p w14:paraId="6EB1B35F" w14:textId="54CCD4FC" w:rsidR="009C2D52" w:rsidRPr="009C2D52" w:rsidRDefault="009C2D52" w:rsidP="009C2D52">
      <w:r w:rsidRPr="009C2D52">
        <w:t>)</w:t>
      </w:r>
    </w:p>
    <w:p w14:paraId="5113B265" w14:textId="7BAFA747" w:rsidR="009C2D52" w:rsidRPr="009C2D52" w:rsidRDefault="009C2D52" w:rsidP="009C2D52"/>
    <w:p w14:paraId="62938C91" w14:textId="77777777" w:rsidR="009C2D52" w:rsidRPr="009C2D52" w:rsidRDefault="009C2D52" w:rsidP="009C2D52">
      <w:r w:rsidRPr="009C2D52">
        <w:rPr>
          <w:rFonts w:hint="eastAsia"/>
        </w:rPr>
        <w:t xml:space="preserve"># </w:t>
      </w:r>
      <w:r w:rsidRPr="009C2D52">
        <w:rPr>
          <w:rFonts w:hint="eastAsia"/>
        </w:rPr>
        <w:t>生成消息时依赖于</w:t>
      </w:r>
      <w:r w:rsidRPr="009C2D52">
        <w:rPr>
          <w:rFonts w:hint="eastAsia"/>
        </w:rPr>
        <w:t xml:space="preserve"> std_msgs</w:t>
      </w:r>
    </w:p>
    <w:p w14:paraId="518481D3" w14:textId="77777777" w:rsidR="009C2D52" w:rsidRPr="009C2D52" w:rsidRDefault="009C2D52" w:rsidP="009C2D52">
      <w:r w:rsidRPr="009C2D52">
        <w:t>generate_messages(</w:t>
      </w:r>
    </w:p>
    <w:p w14:paraId="63754BC0" w14:textId="77777777" w:rsidR="009C2D52" w:rsidRPr="009C2D52" w:rsidRDefault="009C2D52" w:rsidP="009C2D52">
      <w:r w:rsidRPr="009C2D52">
        <w:t xml:space="preserve">  DEPENDENCIES</w:t>
      </w:r>
    </w:p>
    <w:p w14:paraId="25E7E542" w14:textId="77777777" w:rsidR="009C2D52" w:rsidRPr="009C2D52" w:rsidRDefault="009C2D52" w:rsidP="009C2D52">
      <w:r w:rsidRPr="009C2D52">
        <w:t xml:space="preserve">  std_msgs</w:t>
      </w:r>
    </w:p>
    <w:p w14:paraId="1CB13FCA" w14:textId="245B9CB4" w:rsidR="009C2D52" w:rsidRPr="009C2D52" w:rsidRDefault="009C2D52" w:rsidP="009C2D52">
      <w:r w:rsidRPr="009C2D52">
        <w:t>)</w:t>
      </w:r>
    </w:p>
    <w:p w14:paraId="69976E98" w14:textId="717AA8D0" w:rsidR="009C2D52" w:rsidRPr="009C2D52" w:rsidRDefault="009C2D52" w:rsidP="009C2D52"/>
    <w:p w14:paraId="5C415922" w14:textId="4667CA83" w:rsidR="009C2D52" w:rsidRPr="009C2D52" w:rsidRDefault="009C2D52" w:rsidP="009C2D52">
      <w:r w:rsidRPr="009C2D52">
        <w:rPr>
          <w:rFonts w:hint="eastAsia"/>
        </w:rPr>
        <w:t>#</w:t>
      </w:r>
      <w:r w:rsidRPr="009C2D52">
        <w:rPr>
          <w:rFonts w:hint="eastAsia"/>
        </w:rPr>
        <w:t>执行时依赖</w:t>
      </w:r>
      <w:r w:rsidR="00231B00">
        <w:rPr>
          <w:rFonts w:hint="eastAsia"/>
        </w:rPr>
        <w:t>(</w:t>
      </w:r>
      <w:r w:rsidR="00231B00" w:rsidRPr="00231B00">
        <w:rPr>
          <w:rFonts w:hint="eastAsia"/>
          <w:shd w:val="pct15" w:color="auto" w:fill="FFFFFF"/>
        </w:rPr>
        <w:t>自定义</w:t>
      </w:r>
      <w:r w:rsidR="00231B00" w:rsidRPr="00231B00">
        <w:rPr>
          <w:rFonts w:hint="eastAsia"/>
          <w:shd w:val="pct15" w:color="auto" w:fill="FFFFFF"/>
        </w:rPr>
        <w:t>msg</w:t>
      </w:r>
      <w:r w:rsidR="00231B00" w:rsidRPr="00231B00">
        <w:rPr>
          <w:rFonts w:hint="eastAsia"/>
          <w:shd w:val="pct15" w:color="auto" w:fill="FFFFFF"/>
        </w:rPr>
        <w:t>必须加，</w:t>
      </w:r>
      <w:r w:rsidR="00231B00" w:rsidRPr="00231B00">
        <w:rPr>
          <w:rFonts w:hint="eastAsia"/>
          <w:shd w:val="pct15" w:color="auto" w:fill="FFFFFF"/>
        </w:rPr>
        <w:t>srv</w:t>
      </w:r>
      <w:r w:rsidR="00231B00" w:rsidRPr="00231B00">
        <w:rPr>
          <w:rFonts w:hint="eastAsia"/>
          <w:shd w:val="pct15" w:color="auto" w:fill="FFFFFF"/>
        </w:rPr>
        <w:t>可加可不加</w:t>
      </w:r>
      <w:r w:rsidR="00231B00">
        <w:t>)</w:t>
      </w:r>
    </w:p>
    <w:p w14:paraId="520542FE" w14:textId="77777777" w:rsidR="009C2D52" w:rsidRPr="009C2D52" w:rsidRDefault="009C2D52" w:rsidP="009C2D52">
      <w:r w:rsidRPr="009C2D52">
        <w:t>catkin_package(</w:t>
      </w:r>
    </w:p>
    <w:p w14:paraId="2EE7FBB7" w14:textId="77777777" w:rsidR="009C2D52" w:rsidRPr="009C2D52" w:rsidRDefault="009C2D52" w:rsidP="009C2D52">
      <w:r w:rsidRPr="009C2D52">
        <w:t>#  INCLUDE_DIRS include</w:t>
      </w:r>
    </w:p>
    <w:p w14:paraId="14B07579" w14:textId="182572B6" w:rsidR="009C2D52" w:rsidRPr="009C2D52" w:rsidRDefault="009C2D52" w:rsidP="009C2D52">
      <w:r w:rsidRPr="009C2D52">
        <w:t>#  LIBRARIES demo</w:t>
      </w:r>
      <w:r w:rsidR="00231B00">
        <w:t>1</w:t>
      </w:r>
      <w:r w:rsidRPr="009C2D52">
        <w:t>_</w:t>
      </w:r>
      <w:r w:rsidR="00231B00">
        <w:rPr>
          <w:rFonts w:hint="eastAsia"/>
        </w:rPr>
        <w:t>msg</w:t>
      </w:r>
    </w:p>
    <w:p w14:paraId="50975C34" w14:textId="77777777" w:rsidR="009C2D52" w:rsidRPr="009C2D52" w:rsidRDefault="009C2D52" w:rsidP="009C2D52">
      <w:r w:rsidRPr="009C2D52">
        <w:t xml:space="preserve">  CATKIN_DEPENDS roscpp rospy std_msgs message_runtime</w:t>
      </w:r>
    </w:p>
    <w:p w14:paraId="59B90809" w14:textId="77777777" w:rsidR="009C2D52" w:rsidRPr="009C2D52" w:rsidRDefault="009C2D52" w:rsidP="009C2D52">
      <w:r w:rsidRPr="009C2D52">
        <w:t>#  DEPENDS system_lib</w:t>
      </w:r>
    </w:p>
    <w:p w14:paraId="09AB2D79" w14:textId="6D76F17B" w:rsidR="009C2D52" w:rsidRDefault="009C2D52" w:rsidP="009C2D52">
      <w:r w:rsidRPr="009C2D52">
        <w:t>)</w:t>
      </w:r>
    </w:p>
    <w:p w14:paraId="071AE0D7" w14:textId="2D3053FA" w:rsidR="009C2D52" w:rsidRDefault="009C2D52" w:rsidP="009C2D52"/>
    <w:p w14:paraId="32125651" w14:textId="29FAF63E" w:rsidR="009C2D52" w:rsidRPr="009C2D52" w:rsidRDefault="009C2D52" w:rsidP="009C2D52">
      <w:pPr>
        <w:rPr>
          <w:b/>
          <w:bCs/>
          <w:sz w:val="24"/>
          <w:szCs w:val="24"/>
        </w:rPr>
      </w:pPr>
      <w:r>
        <w:rPr>
          <w:b/>
          <w:bCs/>
          <w:sz w:val="24"/>
          <w:szCs w:val="24"/>
        </w:rPr>
        <w:t>3</w:t>
      </w:r>
      <w:r>
        <w:rPr>
          <w:rFonts w:hint="eastAsia"/>
          <w:b/>
          <w:bCs/>
          <w:sz w:val="24"/>
          <w:szCs w:val="24"/>
        </w:rPr>
        <w:t>.</w:t>
      </w:r>
      <w:r w:rsidRPr="009C2D52">
        <w:rPr>
          <w:rFonts w:hint="eastAsia"/>
          <w:b/>
          <w:bCs/>
          <w:sz w:val="24"/>
          <w:szCs w:val="24"/>
        </w:rPr>
        <w:t>编译</w:t>
      </w:r>
    </w:p>
    <w:p w14:paraId="29219D07" w14:textId="0F738914" w:rsidR="009C2D52" w:rsidRDefault="00473584" w:rsidP="00473584">
      <w:r w:rsidRPr="00473584">
        <w:rPr>
          <w:rFonts w:hint="eastAsia"/>
        </w:rPr>
        <w:t>编译后的中间文件查看</w:t>
      </w:r>
      <w:r w:rsidRPr="00473584">
        <w:rPr>
          <w:rFonts w:hint="eastAsia"/>
        </w:rPr>
        <w:t xml:space="preserve">:C++ </w:t>
      </w:r>
      <w:r w:rsidRPr="00473584">
        <w:rPr>
          <w:rFonts w:hint="eastAsia"/>
        </w:rPr>
        <w:t>需要调用的中间文件</w:t>
      </w:r>
      <w:r w:rsidRPr="00473584">
        <w:rPr>
          <w:rFonts w:hint="eastAsia"/>
        </w:rPr>
        <w:t>(.../</w:t>
      </w:r>
      <w:r w:rsidRPr="00473584">
        <w:rPr>
          <w:rFonts w:hint="eastAsia"/>
        </w:rPr>
        <w:t>工作空间</w:t>
      </w:r>
      <w:r w:rsidRPr="00473584">
        <w:rPr>
          <w:rFonts w:hint="eastAsia"/>
        </w:rPr>
        <w:t>/devel/include/</w:t>
      </w:r>
      <w:r w:rsidRPr="00473584">
        <w:rPr>
          <w:rFonts w:hint="eastAsia"/>
        </w:rPr>
        <w:t>包名</w:t>
      </w:r>
      <w:r w:rsidRPr="00473584">
        <w:rPr>
          <w:rFonts w:hint="eastAsia"/>
        </w:rPr>
        <w:t>/xxx.h)</w:t>
      </w:r>
    </w:p>
    <w:p w14:paraId="57DD6073" w14:textId="41769175" w:rsidR="00473584" w:rsidRDefault="00473584" w:rsidP="00473584">
      <w:r w:rsidRPr="00473584">
        <w:rPr>
          <w:rFonts w:hint="eastAsia"/>
        </w:rPr>
        <w:t xml:space="preserve">Python </w:t>
      </w:r>
      <w:r w:rsidRPr="00473584">
        <w:rPr>
          <w:rFonts w:hint="eastAsia"/>
        </w:rPr>
        <w:t>需要调用的中间文件</w:t>
      </w:r>
      <w:r w:rsidRPr="00473584">
        <w:rPr>
          <w:rFonts w:hint="eastAsia"/>
        </w:rPr>
        <w:t>(.../</w:t>
      </w:r>
      <w:r w:rsidRPr="00473584">
        <w:rPr>
          <w:rFonts w:hint="eastAsia"/>
        </w:rPr>
        <w:t>工作空间</w:t>
      </w:r>
      <w:r w:rsidRPr="00473584">
        <w:rPr>
          <w:rFonts w:hint="eastAsia"/>
        </w:rPr>
        <w:t>/devel/lib/python</w:t>
      </w:r>
      <w:r w:rsidR="00881BEA">
        <w:t>2</w:t>
      </w:r>
      <w:r w:rsidR="00881BEA">
        <w:rPr>
          <w:rFonts w:hint="eastAsia"/>
        </w:rPr>
        <w:t>.</w:t>
      </w:r>
      <w:r w:rsidR="00881BEA">
        <w:t>7</w:t>
      </w:r>
      <w:r w:rsidRPr="00473584">
        <w:rPr>
          <w:rFonts w:hint="eastAsia"/>
        </w:rPr>
        <w:t>/dist-packages/</w:t>
      </w:r>
      <w:r w:rsidRPr="00473584">
        <w:rPr>
          <w:rFonts w:hint="eastAsia"/>
        </w:rPr>
        <w:t>包名</w:t>
      </w:r>
      <w:r w:rsidRPr="00473584">
        <w:rPr>
          <w:rFonts w:hint="eastAsia"/>
        </w:rPr>
        <w:t>/msg)</w:t>
      </w:r>
    </w:p>
    <w:p w14:paraId="7A39708C" w14:textId="77777777" w:rsidR="00473584" w:rsidRPr="00473584" w:rsidRDefault="00473584" w:rsidP="00473584">
      <w:pPr>
        <w:rPr>
          <w:b/>
          <w:bCs/>
        </w:rPr>
      </w:pPr>
    </w:p>
    <w:p w14:paraId="5E5E6C0D" w14:textId="108DE103" w:rsidR="00473584" w:rsidRPr="00560E7A" w:rsidRDefault="00560E7A" w:rsidP="00560E7A">
      <w:pPr>
        <w:pStyle w:val="3"/>
        <w:spacing w:before="156" w:after="156"/>
      </w:pPr>
      <w:r>
        <w:rPr>
          <w:rFonts w:hint="eastAsia"/>
        </w:rPr>
        <w:t>5.</w:t>
      </w:r>
      <w:r w:rsidR="00473584" w:rsidRPr="00560E7A">
        <w:rPr>
          <w:rFonts w:hint="eastAsia"/>
        </w:rPr>
        <w:t>话题通信自定义</w:t>
      </w:r>
      <w:r w:rsidR="00473584" w:rsidRPr="00560E7A">
        <w:rPr>
          <w:rFonts w:hint="eastAsia"/>
        </w:rPr>
        <w:t>msg</w:t>
      </w:r>
      <w:r w:rsidR="00473584" w:rsidRPr="00560E7A">
        <w:rPr>
          <w:rFonts w:hint="eastAsia"/>
        </w:rPr>
        <w:t>调用</w:t>
      </w:r>
      <w:r w:rsidR="00473584" w:rsidRPr="00560E7A">
        <w:rPr>
          <w:rFonts w:hint="eastAsia"/>
        </w:rPr>
        <w:t>(C++)</w:t>
      </w:r>
    </w:p>
    <w:p w14:paraId="48BB961E" w14:textId="4C7174C7" w:rsidR="00473584" w:rsidRDefault="00EE142C" w:rsidP="00EE142C">
      <w:r w:rsidRPr="00EE142C">
        <w:rPr>
          <w:rFonts w:hint="eastAsia"/>
        </w:rPr>
        <w:t>需求</w:t>
      </w:r>
      <w:r w:rsidRPr="00EE142C">
        <w:rPr>
          <w:rFonts w:hint="eastAsia"/>
        </w:rPr>
        <w:t>:</w:t>
      </w:r>
      <w:r w:rsidRPr="00EE142C">
        <w:rPr>
          <w:rFonts w:hint="eastAsia"/>
        </w:rPr>
        <w:t>编写发布订阅实现，要求发布方以</w:t>
      </w:r>
      <w:r w:rsidRPr="00EE142C">
        <w:rPr>
          <w:rFonts w:hint="eastAsia"/>
        </w:rPr>
        <w:t>10HZ(</w:t>
      </w:r>
      <w:r w:rsidRPr="00EE142C">
        <w:rPr>
          <w:rFonts w:hint="eastAsia"/>
        </w:rPr>
        <w:t>每秒</w:t>
      </w:r>
      <w:r w:rsidRPr="00EE142C">
        <w:rPr>
          <w:rFonts w:hint="eastAsia"/>
        </w:rPr>
        <w:t>10</w:t>
      </w:r>
      <w:r w:rsidRPr="00EE142C">
        <w:rPr>
          <w:rFonts w:hint="eastAsia"/>
        </w:rPr>
        <w:t>次</w:t>
      </w:r>
      <w:r w:rsidRPr="00EE142C">
        <w:rPr>
          <w:rFonts w:hint="eastAsia"/>
        </w:rPr>
        <w:t>)</w:t>
      </w:r>
      <w:r w:rsidRPr="00EE142C">
        <w:rPr>
          <w:rFonts w:hint="eastAsia"/>
        </w:rPr>
        <w:t>的频率发布自定义消息，订阅方订阅自定义消息并将消息内容打印输出。</w:t>
      </w:r>
    </w:p>
    <w:p w14:paraId="3799E1AB" w14:textId="33EB27DD" w:rsidR="00EE142C" w:rsidRDefault="00EE142C" w:rsidP="00EE142C">
      <w:pPr>
        <w:rPr>
          <w:b/>
          <w:bCs/>
          <w:sz w:val="24"/>
          <w:szCs w:val="24"/>
        </w:rPr>
      </w:pPr>
      <w:r w:rsidRPr="00EE142C">
        <w:rPr>
          <w:rFonts w:hint="eastAsia"/>
        </w:rPr>
        <w:t>流程</w:t>
      </w:r>
      <w:r w:rsidRPr="00EE142C">
        <w:rPr>
          <w:rFonts w:hint="eastAsia"/>
        </w:rPr>
        <w:t xml:space="preserve">: </w:t>
      </w:r>
      <w:r>
        <w:rPr>
          <w:rFonts w:hint="eastAsia"/>
        </w:rPr>
        <w:t xml:space="preserve"> </w:t>
      </w:r>
      <w:r>
        <w:t xml:space="preserve">                      </w:t>
      </w:r>
      <w:r w:rsidRPr="00EE142C">
        <w:rPr>
          <w:b/>
          <w:bCs/>
        </w:rPr>
        <w:t xml:space="preserve">        </w:t>
      </w:r>
      <w:r w:rsidRPr="00EE142C">
        <w:rPr>
          <w:rFonts w:hint="eastAsia"/>
          <w:b/>
          <w:bCs/>
          <w:sz w:val="24"/>
          <w:szCs w:val="24"/>
        </w:rPr>
        <w:t xml:space="preserve">0.vscode </w:t>
      </w:r>
      <w:r w:rsidRPr="00EE142C">
        <w:rPr>
          <w:rFonts w:hint="eastAsia"/>
          <w:b/>
          <w:bCs/>
          <w:sz w:val="24"/>
          <w:szCs w:val="24"/>
        </w:rPr>
        <w:t>配置</w:t>
      </w:r>
    </w:p>
    <w:p w14:paraId="5F651A95" w14:textId="51DA6D1A" w:rsidR="00EE142C" w:rsidRDefault="00EE142C" w:rsidP="00EE142C">
      <w:r w:rsidRPr="00EE142C">
        <w:rPr>
          <w:rFonts w:hint="eastAsia"/>
        </w:rPr>
        <w:t>为了方便代码提示以及避免误抛异常，需要先配置</w:t>
      </w:r>
      <w:r w:rsidRPr="00EE142C">
        <w:rPr>
          <w:rFonts w:hint="eastAsia"/>
        </w:rPr>
        <w:t xml:space="preserve"> vscode</w:t>
      </w:r>
      <w:r w:rsidRPr="00EE142C">
        <w:rPr>
          <w:rFonts w:hint="eastAsia"/>
        </w:rPr>
        <w:t>，将前面生成的</w:t>
      </w:r>
      <w:r w:rsidRPr="00EE142C">
        <w:rPr>
          <w:rFonts w:hint="eastAsia"/>
        </w:rPr>
        <w:t xml:space="preserve"> head </w:t>
      </w:r>
      <w:r w:rsidRPr="00EE142C">
        <w:rPr>
          <w:rFonts w:hint="eastAsia"/>
        </w:rPr>
        <w:t>文件路径配置进</w:t>
      </w:r>
      <w:r w:rsidRPr="00EE142C">
        <w:rPr>
          <w:rFonts w:hint="eastAsia"/>
        </w:rPr>
        <w:t xml:space="preserve"> c_cpp_properties.json </w:t>
      </w:r>
      <w:r w:rsidRPr="00EE142C">
        <w:rPr>
          <w:rFonts w:hint="eastAsia"/>
        </w:rPr>
        <w:t>的</w:t>
      </w:r>
      <w:r w:rsidRPr="00EE142C">
        <w:rPr>
          <w:rFonts w:hint="eastAsia"/>
        </w:rPr>
        <w:t xml:space="preserve"> includepath</w:t>
      </w:r>
      <w:r w:rsidRPr="00EE142C">
        <w:rPr>
          <w:rFonts w:hint="eastAsia"/>
        </w:rPr>
        <w:t>属性</w:t>
      </w:r>
      <w:r w:rsidRPr="00EE142C">
        <w:rPr>
          <w:rFonts w:hint="eastAsia"/>
        </w:rPr>
        <w:t>:</w:t>
      </w:r>
    </w:p>
    <w:p w14:paraId="7D3C322D" w14:textId="77777777" w:rsidR="00EE142C" w:rsidRDefault="00EE142C" w:rsidP="00EE142C">
      <w:r>
        <w:lastRenderedPageBreak/>
        <w:t>{</w:t>
      </w:r>
    </w:p>
    <w:p w14:paraId="095DE2A2" w14:textId="77777777" w:rsidR="00EE142C" w:rsidRDefault="00EE142C" w:rsidP="00EE142C">
      <w:r>
        <w:t xml:space="preserve">    "configurations": [</w:t>
      </w:r>
    </w:p>
    <w:p w14:paraId="71CC251C" w14:textId="77777777" w:rsidR="00EE142C" w:rsidRDefault="00EE142C" w:rsidP="00EE142C">
      <w:r>
        <w:t xml:space="preserve">        {</w:t>
      </w:r>
    </w:p>
    <w:p w14:paraId="3FB88F38" w14:textId="77777777" w:rsidR="00EE142C" w:rsidRDefault="00EE142C" w:rsidP="00EE142C">
      <w:r>
        <w:t xml:space="preserve">            "browse": {</w:t>
      </w:r>
    </w:p>
    <w:p w14:paraId="265B2E7D" w14:textId="77777777" w:rsidR="00EE142C" w:rsidRDefault="00EE142C" w:rsidP="00EE142C">
      <w:r>
        <w:t xml:space="preserve">                "databaseFilename": "",</w:t>
      </w:r>
    </w:p>
    <w:p w14:paraId="13132E68" w14:textId="77777777" w:rsidR="00EE142C" w:rsidRDefault="00EE142C" w:rsidP="00EE142C">
      <w:r>
        <w:t xml:space="preserve">                "limitSymbolsToIncludedHeaders": true</w:t>
      </w:r>
    </w:p>
    <w:p w14:paraId="61E7F9B6" w14:textId="77777777" w:rsidR="00EE142C" w:rsidRDefault="00EE142C" w:rsidP="00EE142C">
      <w:r>
        <w:t xml:space="preserve">            },</w:t>
      </w:r>
    </w:p>
    <w:p w14:paraId="1B63A239" w14:textId="77777777" w:rsidR="00EE142C" w:rsidRDefault="00EE142C" w:rsidP="00EE142C">
      <w:r>
        <w:t xml:space="preserve">            "includePath": [</w:t>
      </w:r>
    </w:p>
    <w:p w14:paraId="585315C9" w14:textId="77777777" w:rsidR="00EE142C" w:rsidRDefault="00EE142C" w:rsidP="00EE142C">
      <w:r>
        <w:t xml:space="preserve">                "/opt/ros/noetic/include/**",</w:t>
      </w:r>
    </w:p>
    <w:p w14:paraId="067798E3" w14:textId="77777777" w:rsidR="00EE142C" w:rsidRDefault="00EE142C" w:rsidP="00EE142C">
      <w:r>
        <w:t xml:space="preserve">                "/usr/include/**",</w:t>
      </w:r>
    </w:p>
    <w:p w14:paraId="35310047" w14:textId="1BF6A102" w:rsidR="00EE142C" w:rsidRDefault="00EE142C" w:rsidP="00EE142C">
      <w:r>
        <w:rPr>
          <w:rFonts w:hint="eastAsia"/>
        </w:rPr>
        <w:t xml:space="preserve">               </w:t>
      </w:r>
      <w:r w:rsidRPr="00F06CC0">
        <w:rPr>
          <w:rFonts w:hint="eastAsia"/>
          <w:shd w:val="pct15" w:color="auto" w:fill="FFFFFF"/>
        </w:rPr>
        <w:t xml:space="preserve"> "home/xxx/yyy</w:t>
      </w:r>
      <w:r w:rsidRPr="00F06CC0">
        <w:rPr>
          <w:rFonts w:hint="eastAsia"/>
          <w:shd w:val="pct15" w:color="auto" w:fill="FFFFFF"/>
        </w:rPr>
        <w:t>工作空间</w:t>
      </w:r>
      <w:r w:rsidRPr="00F06CC0">
        <w:rPr>
          <w:rFonts w:hint="eastAsia"/>
          <w:shd w:val="pct15" w:color="auto" w:fill="FFFFFF"/>
        </w:rPr>
        <w:t>/devel/include/" //</w:t>
      </w:r>
      <w:r w:rsidRPr="00F06CC0">
        <w:rPr>
          <w:rFonts w:hint="eastAsia"/>
          <w:shd w:val="pct15" w:color="auto" w:fill="FFFFFF"/>
        </w:rPr>
        <w:t>配置</w:t>
      </w:r>
      <w:r w:rsidRPr="00F06CC0">
        <w:rPr>
          <w:rFonts w:hint="eastAsia"/>
          <w:shd w:val="pct15" w:color="auto" w:fill="FFFFFF"/>
        </w:rPr>
        <w:t xml:space="preserve"> head </w:t>
      </w:r>
      <w:r w:rsidRPr="00F06CC0">
        <w:rPr>
          <w:rFonts w:hint="eastAsia"/>
          <w:shd w:val="pct15" w:color="auto" w:fill="FFFFFF"/>
        </w:rPr>
        <w:t>文件的路径</w:t>
      </w:r>
      <w:r w:rsidRPr="00F06CC0">
        <w:rPr>
          <w:rFonts w:hint="eastAsia"/>
          <w:shd w:val="pct15" w:color="auto" w:fill="FFFFFF"/>
        </w:rPr>
        <w:t xml:space="preserve"> </w:t>
      </w:r>
    </w:p>
    <w:p w14:paraId="5F8B7AA7" w14:textId="5013D3FE" w:rsidR="00D2184F" w:rsidRPr="00F06CC0" w:rsidRDefault="00D2184F" w:rsidP="00EE142C">
      <w:pPr>
        <w:rPr>
          <w:shd w:val="pct15" w:color="auto" w:fill="FFFFFF"/>
        </w:rPr>
      </w:pPr>
      <w:r>
        <w:tab/>
      </w:r>
      <w:r>
        <w:tab/>
      </w:r>
      <w:r>
        <w:tab/>
      </w:r>
      <w:r>
        <w:tab/>
      </w:r>
      <w:r w:rsidRPr="00F06CC0">
        <w:rPr>
          <w:rFonts w:hint="eastAsia"/>
          <w:shd w:val="pct15" w:color="auto" w:fill="FFFFFF"/>
        </w:rPr>
        <w:t>"</w:t>
      </w:r>
      <w:r w:rsidRPr="00F06CC0">
        <w:rPr>
          <w:shd w:val="pct15" w:color="auto" w:fill="FFFFFF"/>
        </w:rPr>
        <w:t>${workspaceFolder}/devel/include</w:t>
      </w:r>
      <w:r w:rsidRPr="00F06CC0">
        <w:rPr>
          <w:rFonts w:hint="eastAsia"/>
          <w:shd w:val="pct15" w:color="auto" w:fill="FFFFFF"/>
        </w:rPr>
        <w:t>"</w:t>
      </w:r>
      <w:r w:rsidRPr="00F06CC0">
        <w:rPr>
          <w:shd w:val="pct15" w:color="auto" w:fill="FFFFFF"/>
        </w:rPr>
        <w:t>//</w:t>
      </w:r>
      <w:r w:rsidRPr="00F06CC0">
        <w:rPr>
          <w:rFonts w:hint="eastAsia"/>
          <w:shd w:val="pct15" w:color="auto" w:fill="FFFFFF"/>
        </w:rPr>
        <w:t>或者</w:t>
      </w:r>
    </w:p>
    <w:p w14:paraId="33E46608" w14:textId="77777777" w:rsidR="00EE142C" w:rsidRDefault="00EE142C" w:rsidP="00EE142C">
      <w:r>
        <w:t xml:space="preserve">            ],</w:t>
      </w:r>
    </w:p>
    <w:p w14:paraId="5C2B0A42" w14:textId="77777777" w:rsidR="00EE142C" w:rsidRDefault="00EE142C" w:rsidP="00EE142C">
      <w:r>
        <w:t xml:space="preserve">            "name": "ROS",</w:t>
      </w:r>
    </w:p>
    <w:p w14:paraId="7A357F82" w14:textId="77777777" w:rsidR="00EE142C" w:rsidRDefault="00EE142C" w:rsidP="00EE142C">
      <w:r>
        <w:t xml:space="preserve">            "intelliSenseMode": "gcc-x64",</w:t>
      </w:r>
    </w:p>
    <w:p w14:paraId="71698FE4" w14:textId="77777777" w:rsidR="00EE142C" w:rsidRDefault="00EE142C" w:rsidP="00EE142C">
      <w:r>
        <w:t xml:space="preserve">            "compilerPath": "/usr/bin/gcc",</w:t>
      </w:r>
    </w:p>
    <w:p w14:paraId="79C20CCB" w14:textId="77777777" w:rsidR="00EE142C" w:rsidRDefault="00EE142C" w:rsidP="00EE142C">
      <w:r>
        <w:t xml:space="preserve">            "cStandard": "c11",</w:t>
      </w:r>
    </w:p>
    <w:p w14:paraId="2471C866" w14:textId="77777777" w:rsidR="00EE142C" w:rsidRDefault="00EE142C" w:rsidP="00EE142C">
      <w:r>
        <w:t xml:space="preserve">            "cppStandard": "c++17"</w:t>
      </w:r>
    </w:p>
    <w:p w14:paraId="3C21C640" w14:textId="77777777" w:rsidR="00EE142C" w:rsidRDefault="00EE142C" w:rsidP="00EE142C">
      <w:r>
        <w:t xml:space="preserve">        }</w:t>
      </w:r>
    </w:p>
    <w:p w14:paraId="76BF4CE1" w14:textId="77777777" w:rsidR="00EE142C" w:rsidRDefault="00EE142C" w:rsidP="00EE142C">
      <w:r>
        <w:t xml:space="preserve">    ],</w:t>
      </w:r>
    </w:p>
    <w:p w14:paraId="23F54675" w14:textId="77777777" w:rsidR="00EE142C" w:rsidRDefault="00EE142C" w:rsidP="00EE142C">
      <w:r>
        <w:t xml:space="preserve">    "version": 4</w:t>
      </w:r>
    </w:p>
    <w:p w14:paraId="43987043" w14:textId="78DACBC4" w:rsidR="00EE142C" w:rsidRDefault="00EE142C" w:rsidP="00EE142C">
      <w:r>
        <w:t>}</w:t>
      </w:r>
    </w:p>
    <w:p w14:paraId="7CC82106" w14:textId="55BA30CD" w:rsidR="00D2184F" w:rsidRPr="00D2184F" w:rsidRDefault="00D2184F" w:rsidP="00D2184F">
      <w:pPr>
        <w:jc w:val="center"/>
        <w:rPr>
          <w:b/>
          <w:bCs/>
          <w:sz w:val="24"/>
          <w:szCs w:val="24"/>
        </w:rPr>
      </w:pPr>
      <w:r>
        <w:rPr>
          <w:rFonts w:hint="eastAsia"/>
          <w:b/>
          <w:bCs/>
          <w:sz w:val="24"/>
          <w:szCs w:val="24"/>
        </w:rPr>
        <w:t>1.</w:t>
      </w:r>
      <w:r w:rsidRPr="00D2184F">
        <w:rPr>
          <w:rFonts w:hint="eastAsia"/>
          <w:b/>
          <w:bCs/>
          <w:sz w:val="24"/>
          <w:szCs w:val="24"/>
        </w:rPr>
        <w:t>发布方</w:t>
      </w:r>
    </w:p>
    <w:p w14:paraId="346FBF9C" w14:textId="77777777" w:rsidR="00D2184F" w:rsidRPr="00D2184F" w:rsidRDefault="00D2184F" w:rsidP="00D2184F">
      <w:r w:rsidRPr="00D2184F">
        <w:t>/*</w:t>
      </w:r>
    </w:p>
    <w:p w14:paraId="027D9519" w14:textId="1AD6D1C6" w:rsidR="00D2184F" w:rsidRPr="00D2184F" w:rsidRDefault="00D2184F" w:rsidP="00D2184F">
      <w:r w:rsidRPr="00D2184F">
        <w:rPr>
          <w:rFonts w:hint="eastAsia"/>
        </w:rPr>
        <w:t xml:space="preserve">    </w:t>
      </w:r>
      <w:r w:rsidRPr="00D2184F">
        <w:rPr>
          <w:rFonts w:hint="eastAsia"/>
        </w:rPr>
        <w:t>需求</w:t>
      </w:r>
      <w:r w:rsidRPr="00D2184F">
        <w:rPr>
          <w:rFonts w:hint="eastAsia"/>
        </w:rPr>
        <w:t xml:space="preserve">: </w:t>
      </w:r>
      <w:r w:rsidRPr="00D2184F">
        <w:rPr>
          <w:rFonts w:hint="eastAsia"/>
        </w:rPr>
        <w:t>循环发布人的信息</w:t>
      </w:r>
    </w:p>
    <w:p w14:paraId="3569803B" w14:textId="3E3A4EE1" w:rsidR="00D2184F" w:rsidRPr="00D2184F" w:rsidRDefault="00D2184F" w:rsidP="00D2184F">
      <w:r w:rsidRPr="00D2184F">
        <w:t>*/</w:t>
      </w:r>
    </w:p>
    <w:p w14:paraId="2B692BCE" w14:textId="77777777" w:rsidR="00D2184F" w:rsidRPr="00D2184F" w:rsidRDefault="00D2184F" w:rsidP="00D2184F">
      <w:r w:rsidRPr="00D2184F">
        <w:t>#include "ros/ros.h"</w:t>
      </w:r>
    </w:p>
    <w:p w14:paraId="2D36866D" w14:textId="77777777" w:rsidR="00BD70AD" w:rsidRDefault="00D2184F" w:rsidP="00D2184F">
      <w:pPr>
        <w:rPr>
          <w:shd w:val="pct15" w:color="auto" w:fill="FFFFFF"/>
        </w:rPr>
      </w:pPr>
      <w:r w:rsidRPr="00D2184F">
        <w:rPr>
          <w:shd w:val="pct15" w:color="auto" w:fill="FFFFFF"/>
        </w:rPr>
        <w:t>#include "demo1_</w:t>
      </w:r>
      <w:r w:rsidRPr="00D2184F">
        <w:rPr>
          <w:rFonts w:hint="eastAsia"/>
          <w:shd w:val="pct15" w:color="auto" w:fill="FFFFFF"/>
        </w:rPr>
        <w:t>msg</w:t>
      </w:r>
      <w:r w:rsidRPr="00D2184F">
        <w:rPr>
          <w:shd w:val="pct15" w:color="auto" w:fill="FFFFFF"/>
        </w:rPr>
        <w:t>/Person.h"</w:t>
      </w:r>
    </w:p>
    <w:p w14:paraId="7CC2458A" w14:textId="5B94B5B5" w:rsidR="00D2184F" w:rsidRPr="00D2184F" w:rsidRDefault="00BD70AD" w:rsidP="00D2184F">
      <w:pPr>
        <w:rPr>
          <w:shd w:val="pct15" w:color="auto" w:fill="FFFFFF"/>
        </w:rPr>
      </w:pPr>
      <w:r>
        <w:rPr>
          <w:rFonts w:hint="eastAsia"/>
          <w:shd w:val="pct15" w:color="auto" w:fill="FFFFFF"/>
        </w:rPr>
        <w:t>/</w:t>
      </w:r>
      <w:r>
        <w:rPr>
          <w:shd w:val="pct15" w:color="auto" w:fill="FFFFFF"/>
        </w:rPr>
        <w:t>/</w:t>
      </w:r>
      <w:r w:rsidRPr="00BD70AD">
        <w:rPr>
          <w:rFonts w:hint="eastAsia"/>
          <w:shd w:val="pct15" w:color="auto" w:fill="FFFFFF"/>
        </w:rPr>
        <w:t>消息</w:t>
      </w:r>
      <w:r w:rsidRPr="00BD70AD">
        <w:rPr>
          <w:rFonts w:hint="eastAsia"/>
          <w:shd w:val="pct15" w:color="auto" w:fill="FFFFFF"/>
        </w:rPr>
        <w:t>/</w:t>
      </w:r>
      <w:r w:rsidRPr="00BD70AD">
        <w:rPr>
          <w:rFonts w:hint="eastAsia"/>
          <w:shd w:val="pct15" w:color="auto" w:fill="FFFFFF"/>
        </w:rPr>
        <w:t>服务的类型名（</w:t>
      </w:r>
      <w:r w:rsidRPr="00BD70AD">
        <w:rPr>
          <w:rFonts w:hint="eastAsia"/>
          <w:shd w:val="pct15" w:color="auto" w:fill="FFFFFF"/>
        </w:rPr>
        <w:t>type</w:t>
      </w:r>
      <w:r w:rsidRPr="00BD70AD">
        <w:rPr>
          <w:rFonts w:hint="eastAsia"/>
          <w:shd w:val="pct15" w:color="auto" w:fill="FFFFFF"/>
        </w:rPr>
        <w:t>）为功能包（</w:t>
      </w:r>
      <w:r w:rsidRPr="00BD70AD">
        <w:rPr>
          <w:rFonts w:hint="eastAsia"/>
          <w:shd w:val="pct15" w:color="auto" w:fill="FFFFFF"/>
        </w:rPr>
        <w:t>package</w:t>
      </w:r>
      <w:r w:rsidRPr="00BD70AD">
        <w:rPr>
          <w:rFonts w:hint="eastAsia"/>
          <w:shd w:val="pct15" w:color="auto" w:fill="FFFFFF"/>
        </w:rPr>
        <w:t>）名</w:t>
      </w:r>
      <w:r w:rsidRPr="00BD70AD">
        <w:rPr>
          <w:rFonts w:hint="eastAsia"/>
          <w:shd w:val="pct15" w:color="auto" w:fill="FFFFFF"/>
        </w:rPr>
        <w:t>/</w:t>
      </w:r>
      <w:r w:rsidRPr="00BD70AD">
        <w:rPr>
          <w:rFonts w:hint="eastAsia"/>
          <w:shd w:val="pct15" w:color="auto" w:fill="FFFFFF"/>
        </w:rPr>
        <w:t>（</w:t>
      </w:r>
      <w:r w:rsidRPr="00BD70AD">
        <w:rPr>
          <w:rFonts w:hint="eastAsia"/>
          <w:shd w:val="pct15" w:color="auto" w:fill="FFFFFF"/>
        </w:rPr>
        <w:t>.msg/.srv</w:t>
      </w:r>
      <w:r w:rsidRPr="00BD70AD">
        <w:rPr>
          <w:rFonts w:hint="eastAsia"/>
          <w:shd w:val="pct15" w:color="auto" w:fill="FFFFFF"/>
        </w:rPr>
        <w:t>）文件名</w:t>
      </w:r>
    </w:p>
    <w:p w14:paraId="43F2B8D1" w14:textId="77777777" w:rsidR="00D2184F" w:rsidRPr="00D2184F" w:rsidRDefault="00D2184F" w:rsidP="00D2184F"/>
    <w:p w14:paraId="51A9032A" w14:textId="77777777" w:rsidR="00D2184F" w:rsidRPr="00D2184F" w:rsidRDefault="00D2184F" w:rsidP="00D2184F">
      <w:r w:rsidRPr="00D2184F">
        <w:t>int main(int argc, char *argv[])</w:t>
      </w:r>
    </w:p>
    <w:p w14:paraId="5BEB48E8" w14:textId="77777777" w:rsidR="00D2184F" w:rsidRPr="00D2184F" w:rsidRDefault="00D2184F" w:rsidP="00D2184F">
      <w:r w:rsidRPr="00D2184F">
        <w:t>{</w:t>
      </w:r>
    </w:p>
    <w:p w14:paraId="2994ECCF" w14:textId="4BD34A52" w:rsidR="00D2184F" w:rsidRPr="00D2184F" w:rsidRDefault="00D2184F" w:rsidP="00D2184F">
      <w:r w:rsidRPr="00D2184F">
        <w:t xml:space="preserve">    setlocale(LC_ALL,"");</w:t>
      </w:r>
    </w:p>
    <w:p w14:paraId="514D82C3" w14:textId="03D711D8" w:rsidR="00D2184F" w:rsidRPr="00D2184F" w:rsidRDefault="00D2184F" w:rsidP="00D2184F">
      <w:r w:rsidRPr="00D2184F">
        <w:rPr>
          <w:rFonts w:hint="eastAsia"/>
        </w:rPr>
        <w:t xml:space="preserve">    </w:t>
      </w:r>
    </w:p>
    <w:p w14:paraId="259E4A35" w14:textId="77777777" w:rsidR="00D2184F" w:rsidRPr="00D2184F" w:rsidRDefault="00D2184F" w:rsidP="00D2184F">
      <w:r w:rsidRPr="00D2184F">
        <w:t xml:space="preserve">    ros::init(argc,argv,"talker_person");</w:t>
      </w:r>
    </w:p>
    <w:p w14:paraId="2279911A" w14:textId="1B2CCF4A" w:rsidR="00D2184F" w:rsidRPr="00D2184F" w:rsidRDefault="00D2184F" w:rsidP="00D2184F"/>
    <w:p w14:paraId="696F2793" w14:textId="211900CF" w:rsidR="00D2184F" w:rsidRPr="00D2184F" w:rsidRDefault="00D2184F" w:rsidP="00D2184F">
      <w:r w:rsidRPr="00D2184F">
        <w:t xml:space="preserve">    ros::NodeHandle nh;</w:t>
      </w:r>
    </w:p>
    <w:p w14:paraId="684E1A2D" w14:textId="65ADF50F" w:rsidR="00D2184F" w:rsidRPr="00D2184F" w:rsidRDefault="00D2184F" w:rsidP="00D2184F">
      <w:r w:rsidRPr="00D2184F">
        <w:rPr>
          <w:rFonts w:hint="eastAsia"/>
        </w:rPr>
        <w:t xml:space="preserve">    //</w:t>
      </w:r>
      <w:r w:rsidRPr="00D2184F">
        <w:rPr>
          <w:rFonts w:hint="eastAsia"/>
        </w:rPr>
        <w:t>创建发布者对象</w:t>
      </w:r>
    </w:p>
    <w:p w14:paraId="174F2025" w14:textId="6E88C250" w:rsidR="00D2184F" w:rsidRPr="00D2184F" w:rsidRDefault="00D2184F" w:rsidP="00D2184F">
      <w:r w:rsidRPr="00D2184F">
        <w:t xml:space="preserve">    ros::Publisher pub = nh.advertise</w:t>
      </w:r>
      <w:r w:rsidRPr="00871B7B">
        <w:rPr>
          <w:shd w:val="pct15" w:color="auto" w:fill="FFFFFF"/>
        </w:rPr>
        <w:t>&lt;demo1_</w:t>
      </w:r>
      <w:r w:rsidRPr="00871B7B">
        <w:rPr>
          <w:rFonts w:hint="eastAsia"/>
          <w:shd w:val="pct15" w:color="auto" w:fill="FFFFFF"/>
        </w:rPr>
        <w:t>msg</w:t>
      </w:r>
      <w:r w:rsidRPr="00871B7B">
        <w:rPr>
          <w:shd w:val="pct15" w:color="auto" w:fill="FFFFFF"/>
        </w:rPr>
        <w:t>::Person&gt;</w:t>
      </w:r>
      <w:r w:rsidRPr="00D2184F">
        <w:t>("chatter",1000);</w:t>
      </w:r>
      <w:r w:rsidR="00F06CC0">
        <w:t>//</w:t>
      </w:r>
      <w:r w:rsidR="00F06CC0">
        <w:rPr>
          <w:rFonts w:hint="eastAsia"/>
        </w:rPr>
        <w:t>cpp</w:t>
      </w:r>
      <w:r w:rsidR="00F06CC0">
        <w:rPr>
          <w:rFonts w:hint="eastAsia"/>
        </w:rPr>
        <w:t>发送方需要加类型，接收方不需要</w:t>
      </w:r>
    </w:p>
    <w:p w14:paraId="5190DF37" w14:textId="77777777" w:rsidR="00D2184F" w:rsidRPr="00D2184F" w:rsidRDefault="00D2184F" w:rsidP="00D2184F"/>
    <w:p w14:paraId="3DD02E87" w14:textId="3E7DBB00" w:rsidR="00D2184F" w:rsidRPr="00D2184F" w:rsidRDefault="00D2184F" w:rsidP="00D2184F">
      <w:r w:rsidRPr="00D2184F">
        <w:rPr>
          <w:rFonts w:hint="eastAsia"/>
        </w:rPr>
        <w:t xml:space="preserve">    //</w:t>
      </w:r>
      <w:r w:rsidRPr="00D2184F">
        <w:rPr>
          <w:rFonts w:hint="eastAsia"/>
        </w:rPr>
        <w:t>组织被发布的消息，编写发布逻辑并发布消息</w:t>
      </w:r>
    </w:p>
    <w:p w14:paraId="7695B9F2" w14:textId="0188D45A" w:rsidR="00D2184F" w:rsidRPr="00D2184F" w:rsidRDefault="00D2184F" w:rsidP="00D2184F">
      <w:r w:rsidRPr="00D2184F">
        <w:t xml:space="preserve">    </w:t>
      </w:r>
      <w:r w:rsidR="00871B7B">
        <w:t>d</w:t>
      </w:r>
      <w:r w:rsidRPr="00D2184F">
        <w:t>emo</w:t>
      </w:r>
      <w:r w:rsidR="00871B7B">
        <w:t>1</w:t>
      </w:r>
      <w:r w:rsidRPr="00D2184F">
        <w:t>_</w:t>
      </w:r>
      <w:r w:rsidR="00871B7B">
        <w:t>msg</w:t>
      </w:r>
      <w:r w:rsidRPr="00D2184F">
        <w:t>::Person p;</w:t>
      </w:r>
    </w:p>
    <w:p w14:paraId="690B6F00" w14:textId="77777777" w:rsidR="00D2184F" w:rsidRPr="00D2184F" w:rsidRDefault="00D2184F" w:rsidP="00D2184F">
      <w:r w:rsidRPr="00D2184F">
        <w:t xml:space="preserve">    p.name = "sunwukong";</w:t>
      </w:r>
    </w:p>
    <w:p w14:paraId="76AE3707" w14:textId="77777777" w:rsidR="00D2184F" w:rsidRPr="00D2184F" w:rsidRDefault="00D2184F" w:rsidP="00D2184F">
      <w:r w:rsidRPr="00D2184F">
        <w:lastRenderedPageBreak/>
        <w:t xml:space="preserve">    p.age = 2000;</w:t>
      </w:r>
    </w:p>
    <w:p w14:paraId="1481F431" w14:textId="77777777" w:rsidR="00D2184F" w:rsidRPr="00D2184F" w:rsidRDefault="00D2184F" w:rsidP="00D2184F">
      <w:r w:rsidRPr="00D2184F">
        <w:t xml:space="preserve">    p.height = 1.45;</w:t>
      </w:r>
    </w:p>
    <w:p w14:paraId="5881BDF6" w14:textId="77777777" w:rsidR="00D2184F" w:rsidRPr="00D2184F" w:rsidRDefault="00D2184F" w:rsidP="00D2184F"/>
    <w:p w14:paraId="04616F1F" w14:textId="77777777" w:rsidR="00D2184F" w:rsidRPr="00D2184F" w:rsidRDefault="00D2184F" w:rsidP="00D2184F">
      <w:r w:rsidRPr="00D2184F">
        <w:t xml:space="preserve">    ros::Rate r(1);</w:t>
      </w:r>
    </w:p>
    <w:p w14:paraId="28F0A931" w14:textId="77777777" w:rsidR="00D2184F" w:rsidRPr="00D2184F" w:rsidRDefault="00D2184F" w:rsidP="00D2184F">
      <w:r w:rsidRPr="00D2184F">
        <w:t xml:space="preserve">    while (ros::ok())</w:t>
      </w:r>
    </w:p>
    <w:p w14:paraId="339787BB" w14:textId="77777777" w:rsidR="00D2184F" w:rsidRPr="00D2184F" w:rsidRDefault="00D2184F" w:rsidP="00D2184F">
      <w:r w:rsidRPr="00D2184F">
        <w:t xml:space="preserve">    {</w:t>
      </w:r>
    </w:p>
    <w:p w14:paraId="573EDCFC" w14:textId="77777777" w:rsidR="00D2184F" w:rsidRPr="00D2184F" w:rsidRDefault="00D2184F" w:rsidP="00D2184F">
      <w:r w:rsidRPr="00D2184F">
        <w:t xml:space="preserve">        pub.publish(p);</w:t>
      </w:r>
    </w:p>
    <w:p w14:paraId="21B09766" w14:textId="77777777" w:rsidR="00D2184F" w:rsidRPr="00D2184F" w:rsidRDefault="00D2184F" w:rsidP="00D2184F">
      <w:r w:rsidRPr="00D2184F">
        <w:t xml:space="preserve">        p.age += 1;</w:t>
      </w:r>
    </w:p>
    <w:p w14:paraId="1C2ADC29" w14:textId="5AEF5C2C" w:rsidR="00D2184F" w:rsidRPr="00D2184F" w:rsidRDefault="00D2184F" w:rsidP="00D2184F">
      <w:r w:rsidRPr="00D2184F">
        <w:rPr>
          <w:rFonts w:hint="eastAsia"/>
        </w:rPr>
        <w:t xml:space="preserve">        ROS_INFO("</w:t>
      </w:r>
      <w:r w:rsidRPr="00D2184F">
        <w:rPr>
          <w:rFonts w:hint="eastAsia"/>
        </w:rPr>
        <w:t>我叫</w:t>
      </w:r>
      <w:r w:rsidRPr="00D2184F">
        <w:rPr>
          <w:rFonts w:hint="eastAsia"/>
        </w:rPr>
        <w:t>:%s,</w:t>
      </w:r>
      <w:r w:rsidRPr="00D2184F">
        <w:rPr>
          <w:rFonts w:hint="eastAsia"/>
        </w:rPr>
        <w:t>今年</w:t>
      </w:r>
      <w:r w:rsidRPr="00D2184F">
        <w:rPr>
          <w:rFonts w:hint="eastAsia"/>
        </w:rPr>
        <w:t>%d</w:t>
      </w:r>
      <w:r w:rsidRPr="00D2184F">
        <w:rPr>
          <w:rFonts w:hint="eastAsia"/>
        </w:rPr>
        <w:t>岁</w:t>
      </w:r>
      <w:r w:rsidRPr="00D2184F">
        <w:rPr>
          <w:rFonts w:hint="eastAsia"/>
        </w:rPr>
        <w:t>,</w:t>
      </w:r>
      <w:r w:rsidRPr="00D2184F">
        <w:rPr>
          <w:rFonts w:hint="eastAsia"/>
        </w:rPr>
        <w:t>高</w:t>
      </w:r>
      <w:r w:rsidRPr="00D2184F">
        <w:rPr>
          <w:rFonts w:hint="eastAsia"/>
        </w:rPr>
        <w:t>%f</w:t>
      </w:r>
      <w:r w:rsidRPr="00D2184F">
        <w:rPr>
          <w:rFonts w:hint="eastAsia"/>
        </w:rPr>
        <w:t>米</w:t>
      </w:r>
      <w:r w:rsidRPr="00D2184F">
        <w:rPr>
          <w:rFonts w:hint="eastAsia"/>
        </w:rPr>
        <w:t>", p.name</w:t>
      </w:r>
      <w:r w:rsidRPr="003C507E">
        <w:rPr>
          <w:rFonts w:hint="eastAsia"/>
          <w:shd w:val="pct15" w:color="auto" w:fill="FFFFFF"/>
        </w:rPr>
        <w:t>.c_str(),</w:t>
      </w:r>
      <w:r w:rsidRPr="00D2184F">
        <w:rPr>
          <w:rFonts w:hint="eastAsia"/>
        </w:rPr>
        <w:t xml:space="preserve"> p.age, p.height);</w:t>
      </w:r>
    </w:p>
    <w:p w14:paraId="334CD874" w14:textId="77777777" w:rsidR="00D2184F" w:rsidRPr="00D2184F" w:rsidRDefault="00D2184F" w:rsidP="00D2184F">
      <w:r w:rsidRPr="00D2184F">
        <w:t xml:space="preserve">        r.sleep();</w:t>
      </w:r>
    </w:p>
    <w:p w14:paraId="26189F87" w14:textId="773F5D19" w:rsidR="00D2184F" w:rsidRPr="00D2184F" w:rsidRDefault="00D2184F" w:rsidP="00D2184F">
      <w:r w:rsidRPr="00D2184F">
        <w:t xml:space="preserve">        ros::spinOnce();</w:t>
      </w:r>
      <w:r w:rsidR="00F06CC0">
        <w:rPr>
          <w:rFonts w:hint="eastAsia"/>
        </w:rPr>
        <w:t>/</w:t>
      </w:r>
      <w:r w:rsidR="00F06CC0">
        <w:t>/</w:t>
      </w:r>
      <w:r w:rsidR="00F06CC0">
        <w:rPr>
          <w:rFonts w:hint="eastAsia"/>
        </w:rPr>
        <w:t>没用到</w:t>
      </w:r>
    </w:p>
    <w:p w14:paraId="1E438FE2" w14:textId="6B59466B" w:rsidR="00D2184F" w:rsidRPr="00D2184F" w:rsidRDefault="00D2184F" w:rsidP="00D2184F">
      <w:r w:rsidRPr="00D2184F">
        <w:t xml:space="preserve">    }</w:t>
      </w:r>
    </w:p>
    <w:p w14:paraId="20F38F12" w14:textId="77777777" w:rsidR="00D2184F" w:rsidRPr="00D2184F" w:rsidRDefault="00D2184F" w:rsidP="00D2184F">
      <w:r w:rsidRPr="00D2184F">
        <w:t xml:space="preserve">    return 0;</w:t>
      </w:r>
    </w:p>
    <w:p w14:paraId="19444830" w14:textId="2BAFF401" w:rsidR="00D2184F" w:rsidRDefault="00D2184F" w:rsidP="00D2184F">
      <w:r w:rsidRPr="00D2184F">
        <w:t>}</w:t>
      </w:r>
    </w:p>
    <w:p w14:paraId="1830930C" w14:textId="62642D36" w:rsidR="00871B7B" w:rsidRDefault="00871B7B" w:rsidP="00871B7B">
      <w:pPr>
        <w:jc w:val="center"/>
        <w:rPr>
          <w:b/>
          <w:bCs/>
          <w:sz w:val="24"/>
          <w:szCs w:val="24"/>
        </w:rPr>
      </w:pPr>
      <w:r w:rsidRPr="00871B7B">
        <w:rPr>
          <w:rFonts w:hint="eastAsia"/>
          <w:b/>
          <w:bCs/>
          <w:sz w:val="24"/>
          <w:szCs w:val="24"/>
        </w:rPr>
        <w:t>2.</w:t>
      </w:r>
      <w:r w:rsidRPr="00871B7B">
        <w:rPr>
          <w:rFonts w:hint="eastAsia"/>
          <w:b/>
          <w:bCs/>
          <w:sz w:val="24"/>
          <w:szCs w:val="24"/>
        </w:rPr>
        <w:t>订阅方</w:t>
      </w:r>
    </w:p>
    <w:p w14:paraId="6EC0960A" w14:textId="77777777" w:rsidR="00871B7B" w:rsidRPr="00871B7B" w:rsidRDefault="00871B7B" w:rsidP="00871B7B">
      <w:r w:rsidRPr="00871B7B">
        <w:t>/*</w:t>
      </w:r>
    </w:p>
    <w:p w14:paraId="2105D188" w14:textId="295D82CE" w:rsidR="00871B7B" w:rsidRPr="00871B7B" w:rsidRDefault="00871B7B" w:rsidP="00871B7B">
      <w:r w:rsidRPr="00871B7B">
        <w:rPr>
          <w:rFonts w:hint="eastAsia"/>
        </w:rPr>
        <w:t>需求</w:t>
      </w:r>
      <w:r w:rsidRPr="00871B7B">
        <w:rPr>
          <w:rFonts w:hint="eastAsia"/>
        </w:rPr>
        <w:t xml:space="preserve">: </w:t>
      </w:r>
      <w:r w:rsidRPr="00871B7B">
        <w:rPr>
          <w:rFonts w:hint="eastAsia"/>
        </w:rPr>
        <w:t>订阅人的信息</w:t>
      </w:r>
    </w:p>
    <w:p w14:paraId="0BC05676" w14:textId="036FD455" w:rsidR="00871B7B" w:rsidRPr="00871B7B" w:rsidRDefault="00871B7B" w:rsidP="00871B7B">
      <w:r w:rsidRPr="00871B7B">
        <w:t>*/</w:t>
      </w:r>
    </w:p>
    <w:p w14:paraId="6CC19B8C" w14:textId="77777777" w:rsidR="00871B7B" w:rsidRPr="00871B7B" w:rsidRDefault="00871B7B" w:rsidP="00871B7B">
      <w:r w:rsidRPr="00871B7B">
        <w:t>#include "ros/ros.h"</w:t>
      </w:r>
    </w:p>
    <w:p w14:paraId="5A7929EB" w14:textId="135B8C98" w:rsidR="00871B7B" w:rsidRPr="00871B7B" w:rsidRDefault="00871B7B" w:rsidP="00871B7B">
      <w:pPr>
        <w:rPr>
          <w:shd w:val="pct15" w:color="auto" w:fill="FFFFFF"/>
        </w:rPr>
      </w:pPr>
      <w:r w:rsidRPr="00871B7B">
        <w:rPr>
          <w:shd w:val="pct15" w:color="auto" w:fill="FFFFFF"/>
        </w:rPr>
        <w:t>#include "demo1_msg/Person.h"</w:t>
      </w:r>
    </w:p>
    <w:p w14:paraId="7549F11D" w14:textId="2A601B43" w:rsidR="00871B7B" w:rsidRPr="00871B7B" w:rsidRDefault="00871B7B" w:rsidP="00871B7B">
      <w:pPr>
        <w:rPr>
          <w:shd w:val="pct15" w:color="auto" w:fill="FFFFFF"/>
        </w:rPr>
      </w:pPr>
      <w:r w:rsidRPr="00871B7B">
        <w:rPr>
          <w:rFonts w:hint="eastAsia"/>
          <w:shd w:val="pct15" w:color="auto" w:fill="FFFFFF"/>
        </w:rPr>
        <w:t>//</w:t>
      </w:r>
      <w:r w:rsidRPr="00871B7B">
        <w:rPr>
          <w:rFonts w:hint="eastAsia"/>
          <w:shd w:val="pct15" w:color="auto" w:fill="FFFFFF"/>
        </w:rPr>
        <w:t>回调函数中处理</w:t>
      </w:r>
      <w:r w:rsidRPr="00871B7B">
        <w:rPr>
          <w:rFonts w:hint="eastAsia"/>
          <w:shd w:val="pct15" w:color="auto" w:fill="FFFFFF"/>
        </w:rPr>
        <w:t xml:space="preserve"> person</w:t>
      </w:r>
    </w:p>
    <w:p w14:paraId="30B3D016" w14:textId="0D293438" w:rsidR="00871B7B" w:rsidRPr="00871B7B" w:rsidRDefault="00871B7B" w:rsidP="00871B7B">
      <w:r w:rsidRPr="00871B7B">
        <w:t>void doPerson(const demo</w:t>
      </w:r>
      <w:r>
        <w:t>1</w:t>
      </w:r>
      <w:r w:rsidRPr="00871B7B">
        <w:t>_</w:t>
      </w:r>
      <w:r>
        <w:t>msg</w:t>
      </w:r>
      <w:r w:rsidRPr="00871B7B">
        <w:t>::Person::ConstPtr&amp; person_p){</w:t>
      </w:r>
    </w:p>
    <w:p w14:paraId="7D429ADB" w14:textId="5FBD6D1D" w:rsidR="00871B7B" w:rsidRPr="00871B7B" w:rsidRDefault="00871B7B" w:rsidP="00871B7B">
      <w:r w:rsidRPr="00871B7B">
        <w:rPr>
          <w:rFonts w:hint="eastAsia"/>
        </w:rPr>
        <w:t xml:space="preserve">    ROS_INFO("</w:t>
      </w:r>
      <w:r w:rsidRPr="00871B7B">
        <w:rPr>
          <w:rFonts w:hint="eastAsia"/>
        </w:rPr>
        <w:t>订阅的人信息</w:t>
      </w:r>
      <w:r w:rsidRPr="00871B7B">
        <w:rPr>
          <w:rFonts w:hint="eastAsia"/>
        </w:rPr>
        <w:t>:%s, %d, %.2f", person_p-&gt;name</w:t>
      </w:r>
      <w:r w:rsidRPr="003C507E">
        <w:rPr>
          <w:rFonts w:hint="eastAsia"/>
          <w:shd w:val="pct15" w:color="auto" w:fill="FFFFFF"/>
        </w:rPr>
        <w:t>.c_str()</w:t>
      </w:r>
      <w:r w:rsidRPr="00871B7B">
        <w:rPr>
          <w:rFonts w:hint="eastAsia"/>
        </w:rPr>
        <w:t>, person_p-&gt;age, person_p-&gt;height);</w:t>
      </w:r>
      <w:r w:rsidR="002D2972" w:rsidRPr="002D2972">
        <w:rPr>
          <w:shd w:val="pct15" w:color="auto" w:fill="FFFFFF"/>
        </w:rPr>
        <w:t>//%2f</w:t>
      </w:r>
      <w:r w:rsidR="002D2972" w:rsidRPr="002D2972">
        <w:rPr>
          <w:rFonts w:hint="eastAsia"/>
          <w:shd w:val="pct15" w:color="auto" w:fill="FFFFFF"/>
        </w:rPr>
        <w:t>是</w:t>
      </w:r>
      <w:r w:rsidR="002D2972" w:rsidRPr="002D2972">
        <w:rPr>
          <w:rFonts w:hint="eastAsia"/>
          <w:shd w:val="pct15" w:color="auto" w:fill="FFFFFF"/>
        </w:rPr>
        <w:t>float</w:t>
      </w:r>
      <w:r w:rsidR="002D2972" w:rsidRPr="002D2972">
        <w:rPr>
          <w:rFonts w:hint="eastAsia"/>
          <w:shd w:val="pct15" w:color="auto" w:fill="FFFFFF"/>
        </w:rPr>
        <w:t>的所有位数输出</w:t>
      </w:r>
      <w:r w:rsidR="002D2972" w:rsidRPr="002D2972">
        <w:rPr>
          <w:rFonts w:hint="eastAsia"/>
          <w:shd w:val="pct15" w:color="auto" w:fill="FFFFFF"/>
        </w:rPr>
        <w:t>2</w:t>
      </w:r>
      <w:r w:rsidR="002D2972" w:rsidRPr="002D2972">
        <w:rPr>
          <w:rFonts w:hint="eastAsia"/>
          <w:shd w:val="pct15" w:color="auto" w:fill="FFFFFF"/>
        </w:rPr>
        <w:t>位</w:t>
      </w:r>
      <w:r w:rsidR="002D2972" w:rsidRPr="002D2972">
        <w:rPr>
          <w:rFonts w:hint="eastAsia"/>
          <w:shd w:val="pct15" w:color="auto" w:fill="FFFFFF"/>
        </w:rPr>
        <w:t>,</w:t>
      </w:r>
      <w:r w:rsidR="002D2972" w:rsidRPr="002D2972">
        <w:rPr>
          <w:shd w:val="pct15" w:color="auto" w:fill="FFFFFF"/>
        </w:rPr>
        <w:t>%.2f</w:t>
      </w:r>
      <w:r w:rsidR="002D2972" w:rsidRPr="002D2972">
        <w:rPr>
          <w:rFonts w:hint="eastAsia"/>
          <w:shd w:val="pct15" w:color="auto" w:fill="FFFFFF"/>
        </w:rPr>
        <w:t>是</w:t>
      </w:r>
      <w:r w:rsidR="002D2972" w:rsidRPr="002D2972">
        <w:rPr>
          <w:rFonts w:hint="eastAsia"/>
          <w:shd w:val="pct15" w:color="auto" w:fill="FFFFFF"/>
        </w:rPr>
        <w:t>float</w:t>
      </w:r>
      <w:r w:rsidR="002D2972" w:rsidRPr="002D2972">
        <w:rPr>
          <w:rFonts w:hint="eastAsia"/>
          <w:shd w:val="pct15" w:color="auto" w:fill="FFFFFF"/>
        </w:rPr>
        <w:t>后的小数只输出两位</w:t>
      </w:r>
    </w:p>
    <w:p w14:paraId="7F3BAC9B" w14:textId="77777777" w:rsidR="00871B7B" w:rsidRPr="00871B7B" w:rsidRDefault="00871B7B" w:rsidP="00871B7B">
      <w:r w:rsidRPr="00871B7B">
        <w:t>}</w:t>
      </w:r>
    </w:p>
    <w:p w14:paraId="2F59A9A0" w14:textId="77777777" w:rsidR="00871B7B" w:rsidRPr="00871B7B" w:rsidRDefault="00871B7B" w:rsidP="00871B7B"/>
    <w:p w14:paraId="1DCD2795" w14:textId="77777777" w:rsidR="00871B7B" w:rsidRPr="00871B7B" w:rsidRDefault="00871B7B" w:rsidP="00871B7B">
      <w:r w:rsidRPr="00871B7B">
        <w:t>int main(int argc, char *argv[])</w:t>
      </w:r>
    </w:p>
    <w:p w14:paraId="62744B67" w14:textId="77777777" w:rsidR="00871B7B" w:rsidRPr="00871B7B" w:rsidRDefault="00871B7B" w:rsidP="00871B7B">
      <w:r w:rsidRPr="00871B7B">
        <w:t xml:space="preserve">{   </w:t>
      </w:r>
    </w:p>
    <w:p w14:paraId="4A1CA162" w14:textId="41A2C69B" w:rsidR="00871B7B" w:rsidRPr="00871B7B" w:rsidRDefault="00871B7B" w:rsidP="00871B7B">
      <w:r w:rsidRPr="00871B7B">
        <w:t xml:space="preserve">    setlocale(LC_ALL,"");</w:t>
      </w:r>
    </w:p>
    <w:p w14:paraId="476803BE" w14:textId="1CAA0B11" w:rsidR="00871B7B" w:rsidRPr="00871B7B" w:rsidRDefault="00871B7B" w:rsidP="00871B7B">
      <w:r w:rsidRPr="00871B7B">
        <w:rPr>
          <w:rFonts w:hint="eastAsia"/>
        </w:rPr>
        <w:t xml:space="preserve">    </w:t>
      </w:r>
    </w:p>
    <w:p w14:paraId="7C647360" w14:textId="77777777" w:rsidR="00871B7B" w:rsidRPr="00871B7B" w:rsidRDefault="00871B7B" w:rsidP="00871B7B">
      <w:r w:rsidRPr="00871B7B">
        <w:t xml:space="preserve">    ros::init(argc,argv,"listener_person");</w:t>
      </w:r>
    </w:p>
    <w:p w14:paraId="34AB2489" w14:textId="42774E16" w:rsidR="00871B7B" w:rsidRPr="00871B7B" w:rsidRDefault="00871B7B" w:rsidP="00871B7B">
      <w:r w:rsidRPr="00871B7B">
        <w:rPr>
          <w:rFonts w:hint="eastAsia"/>
        </w:rPr>
        <w:t xml:space="preserve">    </w:t>
      </w:r>
    </w:p>
    <w:p w14:paraId="24A55C96" w14:textId="77777777" w:rsidR="00871B7B" w:rsidRPr="00871B7B" w:rsidRDefault="00871B7B" w:rsidP="00871B7B">
      <w:r w:rsidRPr="00871B7B">
        <w:t xml:space="preserve">    ros::NodeHandle nh;</w:t>
      </w:r>
    </w:p>
    <w:p w14:paraId="76DD9E89" w14:textId="25578678" w:rsidR="00871B7B" w:rsidRPr="003347ED" w:rsidRDefault="00871B7B" w:rsidP="00871B7B">
      <w:pPr>
        <w:rPr>
          <w:shd w:val="pct15" w:color="auto" w:fill="FFFFFF"/>
        </w:rPr>
      </w:pPr>
      <w:r w:rsidRPr="00871B7B">
        <w:rPr>
          <w:rFonts w:hint="eastAsia"/>
        </w:rPr>
        <w:t xml:space="preserve">   </w:t>
      </w:r>
      <w:r w:rsidR="003347ED" w:rsidRPr="003347ED">
        <w:rPr>
          <w:shd w:val="pct15" w:color="auto" w:fill="FFFFFF"/>
        </w:rPr>
        <w:t>//</w:t>
      </w:r>
      <w:r w:rsidRPr="003347ED">
        <w:rPr>
          <w:rFonts w:hint="eastAsia"/>
          <w:shd w:val="pct15" w:color="auto" w:fill="FFFFFF"/>
        </w:rPr>
        <w:t xml:space="preserve"> </w:t>
      </w:r>
      <w:r w:rsidR="003347ED" w:rsidRPr="003347ED">
        <w:rPr>
          <w:rFonts w:hint="eastAsia"/>
          <w:shd w:val="pct15" w:color="auto" w:fill="FFFFFF"/>
        </w:rPr>
        <w:t>订阅者可不加</w:t>
      </w:r>
      <w:r w:rsidR="003347ED" w:rsidRPr="003347ED">
        <w:rPr>
          <w:rFonts w:hint="eastAsia"/>
          <w:shd w:val="pct15" w:color="auto" w:fill="FFFFFF"/>
        </w:rPr>
        <w:t>&lt;&gt;</w:t>
      </w:r>
      <w:r w:rsidR="003347ED" w:rsidRPr="003347ED">
        <w:rPr>
          <w:rFonts w:hint="eastAsia"/>
          <w:shd w:val="pct15" w:color="auto" w:fill="FFFFFF"/>
        </w:rPr>
        <w:t>因为可用回调函数判断类型</w:t>
      </w:r>
    </w:p>
    <w:p w14:paraId="51CB8591" w14:textId="4EDD61F8" w:rsidR="00871B7B" w:rsidRDefault="00871B7B" w:rsidP="003C507E">
      <w:pPr>
        <w:ind w:firstLine="420"/>
      </w:pPr>
      <w:r w:rsidRPr="00871B7B">
        <w:t>ros::Subscriber sub = nh.subscribe</w:t>
      </w:r>
      <w:r w:rsidRPr="00BF45EC">
        <w:rPr>
          <w:shd w:val="pct15" w:color="auto" w:fill="FFFFFF"/>
        </w:rPr>
        <w:t>&lt;demo</w:t>
      </w:r>
      <w:r w:rsidR="003C507E" w:rsidRPr="00BF45EC">
        <w:rPr>
          <w:shd w:val="pct15" w:color="auto" w:fill="FFFFFF"/>
        </w:rPr>
        <w:t>1</w:t>
      </w:r>
      <w:r w:rsidRPr="00BF45EC">
        <w:rPr>
          <w:shd w:val="pct15" w:color="auto" w:fill="FFFFFF"/>
        </w:rPr>
        <w:t>_</w:t>
      </w:r>
      <w:r w:rsidR="003C507E" w:rsidRPr="00BF45EC">
        <w:rPr>
          <w:shd w:val="pct15" w:color="auto" w:fill="FFFFFF"/>
        </w:rPr>
        <w:t>msg</w:t>
      </w:r>
      <w:r w:rsidRPr="00BF45EC">
        <w:rPr>
          <w:shd w:val="pct15" w:color="auto" w:fill="FFFFFF"/>
        </w:rPr>
        <w:t>::Person&gt;</w:t>
      </w:r>
      <w:r w:rsidRPr="00871B7B">
        <w:t>("chatter",10,doPerson);</w:t>
      </w:r>
    </w:p>
    <w:p w14:paraId="07CFE119" w14:textId="487C977C" w:rsidR="00871B7B" w:rsidRPr="00871B7B" w:rsidRDefault="00871B7B" w:rsidP="00871B7B"/>
    <w:p w14:paraId="4CFB3241" w14:textId="77777777" w:rsidR="00871B7B" w:rsidRPr="00871B7B" w:rsidRDefault="00871B7B" w:rsidP="00871B7B">
      <w:r w:rsidRPr="00871B7B">
        <w:t xml:space="preserve">    ros::spin();    </w:t>
      </w:r>
    </w:p>
    <w:p w14:paraId="5BC3CDF7" w14:textId="77777777" w:rsidR="00871B7B" w:rsidRPr="00871B7B" w:rsidRDefault="00871B7B" w:rsidP="00871B7B">
      <w:r w:rsidRPr="00871B7B">
        <w:t xml:space="preserve">    return 0;</w:t>
      </w:r>
    </w:p>
    <w:p w14:paraId="38275360" w14:textId="6ECC3906" w:rsidR="00871B7B" w:rsidRDefault="00871B7B" w:rsidP="00871B7B">
      <w:r w:rsidRPr="00871B7B">
        <w:t>}</w:t>
      </w:r>
    </w:p>
    <w:p w14:paraId="2BB4983D" w14:textId="4A4115C8" w:rsidR="003C507E" w:rsidRDefault="003C507E" w:rsidP="00871B7B"/>
    <w:p w14:paraId="3DED6748" w14:textId="2DC55BB9" w:rsidR="003C507E" w:rsidRPr="003C507E" w:rsidRDefault="003C507E" w:rsidP="003C507E">
      <w:pPr>
        <w:jc w:val="center"/>
        <w:rPr>
          <w:b/>
          <w:bCs/>
          <w:sz w:val="24"/>
          <w:szCs w:val="24"/>
        </w:rPr>
      </w:pPr>
      <w:r>
        <w:rPr>
          <w:b/>
          <w:bCs/>
          <w:sz w:val="24"/>
          <w:szCs w:val="24"/>
        </w:rPr>
        <w:t>3.</w:t>
      </w:r>
      <w:r w:rsidRPr="003C507E">
        <w:rPr>
          <w:rFonts w:hint="eastAsia"/>
          <w:b/>
          <w:bCs/>
          <w:sz w:val="24"/>
          <w:szCs w:val="24"/>
        </w:rPr>
        <w:t>配置</w:t>
      </w:r>
      <w:r w:rsidRPr="003C507E">
        <w:rPr>
          <w:rFonts w:hint="eastAsia"/>
          <w:b/>
          <w:bCs/>
          <w:sz w:val="24"/>
          <w:szCs w:val="24"/>
        </w:rPr>
        <w:t xml:space="preserve"> CMakeLists.txt</w:t>
      </w:r>
    </w:p>
    <w:p w14:paraId="0273D555" w14:textId="77777777" w:rsidR="003C507E" w:rsidRPr="003C507E" w:rsidRDefault="003C507E" w:rsidP="003C507E">
      <w:r w:rsidRPr="003C507E">
        <w:rPr>
          <w:rFonts w:hint="eastAsia"/>
        </w:rPr>
        <w:t>需要添加</w:t>
      </w:r>
      <w:r w:rsidRPr="003C507E">
        <w:rPr>
          <w:rFonts w:hint="eastAsia"/>
        </w:rPr>
        <w:t xml:space="preserve"> add_dependencies </w:t>
      </w:r>
      <w:r w:rsidRPr="003C507E">
        <w:rPr>
          <w:rFonts w:hint="eastAsia"/>
        </w:rPr>
        <w:t>用以设置所依赖的消息相关的中间文件。</w:t>
      </w:r>
    </w:p>
    <w:p w14:paraId="62FFC52A" w14:textId="2B64ABD1" w:rsidR="003C507E" w:rsidRPr="003C507E" w:rsidRDefault="003C507E" w:rsidP="003C507E">
      <w:r w:rsidRPr="003C507E">
        <w:t>add_executable(</w:t>
      </w:r>
      <w:r>
        <w:t>p_</w:t>
      </w:r>
      <w:r w:rsidRPr="003C507E">
        <w:t>talker src/p</w:t>
      </w:r>
      <w:r>
        <w:t>_</w:t>
      </w:r>
      <w:r w:rsidRPr="003C507E">
        <w:t>talker.cpp)</w:t>
      </w:r>
    </w:p>
    <w:p w14:paraId="093BCB61" w14:textId="14BA4479" w:rsidR="003C507E" w:rsidRDefault="003C507E" w:rsidP="003C507E">
      <w:r w:rsidRPr="003C507E">
        <w:t>add_executable(</w:t>
      </w:r>
      <w:r>
        <w:t>p_</w:t>
      </w:r>
      <w:r w:rsidRPr="003C507E">
        <w:t>person src/p</w:t>
      </w:r>
      <w:r>
        <w:t>_l</w:t>
      </w:r>
      <w:r w:rsidRPr="003C507E">
        <w:t>istener.cpp)</w:t>
      </w:r>
    </w:p>
    <w:p w14:paraId="48E1846A" w14:textId="77777777" w:rsidR="00483517" w:rsidRPr="003C507E" w:rsidRDefault="00483517" w:rsidP="003C507E"/>
    <w:p w14:paraId="15DF4BAD" w14:textId="00A3243B" w:rsidR="003C507E" w:rsidRPr="00CD5FFB" w:rsidRDefault="00483517" w:rsidP="003C507E">
      <w:pPr>
        <w:rPr>
          <w:color w:val="FF0000"/>
        </w:rPr>
      </w:pPr>
      <w:bookmarkStart w:id="3" w:name="_Hlk98849747"/>
      <w:r w:rsidRPr="00CD5FFB">
        <w:rPr>
          <w:rFonts w:hint="eastAsia"/>
          <w:color w:val="FF0000"/>
        </w:rPr>
        <w:t>#</w:t>
      </w:r>
      <w:r w:rsidRPr="00CD5FFB">
        <w:rPr>
          <w:color w:val="FF0000"/>
        </w:rPr>
        <w:t>_generate_messages_cpp</w:t>
      </w:r>
      <w:r w:rsidRPr="00CD5FFB">
        <w:rPr>
          <w:rFonts w:hint="eastAsia"/>
          <w:color w:val="FF0000"/>
        </w:rPr>
        <w:t>与</w:t>
      </w:r>
      <w:r w:rsidRPr="00CD5FFB">
        <w:rPr>
          <w:rFonts w:hint="eastAsia"/>
          <w:color w:val="FF0000"/>
        </w:rPr>
        <w:t>_</w:t>
      </w:r>
      <w:r w:rsidRPr="00CD5FFB">
        <w:rPr>
          <w:color w:val="FF0000"/>
        </w:rPr>
        <w:t>gencpp</w:t>
      </w:r>
      <w:r w:rsidRPr="00CD5FFB">
        <w:rPr>
          <w:rFonts w:hint="eastAsia"/>
          <w:color w:val="FF0000"/>
        </w:rPr>
        <w:t>一样</w:t>
      </w:r>
    </w:p>
    <w:bookmarkEnd w:id="3"/>
    <w:p w14:paraId="3266F4E7" w14:textId="0F53160F" w:rsidR="003C507E" w:rsidRPr="00CD5FFB" w:rsidRDefault="003C507E" w:rsidP="003C507E">
      <w:pPr>
        <w:rPr>
          <w:color w:val="FF0000"/>
        </w:rPr>
      </w:pPr>
      <w:r w:rsidRPr="00CD5FFB">
        <w:rPr>
          <w:color w:val="FF0000"/>
        </w:rPr>
        <w:t>add_dependencies(p_talker ${PROJECT_NAME}_generate_messages_cpp)</w:t>
      </w:r>
    </w:p>
    <w:p w14:paraId="32CE1F94" w14:textId="0181EB4F" w:rsidR="003C507E" w:rsidRPr="00CD5FFB" w:rsidRDefault="003C507E" w:rsidP="003C507E">
      <w:pPr>
        <w:rPr>
          <w:color w:val="FF0000"/>
        </w:rPr>
      </w:pPr>
      <w:r w:rsidRPr="00CD5FFB">
        <w:rPr>
          <w:color w:val="FF0000"/>
        </w:rPr>
        <w:t>add_dependencies(p_listener ${PROJECT_NAME}_generate_messages_cpp)</w:t>
      </w:r>
    </w:p>
    <w:p w14:paraId="5BEBAA9E" w14:textId="77777777" w:rsidR="003C507E" w:rsidRPr="003C507E" w:rsidRDefault="003C507E" w:rsidP="003C507E"/>
    <w:p w14:paraId="4EC973FC" w14:textId="702CEF77" w:rsidR="003C507E" w:rsidRPr="003C507E" w:rsidRDefault="003C507E" w:rsidP="003C507E">
      <w:r w:rsidRPr="003C507E">
        <w:t>target_link_libraries(p_talker</w:t>
      </w:r>
      <w:r>
        <w:rPr>
          <w:rFonts w:hint="eastAsia"/>
        </w:rPr>
        <w:t xml:space="preserve"> </w:t>
      </w:r>
      <w:r w:rsidRPr="003C507E">
        <w:t>${catkin_LIBRARIES})</w:t>
      </w:r>
    </w:p>
    <w:p w14:paraId="1B04F1D4" w14:textId="51B2A8A1" w:rsidR="003C507E" w:rsidRDefault="003C507E" w:rsidP="003C507E">
      <w:r w:rsidRPr="003C507E">
        <w:t>target_link_libraries(p_listener</w:t>
      </w:r>
      <w:r>
        <w:rPr>
          <w:rFonts w:hint="eastAsia"/>
        </w:rPr>
        <w:t xml:space="preserve"> </w:t>
      </w:r>
      <w:r w:rsidRPr="003C507E">
        <w:t>${catkin_LIBRARIES})</w:t>
      </w:r>
    </w:p>
    <w:p w14:paraId="4DFC0AA5" w14:textId="593133D5" w:rsidR="009B65C7" w:rsidRDefault="009B65C7" w:rsidP="003C507E"/>
    <w:p w14:paraId="4F9E4EB1" w14:textId="1700B23F" w:rsidR="009B65C7" w:rsidRDefault="003731F9" w:rsidP="003731F9">
      <w:r>
        <w:rPr>
          <w:rFonts w:hint="eastAsia"/>
          <w:b/>
          <w:bCs/>
          <w:sz w:val="24"/>
          <w:szCs w:val="24"/>
        </w:rPr>
        <w:t>4</w:t>
      </w:r>
      <w:r>
        <w:rPr>
          <w:b/>
          <w:bCs/>
          <w:sz w:val="24"/>
          <w:szCs w:val="24"/>
        </w:rPr>
        <w:t>.</w:t>
      </w:r>
      <w:r w:rsidR="009B65C7" w:rsidRPr="003731F9">
        <w:rPr>
          <w:rFonts w:hint="eastAsia"/>
          <w:b/>
          <w:bCs/>
          <w:sz w:val="24"/>
          <w:szCs w:val="24"/>
        </w:rPr>
        <w:t>执行</w:t>
      </w:r>
      <w:r w:rsidR="009B65C7" w:rsidRPr="003731F9">
        <w:rPr>
          <w:rFonts w:hint="eastAsia"/>
          <w:b/>
          <w:bCs/>
          <w:sz w:val="24"/>
          <w:szCs w:val="24"/>
        </w:rPr>
        <w:t>:</w:t>
      </w:r>
      <w:r w:rsidR="009B65C7">
        <w:rPr>
          <w:rFonts w:hint="eastAsia"/>
        </w:rPr>
        <w:t>1.</w:t>
      </w:r>
      <w:r w:rsidR="009B65C7">
        <w:rPr>
          <w:rFonts w:hint="eastAsia"/>
        </w:rPr>
        <w:t>启动</w:t>
      </w:r>
      <w:r w:rsidR="009B65C7">
        <w:rPr>
          <w:rFonts w:hint="eastAsia"/>
        </w:rPr>
        <w:t xml:space="preserve"> roscore;2.</w:t>
      </w:r>
      <w:r w:rsidR="009B65C7">
        <w:rPr>
          <w:rFonts w:hint="eastAsia"/>
        </w:rPr>
        <w:t>启动发布节点</w:t>
      </w:r>
      <w:r w:rsidR="009B65C7">
        <w:rPr>
          <w:rFonts w:hint="eastAsia"/>
        </w:rPr>
        <w:t>;3.</w:t>
      </w:r>
      <w:r w:rsidR="009B65C7">
        <w:rPr>
          <w:rFonts w:hint="eastAsia"/>
        </w:rPr>
        <w:t>启动订阅节点。</w:t>
      </w:r>
    </w:p>
    <w:p w14:paraId="58640144" w14:textId="10C2D45C" w:rsidR="003731F9" w:rsidRDefault="003731F9" w:rsidP="003731F9"/>
    <w:p w14:paraId="1D598D1D" w14:textId="306325F8" w:rsidR="003731F9" w:rsidRPr="00560E7A" w:rsidRDefault="00560E7A" w:rsidP="00560E7A">
      <w:pPr>
        <w:pStyle w:val="3"/>
        <w:spacing w:before="156" w:after="156"/>
      </w:pPr>
      <w:r>
        <w:rPr>
          <w:rFonts w:hint="eastAsia"/>
        </w:rPr>
        <w:t>6.</w:t>
      </w:r>
      <w:r w:rsidR="003731F9" w:rsidRPr="00560E7A">
        <w:rPr>
          <w:rFonts w:hint="eastAsia"/>
        </w:rPr>
        <w:t>话题通信自定义</w:t>
      </w:r>
      <w:r w:rsidR="003731F9" w:rsidRPr="00560E7A">
        <w:rPr>
          <w:rFonts w:hint="eastAsia"/>
        </w:rPr>
        <w:t>msg</w:t>
      </w:r>
      <w:r w:rsidR="003731F9" w:rsidRPr="00560E7A">
        <w:rPr>
          <w:rFonts w:hint="eastAsia"/>
        </w:rPr>
        <w:t>调用</w:t>
      </w:r>
      <w:r w:rsidR="003731F9" w:rsidRPr="00560E7A">
        <w:rPr>
          <w:rFonts w:hint="eastAsia"/>
        </w:rPr>
        <w:t>(Python)</w:t>
      </w:r>
    </w:p>
    <w:p w14:paraId="34F593FD" w14:textId="272E3091" w:rsidR="003731F9" w:rsidRDefault="003731F9" w:rsidP="003731F9">
      <w:pPr>
        <w:jc w:val="center"/>
        <w:rPr>
          <w:b/>
          <w:bCs/>
          <w:sz w:val="24"/>
          <w:szCs w:val="24"/>
        </w:rPr>
      </w:pPr>
      <w:r w:rsidRPr="003731F9">
        <w:rPr>
          <w:rFonts w:hint="eastAsia"/>
          <w:b/>
          <w:bCs/>
          <w:sz w:val="24"/>
          <w:szCs w:val="24"/>
        </w:rPr>
        <w:t>0.vscode</w:t>
      </w:r>
      <w:r w:rsidRPr="003731F9">
        <w:rPr>
          <w:rFonts w:hint="eastAsia"/>
          <w:b/>
          <w:bCs/>
          <w:sz w:val="24"/>
          <w:szCs w:val="24"/>
        </w:rPr>
        <w:t>配置</w:t>
      </w:r>
    </w:p>
    <w:p w14:paraId="3209EBF1" w14:textId="0C07CAC7" w:rsidR="003731F9" w:rsidRDefault="003731F9" w:rsidP="003731F9">
      <w:pPr>
        <w:rPr>
          <w:shd w:val="pct15" w:color="auto" w:fill="FFFFFF"/>
        </w:rPr>
      </w:pPr>
      <w:r w:rsidRPr="003731F9">
        <w:t>为了方便代码提示以及误抛异常，需要先配置</w:t>
      </w:r>
      <w:r w:rsidRPr="003731F9">
        <w:t xml:space="preserve"> vscode</w:t>
      </w:r>
      <w:r w:rsidRPr="003731F9">
        <w:t>，将前面生成的</w:t>
      </w:r>
      <w:r w:rsidRPr="003731F9">
        <w:t xml:space="preserve"> python </w:t>
      </w:r>
      <w:r w:rsidRPr="003731F9">
        <w:t>文件路径配置进</w:t>
      </w:r>
      <w:r w:rsidRPr="003731F9">
        <w:t xml:space="preserve"> </w:t>
      </w:r>
      <w:r w:rsidRPr="003731F9">
        <w:rPr>
          <w:shd w:val="pct15" w:color="auto" w:fill="FFFFFF"/>
        </w:rPr>
        <w:t>settings.json</w:t>
      </w:r>
    </w:p>
    <w:p w14:paraId="3A23E16D" w14:textId="77777777" w:rsidR="003731F9" w:rsidRPr="003731F9" w:rsidRDefault="003731F9" w:rsidP="003731F9">
      <w:bookmarkStart w:id="4" w:name="_Hlk98668075"/>
      <w:r w:rsidRPr="003731F9">
        <w:t>{</w:t>
      </w:r>
    </w:p>
    <w:p w14:paraId="0D8BD73C" w14:textId="77777777" w:rsidR="003731F9" w:rsidRPr="003731F9" w:rsidRDefault="003731F9" w:rsidP="003731F9">
      <w:r w:rsidRPr="003731F9">
        <w:t xml:space="preserve">    "python.autoComplete.extraPaths": [</w:t>
      </w:r>
    </w:p>
    <w:p w14:paraId="48CCDAF5" w14:textId="5E2D4A2E" w:rsidR="003731F9" w:rsidRPr="003731F9" w:rsidRDefault="003731F9" w:rsidP="003731F9">
      <w:r w:rsidRPr="003731F9">
        <w:t xml:space="preserve">        "/opt/ros/</w:t>
      </w:r>
      <w:r>
        <w:t>melodic</w:t>
      </w:r>
      <w:r w:rsidRPr="003731F9">
        <w:t>/lib/python</w:t>
      </w:r>
      <w:r>
        <w:t>2.7</w:t>
      </w:r>
      <w:r w:rsidRPr="003731F9">
        <w:t>/dist-packages",</w:t>
      </w:r>
    </w:p>
    <w:p w14:paraId="75F8D1C0" w14:textId="0C8E0847" w:rsidR="003731F9" w:rsidRPr="003731F9" w:rsidRDefault="003731F9" w:rsidP="003731F9">
      <w:r w:rsidRPr="003731F9">
        <w:rPr>
          <w:rFonts w:hint="eastAsia"/>
        </w:rPr>
        <w:t xml:space="preserve">        "</w:t>
      </w:r>
      <w:r>
        <w:t>home</w:t>
      </w:r>
      <w:r w:rsidRPr="003731F9">
        <w:rPr>
          <w:rFonts w:hint="eastAsia"/>
        </w:rPr>
        <w:t>/xxx/yyy</w:t>
      </w:r>
      <w:r w:rsidRPr="003731F9">
        <w:rPr>
          <w:rFonts w:hint="eastAsia"/>
        </w:rPr>
        <w:t>工作空间</w:t>
      </w:r>
      <w:r w:rsidRPr="003731F9">
        <w:rPr>
          <w:rFonts w:hint="eastAsia"/>
        </w:rPr>
        <w:t>/devel/lib/python</w:t>
      </w:r>
      <w:r>
        <w:t>2.7</w:t>
      </w:r>
      <w:r w:rsidRPr="003731F9">
        <w:rPr>
          <w:rFonts w:hint="eastAsia"/>
        </w:rPr>
        <w:t>/dist-packages"</w:t>
      </w:r>
    </w:p>
    <w:p w14:paraId="6593B067" w14:textId="77777777" w:rsidR="003731F9" w:rsidRPr="003731F9" w:rsidRDefault="003731F9" w:rsidP="003731F9">
      <w:r w:rsidRPr="003731F9">
        <w:t xml:space="preserve">    ]</w:t>
      </w:r>
    </w:p>
    <w:p w14:paraId="21FADD6E" w14:textId="3FE04796" w:rsidR="003731F9" w:rsidRDefault="003731F9" w:rsidP="003731F9">
      <w:r w:rsidRPr="003731F9">
        <w:t>}</w:t>
      </w:r>
    </w:p>
    <w:bookmarkEnd w:id="4"/>
    <w:p w14:paraId="1A271D63" w14:textId="7468A076" w:rsidR="003731F9" w:rsidRPr="003731F9" w:rsidRDefault="003731F9" w:rsidP="003731F9">
      <w:pPr>
        <w:jc w:val="center"/>
        <w:rPr>
          <w:b/>
          <w:bCs/>
          <w:sz w:val="24"/>
          <w:szCs w:val="24"/>
        </w:rPr>
      </w:pPr>
      <w:r>
        <w:rPr>
          <w:rFonts w:hint="eastAsia"/>
          <w:b/>
          <w:bCs/>
          <w:sz w:val="24"/>
          <w:szCs w:val="24"/>
        </w:rPr>
        <w:t>1</w:t>
      </w:r>
      <w:r>
        <w:rPr>
          <w:b/>
          <w:bCs/>
          <w:sz w:val="24"/>
          <w:szCs w:val="24"/>
        </w:rPr>
        <w:t>.</w:t>
      </w:r>
      <w:r w:rsidRPr="003731F9">
        <w:rPr>
          <w:rFonts w:hint="eastAsia"/>
          <w:b/>
          <w:bCs/>
          <w:sz w:val="24"/>
          <w:szCs w:val="24"/>
        </w:rPr>
        <w:t>发布方</w:t>
      </w:r>
    </w:p>
    <w:p w14:paraId="52605C5C" w14:textId="3D277E98" w:rsidR="003731F9" w:rsidRDefault="003731F9" w:rsidP="003731F9">
      <w:r w:rsidRPr="003731F9">
        <w:t>#! /usr/bin/env python</w:t>
      </w:r>
    </w:p>
    <w:p w14:paraId="2F30639D" w14:textId="4166938E" w:rsidR="00BF45EC" w:rsidRPr="003731F9" w:rsidRDefault="00BF45EC" w:rsidP="003731F9">
      <w:r w:rsidRPr="00BF45EC">
        <w:t># -*- coding: utf-8 -*-</w:t>
      </w:r>
    </w:p>
    <w:p w14:paraId="4BE81470" w14:textId="77777777" w:rsidR="003731F9" w:rsidRDefault="003731F9" w:rsidP="003731F9">
      <w:r w:rsidRPr="003731F9">
        <w:t>"""</w:t>
      </w:r>
    </w:p>
    <w:p w14:paraId="3E2774FF" w14:textId="23277899" w:rsidR="003731F9" w:rsidRPr="003731F9" w:rsidRDefault="003731F9" w:rsidP="003731F9">
      <w:r w:rsidRPr="003731F9">
        <w:rPr>
          <w:rFonts w:hint="eastAsia"/>
        </w:rPr>
        <w:t>发布方</w:t>
      </w:r>
      <w:r w:rsidRPr="003731F9">
        <w:rPr>
          <w:rFonts w:hint="eastAsia"/>
        </w:rPr>
        <w:t>:</w:t>
      </w:r>
      <w:r w:rsidRPr="003731F9">
        <w:rPr>
          <w:rFonts w:hint="eastAsia"/>
        </w:rPr>
        <w:t>循环发送消息</w:t>
      </w:r>
    </w:p>
    <w:p w14:paraId="0AC037C7" w14:textId="77777777" w:rsidR="003731F9" w:rsidRPr="003731F9" w:rsidRDefault="003731F9" w:rsidP="003731F9">
      <w:r w:rsidRPr="003731F9">
        <w:t>"""</w:t>
      </w:r>
    </w:p>
    <w:p w14:paraId="0B28784E" w14:textId="77777777" w:rsidR="003731F9" w:rsidRPr="003731F9" w:rsidRDefault="003731F9" w:rsidP="003731F9">
      <w:r w:rsidRPr="003731F9">
        <w:t>import rospy</w:t>
      </w:r>
    </w:p>
    <w:p w14:paraId="2A9C05DB" w14:textId="4F2D465B" w:rsidR="003731F9" w:rsidRPr="003731F9" w:rsidRDefault="003731F9" w:rsidP="003731F9">
      <w:r w:rsidRPr="003731F9">
        <w:t>from demo</w:t>
      </w:r>
      <w:r>
        <w:t>1_msg</w:t>
      </w:r>
      <w:r w:rsidRPr="003731F9">
        <w:t>.msg import Person</w:t>
      </w:r>
    </w:p>
    <w:p w14:paraId="1C41408A" w14:textId="77777777" w:rsidR="003731F9" w:rsidRPr="003731F9" w:rsidRDefault="003731F9" w:rsidP="003731F9"/>
    <w:p w14:paraId="0E55A1D6" w14:textId="77777777" w:rsidR="003731F9" w:rsidRPr="003731F9" w:rsidRDefault="003731F9" w:rsidP="003731F9">
      <w:r w:rsidRPr="003731F9">
        <w:t>if __name__ == "__main__":</w:t>
      </w:r>
    </w:p>
    <w:p w14:paraId="062E4EF6" w14:textId="16F0DEE9" w:rsidR="003731F9" w:rsidRPr="003731F9" w:rsidRDefault="003731F9" w:rsidP="003731F9">
      <w:r w:rsidRPr="003731F9">
        <w:rPr>
          <w:rFonts w:hint="eastAsia"/>
        </w:rPr>
        <w:t xml:space="preserve">    </w:t>
      </w:r>
    </w:p>
    <w:p w14:paraId="3997DA08" w14:textId="77777777" w:rsidR="003731F9" w:rsidRPr="003731F9" w:rsidRDefault="003731F9" w:rsidP="003731F9">
      <w:r w:rsidRPr="003731F9">
        <w:t xml:space="preserve">    rospy.init_node("talker_person_p")</w:t>
      </w:r>
    </w:p>
    <w:p w14:paraId="11943442" w14:textId="31A45FEB" w:rsidR="003731F9" w:rsidRPr="003731F9" w:rsidRDefault="003731F9" w:rsidP="003731F9">
      <w:r w:rsidRPr="003731F9">
        <w:rPr>
          <w:rFonts w:hint="eastAsia"/>
        </w:rPr>
        <w:t xml:space="preserve">    </w:t>
      </w:r>
    </w:p>
    <w:p w14:paraId="7DA58929" w14:textId="7E3BCAFC" w:rsidR="003731F9" w:rsidRPr="003731F9" w:rsidRDefault="003731F9" w:rsidP="003731F9">
      <w:r w:rsidRPr="003731F9">
        <w:t xml:space="preserve">    pub = rospy.Publisher("chatter ",Person,queue_size=10)</w:t>
      </w:r>
    </w:p>
    <w:p w14:paraId="528BEB25" w14:textId="73645893" w:rsidR="003731F9" w:rsidRPr="003731F9" w:rsidRDefault="003731F9" w:rsidP="003731F9">
      <w:r w:rsidRPr="003731F9">
        <w:rPr>
          <w:rFonts w:hint="eastAsia"/>
        </w:rPr>
        <w:t xml:space="preserve">    #</w:t>
      </w:r>
      <w:r w:rsidRPr="003731F9">
        <w:rPr>
          <w:rFonts w:hint="eastAsia"/>
        </w:rPr>
        <w:t>组织消息</w:t>
      </w:r>
    </w:p>
    <w:p w14:paraId="5CC8D104" w14:textId="77777777" w:rsidR="003731F9" w:rsidRPr="003731F9" w:rsidRDefault="003731F9" w:rsidP="003731F9">
      <w:r w:rsidRPr="003731F9">
        <w:t xml:space="preserve">    p = Person()</w:t>
      </w:r>
    </w:p>
    <w:p w14:paraId="1F0779D8" w14:textId="77777777" w:rsidR="003731F9" w:rsidRPr="003731F9" w:rsidRDefault="003731F9" w:rsidP="003731F9">
      <w:r w:rsidRPr="003731F9">
        <w:rPr>
          <w:rFonts w:hint="eastAsia"/>
        </w:rPr>
        <w:t xml:space="preserve">    p.name = "</w:t>
      </w:r>
      <w:r w:rsidRPr="003731F9">
        <w:rPr>
          <w:rFonts w:hint="eastAsia"/>
        </w:rPr>
        <w:t>葫芦瓦</w:t>
      </w:r>
      <w:r w:rsidRPr="003731F9">
        <w:rPr>
          <w:rFonts w:hint="eastAsia"/>
        </w:rPr>
        <w:t>"</w:t>
      </w:r>
    </w:p>
    <w:p w14:paraId="7CDA22D0" w14:textId="77777777" w:rsidR="003731F9" w:rsidRPr="003731F9" w:rsidRDefault="003731F9" w:rsidP="003731F9">
      <w:r w:rsidRPr="003731F9">
        <w:t xml:space="preserve">    p.age = 18</w:t>
      </w:r>
    </w:p>
    <w:p w14:paraId="5776937A" w14:textId="77777777" w:rsidR="003731F9" w:rsidRPr="003731F9" w:rsidRDefault="003731F9" w:rsidP="003731F9">
      <w:r w:rsidRPr="003731F9">
        <w:t xml:space="preserve">    p.height = 0.75</w:t>
      </w:r>
    </w:p>
    <w:p w14:paraId="7B048A5B" w14:textId="77777777" w:rsidR="003731F9" w:rsidRPr="003731F9" w:rsidRDefault="003731F9" w:rsidP="003731F9"/>
    <w:p w14:paraId="783CB97E" w14:textId="46B1B3EB" w:rsidR="003731F9" w:rsidRPr="003731F9" w:rsidRDefault="003731F9" w:rsidP="003731F9">
      <w:r w:rsidRPr="003731F9">
        <w:rPr>
          <w:rFonts w:hint="eastAsia"/>
        </w:rPr>
        <w:t xml:space="preserve">    #</w:t>
      </w:r>
      <w:r w:rsidRPr="003731F9">
        <w:rPr>
          <w:rFonts w:hint="eastAsia"/>
        </w:rPr>
        <w:t>编写消息发布逻辑</w:t>
      </w:r>
    </w:p>
    <w:p w14:paraId="4CA52177" w14:textId="77777777" w:rsidR="003731F9" w:rsidRPr="003731F9" w:rsidRDefault="003731F9" w:rsidP="003731F9">
      <w:r w:rsidRPr="003731F9">
        <w:t xml:space="preserve">    rate = rospy.Rate(1)</w:t>
      </w:r>
    </w:p>
    <w:p w14:paraId="7601B475" w14:textId="77777777" w:rsidR="003731F9" w:rsidRPr="003731F9" w:rsidRDefault="003731F9" w:rsidP="003731F9">
      <w:r w:rsidRPr="003731F9">
        <w:t xml:space="preserve">    while not rospy.is_shutdown():</w:t>
      </w:r>
    </w:p>
    <w:p w14:paraId="3A74F1BA" w14:textId="77777777" w:rsidR="003731F9" w:rsidRPr="003731F9" w:rsidRDefault="003731F9" w:rsidP="003731F9">
      <w:r w:rsidRPr="003731F9">
        <w:rPr>
          <w:rFonts w:hint="eastAsia"/>
        </w:rPr>
        <w:lastRenderedPageBreak/>
        <w:t xml:space="preserve">        pub.publish(p)  #</w:t>
      </w:r>
      <w:r w:rsidRPr="003731F9">
        <w:rPr>
          <w:rFonts w:hint="eastAsia"/>
        </w:rPr>
        <w:t>发布消息</w:t>
      </w:r>
    </w:p>
    <w:p w14:paraId="336A44E9" w14:textId="77777777" w:rsidR="003731F9" w:rsidRPr="003731F9" w:rsidRDefault="003731F9" w:rsidP="003731F9">
      <w:r w:rsidRPr="003731F9">
        <w:rPr>
          <w:rFonts w:hint="eastAsia"/>
        </w:rPr>
        <w:t xml:space="preserve">        rate.sleep()  #</w:t>
      </w:r>
      <w:r w:rsidRPr="003731F9">
        <w:rPr>
          <w:rFonts w:hint="eastAsia"/>
        </w:rPr>
        <w:t>休眠</w:t>
      </w:r>
    </w:p>
    <w:p w14:paraId="0AB535EA" w14:textId="7BC47179" w:rsidR="003731F9" w:rsidRDefault="003731F9" w:rsidP="003731F9">
      <w:r w:rsidRPr="003731F9">
        <w:rPr>
          <w:rFonts w:hint="eastAsia"/>
        </w:rPr>
        <w:t xml:space="preserve">        rospy.loginfo("</w:t>
      </w:r>
      <w:r w:rsidRPr="003731F9">
        <w:rPr>
          <w:rFonts w:hint="eastAsia"/>
        </w:rPr>
        <w:t>姓名</w:t>
      </w:r>
      <w:r w:rsidRPr="003731F9">
        <w:rPr>
          <w:rFonts w:hint="eastAsia"/>
        </w:rPr>
        <w:t xml:space="preserve">:%s, </w:t>
      </w:r>
      <w:r w:rsidRPr="003731F9">
        <w:rPr>
          <w:rFonts w:hint="eastAsia"/>
        </w:rPr>
        <w:t>年龄</w:t>
      </w:r>
      <w:r w:rsidRPr="003731F9">
        <w:rPr>
          <w:rFonts w:hint="eastAsia"/>
        </w:rPr>
        <w:t xml:space="preserve">:%d, </w:t>
      </w:r>
      <w:r w:rsidRPr="003731F9">
        <w:rPr>
          <w:rFonts w:hint="eastAsia"/>
        </w:rPr>
        <w:t>身高</w:t>
      </w:r>
      <w:r w:rsidRPr="003731F9">
        <w:rPr>
          <w:rFonts w:hint="eastAsia"/>
        </w:rPr>
        <w:t>:%.2f",p.name, p.age, p.height)</w:t>
      </w:r>
    </w:p>
    <w:p w14:paraId="3A4223B2" w14:textId="77777777" w:rsidR="00BF45EC" w:rsidRDefault="00BF45EC" w:rsidP="003731F9"/>
    <w:p w14:paraId="5733F244" w14:textId="26456C04" w:rsidR="00BF45EC" w:rsidRDefault="00BF45EC" w:rsidP="00BF45EC">
      <w:pPr>
        <w:jc w:val="center"/>
        <w:rPr>
          <w:b/>
          <w:bCs/>
          <w:sz w:val="24"/>
          <w:szCs w:val="24"/>
        </w:rPr>
      </w:pPr>
      <w:r w:rsidRPr="00BF45EC">
        <w:rPr>
          <w:rFonts w:hint="eastAsia"/>
          <w:b/>
          <w:bCs/>
          <w:sz w:val="24"/>
          <w:szCs w:val="24"/>
        </w:rPr>
        <w:t>2.</w:t>
      </w:r>
      <w:r w:rsidRPr="00BF45EC">
        <w:rPr>
          <w:rFonts w:hint="eastAsia"/>
          <w:b/>
          <w:bCs/>
          <w:sz w:val="24"/>
          <w:szCs w:val="24"/>
        </w:rPr>
        <w:t>订阅方</w:t>
      </w:r>
    </w:p>
    <w:p w14:paraId="4B33384F" w14:textId="7DB2CFB8" w:rsidR="00BF45EC" w:rsidRDefault="00BF45EC" w:rsidP="00BF45EC">
      <w:r w:rsidRPr="00BF45EC">
        <w:t>#! /usr/bin/env python</w:t>
      </w:r>
    </w:p>
    <w:p w14:paraId="4FD7B962" w14:textId="05F3C085" w:rsidR="00BF45EC" w:rsidRPr="00BF45EC" w:rsidRDefault="00BF45EC" w:rsidP="00BF45EC">
      <w:r w:rsidRPr="00BF45EC">
        <w:t># -*- coding: utf-8 -*-</w:t>
      </w:r>
    </w:p>
    <w:p w14:paraId="07040C5D" w14:textId="77777777" w:rsidR="00BF45EC" w:rsidRPr="00BF45EC" w:rsidRDefault="00BF45EC" w:rsidP="00BF45EC">
      <w:r w:rsidRPr="00BF45EC">
        <w:t>"""</w:t>
      </w:r>
    </w:p>
    <w:p w14:paraId="49DF30A3" w14:textId="534C8508" w:rsidR="00BF45EC" w:rsidRPr="00BF45EC" w:rsidRDefault="00BF45EC" w:rsidP="00BF45EC">
      <w:r w:rsidRPr="00BF45EC">
        <w:rPr>
          <w:rFonts w:hint="eastAsia"/>
        </w:rPr>
        <w:t>订阅方</w:t>
      </w:r>
      <w:r w:rsidRPr="00BF45EC">
        <w:rPr>
          <w:rFonts w:hint="eastAsia"/>
        </w:rPr>
        <w:t>:</w:t>
      </w:r>
      <w:r w:rsidRPr="00BF45EC">
        <w:rPr>
          <w:rFonts w:hint="eastAsia"/>
        </w:rPr>
        <w:t>订阅消息</w:t>
      </w:r>
    </w:p>
    <w:p w14:paraId="1259B52F" w14:textId="77777777" w:rsidR="00BF45EC" w:rsidRPr="00BF45EC" w:rsidRDefault="00BF45EC" w:rsidP="00BF45EC">
      <w:r w:rsidRPr="00BF45EC">
        <w:t>"""</w:t>
      </w:r>
    </w:p>
    <w:p w14:paraId="168888FE" w14:textId="77777777" w:rsidR="00BF45EC" w:rsidRPr="00BF45EC" w:rsidRDefault="00BF45EC" w:rsidP="00BF45EC">
      <w:r w:rsidRPr="00BF45EC">
        <w:t>import rospy</w:t>
      </w:r>
    </w:p>
    <w:p w14:paraId="0EFC459A" w14:textId="4BF2BE6F" w:rsidR="00BF45EC" w:rsidRPr="00BF45EC" w:rsidRDefault="00BF45EC" w:rsidP="00BF45EC">
      <w:r w:rsidRPr="00BF45EC">
        <w:t>from demo</w:t>
      </w:r>
      <w:r>
        <w:t>1</w:t>
      </w:r>
      <w:r w:rsidRPr="00BF45EC">
        <w:t>_</w:t>
      </w:r>
      <w:r>
        <w:t>msg</w:t>
      </w:r>
      <w:r w:rsidRPr="00BF45EC">
        <w:t>.msg import Person</w:t>
      </w:r>
    </w:p>
    <w:p w14:paraId="7F06E9CD" w14:textId="77777777" w:rsidR="00BF45EC" w:rsidRPr="00BF45EC" w:rsidRDefault="00BF45EC" w:rsidP="00BF45EC"/>
    <w:p w14:paraId="47445AE7" w14:textId="77777777" w:rsidR="00BF45EC" w:rsidRPr="00BF45EC" w:rsidRDefault="00BF45EC" w:rsidP="00BF45EC">
      <w:r w:rsidRPr="00BF45EC">
        <w:t>def doPerson(p):</w:t>
      </w:r>
    </w:p>
    <w:p w14:paraId="57CE7442" w14:textId="3A807A72" w:rsidR="00BF45EC" w:rsidRPr="00BF45EC" w:rsidRDefault="00BF45EC" w:rsidP="00BF45EC">
      <w:r w:rsidRPr="00BF45EC">
        <w:rPr>
          <w:rFonts w:hint="eastAsia"/>
        </w:rPr>
        <w:t xml:space="preserve">    rospy.loginfo("</w:t>
      </w:r>
      <w:r w:rsidRPr="00BF45EC">
        <w:rPr>
          <w:rFonts w:hint="eastAsia"/>
        </w:rPr>
        <w:t>接收到的人的信息</w:t>
      </w:r>
      <w:r w:rsidRPr="00BF45EC">
        <w:rPr>
          <w:rFonts w:hint="eastAsia"/>
        </w:rPr>
        <w:t>:%s, %d, %.2f",p.name, p.age, p.height)</w:t>
      </w:r>
    </w:p>
    <w:p w14:paraId="3B81BD5D" w14:textId="65332ED7" w:rsidR="00BF45EC" w:rsidRPr="00BF45EC" w:rsidRDefault="00BF45EC" w:rsidP="00BF45EC">
      <w:r w:rsidRPr="00BF45EC">
        <w:t>if __name__ == "__main__":</w:t>
      </w:r>
    </w:p>
    <w:p w14:paraId="7B4A7E3C" w14:textId="77777777" w:rsidR="00BF45EC" w:rsidRPr="00BF45EC" w:rsidRDefault="00BF45EC" w:rsidP="00BF45EC">
      <w:r w:rsidRPr="00BF45EC">
        <w:t xml:space="preserve">    rospy.init_node("listener_person_p")</w:t>
      </w:r>
    </w:p>
    <w:p w14:paraId="03EAC9A1" w14:textId="40B6217A" w:rsidR="00BF45EC" w:rsidRPr="00BF45EC" w:rsidRDefault="00BF45EC" w:rsidP="00BF45EC">
      <w:r w:rsidRPr="00BF45EC">
        <w:t xml:space="preserve">    sub = rospy.Subscriber("chatter ",Person,doPerson,queue_size=10)</w:t>
      </w:r>
    </w:p>
    <w:p w14:paraId="504DA16E" w14:textId="4F4647EA" w:rsidR="00BF45EC" w:rsidRDefault="00BF45EC" w:rsidP="00BF45EC">
      <w:pPr>
        <w:ind w:firstLine="420"/>
      </w:pPr>
      <w:r w:rsidRPr="00BF45EC">
        <w:rPr>
          <w:rFonts w:hint="eastAsia"/>
        </w:rPr>
        <w:t>rospy.spin()</w:t>
      </w:r>
    </w:p>
    <w:p w14:paraId="5641A8F5" w14:textId="77777777" w:rsidR="00BF45EC" w:rsidRDefault="00BF45EC" w:rsidP="00BF45EC">
      <w:pPr>
        <w:ind w:firstLine="420"/>
      </w:pPr>
    </w:p>
    <w:p w14:paraId="31139F0E" w14:textId="19CE4DC0" w:rsidR="00BF45EC" w:rsidRDefault="00BF45EC" w:rsidP="00BF45EC">
      <w:r>
        <w:rPr>
          <w:b/>
          <w:bCs/>
          <w:sz w:val="24"/>
          <w:szCs w:val="24"/>
        </w:rPr>
        <w:t>3.</w:t>
      </w:r>
      <w:r w:rsidRPr="00BF45EC">
        <w:rPr>
          <w:rFonts w:hint="eastAsia"/>
          <w:b/>
          <w:bCs/>
          <w:sz w:val="24"/>
          <w:szCs w:val="24"/>
        </w:rPr>
        <w:t>权限设置</w:t>
      </w:r>
      <w:r w:rsidRPr="00BF45EC">
        <w:rPr>
          <w:rFonts w:hint="eastAsia"/>
          <w:b/>
          <w:bCs/>
          <w:sz w:val="24"/>
          <w:szCs w:val="24"/>
        </w:rPr>
        <w:t>:</w:t>
      </w:r>
      <w:r w:rsidRPr="00BF45EC">
        <w:rPr>
          <w:rFonts w:hint="eastAsia"/>
        </w:rPr>
        <w:t xml:space="preserve"> </w:t>
      </w:r>
      <w:r w:rsidRPr="00BF45EC">
        <w:rPr>
          <w:rFonts w:hint="eastAsia"/>
        </w:rPr>
        <w:t>终端下进入</w:t>
      </w:r>
      <w:r w:rsidRPr="00BF45EC">
        <w:rPr>
          <w:rFonts w:hint="eastAsia"/>
        </w:rPr>
        <w:t xml:space="preserve"> scripts </w:t>
      </w:r>
      <w:r w:rsidRPr="00BF45EC">
        <w:rPr>
          <w:rFonts w:hint="eastAsia"/>
        </w:rPr>
        <w:t>执行</w:t>
      </w:r>
      <w:r w:rsidRPr="00BF45EC">
        <w:rPr>
          <w:rFonts w:hint="eastAsia"/>
        </w:rPr>
        <w:t>:chmod +x *.py</w:t>
      </w:r>
    </w:p>
    <w:p w14:paraId="1882DBE3" w14:textId="549EEEC4" w:rsidR="00BF45EC" w:rsidRDefault="00BF45EC" w:rsidP="00BF45EC">
      <w:pPr>
        <w:jc w:val="center"/>
        <w:rPr>
          <w:b/>
          <w:bCs/>
          <w:sz w:val="24"/>
          <w:szCs w:val="24"/>
        </w:rPr>
      </w:pPr>
      <w:r w:rsidRPr="00BF45EC">
        <w:rPr>
          <w:rFonts w:hint="eastAsia"/>
          <w:b/>
          <w:bCs/>
          <w:sz w:val="24"/>
          <w:szCs w:val="24"/>
        </w:rPr>
        <w:t>4.</w:t>
      </w:r>
      <w:r w:rsidRPr="00BF45EC">
        <w:rPr>
          <w:rFonts w:hint="eastAsia"/>
          <w:b/>
          <w:bCs/>
          <w:sz w:val="24"/>
          <w:szCs w:val="24"/>
        </w:rPr>
        <w:t>配置</w:t>
      </w:r>
      <w:r w:rsidRPr="00BF45EC">
        <w:rPr>
          <w:rFonts w:hint="eastAsia"/>
          <w:b/>
          <w:bCs/>
          <w:sz w:val="24"/>
          <w:szCs w:val="24"/>
        </w:rPr>
        <w:t xml:space="preserve"> CMakeLists.txt</w:t>
      </w:r>
    </w:p>
    <w:p w14:paraId="41712DA5" w14:textId="77777777" w:rsidR="00BF45EC" w:rsidRPr="00BF45EC" w:rsidRDefault="00BF45EC" w:rsidP="00BF45EC">
      <w:r w:rsidRPr="00BF45EC">
        <w:t>catkin_install_python(PROGRAMS</w:t>
      </w:r>
    </w:p>
    <w:p w14:paraId="2DF0FCF7" w14:textId="38FF3934" w:rsidR="00BF45EC" w:rsidRPr="00BF45EC" w:rsidRDefault="00BF45EC" w:rsidP="00BF45EC">
      <w:r w:rsidRPr="00BF45EC">
        <w:t xml:space="preserve">  scripts/talker.py</w:t>
      </w:r>
    </w:p>
    <w:p w14:paraId="11256A66" w14:textId="35653906" w:rsidR="00BF45EC" w:rsidRPr="00BF45EC" w:rsidRDefault="00BF45EC" w:rsidP="00BF45EC">
      <w:r w:rsidRPr="00BF45EC">
        <w:t xml:space="preserve">  scripts/listener.py</w:t>
      </w:r>
    </w:p>
    <w:p w14:paraId="65FFCDAE" w14:textId="77777777" w:rsidR="00BF45EC" w:rsidRPr="00BF45EC" w:rsidRDefault="00BF45EC" w:rsidP="00BF45EC">
      <w:r w:rsidRPr="00BF45EC">
        <w:t xml:space="preserve">  DESTINATION ${CATKIN_PACKAGE_BIN_DESTINATION}</w:t>
      </w:r>
    </w:p>
    <w:p w14:paraId="703AC392" w14:textId="1637822B" w:rsidR="00BF45EC" w:rsidRDefault="00BF45EC" w:rsidP="00BF45EC">
      <w:r w:rsidRPr="00BF45EC">
        <w:t>)</w:t>
      </w:r>
    </w:p>
    <w:p w14:paraId="6A896982" w14:textId="064804DD" w:rsidR="00931DB6" w:rsidRDefault="00931DB6" w:rsidP="00BF45EC"/>
    <w:p w14:paraId="13EF3D72" w14:textId="5C1509DE" w:rsidR="00502FB9" w:rsidRDefault="00502FB9" w:rsidP="00BF45EC"/>
    <w:p w14:paraId="2E28601E" w14:textId="5DFC29E6" w:rsidR="00502FB9" w:rsidRDefault="00502FB9" w:rsidP="00BF45EC"/>
    <w:p w14:paraId="2DE055F1" w14:textId="77777777" w:rsidR="00502FB9" w:rsidRDefault="00502FB9" w:rsidP="00BF45EC"/>
    <w:p w14:paraId="7CE425A9" w14:textId="4BBB8F6A" w:rsidR="00931DB6" w:rsidRDefault="00931DB6" w:rsidP="00E34601">
      <w:pPr>
        <w:pStyle w:val="2"/>
        <w:numPr>
          <w:ilvl w:val="0"/>
          <w:numId w:val="9"/>
        </w:numPr>
        <w:spacing w:before="156" w:after="156"/>
      </w:pPr>
      <w:r w:rsidRPr="00931DB6">
        <w:rPr>
          <w:rFonts w:hint="eastAsia"/>
        </w:rPr>
        <w:t>服务通信</w:t>
      </w:r>
    </w:p>
    <w:p w14:paraId="68C4B27D" w14:textId="6EDDBFFF" w:rsidR="00931DB6" w:rsidRDefault="00931DB6" w:rsidP="00931DB6">
      <w:r>
        <w:rPr>
          <w:rFonts w:hint="eastAsia"/>
        </w:rPr>
        <w:t>服务通信也是</w:t>
      </w:r>
      <w:r>
        <w:rPr>
          <w:rFonts w:hint="eastAsia"/>
        </w:rPr>
        <w:t>ROS</w:t>
      </w:r>
      <w:r>
        <w:rPr>
          <w:rFonts w:hint="eastAsia"/>
        </w:rPr>
        <w:t>中一种极其常用的通信模式，</w:t>
      </w:r>
      <w:r w:rsidRPr="00931DB6">
        <w:rPr>
          <w:rFonts w:hint="eastAsia"/>
          <w:shd w:val="pct15" w:color="auto" w:fill="FFFFFF"/>
        </w:rPr>
        <w:t>服务通信是基于请求响应模式的，是一种应答机制</w:t>
      </w:r>
      <w:r>
        <w:rPr>
          <w:rFonts w:hint="eastAsia"/>
        </w:rPr>
        <w:t>。也即</w:t>
      </w:r>
      <w:r>
        <w:rPr>
          <w:rFonts w:hint="eastAsia"/>
        </w:rPr>
        <w:t xml:space="preserve">: </w:t>
      </w:r>
      <w:r>
        <w:rPr>
          <w:rFonts w:hint="eastAsia"/>
        </w:rPr>
        <w:t>一个节点</w:t>
      </w:r>
      <w:r>
        <w:rPr>
          <w:rFonts w:hint="eastAsia"/>
        </w:rPr>
        <w:t>A</w:t>
      </w:r>
      <w:r>
        <w:rPr>
          <w:rFonts w:hint="eastAsia"/>
        </w:rPr>
        <w:t>向另一个节点</w:t>
      </w:r>
      <w:r>
        <w:rPr>
          <w:rFonts w:hint="eastAsia"/>
        </w:rPr>
        <w:t>B</w:t>
      </w:r>
      <w:r>
        <w:rPr>
          <w:rFonts w:hint="eastAsia"/>
        </w:rPr>
        <w:t>发送请求，</w:t>
      </w:r>
      <w:r>
        <w:rPr>
          <w:rFonts w:hint="eastAsia"/>
        </w:rPr>
        <w:t>B</w:t>
      </w:r>
      <w:r>
        <w:rPr>
          <w:rFonts w:hint="eastAsia"/>
        </w:rPr>
        <w:t>接收处理请求并产生响应结果返回给</w:t>
      </w:r>
      <w:r>
        <w:rPr>
          <w:rFonts w:hint="eastAsia"/>
        </w:rPr>
        <w:t>A</w:t>
      </w:r>
      <w:r>
        <w:rPr>
          <w:rFonts w:hint="eastAsia"/>
        </w:rPr>
        <w:t>。比如如下场景</w:t>
      </w:r>
      <w:r>
        <w:rPr>
          <w:rFonts w:hint="eastAsia"/>
        </w:rPr>
        <w:t>:</w:t>
      </w:r>
    </w:p>
    <w:p w14:paraId="2A65826A" w14:textId="555A2330" w:rsidR="00931DB6" w:rsidRPr="00931DB6" w:rsidRDefault="00931DB6" w:rsidP="00931DB6">
      <w:r>
        <w:rPr>
          <w:rFonts w:hint="eastAsia"/>
        </w:rPr>
        <w:t>机器人巡逻过程中，控制系统分析传感器数据发现可疑物体或人</w:t>
      </w:r>
      <w:r>
        <w:rPr>
          <w:rFonts w:hint="eastAsia"/>
        </w:rPr>
        <w:t xml:space="preserve">... </w:t>
      </w:r>
      <w:r>
        <w:rPr>
          <w:rFonts w:hint="eastAsia"/>
        </w:rPr>
        <w:t>此时需要拍摄照片并留存。在上述场景中，就使用到了服务通信。</w:t>
      </w:r>
    </w:p>
    <w:p w14:paraId="7579C500" w14:textId="69C95D08" w:rsidR="00931DB6" w:rsidRDefault="00931DB6" w:rsidP="00931DB6">
      <w:r>
        <w:rPr>
          <w:rFonts w:hint="eastAsia"/>
        </w:rPr>
        <w:t>一个节点需要向相机节点发送拍照请求，相机节点处理请求，并返回处理结果。</w:t>
      </w:r>
    </w:p>
    <w:p w14:paraId="6D02EAB9" w14:textId="54F85324" w:rsidR="00931DB6" w:rsidRDefault="00931DB6" w:rsidP="00931DB6">
      <w:pPr>
        <w:rPr>
          <w:shd w:val="pct15" w:color="auto" w:fill="FFFFFF"/>
        </w:rPr>
      </w:pPr>
      <w:r w:rsidRPr="00931DB6">
        <w:rPr>
          <w:rFonts w:hint="eastAsia"/>
          <w:shd w:val="pct15" w:color="auto" w:fill="FFFFFF"/>
        </w:rPr>
        <w:t>作用：用于偶然的、对时时性有要求、有一定逻辑处理需求的数据传输场景。</w:t>
      </w:r>
    </w:p>
    <w:p w14:paraId="559A68B0" w14:textId="33267CBC" w:rsidR="00931DB6" w:rsidRDefault="00931DB6" w:rsidP="00931DB6">
      <w:r w:rsidRPr="00931DB6">
        <w:rPr>
          <w:rFonts w:hint="eastAsia"/>
        </w:rPr>
        <w:t>案例</w:t>
      </w:r>
      <w:r>
        <w:rPr>
          <w:rFonts w:hint="eastAsia"/>
        </w:rPr>
        <w:t>：</w:t>
      </w:r>
      <w:r w:rsidRPr="00931DB6">
        <w:rPr>
          <w:rFonts w:hint="eastAsia"/>
        </w:rPr>
        <w:t>实现两个数字的求和，客户端节点，运行会向服务器发送两个数字，服务器端节点接收两个数字求和并将结果响应回客户端。</w:t>
      </w:r>
    </w:p>
    <w:p w14:paraId="668C0F96" w14:textId="3A09A0C1" w:rsidR="003E69B6" w:rsidRDefault="00F470F8" w:rsidP="00F470F8">
      <w:pPr>
        <w:pStyle w:val="3"/>
        <w:spacing w:before="156" w:after="156"/>
      </w:pPr>
      <w:r>
        <w:rPr>
          <w:rFonts w:hint="eastAsia"/>
        </w:rPr>
        <w:lastRenderedPageBreak/>
        <w:t>1</w:t>
      </w:r>
      <w:r>
        <w:t>.</w:t>
      </w:r>
      <w:r w:rsidR="003E69B6" w:rsidRPr="003E69B6">
        <w:rPr>
          <w:rFonts w:hint="eastAsia"/>
        </w:rPr>
        <w:t>服务通信理论模型</w:t>
      </w:r>
    </w:p>
    <w:p w14:paraId="6733D8FB" w14:textId="64FDE09E" w:rsidR="003E69B6" w:rsidRDefault="003E69B6" w:rsidP="003E69B6">
      <w:r w:rsidRPr="003E69B6">
        <w:rPr>
          <w:rFonts w:hint="eastAsia"/>
        </w:rPr>
        <w:t>ROS Master (</w:t>
      </w:r>
      <w:r w:rsidRPr="003E69B6">
        <w:rPr>
          <w:rFonts w:hint="eastAsia"/>
        </w:rPr>
        <w:t>管理者</w:t>
      </w:r>
      <w:r w:rsidRPr="003E69B6">
        <w:rPr>
          <w:rFonts w:hint="eastAsia"/>
        </w:rPr>
        <w:t>)</w:t>
      </w:r>
      <w:r w:rsidRPr="003E69B6">
        <w:rPr>
          <w:rFonts w:hint="eastAsia"/>
        </w:rPr>
        <w:t>负责保管</w:t>
      </w:r>
      <w:r w:rsidRPr="003E69B6">
        <w:rPr>
          <w:rFonts w:hint="eastAsia"/>
        </w:rPr>
        <w:t xml:space="preserve"> Server </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服务端</w:t>
      </w:r>
      <w:r>
        <w:rPr>
          <w:rFonts w:ascii="Helvetica" w:hAnsi="Helvetica" w:cs="Helvetica"/>
          <w:color w:val="333333"/>
          <w:spacing w:val="3"/>
          <w:shd w:val="clear" w:color="auto" w:fill="FFFFFF"/>
        </w:rPr>
        <w:t>)</w:t>
      </w:r>
      <w:r w:rsidRPr="003E69B6">
        <w:rPr>
          <w:rFonts w:hint="eastAsia"/>
        </w:rPr>
        <w:t>和</w:t>
      </w:r>
      <w:r w:rsidRPr="003E69B6">
        <w:rPr>
          <w:rFonts w:hint="eastAsia"/>
        </w:rPr>
        <w:t xml:space="preserve"> Client </w:t>
      </w:r>
      <w:r w:rsidR="007373E2" w:rsidRPr="007373E2">
        <w:rPr>
          <w:rFonts w:hint="eastAsia"/>
        </w:rPr>
        <w:t>(</w:t>
      </w:r>
      <w:r w:rsidR="007373E2" w:rsidRPr="007373E2">
        <w:rPr>
          <w:rFonts w:hint="eastAsia"/>
        </w:rPr>
        <w:t>客户端</w:t>
      </w:r>
      <w:r w:rsidR="007373E2" w:rsidRPr="007373E2">
        <w:rPr>
          <w:rFonts w:hint="eastAsia"/>
        </w:rPr>
        <w:t>)</w:t>
      </w:r>
      <w:r w:rsidRPr="003E69B6">
        <w:rPr>
          <w:rFonts w:hint="eastAsia"/>
        </w:rPr>
        <w:t>注册的信息，并匹配话题相同的</w:t>
      </w:r>
      <w:r w:rsidRPr="003E69B6">
        <w:rPr>
          <w:rFonts w:hint="eastAsia"/>
        </w:rPr>
        <w:t xml:space="preserve"> Server </w:t>
      </w:r>
      <w:r w:rsidRPr="003E69B6">
        <w:rPr>
          <w:rFonts w:hint="eastAsia"/>
        </w:rPr>
        <w:t>与</w:t>
      </w:r>
      <w:r w:rsidRPr="003E69B6">
        <w:rPr>
          <w:rFonts w:hint="eastAsia"/>
        </w:rPr>
        <w:t xml:space="preserve"> Client </w:t>
      </w:r>
      <w:r w:rsidRPr="003E69B6">
        <w:rPr>
          <w:rFonts w:hint="eastAsia"/>
        </w:rPr>
        <w:t>，帮助</w:t>
      </w:r>
      <w:r w:rsidRPr="003E69B6">
        <w:rPr>
          <w:rFonts w:hint="eastAsia"/>
        </w:rPr>
        <w:t xml:space="preserve"> Server </w:t>
      </w:r>
      <w:r w:rsidRPr="003E69B6">
        <w:rPr>
          <w:rFonts w:hint="eastAsia"/>
        </w:rPr>
        <w:t>与</w:t>
      </w:r>
      <w:r w:rsidRPr="003E69B6">
        <w:rPr>
          <w:rFonts w:hint="eastAsia"/>
        </w:rPr>
        <w:t xml:space="preserve"> Client </w:t>
      </w:r>
      <w:r w:rsidRPr="003E69B6">
        <w:rPr>
          <w:rFonts w:hint="eastAsia"/>
        </w:rPr>
        <w:t>建立连接，连接建立后，</w:t>
      </w:r>
      <w:r w:rsidRPr="003E69B6">
        <w:rPr>
          <w:rFonts w:hint="eastAsia"/>
        </w:rPr>
        <w:t xml:space="preserve">Client </w:t>
      </w:r>
      <w:r w:rsidRPr="003E69B6">
        <w:rPr>
          <w:rFonts w:hint="eastAsia"/>
        </w:rPr>
        <w:t>发送请求信息，</w:t>
      </w:r>
      <w:r w:rsidRPr="003E69B6">
        <w:rPr>
          <w:rFonts w:hint="eastAsia"/>
        </w:rPr>
        <w:t xml:space="preserve">Server </w:t>
      </w:r>
      <w:r w:rsidRPr="003E69B6">
        <w:rPr>
          <w:rFonts w:hint="eastAsia"/>
        </w:rPr>
        <w:t>返回响应信息。</w:t>
      </w:r>
    </w:p>
    <w:p w14:paraId="1A6E5901" w14:textId="5C75898A" w:rsidR="007373E2" w:rsidRDefault="007373E2" w:rsidP="007373E2">
      <w:r>
        <w:rPr>
          <w:rFonts w:hint="eastAsia"/>
        </w:rPr>
        <w:t>注意</w:t>
      </w:r>
      <w:r>
        <w:rPr>
          <w:rFonts w:hint="eastAsia"/>
        </w:rPr>
        <w:t>:</w:t>
      </w:r>
    </w:p>
    <w:p w14:paraId="762A627D" w14:textId="242A627A" w:rsidR="007373E2" w:rsidRPr="007373E2" w:rsidRDefault="007373E2" w:rsidP="007373E2">
      <w:r>
        <w:rPr>
          <w:rFonts w:hint="eastAsia"/>
        </w:rPr>
        <w:t>1.</w:t>
      </w:r>
      <w:r>
        <w:rPr>
          <w:rFonts w:hint="eastAsia"/>
        </w:rPr>
        <w:t>客户端请求被处理时，需要保证服务器已经启动；</w:t>
      </w:r>
    </w:p>
    <w:p w14:paraId="7A9F02BC" w14:textId="0910B904" w:rsidR="007373E2" w:rsidRDefault="007373E2" w:rsidP="007373E2">
      <w:r>
        <w:rPr>
          <w:rFonts w:hint="eastAsia"/>
        </w:rPr>
        <w:t>2.</w:t>
      </w:r>
      <w:r>
        <w:rPr>
          <w:rFonts w:hint="eastAsia"/>
        </w:rPr>
        <w:t>服务端和客户端都可以存在多个。</w:t>
      </w:r>
    </w:p>
    <w:p w14:paraId="619687FF" w14:textId="213499F1" w:rsidR="007373E2" w:rsidRDefault="00F470F8" w:rsidP="00F470F8">
      <w:pPr>
        <w:pStyle w:val="3"/>
        <w:spacing w:before="156" w:after="156"/>
      </w:pPr>
      <w:r>
        <w:rPr>
          <w:rFonts w:hint="eastAsia"/>
        </w:rPr>
        <w:t>2</w:t>
      </w:r>
      <w:r>
        <w:t>.</w:t>
      </w:r>
      <w:r w:rsidR="007373E2" w:rsidRPr="007373E2">
        <w:rPr>
          <w:rFonts w:hint="eastAsia"/>
        </w:rPr>
        <w:t>服务通信自定义</w:t>
      </w:r>
      <w:r w:rsidR="007373E2" w:rsidRPr="007373E2">
        <w:rPr>
          <w:rFonts w:hint="eastAsia"/>
        </w:rPr>
        <w:t>srv</w:t>
      </w:r>
    </w:p>
    <w:p w14:paraId="44D1DE8D" w14:textId="1A8DD48F" w:rsidR="007373E2" w:rsidRDefault="007373E2" w:rsidP="007373E2">
      <w:r w:rsidRPr="007373E2">
        <w:rPr>
          <w:rFonts w:hint="eastAsia"/>
        </w:rPr>
        <w:t>需求</w:t>
      </w:r>
      <w:r w:rsidRPr="007373E2">
        <w:rPr>
          <w:rFonts w:hint="eastAsia"/>
        </w:rPr>
        <w:t>:</w:t>
      </w:r>
      <w:r w:rsidRPr="007373E2">
        <w:rPr>
          <w:rFonts w:hint="eastAsia"/>
        </w:rPr>
        <w:t>服务通信中，客户端提交两个整数至服务端，服务端求和并响应结果到客户端，请创建服务器与客户端通信的数据载体。</w:t>
      </w:r>
    </w:p>
    <w:p w14:paraId="5BD49AEB" w14:textId="124DBBEC" w:rsidR="00502FB9" w:rsidRDefault="007373E2" w:rsidP="007373E2">
      <w:r>
        <w:rPr>
          <w:rFonts w:hint="eastAsia"/>
        </w:rPr>
        <w:t>流程</w:t>
      </w:r>
      <w:r>
        <w:rPr>
          <w:rFonts w:hint="eastAsia"/>
        </w:rPr>
        <w:t xml:space="preserve">:srv </w:t>
      </w:r>
      <w:r>
        <w:rPr>
          <w:rFonts w:hint="eastAsia"/>
        </w:rPr>
        <w:t>文件内的可用数据类型与</w:t>
      </w:r>
      <w:r>
        <w:rPr>
          <w:rFonts w:hint="eastAsia"/>
        </w:rPr>
        <w:t xml:space="preserve"> msg </w:t>
      </w:r>
      <w:r>
        <w:rPr>
          <w:rFonts w:hint="eastAsia"/>
        </w:rPr>
        <w:t>文件一致，且定义</w:t>
      </w:r>
      <w:r>
        <w:rPr>
          <w:rFonts w:hint="eastAsia"/>
        </w:rPr>
        <w:t xml:space="preserve"> srv </w:t>
      </w:r>
      <w:r>
        <w:rPr>
          <w:rFonts w:hint="eastAsia"/>
        </w:rPr>
        <w:t>实现流程与自定义</w:t>
      </w:r>
      <w:r>
        <w:rPr>
          <w:rFonts w:hint="eastAsia"/>
        </w:rPr>
        <w:t xml:space="preserve"> msg </w:t>
      </w:r>
      <w:r>
        <w:rPr>
          <w:rFonts w:hint="eastAsia"/>
        </w:rPr>
        <w:t>实现流程类似</w:t>
      </w:r>
      <w:r>
        <w:rPr>
          <w:rFonts w:hint="eastAsia"/>
        </w:rPr>
        <w:t>:</w:t>
      </w:r>
    </w:p>
    <w:p w14:paraId="65B9B6E0" w14:textId="5E6F2582" w:rsidR="007373E2" w:rsidRPr="007373E2" w:rsidRDefault="007373E2" w:rsidP="007373E2">
      <w:pPr>
        <w:jc w:val="center"/>
        <w:rPr>
          <w:b/>
          <w:bCs/>
          <w:sz w:val="24"/>
          <w:szCs w:val="24"/>
        </w:rPr>
      </w:pPr>
      <w:r>
        <w:rPr>
          <w:rFonts w:hint="eastAsia"/>
          <w:b/>
          <w:bCs/>
          <w:sz w:val="24"/>
          <w:szCs w:val="24"/>
        </w:rPr>
        <w:t>1.</w:t>
      </w:r>
      <w:r w:rsidRPr="007373E2">
        <w:rPr>
          <w:rFonts w:hint="eastAsia"/>
          <w:b/>
          <w:bCs/>
          <w:sz w:val="24"/>
          <w:szCs w:val="24"/>
        </w:rPr>
        <w:t>定义</w:t>
      </w:r>
      <w:r w:rsidRPr="007373E2">
        <w:rPr>
          <w:rFonts w:hint="eastAsia"/>
          <w:b/>
          <w:bCs/>
          <w:sz w:val="24"/>
          <w:szCs w:val="24"/>
        </w:rPr>
        <w:t>srv</w:t>
      </w:r>
      <w:r w:rsidRPr="007373E2">
        <w:rPr>
          <w:rFonts w:hint="eastAsia"/>
          <w:b/>
          <w:bCs/>
          <w:sz w:val="24"/>
          <w:szCs w:val="24"/>
        </w:rPr>
        <w:t>文件</w:t>
      </w:r>
    </w:p>
    <w:p w14:paraId="27D08A49" w14:textId="6F77DFFD" w:rsidR="007373E2" w:rsidRPr="007373E2" w:rsidRDefault="007373E2" w:rsidP="007373E2">
      <w:r w:rsidRPr="007373E2">
        <w:rPr>
          <w:rFonts w:hint="eastAsia"/>
        </w:rPr>
        <w:t>服务通信中，数据分成两部分，请求与响应，在</w:t>
      </w:r>
      <w:r w:rsidRPr="007373E2">
        <w:rPr>
          <w:rFonts w:hint="eastAsia"/>
        </w:rPr>
        <w:t xml:space="preserve"> srv </w:t>
      </w:r>
      <w:r w:rsidRPr="007373E2">
        <w:rPr>
          <w:rFonts w:hint="eastAsia"/>
        </w:rPr>
        <w:t>文件中</w:t>
      </w:r>
      <w:r w:rsidRPr="00275B7F">
        <w:rPr>
          <w:rFonts w:hint="eastAsia"/>
          <w:color w:val="FF0000"/>
        </w:rPr>
        <w:t>请求和响应使用</w:t>
      </w:r>
      <w:r w:rsidRPr="00275B7F">
        <w:rPr>
          <w:rFonts w:hint="eastAsia"/>
          <w:color w:val="FF0000"/>
        </w:rPr>
        <w:t>---</w:t>
      </w:r>
      <w:r w:rsidRPr="00275B7F">
        <w:rPr>
          <w:rFonts w:hint="eastAsia"/>
          <w:color w:val="FF0000"/>
        </w:rPr>
        <w:t>分割</w:t>
      </w:r>
      <w:r w:rsidRPr="007373E2">
        <w:rPr>
          <w:rFonts w:hint="eastAsia"/>
        </w:rPr>
        <w:t>，具体实现如下</w:t>
      </w:r>
      <w:r w:rsidRPr="007373E2">
        <w:rPr>
          <w:rFonts w:hint="eastAsia"/>
        </w:rPr>
        <w:t>:</w:t>
      </w:r>
    </w:p>
    <w:p w14:paraId="0DDD0C40" w14:textId="64D8EED5" w:rsidR="007373E2" w:rsidRDefault="007373E2" w:rsidP="007373E2">
      <w:r w:rsidRPr="007373E2">
        <w:rPr>
          <w:rFonts w:hint="eastAsia"/>
        </w:rPr>
        <w:t>功能包下新建</w:t>
      </w:r>
      <w:r w:rsidRPr="007373E2">
        <w:rPr>
          <w:rFonts w:hint="eastAsia"/>
        </w:rPr>
        <w:t xml:space="preserve"> srv </w:t>
      </w:r>
      <w:r w:rsidRPr="007373E2">
        <w:rPr>
          <w:rFonts w:hint="eastAsia"/>
        </w:rPr>
        <w:t>目录，添加</w:t>
      </w:r>
      <w:r w:rsidRPr="007373E2">
        <w:rPr>
          <w:rFonts w:hint="eastAsia"/>
        </w:rPr>
        <w:t xml:space="preserve"> xxx.srv </w:t>
      </w:r>
      <w:r w:rsidRPr="007373E2">
        <w:rPr>
          <w:rFonts w:hint="eastAsia"/>
        </w:rPr>
        <w:t>文件，内容</w:t>
      </w:r>
      <w:r w:rsidRPr="007373E2">
        <w:rPr>
          <w:rFonts w:hint="eastAsia"/>
        </w:rPr>
        <w:t>:</w:t>
      </w:r>
    </w:p>
    <w:p w14:paraId="754D1172" w14:textId="77777777" w:rsidR="007373E2" w:rsidRDefault="007373E2" w:rsidP="007373E2">
      <w:r>
        <w:rPr>
          <w:rFonts w:hint="eastAsia"/>
        </w:rPr>
        <w:t xml:space="preserve"># </w:t>
      </w:r>
      <w:r>
        <w:rPr>
          <w:rFonts w:hint="eastAsia"/>
        </w:rPr>
        <w:t>客户端请求时发送的两个数字</w:t>
      </w:r>
    </w:p>
    <w:p w14:paraId="28A34757" w14:textId="77777777" w:rsidR="007373E2" w:rsidRDefault="007373E2" w:rsidP="007373E2">
      <w:r>
        <w:t>int32 num1</w:t>
      </w:r>
    </w:p>
    <w:p w14:paraId="1AF49113" w14:textId="77777777" w:rsidR="007373E2" w:rsidRDefault="007373E2" w:rsidP="007373E2">
      <w:r>
        <w:t>int32 num2</w:t>
      </w:r>
    </w:p>
    <w:p w14:paraId="336E4FC8" w14:textId="77777777" w:rsidR="007373E2" w:rsidRDefault="007373E2" w:rsidP="007373E2">
      <w:r>
        <w:t>---</w:t>
      </w:r>
    </w:p>
    <w:p w14:paraId="29F7893E" w14:textId="77777777" w:rsidR="007373E2" w:rsidRDefault="007373E2" w:rsidP="007373E2">
      <w:r>
        <w:rPr>
          <w:rFonts w:hint="eastAsia"/>
        </w:rPr>
        <w:t xml:space="preserve"># </w:t>
      </w:r>
      <w:r>
        <w:rPr>
          <w:rFonts w:hint="eastAsia"/>
        </w:rPr>
        <w:t>服务器响应发送的数据</w:t>
      </w:r>
    </w:p>
    <w:p w14:paraId="714F6061" w14:textId="253CCF20" w:rsidR="007373E2" w:rsidRDefault="007373E2" w:rsidP="007373E2">
      <w:r>
        <w:t>int32 sum</w:t>
      </w:r>
    </w:p>
    <w:p w14:paraId="28E2B938" w14:textId="6B040EF1" w:rsidR="007373E2" w:rsidRPr="00163224" w:rsidRDefault="007373E2" w:rsidP="00163224">
      <w:pPr>
        <w:jc w:val="center"/>
        <w:rPr>
          <w:b/>
          <w:bCs/>
          <w:sz w:val="24"/>
          <w:szCs w:val="24"/>
        </w:rPr>
      </w:pPr>
      <w:r w:rsidRPr="00163224">
        <w:rPr>
          <w:rFonts w:hint="eastAsia"/>
          <w:b/>
          <w:bCs/>
          <w:sz w:val="24"/>
          <w:szCs w:val="24"/>
        </w:rPr>
        <w:t>2.</w:t>
      </w:r>
      <w:r w:rsidRPr="00163224">
        <w:rPr>
          <w:rFonts w:hint="eastAsia"/>
          <w:b/>
          <w:bCs/>
          <w:sz w:val="24"/>
          <w:szCs w:val="24"/>
        </w:rPr>
        <w:t>编辑配置文件</w:t>
      </w:r>
    </w:p>
    <w:p w14:paraId="2EFB3276" w14:textId="7C82D420" w:rsidR="007373E2" w:rsidRDefault="00231B00" w:rsidP="00231B00">
      <w:r w:rsidRPr="00231B00">
        <w:rPr>
          <w:rFonts w:hint="eastAsia"/>
        </w:rPr>
        <w:t>package.xml</w:t>
      </w:r>
      <w:r w:rsidRPr="00231B00">
        <w:rPr>
          <w:rFonts w:hint="eastAsia"/>
        </w:rPr>
        <w:t>中添加编译依赖与执行依赖</w:t>
      </w:r>
    </w:p>
    <w:p w14:paraId="44766190" w14:textId="77777777" w:rsidR="00231B00" w:rsidRPr="00275B7F" w:rsidRDefault="00231B00" w:rsidP="00231B00">
      <w:pPr>
        <w:rPr>
          <w:color w:val="FF0000"/>
        </w:rPr>
      </w:pPr>
      <w:bookmarkStart w:id="5" w:name="_Hlk104324207"/>
      <w:r w:rsidRPr="00275B7F">
        <w:rPr>
          <w:color w:val="FF0000"/>
        </w:rPr>
        <w:t>&lt;build_depend&gt;message_generation&lt;/build_depend&gt;</w:t>
      </w:r>
    </w:p>
    <w:p w14:paraId="4210CE7B" w14:textId="598CA886" w:rsidR="00231B00" w:rsidRPr="00275B7F" w:rsidRDefault="00231B00" w:rsidP="00231B00">
      <w:pPr>
        <w:rPr>
          <w:color w:val="FF0000"/>
        </w:rPr>
      </w:pPr>
      <w:r w:rsidRPr="00275B7F">
        <w:rPr>
          <w:color w:val="FF0000"/>
        </w:rPr>
        <w:t>&lt;exec_depend&gt;message_runtime&lt;/exec_depend&gt;</w:t>
      </w:r>
    </w:p>
    <w:bookmarkEnd w:id="5"/>
    <w:p w14:paraId="0429F360" w14:textId="586A636B" w:rsidR="00231B00" w:rsidRDefault="00231B00" w:rsidP="00231B00"/>
    <w:p w14:paraId="0474ECE5" w14:textId="4830039E" w:rsidR="00231B00" w:rsidRDefault="00231B00" w:rsidP="00231B00">
      <w:r w:rsidRPr="00231B00">
        <w:rPr>
          <w:rFonts w:hint="eastAsia"/>
        </w:rPr>
        <w:t>CMakeLists.txt</w:t>
      </w:r>
      <w:r w:rsidRPr="00231B00">
        <w:rPr>
          <w:rFonts w:hint="eastAsia"/>
        </w:rPr>
        <w:t>编辑</w:t>
      </w:r>
      <w:r w:rsidRPr="00231B00">
        <w:rPr>
          <w:rFonts w:hint="eastAsia"/>
        </w:rPr>
        <w:t xml:space="preserve"> srv </w:t>
      </w:r>
      <w:r w:rsidRPr="00231B00">
        <w:rPr>
          <w:rFonts w:hint="eastAsia"/>
        </w:rPr>
        <w:t>相关配置</w:t>
      </w:r>
    </w:p>
    <w:p w14:paraId="32356AAB" w14:textId="77777777" w:rsidR="00231B00" w:rsidRDefault="00231B00" w:rsidP="00231B00">
      <w:r>
        <w:t>find_package(catkin REQUIRED COMPONENTS</w:t>
      </w:r>
    </w:p>
    <w:p w14:paraId="4649FD89" w14:textId="77777777" w:rsidR="00231B00" w:rsidRDefault="00231B00" w:rsidP="00231B00">
      <w:r>
        <w:t xml:space="preserve">  roscpp</w:t>
      </w:r>
    </w:p>
    <w:p w14:paraId="1F903B53" w14:textId="77777777" w:rsidR="00231B00" w:rsidRDefault="00231B00" w:rsidP="00231B00">
      <w:r>
        <w:t xml:space="preserve">  rospy</w:t>
      </w:r>
    </w:p>
    <w:p w14:paraId="7B40AEB9" w14:textId="77777777" w:rsidR="00231B00" w:rsidRDefault="00231B00" w:rsidP="00231B00">
      <w:r>
        <w:t xml:space="preserve">  std_msgs</w:t>
      </w:r>
    </w:p>
    <w:p w14:paraId="7B7BEBA9" w14:textId="77777777" w:rsidR="00231B00" w:rsidRDefault="00231B00" w:rsidP="00231B00">
      <w:r>
        <w:t xml:space="preserve">  </w:t>
      </w:r>
      <w:r w:rsidRPr="00275B7F">
        <w:rPr>
          <w:color w:val="FF0000"/>
        </w:rPr>
        <w:t>message_generation</w:t>
      </w:r>
    </w:p>
    <w:p w14:paraId="5C0CA75B" w14:textId="77777777" w:rsidR="00231B00" w:rsidRDefault="00231B00" w:rsidP="00231B00">
      <w:r>
        <w:t>)</w:t>
      </w:r>
    </w:p>
    <w:p w14:paraId="75079D09" w14:textId="1B8F9047" w:rsidR="00231B00" w:rsidRDefault="00231B00" w:rsidP="00231B00">
      <w:r>
        <w:rPr>
          <w:rFonts w:hint="eastAsia"/>
        </w:rPr>
        <w:t xml:space="preserve"># </w:t>
      </w:r>
      <w:r>
        <w:rPr>
          <w:rFonts w:hint="eastAsia"/>
        </w:rPr>
        <w:t>需要加入</w:t>
      </w:r>
      <w:r>
        <w:rPr>
          <w:rFonts w:hint="eastAsia"/>
        </w:rPr>
        <w:t xml:space="preserve"> message_generation,</w:t>
      </w:r>
      <w:r>
        <w:rPr>
          <w:rFonts w:hint="eastAsia"/>
        </w:rPr>
        <w:t>必须有</w:t>
      </w:r>
      <w:r>
        <w:rPr>
          <w:rFonts w:hint="eastAsia"/>
        </w:rPr>
        <w:t xml:space="preserve"> std_msgs</w:t>
      </w:r>
    </w:p>
    <w:p w14:paraId="6D9EAC10" w14:textId="7B3BCB75" w:rsidR="00231B00" w:rsidRDefault="00231B00" w:rsidP="00231B00"/>
    <w:p w14:paraId="7D3C8241" w14:textId="77777777" w:rsidR="00231B00" w:rsidRPr="00275B7F" w:rsidRDefault="00231B00" w:rsidP="00231B00">
      <w:pPr>
        <w:rPr>
          <w:color w:val="FF0000"/>
        </w:rPr>
      </w:pPr>
      <w:r w:rsidRPr="00275B7F">
        <w:rPr>
          <w:color w:val="FF0000"/>
        </w:rPr>
        <w:t>add_service_files(</w:t>
      </w:r>
    </w:p>
    <w:p w14:paraId="155DEDA1" w14:textId="77777777" w:rsidR="00231B00" w:rsidRPr="00275B7F" w:rsidRDefault="00231B00" w:rsidP="00231B00">
      <w:pPr>
        <w:rPr>
          <w:color w:val="FF0000"/>
        </w:rPr>
      </w:pPr>
      <w:r w:rsidRPr="00275B7F">
        <w:rPr>
          <w:color w:val="FF0000"/>
        </w:rPr>
        <w:t xml:space="preserve">  FILES</w:t>
      </w:r>
    </w:p>
    <w:p w14:paraId="4F71F043" w14:textId="2E15D647" w:rsidR="00231B00" w:rsidRPr="00275B7F" w:rsidRDefault="00231B00" w:rsidP="00231B00">
      <w:pPr>
        <w:rPr>
          <w:color w:val="FF0000"/>
        </w:rPr>
      </w:pPr>
      <w:r w:rsidRPr="00275B7F">
        <w:rPr>
          <w:color w:val="FF0000"/>
        </w:rPr>
        <w:t xml:space="preserve">  </w:t>
      </w:r>
      <w:r w:rsidRPr="00275B7F">
        <w:rPr>
          <w:rFonts w:hint="eastAsia"/>
          <w:color w:val="FF0000"/>
        </w:rPr>
        <w:t>num</w:t>
      </w:r>
      <w:r w:rsidRPr="00275B7F">
        <w:rPr>
          <w:color w:val="FF0000"/>
        </w:rPr>
        <w:t>.srv</w:t>
      </w:r>
    </w:p>
    <w:p w14:paraId="3FF94C34" w14:textId="16CA1D5D" w:rsidR="00231B00" w:rsidRPr="00275B7F" w:rsidRDefault="00231B00" w:rsidP="00231B00">
      <w:pPr>
        <w:rPr>
          <w:color w:val="FF0000"/>
        </w:rPr>
      </w:pPr>
      <w:r w:rsidRPr="00275B7F">
        <w:rPr>
          <w:color w:val="FF0000"/>
        </w:rPr>
        <w:t>)</w:t>
      </w:r>
    </w:p>
    <w:p w14:paraId="62D53BC5" w14:textId="2962DD3E" w:rsidR="00231B00" w:rsidRDefault="00231B00" w:rsidP="00231B00">
      <w:pPr>
        <w:rPr>
          <w:shd w:val="pct15" w:color="auto" w:fill="FFFFFF"/>
        </w:rPr>
      </w:pPr>
    </w:p>
    <w:p w14:paraId="67BDE467" w14:textId="77777777" w:rsidR="00231B00" w:rsidRPr="00275B7F" w:rsidRDefault="00231B00" w:rsidP="00231B00">
      <w:pPr>
        <w:rPr>
          <w:color w:val="FF0000"/>
        </w:rPr>
      </w:pPr>
      <w:r w:rsidRPr="00275B7F">
        <w:rPr>
          <w:color w:val="FF0000"/>
        </w:rPr>
        <w:t>generate_messages(</w:t>
      </w:r>
    </w:p>
    <w:p w14:paraId="7AF03BD3" w14:textId="77777777" w:rsidR="00231B00" w:rsidRPr="00275B7F" w:rsidRDefault="00231B00" w:rsidP="00231B00">
      <w:pPr>
        <w:rPr>
          <w:color w:val="FF0000"/>
        </w:rPr>
      </w:pPr>
      <w:r w:rsidRPr="00275B7F">
        <w:rPr>
          <w:color w:val="FF0000"/>
        </w:rPr>
        <w:lastRenderedPageBreak/>
        <w:t xml:space="preserve">  DEPENDENCIES</w:t>
      </w:r>
    </w:p>
    <w:p w14:paraId="6D3409E2" w14:textId="77777777" w:rsidR="00231B00" w:rsidRPr="00275B7F" w:rsidRDefault="00231B00" w:rsidP="00231B00">
      <w:pPr>
        <w:rPr>
          <w:color w:val="FF0000"/>
        </w:rPr>
      </w:pPr>
      <w:r w:rsidRPr="00275B7F">
        <w:rPr>
          <w:color w:val="FF0000"/>
        </w:rPr>
        <w:t xml:space="preserve">  std_msgs</w:t>
      </w:r>
    </w:p>
    <w:p w14:paraId="50CE63D9" w14:textId="6FAE640A" w:rsidR="00231B00" w:rsidRPr="00275B7F" w:rsidRDefault="00231B00" w:rsidP="00231B00">
      <w:pPr>
        <w:rPr>
          <w:color w:val="FF0000"/>
        </w:rPr>
      </w:pPr>
      <w:r w:rsidRPr="00275B7F">
        <w:rPr>
          <w:color w:val="FF0000"/>
        </w:rPr>
        <w:t>)</w:t>
      </w:r>
    </w:p>
    <w:p w14:paraId="1040CF1E" w14:textId="21567290" w:rsidR="00231B00" w:rsidRDefault="00231B00" w:rsidP="00231B00"/>
    <w:p w14:paraId="0C75CECA" w14:textId="4BF2CB0D" w:rsidR="00231B00" w:rsidRPr="00275B7F" w:rsidRDefault="00231B00" w:rsidP="00231B00">
      <w:pPr>
        <w:rPr>
          <w:color w:val="FF0000"/>
        </w:rPr>
      </w:pPr>
      <w:r w:rsidRPr="00275B7F">
        <w:rPr>
          <w:rFonts w:hint="eastAsia"/>
          <w:color w:val="FF0000"/>
        </w:rPr>
        <w:t>注意</w:t>
      </w:r>
      <w:r w:rsidRPr="00275B7F">
        <w:rPr>
          <w:rFonts w:hint="eastAsia"/>
          <w:color w:val="FF0000"/>
        </w:rPr>
        <w:t xml:space="preserve">: </w:t>
      </w:r>
      <w:r w:rsidRPr="00275B7F">
        <w:rPr>
          <w:rFonts w:hint="eastAsia"/>
          <w:color w:val="FF0000"/>
        </w:rPr>
        <w:t>官网没有在</w:t>
      </w:r>
      <w:r w:rsidRPr="00275B7F">
        <w:rPr>
          <w:rFonts w:hint="eastAsia"/>
          <w:color w:val="FF0000"/>
        </w:rPr>
        <w:t xml:space="preserve"> catkin_package </w:t>
      </w:r>
      <w:r w:rsidRPr="00275B7F">
        <w:rPr>
          <w:rFonts w:hint="eastAsia"/>
          <w:color w:val="FF0000"/>
        </w:rPr>
        <w:t>中配置</w:t>
      </w:r>
      <w:r w:rsidRPr="00275B7F">
        <w:rPr>
          <w:rFonts w:hint="eastAsia"/>
          <w:color w:val="FF0000"/>
        </w:rPr>
        <w:t xml:space="preserve"> message_runtime,</w:t>
      </w:r>
      <w:r w:rsidRPr="00275B7F">
        <w:rPr>
          <w:rFonts w:hint="eastAsia"/>
          <w:color w:val="FF0000"/>
        </w:rPr>
        <w:t>经测试配置也可以</w:t>
      </w:r>
    </w:p>
    <w:p w14:paraId="3C648ABD" w14:textId="77777777" w:rsidR="00881BEA" w:rsidRDefault="00881BEA" w:rsidP="00231B00">
      <w:pPr>
        <w:rPr>
          <w:shd w:val="pct15" w:color="auto" w:fill="FFFFFF"/>
        </w:rPr>
      </w:pPr>
    </w:p>
    <w:p w14:paraId="66DCAA58" w14:textId="3A1AF4F1" w:rsidR="00231B00" w:rsidRDefault="00881BEA" w:rsidP="00881BEA">
      <w:r>
        <w:rPr>
          <w:rFonts w:hint="eastAsia"/>
          <w:b/>
          <w:bCs/>
          <w:sz w:val="24"/>
          <w:szCs w:val="24"/>
        </w:rPr>
        <w:t>3.</w:t>
      </w:r>
      <w:r w:rsidR="00231B00" w:rsidRPr="00881BEA">
        <w:rPr>
          <w:rFonts w:hint="eastAsia"/>
          <w:b/>
          <w:bCs/>
          <w:sz w:val="24"/>
          <w:szCs w:val="24"/>
        </w:rPr>
        <w:t>编译：</w:t>
      </w:r>
      <w:r w:rsidRPr="00881BEA">
        <w:rPr>
          <w:rFonts w:hint="eastAsia"/>
        </w:rPr>
        <w:t>编译后的中间文件查看</w:t>
      </w:r>
      <w:r w:rsidRPr="00881BEA">
        <w:rPr>
          <w:rFonts w:hint="eastAsia"/>
        </w:rPr>
        <w:t xml:space="preserve">:C++ </w:t>
      </w:r>
      <w:r w:rsidRPr="00881BEA">
        <w:rPr>
          <w:rFonts w:hint="eastAsia"/>
        </w:rPr>
        <w:t>需要调用的中间文件</w:t>
      </w:r>
      <w:r w:rsidRPr="00881BEA">
        <w:rPr>
          <w:rFonts w:hint="eastAsia"/>
        </w:rPr>
        <w:t>(.../</w:t>
      </w:r>
      <w:r w:rsidRPr="00881BEA">
        <w:rPr>
          <w:rFonts w:hint="eastAsia"/>
        </w:rPr>
        <w:t>工作空间</w:t>
      </w:r>
      <w:r w:rsidRPr="00881BEA">
        <w:rPr>
          <w:rFonts w:hint="eastAsia"/>
        </w:rPr>
        <w:t>/devel/include/</w:t>
      </w:r>
      <w:r w:rsidRPr="00881BEA">
        <w:rPr>
          <w:rFonts w:hint="eastAsia"/>
        </w:rPr>
        <w:t>包名</w:t>
      </w:r>
      <w:r w:rsidRPr="00881BEA">
        <w:rPr>
          <w:rFonts w:hint="eastAsia"/>
        </w:rPr>
        <w:t>/xxx.h)</w:t>
      </w:r>
    </w:p>
    <w:p w14:paraId="2F38E424" w14:textId="7CB70958" w:rsidR="00881BEA" w:rsidRDefault="00881BEA" w:rsidP="00881BEA">
      <w:r w:rsidRPr="00881BEA">
        <w:rPr>
          <w:rFonts w:hint="eastAsia"/>
        </w:rPr>
        <w:t xml:space="preserve">Python </w:t>
      </w:r>
      <w:r w:rsidRPr="00881BEA">
        <w:rPr>
          <w:rFonts w:hint="eastAsia"/>
        </w:rPr>
        <w:t>需要调用的中间文件</w:t>
      </w:r>
      <w:r w:rsidRPr="00881BEA">
        <w:rPr>
          <w:rFonts w:hint="eastAsia"/>
        </w:rPr>
        <w:t>(.../</w:t>
      </w:r>
      <w:r w:rsidRPr="00881BEA">
        <w:rPr>
          <w:rFonts w:hint="eastAsia"/>
        </w:rPr>
        <w:t>工作空间</w:t>
      </w:r>
      <w:r w:rsidRPr="00881BEA">
        <w:rPr>
          <w:rFonts w:hint="eastAsia"/>
        </w:rPr>
        <w:t>/devel/lib/python</w:t>
      </w:r>
      <w:r>
        <w:t>2</w:t>
      </w:r>
      <w:r>
        <w:rPr>
          <w:rFonts w:hint="eastAsia"/>
        </w:rPr>
        <w:t>.</w:t>
      </w:r>
      <w:r>
        <w:t>7</w:t>
      </w:r>
      <w:r w:rsidRPr="00881BEA">
        <w:rPr>
          <w:rFonts w:hint="eastAsia"/>
        </w:rPr>
        <w:t>/dist-packages/</w:t>
      </w:r>
      <w:r w:rsidRPr="00881BEA">
        <w:rPr>
          <w:rFonts w:hint="eastAsia"/>
        </w:rPr>
        <w:t>包名</w:t>
      </w:r>
      <w:r w:rsidRPr="00881BEA">
        <w:rPr>
          <w:rFonts w:hint="eastAsia"/>
        </w:rPr>
        <w:t>/srv)</w:t>
      </w:r>
    </w:p>
    <w:p w14:paraId="14EE7EFD" w14:textId="1C8A79DE" w:rsidR="00881BEA" w:rsidRDefault="00881BEA" w:rsidP="00881BEA"/>
    <w:p w14:paraId="0771F7D8" w14:textId="46C4ECB0" w:rsidR="00881BEA" w:rsidRDefault="00F470F8" w:rsidP="00F470F8">
      <w:pPr>
        <w:pStyle w:val="3"/>
        <w:spacing w:before="156" w:after="156"/>
      </w:pPr>
      <w:r>
        <w:rPr>
          <w:rFonts w:hint="eastAsia"/>
        </w:rPr>
        <w:t>3</w:t>
      </w:r>
      <w:r>
        <w:t>.</w:t>
      </w:r>
      <w:r w:rsidR="00881BEA" w:rsidRPr="00881BEA">
        <w:rPr>
          <w:rFonts w:hint="eastAsia"/>
        </w:rPr>
        <w:t>服务通信自定义</w:t>
      </w:r>
      <w:r w:rsidR="00881BEA" w:rsidRPr="00881BEA">
        <w:rPr>
          <w:rFonts w:hint="eastAsia"/>
        </w:rPr>
        <w:t>srv</w:t>
      </w:r>
      <w:r w:rsidR="00881BEA" w:rsidRPr="00881BEA">
        <w:rPr>
          <w:rFonts w:hint="eastAsia"/>
        </w:rPr>
        <w:t>调用</w:t>
      </w:r>
      <w:r w:rsidR="00881BEA" w:rsidRPr="00881BEA">
        <w:rPr>
          <w:rFonts w:hint="eastAsia"/>
        </w:rPr>
        <w:t>(C++)</w:t>
      </w:r>
    </w:p>
    <w:p w14:paraId="68D5C1B1" w14:textId="10FD7F7E" w:rsidR="00881BEA" w:rsidRDefault="00881BEA" w:rsidP="00881BEA">
      <w:r>
        <w:rPr>
          <w:rFonts w:hint="eastAsia"/>
        </w:rPr>
        <w:t>需求</w:t>
      </w:r>
      <w:r>
        <w:rPr>
          <w:rFonts w:hint="eastAsia"/>
        </w:rPr>
        <w:t>:</w:t>
      </w:r>
      <w:r>
        <w:rPr>
          <w:rFonts w:hint="eastAsia"/>
        </w:rPr>
        <w:t>编写服务通信，客户端提交两个整数至服务端，服务端求和并响应结果到客户端。</w:t>
      </w:r>
    </w:p>
    <w:p w14:paraId="26CBD964" w14:textId="653370B7" w:rsidR="00881BEA" w:rsidRPr="00881BEA" w:rsidRDefault="00881BEA" w:rsidP="00881BEA">
      <w:pPr>
        <w:rPr>
          <w:b/>
          <w:bCs/>
          <w:sz w:val="24"/>
          <w:szCs w:val="24"/>
        </w:rPr>
      </w:pPr>
      <w:r w:rsidRPr="00881BEA">
        <w:rPr>
          <w:rFonts w:hint="eastAsia"/>
        </w:rPr>
        <w:t>流程</w:t>
      </w:r>
      <w:r w:rsidRPr="00881BEA">
        <w:rPr>
          <w:rFonts w:hint="eastAsia"/>
        </w:rPr>
        <w:t>:</w:t>
      </w:r>
      <w:r w:rsidRPr="00881BEA">
        <w:rPr>
          <w:rFonts w:ascii="Helvetica" w:hAnsi="Helvetica" w:cs="Helvetica"/>
          <w:color w:val="333333"/>
          <w:spacing w:val="3"/>
          <w:kern w:val="0"/>
          <w:sz w:val="30"/>
          <w:szCs w:val="30"/>
        </w:rPr>
        <w:t xml:space="preserve"> </w:t>
      </w:r>
      <w:r>
        <w:rPr>
          <w:rFonts w:ascii="Helvetica" w:hAnsi="Helvetica" w:cs="Helvetica"/>
          <w:color w:val="333333"/>
          <w:spacing w:val="3"/>
          <w:kern w:val="0"/>
          <w:sz w:val="30"/>
          <w:szCs w:val="30"/>
        </w:rPr>
        <w:t xml:space="preserve">                    </w:t>
      </w:r>
      <w:r w:rsidRPr="00881BEA">
        <w:rPr>
          <w:b/>
          <w:bCs/>
          <w:sz w:val="24"/>
          <w:szCs w:val="24"/>
        </w:rPr>
        <w:t>0.vscode</w:t>
      </w:r>
      <w:r w:rsidRPr="00881BEA">
        <w:rPr>
          <w:b/>
          <w:bCs/>
          <w:sz w:val="24"/>
          <w:szCs w:val="24"/>
        </w:rPr>
        <w:t>配置</w:t>
      </w:r>
    </w:p>
    <w:p w14:paraId="6810CA4E" w14:textId="08B4D598" w:rsidR="00881BEA" w:rsidRDefault="00881BEA" w:rsidP="00881BEA">
      <w:r w:rsidRPr="00881BEA">
        <w:rPr>
          <w:rFonts w:hint="eastAsia"/>
        </w:rPr>
        <w:t>需要像之前自定义</w:t>
      </w:r>
      <w:r w:rsidRPr="00881BEA">
        <w:rPr>
          <w:rFonts w:hint="eastAsia"/>
        </w:rPr>
        <w:t xml:space="preserve"> msg </w:t>
      </w:r>
      <w:r w:rsidRPr="00881BEA">
        <w:rPr>
          <w:rFonts w:hint="eastAsia"/>
        </w:rPr>
        <w:t>实现一样配置</w:t>
      </w:r>
      <w:r w:rsidRPr="00881BEA">
        <w:rPr>
          <w:rFonts w:hint="eastAsia"/>
        </w:rPr>
        <w:t xml:space="preserve">c_cpp_properies.json </w:t>
      </w:r>
      <w:r w:rsidRPr="00881BEA">
        <w:rPr>
          <w:rFonts w:hint="eastAsia"/>
        </w:rPr>
        <w:t>文件，如果以前已经配置且没有变更工作空间，可以忽略，如果需要配置，配置方式与之前相同</w:t>
      </w:r>
      <w:r w:rsidR="00D24BA6">
        <w:rPr>
          <w:rFonts w:hint="eastAsia"/>
        </w:rPr>
        <w:t>。</w:t>
      </w:r>
    </w:p>
    <w:p w14:paraId="1C72CDAF" w14:textId="375043D8" w:rsidR="00D24BA6" w:rsidRPr="00D24BA6" w:rsidRDefault="00D24BA6" w:rsidP="00D24BA6">
      <w:pPr>
        <w:jc w:val="center"/>
        <w:rPr>
          <w:b/>
          <w:bCs/>
          <w:sz w:val="24"/>
          <w:szCs w:val="24"/>
        </w:rPr>
      </w:pPr>
      <w:r w:rsidRPr="00D24BA6">
        <w:rPr>
          <w:rFonts w:hint="eastAsia"/>
          <w:b/>
          <w:bCs/>
          <w:sz w:val="24"/>
          <w:szCs w:val="24"/>
        </w:rPr>
        <w:t>1.</w:t>
      </w:r>
      <w:r w:rsidRPr="00D24BA6">
        <w:rPr>
          <w:rFonts w:hint="eastAsia"/>
          <w:b/>
          <w:bCs/>
          <w:sz w:val="24"/>
          <w:szCs w:val="24"/>
        </w:rPr>
        <w:t>服务端</w:t>
      </w:r>
    </w:p>
    <w:p w14:paraId="13E656BA" w14:textId="77777777" w:rsidR="00D24BA6" w:rsidRPr="00D24BA6" w:rsidRDefault="00D24BA6" w:rsidP="00D24BA6">
      <w:r w:rsidRPr="00D24BA6">
        <w:t>/*</w:t>
      </w:r>
    </w:p>
    <w:p w14:paraId="14953071" w14:textId="2E29FCCE" w:rsidR="00D24BA6" w:rsidRPr="00D24BA6" w:rsidRDefault="00D24BA6" w:rsidP="00D24BA6">
      <w:r w:rsidRPr="00D24BA6">
        <w:rPr>
          <w:rFonts w:hint="eastAsia"/>
        </w:rPr>
        <w:t>需求</w:t>
      </w:r>
      <w:r w:rsidRPr="00D24BA6">
        <w:rPr>
          <w:rFonts w:hint="eastAsia"/>
        </w:rPr>
        <w:t xml:space="preserve">: </w:t>
      </w:r>
      <w:r w:rsidRPr="00D24BA6">
        <w:rPr>
          <w:rFonts w:hint="eastAsia"/>
        </w:rPr>
        <w:t>编写两个节点实现服务通信，客户端节点需要提交两个整数到服务器</w:t>
      </w:r>
      <w:r>
        <w:rPr>
          <w:rFonts w:hint="eastAsia"/>
        </w:rPr>
        <w:t>，</w:t>
      </w:r>
      <w:r w:rsidRPr="00D24BA6">
        <w:rPr>
          <w:rFonts w:hint="eastAsia"/>
        </w:rPr>
        <w:t>服务器需要解析客户端提交的数据，相加后，将结果响应回客户端，客户端再解析</w:t>
      </w:r>
    </w:p>
    <w:p w14:paraId="3A702C27" w14:textId="2C21B797" w:rsidR="00D24BA6" w:rsidRPr="00D24BA6" w:rsidRDefault="00D24BA6" w:rsidP="00D24BA6">
      <w:r w:rsidRPr="00D24BA6">
        <w:rPr>
          <w:rFonts w:hint="eastAsia"/>
        </w:rPr>
        <w:t xml:space="preserve"> </w:t>
      </w:r>
      <w:r w:rsidRPr="00D24BA6">
        <w:rPr>
          <w:rFonts w:hint="eastAsia"/>
        </w:rPr>
        <w:t>服务器实现</w:t>
      </w:r>
      <w:r w:rsidRPr="00D24BA6">
        <w:rPr>
          <w:rFonts w:hint="eastAsia"/>
        </w:rPr>
        <w:t>:</w:t>
      </w:r>
    </w:p>
    <w:p w14:paraId="7C5AAA7B" w14:textId="77777777" w:rsidR="00D24BA6" w:rsidRPr="00D24BA6" w:rsidRDefault="00D24BA6" w:rsidP="00D24BA6">
      <w:r w:rsidRPr="00D24BA6">
        <w:rPr>
          <w:rFonts w:hint="eastAsia"/>
        </w:rPr>
        <w:t xml:space="preserve">        1.</w:t>
      </w:r>
      <w:r w:rsidRPr="00D24BA6">
        <w:rPr>
          <w:rFonts w:hint="eastAsia"/>
        </w:rPr>
        <w:t>包含头文件</w:t>
      </w:r>
    </w:p>
    <w:p w14:paraId="3D4B3A7A" w14:textId="77777777" w:rsidR="00D24BA6" w:rsidRPr="00D24BA6" w:rsidRDefault="00D24BA6" w:rsidP="00D24BA6">
      <w:r w:rsidRPr="00D24BA6">
        <w:rPr>
          <w:rFonts w:hint="eastAsia"/>
        </w:rPr>
        <w:t xml:space="preserve">        2.</w:t>
      </w:r>
      <w:r w:rsidRPr="00D24BA6">
        <w:rPr>
          <w:rFonts w:hint="eastAsia"/>
        </w:rPr>
        <w:t>初始化</w:t>
      </w:r>
      <w:r w:rsidRPr="00D24BA6">
        <w:rPr>
          <w:rFonts w:hint="eastAsia"/>
        </w:rPr>
        <w:t xml:space="preserve"> ROS </w:t>
      </w:r>
      <w:r w:rsidRPr="00D24BA6">
        <w:rPr>
          <w:rFonts w:hint="eastAsia"/>
        </w:rPr>
        <w:t>节点</w:t>
      </w:r>
    </w:p>
    <w:p w14:paraId="0A0F35A9" w14:textId="77777777" w:rsidR="00D24BA6" w:rsidRPr="00D24BA6" w:rsidRDefault="00D24BA6" w:rsidP="00D24BA6">
      <w:r w:rsidRPr="00D24BA6">
        <w:rPr>
          <w:rFonts w:hint="eastAsia"/>
        </w:rPr>
        <w:t xml:space="preserve">        3.</w:t>
      </w:r>
      <w:r w:rsidRPr="00D24BA6">
        <w:rPr>
          <w:rFonts w:hint="eastAsia"/>
        </w:rPr>
        <w:t>创建</w:t>
      </w:r>
      <w:r w:rsidRPr="00D24BA6">
        <w:rPr>
          <w:rFonts w:hint="eastAsia"/>
        </w:rPr>
        <w:t xml:space="preserve"> ROS </w:t>
      </w:r>
      <w:r w:rsidRPr="00D24BA6">
        <w:rPr>
          <w:rFonts w:hint="eastAsia"/>
        </w:rPr>
        <w:t>句柄</w:t>
      </w:r>
    </w:p>
    <w:p w14:paraId="048A57FC" w14:textId="77777777" w:rsidR="00D24BA6" w:rsidRPr="00D24BA6" w:rsidRDefault="00D24BA6" w:rsidP="00D24BA6">
      <w:r w:rsidRPr="00D24BA6">
        <w:rPr>
          <w:rFonts w:hint="eastAsia"/>
        </w:rPr>
        <w:t xml:space="preserve">        4.</w:t>
      </w:r>
      <w:r w:rsidRPr="00D24BA6">
        <w:rPr>
          <w:rFonts w:hint="eastAsia"/>
        </w:rPr>
        <w:t>创建</w:t>
      </w:r>
      <w:r w:rsidRPr="00D24BA6">
        <w:rPr>
          <w:rFonts w:hint="eastAsia"/>
        </w:rPr>
        <w:t xml:space="preserve"> </w:t>
      </w:r>
      <w:r w:rsidRPr="00D24BA6">
        <w:rPr>
          <w:rFonts w:hint="eastAsia"/>
        </w:rPr>
        <w:t>服务</w:t>
      </w:r>
      <w:r w:rsidRPr="00D24BA6">
        <w:rPr>
          <w:rFonts w:hint="eastAsia"/>
        </w:rPr>
        <w:t xml:space="preserve"> </w:t>
      </w:r>
      <w:r w:rsidRPr="00D24BA6">
        <w:rPr>
          <w:rFonts w:hint="eastAsia"/>
        </w:rPr>
        <w:t>对象</w:t>
      </w:r>
    </w:p>
    <w:p w14:paraId="4A5E0BE1" w14:textId="77777777" w:rsidR="00D24BA6" w:rsidRPr="00D24BA6" w:rsidRDefault="00D24BA6" w:rsidP="00D24BA6">
      <w:r w:rsidRPr="00D24BA6">
        <w:rPr>
          <w:rFonts w:hint="eastAsia"/>
        </w:rPr>
        <w:t xml:space="preserve">        5.</w:t>
      </w:r>
      <w:r w:rsidRPr="00D24BA6">
        <w:rPr>
          <w:rFonts w:hint="eastAsia"/>
        </w:rPr>
        <w:t>回调函数处理请求并产生响应</w:t>
      </w:r>
    </w:p>
    <w:p w14:paraId="6AEB368C" w14:textId="248CD747" w:rsidR="00D24BA6" w:rsidRPr="00D24BA6" w:rsidRDefault="00D24BA6" w:rsidP="00D24BA6">
      <w:r w:rsidRPr="00D24BA6">
        <w:rPr>
          <w:rFonts w:hint="eastAsia"/>
        </w:rPr>
        <w:t xml:space="preserve">        6.</w:t>
      </w:r>
      <w:r w:rsidRPr="00D24BA6">
        <w:rPr>
          <w:rFonts w:hint="eastAsia"/>
        </w:rPr>
        <w:t>由于请求有多个，需要调用</w:t>
      </w:r>
      <w:r w:rsidRPr="00D24BA6">
        <w:rPr>
          <w:rFonts w:hint="eastAsia"/>
        </w:rPr>
        <w:t xml:space="preserve"> ros::spin()</w:t>
      </w:r>
    </w:p>
    <w:p w14:paraId="5C989517" w14:textId="77777777" w:rsidR="00D24BA6" w:rsidRPr="00D24BA6" w:rsidRDefault="00D24BA6" w:rsidP="00D24BA6">
      <w:r w:rsidRPr="00D24BA6">
        <w:t>*/</w:t>
      </w:r>
    </w:p>
    <w:p w14:paraId="649C737D" w14:textId="77777777" w:rsidR="00D24BA6" w:rsidRPr="00D24BA6" w:rsidRDefault="00D24BA6" w:rsidP="00D24BA6">
      <w:r w:rsidRPr="00D24BA6">
        <w:t>#include "ros/ros.h"</w:t>
      </w:r>
    </w:p>
    <w:p w14:paraId="61075DF9" w14:textId="730BC993" w:rsidR="00D24BA6" w:rsidRPr="00DC3068" w:rsidRDefault="00D24BA6" w:rsidP="00D24BA6">
      <w:pPr>
        <w:rPr>
          <w:color w:val="FF0000"/>
        </w:rPr>
      </w:pPr>
      <w:r w:rsidRPr="00DC3068">
        <w:rPr>
          <w:color w:val="FF0000"/>
        </w:rPr>
        <w:t>#include "demo_s</w:t>
      </w:r>
      <w:r w:rsidR="00F06CC0" w:rsidRPr="00DC3068">
        <w:rPr>
          <w:color w:val="FF0000"/>
        </w:rPr>
        <w:t>rv</w:t>
      </w:r>
      <w:r w:rsidRPr="00DC3068">
        <w:rPr>
          <w:color w:val="FF0000"/>
        </w:rPr>
        <w:t>/num.h"</w:t>
      </w:r>
    </w:p>
    <w:p w14:paraId="26411107" w14:textId="6C816AF6" w:rsidR="00BD70AD" w:rsidRPr="00DC3068" w:rsidRDefault="00BD70AD" w:rsidP="00D24BA6">
      <w:pPr>
        <w:rPr>
          <w:color w:val="FF0000"/>
        </w:rPr>
      </w:pPr>
      <w:r w:rsidRPr="00DC3068">
        <w:rPr>
          <w:rFonts w:hint="eastAsia"/>
          <w:color w:val="FF0000"/>
        </w:rPr>
        <w:t>/</w:t>
      </w:r>
      <w:r w:rsidRPr="00DC3068">
        <w:rPr>
          <w:color w:val="FF0000"/>
        </w:rPr>
        <w:t>/</w:t>
      </w:r>
      <w:r w:rsidRPr="00DC3068">
        <w:rPr>
          <w:rFonts w:hint="eastAsia"/>
          <w:color w:val="FF0000"/>
        </w:rPr>
        <w:t>消息</w:t>
      </w:r>
      <w:r w:rsidRPr="00DC3068">
        <w:rPr>
          <w:rFonts w:hint="eastAsia"/>
          <w:color w:val="FF0000"/>
        </w:rPr>
        <w:t>/</w:t>
      </w:r>
      <w:r w:rsidRPr="00DC3068">
        <w:rPr>
          <w:rFonts w:hint="eastAsia"/>
          <w:color w:val="FF0000"/>
        </w:rPr>
        <w:t>服务的类型名（</w:t>
      </w:r>
      <w:r w:rsidRPr="00DC3068">
        <w:rPr>
          <w:rFonts w:hint="eastAsia"/>
          <w:color w:val="FF0000"/>
        </w:rPr>
        <w:t>type</w:t>
      </w:r>
      <w:r w:rsidRPr="00DC3068">
        <w:rPr>
          <w:rFonts w:hint="eastAsia"/>
          <w:color w:val="FF0000"/>
        </w:rPr>
        <w:t>）为功能包（</w:t>
      </w:r>
      <w:r w:rsidRPr="00DC3068">
        <w:rPr>
          <w:rFonts w:hint="eastAsia"/>
          <w:color w:val="FF0000"/>
        </w:rPr>
        <w:t>package</w:t>
      </w:r>
      <w:r w:rsidRPr="00DC3068">
        <w:rPr>
          <w:rFonts w:hint="eastAsia"/>
          <w:color w:val="FF0000"/>
        </w:rPr>
        <w:t>）名</w:t>
      </w:r>
      <w:r w:rsidRPr="00DC3068">
        <w:rPr>
          <w:rFonts w:hint="eastAsia"/>
          <w:color w:val="FF0000"/>
        </w:rPr>
        <w:t>/</w:t>
      </w:r>
      <w:r w:rsidRPr="00DC3068">
        <w:rPr>
          <w:rFonts w:hint="eastAsia"/>
          <w:color w:val="FF0000"/>
        </w:rPr>
        <w:t>（</w:t>
      </w:r>
      <w:r w:rsidRPr="00DC3068">
        <w:rPr>
          <w:rFonts w:hint="eastAsia"/>
          <w:color w:val="FF0000"/>
        </w:rPr>
        <w:t>.msg/.srv</w:t>
      </w:r>
      <w:r w:rsidRPr="00DC3068">
        <w:rPr>
          <w:rFonts w:hint="eastAsia"/>
          <w:color w:val="FF0000"/>
        </w:rPr>
        <w:t>）文件名</w:t>
      </w:r>
    </w:p>
    <w:p w14:paraId="72ACF1F2" w14:textId="77777777" w:rsidR="00D24BA6" w:rsidRPr="00D24BA6" w:rsidRDefault="00D24BA6" w:rsidP="00D24BA6"/>
    <w:p w14:paraId="6FCABE9B" w14:textId="77777777" w:rsidR="00D24BA6" w:rsidRPr="00DC3068" w:rsidRDefault="00D24BA6" w:rsidP="00D24BA6">
      <w:pPr>
        <w:rPr>
          <w:color w:val="FF0000"/>
        </w:rPr>
      </w:pPr>
      <w:r w:rsidRPr="00DC3068">
        <w:rPr>
          <w:rFonts w:hint="eastAsia"/>
          <w:color w:val="FF0000"/>
        </w:rPr>
        <w:t xml:space="preserve">// bool </w:t>
      </w:r>
      <w:r w:rsidRPr="00DC3068">
        <w:rPr>
          <w:rFonts w:hint="eastAsia"/>
          <w:color w:val="FF0000"/>
        </w:rPr>
        <w:t>返回值由于标志是否处理成功</w:t>
      </w:r>
    </w:p>
    <w:p w14:paraId="4FFF3D83" w14:textId="7EFB1E6B" w:rsidR="00D24BA6" w:rsidRPr="00DC3068" w:rsidRDefault="00D24BA6" w:rsidP="00D24BA6">
      <w:pPr>
        <w:rPr>
          <w:color w:val="FF0000"/>
        </w:rPr>
      </w:pPr>
      <w:r w:rsidRPr="00DB3721">
        <w:rPr>
          <w:color w:val="FF0000"/>
        </w:rPr>
        <w:t>bool</w:t>
      </w:r>
      <w:r w:rsidRPr="00D24BA6">
        <w:t xml:space="preserve"> doReq</w:t>
      </w:r>
      <w:r w:rsidRPr="00DC3068">
        <w:rPr>
          <w:color w:val="FF0000"/>
        </w:rPr>
        <w:t>(demo_server::num::Request&amp; req,</w:t>
      </w:r>
    </w:p>
    <w:p w14:paraId="0DE7B883" w14:textId="6F77235A" w:rsidR="00D24BA6" w:rsidRPr="00D24BA6" w:rsidRDefault="00D24BA6" w:rsidP="00D24BA6">
      <w:r w:rsidRPr="00DC3068">
        <w:rPr>
          <w:color w:val="FF0000"/>
        </w:rPr>
        <w:t xml:space="preserve">          demo_server::num::Response&amp; resp)</w:t>
      </w:r>
      <w:r w:rsidRPr="00D24BA6">
        <w:t>{</w:t>
      </w:r>
    </w:p>
    <w:p w14:paraId="0D9E3EFA" w14:textId="77777777" w:rsidR="00D24BA6" w:rsidRPr="00D24BA6" w:rsidRDefault="00D24BA6" w:rsidP="00D24BA6">
      <w:r w:rsidRPr="00D24BA6">
        <w:t xml:space="preserve">    int num1 = req.num1;</w:t>
      </w:r>
    </w:p>
    <w:p w14:paraId="0AE2B7F1" w14:textId="77777777" w:rsidR="00D24BA6" w:rsidRPr="00D24BA6" w:rsidRDefault="00D24BA6" w:rsidP="00D24BA6">
      <w:r w:rsidRPr="00D24BA6">
        <w:t xml:space="preserve">    int num2 = req.num2;</w:t>
      </w:r>
    </w:p>
    <w:p w14:paraId="36B75817" w14:textId="77777777" w:rsidR="00D24BA6" w:rsidRPr="00D24BA6" w:rsidRDefault="00D24BA6" w:rsidP="00D24BA6"/>
    <w:p w14:paraId="32BB4565" w14:textId="77777777" w:rsidR="00D24BA6" w:rsidRPr="00D24BA6" w:rsidRDefault="00D24BA6" w:rsidP="00D24BA6">
      <w:r w:rsidRPr="00D24BA6">
        <w:rPr>
          <w:rFonts w:hint="eastAsia"/>
        </w:rPr>
        <w:t xml:space="preserve">    ROS_INFO("</w:t>
      </w:r>
      <w:r w:rsidRPr="00D24BA6">
        <w:rPr>
          <w:rFonts w:hint="eastAsia"/>
        </w:rPr>
        <w:t>服务器接收到的请求数据为</w:t>
      </w:r>
      <w:r w:rsidRPr="00D24BA6">
        <w:rPr>
          <w:rFonts w:hint="eastAsia"/>
        </w:rPr>
        <w:t>:num1 = %d, num2 = %d",num1, num2);</w:t>
      </w:r>
    </w:p>
    <w:p w14:paraId="556201C4" w14:textId="77777777" w:rsidR="00D24BA6" w:rsidRPr="00D24BA6" w:rsidRDefault="00D24BA6" w:rsidP="00D24BA6"/>
    <w:p w14:paraId="2BEAA062" w14:textId="77777777" w:rsidR="00D24BA6" w:rsidRPr="00D24BA6" w:rsidRDefault="00D24BA6" w:rsidP="00D24BA6">
      <w:r w:rsidRPr="00D24BA6">
        <w:rPr>
          <w:rFonts w:hint="eastAsia"/>
        </w:rPr>
        <w:t xml:space="preserve">    //</w:t>
      </w:r>
      <w:r w:rsidRPr="00D24BA6">
        <w:rPr>
          <w:rFonts w:hint="eastAsia"/>
        </w:rPr>
        <w:t>逻辑处理</w:t>
      </w:r>
    </w:p>
    <w:p w14:paraId="6317A3D2" w14:textId="77777777" w:rsidR="00D24BA6" w:rsidRPr="00D24BA6" w:rsidRDefault="00D24BA6" w:rsidP="00D24BA6">
      <w:r w:rsidRPr="00D24BA6">
        <w:t xml:space="preserve">    if (num1 &lt; 0 || num2 &lt; 0)</w:t>
      </w:r>
    </w:p>
    <w:p w14:paraId="1CF48F6D" w14:textId="77777777" w:rsidR="00D24BA6" w:rsidRPr="00D24BA6" w:rsidRDefault="00D24BA6" w:rsidP="00D24BA6">
      <w:r w:rsidRPr="00D24BA6">
        <w:t xml:space="preserve">    {</w:t>
      </w:r>
    </w:p>
    <w:p w14:paraId="6D2EFDCB" w14:textId="77777777" w:rsidR="00D24BA6" w:rsidRPr="00D24BA6" w:rsidRDefault="00D24BA6" w:rsidP="00D24BA6">
      <w:r w:rsidRPr="00D24BA6">
        <w:rPr>
          <w:rFonts w:hint="eastAsia"/>
        </w:rPr>
        <w:t xml:space="preserve">        ROS_ERROR("</w:t>
      </w:r>
      <w:r w:rsidRPr="00D24BA6">
        <w:rPr>
          <w:rFonts w:hint="eastAsia"/>
        </w:rPr>
        <w:t>提交的数据异常</w:t>
      </w:r>
      <w:r w:rsidRPr="00D24BA6">
        <w:rPr>
          <w:rFonts w:hint="eastAsia"/>
        </w:rPr>
        <w:t>:</w:t>
      </w:r>
      <w:r w:rsidRPr="00D24BA6">
        <w:rPr>
          <w:rFonts w:hint="eastAsia"/>
        </w:rPr>
        <w:t>数据不可以为负数</w:t>
      </w:r>
      <w:r w:rsidRPr="00D24BA6">
        <w:rPr>
          <w:rFonts w:hint="eastAsia"/>
        </w:rPr>
        <w:t>");</w:t>
      </w:r>
    </w:p>
    <w:p w14:paraId="3ECB539A" w14:textId="77777777" w:rsidR="00D24BA6" w:rsidRPr="00D24BA6" w:rsidRDefault="00D24BA6" w:rsidP="00D24BA6">
      <w:r w:rsidRPr="00D24BA6">
        <w:lastRenderedPageBreak/>
        <w:t xml:space="preserve">        return false;</w:t>
      </w:r>
    </w:p>
    <w:p w14:paraId="1953025B" w14:textId="77777777" w:rsidR="00D24BA6" w:rsidRPr="00D24BA6" w:rsidRDefault="00D24BA6" w:rsidP="00D24BA6">
      <w:r w:rsidRPr="00D24BA6">
        <w:t xml:space="preserve">    }</w:t>
      </w:r>
    </w:p>
    <w:p w14:paraId="208E1482" w14:textId="77777777" w:rsidR="00D24BA6" w:rsidRPr="00D24BA6" w:rsidRDefault="00D24BA6" w:rsidP="00D24BA6"/>
    <w:p w14:paraId="05B58297" w14:textId="77777777" w:rsidR="00D24BA6" w:rsidRPr="00D24BA6" w:rsidRDefault="00D24BA6" w:rsidP="00D24BA6">
      <w:r w:rsidRPr="00D24BA6">
        <w:rPr>
          <w:rFonts w:hint="eastAsia"/>
        </w:rPr>
        <w:t xml:space="preserve">    //</w:t>
      </w:r>
      <w:r w:rsidRPr="00D24BA6">
        <w:rPr>
          <w:rFonts w:hint="eastAsia"/>
        </w:rPr>
        <w:t>如果没有异常，那么相加并将结果赋值给</w:t>
      </w:r>
      <w:r w:rsidRPr="00D24BA6">
        <w:rPr>
          <w:rFonts w:hint="eastAsia"/>
        </w:rPr>
        <w:t xml:space="preserve"> resp</w:t>
      </w:r>
    </w:p>
    <w:p w14:paraId="1F5F99A6" w14:textId="77777777" w:rsidR="00D24BA6" w:rsidRPr="00D24BA6" w:rsidRDefault="00D24BA6" w:rsidP="00D24BA6">
      <w:r w:rsidRPr="00D24BA6">
        <w:t xml:space="preserve">    resp.sum = num1 + num2;</w:t>
      </w:r>
    </w:p>
    <w:p w14:paraId="584FB9E0" w14:textId="48942B95" w:rsidR="00D24BA6" w:rsidRPr="00D24BA6" w:rsidRDefault="00D24BA6" w:rsidP="00D24BA6">
      <w:r w:rsidRPr="00D24BA6">
        <w:t xml:space="preserve">    </w:t>
      </w:r>
      <w:r w:rsidRPr="00DB3721">
        <w:rPr>
          <w:color w:val="FF0000"/>
        </w:rPr>
        <w:t>return true;</w:t>
      </w:r>
    </w:p>
    <w:p w14:paraId="059ABDD1" w14:textId="5FD7BCB0" w:rsidR="00D24BA6" w:rsidRPr="00682ABA" w:rsidRDefault="00D24BA6" w:rsidP="00D24BA6">
      <w:r w:rsidRPr="00D24BA6">
        <w:t>}</w:t>
      </w:r>
      <w:r w:rsidR="00682ABA" w:rsidRPr="00D24BA6">
        <w:rPr>
          <w:rFonts w:hint="eastAsia"/>
        </w:rPr>
        <w:t>//</w:t>
      </w:r>
      <w:r w:rsidR="00682ABA" w:rsidRPr="00D24BA6">
        <w:rPr>
          <w:rFonts w:hint="eastAsia"/>
        </w:rPr>
        <w:t>回调函数处理请求并产生响应</w:t>
      </w:r>
    </w:p>
    <w:p w14:paraId="1C709C92" w14:textId="77777777" w:rsidR="00D24BA6" w:rsidRPr="00D24BA6" w:rsidRDefault="00D24BA6" w:rsidP="00D24BA6"/>
    <w:p w14:paraId="273355DF" w14:textId="77777777" w:rsidR="00D24BA6" w:rsidRPr="00D24BA6" w:rsidRDefault="00D24BA6" w:rsidP="00D24BA6">
      <w:r w:rsidRPr="00D24BA6">
        <w:t>int main(int argc, char *argv[])</w:t>
      </w:r>
    </w:p>
    <w:p w14:paraId="777214C4" w14:textId="77777777" w:rsidR="00D24BA6" w:rsidRPr="00D24BA6" w:rsidRDefault="00D24BA6" w:rsidP="00D24BA6">
      <w:r w:rsidRPr="00D24BA6">
        <w:t>{</w:t>
      </w:r>
    </w:p>
    <w:p w14:paraId="6E938B5A" w14:textId="77777777" w:rsidR="00D24BA6" w:rsidRPr="00D24BA6" w:rsidRDefault="00D24BA6" w:rsidP="00D24BA6">
      <w:r w:rsidRPr="00D24BA6">
        <w:t xml:space="preserve">    setlocale(LC_ALL,"");</w:t>
      </w:r>
    </w:p>
    <w:p w14:paraId="2D55E81E" w14:textId="7758BE94" w:rsidR="00D24BA6" w:rsidRPr="00D24BA6" w:rsidRDefault="00D24BA6" w:rsidP="00D24BA6">
      <w:r w:rsidRPr="00D24BA6">
        <w:rPr>
          <w:rFonts w:hint="eastAsia"/>
        </w:rPr>
        <w:t xml:space="preserve">    </w:t>
      </w:r>
    </w:p>
    <w:p w14:paraId="1F4FCF33" w14:textId="62BCD8E2" w:rsidR="00D24BA6" w:rsidRPr="00D24BA6" w:rsidRDefault="00D24BA6" w:rsidP="00D24BA6">
      <w:r w:rsidRPr="00D24BA6">
        <w:t xml:space="preserve">    ros::init(argc,argv,"Add_</w:t>
      </w:r>
      <w:r w:rsidR="009B7CC3">
        <w:t>s</w:t>
      </w:r>
      <w:r w:rsidRPr="00D24BA6">
        <w:t>erver");</w:t>
      </w:r>
    </w:p>
    <w:p w14:paraId="53CC8B74" w14:textId="77777777" w:rsidR="00D24BA6" w:rsidRPr="00D24BA6" w:rsidRDefault="00D24BA6" w:rsidP="00D24BA6">
      <w:r w:rsidRPr="00D24BA6">
        <w:t xml:space="preserve">    ros::NodeHandle nh;</w:t>
      </w:r>
    </w:p>
    <w:p w14:paraId="690EB642" w14:textId="0936BA1B" w:rsidR="00D24BA6" w:rsidRPr="00D24BA6" w:rsidRDefault="00D24BA6" w:rsidP="00D24BA6">
      <w:r w:rsidRPr="00D24BA6">
        <w:rPr>
          <w:rFonts w:hint="eastAsia"/>
        </w:rPr>
        <w:t xml:space="preserve">    //</w:t>
      </w:r>
      <w:r w:rsidRPr="00D24BA6">
        <w:rPr>
          <w:rFonts w:hint="eastAsia"/>
        </w:rPr>
        <w:t>创建</w:t>
      </w:r>
      <w:r w:rsidRPr="00D24BA6">
        <w:rPr>
          <w:rFonts w:hint="eastAsia"/>
        </w:rPr>
        <w:t xml:space="preserve"> </w:t>
      </w:r>
      <w:r w:rsidRPr="00D24BA6">
        <w:rPr>
          <w:rFonts w:hint="eastAsia"/>
        </w:rPr>
        <w:t>服务</w:t>
      </w:r>
      <w:r w:rsidRPr="00D24BA6">
        <w:rPr>
          <w:rFonts w:hint="eastAsia"/>
        </w:rPr>
        <w:t xml:space="preserve"> </w:t>
      </w:r>
      <w:r w:rsidRPr="00D24BA6">
        <w:rPr>
          <w:rFonts w:hint="eastAsia"/>
        </w:rPr>
        <w:t>对象</w:t>
      </w:r>
    </w:p>
    <w:p w14:paraId="7472E900" w14:textId="296664EE" w:rsidR="00D24BA6" w:rsidRPr="00D24BA6" w:rsidRDefault="00D24BA6" w:rsidP="00D24BA6">
      <w:pPr>
        <w:rPr>
          <w:shd w:val="pct15" w:color="auto" w:fill="FFFFFF"/>
        </w:rPr>
      </w:pPr>
      <w:r w:rsidRPr="00D24BA6">
        <w:t xml:space="preserve">    </w:t>
      </w:r>
      <w:r w:rsidRPr="00DC3068">
        <w:rPr>
          <w:color w:val="FF0000"/>
        </w:rPr>
        <w:t>ros::ServiceServer server = nh.advertiseService("Add",doReq);</w:t>
      </w:r>
    </w:p>
    <w:p w14:paraId="76A43DE0" w14:textId="6826FB72" w:rsidR="00D24BA6" w:rsidRPr="00D24BA6" w:rsidRDefault="00D24BA6" w:rsidP="00D24BA6">
      <w:r w:rsidRPr="00D24BA6">
        <w:rPr>
          <w:rFonts w:hint="eastAsia"/>
        </w:rPr>
        <w:t xml:space="preserve">    ROS_INFO("</w:t>
      </w:r>
      <w:r w:rsidRPr="00D24BA6">
        <w:rPr>
          <w:rFonts w:hint="eastAsia"/>
        </w:rPr>
        <w:t>服务已经启动</w:t>
      </w:r>
      <w:r w:rsidRPr="00D24BA6">
        <w:rPr>
          <w:rFonts w:hint="eastAsia"/>
        </w:rPr>
        <w:t>");</w:t>
      </w:r>
    </w:p>
    <w:p w14:paraId="15E6B230" w14:textId="7C274C6E" w:rsidR="00D24BA6" w:rsidRPr="00D24BA6" w:rsidRDefault="00D24BA6" w:rsidP="00D24BA6">
      <w:r w:rsidRPr="00D24BA6">
        <w:rPr>
          <w:rFonts w:hint="eastAsia"/>
        </w:rPr>
        <w:t xml:space="preserve">    //</w:t>
      </w:r>
      <w:r w:rsidRPr="00D24BA6">
        <w:rPr>
          <w:rFonts w:hint="eastAsia"/>
        </w:rPr>
        <w:t>由于请求有多个，需要调用</w:t>
      </w:r>
      <w:r w:rsidRPr="00D24BA6">
        <w:rPr>
          <w:rFonts w:hint="eastAsia"/>
        </w:rPr>
        <w:t xml:space="preserve"> ros::spin()</w:t>
      </w:r>
    </w:p>
    <w:p w14:paraId="4E4E9FFF" w14:textId="77777777" w:rsidR="00D24BA6" w:rsidRPr="00D24BA6" w:rsidRDefault="00D24BA6" w:rsidP="00D24BA6">
      <w:r w:rsidRPr="00D24BA6">
        <w:t xml:space="preserve">    ros::spin();</w:t>
      </w:r>
    </w:p>
    <w:p w14:paraId="395CDB32" w14:textId="77777777" w:rsidR="00D24BA6" w:rsidRPr="00D24BA6" w:rsidRDefault="00D24BA6" w:rsidP="00D24BA6">
      <w:r w:rsidRPr="00D24BA6">
        <w:t xml:space="preserve">    return 0;</w:t>
      </w:r>
    </w:p>
    <w:p w14:paraId="4C419EFC" w14:textId="16D527B4" w:rsidR="00D24BA6" w:rsidRDefault="00D24BA6" w:rsidP="00D24BA6">
      <w:r w:rsidRPr="00D24BA6">
        <w:t>}</w:t>
      </w:r>
    </w:p>
    <w:p w14:paraId="428661CA" w14:textId="77777777" w:rsidR="009B7CC3" w:rsidRDefault="009B7CC3" w:rsidP="00D24BA6"/>
    <w:p w14:paraId="0B2BE6DF" w14:textId="1C8791CE" w:rsidR="009B7CC3" w:rsidRPr="009B7CC3" w:rsidRDefault="009B7CC3" w:rsidP="009B7CC3">
      <w:pPr>
        <w:pStyle w:val="a7"/>
        <w:ind w:left="966" w:firstLineChars="0" w:firstLine="0"/>
        <w:jc w:val="center"/>
        <w:rPr>
          <w:b/>
          <w:bCs/>
          <w:sz w:val="24"/>
          <w:szCs w:val="24"/>
        </w:rPr>
      </w:pPr>
      <w:r>
        <w:rPr>
          <w:rFonts w:hint="eastAsia"/>
          <w:b/>
          <w:bCs/>
          <w:sz w:val="24"/>
          <w:szCs w:val="24"/>
        </w:rPr>
        <w:t>2</w:t>
      </w:r>
      <w:r>
        <w:rPr>
          <w:b/>
          <w:bCs/>
          <w:sz w:val="24"/>
          <w:szCs w:val="24"/>
        </w:rPr>
        <w:t>.</w:t>
      </w:r>
      <w:r w:rsidRPr="009B7CC3">
        <w:rPr>
          <w:rFonts w:hint="eastAsia"/>
          <w:b/>
          <w:bCs/>
          <w:sz w:val="24"/>
          <w:szCs w:val="24"/>
        </w:rPr>
        <w:t>客户端</w:t>
      </w:r>
    </w:p>
    <w:p w14:paraId="1334E304" w14:textId="76CE676B" w:rsidR="009B7CC3" w:rsidRPr="009B7CC3" w:rsidRDefault="009B7CC3" w:rsidP="009B7CC3">
      <w:r w:rsidRPr="009B7CC3">
        <w:t>/*</w:t>
      </w:r>
      <w:r w:rsidRPr="009B7CC3">
        <w:rPr>
          <w:rFonts w:hint="eastAsia"/>
        </w:rPr>
        <w:t xml:space="preserve"> </w:t>
      </w:r>
      <w:r w:rsidRPr="009B7CC3">
        <w:rPr>
          <w:rFonts w:hint="eastAsia"/>
        </w:rPr>
        <w:t>服务器实现</w:t>
      </w:r>
      <w:r w:rsidRPr="009B7CC3">
        <w:rPr>
          <w:rFonts w:hint="eastAsia"/>
        </w:rPr>
        <w:t>:</w:t>
      </w:r>
    </w:p>
    <w:p w14:paraId="6EF5D815" w14:textId="77777777" w:rsidR="009B7CC3" w:rsidRPr="009B7CC3" w:rsidRDefault="009B7CC3" w:rsidP="009B7CC3">
      <w:r w:rsidRPr="009B7CC3">
        <w:rPr>
          <w:rFonts w:hint="eastAsia"/>
        </w:rPr>
        <w:t xml:space="preserve">        1.</w:t>
      </w:r>
      <w:r w:rsidRPr="009B7CC3">
        <w:rPr>
          <w:rFonts w:hint="eastAsia"/>
        </w:rPr>
        <w:t>包含头文件</w:t>
      </w:r>
    </w:p>
    <w:p w14:paraId="686F9058" w14:textId="77777777" w:rsidR="009B7CC3" w:rsidRPr="009B7CC3" w:rsidRDefault="009B7CC3" w:rsidP="009B7CC3">
      <w:r w:rsidRPr="009B7CC3">
        <w:rPr>
          <w:rFonts w:hint="eastAsia"/>
        </w:rPr>
        <w:t xml:space="preserve">        2.</w:t>
      </w:r>
      <w:r w:rsidRPr="009B7CC3">
        <w:rPr>
          <w:rFonts w:hint="eastAsia"/>
        </w:rPr>
        <w:t>初始化</w:t>
      </w:r>
      <w:r w:rsidRPr="009B7CC3">
        <w:rPr>
          <w:rFonts w:hint="eastAsia"/>
        </w:rPr>
        <w:t xml:space="preserve"> ROS </w:t>
      </w:r>
      <w:r w:rsidRPr="009B7CC3">
        <w:rPr>
          <w:rFonts w:hint="eastAsia"/>
        </w:rPr>
        <w:t>节点</w:t>
      </w:r>
    </w:p>
    <w:p w14:paraId="1B015D68" w14:textId="77777777" w:rsidR="009B7CC3" w:rsidRPr="009B7CC3" w:rsidRDefault="009B7CC3" w:rsidP="009B7CC3">
      <w:r w:rsidRPr="009B7CC3">
        <w:rPr>
          <w:rFonts w:hint="eastAsia"/>
        </w:rPr>
        <w:t xml:space="preserve">        3.</w:t>
      </w:r>
      <w:r w:rsidRPr="009B7CC3">
        <w:rPr>
          <w:rFonts w:hint="eastAsia"/>
        </w:rPr>
        <w:t>创建</w:t>
      </w:r>
      <w:r w:rsidRPr="009B7CC3">
        <w:rPr>
          <w:rFonts w:hint="eastAsia"/>
        </w:rPr>
        <w:t xml:space="preserve"> ROS </w:t>
      </w:r>
      <w:r w:rsidRPr="009B7CC3">
        <w:rPr>
          <w:rFonts w:hint="eastAsia"/>
        </w:rPr>
        <w:t>句柄</w:t>
      </w:r>
    </w:p>
    <w:p w14:paraId="1E6925AA" w14:textId="77777777" w:rsidR="009B7CC3" w:rsidRPr="009B7CC3" w:rsidRDefault="009B7CC3" w:rsidP="009B7CC3">
      <w:r w:rsidRPr="009B7CC3">
        <w:rPr>
          <w:rFonts w:hint="eastAsia"/>
        </w:rPr>
        <w:t xml:space="preserve">        4.</w:t>
      </w:r>
      <w:r w:rsidRPr="009B7CC3">
        <w:rPr>
          <w:rFonts w:hint="eastAsia"/>
        </w:rPr>
        <w:t>创建</w:t>
      </w:r>
      <w:r w:rsidRPr="009B7CC3">
        <w:rPr>
          <w:rFonts w:hint="eastAsia"/>
        </w:rPr>
        <w:t xml:space="preserve"> </w:t>
      </w:r>
      <w:r w:rsidRPr="009B7CC3">
        <w:rPr>
          <w:rFonts w:hint="eastAsia"/>
        </w:rPr>
        <w:t>客户端</w:t>
      </w:r>
      <w:r w:rsidRPr="009B7CC3">
        <w:rPr>
          <w:rFonts w:hint="eastAsia"/>
        </w:rPr>
        <w:t xml:space="preserve"> </w:t>
      </w:r>
      <w:r w:rsidRPr="009B7CC3">
        <w:rPr>
          <w:rFonts w:hint="eastAsia"/>
        </w:rPr>
        <w:t>对象</w:t>
      </w:r>
    </w:p>
    <w:p w14:paraId="4349BE60" w14:textId="67626131" w:rsidR="009B7CC3" w:rsidRPr="009B7CC3" w:rsidRDefault="009B7CC3" w:rsidP="009B7CC3">
      <w:r w:rsidRPr="009B7CC3">
        <w:rPr>
          <w:rFonts w:hint="eastAsia"/>
        </w:rPr>
        <w:t xml:space="preserve">        5.</w:t>
      </w:r>
      <w:r w:rsidRPr="009B7CC3">
        <w:rPr>
          <w:rFonts w:hint="eastAsia"/>
        </w:rPr>
        <w:t>请求服务，接收响应</w:t>
      </w:r>
    </w:p>
    <w:p w14:paraId="7F194B67" w14:textId="77777777" w:rsidR="009B7CC3" w:rsidRPr="009B7CC3" w:rsidRDefault="009B7CC3" w:rsidP="009B7CC3">
      <w:r w:rsidRPr="009B7CC3">
        <w:t>*/</w:t>
      </w:r>
    </w:p>
    <w:p w14:paraId="086EA927" w14:textId="77777777" w:rsidR="009B7CC3" w:rsidRPr="009B7CC3" w:rsidRDefault="009B7CC3" w:rsidP="009B7CC3">
      <w:r w:rsidRPr="009B7CC3">
        <w:rPr>
          <w:rFonts w:hint="eastAsia"/>
        </w:rPr>
        <w:t>// 1.</w:t>
      </w:r>
      <w:r w:rsidRPr="009B7CC3">
        <w:rPr>
          <w:rFonts w:hint="eastAsia"/>
        </w:rPr>
        <w:t>包含头文件</w:t>
      </w:r>
    </w:p>
    <w:p w14:paraId="185C0507" w14:textId="77777777" w:rsidR="009B7CC3" w:rsidRPr="009B7CC3" w:rsidRDefault="009B7CC3" w:rsidP="009B7CC3">
      <w:r w:rsidRPr="009B7CC3">
        <w:t>#include "ros/ros.h"</w:t>
      </w:r>
    </w:p>
    <w:p w14:paraId="1D399870" w14:textId="61F0DDD7" w:rsidR="009B7CC3" w:rsidRPr="00DC3068" w:rsidRDefault="009B7CC3" w:rsidP="009B7CC3">
      <w:pPr>
        <w:rPr>
          <w:color w:val="FF0000"/>
        </w:rPr>
      </w:pPr>
      <w:r w:rsidRPr="00DC3068">
        <w:rPr>
          <w:color w:val="FF0000"/>
        </w:rPr>
        <w:t>#include "demo_srv /</w:t>
      </w:r>
      <w:r w:rsidR="00FA5BEE" w:rsidRPr="00DC3068">
        <w:rPr>
          <w:color w:val="FF0000"/>
        </w:rPr>
        <w:t>num</w:t>
      </w:r>
      <w:r w:rsidRPr="00DC3068">
        <w:rPr>
          <w:color w:val="FF0000"/>
        </w:rPr>
        <w:t>.h"</w:t>
      </w:r>
    </w:p>
    <w:p w14:paraId="4599D1AF" w14:textId="77777777" w:rsidR="009B7CC3" w:rsidRPr="009B7CC3" w:rsidRDefault="009B7CC3" w:rsidP="009B7CC3"/>
    <w:p w14:paraId="390E0DFA" w14:textId="77777777" w:rsidR="009B7CC3" w:rsidRPr="009B7CC3" w:rsidRDefault="009B7CC3" w:rsidP="009B7CC3">
      <w:r w:rsidRPr="009B7CC3">
        <w:t>int main(int argc, char *argv[])</w:t>
      </w:r>
    </w:p>
    <w:p w14:paraId="6B3AFCC5" w14:textId="77777777" w:rsidR="009B7CC3" w:rsidRPr="009B7CC3" w:rsidRDefault="009B7CC3" w:rsidP="009B7CC3">
      <w:r w:rsidRPr="009B7CC3">
        <w:t>{</w:t>
      </w:r>
    </w:p>
    <w:p w14:paraId="5100004F" w14:textId="77777777" w:rsidR="009B7CC3" w:rsidRPr="009B7CC3" w:rsidRDefault="009B7CC3" w:rsidP="009B7CC3">
      <w:r w:rsidRPr="009B7CC3">
        <w:t xml:space="preserve">    setlocale(LC_ALL,"");</w:t>
      </w:r>
    </w:p>
    <w:p w14:paraId="0818C286" w14:textId="77777777" w:rsidR="009B7CC3" w:rsidRPr="009B7CC3" w:rsidRDefault="009B7CC3" w:rsidP="009B7CC3"/>
    <w:p w14:paraId="38EB50C4" w14:textId="77777777" w:rsidR="009B7CC3" w:rsidRPr="00DC3068" w:rsidRDefault="009B7CC3" w:rsidP="009B7CC3">
      <w:pPr>
        <w:rPr>
          <w:color w:val="FF0000"/>
        </w:rPr>
      </w:pPr>
      <w:r w:rsidRPr="009B7CC3">
        <w:rPr>
          <w:rFonts w:hint="eastAsia"/>
        </w:rPr>
        <w:t xml:space="preserve">    </w:t>
      </w:r>
      <w:r w:rsidRPr="00DC3068">
        <w:rPr>
          <w:rFonts w:hint="eastAsia"/>
          <w:color w:val="FF0000"/>
        </w:rPr>
        <w:t xml:space="preserve">// </w:t>
      </w:r>
      <w:r w:rsidRPr="00DC3068">
        <w:rPr>
          <w:rFonts w:hint="eastAsia"/>
          <w:color w:val="FF0000"/>
        </w:rPr>
        <w:t>调用时动态传值</w:t>
      </w:r>
      <w:r w:rsidRPr="00DC3068">
        <w:rPr>
          <w:rFonts w:hint="eastAsia"/>
          <w:color w:val="FF0000"/>
        </w:rPr>
        <w:t>,</w:t>
      </w:r>
      <w:r w:rsidRPr="00DC3068">
        <w:rPr>
          <w:rFonts w:hint="eastAsia"/>
          <w:color w:val="FF0000"/>
        </w:rPr>
        <w:t>如果通过</w:t>
      </w:r>
      <w:r w:rsidRPr="00DC3068">
        <w:rPr>
          <w:rFonts w:hint="eastAsia"/>
          <w:color w:val="FF0000"/>
        </w:rPr>
        <w:t xml:space="preserve"> launch </w:t>
      </w:r>
      <w:r w:rsidRPr="00DC3068">
        <w:rPr>
          <w:rFonts w:hint="eastAsia"/>
          <w:color w:val="FF0000"/>
        </w:rPr>
        <w:t>的</w:t>
      </w:r>
      <w:r w:rsidRPr="00DC3068">
        <w:rPr>
          <w:rFonts w:hint="eastAsia"/>
          <w:color w:val="FF0000"/>
        </w:rPr>
        <w:t xml:space="preserve"> args </w:t>
      </w:r>
      <w:r w:rsidRPr="00DC3068">
        <w:rPr>
          <w:rFonts w:hint="eastAsia"/>
          <w:color w:val="FF0000"/>
        </w:rPr>
        <w:t>传参，需要传递的参数个数</w:t>
      </w:r>
      <w:r w:rsidRPr="00DC3068">
        <w:rPr>
          <w:rFonts w:hint="eastAsia"/>
          <w:color w:val="FF0000"/>
        </w:rPr>
        <w:t xml:space="preserve"> +3</w:t>
      </w:r>
    </w:p>
    <w:p w14:paraId="368650FC" w14:textId="77777777" w:rsidR="009B7CC3" w:rsidRPr="00DC3068" w:rsidRDefault="009B7CC3" w:rsidP="009B7CC3">
      <w:pPr>
        <w:rPr>
          <w:color w:val="FF0000"/>
        </w:rPr>
      </w:pPr>
      <w:r w:rsidRPr="00DC3068">
        <w:rPr>
          <w:color w:val="FF0000"/>
        </w:rPr>
        <w:t xml:space="preserve">    if (argc != 3)</w:t>
      </w:r>
    </w:p>
    <w:p w14:paraId="59DDAEF5" w14:textId="77777777" w:rsidR="009B7CC3" w:rsidRPr="00DC3068" w:rsidRDefault="009B7CC3" w:rsidP="009B7CC3">
      <w:pPr>
        <w:rPr>
          <w:color w:val="FF0000"/>
        </w:rPr>
      </w:pPr>
      <w:r w:rsidRPr="00DC3068">
        <w:rPr>
          <w:rFonts w:hint="eastAsia"/>
          <w:color w:val="FF0000"/>
        </w:rPr>
        <w:t xml:space="preserve">    // if (argc != 5)//launch </w:t>
      </w:r>
      <w:r w:rsidRPr="00DC3068">
        <w:rPr>
          <w:rFonts w:hint="eastAsia"/>
          <w:color w:val="FF0000"/>
        </w:rPr>
        <w:t>传参</w:t>
      </w:r>
      <w:r w:rsidRPr="00DC3068">
        <w:rPr>
          <w:rFonts w:hint="eastAsia"/>
          <w:color w:val="FF0000"/>
        </w:rPr>
        <w:t>(0-</w:t>
      </w:r>
      <w:r w:rsidRPr="00DC3068">
        <w:rPr>
          <w:rFonts w:hint="eastAsia"/>
          <w:color w:val="FF0000"/>
        </w:rPr>
        <w:t>文件路径</w:t>
      </w:r>
      <w:r w:rsidRPr="00DC3068">
        <w:rPr>
          <w:rFonts w:hint="eastAsia"/>
          <w:color w:val="FF0000"/>
        </w:rPr>
        <w:t xml:space="preserve"> 1</w:t>
      </w:r>
      <w:r w:rsidRPr="00DC3068">
        <w:rPr>
          <w:rFonts w:hint="eastAsia"/>
          <w:color w:val="FF0000"/>
        </w:rPr>
        <w:t>传入的参数</w:t>
      </w:r>
      <w:r w:rsidRPr="00DC3068">
        <w:rPr>
          <w:rFonts w:hint="eastAsia"/>
          <w:color w:val="FF0000"/>
        </w:rPr>
        <w:t xml:space="preserve"> 2</w:t>
      </w:r>
      <w:r w:rsidRPr="00DC3068">
        <w:rPr>
          <w:rFonts w:hint="eastAsia"/>
          <w:color w:val="FF0000"/>
        </w:rPr>
        <w:t>传入的参数</w:t>
      </w:r>
      <w:r w:rsidRPr="00DC3068">
        <w:rPr>
          <w:rFonts w:hint="eastAsia"/>
          <w:color w:val="FF0000"/>
        </w:rPr>
        <w:t xml:space="preserve"> 3</w:t>
      </w:r>
      <w:r w:rsidRPr="00DC3068">
        <w:rPr>
          <w:rFonts w:hint="eastAsia"/>
          <w:color w:val="FF0000"/>
        </w:rPr>
        <w:t>节点名称</w:t>
      </w:r>
      <w:r w:rsidRPr="00DC3068">
        <w:rPr>
          <w:rFonts w:hint="eastAsia"/>
          <w:color w:val="FF0000"/>
        </w:rPr>
        <w:t xml:space="preserve"> 4</w:t>
      </w:r>
      <w:r w:rsidRPr="00DC3068">
        <w:rPr>
          <w:rFonts w:hint="eastAsia"/>
          <w:color w:val="FF0000"/>
        </w:rPr>
        <w:t>日志路径</w:t>
      </w:r>
      <w:r w:rsidRPr="00DC3068">
        <w:rPr>
          <w:rFonts w:hint="eastAsia"/>
          <w:color w:val="FF0000"/>
        </w:rPr>
        <w:t>)</w:t>
      </w:r>
    </w:p>
    <w:p w14:paraId="288DDDEC" w14:textId="77777777" w:rsidR="009B7CC3" w:rsidRPr="009B7CC3" w:rsidRDefault="009B7CC3" w:rsidP="009B7CC3">
      <w:r w:rsidRPr="009B7CC3">
        <w:t xml:space="preserve">    {</w:t>
      </w:r>
    </w:p>
    <w:p w14:paraId="6587764E" w14:textId="77777777" w:rsidR="009B7CC3" w:rsidRPr="009B7CC3" w:rsidRDefault="009B7CC3" w:rsidP="009B7CC3">
      <w:r w:rsidRPr="009B7CC3">
        <w:rPr>
          <w:rFonts w:hint="eastAsia"/>
        </w:rPr>
        <w:t xml:space="preserve">        ROS_ERROR("</w:t>
      </w:r>
      <w:r w:rsidRPr="009B7CC3">
        <w:rPr>
          <w:rFonts w:hint="eastAsia"/>
        </w:rPr>
        <w:t>请提交两个整数</w:t>
      </w:r>
      <w:r w:rsidRPr="009B7CC3">
        <w:rPr>
          <w:rFonts w:hint="eastAsia"/>
        </w:rPr>
        <w:t>");</w:t>
      </w:r>
    </w:p>
    <w:p w14:paraId="18D28ACB" w14:textId="77777777" w:rsidR="009B7CC3" w:rsidRPr="009B7CC3" w:rsidRDefault="009B7CC3" w:rsidP="009B7CC3">
      <w:r w:rsidRPr="009B7CC3">
        <w:lastRenderedPageBreak/>
        <w:t xml:space="preserve">        return 1;</w:t>
      </w:r>
    </w:p>
    <w:p w14:paraId="60235C45" w14:textId="77777777" w:rsidR="009B7CC3" w:rsidRPr="009B7CC3" w:rsidRDefault="009B7CC3" w:rsidP="009B7CC3">
      <w:r w:rsidRPr="009B7CC3">
        <w:t xml:space="preserve">    }</w:t>
      </w:r>
    </w:p>
    <w:p w14:paraId="207C2A29" w14:textId="77777777" w:rsidR="009B7CC3" w:rsidRPr="009B7CC3" w:rsidRDefault="009B7CC3" w:rsidP="009B7CC3"/>
    <w:p w14:paraId="566A22E9" w14:textId="77777777" w:rsidR="009B7CC3" w:rsidRPr="009B7CC3" w:rsidRDefault="009B7CC3" w:rsidP="009B7CC3">
      <w:r w:rsidRPr="009B7CC3">
        <w:rPr>
          <w:rFonts w:hint="eastAsia"/>
        </w:rPr>
        <w:t xml:space="preserve">    // 2.</w:t>
      </w:r>
      <w:r w:rsidRPr="009B7CC3">
        <w:rPr>
          <w:rFonts w:hint="eastAsia"/>
        </w:rPr>
        <w:t>初始化</w:t>
      </w:r>
      <w:r w:rsidRPr="009B7CC3">
        <w:rPr>
          <w:rFonts w:hint="eastAsia"/>
        </w:rPr>
        <w:t xml:space="preserve"> ROS </w:t>
      </w:r>
      <w:r w:rsidRPr="009B7CC3">
        <w:rPr>
          <w:rFonts w:hint="eastAsia"/>
        </w:rPr>
        <w:t>节点</w:t>
      </w:r>
    </w:p>
    <w:p w14:paraId="40CA3171" w14:textId="5E2D2C98" w:rsidR="009B7CC3" w:rsidRPr="009B7CC3" w:rsidRDefault="009B7CC3" w:rsidP="009B7CC3">
      <w:r w:rsidRPr="009B7CC3">
        <w:t xml:space="preserve">    ros::init(argc,argv,"Add</w:t>
      </w:r>
      <w:r>
        <w:t>_client</w:t>
      </w:r>
      <w:r w:rsidRPr="009B7CC3">
        <w:t>");</w:t>
      </w:r>
    </w:p>
    <w:p w14:paraId="27D78C00" w14:textId="77777777" w:rsidR="009B7CC3" w:rsidRPr="009B7CC3" w:rsidRDefault="009B7CC3" w:rsidP="009B7CC3">
      <w:r w:rsidRPr="009B7CC3">
        <w:rPr>
          <w:rFonts w:hint="eastAsia"/>
        </w:rPr>
        <w:t xml:space="preserve">    // 3.</w:t>
      </w:r>
      <w:r w:rsidRPr="009B7CC3">
        <w:rPr>
          <w:rFonts w:hint="eastAsia"/>
        </w:rPr>
        <w:t>创建</w:t>
      </w:r>
      <w:r w:rsidRPr="009B7CC3">
        <w:rPr>
          <w:rFonts w:hint="eastAsia"/>
        </w:rPr>
        <w:t xml:space="preserve"> ROS </w:t>
      </w:r>
      <w:r w:rsidRPr="009B7CC3">
        <w:rPr>
          <w:rFonts w:hint="eastAsia"/>
        </w:rPr>
        <w:t>句柄</w:t>
      </w:r>
    </w:p>
    <w:p w14:paraId="1322AE93" w14:textId="77777777" w:rsidR="009B7CC3" w:rsidRPr="009B7CC3" w:rsidRDefault="009B7CC3" w:rsidP="009B7CC3">
      <w:r w:rsidRPr="009B7CC3">
        <w:t xml:space="preserve">    ros::NodeHandle nh;</w:t>
      </w:r>
    </w:p>
    <w:p w14:paraId="348FF753" w14:textId="77777777" w:rsidR="009B7CC3" w:rsidRPr="009B7CC3" w:rsidRDefault="009B7CC3" w:rsidP="009B7CC3">
      <w:r w:rsidRPr="009B7CC3">
        <w:rPr>
          <w:rFonts w:hint="eastAsia"/>
        </w:rPr>
        <w:t xml:space="preserve">    // 4.</w:t>
      </w:r>
      <w:r w:rsidRPr="009B7CC3">
        <w:rPr>
          <w:rFonts w:hint="eastAsia"/>
        </w:rPr>
        <w:t>创建</w:t>
      </w:r>
      <w:r w:rsidRPr="009B7CC3">
        <w:rPr>
          <w:rFonts w:hint="eastAsia"/>
        </w:rPr>
        <w:t xml:space="preserve"> </w:t>
      </w:r>
      <w:r w:rsidRPr="009B7CC3">
        <w:rPr>
          <w:rFonts w:hint="eastAsia"/>
        </w:rPr>
        <w:t>客户端</w:t>
      </w:r>
      <w:r w:rsidRPr="009B7CC3">
        <w:rPr>
          <w:rFonts w:hint="eastAsia"/>
        </w:rPr>
        <w:t xml:space="preserve"> </w:t>
      </w:r>
      <w:r w:rsidRPr="009B7CC3">
        <w:rPr>
          <w:rFonts w:hint="eastAsia"/>
        </w:rPr>
        <w:t>对象</w:t>
      </w:r>
    </w:p>
    <w:p w14:paraId="120FEE4B" w14:textId="1CD6AD34" w:rsidR="009B7CC3" w:rsidRPr="009B7CC3" w:rsidRDefault="009B7CC3" w:rsidP="009B7CC3">
      <w:r w:rsidRPr="009B7CC3">
        <w:t xml:space="preserve">   </w:t>
      </w:r>
      <w:r w:rsidRPr="00DC3068">
        <w:rPr>
          <w:color w:val="FF0000"/>
        </w:rPr>
        <w:t xml:space="preserve"> ros::ServiceClient client = nh.serviceClient&lt;demo_srv::</w:t>
      </w:r>
      <w:r w:rsidR="005E7658">
        <w:rPr>
          <w:rFonts w:hint="eastAsia"/>
          <w:color w:val="FF0000"/>
        </w:rPr>
        <w:t>num</w:t>
      </w:r>
      <w:r w:rsidRPr="00DC3068">
        <w:rPr>
          <w:color w:val="FF0000"/>
        </w:rPr>
        <w:t>&gt;("Add");</w:t>
      </w:r>
    </w:p>
    <w:p w14:paraId="08355D22" w14:textId="77777777" w:rsidR="009B7CC3" w:rsidRPr="009B7CC3" w:rsidRDefault="009B7CC3" w:rsidP="009B7CC3">
      <w:r w:rsidRPr="009B7CC3">
        <w:rPr>
          <w:rFonts w:hint="eastAsia"/>
        </w:rPr>
        <w:t xml:space="preserve">    //</w:t>
      </w:r>
      <w:r w:rsidRPr="009B7CC3">
        <w:rPr>
          <w:rFonts w:hint="eastAsia"/>
        </w:rPr>
        <w:t>等待服务启动成功</w:t>
      </w:r>
    </w:p>
    <w:p w14:paraId="0242A970" w14:textId="77777777" w:rsidR="009B7CC3" w:rsidRPr="009B7CC3" w:rsidRDefault="009B7CC3" w:rsidP="009B7CC3">
      <w:r w:rsidRPr="009B7CC3">
        <w:rPr>
          <w:rFonts w:hint="eastAsia"/>
        </w:rPr>
        <w:t xml:space="preserve">    //</w:t>
      </w:r>
      <w:r w:rsidRPr="009B7CC3">
        <w:rPr>
          <w:rFonts w:hint="eastAsia"/>
        </w:rPr>
        <w:t>方式</w:t>
      </w:r>
      <w:r w:rsidRPr="009B7CC3">
        <w:rPr>
          <w:rFonts w:hint="eastAsia"/>
        </w:rPr>
        <w:t>1</w:t>
      </w:r>
    </w:p>
    <w:p w14:paraId="526AD71F" w14:textId="170B4419" w:rsidR="009B7CC3" w:rsidRPr="009B7CC3" w:rsidRDefault="009B7CC3" w:rsidP="009B7CC3">
      <w:pPr>
        <w:rPr>
          <w:shd w:val="pct15" w:color="auto" w:fill="FFFFFF"/>
        </w:rPr>
      </w:pPr>
      <w:r w:rsidRPr="009B7CC3">
        <w:t xml:space="preserve">    </w:t>
      </w:r>
      <w:r w:rsidRPr="00DC3068">
        <w:rPr>
          <w:color w:val="FF0000"/>
        </w:rPr>
        <w:t>ros::service::waitForService("Add");</w:t>
      </w:r>
    </w:p>
    <w:p w14:paraId="67CBAB42" w14:textId="77777777" w:rsidR="009B7CC3" w:rsidRPr="009B7CC3" w:rsidRDefault="009B7CC3" w:rsidP="009B7CC3">
      <w:r w:rsidRPr="009B7CC3">
        <w:rPr>
          <w:rFonts w:hint="eastAsia"/>
        </w:rPr>
        <w:t xml:space="preserve">    //</w:t>
      </w:r>
      <w:r w:rsidRPr="009B7CC3">
        <w:rPr>
          <w:rFonts w:hint="eastAsia"/>
        </w:rPr>
        <w:t>方式</w:t>
      </w:r>
      <w:r w:rsidRPr="009B7CC3">
        <w:rPr>
          <w:rFonts w:hint="eastAsia"/>
        </w:rPr>
        <w:t>2</w:t>
      </w:r>
    </w:p>
    <w:p w14:paraId="0B760282" w14:textId="7083AFAC" w:rsidR="009B7CC3" w:rsidRPr="00DC3068" w:rsidRDefault="009B7CC3" w:rsidP="00BB4436">
      <w:pPr>
        <w:ind w:firstLine="420"/>
        <w:rPr>
          <w:color w:val="FF0000"/>
        </w:rPr>
      </w:pPr>
      <w:r w:rsidRPr="00DC3068">
        <w:rPr>
          <w:color w:val="FF0000"/>
        </w:rPr>
        <w:t>// client.waitForExistence();</w:t>
      </w:r>
    </w:p>
    <w:p w14:paraId="577CF9B0" w14:textId="77777777" w:rsidR="00BB4436" w:rsidRPr="009B7CC3" w:rsidRDefault="00BB4436" w:rsidP="00BB4436">
      <w:pPr>
        <w:ind w:firstLine="420"/>
        <w:rPr>
          <w:shd w:val="pct15" w:color="auto" w:fill="FFFFFF"/>
        </w:rPr>
      </w:pPr>
    </w:p>
    <w:p w14:paraId="494AEE8C" w14:textId="79CAB69F" w:rsidR="009B7CC3" w:rsidRPr="00DC3068" w:rsidRDefault="009B7CC3" w:rsidP="009B7CC3">
      <w:pPr>
        <w:ind w:firstLine="420"/>
        <w:rPr>
          <w:color w:val="FF0000"/>
        </w:rPr>
      </w:pPr>
      <w:r w:rsidRPr="00DC3068">
        <w:rPr>
          <w:rFonts w:hint="eastAsia"/>
          <w:color w:val="FF0000"/>
        </w:rPr>
        <w:t>// 5.</w:t>
      </w:r>
      <w:r w:rsidRPr="00DC3068">
        <w:rPr>
          <w:rFonts w:hint="eastAsia"/>
          <w:color w:val="FF0000"/>
        </w:rPr>
        <w:t>组织请求数据</w:t>
      </w:r>
    </w:p>
    <w:p w14:paraId="70CCF34F" w14:textId="7842248C" w:rsidR="00BB4436" w:rsidRDefault="00BB4436" w:rsidP="009B7CC3">
      <w:pPr>
        <w:ind w:firstLine="420"/>
      </w:pPr>
      <w:r>
        <w:rPr>
          <w:rFonts w:hint="eastAsia"/>
        </w:rPr>
        <w:t>/</w:t>
      </w:r>
      <w:r>
        <w:t>/</w:t>
      </w:r>
      <w:r>
        <w:rPr>
          <w:rFonts w:hint="eastAsia"/>
        </w:rPr>
        <w:t>方法</w:t>
      </w:r>
      <w:r>
        <w:rPr>
          <w:rFonts w:hint="eastAsia"/>
        </w:rPr>
        <w:t>1</w:t>
      </w:r>
    </w:p>
    <w:p w14:paraId="0C6B963D" w14:textId="325F191F" w:rsidR="009B7CC3" w:rsidRPr="00DC3068" w:rsidRDefault="009B7CC3" w:rsidP="009B7CC3">
      <w:pPr>
        <w:ind w:firstLine="420"/>
        <w:rPr>
          <w:color w:val="FF0000"/>
        </w:rPr>
      </w:pPr>
      <w:r w:rsidRPr="00DC3068">
        <w:rPr>
          <w:rFonts w:hint="eastAsia"/>
          <w:color w:val="FF0000"/>
        </w:rPr>
        <w:t>/</w:t>
      </w:r>
      <w:r w:rsidRPr="00DC3068">
        <w:rPr>
          <w:color w:val="FF0000"/>
        </w:rPr>
        <w:t>/demo_srv::</w:t>
      </w:r>
      <w:r w:rsidR="005E7658">
        <w:rPr>
          <w:rFonts w:hint="eastAsia"/>
          <w:color w:val="FF0000"/>
        </w:rPr>
        <w:t>num</w:t>
      </w:r>
      <w:r w:rsidRPr="00DC3068">
        <w:rPr>
          <w:color w:val="FF0000"/>
        </w:rPr>
        <w:t>::</w:t>
      </w:r>
      <w:r w:rsidR="00BB4436" w:rsidRPr="00DC3068">
        <w:rPr>
          <w:color w:val="FF0000"/>
        </w:rPr>
        <w:t>Request a;</w:t>
      </w:r>
    </w:p>
    <w:p w14:paraId="54DDB71A" w14:textId="7203BF83" w:rsidR="00BB4436" w:rsidRPr="00BB4436" w:rsidRDefault="00BB4436" w:rsidP="009B7CC3">
      <w:pPr>
        <w:ind w:firstLine="420"/>
        <w:rPr>
          <w:shd w:val="pct15" w:color="auto" w:fill="FFFFFF"/>
        </w:rPr>
      </w:pPr>
      <w:r w:rsidRPr="00DC3068">
        <w:rPr>
          <w:rFonts w:hint="eastAsia"/>
          <w:color w:val="FF0000"/>
        </w:rPr>
        <w:t>/</w:t>
      </w:r>
      <w:r w:rsidRPr="00DC3068">
        <w:rPr>
          <w:color w:val="FF0000"/>
        </w:rPr>
        <w:t>/demo_srv::</w:t>
      </w:r>
      <w:r w:rsidR="005E7658">
        <w:rPr>
          <w:rFonts w:hint="eastAsia"/>
          <w:color w:val="FF0000"/>
        </w:rPr>
        <w:t>num</w:t>
      </w:r>
      <w:r w:rsidRPr="00DC3068">
        <w:rPr>
          <w:color w:val="FF0000"/>
        </w:rPr>
        <w:t>::Response b;</w:t>
      </w:r>
    </w:p>
    <w:p w14:paraId="3CC557EB" w14:textId="5900405F" w:rsidR="00BB4436" w:rsidRPr="00DC3068" w:rsidRDefault="00BB4436" w:rsidP="009B7CC3">
      <w:pPr>
        <w:ind w:firstLine="420"/>
        <w:rPr>
          <w:color w:val="FF0000"/>
        </w:rPr>
      </w:pPr>
      <w:r>
        <w:rPr>
          <w:rFonts w:hint="eastAsia"/>
        </w:rPr>
        <w:t>/</w:t>
      </w:r>
      <w:r>
        <w:t xml:space="preserve">/a.num1 = </w:t>
      </w:r>
      <w:r w:rsidRPr="00BB4436">
        <w:t>atoi(argv[1]);</w:t>
      </w:r>
      <w:r w:rsidRPr="00DC3068">
        <w:rPr>
          <w:color w:val="FF0000"/>
        </w:rPr>
        <w:t>//atoi</w:t>
      </w:r>
      <w:r w:rsidRPr="00DC3068">
        <w:rPr>
          <w:rFonts w:hint="eastAsia"/>
          <w:color w:val="FF0000"/>
        </w:rPr>
        <w:t>函数将字符串转为整数</w:t>
      </w:r>
    </w:p>
    <w:p w14:paraId="55B3DF9E" w14:textId="7A38A276" w:rsidR="00BB4436" w:rsidRDefault="00BB4436" w:rsidP="009B7CC3">
      <w:pPr>
        <w:ind w:firstLine="420"/>
      </w:pPr>
      <w:r>
        <w:rPr>
          <w:rFonts w:hint="eastAsia"/>
        </w:rPr>
        <w:t>/</w:t>
      </w:r>
      <w:r>
        <w:t xml:space="preserve">/a.num2 = </w:t>
      </w:r>
      <w:r w:rsidRPr="00BB4436">
        <w:t>atoi(argv[</w:t>
      </w:r>
      <w:r>
        <w:t>2</w:t>
      </w:r>
      <w:r w:rsidRPr="00BB4436">
        <w:t>]);</w:t>
      </w:r>
    </w:p>
    <w:p w14:paraId="32FC7672" w14:textId="141DE89F" w:rsidR="00BB4436" w:rsidRDefault="00BB4436" w:rsidP="00BB4436"/>
    <w:p w14:paraId="5A71DD53" w14:textId="6DF58F02" w:rsidR="008B3958" w:rsidRPr="009B7CC3" w:rsidRDefault="008B3958" w:rsidP="008B3958">
      <w:pPr>
        <w:ind w:firstLineChars="200" w:firstLine="420"/>
      </w:pPr>
      <w:r>
        <w:rPr>
          <w:rFonts w:hint="eastAsia"/>
        </w:rPr>
        <w:t>/</w:t>
      </w:r>
      <w:r>
        <w:t>/</w:t>
      </w:r>
      <w:r>
        <w:rPr>
          <w:rFonts w:hint="eastAsia"/>
        </w:rPr>
        <w:t>方法</w:t>
      </w:r>
      <w:r>
        <w:rPr>
          <w:rFonts w:hint="eastAsia"/>
        </w:rPr>
        <w:t>2</w:t>
      </w:r>
    </w:p>
    <w:p w14:paraId="5AAE48F9" w14:textId="0A7EF5C0" w:rsidR="009B7CC3" w:rsidRPr="009B7CC3" w:rsidRDefault="009B7CC3" w:rsidP="009B7CC3">
      <w:r w:rsidRPr="009B7CC3">
        <w:t xml:space="preserve">    </w:t>
      </w:r>
      <w:r>
        <w:t>d</w:t>
      </w:r>
      <w:r w:rsidRPr="009B7CC3">
        <w:t>emo</w:t>
      </w:r>
      <w:r>
        <w:t>_srv</w:t>
      </w:r>
      <w:r w:rsidRPr="009B7CC3">
        <w:t>::Add ai;</w:t>
      </w:r>
    </w:p>
    <w:p w14:paraId="6B3269AC" w14:textId="77777777" w:rsidR="009B7CC3" w:rsidRPr="00DC3068" w:rsidRDefault="009B7CC3" w:rsidP="009B7CC3">
      <w:pPr>
        <w:rPr>
          <w:color w:val="FF0000"/>
        </w:rPr>
      </w:pPr>
      <w:r w:rsidRPr="009B7CC3">
        <w:t xml:space="preserve"> </w:t>
      </w:r>
      <w:r w:rsidRPr="00BB4436">
        <w:t xml:space="preserve">   </w:t>
      </w:r>
      <w:r w:rsidRPr="00DC3068">
        <w:rPr>
          <w:color w:val="FF0000"/>
        </w:rPr>
        <w:t xml:space="preserve">ai.request.num1 = </w:t>
      </w:r>
      <w:bookmarkStart w:id="6" w:name="_Hlk98669641"/>
      <w:r w:rsidRPr="00DC3068">
        <w:rPr>
          <w:color w:val="FF0000"/>
        </w:rPr>
        <w:t>atoi(argv[1]);</w:t>
      </w:r>
    </w:p>
    <w:bookmarkEnd w:id="6"/>
    <w:p w14:paraId="080CD6EF" w14:textId="5A442155" w:rsidR="009B7CC3" w:rsidRPr="00DC3068" w:rsidRDefault="009B7CC3" w:rsidP="00BB4436">
      <w:pPr>
        <w:ind w:firstLine="420"/>
        <w:rPr>
          <w:color w:val="FF0000"/>
        </w:rPr>
      </w:pPr>
      <w:r w:rsidRPr="00DC3068">
        <w:rPr>
          <w:color w:val="FF0000"/>
        </w:rPr>
        <w:t>ai.request.num2 = atoi(argv[2]);</w:t>
      </w:r>
    </w:p>
    <w:p w14:paraId="4BB2B4D4" w14:textId="77777777" w:rsidR="00BB4436" w:rsidRPr="00BB4436" w:rsidRDefault="00BB4436" w:rsidP="00BB4436">
      <w:pPr>
        <w:ind w:firstLine="420"/>
      </w:pPr>
    </w:p>
    <w:p w14:paraId="6F9E5494" w14:textId="77777777" w:rsidR="009B7CC3" w:rsidRPr="00DC3068" w:rsidRDefault="009B7CC3" w:rsidP="009B7CC3">
      <w:pPr>
        <w:rPr>
          <w:color w:val="FF0000"/>
        </w:rPr>
      </w:pPr>
      <w:r w:rsidRPr="009B7CC3">
        <w:rPr>
          <w:rFonts w:hint="eastAsia"/>
        </w:rPr>
        <w:t xml:space="preserve">    </w:t>
      </w:r>
      <w:r w:rsidRPr="00DC3068">
        <w:rPr>
          <w:rFonts w:hint="eastAsia"/>
          <w:color w:val="FF0000"/>
        </w:rPr>
        <w:t>// 6.</w:t>
      </w:r>
      <w:r w:rsidRPr="00DC3068">
        <w:rPr>
          <w:rFonts w:hint="eastAsia"/>
          <w:color w:val="FF0000"/>
        </w:rPr>
        <w:t>发送请求</w:t>
      </w:r>
      <w:r w:rsidRPr="00DC3068">
        <w:rPr>
          <w:rFonts w:hint="eastAsia"/>
          <w:color w:val="FF0000"/>
        </w:rPr>
        <w:t>,</w:t>
      </w:r>
      <w:r w:rsidRPr="00DC3068">
        <w:rPr>
          <w:rFonts w:hint="eastAsia"/>
          <w:color w:val="FF0000"/>
        </w:rPr>
        <w:t>返回</w:t>
      </w:r>
      <w:r w:rsidRPr="00DC3068">
        <w:rPr>
          <w:rFonts w:hint="eastAsia"/>
          <w:color w:val="FF0000"/>
        </w:rPr>
        <w:t xml:space="preserve"> bool </w:t>
      </w:r>
      <w:r w:rsidRPr="00DC3068">
        <w:rPr>
          <w:rFonts w:hint="eastAsia"/>
          <w:color w:val="FF0000"/>
        </w:rPr>
        <w:t>值，标记是否成功</w:t>
      </w:r>
    </w:p>
    <w:p w14:paraId="281FB617" w14:textId="2A893A03" w:rsidR="009B7CC3" w:rsidRPr="00BB4436" w:rsidRDefault="009B7CC3" w:rsidP="009B7CC3">
      <w:pPr>
        <w:rPr>
          <w:shd w:val="pct15" w:color="auto" w:fill="FFFFFF"/>
        </w:rPr>
      </w:pPr>
      <w:r w:rsidRPr="00DC3068">
        <w:rPr>
          <w:color w:val="FF0000"/>
        </w:rPr>
        <w:t xml:space="preserve">    bool flag = client.call(ai);</w:t>
      </w:r>
      <w:r w:rsidR="00275B7F">
        <w:rPr>
          <w:rFonts w:hint="eastAsia"/>
          <w:color w:val="FF0000"/>
        </w:rPr>
        <w:t>/</w:t>
      </w:r>
      <w:r w:rsidR="00275B7F">
        <w:rPr>
          <w:color w:val="FF0000"/>
        </w:rPr>
        <w:t>/</w:t>
      </w:r>
      <w:r w:rsidR="00275B7F">
        <w:rPr>
          <w:rFonts w:hint="eastAsia"/>
          <w:color w:val="FF0000"/>
        </w:rPr>
        <w:t>没有</w:t>
      </w:r>
      <w:r w:rsidR="00275B7F">
        <w:rPr>
          <w:rFonts w:hint="eastAsia"/>
          <w:color w:val="FF0000"/>
        </w:rPr>
        <w:t>bool</w:t>
      </w:r>
      <w:r w:rsidR="00275B7F">
        <w:rPr>
          <w:color w:val="FF0000"/>
        </w:rPr>
        <w:t xml:space="preserve"> </w:t>
      </w:r>
      <w:r w:rsidR="00275B7F">
        <w:rPr>
          <w:rFonts w:hint="eastAsia"/>
          <w:color w:val="FF0000"/>
        </w:rPr>
        <w:t>flag</w:t>
      </w:r>
      <w:r w:rsidR="00275B7F">
        <w:rPr>
          <w:rFonts w:hint="eastAsia"/>
          <w:color w:val="FF0000"/>
        </w:rPr>
        <w:t>也行</w:t>
      </w:r>
    </w:p>
    <w:p w14:paraId="639961CD" w14:textId="77777777" w:rsidR="009B7CC3" w:rsidRPr="009B7CC3" w:rsidRDefault="009B7CC3" w:rsidP="009B7CC3">
      <w:r w:rsidRPr="009B7CC3">
        <w:rPr>
          <w:rFonts w:hint="eastAsia"/>
        </w:rPr>
        <w:t xml:space="preserve">    // 7.</w:t>
      </w:r>
      <w:r w:rsidRPr="009B7CC3">
        <w:rPr>
          <w:rFonts w:hint="eastAsia"/>
        </w:rPr>
        <w:t>处理响应</w:t>
      </w:r>
    </w:p>
    <w:p w14:paraId="0E49E053" w14:textId="77777777" w:rsidR="009B7CC3" w:rsidRPr="009B7CC3" w:rsidRDefault="009B7CC3" w:rsidP="009B7CC3">
      <w:r w:rsidRPr="009B7CC3">
        <w:t xml:space="preserve">    if (flag)</w:t>
      </w:r>
    </w:p>
    <w:p w14:paraId="432F8461" w14:textId="77777777" w:rsidR="009B7CC3" w:rsidRPr="009B7CC3" w:rsidRDefault="009B7CC3" w:rsidP="009B7CC3">
      <w:r w:rsidRPr="009B7CC3">
        <w:t xml:space="preserve">    {</w:t>
      </w:r>
    </w:p>
    <w:p w14:paraId="10F647DF" w14:textId="77777777" w:rsidR="009B7CC3" w:rsidRPr="009B7CC3" w:rsidRDefault="009B7CC3" w:rsidP="009B7CC3">
      <w:r w:rsidRPr="009B7CC3">
        <w:rPr>
          <w:rFonts w:hint="eastAsia"/>
        </w:rPr>
        <w:t xml:space="preserve">        ROS_INFO("</w:t>
      </w:r>
      <w:r w:rsidRPr="009B7CC3">
        <w:rPr>
          <w:rFonts w:hint="eastAsia"/>
        </w:rPr>
        <w:t>请求正常处理</w:t>
      </w:r>
      <w:r w:rsidRPr="009B7CC3">
        <w:rPr>
          <w:rFonts w:hint="eastAsia"/>
        </w:rPr>
        <w:t>,</w:t>
      </w:r>
      <w:r w:rsidRPr="009B7CC3">
        <w:rPr>
          <w:rFonts w:hint="eastAsia"/>
        </w:rPr>
        <w:t>响应结果</w:t>
      </w:r>
      <w:r w:rsidRPr="009B7CC3">
        <w:rPr>
          <w:rFonts w:hint="eastAsia"/>
        </w:rPr>
        <w:t>:%d",</w:t>
      </w:r>
      <w:r w:rsidRPr="00DC3068">
        <w:rPr>
          <w:rFonts w:hint="eastAsia"/>
          <w:color w:val="FF0000"/>
        </w:rPr>
        <w:t>ai.response.sum)</w:t>
      </w:r>
      <w:r w:rsidRPr="009B7CC3">
        <w:rPr>
          <w:rFonts w:hint="eastAsia"/>
        </w:rPr>
        <w:t>;</w:t>
      </w:r>
    </w:p>
    <w:p w14:paraId="532FE631" w14:textId="77777777" w:rsidR="009B7CC3" w:rsidRPr="009B7CC3" w:rsidRDefault="009B7CC3" w:rsidP="009B7CC3">
      <w:r w:rsidRPr="009B7CC3">
        <w:t xml:space="preserve">    }</w:t>
      </w:r>
    </w:p>
    <w:p w14:paraId="6F9EB7C5" w14:textId="77777777" w:rsidR="009B7CC3" w:rsidRPr="009B7CC3" w:rsidRDefault="009B7CC3" w:rsidP="009B7CC3">
      <w:r w:rsidRPr="009B7CC3">
        <w:t xml:space="preserve">    else</w:t>
      </w:r>
    </w:p>
    <w:p w14:paraId="36FCF5D4" w14:textId="77777777" w:rsidR="009B7CC3" w:rsidRPr="009B7CC3" w:rsidRDefault="009B7CC3" w:rsidP="009B7CC3">
      <w:r w:rsidRPr="009B7CC3">
        <w:t xml:space="preserve">    {</w:t>
      </w:r>
    </w:p>
    <w:p w14:paraId="216FAA32" w14:textId="77777777" w:rsidR="009B7CC3" w:rsidRPr="009B7CC3" w:rsidRDefault="009B7CC3" w:rsidP="009B7CC3">
      <w:r w:rsidRPr="009B7CC3">
        <w:rPr>
          <w:rFonts w:hint="eastAsia"/>
        </w:rPr>
        <w:t xml:space="preserve">        ROS_ERROR("</w:t>
      </w:r>
      <w:r w:rsidRPr="009B7CC3">
        <w:rPr>
          <w:rFonts w:hint="eastAsia"/>
        </w:rPr>
        <w:t>请求处理失败</w:t>
      </w:r>
      <w:r w:rsidRPr="009B7CC3">
        <w:rPr>
          <w:rFonts w:hint="eastAsia"/>
        </w:rPr>
        <w:t>....");</w:t>
      </w:r>
    </w:p>
    <w:p w14:paraId="53E11462" w14:textId="77777777" w:rsidR="009B7CC3" w:rsidRPr="009B7CC3" w:rsidRDefault="009B7CC3" w:rsidP="009B7CC3">
      <w:r w:rsidRPr="009B7CC3">
        <w:t xml:space="preserve">        return 1;</w:t>
      </w:r>
    </w:p>
    <w:p w14:paraId="7EE2AEDB" w14:textId="007C35D1" w:rsidR="009B7CC3" w:rsidRPr="009B7CC3" w:rsidRDefault="009B7CC3" w:rsidP="009B7CC3">
      <w:r w:rsidRPr="009B7CC3">
        <w:t xml:space="preserve">    }</w:t>
      </w:r>
    </w:p>
    <w:p w14:paraId="595B0690" w14:textId="77777777" w:rsidR="009B7CC3" w:rsidRPr="009B7CC3" w:rsidRDefault="009B7CC3" w:rsidP="009B7CC3">
      <w:r w:rsidRPr="009B7CC3">
        <w:t xml:space="preserve">    return 0;</w:t>
      </w:r>
    </w:p>
    <w:p w14:paraId="2F595550" w14:textId="38295098" w:rsidR="009B7CC3" w:rsidRDefault="009B7CC3" w:rsidP="009B7CC3">
      <w:r w:rsidRPr="009B7CC3">
        <w:t>}</w:t>
      </w:r>
    </w:p>
    <w:p w14:paraId="24059D81" w14:textId="06782B58" w:rsidR="008B3958" w:rsidRDefault="008B3958" w:rsidP="009B7CC3"/>
    <w:p w14:paraId="4B237B67" w14:textId="07F4D2A9" w:rsidR="008B3958" w:rsidRPr="008B3958" w:rsidRDefault="008B3958" w:rsidP="008B3958">
      <w:pPr>
        <w:ind w:left="546"/>
        <w:jc w:val="center"/>
        <w:rPr>
          <w:b/>
          <w:bCs/>
          <w:sz w:val="24"/>
          <w:szCs w:val="24"/>
        </w:rPr>
      </w:pPr>
      <w:r>
        <w:rPr>
          <w:rFonts w:hint="eastAsia"/>
          <w:b/>
          <w:bCs/>
          <w:sz w:val="24"/>
          <w:szCs w:val="24"/>
        </w:rPr>
        <w:t>3.</w:t>
      </w:r>
      <w:bookmarkStart w:id="7" w:name="_Hlk98700273"/>
      <w:r w:rsidRPr="008B3958">
        <w:rPr>
          <w:rFonts w:hint="eastAsia"/>
          <w:b/>
          <w:bCs/>
          <w:sz w:val="24"/>
          <w:szCs w:val="24"/>
        </w:rPr>
        <w:t>配置</w:t>
      </w:r>
      <w:r w:rsidRPr="008B3958">
        <w:rPr>
          <w:rFonts w:hint="eastAsia"/>
          <w:b/>
          <w:bCs/>
          <w:sz w:val="24"/>
          <w:szCs w:val="24"/>
        </w:rPr>
        <w:t xml:space="preserve"> CMakeLists.txt</w:t>
      </w:r>
    </w:p>
    <w:bookmarkEnd w:id="7"/>
    <w:p w14:paraId="54EA6E06" w14:textId="03D05376" w:rsidR="008B3958" w:rsidRPr="008B3958" w:rsidRDefault="008B3958" w:rsidP="008B3958">
      <w:r w:rsidRPr="008B3958">
        <w:t>add_executable(Add_</w:t>
      </w:r>
      <w:r>
        <w:rPr>
          <w:rFonts w:hint="eastAsia"/>
        </w:rPr>
        <w:t>s</w:t>
      </w:r>
      <w:r w:rsidRPr="008B3958">
        <w:t>erver src/Add_</w:t>
      </w:r>
      <w:r>
        <w:rPr>
          <w:rFonts w:hint="eastAsia"/>
        </w:rPr>
        <w:t>s</w:t>
      </w:r>
      <w:r w:rsidRPr="008B3958">
        <w:t>erver.cpp)</w:t>
      </w:r>
    </w:p>
    <w:p w14:paraId="408BAE60" w14:textId="664F1E7B" w:rsidR="008B3958" w:rsidRPr="008B3958" w:rsidRDefault="008B3958" w:rsidP="008B3958">
      <w:r w:rsidRPr="008B3958">
        <w:lastRenderedPageBreak/>
        <w:t>add_executable(Add_</w:t>
      </w:r>
      <w:r>
        <w:rPr>
          <w:rFonts w:hint="eastAsia"/>
        </w:rPr>
        <w:t>c</w:t>
      </w:r>
      <w:r w:rsidRPr="008B3958">
        <w:t>lient src/Add_</w:t>
      </w:r>
      <w:r>
        <w:rPr>
          <w:rFonts w:hint="eastAsia"/>
        </w:rPr>
        <w:t>c</w:t>
      </w:r>
      <w:r w:rsidRPr="008B3958">
        <w:t>lient.cpp)</w:t>
      </w:r>
    </w:p>
    <w:p w14:paraId="1F94F6F4" w14:textId="773DE4AF" w:rsidR="008B3958" w:rsidRDefault="008B3958" w:rsidP="008B3958"/>
    <w:p w14:paraId="1C7AF859" w14:textId="62C7B161" w:rsidR="00483517" w:rsidRPr="00DC3068" w:rsidRDefault="00483517" w:rsidP="008B3958">
      <w:pPr>
        <w:rPr>
          <w:color w:val="FF0000"/>
        </w:rPr>
      </w:pPr>
      <w:r w:rsidRPr="00DC3068">
        <w:rPr>
          <w:rFonts w:hint="eastAsia"/>
          <w:color w:val="FF0000"/>
        </w:rPr>
        <w:t>#_generate_messages_cpp</w:t>
      </w:r>
      <w:r w:rsidRPr="00DC3068">
        <w:rPr>
          <w:rFonts w:hint="eastAsia"/>
          <w:color w:val="FF0000"/>
        </w:rPr>
        <w:t>与</w:t>
      </w:r>
      <w:r w:rsidRPr="00DC3068">
        <w:rPr>
          <w:rFonts w:hint="eastAsia"/>
          <w:color w:val="FF0000"/>
        </w:rPr>
        <w:t>_gencpp</w:t>
      </w:r>
      <w:r w:rsidRPr="00DC3068">
        <w:rPr>
          <w:rFonts w:hint="eastAsia"/>
          <w:color w:val="FF0000"/>
        </w:rPr>
        <w:t>一样</w:t>
      </w:r>
    </w:p>
    <w:p w14:paraId="30D2BD04" w14:textId="1B1DC80E" w:rsidR="008B3958" w:rsidRPr="00DC3068" w:rsidRDefault="008B3958" w:rsidP="008B3958">
      <w:pPr>
        <w:rPr>
          <w:color w:val="FF0000"/>
        </w:rPr>
      </w:pPr>
      <w:r w:rsidRPr="00DC3068">
        <w:rPr>
          <w:color w:val="FF0000"/>
        </w:rPr>
        <w:t>add_dependencies(Add_</w:t>
      </w:r>
      <w:r w:rsidRPr="00DC3068">
        <w:rPr>
          <w:rFonts w:hint="eastAsia"/>
          <w:color w:val="FF0000"/>
        </w:rPr>
        <w:t>s</w:t>
      </w:r>
      <w:r w:rsidRPr="00DC3068">
        <w:rPr>
          <w:color w:val="FF0000"/>
        </w:rPr>
        <w:t>erver ${PROJECT_NAME}_gencpp)</w:t>
      </w:r>
    </w:p>
    <w:p w14:paraId="1FAA1C25" w14:textId="41667F42" w:rsidR="008B3958" w:rsidRPr="00DC3068" w:rsidRDefault="008B3958" w:rsidP="008B3958">
      <w:pPr>
        <w:rPr>
          <w:color w:val="FF0000"/>
        </w:rPr>
      </w:pPr>
      <w:r w:rsidRPr="00DC3068">
        <w:rPr>
          <w:color w:val="FF0000"/>
        </w:rPr>
        <w:t>add_dependencies(Add_</w:t>
      </w:r>
      <w:r w:rsidRPr="00DC3068">
        <w:rPr>
          <w:rFonts w:hint="eastAsia"/>
          <w:color w:val="FF0000"/>
        </w:rPr>
        <w:t>c</w:t>
      </w:r>
      <w:r w:rsidRPr="00DC3068">
        <w:rPr>
          <w:color w:val="FF0000"/>
        </w:rPr>
        <w:t>lient ${PROJECT_NAME}_gencpp)</w:t>
      </w:r>
    </w:p>
    <w:p w14:paraId="7FB04EFA" w14:textId="77777777" w:rsidR="008B3958" w:rsidRPr="008B3958" w:rsidRDefault="008B3958" w:rsidP="008B3958"/>
    <w:p w14:paraId="4FD2745E" w14:textId="01AFDADB" w:rsidR="008B3958" w:rsidRPr="008B3958" w:rsidRDefault="008B3958" w:rsidP="008B3958">
      <w:r w:rsidRPr="008B3958">
        <w:t>target_link_libraries(Add_</w:t>
      </w:r>
      <w:r>
        <w:rPr>
          <w:rFonts w:hint="eastAsia"/>
        </w:rPr>
        <w:t>s</w:t>
      </w:r>
      <w:r w:rsidRPr="008B3958">
        <w:t>erver</w:t>
      </w:r>
      <w:r>
        <w:rPr>
          <w:rFonts w:hint="eastAsia"/>
        </w:rPr>
        <w:t xml:space="preserve"> </w:t>
      </w:r>
      <w:r w:rsidRPr="008B3958">
        <w:t>${catkin_LIBRARIES})</w:t>
      </w:r>
    </w:p>
    <w:p w14:paraId="6FDB5304" w14:textId="75534AF6" w:rsidR="008B3958" w:rsidRDefault="008B3958" w:rsidP="008B3958">
      <w:r w:rsidRPr="008B3958">
        <w:t>target_link_libraries(Add_</w:t>
      </w:r>
      <w:r>
        <w:rPr>
          <w:rFonts w:hint="eastAsia"/>
        </w:rPr>
        <w:t>c</w:t>
      </w:r>
      <w:r w:rsidRPr="008B3958">
        <w:t>lient</w:t>
      </w:r>
      <w:r>
        <w:rPr>
          <w:rFonts w:hint="eastAsia"/>
        </w:rPr>
        <w:t xml:space="preserve"> </w:t>
      </w:r>
      <w:r w:rsidRPr="008B3958">
        <w:t>${catkin_LIBRARIES})</w:t>
      </w:r>
    </w:p>
    <w:p w14:paraId="176FC5F1" w14:textId="36096AB8" w:rsidR="00CF27FB" w:rsidRDefault="00CF27FB" w:rsidP="008B3958"/>
    <w:p w14:paraId="4E6DCCF5" w14:textId="3303023D" w:rsidR="00CF27FB" w:rsidRPr="00CF27FB" w:rsidRDefault="00CF27FB" w:rsidP="00CF27FB">
      <w:r w:rsidRPr="00CF27FB">
        <w:rPr>
          <w:rFonts w:hint="eastAsia"/>
          <w:b/>
          <w:bCs/>
          <w:sz w:val="24"/>
          <w:szCs w:val="24"/>
        </w:rPr>
        <w:t>4.</w:t>
      </w:r>
      <w:r w:rsidRPr="00CF27FB">
        <w:rPr>
          <w:rFonts w:hint="eastAsia"/>
          <w:b/>
          <w:bCs/>
          <w:sz w:val="24"/>
          <w:szCs w:val="24"/>
        </w:rPr>
        <w:t>执行：</w:t>
      </w:r>
      <w:r w:rsidRPr="00CF27FB">
        <w:rPr>
          <w:rFonts w:hint="eastAsia"/>
        </w:rPr>
        <w:t>需要先启动服务</w:t>
      </w:r>
      <w:r w:rsidRPr="00CF27FB">
        <w:rPr>
          <w:rFonts w:hint="eastAsia"/>
        </w:rPr>
        <w:t xml:space="preserve">:rosrun </w:t>
      </w:r>
      <w:r w:rsidRPr="00CF27FB">
        <w:rPr>
          <w:rFonts w:hint="eastAsia"/>
        </w:rPr>
        <w:t>包名</w:t>
      </w:r>
      <w:r w:rsidRPr="00CF27FB">
        <w:rPr>
          <w:rFonts w:hint="eastAsia"/>
        </w:rPr>
        <w:t xml:space="preserve"> </w:t>
      </w:r>
      <w:r w:rsidRPr="00CF27FB">
        <w:rPr>
          <w:rFonts w:hint="eastAsia"/>
        </w:rPr>
        <w:t>服务</w:t>
      </w:r>
    </w:p>
    <w:p w14:paraId="224FE937" w14:textId="655CC51E" w:rsidR="00CF27FB" w:rsidRPr="00CF27FB" w:rsidRDefault="00CF27FB" w:rsidP="00CF27FB">
      <w:pPr>
        <w:ind w:left="420" w:firstLineChars="200" w:firstLine="420"/>
      </w:pPr>
      <w:r w:rsidRPr="00CF27FB">
        <w:rPr>
          <w:rFonts w:hint="eastAsia"/>
        </w:rPr>
        <w:t>然后再调用客户端</w:t>
      </w:r>
      <w:r w:rsidRPr="00CF27FB">
        <w:rPr>
          <w:rFonts w:hint="eastAsia"/>
        </w:rPr>
        <w:t xml:space="preserve"> :rosrun </w:t>
      </w:r>
      <w:r w:rsidRPr="00CF27FB">
        <w:rPr>
          <w:rFonts w:hint="eastAsia"/>
        </w:rPr>
        <w:t>包名</w:t>
      </w:r>
      <w:r w:rsidRPr="00CF27FB">
        <w:rPr>
          <w:rFonts w:hint="eastAsia"/>
        </w:rPr>
        <w:t xml:space="preserve"> </w:t>
      </w:r>
      <w:r w:rsidRPr="00CF27FB">
        <w:rPr>
          <w:rFonts w:hint="eastAsia"/>
        </w:rPr>
        <w:t>客户端</w:t>
      </w:r>
      <w:r w:rsidRPr="00CF27FB">
        <w:rPr>
          <w:rFonts w:hint="eastAsia"/>
        </w:rPr>
        <w:t xml:space="preserve"> </w:t>
      </w:r>
      <w:r w:rsidRPr="00CF27FB">
        <w:rPr>
          <w:rFonts w:hint="eastAsia"/>
        </w:rPr>
        <w:t>参数</w:t>
      </w:r>
      <w:r w:rsidRPr="00CF27FB">
        <w:rPr>
          <w:rFonts w:hint="eastAsia"/>
        </w:rPr>
        <w:t xml:space="preserve">1 </w:t>
      </w:r>
      <w:r w:rsidRPr="00CF27FB">
        <w:rPr>
          <w:rFonts w:hint="eastAsia"/>
        </w:rPr>
        <w:t>参数</w:t>
      </w:r>
      <w:r w:rsidRPr="00CF27FB">
        <w:rPr>
          <w:rFonts w:hint="eastAsia"/>
        </w:rPr>
        <w:t>2</w:t>
      </w:r>
    </w:p>
    <w:p w14:paraId="0573949E" w14:textId="77777777" w:rsidR="008B3958" w:rsidRPr="00CF27FB" w:rsidRDefault="008B3958" w:rsidP="008B3958"/>
    <w:p w14:paraId="530DDC25" w14:textId="2BB2841F" w:rsidR="00AA28B7" w:rsidRDefault="00502FB9" w:rsidP="00502FB9">
      <w:pPr>
        <w:pStyle w:val="3"/>
        <w:spacing w:before="156" w:after="156"/>
      </w:pPr>
      <w:r>
        <w:rPr>
          <w:rFonts w:hint="eastAsia"/>
        </w:rPr>
        <w:t>4</w:t>
      </w:r>
      <w:r>
        <w:t>.</w:t>
      </w:r>
      <w:r w:rsidR="00AA28B7" w:rsidRPr="00AA28B7">
        <w:rPr>
          <w:rFonts w:hint="eastAsia"/>
        </w:rPr>
        <w:t>服务通信自定义</w:t>
      </w:r>
      <w:r w:rsidR="00AA28B7" w:rsidRPr="00AA28B7">
        <w:rPr>
          <w:rFonts w:hint="eastAsia"/>
        </w:rPr>
        <w:t>srv</w:t>
      </w:r>
      <w:r w:rsidR="00AA28B7" w:rsidRPr="00AA28B7">
        <w:rPr>
          <w:rFonts w:hint="eastAsia"/>
        </w:rPr>
        <w:t>调用</w:t>
      </w:r>
      <w:r w:rsidR="00AA28B7" w:rsidRPr="00AA28B7">
        <w:rPr>
          <w:rFonts w:hint="eastAsia"/>
        </w:rPr>
        <w:t>(Python)</w:t>
      </w:r>
    </w:p>
    <w:p w14:paraId="4A45CADA" w14:textId="2DFACDD8" w:rsidR="00AA28B7" w:rsidRDefault="00AA28B7" w:rsidP="00AA28B7">
      <w:pPr>
        <w:rPr>
          <w:b/>
          <w:bCs/>
          <w:sz w:val="24"/>
          <w:szCs w:val="24"/>
        </w:rPr>
      </w:pPr>
      <w:r w:rsidRPr="00AA28B7">
        <w:rPr>
          <w:rFonts w:hint="eastAsia"/>
        </w:rPr>
        <w:t>流程</w:t>
      </w:r>
      <w:r w:rsidRPr="00AA28B7">
        <w:rPr>
          <w:rFonts w:hint="eastAsia"/>
        </w:rPr>
        <w:t xml:space="preserve">: </w:t>
      </w:r>
      <w:r>
        <w:t xml:space="preserve">                               </w:t>
      </w:r>
      <w:r w:rsidRPr="00AA28B7">
        <w:rPr>
          <w:rFonts w:hint="eastAsia"/>
          <w:b/>
          <w:bCs/>
          <w:sz w:val="24"/>
          <w:szCs w:val="24"/>
        </w:rPr>
        <w:t>0.vscode</w:t>
      </w:r>
      <w:r w:rsidRPr="00AA28B7">
        <w:rPr>
          <w:rFonts w:hint="eastAsia"/>
          <w:b/>
          <w:bCs/>
          <w:sz w:val="24"/>
          <w:szCs w:val="24"/>
        </w:rPr>
        <w:t>配置</w:t>
      </w:r>
    </w:p>
    <w:p w14:paraId="09B7B5CF" w14:textId="0425BEA6" w:rsidR="00AA28B7" w:rsidRDefault="003F2639" w:rsidP="00AA28B7">
      <w:r w:rsidRPr="003F2639">
        <w:rPr>
          <w:rFonts w:hint="eastAsia"/>
        </w:rPr>
        <w:t>需要像之前自定义</w:t>
      </w:r>
      <w:r w:rsidRPr="003F2639">
        <w:rPr>
          <w:rFonts w:hint="eastAsia"/>
        </w:rPr>
        <w:t xml:space="preserve"> msg </w:t>
      </w:r>
      <w:r w:rsidRPr="003F2639">
        <w:rPr>
          <w:rFonts w:hint="eastAsia"/>
        </w:rPr>
        <w:t>实现一样配置</w:t>
      </w:r>
      <w:r w:rsidRPr="003F2639">
        <w:rPr>
          <w:rFonts w:hint="eastAsia"/>
        </w:rPr>
        <w:t xml:space="preserve">settings.json </w:t>
      </w:r>
      <w:r w:rsidRPr="003F2639">
        <w:rPr>
          <w:rFonts w:hint="eastAsia"/>
        </w:rPr>
        <w:t>文件，如果以前已经配置且没有变更工作空间，可以忽略，如果需要配置，配置方式与之前相同</w:t>
      </w:r>
      <w:r w:rsidRPr="003F2639">
        <w:rPr>
          <w:rFonts w:hint="eastAsia"/>
        </w:rPr>
        <w:t>:</w:t>
      </w:r>
    </w:p>
    <w:p w14:paraId="225C24AD" w14:textId="77777777" w:rsidR="003C4A61" w:rsidRDefault="003C4A61" w:rsidP="003C4A61">
      <w:r>
        <w:t>{</w:t>
      </w:r>
    </w:p>
    <w:p w14:paraId="43F7C243" w14:textId="77777777" w:rsidR="003C4A61" w:rsidRDefault="003C4A61" w:rsidP="003C4A61">
      <w:r>
        <w:t xml:space="preserve">    "python.autoComplete.extraPaths": [</w:t>
      </w:r>
    </w:p>
    <w:p w14:paraId="12E44DC6" w14:textId="77777777" w:rsidR="003C4A61" w:rsidRDefault="003C4A61" w:rsidP="003C4A61">
      <w:r>
        <w:t xml:space="preserve">        "/opt/ros/melodic/lib/python2.7/dist-packages",</w:t>
      </w:r>
    </w:p>
    <w:p w14:paraId="5B8858B4" w14:textId="77777777" w:rsidR="003C4A61" w:rsidRDefault="003C4A61" w:rsidP="003C4A61">
      <w:r>
        <w:rPr>
          <w:rFonts w:hint="eastAsia"/>
        </w:rPr>
        <w:t xml:space="preserve">        "home/xxx/yyy</w:t>
      </w:r>
      <w:r>
        <w:rPr>
          <w:rFonts w:hint="eastAsia"/>
        </w:rPr>
        <w:t>工作空间</w:t>
      </w:r>
      <w:r>
        <w:rPr>
          <w:rFonts w:hint="eastAsia"/>
        </w:rPr>
        <w:t>/devel/lib/python2.7/dist-packages"</w:t>
      </w:r>
    </w:p>
    <w:p w14:paraId="18BFDEF0" w14:textId="77777777" w:rsidR="003C4A61" w:rsidRDefault="003C4A61" w:rsidP="003C4A61">
      <w:r>
        <w:t xml:space="preserve">    ]</w:t>
      </w:r>
    </w:p>
    <w:p w14:paraId="370FA279" w14:textId="6FD17671" w:rsidR="003F2639" w:rsidRDefault="003C4A61" w:rsidP="003C4A61">
      <w:r>
        <w:t>}</w:t>
      </w:r>
    </w:p>
    <w:p w14:paraId="51B9B114" w14:textId="187DA746" w:rsidR="003C4A61" w:rsidRPr="00147C7E" w:rsidRDefault="003C4A61" w:rsidP="00E34601">
      <w:pPr>
        <w:pStyle w:val="a7"/>
        <w:numPr>
          <w:ilvl w:val="0"/>
          <w:numId w:val="10"/>
        </w:numPr>
        <w:ind w:firstLineChars="0"/>
        <w:jc w:val="center"/>
        <w:rPr>
          <w:b/>
          <w:bCs/>
          <w:sz w:val="24"/>
          <w:szCs w:val="24"/>
        </w:rPr>
      </w:pPr>
      <w:r w:rsidRPr="00147C7E">
        <w:rPr>
          <w:rFonts w:hint="eastAsia"/>
          <w:b/>
          <w:bCs/>
          <w:sz w:val="24"/>
          <w:szCs w:val="24"/>
        </w:rPr>
        <w:t>服务端</w:t>
      </w:r>
    </w:p>
    <w:p w14:paraId="4903350F" w14:textId="6EE4CAAB" w:rsidR="00147C7E" w:rsidRDefault="00147C7E" w:rsidP="00147C7E">
      <w:r w:rsidRPr="00147C7E">
        <w:t>#! /usr/bin/env python</w:t>
      </w:r>
    </w:p>
    <w:p w14:paraId="5A3FF463" w14:textId="7F6ACE7E" w:rsidR="00147C7E" w:rsidRPr="00147C7E" w:rsidRDefault="00147C7E" w:rsidP="00147C7E">
      <w:r w:rsidRPr="00BF45EC">
        <w:t># -*- coding: utf-8 -*-</w:t>
      </w:r>
    </w:p>
    <w:p w14:paraId="1B176ADA" w14:textId="77777777" w:rsidR="00147C7E" w:rsidRPr="00147C7E" w:rsidRDefault="00147C7E" w:rsidP="00147C7E">
      <w:r w:rsidRPr="00147C7E">
        <w:t>"""</w:t>
      </w:r>
    </w:p>
    <w:p w14:paraId="6C6ADDF9" w14:textId="77777777" w:rsidR="00147C7E" w:rsidRPr="00147C7E" w:rsidRDefault="00147C7E" w:rsidP="00147C7E">
      <w:r w:rsidRPr="00147C7E">
        <w:rPr>
          <w:rFonts w:hint="eastAsia"/>
        </w:rPr>
        <w:t xml:space="preserve">    </w:t>
      </w:r>
      <w:r w:rsidRPr="00147C7E">
        <w:rPr>
          <w:rFonts w:hint="eastAsia"/>
        </w:rPr>
        <w:t>需求</w:t>
      </w:r>
      <w:r w:rsidRPr="00147C7E">
        <w:rPr>
          <w:rFonts w:hint="eastAsia"/>
        </w:rPr>
        <w:t xml:space="preserve">: </w:t>
      </w:r>
    </w:p>
    <w:p w14:paraId="5AD27CD0" w14:textId="77777777" w:rsidR="00147C7E" w:rsidRPr="00147C7E" w:rsidRDefault="00147C7E" w:rsidP="00147C7E">
      <w:r w:rsidRPr="00147C7E">
        <w:rPr>
          <w:rFonts w:hint="eastAsia"/>
        </w:rPr>
        <w:t xml:space="preserve">        </w:t>
      </w:r>
      <w:r w:rsidRPr="00147C7E">
        <w:rPr>
          <w:rFonts w:hint="eastAsia"/>
        </w:rPr>
        <w:t>编写两个节点实现服务通信，客户端节点需要提交两个整数到服务器</w:t>
      </w:r>
    </w:p>
    <w:p w14:paraId="580B0C01" w14:textId="77777777" w:rsidR="00147C7E" w:rsidRPr="00147C7E" w:rsidRDefault="00147C7E" w:rsidP="00147C7E">
      <w:r w:rsidRPr="00147C7E">
        <w:rPr>
          <w:rFonts w:hint="eastAsia"/>
        </w:rPr>
        <w:t xml:space="preserve">        </w:t>
      </w:r>
      <w:r w:rsidRPr="00147C7E">
        <w:rPr>
          <w:rFonts w:hint="eastAsia"/>
        </w:rPr>
        <w:t>服务器需要解析客户端提交的数据，相加后，将结果响应回客户端，</w:t>
      </w:r>
    </w:p>
    <w:p w14:paraId="1D69799F" w14:textId="44A8CB53" w:rsidR="00147C7E" w:rsidRPr="00147C7E" w:rsidRDefault="00147C7E" w:rsidP="00147C7E">
      <w:r w:rsidRPr="00147C7E">
        <w:rPr>
          <w:rFonts w:hint="eastAsia"/>
        </w:rPr>
        <w:t xml:space="preserve">        </w:t>
      </w:r>
      <w:r w:rsidRPr="00147C7E">
        <w:rPr>
          <w:rFonts w:hint="eastAsia"/>
        </w:rPr>
        <w:t>客户端再解析</w:t>
      </w:r>
    </w:p>
    <w:p w14:paraId="726B7C03" w14:textId="77777777" w:rsidR="00147C7E" w:rsidRPr="00147C7E" w:rsidRDefault="00147C7E" w:rsidP="00147C7E">
      <w:r w:rsidRPr="00147C7E">
        <w:rPr>
          <w:rFonts w:hint="eastAsia"/>
        </w:rPr>
        <w:t xml:space="preserve">    </w:t>
      </w:r>
      <w:r w:rsidRPr="00147C7E">
        <w:rPr>
          <w:rFonts w:hint="eastAsia"/>
        </w:rPr>
        <w:t>服务器端实现</w:t>
      </w:r>
      <w:r w:rsidRPr="00147C7E">
        <w:rPr>
          <w:rFonts w:hint="eastAsia"/>
        </w:rPr>
        <w:t>:</w:t>
      </w:r>
    </w:p>
    <w:p w14:paraId="20816239" w14:textId="77777777" w:rsidR="00147C7E" w:rsidRPr="00147C7E" w:rsidRDefault="00147C7E" w:rsidP="00147C7E">
      <w:r w:rsidRPr="00147C7E">
        <w:rPr>
          <w:rFonts w:hint="eastAsia"/>
        </w:rPr>
        <w:t xml:space="preserve">        1.</w:t>
      </w:r>
      <w:r w:rsidRPr="00147C7E">
        <w:rPr>
          <w:rFonts w:hint="eastAsia"/>
        </w:rPr>
        <w:t>导包</w:t>
      </w:r>
    </w:p>
    <w:p w14:paraId="1EA1E42C" w14:textId="77777777" w:rsidR="00147C7E" w:rsidRPr="00147C7E" w:rsidRDefault="00147C7E" w:rsidP="00147C7E">
      <w:r w:rsidRPr="00147C7E">
        <w:rPr>
          <w:rFonts w:hint="eastAsia"/>
        </w:rPr>
        <w:t xml:space="preserve">        2.</w:t>
      </w:r>
      <w:r w:rsidRPr="00147C7E">
        <w:rPr>
          <w:rFonts w:hint="eastAsia"/>
        </w:rPr>
        <w:t>初始化</w:t>
      </w:r>
      <w:r w:rsidRPr="00147C7E">
        <w:rPr>
          <w:rFonts w:hint="eastAsia"/>
        </w:rPr>
        <w:t xml:space="preserve"> ROS </w:t>
      </w:r>
      <w:r w:rsidRPr="00147C7E">
        <w:rPr>
          <w:rFonts w:hint="eastAsia"/>
        </w:rPr>
        <w:t>节点</w:t>
      </w:r>
    </w:p>
    <w:p w14:paraId="43BB400E" w14:textId="77777777" w:rsidR="00147C7E" w:rsidRPr="00147C7E" w:rsidRDefault="00147C7E" w:rsidP="00147C7E">
      <w:r w:rsidRPr="00147C7E">
        <w:rPr>
          <w:rFonts w:hint="eastAsia"/>
        </w:rPr>
        <w:t xml:space="preserve">        3.</w:t>
      </w:r>
      <w:r w:rsidRPr="00147C7E">
        <w:rPr>
          <w:rFonts w:hint="eastAsia"/>
        </w:rPr>
        <w:t>创建服务对象</w:t>
      </w:r>
    </w:p>
    <w:p w14:paraId="01952B49" w14:textId="77777777" w:rsidR="00147C7E" w:rsidRPr="00147C7E" w:rsidRDefault="00147C7E" w:rsidP="00147C7E">
      <w:r w:rsidRPr="00147C7E">
        <w:rPr>
          <w:rFonts w:hint="eastAsia"/>
        </w:rPr>
        <w:t xml:space="preserve">        4.</w:t>
      </w:r>
      <w:r w:rsidRPr="00147C7E">
        <w:rPr>
          <w:rFonts w:hint="eastAsia"/>
        </w:rPr>
        <w:t>回调函数处理请求并产生响应</w:t>
      </w:r>
    </w:p>
    <w:p w14:paraId="6A57511B" w14:textId="326E1859" w:rsidR="00147C7E" w:rsidRPr="00147C7E" w:rsidRDefault="00147C7E" w:rsidP="00147C7E">
      <w:r w:rsidRPr="00147C7E">
        <w:rPr>
          <w:rFonts w:hint="eastAsia"/>
        </w:rPr>
        <w:t xml:space="preserve">        5.spin </w:t>
      </w:r>
      <w:r w:rsidRPr="00147C7E">
        <w:rPr>
          <w:rFonts w:hint="eastAsia"/>
        </w:rPr>
        <w:t>函数</w:t>
      </w:r>
    </w:p>
    <w:p w14:paraId="32CF7903" w14:textId="77777777" w:rsidR="00147C7E" w:rsidRPr="00147C7E" w:rsidRDefault="00147C7E" w:rsidP="00147C7E">
      <w:r w:rsidRPr="00147C7E">
        <w:t>"""</w:t>
      </w:r>
    </w:p>
    <w:p w14:paraId="5C6239C3" w14:textId="77777777" w:rsidR="00147C7E" w:rsidRPr="00147C7E" w:rsidRDefault="00147C7E" w:rsidP="00147C7E">
      <w:r w:rsidRPr="00147C7E">
        <w:rPr>
          <w:rFonts w:hint="eastAsia"/>
        </w:rPr>
        <w:t># 1.</w:t>
      </w:r>
      <w:r w:rsidRPr="00147C7E">
        <w:rPr>
          <w:rFonts w:hint="eastAsia"/>
        </w:rPr>
        <w:t>导包</w:t>
      </w:r>
    </w:p>
    <w:p w14:paraId="3F4EC73B" w14:textId="77777777" w:rsidR="00147C7E" w:rsidRPr="00147C7E" w:rsidRDefault="00147C7E" w:rsidP="00147C7E">
      <w:r w:rsidRPr="00147C7E">
        <w:t>import rospy</w:t>
      </w:r>
    </w:p>
    <w:p w14:paraId="4C3DF0A9" w14:textId="32C01342" w:rsidR="00147C7E" w:rsidRPr="0076127E" w:rsidRDefault="00147C7E" w:rsidP="00147C7E">
      <w:pPr>
        <w:rPr>
          <w:shd w:val="pct15" w:color="auto" w:fill="FFFFFF"/>
        </w:rPr>
      </w:pPr>
      <w:r w:rsidRPr="0076127E">
        <w:rPr>
          <w:shd w:val="pct15" w:color="auto" w:fill="FFFFFF"/>
        </w:rPr>
        <w:t>from demo_s</w:t>
      </w:r>
      <w:r w:rsidR="0076127E" w:rsidRPr="0076127E">
        <w:rPr>
          <w:rFonts w:hint="eastAsia"/>
          <w:shd w:val="pct15" w:color="auto" w:fill="FFFFFF"/>
        </w:rPr>
        <w:t>rv</w:t>
      </w:r>
      <w:r w:rsidRPr="0076127E">
        <w:rPr>
          <w:shd w:val="pct15" w:color="auto" w:fill="FFFFFF"/>
        </w:rPr>
        <w:t xml:space="preserve">.srv import </w:t>
      </w:r>
      <w:r w:rsidR="0076127E" w:rsidRPr="0076127E">
        <w:rPr>
          <w:rFonts w:hint="eastAsia"/>
          <w:shd w:val="pct15" w:color="auto" w:fill="FFFFFF"/>
        </w:rPr>
        <w:t>num</w:t>
      </w:r>
      <w:r w:rsidRPr="0076127E">
        <w:rPr>
          <w:shd w:val="pct15" w:color="auto" w:fill="FFFFFF"/>
        </w:rPr>
        <w:t>,</w:t>
      </w:r>
      <w:r w:rsidR="0076127E" w:rsidRPr="0076127E">
        <w:rPr>
          <w:rFonts w:hint="eastAsia"/>
          <w:shd w:val="pct15" w:color="auto" w:fill="FFFFFF"/>
        </w:rPr>
        <w:t>num</w:t>
      </w:r>
      <w:r w:rsidRPr="0076127E">
        <w:rPr>
          <w:shd w:val="pct15" w:color="auto" w:fill="FFFFFF"/>
        </w:rPr>
        <w:t>Request,</w:t>
      </w:r>
      <w:r w:rsidR="0076127E" w:rsidRPr="0076127E">
        <w:rPr>
          <w:rFonts w:hint="eastAsia"/>
          <w:shd w:val="pct15" w:color="auto" w:fill="FFFFFF"/>
        </w:rPr>
        <w:t>num</w:t>
      </w:r>
      <w:r w:rsidRPr="0076127E">
        <w:rPr>
          <w:shd w:val="pct15" w:color="auto" w:fill="FFFFFF"/>
        </w:rPr>
        <w:t>Response</w:t>
      </w:r>
      <w:r w:rsidR="0076127E">
        <w:rPr>
          <w:rFonts w:hint="eastAsia"/>
          <w:shd w:val="pct15" w:color="auto" w:fill="FFFFFF"/>
        </w:rPr>
        <w:t>#</w:t>
      </w:r>
      <w:r w:rsidR="0076127E">
        <w:rPr>
          <w:rFonts w:hint="eastAsia"/>
          <w:shd w:val="pct15" w:color="auto" w:fill="FFFFFF"/>
        </w:rPr>
        <w:t>根据</w:t>
      </w:r>
      <w:r w:rsidR="0076127E">
        <w:rPr>
          <w:rFonts w:hint="eastAsia"/>
          <w:shd w:val="pct15" w:color="auto" w:fill="FFFFFF"/>
        </w:rPr>
        <w:t>srv</w:t>
      </w:r>
      <w:r w:rsidR="0076127E">
        <w:rPr>
          <w:rFonts w:hint="eastAsia"/>
          <w:shd w:val="pct15" w:color="auto" w:fill="FFFFFF"/>
        </w:rPr>
        <w:t>文件名来定</w:t>
      </w:r>
    </w:p>
    <w:p w14:paraId="7F464F25" w14:textId="77777777" w:rsidR="00147C7E" w:rsidRPr="00147C7E" w:rsidRDefault="00147C7E" w:rsidP="00147C7E">
      <w:r w:rsidRPr="00147C7E">
        <w:rPr>
          <w:rFonts w:hint="eastAsia"/>
        </w:rPr>
        <w:t xml:space="preserve"># </w:t>
      </w:r>
      <w:r w:rsidRPr="00147C7E">
        <w:rPr>
          <w:rFonts w:hint="eastAsia"/>
        </w:rPr>
        <w:t>回调函数的参数是请求对象，返回值是响应对象</w:t>
      </w:r>
    </w:p>
    <w:p w14:paraId="475730C8" w14:textId="77777777" w:rsidR="00147C7E" w:rsidRPr="00147C7E" w:rsidRDefault="00147C7E" w:rsidP="00147C7E">
      <w:r w:rsidRPr="00147C7E">
        <w:t>def doReq(req):</w:t>
      </w:r>
    </w:p>
    <w:p w14:paraId="76F749AF" w14:textId="77777777" w:rsidR="00147C7E" w:rsidRPr="00147C7E" w:rsidRDefault="00147C7E" w:rsidP="00147C7E">
      <w:r w:rsidRPr="00147C7E">
        <w:rPr>
          <w:rFonts w:hint="eastAsia"/>
        </w:rPr>
        <w:t xml:space="preserve">    # </w:t>
      </w:r>
      <w:r w:rsidRPr="00147C7E">
        <w:rPr>
          <w:rFonts w:hint="eastAsia"/>
        </w:rPr>
        <w:t>解析提交的数据</w:t>
      </w:r>
    </w:p>
    <w:p w14:paraId="07D2C766" w14:textId="77777777" w:rsidR="00147C7E" w:rsidRPr="00147C7E" w:rsidRDefault="00147C7E" w:rsidP="00147C7E">
      <w:r w:rsidRPr="00147C7E">
        <w:lastRenderedPageBreak/>
        <w:t xml:space="preserve">    sum = req.num1 + req.num2</w:t>
      </w:r>
    </w:p>
    <w:p w14:paraId="3C383B3E" w14:textId="77777777" w:rsidR="00147C7E" w:rsidRPr="00147C7E" w:rsidRDefault="00147C7E" w:rsidP="00147C7E">
      <w:r w:rsidRPr="00147C7E">
        <w:rPr>
          <w:rFonts w:hint="eastAsia"/>
        </w:rPr>
        <w:t xml:space="preserve">    rospy.loginfo("</w:t>
      </w:r>
      <w:r w:rsidRPr="00147C7E">
        <w:rPr>
          <w:rFonts w:hint="eastAsia"/>
        </w:rPr>
        <w:t>提交的数据</w:t>
      </w:r>
      <w:r w:rsidRPr="00147C7E">
        <w:rPr>
          <w:rFonts w:hint="eastAsia"/>
        </w:rPr>
        <w:t>:num1 = %d, num2 = %d, sum = %d",req.num1, req.num2, sum)</w:t>
      </w:r>
    </w:p>
    <w:p w14:paraId="54459349" w14:textId="77777777" w:rsidR="00147C7E" w:rsidRPr="00147C7E" w:rsidRDefault="00147C7E" w:rsidP="00147C7E"/>
    <w:p w14:paraId="0C304897" w14:textId="77777777" w:rsidR="00147C7E" w:rsidRPr="00147C7E" w:rsidRDefault="00147C7E" w:rsidP="00147C7E">
      <w:r w:rsidRPr="00147C7E">
        <w:rPr>
          <w:rFonts w:hint="eastAsia"/>
        </w:rPr>
        <w:t xml:space="preserve">    # </w:t>
      </w:r>
      <w:r w:rsidRPr="00147C7E">
        <w:rPr>
          <w:rFonts w:hint="eastAsia"/>
        </w:rPr>
        <w:t>创建响应对象，赋值并返回</w:t>
      </w:r>
    </w:p>
    <w:p w14:paraId="335D8001" w14:textId="47635FBA" w:rsidR="00147C7E" w:rsidRPr="00147C7E" w:rsidRDefault="00147C7E" w:rsidP="00147C7E">
      <w:r w:rsidRPr="00147C7E">
        <w:t xml:space="preserve">    # resp = </w:t>
      </w:r>
      <w:r w:rsidR="00CD35FD">
        <w:rPr>
          <w:rFonts w:hint="eastAsia"/>
        </w:rPr>
        <w:t>num</w:t>
      </w:r>
      <w:r w:rsidRPr="00147C7E">
        <w:t>Response()</w:t>
      </w:r>
    </w:p>
    <w:p w14:paraId="25047437" w14:textId="77777777" w:rsidR="00147C7E" w:rsidRPr="00147C7E" w:rsidRDefault="00147C7E" w:rsidP="00147C7E">
      <w:r w:rsidRPr="00147C7E">
        <w:t xml:space="preserve">    # resp.sum = sum</w:t>
      </w:r>
    </w:p>
    <w:p w14:paraId="36EB3141" w14:textId="420B6AC0" w:rsidR="00147C7E" w:rsidRPr="00147C7E" w:rsidRDefault="00147C7E" w:rsidP="00147C7E">
      <w:r w:rsidRPr="00147C7E">
        <w:t xml:space="preserve">    resp = </w:t>
      </w:r>
      <w:r w:rsidR="00CD35FD">
        <w:t>num</w:t>
      </w:r>
      <w:r w:rsidRPr="00147C7E">
        <w:t>Response(sum)</w:t>
      </w:r>
    </w:p>
    <w:p w14:paraId="77CD6B31" w14:textId="77777777" w:rsidR="00147C7E" w:rsidRPr="00147C7E" w:rsidRDefault="00147C7E" w:rsidP="00147C7E">
      <w:r w:rsidRPr="00147C7E">
        <w:t xml:space="preserve">    return resp</w:t>
      </w:r>
    </w:p>
    <w:p w14:paraId="1E963C2D" w14:textId="77777777" w:rsidR="00147C7E" w:rsidRPr="00147C7E" w:rsidRDefault="00147C7E" w:rsidP="00147C7E"/>
    <w:p w14:paraId="048F4A1E" w14:textId="77777777" w:rsidR="00147C7E" w:rsidRPr="00147C7E" w:rsidRDefault="00147C7E" w:rsidP="00147C7E"/>
    <w:p w14:paraId="081B041E" w14:textId="77777777" w:rsidR="00147C7E" w:rsidRPr="00147C7E" w:rsidRDefault="00147C7E" w:rsidP="00147C7E">
      <w:r w:rsidRPr="00147C7E">
        <w:t>if __name__ == "__main__":</w:t>
      </w:r>
    </w:p>
    <w:p w14:paraId="0F79B49D" w14:textId="77777777" w:rsidR="00147C7E" w:rsidRPr="00147C7E" w:rsidRDefault="00147C7E" w:rsidP="00147C7E">
      <w:r w:rsidRPr="00147C7E">
        <w:rPr>
          <w:rFonts w:hint="eastAsia"/>
        </w:rPr>
        <w:t xml:space="preserve">    # 2.</w:t>
      </w:r>
      <w:r w:rsidRPr="00147C7E">
        <w:rPr>
          <w:rFonts w:hint="eastAsia"/>
        </w:rPr>
        <w:t>初始化</w:t>
      </w:r>
      <w:r w:rsidRPr="00147C7E">
        <w:rPr>
          <w:rFonts w:hint="eastAsia"/>
        </w:rPr>
        <w:t xml:space="preserve"> ROS </w:t>
      </w:r>
      <w:r w:rsidRPr="00147C7E">
        <w:rPr>
          <w:rFonts w:hint="eastAsia"/>
        </w:rPr>
        <w:t>节点</w:t>
      </w:r>
    </w:p>
    <w:p w14:paraId="4B12A9F9" w14:textId="08FAA7B8" w:rsidR="00147C7E" w:rsidRPr="00147C7E" w:rsidRDefault="00147C7E" w:rsidP="00147C7E">
      <w:r w:rsidRPr="00147C7E">
        <w:t xml:space="preserve">    rospy.init_node("add_server_p")</w:t>
      </w:r>
    </w:p>
    <w:p w14:paraId="260FA57A" w14:textId="77777777" w:rsidR="00147C7E" w:rsidRPr="00147C7E" w:rsidRDefault="00147C7E" w:rsidP="00147C7E">
      <w:r w:rsidRPr="00147C7E">
        <w:rPr>
          <w:rFonts w:hint="eastAsia"/>
        </w:rPr>
        <w:t xml:space="preserve">    # 3.</w:t>
      </w:r>
      <w:r w:rsidRPr="00147C7E">
        <w:rPr>
          <w:rFonts w:hint="eastAsia"/>
        </w:rPr>
        <w:t>创建服务对象</w:t>
      </w:r>
    </w:p>
    <w:p w14:paraId="414C0200" w14:textId="1FA8A4D4" w:rsidR="00147C7E" w:rsidRPr="00147C7E" w:rsidRDefault="00147C7E" w:rsidP="00147C7E">
      <w:r w:rsidRPr="00147C7E">
        <w:t xml:space="preserve">    server = rospy.Service("Ad</w:t>
      </w:r>
      <w:r w:rsidR="00CD35FD">
        <w:t>d</w:t>
      </w:r>
      <w:r w:rsidRPr="00147C7E">
        <w:t>",Add,doReq)</w:t>
      </w:r>
    </w:p>
    <w:p w14:paraId="1BF59B2F" w14:textId="77777777" w:rsidR="00147C7E" w:rsidRPr="00147C7E" w:rsidRDefault="00147C7E" w:rsidP="00147C7E">
      <w:r w:rsidRPr="00147C7E">
        <w:rPr>
          <w:rFonts w:hint="eastAsia"/>
        </w:rPr>
        <w:t xml:space="preserve">    # 4.</w:t>
      </w:r>
      <w:r w:rsidRPr="00147C7E">
        <w:rPr>
          <w:rFonts w:hint="eastAsia"/>
        </w:rPr>
        <w:t>回调函数处理请求并产生响应</w:t>
      </w:r>
    </w:p>
    <w:p w14:paraId="384F241B" w14:textId="77777777" w:rsidR="00147C7E" w:rsidRPr="00147C7E" w:rsidRDefault="00147C7E" w:rsidP="00147C7E">
      <w:r w:rsidRPr="00147C7E">
        <w:rPr>
          <w:rFonts w:hint="eastAsia"/>
        </w:rPr>
        <w:t xml:space="preserve">    # 5.spin </w:t>
      </w:r>
      <w:r w:rsidRPr="00147C7E">
        <w:rPr>
          <w:rFonts w:hint="eastAsia"/>
        </w:rPr>
        <w:t>函数</w:t>
      </w:r>
    </w:p>
    <w:p w14:paraId="193B717E" w14:textId="5F479755" w:rsidR="00147C7E" w:rsidRDefault="00147C7E" w:rsidP="00CD35FD">
      <w:pPr>
        <w:ind w:firstLine="420"/>
      </w:pPr>
      <w:r w:rsidRPr="00147C7E">
        <w:t>rospy.spin()</w:t>
      </w:r>
    </w:p>
    <w:p w14:paraId="4C6BD141" w14:textId="4B94629A" w:rsidR="00CD35FD" w:rsidRPr="00CD35FD" w:rsidRDefault="00CD35FD" w:rsidP="00E34601">
      <w:pPr>
        <w:pStyle w:val="a7"/>
        <w:numPr>
          <w:ilvl w:val="0"/>
          <w:numId w:val="10"/>
        </w:numPr>
        <w:ind w:firstLineChars="0"/>
        <w:jc w:val="center"/>
        <w:rPr>
          <w:b/>
          <w:bCs/>
          <w:sz w:val="24"/>
          <w:szCs w:val="24"/>
        </w:rPr>
      </w:pPr>
      <w:r w:rsidRPr="00CD35FD">
        <w:rPr>
          <w:rFonts w:hint="eastAsia"/>
          <w:b/>
          <w:bCs/>
          <w:sz w:val="24"/>
          <w:szCs w:val="24"/>
        </w:rPr>
        <w:t>客户端</w:t>
      </w:r>
    </w:p>
    <w:p w14:paraId="4F9F7687" w14:textId="77777777" w:rsidR="00CD35FD" w:rsidRPr="00CD35FD" w:rsidRDefault="00CD35FD" w:rsidP="00CD35FD">
      <w:r w:rsidRPr="00CD35FD">
        <w:t>#! /usr/bin/env python</w:t>
      </w:r>
    </w:p>
    <w:p w14:paraId="339302FE" w14:textId="252BCB88" w:rsidR="00CD35FD" w:rsidRPr="00CD35FD" w:rsidRDefault="00CD35FD" w:rsidP="00CD35FD">
      <w:r w:rsidRPr="00BF45EC">
        <w:t># -*- coding: utf-8 -*-</w:t>
      </w:r>
    </w:p>
    <w:p w14:paraId="405BC186" w14:textId="7C92CCC2" w:rsidR="00CD35FD" w:rsidRPr="00CD35FD" w:rsidRDefault="00CD35FD" w:rsidP="00CD35FD">
      <w:r w:rsidRPr="00CD35FD">
        <w:t>"""</w:t>
      </w:r>
    </w:p>
    <w:p w14:paraId="1B1C126A" w14:textId="77777777" w:rsidR="00CD35FD" w:rsidRPr="00CD35FD" w:rsidRDefault="00CD35FD" w:rsidP="00CD35FD">
      <w:r w:rsidRPr="00CD35FD">
        <w:rPr>
          <w:rFonts w:hint="eastAsia"/>
        </w:rPr>
        <w:t xml:space="preserve">    </w:t>
      </w:r>
      <w:r w:rsidRPr="00CD35FD">
        <w:rPr>
          <w:rFonts w:hint="eastAsia"/>
        </w:rPr>
        <w:t>客户端实现</w:t>
      </w:r>
      <w:r w:rsidRPr="00CD35FD">
        <w:rPr>
          <w:rFonts w:hint="eastAsia"/>
        </w:rPr>
        <w:t>:</w:t>
      </w:r>
    </w:p>
    <w:p w14:paraId="1EFB3318" w14:textId="77777777" w:rsidR="00CD35FD" w:rsidRPr="00CD35FD" w:rsidRDefault="00CD35FD" w:rsidP="00CD35FD">
      <w:r w:rsidRPr="00CD35FD">
        <w:rPr>
          <w:rFonts w:hint="eastAsia"/>
        </w:rPr>
        <w:t xml:space="preserve">        1.</w:t>
      </w:r>
      <w:r w:rsidRPr="00CD35FD">
        <w:rPr>
          <w:rFonts w:hint="eastAsia"/>
        </w:rPr>
        <w:t>导包</w:t>
      </w:r>
    </w:p>
    <w:p w14:paraId="25E3D73E" w14:textId="77777777" w:rsidR="00CD35FD" w:rsidRPr="00CD35FD" w:rsidRDefault="00CD35FD" w:rsidP="00CD35FD">
      <w:r w:rsidRPr="00CD35FD">
        <w:rPr>
          <w:rFonts w:hint="eastAsia"/>
        </w:rPr>
        <w:t xml:space="preserve">        2.</w:t>
      </w:r>
      <w:r w:rsidRPr="00CD35FD">
        <w:rPr>
          <w:rFonts w:hint="eastAsia"/>
        </w:rPr>
        <w:t>初始化</w:t>
      </w:r>
      <w:r w:rsidRPr="00CD35FD">
        <w:rPr>
          <w:rFonts w:hint="eastAsia"/>
        </w:rPr>
        <w:t xml:space="preserve"> ROS </w:t>
      </w:r>
      <w:r w:rsidRPr="00CD35FD">
        <w:rPr>
          <w:rFonts w:hint="eastAsia"/>
        </w:rPr>
        <w:t>节点</w:t>
      </w:r>
    </w:p>
    <w:p w14:paraId="30C52FDB" w14:textId="77777777" w:rsidR="00CD35FD" w:rsidRPr="00CD35FD" w:rsidRDefault="00CD35FD" w:rsidP="00CD35FD">
      <w:r w:rsidRPr="00CD35FD">
        <w:rPr>
          <w:rFonts w:hint="eastAsia"/>
        </w:rPr>
        <w:t xml:space="preserve">        3.</w:t>
      </w:r>
      <w:r w:rsidRPr="00CD35FD">
        <w:rPr>
          <w:rFonts w:hint="eastAsia"/>
        </w:rPr>
        <w:t>创建请求对象</w:t>
      </w:r>
    </w:p>
    <w:p w14:paraId="17C99F3B" w14:textId="77777777" w:rsidR="00CD35FD" w:rsidRPr="00CD35FD" w:rsidRDefault="00CD35FD" w:rsidP="00CD35FD">
      <w:r w:rsidRPr="00CD35FD">
        <w:rPr>
          <w:rFonts w:hint="eastAsia"/>
        </w:rPr>
        <w:t xml:space="preserve">        4.</w:t>
      </w:r>
      <w:r w:rsidRPr="00CD35FD">
        <w:rPr>
          <w:rFonts w:hint="eastAsia"/>
        </w:rPr>
        <w:t>发送请求</w:t>
      </w:r>
    </w:p>
    <w:p w14:paraId="4E7A4671" w14:textId="52490F9C" w:rsidR="00CD35FD" w:rsidRPr="00CD35FD" w:rsidRDefault="00CD35FD" w:rsidP="00CD35FD">
      <w:r w:rsidRPr="00CD35FD">
        <w:rPr>
          <w:rFonts w:hint="eastAsia"/>
        </w:rPr>
        <w:t xml:space="preserve">        5.</w:t>
      </w:r>
      <w:r w:rsidRPr="00CD35FD">
        <w:rPr>
          <w:rFonts w:hint="eastAsia"/>
        </w:rPr>
        <w:t>接收并处理响应</w:t>
      </w:r>
    </w:p>
    <w:p w14:paraId="1A7F3FF5" w14:textId="019528C0" w:rsidR="00CD35FD" w:rsidRPr="00CD35FD" w:rsidRDefault="00CD35FD" w:rsidP="00CD35FD">
      <w:r w:rsidRPr="00CD35FD">
        <w:rPr>
          <w:rFonts w:hint="eastAsia"/>
        </w:rPr>
        <w:t xml:space="preserve">    </w:t>
      </w:r>
      <w:r w:rsidRPr="00CD35FD">
        <w:rPr>
          <w:rFonts w:hint="eastAsia"/>
        </w:rPr>
        <w:t>优化</w:t>
      </w:r>
      <w:r w:rsidRPr="00CD35FD">
        <w:rPr>
          <w:rFonts w:hint="eastAsia"/>
        </w:rPr>
        <w:t xml:space="preserve">: </w:t>
      </w:r>
      <w:r w:rsidRPr="00CD35FD">
        <w:rPr>
          <w:rFonts w:hint="eastAsia"/>
        </w:rPr>
        <w:t>加入数据的动态获取</w:t>
      </w:r>
    </w:p>
    <w:p w14:paraId="1EC55CC4" w14:textId="77777777" w:rsidR="00CD35FD" w:rsidRPr="00CD35FD" w:rsidRDefault="00CD35FD" w:rsidP="00CD35FD">
      <w:r w:rsidRPr="00CD35FD">
        <w:t>"""</w:t>
      </w:r>
    </w:p>
    <w:p w14:paraId="14849EFA" w14:textId="77777777" w:rsidR="00CD35FD" w:rsidRPr="00CD35FD" w:rsidRDefault="00CD35FD" w:rsidP="00CD35FD">
      <w:r w:rsidRPr="00CD35FD">
        <w:rPr>
          <w:rFonts w:hint="eastAsia"/>
        </w:rPr>
        <w:t>#1.</w:t>
      </w:r>
      <w:r w:rsidRPr="00CD35FD">
        <w:rPr>
          <w:rFonts w:hint="eastAsia"/>
        </w:rPr>
        <w:t>导包</w:t>
      </w:r>
    </w:p>
    <w:p w14:paraId="3ED39325" w14:textId="77777777" w:rsidR="00CD35FD" w:rsidRPr="00CD35FD" w:rsidRDefault="00CD35FD" w:rsidP="00CD35FD">
      <w:r w:rsidRPr="00CD35FD">
        <w:t>import rospy</w:t>
      </w:r>
    </w:p>
    <w:p w14:paraId="55C0C05E" w14:textId="572B8F20" w:rsidR="00CD35FD" w:rsidRPr="00CD35FD" w:rsidRDefault="00CD35FD" w:rsidP="00CD35FD">
      <w:r w:rsidRPr="00CD35FD">
        <w:t>from demo</w:t>
      </w:r>
      <w:r>
        <w:t>_srv</w:t>
      </w:r>
      <w:r w:rsidRPr="00CD35FD">
        <w:t>.srv import *</w:t>
      </w:r>
    </w:p>
    <w:p w14:paraId="5EA0AC64" w14:textId="77777777" w:rsidR="00CD35FD" w:rsidRPr="00CD35FD" w:rsidRDefault="00CD35FD" w:rsidP="00CD35FD">
      <w:r w:rsidRPr="00CD35FD">
        <w:t>import sys</w:t>
      </w:r>
    </w:p>
    <w:p w14:paraId="550254CA" w14:textId="77777777" w:rsidR="00CD35FD" w:rsidRPr="00CD35FD" w:rsidRDefault="00CD35FD" w:rsidP="00CD35FD"/>
    <w:p w14:paraId="557BA8C4" w14:textId="77777777" w:rsidR="00CD35FD" w:rsidRPr="00CD35FD" w:rsidRDefault="00CD35FD" w:rsidP="00CD35FD">
      <w:r w:rsidRPr="00CD35FD">
        <w:t>if __name__ == "__main__":</w:t>
      </w:r>
    </w:p>
    <w:p w14:paraId="040649D0" w14:textId="77777777" w:rsidR="00CD35FD" w:rsidRPr="00CD35FD" w:rsidRDefault="00CD35FD" w:rsidP="00CD35FD"/>
    <w:p w14:paraId="004A658B" w14:textId="77777777" w:rsidR="00CD35FD" w:rsidRPr="00CD35FD" w:rsidRDefault="00CD35FD" w:rsidP="00CD35FD">
      <w:r w:rsidRPr="00CD35FD">
        <w:rPr>
          <w:rFonts w:hint="eastAsia"/>
        </w:rPr>
        <w:t xml:space="preserve">    #</w:t>
      </w:r>
      <w:r w:rsidRPr="00CD35FD">
        <w:rPr>
          <w:rFonts w:hint="eastAsia"/>
        </w:rPr>
        <w:t>优化实现</w:t>
      </w:r>
    </w:p>
    <w:p w14:paraId="412622B8" w14:textId="77777777" w:rsidR="00CD35FD" w:rsidRPr="00CD35FD" w:rsidRDefault="00CD35FD" w:rsidP="00CD35FD">
      <w:r w:rsidRPr="00CD35FD">
        <w:t xml:space="preserve">    if len(sys.argv) != 3:</w:t>
      </w:r>
    </w:p>
    <w:p w14:paraId="6F0EC08A" w14:textId="77777777" w:rsidR="00CD35FD" w:rsidRPr="00CD35FD" w:rsidRDefault="00CD35FD" w:rsidP="00CD35FD">
      <w:r w:rsidRPr="00CD35FD">
        <w:rPr>
          <w:rFonts w:hint="eastAsia"/>
        </w:rPr>
        <w:t xml:space="preserve">        rospy.logerr("</w:t>
      </w:r>
      <w:r w:rsidRPr="00CD35FD">
        <w:rPr>
          <w:rFonts w:hint="eastAsia"/>
        </w:rPr>
        <w:t>请正确提交参数</w:t>
      </w:r>
      <w:r w:rsidRPr="00CD35FD">
        <w:rPr>
          <w:rFonts w:hint="eastAsia"/>
        </w:rPr>
        <w:t>")</w:t>
      </w:r>
    </w:p>
    <w:p w14:paraId="23FD523D" w14:textId="77777777" w:rsidR="00CD35FD" w:rsidRPr="00CD35FD" w:rsidRDefault="00CD35FD" w:rsidP="00CD35FD">
      <w:r w:rsidRPr="00CD35FD">
        <w:t xml:space="preserve">        sys.exit(1)</w:t>
      </w:r>
    </w:p>
    <w:p w14:paraId="294A8F66" w14:textId="77777777" w:rsidR="00CD35FD" w:rsidRPr="00CD35FD" w:rsidRDefault="00CD35FD" w:rsidP="00CD35FD"/>
    <w:p w14:paraId="2C6C173E" w14:textId="77777777" w:rsidR="00CD35FD" w:rsidRPr="00CD35FD" w:rsidRDefault="00CD35FD" w:rsidP="00CD35FD">
      <w:r w:rsidRPr="00CD35FD">
        <w:rPr>
          <w:rFonts w:hint="eastAsia"/>
        </w:rPr>
        <w:t xml:space="preserve">    # 2.</w:t>
      </w:r>
      <w:r w:rsidRPr="00CD35FD">
        <w:rPr>
          <w:rFonts w:hint="eastAsia"/>
        </w:rPr>
        <w:t>初始化</w:t>
      </w:r>
      <w:r w:rsidRPr="00CD35FD">
        <w:rPr>
          <w:rFonts w:hint="eastAsia"/>
        </w:rPr>
        <w:t xml:space="preserve"> ROS </w:t>
      </w:r>
      <w:r w:rsidRPr="00CD35FD">
        <w:rPr>
          <w:rFonts w:hint="eastAsia"/>
        </w:rPr>
        <w:t>节点</w:t>
      </w:r>
    </w:p>
    <w:p w14:paraId="49C48189" w14:textId="5A8458DB" w:rsidR="00CD35FD" w:rsidRPr="00CD35FD" w:rsidRDefault="00CD35FD" w:rsidP="00CD35FD">
      <w:r w:rsidRPr="00CD35FD">
        <w:lastRenderedPageBreak/>
        <w:t xml:space="preserve">    rospy.init_node("Add_Client_p")</w:t>
      </w:r>
    </w:p>
    <w:p w14:paraId="12AA40B6" w14:textId="77777777" w:rsidR="00CD35FD" w:rsidRPr="00CD35FD" w:rsidRDefault="00CD35FD" w:rsidP="00CD35FD">
      <w:r w:rsidRPr="00CD35FD">
        <w:rPr>
          <w:rFonts w:hint="eastAsia"/>
        </w:rPr>
        <w:t xml:space="preserve">    # 3.</w:t>
      </w:r>
      <w:r w:rsidRPr="00CD35FD">
        <w:rPr>
          <w:rFonts w:hint="eastAsia"/>
        </w:rPr>
        <w:t>创建请求对象</w:t>
      </w:r>
    </w:p>
    <w:p w14:paraId="288134B9" w14:textId="0BCB109F" w:rsidR="00CD35FD" w:rsidRPr="00CD35FD" w:rsidRDefault="00CD35FD" w:rsidP="00CD35FD">
      <w:r w:rsidRPr="00CD35FD">
        <w:t xml:space="preserve">    client = rospy.ServiceProxy("Add",Add)</w:t>
      </w:r>
    </w:p>
    <w:p w14:paraId="7FD0764B" w14:textId="77777777" w:rsidR="00CD35FD" w:rsidRPr="00CD35FD" w:rsidRDefault="00CD35FD" w:rsidP="00CD35FD">
      <w:r w:rsidRPr="00CD35FD">
        <w:rPr>
          <w:rFonts w:hint="eastAsia"/>
        </w:rPr>
        <w:t xml:space="preserve">    # </w:t>
      </w:r>
      <w:r w:rsidRPr="00CD35FD">
        <w:rPr>
          <w:rFonts w:hint="eastAsia"/>
        </w:rPr>
        <w:t>请求前，等待服务已经就绪</w:t>
      </w:r>
    </w:p>
    <w:p w14:paraId="7B571A52" w14:textId="77777777" w:rsidR="00CD35FD" w:rsidRPr="00CD35FD" w:rsidRDefault="00CD35FD" w:rsidP="00CD35FD">
      <w:r w:rsidRPr="00CD35FD">
        <w:rPr>
          <w:rFonts w:hint="eastAsia"/>
        </w:rPr>
        <w:t xml:space="preserve">    # </w:t>
      </w:r>
      <w:r w:rsidRPr="00CD35FD">
        <w:rPr>
          <w:rFonts w:hint="eastAsia"/>
        </w:rPr>
        <w:t>方式</w:t>
      </w:r>
      <w:r w:rsidRPr="00CD35FD">
        <w:rPr>
          <w:rFonts w:hint="eastAsia"/>
        </w:rPr>
        <w:t>1:</w:t>
      </w:r>
    </w:p>
    <w:p w14:paraId="5799BE63" w14:textId="3F17A25B" w:rsidR="00CD35FD" w:rsidRPr="00CD35FD" w:rsidRDefault="00CD35FD" w:rsidP="00CD35FD">
      <w:r w:rsidRPr="00CD35FD">
        <w:t xml:space="preserve">    # rospy.wait_for_service("Add")</w:t>
      </w:r>
    </w:p>
    <w:p w14:paraId="4029CCE2" w14:textId="77777777" w:rsidR="00CD35FD" w:rsidRPr="00CD35FD" w:rsidRDefault="00CD35FD" w:rsidP="00CD35FD">
      <w:r w:rsidRPr="00CD35FD">
        <w:rPr>
          <w:rFonts w:hint="eastAsia"/>
        </w:rPr>
        <w:t xml:space="preserve">    # </w:t>
      </w:r>
      <w:r w:rsidRPr="00CD35FD">
        <w:rPr>
          <w:rFonts w:hint="eastAsia"/>
        </w:rPr>
        <w:t>方式</w:t>
      </w:r>
      <w:r w:rsidRPr="00CD35FD">
        <w:rPr>
          <w:rFonts w:hint="eastAsia"/>
        </w:rPr>
        <w:t>2</w:t>
      </w:r>
    </w:p>
    <w:p w14:paraId="1EA5C9AE" w14:textId="77777777" w:rsidR="00CD35FD" w:rsidRPr="00CD35FD" w:rsidRDefault="00CD35FD" w:rsidP="00CD35FD">
      <w:r w:rsidRPr="00CD35FD">
        <w:t xml:space="preserve">    client.wait_for_service()</w:t>
      </w:r>
    </w:p>
    <w:p w14:paraId="5936C7F0" w14:textId="77777777" w:rsidR="00CD35FD" w:rsidRPr="00CD35FD" w:rsidRDefault="00CD35FD" w:rsidP="00CD35FD">
      <w:r w:rsidRPr="00CD35FD">
        <w:rPr>
          <w:rFonts w:hint="eastAsia"/>
        </w:rPr>
        <w:t xml:space="preserve">    # 4.</w:t>
      </w:r>
      <w:r w:rsidRPr="00CD35FD">
        <w:rPr>
          <w:rFonts w:hint="eastAsia"/>
        </w:rPr>
        <w:t>发送请求</w:t>
      </w:r>
      <w:r w:rsidRPr="00CD35FD">
        <w:rPr>
          <w:rFonts w:hint="eastAsia"/>
        </w:rPr>
        <w:t>,</w:t>
      </w:r>
      <w:r w:rsidRPr="00CD35FD">
        <w:rPr>
          <w:rFonts w:hint="eastAsia"/>
        </w:rPr>
        <w:t>接收并处理响应</w:t>
      </w:r>
    </w:p>
    <w:p w14:paraId="25A13714" w14:textId="77777777" w:rsidR="00CD35FD" w:rsidRPr="00CD35FD" w:rsidRDefault="00CD35FD" w:rsidP="00CD35FD">
      <w:r w:rsidRPr="00CD35FD">
        <w:rPr>
          <w:rFonts w:hint="eastAsia"/>
        </w:rPr>
        <w:t xml:space="preserve">    # </w:t>
      </w:r>
      <w:r w:rsidRPr="00CD35FD">
        <w:rPr>
          <w:rFonts w:hint="eastAsia"/>
        </w:rPr>
        <w:t>方式</w:t>
      </w:r>
      <w:r w:rsidRPr="00CD35FD">
        <w:rPr>
          <w:rFonts w:hint="eastAsia"/>
        </w:rPr>
        <w:t>1</w:t>
      </w:r>
    </w:p>
    <w:p w14:paraId="34CABB87" w14:textId="77777777" w:rsidR="00CD35FD" w:rsidRPr="00CD35FD" w:rsidRDefault="00CD35FD" w:rsidP="00CD35FD">
      <w:r w:rsidRPr="00CD35FD">
        <w:t xml:space="preserve">    # resp = client(3,4)</w:t>
      </w:r>
    </w:p>
    <w:p w14:paraId="60890BE6" w14:textId="77777777" w:rsidR="00CD35FD" w:rsidRPr="00CD35FD" w:rsidRDefault="00CD35FD" w:rsidP="00CD35FD">
      <w:r w:rsidRPr="00CD35FD">
        <w:rPr>
          <w:rFonts w:hint="eastAsia"/>
        </w:rPr>
        <w:t xml:space="preserve">    # </w:t>
      </w:r>
      <w:r w:rsidRPr="00CD35FD">
        <w:rPr>
          <w:rFonts w:hint="eastAsia"/>
        </w:rPr>
        <w:t>方式</w:t>
      </w:r>
      <w:r w:rsidRPr="00CD35FD">
        <w:rPr>
          <w:rFonts w:hint="eastAsia"/>
        </w:rPr>
        <w:t>2</w:t>
      </w:r>
    </w:p>
    <w:p w14:paraId="049A58F1" w14:textId="680C9A57" w:rsidR="00CD35FD" w:rsidRPr="00CD35FD" w:rsidRDefault="00CD35FD" w:rsidP="00CD35FD">
      <w:r w:rsidRPr="00CD35FD">
        <w:t xml:space="preserve">    # resp = client(AddRequest(1,5))</w:t>
      </w:r>
    </w:p>
    <w:p w14:paraId="3052B59F" w14:textId="77777777" w:rsidR="00CD35FD" w:rsidRPr="00CD35FD" w:rsidRDefault="00CD35FD" w:rsidP="00CD35FD">
      <w:r w:rsidRPr="00CD35FD">
        <w:rPr>
          <w:rFonts w:hint="eastAsia"/>
        </w:rPr>
        <w:t xml:space="preserve">    # </w:t>
      </w:r>
      <w:r w:rsidRPr="00CD35FD">
        <w:rPr>
          <w:rFonts w:hint="eastAsia"/>
        </w:rPr>
        <w:t>方式</w:t>
      </w:r>
      <w:r w:rsidRPr="00CD35FD">
        <w:rPr>
          <w:rFonts w:hint="eastAsia"/>
        </w:rPr>
        <w:t>3</w:t>
      </w:r>
    </w:p>
    <w:p w14:paraId="700E64B5" w14:textId="17E0CCC4" w:rsidR="00CD35FD" w:rsidRPr="00CD35FD" w:rsidRDefault="00CD35FD" w:rsidP="00CD35FD">
      <w:r w:rsidRPr="00CD35FD">
        <w:t xml:space="preserve">    req = AddRequest()</w:t>
      </w:r>
    </w:p>
    <w:p w14:paraId="733A6CAF" w14:textId="77777777" w:rsidR="00CD35FD" w:rsidRPr="00CD35FD" w:rsidRDefault="00CD35FD" w:rsidP="00CD35FD">
      <w:r w:rsidRPr="00CD35FD">
        <w:t xml:space="preserve">    # req.num1 = 100</w:t>
      </w:r>
    </w:p>
    <w:p w14:paraId="23687C5F" w14:textId="77777777" w:rsidR="00CD35FD" w:rsidRPr="00CD35FD" w:rsidRDefault="00CD35FD" w:rsidP="00CD35FD">
      <w:r w:rsidRPr="00CD35FD">
        <w:t xml:space="preserve">    # req.num2 = 200 </w:t>
      </w:r>
    </w:p>
    <w:p w14:paraId="7A7819A8" w14:textId="77777777" w:rsidR="00CD35FD" w:rsidRPr="00CD35FD" w:rsidRDefault="00CD35FD" w:rsidP="00CD35FD"/>
    <w:p w14:paraId="6C7D375E" w14:textId="77777777" w:rsidR="00CD35FD" w:rsidRPr="00CD35FD" w:rsidRDefault="00CD35FD" w:rsidP="00CD35FD">
      <w:r w:rsidRPr="00CD35FD">
        <w:rPr>
          <w:rFonts w:hint="eastAsia"/>
        </w:rPr>
        <w:t xml:space="preserve">    #</w:t>
      </w:r>
      <w:r w:rsidRPr="00CD35FD">
        <w:rPr>
          <w:rFonts w:hint="eastAsia"/>
        </w:rPr>
        <w:t>优化</w:t>
      </w:r>
    </w:p>
    <w:p w14:paraId="1AC1FC60" w14:textId="77777777" w:rsidR="00CD35FD" w:rsidRPr="00CD35FD" w:rsidRDefault="00CD35FD" w:rsidP="00CD35FD">
      <w:r w:rsidRPr="00CD35FD">
        <w:t xml:space="preserve">    req.num1 = int(sys.argv[1])</w:t>
      </w:r>
    </w:p>
    <w:p w14:paraId="3628AD06" w14:textId="15D1883B" w:rsidR="00CD35FD" w:rsidRPr="00CD35FD" w:rsidRDefault="00CD35FD" w:rsidP="00CD35FD">
      <w:r w:rsidRPr="00CD35FD">
        <w:t xml:space="preserve">    req.num2 = int(sys.argv[2]) </w:t>
      </w:r>
    </w:p>
    <w:p w14:paraId="51829379" w14:textId="77777777" w:rsidR="00CD35FD" w:rsidRPr="00CD35FD" w:rsidRDefault="00CD35FD" w:rsidP="00CD35FD">
      <w:r w:rsidRPr="00CD35FD">
        <w:t xml:space="preserve">    resp = client.call(req)</w:t>
      </w:r>
    </w:p>
    <w:p w14:paraId="23C4AFAE" w14:textId="7E483027" w:rsidR="00CD35FD" w:rsidRDefault="00CD35FD" w:rsidP="00222C63">
      <w:pPr>
        <w:ind w:firstLine="420"/>
      </w:pPr>
      <w:r w:rsidRPr="00CD35FD">
        <w:rPr>
          <w:rFonts w:hint="eastAsia"/>
        </w:rPr>
        <w:t>rospy.loginfo("</w:t>
      </w:r>
      <w:r w:rsidRPr="00CD35FD">
        <w:rPr>
          <w:rFonts w:hint="eastAsia"/>
        </w:rPr>
        <w:t>响应结果</w:t>
      </w:r>
      <w:r w:rsidRPr="00CD35FD">
        <w:rPr>
          <w:rFonts w:hint="eastAsia"/>
        </w:rPr>
        <w:t>:%d",resp.sum)</w:t>
      </w:r>
    </w:p>
    <w:p w14:paraId="2F80E118" w14:textId="7630CC32" w:rsidR="00222C63" w:rsidRDefault="00222C63" w:rsidP="00E34601">
      <w:pPr>
        <w:pStyle w:val="a7"/>
        <w:numPr>
          <w:ilvl w:val="0"/>
          <w:numId w:val="10"/>
        </w:numPr>
        <w:ind w:firstLineChars="0"/>
      </w:pPr>
      <w:bookmarkStart w:id="8" w:name="_Hlk98700606"/>
      <w:r w:rsidRPr="00222C63">
        <w:rPr>
          <w:rFonts w:hint="eastAsia"/>
          <w:b/>
          <w:bCs/>
          <w:sz w:val="24"/>
          <w:szCs w:val="24"/>
        </w:rPr>
        <w:t>设置权限</w:t>
      </w:r>
      <w:r w:rsidRPr="00222C63">
        <w:rPr>
          <w:b/>
          <w:bCs/>
          <w:sz w:val="24"/>
          <w:szCs w:val="24"/>
        </w:rPr>
        <w:t>:</w:t>
      </w:r>
      <w:r w:rsidRPr="00222C63">
        <w:rPr>
          <w:rFonts w:hint="eastAsia"/>
        </w:rPr>
        <w:t xml:space="preserve"> </w:t>
      </w:r>
      <w:r w:rsidRPr="00222C63">
        <w:rPr>
          <w:rFonts w:hint="eastAsia"/>
        </w:rPr>
        <w:t>终端下进入</w:t>
      </w:r>
      <w:r w:rsidRPr="00222C63">
        <w:rPr>
          <w:rFonts w:hint="eastAsia"/>
        </w:rPr>
        <w:t xml:space="preserve"> scripts </w:t>
      </w:r>
      <w:r w:rsidRPr="00222C63">
        <w:rPr>
          <w:rFonts w:hint="eastAsia"/>
        </w:rPr>
        <w:t>执行</w:t>
      </w:r>
      <w:r w:rsidRPr="00222C63">
        <w:rPr>
          <w:rFonts w:hint="eastAsia"/>
        </w:rPr>
        <w:t>:chmod +x *.py</w:t>
      </w:r>
    </w:p>
    <w:p w14:paraId="0A4AE49B" w14:textId="6F70C276" w:rsidR="00222C63" w:rsidRPr="00222C63" w:rsidRDefault="00222C63" w:rsidP="00E34601">
      <w:pPr>
        <w:pStyle w:val="a7"/>
        <w:numPr>
          <w:ilvl w:val="0"/>
          <w:numId w:val="10"/>
        </w:numPr>
        <w:ind w:firstLineChars="0"/>
        <w:jc w:val="center"/>
        <w:rPr>
          <w:b/>
          <w:bCs/>
          <w:sz w:val="24"/>
          <w:szCs w:val="24"/>
        </w:rPr>
      </w:pPr>
      <w:r w:rsidRPr="00222C63">
        <w:rPr>
          <w:rFonts w:hint="eastAsia"/>
          <w:b/>
          <w:bCs/>
          <w:sz w:val="24"/>
          <w:szCs w:val="24"/>
        </w:rPr>
        <w:t>配置</w:t>
      </w:r>
      <w:r w:rsidRPr="00222C63">
        <w:rPr>
          <w:rFonts w:hint="eastAsia"/>
          <w:b/>
          <w:bCs/>
          <w:sz w:val="24"/>
          <w:szCs w:val="24"/>
        </w:rPr>
        <w:t xml:space="preserve"> CMakeLists.txt</w:t>
      </w:r>
    </w:p>
    <w:p w14:paraId="01D04A0C" w14:textId="77777777" w:rsidR="00222C63" w:rsidRPr="00222C63" w:rsidRDefault="00222C63" w:rsidP="00222C63">
      <w:r w:rsidRPr="00222C63">
        <w:t>catkin_install_python(PROGRAMS</w:t>
      </w:r>
    </w:p>
    <w:p w14:paraId="2EB56189" w14:textId="1596A242" w:rsidR="00222C63" w:rsidRPr="00222C63" w:rsidRDefault="00222C63" w:rsidP="00222C63">
      <w:r w:rsidRPr="00222C63">
        <w:t xml:space="preserve">  scripts/Add_Server_p.py </w:t>
      </w:r>
    </w:p>
    <w:p w14:paraId="7F6BA0EE" w14:textId="7321E584" w:rsidR="00222C63" w:rsidRPr="00222C63" w:rsidRDefault="00222C63" w:rsidP="00222C63">
      <w:r w:rsidRPr="00222C63">
        <w:t xml:space="preserve">  scripts/Add_Client_p.py</w:t>
      </w:r>
    </w:p>
    <w:p w14:paraId="5F09CB56" w14:textId="77777777" w:rsidR="00222C63" w:rsidRPr="00222C63" w:rsidRDefault="00222C63" w:rsidP="00222C63">
      <w:r w:rsidRPr="00222C63">
        <w:t xml:space="preserve">  DESTINATION ${CATKIN_PACKAGE_BIN_DESTINATION}</w:t>
      </w:r>
    </w:p>
    <w:p w14:paraId="2004B3C1" w14:textId="766F0058" w:rsidR="00222C63" w:rsidRDefault="00222C63" w:rsidP="00222C63">
      <w:r w:rsidRPr="00222C63">
        <w:t>)</w:t>
      </w:r>
    </w:p>
    <w:bookmarkEnd w:id="8"/>
    <w:p w14:paraId="1B6D38DE" w14:textId="482B4ABB" w:rsidR="00222C63" w:rsidRDefault="00222C63" w:rsidP="00222C63"/>
    <w:p w14:paraId="3FDEB69C" w14:textId="16515CB5" w:rsidR="00222C63" w:rsidRDefault="00222C63" w:rsidP="00E34601">
      <w:pPr>
        <w:pStyle w:val="2"/>
        <w:numPr>
          <w:ilvl w:val="0"/>
          <w:numId w:val="9"/>
        </w:numPr>
        <w:spacing w:before="156" w:after="156"/>
      </w:pPr>
      <w:r w:rsidRPr="00222C63">
        <w:rPr>
          <w:rFonts w:hint="eastAsia"/>
        </w:rPr>
        <w:t>参数服务器</w:t>
      </w:r>
    </w:p>
    <w:p w14:paraId="4A5E57A8" w14:textId="17FE7D20" w:rsidR="00502FB9" w:rsidRDefault="003C6CBA" w:rsidP="00502FB9">
      <w:r w:rsidRPr="003C6CBA">
        <w:rPr>
          <w:rFonts w:hint="eastAsia"/>
        </w:rPr>
        <w:t>参数服务器在</w:t>
      </w:r>
      <w:r w:rsidRPr="003C6CBA">
        <w:rPr>
          <w:rFonts w:hint="eastAsia"/>
        </w:rPr>
        <w:t>ROS</w:t>
      </w:r>
      <w:r w:rsidRPr="003C6CBA">
        <w:rPr>
          <w:rFonts w:hint="eastAsia"/>
        </w:rPr>
        <w:t>中主要用于</w:t>
      </w:r>
      <w:r w:rsidRPr="0016254F">
        <w:rPr>
          <w:rFonts w:hint="eastAsia"/>
          <w:color w:val="FF0000"/>
        </w:rPr>
        <w:t>实现不同节点之间的数据共享。参数服务器相当于是独立于所有节点的一个公共容器</w:t>
      </w:r>
      <w:r w:rsidR="0016254F">
        <w:rPr>
          <w:rFonts w:hint="eastAsia"/>
          <w:color w:val="FF0000"/>
        </w:rPr>
        <w:t>(</w:t>
      </w:r>
      <w:r w:rsidR="0016254F">
        <w:rPr>
          <w:rFonts w:hint="eastAsia"/>
          <w:color w:val="FF0000"/>
        </w:rPr>
        <w:t>全局字典</w:t>
      </w:r>
      <w:r w:rsidR="0016254F">
        <w:rPr>
          <w:color w:val="FF0000"/>
        </w:rPr>
        <w:t>)</w:t>
      </w:r>
      <w:r w:rsidRPr="003C6CBA">
        <w:rPr>
          <w:rFonts w:hint="eastAsia"/>
        </w:rPr>
        <w:t>，可以将数据存储在该容器中，被不同的节点调用，当然不同的节点也可以往其中存储数据，关于参数服务器的典型应用场景如下</w:t>
      </w:r>
      <w:r w:rsidRPr="003C6CBA">
        <w:rPr>
          <w:rFonts w:hint="eastAsia"/>
        </w:rPr>
        <w:t>:</w:t>
      </w:r>
    </w:p>
    <w:p w14:paraId="5D11AF9D" w14:textId="3CF46655" w:rsidR="003C6CBA" w:rsidRDefault="003C6CBA" w:rsidP="00502FB9">
      <w:r w:rsidRPr="003C6CBA">
        <w:rPr>
          <w:rFonts w:hint="eastAsia"/>
        </w:rPr>
        <w:t>全局路径规划和本地路径规划时，就会使用到参数服务器：路径规划时，需要参考小车的尺寸，我们可以将这些尺寸信息存储到参数服务器，全局路径规划节点与本地路径规划节点都可以从参数服务器中调用这些参数</w:t>
      </w:r>
    </w:p>
    <w:p w14:paraId="07068E9E" w14:textId="52E09B24" w:rsidR="00F51F26" w:rsidRDefault="00F51F26" w:rsidP="00F51F26">
      <w:r w:rsidRPr="00F51F26">
        <w:rPr>
          <w:rFonts w:hint="eastAsia"/>
          <w:b/>
          <w:bCs/>
        </w:rPr>
        <w:t>作用</w:t>
      </w:r>
      <w:r w:rsidRPr="00F51F26">
        <w:rPr>
          <w:rFonts w:hint="eastAsia"/>
          <w:b/>
          <w:bCs/>
        </w:rPr>
        <w:t>:</w:t>
      </w:r>
      <w:r>
        <w:rPr>
          <w:rFonts w:hint="eastAsia"/>
        </w:rPr>
        <w:t>存储一些多节点共享的数据，类似于全局变量。</w:t>
      </w:r>
    </w:p>
    <w:p w14:paraId="0DACA23A" w14:textId="644136CF" w:rsidR="00F51F26" w:rsidRDefault="00224B4C" w:rsidP="00224B4C">
      <w:r w:rsidRPr="00224B4C">
        <w:rPr>
          <w:rFonts w:hint="eastAsia"/>
          <w:b/>
          <w:bCs/>
        </w:rPr>
        <w:t>案例</w:t>
      </w:r>
      <w:r w:rsidRPr="00224B4C">
        <w:rPr>
          <w:rFonts w:hint="eastAsia"/>
          <w:b/>
          <w:bCs/>
        </w:rPr>
        <w:t>:</w:t>
      </w:r>
      <w:r>
        <w:rPr>
          <w:rFonts w:hint="eastAsia"/>
        </w:rPr>
        <w:t>实现参数增删改查操作。</w:t>
      </w:r>
    </w:p>
    <w:p w14:paraId="34E09A30" w14:textId="585AA322" w:rsidR="00224B4C" w:rsidRDefault="00224B4C" w:rsidP="00224B4C">
      <w:pPr>
        <w:pStyle w:val="3"/>
        <w:spacing w:before="156" w:after="156"/>
      </w:pPr>
      <w:r>
        <w:rPr>
          <w:rFonts w:hint="eastAsia"/>
        </w:rPr>
        <w:lastRenderedPageBreak/>
        <w:t>1</w:t>
      </w:r>
      <w:r>
        <w:t>.</w:t>
      </w:r>
      <w:r w:rsidRPr="00224B4C">
        <w:rPr>
          <w:rFonts w:hint="eastAsia"/>
        </w:rPr>
        <w:t>参数服务器理论模型</w:t>
      </w:r>
    </w:p>
    <w:p w14:paraId="2DAB0D82" w14:textId="763F451C" w:rsidR="00224B4C" w:rsidRDefault="00224B4C" w:rsidP="00224B4C">
      <w:r w:rsidRPr="00224B4C">
        <w:rPr>
          <w:rFonts w:hint="eastAsia"/>
        </w:rPr>
        <w:t>ROS Master (</w:t>
      </w:r>
      <w:r w:rsidRPr="00224B4C">
        <w:rPr>
          <w:rFonts w:hint="eastAsia"/>
        </w:rPr>
        <w:t>管理者</w:t>
      </w:r>
      <w:r w:rsidRPr="00224B4C">
        <w:rPr>
          <w:rFonts w:hint="eastAsia"/>
        </w:rPr>
        <w:t>)</w:t>
      </w:r>
      <w:r w:rsidRPr="00224B4C">
        <w:rPr>
          <w:rFonts w:hint="eastAsia"/>
        </w:rPr>
        <w:t>作为一个公共容器保存参数，</w:t>
      </w:r>
      <w:r w:rsidRPr="00224B4C">
        <w:rPr>
          <w:rFonts w:hint="eastAsia"/>
        </w:rPr>
        <w:t>Talker (</w:t>
      </w:r>
      <w:r w:rsidRPr="00224B4C">
        <w:rPr>
          <w:rFonts w:hint="eastAsia"/>
        </w:rPr>
        <w:t>参数设置者</w:t>
      </w:r>
      <w:r w:rsidRPr="00224B4C">
        <w:rPr>
          <w:rFonts w:hint="eastAsia"/>
        </w:rPr>
        <w:t>)</w:t>
      </w:r>
      <w:r w:rsidRPr="00224B4C">
        <w:rPr>
          <w:rFonts w:hint="eastAsia"/>
        </w:rPr>
        <w:t>可以向容器中设置参数</w:t>
      </w:r>
      <w:r w:rsidRPr="00224B4C">
        <w:rPr>
          <w:rFonts w:hint="eastAsia"/>
        </w:rPr>
        <w:t>(</w:t>
      </w:r>
      <w:r w:rsidRPr="00224B4C">
        <w:rPr>
          <w:rFonts w:hint="eastAsia"/>
        </w:rPr>
        <w:t>包括参数名与参数值</w:t>
      </w:r>
      <w:r w:rsidRPr="00224B4C">
        <w:rPr>
          <w:rFonts w:hint="eastAsia"/>
        </w:rPr>
        <w:t>)</w:t>
      </w:r>
      <w:r w:rsidRPr="00224B4C">
        <w:rPr>
          <w:rFonts w:hint="eastAsia"/>
        </w:rPr>
        <w:t>，</w:t>
      </w:r>
      <w:r w:rsidRPr="00224B4C">
        <w:rPr>
          <w:rFonts w:hint="eastAsia"/>
        </w:rPr>
        <w:t>Listener (</w:t>
      </w:r>
      <w:r w:rsidRPr="00224B4C">
        <w:rPr>
          <w:rFonts w:hint="eastAsia"/>
        </w:rPr>
        <w:t>参数调用者</w:t>
      </w:r>
      <w:r w:rsidRPr="00224B4C">
        <w:rPr>
          <w:rFonts w:hint="eastAsia"/>
        </w:rPr>
        <w:t>)</w:t>
      </w:r>
      <w:r w:rsidRPr="00224B4C">
        <w:rPr>
          <w:rFonts w:hint="eastAsia"/>
        </w:rPr>
        <w:t>可以获取参数</w:t>
      </w:r>
      <w:r>
        <w:rPr>
          <w:rFonts w:hint="eastAsia"/>
        </w:rPr>
        <w:t>(</w:t>
      </w:r>
      <w:r w:rsidRPr="00224B4C">
        <w:rPr>
          <w:rFonts w:hint="eastAsia"/>
        </w:rPr>
        <w:t>请求中包含要查找的参数名</w:t>
      </w:r>
      <w:r>
        <w:rPr>
          <w:rFonts w:hint="eastAsia"/>
        </w:rPr>
        <w:t>)</w:t>
      </w:r>
      <w:r w:rsidRPr="00224B4C">
        <w:rPr>
          <w:rFonts w:hint="eastAsia"/>
        </w:rPr>
        <w:t>。</w:t>
      </w:r>
    </w:p>
    <w:p w14:paraId="34E0B417" w14:textId="035F0FD8" w:rsidR="00224B4C" w:rsidRDefault="00224B4C" w:rsidP="00224B4C">
      <w:r>
        <w:rPr>
          <w:rFonts w:hint="eastAsia"/>
        </w:rPr>
        <w:t>参数可使用数据类型</w:t>
      </w:r>
      <w:r>
        <w:rPr>
          <w:rFonts w:hint="eastAsia"/>
        </w:rPr>
        <w:t>:</w:t>
      </w:r>
      <w:r>
        <w:t>32-bit integers</w:t>
      </w:r>
      <w:r w:rsidR="00FF1817">
        <w:t>(4</w:t>
      </w:r>
      <w:r w:rsidR="00FF1817">
        <w:rPr>
          <w:rFonts w:hint="eastAsia"/>
        </w:rPr>
        <w:t>个字节</w:t>
      </w:r>
      <w:r w:rsidR="00FF1817">
        <w:rPr>
          <w:rFonts w:hint="eastAsia"/>
        </w:rPr>
        <w:t>int</w:t>
      </w:r>
      <w:r w:rsidR="00FF1817">
        <w:t>)</w:t>
      </w:r>
      <w:r>
        <w:rPr>
          <w:rFonts w:hint="eastAsia"/>
        </w:rPr>
        <w:t>,</w:t>
      </w:r>
      <w:r>
        <w:t>booleans</w:t>
      </w:r>
      <w:r>
        <w:rPr>
          <w:rFonts w:hint="eastAsia"/>
        </w:rPr>
        <w:t>,</w:t>
      </w:r>
      <w:r>
        <w:t>strings</w:t>
      </w:r>
      <w:r>
        <w:rPr>
          <w:rFonts w:hint="eastAsia"/>
        </w:rPr>
        <w:t>,</w:t>
      </w:r>
      <w:r>
        <w:t>doubles</w:t>
      </w:r>
      <w:r>
        <w:rPr>
          <w:rFonts w:hint="eastAsia"/>
        </w:rPr>
        <w:t>,</w:t>
      </w:r>
      <w:r>
        <w:t>iso8601 dates</w:t>
      </w:r>
      <w:r w:rsidR="00FF1817">
        <w:rPr>
          <w:rFonts w:hint="eastAsia"/>
        </w:rPr>
        <w:t>（时间</w:t>
      </w:r>
      <w:r w:rsidR="00FF1817">
        <w:rPr>
          <w:rFonts w:hint="eastAsia"/>
        </w:rPr>
        <w:t>,</w:t>
      </w:r>
      <w:r w:rsidR="00FF1817">
        <w:rPr>
          <w:rFonts w:hint="eastAsia"/>
        </w:rPr>
        <w:t>例：日历表示</w:t>
      </w:r>
      <w:r w:rsidR="00FF1817">
        <w:rPr>
          <w:rFonts w:hint="eastAsia"/>
        </w:rPr>
        <w:t>2</w:t>
      </w:r>
      <w:r w:rsidR="00FF1817">
        <w:t>004</w:t>
      </w:r>
      <w:r w:rsidR="00FF1817">
        <w:rPr>
          <w:rFonts w:hint="eastAsia"/>
        </w:rPr>
        <w:t>-</w:t>
      </w:r>
      <w:r w:rsidR="00FF1817">
        <w:t>05</w:t>
      </w:r>
      <w:r w:rsidR="00FF1817">
        <w:rPr>
          <w:rFonts w:hint="eastAsia"/>
        </w:rPr>
        <w:t>-</w:t>
      </w:r>
      <w:r w:rsidR="00FF1817">
        <w:t>03</w:t>
      </w:r>
      <w:r w:rsidR="00FF1817">
        <w:rPr>
          <w:rFonts w:hint="eastAsia"/>
        </w:rPr>
        <w:t>或</w:t>
      </w:r>
      <w:r w:rsidR="00FF1817">
        <w:rPr>
          <w:rFonts w:hint="eastAsia"/>
        </w:rPr>
        <w:t>2</w:t>
      </w:r>
      <w:r w:rsidR="00FF1817">
        <w:t>0040503</w:t>
      </w:r>
      <w:r w:rsidR="00FF1817">
        <w:rPr>
          <w:rFonts w:hint="eastAsia"/>
        </w:rPr>
        <w:t>，时间表示</w:t>
      </w:r>
      <w:r w:rsidR="00740365">
        <w:rPr>
          <w:rFonts w:hint="eastAsia"/>
        </w:rPr>
        <w:t>（北京时间）</w:t>
      </w:r>
      <w:r w:rsidR="00740365">
        <w:rPr>
          <w:rFonts w:hint="eastAsia"/>
        </w:rPr>
        <w:t>2</w:t>
      </w:r>
      <w:r w:rsidR="00740365">
        <w:t>2</w:t>
      </w:r>
      <w:r w:rsidR="00740365">
        <w:rPr>
          <w:rFonts w:hint="eastAsia"/>
        </w:rPr>
        <w:t>:</w:t>
      </w:r>
      <w:r w:rsidR="00740365">
        <w:t>30</w:t>
      </w:r>
      <w:r w:rsidR="00740365">
        <w:rPr>
          <w:rFonts w:hint="eastAsia"/>
        </w:rPr>
        <w:t>:0</w:t>
      </w:r>
      <w:r w:rsidR="00740365">
        <w:t>5+08:00</w:t>
      </w:r>
      <w:r w:rsidR="00740365">
        <w:rPr>
          <w:rFonts w:hint="eastAsia"/>
        </w:rPr>
        <w:t>或</w:t>
      </w:r>
      <w:r w:rsidR="00740365">
        <w:rPr>
          <w:rFonts w:hint="eastAsia"/>
        </w:rPr>
        <w:t>2</w:t>
      </w:r>
      <w:r w:rsidR="00740365">
        <w:t>23005+0800</w:t>
      </w:r>
      <w:r w:rsidR="00740365">
        <w:rPr>
          <w:rFonts w:hint="eastAsia"/>
        </w:rPr>
        <w:t>或</w:t>
      </w:r>
      <w:r w:rsidR="00740365">
        <w:rPr>
          <w:rFonts w:hint="eastAsia"/>
        </w:rPr>
        <w:t>2</w:t>
      </w:r>
      <w:r w:rsidR="00740365">
        <w:t>23005</w:t>
      </w:r>
      <w:r w:rsidR="00740365">
        <w:rPr>
          <w:rFonts w:hint="eastAsia"/>
        </w:rPr>
        <w:t>+</w:t>
      </w:r>
      <w:r w:rsidR="00740365">
        <w:t>08</w:t>
      </w:r>
      <w:r w:rsidR="00FF1817">
        <w:rPr>
          <w:rFonts w:hint="eastAsia"/>
        </w:rPr>
        <w:t>）</w:t>
      </w:r>
      <w:r>
        <w:rPr>
          <w:rFonts w:hint="eastAsia"/>
        </w:rPr>
        <w:t>,</w:t>
      </w:r>
      <w:r>
        <w:t>lists</w:t>
      </w:r>
      <w:r w:rsidR="00FF1817">
        <w:rPr>
          <w:rFonts w:hint="eastAsia"/>
        </w:rPr>
        <w:t>（单列集合）</w:t>
      </w:r>
      <w:r>
        <w:rPr>
          <w:rFonts w:hint="eastAsia"/>
        </w:rPr>
        <w:t>,</w:t>
      </w:r>
      <w:r>
        <w:t>base64-encoded binary data</w:t>
      </w:r>
      <w:r>
        <w:rPr>
          <w:rFonts w:hint="eastAsia"/>
        </w:rPr>
        <w:t>,</w:t>
      </w:r>
      <w:r>
        <w:rPr>
          <w:rFonts w:hint="eastAsia"/>
        </w:rPr>
        <w:t>字典</w:t>
      </w:r>
      <w:r w:rsidR="00FF1817">
        <w:rPr>
          <w:rFonts w:hint="eastAsia"/>
        </w:rPr>
        <w:t>（双列集合键值对）</w:t>
      </w:r>
    </w:p>
    <w:p w14:paraId="5E06D80D" w14:textId="1058BBCB" w:rsidR="00FF1817" w:rsidRDefault="00740365" w:rsidP="00740365">
      <w:pPr>
        <w:pStyle w:val="3"/>
        <w:spacing w:before="156" w:after="156"/>
      </w:pPr>
      <w:r>
        <w:rPr>
          <w:rFonts w:hint="eastAsia"/>
        </w:rPr>
        <w:t>2.</w:t>
      </w:r>
      <w:r w:rsidR="00FF1817" w:rsidRPr="00FF1817">
        <w:rPr>
          <w:rFonts w:hint="eastAsia"/>
        </w:rPr>
        <w:t>参数操作</w:t>
      </w:r>
      <w:r w:rsidR="00FF1817" w:rsidRPr="00FF1817">
        <w:rPr>
          <w:rFonts w:hint="eastAsia"/>
        </w:rPr>
        <w:t>(C++)</w:t>
      </w:r>
    </w:p>
    <w:p w14:paraId="73365E1B" w14:textId="1529F98B" w:rsidR="00740365" w:rsidRDefault="00740365" w:rsidP="00740365">
      <w:pPr>
        <w:jc w:val="center"/>
        <w:rPr>
          <w:b/>
          <w:bCs/>
          <w:sz w:val="24"/>
          <w:szCs w:val="24"/>
        </w:rPr>
      </w:pPr>
      <w:r w:rsidRPr="00740365">
        <w:rPr>
          <w:rFonts w:hint="eastAsia"/>
          <w:b/>
          <w:bCs/>
          <w:sz w:val="24"/>
          <w:szCs w:val="24"/>
        </w:rPr>
        <w:t>1.</w:t>
      </w:r>
      <w:r w:rsidRPr="00740365">
        <w:rPr>
          <w:rFonts w:hint="eastAsia"/>
          <w:b/>
          <w:bCs/>
          <w:sz w:val="24"/>
          <w:szCs w:val="24"/>
        </w:rPr>
        <w:t>参数服务器新增</w:t>
      </w:r>
      <w:r w:rsidRPr="00740365">
        <w:rPr>
          <w:rFonts w:hint="eastAsia"/>
          <w:b/>
          <w:bCs/>
          <w:sz w:val="24"/>
          <w:szCs w:val="24"/>
        </w:rPr>
        <w:t>(</w:t>
      </w:r>
      <w:r w:rsidRPr="00740365">
        <w:rPr>
          <w:rFonts w:hint="eastAsia"/>
          <w:b/>
          <w:bCs/>
          <w:sz w:val="24"/>
          <w:szCs w:val="24"/>
        </w:rPr>
        <w:t>修改</w:t>
      </w:r>
      <w:r w:rsidRPr="00740365">
        <w:rPr>
          <w:rFonts w:hint="eastAsia"/>
          <w:b/>
          <w:bCs/>
          <w:sz w:val="24"/>
          <w:szCs w:val="24"/>
        </w:rPr>
        <w:t>)</w:t>
      </w:r>
      <w:r w:rsidRPr="00740365">
        <w:rPr>
          <w:rFonts w:hint="eastAsia"/>
          <w:b/>
          <w:bCs/>
          <w:sz w:val="24"/>
          <w:szCs w:val="24"/>
        </w:rPr>
        <w:t>参数</w:t>
      </w:r>
    </w:p>
    <w:p w14:paraId="7EA2CE8A" w14:textId="77777777" w:rsidR="008E5F26" w:rsidRPr="008E5F26" w:rsidRDefault="008E5F26" w:rsidP="008E5F26">
      <w:r w:rsidRPr="008E5F26">
        <w:t>/*</w:t>
      </w:r>
    </w:p>
    <w:p w14:paraId="46DA8D2D" w14:textId="77777777" w:rsidR="008E5F26" w:rsidRPr="008E5F26" w:rsidRDefault="008E5F26" w:rsidP="008E5F26">
      <w:r w:rsidRPr="008E5F26">
        <w:rPr>
          <w:rFonts w:hint="eastAsia"/>
        </w:rPr>
        <w:t xml:space="preserve">    </w:t>
      </w:r>
      <w:r w:rsidRPr="008E5F26">
        <w:rPr>
          <w:rFonts w:hint="eastAsia"/>
        </w:rPr>
        <w:t>参数服务器操作之新增与修改</w:t>
      </w:r>
      <w:r w:rsidRPr="008E5F26">
        <w:rPr>
          <w:rFonts w:hint="eastAsia"/>
        </w:rPr>
        <w:t>(</w:t>
      </w:r>
      <w:r w:rsidRPr="008E5F26">
        <w:rPr>
          <w:rFonts w:hint="eastAsia"/>
        </w:rPr>
        <w:t>二者</w:t>
      </w:r>
      <w:r w:rsidRPr="008E5F26">
        <w:rPr>
          <w:rFonts w:hint="eastAsia"/>
        </w:rPr>
        <w:t>API</w:t>
      </w:r>
      <w:r w:rsidRPr="008E5F26">
        <w:rPr>
          <w:rFonts w:hint="eastAsia"/>
        </w:rPr>
        <w:t>一样</w:t>
      </w:r>
      <w:r w:rsidRPr="008E5F26">
        <w:rPr>
          <w:rFonts w:hint="eastAsia"/>
        </w:rPr>
        <w:t>)_C++</w:t>
      </w:r>
      <w:r w:rsidRPr="008E5F26">
        <w:rPr>
          <w:rFonts w:hint="eastAsia"/>
        </w:rPr>
        <w:t>实现</w:t>
      </w:r>
      <w:r w:rsidRPr="008E5F26">
        <w:rPr>
          <w:rFonts w:hint="eastAsia"/>
        </w:rPr>
        <w:t>:</w:t>
      </w:r>
    </w:p>
    <w:p w14:paraId="4966D9BA" w14:textId="77777777" w:rsidR="008E5F26" w:rsidRPr="008E5F26" w:rsidRDefault="008E5F26" w:rsidP="008E5F26">
      <w:r w:rsidRPr="008E5F26">
        <w:rPr>
          <w:rFonts w:hint="eastAsia"/>
        </w:rPr>
        <w:t xml:space="preserve">    </w:t>
      </w:r>
      <w:r w:rsidRPr="008E5F26">
        <w:rPr>
          <w:rFonts w:hint="eastAsia"/>
        </w:rPr>
        <w:t>在</w:t>
      </w:r>
      <w:r w:rsidRPr="008E5F26">
        <w:rPr>
          <w:rFonts w:hint="eastAsia"/>
        </w:rPr>
        <w:t xml:space="preserve"> roscpp </w:t>
      </w:r>
      <w:r w:rsidRPr="008E5F26">
        <w:rPr>
          <w:rFonts w:hint="eastAsia"/>
        </w:rPr>
        <w:t>中提供了两套</w:t>
      </w:r>
      <w:r w:rsidRPr="008E5F26">
        <w:rPr>
          <w:rFonts w:hint="eastAsia"/>
        </w:rPr>
        <w:t xml:space="preserve"> API </w:t>
      </w:r>
      <w:r w:rsidRPr="008E5F26">
        <w:rPr>
          <w:rFonts w:hint="eastAsia"/>
        </w:rPr>
        <w:t>实现参数操作</w:t>
      </w:r>
    </w:p>
    <w:p w14:paraId="09BBA15F" w14:textId="77777777" w:rsidR="008E5F26" w:rsidRPr="0016254F" w:rsidRDefault="008E5F26" w:rsidP="008E5F26">
      <w:pPr>
        <w:rPr>
          <w:color w:val="FF0000"/>
        </w:rPr>
      </w:pPr>
      <w:r w:rsidRPr="008E5F26">
        <w:t xml:space="preserve">   </w:t>
      </w:r>
      <w:r w:rsidRPr="0016254F">
        <w:rPr>
          <w:color w:val="FF0000"/>
        </w:rPr>
        <w:t xml:space="preserve"> ros::NodeHandle</w:t>
      </w:r>
    </w:p>
    <w:p w14:paraId="7E2A6318" w14:textId="77777777" w:rsidR="008E5F26" w:rsidRPr="0016254F" w:rsidRDefault="008E5F26" w:rsidP="008E5F26">
      <w:pPr>
        <w:rPr>
          <w:color w:val="FF0000"/>
        </w:rPr>
      </w:pPr>
      <w:r w:rsidRPr="0016254F">
        <w:rPr>
          <w:rFonts w:hint="eastAsia"/>
          <w:color w:val="FF0000"/>
        </w:rPr>
        <w:t xml:space="preserve">        setParam("</w:t>
      </w:r>
      <w:r w:rsidRPr="0016254F">
        <w:rPr>
          <w:rFonts w:hint="eastAsia"/>
          <w:color w:val="FF0000"/>
        </w:rPr>
        <w:t>键</w:t>
      </w:r>
      <w:r w:rsidRPr="0016254F">
        <w:rPr>
          <w:rFonts w:hint="eastAsia"/>
          <w:color w:val="FF0000"/>
        </w:rPr>
        <w:t>",</w:t>
      </w:r>
      <w:r w:rsidRPr="0016254F">
        <w:rPr>
          <w:rFonts w:hint="eastAsia"/>
          <w:color w:val="FF0000"/>
        </w:rPr>
        <w:t>值</w:t>
      </w:r>
      <w:r w:rsidRPr="0016254F">
        <w:rPr>
          <w:rFonts w:hint="eastAsia"/>
          <w:color w:val="FF0000"/>
        </w:rPr>
        <w:t>)</w:t>
      </w:r>
    </w:p>
    <w:p w14:paraId="3B2888A7" w14:textId="77777777" w:rsidR="008E5F26" w:rsidRPr="0016254F" w:rsidRDefault="008E5F26" w:rsidP="008E5F26">
      <w:pPr>
        <w:rPr>
          <w:color w:val="FF0000"/>
        </w:rPr>
      </w:pPr>
      <w:r w:rsidRPr="0016254F">
        <w:rPr>
          <w:color w:val="FF0000"/>
        </w:rPr>
        <w:t xml:space="preserve">    ros::param</w:t>
      </w:r>
    </w:p>
    <w:p w14:paraId="1D0F4F1A" w14:textId="77777777" w:rsidR="008E5F26" w:rsidRPr="0016254F" w:rsidRDefault="008E5F26" w:rsidP="008E5F26">
      <w:pPr>
        <w:rPr>
          <w:color w:val="FF0000"/>
        </w:rPr>
      </w:pPr>
      <w:r w:rsidRPr="0016254F">
        <w:rPr>
          <w:rFonts w:hint="eastAsia"/>
          <w:color w:val="FF0000"/>
        </w:rPr>
        <w:t xml:space="preserve">        set("</w:t>
      </w:r>
      <w:r w:rsidRPr="0016254F">
        <w:rPr>
          <w:rFonts w:hint="eastAsia"/>
          <w:color w:val="FF0000"/>
        </w:rPr>
        <w:t>键</w:t>
      </w:r>
      <w:r w:rsidRPr="0016254F">
        <w:rPr>
          <w:rFonts w:hint="eastAsia"/>
          <w:color w:val="FF0000"/>
        </w:rPr>
        <w:t>","</w:t>
      </w:r>
      <w:r w:rsidRPr="0016254F">
        <w:rPr>
          <w:rFonts w:hint="eastAsia"/>
          <w:color w:val="FF0000"/>
        </w:rPr>
        <w:t>值</w:t>
      </w:r>
      <w:r w:rsidRPr="0016254F">
        <w:rPr>
          <w:rFonts w:hint="eastAsia"/>
          <w:color w:val="FF0000"/>
        </w:rPr>
        <w:t>")</w:t>
      </w:r>
    </w:p>
    <w:p w14:paraId="6F5A6984" w14:textId="77777777" w:rsidR="008E5F26" w:rsidRPr="008E5F26" w:rsidRDefault="008E5F26" w:rsidP="008E5F26"/>
    <w:p w14:paraId="7A8EDB52" w14:textId="77777777" w:rsidR="008E5F26" w:rsidRPr="008E5F26" w:rsidRDefault="008E5F26" w:rsidP="008E5F26">
      <w:r w:rsidRPr="008E5F26">
        <w:rPr>
          <w:rFonts w:hint="eastAsia"/>
        </w:rPr>
        <w:t xml:space="preserve">    </w:t>
      </w:r>
      <w:r w:rsidRPr="008E5F26">
        <w:rPr>
          <w:rFonts w:hint="eastAsia"/>
        </w:rPr>
        <w:t>示例</w:t>
      </w:r>
      <w:r w:rsidRPr="008E5F26">
        <w:rPr>
          <w:rFonts w:hint="eastAsia"/>
        </w:rPr>
        <w:t>:</w:t>
      </w:r>
      <w:r w:rsidRPr="008E5F26">
        <w:rPr>
          <w:rFonts w:hint="eastAsia"/>
        </w:rPr>
        <w:t>分别设置整形、浮点、字符串、</w:t>
      </w:r>
      <w:r w:rsidRPr="008E5F26">
        <w:rPr>
          <w:rFonts w:hint="eastAsia"/>
        </w:rPr>
        <w:t>bool</w:t>
      </w:r>
      <w:r w:rsidRPr="008E5F26">
        <w:rPr>
          <w:rFonts w:hint="eastAsia"/>
        </w:rPr>
        <w:t>、列表、字典等类型参数</w:t>
      </w:r>
    </w:p>
    <w:p w14:paraId="5580C80E" w14:textId="77777777" w:rsidR="008E5F26" w:rsidRPr="008E5F26" w:rsidRDefault="008E5F26" w:rsidP="008E5F26">
      <w:r w:rsidRPr="008E5F26">
        <w:rPr>
          <w:rFonts w:hint="eastAsia"/>
        </w:rPr>
        <w:t xml:space="preserve">        </w:t>
      </w:r>
      <w:r w:rsidRPr="008E5F26">
        <w:rPr>
          <w:rFonts w:hint="eastAsia"/>
        </w:rPr>
        <w:t>修改</w:t>
      </w:r>
      <w:r w:rsidRPr="008E5F26">
        <w:rPr>
          <w:rFonts w:hint="eastAsia"/>
        </w:rPr>
        <w:t>(</w:t>
      </w:r>
      <w:r w:rsidRPr="008E5F26">
        <w:rPr>
          <w:rFonts w:hint="eastAsia"/>
        </w:rPr>
        <w:t>相同的键，不同的值</w:t>
      </w:r>
      <w:r w:rsidRPr="008E5F26">
        <w:rPr>
          <w:rFonts w:hint="eastAsia"/>
        </w:rPr>
        <w:t>)</w:t>
      </w:r>
    </w:p>
    <w:p w14:paraId="4887B73F" w14:textId="77777777" w:rsidR="008E5F26" w:rsidRPr="008E5F26" w:rsidRDefault="008E5F26" w:rsidP="008E5F26"/>
    <w:p w14:paraId="198DD6E3" w14:textId="77777777" w:rsidR="008E5F26" w:rsidRPr="008E5F26" w:rsidRDefault="008E5F26" w:rsidP="008E5F26">
      <w:r w:rsidRPr="008E5F26">
        <w:t>*/</w:t>
      </w:r>
    </w:p>
    <w:p w14:paraId="717984A0" w14:textId="77777777" w:rsidR="008E5F26" w:rsidRPr="008E5F26" w:rsidRDefault="008E5F26" w:rsidP="008E5F26">
      <w:r w:rsidRPr="008E5F26">
        <w:t>#include "ros/ros.h"</w:t>
      </w:r>
    </w:p>
    <w:p w14:paraId="5DE1D6E0" w14:textId="77777777" w:rsidR="008E5F26" w:rsidRPr="008E5F26" w:rsidRDefault="008E5F26" w:rsidP="008E5F26"/>
    <w:p w14:paraId="3BFD26D1" w14:textId="77777777" w:rsidR="008E5F26" w:rsidRPr="008E5F26" w:rsidRDefault="008E5F26" w:rsidP="008E5F26">
      <w:r w:rsidRPr="008E5F26">
        <w:t>int main(int argc, char *argv[])</w:t>
      </w:r>
    </w:p>
    <w:p w14:paraId="79C6F8CA" w14:textId="77777777" w:rsidR="008E5F26" w:rsidRPr="008E5F26" w:rsidRDefault="008E5F26" w:rsidP="008E5F26">
      <w:r w:rsidRPr="008E5F26">
        <w:t>{</w:t>
      </w:r>
    </w:p>
    <w:p w14:paraId="6143478E" w14:textId="77777777" w:rsidR="008E5F26" w:rsidRPr="008E5F26" w:rsidRDefault="008E5F26" w:rsidP="008E5F26">
      <w:r w:rsidRPr="008E5F26">
        <w:t xml:space="preserve">    ros::init(argc,argv,"</w:t>
      </w:r>
      <w:bookmarkStart w:id="9" w:name="_Hlk98700383"/>
      <w:r w:rsidRPr="008E5F26">
        <w:t>set_update_param</w:t>
      </w:r>
      <w:bookmarkEnd w:id="9"/>
      <w:r w:rsidRPr="008E5F26">
        <w:t>");</w:t>
      </w:r>
    </w:p>
    <w:p w14:paraId="6D1CFB42" w14:textId="77777777" w:rsidR="008E5F26" w:rsidRPr="008E5F26" w:rsidRDefault="008E5F26" w:rsidP="008E5F26"/>
    <w:p w14:paraId="0BE009AB" w14:textId="77777777" w:rsidR="008E5F26" w:rsidRPr="008E5F26" w:rsidRDefault="008E5F26" w:rsidP="008E5F26">
      <w:r w:rsidRPr="008E5F26">
        <w:t xml:space="preserve">    std::vector&lt;std::string&gt; stus;</w:t>
      </w:r>
    </w:p>
    <w:p w14:paraId="2CDF8DCF" w14:textId="77777777" w:rsidR="008E5F26" w:rsidRPr="008E5F26" w:rsidRDefault="008E5F26" w:rsidP="008E5F26">
      <w:r w:rsidRPr="008E5F26">
        <w:t xml:space="preserve">    stus.push_back("zhangsan");</w:t>
      </w:r>
    </w:p>
    <w:p w14:paraId="175009E1" w14:textId="77777777" w:rsidR="008E5F26" w:rsidRPr="008E5F26" w:rsidRDefault="008E5F26" w:rsidP="008E5F26">
      <w:r w:rsidRPr="008E5F26">
        <w:rPr>
          <w:rFonts w:hint="eastAsia"/>
        </w:rPr>
        <w:t xml:space="preserve">    stus.push_back("</w:t>
      </w:r>
      <w:r w:rsidRPr="008E5F26">
        <w:rPr>
          <w:rFonts w:hint="eastAsia"/>
        </w:rPr>
        <w:t>李四</w:t>
      </w:r>
      <w:r w:rsidRPr="008E5F26">
        <w:rPr>
          <w:rFonts w:hint="eastAsia"/>
        </w:rPr>
        <w:t>");</w:t>
      </w:r>
    </w:p>
    <w:p w14:paraId="7497C1BF" w14:textId="77777777" w:rsidR="008E5F26" w:rsidRPr="008E5F26" w:rsidRDefault="008E5F26" w:rsidP="008E5F26">
      <w:r w:rsidRPr="008E5F26">
        <w:rPr>
          <w:rFonts w:hint="eastAsia"/>
        </w:rPr>
        <w:t xml:space="preserve">    stus.push_back("</w:t>
      </w:r>
      <w:r w:rsidRPr="008E5F26">
        <w:rPr>
          <w:rFonts w:hint="eastAsia"/>
        </w:rPr>
        <w:t>王五</w:t>
      </w:r>
      <w:r w:rsidRPr="008E5F26">
        <w:rPr>
          <w:rFonts w:hint="eastAsia"/>
        </w:rPr>
        <w:t>");</w:t>
      </w:r>
    </w:p>
    <w:p w14:paraId="7CF0A163" w14:textId="77777777" w:rsidR="008E5F26" w:rsidRPr="008E5F26" w:rsidRDefault="008E5F26" w:rsidP="008E5F26">
      <w:r w:rsidRPr="008E5F26">
        <w:rPr>
          <w:rFonts w:hint="eastAsia"/>
        </w:rPr>
        <w:t xml:space="preserve">    stus.push_back("</w:t>
      </w:r>
      <w:r w:rsidRPr="008E5F26">
        <w:rPr>
          <w:rFonts w:hint="eastAsia"/>
        </w:rPr>
        <w:t>孙大脑袋</w:t>
      </w:r>
      <w:r w:rsidRPr="008E5F26">
        <w:rPr>
          <w:rFonts w:hint="eastAsia"/>
        </w:rPr>
        <w:t>");</w:t>
      </w:r>
    </w:p>
    <w:p w14:paraId="366C4D79" w14:textId="77777777" w:rsidR="008E5F26" w:rsidRPr="008E5F26" w:rsidRDefault="008E5F26" w:rsidP="008E5F26"/>
    <w:p w14:paraId="73E4F432" w14:textId="77777777" w:rsidR="008E5F26" w:rsidRPr="008E5F26" w:rsidRDefault="008E5F26" w:rsidP="008E5F26">
      <w:r w:rsidRPr="008E5F26">
        <w:t xml:space="preserve">    std::map&lt;std::string,std::string&gt; friends;</w:t>
      </w:r>
    </w:p>
    <w:p w14:paraId="317908D1" w14:textId="77777777" w:rsidR="008E5F26" w:rsidRPr="008E5F26" w:rsidRDefault="008E5F26" w:rsidP="008E5F26">
      <w:r w:rsidRPr="008E5F26">
        <w:t xml:space="preserve">    friends["guo"] = "huang";</w:t>
      </w:r>
    </w:p>
    <w:p w14:paraId="0B540E13" w14:textId="77777777" w:rsidR="008E5F26" w:rsidRPr="008E5F26" w:rsidRDefault="008E5F26" w:rsidP="008E5F26">
      <w:r w:rsidRPr="008E5F26">
        <w:t xml:space="preserve">    friends["yuang"] = "xiao";</w:t>
      </w:r>
    </w:p>
    <w:p w14:paraId="32ACA1B4" w14:textId="77777777" w:rsidR="008E5F26" w:rsidRPr="008E5F26" w:rsidRDefault="008E5F26" w:rsidP="008E5F26"/>
    <w:p w14:paraId="23C45613" w14:textId="77777777" w:rsidR="008E5F26" w:rsidRPr="008E5F26" w:rsidRDefault="008E5F26" w:rsidP="008E5F26">
      <w:r w:rsidRPr="008E5F26">
        <w:t xml:space="preserve">    //NodeHandle--------------------------------------------------------</w:t>
      </w:r>
    </w:p>
    <w:p w14:paraId="3E26EF05" w14:textId="77777777" w:rsidR="008E5F26" w:rsidRPr="008E5F26" w:rsidRDefault="008E5F26" w:rsidP="008E5F26">
      <w:r w:rsidRPr="008E5F26">
        <w:t xml:space="preserve">    ros::NodeHandle nh;</w:t>
      </w:r>
    </w:p>
    <w:p w14:paraId="76AC5DAB" w14:textId="77777777" w:rsidR="008E5F26" w:rsidRPr="008E5F26" w:rsidRDefault="008E5F26" w:rsidP="008E5F26">
      <w:r w:rsidRPr="008E5F26">
        <w:rPr>
          <w:rFonts w:hint="eastAsia"/>
        </w:rPr>
        <w:t xml:space="preserve">    nh.setParam("nh_int",10); //</w:t>
      </w:r>
      <w:r w:rsidRPr="008E5F26">
        <w:rPr>
          <w:rFonts w:hint="eastAsia"/>
        </w:rPr>
        <w:t>整型</w:t>
      </w:r>
    </w:p>
    <w:p w14:paraId="4D925491" w14:textId="77777777" w:rsidR="008E5F26" w:rsidRPr="008E5F26" w:rsidRDefault="008E5F26" w:rsidP="008E5F26">
      <w:r w:rsidRPr="008E5F26">
        <w:rPr>
          <w:rFonts w:hint="eastAsia"/>
        </w:rPr>
        <w:t xml:space="preserve">    nh.setParam("nh_double",3.14); //</w:t>
      </w:r>
      <w:r w:rsidRPr="008E5F26">
        <w:rPr>
          <w:rFonts w:hint="eastAsia"/>
        </w:rPr>
        <w:t>浮点型</w:t>
      </w:r>
    </w:p>
    <w:p w14:paraId="01C32ACD" w14:textId="77777777" w:rsidR="008E5F26" w:rsidRPr="008E5F26" w:rsidRDefault="008E5F26" w:rsidP="008E5F26">
      <w:r w:rsidRPr="008E5F26">
        <w:lastRenderedPageBreak/>
        <w:t xml:space="preserve">    nh.setParam("nh_bool",true); //bool</w:t>
      </w:r>
    </w:p>
    <w:p w14:paraId="374DB212" w14:textId="77777777" w:rsidR="008E5F26" w:rsidRPr="008E5F26" w:rsidRDefault="008E5F26" w:rsidP="008E5F26">
      <w:r w:rsidRPr="008E5F26">
        <w:rPr>
          <w:rFonts w:hint="eastAsia"/>
        </w:rPr>
        <w:t xml:space="preserve">    nh.setParam("nh_string","hello NodeHandle"); //</w:t>
      </w:r>
      <w:r w:rsidRPr="008E5F26">
        <w:rPr>
          <w:rFonts w:hint="eastAsia"/>
        </w:rPr>
        <w:t>字符串</w:t>
      </w:r>
    </w:p>
    <w:p w14:paraId="3AB52DD7" w14:textId="77777777" w:rsidR="008E5F26" w:rsidRPr="008E5F26" w:rsidRDefault="008E5F26" w:rsidP="008E5F26">
      <w:r w:rsidRPr="008E5F26">
        <w:t xml:space="preserve">    nh.setParam("nh_vector",stus); // vector</w:t>
      </w:r>
    </w:p>
    <w:p w14:paraId="53AC5EA8" w14:textId="77777777" w:rsidR="008E5F26" w:rsidRPr="008E5F26" w:rsidRDefault="008E5F26" w:rsidP="008E5F26">
      <w:r w:rsidRPr="008E5F26">
        <w:t xml:space="preserve">    nh.setParam("nh_map",friends); // map</w:t>
      </w:r>
    </w:p>
    <w:p w14:paraId="16B82CCC" w14:textId="77777777" w:rsidR="008E5F26" w:rsidRPr="008E5F26" w:rsidRDefault="008E5F26" w:rsidP="008E5F26"/>
    <w:p w14:paraId="329B58D0" w14:textId="77777777" w:rsidR="008E5F26" w:rsidRPr="008E5F26" w:rsidRDefault="008E5F26" w:rsidP="008E5F26">
      <w:r w:rsidRPr="008E5F26">
        <w:rPr>
          <w:rFonts w:hint="eastAsia"/>
        </w:rPr>
        <w:t xml:space="preserve">    //</w:t>
      </w:r>
      <w:r w:rsidRPr="008E5F26">
        <w:rPr>
          <w:rFonts w:hint="eastAsia"/>
        </w:rPr>
        <w:t>修改演示</w:t>
      </w:r>
      <w:r w:rsidRPr="008E5F26">
        <w:rPr>
          <w:rFonts w:hint="eastAsia"/>
        </w:rPr>
        <w:t>(</w:t>
      </w:r>
      <w:r w:rsidRPr="008E5F26">
        <w:rPr>
          <w:rFonts w:hint="eastAsia"/>
        </w:rPr>
        <w:t>相同的键，不同的值</w:t>
      </w:r>
      <w:r w:rsidRPr="008E5F26">
        <w:rPr>
          <w:rFonts w:hint="eastAsia"/>
        </w:rPr>
        <w:t>)</w:t>
      </w:r>
    </w:p>
    <w:p w14:paraId="0CAB0114" w14:textId="77777777" w:rsidR="008E5F26" w:rsidRPr="008E5F26" w:rsidRDefault="008E5F26" w:rsidP="008E5F26">
      <w:r w:rsidRPr="008E5F26">
        <w:t xml:space="preserve">    nh.setParam("nh_int",10000);</w:t>
      </w:r>
    </w:p>
    <w:p w14:paraId="175503C1" w14:textId="77777777" w:rsidR="008E5F26" w:rsidRPr="008E5F26" w:rsidRDefault="008E5F26" w:rsidP="008E5F26"/>
    <w:p w14:paraId="337DD263" w14:textId="77777777" w:rsidR="008E5F26" w:rsidRPr="008E5F26" w:rsidRDefault="008E5F26" w:rsidP="008E5F26">
      <w:r w:rsidRPr="008E5F26">
        <w:t xml:space="preserve">    //param--------------------------------------------------------</w:t>
      </w:r>
    </w:p>
    <w:p w14:paraId="7CFD008B" w14:textId="77777777" w:rsidR="008E5F26" w:rsidRPr="008E5F26" w:rsidRDefault="008E5F26" w:rsidP="008E5F26">
      <w:r w:rsidRPr="008E5F26">
        <w:t xml:space="preserve">    ros::param::set("param_int",20);</w:t>
      </w:r>
    </w:p>
    <w:p w14:paraId="110AD9DF" w14:textId="77777777" w:rsidR="008E5F26" w:rsidRPr="008E5F26" w:rsidRDefault="008E5F26" w:rsidP="008E5F26">
      <w:r w:rsidRPr="008E5F26">
        <w:t xml:space="preserve">    ros::param::set("param_double",3.14);</w:t>
      </w:r>
    </w:p>
    <w:p w14:paraId="6854FFC6" w14:textId="77777777" w:rsidR="008E5F26" w:rsidRPr="008E5F26" w:rsidRDefault="008E5F26" w:rsidP="008E5F26">
      <w:r w:rsidRPr="008E5F26">
        <w:t xml:space="preserve">    ros::param::set("param_string","Hello Param");</w:t>
      </w:r>
    </w:p>
    <w:p w14:paraId="1FE53EE0" w14:textId="77777777" w:rsidR="008E5F26" w:rsidRPr="008E5F26" w:rsidRDefault="008E5F26" w:rsidP="008E5F26">
      <w:r w:rsidRPr="008E5F26">
        <w:t xml:space="preserve">    ros::param::set("param_bool",false);</w:t>
      </w:r>
    </w:p>
    <w:p w14:paraId="38A9D916" w14:textId="77777777" w:rsidR="008E5F26" w:rsidRPr="008E5F26" w:rsidRDefault="008E5F26" w:rsidP="008E5F26">
      <w:r w:rsidRPr="008E5F26">
        <w:t xml:space="preserve">    ros::param::set("param_vector",stus);</w:t>
      </w:r>
    </w:p>
    <w:p w14:paraId="66FA064B" w14:textId="77777777" w:rsidR="008E5F26" w:rsidRPr="008E5F26" w:rsidRDefault="008E5F26" w:rsidP="008E5F26">
      <w:r w:rsidRPr="008E5F26">
        <w:t xml:space="preserve">    ros::param::set("param_map",friends);</w:t>
      </w:r>
    </w:p>
    <w:p w14:paraId="20D05B44" w14:textId="77777777" w:rsidR="008E5F26" w:rsidRPr="008E5F26" w:rsidRDefault="008E5F26" w:rsidP="008E5F26"/>
    <w:p w14:paraId="744A0861" w14:textId="77777777" w:rsidR="008E5F26" w:rsidRPr="008E5F26" w:rsidRDefault="008E5F26" w:rsidP="008E5F26">
      <w:r w:rsidRPr="008E5F26">
        <w:rPr>
          <w:rFonts w:hint="eastAsia"/>
        </w:rPr>
        <w:t xml:space="preserve">    //</w:t>
      </w:r>
      <w:r w:rsidRPr="008E5F26">
        <w:rPr>
          <w:rFonts w:hint="eastAsia"/>
        </w:rPr>
        <w:t>修改演示</w:t>
      </w:r>
      <w:r w:rsidRPr="008E5F26">
        <w:rPr>
          <w:rFonts w:hint="eastAsia"/>
        </w:rPr>
        <w:t>(</w:t>
      </w:r>
      <w:r w:rsidRPr="008E5F26">
        <w:rPr>
          <w:rFonts w:hint="eastAsia"/>
        </w:rPr>
        <w:t>相同的键，不同的值</w:t>
      </w:r>
      <w:r w:rsidRPr="008E5F26">
        <w:rPr>
          <w:rFonts w:hint="eastAsia"/>
        </w:rPr>
        <w:t>)</w:t>
      </w:r>
    </w:p>
    <w:p w14:paraId="573078C8" w14:textId="77777777" w:rsidR="008E5F26" w:rsidRPr="008E5F26" w:rsidRDefault="008E5F26" w:rsidP="008E5F26">
      <w:r w:rsidRPr="008E5F26">
        <w:t xml:space="preserve">    ros::param::set("param_int",20000);</w:t>
      </w:r>
    </w:p>
    <w:p w14:paraId="7996811F" w14:textId="77777777" w:rsidR="008E5F26" w:rsidRPr="008E5F26" w:rsidRDefault="008E5F26" w:rsidP="008E5F26"/>
    <w:p w14:paraId="1DE474C1" w14:textId="77777777" w:rsidR="008E5F26" w:rsidRPr="008E5F26" w:rsidRDefault="008E5F26" w:rsidP="008E5F26">
      <w:r w:rsidRPr="008E5F26">
        <w:t xml:space="preserve">    return 0;</w:t>
      </w:r>
    </w:p>
    <w:p w14:paraId="065718ED" w14:textId="131A09D6" w:rsidR="00740365" w:rsidRDefault="008E5F26" w:rsidP="008E5F26">
      <w:r w:rsidRPr="008E5F26">
        <w:t>}</w:t>
      </w:r>
    </w:p>
    <w:p w14:paraId="68F8208B" w14:textId="1205717B" w:rsidR="001436F8" w:rsidRDefault="001436F8" w:rsidP="008E5F26"/>
    <w:p w14:paraId="75DF2E42" w14:textId="7F12F8B3" w:rsidR="001436F8" w:rsidRDefault="001436F8" w:rsidP="001436F8">
      <w:pPr>
        <w:jc w:val="center"/>
        <w:rPr>
          <w:b/>
          <w:bCs/>
          <w:sz w:val="24"/>
          <w:szCs w:val="24"/>
        </w:rPr>
      </w:pPr>
      <w:r w:rsidRPr="001436F8">
        <w:rPr>
          <w:rFonts w:hint="eastAsia"/>
          <w:b/>
          <w:bCs/>
          <w:sz w:val="24"/>
          <w:szCs w:val="24"/>
        </w:rPr>
        <w:t>2.</w:t>
      </w:r>
      <w:r w:rsidRPr="001436F8">
        <w:rPr>
          <w:rFonts w:hint="eastAsia"/>
          <w:b/>
          <w:bCs/>
          <w:sz w:val="24"/>
          <w:szCs w:val="24"/>
        </w:rPr>
        <w:t>参数服务器获取参数</w:t>
      </w:r>
    </w:p>
    <w:p w14:paraId="33BB6063" w14:textId="77777777" w:rsidR="001436F8" w:rsidRPr="001436F8" w:rsidRDefault="001436F8" w:rsidP="001436F8">
      <w:r w:rsidRPr="001436F8">
        <w:t>/*</w:t>
      </w:r>
    </w:p>
    <w:p w14:paraId="366D96B3" w14:textId="77777777" w:rsidR="001436F8" w:rsidRPr="001436F8" w:rsidRDefault="001436F8" w:rsidP="001436F8">
      <w:r w:rsidRPr="001436F8">
        <w:rPr>
          <w:rFonts w:hint="eastAsia"/>
        </w:rPr>
        <w:t xml:space="preserve">    </w:t>
      </w:r>
      <w:r w:rsidRPr="001436F8">
        <w:rPr>
          <w:rFonts w:hint="eastAsia"/>
        </w:rPr>
        <w:t>参数服务器操作之查询</w:t>
      </w:r>
      <w:r w:rsidRPr="001436F8">
        <w:rPr>
          <w:rFonts w:hint="eastAsia"/>
        </w:rPr>
        <w:t>_C++</w:t>
      </w:r>
      <w:r w:rsidRPr="001436F8">
        <w:rPr>
          <w:rFonts w:hint="eastAsia"/>
        </w:rPr>
        <w:t>实现</w:t>
      </w:r>
      <w:r w:rsidRPr="001436F8">
        <w:rPr>
          <w:rFonts w:hint="eastAsia"/>
        </w:rPr>
        <w:t>:</w:t>
      </w:r>
    </w:p>
    <w:p w14:paraId="253B179D" w14:textId="77777777" w:rsidR="001436F8" w:rsidRPr="001436F8" w:rsidRDefault="001436F8" w:rsidP="001436F8">
      <w:r w:rsidRPr="001436F8">
        <w:rPr>
          <w:rFonts w:hint="eastAsia"/>
        </w:rPr>
        <w:t xml:space="preserve">    </w:t>
      </w:r>
      <w:r w:rsidRPr="001436F8">
        <w:rPr>
          <w:rFonts w:hint="eastAsia"/>
        </w:rPr>
        <w:t>在</w:t>
      </w:r>
      <w:r w:rsidRPr="001436F8">
        <w:rPr>
          <w:rFonts w:hint="eastAsia"/>
        </w:rPr>
        <w:t xml:space="preserve"> roscpp </w:t>
      </w:r>
      <w:r w:rsidRPr="001436F8">
        <w:rPr>
          <w:rFonts w:hint="eastAsia"/>
        </w:rPr>
        <w:t>中提供了两套</w:t>
      </w:r>
      <w:r w:rsidRPr="001436F8">
        <w:rPr>
          <w:rFonts w:hint="eastAsia"/>
        </w:rPr>
        <w:t xml:space="preserve"> API </w:t>
      </w:r>
      <w:r w:rsidRPr="001436F8">
        <w:rPr>
          <w:rFonts w:hint="eastAsia"/>
        </w:rPr>
        <w:t>实现参数操作</w:t>
      </w:r>
    </w:p>
    <w:p w14:paraId="5CE0CD47" w14:textId="06E1B4B8" w:rsidR="001436F8" w:rsidRPr="001436F8" w:rsidRDefault="001436F8" w:rsidP="001436F8">
      <w:r w:rsidRPr="001436F8">
        <w:t xml:space="preserve">    ros::NodeHandle</w:t>
      </w:r>
    </w:p>
    <w:p w14:paraId="372FFDD3" w14:textId="77777777" w:rsidR="001436F8" w:rsidRPr="001436F8" w:rsidRDefault="001436F8" w:rsidP="001436F8">
      <w:r w:rsidRPr="001436F8">
        <w:rPr>
          <w:rFonts w:hint="eastAsia"/>
        </w:rPr>
        <w:t xml:space="preserve">        param(</w:t>
      </w:r>
      <w:r w:rsidRPr="001436F8">
        <w:rPr>
          <w:rFonts w:hint="eastAsia"/>
        </w:rPr>
        <w:t>键</w:t>
      </w:r>
      <w:r w:rsidRPr="001436F8">
        <w:rPr>
          <w:rFonts w:hint="eastAsia"/>
        </w:rPr>
        <w:t>,</w:t>
      </w:r>
      <w:r w:rsidRPr="001436F8">
        <w:rPr>
          <w:rFonts w:hint="eastAsia"/>
        </w:rPr>
        <w:t>默认值</w:t>
      </w:r>
      <w:r w:rsidRPr="001436F8">
        <w:rPr>
          <w:rFonts w:hint="eastAsia"/>
        </w:rPr>
        <w:t xml:space="preserve">) </w:t>
      </w:r>
    </w:p>
    <w:p w14:paraId="1AD88193" w14:textId="4A8BE2B1" w:rsidR="001436F8" w:rsidRDefault="001436F8" w:rsidP="001436F8">
      <w:r w:rsidRPr="001436F8">
        <w:rPr>
          <w:rFonts w:hint="eastAsia"/>
        </w:rPr>
        <w:t xml:space="preserve">            </w:t>
      </w:r>
      <w:r w:rsidRPr="001436F8">
        <w:rPr>
          <w:rFonts w:hint="eastAsia"/>
        </w:rPr>
        <w:t>存在，返回对应结果，否则返回默认值</w:t>
      </w:r>
    </w:p>
    <w:p w14:paraId="7384709F" w14:textId="77777777" w:rsidR="008D5A4D" w:rsidRPr="001436F8" w:rsidRDefault="008D5A4D" w:rsidP="001436F8"/>
    <w:p w14:paraId="7EEFB03A" w14:textId="77777777" w:rsidR="001436F8" w:rsidRPr="001436F8" w:rsidRDefault="001436F8" w:rsidP="001436F8">
      <w:r w:rsidRPr="001436F8">
        <w:rPr>
          <w:rFonts w:hint="eastAsia"/>
        </w:rPr>
        <w:t xml:space="preserve">        getParam(</w:t>
      </w:r>
      <w:r w:rsidRPr="001436F8">
        <w:rPr>
          <w:rFonts w:hint="eastAsia"/>
        </w:rPr>
        <w:t>键</w:t>
      </w:r>
      <w:r w:rsidRPr="001436F8">
        <w:rPr>
          <w:rFonts w:hint="eastAsia"/>
        </w:rPr>
        <w:t>,</w:t>
      </w:r>
      <w:r w:rsidRPr="001436F8">
        <w:rPr>
          <w:rFonts w:hint="eastAsia"/>
        </w:rPr>
        <w:t>存储结果的变量</w:t>
      </w:r>
      <w:r w:rsidRPr="001436F8">
        <w:rPr>
          <w:rFonts w:hint="eastAsia"/>
        </w:rPr>
        <w:t>)</w:t>
      </w:r>
    </w:p>
    <w:p w14:paraId="4C489A61" w14:textId="77777777" w:rsidR="001436F8" w:rsidRPr="001436F8" w:rsidRDefault="001436F8" w:rsidP="001436F8">
      <w:r w:rsidRPr="001436F8">
        <w:rPr>
          <w:rFonts w:hint="eastAsia"/>
        </w:rPr>
        <w:t xml:space="preserve">            </w:t>
      </w:r>
      <w:r w:rsidRPr="001436F8">
        <w:rPr>
          <w:rFonts w:hint="eastAsia"/>
        </w:rPr>
        <w:t>存在</w:t>
      </w:r>
      <w:r w:rsidRPr="001436F8">
        <w:rPr>
          <w:rFonts w:hint="eastAsia"/>
        </w:rPr>
        <w:t>,</w:t>
      </w:r>
      <w:r w:rsidRPr="001436F8">
        <w:rPr>
          <w:rFonts w:hint="eastAsia"/>
        </w:rPr>
        <w:t>返回</w:t>
      </w:r>
      <w:r w:rsidRPr="001436F8">
        <w:rPr>
          <w:rFonts w:hint="eastAsia"/>
        </w:rPr>
        <w:t xml:space="preserve"> true,</w:t>
      </w:r>
      <w:r w:rsidRPr="001436F8">
        <w:rPr>
          <w:rFonts w:hint="eastAsia"/>
        </w:rPr>
        <w:t>且将值赋值给参数</w:t>
      </w:r>
      <w:r w:rsidRPr="001436F8">
        <w:rPr>
          <w:rFonts w:hint="eastAsia"/>
        </w:rPr>
        <w:t>2</w:t>
      </w:r>
    </w:p>
    <w:p w14:paraId="18575814" w14:textId="77777777" w:rsidR="001436F8" w:rsidRPr="001436F8" w:rsidRDefault="001436F8" w:rsidP="001436F8">
      <w:r w:rsidRPr="001436F8">
        <w:rPr>
          <w:rFonts w:hint="eastAsia"/>
        </w:rPr>
        <w:t xml:space="preserve">            </w:t>
      </w:r>
      <w:r w:rsidRPr="001436F8">
        <w:rPr>
          <w:rFonts w:hint="eastAsia"/>
        </w:rPr>
        <w:t>若果键不存在，那么返回值为</w:t>
      </w:r>
      <w:r w:rsidRPr="001436F8">
        <w:rPr>
          <w:rFonts w:hint="eastAsia"/>
        </w:rPr>
        <w:t xml:space="preserve"> false</w:t>
      </w:r>
      <w:r w:rsidRPr="001436F8">
        <w:rPr>
          <w:rFonts w:hint="eastAsia"/>
        </w:rPr>
        <w:t>，且不为参数</w:t>
      </w:r>
      <w:r w:rsidRPr="001436F8">
        <w:rPr>
          <w:rFonts w:hint="eastAsia"/>
        </w:rPr>
        <w:t>2</w:t>
      </w:r>
      <w:r w:rsidRPr="001436F8">
        <w:rPr>
          <w:rFonts w:hint="eastAsia"/>
        </w:rPr>
        <w:t>赋值</w:t>
      </w:r>
    </w:p>
    <w:p w14:paraId="69DAACC3" w14:textId="77777777" w:rsidR="001436F8" w:rsidRPr="001436F8" w:rsidRDefault="001436F8" w:rsidP="001436F8"/>
    <w:p w14:paraId="0522A935" w14:textId="3AE1792D" w:rsidR="001436F8" w:rsidRPr="001436F8" w:rsidRDefault="001436F8" w:rsidP="001436F8">
      <w:r w:rsidRPr="001436F8">
        <w:rPr>
          <w:rFonts w:hint="eastAsia"/>
        </w:rPr>
        <w:t xml:space="preserve">        getParamCached</w:t>
      </w:r>
      <w:r w:rsidR="008D5A4D">
        <w:t>(</w:t>
      </w:r>
      <w:r w:rsidRPr="001436F8">
        <w:rPr>
          <w:rFonts w:hint="eastAsia"/>
        </w:rPr>
        <w:t>键</w:t>
      </w:r>
      <w:r w:rsidRPr="001436F8">
        <w:rPr>
          <w:rFonts w:hint="eastAsia"/>
        </w:rPr>
        <w:t>,</w:t>
      </w:r>
      <w:r w:rsidRPr="001436F8">
        <w:rPr>
          <w:rFonts w:hint="eastAsia"/>
        </w:rPr>
        <w:t>存储结果的变量</w:t>
      </w:r>
      <w:r w:rsidRPr="001436F8">
        <w:rPr>
          <w:rFonts w:hint="eastAsia"/>
        </w:rPr>
        <w:t>)--</w:t>
      </w:r>
      <w:r w:rsidRPr="001436F8">
        <w:rPr>
          <w:rFonts w:hint="eastAsia"/>
        </w:rPr>
        <w:t>提高变量获取效率</w:t>
      </w:r>
    </w:p>
    <w:p w14:paraId="1DC20D1B" w14:textId="77777777" w:rsidR="001436F8" w:rsidRPr="001436F8" w:rsidRDefault="001436F8" w:rsidP="001436F8">
      <w:r w:rsidRPr="001436F8">
        <w:rPr>
          <w:rFonts w:hint="eastAsia"/>
        </w:rPr>
        <w:t xml:space="preserve">            </w:t>
      </w:r>
      <w:r w:rsidRPr="001436F8">
        <w:rPr>
          <w:rFonts w:hint="eastAsia"/>
        </w:rPr>
        <w:t>存在</w:t>
      </w:r>
      <w:r w:rsidRPr="001436F8">
        <w:rPr>
          <w:rFonts w:hint="eastAsia"/>
        </w:rPr>
        <w:t>,</w:t>
      </w:r>
      <w:r w:rsidRPr="001436F8">
        <w:rPr>
          <w:rFonts w:hint="eastAsia"/>
        </w:rPr>
        <w:t>返回</w:t>
      </w:r>
      <w:r w:rsidRPr="001436F8">
        <w:rPr>
          <w:rFonts w:hint="eastAsia"/>
        </w:rPr>
        <w:t xml:space="preserve"> true,</w:t>
      </w:r>
      <w:r w:rsidRPr="001436F8">
        <w:rPr>
          <w:rFonts w:hint="eastAsia"/>
        </w:rPr>
        <w:t>且将值赋值给参数</w:t>
      </w:r>
      <w:r w:rsidRPr="001436F8">
        <w:rPr>
          <w:rFonts w:hint="eastAsia"/>
        </w:rPr>
        <w:t>2</w:t>
      </w:r>
    </w:p>
    <w:p w14:paraId="387D76C9" w14:textId="77777777" w:rsidR="001436F8" w:rsidRPr="001436F8" w:rsidRDefault="001436F8" w:rsidP="001436F8">
      <w:r w:rsidRPr="001436F8">
        <w:rPr>
          <w:rFonts w:hint="eastAsia"/>
        </w:rPr>
        <w:t xml:space="preserve">            </w:t>
      </w:r>
      <w:r w:rsidRPr="001436F8">
        <w:rPr>
          <w:rFonts w:hint="eastAsia"/>
        </w:rPr>
        <w:t>若果键不存在，那么返回值为</w:t>
      </w:r>
      <w:r w:rsidRPr="001436F8">
        <w:rPr>
          <w:rFonts w:hint="eastAsia"/>
        </w:rPr>
        <w:t xml:space="preserve"> false</w:t>
      </w:r>
      <w:r w:rsidRPr="001436F8">
        <w:rPr>
          <w:rFonts w:hint="eastAsia"/>
        </w:rPr>
        <w:t>，且不为参数</w:t>
      </w:r>
      <w:r w:rsidRPr="001436F8">
        <w:rPr>
          <w:rFonts w:hint="eastAsia"/>
        </w:rPr>
        <w:t>2</w:t>
      </w:r>
      <w:r w:rsidRPr="001436F8">
        <w:rPr>
          <w:rFonts w:hint="eastAsia"/>
        </w:rPr>
        <w:t>赋值</w:t>
      </w:r>
    </w:p>
    <w:p w14:paraId="4042DCC7" w14:textId="77777777" w:rsidR="001436F8" w:rsidRPr="001436F8" w:rsidRDefault="001436F8" w:rsidP="001436F8"/>
    <w:p w14:paraId="601C9D60" w14:textId="77777777" w:rsidR="001436F8" w:rsidRPr="001436F8" w:rsidRDefault="001436F8" w:rsidP="001436F8">
      <w:r w:rsidRPr="001436F8">
        <w:t xml:space="preserve">        getParamNames(std::vector&lt;std::string&gt;)</w:t>
      </w:r>
    </w:p>
    <w:p w14:paraId="44CE58F8" w14:textId="77777777" w:rsidR="001436F8" w:rsidRPr="001436F8" w:rsidRDefault="001436F8" w:rsidP="001436F8">
      <w:r w:rsidRPr="001436F8">
        <w:rPr>
          <w:rFonts w:hint="eastAsia"/>
        </w:rPr>
        <w:t xml:space="preserve">            </w:t>
      </w:r>
      <w:r w:rsidRPr="001436F8">
        <w:rPr>
          <w:rFonts w:hint="eastAsia"/>
        </w:rPr>
        <w:t>获取所有的键</w:t>
      </w:r>
      <w:r w:rsidRPr="001436F8">
        <w:rPr>
          <w:rFonts w:hint="eastAsia"/>
        </w:rPr>
        <w:t>,</w:t>
      </w:r>
      <w:r w:rsidRPr="001436F8">
        <w:rPr>
          <w:rFonts w:hint="eastAsia"/>
        </w:rPr>
        <w:t>并存储在参数</w:t>
      </w:r>
      <w:r w:rsidRPr="001436F8">
        <w:rPr>
          <w:rFonts w:hint="eastAsia"/>
        </w:rPr>
        <w:t xml:space="preserve"> vector </w:t>
      </w:r>
      <w:r w:rsidRPr="001436F8">
        <w:rPr>
          <w:rFonts w:hint="eastAsia"/>
        </w:rPr>
        <w:t>中</w:t>
      </w:r>
      <w:r w:rsidRPr="001436F8">
        <w:rPr>
          <w:rFonts w:hint="eastAsia"/>
        </w:rPr>
        <w:t xml:space="preserve"> </w:t>
      </w:r>
    </w:p>
    <w:p w14:paraId="3B380DEB" w14:textId="77777777" w:rsidR="001436F8" w:rsidRPr="001436F8" w:rsidRDefault="001436F8" w:rsidP="001436F8"/>
    <w:p w14:paraId="707AB275" w14:textId="77777777" w:rsidR="001436F8" w:rsidRPr="001436F8" w:rsidRDefault="001436F8" w:rsidP="001436F8">
      <w:r w:rsidRPr="001436F8">
        <w:rPr>
          <w:rFonts w:hint="eastAsia"/>
        </w:rPr>
        <w:t xml:space="preserve">        hasParam(</w:t>
      </w:r>
      <w:r w:rsidRPr="001436F8">
        <w:rPr>
          <w:rFonts w:hint="eastAsia"/>
        </w:rPr>
        <w:t>键</w:t>
      </w:r>
      <w:r w:rsidRPr="001436F8">
        <w:rPr>
          <w:rFonts w:hint="eastAsia"/>
        </w:rPr>
        <w:t>)</w:t>
      </w:r>
    </w:p>
    <w:p w14:paraId="2E1D1449" w14:textId="77777777" w:rsidR="001436F8" w:rsidRPr="001436F8" w:rsidRDefault="001436F8" w:rsidP="001436F8">
      <w:r w:rsidRPr="001436F8">
        <w:rPr>
          <w:rFonts w:hint="eastAsia"/>
        </w:rPr>
        <w:t xml:space="preserve">            </w:t>
      </w:r>
      <w:r w:rsidRPr="001436F8">
        <w:rPr>
          <w:rFonts w:hint="eastAsia"/>
        </w:rPr>
        <w:t>是否包含某个键，存在返回</w:t>
      </w:r>
      <w:r w:rsidRPr="001436F8">
        <w:rPr>
          <w:rFonts w:hint="eastAsia"/>
        </w:rPr>
        <w:t xml:space="preserve"> true</w:t>
      </w:r>
      <w:r w:rsidRPr="001436F8">
        <w:rPr>
          <w:rFonts w:hint="eastAsia"/>
        </w:rPr>
        <w:t>，否则返回</w:t>
      </w:r>
      <w:r w:rsidRPr="001436F8">
        <w:rPr>
          <w:rFonts w:hint="eastAsia"/>
        </w:rPr>
        <w:t xml:space="preserve"> false</w:t>
      </w:r>
    </w:p>
    <w:p w14:paraId="2CA01002" w14:textId="77777777" w:rsidR="001436F8" w:rsidRPr="001436F8" w:rsidRDefault="001436F8" w:rsidP="001436F8"/>
    <w:p w14:paraId="1392EE40" w14:textId="77777777" w:rsidR="001436F8" w:rsidRPr="001436F8" w:rsidRDefault="001436F8" w:rsidP="001436F8">
      <w:r w:rsidRPr="001436F8">
        <w:rPr>
          <w:rFonts w:hint="eastAsia"/>
        </w:rPr>
        <w:lastRenderedPageBreak/>
        <w:t xml:space="preserve">        searchParam(</w:t>
      </w:r>
      <w:r w:rsidRPr="001436F8">
        <w:rPr>
          <w:rFonts w:hint="eastAsia"/>
        </w:rPr>
        <w:t>参数</w:t>
      </w:r>
      <w:r w:rsidRPr="001436F8">
        <w:rPr>
          <w:rFonts w:hint="eastAsia"/>
        </w:rPr>
        <w:t>1</w:t>
      </w:r>
      <w:r w:rsidRPr="001436F8">
        <w:rPr>
          <w:rFonts w:hint="eastAsia"/>
        </w:rPr>
        <w:t>，参数</w:t>
      </w:r>
      <w:r w:rsidRPr="001436F8">
        <w:rPr>
          <w:rFonts w:hint="eastAsia"/>
        </w:rPr>
        <w:t>2)</w:t>
      </w:r>
    </w:p>
    <w:p w14:paraId="06CAD8B5" w14:textId="77777777" w:rsidR="001436F8" w:rsidRPr="001436F8" w:rsidRDefault="001436F8" w:rsidP="001436F8">
      <w:r w:rsidRPr="001436F8">
        <w:rPr>
          <w:rFonts w:hint="eastAsia"/>
        </w:rPr>
        <w:t xml:space="preserve">            </w:t>
      </w:r>
      <w:r w:rsidRPr="001436F8">
        <w:rPr>
          <w:rFonts w:hint="eastAsia"/>
        </w:rPr>
        <w:t>搜索键，参数</w:t>
      </w:r>
      <w:r w:rsidRPr="001436F8">
        <w:rPr>
          <w:rFonts w:hint="eastAsia"/>
        </w:rPr>
        <w:t>1</w:t>
      </w:r>
      <w:r w:rsidRPr="001436F8">
        <w:rPr>
          <w:rFonts w:hint="eastAsia"/>
        </w:rPr>
        <w:t>是被搜索的键，参数</w:t>
      </w:r>
      <w:r w:rsidRPr="001436F8">
        <w:rPr>
          <w:rFonts w:hint="eastAsia"/>
        </w:rPr>
        <w:t>2</w:t>
      </w:r>
      <w:r w:rsidRPr="001436F8">
        <w:rPr>
          <w:rFonts w:hint="eastAsia"/>
        </w:rPr>
        <w:t>存储搜索结果的变量</w:t>
      </w:r>
    </w:p>
    <w:p w14:paraId="2EE847DC" w14:textId="77777777" w:rsidR="001436F8" w:rsidRPr="001436F8" w:rsidRDefault="001436F8" w:rsidP="001436F8"/>
    <w:p w14:paraId="74A949CC" w14:textId="05DE5B99" w:rsidR="001436F8" w:rsidRDefault="001436F8" w:rsidP="00D60F3D">
      <w:pPr>
        <w:ind w:firstLine="420"/>
      </w:pPr>
      <w:r w:rsidRPr="001436F8">
        <w:rPr>
          <w:rFonts w:hint="eastAsia"/>
        </w:rPr>
        <w:t xml:space="preserve">ros::param ----- </w:t>
      </w:r>
      <w:r w:rsidRPr="001436F8">
        <w:rPr>
          <w:rFonts w:hint="eastAsia"/>
        </w:rPr>
        <w:t>与</w:t>
      </w:r>
      <w:r w:rsidRPr="001436F8">
        <w:rPr>
          <w:rFonts w:hint="eastAsia"/>
        </w:rPr>
        <w:t xml:space="preserve"> NodeHandle </w:t>
      </w:r>
      <w:r w:rsidRPr="001436F8">
        <w:rPr>
          <w:rFonts w:hint="eastAsia"/>
        </w:rPr>
        <w:t>类似</w:t>
      </w:r>
    </w:p>
    <w:p w14:paraId="584FBBA4" w14:textId="6B70CDDA" w:rsidR="00D60F3D" w:rsidRDefault="00D60F3D" w:rsidP="00D60F3D">
      <w:pPr>
        <w:ind w:firstLine="420"/>
      </w:pPr>
      <w:r>
        <w:rPr>
          <w:rFonts w:hint="eastAsia"/>
        </w:rPr>
        <w:t>ros</w:t>
      </w:r>
      <w:r>
        <w:t>::param::param</w:t>
      </w:r>
      <w:r w:rsidRPr="001436F8">
        <w:rPr>
          <w:rFonts w:hint="eastAsia"/>
        </w:rPr>
        <w:t>(</w:t>
      </w:r>
      <w:r w:rsidRPr="001436F8">
        <w:rPr>
          <w:rFonts w:hint="eastAsia"/>
        </w:rPr>
        <w:t>键</w:t>
      </w:r>
      <w:r w:rsidRPr="001436F8">
        <w:rPr>
          <w:rFonts w:hint="eastAsia"/>
        </w:rPr>
        <w:t>,</w:t>
      </w:r>
      <w:r w:rsidRPr="001436F8">
        <w:rPr>
          <w:rFonts w:hint="eastAsia"/>
        </w:rPr>
        <w:t>默认值</w:t>
      </w:r>
      <w:r w:rsidRPr="001436F8">
        <w:rPr>
          <w:rFonts w:hint="eastAsia"/>
        </w:rPr>
        <w:t>)</w:t>
      </w:r>
    </w:p>
    <w:p w14:paraId="61961F60" w14:textId="5167ED66" w:rsidR="00D60F3D" w:rsidRDefault="00D60F3D" w:rsidP="00D60F3D">
      <w:pPr>
        <w:ind w:firstLine="420"/>
      </w:pPr>
      <w:r w:rsidRPr="00D60F3D">
        <w:t>ros::param::get</w:t>
      </w:r>
      <w:r>
        <w:t>(</w:t>
      </w:r>
      <w:r w:rsidRPr="001436F8">
        <w:rPr>
          <w:rFonts w:hint="eastAsia"/>
        </w:rPr>
        <w:t>键</w:t>
      </w:r>
      <w:r w:rsidRPr="001436F8">
        <w:rPr>
          <w:rFonts w:hint="eastAsia"/>
        </w:rPr>
        <w:t>,</w:t>
      </w:r>
      <w:r w:rsidRPr="001436F8">
        <w:rPr>
          <w:rFonts w:hint="eastAsia"/>
        </w:rPr>
        <w:t>存储结果的变量</w:t>
      </w:r>
      <w:r>
        <w:t>)</w:t>
      </w:r>
    </w:p>
    <w:p w14:paraId="1B0B3680" w14:textId="7645E101" w:rsidR="004D57E4" w:rsidRDefault="004D57E4" w:rsidP="00D60F3D">
      <w:pPr>
        <w:ind w:firstLine="420"/>
      </w:pPr>
      <w:r w:rsidRPr="004D57E4">
        <w:t>ros::param::getCached</w:t>
      </w:r>
      <w:r w:rsidRPr="004D57E4">
        <w:rPr>
          <w:rFonts w:hint="eastAsia"/>
        </w:rPr>
        <w:t>(</w:t>
      </w:r>
      <w:r w:rsidRPr="004D57E4">
        <w:rPr>
          <w:rFonts w:hint="eastAsia"/>
        </w:rPr>
        <w:t>键</w:t>
      </w:r>
      <w:r w:rsidRPr="004D57E4">
        <w:rPr>
          <w:rFonts w:hint="eastAsia"/>
        </w:rPr>
        <w:t>,</w:t>
      </w:r>
      <w:r w:rsidRPr="004D57E4">
        <w:rPr>
          <w:rFonts w:hint="eastAsia"/>
        </w:rPr>
        <w:t>存储结果的变量</w:t>
      </w:r>
      <w:r w:rsidRPr="004D57E4">
        <w:rPr>
          <w:rFonts w:hint="eastAsia"/>
        </w:rPr>
        <w:t>)</w:t>
      </w:r>
    </w:p>
    <w:p w14:paraId="71D5E031" w14:textId="3EC353B7" w:rsidR="004D57E4" w:rsidRDefault="004D57E4" w:rsidP="00D60F3D">
      <w:pPr>
        <w:ind w:firstLine="420"/>
      </w:pPr>
      <w:r w:rsidRPr="004D57E4">
        <w:t>ros::param::getParamNames(std::vector&lt;std::string&gt;)</w:t>
      </w:r>
    </w:p>
    <w:p w14:paraId="666F63E0" w14:textId="63E991A9" w:rsidR="004D57E4" w:rsidRDefault="004D57E4" w:rsidP="00D60F3D">
      <w:pPr>
        <w:ind w:firstLine="420"/>
      </w:pPr>
      <w:r w:rsidRPr="004D57E4">
        <w:t>ros::param::has</w:t>
      </w:r>
      <w:r>
        <w:t>(</w:t>
      </w:r>
      <w:r>
        <w:rPr>
          <w:rFonts w:hint="eastAsia"/>
        </w:rPr>
        <w:t>键</w:t>
      </w:r>
      <w:r>
        <w:t>)</w:t>
      </w:r>
    </w:p>
    <w:p w14:paraId="1285F30A" w14:textId="0DF6E8D7" w:rsidR="004D57E4" w:rsidRPr="001436F8" w:rsidRDefault="004D57E4" w:rsidP="00D60F3D">
      <w:pPr>
        <w:ind w:firstLine="420"/>
      </w:pPr>
      <w:r w:rsidRPr="004D57E4">
        <w:t>ros::param::search</w:t>
      </w:r>
      <w:r w:rsidRPr="004D57E4">
        <w:rPr>
          <w:rFonts w:hint="eastAsia"/>
        </w:rPr>
        <w:t>(</w:t>
      </w:r>
      <w:r>
        <w:rPr>
          <w:rFonts w:hint="eastAsia"/>
        </w:rPr>
        <w:t>键</w:t>
      </w:r>
      <w:r w:rsidRPr="004D57E4">
        <w:rPr>
          <w:rFonts w:hint="eastAsia"/>
        </w:rPr>
        <w:t>，参数</w:t>
      </w:r>
      <w:r w:rsidRPr="004D57E4">
        <w:rPr>
          <w:rFonts w:hint="eastAsia"/>
        </w:rPr>
        <w:t>2)</w:t>
      </w:r>
    </w:p>
    <w:p w14:paraId="1D80FC7D" w14:textId="77777777" w:rsidR="001436F8" w:rsidRPr="001436F8" w:rsidRDefault="001436F8" w:rsidP="001436F8">
      <w:r w:rsidRPr="001436F8">
        <w:t>*/</w:t>
      </w:r>
    </w:p>
    <w:p w14:paraId="7863181B" w14:textId="77777777" w:rsidR="001436F8" w:rsidRPr="001436F8" w:rsidRDefault="001436F8" w:rsidP="001436F8"/>
    <w:p w14:paraId="0CA0B5B4" w14:textId="77777777" w:rsidR="001436F8" w:rsidRPr="001436F8" w:rsidRDefault="001436F8" w:rsidP="001436F8">
      <w:r w:rsidRPr="001436F8">
        <w:t>#include "ros/ros.h"</w:t>
      </w:r>
    </w:p>
    <w:p w14:paraId="0C677177" w14:textId="77777777" w:rsidR="001436F8" w:rsidRPr="001436F8" w:rsidRDefault="001436F8" w:rsidP="001436F8"/>
    <w:p w14:paraId="7778A91C" w14:textId="77777777" w:rsidR="001436F8" w:rsidRPr="001436F8" w:rsidRDefault="001436F8" w:rsidP="001436F8">
      <w:r w:rsidRPr="001436F8">
        <w:t>int main(int argc, char *argv[])</w:t>
      </w:r>
    </w:p>
    <w:p w14:paraId="6AFC90EE" w14:textId="77777777" w:rsidR="001436F8" w:rsidRPr="001436F8" w:rsidRDefault="001436F8" w:rsidP="001436F8">
      <w:r w:rsidRPr="001436F8">
        <w:t>{</w:t>
      </w:r>
    </w:p>
    <w:p w14:paraId="7650DABE" w14:textId="77777777" w:rsidR="001436F8" w:rsidRPr="001436F8" w:rsidRDefault="001436F8" w:rsidP="001436F8">
      <w:r w:rsidRPr="001436F8">
        <w:t xml:space="preserve">    setlocale(LC_ALL,"");</w:t>
      </w:r>
    </w:p>
    <w:p w14:paraId="16E4949A" w14:textId="77777777" w:rsidR="001436F8" w:rsidRPr="001436F8" w:rsidRDefault="001436F8" w:rsidP="001436F8">
      <w:r w:rsidRPr="001436F8">
        <w:t xml:space="preserve">    ros::init(argc,argv,"</w:t>
      </w:r>
      <w:bookmarkStart w:id="10" w:name="_Hlk98700439"/>
      <w:r w:rsidRPr="001436F8">
        <w:t>get_param</w:t>
      </w:r>
      <w:bookmarkEnd w:id="10"/>
      <w:r w:rsidRPr="001436F8">
        <w:t>");</w:t>
      </w:r>
    </w:p>
    <w:p w14:paraId="5A2588DF" w14:textId="77777777" w:rsidR="001436F8" w:rsidRPr="001436F8" w:rsidRDefault="001436F8" w:rsidP="001436F8"/>
    <w:p w14:paraId="6D00C44D" w14:textId="77777777" w:rsidR="001436F8" w:rsidRPr="001436F8" w:rsidRDefault="001436F8" w:rsidP="001436F8">
      <w:r w:rsidRPr="001436F8">
        <w:t xml:space="preserve">    //NodeHandle--------------------------------------------------------</w:t>
      </w:r>
    </w:p>
    <w:p w14:paraId="5177B063" w14:textId="77777777" w:rsidR="001436F8" w:rsidRPr="001436F8" w:rsidRDefault="001436F8" w:rsidP="001436F8">
      <w:r w:rsidRPr="001436F8">
        <w:t xml:space="preserve">    /*</w:t>
      </w:r>
    </w:p>
    <w:p w14:paraId="77B6ADE3" w14:textId="77777777" w:rsidR="001436F8" w:rsidRPr="001436F8" w:rsidRDefault="001436F8" w:rsidP="001436F8">
      <w:r w:rsidRPr="001436F8">
        <w:t xml:space="preserve">    ros::NodeHandle nh;</w:t>
      </w:r>
    </w:p>
    <w:p w14:paraId="3639DB32" w14:textId="77777777" w:rsidR="001436F8" w:rsidRPr="001436F8" w:rsidRDefault="001436F8" w:rsidP="001436F8">
      <w:r w:rsidRPr="001436F8">
        <w:rPr>
          <w:rFonts w:hint="eastAsia"/>
        </w:rPr>
        <w:t xml:space="preserve">    // param </w:t>
      </w:r>
      <w:r w:rsidRPr="001436F8">
        <w:rPr>
          <w:rFonts w:hint="eastAsia"/>
        </w:rPr>
        <w:t>函数</w:t>
      </w:r>
    </w:p>
    <w:p w14:paraId="649ADF35" w14:textId="77777777" w:rsidR="001436F8" w:rsidRPr="001436F8" w:rsidRDefault="001436F8" w:rsidP="001436F8">
      <w:r w:rsidRPr="001436F8">
        <w:rPr>
          <w:rFonts w:hint="eastAsia"/>
        </w:rPr>
        <w:t xml:space="preserve">    int res1 = nh.param("nh_int",100); // </w:t>
      </w:r>
      <w:r w:rsidRPr="001436F8">
        <w:rPr>
          <w:rFonts w:hint="eastAsia"/>
        </w:rPr>
        <w:t>键存在</w:t>
      </w:r>
    </w:p>
    <w:p w14:paraId="2471F07D" w14:textId="58DAAFDB" w:rsidR="001436F8" w:rsidRDefault="001436F8" w:rsidP="00440610">
      <w:pPr>
        <w:ind w:firstLine="420"/>
      </w:pPr>
      <w:r w:rsidRPr="001436F8">
        <w:rPr>
          <w:rFonts w:hint="eastAsia"/>
        </w:rPr>
        <w:t xml:space="preserve">int res2 = nh.param("nh_int2",100); // </w:t>
      </w:r>
      <w:r w:rsidRPr="001436F8">
        <w:rPr>
          <w:rFonts w:hint="eastAsia"/>
        </w:rPr>
        <w:t>键不存在</w:t>
      </w:r>
    </w:p>
    <w:p w14:paraId="58994B95" w14:textId="0BF589F8" w:rsidR="00440610" w:rsidRDefault="00440610" w:rsidP="00440610">
      <w:pPr>
        <w:ind w:firstLine="420"/>
      </w:pPr>
    </w:p>
    <w:p w14:paraId="65BAA5B7" w14:textId="282F7681" w:rsidR="00440610" w:rsidRPr="00440610" w:rsidRDefault="00440610" w:rsidP="00440610">
      <w:pPr>
        <w:ind w:firstLine="420"/>
        <w:rPr>
          <w:color w:val="FF0000"/>
        </w:rPr>
      </w:pPr>
      <w:r w:rsidRPr="00440610">
        <w:rPr>
          <w:rFonts w:hint="eastAsia"/>
          <w:color w:val="FF0000"/>
        </w:rPr>
        <w:t>i</w:t>
      </w:r>
      <w:r w:rsidRPr="00440610">
        <w:rPr>
          <w:color w:val="FF0000"/>
        </w:rPr>
        <w:t>nt nh_int3;</w:t>
      </w:r>
    </w:p>
    <w:p w14:paraId="5AD1632A" w14:textId="74C0B313" w:rsidR="00440610" w:rsidRPr="00440610" w:rsidRDefault="00440610" w:rsidP="00440610">
      <w:pPr>
        <w:ind w:firstLine="420"/>
        <w:rPr>
          <w:color w:val="FF0000"/>
        </w:rPr>
      </w:pPr>
      <w:r w:rsidRPr="00440610">
        <w:rPr>
          <w:rFonts w:hint="eastAsia"/>
          <w:color w:val="FF0000"/>
        </w:rPr>
        <w:t>int res</w:t>
      </w:r>
      <w:r w:rsidRPr="00440610">
        <w:rPr>
          <w:color w:val="FF0000"/>
        </w:rPr>
        <w:t>3</w:t>
      </w:r>
      <w:r w:rsidRPr="00440610">
        <w:rPr>
          <w:rFonts w:hint="eastAsia"/>
          <w:color w:val="FF0000"/>
        </w:rPr>
        <w:t xml:space="preserve"> = nh.param</w:t>
      </w:r>
      <w:r w:rsidRPr="00440610">
        <w:rPr>
          <w:color w:val="FF0000"/>
        </w:rPr>
        <w:t>&lt;int&gt;</w:t>
      </w:r>
      <w:r w:rsidRPr="00440610">
        <w:rPr>
          <w:rFonts w:hint="eastAsia"/>
          <w:color w:val="FF0000"/>
        </w:rPr>
        <w:t>("nh_int</w:t>
      </w:r>
      <w:r w:rsidRPr="00440610">
        <w:rPr>
          <w:color w:val="FF0000"/>
        </w:rPr>
        <w:t>3</w:t>
      </w:r>
      <w:r w:rsidRPr="00440610">
        <w:rPr>
          <w:rFonts w:hint="eastAsia"/>
          <w:color w:val="FF0000"/>
        </w:rPr>
        <w:t>",</w:t>
      </w:r>
      <w:r w:rsidRPr="00440610">
        <w:rPr>
          <w:color w:val="FF0000"/>
        </w:rPr>
        <w:t>nh_int3</w:t>
      </w:r>
      <w:r w:rsidRPr="00440610">
        <w:rPr>
          <w:rFonts w:hint="eastAsia"/>
          <w:color w:val="FF0000"/>
        </w:rPr>
        <w:t>,100);</w:t>
      </w:r>
      <w:r>
        <w:rPr>
          <w:color w:val="FF0000"/>
        </w:rPr>
        <w:t>//</w:t>
      </w:r>
      <w:r>
        <w:rPr>
          <w:rFonts w:hint="eastAsia"/>
          <w:color w:val="FF0000"/>
        </w:rPr>
        <w:t>若</w:t>
      </w:r>
      <w:r w:rsidRPr="00440610">
        <w:rPr>
          <w:rFonts w:hint="eastAsia"/>
          <w:color w:val="FF0000"/>
        </w:rPr>
        <w:t>参数服务器中参数</w:t>
      </w:r>
      <w:r w:rsidRPr="00440610">
        <w:rPr>
          <w:rFonts w:hint="eastAsia"/>
          <w:color w:val="FF0000"/>
        </w:rPr>
        <w:t>" nh_int</w:t>
      </w:r>
      <w:r w:rsidRPr="00440610">
        <w:rPr>
          <w:color w:val="FF0000"/>
        </w:rPr>
        <w:t>3</w:t>
      </w:r>
      <w:r w:rsidRPr="00440610">
        <w:rPr>
          <w:rFonts w:hint="eastAsia"/>
          <w:color w:val="FF0000"/>
        </w:rPr>
        <w:t>"</w:t>
      </w:r>
      <w:r w:rsidRPr="00440610">
        <w:rPr>
          <w:rFonts w:hint="eastAsia"/>
          <w:color w:val="FF0000"/>
        </w:rPr>
        <w:t>存在，</w:t>
      </w:r>
      <w:r w:rsidRPr="00440610">
        <w:rPr>
          <w:rFonts w:hint="eastAsia"/>
          <w:color w:val="FF0000"/>
        </w:rPr>
        <w:t xml:space="preserve"> </w:t>
      </w:r>
      <w:r w:rsidRPr="00440610">
        <w:rPr>
          <w:rFonts w:hint="eastAsia"/>
          <w:color w:val="FF0000"/>
        </w:rPr>
        <w:t>把</w:t>
      </w:r>
      <w:r w:rsidRPr="00440610">
        <w:rPr>
          <w:rFonts w:hint="eastAsia"/>
          <w:color w:val="FF0000"/>
        </w:rPr>
        <w:t>" nh_int</w:t>
      </w:r>
      <w:r w:rsidRPr="00440610">
        <w:rPr>
          <w:color w:val="FF0000"/>
        </w:rPr>
        <w:t>3</w:t>
      </w:r>
      <w:r w:rsidRPr="00440610">
        <w:rPr>
          <w:rFonts w:hint="eastAsia"/>
          <w:color w:val="FF0000"/>
        </w:rPr>
        <w:t>"</w:t>
      </w:r>
      <w:r w:rsidRPr="00440610">
        <w:rPr>
          <w:rFonts w:hint="eastAsia"/>
          <w:color w:val="FF0000"/>
        </w:rPr>
        <w:t>的值传递给变量</w:t>
      </w:r>
      <w:r w:rsidRPr="00440610">
        <w:rPr>
          <w:rFonts w:hint="eastAsia"/>
          <w:color w:val="FF0000"/>
        </w:rPr>
        <w:t>nh_int</w:t>
      </w:r>
      <w:r w:rsidRPr="00440610">
        <w:rPr>
          <w:color w:val="FF0000"/>
        </w:rPr>
        <w:t>3</w:t>
      </w:r>
      <w:r w:rsidRPr="00440610">
        <w:rPr>
          <w:rFonts w:hint="eastAsia"/>
          <w:color w:val="FF0000"/>
        </w:rPr>
        <w:t>；如果</w:t>
      </w:r>
      <w:r w:rsidRPr="00440610">
        <w:rPr>
          <w:rFonts w:hint="eastAsia"/>
          <w:color w:val="FF0000"/>
        </w:rPr>
        <w:t>" nh_int</w:t>
      </w:r>
      <w:r w:rsidRPr="00440610">
        <w:rPr>
          <w:color w:val="FF0000"/>
        </w:rPr>
        <w:t>3</w:t>
      </w:r>
      <w:r w:rsidRPr="00440610">
        <w:rPr>
          <w:rFonts w:hint="eastAsia"/>
          <w:color w:val="FF0000"/>
        </w:rPr>
        <w:t>"</w:t>
      </w:r>
      <w:r w:rsidRPr="00440610">
        <w:rPr>
          <w:rFonts w:hint="eastAsia"/>
          <w:color w:val="FF0000"/>
        </w:rPr>
        <w:t>不存在，就传递默认值</w:t>
      </w:r>
      <w:r>
        <w:rPr>
          <w:color w:val="FF0000"/>
        </w:rPr>
        <w:t>100</w:t>
      </w:r>
    </w:p>
    <w:p w14:paraId="5C36BC45" w14:textId="77777777" w:rsidR="00440610" w:rsidRPr="001436F8" w:rsidRDefault="00440610" w:rsidP="00440610">
      <w:pPr>
        <w:ind w:firstLine="420"/>
      </w:pPr>
    </w:p>
    <w:p w14:paraId="4223A508" w14:textId="77777777" w:rsidR="001436F8" w:rsidRPr="001436F8" w:rsidRDefault="001436F8" w:rsidP="001436F8">
      <w:r w:rsidRPr="001436F8">
        <w:rPr>
          <w:rFonts w:hint="eastAsia"/>
        </w:rPr>
        <w:t xml:space="preserve">    ROS_INFO("param</w:t>
      </w:r>
      <w:r w:rsidRPr="001436F8">
        <w:rPr>
          <w:rFonts w:hint="eastAsia"/>
        </w:rPr>
        <w:t>获取结果</w:t>
      </w:r>
      <w:r w:rsidRPr="001436F8">
        <w:rPr>
          <w:rFonts w:hint="eastAsia"/>
        </w:rPr>
        <w:t>:%d,%d",res1,res2);</w:t>
      </w:r>
    </w:p>
    <w:p w14:paraId="6C7EF188" w14:textId="77777777" w:rsidR="001436F8" w:rsidRPr="001436F8" w:rsidRDefault="001436F8" w:rsidP="001436F8"/>
    <w:p w14:paraId="5D04CF23" w14:textId="77777777" w:rsidR="001436F8" w:rsidRPr="001436F8" w:rsidRDefault="001436F8" w:rsidP="001436F8">
      <w:r w:rsidRPr="001436F8">
        <w:rPr>
          <w:rFonts w:hint="eastAsia"/>
        </w:rPr>
        <w:t xml:space="preserve">    // getParam </w:t>
      </w:r>
      <w:r w:rsidRPr="001436F8">
        <w:rPr>
          <w:rFonts w:hint="eastAsia"/>
        </w:rPr>
        <w:t>函数</w:t>
      </w:r>
    </w:p>
    <w:p w14:paraId="1C8B5EBD" w14:textId="77777777" w:rsidR="001436F8" w:rsidRPr="001436F8" w:rsidRDefault="001436F8" w:rsidP="001436F8">
      <w:r w:rsidRPr="001436F8">
        <w:t xml:space="preserve">    int nh_int_value;</w:t>
      </w:r>
    </w:p>
    <w:p w14:paraId="29BE3727" w14:textId="77777777" w:rsidR="001436F8" w:rsidRPr="001436F8" w:rsidRDefault="001436F8" w:rsidP="001436F8">
      <w:r w:rsidRPr="001436F8">
        <w:t xml:space="preserve">    double nh_double_value;</w:t>
      </w:r>
    </w:p>
    <w:p w14:paraId="01569961" w14:textId="77777777" w:rsidR="001436F8" w:rsidRPr="001436F8" w:rsidRDefault="001436F8" w:rsidP="001436F8">
      <w:r w:rsidRPr="001436F8">
        <w:t xml:space="preserve">    bool nh_bool_value;</w:t>
      </w:r>
    </w:p>
    <w:p w14:paraId="7246D947" w14:textId="77777777" w:rsidR="001436F8" w:rsidRPr="001436F8" w:rsidRDefault="001436F8" w:rsidP="001436F8">
      <w:r w:rsidRPr="001436F8">
        <w:t xml:space="preserve">    std::string nh_string_value;</w:t>
      </w:r>
    </w:p>
    <w:p w14:paraId="230A7E18" w14:textId="77777777" w:rsidR="001436F8" w:rsidRPr="001436F8" w:rsidRDefault="001436F8" w:rsidP="001436F8">
      <w:r w:rsidRPr="001436F8">
        <w:t xml:space="preserve">    std::vector&lt;std::string&gt; stus;</w:t>
      </w:r>
    </w:p>
    <w:p w14:paraId="64942320" w14:textId="77777777" w:rsidR="001436F8" w:rsidRPr="001436F8" w:rsidRDefault="001436F8" w:rsidP="001436F8">
      <w:r w:rsidRPr="001436F8">
        <w:t xml:space="preserve">    std::map&lt;std::string, std::string&gt; friends;</w:t>
      </w:r>
    </w:p>
    <w:p w14:paraId="22147C9C" w14:textId="77777777" w:rsidR="001436F8" w:rsidRPr="001436F8" w:rsidRDefault="001436F8" w:rsidP="001436F8"/>
    <w:p w14:paraId="06FD3B6D" w14:textId="77777777" w:rsidR="001436F8" w:rsidRPr="001436F8" w:rsidRDefault="001436F8" w:rsidP="001436F8">
      <w:r w:rsidRPr="001436F8">
        <w:t xml:space="preserve">    nh.getParam("nh_int",nh_int_value);</w:t>
      </w:r>
    </w:p>
    <w:p w14:paraId="3BDD7467" w14:textId="77777777" w:rsidR="001436F8" w:rsidRPr="001436F8" w:rsidRDefault="001436F8" w:rsidP="001436F8">
      <w:r w:rsidRPr="001436F8">
        <w:t xml:space="preserve">    nh.getParam("nh_double",nh_double_value);</w:t>
      </w:r>
    </w:p>
    <w:p w14:paraId="39C768E9" w14:textId="77777777" w:rsidR="001436F8" w:rsidRPr="001436F8" w:rsidRDefault="001436F8" w:rsidP="001436F8">
      <w:r w:rsidRPr="001436F8">
        <w:t xml:space="preserve">    nh.getParam("nh_bool",nh_bool_value);</w:t>
      </w:r>
    </w:p>
    <w:p w14:paraId="32109627" w14:textId="77777777" w:rsidR="001436F8" w:rsidRPr="001436F8" w:rsidRDefault="001436F8" w:rsidP="001436F8">
      <w:r w:rsidRPr="001436F8">
        <w:t xml:space="preserve">    nh.getParam("nh_string",nh_string_value);</w:t>
      </w:r>
    </w:p>
    <w:p w14:paraId="415D1209" w14:textId="77777777" w:rsidR="001436F8" w:rsidRPr="001436F8" w:rsidRDefault="001436F8" w:rsidP="001436F8">
      <w:r w:rsidRPr="001436F8">
        <w:lastRenderedPageBreak/>
        <w:t xml:space="preserve">    nh.getParam("nh_vector",stus);</w:t>
      </w:r>
    </w:p>
    <w:p w14:paraId="2A89C221" w14:textId="77777777" w:rsidR="001436F8" w:rsidRPr="001436F8" w:rsidRDefault="001436F8" w:rsidP="001436F8">
      <w:r w:rsidRPr="001436F8">
        <w:t xml:space="preserve">    nh.getParam("nh_map",friends);</w:t>
      </w:r>
    </w:p>
    <w:p w14:paraId="01E9442F" w14:textId="77777777" w:rsidR="001436F8" w:rsidRPr="001436F8" w:rsidRDefault="001436F8" w:rsidP="001436F8"/>
    <w:p w14:paraId="6CE96A88" w14:textId="77777777" w:rsidR="001436F8" w:rsidRPr="001436F8" w:rsidRDefault="001436F8" w:rsidP="001436F8">
      <w:r w:rsidRPr="001436F8">
        <w:rPr>
          <w:rFonts w:hint="eastAsia"/>
        </w:rPr>
        <w:t xml:space="preserve">    ROS_INFO("getParam</w:t>
      </w:r>
      <w:r w:rsidRPr="001436F8">
        <w:rPr>
          <w:rFonts w:hint="eastAsia"/>
        </w:rPr>
        <w:t>获取的结果</w:t>
      </w:r>
      <w:r w:rsidRPr="001436F8">
        <w:rPr>
          <w:rFonts w:hint="eastAsia"/>
        </w:rPr>
        <w:t>:%d,%.2f,%s,%d",</w:t>
      </w:r>
    </w:p>
    <w:p w14:paraId="51A8CABC" w14:textId="77777777" w:rsidR="001436F8" w:rsidRPr="001436F8" w:rsidRDefault="001436F8" w:rsidP="001436F8">
      <w:r w:rsidRPr="001436F8">
        <w:t xml:space="preserve">            nh_int_value,</w:t>
      </w:r>
    </w:p>
    <w:p w14:paraId="53766B48" w14:textId="77777777" w:rsidR="001436F8" w:rsidRPr="001436F8" w:rsidRDefault="001436F8" w:rsidP="001436F8">
      <w:r w:rsidRPr="001436F8">
        <w:t xml:space="preserve">            nh_double_value,</w:t>
      </w:r>
    </w:p>
    <w:p w14:paraId="00FE92F6" w14:textId="77777777" w:rsidR="001436F8" w:rsidRPr="001436F8" w:rsidRDefault="001436F8" w:rsidP="001436F8">
      <w:r w:rsidRPr="001436F8">
        <w:t xml:space="preserve">            nh_string_value.c_str(),</w:t>
      </w:r>
    </w:p>
    <w:p w14:paraId="415886C3" w14:textId="77777777" w:rsidR="001436F8" w:rsidRPr="001436F8" w:rsidRDefault="001436F8" w:rsidP="001436F8">
      <w:r w:rsidRPr="001436F8">
        <w:t xml:space="preserve">            nh_bool_value</w:t>
      </w:r>
    </w:p>
    <w:p w14:paraId="7C36C4CC" w14:textId="77777777" w:rsidR="001436F8" w:rsidRPr="001436F8" w:rsidRDefault="001436F8" w:rsidP="001436F8">
      <w:r w:rsidRPr="001436F8">
        <w:t xml:space="preserve">            );</w:t>
      </w:r>
    </w:p>
    <w:p w14:paraId="5C28C93C" w14:textId="56DC34E7" w:rsidR="001436F8" w:rsidRPr="001436F8" w:rsidRDefault="001436F8" w:rsidP="001436F8">
      <w:r w:rsidRPr="001436F8">
        <w:t xml:space="preserve">    for (auto &amp;&amp;stu : stus)</w:t>
      </w:r>
      <w:r w:rsidR="00B7202E" w:rsidRPr="009466B2">
        <w:rPr>
          <w:color w:val="FF0000"/>
        </w:rPr>
        <w:t>//</w:t>
      </w:r>
      <w:r w:rsidR="00B7202E" w:rsidRPr="009466B2">
        <w:rPr>
          <w:rFonts w:hint="eastAsia"/>
          <w:color w:val="FF0000"/>
        </w:rPr>
        <w:t>左右值通用引用且保持其常量性（可读写）</w:t>
      </w:r>
    </w:p>
    <w:p w14:paraId="23BCD7D8" w14:textId="77777777" w:rsidR="001436F8" w:rsidRPr="001436F8" w:rsidRDefault="001436F8" w:rsidP="001436F8">
      <w:r w:rsidRPr="001436F8">
        <w:t xml:space="preserve">    {</w:t>
      </w:r>
    </w:p>
    <w:p w14:paraId="1EB1332A" w14:textId="54C6ECA0" w:rsidR="001436F8" w:rsidRPr="00B7202E" w:rsidRDefault="001436F8" w:rsidP="001436F8">
      <w:pPr>
        <w:rPr>
          <w:shd w:val="pct15" w:color="auto" w:fill="FFFFFF"/>
        </w:rPr>
      </w:pPr>
      <w:r w:rsidRPr="001436F8">
        <w:rPr>
          <w:rFonts w:hint="eastAsia"/>
        </w:rPr>
        <w:t xml:space="preserve">        ROS_INFO("stus </w:t>
      </w:r>
      <w:r w:rsidRPr="001436F8">
        <w:rPr>
          <w:rFonts w:hint="eastAsia"/>
        </w:rPr>
        <w:t>元素</w:t>
      </w:r>
      <w:r w:rsidRPr="001436F8">
        <w:rPr>
          <w:rFonts w:hint="eastAsia"/>
        </w:rPr>
        <w:t>:%s",stu.c_str());</w:t>
      </w:r>
      <w:r w:rsidR="00B7202E" w:rsidRPr="009466B2">
        <w:rPr>
          <w:color w:val="FF0000"/>
        </w:rPr>
        <w:t>//</w:t>
      </w:r>
      <w:r w:rsidR="00B7202E" w:rsidRPr="009466B2">
        <w:rPr>
          <w:rFonts w:hint="eastAsia"/>
          <w:color w:val="FF0000"/>
        </w:rPr>
        <w:t>c</w:t>
      </w:r>
      <w:r w:rsidR="00B7202E" w:rsidRPr="009466B2">
        <w:rPr>
          <w:rFonts w:hint="eastAsia"/>
          <w:color w:val="FF0000"/>
        </w:rPr>
        <w:t>中无</w:t>
      </w:r>
      <w:r w:rsidR="00B7202E" w:rsidRPr="009466B2">
        <w:rPr>
          <w:rFonts w:hint="eastAsia"/>
          <w:color w:val="FF0000"/>
        </w:rPr>
        <w:t>string</w:t>
      </w:r>
      <w:r w:rsidR="00B7202E" w:rsidRPr="009466B2">
        <w:rPr>
          <w:rFonts w:hint="eastAsia"/>
          <w:color w:val="FF0000"/>
        </w:rPr>
        <w:t>类型，通过</w:t>
      </w:r>
      <w:r w:rsidR="00B7202E" w:rsidRPr="009466B2">
        <w:rPr>
          <w:rFonts w:hint="eastAsia"/>
          <w:color w:val="FF0000"/>
        </w:rPr>
        <w:t>c</w:t>
      </w:r>
      <w:r w:rsidR="00B7202E" w:rsidRPr="009466B2">
        <w:rPr>
          <w:color w:val="FF0000"/>
        </w:rPr>
        <w:t>_str()</w:t>
      </w:r>
      <w:r w:rsidR="00B7202E" w:rsidRPr="009466B2">
        <w:rPr>
          <w:rFonts w:hint="eastAsia"/>
          <w:color w:val="FF0000"/>
        </w:rPr>
        <w:t>把</w:t>
      </w:r>
      <w:r w:rsidR="00B7202E" w:rsidRPr="009466B2">
        <w:rPr>
          <w:rFonts w:hint="eastAsia"/>
          <w:color w:val="FF0000"/>
        </w:rPr>
        <w:t>string</w:t>
      </w:r>
      <w:r w:rsidR="00B7202E" w:rsidRPr="009466B2">
        <w:rPr>
          <w:rFonts w:hint="eastAsia"/>
          <w:color w:val="FF0000"/>
        </w:rPr>
        <w:t>对象转换成</w:t>
      </w:r>
      <w:r w:rsidR="00B7202E" w:rsidRPr="009466B2">
        <w:rPr>
          <w:rFonts w:hint="eastAsia"/>
          <w:color w:val="FF0000"/>
        </w:rPr>
        <w:t>c</w:t>
      </w:r>
      <w:r w:rsidR="00B7202E" w:rsidRPr="009466B2">
        <w:rPr>
          <w:rFonts w:hint="eastAsia"/>
          <w:color w:val="FF0000"/>
        </w:rPr>
        <w:t>中的字符串样式</w:t>
      </w:r>
      <w:r w:rsidRPr="009466B2">
        <w:rPr>
          <w:rFonts w:hint="eastAsia"/>
          <w:color w:val="FF0000"/>
        </w:rPr>
        <w:t xml:space="preserve">    </w:t>
      </w:r>
    </w:p>
    <w:p w14:paraId="0F04A6DB" w14:textId="77777777" w:rsidR="001436F8" w:rsidRPr="001436F8" w:rsidRDefault="001436F8" w:rsidP="001436F8">
      <w:r w:rsidRPr="001436F8">
        <w:t xml:space="preserve">    }</w:t>
      </w:r>
    </w:p>
    <w:p w14:paraId="4081D5CF" w14:textId="77777777" w:rsidR="001436F8" w:rsidRPr="001436F8" w:rsidRDefault="001436F8" w:rsidP="001436F8"/>
    <w:p w14:paraId="4FF42D28" w14:textId="77777777" w:rsidR="001436F8" w:rsidRPr="001436F8" w:rsidRDefault="001436F8" w:rsidP="001436F8">
      <w:r w:rsidRPr="001436F8">
        <w:t xml:space="preserve">    for (auto &amp;&amp;f : friends)</w:t>
      </w:r>
    </w:p>
    <w:p w14:paraId="657531E5" w14:textId="77777777" w:rsidR="001436F8" w:rsidRPr="001436F8" w:rsidRDefault="001436F8" w:rsidP="001436F8">
      <w:r w:rsidRPr="001436F8">
        <w:t xml:space="preserve">    {</w:t>
      </w:r>
    </w:p>
    <w:p w14:paraId="5C07FA47" w14:textId="77777777" w:rsidR="001436F8" w:rsidRPr="001436F8" w:rsidRDefault="001436F8" w:rsidP="001436F8">
      <w:r w:rsidRPr="001436F8">
        <w:rPr>
          <w:rFonts w:hint="eastAsia"/>
        </w:rPr>
        <w:t xml:space="preserve">        ROS_INFO("map </w:t>
      </w:r>
      <w:r w:rsidRPr="001436F8">
        <w:rPr>
          <w:rFonts w:hint="eastAsia"/>
        </w:rPr>
        <w:t>元素</w:t>
      </w:r>
      <w:r w:rsidRPr="001436F8">
        <w:rPr>
          <w:rFonts w:hint="eastAsia"/>
        </w:rPr>
        <w:t>:%s = %s",f.</w:t>
      </w:r>
      <w:r w:rsidRPr="009466B2">
        <w:rPr>
          <w:rFonts w:hint="eastAsia"/>
          <w:color w:val="FF0000"/>
        </w:rPr>
        <w:t>first</w:t>
      </w:r>
      <w:r w:rsidRPr="001436F8">
        <w:rPr>
          <w:rFonts w:hint="eastAsia"/>
        </w:rPr>
        <w:t>.c_str(), f.</w:t>
      </w:r>
      <w:r w:rsidRPr="009466B2">
        <w:rPr>
          <w:rFonts w:hint="eastAsia"/>
          <w:color w:val="FF0000"/>
        </w:rPr>
        <w:t>second</w:t>
      </w:r>
      <w:r w:rsidRPr="009466B2">
        <w:rPr>
          <w:rFonts w:hint="eastAsia"/>
        </w:rPr>
        <w:t>.</w:t>
      </w:r>
      <w:r w:rsidRPr="001436F8">
        <w:rPr>
          <w:rFonts w:hint="eastAsia"/>
        </w:rPr>
        <w:t>c_str());</w:t>
      </w:r>
    </w:p>
    <w:p w14:paraId="391958B3" w14:textId="77777777" w:rsidR="001436F8" w:rsidRPr="001436F8" w:rsidRDefault="001436F8" w:rsidP="001436F8">
      <w:r w:rsidRPr="001436F8">
        <w:t xml:space="preserve">    }</w:t>
      </w:r>
    </w:p>
    <w:p w14:paraId="1C6C9BE1" w14:textId="77777777" w:rsidR="001436F8" w:rsidRPr="001436F8" w:rsidRDefault="001436F8" w:rsidP="001436F8"/>
    <w:p w14:paraId="0DA4B9D8" w14:textId="77777777" w:rsidR="001436F8" w:rsidRPr="001436F8" w:rsidRDefault="001436F8" w:rsidP="001436F8">
      <w:r w:rsidRPr="001436F8">
        <w:t xml:space="preserve">    // getParamCached()</w:t>
      </w:r>
    </w:p>
    <w:p w14:paraId="037A424E" w14:textId="77777777" w:rsidR="001436F8" w:rsidRPr="001436F8" w:rsidRDefault="001436F8" w:rsidP="001436F8">
      <w:r w:rsidRPr="001436F8">
        <w:t xml:space="preserve">    nh.getParamCached("nh_int",nh_int_value);</w:t>
      </w:r>
    </w:p>
    <w:p w14:paraId="044E4B9C" w14:textId="77777777" w:rsidR="001436F8" w:rsidRPr="001436F8" w:rsidRDefault="001436F8" w:rsidP="001436F8">
      <w:r w:rsidRPr="001436F8">
        <w:rPr>
          <w:rFonts w:hint="eastAsia"/>
        </w:rPr>
        <w:t xml:space="preserve">    ROS_INFO("</w:t>
      </w:r>
      <w:r w:rsidRPr="001436F8">
        <w:rPr>
          <w:rFonts w:hint="eastAsia"/>
        </w:rPr>
        <w:t>通过缓存获取数据</w:t>
      </w:r>
      <w:r w:rsidRPr="001436F8">
        <w:rPr>
          <w:rFonts w:hint="eastAsia"/>
        </w:rPr>
        <w:t>:%d",nh_int_value);</w:t>
      </w:r>
    </w:p>
    <w:p w14:paraId="4AB745A9" w14:textId="77777777" w:rsidR="001436F8" w:rsidRPr="001436F8" w:rsidRDefault="001436F8" w:rsidP="001436F8"/>
    <w:p w14:paraId="73F841C1" w14:textId="77777777" w:rsidR="001436F8" w:rsidRPr="001436F8" w:rsidRDefault="001436F8" w:rsidP="001436F8">
      <w:r w:rsidRPr="001436F8">
        <w:t xml:space="preserve">    //getParamNames()</w:t>
      </w:r>
    </w:p>
    <w:p w14:paraId="15FF6F65" w14:textId="77777777" w:rsidR="001436F8" w:rsidRPr="001436F8" w:rsidRDefault="001436F8" w:rsidP="001436F8">
      <w:r w:rsidRPr="001436F8">
        <w:t xml:space="preserve">    std::vector&lt;std::string&gt; param_names1;</w:t>
      </w:r>
    </w:p>
    <w:p w14:paraId="036126EC" w14:textId="77777777" w:rsidR="001436F8" w:rsidRPr="001436F8" w:rsidRDefault="001436F8" w:rsidP="001436F8">
      <w:r w:rsidRPr="001436F8">
        <w:t xml:space="preserve">    nh.getParamNames(param_names1);</w:t>
      </w:r>
    </w:p>
    <w:p w14:paraId="411EEC2C" w14:textId="77777777" w:rsidR="001436F8" w:rsidRPr="001436F8" w:rsidRDefault="001436F8" w:rsidP="001436F8">
      <w:r w:rsidRPr="001436F8">
        <w:t xml:space="preserve">    for (auto &amp;&amp;name : param_names1)</w:t>
      </w:r>
    </w:p>
    <w:p w14:paraId="5A5735EA" w14:textId="77777777" w:rsidR="001436F8" w:rsidRPr="001436F8" w:rsidRDefault="001436F8" w:rsidP="001436F8">
      <w:r w:rsidRPr="001436F8">
        <w:t xml:space="preserve">    {</w:t>
      </w:r>
    </w:p>
    <w:p w14:paraId="5EBC3B5B" w14:textId="77777777" w:rsidR="001436F8" w:rsidRPr="001436F8" w:rsidRDefault="001436F8" w:rsidP="001436F8">
      <w:r w:rsidRPr="001436F8">
        <w:rPr>
          <w:rFonts w:hint="eastAsia"/>
        </w:rPr>
        <w:t xml:space="preserve">        ROS_INFO("</w:t>
      </w:r>
      <w:r w:rsidRPr="001436F8">
        <w:rPr>
          <w:rFonts w:hint="eastAsia"/>
        </w:rPr>
        <w:t>名称解析</w:t>
      </w:r>
      <w:r w:rsidRPr="001436F8">
        <w:rPr>
          <w:rFonts w:hint="eastAsia"/>
        </w:rPr>
        <w:t xml:space="preserve">name = %s",name.c_str());        </w:t>
      </w:r>
    </w:p>
    <w:p w14:paraId="763DFABB" w14:textId="77777777" w:rsidR="001436F8" w:rsidRPr="001436F8" w:rsidRDefault="001436F8" w:rsidP="001436F8">
      <w:r w:rsidRPr="001436F8">
        <w:t xml:space="preserve">    }</w:t>
      </w:r>
    </w:p>
    <w:p w14:paraId="42C8CE9F" w14:textId="77777777" w:rsidR="001436F8" w:rsidRPr="001436F8" w:rsidRDefault="001436F8" w:rsidP="001436F8">
      <w:r w:rsidRPr="001436F8">
        <w:t xml:space="preserve">    ROS_INFO("----------------------------");</w:t>
      </w:r>
    </w:p>
    <w:p w14:paraId="2CAB78D0" w14:textId="77777777" w:rsidR="001436F8" w:rsidRPr="001436F8" w:rsidRDefault="001436F8" w:rsidP="001436F8"/>
    <w:p w14:paraId="49468F3D" w14:textId="77777777" w:rsidR="001436F8" w:rsidRPr="001436F8" w:rsidRDefault="001436F8" w:rsidP="001436F8">
      <w:r w:rsidRPr="001436F8">
        <w:rPr>
          <w:rFonts w:hint="eastAsia"/>
        </w:rPr>
        <w:t xml:space="preserve">    ROS_INFO("</w:t>
      </w:r>
      <w:r w:rsidRPr="001436F8">
        <w:rPr>
          <w:rFonts w:hint="eastAsia"/>
        </w:rPr>
        <w:t>存在</w:t>
      </w:r>
      <w:r w:rsidRPr="001436F8">
        <w:rPr>
          <w:rFonts w:hint="eastAsia"/>
        </w:rPr>
        <w:t xml:space="preserve"> nh_int </w:t>
      </w:r>
      <w:r w:rsidRPr="001436F8">
        <w:rPr>
          <w:rFonts w:hint="eastAsia"/>
        </w:rPr>
        <w:t>吗</w:t>
      </w:r>
      <w:r w:rsidRPr="001436F8">
        <w:rPr>
          <w:rFonts w:hint="eastAsia"/>
        </w:rPr>
        <w:t>? %d",nh.hasParam("nh_int"));</w:t>
      </w:r>
    </w:p>
    <w:p w14:paraId="32F20289" w14:textId="77777777" w:rsidR="001436F8" w:rsidRPr="001436F8" w:rsidRDefault="001436F8" w:rsidP="001436F8">
      <w:r w:rsidRPr="001436F8">
        <w:rPr>
          <w:rFonts w:hint="eastAsia"/>
        </w:rPr>
        <w:t xml:space="preserve">    ROS_INFO("</w:t>
      </w:r>
      <w:r w:rsidRPr="001436F8">
        <w:rPr>
          <w:rFonts w:hint="eastAsia"/>
        </w:rPr>
        <w:t>存在</w:t>
      </w:r>
      <w:r w:rsidRPr="001436F8">
        <w:rPr>
          <w:rFonts w:hint="eastAsia"/>
        </w:rPr>
        <w:t xml:space="preserve"> nh_intttt </w:t>
      </w:r>
      <w:r w:rsidRPr="001436F8">
        <w:rPr>
          <w:rFonts w:hint="eastAsia"/>
        </w:rPr>
        <w:t>吗</w:t>
      </w:r>
      <w:r w:rsidRPr="001436F8">
        <w:rPr>
          <w:rFonts w:hint="eastAsia"/>
        </w:rPr>
        <w:t>? %d",nh.hasParam("nh_intttt"));</w:t>
      </w:r>
    </w:p>
    <w:p w14:paraId="0958006A" w14:textId="77777777" w:rsidR="001436F8" w:rsidRPr="001436F8" w:rsidRDefault="001436F8" w:rsidP="001436F8"/>
    <w:p w14:paraId="1014904B" w14:textId="77777777" w:rsidR="001436F8" w:rsidRPr="001436F8" w:rsidRDefault="001436F8" w:rsidP="001436F8">
      <w:r w:rsidRPr="001436F8">
        <w:t xml:space="preserve">    std::string key;</w:t>
      </w:r>
    </w:p>
    <w:p w14:paraId="7FF0400B" w14:textId="77777777" w:rsidR="001436F8" w:rsidRPr="001436F8" w:rsidRDefault="001436F8" w:rsidP="001436F8">
      <w:r w:rsidRPr="001436F8">
        <w:t xml:space="preserve">    nh.searchParam("nh_int",key);</w:t>
      </w:r>
    </w:p>
    <w:p w14:paraId="3ED5EC0B" w14:textId="77777777" w:rsidR="001436F8" w:rsidRPr="001436F8" w:rsidRDefault="001436F8" w:rsidP="001436F8">
      <w:r w:rsidRPr="001436F8">
        <w:rPr>
          <w:rFonts w:hint="eastAsia"/>
        </w:rPr>
        <w:t xml:space="preserve">    ROS_INFO("</w:t>
      </w:r>
      <w:r w:rsidRPr="001436F8">
        <w:rPr>
          <w:rFonts w:hint="eastAsia"/>
        </w:rPr>
        <w:t>搜索键</w:t>
      </w:r>
      <w:r w:rsidRPr="001436F8">
        <w:rPr>
          <w:rFonts w:hint="eastAsia"/>
        </w:rPr>
        <w:t>:%s",key.c_str());</w:t>
      </w:r>
    </w:p>
    <w:p w14:paraId="2FCD3A30" w14:textId="77777777" w:rsidR="001436F8" w:rsidRPr="001436F8" w:rsidRDefault="001436F8" w:rsidP="001436F8">
      <w:r w:rsidRPr="001436F8">
        <w:t xml:space="preserve">    */</w:t>
      </w:r>
    </w:p>
    <w:p w14:paraId="6F3E1542" w14:textId="77777777" w:rsidR="001436F8" w:rsidRPr="001436F8" w:rsidRDefault="001436F8" w:rsidP="001436F8">
      <w:r w:rsidRPr="001436F8">
        <w:t xml:space="preserve">    //param--------------------------------------------------------</w:t>
      </w:r>
    </w:p>
    <w:p w14:paraId="3BC26C4E" w14:textId="77777777" w:rsidR="001436F8" w:rsidRPr="001436F8" w:rsidRDefault="001436F8" w:rsidP="001436F8">
      <w:r w:rsidRPr="001436F8">
        <w:t xml:space="preserve">    ROS_INFO("++++++++++++++++++++++++++++++++++++++++");</w:t>
      </w:r>
    </w:p>
    <w:p w14:paraId="2CC1B265" w14:textId="77777777" w:rsidR="001436F8" w:rsidRPr="001436F8" w:rsidRDefault="001436F8" w:rsidP="001436F8">
      <w:r w:rsidRPr="001436F8">
        <w:rPr>
          <w:rFonts w:hint="eastAsia"/>
        </w:rPr>
        <w:t xml:space="preserve">    int res3 = ros::param::param("param_int",20); //</w:t>
      </w:r>
      <w:r w:rsidRPr="001436F8">
        <w:rPr>
          <w:rFonts w:hint="eastAsia"/>
        </w:rPr>
        <w:t>存在</w:t>
      </w:r>
    </w:p>
    <w:p w14:paraId="1DE5A02A" w14:textId="77777777" w:rsidR="001436F8" w:rsidRPr="001436F8" w:rsidRDefault="001436F8" w:rsidP="001436F8">
      <w:r w:rsidRPr="001436F8">
        <w:rPr>
          <w:rFonts w:hint="eastAsia"/>
        </w:rPr>
        <w:t xml:space="preserve">    int res4 = ros::param::param("param_int2",20); // </w:t>
      </w:r>
      <w:r w:rsidRPr="001436F8">
        <w:rPr>
          <w:rFonts w:hint="eastAsia"/>
        </w:rPr>
        <w:t>不存在返回默认</w:t>
      </w:r>
    </w:p>
    <w:p w14:paraId="0D3E2C13" w14:textId="77777777" w:rsidR="001436F8" w:rsidRPr="001436F8" w:rsidRDefault="001436F8" w:rsidP="001436F8">
      <w:r w:rsidRPr="001436F8">
        <w:rPr>
          <w:rFonts w:hint="eastAsia"/>
        </w:rPr>
        <w:lastRenderedPageBreak/>
        <w:t xml:space="preserve">    ROS_INFO("param</w:t>
      </w:r>
      <w:r w:rsidRPr="001436F8">
        <w:rPr>
          <w:rFonts w:hint="eastAsia"/>
        </w:rPr>
        <w:t>获取结果</w:t>
      </w:r>
      <w:r w:rsidRPr="001436F8">
        <w:rPr>
          <w:rFonts w:hint="eastAsia"/>
        </w:rPr>
        <w:t>:%d,%d",res3,res4);</w:t>
      </w:r>
    </w:p>
    <w:p w14:paraId="252D8CF3" w14:textId="77777777" w:rsidR="001436F8" w:rsidRPr="001436F8" w:rsidRDefault="001436F8" w:rsidP="001436F8"/>
    <w:p w14:paraId="5F851B05" w14:textId="77777777" w:rsidR="001436F8" w:rsidRPr="001436F8" w:rsidRDefault="001436F8" w:rsidP="001436F8">
      <w:r w:rsidRPr="001436F8">
        <w:rPr>
          <w:rFonts w:hint="eastAsia"/>
        </w:rPr>
        <w:t xml:space="preserve">    // getParam </w:t>
      </w:r>
      <w:r w:rsidRPr="001436F8">
        <w:rPr>
          <w:rFonts w:hint="eastAsia"/>
        </w:rPr>
        <w:t>函数</w:t>
      </w:r>
    </w:p>
    <w:p w14:paraId="106A795E" w14:textId="77777777" w:rsidR="001436F8" w:rsidRPr="001436F8" w:rsidRDefault="001436F8" w:rsidP="001436F8">
      <w:r w:rsidRPr="001436F8">
        <w:t xml:space="preserve">    int param_int_value;</w:t>
      </w:r>
    </w:p>
    <w:p w14:paraId="5FBEC9DD" w14:textId="77777777" w:rsidR="001436F8" w:rsidRPr="001436F8" w:rsidRDefault="001436F8" w:rsidP="001436F8">
      <w:r w:rsidRPr="001436F8">
        <w:t xml:space="preserve">    double param_double_value;</w:t>
      </w:r>
    </w:p>
    <w:p w14:paraId="3552FE66" w14:textId="77777777" w:rsidR="001436F8" w:rsidRPr="001436F8" w:rsidRDefault="001436F8" w:rsidP="001436F8">
      <w:r w:rsidRPr="001436F8">
        <w:t xml:space="preserve">    bool param_bool_value;</w:t>
      </w:r>
    </w:p>
    <w:p w14:paraId="4BF66419" w14:textId="77777777" w:rsidR="001436F8" w:rsidRPr="001436F8" w:rsidRDefault="001436F8" w:rsidP="001436F8">
      <w:r w:rsidRPr="001436F8">
        <w:t xml:space="preserve">    std::string param_string_value;</w:t>
      </w:r>
    </w:p>
    <w:p w14:paraId="466AF324" w14:textId="77777777" w:rsidR="001436F8" w:rsidRPr="001436F8" w:rsidRDefault="001436F8" w:rsidP="001436F8">
      <w:r w:rsidRPr="001436F8">
        <w:t xml:space="preserve">    std::vector&lt;std::string&gt; param_stus;</w:t>
      </w:r>
    </w:p>
    <w:p w14:paraId="0FFE80AD" w14:textId="77777777" w:rsidR="001436F8" w:rsidRPr="001436F8" w:rsidRDefault="001436F8" w:rsidP="001436F8">
      <w:r w:rsidRPr="001436F8">
        <w:t xml:space="preserve">    std::map&lt;std::string, std::string&gt; param_friends;</w:t>
      </w:r>
    </w:p>
    <w:p w14:paraId="319B2319" w14:textId="77777777" w:rsidR="001436F8" w:rsidRPr="001436F8" w:rsidRDefault="001436F8" w:rsidP="001436F8"/>
    <w:p w14:paraId="279E3D0A" w14:textId="77777777" w:rsidR="001436F8" w:rsidRPr="001436F8" w:rsidRDefault="001436F8" w:rsidP="001436F8">
      <w:r w:rsidRPr="001436F8">
        <w:t xml:space="preserve">    ros::param::get("param_int",param_int_value);</w:t>
      </w:r>
    </w:p>
    <w:p w14:paraId="7C9882FE" w14:textId="77777777" w:rsidR="001436F8" w:rsidRPr="001436F8" w:rsidRDefault="001436F8" w:rsidP="001436F8">
      <w:r w:rsidRPr="001436F8">
        <w:t xml:space="preserve">    ros::param::get("param_double",param_double_value);</w:t>
      </w:r>
    </w:p>
    <w:p w14:paraId="01E64CBA" w14:textId="77777777" w:rsidR="001436F8" w:rsidRPr="001436F8" w:rsidRDefault="001436F8" w:rsidP="001436F8">
      <w:r w:rsidRPr="001436F8">
        <w:t xml:space="preserve">    ros::param::get("param_bool",param_bool_value);</w:t>
      </w:r>
    </w:p>
    <w:p w14:paraId="7B1A382F" w14:textId="77777777" w:rsidR="001436F8" w:rsidRPr="001436F8" w:rsidRDefault="001436F8" w:rsidP="001436F8">
      <w:r w:rsidRPr="001436F8">
        <w:t xml:space="preserve">    ros::param::get("param_string",param_string_value);</w:t>
      </w:r>
    </w:p>
    <w:p w14:paraId="37EA6142" w14:textId="77777777" w:rsidR="001436F8" w:rsidRPr="001436F8" w:rsidRDefault="001436F8" w:rsidP="001436F8">
      <w:r w:rsidRPr="001436F8">
        <w:t xml:space="preserve">    ros::param::get("param_vector",param_stus);</w:t>
      </w:r>
    </w:p>
    <w:p w14:paraId="35A1E709" w14:textId="77777777" w:rsidR="001436F8" w:rsidRPr="001436F8" w:rsidRDefault="001436F8" w:rsidP="001436F8">
      <w:r w:rsidRPr="001436F8">
        <w:t xml:space="preserve">    ros::param::get("param_map",param_friends);</w:t>
      </w:r>
    </w:p>
    <w:p w14:paraId="1F2917BE" w14:textId="77777777" w:rsidR="001436F8" w:rsidRPr="001436F8" w:rsidRDefault="001436F8" w:rsidP="001436F8"/>
    <w:p w14:paraId="068094D7" w14:textId="77777777" w:rsidR="001436F8" w:rsidRPr="001436F8" w:rsidRDefault="001436F8" w:rsidP="001436F8">
      <w:r w:rsidRPr="001436F8">
        <w:rPr>
          <w:rFonts w:hint="eastAsia"/>
        </w:rPr>
        <w:t xml:space="preserve">    ROS_INFO("getParam</w:t>
      </w:r>
      <w:r w:rsidRPr="001436F8">
        <w:rPr>
          <w:rFonts w:hint="eastAsia"/>
        </w:rPr>
        <w:t>获取的结果</w:t>
      </w:r>
      <w:r w:rsidRPr="001436F8">
        <w:rPr>
          <w:rFonts w:hint="eastAsia"/>
        </w:rPr>
        <w:t>:%d,%.2f,%s,%d",</w:t>
      </w:r>
    </w:p>
    <w:p w14:paraId="0DDAB428" w14:textId="77777777" w:rsidR="001436F8" w:rsidRPr="001436F8" w:rsidRDefault="001436F8" w:rsidP="001436F8">
      <w:r w:rsidRPr="001436F8">
        <w:t xml:space="preserve">            param_int_value,</w:t>
      </w:r>
    </w:p>
    <w:p w14:paraId="1A3E10EA" w14:textId="77777777" w:rsidR="001436F8" w:rsidRPr="001436F8" w:rsidRDefault="001436F8" w:rsidP="001436F8">
      <w:r w:rsidRPr="001436F8">
        <w:t xml:space="preserve">            param_double_value,</w:t>
      </w:r>
    </w:p>
    <w:p w14:paraId="5A1BA531" w14:textId="77777777" w:rsidR="001436F8" w:rsidRPr="001436F8" w:rsidRDefault="001436F8" w:rsidP="001436F8">
      <w:r w:rsidRPr="001436F8">
        <w:t xml:space="preserve">            param_string_value.c_str(),</w:t>
      </w:r>
    </w:p>
    <w:p w14:paraId="719D2DE0" w14:textId="77777777" w:rsidR="001436F8" w:rsidRPr="001436F8" w:rsidRDefault="001436F8" w:rsidP="001436F8">
      <w:r w:rsidRPr="001436F8">
        <w:t xml:space="preserve">            param_bool_value</w:t>
      </w:r>
    </w:p>
    <w:p w14:paraId="35F5EBDA" w14:textId="77777777" w:rsidR="001436F8" w:rsidRPr="001436F8" w:rsidRDefault="001436F8" w:rsidP="001436F8">
      <w:r w:rsidRPr="001436F8">
        <w:t xml:space="preserve">            );</w:t>
      </w:r>
    </w:p>
    <w:p w14:paraId="3665DF3D" w14:textId="77777777" w:rsidR="001436F8" w:rsidRPr="001436F8" w:rsidRDefault="001436F8" w:rsidP="001436F8">
      <w:r w:rsidRPr="001436F8">
        <w:t xml:space="preserve">    for (auto &amp;&amp;stu : param_stus)</w:t>
      </w:r>
    </w:p>
    <w:p w14:paraId="7D320737" w14:textId="77777777" w:rsidR="001436F8" w:rsidRPr="001436F8" w:rsidRDefault="001436F8" w:rsidP="001436F8">
      <w:r w:rsidRPr="001436F8">
        <w:t xml:space="preserve">    {</w:t>
      </w:r>
    </w:p>
    <w:p w14:paraId="034BC3F1" w14:textId="77777777" w:rsidR="001436F8" w:rsidRPr="001436F8" w:rsidRDefault="001436F8" w:rsidP="001436F8">
      <w:r w:rsidRPr="001436F8">
        <w:rPr>
          <w:rFonts w:hint="eastAsia"/>
        </w:rPr>
        <w:t xml:space="preserve">        ROS_INFO("stus </w:t>
      </w:r>
      <w:r w:rsidRPr="001436F8">
        <w:rPr>
          <w:rFonts w:hint="eastAsia"/>
        </w:rPr>
        <w:t>元素</w:t>
      </w:r>
      <w:r w:rsidRPr="001436F8">
        <w:rPr>
          <w:rFonts w:hint="eastAsia"/>
        </w:rPr>
        <w:t xml:space="preserve">:%s",stu.c_str());        </w:t>
      </w:r>
    </w:p>
    <w:p w14:paraId="0CA8AAE1" w14:textId="77777777" w:rsidR="001436F8" w:rsidRPr="001436F8" w:rsidRDefault="001436F8" w:rsidP="001436F8">
      <w:r w:rsidRPr="001436F8">
        <w:t xml:space="preserve">    }</w:t>
      </w:r>
    </w:p>
    <w:p w14:paraId="3DB0214E" w14:textId="77777777" w:rsidR="001436F8" w:rsidRPr="001436F8" w:rsidRDefault="001436F8" w:rsidP="001436F8"/>
    <w:p w14:paraId="28FA7436" w14:textId="77777777" w:rsidR="001436F8" w:rsidRPr="001436F8" w:rsidRDefault="001436F8" w:rsidP="001436F8">
      <w:r w:rsidRPr="001436F8">
        <w:t xml:space="preserve">    for (auto &amp;&amp;f : param_friends)</w:t>
      </w:r>
    </w:p>
    <w:p w14:paraId="2B48FFBB" w14:textId="77777777" w:rsidR="001436F8" w:rsidRPr="001436F8" w:rsidRDefault="001436F8" w:rsidP="001436F8">
      <w:r w:rsidRPr="001436F8">
        <w:t xml:space="preserve">    {</w:t>
      </w:r>
    </w:p>
    <w:p w14:paraId="2A8760AF" w14:textId="77777777" w:rsidR="001436F8" w:rsidRPr="001436F8" w:rsidRDefault="001436F8" w:rsidP="001436F8">
      <w:r w:rsidRPr="001436F8">
        <w:rPr>
          <w:rFonts w:hint="eastAsia"/>
        </w:rPr>
        <w:t xml:space="preserve">        ROS_INFO("map </w:t>
      </w:r>
      <w:r w:rsidRPr="001436F8">
        <w:rPr>
          <w:rFonts w:hint="eastAsia"/>
        </w:rPr>
        <w:t>元素</w:t>
      </w:r>
      <w:r w:rsidRPr="001436F8">
        <w:rPr>
          <w:rFonts w:hint="eastAsia"/>
        </w:rPr>
        <w:t>:%s = %s",f.first.c_str(), f.second.c_str());</w:t>
      </w:r>
    </w:p>
    <w:p w14:paraId="2694D272" w14:textId="77777777" w:rsidR="001436F8" w:rsidRPr="001436F8" w:rsidRDefault="001436F8" w:rsidP="001436F8">
      <w:r w:rsidRPr="001436F8">
        <w:t xml:space="preserve">    }</w:t>
      </w:r>
    </w:p>
    <w:p w14:paraId="365A3415" w14:textId="77777777" w:rsidR="001436F8" w:rsidRPr="001436F8" w:rsidRDefault="001436F8" w:rsidP="001436F8"/>
    <w:p w14:paraId="3D8CED36" w14:textId="77777777" w:rsidR="001436F8" w:rsidRPr="001436F8" w:rsidRDefault="001436F8" w:rsidP="001436F8">
      <w:r w:rsidRPr="001436F8">
        <w:t xml:space="preserve">    // getParamCached()</w:t>
      </w:r>
    </w:p>
    <w:p w14:paraId="6274F374" w14:textId="77777777" w:rsidR="001436F8" w:rsidRPr="001436F8" w:rsidRDefault="001436F8" w:rsidP="001436F8">
      <w:r w:rsidRPr="001436F8">
        <w:t xml:space="preserve">    ros::param::getCached("param_int",param_int_value);</w:t>
      </w:r>
    </w:p>
    <w:p w14:paraId="3BAC83E1" w14:textId="77777777" w:rsidR="001436F8" w:rsidRPr="001436F8" w:rsidRDefault="001436F8" w:rsidP="001436F8">
      <w:r w:rsidRPr="001436F8">
        <w:rPr>
          <w:rFonts w:hint="eastAsia"/>
        </w:rPr>
        <w:t xml:space="preserve">    ROS_INFO("</w:t>
      </w:r>
      <w:r w:rsidRPr="001436F8">
        <w:rPr>
          <w:rFonts w:hint="eastAsia"/>
        </w:rPr>
        <w:t>通过缓存获取数据</w:t>
      </w:r>
      <w:r w:rsidRPr="001436F8">
        <w:rPr>
          <w:rFonts w:hint="eastAsia"/>
        </w:rPr>
        <w:t>:%d",param_int_value);</w:t>
      </w:r>
    </w:p>
    <w:p w14:paraId="644C274D" w14:textId="77777777" w:rsidR="001436F8" w:rsidRPr="001436F8" w:rsidRDefault="001436F8" w:rsidP="001436F8"/>
    <w:p w14:paraId="588CA9A3" w14:textId="77777777" w:rsidR="001436F8" w:rsidRPr="001436F8" w:rsidRDefault="001436F8" w:rsidP="001436F8">
      <w:r w:rsidRPr="001436F8">
        <w:t xml:space="preserve">    //getParamNames()</w:t>
      </w:r>
    </w:p>
    <w:p w14:paraId="2754A4F0" w14:textId="77777777" w:rsidR="001436F8" w:rsidRPr="001436F8" w:rsidRDefault="001436F8" w:rsidP="001436F8">
      <w:r w:rsidRPr="001436F8">
        <w:t xml:space="preserve">    std::vector&lt;std::string&gt; param_names2;</w:t>
      </w:r>
    </w:p>
    <w:p w14:paraId="7548530A" w14:textId="77777777" w:rsidR="001436F8" w:rsidRPr="001436F8" w:rsidRDefault="001436F8" w:rsidP="001436F8">
      <w:r w:rsidRPr="001436F8">
        <w:t xml:space="preserve">    ros::param::getParamNames(param_names2);</w:t>
      </w:r>
    </w:p>
    <w:p w14:paraId="72A6AE40" w14:textId="77777777" w:rsidR="001436F8" w:rsidRPr="001436F8" w:rsidRDefault="001436F8" w:rsidP="001436F8">
      <w:r w:rsidRPr="001436F8">
        <w:t xml:space="preserve">    for (auto &amp;&amp;name : param_names2)</w:t>
      </w:r>
    </w:p>
    <w:p w14:paraId="7F77C4C2" w14:textId="77777777" w:rsidR="001436F8" w:rsidRPr="001436F8" w:rsidRDefault="001436F8" w:rsidP="001436F8">
      <w:r w:rsidRPr="001436F8">
        <w:t xml:space="preserve">    {</w:t>
      </w:r>
    </w:p>
    <w:p w14:paraId="30C43BE4" w14:textId="77777777" w:rsidR="001436F8" w:rsidRPr="001436F8" w:rsidRDefault="001436F8" w:rsidP="001436F8">
      <w:r w:rsidRPr="001436F8">
        <w:rPr>
          <w:rFonts w:hint="eastAsia"/>
        </w:rPr>
        <w:t xml:space="preserve">        ROS_INFO("</w:t>
      </w:r>
      <w:r w:rsidRPr="001436F8">
        <w:rPr>
          <w:rFonts w:hint="eastAsia"/>
        </w:rPr>
        <w:t>名称解析</w:t>
      </w:r>
      <w:r w:rsidRPr="001436F8">
        <w:rPr>
          <w:rFonts w:hint="eastAsia"/>
        </w:rPr>
        <w:t xml:space="preserve">name = %s",name.c_str());        </w:t>
      </w:r>
    </w:p>
    <w:p w14:paraId="733A6594" w14:textId="77777777" w:rsidR="001436F8" w:rsidRPr="001436F8" w:rsidRDefault="001436F8" w:rsidP="001436F8">
      <w:r w:rsidRPr="001436F8">
        <w:t xml:space="preserve">    }</w:t>
      </w:r>
    </w:p>
    <w:p w14:paraId="2257D11C" w14:textId="77777777" w:rsidR="001436F8" w:rsidRPr="001436F8" w:rsidRDefault="001436F8" w:rsidP="001436F8">
      <w:r w:rsidRPr="001436F8">
        <w:lastRenderedPageBreak/>
        <w:t xml:space="preserve">    ROS_INFO("----------------------------");</w:t>
      </w:r>
    </w:p>
    <w:p w14:paraId="1DFDD9D8" w14:textId="77777777" w:rsidR="001436F8" w:rsidRPr="001436F8" w:rsidRDefault="001436F8" w:rsidP="001436F8"/>
    <w:p w14:paraId="2E9AEF90" w14:textId="77777777" w:rsidR="001436F8" w:rsidRPr="001436F8" w:rsidRDefault="001436F8" w:rsidP="001436F8">
      <w:r w:rsidRPr="001436F8">
        <w:rPr>
          <w:rFonts w:hint="eastAsia"/>
        </w:rPr>
        <w:t xml:space="preserve">    ROS_INFO("</w:t>
      </w:r>
      <w:r w:rsidRPr="001436F8">
        <w:rPr>
          <w:rFonts w:hint="eastAsia"/>
        </w:rPr>
        <w:t>存在</w:t>
      </w:r>
      <w:r w:rsidRPr="001436F8">
        <w:rPr>
          <w:rFonts w:hint="eastAsia"/>
        </w:rPr>
        <w:t xml:space="preserve"> param_int </w:t>
      </w:r>
      <w:r w:rsidRPr="001436F8">
        <w:rPr>
          <w:rFonts w:hint="eastAsia"/>
        </w:rPr>
        <w:t>吗</w:t>
      </w:r>
      <w:r w:rsidRPr="001436F8">
        <w:rPr>
          <w:rFonts w:hint="eastAsia"/>
        </w:rPr>
        <w:t>? %d",ros::param::has("param_int"));</w:t>
      </w:r>
    </w:p>
    <w:p w14:paraId="08E534B8" w14:textId="77777777" w:rsidR="001436F8" w:rsidRPr="001436F8" w:rsidRDefault="001436F8" w:rsidP="001436F8">
      <w:r w:rsidRPr="001436F8">
        <w:rPr>
          <w:rFonts w:hint="eastAsia"/>
        </w:rPr>
        <w:t xml:space="preserve">    ROS_INFO("</w:t>
      </w:r>
      <w:r w:rsidRPr="001436F8">
        <w:rPr>
          <w:rFonts w:hint="eastAsia"/>
        </w:rPr>
        <w:t>存在</w:t>
      </w:r>
      <w:r w:rsidRPr="001436F8">
        <w:rPr>
          <w:rFonts w:hint="eastAsia"/>
        </w:rPr>
        <w:t xml:space="preserve"> param_intttt </w:t>
      </w:r>
      <w:r w:rsidRPr="001436F8">
        <w:rPr>
          <w:rFonts w:hint="eastAsia"/>
        </w:rPr>
        <w:t>吗</w:t>
      </w:r>
      <w:r w:rsidRPr="001436F8">
        <w:rPr>
          <w:rFonts w:hint="eastAsia"/>
        </w:rPr>
        <w:t>? %d",ros::param::has("param_intttt"));</w:t>
      </w:r>
    </w:p>
    <w:p w14:paraId="5C241C4E" w14:textId="77777777" w:rsidR="001436F8" w:rsidRPr="001436F8" w:rsidRDefault="001436F8" w:rsidP="001436F8"/>
    <w:p w14:paraId="705ED5A4" w14:textId="77777777" w:rsidR="001436F8" w:rsidRPr="001436F8" w:rsidRDefault="001436F8" w:rsidP="001436F8">
      <w:r w:rsidRPr="001436F8">
        <w:t xml:space="preserve">    std::string key;</w:t>
      </w:r>
    </w:p>
    <w:p w14:paraId="0136F7B5" w14:textId="77777777" w:rsidR="001436F8" w:rsidRPr="001436F8" w:rsidRDefault="001436F8" w:rsidP="001436F8">
      <w:r w:rsidRPr="001436F8">
        <w:t xml:space="preserve">    ros::param::search("param_int",key);</w:t>
      </w:r>
    </w:p>
    <w:p w14:paraId="34C9896F" w14:textId="77777777" w:rsidR="001436F8" w:rsidRPr="001436F8" w:rsidRDefault="001436F8" w:rsidP="001436F8">
      <w:r w:rsidRPr="001436F8">
        <w:rPr>
          <w:rFonts w:hint="eastAsia"/>
        </w:rPr>
        <w:t xml:space="preserve">    ROS_INFO("</w:t>
      </w:r>
      <w:r w:rsidRPr="001436F8">
        <w:rPr>
          <w:rFonts w:hint="eastAsia"/>
        </w:rPr>
        <w:t>搜索键</w:t>
      </w:r>
      <w:r w:rsidRPr="001436F8">
        <w:rPr>
          <w:rFonts w:hint="eastAsia"/>
        </w:rPr>
        <w:t>:%s",key.c_str());</w:t>
      </w:r>
    </w:p>
    <w:p w14:paraId="32AA4762" w14:textId="77777777" w:rsidR="001436F8" w:rsidRPr="001436F8" w:rsidRDefault="001436F8" w:rsidP="001436F8"/>
    <w:p w14:paraId="49815AB2" w14:textId="77777777" w:rsidR="001436F8" w:rsidRPr="001436F8" w:rsidRDefault="001436F8" w:rsidP="001436F8">
      <w:r w:rsidRPr="001436F8">
        <w:t xml:space="preserve">    return 0;</w:t>
      </w:r>
    </w:p>
    <w:p w14:paraId="15DBDEB8" w14:textId="5208EAAA" w:rsidR="001436F8" w:rsidRDefault="001436F8" w:rsidP="001436F8">
      <w:r w:rsidRPr="001436F8">
        <w:t>}</w:t>
      </w:r>
    </w:p>
    <w:p w14:paraId="3B1F6243" w14:textId="3E096A66" w:rsidR="004D57E4" w:rsidRDefault="004D57E4" w:rsidP="001436F8"/>
    <w:p w14:paraId="0A439E87" w14:textId="63FFAD2B" w:rsidR="004D57E4" w:rsidRPr="004D57E4" w:rsidRDefault="004D57E4" w:rsidP="004D57E4">
      <w:pPr>
        <w:jc w:val="center"/>
        <w:rPr>
          <w:b/>
          <w:bCs/>
          <w:sz w:val="24"/>
          <w:szCs w:val="24"/>
        </w:rPr>
      </w:pPr>
      <w:r>
        <w:rPr>
          <w:rFonts w:hint="eastAsia"/>
          <w:b/>
          <w:bCs/>
          <w:sz w:val="24"/>
          <w:szCs w:val="24"/>
        </w:rPr>
        <w:t>3.</w:t>
      </w:r>
      <w:r w:rsidRPr="004D57E4">
        <w:rPr>
          <w:rFonts w:hint="eastAsia"/>
          <w:b/>
          <w:bCs/>
          <w:sz w:val="24"/>
          <w:szCs w:val="24"/>
        </w:rPr>
        <w:t>参数服务器删除参数</w:t>
      </w:r>
    </w:p>
    <w:p w14:paraId="2477A98E" w14:textId="77777777" w:rsidR="004D57E4" w:rsidRPr="004D57E4" w:rsidRDefault="004D57E4" w:rsidP="004D57E4">
      <w:r w:rsidRPr="004D57E4">
        <w:t xml:space="preserve">/* </w:t>
      </w:r>
    </w:p>
    <w:p w14:paraId="17EE179A" w14:textId="4996A0A3" w:rsidR="004D57E4" w:rsidRPr="004D57E4" w:rsidRDefault="004D57E4" w:rsidP="004D57E4">
      <w:r w:rsidRPr="004D57E4">
        <w:rPr>
          <w:rFonts w:hint="eastAsia"/>
        </w:rPr>
        <w:t xml:space="preserve">    </w:t>
      </w:r>
      <w:r w:rsidRPr="004D57E4">
        <w:rPr>
          <w:rFonts w:hint="eastAsia"/>
        </w:rPr>
        <w:t>参数服务器操作之删除</w:t>
      </w:r>
      <w:r w:rsidRPr="004D57E4">
        <w:rPr>
          <w:rFonts w:hint="eastAsia"/>
        </w:rPr>
        <w:t>_C++</w:t>
      </w:r>
      <w:r w:rsidRPr="004D57E4">
        <w:rPr>
          <w:rFonts w:hint="eastAsia"/>
        </w:rPr>
        <w:t>实现</w:t>
      </w:r>
      <w:r w:rsidRPr="004D57E4">
        <w:rPr>
          <w:rFonts w:hint="eastAsia"/>
        </w:rPr>
        <w:t>:</w:t>
      </w:r>
    </w:p>
    <w:p w14:paraId="240C1F6D" w14:textId="77777777" w:rsidR="004D57E4" w:rsidRPr="004D57E4" w:rsidRDefault="004D57E4" w:rsidP="004D57E4">
      <w:r w:rsidRPr="004D57E4">
        <w:t xml:space="preserve">    ros::NodeHandle</w:t>
      </w:r>
    </w:p>
    <w:p w14:paraId="001E6015" w14:textId="77777777" w:rsidR="004D57E4" w:rsidRPr="004D57E4" w:rsidRDefault="004D57E4" w:rsidP="004D57E4">
      <w:r w:rsidRPr="004D57E4">
        <w:rPr>
          <w:rFonts w:hint="eastAsia"/>
        </w:rPr>
        <w:t xml:space="preserve">        deleteParam("</w:t>
      </w:r>
      <w:r w:rsidRPr="004D57E4">
        <w:rPr>
          <w:rFonts w:hint="eastAsia"/>
        </w:rPr>
        <w:t>键</w:t>
      </w:r>
      <w:r w:rsidRPr="004D57E4">
        <w:rPr>
          <w:rFonts w:hint="eastAsia"/>
        </w:rPr>
        <w:t>")</w:t>
      </w:r>
    </w:p>
    <w:p w14:paraId="2858C40C" w14:textId="77777777" w:rsidR="004D57E4" w:rsidRPr="004D57E4" w:rsidRDefault="004D57E4" w:rsidP="004D57E4">
      <w:r w:rsidRPr="004D57E4">
        <w:rPr>
          <w:rFonts w:hint="eastAsia"/>
        </w:rPr>
        <w:t xml:space="preserve">        </w:t>
      </w:r>
      <w:r w:rsidRPr="004D57E4">
        <w:rPr>
          <w:rFonts w:hint="eastAsia"/>
        </w:rPr>
        <w:t>根据键删除参数，删除成功，返回</w:t>
      </w:r>
      <w:r w:rsidRPr="004D57E4">
        <w:rPr>
          <w:rFonts w:hint="eastAsia"/>
        </w:rPr>
        <w:t xml:space="preserve"> true</w:t>
      </w:r>
      <w:r w:rsidRPr="004D57E4">
        <w:rPr>
          <w:rFonts w:hint="eastAsia"/>
        </w:rPr>
        <w:t>，否则</w:t>
      </w:r>
      <w:r w:rsidRPr="004D57E4">
        <w:rPr>
          <w:rFonts w:hint="eastAsia"/>
        </w:rPr>
        <w:t>(</w:t>
      </w:r>
      <w:r w:rsidRPr="004D57E4">
        <w:rPr>
          <w:rFonts w:hint="eastAsia"/>
        </w:rPr>
        <w:t>参数不存在</w:t>
      </w:r>
      <w:r w:rsidRPr="004D57E4">
        <w:rPr>
          <w:rFonts w:hint="eastAsia"/>
        </w:rPr>
        <w:t>)</w:t>
      </w:r>
      <w:r w:rsidRPr="004D57E4">
        <w:rPr>
          <w:rFonts w:hint="eastAsia"/>
        </w:rPr>
        <w:t>，返回</w:t>
      </w:r>
      <w:r w:rsidRPr="004D57E4">
        <w:rPr>
          <w:rFonts w:hint="eastAsia"/>
        </w:rPr>
        <w:t xml:space="preserve"> false</w:t>
      </w:r>
    </w:p>
    <w:p w14:paraId="7065BF99" w14:textId="77777777" w:rsidR="004D57E4" w:rsidRPr="004D57E4" w:rsidRDefault="004D57E4" w:rsidP="004D57E4"/>
    <w:p w14:paraId="0A744480" w14:textId="77777777" w:rsidR="004D57E4" w:rsidRPr="004D57E4" w:rsidRDefault="004D57E4" w:rsidP="004D57E4">
      <w:r w:rsidRPr="004D57E4">
        <w:t xml:space="preserve">    ros::param</w:t>
      </w:r>
    </w:p>
    <w:p w14:paraId="297495FA" w14:textId="77777777" w:rsidR="004D57E4" w:rsidRPr="004D57E4" w:rsidRDefault="004D57E4" w:rsidP="004D57E4">
      <w:r w:rsidRPr="004D57E4">
        <w:rPr>
          <w:rFonts w:hint="eastAsia"/>
        </w:rPr>
        <w:t xml:space="preserve">        del("</w:t>
      </w:r>
      <w:r w:rsidRPr="004D57E4">
        <w:rPr>
          <w:rFonts w:hint="eastAsia"/>
        </w:rPr>
        <w:t>键</w:t>
      </w:r>
      <w:r w:rsidRPr="004D57E4">
        <w:rPr>
          <w:rFonts w:hint="eastAsia"/>
        </w:rPr>
        <w:t>")</w:t>
      </w:r>
    </w:p>
    <w:p w14:paraId="0D1D35AC" w14:textId="77777777" w:rsidR="004D57E4" w:rsidRPr="004D57E4" w:rsidRDefault="004D57E4" w:rsidP="004D57E4">
      <w:r w:rsidRPr="004D57E4">
        <w:t>*/</w:t>
      </w:r>
    </w:p>
    <w:p w14:paraId="34A0CF57" w14:textId="77777777" w:rsidR="004D57E4" w:rsidRPr="004D57E4" w:rsidRDefault="004D57E4" w:rsidP="004D57E4">
      <w:r w:rsidRPr="004D57E4">
        <w:t>#include "ros/ros.h"</w:t>
      </w:r>
    </w:p>
    <w:p w14:paraId="48697848" w14:textId="77777777" w:rsidR="004D57E4" w:rsidRPr="004D57E4" w:rsidRDefault="004D57E4" w:rsidP="004D57E4"/>
    <w:p w14:paraId="1138498F" w14:textId="77777777" w:rsidR="004D57E4" w:rsidRPr="004D57E4" w:rsidRDefault="004D57E4" w:rsidP="004D57E4">
      <w:r w:rsidRPr="004D57E4">
        <w:t>int main(int argc, char *argv[])</w:t>
      </w:r>
    </w:p>
    <w:p w14:paraId="376ABFE7" w14:textId="77777777" w:rsidR="004D57E4" w:rsidRPr="004D57E4" w:rsidRDefault="004D57E4" w:rsidP="004D57E4">
      <w:r w:rsidRPr="004D57E4">
        <w:t xml:space="preserve">{   </w:t>
      </w:r>
    </w:p>
    <w:p w14:paraId="1550C94D" w14:textId="77777777" w:rsidR="004D57E4" w:rsidRPr="004D57E4" w:rsidRDefault="004D57E4" w:rsidP="004D57E4">
      <w:r w:rsidRPr="004D57E4">
        <w:t xml:space="preserve">    setlocale(LC_ALL,"");</w:t>
      </w:r>
    </w:p>
    <w:p w14:paraId="57475448" w14:textId="77777777" w:rsidR="004D57E4" w:rsidRPr="004D57E4" w:rsidRDefault="004D57E4" w:rsidP="004D57E4">
      <w:r w:rsidRPr="004D57E4">
        <w:t xml:space="preserve">    ros::init(argc,argv,"delete_param");</w:t>
      </w:r>
    </w:p>
    <w:p w14:paraId="667928AB" w14:textId="77777777" w:rsidR="004D57E4" w:rsidRPr="004D57E4" w:rsidRDefault="004D57E4" w:rsidP="004D57E4"/>
    <w:p w14:paraId="511A1225" w14:textId="77777777" w:rsidR="004D57E4" w:rsidRPr="004D57E4" w:rsidRDefault="004D57E4" w:rsidP="004D57E4">
      <w:r w:rsidRPr="004D57E4">
        <w:t xml:space="preserve">    ros::NodeHandle nh;</w:t>
      </w:r>
    </w:p>
    <w:p w14:paraId="7036F01A" w14:textId="77777777" w:rsidR="004D57E4" w:rsidRPr="004D57E4" w:rsidRDefault="004D57E4" w:rsidP="004D57E4">
      <w:r w:rsidRPr="004D57E4">
        <w:t xml:space="preserve">    bool r1 = nh.deleteParam("nh_int");</w:t>
      </w:r>
    </w:p>
    <w:p w14:paraId="06A60D69" w14:textId="77777777" w:rsidR="004D57E4" w:rsidRPr="004D57E4" w:rsidRDefault="004D57E4" w:rsidP="004D57E4">
      <w:r w:rsidRPr="004D57E4">
        <w:rPr>
          <w:rFonts w:hint="eastAsia"/>
        </w:rPr>
        <w:t xml:space="preserve">    ROS_INFO("nh </w:t>
      </w:r>
      <w:r w:rsidRPr="004D57E4">
        <w:rPr>
          <w:rFonts w:hint="eastAsia"/>
        </w:rPr>
        <w:t>删除结果</w:t>
      </w:r>
      <w:r w:rsidRPr="004D57E4">
        <w:rPr>
          <w:rFonts w:hint="eastAsia"/>
        </w:rPr>
        <w:t>:%d",r1);</w:t>
      </w:r>
    </w:p>
    <w:p w14:paraId="2B5D2147" w14:textId="77777777" w:rsidR="004D57E4" w:rsidRPr="004D57E4" w:rsidRDefault="004D57E4" w:rsidP="004D57E4"/>
    <w:p w14:paraId="2ED27A1C" w14:textId="77777777" w:rsidR="004D57E4" w:rsidRPr="004D57E4" w:rsidRDefault="004D57E4" w:rsidP="004D57E4">
      <w:r w:rsidRPr="004D57E4">
        <w:t xml:space="preserve">    bool r2 = ros::param::del("param_int");</w:t>
      </w:r>
    </w:p>
    <w:p w14:paraId="5BA34B6D" w14:textId="77777777" w:rsidR="004D57E4" w:rsidRPr="004D57E4" w:rsidRDefault="004D57E4" w:rsidP="004D57E4">
      <w:r w:rsidRPr="004D57E4">
        <w:rPr>
          <w:rFonts w:hint="eastAsia"/>
        </w:rPr>
        <w:t xml:space="preserve">    ROS_INFO("param </w:t>
      </w:r>
      <w:r w:rsidRPr="004D57E4">
        <w:rPr>
          <w:rFonts w:hint="eastAsia"/>
        </w:rPr>
        <w:t>删除结果</w:t>
      </w:r>
      <w:r w:rsidRPr="004D57E4">
        <w:rPr>
          <w:rFonts w:hint="eastAsia"/>
        </w:rPr>
        <w:t>:%d",r2);</w:t>
      </w:r>
    </w:p>
    <w:p w14:paraId="22918AD6" w14:textId="77777777" w:rsidR="004D57E4" w:rsidRPr="004D57E4" w:rsidRDefault="004D57E4" w:rsidP="004D57E4"/>
    <w:p w14:paraId="4487FF58" w14:textId="77777777" w:rsidR="004D57E4" w:rsidRPr="004D57E4" w:rsidRDefault="004D57E4" w:rsidP="004D57E4">
      <w:r w:rsidRPr="004D57E4">
        <w:t xml:space="preserve">    return 0;</w:t>
      </w:r>
    </w:p>
    <w:p w14:paraId="5BD85060" w14:textId="18B13CCA" w:rsidR="004D57E4" w:rsidRDefault="004D57E4" w:rsidP="004D57E4">
      <w:r w:rsidRPr="004D57E4">
        <w:t>}</w:t>
      </w:r>
    </w:p>
    <w:p w14:paraId="6275C59B" w14:textId="5B2ABC4D" w:rsidR="00EB41A2" w:rsidRDefault="00EB41A2" w:rsidP="004D57E4"/>
    <w:p w14:paraId="1186AC85" w14:textId="1CAD44EE" w:rsidR="00EB41A2" w:rsidRDefault="00EB41A2" w:rsidP="00EB41A2">
      <w:pPr>
        <w:pStyle w:val="3"/>
        <w:spacing w:before="156" w:after="156"/>
      </w:pPr>
      <w:r>
        <w:rPr>
          <w:rFonts w:hint="eastAsia"/>
        </w:rPr>
        <w:t>3.</w:t>
      </w:r>
      <w:r w:rsidRPr="00EB41A2">
        <w:rPr>
          <w:rFonts w:hint="eastAsia"/>
        </w:rPr>
        <w:t>参数操作</w:t>
      </w:r>
      <w:r w:rsidRPr="00EB41A2">
        <w:rPr>
          <w:rFonts w:hint="eastAsia"/>
        </w:rPr>
        <w:t>(Python)</w:t>
      </w:r>
    </w:p>
    <w:p w14:paraId="5CEC781F" w14:textId="387594FB" w:rsidR="00EB41A2" w:rsidRDefault="00EB41A2" w:rsidP="00EB41A2">
      <w:pPr>
        <w:jc w:val="center"/>
        <w:rPr>
          <w:b/>
          <w:bCs/>
          <w:sz w:val="24"/>
          <w:szCs w:val="24"/>
        </w:rPr>
      </w:pPr>
      <w:r w:rsidRPr="00EB41A2">
        <w:rPr>
          <w:rFonts w:hint="eastAsia"/>
          <w:b/>
          <w:bCs/>
          <w:sz w:val="24"/>
          <w:szCs w:val="24"/>
        </w:rPr>
        <w:t>1.</w:t>
      </w:r>
      <w:r w:rsidRPr="00EB41A2">
        <w:rPr>
          <w:rFonts w:hint="eastAsia"/>
          <w:b/>
          <w:bCs/>
          <w:sz w:val="24"/>
          <w:szCs w:val="24"/>
        </w:rPr>
        <w:t>参数服务器新增</w:t>
      </w:r>
      <w:r w:rsidRPr="00EB41A2">
        <w:rPr>
          <w:rFonts w:hint="eastAsia"/>
          <w:b/>
          <w:bCs/>
          <w:sz w:val="24"/>
          <w:szCs w:val="24"/>
        </w:rPr>
        <w:t>(</w:t>
      </w:r>
      <w:r w:rsidRPr="00EB41A2">
        <w:rPr>
          <w:rFonts w:hint="eastAsia"/>
          <w:b/>
          <w:bCs/>
          <w:sz w:val="24"/>
          <w:szCs w:val="24"/>
        </w:rPr>
        <w:t>修改</w:t>
      </w:r>
      <w:r w:rsidRPr="00EB41A2">
        <w:rPr>
          <w:rFonts w:hint="eastAsia"/>
          <w:b/>
          <w:bCs/>
          <w:sz w:val="24"/>
          <w:szCs w:val="24"/>
        </w:rPr>
        <w:t>)</w:t>
      </w:r>
      <w:r w:rsidRPr="00EB41A2">
        <w:rPr>
          <w:rFonts w:hint="eastAsia"/>
          <w:b/>
          <w:bCs/>
          <w:sz w:val="24"/>
          <w:szCs w:val="24"/>
        </w:rPr>
        <w:t>参数</w:t>
      </w:r>
    </w:p>
    <w:p w14:paraId="2F37E2BF" w14:textId="0559A302" w:rsidR="00EB41A2" w:rsidRDefault="00EB41A2" w:rsidP="00EB41A2">
      <w:r w:rsidRPr="00EB41A2">
        <w:t>#! /usr/bin/env python</w:t>
      </w:r>
    </w:p>
    <w:p w14:paraId="5ACF3866" w14:textId="2CA49114" w:rsidR="00EB41A2" w:rsidRPr="00EB41A2" w:rsidRDefault="00EB41A2" w:rsidP="00EB41A2">
      <w:r w:rsidRPr="00EB41A2">
        <w:t># -*- coding: utf-8 -*-</w:t>
      </w:r>
    </w:p>
    <w:p w14:paraId="0E02837F" w14:textId="77777777" w:rsidR="00EB41A2" w:rsidRPr="00EB41A2" w:rsidRDefault="00EB41A2" w:rsidP="00EB41A2">
      <w:r w:rsidRPr="00EB41A2">
        <w:lastRenderedPageBreak/>
        <w:t>"""</w:t>
      </w:r>
    </w:p>
    <w:p w14:paraId="117B44E7" w14:textId="77777777" w:rsidR="00EB41A2" w:rsidRPr="00EB41A2" w:rsidRDefault="00EB41A2" w:rsidP="00EB41A2">
      <w:r w:rsidRPr="00EB41A2">
        <w:rPr>
          <w:rFonts w:hint="eastAsia"/>
        </w:rPr>
        <w:t xml:space="preserve">    </w:t>
      </w:r>
      <w:r w:rsidRPr="00EB41A2">
        <w:rPr>
          <w:rFonts w:hint="eastAsia"/>
        </w:rPr>
        <w:t>参数服务器操作之新增与修改</w:t>
      </w:r>
      <w:r w:rsidRPr="00EB41A2">
        <w:rPr>
          <w:rFonts w:hint="eastAsia"/>
        </w:rPr>
        <w:t>(</w:t>
      </w:r>
      <w:r w:rsidRPr="00EB41A2">
        <w:rPr>
          <w:rFonts w:hint="eastAsia"/>
        </w:rPr>
        <w:t>二者</w:t>
      </w:r>
      <w:r w:rsidRPr="00EB41A2">
        <w:rPr>
          <w:rFonts w:hint="eastAsia"/>
        </w:rPr>
        <w:t>API</w:t>
      </w:r>
      <w:r w:rsidRPr="00EB41A2">
        <w:rPr>
          <w:rFonts w:hint="eastAsia"/>
        </w:rPr>
        <w:t>一样</w:t>
      </w:r>
      <w:r w:rsidRPr="00EB41A2">
        <w:rPr>
          <w:rFonts w:hint="eastAsia"/>
        </w:rPr>
        <w:t>)_Python</w:t>
      </w:r>
      <w:r w:rsidRPr="00EB41A2">
        <w:rPr>
          <w:rFonts w:hint="eastAsia"/>
        </w:rPr>
        <w:t>实现</w:t>
      </w:r>
      <w:r w:rsidRPr="00EB41A2">
        <w:rPr>
          <w:rFonts w:hint="eastAsia"/>
        </w:rPr>
        <w:t>:</w:t>
      </w:r>
    </w:p>
    <w:p w14:paraId="7B73A126" w14:textId="79607AF3" w:rsidR="00EB41A2" w:rsidRPr="00EB41A2" w:rsidRDefault="00EB41A2" w:rsidP="00EB41A2">
      <w:r w:rsidRPr="00EB41A2">
        <w:t>"""</w:t>
      </w:r>
    </w:p>
    <w:p w14:paraId="1DFA2B90" w14:textId="77777777" w:rsidR="00EB41A2" w:rsidRPr="00EB41A2" w:rsidRDefault="00EB41A2" w:rsidP="00EB41A2">
      <w:r w:rsidRPr="00EB41A2">
        <w:t>import rospy</w:t>
      </w:r>
    </w:p>
    <w:p w14:paraId="2165F76D" w14:textId="77777777" w:rsidR="00EB41A2" w:rsidRPr="00EB41A2" w:rsidRDefault="00EB41A2" w:rsidP="00EB41A2"/>
    <w:p w14:paraId="5FD1C858" w14:textId="77777777" w:rsidR="00EB41A2" w:rsidRPr="00EB41A2" w:rsidRDefault="00EB41A2" w:rsidP="00EB41A2">
      <w:r w:rsidRPr="00EB41A2">
        <w:t>if __name__ == "__main__":</w:t>
      </w:r>
    </w:p>
    <w:p w14:paraId="0DFFB735" w14:textId="77777777" w:rsidR="00EB41A2" w:rsidRPr="00EB41A2" w:rsidRDefault="00EB41A2" w:rsidP="00EB41A2">
      <w:r w:rsidRPr="00EB41A2">
        <w:t xml:space="preserve">    rospy.init_node("set_update_paramter_p")</w:t>
      </w:r>
    </w:p>
    <w:p w14:paraId="26241A90" w14:textId="77777777" w:rsidR="00EB41A2" w:rsidRPr="00EB41A2" w:rsidRDefault="00EB41A2" w:rsidP="00EB41A2"/>
    <w:p w14:paraId="521BC387" w14:textId="77777777" w:rsidR="00EB41A2" w:rsidRPr="00EB41A2" w:rsidRDefault="00EB41A2" w:rsidP="00EB41A2">
      <w:r w:rsidRPr="00EB41A2">
        <w:rPr>
          <w:rFonts w:hint="eastAsia"/>
        </w:rPr>
        <w:t xml:space="preserve">    # </w:t>
      </w:r>
      <w:r w:rsidRPr="00EB41A2">
        <w:rPr>
          <w:rFonts w:hint="eastAsia"/>
        </w:rPr>
        <w:t>设置各种类型参数</w:t>
      </w:r>
    </w:p>
    <w:p w14:paraId="0E28FB3F" w14:textId="77777777" w:rsidR="00EB41A2" w:rsidRPr="00EB41A2" w:rsidRDefault="00EB41A2" w:rsidP="00EB41A2">
      <w:r w:rsidRPr="00EB41A2">
        <w:t xml:space="preserve">    rospy.set_param("p_int",10)</w:t>
      </w:r>
    </w:p>
    <w:p w14:paraId="553B5443" w14:textId="77777777" w:rsidR="00EB41A2" w:rsidRPr="00EB41A2" w:rsidRDefault="00EB41A2" w:rsidP="00EB41A2">
      <w:r w:rsidRPr="00EB41A2">
        <w:t xml:space="preserve">    rospy.set_param("p_double",3.14)</w:t>
      </w:r>
    </w:p>
    <w:p w14:paraId="601C66E7" w14:textId="77777777" w:rsidR="00EB41A2" w:rsidRPr="00EB41A2" w:rsidRDefault="00EB41A2" w:rsidP="00EB41A2">
      <w:r w:rsidRPr="00EB41A2">
        <w:t xml:space="preserve">    rospy.set_param("p_bool",True)</w:t>
      </w:r>
    </w:p>
    <w:p w14:paraId="3CA4A095" w14:textId="77777777" w:rsidR="00EB41A2" w:rsidRPr="00EB41A2" w:rsidRDefault="00EB41A2" w:rsidP="00EB41A2">
      <w:r w:rsidRPr="00EB41A2">
        <w:t xml:space="preserve">    rospy.set_param("p_string","hello python")</w:t>
      </w:r>
    </w:p>
    <w:p w14:paraId="12B146DA" w14:textId="77777777" w:rsidR="00EB41A2" w:rsidRPr="00EB41A2" w:rsidRDefault="00EB41A2" w:rsidP="00EB41A2">
      <w:r w:rsidRPr="00EB41A2">
        <w:t xml:space="preserve">    rospy.set_param("p_list",["hello","haha","xixi"])</w:t>
      </w:r>
    </w:p>
    <w:p w14:paraId="35F7E10D" w14:textId="77777777" w:rsidR="00EB41A2" w:rsidRPr="00EB41A2" w:rsidRDefault="00EB41A2" w:rsidP="00EB41A2">
      <w:r w:rsidRPr="00EB41A2">
        <w:t xml:space="preserve">    rospy.set_param("p_dict",{"name":"hulu","age":8})</w:t>
      </w:r>
    </w:p>
    <w:p w14:paraId="018190FC" w14:textId="77777777" w:rsidR="00EB41A2" w:rsidRPr="00EB41A2" w:rsidRDefault="00EB41A2" w:rsidP="00EB41A2"/>
    <w:p w14:paraId="62A3BE2E" w14:textId="77777777" w:rsidR="00EB41A2" w:rsidRPr="00EB41A2" w:rsidRDefault="00EB41A2" w:rsidP="00EB41A2">
      <w:r w:rsidRPr="00EB41A2">
        <w:rPr>
          <w:rFonts w:hint="eastAsia"/>
        </w:rPr>
        <w:t xml:space="preserve">    # </w:t>
      </w:r>
      <w:r w:rsidRPr="00EB41A2">
        <w:rPr>
          <w:rFonts w:hint="eastAsia"/>
        </w:rPr>
        <w:t>修改</w:t>
      </w:r>
    </w:p>
    <w:p w14:paraId="05E104C2" w14:textId="01E590E5" w:rsidR="00EB41A2" w:rsidRDefault="00EB41A2" w:rsidP="00EB41A2">
      <w:r w:rsidRPr="00EB41A2">
        <w:t xml:space="preserve">    rospy.set_param("p_int",100)</w:t>
      </w:r>
    </w:p>
    <w:p w14:paraId="5B970830" w14:textId="4C21FB71" w:rsidR="00EB41A2" w:rsidRDefault="00EB41A2" w:rsidP="00EB41A2"/>
    <w:p w14:paraId="4EB80E5E" w14:textId="065F0D7A" w:rsidR="00EB41A2" w:rsidRDefault="00EB41A2" w:rsidP="00EB41A2">
      <w:pPr>
        <w:jc w:val="center"/>
        <w:rPr>
          <w:b/>
          <w:bCs/>
          <w:sz w:val="24"/>
          <w:szCs w:val="24"/>
        </w:rPr>
      </w:pPr>
      <w:r w:rsidRPr="00EB41A2">
        <w:rPr>
          <w:rFonts w:hint="eastAsia"/>
          <w:b/>
          <w:bCs/>
          <w:sz w:val="24"/>
          <w:szCs w:val="24"/>
        </w:rPr>
        <w:t>2.</w:t>
      </w:r>
      <w:r w:rsidRPr="00EB41A2">
        <w:rPr>
          <w:rFonts w:hint="eastAsia"/>
          <w:b/>
          <w:bCs/>
          <w:sz w:val="24"/>
          <w:szCs w:val="24"/>
        </w:rPr>
        <w:t>参数服务器获取参数</w:t>
      </w:r>
    </w:p>
    <w:p w14:paraId="4F512E65" w14:textId="77777777" w:rsidR="00FF4A95" w:rsidRPr="00FF4A95" w:rsidRDefault="00FF4A95" w:rsidP="00FF4A95">
      <w:r w:rsidRPr="00FF4A95">
        <w:t>#! /usr/bin/env python</w:t>
      </w:r>
    </w:p>
    <w:p w14:paraId="786DB5F9" w14:textId="7E94CCD4" w:rsidR="00FF4A95" w:rsidRPr="00FF4A95" w:rsidRDefault="00FF4A95" w:rsidP="00FF4A95">
      <w:bookmarkStart w:id="11" w:name="_Hlk98700095"/>
      <w:r w:rsidRPr="00FF4A95">
        <w:t># -*- coding: utf-8 -*-</w:t>
      </w:r>
    </w:p>
    <w:bookmarkEnd w:id="11"/>
    <w:p w14:paraId="23EB1722" w14:textId="77777777" w:rsidR="00FF4A95" w:rsidRPr="00FF4A95" w:rsidRDefault="00FF4A95" w:rsidP="00FF4A95">
      <w:r w:rsidRPr="00FF4A95">
        <w:t>"""</w:t>
      </w:r>
    </w:p>
    <w:p w14:paraId="0CE328A1" w14:textId="77777777" w:rsidR="00FF4A95" w:rsidRPr="00FF4A95" w:rsidRDefault="00FF4A95" w:rsidP="00FF4A95">
      <w:r w:rsidRPr="00FF4A95">
        <w:rPr>
          <w:rFonts w:hint="eastAsia"/>
        </w:rPr>
        <w:t xml:space="preserve">    </w:t>
      </w:r>
      <w:r w:rsidRPr="00FF4A95">
        <w:rPr>
          <w:rFonts w:hint="eastAsia"/>
        </w:rPr>
        <w:t>参数服务器操作之查询</w:t>
      </w:r>
      <w:r w:rsidRPr="00FF4A95">
        <w:rPr>
          <w:rFonts w:hint="eastAsia"/>
        </w:rPr>
        <w:t>_Python</w:t>
      </w:r>
      <w:r w:rsidRPr="00FF4A95">
        <w:rPr>
          <w:rFonts w:hint="eastAsia"/>
        </w:rPr>
        <w:t>实现</w:t>
      </w:r>
      <w:r w:rsidRPr="00FF4A95">
        <w:rPr>
          <w:rFonts w:hint="eastAsia"/>
        </w:rPr>
        <w:t xml:space="preserve">:    </w:t>
      </w:r>
    </w:p>
    <w:p w14:paraId="019A6196" w14:textId="77777777" w:rsidR="00FF4A95" w:rsidRPr="00FF4A95" w:rsidRDefault="00FF4A95" w:rsidP="00FF4A95">
      <w:r w:rsidRPr="00FF4A95">
        <w:rPr>
          <w:rFonts w:hint="eastAsia"/>
        </w:rPr>
        <w:t xml:space="preserve">        get_param(</w:t>
      </w:r>
      <w:r w:rsidRPr="00FF4A95">
        <w:rPr>
          <w:rFonts w:hint="eastAsia"/>
        </w:rPr>
        <w:t>键</w:t>
      </w:r>
      <w:r w:rsidRPr="00FF4A95">
        <w:rPr>
          <w:rFonts w:hint="eastAsia"/>
        </w:rPr>
        <w:t>,</w:t>
      </w:r>
      <w:r w:rsidRPr="00FF4A95">
        <w:rPr>
          <w:rFonts w:hint="eastAsia"/>
        </w:rPr>
        <w:t>默认值</w:t>
      </w:r>
      <w:r w:rsidRPr="00FF4A95">
        <w:rPr>
          <w:rFonts w:hint="eastAsia"/>
        </w:rPr>
        <w:t>)</w:t>
      </w:r>
    </w:p>
    <w:p w14:paraId="1A9E7AB5" w14:textId="77777777" w:rsidR="00FF4A95" w:rsidRPr="00FF4A95" w:rsidRDefault="00FF4A95" w:rsidP="00FF4A95">
      <w:r w:rsidRPr="00FF4A95">
        <w:rPr>
          <w:rFonts w:hint="eastAsia"/>
        </w:rPr>
        <w:t xml:space="preserve">            </w:t>
      </w:r>
      <w:r w:rsidRPr="00FF4A95">
        <w:rPr>
          <w:rFonts w:hint="eastAsia"/>
        </w:rPr>
        <w:t>当键存在时，返回对应的值，如果不存在返回默认值</w:t>
      </w:r>
    </w:p>
    <w:p w14:paraId="4CD6229C" w14:textId="77777777" w:rsidR="00FF4A95" w:rsidRPr="00FF4A95" w:rsidRDefault="00FF4A95" w:rsidP="00FF4A95">
      <w:r w:rsidRPr="00FF4A95">
        <w:t xml:space="preserve">        get_param_cached</w:t>
      </w:r>
    </w:p>
    <w:p w14:paraId="4DFA8A22" w14:textId="77777777" w:rsidR="00FF4A95" w:rsidRPr="00FF4A95" w:rsidRDefault="00FF4A95" w:rsidP="00FF4A95">
      <w:r w:rsidRPr="00FF4A95">
        <w:t xml:space="preserve">        get_param_names</w:t>
      </w:r>
    </w:p>
    <w:p w14:paraId="1F921937" w14:textId="77777777" w:rsidR="00FF4A95" w:rsidRPr="00FF4A95" w:rsidRDefault="00FF4A95" w:rsidP="00FF4A95">
      <w:r w:rsidRPr="00FF4A95">
        <w:t xml:space="preserve">        has_param</w:t>
      </w:r>
    </w:p>
    <w:p w14:paraId="42DE04CF" w14:textId="77777777" w:rsidR="00FF4A95" w:rsidRPr="00FF4A95" w:rsidRDefault="00FF4A95" w:rsidP="00FF4A95">
      <w:r w:rsidRPr="00FF4A95">
        <w:t xml:space="preserve">        search_param</w:t>
      </w:r>
    </w:p>
    <w:p w14:paraId="5A6B4B05" w14:textId="77777777" w:rsidR="00FF4A95" w:rsidRPr="00FF4A95" w:rsidRDefault="00FF4A95" w:rsidP="00FF4A95">
      <w:r w:rsidRPr="00FF4A95">
        <w:t>"""</w:t>
      </w:r>
    </w:p>
    <w:p w14:paraId="6129E624" w14:textId="77777777" w:rsidR="00FF4A95" w:rsidRPr="00FF4A95" w:rsidRDefault="00FF4A95" w:rsidP="00FF4A95"/>
    <w:p w14:paraId="1F6EDF6D" w14:textId="77777777" w:rsidR="00FF4A95" w:rsidRPr="00FF4A95" w:rsidRDefault="00FF4A95" w:rsidP="00FF4A95">
      <w:r w:rsidRPr="00FF4A95">
        <w:t>import rospy</w:t>
      </w:r>
    </w:p>
    <w:p w14:paraId="7B7E2519" w14:textId="77777777" w:rsidR="00FF4A95" w:rsidRPr="00FF4A95" w:rsidRDefault="00FF4A95" w:rsidP="00FF4A95"/>
    <w:p w14:paraId="31621B61" w14:textId="77777777" w:rsidR="00FF4A95" w:rsidRPr="00FF4A95" w:rsidRDefault="00FF4A95" w:rsidP="00FF4A95">
      <w:r w:rsidRPr="00FF4A95">
        <w:t>if __name__ == "__main__":</w:t>
      </w:r>
    </w:p>
    <w:p w14:paraId="1BC13647" w14:textId="77777777" w:rsidR="00FF4A95" w:rsidRPr="00FF4A95" w:rsidRDefault="00FF4A95" w:rsidP="00FF4A95">
      <w:r w:rsidRPr="00FF4A95">
        <w:t xml:space="preserve">    rospy.init_node("get_param_p")</w:t>
      </w:r>
    </w:p>
    <w:p w14:paraId="5E4BF3B2" w14:textId="77777777" w:rsidR="00FF4A95" w:rsidRPr="00FF4A95" w:rsidRDefault="00FF4A95" w:rsidP="00FF4A95"/>
    <w:p w14:paraId="22D0CC75" w14:textId="77777777" w:rsidR="00FF4A95" w:rsidRPr="00FF4A95" w:rsidRDefault="00FF4A95" w:rsidP="00FF4A95">
      <w:r w:rsidRPr="00FF4A95">
        <w:rPr>
          <w:rFonts w:hint="eastAsia"/>
        </w:rPr>
        <w:t xml:space="preserve">    #</w:t>
      </w:r>
      <w:r w:rsidRPr="00FF4A95">
        <w:rPr>
          <w:rFonts w:hint="eastAsia"/>
        </w:rPr>
        <w:t>获取参数</w:t>
      </w:r>
    </w:p>
    <w:p w14:paraId="3F406159" w14:textId="77777777" w:rsidR="00FF4A95" w:rsidRPr="00FF4A95" w:rsidRDefault="00FF4A95" w:rsidP="00FF4A95">
      <w:r w:rsidRPr="00FF4A95">
        <w:t xml:space="preserve">    int_value = rospy.get_param("p_int",10000)</w:t>
      </w:r>
    </w:p>
    <w:p w14:paraId="23E359B1" w14:textId="77777777" w:rsidR="00FF4A95" w:rsidRPr="00FF4A95" w:rsidRDefault="00FF4A95" w:rsidP="00FF4A95">
      <w:r w:rsidRPr="00FF4A95">
        <w:t xml:space="preserve">    double_value = rospy.get_param("p_double")</w:t>
      </w:r>
    </w:p>
    <w:p w14:paraId="63F4A447" w14:textId="77777777" w:rsidR="00FF4A95" w:rsidRPr="00FF4A95" w:rsidRDefault="00FF4A95" w:rsidP="00FF4A95">
      <w:r w:rsidRPr="00FF4A95">
        <w:t xml:space="preserve">    bool_value = rospy.get_param("p_bool")</w:t>
      </w:r>
    </w:p>
    <w:p w14:paraId="3B4F34D9" w14:textId="77777777" w:rsidR="00FF4A95" w:rsidRPr="00FF4A95" w:rsidRDefault="00FF4A95" w:rsidP="00FF4A95">
      <w:r w:rsidRPr="00FF4A95">
        <w:t xml:space="preserve">    string_value = rospy.get_param("p_string")</w:t>
      </w:r>
    </w:p>
    <w:p w14:paraId="68AB48BD" w14:textId="77777777" w:rsidR="00FF4A95" w:rsidRPr="00FF4A95" w:rsidRDefault="00FF4A95" w:rsidP="00FF4A95">
      <w:r w:rsidRPr="00FF4A95">
        <w:t xml:space="preserve">    p_list = rospy.get_param("p_list")</w:t>
      </w:r>
    </w:p>
    <w:p w14:paraId="0E1267AF" w14:textId="77777777" w:rsidR="00FF4A95" w:rsidRPr="00FF4A95" w:rsidRDefault="00FF4A95" w:rsidP="00FF4A95">
      <w:r w:rsidRPr="00FF4A95">
        <w:t xml:space="preserve">    p_dict = rospy.get_param("p_dict")</w:t>
      </w:r>
    </w:p>
    <w:p w14:paraId="73206310" w14:textId="77777777" w:rsidR="00FF4A95" w:rsidRPr="00FF4A95" w:rsidRDefault="00FF4A95" w:rsidP="00FF4A95"/>
    <w:p w14:paraId="3C854962" w14:textId="77777777" w:rsidR="00FF4A95" w:rsidRPr="00FF4A95" w:rsidRDefault="00FF4A95" w:rsidP="00FF4A95">
      <w:r w:rsidRPr="00FF4A95">
        <w:rPr>
          <w:rFonts w:hint="eastAsia"/>
        </w:rPr>
        <w:t xml:space="preserve">    rospy.loginfo("</w:t>
      </w:r>
      <w:r w:rsidRPr="00FF4A95">
        <w:rPr>
          <w:rFonts w:hint="eastAsia"/>
        </w:rPr>
        <w:t>获取的数据</w:t>
      </w:r>
      <w:r w:rsidRPr="00FF4A95">
        <w:rPr>
          <w:rFonts w:hint="eastAsia"/>
        </w:rPr>
        <w:t>:%d,%.2f,%d,%s",</w:t>
      </w:r>
    </w:p>
    <w:p w14:paraId="605D1615" w14:textId="77777777" w:rsidR="00FF4A95" w:rsidRPr="00FF4A95" w:rsidRDefault="00FF4A95" w:rsidP="00FF4A95">
      <w:r w:rsidRPr="00FF4A95">
        <w:t xml:space="preserve">                int_value,</w:t>
      </w:r>
    </w:p>
    <w:p w14:paraId="6E250987" w14:textId="77777777" w:rsidR="00FF4A95" w:rsidRPr="00FF4A95" w:rsidRDefault="00FF4A95" w:rsidP="00FF4A95">
      <w:r w:rsidRPr="00FF4A95">
        <w:t xml:space="preserve">                double_value,</w:t>
      </w:r>
    </w:p>
    <w:p w14:paraId="1DEB8172" w14:textId="77777777" w:rsidR="00FF4A95" w:rsidRPr="00FF4A95" w:rsidRDefault="00FF4A95" w:rsidP="00FF4A95">
      <w:r w:rsidRPr="00FF4A95">
        <w:t xml:space="preserve">                bool_value,</w:t>
      </w:r>
    </w:p>
    <w:p w14:paraId="6ED1C090" w14:textId="77777777" w:rsidR="00FF4A95" w:rsidRPr="00FF4A95" w:rsidRDefault="00FF4A95" w:rsidP="00FF4A95">
      <w:r w:rsidRPr="00FF4A95">
        <w:t xml:space="preserve">                string_value)</w:t>
      </w:r>
    </w:p>
    <w:p w14:paraId="7FD53F75" w14:textId="77777777" w:rsidR="00FF4A95" w:rsidRPr="00FF4A95" w:rsidRDefault="00FF4A95" w:rsidP="00FF4A95">
      <w:r w:rsidRPr="00FF4A95">
        <w:t xml:space="preserve">    for ele in p_list:</w:t>
      </w:r>
    </w:p>
    <w:p w14:paraId="32F0621E" w14:textId="77777777" w:rsidR="00FF4A95" w:rsidRPr="00FF4A95" w:rsidRDefault="00FF4A95" w:rsidP="00FF4A95">
      <w:r w:rsidRPr="00FF4A95">
        <w:t xml:space="preserve">        rospy.loginfo("ele = %s", ele)</w:t>
      </w:r>
    </w:p>
    <w:p w14:paraId="4AF0E10E" w14:textId="77777777" w:rsidR="00FF4A95" w:rsidRPr="00FF4A95" w:rsidRDefault="00FF4A95" w:rsidP="00FF4A95"/>
    <w:p w14:paraId="15F6ACDB" w14:textId="77777777" w:rsidR="00FF4A95" w:rsidRPr="00FF4A95" w:rsidRDefault="00FF4A95" w:rsidP="00FF4A95">
      <w:r w:rsidRPr="00FF4A95">
        <w:t xml:space="preserve">    rospy.loginfo("name = %s, age = %d",p_dict["name"],p_dict["age"])</w:t>
      </w:r>
    </w:p>
    <w:p w14:paraId="33520E13" w14:textId="77777777" w:rsidR="00FF4A95" w:rsidRPr="00FF4A95" w:rsidRDefault="00FF4A95" w:rsidP="00FF4A95"/>
    <w:p w14:paraId="6DF2B170" w14:textId="77777777" w:rsidR="00FF4A95" w:rsidRPr="00FF4A95" w:rsidRDefault="00FF4A95" w:rsidP="00FF4A95">
      <w:r w:rsidRPr="00FF4A95">
        <w:t xml:space="preserve">    # get_param_cached</w:t>
      </w:r>
    </w:p>
    <w:p w14:paraId="128DFAEB" w14:textId="77777777" w:rsidR="00FF4A95" w:rsidRPr="00FF4A95" w:rsidRDefault="00FF4A95" w:rsidP="00FF4A95">
      <w:r w:rsidRPr="00FF4A95">
        <w:t xml:space="preserve">    int_cached = rospy.get_param_cached("p_int")</w:t>
      </w:r>
    </w:p>
    <w:p w14:paraId="6BDFCC21" w14:textId="77777777" w:rsidR="00FF4A95" w:rsidRPr="00FF4A95" w:rsidRDefault="00FF4A95" w:rsidP="00FF4A95">
      <w:r w:rsidRPr="00FF4A95">
        <w:rPr>
          <w:rFonts w:hint="eastAsia"/>
        </w:rPr>
        <w:t xml:space="preserve">    rospy.loginfo("</w:t>
      </w:r>
      <w:r w:rsidRPr="00FF4A95">
        <w:rPr>
          <w:rFonts w:hint="eastAsia"/>
        </w:rPr>
        <w:t>缓存数据</w:t>
      </w:r>
      <w:r w:rsidRPr="00FF4A95">
        <w:rPr>
          <w:rFonts w:hint="eastAsia"/>
        </w:rPr>
        <w:t>:%d",int_cached)</w:t>
      </w:r>
    </w:p>
    <w:p w14:paraId="03A70820" w14:textId="77777777" w:rsidR="00FF4A95" w:rsidRPr="00FF4A95" w:rsidRDefault="00FF4A95" w:rsidP="00FF4A95"/>
    <w:p w14:paraId="39EF6A19" w14:textId="77777777" w:rsidR="00FF4A95" w:rsidRPr="00FF4A95" w:rsidRDefault="00FF4A95" w:rsidP="00FF4A95">
      <w:r w:rsidRPr="00FF4A95">
        <w:t xml:space="preserve">    # get_param_names</w:t>
      </w:r>
    </w:p>
    <w:p w14:paraId="30C61CF2" w14:textId="77777777" w:rsidR="00FF4A95" w:rsidRPr="00FF4A95" w:rsidRDefault="00FF4A95" w:rsidP="00FF4A95">
      <w:r w:rsidRPr="00FF4A95">
        <w:t xml:space="preserve">    names = rospy.get_param_names()</w:t>
      </w:r>
    </w:p>
    <w:p w14:paraId="3B513DEA" w14:textId="77777777" w:rsidR="00FF4A95" w:rsidRPr="00FF4A95" w:rsidRDefault="00FF4A95" w:rsidP="00FF4A95">
      <w:r w:rsidRPr="00FF4A95">
        <w:t xml:space="preserve">    for name in names:</w:t>
      </w:r>
    </w:p>
    <w:p w14:paraId="36C11738" w14:textId="77777777" w:rsidR="00FF4A95" w:rsidRPr="00FF4A95" w:rsidRDefault="00FF4A95" w:rsidP="00FF4A95">
      <w:r w:rsidRPr="00FF4A95">
        <w:t xml:space="preserve">        rospy.loginfo("name = %s",name)</w:t>
      </w:r>
    </w:p>
    <w:p w14:paraId="28A497B0" w14:textId="77777777" w:rsidR="00FF4A95" w:rsidRPr="00FF4A95" w:rsidRDefault="00FF4A95" w:rsidP="00FF4A95"/>
    <w:p w14:paraId="4D5BF455" w14:textId="77777777" w:rsidR="00FF4A95" w:rsidRPr="005F4A2B" w:rsidRDefault="00FF4A95" w:rsidP="00FF4A95">
      <w:pPr>
        <w:rPr>
          <w:shd w:val="pct15" w:color="auto" w:fill="FFFFFF"/>
        </w:rPr>
      </w:pPr>
      <w:r w:rsidRPr="005F4A2B">
        <w:rPr>
          <w:shd w:val="pct15" w:color="auto" w:fill="FFFFFF"/>
        </w:rPr>
        <w:t xml:space="preserve">    rospy.loginfo("-"*80)</w:t>
      </w:r>
    </w:p>
    <w:p w14:paraId="5BB93FF6" w14:textId="77777777" w:rsidR="00FF4A95" w:rsidRPr="00FF4A95" w:rsidRDefault="00FF4A95" w:rsidP="00FF4A95"/>
    <w:p w14:paraId="6CD7AD76" w14:textId="77777777" w:rsidR="00FF4A95" w:rsidRPr="00FF4A95" w:rsidRDefault="00FF4A95" w:rsidP="00FF4A95">
      <w:r w:rsidRPr="00FF4A95">
        <w:t xml:space="preserve">    # has_param</w:t>
      </w:r>
    </w:p>
    <w:p w14:paraId="292673B1" w14:textId="77777777" w:rsidR="00FF4A95" w:rsidRPr="00FF4A95" w:rsidRDefault="00FF4A95" w:rsidP="00FF4A95">
      <w:r w:rsidRPr="00FF4A95">
        <w:t xml:space="preserve">    flag = rospy.has_param("p_int")</w:t>
      </w:r>
    </w:p>
    <w:p w14:paraId="43310F76" w14:textId="77777777" w:rsidR="00FF4A95" w:rsidRPr="00FF4A95" w:rsidRDefault="00FF4A95" w:rsidP="00FF4A95">
      <w:r w:rsidRPr="00FF4A95">
        <w:rPr>
          <w:rFonts w:hint="eastAsia"/>
        </w:rPr>
        <w:t xml:space="preserve">    rospy.loginfo("</w:t>
      </w:r>
      <w:r w:rsidRPr="00FF4A95">
        <w:rPr>
          <w:rFonts w:hint="eastAsia"/>
        </w:rPr>
        <w:t>包含</w:t>
      </w:r>
      <w:r w:rsidRPr="00FF4A95">
        <w:rPr>
          <w:rFonts w:hint="eastAsia"/>
        </w:rPr>
        <w:t>p_int</w:t>
      </w:r>
      <w:r w:rsidRPr="00FF4A95">
        <w:rPr>
          <w:rFonts w:hint="eastAsia"/>
        </w:rPr>
        <w:t>吗？</w:t>
      </w:r>
      <w:r w:rsidRPr="00FF4A95">
        <w:rPr>
          <w:rFonts w:hint="eastAsia"/>
        </w:rPr>
        <w:t>%d",flag)</w:t>
      </w:r>
    </w:p>
    <w:p w14:paraId="4C2B0A9E" w14:textId="77777777" w:rsidR="00FF4A95" w:rsidRPr="00FF4A95" w:rsidRDefault="00FF4A95" w:rsidP="00FF4A95"/>
    <w:p w14:paraId="2A4326B1" w14:textId="77777777" w:rsidR="00FF4A95" w:rsidRPr="00FF4A95" w:rsidRDefault="00FF4A95" w:rsidP="00FF4A95">
      <w:r w:rsidRPr="00FF4A95">
        <w:t xml:space="preserve">    # search_param</w:t>
      </w:r>
    </w:p>
    <w:p w14:paraId="6D301F3A" w14:textId="77777777" w:rsidR="00FF4A95" w:rsidRPr="00FF4A95" w:rsidRDefault="00FF4A95" w:rsidP="00FF4A95">
      <w:r w:rsidRPr="00FF4A95">
        <w:t xml:space="preserve">    key = rospy.search_param("p_int")</w:t>
      </w:r>
    </w:p>
    <w:p w14:paraId="0794A4D7" w14:textId="60396D01" w:rsidR="00FF4A95" w:rsidRDefault="00FF4A95" w:rsidP="005F4A2B">
      <w:pPr>
        <w:ind w:firstLine="420"/>
      </w:pPr>
      <w:r w:rsidRPr="00FF4A95">
        <w:rPr>
          <w:rFonts w:hint="eastAsia"/>
        </w:rPr>
        <w:t>rospy.loginfo("</w:t>
      </w:r>
      <w:r w:rsidRPr="00FF4A95">
        <w:rPr>
          <w:rFonts w:hint="eastAsia"/>
        </w:rPr>
        <w:t>搜索的键</w:t>
      </w:r>
      <w:r w:rsidRPr="00FF4A95">
        <w:rPr>
          <w:rFonts w:hint="eastAsia"/>
        </w:rPr>
        <w:t xml:space="preserve"> = %s",key)</w:t>
      </w:r>
    </w:p>
    <w:p w14:paraId="544117C3" w14:textId="16179F0D" w:rsidR="005F4A2B" w:rsidRDefault="005F4A2B" w:rsidP="005F4A2B">
      <w:pPr>
        <w:ind w:firstLine="420"/>
      </w:pPr>
    </w:p>
    <w:p w14:paraId="233D677A" w14:textId="4557EF90" w:rsidR="005F4A2B" w:rsidRPr="005F4A2B" w:rsidRDefault="005F4A2B" w:rsidP="005F4A2B">
      <w:pPr>
        <w:pStyle w:val="a7"/>
        <w:ind w:left="420" w:firstLineChars="0" w:firstLine="0"/>
        <w:jc w:val="center"/>
        <w:rPr>
          <w:b/>
          <w:bCs/>
          <w:sz w:val="24"/>
          <w:szCs w:val="24"/>
        </w:rPr>
      </w:pPr>
      <w:r>
        <w:rPr>
          <w:rFonts w:hint="eastAsia"/>
          <w:b/>
          <w:bCs/>
          <w:sz w:val="24"/>
          <w:szCs w:val="24"/>
        </w:rPr>
        <w:t>3.</w:t>
      </w:r>
      <w:r w:rsidRPr="005F4A2B">
        <w:rPr>
          <w:rFonts w:hint="eastAsia"/>
          <w:b/>
          <w:bCs/>
          <w:sz w:val="24"/>
          <w:szCs w:val="24"/>
        </w:rPr>
        <w:t>参数服务器删除参数</w:t>
      </w:r>
    </w:p>
    <w:p w14:paraId="628DC77F" w14:textId="4A50FD33" w:rsidR="005F4A2B" w:rsidRDefault="005F4A2B" w:rsidP="005F4A2B">
      <w:r w:rsidRPr="005F4A2B">
        <w:t>#! /usr/bin/env python</w:t>
      </w:r>
    </w:p>
    <w:p w14:paraId="200E5802" w14:textId="3D24C5EE" w:rsidR="005F4A2B" w:rsidRPr="005F4A2B" w:rsidRDefault="005F4A2B" w:rsidP="005F4A2B">
      <w:r w:rsidRPr="005F4A2B">
        <w:t># -*- coding: utf-8 -*-</w:t>
      </w:r>
    </w:p>
    <w:p w14:paraId="742B3045" w14:textId="77777777" w:rsidR="005F4A2B" w:rsidRPr="005F4A2B" w:rsidRDefault="005F4A2B" w:rsidP="005F4A2B">
      <w:r w:rsidRPr="005F4A2B">
        <w:t>"""</w:t>
      </w:r>
    </w:p>
    <w:p w14:paraId="37E7BECD" w14:textId="77777777" w:rsidR="005F4A2B" w:rsidRPr="005F4A2B" w:rsidRDefault="005F4A2B" w:rsidP="005F4A2B">
      <w:r w:rsidRPr="005F4A2B">
        <w:rPr>
          <w:rFonts w:hint="eastAsia"/>
        </w:rPr>
        <w:t xml:space="preserve">    </w:t>
      </w:r>
      <w:r w:rsidRPr="005F4A2B">
        <w:rPr>
          <w:rFonts w:hint="eastAsia"/>
        </w:rPr>
        <w:t>参数服务器操作之删除</w:t>
      </w:r>
      <w:r w:rsidRPr="005F4A2B">
        <w:rPr>
          <w:rFonts w:hint="eastAsia"/>
        </w:rPr>
        <w:t>_Python</w:t>
      </w:r>
      <w:r w:rsidRPr="005F4A2B">
        <w:rPr>
          <w:rFonts w:hint="eastAsia"/>
        </w:rPr>
        <w:t>实现</w:t>
      </w:r>
      <w:r w:rsidRPr="005F4A2B">
        <w:rPr>
          <w:rFonts w:hint="eastAsia"/>
        </w:rPr>
        <w:t>:</w:t>
      </w:r>
    </w:p>
    <w:p w14:paraId="508FA280" w14:textId="77777777" w:rsidR="005F4A2B" w:rsidRPr="005F4A2B" w:rsidRDefault="005F4A2B" w:rsidP="005F4A2B">
      <w:r w:rsidRPr="005F4A2B">
        <w:rPr>
          <w:rFonts w:hint="eastAsia"/>
        </w:rPr>
        <w:t xml:space="preserve">    rospy.delete_param("</w:t>
      </w:r>
      <w:r w:rsidRPr="005F4A2B">
        <w:rPr>
          <w:rFonts w:hint="eastAsia"/>
        </w:rPr>
        <w:t>键</w:t>
      </w:r>
      <w:r w:rsidRPr="005F4A2B">
        <w:rPr>
          <w:rFonts w:hint="eastAsia"/>
        </w:rPr>
        <w:t>")</w:t>
      </w:r>
    </w:p>
    <w:p w14:paraId="3159F526" w14:textId="77777777" w:rsidR="005F4A2B" w:rsidRPr="005F4A2B" w:rsidRDefault="005F4A2B" w:rsidP="005F4A2B">
      <w:r w:rsidRPr="005F4A2B">
        <w:rPr>
          <w:rFonts w:hint="eastAsia"/>
        </w:rPr>
        <w:t xml:space="preserve">    </w:t>
      </w:r>
      <w:r w:rsidRPr="005F4A2B">
        <w:rPr>
          <w:rFonts w:hint="eastAsia"/>
        </w:rPr>
        <w:t>键存在时，可以删除成功，键不存在时，会抛出异常</w:t>
      </w:r>
    </w:p>
    <w:p w14:paraId="631E74D1" w14:textId="77777777" w:rsidR="005F4A2B" w:rsidRPr="005F4A2B" w:rsidRDefault="005F4A2B" w:rsidP="005F4A2B">
      <w:r w:rsidRPr="005F4A2B">
        <w:t>"""</w:t>
      </w:r>
    </w:p>
    <w:p w14:paraId="227450BE" w14:textId="77777777" w:rsidR="005F4A2B" w:rsidRPr="005F4A2B" w:rsidRDefault="005F4A2B" w:rsidP="005F4A2B">
      <w:r w:rsidRPr="005F4A2B">
        <w:t>import rospy</w:t>
      </w:r>
    </w:p>
    <w:p w14:paraId="634A4231" w14:textId="77777777" w:rsidR="005F4A2B" w:rsidRPr="005F4A2B" w:rsidRDefault="005F4A2B" w:rsidP="005F4A2B"/>
    <w:p w14:paraId="32DA4258" w14:textId="77777777" w:rsidR="005F4A2B" w:rsidRPr="005F4A2B" w:rsidRDefault="005F4A2B" w:rsidP="005F4A2B">
      <w:r w:rsidRPr="005F4A2B">
        <w:t>if __name__ == "__main__":</w:t>
      </w:r>
    </w:p>
    <w:p w14:paraId="7A2FFD10" w14:textId="77777777" w:rsidR="005F4A2B" w:rsidRPr="005F4A2B" w:rsidRDefault="005F4A2B" w:rsidP="005F4A2B">
      <w:r w:rsidRPr="005F4A2B">
        <w:t xml:space="preserve">    rospy.init_node("delete_param_p")</w:t>
      </w:r>
    </w:p>
    <w:p w14:paraId="1E0C3983" w14:textId="77777777" w:rsidR="005F4A2B" w:rsidRPr="005F4A2B" w:rsidRDefault="005F4A2B" w:rsidP="005F4A2B"/>
    <w:p w14:paraId="5607233E" w14:textId="77777777" w:rsidR="005F4A2B" w:rsidRPr="005F4A2B" w:rsidRDefault="005F4A2B" w:rsidP="005F4A2B">
      <w:r w:rsidRPr="005F4A2B">
        <w:t xml:space="preserve">    try:</w:t>
      </w:r>
    </w:p>
    <w:p w14:paraId="6ADFD464" w14:textId="77777777" w:rsidR="005F4A2B" w:rsidRPr="005F4A2B" w:rsidRDefault="005F4A2B" w:rsidP="005F4A2B">
      <w:r w:rsidRPr="005F4A2B">
        <w:lastRenderedPageBreak/>
        <w:t xml:space="preserve">        rospy.delete_param("p_int")</w:t>
      </w:r>
    </w:p>
    <w:p w14:paraId="27E3FC7C" w14:textId="77777777" w:rsidR="005F4A2B" w:rsidRPr="005F4A2B" w:rsidRDefault="005F4A2B" w:rsidP="005F4A2B">
      <w:pPr>
        <w:rPr>
          <w:shd w:val="pct15" w:color="auto" w:fill="FFFFFF"/>
        </w:rPr>
      </w:pPr>
      <w:r w:rsidRPr="005F4A2B">
        <w:t xml:space="preserve"> </w:t>
      </w:r>
      <w:r w:rsidRPr="005F4A2B">
        <w:rPr>
          <w:shd w:val="pct15" w:color="auto" w:fill="FFFFFF"/>
        </w:rPr>
        <w:t xml:space="preserve">   except Exception as e:</w:t>
      </w:r>
    </w:p>
    <w:p w14:paraId="7ECA4491" w14:textId="72BE0486" w:rsidR="005F4A2B" w:rsidRDefault="005F4A2B" w:rsidP="005F4A2B">
      <w:r w:rsidRPr="005F4A2B">
        <w:rPr>
          <w:rFonts w:hint="eastAsia"/>
        </w:rPr>
        <w:t xml:space="preserve">        rospy.loginfo("</w:t>
      </w:r>
      <w:r w:rsidRPr="005F4A2B">
        <w:rPr>
          <w:rFonts w:hint="eastAsia"/>
        </w:rPr>
        <w:t>删除失败</w:t>
      </w:r>
      <w:r w:rsidRPr="005F4A2B">
        <w:rPr>
          <w:rFonts w:hint="eastAsia"/>
        </w:rPr>
        <w:t>")</w:t>
      </w:r>
    </w:p>
    <w:p w14:paraId="7EC08A74" w14:textId="3B8C750F" w:rsidR="005A603E" w:rsidRDefault="005A603E" w:rsidP="005F4A2B"/>
    <w:p w14:paraId="1673901A" w14:textId="429978A9" w:rsidR="005A603E" w:rsidRDefault="005A603E" w:rsidP="005F4A2B">
      <w:r w:rsidRPr="005A603E">
        <w:rPr>
          <w:b/>
          <w:bCs/>
        </w:rPr>
        <w:t>4.</w:t>
      </w:r>
      <w:r w:rsidRPr="005A603E">
        <w:rPr>
          <w:rFonts w:hint="eastAsia"/>
          <w:b/>
          <w:bCs/>
        </w:rPr>
        <w:t>设置权限</w:t>
      </w:r>
      <w:r w:rsidRPr="005A603E">
        <w:rPr>
          <w:rFonts w:hint="eastAsia"/>
          <w:b/>
          <w:bCs/>
        </w:rPr>
        <w:t xml:space="preserve">: </w:t>
      </w:r>
      <w:r>
        <w:rPr>
          <w:rFonts w:hint="eastAsia"/>
        </w:rPr>
        <w:t>终端下进入</w:t>
      </w:r>
      <w:r>
        <w:rPr>
          <w:rFonts w:hint="eastAsia"/>
        </w:rPr>
        <w:t xml:space="preserve"> scripts </w:t>
      </w:r>
      <w:r>
        <w:rPr>
          <w:rFonts w:hint="eastAsia"/>
        </w:rPr>
        <w:t>执行</w:t>
      </w:r>
      <w:r>
        <w:rPr>
          <w:rFonts w:hint="eastAsia"/>
        </w:rPr>
        <w:t>:chmod +x *.py</w:t>
      </w:r>
    </w:p>
    <w:p w14:paraId="54A551EC" w14:textId="77777777" w:rsidR="00A57B0D" w:rsidRDefault="00A57B0D" w:rsidP="005F4A2B"/>
    <w:p w14:paraId="4F5FA69C" w14:textId="4490CB42" w:rsidR="005F4A2B" w:rsidRPr="00A57B0D" w:rsidRDefault="005A603E" w:rsidP="00A57B0D">
      <w:pPr>
        <w:jc w:val="center"/>
        <w:rPr>
          <w:b/>
          <w:bCs/>
          <w:sz w:val="24"/>
          <w:szCs w:val="24"/>
        </w:rPr>
      </w:pPr>
      <w:r>
        <w:rPr>
          <w:b/>
          <w:bCs/>
          <w:sz w:val="24"/>
          <w:szCs w:val="24"/>
        </w:rPr>
        <w:t>5</w:t>
      </w:r>
      <w:r w:rsidR="00A57B0D">
        <w:rPr>
          <w:rFonts w:hint="eastAsia"/>
          <w:b/>
          <w:bCs/>
          <w:sz w:val="24"/>
          <w:szCs w:val="24"/>
        </w:rPr>
        <w:t>.</w:t>
      </w:r>
      <w:r w:rsidR="00A57B0D" w:rsidRPr="00A57B0D">
        <w:rPr>
          <w:rFonts w:hint="eastAsia"/>
          <w:b/>
          <w:bCs/>
          <w:sz w:val="24"/>
          <w:szCs w:val="24"/>
        </w:rPr>
        <w:t>配置</w:t>
      </w:r>
      <w:r w:rsidR="00A57B0D" w:rsidRPr="00A57B0D">
        <w:rPr>
          <w:rFonts w:hint="eastAsia"/>
          <w:b/>
          <w:bCs/>
          <w:sz w:val="24"/>
          <w:szCs w:val="24"/>
        </w:rPr>
        <w:t xml:space="preserve"> CMakeLists.txt</w:t>
      </w:r>
    </w:p>
    <w:p w14:paraId="48275F86" w14:textId="317E6D7C" w:rsidR="00A57B0D" w:rsidRDefault="00A57B0D" w:rsidP="00A57B0D">
      <w:r>
        <w:t>add_executable(</w:t>
      </w:r>
      <w:r w:rsidRPr="00A57B0D">
        <w:t>set_update_param</w:t>
      </w:r>
      <w:r>
        <w:t xml:space="preserve"> src/</w:t>
      </w:r>
      <w:r w:rsidRPr="008E5F26">
        <w:t>set_update_param</w:t>
      </w:r>
      <w:r>
        <w:t>.cpp)</w:t>
      </w:r>
    </w:p>
    <w:p w14:paraId="254B8568" w14:textId="2DC6466F" w:rsidR="00A57B0D" w:rsidRPr="00A57B0D" w:rsidRDefault="00A57B0D" w:rsidP="00A57B0D">
      <w:r>
        <w:t>add_executable(</w:t>
      </w:r>
      <w:bookmarkStart w:id="12" w:name="_Hlk98700556"/>
      <w:r w:rsidRPr="00A57B0D">
        <w:t>get_param</w:t>
      </w:r>
      <w:bookmarkEnd w:id="12"/>
      <w:r>
        <w:t xml:space="preserve"> src/</w:t>
      </w:r>
      <w:r w:rsidRPr="00A57B0D">
        <w:t xml:space="preserve"> get_param</w:t>
      </w:r>
      <w:r>
        <w:t>.cpp)</w:t>
      </w:r>
    </w:p>
    <w:p w14:paraId="5D49AEB6" w14:textId="1723A7E9" w:rsidR="00A57B0D" w:rsidRDefault="00A57B0D" w:rsidP="00A57B0D">
      <w:r>
        <w:t>add_executable(delete_</w:t>
      </w:r>
      <w:r w:rsidRPr="00A57B0D">
        <w:t>param</w:t>
      </w:r>
      <w:r>
        <w:t xml:space="preserve"> src/</w:t>
      </w:r>
      <w:r w:rsidRPr="00A57B0D">
        <w:t xml:space="preserve"> </w:t>
      </w:r>
      <w:r>
        <w:t>delete_</w:t>
      </w:r>
      <w:r w:rsidRPr="00A57B0D">
        <w:t>param</w:t>
      </w:r>
      <w:r>
        <w:t>.cpp)</w:t>
      </w:r>
    </w:p>
    <w:p w14:paraId="4DED654B" w14:textId="77777777" w:rsidR="00A57B0D" w:rsidRPr="00A57B0D" w:rsidRDefault="00A57B0D" w:rsidP="00A57B0D"/>
    <w:p w14:paraId="5A3B0569" w14:textId="4B955B2E" w:rsidR="00A57B0D" w:rsidRDefault="00A57B0D" w:rsidP="00A57B0D">
      <w:r>
        <w:rPr>
          <w:rFonts w:hint="eastAsia"/>
        </w:rPr>
        <w:t>t</w:t>
      </w:r>
      <w:r>
        <w:t>arget_link_libraries(</w:t>
      </w:r>
      <w:r w:rsidRPr="00A57B0D">
        <w:t>set_update_param</w:t>
      </w:r>
      <w:r>
        <w:t xml:space="preserve"> ${catkin_LIBRARIES})</w:t>
      </w:r>
    </w:p>
    <w:p w14:paraId="538897B1" w14:textId="78C08579" w:rsidR="00A57B0D" w:rsidRDefault="00A57B0D" w:rsidP="00A57B0D">
      <w:r w:rsidRPr="00A57B0D">
        <w:t>target_link_libraries(</w:t>
      </w:r>
      <w:r w:rsidR="005A603E" w:rsidRPr="005A603E">
        <w:t>get_param</w:t>
      </w:r>
      <w:r w:rsidRPr="00A57B0D">
        <w:t xml:space="preserve"> ${catkin_LIBRARIES}</w:t>
      </w:r>
      <w:r w:rsidR="005A603E">
        <w:t>)</w:t>
      </w:r>
    </w:p>
    <w:p w14:paraId="40F89B5E" w14:textId="6A45AB17" w:rsidR="005A603E" w:rsidRPr="00A57B0D" w:rsidRDefault="005A603E" w:rsidP="005A603E">
      <w:r w:rsidRPr="00A57B0D">
        <w:t>target_link_libraries(</w:t>
      </w:r>
      <w:r>
        <w:t>delete</w:t>
      </w:r>
      <w:r w:rsidRPr="005A603E">
        <w:t>_param</w:t>
      </w:r>
      <w:r w:rsidRPr="00A57B0D">
        <w:t xml:space="preserve"> ${catkin_LIBRARIES}</w:t>
      </w:r>
      <w:r>
        <w:t>)</w:t>
      </w:r>
    </w:p>
    <w:p w14:paraId="0CCD7470" w14:textId="0DC17E9B" w:rsidR="005A603E" w:rsidRDefault="005A603E" w:rsidP="00A57B0D"/>
    <w:p w14:paraId="6BA93B9F" w14:textId="77777777" w:rsidR="005A603E" w:rsidRDefault="005A603E" w:rsidP="005A603E">
      <w:r>
        <w:t>catkin_install_python(PROGRAMS</w:t>
      </w:r>
    </w:p>
    <w:p w14:paraId="566121B2" w14:textId="2CACCE60" w:rsidR="005A603E" w:rsidRDefault="005A603E" w:rsidP="005A603E">
      <w:r>
        <w:t xml:space="preserve">  scripts/</w:t>
      </w:r>
      <w:r w:rsidRPr="00A57B0D">
        <w:t>set_update_param</w:t>
      </w:r>
      <w:r>
        <w:t xml:space="preserve">_p.py </w:t>
      </w:r>
    </w:p>
    <w:p w14:paraId="675688E5" w14:textId="6B4473A3" w:rsidR="005A603E" w:rsidRDefault="005A603E" w:rsidP="005A603E">
      <w:r>
        <w:t xml:space="preserve">  scripts/</w:t>
      </w:r>
      <w:r w:rsidRPr="00A57B0D">
        <w:t>get_param</w:t>
      </w:r>
      <w:r>
        <w:t xml:space="preserve"> _p.py</w:t>
      </w:r>
    </w:p>
    <w:p w14:paraId="3C15323F" w14:textId="1D67556E" w:rsidR="005A603E" w:rsidRDefault="005A603E" w:rsidP="005A603E">
      <w:pPr>
        <w:ind w:firstLineChars="100" w:firstLine="210"/>
      </w:pPr>
      <w:r>
        <w:t>scripts/delete</w:t>
      </w:r>
      <w:r w:rsidRPr="00A57B0D">
        <w:t>_param</w:t>
      </w:r>
      <w:r>
        <w:t xml:space="preserve"> _p.py</w:t>
      </w:r>
    </w:p>
    <w:p w14:paraId="7DCEB438" w14:textId="77777777" w:rsidR="005A603E" w:rsidRDefault="005A603E" w:rsidP="005A603E">
      <w:r>
        <w:t xml:space="preserve">  DESTINATION ${CATKIN_PACKAGE_BIN_DESTINATION}</w:t>
      </w:r>
    </w:p>
    <w:p w14:paraId="5322AD57" w14:textId="18D1D423" w:rsidR="005A603E" w:rsidRDefault="005A603E" w:rsidP="005A603E">
      <w:r>
        <w:t>)</w:t>
      </w:r>
    </w:p>
    <w:p w14:paraId="44C401E1" w14:textId="2E88F34D" w:rsidR="000B1CEB" w:rsidRDefault="000B1CEB" w:rsidP="005A603E"/>
    <w:p w14:paraId="56EA8D4A" w14:textId="05104614" w:rsidR="000B1CEB" w:rsidRDefault="000B1CEB" w:rsidP="00E34601">
      <w:pPr>
        <w:pStyle w:val="2"/>
        <w:numPr>
          <w:ilvl w:val="0"/>
          <w:numId w:val="9"/>
        </w:numPr>
        <w:spacing w:before="156" w:after="156"/>
      </w:pPr>
      <w:r w:rsidRPr="000B1CEB">
        <w:rPr>
          <w:rFonts w:hint="eastAsia"/>
        </w:rPr>
        <w:t>常用命令</w:t>
      </w:r>
    </w:p>
    <w:p w14:paraId="5C5D1055" w14:textId="00D983E2" w:rsidR="000B1CEB" w:rsidRDefault="000B1CEB" w:rsidP="000B1CEB">
      <w:r>
        <w:rPr>
          <w:rFonts w:hint="eastAsia"/>
        </w:rPr>
        <w:t>作用</w:t>
      </w:r>
      <w:r>
        <w:rPr>
          <w:rFonts w:hint="eastAsia"/>
        </w:rPr>
        <w:t>:</w:t>
      </w:r>
      <w:r>
        <w:rPr>
          <w:rFonts w:hint="eastAsia"/>
        </w:rPr>
        <w:t>和之前介绍的文件系统操作命令比较，文件操作命令是静态的，操作的是磁盘上的文件，而上述命令是动态的，在</w:t>
      </w:r>
      <w:r>
        <w:rPr>
          <w:rFonts w:hint="eastAsia"/>
        </w:rPr>
        <w:t>ROS</w:t>
      </w:r>
      <w:r>
        <w:rPr>
          <w:rFonts w:hint="eastAsia"/>
        </w:rPr>
        <w:t>程序启动后，可以动态的获取运行中的节点或参数的相关信息。</w:t>
      </w:r>
    </w:p>
    <w:p w14:paraId="33A526A1" w14:textId="7736B12C" w:rsidR="000B1CEB" w:rsidRDefault="000B1CEB" w:rsidP="000B1CEB">
      <w:r>
        <w:rPr>
          <w:rFonts w:hint="eastAsia"/>
        </w:rPr>
        <w:t>案例</w:t>
      </w:r>
      <w:r>
        <w:rPr>
          <w:rFonts w:hint="eastAsia"/>
        </w:rPr>
        <w:t>:</w:t>
      </w:r>
      <w:r>
        <w:rPr>
          <w:rFonts w:hint="eastAsia"/>
        </w:rPr>
        <w:t>本节将借助于</w:t>
      </w:r>
      <w:r>
        <w:rPr>
          <w:rFonts w:hint="eastAsia"/>
        </w:rPr>
        <w:t>2.1</w:t>
      </w:r>
      <w:r>
        <w:rPr>
          <w:rFonts w:hint="eastAsia"/>
        </w:rPr>
        <w:t>、</w:t>
      </w:r>
      <w:r>
        <w:rPr>
          <w:rFonts w:hint="eastAsia"/>
        </w:rPr>
        <w:t>2.2</w:t>
      </w:r>
      <w:r>
        <w:rPr>
          <w:rFonts w:hint="eastAsia"/>
        </w:rPr>
        <w:t>和</w:t>
      </w:r>
      <w:r>
        <w:rPr>
          <w:rFonts w:hint="eastAsia"/>
        </w:rPr>
        <w:t>2.3</w:t>
      </w:r>
      <w:r>
        <w:rPr>
          <w:rFonts w:hint="eastAsia"/>
        </w:rPr>
        <w:t>的通信实现介绍相关命令的基本使用，并通过练习</w:t>
      </w:r>
      <w:r>
        <w:rPr>
          <w:rFonts w:hint="eastAsia"/>
        </w:rPr>
        <w:t>ROS</w:t>
      </w:r>
      <w:r>
        <w:rPr>
          <w:rFonts w:hint="eastAsia"/>
        </w:rPr>
        <w:t>内置的小海龟例程来强化命令的应用。</w:t>
      </w:r>
    </w:p>
    <w:p w14:paraId="0837D515" w14:textId="60F62FEA" w:rsidR="000B1CEB" w:rsidRDefault="000B1CEB" w:rsidP="000B1CEB"/>
    <w:p w14:paraId="5F990111" w14:textId="0680F31E" w:rsidR="000B1CEB" w:rsidRDefault="000B1CEB" w:rsidP="000B1CEB">
      <w:pPr>
        <w:pStyle w:val="3"/>
        <w:spacing w:before="156" w:after="156"/>
      </w:pPr>
      <w:r>
        <w:t>1.</w:t>
      </w:r>
      <w:r w:rsidRPr="000B1CEB">
        <w:t>rosnode</w:t>
      </w:r>
    </w:p>
    <w:p w14:paraId="22D6B205" w14:textId="1D31BA04" w:rsidR="000B1CEB" w:rsidRDefault="000B1CEB" w:rsidP="000B1CEB">
      <w:r w:rsidRPr="000B1CEB">
        <w:rPr>
          <w:rFonts w:hint="eastAsia"/>
        </w:rPr>
        <w:t xml:space="preserve">rosnode </w:t>
      </w:r>
      <w:r w:rsidRPr="000B1CEB">
        <w:rPr>
          <w:rFonts w:hint="eastAsia"/>
        </w:rPr>
        <w:t>是用于获取节点信息的命令</w:t>
      </w:r>
    </w:p>
    <w:p w14:paraId="654C6735" w14:textId="77777777" w:rsidR="000B1CEB" w:rsidRDefault="000B1CEB" w:rsidP="000B1CEB">
      <w:r>
        <w:rPr>
          <w:rFonts w:hint="eastAsia"/>
        </w:rPr>
        <w:t xml:space="preserve">rosnode ping    </w:t>
      </w:r>
      <w:r>
        <w:rPr>
          <w:rFonts w:hint="eastAsia"/>
        </w:rPr>
        <w:t>测试到节点的连接状态</w:t>
      </w:r>
    </w:p>
    <w:p w14:paraId="3F205843" w14:textId="77777777" w:rsidR="000B1CEB" w:rsidRDefault="000B1CEB" w:rsidP="000B1CEB">
      <w:r>
        <w:rPr>
          <w:rFonts w:hint="eastAsia"/>
        </w:rPr>
        <w:t xml:space="preserve">rosnode list    </w:t>
      </w:r>
      <w:r>
        <w:rPr>
          <w:rFonts w:hint="eastAsia"/>
        </w:rPr>
        <w:t>列出活动节点</w:t>
      </w:r>
    </w:p>
    <w:p w14:paraId="56E6CD6B" w14:textId="77777777" w:rsidR="000B1CEB" w:rsidRDefault="000B1CEB" w:rsidP="000B1CEB">
      <w:r>
        <w:rPr>
          <w:rFonts w:hint="eastAsia"/>
        </w:rPr>
        <w:t xml:space="preserve">rosnode info    </w:t>
      </w:r>
      <w:r>
        <w:rPr>
          <w:rFonts w:hint="eastAsia"/>
        </w:rPr>
        <w:t>打印节点信息</w:t>
      </w:r>
    </w:p>
    <w:p w14:paraId="6F635BDB" w14:textId="77777777" w:rsidR="000B1CEB" w:rsidRDefault="000B1CEB" w:rsidP="000B1CEB">
      <w:r>
        <w:rPr>
          <w:rFonts w:hint="eastAsia"/>
        </w:rPr>
        <w:t xml:space="preserve">rosnode machine    </w:t>
      </w:r>
      <w:r>
        <w:rPr>
          <w:rFonts w:hint="eastAsia"/>
        </w:rPr>
        <w:t>列出指定设备上节点</w:t>
      </w:r>
    </w:p>
    <w:p w14:paraId="51C7E688" w14:textId="77777777" w:rsidR="000B1CEB" w:rsidRDefault="000B1CEB" w:rsidP="000B1CEB">
      <w:r>
        <w:rPr>
          <w:rFonts w:hint="eastAsia"/>
        </w:rPr>
        <w:t xml:space="preserve">rosnode kill    </w:t>
      </w:r>
      <w:r>
        <w:rPr>
          <w:rFonts w:hint="eastAsia"/>
        </w:rPr>
        <w:t>杀死某个节点</w:t>
      </w:r>
    </w:p>
    <w:p w14:paraId="7CE3C08D" w14:textId="2343BD95" w:rsidR="000B1CEB" w:rsidRDefault="000B1CEB" w:rsidP="000B1CEB">
      <w:r>
        <w:rPr>
          <w:rFonts w:hint="eastAsia"/>
        </w:rPr>
        <w:t xml:space="preserve">rosnode cleanup    </w:t>
      </w:r>
      <w:r>
        <w:rPr>
          <w:rFonts w:hint="eastAsia"/>
        </w:rPr>
        <w:t>清除不可连接的节点</w:t>
      </w:r>
      <w:r>
        <w:rPr>
          <w:rFonts w:hint="eastAsia"/>
        </w:rPr>
        <w:t>,</w:t>
      </w:r>
      <w:r w:rsidRPr="000B1CEB">
        <w:rPr>
          <w:rFonts w:hint="eastAsia"/>
        </w:rPr>
        <w:t xml:space="preserve"> </w:t>
      </w:r>
      <w:r w:rsidRPr="000B1CEB">
        <w:rPr>
          <w:rFonts w:hint="eastAsia"/>
        </w:rPr>
        <w:t>启动乌龟节点，然后</w:t>
      </w:r>
      <w:r w:rsidRPr="000B1CEB">
        <w:rPr>
          <w:rFonts w:hint="eastAsia"/>
        </w:rPr>
        <w:t xml:space="preserve"> ctrl + c </w:t>
      </w:r>
      <w:r w:rsidRPr="000B1CEB">
        <w:rPr>
          <w:rFonts w:hint="eastAsia"/>
        </w:rPr>
        <w:t>关闭，该节点并没被彻底清除，可以使用</w:t>
      </w:r>
      <w:r w:rsidRPr="000B1CEB">
        <w:rPr>
          <w:rFonts w:hint="eastAsia"/>
        </w:rPr>
        <w:t xml:space="preserve"> cleanup </w:t>
      </w:r>
      <w:r w:rsidRPr="000B1CEB">
        <w:rPr>
          <w:rFonts w:hint="eastAsia"/>
        </w:rPr>
        <w:t>清除节点</w:t>
      </w:r>
    </w:p>
    <w:p w14:paraId="17B9FFC0" w14:textId="57C5D024" w:rsidR="000B1CEB" w:rsidRDefault="000B1CEB" w:rsidP="000B1CEB">
      <w:pPr>
        <w:pStyle w:val="3"/>
        <w:spacing w:before="156" w:after="156"/>
      </w:pPr>
      <w:r>
        <w:t>2.</w:t>
      </w:r>
      <w:r w:rsidRPr="000B1CEB">
        <w:t>rostopic</w:t>
      </w:r>
    </w:p>
    <w:p w14:paraId="5ACEE34C" w14:textId="2473CEDB" w:rsidR="000B1CEB" w:rsidRDefault="00271C47" w:rsidP="000B1CEB">
      <w:r w:rsidRPr="00271C47">
        <w:rPr>
          <w:rFonts w:hint="eastAsia"/>
        </w:rPr>
        <w:t>rostopic</w:t>
      </w:r>
      <w:r w:rsidRPr="00271C47">
        <w:rPr>
          <w:rFonts w:hint="eastAsia"/>
        </w:rPr>
        <w:t>用于显示有关</w:t>
      </w:r>
      <w:r w:rsidRPr="00271C47">
        <w:rPr>
          <w:rFonts w:hint="eastAsia"/>
        </w:rPr>
        <w:t xml:space="preserve">ROS </w:t>
      </w:r>
      <w:r w:rsidRPr="00271C47">
        <w:rPr>
          <w:rFonts w:hint="eastAsia"/>
        </w:rPr>
        <w:t>主题</w:t>
      </w:r>
      <w:r w:rsidR="00D314C4">
        <w:rPr>
          <w:rFonts w:hint="eastAsia"/>
        </w:rPr>
        <w:t>（话题）</w:t>
      </w:r>
      <w:r w:rsidRPr="00271C47">
        <w:rPr>
          <w:rFonts w:hint="eastAsia"/>
        </w:rPr>
        <w:t>的调试信息，包括发布者，订阅者，发布频率和</w:t>
      </w:r>
      <w:r w:rsidRPr="00271C47">
        <w:rPr>
          <w:rFonts w:hint="eastAsia"/>
        </w:rPr>
        <w:t>ROS</w:t>
      </w:r>
      <w:r w:rsidRPr="00271C47">
        <w:rPr>
          <w:rFonts w:hint="eastAsia"/>
        </w:rPr>
        <w:t>消息。它还包含一个实验性</w:t>
      </w:r>
      <w:r w:rsidRPr="00271C47">
        <w:rPr>
          <w:rFonts w:hint="eastAsia"/>
        </w:rPr>
        <w:t>Python</w:t>
      </w:r>
      <w:r w:rsidRPr="00271C47">
        <w:rPr>
          <w:rFonts w:hint="eastAsia"/>
        </w:rPr>
        <w:t>库，用于动态获取有关主题的信息并与之交互。</w:t>
      </w:r>
    </w:p>
    <w:p w14:paraId="2B99604C" w14:textId="77777777" w:rsidR="00271C47" w:rsidRDefault="00271C47" w:rsidP="00271C47">
      <w:r>
        <w:rPr>
          <w:rFonts w:hint="eastAsia"/>
        </w:rPr>
        <w:lastRenderedPageBreak/>
        <w:t xml:space="preserve">rostopic bw     </w:t>
      </w:r>
      <w:r>
        <w:rPr>
          <w:rFonts w:hint="eastAsia"/>
        </w:rPr>
        <w:t>显示主题使用的带宽</w:t>
      </w:r>
    </w:p>
    <w:p w14:paraId="36101B34" w14:textId="77777777" w:rsidR="00271C47" w:rsidRDefault="00271C47" w:rsidP="00271C47">
      <w:r>
        <w:rPr>
          <w:rFonts w:hint="eastAsia"/>
        </w:rPr>
        <w:t xml:space="preserve">rostopic delay  </w:t>
      </w:r>
      <w:r>
        <w:rPr>
          <w:rFonts w:hint="eastAsia"/>
        </w:rPr>
        <w:t>显示带有</w:t>
      </w:r>
      <w:r>
        <w:rPr>
          <w:rFonts w:hint="eastAsia"/>
        </w:rPr>
        <w:t xml:space="preserve"> header </w:t>
      </w:r>
      <w:r>
        <w:rPr>
          <w:rFonts w:hint="eastAsia"/>
        </w:rPr>
        <w:t>的主题延迟</w:t>
      </w:r>
    </w:p>
    <w:p w14:paraId="22F05A55" w14:textId="35F09821" w:rsidR="00271C47" w:rsidRDefault="00271C47" w:rsidP="00271C47">
      <w:r>
        <w:rPr>
          <w:rFonts w:hint="eastAsia"/>
        </w:rPr>
        <w:t xml:space="preserve">rostopic echo   </w:t>
      </w:r>
      <w:r>
        <w:rPr>
          <w:rFonts w:hint="eastAsia"/>
        </w:rPr>
        <w:t>打印消息到屏幕</w:t>
      </w:r>
      <w:r w:rsidR="00D314C4">
        <w:rPr>
          <w:rFonts w:hint="eastAsia"/>
        </w:rPr>
        <w:t>(</w:t>
      </w:r>
      <w:r w:rsidR="00D314C4">
        <w:t>---</w:t>
      </w:r>
      <w:r w:rsidR="00D314C4">
        <w:rPr>
          <w:rFonts w:hint="eastAsia"/>
        </w:rPr>
        <w:t>表示一个消息的结束及另一个的开始</w:t>
      </w:r>
      <w:r w:rsidR="00D314C4">
        <w:t>)</w:t>
      </w:r>
    </w:p>
    <w:p w14:paraId="79C62A72" w14:textId="77777777" w:rsidR="00271C47" w:rsidRDefault="00271C47" w:rsidP="00271C47">
      <w:r>
        <w:rPr>
          <w:rFonts w:hint="eastAsia"/>
        </w:rPr>
        <w:t xml:space="preserve">rostopic find   </w:t>
      </w:r>
      <w:r>
        <w:rPr>
          <w:rFonts w:hint="eastAsia"/>
        </w:rPr>
        <w:t>根据类型查找主题</w:t>
      </w:r>
    </w:p>
    <w:p w14:paraId="425740C3" w14:textId="1442A73D" w:rsidR="00271C47" w:rsidRDefault="00271C47" w:rsidP="00271C47">
      <w:r>
        <w:rPr>
          <w:rFonts w:hint="eastAsia"/>
        </w:rPr>
        <w:t xml:space="preserve">rostopic hz     </w:t>
      </w:r>
      <w:r>
        <w:rPr>
          <w:rFonts w:hint="eastAsia"/>
        </w:rPr>
        <w:t>显示</w:t>
      </w:r>
      <w:r w:rsidR="00B515BD">
        <w:rPr>
          <w:rFonts w:hint="eastAsia"/>
        </w:rPr>
        <w:t>当前</w:t>
      </w:r>
      <w:r>
        <w:rPr>
          <w:rFonts w:hint="eastAsia"/>
        </w:rPr>
        <w:t>主题的</w:t>
      </w:r>
      <w:r w:rsidR="00B515BD">
        <w:rPr>
          <w:rFonts w:hint="eastAsia"/>
        </w:rPr>
        <w:t>消息</w:t>
      </w:r>
      <w:r>
        <w:rPr>
          <w:rFonts w:hint="eastAsia"/>
        </w:rPr>
        <w:t>发布频率</w:t>
      </w:r>
    </w:p>
    <w:p w14:paraId="285C61AB" w14:textId="2D65A020" w:rsidR="00271C47" w:rsidRDefault="00271C47" w:rsidP="00B515BD">
      <w:r w:rsidRPr="001D04BD">
        <w:rPr>
          <w:rFonts w:hint="eastAsia"/>
          <w:color w:val="FF0000"/>
        </w:rPr>
        <w:t>rostopic info</w:t>
      </w:r>
      <w:r>
        <w:rPr>
          <w:rFonts w:hint="eastAsia"/>
        </w:rPr>
        <w:t xml:space="preserve">   </w:t>
      </w:r>
      <w:r>
        <w:rPr>
          <w:rFonts w:hint="eastAsia"/>
        </w:rPr>
        <w:t>显示主题相关信息</w:t>
      </w:r>
      <w:r w:rsidR="00B515BD">
        <w:rPr>
          <w:rFonts w:hint="eastAsia"/>
        </w:rPr>
        <w:t>（</w:t>
      </w:r>
      <w:r w:rsidR="00DB5B1C" w:rsidRPr="001D04BD">
        <w:rPr>
          <w:rFonts w:hint="eastAsia"/>
          <w:b/>
          <w:bCs/>
          <w:color w:val="FF0000"/>
        </w:rPr>
        <w:t>消息</w:t>
      </w:r>
      <w:r w:rsidR="00DB5B1C" w:rsidRPr="001D04BD">
        <w:rPr>
          <w:rFonts w:hint="eastAsia"/>
          <w:b/>
          <w:bCs/>
          <w:color w:val="FF0000"/>
        </w:rPr>
        <w:t>/</w:t>
      </w:r>
      <w:r w:rsidR="00DB5B1C" w:rsidRPr="001D04BD">
        <w:rPr>
          <w:rFonts w:hint="eastAsia"/>
          <w:b/>
          <w:bCs/>
          <w:color w:val="FF0000"/>
        </w:rPr>
        <w:t>服务的类型名（</w:t>
      </w:r>
      <w:r w:rsidR="00DB5B1C" w:rsidRPr="001D04BD">
        <w:rPr>
          <w:rFonts w:hint="eastAsia"/>
          <w:b/>
          <w:bCs/>
          <w:color w:val="FF0000"/>
        </w:rPr>
        <w:t>type</w:t>
      </w:r>
      <w:r w:rsidR="00DB5B1C" w:rsidRPr="001D04BD">
        <w:rPr>
          <w:rFonts w:hint="eastAsia"/>
          <w:b/>
          <w:bCs/>
          <w:color w:val="FF0000"/>
        </w:rPr>
        <w:t>）为功能包（</w:t>
      </w:r>
      <w:r w:rsidR="00DB5B1C" w:rsidRPr="001D04BD">
        <w:rPr>
          <w:rFonts w:hint="eastAsia"/>
          <w:b/>
          <w:bCs/>
          <w:color w:val="FF0000"/>
        </w:rPr>
        <w:t>package</w:t>
      </w:r>
      <w:r w:rsidR="00DB5B1C" w:rsidRPr="001D04BD">
        <w:rPr>
          <w:rFonts w:hint="eastAsia"/>
          <w:b/>
          <w:bCs/>
          <w:color w:val="FF0000"/>
        </w:rPr>
        <w:t>）名</w:t>
      </w:r>
      <w:r w:rsidR="00DB5B1C" w:rsidRPr="001D04BD">
        <w:rPr>
          <w:rFonts w:hint="eastAsia"/>
          <w:b/>
          <w:bCs/>
          <w:color w:val="FF0000"/>
        </w:rPr>
        <w:t>/</w:t>
      </w:r>
      <w:r w:rsidR="00DB5B1C" w:rsidRPr="001D04BD">
        <w:rPr>
          <w:rFonts w:hint="eastAsia"/>
          <w:b/>
          <w:bCs/>
          <w:color w:val="FF0000"/>
        </w:rPr>
        <w:t>（</w:t>
      </w:r>
      <w:r w:rsidR="00DB5B1C" w:rsidRPr="001D04BD">
        <w:rPr>
          <w:rFonts w:hint="eastAsia"/>
          <w:b/>
          <w:bCs/>
          <w:color w:val="FF0000"/>
        </w:rPr>
        <w:t>.msg/.srv</w:t>
      </w:r>
      <w:r w:rsidR="00DB5B1C" w:rsidRPr="001D04BD">
        <w:rPr>
          <w:rFonts w:hint="eastAsia"/>
          <w:b/>
          <w:bCs/>
          <w:color w:val="FF0000"/>
        </w:rPr>
        <w:t>）文件名</w:t>
      </w:r>
      <w:r w:rsidR="003033AD" w:rsidRPr="001D04BD">
        <w:rPr>
          <w:rFonts w:hint="eastAsia"/>
          <w:color w:val="FF0000"/>
        </w:rPr>
        <w:t>）</w:t>
      </w:r>
      <w:r w:rsidR="00B515BD">
        <w:rPr>
          <w:rFonts w:hint="eastAsia"/>
        </w:rPr>
        <w:t>，发布者信息，订阅者信息）</w:t>
      </w:r>
    </w:p>
    <w:p w14:paraId="1A903D22" w14:textId="77777777" w:rsidR="00B515BD" w:rsidRDefault="00271C47" w:rsidP="00271C47">
      <w:r>
        <w:rPr>
          <w:rFonts w:hint="eastAsia"/>
        </w:rPr>
        <w:t xml:space="preserve">rostopic list   </w:t>
      </w:r>
      <w:r>
        <w:rPr>
          <w:rFonts w:hint="eastAsia"/>
        </w:rPr>
        <w:t>显示所有活动状态下的主题</w:t>
      </w:r>
    </w:p>
    <w:p w14:paraId="7B1B9504" w14:textId="565FA129" w:rsidR="00271C47" w:rsidRDefault="00B515BD" w:rsidP="00271C47">
      <w:r w:rsidRPr="00B515BD">
        <w:rPr>
          <w:rFonts w:hint="eastAsia"/>
        </w:rPr>
        <w:t xml:space="preserve">rostopic list -v : </w:t>
      </w:r>
      <w:r w:rsidRPr="00B515BD">
        <w:rPr>
          <w:rFonts w:hint="eastAsia"/>
        </w:rPr>
        <w:t>获取话题详情</w:t>
      </w:r>
      <w:r w:rsidRPr="00B515BD">
        <w:rPr>
          <w:rFonts w:hint="eastAsia"/>
        </w:rPr>
        <w:t>(</w:t>
      </w:r>
      <w:r w:rsidRPr="00B515BD">
        <w:rPr>
          <w:rFonts w:hint="eastAsia"/>
        </w:rPr>
        <w:t>比如列出：发布者和订阅者个数</w:t>
      </w:r>
      <w:r w:rsidRPr="00B515BD">
        <w:rPr>
          <w:rFonts w:hint="eastAsia"/>
        </w:rPr>
        <w:t>...)</w:t>
      </w:r>
    </w:p>
    <w:p w14:paraId="2DB69429" w14:textId="42D16BD8" w:rsidR="00B515BD" w:rsidRPr="00B515BD" w:rsidRDefault="00B515BD" w:rsidP="00271C47">
      <w:r>
        <w:rPr>
          <w:rFonts w:hint="eastAsia"/>
        </w:rPr>
        <w:t xml:space="preserve">rostopic type   </w:t>
      </w:r>
      <w:r>
        <w:rPr>
          <w:rFonts w:hint="eastAsia"/>
        </w:rPr>
        <w:t>打印主题类型</w:t>
      </w:r>
    </w:p>
    <w:p w14:paraId="6C30A79F" w14:textId="3F2CD5EB" w:rsidR="00271C47" w:rsidRDefault="00271C47" w:rsidP="00271C47">
      <w:r w:rsidRPr="001D04BD">
        <w:rPr>
          <w:rFonts w:hint="eastAsia"/>
          <w:color w:val="FF0000"/>
        </w:rPr>
        <w:t xml:space="preserve">rostopic pub </w:t>
      </w:r>
      <w:r w:rsidR="00B515BD" w:rsidRPr="001D04BD">
        <w:rPr>
          <w:rFonts w:hint="eastAsia"/>
          <w:color w:val="FF0000"/>
        </w:rPr>
        <w:t>/</w:t>
      </w:r>
      <w:r w:rsidR="0083255E" w:rsidRPr="001D04BD">
        <w:rPr>
          <w:rFonts w:hint="eastAsia"/>
          <w:color w:val="FF0000"/>
        </w:rPr>
        <w:t>话</w:t>
      </w:r>
      <w:r w:rsidR="00B515BD" w:rsidRPr="001D04BD">
        <w:rPr>
          <w:rFonts w:hint="eastAsia"/>
          <w:color w:val="FF0000"/>
        </w:rPr>
        <w:t>题名称</w:t>
      </w:r>
      <w:r w:rsidR="00B515BD" w:rsidRPr="001D04BD">
        <w:rPr>
          <w:rFonts w:hint="eastAsia"/>
          <w:color w:val="FF0000"/>
        </w:rPr>
        <w:t xml:space="preserve"> </w:t>
      </w:r>
      <w:r w:rsidR="00B515BD" w:rsidRPr="001D04BD">
        <w:rPr>
          <w:rFonts w:hint="eastAsia"/>
          <w:color w:val="FF0000"/>
        </w:rPr>
        <w:t>消息类型</w:t>
      </w:r>
      <w:r w:rsidR="00B515BD" w:rsidRPr="001D04BD">
        <w:rPr>
          <w:rFonts w:hint="eastAsia"/>
          <w:color w:val="FF0000"/>
        </w:rPr>
        <w:t xml:space="preserve"> </w:t>
      </w:r>
      <w:r w:rsidR="00B515BD" w:rsidRPr="001D04BD">
        <w:rPr>
          <w:rFonts w:hint="eastAsia"/>
          <w:color w:val="FF0000"/>
        </w:rPr>
        <w:t>消息内容</w:t>
      </w:r>
      <w:r>
        <w:rPr>
          <w:rFonts w:hint="eastAsia"/>
        </w:rPr>
        <w:t xml:space="preserve">  </w:t>
      </w:r>
      <w:r w:rsidR="00B515BD" w:rsidRPr="00B515BD">
        <w:rPr>
          <w:rFonts w:hint="eastAsia"/>
        </w:rPr>
        <w:t>可以直接调用命令向订阅者发布消息</w:t>
      </w:r>
    </w:p>
    <w:p w14:paraId="057FD314" w14:textId="1F382257" w:rsidR="00B515BD" w:rsidRDefault="00B515BD" w:rsidP="00271C47">
      <w:r w:rsidRPr="00B515BD">
        <w:rPr>
          <w:rFonts w:hint="eastAsia"/>
        </w:rPr>
        <w:t>为</w:t>
      </w:r>
      <w:r w:rsidRPr="00B515BD">
        <w:rPr>
          <w:rFonts w:hint="eastAsia"/>
        </w:rPr>
        <w:t xml:space="preserve"> </w:t>
      </w:r>
      <w:r w:rsidRPr="00B515BD">
        <w:rPr>
          <w:rFonts w:hint="eastAsia"/>
        </w:rPr>
        <w:t>小乌龟案例的</w:t>
      </w:r>
      <w:r w:rsidRPr="00B515BD">
        <w:rPr>
          <w:rFonts w:hint="eastAsia"/>
        </w:rPr>
        <w:t xml:space="preserve"> </w:t>
      </w:r>
      <w:r w:rsidRPr="00B515BD">
        <w:rPr>
          <w:rFonts w:hint="eastAsia"/>
        </w:rPr>
        <w:t>订阅者</w:t>
      </w:r>
      <w:r w:rsidRPr="00B515BD">
        <w:rPr>
          <w:rFonts w:hint="eastAsia"/>
        </w:rPr>
        <w:t xml:space="preserve"> </w:t>
      </w:r>
      <w:r w:rsidRPr="00B515BD">
        <w:rPr>
          <w:rFonts w:hint="eastAsia"/>
        </w:rPr>
        <w:t>发布一条运动信息</w:t>
      </w:r>
      <w:r>
        <w:rPr>
          <w:rFonts w:hint="eastAsia"/>
        </w:rPr>
        <w:t>：</w:t>
      </w:r>
    </w:p>
    <w:p w14:paraId="3B107483" w14:textId="77777777" w:rsidR="00B515BD" w:rsidRDefault="00B515BD" w:rsidP="00B515BD">
      <w:r>
        <w:t>rostopic pub /turtle1/cmd_vel geometry_msgs/Twist</w:t>
      </w:r>
    </w:p>
    <w:p w14:paraId="01528F53" w14:textId="77777777" w:rsidR="00B515BD" w:rsidRDefault="00B515BD" w:rsidP="00B515BD">
      <w:r>
        <w:t xml:space="preserve"> "linear:</w:t>
      </w:r>
    </w:p>
    <w:p w14:paraId="57510C70" w14:textId="77777777" w:rsidR="00B515BD" w:rsidRDefault="00B515BD" w:rsidP="00B515BD">
      <w:r>
        <w:t xml:space="preserve">  x: 1.0</w:t>
      </w:r>
    </w:p>
    <w:p w14:paraId="5B5701C0" w14:textId="77777777" w:rsidR="00B515BD" w:rsidRDefault="00B515BD" w:rsidP="00B515BD">
      <w:r>
        <w:t xml:space="preserve">  y: 0.0</w:t>
      </w:r>
    </w:p>
    <w:p w14:paraId="33EAF89E" w14:textId="77777777" w:rsidR="00B515BD" w:rsidRDefault="00B515BD" w:rsidP="00B515BD">
      <w:r>
        <w:t xml:space="preserve">  z: 0.0</w:t>
      </w:r>
    </w:p>
    <w:p w14:paraId="5850A561" w14:textId="77777777" w:rsidR="00B515BD" w:rsidRDefault="00B515BD" w:rsidP="00B515BD">
      <w:r>
        <w:t>angular:</w:t>
      </w:r>
    </w:p>
    <w:p w14:paraId="28E56E3B" w14:textId="77777777" w:rsidR="00B515BD" w:rsidRDefault="00B515BD" w:rsidP="00B515BD">
      <w:r>
        <w:t xml:space="preserve">  x: 0.0</w:t>
      </w:r>
    </w:p>
    <w:p w14:paraId="04C287CF" w14:textId="77777777" w:rsidR="00B515BD" w:rsidRDefault="00B515BD" w:rsidP="00B515BD">
      <w:r>
        <w:t xml:space="preserve">  y: 0.0</w:t>
      </w:r>
    </w:p>
    <w:p w14:paraId="35E0B06B" w14:textId="77777777" w:rsidR="00B515BD" w:rsidRDefault="00B515BD" w:rsidP="00B515BD">
      <w:r>
        <w:t xml:space="preserve">  z: 2.0"</w:t>
      </w:r>
    </w:p>
    <w:p w14:paraId="07DCD6C3" w14:textId="6C46B42C" w:rsidR="00B515BD" w:rsidRDefault="00B515BD" w:rsidP="00B515BD">
      <w:r>
        <w:rPr>
          <w:rFonts w:hint="eastAsia"/>
        </w:rPr>
        <w:t>//</w:t>
      </w:r>
      <w:r>
        <w:rPr>
          <w:rFonts w:hint="eastAsia"/>
        </w:rPr>
        <w:t>只发布一次运动信息</w:t>
      </w:r>
      <w:r w:rsidR="00CE5558">
        <w:rPr>
          <w:rFonts w:hint="eastAsia"/>
        </w:rPr>
        <w:t>（</w:t>
      </w:r>
      <w:r w:rsidR="00CE5558" w:rsidRPr="001D04BD">
        <w:rPr>
          <w:rFonts w:hint="eastAsia"/>
          <w:color w:val="FF0000"/>
        </w:rPr>
        <w:t>这种长命令可用</w:t>
      </w:r>
      <w:r w:rsidR="00CE5558" w:rsidRPr="001D04BD">
        <w:rPr>
          <w:rFonts w:hint="eastAsia"/>
          <w:color w:val="FF0000"/>
        </w:rPr>
        <w:t>tab</w:t>
      </w:r>
      <w:r w:rsidR="00CE5558" w:rsidRPr="001D04BD">
        <w:rPr>
          <w:rFonts w:hint="eastAsia"/>
          <w:color w:val="FF0000"/>
        </w:rPr>
        <w:t>补全</w:t>
      </w:r>
      <w:r w:rsidR="00CE5558">
        <w:rPr>
          <w:rFonts w:hint="eastAsia"/>
        </w:rPr>
        <w:t>）</w:t>
      </w:r>
    </w:p>
    <w:p w14:paraId="3E279ACE" w14:textId="77777777" w:rsidR="00B515BD" w:rsidRDefault="00B515BD" w:rsidP="00B515BD"/>
    <w:p w14:paraId="106AB1DF" w14:textId="77777777" w:rsidR="00B515BD" w:rsidRDefault="00B515BD" w:rsidP="00B515BD">
      <w:r>
        <w:t xml:space="preserve">rostopic pub </w:t>
      </w:r>
      <w:r w:rsidRPr="001D04BD">
        <w:rPr>
          <w:color w:val="FF0000"/>
        </w:rPr>
        <w:t xml:space="preserve">-r 10 </w:t>
      </w:r>
      <w:r>
        <w:t>/turtle1/cmd_vel geometry_msgs/Twist</w:t>
      </w:r>
    </w:p>
    <w:p w14:paraId="6836741A" w14:textId="77777777" w:rsidR="00B515BD" w:rsidRDefault="00B515BD" w:rsidP="00B515BD">
      <w:r>
        <w:t xml:space="preserve"> "linear:</w:t>
      </w:r>
    </w:p>
    <w:p w14:paraId="0C10FD37" w14:textId="77777777" w:rsidR="00B515BD" w:rsidRDefault="00B515BD" w:rsidP="00B515BD">
      <w:r>
        <w:t xml:space="preserve">  x: 1.0</w:t>
      </w:r>
    </w:p>
    <w:p w14:paraId="02CECC73" w14:textId="77777777" w:rsidR="00B515BD" w:rsidRDefault="00B515BD" w:rsidP="00B515BD">
      <w:r>
        <w:t xml:space="preserve">  y: 0.0</w:t>
      </w:r>
    </w:p>
    <w:p w14:paraId="5286045C" w14:textId="77777777" w:rsidR="00B515BD" w:rsidRDefault="00B515BD" w:rsidP="00B515BD">
      <w:r>
        <w:t xml:space="preserve">  z: 0.0</w:t>
      </w:r>
    </w:p>
    <w:p w14:paraId="7A621A2F" w14:textId="77777777" w:rsidR="00B515BD" w:rsidRDefault="00B515BD" w:rsidP="00B515BD">
      <w:r>
        <w:t>angular:</w:t>
      </w:r>
    </w:p>
    <w:p w14:paraId="209368F9" w14:textId="77777777" w:rsidR="00B515BD" w:rsidRDefault="00B515BD" w:rsidP="00B515BD">
      <w:r>
        <w:t xml:space="preserve">  x: 0.0</w:t>
      </w:r>
    </w:p>
    <w:p w14:paraId="522EE183" w14:textId="77777777" w:rsidR="00B515BD" w:rsidRDefault="00B515BD" w:rsidP="00B515BD">
      <w:r>
        <w:t xml:space="preserve">  y: 0.0</w:t>
      </w:r>
    </w:p>
    <w:p w14:paraId="6B8E3C3F" w14:textId="77777777" w:rsidR="00B515BD" w:rsidRDefault="00B515BD" w:rsidP="00B515BD">
      <w:r>
        <w:t xml:space="preserve">  z: 2.0"</w:t>
      </w:r>
    </w:p>
    <w:p w14:paraId="478A2312" w14:textId="4668F865" w:rsidR="00B515BD" w:rsidRDefault="00B515BD" w:rsidP="00B515BD">
      <w:r>
        <w:rPr>
          <w:rFonts w:hint="eastAsia"/>
        </w:rPr>
        <w:t xml:space="preserve">// </w:t>
      </w:r>
      <w:r>
        <w:rPr>
          <w:rFonts w:hint="eastAsia"/>
        </w:rPr>
        <w:t>以</w:t>
      </w:r>
      <w:r>
        <w:rPr>
          <w:rFonts w:hint="eastAsia"/>
        </w:rPr>
        <w:t xml:space="preserve"> 10HZ </w:t>
      </w:r>
      <w:r>
        <w:rPr>
          <w:rFonts w:hint="eastAsia"/>
        </w:rPr>
        <w:t>的频率循环发送运动信息</w:t>
      </w:r>
    </w:p>
    <w:p w14:paraId="440E1009" w14:textId="6A89FED6" w:rsidR="0083255E" w:rsidRDefault="0083255E" w:rsidP="00B515BD"/>
    <w:p w14:paraId="4B024237" w14:textId="36B8553E" w:rsidR="0083255E" w:rsidRDefault="0083255E" w:rsidP="0083255E">
      <w:pPr>
        <w:pStyle w:val="3"/>
        <w:spacing w:before="156" w:after="156"/>
      </w:pPr>
      <w:r>
        <w:t>3</w:t>
      </w:r>
      <w:r>
        <w:rPr>
          <w:rFonts w:hint="eastAsia"/>
        </w:rPr>
        <w:t>.</w:t>
      </w:r>
      <w:r w:rsidRPr="0083255E">
        <w:t>rosmsg</w:t>
      </w:r>
    </w:p>
    <w:p w14:paraId="00037E60" w14:textId="610C008B" w:rsidR="0083255E" w:rsidRDefault="0083255E" w:rsidP="0083255E">
      <w:r w:rsidRPr="001D04BD">
        <w:rPr>
          <w:rFonts w:hint="eastAsia"/>
          <w:color w:val="FF0000"/>
        </w:rPr>
        <w:t>rosmsg show</w:t>
      </w:r>
      <w:r w:rsidRPr="001D04BD">
        <w:rPr>
          <w:color w:val="FF0000"/>
        </w:rPr>
        <w:t xml:space="preserve"> </w:t>
      </w:r>
      <w:r w:rsidRPr="001D04BD">
        <w:rPr>
          <w:rFonts w:hint="eastAsia"/>
          <w:color w:val="FF0000"/>
        </w:rPr>
        <w:t>消息名称</w:t>
      </w:r>
      <w:r>
        <w:rPr>
          <w:rFonts w:hint="eastAsia"/>
        </w:rPr>
        <w:t xml:space="preserve">    </w:t>
      </w:r>
      <w:r>
        <w:rPr>
          <w:rFonts w:hint="eastAsia"/>
        </w:rPr>
        <w:t>显示消息描述</w:t>
      </w:r>
    </w:p>
    <w:p w14:paraId="61BCE13C" w14:textId="091C56CD" w:rsidR="0083255E" w:rsidRDefault="0083255E" w:rsidP="0083255E">
      <w:r>
        <w:rPr>
          <w:rFonts w:hint="eastAsia"/>
        </w:rPr>
        <w:t>例：</w:t>
      </w:r>
      <w:r>
        <w:t>rosmsg show turtlesim/Pose</w:t>
      </w:r>
    </w:p>
    <w:p w14:paraId="2619B6E1" w14:textId="77777777" w:rsidR="0083255E" w:rsidRDefault="0083255E" w:rsidP="0083255E">
      <w:r>
        <w:rPr>
          <w:rFonts w:hint="eastAsia"/>
        </w:rPr>
        <w:t>结果</w:t>
      </w:r>
      <w:r>
        <w:rPr>
          <w:rFonts w:hint="eastAsia"/>
        </w:rPr>
        <w:t>:</w:t>
      </w:r>
    </w:p>
    <w:p w14:paraId="4389A7C9" w14:textId="77777777" w:rsidR="0083255E" w:rsidRDefault="0083255E" w:rsidP="0083255E">
      <w:r>
        <w:t>float32 x</w:t>
      </w:r>
    </w:p>
    <w:p w14:paraId="12F69FE4" w14:textId="77777777" w:rsidR="0083255E" w:rsidRDefault="0083255E" w:rsidP="0083255E">
      <w:r>
        <w:t>float32 y</w:t>
      </w:r>
    </w:p>
    <w:p w14:paraId="1A60A773" w14:textId="77777777" w:rsidR="0083255E" w:rsidRDefault="0083255E" w:rsidP="0083255E">
      <w:r>
        <w:t>float32 theta</w:t>
      </w:r>
    </w:p>
    <w:p w14:paraId="0904B468" w14:textId="77777777" w:rsidR="0083255E" w:rsidRDefault="0083255E" w:rsidP="0083255E">
      <w:r>
        <w:t>float32 linear_velocity</w:t>
      </w:r>
    </w:p>
    <w:p w14:paraId="7E82F340" w14:textId="1F3A9E56" w:rsidR="0083255E" w:rsidRDefault="0083255E" w:rsidP="0083255E">
      <w:r>
        <w:t>float32 angular_velocity</w:t>
      </w:r>
    </w:p>
    <w:p w14:paraId="26D914FF" w14:textId="77777777" w:rsidR="0083255E" w:rsidRDefault="0083255E" w:rsidP="0083255E"/>
    <w:p w14:paraId="2113C9C5" w14:textId="31B0EA71" w:rsidR="0083255E" w:rsidRDefault="0083255E" w:rsidP="0083255E">
      <w:r>
        <w:rPr>
          <w:rFonts w:hint="eastAsia"/>
        </w:rPr>
        <w:t xml:space="preserve">rosmsg info    </w:t>
      </w:r>
      <w:r>
        <w:rPr>
          <w:rFonts w:hint="eastAsia"/>
        </w:rPr>
        <w:t>显示消息信息</w:t>
      </w:r>
      <w:r w:rsidR="003033AD">
        <w:rPr>
          <w:rFonts w:hint="eastAsia"/>
        </w:rPr>
        <w:t>,</w:t>
      </w:r>
      <w:r w:rsidR="003033AD" w:rsidRPr="003033AD">
        <w:rPr>
          <w:rFonts w:hint="eastAsia"/>
        </w:rPr>
        <w:t>作用与</w:t>
      </w:r>
      <w:r w:rsidR="003033AD" w:rsidRPr="003033AD">
        <w:rPr>
          <w:rFonts w:hint="eastAsia"/>
        </w:rPr>
        <w:t xml:space="preserve"> rosmsg show </w:t>
      </w:r>
      <w:r w:rsidR="003033AD" w:rsidRPr="003033AD">
        <w:rPr>
          <w:rFonts w:hint="eastAsia"/>
        </w:rPr>
        <w:t>一样</w:t>
      </w:r>
    </w:p>
    <w:p w14:paraId="0F305A72" w14:textId="77777777" w:rsidR="0083255E" w:rsidRDefault="0083255E" w:rsidP="0083255E">
      <w:r>
        <w:rPr>
          <w:rFonts w:hint="eastAsia"/>
        </w:rPr>
        <w:t xml:space="preserve">rosmsg list    </w:t>
      </w:r>
      <w:r>
        <w:rPr>
          <w:rFonts w:hint="eastAsia"/>
        </w:rPr>
        <w:t>列出所有消息</w:t>
      </w:r>
    </w:p>
    <w:p w14:paraId="4D0A7A7A" w14:textId="7FB9851B" w:rsidR="0083255E" w:rsidRDefault="0083255E" w:rsidP="0083255E">
      <w:r>
        <w:rPr>
          <w:rFonts w:hint="eastAsia"/>
        </w:rPr>
        <w:t xml:space="preserve">rosmsg md5    </w:t>
      </w:r>
      <w:r>
        <w:rPr>
          <w:rFonts w:hint="eastAsia"/>
        </w:rPr>
        <w:t>显示</w:t>
      </w:r>
      <w:r>
        <w:rPr>
          <w:rFonts w:hint="eastAsia"/>
        </w:rPr>
        <w:t xml:space="preserve"> md5 </w:t>
      </w:r>
      <w:r>
        <w:rPr>
          <w:rFonts w:hint="eastAsia"/>
        </w:rPr>
        <w:t>加密后的消息</w:t>
      </w:r>
      <w:r w:rsidR="001F3ACB">
        <w:rPr>
          <w:rFonts w:hint="eastAsia"/>
        </w:rPr>
        <w:t>,</w:t>
      </w:r>
      <w:r w:rsidR="001F3ACB" w:rsidRPr="001F3ACB">
        <w:rPr>
          <w:rFonts w:hint="eastAsia"/>
        </w:rPr>
        <w:t>一种校验算法，保证数据传输的一致性</w:t>
      </w:r>
    </w:p>
    <w:p w14:paraId="26097F37" w14:textId="6945B31E" w:rsidR="0083255E" w:rsidRDefault="0083255E" w:rsidP="0083255E">
      <w:r>
        <w:rPr>
          <w:rFonts w:hint="eastAsia"/>
        </w:rPr>
        <w:t>rosmsg package</w:t>
      </w:r>
      <w:r w:rsidR="00ED4A2B">
        <w:t xml:space="preserve"> </w:t>
      </w:r>
      <w:r w:rsidR="00ED4A2B">
        <w:rPr>
          <w:rFonts w:hint="eastAsia"/>
        </w:rPr>
        <w:t>包名</w:t>
      </w:r>
      <w:r>
        <w:rPr>
          <w:rFonts w:hint="eastAsia"/>
        </w:rPr>
        <w:t xml:space="preserve">  </w:t>
      </w:r>
      <w:r>
        <w:rPr>
          <w:rFonts w:hint="eastAsia"/>
        </w:rPr>
        <w:t>显示某个功能包下的所有消息</w:t>
      </w:r>
    </w:p>
    <w:p w14:paraId="5A6F3293" w14:textId="31F57ADD" w:rsidR="0083255E" w:rsidRDefault="0083255E" w:rsidP="0083255E">
      <w:r>
        <w:rPr>
          <w:rFonts w:hint="eastAsia"/>
        </w:rPr>
        <w:t xml:space="preserve">rosmsg packages    </w:t>
      </w:r>
      <w:r>
        <w:rPr>
          <w:rFonts w:hint="eastAsia"/>
        </w:rPr>
        <w:t>列出包含消息的</w:t>
      </w:r>
      <w:r w:rsidR="00ED4A2B" w:rsidRPr="00ED4A2B">
        <w:rPr>
          <w:rFonts w:hint="eastAsia"/>
        </w:rPr>
        <w:t>所有</w:t>
      </w:r>
      <w:r>
        <w:rPr>
          <w:rFonts w:hint="eastAsia"/>
        </w:rPr>
        <w:t>功能包</w:t>
      </w:r>
    </w:p>
    <w:p w14:paraId="31773884" w14:textId="45BFFDB0" w:rsidR="00ED4A2B" w:rsidRDefault="00ED4A2B" w:rsidP="0083255E"/>
    <w:p w14:paraId="71742BB1" w14:textId="3C475DE9" w:rsidR="00ED4A2B" w:rsidRDefault="00ED4A2B" w:rsidP="00ED4A2B">
      <w:pPr>
        <w:pStyle w:val="3"/>
        <w:spacing w:before="156" w:after="156"/>
      </w:pPr>
      <w:r>
        <w:t>4</w:t>
      </w:r>
      <w:r>
        <w:rPr>
          <w:rFonts w:hint="eastAsia"/>
        </w:rPr>
        <w:t>.</w:t>
      </w:r>
      <w:r w:rsidRPr="00ED4A2B">
        <w:t>rosservice</w:t>
      </w:r>
    </w:p>
    <w:p w14:paraId="6DC364BD" w14:textId="1EC235ED" w:rsidR="00ED4A2B" w:rsidRDefault="00ED4A2B" w:rsidP="00ED4A2B">
      <w:r w:rsidRPr="00ED4A2B">
        <w:rPr>
          <w:rFonts w:hint="eastAsia"/>
        </w:rPr>
        <w:t>调用部分服务时，如果对相关工作空间没有配置</w:t>
      </w:r>
      <w:r w:rsidRPr="00ED4A2B">
        <w:rPr>
          <w:rFonts w:hint="eastAsia"/>
        </w:rPr>
        <w:t xml:space="preserve"> path</w:t>
      </w:r>
      <w:r w:rsidRPr="00ED4A2B">
        <w:rPr>
          <w:rFonts w:hint="eastAsia"/>
        </w:rPr>
        <w:t>，需要进入工作空间调用</w:t>
      </w:r>
      <w:r w:rsidRPr="00ED4A2B">
        <w:rPr>
          <w:rFonts w:hint="eastAsia"/>
        </w:rPr>
        <w:t xml:space="preserve"> source ./devel/setup.bash</w:t>
      </w:r>
    </w:p>
    <w:p w14:paraId="7D047802" w14:textId="1E7892F2" w:rsidR="00ED4A2B" w:rsidRDefault="00ED4A2B" w:rsidP="00ED4A2B">
      <w:r w:rsidRPr="001D04BD">
        <w:rPr>
          <w:rFonts w:hint="eastAsia"/>
          <w:color w:val="FF0000"/>
        </w:rPr>
        <w:t>rosservice args</w:t>
      </w:r>
      <w:r w:rsidR="00DA3C3C" w:rsidRPr="001D04BD">
        <w:rPr>
          <w:color w:val="FF0000"/>
        </w:rPr>
        <w:t xml:space="preserve"> </w:t>
      </w:r>
      <w:r w:rsidR="00DA3C3C" w:rsidRPr="001D04BD">
        <w:rPr>
          <w:rFonts w:hint="eastAsia"/>
          <w:color w:val="FF0000"/>
        </w:rPr>
        <w:t>服务名</w:t>
      </w:r>
      <w:r>
        <w:rPr>
          <w:rFonts w:hint="eastAsia"/>
        </w:rPr>
        <w:t xml:space="preserve"> </w:t>
      </w:r>
      <w:r w:rsidR="00DA3C3C">
        <w:t xml:space="preserve">   </w:t>
      </w:r>
      <w:r>
        <w:rPr>
          <w:rFonts w:hint="eastAsia"/>
        </w:rPr>
        <w:t>打印服务参数</w:t>
      </w:r>
    </w:p>
    <w:p w14:paraId="2F7CCFA7" w14:textId="12AA0A3C" w:rsidR="00ED4A2B" w:rsidRDefault="00ED4A2B" w:rsidP="00ED4A2B">
      <w:r w:rsidRPr="001D04BD">
        <w:rPr>
          <w:rFonts w:hint="eastAsia"/>
          <w:color w:val="FF0000"/>
        </w:rPr>
        <w:t>rosservice call</w:t>
      </w:r>
      <w:r>
        <w:rPr>
          <w:rFonts w:hint="eastAsia"/>
        </w:rPr>
        <w:t xml:space="preserve">    </w:t>
      </w:r>
      <w:r>
        <w:rPr>
          <w:rFonts w:hint="eastAsia"/>
        </w:rPr>
        <w:t>使用提供的参数调用服务</w:t>
      </w:r>
    </w:p>
    <w:p w14:paraId="20575BBE" w14:textId="14173012" w:rsidR="00DA3C3C" w:rsidRDefault="00DA3C3C" w:rsidP="00ED4A2B">
      <w:r w:rsidRPr="00DA3C3C">
        <w:rPr>
          <w:rFonts w:hint="eastAsia"/>
        </w:rPr>
        <w:t>为小乌龟的案例生成一只新的乌龟</w:t>
      </w:r>
      <w:r>
        <w:rPr>
          <w:rFonts w:hint="eastAsia"/>
        </w:rPr>
        <w:t>：</w:t>
      </w:r>
    </w:p>
    <w:p w14:paraId="01C50559" w14:textId="77777777" w:rsidR="00DA3C3C" w:rsidRDefault="00DA3C3C" w:rsidP="00DA3C3C">
      <w:r>
        <w:t>rosservice call /spawn "x: 1.0</w:t>
      </w:r>
    </w:p>
    <w:p w14:paraId="7E6AE811" w14:textId="77777777" w:rsidR="00DA3C3C" w:rsidRDefault="00DA3C3C" w:rsidP="00DA3C3C">
      <w:r>
        <w:t>y: 2.0</w:t>
      </w:r>
    </w:p>
    <w:p w14:paraId="6655D1FB" w14:textId="77777777" w:rsidR="00DA3C3C" w:rsidRDefault="00DA3C3C" w:rsidP="00DA3C3C">
      <w:r>
        <w:t>theta: 0.0</w:t>
      </w:r>
    </w:p>
    <w:p w14:paraId="05657A0E" w14:textId="3F85681A" w:rsidR="00DA3C3C" w:rsidRDefault="00DA3C3C" w:rsidP="00DA3C3C">
      <w:r>
        <w:t>name: 'xxx'"</w:t>
      </w:r>
    </w:p>
    <w:p w14:paraId="7BF774C6" w14:textId="77777777" w:rsidR="00CE5558" w:rsidRPr="00CE5558" w:rsidRDefault="00CE5558" w:rsidP="00DA3C3C"/>
    <w:p w14:paraId="50A01F70" w14:textId="03D0B816" w:rsidR="00DA3C3C" w:rsidRDefault="00DA3C3C" w:rsidP="00DA3C3C">
      <w:r>
        <w:t>name: "xxx"</w:t>
      </w:r>
    </w:p>
    <w:p w14:paraId="589BD723" w14:textId="7932CD0D" w:rsidR="00DA3C3C" w:rsidRDefault="00DA3C3C" w:rsidP="00DA3C3C">
      <w:r>
        <w:rPr>
          <w:rFonts w:hint="eastAsia"/>
        </w:rPr>
        <w:t>//</w:t>
      </w:r>
      <w:r>
        <w:rPr>
          <w:rFonts w:hint="eastAsia"/>
        </w:rPr>
        <w:t>生成一只叫</w:t>
      </w:r>
      <w:r>
        <w:rPr>
          <w:rFonts w:hint="eastAsia"/>
        </w:rPr>
        <w:t xml:space="preserve"> xxx </w:t>
      </w:r>
      <w:r>
        <w:rPr>
          <w:rFonts w:hint="eastAsia"/>
        </w:rPr>
        <w:t>的乌龟</w:t>
      </w:r>
    </w:p>
    <w:p w14:paraId="2CF15A3E" w14:textId="77777777" w:rsidR="00DA3C3C" w:rsidRDefault="00DA3C3C" w:rsidP="00DA3C3C"/>
    <w:p w14:paraId="6236F4EF" w14:textId="77777777" w:rsidR="00ED4A2B" w:rsidRDefault="00ED4A2B" w:rsidP="00ED4A2B">
      <w:r>
        <w:rPr>
          <w:rFonts w:hint="eastAsia"/>
        </w:rPr>
        <w:t xml:space="preserve">rosservice find    </w:t>
      </w:r>
      <w:r>
        <w:rPr>
          <w:rFonts w:hint="eastAsia"/>
        </w:rPr>
        <w:t>按照服务类型查找服务</w:t>
      </w:r>
    </w:p>
    <w:p w14:paraId="715F68A9" w14:textId="3082B55C" w:rsidR="00ED4A2B" w:rsidRDefault="00ED4A2B" w:rsidP="00ED4A2B">
      <w:r>
        <w:rPr>
          <w:rFonts w:hint="eastAsia"/>
        </w:rPr>
        <w:t xml:space="preserve">rosservice info    </w:t>
      </w:r>
      <w:r>
        <w:rPr>
          <w:rFonts w:hint="eastAsia"/>
        </w:rPr>
        <w:t>打印有关服务的信息</w:t>
      </w:r>
      <w:r w:rsidR="008F767C">
        <w:rPr>
          <w:rFonts w:hint="eastAsia"/>
        </w:rPr>
        <w:t>（</w:t>
      </w:r>
      <w:r w:rsidR="008F767C" w:rsidRPr="001D04BD">
        <w:rPr>
          <w:rFonts w:hint="eastAsia"/>
          <w:color w:val="FF0000"/>
        </w:rPr>
        <w:t>node</w:t>
      </w:r>
      <w:r w:rsidR="008F767C" w:rsidRPr="001D04BD">
        <w:rPr>
          <w:rFonts w:hint="eastAsia"/>
          <w:color w:val="FF0000"/>
        </w:rPr>
        <w:t>：提供它的节点，</w:t>
      </w:r>
      <w:r w:rsidR="008F767C" w:rsidRPr="001D04BD">
        <w:rPr>
          <w:rFonts w:hint="eastAsia"/>
          <w:color w:val="FF0000"/>
        </w:rPr>
        <w:t>uri</w:t>
      </w:r>
      <w:r w:rsidR="008F767C" w:rsidRPr="001D04BD">
        <w:rPr>
          <w:rFonts w:hint="eastAsia"/>
          <w:color w:val="FF0000"/>
        </w:rPr>
        <w:t>，</w:t>
      </w:r>
      <w:r w:rsidR="008F767C" w:rsidRPr="001D04BD">
        <w:rPr>
          <w:rFonts w:hint="eastAsia"/>
          <w:color w:val="FF0000"/>
        </w:rPr>
        <w:t>type</w:t>
      </w:r>
      <w:r w:rsidR="008F767C" w:rsidRPr="001D04BD">
        <w:rPr>
          <w:rFonts w:hint="eastAsia"/>
          <w:color w:val="FF0000"/>
        </w:rPr>
        <w:t>：</w:t>
      </w:r>
      <w:r w:rsidR="008F767C" w:rsidRPr="001D04BD">
        <w:rPr>
          <w:rFonts w:hint="eastAsia"/>
          <w:color w:val="FF0000"/>
        </w:rPr>
        <w:t>srv</w:t>
      </w:r>
      <w:r w:rsidR="008F767C" w:rsidRPr="001D04BD">
        <w:rPr>
          <w:rFonts w:hint="eastAsia"/>
          <w:color w:val="FF0000"/>
        </w:rPr>
        <w:t>类型（</w:t>
      </w:r>
      <w:r w:rsidR="008F767C" w:rsidRPr="001D04BD">
        <w:rPr>
          <w:rFonts w:hint="eastAsia"/>
          <w:color w:val="FF0000"/>
        </w:rPr>
        <w:t>srv</w:t>
      </w:r>
      <w:r w:rsidR="008F767C" w:rsidRPr="001D04BD">
        <w:rPr>
          <w:rFonts w:hint="eastAsia"/>
          <w:color w:val="FF0000"/>
        </w:rPr>
        <w:t>文件名），</w:t>
      </w:r>
      <w:r w:rsidR="008F767C" w:rsidRPr="001D04BD">
        <w:rPr>
          <w:rFonts w:hint="eastAsia"/>
          <w:color w:val="FF0000"/>
        </w:rPr>
        <w:t>args</w:t>
      </w:r>
      <w:r w:rsidR="008F767C" w:rsidRPr="001D04BD">
        <w:rPr>
          <w:rFonts w:hint="eastAsia"/>
          <w:color w:val="FF0000"/>
        </w:rPr>
        <w:t>：参数</w:t>
      </w:r>
      <w:r w:rsidR="008F767C">
        <w:rPr>
          <w:rFonts w:hint="eastAsia"/>
        </w:rPr>
        <w:t>）</w:t>
      </w:r>
    </w:p>
    <w:p w14:paraId="743F148D" w14:textId="77777777" w:rsidR="00ED4A2B" w:rsidRDefault="00ED4A2B" w:rsidP="00ED4A2B">
      <w:r>
        <w:rPr>
          <w:rFonts w:hint="eastAsia"/>
        </w:rPr>
        <w:t xml:space="preserve">rosservice list    </w:t>
      </w:r>
      <w:r>
        <w:rPr>
          <w:rFonts w:hint="eastAsia"/>
        </w:rPr>
        <w:t>列出所有活动的服务</w:t>
      </w:r>
    </w:p>
    <w:p w14:paraId="33045A7D" w14:textId="77777777" w:rsidR="00ED4A2B" w:rsidRDefault="00ED4A2B" w:rsidP="00ED4A2B">
      <w:r>
        <w:rPr>
          <w:rFonts w:hint="eastAsia"/>
        </w:rPr>
        <w:t xml:space="preserve">rosservice type    </w:t>
      </w:r>
      <w:r>
        <w:rPr>
          <w:rFonts w:hint="eastAsia"/>
        </w:rPr>
        <w:t>打印服务类型</w:t>
      </w:r>
    </w:p>
    <w:p w14:paraId="1B9B8FF4" w14:textId="217449AA" w:rsidR="00ED4A2B" w:rsidRDefault="00ED4A2B" w:rsidP="00ED4A2B">
      <w:r>
        <w:rPr>
          <w:rFonts w:hint="eastAsia"/>
        </w:rPr>
        <w:t xml:space="preserve">rosservice uri    </w:t>
      </w:r>
      <w:r>
        <w:rPr>
          <w:rFonts w:hint="eastAsia"/>
        </w:rPr>
        <w:t>打印服务的</w:t>
      </w:r>
      <w:r>
        <w:rPr>
          <w:rFonts w:hint="eastAsia"/>
        </w:rPr>
        <w:t xml:space="preserve"> ROSRPC uri</w:t>
      </w:r>
    </w:p>
    <w:p w14:paraId="053ABDED" w14:textId="4DB9E540" w:rsidR="008F767C" w:rsidRDefault="008F767C" w:rsidP="008F767C">
      <w:pPr>
        <w:pStyle w:val="3"/>
        <w:spacing w:before="156" w:after="156"/>
      </w:pPr>
      <w:r>
        <w:t>5</w:t>
      </w:r>
      <w:r>
        <w:rPr>
          <w:rFonts w:hint="eastAsia"/>
        </w:rPr>
        <w:t>.</w:t>
      </w:r>
      <w:r w:rsidRPr="008F767C">
        <w:t>rossrv</w:t>
      </w:r>
    </w:p>
    <w:p w14:paraId="20DA7AEB" w14:textId="1DB7FF61" w:rsidR="008F767C" w:rsidRDefault="008F767C" w:rsidP="008F767C">
      <w:r w:rsidRPr="008F767C">
        <w:rPr>
          <w:rFonts w:hint="eastAsia"/>
        </w:rPr>
        <w:t>rossrv</w:t>
      </w:r>
      <w:r w:rsidRPr="008F767C">
        <w:rPr>
          <w:rFonts w:hint="eastAsia"/>
        </w:rPr>
        <w:t>是用于显示有关</w:t>
      </w:r>
      <w:r w:rsidRPr="008F767C">
        <w:rPr>
          <w:rFonts w:hint="eastAsia"/>
        </w:rPr>
        <w:t>ROS</w:t>
      </w:r>
      <w:r w:rsidRPr="008F767C">
        <w:rPr>
          <w:rFonts w:hint="eastAsia"/>
        </w:rPr>
        <w:t>服务类型的信息的命令行工具，与</w:t>
      </w:r>
      <w:r w:rsidRPr="008F767C">
        <w:rPr>
          <w:rFonts w:hint="eastAsia"/>
        </w:rPr>
        <w:t xml:space="preserve"> rosmsg </w:t>
      </w:r>
      <w:r w:rsidRPr="008F767C">
        <w:rPr>
          <w:rFonts w:hint="eastAsia"/>
        </w:rPr>
        <w:t>使用语法高度雷同。</w:t>
      </w:r>
    </w:p>
    <w:p w14:paraId="0AC81BDA" w14:textId="1160369E" w:rsidR="00715E01" w:rsidRDefault="00715E01" w:rsidP="00715E01">
      <w:r w:rsidRPr="001D04BD">
        <w:rPr>
          <w:rFonts w:hint="eastAsia"/>
          <w:color w:val="FF0000"/>
          <w:shd w:val="pct15" w:color="auto" w:fill="FFFFFF"/>
        </w:rPr>
        <w:t>rossrv show</w:t>
      </w:r>
      <w:r w:rsidRPr="001D04BD">
        <w:rPr>
          <w:color w:val="FF0000"/>
          <w:shd w:val="pct15" w:color="auto" w:fill="FFFFFF"/>
        </w:rPr>
        <w:t xml:space="preserve"> </w:t>
      </w:r>
      <w:r w:rsidRPr="001D04BD">
        <w:rPr>
          <w:rFonts w:hint="eastAsia"/>
          <w:color w:val="FF0000"/>
          <w:shd w:val="pct15" w:color="auto" w:fill="FFFFFF"/>
        </w:rPr>
        <w:t>srv</w:t>
      </w:r>
      <w:r w:rsidRPr="001D04BD">
        <w:rPr>
          <w:rFonts w:hint="eastAsia"/>
          <w:color w:val="FF0000"/>
          <w:shd w:val="pct15" w:color="auto" w:fill="FFFFFF"/>
        </w:rPr>
        <w:t>类型</w:t>
      </w:r>
      <w:r>
        <w:rPr>
          <w:rFonts w:hint="eastAsia"/>
        </w:rPr>
        <w:t xml:space="preserve">    </w:t>
      </w:r>
      <w:r>
        <w:rPr>
          <w:rFonts w:hint="eastAsia"/>
        </w:rPr>
        <w:t>显示服务详情</w:t>
      </w:r>
    </w:p>
    <w:p w14:paraId="6D0147D3" w14:textId="77777777" w:rsidR="0067723E" w:rsidRDefault="0067723E" w:rsidP="0067723E">
      <w:r>
        <w:t>rossrv show turtlesim/Spawn</w:t>
      </w:r>
    </w:p>
    <w:p w14:paraId="652D491C" w14:textId="77777777" w:rsidR="0067723E" w:rsidRDefault="0067723E" w:rsidP="0067723E">
      <w:r>
        <w:rPr>
          <w:rFonts w:hint="eastAsia"/>
        </w:rPr>
        <w:t>结果</w:t>
      </w:r>
      <w:r>
        <w:rPr>
          <w:rFonts w:hint="eastAsia"/>
        </w:rPr>
        <w:t>:</w:t>
      </w:r>
    </w:p>
    <w:p w14:paraId="155AA0E6" w14:textId="77777777" w:rsidR="0067723E" w:rsidRDefault="0067723E" w:rsidP="0067723E">
      <w:r>
        <w:t>float32 x</w:t>
      </w:r>
    </w:p>
    <w:p w14:paraId="50DB5658" w14:textId="77777777" w:rsidR="0067723E" w:rsidRDefault="0067723E" w:rsidP="0067723E">
      <w:r>
        <w:t>float32 y</w:t>
      </w:r>
    </w:p>
    <w:p w14:paraId="098C500E" w14:textId="77777777" w:rsidR="0067723E" w:rsidRDefault="0067723E" w:rsidP="0067723E">
      <w:r>
        <w:t>float32 theta</w:t>
      </w:r>
    </w:p>
    <w:p w14:paraId="66E7D3A5" w14:textId="77777777" w:rsidR="0067723E" w:rsidRDefault="0067723E" w:rsidP="0067723E">
      <w:r>
        <w:t>string name</w:t>
      </w:r>
    </w:p>
    <w:p w14:paraId="66AF415F" w14:textId="77777777" w:rsidR="0067723E" w:rsidRDefault="0067723E" w:rsidP="0067723E">
      <w:r>
        <w:t>---</w:t>
      </w:r>
    </w:p>
    <w:p w14:paraId="331BFAAE" w14:textId="7F3BC248" w:rsidR="0067723E" w:rsidRDefault="0067723E" w:rsidP="0067723E">
      <w:r>
        <w:t>string name</w:t>
      </w:r>
    </w:p>
    <w:p w14:paraId="3299336D" w14:textId="77777777" w:rsidR="0067723E" w:rsidRDefault="0067723E" w:rsidP="0067723E"/>
    <w:p w14:paraId="39E12714" w14:textId="34AD7651" w:rsidR="00715E01" w:rsidRDefault="00715E01" w:rsidP="00715E01">
      <w:r>
        <w:rPr>
          <w:rFonts w:hint="eastAsia"/>
        </w:rPr>
        <w:t xml:space="preserve">rossrv info    </w:t>
      </w:r>
      <w:r>
        <w:rPr>
          <w:rFonts w:hint="eastAsia"/>
        </w:rPr>
        <w:t>显示服务相关信息</w:t>
      </w:r>
      <w:r w:rsidR="0067723E">
        <w:rPr>
          <w:rFonts w:hint="eastAsia"/>
        </w:rPr>
        <w:t>，</w:t>
      </w:r>
      <w:r w:rsidR="0067723E" w:rsidRPr="0067723E">
        <w:rPr>
          <w:rFonts w:hint="eastAsia"/>
        </w:rPr>
        <w:t>作用与</w:t>
      </w:r>
      <w:r w:rsidR="0067723E" w:rsidRPr="0067723E">
        <w:rPr>
          <w:rFonts w:hint="eastAsia"/>
        </w:rPr>
        <w:t xml:space="preserve"> rossrv show </w:t>
      </w:r>
      <w:r w:rsidR="0067723E" w:rsidRPr="0067723E">
        <w:rPr>
          <w:rFonts w:hint="eastAsia"/>
        </w:rPr>
        <w:t>一致</w:t>
      </w:r>
    </w:p>
    <w:p w14:paraId="0DA4FC8A" w14:textId="77777777" w:rsidR="00715E01" w:rsidRDefault="00715E01" w:rsidP="00715E01">
      <w:r>
        <w:rPr>
          <w:rFonts w:hint="eastAsia"/>
        </w:rPr>
        <w:t xml:space="preserve">rossrv list    </w:t>
      </w:r>
      <w:r>
        <w:rPr>
          <w:rFonts w:hint="eastAsia"/>
        </w:rPr>
        <w:t>列出所有服务信息</w:t>
      </w:r>
    </w:p>
    <w:p w14:paraId="0D78FE8C" w14:textId="77777777" w:rsidR="00715E01" w:rsidRDefault="00715E01" w:rsidP="00715E01">
      <w:r>
        <w:rPr>
          <w:rFonts w:hint="eastAsia"/>
        </w:rPr>
        <w:lastRenderedPageBreak/>
        <w:t xml:space="preserve">rossrv md5    </w:t>
      </w:r>
      <w:r>
        <w:rPr>
          <w:rFonts w:hint="eastAsia"/>
        </w:rPr>
        <w:t>显示</w:t>
      </w:r>
      <w:r>
        <w:rPr>
          <w:rFonts w:hint="eastAsia"/>
        </w:rPr>
        <w:t xml:space="preserve"> md5 </w:t>
      </w:r>
      <w:r>
        <w:rPr>
          <w:rFonts w:hint="eastAsia"/>
        </w:rPr>
        <w:t>加密后的服务消息</w:t>
      </w:r>
    </w:p>
    <w:p w14:paraId="75C9EE1D" w14:textId="77777777" w:rsidR="00715E01" w:rsidRDefault="00715E01" w:rsidP="00715E01">
      <w:r>
        <w:rPr>
          <w:rFonts w:hint="eastAsia"/>
        </w:rPr>
        <w:t xml:space="preserve">rossrv package    </w:t>
      </w:r>
      <w:r>
        <w:rPr>
          <w:rFonts w:hint="eastAsia"/>
        </w:rPr>
        <w:t>显示某个包下所有服务消息</w:t>
      </w:r>
    </w:p>
    <w:p w14:paraId="5EC0C3A6" w14:textId="77777777" w:rsidR="00715E01" w:rsidRDefault="00715E01" w:rsidP="00715E01">
      <w:r>
        <w:rPr>
          <w:rFonts w:hint="eastAsia"/>
        </w:rPr>
        <w:t xml:space="preserve">rossrv packages    </w:t>
      </w:r>
      <w:r>
        <w:rPr>
          <w:rFonts w:hint="eastAsia"/>
        </w:rPr>
        <w:t>显示包含服务消息的所有包</w:t>
      </w:r>
    </w:p>
    <w:p w14:paraId="36CCF48C" w14:textId="7DA0C89B" w:rsidR="00715E01" w:rsidRDefault="00715E01" w:rsidP="00715E01"/>
    <w:p w14:paraId="1C3CD194" w14:textId="1D57FA94" w:rsidR="0067723E" w:rsidRDefault="0067723E" w:rsidP="0067723E">
      <w:pPr>
        <w:pStyle w:val="3"/>
        <w:spacing w:before="156" w:after="156"/>
      </w:pPr>
      <w:r>
        <w:t>6</w:t>
      </w:r>
      <w:r>
        <w:rPr>
          <w:rFonts w:hint="eastAsia"/>
        </w:rPr>
        <w:t>.</w:t>
      </w:r>
      <w:r w:rsidRPr="0067723E">
        <w:t>rosparam</w:t>
      </w:r>
    </w:p>
    <w:p w14:paraId="67CE5821" w14:textId="2E94C60F" w:rsidR="0067723E" w:rsidRDefault="0067723E" w:rsidP="0067723E">
      <w:r w:rsidRPr="0067723E">
        <w:rPr>
          <w:rFonts w:hint="eastAsia"/>
        </w:rPr>
        <w:t>用于使用</w:t>
      </w:r>
      <w:r w:rsidRPr="00FA2326">
        <w:rPr>
          <w:rFonts w:hint="eastAsia"/>
          <w:color w:val="FF0000"/>
        </w:rPr>
        <w:t>YAML</w:t>
      </w:r>
      <w:r w:rsidRPr="00FA2326">
        <w:rPr>
          <w:rFonts w:hint="eastAsia"/>
          <w:color w:val="FF0000"/>
        </w:rPr>
        <w:t>编码文件</w:t>
      </w:r>
      <w:r w:rsidRPr="0067723E">
        <w:rPr>
          <w:rFonts w:hint="eastAsia"/>
        </w:rPr>
        <w:t>在参数服务器上获取和设置</w:t>
      </w:r>
      <w:r w:rsidRPr="0067723E">
        <w:rPr>
          <w:rFonts w:hint="eastAsia"/>
        </w:rPr>
        <w:t>ROS</w:t>
      </w:r>
      <w:r w:rsidRPr="0067723E">
        <w:rPr>
          <w:rFonts w:hint="eastAsia"/>
        </w:rPr>
        <w:t>参数。</w:t>
      </w:r>
    </w:p>
    <w:p w14:paraId="3435E6BC" w14:textId="210ACAC2" w:rsidR="0067723E" w:rsidRDefault="0067723E" w:rsidP="0067723E">
      <w:r>
        <w:rPr>
          <w:rFonts w:hint="eastAsia"/>
        </w:rPr>
        <w:t xml:space="preserve">rosparam set </w:t>
      </w:r>
      <w:r>
        <w:rPr>
          <w:rFonts w:hint="eastAsia"/>
        </w:rPr>
        <w:t>键</w:t>
      </w:r>
      <w:r>
        <w:rPr>
          <w:rFonts w:hint="eastAsia"/>
        </w:rPr>
        <w:t xml:space="preserve"> </w:t>
      </w:r>
      <w:r>
        <w:rPr>
          <w:rFonts w:hint="eastAsia"/>
        </w:rPr>
        <w:t>值</w:t>
      </w:r>
      <w:r>
        <w:rPr>
          <w:rFonts w:hint="eastAsia"/>
        </w:rPr>
        <w:t xml:space="preserve"> </w:t>
      </w:r>
      <w:r>
        <w:t xml:space="preserve"> </w:t>
      </w:r>
      <w:r>
        <w:rPr>
          <w:rFonts w:hint="eastAsia"/>
        </w:rPr>
        <w:t>设置参数</w:t>
      </w:r>
    </w:p>
    <w:p w14:paraId="12E17A83" w14:textId="6BCCB97B" w:rsidR="0067723E" w:rsidRDefault="0067723E" w:rsidP="0067723E">
      <w:r>
        <w:rPr>
          <w:rFonts w:hint="eastAsia"/>
        </w:rPr>
        <w:t xml:space="preserve">rosparam get </w:t>
      </w:r>
      <w:r w:rsidR="000F1DE0">
        <w:rPr>
          <w:rFonts w:hint="eastAsia"/>
        </w:rPr>
        <w:t>键</w:t>
      </w:r>
      <w:r>
        <w:rPr>
          <w:rFonts w:hint="eastAsia"/>
        </w:rPr>
        <w:t xml:space="preserve">   </w:t>
      </w:r>
      <w:r w:rsidR="000F1DE0">
        <w:t xml:space="preserve">  </w:t>
      </w:r>
      <w:r>
        <w:rPr>
          <w:rFonts w:hint="eastAsia"/>
        </w:rPr>
        <w:t>获取参数</w:t>
      </w:r>
    </w:p>
    <w:p w14:paraId="6F25C09D" w14:textId="2DCC0E27" w:rsidR="0067723E" w:rsidRDefault="0067723E" w:rsidP="0067723E">
      <w:r>
        <w:rPr>
          <w:rFonts w:hint="eastAsia"/>
        </w:rPr>
        <w:t xml:space="preserve">rosparam load </w:t>
      </w:r>
      <w:r w:rsidR="000F1DE0">
        <w:rPr>
          <w:rFonts w:hint="eastAsia"/>
        </w:rPr>
        <w:t>xxx</w:t>
      </w:r>
      <w:r w:rsidR="000F1DE0">
        <w:t>.yaml</w:t>
      </w:r>
      <w:r>
        <w:rPr>
          <w:rFonts w:hint="eastAsia"/>
        </w:rPr>
        <w:t xml:space="preserve">   </w:t>
      </w:r>
      <w:r w:rsidR="000F1DE0" w:rsidRPr="000F1DE0">
        <w:rPr>
          <w:rFonts w:hint="eastAsia"/>
        </w:rPr>
        <w:t>(</w:t>
      </w:r>
      <w:r w:rsidR="000F1DE0" w:rsidRPr="00FA2326">
        <w:rPr>
          <w:rFonts w:hint="eastAsia"/>
          <w:color w:val="FF0000"/>
        </w:rPr>
        <w:t>先准备</w:t>
      </w:r>
      <w:r w:rsidR="000F1DE0" w:rsidRPr="00FA2326">
        <w:rPr>
          <w:rFonts w:hint="eastAsia"/>
          <w:color w:val="FF0000"/>
        </w:rPr>
        <w:t xml:space="preserve"> yaml </w:t>
      </w:r>
      <w:r w:rsidR="000F1DE0" w:rsidRPr="00FA2326">
        <w:rPr>
          <w:rFonts w:hint="eastAsia"/>
          <w:color w:val="FF0000"/>
        </w:rPr>
        <w:t>文件</w:t>
      </w:r>
      <w:r w:rsidR="000F1DE0" w:rsidRPr="000F1DE0">
        <w:rPr>
          <w:rFonts w:hint="eastAsia"/>
        </w:rPr>
        <w:t>)</w:t>
      </w:r>
      <w:r>
        <w:rPr>
          <w:rFonts w:hint="eastAsia"/>
        </w:rPr>
        <w:t>从外部文件加载参数</w:t>
      </w:r>
    </w:p>
    <w:p w14:paraId="165B3CC0" w14:textId="694E4807" w:rsidR="0067723E" w:rsidRDefault="0067723E" w:rsidP="0067723E">
      <w:r>
        <w:rPr>
          <w:rFonts w:hint="eastAsia"/>
        </w:rPr>
        <w:t>rosparam dump</w:t>
      </w:r>
      <w:r w:rsidR="000F1DE0">
        <w:t xml:space="preserve"> yyy.yaml</w:t>
      </w:r>
      <w:r>
        <w:rPr>
          <w:rFonts w:hint="eastAsia"/>
        </w:rPr>
        <w:t xml:space="preserve">   </w:t>
      </w:r>
      <w:r>
        <w:rPr>
          <w:rFonts w:hint="eastAsia"/>
        </w:rPr>
        <w:t>将参数写出到外部文件</w:t>
      </w:r>
    </w:p>
    <w:p w14:paraId="45365303" w14:textId="7E608F77" w:rsidR="0067723E" w:rsidRDefault="0067723E" w:rsidP="0067723E">
      <w:r>
        <w:rPr>
          <w:rFonts w:hint="eastAsia"/>
        </w:rPr>
        <w:t xml:space="preserve">rosparam delete </w:t>
      </w:r>
      <w:r w:rsidR="000F1DE0">
        <w:rPr>
          <w:rFonts w:hint="eastAsia"/>
        </w:rPr>
        <w:t>键</w:t>
      </w:r>
      <w:r>
        <w:rPr>
          <w:rFonts w:hint="eastAsia"/>
        </w:rPr>
        <w:t xml:space="preserve">   </w:t>
      </w:r>
      <w:r>
        <w:rPr>
          <w:rFonts w:hint="eastAsia"/>
        </w:rPr>
        <w:t>删除参数</w:t>
      </w:r>
    </w:p>
    <w:p w14:paraId="1C7F0C76" w14:textId="5F47CD22" w:rsidR="0067723E" w:rsidRDefault="0067723E" w:rsidP="0067723E">
      <w:r>
        <w:rPr>
          <w:rFonts w:hint="eastAsia"/>
        </w:rPr>
        <w:t xml:space="preserve">rosparam list    </w:t>
      </w:r>
      <w:r>
        <w:rPr>
          <w:rFonts w:hint="eastAsia"/>
        </w:rPr>
        <w:t>列出所有参数</w:t>
      </w:r>
    </w:p>
    <w:p w14:paraId="60957F45" w14:textId="624065D0" w:rsidR="00CE5558" w:rsidRDefault="00CE5558" w:rsidP="0067723E"/>
    <w:p w14:paraId="5B8EBE0B" w14:textId="622D91A1" w:rsidR="00CE5558" w:rsidRDefault="00CE5558" w:rsidP="00E34601">
      <w:pPr>
        <w:pStyle w:val="2"/>
        <w:numPr>
          <w:ilvl w:val="0"/>
          <w:numId w:val="9"/>
        </w:numPr>
        <w:spacing w:before="156" w:after="156"/>
      </w:pPr>
      <w:r w:rsidRPr="00CE5558">
        <w:rPr>
          <w:rFonts w:hint="eastAsia"/>
        </w:rPr>
        <w:t>通信机制实操</w:t>
      </w:r>
    </w:p>
    <w:p w14:paraId="0938B917" w14:textId="2242B342" w:rsidR="00CE5558" w:rsidRDefault="00CE5558" w:rsidP="00CE5558">
      <w:pPr>
        <w:pStyle w:val="3"/>
        <w:spacing w:before="156" w:after="156"/>
      </w:pPr>
      <w:r>
        <w:rPr>
          <w:rFonts w:hint="eastAsia"/>
        </w:rPr>
        <w:t>1.</w:t>
      </w:r>
      <w:r w:rsidRPr="00CE5558">
        <w:rPr>
          <w:rFonts w:hint="eastAsia"/>
        </w:rPr>
        <w:t>实操</w:t>
      </w:r>
      <w:r w:rsidRPr="00CE5558">
        <w:rPr>
          <w:rFonts w:hint="eastAsia"/>
        </w:rPr>
        <w:t>_</w:t>
      </w:r>
      <w:r w:rsidRPr="00CE5558">
        <w:rPr>
          <w:rFonts w:hint="eastAsia"/>
        </w:rPr>
        <w:t>话题发布</w:t>
      </w:r>
    </w:p>
    <w:p w14:paraId="2C7933B6" w14:textId="67E3FFC1" w:rsidR="00CE5558" w:rsidRDefault="00CE5558" w:rsidP="00CE5558">
      <w:r w:rsidRPr="00CE5558">
        <w:rPr>
          <w:rFonts w:hint="eastAsia"/>
        </w:rPr>
        <w:t>需求描述</w:t>
      </w:r>
      <w:r w:rsidRPr="00CE5558">
        <w:rPr>
          <w:rFonts w:hint="eastAsia"/>
        </w:rPr>
        <w:t>:</w:t>
      </w:r>
      <w:r w:rsidRPr="00CE5558">
        <w:rPr>
          <w:rFonts w:hint="eastAsia"/>
        </w:rPr>
        <w:t>编码实现乌龟运动控制，让小乌龟做圆周运动。</w:t>
      </w:r>
    </w:p>
    <w:p w14:paraId="1A34C3BB" w14:textId="226367D4" w:rsidR="00B70C59" w:rsidRDefault="00B70C59" w:rsidP="00B70C59">
      <w:r>
        <w:rPr>
          <w:rFonts w:hint="eastAsia"/>
        </w:rPr>
        <w:t>实现分析</w:t>
      </w:r>
      <w:r>
        <w:rPr>
          <w:rFonts w:hint="eastAsia"/>
        </w:rPr>
        <w:t>:</w:t>
      </w:r>
    </w:p>
    <w:p w14:paraId="7545A8E8" w14:textId="5A92F6F9" w:rsidR="00B70C59" w:rsidRDefault="00B70C59" w:rsidP="00B70C59">
      <w:r>
        <w:rPr>
          <w:rFonts w:hint="eastAsia"/>
        </w:rPr>
        <w:t>乌龟运动控制实现，关键节点有两个，一个是乌龟运动显示节点</w:t>
      </w:r>
      <w:r>
        <w:rPr>
          <w:rFonts w:hint="eastAsia"/>
        </w:rPr>
        <w:t xml:space="preserve"> turtlesim_node</w:t>
      </w:r>
      <w:r>
        <w:rPr>
          <w:rFonts w:hint="eastAsia"/>
        </w:rPr>
        <w:t>，另一个是控制节点，二者是订阅发布模式实现通信的，乌龟运动显示节点直接调用即可，运动控制节点之前是使用的</w:t>
      </w:r>
      <w:r>
        <w:rPr>
          <w:rFonts w:hint="eastAsia"/>
        </w:rPr>
        <w:t xml:space="preserve"> turtle_teleop_key</w:t>
      </w:r>
      <w:r>
        <w:rPr>
          <w:rFonts w:hint="eastAsia"/>
        </w:rPr>
        <w:t>通过键盘控制，现在需要自定义控制节点。</w:t>
      </w:r>
    </w:p>
    <w:p w14:paraId="0C6DD388" w14:textId="77777777" w:rsidR="00B70C59" w:rsidRDefault="00B70C59" w:rsidP="00B70C59">
      <w:r>
        <w:rPr>
          <w:rFonts w:hint="eastAsia"/>
        </w:rPr>
        <w:t>控制节点自实现时，首先需要了解控制节点与显示节点通信使用的话题与消息，可以使用</w:t>
      </w:r>
      <w:r>
        <w:rPr>
          <w:rFonts w:hint="eastAsia"/>
        </w:rPr>
        <w:t>ros</w:t>
      </w:r>
      <w:r>
        <w:rPr>
          <w:rFonts w:hint="eastAsia"/>
        </w:rPr>
        <w:t>命令结合计算图来获取。</w:t>
      </w:r>
    </w:p>
    <w:p w14:paraId="30D782A7" w14:textId="531988D2" w:rsidR="00B70C59" w:rsidRDefault="00B70C59" w:rsidP="00B70C59">
      <w:r>
        <w:rPr>
          <w:rFonts w:hint="eastAsia"/>
        </w:rPr>
        <w:t>了解了话题与消息之后，通过</w:t>
      </w:r>
      <w:r>
        <w:rPr>
          <w:rFonts w:hint="eastAsia"/>
        </w:rPr>
        <w:t xml:space="preserve"> C++ </w:t>
      </w:r>
      <w:r>
        <w:rPr>
          <w:rFonts w:hint="eastAsia"/>
        </w:rPr>
        <w:t>或</w:t>
      </w:r>
      <w:r>
        <w:rPr>
          <w:rFonts w:hint="eastAsia"/>
        </w:rPr>
        <w:t xml:space="preserve"> Python </w:t>
      </w:r>
      <w:r>
        <w:rPr>
          <w:rFonts w:hint="eastAsia"/>
        </w:rPr>
        <w:t>编写运动控制节点，通过指定的话题，按照一定的逻辑发布消息即可。</w:t>
      </w:r>
    </w:p>
    <w:p w14:paraId="15A2BC61" w14:textId="3D8B3608" w:rsidR="00B70C59" w:rsidRDefault="00B70C59" w:rsidP="00B70C59">
      <w:pPr>
        <w:rPr>
          <w:b/>
          <w:bCs/>
          <w:sz w:val="24"/>
          <w:szCs w:val="24"/>
        </w:rPr>
      </w:pPr>
      <w:r w:rsidRPr="00B70C59">
        <w:rPr>
          <w:rFonts w:hint="eastAsia"/>
        </w:rPr>
        <w:t>实现流程</w:t>
      </w:r>
      <w:r w:rsidRPr="00B70C59">
        <w:rPr>
          <w:rFonts w:hint="eastAsia"/>
        </w:rPr>
        <w:t xml:space="preserve">: </w:t>
      </w:r>
      <w:r w:rsidR="00EA1D4C">
        <w:t xml:space="preserve">                      </w:t>
      </w:r>
      <w:r w:rsidRPr="00B70C59">
        <w:rPr>
          <w:rFonts w:hint="eastAsia"/>
          <w:b/>
          <w:bCs/>
          <w:sz w:val="24"/>
          <w:szCs w:val="24"/>
        </w:rPr>
        <w:t>1.</w:t>
      </w:r>
      <w:r w:rsidRPr="00B70C59">
        <w:rPr>
          <w:rFonts w:hint="eastAsia"/>
          <w:b/>
          <w:bCs/>
          <w:sz w:val="24"/>
          <w:szCs w:val="24"/>
        </w:rPr>
        <w:t>话题与消息获取</w:t>
      </w:r>
    </w:p>
    <w:p w14:paraId="5F9FD527" w14:textId="573CDD26" w:rsidR="00B70C59" w:rsidRDefault="00B70C59" w:rsidP="00B70C59">
      <w:pPr>
        <w:rPr>
          <w:sz w:val="24"/>
          <w:szCs w:val="24"/>
        </w:rPr>
      </w:pPr>
      <w:r w:rsidRPr="00B70C59">
        <w:rPr>
          <w:rFonts w:hint="eastAsia"/>
          <w:b/>
          <w:bCs/>
          <w:sz w:val="24"/>
          <w:szCs w:val="24"/>
        </w:rPr>
        <w:t>准备</w:t>
      </w:r>
      <w:r w:rsidRPr="00B70C59">
        <w:rPr>
          <w:rFonts w:hint="eastAsia"/>
          <w:b/>
          <w:bCs/>
          <w:sz w:val="24"/>
          <w:szCs w:val="24"/>
        </w:rPr>
        <w:t>:</w:t>
      </w:r>
      <w:r w:rsidRPr="00B70C59">
        <w:rPr>
          <w:rFonts w:hint="eastAsia"/>
          <w:sz w:val="24"/>
          <w:szCs w:val="24"/>
        </w:rPr>
        <w:t xml:space="preserve"> </w:t>
      </w:r>
      <w:r w:rsidRPr="00B70C59">
        <w:rPr>
          <w:rFonts w:hint="eastAsia"/>
          <w:sz w:val="24"/>
          <w:szCs w:val="24"/>
        </w:rPr>
        <w:t>先启动键盘控制乌龟运动案例。</w:t>
      </w:r>
    </w:p>
    <w:p w14:paraId="54FCDD8F" w14:textId="52D72DF7" w:rsidR="00B70C59" w:rsidRPr="00B70C59" w:rsidRDefault="00B70C59" w:rsidP="00B70C59">
      <w:pPr>
        <w:rPr>
          <w:b/>
          <w:bCs/>
          <w:sz w:val="24"/>
          <w:szCs w:val="24"/>
        </w:rPr>
      </w:pPr>
      <w:r w:rsidRPr="00B70C59">
        <w:rPr>
          <w:rFonts w:hint="eastAsia"/>
          <w:b/>
          <w:bCs/>
          <w:sz w:val="24"/>
          <w:szCs w:val="24"/>
        </w:rPr>
        <w:t>1.1</w:t>
      </w:r>
      <w:r w:rsidRPr="00B70C59">
        <w:rPr>
          <w:rFonts w:hint="eastAsia"/>
          <w:b/>
          <w:bCs/>
          <w:sz w:val="24"/>
          <w:szCs w:val="24"/>
        </w:rPr>
        <w:t>话题获取</w:t>
      </w:r>
    </w:p>
    <w:p w14:paraId="240B4110" w14:textId="0F688EBB" w:rsidR="00B70C59" w:rsidRDefault="00B70C59" w:rsidP="006B71CB">
      <w:r w:rsidRPr="00B70C59">
        <w:rPr>
          <w:rFonts w:hint="eastAsia"/>
        </w:rPr>
        <w:t>通过计算图查看话题，启动计算图</w:t>
      </w:r>
      <w:r w:rsidRPr="00B70C59">
        <w:rPr>
          <w:rFonts w:hint="eastAsia"/>
        </w:rPr>
        <w:t>:</w:t>
      </w:r>
      <w:r>
        <w:rPr>
          <w:rFonts w:hint="eastAsia"/>
        </w:rPr>
        <w:t>rqt</w:t>
      </w:r>
      <w:r>
        <w:t>_graph</w:t>
      </w:r>
    </w:p>
    <w:p w14:paraId="393867C3" w14:textId="2C37ABD2" w:rsidR="00B70C59" w:rsidRDefault="00B70C59" w:rsidP="006B71CB">
      <w:r w:rsidRPr="00B70C59">
        <w:rPr>
          <w:rFonts w:hint="eastAsia"/>
        </w:rPr>
        <w:t>或者通过</w:t>
      </w:r>
      <w:r w:rsidRPr="00B70C59">
        <w:rPr>
          <w:rFonts w:hint="eastAsia"/>
        </w:rPr>
        <w:t xml:space="preserve"> rostopic </w:t>
      </w:r>
      <w:r w:rsidRPr="00B70C59">
        <w:rPr>
          <w:rFonts w:hint="eastAsia"/>
        </w:rPr>
        <w:t>列出话题</w:t>
      </w:r>
      <w:r w:rsidRPr="00B70C59">
        <w:rPr>
          <w:rFonts w:hint="eastAsia"/>
        </w:rPr>
        <w:t>:</w:t>
      </w:r>
      <w:r w:rsidRPr="00B70C59">
        <w:t xml:space="preserve"> rostopic list</w:t>
      </w:r>
    </w:p>
    <w:p w14:paraId="6EC76D9B" w14:textId="404C225C" w:rsidR="00B70C59" w:rsidRDefault="00B70C59" w:rsidP="00B70C59">
      <w:pPr>
        <w:rPr>
          <w:b/>
          <w:bCs/>
          <w:sz w:val="24"/>
          <w:szCs w:val="24"/>
        </w:rPr>
      </w:pPr>
      <w:r w:rsidRPr="00B70C59">
        <w:rPr>
          <w:rFonts w:hint="eastAsia"/>
          <w:b/>
          <w:bCs/>
          <w:sz w:val="24"/>
          <w:szCs w:val="24"/>
        </w:rPr>
        <w:t>1.2</w:t>
      </w:r>
      <w:r w:rsidRPr="00B70C59">
        <w:rPr>
          <w:rFonts w:hint="eastAsia"/>
          <w:b/>
          <w:bCs/>
          <w:sz w:val="24"/>
          <w:szCs w:val="24"/>
        </w:rPr>
        <w:t>消息获取</w:t>
      </w:r>
    </w:p>
    <w:p w14:paraId="43CEF7DE" w14:textId="0737AF85" w:rsidR="006B71CB" w:rsidRDefault="006B71CB" w:rsidP="006B71CB">
      <w:r w:rsidRPr="006B71CB">
        <w:rPr>
          <w:rFonts w:hint="eastAsia"/>
        </w:rPr>
        <w:t>获取消息类型</w:t>
      </w:r>
      <w:r w:rsidRPr="006B71CB">
        <w:rPr>
          <w:rFonts w:hint="eastAsia"/>
        </w:rPr>
        <w:t>:</w:t>
      </w:r>
      <w:r w:rsidRPr="006B71CB">
        <w:t xml:space="preserve"> rostopic </w:t>
      </w:r>
      <w:r>
        <w:t>info/</w:t>
      </w:r>
      <w:r w:rsidRPr="006B71CB">
        <w:t>type /turtle1/cmd_vel</w:t>
      </w:r>
    </w:p>
    <w:p w14:paraId="30727A5F" w14:textId="0D567933" w:rsidR="006B71CB" w:rsidRDefault="006B71CB" w:rsidP="006B71CB">
      <w:r w:rsidRPr="006B71CB">
        <w:rPr>
          <w:rFonts w:hint="eastAsia"/>
        </w:rPr>
        <w:t>获取消息格式</w:t>
      </w:r>
      <w:r w:rsidRPr="006B71CB">
        <w:rPr>
          <w:rFonts w:hint="eastAsia"/>
        </w:rPr>
        <w:t>:</w:t>
      </w:r>
      <w:r w:rsidRPr="006B71CB">
        <w:t xml:space="preserve"> rosmsg </w:t>
      </w:r>
      <w:r>
        <w:t>show/</w:t>
      </w:r>
      <w:r w:rsidRPr="006B71CB">
        <w:t>info geometry_msgs/Twist</w:t>
      </w:r>
    </w:p>
    <w:p w14:paraId="4974613C" w14:textId="77777777" w:rsidR="006B71CB" w:rsidRDefault="006B71CB" w:rsidP="006B71CB"/>
    <w:p w14:paraId="257A9696" w14:textId="10C30E1F" w:rsidR="006B71CB" w:rsidRDefault="006B71CB" w:rsidP="006B71CB">
      <w:r>
        <w:rPr>
          <w:rFonts w:hint="eastAsia"/>
        </w:rPr>
        <w:t>linear(</w:t>
      </w:r>
      <w:r>
        <w:rPr>
          <w:rFonts w:hint="eastAsia"/>
        </w:rPr>
        <w:t>线速度</w:t>
      </w:r>
      <w:r>
        <w:rPr>
          <w:rFonts w:hint="eastAsia"/>
        </w:rPr>
        <w:t xml:space="preserve">) </w:t>
      </w:r>
      <w:r>
        <w:rPr>
          <w:rFonts w:hint="eastAsia"/>
        </w:rPr>
        <w:t>下的</w:t>
      </w:r>
      <w:r>
        <w:rPr>
          <w:rFonts w:hint="eastAsia"/>
        </w:rPr>
        <w:t>xyz</w:t>
      </w:r>
      <w:r>
        <w:rPr>
          <w:rFonts w:hint="eastAsia"/>
        </w:rPr>
        <w:t>分别对应在</w:t>
      </w:r>
      <w:r>
        <w:rPr>
          <w:rFonts w:hint="eastAsia"/>
        </w:rPr>
        <w:t>x</w:t>
      </w:r>
      <w:r>
        <w:rPr>
          <w:rFonts w:hint="eastAsia"/>
        </w:rPr>
        <w:t>、</w:t>
      </w:r>
      <w:r>
        <w:rPr>
          <w:rFonts w:hint="eastAsia"/>
        </w:rPr>
        <w:t>y</w:t>
      </w:r>
      <w:r>
        <w:rPr>
          <w:rFonts w:hint="eastAsia"/>
        </w:rPr>
        <w:t>和</w:t>
      </w:r>
      <w:r>
        <w:rPr>
          <w:rFonts w:hint="eastAsia"/>
        </w:rPr>
        <w:t>z</w:t>
      </w:r>
      <w:r>
        <w:rPr>
          <w:rFonts w:hint="eastAsia"/>
        </w:rPr>
        <w:t>方向上的速度</w:t>
      </w:r>
      <w:r>
        <w:rPr>
          <w:rFonts w:hint="eastAsia"/>
        </w:rPr>
        <w:t>(</w:t>
      </w:r>
      <w:r>
        <w:rPr>
          <w:rFonts w:hint="eastAsia"/>
        </w:rPr>
        <w:t>单位是</w:t>
      </w:r>
      <w:r>
        <w:rPr>
          <w:rFonts w:hint="eastAsia"/>
        </w:rPr>
        <w:t xml:space="preserve"> m/s)</w:t>
      </w:r>
      <w:r>
        <w:rPr>
          <w:rFonts w:hint="eastAsia"/>
        </w:rPr>
        <w:t>；</w:t>
      </w:r>
    </w:p>
    <w:p w14:paraId="1DAB9B3C" w14:textId="0F445268" w:rsidR="006B71CB" w:rsidRDefault="006B71CB" w:rsidP="006B71CB">
      <w:r>
        <w:rPr>
          <w:rFonts w:hint="eastAsia"/>
        </w:rPr>
        <w:t>angular(</w:t>
      </w:r>
      <w:r>
        <w:rPr>
          <w:rFonts w:hint="eastAsia"/>
        </w:rPr>
        <w:t>角速度</w:t>
      </w:r>
      <w:r>
        <w:rPr>
          <w:rFonts w:hint="eastAsia"/>
        </w:rPr>
        <w:t>)</w:t>
      </w:r>
      <w:r>
        <w:rPr>
          <w:rFonts w:hint="eastAsia"/>
        </w:rPr>
        <w:t>下的</w:t>
      </w:r>
      <w:r>
        <w:rPr>
          <w:rFonts w:hint="eastAsia"/>
        </w:rPr>
        <w:t>xyz</w:t>
      </w:r>
      <w:r>
        <w:rPr>
          <w:rFonts w:hint="eastAsia"/>
        </w:rPr>
        <w:t>分别对应</w:t>
      </w:r>
      <w:r>
        <w:rPr>
          <w:rFonts w:hint="eastAsia"/>
        </w:rPr>
        <w:t>x</w:t>
      </w:r>
      <w:r>
        <w:rPr>
          <w:rFonts w:hint="eastAsia"/>
        </w:rPr>
        <w:t>轴上的翻滚、</w:t>
      </w:r>
      <w:r>
        <w:rPr>
          <w:rFonts w:hint="eastAsia"/>
        </w:rPr>
        <w:t>y</w:t>
      </w:r>
      <w:r>
        <w:rPr>
          <w:rFonts w:hint="eastAsia"/>
        </w:rPr>
        <w:t>轴上俯仰和</w:t>
      </w:r>
      <w:r>
        <w:rPr>
          <w:rFonts w:hint="eastAsia"/>
        </w:rPr>
        <w:t>z</w:t>
      </w:r>
      <w:r>
        <w:rPr>
          <w:rFonts w:hint="eastAsia"/>
        </w:rPr>
        <w:t>轴上偏航的速度</w:t>
      </w:r>
      <w:r>
        <w:rPr>
          <w:rFonts w:hint="eastAsia"/>
        </w:rPr>
        <w:t>(</w:t>
      </w:r>
      <w:r>
        <w:rPr>
          <w:rFonts w:hint="eastAsia"/>
        </w:rPr>
        <w:t>单位是</w:t>
      </w:r>
      <w:r>
        <w:rPr>
          <w:rFonts w:hint="eastAsia"/>
        </w:rPr>
        <w:t>rad/s)</w:t>
      </w:r>
      <w:r>
        <w:rPr>
          <w:rFonts w:hint="eastAsia"/>
        </w:rPr>
        <w:t>。</w:t>
      </w:r>
      <w:r w:rsidR="00EA1D4C" w:rsidRPr="00EA1D4C">
        <w:rPr>
          <w:rFonts w:hint="eastAsia"/>
          <w:shd w:val="pct15" w:color="auto" w:fill="FFFFFF"/>
        </w:rPr>
        <w:t>(</w:t>
      </w:r>
      <w:r w:rsidR="00EA1D4C" w:rsidRPr="00EA1D4C">
        <w:rPr>
          <w:rFonts w:hint="eastAsia"/>
          <w:shd w:val="pct15" w:color="auto" w:fill="FFFFFF"/>
        </w:rPr>
        <w:t>逆时针</w:t>
      </w:r>
      <w:r w:rsidR="00EA1D4C" w:rsidRPr="00EA1D4C">
        <w:rPr>
          <w:shd w:val="pct15" w:color="auto" w:fill="FFFFFF"/>
        </w:rPr>
        <w:t>)</w:t>
      </w:r>
    </w:p>
    <w:p w14:paraId="20F4DD49" w14:textId="208DADB0" w:rsidR="006B71CB" w:rsidRDefault="006B71CB" w:rsidP="006B71CB">
      <w:pPr>
        <w:rPr>
          <w:b/>
          <w:bCs/>
          <w:sz w:val="24"/>
          <w:szCs w:val="24"/>
        </w:rPr>
      </w:pPr>
      <w:r w:rsidRPr="006B71CB">
        <w:rPr>
          <w:rFonts w:hint="eastAsia"/>
          <w:b/>
          <w:bCs/>
          <w:sz w:val="24"/>
          <w:szCs w:val="24"/>
        </w:rPr>
        <w:t>补充</w:t>
      </w:r>
      <w:r w:rsidRPr="006B71CB">
        <w:rPr>
          <w:rFonts w:hint="eastAsia"/>
          <w:b/>
          <w:bCs/>
          <w:sz w:val="24"/>
          <w:szCs w:val="24"/>
        </w:rPr>
        <w:t>:</w:t>
      </w:r>
      <w:r w:rsidRPr="006B71CB">
        <w:rPr>
          <w:rFonts w:hint="eastAsia"/>
        </w:rPr>
        <w:t xml:space="preserve"> </w:t>
      </w:r>
      <w:r w:rsidRPr="006B71CB">
        <w:rPr>
          <w:rFonts w:hint="eastAsia"/>
          <w:b/>
          <w:bCs/>
          <w:sz w:val="24"/>
          <w:szCs w:val="24"/>
        </w:rPr>
        <w:t>弧度</w:t>
      </w:r>
      <w:r w:rsidRPr="006B71CB">
        <w:rPr>
          <w:rFonts w:hint="eastAsia"/>
          <w:b/>
          <w:bCs/>
          <w:sz w:val="24"/>
          <w:szCs w:val="24"/>
        </w:rPr>
        <w:t xml:space="preserve">: </w:t>
      </w:r>
      <w:r w:rsidRPr="006B71CB">
        <w:rPr>
          <w:rFonts w:hint="eastAsia"/>
          <w:b/>
          <w:bCs/>
          <w:sz w:val="24"/>
          <w:szCs w:val="24"/>
        </w:rPr>
        <w:t>单位弧度定义为圆弧长度等于半径时的圆心角。</w:t>
      </w:r>
    </w:p>
    <w:p w14:paraId="764CFB53" w14:textId="258C8D47" w:rsidR="006B71CB" w:rsidRPr="00EA1D4C" w:rsidRDefault="006B71CB" w:rsidP="006B71CB">
      <w:r w:rsidRPr="006B71CB">
        <w:rPr>
          <w:rFonts w:hint="eastAsia"/>
        </w:rPr>
        <w:t>偏航、翻滚与俯仰坐标系图解</w:t>
      </w:r>
      <w:r w:rsidRPr="006B71CB">
        <w:rPr>
          <w:rFonts w:hint="eastAsia"/>
        </w:rPr>
        <w:t>:</w:t>
      </w:r>
      <w:r w:rsidRPr="006B71CB">
        <w:rPr>
          <w:rFonts w:hint="eastAsia"/>
          <w:noProof/>
        </w:rPr>
        <w:t xml:space="preserve"> </w:t>
      </w:r>
    </w:p>
    <w:p w14:paraId="1FEB1B5E" w14:textId="10037695" w:rsidR="006B71CB" w:rsidRDefault="006B71CB" w:rsidP="006B71CB">
      <w:pPr>
        <w:jc w:val="center"/>
        <w:rPr>
          <w:b/>
          <w:bCs/>
          <w:sz w:val="24"/>
          <w:szCs w:val="24"/>
        </w:rPr>
      </w:pPr>
      <w:r>
        <w:rPr>
          <w:rFonts w:hint="eastAsia"/>
          <w:b/>
          <w:bCs/>
          <w:noProof/>
          <w:sz w:val="24"/>
          <w:szCs w:val="24"/>
        </w:rPr>
        <w:lastRenderedPageBreak/>
        <w:drawing>
          <wp:inline distT="0" distB="0" distL="0" distR="0" wp14:anchorId="30A723D9" wp14:editId="5AF07B5D">
            <wp:extent cx="2538730" cy="2538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8730" cy="2538730"/>
                    </a:xfrm>
                    <a:prstGeom prst="rect">
                      <a:avLst/>
                    </a:prstGeom>
                  </pic:spPr>
                </pic:pic>
              </a:graphicData>
            </a:graphic>
          </wp:inline>
        </w:drawing>
      </w:r>
      <w:r>
        <w:rPr>
          <w:rFonts w:hint="eastAsia"/>
          <w:noProof/>
        </w:rPr>
        <w:drawing>
          <wp:inline distT="0" distB="0" distL="0" distR="0" wp14:anchorId="6FE8EA3F" wp14:editId="524F599A">
            <wp:extent cx="3127263" cy="236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3199072" cy="2416441"/>
                    </a:xfrm>
                    <a:prstGeom prst="rect">
                      <a:avLst/>
                    </a:prstGeom>
                  </pic:spPr>
                </pic:pic>
              </a:graphicData>
            </a:graphic>
          </wp:inline>
        </w:drawing>
      </w:r>
    </w:p>
    <w:p w14:paraId="50E3E7B2" w14:textId="21174D11" w:rsidR="006B71CB" w:rsidRDefault="00EA1D4C" w:rsidP="00EA1D4C">
      <w:pPr>
        <w:jc w:val="center"/>
        <w:rPr>
          <w:b/>
          <w:bCs/>
          <w:sz w:val="24"/>
          <w:szCs w:val="24"/>
        </w:rPr>
      </w:pPr>
      <w:r w:rsidRPr="00EA1D4C">
        <w:rPr>
          <w:rFonts w:hint="eastAsia"/>
          <w:b/>
          <w:bCs/>
          <w:sz w:val="24"/>
          <w:szCs w:val="24"/>
        </w:rPr>
        <w:t>2.</w:t>
      </w:r>
      <w:r w:rsidRPr="00EA1D4C">
        <w:rPr>
          <w:rFonts w:hint="eastAsia"/>
          <w:b/>
          <w:bCs/>
          <w:sz w:val="24"/>
          <w:szCs w:val="24"/>
        </w:rPr>
        <w:t>实现发布节点</w:t>
      </w:r>
    </w:p>
    <w:p w14:paraId="06ADCE3C" w14:textId="0BB4D005" w:rsidR="00EA1D4C" w:rsidRDefault="00EA1D4C" w:rsidP="00EA1D4C">
      <w:pPr>
        <w:rPr>
          <w:shd w:val="pct15" w:color="auto" w:fill="FFFFFF"/>
        </w:rPr>
      </w:pPr>
      <w:r w:rsidRPr="00EA1D4C">
        <w:rPr>
          <w:rFonts w:hint="eastAsia"/>
        </w:rPr>
        <w:t>创建功能包需要依赖的功能包</w:t>
      </w:r>
      <w:r w:rsidRPr="00EA1D4C">
        <w:rPr>
          <w:rFonts w:hint="eastAsia"/>
        </w:rPr>
        <w:t xml:space="preserve">: roscpp rospy std_msgs </w:t>
      </w:r>
      <w:r w:rsidRPr="0091104C">
        <w:rPr>
          <w:rFonts w:hint="eastAsia"/>
          <w:color w:val="FF0000"/>
        </w:rPr>
        <w:t>geometry_msgs</w:t>
      </w:r>
    </w:p>
    <w:p w14:paraId="329D1460" w14:textId="5DF894C4" w:rsidR="00EA1D4C" w:rsidRPr="009E1D6D" w:rsidRDefault="00EA1D4C" w:rsidP="009E1D6D">
      <w:pPr>
        <w:jc w:val="center"/>
        <w:rPr>
          <w:b/>
          <w:bCs/>
          <w:sz w:val="24"/>
          <w:szCs w:val="24"/>
        </w:rPr>
      </w:pPr>
      <w:r w:rsidRPr="009E1D6D">
        <w:rPr>
          <w:rFonts w:hint="eastAsia"/>
          <w:b/>
          <w:bCs/>
          <w:sz w:val="24"/>
          <w:szCs w:val="24"/>
        </w:rPr>
        <w:t>实现方案</w:t>
      </w:r>
      <w:r w:rsidRPr="009E1D6D">
        <w:rPr>
          <w:rFonts w:hint="eastAsia"/>
          <w:b/>
          <w:bCs/>
          <w:sz w:val="24"/>
          <w:szCs w:val="24"/>
        </w:rPr>
        <w:t>A: C++</w:t>
      </w:r>
    </w:p>
    <w:p w14:paraId="18C67EC5" w14:textId="77777777" w:rsidR="00EA1D4C" w:rsidRDefault="00EA1D4C" w:rsidP="00EA1D4C">
      <w:r>
        <w:t>/*</w:t>
      </w:r>
    </w:p>
    <w:p w14:paraId="3F9A5095" w14:textId="71839B9B" w:rsidR="00EA1D4C" w:rsidRDefault="00EA1D4C" w:rsidP="00EA1D4C">
      <w:r>
        <w:rPr>
          <w:rFonts w:hint="eastAsia"/>
        </w:rPr>
        <w:t xml:space="preserve">    </w:t>
      </w:r>
      <w:r>
        <w:rPr>
          <w:rFonts w:hint="eastAsia"/>
        </w:rPr>
        <w:t>编写</w:t>
      </w:r>
      <w:r>
        <w:rPr>
          <w:rFonts w:hint="eastAsia"/>
        </w:rPr>
        <w:t xml:space="preserve"> ROS </w:t>
      </w:r>
      <w:r>
        <w:rPr>
          <w:rFonts w:hint="eastAsia"/>
        </w:rPr>
        <w:t>节点，控制小乌龟画圆</w:t>
      </w:r>
    </w:p>
    <w:p w14:paraId="1E122EFC" w14:textId="77777777" w:rsidR="00EA1D4C" w:rsidRDefault="00EA1D4C" w:rsidP="00EA1D4C">
      <w:r>
        <w:rPr>
          <w:rFonts w:hint="eastAsia"/>
        </w:rPr>
        <w:t xml:space="preserve">    </w:t>
      </w:r>
      <w:r>
        <w:rPr>
          <w:rFonts w:hint="eastAsia"/>
        </w:rPr>
        <w:t>准备工作</w:t>
      </w:r>
      <w:r>
        <w:rPr>
          <w:rFonts w:hint="eastAsia"/>
        </w:rPr>
        <w:t>:</w:t>
      </w:r>
    </w:p>
    <w:p w14:paraId="3AA13EA2" w14:textId="77777777" w:rsidR="00EA1D4C" w:rsidRDefault="00EA1D4C" w:rsidP="00EA1D4C">
      <w:r>
        <w:rPr>
          <w:rFonts w:hint="eastAsia"/>
        </w:rPr>
        <w:t xml:space="preserve">        1.</w:t>
      </w:r>
      <w:r>
        <w:rPr>
          <w:rFonts w:hint="eastAsia"/>
        </w:rPr>
        <w:t>获取</w:t>
      </w:r>
      <w:r>
        <w:rPr>
          <w:rFonts w:hint="eastAsia"/>
        </w:rPr>
        <w:t>topic(</w:t>
      </w:r>
      <w:r>
        <w:rPr>
          <w:rFonts w:hint="eastAsia"/>
        </w:rPr>
        <w:t>已知</w:t>
      </w:r>
      <w:r>
        <w:rPr>
          <w:rFonts w:hint="eastAsia"/>
        </w:rPr>
        <w:t>: /turtle1/cmd_vel)</w:t>
      </w:r>
    </w:p>
    <w:p w14:paraId="56EC9275" w14:textId="77777777" w:rsidR="00EA1D4C" w:rsidRDefault="00EA1D4C" w:rsidP="00EA1D4C">
      <w:r>
        <w:rPr>
          <w:rFonts w:hint="eastAsia"/>
        </w:rPr>
        <w:t xml:space="preserve">        2.</w:t>
      </w:r>
      <w:r>
        <w:rPr>
          <w:rFonts w:hint="eastAsia"/>
        </w:rPr>
        <w:t>获取消息类型</w:t>
      </w:r>
      <w:r>
        <w:rPr>
          <w:rFonts w:hint="eastAsia"/>
        </w:rPr>
        <w:t>(</w:t>
      </w:r>
      <w:r>
        <w:rPr>
          <w:rFonts w:hint="eastAsia"/>
        </w:rPr>
        <w:t>已知</w:t>
      </w:r>
      <w:r>
        <w:rPr>
          <w:rFonts w:hint="eastAsia"/>
        </w:rPr>
        <w:t>: geometry_msgs/Twist)</w:t>
      </w:r>
    </w:p>
    <w:p w14:paraId="517F6C5E" w14:textId="60F56D1D" w:rsidR="00EA1D4C" w:rsidRDefault="00EA1D4C" w:rsidP="00EA1D4C">
      <w:r>
        <w:rPr>
          <w:rFonts w:hint="eastAsia"/>
        </w:rPr>
        <w:t xml:space="preserve">        3.</w:t>
      </w:r>
      <w:r>
        <w:rPr>
          <w:rFonts w:hint="eastAsia"/>
        </w:rPr>
        <w:t>运行前，注意先启动</w:t>
      </w:r>
      <w:r>
        <w:rPr>
          <w:rFonts w:hint="eastAsia"/>
        </w:rPr>
        <w:t xml:space="preserve"> turtlesim_node </w:t>
      </w:r>
      <w:r>
        <w:rPr>
          <w:rFonts w:hint="eastAsia"/>
        </w:rPr>
        <w:t>节点</w:t>
      </w:r>
    </w:p>
    <w:p w14:paraId="206D2E50" w14:textId="77777777" w:rsidR="00EA1D4C" w:rsidRDefault="00EA1D4C" w:rsidP="00EA1D4C">
      <w:r>
        <w:rPr>
          <w:rFonts w:hint="eastAsia"/>
        </w:rPr>
        <w:t xml:space="preserve">    </w:t>
      </w:r>
      <w:r>
        <w:rPr>
          <w:rFonts w:hint="eastAsia"/>
        </w:rPr>
        <w:t>实现流程</w:t>
      </w:r>
      <w:r>
        <w:rPr>
          <w:rFonts w:hint="eastAsia"/>
        </w:rPr>
        <w:t>:</w:t>
      </w:r>
    </w:p>
    <w:p w14:paraId="17967693" w14:textId="77777777" w:rsidR="00EA1D4C" w:rsidRDefault="00EA1D4C" w:rsidP="00EA1D4C">
      <w:r>
        <w:rPr>
          <w:rFonts w:hint="eastAsia"/>
        </w:rPr>
        <w:t xml:space="preserve">        1.</w:t>
      </w:r>
      <w:r>
        <w:rPr>
          <w:rFonts w:hint="eastAsia"/>
        </w:rPr>
        <w:t>包含头文件</w:t>
      </w:r>
    </w:p>
    <w:p w14:paraId="024FB222" w14:textId="77777777" w:rsidR="00EA1D4C" w:rsidRDefault="00EA1D4C" w:rsidP="00EA1D4C">
      <w:r>
        <w:rPr>
          <w:rFonts w:hint="eastAsia"/>
        </w:rPr>
        <w:t xml:space="preserve">        2.</w:t>
      </w:r>
      <w:r>
        <w:rPr>
          <w:rFonts w:hint="eastAsia"/>
        </w:rPr>
        <w:t>初始化</w:t>
      </w:r>
      <w:r>
        <w:rPr>
          <w:rFonts w:hint="eastAsia"/>
        </w:rPr>
        <w:t xml:space="preserve"> ROS </w:t>
      </w:r>
      <w:r>
        <w:rPr>
          <w:rFonts w:hint="eastAsia"/>
        </w:rPr>
        <w:t>节点</w:t>
      </w:r>
    </w:p>
    <w:p w14:paraId="467175D4" w14:textId="77777777" w:rsidR="00EA1D4C" w:rsidRDefault="00EA1D4C" w:rsidP="00EA1D4C">
      <w:r>
        <w:rPr>
          <w:rFonts w:hint="eastAsia"/>
        </w:rPr>
        <w:t xml:space="preserve">        3.</w:t>
      </w:r>
      <w:r>
        <w:rPr>
          <w:rFonts w:hint="eastAsia"/>
        </w:rPr>
        <w:t>创建发布者对象</w:t>
      </w:r>
    </w:p>
    <w:p w14:paraId="09C217B2" w14:textId="77777777" w:rsidR="00EA1D4C" w:rsidRDefault="00EA1D4C" w:rsidP="00EA1D4C">
      <w:r>
        <w:rPr>
          <w:rFonts w:hint="eastAsia"/>
        </w:rPr>
        <w:t xml:space="preserve">        4.</w:t>
      </w:r>
      <w:r>
        <w:rPr>
          <w:rFonts w:hint="eastAsia"/>
        </w:rPr>
        <w:t>循环发布运动控制消息</w:t>
      </w:r>
    </w:p>
    <w:p w14:paraId="6BA0A109" w14:textId="60B4438D" w:rsidR="00EA1D4C" w:rsidRDefault="00EA1D4C" w:rsidP="00EA1D4C">
      <w:r>
        <w:t>*/</w:t>
      </w:r>
    </w:p>
    <w:p w14:paraId="0C4EC94A" w14:textId="77777777" w:rsidR="00EA1D4C" w:rsidRDefault="00EA1D4C" w:rsidP="00EA1D4C">
      <w:r>
        <w:t>#include "ros/ros.h"</w:t>
      </w:r>
    </w:p>
    <w:p w14:paraId="458CC877" w14:textId="77777777" w:rsidR="00EA1D4C" w:rsidRPr="00EA1D4C" w:rsidRDefault="00EA1D4C" w:rsidP="00EA1D4C">
      <w:pPr>
        <w:rPr>
          <w:shd w:val="pct15" w:color="auto" w:fill="FFFFFF"/>
        </w:rPr>
      </w:pPr>
      <w:r w:rsidRPr="00EA1D4C">
        <w:rPr>
          <w:shd w:val="pct15" w:color="auto" w:fill="FFFFFF"/>
        </w:rPr>
        <w:t>#include "geometry_msgs/Twist.h"</w:t>
      </w:r>
    </w:p>
    <w:p w14:paraId="44F359FE" w14:textId="77777777" w:rsidR="00EA1D4C" w:rsidRDefault="00EA1D4C" w:rsidP="00EA1D4C"/>
    <w:p w14:paraId="46D03A2B" w14:textId="77777777" w:rsidR="00EA1D4C" w:rsidRDefault="00EA1D4C" w:rsidP="00EA1D4C">
      <w:r>
        <w:t>int main(int argc, char *argv[])</w:t>
      </w:r>
    </w:p>
    <w:p w14:paraId="3D5455BE" w14:textId="77777777" w:rsidR="00EA1D4C" w:rsidRDefault="00EA1D4C" w:rsidP="00EA1D4C">
      <w:r>
        <w:lastRenderedPageBreak/>
        <w:t>{</w:t>
      </w:r>
    </w:p>
    <w:p w14:paraId="70C771C8" w14:textId="383D1678" w:rsidR="00EA1D4C" w:rsidRDefault="00EA1D4C" w:rsidP="00EA1D4C">
      <w:r>
        <w:t xml:space="preserve">    setlocale(LC_ALL,"");</w:t>
      </w:r>
    </w:p>
    <w:p w14:paraId="2E64FA05" w14:textId="77777777" w:rsidR="00EA1D4C" w:rsidRDefault="00EA1D4C" w:rsidP="00EA1D4C">
      <w:r>
        <w:t xml:space="preserve">    ros::init(argc,argv,"control");</w:t>
      </w:r>
    </w:p>
    <w:p w14:paraId="742B17C0" w14:textId="7BBE7E61" w:rsidR="00EA1D4C" w:rsidRDefault="00EA1D4C" w:rsidP="00EA1D4C">
      <w:r>
        <w:t xml:space="preserve">    ros::NodeHandle nh;</w:t>
      </w:r>
    </w:p>
    <w:p w14:paraId="343B22C0" w14:textId="77777777" w:rsidR="00EA1D4C" w:rsidRDefault="00EA1D4C" w:rsidP="00EA1D4C">
      <w:r>
        <w:t xml:space="preserve">    ros::Publisher pub = nh.advertise&lt;geometry_msgs::Twist&gt;(</w:t>
      </w:r>
      <w:r w:rsidRPr="00EA1D4C">
        <w:rPr>
          <w:shd w:val="pct15" w:color="auto" w:fill="FFFFFF"/>
        </w:rPr>
        <w:t>"/turtle1/cmd_vel"</w:t>
      </w:r>
      <w:r>
        <w:t>,1000);</w:t>
      </w:r>
    </w:p>
    <w:p w14:paraId="5BB0FF48" w14:textId="7CDE6ECB" w:rsidR="00EA1D4C" w:rsidRDefault="00EA1D4C" w:rsidP="00EA1D4C">
      <w:r>
        <w:rPr>
          <w:rFonts w:hint="eastAsia"/>
        </w:rPr>
        <w:t xml:space="preserve">    // </w:t>
      </w:r>
      <w:r>
        <w:rPr>
          <w:rFonts w:hint="eastAsia"/>
        </w:rPr>
        <w:t>循环发布运动控制消息</w:t>
      </w:r>
    </w:p>
    <w:p w14:paraId="303E5DB3" w14:textId="1CC8DC33" w:rsidR="00EA1D4C" w:rsidRDefault="00EA1D4C" w:rsidP="00EA1D4C">
      <w:r>
        <w:rPr>
          <w:rFonts w:hint="eastAsia"/>
        </w:rPr>
        <w:t xml:space="preserve">    //</w:t>
      </w:r>
      <w:r>
        <w:rPr>
          <w:rFonts w:hint="eastAsia"/>
        </w:rPr>
        <w:t>组织消息</w:t>
      </w:r>
    </w:p>
    <w:p w14:paraId="639D6F1F" w14:textId="77777777" w:rsidR="00EA1D4C" w:rsidRDefault="00EA1D4C" w:rsidP="00EA1D4C">
      <w:r>
        <w:t xml:space="preserve">    geometry_msgs::Twist msg;</w:t>
      </w:r>
    </w:p>
    <w:p w14:paraId="29BCE2F6" w14:textId="77777777" w:rsidR="00EA1D4C" w:rsidRDefault="00EA1D4C" w:rsidP="00EA1D4C">
      <w:r>
        <w:t xml:space="preserve">    msg.linear.x = 1.0;</w:t>
      </w:r>
    </w:p>
    <w:p w14:paraId="4E5BC405" w14:textId="77777777" w:rsidR="00EA1D4C" w:rsidRDefault="00EA1D4C" w:rsidP="00EA1D4C">
      <w:r>
        <w:t xml:space="preserve">    msg.linear.y = 0.0;</w:t>
      </w:r>
    </w:p>
    <w:p w14:paraId="317BC6B0" w14:textId="77777777" w:rsidR="00EA1D4C" w:rsidRDefault="00EA1D4C" w:rsidP="00EA1D4C">
      <w:r>
        <w:t xml:space="preserve">    msg.linear.z = 0.0;</w:t>
      </w:r>
    </w:p>
    <w:p w14:paraId="748223BA" w14:textId="77777777" w:rsidR="00EA1D4C" w:rsidRDefault="00EA1D4C" w:rsidP="00EA1D4C"/>
    <w:p w14:paraId="3FA195F3" w14:textId="77777777" w:rsidR="00EA1D4C" w:rsidRDefault="00EA1D4C" w:rsidP="00EA1D4C">
      <w:r>
        <w:t xml:space="preserve">    msg.angular.x = 0.0;</w:t>
      </w:r>
    </w:p>
    <w:p w14:paraId="35025D06" w14:textId="77777777" w:rsidR="00EA1D4C" w:rsidRDefault="00EA1D4C" w:rsidP="00EA1D4C">
      <w:r>
        <w:t xml:space="preserve">    msg.angular.y = 0.0;</w:t>
      </w:r>
    </w:p>
    <w:p w14:paraId="3B0A6B3D" w14:textId="3A51AE81" w:rsidR="00EA1D4C" w:rsidRDefault="00EA1D4C" w:rsidP="00EA1D4C">
      <w:r>
        <w:t xml:space="preserve">    msg.angular.z = 2.0;</w:t>
      </w:r>
    </w:p>
    <w:p w14:paraId="19C0CF4A" w14:textId="6B4467DE" w:rsidR="00EA1D4C" w:rsidRDefault="00EA1D4C" w:rsidP="00EA1D4C">
      <w:r>
        <w:rPr>
          <w:rFonts w:hint="eastAsia"/>
        </w:rPr>
        <w:t xml:space="preserve">    //</w:t>
      </w:r>
      <w:r>
        <w:rPr>
          <w:rFonts w:hint="eastAsia"/>
        </w:rPr>
        <w:t>设置发送频率</w:t>
      </w:r>
    </w:p>
    <w:p w14:paraId="14DD1257" w14:textId="77777777" w:rsidR="00EA1D4C" w:rsidRDefault="00EA1D4C" w:rsidP="00EA1D4C">
      <w:r>
        <w:t xml:space="preserve">    ros::Rate r(10);</w:t>
      </w:r>
    </w:p>
    <w:p w14:paraId="00155FE3" w14:textId="7F02C13B" w:rsidR="00EA1D4C" w:rsidRDefault="00EA1D4C" w:rsidP="00EA1D4C">
      <w:r>
        <w:rPr>
          <w:rFonts w:hint="eastAsia"/>
        </w:rPr>
        <w:t xml:space="preserve">    //</w:t>
      </w:r>
      <w:r>
        <w:rPr>
          <w:rFonts w:hint="eastAsia"/>
        </w:rPr>
        <w:t>循环发送</w:t>
      </w:r>
    </w:p>
    <w:p w14:paraId="4F0C377E" w14:textId="77777777" w:rsidR="00EA1D4C" w:rsidRDefault="00EA1D4C" w:rsidP="00EA1D4C">
      <w:r>
        <w:t xml:space="preserve">    while (ros::ok())</w:t>
      </w:r>
    </w:p>
    <w:p w14:paraId="22B9C72D" w14:textId="77777777" w:rsidR="00EA1D4C" w:rsidRDefault="00EA1D4C" w:rsidP="00EA1D4C">
      <w:r>
        <w:t xml:space="preserve">    {</w:t>
      </w:r>
    </w:p>
    <w:p w14:paraId="3A6E6971" w14:textId="27BBFCE1" w:rsidR="00EA1D4C" w:rsidRDefault="00EA1D4C" w:rsidP="00EA1D4C">
      <w:r>
        <w:t xml:space="preserve">        pub.publish(msg);</w:t>
      </w:r>
    </w:p>
    <w:p w14:paraId="38CFF994" w14:textId="6BF2300F" w:rsidR="00EA1D4C" w:rsidRDefault="00EA1D4C" w:rsidP="00EA1D4C">
      <w:r>
        <w:t xml:space="preserve">        </w:t>
      </w:r>
      <w:r>
        <w:rPr>
          <w:rFonts w:hint="eastAsia"/>
        </w:rPr>
        <w:t>/</w:t>
      </w:r>
      <w:r>
        <w:t>/ros::spinOnce();</w:t>
      </w:r>
    </w:p>
    <w:p w14:paraId="2983E0B0" w14:textId="7E906CCF" w:rsidR="00EA1D4C" w:rsidRDefault="00EA1D4C" w:rsidP="00EA1D4C">
      <w:r>
        <w:t xml:space="preserve">    }</w:t>
      </w:r>
    </w:p>
    <w:p w14:paraId="434F7F67" w14:textId="77777777" w:rsidR="00EA1D4C" w:rsidRDefault="00EA1D4C" w:rsidP="00EA1D4C">
      <w:r>
        <w:t xml:space="preserve">    return 0;</w:t>
      </w:r>
    </w:p>
    <w:p w14:paraId="246FFADF" w14:textId="452A9979" w:rsidR="00EA1D4C" w:rsidRDefault="00EA1D4C" w:rsidP="00EA1D4C">
      <w:r>
        <w:t>}</w:t>
      </w:r>
    </w:p>
    <w:p w14:paraId="1137C58F" w14:textId="36BD2D94" w:rsidR="009E1D6D" w:rsidRDefault="009E1D6D" w:rsidP="009E1D6D">
      <w:r>
        <w:rPr>
          <w:rFonts w:hint="eastAsia"/>
        </w:rPr>
        <w:t>配置文件此处略</w:t>
      </w:r>
    </w:p>
    <w:p w14:paraId="0E4E91B3" w14:textId="0F7A0688" w:rsidR="00EA1D4C" w:rsidRDefault="009E1D6D" w:rsidP="009E1D6D">
      <w:pPr>
        <w:jc w:val="center"/>
        <w:rPr>
          <w:b/>
          <w:bCs/>
          <w:sz w:val="24"/>
          <w:szCs w:val="24"/>
        </w:rPr>
      </w:pPr>
      <w:r w:rsidRPr="009E1D6D">
        <w:rPr>
          <w:rFonts w:hint="eastAsia"/>
          <w:b/>
          <w:bCs/>
          <w:sz w:val="24"/>
          <w:szCs w:val="24"/>
        </w:rPr>
        <w:t>实现方案</w:t>
      </w:r>
      <w:r w:rsidRPr="009E1D6D">
        <w:rPr>
          <w:rFonts w:hint="eastAsia"/>
          <w:b/>
          <w:bCs/>
          <w:sz w:val="24"/>
          <w:szCs w:val="24"/>
        </w:rPr>
        <w:t>B: Python</w:t>
      </w:r>
    </w:p>
    <w:p w14:paraId="16ED4CCD" w14:textId="77777777" w:rsidR="009E1D6D" w:rsidRPr="009E1D6D" w:rsidRDefault="009E1D6D" w:rsidP="009E1D6D">
      <w:r w:rsidRPr="009E1D6D">
        <w:t>#! /usr/bin/env python</w:t>
      </w:r>
    </w:p>
    <w:p w14:paraId="10418DF8" w14:textId="77777777" w:rsidR="009E1D6D" w:rsidRPr="009E1D6D" w:rsidRDefault="009E1D6D" w:rsidP="009E1D6D"/>
    <w:p w14:paraId="3DF02B66" w14:textId="77777777" w:rsidR="009E1D6D" w:rsidRPr="009E1D6D" w:rsidRDefault="009E1D6D" w:rsidP="009E1D6D">
      <w:r w:rsidRPr="009E1D6D">
        <w:t>import rospy</w:t>
      </w:r>
    </w:p>
    <w:p w14:paraId="41BDCCC2" w14:textId="77777777" w:rsidR="009E1D6D" w:rsidRPr="009E1D6D" w:rsidRDefault="009E1D6D" w:rsidP="009E1D6D">
      <w:r w:rsidRPr="009E1D6D">
        <w:t>from geometry_msgs.msg import Twist</w:t>
      </w:r>
    </w:p>
    <w:p w14:paraId="29650D1D" w14:textId="77777777" w:rsidR="009E1D6D" w:rsidRPr="009E1D6D" w:rsidRDefault="009E1D6D" w:rsidP="009E1D6D"/>
    <w:p w14:paraId="24B4D4D3" w14:textId="77777777" w:rsidR="009E1D6D" w:rsidRPr="009E1D6D" w:rsidRDefault="009E1D6D" w:rsidP="009E1D6D">
      <w:r w:rsidRPr="009E1D6D">
        <w:t>if __name__ == "__main__":</w:t>
      </w:r>
    </w:p>
    <w:p w14:paraId="48555A79" w14:textId="4117C9CE" w:rsidR="009E1D6D" w:rsidRPr="009E1D6D" w:rsidRDefault="009E1D6D" w:rsidP="009E1D6D">
      <w:r w:rsidRPr="009E1D6D">
        <w:rPr>
          <w:rFonts w:hint="eastAsia"/>
        </w:rPr>
        <w:t xml:space="preserve">    </w:t>
      </w:r>
    </w:p>
    <w:p w14:paraId="0D7CBA2A" w14:textId="77777777" w:rsidR="009E1D6D" w:rsidRPr="009E1D6D" w:rsidRDefault="009E1D6D" w:rsidP="009E1D6D">
      <w:r w:rsidRPr="009E1D6D">
        <w:t xml:space="preserve">    rospy.init_node("control_circle_p")</w:t>
      </w:r>
    </w:p>
    <w:p w14:paraId="04FE8772" w14:textId="48A5A8D8" w:rsidR="009E1D6D" w:rsidRPr="009E1D6D" w:rsidRDefault="009E1D6D" w:rsidP="009E1D6D">
      <w:r w:rsidRPr="009E1D6D">
        <w:rPr>
          <w:rFonts w:hint="eastAsia"/>
        </w:rPr>
        <w:t xml:space="preserve">    </w:t>
      </w:r>
    </w:p>
    <w:p w14:paraId="339EDE02" w14:textId="77777777" w:rsidR="009E1D6D" w:rsidRPr="009E1D6D" w:rsidRDefault="009E1D6D" w:rsidP="009E1D6D">
      <w:r w:rsidRPr="009E1D6D">
        <w:t xml:space="preserve">    pub = rospy.Publisher("/turtle1/cmd_vel",Twist,queue_size=1000)</w:t>
      </w:r>
    </w:p>
    <w:p w14:paraId="70B7B20A" w14:textId="164B4B7A" w:rsidR="009E1D6D" w:rsidRPr="009E1D6D" w:rsidRDefault="009E1D6D" w:rsidP="009E1D6D">
      <w:r w:rsidRPr="009E1D6D">
        <w:rPr>
          <w:rFonts w:hint="eastAsia"/>
        </w:rPr>
        <w:t xml:space="preserve">   </w:t>
      </w:r>
    </w:p>
    <w:p w14:paraId="52361621" w14:textId="77777777" w:rsidR="009E1D6D" w:rsidRPr="009E1D6D" w:rsidRDefault="009E1D6D" w:rsidP="009E1D6D">
      <w:r w:rsidRPr="009E1D6D">
        <w:t xml:space="preserve">    rate = rospy.Rate(10)</w:t>
      </w:r>
    </w:p>
    <w:p w14:paraId="7FFBCA6C" w14:textId="77777777" w:rsidR="009E1D6D" w:rsidRPr="009E1D6D" w:rsidRDefault="009E1D6D" w:rsidP="009E1D6D">
      <w:r w:rsidRPr="009E1D6D">
        <w:t xml:space="preserve">    msg = Twist()</w:t>
      </w:r>
    </w:p>
    <w:p w14:paraId="79919AA6" w14:textId="77777777" w:rsidR="009E1D6D" w:rsidRPr="009E1D6D" w:rsidRDefault="009E1D6D" w:rsidP="009E1D6D">
      <w:r w:rsidRPr="009E1D6D">
        <w:t xml:space="preserve">    msg.linear.x = 1.0</w:t>
      </w:r>
    </w:p>
    <w:p w14:paraId="61E6D79A" w14:textId="77777777" w:rsidR="009E1D6D" w:rsidRPr="009E1D6D" w:rsidRDefault="009E1D6D" w:rsidP="009E1D6D">
      <w:r w:rsidRPr="009E1D6D">
        <w:t xml:space="preserve">    msg.linear.y = 0.0</w:t>
      </w:r>
    </w:p>
    <w:p w14:paraId="6FEA0E2D" w14:textId="77777777" w:rsidR="009E1D6D" w:rsidRPr="009E1D6D" w:rsidRDefault="009E1D6D" w:rsidP="009E1D6D">
      <w:r w:rsidRPr="009E1D6D">
        <w:t xml:space="preserve">    msg.linear.z = 0.0</w:t>
      </w:r>
    </w:p>
    <w:p w14:paraId="012ECF62" w14:textId="77777777" w:rsidR="009E1D6D" w:rsidRPr="009E1D6D" w:rsidRDefault="009E1D6D" w:rsidP="009E1D6D">
      <w:r w:rsidRPr="009E1D6D">
        <w:t xml:space="preserve">    msg.angular.x = 0.0</w:t>
      </w:r>
    </w:p>
    <w:p w14:paraId="7BD69FF7" w14:textId="77777777" w:rsidR="009E1D6D" w:rsidRPr="009E1D6D" w:rsidRDefault="009E1D6D" w:rsidP="009E1D6D">
      <w:r w:rsidRPr="009E1D6D">
        <w:lastRenderedPageBreak/>
        <w:t xml:space="preserve">    msg.angular.y = 0.0</w:t>
      </w:r>
    </w:p>
    <w:p w14:paraId="73C3BDDD" w14:textId="77777777" w:rsidR="009E1D6D" w:rsidRPr="009E1D6D" w:rsidRDefault="009E1D6D" w:rsidP="009E1D6D">
      <w:r w:rsidRPr="009E1D6D">
        <w:t xml:space="preserve">    msg.angular.z = 0.5</w:t>
      </w:r>
    </w:p>
    <w:p w14:paraId="3757CBAF" w14:textId="77777777" w:rsidR="009E1D6D" w:rsidRPr="009E1D6D" w:rsidRDefault="009E1D6D" w:rsidP="009E1D6D"/>
    <w:p w14:paraId="3E2DD0EA" w14:textId="77777777" w:rsidR="009E1D6D" w:rsidRPr="009E1D6D" w:rsidRDefault="009E1D6D" w:rsidP="009E1D6D">
      <w:r w:rsidRPr="009E1D6D">
        <w:t xml:space="preserve">    while not rospy.is_shutdown():</w:t>
      </w:r>
    </w:p>
    <w:p w14:paraId="7EB480C3" w14:textId="77777777" w:rsidR="009E1D6D" w:rsidRPr="009E1D6D" w:rsidRDefault="009E1D6D" w:rsidP="009E1D6D">
      <w:r w:rsidRPr="009E1D6D">
        <w:t xml:space="preserve">        pub.publish(msg)</w:t>
      </w:r>
    </w:p>
    <w:p w14:paraId="57595217" w14:textId="619B351A" w:rsidR="009E1D6D" w:rsidRDefault="009E1D6D" w:rsidP="009E1D6D">
      <w:r w:rsidRPr="009E1D6D">
        <w:t xml:space="preserve">        rate.sleep()</w:t>
      </w:r>
    </w:p>
    <w:p w14:paraId="1A50FF9D" w14:textId="5B4BF03E" w:rsidR="009E1D6D" w:rsidRDefault="009E1D6D" w:rsidP="009E1D6D">
      <w:r w:rsidRPr="009E1D6D">
        <w:rPr>
          <w:rFonts w:hint="eastAsia"/>
        </w:rPr>
        <w:t>权限设置以及配置文件此处略</w:t>
      </w:r>
    </w:p>
    <w:p w14:paraId="0B4C6A18" w14:textId="307CDB17" w:rsidR="009E1D6D" w:rsidRPr="009E1D6D" w:rsidRDefault="009E1D6D" w:rsidP="009E1D6D">
      <w:pPr>
        <w:jc w:val="center"/>
        <w:rPr>
          <w:b/>
          <w:bCs/>
          <w:sz w:val="24"/>
          <w:szCs w:val="24"/>
        </w:rPr>
      </w:pPr>
      <w:r>
        <w:rPr>
          <w:b/>
          <w:bCs/>
          <w:sz w:val="24"/>
          <w:szCs w:val="24"/>
        </w:rPr>
        <w:t>3.</w:t>
      </w:r>
      <w:r w:rsidRPr="009E1D6D">
        <w:rPr>
          <w:rFonts w:hint="eastAsia"/>
          <w:b/>
          <w:bCs/>
          <w:sz w:val="24"/>
          <w:szCs w:val="24"/>
        </w:rPr>
        <w:t>运行</w:t>
      </w:r>
    </w:p>
    <w:p w14:paraId="537E0EA6" w14:textId="6B054FEF" w:rsidR="009E1D6D" w:rsidRPr="009E1D6D" w:rsidRDefault="009E1D6D" w:rsidP="009E1D6D">
      <w:r w:rsidRPr="009E1D6D">
        <w:rPr>
          <w:rFonts w:hint="eastAsia"/>
        </w:rPr>
        <w:t>首先，启动</w:t>
      </w:r>
      <w:r w:rsidRPr="009E1D6D">
        <w:rPr>
          <w:rFonts w:hint="eastAsia"/>
        </w:rPr>
        <w:t xml:space="preserve"> roscore</w:t>
      </w:r>
      <w:r w:rsidRPr="009E1D6D">
        <w:rPr>
          <w:rFonts w:hint="eastAsia"/>
        </w:rPr>
        <w:t>；</w:t>
      </w:r>
    </w:p>
    <w:p w14:paraId="24FF0718" w14:textId="18A40913" w:rsidR="009E1D6D" w:rsidRPr="009E1D6D" w:rsidRDefault="009E1D6D" w:rsidP="009E1D6D">
      <w:r w:rsidRPr="009E1D6D">
        <w:rPr>
          <w:rFonts w:hint="eastAsia"/>
        </w:rPr>
        <w:t>然后启动乌龟显示节点；</w:t>
      </w:r>
      <w:r w:rsidRPr="009E1D6D">
        <w:t>rosrun turtlesim turtlesim_node</w:t>
      </w:r>
    </w:p>
    <w:p w14:paraId="6D6BDFA1" w14:textId="67FCEBD3" w:rsidR="009E1D6D" w:rsidRDefault="009E1D6D" w:rsidP="009E1D6D">
      <w:r w:rsidRPr="009E1D6D">
        <w:rPr>
          <w:rFonts w:hint="eastAsia"/>
        </w:rPr>
        <w:t>最后执行运动控制节点；</w:t>
      </w:r>
    </w:p>
    <w:p w14:paraId="6CEFFA41" w14:textId="495A3BB7" w:rsidR="009E1D6D" w:rsidRDefault="009E1D6D" w:rsidP="009E1D6D">
      <w:r>
        <w:rPr>
          <w:rFonts w:hint="eastAsia"/>
        </w:rPr>
        <w:t>或者写个</w:t>
      </w:r>
      <w:r>
        <w:rPr>
          <w:rFonts w:hint="eastAsia"/>
        </w:rPr>
        <w:t>launch</w:t>
      </w:r>
      <w:r>
        <w:rPr>
          <w:rFonts w:hint="eastAsia"/>
        </w:rPr>
        <w:t>文件</w:t>
      </w:r>
    </w:p>
    <w:p w14:paraId="25B1C20F" w14:textId="2F6E867A" w:rsidR="00961622" w:rsidRDefault="00961622" w:rsidP="009E1D6D"/>
    <w:p w14:paraId="3E29C5AB" w14:textId="05AB9368" w:rsidR="00961622" w:rsidRDefault="00961622" w:rsidP="00961622">
      <w:pPr>
        <w:pStyle w:val="3"/>
        <w:spacing w:before="156" w:after="156"/>
      </w:pPr>
      <w:r>
        <w:t>2</w:t>
      </w:r>
      <w:r>
        <w:rPr>
          <w:rFonts w:hint="eastAsia"/>
        </w:rPr>
        <w:t>.</w:t>
      </w:r>
      <w:r w:rsidRPr="00961622">
        <w:rPr>
          <w:rFonts w:hint="eastAsia"/>
        </w:rPr>
        <w:t>实操</w:t>
      </w:r>
      <w:r w:rsidRPr="00961622">
        <w:rPr>
          <w:rFonts w:hint="eastAsia"/>
        </w:rPr>
        <w:t>_</w:t>
      </w:r>
      <w:r w:rsidRPr="00961622">
        <w:rPr>
          <w:rFonts w:hint="eastAsia"/>
        </w:rPr>
        <w:t>话题订阅</w:t>
      </w:r>
    </w:p>
    <w:p w14:paraId="271223B6" w14:textId="632ABE92" w:rsidR="00961622" w:rsidRDefault="00961622" w:rsidP="00961622">
      <w:r w:rsidRPr="00961622">
        <w:rPr>
          <w:rFonts w:hint="eastAsia"/>
        </w:rPr>
        <w:t>需求描述</w:t>
      </w:r>
      <w:r w:rsidRPr="00961622">
        <w:rPr>
          <w:rFonts w:hint="eastAsia"/>
        </w:rPr>
        <w:t xml:space="preserve">: </w:t>
      </w:r>
      <w:r w:rsidRPr="00961622">
        <w:rPr>
          <w:rFonts w:hint="eastAsia"/>
        </w:rPr>
        <w:t>已知</w:t>
      </w:r>
      <w:r w:rsidRPr="00961622">
        <w:rPr>
          <w:rFonts w:hint="eastAsia"/>
        </w:rPr>
        <w:t>turtlesim</w:t>
      </w:r>
      <w:r w:rsidRPr="00961622">
        <w:rPr>
          <w:rFonts w:hint="eastAsia"/>
        </w:rPr>
        <w:t>中的乌龟显示节点，会发布当前乌龟的位姿</w:t>
      </w:r>
      <w:r w:rsidRPr="00961622">
        <w:rPr>
          <w:rFonts w:hint="eastAsia"/>
        </w:rPr>
        <w:t>(</w:t>
      </w:r>
      <w:r w:rsidRPr="00961622">
        <w:rPr>
          <w:rFonts w:hint="eastAsia"/>
        </w:rPr>
        <w:t>窗体中乌龟的坐标以及朝向</w:t>
      </w:r>
      <w:r w:rsidRPr="00961622">
        <w:rPr>
          <w:rFonts w:hint="eastAsia"/>
        </w:rPr>
        <w:t>)</w:t>
      </w:r>
      <w:r w:rsidRPr="00961622">
        <w:rPr>
          <w:rFonts w:hint="eastAsia"/>
        </w:rPr>
        <w:t>，要求控制乌龟运动，并时时打印当前乌龟的位姿。</w:t>
      </w:r>
    </w:p>
    <w:p w14:paraId="79DDCC1D" w14:textId="657CF91E" w:rsidR="00961622" w:rsidRDefault="00961622" w:rsidP="00961622">
      <w:pPr>
        <w:rPr>
          <w:b/>
          <w:bCs/>
          <w:sz w:val="24"/>
          <w:szCs w:val="24"/>
        </w:rPr>
      </w:pPr>
      <w:r w:rsidRPr="00961622">
        <w:rPr>
          <w:rFonts w:hint="eastAsia"/>
        </w:rPr>
        <w:t>实现流程</w:t>
      </w:r>
      <w:r w:rsidRPr="00961622">
        <w:rPr>
          <w:rFonts w:hint="eastAsia"/>
        </w:rPr>
        <w:t xml:space="preserve">: </w:t>
      </w:r>
      <w:r>
        <w:t xml:space="preserve">                     </w:t>
      </w:r>
      <w:r w:rsidRPr="00961622">
        <w:rPr>
          <w:rFonts w:hint="eastAsia"/>
          <w:b/>
          <w:bCs/>
          <w:sz w:val="24"/>
          <w:szCs w:val="24"/>
        </w:rPr>
        <w:t>1.</w:t>
      </w:r>
      <w:r w:rsidRPr="00961622">
        <w:rPr>
          <w:rFonts w:hint="eastAsia"/>
          <w:b/>
          <w:bCs/>
          <w:sz w:val="24"/>
          <w:szCs w:val="24"/>
        </w:rPr>
        <w:t>话题与消息获取</w:t>
      </w:r>
    </w:p>
    <w:p w14:paraId="066DE9D7" w14:textId="76EB3AE7" w:rsidR="00961622" w:rsidRDefault="00961622" w:rsidP="00961622">
      <w:r w:rsidRPr="00961622">
        <w:rPr>
          <w:rFonts w:hint="eastAsia"/>
        </w:rPr>
        <w:t>首先，需要启动乌龟显示以及运动控制节点并控制乌龟运动</w:t>
      </w:r>
    </w:p>
    <w:p w14:paraId="39CBBE83" w14:textId="393FB67D" w:rsidR="00961622" w:rsidRDefault="00961622" w:rsidP="00961622">
      <w:r w:rsidRPr="00961622">
        <w:rPr>
          <w:rFonts w:hint="eastAsia"/>
        </w:rPr>
        <w:t>获取话题</w:t>
      </w:r>
      <w:r w:rsidRPr="00961622">
        <w:rPr>
          <w:rFonts w:hint="eastAsia"/>
        </w:rPr>
        <w:t>:</w:t>
      </w:r>
      <w:r w:rsidRPr="00961622">
        <w:t xml:space="preserve"> rostopic list</w:t>
      </w:r>
    </w:p>
    <w:p w14:paraId="5C48BBF1" w14:textId="3F086DBF" w:rsidR="00961622" w:rsidRDefault="00961622" w:rsidP="00961622">
      <w:r w:rsidRPr="00961622">
        <w:rPr>
          <w:rFonts w:hint="eastAsia"/>
        </w:rPr>
        <w:t>获取消息类型</w:t>
      </w:r>
      <w:r w:rsidRPr="00961622">
        <w:rPr>
          <w:rFonts w:hint="eastAsia"/>
        </w:rPr>
        <w:t>:</w:t>
      </w:r>
      <w:r w:rsidRPr="00961622">
        <w:t xml:space="preserve"> rostopic type  /turtle1/pose</w:t>
      </w:r>
    </w:p>
    <w:p w14:paraId="416718AB" w14:textId="7F5B641F" w:rsidR="00961622" w:rsidRDefault="00961622" w:rsidP="00961622">
      <w:r w:rsidRPr="00961622">
        <w:rPr>
          <w:rFonts w:hint="eastAsia"/>
        </w:rPr>
        <w:t>获取消息格式</w:t>
      </w:r>
      <w:r w:rsidRPr="00961622">
        <w:rPr>
          <w:rFonts w:hint="eastAsia"/>
        </w:rPr>
        <w:t>:</w:t>
      </w:r>
      <w:r w:rsidRPr="00961622">
        <w:t xml:space="preserve"> rosmsg info turtlesim/Pose</w:t>
      </w:r>
    </w:p>
    <w:p w14:paraId="701D060D" w14:textId="41474850" w:rsidR="00961622" w:rsidRDefault="00961622" w:rsidP="00961622">
      <w:pPr>
        <w:jc w:val="center"/>
        <w:rPr>
          <w:b/>
          <w:bCs/>
          <w:sz w:val="24"/>
          <w:szCs w:val="24"/>
        </w:rPr>
      </w:pPr>
      <w:r w:rsidRPr="00961622">
        <w:rPr>
          <w:rFonts w:hint="eastAsia"/>
          <w:b/>
          <w:bCs/>
          <w:sz w:val="24"/>
          <w:szCs w:val="24"/>
        </w:rPr>
        <w:t>2.</w:t>
      </w:r>
      <w:r w:rsidRPr="00961622">
        <w:rPr>
          <w:rFonts w:hint="eastAsia"/>
          <w:b/>
          <w:bCs/>
          <w:sz w:val="24"/>
          <w:szCs w:val="24"/>
        </w:rPr>
        <w:t>实现订阅节点</w:t>
      </w:r>
    </w:p>
    <w:p w14:paraId="66AE0E69" w14:textId="269BF00A" w:rsidR="00961622" w:rsidRDefault="00961622" w:rsidP="00961622">
      <w:pPr>
        <w:rPr>
          <w:shd w:val="pct15" w:color="auto" w:fill="FFFFFF"/>
        </w:rPr>
      </w:pPr>
      <w:r w:rsidRPr="00961622">
        <w:rPr>
          <w:rFonts w:hint="eastAsia"/>
        </w:rPr>
        <w:t>创建功能包需要依赖的功能包</w:t>
      </w:r>
      <w:r w:rsidRPr="00961622">
        <w:rPr>
          <w:rFonts w:hint="eastAsia"/>
        </w:rPr>
        <w:t xml:space="preserve">: roscpp rospy std_msgs </w:t>
      </w:r>
      <w:r w:rsidRPr="00B71C82">
        <w:rPr>
          <w:rFonts w:hint="eastAsia"/>
          <w:color w:val="FF0000"/>
        </w:rPr>
        <w:t>turtlesim</w:t>
      </w:r>
    </w:p>
    <w:p w14:paraId="197F05D2" w14:textId="77777777" w:rsidR="00961622" w:rsidRPr="00961622" w:rsidRDefault="00961622" w:rsidP="00961622">
      <w:pPr>
        <w:jc w:val="center"/>
        <w:rPr>
          <w:b/>
          <w:bCs/>
          <w:szCs w:val="21"/>
        </w:rPr>
      </w:pPr>
      <w:r w:rsidRPr="00961622">
        <w:rPr>
          <w:rFonts w:hint="eastAsia"/>
          <w:b/>
          <w:bCs/>
          <w:szCs w:val="21"/>
        </w:rPr>
        <w:t>实现方案</w:t>
      </w:r>
      <w:r w:rsidRPr="00961622">
        <w:rPr>
          <w:rFonts w:hint="eastAsia"/>
          <w:b/>
          <w:bCs/>
          <w:szCs w:val="21"/>
        </w:rPr>
        <w:t>A: C++</w:t>
      </w:r>
    </w:p>
    <w:p w14:paraId="4BF102BC" w14:textId="77777777" w:rsidR="00961622" w:rsidRPr="00961622" w:rsidRDefault="00961622" w:rsidP="00961622">
      <w:r w:rsidRPr="00961622">
        <w:t xml:space="preserve">/*  </w:t>
      </w:r>
    </w:p>
    <w:p w14:paraId="7802CA2C" w14:textId="77777777" w:rsidR="00961622" w:rsidRPr="00961622" w:rsidRDefault="00961622" w:rsidP="00961622">
      <w:r w:rsidRPr="00961622">
        <w:rPr>
          <w:rFonts w:hint="eastAsia"/>
        </w:rPr>
        <w:t xml:space="preserve">    </w:t>
      </w:r>
      <w:r w:rsidRPr="00961622">
        <w:rPr>
          <w:rFonts w:hint="eastAsia"/>
        </w:rPr>
        <w:t>订阅小乌龟的位姿</w:t>
      </w:r>
      <w:r w:rsidRPr="00961622">
        <w:rPr>
          <w:rFonts w:hint="eastAsia"/>
        </w:rPr>
        <w:t xml:space="preserve">: </w:t>
      </w:r>
      <w:r w:rsidRPr="00961622">
        <w:rPr>
          <w:rFonts w:hint="eastAsia"/>
        </w:rPr>
        <w:t>时时获取小乌龟在窗体中的坐标并打印</w:t>
      </w:r>
    </w:p>
    <w:p w14:paraId="1E12FF0F" w14:textId="77777777" w:rsidR="00961622" w:rsidRPr="00961622" w:rsidRDefault="00961622" w:rsidP="00961622">
      <w:r w:rsidRPr="00961622">
        <w:rPr>
          <w:rFonts w:hint="eastAsia"/>
        </w:rPr>
        <w:t xml:space="preserve">    </w:t>
      </w:r>
      <w:r w:rsidRPr="00961622">
        <w:rPr>
          <w:rFonts w:hint="eastAsia"/>
        </w:rPr>
        <w:t>准备工作</w:t>
      </w:r>
      <w:r w:rsidRPr="00961622">
        <w:rPr>
          <w:rFonts w:hint="eastAsia"/>
        </w:rPr>
        <w:t>:</w:t>
      </w:r>
    </w:p>
    <w:p w14:paraId="59CFACB4" w14:textId="77777777" w:rsidR="00961622" w:rsidRPr="00961622" w:rsidRDefault="00961622" w:rsidP="00961622">
      <w:r w:rsidRPr="00961622">
        <w:rPr>
          <w:rFonts w:hint="eastAsia"/>
        </w:rPr>
        <w:t xml:space="preserve">        1.</w:t>
      </w:r>
      <w:r w:rsidRPr="00961622">
        <w:rPr>
          <w:rFonts w:hint="eastAsia"/>
        </w:rPr>
        <w:t>获取话题名称</w:t>
      </w:r>
      <w:r w:rsidRPr="00961622">
        <w:rPr>
          <w:rFonts w:hint="eastAsia"/>
        </w:rPr>
        <w:t xml:space="preserve"> /turtle1/pose</w:t>
      </w:r>
    </w:p>
    <w:p w14:paraId="0F214F75" w14:textId="77777777" w:rsidR="00961622" w:rsidRPr="00961622" w:rsidRDefault="00961622" w:rsidP="00961622">
      <w:r w:rsidRPr="00961622">
        <w:rPr>
          <w:rFonts w:hint="eastAsia"/>
        </w:rPr>
        <w:t xml:space="preserve">        2.</w:t>
      </w:r>
      <w:r w:rsidRPr="00961622">
        <w:rPr>
          <w:rFonts w:hint="eastAsia"/>
        </w:rPr>
        <w:t>获取消息类型</w:t>
      </w:r>
      <w:r w:rsidRPr="00961622">
        <w:rPr>
          <w:rFonts w:hint="eastAsia"/>
        </w:rPr>
        <w:t xml:space="preserve"> turtlesim/Pose</w:t>
      </w:r>
    </w:p>
    <w:p w14:paraId="5D528EDE" w14:textId="6567493A" w:rsidR="00961622" w:rsidRPr="00961622" w:rsidRDefault="00961622" w:rsidP="00961622">
      <w:r w:rsidRPr="00961622">
        <w:rPr>
          <w:rFonts w:hint="eastAsia"/>
        </w:rPr>
        <w:t xml:space="preserve">        3.</w:t>
      </w:r>
      <w:r w:rsidRPr="00961622">
        <w:rPr>
          <w:rFonts w:hint="eastAsia"/>
        </w:rPr>
        <w:t>运行前启动</w:t>
      </w:r>
      <w:r w:rsidRPr="00961622">
        <w:rPr>
          <w:rFonts w:hint="eastAsia"/>
        </w:rPr>
        <w:t xml:space="preserve"> turtlesim_node </w:t>
      </w:r>
      <w:r w:rsidRPr="00961622">
        <w:rPr>
          <w:rFonts w:hint="eastAsia"/>
        </w:rPr>
        <w:t>与</w:t>
      </w:r>
      <w:r w:rsidRPr="00961622">
        <w:rPr>
          <w:rFonts w:hint="eastAsia"/>
        </w:rPr>
        <w:t xml:space="preserve"> turtle_teleop_key </w:t>
      </w:r>
      <w:r w:rsidRPr="00961622">
        <w:rPr>
          <w:rFonts w:hint="eastAsia"/>
        </w:rPr>
        <w:t>节点</w:t>
      </w:r>
    </w:p>
    <w:p w14:paraId="433FD05C" w14:textId="77777777" w:rsidR="00961622" w:rsidRPr="00961622" w:rsidRDefault="00961622" w:rsidP="00961622">
      <w:r w:rsidRPr="00961622">
        <w:rPr>
          <w:rFonts w:hint="eastAsia"/>
        </w:rPr>
        <w:t xml:space="preserve">    </w:t>
      </w:r>
      <w:r w:rsidRPr="00961622">
        <w:rPr>
          <w:rFonts w:hint="eastAsia"/>
        </w:rPr>
        <w:t>实现流程</w:t>
      </w:r>
      <w:r w:rsidRPr="00961622">
        <w:rPr>
          <w:rFonts w:hint="eastAsia"/>
        </w:rPr>
        <w:t>:</w:t>
      </w:r>
    </w:p>
    <w:p w14:paraId="022940FA" w14:textId="77777777" w:rsidR="00961622" w:rsidRPr="00961622" w:rsidRDefault="00961622" w:rsidP="00961622">
      <w:r w:rsidRPr="00961622">
        <w:rPr>
          <w:rFonts w:hint="eastAsia"/>
        </w:rPr>
        <w:t xml:space="preserve">        1.</w:t>
      </w:r>
      <w:r w:rsidRPr="00961622">
        <w:rPr>
          <w:rFonts w:hint="eastAsia"/>
        </w:rPr>
        <w:t>包含头文件</w:t>
      </w:r>
    </w:p>
    <w:p w14:paraId="03AE6B59" w14:textId="77777777" w:rsidR="00961622" w:rsidRPr="00961622" w:rsidRDefault="00961622" w:rsidP="00961622">
      <w:r w:rsidRPr="00961622">
        <w:rPr>
          <w:rFonts w:hint="eastAsia"/>
        </w:rPr>
        <w:t xml:space="preserve">        2.</w:t>
      </w:r>
      <w:r w:rsidRPr="00961622">
        <w:rPr>
          <w:rFonts w:hint="eastAsia"/>
        </w:rPr>
        <w:t>初始化</w:t>
      </w:r>
      <w:r w:rsidRPr="00961622">
        <w:rPr>
          <w:rFonts w:hint="eastAsia"/>
        </w:rPr>
        <w:t xml:space="preserve"> ROS </w:t>
      </w:r>
      <w:r w:rsidRPr="00961622">
        <w:rPr>
          <w:rFonts w:hint="eastAsia"/>
        </w:rPr>
        <w:t>节点</w:t>
      </w:r>
    </w:p>
    <w:p w14:paraId="5558F579" w14:textId="77777777" w:rsidR="00961622" w:rsidRPr="00961622" w:rsidRDefault="00961622" w:rsidP="00961622">
      <w:r w:rsidRPr="00961622">
        <w:rPr>
          <w:rFonts w:hint="eastAsia"/>
        </w:rPr>
        <w:t xml:space="preserve">        3.</w:t>
      </w:r>
      <w:r w:rsidRPr="00961622">
        <w:rPr>
          <w:rFonts w:hint="eastAsia"/>
        </w:rPr>
        <w:t>创建</w:t>
      </w:r>
      <w:r w:rsidRPr="00961622">
        <w:rPr>
          <w:rFonts w:hint="eastAsia"/>
        </w:rPr>
        <w:t xml:space="preserve"> ROS </w:t>
      </w:r>
      <w:r w:rsidRPr="00961622">
        <w:rPr>
          <w:rFonts w:hint="eastAsia"/>
        </w:rPr>
        <w:t>句柄</w:t>
      </w:r>
    </w:p>
    <w:p w14:paraId="50CE0002" w14:textId="77777777" w:rsidR="00961622" w:rsidRPr="00961622" w:rsidRDefault="00961622" w:rsidP="00961622">
      <w:r w:rsidRPr="00961622">
        <w:rPr>
          <w:rFonts w:hint="eastAsia"/>
        </w:rPr>
        <w:t xml:space="preserve">        4.</w:t>
      </w:r>
      <w:r w:rsidRPr="00961622">
        <w:rPr>
          <w:rFonts w:hint="eastAsia"/>
        </w:rPr>
        <w:t>创建订阅者对象</w:t>
      </w:r>
    </w:p>
    <w:p w14:paraId="09E32E36" w14:textId="77777777" w:rsidR="00961622" w:rsidRPr="00961622" w:rsidRDefault="00961622" w:rsidP="00961622">
      <w:r w:rsidRPr="00961622">
        <w:rPr>
          <w:rFonts w:hint="eastAsia"/>
        </w:rPr>
        <w:t xml:space="preserve">        5.</w:t>
      </w:r>
      <w:r w:rsidRPr="00961622">
        <w:rPr>
          <w:rFonts w:hint="eastAsia"/>
        </w:rPr>
        <w:t>回调函数处理订阅的数据</w:t>
      </w:r>
    </w:p>
    <w:p w14:paraId="6B708D27" w14:textId="77777777" w:rsidR="00961622" w:rsidRPr="00961622" w:rsidRDefault="00961622" w:rsidP="00961622">
      <w:r w:rsidRPr="00961622">
        <w:t xml:space="preserve">        6.spin</w:t>
      </w:r>
    </w:p>
    <w:p w14:paraId="63A93930" w14:textId="4671329A" w:rsidR="00961622" w:rsidRPr="00961622" w:rsidRDefault="00961622" w:rsidP="00961622">
      <w:r w:rsidRPr="00961622">
        <w:t>*/</w:t>
      </w:r>
    </w:p>
    <w:p w14:paraId="6E03D195" w14:textId="77777777" w:rsidR="00961622" w:rsidRPr="00961622" w:rsidRDefault="00961622" w:rsidP="00961622">
      <w:r w:rsidRPr="00961622">
        <w:t>#include "ros/ros.h"</w:t>
      </w:r>
    </w:p>
    <w:p w14:paraId="238C3798" w14:textId="77777777" w:rsidR="00961622" w:rsidRPr="000A62A5" w:rsidRDefault="00961622" w:rsidP="00961622">
      <w:pPr>
        <w:rPr>
          <w:shd w:val="pct15" w:color="auto" w:fill="FFFFFF"/>
        </w:rPr>
      </w:pPr>
      <w:r w:rsidRPr="000A62A5">
        <w:rPr>
          <w:shd w:val="pct15" w:color="auto" w:fill="FFFFFF"/>
        </w:rPr>
        <w:t>#include "turtlesim/Pose.h"</w:t>
      </w:r>
    </w:p>
    <w:p w14:paraId="553D7C70" w14:textId="77777777" w:rsidR="00961622" w:rsidRPr="00961622" w:rsidRDefault="00961622" w:rsidP="00961622"/>
    <w:p w14:paraId="32DBB3B3" w14:textId="77777777" w:rsidR="00961622" w:rsidRPr="00961622" w:rsidRDefault="00961622" w:rsidP="00961622">
      <w:r w:rsidRPr="00961622">
        <w:t>void doPose(const turtlesim::Pose::ConstPtr&amp; p){</w:t>
      </w:r>
    </w:p>
    <w:p w14:paraId="318999CB" w14:textId="77777777" w:rsidR="00961622" w:rsidRPr="00961622" w:rsidRDefault="00961622" w:rsidP="00961622">
      <w:r w:rsidRPr="00961622">
        <w:rPr>
          <w:rFonts w:hint="eastAsia"/>
        </w:rPr>
        <w:t xml:space="preserve">    ROS_INFO("</w:t>
      </w:r>
      <w:r w:rsidRPr="00961622">
        <w:rPr>
          <w:rFonts w:hint="eastAsia"/>
        </w:rPr>
        <w:t>乌龟位姿信息</w:t>
      </w:r>
      <w:r w:rsidRPr="00961622">
        <w:rPr>
          <w:rFonts w:hint="eastAsia"/>
        </w:rPr>
        <w:t>:x=%.2f,y=%.2f,theta=%.2f,lv=%.2f,av=%.2f",</w:t>
      </w:r>
    </w:p>
    <w:p w14:paraId="05A7BA3B" w14:textId="26D31997" w:rsidR="00961622" w:rsidRPr="00961622" w:rsidRDefault="00961622" w:rsidP="00961622">
      <w:r w:rsidRPr="00961622">
        <w:lastRenderedPageBreak/>
        <w:t xml:space="preserve">        p-&gt;x,p-&gt;y,p-&gt;theta,p-&gt;linear_velocity,p-&gt;angular_velocity);</w:t>
      </w:r>
    </w:p>
    <w:p w14:paraId="0EA02860" w14:textId="77777777" w:rsidR="00961622" w:rsidRPr="00961622" w:rsidRDefault="00961622" w:rsidP="00961622">
      <w:r w:rsidRPr="00961622">
        <w:t>}</w:t>
      </w:r>
    </w:p>
    <w:p w14:paraId="3139B488" w14:textId="77777777" w:rsidR="00961622" w:rsidRPr="00961622" w:rsidRDefault="00961622" w:rsidP="00961622"/>
    <w:p w14:paraId="0DCF8E17" w14:textId="77777777" w:rsidR="00961622" w:rsidRPr="00961622" w:rsidRDefault="00961622" w:rsidP="00961622">
      <w:r w:rsidRPr="00961622">
        <w:t>int main(int argc, char *argv[])</w:t>
      </w:r>
    </w:p>
    <w:p w14:paraId="6E8AC32C" w14:textId="77777777" w:rsidR="00961622" w:rsidRPr="00961622" w:rsidRDefault="00961622" w:rsidP="00961622">
      <w:r w:rsidRPr="00961622">
        <w:t>{</w:t>
      </w:r>
    </w:p>
    <w:p w14:paraId="114DD166" w14:textId="2E7B41B4" w:rsidR="00961622" w:rsidRPr="00961622" w:rsidRDefault="00961622" w:rsidP="00961622">
      <w:r w:rsidRPr="00961622">
        <w:t xml:space="preserve">    setlocale(LC_ALL,"");</w:t>
      </w:r>
    </w:p>
    <w:p w14:paraId="716702A1" w14:textId="77777777" w:rsidR="00961622" w:rsidRPr="00961622" w:rsidRDefault="00961622" w:rsidP="00961622">
      <w:r w:rsidRPr="00961622">
        <w:t xml:space="preserve">    ros::init(argc,argv,"sub_pose");</w:t>
      </w:r>
    </w:p>
    <w:p w14:paraId="0CA7E21B" w14:textId="77777777" w:rsidR="00961622" w:rsidRPr="00961622" w:rsidRDefault="00961622" w:rsidP="00961622">
      <w:r w:rsidRPr="00961622">
        <w:t xml:space="preserve">    ros::NodeHandle nh;</w:t>
      </w:r>
    </w:p>
    <w:p w14:paraId="1F99DF0E" w14:textId="0ED663F5" w:rsidR="00961622" w:rsidRPr="00961622" w:rsidRDefault="00961622" w:rsidP="00961622">
      <w:r w:rsidRPr="00961622">
        <w:rPr>
          <w:rFonts w:hint="eastAsia"/>
        </w:rPr>
        <w:t xml:space="preserve">    //</w:t>
      </w:r>
      <w:r w:rsidRPr="00961622">
        <w:rPr>
          <w:rFonts w:hint="eastAsia"/>
        </w:rPr>
        <w:t>创建订阅者对象</w:t>
      </w:r>
      <w:r w:rsidR="000A62A5">
        <w:rPr>
          <w:rFonts w:hint="eastAsia"/>
        </w:rPr>
        <w:t>，可不用加</w:t>
      </w:r>
      <w:r w:rsidR="000A62A5">
        <w:rPr>
          <w:rFonts w:hint="eastAsia"/>
        </w:rPr>
        <w:t>&lt;</w:t>
      </w:r>
      <w:r w:rsidR="000A62A5">
        <w:t>&gt;</w:t>
      </w:r>
      <w:r w:rsidR="000A62A5">
        <w:rPr>
          <w:rFonts w:hint="eastAsia"/>
        </w:rPr>
        <w:t>因为回调会判断类型</w:t>
      </w:r>
    </w:p>
    <w:p w14:paraId="6D0EED3B" w14:textId="77777777" w:rsidR="00961622" w:rsidRPr="00961622" w:rsidRDefault="00961622" w:rsidP="00961622">
      <w:r w:rsidRPr="00961622">
        <w:t xml:space="preserve">    ros::Subscriber sub = nh.subscribe&lt;turtlesim::Pose&gt;("/turtle1/pose",1000,doPose);</w:t>
      </w:r>
    </w:p>
    <w:p w14:paraId="70AFE5C5" w14:textId="1E75839F" w:rsidR="00961622" w:rsidRPr="00961622" w:rsidRDefault="00961622" w:rsidP="00961622">
      <w:r w:rsidRPr="00961622">
        <w:rPr>
          <w:rFonts w:hint="eastAsia"/>
        </w:rPr>
        <w:t xml:space="preserve">    // </w:t>
      </w:r>
      <w:r w:rsidRPr="00961622">
        <w:rPr>
          <w:rFonts w:hint="eastAsia"/>
        </w:rPr>
        <w:t>回调函数处理订阅的数据</w:t>
      </w:r>
    </w:p>
    <w:p w14:paraId="270EA1CA" w14:textId="48C58A42" w:rsidR="00961622" w:rsidRPr="00961622" w:rsidRDefault="00961622" w:rsidP="00961622">
      <w:r w:rsidRPr="00961622">
        <w:t xml:space="preserve">    //</w:t>
      </w:r>
      <w:r w:rsidR="000A62A5">
        <w:t xml:space="preserve"> </w:t>
      </w:r>
      <w:r w:rsidRPr="00961622">
        <w:t>spin</w:t>
      </w:r>
    </w:p>
    <w:p w14:paraId="77619985" w14:textId="77777777" w:rsidR="00961622" w:rsidRPr="00961622" w:rsidRDefault="00961622" w:rsidP="00961622">
      <w:r w:rsidRPr="00961622">
        <w:t xml:space="preserve">    ros::spin();</w:t>
      </w:r>
    </w:p>
    <w:p w14:paraId="764B8D08" w14:textId="77777777" w:rsidR="00961622" w:rsidRPr="00961622" w:rsidRDefault="00961622" w:rsidP="00961622">
      <w:r w:rsidRPr="00961622">
        <w:t xml:space="preserve">    return 0;</w:t>
      </w:r>
    </w:p>
    <w:p w14:paraId="4754892C" w14:textId="4B6E66B7" w:rsidR="00961622" w:rsidRPr="00961622" w:rsidRDefault="00961622" w:rsidP="00961622">
      <w:r w:rsidRPr="00961622">
        <w:t>}</w:t>
      </w:r>
    </w:p>
    <w:p w14:paraId="75E02A50" w14:textId="5D55DBFE" w:rsidR="00961622" w:rsidRDefault="00961622" w:rsidP="00961622">
      <w:pPr>
        <w:rPr>
          <w:shd w:val="pct15" w:color="auto" w:fill="FFFFFF"/>
        </w:rPr>
      </w:pPr>
    </w:p>
    <w:p w14:paraId="41E58D32" w14:textId="242CBF3F" w:rsidR="000A62A5" w:rsidRDefault="000A62A5" w:rsidP="000A62A5">
      <w:pPr>
        <w:jc w:val="center"/>
        <w:rPr>
          <w:b/>
          <w:bCs/>
        </w:rPr>
      </w:pPr>
      <w:r w:rsidRPr="000A62A5">
        <w:rPr>
          <w:rFonts w:hint="eastAsia"/>
          <w:b/>
          <w:bCs/>
        </w:rPr>
        <w:t>实现方案</w:t>
      </w:r>
      <w:r w:rsidRPr="000A62A5">
        <w:rPr>
          <w:rFonts w:hint="eastAsia"/>
          <w:b/>
          <w:bCs/>
        </w:rPr>
        <w:t>B: Python</w:t>
      </w:r>
    </w:p>
    <w:p w14:paraId="4160FFD8" w14:textId="77777777" w:rsidR="000A62A5" w:rsidRPr="000A62A5" w:rsidRDefault="000A62A5" w:rsidP="000A62A5">
      <w:r w:rsidRPr="000A62A5">
        <w:t>#! /usr/bin/env python</w:t>
      </w:r>
    </w:p>
    <w:p w14:paraId="3459B394" w14:textId="77777777" w:rsidR="000A62A5" w:rsidRPr="000A62A5" w:rsidRDefault="000A62A5" w:rsidP="000A62A5"/>
    <w:p w14:paraId="704B1007" w14:textId="77777777" w:rsidR="000A62A5" w:rsidRPr="000A62A5" w:rsidRDefault="000A62A5" w:rsidP="000A62A5">
      <w:r w:rsidRPr="000A62A5">
        <w:t>import rospy</w:t>
      </w:r>
    </w:p>
    <w:p w14:paraId="0AB2BF87" w14:textId="77777777" w:rsidR="000A62A5" w:rsidRPr="000A62A5" w:rsidRDefault="000A62A5" w:rsidP="000A62A5">
      <w:r w:rsidRPr="000A62A5">
        <w:t>from turtlesim.msg import Pose</w:t>
      </w:r>
    </w:p>
    <w:p w14:paraId="066A4F93" w14:textId="77777777" w:rsidR="000A62A5" w:rsidRPr="000A62A5" w:rsidRDefault="000A62A5" w:rsidP="000A62A5"/>
    <w:p w14:paraId="377B705A" w14:textId="77777777" w:rsidR="000A62A5" w:rsidRPr="000A62A5" w:rsidRDefault="000A62A5" w:rsidP="000A62A5">
      <w:r w:rsidRPr="000A62A5">
        <w:t>def doPose(data):</w:t>
      </w:r>
    </w:p>
    <w:p w14:paraId="1591FE25" w14:textId="77777777" w:rsidR="000A62A5" w:rsidRPr="000A62A5" w:rsidRDefault="000A62A5" w:rsidP="000A62A5">
      <w:r w:rsidRPr="000A62A5">
        <w:rPr>
          <w:rFonts w:hint="eastAsia"/>
        </w:rPr>
        <w:t xml:space="preserve">    rospy.loginfo("</w:t>
      </w:r>
      <w:r w:rsidRPr="000A62A5">
        <w:rPr>
          <w:rFonts w:hint="eastAsia"/>
        </w:rPr>
        <w:t>乌龟坐标</w:t>
      </w:r>
      <w:r w:rsidRPr="000A62A5">
        <w:rPr>
          <w:rFonts w:hint="eastAsia"/>
        </w:rPr>
        <w:t>:x=%.2f, y=%.2f,theta=%.2f",data.x,data.y,data.theta)</w:t>
      </w:r>
    </w:p>
    <w:p w14:paraId="1CCF95EE" w14:textId="77777777" w:rsidR="000A62A5" w:rsidRPr="000A62A5" w:rsidRDefault="000A62A5" w:rsidP="000A62A5"/>
    <w:p w14:paraId="62B77FAF" w14:textId="77777777" w:rsidR="000A62A5" w:rsidRPr="000A62A5" w:rsidRDefault="000A62A5" w:rsidP="000A62A5">
      <w:r w:rsidRPr="000A62A5">
        <w:t>if __name__ == "__main__":</w:t>
      </w:r>
    </w:p>
    <w:p w14:paraId="046E8A39" w14:textId="21C3607C" w:rsidR="000A62A5" w:rsidRPr="000A62A5" w:rsidRDefault="000A62A5" w:rsidP="000A62A5"/>
    <w:p w14:paraId="247DEA54" w14:textId="372A68FB" w:rsidR="000A62A5" w:rsidRPr="000A62A5" w:rsidRDefault="000A62A5" w:rsidP="000A62A5">
      <w:r w:rsidRPr="000A62A5">
        <w:t xml:space="preserve">    rospy.init_node("sub_pose_p")</w:t>
      </w:r>
    </w:p>
    <w:p w14:paraId="7D6B4C35" w14:textId="710A294A" w:rsidR="000A62A5" w:rsidRPr="00BC0AD8" w:rsidRDefault="000A62A5" w:rsidP="00BC0AD8">
      <w:pPr>
        <w:ind w:firstLine="420"/>
      </w:pPr>
      <w:r w:rsidRPr="000A62A5">
        <w:t>sub = rospy.Subscriber("/turtle1/pose",Pose,doPose,queue_size=1000)</w:t>
      </w:r>
    </w:p>
    <w:p w14:paraId="63B1AC60" w14:textId="589C7053" w:rsidR="000A62A5" w:rsidRDefault="000A62A5" w:rsidP="000A62A5">
      <w:pPr>
        <w:ind w:firstLine="420"/>
      </w:pPr>
      <w:r w:rsidRPr="000A62A5">
        <w:t>rospy.spin()</w:t>
      </w:r>
    </w:p>
    <w:p w14:paraId="048E17BE" w14:textId="77777777" w:rsidR="000A62A5" w:rsidRDefault="000A62A5" w:rsidP="000A62A5">
      <w:pPr>
        <w:ind w:firstLine="420"/>
      </w:pPr>
    </w:p>
    <w:p w14:paraId="110D4763" w14:textId="4F1221E8" w:rsidR="000A62A5" w:rsidRDefault="000A62A5" w:rsidP="000A62A5">
      <w:pPr>
        <w:pStyle w:val="3"/>
        <w:spacing w:before="156" w:after="156"/>
      </w:pPr>
      <w:r>
        <w:rPr>
          <w:rFonts w:hint="eastAsia"/>
        </w:rPr>
        <w:t>3.</w:t>
      </w:r>
      <w:r w:rsidRPr="000A62A5">
        <w:rPr>
          <w:rFonts w:hint="eastAsia"/>
        </w:rPr>
        <w:t>实操</w:t>
      </w:r>
      <w:r w:rsidRPr="000A62A5">
        <w:rPr>
          <w:rFonts w:hint="eastAsia"/>
        </w:rPr>
        <w:t>_</w:t>
      </w:r>
      <w:r w:rsidRPr="000A62A5">
        <w:rPr>
          <w:rFonts w:hint="eastAsia"/>
        </w:rPr>
        <w:t>服务调用</w:t>
      </w:r>
    </w:p>
    <w:p w14:paraId="1E0A3BB7" w14:textId="7C410613" w:rsidR="000A62A5" w:rsidRDefault="00A80AA9" w:rsidP="000A62A5">
      <w:r w:rsidRPr="00A80AA9">
        <w:rPr>
          <w:rFonts w:hint="eastAsia"/>
        </w:rPr>
        <w:t>需求描述</w:t>
      </w:r>
      <w:r w:rsidRPr="00A80AA9">
        <w:rPr>
          <w:rFonts w:hint="eastAsia"/>
        </w:rPr>
        <w:t>:</w:t>
      </w:r>
      <w:r w:rsidRPr="00A80AA9">
        <w:rPr>
          <w:rFonts w:hint="eastAsia"/>
        </w:rPr>
        <w:t>编码实现向</w:t>
      </w:r>
      <w:r w:rsidRPr="00A80AA9">
        <w:rPr>
          <w:rFonts w:hint="eastAsia"/>
        </w:rPr>
        <w:t xml:space="preserve"> turtlesim </w:t>
      </w:r>
      <w:r w:rsidRPr="00A80AA9">
        <w:rPr>
          <w:rFonts w:hint="eastAsia"/>
        </w:rPr>
        <w:t>发送请求，在乌龟显示节点的窗体指定位置生成一乌龟，这是一个服务请求操作。</w:t>
      </w:r>
    </w:p>
    <w:p w14:paraId="6592FB7D" w14:textId="221DCF0C" w:rsidR="00A80AA9" w:rsidRDefault="00A80AA9" w:rsidP="000A62A5">
      <w:pPr>
        <w:rPr>
          <w:b/>
          <w:bCs/>
        </w:rPr>
      </w:pPr>
      <w:r w:rsidRPr="00A80AA9">
        <w:rPr>
          <w:rFonts w:hint="eastAsia"/>
        </w:rPr>
        <w:t>实现流程</w:t>
      </w:r>
      <w:r w:rsidRPr="00A80AA9">
        <w:rPr>
          <w:rFonts w:hint="eastAsia"/>
        </w:rPr>
        <w:t xml:space="preserve">: </w:t>
      </w:r>
      <w:r>
        <w:t xml:space="preserve">                  </w:t>
      </w:r>
      <w:r w:rsidRPr="00A80AA9">
        <w:rPr>
          <w:rFonts w:hint="eastAsia"/>
          <w:b/>
          <w:bCs/>
        </w:rPr>
        <w:t>1.</w:t>
      </w:r>
      <w:r w:rsidRPr="00A80AA9">
        <w:rPr>
          <w:rFonts w:hint="eastAsia"/>
          <w:b/>
          <w:bCs/>
        </w:rPr>
        <w:t>服务名称与服务消息获取</w:t>
      </w:r>
    </w:p>
    <w:p w14:paraId="6C9CC33E" w14:textId="2BB0C0E1" w:rsidR="0033253B" w:rsidRPr="0033253B" w:rsidRDefault="0033253B" w:rsidP="000A62A5">
      <w:r w:rsidRPr="0033253B">
        <w:rPr>
          <w:rFonts w:hint="eastAsia"/>
        </w:rPr>
        <w:t>首先，需要启动乌龟显示节点。</w:t>
      </w:r>
    </w:p>
    <w:p w14:paraId="46373AAC" w14:textId="4D9651C8" w:rsidR="00A80AA9" w:rsidRDefault="00A80AA9" w:rsidP="000A62A5">
      <w:r w:rsidRPr="00A80AA9">
        <w:rPr>
          <w:rFonts w:hint="eastAsia"/>
        </w:rPr>
        <w:t>获取话题</w:t>
      </w:r>
      <w:r w:rsidRPr="00A80AA9">
        <w:rPr>
          <w:rFonts w:hint="eastAsia"/>
        </w:rPr>
        <w:t>:</w:t>
      </w:r>
      <w:r w:rsidRPr="00A80AA9">
        <w:t xml:space="preserve"> rosservice list</w:t>
      </w:r>
    </w:p>
    <w:p w14:paraId="1ACC3F7F" w14:textId="13F4CCA1" w:rsidR="00A80AA9" w:rsidRDefault="00A80AA9" w:rsidP="000A62A5">
      <w:r w:rsidRPr="00A80AA9">
        <w:rPr>
          <w:rFonts w:hint="eastAsia"/>
        </w:rPr>
        <w:t>获取消息类型</w:t>
      </w:r>
      <w:r w:rsidRPr="00A80AA9">
        <w:rPr>
          <w:rFonts w:hint="eastAsia"/>
        </w:rPr>
        <w:t>:</w:t>
      </w:r>
      <w:r w:rsidRPr="00A80AA9">
        <w:t xml:space="preserve"> rosservice type /spawn</w:t>
      </w:r>
    </w:p>
    <w:p w14:paraId="315AF3A3" w14:textId="307117B1" w:rsidR="00A80AA9" w:rsidRDefault="00A80AA9" w:rsidP="000A62A5">
      <w:r w:rsidRPr="00A80AA9">
        <w:rPr>
          <w:rFonts w:hint="eastAsia"/>
        </w:rPr>
        <w:t>获取消息格式</w:t>
      </w:r>
      <w:r w:rsidRPr="00A80AA9">
        <w:rPr>
          <w:rFonts w:hint="eastAsia"/>
        </w:rPr>
        <w:t>:</w:t>
      </w:r>
      <w:r w:rsidRPr="00A80AA9">
        <w:t xml:space="preserve"> rossrv info turtlesim/Spawn</w:t>
      </w:r>
    </w:p>
    <w:p w14:paraId="7DA6A987" w14:textId="050CC445" w:rsidR="00A80AA9" w:rsidRDefault="00A80AA9" w:rsidP="00A80AA9">
      <w:pPr>
        <w:jc w:val="center"/>
        <w:rPr>
          <w:b/>
          <w:bCs/>
        </w:rPr>
      </w:pPr>
      <w:r w:rsidRPr="00A80AA9">
        <w:rPr>
          <w:rFonts w:hint="eastAsia"/>
          <w:b/>
          <w:bCs/>
        </w:rPr>
        <w:t>2.</w:t>
      </w:r>
      <w:r w:rsidRPr="00A80AA9">
        <w:rPr>
          <w:rFonts w:hint="eastAsia"/>
          <w:b/>
          <w:bCs/>
        </w:rPr>
        <w:t>服务客户端实现</w:t>
      </w:r>
    </w:p>
    <w:p w14:paraId="55D232DA" w14:textId="17468C8A" w:rsidR="00A80AA9" w:rsidRDefault="00A80AA9" w:rsidP="00A80AA9">
      <w:r w:rsidRPr="00A80AA9">
        <w:rPr>
          <w:rFonts w:hint="eastAsia"/>
        </w:rPr>
        <w:t>创建功能包需要依赖的功能包</w:t>
      </w:r>
      <w:r w:rsidRPr="00A80AA9">
        <w:rPr>
          <w:rFonts w:hint="eastAsia"/>
        </w:rPr>
        <w:t xml:space="preserve">: roscpp rospy std_msgs </w:t>
      </w:r>
      <w:r w:rsidRPr="00010F59">
        <w:rPr>
          <w:rFonts w:hint="eastAsia"/>
          <w:color w:val="FF0000"/>
        </w:rPr>
        <w:t>turtlesim</w:t>
      </w:r>
    </w:p>
    <w:p w14:paraId="28E2148A" w14:textId="77777777" w:rsidR="00A80AA9" w:rsidRPr="00A80AA9" w:rsidRDefault="00A80AA9" w:rsidP="00A80AA9">
      <w:pPr>
        <w:jc w:val="center"/>
        <w:rPr>
          <w:b/>
          <w:bCs/>
        </w:rPr>
      </w:pPr>
      <w:r w:rsidRPr="00A80AA9">
        <w:rPr>
          <w:rFonts w:hint="eastAsia"/>
          <w:b/>
          <w:bCs/>
        </w:rPr>
        <w:t>实现方案</w:t>
      </w:r>
      <w:r w:rsidRPr="00A80AA9">
        <w:rPr>
          <w:rFonts w:hint="eastAsia"/>
          <w:b/>
          <w:bCs/>
        </w:rPr>
        <w:t>A:C++</w:t>
      </w:r>
    </w:p>
    <w:p w14:paraId="197CC257" w14:textId="77777777" w:rsidR="00E038ED" w:rsidRDefault="00E038ED" w:rsidP="00E038ED">
      <w:r>
        <w:t>/*</w:t>
      </w:r>
    </w:p>
    <w:p w14:paraId="62384DC8" w14:textId="77777777" w:rsidR="00E038ED" w:rsidRDefault="00E038ED" w:rsidP="00E038ED">
      <w:r>
        <w:rPr>
          <w:rFonts w:hint="eastAsia"/>
        </w:rPr>
        <w:lastRenderedPageBreak/>
        <w:t xml:space="preserve">    </w:t>
      </w:r>
      <w:r>
        <w:rPr>
          <w:rFonts w:hint="eastAsia"/>
        </w:rPr>
        <w:t>生成一只小乌龟</w:t>
      </w:r>
    </w:p>
    <w:p w14:paraId="250CEB1E" w14:textId="77777777" w:rsidR="00E038ED" w:rsidRDefault="00E038ED" w:rsidP="00E038ED">
      <w:r>
        <w:rPr>
          <w:rFonts w:hint="eastAsia"/>
        </w:rPr>
        <w:t xml:space="preserve">    </w:t>
      </w:r>
      <w:r>
        <w:rPr>
          <w:rFonts w:hint="eastAsia"/>
        </w:rPr>
        <w:t>准备工作</w:t>
      </w:r>
      <w:r>
        <w:rPr>
          <w:rFonts w:hint="eastAsia"/>
        </w:rPr>
        <w:t>:</w:t>
      </w:r>
    </w:p>
    <w:p w14:paraId="7BA4A23B" w14:textId="77777777" w:rsidR="00E038ED" w:rsidRDefault="00E038ED" w:rsidP="00E038ED">
      <w:r>
        <w:rPr>
          <w:rFonts w:hint="eastAsia"/>
        </w:rPr>
        <w:t xml:space="preserve">        1.</w:t>
      </w:r>
      <w:r>
        <w:rPr>
          <w:rFonts w:hint="eastAsia"/>
        </w:rPr>
        <w:t>服务话题</w:t>
      </w:r>
      <w:r>
        <w:rPr>
          <w:rFonts w:hint="eastAsia"/>
        </w:rPr>
        <w:t xml:space="preserve"> /spawn</w:t>
      </w:r>
    </w:p>
    <w:p w14:paraId="75F0A472" w14:textId="77777777" w:rsidR="00E038ED" w:rsidRDefault="00E038ED" w:rsidP="00E038ED">
      <w:r>
        <w:rPr>
          <w:rFonts w:hint="eastAsia"/>
        </w:rPr>
        <w:t xml:space="preserve">        2.</w:t>
      </w:r>
      <w:r>
        <w:rPr>
          <w:rFonts w:hint="eastAsia"/>
        </w:rPr>
        <w:t>服务消息类型</w:t>
      </w:r>
      <w:r>
        <w:rPr>
          <w:rFonts w:hint="eastAsia"/>
        </w:rPr>
        <w:t xml:space="preserve"> turtlesim/Spawn</w:t>
      </w:r>
    </w:p>
    <w:p w14:paraId="0A2C700C" w14:textId="17189FAC" w:rsidR="00E038ED" w:rsidRDefault="00E038ED" w:rsidP="00E038ED">
      <w:r>
        <w:rPr>
          <w:rFonts w:hint="eastAsia"/>
        </w:rPr>
        <w:t xml:space="preserve">        3.</w:t>
      </w:r>
      <w:r>
        <w:rPr>
          <w:rFonts w:hint="eastAsia"/>
        </w:rPr>
        <w:t>运行前先启动</w:t>
      </w:r>
      <w:r>
        <w:rPr>
          <w:rFonts w:hint="eastAsia"/>
        </w:rPr>
        <w:t xml:space="preserve"> turtlesim_node </w:t>
      </w:r>
      <w:r>
        <w:rPr>
          <w:rFonts w:hint="eastAsia"/>
        </w:rPr>
        <w:t>节点</w:t>
      </w:r>
    </w:p>
    <w:p w14:paraId="65D331DB" w14:textId="77777777" w:rsidR="00E038ED" w:rsidRDefault="00E038ED" w:rsidP="00E038ED">
      <w:r>
        <w:rPr>
          <w:rFonts w:hint="eastAsia"/>
        </w:rPr>
        <w:t xml:space="preserve">    </w:t>
      </w:r>
      <w:r>
        <w:rPr>
          <w:rFonts w:hint="eastAsia"/>
        </w:rPr>
        <w:t>实现流程</w:t>
      </w:r>
      <w:r>
        <w:rPr>
          <w:rFonts w:hint="eastAsia"/>
        </w:rPr>
        <w:t>:</w:t>
      </w:r>
    </w:p>
    <w:p w14:paraId="722C92EB" w14:textId="77777777" w:rsidR="00E038ED" w:rsidRDefault="00E038ED" w:rsidP="00E038ED">
      <w:r>
        <w:rPr>
          <w:rFonts w:hint="eastAsia"/>
        </w:rPr>
        <w:t xml:space="preserve">        1.</w:t>
      </w:r>
      <w:r>
        <w:rPr>
          <w:rFonts w:hint="eastAsia"/>
        </w:rPr>
        <w:t>包含头文件</w:t>
      </w:r>
    </w:p>
    <w:p w14:paraId="330D44F2" w14:textId="77777777" w:rsidR="00E038ED" w:rsidRDefault="00E038ED" w:rsidP="00E038ED">
      <w:r>
        <w:rPr>
          <w:rFonts w:hint="eastAsia"/>
        </w:rPr>
        <w:t xml:space="preserve">          </w:t>
      </w:r>
      <w:r>
        <w:rPr>
          <w:rFonts w:hint="eastAsia"/>
        </w:rPr>
        <w:t>需要包含</w:t>
      </w:r>
      <w:r>
        <w:rPr>
          <w:rFonts w:hint="eastAsia"/>
        </w:rPr>
        <w:t xml:space="preserve"> turtlesim </w:t>
      </w:r>
      <w:r>
        <w:rPr>
          <w:rFonts w:hint="eastAsia"/>
        </w:rPr>
        <w:t>包下资源，注意在</w:t>
      </w:r>
      <w:r>
        <w:rPr>
          <w:rFonts w:hint="eastAsia"/>
        </w:rPr>
        <w:t xml:space="preserve"> package.xml </w:t>
      </w:r>
      <w:r>
        <w:rPr>
          <w:rFonts w:hint="eastAsia"/>
        </w:rPr>
        <w:t>配置</w:t>
      </w:r>
    </w:p>
    <w:p w14:paraId="1F1AD042" w14:textId="77777777" w:rsidR="00E038ED" w:rsidRDefault="00E038ED" w:rsidP="00E038ED">
      <w:r>
        <w:rPr>
          <w:rFonts w:hint="eastAsia"/>
        </w:rPr>
        <w:t xml:space="preserve">        2.</w:t>
      </w:r>
      <w:r>
        <w:rPr>
          <w:rFonts w:hint="eastAsia"/>
        </w:rPr>
        <w:t>初始化</w:t>
      </w:r>
      <w:r>
        <w:rPr>
          <w:rFonts w:hint="eastAsia"/>
        </w:rPr>
        <w:t xml:space="preserve"> ros </w:t>
      </w:r>
      <w:r>
        <w:rPr>
          <w:rFonts w:hint="eastAsia"/>
        </w:rPr>
        <w:t>节点</w:t>
      </w:r>
    </w:p>
    <w:p w14:paraId="62B42D5F" w14:textId="77777777" w:rsidR="00E038ED" w:rsidRDefault="00E038ED" w:rsidP="00E038ED">
      <w:r>
        <w:rPr>
          <w:rFonts w:hint="eastAsia"/>
        </w:rPr>
        <w:t xml:space="preserve">        3.</w:t>
      </w:r>
      <w:r>
        <w:rPr>
          <w:rFonts w:hint="eastAsia"/>
        </w:rPr>
        <w:t>创建</w:t>
      </w:r>
      <w:r>
        <w:rPr>
          <w:rFonts w:hint="eastAsia"/>
        </w:rPr>
        <w:t xml:space="preserve"> ros </w:t>
      </w:r>
      <w:r>
        <w:rPr>
          <w:rFonts w:hint="eastAsia"/>
        </w:rPr>
        <w:t>句柄</w:t>
      </w:r>
    </w:p>
    <w:p w14:paraId="353D7499" w14:textId="77777777" w:rsidR="00E038ED" w:rsidRDefault="00E038ED" w:rsidP="00E038ED">
      <w:r>
        <w:rPr>
          <w:rFonts w:hint="eastAsia"/>
        </w:rPr>
        <w:t xml:space="preserve">        4.</w:t>
      </w:r>
      <w:r>
        <w:rPr>
          <w:rFonts w:hint="eastAsia"/>
        </w:rPr>
        <w:t>创建</w:t>
      </w:r>
      <w:r>
        <w:rPr>
          <w:rFonts w:hint="eastAsia"/>
        </w:rPr>
        <w:t xml:space="preserve"> service </w:t>
      </w:r>
      <w:r>
        <w:rPr>
          <w:rFonts w:hint="eastAsia"/>
        </w:rPr>
        <w:t>客户端</w:t>
      </w:r>
    </w:p>
    <w:p w14:paraId="11AED851" w14:textId="77777777" w:rsidR="00E038ED" w:rsidRDefault="00E038ED" w:rsidP="00E038ED">
      <w:r>
        <w:rPr>
          <w:rFonts w:hint="eastAsia"/>
        </w:rPr>
        <w:t xml:space="preserve">        5.</w:t>
      </w:r>
      <w:r>
        <w:rPr>
          <w:rFonts w:hint="eastAsia"/>
        </w:rPr>
        <w:t>等待服务启动</w:t>
      </w:r>
    </w:p>
    <w:p w14:paraId="7BAD60E2" w14:textId="77777777" w:rsidR="00E038ED" w:rsidRDefault="00E038ED" w:rsidP="00E038ED">
      <w:r>
        <w:rPr>
          <w:rFonts w:hint="eastAsia"/>
        </w:rPr>
        <w:t xml:space="preserve">        6.</w:t>
      </w:r>
      <w:r>
        <w:rPr>
          <w:rFonts w:hint="eastAsia"/>
        </w:rPr>
        <w:t>发送请求</w:t>
      </w:r>
    </w:p>
    <w:p w14:paraId="27845128" w14:textId="0D19FBC8" w:rsidR="00E038ED" w:rsidRDefault="00E038ED" w:rsidP="00E038ED">
      <w:r>
        <w:rPr>
          <w:rFonts w:hint="eastAsia"/>
        </w:rPr>
        <w:t xml:space="preserve">        7.</w:t>
      </w:r>
      <w:r>
        <w:rPr>
          <w:rFonts w:hint="eastAsia"/>
        </w:rPr>
        <w:t>处理响应</w:t>
      </w:r>
    </w:p>
    <w:p w14:paraId="5F4766A0" w14:textId="38DCE3E6" w:rsidR="00E038ED" w:rsidRDefault="00E038ED" w:rsidP="00E038ED">
      <w:r>
        <w:t>*/</w:t>
      </w:r>
    </w:p>
    <w:p w14:paraId="5138FED0" w14:textId="77777777" w:rsidR="00E038ED" w:rsidRDefault="00E038ED" w:rsidP="00E038ED">
      <w:r>
        <w:t>#include "ros/ros.h"</w:t>
      </w:r>
    </w:p>
    <w:p w14:paraId="1294409D" w14:textId="77777777" w:rsidR="00E038ED" w:rsidRPr="00010F59" w:rsidRDefault="00E038ED" w:rsidP="00E038ED">
      <w:pPr>
        <w:rPr>
          <w:color w:val="FF0000"/>
        </w:rPr>
      </w:pPr>
      <w:r w:rsidRPr="00010F59">
        <w:rPr>
          <w:color w:val="FF0000"/>
        </w:rPr>
        <w:t>#include "turtlesim/Spawn.h"</w:t>
      </w:r>
    </w:p>
    <w:p w14:paraId="5C7F92B6" w14:textId="77777777" w:rsidR="00E038ED" w:rsidRDefault="00E038ED" w:rsidP="00E038ED"/>
    <w:p w14:paraId="252C3B7E" w14:textId="77777777" w:rsidR="00E038ED" w:rsidRDefault="00E038ED" w:rsidP="00E038ED">
      <w:r>
        <w:t>int main(int argc, char *argv[])</w:t>
      </w:r>
    </w:p>
    <w:p w14:paraId="2CF30F6A" w14:textId="77777777" w:rsidR="00E038ED" w:rsidRDefault="00E038ED" w:rsidP="00E038ED">
      <w:r>
        <w:t>{</w:t>
      </w:r>
    </w:p>
    <w:p w14:paraId="2581C4D6" w14:textId="5C95E0A3" w:rsidR="00E038ED" w:rsidRDefault="00E038ED" w:rsidP="00E038ED">
      <w:r>
        <w:t xml:space="preserve">    setlocale(LC_ALL,"");</w:t>
      </w:r>
    </w:p>
    <w:p w14:paraId="7E68FF0F" w14:textId="77777777" w:rsidR="00E038ED" w:rsidRDefault="00E038ED" w:rsidP="00E038ED">
      <w:r>
        <w:t xml:space="preserve">    ros::init(argc,argv,"set_turtle");</w:t>
      </w:r>
    </w:p>
    <w:p w14:paraId="5B564982" w14:textId="648895A0" w:rsidR="00E038ED" w:rsidRDefault="00E038ED" w:rsidP="00E038ED">
      <w:r>
        <w:t xml:space="preserve">    ros::NodeHandle nh;</w:t>
      </w:r>
    </w:p>
    <w:p w14:paraId="184EEC33" w14:textId="77777777" w:rsidR="00E038ED" w:rsidRDefault="00E038ED" w:rsidP="00E038ED">
      <w:r>
        <w:t xml:space="preserve">   </w:t>
      </w:r>
      <w:r w:rsidRPr="00010F59">
        <w:rPr>
          <w:color w:val="FF0000"/>
        </w:rPr>
        <w:t xml:space="preserve"> ros::ServiceClient client = nh.serviceClient&lt;turtlesim::Spawn&gt;("/spawn");</w:t>
      </w:r>
    </w:p>
    <w:p w14:paraId="26C8308D" w14:textId="27E21F94" w:rsidR="00E038ED" w:rsidRDefault="00E038ED" w:rsidP="00E038ED">
      <w:r>
        <w:rPr>
          <w:rFonts w:hint="eastAsia"/>
        </w:rPr>
        <w:t xml:space="preserve">    // </w:t>
      </w:r>
      <w:r>
        <w:rPr>
          <w:rFonts w:hint="eastAsia"/>
        </w:rPr>
        <w:t>等待服务启动</w:t>
      </w:r>
    </w:p>
    <w:p w14:paraId="68FB6AC3" w14:textId="77777777" w:rsidR="00E038ED" w:rsidRPr="00010F59" w:rsidRDefault="00E038ED" w:rsidP="00E038ED">
      <w:pPr>
        <w:rPr>
          <w:color w:val="FF0000"/>
        </w:rPr>
      </w:pPr>
      <w:r>
        <w:t xml:space="preserve">    </w:t>
      </w:r>
      <w:r w:rsidRPr="00010F59">
        <w:rPr>
          <w:color w:val="FF0000"/>
        </w:rPr>
        <w:t>// client.waitForExistence();</w:t>
      </w:r>
    </w:p>
    <w:p w14:paraId="103B9701" w14:textId="77777777" w:rsidR="00E038ED" w:rsidRPr="00010F59" w:rsidRDefault="00E038ED" w:rsidP="00E038ED">
      <w:pPr>
        <w:rPr>
          <w:color w:val="FF0000"/>
        </w:rPr>
      </w:pPr>
      <w:r w:rsidRPr="00010F59">
        <w:rPr>
          <w:color w:val="FF0000"/>
        </w:rPr>
        <w:t xml:space="preserve">    ros::service::waitForService("/spawn");</w:t>
      </w:r>
    </w:p>
    <w:p w14:paraId="591CC4DF" w14:textId="083BBD30" w:rsidR="00E038ED" w:rsidRDefault="00E038ED" w:rsidP="00E038ED">
      <w:r>
        <w:rPr>
          <w:rFonts w:hint="eastAsia"/>
        </w:rPr>
        <w:t xml:space="preserve">    // </w:t>
      </w:r>
      <w:r>
        <w:rPr>
          <w:rFonts w:hint="eastAsia"/>
        </w:rPr>
        <w:t>发送请求</w:t>
      </w:r>
    </w:p>
    <w:p w14:paraId="3FB9921A" w14:textId="77777777" w:rsidR="00E038ED" w:rsidRDefault="00E038ED" w:rsidP="00E038ED">
      <w:r>
        <w:t xml:space="preserve">    turtlesim::Spawn spawn;</w:t>
      </w:r>
    </w:p>
    <w:p w14:paraId="4D26C949" w14:textId="77777777" w:rsidR="00E038ED" w:rsidRDefault="00E038ED" w:rsidP="00E038ED">
      <w:r>
        <w:t xml:space="preserve">    spawn.request.x = 1.0;</w:t>
      </w:r>
    </w:p>
    <w:p w14:paraId="6404C731" w14:textId="77777777" w:rsidR="00E038ED" w:rsidRDefault="00E038ED" w:rsidP="00E038ED">
      <w:r>
        <w:t xml:space="preserve">    spawn.request.y = 1.0;</w:t>
      </w:r>
    </w:p>
    <w:p w14:paraId="265A7C31" w14:textId="657607A2" w:rsidR="00E038ED" w:rsidRPr="00DB5B1C" w:rsidRDefault="00E038ED" w:rsidP="00E038ED">
      <w:pPr>
        <w:rPr>
          <w:shd w:val="pct15" w:color="auto" w:fill="FFFFFF"/>
        </w:rPr>
      </w:pPr>
      <w:r>
        <w:t xml:space="preserve">    spawn.request.theta = 1.57;</w:t>
      </w:r>
      <w:r w:rsidR="00DB5B1C" w:rsidRPr="00010F59">
        <w:rPr>
          <w:color w:val="FF0000"/>
        </w:rPr>
        <w:t>//</w:t>
      </w:r>
      <w:r w:rsidR="00DB5B1C" w:rsidRPr="00010F59">
        <w:rPr>
          <w:rFonts w:hint="eastAsia"/>
          <w:color w:val="FF0000"/>
        </w:rPr>
        <w:t>逆时针为正方向</w:t>
      </w:r>
    </w:p>
    <w:p w14:paraId="785B3206" w14:textId="77777777" w:rsidR="00E038ED" w:rsidRDefault="00E038ED" w:rsidP="00E038ED">
      <w:r>
        <w:t xml:space="preserve">    spawn.request.name = "my_turtle";</w:t>
      </w:r>
    </w:p>
    <w:p w14:paraId="5D9B024B" w14:textId="77777777" w:rsidR="00E038ED" w:rsidRDefault="00E038ED" w:rsidP="00E038ED">
      <w:r>
        <w:t xml:space="preserve">    bool flag = client.call(spawn);</w:t>
      </w:r>
    </w:p>
    <w:p w14:paraId="1EB3E9AA" w14:textId="7AD46E9D" w:rsidR="00E038ED" w:rsidRDefault="00E038ED" w:rsidP="00E038ED">
      <w:r>
        <w:rPr>
          <w:rFonts w:hint="eastAsia"/>
        </w:rPr>
        <w:t xml:space="preserve">    // </w:t>
      </w:r>
      <w:r>
        <w:rPr>
          <w:rFonts w:hint="eastAsia"/>
        </w:rPr>
        <w:t>处理响应结果</w:t>
      </w:r>
    </w:p>
    <w:p w14:paraId="7717E03E" w14:textId="77777777" w:rsidR="00E038ED" w:rsidRDefault="00E038ED" w:rsidP="00E038ED">
      <w:r>
        <w:t xml:space="preserve">    if (flag)</w:t>
      </w:r>
    </w:p>
    <w:p w14:paraId="6A02A148" w14:textId="77777777" w:rsidR="00E038ED" w:rsidRDefault="00E038ED" w:rsidP="00E038ED">
      <w:r>
        <w:t xml:space="preserve">    {</w:t>
      </w:r>
    </w:p>
    <w:p w14:paraId="01F2439E" w14:textId="727DC62E" w:rsidR="00E038ED" w:rsidRPr="0033253B" w:rsidRDefault="00E038ED" w:rsidP="00E038ED">
      <w:pPr>
        <w:rPr>
          <w:shd w:val="pct15" w:color="auto" w:fill="FFFFFF"/>
        </w:rPr>
      </w:pPr>
      <w:r>
        <w:rPr>
          <w:rFonts w:hint="eastAsia"/>
        </w:rPr>
        <w:t xml:space="preserve">        ROS_INFO("</w:t>
      </w:r>
      <w:r>
        <w:rPr>
          <w:rFonts w:hint="eastAsia"/>
        </w:rPr>
        <w:t>新的乌龟生成</w:t>
      </w:r>
      <w:r>
        <w:rPr>
          <w:rFonts w:hint="eastAsia"/>
        </w:rPr>
        <w:t>,</w:t>
      </w:r>
      <w:r>
        <w:rPr>
          <w:rFonts w:hint="eastAsia"/>
        </w:rPr>
        <w:t>名字</w:t>
      </w:r>
      <w:r>
        <w:rPr>
          <w:rFonts w:hint="eastAsia"/>
        </w:rPr>
        <w:t>:%s",spawn.response.name.c_str());</w:t>
      </w:r>
      <w:r w:rsidR="0033253B" w:rsidRPr="00010F59">
        <w:rPr>
          <w:color w:val="FF0000"/>
        </w:rPr>
        <w:t>//ROS_INFO</w:t>
      </w:r>
      <w:r w:rsidR="0033253B" w:rsidRPr="00010F59">
        <w:rPr>
          <w:rFonts w:hint="eastAsia"/>
          <w:color w:val="FF0000"/>
        </w:rPr>
        <w:t>输出字符串必须</w:t>
      </w:r>
      <w:r w:rsidR="0033253B" w:rsidRPr="00010F59">
        <w:rPr>
          <w:rFonts w:hint="eastAsia"/>
          <w:color w:val="FF0000"/>
        </w:rPr>
        <w:t>.</w:t>
      </w:r>
      <w:r w:rsidR="0033253B" w:rsidRPr="00010F59">
        <w:rPr>
          <w:color w:val="FF0000"/>
        </w:rPr>
        <w:t>c_str()</w:t>
      </w:r>
    </w:p>
    <w:p w14:paraId="4618AC8F" w14:textId="77777777" w:rsidR="00E038ED" w:rsidRDefault="00E038ED" w:rsidP="00E038ED">
      <w:r>
        <w:t xml:space="preserve">    } else {</w:t>
      </w:r>
    </w:p>
    <w:p w14:paraId="3BA0D194" w14:textId="77777777" w:rsidR="00E038ED" w:rsidRDefault="00E038ED" w:rsidP="00E038ED">
      <w:r>
        <w:rPr>
          <w:rFonts w:hint="eastAsia"/>
        </w:rPr>
        <w:t xml:space="preserve">        ROS_INFO("</w:t>
      </w:r>
      <w:r>
        <w:rPr>
          <w:rFonts w:hint="eastAsia"/>
        </w:rPr>
        <w:t>乌龟生成失败！！！</w:t>
      </w:r>
      <w:r>
        <w:rPr>
          <w:rFonts w:hint="eastAsia"/>
        </w:rPr>
        <w:t>");</w:t>
      </w:r>
    </w:p>
    <w:p w14:paraId="0E0F804B" w14:textId="42A482A2" w:rsidR="00E038ED" w:rsidRDefault="00E038ED" w:rsidP="00E038ED">
      <w:r>
        <w:t xml:space="preserve">    }</w:t>
      </w:r>
    </w:p>
    <w:p w14:paraId="03B966C3" w14:textId="77777777" w:rsidR="00E038ED" w:rsidRDefault="00E038ED" w:rsidP="00E038ED">
      <w:r>
        <w:t xml:space="preserve">    return 0;</w:t>
      </w:r>
    </w:p>
    <w:p w14:paraId="088A52D1" w14:textId="3C345599" w:rsidR="00A80AA9" w:rsidRDefault="00E038ED" w:rsidP="00E038ED">
      <w:r>
        <w:t>}</w:t>
      </w:r>
    </w:p>
    <w:p w14:paraId="096715ED" w14:textId="4AB1978A" w:rsidR="00492BD4" w:rsidRDefault="00492BD4" w:rsidP="00492BD4">
      <w:r>
        <w:rPr>
          <w:rFonts w:hint="eastAsia"/>
        </w:rPr>
        <w:lastRenderedPageBreak/>
        <w:t>配置文件此处略</w:t>
      </w:r>
    </w:p>
    <w:p w14:paraId="3EC492C4" w14:textId="1A0F70C3" w:rsidR="00492BD4" w:rsidRDefault="00492BD4" w:rsidP="00492BD4">
      <w:pPr>
        <w:jc w:val="center"/>
        <w:rPr>
          <w:b/>
          <w:bCs/>
        </w:rPr>
      </w:pPr>
      <w:r w:rsidRPr="00492BD4">
        <w:rPr>
          <w:rFonts w:hint="eastAsia"/>
          <w:b/>
          <w:bCs/>
        </w:rPr>
        <w:t>实现方案</w:t>
      </w:r>
      <w:r w:rsidRPr="00492BD4">
        <w:rPr>
          <w:rFonts w:hint="eastAsia"/>
          <w:b/>
          <w:bCs/>
        </w:rPr>
        <w:t>B:Python</w:t>
      </w:r>
    </w:p>
    <w:p w14:paraId="29C03C64" w14:textId="77777777" w:rsidR="00492BD4" w:rsidRPr="00492BD4" w:rsidRDefault="00492BD4" w:rsidP="00492BD4">
      <w:r w:rsidRPr="00492BD4">
        <w:t>#! /usr/bin/env python</w:t>
      </w:r>
    </w:p>
    <w:p w14:paraId="2A10C8BF" w14:textId="77777777" w:rsidR="00492BD4" w:rsidRPr="00492BD4" w:rsidRDefault="00492BD4" w:rsidP="00492BD4"/>
    <w:p w14:paraId="60F21B74" w14:textId="77777777" w:rsidR="00492BD4" w:rsidRPr="00492BD4" w:rsidRDefault="00492BD4" w:rsidP="00492BD4">
      <w:r w:rsidRPr="00492BD4">
        <w:t>import rospy</w:t>
      </w:r>
    </w:p>
    <w:p w14:paraId="431429B3" w14:textId="77777777" w:rsidR="00492BD4" w:rsidRPr="00492BD4" w:rsidRDefault="00492BD4" w:rsidP="00492BD4">
      <w:r w:rsidRPr="00492BD4">
        <w:t>from turtlesim.srv import Spawn,SpawnRequest,SpawnResponse</w:t>
      </w:r>
    </w:p>
    <w:p w14:paraId="77909BD4" w14:textId="77777777" w:rsidR="00492BD4" w:rsidRPr="00492BD4" w:rsidRDefault="00492BD4" w:rsidP="00492BD4"/>
    <w:p w14:paraId="673EFDB6" w14:textId="004CF04B" w:rsidR="00492BD4" w:rsidRPr="00492BD4" w:rsidRDefault="00492BD4" w:rsidP="00492BD4">
      <w:r w:rsidRPr="00492BD4">
        <w:t>if __name__ == "__main__":</w:t>
      </w:r>
    </w:p>
    <w:p w14:paraId="76980FC6" w14:textId="77777777" w:rsidR="00492BD4" w:rsidRPr="00492BD4" w:rsidRDefault="00492BD4" w:rsidP="00492BD4">
      <w:r w:rsidRPr="00492BD4">
        <w:t xml:space="preserve">    rospy.init_node("set_turtle_p")</w:t>
      </w:r>
    </w:p>
    <w:p w14:paraId="60159295" w14:textId="77777777" w:rsidR="00492BD4" w:rsidRPr="00492BD4" w:rsidRDefault="00492BD4" w:rsidP="00492BD4">
      <w:r w:rsidRPr="00492BD4">
        <w:t xml:space="preserve">    client = rospy.ServiceProxy("/spawn",Spawn)</w:t>
      </w:r>
    </w:p>
    <w:p w14:paraId="36A54F46" w14:textId="176CC967" w:rsidR="00492BD4" w:rsidRPr="00492BD4" w:rsidRDefault="00492BD4" w:rsidP="00492BD4">
      <w:r w:rsidRPr="00492BD4">
        <w:rPr>
          <w:rFonts w:hint="eastAsia"/>
        </w:rPr>
        <w:t xml:space="preserve">    # </w:t>
      </w:r>
      <w:r w:rsidRPr="00492BD4">
        <w:rPr>
          <w:rFonts w:hint="eastAsia"/>
        </w:rPr>
        <w:t>等待服务启动</w:t>
      </w:r>
    </w:p>
    <w:p w14:paraId="7EDEEE8B" w14:textId="77777777" w:rsidR="00492BD4" w:rsidRPr="00492BD4" w:rsidRDefault="00492BD4" w:rsidP="00492BD4">
      <w:r w:rsidRPr="00492BD4">
        <w:t xml:space="preserve">    client.wait_for_service()</w:t>
      </w:r>
    </w:p>
    <w:p w14:paraId="49723A97" w14:textId="515E5E87" w:rsidR="00492BD4" w:rsidRPr="00492BD4" w:rsidRDefault="00492BD4" w:rsidP="00492BD4">
      <w:r w:rsidRPr="00492BD4">
        <w:rPr>
          <w:rFonts w:hint="eastAsia"/>
        </w:rPr>
        <w:t xml:space="preserve">    # </w:t>
      </w:r>
      <w:r w:rsidRPr="00492BD4">
        <w:rPr>
          <w:rFonts w:hint="eastAsia"/>
        </w:rPr>
        <w:t>发送请求</w:t>
      </w:r>
    </w:p>
    <w:p w14:paraId="3E3E8281" w14:textId="77777777" w:rsidR="00492BD4" w:rsidRPr="00492BD4" w:rsidRDefault="00492BD4" w:rsidP="00492BD4">
      <w:r w:rsidRPr="00492BD4">
        <w:t xml:space="preserve">    req = SpawnRequest()</w:t>
      </w:r>
    </w:p>
    <w:p w14:paraId="7F216BEC" w14:textId="77777777" w:rsidR="00492BD4" w:rsidRPr="00492BD4" w:rsidRDefault="00492BD4" w:rsidP="00492BD4">
      <w:r w:rsidRPr="00492BD4">
        <w:t xml:space="preserve">    req.x = 2.0</w:t>
      </w:r>
    </w:p>
    <w:p w14:paraId="40362D80" w14:textId="77777777" w:rsidR="00492BD4" w:rsidRPr="00492BD4" w:rsidRDefault="00492BD4" w:rsidP="00492BD4">
      <w:r w:rsidRPr="00492BD4">
        <w:t xml:space="preserve">    req.y = 2.0</w:t>
      </w:r>
    </w:p>
    <w:p w14:paraId="797C6F92" w14:textId="77777777" w:rsidR="00492BD4" w:rsidRPr="00492BD4" w:rsidRDefault="00492BD4" w:rsidP="00492BD4">
      <w:r w:rsidRPr="00492BD4">
        <w:t xml:space="preserve">    req.theta = -1.57</w:t>
      </w:r>
    </w:p>
    <w:p w14:paraId="35D13FB5" w14:textId="77777777" w:rsidR="00492BD4" w:rsidRPr="00492BD4" w:rsidRDefault="00492BD4" w:rsidP="00492BD4">
      <w:r w:rsidRPr="00492BD4">
        <w:t xml:space="preserve">    req.name = "my_turtle_p"</w:t>
      </w:r>
    </w:p>
    <w:p w14:paraId="3785CC69" w14:textId="77777777" w:rsidR="00492BD4" w:rsidRPr="00492BD4" w:rsidRDefault="00492BD4" w:rsidP="00492BD4">
      <w:r w:rsidRPr="00492BD4">
        <w:t xml:space="preserve">    try:</w:t>
      </w:r>
    </w:p>
    <w:p w14:paraId="22FFA0D4" w14:textId="77777777" w:rsidR="00492BD4" w:rsidRPr="00492BD4" w:rsidRDefault="00492BD4" w:rsidP="00492BD4">
      <w:r w:rsidRPr="00492BD4">
        <w:t xml:space="preserve">        response = client.call(req)</w:t>
      </w:r>
    </w:p>
    <w:p w14:paraId="43C99FD6" w14:textId="1385954A" w:rsidR="00492BD4" w:rsidRPr="00492BD4" w:rsidRDefault="00492BD4" w:rsidP="00492BD4">
      <w:r w:rsidRPr="00492BD4">
        <w:rPr>
          <w:rFonts w:hint="eastAsia"/>
        </w:rPr>
        <w:t xml:space="preserve">        # </w:t>
      </w:r>
      <w:r w:rsidRPr="00492BD4">
        <w:rPr>
          <w:rFonts w:hint="eastAsia"/>
        </w:rPr>
        <w:t>处理响应</w:t>
      </w:r>
    </w:p>
    <w:p w14:paraId="29059EC6" w14:textId="77777777" w:rsidR="00492BD4" w:rsidRPr="00492BD4" w:rsidRDefault="00492BD4" w:rsidP="00492BD4">
      <w:r w:rsidRPr="00492BD4">
        <w:rPr>
          <w:rFonts w:hint="eastAsia"/>
        </w:rPr>
        <w:t xml:space="preserve">        rospy.loginfo("</w:t>
      </w:r>
      <w:r w:rsidRPr="00492BD4">
        <w:rPr>
          <w:rFonts w:hint="eastAsia"/>
        </w:rPr>
        <w:t>乌龟创建成功</w:t>
      </w:r>
      <w:r w:rsidRPr="00492BD4">
        <w:rPr>
          <w:rFonts w:hint="eastAsia"/>
        </w:rPr>
        <w:t>!</w:t>
      </w:r>
      <w:r w:rsidRPr="00492BD4">
        <w:rPr>
          <w:rFonts w:hint="eastAsia"/>
        </w:rPr>
        <w:t>，叫</w:t>
      </w:r>
      <w:r w:rsidRPr="00492BD4">
        <w:rPr>
          <w:rFonts w:hint="eastAsia"/>
        </w:rPr>
        <w:t>:%s",response.name)</w:t>
      </w:r>
    </w:p>
    <w:p w14:paraId="57A8D716" w14:textId="77777777" w:rsidR="00492BD4" w:rsidRPr="00492BD4" w:rsidRDefault="00492BD4" w:rsidP="00492BD4">
      <w:r w:rsidRPr="00492BD4">
        <w:t xml:space="preserve">    except expression as identifier:</w:t>
      </w:r>
    </w:p>
    <w:p w14:paraId="5D65A455" w14:textId="4083B624" w:rsidR="00492BD4" w:rsidRDefault="00492BD4" w:rsidP="00492BD4">
      <w:r w:rsidRPr="00492BD4">
        <w:rPr>
          <w:rFonts w:hint="eastAsia"/>
        </w:rPr>
        <w:t xml:space="preserve">        rospy.loginfo("</w:t>
      </w:r>
      <w:r w:rsidRPr="00492BD4">
        <w:rPr>
          <w:rFonts w:hint="eastAsia"/>
        </w:rPr>
        <w:t>服务调用失败</w:t>
      </w:r>
      <w:r w:rsidRPr="00492BD4">
        <w:rPr>
          <w:rFonts w:hint="eastAsia"/>
        </w:rPr>
        <w:t>")</w:t>
      </w:r>
    </w:p>
    <w:p w14:paraId="17EF580D" w14:textId="1D503CBA" w:rsidR="00492BD4" w:rsidRDefault="00492BD4" w:rsidP="00492BD4">
      <w:pPr>
        <w:pStyle w:val="3"/>
        <w:spacing w:before="156" w:after="156"/>
      </w:pPr>
      <w:r>
        <w:rPr>
          <w:rFonts w:hint="eastAsia"/>
        </w:rPr>
        <w:t>4</w:t>
      </w:r>
      <w:r>
        <w:t>.</w:t>
      </w:r>
      <w:r w:rsidRPr="00492BD4">
        <w:rPr>
          <w:rFonts w:hint="eastAsia"/>
        </w:rPr>
        <w:t>实操</w:t>
      </w:r>
      <w:r w:rsidRPr="00492BD4">
        <w:rPr>
          <w:rFonts w:hint="eastAsia"/>
        </w:rPr>
        <w:t>_</w:t>
      </w:r>
      <w:r w:rsidRPr="00492BD4">
        <w:rPr>
          <w:rFonts w:hint="eastAsia"/>
        </w:rPr>
        <w:t>参数设置</w:t>
      </w:r>
    </w:p>
    <w:p w14:paraId="1E918D0D" w14:textId="77777777" w:rsidR="00492BD4" w:rsidRDefault="00492BD4" w:rsidP="00492BD4">
      <w:r>
        <w:rPr>
          <w:rFonts w:hint="eastAsia"/>
        </w:rPr>
        <w:t>需求描述</w:t>
      </w:r>
      <w:r>
        <w:rPr>
          <w:rFonts w:hint="eastAsia"/>
        </w:rPr>
        <w:t xml:space="preserve">: </w:t>
      </w:r>
      <w:r>
        <w:rPr>
          <w:rFonts w:hint="eastAsia"/>
        </w:rPr>
        <w:t>修改</w:t>
      </w:r>
      <w:r>
        <w:rPr>
          <w:rFonts w:hint="eastAsia"/>
        </w:rPr>
        <w:t>turtlesim</w:t>
      </w:r>
      <w:r>
        <w:rPr>
          <w:rFonts w:hint="eastAsia"/>
        </w:rPr>
        <w:t>乌龟显示节点窗体的背景色，已知背景色是通过参数服务器的方式以</w:t>
      </w:r>
      <w:r>
        <w:rPr>
          <w:rFonts w:hint="eastAsia"/>
        </w:rPr>
        <w:t xml:space="preserve"> rgb </w:t>
      </w:r>
      <w:r>
        <w:rPr>
          <w:rFonts w:hint="eastAsia"/>
        </w:rPr>
        <w:t>方式设置的。</w:t>
      </w:r>
    </w:p>
    <w:p w14:paraId="18D1B7C5" w14:textId="2DDF005C" w:rsidR="00492BD4" w:rsidRDefault="0033253B" w:rsidP="00492BD4">
      <w:pPr>
        <w:rPr>
          <w:b/>
          <w:bCs/>
        </w:rPr>
      </w:pPr>
      <w:r w:rsidRPr="0033253B">
        <w:rPr>
          <w:rFonts w:hint="eastAsia"/>
        </w:rPr>
        <w:t>实现流程</w:t>
      </w:r>
      <w:r w:rsidRPr="0033253B">
        <w:rPr>
          <w:rFonts w:hint="eastAsia"/>
        </w:rPr>
        <w:t xml:space="preserve">: </w:t>
      </w:r>
      <w:r>
        <w:t xml:space="preserve">                   </w:t>
      </w:r>
      <w:r w:rsidRPr="0033253B">
        <w:rPr>
          <w:rFonts w:hint="eastAsia"/>
          <w:b/>
          <w:bCs/>
        </w:rPr>
        <w:t>1.</w:t>
      </w:r>
      <w:r w:rsidRPr="0033253B">
        <w:rPr>
          <w:rFonts w:hint="eastAsia"/>
          <w:b/>
          <w:bCs/>
        </w:rPr>
        <w:t>服务名称与服务消息获取</w:t>
      </w:r>
    </w:p>
    <w:p w14:paraId="5F1D824A" w14:textId="410F0284" w:rsidR="00BC0AD8" w:rsidRPr="00BC0AD8" w:rsidRDefault="00BC0AD8" w:rsidP="00492BD4">
      <w:r w:rsidRPr="00BC0AD8">
        <w:rPr>
          <w:rFonts w:hint="eastAsia"/>
        </w:rPr>
        <w:t>首先，需要启动乌龟显示节点。</w:t>
      </w:r>
    </w:p>
    <w:p w14:paraId="0E8E8F46" w14:textId="211166AD" w:rsidR="0033253B" w:rsidRDefault="00BC0AD8" w:rsidP="00BC0AD8">
      <w:r w:rsidRPr="00BC0AD8">
        <w:rPr>
          <w:rFonts w:hint="eastAsia"/>
        </w:rPr>
        <w:t>获取参数列表</w:t>
      </w:r>
      <w:r w:rsidRPr="00BC0AD8">
        <w:rPr>
          <w:rFonts w:hint="eastAsia"/>
        </w:rPr>
        <w:t>:</w:t>
      </w:r>
      <w:r w:rsidRPr="00BC0AD8">
        <w:t xml:space="preserve"> rosparam list</w:t>
      </w:r>
    </w:p>
    <w:p w14:paraId="339CB0CC" w14:textId="07AD59CD" w:rsidR="00BC0AD8" w:rsidRDefault="00BC0AD8" w:rsidP="00BC0AD8">
      <w:pPr>
        <w:jc w:val="center"/>
        <w:rPr>
          <w:b/>
          <w:bCs/>
        </w:rPr>
      </w:pPr>
      <w:r w:rsidRPr="00BC0AD8">
        <w:rPr>
          <w:rFonts w:hint="eastAsia"/>
          <w:b/>
          <w:bCs/>
        </w:rPr>
        <w:t>2.</w:t>
      </w:r>
      <w:r w:rsidRPr="00BC0AD8">
        <w:rPr>
          <w:rFonts w:hint="eastAsia"/>
          <w:b/>
          <w:bCs/>
        </w:rPr>
        <w:t>参数修改</w:t>
      </w:r>
    </w:p>
    <w:p w14:paraId="16F248BD" w14:textId="240BF158" w:rsidR="00BC0AD8" w:rsidRDefault="00BC0AD8" w:rsidP="00C06DED">
      <w:pPr>
        <w:jc w:val="center"/>
        <w:rPr>
          <w:b/>
          <w:bCs/>
        </w:rPr>
      </w:pPr>
      <w:r w:rsidRPr="00BC0AD8">
        <w:rPr>
          <w:rFonts w:hint="eastAsia"/>
          <w:b/>
          <w:bCs/>
        </w:rPr>
        <w:t>实现方案</w:t>
      </w:r>
      <w:r w:rsidRPr="00BC0AD8">
        <w:rPr>
          <w:rFonts w:hint="eastAsia"/>
          <w:b/>
          <w:bCs/>
        </w:rPr>
        <w:t>A:C++</w:t>
      </w:r>
    </w:p>
    <w:p w14:paraId="5EE2B260" w14:textId="77777777" w:rsidR="00BC0AD8" w:rsidRPr="00BC0AD8" w:rsidRDefault="00BC0AD8" w:rsidP="00BC0AD8">
      <w:r w:rsidRPr="00BC0AD8">
        <w:t>/*</w:t>
      </w:r>
    </w:p>
    <w:p w14:paraId="2E987B66" w14:textId="0077054A" w:rsidR="00BC0AD8" w:rsidRPr="00BC0AD8" w:rsidRDefault="00BC0AD8" w:rsidP="00BC0AD8">
      <w:r w:rsidRPr="00BC0AD8">
        <w:rPr>
          <w:rFonts w:hint="eastAsia"/>
        </w:rPr>
        <w:t xml:space="preserve">    </w:t>
      </w:r>
      <w:r w:rsidRPr="00BC0AD8">
        <w:rPr>
          <w:rFonts w:hint="eastAsia"/>
        </w:rPr>
        <w:t>注意命名空间的使用。</w:t>
      </w:r>
    </w:p>
    <w:p w14:paraId="2AC2BE57" w14:textId="77777777" w:rsidR="00BC0AD8" w:rsidRPr="00BC0AD8" w:rsidRDefault="00BC0AD8" w:rsidP="00BC0AD8">
      <w:r w:rsidRPr="00BC0AD8">
        <w:t>*/</w:t>
      </w:r>
    </w:p>
    <w:p w14:paraId="0C0CD19F" w14:textId="77777777" w:rsidR="00BC0AD8" w:rsidRPr="00BC0AD8" w:rsidRDefault="00BC0AD8" w:rsidP="00BC0AD8">
      <w:r w:rsidRPr="00BC0AD8">
        <w:t>#include "ros/ros.h"</w:t>
      </w:r>
    </w:p>
    <w:p w14:paraId="3EE77827" w14:textId="77777777" w:rsidR="00BC0AD8" w:rsidRPr="00BC0AD8" w:rsidRDefault="00BC0AD8" w:rsidP="00BC0AD8"/>
    <w:p w14:paraId="50F93A59" w14:textId="77777777" w:rsidR="00BC0AD8" w:rsidRPr="00BC0AD8" w:rsidRDefault="00BC0AD8" w:rsidP="00BC0AD8">
      <w:r w:rsidRPr="00BC0AD8">
        <w:t>int main(int argc, char *argv[])</w:t>
      </w:r>
    </w:p>
    <w:p w14:paraId="6F2A2943" w14:textId="3F7DD013" w:rsidR="00BC0AD8" w:rsidRPr="00BC0AD8" w:rsidRDefault="00BC0AD8" w:rsidP="00BC0AD8">
      <w:r w:rsidRPr="00BC0AD8">
        <w:t>{</w:t>
      </w:r>
    </w:p>
    <w:p w14:paraId="2F34AF4C" w14:textId="77777777" w:rsidR="00BC0AD8" w:rsidRPr="00BC0AD8" w:rsidRDefault="00BC0AD8" w:rsidP="00BC0AD8">
      <w:r w:rsidRPr="00BC0AD8">
        <w:t xml:space="preserve">    ros::init(argc,argv,"haha");</w:t>
      </w:r>
    </w:p>
    <w:p w14:paraId="1335C344" w14:textId="68CF860E" w:rsidR="00BC0AD8" w:rsidRPr="00BC0AD8" w:rsidRDefault="00BC0AD8" w:rsidP="00BC0AD8">
      <w:r>
        <w:tab/>
      </w:r>
      <w:r w:rsidRPr="00C06DED">
        <w:rPr>
          <w:shd w:val="pct15" w:color="auto" w:fill="FFFFFF"/>
        </w:rPr>
        <w:t>//1.</w:t>
      </w:r>
    </w:p>
    <w:p w14:paraId="1090B437" w14:textId="69F511C5" w:rsidR="00BC0AD8" w:rsidRDefault="009044AB" w:rsidP="00BC0AD8">
      <w:pPr>
        <w:ind w:firstLine="420"/>
      </w:pPr>
      <w:r>
        <w:rPr>
          <w:rFonts w:hint="eastAsia"/>
        </w:rPr>
        <w:t>/</w:t>
      </w:r>
      <w:r>
        <w:t>/</w:t>
      </w:r>
      <w:r w:rsidR="00BC0AD8" w:rsidRPr="00BC0AD8">
        <w:t>ros::NodeHandle nh("turtlesim");</w:t>
      </w:r>
    </w:p>
    <w:p w14:paraId="0D5B1C6C" w14:textId="465542A5" w:rsidR="00BC0AD8" w:rsidRPr="00BC0AD8" w:rsidRDefault="00BC0AD8" w:rsidP="00BC0AD8">
      <w:pPr>
        <w:ind w:firstLine="420"/>
      </w:pPr>
      <w:r w:rsidRPr="00BC0AD8">
        <w:t>// ros::param::set("background_r",0);</w:t>
      </w:r>
    </w:p>
    <w:p w14:paraId="7B5E1573" w14:textId="4FEA80D1" w:rsidR="00BC0AD8" w:rsidRPr="00BC0AD8" w:rsidRDefault="00BC0AD8" w:rsidP="00BC0AD8">
      <w:r w:rsidRPr="00BC0AD8">
        <w:lastRenderedPageBreak/>
        <w:t xml:space="preserve">    // ros::param::set("background_g",0);</w:t>
      </w:r>
    </w:p>
    <w:p w14:paraId="6369E226" w14:textId="725CB9B3" w:rsidR="00BC0AD8" w:rsidRPr="00BC0AD8" w:rsidRDefault="00BC0AD8" w:rsidP="00BC0AD8">
      <w:r w:rsidRPr="00BC0AD8">
        <w:t xml:space="preserve">    // ros::param::set("background_b",0);</w:t>
      </w:r>
    </w:p>
    <w:p w14:paraId="2DC165CE" w14:textId="717EE38B" w:rsidR="00BC0AD8" w:rsidRPr="00C06DED" w:rsidRDefault="00BC0AD8" w:rsidP="00BC0AD8">
      <w:pPr>
        <w:ind w:firstLine="420"/>
        <w:rPr>
          <w:shd w:val="pct15" w:color="auto" w:fill="FFFFFF"/>
        </w:rPr>
      </w:pPr>
      <w:r w:rsidRPr="00C06DED">
        <w:rPr>
          <w:rFonts w:hint="eastAsia"/>
          <w:shd w:val="pct15" w:color="auto" w:fill="FFFFFF"/>
        </w:rPr>
        <w:t>/</w:t>
      </w:r>
      <w:r w:rsidRPr="00C06DED">
        <w:rPr>
          <w:shd w:val="pct15" w:color="auto" w:fill="FFFFFF"/>
        </w:rPr>
        <w:t>/2.</w:t>
      </w:r>
    </w:p>
    <w:p w14:paraId="2F660229" w14:textId="03D0C568" w:rsidR="00BC0AD8" w:rsidRPr="00BC0AD8" w:rsidRDefault="00BC0AD8" w:rsidP="00BC0AD8">
      <w:r w:rsidRPr="00BC0AD8">
        <w:t xml:space="preserve">    //ros::NodeHandle nh;</w:t>
      </w:r>
    </w:p>
    <w:p w14:paraId="776DB0A3" w14:textId="77777777" w:rsidR="00BC0AD8" w:rsidRPr="00BC0AD8" w:rsidRDefault="00BC0AD8" w:rsidP="00BC0AD8">
      <w:r w:rsidRPr="00BC0AD8">
        <w:t xml:space="preserve">    // ros::param::set("/turtlesim/background_r",0);</w:t>
      </w:r>
    </w:p>
    <w:p w14:paraId="461E63F0" w14:textId="77777777" w:rsidR="00BC0AD8" w:rsidRPr="00BC0AD8" w:rsidRDefault="00BC0AD8" w:rsidP="00BC0AD8">
      <w:r w:rsidRPr="00BC0AD8">
        <w:t xml:space="preserve">    // ros::param::set("/turtlesim/background_g",0);</w:t>
      </w:r>
    </w:p>
    <w:p w14:paraId="16ECB872" w14:textId="77777777" w:rsidR="00BC0AD8" w:rsidRPr="00BC0AD8" w:rsidRDefault="00BC0AD8" w:rsidP="00BC0AD8">
      <w:r w:rsidRPr="00BC0AD8">
        <w:t xml:space="preserve">    // ros::param::set("/turtlesim/background_b",0);</w:t>
      </w:r>
    </w:p>
    <w:p w14:paraId="126CA11E" w14:textId="79B7B4B7" w:rsidR="00BC0AD8" w:rsidRDefault="00BC0AD8" w:rsidP="00BC0AD8">
      <w:pPr>
        <w:rPr>
          <w:shd w:val="pct15" w:color="auto" w:fill="FFFFFF"/>
        </w:rPr>
      </w:pPr>
      <w:r>
        <w:tab/>
      </w:r>
      <w:r w:rsidRPr="00C06DED">
        <w:rPr>
          <w:shd w:val="pct15" w:color="auto" w:fill="FFFFFF"/>
        </w:rPr>
        <w:t>//3.</w:t>
      </w:r>
    </w:p>
    <w:p w14:paraId="179CBDE1" w14:textId="1105271C" w:rsidR="009044AB" w:rsidRPr="00BC0AD8" w:rsidRDefault="009044AB" w:rsidP="00BC0AD8">
      <w:r>
        <w:tab/>
      </w:r>
      <w:r w:rsidRPr="00BC0AD8">
        <w:t>ros::NodeHandle</w:t>
      </w:r>
      <w:r>
        <w:t xml:space="preserve"> nh;</w:t>
      </w:r>
    </w:p>
    <w:p w14:paraId="6C6DBC1C" w14:textId="4E83C6E6" w:rsidR="00BC0AD8" w:rsidRPr="00BC0AD8" w:rsidRDefault="00BC0AD8" w:rsidP="00BC0AD8">
      <w:r w:rsidRPr="00BC0AD8">
        <w:t xml:space="preserve">    nh.setParam("</w:t>
      </w:r>
      <w:r w:rsidR="009044AB" w:rsidRPr="00BC0AD8">
        <w:t>/turtlesim/</w:t>
      </w:r>
      <w:r w:rsidRPr="00BC0AD8">
        <w:t>background_r",0);</w:t>
      </w:r>
    </w:p>
    <w:p w14:paraId="48D67190" w14:textId="30723521" w:rsidR="00BC0AD8" w:rsidRPr="00BC0AD8" w:rsidRDefault="00BC0AD8" w:rsidP="00BC0AD8">
      <w:r w:rsidRPr="00BC0AD8">
        <w:t xml:space="preserve">    nh.setParam("</w:t>
      </w:r>
      <w:r w:rsidR="009044AB" w:rsidRPr="00BC0AD8">
        <w:t>/turtlesim/</w:t>
      </w:r>
      <w:r w:rsidRPr="00BC0AD8">
        <w:t>background_g",0);</w:t>
      </w:r>
    </w:p>
    <w:p w14:paraId="65CF70A9" w14:textId="286D0915" w:rsidR="00BC0AD8" w:rsidRPr="00BC0AD8" w:rsidRDefault="00BC0AD8" w:rsidP="00BC0AD8">
      <w:r w:rsidRPr="00BC0AD8">
        <w:t xml:space="preserve">    nh.setParam("</w:t>
      </w:r>
      <w:r w:rsidR="009044AB" w:rsidRPr="00BC0AD8">
        <w:t>/turtlesim/</w:t>
      </w:r>
      <w:r w:rsidRPr="00BC0AD8">
        <w:t>background_b",0);</w:t>
      </w:r>
    </w:p>
    <w:p w14:paraId="4A3F20CD" w14:textId="77777777" w:rsidR="00BC0AD8" w:rsidRPr="00BC0AD8" w:rsidRDefault="00BC0AD8" w:rsidP="00BC0AD8"/>
    <w:p w14:paraId="72DA3EF9" w14:textId="77777777" w:rsidR="00BC0AD8" w:rsidRPr="00BC0AD8" w:rsidRDefault="00BC0AD8" w:rsidP="00BC0AD8">
      <w:r w:rsidRPr="00BC0AD8">
        <w:t xml:space="preserve">    return 0;</w:t>
      </w:r>
    </w:p>
    <w:p w14:paraId="79367277" w14:textId="672E68DB" w:rsidR="00BC0AD8" w:rsidRDefault="00BC0AD8" w:rsidP="00BC0AD8">
      <w:r w:rsidRPr="00BC0AD8">
        <w:t>}</w:t>
      </w:r>
    </w:p>
    <w:p w14:paraId="7A798FCB" w14:textId="78B0DA79" w:rsidR="00BC0AD8" w:rsidRDefault="00BC0AD8" w:rsidP="00BC0AD8">
      <w:r w:rsidRPr="00BC0AD8">
        <w:rPr>
          <w:rFonts w:hint="eastAsia"/>
        </w:rPr>
        <w:t>配置文件此处略</w:t>
      </w:r>
    </w:p>
    <w:p w14:paraId="33BA3EE1" w14:textId="436723C1" w:rsidR="00C06DED" w:rsidRDefault="00C06DED" w:rsidP="00C06DED">
      <w:pPr>
        <w:jc w:val="center"/>
        <w:rPr>
          <w:b/>
          <w:bCs/>
        </w:rPr>
      </w:pPr>
      <w:r w:rsidRPr="00C06DED">
        <w:rPr>
          <w:rFonts w:hint="eastAsia"/>
          <w:b/>
          <w:bCs/>
        </w:rPr>
        <w:t>实现方案</w:t>
      </w:r>
      <w:r w:rsidRPr="00C06DED">
        <w:rPr>
          <w:rFonts w:hint="eastAsia"/>
          <w:b/>
          <w:bCs/>
        </w:rPr>
        <w:t>B:Python</w:t>
      </w:r>
    </w:p>
    <w:p w14:paraId="38FCF970" w14:textId="77777777" w:rsidR="00C06DED" w:rsidRPr="00C06DED" w:rsidRDefault="00C06DED" w:rsidP="00C06DED">
      <w:r w:rsidRPr="00C06DED">
        <w:t>#! /usr/bin/env python</w:t>
      </w:r>
    </w:p>
    <w:p w14:paraId="5BFA0159" w14:textId="77777777" w:rsidR="00C06DED" w:rsidRPr="00C06DED" w:rsidRDefault="00C06DED" w:rsidP="00C06DED"/>
    <w:p w14:paraId="21128DFF" w14:textId="77777777" w:rsidR="00C06DED" w:rsidRPr="00C06DED" w:rsidRDefault="00C06DED" w:rsidP="00C06DED">
      <w:r w:rsidRPr="00C06DED">
        <w:t>import rospy</w:t>
      </w:r>
    </w:p>
    <w:p w14:paraId="5FDE413B" w14:textId="77777777" w:rsidR="00C06DED" w:rsidRPr="00C06DED" w:rsidRDefault="00C06DED" w:rsidP="00C06DED"/>
    <w:p w14:paraId="6C796D37" w14:textId="77777777" w:rsidR="00C06DED" w:rsidRPr="00C06DED" w:rsidRDefault="00C06DED" w:rsidP="00C06DED">
      <w:r w:rsidRPr="00C06DED">
        <w:t>if __name__ == "__main__":</w:t>
      </w:r>
    </w:p>
    <w:p w14:paraId="095FCFB2" w14:textId="77777777" w:rsidR="00C06DED" w:rsidRPr="00C06DED" w:rsidRDefault="00C06DED" w:rsidP="00C06DED">
      <w:r w:rsidRPr="00C06DED">
        <w:t xml:space="preserve">    rospy.init_node("hehe")</w:t>
      </w:r>
    </w:p>
    <w:p w14:paraId="3BAF84C1" w14:textId="77777777" w:rsidR="00C06DED" w:rsidRPr="00C06DED" w:rsidRDefault="00C06DED" w:rsidP="00C06DED">
      <w:r w:rsidRPr="00C06DED">
        <w:t xml:space="preserve">    # rospy.set_param("/turtlesim/background_r",255)</w:t>
      </w:r>
    </w:p>
    <w:p w14:paraId="5784B694" w14:textId="77777777" w:rsidR="00C06DED" w:rsidRPr="00C06DED" w:rsidRDefault="00C06DED" w:rsidP="00C06DED">
      <w:r w:rsidRPr="00C06DED">
        <w:t xml:space="preserve">    # rospy.set_param("/turtlesim/background_g",255)</w:t>
      </w:r>
    </w:p>
    <w:p w14:paraId="195D3D23" w14:textId="597454E1" w:rsidR="00C06DED" w:rsidRDefault="00C06DED" w:rsidP="00C06DED">
      <w:pPr>
        <w:ind w:firstLine="420"/>
      </w:pPr>
      <w:r w:rsidRPr="00C06DED">
        <w:t># rospy.set_param("/turtlesim/background_b",255)</w:t>
      </w:r>
    </w:p>
    <w:p w14:paraId="77FDAA1F" w14:textId="77777777" w:rsidR="00C06DED" w:rsidRPr="00C06DED" w:rsidRDefault="00C06DED" w:rsidP="00C06DED">
      <w:pPr>
        <w:ind w:firstLine="420"/>
      </w:pPr>
    </w:p>
    <w:p w14:paraId="28FF1460" w14:textId="77777777" w:rsidR="00C06DED" w:rsidRPr="00C06DED" w:rsidRDefault="00C06DED" w:rsidP="00C06DED">
      <w:r w:rsidRPr="00C06DED">
        <w:t xml:space="preserve">    rospy.set_param("background_r",255)</w:t>
      </w:r>
    </w:p>
    <w:p w14:paraId="5CBD643D" w14:textId="77777777" w:rsidR="00C06DED" w:rsidRPr="00C06DED" w:rsidRDefault="00C06DED" w:rsidP="00C06DED">
      <w:r w:rsidRPr="00C06DED">
        <w:t xml:space="preserve">    rospy.set_param("background_g",255)</w:t>
      </w:r>
    </w:p>
    <w:p w14:paraId="4EA81118" w14:textId="1F0F6698" w:rsidR="00C06DED" w:rsidRDefault="00C06DED" w:rsidP="00C06DED">
      <w:pPr>
        <w:ind w:firstLine="420"/>
      </w:pPr>
      <w:r w:rsidRPr="00C06DED">
        <w:rPr>
          <w:rFonts w:hint="eastAsia"/>
        </w:rPr>
        <w:t xml:space="preserve">rospy.set_param("background_b",255)  # </w:t>
      </w:r>
      <w:r w:rsidRPr="00C06DED">
        <w:rPr>
          <w:rFonts w:hint="eastAsia"/>
        </w:rPr>
        <w:t>调用时，需要传入</w:t>
      </w:r>
      <w:r w:rsidRPr="00C06DED">
        <w:rPr>
          <w:rFonts w:hint="eastAsia"/>
        </w:rPr>
        <w:t xml:space="preserve"> __ns:=</w:t>
      </w:r>
      <w:r>
        <w:t>turtlesim</w:t>
      </w:r>
    </w:p>
    <w:p w14:paraId="327DCC32" w14:textId="2CDF9330" w:rsidR="00C06DED" w:rsidRDefault="00C06DED" w:rsidP="00C06DED">
      <w:pPr>
        <w:ind w:firstLine="420"/>
      </w:pPr>
    </w:p>
    <w:p w14:paraId="181E543C" w14:textId="581C8D50" w:rsidR="00C06DED" w:rsidRDefault="00C06DED" w:rsidP="00C06DED">
      <w:r w:rsidRPr="00C06DED">
        <w:rPr>
          <w:rFonts w:hint="eastAsia"/>
        </w:rPr>
        <w:t>权限设置以及配置文件此处略</w:t>
      </w:r>
    </w:p>
    <w:p w14:paraId="5A661332" w14:textId="494029BE" w:rsidR="00C06DED" w:rsidRPr="00C06DED" w:rsidRDefault="00C06DED" w:rsidP="00C06DED">
      <w:pPr>
        <w:jc w:val="center"/>
        <w:rPr>
          <w:b/>
          <w:bCs/>
        </w:rPr>
      </w:pPr>
      <w:r>
        <w:rPr>
          <w:rFonts w:hint="eastAsia"/>
          <w:b/>
          <w:bCs/>
        </w:rPr>
        <w:t>3</w:t>
      </w:r>
      <w:r>
        <w:rPr>
          <w:b/>
          <w:bCs/>
        </w:rPr>
        <w:t>.</w:t>
      </w:r>
      <w:r w:rsidRPr="00C06DED">
        <w:rPr>
          <w:rFonts w:hint="eastAsia"/>
          <w:b/>
          <w:bCs/>
        </w:rPr>
        <w:t>运行</w:t>
      </w:r>
    </w:p>
    <w:p w14:paraId="231A3DFE" w14:textId="728E26B9" w:rsidR="00C06DED" w:rsidRPr="00C06DED" w:rsidRDefault="00C06DED" w:rsidP="00C06DED">
      <w:r w:rsidRPr="00C06DED">
        <w:rPr>
          <w:rFonts w:hint="eastAsia"/>
        </w:rPr>
        <w:t>首先，启动</w:t>
      </w:r>
      <w:r w:rsidRPr="00C06DED">
        <w:rPr>
          <w:rFonts w:hint="eastAsia"/>
        </w:rPr>
        <w:t xml:space="preserve"> roscore</w:t>
      </w:r>
      <w:r w:rsidRPr="00C06DED">
        <w:rPr>
          <w:rFonts w:hint="eastAsia"/>
        </w:rPr>
        <w:t>；</w:t>
      </w:r>
    </w:p>
    <w:p w14:paraId="78B361F6" w14:textId="52706A43" w:rsidR="00C06DED" w:rsidRPr="00C06DED" w:rsidRDefault="00C06DED" w:rsidP="00C06DED">
      <w:r w:rsidRPr="00C06DED">
        <w:rPr>
          <w:rFonts w:hint="eastAsia"/>
        </w:rPr>
        <w:t>然后启动背景色设置节点；</w:t>
      </w:r>
    </w:p>
    <w:p w14:paraId="209361DB" w14:textId="3DA96B46" w:rsidR="00C06DED" w:rsidRDefault="00C06DED" w:rsidP="00C06DED">
      <w:r w:rsidRPr="00C06DED">
        <w:rPr>
          <w:rFonts w:hint="eastAsia"/>
        </w:rPr>
        <w:t>最后启动乌龟显示节点；</w:t>
      </w:r>
    </w:p>
    <w:p w14:paraId="27853B97" w14:textId="3A2CCB16" w:rsidR="00C06DED" w:rsidRPr="00C06DED" w:rsidRDefault="00C06DED" w:rsidP="00C06DED">
      <w:pPr>
        <w:jc w:val="center"/>
        <w:rPr>
          <w:b/>
          <w:bCs/>
        </w:rPr>
      </w:pPr>
      <w:r>
        <w:rPr>
          <w:rFonts w:hint="eastAsia"/>
          <w:b/>
          <w:bCs/>
        </w:rPr>
        <w:t>4</w:t>
      </w:r>
      <w:r>
        <w:rPr>
          <w:b/>
          <w:bCs/>
        </w:rPr>
        <w:t>.</w:t>
      </w:r>
      <w:r w:rsidRPr="00C06DED">
        <w:rPr>
          <w:rFonts w:hint="eastAsia"/>
          <w:b/>
          <w:bCs/>
        </w:rPr>
        <w:t>其他设置方式</w:t>
      </w:r>
    </w:p>
    <w:p w14:paraId="6FFFBB92" w14:textId="13194396" w:rsidR="00C06DED" w:rsidRDefault="00C06DED" w:rsidP="00C06DED">
      <w:pPr>
        <w:rPr>
          <w:b/>
          <w:bCs/>
        </w:rPr>
      </w:pPr>
      <w:r w:rsidRPr="00C06DED">
        <w:rPr>
          <w:rFonts w:hint="eastAsia"/>
          <w:b/>
          <w:bCs/>
        </w:rPr>
        <w:t>方式</w:t>
      </w:r>
      <w:r w:rsidRPr="00C06DED">
        <w:rPr>
          <w:rFonts w:hint="eastAsia"/>
          <w:b/>
          <w:bCs/>
        </w:rPr>
        <w:t>1:</w:t>
      </w:r>
      <w:r w:rsidRPr="00C06DED">
        <w:rPr>
          <w:rFonts w:hint="eastAsia"/>
          <w:b/>
          <w:bCs/>
        </w:rPr>
        <w:t>修改小乌龟节点的背景色</w:t>
      </w:r>
      <w:r w:rsidRPr="00C06DED">
        <w:rPr>
          <w:rFonts w:hint="eastAsia"/>
          <w:b/>
          <w:bCs/>
        </w:rPr>
        <w:t>(</w:t>
      </w:r>
      <w:r w:rsidRPr="00C06DED">
        <w:rPr>
          <w:rFonts w:hint="eastAsia"/>
          <w:b/>
          <w:bCs/>
        </w:rPr>
        <w:t>命令行实现</w:t>
      </w:r>
      <w:r w:rsidRPr="00C06DED">
        <w:rPr>
          <w:rFonts w:hint="eastAsia"/>
          <w:b/>
          <w:bCs/>
        </w:rPr>
        <w:t>)</w:t>
      </w:r>
    </w:p>
    <w:p w14:paraId="4B429F44" w14:textId="00D13F78" w:rsidR="00C06DED" w:rsidRDefault="00C06DED" w:rsidP="00C06DED">
      <w:r w:rsidRPr="00C06DED">
        <w:rPr>
          <w:rFonts w:hint="eastAsia"/>
        </w:rPr>
        <w:t xml:space="preserve">rosparam set /turtlesim/background_b </w:t>
      </w:r>
      <w:r w:rsidRPr="00C06DED">
        <w:rPr>
          <w:rFonts w:hint="eastAsia"/>
        </w:rPr>
        <w:t>自定义数值</w:t>
      </w:r>
    </w:p>
    <w:p w14:paraId="767C9BBB" w14:textId="4E3146AD" w:rsidR="00C06DED" w:rsidRDefault="00C06DED" w:rsidP="00C06DED">
      <w:r w:rsidRPr="00C06DED">
        <w:rPr>
          <w:rFonts w:hint="eastAsia"/>
        </w:rPr>
        <w:t xml:space="preserve">rosparam set /turtlesim/background_g </w:t>
      </w:r>
      <w:r w:rsidRPr="00C06DED">
        <w:rPr>
          <w:rFonts w:hint="eastAsia"/>
        </w:rPr>
        <w:t>自定义数值</w:t>
      </w:r>
    </w:p>
    <w:p w14:paraId="53712D91" w14:textId="1786EF72" w:rsidR="00C06DED" w:rsidRDefault="00C06DED" w:rsidP="00C06DED">
      <w:r w:rsidRPr="00C06DED">
        <w:rPr>
          <w:rFonts w:hint="eastAsia"/>
        </w:rPr>
        <w:t xml:space="preserve">rosparam set /turtlesim/background_r </w:t>
      </w:r>
      <w:r w:rsidRPr="00C06DED">
        <w:rPr>
          <w:rFonts w:hint="eastAsia"/>
        </w:rPr>
        <w:t>自定义数值</w:t>
      </w:r>
    </w:p>
    <w:p w14:paraId="75D1D019" w14:textId="22BDE0DC" w:rsidR="00C06DED" w:rsidRDefault="00C06DED" w:rsidP="00C06DED">
      <w:r w:rsidRPr="00C06DED">
        <w:rPr>
          <w:rFonts w:hint="eastAsia"/>
        </w:rPr>
        <w:t>修改相关参数后，重启</w:t>
      </w:r>
      <w:r w:rsidRPr="00C06DED">
        <w:rPr>
          <w:rFonts w:hint="eastAsia"/>
        </w:rPr>
        <w:t xml:space="preserve"> turtlesim_node </w:t>
      </w:r>
      <w:r w:rsidRPr="00C06DED">
        <w:rPr>
          <w:rFonts w:hint="eastAsia"/>
        </w:rPr>
        <w:t>节点，背景色就会发生改变了</w:t>
      </w:r>
    </w:p>
    <w:p w14:paraId="69680C5F" w14:textId="77777777" w:rsidR="00C06DED" w:rsidRPr="00C06DED" w:rsidRDefault="00C06DED" w:rsidP="00C06DED"/>
    <w:p w14:paraId="2E9C93A6" w14:textId="57AF780B" w:rsidR="00C06DED" w:rsidRDefault="00C06DED" w:rsidP="00C06DED">
      <w:pPr>
        <w:rPr>
          <w:b/>
          <w:bCs/>
        </w:rPr>
      </w:pPr>
      <w:r w:rsidRPr="00C06DED">
        <w:rPr>
          <w:rFonts w:hint="eastAsia"/>
          <w:b/>
          <w:bCs/>
        </w:rPr>
        <w:t>方式</w:t>
      </w:r>
      <w:r w:rsidRPr="00C06DED">
        <w:rPr>
          <w:rFonts w:hint="eastAsia"/>
          <w:b/>
          <w:bCs/>
        </w:rPr>
        <w:t>2:</w:t>
      </w:r>
      <w:r w:rsidRPr="00C06DED">
        <w:rPr>
          <w:rFonts w:hint="eastAsia"/>
          <w:b/>
          <w:bCs/>
        </w:rPr>
        <w:t>启动节点时，直接设置参数</w:t>
      </w:r>
    </w:p>
    <w:p w14:paraId="019D2E8B" w14:textId="3EFF9472" w:rsidR="00C06DED" w:rsidRDefault="00C06DED" w:rsidP="00C06DED">
      <w:r w:rsidRPr="00C06DED">
        <w:lastRenderedPageBreak/>
        <w:t>rosrun turtlesim turtlesim_node _background_r:=100 _background_g</w:t>
      </w:r>
      <w:r>
        <w:t>:</w:t>
      </w:r>
      <w:r w:rsidRPr="00C06DED">
        <w:t>=0 _background_b</w:t>
      </w:r>
      <w:r>
        <w:t>:</w:t>
      </w:r>
      <w:r w:rsidRPr="00C06DED">
        <w:t>=0</w:t>
      </w:r>
    </w:p>
    <w:p w14:paraId="6DEEAA8F" w14:textId="78122549" w:rsidR="00C06DED" w:rsidRDefault="00C06DED" w:rsidP="00C06DED"/>
    <w:p w14:paraId="6B2D4CBD" w14:textId="58F1F92F" w:rsidR="00C06DED" w:rsidRDefault="00C06DED" w:rsidP="00C06DED">
      <w:pPr>
        <w:rPr>
          <w:b/>
          <w:bCs/>
        </w:rPr>
      </w:pPr>
      <w:r w:rsidRPr="00C06DED">
        <w:rPr>
          <w:rFonts w:hint="eastAsia"/>
          <w:b/>
          <w:bCs/>
        </w:rPr>
        <w:t>方式</w:t>
      </w:r>
      <w:r w:rsidRPr="00C06DED">
        <w:rPr>
          <w:rFonts w:hint="eastAsia"/>
          <w:b/>
          <w:bCs/>
        </w:rPr>
        <w:t>3:</w:t>
      </w:r>
      <w:r w:rsidRPr="00C06DED">
        <w:rPr>
          <w:rFonts w:hint="eastAsia"/>
          <w:b/>
          <w:bCs/>
        </w:rPr>
        <w:t>通过</w:t>
      </w:r>
      <w:r w:rsidRPr="00C06DED">
        <w:rPr>
          <w:rFonts w:hint="eastAsia"/>
          <w:b/>
          <w:bCs/>
        </w:rPr>
        <w:t>launch</w:t>
      </w:r>
      <w:r w:rsidRPr="00C06DED">
        <w:rPr>
          <w:rFonts w:hint="eastAsia"/>
          <w:b/>
          <w:bCs/>
        </w:rPr>
        <w:t>文件传参</w:t>
      </w:r>
    </w:p>
    <w:p w14:paraId="38987873" w14:textId="77777777" w:rsidR="00C06DED" w:rsidRPr="00C06DED" w:rsidRDefault="00C06DED" w:rsidP="00C06DED">
      <w:r w:rsidRPr="00C06DED">
        <w:t>&lt;launch&gt;</w:t>
      </w:r>
    </w:p>
    <w:p w14:paraId="4C51B76E" w14:textId="77777777" w:rsidR="00C06DED" w:rsidRPr="00C06DED" w:rsidRDefault="00C06DED" w:rsidP="00C06DED">
      <w:r w:rsidRPr="00C06DED">
        <w:t xml:space="preserve">    &lt;node pkg="turtlesim" type="turtlesim_node" name="set_bg" output="screen"&gt;</w:t>
      </w:r>
    </w:p>
    <w:p w14:paraId="75F6E720" w14:textId="77777777" w:rsidR="00C06DED" w:rsidRPr="00C06DED" w:rsidRDefault="00C06DED" w:rsidP="00C06DED">
      <w:r w:rsidRPr="00C06DED">
        <w:rPr>
          <w:rFonts w:hint="eastAsia"/>
        </w:rPr>
        <w:t xml:space="preserve">        &lt;!-- launch </w:t>
      </w:r>
      <w:r w:rsidRPr="00C06DED">
        <w:rPr>
          <w:rFonts w:hint="eastAsia"/>
        </w:rPr>
        <w:t>传参策略</w:t>
      </w:r>
      <w:r w:rsidRPr="00C06DED">
        <w:rPr>
          <w:rFonts w:hint="eastAsia"/>
        </w:rPr>
        <w:t>1 --&gt;</w:t>
      </w:r>
    </w:p>
    <w:p w14:paraId="1C0DB39C" w14:textId="77777777" w:rsidR="00C06DED" w:rsidRPr="00C06DED" w:rsidRDefault="00C06DED" w:rsidP="00C06DED">
      <w:r w:rsidRPr="00C06DED">
        <w:t xml:space="preserve">        &lt;!-- &lt;param name="background_b" value="0" type="int" /&gt;</w:t>
      </w:r>
    </w:p>
    <w:p w14:paraId="54B01A3F" w14:textId="77777777" w:rsidR="00C06DED" w:rsidRPr="00C06DED" w:rsidRDefault="00C06DED" w:rsidP="00C06DED">
      <w:r w:rsidRPr="00C06DED">
        <w:t xml:space="preserve">        &lt;param name="background_g" value="0" type="int" /&gt;</w:t>
      </w:r>
    </w:p>
    <w:p w14:paraId="02EBD408" w14:textId="77777777" w:rsidR="00C06DED" w:rsidRPr="00C06DED" w:rsidRDefault="00C06DED" w:rsidP="00C06DED">
      <w:r w:rsidRPr="00C06DED">
        <w:t xml:space="preserve">        &lt;param name="background_r" value="0" type="int" /&gt; --&gt;</w:t>
      </w:r>
    </w:p>
    <w:p w14:paraId="2C31F506" w14:textId="77777777" w:rsidR="00C06DED" w:rsidRPr="00C06DED" w:rsidRDefault="00C06DED" w:rsidP="00C06DED"/>
    <w:p w14:paraId="1391B0EA" w14:textId="42D5F8F4" w:rsidR="00C06DED" w:rsidRPr="00C06DED" w:rsidRDefault="00C06DED" w:rsidP="00C06DED">
      <w:r w:rsidRPr="00C06DED">
        <w:rPr>
          <w:rFonts w:hint="eastAsia"/>
        </w:rPr>
        <w:t xml:space="preserve">        &lt;!-- launch </w:t>
      </w:r>
      <w:r w:rsidRPr="00C06DED">
        <w:rPr>
          <w:rFonts w:hint="eastAsia"/>
        </w:rPr>
        <w:t>传参策略</w:t>
      </w:r>
      <w:r w:rsidRPr="00C06DED">
        <w:rPr>
          <w:rFonts w:hint="eastAsia"/>
        </w:rPr>
        <w:t>2 --&gt;</w:t>
      </w:r>
    </w:p>
    <w:p w14:paraId="573CC14C" w14:textId="3A85B76B" w:rsidR="00C06DED" w:rsidRPr="00C06DED" w:rsidRDefault="00C06DED" w:rsidP="00C06DED">
      <w:r w:rsidRPr="00C06DED">
        <w:t xml:space="preserve">        &lt;rosparam command="load" file="$(find demo</w:t>
      </w:r>
      <w:r w:rsidR="00377F97">
        <w:t>_</w:t>
      </w:r>
      <w:r w:rsidR="00C740A4">
        <w:t>turtle</w:t>
      </w:r>
      <w:r w:rsidRPr="00C06DED">
        <w:t>)/</w:t>
      </w:r>
      <w:r w:rsidR="00C740A4">
        <w:t>launch</w:t>
      </w:r>
      <w:r w:rsidRPr="00C06DED">
        <w:t>/color.yaml" /&gt;</w:t>
      </w:r>
    </w:p>
    <w:p w14:paraId="634A8989" w14:textId="4DAB84BD" w:rsidR="00C06DED" w:rsidRPr="00C06DED" w:rsidRDefault="00C06DED" w:rsidP="00C06DED">
      <w:r w:rsidRPr="00C06DED">
        <w:t xml:space="preserve">    &lt;/node&gt;</w:t>
      </w:r>
    </w:p>
    <w:p w14:paraId="55F16D8B" w14:textId="567F61F4" w:rsidR="00C06DED" w:rsidRDefault="00C06DED" w:rsidP="00C06DED">
      <w:r w:rsidRPr="00C06DED">
        <w:t>&lt;/</w:t>
      </w:r>
      <w:r>
        <w:t>launch&gt;</w:t>
      </w:r>
    </w:p>
    <w:p w14:paraId="7D593BE6" w14:textId="77777777" w:rsidR="00377F97" w:rsidRDefault="00377F97" w:rsidP="00C06DED"/>
    <w:p w14:paraId="65CBF2CB" w14:textId="0C6F9ED4" w:rsidR="00377F97" w:rsidRDefault="00377F97" w:rsidP="00E34601">
      <w:pPr>
        <w:pStyle w:val="2"/>
        <w:numPr>
          <w:ilvl w:val="0"/>
          <w:numId w:val="9"/>
        </w:numPr>
        <w:spacing w:before="156" w:after="156"/>
      </w:pPr>
      <w:r w:rsidRPr="00377F97">
        <w:rPr>
          <w:rFonts w:hint="eastAsia"/>
        </w:rPr>
        <w:t>通信机制比较</w:t>
      </w:r>
    </w:p>
    <w:p w14:paraId="312CD62D" w14:textId="6290199C" w:rsidR="00377F97" w:rsidRDefault="00377F97" w:rsidP="00377F97">
      <w:r w:rsidRPr="00377F97">
        <w:rPr>
          <w:rFonts w:hint="eastAsia"/>
        </w:rPr>
        <w:t>三种通信机制中，参数服务器是一种数据共享机制，可以在不同的节点之间共享数据，话题通信与服务通信是在不同的节点之间传递数据的，三者是</w:t>
      </w:r>
      <w:r w:rsidRPr="00377F97">
        <w:rPr>
          <w:rFonts w:hint="eastAsia"/>
        </w:rPr>
        <w:t>ROS</w:t>
      </w:r>
      <w:r w:rsidRPr="00377F97">
        <w:rPr>
          <w:rFonts w:hint="eastAsia"/>
        </w:rPr>
        <w:t>中最基础也是应用最为广泛的通信机制</w:t>
      </w:r>
      <w:r>
        <w:rPr>
          <w:rFonts w:hint="eastAsia"/>
        </w:rPr>
        <w:t>。</w:t>
      </w:r>
    </w:p>
    <w:p w14:paraId="4D3372A7" w14:textId="3D8EB073" w:rsidR="00377F97" w:rsidRDefault="00377F97" w:rsidP="00377F97">
      <w:pPr>
        <w:jc w:val="center"/>
      </w:pPr>
      <w:r>
        <w:rPr>
          <w:rFonts w:hint="eastAsia"/>
          <w:noProof/>
        </w:rPr>
        <w:drawing>
          <wp:inline distT="0" distB="0" distL="0" distR="0" wp14:anchorId="26141042" wp14:editId="519048A8">
            <wp:extent cx="4740408" cy="306762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4744031" cy="3069969"/>
                    </a:xfrm>
                    <a:prstGeom prst="rect">
                      <a:avLst/>
                    </a:prstGeom>
                  </pic:spPr>
                </pic:pic>
              </a:graphicData>
            </a:graphic>
          </wp:inline>
        </w:drawing>
      </w:r>
    </w:p>
    <w:p w14:paraId="451C7358" w14:textId="2740389D" w:rsidR="00377F97" w:rsidRDefault="00377F97" w:rsidP="00377F97"/>
    <w:p w14:paraId="019A1852" w14:textId="0BEF81BD" w:rsidR="00377F97" w:rsidRDefault="00377F97" w:rsidP="00377F97">
      <w:pPr>
        <w:pStyle w:val="1"/>
        <w:spacing w:before="156" w:after="156"/>
      </w:pPr>
      <w:r w:rsidRPr="00377F97">
        <w:rPr>
          <w:rFonts w:hint="eastAsia"/>
        </w:rPr>
        <w:lastRenderedPageBreak/>
        <w:t>ROS</w:t>
      </w:r>
      <w:r w:rsidRPr="00377F97">
        <w:rPr>
          <w:rFonts w:hint="eastAsia"/>
        </w:rPr>
        <w:t>通信机制进阶</w:t>
      </w:r>
    </w:p>
    <w:p w14:paraId="7E50E395" w14:textId="686F2BFE" w:rsidR="00377F97" w:rsidRDefault="006336C3" w:rsidP="00E34601">
      <w:pPr>
        <w:pStyle w:val="2"/>
        <w:numPr>
          <w:ilvl w:val="0"/>
          <w:numId w:val="11"/>
        </w:numPr>
        <w:spacing w:before="156" w:after="156"/>
      </w:pPr>
      <w:r w:rsidRPr="006336C3">
        <w:rPr>
          <w:rFonts w:hint="eastAsia"/>
        </w:rPr>
        <w:t>常用</w:t>
      </w:r>
      <w:r w:rsidRPr="006336C3">
        <w:rPr>
          <w:rFonts w:hint="eastAsia"/>
        </w:rPr>
        <w:t>API</w:t>
      </w:r>
    </w:p>
    <w:p w14:paraId="0BF79B53" w14:textId="4CA7A837" w:rsidR="006336C3" w:rsidRDefault="006336C3" w:rsidP="006336C3">
      <w:pPr>
        <w:pStyle w:val="3"/>
        <w:spacing w:before="156" w:after="156"/>
      </w:pPr>
      <w:r>
        <w:rPr>
          <w:rFonts w:hint="eastAsia"/>
        </w:rPr>
        <w:t>1.</w:t>
      </w:r>
      <w:r w:rsidRPr="006336C3">
        <w:rPr>
          <w:rFonts w:hint="eastAsia"/>
        </w:rPr>
        <w:t>初始化</w:t>
      </w:r>
    </w:p>
    <w:p w14:paraId="6FF955B0" w14:textId="379F5C91" w:rsidR="006336C3" w:rsidRDefault="006336C3" w:rsidP="006336C3">
      <w:pPr>
        <w:jc w:val="center"/>
        <w:rPr>
          <w:b/>
          <w:bCs/>
          <w:sz w:val="24"/>
          <w:szCs w:val="24"/>
        </w:rPr>
      </w:pPr>
      <w:r w:rsidRPr="006336C3">
        <w:rPr>
          <w:b/>
          <w:bCs/>
          <w:sz w:val="24"/>
          <w:szCs w:val="24"/>
        </w:rPr>
        <w:t>C++</w:t>
      </w:r>
      <w:r w:rsidRPr="006336C3">
        <w:rPr>
          <w:rFonts w:hint="eastAsia"/>
          <w:b/>
          <w:bCs/>
          <w:sz w:val="24"/>
          <w:szCs w:val="24"/>
        </w:rPr>
        <w:t>初始化</w:t>
      </w:r>
    </w:p>
    <w:p w14:paraId="7D237832" w14:textId="355BAEDF" w:rsidR="006336C3" w:rsidRPr="006336C3" w:rsidRDefault="006336C3" w:rsidP="006336C3">
      <w:r w:rsidRPr="006336C3">
        <w:rPr>
          <w:rFonts w:hint="eastAsia"/>
        </w:rPr>
        <w:t>/** @brief ROS</w:t>
      </w:r>
      <w:r w:rsidRPr="006336C3">
        <w:rPr>
          <w:rFonts w:hint="eastAsia"/>
        </w:rPr>
        <w:t>初始化函数。</w:t>
      </w:r>
    </w:p>
    <w:p w14:paraId="54C71996" w14:textId="77777777" w:rsidR="006336C3" w:rsidRPr="006336C3" w:rsidRDefault="006336C3" w:rsidP="006336C3">
      <w:r w:rsidRPr="006336C3">
        <w:rPr>
          <w:rFonts w:hint="eastAsia"/>
        </w:rPr>
        <w:t xml:space="preserve"> * </w:t>
      </w:r>
      <w:r w:rsidRPr="006336C3">
        <w:rPr>
          <w:rFonts w:hint="eastAsia"/>
        </w:rPr>
        <w:t>该函数可以解析并使用节点启动时传入的参数</w:t>
      </w:r>
      <w:r w:rsidRPr="006336C3">
        <w:rPr>
          <w:rFonts w:hint="eastAsia"/>
        </w:rPr>
        <w:t>(</w:t>
      </w:r>
      <w:r w:rsidRPr="006336C3">
        <w:rPr>
          <w:rFonts w:hint="eastAsia"/>
        </w:rPr>
        <w:t>通过参数设置节点名称、命名空间</w:t>
      </w:r>
      <w:r w:rsidRPr="006336C3">
        <w:rPr>
          <w:rFonts w:hint="eastAsia"/>
        </w:rPr>
        <w:t xml:space="preserve">...) </w:t>
      </w:r>
    </w:p>
    <w:p w14:paraId="752D8068" w14:textId="77777777" w:rsidR="006336C3" w:rsidRPr="006336C3" w:rsidRDefault="006336C3" w:rsidP="006336C3">
      <w:r w:rsidRPr="006336C3">
        <w:t xml:space="preserve"> *</w:t>
      </w:r>
    </w:p>
    <w:p w14:paraId="49626816" w14:textId="58948A33" w:rsidR="006336C3" w:rsidRPr="006336C3" w:rsidRDefault="006336C3" w:rsidP="006336C3">
      <w:r w:rsidRPr="006336C3">
        <w:rPr>
          <w:rFonts w:hint="eastAsia"/>
        </w:rPr>
        <w:t xml:space="preserve"> * </w:t>
      </w:r>
      <w:r w:rsidRPr="006336C3">
        <w:rPr>
          <w:rFonts w:hint="eastAsia"/>
        </w:rPr>
        <w:t>该函数有多个重载版本，如果使用</w:t>
      </w:r>
      <w:r w:rsidRPr="006336C3">
        <w:rPr>
          <w:rFonts w:hint="eastAsia"/>
        </w:rPr>
        <w:t>NodeHandle</w:t>
      </w:r>
      <w:r w:rsidRPr="006336C3">
        <w:rPr>
          <w:rFonts w:hint="eastAsia"/>
        </w:rPr>
        <w:t>建议调用该版本。</w:t>
      </w:r>
      <w:r w:rsidRPr="006336C3">
        <w:rPr>
          <w:rFonts w:hint="eastAsia"/>
        </w:rPr>
        <w:t xml:space="preserve"> </w:t>
      </w:r>
    </w:p>
    <w:p w14:paraId="5F3FF087" w14:textId="77777777" w:rsidR="006336C3" w:rsidRPr="006336C3" w:rsidRDefault="006336C3" w:rsidP="006336C3">
      <w:r w:rsidRPr="006336C3">
        <w:rPr>
          <w:rFonts w:hint="eastAsia"/>
        </w:rPr>
        <w:t xml:space="preserve"> * \param </w:t>
      </w:r>
      <w:r w:rsidRPr="006336C3">
        <w:rPr>
          <w:rFonts w:hint="eastAsia"/>
          <w:shd w:val="pct15" w:color="auto" w:fill="FFFFFF"/>
        </w:rPr>
        <w:t xml:space="preserve">argc </w:t>
      </w:r>
      <w:r w:rsidRPr="006336C3">
        <w:rPr>
          <w:rFonts w:hint="eastAsia"/>
          <w:shd w:val="pct15" w:color="auto" w:fill="FFFFFF"/>
        </w:rPr>
        <w:t>参数个数</w:t>
      </w:r>
    </w:p>
    <w:p w14:paraId="32FB5165" w14:textId="77777777" w:rsidR="006336C3" w:rsidRPr="006336C3" w:rsidRDefault="006336C3" w:rsidP="006336C3">
      <w:r w:rsidRPr="006336C3">
        <w:rPr>
          <w:rFonts w:hint="eastAsia"/>
        </w:rPr>
        <w:t xml:space="preserve"> * \param </w:t>
      </w:r>
      <w:r w:rsidRPr="006336C3">
        <w:rPr>
          <w:rFonts w:hint="eastAsia"/>
          <w:shd w:val="pct15" w:color="auto" w:fill="FFFFFF"/>
        </w:rPr>
        <w:t xml:space="preserve">argv </w:t>
      </w:r>
      <w:r w:rsidRPr="006336C3">
        <w:rPr>
          <w:rFonts w:hint="eastAsia"/>
          <w:shd w:val="pct15" w:color="auto" w:fill="FFFFFF"/>
        </w:rPr>
        <w:t>参数列表</w:t>
      </w:r>
    </w:p>
    <w:p w14:paraId="6E6E6E2C" w14:textId="77777777" w:rsidR="006336C3" w:rsidRPr="006336C3" w:rsidRDefault="006336C3" w:rsidP="006336C3">
      <w:r w:rsidRPr="006336C3">
        <w:rPr>
          <w:rFonts w:hint="eastAsia"/>
        </w:rPr>
        <w:t xml:space="preserve"> * \param </w:t>
      </w:r>
      <w:r w:rsidRPr="006336C3">
        <w:rPr>
          <w:rFonts w:hint="eastAsia"/>
          <w:shd w:val="pct15" w:color="auto" w:fill="FFFFFF"/>
        </w:rPr>
        <w:t xml:space="preserve">name </w:t>
      </w:r>
      <w:r w:rsidRPr="006336C3">
        <w:rPr>
          <w:rFonts w:hint="eastAsia"/>
          <w:shd w:val="pct15" w:color="auto" w:fill="FFFFFF"/>
        </w:rPr>
        <w:t>节点名称，需要保证其唯一性，不允许包含命名空间</w:t>
      </w:r>
    </w:p>
    <w:p w14:paraId="1D859010" w14:textId="77777777" w:rsidR="006336C3" w:rsidRPr="006336C3" w:rsidRDefault="006336C3" w:rsidP="006336C3">
      <w:r w:rsidRPr="006336C3">
        <w:rPr>
          <w:rFonts w:hint="eastAsia"/>
        </w:rPr>
        <w:t xml:space="preserve"> * \param options </w:t>
      </w:r>
      <w:r w:rsidRPr="006336C3">
        <w:rPr>
          <w:rFonts w:hint="eastAsia"/>
        </w:rPr>
        <w:t>节点启动选项，被封装进了</w:t>
      </w:r>
      <w:r w:rsidRPr="006336C3">
        <w:rPr>
          <w:rFonts w:hint="eastAsia"/>
        </w:rPr>
        <w:t>ros::init_options</w:t>
      </w:r>
    </w:p>
    <w:p w14:paraId="685AF7D3" w14:textId="52D84566" w:rsidR="006336C3" w:rsidRPr="006336C3" w:rsidRDefault="006336C3" w:rsidP="006336C3">
      <w:r w:rsidRPr="006336C3">
        <w:t xml:space="preserve"> *</w:t>
      </w:r>
    </w:p>
    <w:p w14:paraId="77AEED55" w14:textId="694D2CF8" w:rsidR="006336C3" w:rsidRDefault="006336C3" w:rsidP="006336C3">
      <w:r w:rsidRPr="006336C3">
        <w:t>void init(int &amp;argc, char **argv, const std::string&amp; name, uint32_t options = 0);</w:t>
      </w:r>
    </w:p>
    <w:p w14:paraId="50C31270" w14:textId="77777777" w:rsidR="00DA2194" w:rsidRDefault="00DA2194" w:rsidP="006336C3"/>
    <w:p w14:paraId="040DC682" w14:textId="66A7458D" w:rsidR="00DA2194" w:rsidRDefault="00DA2194" w:rsidP="00DA2194">
      <w:pPr>
        <w:jc w:val="center"/>
        <w:rPr>
          <w:b/>
          <w:bCs/>
          <w:sz w:val="24"/>
          <w:szCs w:val="24"/>
        </w:rPr>
      </w:pPr>
      <w:r w:rsidRPr="00DA2194">
        <w:rPr>
          <w:b/>
          <w:bCs/>
          <w:sz w:val="24"/>
          <w:szCs w:val="24"/>
        </w:rPr>
        <w:t>Python</w:t>
      </w:r>
      <w:r w:rsidRPr="00DA2194">
        <w:rPr>
          <w:rFonts w:hint="eastAsia"/>
          <w:b/>
          <w:bCs/>
          <w:sz w:val="24"/>
          <w:szCs w:val="24"/>
        </w:rPr>
        <w:t>初始化</w:t>
      </w:r>
    </w:p>
    <w:p w14:paraId="29567826" w14:textId="77777777" w:rsidR="00DA2194" w:rsidRPr="00DA2194" w:rsidRDefault="00DA2194" w:rsidP="00DA2194">
      <w:r w:rsidRPr="00DA2194">
        <w:t>def init_node(name, argv=None, anonymous=False, log_level=None, disable_rostime=False, disable_rosout=False, disable_signals=False, xmlrpc_port=0, tcpros_port=0):</w:t>
      </w:r>
    </w:p>
    <w:p w14:paraId="754C109C" w14:textId="77777777" w:rsidR="00DA2194" w:rsidRPr="00DA2194" w:rsidRDefault="00DA2194" w:rsidP="00DA2194">
      <w:r w:rsidRPr="00DA2194">
        <w:t xml:space="preserve">    """</w:t>
      </w:r>
    </w:p>
    <w:p w14:paraId="0C2B4A33" w14:textId="2A92A561" w:rsidR="00DA2194" w:rsidRPr="00DA2194" w:rsidRDefault="00DA2194" w:rsidP="00DA2194">
      <w:r w:rsidRPr="00DA2194">
        <w:rPr>
          <w:rFonts w:hint="eastAsia"/>
        </w:rPr>
        <w:t xml:space="preserve">    </w:t>
      </w:r>
      <w:r w:rsidRPr="00DA2194">
        <w:rPr>
          <w:rFonts w:hint="eastAsia"/>
        </w:rPr>
        <w:t>在</w:t>
      </w:r>
      <w:r w:rsidRPr="00DA2194">
        <w:rPr>
          <w:rFonts w:hint="eastAsia"/>
        </w:rPr>
        <w:t>ROS msater</w:t>
      </w:r>
      <w:r w:rsidRPr="00DA2194">
        <w:rPr>
          <w:rFonts w:hint="eastAsia"/>
        </w:rPr>
        <w:t>中注册节点</w:t>
      </w:r>
    </w:p>
    <w:p w14:paraId="73CA4252" w14:textId="77777777" w:rsidR="00DA2194" w:rsidRPr="00DA2194" w:rsidRDefault="00DA2194" w:rsidP="00DA2194">
      <w:r w:rsidRPr="00DA2194">
        <w:rPr>
          <w:rFonts w:hint="eastAsia"/>
        </w:rPr>
        <w:t xml:space="preserve">    @param name: </w:t>
      </w:r>
      <w:r w:rsidRPr="00DA2194">
        <w:rPr>
          <w:rFonts w:hint="eastAsia"/>
        </w:rPr>
        <w:t>节点名称，必须保证节点名称唯一，节点名称中不能使用命名空间</w:t>
      </w:r>
      <w:r w:rsidRPr="00DA2194">
        <w:rPr>
          <w:rFonts w:hint="eastAsia"/>
        </w:rPr>
        <w:t>(</w:t>
      </w:r>
      <w:r w:rsidRPr="00DA2194">
        <w:rPr>
          <w:rFonts w:hint="eastAsia"/>
        </w:rPr>
        <w:t>不能包含</w:t>
      </w:r>
      <w:r w:rsidRPr="00DA2194">
        <w:rPr>
          <w:rFonts w:hint="eastAsia"/>
        </w:rPr>
        <w:t xml:space="preserve"> '/')</w:t>
      </w:r>
    </w:p>
    <w:p w14:paraId="2C27DAF6" w14:textId="56DF3D13" w:rsidR="00DA2194" w:rsidRPr="00DA2194" w:rsidRDefault="00DA2194" w:rsidP="00DA2194">
      <w:r w:rsidRPr="00DA2194">
        <w:t xml:space="preserve">    @type  name: str</w:t>
      </w:r>
    </w:p>
    <w:p w14:paraId="1007C71E" w14:textId="77777777" w:rsidR="00DA2194" w:rsidRPr="00DA2194" w:rsidRDefault="00DA2194" w:rsidP="00DA2194">
      <w:r w:rsidRPr="00DA2194">
        <w:rPr>
          <w:rFonts w:hint="eastAsia"/>
        </w:rPr>
        <w:t xml:space="preserve">    @param anonymous: </w:t>
      </w:r>
      <w:r w:rsidRPr="00DA2194">
        <w:rPr>
          <w:rFonts w:hint="eastAsia"/>
        </w:rPr>
        <w:t>取值为</w:t>
      </w:r>
      <w:r w:rsidRPr="00DA2194">
        <w:rPr>
          <w:rFonts w:hint="eastAsia"/>
        </w:rPr>
        <w:t xml:space="preserve"> true </w:t>
      </w:r>
      <w:r w:rsidRPr="00DA2194">
        <w:rPr>
          <w:rFonts w:hint="eastAsia"/>
        </w:rPr>
        <w:t>时，为节点名称后缀随机编号</w:t>
      </w:r>
    </w:p>
    <w:p w14:paraId="156E82C6" w14:textId="77777777" w:rsidR="00DA2194" w:rsidRPr="00DA2194" w:rsidRDefault="00DA2194" w:rsidP="00DA2194">
      <w:r w:rsidRPr="00DA2194">
        <w:t xml:space="preserve">    @type anonymous: bool</w:t>
      </w:r>
    </w:p>
    <w:p w14:paraId="3A241D85" w14:textId="13C10983" w:rsidR="00DA2194" w:rsidRDefault="00DA2194" w:rsidP="00DA2194">
      <w:pPr>
        <w:ind w:firstLine="420"/>
      </w:pPr>
      <w:r w:rsidRPr="00DA2194">
        <w:t>"""</w:t>
      </w:r>
    </w:p>
    <w:p w14:paraId="6F96AA9F" w14:textId="77777777" w:rsidR="00DA2194" w:rsidRDefault="00DA2194" w:rsidP="00DA2194">
      <w:pPr>
        <w:ind w:firstLine="420"/>
      </w:pPr>
    </w:p>
    <w:p w14:paraId="4CBB5825" w14:textId="4D62A29E" w:rsidR="00DA2194" w:rsidRDefault="00DA2194" w:rsidP="00DA2194">
      <w:pPr>
        <w:pStyle w:val="3"/>
        <w:spacing w:before="156" w:after="156"/>
      </w:pPr>
      <w:r>
        <w:rPr>
          <w:rFonts w:hint="eastAsia"/>
        </w:rPr>
        <w:t>2.</w:t>
      </w:r>
      <w:r w:rsidRPr="00DA2194">
        <w:rPr>
          <w:rFonts w:hint="eastAsia"/>
        </w:rPr>
        <w:t>话题与服务相关对象</w:t>
      </w:r>
    </w:p>
    <w:p w14:paraId="5C055B04" w14:textId="3B806EF0" w:rsidR="00DA2194" w:rsidRDefault="00DA2194" w:rsidP="00DA2194">
      <w:pPr>
        <w:jc w:val="center"/>
        <w:rPr>
          <w:b/>
          <w:bCs/>
          <w:sz w:val="24"/>
          <w:szCs w:val="24"/>
        </w:rPr>
      </w:pPr>
      <w:r w:rsidRPr="00DA2194">
        <w:rPr>
          <w:b/>
          <w:bCs/>
          <w:sz w:val="24"/>
          <w:szCs w:val="24"/>
        </w:rPr>
        <w:t>C++</w:t>
      </w:r>
    </w:p>
    <w:p w14:paraId="1E56A106" w14:textId="5BC1C4C7" w:rsidR="00DA2194" w:rsidRPr="00DA2194" w:rsidRDefault="00DA2194" w:rsidP="00DA2194">
      <w:r w:rsidRPr="00DA2194">
        <w:rPr>
          <w:rFonts w:hint="eastAsia"/>
        </w:rPr>
        <w:t>在</w:t>
      </w:r>
      <w:r w:rsidRPr="00DA2194">
        <w:rPr>
          <w:rFonts w:hint="eastAsia"/>
        </w:rPr>
        <w:t xml:space="preserve"> roscpp </w:t>
      </w:r>
      <w:r w:rsidRPr="00DA2194">
        <w:rPr>
          <w:rFonts w:hint="eastAsia"/>
        </w:rPr>
        <w:t>中，话题和服务的相关对象一般由</w:t>
      </w:r>
      <w:r w:rsidRPr="00DA2194">
        <w:rPr>
          <w:rFonts w:hint="eastAsia"/>
        </w:rPr>
        <w:t xml:space="preserve"> NodeHandle </w:t>
      </w:r>
      <w:r w:rsidRPr="00DA2194">
        <w:rPr>
          <w:rFonts w:hint="eastAsia"/>
        </w:rPr>
        <w:t>创建。</w:t>
      </w:r>
    </w:p>
    <w:p w14:paraId="492CD064" w14:textId="33A6E4A1" w:rsidR="00DA2194" w:rsidRDefault="00DA2194" w:rsidP="00DA2194">
      <w:r w:rsidRPr="00DA2194">
        <w:rPr>
          <w:rFonts w:hint="eastAsia"/>
          <w:shd w:val="pct15" w:color="auto" w:fill="FFFFFF"/>
        </w:rPr>
        <w:t>NodeHandle</w:t>
      </w:r>
      <w:r w:rsidRPr="00DA2194">
        <w:rPr>
          <w:rFonts w:hint="eastAsia"/>
          <w:shd w:val="pct15" w:color="auto" w:fill="FFFFFF"/>
        </w:rPr>
        <w:t>有一个重要作用是可以用于设置命名空间</w:t>
      </w:r>
      <w:r w:rsidRPr="00DA2194">
        <w:rPr>
          <w:rFonts w:hint="eastAsia"/>
        </w:rPr>
        <w:t>，这是后期的重点，但是本章暂不介绍。</w:t>
      </w:r>
    </w:p>
    <w:p w14:paraId="249DC244" w14:textId="4D0763F0" w:rsidR="00DA2194" w:rsidRPr="00DA2194" w:rsidRDefault="00DA2194" w:rsidP="00DA2194">
      <w:pPr>
        <w:jc w:val="center"/>
        <w:rPr>
          <w:b/>
          <w:bCs/>
        </w:rPr>
      </w:pPr>
      <w:r>
        <w:rPr>
          <w:rFonts w:hint="eastAsia"/>
          <w:b/>
          <w:bCs/>
        </w:rPr>
        <w:t>1.</w:t>
      </w:r>
      <w:r w:rsidRPr="00DA2194">
        <w:rPr>
          <w:rFonts w:hint="eastAsia"/>
          <w:b/>
          <w:bCs/>
        </w:rPr>
        <w:t>发布对象</w:t>
      </w:r>
    </w:p>
    <w:p w14:paraId="12D16D0C" w14:textId="06656B75" w:rsidR="00DA2194" w:rsidRDefault="00DA2194" w:rsidP="00DA2194">
      <w:pPr>
        <w:rPr>
          <w:b/>
          <w:bCs/>
        </w:rPr>
      </w:pPr>
      <w:r w:rsidRPr="00DA2194">
        <w:rPr>
          <w:rFonts w:hint="eastAsia"/>
          <w:b/>
          <w:bCs/>
        </w:rPr>
        <w:t>对象获取</w:t>
      </w:r>
      <w:r w:rsidRPr="00DA2194">
        <w:rPr>
          <w:rFonts w:hint="eastAsia"/>
          <w:b/>
          <w:bCs/>
        </w:rPr>
        <w:t>:</w:t>
      </w:r>
    </w:p>
    <w:p w14:paraId="2993DC1F" w14:textId="77777777" w:rsidR="00DA2194" w:rsidRPr="00DA2194" w:rsidRDefault="00DA2194" w:rsidP="00DA2194">
      <w:r w:rsidRPr="00DA2194">
        <w:t>/**</w:t>
      </w:r>
    </w:p>
    <w:p w14:paraId="7BBB36C3" w14:textId="6BBECC02" w:rsidR="00DA2194" w:rsidRPr="00DA2194" w:rsidRDefault="00DA2194" w:rsidP="00DA2194">
      <w:r w:rsidRPr="00DA2194">
        <w:rPr>
          <w:rFonts w:hint="eastAsia"/>
        </w:rPr>
        <w:t xml:space="preserve">* \brief </w:t>
      </w:r>
      <w:r w:rsidRPr="00DA2194">
        <w:rPr>
          <w:rFonts w:hint="eastAsia"/>
        </w:rPr>
        <w:t>根据话题生成发布对象</w:t>
      </w:r>
    </w:p>
    <w:p w14:paraId="61FC1218" w14:textId="11724751" w:rsidR="00DA2194" w:rsidRPr="00DA2194" w:rsidRDefault="00DA2194" w:rsidP="00DA2194">
      <w:r w:rsidRPr="00DA2194">
        <w:rPr>
          <w:rFonts w:hint="eastAsia"/>
        </w:rPr>
        <w:t xml:space="preserve">* </w:t>
      </w:r>
      <w:r w:rsidRPr="00DA2194">
        <w:rPr>
          <w:rFonts w:hint="eastAsia"/>
        </w:rPr>
        <w:t>在</w:t>
      </w:r>
      <w:r w:rsidRPr="00DA2194">
        <w:rPr>
          <w:rFonts w:hint="eastAsia"/>
        </w:rPr>
        <w:t xml:space="preserve"> ROS master </w:t>
      </w:r>
      <w:r w:rsidRPr="00DA2194">
        <w:rPr>
          <w:rFonts w:hint="eastAsia"/>
        </w:rPr>
        <w:t>注册并返回一个发布者对象，该对象可以发布消息</w:t>
      </w:r>
    </w:p>
    <w:p w14:paraId="57C2E58B" w14:textId="2BAB1D46" w:rsidR="00DA2194" w:rsidRPr="00DA2194" w:rsidRDefault="00DA2194" w:rsidP="00DA2194">
      <w:r w:rsidRPr="00DA2194">
        <w:rPr>
          <w:rFonts w:hint="eastAsia"/>
        </w:rPr>
        <w:t xml:space="preserve">* </w:t>
      </w:r>
      <w:r w:rsidRPr="00DA2194">
        <w:rPr>
          <w:rFonts w:hint="eastAsia"/>
        </w:rPr>
        <w:t>使用示例如下</w:t>
      </w:r>
      <w:r w:rsidRPr="00DA2194">
        <w:rPr>
          <w:rFonts w:hint="eastAsia"/>
        </w:rPr>
        <w:t>:</w:t>
      </w:r>
    </w:p>
    <w:p w14:paraId="6AECDD03" w14:textId="77777777" w:rsidR="00DA2194" w:rsidRPr="00DA2194" w:rsidRDefault="00DA2194" w:rsidP="00DA2194">
      <w:r w:rsidRPr="00DA2194">
        <w:t>*   ros::Publisher pub = handle.advertise</w:t>
      </w:r>
      <w:r w:rsidRPr="00533B23">
        <w:rPr>
          <w:shd w:val="pct15" w:color="auto" w:fill="FFFFFF"/>
        </w:rPr>
        <w:t>&lt;std_msgs::Empty&gt;</w:t>
      </w:r>
      <w:r w:rsidRPr="00DA2194">
        <w:t>("my_topic", 1);</w:t>
      </w:r>
    </w:p>
    <w:p w14:paraId="1BE79BED" w14:textId="77777777" w:rsidR="00DA2194" w:rsidRPr="00DA2194" w:rsidRDefault="00DA2194" w:rsidP="00DA2194">
      <w:r w:rsidRPr="00DA2194">
        <w:lastRenderedPageBreak/>
        <w:t>*</w:t>
      </w:r>
    </w:p>
    <w:p w14:paraId="30EFF1DE" w14:textId="295B72F5" w:rsidR="00DA2194" w:rsidRPr="00DA2194" w:rsidRDefault="00DA2194" w:rsidP="00DA2194">
      <w:r w:rsidRPr="00DA2194">
        <w:rPr>
          <w:rFonts w:hint="eastAsia"/>
        </w:rPr>
        <w:t xml:space="preserve">* \param topic </w:t>
      </w:r>
      <w:r w:rsidRPr="00DA2194">
        <w:rPr>
          <w:rFonts w:hint="eastAsia"/>
        </w:rPr>
        <w:t>发布消息使用的话题</w:t>
      </w:r>
    </w:p>
    <w:p w14:paraId="300815BA" w14:textId="5E7FC4ED" w:rsidR="00DA2194" w:rsidRPr="00DA2194" w:rsidRDefault="00DA2194" w:rsidP="00DA2194">
      <w:r w:rsidRPr="00DA2194">
        <w:rPr>
          <w:rFonts w:hint="eastAsia"/>
        </w:rPr>
        <w:t xml:space="preserve">* \param queue_size </w:t>
      </w:r>
      <w:r w:rsidRPr="00DA2194">
        <w:rPr>
          <w:rFonts w:hint="eastAsia"/>
        </w:rPr>
        <w:t>等待发送给订阅者的最大消息数量</w:t>
      </w:r>
    </w:p>
    <w:p w14:paraId="5ACA6A23" w14:textId="70AB9B46" w:rsidR="00DA2194" w:rsidRPr="00DA2194" w:rsidRDefault="00DA2194" w:rsidP="00DA2194">
      <w:r w:rsidRPr="00DA2194">
        <w:rPr>
          <w:rFonts w:hint="eastAsia"/>
        </w:rPr>
        <w:t xml:space="preserve">* \param latch (optional) </w:t>
      </w:r>
      <w:r w:rsidRPr="00DA2194">
        <w:rPr>
          <w:rFonts w:hint="eastAsia"/>
        </w:rPr>
        <w:t>如果为</w:t>
      </w:r>
      <w:r w:rsidRPr="00DA2194">
        <w:rPr>
          <w:rFonts w:hint="eastAsia"/>
        </w:rPr>
        <w:t xml:space="preserve"> true,</w:t>
      </w:r>
      <w:r w:rsidRPr="00DA2194">
        <w:rPr>
          <w:rFonts w:hint="eastAsia"/>
        </w:rPr>
        <w:t>该话题发布的最后一条消息将被保存，并且后期当有订阅者连接时会将该消息发送给订阅者</w:t>
      </w:r>
    </w:p>
    <w:p w14:paraId="22569D1B" w14:textId="77777777" w:rsidR="00DA2194" w:rsidRPr="00DA2194" w:rsidRDefault="00DA2194" w:rsidP="00DA2194">
      <w:r w:rsidRPr="00DA2194">
        <w:rPr>
          <w:rFonts w:hint="eastAsia"/>
        </w:rPr>
        <w:t xml:space="preserve">* \return </w:t>
      </w:r>
      <w:r w:rsidRPr="00DA2194">
        <w:rPr>
          <w:rFonts w:hint="eastAsia"/>
        </w:rPr>
        <w:t>调用成功时，会返回一个发布对象</w:t>
      </w:r>
    </w:p>
    <w:p w14:paraId="25C9D758" w14:textId="3149675B" w:rsidR="00DA2194" w:rsidRPr="00DA2194" w:rsidRDefault="00DA2194" w:rsidP="00DA2194">
      <w:r w:rsidRPr="00DA2194">
        <w:t>*</w:t>
      </w:r>
    </w:p>
    <w:p w14:paraId="4B57191E" w14:textId="77777777" w:rsidR="00DA2194" w:rsidRPr="00DA2194" w:rsidRDefault="00DA2194" w:rsidP="00DA2194">
      <w:r w:rsidRPr="00DA2194">
        <w:t>template &lt;class M&gt;</w:t>
      </w:r>
    </w:p>
    <w:p w14:paraId="7BD81EA6" w14:textId="0E9204AE" w:rsidR="00DA2194" w:rsidRDefault="00DA2194" w:rsidP="00DA2194">
      <w:r w:rsidRPr="00DA2194">
        <w:t>Publisher advertise(const std::string&amp; topic, uint32_t queue_size, bool latch = false)</w:t>
      </w:r>
    </w:p>
    <w:p w14:paraId="12CA4C39" w14:textId="77777777" w:rsidR="00DA2194" w:rsidRDefault="00DA2194" w:rsidP="00DA2194"/>
    <w:p w14:paraId="1D9E62D8" w14:textId="75DAE558" w:rsidR="00DA2194" w:rsidRDefault="00DA2194" w:rsidP="00DA2194">
      <w:pPr>
        <w:rPr>
          <w:b/>
          <w:bCs/>
        </w:rPr>
      </w:pPr>
      <w:r w:rsidRPr="00DA2194">
        <w:rPr>
          <w:rFonts w:hint="eastAsia"/>
          <w:b/>
          <w:bCs/>
        </w:rPr>
        <w:t>消息发布函数</w:t>
      </w:r>
      <w:r w:rsidRPr="00DA2194">
        <w:rPr>
          <w:rFonts w:hint="eastAsia"/>
          <w:b/>
          <w:bCs/>
        </w:rPr>
        <w:t>:</w:t>
      </w:r>
    </w:p>
    <w:p w14:paraId="4D0031F0" w14:textId="77777777" w:rsidR="00DA2194" w:rsidRPr="00DA2194" w:rsidRDefault="00DA2194" w:rsidP="00DA2194">
      <w:r w:rsidRPr="00DA2194">
        <w:t>template &lt;typename M&gt;</w:t>
      </w:r>
    </w:p>
    <w:p w14:paraId="699D5B79" w14:textId="62516DA7" w:rsidR="00DA2194" w:rsidRDefault="00DA2194" w:rsidP="00DA2194">
      <w:r w:rsidRPr="00DA2194">
        <w:t>void publish(const M&amp; message) const</w:t>
      </w:r>
    </w:p>
    <w:p w14:paraId="68E89959" w14:textId="3E4FEAEF" w:rsidR="00DA2194" w:rsidRDefault="00DA2194" w:rsidP="00DA2194"/>
    <w:p w14:paraId="1AF4B97B" w14:textId="651ADDE4" w:rsidR="00DA2194" w:rsidRDefault="00DA2194" w:rsidP="00DA2194">
      <w:pPr>
        <w:jc w:val="center"/>
        <w:rPr>
          <w:b/>
          <w:bCs/>
        </w:rPr>
      </w:pPr>
      <w:r w:rsidRPr="00DA2194">
        <w:rPr>
          <w:rFonts w:hint="eastAsia"/>
          <w:b/>
          <w:bCs/>
        </w:rPr>
        <w:t>2.</w:t>
      </w:r>
      <w:r w:rsidRPr="00DA2194">
        <w:rPr>
          <w:rFonts w:hint="eastAsia"/>
          <w:b/>
          <w:bCs/>
        </w:rPr>
        <w:t>订阅对象</w:t>
      </w:r>
    </w:p>
    <w:p w14:paraId="52BF6472" w14:textId="6A4099B2" w:rsidR="00DA2194" w:rsidRDefault="00DA2194" w:rsidP="00DA2194">
      <w:pPr>
        <w:rPr>
          <w:b/>
          <w:bCs/>
        </w:rPr>
      </w:pPr>
      <w:r w:rsidRPr="00DA2194">
        <w:rPr>
          <w:rFonts w:hint="eastAsia"/>
          <w:b/>
          <w:bCs/>
        </w:rPr>
        <w:t>对象获取</w:t>
      </w:r>
      <w:r w:rsidRPr="00DA2194">
        <w:rPr>
          <w:rFonts w:hint="eastAsia"/>
          <w:b/>
          <w:bCs/>
        </w:rPr>
        <w:t>:</w:t>
      </w:r>
    </w:p>
    <w:p w14:paraId="696D3164" w14:textId="77777777" w:rsidR="00533B23" w:rsidRPr="00533B23" w:rsidRDefault="00533B23" w:rsidP="00533B23">
      <w:r w:rsidRPr="00533B23">
        <w:t>/**</w:t>
      </w:r>
    </w:p>
    <w:p w14:paraId="0C887002" w14:textId="24120B28" w:rsidR="00533B23" w:rsidRPr="00533B23" w:rsidRDefault="00533B23" w:rsidP="00533B23">
      <w:r w:rsidRPr="00533B23">
        <w:rPr>
          <w:rFonts w:hint="eastAsia"/>
        </w:rPr>
        <w:t xml:space="preserve">   * \brief </w:t>
      </w:r>
      <w:r w:rsidRPr="00533B23">
        <w:rPr>
          <w:rFonts w:hint="eastAsia"/>
        </w:rPr>
        <w:t>生成某个话题的订阅对象</w:t>
      </w:r>
    </w:p>
    <w:p w14:paraId="679EEB76" w14:textId="587B44BB" w:rsidR="00533B23" w:rsidRPr="00533B23" w:rsidRDefault="00533B23" w:rsidP="00533B23">
      <w:r w:rsidRPr="00533B23">
        <w:rPr>
          <w:rFonts w:hint="eastAsia"/>
        </w:rPr>
        <w:t xml:space="preserve">   * </w:t>
      </w:r>
      <w:r w:rsidRPr="00533B23">
        <w:rPr>
          <w:rFonts w:hint="eastAsia"/>
        </w:rPr>
        <w:t>该函数将根据给定的话题在</w:t>
      </w:r>
      <w:r w:rsidRPr="00533B23">
        <w:rPr>
          <w:rFonts w:hint="eastAsia"/>
        </w:rPr>
        <w:t xml:space="preserve">ROS master </w:t>
      </w:r>
      <w:r w:rsidRPr="00533B23">
        <w:rPr>
          <w:rFonts w:hint="eastAsia"/>
        </w:rPr>
        <w:t>注册，并自动连接相同主题的发布方，每接收到一条消息，都会调用回调函数，并且传入该消息的共享指针，该消息不能被修改，因为可能其他订阅对象也会使用该消息。</w:t>
      </w:r>
    </w:p>
    <w:p w14:paraId="078019B3" w14:textId="0C08AF80" w:rsidR="00533B23" w:rsidRPr="00533B23" w:rsidRDefault="00533B23" w:rsidP="00533B23">
      <w:r w:rsidRPr="00533B23">
        <w:rPr>
          <w:rFonts w:hint="eastAsia"/>
        </w:rPr>
        <w:t xml:space="preserve">   * </w:t>
      </w:r>
      <w:r w:rsidRPr="00533B23">
        <w:rPr>
          <w:rFonts w:hint="eastAsia"/>
        </w:rPr>
        <w:t>使用示例如下</w:t>
      </w:r>
      <w:r w:rsidRPr="00533B23">
        <w:rPr>
          <w:rFonts w:hint="eastAsia"/>
        </w:rPr>
        <w:t>:</w:t>
      </w:r>
    </w:p>
    <w:p w14:paraId="58668A91" w14:textId="11E65433" w:rsidR="00533B23" w:rsidRPr="00533B23" w:rsidRDefault="00533B23" w:rsidP="00533B23">
      <w:r w:rsidRPr="00533B23">
        <w:t>void callback(</w:t>
      </w:r>
      <w:r w:rsidRPr="00533B23">
        <w:rPr>
          <w:b/>
          <w:bCs/>
          <w:shd w:val="pct15" w:color="auto" w:fill="FFFFFF"/>
        </w:rPr>
        <w:t>const std_msgs::Empty::ConstPtr &amp;</w:t>
      </w:r>
      <w:r w:rsidRPr="00533B23">
        <w:rPr>
          <w:shd w:val="pct15" w:color="auto" w:fill="FFFFFF"/>
        </w:rPr>
        <w:t xml:space="preserve"> message</w:t>
      </w:r>
      <w:r w:rsidRPr="00533B23">
        <w:t>)</w:t>
      </w:r>
    </w:p>
    <w:p w14:paraId="70DED2C3" w14:textId="77777777" w:rsidR="00533B23" w:rsidRPr="00533B23" w:rsidRDefault="00533B23" w:rsidP="00533B23">
      <w:r w:rsidRPr="00533B23">
        <w:t>{</w:t>
      </w:r>
    </w:p>
    <w:p w14:paraId="079F3F60" w14:textId="444174C0" w:rsidR="00533B23" w:rsidRPr="00533B23" w:rsidRDefault="00533B23" w:rsidP="00533B23">
      <w:r w:rsidRPr="00533B23">
        <w:t>}</w:t>
      </w:r>
    </w:p>
    <w:p w14:paraId="034EE87F" w14:textId="77777777" w:rsidR="00533B23" w:rsidRPr="00533B23" w:rsidRDefault="00533B23" w:rsidP="00533B23">
      <w:r w:rsidRPr="00533B23">
        <w:t>ros::Subscriber sub = handle.subscribe("my_topic", 1, callback);</w:t>
      </w:r>
    </w:p>
    <w:p w14:paraId="1D30B525" w14:textId="2832DEB2" w:rsidR="00533B23" w:rsidRPr="00533B23" w:rsidRDefault="00533B23" w:rsidP="00533B23"/>
    <w:p w14:paraId="70A203BA" w14:textId="77777777" w:rsidR="00533B23" w:rsidRPr="00533B23" w:rsidRDefault="00533B23" w:rsidP="00533B23">
      <w:r w:rsidRPr="00533B23">
        <w:rPr>
          <w:rFonts w:hint="eastAsia"/>
        </w:rPr>
        <w:t xml:space="preserve">* \param M [template] M </w:t>
      </w:r>
      <w:r w:rsidRPr="00533B23">
        <w:rPr>
          <w:rFonts w:hint="eastAsia"/>
        </w:rPr>
        <w:t>是指消息类型</w:t>
      </w:r>
    </w:p>
    <w:p w14:paraId="1275E97A" w14:textId="77777777" w:rsidR="00533B23" w:rsidRPr="00533B23" w:rsidRDefault="00533B23" w:rsidP="00533B23">
      <w:r w:rsidRPr="00533B23">
        <w:rPr>
          <w:rFonts w:hint="eastAsia"/>
        </w:rPr>
        <w:t xml:space="preserve">* \param topic </w:t>
      </w:r>
      <w:r w:rsidRPr="00533B23">
        <w:rPr>
          <w:rFonts w:hint="eastAsia"/>
        </w:rPr>
        <w:t>订阅的话题</w:t>
      </w:r>
    </w:p>
    <w:p w14:paraId="508AA298" w14:textId="77777777" w:rsidR="00533B23" w:rsidRPr="00533B23" w:rsidRDefault="00533B23" w:rsidP="00533B23">
      <w:r w:rsidRPr="00533B23">
        <w:rPr>
          <w:rFonts w:hint="eastAsia"/>
        </w:rPr>
        <w:t xml:space="preserve">* \param queue_size </w:t>
      </w:r>
      <w:r w:rsidRPr="00533B23">
        <w:rPr>
          <w:rFonts w:hint="eastAsia"/>
        </w:rPr>
        <w:t>消息队列长度，超出长度时，头部的消息将被弃用</w:t>
      </w:r>
    </w:p>
    <w:p w14:paraId="718C80AD" w14:textId="77777777" w:rsidR="00533B23" w:rsidRPr="00533B23" w:rsidRDefault="00533B23" w:rsidP="00533B23">
      <w:r w:rsidRPr="00533B23">
        <w:rPr>
          <w:rFonts w:hint="eastAsia"/>
        </w:rPr>
        <w:t xml:space="preserve">* \param fp </w:t>
      </w:r>
      <w:r w:rsidRPr="00533B23">
        <w:rPr>
          <w:rFonts w:hint="eastAsia"/>
        </w:rPr>
        <w:t>当订阅到一条消息时，需要执行的回调函数</w:t>
      </w:r>
    </w:p>
    <w:p w14:paraId="3631566C" w14:textId="77777777" w:rsidR="00533B23" w:rsidRPr="00533B23" w:rsidRDefault="00533B23" w:rsidP="00533B23">
      <w:r w:rsidRPr="00533B23">
        <w:rPr>
          <w:rFonts w:hint="eastAsia"/>
        </w:rPr>
        <w:t xml:space="preserve">* \return </w:t>
      </w:r>
      <w:r w:rsidRPr="00533B23">
        <w:rPr>
          <w:rFonts w:hint="eastAsia"/>
        </w:rPr>
        <w:t>调用成功时，返回一个订阅者对象，失败时，返回空对象</w:t>
      </w:r>
    </w:p>
    <w:p w14:paraId="66CAB9F8" w14:textId="42960FBB" w:rsidR="00533B23" w:rsidRPr="00533B23" w:rsidRDefault="00533B23" w:rsidP="00533B23">
      <w:r w:rsidRPr="00533B23">
        <w:t xml:space="preserve">* </w:t>
      </w:r>
    </w:p>
    <w:p w14:paraId="0A4D5183" w14:textId="4C38E525" w:rsidR="00533B23" w:rsidRPr="00533B23" w:rsidRDefault="00533B23" w:rsidP="00533B23">
      <w:r w:rsidRPr="00533B23">
        <w:t>void callback(</w:t>
      </w:r>
      <w:r w:rsidRPr="00533B23">
        <w:rPr>
          <w:shd w:val="pct15" w:color="auto" w:fill="FFFFFF"/>
        </w:rPr>
        <w:t>c</w:t>
      </w:r>
      <w:r w:rsidRPr="00533B23">
        <w:rPr>
          <w:b/>
          <w:bCs/>
          <w:shd w:val="pct15" w:color="auto" w:fill="FFFFFF"/>
        </w:rPr>
        <w:t>onst std_msgs::Empty::ConstPtr &amp;</w:t>
      </w:r>
      <w:r w:rsidRPr="00533B23">
        <w:rPr>
          <w:shd w:val="pct15" w:color="auto" w:fill="FFFFFF"/>
        </w:rPr>
        <w:t xml:space="preserve"> message)</w:t>
      </w:r>
      <w:r w:rsidRPr="00533B23">
        <w:t>{...}</w:t>
      </w:r>
    </w:p>
    <w:p w14:paraId="533CD014" w14:textId="77777777" w:rsidR="00533B23" w:rsidRPr="00533B23" w:rsidRDefault="00533B23" w:rsidP="00533B23">
      <w:r w:rsidRPr="00533B23">
        <w:t>ros::NodeHandle nodeHandle;</w:t>
      </w:r>
    </w:p>
    <w:p w14:paraId="5F075FAA" w14:textId="77777777" w:rsidR="00533B23" w:rsidRPr="00533B23" w:rsidRDefault="00533B23" w:rsidP="00533B23">
      <w:r w:rsidRPr="00533B23">
        <w:t>ros::Subscriber sub = nodeHandle.subscribe("my_topic", 1, callback);</w:t>
      </w:r>
    </w:p>
    <w:p w14:paraId="38EDD2C7" w14:textId="77777777" w:rsidR="00533B23" w:rsidRPr="00533B23" w:rsidRDefault="00533B23" w:rsidP="00533B23">
      <w:r w:rsidRPr="00533B23">
        <w:t>if (sub) // Enter if subscriber is valid</w:t>
      </w:r>
    </w:p>
    <w:p w14:paraId="16BBE3DA" w14:textId="77777777" w:rsidR="00533B23" w:rsidRPr="00533B23" w:rsidRDefault="00533B23" w:rsidP="00533B23">
      <w:r w:rsidRPr="00533B23">
        <w:t>{</w:t>
      </w:r>
    </w:p>
    <w:p w14:paraId="4120E794" w14:textId="77777777" w:rsidR="00533B23" w:rsidRPr="00533B23" w:rsidRDefault="00533B23" w:rsidP="00533B23">
      <w:r w:rsidRPr="00533B23">
        <w:t>...</w:t>
      </w:r>
    </w:p>
    <w:p w14:paraId="2660FA40" w14:textId="77777777" w:rsidR="00533B23" w:rsidRPr="00533B23" w:rsidRDefault="00533B23" w:rsidP="00533B23">
      <w:r w:rsidRPr="00533B23">
        <w:t>}</w:t>
      </w:r>
    </w:p>
    <w:p w14:paraId="716D28C9" w14:textId="77777777" w:rsidR="00533B23" w:rsidRPr="00533B23" w:rsidRDefault="00533B23" w:rsidP="00533B23"/>
    <w:p w14:paraId="03C2A86D" w14:textId="77777777" w:rsidR="00533B23" w:rsidRPr="00533B23" w:rsidRDefault="00533B23" w:rsidP="00533B23">
      <w:r w:rsidRPr="00533B23">
        <w:t>*/</w:t>
      </w:r>
    </w:p>
    <w:p w14:paraId="5DC40562" w14:textId="77777777" w:rsidR="00533B23" w:rsidRPr="00533B23" w:rsidRDefault="00533B23" w:rsidP="00533B23">
      <w:r w:rsidRPr="00533B23">
        <w:t>template&lt;class M&gt;</w:t>
      </w:r>
    </w:p>
    <w:p w14:paraId="4B5528D7" w14:textId="17F130BE" w:rsidR="00DA2194" w:rsidRDefault="00533B23" w:rsidP="00533B23">
      <w:r w:rsidRPr="00533B23">
        <w:t>Subscriber subscribe(const std::string&amp; topic, uint32_t queue_size, void(*fp)(const boost::sha</w:t>
      </w:r>
      <w:r w:rsidRPr="00533B23">
        <w:lastRenderedPageBreak/>
        <w:t>red_ptr&lt;M const&gt;&amp;), const TransportHints&amp; transport_hints = TransportHints())</w:t>
      </w:r>
    </w:p>
    <w:p w14:paraId="1AE7B813" w14:textId="77777777" w:rsidR="00F91089" w:rsidRDefault="00F91089" w:rsidP="00533B23"/>
    <w:p w14:paraId="0F0F5C43" w14:textId="68605C22" w:rsidR="00F91089" w:rsidRPr="00F91089" w:rsidRDefault="00F91089" w:rsidP="00F91089">
      <w:pPr>
        <w:jc w:val="center"/>
        <w:rPr>
          <w:b/>
          <w:bCs/>
          <w:szCs w:val="21"/>
        </w:rPr>
      </w:pPr>
      <w:r w:rsidRPr="00F91089">
        <w:rPr>
          <w:rFonts w:hint="eastAsia"/>
          <w:b/>
          <w:bCs/>
          <w:szCs w:val="21"/>
        </w:rPr>
        <w:t>3.</w:t>
      </w:r>
      <w:r w:rsidRPr="00F91089">
        <w:rPr>
          <w:rFonts w:hint="eastAsia"/>
          <w:b/>
          <w:bCs/>
          <w:szCs w:val="21"/>
        </w:rPr>
        <w:t>服务对象</w:t>
      </w:r>
    </w:p>
    <w:p w14:paraId="37ED8996" w14:textId="729E0513" w:rsidR="00F91089" w:rsidRDefault="00F91089" w:rsidP="00F91089">
      <w:pPr>
        <w:rPr>
          <w:b/>
          <w:bCs/>
          <w:sz w:val="22"/>
          <w:szCs w:val="24"/>
        </w:rPr>
      </w:pPr>
      <w:r w:rsidRPr="00F91089">
        <w:rPr>
          <w:rFonts w:hint="eastAsia"/>
          <w:b/>
          <w:bCs/>
          <w:sz w:val="22"/>
          <w:szCs w:val="24"/>
        </w:rPr>
        <w:t>对象获取</w:t>
      </w:r>
      <w:r w:rsidRPr="00F91089">
        <w:rPr>
          <w:rFonts w:hint="eastAsia"/>
          <w:b/>
          <w:bCs/>
          <w:sz w:val="22"/>
          <w:szCs w:val="24"/>
        </w:rPr>
        <w:t>:</w:t>
      </w:r>
    </w:p>
    <w:p w14:paraId="5D3B00B9" w14:textId="77777777" w:rsidR="00F91089" w:rsidRPr="00F91089" w:rsidRDefault="00F91089" w:rsidP="00F91089">
      <w:r w:rsidRPr="00F91089">
        <w:t>/**</w:t>
      </w:r>
    </w:p>
    <w:p w14:paraId="453B13A1" w14:textId="20B84DF8" w:rsidR="00F91089" w:rsidRPr="00F91089" w:rsidRDefault="00F91089" w:rsidP="00F91089">
      <w:r w:rsidRPr="00F91089">
        <w:rPr>
          <w:rFonts w:hint="eastAsia"/>
        </w:rPr>
        <w:t xml:space="preserve">* \brief </w:t>
      </w:r>
      <w:r w:rsidRPr="00F91089">
        <w:rPr>
          <w:rFonts w:hint="eastAsia"/>
        </w:rPr>
        <w:t>生成服务端对象</w:t>
      </w:r>
    </w:p>
    <w:p w14:paraId="19C8284B" w14:textId="1839899A" w:rsidR="00F91089" w:rsidRPr="00F91089" w:rsidRDefault="00F91089" w:rsidP="00F91089">
      <w:r w:rsidRPr="00F91089">
        <w:rPr>
          <w:rFonts w:hint="eastAsia"/>
        </w:rPr>
        <w:t xml:space="preserve">* </w:t>
      </w:r>
      <w:r w:rsidRPr="00F91089">
        <w:rPr>
          <w:rFonts w:hint="eastAsia"/>
        </w:rPr>
        <w:t>该函数可以连接到</w:t>
      </w:r>
      <w:r w:rsidRPr="00F91089">
        <w:rPr>
          <w:rFonts w:hint="eastAsia"/>
        </w:rPr>
        <w:t xml:space="preserve"> ROS master</w:t>
      </w:r>
      <w:r w:rsidRPr="00F91089">
        <w:rPr>
          <w:rFonts w:hint="eastAsia"/>
        </w:rPr>
        <w:t>，并提供一个具有给定名称的服务对象。</w:t>
      </w:r>
    </w:p>
    <w:p w14:paraId="2EBE8E74" w14:textId="77777777" w:rsidR="00F91089" w:rsidRPr="00F91089" w:rsidRDefault="00F91089" w:rsidP="00F91089">
      <w:r w:rsidRPr="00F91089">
        <w:rPr>
          <w:rFonts w:hint="eastAsia"/>
        </w:rPr>
        <w:t xml:space="preserve">* </w:t>
      </w:r>
      <w:r w:rsidRPr="00F91089">
        <w:rPr>
          <w:rFonts w:hint="eastAsia"/>
        </w:rPr>
        <w:t>使用示例如下</w:t>
      </w:r>
      <w:r w:rsidRPr="00F91089">
        <w:rPr>
          <w:rFonts w:hint="eastAsia"/>
        </w:rPr>
        <w:t>:</w:t>
      </w:r>
    </w:p>
    <w:p w14:paraId="5F6BBD5F" w14:textId="77777777" w:rsidR="00F91089" w:rsidRPr="00F91089" w:rsidRDefault="00F91089" w:rsidP="00F91089">
      <w:r w:rsidRPr="00F91089">
        <w:t>\verbatim</w:t>
      </w:r>
    </w:p>
    <w:p w14:paraId="434CDF6C" w14:textId="77777777" w:rsidR="00F91089" w:rsidRPr="00F91089" w:rsidRDefault="00F91089" w:rsidP="00F91089">
      <w:r w:rsidRPr="00F91089">
        <w:t>bool callback(</w:t>
      </w:r>
      <w:r w:rsidRPr="00F91089">
        <w:rPr>
          <w:b/>
          <w:bCs/>
          <w:shd w:val="pct15" w:color="auto" w:fill="FFFFFF"/>
        </w:rPr>
        <w:t>std_srvs::Empty&amp; request, std_srvs::Empty&amp; response</w:t>
      </w:r>
      <w:r w:rsidRPr="00F91089">
        <w:t>)</w:t>
      </w:r>
    </w:p>
    <w:p w14:paraId="7723FA03" w14:textId="77777777" w:rsidR="00F91089" w:rsidRPr="00F91089" w:rsidRDefault="00F91089" w:rsidP="00F91089">
      <w:r w:rsidRPr="00F91089">
        <w:t>{</w:t>
      </w:r>
    </w:p>
    <w:p w14:paraId="3A3B45BE" w14:textId="77777777" w:rsidR="00F91089" w:rsidRPr="00F91089" w:rsidRDefault="00F91089" w:rsidP="00F91089">
      <w:r w:rsidRPr="00F91089">
        <w:t>return true;</w:t>
      </w:r>
    </w:p>
    <w:p w14:paraId="0EEF5F38" w14:textId="77777777" w:rsidR="00F91089" w:rsidRPr="00F91089" w:rsidRDefault="00F91089" w:rsidP="00F91089">
      <w:r w:rsidRPr="00F91089">
        <w:t>}</w:t>
      </w:r>
    </w:p>
    <w:p w14:paraId="1024AEFA" w14:textId="77777777" w:rsidR="00F91089" w:rsidRPr="00F91089" w:rsidRDefault="00F91089" w:rsidP="00F91089"/>
    <w:p w14:paraId="6A59792C" w14:textId="77777777" w:rsidR="00F91089" w:rsidRPr="00F91089" w:rsidRDefault="00F91089" w:rsidP="00F91089">
      <w:r w:rsidRPr="00F91089">
        <w:t>ros::ServiceServer service = handle.advertiseService("my_service", callback);</w:t>
      </w:r>
    </w:p>
    <w:p w14:paraId="058A6A59" w14:textId="77777777" w:rsidR="00F91089" w:rsidRPr="00F91089" w:rsidRDefault="00F91089" w:rsidP="00F91089">
      <w:r w:rsidRPr="00F91089">
        <w:t>\endverbatim</w:t>
      </w:r>
    </w:p>
    <w:p w14:paraId="2A1E983F" w14:textId="77777777" w:rsidR="00F91089" w:rsidRPr="00F91089" w:rsidRDefault="00F91089" w:rsidP="00F91089">
      <w:r w:rsidRPr="00F91089">
        <w:t>*</w:t>
      </w:r>
    </w:p>
    <w:p w14:paraId="72C38066" w14:textId="77777777" w:rsidR="00F91089" w:rsidRPr="00F91089" w:rsidRDefault="00F91089" w:rsidP="00F91089">
      <w:r w:rsidRPr="00F91089">
        <w:rPr>
          <w:rFonts w:hint="eastAsia"/>
        </w:rPr>
        <w:t xml:space="preserve">* \param service </w:t>
      </w:r>
      <w:r w:rsidRPr="00F91089">
        <w:rPr>
          <w:rFonts w:hint="eastAsia"/>
        </w:rPr>
        <w:t>服务的主题名称</w:t>
      </w:r>
    </w:p>
    <w:p w14:paraId="5121CF40" w14:textId="77777777" w:rsidR="00F91089" w:rsidRPr="00F91089" w:rsidRDefault="00F91089" w:rsidP="00F91089">
      <w:r w:rsidRPr="00F91089">
        <w:rPr>
          <w:rFonts w:hint="eastAsia"/>
        </w:rPr>
        <w:t xml:space="preserve">* \param srv_func </w:t>
      </w:r>
      <w:r w:rsidRPr="00F91089">
        <w:rPr>
          <w:rFonts w:hint="eastAsia"/>
        </w:rPr>
        <w:t>接收到请求时，需要处理请求的回调函数</w:t>
      </w:r>
    </w:p>
    <w:p w14:paraId="1918B061" w14:textId="77777777" w:rsidR="00F91089" w:rsidRPr="00F91089" w:rsidRDefault="00F91089" w:rsidP="00F91089">
      <w:r w:rsidRPr="00F91089">
        <w:rPr>
          <w:rFonts w:hint="eastAsia"/>
        </w:rPr>
        <w:t xml:space="preserve">* \return </w:t>
      </w:r>
      <w:r w:rsidRPr="00F91089">
        <w:rPr>
          <w:rFonts w:hint="eastAsia"/>
        </w:rPr>
        <w:t>请求成功时返回服务对象，否则返回空对象</w:t>
      </w:r>
      <w:r w:rsidRPr="00F91089">
        <w:rPr>
          <w:rFonts w:hint="eastAsia"/>
        </w:rPr>
        <w:t>:</w:t>
      </w:r>
    </w:p>
    <w:p w14:paraId="633342D1" w14:textId="77777777" w:rsidR="00F91089" w:rsidRPr="00F91089" w:rsidRDefault="00F91089" w:rsidP="00F91089">
      <w:r w:rsidRPr="00F91089">
        <w:t>\verbatim</w:t>
      </w:r>
    </w:p>
    <w:p w14:paraId="40973400" w14:textId="77777777" w:rsidR="00F91089" w:rsidRPr="00F91089" w:rsidRDefault="00F91089" w:rsidP="00F91089">
      <w:r w:rsidRPr="00F91089">
        <w:t>bool Foo::callback(std_srvs::Empty&amp; request, std_srvs::Empty&amp; response)</w:t>
      </w:r>
    </w:p>
    <w:p w14:paraId="03B2C94F" w14:textId="77777777" w:rsidR="00F91089" w:rsidRPr="00F91089" w:rsidRDefault="00F91089" w:rsidP="00F91089">
      <w:r w:rsidRPr="00F91089">
        <w:t>{</w:t>
      </w:r>
    </w:p>
    <w:p w14:paraId="7CE17EFD" w14:textId="77777777" w:rsidR="00F91089" w:rsidRPr="00F91089" w:rsidRDefault="00F91089" w:rsidP="00F91089">
      <w:r w:rsidRPr="00F91089">
        <w:t>return true;</w:t>
      </w:r>
    </w:p>
    <w:p w14:paraId="71D19EF4" w14:textId="77777777" w:rsidR="00F91089" w:rsidRPr="00F91089" w:rsidRDefault="00F91089" w:rsidP="00F91089">
      <w:r w:rsidRPr="00F91089">
        <w:t>}</w:t>
      </w:r>
    </w:p>
    <w:p w14:paraId="11CBD7FA" w14:textId="77777777" w:rsidR="00F91089" w:rsidRPr="00F91089" w:rsidRDefault="00F91089" w:rsidP="00F91089">
      <w:r w:rsidRPr="00F91089">
        <w:t>ros::NodeHandle nodeHandle;</w:t>
      </w:r>
    </w:p>
    <w:p w14:paraId="5429437F" w14:textId="77777777" w:rsidR="00F91089" w:rsidRPr="00F91089" w:rsidRDefault="00F91089" w:rsidP="00F91089">
      <w:r w:rsidRPr="00F91089">
        <w:t>Foo foo_object;</w:t>
      </w:r>
    </w:p>
    <w:p w14:paraId="4E0F4962" w14:textId="77777777" w:rsidR="00F91089" w:rsidRPr="00F91089" w:rsidRDefault="00F91089" w:rsidP="00F91089">
      <w:r w:rsidRPr="00F91089">
        <w:t>ros::ServiceServer service = nodeHandle.advertiseService("my_service", callback);</w:t>
      </w:r>
    </w:p>
    <w:p w14:paraId="3B7F242C" w14:textId="77777777" w:rsidR="00F91089" w:rsidRPr="00F91089" w:rsidRDefault="00F91089" w:rsidP="00F91089">
      <w:r w:rsidRPr="00F91089">
        <w:t>if (service) // Enter if advertised service is valid</w:t>
      </w:r>
    </w:p>
    <w:p w14:paraId="179B7139" w14:textId="77777777" w:rsidR="00F91089" w:rsidRPr="00F91089" w:rsidRDefault="00F91089" w:rsidP="00F91089">
      <w:r w:rsidRPr="00F91089">
        <w:t>{</w:t>
      </w:r>
    </w:p>
    <w:p w14:paraId="415344E4" w14:textId="77777777" w:rsidR="00F91089" w:rsidRPr="00F91089" w:rsidRDefault="00F91089" w:rsidP="00F91089">
      <w:r w:rsidRPr="00F91089">
        <w:t>...</w:t>
      </w:r>
    </w:p>
    <w:p w14:paraId="3286A69C" w14:textId="77777777" w:rsidR="00F91089" w:rsidRPr="00F91089" w:rsidRDefault="00F91089" w:rsidP="00F91089">
      <w:r w:rsidRPr="00F91089">
        <w:t>}</w:t>
      </w:r>
    </w:p>
    <w:p w14:paraId="72B288F5" w14:textId="77777777" w:rsidR="00F91089" w:rsidRPr="00F91089" w:rsidRDefault="00F91089" w:rsidP="00F91089">
      <w:r w:rsidRPr="00F91089">
        <w:t>\endverbatim</w:t>
      </w:r>
    </w:p>
    <w:p w14:paraId="463D1A7C" w14:textId="77777777" w:rsidR="00F91089" w:rsidRPr="00F91089" w:rsidRDefault="00F91089" w:rsidP="00F91089"/>
    <w:p w14:paraId="312DEE13" w14:textId="77777777" w:rsidR="00F91089" w:rsidRPr="00F91089" w:rsidRDefault="00F91089" w:rsidP="00F91089">
      <w:r w:rsidRPr="00F91089">
        <w:t>*/</w:t>
      </w:r>
    </w:p>
    <w:p w14:paraId="4A131F60" w14:textId="77777777" w:rsidR="00F91089" w:rsidRPr="00F91089" w:rsidRDefault="00F91089" w:rsidP="00F91089">
      <w:r w:rsidRPr="00F91089">
        <w:t>template&lt;class MReq, class MRes&gt;</w:t>
      </w:r>
    </w:p>
    <w:p w14:paraId="33359BF2" w14:textId="3B322ED6" w:rsidR="00F91089" w:rsidRDefault="00F91089" w:rsidP="00F91089">
      <w:r w:rsidRPr="00F91089">
        <w:t>ServiceServer advertiseService(const std::string&amp; service, bool(*srv_func)(MReq&amp;, MRes&amp;))</w:t>
      </w:r>
    </w:p>
    <w:p w14:paraId="0F3B961F" w14:textId="7BFAD696" w:rsidR="00F91089" w:rsidRDefault="00F91089" w:rsidP="00F91089"/>
    <w:p w14:paraId="61072297" w14:textId="24D64972" w:rsidR="00F91089" w:rsidRPr="00F91089" w:rsidRDefault="00F91089" w:rsidP="00F91089">
      <w:pPr>
        <w:jc w:val="center"/>
        <w:rPr>
          <w:b/>
          <w:bCs/>
          <w:szCs w:val="21"/>
        </w:rPr>
      </w:pPr>
      <w:r>
        <w:rPr>
          <w:rFonts w:hint="eastAsia"/>
          <w:b/>
          <w:bCs/>
          <w:szCs w:val="21"/>
        </w:rPr>
        <w:t>4.</w:t>
      </w:r>
      <w:r w:rsidRPr="00F91089">
        <w:rPr>
          <w:rFonts w:hint="eastAsia"/>
          <w:b/>
          <w:bCs/>
          <w:szCs w:val="21"/>
        </w:rPr>
        <w:t>客户端对象</w:t>
      </w:r>
    </w:p>
    <w:p w14:paraId="5A057A00" w14:textId="27E79F72" w:rsidR="00F91089" w:rsidRDefault="00F91089" w:rsidP="00F91089">
      <w:pPr>
        <w:rPr>
          <w:b/>
          <w:bCs/>
          <w:szCs w:val="21"/>
        </w:rPr>
      </w:pPr>
      <w:r w:rsidRPr="00F91089">
        <w:rPr>
          <w:rFonts w:hint="eastAsia"/>
          <w:b/>
          <w:bCs/>
          <w:szCs w:val="21"/>
        </w:rPr>
        <w:t>对象获取</w:t>
      </w:r>
      <w:r w:rsidRPr="00F91089">
        <w:rPr>
          <w:rFonts w:hint="eastAsia"/>
          <w:b/>
          <w:bCs/>
          <w:szCs w:val="21"/>
        </w:rPr>
        <w:t>:</w:t>
      </w:r>
    </w:p>
    <w:p w14:paraId="4BBEA7F0" w14:textId="77777777" w:rsidR="00F91089" w:rsidRPr="00F91089" w:rsidRDefault="00F91089" w:rsidP="00F91089">
      <w:r w:rsidRPr="00F91089">
        <w:t xml:space="preserve">/** </w:t>
      </w:r>
    </w:p>
    <w:p w14:paraId="0E3C052D" w14:textId="753685C0" w:rsidR="00F91089" w:rsidRPr="00F91089" w:rsidRDefault="00F91089" w:rsidP="00F91089">
      <w:r w:rsidRPr="00F91089">
        <w:rPr>
          <w:rFonts w:hint="eastAsia"/>
        </w:rPr>
        <w:t xml:space="preserve">  * @brief </w:t>
      </w:r>
      <w:r w:rsidRPr="00F91089">
        <w:rPr>
          <w:rFonts w:hint="eastAsia"/>
        </w:rPr>
        <w:t>创建一个服务客户端对象</w:t>
      </w:r>
    </w:p>
    <w:p w14:paraId="0AAE3785" w14:textId="41A3BB3C" w:rsidR="00F91089" w:rsidRPr="00F91089" w:rsidRDefault="00F91089" w:rsidP="00F91089">
      <w:r w:rsidRPr="00F91089">
        <w:rPr>
          <w:rFonts w:hint="eastAsia"/>
        </w:rPr>
        <w:t xml:space="preserve">  * </w:t>
      </w:r>
      <w:r w:rsidRPr="00F91089">
        <w:rPr>
          <w:rFonts w:hint="eastAsia"/>
        </w:rPr>
        <w:t>当清除最后一个连接的引用句柄时，连接将被关闭。</w:t>
      </w:r>
    </w:p>
    <w:p w14:paraId="58949AB1" w14:textId="77777777" w:rsidR="00F91089" w:rsidRPr="00F91089" w:rsidRDefault="00F91089" w:rsidP="00F91089">
      <w:r w:rsidRPr="00F91089">
        <w:rPr>
          <w:rFonts w:hint="eastAsia"/>
        </w:rPr>
        <w:t xml:space="preserve">  * @param service_name </w:t>
      </w:r>
      <w:r w:rsidRPr="00F91089">
        <w:rPr>
          <w:rFonts w:hint="eastAsia"/>
        </w:rPr>
        <w:t>服务主题名称</w:t>
      </w:r>
    </w:p>
    <w:p w14:paraId="57FF6D0A" w14:textId="77777777" w:rsidR="00F91089" w:rsidRPr="00F91089" w:rsidRDefault="00F91089" w:rsidP="00F91089">
      <w:r w:rsidRPr="00F91089">
        <w:lastRenderedPageBreak/>
        <w:t xml:space="preserve">  */</w:t>
      </w:r>
    </w:p>
    <w:p w14:paraId="7D06F252" w14:textId="77777777" w:rsidR="00F91089" w:rsidRPr="00F91089" w:rsidRDefault="00F91089" w:rsidP="00F91089">
      <w:r w:rsidRPr="00F91089">
        <w:t xml:space="preserve"> template&lt;class Service&gt;</w:t>
      </w:r>
    </w:p>
    <w:p w14:paraId="0E8B1DE4" w14:textId="77777777" w:rsidR="00F91089" w:rsidRPr="00F91089" w:rsidRDefault="00F91089" w:rsidP="00F91089">
      <w:r w:rsidRPr="00F91089">
        <w:t xml:space="preserve"> ServiceClient serviceClient(const std::string&amp; service_name, bool persistent = false, </w:t>
      </w:r>
    </w:p>
    <w:p w14:paraId="7BDCA8F5" w14:textId="4152C79C" w:rsidR="00F91089" w:rsidRDefault="00F91089" w:rsidP="00F91089">
      <w:r w:rsidRPr="00F91089">
        <w:t xml:space="preserve">                             const M_string&amp; header_values = M_string())</w:t>
      </w:r>
    </w:p>
    <w:p w14:paraId="4D3B91DC" w14:textId="207810B8" w:rsidR="00F91089" w:rsidRDefault="00F91089" w:rsidP="00F91089">
      <w:pPr>
        <w:rPr>
          <w:b/>
          <w:bCs/>
        </w:rPr>
      </w:pPr>
      <w:r w:rsidRPr="00F91089">
        <w:rPr>
          <w:rFonts w:hint="eastAsia"/>
          <w:b/>
          <w:bCs/>
        </w:rPr>
        <w:t>等待服务函数</w:t>
      </w:r>
      <w:r w:rsidRPr="00F91089">
        <w:rPr>
          <w:rFonts w:hint="eastAsia"/>
          <w:b/>
          <w:bCs/>
        </w:rPr>
        <w:t>1:</w:t>
      </w:r>
    </w:p>
    <w:p w14:paraId="4539FDB5" w14:textId="77777777" w:rsidR="00F8784B" w:rsidRPr="00F8784B" w:rsidRDefault="00F8784B" w:rsidP="00F8784B">
      <w:r w:rsidRPr="00F8784B">
        <w:t>/**</w:t>
      </w:r>
    </w:p>
    <w:p w14:paraId="5CC6E1B1" w14:textId="77777777" w:rsidR="00F8784B" w:rsidRPr="00F8784B" w:rsidRDefault="00F8784B" w:rsidP="00F8784B">
      <w:r w:rsidRPr="00F8784B">
        <w:t xml:space="preserve"> * ros::service::waitForService("addInts");</w:t>
      </w:r>
    </w:p>
    <w:p w14:paraId="54CD3471" w14:textId="77777777" w:rsidR="00F8784B" w:rsidRPr="00F8784B" w:rsidRDefault="00F8784B" w:rsidP="00F8784B">
      <w:r w:rsidRPr="00F8784B">
        <w:rPr>
          <w:rFonts w:hint="eastAsia"/>
        </w:rPr>
        <w:t xml:space="preserve"> * \brief </w:t>
      </w:r>
      <w:r w:rsidRPr="00F8784B">
        <w:rPr>
          <w:rFonts w:hint="eastAsia"/>
        </w:rPr>
        <w:t>等待服务可用，否则一致处于阻塞状态</w:t>
      </w:r>
    </w:p>
    <w:p w14:paraId="5F61B787" w14:textId="77777777" w:rsidR="00F8784B" w:rsidRPr="00F8784B" w:rsidRDefault="00F8784B" w:rsidP="00F8784B">
      <w:r w:rsidRPr="00F8784B">
        <w:rPr>
          <w:rFonts w:hint="eastAsia"/>
        </w:rPr>
        <w:t xml:space="preserve"> * \param service_name </w:t>
      </w:r>
      <w:r w:rsidRPr="00F8784B">
        <w:rPr>
          <w:rFonts w:hint="eastAsia"/>
        </w:rPr>
        <w:t>被</w:t>
      </w:r>
      <w:r w:rsidRPr="00F8784B">
        <w:rPr>
          <w:rFonts w:hint="eastAsia"/>
        </w:rPr>
        <w:t>"</w:t>
      </w:r>
      <w:r w:rsidRPr="00F8784B">
        <w:rPr>
          <w:rFonts w:hint="eastAsia"/>
        </w:rPr>
        <w:t>等待</w:t>
      </w:r>
      <w:r w:rsidRPr="00F8784B">
        <w:rPr>
          <w:rFonts w:hint="eastAsia"/>
        </w:rPr>
        <w:t>"</w:t>
      </w:r>
      <w:r w:rsidRPr="00F8784B">
        <w:rPr>
          <w:rFonts w:hint="eastAsia"/>
        </w:rPr>
        <w:t>的服务的话题名称</w:t>
      </w:r>
    </w:p>
    <w:p w14:paraId="42CAA623" w14:textId="77777777" w:rsidR="00F8784B" w:rsidRPr="00F8784B" w:rsidRDefault="00F8784B" w:rsidP="00F8784B">
      <w:r w:rsidRPr="00F8784B">
        <w:rPr>
          <w:rFonts w:hint="eastAsia"/>
        </w:rPr>
        <w:t xml:space="preserve"> * \param timeout </w:t>
      </w:r>
      <w:r w:rsidRPr="00F8784B">
        <w:rPr>
          <w:rFonts w:hint="eastAsia"/>
        </w:rPr>
        <w:t>等待最大时常，默认为</w:t>
      </w:r>
      <w:r w:rsidRPr="00F8784B">
        <w:rPr>
          <w:rFonts w:hint="eastAsia"/>
        </w:rPr>
        <w:t xml:space="preserve"> -1</w:t>
      </w:r>
      <w:r w:rsidRPr="00F8784B">
        <w:rPr>
          <w:rFonts w:hint="eastAsia"/>
        </w:rPr>
        <w:t>，可以永久等待直至节点关闭</w:t>
      </w:r>
    </w:p>
    <w:p w14:paraId="73545C5C" w14:textId="77777777" w:rsidR="00F8784B" w:rsidRPr="00F8784B" w:rsidRDefault="00F8784B" w:rsidP="00F8784B">
      <w:r w:rsidRPr="00F8784B">
        <w:rPr>
          <w:rFonts w:hint="eastAsia"/>
        </w:rPr>
        <w:t xml:space="preserve"> * \return </w:t>
      </w:r>
      <w:r w:rsidRPr="00F8784B">
        <w:rPr>
          <w:rFonts w:hint="eastAsia"/>
        </w:rPr>
        <w:t>成功返回</w:t>
      </w:r>
      <w:r w:rsidRPr="00F8784B">
        <w:rPr>
          <w:rFonts w:hint="eastAsia"/>
        </w:rPr>
        <w:t xml:space="preserve"> true</w:t>
      </w:r>
      <w:r w:rsidRPr="00F8784B">
        <w:rPr>
          <w:rFonts w:hint="eastAsia"/>
        </w:rPr>
        <w:t>，否则返回</w:t>
      </w:r>
      <w:r w:rsidRPr="00F8784B">
        <w:rPr>
          <w:rFonts w:hint="eastAsia"/>
        </w:rPr>
        <w:t xml:space="preserve"> false</w:t>
      </w:r>
      <w:r w:rsidRPr="00F8784B">
        <w:rPr>
          <w:rFonts w:hint="eastAsia"/>
        </w:rPr>
        <w:t>。</w:t>
      </w:r>
    </w:p>
    <w:p w14:paraId="066838DA" w14:textId="77777777" w:rsidR="00F8784B" w:rsidRPr="00F8784B" w:rsidRDefault="00F8784B" w:rsidP="00F8784B">
      <w:r w:rsidRPr="00F8784B">
        <w:t xml:space="preserve"> */</w:t>
      </w:r>
    </w:p>
    <w:p w14:paraId="39262E5F" w14:textId="75775089" w:rsidR="00F91089" w:rsidRDefault="00F8784B" w:rsidP="00F8784B">
      <w:r w:rsidRPr="00F8784B">
        <w:t>ROSCPP_DECL bool waitForService(const std::string&amp; service_name, ros::Duration timeout = ros::Duration(-1));</w:t>
      </w:r>
    </w:p>
    <w:p w14:paraId="7D599439" w14:textId="7819D105" w:rsidR="00F8784B" w:rsidRDefault="00F8784B" w:rsidP="00F8784B">
      <w:pPr>
        <w:rPr>
          <w:b/>
          <w:bCs/>
        </w:rPr>
      </w:pPr>
      <w:r w:rsidRPr="00F8784B">
        <w:rPr>
          <w:rFonts w:hint="eastAsia"/>
          <w:b/>
          <w:bCs/>
        </w:rPr>
        <w:t>等待服务函数</w:t>
      </w:r>
      <w:r w:rsidRPr="00F8784B">
        <w:rPr>
          <w:rFonts w:hint="eastAsia"/>
          <w:b/>
          <w:bCs/>
        </w:rPr>
        <w:t>2:</w:t>
      </w:r>
    </w:p>
    <w:p w14:paraId="16B3ADD3" w14:textId="77777777" w:rsidR="00F8784B" w:rsidRPr="00F8784B" w:rsidRDefault="00F8784B" w:rsidP="00F8784B">
      <w:r w:rsidRPr="00F8784B">
        <w:t>/**</w:t>
      </w:r>
    </w:p>
    <w:p w14:paraId="062029DC" w14:textId="77777777" w:rsidR="00F8784B" w:rsidRPr="00F8784B" w:rsidRDefault="00F8784B" w:rsidP="00F8784B">
      <w:r w:rsidRPr="00F8784B">
        <w:t>* client.waitForExistence();</w:t>
      </w:r>
    </w:p>
    <w:p w14:paraId="1AF284DC" w14:textId="77777777" w:rsidR="00F8784B" w:rsidRPr="00F8784B" w:rsidRDefault="00F8784B" w:rsidP="00F8784B">
      <w:r w:rsidRPr="00F8784B">
        <w:rPr>
          <w:rFonts w:hint="eastAsia"/>
        </w:rPr>
        <w:t xml:space="preserve">* \brief </w:t>
      </w:r>
      <w:r w:rsidRPr="00F8784B">
        <w:rPr>
          <w:rFonts w:hint="eastAsia"/>
        </w:rPr>
        <w:t>等待服务可用，否则一致处于阻塞状态</w:t>
      </w:r>
    </w:p>
    <w:p w14:paraId="64DFBEA4" w14:textId="77777777" w:rsidR="00F8784B" w:rsidRPr="00F8784B" w:rsidRDefault="00F8784B" w:rsidP="00F8784B">
      <w:r w:rsidRPr="00F8784B">
        <w:rPr>
          <w:rFonts w:hint="eastAsia"/>
        </w:rPr>
        <w:t xml:space="preserve">* \param timeout </w:t>
      </w:r>
      <w:r w:rsidRPr="00F8784B">
        <w:rPr>
          <w:rFonts w:hint="eastAsia"/>
        </w:rPr>
        <w:t>等待最大时常，默认为</w:t>
      </w:r>
      <w:r w:rsidRPr="00F8784B">
        <w:rPr>
          <w:rFonts w:hint="eastAsia"/>
        </w:rPr>
        <w:t xml:space="preserve"> -1</w:t>
      </w:r>
      <w:r w:rsidRPr="00F8784B">
        <w:rPr>
          <w:rFonts w:hint="eastAsia"/>
        </w:rPr>
        <w:t>，可以永久等待直至节点关闭</w:t>
      </w:r>
    </w:p>
    <w:p w14:paraId="76A187CB" w14:textId="77777777" w:rsidR="00F8784B" w:rsidRPr="00F8784B" w:rsidRDefault="00F8784B" w:rsidP="00F8784B">
      <w:r w:rsidRPr="00F8784B">
        <w:rPr>
          <w:rFonts w:hint="eastAsia"/>
        </w:rPr>
        <w:t xml:space="preserve">* \return </w:t>
      </w:r>
      <w:r w:rsidRPr="00F8784B">
        <w:rPr>
          <w:rFonts w:hint="eastAsia"/>
        </w:rPr>
        <w:t>成功返回</w:t>
      </w:r>
      <w:r w:rsidRPr="00F8784B">
        <w:rPr>
          <w:rFonts w:hint="eastAsia"/>
        </w:rPr>
        <w:t xml:space="preserve"> true</w:t>
      </w:r>
      <w:r w:rsidRPr="00F8784B">
        <w:rPr>
          <w:rFonts w:hint="eastAsia"/>
        </w:rPr>
        <w:t>，否则返回</w:t>
      </w:r>
      <w:r w:rsidRPr="00F8784B">
        <w:rPr>
          <w:rFonts w:hint="eastAsia"/>
        </w:rPr>
        <w:t xml:space="preserve"> false</w:t>
      </w:r>
      <w:r w:rsidRPr="00F8784B">
        <w:rPr>
          <w:rFonts w:hint="eastAsia"/>
        </w:rPr>
        <w:t>。</w:t>
      </w:r>
    </w:p>
    <w:p w14:paraId="2DE37E5E" w14:textId="77777777" w:rsidR="00F8784B" w:rsidRPr="00F8784B" w:rsidRDefault="00F8784B" w:rsidP="00F8784B">
      <w:r w:rsidRPr="00F8784B">
        <w:t>*/</w:t>
      </w:r>
    </w:p>
    <w:p w14:paraId="11749365" w14:textId="3AB1E290" w:rsidR="00F8784B" w:rsidRDefault="00F8784B" w:rsidP="00F8784B">
      <w:r w:rsidRPr="00F8784B">
        <w:t>bool waitForExistence(ros::Duration timeout = ros::Duration(-1));</w:t>
      </w:r>
    </w:p>
    <w:p w14:paraId="1BCEA1EF" w14:textId="77777777" w:rsidR="00F8784B" w:rsidRDefault="00F8784B" w:rsidP="00F8784B">
      <w:pPr>
        <w:rPr>
          <w:b/>
          <w:bCs/>
        </w:rPr>
      </w:pPr>
      <w:r w:rsidRPr="00F91089">
        <w:rPr>
          <w:rFonts w:hint="eastAsia"/>
          <w:b/>
          <w:bCs/>
        </w:rPr>
        <w:t>请求发送函数</w:t>
      </w:r>
      <w:r w:rsidRPr="00F91089">
        <w:rPr>
          <w:rFonts w:hint="eastAsia"/>
          <w:b/>
          <w:bCs/>
        </w:rPr>
        <w:t>:</w:t>
      </w:r>
    </w:p>
    <w:p w14:paraId="61271F0B" w14:textId="77777777" w:rsidR="00F8784B" w:rsidRPr="00F91089" w:rsidRDefault="00F8784B" w:rsidP="00F8784B">
      <w:r w:rsidRPr="00F91089">
        <w:t>/**</w:t>
      </w:r>
    </w:p>
    <w:p w14:paraId="34DEE54E" w14:textId="77777777" w:rsidR="00F8784B" w:rsidRPr="00F91089" w:rsidRDefault="00F8784B" w:rsidP="00F8784B">
      <w:r w:rsidRPr="00F91089">
        <w:rPr>
          <w:rFonts w:hint="eastAsia"/>
        </w:rPr>
        <w:t xml:space="preserve">   * @brief </w:t>
      </w:r>
      <w:r w:rsidRPr="00F91089">
        <w:rPr>
          <w:rFonts w:hint="eastAsia"/>
        </w:rPr>
        <w:t>发送请求</w:t>
      </w:r>
    </w:p>
    <w:p w14:paraId="660FA1EC" w14:textId="77777777" w:rsidR="00F8784B" w:rsidRPr="00F91089" w:rsidRDefault="00F8784B" w:rsidP="00F8784B">
      <w:r w:rsidRPr="00F91089">
        <w:rPr>
          <w:rFonts w:hint="eastAsia"/>
        </w:rPr>
        <w:t xml:space="preserve">   * </w:t>
      </w:r>
      <w:r w:rsidRPr="00F91089">
        <w:rPr>
          <w:rFonts w:hint="eastAsia"/>
        </w:rPr>
        <w:t>返回值为</w:t>
      </w:r>
      <w:r w:rsidRPr="00F91089">
        <w:rPr>
          <w:rFonts w:hint="eastAsia"/>
        </w:rPr>
        <w:t xml:space="preserve"> bool </w:t>
      </w:r>
      <w:r w:rsidRPr="00F91089">
        <w:rPr>
          <w:rFonts w:hint="eastAsia"/>
        </w:rPr>
        <w:t>类型，</w:t>
      </w:r>
      <w:r w:rsidRPr="00F91089">
        <w:rPr>
          <w:rFonts w:hint="eastAsia"/>
        </w:rPr>
        <w:t>true</w:t>
      </w:r>
      <w:r w:rsidRPr="00F91089">
        <w:rPr>
          <w:rFonts w:hint="eastAsia"/>
        </w:rPr>
        <w:t>，请求处理成功，</w:t>
      </w:r>
      <w:r w:rsidRPr="00F91089">
        <w:rPr>
          <w:rFonts w:hint="eastAsia"/>
        </w:rPr>
        <w:t>false</w:t>
      </w:r>
      <w:r w:rsidRPr="00F91089">
        <w:rPr>
          <w:rFonts w:hint="eastAsia"/>
        </w:rPr>
        <w:t>，处理失败。</w:t>
      </w:r>
    </w:p>
    <w:p w14:paraId="00C3CA9B" w14:textId="77777777" w:rsidR="00F8784B" w:rsidRPr="00F91089" w:rsidRDefault="00F8784B" w:rsidP="00F8784B">
      <w:r w:rsidRPr="00F91089">
        <w:t xml:space="preserve">   */</w:t>
      </w:r>
    </w:p>
    <w:p w14:paraId="7240570D" w14:textId="77777777" w:rsidR="00F8784B" w:rsidRPr="00F91089" w:rsidRDefault="00F8784B" w:rsidP="00F8784B">
      <w:r w:rsidRPr="00F91089">
        <w:t xml:space="preserve">  template&lt;class Service&gt;</w:t>
      </w:r>
    </w:p>
    <w:p w14:paraId="29587726" w14:textId="77777777" w:rsidR="00F8784B" w:rsidRDefault="00F8784B" w:rsidP="00F8784B">
      <w:r w:rsidRPr="00F91089">
        <w:t xml:space="preserve">  bool call(Service&amp; service)</w:t>
      </w:r>
    </w:p>
    <w:p w14:paraId="554D915E" w14:textId="41DFC1B3" w:rsidR="00F8784B" w:rsidRDefault="00F8784B" w:rsidP="00F8784B"/>
    <w:p w14:paraId="4016C226" w14:textId="1801C163" w:rsidR="00F8784B" w:rsidRDefault="00F8784B" w:rsidP="00F8784B">
      <w:pPr>
        <w:jc w:val="center"/>
        <w:rPr>
          <w:b/>
          <w:bCs/>
          <w:sz w:val="24"/>
          <w:szCs w:val="24"/>
        </w:rPr>
      </w:pPr>
      <w:r w:rsidRPr="00F8784B">
        <w:rPr>
          <w:b/>
          <w:bCs/>
          <w:sz w:val="24"/>
          <w:szCs w:val="24"/>
        </w:rPr>
        <w:t>Python</w:t>
      </w:r>
    </w:p>
    <w:p w14:paraId="7682AF9F" w14:textId="77777777" w:rsidR="00F8784B" w:rsidRPr="00F8784B" w:rsidRDefault="00F8784B" w:rsidP="00F8784B">
      <w:pPr>
        <w:jc w:val="center"/>
        <w:rPr>
          <w:b/>
          <w:bCs/>
          <w:szCs w:val="21"/>
        </w:rPr>
      </w:pPr>
      <w:r w:rsidRPr="00F8784B">
        <w:rPr>
          <w:rFonts w:hint="eastAsia"/>
          <w:b/>
          <w:bCs/>
          <w:szCs w:val="21"/>
        </w:rPr>
        <w:t>1.</w:t>
      </w:r>
      <w:r w:rsidRPr="00F8784B">
        <w:rPr>
          <w:rFonts w:hint="eastAsia"/>
          <w:b/>
          <w:bCs/>
          <w:szCs w:val="21"/>
        </w:rPr>
        <w:t>发布对象</w:t>
      </w:r>
    </w:p>
    <w:p w14:paraId="1664B880" w14:textId="599965EB" w:rsidR="00F8784B" w:rsidRDefault="00F8784B" w:rsidP="00F8784B">
      <w:pPr>
        <w:rPr>
          <w:b/>
          <w:bCs/>
          <w:szCs w:val="21"/>
        </w:rPr>
      </w:pPr>
      <w:r w:rsidRPr="00F8784B">
        <w:rPr>
          <w:rFonts w:hint="eastAsia"/>
          <w:b/>
          <w:bCs/>
          <w:szCs w:val="21"/>
        </w:rPr>
        <w:t>对象获取</w:t>
      </w:r>
      <w:r w:rsidRPr="00F8784B">
        <w:rPr>
          <w:rFonts w:hint="eastAsia"/>
          <w:b/>
          <w:bCs/>
          <w:szCs w:val="21"/>
        </w:rPr>
        <w:t>:</w:t>
      </w:r>
    </w:p>
    <w:p w14:paraId="4C340002" w14:textId="77777777" w:rsidR="00F8784B" w:rsidRPr="00F8784B" w:rsidRDefault="00F8784B" w:rsidP="00F8784B">
      <w:r w:rsidRPr="00F8784B">
        <w:t>class Publisher(Topic):</w:t>
      </w:r>
    </w:p>
    <w:p w14:paraId="01F12CB7" w14:textId="77777777" w:rsidR="00F8784B" w:rsidRPr="00F8784B" w:rsidRDefault="00F8784B" w:rsidP="00F8784B">
      <w:r w:rsidRPr="00F8784B">
        <w:t xml:space="preserve">    """</w:t>
      </w:r>
    </w:p>
    <w:p w14:paraId="1C4D0FBF" w14:textId="77777777" w:rsidR="00F8784B" w:rsidRPr="00F8784B" w:rsidRDefault="00F8784B" w:rsidP="00F8784B">
      <w:r w:rsidRPr="00F8784B">
        <w:rPr>
          <w:rFonts w:hint="eastAsia"/>
        </w:rPr>
        <w:t xml:space="preserve">    </w:t>
      </w:r>
      <w:r w:rsidRPr="00F8784B">
        <w:rPr>
          <w:rFonts w:hint="eastAsia"/>
        </w:rPr>
        <w:t>在</w:t>
      </w:r>
      <w:r w:rsidRPr="00F8784B">
        <w:rPr>
          <w:rFonts w:hint="eastAsia"/>
        </w:rPr>
        <w:t>ROS master</w:t>
      </w:r>
      <w:r w:rsidRPr="00F8784B">
        <w:rPr>
          <w:rFonts w:hint="eastAsia"/>
        </w:rPr>
        <w:t>注册为相关话题的发布方</w:t>
      </w:r>
    </w:p>
    <w:p w14:paraId="69F90C0F" w14:textId="65DA6BE6" w:rsidR="00F8784B" w:rsidRPr="00F8784B" w:rsidRDefault="00F8784B" w:rsidP="00F8784B">
      <w:r w:rsidRPr="00F8784B">
        <w:t xml:space="preserve">    """</w:t>
      </w:r>
    </w:p>
    <w:p w14:paraId="125096A2" w14:textId="77777777" w:rsidR="00F8784B" w:rsidRPr="00F8784B" w:rsidRDefault="00F8784B" w:rsidP="00F8784B">
      <w:r w:rsidRPr="00F8784B">
        <w:t xml:space="preserve">    def __init__(self, name, data_class, subscriber_listener=None, tcp_nodelay=False, latch=False, headers=None, queue_size=None):</w:t>
      </w:r>
    </w:p>
    <w:p w14:paraId="38AF9001" w14:textId="77777777" w:rsidR="00F8784B" w:rsidRPr="00F8784B" w:rsidRDefault="00F8784B" w:rsidP="00F8784B">
      <w:r w:rsidRPr="00F8784B">
        <w:t xml:space="preserve">        """</w:t>
      </w:r>
    </w:p>
    <w:p w14:paraId="42345752" w14:textId="77777777" w:rsidR="00F8784B" w:rsidRPr="00F8784B" w:rsidRDefault="00F8784B" w:rsidP="00F8784B">
      <w:r w:rsidRPr="00F8784B">
        <w:t xml:space="preserve">        Constructor</w:t>
      </w:r>
    </w:p>
    <w:p w14:paraId="6D06C046" w14:textId="77777777" w:rsidR="00F8784B" w:rsidRPr="00F8784B" w:rsidRDefault="00F8784B" w:rsidP="00F8784B">
      <w:r w:rsidRPr="00F8784B">
        <w:rPr>
          <w:rFonts w:hint="eastAsia"/>
        </w:rPr>
        <w:t xml:space="preserve">        @param name: </w:t>
      </w:r>
      <w:r w:rsidRPr="00F8784B">
        <w:rPr>
          <w:rFonts w:hint="eastAsia"/>
        </w:rPr>
        <w:t>话题名称</w:t>
      </w:r>
      <w:r w:rsidRPr="00F8784B">
        <w:rPr>
          <w:rFonts w:hint="eastAsia"/>
        </w:rPr>
        <w:t xml:space="preserve"> </w:t>
      </w:r>
    </w:p>
    <w:p w14:paraId="370B3551" w14:textId="1289E4F1" w:rsidR="00F8784B" w:rsidRDefault="00F8784B" w:rsidP="00F8784B">
      <w:r w:rsidRPr="00F8784B">
        <w:t xml:space="preserve">        @type  name: str</w:t>
      </w:r>
    </w:p>
    <w:p w14:paraId="4F20A09B" w14:textId="77777777" w:rsidR="00F8784B" w:rsidRPr="00F8784B" w:rsidRDefault="00F8784B" w:rsidP="00F8784B"/>
    <w:p w14:paraId="2F7EA135" w14:textId="31BE36D9" w:rsidR="00F8784B" w:rsidRDefault="00F8784B" w:rsidP="00F8784B">
      <w:r w:rsidRPr="00F8784B">
        <w:rPr>
          <w:rFonts w:hint="eastAsia"/>
        </w:rPr>
        <w:lastRenderedPageBreak/>
        <w:t xml:space="preserve">        @param data_class: </w:t>
      </w:r>
      <w:r w:rsidRPr="00F8784B">
        <w:rPr>
          <w:rFonts w:hint="eastAsia"/>
        </w:rPr>
        <w:t>消息类型</w:t>
      </w:r>
    </w:p>
    <w:p w14:paraId="694AE2D2" w14:textId="77777777" w:rsidR="00F8784B" w:rsidRPr="00F8784B" w:rsidRDefault="00F8784B" w:rsidP="00F8784B"/>
    <w:p w14:paraId="27FB3942" w14:textId="77777777" w:rsidR="00F8784B" w:rsidRPr="00F8784B" w:rsidRDefault="00F8784B" w:rsidP="00F8784B">
      <w:r w:rsidRPr="00F8784B">
        <w:rPr>
          <w:rFonts w:hint="eastAsia"/>
        </w:rPr>
        <w:t xml:space="preserve">        @param latch: </w:t>
      </w:r>
      <w:r w:rsidRPr="00F8784B">
        <w:rPr>
          <w:rFonts w:hint="eastAsia"/>
        </w:rPr>
        <w:t>如果为</w:t>
      </w:r>
      <w:r w:rsidRPr="00F8784B">
        <w:rPr>
          <w:rFonts w:hint="eastAsia"/>
        </w:rPr>
        <w:t xml:space="preserve"> true,</w:t>
      </w:r>
      <w:r w:rsidRPr="00F8784B">
        <w:rPr>
          <w:rFonts w:hint="eastAsia"/>
        </w:rPr>
        <w:t>该话题发布的最后一条消息将被保存，并且后期当有订阅者连接时会将该消息发送给订阅者</w:t>
      </w:r>
    </w:p>
    <w:p w14:paraId="6BD06BFF" w14:textId="77777777" w:rsidR="00F8784B" w:rsidRPr="00F8784B" w:rsidRDefault="00F8784B" w:rsidP="00F8784B">
      <w:r w:rsidRPr="00F8784B">
        <w:t xml:space="preserve">        @type  latch: bool</w:t>
      </w:r>
    </w:p>
    <w:p w14:paraId="35CBF95E" w14:textId="77777777" w:rsidR="00F8784B" w:rsidRPr="00F8784B" w:rsidRDefault="00F8784B" w:rsidP="00F8784B"/>
    <w:p w14:paraId="6D2A5BFE" w14:textId="77777777" w:rsidR="00F8784B" w:rsidRPr="00F8784B" w:rsidRDefault="00F8784B" w:rsidP="00F8784B">
      <w:r w:rsidRPr="00F8784B">
        <w:rPr>
          <w:rFonts w:hint="eastAsia"/>
        </w:rPr>
        <w:t xml:space="preserve">        @param queue_size: </w:t>
      </w:r>
      <w:r w:rsidRPr="00F8784B">
        <w:rPr>
          <w:rFonts w:hint="eastAsia"/>
        </w:rPr>
        <w:t>等待发送给订阅者的最大消息数量</w:t>
      </w:r>
    </w:p>
    <w:p w14:paraId="716DFDC9" w14:textId="78EC70C5" w:rsidR="00F8784B" w:rsidRPr="00F8784B" w:rsidRDefault="00F8784B" w:rsidP="00F8784B">
      <w:r w:rsidRPr="00F8784B">
        <w:t xml:space="preserve">        @type  queue_size: int</w:t>
      </w:r>
    </w:p>
    <w:p w14:paraId="6CE7C548" w14:textId="21AF37A5" w:rsidR="00F8784B" w:rsidRDefault="00F8784B" w:rsidP="00F8784B">
      <w:r w:rsidRPr="00F8784B">
        <w:t xml:space="preserve">        """</w:t>
      </w:r>
    </w:p>
    <w:p w14:paraId="59F67501" w14:textId="3834B7A7" w:rsidR="00F8784B" w:rsidRDefault="00F8784B" w:rsidP="00F8784B">
      <w:pPr>
        <w:rPr>
          <w:b/>
          <w:bCs/>
        </w:rPr>
      </w:pPr>
      <w:r w:rsidRPr="00F8784B">
        <w:rPr>
          <w:rFonts w:hint="eastAsia"/>
          <w:b/>
          <w:bCs/>
        </w:rPr>
        <w:t>消息发布函数</w:t>
      </w:r>
      <w:r w:rsidRPr="00F8784B">
        <w:rPr>
          <w:rFonts w:hint="eastAsia"/>
          <w:b/>
          <w:bCs/>
        </w:rPr>
        <w:t>:</w:t>
      </w:r>
    </w:p>
    <w:p w14:paraId="6E9526DE" w14:textId="4D295FE1" w:rsidR="00F8784B" w:rsidRDefault="00F8784B" w:rsidP="00F8784B">
      <w:r w:rsidRPr="00F8784B">
        <w:t>def publish(self, *args, **kwds):</w:t>
      </w:r>
    </w:p>
    <w:p w14:paraId="47501F97" w14:textId="77777777" w:rsidR="00F8784B" w:rsidRPr="00F8784B" w:rsidRDefault="00F8784B" w:rsidP="00F8784B"/>
    <w:p w14:paraId="59765DE7" w14:textId="67D8D06D" w:rsidR="00F8784B" w:rsidRDefault="00F8784B" w:rsidP="00F8784B">
      <w:pPr>
        <w:jc w:val="center"/>
        <w:rPr>
          <w:b/>
          <w:bCs/>
        </w:rPr>
      </w:pPr>
      <w:r w:rsidRPr="00F8784B">
        <w:rPr>
          <w:rFonts w:hint="eastAsia"/>
          <w:b/>
          <w:bCs/>
        </w:rPr>
        <w:t>2.</w:t>
      </w:r>
      <w:r w:rsidRPr="00F8784B">
        <w:rPr>
          <w:rFonts w:hint="eastAsia"/>
          <w:b/>
          <w:bCs/>
        </w:rPr>
        <w:t>订阅对象</w:t>
      </w:r>
    </w:p>
    <w:p w14:paraId="03C0C702" w14:textId="7435703B" w:rsidR="00F8784B" w:rsidRDefault="00F8784B" w:rsidP="00F8784B">
      <w:pPr>
        <w:rPr>
          <w:b/>
          <w:bCs/>
        </w:rPr>
      </w:pPr>
      <w:r w:rsidRPr="00F8784B">
        <w:rPr>
          <w:rFonts w:hint="eastAsia"/>
          <w:b/>
          <w:bCs/>
        </w:rPr>
        <w:t>对象获取</w:t>
      </w:r>
      <w:r w:rsidRPr="00F8784B">
        <w:rPr>
          <w:rFonts w:hint="eastAsia"/>
          <w:b/>
          <w:bCs/>
        </w:rPr>
        <w:t>:</w:t>
      </w:r>
    </w:p>
    <w:p w14:paraId="6D78782F" w14:textId="77777777" w:rsidR="00F8784B" w:rsidRPr="00F8784B" w:rsidRDefault="00F8784B" w:rsidP="00F8784B">
      <w:r w:rsidRPr="00F8784B">
        <w:t>class Subscriber(Topic):</w:t>
      </w:r>
    </w:p>
    <w:p w14:paraId="41A79A6F" w14:textId="77777777" w:rsidR="00F8784B" w:rsidRPr="00F8784B" w:rsidRDefault="00F8784B" w:rsidP="00F8784B">
      <w:r w:rsidRPr="00F8784B">
        <w:t xml:space="preserve">    """</w:t>
      </w:r>
    </w:p>
    <w:p w14:paraId="55DC7BCD" w14:textId="77777777" w:rsidR="00F8784B" w:rsidRPr="00F8784B" w:rsidRDefault="00F8784B" w:rsidP="00F8784B">
      <w:r w:rsidRPr="00F8784B">
        <w:rPr>
          <w:rFonts w:hint="eastAsia"/>
        </w:rPr>
        <w:t xml:space="preserve">   </w:t>
      </w:r>
      <w:r w:rsidRPr="00F8784B">
        <w:rPr>
          <w:rFonts w:hint="eastAsia"/>
        </w:rPr>
        <w:t>类注册为指定主题的订阅者，其中消息是给定类型的。</w:t>
      </w:r>
    </w:p>
    <w:p w14:paraId="06863B65" w14:textId="77777777" w:rsidR="00F8784B" w:rsidRPr="00F8784B" w:rsidRDefault="00F8784B" w:rsidP="00F8784B">
      <w:r w:rsidRPr="00F8784B">
        <w:t xml:space="preserve">    """</w:t>
      </w:r>
    </w:p>
    <w:p w14:paraId="66A155F3" w14:textId="77777777" w:rsidR="00F8784B" w:rsidRPr="00F8784B" w:rsidRDefault="00F8784B" w:rsidP="00F8784B">
      <w:r w:rsidRPr="00F8784B">
        <w:t xml:space="preserve">    def __init__(self, name, data_class, callback=None, callback_args=None,</w:t>
      </w:r>
    </w:p>
    <w:p w14:paraId="566B3753" w14:textId="77777777" w:rsidR="00F8784B" w:rsidRPr="00F8784B" w:rsidRDefault="00F8784B" w:rsidP="00F8784B">
      <w:r w:rsidRPr="00F8784B">
        <w:t xml:space="preserve">                 queue_size=None, buff_size=DEFAULT_BUFF_SIZE, tcp_nodelay=False):</w:t>
      </w:r>
    </w:p>
    <w:p w14:paraId="6A364224" w14:textId="77777777" w:rsidR="00F8784B" w:rsidRPr="00F8784B" w:rsidRDefault="00F8784B" w:rsidP="00F8784B">
      <w:r w:rsidRPr="00F8784B">
        <w:t xml:space="preserve">        """</w:t>
      </w:r>
    </w:p>
    <w:p w14:paraId="5C6E8675" w14:textId="05BD96F6" w:rsidR="00F8784B" w:rsidRPr="00F8784B" w:rsidRDefault="00F8784B" w:rsidP="00F8784B">
      <w:r w:rsidRPr="00F8784B">
        <w:t xml:space="preserve">        Constructor.</w:t>
      </w:r>
    </w:p>
    <w:p w14:paraId="17291CDC" w14:textId="77777777" w:rsidR="00F8784B" w:rsidRPr="00F8784B" w:rsidRDefault="00F8784B" w:rsidP="00F8784B">
      <w:r w:rsidRPr="00F8784B">
        <w:rPr>
          <w:rFonts w:hint="eastAsia"/>
        </w:rPr>
        <w:t xml:space="preserve">        @param name: </w:t>
      </w:r>
      <w:r w:rsidRPr="00F8784B">
        <w:rPr>
          <w:rFonts w:hint="eastAsia"/>
        </w:rPr>
        <w:t>话题名称</w:t>
      </w:r>
    </w:p>
    <w:p w14:paraId="398958C4" w14:textId="651F1C36" w:rsidR="00F8784B" w:rsidRPr="00F8784B" w:rsidRDefault="00F8784B" w:rsidP="00F8784B">
      <w:r w:rsidRPr="00F8784B">
        <w:t xml:space="preserve">        @type  name: str</w:t>
      </w:r>
    </w:p>
    <w:p w14:paraId="2FBA6DB6" w14:textId="77777777" w:rsidR="00F8784B" w:rsidRPr="00F8784B" w:rsidRDefault="00F8784B" w:rsidP="00F8784B">
      <w:r w:rsidRPr="00F8784B">
        <w:rPr>
          <w:rFonts w:hint="eastAsia"/>
        </w:rPr>
        <w:t xml:space="preserve">        @param data_class: </w:t>
      </w:r>
      <w:r w:rsidRPr="00F8784B">
        <w:rPr>
          <w:rFonts w:hint="eastAsia"/>
        </w:rPr>
        <w:t>消息类型</w:t>
      </w:r>
    </w:p>
    <w:p w14:paraId="1E0F9F2F" w14:textId="77777777" w:rsidR="00F8784B" w:rsidRPr="00F8784B" w:rsidRDefault="00F8784B" w:rsidP="00F8784B">
      <w:r w:rsidRPr="00F8784B">
        <w:t xml:space="preserve">        @type  data_class: L{Message} class</w:t>
      </w:r>
    </w:p>
    <w:p w14:paraId="585A8D2A" w14:textId="77777777" w:rsidR="00F8784B" w:rsidRPr="00F8784B" w:rsidRDefault="00F8784B" w:rsidP="00F8784B">
      <w:r w:rsidRPr="00F8784B">
        <w:rPr>
          <w:rFonts w:hint="eastAsia"/>
        </w:rPr>
        <w:t xml:space="preserve">        @param callback: </w:t>
      </w:r>
      <w:r w:rsidRPr="00F8784B">
        <w:rPr>
          <w:rFonts w:hint="eastAsia"/>
        </w:rPr>
        <w:t>处理订阅到的消息的回调函数</w:t>
      </w:r>
    </w:p>
    <w:p w14:paraId="24E65BDA" w14:textId="77777777" w:rsidR="00F8784B" w:rsidRPr="00F8784B" w:rsidRDefault="00F8784B" w:rsidP="00F8784B">
      <w:r w:rsidRPr="00F8784B">
        <w:t xml:space="preserve">        @type  callback: fn(msg, cb_args)</w:t>
      </w:r>
    </w:p>
    <w:p w14:paraId="345E7AA2" w14:textId="77777777" w:rsidR="00F8784B" w:rsidRPr="00F8784B" w:rsidRDefault="00F8784B" w:rsidP="00F8784B"/>
    <w:p w14:paraId="5FDA3401" w14:textId="758A289E" w:rsidR="00F8784B" w:rsidRPr="00F8784B" w:rsidRDefault="00F8784B" w:rsidP="00F8784B">
      <w:r w:rsidRPr="00F8784B">
        <w:rPr>
          <w:rFonts w:hint="eastAsia"/>
        </w:rPr>
        <w:t xml:space="preserve">        @param queue_size: </w:t>
      </w:r>
      <w:r w:rsidRPr="00F8784B">
        <w:rPr>
          <w:rFonts w:hint="eastAsia"/>
        </w:rPr>
        <w:t>消息队列长度，超出长度时，头部的消息将被弃用</w:t>
      </w:r>
    </w:p>
    <w:p w14:paraId="411F8D08" w14:textId="50452FE8" w:rsidR="00F8784B" w:rsidRDefault="00F8784B" w:rsidP="00F8784B">
      <w:r w:rsidRPr="00F8784B">
        <w:t xml:space="preserve">        """</w:t>
      </w:r>
    </w:p>
    <w:p w14:paraId="094BB086" w14:textId="37BFC4F8" w:rsidR="00F8784B" w:rsidRDefault="00F8784B" w:rsidP="00F8784B"/>
    <w:p w14:paraId="52F43216" w14:textId="44ACCF79" w:rsidR="00F8784B" w:rsidRPr="00F8784B" w:rsidRDefault="00F8784B" w:rsidP="00F8784B">
      <w:pPr>
        <w:pStyle w:val="a7"/>
        <w:ind w:left="780" w:firstLineChars="0" w:firstLine="0"/>
        <w:jc w:val="center"/>
        <w:rPr>
          <w:b/>
          <w:bCs/>
        </w:rPr>
      </w:pPr>
      <w:r>
        <w:rPr>
          <w:rFonts w:hint="eastAsia"/>
          <w:b/>
          <w:bCs/>
        </w:rPr>
        <w:t>3</w:t>
      </w:r>
      <w:r>
        <w:rPr>
          <w:b/>
          <w:bCs/>
        </w:rPr>
        <w:t>.</w:t>
      </w:r>
      <w:r w:rsidRPr="00F8784B">
        <w:rPr>
          <w:rFonts w:hint="eastAsia"/>
          <w:b/>
          <w:bCs/>
        </w:rPr>
        <w:t>服务对象</w:t>
      </w:r>
    </w:p>
    <w:p w14:paraId="154B6C29" w14:textId="43A6A872" w:rsidR="00F8784B" w:rsidRDefault="00F8784B" w:rsidP="00F8784B">
      <w:pPr>
        <w:rPr>
          <w:b/>
          <w:bCs/>
        </w:rPr>
      </w:pPr>
      <w:r w:rsidRPr="00F8784B">
        <w:rPr>
          <w:rFonts w:hint="eastAsia"/>
          <w:b/>
          <w:bCs/>
        </w:rPr>
        <w:t>对象获取</w:t>
      </w:r>
      <w:r w:rsidRPr="00F8784B">
        <w:rPr>
          <w:rFonts w:hint="eastAsia"/>
          <w:b/>
          <w:bCs/>
        </w:rPr>
        <w:t>:</w:t>
      </w:r>
    </w:p>
    <w:p w14:paraId="10B3C5B4" w14:textId="77777777" w:rsidR="00F8784B" w:rsidRPr="00F8784B" w:rsidRDefault="00F8784B" w:rsidP="00F8784B">
      <w:r w:rsidRPr="00F8784B">
        <w:t>class Service(ServiceImpl):</w:t>
      </w:r>
    </w:p>
    <w:p w14:paraId="5BB4467B" w14:textId="77777777" w:rsidR="00F8784B" w:rsidRPr="00F8784B" w:rsidRDefault="00F8784B" w:rsidP="00F8784B">
      <w:r w:rsidRPr="00F8784B">
        <w:t xml:space="preserve">    """</w:t>
      </w:r>
    </w:p>
    <w:p w14:paraId="7049979A" w14:textId="2ED84A66" w:rsidR="00F8784B" w:rsidRPr="00F8784B" w:rsidRDefault="00F8784B" w:rsidP="00F8784B">
      <w:r w:rsidRPr="00F8784B">
        <w:rPr>
          <w:rFonts w:hint="eastAsia"/>
        </w:rPr>
        <w:t xml:space="preserve">     </w:t>
      </w:r>
      <w:r w:rsidRPr="00F8784B">
        <w:rPr>
          <w:rFonts w:hint="eastAsia"/>
        </w:rPr>
        <w:t>声明一个</w:t>
      </w:r>
      <w:r w:rsidRPr="00F8784B">
        <w:rPr>
          <w:rFonts w:hint="eastAsia"/>
        </w:rPr>
        <w:t>ROS</w:t>
      </w:r>
      <w:r w:rsidRPr="00F8784B">
        <w:rPr>
          <w:rFonts w:hint="eastAsia"/>
        </w:rPr>
        <w:t>服务</w:t>
      </w:r>
    </w:p>
    <w:p w14:paraId="5249E841" w14:textId="77777777" w:rsidR="00F8784B" w:rsidRPr="00F8784B" w:rsidRDefault="00F8784B" w:rsidP="00F8784B">
      <w:r w:rsidRPr="00F8784B">
        <w:rPr>
          <w:rFonts w:hint="eastAsia"/>
        </w:rPr>
        <w:t xml:space="preserve">    </w:t>
      </w:r>
      <w:r w:rsidRPr="00F8784B">
        <w:rPr>
          <w:rFonts w:hint="eastAsia"/>
        </w:rPr>
        <w:t>使用示例</w:t>
      </w:r>
      <w:r w:rsidRPr="00F8784B">
        <w:rPr>
          <w:rFonts w:hint="eastAsia"/>
        </w:rPr>
        <w:t>::</w:t>
      </w:r>
    </w:p>
    <w:p w14:paraId="785FE272" w14:textId="77777777" w:rsidR="00F8784B" w:rsidRPr="00F8784B" w:rsidRDefault="00F8784B" w:rsidP="00F8784B">
      <w:r w:rsidRPr="00F8784B">
        <w:t xml:space="preserve">      s = Service('getmapservice', GetMap, get_map_handler)</w:t>
      </w:r>
    </w:p>
    <w:p w14:paraId="57A02EBA" w14:textId="12E11919" w:rsidR="00F8784B" w:rsidRPr="00F8784B" w:rsidRDefault="00F8784B" w:rsidP="00F8784B">
      <w:r w:rsidRPr="00F8784B">
        <w:t xml:space="preserve">    """</w:t>
      </w:r>
    </w:p>
    <w:p w14:paraId="372D80B8" w14:textId="77777777" w:rsidR="00F8784B" w:rsidRPr="00F8784B" w:rsidRDefault="00F8784B" w:rsidP="00F8784B">
      <w:r w:rsidRPr="00F8784B">
        <w:t xml:space="preserve">    def __init__(self, name, service_class, handler,</w:t>
      </w:r>
    </w:p>
    <w:p w14:paraId="67AFE2F1" w14:textId="77777777" w:rsidR="00F8784B" w:rsidRPr="00F8784B" w:rsidRDefault="00F8784B" w:rsidP="00F8784B">
      <w:r w:rsidRPr="00F8784B">
        <w:t xml:space="preserve">                 buff_size=DEFAULT_BUFF_SIZE, error_handler=None):</w:t>
      </w:r>
    </w:p>
    <w:p w14:paraId="2281CF7E" w14:textId="608C9DF6" w:rsidR="00F8784B" w:rsidRPr="00F8784B" w:rsidRDefault="00F8784B" w:rsidP="00F8784B">
      <w:r w:rsidRPr="00F8784B">
        <w:t xml:space="preserve">        """</w:t>
      </w:r>
    </w:p>
    <w:p w14:paraId="6901D8A8" w14:textId="77777777" w:rsidR="00F8784B" w:rsidRPr="00F8784B" w:rsidRDefault="00F8784B" w:rsidP="00F8784B">
      <w:r w:rsidRPr="00F8784B">
        <w:rPr>
          <w:rFonts w:hint="eastAsia"/>
        </w:rPr>
        <w:lastRenderedPageBreak/>
        <w:t xml:space="preserve">        @param name: </w:t>
      </w:r>
      <w:r w:rsidRPr="00F8784B">
        <w:rPr>
          <w:rFonts w:hint="eastAsia"/>
        </w:rPr>
        <w:t>服务主题名称</w:t>
      </w:r>
      <w:r w:rsidRPr="00F8784B">
        <w:rPr>
          <w:rFonts w:hint="eastAsia"/>
        </w:rPr>
        <w:t xml:space="preserve"> ``str``</w:t>
      </w:r>
    </w:p>
    <w:p w14:paraId="06E1949A" w14:textId="77777777" w:rsidR="00F8784B" w:rsidRPr="00F8784B" w:rsidRDefault="00F8784B" w:rsidP="00F8784B">
      <w:r w:rsidRPr="00F8784B">
        <w:rPr>
          <w:rFonts w:hint="eastAsia"/>
        </w:rPr>
        <w:t xml:space="preserve">        @param service_class:</w:t>
      </w:r>
      <w:r w:rsidRPr="00F8784B">
        <w:rPr>
          <w:rFonts w:hint="eastAsia"/>
        </w:rPr>
        <w:t>服务消息类型</w:t>
      </w:r>
    </w:p>
    <w:p w14:paraId="170E9D2F" w14:textId="77777777" w:rsidR="00F8784B" w:rsidRPr="00F8784B" w:rsidRDefault="00F8784B" w:rsidP="00F8784B"/>
    <w:p w14:paraId="26B0C142" w14:textId="77777777" w:rsidR="00F8784B" w:rsidRPr="00F8784B" w:rsidRDefault="00F8784B" w:rsidP="00F8784B">
      <w:r w:rsidRPr="00F8784B">
        <w:rPr>
          <w:rFonts w:hint="eastAsia"/>
        </w:rPr>
        <w:t xml:space="preserve">        @param handler: </w:t>
      </w:r>
      <w:r w:rsidRPr="00F8784B">
        <w:rPr>
          <w:rFonts w:hint="eastAsia"/>
        </w:rPr>
        <w:t>回调函数，处理请求数据，并返回响应数据</w:t>
      </w:r>
    </w:p>
    <w:p w14:paraId="65F2C8C2" w14:textId="77777777" w:rsidR="00F8784B" w:rsidRPr="00F8784B" w:rsidRDefault="00F8784B" w:rsidP="00F8784B"/>
    <w:p w14:paraId="4BD24605" w14:textId="5CD50EC6" w:rsidR="006D1EB4" w:rsidRPr="00F8784B" w:rsidRDefault="00F8784B" w:rsidP="00F8784B">
      <w:r w:rsidRPr="00F8784B">
        <w:t xml:space="preserve">        @type  handler: fn(req)-&gt;resp</w:t>
      </w:r>
    </w:p>
    <w:p w14:paraId="6B98E5B8" w14:textId="74A49D6A" w:rsidR="00F8784B" w:rsidRDefault="00F8784B" w:rsidP="00F8784B">
      <w:r w:rsidRPr="00F8784B">
        <w:t xml:space="preserve">        """</w:t>
      </w:r>
    </w:p>
    <w:p w14:paraId="6A37E364" w14:textId="7D1B6524" w:rsidR="006D1EB4" w:rsidRDefault="006D1EB4" w:rsidP="00F8784B"/>
    <w:p w14:paraId="4CB33037" w14:textId="77777777" w:rsidR="006D1EB4" w:rsidRPr="006D1EB4" w:rsidRDefault="006D1EB4" w:rsidP="006D1EB4">
      <w:pPr>
        <w:jc w:val="center"/>
        <w:rPr>
          <w:b/>
          <w:bCs/>
        </w:rPr>
      </w:pPr>
      <w:r w:rsidRPr="006D1EB4">
        <w:rPr>
          <w:rFonts w:hint="eastAsia"/>
          <w:b/>
          <w:bCs/>
        </w:rPr>
        <w:t>4.</w:t>
      </w:r>
      <w:r w:rsidRPr="006D1EB4">
        <w:rPr>
          <w:rFonts w:hint="eastAsia"/>
          <w:b/>
          <w:bCs/>
        </w:rPr>
        <w:t>客户端对象</w:t>
      </w:r>
    </w:p>
    <w:p w14:paraId="1F0412E9" w14:textId="64DF264A" w:rsidR="006D1EB4" w:rsidRDefault="006D1EB4" w:rsidP="006D1EB4">
      <w:pPr>
        <w:rPr>
          <w:b/>
          <w:bCs/>
        </w:rPr>
      </w:pPr>
      <w:r w:rsidRPr="006D1EB4">
        <w:rPr>
          <w:rFonts w:hint="eastAsia"/>
          <w:b/>
          <w:bCs/>
        </w:rPr>
        <w:t>对象获取</w:t>
      </w:r>
      <w:r w:rsidRPr="006D1EB4">
        <w:rPr>
          <w:rFonts w:hint="eastAsia"/>
          <w:b/>
          <w:bCs/>
        </w:rPr>
        <w:t>:</w:t>
      </w:r>
    </w:p>
    <w:p w14:paraId="2623A49E" w14:textId="77777777" w:rsidR="006D1EB4" w:rsidRPr="006D1EB4" w:rsidRDefault="006D1EB4" w:rsidP="006D1EB4">
      <w:r w:rsidRPr="006D1EB4">
        <w:t>class ServiceProxy(_Service):</w:t>
      </w:r>
    </w:p>
    <w:p w14:paraId="406F03EF" w14:textId="77777777" w:rsidR="006D1EB4" w:rsidRPr="006D1EB4" w:rsidRDefault="006D1EB4" w:rsidP="006D1EB4">
      <w:r w:rsidRPr="006D1EB4">
        <w:t xml:space="preserve">    """</w:t>
      </w:r>
    </w:p>
    <w:p w14:paraId="002554C7" w14:textId="3F056889" w:rsidR="006D1EB4" w:rsidRPr="006D1EB4" w:rsidRDefault="006D1EB4" w:rsidP="006D1EB4">
      <w:r w:rsidRPr="006D1EB4">
        <w:rPr>
          <w:rFonts w:hint="eastAsia"/>
        </w:rPr>
        <w:t xml:space="preserve">   </w:t>
      </w:r>
      <w:r w:rsidRPr="006D1EB4">
        <w:rPr>
          <w:rFonts w:hint="eastAsia"/>
        </w:rPr>
        <w:t>创建一个</w:t>
      </w:r>
      <w:r w:rsidRPr="006D1EB4">
        <w:rPr>
          <w:rFonts w:hint="eastAsia"/>
        </w:rPr>
        <w:t>ROS</w:t>
      </w:r>
      <w:r w:rsidRPr="006D1EB4">
        <w:rPr>
          <w:rFonts w:hint="eastAsia"/>
        </w:rPr>
        <w:t>服务的句柄</w:t>
      </w:r>
    </w:p>
    <w:p w14:paraId="3331FCE2" w14:textId="77777777" w:rsidR="006D1EB4" w:rsidRPr="006D1EB4" w:rsidRDefault="006D1EB4" w:rsidP="006D1EB4">
      <w:r w:rsidRPr="006D1EB4">
        <w:rPr>
          <w:rFonts w:hint="eastAsia"/>
        </w:rPr>
        <w:t xml:space="preserve">    </w:t>
      </w:r>
      <w:r w:rsidRPr="006D1EB4">
        <w:rPr>
          <w:rFonts w:hint="eastAsia"/>
        </w:rPr>
        <w:t>示例用法</w:t>
      </w:r>
      <w:r w:rsidRPr="006D1EB4">
        <w:rPr>
          <w:rFonts w:hint="eastAsia"/>
        </w:rPr>
        <w:t>::</w:t>
      </w:r>
    </w:p>
    <w:p w14:paraId="1FBF327C" w14:textId="77777777" w:rsidR="006D1EB4" w:rsidRPr="006D1EB4" w:rsidRDefault="006D1EB4" w:rsidP="006D1EB4">
      <w:r w:rsidRPr="006D1EB4">
        <w:t xml:space="preserve">      add_two_ints = ServiceProxy('add_two_ints', AddTwoInts)</w:t>
      </w:r>
    </w:p>
    <w:p w14:paraId="050092BF" w14:textId="77777777" w:rsidR="006D1EB4" w:rsidRPr="006D1EB4" w:rsidRDefault="006D1EB4" w:rsidP="006D1EB4">
      <w:r w:rsidRPr="006D1EB4">
        <w:t xml:space="preserve">      resp = add_two_ints(1, 2)</w:t>
      </w:r>
    </w:p>
    <w:p w14:paraId="61FB4311" w14:textId="4D8831C6" w:rsidR="006D1EB4" w:rsidRPr="006D1EB4" w:rsidRDefault="006D1EB4" w:rsidP="006D1EB4">
      <w:r w:rsidRPr="006D1EB4">
        <w:t xml:space="preserve">    """</w:t>
      </w:r>
    </w:p>
    <w:p w14:paraId="7F48DF68" w14:textId="77777777" w:rsidR="006D1EB4" w:rsidRPr="006D1EB4" w:rsidRDefault="006D1EB4" w:rsidP="006D1EB4">
      <w:r w:rsidRPr="006D1EB4">
        <w:t xml:space="preserve">    def __init__(self, name, service_class, persistent=False, headers=None):</w:t>
      </w:r>
    </w:p>
    <w:p w14:paraId="29AF8FC5" w14:textId="77777777" w:rsidR="006D1EB4" w:rsidRPr="006D1EB4" w:rsidRDefault="006D1EB4" w:rsidP="006D1EB4">
      <w:r w:rsidRPr="006D1EB4">
        <w:t xml:space="preserve">        """</w:t>
      </w:r>
    </w:p>
    <w:p w14:paraId="4F2B3D20" w14:textId="77777777" w:rsidR="006D1EB4" w:rsidRPr="006D1EB4" w:rsidRDefault="006D1EB4" w:rsidP="006D1EB4">
      <w:r w:rsidRPr="006D1EB4">
        <w:t xml:space="preserve">        ctor.</w:t>
      </w:r>
    </w:p>
    <w:p w14:paraId="48D4D62E" w14:textId="77777777" w:rsidR="006D1EB4" w:rsidRPr="006D1EB4" w:rsidRDefault="006D1EB4" w:rsidP="006D1EB4">
      <w:r w:rsidRPr="006D1EB4">
        <w:rPr>
          <w:rFonts w:hint="eastAsia"/>
        </w:rPr>
        <w:t xml:space="preserve">        @param name: </w:t>
      </w:r>
      <w:r w:rsidRPr="006D1EB4">
        <w:rPr>
          <w:rFonts w:hint="eastAsia"/>
        </w:rPr>
        <w:t>服务主题名称</w:t>
      </w:r>
    </w:p>
    <w:p w14:paraId="28298F95" w14:textId="77777777" w:rsidR="006D1EB4" w:rsidRPr="006D1EB4" w:rsidRDefault="006D1EB4" w:rsidP="006D1EB4">
      <w:r w:rsidRPr="006D1EB4">
        <w:t xml:space="preserve">        @type  name: str</w:t>
      </w:r>
    </w:p>
    <w:p w14:paraId="5D761E0B" w14:textId="77777777" w:rsidR="006D1EB4" w:rsidRPr="006D1EB4" w:rsidRDefault="006D1EB4" w:rsidP="006D1EB4">
      <w:r w:rsidRPr="006D1EB4">
        <w:rPr>
          <w:rFonts w:hint="eastAsia"/>
        </w:rPr>
        <w:t xml:space="preserve">        @param service_class: </w:t>
      </w:r>
      <w:r w:rsidRPr="006D1EB4">
        <w:rPr>
          <w:rFonts w:hint="eastAsia"/>
        </w:rPr>
        <w:t>服务消息类型</w:t>
      </w:r>
    </w:p>
    <w:p w14:paraId="176B80D0" w14:textId="77777777" w:rsidR="006D1EB4" w:rsidRPr="006D1EB4" w:rsidRDefault="006D1EB4" w:rsidP="006D1EB4">
      <w:r w:rsidRPr="006D1EB4">
        <w:t xml:space="preserve">        @type  service_class: Service class</w:t>
      </w:r>
    </w:p>
    <w:p w14:paraId="5FCCCD68" w14:textId="7CEA693E" w:rsidR="006D1EB4" w:rsidRDefault="006D1EB4" w:rsidP="006D1EB4">
      <w:r w:rsidRPr="006D1EB4">
        <w:t xml:space="preserve">        """</w:t>
      </w:r>
    </w:p>
    <w:p w14:paraId="47D47A71" w14:textId="4AFFDD52" w:rsidR="006D1EB4" w:rsidRDefault="006D1EB4" w:rsidP="006D1EB4">
      <w:pPr>
        <w:rPr>
          <w:b/>
          <w:bCs/>
        </w:rPr>
      </w:pPr>
      <w:r w:rsidRPr="006D1EB4">
        <w:rPr>
          <w:rFonts w:hint="eastAsia"/>
          <w:b/>
          <w:bCs/>
        </w:rPr>
        <w:t>请求发送函数</w:t>
      </w:r>
      <w:r w:rsidRPr="006D1EB4">
        <w:rPr>
          <w:rFonts w:hint="eastAsia"/>
          <w:b/>
          <w:bCs/>
        </w:rPr>
        <w:t>:</w:t>
      </w:r>
    </w:p>
    <w:p w14:paraId="7006E618" w14:textId="5A10A563" w:rsidR="006D1EB4" w:rsidRDefault="006D1EB4" w:rsidP="006D1EB4">
      <w:r w:rsidRPr="006D1EB4">
        <w:t>def call(self, *args, **kwds):</w:t>
      </w:r>
    </w:p>
    <w:p w14:paraId="4BA5B290" w14:textId="5FE3F070" w:rsidR="006D1EB4" w:rsidRPr="006D1EB4" w:rsidRDefault="006D1EB4" w:rsidP="006D1EB4">
      <w:pPr>
        <w:rPr>
          <w:b/>
          <w:bCs/>
        </w:rPr>
      </w:pPr>
      <w:r w:rsidRPr="006D1EB4">
        <w:rPr>
          <w:rFonts w:hint="eastAsia"/>
          <w:b/>
          <w:bCs/>
        </w:rPr>
        <w:t>等待服务函数</w:t>
      </w:r>
      <w:r w:rsidRPr="006D1EB4">
        <w:rPr>
          <w:rFonts w:hint="eastAsia"/>
          <w:b/>
          <w:bCs/>
        </w:rPr>
        <w:t>:</w:t>
      </w:r>
    </w:p>
    <w:p w14:paraId="059A1ED5" w14:textId="77777777" w:rsidR="006D1EB4" w:rsidRDefault="006D1EB4" w:rsidP="006D1EB4">
      <w:r>
        <w:t>def wait_for_service(service, timeout=None):</w:t>
      </w:r>
    </w:p>
    <w:p w14:paraId="049D7965" w14:textId="77777777" w:rsidR="006D1EB4" w:rsidRDefault="006D1EB4" w:rsidP="006D1EB4">
      <w:r>
        <w:t xml:space="preserve">    """</w:t>
      </w:r>
    </w:p>
    <w:p w14:paraId="2846CB05" w14:textId="77777777" w:rsidR="006D1EB4" w:rsidRDefault="006D1EB4" w:rsidP="006D1EB4">
      <w:r>
        <w:rPr>
          <w:rFonts w:hint="eastAsia"/>
        </w:rPr>
        <w:t xml:space="preserve">    </w:t>
      </w:r>
      <w:r>
        <w:rPr>
          <w:rFonts w:hint="eastAsia"/>
        </w:rPr>
        <w:t>调用该函数时，程序会处于阻塞状态直到服务可用</w:t>
      </w:r>
    </w:p>
    <w:p w14:paraId="3EE7428D" w14:textId="77777777" w:rsidR="006D1EB4" w:rsidRDefault="006D1EB4" w:rsidP="006D1EB4">
      <w:r>
        <w:rPr>
          <w:rFonts w:hint="eastAsia"/>
        </w:rPr>
        <w:t xml:space="preserve">    @param service: </w:t>
      </w:r>
      <w:r>
        <w:rPr>
          <w:rFonts w:hint="eastAsia"/>
        </w:rPr>
        <w:t>被等待的服务话题名称</w:t>
      </w:r>
    </w:p>
    <w:p w14:paraId="48F0FCDB" w14:textId="77777777" w:rsidR="006D1EB4" w:rsidRDefault="006D1EB4" w:rsidP="006D1EB4">
      <w:r>
        <w:t xml:space="preserve">    @type  service: str</w:t>
      </w:r>
    </w:p>
    <w:p w14:paraId="60212B08" w14:textId="77777777" w:rsidR="006D1EB4" w:rsidRDefault="006D1EB4" w:rsidP="006D1EB4">
      <w:r>
        <w:rPr>
          <w:rFonts w:hint="eastAsia"/>
        </w:rPr>
        <w:t xml:space="preserve">    @param timeout: </w:t>
      </w:r>
      <w:r>
        <w:rPr>
          <w:rFonts w:hint="eastAsia"/>
        </w:rPr>
        <w:t>超时时间</w:t>
      </w:r>
    </w:p>
    <w:p w14:paraId="737CCB10" w14:textId="77777777" w:rsidR="006D1EB4" w:rsidRDefault="006D1EB4" w:rsidP="006D1EB4">
      <w:r>
        <w:t xml:space="preserve">    @type  timeout: double|rospy.Duration</w:t>
      </w:r>
    </w:p>
    <w:p w14:paraId="54DA72BC" w14:textId="24360706" w:rsidR="006D1EB4" w:rsidRDefault="006D1EB4" w:rsidP="006D1EB4">
      <w:pPr>
        <w:ind w:firstLine="420"/>
      </w:pPr>
      <w:r>
        <w:t>"""</w:t>
      </w:r>
    </w:p>
    <w:p w14:paraId="62D1C316" w14:textId="47B83776" w:rsidR="006D1EB4" w:rsidRDefault="006D1EB4" w:rsidP="006D1EB4"/>
    <w:p w14:paraId="0134923F" w14:textId="003A67BF" w:rsidR="006D1EB4" w:rsidRDefault="006D1EB4" w:rsidP="006D1EB4">
      <w:pPr>
        <w:pStyle w:val="3"/>
        <w:spacing w:before="156" w:after="156"/>
      </w:pPr>
      <w:r>
        <w:rPr>
          <w:rFonts w:hint="eastAsia"/>
        </w:rPr>
        <w:t>3</w:t>
      </w:r>
      <w:r>
        <w:t>.</w:t>
      </w:r>
      <w:r w:rsidRPr="006D1EB4">
        <w:rPr>
          <w:rFonts w:hint="eastAsia"/>
        </w:rPr>
        <w:t>回旋函数</w:t>
      </w:r>
    </w:p>
    <w:p w14:paraId="7EB742E5" w14:textId="156E28DC" w:rsidR="006D1EB4" w:rsidRDefault="006D1EB4" w:rsidP="006D1EB4">
      <w:pPr>
        <w:jc w:val="center"/>
        <w:rPr>
          <w:b/>
          <w:bCs/>
          <w:sz w:val="24"/>
          <w:szCs w:val="24"/>
        </w:rPr>
      </w:pPr>
      <w:r w:rsidRPr="006D1EB4">
        <w:rPr>
          <w:b/>
          <w:bCs/>
          <w:sz w:val="24"/>
          <w:szCs w:val="24"/>
        </w:rPr>
        <w:t>C++</w:t>
      </w:r>
    </w:p>
    <w:p w14:paraId="3E223B0A" w14:textId="5A8EDA2C" w:rsidR="006D1EB4" w:rsidRPr="006D1EB4" w:rsidRDefault="006D1EB4" w:rsidP="006D1EB4">
      <w:pPr>
        <w:rPr>
          <w:b/>
          <w:bCs/>
          <w:szCs w:val="21"/>
        </w:rPr>
      </w:pPr>
      <w:r>
        <w:rPr>
          <w:b/>
          <w:bCs/>
          <w:szCs w:val="21"/>
        </w:rPr>
        <w:t>1.</w:t>
      </w:r>
      <w:r w:rsidRPr="006D1EB4">
        <w:rPr>
          <w:b/>
          <w:bCs/>
          <w:szCs w:val="21"/>
        </w:rPr>
        <w:t>spinOnce()</w:t>
      </w:r>
    </w:p>
    <w:p w14:paraId="594147B6" w14:textId="77777777" w:rsidR="006D1EB4" w:rsidRPr="006D1EB4" w:rsidRDefault="006D1EB4" w:rsidP="006D1EB4">
      <w:r w:rsidRPr="006D1EB4">
        <w:t>/**</w:t>
      </w:r>
    </w:p>
    <w:p w14:paraId="2D243E01" w14:textId="464A9910" w:rsidR="006D1EB4" w:rsidRPr="006D1EB4" w:rsidRDefault="006D1EB4" w:rsidP="006D1EB4">
      <w:r w:rsidRPr="006D1EB4">
        <w:rPr>
          <w:rFonts w:hint="eastAsia"/>
        </w:rPr>
        <w:t xml:space="preserve"> * \brief </w:t>
      </w:r>
      <w:r w:rsidRPr="006D1EB4">
        <w:rPr>
          <w:rFonts w:hint="eastAsia"/>
        </w:rPr>
        <w:t>处理一轮回调</w:t>
      </w:r>
    </w:p>
    <w:p w14:paraId="626B7185" w14:textId="77777777" w:rsidR="006D1EB4" w:rsidRPr="006D1EB4" w:rsidRDefault="006D1EB4" w:rsidP="006D1EB4">
      <w:r w:rsidRPr="006D1EB4">
        <w:rPr>
          <w:rFonts w:hint="eastAsia"/>
        </w:rPr>
        <w:t xml:space="preserve"> * </w:t>
      </w:r>
      <w:r w:rsidRPr="006D1EB4">
        <w:rPr>
          <w:rFonts w:hint="eastAsia"/>
        </w:rPr>
        <w:t>一般应用场景</w:t>
      </w:r>
      <w:r w:rsidRPr="006D1EB4">
        <w:rPr>
          <w:rFonts w:hint="eastAsia"/>
        </w:rPr>
        <w:t>:</w:t>
      </w:r>
    </w:p>
    <w:p w14:paraId="3F3725E1" w14:textId="6040436A" w:rsidR="006D1EB4" w:rsidRPr="006D1EB4" w:rsidRDefault="006D1EB4" w:rsidP="006D1EB4">
      <w:r w:rsidRPr="006D1EB4">
        <w:rPr>
          <w:rFonts w:hint="eastAsia"/>
        </w:rPr>
        <w:lastRenderedPageBreak/>
        <w:t xml:space="preserve"> *     </w:t>
      </w:r>
      <w:r w:rsidRPr="006D1EB4">
        <w:rPr>
          <w:rFonts w:hint="eastAsia"/>
        </w:rPr>
        <w:t>在循环体内，处理所有可用的回调函数</w:t>
      </w:r>
    </w:p>
    <w:p w14:paraId="41B502A7" w14:textId="77777777" w:rsidR="006D1EB4" w:rsidRPr="006D1EB4" w:rsidRDefault="006D1EB4" w:rsidP="006D1EB4">
      <w:r w:rsidRPr="006D1EB4">
        <w:t xml:space="preserve"> */</w:t>
      </w:r>
    </w:p>
    <w:p w14:paraId="5C7C882B" w14:textId="695377F1" w:rsidR="006D1EB4" w:rsidRDefault="006D1EB4" w:rsidP="006D1EB4">
      <w:r w:rsidRPr="006D1EB4">
        <w:t>ROSCPP_DECL void spinOnce();</w:t>
      </w:r>
    </w:p>
    <w:p w14:paraId="422D3F34" w14:textId="77777777" w:rsidR="006D1EB4" w:rsidRDefault="006D1EB4" w:rsidP="006D1EB4"/>
    <w:p w14:paraId="1EF54C4E" w14:textId="5CDE81E2" w:rsidR="006D1EB4" w:rsidRDefault="006D1EB4" w:rsidP="006D1EB4">
      <w:pPr>
        <w:rPr>
          <w:b/>
          <w:bCs/>
        </w:rPr>
      </w:pPr>
      <w:r w:rsidRPr="006D1EB4">
        <w:rPr>
          <w:b/>
          <w:bCs/>
        </w:rPr>
        <w:t>2.spin()</w:t>
      </w:r>
    </w:p>
    <w:p w14:paraId="00B675B9" w14:textId="77777777" w:rsidR="006D1EB4" w:rsidRPr="006D1EB4" w:rsidRDefault="006D1EB4" w:rsidP="006D1EB4">
      <w:r w:rsidRPr="006D1EB4">
        <w:t xml:space="preserve">/** </w:t>
      </w:r>
    </w:p>
    <w:p w14:paraId="72CEFACB" w14:textId="77777777" w:rsidR="006D1EB4" w:rsidRPr="006D1EB4" w:rsidRDefault="006D1EB4" w:rsidP="006D1EB4">
      <w:r w:rsidRPr="006D1EB4">
        <w:rPr>
          <w:rFonts w:hint="eastAsia"/>
        </w:rPr>
        <w:t xml:space="preserve"> * \brief </w:t>
      </w:r>
      <w:r w:rsidRPr="006D1EB4">
        <w:rPr>
          <w:rFonts w:hint="eastAsia"/>
        </w:rPr>
        <w:t>进入循环处理回调</w:t>
      </w:r>
      <w:r w:rsidRPr="006D1EB4">
        <w:rPr>
          <w:rFonts w:hint="eastAsia"/>
        </w:rPr>
        <w:t xml:space="preserve"> </w:t>
      </w:r>
    </w:p>
    <w:p w14:paraId="09782D9E" w14:textId="77777777" w:rsidR="006D1EB4" w:rsidRPr="006D1EB4" w:rsidRDefault="006D1EB4" w:rsidP="006D1EB4">
      <w:r w:rsidRPr="006D1EB4">
        <w:t xml:space="preserve"> */</w:t>
      </w:r>
    </w:p>
    <w:p w14:paraId="5F29ACB1" w14:textId="1C0DF776" w:rsidR="006D1EB4" w:rsidRDefault="006D1EB4" w:rsidP="006D1EB4">
      <w:r w:rsidRPr="006D1EB4">
        <w:t>ROSCPP_DECL void spin();</w:t>
      </w:r>
    </w:p>
    <w:p w14:paraId="5EDB1A32" w14:textId="1688D013" w:rsidR="006D1EB4" w:rsidRPr="006D1EB4" w:rsidRDefault="006D1EB4" w:rsidP="006D1EB4">
      <w:pPr>
        <w:rPr>
          <w:b/>
          <w:bCs/>
        </w:rPr>
      </w:pPr>
    </w:p>
    <w:p w14:paraId="19A32F90" w14:textId="533836B2" w:rsidR="006D1EB4" w:rsidRPr="006D1EB4" w:rsidRDefault="006D1EB4" w:rsidP="006D1EB4">
      <w:pPr>
        <w:rPr>
          <w:b/>
          <w:bCs/>
        </w:rPr>
      </w:pPr>
      <w:r>
        <w:rPr>
          <w:rFonts w:hint="eastAsia"/>
          <w:b/>
          <w:bCs/>
        </w:rPr>
        <w:t>3</w:t>
      </w:r>
      <w:r>
        <w:rPr>
          <w:b/>
          <w:bCs/>
        </w:rPr>
        <w:t>.</w:t>
      </w:r>
      <w:r w:rsidRPr="006D1EB4">
        <w:rPr>
          <w:rFonts w:hint="eastAsia"/>
          <w:b/>
          <w:bCs/>
        </w:rPr>
        <w:t>二者比较</w:t>
      </w:r>
    </w:p>
    <w:p w14:paraId="76DD5856" w14:textId="31699131" w:rsidR="006D1EB4" w:rsidRPr="006D1EB4" w:rsidRDefault="006D1EB4" w:rsidP="006D1EB4">
      <w:r w:rsidRPr="006D1EB4">
        <w:rPr>
          <w:rFonts w:hint="eastAsia"/>
        </w:rPr>
        <w:t>相同点</w:t>
      </w:r>
      <w:r w:rsidRPr="006D1EB4">
        <w:rPr>
          <w:rFonts w:hint="eastAsia"/>
        </w:rPr>
        <w:t>:</w:t>
      </w:r>
      <w:r w:rsidRPr="006D1EB4">
        <w:rPr>
          <w:rFonts w:hint="eastAsia"/>
        </w:rPr>
        <w:t>二者都用于处理回调函数；</w:t>
      </w:r>
    </w:p>
    <w:p w14:paraId="5AB8F163" w14:textId="39F3E4DC" w:rsidR="006D1EB4" w:rsidRDefault="006D1EB4" w:rsidP="006D1EB4">
      <w:r w:rsidRPr="006D1EB4">
        <w:rPr>
          <w:rFonts w:hint="eastAsia"/>
        </w:rPr>
        <w:t>不同点</w:t>
      </w:r>
      <w:r w:rsidRPr="006D1EB4">
        <w:rPr>
          <w:rFonts w:hint="eastAsia"/>
        </w:rPr>
        <w:t xml:space="preserve">:ros::spin() </w:t>
      </w:r>
      <w:r w:rsidRPr="006D1EB4">
        <w:rPr>
          <w:rFonts w:hint="eastAsia"/>
        </w:rPr>
        <w:t>是进入了循环执行回调函数，而</w:t>
      </w:r>
      <w:r w:rsidRPr="006D1EB4">
        <w:rPr>
          <w:rFonts w:hint="eastAsia"/>
        </w:rPr>
        <w:t xml:space="preserve"> ros::spinOnce() </w:t>
      </w:r>
      <w:r w:rsidRPr="006D1EB4">
        <w:rPr>
          <w:rFonts w:hint="eastAsia"/>
        </w:rPr>
        <w:t>只会执行一次回调函数</w:t>
      </w:r>
      <w:r w:rsidRPr="006D1EB4">
        <w:rPr>
          <w:rFonts w:hint="eastAsia"/>
        </w:rPr>
        <w:t>(</w:t>
      </w:r>
      <w:r w:rsidRPr="006D1EB4">
        <w:rPr>
          <w:rFonts w:hint="eastAsia"/>
        </w:rPr>
        <w:t>没有循环</w:t>
      </w:r>
      <w:r w:rsidRPr="006D1EB4">
        <w:rPr>
          <w:rFonts w:hint="eastAsia"/>
        </w:rPr>
        <w:t>)</w:t>
      </w:r>
      <w:r w:rsidRPr="006D1EB4">
        <w:rPr>
          <w:rFonts w:hint="eastAsia"/>
        </w:rPr>
        <w:t>，在</w:t>
      </w:r>
      <w:r w:rsidRPr="006D1EB4">
        <w:rPr>
          <w:rFonts w:hint="eastAsia"/>
        </w:rPr>
        <w:t xml:space="preserve"> ros::spin() </w:t>
      </w:r>
      <w:r w:rsidRPr="006D1EB4">
        <w:rPr>
          <w:rFonts w:hint="eastAsia"/>
        </w:rPr>
        <w:t>后的语句不会执行到，而</w:t>
      </w:r>
      <w:r w:rsidRPr="006D1EB4">
        <w:rPr>
          <w:rFonts w:hint="eastAsia"/>
        </w:rPr>
        <w:t xml:space="preserve"> ros::spinOnce() </w:t>
      </w:r>
      <w:r w:rsidRPr="006D1EB4">
        <w:rPr>
          <w:rFonts w:hint="eastAsia"/>
        </w:rPr>
        <w:t>后的语句可以执行。</w:t>
      </w:r>
    </w:p>
    <w:p w14:paraId="5C9FA084" w14:textId="72DDC490" w:rsidR="006D1EB4" w:rsidRDefault="006D1EB4" w:rsidP="006D1EB4"/>
    <w:p w14:paraId="40CAB5A2" w14:textId="1D8BD3D6" w:rsidR="006D1EB4" w:rsidRDefault="006D1EB4" w:rsidP="006D1EB4">
      <w:pPr>
        <w:jc w:val="center"/>
        <w:rPr>
          <w:b/>
          <w:bCs/>
          <w:sz w:val="24"/>
          <w:szCs w:val="24"/>
        </w:rPr>
      </w:pPr>
      <w:r w:rsidRPr="006D1EB4">
        <w:rPr>
          <w:b/>
          <w:bCs/>
          <w:sz w:val="24"/>
          <w:szCs w:val="24"/>
        </w:rPr>
        <w:t>Python</w:t>
      </w:r>
    </w:p>
    <w:p w14:paraId="0C3317FA" w14:textId="77777777" w:rsidR="006D1EB4" w:rsidRPr="006D1EB4" w:rsidRDefault="006D1EB4" w:rsidP="006D1EB4">
      <w:r w:rsidRPr="006D1EB4">
        <w:t>def spin():</w:t>
      </w:r>
    </w:p>
    <w:p w14:paraId="77B606B0" w14:textId="277AD4F9" w:rsidR="0074596E" w:rsidRDefault="0074596E" w:rsidP="0074596E"/>
    <w:p w14:paraId="2E491725" w14:textId="441A2648" w:rsidR="0074596E" w:rsidRDefault="0074596E" w:rsidP="0074596E">
      <w:pPr>
        <w:pStyle w:val="3"/>
        <w:spacing w:before="156" w:after="156"/>
      </w:pPr>
      <w:r>
        <w:rPr>
          <w:rFonts w:hint="eastAsia"/>
        </w:rPr>
        <w:t>4</w:t>
      </w:r>
      <w:r>
        <w:t>.</w:t>
      </w:r>
      <w:r w:rsidRPr="0074596E">
        <w:rPr>
          <w:rFonts w:hint="eastAsia"/>
        </w:rPr>
        <w:t>时间</w:t>
      </w:r>
    </w:p>
    <w:p w14:paraId="645BA5CF" w14:textId="77777777" w:rsidR="0074596E" w:rsidRPr="0074596E" w:rsidRDefault="0074596E" w:rsidP="0074596E">
      <w:pPr>
        <w:jc w:val="center"/>
        <w:rPr>
          <w:b/>
          <w:bCs/>
          <w:sz w:val="24"/>
          <w:szCs w:val="24"/>
        </w:rPr>
      </w:pPr>
      <w:r w:rsidRPr="0074596E">
        <w:rPr>
          <w:b/>
          <w:bCs/>
          <w:sz w:val="24"/>
          <w:szCs w:val="24"/>
        </w:rPr>
        <w:t>C++</w:t>
      </w:r>
    </w:p>
    <w:p w14:paraId="2AF4D236" w14:textId="77777777" w:rsidR="0074596E" w:rsidRPr="0074596E" w:rsidRDefault="0074596E" w:rsidP="0074596E">
      <w:pPr>
        <w:rPr>
          <w:b/>
          <w:bCs/>
          <w:szCs w:val="21"/>
        </w:rPr>
      </w:pPr>
      <w:r w:rsidRPr="0074596E">
        <w:rPr>
          <w:rFonts w:hint="eastAsia"/>
          <w:b/>
          <w:bCs/>
          <w:szCs w:val="21"/>
        </w:rPr>
        <w:t>1.</w:t>
      </w:r>
      <w:r w:rsidRPr="0074596E">
        <w:rPr>
          <w:rFonts w:hint="eastAsia"/>
          <w:b/>
          <w:bCs/>
          <w:szCs w:val="21"/>
        </w:rPr>
        <w:t>时刻</w:t>
      </w:r>
    </w:p>
    <w:p w14:paraId="58FCC0E9" w14:textId="4D8A12DA" w:rsidR="0074596E" w:rsidRDefault="0074596E" w:rsidP="0074596E">
      <w:r>
        <w:rPr>
          <w:rFonts w:hint="eastAsia"/>
        </w:rPr>
        <w:t>获取时刻，或是设置指定时刻</w:t>
      </w:r>
      <w:r>
        <w:rPr>
          <w:rFonts w:hint="eastAsia"/>
        </w:rPr>
        <w:t>:</w:t>
      </w:r>
    </w:p>
    <w:p w14:paraId="7A647FA3" w14:textId="77777777" w:rsidR="0074596E" w:rsidRDefault="0074596E" w:rsidP="0074596E">
      <w:r>
        <w:t>ros::init(argc,argv,"hello_time");</w:t>
      </w:r>
    </w:p>
    <w:p w14:paraId="7C819955" w14:textId="77777777" w:rsidR="0074596E" w:rsidRDefault="0074596E" w:rsidP="0074596E">
      <w:r>
        <w:rPr>
          <w:rFonts w:hint="eastAsia"/>
        </w:rPr>
        <w:t>ros::NodeHandle nh;</w:t>
      </w:r>
      <w:r w:rsidRPr="0074596E">
        <w:rPr>
          <w:rFonts w:hint="eastAsia"/>
          <w:shd w:val="pct15" w:color="auto" w:fill="FFFFFF"/>
        </w:rPr>
        <w:t>//</w:t>
      </w:r>
      <w:r w:rsidRPr="0074596E">
        <w:rPr>
          <w:rFonts w:hint="eastAsia"/>
          <w:shd w:val="pct15" w:color="auto" w:fill="FFFFFF"/>
        </w:rPr>
        <w:t>必须创建句柄，否则时间没有初始化，导致后续</w:t>
      </w:r>
      <w:r w:rsidRPr="0074596E">
        <w:rPr>
          <w:rFonts w:hint="eastAsia"/>
          <w:shd w:val="pct15" w:color="auto" w:fill="FFFFFF"/>
        </w:rPr>
        <w:t>API</w:t>
      </w:r>
      <w:r w:rsidRPr="0074596E">
        <w:rPr>
          <w:rFonts w:hint="eastAsia"/>
          <w:shd w:val="pct15" w:color="auto" w:fill="FFFFFF"/>
        </w:rPr>
        <w:t>调用失败</w:t>
      </w:r>
    </w:p>
    <w:p w14:paraId="12E43B4E" w14:textId="77777777" w:rsidR="0074596E" w:rsidRDefault="0074596E" w:rsidP="0074596E">
      <w:r>
        <w:rPr>
          <w:rFonts w:hint="eastAsia"/>
        </w:rPr>
        <w:t>ros::Time right_now = ros::Time::now();//</w:t>
      </w:r>
      <w:r>
        <w:rPr>
          <w:rFonts w:hint="eastAsia"/>
        </w:rPr>
        <w:t>将当前时刻封装成对象</w:t>
      </w:r>
    </w:p>
    <w:p w14:paraId="58C3E8B1" w14:textId="77777777" w:rsidR="0074596E" w:rsidRDefault="0074596E" w:rsidP="0074596E">
      <w:r>
        <w:rPr>
          <w:rFonts w:hint="eastAsia"/>
        </w:rPr>
        <w:t>ROS_INFO("</w:t>
      </w:r>
      <w:r>
        <w:rPr>
          <w:rFonts w:hint="eastAsia"/>
        </w:rPr>
        <w:t>当前时刻</w:t>
      </w:r>
      <w:r>
        <w:rPr>
          <w:rFonts w:hint="eastAsia"/>
        </w:rPr>
        <w:t>:%.2f",right_now.toSec());//</w:t>
      </w:r>
      <w:r>
        <w:rPr>
          <w:rFonts w:hint="eastAsia"/>
        </w:rPr>
        <w:t>获取距离</w:t>
      </w:r>
      <w:r>
        <w:rPr>
          <w:rFonts w:hint="eastAsia"/>
        </w:rPr>
        <w:t xml:space="preserve"> 1970</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00:00:00 </w:t>
      </w:r>
      <w:r>
        <w:rPr>
          <w:rFonts w:hint="eastAsia"/>
        </w:rPr>
        <w:t>的秒数</w:t>
      </w:r>
    </w:p>
    <w:p w14:paraId="6EC2A178" w14:textId="1B519612" w:rsidR="0074596E" w:rsidRDefault="0074596E" w:rsidP="0074596E">
      <w:r>
        <w:rPr>
          <w:rFonts w:hint="eastAsia"/>
        </w:rPr>
        <w:t>ROS_INFO("</w:t>
      </w:r>
      <w:r>
        <w:rPr>
          <w:rFonts w:hint="eastAsia"/>
        </w:rPr>
        <w:t>当前时刻</w:t>
      </w:r>
      <w:r>
        <w:rPr>
          <w:rFonts w:hint="eastAsia"/>
        </w:rPr>
        <w:t>:%d",right_now.sec);//</w:t>
      </w:r>
      <w:r w:rsidRPr="0074596E">
        <w:rPr>
          <w:b/>
          <w:bCs/>
          <w:shd w:val="pct15" w:color="auto" w:fill="FFFFFF"/>
        </w:rPr>
        <w:t>sec</w:t>
      </w:r>
      <w:r w:rsidRPr="0074596E">
        <w:rPr>
          <w:rFonts w:hint="eastAsia"/>
          <w:b/>
          <w:bCs/>
          <w:shd w:val="pct15" w:color="auto" w:fill="FFFFFF"/>
        </w:rPr>
        <w:t>是字段，返回整型</w:t>
      </w:r>
      <w:r w:rsidRPr="0074596E">
        <w:rPr>
          <w:rFonts w:hint="eastAsia"/>
          <w:b/>
          <w:bCs/>
          <w:shd w:val="pct15" w:color="auto" w:fill="FFFFFF"/>
        </w:rPr>
        <w:t>%d</w:t>
      </w:r>
      <w:r>
        <w:rPr>
          <w:rFonts w:hint="eastAsia"/>
        </w:rPr>
        <w:t>，获取距离</w:t>
      </w:r>
      <w:r>
        <w:rPr>
          <w:rFonts w:hint="eastAsia"/>
        </w:rPr>
        <w:t xml:space="preserve"> 1970</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00:00:00 </w:t>
      </w:r>
      <w:r>
        <w:rPr>
          <w:rFonts w:hint="eastAsia"/>
        </w:rPr>
        <w:t>的秒数</w:t>
      </w:r>
    </w:p>
    <w:p w14:paraId="3BB96A43" w14:textId="77777777" w:rsidR="0074596E" w:rsidRDefault="0074596E" w:rsidP="0074596E"/>
    <w:p w14:paraId="532E54F2" w14:textId="77777777" w:rsidR="0074596E" w:rsidRDefault="0074596E" w:rsidP="0074596E">
      <w:r>
        <w:rPr>
          <w:rFonts w:hint="eastAsia"/>
        </w:rPr>
        <w:t xml:space="preserve">ros::Time someTime(100,100000000);// </w:t>
      </w:r>
      <w:r w:rsidRPr="0074596E">
        <w:rPr>
          <w:rFonts w:hint="eastAsia"/>
          <w:shd w:val="pct15" w:color="auto" w:fill="FFFFFF"/>
        </w:rPr>
        <w:t>参数</w:t>
      </w:r>
      <w:r w:rsidRPr="0074596E">
        <w:rPr>
          <w:rFonts w:hint="eastAsia"/>
          <w:shd w:val="pct15" w:color="auto" w:fill="FFFFFF"/>
        </w:rPr>
        <w:t>1:</w:t>
      </w:r>
      <w:r w:rsidRPr="0074596E">
        <w:rPr>
          <w:rFonts w:hint="eastAsia"/>
          <w:shd w:val="pct15" w:color="auto" w:fill="FFFFFF"/>
        </w:rPr>
        <w:t>秒数</w:t>
      </w:r>
      <w:r w:rsidRPr="0074596E">
        <w:rPr>
          <w:rFonts w:hint="eastAsia"/>
          <w:shd w:val="pct15" w:color="auto" w:fill="FFFFFF"/>
        </w:rPr>
        <w:t xml:space="preserve">  </w:t>
      </w:r>
      <w:r w:rsidRPr="0074596E">
        <w:rPr>
          <w:rFonts w:hint="eastAsia"/>
          <w:shd w:val="pct15" w:color="auto" w:fill="FFFFFF"/>
        </w:rPr>
        <w:t>参数</w:t>
      </w:r>
      <w:r w:rsidRPr="0074596E">
        <w:rPr>
          <w:rFonts w:hint="eastAsia"/>
          <w:shd w:val="pct15" w:color="auto" w:fill="FFFFFF"/>
        </w:rPr>
        <w:t>2:</w:t>
      </w:r>
      <w:r w:rsidRPr="0074596E">
        <w:rPr>
          <w:rFonts w:hint="eastAsia"/>
          <w:shd w:val="pct15" w:color="auto" w:fill="FFFFFF"/>
        </w:rPr>
        <w:t>纳秒</w:t>
      </w:r>
    </w:p>
    <w:p w14:paraId="337DA221" w14:textId="77777777" w:rsidR="0074596E" w:rsidRDefault="0074596E" w:rsidP="0074596E">
      <w:r>
        <w:rPr>
          <w:rFonts w:hint="eastAsia"/>
        </w:rPr>
        <w:t>ROS_INFO("</w:t>
      </w:r>
      <w:r>
        <w:rPr>
          <w:rFonts w:hint="eastAsia"/>
        </w:rPr>
        <w:t>时刻</w:t>
      </w:r>
      <w:r>
        <w:rPr>
          <w:rFonts w:hint="eastAsia"/>
        </w:rPr>
        <w:t>:%.2f",someTime.toSec()); //100.10</w:t>
      </w:r>
    </w:p>
    <w:p w14:paraId="75C19A23" w14:textId="77777777" w:rsidR="0074596E" w:rsidRDefault="0074596E" w:rsidP="0074596E">
      <w:r>
        <w:rPr>
          <w:rFonts w:hint="eastAsia"/>
        </w:rPr>
        <w:t>ros::Time someTime2(100.3);//</w:t>
      </w:r>
      <w:r w:rsidRPr="0074596E">
        <w:rPr>
          <w:rFonts w:hint="eastAsia"/>
          <w:shd w:val="pct15" w:color="auto" w:fill="FFFFFF"/>
        </w:rPr>
        <w:t>直接传入</w:t>
      </w:r>
      <w:r w:rsidRPr="0074596E">
        <w:rPr>
          <w:rFonts w:hint="eastAsia"/>
          <w:shd w:val="pct15" w:color="auto" w:fill="FFFFFF"/>
        </w:rPr>
        <w:t xml:space="preserve"> double </w:t>
      </w:r>
      <w:r w:rsidRPr="0074596E">
        <w:rPr>
          <w:rFonts w:hint="eastAsia"/>
          <w:shd w:val="pct15" w:color="auto" w:fill="FFFFFF"/>
        </w:rPr>
        <w:t>类型的秒数</w:t>
      </w:r>
    </w:p>
    <w:p w14:paraId="45020358" w14:textId="5616EB44" w:rsidR="0074596E" w:rsidRDefault="0074596E" w:rsidP="0074596E">
      <w:r>
        <w:rPr>
          <w:rFonts w:hint="eastAsia"/>
        </w:rPr>
        <w:t>ROS_INFO("</w:t>
      </w:r>
      <w:r>
        <w:rPr>
          <w:rFonts w:hint="eastAsia"/>
        </w:rPr>
        <w:t>时刻</w:t>
      </w:r>
      <w:r>
        <w:rPr>
          <w:rFonts w:hint="eastAsia"/>
        </w:rPr>
        <w:t>:%.2f",someTime2.toSec()); //100.30</w:t>
      </w:r>
    </w:p>
    <w:p w14:paraId="484C662C" w14:textId="35F870FD" w:rsidR="0074596E" w:rsidRDefault="0074596E" w:rsidP="0074596E"/>
    <w:p w14:paraId="553C6107" w14:textId="77777777" w:rsidR="0074596E" w:rsidRPr="0074596E" w:rsidRDefault="0074596E" w:rsidP="0074596E">
      <w:pPr>
        <w:rPr>
          <w:b/>
          <w:bCs/>
        </w:rPr>
      </w:pPr>
      <w:r w:rsidRPr="0074596E">
        <w:rPr>
          <w:rFonts w:hint="eastAsia"/>
          <w:b/>
          <w:bCs/>
        </w:rPr>
        <w:t>2.</w:t>
      </w:r>
      <w:r w:rsidRPr="0074596E">
        <w:rPr>
          <w:rFonts w:hint="eastAsia"/>
          <w:b/>
          <w:bCs/>
        </w:rPr>
        <w:t>持续时间</w:t>
      </w:r>
    </w:p>
    <w:p w14:paraId="17136CEF" w14:textId="5EBE735C" w:rsidR="0074596E" w:rsidRDefault="0074596E" w:rsidP="0074596E">
      <w:r>
        <w:rPr>
          <w:rFonts w:hint="eastAsia"/>
        </w:rPr>
        <w:t>设置一个时间区间</w:t>
      </w:r>
      <w:r>
        <w:rPr>
          <w:rFonts w:hint="eastAsia"/>
        </w:rPr>
        <w:t>(</w:t>
      </w:r>
      <w:r>
        <w:rPr>
          <w:rFonts w:hint="eastAsia"/>
        </w:rPr>
        <w:t>间隔</w:t>
      </w:r>
      <w:r>
        <w:rPr>
          <w:rFonts w:hint="eastAsia"/>
        </w:rPr>
        <w:t>):</w:t>
      </w:r>
    </w:p>
    <w:p w14:paraId="082082A0" w14:textId="77777777" w:rsidR="0074596E" w:rsidRDefault="0074596E" w:rsidP="0074596E">
      <w:r>
        <w:rPr>
          <w:rFonts w:hint="eastAsia"/>
        </w:rPr>
        <w:t>ROS_INFO("</w:t>
      </w:r>
      <w:r>
        <w:rPr>
          <w:rFonts w:hint="eastAsia"/>
        </w:rPr>
        <w:t>当前时刻</w:t>
      </w:r>
      <w:r>
        <w:rPr>
          <w:rFonts w:hint="eastAsia"/>
        </w:rPr>
        <w:t>:%.2f",ros::Time::now().toSec());</w:t>
      </w:r>
    </w:p>
    <w:p w14:paraId="623FEBCC" w14:textId="77777777" w:rsidR="0074596E" w:rsidRDefault="0074596E" w:rsidP="0074596E">
      <w:r>
        <w:rPr>
          <w:rFonts w:hint="eastAsia"/>
        </w:rPr>
        <w:t>ros::Duration du(10);//</w:t>
      </w:r>
      <w:r>
        <w:rPr>
          <w:rFonts w:hint="eastAsia"/>
        </w:rPr>
        <w:t>持续</w:t>
      </w:r>
      <w:r>
        <w:rPr>
          <w:rFonts w:hint="eastAsia"/>
        </w:rPr>
        <w:t>10</w:t>
      </w:r>
      <w:r>
        <w:rPr>
          <w:rFonts w:hint="eastAsia"/>
        </w:rPr>
        <w:t>秒钟</w:t>
      </w:r>
      <w:r>
        <w:rPr>
          <w:rFonts w:hint="eastAsia"/>
        </w:rPr>
        <w:t>,</w:t>
      </w:r>
      <w:r w:rsidRPr="0074596E">
        <w:rPr>
          <w:rFonts w:hint="eastAsia"/>
          <w:shd w:val="pct15" w:color="auto" w:fill="FFFFFF"/>
        </w:rPr>
        <w:t>参数是</w:t>
      </w:r>
      <w:r w:rsidRPr="0074596E">
        <w:rPr>
          <w:rFonts w:hint="eastAsia"/>
          <w:shd w:val="pct15" w:color="auto" w:fill="FFFFFF"/>
        </w:rPr>
        <w:t>double</w:t>
      </w:r>
      <w:r w:rsidRPr="0074596E">
        <w:rPr>
          <w:rFonts w:hint="eastAsia"/>
          <w:shd w:val="pct15" w:color="auto" w:fill="FFFFFF"/>
        </w:rPr>
        <w:t>类型的，以秒为单位</w:t>
      </w:r>
    </w:p>
    <w:p w14:paraId="4945C960" w14:textId="77777777" w:rsidR="0074596E" w:rsidRDefault="0074596E" w:rsidP="0074596E">
      <w:r>
        <w:rPr>
          <w:rFonts w:hint="eastAsia"/>
        </w:rPr>
        <w:t>du.sleep();//</w:t>
      </w:r>
      <w:r>
        <w:rPr>
          <w:rFonts w:hint="eastAsia"/>
        </w:rPr>
        <w:t>按照指定的持续时间休眠</w:t>
      </w:r>
    </w:p>
    <w:p w14:paraId="154B40AB" w14:textId="77777777" w:rsidR="0074596E" w:rsidRDefault="0074596E" w:rsidP="0074596E">
      <w:r>
        <w:rPr>
          <w:rFonts w:hint="eastAsia"/>
        </w:rPr>
        <w:t>ROS_INFO("</w:t>
      </w:r>
      <w:r>
        <w:rPr>
          <w:rFonts w:hint="eastAsia"/>
        </w:rPr>
        <w:t>持续时间</w:t>
      </w:r>
      <w:r>
        <w:rPr>
          <w:rFonts w:hint="eastAsia"/>
        </w:rPr>
        <w:t>:%.2f",du.toSec());//</w:t>
      </w:r>
      <w:r>
        <w:rPr>
          <w:rFonts w:hint="eastAsia"/>
        </w:rPr>
        <w:t>将持续时间换算成秒</w:t>
      </w:r>
    </w:p>
    <w:p w14:paraId="4B5C66AA" w14:textId="301E7617" w:rsidR="0074596E" w:rsidRDefault="0074596E" w:rsidP="0074596E">
      <w:r>
        <w:rPr>
          <w:rFonts w:hint="eastAsia"/>
        </w:rPr>
        <w:t>ROS_INFO("</w:t>
      </w:r>
      <w:r>
        <w:rPr>
          <w:rFonts w:hint="eastAsia"/>
        </w:rPr>
        <w:t>当前时刻</w:t>
      </w:r>
      <w:r>
        <w:rPr>
          <w:rFonts w:hint="eastAsia"/>
        </w:rPr>
        <w:t>:%.2f",ros::Time::now().toSec());</w:t>
      </w:r>
    </w:p>
    <w:p w14:paraId="1BA51957" w14:textId="529D854D" w:rsidR="0074596E" w:rsidRDefault="0074596E" w:rsidP="0074596E"/>
    <w:p w14:paraId="1CBF3A4D" w14:textId="77777777" w:rsidR="003D7A9B" w:rsidRPr="003D7A9B" w:rsidRDefault="003D7A9B" w:rsidP="003D7A9B">
      <w:pPr>
        <w:rPr>
          <w:b/>
          <w:bCs/>
        </w:rPr>
      </w:pPr>
      <w:r w:rsidRPr="003D7A9B">
        <w:rPr>
          <w:rFonts w:hint="eastAsia"/>
          <w:b/>
          <w:bCs/>
        </w:rPr>
        <w:lastRenderedPageBreak/>
        <w:t>3.</w:t>
      </w:r>
      <w:r w:rsidRPr="003D7A9B">
        <w:rPr>
          <w:rFonts w:hint="eastAsia"/>
          <w:b/>
          <w:bCs/>
        </w:rPr>
        <w:t>持续时间与时刻运算</w:t>
      </w:r>
    </w:p>
    <w:p w14:paraId="000FC4B3" w14:textId="14048887" w:rsidR="003D7A9B" w:rsidRDefault="003D7A9B" w:rsidP="003D7A9B">
      <w:r>
        <w:rPr>
          <w:rFonts w:hint="eastAsia"/>
        </w:rPr>
        <w:t>为了方便使用，</w:t>
      </w:r>
      <w:r>
        <w:rPr>
          <w:rFonts w:hint="eastAsia"/>
        </w:rPr>
        <w:t>ROS</w:t>
      </w:r>
      <w:r>
        <w:rPr>
          <w:rFonts w:hint="eastAsia"/>
        </w:rPr>
        <w:t>中提供了时间与时刻的运算</w:t>
      </w:r>
      <w:r>
        <w:rPr>
          <w:rFonts w:hint="eastAsia"/>
        </w:rPr>
        <w:t>:</w:t>
      </w:r>
    </w:p>
    <w:p w14:paraId="55A772F3" w14:textId="77777777" w:rsidR="003D7A9B" w:rsidRDefault="003D7A9B" w:rsidP="003D7A9B">
      <w:r>
        <w:rPr>
          <w:rFonts w:hint="eastAsia"/>
        </w:rPr>
        <w:t>ROS_INFO("</w:t>
      </w:r>
      <w:r>
        <w:rPr>
          <w:rFonts w:hint="eastAsia"/>
        </w:rPr>
        <w:t>时间运算</w:t>
      </w:r>
      <w:r>
        <w:rPr>
          <w:rFonts w:hint="eastAsia"/>
        </w:rPr>
        <w:t>");</w:t>
      </w:r>
    </w:p>
    <w:p w14:paraId="13F1B5FD" w14:textId="77777777" w:rsidR="003D7A9B" w:rsidRDefault="003D7A9B" w:rsidP="003D7A9B">
      <w:r>
        <w:t>ros::Time now = ros::Time::now();</w:t>
      </w:r>
    </w:p>
    <w:p w14:paraId="3ADF58FE" w14:textId="77777777" w:rsidR="003D7A9B" w:rsidRDefault="003D7A9B" w:rsidP="003D7A9B">
      <w:r>
        <w:t>ros::Duration du1(10);</w:t>
      </w:r>
    </w:p>
    <w:p w14:paraId="2565D6F3" w14:textId="77777777" w:rsidR="003D7A9B" w:rsidRDefault="003D7A9B" w:rsidP="003D7A9B">
      <w:r>
        <w:t>ros::Duration du2(20);</w:t>
      </w:r>
    </w:p>
    <w:p w14:paraId="4EF3F77A" w14:textId="77777777" w:rsidR="003D7A9B" w:rsidRDefault="003D7A9B" w:rsidP="003D7A9B">
      <w:r>
        <w:rPr>
          <w:rFonts w:hint="eastAsia"/>
        </w:rPr>
        <w:t>ROS_INFO("</w:t>
      </w:r>
      <w:r>
        <w:rPr>
          <w:rFonts w:hint="eastAsia"/>
        </w:rPr>
        <w:t>当前时刻</w:t>
      </w:r>
      <w:r>
        <w:rPr>
          <w:rFonts w:hint="eastAsia"/>
        </w:rPr>
        <w:t>:%.2f",now.toSec());</w:t>
      </w:r>
    </w:p>
    <w:p w14:paraId="0069DCF0" w14:textId="77777777" w:rsidR="003D7A9B" w:rsidRDefault="003D7A9B" w:rsidP="003D7A9B">
      <w:r>
        <w:rPr>
          <w:rFonts w:hint="eastAsia"/>
        </w:rPr>
        <w:t xml:space="preserve">//1.time </w:t>
      </w:r>
      <w:r>
        <w:rPr>
          <w:rFonts w:hint="eastAsia"/>
        </w:rPr>
        <w:t>与</w:t>
      </w:r>
      <w:r>
        <w:rPr>
          <w:rFonts w:hint="eastAsia"/>
        </w:rPr>
        <w:t xml:space="preserve"> duration </w:t>
      </w:r>
      <w:r>
        <w:rPr>
          <w:rFonts w:hint="eastAsia"/>
        </w:rPr>
        <w:t>运算</w:t>
      </w:r>
    </w:p>
    <w:p w14:paraId="784D9FF4" w14:textId="77777777" w:rsidR="003D7A9B" w:rsidRDefault="003D7A9B" w:rsidP="003D7A9B">
      <w:r>
        <w:t>ros::Time after_now = now + du1;</w:t>
      </w:r>
    </w:p>
    <w:p w14:paraId="54FE3965" w14:textId="77777777" w:rsidR="003D7A9B" w:rsidRDefault="003D7A9B" w:rsidP="003D7A9B">
      <w:r>
        <w:t>ros::Time before_now = now - du1;</w:t>
      </w:r>
    </w:p>
    <w:p w14:paraId="37ECB32E" w14:textId="77777777" w:rsidR="003D7A9B" w:rsidRDefault="003D7A9B" w:rsidP="003D7A9B">
      <w:r>
        <w:rPr>
          <w:rFonts w:hint="eastAsia"/>
        </w:rPr>
        <w:t>ROS_INFO("</w:t>
      </w:r>
      <w:r>
        <w:rPr>
          <w:rFonts w:hint="eastAsia"/>
        </w:rPr>
        <w:t>当前时刻之后</w:t>
      </w:r>
      <w:r>
        <w:rPr>
          <w:rFonts w:hint="eastAsia"/>
        </w:rPr>
        <w:t>:%.2f",after_now.toSec());</w:t>
      </w:r>
    </w:p>
    <w:p w14:paraId="0EA2BD3C" w14:textId="77777777" w:rsidR="003D7A9B" w:rsidRDefault="003D7A9B" w:rsidP="003D7A9B">
      <w:r>
        <w:rPr>
          <w:rFonts w:hint="eastAsia"/>
        </w:rPr>
        <w:t>ROS_INFO("</w:t>
      </w:r>
      <w:r>
        <w:rPr>
          <w:rFonts w:hint="eastAsia"/>
        </w:rPr>
        <w:t>当前时刻之前</w:t>
      </w:r>
      <w:r>
        <w:rPr>
          <w:rFonts w:hint="eastAsia"/>
        </w:rPr>
        <w:t>:%.2f",before_now.toSec());</w:t>
      </w:r>
    </w:p>
    <w:p w14:paraId="14427241" w14:textId="77777777" w:rsidR="003D7A9B" w:rsidRDefault="003D7A9B" w:rsidP="003D7A9B"/>
    <w:p w14:paraId="5425D7B7" w14:textId="77777777" w:rsidR="003D7A9B" w:rsidRDefault="003D7A9B" w:rsidP="003D7A9B">
      <w:r>
        <w:rPr>
          <w:rFonts w:hint="eastAsia"/>
        </w:rPr>
        <w:t xml:space="preserve">//2.duration </w:t>
      </w:r>
      <w:r>
        <w:rPr>
          <w:rFonts w:hint="eastAsia"/>
        </w:rPr>
        <w:t>之间相互运算</w:t>
      </w:r>
    </w:p>
    <w:p w14:paraId="4AD178D9" w14:textId="77777777" w:rsidR="003D7A9B" w:rsidRDefault="003D7A9B" w:rsidP="003D7A9B">
      <w:r>
        <w:t>ros::Duration du3 = du1 + du2;</w:t>
      </w:r>
    </w:p>
    <w:p w14:paraId="6115EFDA" w14:textId="77777777" w:rsidR="003D7A9B" w:rsidRDefault="003D7A9B" w:rsidP="003D7A9B">
      <w:r>
        <w:t>ros::Duration du4 = du1 - du2;</w:t>
      </w:r>
    </w:p>
    <w:p w14:paraId="219F61ED" w14:textId="77777777" w:rsidR="003D7A9B" w:rsidRDefault="003D7A9B" w:rsidP="003D7A9B">
      <w:r>
        <w:t>ROS_INFO("du3 = %.2f",du3.toSec());</w:t>
      </w:r>
    </w:p>
    <w:p w14:paraId="7A7C91DE" w14:textId="77777777" w:rsidR="003D7A9B" w:rsidRDefault="003D7A9B" w:rsidP="003D7A9B">
      <w:r>
        <w:t>ROS_INFO("du4 = %.2f",du4.toSec());</w:t>
      </w:r>
    </w:p>
    <w:p w14:paraId="17F4EA83" w14:textId="77777777" w:rsidR="003D7A9B" w:rsidRPr="003D7A9B" w:rsidRDefault="003D7A9B" w:rsidP="003D7A9B">
      <w:pPr>
        <w:rPr>
          <w:shd w:val="pct15" w:color="auto" w:fill="FFFFFF"/>
        </w:rPr>
      </w:pPr>
      <w:r w:rsidRPr="003D7A9B">
        <w:rPr>
          <w:rFonts w:hint="eastAsia"/>
          <w:shd w:val="pct15" w:color="auto" w:fill="FFFFFF"/>
        </w:rPr>
        <w:t xml:space="preserve">//PS: time </w:t>
      </w:r>
      <w:r w:rsidRPr="003D7A9B">
        <w:rPr>
          <w:rFonts w:hint="eastAsia"/>
          <w:shd w:val="pct15" w:color="auto" w:fill="FFFFFF"/>
        </w:rPr>
        <w:t>与</w:t>
      </w:r>
      <w:r w:rsidRPr="003D7A9B">
        <w:rPr>
          <w:rFonts w:hint="eastAsia"/>
          <w:shd w:val="pct15" w:color="auto" w:fill="FFFFFF"/>
        </w:rPr>
        <w:t xml:space="preserve"> time </w:t>
      </w:r>
      <w:r w:rsidRPr="003D7A9B">
        <w:rPr>
          <w:rFonts w:hint="eastAsia"/>
          <w:shd w:val="pct15" w:color="auto" w:fill="FFFFFF"/>
        </w:rPr>
        <w:t>不可以运算</w:t>
      </w:r>
    </w:p>
    <w:p w14:paraId="0CF65B05" w14:textId="7868B99F" w:rsidR="003D7A9B" w:rsidRDefault="003D7A9B" w:rsidP="003D7A9B">
      <w:r>
        <w:rPr>
          <w:rFonts w:hint="eastAsia"/>
        </w:rPr>
        <w:t>// ros::Time nn = now + before_now;//</w:t>
      </w:r>
      <w:r>
        <w:rPr>
          <w:rFonts w:hint="eastAsia"/>
        </w:rPr>
        <w:t>异常</w:t>
      </w:r>
    </w:p>
    <w:p w14:paraId="64A5FAE0" w14:textId="4E9655CA" w:rsidR="003D7A9B" w:rsidRDefault="003D7A9B" w:rsidP="003D7A9B"/>
    <w:p w14:paraId="78660E3B" w14:textId="638A4DC4" w:rsidR="003D7A9B" w:rsidRPr="003D7A9B" w:rsidRDefault="003D7A9B" w:rsidP="003D7A9B">
      <w:pPr>
        <w:rPr>
          <w:b/>
          <w:bCs/>
        </w:rPr>
      </w:pPr>
      <w:r>
        <w:rPr>
          <w:rFonts w:hint="eastAsia"/>
          <w:b/>
          <w:bCs/>
        </w:rPr>
        <w:t>4.</w:t>
      </w:r>
      <w:r w:rsidRPr="003D7A9B">
        <w:rPr>
          <w:rFonts w:hint="eastAsia"/>
          <w:b/>
          <w:bCs/>
        </w:rPr>
        <w:t>设置运行频率</w:t>
      </w:r>
    </w:p>
    <w:p w14:paraId="7E1DBE01" w14:textId="77777777" w:rsidR="003D7A9B" w:rsidRPr="003D7A9B" w:rsidRDefault="003D7A9B" w:rsidP="003D7A9B">
      <w:r w:rsidRPr="003D7A9B">
        <w:rPr>
          <w:rFonts w:hint="eastAsia"/>
        </w:rPr>
        <w:t>ros::Rate rate(1);//</w:t>
      </w:r>
      <w:r w:rsidRPr="003D7A9B">
        <w:rPr>
          <w:rFonts w:hint="eastAsia"/>
        </w:rPr>
        <w:t>指定频率</w:t>
      </w:r>
    </w:p>
    <w:p w14:paraId="560F176F" w14:textId="77777777" w:rsidR="003D7A9B" w:rsidRPr="003D7A9B" w:rsidRDefault="003D7A9B" w:rsidP="003D7A9B">
      <w:r w:rsidRPr="003D7A9B">
        <w:t>while (true)</w:t>
      </w:r>
    </w:p>
    <w:p w14:paraId="1C02ECE5" w14:textId="77777777" w:rsidR="003D7A9B" w:rsidRPr="003D7A9B" w:rsidRDefault="003D7A9B" w:rsidP="003D7A9B">
      <w:r w:rsidRPr="003D7A9B">
        <w:t>{</w:t>
      </w:r>
    </w:p>
    <w:p w14:paraId="3746D26D" w14:textId="77777777" w:rsidR="003D7A9B" w:rsidRPr="003D7A9B" w:rsidRDefault="003D7A9B" w:rsidP="003D7A9B">
      <w:r w:rsidRPr="003D7A9B">
        <w:t xml:space="preserve">    ROS_INFO("-----------code----------");</w:t>
      </w:r>
    </w:p>
    <w:p w14:paraId="33037325" w14:textId="77777777" w:rsidR="003D7A9B" w:rsidRPr="003D7A9B" w:rsidRDefault="003D7A9B" w:rsidP="003D7A9B">
      <w:r w:rsidRPr="003D7A9B">
        <w:rPr>
          <w:rFonts w:hint="eastAsia"/>
        </w:rPr>
        <w:t xml:space="preserve">    rate.sleep();//</w:t>
      </w:r>
      <w:r w:rsidRPr="003D7A9B">
        <w:rPr>
          <w:rFonts w:hint="eastAsia"/>
        </w:rPr>
        <w:t>休眠，休眠时间</w:t>
      </w:r>
      <w:r w:rsidRPr="003D7A9B">
        <w:rPr>
          <w:rFonts w:hint="eastAsia"/>
        </w:rPr>
        <w:t xml:space="preserve"> = 1 / </w:t>
      </w:r>
      <w:r w:rsidRPr="003D7A9B">
        <w:rPr>
          <w:rFonts w:hint="eastAsia"/>
        </w:rPr>
        <w:t>频率。</w:t>
      </w:r>
    </w:p>
    <w:p w14:paraId="64179DE8" w14:textId="0FABD700" w:rsidR="003D7A9B" w:rsidRDefault="003D7A9B" w:rsidP="003D7A9B">
      <w:r w:rsidRPr="003D7A9B">
        <w:t>}</w:t>
      </w:r>
    </w:p>
    <w:p w14:paraId="4E63C9C1" w14:textId="653FD823" w:rsidR="003D7A9B" w:rsidRDefault="003D7A9B" w:rsidP="003D7A9B"/>
    <w:p w14:paraId="51A06175" w14:textId="77777777" w:rsidR="003D7A9B" w:rsidRPr="003D7A9B" w:rsidRDefault="003D7A9B" w:rsidP="003D7A9B">
      <w:pPr>
        <w:rPr>
          <w:b/>
          <w:bCs/>
        </w:rPr>
      </w:pPr>
      <w:r w:rsidRPr="003D7A9B">
        <w:rPr>
          <w:rFonts w:hint="eastAsia"/>
          <w:b/>
          <w:bCs/>
        </w:rPr>
        <w:t>5.</w:t>
      </w:r>
      <w:r w:rsidRPr="003D7A9B">
        <w:rPr>
          <w:rFonts w:hint="eastAsia"/>
          <w:b/>
          <w:bCs/>
        </w:rPr>
        <w:t>定时器</w:t>
      </w:r>
    </w:p>
    <w:p w14:paraId="5D53AD8D" w14:textId="590458ED" w:rsidR="003D7A9B" w:rsidRDefault="003D7A9B" w:rsidP="003D7A9B">
      <w:r>
        <w:rPr>
          <w:rFonts w:hint="eastAsia"/>
        </w:rPr>
        <w:t xml:space="preserve">ROS </w:t>
      </w:r>
      <w:r>
        <w:rPr>
          <w:rFonts w:hint="eastAsia"/>
        </w:rPr>
        <w:t>中内置了专门的定时器，可以实现与</w:t>
      </w:r>
      <w:r>
        <w:rPr>
          <w:rFonts w:hint="eastAsia"/>
        </w:rPr>
        <w:t xml:space="preserve"> ros::Rate </w:t>
      </w:r>
      <w:r>
        <w:rPr>
          <w:rFonts w:hint="eastAsia"/>
        </w:rPr>
        <w:t>类似的效果</w:t>
      </w:r>
      <w:r>
        <w:rPr>
          <w:rFonts w:hint="eastAsia"/>
        </w:rPr>
        <w:t>:</w:t>
      </w:r>
    </w:p>
    <w:p w14:paraId="16F3D588" w14:textId="77777777" w:rsidR="003D7A9B" w:rsidRDefault="003D7A9B" w:rsidP="003D7A9B">
      <w:r>
        <w:rPr>
          <w:rFonts w:hint="eastAsia"/>
        </w:rPr>
        <w:t>ros::NodeHandle nh;//</w:t>
      </w:r>
      <w:r>
        <w:rPr>
          <w:rFonts w:hint="eastAsia"/>
        </w:rPr>
        <w:t>必须创建句柄，否则时间没有初始化，导致后续</w:t>
      </w:r>
      <w:r>
        <w:rPr>
          <w:rFonts w:hint="eastAsia"/>
        </w:rPr>
        <w:t>API</w:t>
      </w:r>
      <w:r>
        <w:rPr>
          <w:rFonts w:hint="eastAsia"/>
        </w:rPr>
        <w:t>调用失败</w:t>
      </w:r>
    </w:p>
    <w:p w14:paraId="23536DC7" w14:textId="77777777" w:rsidR="003D7A9B" w:rsidRDefault="003D7A9B" w:rsidP="003D7A9B"/>
    <w:p w14:paraId="52A734C2" w14:textId="77777777" w:rsidR="003D7A9B" w:rsidRDefault="003D7A9B" w:rsidP="003D7A9B">
      <w:r>
        <w:rPr>
          <w:rFonts w:hint="eastAsia"/>
        </w:rPr>
        <w:t xml:space="preserve"> // ROS </w:t>
      </w:r>
      <w:r>
        <w:rPr>
          <w:rFonts w:hint="eastAsia"/>
        </w:rPr>
        <w:t>定时器</w:t>
      </w:r>
    </w:p>
    <w:p w14:paraId="739FE747" w14:textId="77777777" w:rsidR="003D7A9B" w:rsidRDefault="003D7A9B" w:rsidP="003D7A9B">
      <w:r>
        <w:t xml:space="preserve"> /**</w:t>
      </w:r>
    </w:p>
    <w:p w14:paraId="58788D6C" w14:textId="77777777" w:rsidR="003D7A9B" w:rsidRDefault="003D7A9B" w:rsidP="003D7A9B">
      <w:r>
        <w:rPr>
          <w:rFonts w:hint="eastAsia"/>
        </w:rPr>
        <w:t xml:space="preserve">* \brief </w:t>
      </w:r>
      <w:r>
        <w:rPr>
          <w:rFonts w:hint="eastAsia"/>
        </w:rPr>
        <w:t>创建一个定时器，按照指定频率调用回调函数。</w:t>
      </w:r>
    </w:p>
    <w:p w14:paraId="23D6412D" w14:textId="77777777" w:rsidR="003D7A9B" w:rsidRDefault="003D7A9B" w:rsidP="003D7A9B">
      <w:r>
        <w:t>*</w:t>
      </w:r>
    </w:p>
    <w:p w14:paraId="6D8F2620" w14:textId="77777777" w:rsidR="003D7A9B" w:rsidRDefault="003D7A9B" w:rsidP="003D7A9B">
      <w:r>
        <w:rPr>
          <w:rFonts w:hint="eastAsia"/>
        </w:rPr>
        <w:t xml:space="preserve">* \param period </w:t>
      </w:r>
      <w:r>
        <w:rPr>
          <w:rFonts w:hint="eastAsia"/>
        </w:rPr>
        <w:t>时间间隔</w:t>
      </w:r>
    </w:p>
    <w:p w14:paraId="27B67E1B" w14:textId="77777777" w:rsidR="003D7A9B" w:rsidRDefault="003D7A9B" w:rsidP="003D7A9B">
      <w:r>
        <w:rPr>
          <w:rFonts w:hint="eastAsia"/>
        </w:rPr>
        <w:t xml:space="preserve">* \param callback </w:t>
      </w:r>
      <w:r>
        <w:rPr>
          <w:rFonts w:hint="eastAsia"/>
        </w:rPr>
        <w:t>回调函数</w:t>
      </w:r>
    </w:p>
    <w:p w14:paraId="1F109B9E" w14:textId="77777777" w:rsidR="003D7A9B" w:rsidRDefault="003D7A9B" w:rsidP="003D7A9B">
      <w:r>
        <w:rPr>
          <w:rFonts w:hint="eastAsia"/>
        </w:rPr>
        <w:t xml:space="preserve">* \param oneshot </w:t>
      </w:r>
      <w:r>
        <w:rPr>
          <w:rFonts w:hint="eastAsia"/>
        </w:rPr>
        <w:t>如果设置为</w:t>
      </w:r>
      <w:r>
        <w:rPr>
          <w:rFonts w:hint="eastAsia"/>
        </w:rPr>
        <w:t xml:space="preserve"> true,</w:t>
      </w:r>
      <w:r>
        <w:rPr>
          <w:rFonts w:hint="eastAsia"/>
        </w:rPr>
        <w:t>只执行一次回调函数，设置为</w:t>
      </w:r>
      <w:r>
        <w:rPr>
          <w:rFonts w:hint="eastAsia"/>
        </w:rPr>
        <w:t xml:space="preserve"> false,</w:t>
      </w:r>
      <w:r>
        <w:rPr>
          <w:rFonts w:hint="eastAsia"/>
        </w:rPr>
        <w:t>就循环执行。</w:t>
      </w:r>
    </w:p>
    <w:p w14:paraId="5B2EACA7" w14:textId="77777777" w:rsidR="003D7A9B" w:rsidRDefault="003D7A9B" w:rsidP="003D7A9B">
      <w:r>
        <w:rPr>
          <w:rFonts w:hint="eastAsia"/>
        </w:rPr>
        <w:t xml:space="preserve">* \param autostart </w:t>
      </w:r>
      <w:r>
        <w:rPr>
          <w:rFonts w:hint="eastAsia"/>
        </w:rPr>
        <w:t>如果为</w:t>
      </w:r>
      <w:r>
        <w:rPr>
          <w:rFonts w:hint="eastAsia"/>
        </w:rPr>
        <w:t>true</w:t>
      </w:r>
      <w:r>
        <w:rPr>
          <w:rFonts w:hint="eastAsia"/>
        </w:rPr>
        <w:t>，返回已经启动的定时器</w:t>
      </w:r>
      <w:r>
        <w:rPr>
          <w:rFonts w:hint="eastAsia"/>
        </w:rPr>
        <w:t>,</w:t>
      </w:r>
      <w:r>
        <w:rPr>
          <w:rFonts w:hint="eastAsia"/>
        </w:rPr>
        <w:t>设置为</w:t>
      </w:r>
      <w:r>
        <w:rPr>
          <w:rFonts w:hint="eastAsia"/>
        </w:rPr>
        <w:t xml:space="preserve"> false</w:t>
      </w:r>
      <w:r>
        <w:rPr>
          <w:rFonts w:hint="eastAsia"/>
        </w:rPr>
        <w:t>，需要手动启动。</w:t>
      </w:r>
    </w:p>
    <w:p w14:paraId="28A25B9C" w14:textId="77777777" w:rsidR="003D7A9B" w:rsidRDefault="003D7A9B" w:rsidP="003D7A9B">
      <w:r>
        <w:t>*/</w:t>
      </w:r>
    </w:p>
    <w:p w14:paraId="77A13A72" w14:textId="77777777" w:rsidR="003D7A9B" w:rsidRDefault="003D7A9B" w:rsidP="003D7A9B">
      <w:r>
        <w:t xml:space="preserve"> //Timer </w:t>
      </w:r>
      <w:r w:rsidRPr="003D7A9B">
        <w:rPr>
          <w:shd w:val="pct15" w:color="auto" w:fill="FFFFFF"/>
        </w:rPr>
        <w:t>createTimer</w:t>
      </w:r>
      <w:r>
        <w:t>(Duration period, const TimerCallback&amp; callback, bool oneshot = false,</w:t>
      </w:r>
    </w:p>
    <w:p w14:paraId="7F4C3241" w14:textId="77777777" w:rsidR="003D7A9B" w:rsidRDefault="003D7A9B" w:rsidP="003D7A9B">
      <w:r>
        <w:t xml:space="preserve"> //                bool autostart = true) const;</w:t>
      </w:r>
    </w:p>
    <w:p w14:paraId="2930D7C8" w14:textId="77777777" w:rsidR="003D7A9B" w:rsidRDefault="003D7A9B" w:rsidP="003D7A9B"/>
    <w:p w14:paraId="51D2EA59" w14:textId="77777777" w:rsidR="003D7A9B" w:rsidRDefault="003D7A9B" w:rsidP="003D7A9B">
      <w:r>
        <w:t xml:space="preserve"> // ros::Timer timer = nh.createTimer(ros::Duration(0.5),doSomeThing);</w:t>
      </w:r>
    </w:p>
    <w:p w14:paraId="2375383E" w14:textId="77777777" w:rsidR="003D7A9B" w:rsidRPr="003D7A9B" w:rsidRDefault="003D7A9B" w:rsidP="003D7A9B">
      <w:pPr>
        <w:rPr>
          <w:shd w:val="pct15" w:color="auto" w:fill="FFFFFF"/>
        </w:rPr>
      </w:pPr>
      <w:r>
        <w:rPr>
          <w:rFonts w:hint="eastAsia"/>
        </w:rPr>
        <w:t xml:space="preserve"> ros::Timer timer = nh.createTimer(ros::Duration(0.5),doSomeThing,</w:t>
      </w:r>
      <w:r w:rsidRPr="003D7A9B">
        <w:rPr>
          <w:rFonts w:hint="eastAsia"/>
          <w:shd w:val="pct15" w:color="auto" w:fill="FFFFFF"/>
        </w:rPr>
        <w:t>true</w:t>
      </w:r>
      <w:r>
        <w:rPr>
          <w:rFonts w:hint="eastAsia"/>
        </w:rPr>
        <w:t>);</w:t>
      </w:r>
      <w:r w:rsidRPr="003D7A9B">
        <w:rPr>
          <w:rFonts w:hint="eastAsia"/>
          <w:shd w:val="pct15" w:color="auto" w:fill="FFFFFF"/>
        </w:rPr>
        <w:t>//</w:t>
      </w:r>
      <w:r w:rsidRPr="003D7A9B">
        <w:rPr>
          <w:rFonts w:hint="eastAsia"/>
          <w:shd w:val="pct15" w:color="auto" w:fill="FFFFFF"/>
        </w:rPr>
        <w:t>只执行一次</w:t>
      </w:r>
    </w:p>
    <w:p w14:paraId="62FB692E" w14:textId="77777777" w:rsidR="003D7A9B" w:rsidRDefault="003D7A9B" w:rsidP="003D7A9B"/>
    <w:p w14:paraId="61FEEE90" w14:textId="77777777" w:rsidR="003D7A9B" w:rsidRPr="003D7A9B" w:rsidRDefault="003D7A9B" w:rsidP="003D7A9B">
      <w:pPr>
        <w:rPr>
          <w:shd w:val="pct15" w:color="auto" w:fill="FFFFFF"/>
        </w:rPr>
      </w:pPr>
      <w:r>
        <w:rPr>
          <w:rFonts w:hint="eastAsia"/>
        </w:rPr>
        <w:t xml:space="preserve"> // ros::Timer timer = nh.createTimer(ros::Duration(0.5),doSomeThing,false,</w:t>
      </w:r>
      <w:r w:rsidRPr="003D7A9B">
        <w:rPr>
          <w:rFonts w:hint="eastAsia"/>
          <w:shd w:val="pct15" w:color="auto" w:fill="FFFFFF"/>
        </w:rPr>
        <w:t>false</w:t>
      </w:r>
      <w:r>
        <w:rPr>
          <w:rFonts w:hint="eastAsia"/>
        </w:rPr>
        <w:t>);/</w:t>
      </w:r>
      <w:r w:rsidRPr="003D7A9B">
        <w:rPr>
          <w:rFonts w:hint="eastAsia"/>
          <w:shd w:val="pct15" w:color="auto" w:fill="FFFFFF"/>
        </w:rPr>
        <w:t>/</w:t>
      </w:r>
      <w:r w:rsidRPr="003D7A9B">
        <w:rPr>
          <w:rFonts w:hint="eastAsia"/>
          <w:shd w:val="pct15" w:color="auto" w:fill="FFFFFF"/>
        </w:rPr>
        <w:t>需要手动启动</w:t>
      </w:r>
    </w:p>
    <w:p w14:paraId="0C12F6E3" w14:textId="77777777" w:rsidR="003D7A9B" w:rsidRPr="003D7A9B" w:rsidRDefault="003D7A9B" w:rsidP="003D7A9B">
      <w:pPr>
        <w:rPr>
          <w:shd w:val="pct15" w:color="auto" w:fill="FFFFFF"/>
        </w:rPr>
      </w:pPr>
      <w:r w:rsidRPr="003D7A9B">
        <w:rPr>
          <w:shd w:val="pct15" w:color="auto" w:fill="FFFFFF"/>
        </w:rPr>
        <w:t xml:space="preserve"> // timer.start();</w:t>
      </w:r>
    </w:p>
    <w:p w14:paraId="16D47004" w14:textId="6FF6E328" w:rsidR="003D7A9B" w:rsidRDefault="003D7A9B" w:rsidP="003D7A9B">
      <w:r>
        <w:rPr>
          <w:rFonts w:hint="eastAsia"/>
        </w:rPr>
        <w:t xml:space="preserve"> ros::spin(); //</w:t>
      </w:r>
      <w:r>
        <w:rPr>
          <w:rFonts w:hint="eastAsia"/>
        </w:rPr>
        <w:t>必须</w:t>
      </w:r>
      <w:r>
        <w:rPr>
          <w:rFonts w:hint="eastAsia"/>
        </w:rPr>
        <w:t xml:space="preserve"> spin</w:t>
      </w:r>
    </w:p>
    <w:p w14:paraId="6D757B0D" w14:textId="4EFE95F0" w:rsidR="003D7A9B" w:rsidRDefault="003D7A9B" w:rsidP="003D7A9B"/>
    <w:p w14:paraId="17CAE78A" w14:textId="497AE5D1" w:rsidR="003D7A9B" w:rsidRDefault="003D7A9B" w:rsidP="003D7A9B">
      <w:r w:rsidRPr="003D7A9B">
        <w:rPr>
          <w:rFonts w:hint="eastAsia"/>
        </w:rPr>
        <w:t>定时器的回调函数</w:t>
      </w:r>
      <w:r w:rsidRPr="003D7A9B">
        <w:rPr>
          <w:rFonts w:hint="eastAsia"/>
        </w:rPr>
        <w:t>:</w:t>
      </w:r>
    </w:p>
    <w:p w14:paraId="4D43E570" w14:textId="77777777" w:rsidR="003D7A9B" w:rsidRDefault="003D7A9B" w:rsidP="003D7A9B">
      <w:r>
        <w:t>void doSomeThing(</w:t>
      </w:r>
      <w:r w:rsidRPr="003D7A9B">
        <w:rPr>
          <w:b/>
          <w:bCs/>
          <w:shd w:val="pct15" w:color="auto" w:fill="FFFFFF"/>
        </w:rPr>
        <w:t>const ros::TimerEvent &amp;event</w:t>
      </w:r>
      <w:r>
        <w:t>){</w:t>
      </w:r>
    </w:p>
    <w:p w14:paraId="40C5CF68" w14:textId="066E99B6" w:rsidR="003D7A9B" w:rsidRDefault="003D7A9B" w:rsidP="003D7A9B">
      <w:pPr>
        <w:ind w:firstLine="420"/>
      </w:pPr>
      <w:r>
        <w:t>ROS_INFO("-------------");</w:t>
      </w:r>
    </w:p>
    <w:p w14:paraId="475E444A" w14:textId="63835E17" w:rsidR="003D7A9B" w:rsidRPr="003D7A9B" w:rsidRDefault="003D7A9B" w:rsidP="003D7A9B">
      <w:pPr>
        <w:ind w:firstLine="420"/>
        <w:rPr>
          <w:shd w:val="pct15" w:color="auto" w:fill="FFFFFF"/>
        </w:rPr>
      </w:pPr>
      <w:r w:rsidRPr="003D7A9B">
        <w:rPr>
          <w:rFonts w:hint="eastAsia"/>
          <w:shd w:val="pct15" w:color="auto" w:fill="FFFFFF"/>
        </w:rPr>
        <w:t>/</w:t>
      </w:r>
      <w:r w:rsidRPr="003D7A9B">
        <w:rPr>
          <w:shd w:val="pct15" w:color="auto" w:fill="FFFFFF"/>
        </w:rPr>
        <w:t>/to_string()</w:t>
      </w:r>
      <w:r w:rsidRPr="003D7A9B">
        <w:rPr>
          <w:rFonts w:hint="eastAsia"/>
          <w:shd w:val="pct15" w:color="auto" w:fill="FFFFFF"/>
        </w:rPr>
        <w:t>函数将数字常量转化为字符串</w:t>
      </w:r>
    </w:p>
    <w:p w14:paraId="7FB29AD3" w14:textId="3F23922A" w:rsidR="003D7A9B" w:rsidRDefault="003D7A9B" w:rsidP="003D7A9B">
      <w:pPr>
        <w:ind w:firstLine="420"/>
      </w:pPr>
      <w:r>
        <w:t>ROS_INFO("event:%s",std::to_string(event.current_real.toSec()).c_str());</w:t>
      </w:r>
    </w:p>
    <w:p w14:paraId="1C067783" w14:textId="0207894B" w:rsidR="003D7A9B" w:rsidRPr="003D7A9B" w:rsidRDefault="003D7A9B" w:rsidP="003D7A9B">
      <w:pPr>
        <w:ind w:firstLine="420"/>
      </w:pPr>
      <w:r>
        <w:t>ROS_INFO("event:%</w:t>
      </w:r>
      <w:r w:rsidR="00052373">
        <w:t>.2f</w:t>
      </w:r>
      <w:r>
        <w:t>", event.current_real.toSec());</w:t>
      </w:r>
      <w:r w:rsidR="00052373">
        <w:t>//</w:t>
      </w:r>
      <w:r w:rsidR="00052373">
        <w:rPr>
          <w:rFonts w:hint="eastAsia"/>
        </w:rPr>
        <w:t>这个也行</w:t>
      </w:r>
    </w:p>
    <w:p w14:paraId="0ACF6A08" w14:textId="574FACFE" w:rsidR="003D7A9B" w:rsidRDefault="003D7A9B" w:rsidP="003D7A9B">
      <w:r>
        <w:t>}</w:t>
      </w:r>
    </w:p>
    <w:p w14:paraId="26AC62BE" w14:textId="3E54DE07" w:rsidR="00052373" w:rsidRDefault="00052373" w:rsidP="003D7A9B"/>
    <w:p w14:paraId="0BB55619" w14:textId="77777777" w:rsidR="00052373" w:rsidRDefault="00052373" w:rsidP="00052373">
      <w:pPr>
        <w:rPr>
          <w:b/>
          <w:bCs/>
        </w:rPr>
      </w:pPr>
      <w:r w:rsidRPr="00052373">
        <w:rPr>
          <w:rFonts w:hint="eastAsia"/>
          <w:b/>
          <w:bCs/>
        </w:rPr>
        <w:t>补充：</w:t>
      </w:r>
    </w:p>
    <w:p w14:paraId="5D9FEE48" w14:textId="3EFD04FE" w:rsidR="00052373" w:rsidRPr="00052373" w:rsidRDefault="00052373" w:rsidP="00052373">
      <w:r w:rsidRPr="00052373">
        <w:t>struct TimerEvent</w:t>
      </w:r>
    </w:p>
    <w:p w14:paraId="5B852442" w14:textId="77777777" w:rsidR="00052373" w:rsidRPr="00052373" w:rsidRDefault="00052373" w:rsidP="00052373">
      <w:r w:rsidRPr="00052373">
        <w:t>{</w:t>
      </w:r>
    </w:p>
    <w:p w14:paraId="1DCCEB98" w14:textId="2041C410" w:rsidR="00052373" w:rsidRPr="00052373" w:rsidRDefault="00052373" w:rsidP="00052373">
      <w:r w:rsidRPr="00052373">
        <w:t xml:space="preserve">  Time last_expected;                     //</w:t>
      </w:r>
      <w:r>
        <w:rPr>
          <w:rFonts w:hint="eastAsia"/>
        </w:rPr>
        <w:t>上一回调函数应该发生的时刻</w:t>
      </w:r>
    </w:p>
    <w:p w14:paraId="5976E41C" w14:textId="6C079A50" w:rsidR="00052373" w:rsidRPr="00052373" w:rsidRDefault="00052373" w:rsidP="00052373">
      <w:r w:rsidRPr="00052373">
        <w:t xml:space="preserve">  Time last_real;                         //</w:t>
      </w:r>
      <w:r>
        <w:rPr>
          <w:rFonts w:hint="eastAsia"/>
        </w:rPr>
        <w:t>上一回调函数实际发生的时刻</w:t>
      </w:r>
    </w:p>
    <w:p w14:paraId="4119E15C" w14:textId="77777777" w:rsidR="00052373" w:rsidRPr="00052373" w:rsidRDefault="00052373" w:rsidP="00052373">
      <w:r w:rsidRPr="00052373">
        <w:t xml:space="preserve"> </w:t>
      </w:r>
    </w:p>
    <w:p w14:paraId="18E76270" w14:textId="717AA5A3" w:rsidR="00052373" w:rsidRPr="00052373" w:rsidRDefault="00052373" w:rsidP="00052373">
      <w:r w:rsidRPr="00052373">
        <w:t xml:space="preserve">  Time current_expected;                  //</w:t>
      </w:r>
      <w:r>
        <w:rPr>
          <w:rFonts w:hint="eastAsia"/>
        </w:rPr>
        <w:t>当前回调函数应该发生的时刻</w:t>
      </w:r>
    </w:p>
    <w:p w14:paraId="78547AB9" w14:textId="2E0FA3A9" w:rsidR="00052373" w:rsidRPr="00052373" w:rsidRDefault="00052373" w:rsidP="00052373">
      <w:r w:rsidRPr="00052373">
        <w:t xml:space="preserve">  Time current_real;                      //</w:t>
      </w:r>
      <w:r>
        <w:rPr>
          <w:rFonts w:hint="eastAsia"/>
        </w:rPr>
        <w:t>当前回调函数实际发生的时刻</w:t>
      </w:r>
    </w:p>
    <w:p w14:paraId="5487974F" w14:textId="29066356" w:rsidR="00052373" w:rsidRPr="00052373" w:rsidRDefault="00052373" w:rsidP="00052373"/>
    <w:p w14:paraId="70C48AF0" w14:textId="77777777" w:rsidR="00052373" w:rsidRPr="00052373" w:rsidRDefault="00052373" w:rsidP="00052373">
      <w:r w:rsidRPr="00052373">
        <w:t xml:space="preserve">  struct</w:t>
      </w:r>
    </w:p>
    <w:p w14:paraId="3F12FFD7" w14:textId="77777777" w:rsidR="00052373" w:rsidRPr="00052373" w:rsidRDefault="00052373" w:rsidP="00052373">
      <w:r w:rsidRPr="00052373">
        <w:t xml:space="preserve">  {</w:t>
      </w:r>
    </w:p>
    <w:p w14:paraId="56EDAF40" w14:textId="3B8A3413" w:rsidR="00052373" w:rsidRPr="00052373" w:rsidRDefault="00052373" w:rsidP="00052373">
      <w:r w:rsidRPr="00052373">
        <w:t xml:space="preserve">    WallDuration last_duration;           //</w:t>
      </w:r>
      <w:r w:rsidR="008E02A8">
        <w:rPr>
          <w:rFonts w:hint="eastAsia"/>
        </w:rPr>
        <w:t>包含上一回调的时间间隔</w:t>
      </w:r>
    </w:p>
    <w:p w14:paraId="77690369" w14:textId="77777777" w:rsidR="00052373" w:rsidRPr="00052373" w:rsidRDefault="00052373" w:rsidP="00052373">
      <w:r w:rsidRPr="00052373">
        <w:t xml:space="preserve">  } profile;</w:t>
      </w:r>
    </w:p>
    <w:p w14:paraId="58D68590" w14:textId="3FFC8236" w:rsidR="00052373" w:rsidRDefault="00052373" w:rsidP="00052373">
      <w:r w:rsidRPr="00052373">
        <w:t>};</w:t>
      </w:r>
    </w:p>
    <w:p w14:paraId="551C2C21" w14:textId="34D5D803" w:rsidR="008E02A8" w:rsidRDefault="008E02A8" w:rsidP="00052373"/>
    <w:p w14:paraId="0ACCC5C2" w14:textId="629465A9" w:rsidR="008E02A8" w:rsidRDefault="008E02A8" w:rsidP="008E02A8">
      <w:pPr>
        <w:jc w:val="center"/>
        <w:rPr>
          <w:b/>
          <w:bCs/>
          <w:sz w:val="24"/>
          <w:szCs w:val="24"/>
        </w:rPr>
      </w:pPr>
      <w:r w:rsidRPr="008E02A8">
        <w:rPr>
          <w:b/>
          <w:bCs/>
          <w:sz w:val="24"/>
          <w:szCs w:val="24"/>
        </w:rPr>
        <w:t>Python</w:t>
      </w:r>
    </w:p>
    <w:p w14:paraId="67409295" w14:textId="77777777" w:rsidR="008E02A8" w:rsidRPr="008E02A8" w:rsidRDefault="008E02A8" w:rsidP="008E02A8">
      <w:pPr>
        <w:rPr>
          <w:b/>
          <w:bCs/>
          <w:szCs w:val="21"/>
        </w:rPr>
      </w:pPr>
      <w:r w:rsidRPr="008E02A8">
        <w:rPr>
          <w:rFonts w:hint="eastAsia"/>
          <w:b/>
          <w:bCs/>
          <w:szCs w:val="21"/>
        </w:rPr>
        <w:t>1.</w:t>
      </w:r>
      <w:r w:rsidRPr="008E02A8">
        <w:rPr>
          <w:rFonts w:hint="eastAsia"/>
          <w:b/>
          <w:bCs/>
          <w:szCs w:val="21"/>
        </w:rPr>
        <w:t>时刻</w:t>
      </w:r>
    </w:p>
    <w:p w14:paraId="2039738D" w14:textId="77777777" w:rsidR="008E02A8" w:rsidRPr="008E02A8" w:rsidRDefault="008E02A8" w:rsidP="008E02A8">
      <w:pPr>
        <w:rPr>
          <w:szCs w:val="21"/>
        </w:rPr>
      </w:pPr>
      <w:r w:rsidRPr="008E02A8">
        <w:rPr>
          <w:rFonts w:hint="eastAsia"/>
          <w:szCs w:val="21"/>
        </w:rPr>
        <w:t xml:space="preserve"># </w:t>
      </w:r>
      <w:r w:rsidRPr="008E02A8">
        <w:rPr>
          <w:rFonts w:hint="eastAsia"/>
          <w:szCs w:val="21"/>
        </w:rPr>
        <w:t>获取当前时刻</w:t>
      </w:r>
    </w:p>
    <w:p w14:paraId="5712B2ED" w14:textId="77777777" w:rsidR="008E02A8" w:rsidRPr="008E02A8" w:rsidRDefault="008E02A8" w:rsidP="008E02A8">
      <w:pPr>
        <w:rPr>
          <w:szCs w:val="21"/>
        </w:rPr>
      </w:pPr>
      <w:r w:rsidRPr="008E02A8">
        <w:rPr>
          <w:szCs w:val="21"/>
        </w:rPr>
        <w:t>right_now = rospy.Time.now()</w:t>
      </w:r>
    </w:p>
    <w:p w14:paraId="03670B9D" w14:textId="77777777" w:rsidR="008E02A8" w:rsidRPr="008E02A8" w:rsidRDefault="008E02A8" w:rsidP="008E02A8">
      <w:pPr>
        <w:rPr>
          <w:szCs w:val="21"/>
        </w:rPr>
      </w:pPr>
      <w:r w:rsidRPr="008E02A8">
        <w:rPr>
          <w:rFonts w:hint="eastAsia"/>
          <w:szCs w:val="21"/>
        </w:rPr>
        <w:t>rospy.loginfo("</w:t>
      </w:r>
      <w:r w:rsidRPr="008E02A8">
        <w:rPr>
          <w:rFonts w:hint="eastAsia"/>
          <w:szCs w:val="21"/>
        </w:rPr>
        <w:t>当前时刻</w:t>
      </w:r>
      <w:r w:rsidRPr="008E02A8">
        <w:rPr>
          <w:rFonts w:hint="eastAsia"/>
          <w:szCs w:val="21"/>
        </w:rPr>
        <w:t>:%.2f",right_now.to_sec())</w:t>
      </w:r>
    </w:p>
    <w:p w14:paraId="23352D86" w14:textId="0591EC5D" w:rsidR="008E02A8" w:rsidRPr="008E02A8" w:rsidRDefault="008E02A8" w:rsidP="008E02A8">
      <w:pPr>
        <w:rPr>
          <w:szCs w:val="21"/>
        </w:rPr>
      </w:pPr>
      <w:r w:rsidRPr="008E02A8">
        <w:rPr>
          <w:rFonts w:hint="eastAsia"/>
          <w:szCs w:val="21"/>
        </w:rPr>
        <w:t>rospy.loginfo("</w:t>
      </w:r>
      <w:r w:rsidRPr="008E02A8">
        <w:rPr>
          <w:rFonts w:hint="eastAsia"/>
          <w:szCs w:val="21"/>
        </w:rPr>
        <w:t>当前时刻</w:t>
      </w:r>
      <w:r w:rsidRPr="008E02A8">
        <w:rPr>
          <w:rFonts w:hint="eastAsia"/>
          <w:szCs w:val="21"/>
        </w:rPr>
        <w:t>:%.2f",right_now.to_nsec())</w:t>
      </w:r>
      <w:r>
        <w:rPr>
          <w:szCs w:val="21"/>
        </w:rPr>
        <w:t>#</w:t>
      </w:r>
      <w:r>
        <w:rPr>
          <w:rFonts w:hint="eastAsia"/>
          <w:szCs w:val="21"/>
        </w:rPr>
        <w:t>纳秒</w:t>
      </w:r>
    </w:p>
    <w:p w14:paraId="4A203CF4" w14:textId="77777777" w:rsidR="008E02A8" w:rsidRPr="008E02A8" w:rsidRDefault="008E02A8" w:rsidP="008E02A8">
      <w:pPr>
        <w:rPr>
          <w:szCs w:val="21"/>
        </w:rPr>
      </w:pPr>
      <w:r w:rsidRPr="008E02A8">
        <w:rPr>
          <w:rFonts w:hint="eastAsia"/>
          <w:szCs w:val="21"/>
        </w:rPr>
        <w:t xml:space="preserve"># </w:t>
      </w:r>
      <w:r w:rsidRPr="008E02A8">
        <w:rPr>
          <w:rFonts w:hint="eastAsia"/>
          <w:szCs w:val="21"/>
        </w:rPr>
        <w:t>自定义时刻</w:t>
      </w:r>
    </w:p>
    <w:p w14:paraId="51CF3D39" w14:textId="77777777" w:rsidR="008E02A8" w:rsidRPr="008E02A8" w:rsidRDefault="008E02A8" w:rsidP="008E02A8">
      <w:pPr>
        <w:rPr>
          <w:szCs w:val="21"/>
        </w:rPr>
      </w:pPr>
      <w:r w:rsidRPr="008E02A8">
        <w:rPr>
          <w:szCs w:val="21"/>
        </w:rPr>
        <w:t>some_time1 = rospy.Time(1234.567891011)</w:t>
      </w:r>
    </w:p>
    <w:p w14:paraId="32D6FD54" w14:textId="4A2566C1" w:rsidR="008E02A8" w:rsidRPr="008E02A8" w:rsidRDefault="008E02A8" w:rsidP="008E02A8">
      <w:pPr>
        <w:rPr>
          <w:szCs w:val="21"/>
        </w:rPr>
      </w:pPr>
      <w:r w:rsidRPr="008E02A8">
        <w:rPr>
          <w:rFonts w:hint="eastAsia"/>
          <w:szCs w:val="21"/>
        </w:rPr>
        <w:t>rospy.loginfo("</w:t>
      </w:r>
      <w:r w:rsidRPr="008E02A8">
        <w:rPr>
          <w:rFonts w:hint="eastAsia"/>
          <w:szCs w:val="21"/>
        </w:rPr>
        <w:t>设置时刻</w:t>
      </w:r>
      <w:r w:rsidRPr="008E02A8">
        <w:rPr>
          <w:rFonts w:hint="eastAsia"/>
          <w:szCs w:val="21"/>
        </w:rPr>
        <w:t>1:%.2f",some_time1.to_sec())</w:t>
      </w:r>
    </w:p>
    <w:p w14:paraId="7CC13E74" w14:textId="77777777" w:rsidR="008E02A8" w:rsidRPr="008E02A8" w:rsidRDefault="008E02A8" w:rsidP="008E02A8">
      <w:pPr>
        <w:rPr>
          <w:szCs w:val="21"/>
        </w:rPr>
      </w:pPr>
      <w:r w:rsidRPr="008E02A8">
        <w:rPr>
          <w:rFonts w:hint="eastAsia"/>
          <w:szCs w:val="21"/>
        </w:rPr>
        <w:t xml:space="preserve"># </w:t>
      </w:r>
      <w:r w:rsidRPr="008E02A8">
        <w:rPr>
          <w:rFonts w:hint="eastAsia"/>
          <w:szCs w:val="21"/>
        </w:rPr>
        <w:t>从时间创建对象</w:t>
      </w:r>
    </w:p>
    <w:p w14:paraId="1C85D829" w14:textId="77777777" w:rsidR="008E02A8" w:rsidRPr="008E02A8" w:rsidRDefault="008E02A8" w:rsidP="008E02A8">
      <w:pPr>
        <w:rPr>
          <w:szCs w:val="21"/>
        </w:rPr>
      </w:pPr>
      <w:r w:rsidRPr="008E02A8">
        <w:rPr>
          <w:szCs w:val="21"/>
        </w:rPr>
        <w:t># some_time3 = rospy.Time.from_seconds(543.21)</w:t>
      </w:r>
    </w:p>
    <w:p w14:paraId="55C265A6" w14:textId="77777777" w:rsidR="008E02A8" w:rsidRPr="008E02A8" w:rsidRDefault="008E02A8" w:rsidP="008E02A8">
      <w:pPr>
        <w:rPr>
          <w:szCs w:val="21"/>
        </w:rPr>
      </w:pPr>
      <w:r w:rsidRPr="008E02A8">
        <w:rPr>
          <w:rFonts w:hint="eastAsia"/>
          <w:szCs w:val="21"/>
        </w:rPr>
        <w:t xml:space="preserve">some_time3 = rospy.Time.from_sec(543.21) # from_sec </w:t>
      </w:r>
      <w:r w:rsidRPr="008E02A8">
        <w:rPr>
          <w:rFonts w:hint="eastAsia"/>
          <w:szCs w:val="21"/>
        </w:rPr>
        <w:t>替换了</w:t>
      </w:r>
      <w:r w:rsidRPr="008E02A8">
        <w:rPr>
          <w:rFonts w:hint="eastAsia"/>
          <w:szCs w:val="21"/>
        </w:rPr>
        <w:t xml:space="preserve"> from_seconds</w:t>
      </w:r>
    </w:p>
    <w:p w14:paraId="720CDF34" w14:textId="17E3D215" w:rsidR="008E02A8" w:rsidRDefault="008E02A8" w:rsidP="008E02A8">
      <w:pPr>
        <w:rPr>
          <w:szCs w:val="21"/>
        </w:rPr>
      </w:pPr>
      <w:r w:rsidRPr="008E02A8">
        <w:rPr>
          <w:rFonts w:hint="eastAsia"/>
          <w:szCs w:val="21"/>
        </w:rPr>
        <w:lastRenderedPageBreak/>
        <w:t>rospy.loginfo("</w:t>
      </w:r>
      <w:r w:rsidRPr="008E02A8">
        <w:rPr>
          <w:rFonts w:hint="eastAsia"/>
          <w:szCs w:val="21"/>
        </w:rPr>
        <w:t>设置时刻</w:t>
      </w:r>
      <w:r w:rsidRPr="008E02A8">
        <w:rPr>
          <w:rFonts w:hint="eastAsia"/>
          <w:szCs w:val="21"/>
        </w:rPr>
        <w:t>3:%.2f",some_time3.to_sec())</w:t>
      </w:r>
    </w:p>
    <w:p w14:paraId="19FF2C8C" w14:textId="6D5CC42F" w:rsidR="008E02A8" w:rsidRDefault="008E02A8" w:rsidP="008E02A8">
      <w:pPr>
        <w:rPr>
          <w:szCs w:val="21"/>
        </w:rPr>
      </w:pPr>
    </w:p>
    <w:p w14:paraId="1ADF2A4D" w14:textId="2D1E2356" w:rsidR="008E02A8" w:rsidRDefault="008E02A8" w:rsidP="008E02A8">
      <w:pPr>
        <w:rPr>
          <w:b/>
          <w:bCs/>
          <w:szCs w:val="21"/>
        </w:rPr>
      </w:pPr>
      <w:r w:rsidRPr="008E02A8">
        <w:rPr>
          <w:rFonts w:hint="eastAsia"/>
          <w:b/>
          <w:bCs/>
          <w:szCs w:val="21"/>
        </w:rPr>
        <w:t>2.</w:t>
      </w:r>
      <w:r w:rsidRPr="008E02A8">
        <w:rPr>
          <w:rFonts w:hint="eastAsia"/>
          <w:b/>
          <w:bCs/>
          <w:szCs w:val="21"/>
        </w:rPr>
        <w:t>持续时间</w:t>
      </w:r>
    </w:p>
    <w:p w14:paraId="66E97BFD" w14:textId="77777777" w:rsidR="008E02A8" w:rsidRPr="008E02A8" w:rsidRDefault="008E02A8" w:rsidP="008E02A8">
      <w:r w:rsidRPr="008E02A8">
        <w:rPr>
          <w:rFonts w:hint="eastAsia"/>
        </w:rPr>
        <w:t xml:space="preserve"># </w:t>
      </w:r>
      <w:r w:rsidRPr="008E02A8">
        <w:rPr>
          <w:rFonts w:hint="eastAsia"/>
        </w:rPr>
        <w:t>持续时间相关</w:t>
      </w:r>
      <w:r w:rsidRPr="008E02A8">
        <w:rPr>
          <w:rFonts w:hint="eastAsia"/>
        </w:rPr>
        <w:t>API</w:t>
      </w:r>
    </w:p>
    <w:p w14:paraId="26467A78" w14:textId="77777777" w:rsidR="008E02A8" w:rsidRPr="008E02A8" w:rsidRDefault="008E02A8" w:rsidP="008E02A8">
      <w:r w:rsidRPr="008E02A8">
        <w:rPr>
          <w:rFonts w:hint="eastAsia"/>
        </w:rPr>
        <w:t>rospy.loginfo("</w:t>
      </w:r>
      <w:r w:rsidRPr="008E02A8">
        <w:rPr>
          <w:rFonts w:hint="eastAsia"/>
        </w:rPr>
        <w:t>持续时间测试开始</w:t>
      </w:r>
      <w:r w:rsidRPr="008E02A8">
        <w:rPr>
          <w:rFonts w:hint="eastAsia"/>
        </w:rPr>
        <w:t>.....")</w:t>
      </w:r>
    </w:p>
    <w:p w14:paraId="78D51419" w14:textId="77777777" w:rsidR="008E02A8" w:rsidRPr="008E02A8" w:rsidRDefault="008E02A8" w:rsidP="008E02A8">
      <w:r w:rsidRPr="008E02A8">
        <w:t>du = rospy.Duration(3.3)</w:t>
      </w:r>
    </w:p>
    <w:p w14:paraId="2171005D" w14:textId="77777777" w:rsidR="008E02A8" w:rsidRPr="008E02A8" w:rsidRDefault="008E02A8" w:rsidP="008E02A8">
      <w:r w:rsidRPr="008E02A8">
        <w:rPr>
          <w:rFonts w:hint="eastAsia"/>
        </w:rPr>
        <w:t xml:space="preserve">rospy.loginfo("du1 </w:t>
      </w:r>
      <w:r w:rsidRPr="008E02A8">
        <w:rPr>
          <w:rFonts w:hint="eastAsia"/>
        </w:rPr>
        <w:t>持续时间</w:t>
      </w:r>
      <w:r w:rsidRPr="008E02A8">
        <w:rPr>
          <w:rFonts w:hint="eastAsia"/>
        </w:rPr>
        <w:t>:%.2f",du.to_sec())</w:t>
      </w:r>
    </w:p>
    <w:p w14:paraId="0727BE3D" w14:textId="77777777" w:rsidR="008E02A8" w:rsidRPr="008E02A8" w:rsidRDefault="008E02A8" w:rsidP="008E02A8">
      <w:r w:rsidRPr="008E02A8">
        <w:rPr>
          <w:rFonts w:hint="eastAsia"/>
        </w:rPr>
        <w:t>rospy.sleep(du) #</w:t>
      </w:r>
      <w:r w:rsidRPr="008E02A8">
        <w:rPr>
          <w:rFonts w:hint="eastAsia"/>
        </w:rPr>
        <w:t>休眠函数</w:t>
      </w:r>
    </w:p>
    <w:p w14:paraId="783E708F" w14:textId="687E1C1E" w:rsidR="008E02A8" w:rsidRDefault="008E02A8" w:rsidP="008E02A8">
      <w:r w:rsidRPr="008E02A8">
        <w:rPr>
          <w:rFonts w:hint="eastAsia"/>
        </w:rPr>
        <w:t>rospy.loginfo("</w:t>
      </w:r>
      <w:r w:rsidRPr="008E02A8">
        <w:rPr>
          <w:rFonts w:hint="eastAsia"/>
        </w:rPr>
        <w:t>持续时间测试结束</w:t>
      </w:r>
      <w:r w:rsidRPr="008E02A8">
        <w:rPr>
          <w:rFonts w:hint="eastAsia"/>
        </w:rPr>
        <w:t>.....")</w:t>
      </w:r>
    </w:p>
    <w:p w14:paraId="49098CE8" w14:textId="0E6F6A3D" w:rsidR="008E02A8" w:rsidRDefault="008E02A8" w:rsidP="008E02A8"/>
    <w:p w14:paraId="634B6459" w14:textId="67DE45D6" w:rsidR="008E02A8" w:rsidRPr="008E02A8" w:rsidRDefault="008E02A8" w:rsidP="008E02A8">
      <w:pPr>
        <w:rPr>
          <w:b/>
          <w:bCs/>
        </w:rPr>
      </w:pPr>
      <w:r>
        <w:rPr>
          <w:rFonts w:hint="eastAsia"/>
          <w:b/>
          <w:bCs/>
        </w:rPr>
        <w:t>3</w:t>
      </w:r>
      <w:r>
        <w:rPr>
          <w:b/>
          <w:bCs/>
        </w:rPr>
        <w:t>.</w:t>
      </w:r>
      <w:r w:rsidRPr="008E02A8">
        <w:rPr>
          <w:rFonts w:hint="eastAsia"/>
          <w:b/>
          <w:bCs/>
        </w:rPr>
        <w:t>持续时间与时刻运算</w:t>
      </w:r>
    </w:p>
    <w:p w14:paraId="265B77B9" w14:textId="77777777" w:rsidR="008E02A8" w:rsidRPr="008E02A8" w:rsidRDefault="008E02A8" w:rsidP="008E02A8">
      <w:r w:rsidRPr="008E02A8">
        <w:rPr>
          <w:rFonts w:hint="eastAsia"/>
        </w:rPr>
        <w:t>rospy.loginfo("</w:t>
      </w:r>
      <w:r w:rsidRPr="008E02A8">
        <w:rPr>
          <w:rFonts w:hint="eastAsia"/>
        </w:rPr>
        <w:t>时间运算</w:t>
      </w:r>
      <w:r w:rsidRPr="008E02A8">
        <w:rPr>
          <w:rFonts w:hint="eastAsia"/>
        </w:rPr>
        <w:t>")</w:t>
      </w:r>
    </w:p>
    <w:p w14:paraId="1E0CBF37" w14:textId="77777777" w:rsidR="008E02A8" w:rsidRPr="008E02A8" w:rsidRDefault="008E02A8" w:rsidP="008E02A8">
      <w:r w:rsidRPr="008E02A8">
        <w:t>now = rospy.Time.now()</w:t>
      </w:r>
    </w:p>
    <w:p w14:paraId="6A105923" w14:textId="77777777" w:rsidR="008E02A8" w:rsidRPr="008E02A8" w:rsidRDefault="008E02A8" w:rsidP="008E02A8">
      <w:r w:rsidRPr="008E02A8">
        <w:t>du1 = rospy.Duration(10)</w:t>
      </w:r>
    </w:p>
    <w:p w14:paraId="10388619" w14:textId="77777777" w:rsidR="008E02A8" w:rsidRPr="008E02A8" w:rsidRDefault="008E02A8" w:rsidP="008E02A8">
      <w:r w:rsidRPr="008E02A8">
        <w:t>du2 = rospy.Duration(20)</w:t>
      </w:r>
    </w:p>
    <w:p w14:paraId="637D17F0" w14:textId="77777777" w:rsidR="008E02A8" w:rsidRPr="008E02A8" w:rsidRDefault="008E02A8" w:rsidP="008E02A8">
      <w:r w:rsidRPr="008E02A8">
        <w:rPr>
          <w:rFonts w:hint="eastAsia"/>
        </w:rPr>
        <w:t>rospy.loginfo("</w:t>
      </w:r>
      <w:r w:rsidRPr="008E02A8">
        <w:rPr>
          <w:rFonts w:hint="eastAsia"/>
        </w:rPr>
        <w:t>当前时刻</w:t>
      </w:r>
      <w:r w:rsidRPr="008E02A8">
        <w:rPr>
          <w:rFonts w:hint="eastAsia"/>
        </w:rPr>
        <w:t>:%.2f",now.to_sec())</w:t>
      </w:r>
    </w:p>
    <w:p w14:paraId="510C4E7E" w14:textId="77777777" w:rsidR="008E02A8" w:rsidRPr="008E02A8" w:rsidRDefault="008E02A8" w:rsidP="008E02A8">
      <w:r w:rsidRPr="008E02A8">
        <w:t>before_now = now - du1</w:t>
      </w:r>
    </w:p>
    <w:p w14:paraId="602C1EB9" w14:textId="77777777" w:rsidR="008E02A8" w:rsidRPr="008E02A8" w:rsidRDefault="008E02A8" w:rsidP="008E02A8">
      <w:r w:rsidRPr="008E02A8">
        <w:t>after_now = now + du1</w:t>
      </w:r>
    </w:p>
    <w:p w14:paraId="17A38F14" w14:textId="77777777" w:rsidR="008E02A8" w:rsidRPr="008E02A8" w:rsidRDefault="008E02A8" w:rsidP="008E02A8">
      <w:r w:rsidRPr="008E02A8">
        <w:t>dd = du1 + du2</w:t>
      </w:r>
    </w:p>
    <w:p w14:paraId="78B4AD02" w14:textId="77777777" w:rsidR="008E02A8" w:rsidRPr="008E02A8" w:rsidRDefault="008E02A8" w:rsidP="008E02A8">
      <w:pPr>
        <w:rPr>
          <w:shd w:val="pct15" w:color="auto" w:fill="FFFFFF"/>
        </w:rPr>
      </w:pPr>
      <w:r w:rsidRPr="008E02A8">
        <w:rPr>
          <w:rFonts w:hint="eastAsia"/>
          <w:shd w:val="pct15" w:color="auto" w:fill="FFFFFF"/>
        </w:rPr>
        <w:t># now = now + now #</w:t>
      </w:r>
      <w:r w:rsidRPr="008E02A8">
        <w:rPr>
          <w:rFonts w:hint="eastAsia"/>
          <w:shd w:val="pct15" w:color="auto" w:fill="FFFFFF"/>
        </w:rPr>
        <w:t>非法</w:t>
      </w:r>
    </w:p>
    <w:p w14:paraId="465E0F27" w14:textId="77777777" w:rsidR="008E02A8" w:rsidRPr="008E02A8" w:rsidRDefault="008E02A8" w:rsidP="008E02A8">
      <w:r w:rsidRPr="008E02A8">
        <w:rPr>
          <w:rFonts w:hint="eastAsia"/>
        </w:rPr>
        <w:t>rospy.loginfo("</w:t>
      </w:r>
      <w:r w:rsidRPr="008E02A8">
        <w:rPr>
          <w:rFonts w:hint="eastAsia"/>
        </w:rPr>
        <w:t>之前时刻</w:t>
      </w:r>
      <w:r w:rsidRPr="008E02A8">
        <w:rPr>
          <w:rFonts w:hint="eastAsia"/>
        </w:rPr>
        <w:t>:%.2f",before_now.to_sec())</w:t>
      </w:r>
    </w:p>
    <w:p w14:paraId="21781486" w14:textId="77777777" w:rsidR="008E02A8" w:rsidRPr="008E02A8" w:rsidRDefault="008E02A8" w:rsidP="008E02A8">
      <w:r w:rsidRPr="008E02A8">
        <w:rPr>
          <w:rFonts w:hint="eastAsia"/>
        </w:rPr>
        <w:t>rospy.loginfo("</w:t>
      </w:r>
      <w:r w:rsidRPr="008E02A8">
        <w:rPr>
          <w:rFonts w:hint="eastAsia"/>
        </w:rPr>
        <w:t>之后时刻</w:t>
      </w:r>
      <w:r w:rsidRPr="008E02A8">
        <w:rPr>
          <w:rFonts w:hint="eastAsia"/>
        </w:rPr>
        <w:t>:%.2f",after_now.to_sec())</w:t>
      </w:r>
    </w:p>
    <w:p w14:paraId="12266E51" w14:textId="32771580" w:rsidR="008E02A8" w:rsidRDefault="008E02A8" w:rsidP="008E02A8">
      <w:r w:rsidRPr="008E02A8">
        <w:rPr>
          <w:rFonts w:hint="eastAsia"/>
        </w:rPr>
        <w:t>rospy.loginfo("</w:t>
      </w:r>
      <w:r w:rsidRPr="008E02A8">
        <w:rPr>
          <w:rFonts w:hint="eastAsia"/>
        </w:rPr>
        <w:t>持续时间相加</w:t>
      </w:r>
      <w:r w:rsidRPr="008E02A8">
        <w:rPr>
          <w:rFonts w:hint="eastAsia"/>
        </w:rPr>
        <w:t>:%.2f",dd.to_sec())</w:t>
      </w:r>
    </w:p>
    <w:p w14:paraId="1D809808" w14:textId="69553E26" w:rsidR="008E02A8" w:rsidRDefault="008E02A8" w:rsidP="008E02A8"/>
    <w:p w14:paraId="063E3071" w14:textId="39543469" w:rsidR="008E02A8" w:rsidRPr="008E02A8" w:rsidRDefault="008E02A8" w:rsidP="008E02A8">
      <w:pPr>
        <w:rPr>
          <w:b/>
          <w:bCs/>
        </w:rPr>
      </w:pPr>
      <w:r>
        <w:rPr>
          <w:rFonts w:hint="eastAsia"/>
          <w:b/>
          <w:bCs/>
        </w:rPr>
        <w:t>4</w:t>
      </w:r>
      <w:r>
        <w:rPr>
          <w:b/>
          <w:bCs/>
        </w:rPr>
        <w:t>.</w:t>
      </w:r>
      <w:r w:rsidRPr="008E02A8">
        <w:rPr>
          <w:rFonts w:hint="eastAsia"/>
          <w:b/>
          <w:bCs/>
        </w:rPr>
        <w:t>设置运行频率</w:t>
      </w:r>
    </w:p>
    <w:p w14:paraId="4BE3A391" w14:textId="77777777" w:rsidR="008E02A8" w:rsidRPr="008E02A8" w:rsidRDefault="008E02A8" w:rsidP="008E02A8">
      <w:r w:rsidRPr="008E02A8">
        <w:t>rate = rospy.Rate(0.5)</w:t>
      </w:r>
    </w:p>
    <w:p w14:paraId="7706C7C4" w14:textId="77777777" w:rsidR="008E02A8" w:rsidRPr="008E02A8" w:rsidRDefault="008E02A8" w:rsidP="008E02A8">
      <w:r w:rsidRPr="008E02A8">
        <w:t>while not rospy.is_shutdown():</w:t>
      </w:r>
    </w:p>
    <w:p w14:paraId="5A2A9F17" w14:textId="77777777" w:rsidR="008E02A8" w:rsidRPr="008E02A8" w:rsidRDefault="008E02A8" w:rsidP="008E02A8">
      <w:r w:rsidRPr="008E02A8">
        <w:rPr>
          <w:rFonts w:hint="eastAsia"/>
        </w:rPr>
        <w:t xml:space="preserve">    rate.sleep() #</w:t>
      </w:r>
      <w:r w:rsidRPr="008E02A8">
        <w:rPr>
          <w:rFonts w:hint="eastAsia"/>
        </w:rPr>
        <w:t>休眠</w:t>
      </w:r>
    </w:p>
    <w:p w14:paraId="65EE32A2" w14:textId="19B32DD9" w:rsidR="008E02A8" w:rsidRDefault="008E02A8" w:rsidP="008E02A8">
      <w:r w:rsidRPr="008E02A8">
        <w:t>rospy.loginfo("+++++++++++++++")</w:t>
      </w:r>
    </w:p>
    <w:p w14:paraId="39D73435" w14:textId="0FFAAFEC" w:rsidR="008E02A8" w:rsidRDefault="008E02A8" w:rsidP="008E02A8">
      <w:pPr>
        <w:rPr>
          <w:b/>
          <w:bCs/>
        </w:rPr>
      </w:pPr>
    </w:p>
    <w:p w14:paraId="1F3B9BF8" w14:textId="349924CC" w:rsidR="008E02A8" w:rsidRPr="008E02A8" w:rsidRDefault="008E02A8" w:rsidP="008E02A8">
      <w:pPr>
        <w:rPr>
          <w:b/>
          <w:bCs/>
        </w:rPr>
      </w:pPr>
      <w:r>
        <w:rPr>
          <w:rFonts w:hint="eastAsia"/>
          <w:b/>
          <w:bCs/>
        </w:rPr>
        <w:t>5</w:t>
      </w:r>
      <w:r>
        <w:rPr>
          <w:b/>
          <w:bCs/>
        </w:rPr>
        <w:t>.</w:t>
      </w:r>
      <w:r w:rsidRPr="008E02A8">
        <w:rPr>
          <w:rFonts w:hint="eastAsia"/>
          <w:b/>
          <w:bCs/>
        </w:rPr>
        <w:t>定时器</w:t>
      </w:r>
    </w:p>
    <w:p w14:paraId="40C5B99C" w14:textId="77777777" w:rsidR="008E02A8" w:rsidRPr="008E02A8" w:rsidRDefault="008E02A8" w:rsidP="008E02A8">
      <w:r w:rsidRPr="008E02A8">
        <w:t xml:space="preserve">"""    </w:t>
      </w:r>
    </w:p>
    <w:p w14:paraId="7C6E7F64" w14:textId="77777777" w:rsidR="008E02A8" w:rsidRPr="008E02A8" w:rsidRDefault="008E02A8" w:rsidP="008E02A8">
      <w:r w:rsidRPr="008E02A8">
        <w:t>def __init__(self, period, callback, oneshot=False, reset=False):</w:t>
      </w:r>
    </w:p>
    <w:p w14:paraId="361A2AD8" w14:textId="77777777" w:rsidR="008E02A8" w:rsidRPr="008E02A8" w:rsidRDefault="008E02A8" w:rsidP="008E02A8">
      <w:r w:rsidRPr="008E02A8">
        <w:t xml:space="preserve">    Constructor.</w:t>
      </w:r>
    </w:p>
    <w:p w14:paraId="24EA82B4" w14:textId="77777777" w:rsidR="008E02A8" w:rsidRPr="008E02A8" w:rsidRDefault="008E02A8" w:rsidP="008E02A8">
      <w:r w:rsidRPr="008E02A8">
        <w:rPr>
          <w:rFonts w:hint="eastAsia"/>
        </w:rPr>
        <w:t xml:space="preserve">    @param period: </w:t>
      </w:r>
      <w:r w:rsidRPr="008E02A8">
        <w:rPr>
          <w:rFonts w:hint="eastAsia"/>
        </w:rPr>
        <w:t>回调函数的时间间隔</w:t>
      </w:r>
    </w:p>
    <w:p w14:paraId="53A4EBE3" w14:textId="77777777" w:rsidR="008E02A8" w:rsidRPr="008E02A8" w:rsidRDefault="008E02A8" w:rsidP="008E02A8">
      <w:r w:rsidRPr="008E02A8">
        <w:t xml:space="preserve">    @type  period: rospy.Duration</w:t>
      </w:r>
    </w:p>
    <w:p w14:paraId="78FA3BA7" w14:textId="77777777" w:rsidR="008E02A8" w:rsidRPr="008E02A8" w:rsidRDefault="008E02A8" w:rsidP="008E02A8">
      <w:r w:rsidRPr="008E02A8">
        <w:rPr>
          <w:rFonts w:hint="eastAsia"/>
        </w:rPr>
        <w:t xml:space="preserve">    @param callback: </w:t>
      </w:r>
      <w:r w:rsidRPr="008E02A8">
        <w:rPr>
          <w:rFonts w:hint="eastAsia"/>
        </w:rPr>
        <w:t>回调函数</w:t>
      </w:r>
    </w:p>
    <w:p w14:paraId="32CF6DDB" w14:textId="77777777" w:rsidR="008E02A8" w:rsidRPr="008E02A8" w:rsidRDefault="008E02A8" w:rsidP="008E02A8">
      <w:r w:rsidRPr="008E02A8">
        <w:t xml:space="preserve">    @type  callback: function taking rospy.TimerEvent</w:t>
      </w:r>
    </w:p>
    <w:p w14:paraId="5AB62B85" w14:textId="77777777" w:rsidR="008E02A8" w:rsidRPr="008E02A8" w:rsidRDefault="008E02A8" w:rsidP="008E02A8">
      <w:r w:rsidRPr="008E02A8">
        <w:rPr>
          <w:rFonts w:hint="eastAsia"/>
        </w:rPr>
        <w:t xml:space="preserve">    @param oneshot: </w:t>
      </w:r>
      <w:r w:rsidRPr="008E02A8">
        <w:rPr>
          <w:rFonts w:hint="eastAsia"/>
        </w:rPr>
        <w:t>设置为</w:t>
      </w:r>
      <w:r w:rsidRPr="008E02A8">
        <w:rPr>
          <w:rFonts w:hint="eastAsia"/>
        </w:rPr>
        <w:t>True</w:t>
      </w:r>
      <w:r w:rsidRPr="008E02A8">
        <w:rPr>
          <w:rFonts w:hint="eastAsia"/>
        </w:rPr>
        <w:t>，就只执行一次，否则循环执行</w:t>
      </w:r>
    </w:p>
    <w:p w14:paraId="19B079AA" w14:textId="77777777" w:rsidR="008E02A8" w:rsidRPr="008E02A8" w:rsidRDefault="008E02A8" w:rsidP="008E02A8">
      <w:r w:rsidRPr="008E02A8">
        <w:t xml:space="preserve">    @type  oneshot: bool</w:t>
      </w:r>
    </w:p>
    <w:p w14:paraId="22383B43" w14:textId="77777777" w:rsidR="008E02A8" w:rsidRPr="008E02A8" w:rsidRDefault="008E02A8" w:rsidP="008E02A8">
      <w:r w:rsidRPr="008E02A8">
        <w:t xml:space="preserve">    @param reset: if True, timer is reset when rostime moved backward. [default: False]</w:t>
      </w:r>
    </w:p>
    <w:p w14:paraId="62463E46" w14:textId="77777777" w:rsidR="008E02A8" w:rsidRPr="008E02A8" w:rsidRDefault="008E02A8" w:rsidP="008E02A8">
      <w:r w:rsidRPr="008E02A8">
        <w:t xml:space="preserve">    @type  reset: bool</w:t>
      </w:r>
    </w:p>
    <w:p w14:paraId="3BCFE177" w14:textId="77777777" w:rsidR="008E02A8" w:rsidRPr="008E02A8" w:rsidRDefault="008E02A8" w:rsidP="008E02A8">
      <w:r w:rsidRPr="008E02A8">
        <w:t>"""</w:t>
      </w:r>
    </w:p>
    <w:p w14:paraId="31096A7F" w14:textId="77777777" w:rsidR="008E02A8" w:rsidRPr="008E02A8" w:rsidRDefault="008E02A8" w:rsidP="008E02A8">
      <w:r w:rsidRPr="008E02A8">
        <w:t>rospy.Timer(rospy.Duration(1),doMsg)</w:t>
      </w:r>
    </w:p>
    <w:p w14:paraId="514762ED" w14:textId="77777777" w:rsidR="008E02A8" w:rsidRPr="008E02A8" w:rsidRDefault="008E02A8" w:rsidP="008E02A8">
      <w:r w:rsidRPr="008E02A8">
        <w:rPr>
          <w:rFonts w:hint="eastAsia"/>
        </w:rPr>
        <w:lastRenderedPageBreak/>
        <w:t xml:space="preserve"># rospy.Timer(rospy.Duration(1),doMsg,True) # </w:t>
      </w:r>
      <w:r w:rsidRPr="008E02A8">
        <w:rPr>
          <w:rFonts w:hint="eastAsia"/>
        </w:rPr>
        <w:t>只执行一次</w:t>
      </w:r>
    </w:p>
    <w:p w14:paraId="039A2F29" w14:textId="0AC66980" w:rsidR="008E02A8" w:rsidRDefault="008E02A8" w:rsidP="008E02A8">
      <w:r w:rsidRPr="008E02A8">
        <w:t>rospy.spin()</w:t>
      </w:r>
    </w:p>
    <w:p w14:paraId="78CA11FD" w14:textId="7B211A79" w:rsidR="008E02A8" w:rsidRDefault="008E02A8" w:rsidP="008E02A8"/>
    <w:p w14:paraId="40018387" w14:textId="4B27B33A" w:rsidR="008E02A8" w:rsidRDefault="008E02A8" w:rsidP="008E02A8">
      <w:r w:rsidRPr="008E02A8">
        <w:rPr>
          <w:rFonts w:hint="eastAsia"/>
        </w:rPr>
        <w:t>回调函数</w:t>
      </w:r>
      <w:r w:rsidRPr="008E02A8">
        <w:rPr>
          <w:rFonts w:hint="eastAsia"/>
        </w:rPr>
        <w:t>:</w:t>
      </w:r>
    </w:p>
    <w:p w14:paraId="1E14DEC8" w14:textId="77777777" w:rsidR="008E02A8" w:rsidRDefault="008E02A8" w:rsidP="008E02A8">
      <w:r>
        <w:t>def doMsg(event):</w:t>
      </w:r>
    </w:p>
    <w:p w14:paraId="21B366AA" w14:textId="77777777" w:rsidR="008E02A8" w:rsidRDefault="008E02A8" w:rsidP="008E02A8">
      <w:r>
        <w:t xml:space="preserve">    rospy.loginfo("+++++++++++")</w:t>
      </w:r>
    </w:p>
    <w:p w14:paraId="4D139AD3" w14:textId="672F6D6E" w:rsidR="008E02A8" w:rsidRDefault="008E02A8" w:rsidP="008E02A8">
      <w:pPr>
        <w:ind w:firstLine="420"/>
      </w:pPr>
      <w:r>
        <w:rPr>
          <w:rFonts w:hint="eastAsia"/>
        </w:rPr>
        <w:t>rospy.loginfo("</w:t>
      </w:r>
      <w:r>
        <w:rPr>
          <w:rFonts w:hint="eastAsia"/>
        </w:rPr>
        <w:t>当前时刻</w:t>
      </w:r>
      <w:r>
        <w:rPr>
          <w:rFonts w:hint="eastAsia"/>
        </w:rPr>
        <w:t>:%s",str(event.current_real))</w:t>
      </w:r>
    </w:p>
    <w:p w14:paraId="688C3DE5" w14:textId="2185FCBD" w:rsidR="008E02A8" w:rsidRDefault="008E02A8" w:rsidP="008E02A8"/>
    <w:p w14:paraId="67D8BFA4" w14:textId="79D9FB26" w:rsidR="008E02A8" w:rsidRDefault="008E02A8" w:rsidP="008E02A8">
      <w:pPr>
        <w:pStyle w:val="3"/>
        <w:spacing w:before="156" w:after="156"/>
      </w:pPr>
      <w:r>
        <w:rPr>
          <w:rFonts w:hint="eastAsia"/>
        </w:rPr>
        <w:t>5</w:t>
      </w:r>
      <w:r>
        <w:t>.</w:t>
      </w:r>
      <w:r w:rsidRPr="008E02A8">
        <w:rPr>
          <w:rFonts w:hint="eastAsia"/>
        </w:rPr>
        <w:t>其他函数</w:t>
      </w:r>
    </w:p>
    <w:p w14:paraId="23B572C9" w14:textId="7B741462" w:rsidR="0041413E" w:rsidRDefault="0041413E" w:rsidP="0041413E">
      <w:r>
        <w:rPr>
          <w:rFonts w:hint="eastAsia"/>
        </w:rPr>
        <w:t>在发布实现时，一般会循环发布消息，循环的判断条件一般由节点状态来控制，</w:t>
      </w:r>
      <w:r>
        <w:rPr>
          <w:rFonts w:hint="eastAsia"/>
        </w:rPr>
        <w:t>C++</w:t>
      </w:r>
      <w:r>
        <w:rPr>
          <w:rFonts w:hint="eastAsia"/>
        </w:rPr>
        <w:t>中可以通过</w:t>
      </w:r>
      <w:r>
        <w:rPr>
          <w:rFonts w:hint="eastAsia"/>
        </w:rPr>
        <w:t xml:space="preserve"> </w:t>
      </w:r>
      <w:r w:rsidRPr="0041413E">
        <w:rPr>
          <w:rFonts w:hint="eastAsia"/>
          <w:shd w:val="pct15" w:color="auto" w:fill="FFFFFF"/>
        </w:rPr>
        <w:t xml:space="preserve">ros::ok() </w:t>
      </w:r>
      <w:r>
        <w:rPr>
          <w:rFonts w:hint="eastAsia"/>
        </w:rPr>
        <w:t>来判断节点状态是否正常，而</w:t>
      </w:r>
      <w:r>
        <w:rPr>
          <w:rFonts w:hint="eastAsia"/>
        </w:rPr>
        <w:t xml:space="preserve"> python </w:t>
      </w:r>
      <w:r>
        <w:rPr>
          <w:rFonts w:hint="eastAsia"/>
        </w:rPr>
        <w:t>中则通过</w:t>
      </w:r>
      <w:r w:rsidRPr="0041413E">
        <w:rPr>
          <w:rFonts w:hint="eastAsia"/>
          <w:shd w:val="pct15" w:color="auto" w:fill="FFFFFF"/>
        </w:rPr>
        <w:t xml:space="preserve"> rospy.is_shutdown() </w:t>
      </w:r>
      <w:r>
        <w:rPr>
          <w:rFonts w:hint="eastAsia"/>
        </w:rPr>
        <w:t>来实现判断，导致节点退出的原因主要有如下几种</w:t>
      </w:r>
      <w:r>
        <w:rPr>
          <w:rFonts w:hint="eastAsia"/>
        </w:rPr>
        <w:t>:</w:t>
      </w:r>
    </w:p>
    <w:p w14:paraId="03015E71" w14:textId="59B5D102" w:rsidR="0041413E" w:rsidRDefault="0041413E" w:rsidP="0041413E">
      <w:r>
        <w:t>(1)</w:t>
      </w:r>
      <w:r>
        <w:rPr>
          <w:rFonts w:hint="eastAsia"/>
        </w:rPr>
        <w:t>节点接收到了关闭信息，比如常用的</w:t>
      </w:r>
      <w:r>
        <w:rPr>
          <w:rFonts w:hint="eastAsia"/>
        </w:rPr>
        <w:t xml:space="preserve"> ctrl + c </w:t>
      </w:r>
      <w:r>
        <w:rPr>
          <w:rFonts w:hint="eastAsia"/>
        </w:rPr>
        <w:t>快捷键就是关闭节点的信号；</w:t>
      </w:r>
    </w:p>
    <w:p w14:paraId="6690CB39" w14:textId="5543CE04" w:rsidR="0041413E" w:rsidRDefault="0041413E" w:rsidP="0041413E">
      <w:r>
        <w:t>(2)</w:t>
      </w:r>
      <w:r>
        <w:rPr>
          <w:rFonts w:hint="eastAsia"/>
        </w:rPr>
        <w:t>同名节点启动，导致现有节点退出；</w:t>
      </w:r>
    </w:p>
    <w:p w14:paraId="5BD1300F" w14:textId="20065733" w:rsidR="0041413E" w:rsidRPr="0041413E" w:rsidRDefault="0041413E" w:rsidP="0041413E">
      <w:pPr>
        <w:rPr>
          <w:shd w:val="pct15" w:color="auto" w:fill="FFFFFF"/>
        </w:rPr>
      </w:pPr>
      <w:r>
        <w:rPr>
          <w:rFonts w:hint="eastAsia"/>
        </w:rPr>
        <w:t>(</w:t>
      </w:r>
      <w:r>
        <w:t>3)</w:t>
      </w:r>
      <w:r>
        <w:rPr>
          <w:rFonts w:hint="eastAsia"/>
        </w:rPr>
        <w:t>程序中的其他部分调用了节点关闭相关的</w:t>
      </w:r>
      <w:r>
        <w:rPr>
          <w:rFonts w:hint="eastAsia"/>
        </w:rPr>
        <w:t>API</w:t>
      </w:r>
      <w:r w:rsidRPr="0041413E">
        <w:rPr>
          <w:rFonts w:hint="eastAsia"/>
          <w:shd w:val="pct15" w:color="auto" w:fill="FFFFFF"/>
        </w:rPr>
        <w:t>(C++</w:t>
      </w:r>
      <w:r w:rsidRPr="0041413E">
        <w:rPr>
          <w:rFonts w:hint="eastAsia"/>
          <w:shd w:val="pct15" w:color="auto" w:fill="FFFFFF"/>
        </w:rPr>
        <w:t>中是</w:t>
      </w:r>
      <w:r w:rsidRPr="0041413E">
        <w:rPr>
          <w:rFonts w:hint="eastAsia"/>
          <w:shd w:val="pct15" w:color="auto" w:fill="FFFFFF"/>
        </w:rPr>
        <w:t>ros::shutdown()</w:t>
      </w:r>
      <w:r w:rsidRPr="0041413E">
        <w:rPr>
          <w:rFonts w:hint="eastAsia"/>
          <w:shd w:val="pct15" w:color="auto" w:fill="FFFFFF"/>
        </w:rPr>
        <w:t>，</w:t>
      </w:r>
      <w:r w:rsidRPr="0041413E">
        <w:rPr>
          <w:rFonts w:hint="eastAsia"/>
          <w:shd w:val="pct15" w:color="auto" w:fill="FFFFFF"/>
        </w:rPr>
        <w:t>python</w:t>
      </w:r>
      <w:r w:rsidRPr="0041413E">
        <w:rPr>
          <w:rFonts w:hint="eastAsia"/>
          <w:shd w:val="pct15" w:color="auto" w:fill="FFFFFF"/>
        </w:rPr>
        <w:t>中是</w:t>
      </w:r>
      <w:r w:rsidRPr="0041413E">
        <w:rPr>
          <w:rFonts w:hint="eastAsia"/>
          <w:shd w:val="pct15" w:color="auto" w:fill="FFFFFF"/>
        </w:rPr>
        <w:t>rospy.signal_shutdown())</w:t>
      </w:r>
    </w:p>
    <w:p w14:paraId="032DA4F1" w14:textId="77777777" w:rsidR="0041413E" w:rsidRDefault="0041413E" w:rsidP="0041413E">
      <w:r>
        <w:rPr>
          <w:rFonts w:hint="eastAsia"/>
        </w:rPr>
        <w:t>另外，日志相关的函数也是极其常用的，在</w:t>
      </w:r>
      <w:r>
        <w:rPr>
          <w:rFonts w:hint="eastAsia"/>
        </w:rPr>
        <w:t>ROS</w:t>
      </w:r>
      <w:r>
        <w:rPr>
          <w:rFonts w:hint="eastAsia"/>
        </w:rPr>
        <w:t>中日志被划分成如下级别</w:t>
      </w:r>
      <w:r>
        <w:rPr>
          <w:rFonts w:hint="eastAsia"/>
        </w:rPr>
        <w:t>:</w:t>
      </w:r>
    </w:p>
    <w:p w14:paraId="091D5DD6" w14:textId="77777777" w:rsidR="0041413E" w:rsidRDefault="0041413E" w:rsidP="0041413E"/>
    <w:p w14:paraId="46A59BA2" w14:textId="77777777" w:rsidR="0041413E" w:rsidRDefault="0041413E" w:rsidP="0041413E">
      <w:r>
        <w:rPr>
          <w:rFonts w:hint="eastAsia"/>
        </w:rPr>
        <w:t>DEBUG(</w:t>
      </w:r>
      <w:r>
        <w:rPr>
          <w:rFonts w:hint="eastAsia"/>
        </w:rPr>
        <w:t>调试</w:t>
      </w:r>
      <w:r>
        <w:rPr>
          <w:rFonts w:hint="eastAsia"/>
        </w:rPr>
        <w:t>):</w:t>
      </w:r>
      <w:r>
        <w:rPr>
          <w:rFonts w:hint="eastAsia"/>
        </w:rPr>
        <w:t>只在调试时使用，此类消息不会输出到控制台；</w:t>
      </w:r>
    </w:p>
    <w:p w14:paraId="5A506BDC" w14:textId="77777777" w:rsidR="0041413E" w:rsidRDefault="0041413E" w:rsidP="0041413E">
      <w:r>
        <w:rPr>
          <w:rFonts w:hint="eastAsia"/>
        </w:rPr>
        <w:t>INFO(</w:t>
      </w:r>
      <w:r>
        <w:rPr>
          <w:rFonts w:hint="eastAsia"/>
        </w:rPr>
        <w:t>信息</w:t>
      </w:r>
      <w:r>
        <w:rPr>
          <w:rFonts w:hint="eastAsia"/>
        </w:rPr>
        <w:t>):</w:t>
      </w:r>
      <w:r>
        <w:rPr>
          <w:rFonts w:hint="eastAsia"/>
        </w:rPr>
        <w:t>标准消息，一般用于说明系统内正在执行的操作；</w:t>
      </w:r>
    </w:p>
    <w:p w14:paraId="5A46B58E" w14:textId="77777777" w:rsidR="0041413E" w:rsidRDefault="0041413E" w:rsidP="0041413E">
      <w:r>
        <w:rPr>
          <w:rFonts w:hint="eastAsia"/>
        </w:rPr>
        <w:t>WARN(</w:t>
      </w:r>
      <w:r>
        <w:rPr>
          <w:rFonts w:hint="eastAsia"/>
        </w:rPr>
        <w:t>警告</w:t>
      </w:r>
      <w:r>
        <w:rPr>
          <w:rFonts w:hint="eastAsia"/>
        </w:rPr>
        <w:t>):</w:t>
      </w:r>
      <w:r>
        <w:rPr>
          <w:rFonts w:hint="eastAsia"/>
        </w:rPr>
        <w:t>提醒一些异常情况，但程序仍然可以执行；</w:t>
      </w:r>
    </w:p>
    <w:p w14:paraId="65AFF23C" w14:textId="77777777" w:rsidR="0041413E" w:rsidRDefault="0041413E" w:rsidP="0041413E">
      <w:r>
        <w:rPr>
          <w:rFonts w:hint="eastAsia"/>
        </w:rPr>
        <w:t>ERROR(</w:t>
      </w:r>
      <w:r>
        <w:rPr>
          <w:rFonts w:hint="eastAsia"/>
        </w:rPr>
        <w:t>错误</w:t>
      </w:r>
      <w:r>
        <w:rPr>
          <w:rFonts w:hint="eastAsia"/>
        </w:rPr>
        <w:t>):</w:t>
      </w:r>
      <w:r>
        <w:rPr>
          <w:rFonts w:hint="eastAsia"/>
        </w:rPr>
        <w:t>提示错误信息，此类错误会影响程序运行；</w:t>
      </w:r>
    </w:p>
    <w:p w14:paraId="1CEC98E4" w14:textId="2E4BF447" w:rsidR="008E02A8" w:rsidRDefault="0041413E" w:rsidP="0041413E">
      <w:r>
        <w:rPr>
          <w:rFonts w:hint="eastAsia"/>
        </w:rPr>
        <w:t>FATAL(</w:t>
      </w:r>
      <w:r>
        <w:rPr>
          <w:rFonts w:hint="eastAsia"/>
        </w:rPr>
        <w:t>严重错误</w:t>
      </w:r>
      <w:r>
        <w:rPr>
          <w:rFonts w:hint="eastAsia"/>
        </w:rPr>
        <w:t>):</w:t>
      </w:r>
      <w:r>
        <w:rPr>
          <w:rFonts w:hint="eastAsia"/>
        </w:rPr>
        <w:t>此类错误将阻止节点继续运行。</w:t>
      </w:r>
    </w:p>
    <w:p w14:paraId="32E71CD6" w14:textId="674A1DCC" w:rsidR="0041413E" w:rsidRDefault="0041413E" w:rsidP="0041413E"/>
    <w:p w14:paraId="21661612" w14:textId="646966C9" w:rsidR="0041413E" w:rsidRDefault="0041413E" w:rsidP="0041413E"/>
    <w:p w14:paraId="26C8C42E" w14:textId="77777777" w:rsidR="0041413E" w:rsidRPr="0041413E" w:rsidRDefault="0041413E" w:rsidP="0041413E">
      <w:pPr>
        <w:jc w:val="center"/>
        <w:rPr>
          <w:b/>
          <w:bCs/>
          <w:sz w:val="24"/>
          <w:szCs w:val="24"/>
        </w:rPr>
      </w:pPr>
      <w:r w:rsidRPr="0041413E">
        <w:rPr>
          <w:b/>
          <w:bCs/>
          <w:sz w:val="24"/>
          <w:szCs w:val="24"/>
        </w:rPr>
        <w:t>C++</w:t>
      </w:r>
    </w:p>
    <w:p w14:paraId="3A991A57" w14:textId="032B7E82" w:rsidR="0041413E" w:rsidRPr="0041413E" w:rsidRDefault="0041413E" w:rsidP="0041413E">
      <w:pPr>
        <w:rPr>
          <w:b/>
          <w:bCs/>
        </w:rPr>
      </w:pPr>
      <w:r>
        <w:rPr>
          <w:rFonts w:hint="eastAsia"/>
          <w:b/>
          <w:bCs/>
        </w:rPr>
        <w:t>1</w:t>
      </w:r>
      <w:r>
        <w:rPr>
          <w:b/>
          <w:bCs/>
        </w:rPr>
        <w:t>.</w:t>
      </w:r>
      <w:r w:rsidRPr="0041413E">
        <w:rPr>
          <w:rFonts w:hint="eastAsia"/>
          <w:b/>
          <w:bCs/>
        </w:rPr>
        <w:t>节点状态判断</w:t>
      </w:r>
    </w:p>
    <w:p w14:paraId="260087E9" w14:textId="00163DCC" w:rsidR="0041413E" w:rsidRPr="0041413E" w:rsidRDefault="0041413E" w:rsidP="0041413E">
      <w:r w:rsidRPr="0041413E">
        <w:rPr>
          <w:rFonts w:hint="eastAsia"/>
        </w:rPr>
        <w:t xml:space="preserve">/** \brief </w:t>
      </w:r>
      <w:r w:rsidRPr="0041413E">
        <w:rPr>
          <w:rFonts w:hint="eastAsia"/>
        </w:rPr>
        <w:t>检查节点是否已经退出</w:t>
      </w:r>
    </w:p>
    <w:p w14:paraId="0575BBEC" w14:textId="03F9232E" w:rsidR="0041413E" w:rsidRPr="0041413E" w:rsidRDefault="0041413E" w:rsidP="0041413E">
      <w:r w:rsidRPr="0041413E">
        <w:rPr>
          <w:rFonts w:hint="eastAsia"/>
        </w:rPr>
        <w:t xml:space="preserve"> *  ros::shutdown() </w:t>
      </w:r>
      <w:r w:rsidRPr="0041413E">
        <w:rPr>
          <w:rFonts w:hint="eastAsia"/>
        </w:rPr>
        <w:t>被调用且执行完毕后，该函数将会返回</w:t>
      </w:r>
      <w:r w:rsidRPr="0041413E">
        <w:rPr>
          <w:rFonts w:hint="eastAsia"/>
        </w:rPr>
        <w:t xml:space="preserve"> false</w:t>
      </w:r>
    </w:p>
    <w:p w14:paraId="10B6F92C" w14:textId="77777777" w:rsidR="0041413E" w:rsidRPr="0041413E" w:rsidRDefault="0041413E" w:rsidP="0041413E">
      <w:r w:rsidRPr="0041413E">
        <w:rPr>
          <w:rFonts w:hint="eastAsia"/>
        </w:rPr>
        <w:t xml:space="preserve"> * \return true </w:t>
      </w:r>
      <w:r w:rsidRPr="0041413E">
        <w:rPr>
          <w:rFonts w:hint="eastAsia"/>
        </w:rPr>
        <w:t>如果节点还健在</w:t>
      </w:r>
      <w:r w:rsidRPr="0041413E">
        <w:rPr>
          <w:rFonts w:hint="eastAsia"/>
        </w:rPr>
        <w:t xml:space="preserve">, false </w:t>
      </w:r>
      <w:r w:rsidRPr="0041413E">
        <w:rPr>
          <w:rFonts w:hint="eastAsia"/>
        </w:rPr>
        <w:t>如果节点已经火化了。</w:t>
      </w:r>
    </w:p>
    <w:p w14:paraId="5681B572" w14:textId="77777777" w:rsidR="0041413E" w:rsidRPr="0041413E" w:rsidRDefault="0041413E" w:rsidP="0041413E">
      <w:r w:rsidRPr="0041413E">
        <w:t xml:space="preserve"> */</w:t>
      </w:r>
    </w:p>
    <w:p w14:paraId="1084AF2A" w14:textId="07C75290" w:rsidR="0041413E" w:rsidRDefault="0041413E" w:rsidP="0041413E">
      <w:r w:rsidRPr="0041413E">
        <w:t>bool ok();</w:t>
      </w:r>
    </w:p>
    <w:p w14:paraId="04B7104B" w14:textId="7DF8C6A3" w:rsidR="0041413E" w:rsidRDefault="0041413E" w:rsidP="0041413E"/>
    <w:p w14:paraId="4BE960A9" w14:textId="07F39F48" w:rsidR="0041413E" w:rsidRDefault="0041413E" w:rsidP="0041413E">
      <w:pPr>
        <w:rPr>
          <w:b/>
          <w:bCs/>
        </w:rPr>
      </w:pPr>
      <w:r w:rsidRPr="0041413E">
        <w:rPr>
          <w:rFonts w:hint="eastAsia"/>
          <w:b/>
          <w:bCs/>
        </w:rPr>
        <w:t>2.</w:t>
      </w:r>
      <w:r w:rsidRPr="0041413E">
        <w:rPr>
          <w:rFonts w:hint="eastAsia"/>
          <w:b/>
          <w:bCs/>
        </w:rPr>
        <w:t>节点关闭函数</w:t>
      </w:r>
    </w:p>
    <w:p w14:paraId="283234DF" w14:textId="2EDFE1CF" w:rsidR="0041413E" w:rsidRDefault="0041413E" w:rsidP="0041413E">
      <w:r w:rsidRPr="0041413E">
        <w:t>void shutdown();</w:t>
      </w:r>
    </w:p>
    <w:p w14:paraId="5DE69BA9" w14:textId="72EE9DF3" w:rsidR="0041413E" w:rsidRDefault="0041413E" w:rsidP="0041413E"/>
    <w:p w14:paraId="472E6146" w14:textId="241562CF" w:rsidR="0041413E" w:rsidRPr="0041413E" w:rsidRDefault="0041413E" w:rsidP="0041413E">
      <w:pPr>
        <w:rPr>
          <w:b/>
          <w:bCs/>
        </w:rPr>
      </w:pPr>
      <w:r>
        <w:rPr>
          <w:rFonts w:hint="eastAsia"/>
          <w:b/>
          <w:bCs/>
        </w:rPr>
        <w:t>3</w:t>
      </w:r>
      <w:r>
        <w:rPr>
          <w:b/>
          <w:bCs/>
        </w:rPr>
        <w:t>.</w:t>
      </w:r>
      <w:r w:rsidRPr="0041413E">
        <w:rPr>
          <w:rFonts w:hint="eastAsia"/>
          <w:b/>
          <w:bCs/>
        </w:rPr>
        <w:t>日志函数</w:t>
      </w:r>
    </w:p>
    <w:p w14:paraId="3F5C5BF8" w14:textId="77777777" w:rsidR="0041413E" w:rsidRPr="0041413E" w:rsidRDefault="0041413E" w:rsidP="0041413E">
      <w:r w:rsidRPr="0041413E">
        <w:rPr>
          <w:rFonts w:hint="eastAsia"/>
        </w:rPr>
        <w:t>ROS_DEBUG("hello,DEBUG"); //</w:t>
      </w:r>
      <w:r w:rsidRPr="0041413E">
        <w:rPr>
          <w:rFonts w:hint="eastAsia"/>
        </w:rPr>
        <w:t>不会输出</w:t>
      </w:r>
    </w:p>
    <w:p w14:paraId="5541212B" w14:textId="77777777" w:rsidR="0041413E" w:rsidRPr="0041413E" w:rsidRDefault="0041413E" w:rsidP="0041413E">
      <w:r w:rsidRPr="0041413E">
        <w:rPr>
          <w:rFonts w:hint="eastAsia"/>
        </w:rPr>
        <w:t>ROS_INFO("hello,INFO"); //</w:t>
      </w:r>
      <w:r w:rsidRPr="0041413E">
        <w:rPr>
          <w:rFonts w:hint="eastAsia"/>
        </w:rPr>
        <w:t>默认白色字体</w:t>
      </w:r>
    </w:p>
    <w:p w14:paraId="3EA253ED" w14:textId="77777777" w:rsidR="0041413E" w:rsidRPr="0041413E" w:rsidRDefault="0041413E" w:rsidP="0041413E">
      <w:r w:rsidRPr="0041413E">
        <w:rPr>
          <w:rFonts w:hint="eastAsia"/>
        </w:rPr>
        <w:t>ROS_WARN("Hello,WARN"); //</w:t>
      </w:r>
      <w:r w:rsidRPr="0041413E">
        <w:rPr>
          <w:rFonts w:hint="eastAsia"/>
        </w:rPr>
        <w:t>默认黄色字体</w:t>
      </w:r>
    </w:p>
    <w:p w14:paraId="747A74C0" w14:textId="77777777" w:rsidR="0041413E" w:rsidRPr="0041413E" w:rsidRDefault="0041413E" w:rsidP="0041413E">
      <w:r w:rsidRPr="0041413E">
        <w:rPr>
          <w:rFonts w:hint="eastAsia"/>
        </w:rPr>
        <w:t>ROS_ERROR("hello,ERROR");//</w:t>
      </w:r>
      <w:r w:rsidRPr="0041413E">
        <w:rPr>
          <w:rFonts w:hint="eastAsia"/>
        </w:rPr>
        <w:t>默认红色字体</w:t>
      </w:r>
    </w:p>
    <w:p w14:paraId="6E98ECCA" w14:textId="11D2C515" w:rsidR="0041413E" w:rsidRDefault="0041413E" w:rsidP="0041413E">
      <w:r w:rsidRPr="0041413E">
        <w:rPr>
          <w:rFonts w:hint="eastAsia"/>
        </w:rPr>
        <w:t>ROS_FATAL("hello,FATAL");//</w:t>
      </w:r>
      <w:r w:rsidRPr="0041413E">
        <w:rPr>
          <w:rFonts w:hint="eastAsia"/>
        </w:rPr>
        <w:t>默认红色字体</w:t>
      </w:r>
    </w:p>
    <w:p w14:paraId="5DDF683B" w14:textId="5EAE82B6" w:rsidR="0041413E" w:rsidRDefault="0041413E" w:rsidP="0041413E"/>
    <w:p w14:paraId="29729987" w14:textId="77777777" w:rsidR="0041413E" w:rsidRPr="0041413E" w:rsidRDefault="0041413E" w:rsidP="0041413E">
      <w:pPr>
        <w:jc w:val="center"/>
        <w:rPr>
          <w:b/>
          <w:bCs/>
          <w:sz w:val="24"/>
          <w:szCs w:val="24"/>
        </w:rPr>
      </w:pPr>
      <w:r w:rsidRPr="0041413E">
        <w:rPr>
          <w:b/>
          <w:bCs/>
          <w:sz w:val="24"/>
          <w:szCs w:val="24"/>
        </w:rPr>
        <w:lastRenderedPageBreak/>
        <w:t>Python</w:t>
      </w:r>
    </w:p>
    <w:p w14:paraId="67D973CE" w14:textId="5A516362" w:rsidR="0041413E" w:rsidRPr="0041413E" w:rsidRDefault="0041413E" w:rsidP="0041413E">
      <w:pPr>
        <w:rPr>
          <w:b/>
          <w:bCs/>
        </w:rPr>
      </w:pPr>
      <w:r>
        <w:rPr>
          <w:rFonts w:hint="eastAsia"/>
          <w:b/>
          <w:bCs/>
        </w:rPr>
        <w:t>1</w:t>
      </w:r>
      <w:r>
        <w:rPr>
          <w:b/>
          <w:bCs/>
        </w:rPr>
        <w:t>.</w:t>
      </w:r>
      <w:r w:rsidRPr="0041413E">
        <w:rPr>
          <w:rFonts w:hint="eastAsia"/>
          <w:b/>
          <w:bCs/>
        </w:rPr>
        <w:t>节点状态判断</w:t>
      </w:r>
    </w:p>
    <w:p w14:paraId="19263E94" w14:textId="77777777" w:rsidR="0041413E" w:rsidRPr="0041413E" w:rsidRDefault="0041413E" w:rsidP="0041413E">
      <w:r w:rsidRPr="0041413E">
        <w:t>def is_shutdown():</w:t>
      </w:r>
    </w:p>
    <w:p w14:paraId="6B3B8596" w14:textId="77777777" w:rsidR="0041413E" w:rsidRPr="0041413E" w:rsidRDefault="0041413E" w:rsidP="0041413E">
      <w:r w:rsidRPr="0041413E">
        <w:t xml:space="preserve">    """</w:t>
      </w:r>
    </w:p>
    <w:p w14:paraId="6580B2D1" w14:textId="77777777" w:rsidR="0041413E" w:rsidRPr="0041413E" w:rsidRDefault="0041413E" w:rsidP="0041413E">
      <w:r w:rsidRPr="0041413E">
        <w:rPr>
          <w:rFonts w:hint="eastAsia"/>
        </w:rPr>
        <w:t xml:space="preserve">    @return: True </w:t>
      </w:r>
      <w:r w:rsidRPr="0041413E">
        <w:rPr>
          <w:rFonts w:hint="eastAsia"/>
        </w:rPr>
        <w:t>如果节点已经被关闭</w:t>
      </w:r>
    </w:p>
    <w:p w14:paraId="1558E85A" w14:textId="77777777" w:rsidR="0041413E" w:rsidRPr="0041413E" w:rsidRDefault="0041413E" w:rsidP="0041413E">
      <w:r w:rsidRPr="0041413E">
        <w:t xml:space="preserve">    @rtype: bool</w:t>
      </w:r>
    </w:p>
    <w:p w14:paraId="4388DC47" w14:textId="322D533A" w:rsidR="0041413E" w:rsidRDefault="0041413E" w:rsidP="0041413E">
      <w:pPr>
        <w:ind w:firstLine="420"/>
      </w:pPr>
      <w:r w:rsidRPr="0041413E">
        <w:t>"""</w:t>
      </w:r>
    </w:p>
    <w:p w14:paraId="3A643AB7" w14:textId="0FDE9C42" w:rsidR="0041413E" w:rsidRDefault="0041413E" w:rsidP="0041413E"/>
    <w:p w14:paraId="6A1D4EB0" w14:textId="375A7229" w:rsidR="0041413E" w:rsidRDefault="0041413E" w:rsidP="0041413E">
      <w:pPr>
        <w:rPr>
          <w:b/>
          <w:bCs/>
        </w:rPr>
      </w:pPr>
      <w:r w:rsidRPr="0041413E">
        <w:rPr>
          <w:rFonts w:hint="eastAsia"/>
          <w:b/>
          <w:bCs/>
        </w:rPr>
        <w:t>2.</w:t>
      </w:r>
      <w:r w:rsidRPr="0041413E">
        <w:rPr>
          <w:rFonts w:hint="eastAsia"/>
          <w:b/>
          <w:bCs/>
        </w:rPr>
        <w:t>节点关闭函数</w:t>
      </w:r>
    </w:p>
    <w:p w14:paraId="331DF372" w14:textId="77777777" w:rsidR="0041413E" w:rsidRPr="0041413E" w:rsidRDefault="0041413E" w:rsidP="0041413E">
      <w:r w:rsidRPr="0041413E">
        <w:t>def signal_shutdown(reason):</w:t>
      </w:r>
    </w:p>
    <w:p w14:paraId="1F112938" w14:textId="77777777" w:rsidR="0041413E" w:rsidRPr="0041413E" w:rsidRDefault="0041413E" w:rsidP="0041413E">
      <w:r w:rsidRPr="0041413E">
        <w:t xml:space="preserve">    """</w:t>
      </w:r>
    </w:p>
    <w:p w14:paraId="706703C9" w14:textId="77777777" w:rsidR="0041413E" w:rsidRPr="0041413E" w:rsidRDefault="0041413E" w:rsidP="0041413E">
      <w:r w:rsidRPr="0041413E">
        <w:rPr>
          <w:rFonts w:hint="eastAsia"/>
        </w:rPr>
        <w:t xml:space="preserve">    </w:t>
      </w:r>
      <w:r w:rsidRPr="0041413E">
        <w:rPr>
          <w:rFonts w:hint="eastAsia"/>
        </w:rPr>
        <w:t>关闭节点</w:t>
      </w:r>
    </w:p>
    <w:p w14:paraId="3B0929EF" w14:textId="77777777" w:rsidR="0041413E" w:rsidRPr="0041413E" w:rsidRDefault="0041413E" w:rsidP="0041413E">
      <w:r w:rsidRPr="0041413E">
        <w:rPr>
          <w:rFonts w:hint="eastAsia"/>
        </w:rPr>
        <w:t xml:space="preserve">    @param reason: </w:t>
      </w:r>
      <w:r w:rsidRPr="0041413E">
        <w:rPr>
          <w:rFonts w:hint="eastAsia"/>
        </w:rPr>
        <w:t>节点关闭的原因，是一个字符串</w:t>
      </w:r>
    </w:p>
    <w:p w14:paraId="699A8FA9" w14:textId="77777777" w:rsidR="0041413E" w:rsidRPr="0041413E" w:rsidRDefault="0041413E" w:rsidP="0041413E">
      <w:r w:rsidRPr="0041413E">
        <w:t xml:space="preserve">    @type  reason: str</w:t>
      </w:r>
    </w:p>
    <w:p w14:paraId="23DA5029" w14:textId="13874898" w:rsidR="0041413E" w:rsidRDefault="0041413E" w:rsidP="0041413E">
      <w:pPr>
        <w:ind w:firstLine="420"/>
      </w:pPr>
      <w:r w:rsidRPr="0041413E">
        <w:t>"""</w:t>
      </w:r>
    </w:p>
    <w:p w14:paraId="47F8A46B" w14:textId="77777777" w:rsidR="0041413E" w:rsidRDefault="0041413E" w:rsidP="0041413E">
      <w:pPr>
        <w:ind w:firstLine="420"/>
      </w:pPr>
    </w:p>
    <w:p w14:paraId="6C47F2E4" w14:textId="77777777" w:rsidR="0041413E" w:rsidRDefault="0041413E" w:rsidP="0041413E">
      <w:r>
        <w:t>def on_shutdown(h):</w:t>
      </w:r>
    </w:p>
    <w:p w14:paraId="1F3DFB8F" w14:textId="77777777" w:rsidR="0041413E" w:rsidRDefault="0041413E" w:rsidP="0041413E">
      <w:r>
        <w:t xml:space="preserve">    """</w:t>
      </w:r>
    </w:p>
    <w:p w14:paraId="27E851A0" w14:textId="77777777" w:rsidR="0041413E" w:rsidRDefault="0041413E" w:rsidP="0041413E">
      <w:r>
        <w:rPr>
          <w:rFonts w:hint="eastAsia"/>
        </w:rPr>
        <w:t xml:space="preserve">    </w:t>
      </w:r>
      <w:r>
        <w:rPr>
          <w:rFonts w:hint="eastAsia"/>
        </w:rPr>
        <w:t>节点被关闭时调用的函数</w:t>
      </w:r>
    </w:p>
    <w:p w14:paraId="16903534" w14:textId="77777777" w:rsidR="0041413E" w:rsidRDefault="0041413E" w:rsidP="0041413E">
      <w:r>
        <w:rPr>
          <w:rFonts w:hint="eastAsia"/>
        </w:rPr>
        <w:t xml:space="preserve">    @param h: </w:t>
      </w:r>
      <w:r>
        <w:rPr>
          <w:rFonts w:hint="eastAsia"/>
        </w:rPr>
        <w:t>关闭时调用的回调函数，此函数无参</w:t>
      </w:r>
    </w:p>
    <w:p w14:paraId="3555C9B5" w14:textId="77777777" w:rsidR="0041413E" w:rsidRDefault="0041413E" w:rsidP="0041413E">
      <w:r>
        <w:t xml:space="preserve">    @type  h: fn()</w:t>
      </w:r>
    </w:p>
    <w:p w14:paraId="078CD9ED" w14:textId="39B4ADBE" w:rsidR="0041413E" w:rsidRDefault="0041413E" w:rsidP="0041413E">
      <w:pPr>
        <w:ind w:firstLine="420"/>
      </w:pPr>
      <w:r>
        <w:t>"""</w:t>
      </w:r>
    </w:p>
    <w:p w14:paraId="2D4B381E" w14:textId="637A1981" w:rsidR="0041413E" w:rsidRDefault="0041413E" w:rsidP="0041413E"/>
    <w:p w14:paraId="5E314EA4" w14:textId="31ED53CE" w:rsidR="0041413E" w:rsidRPr="0041413E" w:rsidRDefault="0041413E" w:rsidP="0041413E">
      <w:pPr>
        <w:rPr>
          <w:b/>
          <w:bCs/>
        </w:rPr>
      </w:pPr>
      <w:r>
        <w:rPr>
          <w:rFonts w:hint="eastAsia"/>
          <w:b/>
          <w:bCs/>
        </w:rPr>
        <w:t>3</w:t>
      </w:r>
      <w:r>
        <w:rPr>
          <w:b/>
          <w:bCs/>
        </w:rPr>
        <w:t>.</w:t>
      </w:r>
      <w:r w:rsidRPr="0041413E">
        <w:rPr>
          <w:rFonts w:hint="eastAsia"/>
          <w:b/>
          <w:bCs/>
        </w:rPr>
        <w:t>日志函数</w:t>
      </w:r>
    </w:p>
    <w:p w14:paraId="3D7831B0" w14:textId="77777777" w:rsidR="0041413E" w:rsidRPr="0041413E" w:rsidRDefault="0041413E" w:rsidP="0041413E">
      <w:r w:rsidRPr="0041413E">
        <w:rPr>
          <w:rFonts w:hint="eastAsia"/>
        </w:rPr>
        <w:t>rospy.logdebug("hello,debug")  #</w:t>
      </w:r>
      <w:r w:rsidRPr="0041413E">
        <w:rPr>
          <w:rFonts w:hint="eastAsia"/>
        </w:rPr>
        <w:t>不会输出</w:t>
      </w:r>
    </w:p>
    <w:p w14:paraId="47170EA5" w14:textId="77777777" w:rsidR="0041413E" w:rsidRPr="0041413E" w:rsidRDefault="0041413E" w:rsidP="0041413E">
      <w:r w:rsidRPr="0041413E">
        <w:rPr>
          <w:rFonts w:hint="eastAsia"/>
        </w:rPr>
        <w:t>rospy.loginfo("hello,info")  #</w:t>
      </w:r>
      <w:r w:rsidRPr="0041413E">
        <w:rPr>
          <w:rFonts w:hint="eastAsia"/>
        </w:rPr>
        <w:t>默认白色字体</w:t>
      </w:r>
    </w:p>
    <w:p w14:paraId="5A99A462" w14:textId="77777777" w:rsidR="0041413E" w:rsidRPr="0041413E" w:rsidRDefault="0041413E" w:rsidP="0041413E">
      <w:r w:rsidRPr="0041413E">
        <w:rPr>
          <w:rFonts w:hint="eastAsia"/>
        </w:rPr>
        <w:t>rospy.logwarn("hello,warn")  #</w:t>
      </w:r>
      <w:r w:rsidRPr="0041413E">
        <w:rPr>
          <w:rFonts w:hint="eastAsia"/>
        </w:rPr>
        <w:t>默认黄色字体</w:t>
      </w:r>
    </w:p>
    <w:p w14:paraId="534438A4" w14:textId="77777777" w:rsidR="0041413E" w:rsidRPr="0041413E" w:rsidRDefault="0041413E" w:rsidP="0041413E">
      <w:r w:rsidRPr="0041413E">
        <w:rPr>
          <w:rFonts w:hint="eastAsia"/>
        </w:rPr>
        <w:t>rospy.logerr("hello,error")  #</w:t>
      </w:r>
      <w:r w:rsidRPr="0041413E">
        <w:rPr>
          <w:rFonts w:hint="eastAsia"/>
        </w:rPr>
        <w:t>默认红色字体</w:t>
      </w:r>
    </w:p>
    <w:p w14:paraId="7C44AE8F" w14:textId="0A333DE9" w:rsidR="0041413E" w:rsidRDefault="0041413E" w:rsidP="0041413E">
      <w:r w:rsidRPr="0041413E">
        <w:rPr>
          <w:rFonts w:hint="eastAsia"/>
        </w:rPr>
        <w:t>rospy.logfatal("hello,fatal") #</w:t>
      </w:r>
      <w:r w:rsidRPr="0041413E">
        <w:rPr>
          <w:rFonts w:hint="eastAsia"/>
        </w:rPr>
        <w:t>默认红色字体</w:t>
      </w:r>
    </w:p>
    <w:p w14:paraId="6ADAD069" w14:textId="677A31E5" w:rsidR="0041413E" w:rsidRDefault="0041413E" w:rsidP="0041413E"/>
    <w:p w14:paraId="50E37D8B" w14:textId="7E8A79A6" w:rsidR="0041413E" w:rsidRDefault="0041413E" w:rsidP="00E34601">
      <w:pPr>
        <w:pStyle w:val="2"/>
        <w:numPr>
          <w:ilvl w:val="0"/>
          <w:numId w:val="11"/>
        </w:numPr>
        <w:spacing w:before="156" w:after="156"/>
      </w:pPr>
      <w:r w:rsidRPr="0041413E">
        <w:rPr>
          <w:rFonts w:hint="eastAsia"/>
        </w:rPr>
        <w:t>ROS</w:t>
      </w:r>
      <w:r w:rsidRPr="0041413E">
        <w:rPr>
          <w:rFonts w:hint="eastAsia"/>
        </w:rPr>
        <w:t>中的头文件与源文件</w:t>
      </w:r>
    </w:p>
    <w:p w14:paraId="081BE455" w14:textId="00959CC9" w:rsidR="00866994" w:rsidRDefault="00866994" w:rsidP="00866994">
      <w:pPr>
        <w:pStyle w:val="3"/>
        <w:spacing w:before="156" w:after="156"/>
      </w:pPr>
      <w:r>
        <w:rPr>
          <w:rFonts w:hint="eastAsia"/>
        </w:rPr>
        <w:t>1</w:t>
      </w:r>
      <w:r>
        <w:t>.</w:t>
      </w:r>
      <w:r w:rsidRPr="00866994">
        <w:rPr>
          <w:rFonts w:hint="eastAsia"/>
        </w:rPr>
        <w:t>自定义头文件调用</w:t>
      </w:r>
    </w:p>
    <w:p w14:paraId="636474C3" w14:textId="7964AE72" w:rsidR="00866994" w:rsidRDefault="00866994" w:rsidP="00866994">
      <w:r>
        <w:rPr>
          <w:rFonts w:hint="eastAsia"/>
        </w:rPr>
        <w:t>需求</w:t>
      </w:r>
      <w:r>
        <w:rPr>
          <w:rFonts w:hint="eastAsia"/>
        </w:rPr>
        <w:t>:</w:t>
      </w:r>
      <w:r>
        <w:rPr>
          <w:rFonts w:hint="eastAsia"/>
        </w:rPr>
        <w:t>设计头文件，可执行文件本身作为源文件。</w:t>
      </w:r>
    </w:p>
    <w:p w14:paraId="2AA7DEE5" w14:textId="619EB167" w:rsidR="00866994" w:rsidRDefault="00866994" w:rsidP="00866994">
      <w:pPr>
        <w:rPr>
          <w:b/>
          <w:bCs/>
          <w:sz w:val="24"/>
          <w:szCs w:val="24"/>
        </w:rPr>
      </w:pPr>
      <w:r>
        <w:rPr>
          <w:rFonts w:hint="eastAsia"/>
        </w:rPr>
        <w:t>流程</w:t>
      </w:r>
      <w:r>
        <w:rPr>
          <w:rFonts w:hint="eastAsia"/>
        </w:rPr>
        <w:t>:</w:t>
      </w:r>
      <w:r w:rsidRPr="00866994">
        <w:rPr>
          <w:rFonts w:hint="eastAsia"/>
        </w:rPr>
        <w:t xml:space="preserve"> </w:t>
      </w:r>
      <w:r>
        <w:t xml:space="preserve">                               </w:t>
      </w:r>
      <w:r w:rsidRPr="00866994">
        <w:rPr>
          <w:rFonts w:hint="eastAsia"/>
          <w:b/>
          <w:bCs/>
          <w:sz w:val="24"/>
          <w:szCs w:val="24"/>
        </w:rPr>
        <w:t>1.</w:t>
      </w:r>
      <w:r w:rsidRPr="00866994">
        <w:rPr>
          <w:rFonts w:hint="eastAsia"/>
          <w:b/>
          <w:bCs/>
          <w:sz w:val="24"/>
          <w:szCs w:val="24"/>
        </w:rPr>
        <w:t>头文件</w:t>
      </w:r>
    </w:p>
    <w:p w14:paraId="20089669" w14:textId="1FC09D3D" w:rsidR="00866994" w:rsidRDefault="00866994" w:rsidP="00866994">
      <w:r w:rsidRPr="00866994">
        <w:rPr>
          <w:rFonts w:hint="eastAsia"/>
        </w:rPr>
        <w:t>在功能包下的</w:t>
      </w:r>
      <w:r w:rsidRPr="002A53DD">
        <w:rPr>
          <w:rFonts w:hint="eastAsia"/>
          <w:shd w:val="pct15" w:color="auto" w:fill="FFFFFF"/>
        </w:rPr>
        <w:t xml:space="preserve"> include/</w:t>
      </w:r>
      <w:r w:rsidRPr="002A53DD">
        <w:rPr>
          <w:rFonts w:hint="eastAsia"/>
          <w:shd w:val="pct15" w:color="auto" w:fill="FFFFFF"/>
        </w:rPr>
        <w:t>功能包名</w:t>
      </w:r>
      <w:r w:rsidRPr="00866994">
        <w:rPr>
          <w:rFonts w:hint="eastAsia"/>
        </w:rPr>
        <w:t xml:space="preserve"> </w:t>
      </w:r>
      <w:r w:rsidRPr="00866994">
        <w:rPr>
          <w:rFonts w:hint="eastAsia"/>
        </w:rPr>
        <w:t>目录下新建头文件</w:t>
      </w:r>
      <w:r w:rsidRPr="00866994">
        <w:rPr>
          <w:rFonts w:hint="eastAsia"/>
        </w:rPr>
        <w:t>: hello.h</w:t>
      </w:r>
      <w:r w:rsidRPr="00866994">
        <w:rPr>
          <w:rFonts w:hint="eastAsia"/>
        </w:rPr>
        <w:t>，示例内容如下</w:t>
      </w:r>
      <w:r w:rsidRPr="00866994">
        <w:rPr>
          <w:rFonts w:hint="eastAsia"/>
        </w:rPr>
        <w:t>:</w:t>
      </w:r>
    </w:p>
    <w:p w14:paraId="79D428D3" w14:textId="77777777" w:rsidR="00EA2605" w:rsidRPr="002A53DD" w:rsidRDefault="00EA2605" w:rsidP="00EA2605">
      <w:pPr>
        <w:rPr>
          <w:shd w:val="pct15" w:color="auto" w:fill="FFFFFF"/>
        </w:rPr>
      </w:pPr>
      <w:r>
        <w:rPr>
          <w:rFonts w:hint="eastAsia"/>
          <w:shd w:val="pct15" w:color="auto" w:fill="FFFFFF"/>
        </w:rPr>
        <w:t>/</w:t>
      </w:r>
      <w:r>
        <w:rPr>
          <w:shd w:val="pct15" w:color="auto" w:fill="FFFFFF"/>
        </w:rPr>
        <w:t>/</w:t>
      </w:r>
      <w:r>
        <w:rPr>
          <w:rFonts w:hint="eastAsia"/>
          <w:shd w:val="pct15" w:color="auto" w:fill="FFFFFF"/>
        </w:rPr>
        <w:t>头文件保护，防止重定义（多个</w:t>
      </w:r>
      <w:r>
        <w:rPr>
          <w:rFonts w:hint="eastAsia"/>
          <w:shd w:val="pct15" w:color="auto" w:fill="FFFFFF"/>
        </w:rPr>
        <w:t>cpp</w:t>
      </w:r>
      <w:r>
        <w:rPr>
          <w:rFonts w:hint="eastAsia"/>
          <w:shd w:val="pct15" w:color="auto" w:fill="FFFFFF"/>
        </w:rPr>
        <w:t>文件包含一个</w:t>
      </w:r>
      <w:r>
        <w:rPr>
          <w:rFonts w:hint="eastAsia"/>
          <w:shd w:val="pct15" w:color="auto" w:fill="FFFFFF"/>
        </w:rPr>
        <w:t>h</w:t>
      </w:r>
      <w:r>
        <w:rPr>
          <w:rFonts w:hint="eastAsia"/>
          <w:shd w:val="pct15" w:color="auto" w:fill="FFFFFF"/>
        </w:rPr>
        <w:t>文件），与</w:t>
      </w:r>
      <w:r>
        <w:rPr>
          <w:rFonts w:hint="eastAsia"/>
          <w:shd w:val="pct15" w:color="auto" w:fill="FFFFFF"/>
        </w:rPr>
        <w:t>#pragma</w:t>
      </w:r>
      <w:r>
        <w:rPr>
          <w:shd w:val="pct15" w:color="auto" w:fill="FFFFFF"/>
        </w:rPr>
        <w:t xml:space="preserve"> </w:t>
      </w:r>
      <w:r>
        <w:rPr>
          <w:rFonts w:hint="eastAsia"/>
          <w:shd w:val="pct15" w:color="auto" w:fill="FFFFFF"/>
        </w:rPr>
        <w:t>once</w:t>
      </w:r>
      <w:r>
        <w:rPr>
          <w:rFonts w:hint="eastAsia"/>
          <w:shd w:val="pct15" w:color="auto" w:fill="FFFFFF"/>
        </w:rPr>
        <w:t>类似，当第一次包含</w:t>
      </w:r>
      <w:r>
        <w:rPr>
          <w:rFonts w:hint="eastAsia"/>
          <w:shd w:val="pct15" w:color="auto" w:fill="FFFFFF"/>
        </w:rPr>
        <w:t>h</w:t>
      </w:r>
      <w:r>
        <w:rPr>
          <w:rFonts w:hint="eastAsia"/>
          <w:shd w:val="pct15" w:color="auto" w:fill="FFFFFF"/>
        </w:rPr>
        <w:t>时，由于未定义</w:t>
      </w:r>
      <w:r>
        <w:rPr>
          <w:rFonts w:hint="eastAsia"/>
          <w:shd w:val="pct15" w:color="auto" w:fill="FFFFFF"/>
        </w:rPr>
        <w:t>_</w:t>
      </w:r>
      <w:r>
        <w:rPr>
          <w:shd w:val="pct15" w:color="auto" w:fill="FFFFFF"/>
        </w:rPr>
        <w:t>HELLO_H</w:t>
      </w:r>
      <w:r>
        <w:rPr>
          <w:rFonts w:hint="eastAsia"/>
          <w:shd w:val="pct15" w:color="auto" w:fill="FFFFFF"/>
        </w:rPr>
        <w:t>条件为真，编译（执行）</w:t>
      </w:r>
      <w:r>
        <w:rPr>
          <w:rFonts w:hint="eastAsia"/>
          <w:shd w:val="pct15" w:color="auto" w:fill="FFFFFF"/>
        </w:rPr>
        <w:t>#endif</w:t>
      </w:r>
      <w:r>
        <w:rPr>
          <w:rFonts w:hint="eastAsia"/>
          <w:shd w:val="pct15" w:color="auto" w:fill="FFFFFF"/>
        </w:rPr>
        <w:t>前代码，若已经定义则忽略这一段代码</w:t>
      </w:r>
    </w:p>
    <w:p w14:paraId="3B5CFFF5" w14:textId="77777777" w:rsidR="00EA2605" w:rsidRPr="00EA2605" w:rsidRDefault="00EA2605" w:rsidP="00866994"/>
    <w:p w14:paraId="192F0804" w14:textId="0DD42CA0" w:rsidR="00866994" w:rsidRPr="002A53DD" w:rsidRDefault="00866994" w:rsidP="00866994">
      <w:pPr>
        <w:rPr>
          <w:shd w:val="pct15" w:color="auto" w:fill="FFFFFF"/>
        </w:rPr>
      </w:pPr>
      <w:r w:rsidRPr="002A53DD">
        <w:rPr>
          <w:shd w:val="pct15" w:color="auto" w:fill="FFFFFF"/>
        </w:rPr>
        <w:t>#ifndef _HELLO_H</w:t>
      </w:r>
    </w:p>
    <w:p w14:paraId="3C534B1C" w14:textId="77777777" w:rsidR="00866994" w:rsidRPr="002A53DD" w:rsidRDefault="00866994" w:rsidP="00866994">
      <w:pPr>
        <w:rPr>
          <w:shd w:val="pct15" w:color="auto" w:fill="FFFFFF"/>
        </w:rPr>
      </w:pPr>
      <w:r w:rsidRPr="002A53DD">
        <w:rPr>
          <w:shd w:val="pct15" w:color="auto" w:fill="FFFFFF"/>
        </w:rPr>
        <w:t>#define _HELLO_H</w:t>
      </w:r>
    </w:p>
    <w:p w14:paraId="627539DA" w14:textId="77777777" w:rsidR="00866994" w:rsidRDefault="00866994" w:rsidP="00866994"/>
    <w:p w14:paraId="46394161" w14:textId="77777777" w:rsidR="00866994" w:rsidRDefault="00866994" w:rsidP="00866994">
      <w:r>
        <w:lastRenderedPageBreak/>
        <w:t>namespace hello_ns{</w:t>
      </w:r>
    </w:p>
    <w:p w14:paraId="1D8DF045" w14:textId="77777777" w:rsidR="00866994" w:rsidRDefault="00866994" w:rsidP="00866994"/>
    <w:p w14:paraId="69474C39" w14:textId="77777777" w:rsidR="00866994" w:rsidRDefault="00866994" w:rsidP="00866994">
      <w:r>
        <w:t>class HelloPub {</w:t>
      </w:r>
    </w:p>
    <w:p w14:paraId="6F4419A5" w14:textId="77777777" w:rsidR="00866994" w:rsidRDefault="00866994" w:rsidP="00866994"/>
    <w:p w14:paraId="2298C136" w14:textId="77777777" w:rsidR="00866994" w:rsidRDefault="00866994" w:rsidP="00866994">
      <w:r>
        <w:t>public:</w:t>
      </w:r>
    </w:p>
    <w:p w14:paraId="5938E83E" w14:textId="77777777" w:rsidR="00866994" w:rsidRDefault="00866994" w:rsidP="00866994">
      <w:r>
        <w:t xml:space="preserve">    void run();</w:t>
      </w:r>
    </w:p>
    <w:p w14:paraId="77327221" w14:textId="77777777" w:rsidR="00866994" w:rsidRDefault="00866994" w:rsidP="00866994">
      <w:r>
        <w:t>};</w:t>
      </w:r>
    </w:p>
    <w:p w14:paraId="6551537F" w14:textId="77777777" w:rsidR="00866994" w:rsidRDefault="00866994" w:rsidP="00866994"/>
    <w:p w14:paraId="7BFD248C" w14:textId="77777777" w:rsidR="00866994" w:rsidRDefault="00866994" w:rsidP="00866994">
      <w:r>
        <w:t>}</w:t>
      </w:r>
    </w:p>
    <w:p w14:paraId="397000E7" w14:textId="77777777" w:rsidR="00866994" w:rsidRDefault="00866994" w:rsidP="00866994"/>
    <w:p w14:paraId="5A6043EB" w14:textId="425774CB" w:rsidR="00866994" w:rsidRPr="002A53DD" w:rsidRDefault="00866994" w:rsidP="00866994">
      <w:pPr>
        <w:rPr>
          <w:shd w:val="pct15" w:color="auto" w:fill="FFFFFF"/>
        </w:rPr>
      </w:pPr>
      <w:r w:rsidRPr="002A53DD">
        <w:rPr>
          <w:shd w:val="pct15" w:color="auto" w:fill="FFFFFF"/>
        </w:rPr>
        <w:t>#endif</w:t>
      </w:r>
    </w:p>
    <w:p w14:paraId="302871AE" w14:textId="1A9DE333" w:rsidR="009044AB" w:rsidRDefault="009044AB" w:rsidP="00866994"/>
    <w:p w14:paraId="3621DDD7" w14:textId="5B2F2A26" w:rsidR="009044AB" w:rsidRDefault="009044AB" w:rsidP="00866994">
      <w:pPr>
        <w:rPr>
          <w:shd w:val="pct15" w:color="auto" w:fill="FFFFFF"/>
        </w:rPr>
      </w:pPr>
      <w:r w:rsidRPr="009044AB">
        <w:rPr>
          <w:rFonts w:hint="eastAsia"/>
          <w:b/>
          <w:bCs/>
          <w:szCs w:val="21"/>
          <w:shd w:val="pct15" w:color="auto" w:fill="FFFFFF"/>
        </w:rPr>
        <w:t>注意</w:t>
      </w:r>
      <w:r w:rsidRPr="009044AB">
        <w:rPr>
          <w:rFonts w:hint="eastAsia"/>
          <w:b/>
          <w:bCs/>
          <w:szCs w:val="21"/>
          <w:shd w:val="pct15" w:color="auto" w:fill="FFFFFF"/>
        </w:rPr>
        <w:t>:</w:t>
      </w:r>
      <w:r w:rsidR="002A53DD" w:rsidRPr="002A53DD">
        <w:rPr>
          <w:rFonts w:hint="eastAsia"/>
        </w:rPr>
        <w:t xml:space="preserve"> </w:t>
      </w:r>
      <w:r w:rsidR="002A53DD" w:rsidRPr="002A53DD">
        <w:rPr>
          <w:rFonts w:hint="eastAsia"/>
        </w:rPr>
        <w:t>在</w:t>
      </w:r>
      <w:r w:rsidR="002A53DD" w:rsidRPr="002A53DD">
        <w:rPr>
          <w:rFonts w:hint="eastAsia"/>
        </w:rPr>
        <w:t xml:space="preserve"> VScode </w:t>
      </w:r>
      <w:r w:rsidR="002A53DD" w:rsidRPr="002A53DD">
        <w:rPr>
          <w:rFonts w:hint="eastAsia"/>
        </w:rPr>
        <w:t>中，为了后续包含头文件时不抛出异常，请配置</w:t>
      </w:r>
      <w:r w:rsidR="002A53DD" w:rsidRPr="002A53DD">
        <w:rPr>
          <w:rFonts w:hint="eastAsia"/>
        </w:rPr>
        <w:t xml:space="preserve"> .vscode </w:t>
      </w:r>
      <w:r w:rsidR="002A53DD" w:rsidRPr="002A53DD">
        <w:rPr>
          <w:rFonts w:hint="eastAsia"/>
        </w:rPr>
        <w:t>下</w:t>
      </w:r>
      <w:r w:rsidR="002A53DD" w:rsidRPr="002A53DD">
        <w:rPr>
          <w:rFonts w:hint="eastAsia"/>
        </w:rPr>
        <w:t xml:space="preserve"> c_cpp_properties.json </w:t>
      </w:r>
      <w:r w:rsidR="002A53DD" w:rsidRPr="002A53DD">
        <w:rPr>
          <w:rFonts w:hint="eastAsia"/>
        </w:rPr>
        <w:t>的</w:t>
      </w:r>
      <w:r w:rsidR="002A53DD" w:rsidRPr="002A53DD">
        <w:rPr>
          <w:rFonts w:hint="eastAsia"/>
        </w:rPr>
        <w:t xml:space="preserve"> includepath</w:t>
      </w:r>
      <w:r w:rsidR="002A53DD" w:rsidRPr="002A53DD">
        <w:rPr>
          <w:rFonts w:hint="eastAsia"/>
        </w:rPr>
        <w:t>属性</w:t>
      </w:r>
      <w:r w:rsidR="002A53DD">
        <w:rPr>
          <w:rFonts w:hint="eastAsia"/>
        </w:rPr>
        <w:t>:</w:t>
      </w:r>
      <w:r w:rsidR="002A53DD" w:rsidRPr="002A53DD">
        <w:rPr>
          <w:rFonts w:hint="eastAsia"/>
        </w:rPr>
        <w:t xml:space="preserve"> </w:t>
      </w:r>
      <w:r w:rsidR="002A53DD" w:rsidRPr="002A53DD">
        <w:rPr>
          <w:rFonts w:hint="eastAsia"/>
          <w:shd w:val="pct15" w:color="auto" w:fill="FFFFFF"/>
        </w:rPr>
        <w:t>"/home/</w:t>
      </w:r>
      <w:r w:rsidR="002A53DD" w:rsidRPr="002A53DD">
        <w:rPr>
          <w:rFonts w:hint="eastAsia"/>
          <w:shd w:val="pct15" w:color="auto" w:fill="FFFFFF"/>
        </w:rPr>
        <w:t>用户</w:t>
      </w:r>
      <w:r w:rsidR="002A53DD" w:rsidRPr="002A53DD">
        <w:rPr>
          <w:rFonts w:hint="eastAsia"/>
          <w:shd w:val="pct15" w:color="auto" w:fill="FFFFFF"/>
        </w:rPr>
        <w:t>/</w:t>
      </w:r>
      <w:r w:rsidR="002A53DD" w:rsidRPr="002A53DD">
        <w:rPr>
          <w:rFonts w:hint="eastAsia"/>
          <w:shd w:val="pct15" w:color="auto" w:fill="FFFFFF"/>
        </w:rPr>
        <w:t>工作空间</w:t>
      </w:r>
      <w:r w:rsidR="002A53DD" w:rsidRPr="002A53DD">
        <w:rPr>
          <w:rFonts w:hint="eastAsia"/>
          <w:shd w:val="pct15" w:color="auto" w:fill="FFFFFF"/>
        </w:rPr>
        <w:t>/src/</w:t>
      </w:r>
      <w:r w:rsidR="002A53DD" w:rsidRPr="002A53DD">
        <w:rPr>
          <w:rFonts w:hint="eastAsia"/>
          <w:shd w:val="pct15" w:color="auto" w:fill="FFFFFF"/>
        </w:rPr>
        <w:t>功能包</w:t>
      </w:r>
      <w:r w:rsidR="002A53DD" w:rsidRPr="002A53DD">
        <w:rPr>
          <w:rFonts w:hint="eastAsia"/>
          <w:shd w:val="pct15" w:color="auto" w:fill="FFFFFF"/>
        </w:rPr>
        <w:t>/include/**"</w:t>
      </w:r>
      <w:r w:rsidR="002A53DD">
        <w:rPr>
          <w:shd w:val="pct15" w:color="auto" w:fill="FFFFFF"/>
        </w:rPr>
        <w:t>(</w:t>
      </w:r>
      <w:r w:rsidR="002A53DD">
        <w:rPr>
          <w:rFonts w:hint="eastAsia"/>
          <w:shd w:val="pct15" w:color="auto" w:fill="FFFFFF"/>
        </w:rPr>
        <w:t>可以在</w:t>
      </w:r>
      <w:r w:rsidR="002A53DD">
        <w:rPr>
          <w:rFonts w:hint="eastAsia"/>
          <w:shd w:val="pct15" w:color="auto" w:fill="FFFFFF"/>
        </w:rPr>
        <w:t>i</w:t>
      </w:r>
      <w:r w:rsidR="002A53DD">
        <w:rPr>
          <w:shd w:val="pct15" w:color="auto" w:fill="FFFFFF"/>
        </w:rPr>
        <w:t>nclude</w:t>
      </w:r>
      <w:r w:rsidR="002A53DD">
        <w:rPr>
          <w:rFonts w:hint="eastAsia"/>
          <w:shd w:val="pct15" w:color="auto" w:fill="FFFFFF"/>
        </w:rPr>
        <w:t>下打开终端输入</w:t>
      </w:r>
      <w:r w:rsidR="002A53DD">
        <w:rPr>
          <w:rFonts w:hint="eastAsia"/>
          <w:shd w:val="pct15" w:color="auto" w:fill="FFFFFF"/>
        </w:rPr>
        <w:t>pwd</w:t>
      </w:r>
      <w:r w:rsidR="002A53DD">
        <w:rPr>
          <w:rFonts w:hint="eastAsia"/>
          <w:shd w:val="pct15" w:color="auto" w:fill="FFFFFF"/>
        </w:rPr>
        <w:t>复制</w:t>
      </w:r>
      <w:r w:rsidR="002A53DD">
        <w:rPr>
          <w:shd w:val="pct15" w:color="auto" w:fill="FFFFFF"/>
        </w:rPr>
        <w:t>)</w:t>
      </w:r>
    </w:p>
    <w:p w14:paraId="3B70EB9E" w14:textId="760BD0E1" w:rsidR="00EA2605" w:rsidRDefault="00EA2605" w:rsidP="00866994">
      <w:pPr>
        <w:rPr>
          <w:shd w:val="pct15" w:color="auto" w:fill="FFFFFF"/>
        </w:rPr>
      </w:pPr>
    </w:p>
    <w:p w14:paraId="3E5948B1" w14:textId="1B87202A" w:rsidR="00EA2605" w:rsidRDefault="00EA2605" w:rsidP="00EA2605">
      <w:pPr>
        <w:jc w:val="center"/>
        <w:rPr>
          <w:b/>
          <w:bCs/>
          <w:szCs w:val="21"/>
        </w:rPr>
      </w:pPr>
      <w:r w:rsidRPr="00EA2605">
        <w:rPr>
          <w:rFonts w:hint="eastAsia"/>
          <w:b/>
          <w:bCs/>
          <w:szCs w:val="21"/>
        </w:rPr>
        <w:t>2.</w:t>
      </w:r>
      <w:r w:rsidRPr="00EA2605">
        <w:rPr>
          <w:rFonts w:hint="eastAsia"/>
          <w:b/>
          <w:bCs/>
          <w:szCs w:val="21"/>
        </w:rPr>
        <w:t>可执行文件</w:t>
      </w:r>
    </w:p>
    <w:p w14:paraId="29E9B61D" w14:textId="089FEBFB" w:rsidR="00EA2605" w:rsidRDefault="00EA2605" w:rsidP="00EA2605">
      <w:r w:rsidRPr="00EA2605">
        <w:rPr>
          <w:rFonts w:hint="eastAsia"/>
        </w:rPr>
        <w:t>在</w:t>
      </w:r>
      <w:r w:rsidRPr="00EA2605">
        <w:rPr>
          <w:rFonts w:hint="eastAsia"/>
        </w:rPr>
        <w:t xml:space="preserve"> src </w:t>
      </w:r>
      <w:r w:rsidRPr="00EA2605">
        <w:rPr>
          <w:rFonts w:hint="eastAsia"/>
        </w:rPr>
        <w:t>目录下新建文件</w:t>
      </w:r>
      <w:r w:rsidRPr="00EA2605">
        <w:rPr>
          <w:rFonts w:hint="eastAsia"/>
        </w:rPr>
        <w:t>:hello.cpp</w:t>
      </w:r>
      <w:r w:rsidRPr="00EA2605">
        <w:rPr>
          <w:rFonts w:hint="eastAsia"/>
        </w:rPr>
        <w:t>，示例内容如下</w:t>
      </w:r>
      <w:r w:rsidRPr="00EA2605">
        <w:rPr>
          <w:rFonts w:hint="eastAsia"/>
        </w:rPr>
        <w:t>:</w:t>
      </w:r>
    </w:p>
    <w:p w14:paraId="7F764263" w14:textId="77777777" w:rsidR="00EA2605" w:rsidRDefault="00EA2605" w:rsidP="00EA2605">
      <w:r>
        <w:t>#include "ros/ros.h"</w:t>
      </w:r>
    </w:p>
    <w:p w14:paraId="76DDCF91" w14:textId="1DED66BB" w:rsidR="00EA2605" w:rsidRPr="00EA2605" w:rsidRDefault="00EA2605" w:rsidP="00EA2605">
      <w:pPr>
        <w:rPr>
          <w:shd w:val="pct15" w:color="auto" w:fill="FFFFFF"/>
        </w:rPr>
      </w:pPr>
      <w:r w:rsidRPr="00EA2605">
        <w:rPr>
          <w:shd w:val="pct15" w:color="auto" w:fill="FFFFFF"/>
        </w:rPr>
        <w:t>#include "</w:t>
      </w:r>
      <w:r>
        <w:rPr>
          <w:shd w:val="pct15" w:color="auto" w:fill="FFFFFF"/>
        </w:rPr>
        <w:t>demo_head_source</w:t>
      </w:r>
      <w:r w:rsidRPr="00EA2605">
        <w:rPr>
          <w:shd w:val="pct15" w:color="auto" w:fill="FFFFFF"/>
        </w:rPr>
        <w:t>/hello.h"</w:t>
      </w:r>
    </w:p>
    <w:p w14:paraId="3670D467" w14:textId="77777777" w:rsidR="00EA2605" w:rsidRDefault="00EA2605" w:rsidP="00EA2605"/>
    <w:p w14:paraId="21914E75" w14:textId="77777777" w:rsidR="00EA2605" w:rsidRDefault="00EA2605" w:rsidP="00EA2605">
      <w:r>
        <w:t>namespace hello_ns {</w:t>
      </w:r>
    </w:p>
    <w:p w14:paraId="5E7BAC94" w14:textId="77777777" w:rsidR="00EA2605" w:rsidRDefault="00EA2605" w:rsidP="00EA2605"/>
    <w:p w14:paraId="49988DF2" w14:textId="77777777" w:rsidR="00EA2605" w:rsidRDefault="00EA2605" w:rsidP="00EA2605">
      <w:r>
        <w:t xml:space="preserve">void </w:t>
      </w:r>
      <w:r w:rsidRPr="00B76CF1">
        <w:rPr>
          <w:shd w:val="pct15" w:color="auto" w:fill="FFFFFF"/>
        </w:rPr>
        <w:t>HelloPub::</w:t>
      </w:r>
      <w:r>
        <w:t>run(){</w:t>
      </w:r>
    </w:p>
    <w:p w14:paraId="7C8A5121" w14:textId="77777777" w:rsidR="00EA2605" w:rsidRDefault="00EA2605" w:rsidP="00EA2605">
      <w:r>
        <w:rPr>
          <w:rFonts w:hint="eastAsia"/>
        </w:rPr>
        <w:t xml:space="preserve">    ROS_INFO("</w:t>
      </w:r>
      <w:r>
        <w:rPr>
          <w:rFonts w:hint="eastAsia"/>
        </w:rPr>
        <w:t>自定义头文件的使用</w:t>
      </w:r>
      <w:r>
        <w:rPr>
          <w:rFonts w:hint="eastAsia"/>
        </w:rPr>
        <w:t>....");</w:t>
      </w:r>
    </w:p>
    <w:p w14:paraId="6157657C" w14:textId="77777777" w:rsidR="00EA2605" w:rsidRDefault="00EA2605" w:rsidP="00EA2605">
      <w:r>
        <w:t>}</w:t>
      </w:r>
    </w:p>
    <w:p w14:paraId="70DD21AE" w14:textId="77777777" w:rsidR="00EA2605" w:rsidRDefault="00EA2605" w:rsidP="00EA2605"/>
    <w:p w14:paraId="6E621608" w14:textId="77777777" w:rsidR="00EA2605" w:rsidRDefault="00EA2605" w:rsidP="00EA2605">
      <w:r>
        <w:t>}</w:t>
      </w:r>
    </w:p>
    <w:p w14:paraId="43F41AA1" w14:textId="77777777" w:rsidR="00EA2605" w:rsidRDefault="00EA2605" w:rsidP="00EA2605"/>
    <w:p w14:paraId="06AE77B8" w14:textId="77777777" w:rsidR="00EA2605" w:rsidRDefault="00EA2605" w:rsidP="00EA2605">
      <w:r>
        <w:t>int main(int argc, char *argv[])</w:t>
      </w:r>
    </w:p>
    <w:p w14:paraId="6E339087" w14:textId="77777777" w:rsidR="00EA2605" w:rsidRDefault="00EA2605" w:rsidP="00EA2605">
      <w:r>
        <w:t>{</w:t>
      </w:r>
    </w:p>
    <w:p w14:paraId="4B3C7E35" w14:textId="77777777" w:rsidR="00EA2605" w:rsidRDefault="00EA2605" w:rsidP="00EA2605">
      <w:r>
        <w:t xml:space="preserve">    setlocale(LC_ALL,"");</w:t>
      </w:r>
    </w:p>
    <w:p w14:paraId="6AC29822" w14:textId="5F747057" w:rsidR="00EA2605" w:rsidRDefault="00EA2605" w:rsidP="00EA2605">
      <w:r>
        <w:t xml:space="preserve">    ros::init(argc,argv,"test_head");</w:t>
      </w:r>
    </w:p>
    <w:p w14:paraId="46534B3C" w14:textId="77777777" w:rsidR="00EA2605" w:rsidRDefault="00EA2605" w:rsidP="00EA2605">
      <w:r>
        <w:t xml:space="preserve">    hello_ns::HelloPub helloPub;</w:t>
      </w:r>
    </w:p>
    <w:p w14:paraId="047A1272" w14:textId="77777777" w:rsidR="00EA2605" w:rsidRDefault="00EA2605" w:rsidP="00EA2605">
      <w:r>
        <w:t xml:space="preserve">    helloPub.run();</w:t>
      </w:r>
    </w:p>
    <w:p w14:paraId="5A224421" w14:textId="77777777" w:rsidR="00EA2605" w:rsidRDefault="00EA2605" w:rsidP="00EA2605">
      <w:r>
        <w:t xml:space="preserve">    return 0;</w:t>
      </w:r>
    </w:p>
    <w:p w14:paraId="7A2CC16A" w14:textId="110691F3" w:rsidR="00EA2605" w:rsidRDefault="00EA2605" w:rsidP="00EA2605">
      <w:r>
        <w:t>}</w:t>
      </w:r>
    </w:p>
    <w:p w14:paraId="4419D0AC" w14:textId="2D673592" w:rsidR="00EA2605" w:rsidRDefault="00EA2605" w:rsidP="00EA2605"/>
    <w:p w14:paraId="6B7EE8C5" w14:textId="154DE8C9" w:rsidR="00EA2605" w:rsidRPr="00EA2605" w:rsidRDefault="00EA2605" w:rsidP="00EA2605">
      <w:pPr>
        <w:jc w:val="center"/>
        <w:rPr>
          <w:b/>
          <w:bCs/>
        </w:rPr>
      </w:pPr>
      <w:r>
        <w:rPr>
          <w:rFonts w:hint="eastAsia"/>
          <w:b/>
          <w:bCs/>
        </w:rPr>
        <w:t>3</w:t>
      </w:r>
      <w:r>
        <w:rPr>
          <w:b/>
          <w:bCs/>
        </w:rPr>
        <w:t>.</w:t>
      </w:r>
      <w:r w:rsidRPr="00EA2605">
        <w:rPr>
          <w:rFonts w:hint="eastAsia"/>
          <w:b/>
          <w:bCs/>
        </w:rPr>
        <w:t>配置文件</w:t>
      </w:r>
    </w:p>
    <w:p w14:paraId="47FE8E3E" w14:textId="77777777" w:rsidR="00EA2605" w:rsidRPr="00EA2605" w:rsidRDefault="00EA2605" w:rsidP="00EA2605">
      <w:r w:rsidRPr="00EA2605">
        <w:rPr>
          <w:rFonts w:hint="eastAsia"/>
        </w:rPr>
        <w:t>配置</w:t>
      </w:r>
      <w:r w:rsidRPr="00EA2605">
        <w:rPr>
          <w:rFonts w:hint="eastAsia"/>
        </w:rPr>
        <w:t>CMakeLists.txt</w:t>
      </w:r>
      <w:r w:rsidRPr="00EA2605">
        <w:rPr>
          <w:rFonts w:hint="eastAsia"/>
        </w:rPr>
        <w:t>文件，</w:t>
      </w:r>
      <w:r w:rsidRPr="00EA2605">
        <w:rPr>
          <w:rFonts w:hint="eastAsia"/>
          <w:shd w:val="pct15" w:color="auto" w:fill="FFFFFF"/>
        </w:rPr>
        <w:t>头文件相关配置</w:t>
      </w:r>
      <w:r w:rsidRPr="00EA2605">
        <w:rPr>
          <w:rFonts w:hint="eastAsia"/>
        </w:rPr>
        <w:t>如下</w:t>
      </w:r>
      <w:r w:rsidRPr="00EA2605">
        <w:rPr>
          <w:rFonts w:hint="eastAsia"/>
        </w:rPr>
        <w:t>:</w:t>
      </w:r>
    </w:p>
    <w:p w14:paraId="0E46E858" w14:textId="77777777" w:rsidR="00EA2605" w:rsidRPr="00EA2605" w:rsidRDefault="00EA2605" w:rsidP="00EA2605">
      <w:r w:rsidRPr="00EA2605">
        <w:t>include_directories(</w:t>
      </w:r>
    </w:p>
    <w:p w14:paraId="514C2FCA" w14:textId="77777777" w:rsidR="00EA2605" w:rsidRPr="00EA2605" w:rsidRDefault="00EA2605" w:rsidP="00EA2605">
      <w:pPr>
        <w:rPr>
          <w:shd w:val="pct15" w:color="auto" w:fill="FFFFFF"/>
        </w:rPr>
      </w:pPr>
      <w:r w:rsidRPr="00EA2605">
        <w:rPr>
          <w:shd w:val="pct15" w:color="auto" w:fill="FFFFFF"/>
        </w:rPr>
        <w:t>include</w:t>
      </w:r>
    </w:p>
    <w:p w14:paraId="72D23E95" w14:textId="77777777" w:rsidR="00EA2605" w:rsidRPr="00EA2605" w:rsidRDefault="00EA2605" w:rsidP="00EA2605">
      <w:r w:rsidRPr="00EA2605">
        <w:t xml:space="preserve">  ${catkin_INCLUDE_DIRS}</w:t>
      </w:r>
    </w:p>
    <w:p w14:paraId="26A51DB7" w14:textId="54DB50A9" w:rsidR="00EA2605" w:rsidRDefault="00EA2605" w:rsidP="00EA2605">
      <w:r w:rsidRPr="00EA2605">
        <w:t>)</w:t>
      </w:r>
    </w:p>
    <w:p w14:paraId="7CB2500A" w14:textId="5FB57802" w:rsidR="00EA2605" w:rsidRDefault="00EA2605" w:rsidP="00EA2605"/>
    <w:p w14:paraId="4FC9BF9D" w14:textId="602BCE59" w:rsidR="00EA2605" w:rsidRDefault="00EA2605" w:rsidP="00EA2605">
      <w:r w:rsidRPr="00EA2605">
        <w:rPr>
          <w:rFonts w:hint="eastAsia"/>
        </w:rPr>
        <w:t>可执行配置文件配置方式与之前一致</w:t>
      </w:r>
      <w:r w:rsidRPr="00EA2605">
        <w:rPr>
          <w:rFonts w:hint="eastAsia"/>
        </w:rPr>
        <w:t>:</w:t>
      </w:r>
    </w:p>
    <w:p w14:paraId="55F93BA2" w14:textId="5574BBE1" w:rsidR="00EA2605" w:rsidRDefault="00EA2605" w:rsidP="00EA2605">
      <w:r>
        <w:t>add_executable(hello src/test_head.cpp)</w:t>
      </w:r>
    </w:p>
    <w:p w14:paraId="5571A592" w14:textId="77777777" w:rsidR="00EA2605" w:rsidRDefault="00EA2605" w:rsidP="00EA2605"/>
    <w:p w14:paraId="03E9A537" w14:textId="77777777" w:rsidR="00EA2605" w:rsidRPr="00EA2605" w:rsidRDefault="00EA2605" w:rsidP="00EA2605">
      <w:pPr>
        <w:rPr>
          <w:shd w:val="pct15" w:color="auto" w:fill="FFFFFF"/>
        </w:rPr>
      </w:pPr>
      <w:r w:rsidRPr="00EA2605">
        <w:rPr>
          <w:shd w:val="pct15" w:color="auto" w:fill="FFFFFF"/>
        </w:rPr>
        <w:t>add_dependencies(hello ${${PROJECT_NAME}_EXPORTED_TARGETS} ${catkin_EXPORTED_TARGETS})</w:t>
      </w:r>
    </w:p>
    <w:p w14:paraId="3573D3EC" w14:textId="77777777" w:rsidR="00EA2605" w:rsidRDefault="00EA2605" w:rsidP="00EA2605"/>
    <w:p w14:paraId="3795CD44" w14:textId="77777777" w:rsidR="00EA2605" w:rsidRDefault="00EA2605" w:rsidP="00EA2605">
      <w:r>
        <w:t>target_link_libraries(hello</w:t>
      </w:r>
    </w:p>
    <w:p w14:paraId="08F07CF4" w14:textId="77777777" w:rsidR="00EA2605" w:rsidRDefault="00EA2605" w:rsidP="00EA2605">
      <w:r>
        <w:t xml:space="preserve">  ${catkin_LIBRARIES}</w:t>
      </w:r>
    </w:p>
    <w:p w14:paraId="0B982472" w14:textId="7A5884C5" w:rsidR="00EA2605" w:rsidRDefault="00EA2605" w:rsidP="00EA2605">
      <w:r>
        <w:t>)</w:t>
      </w:r>
    </w:p>
    <w:p w14:paraId="30EA7832" w14:textId="2E11EF1B" w:rsidR="00EA2605" w:rsidRDefault="00EA2605" w:rsidP="00EA2605"/>
    <w:p w14:paraId="010EA997" w14:textId="638A1E3D" w:rsidR="00EA2605" w:rsidRDefault="00EA2605" w:rsidP="00EA2605">
      <w:r w:rsidRPr="00EA2605">
        <w:rPr>
          <w:rFonts w:hint="eastAsia"/>
        </w:rPr>
        <w:t>最后，编译并执行，控制台可以输出自定义的文本信息。</w:t>
      </w:r>
    </w:p>
    <w:p w14:paraId="44B7069E" w14:textId="3C85A9EC" w:rsidR="00EA2605" w:rsidRDefault="00EA2605" w:rsidP="00EA2605"/>
    <w:p w14:paraId="6ED4AA5C" w14:textId="046C6B91" w:rsidR="00EA2605" w:rsidRDefault="005D7C66" w:rsidP="005D7C66">
      <w:pPr>
        <w:pStyle w:val="3"/>
        <w:spacing w:before="156" w:after="156"/>
      </w:pPr>
      <w:r>
        <w:rPr>
          <w:rFonts w:hint="eastAsia"/>
        </w:rPr>
        <w:t>2</w:t>
      </w:r>
      <w:r>
        <w:t>.</w:t>
      </w:r>
      <w:r w:rsidR="00EA2605" w:rsidRPr="00EA2605">
        <w:rPr>
          <w:rFonts w:hint="eastAsia"/>
        </w:rPr>
        <w:t>自定义源文件调用</w:t>
      </w:r>
    </w:p>
    <w:p w14:paraId="4E674283" w14:textId="150A3B41" w:rsidR="005D7C66" w:rsidRDefault="005D7C66" w:rsidP="005D7C66">
      <w:r w:rsidRPr="005D7C66">
        <w:rPr>
          <w:rFonts w:hint="eastAsia"/>
        </w:rPr>
        <w:t>需求</w:t>
      </w:r>
      <w:r w:rsidRPr="005D7C66">
        <w:rPr>
          <w:rFonts w:hint="eastAsia"/>
        </w:rPr>
        <w:t>:</w:t>
      </w:r>
      <w:r w:rsidRPr="005D7C66">
        <w:rPr>
          <w:rFonts w:hint="eastAsia"/>
        </w:rPr>
        <w:t>设计头文件与源文件，在可执行文件中包含头文件。</w:t>
      </w:r>
    </w:p>
    <w:p w14:paraId="406BE368" w14:textId="456A517E" w:rsidR="005D7C66" w:rsidRDefault="005D7C66" w:rsidP="005D7C66">
      <w:pPr>
        <w:rPr>
          <w:b/>
          <w:bCs/>
        </w:rPr>
      </w:pPr>
      <w:r w:rsidRPr="005D7C66">
        <w:rPr>
          <w:rFonts w:hint="eastAsia"/>
        </w:rPr>
        <w:t>流程</w:t>
      </w:r>
      <w:r w:rsidRPr="005D7C66">
        <w:rPr>
          <w:rFonts w:hint="eastAsia"/>
        </w:rPr>
        <w:t xml:space="preserve">: </w:t>
      </w:r>
      <w:r>
        <w:t xml:space="preserve">                                </w:t>
      </w:r>
      <w:r w:rsidRPr="005D7C66">
        <w:rPr>
          <w:rFonts w:hint="eastAsia"/>
          <w:b/>
          <w:bCs/>
        </w:rPr>
        <w:t>1.</w:t>
      </w:r>
      <w:r w:rsidRPr="005D7C66">
        <w:rPr>
          <w:rFonts w:hint="eastAsia"/>
          <w:b/>
          <w:bCs/>
        </w:rPr>
        <w:t>头文件</w:t>
      </w:r>
    </w:p>
    <w:p w14:paraId="1AC53714" w14:textId="6A5D2F20" w:rsidR="005D7C66" w:rsidRDefault="005D7C66" w:rsidP="005D7C66">
      <w:r w:rsidRPr="005D7C66">
        <w:rPr>
          <w:rFonts w:hint="eastAsia"/>
        </w:rPr>
        <w:t>头文件设置于类似</w:t>
      </w:r>
      <w:r>
        <w:rPr>
          <w:rFonts w:hint="eastAsia"/>
        </w:rPr>
        <w:t>前面</w:t>
      </w:r>
      <w:r w:rsidRPr="005D7C66">
        <w:rPr>
          <w:rFonts w:hint="eastAsia"/>
        </w:rPr>
        <w:t>，在功能包下的</w:t>
      </w:r>
      <w:r w:rsidRPr="005D7C66">
        <w:rPr>
          <w:rFonts w:hint="eastAsia"/>
        </w:rPr>
        <w:t xml:space="preserve"> include/</w:t>
      </w:r>
      <w:r w:rsidRPr="005D7C66">
        <w:rPr>
          <w:rFonts w:hint="eastAsia"/>
        </w:rPr>
        <w:t>功能包名</w:t>
      </w:r>
      <w:r w:rsidRPr="005D7C66">
        <w:rPr>
          <w:rFonts w:hint="eastAsia"/>
        </w:rPr>
        <w:t xml:space="preserve"> </w:t>
      </w:r>
      <w:r w:rsidRPr="005D7C66">
        <w:rPr>
          <w:rFonts w:hint="eastAsia"/>
        </w:rPr>
        <w:t>目录下新建头文件</w:t>
      </w:r>
      <w:r w:rsidRPr="005D7C66">
        <w:rPr>
          <w:rFonts w:hint="eastAsia"/>
        </w:rPr>
        <w:t>: haha.h</w:t>
      </w:r>
      <w:r w:rsidRPr="005D7C66">
        <w:rPr>
          <w:rFonts w:hint="eastAsia"/>
        </w:rPr>
        <w:t>，示例内容如下</w:t>
      </w:r>
      <w:r w:rsidRPr="005D7C66">
        <w:rPr>
          <w:rFonts w:hint="eastAsia"/>
        </w:rPr>
        <w:t>:</w:t>
      </w:r>
    </w:p>
    <w:p w14:paraId="011BF436" w14:textId="77777777" w:rsidR="005D7C66" w:rsidRDefault="005D7C66" w:rsidP="005D7C66">
      <w:r>
        <w:t>#ifndef _HAHA_H</w:t>
      </w:r>
    </w:p>
    <w:p w14:paraId="28747204" w14:textId="77777777" w:rsidR="005D7C66" w:rsidRDefault="005D7C66" w:rsidP="005D7C66">
      <w:r>
        <w:t>#define _HAHA_H</w:t>
      </w:r>
    </w:p>
    <w:p w14:paraId="1646D85A" w14:textId="77777777" w:rsidR="005D7C66" w:rsidRDefault="005D7C66" w:rsidP="005D7C66"/>
    <w:p w14:paraId="4A5F9B20" w14:textId="39333EC7" w:rsidR="005D7C66" w:rsidRDefault="005D7C66" w:rsidP="005D7C66">
      <w:r>
        <w:t>namespace hello_ns {</w:t>
      </w:r>
    </w:p>
    <w:p w14:paraId="2EE426A3" w14:textId="7DFC2BC2" w:rsidR="005D7C66" w:rsidRDefault="005D7C66" w:rsidP="005D7C66">
      <w:r>
        <w:t>class My {</w:t>
      </w:r>
    </w:p>
    <w:p w14:paraId="01AAFFB4" w14:textId="77777777" w:rsidR="005D7C66" w:rsidRDefault="005D7C66" w:rsidP="005D7C66">
      <w:r>
        <w:t>public:</w:t>
      </w:r>
    </w:p>
    <w:p w14:paraId="2AC18808" w14:textId="52C06017" w:rsidR="005D7C66" w:rsidRDefault="005D7C66" w:rsidP="005D7C66">
      <w:r>
        <w:t xml:space="preserve">    void run();</w:t>
      </w:r>
    </w:p>
    <w:p w14:paraId="6D9BD542" w14:textId="1171B884" w:rsidR="005D7C66" w:rsidRDefault="005D7C66" w:rsidP="005D7C66">
      <w:pPr>
        <w:ind w:firstLine="420"/>
      </w:pPr>
      <w:r>
        <w:t>};</w:t>
      </w:r>
    </w:p>
    <w:p w14:paraId="5D53B8D7" w14:textId="0B7B3A21" w:rsidR="005D7C66" w:rsidRDefault="005D7C66" w:rsidP="005D7C66">
      <w:r>
        <w:t>}</w:t>
      </w:r>
    </w:p>
    <w:p w14:paraId="13E5CCD9" w14:textId="4E27BF04" w:rsidR="005D7C66" w:rsidRDefault="005D7C66" w:rsidP="005D7C66">
      <w:r>
        <w:t>#endif</w:t>
      </w:r>
    </w:p>
    <w:p w14:paraId="65D7DAF0" w14:textId="24F704E7" w:rsidR="005D7C66" w:rsidRDefault="005D7C66" w:rsidP="005D7C66"/>
    <w:p w14:paraId="3383D1FC" w14:textId="794C595E" w:rsidR="005D7C66" w:rsidRDefault="005D7C66" w:rsidP="005D7C66">
      <w:pPr>
        <w:rPr>
          <w:shd w:val="pct15" w:color="auto" w:fill="FFFFFF"/>
        </w:rPr>
      </w:pPr>
      <w:r>
        <w:rPr>
          <w:rFonts w:hint="eastAsia"/>
        </w:rPr>
        <w:t>注意</w:t>
      </w:r>
      <w:r>
        <w:t>:</w:t>
      </w:r>
      <w:r>
        <w:rPr>
          <w:rFonts w:hint="eastAsia"/>
        </w:rPr>
        <w:t>在</w:t>
      </w:r>
      <w:r>
        <w:rPr>
          <w:rFonts w:hint="eastAsia"/>
        </w:rPr>
        <w:t xml:space="preserve"> VScode </w:t>
      </w:r>
      <w:r>
        <w:rPr>
          <w:rFonts w:hint="eastAsia"/>
        </w:rPr>
        <w:t>中，为了后续包含头文件时不抛出异常，请配置</w:t>
      </w:r>
      <w:r>
        <w:rPr>
          <w:rFonts w:hint="eastAsia"/>
        </w:rPr>
        <w:t xml:space="preserve"> .vscode </w:t>
      </w:r>
      <w:r>
        <w:rPr>
          <w:rFonts w:hint="eastAsia"/>
        </w:rPr>
        <w:t>下</w:t>
      </w:r>
      <w:r>
        <w:rPr>
          <w:rFonts w:hint="eastAsia"/>
        </w:rPr>
        <w:t xml:space="preserve"> c_cpp_properties.json </w:t>
      </w:r>
      <w:r>
        <w:rPr>
          <w:rFonts w:hint="eastAsia"/>
        </w:rPr>
        <w:t>的</w:t>
      </w:r>
      <w:r>
        <w:rPr>
          <w:rFonts w:hint="eastAsia"/>
        </w:rPr>
        <w:t xml:space="preserve"> includepath</w:t>
      </w:r>
      <w:r>
        <w:rPr>
          <w:rFonts w:hint="eastAsia"/>
        </w:rPr>
        <w:t>属性</w:t>
      </w:r>
      <w:r>
        <w:rPr>
          <w:rFonts w:hint="eastAsia"/>
        </w:rPr>
        <w:t>:</w:t>
      </w:r>
      <w:r w:rsidRPr="005D7C66">
        <w:rPr>
          <w:rFonts w:hint="eastAsia"/>
        </w:rPr>
        <w:t xml:space="preserve"> "/home/</w:t>
      </w:r>
      <w:r w:rsidRPr="005D7C66">
        <w:rPr>
          <w:rFonts w:hint="eastAsia"/>
        </w:rPr>
        <w:t>用户</w:t>
      </w:r>
      <w:r w:rsidRPr="005D7C66">
        <w:rPr>
          <w:rFonts w:hint="eastAsia"/>
        </w:rPr>
        <w:t>/</w:t>
      </w:r>
      <w:r w:rsidRPr="005D7C66">
        <w:rPr>
          <w:rFonts w:hint="eastAsia"/>
        </w:rPr>
        <w:t>工作空间</w:t>
      </w:r>
      <w:r w:rsidRPr="005D7C66">
        <w:rPr>
          <w:rFonts w:hint="eastAsia"/>
        </w:rPr>
        <w:t>/src/</w:t>
      </w:r>
      <w:r w:rsidRPr="005D7C66">
        <w:rPr>
          <w:rFonts w:hint="eastAsia"/>
        </w:rPr>
        <w:t>功能包</w:t>
      </w:r>
      <w:r w:rsidRPr="005D7C66">
        <w:rPr>
          <w:rFonts w:hint="eastAsia"/>
        </w:rPr>
        <w:t>/include/**"</w:t>
      </w:r>
      <w:r w:rsidRPr="005D7C66">
        <w:rPr>
          <w:shd w:val="pct15" w:color="auto" w:fill="FFFFFF"/>
        </w:rPr>
        <w:t>(</w:t>
      </w:r>
      <w:r w:rsidRPr="005D7C66">
        <w:rPr>
          <w:rFonts w:hint="eastAsia"/>
          <w:shd w:val="pct15" w:color="auto" w:fill="FFFFFF"/>
        </w:rPr>
        <w:t>一个</w:t>
      </w:r>
      <w:r w:rsidRPr="005D7C66">
        <w:rPr>
          <w:rFonts w:hint="eastAsia"/>
          <w:shd w:val="pct15" w:color="auto" w:fill="FFFFFF"/>
        </w:rPr>
        <w:t>pkg</w:t>
      </w:r>
      <w:r w:rsidRPr="005D7C66">
        <w:rPr>
          <w:rFonts w:hint="eastAsia"/>
          <w:shd w:val="pct15" w:color="auto" w:fill="FFFFFF"/>
        </w:rPr>
        <w:t>包含多个</w:t>
      </w:r>
      <w:r w:rsidRPr="005D7C66">
        <w:rPr>
          <w:rFonts w:hint="eastAsia"/>
          <w:shd w:val="pct15" w:color="auto" w:fill="FFFFFF"/>
        </w:rPr>
        <w:t>h</w:t>
      </w:r>
      <w:r w:rsidRPr="005D7C66">
        <w:rPr>
          <w:rFonts w:hint="eastAsia"/>
          <w:shd w:val="pct15" w:color="auto" w:fill="FFFFFF"/>
        </w:rPr>
        <w:t>每次重新写一下</w:t>
      </w:r>
      <w:r w:rsidRPr="005D7C66">
        <w:rPr>
          <w:rFonts w:hint="eastAsia"/>
          <w:shd w:val="pct15" w:color="auto" w:fill="FFFFFF"/>
        </w:rPr>
        <w:t>includepath</w:t>
      </w:r>
      <w:r w:rsidRPr="005D7C66">
        <w:rPr>
          <w:rFonts w:hint="eastAsia"/>
          <w:shd w:val="pct15" w:color="auto" w:fill="FFFFFF"/>
        </w:rPr>
        <w:t>相应项</w:t>
      </w:r>
      <w:r w:rsidRPr="005D7C66">
        <w:rPr>
          <w:shd w:val="pct15" w:color="auto" w:fill="FFFFFF"/>
        </w:rPr>
        <w:t>)</w:t>
      </w:r>
    </w:p>
    <w:p w14:paraId="010D65D9" w14:textId="7A08E6E8" w:rsidR="005D7C66" w:rsidRDefault="005D7C66" w:rsidP="005D7C66">
      <w:pPr>
        <w:rPr>
          <w:shd w:val="pct15" w:color="auto" w:fill="FFFFFF"/>
        </w:rPr>
      </w:pPr>
    </w:p>
    <w:p w14:paraId="428F5183" w14:textId="6D962732" w:rsidR="005D7C66" w:rsidRDefault="005D7C66" w:rsidP="005D7C66">
      <w:pPr>
        <w:jc w:val="center"/>
        <w:rPr>
          <w:b/>
          <w:bCs/>
        </w:rPr>
      </w:pPr>
      <w:r w:rsidRPr="005D7C66">
        <w:rPr>
          <w:rFonts w:hint="eastAsia"/>
          <w:b/>
          <w:bCs/>
        </w:rPr>
        <w:t>2.</w:t>
      </w:r>
      <w:r w:rsidRPr="005D7C66">
        <w:rPr>
          <w:rFonts w:hint="eastAsia"/>
          <w:b/>
          <w:bCs/>
        </w:rPr>
        <w:t>源文件</w:t>
      </w:r>
    </w:p>
    <w:p w14:paraId="346AA000" w14:textId="1625B53D" w:rsidR="005D7C66" w:rsidRDefault="005D7C66" w:rsidP="005D7C66">
      <w:r w:rsidRPr="005D7C66">
        <w:rPr>
          <w:rFonts w:hint="eastAsia"/>
        </w:rPr>
        <w:t>在</w:t>
      </w:r>
      <w:r w:rsidRPr="005D7C66">
        <w:rPr>
          <w:rFonts w:hint="eastAsia"/>
        </w:rPr>
        <w:t xml:space="preserve"> src </w:t>
      </w:r>
      <w:r w:rsidRPr="005D7C66">
        <w:rPr>
          <w:rFonts w:hint="eastAsia"/>
        </w:rPr>
        <w:t>目录下新建文件</w:t>
      </w:r>
      <w:r w:rsidRPr="005D7C66">
        <w:rPr>
          <w:rFonts w:hint="eastAsia"/>
        </w:rPr>
        <w:t>:</w:t>
      </w:r>
      <w:r w:rsidR="00B76CF1">
        <w:t>source</w:t>
      </w:r>
      <w:r w:rsidRPr="005D7C66">
        <w:rPr>
          <w:rFonts w:hint="eastAsia"/>
        </w:rPr>
        <w:t>.cpp</w:t>
      </w:r>
      <w:r w:rsidRPr="005D7C66">
        <w:rPr>
          <w:rFonts w:hint="eastAsia"/>
        </w:rPr>
        <w:t>，示例内容如下</w:t>
      </w:r>
      <w:r w:rsidRPr="005D7C66">
        <w:rPr>
          <w:rFonts w:hint="eastAsia"/>
        </w:rPr>
        <w:t>:</w:t>
      </w:r>
    </w:p>
    <w:p w14:paraId="74B27265" w14:textId="14F4C625" w:rsidR="005D7C66" w:rsidRPr="005D7C66" w:rsidRDefault="005D7C66" w:rsidP="005D7C66">
      <w:pPr>
        <w:rPr>
          <w:shd w:val="pct15" w:color="auto" w:fill="FFFFFF"/>
        </w:rPr>
      </w:pPr>
      <w:r w:rsidRPr="005D7C66">
        <w:rPr>
          <w:shd w:val="pct15" w:color="auto" w:fill="FFFFFF"/>
        </w:rPr>
        <w:t>#include "demo_head_source/haha.h"</w:t>
      </w:r>
    </w:p>
    <w:p w14:paraId="7CDB8B18" w14:textId="77777777" w:rsidR="005D7C66" w:rsidRDefault="005D7C66" w:rsidP="005D7C66">
      <w:r>
        <w:t>#include "ros/ros.h"</w:t>
      </w:r>
    </w:p>
    <w:p w14:paraId="0D74020C" w14:textId="77777777" w:rsidR="005D7C66" w:rsidRDefault="005D7C66" w:rsidP="005D7C66"/>
    <w:p w14:paraId="367F303F" w14:textId="77777777" w:rsidR="005D7C66" w:rsidRDefault="005D7C66" w:rsidP="005D7C66">
      <w:r>
        <w:t>namespace hello_ns{</w:t>
      </w:r>
    </w:p>
    <w:p w14:paraId="486AA8F8" w14:textId="77777777" w:rsidR="005D7C66" w:rsidRDefault="005D7C66" w:rsidP="005D7C66"/>
    <w:p w14:paraId="3EE101E5" w14:textId="77777777" w:rsidR="005D7C66" w:rsidRDefault="005D7C66" w:rsidP="005D7C66">
      <w:r>
        <w:t xml:space="preserve">void </w:t>
      </w:r>
      <w:r w:rsidRPr="00B76CF1">
        <w:rPr>
          <w:shd w:val="pct15" w:color="auto" w:fill="FFFFFF"/>
        </w:rPr>
        <w:t>My::</w:t>
      </w:r>
      <w:r>
        <w:t>run(){</w:t>
      </w:r>
    </w:p>
    <w:p w14:paraId="591272D3" w14:textId="47105A13" w:rsidR="005D7C66" w:rsidRDefault="005D7C66" w:rsidP="005D7C66">
      <w:r>
        <w:t xml:space="preserve">    ROS_INFO("</w:t>
      </w:r>
      <w:r>
        <w:rPr>
          <w:rFonts w:hint="eastAsia"/>
        </w:rPr>
        <w:t>自定义源文件的使用</w:t>
      </w:r>
      <w:r>
        <w:rPr>
          <w:rFonts w:hint="eastAsia"/>
        </w:rPr>
        <w:t>....</w:t>
      </w:r>
      <w:r>
        <w:t>");</w:t>
      </w:r>
    </w:p>
    <w:p w14:paraId="31F03419" w14:textId="2120FFD0" w:rsidR="005D7C66" w:rsidRDefault="005D7C66" w:rsidP="00041068">
      <w:pPr>
        <w:ind w:firstLine="420"/>
      </w:pPr>
      <w:r>
        <w:t>}</w:t>
      </w:r>
    </w:p>
    <w:p w14:paraId="6433452F" w14:textId="36F2D2E1" w:rsidR="005D7C66" w:rsidRDefault="005D7C66" w:rsidP="005D7C66">
      <w:r>
        <w:lastRenderedPageBreak/>
        <w:t>}</w:t>
      </w:r>
    </w:p>
    <w:p w14:paraId="1C90E313" w14:textId="71FD6258" w:rsidR="00B76CF1" w:rsidRPr="00B76CF1" w:rsidRDefault="00B76CF1" w:rsidP="00B76CF1">
      <w:pPr>
        <w:jc w:val="center"/>
        <w:rPr>
          <w:b/>
          <w:bCs/>
        </w:rPr>
      </w:pPr>
      <w:r>
        <w:rPr>
          <w:rFonts w:hint="eastAsia"/>
          <w:b/>
          <w:bCs/>
        </w:rPr>
        <w:t>3.</w:t>
      </w:r>
      <w:r w:rsidRPr="00B76CF1">
        <w:rPr>
          <w:rFonts w:hint="eastAsia"/>
          <w:b/>
          <w:bCs/>
        </w:rPr>
        <w:t>可执行文件</w:t>
      </w:r>
    </w:p>
    <w:p w14:paraId="6635CCE5" w14:textId="718DD3D2" w:rsidR="00B76CF1" w:rsidRDefault="00B76CF1" w:rsidP="00B76CF1">
      <w:r w:rsidRPr="00B76CF1">
        <w:rPr>
          <w:rFonts w:hint="eastAsia"/>
        </w:rPr>
        <w:t>在</w:t>
      </w:r>
      <w:r w:rsidRPr="00B76CF1">
        <w:rPr>
          <w:rFonts w:hint="eastAsia"/>
        </w:rPr>
        <w:t xml:space="preserve"> src </w:t>
      </w:r>
      <w:r w:rsidRPr="00B76CF1">
        <w:rPr>
          <w:rFonts w:hint="eastAsia"/>
        </w:rPr>
        <w:t>目录下新建文件</w:t>
      </w:r>
      <w:r w:rsidRPr="00B76CF1">
        <w:rPr>
          <w:rFonts w:hint="eastAsia"/>
        </w:rPr>
        <w:t xml:space="preserve">: </w:t>
      </w:r>
      <w:r>
        <w:rPr>
          <w:rFonts w:hint="eastAsia"/>
        </w:rPr>
        <w:t>test</w:t>
      </w:r>
      <w:r>
        <w:t>_source</w:t>
      </w:r>
      <w:r w:rsidRPr="00B76CF1">
        <w:rPr>
          <w:rFonts w:hint="eastAsia"/>
        </w:rPr>
        <w:t>.cpp</w:t>
      </w:r>
      <w:r w:rsidRPr="00B76CF1">
        <w:rPr>
          <w:rFonts w:hint="eastAsia"/>
        </w:rPr>
        <w:t>，示例内容如下</w:t>
      </w:r>
      <w:r w:rsidRPr="00B76CF1">
        <w:rPr>
          <w:rFonts w:hint="eastAsia"/>
        </w:rPr>
        <w:t>:</w:t>
      </w:r>
    </w:p>
    <w:p w14:paraId="15DAFB64" w14:textId="77777777" w:rsidR="00B76CF1" w:rsidRDefault="00B76CF1" w:rsidP="00B76CF1">
      <w:r>
        <w:t>#include "ros/ros.h"</w:t>
      </w:r>
    </w:p>
    <w:p w14:paraId="0CEAF895" w14:textId="48878206" w:rsidR="00B76CF1" w:rsidRDefault="00B76CF1" w:rsidP="00B76CF1">
      <w:r>
        <w:t>#include "demo_head_source/haha.h"</w:t>
      </w:r>
    </w:p>
    <w:p w14:paraId="2D4F2A05" w14:textId="77777777" w:rsidR="00B76CF1" w:rsidRDefault="00B76CF1" w:rsidP="00B76CF1"/>
    <w:p w14:paraId="510BDD01" w14:textId="77777777" w:rsidR="00B76CF1" w:rsidRDefault="00B76CF1" w:rsidP="00B76CF1">
      <w:r>
        <w:t>int main(int argc, char *argv[])</w:t>
      </w:r>
    </w:p>
    <w:p w14:paraId="4F2A4B60" w14:textId="77777777" w:rsidR="00B76CF1" w:rsidRDefault="00B76CF1" w:rsidP="00B76CF1">
      <w:r>
        <w:t>{</w:t>
      </w:r>
    </w:p>
    <w:p w14:paraId="249A7DD0" w14:textId="28C935EB" w:rsidR="00B76CF1" w:rsidRDefault="00B76CF1" w:rsidP="00B76CF1">
      <w:r>
        <w:t xml:space="preserve">    ros::init(argc,argv,"test_source");</w:t>
      </w:r>
    </w:p>
    <w:p w14:paraId="55D96988" w14:textId="77777777" w:rsidR="00B76CF1" w:rsidRDefault="00B76CF1" w:rsidP="00B76CF1">
      <w:r>
        <w:t xml:space="preserve">    hello_ns::My my;</w:t>
      </w:r>
    </w:p>
    <w:p w14:paraId="10B25F80" w14:textId="77777777" w:rsidR="00B76CF1" w:rsidRDefault="00B76CF1" w:rsidP="00B76CF1">
      <w:r>
        <w:t xml:space="preserve">    my.run();</w:t>
      </w:r>
    </w:p>
    <w:p w14:paraId="260663DB" w14:textId="77777777" w:rsidR="00B76CF1" w:rsidRDefault="00B76CF1" w:rsidP="00B76CF1">
      <w:r>
        <w:t xml:space="preserve">    return 0;</w:t>
      </w:r>
    </w:p>
    <w:p w14:paraId="690422F0" w14:textId="4A2636DD" w:rsidR="00B76CF1" w:rsidRDefault="00B76CF1" w:rsidP="00B76CF1">
      <w:r>
        <w:t>}</w:t>
      </w:r>
    </w:p>
    <w:p w14:paraId="371390E1" w14:textId="04A9E45B" w:rsidR="00B76CF1" w:rsidRDefault="00B76CF1" w:rsidP="00B76CF1"/>
    <w:p w14:paraId="04AA17A8" w14:textId="63742556" w:rsidR="00B76CF1" w:rsidRPr="00B76CF1" w:rsidRDefault="00B76CF1" w:rsidP="00B76CF1">
      <w:pPr>
        <w:jc w:val="center"/>
        <w:rPr>
          <w:b/>
          <w:bCs/>
        </w:rPr>
      </w:pPr>
      <w:r>
        <w:rPr>
          <w:b/>
          <w:bCs/>
        </w:rPr>
        <w:t>4.</w:t>
      </w:r>
      <w:r w:rsidRPr="00B76CF1">
        <w:rPr>
          <w:rFonts w:hint="eastAsia"/>
          <w:b/>
          <w:bCs/>
        </w:rPr>
        <w:t>配置文件</w:t>
      </w:r>
    </w:p>
    <w:p w14:paraId="669B2A7A" w14:textId="6C9840AD" w:rsidR="00B76CF1" w:rsidRPr="00B76CF1" w:rsidRDefault="00B76CF1" w:rsidP="00B76CF1">
      <w:pPr>
        <w:rPr>
          <w:shd w:val="pct15" w:color="auto" w:fill="FFFFFF"/>
        </w:rPr>
      </w:pPr>
      <w:r w:rsidRPr="00B76CF1">
        <w:rPr>
          <w:rFonts w:hint="eastAsia"/>
          <w:shd w:val="pct15" w:color="auto" w:fill="FFFFFF"/>
        </w:rPr>
        <w:t>头文件与源文件相关配置</w:t>
      </w:r>
      <w:r w:rsidRPr="00B76CF1">
        <w:rPr>
          <w:rFonts w:hint="eastAsia"/>
          <w:shd w:val="pct15" w:color="auto" w:fill="FFFFFF"/>
        </w:rPr>
        <w:t>:</w:t>
      </w:r>
    </w:p>
    <w:p w14:paraId="18FE984C" w14:textId="77777777" w:rsidR="00B76CF1" w:rsidRDefault="00B76CF1" w:rsidP="00B76CF1">
      <w:r>
        <w:t>include_directories(</w:t>
      </w:r>
    </w:p>
    <w:p w14:paraId="7A2562DD" w14:textId="77777777" w:rsidR="00B76CF1" w:rsidRPr="00041068" w:rsidRDefault="00B76CF1" w:rsidP="00B76CF1">
      <w:pPr>
        <w:rPr>
          <w:shd w:val="pct15" w:color="auto" w:fill="FFFFFF"/>
        </w:rPr>
      </w:pPr>
      <w:r w:rsidRPr="00041068">
        <w:rPr>
          <w:shd w:val="pct15" w:color="auto" w:fill="FFFFFF"/>
        </w:rPr>
        <w:t>include</w:t>
      </w:r>
    </w:p>
    <w:p w14:paraId="074EAE87" w14:textId="77777777" w:rsidR="00B76CF1" w:rsidRDefault="00B76CF1" w:rsidP="00B76CF1">
      <w:r>
        <w:t xml:space="preserve">  ${catkin_INCLUDE_DIRS}</w:t>
      </w:r>
    </w:p>
    <w:p w14:paraId="708A166E" w14:textId="77777777" w:rsidR="00B76CF1" w:rsidRDefault="00B76CF1" w:rsidP="00B76CF1">
      <w:r>
        <w:t>)</w:t>
      </w:r>
    </w:p>
    <w:p w14:paraId="7C8B6C4C" w14:textId="77777777" w:rsidR="00B76CF1" w:rsidRDefault="00B76CF1" w:rsidP="00B76CF1"/>
    <w:p w14:paraId="0BC6A702" w14:textId="77777777" w:rsidR="00B76CF1" w:rsidRPr="00B76CF1" w:rsidRDefault="00B76CF1" w:rsidP="00B76CF1">
      <w:pPr>
        <w:rPr>
          <w:shd w:val="pct15" w:color="auto" w:fill="FFFFFF"/>
        </w:rPr>
      </w:pPr>
      <w:r w:rsidRPr="00B76CF1">
        <w:rPr>
          <w:rFonts w:hint="eastAsia"/>
          <w:shd w:val="pct15" w:color="auto" w:fill="FFFFFF"/>
        </w:rPr>
        <w:t xml:space="preserve">## </w:t>
      </w:r>
      <w:r w:rsidRPr="00B76CF1">
        <w:rPr>
          <w:rFonts w:hint="eastAsia"/>
          <w:shd w:val="pct15" w:color="auto" w:fill="FFFFFF"/>
        </w:rPr>
        <w:t>声明</w:t>
      </w:r>
      <w:r w:rsidRPr="00B76CF1">
        <w:rPr>
          <w:rFonts w:hint="eastAsia"/>
          <w:shd w:val="pct15" w:color="auto" w:fill="FFFFFF"/>
        </w:rPr>
        <w:t>C++</w:t>
      </w:r>
      <w:r w:rsidRPr="00B76CF1">
        <w:rPr>
          <w:rFonts w:hint="eastAsia"/>
          <w:shd w:val="pct15" w:color="auto" w:fill="FFFFFF"/>
        </w:rPr>
        <w:t>库</w:t>
      </w:r>
    </w:p>
    <w:p w14:paraId="5F01B3E4" w14:textId="77777777" w:rsidR="00B76CF1" w:rsidRDefault="00B76CF1" w:rsidP="00B76CF1">
      <w:r>
        <w:t>add_library(</w:t>
      </w:r>
      <w:r w:rsidRPr="00B76CF1">
        <w:rPr>
          <w:shd w:val="pct15" w:color="auto" w:fill="FFFFFF"/>
        </w:rPr>
        <w:t>head</w:t>
      </w:r>
    </w:p>
    <w:p w14:paraId="5F5F2C8F" w14:textId="4376C3F0" w:rsidR="00B76CF1" w:rsidRDefault="00B76CF1" w:rsidP="00B76CF1">
      <w:r>
        <w:t xml:space="preserve">  include/demo_head_source/haha.h</w:t>
      </w:r>
    </w:p>
    <w:p w14:paraId="3E47AF72" w14:textId="48899FC8" w:rsidR="00041068" w:rsidRPr="00041068" w:rsidRDefault="00041068" w:rsidP="00041068">
      <w:pPr>
        <w:ind w:firstLineChars="100" w:firstLine="210"/>
      </w:pPr>
      <w:r>
        <w:t>#include/</w:t>
      </w:r>
      <w:r w:rsidRPr="00041068">
        <w:rPr>
          <w:shd w:val="pct15" w:color="auto" w:fill="FFFFFF"/>
        </w:rPr>
        <w:t>${PROJECT_NAME}</w:t>
      </w:r>
      <w:r>
        <w:t>/haha.h</w:t>
      </w:r>
    </w:p>
    <w:p w14:paraId="4898988C" w14:textId="0A0296F2" w:rsidR="00041068" w:rsidRDefault="00B76CF1" w:rsidP="00B76CF1">
      <w:r>
        <w:t xml:space="preserve">  src/source.cpp)</w:t>
      </w:r>
    </w:p>
    <w:p w14:paraId="6B4FF54A" w14:textId="77777777" w:rsidR="00B76CF1" w:rsidRDefault="00B76CF1" w:rsidP="00B76CF1">
      <w:r>
        <w:t>add_dependencies(</w:t>
      </w:r>
      <w:r w:rsidRPr="00B76CF1">
        <w:rPr>
          <w:shd w:val="pct15" w:color="auto" w:fill="FFFFFF"/>
        </w:rPr>
        <w:t>head</w:t>
      </w:r>
      <w:r>
        <w:t xml:space="preserve"> ${${PROJECT_NAME}_EXPORTED_TARGETS} ${catkin_EXPORTED_TARGETS})</w:t>
      </w:r>
    </w:p>
    <w:p w14:paraId="7582123D" w14:textId="77777777" w:rsidR="00B76CF1" w:rsidRDefault="00B76CF1" w:rsidP="00B76CF1"/>
    <w:p w14:paraId="1A029FD4" w14:textId="77777777" w:rsidR="00B76CF1" w:rsidRDefault="00B76CF1" w:rsidP="00B76CF1">
      <w:r>
        <w:t>target_link_libraries(</w:t>
      </w:r>
      <w:r w:rsidRPr="00B76CF1">
        <w:rPr>
          <w:shd w:val="pct15" w:color="auto" w:fill="FFFFFF"/>
        </w:rPr>
        <w:t>head</w:t>
      </w:r>
    </w:p>
    <w:p w14:paraId="71BA509E" w14:textId="77777777" w:rsidR="00B76CF1" w:rsidRDefault="00B76CF1" w:rsidP="00B76CF1">
      <w:r>
        <w:t xml:space="preserve">  ${catkin_LIBRARIES}</w:t>
      </w:r>
    </w:p>
    <w:p w14:paraId="27F60FAE" w14:textId="582F8E36" w:rsidR="00B76CF1" w:rsidRDefault="00B76CF1" w:rsidP="00B76CF1">
      <w:r>
        <w:t>)</w:t>
      </w:r>
    </w:p>
    <w:p w14:paraId="336FA162" w14:textId="5C8EF86D" w:rsidR="00B76CF1" w:rsidRDefault="00B76CF1" w:rsidP="00B76CF1"/>
    <w:p w14:paraId="73DD66E7" w14:textId="1265F1C7" w:rsidR="00B76CF1" w:rsidRDefault="00B76CF1" w:rsidP="00B76CF1">
      <w:r w:rsidRPr="00B76CF1">
        <w:rPr>
          <w:rFonts w:hint="eastAsia"/>
        </w:rPr>
        <w:t>可执行文件配置</w:t>
      </w:r>
      <w:r w:rsidRPr="00B76CF1">
        <w:rPr>
          <w:rFonts w:hint="eastAsia"/>
        </w:rPr>
        <w:t>:</w:t>
      </w:r>
    </w:p>
    <w:p w14:paraId="2FCFEAD9" w14:textId="4968990A" w:rsidR="00B76CF1" w:rsidRDefault="00B76CF1" w:rsidP="00B76CF1">
      <w:r>
        <w:t>add_executable(</w:t>
      </w:r>
      <w:r w:rsidR="00980396">
        <w:t>source</w:t>
      </w:r>
      <w:r>
        <w:t xml:space="preserve"> src/</w:t>
      </w:r>
      <w:r w:rsidR="00980396">
        <w:t>test_source</w:t>
      </w:r>
      <w:r>
        <w:t>.cpp)</w:t>
      </w:r>
    </w:p>
    <w:p w14:paraId="567151C3" w14:textId="77777777" w:rsidR="00B76CF1" w:rsidRDefault="00B76CF1" w:rsidP="00B76CF1"/>
    <w:p w14:paraId="545A8047" w14:textId="6649B746" w:rsidR="00B76CF1" w:rsidRDefault="00B76CF1" w:rsidP="00B76CF1">
      <w:r>
        <w:t>add_dependencies(</w:t>
      </w:r>
      <w:r w:rsidR="00980396">
        <w:t>source</w:t>
      </w:r>
      <w:r>
        <w:t xml:space="preserve"> ${${PROJECT_NAME}_EXPORTED_TARGETS} ${catkin_EXPORTED_TARGETS})</w:t>
      </w:r>
    </w:p>
    <w:p w14:paraId="2EF806D9" w14:textId="77777777" w:rsidR="00B76CF1" w:rsidRDefault="00B76CF1" w:rsidP="00B76CF1"/>
    <w:p w14:paraId="7C2B919D" w14:textId="77777777" w:rsidR="00B76CF1" w:rsidRPr="00980396" w:rsidRDefault="00B76CF1" w:rsidP="00B76CF1">
      <w:pPr>
        <w:rPr>
          <w:shd w:val="pct15" w:color="auto" w:fill="FFFFFF"/>
        </w:rPr>
      </w:pPr>
      <w:r w:rsidRPr="00980396">
        <w:rPr>
          <w:rFonts w:hint="eastAsia"/>
          <w:shd w:val="pct15" w:color="auto" w:fill="FFFFFF"/>
        </w:rPr>
        <w:t>#</w:t>
      </w:r>
      <w:r w:rsidRPr="00980396">
        <w:rPr>
          <w:rFonts w:hint="eastAsia"/>
          <w:shd w:val="pct15" w:color="auto" w:fill="FFFFFF"/>
        </w:rPr>
        <w:t>此处需要添加之前设置的</w:t>
      </w:r>
      <w:r w:rsidRPr="00980396">
        <w:rPr>
          <w:rFonts w:hint="eastAsia"/>
          <w:shd w:val="pct15" w:color="auto" w:fill="FFFFFF"/>
        </w:rPr>
        <w:t xml:space="preserve"> head </w:t>
      </w:r>
      <w:r w:rsidRPr="00980396">
        <w:rPr>
          <w:rFonts w:hint="eastAsia"/>
          <w:shd w:val="pct15" w:color="auto" w:fill="FFFFFF"/>
        </w:rPr>
        <w:t>库</w:t>
      </w:r>
    </w:p>
    <w:p w14:paraId="2E7E2B9F" w14:textId="511219EB" w:rsidR="00B76CF1" w:rsidRDefault="00B76CF1" w:rsidP="00B76CF1">
      <w:r>
        <w:t>target_link_libraries(</w:t>
      </w:r>
      <w:r w:rsidR="00980396">
        <w:t>source</w:t>
      </w:r>
    </w:p>
    <w:p w14:paraId="395C48B5" w14:textId="77777777" w:rsidR="00B76CF1" w:rsidRPr="00980396" w:rsidRDefault="00B76CF1" w:rsidP="00B76CF1">
      <w:pPr>
        <w:rPr>
          <w:shd w:val="pct15" w:color="auto" w:fill="FFFFFF"/>
        </w:rPr>
      </w:pPr>
      <w:r>
        <w:t xml:space="preserve"> </w:t>
      </w:r>
      <w:r w:rsidRPr="00980396">
        <w:rPr>
          <w:shd w:val="pct15" w:color="auto" w:fill="FFFFFF"/>
        </w:rPr>
        <w:t xml:space="preserve"> head</w:t>
      </w:r>
    </w:p>
    <w:p w14:paraId="245E0858" w14:textId="77777777" w:rsidR="00B76CF1" w:rsidRDefault="00B76CF1" w:rsidP="00B76CF1">
      <w:r>
        <w:t xml:space="preserve">  ${catkin_LIBRARIES}</w:t>
      </w:r>
    </w:p>
    <w:p w14:paraId="6BF92127" w14:textId="3E7931F9" w:rsidR="00B76CF1" w:rsidRDefault="00B76CF1" w:rsidP="00B76CF1">
      <w:r>
        <w:t>)</w:t>
      </w:r>
    </w:p>
    <w:p w14:paraId="4A7F02FC" w14:textId="05A25C1C" w:rsidR="00980396" w:rsidRDefault="00980396" w:rsidP="00B76CF1"/>
    <w:p w14:paraId="40B45A7D" w14:textId="6DFEF311" w:rsidR="00980396" w:rsidRDefault="00980396" w:rsidP="00980396">
      <w:pPr>
        <w:pStyle w:val="3"/>
        <w:spacing w:before="156" w:after="156"/>
      </w:pPr>
      <w:r>
        <w:t>3.</w:t>
      </w:r>
      <w:r w:rsidRPr="00980396">
        <w:rPr>
          <w:rFonts w:hint="eastAsia"/>
        </w:rPr>
        <w:t>Python</w:t>
      </w:r>
      <w:r w:rsidRPr="00980396">
        <w:rPr>
          <w:rFonts w:hint="eastAsia"/>
        </w:rPr>
        <w:t>模块导入</w:t>
      </w:r>
    </w:p>
    <w:p w14:paraId="7B0419AD" w14:textId="69CBDA02" w:rsidR="00980396" w:rsidRDefault="00980396" w:rsidP="00980396">
      <w:r w:rsidRPr="00980396">
        <w:rPr>
          <w:rFonts w:hint="eastAsia"/>
        </w:rPr>
        <w:t>需求</w:t>
      </w:r>
      <w:r w:rsidRPr="00980396">
        <w:rPr>
          <w:rFonts w:hint="eastAsia"/>
        </w:rPr>
        <w:t>:</w:t>
      </w:r>
      <w:r w:rsidRPr="00980396">
        <w:rPr>
          <w:rFonts w:hint="eastAsia"/>
        </w:rPr>
        <w:t>首先新建一个</w:t>
      </w:r>
      <w:r w:rsidRPr="00980396">
        <w:rPr>
          <w:rFonts w:hint="eastAsia"/>
        </w:rPr>
        <w:t>Python</w:t>
      </w:r>
      <w:r w:rsidRPr="00980396">
        <w:rPr>
          <w:rFonts w:hint="eastAsia"/>
        </w:rPr>
        <w:t>文件</w:t>
      </w:r>
      <w:r w:rsidRPr="00980396">
        <w:rPr>
          <w:rFonts w:hint="eastAsia"/>
        </w:rPr>
        <w:t>A</w:t>
      </w:r>
      <w:r w:rsidRPr="00980396">
        <w:rPr>
          <w:rFonts w:hint="eastAsia"/>
        </w:rPr>
        <w:t>，再创建</w:t>
      </w:r>
      <w:r w:rsidRPr="00980396">
        <w:rPr>
          <w:rFonts w:hint="eastAsia"/>
        </w:rPr>
        <w:t>Python</w:t>
      </w:r>
      <w:r w:rsidRPr="00980396">
        <w:rPr>
          <w:rFonts w:hint="eastAsia"/>
        </w:rPr>
        <w:t>文件</w:t>
      </w:r>
      <w:r w:rsidRPr="00980396">
        <w:rPr>
          <w:rFonts w:hint="eastAsia"/>
        </w:rPr>
        <w:t>UseA</w:t>
      </w:r>
      <w:r w:rsidRPr="00980396">
        <w:rPr>
          <w:rFonts w:hint="eastAsia"/>
        </w:rPr>
        <w:t>，在</w:t>
      </w:r>
      <w:r w:rsidRPr="00980396">
        <w:rPr>
          <w:rFonts w:hint="eastAsia"/>
        </w:rPr>
        <w:t>UseA</w:t>
      </w:r>
      <w:r w:rsidRPr="00980396">
        <w:rPr>
          <w:rFonts w:hint="eastAsia"/>
        </w:rPr>
        <w:t>中导入</w:t>
      </w:r>
      <w:r w:rsidRPr="00980396">
        <w:rPr>
          <w:rFonts w:hint="eastAsia"/>
        </w:rPr>
        <w:t>A</w:t>
      </w:r>
      <w:r w:rsidRPr="00980396">
        <w:rPr>
          <w:rFonts w:hint="eastAsia"/>
        </w:rPr>
        <w:t>并调用</w:t>
      </w:r>
      <w:r w:rsidRPr="00980396">
        <w:rPr>
          <w:rFonts w:hint="eastAsia"/>
        </w:rPr>
        <w:t>A</w:t>
      </w:r>
      <w:r w:rsidRPr="00980396">
        <w:rPr>
          <w:rFonts w:hint="eastAsia"/>
        </w:rPr>
        <w:t>的实现。</w:t>
      </w:r>
    </w:p>
    <w:p w14:paraId="4C7765D4" w14:textId="078203F7" w:rsidR="00980396" w:rsidRPr="00980396" w:rsidRDefault="00980396" w:rsidP="00980396">
      <w:pPr>
        <w:jc w:val="center"/>
        <w:rPr>
          <w:b/>
          <w:bCs/>
        </w:rPr>
      </w:pPr>
      <w:r>
        <w:rPr>
          <w:rFonts w:hint="eastAsia"/>
          <w:b/>
          <w:bCs/>
        </w:rPr>
        <w:t>1</w:t>
      </w:r>
      <w:r>
        <w:rPr>
          <w:b/>
          <w:bCs/>
        </w:rPr>
        <w:t>.</w:t>
      </w:r>
      <w:r w:rsidRPr="00980396">
        <w:rPr>
          <w:rFonts w:hint="eastAsia"/>
          <w:b/>
          <w:bCs/>
        </w:rPr>
        <w:t>新建两个</w:t>
      </w:r>
      <w:r w:rsidRPr="00980396">
        <w:rPr>
          <w:rFonts w:hint="eastAsia"/>
          <w:b/>
          <w:bCs/>
        </w:rPr>
        <w:t>Python</w:t>
      </w:r>
      <w:r w:rsidRPr="00980396">
        <w:rPr>
          <w:rFonts w:hint="eastAsia"/>
          <w:b/>
          <w:bCs/>
        </w:rPr>
        <w:t>文件并使用</w:t>
      </w:r>
      <w:r w:rsidRPr="00980396">
        <w:rPr>
          <w:rFonts w:hint="eastAsia"/>
          <w:b/>
          <w:bCs/>
        </w:rPr>
        <w:t>import</w:t>
      </w:r>
      <w:r w:rsidRPr="00980396">
        <w:rPr>
          <w:rFonts w:hint="eastAsia"/>
          <w:b/>
          <w:bCs/>
        </w:rPr>
        <w:t>导入</w:t>
      </w:r>
    </w:p>
    <w:p w14:paraId="5A40CB65" w14:textId="22B3CC6F" w:rsidR="00980396" w:rsidRDefault="00980396" w:rsidP="00980396">
      <w:r w:rsidRPr="00980396">
        <w:rPr>
          <w:rFonts w:hint="eastAsia"/>
        </w:rPr>
        <w:t>文件</w:t>
      </w:r>
      <w:r w:rsidRPr="00980396">
        <w:rPr>
          <w:rFonts w:hint="eastAsia"/>
        </w:rPr>
        <w:t>A</w:t>
      </w:r>
      <w:r w:rsidRPr="00980396">
        <w:rPr>
          <w:rFonts w:hint="eastAsia"/>
        </w:rPr>
        <w:t>实现</w:t>
      </w:r>
      <w:r w:rsidRPr="00980396">
        <w:rPr>
          <w:rFonts w:hint="eastAsia"/>
        </w:rPr>
        <w:t>(</w:t>
      </w:r>
      <w:r w:rsidRPr="00980396">
        <w:rPr>
          <w:rFonts w:hint="eastAsia"/>
        </w:rPr>
        <w:t>包含一个变量</w:t>
      </w:r>
      <w:r w:rsidRPr="00980396">
        <w:rPr>
          <w:rFonts w:hint="eastAsia"/>
        </w:rPr>
        <w:t>):</w:t>
      </w:r>
    </w:p>
    <w:p w14:paraId="3CB8BA10" w14:textId="77777777" w:rsidR="00980396" w:rsidRDefault="00980396" w:rsidP="00980396">
      <w:r>
        <w:t>#! /usr/bin/env python</w:t>
      </w:r>
    </w:p>
    <w:p w14:paraId="66B6953D" w14:textId="0879B8EE" w:rsidR="00980396" w:rsidRDefault="00980396" w:rsidP="00980396">
      <w:r>
        <w:t>num = 1000</w:t>
      </w:r>
    </w:p>
    <w:p w14:paraId="40B82980" w14:textId="741CDF53" w:rsidR="00980396" w:rsidRDefault="00980396" w:rsidP="00980396"/>
    <w:p w14:paraId="12B06C77" w14:textId="10789207" w:rsidR="00980396" w:rsidRDefault="00980396" w:rsidP="00980396">
      <w:r w:rsidRPr="00980396">
        <w:rPr>
          <w:rFonts w:hint="eastAsia"/>
        </w:rPr>
        <w:t>文件</w:t>
      </w:r>
      <w:r>
        <w:t>use_A</w:t>
      </w:r>
      <w:r w:rsidRPr="00980396">
        <w:rPr>
          <w:rFonts w:hint="eastAsia"/>
        </w:rPr>
        <w:t>实现</w:t>
      </w:r>
      <w:r w:rsidRPr="00980396">
        <w:rPr>
          <w:rFonts w:hint="eastAsia"/>
        </w:rPr>
        <w:t>:</w:t>
      </w:r>
    </w:p>
    <w:p w14:paraId="72BF91B6" w14:textId="77777777" w:rsidR="00980396" w:rsidRDefault="00980396" w:rsidP="00980396">
      <w:r>
        <w:t>#! /usr/bin/env python</w:t>
      </w:r>
    </w:p>
    <w:p w14:paraId="3A45E469" w14:textId="77777777" w:rsidR="00980396" w:rsidRDefault="00980396" w:rsidP="00980396">
      <w:r>
        <w:t># coding=utf-8</w:t>
      </w:r>
    </w:p>
    <w:p w14:paraId="26585C33" w14:textId="77777777" w:rsidR="00980396" w:rsidRDefault="00980396" w:rsidP="00980396">
      <w:r>
        <w:t>import rospy</w:t>
      </w:r>
    </w:p>
    <w:p w14:paraId="26D5D204" w14:textId="77777777" w:rsidR="00980396" w:rsidRDefault="00980396" w:rsidP="00980396"/>
    <w:p w14:paraId="73E6B3D9" w14:textId="77777777" w:rsidR="00980396" w:rsidRDefault="00980396" w:rsidP="00980396">
      <w:r>
        <w:t>import os</w:t>
      </w:r>
    </w:p>
    <w:p w14:paraId="748E8836" w14:textId="77777777" w:rsidR="00980396" w:rsidRDefault="00980396" w:rsidP="00980396"/>
    <w:p w14:paraId="1B0C6D8A" w14:textId="77777777" w:rsidR="00980396" w:rsidRDefault="00980396" w:rsidP="00980396">
      <w:r>
        <w:t>import sys</w:t>
      </w:r>
    </w:p>
    <w:p w14:paraId="46D30C97" w14:textId="77777777" w:rsidR="00980396" w:rsidRDefault="00980396" w:rsidP="00980396"/>
    <w:p w14:paraId="2996E54F" w14:textId="77777777" w:rsidR="00980396" w:rsidRDefault="00980396" w:rsidP="00980396">
      <w:r>
        <w:t>import A</w:t>
      </w:r>
    </w:p>
    <w:p w14:paraId="1CE7C31F" w14:textId="77777777" w:rsidR="00980396" w:rsidRDefault="00980396" w:rsidP="00980396"/>
    <w:p w14:paraId="02353151" w14:textId="77777777" w:rsidR="00980396" w:rsidRDefault="00980396" w:rsidP="00980396">
      <w:r>
        <w:rPr>
          <w:rFonts w:hint="eastAsia"/>
        </w:rPr>
        <w:t># rosrun</w:t>
      </w:r>
      <w:r>
        <w:rPr>
          <w:rFonts w:hint="eastAsia"/>
        </w:rPr>
        <w:t>的执行路径是工作空间的路径</w:t>
      </w:r>
      <w:r>
        <w:rPr>
          <w:rFonts w:hint="eastAsia"/>
        </w:rPr>
        <w:t>,</w:t>
      </w:r>
      <w:r>
        <w:rPr>
          <w:rFonts w:hint="eastAsia"/>
        </w:rPr>
        <w:t>在工作空间下无法找到依赖的模块</w:t>
      </w:r>
    </w:p>
    <w:p w14:paraId="309F40FA" w14:textId="123ED1A6" w:rsidR="00980396" w:rsidRPr="00041068" w:rsidRDefault="00980396" w:rsidP="00980396">
      <w:pPr>
        <w:rPr>
          <w:shd w:val="pct15" w:color="auto" w:fill="FFFFFF"/>
        </w:rPr>
      </w:pPr>
      <w:r w:rsidRPr="00041068">
        <w:rPr>
          <w:shd w:val="pct15" w:color="auto" w:fill="FFFFFF"/>
        </w:rPr>
        <w:t>path = os.path.abspath(".")</w:t>
      </w:r>
    </w:p>
    <w:p w14:paraId="688C7D8D" w14:textId="77777777" w:rsidR="00980396" w:rsidRDefault="00980396" w:rsidP="00980396">
      <w:r>
        <w:rPr>
          <w:rFonts w:hint="eastAsia"/>
        </w:rPr>
        <w:t xml:space="preserve"># </w:t>
      </w:r>
      <w:r>
        <w:rPr>
          <w:rFonts w:hint="eastAsia"/>
        </w:rPr>
        <w:t>核心</w:t>
      </w:r>
    </w:p>
    <w:p w14:paraId="70B9760B" w14:textId="77777777" w:rsidR="00980396" w:rsidRPr="00041068" w:rsidRDefault="00980396" w:rsidP="00980396">
      <w:pPr>
        <w:rPr>
          <w:shd w:val="pct15" w:color="auto" w:fill="FFFFFF"/>
        </w:rPr>
      </w:pPr>
      <w:r w:rsidRPr="00041068">
        <w:rPr>
          <w:shd w:val="pct15" w:color="auto" w:fill="FFFFFF"/>
        </w:rPr>
        <w:t>sys.path.insert(0,path + "src/demo_head_source/scripts")</w:t>
      </w:r>
    </w:p>
    <w:p w14:paraId="30B9A052" w14:textId="0EFD9038" w:rsidR="00980396" w:rsidRDefault="00980396" w:rsidP="00980396">
      <w:r>
        <w:t>#sys.path.insert(0,"/home/xuwenyu/test_ws/src/demo_head_source/scripts")</w:t>
      </w:r>
    </w:p>
    <w:p w14:paraId="5C482C19" w14:textId="77777777" w:rsidR="00980396" w:rsidRDefault="00980396" w:rsidP="00980396">
      <w:r>
        <w:t>if __name__ == "__main__":</w:t>
      </w:r>
    </w:p>
    <w:p w14:paraId="7C40A19D" w14:textId="39929640" w:rsidR="00980396" w:rsidRDefault="00980396" w:rsidP="00980396">
      <w:r>
        <w:t xml:space="preserve">    </w:t>
      </w:r>
    </w:p>
    <w:p w14:paraId="5684F613" w14:textId="77777777" w:rsidR="00980396" w:rsidRDefault="00980396" w:rsidP="00980396">
      <w:r>
        <w:t xml:space="preserve">    rospy.init_node("usa_A")</w:t>
      </w:r>
    </w:p>
    <w:p w14:paraId="45E1226D" w14:textId="77777777" w:rsidR="00980396" w:rsidRDefault="00980396" w:rsidP="00980396">
      <w:r>
        <w:rPr>
          <w:rFonts w:hint="eastAsia"/>
        </w:rPr>
        <w:t xml:space="preserve">    rospy.loginfo("</w:t>
      </w:r>
      <w:r>
        <w:rPr>
          <w:rFonts w:hint="eastAsia"/>
        </w:rPr>
        <w:t>执行时的参考路径</w:t>
      </w:r>
      <w:r>
        <w:rPr>
          <w:rFonts w:hint="eastAsia"/>
        </w:rPr>
        <w:t>:%s",path)</w:t>
      </w:r>
    </w:p>
    <w:p w14:paraId="7C86DE65" w14:textId="59FD8946" w:rsidR="00980396" w:rsidRDefault="00980396" w:rsidP="00041068">
      <w:pPr>
        <w:ind w:firstLine="420"/>
      </w:pPr>
      <w:r>
        <w:t>rospy.loginfo("num = %d",A.num)</w:t>
      </w:r>
    </w:p>
    <w:p w14:paraId="7ADEA4A0" w14:textId="4A5E8F87" w:rsidR="00041068" w:rsidRDefault="00041068" w:rsidP="00041068"/>
    <w:p w14:paraId="28B4FC32" w14:textId="62C38E4D" w:rsidR="00041068" w:rsidRDefault="00041068" w:rsidP="00041068">
      <w:pPr>
        <w:jc w:val="center"/>
        <w:rPr>
          <w:b/>
          <w:bCs/>
        </w:rPr>
      </w:pPr>
      <w:r w:rsidRPr="00041068">
        <w:rPr>
          <w:rFonts w:hint="eastAsia"/>
          <w:b/>
          <w:bCs/>
        </w:rPr>
        <w:t>2.</w:t>
      </w:r>
      <w:r w:rsidRPr="00041068">
        <w:rPr>
          <w:rFonts w:hint="eastAsia"/>
          <w:b/>
          <w:bCs/>
        </w:rPr>
        <w:t>添加可执行权限，编辑配置文件并执行</w:t>
      </w:r>
    </w:p>
    <w:p w14:paraId="0337073A" w14:textId="711CFB15" w:rsidR="00041068" w:rsidRDefault="00041068" w:rsidP="00041068">
      <w:pPr>
        <w:rPr>
          <w:b/>
          <w:bCs/>
        </w:rPr>
      </w:pPr>
    </w:p>
    <w:p w14:paraId="721B29C9" w14:textId="04818118" w:rsidR="00041068" w:rsidRDefault="00041068" w:rsidP="00041068">
      <w:pPr>
        <w:pStyle w:val="1"/>
        <w:spacing w:before="156" w:after="156"/>
      </w:pPr>
      <w:r w:rsidRPr="00041068">
        <w:rPr>
          <w:rFonts w:hint="eastAsia"/>
        </w:rPr>
        <w:t>ROS</w:t>
      </w:r>
      <w:r w:rsidRPr="00041068">
        <w:rPr>
          <w:rFonts w:hint="eastAsia"/>
        </w:rPr>
        <w:t>运行管理</w:t>
      </w:r>
    </w:p>
    <w:p w14:paraId="77423987" w14:textId="03CF60C0" w:rsidR="00041068" w:rsidRDefault="00041068" w:rsidP="00E34601">
      <w:pPr>
        <w:pStyle w:val="2"/>
        <w:numPr>
          <w:ilvl w:val="0"/>
          <w:numId w:val="12"/>
        </w:numPr>
        <w:spacing w:before="156" w:after="156"/>
      </w:pPr>
      <w:r w:rsidRPr="00041068">
        <w:rPr>
          <w:rFonts w:hint="eastAsia"/>
        </w:rPr>
        <w:t>ROS</w:t>
      </w:r>
      <w:r w:rsidRPr="00041068">
        <w:rPr>
          <w:rFonts w:hint="eastAsia"/>
        </w:rPr>
        <w:t>元功能包</w:t>
      </w:r>
    </w:p>
    <w:p w14:paraId="45BF6969" w14:textId="3649C444" w:rsidR="00CB1EC8" w:rsidRDefault="00CB1EC8" w:rsidP="00CB1EC8">
      <w:r>
        <w:rPr>
          <w:rFonts w:hint="eastAsia"/>
        </w:rPr>
        <w:t>概念</w:t>
      </w:r>
      <w:r>
        <w:rPr>
          <w:rFonts w:hint="eastAsia"/>
        </w:rPr>
        <w:t>:MetaPackage</w:t>
      </w:r>
      <w:r>
        <w:rPr>
          <w:rFonts w:hint="eastAsia"/>
        </w:rPr>
        <w:t>是</w:t>
      </w:r>
      <w:r>
        <w:rPr>
          <w:rFonts w:hint="eastAsia"/>
        </w:rPr>
        <w:t>Linux</w:t>
      </w:r>
      <w:r>
        <w:rPr>
          <w:rFonts w:hint="eastAsia"/>
        </w:rPr>
        <w:t>的一个文件管理系统的概念。是</w:t>
      </w:r>
      <w:r>
        <w:rPr>
          <w:rFonts w:hint="eastAsia"/>
        </w:rPr>
        <w:t>ROS</w:t>
      </w:r>
      <w:r>
        <w:rPr>
          <w:rFonts w:hint="eastAsia"/>
        </w:rPr>
        <w:t>中的一个虚包，里面没有实质性的内容，但是它依赖了其他的软件包，通过这种方法可以把其他包组合起来，我们可以认为它是一本书的目录索引，告诉我们这个包集合中有哪些子包，并且该去哪里下载。</w:t>
      </w:r>
    </w:p>
    <w:p w14:paraId="5A2F76D8" w14:textId="49326B84" w:rsidR="00CB1EC8" w:rsidRDefault="00CB1EC8" w:rsidP="00CB1EC8">
      <w:r>
        <w:rPr>
          <w:rFonts w:hint="eastAsia"/>
        </w:rPr>
        <w:t>例如：</w:t>
      </w:r>
      <w:r>
        <w:rPr>
          <w:rFonts w:hint="eastAsia"/>
        </w:rPr>
        <w:t>sudo apt install ros-</w:t>
      </w:r>
      <w:r>
        <w:t>melodic</w:t>
      </w:r>
      <w:r>
        <w:rPr>
          <w:rFonts w:hint="eastAsia"/>
        </w:rPr>
        <w:t xml:space="preserve">-desktop-full </w:t>
      </w:r>
      <w:r>
        <w:rPr>
          <w:rFonts w:hint="eastAsia"/>
        </w:rPr>
        <w:t>命令安装</w:t>
      </w:r>
      <w:r>
        <w:rPr>
          <w:rFonts w:hint="eastAsia"/>
        </w:rPr>
        <w:t>ros</w:t>
      </w:r>
      <w:r>
        <w:rPr>
          <w:rFonts w:hint="eastAsia"/>
        </w:rPr>
        <w:t>时就使用了元功能包，该元功</w:t>
      </w:r>
      <w:r>
        <w:rPr>
          <w:rFonts w:hint="eastAsia"/>
        </w:rPr>
        <w:lastRenderedPageBreak/>
        <w:t>能包依赖于</w:t>
      </w:r>
      <w:r>
        <w:rPr>
          <w:rFonts w:hint="eastAsia"/>
        </w:rPr>
        <w:t>ROS</w:t>
      </w:r>
      <w:r>
        <w:rPr>
          <w:rFonts w:hint="eastAsia"/>
        </w:rPr>
        <w:t>中的其他一些功能包，安装该包时会一并安装依赖。</w:t>
      </w:r>
    </w:p>
    <w:p w14:paraId="46FB4775" w14:textId="2E53927A" w:rsidR="00CB1EC8" w:rsidRDefault="00CB1EC8" w:rsidP="00CB1EC8">
      <w:r>
        <w:rPr>
          <w:rFonts w:hint="eastAsia"/>
        </w:rPr>
        <w:t>还有一些常见的</w:t>
      </w:r>
      <w:r>
        <w:rPr>
          <w:rFonts w:hint="eastAsia"/>
        </w:rPr>
        <w:t>MetaPackage</w:t>
      </w:r>
      <w:r>
        <w:rPr>
          <w:rFonts w:hint="eastAsia"/>
        </w:rPr>
        <w:t>：</w:t>
      </w:r>
      <w:r>
        <w:rPr>
          <w:rFonts w:hint="eastAsia"/>
        </w:rPr>
        <w:t>navigation moveit! turtlebot3 ....</w:t>
      </w:r>
    </w:p>
    <w:p w14:paraId="1D58EE53" w14:textId="77777777" w:rsidR="00CB1EC8" w:rsidRPr="00CB1EC8" w:rsidRDefault="00CB1EC8" w:rsidP="00CB1EC8">
      <w:pPr>
        <w:jc w:val="center"/>
        <w:rPr>
          <w:b/>
          <w:bCs/>
        </w:rPr>
      </w:pPr>
      <w:r w:rsidRPr="00CB1EC8">
        <w:rPr>
          <w:rFonts w:hint="eastAsia"/>
          <w:b/>
          <w:bCs/>
        </w:rPr>
        <w:t>实现</w:t>
      </w:r>
    </w:p>
    <w:p w14:paraId="75BC07BB" w14:textId="0A0304F7" w:rsidR="00CB1EC8" w:rsidRDefault="00CB1EC8" w:rsidP="00CB1EC8">
      <w:r>
        <w:rPr>
          <w:rFonts w:hint="eastAsia"/>
        </w:rPr>
        <w:t>首先</w:t>
      </w:r>
      <w:r>
        <w:rPr>
          <w:rFonts w:hint="eastAsia"/>
        </w:rPr>
        <w:t>:</w:t>
      </w:r>
      <w:r>
        <w:rPr>
          <w:rFonts w:hint="eastAsia"/>
        </w:rPr>
        <w:t>新建一个功能包</w:t>
      </w:r>
    </w:p>
    <w:p w14:paraId="3018476B" w14:textId="30E23A91" w:rsidR="00CB1EC8" w:rsidRDefault="00CB1EC8" w:rsidP="00CB1EC8">
      <w:r>
        <w:rPr>
          <w:rFonts w:hint="eastAsia"/>
        </w:rPr>
        <w:t>然后</w:t>
      </w:r>
      <w:r>
        <w:rPr>
          <w:rFonts w:hint="eastAsia"/>
        </w:rPr>
        <w:t>:</w:t>
      </w:r>
      <w:r>
        <w:rPr>
          <w:rFonts w:hint="eastAsia"/>
        </w:rPr>
        <w:t>修改</w:t>
      </w:r>
      <w:r>
        <w:rPr>
          <w:rFonts w:hint="eastAsia"/>
        </w:rPr>
        <w:t>package.xml ,</w:t>
      </w:r>
      <w:r>
        <w:rPr>
          <w:rFonts w:hint="eastAsia"/>
        </w:rPr>
        <w:t>内容如下</w:t>
      </w:r>
      <w:r>
        <w:rPr>
          <w:rFonts w:hint="eastAsia"/>
        </w:rPr>
        <w:t>:</w:t>
      </w:r>
    </w:p>
    <w:p w14:paraId="3FB2409D" w14:textId="77777777" w:rsidR="00CB1EC8" w:rsidRPr="00CB1EC8" w:rsidRDefault="00CB1EC8" w:rsidP="00CB1EC8">
      <w:pPr>
        <w:rPr>
          <w:shd w:val="pct15" w:color="auto" w:fill="FFFFFF"/>
        </w:rPr>
      </w:pPr>
      <w:r w:rsidRPr="00CB1EC8">
        <w:rPr>
          <w:rFonts w:hint="eastAsia"/>
          <w:shd w:val="pct15" w:color="auto" w:fill="FFFFFF"/>
        </w:rPr>
        <w:t>&lt;exec_depend&gt;</w:t>
      </w:r>
      <w:r w:rsidRPr="00CB1EC8">
        <w:rPr>
          <w:rFonts w:hint="eastAsia"/>
          <w:shd w:val="pct15" w:color="auto" w:fill="FFFFFF"/>
        </w:rPr>
        <w:t>被集成的功能包</w:t>
      </w:r>
      <w:r w:rsidRPr="00CB1EC8">
        <w:rPr>
          <w:rFonts w:hint="eastAsia"/>
          <w:shd w:val="pct15" w:color="auto" w:fill="FFFFFF"/>
        </w:rPr>
        <w:t>&lt;/exec_depend&gt;</w:t>
      </w:r>
    </w:p>
    <w:p w14:paraId="346593FD" w14:textId="77777777" w:rsidR="00CB1EC8" w:rsidRDefault="00CB1EC8" w:rsidP="00CB1EC8">
      <w:r>
        <w:t xml:space="preserve"> .....</w:t>
      </w:r>
    </w:p>
    <w:p w14:paraId="37EB194B" w14:textId="77777777" w:rsidR="00CB1EC8" w:rsidRDefault="00CB1EC8" w:rsidP="00CB1EC8">
      <w:r>
        <w:t xml:space="preserve"> &lt;export&gt;</w:t>
      </w:r>
    </w:p>
    <w:p w14:paraId="5136178E" w14:textId="77777777" w:rsidR="00CB1EC8" w:rsidRDefault="00CB1EC8" w:rsidP="00CB1EC8">
      <w:r>
        <w:t xml:space="preserve">   </w:t>
      </w:r>
      <w:r w:rsidRPr="00CB1EC8">
        <w:rPr>
          <w:shd w:val="pct15" w:color="auto" w:fill="FFFFFF"/>
        </w:rPr>
        <w:t>&lt;metapackage /&gt;</w:t>
      </w:r>
    </w:p>
    <w:p w14:paraId="71EDA769" w14:textId="62F6121B" w:rsidR="00CB1EC8" w:rsidRDefault="00CB1EC8" w:rsidP="00CB1EC8">
      <w:r>
        <w:t xml:space="preserve"> &lt;/export&gt;</w:t>
      </w:r>
    </w:p>
    <w:p w14:paraId="1521707A" w14:textId="661C8229" w:rsidR="00CB1EC8" w:rsidRDefault="00CB1EC8" w:rsidP="00CB1EC8">
      <w:r w:rsidRPr="00CB1EC8">
        <w:rPr>
          <w:rFonts w:hint="eastAsia"/>
        </w:rPr>
        <w:t>最后</w:t>
      </w:r>
      <w:r w:rsidRPr="00CB1EC8">
        <w:rPr>
          <w:rFonts w:hint="eastAsia"/>
        </w:rPr>
        <w:t>:</w:t>
      </w:r>
      <w:r w:rsidRPr="00CB1EC8">
        <w:rPr>
          <w:rFonts w:hint="eastAsia"/>
        </w:rPr>
        <w:t>修改</w:t>
      </w:r>
      <w:r w:rsidRPr="00CB1EC8">
        <w:rPr>
          <w:rFonts w:hint="eastAsia"/>
        </w:rPr>
        <w:t xml:space="preserve"> CMakeLists.txt,</w:t>
      </w:r>
      <w:r w:rsidRPr="00CB1EC8">
        <w:rPr>
          <w:rFonts w:hint="eastAsia"/>
        </w:rPr>
        <w:t>内容如下</w:t>
      </w:r>
      <w:r w:rsidRPr="00CB1EC8">
        <w:rPr>
          <w:rFonts w:hint="eastAsia"/>
        </w:rPr>
        <w:t>:</w:t>
      </w:r>
    </w:p>
    <w:p w14:paraId="4A43DF72" w14:textId="77777777" w:rsidR="00CB1EC8" w:rsidRDefault="00CB1EC8" w:rsidP="00CB1EC8">
      <w:r>
        <w:t>cmake_minimum_required(VERSION 3.0.2)</w:t>
      </w:r>
    </w:p>
    <w:p w14:paraId="28DFE811" w14:textId="77777777" w:rsidR="00CB1EC8" w:rsidRDefault="00CB1EC8" w:rsidP="00CB1EC8">
      <w:r>
        <w:t>project(demo)</w:t>
      </w:r>
    </w:p>
    <w:p w14:paraId="30D68AE0" w14:textId="77777777" w:rsidR="00CB1EC8" w:rsidRDefault="00CB1EC8" w:rsidP="00CB1EC8">
      <w:r>
        <w:t>find_package(catkin REQUIRED)</w:t>
      </w:r>
    </w:p>
    <w:p w14:paraId="6EBA525B" w14:textId="0ED8234C" w:rsidR="00CB1EC8" w:rsidRDefault="00CB1EC8" w:rsidP="00CB1EC8">
      <w:pPr>
        <w:rPr>
          <w:shd w:val="pct15" w:color="auto" w:fill="FFFFFF"/>
        </w:rPr>
      </w:pPr>
      <w:r w:rsidRPr="00CB1EC8">
        <w:rPr>
          <w:shd w:val="pct15" w:color="auto" w:fill="FFFFFF"/>
        </w:rPr>
        <w:t>catkin_metapackage()</w:t>
      </w:r>
    </w:p>
    <w:p w14:paraId="14CED295" w14:textId="2F00ABC1" w:rsidR="00CB1EC8" w:rsidRDefault="00CB1EC8" w:rsidP="00CB1EC8">
      <w:pPr>
        <w:rPr>
          <w:shd w:val="pct15" w:color="auto" w:fill="FFFFFF"/>
        </w:rPr>
      </w:pPr>
      <w:r w:rsidRPr="00CB1EC8">
        <w:rPr>
          <w:rFonts w:hint="eastAsia"/>
          <w:shd w:val="pct15" w:color="auto" w:fill="FFFFFF"/>
        </w:rPr>
        <w:t xml:space="preserve">PS:CMakeLists.txt </w:t>
      </w:r>
      <w:r w:rsidRPr="00CB1EC8">
        <w:rPr>
          <w:rFonts w:hint="eastAsia"/>
          <w:shd w:val="pct15" w:color="auto" w:fill="FFFFFF"/>
        </w:rPr>
        <w:t>中不可以有</w:t>
      </w:r>
      <w:r>
        <w:rPr>
          <w:rFonts w:hint="eastAsia"/>
          <w:shd w:val="pct15" w:color="auto" w:fill="FFFFFF"/>
        </w:rPr>
        <w:t>空</w:t>
      </w:r>
      <w:r w:rsidRPr="00CB1EC8">
        <w:rPr>
          <w:rFonts w:hint="eastAsia"/>
          <w:shd w:val="pct15" w:color="auto" w:fill="FFFFFF"/>
        </w:rPr>
        <w:t>行。</w:t>
      </w:r>
    </w:p>
    <w:p w14:paraId="47C9D405" w14:textId="24D7938B" w:rsidR="00CB1EC8" w:rsidRDefault="00CB1EC8" w:rsidP="00CB1EC8">
      <w:pPr>
        <w:rPr>
          <w:shd w:val="pct15" w:color="auto" w:fill="FFFFFF"/>
        </w:rPr>
      </w:pPr>
    </w:p>
    <w:p w14:paraId="7D43F929" w14:textId="4EEAEFF0" w:rsidR="00CB1EC8" w:rsidRDefault="00CB1EC8" w:rsidP="00E34601">
      <w:pPr>
        <w:pStyle w:val="2"/>
        <w:numPr>
          <w:ilvl w:val="0"/>
          <w:numId w:val="12"/>
        </w:numPr>
        <w:spacing w:before="156" w:after="156"/>
      </w:pPr>
      <w:r w:rsidRPr="00CB1EC8">
        <w:rPr>
          <w:rFonts w:hint="eastAsia"/>
        </w:rPr>
        <w:t>ROS</w:t>
      </w:r>
      <w:r w:rsidRPr="00CB1EC8">
        <w:rPr>
          <w:rFonts w:hint="eastAsia"/>
        </w:rPr>
        <w:t>节点运行管理</w:t>
      </w:r>
      <w:r w:rsidRPr="00CB1EC8">
        <w:rPr>
          <w:rFonts w:hint="eastAsia"/>
        </w:rPr>
        <w:t>launch</w:t>
      </w:r>
      <w:r w:rsidRPr="00CB1EC8">
        <w:rPr>
          <w:rFonts w:hint="eastAsia"/>
        </w:rPr>
        <w:t>文件</w:t>
      </w:r>
    </w:p>
    <w:p w14:paraId="2603ACDF" w14:textId="6B73217E" w:rsidR="00CB1EC8" w:rsidRDefault="00CB1EC8" w:rsidP="00CB1EC8">
      <w:r>
        <w:rPr>
          <w:rFonts w:hint="eastAsia"/>
        </w:rPr>
        <w:t>概念：</w:t>
      </w:r>
      <w:r>
        <w:rPr>
          <w:rFonts w:hint="eastAsia"/>
        </w:rPr>
        <w:t xml:space="preserve">launch </w:t>
      </w:r>
      <w:r>
        <w:rPr>
          <w:rFonts w:hint="eastAsia"/>
        </w:rPr>
        <w:t>文件是一个</w:t>
      </w:r>
      <w:r>
        <w:rPr>
          <w:rFonts w:hint="eastAsia"/>
        </w:rPr>
        <w:t xml:space="preserve"> XML </w:t>
      </w:r>
      <w:r>
        <w:rPr>
          <w:rFonts w:hint="eastAsia"/>
        </w:rPr>
        <w:t>格式的文件，可以启动本地和远程的多个节点，还可以在参数服务器中设置参数。</w:t>
      </w:r>
    </w:p>
    <w:p w14:paraId="3AD8BE3C" w14:textId="2806C729" w:rsidR="00CB1EC8" w:rsidRDefault="00CB1EC8" w:rsidP="00CB1EC8"/>
    <w:p w14:paraId="27132EB0" w14:textId="1A16298A" w:rsidR="00CB1EC8" w:rsidRDefault="00CB1EC8" w:rsidP="00CB1EC8">
      <w:pPr>
        <w:pStyle w:val="3"/>
        <w:spacing w:before="156" w:after="156"/>
      </w:pPr>
      <w:r>
        <w:t>1</w:t>
      </w:r>
      <w:r>
        <w:rPr>
          <w:rFonts w:hint="eastAsia"/>
        </w:rPr>
        <w:t>.</w:t>
      </w:r>
      <w:r w:rsidRPr="00CB1EC8">
        <w:rPr>
          <w:rFonts w:hint="eastAsia"/>
        </w:rPr>
        <w:t>launch</w:t>
      </w:r>
      <w:r w:rsidRPr="00CB1EC8">
        <w:rPr>
          <w:rFonts w:hint="eastAsia"/>
        </w:rPr>
        <w:t>文件标签之</w:t>
      </w:r>
      <w:r w:rsidRPr="00CB1EC8">
        <w:rPr>
          <w:rFonts w:hint="eastAsia"/>
        </w:rPr>
        <w:t>launch</w:t>
      </w:r>
    </w:p>
    <w:p w14:paraId="6399C746" w14:textId="10509FEF" w:rsidR="00CB1EC8" w:rsidRDefault="002B7A5E" w:rsidP="00CB1EC8">
      <w:r w:rsidRPr="002B7A5E">
        <w:rPr>
          <w:rFonts w:hint="eastAsia"/>
        </w:rPr>
        <w:t>&lt;launch&gt;</w:t>
      </w:r>
      <w:r w:rsidRPr="002B7A5E">
        <w:rPr>
          <w:rFonts w:hint="eastAsia"/>
        </w:rPr>
        <w:t>标签是所有</w:t>
      </w:r>
      <w:r w:rsidRPr="002B7A5E">
        <w:rPr>
          <w:rFonts w:hint="eastAsia"/>
        </w:rPr>
        <w:t xml:space="preserve"> launch </w:t>
      </w:r>
      <w:r w:rsidRPr="002B7A5E">
        <w:rPr>
          <w:rFonts w:hint="eastAsia"/>
        </w:rPr>
        <w:t>文件的根标签，充当其他标签的容器</w:t>
      </w:r>
    </w:p>
    <w:p w14:paraId="0543390C" w14:textId="77777777" w:rsidR="002B7A5E" w:rsidRPr="002B7A5E" w:rsidRDefault="002B7A5E" w:rsidP="00442629">
      <w:pPr>
        <w:jc w:val="center"/>
        <w:rPr>
          <w:b/>
          <w:bCs/>
        </w:rPr>
      </w:pPr>
      <w:r w:rsidRPr="002B7A5E">
        <w:rPr>
          <w:rFonts w:hint="eastAsia"/>
          <w:b/>
          <w:bCs/>
        </w:rPr>
        <w:t>1.</w:t>
      </w:r>
      <w:r w:rsidRPr="002B7A5E">
        <w:rPr>
          <w:rFonts w:hint="eastAsia"/>
          <w:b/>
          <w:bCs/>
        </w:rPr>
        <w:t>属性</w:t>
      </w:r>
    </w:p>
    <w:p w14:paraId="62470EF8" w14:textId="7DE189F8" w:rsidR="002B7A5E" w:rsidRDefault="002B7A5E" w:rsidP="002B7A5E">
      <w:r>
        <w:rPr>
          <w:rFonts w:hint="eastAsia"/>
        </w:rPr>
        <w:t>deprecated = "</w:t>
      </w:r>
      <w:r>
        <w:rPr>
          <w:rFonts w:hint="eastAsia"/>
        </w:rPr>
        <w:t>弃用声明</w:t>
      </w:r>
      <w:r>
        <w:rPr>
          <w:rFonts w:hint="eastAsia"/>
        </w:rPr>
        <w:t>"</w:t>
      </w:r>
    </w:p>
    <w:p w14:paraId="00144DBF" w14:textId="73C9570C" w:rsidR="002B7A5E" w:rsidRDefault="002B7A5E" w:rsidP="002B7A5E">
      <w:r>
        <w:rPr>
          <w:rFonts w:hint="eastAsia"/>
        </w:rPr>
        <w:t>告知用户当前</w:t>
      </w:r>
      <w:r>
        <w:rPr>
          <w:rFonts w:hint="eastAsia"/>
        </w:rPr>
        <w:t xml:space="preserve"> launch </w:t>
      </w:r>
      <w:r>
        <w:rPr>
          <w:rFonts w:hint="eastAsia"/>
        </w:rPr>
        <w:t>文件已经弃用，</w:t>
      </w:r>
      <w:r w:rsidRPr="002B7A5E">
        <w:rPr>
          <w:rFonts w:hint="eastAsia"/>
          <w:shd w:val="pct15" w:color="auto" w:fill="FFFFFF"/>
        </w:rPr>
        <w:t>会输出</w:t>
      </w:r>
      <w:r w:rsidRPr="002B7A5E">
        <w:rPr>
          <w:rFonts w:hint="eastAsia"/>
          <w:shd w:val="pct15" w:color="auto" w:fill="FFFFFF"/>
        </w:rPr>
        <w:t>warn</w:t>
      </w:r>
    </w:p>
    <w:p w14:paraId="7EC9BCB7" w14:textId="1C59A594" w:rsidR="002B7A5E" w:rsidRDefault="002B7A5E" w:rsidP="002B7A5E"/>
    <w:p w14:paraId="5C807F0C" w14:textId="77777777" w:rsidR="002B7A5E" w:rsidRPr="002B7A5E" w:rsidRDefault="002B7A5E" w:rsidP="00442629">
      <w:pPr>
        <w:jc w:val="center"/>
        <w:rPr>
          <w:b/>
          <w:bCs/>
        </w:rPr>
      </w:pPr>
      <w:r w:rsidRPr="002B7A5E">
        <w:rPr>
          <w:rFonts w:hint="eastAsia"/>
          <w:b/>
          <w:bCs/>
        </w:rPr>
        <w:t>2.</w:t>
      </w:r>
      <w:r w:rsidRPr="002B7A5E">
        <w:rPr>
          <w:rFonts w:hint="eastAsia"/>
          <w:b/>
          <w:bCs/>
        </w:rPr>
        <w:t>子级标签</w:t>
      </w:r>
    </w:p>
    <w:p w14:paraId="3AB8283C" w14:textId="1723AD24" w:rsidR="002B7A5E" w:rsidRDefault="002B7A5E" w:rsidP="002B7A5E">
      <w:r>
        <w:rPr>
          <w:rFonts w:hint="eastAsia"/>
        </w:rPr>
        <w:t>所有其它标签都是</w:t>
      </w:r>
      <w:r>
        <w:rPr>
          <w:rFonts w:hint="eastAsia"/>
        </w:rPr>
        <w:t>launch</w:t>
      </w:r>
      <w:r>
        <w:rPr>
          <w:rFonts w:hint="eastAsia"/>
        </w:rPr>
        <w:t>的子级</w:t>
      </w:r>
    </w:p>
    <w:p w14:paraId="4EB5FE5E" w14:textId="36EC3025" w:rsidR="002B7A5E" w:rsidRDefault="002B7A5E" w:rsidP="002B7A5E"/>
    <w:p w14:paraId="1DFFC6AC" w14:textId="52F89767" w:rsidR="002B7A5E" w:rsidRPr="00442629" w:rsidRDefault="002B7A5E" w:rsidP="00442629">
      <w:pPr>
        <w:jc w:val="center"/>
        <w:rPr>
          <w:b/>
          <w:bCs/>
        </w:rPr>
      </w:pPr>
      <w:r w:rsidRPr="00442629">
        <w:rPr>
          <w:rFonts w:hint="eastAsia"/>
          <w:b/>
          <w:bCs/>
        </w:rPr>
        <w:t>3.</w:t>
      </w:r>
      <w:r w:rsidRPr="00442629">
        <w:rPr>
          <w:rFonts w:hint="eastAsia"/>
          <w:b/>
          <w:bCs/>
        </w:rPr>
        <w:t>演示</w:t>
      </w:r>
    </w:p>
    <w:p w14:paraId="4BB018CF" w14:textId="54144011" w:rsidR="002B7A5E" w:rsidRDefault="002B7A5E" w:rsidP="002B7A5E">
      <w:r w:rsidRPr="002B7A5E">
        <w:rPr>
          <w:rFonts w:hint="eastAsia"/>
        </w:rPr>
        <w:t>&lt;launch deprecated = "</w:t>
      </w:r>
      <w:r w:rsidRPr="002B7A5E">
        <w:rPr>
          <w:rFonts w:hint="eastAsia"/>
        </w:rPr>
        <w:t>弃用声明</w:t>
      </w:r>
      <w:r w:rsidRPr="002B7A5E">
        <w:rPr>
          <w:rFonts w:hint="eastAsia"/>
        </w:rPr>
        <w:t>"&gt;</w:t>
      </w:r>
    </w:p>
    <w:p w14:paraId="37AE4CA1" w14:textId="77777777" w:rsidR="002B7A5E" w:rsidRDefault="002B7A5E" w:rsidP="002B7A5E">
      <w:r>
        <w:t>&lt;node pkg="turtlesim" type="turtlesim_node" name="my_turtle" output="screen" /&gt;</w:t>
      </w:r>
    </w:p>
    <w:p w14:paraId="34BE894A" w14:textId="77777777" w:rsidR="002B7A5E" w:rsidRDefault="002B7A5E" w:rsidP="002B7A5E">
      <w:r>
        <w:t>&lt;node pkg="turtlesim" type="turtle_teleop_key" name="my_key" output="screen" /&gt;</w:t>
      </w:r>
    </w:p>
    <w:p w14:paraId="27EAB77A" w14:textId="0E1D5B94" w:rsidR="002B7A5E" w:rsidRDefault="002B7A5E" w:rsidP="002B7A5E">
      <w:r>
        <w:t>&lt;/launch&gt;</w:t>
      </w:r>
    </w:p>
    <w:p w14:paraId="174EE5C1" w14:textId="48D0DE4D" w:rsidR="002B7A5E" w:rsidRDefault="002B7A5E" w:rsidP="002B7A5E"/>
    <w:p w14:paraId="0FED0ADD" w14:textId="5A98A0DB" w:rsidR="002B7A5E" w:rsidRDefault="002B7A5E" w:rsidP="002B7A5E">
      <w:pPr>
        <w:pStyle w:val="3"/>
        <w:spacing w:before="156" w:after="156"/>
      </w:pPr>
      <w:r>
        <w:t>2</w:t>
      </w:r>
      <w:r>
        <w:rPr>
          <w:rFonts w:hint="eastAsia"/>
        </w:rPr>
        <w:t>.</w:t>
      </w:r>
      <w:r w:rsidRPr="002B7A5E">
        <w:rPr>
          <w:rFonts w:hint="eastAsia"/>
        </w:rPr>
        <w:t>launch</w:t>
      </w:r>
      <w:r w:rsidRPr="002B7A5E">
        <w:rPr>
          <w:rFonts w:hint="eastAsia"/>
        </w:rPr>
        <w:t>文件标签之</w:t>
      </w:r>
      <w:r w:rsidRPr="002B7A5E">
        <w:rPr>
          <w:rFonts w:hint="eastAsia"/>
        </w:rPr>
        <w:t>node</w:t>
      </w:r>
    </w:p>
    <w:p w14:paraId="2C5FC627" w14:textId="2EEC4F44" w:rsidR="002B7A5E" w:rsidRDefault="002B7A5E" w:rsidP="002B7A5E">
      <w:r w:rsidRPr="002B7A5E">
        <w:rPr>
          <w:rFonts w:hint="eastAsia"/>
        </w:rPr>
        <w:t>&lt;node&gt;</w:t>
      </w:r>
      <w:r w:rsidRPr="002B7A5E">
        <w:rPr>
          <w:rFonts w:hint="eastAsia"/>
        </w:rPr>
        <w:t>标签用于指定</w:t>
      </w:r>
      <w:r w:rsidRPr="002B7A5E">
        <w:rPr>
          <w:rFonts w:hint="eastAsia"/>
        </w:rPr>
        <w:t xml:space="preserve"> ROS </w:t>
      </w:r>
      <w:r w:rsidRPr="002B7A5E">
        <w:rPr>
          <w:rFonts w:hint="eastAsia"/>
        </w:rPr>
        <w:t>节点，是最常见的标签，需要注意的是</w:t>
      </w:r>
      <w:r w:rsidRPr="002B7A5E">
        <w:rPr>
          <w:rFonts w:hint="eastAsia"/>
        </w:rPr>
        <w:t xml:space="preserve">: roslaunch </w:t>
      </w:r>
      <w:r w:rsidRPr="002B7A5E">
        <w:rPr>
          <w:rFonts w:hint="eastAsia"/>
        </w:rPr>
        <w:t>命令不能保证按照</w:t>
      </w:r>
      <w:r w:rsidRPr="002B7A5E">
        <w:rPr>
          <w:rFonts w:hint="eastAsia"/>
        </w:rPr>
        <w:t xml:space="preserve"> node </w:t>
      </w:r>
      <w:r w:rsidRPr="002B7A5E">
        <w:rPr>
          <w:rFonts w:hint="eastAsia"/>
        </w:rPr>
        <w:t>的声明顺序来启动节点</w:t>
      </w:r>
      <w:r w:rsidRPr="002B7A5E">
        <w:rPr>
          <w:rFonts w:hint="eastAsia"/>
        </w:rPr>
        <w:t>(</w:t>
      </w:r>
      <w:r w:rsidRPr="002B7A5E">
        <w:rPr>
          <w:rFonts w:hint="eastAsia"/>
        </w:rPr>
        <w:t>节点的启动是多进程的</w:t>
      </w:r>
      <w:r w:rsidRPr="002B7A5E">
        <w:rPr>
          <w:rFonts w:hint="eastAsia"/>
        </w:rPr>
        <w:t>)</w:t>
      </w:r>
    </w:p>
    <w:p w14:paraId="5E3A430E" w14:textId="77777777" w:rsidR="002B7A5E" w:rsidRPr="002B7A5E" w:rsidRDefault="002B7A5E" w:rsidP="00442629">
      <w:pPr>
        <w:jc w:val="center"/>
        <w:rPr>
          <w:b/>
          <w:bCs/>
        </w:rPr>
      </w:pPr>
      <w:r w:rsidRPr="002B7A5E">
        <w:rPr>
          <w:rFonts w:hint="eastAsia"/>
          <w:b/>
          <w:bCs/>
        </w:rPr>
        <w:t>1.</w:t>
      </w:r>
      <w:r w:rsidRPr="002B7A5E">
        <w:rPr>
          <w:rFonts w:hint="eastAsia"/>
          <w:b/>
          <w:bCs/>
        </w:rPr>
        <w:t>属性</w:t>
      </w:r>
    </w:p>
    <w:p w14:paraId="240A9769" w14:textId="509FCD1A" w:rsidR="002B7A5E" w:rsidRDefault="002B7A5E" w:rsidP="002B7A5E">
      <w:r>
        <w:rPr>
          <w:rFonts w:hint="eastAsia"/>
        </w:rPr>
        <w:lastRenderedPageBreak/>
        <w:t>pkg="</w:t>
      </w:r>
      <w:r>
        <w:rPr>
          <w:rFonts w:hint="eastAsia"/>
        </w:rPr>
        <w:t>包名</w:t>
      </w:r>
      <w:r>
        <w:rPr>
          <w:rFonts w:hint="eastAsia"/>
        </w:rPr>
        <w:t>"</w:t>
      </w:r>
    </w:p>
    <w:p w14:paraId="455F521D" w14:textId="77777777" w:rsidR="002B7A5E" w:rsidRDefault="002B7A5E" w:rsidP="002B7A5E">
      <w:r>
        <w:rPr>
          <w:rFonts w:hint="eastAsia"/>
        </w:rPr>
        <w:t>节点所属的包</w:t>
      </w:r>
    </w:p>
    <w:p w14:paraId="74DDFA80" w14:textId="77777777" w:rsidR="002B7A5E" w:rsidRDefault="002B7A5E" w:rsidP="002B7A5E"/>
    <w:p w14:paraId="62323D0E" w14:textId="1D8C4DCB" w:rsidR="002B7A5E" w:rsidRDefault="002B7A5E" w:rsidP="002B7A5E">
      <w:r>
        <w:t>type="nodeType"</w:t>
      </w:r>
    </w:p>
    <w:p w14:paraId="3C5D3448" w14:textId="577A07AF" w:rsidR="002B7A5E" w:rsidRDefault="002B7A5E" w:rsidP="002B7A5E">
      <w:r>
        <w:rPr>
          <w:rFonts w:hint="eastAsia"/>
        </w:rPr>
        <w:t>节点类型</w:t>
      </w:r>
      <w:r>
        <w:rPr>
          <w:rFonts w:hint="eastAsia"/>
        </w:rPr>
        <w:t>(</w:t>
      </w:r>
      <w:r w:rsidRPr="00480C98">
        <w:rPr>
          <w:rFonts w:hint="eastAsia"/>
          <w:color w:val="FF0000"/>
        </w:rPr>
        <w:t>与之相同名称的可执行文件</w:t>
      </w:r>
      <w:r w:rsidR="00B57E75">
        <w:rPr>
          <w:rFonts w:hint="eastAsia"/>
          <w:color w:val="FF0000"/>
        </w:rPr>
        <w:t>名称</w:t>
      </w:r>
      <w:r>
        <w:rPr>
          <w:rFonts w:hint="eastAsia"/>
        </w:rPr>
        <w:t>)</w:t>
      </w:r>
    </w:p>
    <w:p w14:paraId="5EAB71BD" w14:textId="77777777" w:rsidR="002B7A5E" w:rsidRDefault="002B7A5E" w:rsidP="002B7A5E"/>
    <w:p w14:paraId="5079BD90" w14:textId="2A911514" w:rsidR="002B7A5E" w:rsidRDefault="002B7A5E" w:rsidP="002B7A5E">
      <w:r>
        <w:t>name="nodeName"</w:t>
      </w:r>
    </w:p>
    <w:p w14:paraId="696A0F5B" w14:textId="77777777" w:rsidR="002B7A5E" w:rsidRDefault="002B7A5E" w:rsidP="002B7A5E">
      <w:r>
        <w:rPr>
          <w:rFonts w:hint="eastAsia"/>
        </w:rPr>
        <w:t>节点名称</w:t>
      </w:r>
      <w:r>
        <w:rPr>
          <w:rFonts w:hint="eastAsia"/>
        </w:rPr>
        <w:t>(</w:t>
      </w:r>
      <w:r>
        <w:rPr>
          <w:rFonts w:hint="eastAsia"/>
        </w:rPr>
        <w:t>在</w:t>
      </w:r>
      <w:r>
        <w:rPr>
          <w:rFonts w:hint="eastAsia"/>
        </w:rPr>
        <w:t xml:space="preserve"> ROS </w:t>
      </w:r>
      <w:r>
        <w:rPr>
          <w:rFonts w:hint="eastAsia"/>
        </w:rPr>
        <w:t>网络拓扑中节点的名称</w:t>
      </w:r>
      <w:r>
        <w:rPr>
          <w:rFonts w:hint="eastAsia"/>
        </w:rPr>
        <w:t>)</w:t>
      </w:r>
    </w:p>
    <w:p w14:paraId="24DC124B" w14:textId="77777777" w:rsidR="002B7A5E" w:rsidRDefault="002B7A5E" w:rsidP="002B7A5E"/>
    <w:p w14:paraId="597A9246" w14:textId="1AE259D0" w:rsidR="002B7A5E" w:rsidRDefault="002B7A5E" w:rsidP="002B7A5E">
      <w:r>
        <w:rPr>
          <w:rFonts w:hint="eastAsia"/>
        </w:rPr>
        <w:t>args="xxx xxx xxx" (</w:t>
      </w:r>
      <w:r>
        <w:rPr>
          <w:rFonts w:hint="eastAsia"/>
        </w:rPr>
        <w:t>可选</w:t>
      </w:r>
      <w:r>
        <w:rPr>
          <w:rFonts w:hint="eastAsia"/>
        </w:rPr>
        <w:t>)</w:t>
      </w:r>
    </w:p>
    <w:p w14:paraId="4E4A6829" w14:textId="77777777" w:rsidR="002B7A5E" w:rsidRDefault="002B7A5E" w:rsidP="002B7A5E">
      <w:r>
        <w:rPr>
          <w:rFonts w:hint="eastAsia"/>
        </w:rPr>
        <w:t>将参数传递给节点</w:t>
      </w:r>
    </w:p>
    <w:p w14:paraId="178AD9D8" w14:textId="77777777" w:rsidR="002B7A5E" w:rsidRDefault="002B7A5E" w:rsidP="002B7A5E"/>
    <w:p w14:paraId="10EADC9B" w14:textId="789C4737" w:rsidR="002B7A5E" w:rsidRDefault="002B7A5E" w:rsidP="002B7A5E">
      <w:r>
        <w:rPr>
          <w:rFonts w:hint="eastAsia"/>
        </w:rPr>
        <w:t>machine="</w:t>
      </w:r>
      <w:r>
        <w:rPr>
          <w:rFonts w:hint="eastAsia"/>
        </w:rPr>
        <w:t>机器名</w:t>
      </w:r>
      <w:r>
        <w:rPr>
          <w:rFonts w:hint="eastAsia"/>
        </w:rPr>
        <w:t>"</w:t>
      </w:r>
    </w:p>
    <w:p w14:paraId="1D1DE0FB" w14:textId="77777777" w:rsidR="002B7A5E" w:rsidRDefault="002B7A5E" w:rsidP="002B7A5E">
      <w:r>
        <w:rPr>
          <w:rFonts w:hint="eastAsia"/>
        </w:rPr>
        <w:t>在指定机器上启动节点</w:t>
      </w:r>
    </w:p>
    <w:p w14:paraId="1E4CB947" w14:textId="77777777" w:rsidR="002B7A5E" w:rsidRDefault="002B7A5E" w:rsidP="002B7A5E"/>
    <w:p w14:paraId="633097FD" w14:textId="1E651433" w:rsidR="002B7A5E" w:rsidRDefault="002B7A5E" w:rsidP="002B7A5E">
      <w:r>
        <w:rPr>
          <w:rFonts w:hint="eastAsia"/>
        </w:rPr>
        <w:t>respawn="true | false" (</w:t>
      </w:r>
      <w:r>
        <w:rPr>
          <w:rFonts w:hint="eastAsia"/>
        </w:rPr>
        <w:t>可选</w:t>
      </w:r>
      <w:r>
        <w:rPr>
          <w:rFonts w:hint="eastAsia"/>
        </w:rPr>
        <w:t>)</w:t>
      </w:r>
    </w:p>
    <w:p w14:paraId="5A43BE38" w14:textId="77777777" w:rsidR="002B7A5E" w:rsidRDefault="002B7A5E" w:rsidP="002B7A5E">
      <w:r>
        <w:rPr>
          <w:rFonts w:hint="eastAsia"/>
        </w:rPr>
        <w:t>如果节点退出，是否自动重启</w:t>
      </w:r>
    </w:p>
    <w:p w14:paraId="73E55291" w14:textId="77777777" w:rsidR="002B7A5E" w:rsidRDefault="002B7A5E" w:rsidP="002B7A5E"/>
    <w:p w14:paraId="170E33F0" w14:textId="26C4AEE3" w:rsidR="002B7A5E" w:rsidRDefault="002B7A5E" w:rsidP="002B7A5E">
      <w:r>
        <w:rPr>
          <w:rFonts w:hint="eastAsia"/>
        </w:rPr>
        <w:t>respawn_delay=" N" (</w:t>
      </w:r>
      <w:r>
        <w:rPr>
          <w:rFonts w:hint="eastAsia"/>
        </w:rPr>
        <w:t>可选</w:t>
      </w:r>
      <w:r>
        <w:rPr>
          <w:rFonts w:hint="eastAsia"/>
        </w:rPr>
        <w:t>)</w:t>
      </w:r>
    </w:p>
    <w:p w14:paraId="16EB2F32" w14:textId="77777777" w:rsidR="002B7A5E" w:rsidRDefault="002B7A5E" w:rsidP="002B7A5E">
      <w:r>
        <w:rPr>
          <w:rFonts w:hint="eastAsia"/>
        </w:rPr>
        <w:t>如果</w:t>
      </w:r>
      <w:r>
        <w:rPr>
          <w:rFonts w:hint="eastAsia"/>
        </w:rPr>
        <w:t xml:space="preserve"> respawn </w:t>
      </w:r>
      <w:r>
        <w:rPr>
          <w:rFonts w:hint="eastAsia"/>
        </w:rPr>
        <w:t>为</w:t>
      </w:r>
      <w:r>
        <w:rPr>
          <w:rFonts w:hint="eastAsia"/>
        </w:rPr>
        <w:t xml:space="preserve"> true, </w:t>
      </w:r>
      <w:r>
        <w:rPr>
          <w:rFonts w:hint="eastAsia"/>
        </w:rPr>
        <w:t>那么延迟</w:t>
      </w:r>
      <w:r>
        <w:rPr>
          <w:rFonts w:hint="eastAsia"/>
        </w:rPr>
        <w:t xml:space="preserve"> N </w:t>
      </w:r>
      <w:r>
        <w:rPr>
          <w:rFonts w:hint="eastAsia"/>
        </w:rPr>
        <w:t>秒后启动节点</w:t>
      </w:r>
    </w:p>
    <w:p w14:paraId="577E3CB2" w14:textId="77777777" w:rsidR="002B7A5E" w:rsidRDefault="002B7A5E" w:rsidP="002B7A5E"/>
    <w:p w14:paraId="01D9AD3C" w14:textId="62760371" w:rsidR="002B7A5E" w:rsidRDefault="002B7A5E" w:rsidP="002B7A5E">
      <w:r>
        <w:rPr>
          <w:rFonts w:hint="eastAsia"/>
        </w:rPr>
        <w:t>required="true | false" (</w:t>
      </w:r>
      <w:r>
        <w:rPr>
          <w:rFonts w:hint="eastAsia"/>
        </w:rPr>
        <w:t>可选</w:t>
      </w:r>
      <w:r>
        <w:rPr>
          <w:rFonts w:hint="eastAsia"/>
        </w:rPr>
        <w:t>)</w:t>
      </w:r>
    </w:p>
    <w:p w14:paraId="16D77D50" w14:textId="77777777" w:rsidR="002B7A5E" w:rsidRDefault="002B7A5E" w:rsidP="002B7A5E">
      <w:r>
        <w:rPr>
          <w:rFonts w:hint="eastAsia"/>
        </w:rPr>
        <w:t>该节点是否必须，如果为</w:t>
      </w:r>
      <w:r>
        <w:rPr>
          <w:rFonts w:hint="eastAsia"/>
        </w:rPr>
        <w:t xml:space="preserve"> true,</w:t>
      </w:r>
      <w:r>
        <w:rPr>
          <w:rFonts w:hint="eastAsia"/>
        </w:rPr>
        <w:t>那么如果该节点退出，将杀死整个</w:t>
      </w:r>
      <w:r>
        <w:rPr>
          <w:rFonts w:hint="eastAsia"/>
        </w:rPr>
        <w:t xml:space="preserve"> roslaunch</w:t>
      </w:r>
    </w:p>
    <w:p w14:paraId="63EF277A" w14:textId="77777777" w:rsidR="002B7A5E" w:rsidRDefault="002B7A5E" w:rsidP="002B7A5E"/>
    <w:p w14:paraId="34FBE430" w14:textId="646F031B" w:rsidR="002B7A5E" w:rsidRDefault="002B7A5E" w:rsidP="002B7A5E">
      <w:r>
        <w:rPr>
          <w:rFonts w:hint="eastAsia"/>
        </w:rPr>
        <w:t>ns="xxx" (</w:t>
      </w:r>
      <w:r>
        <w:rPr>
          <w:rFonts w:hint="eastAsia"/>
        </w:rPr>
        <w:t>可选</w:t>
      </w:r>
      <w:r>
        <w:rPr>
          <w:rFonts w:hint="eastAsia"/>
        </w:rPr>
        <w:t>)</w:t>
      </w:r>
    </w:p>
    <w:p w14:paraId="156F573F" w14:textId="11D702B8" w:rsidR="002B7A5E" w:rsidRPr="002B7A5E" w:rsidRDefault="002B7A5E" w:rsidP="002B7A5E">
      <w:r>
        <w:rPr>
          <w:rFonts w:hint="eastAsia"/>
        </w:rPr>
        <w:t>在指定命名空间</w:t>
      </w:r>
      <w:r>
        <w:rPr>
          <w:rFonts w:hint="eastAsia"/>
        </w:rPr>
        <w:t xml:space="preserve"> xxx </w:t>
      </w:r>
      <w:r>
        <w:rPr>
          <w:rFonts w:hint="eastAsia"/>
        </w:rPr>
        <w:t>中启动节点</w:t>
      </w:r>
    </w:p>
    <w:p w14:paraId="2F547FBB" w14:textId="00901381" w:rsidR="002B7A5E" w:rsidRDefault="002B7A5E" w:rsidP="002B7A5E">
      <w:r>
        <w:rPr>
          <w:rFonts w:hint="eastAsia"/>
        </w:rPr>
        <w:t>clear_params="true | false" (</w:t>
      </w:r>
      <w:r>
        <w:rPr>
          <w:rFonts w:hint="eastAsia"/>
        </w:rPr>
        <w:t>可选</w:t>
      </w:r>
      <w:r>
        <w:rPr>
          <w:rFonts w:hint="eastAsia"/>
        </w:rPr>
        <w:t>)</w:t>
      </w:r>
    </w:p>
    <w:p w14:paraId="57B4EEFE" w14:textId="77777777" w:rsidR="002B7A5E" w:rsidRDefault="002B7A5E" w:rsidP="002B7A5E">
      <w:r>
        <w:rPr>
          <w:rFonts w:hint="eastAsia"/>
        </w:rPr>
        <w:t>在启动前，删除节点的私有空间的所有参数</w:t>
      </w:r>
    </w:p>
    <w:p w14:paraId="534159BE" w14:textId="77777777" w:rsidR="002B7A5E" w:rsidRDefault="002B7A5E" w:rsidP="002B7A5E"/>
    <w:p w14:paraId="216043F0" w14:textId="3248FA5B" w:rsidR="002B7A5E" w:rsidRDefault="002B7A5E" w:rsidP="002B7A5E">
      <w:r>
        <w:rPr>
          <w:rFonts w:hint="eastAsia"/>
        </w:rPr>
        <w:t>output="log | screen" (</w:t>
      </w:r>
      <w:r>
        <w:rPr>
          <w:rFonts w:hint="eastAsia"/>
        </w:rPr>
        <w:t>可选</w:t>
      </w:r>
      <w:r>
        <w:rPr>
          <w:rFonts w:hint="eastAsia"/>
        </w:rPr>
        <w:t>)</w:t>
      </w:r>
    </w:p>
    <w:p w14:paraId="051B22EF" w14:textId="77777777" w:rsidR="002B7A5E" w:rsidRDefault="002B7A5E" w:rsidP="002B7A5E">
      <w:r>
        <w:rPr>
          <w:rFonts w:hint="eastAsia"/>
        </w:rPr>
        <w:t>日志发送目标，可以设置为</w:t>
      </w:r>
      <w:r>
        <w:rPr>
          <w:rFonts w:hint="eastAsia"/>
        </w:rPr>
        <w:t xml:space="preserve"> log </w:t>
      </w:r>
      <w:r>
        <w:rPr>
          <w:rFonts w:hint="eastAsia"/>
        </w:rPr>
        <w:t>日志文件，或</w:t>
      </w:r>
      <w:r>
        <w:rPr>
          <w:rFonts w:hint="eastAsia"/>
        </w:rPr>
        <w:t xml:space="preserve"> screen </w:t>
      </w:r>
      <w:r>
        <w:rPr>
          <w:rFonts w:hint="eastAsia"/>
        </w:rPr>
        <w:t>屏幕</w:t>
      </w:r>
      <w:r>
        <w:rPr>
          <w:rFonts w:hint="eastAsia"/>
        </w:rPr>
        <w:t>,</w:t>
      </w:r>
      <w:r>
        <w:rPr>
          <w:rFonts w:hint="eastAsia"/>
        </w:rPr>
        <w:t>默认是</w:t>
      </w:r>
      <w:r>
        <w:rPr>
          <w:rFonts w:hint="eastAsia"/>
        </w:rPr>
        <w:t xml:space="preserve"> log</w:t>
      </w:r>
    </w:p>
    <w:p w14:paraId="7D17EF01" w14:textId="77777777" w:rsidR="002B7A5E" w:rsidRDefault="002B7A5E" w:rsidP="002B7A5E"/>
    <w:p w14:paraId="1A3904CF" w14:textId="77777777" w:rsidR="002B7A5E" w:rsidRPr="002B7A5E" w:rsidRDefault="002B7A5E" w:rsidP="00442629">
      <w:pPr>
        <w:jc w:val="center"/>
        <w:rPr>
          <w:b/>
          <w:bCs/>
        </w:rPr>
      </w:pPr>
      <w:r w:rsidRPr="002B7A5E">
        <w:rPr>
          <w:rFonts w:hint="eastAsia"/>
          <w:b/>
          <w:bCs/>
        </w:rPr>
        <w:t>2.</w:t>
      </w:r>
      <w:r w:rsidRPr="002B7A5E">
        <w:rPr>
          <w:rFonts w:hint="eastAsia"/>
          <w:b/>
          <w:bCs/>
        </w:rPr>
        <w:t>子级标签</w:t>
      </w:r>
    </w:p>
    <w:p w14:paraId="22447832" w14:textId="30239531" w:rsidR="002B7A5E" w:rsidRPr="002B7A5E" w:rsidRDefault="002B7A5E" w:rsidP="002B7A5E">
      <w:r>
        <w:rPr>
          <w:rFonts w:hint="eastAsia"/>
        </w:rPr>
        <w:t xml:space="preserve">env </w:t>
      </w:r>
      <w:r>
        <w:rPr>
          <w:rFonts w:hint="eastAsia"/>
        </w:rPr>
        <w:t>环境变量设置</w:t>
      </w:r>
    </w:p>
    <w:p w14:paraId="6D6BE6A0" w14:textId="601F5077" w:rsidR="002B7A5E" w:rsidRDefault="002B7A5E" w:rsidP="002B7A5E">
      <w:r>
        <w:rPr>
          <w:rFonts w:hint="eastAsia"/>
        </w:rPr>
        <w:t xml:space="preserve">remap </w:t>
      </w:r>
      <w:r>
        <w:rPr>
          <w:rFonts w:hint="eastAsia"/>
        </w:rPr>
        <w:t>重映射节点名称</w:t>
      </w:r>
    </w:p>
    <w:p w14:paraId="210D118F" w14:textId="2C5ED300" w:rsidR="002B7A5E" w:rsidRDefault="002B7A5E" w:rsidP="002B7A5E">
      <w:r>
        <w:rPr>
          <w:rFonts w:hint="eastAsia"/>
        </w:rPr>
        <w:t xml:space="preserve">rosparam </w:t>
      </w:r>
      <w:r>
        <w:rPr>
          <w:rFonts w:hint="eastAsia"/>
        </w:rPr>
        <w:t>参数设置</w:t>
      </w:r>
    </w:p>
    <w:p w14:paraId="3AA9A052" w14:textId="4CD184CF" w:rsidR="002B7A5E" w:rsidRDefault="002B7A5E" w:rsidP="002B7A5E">
      <w:r>
        <w:rPr>
          <w:rFonts w:hint="eastAsia"/>
        </w:rPr>
        <w:t xml:space="preserve">param </w:t>
      </w:r>
      <w:r>
        <w:rPr>
          <w:rFonts w:hint="eastAsia"/>
        </w:rPr>
        <w:t>参数设置</w:t>
      </w:r>
    </w:p>
    <w:p w14:paraId="1CE0E2ED" w14:textId="7A6E5CE2" w:rsidR="002B7A5E" w:rsidRDefault="002B7A5E" w:rsidP="002B7A5E"/>
    <w:p w14:paraId="76EE528B" w14:textId="718ED96E" w:rsidR="002B7A5E" w:rsidRPr="006959EE" w:rsidRDefault="006959EE" w:rsidP="00442629">
      <w:pPr>
        <w:jc w:val="center"/>
        <w:rPr>
          <w:b/>
          <w:bCs/>
        </w:rPr>
      </w:pPr>
      <w:r w:rsidRPr="006959EE">
        <w:rPr>
          <w:rFonts w:hint="eastAsia"/>
          <w:b/>
          <w:bCs/>
        </w:rPr>
        <w:t>3.</w:t>
      </w:r>
      <w:r w:rsidRPr="006959EE">
        <w:rPr>
          <w:rFonts w:hint="eastAsia"/>
          <w:b/>
          <w:bCs/>
        </w:rPr>
        <w:t>演示</w:t>
      </w:r>
    </w:p>
    <w:p w14:paraId="57254B5C" w14:textId="4340F1BF" w:rsidR="006959EE" w:rsidRDefault="006959EE" w:rsidP="006959EE">
      <w:r>
        <w:t>&lt;launch&gt;</w:t>
      </w:r>
    </w:p>
    <w:p w14:paraId="4CC8F0A6" w14:textId="51191A1E" w:rsidR="006959EE" w:rsidRDefault="006959EE" w:rsidP="006959EE">
      <w:r>
        <w:rPr>
          <w:rFonts w:hint="eastAsia"/>
        </w:rPr>
        <w:t>&lt;!-- respawn="true | false" true:</w:t>
      </w:r>
      <w:r>
        <w:rPr>
          <w:rFonts w:hint="eastAsia"/>
        </w:rPr>
        <w:t>如果节点退出</w:t>
      </w:r>
      <w:r>
        <w:rPr>
          <w:rFonts w:hint="eastAsia"/>
        </w:rPr>
        <w:t>,</w:t>
      </w:r>
      <w:r>
        <w:rPr>
          <w:rFonts w:hint="eastAsia"/>
        </w:rPr>
        <w:t>是否自动重启</w:t>
      </w:r>
      <w:r>
        <w:rPr>
          <w:rFonts w:hint="eastAsia"/>
        </w:rPr>
        <w:t xml:space="preserve">,respawn_delay="N" </w:t>
      </w:r>
      <w:r>
        <w:rPr>
          <w:rFonts w:hint="eastAsia"/>
        </w:rPr>
        <w:t>如果</w:t>
      </w:r>
      <w:r>
        <w:rPr>
          <w:rFonts w:hint="eastAsia"/>
        </w:rPr>
        <w:t xml:space="preserve"> respawn </w:t>
      </w:r>
      <w:r>
        <w:rPr>
          <w:rFonts w:hint="eastAsia"/>
        </w:rPr>
        <w:t>为</w:t>
      </w:r>
      <w:r>
        <w:rPr>
          <w:rFonts w:hint="eastAsia"/>
        </w:rPr>
        <w:t xml:space="preserve"> true, </w:t>
      </w:r>
      <w:r>
        <w:rPr>
          <w:rFonts w:hint="eastAsia"/>
        </w:rPr>
        <w:t>那么延迟</w:t>
      </w:r>
      <w:r>
        <w:rPr>
          <w:rFonts w:hint="eastAsia"/>
        </w:rPr>
        <w:t xml:space="preserve"> N </w:t>
      </w:r>
      <w:r>
        <w:rPr>
          <w:rFonts w:hint="eastAsia"/>
        </w:rPr>
        <w:t>秒后启动节点</w:t>
      </w:r>
      <w:r>
        <w:rPr>
          <w:rFonts w:hint="eastAsia"/>
        </w:rPr>
        <w:t xml:space="preserve"> </w:t>
      </w:r>
      <w:r>
        <w:t>--&gt;</w:t>
      </w:r>
    </w:p>
    <w:p w14:paraId="53C4DD2E" w14:textId="2D18727F" w:rsidR="006959EE" w:rsidRDefault="006959EE" w:rsidP="006959EE">
      <w:r>
        <w:t xml:space="preserve">&lt;node pkg="turtlesim" type="turtlesim_node" name="my_turtle" output="screen" respawn="true" respawn_delay="5"/&gt; </w:t>
      </w:r>
    </w:p>
    <w:p w14:paraId="4266157D" w14:textId="77777777" w:rsidR="006959EE" w:rsidRDefault="006959EE" w:rsidP="006959EE"/>
    <w:p w14:paraId="615325D7" w14:textId="4BDCB425" w:rsidR="006959EE" w:rsidRDefault="006959EE" w:rsidP="006959EE">
      <w:r>
        <w:rPr>
          <w:rFonts w:hint="eastAsia"/>
        </w:rPr>
        <w:t>&lt;!-- required="true | false"</w:t>
      </w:r>
      <w:r>
        <w:rPr>
          <w:rFonts w:hint="eastAsia"/>
        </w:rPr>
        <w:t>该节点是否必须，如果为</w:t>
      </w:r>
      <w:r>
        <w:rPr>
          <w:rFonts w:hint="eastAsia"/>
        </w:rPr>
        <w:t xml:space="preserve"> true,</w:t>
      </w:r>
      <w:r>
        <w:rPr>
          <w:rFonts w:hint="eastAsia"/>
        </w:rPr>
        <w:t>那么如果该节点退出，将杀死整个</w:t>
      </w:r>
      <w:r>
        <w:rPr>
          <w:rFonts w:hint="eastAsia"/>
        </w:rPr>
        <w:t xml:space="preserve"> </w:t>
      </w:r>
      <w:r>
        <w:t>--&gt;</w:t>
      </w:r>
    </w:p>
    <w:p w14:paraId="4DDF833E" w14:textId="36DFE12B" w:rsidR="006959EE" w:rsidRDefault="006959EE" w:rsidP="006959EE">
      <w:r>
        <w:t>&lt;node pkg="turtlesim" type="turtlesim_node" name="my_turtle" output="screen" required="true" /&gt;</w:t>
      </w:r>
    </w:p>
    <w:p w14:paraId="12BACF12" w14:textId="77777777" w:rsidR="006959EE" w:rsidRDefault="006959EE" w:rsidP="006959EE"/>
    <w:p w14:paraId="23A6AE72" w14:textId="0767580B" w:rsidR="006959EE" w:rsidRDefault="006959EE" w:rsidP="006959EE">
      <w:r>
        <w:rPr>
          <w:rFonts w:hint="eastAsia"/>
        </w:rPr>
        <w:t xml:space="preserve">&lt;!-- ns="xxx" </w:t>
      </w:r>
      <w:r>
        <w:rPr>
          <w:rFonts w:hint="eastAsia"/>
        </w:rPr>
        <w:t>在指定命名空间</w:t>
      </w:r>
      <w:r>
        <w:rPr>
          <w:rFonts w:hint="eastAsia"/>
        </w:rPr>
        <w:t xml:space="preserve"> xxx </w:t>
      </w:r>
      <w:r>
        <w:rPr>
          <w:rFonts w:hint="eastAsia"/>
        </w:rPr>
        <w:t>中启动节点</w:t>
      </w:r>
      <w:r>
        <w:rPr>
          <w:rFonts w:hint="eastAsia"/>
        </w:rPr>
        <w:t>,</w:t>
      </w:r>
      <w:r>
        <w:rPr>
          <w:rFonts w:hint="eastAsia"/>
        </w:rPr>
        <w:t>可使用</w:t>
      </w:r>
      <w:r>
        <w:rPr>
          <w:rFonts w:hint="eastAsia"/>
        </w:rPr>
        <w:t>rosnode list</w:t>
      </w:r>
      <w:r>
        <w:rPr>
          <w:rFonts w:hint="eastAsia"/>
        </w:rPr>
        <w:t>查看加与不加区别</w:t>
      </w:r>
      <w:r>
        <w:rPr>
          <w:rFonts w:hint="eastAsia"/>
        </w:rPr>
        <w:t xml:space="preserve"> </w:t>
      </w:r>
      <w:r>
        <w:t>--&gt;</w:t>
      </w:r>
    </w:p>
    <w:p w14:paraId="71EAE85F" w14:textId="567ECB6B" w:rsidR="006959EE" w:rsidRDefault="006959EE" w:rsidP="006959EE">
      <w:r>
        <w:t>&lt;node pkg="turtlesim" type="turtlesim_node" name="my_turtle" output="screen" ns="hello"/&gt;</w:t>
      </w:r>
    </w:p>
    <w:p w14:paraId="578F6FA7" w14:textId="77777777" w:rsidR="006959EE" w:rsidRDefault="006959EE" w:rsidP="006959EE">
      <w:r>
        <w:t>&lt;node pkg="turtlesim" type="turtle_teleop_key" name="my_key" output="screen" /&gt;</w:t>
      </w:r>
    </w:p>
    <w:p w14:paraId="594EAFF2" w14:textId="0C047BCA" w:rsidR="006959EE" w:rsidRDefault="006959EE" w:rsidP="006959EE">
      <w:r>
        <w:t>&lt;/launch&gt;</w:t>
      </w:r>
    </w:p>
    <w:p w14:paraId="230DBC9E" w14:textId="6109B0C5" w:rsidR="006959EE" w:rsidRDefault="006959EE" w:rsidP="006959EE"/>
    <w:p w14:paraId="4BCF5852" w14:textId="3270CA20" w:rsidR="006959EE" w:rsidRDefault="006959EE" w:rsidP="006959EE">
      <w:pPr>
        <w:pStyle w:val="3"/>
        <w:spacing w:before="156" w:after="156"/>
      </w:pPr>
      <w:r>
        <w:t>3.</w:t>
      </w:r>
      <w:r w:rsidRPr="006959EE">
        <w:rPr>
          <w:rFonts w:hint="eastAsia"/>
        </w:rPr>
        <w:t>launch</w:t>
      </w:r>
      <w:r w:rsidRPr="006959EE">
        <w:rPr>
          <w:rFonts w:hint="eastAsia"/>
        </w:rPr>
        <w:t>文件标签之</w:t>
      </w:r>
      <w:r w:rsidRPr="006959EE">
        <w:rPr>
          <w:rFonts w:hint="eastAsia"/>
        </w:rPr>
        <w:t>include</w:t>
      </w:r>
    </w:p>
    <w:p w14:paraId="1B6360E2" w14:textId="217B90F2" w:rsidR="006959EE" w:rsidRDefault="006959EE" w:rsidP="006959EE">
      <w:r>
        <w:rPr>
          <w:rFonts w:hint="eastAsia"/>
        </w:rPr>
        <w:t>include</w:t>
      </w:r>
      <w:r>
        <w:rPr>
          <w:rFonts w:hint="eastAsia"/>
        </w:rPr>
        <w:t>标签用于将另一个</w:t>
      </w:r>
      <w:r>
        <w:rPr>
          <w:rFonts w:hint="eastAsia"/>
        </w:rPr>
        <w:t xml:space="preserve"> xml </w:t>
      </w:r>
      <w:r>
        <w:rPr>
          <w:rFonts w:hint="eastAsia"/>
        </w:rPr>
        <w:t>格式的</w:t>
      </w:r>
      <w:r>
        <w:rPr>
          <w:rFonts w:hint="eastAsia"/>
        </w:rPr>
        <w:t xml:space="preserve"> launch </w:t>
      </w:r>
      <w:r>
        <w:rPr>
          <w:rFonts w:hint="eastAsia"/>
        </w:rPr>
        <w:t>文件导入到当前文件</w:t>
      </w:r>
    </w:p>
    <w:p w14:paraId="4E887A6B" w14:textId="77777777" w:rsidR="006959EE" w:rsidRPr="006959EE" w:rsidRDefault="006959EE" w:rsidP="00442629">
      <w:pPr>
        <w:jc w:val="center"/>
        <w:rPr>
          <w:b/>
          <w:bCs/>
        </w:rPr>
      </w:pPr>
      <w:r w:rsidRPr="006959EE">
        <w:rPr>
          <w:rFonts w:hint="eastAsia"/>
          <w:b/>
          <w:bCs/>
        </w:rPr>
        <w:t>1.</w:t>
      </w:r>
      <w:r w:rsidRPr="006959EE">
        <w:rPr>
          <w:rFonts w:hint="eastAsia"/>
          <w:b/>
          <w:bCs/>
        </w:rPr>
        <w:t>属性</w:t>
      </w:r>
    </w:p>
    <w:p w14:paraId="30B0CD2D" w14:textId="7CEAC021" w:rsidR="006959EE" w:rsidRDefault="006959EE" w:rsidP="006959EE">
      <w:r>
        <w:rPr>
          <w:rFonts w:hint="eastAsia"/>
        </w:rPr>
        <w:t xml:space="preserve">file="$(find </w:t>
      </w:r>
      <w:r>
        <w:rPr>
          <w:rFonts w:hint="eastAsia"/>
        </w:rPr>
        <w:t>包名</w:t>
      </w:r>
      <w:r>
        <w:rPr>
          <w:rFonts w:hint="eastAsia"/>
        </w:rPr>
        <w:t>)/xxx.launch"</w:t>
      </w:r>
    </w:p>
    <w:p w14:paraId="09BC0B6C" w14:textId="77777777" w:rsidR="006959EE" w:rsidRDefault="006959EE" w:rsidP="006959EE">
      <w:r>
        <w:rPr>
          <w:rFonts w:hint="eastAsia"/>
        </w:rPr>
        <w:t>要包含的文件路径</w:t>
      </w:r>
    </w:p>
    <w:p w14:paraId="0E0EDA12" w14:textId="77777777" w:rsidR="006959EE" w:rsidRDefault="006959EE" w:rsidP="006959EE"/>
    <w:p w14:paraId="60E2F1EC" w14:textId="54D9B616" w:rsidR="006959EE" w:rsidRDefault="006959EE" w:rsidP="006959EE">
      <w:r>
        <w:rPr>
          <w:rFonts w:hint="eastAsia"/>
        </w:rPr>
        <w:t>ns="xxx" (</w:t>
      </w:r>
      <w:r>
        <w:rPr>
          <w:rFonts w:hint="eastAsia"/>
        </w:rPr>
        <w:t>可选</w:t>
      </w:r>
      <w:r>
        <w:rPr>
          <w:rFonts w:hint="eastAsia"/>
        </w:rPr>
        <w:t>)</w:t>
      </w:r>
    </w:p>
    <w:p w14:paraId="7D67DF8B" w14:textId="77777777" w:rsidR="006959EE" w:rsidRDefault="006959EE" w:rsidP="006959EE">
      <w:r>
        <w:rPr>
          <w:rFonts w:hint="eastAsia"/>
        </w:rPr>
        <w:t>在指定命名空间导入文件</w:t>
      </w:r>
    </w:p>
    <w:p w14:paraId="14F7DE85" w14:textId="77777777" w:rsidR="006959EE" w:rsidRDefault="006959EE" w:rsidP="006959EE"/>
    <w:p w14:paraId="04205416" w14:textId="77777777" w:rsidR="006959EE" w:rsidRPr="006959EE" w:rsidRDefault="006959EE" w:rsidP="00442629">
      <w:pPr>
        <w:jc w:val="center"/>
        <w:rPr>
          <w:b/>
          <w:bCs/>
        </w:rPr>
      </w:pPr>
      <w:r w:rsidRPr="006959EE">
        <w:rPr>
          <w:rFonts w:hint="eastAsia"/>
          <w:b/>
          <w:bCs/>
        </w:rPr>
        <w:t>2.</w:t>
      </w:r>
      <w:r w:rsidRPr="006959EE">
        <w:rPr>
          <w:rFonts w:hint="eastAsia"/>
          <w:b/>
          <w:bCs/>
        </w:rPr>
        <w:t>子级标签</w:t>
      </w:r>
    </w:p>
    <w:p w14:paraId="14BEA055" w14:textId="3F2B4CD3" w:rsidR="006959EE" w:rsidRDefault="006959EE" w:rsidP="006959EE">
      <w:r>
        <w:rPr>
          <w:rFonts w:hint="eastAsia"/>
        </w:rPr>
        <w:t xml:space="preserve">env </w:t>
      </w:r>
      <w:r>
        <w:rPr>
          <w:rFonts w:hint="eastAsia"/>
        </w:rPr>
        <w:t>环境变量设置</w:t>
      </w:r>
    </w:p>
    <w:p w14:paraId="505789C6" w14:textId="7B2F0487" w:rsidR="006959EE" w:rsidRDefault="006959EE" w:rsidP="006959EE">
      <w:r>
        <w:rPr>
          <w:rFonts w:hint="eastAsia"/>
        </w:rPr>
        <w:t xml:space="preserve">arg </w:t>
      </w:r>
      <w:r>
        <w:rPr>
          <w:rFonts w:hint="eastAsia"/>
        </w:rPr>
        <w:t>将参数传递给被包含的文件</w:t>
      </w:r>
    </w:p>
    <w:p w14:paraId="55CDB2FE" w14:textId="4F588F2B" w:rsidR="006959EE" w:rsidRDefault="006959EE" w:rsidP="006959EE"/>
    <w:p w14:paraId="137936BF" w14:textId="2F405ADA" w:rsidR="006959EE" w:rsidRPr="006959EE" w:rsidRDefault="006959EE" w:rsidP="00442629">
      <w:pPr>
        <w:jc w:val="center"/>
        <w:rPr>
          <w:b/>
          <w:bCs/>
        </w:rPr>
      </w:pPr>
      <w:r>
        <w:rPr>
          <w:rFonts w:hint="eastAsia"/>
          <w:b/>
          <w:bCs/>
        </w:rPr>
        <w:t>3.</w:t>
      </w:r>
      <w:r w:rsidRPr="006959EE">
        <w:rPr>
          <w:rFonts w:hint="eastAsia"/>
          <w:b/>
          <w:bCs/>
        </w:rPr>
        <w:t>演示</w:t>
      </w:r>
    </w:p>
    <w:p w14:paraId="57519658" w14:textId="4821B96D" w:rsidR="006959EE" w:rsidRPr="006959EE" w:rsidRDefault="006959EE" w:rsidP="006959EE">
      <w:r w:rsidRPr="006959EE">
        <w:t>&lt;launch&gt;</w:t>
      </w:r>
    </w:p>
    <w:p w14:paraId="05B2A2A7" w14:textId="50D36B7B" w:rsidR="006959EE" w:rsidRPr="006959EE" w:rsidRDefault="006959EE" w:rsidP="006959EE">
      <w:r w:rsidRPr="006959EE">
        <w:t>&lt;include file="$(find demo_launch)/launch/turtle.launch" /&gt;</w:t>
      </w:r>
    </w:p>
    <w:p w14:paraId="7C22381D" w14:textId="59CF2234" w:rsidR="006959EE" w:rsidRDefault="006959EE" w:rsidP="006959EE">
      <w:r w:rsidRPr="006959EE">
        <w:t>&lt;/launch&gt;</w:t>
      </w:r>
    </w:p>
    <w:p w14:paraId="7A5FFA88" w14:textId="4F1B24D9" w:rsidR="006959EE" w:rsidRDefault="006959EE" w:rsidP="006959EE"/>
    <w:p w14:paraId="25930126" w14:textId="47F9C6E6" w:rsidR="006959EE" w:rsidRDefault="006959EE" w:rsidP="006959EE">
      <w:pPr>
        <w:pStyle w:val="3"/>
        <w:spacing w:before="156" w:after="156"/>
      </w:pPr>
      <w:r>
        <w:t>4</w:t>
      </w:r>
      <w:r>
        <w:rPr>
          <w:rFonts w:hint="eastAsia"/>
        </w:rPr>
        <w:t>.</w:t>
      </w:r>
      <w:r w:rsidRPr="006959EE">
        <w:rPr>
          <w:rFonts w:hint="eastAsia"/>
        </w:rPr>
        <w:t>launch</w:t>
      </w:r>
      <w:r w:rsidRPr="006959EE">
        <w:rPr>
          <w:rFonts w:hint="eastAsia"/>
        </w:rPr>
        <w:t>文件标签之</w:t>
      </w:r>
      <w:r w:rsidRPr="006959EE">
        <w:rPr>
          <w:rFonts w:hint="eastAsia"/>
        </w:rPr>
        <w:t>remap</w:t>
      </w:r>
    </w:p>
    <w:p w14:paraId="2380B0A0" w14:textId="2BE631CB" w:rsidR="006959EE" w:rsidRDefault="006959EE" w:rsidP="006959EE">
      <w:r>
        <w:rPr>
          <w:rFonts w:hint="eastAsia"/>
        </w:rPr>
        <w:t>用于话题重命名</w:t>
      </w:r>
    </w:p>
    <w:p w14:paraId="1B04B6A1" w14:textId="77777777" w:rsidR="006959EE" w:rsidRPr="006959EE" w:rsidRDefault="006959EE" w:rsidP="00442629">
      <w:pPr>
        <w:jc w:val="center"/>
        <w:rPr>
          <w:b/>
          <w:bCs/>
        </w:rPr>
      </w:pPr>
      <w:r w:rsidRPr="006959EE">
        <w:rPr>
          <w:rFonts w:hint="eastAsia"/>
          <w:b/>
          <w:bCs/>
        </w:rPr>
        <w:t>1.</w:t>
      </w:r>
      <w:r w:rsidRPr="006959EE">
        <w:rPr>
          <w:rFonts w:hint="eastAsia"/>
          <w:b/>
          <w:bCs/>
        </w:rPr>
        <w:t>属性</w:t>
      </w:r>
    </w:p>
    <w:p w14:paraId="6C932444" w14:textId="3911027A" w:rsidR="006959EE" w:rsidRDefault="006959EE" w:rsidP="006959EE">
      <w:r>
        <w:t>from="xxx"</w:t>
      </w:r>
    </w:p>
    <w:p w14:paraId="63E34355" w14:textId="77777777" w:rsidR="006959EE" w:rsidRDefault="006959EE" w:rsidP="006959EE">
      <w:r>
        <w:rPr>
          <w:rFonts w:hint="eastAsia"/>
        </w:rPr>
        <w:t>原始话题名称</w:t>
      </w:r>
    </w:p>
    <w:p w14:paraId="209AECD2" w14:textId="77777777" w:rsidR="006959EE" w:rsidRDefault="006959EE" w:rsidP="006959EE"/>
    <w:p w14:paraId="19F513A8" w14:textId="5C98D1F8" w:rsidR="006959EE" w:rsidRDefault="006959EE" w:rsidP="006959EE">
      <w:r>
        <w:t>to="yyy"</w:t>
      </w:r>
    </w:p>
    <w:p w14:paraId="69FFDDD5" w14:textId="77777777" w:rsidR="006959EE" w:rsidRDefault="006959EE" w:rsidP="006959EE">
      <w:r>
        <w:rPr>
          <w:rFonts w:hint="eastAsia"/>
        </w:rPr>
        <w:t>目标名称</w:t>
      </w:r>
    </w:p>
    <w:p w14:paraId="17EE315D" w14:textId="77777777" w:rsidR="006959EE" w:rsidRDefault="006959EE" w:rsidP="006959EE"/>
    <w:p w14:paraId="569D934C" w14:textId="5D5EC193" w:rsidR="006959EE" w:rsidRDefault="006959EE" w:rsidP="00442629">
      <w:pPr>
        <w:jc w:val="center"/>
        <w:rPr>
          <w:b/>
          <w:bCs/>
        </w:rPr>
      </w:pPr>
      <w:r w:rsidRPr="006959EE">
        <w:rPr>
          <w:b/>
          <w:bCs/>
        </w:rPr>
        <w:t>2</w:t>
      </w:r>
      <w:r w:rsidRPr="006959EE">
        <w:rPr>
          <w:rFonts w:hint="eastAsia"/>
          <w:b/>
          <w:bCs/>
        </w:rPr>
        <w:t>.</w:t>
      </w:r>
      <w:r w:rsidRPr="006959EE">
        <w:rPr>
          <w:rFonts w:hint="eastAsia"/>
          <w:b/>
          <w:bCs/>
        </w:rPr>
        <w:t>演示</w:t>
      </w:r>
    </w:p>
    <w:p w14:paraId="3C731001" w14:textId="77777777" w:rsidR="00442629" w:rsidRPr="00442629" w:rsidRDefault="00442629" w:rsidP="00442629">
      <w:r w:rsidRPr="00442629">
        <w:rPr>
          <w:rFonts w:hint="eastAsia"/>
        </w:rPr>
        <w:t xml:space="preserve">&lt;!-- </w:t>
      </w:r>
      <w:r w:rsidRPr="00442629">
        <w:rPr>
          <w:rFonts w:hint="eastAsia"/>
        </w:rPr>
        <w:t>键盘控制</w:t>
      </w:r>
      <w:r w:rsidRPr="00442629">
        <w:rPr>
          <w:rFonts w:hint="eastAsia"/>
        </w:rPr>
        <w:t xml:space="preserve">:rosrun teleop_twist_keyboard teleop_twist_keyboard.py </w:t>
      </w:r>
      <w:r w:rsidRPr="00442629">
        <w:rPr>
          <w:rFonts w:hint="eastAsia"/>
        </w:rPr>
        <w:t>安装</w:t>
      </w:r>
      <w:r w:rsidRPr="00442629">
        <w:rPr>
          <w:rFonts w:hint="eastAsia"/>
        </w:rPr>
        <w:t>:sudo apt-get inst</w:t>
      </w:r>
      <w:r w:rsidRPr="00442629">
        <w:rPr>
          <w:rFonts w:hint="eastAsia"/>
        </w:rPr>
        <w:lastRenderedPageBreak/>
        <w:t>all ros-melodic-teleop-twist-keyboard</w:t>
      </w:r>
    </w:p>
    <w:p w14:paraId="49337FD7" w14:textId="1CBE3312" w:rsidR="00442629" w:rsidRPr="00D357F6" w:rsidRDefault="00442629" w:rsidP="00442629">
      <w:pPr>
        <w:rPr>
          <w:color w:val="FF0000"/>
        </w:rPr>
      </w:pPr>
      <w:r w:rsidRPr="00D357F6">
        <w:rPr>
          <w:rFonts w:hint="eastAsia"/>
          <w:color w:val="FF0000"/>
        </w:rPr>
        <w:t>这里</w:t>
      </w:r>
      <w:r w:rsidRPr="00D357F6">
        <w:rPr>
          <w:rFonts w:hint="eastAsia"/>
          <w:color w:val="FF0000"/>
        </w:rPr>
        <w:t>remap</w:t>
      </w:r>
      <w:r w:rsidRPr="00D357F6">
        <w:rPr>
          <w:rFonts w:hint="eastAsia"/>
          <w:color w:val="FF0000"/>
        </w:rPr>
        <w:t>改的是订阅的话题</w:t>
      </w:r>
      <w:r w:rsidRPr="00D357F6">
        <w:rPr>
          <w:rFonts w:hint="eastAsia"/>
          <w:color w:val="FF0000"/>
        </w:rPr>
        <w:t xml:space="preserve"> </w:t>
      </w:r>
      <w:r w:rsidRPr="00D357F6">
        <w:rPr>
          <w:color w:val="FF0000"/>
        </w:rPr>
        <w:t>--&gt;</w:t>
      </w:r>
    </w:p>
    <w:p w14:paraId="57BC261C" w14:textId="77777777" w:rsidR="00442629" w:rsidRPr="00442629" w:rsidRDefault="00442629" w:rsidP="00442629">
      <w:r w:rsidRPr="00442629">
        <w:t>&lt;node pkg="turtlesim" type="turtlesim_node" name="my_turtle" output="screen"&gt;</w:t>
      </w:r>
    </w:p>
    <w:p w14:paraId="04A74C2F" w14:textId="67F8DCE0" w:rsidR="00442629" w:rsidRPr="00442629" w:rsidRDefault="00442629" w:rsidP="00442629">
      <w:pPr>
        <w:rPr>
          <w:shd w:val="pct15" w:color="auto" w:fill="FFFFFF"/>
        </w:rPr>
      </w:pPr>
      <w:r w:rsidRPr="00442629">
        <w:t xml:space="preserve">    </w:t>
      </w:r>
      <w:r w:rsidRPr="00D357F6">
        <w:rPr>
          <w:color w:val="FF0000"/>
        </w:rPr>
        <w:t>&lt;remap from="turtle1/cmd_vel" to="cmd_vel"/&gt;</w:t>
      </w:r>
    </w:p>
    <w:p w14:paraId="17351373" w14:textId="513E7795" w:rsidR="006959EE" w:rsidRDefault="00442629" w:rsidP="00442629">
      <w:r w:rsidRPr="00442629">
        <w:t xml:space="preserve">&lt;/node&gt; </w:t>
      </w:r>
    </w:p>
    <w:p w14:paraId="647E72C8" w14:textId="620652D2" w:rsidR="00442629" w:rsidRDefault="00442629" w:rsidP="00442629"/>
    <w:p w14:paraId="27A43F45" w14:textId="39E83841" w:rsidR="00442629" w:rsidRDefault="00442629" w:rsidP="00442629">
      <w:pPr>
        <w:pStyle w:val="3"/>
        <w:spacing w:before="156" w:after="156"/>
      </w:pPr>
      <w:r>
        <w:t>5</w:t>
      </w:r>
      <w:r>
        <w:rPr>
          <w:rFonts w:hint="eastAsia"/>
        </w:rPr>
        <w:t>.</w:t>
      </w:r>
      <w:r w:rsidRPr="00442629">
        <w:rPr>
          <w:rFonts w:hint="eastAsia"/>
        </w:rPr>
        <w:t>launch</w:t>
      </w:r>
      <w:r w:rsidRPr="00442629">
        <w:rPr>
          <w:rFonts w:hint="eastAsia"/>
        </w:rPr>
        <w:t>文件标签之</w:t>
      </w:r>
      <w:r w:rsidRPr="00442629">
        <w:rPr>
          <w:rFonts w:hint="eastAsia"/>
        </w:rPr>
        <w:t>param</w:t>
      </w:r>
    </w:p>
    <w:p w14:paraId="461A6F13" w14:textId="66808FDE" w:rsidR="00442629" w:rsidRDefault="00442629" w:rsidP="00442629">
      <w:r w:rsidRPr="00442629">
        <w:rPr>
          <w:rFonts w:hint="eastAsia"/>
        </w:rPr>
        <w:t>&lt;param&gt;</w:t>
      </w:r>
      <w:r w:rsidRPr="00442629">
        <w:rPr>
          <w:rFonts w:hint="eastAsia"/>
        </w:rPr>
        <w:t>标签主要用于在参数服务器上设置参数，参数源可以在标签中通过</w:t>
      </w:r>
      <w:r w:rsidRPr="00442629">
        <w:rPr>
          <w:rFonts w:hint="eastAsia"/>
        </w:rPr>
        <w:t xml:space="preserve"> value </w:t>
      </w:r>
      <w:r w:rsidRPr="00442629">
        <w:rPr>
          <w:rFonts w:hint="eastAsia"/>
        </w:rPr>
        <w:t>指定，也可以通过外部文件加载，在</w:t>
      </w:r>
      <w:r w:rsidRPr="00442629">
        <w:rPr>
          <w:rFonts w:hint="eastAsia"/>
        </w:rPr>
        <w:t>&lt;node&gt;</w:t>
      </w:r>
      <w:r w:rsidRPr="00442629">
        <w:rPr>
          <w:rFonts w:hint="eastAsia"/>
        </w:rPr>
        <w:t>标签中时，相当于私有命名空间。</w:t>
      </w:r>
    </w:p>
    <w:p w14:paraId="63B8B930" w14:textId="77777777" w:rsidR="00442629" w:rsidRPr="00442629" w:rsidRDefault="00442629" w:rsidP="00831228">
      <w:pPr>
        <w:jc w:val="center"/>
        <w:rPr>
          <w:b/>
          <w:bCs/>
        </w:rPr>
      </w:pPr>
      <w:r w:rsidRPr="00442629">
        <w:rPr>
          <w:rFonts w:hint="eastAsia"/>
          <w:b/>
          <w:bCs/>
        </w:rPr>
        <w:t>1.</w:t>
      </w:r>
      <w:r w:rsidRPr="00442629">
        <w:rPr>
          <w:rFonts w:hint="eastAsia"/>
          <w:b/>
          <w:bCs/>
        </w:rPr>
        <w:t>属性</w:t>
      </w:r>
    </w:p>
    <w:p w14:paraId="22E9C410" w14:textId="51D24528" w:rsidR="00442629" w:rsidRDefault="00442629" w:rsidP="00442629">
      <w:r>
        <w:rPr>
          <w:rFonts w:hint="eastAsia"/>
        </w:rPr>
        <w:t>name="</w:t>
      </w:r>
      <w:r>
        <w:rPr>
          <w:rFonts w:hint="eastAsia"/>
        </w:rPr>
        <w:t>命名空间</w:t>
      </w:r>
      <w:r>
        <w:rPr>
          <w:rFonts w:hint="eastAsia"/>
        </w:rPr>
        <w:t>/</w:t>
      </w:r>
      <w:r>
        <w:rPr>
          <w:rFonts w:hint="eastAsia"/>
        </w:rPr>
        <w:t>参数名</w:t>
      </w:r>
      <w:r>
        <w:rPr>
          <w:rFonts w:hint="eastAsia"/>
        </w:rPr>
        <w:t>"</w:t>
      </w:r>
    </w:p>
    <w:p w14:paraId="7D1371DA" w14:textId="77777777" w:rsidR="00442629" w:rsidRDefault="00442629" w:rsidP="00442629">
      <w:r>
        <w:rPr>
          <w:rFonts w:hint="eastAsia"/>
        </w:rPr>
        <w:t>参数名称，可以包含命名空间</w:t>
      </w:r>
    </w:p>
    <w:p w14:paraId="6E03A271" w14:textId="77777777" w:rsidR="00442629" w:rsidRDefault="00442629" w:rsidP="00442629"/>
    <w:p w14:paraId="516C30D0" w14:textId="0AB3F49D" w:rsidR="00442629" w:rsidRDefault="00442629" w:rsidP="00442629">
      <w:r>
        <w:rPr>
          <w:rFonts w:hint="eastAsia"/>
        </w:rPr>
        <w:t>value="xxx" (</w:t>
      </w:r>
      <w:r>
        <w:rPr>
          <w:rFonts w:hint="eastAsia"/>
        </w:rPr>
        <w:t>可选</w:t>
      </w:r>
      <w:r>
        <w:rPr>
          <w:rFonts w:hint="eastAsia"/>
        </w:rPr>
        <w:t>)</w:t>
      </w:r>
    </w:p>
    <w:p w14:paraId="3E996DD6" w14:textId="77777777" w:rsidR="00442629" w:rsidRDefault="00442629" w:rsidP="00442629">
      <w:r>
        <w:rPr>
          <w:rFonts w:hint="eastAsia"/>
        </w:rPr>
        <w:t>定义参数值，如果此处省略，必须指定外部文件作为参数源</w:t>
      </w:r>
    </w:p>
    <w:p w14:paraId="1F176F27" w14:textId="77777777" w:rsidR="00442629" w:rsidRDefault="00442629" w:rsidP="00442629"/>
    <w:p w14:paraId="3DAE5A22" w14:textId="34BBEB40" w:rsidR="00442629" w:rsidRDefault="00442629" w:rsidP="00442629">
      <w:r>
        <w:rPr>
          <w:rFonts w:hint="eastAsia"/>
        </w:rPr>
        <w:t>type="str | int | double | bool | yaml" (</w:t>
      </w:r>
      <w:r>
        <w:rPr>
          <w:rFonts w:hint="eastAsia"/>
        </w:rPr>
        <w:t>可选</w:t>
      </w:r>
      <w:r>
        <w:rPr>
          <w:rFonts w:hint="eastAsia"/>
        </w:rPr>
        <w:t>)</w:t>
      </w:r>
    </w:p>
    <w:p w14:paraId="664EE3CF" w14:textId="283CC347" w:rsidR="00442629" w:rsidRDefault="00442629" w:rsidP="00442629">
      <w:r>
        <w:rPr>
          <w:rFonts w:hint="eastAsia"/>
        </w:rPr>
        <w:t>指定参数类型，如果未指定，</w:t>
      </w:r>
      <w:r>
        <w:rPr>
          <w:rFonts w:hint="eastAsia"/>
        </w:rPr>
        <w:t xml:space="preserve">roslaunch </w:t>
      </w:r>
      <w:r>
        <w:rPr>
          <w:rFonts w:hint="eastAsia"/>
        </w:rPr>
        <w:t>会尝试确定参数类型，规则如下</w:t>
      </w:r>
      <w:r>
        <w:rPr>
          <w:rFonts w:hint="eastAsia"/>
        </w:rPr>
        <w:t>:</w:t>
      </w:r>
    </w:p>
    <w:p w14:paraId="6D125E9F" w14:textId="3E1C4A24" w:rsidR="00442629" w:rsidRPr="00442629" w:rsidRDefault="00442629" w:rsidP="00442629">
      <w:r>
        <w:rPr>
          <w:rFonts w:hint="eastAsia"/>
        </w:rPr>
        <w:t>如果包含</w:t>
      </w:r>
      <w:r>
        <w:rPr>
          <w:rFonts w:hint="eastAsia"/>
        </w:rPr>
        <w:t xml:space="preserve"> '.' </w:t>
      </w:r>
      <w:r>
        <w:rPr>
          <w:rFonts w:hint="eastAsia"/>
        </w:rPr>
        <w:t>的数字解析未浮点型，否则为整型</w:t>
      </w:r>
    </w:p>
    <w:p w14:paraId="3EBA03E6" w14:textId="5E552EA1" w:rsidR="00442629" w:rsidRDefault="00442629" w:rsidP="00442629">
      <w:r>
        <w:rPr>
          <w:rFonts w:hint="eastAsia"/>
        </w:rPr>
        <w:t xml:space="preserve">"true" </w:t>
      </w:r>
      <w:r>
        <w:rPr>
          <w:rFonts w:hint="eastAsia"/>
        </w:rPr>
        <w:t>和</w:t>
      </w:r>
      <w:r>
        <w:rPr>
          <w:rFonts w:hint="eastAsia"/>
        </w:rPr>
        <w:t xml:space="preserve"> "false" </w:t>
      </w:r>
      <w:r>
        <w:rPr>
          <w:rFonts w:hint="eastAsia"/>
        </w:rPr>
        <w:t>是</w:t>
      </w:r>
      <w:r>
        <w:rPr>
          <w:rFonts w:hint="eastAsia"/>
        </w:rPr>
        <w:t xml:space="preserve"> bool </w:t>
      </w:r>
      <w:r>
        <w:rPr>
          <w:rFonts w:hint="eastAsia"/>
        </w:rPr>
        <w:t>值</w:t>
      </w:r>
      <w:r>
        <w:rPr>
          <w:rFonts w:hint="eastAsia"/>
        </w:rPr>
        <w:t>(</w:t>
      </w:r>
      <w:r>
        <w:rPr>
          <w:rFonts w:hint="eastAsia"/>
        </w:rPr>
        <w:t>不区分大小写</w:t>
      </w:r>
      <w:r>
        <w:rPr>
          <w:rFonts w:hint="eastAsia"/>
        </w:rPr>
        <w:t>)</w:t>
      </w:r>
    </w:p>
    <w:p w14:paraId="6D1C2FAE" w14:textId="04EAB161" w:rsidR="00442629" w:rsidRDefault="00442629" w:rsidP="00442629">
      <w:r>
        <w:rPr>
          <w:rFonts w:hint="eastAsia"/>
        </w:rPr>
        <w:t>其他是字符串</w:t>
      </w:r>
    </w:p>
    <w:p w14:paraId="3AA39661" w14:textId="30CCCD4C" w:rsidR="00442629" w:rsidRDefault="00442629" w:rsidP="00442629"/>
    <w:p w14:paraId="3BECB014" w14:textId="66761C39" w:rsidR="00442629" w:rsidRDefault="00442629" w:rsidP="00831228">
      <w:pPr>
        <w:jc w:val="center"/>
        <w:rPr>
          <w:b/>
          <w:bCs/>
        </w:rPr>
      </w:pPr>
      <w:r w:rsidRPr="00442629">
        <w:rPr>
          <w:rFonts w:hint="eastAsia"/>
          <w:b/>
          <w:bCs/>
        </w:rPr>
        <w:t>2.</w:t>
      </w:r>
      <w:r w:rsidRPr="00442629">
        <w:rPr>
          <w:rFonts w:hint="eastAsia"/>
          <w:b/>
          <w:bCs/>
        </w:rPr>
        <w:t>演示</w:t>
      </w:r>
    </w:p>
    <w:p w14:paraId="0A400BCB" w14:textId="77777777" w:rsidR="00831228" w:rsidRPr="00831228" w:rsidRDefault="00831228" w:rsidP="00831228">
      <w:r w:rsidRPr="00831228">
        <w:rPr>
          <w:rFonts w:hint="eastAsia"/>
        </w:rPr>
        <w:t>&lt;!-- 1.param:node</w:t>
      </w:r>
      <w:r w:rsidRPr="00831228">
        <w:rPr>
          <w:rFonts w:hint="eastAsia"/>
        </w:rPr>
        <w:t>外</w:t>
      </w:r>
    </w:p>
    <w:p w14:paraId="56111561" w14:textId="77777777" w:rsidR="00831228" w:rsidRPr="00831228" w:rsidRDefault="00831228" w:rsidP="00831228">
      <w:r w:rsidRPr="00831228">
        <w:t xml:space="preserve">    &lt;param name="A" type="int" value="100" /&gt;</w:t>
      </w:r>
    </w:p>
    <w:p w14:paraId="686E11A3" w14:textId="77777777" w:rsidR="00831228" w:rsidRPr="00831228" w:rsidRDefault="00831228" w:rsidP="00831228">
      <w:r w:rsidRPr="00831228">
        <w:t>&lt;node pkg="turtlesim" type="turtlesim_node" name="my_turtle" output="screen" &gt;</w:t>
      </w:r>
    </w:p>
    <w:p w14:paraId="61A78D87" w14:textId="77777777" w:rsidR="00831228" w:rsidRPr="00831228" w:rsidRDefault="00831228" w:rsidP="00831228">
      <w:r w:rsidRPr="00831228">
        <w:rPr>
          <w:rFonts w:hint="eastAsia"/>
        </w:rPr>
        <w:t>2.param:node</w:t>
      </w:r>
      <w:r w:rsidRPr="00831228">
        <w:rPr>
          <w:rFonts w:hint="eastAsia"/>
        </w:rPr>
        <w:t>内</w:t>
      </w:r>
      <w:r w:rsidRPr="00831228">
        <w:rPr>
          <w:rFonts w:hint="eastAsia"/>
        </w:rPr>
        <w:t>(</w:t>
      </w:r>
      <w:r w:rsidRPr="00831228">
        <w:rPr>
          <w:rFonts w:hint="eastAsia"/>
        </w:rPr>
        <w:t>会包含节点名称</w:t>
      </w:r>
      <w:r w:rsidRPr="00831228">
        <w:rPr>
          <w:rFonts w:hint="eastAsia"/>
        </w:rPr>
        <w:t>my_turtle)</w:t>
      </w:r>
    </w:p>
    <w:p w14:paraId="73ED62C9" w14:textId="77777777" w:rsidR="00831228" w:rsidRPr="00831228" w:rsidRDefault="00831228" w:rsidP="00831228">
      <w:r w:rsidRPr="00831228">
        <w:t xml:space="preserve">    &lt;param name="B" type="double" value="3.14" /&gt;</w:t>
      </w:r>
    </w:p>
    <w:p w14:paraId="5C2592B8" w14:textId="4201F4E4" w:rsidR="00442629" w:rsidRDefault="00831228" w:rsidP="00831228">
      <w:r w:rsidRPr="00831228">
        <w:t>&lt;/node&gt; --&gt;</w:t>
      </w:r>
    </w:p>
    <w:p w14:paraId="601C9988" w14:textId="443AD3EB" w:rsidR="00831228" w:rsidRDefault="00831228" w:rsidP="00831228"/>
    <w:p w14:paraId="1FE0AC39" w14:textId="34C80586" w:rsidR="00831228" w:rsidRDefault="00831228" w:rsidP="00831228">
      <w:pPr>
        <w:pStyle w:val="3"/>
        <w:spacing w:before="156" w:after="156"/>
      </w:pPr>
      <w:r>
        <w:t>6</w:t>
      </w:r>
      <w:r>
        <w:rPr>
          <w:rFonts w:hint="eastAsia"/>
        </w:rPr>
        <w:t>.</w:t>
      </w:r>
      <w:r w:rsidRPr="00831228">
        <w:rPr>
          <w:rFonts w:hint="eastAsia"/>
        </w:rPr>
        <w:t>launch</w:t>
      </w:r>
      <w:r w:rsidRPr="00831228">
        <w:rPr>
          <w:rFonts w:hint="eastAsia"/>
        </w:rPr>
        <w:t>文件标签之</w:t>
      </w:r>
      <w:r w:rsidRPr="00831228">
        <w:rPr>
          <w:rFonts w:hint="eastAsia"/>
        </w:rPr>
        <w:t>rosparam</w:t>
      </w:r>
    </w:p>
    <w:p w14:paraId="289FB5A2" w14:textId="175BF80F" w:rsidR="00831228" w:rsidRDefault="00831228" w:rsidP="00831228">
      <w:r w:rsidRPr="00831228">
        <w:rPr>
          <w:rFonts w:hint="eastAsia"/>
        </w:rPr>
        <w:t>&lt;rosparam&gt;</w:t>
      </w:r>
      <w:r w:rsidRPr="00831228">
        <w:rPr>
          <w:rFonts w:hint="eastAsia"/>
        </w:rPr>
        <w:t>标签可以从</w:t>
      </w:r>
      <w:r w:rsidRPr="00831228">
        <w:rPr>
          <w:rFonts w:hint="eastAsia"/>
        </w:rPr>
        <w:t xml:space="preserve"> YAML </w:t>
      </w:r>
      <w:r w:rsidRPr="00831228">
        <w:rPr>
          <w:rFonts w:hint="eastAsia"/>
        </w:rPr>
        <w:t>文件导入参数，或将参数导出到</w:t>
      </w:r>
      <w:r w:rsidRPr="00831228">
        <w:rPr>
          <w:rFonts w:hint="eastAsia"/>
        </w:rPr>
        <w:t xml:space="preserve"> YAML </w:t>
      </w:r>
      <w:r w:rsidRPr="00831228">
        <w:rPr>
          <w:rFonts w:hint="eastAsia"/>
        </w:rPr>
        <w:t>文件，也可以用来删除参数，</w:t>
      </w:r>
      <w:r w:rsidRPr="00831228">
        <w:rPr>
          <w:rFonts w:hint="eastAsia"/>
        </w:rPr>
        <w:t>&lt;rosparam&gt;</w:t>
      </w:r>
      <w:r w:rsidRPr="00831228">
        <w:rPr>
          <w:rFonts w:hint="eastAsia"/>
        </w:rPr>
        <w:t>标签在</w:t>
      </w:r>
      <w:r w:rsidRPr="00831228">
        <w:rPr>
          <w:rFonts w:hint="eastAsia"/>
        </w:rPr>
        <w:t>&lt;node&gt;</w:t>
      </w:r>
      <w:r w:rsidRPr="00831228">
        <w:rPr>
          <w:rFonts w:hint="eastAsia"/>
        </w:rPr>
        <w:t>标签中时被视为私有。</w:t>
      </w:r>
    </w:p>
    <w:p w14:paraId="4C26BEF4" w14:textId="77777777" w:rsidR="00831228" w:rsidRPr="00831228" w:rsidRDefault="00831228" w:rsidP="00831228">
      <w:pPr>
        <w:jc w:val="center"/>
        <w:rPr>
          <w:b/>
          <w:bCs/>
        </w:rPr>
      </w:pPr>
      <w:r w:rsidRPr="00831228">
        <w:rPr>
          <w:rFonts w:hint="eastAsia"/>
          <w:b/>
          <w:bCs/>
        </w:rPr>
        <w:t>1.</w:t>
      </w:r>
      <w:r w:rsidRPr="00831228">
        <w:rPr>
          <w:rFonts w:hint="eastAsia"/>
          <w:b/>
          <w:bCs/>
        </w:rPr>
        <w:t>属性</w:t>
      </w:r>
    </w:p>
    <w:p w14:paraId="7B45F069" w14:textId="04849B5E" w:rsidR="00831228" w:rsidRDefault="00831228" w:rsidP="00831228">
      <w:r>
        <w:rPr>
          <w:rFonts w:hint="eastAsia"/>
        </w:rPr>
        <w:t>command="load | dump | delete" (</w:t>
      </w:r>
      <w:r>
        <w:rPr>
          <w:rFonts w:hint="eastAsia"/>
        </w:rPr>
        <w:t>可选，默认</w:t>
      </w:r>
      <w:r>
        <w:rPr>
          <w:rFonts w:hint="eastAsia"/>
        </w:rPr>
        <w:t xml:space="preserve"> load)</w:t>
      </w:r>
    </w:p>
    <w:p w14:paraId="4524D771" w14:textId="77777777" w:rsidR="00831228" w:rsidRDefault="00831228" w:rsidP="00831228">
      <w:r>
        <w:rPr>
          <w:rFonts w:hint="eastAsia"/>
        </w:rPr>
        <w:t>加载、导出或删除参数</w:t>
      </w:r>
    </w:p>
    <w:p w14:paraId="3169E816" w14:textId="77777777" w:rsidR="00831228" w:rsidRDefault="00831228" w:rsidP="00831228"/>
    <w:p w14:paraId="69BAF8C4" w14:textId="6E491F84" w:rsidR="00831228" w:rsidRDefault="00831228" w:rsidP="00831228">
      <w:r>
        <w:t>file="$(find xxxxx)/xxx/yyy...."</w:t>
      </w:r>
    </w:p>
    <w:p w14:paraId="44E65A69" w14:textId="77777777" w:rsidR="00831228" w:rsidRDefault="00831228" w:rsidP="00831228">
      <w:r>
        <w:rPr>
          <w:rFonts w:hint="eastAsia"/>
        </w:rPr>
        <w:t>加载或导出到的</w:t>
      </w:r>
      <w:r>
        <w:rPr>
          <w:rFonts w:hint="eastAsia"/>
        </w:rPr>
        <w:t xml:space="preserve"> yaml </w:t>
      </w:r>
      <w:r>
        <w:rPr>
          <w:rFonts w:hint="eastAsia"/>
        </w:rPr>
        <w:t>文件</w:t>
      </w:r>
    </w:p>
    <w:p w14:paraId="54273480" w14:textId="77777777" w:rsidR="00831228" w:rsidRDefault="00831228" w:rsidP="00831228"/>
    <w:p w14:paraId="0A51922A" w14:textId="064AF7E7" w:rsidR="00831228" w:rsidRDefault="00831228" w:rsidP="00831228">
      <w:r>
        <w:rPr>
          <w:rFonts w:hint="eastAsia"/>
        </w:rPr>
        <w:t>param="</w:t>
      </w:r>
      <w:r>
        <w:rPr>
          <w:rFonts w:hint="eastAsia"/>
        </w:rPr>
        <w:t>参数名称</w:t>
      </w:r>
      <w:r>
        <w:rPr>
          <w:rFonts w:hint="eastAsia"/>
        </w:rPr>
        <w:t>"</w:t>
      </w:r>
    </w:p>
    <w:p w14:paraId="3E480F45" w14:textId="05151098" w:rsidR="00831228" w:rsidRDefault="00831228" w:rsidP="00831228">
      <w:r>
        <w:rPr>
          <w:rFonts w:hint="eastAsia"/>
        </w:rPr>
        <w:lastRenderedPageBreak/>
        <w:t>ns="</w:t>
      </w:r>
      <w:r>
        <w:rPr>
          <w:rFonts w:hint="eastAsia"/>
        </w:rPr>
        <w:t>命名空间</w:t>
      </w:r>
      <w:r>
        <w:rPr>
          <w:rFonts w:hint="eastAsia"/>
        </w:rPr>
        <w:t>" (</w:t>
      </w:r>
      <w:r>
        <w:rPr>
          <w:rFonts w:hint="eastAsia"/>
        </w:rPr>
        <w:t>可选</w:t>
      </w:r>
      <w:r>
        <w:rPr>
          <w:rFonts w:hint="eastAsia"/>
        </w:rPr>
        <w:t>)</w:t>
      </w:r>
    </w:p>
    <w:p w14:paraId="142A4920" w14:textId="3544030D" w:rsidR="00831228" w:rsidRDefault="00831228" w:rsidP="00831228"/>
    <w:p w14:paraId="0D35ECEE" w14:textId="0E6B3077" w:rsidR="00831228" w:rsidRDefault="00831228" w:rsidP="00831228">
      <w:pPr>
        <w:jc w:val="center"/>
        <w:rPr>
          <w:b/>
          <w:bCs/>
        </w:rPr>
      </w:pPr>
      <w:r w:rsidRPr="00831228">
        <w:rPr>
          <w:rFonts w:hint="eastAsia"/>
          <w:b/>
          <w:bCs/>
        </w:rPr>
        <w:t>2.</w:t>
      </w:r>
      <w:r w:rsidRPr="00831228">
        <w:rPr>
          <w:rFonts w:hint="eastAsia"/>
          <w:b/>
          <w:bCs/>
        </w:rPr>
        <w:t>演示</w:t>
      </w:r>
    </w:p>
    <w:p w14:paraId="710FBA31" w14:textId="7681A663" w:rsidR="00831228" w:rsidRPr="00831228" w:rsidRDefault="00831228" w:rsidP="00831228">
      <w:r w:rsidRPr="00831228">
        <w:rPr>
          <w:rFonts w:hint="eastAsia"/>
        </w:rPr>
        <w:t>&lt;!-- 1.rosparam:node</w:t>
      </w:r>
      <w:r w:rsidRPr="00831228">
        <w:rPr>
          <w:rFonts w:hint="eastAsia"/>
        </w:rPr>
        <w:t>外，</w:t>
      </w:r>
      <w:r w:rsidRPr="00480C98">
        <w:rPr>
          <w:rFonts w:hint="eastAsia"/>
          <w:color w:val="FF0000"/>
        </w:rPr>
        <w:t>yaml</w:t>
      </w:r>
      <w:r w:rsidRPr="00480C98">
        <w:rPr>
          <w:rFonts w:hint="eastAsia"/>
          <w:color w:val="FF0000"/>
        </w:rPr>
        <w:t>文件每个参数</w:t>
      </w:r>
      <w:r w:rsidRPr="00480C98">
        <w:rPr>
          <w:rFonts w:hint="eastAsia"/>
          <w:color w:val="FF0000"/>
        </w:rPr>
        <w:t>:</w:t>
      </w:r>
      <w:r w:rsidRPr="00480C98">
        <w:rPr>
          <w:rFonts w:hint="eastAsia"/>
          <w:color w:val="FF0000"/>
        </w:rPr>
        <w:t>后面要有空格</w:t>
      </w:r>
    </w:p>
    <w:p w14:paraId="0366D1BB" w14:textId="77777777" w:rsidR="00831228" w:rsidRPr="00831228" w:rsidRDefault="00831228" w:rsidP="00831228">
      <w:r w:rsidRPr="00831228">
        <w:t xml:space="preserve">    &lt;rosparam command="load" file="$(find demo_launch)/launch/params.yaml" /&gt;</w:t>
      </w:r>
    </w:p>
    <w:p w14:paraId="1A88A404" w14:textId="77777777" w:rsidR="00831228" w:rsidRPr="00831228" w:rsidRDefault="00831228" w:rsidP="00831228">
      <w:r w:rsidRPr="00831228">
        <w:t>&lt;node pkg="turtlesim" type="turtlesim_node" name="my_turtle" output="screen" &gt;</w:t>
      </w:r>
    </w:p>
    <w:p w14:paraId="0708DFF5" w14:textId="77777777" w:rsidR="00831228" w:rsidRPr="00831228" w:rsidRDefault="00831228" w:rsidP="00831228">
      <w:r w:rsidRPr="00831228">
        <w:rPr>
          <w:rFonts w:hint="eastAsia"/>
        </w:rPr>
        <w:t xml:space="preserve"> 2.rosparam:node</w:t>
      </w:r>
      <w:r w:rsidRPr="00831228">
        <w:rPr>
          <w:rFonts w:hint="eastAsia"/>
        </w:rPr>
        <w:t>内</w:t>
      </w:r>
      <w:r w:rsidRPr="00831228">
        <w:rPr>
          <w:rFonts w:hint="eastAsia"/>
        </w:rPr>
        <w:t>(</w:t>
      </w:r>
      <w:r w:rsidRPr="00480C98">
        <w:rPr>
          <w:rFonts w:hint="eastAsia"/>
          <w:color w:val="FF0000"/>
        </w:rPr>
        <w:t>会包含节点名称</w:t>
      </w:r>
      <w:r w:rsidRPr="00480C98">
        <w:rPr>
          <w:rFonts w:hint="eastAsia"/>
          <w:color w:val="FF0000"/>
        </w:rPr>
        <w:t>my_turtle</w:t>
      </w:r>
      <w:r w:rsidRPr="00831228">
        <w:rPr>
          <w:rFonts w:hint="eastAsia"/>
        </w:rPr>
        <w:t xml:space="preserve">) </w:t>
      </w:r>
    </w:p>
    <w:p w14:paraId="7A847DD0" w14:textId="77777777" w:rsidR="00831228" w:rsidRPr="00831228" w:rsidRDefault="00831228" w:rsidP="00831228">
      <w:r w:rsidRPr="00831228">
        <w:t xml:space="preserve">     &lt;rosparam command="load" file="$(find demo_launch)/launch/params.yaml" /&gt;</w:t>
      </w:r>
    </w:p>
    <w:p w14:paraId="412EEC7E" w14:textId="66D928D0" w:rsidR="00831228" w:rsidRDefault="00831228" w:rsidP="00831228">
      <w:r w:rsidRPr="00831228">
        <w:t>&lt;/node&gt; --&gt;</w:t>
      </w:r>
    </w:p>
    <w:p w14:paraId="33FF8F5A" w14:textId="6E2B36BA" w:rsidR="00831228" w:rsidRDefault="00831228" w:rsidP="00831228"/>
    <w:p w14:paraId="4B68AEB4" w14:textId="77777777" w:rsidR="00831228" w:rsidRDefault="00831228" w:rsidP="00831228">
      <w:r>
        <w:t>&lt;launch&gt;</w:t>
      </w:r>
    </w:p>
    <w:p w14:paraId="0A03112D" w14:textId="6C739E42" w:rsidR="00831228" w:rsidRDefault="00831228" w:rsidP="00831228">
      <w:r>
        <w:rPr>
          <w:rFonts w:hint="eastAsia"/>
        </w:rPr>
        <w:t xml:space="preserve">&lt;!-- </w:t>
      </w:r>
      <w:r w:rsidRPr="00831228">
        <w:rPr>
          <w:rFonts w:hint="eastAsia"/>
        </w:rPr>
        <w:t>为了导出全部参数需要另建一个</w:t>
      </w:r>
      <w:r w:rsidRPr="00831228">
        <w:rPr>
          <w:rFonts w:hint="eastAsia"/>
        </w:rPr>
        <w:t>launch</w:t>
      </w:r>
      <w:r w:rsidRPr="00831228">
        <w:rPr>
          <w:rFonts w:hint="eastAsia"/>
        </w:rPr>
        <w:t>文件并后启动</w:t>
      </w:r>
      <w:r>
        <w:rPr>
          <w:rFonts w:hint="eastAsia"/>
        </w:rPr>
        <w:t xml:space="preserve"> --&gt;</w:t>
      </w:r>
    </w:p>
    <w:p w14:paraId="32B6A066" w14:textId="77777777" w:rsidR="00831228" w:rsidRDefault="00831228" w:rsidP="00831228">
      <w:r>
        <w:t>&lt;rosparam command="dump" file="$(find demo_launch)/launch/params_out.yaml" /&gt;</w:t>
      </w:r>
    </w:p>
    <w:p w14:paraId="2334339C" w14:textId="77777777" w:rsidR="00831228" w:rsidRDefault="00831228" w:rsidP="00831228">
      <w:r>
        <w:rPr>
          <w:rFonts w:hint="eastAsia"/>
        </w:rPr>
        <w:t xml:space="preserve">&lt;!-- </w:t>
      </w:r>
      <w:r>
        <w:rPr>
          <w:rFonts w:hint="eastAsia"/>
        </w:rPr>
        <w:t>删除某参数</w:t>
      </w:r>
      <w:r>
        <w:rPr>
          <w:rFonts w:hint="eastAsia"/>
        </w:rPr>
        <w:t xml:space="preserve"> --&gt;</w:t>
      </w:r>
    </w:p>
    <w:p w14:paraId="24ACB73F" w14:textId="77777777" w:rsidR="00831228" w:rsidRDefault="00831228" w:rsidP="00831228">
      <w:r>
        <w:t>&lt;rosparam command="delete" param="bg_R" /&gt;</w:t>
      </w:r>
    </w:p>
    <w:p w14:paraId="0ADF5EE8" w14:textId="20B3D051" w:rsidR="00831228" w:rsidRDefault="00831228" w:rsidP="00831228">
      <w:r>
        <w:t>&lt;/launch&gt;</w:t>
      </w:r>
    </w:p>
    <w:p w14:paraId="2D4B6DF2" w14:textId="41C5B16F" w:rsidR="00E6492A" w:rsidRDefault="00E6492A" w:rsidP="00831228"/>
    <w:p w14:paraId="5834C4F7" w14:textId="4DDBCD1B" w:rsidR="00E6492A" w:rsidRDefault="00E6492A" w:rsidP="00E6492A">
      <w:pPr>
        <w:pStyle w:val="3"/>
        <w:spacing w:before="156" w:after="156"/>
      </w:pPr>
      <w:r>
        <w:t>7</w:t>
      </w:r>
      <w:r>
        <w:rPr>
          <w:rFonts w:hint="eastAsia"/>
        </w:rPr>
        <w:t>.</w:t>
      </w:r>
      <w:r w:rsidRPr="00E6492A">
        <w:rPr>
          <w:rFonts w:hint="eastAsia"/>
        </w:rPr>
        <w:t>launch</w:t>
      </w:r>
      <w:r w:rsidRPr="00E6492A">
        <w:rPr>
          <w:rFonts w:hint="eastAsia"/>
        </w:rPr>
        <w:t>文件标签之</w:t>
      </w:r>
      <w:r w:rsidRPr="00E6492A">
        <w:rPr>
          <w:rFonts w:hint="eastAsia"/>
        </w:rPr>
        <w:t>group</w:t>
      </w:r>
    </w:p>
    <w:p w14:paraId="029CAEDF" w14:textId="1EBFC459" w:rsidR="00E6492A" w:rsidRDefault="00E6492A" w:rsidP="00E6492A">
      <w:r w:rsidRPr="00E6492A">
        <w:rPr>
          <w:rFonts w:hint="eastAsia"/>
        </w:rPr>
        <w:t>&lt;group&gt;</w:t>
      </w:r>
      <w:r w:rsidRPr="00E6492A">
        <w:rPr>
          <w:rFonts w:hint="eastAsia"/>
        </w:rPr>
        <w:t>标签可以对节点分组，具有</w:t>
      </w:r>
      <w:r w:rsidRPr="00E6492A">
        <w:rPr>
          <w:rFonts w:hint="eastAsia"/>
        </w:rPr>
        <w:t xml:space="preserve"> ns </w:t>
      </w:r>
      <w:r w:rsidRPr="00E6492A">
        <w:rPr>
          <w:rFonts w:hint="eastAsia"/>
        </w:rPr>
        <w:t>属性，可以让节点归属某个命名空间</w:t>
      </w:r>
    </w:p>
    <w:p w14:paraId="681854DA" w14:textId="77777777" w:rsidR="00E6492A" w:rsidRPr="00E6492A" w:rsidRDefault="00E6492A" w:rsidP="00E6492A">
      <w:pPr>
        <w:jc w:val="center"/>
        <w:rPr>
          <w:b/>
          <w:bCs/>
        </w:rPr>
      </w:pPr>
      <w:r w:rsidRPr="00E6492A">
        <w:rPr>
          <w:rFonts w:hint="eastAsia"/>
          <w:b/>
          <w:bCs/>
        </w:rPr>
        <w:t>1.</w:t>
      </w:r>
      <w:r w:rsidRPr="00E6492A">
        <w:rPr>
          <w:rFonts w:hint="eastAsia"/>
          <w:b/>
          <w:bCs/>
        </w:rPr>
        <w:t>属性</w:t>
      </w:r>
    </w:p>
    <w:p w14:paraId="087C1746" w14:textId="77777777" w:rsidR="00E6492A" w:rsidRDefault="00E6492A" w:rsidP="00E6492A">
      <w:r>
        <w:rPr>
          <w:rFonts w:hint="eastAsia"/>
        </w:rPr>
        <w:t>ns="</w:t>
      </w:r>
      <w:r>
        <w:rPr>
          <w:rFonts w:hint="eastAsia"/>
        </w:rPr>
        <w:t>名称空间</w:t>
      </w:r>
      <w:r>
        <w:rPr>
          <w:rFonts w:hint="eastAsia"/>
        </w:rPr>
        <w:t>" (</w:t>
      </w:r>
      <w:r>
        <w:rPr>
          <w:rFonts w:hint="eastAsia"/>
        </w:rPr>
        <w:t>可选</w:t>
      </w:r>
      <w:r>
        <w:rPr>
          <w:rFonts w:hint="eastAsia"/>
        </w:rPr>
        <w:t>)</w:t>
      </w:r>
    </w:p>
    <w:p w14:paraId="1B95975F" w14:textId="77777777" w:rsidR="00E6492A" w:rsidRDefault="00E6492A" w:rsidP="00E6492A"/>
    <w:p w14:paraId="38B6F74D" w14:textId="3BC2789E" w:rsidR="00E6492A" w:rsidRDefault="00E6492A" w:rsidP="00E6492A">
      <w:r>
        <w:rPr>
          <w:rFonts w:hint="eastAsia"/>
        </w:rPr>
        <w:t>clear_params="true | false" (</w:t>
      </w:r>
      <w:r>
        <w:rPr>
          <w:rFonts w:hint="eastAsia"/>
        </w:rPr>
        <w:t>可选</w:t>
      </w:r>
      <w:r>
        <w:rPr>
          <w:rFonts w:hint="eastAsia"/>
        </w:rPr>
        <w:t>)</w:t>
      </w:r>
    </w:p>
    <w:p w14:paraId="5E3A2627" w14:textId="77777777" w:rsidR="00E6492A" w:rsidRDefault="00E6492A" w:rsidP="00E6492A">
      <w:r>
        <w:rPr>
          <w:rFonts w:hint="eastAsia"/>
        </w:rPr>
        <w:t>启动前，是否删除组名称空间的所有参数</w:t>
      </w:r>
      <w:r>
        <w:rPr>
          <w:rFonts w:hint="eastAsia"/>
        </w:rPr>
        <w:t>(</w:t>
      </w:r>
      <w:r>
        <w:rPr>
          <w:rFonts w:hint="eastAsia"/>
        </w:rPr>
        <w:t>慎用</w:t>
      </w:r>
      <w:r>
        <w:rPr>
          <w:rFonts w:hint="eastAsia"/>
        </w:rPr>
        <w:t>....</w:t>
      </w:r>
      <w:r>
        <w:rPr>
          <w:rFonts w:hint="eastAsia"/>
        </w:rPr>
        <w:t>此功能危险</w:t>
      </w:r>
      <w:r>
        <w:rPr>
          <w:rFonts w:hint="eastAsia"/>
        </w:rPr>
        <w:t>)</w:t>
      </w:r>
    </w:p>
    <w:p w14:paraId="77D6968F" w14:textId="77777777" w:rsidR="00E6492A" w:rsidRDefault="00E6492A" w:rsidP="00E6492A"/>
    <w:p w14:paraId="7E5AD778" w14:textId="77777777" w:rsidR="00E6492A" w:rsidRPr="00E6492A" w:rsidRDefault="00E6492A" w:rsidP="00E6492A">
      <w:pPr>
        <w:jc w:val="center"/>
        <w:rPr>
          <w:b/>
          <w:bCs/>
        </w:rPr>
      </w:pPr>
      <w:r w:rsidRPr="00E6492A">
        <w:rPr>
          <w:rFonts w:hint="eastAsia"/>
          <w:b/>
          <w:bCs/>
        </w:rPr>
        <w:t>2.</w:t>
      </w:r>
      <w:r w:rsidRPr="00E6492A">
        <w:rPr>
          <w:rFonts w:hint="eastAsia"/>
          <w:b/>
          <w:bCs/>
        </w:rPr>
        <w:t>子级标签</w:t>
      </w:r>
    </w:p>
    <w:p w14:paraId="3DDC3AD0" w14:textId="2E9A223C" w:rsidR="00E6492A" w:rsidRDefault="00E6492A" w:rsidP="00E6492A">
      <w:r>
        <w:rPr>
          <w:rFonts w:hint="eastAsia"/>
        </w:rPr>
        <w:t>除了</w:t>
      </w:r>
      <w:r>
        <w:rPr>
          <w:rFonts w:hint="eastAsia"/>
        </w:rPr>
        <w:t xml:space="preserve">launch </w:t>
      </w:r>
      <w:r>
        <w:rPr>
          <w:rFonts w:hint="eastAsia"/>
        </w:rPr>
        <w:t>标签外的其他标签</w:t>
      </w:r>
    </w:p>
    <w:p w14:paraId="6A2033A8" w14:textId="706AA864" w:rsidR="00E6492A" w:rsidRDefault="00E6492A" w:rsidP="00E6492A"/>
    <w:p w14:paraId="46CB07E7" w14:textId="7D7A76FA" w:rsidR="00E6492A" w:rsidRPr="00E6492A" w:rsidRDefault="00E6492A" w:rsidP="00E6492A">
      <w:pPr>
        <w:jc w:val="center"/>
        <w:rPr>
          <w:b/>
          <w:bCs/>
        </w:rPr>
      </w:pPr>
      <w:r w:rsidRPr="00E6492A">
        <w:rPr>
          <w:rFonts w:hint="eastAsia"/>
          <w:b/>
          <w:bCs/>
        </w:rPr>
        <w:t>3.</w:t>
      </w:r>
      <w:r w:rsidRPr="00E6492A">
        <w:rPr>
          <w:rFonts w:hint="eastAsia"/>
          <w:b/>
          <w:bCs/>
        </w:rPr>
        <w:t>演示</w:t>
      </w:r>
    </w:p>
    <w:p w14:paraId="7340DDCD" w14:textId="77777777" w:rsidR="00E6492A" w:rsidRPr="00E6492A" w:rsidRDefault="00E6492A" w:rsidP="00E6492A">
      <w:r w:rsidRPr="00E6492A">
        <w:t>&lt;launch&gt;</w:t>
      </w:r>
    </w:p>
    <w:p w14:paraId="1A89E534" w14:textId="77777777" w:rsidR="00E6492A" w:rsidRPr="00E6492A" w:rsidRDefault="00E6492A" w:rsidP="00E6492A">
      <w:r w:rsidRPr="00E6492A">
        <w:t xml:space="preserve">    &lt;group ns="first"&gt;</w:t>
      </w:r>
    </w:p>
    <w:p w14:paraId="372ACCBD" w14:textId="77777777" w:rsidR="00E6492A" w:rsidRPr="00E6492A" w:rsidRDefault="00E6492A" w:rsidP="00E6492A">
      <w:r w:rsidRPr="00E6492A">
        <w:t xml:space="preserve">        &lt;node pkg="turtlesim" type="turtlesim_node" name="my_turtle" output="screen" /&gt;</w:t>
      </w:r>
    </w:p>
    <w:p w14:paraId="7FFD481F" w14:textId="27B3B01B" w:rsidR="00E6492A" w:rsidRPr="00E6492A" w:rsidRDefault="00E6492A" w:rsidP="00E6492A">
      <w:r w:rsidRPr="00E6492A">
        <w:t xml:space="preserve">        &lt;node pkg="turtlesim" type="turtle_teleop_key" name="my_key" output="screen"/&gt;</w:t>
      </w:r>
    </w:p>
    <w:p w14:paraId="32C4C8D2" w14:textId="77777777" w:rsidR="00E6492A" w:rsidRPr="00E6492A" w:rsidRDefault="00E6492A" w:rsidP="00E6492A">
      <w:r w:rsidRPr="00E6492A">
        <w:t xml:space="preserve">    &lt;/group&gt;</w:t>
      </w:r>
    </w:p>
    <w:p w14:paraId="4258E7FF" w14:textId="77777777" w:rsidR="00E6492A" w:rsidRPr="00E6492A" w:rsidRDefault="00E6492A" w:rsidP="00E6492A"/>
    <w:p w14:paraId="67C8F4F4" w14:textId="77777777" w:rsidR="00E6492A" w:rsidRPr="00E6492A" w:rsidRDefault="00E6492A" w:rsidP="00E6492A">
      <w:r w:rsidRPr="00E6492A">
        <w:t xml:space="preserve">    &lt;group ns="second"&gt;</w:t>
      </w:r>
    </w:p>
    <w:p w14:paraId="236A343F" w14:textId="77777777" w:rsidR="00E6492A" w:rsidRPr="00E6492A" w:rsidRDefault="00E6492A" w:rsidP="00E6492A">
      <w:r w:rsidRPr="00E6492A">
        <w:t xml:space="preserve">        &lt;node pkg="turtlesim" type="turtlesim_node" name="my_turtle" output="screen" /&gt;</w:t>
      </w:r>
    </w:p>
    <w:p w14:paraId="3C63152D" w14:textId="3377C3BE" w:rsidR="00E6492A" w:rsidRPr="00E6492A" w:rsidRDefault="00E6492A" w:rsidP="00E6492A">
      <w:r w:rsidRPr="00E6492A">
        <w:t xml:space="preserve">        &lt;node pkg="turtlesim" type="turtle_teleop_key" name="my_key" output="screen"/&gt;</w:t>
      </w:r>
    </w:p>
    <w:p w14:paraId="40303358" w14:textId="77777777" w:rsidR="00E6492A" w:rsidRPr="00E6492A" w:rsidRDefault="00E6492A" w:rsidP="00E6492A">
      <w:r w:rsidRPr="00E6492A">
        <w:t xml:space="preserve">    &lt;/group&gt;</w:t>
      </w:r>
    </w:p>
    <w:p w14:paraId="142E8233" w14:textId="77777777" w:rsidR="00E6492A" w:rsidRPr="00E6492A" w:rsidRDefault="00E6492A" w:rsidP="00E6492A">
      <w:r w:rsidRPr="00E6492A">
        <w:t>&lt;/launch&gt;</w:t>
      </w:r>
    </w:p>
    <w:p w14:paraId="3204AEF4" w14:textId="149D11E3" w:rsidR="00E6492A" w:rsidRDefault="00E6492A" w:rsidP="00E6492A">
      <w:pPr>
        <w:rPr>
          <w:b/>
          <w:bCs/>
        </w:rPr>
      </w:pPr>
    </w:p>
    <w:p w14:paraId="68C3FE57" w14:textId="56705117" w:rsidR="00E6492A" w:rsidRDefault="00E6492A" w:rsidP="00E6492A">
      <w:pPr>
        <w:pStyle w:val="3"/>
        <w:spacing w:before="156" w:after="156"/>
      </w:pPr>
      <w:r>
        <w:lastRenderedPageBreak/>
        <w:t>8</w:t>
      </w:r>
      <w:r>
        <w:rPr>
          <w:rFonts w:hint="eastAsia"/>
        </w:rPr>
        <w:t>.</w:t>
      </w:r>
      <w:r w:rsidRPr="00E6492A">
        <w:rPr>
          <w:rFonts w:hint="eastAsia"/>
        </w:rPr>
        <w:t>launch</w:t>
      </w:r>
      <w:r w:rsidRPr="00E6492A">
        <w:rPr>
          <w:rFonts w:hint="eastAsia"/>
        </w:rPr>
        <w:t>文件标签之</w:t>
      </w:r>
      <w:r w:rsidRPr="00E6492A">
        <w:rPr>
          <w:rFonts w:hint="eastAsia"/>
        </w:rPr>
        <w:t>arg</w:t>
      </w:r>
    </w:p>
    <w:p w14:paraId="3E767BFE" w14:textId="5A5B81CB" w:rsidR="00E6492A" w:rsidRDefault="00E6492A" w:rsidP="00E6492A">
      <w:r w:rsidRPr="00E6492A">
        <w:rPr>
          <w:rFonts w:hint="eastAsia"/>
        </w:rPr>
        <w:t>&lt;arg&gt;</w:t>
      </w:r>
      <w:r w:rsidRPr="00E6492A">
        <w:rPr>
          <w:rFonts w:hint="eastAsia"/>
        </w:rPr>
        <w:t>标签是用于动态传参，类似于函数的参数，可以增强</w:t>
      </w:r>
      <w:r w:rsidRPr="00E6492A">
        <w:rPr>
          <w:rFonts w:hint="eastAsia"/>
        </w:rPr>
        <w:t>launch</w:t>
      </w:r>
      <w:r w:rsidRPr="00E6492A">
        <w:rPr>
          <w:rFonts w:hint="eastAsia"/>
        </w:rPr>
        <w:t>文件的灵活性</w:t>
      </w:r>
    </w:p>
    <w:p w14:paraId="49A05724" w14:textId="77777777" w:rsidR="00E6492A" w:rsidRPr="00E6492A" w:rsidRDefault="00E6492A" w:rsidP="00E6492A">
      <w:pPr>
        <w:jc w:val="center"/>
        <w:rPr>
          <w:b/>
          <w:bCs/>
        </w:rPr>
      </w:pPr>
      <w:r w:rsidRPr="00E6492A">
        <w:rPr>
          <w:rFonts w:hint="eastAsia"/>
          <w:b/>
          <w:bCs/>
        </w:rPr>
        <w:t>1.</w:t>
      </w:r>
      <w:r w:rsidRPr="00E6492A">
        <w:rPr>
          <w:rFonts w:hint="eastAsia"/>
          <w:b/>
          <w:bCs/>
        </w:rPr>
        <w:t>属性</w:t>
      </w:r>
    </w:p>
    <w:p w14:paraId="273BD5B9" w14:textId="77777777" w:rsidR="00E6492A" w:rsidRDefault="00E6492A" w:rsidP="00E6492A">
      <w:r>
        <w:rPr>
          <w:rFonts w:hint="eastAsia"/>
        </w:rPr>
        <w:t>name="</w:t>
      </w:r>
      <w:r>
        <w:rPr>
          <w:rFonts w:hint="eastAsia"/>
        </w:rPr>
        <w:t>参数名称</w:t>
      </w:r>
      <w:r>
        <w:rPr>
          <w:rFonts w:hint="eastAsia"/>
        </w:rPr>
        <w:t>"</w:t>
      </w:r>
    </w:p>
    <w:p w14:paraId="3D82E549" w14:textId="77777777" w:rsidR="00E6492A" w:rsidRDefault="00E6492A" w:rsidP="00E6492A"/>
    <w:p w14:paraId="61A2FB82" w14:textId="77777777" w:rsidR="00E6492A" w:rsidRDefault="00E6492A" w:rsidP="00E6492A">
      <w:r>
        <w:rPr>
          <w:rFonts w:hint="eastAsia"/>
        </w:rPr>
        <w:t>default="</w:t>
      </w:r>
      <w:r>
        <w:rPr>
          <w:rFonts w:hint="eastAsia"/>
        </w:rPr>
        <w:t>默认值</w:t>
      </w:r>
      <w:r>
        <w:rPr>
          <w:rFonts w:hint="eastAsia"/>
        </w:rPr>
        <w:t>" (</w:t>
      </w:r>
      <w:r>
        <w:rPr>
          <w:rFonts w:hint="eastAsia"/>
        </w:rPr>
        <w:t>可选</w:t>
      </w:r>
      <w:r>
        <w:rPr>
          <w:rFonts w:hint="eastAsia"/>
        </w:rPr>
        <w:t>)</w:t>
      </w:r>
    </w:p>
    <w:p w14:paraId="449789D6" w14:textId="77777777" w:rsidR="00E6492A" w:rsidRDefault="00E6492A" w:rsidP="00E6492A"/>
    <w:p w14:paraId="1628A4CE" w14:textId="35A3094A" w:rsidR="00E6492A" w:rsidRDefault="00E6492A" w:rsidP="00E6492A">
      <w:r>
        <w:rPr>
          <w:rFonts w:hint="eastAsia"/>
        </w:rPr>
        <w:t>value="</w:t>
      </w:r>
      <w:r>
        <w:rPr>
          <w:rFonts w:hint="eastAsia"/>
        </w:rPr>
        <w:t>数值</w:t>
      </w:r>
      <w:r>
        <w:rPr>
          <w:rFonts w:hint="eastAsia"/>
        </w:rPr>
        <w:t>" (</w:t>
      </w:r>
      <w:r>
        <w:rPr>
          <w:rFonts w:hint="eastAsia"/>
        </w:rPr>
        <w:t>可选</w:t>
      </w:r>
      <w:r>
        <w:rPr>
          <w:rFonts w:hint="eastAsia"/>
        </w:rPr>
        <w:t>)</w:t>
      </w:r>
    </w:p>
    <w:p w14:paraId="3047378C" w14:textId="77777777" w:rsidR="00E6492A" w:rsidRDefault="00E6492A" w:rsidP="00E6492A">
      <w:r>
        <w:rPr>
          <w:rFonts w:hint="eastAsia"/>
        </w:rPr>
        <w:t>不可以与</w:t>
      </w:r>
      <w:r>
        <w:rPr>
          <w:rFonts w:hint="eastAsia"/>
        </w:rPr>
        <w:t xml:space="preserve"> default </w:t>
      </w:r>
      <w:r>
        <w:rPr>
          <w:rFonts w:hint="eastAsia"/>
        </w:rPr>
        <w:t>并存</w:t>
      </w:r>
    </w:p>
    <w:p w14:paraId="372ABEFE" w14:textId="77777777" w:rsidR="00E6492A" w:rsidRDefault="00E6492A" w:rsidP="00E6492A"/>
    <w:p w14:paraId="27FF89CD" w14:textId="4AA83D5D" w:rsidR="00E6492A" w:rsidRDefault="00E6492A" w:rsidP="00E6492A">
      <w:r>
        <w:rPr>
          <w:rFonts w:hint="eastAsia"/>
        </w:rPr>
        <w:t>doc="</w:t>
      </w:r>
      <w:r>
        <w:rPr>
          <w:rFonts w:hint="eastAsia"/>
        </w:rPr>
        <w:t>描述</w:t>
      </w:r>
      <w:r>
        <w:rPr>
          <w:rFonts w:hint="eastAsia"/>
        </w:rPr>
        <w:t>"</w:t>
      </w:r>
    </w:p>
    <w:p w14:paraId="038F23CA" w14:textId="3346FEB0" w:rsidR="00E6492A" w:rsidRDefault="00E6492A" w:rsidP="00E6492A">
      <w:r>
        <w:rPr>
          <w:rFonts w:hint="eastAsia"/>
        </w:rPr>
        <w:t>参数说明</w:t>
      </w:r>
    </w:p>
    <w:p w14:paraId="45A580FA" w14:textId="7951C4E4" w:rsidR="00E6492A" w:rsidRDefault="00E6492A" w:rsidP="00E6492A"/>
    <w:p w14:paraId="50FB695F" w14:textId="21A4EF37" w:rsidR="00E6492A" w:rsidRDefault="00E6492A" w:rsidP="00E6492A">
      <w:pPr>
        <w:jc w:val="center"/>
        <w:rPr>
          <w:b/>
          <w:bCs/>
        </w:rPr>
      </w:pPr>
      <w:r w:rsidRPr="00E6492A">
        <w:rPr>
          <w:rFonts w:hint="eastAsia"/>
          <w:b/>
          <w:bCs/>
        </w:rPr>
        <w:t>2.</w:t>
      </w:r>
      <w:r w:rsidRPr="00E6492A">
        <w:rPr>
          <w:rFonts w:hint="eastAsia"/>
          <w:b/>
          <w:bCs/>
        </w:rPr>
        <w:t>演示</w:t>
      </w:r>
    </w:p>
    <w:p w14:paraId="4F79D923" w14:textId="5F4A266D" w:rsidR="00E6492A" w:rsidRDefault="00E6492A" w:rsidP="00E6492A">
      <w:r w:rsidRPr="00E6492A">
        <w:rPr>
          <w:rFonts w:hint="eastAsia"/>
        </w:rPr>
        <w:t>launch</w:t>
      </w:r>
      <w:r w:rsidRPr="00E6492A">
        <w:rPr>
          <w:rFonts w:hint="eastAsia"/>
        </w:rPr>
        <w:t>文件传参语法实现</w:t>
      </w:r>
      <w:r>
        <w:rPr>
          <w:rFonts w:hint="eastAsia"/>
        </w:rPr>
        <w:t>：</w:t>
      </w:r>
    </w:p>
    <w:p w14:paraId="0F0651C2" w14:textId="77777777" w:rsidR="00E6492A" w:rsidRPr="00E6492A" w:rsidRDefault="00E6492A" w:rsidP="00E6492A">
      <w:r w:rsidRPr="00E6492A">
        <w:t>&lt;launch&gt;</w:t>
      </w:r>
    </w:p>
    <w:p w14:paraId="007B3102" w14:textId="77777777" w:rsidR="00E6492A" w:rsidRPr="00E6492A" w:rsidRDefault="00E6492A" w:rsidP="00E6492A">
      <w:r w:rsidRPr="00E6492A">
        <w:rPr>
          <w:rFonts w:hint="eastAsia"/>
        </w:rPr>
        <w:t xml:space="preserve">    &lt;!-- </w:t>
      </w:r>
      <w:r w:rsidRPr="00E6492A">
        <w:rPr>
          <w:rFonts w:hint="eastAsia"/>
        </w:rPr>
        <w:t>设置多个参数</w:t>
      </w:r>
      <w:r w:rsidRPr="00E6492A">
        <w:rPr>
          <w:rFonts w:hint="eastAsia"/>
        </w:rPr>
        <w:t>,</w:t>
      </w:r>
      <w:r w:rsidRPr="00E6492A">
        <w:rPr>
          <w:rFonts w:hint="eastAsia"/>
        </w:rPr>
        <w:t>这些参数使用同一值</w:t>
      </w:r>
      <w:r w:rsidRPr="00E6492A">
        <w:rPr>
          <w:rFonts w:hint="eastAsia"/>
        </w:rPr>
        <w:t xml:space="preserve"> --&gt;</w:t>
      </w:r>
    </w:p>
    <w:p w14:paraId="1113CFAE" w14:textId="77777777" w:rsidR="00E6492A" w:rsidRPr="00E6492A" w:rsidRDefault="00E6492A" w:rsidP="00E6492A">
      <w:r w:rsidRPr="00E6492A">
        <w:t xml:space="preserve">    &lt;!-- 1 --&gt;</w:t>
      </w:r>
    </w:p>
    <w:p w14:paraId="4012F14C" w14:textId="77777777" w:rsidR="00E6492A" w:rsidRPr="00E6492A" w:rsidRDefault="00E6492A" w:rsidP="00E6492A">
      <w:r w:rsidRPr="00E6492A">
        <w:t xml:space="preserve">    &lt;param name=“A” value="11" /&gt;</w:t>
      </w:r>
    </w:p>
    <w:p w14:paraId="31BFC099" w14:textId="77777777" w:rsidR="00E6492A" w:rsidRPr="00E6492A" w:rsidRDefault="00E6492A" w:rsidP="00E6492A">
      <w:r w:rsidRPr="00E6492A">
        <w:t xml:space="preserve">    &lt;param name=“B” value="11" /&gt;</w:t>
      </w:r>
    </w:p>
    <w:p w14:paraId="244C706C" w14:textId="77777777" w:rsidR="00E6492A" w:rsidRPr="00E6492A" w:rsidRDefault="00E6492A" w:rsidP="00E6492A">
      <w:r w:rsidRPr="00E6492A">
        <w:t xml:space="preserve">    &lt;param name=“C” value="11" /&gt;</w:t>
      </w:r>
    </w:p>
    <w:p w14:paraId="2381939C" w14:textId="77777777" w:rsidR="00E6492A" w:rsidRPr="00E6492A" w:rsidRDefault="00E6492A" w:rsidP="00E6492A"/>
    <w:p w14:paraId="3D08A03D" w14:textId="77777777" w:rsidR="00E6492A" w:rsidRPr="00E6492A" w:rsidRDefault="00E6492A" w:rsidP="00E6492A">
      <w:r w:rsidRPr="00E6492A">
        <w:t xml:space="preserve">    &lt;!-- 2 --&gt;</w:t>
      </w:r>
    </w:p>
    <w:p w14:paraId="0EF81277" w14:textId="77777777" w:rsidR="00E6492A" w:rsidRPr="00E6492A" w:rsidRDefault="00E6492A" w:rsidP="00E6492A">
      <w:r w:rsidRPr="00E6492A">
        <w:t xml:space="preserve">    </w:t>
      </w:r>
      <w:r w:rsidRPr="004951CA">
        <w:rPr>
          <w:color w:val="FF0000"/>
        </w:rPr>
        <w:t>&lt;arg name="car_length" default="11"/&gt;</w:t>
      </w:r>
    </w:p>
    <w:p w14:paraId="5DE90B96" w14:textId="77777777" w:rsidR="00E6492A" w:rsidRPr="00E6492A" w:rsidRDefault="00E6492A" w:rsidP="00E6492A"/>
    <w:p w14:paraId="506E67B6" w14:textId="77777777" w:rsidR="00E6492A" w:rsidRPr="00E6492A" w:rsidRDefault="00E6492A" w:rsidP="00E6492A">
      <w:r w:rsidRPr="00E6492A">
        <w:t xml:space="preserve">    &lt;param name=“A” value="</w:t>
      </w:r>
      <w:r w:rsidRPr="004951CA">
        <w:rPr>
          <w:color w:val="FF0000"/>
        </w:rPr>
        <w:t>$(arg car_length)</w:t>
      </w:r>
      <w:r w:rsidRPr="00E6492A">
        <w:t>" /&gt;</w:t>
      </w:r>
    </w:p>
    <w:p w14:paraId="368D9260" w14:textId="77777777" w:rsidR="00E6492A" w:rsidRPr="00E6492A" w:rsidRDefault="00E6492A" w:rsidP="00E6492A">
      <w:r w:rsidRPr="00E6492A">
        <w:t xml:space="preserve">    &lt;param name=“B” value="$(arg car_length)" /&gt;</w:t>
      </w:r>
    </w:p>
    <w:p w14:paraId="45937B6A" w14:textId="49115FFE" w:rsidR="00E6492A" w:rsidRDefault="00E6492A" w:rsidP="004951CA">
      <w:pPr>
        <w:ind w:firstLine="420"/>
      </w:pPr>
      <w:r w:rsidRPr="00E6492A">
        <w:t>&lt;param name=“C” value="$(arg car_length)" /&gt;</w:t>
      </w:r>
    </w:p>
    <w:p w14:paraId="5BFB0C3D" w14:textId="3A9C7954" w:rsidR="004951CA" w:rsidRDefault="004951CA" w:rsidP="004951CA">
      <w:pPr>
        <w:ind w:firstLine="420"/>
      </w:pPr>
    </w:p>
    <w:p w14:paraId="1FE74E21" w14:textId="245C029C" w:rsidR="004951CA" w:rsidRDefault="004951CA" w:rsidP="004951CA">
      <w:pPr>
        <w:ind w:firstLine="420"/>
        <w:rPr>
          <w:color w:val="FF0000"/>
        </w:rPr>
      </w:pPr>
      <w:r w:rsidRPr="00D357F6">
        <w:rPr>
          <w:rFonts w:hint="eastAsia"/>
          <w:color w:val="FF0000"/>
        </w:rPr>
        <w:t>&lt;</w:t>
      </w:r>
      <w:r w:rsidRPr="00D357F6">
        <w:rPr>
          <w:color w:val="FF0000"/>
        </w:rPr>
        <w:t>node pkg=“</w:t>
      </w:r>
      <w:r w:rsidRPr="00D357F6">
        <w:rPr>
          <w:rFonts w:hint="eastAsia"/>
          <w:color w:val="FF0000"/>
        </w:rPr>
        <w:t>包名</w:t>
      </w:r>
      <w:r w:rsidRPr="00D357F6">
        <w:rPr>
          <w:color w:val="FF0000"/>
        </w:rPr>
        <w:t>” type=“</w:t>
      </w:r>
      <w:r w:rsidRPr="00D357F6">
        <w:rPr>
          <w:rFonts w:hint="eastAsia"/>
          <w:color w:val="FF0000"/>
        </w:rPr>
        <w:t>可执行文件名</w:t>
      </w:r>
      <w:r w:rsidRPr="00D357F6">
        <w:rPr>
          <w:color w:val="FF0000"/>
        </w:rPr>
        <w:t>” name=“</w:t>
      </w:r>
      <w:r w:rsidRPr="00D357F6">
        <w:rPr>
          <w:rFonts w:hint="eastAsia"/>
          <w:color w:val="FF0000"/>
        </w:rPr>
        <w:t>节点名</w:t>
      </w:r>
      <w:r w:rsidRPr="00D357F6">
        <w:rPr>
          <w:color w:val="FF0000"/>
        </w:rPr>
        <w:t xml:space="preserve">” </w:t>
      </w:r>
      <w:r w:rsidRPr="00D357F6">
        <w:rPr>
          <w:rFonts w:hint="eastAsia"/>
          <w:color w:val="FF0000"/>
        </w:rPr>
        <w:t>arg</w:t>
      </w:r>
      <w:r w:rsidRPr="00D357F6">
        <w:rPr>
          <w:color w:val="FF0000"/>
        </w:rPr>
        <w:t>s=“</w:t>
      </w:r>
      <w:r w:rsidR="00D357F6" w:rsidRPr="00D357F6">
        <w:rPr>
          <w:color w:val="FF0000"/>
        </w:rPr>
        <w:t>$(arg arg-name</w:t>
      </w:r>
      <w:r w:rsidR="00DC3AA0">
        <w:rPr>
          <w:rFonts w:hint="eastAsia"/>
          <w:color w:val="FF0000"/>
        </w:rPr>
        <w:t>（例如上面的</w:t>
      </w:r>
      <w:r w:rsidR="00DC3AA0" w:rsidRPr="004951CA">
        <w:rPr>
          <w:color w:val="FF0000"/>
        </w:rPr>
        <w:t>car_length</w:t>
      </w:r>
      <w:r w:rsidR="00DC3AA0">
        <w:rPr>
          <w:rFonts w:hint="eastAsia"/>
          <w:color w:val="FF0000"/>
        </w:rPr>
        <w:t>）</w:t>
      </w:r>
      <w:r w:rsidR="00D357F6" w:rsidRPr="00D357F6">
        <w:rPr>
          <w:color w:val="FF0000"/>
        </w:rPr>
        <w:t>)</w:t>
      </w:r>
      <w:r w:rsidRPr="00D357F6">
        <w:rPr>
          <w:color w:val="FF0000"/>
        </w:rPr>
        <w:t>” /&gt;</w:t>
      </w:r>
    </w:p>
    <w:p w14:paraId="34DB07E6" w14:textId="5CE34714" w:rsidR="00021612" w:rsidRPr="00021612" w:rsidRDefault="00021612" w:rsidP="00021612">
      <w:pPr>
        <w:ind w:firstLine="420"/>
      </w:pPr>
      <w:r w:rsidRPr="00E6492A">
        <w:t>&lt;!</w:t>
      </w:r>
      <w:r>
        <w:t>—</w:t>
      </w:r>
      <w:r>
        <w:rPr>
          <w:rFonts w:hint="eastAsia"/>
        </w:rPr>
        <w:t>或者</w:t>
      </w:r>
      <w:r w:rsidRPr="00E6492A">
        <w:t xml:space="preserve"> --&gt;</w:t>
      </w:r>
    </w:p>
    <w:p w14:paraId="1D95F91D" w14:textId="55682140" w:rsidR="00021612" w:rsidRPr="00D357F6" w:rsidRDefault="00021612" w:rsidP="00021612">
      <w:pPr>
        <w:ind w:firstLine="420"/>
        <w:rPr>
          <w:color w:val="FF0000"/>
        </w:rPr>
      </w:pPr>
      <w:r w:rsidRPr="00D357F6">
        <w:rPr>
          <w:rFonts w:hint="eastAsia"/>
          <w:color w:val="FF0000"/>
        </w:rPr>
        <w:t>&lt;</w:t>
      </w:r>
      <w:r w:rsidRPr="00D357F6">
        <w:rPr>
          <w:color w:val="FF0000"/>
        </w:rPr>
        <w:t>node pkg=“</w:t>
      </w:r>
      <w:r w:rsidRPr="00D357F6">
        <w:rPr>
          <w:rFonts w:hint="eastAsia"/>
          <w:color w:val="FF0000"/>
        </w:rPr>
        <w:t>包名</w:t>
      </w:r>
      <w:r w:rsidRPr="00D357F6">
        <w:rPr>
          <w:color w:val="FF0000"/>
        </w:rPr>
        <w:t>” type=“</w:t>
      </w:r>
      <w:r w:rsidRPr="00D357F6">
        <w:rPr>
          <w:rFonts w:hint="eastAsia"/>
          <w:color w:val="FF0000"/>
        </w:rPr>
        <w:t>可执行文件名</w:t>
      </w:r>
      <w:r w:rsidRPr="00D357F6">
        <w:rPr>
          <w:color w:val="FF0000"/>
        </w:rPr>
        <w:t>” name=“</w:t>
      </w:r>
      <w:r w:rsidRPr="00D357F6">
        <w:rPr>
          <w:rFonts w:hint="eastAsia"/>
          <w:color w:val="FF0000"/>
        </w:rPr>
        <w:t>节点名</w:t>
      </w:r>
      <w:r w:rsidRPr="00D357F6">
        <w:rPr>
          <w:color w:val="FF0000"/>
        </w:rPr>
        <w:t xml:space="preserve">” </w:t>
      </w:r>
      <w:r w:rsidRPr="00D357F6">
        <w:rPr>
          <w:rFonts w:hint="eastAsia"/>
          <w:color w:val="FF0000"/>
        </w:rPr>
        <w:t>arg</w:t>
      </w:r>
      <w:r w:rsidRPr="00D357F6">
        <w:rPr>
          <w:color w:val="FF0000"/>
        </w:rPr>
        <w:t>s=“</w:t>
      </w:r>
      <w:r>
        <w:rPr>
          <w:rFonts w:hint="eastAsia"/>
          <w:color w:val="FF0000"/>
        </w:rPr>
        <w:t>x</w:t>
      </w:r>
      <w:r>
        <w:rPr>
          <w:color w:val="FF0000"/>
        </w:rPr>
        <w:t>xx</w:t>
      </w:r>
      <w:r>
        <w:rPr>
          <w:rFonts w:hint="eastAsia"/>
          <w:color w:val="FF0000"/>
        </w:rPr>
        <w:t>（对应节点中的</w:t>
      </w:r>
      <w:r>
        <w:rPr>
          <w:rFonts w:hint="eastAsia"/>
          <w:color w:val="FF0000"/>
        </w:rPr>
        <w:t>argv</w:t>
      </w:r>
      <w:r>
        <w:rPr>
          <w:color w:val="FF0000"/>
        </w:rPr>
        <w:t>[1]</w:t>
      </w:r>
      <w:r>
        <w:rPr>
          <w:rFonts w:hint="eastAsia"/>
          <w:color w:val="FF0000"/>
        </w:rPr>
        <w:t>）</w:t>
      </w:r>
      <w:r>
        <w:rPr>
          <w:rFonts w:hint="eastAsia"/>
          <w:color w:val="FF0000"/>
        </w:rPr>
        <w:t>,</w:t>
      </w:r>
      <w:r>
        <w:rPr>
          <w:rFonts w:hint="eastAsia"/>
          <w:color w:val="FF0000"/>
        </w:rPr>
        <w:t>程序中有</w:t>
      </w:r>
      <w:r>
        <w:rPr>
          <w:rFonts w:hint="eastAsia"/>
          <w:color w:val="FF0000"/>
        </w:rPr>
        <w:t>y</w:t>
      </w:r>
      <w:r>
        <w:rPr>
          <w:color w:val="FF0000"/>
        </w:rPr>
        <w:t>yy=’”argv[1]</w:t>
      </w:r>
      <w:r w:rsidRPr="00D357F6">
        <w:rPr>
          <w:color w:val="FF0000"/>
        </w:rPr>
        <w:t>” /&gt;</w:t>
      </w:r>
    </w:p>
    <w:p w14:paraId="197E4E7E" w14:textId="77777777" w:rsidR="00021612" w:rsidRPr="00021612" w:rsidRDefault="00021612" w:rsidP="004951CA">
      <w:pPr>
        <w:ind w:firstLine="420"/>
        <w:rPr>
          <w:color w:val="FF0000"/>
        </w:rPr>
      </w:pPr>
    </w:p>
    <w:p w14:paraId="1D0DC356" w14:textId="3AB102FB" w:rsidR="00E6492A" w:rsidRDefault="00E6492A" w:rsidP="00E6492A">
      <w:r w:rsidRPr="00E6492A">
        <w:t>&lt;/launch&gt;</w:t>
      </w:r>
    </w:p>
    <w:p w14:paraId="33CC39CA" w14:textId="77777777" w:rsidR="00E6492A" w:rsidRDefault="00E6492A" w:rsidP="00E6492A"/>
    <w:p w14:paraId="06DBF98B" w14:textId="180D958C" w:rsidR="00E6492A" w:rsidRDefault="00E6492A" w:rsidP="00E6492A">
      <w:r w:rsidRPr="00E6492A">
        <w:rPr>
          <w:rFonts w:hint="eastAsia"/>
        </w:rPr>
        <w:t>命令行调用</w:t>
      </w:r>
      <w:r w:rsidRPr="00E6492A">
        <w:rPr>
          <w:rFonts w:hint="eastAsia"/>
        </w:rPr>
        <w:t>launch</w:t>
      </w:r>
      <w:r w:rsidRPr="00E6492A">
        <w:rPr>
          <w:rFonts w:hint="eastAsia"/>
        </w:rPr>
        <w:t>传参</w:t>
      </w:r>
      <w:r>
        <w:rPr>
          <w:rFonts w:hint="eastAsia"/>
        </w:rPr>
        <w:t>：</w:t>
      </w:r>
      <w:r w:rsidRPr="00E6492A">
        <w:rPr>
          <w:rFonts w:hint="eastAsia"/>
        </w:rPr>
        <w:t xml:space="preserve">roslaunch </w:t>
      </w:r>
      <w:r>
        <w:rPr>
          <w:rFonts w:hint="eastAsia"/>
        </w:rPr>
        <w:t>arg</w:t>
      </w:r>
      <w:r w:rsidRPr="00E6492A">
        <w:rPr>
          <w:rFonts w:hint="eastAsia"/>
        </w:rPr>
        <w:t xml:space="preserve">.launch </w:t>
      </w:r>
      <w:r w:rsidRPr="00D357F6">
        <w:rPr>
          <w:rFonts w:hint="eastAsia"/>
          <w:color w:val="FF0000"/>
        </w:rPr>
        <w:t>xxx:=</w:t>
      </w:r>
      <w:r w:rsidRPr="00D357F6">
        <w:rPr>
          <w:rFonts w:hint="eastAsia"/>
          <w:color w:val="FF0000"/>
        </w:rPr>
        <w:t>值</w:t>
      </w:r>
    </w:p>
    <w:p w14:paraId="5C2EE9DC" w14:textId="0ECE7A23" w:rsidR="004031CC" w:rsidRDefault="004031CC" w:rsidP="00E6492A"/>
    <w:p w14:paraId="56DADECC" w14:textId="6A3D61E2" w:rsidR="004031CC" w:rsidRDefault="004031CC" w:rsidP="00E34601">
      <w:pPr>
        <w:pStyle w:val="2"/>
        <w:numPr>
          <w:ilvl w:val="0"/>
          <w:numId w:val="12"/>
        </w:numPr>
        <w:spacing w:before="156" w:after="156"/>
      </w:pPr>
      <w:r w:rsidRPr="004031CC">
        <w:rPr>
          <w:rFonts w:hint="eastAsia"/>
        </w:rPr>
        <w:t>ROS</w:t>
      </w:r>
      <w:r w:rsidRPr="004031CC">
        <w:rPr>
          <w:rFonts w:hint="eastAsia"/>
        </w:rPr>
        <w:t>工作空间覆盖</w:t>
      </w:r>
    </w:p>
    <w:p w14:paraId="4FE118E8" w14:textId="46B652E4" w:rsidR="004031CC" w:rsidRDefault="004031CC" w:rsidP="004031CC">
      <w:r w:rsidRPr="004031CC">
        <w:rPr>
          <w:rFonts w:hint="eastAsia"/>
        </w:rPr>
        <w:t>所谓工作空间覆盖，是指不同工作空间中，存在重名的功能包的情形。</w:t>
      </w:r>
    </w:p>
    <w:p w14:paraId="33EA90ED" w14:textId="77777777" w:rsidR="004D515A" w:rsidRDefault="004031CC" w:rsidP="004031CC">
      <w:pPr>
        <w:rPr>
          <w:b/>
          <w:bCs/>
        </w:rPr>
      </w:pPr>
      <w:r w:rsidRPr="004031CC">
        <w:rPr>
          <w:rFonts w:hint="eastAsia"/>
          <w:b/>
          <w:bCs/>
        </w:rPr>
        <w:t>实现</w:t>
      </w:r>
      <w:r>
        <w:rPr>
          <w:rFonts w:hint="eastAsia"/>
          <w:b/>
          <w:bCs/>
        </w:rPr>
        <w:t>：</w:t>
      </w:r>
    </w:p>
    <w:p w14:paraId="5B96D57C" w14:textId="4201CD79" w:rsidR="004031CC" w:rsidRDefault="004D515A" w:rsidP="004D515A">
      <w:r>
        <w:rPr>
          <w:rFonts w:hint="eastAsia"/>
        </w:rPr>
        <w:lastRenderedPageBreak/>
        <w:t>0.</w:t>
      </w:r>
      <w:r w:rsidRPr="004D515A">
        <w:rPr>
          <w:rFonts w:hint="eastAsia"/>
        </w:rPr>
        <w:t>新建工作空间</w:t>
      </w:r>
      <w:r w:rsidRPr="004D515A">
        <w:rPr>
          <w:rFonts w:hint="eastAsia"/>
        </w:rPr>
        <w:t>A</w:t>
      </w:r>
      <w:r w:rsidRPr="004D515A">
        <w:rPr>
          <w:rFonts w:hint="eastAsia"/>
        </w:rPr>
        <w:t>与工作空间</w:t>
      </w:r>
      <w:r w:rsidRPr="004D515A">
        <w:rPr>
          <w:rFonts w:hint="eastAsia"/>
        </w:rPr>
        <w:t>B</w:t>
      </w:r>
      <w:r w:rsidRPr="004D515A">
        <w:rPr>
          <w:rFonts w:hint="eastAsia"/>
        </w:rPr>
        <w:t>，两个工作空间中都创建功能包</w:t>
      </w:r>
      <w:r w:rsidRPr="004D515A">
        <w:rPr>
          <w:rFonts w:hint="eastAsia"/>
        </w:rPr>
        <w:t>: turtlesim</w:t>
      </w:r>
      <w:r w:rsidRPr="004D515A">
        <w:rPr>
          <w:rFonts w:hint="eastAsia"/>
        </w:rPr>
        <w:t>。</w:t>
      </w:r>
    </w:p>
    <w:p w14:paraId="2952B3BD" w14:textId="77777777" w:rsidR="004D515A" w:rsidRDefault="004D515A" w:rsidP="004D515A"/>
    <w:p w14:paraId="094ADF05" w14:textId="62CFA455" w:rsidR="004D515A" w:rsidRDefault="004D515A" w:rsidP="004D515A">
      <w:r>
        <w:rPr>
          <w:rFonts w:hint="eastAsia"/>
        </w:rPr>
        <w:t>1.</w:t>
      </w:r>
      <w:r w:rsidRPr="004D515A">
        <w:rPr>
          <w:rFonts w:hint="eastAsia"/>
        </w:rPr>
        <w:t>在</w:t>
      </w:r>
      <w:r w:rsidRPr="004D515A">
        <w:rPr>
          <w:rFonts w:hint="eastAsia"/>
        </w:rPr>
        <w:t xml:space="preserve"> ~/.bashrc </w:t>
      </w:r>
      <w:r w:rsidRPr="004D515A">
        <w:rPr>
          <w:rFonts w:hint="eastAsia"/>
        </w:rPr>
        <w:t>文件下追加当前工作空间的</w:t>
      </w:r>
      <w:r w:rsidRPr="004D515A">
        <w:rPr>
          <w:rFonts w:hint="eastAsia"/>
        </w:rPr>
        <w:t xml:space="preserve"> bash </w:t>
      </w:r>
      <w:r w:rsidRPr="004D515A">
        <w:rPr>
          <w:rFonts w:hint="eastAsia"/>
        </w:rPr>
        <w:t>格式如下</w:t>
      </w:r>
      <w:r w:rsidRPr="004D515A">
        <w:rPr>
          <w:rFonts w:hint="eastAsia"/>
        </w:rPr>
        <w:t>:</w:t>
      </w:r>
    </w:p>
    <w:p w14:paraId="7FE8389F" w14:textId="77777777" w:rsidR="004D515A" w:rsidRDefault="004D515A" w:rsidP="004D515A">
      <w:r>
        <w:rPr>
          <w:rFonts w:hint="eastAsia"/>
        </w:rPr>
        <w:t>source /home/</w:t>
      </w:r>
      <w:r>
        <w:rPr>
          <w:rFonts w:hint="eastAsia"/>
        </w:rPr>
        <w:t>用户</w:t>
      </w:r>
      <w:r>
        <w:rPr>
          <w:rFonts w:hint="eastAsia"/>
        </w:rPr>
        <w:t>/</w:t>
      </w:r>
      <w:r>
        <w:rPr>
          <w:rFonts w:hint="eastAsia"/>
        </w:rPr>
        <w:t>路径</w:t>
      </w:r>
      <w:r>
        <w:rPr>
          <w:rFonts w:hint="eastAsia"/>
        </w:rPr>
        <w:t>/</w:t>
      </w:r>
      <w:r>
        <w:rPr>
          <w:rFonts w:hint="eastAsia"/>
        </w:rPr>
        <w:t>工作空间</w:t>
      </w:r>
      <w:r>
        <w:rPr>
          <w:rFonts w:hint="eastAsia"/>
        </w:rPr>
        <w:t>A/devel/setup.bash</w:t>
      </w:r>
    </w:p>
    <w:p w14:paraId="7016A0E9" w14:textId="5A347AF0" w:rsidR="004D515A" w:rsidRDefault="004D515A" w:rsidP="004D515A">
      <w:r>
        <w:rPr>
          <w:rFonts w:hint="eastAsia"/>
        </w:rPr>
        <w:t>source /home/</w:t>
      </w:r>
      <w:r>
        <w:rPr>
          <w:rFonts w:hint="eastAsia"/>
        </w:rPr>
        <w:t>用户</w:t>
      </w:r>
      <w:r>
        <w:rPr>
          <w:rFonts w:hint="eastAsia"/>
        </w:rPr>
        <w:t>/</w:t>
      </w:r>
      <w:r>
        <w:rPr>
          <w:rFonts w:hint="eastAsia"/>
        </w:rPr>
        <w:t>路径</w:t>
      </w:r>
      <w:r>
        <w:rPr>
          <w:rFonts w:hint="eastAsia"/>
        </w:rPr>
        <w:t>/</w:t>
      </w:r>
      <w:r>
        <w:rPr>
          <w:rFonts w:hint="eastAsia"/>
        </w:rPr>
        <w:t>工作空间</w:t>
      </w:r>
      <w:r>
        <w:rPr>
          <w:rFonts w:hint="eastAsia"/>
        </w:rPr>
        <w:t>B/devel/setup.bash</w:t>
      </w:r>
    </w:p>
    <w:p w14:paraId="2A5D3D2E" w14:textId="77777777" w:rsidR="004D515A" w:rsidRDefault="004D515A" w:rsidP="004D515A"/>
    <w:p w14:paraId="1FA3C7C6" w14:textId="77777777" w:rsidR="004D515A" w:rsidRDefault="004D515A" w:rsidP="004D515A">
      <w:r>
        <w:rPr>
          <w:rFonts w:hint="eastAsia"/>
        </w:rPr>
        <w:t>2.</w:t>
      </w:r>
      <w:r>
        <w:rPr>
          <w:rFonts w:hint="eastAsia"/>
        </w:rPr>
        <w:t>新开命令行</w:t>
      </w:r>
      <w:r>
        <w:rPr>
          <w:rFonts w:hint="eastAsia"/>
        </w:rPr>
        <w:t>:source .bashrc</w:t>
      </w:r>
      <w:r>
        <w:rPr>
          <w:rFonts w:hint="eastAsia"/>
        </w:rPr>
        <w:t>加载环境变量</w:t>
      </w:r>
    </w:p>
    <w:p w14:paraId="6933C90D" w14:textId="77777777" w:rsidR="004D515A" w:rsidRDefault="004D515A" w:rsidP="004D515A"/>
    <w:p w14:paraId="6E4B4DCF" w14:textId="5600C814" w:rsidR="004D515A" w:rsidRDefault="004D515A" w:rsidP="004D515A">
      <w:r>
        <w:rPr>
          <w:rFonts w:hint="eastAsia"/>
        </w:rPr>
        <w:t>3.</w:t>
      </w:r>
      <w:r>
        <w:rPr>
          <w:rFonts w:hint="eastAsia"/>
        </w:rPr>
        <w:t>查看</w:t>
      </w:r>
      <w:r>
        <w:rPr>
          <w:rFonts w:hint="eastAsia"/>
        </w:rPr>
        <w:t>ROS</w:t>
      </w:r>
      <w:r>
        <w:rPr>
          <w:rFonts w:hint="eastAsia"/>
        </w:rPr>
        <w:t>环境环境变量</w:t>
      </w:r>
      <w:r>
        <w:rPr>
          <w:rFonts w:hint="eastAsia"/>
        </w:rPr>
        <w:t>echo $ROS_PACKAGE_PATH</w:t>
      </w:r>
    </w:p>
    <w:p w14:paraId="59F4F290" w14:textId="77777777" w:rsidR="004D515A" w:rsidRDefault="004D515A" w:rsidP="004D515A">
      <w:r>
        <w:rPr>
          <w:rFonts w:hint="eastAsia"/>
        </w:rPr>
        <w:t>结果</w:t>
      </w:r>
      <w:r>
        <w:rPr>
          <w:rFonts w:hint="eastAsia"/>
        </w:rPr>
        <w:t>:</w:t>
      </w:r>
      <w:r>
        <w:rPr>
          <w:rFonts w:hint="eastAsia"/>
        </w:rPr>
        <w:t>自定义工作空间</w:t>
      </w:r>
      <w:r>
        <w:rPr>
          <w:rFonts w:hint="eastAsia"/>
        </w:rPr>
        <w:t>B:</w:t>
      </w:r>
      <w:r>
        <w:rPr>
          <w:rFonts w:hint="eastAsia"/>
        </w:rPr>
        <w:t>自定义空间</w:t>
      </w:r>
      <w:r>
        <w:rPr>
          <w:rFonts w:hint="eastAsia"/>
        </w:rPr>
        <w:t>A:</w:t>
      </w:r>
      <w:r>
        <w:rPr>
          <w:rFonts w:hint="eastAsia"/>
        </w:rPr>
        <w:t>系统内置空间</w:t>
      </w:r>
    </w:p>
    <w:p w14:paraId="250A7287" w14:textId="77777777" w:rsidR="004D515A" w:rsidRDefault="004D515A" w:rsidP="004D515A"/>
    <w:p w14:paraId="0582B31D" w14:textId="7EC4D24B" w:rsidR="004D515A" w:rsidRDefault="004D515A" w:rsidP="004D515A">
      <w:r>
        <w:rPr>
          <w:rFonts w:hint="eastAsia"/>
        </w:rPr>
        <w:t>4.</w:t>
      </w:r>
      <w:r>
        <w:rPr>
          <w:rFonts w:hint="eastAsia"/>
        </w:rPr>
        <w:t>调用命令</w:t>
      </w:r>
      <w:r>
        <w:rPr>
          <w:rFonts w:hint="eastAsia"/>
        </w:rPr>
        <w:t>:roscd turtlesim</w:t>
      </w:r>
      <w:r>
        <w:rPr>
          <w:rFonts w:hint="eastAsia"/>
        </w:rPr>
        <w:t>会进入自定义工作空间</w:t>
      </w:r>
      <w:r>
        <w:rPr>
          <w:rFonts w:hint="eastAsia"/>
        </w:rPr>
        <w:t>B</w:t>
      </w:r>
    </w:p>
    <w:p w14:paraId="1F2AB981" w14:textId="0103A17B" w:rsidR="004D515A" w:rsidRDefault="004D515A" w:rsidP="004D515A"/>
    <w:p w14:paraId="0356AEAC" w14:textId="38A54C39" w:rsidR="004D515A" w:rsidRDefault="004D515A" w:rsidP="004D515A">
      <w:r w:rsidRPr="00524F4B">
        <w:rPr>
          <w:rFonts w:hint="eastAsia"/>
          <w:b/>
          <w:bCs/>
          <w:shd w:val="pct15" w:color="auto" w:fill="FFFFFF"/>
        </w:rPr>
        <w:t>原因：</w:t>
      </w:r>
      <w:r>
        <w:rPr>
          <w:rFonts w:hint="eastAsia"/>
        </w:rPr>
        <w:t xml:space="preserve">ROS </w:t>
      </w:r>
      <w:r>
        <w:rPr>
          <w:rFonts w:hint="eastAsia"/>
        </w:rPr>
        <w:t>会解析</w:t>
      </w:r>
      <w:r>
        <w:rPr>
          <w:rFonts w:hint="eastAsia"/>
        </w:rPr>
        <w:t xml:space="preserve"> .bashrc </w:t>
      </w:r>
      <w:r>
        <w:rPr>
          <w:rFonts w:hint="eastAsia"/>
        </w:rPr>
        <w:t>文件，并生成</w:t>
      </w:r>
      <w:r>
        <w:rPr>
          <w:rFonts w:hint="eastAsia"/>
        </w:rPr>
        <w:t xml:space="preserve"> ROS_PACKAGE_PATH ROS</w:t>
      </w:r>
      <w:r>
        <w:rPr>
          <w:rFonts w:hint="eastAsia"/>
        </w:rPr>
        <w:t>包路径，该变量中按照</w:t>
      </w:r>
      <w:r>
        <w:rPr>
          <w:rFonts w:hint="eastAsia"/>
        </w:rPr>
        <w:t xml:space="preserve"> .bashrc </w:t>
      </w:r>
      <w:r>
        <w:rPr>
          <w:rFonts w:hint="eastAsia"/>
        </w:rPr>
        <w:t>中配置设置工作空间优先级，在设置时需要遵循一定的原则</w:t>
      </w:r>
      <w:r>
        <w:rPr>
          <w:rFonts w:hint="eastAsia"/>
        </w:rPr>
        <w:t xml:space="preserve">:ROS_PACKAGE_PATH </w:t>
      </w:r>
      <w:r>
        <w:rPr>
          <w:rFonts w:hint="eastAsia"/>
        </w:rPr>
        <w:t>中的值，和</w:t>
      </w:r>
      <w:r>
        <w:rPr>
          <w:rFonts w:hint="eastAsia"/>
        </w:rPr>
        <w:t xml:space="preserve"> .bashrc </w:t>
      </w:r>
      <w:r>
        <w:rPr>
          <w:rFonts w:hint="eastAsia"/>
        </w:rPr>
        <w:t>的配置顺序相反</w:t>
      </w:r>
      <w:r>
        <w:rPr>
          <w:rFonts w:hint="eastAsia"/>
        </w:rPr>
        <w:t>---&gt;</w:t>
      </w:r>
      <w:r>
        <w:rPr>
          <w:rFonts w:hint="eastAsia"/>
        </w:rPr>
        <w:t>后配置的优先级更高，如果更改自定义空间</w:t>
      </w:r>
      <w:r>
        <w:rPr>
          <w:rFonts w:hint="eastAsia"/>
        </w:rPr>
        <w:t>A</w:t>
      </w:r>
      <w:r>
        <w:rPr>
          <w:rFonts w:hint="eastAsia"/>
        </w:rPr>
        <w:t>与自定义空间</w:t>
      </w:r>
      <w:r>
        <w:rPr>
          <w:rFonts w:hint="eastAsia"/>
        </w:rPr>
        <w:t>B</w:t>
      </w:r>
      <w:r>
        <w:rPr>
          <w:rFonts w:hint="eastAsia"/>
        </w:rPr>
        <w:t>的</w:t>
      </w:r>
      <w:r>
        <w:rPr>
          <w:rFonts w:hint="eastAsia"/>
        </w:rPr>
        <w:t>source</w:t>
      </w:r>
      <w:r>
        <w:rPr>
          <w:rFonts w:hint="eastAsia"/>
        </w:rPr>
        <w:t>顺序，那么调用时，将进入工作空间</w:t>
      </w:r>
      <w:r>
        <w:rPr>
          <w:rFonts w:hint="eastAsia"/>
        </w:rPr>
        <w:t>A</w:t>
      </w:r>
      <w:r>
        <w:rPr>
          <w:rFonts w:hint="eastAsia"/>
        </w:rPr>
        <w:t>。</w:t>
      </w:r>
    </w:p>
    <w:p w14:paraId="386A04F8" w14:textId="564D64E6" w:rsidR="00524F4B" w:rsidRDefault="00524F4B" w:rsidP="004D515A"/>
    <w:p w14:paraId="7224BE58" w14:textId="7D6B90CF" w:rsidR="00524F4B" w:rsidRDefault="00524F4B" w:rsidP="004D515A">
      <w:r w:rsidRPr="00524F4B">
        <w:rPr>
          <w:rFonts w:hint="eastAsia"/>
        </w:rPr>
        <w:t>隐患</w:t>
      </w:r>
      <w:r>
        <w:rPr>
          <w:rFonts w:hint="eastAsia"/>
        </w:rPr>
        <w:t>：</w:t>
      </w:r>
      <w:r w:rsidR="00660D27" w:rsidRPr="00660D27">
        <w:t>存在安全隐患，比如当前工作空间</w:t>
      </w:r>
      <w:r w:rsidR="00660D27" w:rsidRPr="00660D27">
        <w:t>B</w:t>
      </w:r>
      <w:r w:rsidR="00660D27" w:rsidRPr="00660D27">
        <w:t>优先级更高，意味着当程序调用</w:t>
      </w:r>
      <w:r w:rsidR="00660D27" w:rsidRPr="00660D27">
        <w:t xml:space="preserve"> turtlesim </w:t>
      </w:r>
      <w:r w:rsidR="00660D27" w:rsidRPr="00660D27">
        <w:t>时，不会调用工作空间</w:t>
      </w:r>
      <w:r w:rsidR="00660D27" w:rsidRPr="00660D27">
        <w:t>A</w:t>
      </w:r>
      <w:r w:rsidR="00660D27" w:rsidRPr="00660D27">
        <w:t>也不会调用系统内置的</w:t>
      </w:r>
      <w:r w:rsidR="00660D27" w:rsidRPr="00660D27">
        <w:t xml:space="preserve"> turtlesim</w:t>
      </w:r>
      <w:r w:rsidR="00660D27" w:rsidRPr="00660D27">
        <w:t>，如果工作空间</w:t>
      </w:r>
      <w:r w:rsidR="00660D27" w:rsidRPr="00660D27">
        <w:t>A</w:t>
      </w:r>
      <w:r w:rsidR="00660D27" w:rsidRPr="00660D27">
        <w:t>在实现时有其他功能包依赖于自身的</w:t>
      </w:r>
      <w:r w:rsidR="00660D27" w:rsidRPr="00660D27">
        <w:t xml:space="preserve"> turtlesim</w:t>
      </w:r>
      <w:r w:rsidR="00660D27" w:rsidRPr="00660D27">
        <w:t>，而按照</w:t>
      </w:r>
      <w:r w:rsidR="00660D27" w:rsidRPr="00660D27">
        <w:t>ROS</w:t>
      </w:r>
      <w:r w:rsidR="00660D27" w:rsidRPr="00660D27">
        <w:t>工作空间覆盖的涉及原则，那么实际执行时将会调用工作空间</w:t>
      </w:r>
      <w:r w:rsidR="00660D27" w:rsidRPr="00660D27">
        <w:t>B</w:t>
      </w:r>
      <w:r w:rsidR="00660D27" w:rsidRPr="00660D27">
        <w:t>的</w:t>
      </w:r>
      <w:r w:rsidR="00660D27" w:rsidRPr="00660D27">
        <w:t>turtlesim</w:t>
      </w:r>
      <w:r w:rsidR="00660D27" w:rsidRPr="00660D27">
        <w:t>，从而导致执行异常，出现安全隐患。</w:t>
      </w:r>
    </w:p>
    <w:p w14:paraId="229F4C56" w14:textId="544051E3" w:rsidR="00660D27" w:rsidRDefault="00660D27" w:rsidP="004D515A"/>
    <w:p w14:paraId="429258B7" w14:textId="006ECD61" w:rsidR="00660D27" w:rsidRDefault="00660D27" w:rsidP="004D515A">
      <w:r w:rsidRPr="00660D27">
        <w:rPr>
          <w:rFonts w:hint="eastAsia"/>
          <w:b/>
          <w:bCs/>
          <w:shd w:val="pct15" w:color="auto" w:fill="FFFFFF"/>
        </w:rPr>
        <w:t xml:space="preserve">BUG </w:t>
      </w:r>
      <w:r w:rsidRPr="00660D27">
        <w:rPr>
          <w:rFonts w:hint="eastAsia"/>
          <w:b/>
          <w:bCs/>
          <w:shd w:val="pct15" w:color="auto" w:fill="FFFFFF"/>
        </w:rPr>
        <w:t>说明</w:t>
      </w:r>
      <w:r w:rsidRPr="00660D27">
        <w:rPr>
          <w:rFonts w:hint="eastAsia"/>
          <w:b/>
          <w:bCs/>
          <w:shd w:val="pct15" w:color="auto" w:fill="FFFFFF"/>
        </w:rPr>
        <w:t>:</w:t>
      </w:r>
      <w:r w:rsidRPr="00660D27">
        <w:rPr>
          <w:rFonts w:hint="eastAsia"/>
          <w:b/>
          <w:bCs/>
        </w:rPr>
        <w:t xml:space="preserve"> </w:t>
      </w:r>
      <w:r w:rsidRPr="00660D27">
        <w:rPr>
          <w:rFonts w:hint="eastAsia"/>
        </w:rPr>
        <w:t>当在</w:t>
      </w:r>
      <w:r w:rsidRPr="00660D27">
        <w:rPr>
          <w:rFonts w:hint="eastAsia"/>
        </w:rPr>
        <w:t xml:space="preserve"> .bashrc </w:t>
      </w:r>
      <w:r w:rsidRPr="00660D27">
        <w:rPr>
          <w:rFonts w:hint="eastAsia"/>
        </w:rPr>
        <w:t>文件中</w:t>
      </w:r>
      <w:r w:rsidRPr="00660D27">
        <w:rPr>
          <w:rFonts w:hint="eastAsia"/>
        </w:rPr>
        <w:t xml:space="preserve"> source </w:t>
      </w:r>
      <w:r w:rsidRPr="00660D27">
        <w:rPr>
          <w:rFonts w:hint="eastAsia"/>
        </w:rPr>
        <w:t>多个工作空间后，可能出现的情况，在</w:t>
      </w:r>
      <w:r w:rsidRPr="00660D27">
        <w:rPr>
          <w:rFonts w:hint="eastAsia"/>
        </w:rPr>
        <w:t xml:space="preserve"> ROS PACKAGE PATH </w:t>
      </w:r>
      <w:r w:rsidRPr="00660D27">
        <w:rPr>
          <w:rFonts w:hint="eastAsia"/>
        </w:rPr>
        <w:t>中只包含两个工作空间，可以删除自定义工作空间的</w:t>
      </w:r>
      <w:r w:rsidRPr="00660D27">
        <w:rPr>
          <w:rFonts w:hint="eastAsia"/>
        </w:rPr>
        <w:t xml:space="preserve"> build </w:t>
      </w:r>
      <w:r w:rsidRPr="00660D27">
        <w:rPr>
          <w:rFonts w:hint="eastAsia"/>
        </w:rPr>
        <w:t>与</w:t>
      </w:r>
      <w:r w:rsidRPr="00660D27">
        <w:rPr>
          <w:rFonts w:hint="eastAsia"/>
        </w:rPr>
        <w:t xml:space="preserve"> devel </w:t>
      </w:r>
      <w:r w:rsidRPr="00660D27">
        <w:rPr>
          <w:rFonts w:hint="eastAsia"/>
        </w:rPr>
        <w:t>目录，重新</w:t>
      </w:r>
      <w:r w:rsidRPr="00660D27">
        <w:rPr>
          <w:rFonts w:hint="eastAsia"/>
        </w:rPr>
        <w:t xml:space="preserve"> catkin_make</w:t>
      </w:r>
      <w:r w:rsidRPr="00660D27">
        <w:rPr>
          <w:rFonts w:hint="eastAsia"/>
        </w:rPr>
        <w:t>，然后重新载入</w:t>
      </w:r>
      <w:r w:rsidRPr="00660D27">
        <w:rPr>
          <w:rFonts w:hint="eastAsia"/>
        </w:rPr>
        <w:t xml:space="preserve"> .bashrc </w:t>
      </w:r>
      <w:r w:rsidRPr="00660D27">
        <w:rPr>
          <w:rFonts w:hint="eastAsia"/>
        </w:rPr>
        <w:t>文件，问题解决。</w:t>
      </w:r>
    </w:p>
    <w:p w14:paraId="35C9BB1C" w14:textId="171BF5D8" w:rsidR="00660D27" w:rsidRDefault="00660D27" w:rsidP="004D515A"/>
    <w:p w14:paraId="0C433318" w14:textId="73B1EDDD" w:rsidR="00660D27" w:rsidRDefault="00660D27" w:rsidP="00E34601">
      <w:pPr>
        <w:pStyle w:val="2"/>
        <w:numPr>
          <w:ilvl w:val="0"/>
          <w:numId w:val="12"/>
        </w:numPr>
        <w:spacing w:before="156" w:after="156"/>
      </w:pPr>
      <w:r w:rsidRPr="00660D27">
        <w:rPr>
          <w:rFonts w:hint="eastAsia"/>
        </w:rPr>
        <w:t>ROS</w:t>
      </w:r>
      <w:r w:rsidRPr="00660D27">
        <w:rPr>
          <w:rFonts w:hint="eastAsia"/>
        </w:rPr>
        <w:t>节点名称重名</w:t>
      </w:r>
    </w:p>
    <w:p w14:paraId="0BFF2F8C" w14:textId="2013D661" w:rsidR="00660D27" w:rsidRDefault="00660D27" w:rsidP="00660D27">
      <w:r w:rsidRPr="00660D27">
        <w:t>场景</w:t>
      </w:r>
      <w:r w:rsidRPr="00660D27">
        <w:t xml:space="preserve">:ROS </w:t>
      </w:r>
      <w:r w:rsidRPr="00660D27">
        <w:t>中创建的节点是有名称的，</w:t>
      </w:r>
      <w:r w:rsidRPr="00660D27">
        <w:t>C++</w:t>
      </w:r>
      <w:r w:rsidRPr="00660D27">
        <w:t>初始化节点时通过</w:t>
      </w:r>
      <w:r w:rsidRPr="00660D27">
        <w:t>API:ros::init(argc,argv,"xxxx");</w:t>
      </w:r>
      <w:r w:rsidRPr="00660D27">
        <w:t>来定义节点名称，在</w:t>
      </w:r>
      <w:r w:rsidRPr="00660D27">
        <w:t>Python</w:t>
      </w:r>
      <w:r w:rsidRPr="00660D27">
        <w:t>中初始化节点则通过</w:t>
      </w:r>
      <w:r w:rsidRPr="00660D27">
        <w:t> rospy.init_node("yyyy") </w:t>
      </w:r>
      <w:r w:rsidRPr="00660D27">
        <w:t>来定义节点名称。在</w:t>
      </w:r>
      <w:r w:rsidRPr="00660D27">
        <w:t>ROS</w:t>
      </w:r>
      <w:r w:rsidRPr="00660D27">
        <w:t>的网络拓扑中，是不可以出现重名的节点的，因为假设可以重名存在，那么调用时会产生混淆，这也就意味着，不可以启动重名节点或者同一个节点启动多次，的确，在</w:t>
      </w:r>
      <w:r w:rsidRPr="00660D27">
        <w:t>ROS</w:t>
      </w:r>
      <w:r w:rsidRPr="00660D27">
        <w:t>中如果启动重名节点的话，之前已经存在的节点会被直接关闭，但是如果有这种需求的话，</w:t>
      </w:r>
      <w:r w:rsidRPr="00660D27">
        <w:rPr>
          <w:rFonts w:hint="eastAsia"/>
        </w:rPr>
        <w:t>在</w:t>
      </w:r>
      <w:r w:rsidRPr="00660D27">
        <w:rPr>
          <w:rFonts w:hint="eastAsia"/>
        </w:rPr>
        <w:t>ROS</w:t>
      </w:r>
      <w:r w:rsidRPr="00660D27">
        <w:rPr>
          <w:rFonts w:hint="eastAsia"/>
        </w:rPr>
        <w:t>中给出的解决策略是</w:t>
      </w:r>
      <w:r w:rsidRPr="00660D27">
        <w:rPr>
          <w:rFonts w:hint="eastAsia"/>
          <w:shd w:val="pct15" w:color="auto" w:fill="FFFFFF"/>
        </w:rPr>
        <w:t>使用命名空间或名称重映射</w:t>
      </w:r>
      <w:r w:rsidRPr="00660D27">
        <w:rPr>
          <w:rFonts w:hint="eastAsia"/>
        </w:rPr>
        <w:t>。</w:t>
      </w:r>
    </w:p>
    <w:p w14:paraId="3414183D" w14:textId="77777777" w:rsidR="00660D27" w:rsidRDefault="00660D27" w:rsidP="00660D27"/>
    <w:p w14:paraId="53857A7A" w14:textId="0532A9AD" w:rsidR="00660D27" w:rsidRDefault="00660D27" w:rsidP="00660D27">
      <w:pPr>
        <w:rPr>
          <w:shd w:val="pct15" w:color="auto" w:fill="FFFFFF"/>
        </w:rPr>
      </w:pPr>
      <w:r w:rsidRPr="006A4130">
        <w:rPr>
          <w:rFonts w:hint="eastAsia"/>
          <w:shd w:val="pct15" w:color="auto" w:fill="FFFFFF"/>
        </w:rPr>
        <w:t>命名空间就是为名称添加前缀，名称重映射是为名称起别名</w:t>
      </w:r>
      <w:r w:rsidRPr="00660D27">
        <w:rPr>
          <w:rFonts w:hint="eastAsia"/>
        </w:rPr>
        <w:t>。这两种策略都可以解决节点重名问题，两种策略的实现途径有多种</w:t>
      </w:r>
      <w:r w:rsidRPr="00660D27">
        <w:rPr>
          <w:rFonts w:hint="eastAsia"/>
        </w:rPr>
        <w:t>:</w:t>
      </w:r>
      <w:r w:rsidRPr="006A4130">
        <w:rPr>
          <w:rFonts w:hint="eastAsia"/>
          <w:shd w:val="pct15" w:color="auto" w:fill="FFFFFF"/>
        </w:rPr>
        <w:t xml:space="preserve">rosrun </w:t>
      </w:r>
      <w:r w:rsidRPr="006A4130">
        <w:rPr>
          <w:rFonts w:hint="eastAsia"/>
          <w:shd w:val="pct15" w:color="auto" w:fill="FFFFFF"/>
        </w:rPr>
        <w:t>命令，</w:t>
      </w:r>
      <w:r w:rsidRPr="006A4130">
        <w:rPr>
          <w:rFonts w:hint="eastAsia"/>
          <w:shd w:val="pct15" w:color="auto" w:fill="FFFFFF"/>
        </w:rPr>
        <w:t xml:space="preserve">launch </w:t>
      </w:r>
      <w:r w:rsidRPr="006A4130">
        <w:rPr>
          <w:rFonts w:hint="eastAsia"/>
          <w:shd w:val="pct15" w:color="auto" w:fill="FFFFFF"/>
        </w:rPr>
        <w:t>文件，编码实现</w:t>
      </w:r>
    </w:p>
    <w:p w14:paraId="03A412F7" w14:textId="0A7294BB" w:rsidR="006A4130" w:rsidRDefault="006A4130" w:rsidP="006A4130">
      <w:pPr>
        <w:jc w:val="center"/>
        <w:rPr>
          <w:b/>
          <w:bCs/>
        </w:rPr>
      </w:pPr>
      <w:r w:rsidRPr="006A4130">
        <w:rPr>
          <w:rFonts w:hint="eastAsia"/>
          <w:b/>
          <w:bCs/>
        </w:rPr>
        <w:t>案例</w:t>
      </w:r>
    </w:p>
    <w:p w14:paraId="68C089FF" w14:textId="7A1318D0" w:rsidR="006A4130" w:rsidRDefault="006A4130" w:rsidP="006A4130">
      <w:r w:rsidRPr="006A4130">
        <w:rPr>
          <w:rFonts w:hint="eastAsia"/>
        </w:rPr>
        <w:t>启动两个</w:t>
      </w:r>
      <w:r w:rsidRPr="006A4130">
        <w:rPr>
          <w:rFonts w:hint="eastAsia"/>
        </w:rPr>
        <w:t xml:space="preserve"> turtlesim_node </w:t>
      </w:r>
      <w:r w:rsidRPr="006A4130">
        <w:rPr>
          <w:rFonts w:hint="eastAsia"/>
        </w:rPr>
        <w:t>节点，当然如果直接打开两个终端，直接启动，那么第一次启动的节点会关闭</w:t>
      </w:r>
    </w:p>
    <w:p w14:paraId="49ABCEEF" w14:textId="5F2E8BE7" w:rsidR="006A4130" w:rsidRDefault="006A4130" w:rsidP="006A4130"/>
    <w:p w14:paraId="17B9F809" w14:textId="39EBA35E" w:rsidR="006A4130" w:rsidRDefault="006A4130" w:rsidP="006A4130">
      <w:pPr>
        <w:pStyle w:val="3"/>
        <w:spacing w:before="156" w:after="156"/>
      </w:pPr>
      <w:r>
        <w:lastRenderedPageBreak/>
        <w:t>1</w:t>
      </w:r>
      <w:r>
        <w:rPr>
          <w:rFonts w:hint="eastAsia"/>
        </w:rPr>
        <w:t>.</w:t>
      </w:r>
      <w:r w:rsidRPr="006A4130">
        <w:rPr>
          <w:rFonts w:hint="eastAsia"/>
        </w:rPr>
        <w:t>rosrun</w:t>
      </w:r>
      <w:r w:rsidRPr="006A4130">
        <w:rPr>
          <w:rFonts w:hint="eastAsia"/>
        </w:rPr>
        <w:t>设置命名空间与重映射</w:t>
      </w:r>
    </w:p>
    <w:p w14:paraId="0FB7A031" w14:textId="47BDC990" w:rsidR="006A4130" w:rsidRDefault="006A4130" w:rsidP="006A4130">
      <w:pPr>
        <w:jc w:val="center"/>
        <w:rPr>
          <w:b/>
          <w:bCs/>
          <w:sz w:val="24"/>
          <w:szCs w:val="24"/>
        </w:rPr>
      </w:pPr>
      <w:r w:rsidRPr="006A4130">
        <w:rPr>
          <w:rFonts w:hint="eastAsia"/>
          <w:b/>
          <w:bCs/>
          <w:sz w:val="24"/>
          <w:szCs w:val="24"/>
        </w:rPr>
        <w:t>1.rosrun</w:t>
      </w:r>
      <w:r w:rsidRPr="006A4130">
        <w:rPr>
          <w:rFonts w:hint="eastAsia"/>
          <w:b/>
          <w:bCs/>
          <w:sz w:val="24"/>
          <w:szCs w:val="24"/>
        </w:rPr>
        <w:t>设置命名空间</w:t>
      </w:r>
    </w:p>
    <w:p w14:paraId="56EA867B" w14:textId="648DF390" w:rsidR="006A4130" w:rsidRDefault="006A4130" w:rsidP="006A4130">
      <w:pPr>
        <w:rPr>
          <w:b/>
          <w:bCs/>
          <w:szCs w:val="21"/>
        </w:rPr>
      </w:pPr>
      <w:r w:rsidRPr="006A4130">
        <w:rPr>
          <w:rFonts w:hint="eastAsia"/>
          <w:b/>
          <w:bCs/>
          <w:szCs w:val="21"/>
        </w:rPr>
        <w:t>1.1</w:t>
      </w:r>
      <w:r w:rsidRPr="006A4130">
        <w:rPr>
          <w:rFonts w:hint="eastAsia"/>
          <w:b/>
          <w:bCs/>
          <w:szCs w:val="21"/>
        </w:rPr>
        <w:t>设置命名空间演示</w:t>
      </w:r>
    </w:p>
    <w:p w14:paraId="34C5BFA4" w14:textId="4757C347" w:rsidR="006A4130" w:rsidRDefault="006A4130" w:rsidP="006A4130">
      <w:pPr>
        <w:rPr>
          <w:shd w:val="pct15" w:color="auto" w:fill="FFFFFF"/>
        </w:rPr>
      </w:pPr>
      <w:r w:rsidRPr="006A4130">
        <w:rPr>
          <w:rFonts w:hint="eastAsia"/>
          <w:shd w:val="pct15" w:color="auto" w:fill="FFFFFF"/>
        </w:rPr>
        <w:t>语法</w:t>
      </w:r>
      <w:r w:rsidRPr="006A4130">
        <w:rPr>
          <w:rFonts w:hint="eastAsia"/>
          <w:shd w:val="pct15" w:color="auto" w:fill="FFFFFF"/>
        </w:rPr>
        <w:t xml:space="preserve">: rosrun </w:t>
      </w:r>
      <w:r w:rsidRPr="006A4130">
        <w:rPr>
          <w:rFonts w:hint="eastAsia"/>
          <w:shd w:val="pct15" w:color="auto" w:fill="FFFFFF"/>
        </w:rPr>
        <w:t>包名</w:t>
      </w:r>
      <w:r w:rsidRPr="006A4130">
        <w:rPr>
          <w:rFonts w:hint="eastAsia"/>
          <w:shd w:val="pct15" w:color="auto" w:fill="FFFFFF"/>
        </w:rPr>
        <w:t xml:space="preserve"> </w:t>
      </w:r>
      <w:r w:rsidRPr="006A4130">
        <w:rPr>
          <w:rFonts w:hint="eastAsia"/>
          <w:shd w:val="pct15" w:color="auto" w:fill="FFFFFF"/>
        </w:rPr>
        <w:t>节点名</w:t>
      </w:r>
      <w:r w:rsidRPr="006A4130">
        <w:rPr>
          <w:rFonts w:hint="eastAsia"/>
          <w:shd w:val="pct15" w:color="auto" w:fill="FFFFFF"/>
        </w:rPr>
        <w:t xml:space="preserve"> __ns:=</w:t>
      </w:r>
      <w:r w:rsidRPr="006A4130">
        <w:rPr>
          <w:rFonts w:hint="eastAsia"/>
          <w:shd w:val="pct15" w:color="auto" w:fill="FFFFFF"/>
        </w:rPr>
        <w:t>新名称</w:t>
      </w:r>
    </w:p>
    <w:p w14:paraId="0CEB49D9" w14:textId="42796EBC" w:rsidR="006A4130" w:rsidRDefault="006A4130" w:rsidP="006A4130">
      <w:r w:rsidRPr="006A4130">
        <w:t>rosrun turtlesim turtlesim_node __ns:=/xxx</w:t>
      </w:r>
    </w:p>
    <w:p w14:paraId="4799F385" w14:textId="5B1BBC26" w:rsidR="006A4130" w:rsidRDefault="006A4130" w:rsidP="006A4130">
      <w:r w:rsidRPr="006A4130">
        <w:t>rosrun turtlesim turtlesim_node __ns:=/yyy</w:t>
      </w:r>
    </w:p>
    <w:p w14:paraId="520DF6BD" w14:textId="1F7E0FF4" w:rsidR="006A4130" w:rsidRDefault="006A4130" w:rsidP="006A4130">
      <w:pPr>
        <w:rPr>
          <w:b/>
          <w:bCs/>
        </w:rPr>
      </w:pPr>
      <w:r w:rsidRPr="006A4130">
        <w:rPr>
          <w:rFonts w:hint="eastAsia"/>
          <w:b/>
          <w:bCs/>
        </w:rPr>
        <w:t>1.2</w:t>
      </w:r>
      <w:r w:rsidRPr="006A4130">
        <w:rPr>
          <w:rFonts w:hint="eastAsia"/>
          <w:b/>
          <w:bCs/>
        </w:rPr>
        <w:t>运行结果</w:t>
      </w:r>
    </w:p>
    <w:p w14:paraId="4236D011" w14:textId="05102FAD" w:rsidR="006A4130" w:rsidRDefault="006A4130" w:rsidP="006A4130">
      <w:r w:rsidRPr="006A4130">
        <w:rPr>
          <w:rFonts w:hint="eastAsia"/>
        </w:rPr>
        <w:t>rosnode list</w:t>
      </w:r>
      <w:r w:rsidRPr="006A4130">
        <w:rPr>
          <w:rFonts w:hint="eastAsia"/>
        </w:rPr>
        <w:t>查看节点信息</w:t>
      </w:r>
      <w:r w:rsidRPr="006A4130">
        <w:rPr>
          <w:rFonts w:hint="eastAsia"/>
        </w:rPr>
        <w:t>,</w:t>
      </w:r>
      <w:r w:rsidRPr="006A4130">
        <w:rPr>
          <w:rFonts w:hint="eastAsia"/>
        </w:rPr>
        <w:t>显示结果</w:t>
      </w:r>
    </w:p>
    <w:p w14:paraId="5901B053" w14:textId="77777777" w:rsidR="006A4130" w:rsidRDefault="006A4130" w:rsidP="006A4130"/>
    <w:p w14:paraId="2D638A12" w14:textId="77777777" w:rsidR="006A4130" w:rsidRPr="006A4130" w:rsidRDefault="006A4130" w:rsidP="006A4130">
      <w:pPr>
        <w:jc w:val="center"/>
        <w:rPr>
          <w:b/>
          <w:bCs/>
          <w:sz w:val="24"/>
          <w:szCs w:val="24"/>
        </w:rPr>
      </w:pPr>
      <w:r w:rsidRPr="006A4130">
        <w:rPr>
          <w:rFonts w:hint="eastAsia"/>
          <w:b/>
          <w:bCs/>
          <w:sz w:val="24"/>
          <w:szCs w:val="24"/>
        </w:rPr>
        <w:t>2.rosrun</w:t>
      </w:r>
      <w:r w:rsidRPr="006A4130">
        <w:rPr>
          <w:rFonts w:hint="eastAsia"/>
          <w:b/>
          <w:bCs/>
          <w:sz w:val="24"/>
          <w:szCs w:val="24"/>
        </w:rPr>
        <w:t>名称重映射</w:t>
      </w:r>
    </w:p>
    <w:p w14:paraId="5EB48E89" w14:textId="77777777" w:rsidR="006A4130" w:rsidRPr="006A4130" w:rsidRDefault="006A4130" w:rsidP="006A4130">
      <w:pPr>
        <w:rPr>
          <w:b/>
          <w:bCs/>
        </w:rPr>
      </w:pPr>
      <w:r w:rsidRPr="006A4130">
        <w:rPr>
          <w:rFonts w:hint="eastAsia"/>
          <w:b/>
          <w:bCs/>
        </w:rPr>
        <w:t>2.1</w:t>
      </w:r>
      <w:r w:rsidRPr="006A4130">
        <w:rPr>
          <w:rFonts w:hint="eastAsia"/>
          <w:b/>
          <w:bCs/>
        </w:rPr>
        <w:t>为节点起别名</w:t>
      </w:r>
    </w:p>
    <w:p w14:paraId="64065CB2" w14:textId="290F7897" w:rsidR="006A4130" w:rsidRPr="004A35F0" w:rsidRDefault="006A4130" w:rsidP="006A4130">
      <w:pPr>
        <w:rPr>
          <w:shd w:val="pct15" w:color="auto" w:fill="FFFFFF"/>
        </w:rPr>
      </w:pPr>
      <w:r w:rsidRPr="004A35F0">
        <w:rPr>
          <w:rFonts w:hint="eastAsia"/>
          <w:shd w:val="pct15" w:color="auto" w:fill="FFFFFF"/>
        </w:rPr>
        <w:t>语法</w:t>
      </w:r>
      <w:r w:rsidRPr="004A35F0">
        <w:rPr>
          <w:rFonts w:hint="eastAsia"/>
          <w:shd w:val="pct15" w:color="auto" w:fill="FFFFFF"/>
        </w:rPr>
        <w:t xml:space="preserve">: rosrun </w:t>
      </w:r>
      <w:r w:rsidRPr="004A35F0">
        <w:rPr>
          <w:rFonts w:hint="eastAsia"/>
          <w:shd w:val="pct15" w:color="auto" w:fill="FFFFFF"/>
        </w:rPr>
        <w:t>包名</w:t>
      </w:r>
      <w:r w:rsidRPr="004A35F0">
        <w:rPr>
          <w:rFonts w:hint="eastAsia"/>
          <w:shd w:val="pct15" w:color="auto" w:fill="FFFFFF"/>
        </w:rPr>
        <w:t xml:space="preserve"> </w:t>
      </w:r>
      <w:r w:rsidRPr="004A35F0">
        <w:rPr>
          <w:rFonts w:hint="eastAsia"/>
          <w:shd w:val="pct15" w:color="auto" w:fill="FFFFFF"/>
        </w:rPr>
        <w:t>节点名</w:t>
      </w:r>
      <w:r w:rsidRPr="004A35F0">
        <w:rPr>
          <w:rFonts w:hint="eastAsia"/>
          <w:shd w:val="pct15" w:color="auto" w:fill="FFFFFF"/>
        </w:rPr>
        <w:t xml:space="preserve"> __name:=</w:t>
      </w:r>
      <w:r w:rsidRPr="004A35F0">
        <w:rPr>
          <w:rFonts w:hint="eastAsia"/>
          <w:shd w:val="pct15" w:color="auto" w:fill="FFFFFF"/>
        </w:rPr>
        <w:t>新名称</w:t>
      </w:r>
    </w:p>
    <w:p w14:paraId="5191F52C" w14:textId="72214F9A" w:rsidR="006A4130" w:rsidRDefault="006A4130" w:rsidP="006A4130">
      <w:r w:rsidRPr="006A4130">
        <w:rPr>
          <w:rFonts w:hint="eastAsia"/>
        </w:rPr>
        <w:t>rosrun turtlesim  turtlesim_node __name:=t1 |  rosrun turtlesim   turtlesim_node /turtlesim:=t1(</w:t>
      </w:r>
      <w:r w:rsidRPr="006A4130">
        <w:rPr>
          <w:rFonts w:hint="eastAsia"/>
        </w:rPr>
        <w:t>不适用于</w:t>
      </w:r>
      <w:r w:rsidRPr="006A4130">
        <w:rPr>
          <w:rFonts w:hint="eastAsia"/>
        </w:rPr>
        <w:t>python)</w:t>
      </w:r>
    </w:p>
    <w:p w14:paraId="02F7B9D0" w14:textId="6C85427A" w:rsidR="006A4130" w:rsidRDefault="006A4130" w:rsidP="006A4130">
      <w:r w:rsidRPr="006A4130">
        <w:rPr>
          <w:rFonts w:hint="eastAsia"/>
        </w:rPr>
        <w:t>rosrun turtlesim  turtlesim_node __name:=t2 |  rosrun turtlesim   turtlesim_node /turtlesim:=t2(</w:t>
      </w:r>
      <w:r w:rsidRPr="006A4130">
        <w:rPr>
          <w:rFonts w:hint="eastAsia"/>
        </w:rPr>
        <w:t>不适用于</w:t>
      </w:r>
      <w:r w:rsidRPr="006A4130">
        <w:rPr>
          <w:rFonts w:hint="eastAsia"/>
        </w:rPr>
        <w:t>python)</w:t>
      </w:r>
    </w:p>
    <w:p w14:paraId="4F5445E5" w14:textId="17A98D04" w:rsidR="004A35F0" w:rsidRDefault="004A35F0" w:rsidP="006A4130">
      <w:pPr>
        <w:rPr>
          <w:b/>
          <w:bCs/>
        </w:rPr>
      </w:pPr>
      <w:r w:rsidRPr="004A35F0">
        <w:rPr>
          <w:rFonts w:hint="eastAsia"/>
          <w:b/>
          <w:bCs/>
        </w:rPr>
        <w:t>2.2</w:t>
      </w:r>
      <w:r w:rsidRPr="004A35F0">
        <w:rPr>
          <w:rFonts w:hint="eastAsia"/>
          <w:b/>
          <w:bCs/>
        </w:rPr>
        <w:t>运行结果</w:t>
      </w:r>
    </w:p>
    <w:p w14:paraId="5E938182" w14:textId="4DC0A017" w:rsidR="004A35F0" w:rsidRDefault="004A35F0" w:rsidP="004A35F0">
      <w:r w:rsidRPr="004A35F0">
        <w:rPr>
          <w:rFonts w:hint="eastAsia"/>
        </w:rPr>
        <w:t>rosnode list</w:t>
      </w:r>
      <w:r w:rsidRPr="004A35F0">
        <w:rPr>
          <w:rFonts w:hint="eastAsia"/>
        </w:rPr>
        <w:t>查看节点信息</w:t>
      </w:r>
      <w:r w:rsidRPr="004A35F0">
        <w:rPr>
          <w:rFonts w:hint="eastAsia"/>
        </w:rPr>
        <w:t>,</w:t>
      </w:r>
      <w:r w:rsidRPr="004A35F0">
        <w:rPr>
          <w:rFonts w:hint="eastAsia"/>
        </w:rPr>
        <w:t>显示结果</w:t>
      </w:r>
    </w:p>
    <w:p w14:paraId="71CA7B07" w14:textId="7FDEB23A" w:rsidR="004A35F0" w:rsidRDefault="004A35F0" w:rsidP="004A35F0"/>
    <w:p w14:paraId="1D68507C" w14:textId="5BF8EFC9" w:rsidR="004A35F0" w:rsidRPr="004A35F0" w:rsidRDefault="004A35F0" w:rsidP="004A35F0">
      <w:pPr>
        <w:jc w:val="center"/>
        <w:rPr>
          <w:b/>
          <w:bCs/>
          <w:sz w:val="24"/>
          <w:szCs w:val="24"/>
        </w:rPr>
      </w:pPr>
      <w:r>
        <w:rPr>
          <w:b/>
          <w:bCs/>
          <w:sz w:val="24"/>
          <w:szCs w:val="24"/>
        </w:rPr>
        <w:t>3</w:t>
      </w:r>
      <w:r>
        <w:rPr>
          <w:rFonts w:hint="eastAsia"/>
          <w:b/>
          <w:bCs/>
          <w:sz w:val="24"/>
          <w:szCs w:val="24"/>
        </w:rPr>
        <w:t>.</w:t>
      </w:r>
      <w:r w:rsidRPr="004A35F0">
        <w:rPr>
          <w:rFonts w:hint="eastAsia"/>
          <w:b/>
          <w:bCs/>
          <w:sz w:val="24"/>
          <w:szCs w:val="24"/>
        </w:rPr>
        <w:t>rosrun</w:t>
      </w:r>
      <w:r w:rsidRPr="004A35F0">
        <w:rPr>
          <w:rFonts w:hint="eastAsia"/>
          <w:b/>
          <w:bCs/>
          <w:sz w:val="24"/>
          <w:szCs w:val="24"/>
        </w:rPr>
        <w:t>命名空间与名称重映射叠加</w:t>
      </w:r>
    </w:p>
    <w:p w14:paraId="4D9DE823" w14:textId="150F7562" w:rsidR="004A35F0" w:rsidRDefault="004A35F0" w:rsidP="004A35F0">
      <w:pPr>
        <w:rPr>
          <w:b/>
          <w:bCs/>
          <w:szCs w:val="21"/>
        </w:rPr>
      </w:pPr>
      <w:r w:rsidRPr="004A35F0">
        <w:rPr>
          <w:rFonts w:hint="eastAsia"/>
          <w:b/>
          <w:bCs/>
          <w:szCs w:val="21"/>
        </w:rPr>
        <w:t>3.1</w:t>
      </w:r>
      <w:r w:rsidRPr="004A35F0">
        <w:rPr>
          <w:rFonts w:hint="eastAsia"/>
          <w:b/>
          <w:bCs/>
          <w:szCs w:val="21"/>
        </w:rPr>
        <w:t>设置命名空间同时名称重映射</w:t>
      </w:r>
    </w:p>
    <w:p w14:paraId="0D16DCE3" w14:textId="0DBF8536" w:rsidR="004A35F0" w:rsidRDefault="004A35F0" w:rsidP="004A35F0">
      <w:pPr>
        <w:rPr>
          <w:shd w:val="pct15" w:color="auto" w:fill="FFFFFF"/>
        </w:rPr>
      </w:pPr>
      <w:r w:rsidRPr="004A35F0">
        <w:rPr>
          <w:rFonts w:hint="eastAsia"/>
          <w:shd w:val="pct15" w:color="auto" w:fill="FFFFFF"/>
        </w:rPr>
        <w:t>语法</w:t>
      </w:r>
      <w:r w:rsidRPr="004A35F0">
        <w:rPr>
          <w:rFonts w:hint="eastAsia"/>
          <w:shd w:val="pct15" w:color="auto" w:fill="FFFFFF"/>
        </w:rPr>
        <w:t xml:space="preserve">: rosrun </w:t>
      </w:r>
      <w:r w:rsidRPr="004A35F0">
        <w:rPr>
          <w:rFonts w:hint="eastAsia"/>
          <w:shd w:val="pct15" w:color="auto" w:fill="FFFFFF"/>
        </w:rPr>
        <w:t>包名</w:t>
      </w:r>
      <w:r w:rsidRPr="004A35F0">
        <w:rPr>
          <w:rFonts w:hint="eastAsia"/>
          <w:shd w:val="pct15" w:color="auto" w:fill="FFFFFF"/>
        </w:rPr>
        <w:t xml:space="preserve"> </w:t>
      </w:r>
      <w:r w:rsidRPr="004A35F0">
        <w:rPr>
          <w:rFonts w:hint="eastAsia"/>
          <w:shd w:val="pct15" w:color="auto" w:fill="FFFFFF"/>
        </w:rPr>
        <w:t>节点名</w:t>
      </w:r>
      <w:r w:rsidRPr="004A35F0">
        <w:rPr>
          <w:rFonts w:hint="eastAsia"/>
          <w:shd w:val="pct15" w:color="auto" w:fill="FFFFFF"/>
        </w:rPr>
        <w:t xml:space="preserve"> __ns:=</w:t>
      </w:r>
      <w:r w:rsidRPr="004A35F0">
        <w:rPr>
          <w:rFonts w:hint="eastAsia"/>
          <w:shd w:val="pct15" w:color="auto" w:fill="FFFFFF"/>
        </w:rPr>
        <w:t>新名称</w:t>
      </w:r>
      <w:r w:rsidRPr="004A35F0">
        <w:rPr>
          <w:rFonts w:hint="eastAsia"/>
          <w:shd w:val="pct15" w:color="auto" w:fill="FFFFFF"/>
        </w:rPr>
        <w:t xml:space="preserve"> __name:=</w:t>
      </w:r>
      <w:r w:rsidRPr="004A35F0">
        <w:rPr>
          <w:rFonts w:hint="eastAsia"/>
          <w:shd w:val="pct15" w:color="auto" w:fill="FFFFFF"/>
        </w:rPr>
        <w:t>新名称</w:t>
      </w:r>
    </w:p>
    <w:p w14:paraId="07662131" w14:textId="5D22EA05" w:rsidR="004A35F0" w:rsidRDefault="004A35F0" w:rsidP="004A35F0">
      <w:r w:rsidRPr="004A35F0">
        <w:t>rosrun turtlesim turtlesim_node __ns:=/xxx __name:=tn</w:t>
      </w:r>
    </w:p>
    <w:p w14:paraId="3E71E337" w14:textId="77777777" w:rsidR="004A35F0" w:rsidRPr="004A35F0" w:rsidRDefault="004A35F0" w:rsidP="004A35F0">
      <w:pPr>
        <w:rPr>
          <w:b/>
          <w:bCs/>
        </w:rPr>
      </w:pPr>
      <w:r w:rsidRPr="004A35F0">
        <w:rPr>
          <w:rFonts w:hint="eastAsia"/>
          <w:b/>
          <w:bCs/>
        </w:rPr>
        <w:t>3.2</w:t>
      </w:r>
      <w:r w:rsidRPr="004A35F0">
        <w:rPr>
          <w:rFonts w:hint="eastAsia"/>
          <w:b/>
          <w:bCs/>
        </w:rPr>
        <w:t>运行结果</w:t>
      </w:r>
    </w:p>
    <w:p w14:paraId="1F78AA32" w14:textId="65CE3196" w:rsidR="004A35F0" w:rsidRDefault="004A35F0" w:rsidP="004A35F0">
      <w:r>
        <w:rPr>
          <w:rFonts w:hint="eastAsia"/>
        </w:rPr>
        <w:t>rosnode list</w:t>
      </w:r>
      <w:r>
        <w:rPr>
          <w:rFonts w:hint="eastAsia"/>
        </w:rPr>
        <w:t>查看节点信息</w:t>
      </w:r>
      <w:r>
        <w:rPr>
          <w:rFonts w:hint="eastAsia"/>
        </w:rPr>
        <w:t>,</w:t>
      </w:r>
      <w:r>
        <w:rPr>
          <w:rFonts w:hint="eastAsia"/>
        </w:rPr>
        <w:t>显示结果</w:t>
      </w:r>
    </w:p>
    <w:p w14:paraId="3251388F" w14:textId="70F3A375" w:rsidR="004A35F0" w:rsidRDefault="004A35F0" w:rsidP="004A35F0"/>
    <w:p w14:paraId="3DC22DC1" w14:textId="187B261E" w:rsidR="004A35F0" w:rsidRDefault="004A35F0" w:rsidP="004A35F0">
      <w:r>
        <w:rPr>
          <w:rFonts w:hint="eastAsia"/>
        </w:rPr>
        <w:t>使用环境变量也可以设置命名空间</w:t>
      </w:r>
      <w:r>
        <w:rPr>
          <w:rFonts w:hint="eastAsia"/>
        </w:rPr>
        <w:t>,</w:t>
      </w:r>
      <w:r>
        <w:rPr>
          <w:rFonts w:hint="eastAsia"/>
        </w:rPr>
        <w:t>启动节点前在终端键入如下命令</w:t>
      </w:r>
      <w:r>
        <w:rPr>
          <w:rFonts w:hint="eastAsia"/>
        </w:rPr>
        <w:t>:</w:t>
      </w:r>
    </w:p>
    <w:p w14:paraId="4DD2B3B8" w14:textId="47720698" w:rsidR="004A35F0" w:rsidRDefault="004A35F0" w:rsidP="004A35F0">
      <w:pPr>
        <w:rPr>
          <w:shd w:val="pct15" w:color="auto" w:fill="FFFFFF"/>
        </w:rPr>
      </w:pPr>
      <w:r w:rsidRPr="004A35F0">
        <w:rPr>
          <w:shd w:val="pct15" w:color="auto" w:fill="FFFFFF"/>
        </w:rPr>
        <w:t>export ROS_NAMESPACE=xxxx</w:t>
      </w:r>
    </w:p>
    <w:p w14:paraId="7C73C9CF" w14:textId="01120D2E" w:rsidR="004A35F0" w:rsidRDefault="004A35F0" w:rsidP="004A35F0">
      <w:pPr>
        <w:rPr>
          <w:shd w:val="pct15" w:color="auto" w:fill="FFFFFF"/>
        </w:rPr>
      </w:pPr>
    </w:p>
    <w:p w14:paraId="2C903E4E" w14:textId="32E59069" w:rsidR="004A35F0" w:rsidRDefault="004A35F0" w:rsidP="004A35F0">
      <w:pPr>
        <w:pStyle w:val="3"/>
        <w:spacing w:before="156" w:after="156"/>
      </w:pPr>
      <w:r>
        <w:t>2</w:t>
      </w:r>
      <w:r>
        <w:rPr>
          <w:rFonts w:hint="eastAsia"/>
        </w:rPr>
        <w:t>.</w:t>
      </w:r>
      <w:r w:rsidRPr="004A35F0">
        <w:rPr>
          <w:rFonts w:hint="eastAsia"/>
        </w:rPr>
        <w:t>launch</w:t>
      </w:r>
      <w:r w:rsidRPr="004A35F0">
        <w:rPr>
          <w:rFonts w:hint="eastAsia"/>
        </w:rPr>
        <w:t>文件设置命名空间与重映射</w:t>
      </w:r>
    </w:p>
    <w:p w14:paraId="2BE1E982" w14:textId="7B189DCB" w:rsidR="004A35F0" w:rsidRDefault="004A35F0" w:rsidP="004A35F0">
      <w:r w:rsidRPr="004A35F0">
        <w:rPr>
          <w:rFonts w:hint="eastAsia"/>
        </w:rPr>
        <w:t>介绍</w:t>
      </w:r>
      <w:r w:rsidRPr="004A35F0">
        <w:rPr>
          <w:rFonts w:hint="eastAsia"/>
        </w:rPr>
        <w:t xml:space="preserve"> launch </w:t>
      </w:r>
      <w:r w:rsidRPr="004A35F0">
        <w:rPr>
          <w:rFonts w:hint="eastAsia"/>
        </w:rPr>
        <w:t>文件的使用语法时，在</w:t>
      </w:r>
      <w:r w:rsidRPr="004A35F0">
        <w:rPr>
          <w:rFonts w:hint="eastAsia"/>
        </w:rPr>
        <w:t xml:space="preserve"> node </w:t>
      </w:r>
      <w:r w:rsidRPr="004A35F0">
        <w:rPr>
          <w:rFonts w:hint="eastAsia"/>
        </w:rPr>
        <w:t>标签中有两个属性</w:t>
      </w:r>
      <w:r w:rsidRPr="004A35F0">
        <w:rPr>
          <w:rFonts w:hint="eastAsia"/>
        </w:rPr>
        <w:t xml:space="preserve">: name </w:t>
      </w:r>
      <w:r w:rsidRPr="004A35F0">
        <w:rPr>
          <w:rFonts w:hint="eastAsia"/>
        </w:rPr>
        <w:t>和</w:t>
      </w:r>
      <w:r w:rsidRPr="004A35F0">
        <w:rPr>
          <w:rFonts w:hint="eastAsia"/>
        </w:rPr>
        <w:t xml:space="preserve"> ns</w:t>
      </w:r>
      <w:r w:rsidRPr="004A35F0">
        <w:rPr>
          <w:rFonts w:hint="eastAsia"/>
        </w:rPr>
        <w:t>，二者分别是用于实现名称重映射与命名空间设置的。</w:t>
      </w:r>
    </w:p>
    <w:p w14:paraId="7A6A685B" w14:textId="678400B2" w:rsidR="004A35F0" w:rsidRPr="004A35F0" w:rsidRDefault="004A35F0" w:rsidP="004A35F0">
      <w:pPr>
        <w:jc w:val="center"/>
        <w:rPr>
          <w:b/>
          <w:bCs/>
          <w:sz w:val="24"/>
          <w:szCs w:val="24"/>
        </w:rPr>
      </w:pPr>
      <w:r>
        <w:rPr>
          <w:b/>
          <w:bCs/>
          <w:sz w:val="24"/>
          <w:szCs w:val="24"/>
        </w:rPr>
        <w:t>1</w:t>
      </w:r>
      <w:r>
        <w:rPr>
          <w:rFonts w:hint="eastAsia"/>
          <w:b/>
          <w:bCs/>
          <w:sz w:val="24"/>
          <w:szCs w:val="24"/>
        </w:rPr>
        <w:t>.</w:t>
      </w:r>
      <w:r w:rsidRPr="004A35F0">
        <w:rPr>
          <w:rFonts w:hint="eastAsia"/>
          <w:b/>
          <w:bCs/>
          <w:sz w:val="24"/>
          <w:szCs w:val="24"/>
        </w:rPr>
        <w:t>launch</w:t>
      </w:r>
      <w:r w:rsidRPr="004A35F0">
        <w:rPr>
          <w:rFonts w:hint="eastAsia"/>
          <w:b/>
          <w:bCs/>
          <w:sz w:val="24"/>
          <w:szCs w:val="24"/>
        </w:rPr>
        <w:t>文件</w:t>
      </w:r>
    </w:p>
    <w:p w14:paraId="3CA1507F" w14:textId="7B60805C" w:rsidR="004A35F0" w:rsidRPr="004A35F0" w:rsidRDefault="004A35F0" w:rsidP="004A35F0">
      <w:r w:rsidRPr="004A35F0">
        <w:t>&lt;launch&gt;</w:t>
      </w:r>
    </w:p>
    <w:p w14:paraId="1399E7A4" w14:textId="77777777" w:rsidR="004A35F0" w:rsidRPr="004A35F0" w:rsidRDefault="004A35F0" w:rsidP="004A35F0">
      <w:r w:rsidRPr="004A35F0">
        <w:t xml:space="preserve">    &lt;node pkg="turtlesim" type="turtlesim_node" name="t1" /&gt;</w:t>
      </w:r>
    </w:p>
    <w:p w14:paraId="12582758" w14:textId="77777777" w:rsidR="004A35F0" w:rsidRPr="004A35F0" w:rsidRDefault="004A35F0" w:rsidP="004A35F0">
      <w:r w:rsidRPr="004A35F0">
        <w:t xml:space="preserve">    &lt;node pkg="turtlesim" type="turtlesim_node" name="t2" /&gt;</w:t>
      </w:r>
    </w:p>
    <w:p w14:paraId="5F250980" w14:textId="4B862DBB" w:rsidR="004A35F0" w:rsidRPr="004A35F0" w:rsidRDefault="004A35F0" w:rsidP="004A35F0">
      <w:r w:rsidRPr="004A35F0">
        <w:t xml:space="preserve">    &lt;node pkg="turtlesim" type="turtlesim_node" name="t1" ns="hello"/&gt;</w:t>
      </w:r>
    </w:p>
    <w:p w14:paraId="3D92A894" w14:textId="75953C11" w:rsidR="004A35F0" w:rsidRDefault="004A35F0" w:rsidP="004A35F0">
      <w:r w:rsidRPr="004A35F0">
        <w:t>&lt;/launch&gt;</w:t>
      </w:r>
    </w:p>
    <w:p w14:paraId="792E4FE8" w14:textId="00F2AA63" w:rsidR="004A35F0" w:rsidRPr="004A35F0" w:rsidRDefault="004A35F0" w:rsidP="004A35F0">
      <w:pPr>
        <w:rPr>
          <w:b/>
          <w:bCs/>
          <w:shd w:val="pct15" w:color="auto" w:fill="FFFFFF"/>
        </w:rPr>
      </w:pPr>
      <w:r w:rsidRPr="004A35F0">
        <w:rPr>
          <w:rFonts w:hint="eastAsia"/>
          <w:b/>
          <w:bCs/>
          <w:shd w:val="pct15" w:color="auto" w:fill="FFFFFF"/>
        </w:rPr>
        <w:t>在</w:t>
      </w:r>
      <w:r w:rsidRPr="004A35F0">
        <w:rPr>
          <w:rFonts w:hint="eastAsia"/>
          <w:b/>
          <w:bCs/>
          <w:shd w:val="pct15" w:color="auto" w:fill="FFFFFF"/>
        </w:rPr>
        <w:t xml:space="preserve"> node </w:t>
      </w:r>
      <w:r w:rsidRPr="004A35F0">
        <w:rPr>
          <w:rFonts w:hint="eastAsia"/>
          <w:b/>
          <w:bCs/>
          <w:shd w:val="pct15" w:color="auto" w:fill="FFFFFF"/>
        </w:rPr>
        <w:t>标签中，</w:t>
      </w:r>
      <w:r w:rsidRPr="004A35F0">
        <w:rPr>
          <w:rFonts w:hint="eastAsia"/>
          <w:b/>
          <w:bCs/>
          <w:shd w:val="pct15" w:color="auto" w:fill="FFFFFF"/>
        </w:rPr>
        <w:t xml:space="preserve">name </w:t>
      </w:r>
      <w:r w:rsidRPr="004A35F0">
        <w:rPr>
          <w:rFonts w:hint="eastAsia"/>
          <w:b/>
          <w:bCs/>
          <w:shd w:val="pct15" w:color="auto" w:fill="FFFFFF"/>
        </w:rPr>
        <w:t>属性是必须的，</w:t>
      </w:r>
      <w:r w:rsidRPr="004A35F0">
        <w:rPr>
          <w:rFonts w:hint="eastAsia"/>
          <w:b/>
          <w:bCs/>
          <w:shd w:val="pct15" w:color="auto" w:fill="FFFFFF"/>
        </w:rPr>
        <w:t xml:space="preserve">ns </w:t>
      </w:r>
      <w:r w:rsidRPr="004A35F0">
        <w:rPr>
          <w:rFonts w:hint="eastAsia"/>
          <w:b/>
          <w:bCs/>
          <w:shd w:val="pct15" w:color="auto" w:fill="FFFFFF"/>
        </w:rPr>
        <w:t>可选。</w:t>
      </w:r>
    </w:p>
    <w:p w14:paraId="02C36E90" w14:textId="77777777" w:rsidR="004A35F0" w:rsidRPr="004A35F0" w:rsidRDefault="004A35F0" w:rsidP="004A35F0">
      <w:pPr>
        <w:jc w:val="center"/>
        <w:rPr>
          <w:b/>
          <w:bCs/>
          <w:sz w:val="24"/>
          <w:szCs w:val="24"/>
        </w:rPr>
      </w:pPr>
      <w:r w:rsidRPr="004A35F0">
        <w:rPr>
          <w:rFonts w:hint="eastAsia"/>
          <w:b/>
          <w:bCs/>
          <w:sz w:val="24"/>
          <w:szCs w:val="24"/>
        </w:rPr>
        <w:t>2.</w:t>
      </w:r>
      <w:r w:rsidRPr="004A35F0">
        <w:rPr>
          <w:rFonts w:hint="eastAsia"/>
          <w:b/>
          <w:bCs/>
          <w:sz w:val="24"/>
          <w:szCs w:val="24"/>
        </w:rPr>
        <w:t>运行</w:t>
      </w:r>
    </w:p>
    <w:p w14:paraId="5AC79034" w14:textId="36D0F4D3" w:rsidR="004A35F0" w:rsidRDefault="004A35F0" w:rsidP="004A35F0">
      <w:r>
        <w:rPr>
          <w:rFonts w:hint="eastAsia"/>
        </w:rPr>
        <w:t>rosnode list</w:t>
      </w:r>
      <w:r>
        <w:rPr>
          <w:rFonts w:hint="eastAsia"/>
        </w:rPr>
        <w:t>查看节点信息</w:t>
      </w:r>
      <w:r>
        <w:rPr>
          <w:rFonts w:hint="eastAsia"/>
        </w:rPr>
        <w:t>,</w:t>
      </w:r>
      <w:r>
        <w:rPr>
          <w:rFonts w:hint="eastAsia"/>
        </w:rPr>
        <w:t>显示结果</w:t>
      </w:r>
    </w:p>
    <w:p w14:paraId="470DB942" w14:textId="19FE8FE1" w:rsidR="004A35F0" w:rsidRDefault="004A35F0" w:rsidP="004A35F0"/>
    <w:p w14:paraId="6C34D84D" w14:textId="611CF16D" w:rsidR="001E5810" w:rsidRDefault="001E5810" w:rsidP="001E5810">
      <w:pPr>
        <w:pStyle w:val="3"/>
        <w:spacing w:before="156" w:after="156"/>
      </w:pPr>
      <w:r>
        <w:rPr>
          <w:rFonts w:hint="eastAsia"/>
        </w:rPr>
        <w:lastRenderedPageBreak/>
        <w:t>3.</w:t>
      </w:r>
      <w:r w:rsidRPr="001E5810">
        <w:rPr>
          <w:rFonts w:hint="eastAsia"/>
        </w:rPr>
        <w:t>编码设置命名空间与重映射</w:t>
      </w:r>
    </w:p>
    <w:p w14:paraId="1A7A698B" w14:textId="0E493ECE" w:rsidR="001E5810" w:rsidRDefault="001E5810" w:rsidP="001E5810">
      <w:r w:rsidRPr="001E5810">
        <w:rPr>
          <w:rFonts w:hint="eastAsia"/>
        </w:rPr>
        <w:t>如果自定义节点实现，那么可以更灵活的设置命名空间与重映射实现。</w:t>
      </w:r>
    </w:p>
    <w:p w14:paraId="2AFB23A1" w14:textId="10AF6DC2" w:rsidR="001E5810" w:rsidRPr="001E5810" w:rsidRDefault="001E5810" w:rsidP="001E5810">
      <w:pPr>
        <w:jc w:val="center"/>
        <w:rPr>
          <w:b/>
          <w:bCs/>
          <w:sz w:val="24"/>
          <w:szCs w:val="24"/>
        </w:rPr>
      </w:pPr>
      <w:r>
        <w:rPr>
          <w:b/>
          <w:bCs/>
          <w:sz w:val="24"/>
          <w:szCs w:val="24"/>
        </w:rPr>
        <w:t>1</w:t>
      </w:r>
      <w:r>
        <w:rPr>
          <w:rFonts w:hint="eastAsia"/>
          <w:b/>
          <w:bCs/>
          <w:sz w:val="24"/>
          <w:szCs w:val="24"/>
        </w:rPr>
        <w:t>.</w:t>
      </w:r>
      <w:r w:rsidRPr="001E5810">
        <w:rPr>
          <w:rFonts w:hint="eastAsia"/>
          <w:b/>
          <w:bCs/>
          <w:sz w:val="24"/>
          <w:szCs w:val="24"/>
        </w:rPr>
        <w:t xml:space="preserve">C++ </w:t>
      </w:r>
      <w:r w:rsidRPr="001E5810">
        <w:rPr>
          <w:rFonts w:hint="eastAsia"/>
          <w:b/>
          <w:bCs/>
          <w:sz w:val="24"/>
          <w:szCs w:val="24"/>
        </w:rPr>
        <w:t>实现</w:t>
      </w:r>
      <w:r w:rsidRPr="001E5810">
        <w:rPr>
          <w:rFonts w:hint="eastAsia"/>
          <w:b/>
          <w:bCs/>
          <w:sz w:val="24"/>
          <w:szCs w:val="24"/>
        </w:rPr>
        <w:t>:</w:t>
      </w:r>
      <w:r w:rsidRPr="001E5810">
        <w:rPr>
          <w:rFonts w:hint="eastAsia"/>
          <w:b/>
          <w:bCs/>
          <w:sz w:val="24"/>
          <w:szCs w:val="24"/>
        </w:rPr>
        <w:t>重映射</w:t>
      </w:r>
    </w:p>
    <w:p w14:paraId="6B1D02BF" w14:textId="77777777" w:rsidR="001E5810" w:rsidRPr="001E5810" w:rsidRDefault="001E5810" w:rsidP="001E5810">
      <w:pPr>
        <w:rPr>
          <w:b/>
          <w:bCs/>
        </w:rPr>
      </w:pPr>
      <w:r w:rsidRPr="001E5810">
        <w:rPr>
          <w:rFonts w:hint="eastAsia"/>
          <w:b/>
          <w:bCs/>
        </w:rPr>
        <w:t>1.1</w:t>
      </w:r>
      <w:r w:rsidRPr="001E5810">
        <w:rPr>
          <w:rFonts w:hint="eastAsia"/>
          <w:b/>
          <w:bCs/>
        </w:rPr>
        <w:t>名称别名设置</w:t>
      </w:r>
    </w:p>
    <w:p w14:paraId="183C3EF4" w14:textId="26D541C8" w:rsidR="001E5810" w:rsidRDefault="001E5810" w:rsidP="001E5810">
      <w:r w:rsidRPr="001E5810">
        <w:rPr>
          <w:rFonts w:hint="eastAsia"/>
        </w:rPr>
        <w:t>核心代码</w:t>
      </w:r>
      <w:r w:rsidRPr="001E5810">
        <w:rPr>
          <w:rFonts w:hint="eastAsia"/>
        </w:rPr>
        <w:t>:ros::init(argc,argv,"zhangsan",ros::init_options::AnonymousName);</w:t>
      </w:r>
    </w:p>
    <w:p w14:paraId="4268EA1C" w14:textId="77777777" w:rsidR="001E5810" w:rsidRPr="001E5810" w:rsidRDefault="001E5810" w:rsidP="001E5810">
      <w:pPr>
        <w:rPr>
          <w:b/>
          <w:bCs/>
        </w:rPr>
      </w:pPr>
      <w:r w:rsidRPr="001E5810">
        <w:rPr>
          <w:rFonts w:hint="eastAsia"/>
          <w:b/>
          <w:bCs/>
        </w:rPr>
        <w:t>1.2</w:t>
      </w:r>
      <w:r w:rsidRPr="001E5810">
        <w:rPr>
          <w:rFonts w:hint="eastAsia"/>
          <w:b/>
          <w:bCs/>
        </w:rPr>
        <w:t>执行</w:t>
      </w:r>
    </w:p>
    <w:p w14:paraId="5E4967A0" w14:textId="276D57A9" w:rsidR="001E5810" w:rsidRDefault="001E5810" w:rsidP="001E5810">
      <w:r>
        <w:rPr>
          <w:rFonts w:hint="eastAsia"/>
        </w:rPr>
        <w:t>会在名称后面添加时间戳。</w:t>
      </w:r>
    </w:p>
    <w:p w14:paraId="28C8B19B" w14:textId="36525E87" w:rsidR="001E5810" w:rsidRPr="001E5810" w:rsidRDefault="001E5810" w:rsidP="001E5810">
      <w:pPr>
        <w:rPr>
          <w:sz w:val="24"/>
          <w:szCs w:val="24"/>
        </w:rPr>
      </w:pPr>
    </w:p>
    <w:p w14:paraId="11012502" w14:textId="51901A90" w:rsidR="001E5810" w:rsidRDefault="001E5810" w:rsidP="001E5810">
      <w:pPr>
        <w:jc w:val="center"/>
        <w:rPr>
          <w:b/>
          <w:bCs/>
          <w:sz w:val="24"/>
          <w:szCs w:val="24"/>
        </w:rPr>
      </w:pPr>
      <w:r w:rsidRPr="001E5810">
        <w:rPr>
          <w:rFonts w:hint="eastAsia"/>
          <w:b/>
          <w:bCs/>
          <w:sz w:val="24"/>
          <w:szCs w:val="24"/>
        </w:rPr>
        <w:t xml:space="preserve">2.C++ </w:t>
      </w:r>
      <w:r w:rsidRPr="001E5810">
        <w:rPr>
          <w:rFonts w:hint="eastAsia"/>
          <w:b/>
          <w:bCs/>
          <w:sz w:val="24"/>
          <w:szCs w:val="24"/>
        </w:rPr>
        <w:t>实现</w:t>
      </w:r>
      <w:r w:rsidRPr="001E5810">
        <w:rPr>
          <w:rFonts w:hint="eastAsia"/>
          <w:b/>
          <w:bCs/>
          <w:sz w:val="24"/>
          <w:szCs w:val="24"/>
        </w:rPr>
        <w:t>:</w:t>
      </w:r>
      <w:r w:rsidRPr="001E5810">
        <w:rPr>
          <w:rFonts w:hint="eastAsia"/>
          <w:b/>
          <w:bCs/>
          <w:sz w:val="24"/>
          <w:szCs w:val="24"/>
        </w:rPr>
        <w:t>命名空间</w:t>
      </w:r>
    </w:p>
    <w:p w14:paraId="2057F608" w14:textId="016101E9" w:rsidR="001E5810" w:rsidRDefault="001E5810" w:rsidP="001E5810">
      <w:pPr>
        <w:rPr>
          <w:b/>
          <w:bCs/>
          <w:szCs w:val="21"/>
        </w:rPr>
      </w:pPr>
      <w:r w:rsidRPr="001E5810">
        <w:rPr>
          <w:rFonts w:hint="eastAsia"/>
          <w:b/>
          <w:bCs/>
          <w:szCs w:val="21"/>
        </w:rPr>
        <w:t>2.1</w:t>
      </w:r>
      <w:r w:rsidRPr="001E5810">
        <w:rPr>
          <w:rFonts w:hint="eastAsia"/>
          <w:b/>
          <w:bCs/>
          <w:szCs w:val="21"/>
        </w:rPr>
        <w:t>命名空间设置</w:t>
      </w:r>
    </w:p>
    <w:p w14:paraId="006B3650" w14:textId="77777777" w:rsidR="001E5810" w:rsidRPr="001E5810" w:rsidRDefault="001E5810" w:rsidP="001E5810">
      <w:r w:rsidRPr="001E5810">
        <w:t xml:space="preserve">  std::map&lt;std::string, std::string&gt; map;</w:t>
      </w:r>
    </w:p>
    <w:p w14:paraId="2C0F5210" w14:textId="77777777" w:rsidR="001E5810" w:rsidRPr="001E5810" w:rsidRDefault="001E5810" w:rsidP="001E5810">
      <w:r w:rsidRPr="001E5810">
        <w:t xml:space="preserve">  map["__ns"] = "xxxx";</w:t>
      </w:r>
    </w:p>
    <w:p w14:paraId="01930889" w14:textId="44B89597" w:rsidR="001E5810" w:rsidRDefault="001E5810" w:rsidP="001E5810">
      <w:r w:rsidRPr="001E5810">
        <w:t xml:space="preserve">  ros::init(map,"wangqiang");</w:t>
      </w:r>
    </w:p>
    <w:p w14:paraId="25646E84" w14:textId="77777777" w:rsidR="001E5810" w:rsidRPr="001E5810" w:rsidRDefault="001E5810" w:rsidP="001E5810">
      <w:pPr>
        <w:rPr>
          <w:b/>
          <w:bCs/>
        </w:rPr>
      </w:pPr>
      <w:r w:rsidRPr="001E5810">
        <w:rPr>
          <w:rFonts w:hint="eastAsia"/>
          <w:b/>
          <w:bCs/>
        </w:rPr>
        <w:t>2.2</w:t>
      </w:r>
      <w:r w:rsidRPr="001E5810">
        <w:rPr>
          <w:rFonts w:hint="eastAsia"/>
          <w:b/>
          <w:bCs/>
        </w:rPr>
        <w:t>执行</w:t>
      </w:r>
    </w:p>
    <w:p w14:paraId="784F89EF" w14:textId="18F08CC8" w:rsidR="001E5810" w:rsidRDefault="001E5810" w:rsidP="001E5810">
      <w:r>
        <w:rPr>
          <w:rFonts w:hint="eastAsia"/>
        </w:rPr>
        <w:t>节点名称设置了命名空间。</w:t>
      </w:r>
    </w:p>
    <w:p w14:paraId="1EE62D9F" w14:textId="5F558B6D" w:rsidR="001E5810" w:rsidRDefault="001E5810" w:rsidP="001E5810"/>
    <w:p w14:paraId="6FD2CC55" w14:textId="062C09D8" w:rsidR="001E5810" w:rsidRPr="001E5810" w:rsidRDefault="001E5810" w:rsidP="001E5810">
      <w:pPr>
        <w:jc w:val="center"/>
        <w:rPr>
          <w:b/>
          <w:bCs/>
          <w:sz w:val="24"/>
          <w:szCs w:val="24"/>
        </w:rPr>
      </w:pPr>
      <w:r>
        <w:rPr>
          <w:b/>
          <w:bCs/>
          <w:sz w:val="24"/>
          <w:szCs w:val="24"/>
        </w:rPr>
        <w:t>3</w:t>
      </w:r>
      <w:r>
        <w:rPr>
          <w:rFonts w:hint="eastAsia"/>
          <w:b/>
          <w:bCs/>
          <w:sz w:val="24"/>
          <w:szCs w:val="24"/>
        </w:rPr>
        <w:t>.</w:t>
      </w:r>
      <w:r w:rsidRPr="001E5810">
        <w:rPr>
          <w:rFonts w:hint="eastAsia"/>
          <w:b/>
          <w:bCs/>
          <w:sz w:val="24"/>
          <w:szCs w:val="24"/>
        </w:rPr>
        <w:t xml:space="preserve">Python </w:t>
      </w:r>
      <w:r w:rsidRPr="001E5810">
        <w:rPr>
          <w:rFonts w:hint="eastAsia"/>
          <w:b/>
          <w:bCs/>
          <w:sz w:val="24"/>
          <w:szCs w:val="24"/>
        </w:rPr>
        <w:t>实现</w:t>
      </w:r>
      <w:r w:rsidRPr="001E5810">
        <w:rPr>
          <w:rFonts w:hint="eastAsia"/>
          <w:b/>
          <w:bCs/>
          <w:sz w:val="24"/>
          <w:szCs w:val="24"/>
        </w:rPr>
        <w:t>:</w:t>
      </w:r>
      <w:r w:rsidRPr="001E5810">
        <w:rPr>
          <w:rFonts w:hint="eastAsia"/>
          <w:b/>
          <w:bCs/>
          <w:sz w:val="24"/>
          <w:szCs w:val="24"/>
        </w:rPr>
        <w:t>重映射</w:t>
      </w:r>
    </w:p>
    <w:p w14:paraId="13284FA1" w14:textId="77777777" w:rsidR="001E5810" w:rsidRPr="001E5810" w:rsidRDefault="001E5810" w:rsidP="001E5810">
      <w:pPr>
        <w:rPr>
          <w:b/>
          <w:bCs/>
        </w:rPr>
      </w:pPr>
      <w:r w:rsidRPr="001E5810">
        <w:rPr>
          <w:rFonts w:hint="eastAsia"/>
          <w:b/>
          <w:bCs/>
        </w:rPr>
        <w:t>3.1</w:t>
      </w:r>
      <w:r w:rsidRPr="001E5810">
        <w:rPr>
          <w:rFonts w:hint="eastAsia"/>
          <w:b/>
          <w:bCs/>
        </w:rPr>
        <w:t>名称别名设置</w:t>
      </w:r>
    </w:p>
    <w:p w14:paraId="3027BD83" w14:textId="5B795E8A" w:rsidR="001E5810" w:rsidRPr="001E5810" w:rsidRDefault="001E5810" w:rsidP="001E5810">
      <w:r w:rsidRPr="001E5810">
        <w:rPr>
          <w:rFonts w:hint="eastAsia"/>
        </w:rPr>
        <w:t>核心代码</w:t>
      </w:r>
      <w:r w:rsidRPr="001E5810">
        <w:rPr>
          <w:rFonts w:hint="eastAsia"/>
        </w:rPr>
        <w:t>:rospy.init_node("lisi",anonymous=True)</w:t>
      </w:r>
    </w:p>
    <w:p w14:paraId="7F9E11C5" w14:textId="77777777" w:rsidR="001E5810" w:rsidRPr="001E5810" w:rsidRDefault="001E5810" w:rsidP="001E5810">
      <w:pPr>
        <w:rPr>
          <w:b/>
          <w:bCs/>
        </w:rPr>
      </w:pPr>
      <w:r w:rsidRPr="001E5810">
        <w:rPr>
          <w:rFonts w:hint="eastAsia"/>
          <w:b/>
          <w:bCs/>
        </w:rPr>
        <w:t>3.2</w:t>
      </w:r>
      <w:r w:rsidRPr="001E5810">
        <w:rPr>
          <w:rFonts w:hint="eastAsia"/>
          <w:b/>
          <w:bCs/>
        </w:rPr>
        <w:t>执行</w:t>
      </w:r>
    </w:p>
    <w:p w14:paraId="1BCE710D" w14:textId="5A2CBF34" w:rsidR="001E5810" w:rsidRDefault="001E5810" w:rsidP="001E5810">
      <w:r w:rsidRPr="001E5810">
        <w:rPr>
          <w:rFonts w:hint="eastAsia"/>
        </w:rPr>
        <w:t>会在节点名称后缀时间戳。</w:t>
      </w:r>
    </w:p>
    <w:p w14:paraId="01B01D63" w14:textId="5C641D3B" w:rsidR="001E5810" w:rsidRDefault="001E5810" w:rsidP="001E5810"/>
    <w:p w14:paraId="07C2381B" w14:textId="04455C60" w:rsidR="001E5810" w:rsidRDefault="001E5810" w:rsidP="00E34601">
      <w:pPr>
        <w:pStyle w:val="2"/>
        <w:numPr>
          <w:ilvl w:val="0"/>
          <w:numId w:val="12"/>
        </w:numPr>
        <w:spacing w:before="156" w:after="156"/>
      </w:pPr>
      <w:r w:rsidRPr="001E5810">
        <w:rPr>
          <w:rFonts w:hint="eastAsia"/>
        </w:rPr>
        <w:t>ROS</w:t>
      </w:r>
      <w:r w:rsidRPr="001E5810">
        <w:rPr>
          <w:rFonts w:hint="eastAsia"/>
        </w:rPr>
        <w:t>话题名称</w:t>
      </w:r>
      <w:r>
        <w:rPr>
          <w:rFonts w:hint="eastAsia"/>
        </w:rPr>
        <w:t>重名</w:t>
      </w:r>
    </w:p>
    <w:p w14:paraId="1E036A44" w14:textId="056EB5E7" w:rsidR="00333320" w:rsidRDefault="00333320" w:rsidP="00333320">
      <w:r>
        <w:rPr>
          <w:rFonts w:hint="eastAsia"/>
        </w:rPr>
        <w:t>在</w:t>
      </w:r>
      <w:r>
        <w:rPr>
          <w:rFonts w:hint="eastAsia"/>
        </w:rPr>
        <w:t xml:space="preserve"> ROS </w:t>
      </w:r>
      <w:r>
        <w:rPr>
          <w:rFonts w:hint="eastAsia"/>
        </w:rPr>
        <w:t>中节点终端，不同的节点之间通信都依赖于话题，话题名称也可能出现重复的情况，这种情况下，系统虽然不会抛出异常，但是可能导致订阅的消息非预期的，从而导致节点运行异常。这种情况下需要将两个节点的话题名称由相同修改为不同。</w:t>
      </w:r>
    </w:p>
    <w:p w14:paraId="73F58F89" w14:textId="034510C0" w:rsidR="001E5810" w:rsidRDefault="00333320" w:rsidP="00333320">
      <w:r>
        <w:rPr>
          <w:rFonts w:hint="eastAsia"/>
        </w:rPr>
        <w:t>又或者，两个节点是可以通信的，两个节点之间使用了相同的消息类型，但是由于，话题名称不同，导致通信失败。这种情况下需要将两个节点的话题名称由不同修改为相同。</w:t>
      </w:r>
    </w:p>
    <w:p w14:paraId="0BA04136" w14:textId="63A07DEE" w:rsidR="00333320" w:rsidRDefault="00333320" w:rsidP="00333320">
      <w:r w:rsidRPr="00333320">
        <w:rPr>
          <w:rFonts w:hint="eastAsia"/>
        </w:rPr>
        <w:t>在</w:t>
      </w:r>
      <w:r w:rsidRPr="00333320">
        <w:rPr>
          <w:rFonts w:hint="eastAsia"/>
        </w:rPr>
        <w:t>ROS</w:t>
      </w:r>
      <w:r w:rsidRPr="00333320">
        <w:rPr>
          <w:rFonts w:hint="eastAsia"/>
        </w:rPr>
        <w:t>中给出的解决策略与节点名称重命</w:t>
      </w:r>
      <w:r>
        <w:rPr>
          <w:rFonts w:hint="eastAsia"/>
        </w:rPr>
        <w:t>名</w:t>
      </w:r>
      <w:r w:rsidRPr="00333320">
        <w:rPr>
          <w:rFonts w:hint="eastAsia"/>
        </w:rPr>
        <w:t>类似，也是使用名称重映射或为名称添加前缀。根据前缀不同，有全局、相对、和私有三种类型之分。</w:t>
      </w:r>
    </w:p>
    <w:p w14:paraId="09F8212C" w14:textId="77777777" w:rsidR="00333320" w:rsidRPr="00333320" w:rsidRDefault="00333320" w:rsidP="00333320">
      <w:pPr>
        <w:rPr>
          <w:shd w:val="pct15" w:color="auto" w:fill="FFFFFF"/>
        </w:rPr>
      </w:pPr>
      <w:r w:rsidRPr="00333320">
        <w:rPr>
          <w:rFonts w:hint="eastAsia"/>
          <w:shd w:val="pct15" w:color="auto" w:fill="FFFFFF"/>
        </w:rPr>
        <w:t>全局</w:t>
      </w:r>
      <w:r w:rsidRPr="00333320">
        <w:rPr>
          <w:rFonts w:hint="eastAsia"/>
          <w:shd w:val="pct15" w:color="auto" w:fill="FFFFFF"/>
        </w:rPr>
        <w:t>(</w:t>
      </w:r>
      <w:r w:rsidRPr="00333320">
        <w:rPr>
          <w:rFonts w:hint="eastAsia"/>
          <w:shd w:val="pct15" w:color="auto" w:fill="FFFFFF"/>
        </w:rPr>
        <w:t>参数名称直接参考</w:t>
      </w:r>
      <w:r w:rsidRPr="00333320">
        <w:rPr>
          <w:rFonts w:hint="eastAsia"/>
          <w:shd w:val="pct15" w:color="auto" w:fill="FFFFFF"/>
        </w:rPr>
        <w:t>ROS</w:t>
      </w:r>
      <w:r w:rsidRPr="00333320">
        <w:rPr>
          <w:rFonts w:hint="eastAsia"/>
          <w:shd w:val="pct15" w:color="auto" w:fill="FFFFFF"/>
        </w:rPr>
        <w:t>系统，与节点命名空间平级</w:t>
      </w:r>
      <w:r w:rsidRPr="00333320">
        <w:rPr>
          <w:rFonts w:hint="eastAsia"/>
          <w:shd w:val="pct15" w:color="auto" w:fill="FFFFFF"/>
        </w:rPr>
        <w:t>)</w:t>
      </w:r>
    </w:p>
    <w:p w14:paraId="0F1D4731" w14:textId="77777777" w:rsidR="00333320" w:rsidRPr="00333320" w:rsidRDefault="00333320" w:rsidP="00333320">
      <w:pPr>
        <w:rPr>
          <w:shd w:val="pct15" w:color="auto" w:fill="FFFFFF"/>
        </w:rPr>
      </w:pPr>
      <w:r w:rsidRPr="00333320">
        <w:rPr>
          <w:rFonts w:hint="eastAsia"/>
          <w:shd w:val="pct15" w:color="auto" w:fill="FFFFFF"/>
        </w:rPr>
        <w:t>相对</w:t>
      </w:r>
      <w:r w:rsidRPr="00333320">
        <w:rPr>
          <w:rFonts w:hint="eastAsia"/>
          <w:shd w:val="pct15" w:color="auto" w:fill="FFFFFF"/>
        </w:rPr>
        <w:t>(</w:t>
      </w:r>
      <w:r w:rsidRPr="00333320">
        <w:rPr>
          <w:rFonts w:hint="eastAsia"/>
          <w:shd w:val="pct15" w:color="auto" w:fill="FFFFFF"/>
        </w:rPr>
        <w:t>参数名称参考的是节点的命名空间，与节点名称平级</w:t>
      </w:r>
      <w:r w:rsidRPr="00333320">
        <w:rPr>
          <w:rFonts w:hint="eastAsia"/>
          <w:shd w:val="pct15" w:color="auto" w:fill="FFFFFF"/>
        </w:rPr>
        <w:t>)</w:t>
      </w:r>
    </w:p>
    <w:p w14:paraId="1F0BF672" w14:textId="0173A427" w:rsidR="00333320" w:rsidRDefault="00333320" w:rsidP="00333320">
      <w:pPr>
        <w:rPr>
          <w:shd w:val="pct15" w:color="auto" w:fill="FFFFFF"/>
        </w:rPr>
      </w:pPr>
      <w:r w:rsidRPr="00333320">
        <w:rPr>
          <w:rFonts w:hint="eastAsia"/>
          <w:shd w:val="pct15" w:color="auto" w:fill="FFFFFF"/>
        </w:rPr>
        <w:t>私有</w:t>
      </w:r>
      <w:r w:rsidRPr="00333320">
        <w:rPr>
          <w:rFonts w:hint="eastAsia"/>
          <w:shd w:val="pct15" w:color="auto" w:fill="FFFFFF"/>
        </w:rPr>
        <w:t>(</w:t>
      </w:r>
      <w:r w:rsidRPr="00333320">
        <w:rPr>
          <w:rFonts w:hint="eastAsia"/>
          <w:shd w:val="pct15" w:color="auto" w:fill="FFFFFF"/>
        </w:rPr>
        <w:t>参数名称参考节点名称，是节点名称的子级</w:t>
      </w:r>
      <w:r w:rsidRPr="00333320">
        <w:rPr>
          <w:rFonts w:hint="eastAsia"/>
          <w:shd w:val="pct15" w:color="auto" w:fill="FFFFFF"/>
        </w:rPr>
        <w:t>)</w:t>
      </w:r>
    </w:p>
    <w:p w14:paraId="20D52DCA" w14:textId="3C15CAA7" w:rsidR="007B45A8" w:rsidRDefault="007B45A8" w:rsidP="007B45A8">
      <w:r w:rsidRPr="007B45A8">
        <w:rPr>
          <w:rFonts w:hint="eastAsia"/>
        </w:rPr>
        <w:t>名称重映射是为名称起别名，为名称添加前缀，该实现比节点重名更复杂些，不单是使用命名空间作为前缀、还可以使用节点名称</w:t>
      </w:r>
      <w:r>
        <w:rPr>
          <w:rFonts w:hint="eastAsia"/>
        </w:rPr>
        <w:t>作</w:t>
      </w:r>
      <w:r w:rsidRPr="007B45A8">
        <w:rPr>
          <w:rFonts w:hint="eastAsia"/>
        </w:rPr>
        <w:t>为前缀。两种策略的实现途径有多种</w:t>
      </w:r>
      <w:r w:rsidRPr="007B45A8">
        <w:rPr>
          <w:rFonts w:hint="eastAsia"/>
        </w:rPr>
        <w:t>:</w:t>
      </w:r>
      <w:r>
        <w:rPr>
          <w:rFonts w:hint="eastAsia"/>
        </w:rPr>
        <w:t xml:space="preserve">rosrun </w:t>
      </w:r>
      <w:r>
        <w:rPr>
          <w:rFonts w:hint="eastAsia"/>
        </w:rPr>
        <w:t>命令，</w:t>
      </w:r>
      <w:r>
        <w:rPr>
          <w:rFonts w:hint="eastAsia"/>
        </w:rPr>
        <w:t xml:space="preserve">launch </w:t>
      </w:r>
      <w:r>
        <w:rPr>
          <w:rFonts w:hint="eastAsia"/>
        </w:rPr>
        <w:t>文件，编码实现</w:t>
      </w:r>
    </w:p>
    <w:p w14:paraId="2B0C33E6" w14:textId="333CF67A" w:rsidR="007B45A8" w:rsidRDefault="007B45A8" w:rsidP="007B45A8">
      <w:r>
        <w:rPr>
          <w:rFonts w:hint="eastAsia"/>
        </w:rPr>
        <w:t>案例：在</w:t>
      </w:r>
      <w:r>
        <w:rPr>
          <w:rFonts w:hint="eastAsia"/>
        </w:rPr>
        <w:t>ROS</w:t>
      </w:r>
      <w:r>
        <w:rPr>
          <w:rFonts w:hint="eastAsia"/>
        </w:rPr>
        <w:t>中提供了一个比较好用的键盘控制功能包</w:t>
      </w:r>
      <w:r>
        <w:rPr>
          <w:rFonts w:hint="eastAsia"/>
        </w:rPr>
        <w:t>: ros-noetic-teleop-twist-keyboard</w:t>
      </w:r>
      <w:r>
        <w:rPr>
          <w:rFonts w:hint="eastAsia"/>
        </w:rPr>
        <w:t>，该功能包，可以控制机器人的运动，作用类似于乌龟的键盘控制节点，可以使用</w:t>
      </w:r>
      <w:r>
        <w:rPr>
          <w:rFonts w:hint="eastAsia"/>
        </w:rPr>
        <w:t xml:space="preserve"> </w:t>
      </w:r>
      <w:r w:rsidRPr="007B45A8">
        <w:rPr>
          <w:rFonts w:hint="eastAsia"/>
          <w:shd w:val="pct15" w:color="auto" w:fill="FFFFFF"/>
        </w:rPr>
        <w:t>sudo apt install ros-</w:t>
      </w:r>
      <w:r>
        <w:rPr>
          <w:shd w:val="pct15" w:color="auto" w:fill="FFFFFF"/>
        </w:rPr>
        <w:t>melodic</w:t>
      </w:r>
      <w:r w:rsidRPr="007B45A8">
        <w:rPr>
          <w:rFonts w:hint="eastAsia"/>
          <w:shd w:val="pct15" w:color="auto" w:fill="FFFFFF"/>
        </w:rPr>
        <w:t>-teleop-twist-keyboard</w:t>
      </w:r>
      <w:r>
        <w:rPr>
          <w:rFonts w:hint="eastAsia"/>
        </w:rPr>
        <w:t xml:space="preserve"> </w:t>
      </w:r>
      <w:r>
        <w:rPr>
          <w:rFonts w:hint="eastAsia"/>
        </w:rPr>
        <w:t>来安装该功能包，然后执行</w:t>
      </w:r>
      <w:r>
        <w:rPr>
          <w:rFonts w:hint="eastAsia"/>
        </w:rPr>
        <w:t xml:space="preserve">: </w:t>
      </w:r>
      <w:r w:rsidRPr="007B45A8">
        <w:rPr>
          <w:rFonts w:hint="eastAsia"/>
          <w:shd w:val="pct15" w:color="auto" w:fill="FFFFFF"/>
        </w:rPr>
        <w:t>rosrun teleop_twist_keyboard teleop_twist_keyboard.py</w:t>
      </w:r>
      <w:r>
        <w:rPr>
          <w:rFonts w:hint="eastAsia"/>
        </w:rPr>
        <w:t>，在启动乌龟显示节点，不过此时前者不能控制乌龟运动，因为，二者使用的话题名称不同，前者使用的是</w:t>
      </w:r>
      <w:r>
        <w:rPr>
          <w:rFonts w:hint="eastAsia"/>
        </w:rPr>
        <w:t xml:space="preserve"> cmd_vel</w:t>
      </w:r>
      <w:r>
        <w:rPr>
          <w:rFonts w:hint="eastAsia"/>
        </w:rPr>
        <w:t>话题，后者使用的是</w:t>
      </w:r>
      <w:r>
        <w:rPr>
          <w:rFonts w:hint="eastAsia"/>
        </w:rPr>
        <w:t xml:space="preserve"> /turtle1/cmd_vel</w:t>
      </w:r>
      <w:r>
        <w:rPr>
          <w:rFonts w:hint="eastAsia"/>
        </w:rPr>
        <w:t>话题。需要将话题名称修改为一致，才能使用</w:t>
      </w:r>
    </w:p>
    <w:p w14:paraId="44C878D1" w14:textId="59CFC33D" w:rsidR="007B45A8" w:rsidRDefault="007B45A8" w:rsidP="007B45A8"/>
    <w:p w14:paraId="1281E8C9" w14:textId="5DAA69EF" w:rsidR="007B45A8" w:rsidRDefault="007B45A8" w:rsidP="007B45A8">
      <w:pPr>
        <w:pStyle w:val="3"/>
        <w:spacing w:before="156" w:after="156"/>
      </w:pPr>
      <w:r>
        <w:t>1.</w:t>
      </w:r>
      <w:r w:rsidRPr="007B45A8">
        <w:rPr>
          <w:rFonts w:hint="eastAsia"/>
        </w:rPr>
        <w:t>rosrun</w:t>
      </w:r>
      <w:r w:rsidRPr="007B45A8">
        <w:rPr>
          <w:rFonts w:hint="eastAsia"/>
        </w:rPr>
        <w:t>设置话题重映射</w:t>
      </w:r>
    </w:p>
    <w:p w14:paraId="4AA525D1" w14:textId="638298DB" w:rsidR="007B45A8" w:rsidRDefault="007B45A8" w:rsidP="007B45A8">
      <w:pPr>
        <w:rPr>
          <w:shd w:val="pct15" w:color="auto" w:fill="FFFFFF"/>
        </w:rPr>
      </w:pPr>
      <w:r w:rsidRPr="007B45A8">
        <w:rPr>
          <w:rFonts w:hint="eastAsia"/>
        </w:rPr>
        <w:t>rosrun</w:t>
      </w:r>
      <w:r w:rsidRPr="007B45A8">
        <w:rPr>
          <w:rFonts w:hint="eastAsia"/>
        </w:rPr>
        <w:t>名称重映射语法</w:t>
      </w:r>
      <w:r w:rsidRPr="007B45A8">
        <w:rPr>
          <w:rFonts w:hint="eastAsia"/>
        </w:rPr>
        <w:t xml:space="preserve">: </w:t>
      </w:r>
      <w:r w:rsidRPr="007B45A8">
        <w:rPr>
          <w:rFonts w:hint="eastAsia"/>
          <w:shd w:val="pct15" w:color="auto" w:fill="FFFFFF"/>
        </w:rPr>
        <w:t xml:space="preserve">rorun </w:t>
      </w:r>
      <w:r w:rsidRPr="007B45A8">
        <w:rPr>
          <w:rFonts w:hint="eastAsia"/>
          <w:shd w:val="pct15" w:color="auto" w:fill="FFFFFF"/>
        </w:rPr>
        <w:t>包名</w:t>
      </w:r>
      <w:r w:rsidRPr="007B45A8">
        <w:rPr>
          <w:rFonts w:hint="eastAsia"/>
          <w:shd w:val="pct15" w:color="auto" w:fill="FFFFFF"/>
        </w:rPr>
        <w:t xml:space="preserve"> </w:t>
      </w:r>
      <w:r w:rsidRPr="007B45A8">
        <w:rPr>
          <w:rFonts w:hint="eastAsia"/>
          <w:shd w:val="pct15" w:color="auto" w:fill="FFFFFF"/>
        </w:rPr>
        <w:t>节点名</w:t>
      </w:r>
      <w:r w:rsidRPr="007B45A8">
        <w:rPr>
          <w:rFonts w:hint="eastAsia"/>
          <w:shd w:val="pct15" w:color="auto" w:fill="FFFFFF"/>
        </w:rPr>
        <w:t xml:space="preserve"> </w:t>
      </w:r>
      <w:r w:rsidRPr="007B45A8">
        <w:rPr>
          <w:rFonts w:hint="eastAsia"/>
          <w:shd w:val="pct15" w:color="auto" w:fill="FFFFFF"/>
        </w:rPr>
        <w:t>话题名</w:t>
      </w:r>
      <w:r w:rsidRPr="007B45A8">
        <w:rPr>
          <w:rFonts w:hint="eastAsia"/>
          <w:shd w:val="pct15" w:color="auto" w:fill="FFFFFF"/>
        </w:rPr>
        <w:t>:=</w:t>
      </w:r>
      <w:r w:rsidRPr="007B45A8">
        <w:rPr>
          <w:rFonts w:hint="eastAsia"/>
          <w:shd w:val="pct15" w:color="auto" w:fill="FFFFFF"/>
        </w:rPr>
        <w:t>新话题名称</w:t>
      </w:r>
    </w:p>
    <w:p w14:paraId="1E26D8EE" w14:textId="77777777" w:rsidR="00EA5421" w:rsidRPr="00EA5421" w:rsidRDefault="00EA5421" w:rsidP="00EA5421">
      <w:pPr>
        <w:jc w:val="center"/>
        <w:rPr>
          <w:b/>
          <w:bCs/>
        </w:rPr>
      </w:pPr>
      <w:r w:rsidRPr="00EA5421">
        <w:rPr>
          <w:rFonts w:hint="eastAsia"/>
          <w:b/>
          <w:bCs/>
        </w:rPr>
        <w:t>1.</w:t>
      </w:r>
      <w:r w:rsidRPr="00EA5421">
        <w:rPr>
          <w:rFonts w:hint="eastAsia"/>
          <w:b/>
          <w:bCs/>
        </w:rPr>
        <w:t>方案</w:t>
      </w:r>
      <w:r w:rsidRPr="00EA5421">
        <w:rPr>
          <w:rFonts w:hint="eastAsia"/>
          <w:b/>
          <w:bCs/>
        </w:rPr>
        <w:t>1</w:t>
      </w:r>
    </w:p>
    <w:p w14:paraId="2B31EDBE" w14:textId="5C62160F" w:rsidR="00EA5421" w:rsidRDefault="00EA5421" w:rsidP="00EA5421">
      <w:r>
        <w:rPr>
          <w:rFonts w:hint="eastAsia"/>
        </w:rPr>
        <w:t>将</w:t>
      </w:r>
      <w:r>
        <w:rPr>
          <w:rFonts w:hint="eastAsia"/>
        </w:rPr>
        <w:t xml:space="preserve"> teleop_twist_keyboard </w:t>
      </w:r>
      <w:r>
        <w:rPr>
          <w:rFonts w:hint="eastAsia"/>
        </w:rPr>
        <w:t>节点的话题设置为</w:t>
      </w:r>
      <w:r>
        <w:rPr>
          <w:rFonts w:hint="eastAsia"/>
        </w:rPr>
        <w:t>/turtle1/cmd_vel</w:t>
      </w:r>
    </w:p>
    <w:p w14:paraId="2FFF8335" w14:textId="39F51989" w:rsidR="00EA5421" w:rsidRPr="00EA5421" w:rsidRDefault="00EA5421" w:rsidP="00EA5421">
      <w:pPr>
        <w:rPr>
          <w:shd w:val="pct15" w:color="auto" w:fill="FFFFFF"/>
        </w:rPr>
      </w:pPr>
      <w:r>
        <w:rPr>
          <w:rFonts w:hint="eastAsia"/>
        </w:rPr>
        <w:t>启动键盘控制节点</w:t>
      </w:r>
      <w:r>
        <w:rPr>
          <w:rFonts w:hint="eastAsia"/>
        </w:rPr>
        <w:t xml:space="preserve">:rosrun teleop_twist_keyboard teleop_twist_keyboard.py </w:t>
      </w:r>
      <w:r w:rsidRPr="00EA5421">
        <w:rPr>
          <w:rFonts w:hint="eastAsia"/>
          <w:shd w:val="pct15" w:color="auto" w:fill="FFFFFF"/>
        </w:rPr>
        <w:t>/cmd_vel:=/turtle1/cmd_vel</w:t>
      </w:r>
    </w:p>
    <w:p w14:paraId="148E6D00" w14:textId="0AE17FAE" w:rsidR="00EA5421" w:rsidRDefault="00EA5421" w:rsidP="00EA5421">
      <w:r>
        <w:rPr>
          <w:rFonts w:hint="eastAsia"/>
        </w:rPr>
        <w:t>启动乌龟显示节点</w:t>
      </w:r>
      <w:r>
        <w:rPr>
          <w:rFonts w:hint="eastAsia"/>
        </w:rPr>
        <w:t>: rosrun turtlesim turtlesim_node</w:t>
      </w:r>
    </w:p>
    <w:p w14:paraId="72BC8666" w14:textId="77777777" w:rsidR="00EA5421" w:rsidRDefault="00EA5421" w:rsidP="00EA5421"/>
    <w:p w14:paraId="457CE26D" w14:textId="77777777" w:rsidR="00EA5421" w:rsidRPr="00EA5421" w:rsidRDefault="00EA5421" w:rsidP="00EA5421">
      <w:pPr>
        <w:jc w:val="center"/>
        <w:rPr>
          <w:b/>
          <w:bCs/>
        </w:rPr>
      </w:pPr>
      <w:r w:rsidRPr="00EA5421">
        <w:rPr>
          <w:rFonts w:hint="eastAsia"/>
          <w:b/>
          <w:bCs/>
        </w:rPr>
        <w:t>2.</w:t>
      </w:r>
      <w:r w:rsidRPr="00EA5421">
        <w:rPr>
          <w:rFonts w:hint="eastAsia"/>
          <w:b/>
          <w:bCs/>
        </w:rPr>
        <w:t>方案</w:t>
      </w:r>
      <w:r w:rsidRPr="00EA5421">
        <w:rPr>
          <w:rFonts w:hint="eastAsia"/>
          <w:b/>
          <w:bCs/>
        </w:rPr>
        <w:t>2</w:t>
      </w:r>
    </w:p>
    <w:p w14:paraId="2B484BF6" w14:textId="07EBE0B3" w:rsidR="00EA5421" w:rsidRDefault="00EA5421" w:rsidP="00EA5421">
      <w:r>
        <w:rPr>
          <w:rFonts w:hint="eastAsia"/>
        </w:rPr>
        <w:t>将乌龟显示节点的话题设置为</w:t>
      </w:r>
      <w:r>
        <w:rPr>
          <w:rFonts w:hint="eastAsia"/>
        </w:rPr>
        <w:t xml:space="preserve"> /cmd_vel</w:t>
      </w:r>
    </w:p>
    <w:p w14:paraId="2CB82934" w14:textId="7F17E620" w:rsidR="00EA5421" w:rsidRDefault="00EA5421" w:rsidP="00EA5421">
      <w:r>
        <w:rPr>
          <w:rFonts w:hint="eastAsia"/>
        </w:rPr>
        <w:t>启动键盘控制节点</w:t>
      </w:r>
      <w:r>
        <w:rPr>
          <w:rFonts w:hint="eastAsia"/>
        </w:rPr>
        <w:t>:rosrun teleop_twist_keyboard teleop_twist_keyboard.py</w:t>
      </w:r>
    </w:p>
    <w:p w14:paraId="2B1465A9" w14:textId="52E4552E" w:rsidR="00EA5421" w:rsidRPr="00EA5421" w:rsidRDefault="00EA5421" w:rsidP="00EA5421">
      <w:pPr>
        <w:rPr>
          <w:shd w:val="pct15" w:color="auto" w:fill="FFFFFF"/>
        </w:rPr>
      </w:pPr>
      <w:r>
        <w:rPr>
          <w:rFonts w:hint="eastAsia"/>
        </w:rPr>
        <w:t>启动乌龟显示节点</w:t>
      </w:r>
      <w:r>
        <w:rPr>
          <w:rFonts w:hint="eastAsia"/>
        </w:rPr>
        <w:t xml:space="preserve">: rosrun turtlesim turtlesim_node </w:t>
      </w:r>
      <w:r w:rsidRPr="00EA5421">
        <w:rPr>
          <w:rFonts w:hint="eastAsia"/>
          <w:shd w:val="pct15" w:color="auto" w:fill="FFFFFF"/>
        </w:rPr>
        <w:t>/turtle1/cmd_vel:=/cmd_vel</w:t>
      </w:r>
    </w:p>
    <w:p w14:paraId="242EEC8A" w14:textId="7591D2F9" w:rsidR="00EA5421" w:rsidRDefault="00EA5421" w:rsidP="00EA5421"/>
    <w:p w14:paraId="27106C5A" w14:textId="0868278E" w:rsidR="00EA5421" w:rsidRDefault="00EA5421" w:rsidP="00EA5421">
      <w:pPr>
        <w:pStyle w:val="3"/>
        <w:spacing w:before="156" w:after="156"/>
      </w:pPr>
      <w:r>
        <w:t>2</w:t>
      </w:r>
      <w:r>
        <w:rPr>
          <w:rFonts w:hint="eastAsia"/>
        </w:rPr>
        <w:t>.</w:t>
      </w:r>
      <w:r w:rsidRPr="00EA5421">
        <w:rPr>
          <w:rFonts w:hint="eastAsia"/>
        </w:rPr>
        <w:t>launch</w:t>
      </w:r>
      <w:r w:rsidRPr="00EA5421">
        <w:rPr>
          <w:rFonts w:hint="eastAsia"/>
        </w:rPr>
        <w:t>文件设置话题重映射</w:t>
      </w:r>
    </w:p>
    <w:p w14:paraId="1EC22E28" w14:textId="658FFA6F" w:rsidR="00EA5421" w:rsidRPr="00EA5421" w:rsidRDefault="00EA5421" w:rsidP="00EA5421">
      <w:r w:rsidRPr="00EA5421">
        <w:rPr>
          <w:rFonts w:hint="eastAsia"/>
        </w:rPr>
        <w:t xml:space="preserve">launch </w:t>
      </w:r>
      <w:r w:rsidRPr="00EA5421">
        <w:rPr>
          <w:rFonts w:hint="eastAsia"/>
        </w:rPr>
        <w:t>文件设置话题重映射语法</w:t>
      </w:r>
      <w:r w:rsidRPr="00EA5421">
        <w:rPr>
          <w:rFonts w:hint="eastAsia"/>
        </w:rPr>
        <w:t>:</w:t>
      </w:r>
    </w:p>
    <w:p w14:paraId="2DDE035E" w14:textId="77777777" w:rsidR="00EA5421" w:rsidRDefault="00EA5421" w:rsidP="00EA5421">
      <w:r>
        <w:t>&lt;node pkg="xxx" type="xxx" name="xxx"&gt;</w:t>
      </w:r>
    </w:p>
    <w:p w14:paraId="3933EC3D" w14:textId="77777777" w:rsidR="00EA5421" w:rsidRDefault="00EA5421" w:rsidP="00EA5421">
      <w:r>
        <w:rPr>
          <w:rFonts w:hint="eastAsia"/>
        </w:rPr>
        <w:t xml:space="preserve">    </w:t>
      </w:r>
      <w:r w:rsidRPr="00EA5421">
        <w:rPr>
          <w:rFonts w:hint="eastAsia"/>
          <w:shd w:val="pct15" w:color="auto" w:fill="FFFFFF"/>
        </w:rPr>
        <w:t>&lt;remap from="</w:t>
      </w:r>
      <w:r w:rsidRPr="00EA5421">
        <w:rPr>
          <w:rFonts w:hint="eastAsia"/>
          <w:shd w:val="pct15" w:color="auto" w:fill="FFFFFF"/>
        </w:rPr>
        <w:t>原话题</w:t>
      </w:r>
      <w:r w:rsidRPr="00EA5421">
        <w:rPr>
          <w:rFonts w:hint="eastAsia"/>
          <w:shd w:val="pct15" w:color="auto" w:fill="FFFFFF"/>
        </w:rPr>
        <w:t>" to="</w:t>
      </w:r>
      <w:r w:rsidRPr="00EA5421">
        <w:rPr>
          <w:rFonts w:hint="eastAsia"/>
          <w:shd w:val="pct15" w:color="auto" w:fill="FFFFFF"/>
        </w:rPr>
        <w:t>新话题</w:t>
      </w:r>
      <w:r w:rsidRPr="00EA5421">
        <w:rPr>
          <w:rFonts w:hint="eastAsia"/>
          <w:shd w:val="pct15" w:color="auto" w:fill="FFFFFF"/>
        </w:rPr>
        <w:t>" /&gt;</w:t>
      </w:r>
    </w:p>
    <w:p w14:paraId="3214E4CC" w14:textId="5F874E3D" w:rsidR="00EA5421" w:rsidRDefault="00EA5421" w:rsidP="00EA5421">
      <w:r>
        <w:t>&lt;/node&gt;</w:t>
      </w:r>
    </w:p>
    <w:p w14:paraId="64D152CC" w14:textId="070D42B7" w:rsidR="00EA5421" w:rsidRDefault="00EA5421" w:rsidP="00EA5421"/>
    <w:p w14:paraId="22C51B88" w14:textId="74C44308" w:rsidR="00710B38" w:rsidRDefault="00710B38" w:rsidP="00710B38">
      <w:pPr>
        <w:pStyle w:val="3"/>
        <w:spacing w:before="156" w:after="156"/>
      </w:pPr>
      <w:r>
        <w:rPr>
          <w:rFonts w:hint="eastAsia"/>
        </w:rPr>
        <w:t>3.</w:t>
      </w:r>
      <w:r w:rsidRPr="00710B38">
        <w:rPr>
          <w:rFonts w:hint="eastAsia"/>
        </w:rPr>
        <w:t>编码设置话题名称</w:t>
      </w:r>
    </w:p>
    <w:p w14:paraId="25F3C186" w14:textId="4C1448E7" w:rsidR="00710B38" w:rsidRDefault="00710B38" w:rsidP="00710B38">
      <w:r>
        <w:rPr>
          <w:rFonts w:hint="eastAsia"/>
        </w:rPr>
        <w:t>话题的名称与节点的命名空间、节点的名称是有一定关系的，话题名称大致可以分为三种类型</w:t>
      </w:r>
      <w:r>
        <w:rPr>
          <w:rFonts w:hint="eastAsia"/>
        </w:rPr>
        <w:t>:</w:t>
      </w:r>
    </w:p>
    <w:p w14:paraId="1353FE1C" w14:textId="77777777" w:rsidR="00710B38" w:rsidRDefault="00710B38" w:rsidP="00710B38">
      <w:r>
        <w:rPr>
          <w:rFonts w:hint="eastAsia"/>
        </w:rPr>
        <w:t>全局</w:t>
      </w:r>
      <w:r>
        <w:rPr>
          <w:rFonts w:hint="eastAsia"/>
        </w:rPr>
        <w:t>(</w:t>
      </w:r>
      <w:r>
        <w:rPr>
          <w:rFonts w:hint="eastAsia"/>
        </w:rPr>
        <w:t>话题参考</w:t>
      </w:r>
      <w:r>
        <w:rPr>
          <w:rFonts w:hint="eastAsia"/>
        </w:rPr>
        <w:t>ROS</w:t>
      </w:r>
      <w:r>
        <w:rPr>
          <w:rFonts w:hint="eastAsia"/>
        </w:rPr>
        <w:t>系统，与节点命名空间平级</w:t>
      </w:r>
      <w:r>
        <w:rPr>
          <w:rFonts w:hint="eastAsia"/>
        </w:rPr>
        <w:t>)</w:t>
      </w:r>
    </w:p>
    <w:p w14:paraId="18483624" w14:textId="77777777" w:rsidR="00710B38" w:rsidRDefault="00710B38" w:rsidP="00710B38">
      <w:r>
        <w:rPr>
          <w:rFonts w:hint="eastAsia"/>
        </w:rPr>
        <w:t>相对</w:t>
      </w:r>
      <w:r>
        <w:rPr>
          <w:rFonts w:hint="eastAsia"/>
        </w:rPr>
        <w:t>(</w:t>
      </w:r>
      <w:r>
        <w:rPr>
          <w:rFonts w:hint="eastAsia"/>
        </w:rPr>
        <w:t>话题参考的是节点的命名空间，与节点名称平级</w:t>
      </w:r>
      <w:r>
        <w:rPr>
          <w:rFonts w:hint="eastAsia"/>
        </w:rPr>
        <w:t>)</w:t>
      </w:r>
    </w:p>
    <w:p w14:paraId="0D060294" w14:textId="413DA23B" w:rsidR="00710B38" w:rsidRDefault="00710B38" w:rsidP="00710B38">
      <w:r>
        <w:rPr>
          <w:rFonts w:hint="eastAsia"/>
        </w:rPr>
        <w:t>私有</w:t>
      </w:r>
      <w:r>
        <w:rPr>
          <w:rFonts w:hint="eastAsia"/>
        </w:rPr>
        <w:t>(</w:t>
      </w:r>
      <w:r>
        <w:rPr>
          <w:rFonts w:hint="eastAsia"/>
        </w:rPr>
        <w:t>话题参考节点名称，是节点名称的子级</w:t>
      </w:r>
      <w:r>
        <w:rPr>
          <w:rFonts w:hint="eastAsia"/>
        </w:rPr>
        <w:t>)</w:t>
      </w:r>
    </w:p>
    <w:p w14:paraId="748582E1" w14:textId="6CEF92D0" w:rsidR="00710B38" w:rsidRPr="00710B38" w:rsidRDefault="00710B38" w:rsidP="00710B38">
      <w:pPr>
        <w:jc w:val="center"/>
        <w:rPr>
          <w:b/>
          <w:bCs/>
        </w:rPr>
      </w:pPr>
      <w:r>
        <w:rPr>
          <w:b/>
          <w:bCs/>
        </w:rPr>
        <w:t>1</w:t>
      </w:r>
      <w:r>
        <w:rPr>
          <w:rFonts w:hint="eastAsia"/>
          <w:b/>
          <w:bCs/>
        </w:rPr>
        <w:t>.</w:t>
      </w:r>
      <w:r w:rsidRPr="00710B38">
        <w:rPr>
          <w:rFonts w:hint="eastAsia"/>
          <w:b/>
          <w:bCs/>
        </w:rPr>
        <w:t xml:space="preserve">C++ </w:t>
      </w:r>
      <w:r w:rsidRPr="00710B38">
        <w:rPr>
          <w:rFonts w:hint="eastAsia"/>
          <w:b/>
          <w:bCs/>
        </w:rPr>
        <w:t>实现</w:t>
      </w:r>
    </w:p>
    <w:p w14:paraId="3D917BFE" w14:textId="7C5BC603" w:rsidR="00710B38" w:rsidRPr="00710B38" w:rsidRDefault="00710B38" w:rsidP="00710B38">
      <w:r w:rsidRPr="00710B38">
        <w:rPr>
          <w:rFonts w:hint="eastAsia"/>
        </w:rPr>
        <w:t>准备</w:t>
      </w:r>
      <w:r w:rsidRPr="00710B38">
        <w:rPr>
          <w:rFonts w:hint="eastAsia"/>
        </w:rPr>
        <w:t>:</w:t>
      </w:r>
    </w:p>
    <w:p w14:paraId="0F493FBA" w14:textId="67C854DA" w:rsidR="00710B38" w:rsidRPr="00710B38" w:rsidRDefault="00710B38" w:rsidP="00710B38">
      <w:r w:rsidRPr="00710B38">
        <w:rPr>
          <w:rFonts w:hint="eastAsia"/>
        </w:rPr>
        <w:t>1.</w:t>
      </w:r>
      <w:r w:rsidRPr="00710B38">
        <w:rPr>
          <w:rFonts w:hint="eastAsia"/>
        </w:rPr>
        <w:t>初始化节点设置一个节点名称</w:t>
      </w:r>
    </w:p>
    <w:p w14:paraId="160AA05C" w14:textId="0B6C2177" w:rsidR="00710B38" w:rsidRPr="00710B38" w:rsidRDefault="00710B38" w:rsidP="00710B38">
      <w:r w:rsidRPr="00710B38">
        <w:t>ros::init(argc,argv,"hello")</w:t>
      </w:r>
    </w:p>
    <w:p w14:paraId="68ADF539" w14:textId="4E4C85C8" w:rsidR="00710B38" w:rsidRPr="00710B38" w:rsidRDefault="00710B38" w:rsidP="00710B38">
      <w:r w:rsidRPr="00710B38">
        <w:rPr>
          <w:rFonts w:hint="eastAsia"/>
        </w:rPr>
        <w:t>2.</w:t>
      </w:r>
      <w:r w:rsidRPr="00710B38">
        <w:rPr>
          <w:rFonts w:hint="eastAsia"/>
        </w:rPr>
        <w:t>设置不同类型的话题</w:t>
      </w:r>
    </w:p>
    <w:p w14:paraId="0DE3FC19" w14:textId="68B5224B" w:rsidR="00710B38" w:rsidRPr="00710B38" w:rsidRDefault="00710B38" w:rsidP="00710B38">
      <w:r w:rsidRPr="00710B38">
        <w:rPr>
          <w:rFonts w:hint="eastAsia"/>
        </w:rPr>
        <w:t>3.</w:t>
      </w:r>
      <w:r w:rsidRPr="00710B38">
        <w:rPr>
          <w:rFonts w:hint="eastAsia"/>
        </w:rPr>
        <w:t>启动节点时，传递一个</w:t>
      </w:r>
      <w:r w:rsidRPr="00710B38">
        <w:rPr>
          <w:rFonts w:hint="eastAsia"/>
        </w:rPr>
        <w:t xml:space="preserve"> </w:t>
      </w:r>
      <w:r w:rsidRPr="00710B38">
        <w:rPr>
          <w:rFonts w:hint="eastAsia"/>
          <w:shd w:val="pct15" w:color="auto" w:fill="FFFFFF"/>
        </w:rPr>
        <w:t>__ns:= xxx</w:t>
      </w:r>
    </w:p>
    <w:p w14:paraId="269937C4" w14:textId="07F192E2" w:rsidR="00710B38" w:rsidRDefault="00710B38" w:rsidP="00710B38">
      <w:r w:rsidRPr="00710B38">
        <w:rPr>
          <w:rFonts w:hint="eastAsia"/>
        </w:rPr>
        <w:t>4.</w:t>
      </w:r>
      <w:r w:rsidRPr="00710B38">
        <w:rPr>
          <w:rFonts w:hint="eastAsia"/>
        </w:rPr>
        <w:t>节点启动后，使用</w:t>
      </w:r>
      <w:r w:rsidRPr="00710B38">
        <w:rPr>
          <w:rFonts w:hint="eastAsia"/>
        </w:rPr>
        <w:t xml:space="preserve"> rostopic </w:t>
      </w:r>
      <w:r w:rsidRPr="00710B38">
        <w:rPr>
          <w:rFonts w:hint="eastAsia"/>
        </w:rPr>
        <w:t>查看话题信息</w:t>
      </w:r>
    </w:p>
    <w:p w14:paraId="599C9056" w14:textId="665A21D6" w:rsidR="00710B38" w:rsidRDefault="00710B38" w:rsidP="00710B38"/>
    <w:p w14:paraId="3BD8434F" w14:textId="77777777" w:rsidR="00710B38" w:rsidRPr="00710B38" w:rsidRDefault="00710B38" w:rsidP="00710B38">
      <w:pPr>
        <w:jc w:val="center"/>
        <w:rPr>
          <w:b/>
          <w:bCs/>
        </w:rPr>
      </w:pPr>
      <w:r w:rsidRPr="00710B38">
        <w:rPr>
          <w:rFonts w:hint="eastAsia"/>
          <w:b/>
          <w:bCs/>
        </w:rPr>
        <w:t>1.1</w:t>
      </w:r>
      <w:r w:rsidRPr="00710B38">
        <w:rPr>
          <w:rFonts w:hint="eastAsia"/>
          <w:b/>
          <w:bCs/>
        </w:rPr>
        <w:t>全局名称</w:t>
      </w:r>
    </w:p>
    <w:p w14:paraId="3DCB29D8" w14:textId="39E50265" w:rsidR="00710B38" w:rsidRDefault="00710B38" w:rsidP="00710B38">
      <w:r>
        <w:rPr>
          <w:rFonts w:hint="eastAsia"/>
        </w:rPr>
        <w:t>格式</w:t>
      </w:r>
      <w:r>
        <w:rPr>
          <w:rFonts w:hint="eastAsia"/>
        </w:rPr>
        <w:t>:</w:t>
      </w:r>
      <w:r w:rsidRPr="00710B38">
        <w:rPr>
          <w:rFonts w:hint="eastAsia"/>
          <w:shd w:val="pct15" w:color="auto" w:fill="FFFFFF"/>
        </w:rPr>
        <w:t>以</w:t>
      </w:r>
      <w:r w:rsidRPr="00710B38">
        <w:rPr>
          <w:rFonts w:hint="eastAsia"/>
          <w:shd w:val="pct15" w:color="auto" w:fill="FFFFFF"/>
        </w:rPr>
        <w:t>/</w:t>
      </w:r>
      <w:r w:rsidRPr="00710B38">
        <w:rPr>
          <w:rFonts w:hint="eastAsia"/>
          <w:shd w:val="pct15" w:color="auto" w:fill="FFFFFF"/>
        </w:rPr>
        <w:t>开头的名称</w:t>
      </w:r>
      <w:r>
        <w:rPr>
          <w:rFonts w:hint="eastAsia"/>
        </w:rPr>
        <w:t>，和节点名称无关</w:t>
      </w:r>
      <w:r>
        <w:rPr>
          <w:rFonts w:hint="eastAsia"/>
        </w:rPr>
        <w:t>(</w:t>
      </w:r>
      <w:r w:rsidRPr="00710B38">
        <w:rPr>
          <w:rFonts w:hint="eastAsia"/>
          <w:shd w:val="pct15" w:color="auto" w:fill="FFFFFF"/>
        </w:rPr>
        <w:t>话题参考</w:t>
      </w:r>
      <w:r w:rsidRPr="00710B38">
        <w:rPr>
          <w:rFonts w:hint="eastAsia"/>
          <w:shd w:val="pct15" w:color="auto" w:fill="FFFFFF"/>
        </w:rPr>
        <w:t>ROS</w:t>
      </w:r>
      <w:r w:rsidRPr="00710B38">
        <w:rPr>
          <w:rFonts w:hint="eastAsia"/>
          <w:shd w:val="pct15" w:color="auto" w:fill="FFFFFF"/>
        </w:rPr>
        <w:t>系统，与节点命名空间平级</w:t>
      </w:r>
      <w:r>
        <w:rPr>
          <w:rFonts w:hint="eastAsia"/>
        </w:rPr>
        <w:t>)</w:t>
      </w:r>
    </w:p>
    <w:p w14:paraId="4850C05F" w14:textId="3661C815" w:rsidR="00710B38" w:rsidRDefault="00710B38" w:rsidP="00710B38">
      <w:r>
        <w:rPr>
          <w:rFonts w:hint="eastAsia"/>
        </w:rPr>
        <w:t>比如</w:t>
      </w:r>
      <w:r>
        <w:rPr>
          <w:rFonts w:hint="eastAsia"/>
        </w:rPr>
        <w:t>:/xxx/yyy/zzz</w:t>
      </w:r>
    </w:p>
    <w:p w14:paraId="20F12EA0" w14:textId="6045A631" w:rsidR="00710B38" w:rsidRPr="00710B38" w:rsidRDefault="00710B38" w:rsidP="00710B38">
      <w:r>
        <w:rPr>
          <w:rFonts w:hint="eastAsia"/>
        </w:rPr>
        <w:t>示例</w:t>
      </w:r>
      <w:r>
        <w:rPr>
          <w:rFonts w:hint="eastAsia"/>
        </w:rPr>
        <w:t>1:ros::Publisher pub = nh.advertise&lt;std_msgs::String&gt;("/chatter",1000);</w:t>
      </w:r>
    </w:p>
    <w:p w14:paraId="2915C9FF" w14:textId="6B059A76" w:rsidR="00710B38" w:rsidRDefault="00710B38" w:rsidP="00710B38">
      <w:r>
        <w:rPr>
          <w:rFonts w:hint="eastAsia"/>
        </w:rPr>
        <w:t>结果</w:t>
      </w:r>
      <w:r>
        <w:rPr>
          <w:rFonts w:hint="eastAsia"/>
        </w:rPr>
        <w:t>1:/chatter</w:t>
      </w:r>
    </w:p>
    <w:p w14:paraId="5CC89ACE" w14:textId="510399F3" w:rsidR="00710B38" w:rsidRPr="00710B38" w:rsidRDefault="00710B38" w:rsidP="00710B38">
      <w:r>
        <w:rPr>
          <w:rFonts w:hint="eastAsia"/>
        </w:rPr>
        <w:t>示例</w:t>
      </w:r>
      <w:r>
        <w:rPr>
          <w:rFonts w:hint="eastAsia"/>
        </w:rPr>
        <w:t>2:ros::Publisher pub = nh.advertise&lt;std_msgs::String&gt;("/chatter/money",1000);</w:t>
      </w:r>
    </w:p>
    <w:p w14:paraId="16E7BA90" w14:textId="77777777" w:rsidR="00710B38" w:rsidRDefault="00710B38" w:rsidP="00710B38">
      <w:r>
        <w:rPr>
          <w:rFonts w:hint="eastAsia"/>
        </w:rPr>
        <w:lastRenderedPageBreak/>
        <w:t>结果</w:t>
      </w:r>
      <w:r>
        <w:rPr>
          <w:rFonts w:hint="eastAsia"/>
        </w:rPr>
        <w:t>2:/chatter/money</w:t>
      </w:r>
    </w:p>
    <w:p w14:paraId="52ECE51A" w14:textId="77777777" w:rsidR="00710B38" w:rsidRDefault="00710B38" w:rsidP="00710B38"/>
    <w:p w14:paraId="651DF886" w14:textId="77777777" w:rsidR="00710B38" w:rsidRPr="00710B38" w:rsidRDefault="00710B38" w:rsidP="00710B38">
      <w:pPr>
        <w:jc w:val="center"/>
        <w:rPr>
          <w:b/>
          <w:bCs/>
        </w:rPr>
      </w:pPr>
      <w:r w:rsidRPr="00710B38">
        <w:rPr>
          <w:rFonts w:hint="eastAsia"/>
          <w:b/>
          <w:bCs/>
        </w:rPr>
        <w:t>1.2</w:t>
      </w:r>
      <w:r w:rsidRPr="00710B38">
        <w:rPr>
          <w:rFonts w:hint="eastAsia"/>
          <w:b/>
          <w:bCs/>
        </w:rPr>
        <w:t>相对名称</w:t>
      </w:r>
    </w:p>
    <w:p w14:paraId="6A749B29" w14:textId="7DA669A2" w:rsidR="00710B38" w:rsidRDefault="00710B38" w:rsidP="00710B38">
      <w:r>
        <w:rPr>
          <w:rFonts w:hint="eastAsia"/>
        </w:rPr>
        <w:t>格式</w:t>
      </w:r>
      <w:r>
        <w:rPr>
          <w:rFonts w:hint="eastAsia"/>
        </w:rPr>
        <w:t>:</w:t>
      </w:r>
      <w:r w:rsidRPr="00710B38">
        <w:rPr>
          <w:rFonts w:hint="eastAsia"/>
          <w:shd w:val="pct15" w:color="auto" w:fill="FFFFFF"/>
        </w:rPr>
        <w:t>非</w:t>
      </w:r>
      <w:r w:rsidRPr="00710B38">
        <w:rPr>
          <w:rFonts w:hint="eastAsia"/>
          <w:shd w:val="pct15" w:color="auto" w:fill="FFFFFF"/>
        </w:rPr>
        <w:t>/</w:t>
      </w:r>
      <w:r w:rsidRPr="00710B38">
        <w:rPr>
          <w:rFonts w:hint="eastAsia"/>
          <w:shd w:val="pct15" w:color="auto" w:fill="FFFFFF"/>
        </w:rPr>
        <w:t>开头的名称</w:t>
      </w:r>
      <w:r>
        <w:rPr>
          <w:rFonts w:hint="eastAsia"/>
        </w:rPr>
        <w:t>,</w:t>
      </w:r>
      <w:r w:rsidRPr="00710B38">
        <w:rPr>
          <w:rFonts w:hint="eastAsia"/>
        </w:rPr>
        <w:t xml:space="preserve"> </w:t>
      </w:r>
      <w:r>
        <w:rPr>
          <w:rFonts w:hint="eastAsia"/>
        </w:rPr>
        <w:t>(</w:t>
      </w:r>
      <w:r w:rsidRPr="00710B38">
        <w:rPr>
          <w:rFonts w:hint="eastAsia"/>
          <w:shd w:val="pct15" w:color="auto" w:fill="FFFFFF"/>
        </w:rPr>
        <w:t>话题参考的是节点的命名空间，与节点名称平级</w:t>
      </w:r>
      <w:r w:rsidRPr="00710B38">
        <w:rPr>
          <w:rFonts w:hint="eastAsia"/>
          <w:shd w:val="pct15" w:color="auto" w:fill="FFFFFF"/>
        </w:rPr>
        <w:t>)</w:t>
      </w:r>
    </w:p>
    <w:p w14:paraId="182F63E3" w14:textId="742F63CF" w:rsidR="00710B38" w:rsidRDefault="00710B38" w:rsidP="00710B38">
      <w:r>
        <w:rPr>
          <w:rFonts w:hint="eastAsia"/>
        </w:rPr>
        <w:t>示例</w:t>
      </w:r>
      <w:r>
        <w:rPr>
          <w:rFonts w:hint="eastAsia"/>
        </w:rPr>
        <w:t>1:ros::Publisher pub = nh.advertise&lt;std_msgs::String&gt;("chatter",1000);</w:t>
      </w:r>
    </w:p>
    <w:p w14:paraId="43D2605D" w14:textId="5914F50F" w:rsidR="00710B38" w:rsidRDefault="00710B38" w:rsidP="00710B38">
      <w:r>
        <w:rPr>
          <w:rFonts w:hint="eastAsia"/>
        </w:rPr>
        <w:t>结果</w:t>
      </w:r>
      <w:r>
        <w:rPr>
          <w:rFonts w:hint="eastAsia"/>
        </w:rPr>
        <w:t>1:xxx/chatter</w:t>
      </w:r>
    </w:p>
    <w:p w14:paraId="20EB17F8" w14:textId="140A19D7" w:rsidR="00710B38" w:rsidRPr="00710B38" w:rsidRDefault="00710B38" w:rsidP="00710B38">
      <w:r>
        <w:rPr>
          <w:rFonts w:hint="eastAsia"/>
        </w:rPr>
        <w:t>示例</w:t>
      </w:r>
      <w:r>
        <w:rPr>
          <w:rFonts w:hint="eastAsia"/>
        </w:rPr>
        <w:t>2:ros::Publisher pub = nh.advertise&lt;std_msgs::String&gt;("chatter/money",1000);</w:t>
      </w:r>
    </w:p>
    <w:p w14:paraId="760346A7" w14:textId="77777777" w:rsidR="00710B38" w:rsidRDefault="00710B38" w:rsidP="00710B38">
      <w:r>
        <w:rPr>
          <w:rFonts w:hint="eastAsia"/>
        </w:rPr>
        <w:t>结果</w:t>
      </w:r>
      <w:r>
        <w:rPr>
          <w:rFonts w:hint="eastAsia"/>
        </w:rPr>
        <w:t>2:xxx/chatter/money</w:t>
      </w:r>
    </w:p>
    <w:p w14:paraId="76BA7265" w14:textId="77777777" w:rsidR="00710B38" w:rsidRDefault="00710B38" w:rsidP="00710B38"/>
    <w:p w14:paraId="69C38519" w14:textId="77777777" w:rsidR="00710B38" w:rsidRPr="00710B38" w:rsidRDefault="00710B38" w:rsidP="00710B38">
      <w:pPr>
        <w:jc w:val="center"/>
        <w:rPr>
          <w:b/>
          <w:bCs/>
        </w:rPr>
      </w:pPr>
      <w:r w:rsidRPr="00710B38">
        <w:rPr>
          <w:rFonts w:hint="eastAsia"/>
          <w:b/>
          <w:bCs/>
        </w:rPr>
        <w:t>1.3</w:t>
      </w:r>
      <w:r w:rsidRPr="00710B38">
        <w:rPr>
          <w:rFonts w:hint="eastAsia"/>
          <w:b/>
          <w:bCs/>
        </w:rPr>
        <w:t>私有名称</w:t>
      </w:r>
    </w:p>
    <w:p w14:paraId="0AA618EB" w14:textId="15DA74A9" w:rsidR="00710B38" w:rsidRPr="00710B38" w:rsidRDefault="00710B38" w:rsidP="00710B38">
      <w:r>
        <w:rPr>
          <w:rFonts w:hint="eastAsia"/>
        </w:rPr>
        <w:t>格式</w:t>
      </w:r>
      <w:r>
        <w:rPr>
          <w:rFonts w:hint="eastAsia"/>
        </w:rPr>
        <w:t>:</w:t>
      </w:r>
      <w:r w:rsidRPr="00710B38">
        <w:rPr>
          <w:rFonts w:hint="eastAsia"/>
          <w:shd w:val="pct15" w:color="auto" w:fill="FFFFFF"/>
        </w:rPr>
        <w:t>以</w:t>
      </w:r>
      <w:r w:rsidRPr="00710B38">
        <w:rPr>
          <w:rFonts w:hint="eastAsia"/>
          <w:shd w:val="pct15" w:color="auto" w:fill="FFFFFF"/>
        </w:rPr>
        <w:t>~</w:t>
      </w:r>
      <w:r w:rsidRPr="00710B38">
        <w:rPr>
          <w:rFonts w:hint="eastAsia"/>
          <w:shd w:val="pct15" w:color="auto" w:fill="FFFFFF"/>
        </w:rPr>
        <w:t>开头的名称</w:t>
      </w:r>
      <w:r>
        <w:rPr>
          <w:rFonts w:hint="eastAsia"/>
        </w:rPr>
        <w:t>(</w:t>
      </w:r>
      <w:r w:rsidRPr="00710B38">
        <w:rPr>
          <w:rFonts w:hint="eastAsia"/>
          <w:shd w:val="pct15" w:color="auto" w:fill="FFFFFF"/>
        </w:rPr>
        <w:t>话题参考节点名称，是节点名称的子级</w:t>
      </w:r>
      <w:r>
        <w:rPr>
          <w:rFonts w:hint="eastAsia"/>
        </w:rPr>
        <w:t>)</w:t>
      </w:r>
    </w:p>
    <w:p w14:paraId="7FBF4A7A" w14:textId="78BA2C37" w:rsidR="00710B38" w:rsidRDefault="00710B38" w:rsidP="00710B38">
      <w:r>
        <w:rPr>
          <w:rFonts w:hint="eastAsia"/>
        </w:rPr>
        <w:t>示例</w:t>
      </w:r>
      <w:r>
        <w:rPr>
          <w:rFonts w:hint="eastAsia"/>
        </w:rPr>
        <w:t>1:</w:t>
      </w:r>
    </w:p>
    <w:p w14:paraId="59570D87" w14:textId="193F3C5C" w:rsidR="00710B38" w:rsidRDefault="00710B38" w:rsidP="00710B38">
      <w:r>
        <w:t>ros::NodeHandle nh("~");</w:t>
      </w:r>
    </w:p>
    <w:p w14:paraId="7B1D5448" w14:textId="29FB4AFF" w:rsidR="00710B38" w:rsidRPr="00710B38" w:rsidRDefault="00710B38" w:rsidP="00710B38">
      <w:r>
        <w:t>ros::Publisher pub = nh.advertise&lt;std_msgs::String&gt;("chatter",1000);</w:t>
      </w:r>
    </w:p>
    <w:p w14:paraId="7530CEE9" w14:textId="2878ED9B" w:rsidR="00710B38" w:rsidRDefault="00710B38" w:rsidP="00710B38">
      <w:r>
        <w:rPr>
          <w:rFonts w:hint="eastAsia"/>
        </w:rPr>
        <w:t>结果</w:t>
      </w:r>
      <w:r>
        <w:rPr>
          <w:rFonts w:hint="eastAsia"/>
        </w:rPr>
        <w:t>1:/xxx/hello/chatter</w:t>
      </w:r>
    </w:p>
    <w:p w14:paraId="5503FEA7" w14:textId="42402C66" w:rsidR="00710B38" w:rsidRDefault="00710B38" w:rsidP="00710B38">
      <w:r>
        <w:rPr>
          <w:rFonts w:hint="eastAsia"/>
        </w:rPr>
        <w:t>示例</w:t>
      </w:r>
      <w:r>
        <w:rPr>
          <w:rFonts w:hint="eastAsia"/>
        </w:rPr>
        <w:t>2:</w:t>
      </w:r>
    </w:p>
    <w:p w14:paraId="4A66AAEF" w14:textId="32F41DC5" w:rsidR="00710B38" w:rsidRDefault="00710B38" w:rsidP="00710B38">
      <w:r>
        <w:t>ros::NodeHandle nh("~");</w:t>
      </w:r>
    </w:p>
    <w:p w14:paraId="42F3B2FF" w14:textId="5A26EACD" w:rsidR="00710B38" w:rsidRPr="00710B38" w:rsidRDefault="00710B38" w:rsidP="00710B38">
      <w:r>
        <w:t>ros::Publisher pub = nh.advertise&lt;std_msgs::String&gt;("chatter/money",1000);</w:t>
      </w:r>
    </w:p>
    <w:p w14:paraId="1A26BB14" w14:textId="77777777" w:rsidR="00710B38" w:rsidRDefault="00710B38" w:rsidP="00710B38">
      <w:r>
        <w:rPr>
          <w:rFonts w:hint="eastAsia"/>
        </w:rPr>
        <w:t>结果</w:t>
      </w:r>
      <w:r>
        <w:rPr>
          <w:rFonts w:hint="eastAsia"/>
        </w:rPr>
        <w:t>2:/xxx/hello/chatter/money</w:t>
      </w:r>
    </w:p>
    <w:p w14:paraId="5AE3AAF5" w14:textId="77777777" w:rsidR="00710B38" w:rsidRDefault="00710B38" w:rsidP="00710B38"/>
    <w:p w14:paraId="1F8EB19B" w14:textId="220AAB51" w:rsidR="00710B38" w:rsidRPr="00710B38" w:rsidRDefault="00710B38" w:rsidP="00710B38">
      <w:pPr>
        <w:rPr>
          <w:shd w:val="pct15" w:color="auto" w:fill="FFFFFF"/>
        </w:rPr>
      </w:pPr>
      <w:r>
        <w:rPr>
          <w:rFonts w:hint="eastAsia"/>
        </w:rPr>
        <w:t>PS:</w:t>
      </w:r>
      <w:r w:rsidRPr="00710B38">
        <w:rPr>
          <w:rFonts w:hint="eastAsia"/>
          <w:shd w:val="pct15" w:color="auto" w:fill="FFFFFF"/>
        </w:rPr>
        <w:t>当使用</w:t>
      </w:r>
      <w:r w:rsidRPr="00710B38">
        <w:rPr>
          <w:rFonts w:hint="eastAsia"/>
          <w:shd w:val="pct15" w:color="auto" w:fill="FFFFFF"/>
        </w:rPr>
        <w:t>~,</w:t>
      </w:r>
      <w:r w:rsidRPr="00710B38">
        <w:rPr>
          <w:rFonts w:hint="eastAsia"/>
          <w:shd w:val="pct15" w:color="auto" w:fill="FFFFFF"/>
        </w:rPr>
        <w:t>而话题名称有时</w:t>
      </w:r>
      <w:r w:rsidRPr="00710B38">
        <w:rPr>
          <w:rFonts w:hint="eastAsia"/>
          <w:shd w:val="pct15" w:color="auto" w:fill="FFFFFF"/>
        </w:rPr>
        <w:t>/</w:t>
      </w:r>
      <w:r w:rsidRPr="00710B38">
        <w:rPr>
          <w:rFonts w:hint="eastAsia"/>
          <w:shd w:val="pct15" w:color="auto" w:fill="FFFFFF"/>
        </w:rPr>
        <w:t>开头时，那么话题名称是绝对的</w:t>
      </w:r>
    </w:p>
    <w:p w14:paraId="00464735" w14:textId="0E5B0B09" w:rsidR="00710B38" w:rsidRDefault="00710B38" w:rsidP="00710B38">
      <w:r>
        <w:rPr>
          <w:rFonts w:hint="eastAsia"/>
        </w:rPr>
        <w:t>示例</w:t>
      </w:r>
      <w:r>
        <w:rPr>
          <w:rFonts w:hint="eastAsia"/>
        </w:rPr>
        <w:t>3:</w:t>
      </w:r>
    </w:p>
    <w:p w14:paraId="122686CE" w14:textId="55C30C1E" w:rsidR="00710B38" w:rsidRDefault="00710B38" w:rsidP="00710B38">
      <w:r>
        <w:t>ros::NodeHandle nh("~");</w:t>
      </w:r>
    </w:p>
    <w:p w14:paraId="6B0E37EB" w14:textId="77777777" w:rsidR="00710B38" w:rsidRDefault="00710B38" w:rsidP="00710B38">
      <w:r>
        <w:t>ros::Publisher pub = nh.advertise&lt;std_msgs::String&gt;("/chatter/money",1000);</w:t>
      </w:r>
    </w:p>
    <w:p w14:paraId="2AD0EC7B" w14:textId="10FCB549" w:rsidR="00710B38" w:rsidRDefault="00610E1C" w:rsidP="00710B38">
      <w:r w:rsidRPr="00610E1C">
        <w:rPr>
          <w:rFonts w:hint="eastAsia"/>
        </w:rPr>
        <w:t>结果</w:t>
      </w:r>
      <w:r w:rsidRPr="00610E1C">
        <w:rPr>
          <w:rFonts w:hint="eastAsia"/>
        </w:rPr>
        <w:t>3:/chatter/money</w:t>
      </w:r>
    </w:p>
    <w:p w14:paraId="5185DA4B" w14:textId="49C379E6" w:rsidR="00710B38" w:rsidRDefault="00710B38" w:rsidP="00710B38"/>
    <w:p w14:paraId="6B285839" w14:textId="1C1B3A62" w:rsidR="00610E1C" w:rsidRDefault="00610E1C" w:rsidP="00610E1C">
      <w:pPr>
        <w:jc w:val="center"/>
        <w:rPr>
          <w:b/>
          <w:bCs/>
        </w:rPr>
      </w:pPr>
      <w:r w:rsidRPr="00610E1C">
        <w:rPr>
          <w:rFonts w:hint="eastAsia"/>
          <w:b/>
          <w:bCs/>
        </w:rPr>
        <w:t xml:space="preserve">2.Python </w:t>
      </w:r>
      <w:r w:rsidRPr="00610E1C">
        <w:rPr>
          <w:rFonts w:hint="eastAsia"/>
          <w:b/>
          <w:bCs/>
        </w:rPr>
        <w:t>实现</w:t>
      </w:r>
    </w:p>
    <w:p w14:paraId="50CAFD01" w14:textId="321D249F" w:rsidR="00610E1C" w:rsidRPr="00610E1C" w:rsidRDefault="00610E1C" w:rsidP="00610E1C">
      <w:r w:rsidRPr="00610E1C">
        <w:rPr>
          <w:rFonts w:hint="eastAsia"/>
        </w:rPr>
        <w:t>准备</w:t>
      </w:r>
      <w:r w:rsidRPr="00610E1C">
        <w:rPr>
          <w:rFonts w:hint="eastAsia"/>
        </w:rPr>
        <w:t>:</w:t>
      </w:r>
    </w:p>
    <w:p w14:paraId="6C9B1A30" w14:textId="2312B89A" w:rsidR="00610E1C" w:rsidRPr="00610E1C" w:rsidRDefault="00610E1C" w:rsidP="00610E1C">
      <w:r w:rsidRPr="00610E1C">
        <w:rPr>
          <w:rFonts w:hint="eastAsia"/>
        </w:rPr>
        <w:t>1.</w:t>
      </w:r>
      <w:r w:rsidRPr="00610E1C">
        <w:rPr>
          <w:rFonts w:hint="eastAsia"/>
        </w:rPr>
        <w:t>初始化节点设置一个节点名称</w:t>
      </w:r>
    </w:p>
    <w:p w14:paraId="1DF44553" w14:textId="2040B62A" w:rsidR="00610E1C" w:rsidRPr="00610E1C" w:rsidRDefault="00610E1C" w:rsidP="00610E1C">
      <w:r w:rsidRPr="00610E1C">
        <w:t>rospy.init_node("hello")</w:t>
      </w:r>
    </w:p>
    <w:p w14:paraId="0997C399" w14:textId="6D992CA7" w:rsidR="00610E1C" w:rsidRPr="00610E1C" w:rsidRDefault="00610E1C" w:rsidP="00610E1C">
      <w:r w:rsidRPr="00610E1C">
        <w:rPr>
          <w:rFonts w:hint="eastAsia"/>
        </w:rPr>
        <w:t>2.</w:t>
      </w:r>
      <w:r w:rsidRPr="00610E1C">
        <w:rPr>
          <w:rFonts w:hint="eastAsia"/>
        </w:rPr>
        <w:t>设置不同类型的话题</w:t>
      </w:r>
    </w:p>
    <w:p w14:paraId="50F18A07" w14:textId="2852FE7D" w:rsidR="00610E1C" w:rsidRPr="00610E1C" w:rsidRDefault="00610E1C" w:rsidP="00610E1C">
      <w:r w:rsidRPr="00610E1C">
        <w:rPr>
          <w:rFonts w:hint="eastAsia"/>
        </w:rPr>
        <w:t>3.</w:t>
      </w:r>
      <w:r w:rsidRPr="00610E1C">
        <w:rPr>
          <w:rFonts w:hint="eastAsia"/>
        </w:rPr>
        <w:t>启动节点时，传递一个</w:t>
      </w:r>
      <w:r w:rsidRPr="00610E1C">
        <w:rPr>
          <w:rFonts w:hint="eastAsia"/>
        </w:rPr>
        <w:t xml:space="preserve"> __ns:= xxx</w:t>
      </w:r>
    </w:p>
    <w:p w14:paraId="5D48FE6A" w14:textId="77777777" w:rsidR="00610E1C" w:rsidRPr="00610E1C" w:rsidRDefault="00610E1C" w:rsidP="00610E1C">
      <w:r w:rsidRPr="00610E1C">
        <w:rPr>
          <w:rFonts w:hint="eastAsia"/>
        </w:rPr>
        <w:t>4.</w:t>
      </w:r>
      <w:r w:rsidRPr="00610E1C">
        <w:rPr>
          <w:rFonts w:hint="eastAsia"/>
        </w:rPr>
        <w:t>节点启动后，使用</w:t>
      </w:r>
      <w:r w:rsidRPr="00610E1C">
        <w:rPr>
          <w:rFonts w:hint="eastAsia"/>
        </w:rPr>
        <w:t xml:space="preserve"> rostopic </w:t>
      </w:r>
      <w:r w:rsidRPr="00610E1C">
        <w:rPr>
          <w:rFonts w:hint="eastAsia"/>
        </w:rPr>
        <w:t>查看话题信息</w:t>
      </w:r>
    </w:p>
    <w:p w14:paraId="54551A79" w14:textId="77777777" w:rsidR="00610E1C" w:rsidRPr="00610E1C" w:rsidRDefault="00610E1C" w:rsidP="00610E1C"/>
    <w:p w14:paraId="5FE5785C" w14:textId="77777777" w:rsidR="00610E1C" w:rsidRPr="00610E1C" w:rsidRDefault="00610E1C" w:rsidP="00610E1C">
      <w:pPr>
        <w:jc w:val="center"/>
        <w:rPr>
          <w:b/>
          <w:bCs/>
        </w:rPr>
      </w:pPr>
      <w:r w:rsidRPr="00610E1C">
        <w:rPr>
          <w:rFonts w:hint="eastAsia"/>
          <w:b/>
          <w:bCs/>
        </w:rPr>
        <w:t>2.1</w:t>
      </w:r>
      <w:r w:rsidRPr="00610E1C">
        <w:rPr>
          <w:rFonts w:hint="eastAsia"/>
          <w:b/>
          <w:bCs/>
        </w:rPr>
        <w:t>全局名称</w:t>
      </w:r>
    </w:p>
    <w:p w14:paraId="2703B0A2" w14:textId="12F9CE5D" w:rsidR="00610E1C" w:rsidRPr="00610E1C" w:rsidRDefault="00610E1C" w:rsidP="00610E1C">
      <w:r w:rsidRPr="00610E1C">
        <w:rPr>
          <w:rFonts w:hint="eastAsia"/>
        </w:rPr>
        <w:t>格式</w:t>
      </w:r>
      <w:r w:rsidRPr="00610E1C">
        <w:rPr>
          <w:rFonts w:hint="eastAsia"/>
        </w:rPr>
        <w:t>:</w:t>
      </w:r>
      <w:r w:rsidRPr="00610E1C">
        <w:rPr>
          <w:rFonts w:hint="eastAsia"/>
        </w:rPr>
        <w:t>以</w:t>
      </w:r>
      <w:r w:rsidRPr="00610E1C">
        <w:rPr>
          <w:rFonts w:hint="eastAsia"/>
        </w:rPr>
        <w:t>/</w:t>
      </w:r>
      <w:r w:rsidRPr="00610E1C">
        <w:rPr>
          <w:rFonts w:hint="eastAsia"/>
        </w:rPr>
        <w:t>开头的名称，和节点名称无关</w:t>
      </w:r>
    </w:p>
    <w:p w14:paraId="1FE6B0C7" w14:textId="146E8E2B" w:rsidR="00610E1C" w:rsidRPr="00610E1C" w:rsidRDefault="00610E1C" w:rsidP="00610E1C">
      <w:r w:rsidRPr="00610E1C">
        <w:rPr>
          <w:rFonts w:hint="eastAsia"/>
        </w:rPr>
        <w:t>示例</w:t>
      </w:r>
      <w:r w:rsidRPr="00610E1C">
        <w:rPr>
          <w:rFonts w:hint="eastAsia"/>
        </w:rPr>
        <w:t>1:pub = rospy.Publisher("/chatter",String,queue_size=1000)</w:t>
      </w:r>
    </w:p>
    <w:p w14:paraId="77116539" w14:textId="7050CCED" w:rsidR="00610E1C" w:rsidRPr="00610E1C" w:rsidRDefault="00610E1C" w:rsidP="00610E1C">
      <w:r w:rsidRPr="00610E1C">
        <w:rPr>
          <w:rFonts w:hint="eastAsia"/>
        </w:rPr>
        <w:t>结果</w:t>
      </w:r>
      <w:r w:rsidRPr="00610E1C">
        <w:rPr>
          <w:rFonts w:hint="eastAsia"/>
        </w:rPr>
        <w:t>1:/chatter</w:t>
      </w:r>
    </w:p>
    <w:p w14:paraId="54DD5E33" w14:textId="66D2A0F9" w:rsidR="00610E1C" w:rsidRPr="00610E1C" w:rsidRDefault="00610E1C" w:rsidP="00610E1C">
      <w:r w:rsidRPr="00610E1C">
        <w:rPr>
          <w:rFonts w:hint="eastAsia"/>
        </w:rPr>
        <w:t>示例</w:t>
      </w:r>
      <w:r w:rsidRPr="00610E1C">
        <w:rPr>
          <w:rFonts w:hint="eastAsia"/>
        </w:rPr>
        <w:t>2:pub = rospy.Publisher("/chatter/money",String,queue_size=1000)</w:t>
      </w:r>
    </w:p>
    <w:p w14:paraId="4B73AC9C" w14:textId="77777777" w:rsidR="00610E1C" w:rsidRPr="00610E1C" w:rsidRDefault="00610E1C" w:rsidP="00610E1C">
      <w:r w:rsidRPr="00610E1C">
        <w:rPr>
          <w:rFonts w:hint="eastAsia"/>
        </w:rPr>
        <w:t>结果</w:t>
      </w:r>
      <w:r w:rsidRPr="00610E1C">
        <w:rPr>
          <w:rFonts w:hint="eastAsia"/>
        </w:rPr>
        <w:t>2:/chatter/money</w:t>
      </w:r>
    </w:p>
    <w:p w14:paraId="2FB1AD99" w14:textId="77777777" w:rsidR="00610E1C" w:rsidRPr="00610E1C" w:rsidRDefault="00610E1C" w:rsidP="00610E1C"/>
    <w:p w14:paraId="4E5D80A7" w14:textId="77777777" w:rsidR="00610E1C" w:rsidRPr="00610E1C" w:rsidRDefault="00610E1C" w:rsidP="00610E1C">
      <w:pPr>
        <w:jc w:val="center"/>
        <w:rPr>
          <w:b/>
          <w:bCs/>
        </w:rPr>
      </w:pPr>
      <w:r w:rsidRPr="00610E1C">
        <w:rPr>
          <w:rFonts w:hint="eastAsia"/>
          <w:b/>
          <w:bCs/>
        </w:rPr>
        <w:t>2.2</w:t>
      </w:r>
      <w:r w:rsidRPr="00610E1C">
        <w:rPr>
          <w:rFonts w:hint="eastAsia"/>
          <w:b/>
          <w:bCs/>
        </w:rPr>
        <w:t>相对名称</w:t>
      </w:r>
    </w:p>
    <w:p w14:paraId="24BBDC08" w14:textId="39765A7B" w:rsidR="00610E1C" w:rsidRPr="00610E1C" w:rsidRDefault="00610E1C" w:rsidP="00610E1C">
      <w:r w:rsidRPr="00610E1C">
        <w:rPr>
          <w:rFonts w:hint="eastAsia"/>
        </w:rPr>
        <w:t>格式</w:t>
      </w:r>
      <w:r w:rsidRPr="00610E1C">
        <w:rPr>
          <w:rFonts w:hint="eastAsia"/>
        </w:rPr>
        <w:t>:</w:t>
      </w:r>
      <w:r w:rsidRPr="00610E1C">
        <w:rPr>
          <w:rFonts w:hint="eastAsia"/>
        </w:rPr>
        <w:t>非</w:t>
      </w:r>
      <w:r w:rsidRPr="00610E1C">
        <w:rPr>
          <w:rFonts w:hint="eastAsia"/>
        </w:rPr>
        <w:t>/</w:t>
      </w:r>
      <w:r w:rsidRPr="00610E1C">
        <w:rPr>
          <w:rFonts w:hint="eastAsia"/>
        </w:rPr>
        <w:t>开头的名称</w:t>
      </w:r>
      <w:r w:rsidRPr="00610E1C">
        <w:rPr>
          <w:rFonts w:hint="eastAsia"/>
        </w:rPr>
        <w:t>,</w:t>
      </w:r>
      <w:r w:rsidRPr="00610E1C">
        <w:rPr>
          <w:rFonts w:hint="eastAsia"/>
        </w:rPr>
        <w:t>参考命名空间</w:t>
      </w:r>
      <w:r w:rsidRPr="00610E1C">
        <w:rPr>
          <w:rFonts w:hint="eastAsia"/>
        </w:rPr>
        <w:t>(</w:t>
      </w:r>
      <w:r w:rsidRPr="00610E1C">
        <w:rPr>
          <w:rFonts w:hint="eastAsia"/>
        </w:rPr>
        <w:t>与节点名称平级</w:t>
      </w:r>
      <w:r w:rsidRPr="00610E1C">
        <w:rPr>
          <w:rFonts w:hint="eastAsia"/>
        </w:rPr>
        <w:t>)</w:t>
      </w:r>
      <w:r w:rsidRPr="00610E1C">
        <w:rPr>
          <w:rFonts w:hint="eastAsia"/>
        </w:rPr>
        <w:t>来确定话题名称</w:t>
      </w:r>
    </w:p>
    <w:p w14:paraId="2F6DE64A" w14:textId="0C79FB5A" w:rsidR="00610E1C" w:rsidRPr="00610E1C" w:rsidRDefault="00610E1C" w:rsidP="00610E1C">
      <w:r w:rsidRPr="00610E1C">
        <w:rPr>
          <w:rFonts w:hint="eastAsia"/>
        </w:rPr>
        <w:t>示例</w:t>
      </w:r>
      <w:r w:rsidRPr="00610E1C">
        <w:rPr>
          <w:rFonts w:hint="eastAsia"/>
        </w:rPr>
        <w:t>1:pub = rospy.Publisher("chatter",String,queue_size=1000)</w:t>
      </w:r>
    </w:p>
    <w:p w14:paraId="76598181" w14:textId="3EAC56EE" w:rsidR="00610E1C" w:rsidRPr="00610E1C" w:rsidRDefault="00610E1C" w:rsidP="00610E1C">
      <w:r w:rsidRPr="00610E1C">
        <w:rPr>
          <w:rFonts w:hint="eastAsia"/>
        </w:rPr>
        <w:lastRenderedPageBreak/>
        <w:t>结果</w:t>
      </w:r>
      <w:r w:rsidRPr="00610E1C">
        <w:rPr>
          <w:rFonts w:hint="eastAsia"/>
        </w:rPr>
        <w:t>1:xxx/chatter</w:t>
      </w:r>
    </w:p>
    <w:p w14:paraId="7E5D710B" w14:textId="748FBAE1" w:rsidR="00610E1C" w:rsidRPr="00610E1C" w:rsidRDefault="00610E1C" w:rsidP="00610E1C">
      <w:r w:rsidRPr="00610E1C">
        <w:rPr>
          <w:rFonts w:hint="eastAsia"/>
        </w:rPr>
        <w:t>示例</w:t>
      </w:r>
      <w:r w:rsidRPr="00610E1C">
        <w:rPr>
          <w:rFonts w:hint="eastAsia"/>
        </w:rPr>
        <w:t>2:pub = rospy.Publisher("chatter/money",String,queue_size=1000)</w:t>
      </w:r>
    </w:p>
    <w:p w14:paraId="61C6BFDC" w14:textId="77777777" w:rsidR="00610E1C" w:rsidRPr="00610E1C" w:rsidRDefault="00610E1C" w:rsidP="00610E1C">
      <w:r w:rsidRPr="00610E1C">
        <w:rPr>
          <w:rFonts w:hint="eastAsia"/>
        </w:rPr>
        <w:t>结果</w:t>
      </w:r>
      <w:r w:rsidRPr="00610E1C">
        <w:rPr>
          <w:rFonts w:hint="eastAsia"/>
        </w:rPr>
        <w:t>2:xxx/chatter/money</w:t>
      </w:r>
    </w:p>
    <w:p w14:paraId="20BB4758" w14:textId="77777777" w:rsidR="00610E1C" w:rsidRPr="00610E1C" w:rsidRDefault="00610E1C" w:rsidP="00610E1C"/>
    <w:p w14:paraId="4BACCE70" w14:textId="77777777" w:rsidR="00610E1C" w:rsidRPr="00610E1C" w:rsidRDefault="00610E1C" w:rsidP="00610E1C">
      <w:pPr>
        <w:jc w:val="center"/>
        <w:rPr>
          <w:b/>
          <w:bCs/>
        </w:rPr>
      </w:pPr>
      <w:r w:rsidRPr="00610E1C">
        <w:rPr>
          <w:rFonts w:hint="eastAsia"/>
          <w:b/>
          <w:bCs/>
        </w:rPr>
        <w:t>2.3</w:t>
      </w:r>
      <w:r w:rsidRPr="00610E1C">
        <w:rPr>
          <w:rFonts w:hint="eastAsia"/>
          <w:b/>
          <w:bCs/>
        </w:rPr>
        <w:t>私有名称</w:t>
      </w:r>
    </w:p>
    <w:p w14:paraId="0DB44DB3" w14:textId="7A39D2C0" w:rsidR="00610E1C" w:rsidRPr="00610E1C" w:rsidRDefault="00610E1C" w:rsidP="00610E1C">
      <w:r w:rsidRPr="00610E1C">
        <w:rPr>
          <w:rFonts w:hint="eastAsia"/>
        </w:rPr>
        <w:t>格式</w:t>
      </w:r>
      <w:r w:rsidRPr="00610E1C">
        <w:rPr>
          <w:rFonts w:hint="eastAsia"/>
        </w:rPr>
        <w:t>:</w:t>
      </w:r>
      <w:r w:rsidRPr="00610E1C">
        <w:rPr>
          <w:rFonts w:hint="eastAsia"/>
        </w:rPr>
        <w:t>以</w:t>
      </w:r>
      <w:r w:rsidRPr="00610E1C">
        <w:rPr>
          <w:rFonts w:hint="eastAsia"/>
        </w:rPr>
        <w:t>~</w:t>
      </w:r>
      <w:r w:rsidRPr="00610E1C">
        <w:rPr>
          <w:rFonts w:hint="eastAsia"/>
        </w:rPr>
        <w:t>开头的名称</w:t>
      </w:r>
    </w:p>
    <w:p w14:paraId="2805D255" w14:textId="175719D8" w:rsidR="00610E1C" w:rsidRPr="00610E1C" w:rsidRDefault="00610E1C" w:rsidP="00610E1C">
      <w:r w:rsidRPr="00610E1C">
        <w:rPr>
          <w:rFonts w:hint="eastAsia"/>
        </w:rPr>
        <w:t>示例</w:t>
      </w:r>
      <w:r w:rsidRPr="00610E1C">
        <w:rPr>
          <w:rFonts w:hint="eastAsia"/>
        </w:rPr>
        <w:t>1:pub = rospy.Publisher("~chatter",String,queue_size=1000)</w:t>
      </w:r>
    </w:p>
    <w:p w14:paraId="22433355" w14:textId="03874452" w:rsidR="00610E1C" w:rsidRPr="00610E1C" w:rsidRDefault="00610E1C" w:rsidP="00610E1C">
      <w:r w:rsidRPr="00610E1C">
        <w:rPr>
          <w:rFonts w:hint="eastAsia"/>
        </w:rPr>
        <w:t>结果</w:t>
      </w:r>
      <w:r w:rsidRPr="00610E1C">
        <w:rPr>
          <w:rFonts w:hint="eastAsia"/>
        </w:rPr>
        <w:t>1:/xxx/hello/chatter</w:t>
      </w:r>
    </w:p>
    <w:p w14:paraId="4F6A0CCB" w14:textId="7754B0E3" w:rsidR="00610E1C" w:rsidRPr="00610E1C" w:rsidRDefault="00610E1C" w:rsidP="00610E1C">
      <w:r w:rsidRPr="00610E1C">
        <w:rPr>
          <w:rFonts w:hint="eastAsia"/>
        </w:rPr>
        <w:t>示例</w:t>
      </w:r>
      <w:r w:rsidRPr="00610E1C">
        <w:rPr>
          <w:rFonts w:hint="eastAsia"/>
        </w:rPr>
        <w:t>2:pub = rospy.Publisher("~chatter/money",String,queue_size=1000)</w:t>
      </w:r>
    </w:p>
    <w:p w14:paraId="5B9B76E0" w14:textId="0712F007" w:rsidR="00610E1C" w:rsidRDefault="00610E1C" w:rsidP="00610E1C">
      <w:r w:rsidRPr="00610E1C">
        <w:rPr>
          <w:rFonts w:hint="eastAsia"/>
        </w:rPr>
        <w:t>结果</w:t>
      </w:r>
      <w:r w:rsidRPr="00610E1C">
        <w:rPr>
          <w:rFonts w:hint="eastAsia"/>
        </w:rPr>
        <w:t>2:/xxx/hello/chatter/money</w:t>
      </w:r>
    </w:p>
    <w:p w14:paraId="7C8EDDE2" w14:textId="0FE320CA" w:rsidR="00610E1C" w:rsidRDefault="00610E1C" w:rsidP="00610E1C"/>
    <w:p w14:paraId="176D9843" w14:textId="36EAB714" w:rsidR="00610E1C" w:rsidRDefault="00610E1C" w:rsidP="00610E1C">
      <w:pPr>
        <w:pStyle w:val="2"/>
        <w:numPr>
          <w:ilvl w:val="0"/>
          <w:numId w:val="12"/>
        </w:numPr>
        <w:spacing w:before="156" w:after="156"/>
      </w:pPr>
      <w:r w:rsidRPr="00610E1C">
        <w:rPr>
          <w:rFonts w:hint="eastAsia"/>
        </w:rPr>
        <w:t>ROS</w:t>
      </w:r>
      <w:r w:rsidRPr="00610E1C">
        <w:rPr>
          <w:rFonts w:hint="eastAsia"/>
        </w:rPr>
        <w:t>参数名称设置</w:t>
      </w:r>
    </w:p>
    <w:p w14:paraId="657E5527" w14:textId="692B9C83" w:rsidR="00610E1C" w:rsidRDefault="00610E1C" w:rsidP="00610E1C">
      <w:r w:rsidRPr="00610E1C">
        <w:rPr>
          <w:rFonts w:hint="eastAsia"/>
        </w:rPr>
        <w:t>关于参数重名的处理，没有重映射实现，为了尽量的避免参数重名，都是使用为参数名添加前缀的方式，实现类似于话题名称，有全局、相对、和私有三种类型之分。</w:t>
      </w:r>
    </w:p>
    <w:p w14:paraId="492048FF" w14:textId="6A529629" w:rsidR="00610E1C" w:rsidRDefault="00610E1C" w:rsidP="00610E1C">
      <w:r>
        <w:rPr>
          <w:rFonts w:hint="eastAsia"/>
        </w:rPr>
        <w:t>案例：启动节点时，为参数服务器添加参数</w:t>
      </w:r>
      <w:r>
        <w:rPr>
          <w:rFonts w:hint="eastAsia"/>
        </w:rPr>
        <w:t>(</w:t>
      </w:r>
      <w:r>
        <w:rPr>
          <w:rFonts w:hint="eastAsia"/>
        </w:rPr>
        <w:t>需要注意参数名称设置</w:t>
      </w:r>
      <w:r>
        <w:rPr>
          <w:rFonts w:hint="eastAsia"/>
        </w:rPr>
        <w:t>)</w:t>
      </w:r>
      <w:r>
        <w:rPr>
          <w:rFonts w:hint="eastAsia"/>
        </w:rPr>
        <w:t>。</w:t>
      </w:r>
    </w:p>
    <w:p w14:paraId="7D57893E" w14:textId="22391460" w:rsidR="00610E1C" w:rsidRDefault="00610E1C" w:rsidP="00610E1C"/>
    <w:p w14:paraId="02CF5C4E" w14:textId="37149632" w:rsidR="00610E1C" w:rsidRDefault="00610E1C" w:rsidP="00610E1C">
      <w:pPr>
        <w:pStyle w:val="3"/>
        <w:spacing w:before="156" w:after="156"/>
      </w:pPr>
      <w:r>
        <w:t>1</w:t>
      </w:r>
      <w:r>
        <w:rPr>
          <w:rFonts w:hint="eastAsia"/>
        </w:rPr>
        <w:t>.</w:t>
      </w:r>
      <w:r w:rsidRPr="00610E1C">
        <w:rPr>
          <w:rFonts w:hint="eastAsia"/>
        </w:rPr>
        <w:t>rosrun</w:t>
      </w:r>
      <w:r w:rsidRPr="00610E1C">
        <w:rPr>
          <w:rFonts w:hint="eastAsia"/>
        </w:rPr>
        <w:t>设置参数</w:t>
      </w:r>
    </w:p>
    <w:p w14:paraId="03683692" w14:textId="01838AAB" w:rsidR="00610E1C" w:rsidRDefault="00610E1C" w:rsidP="00610E1C">
      <w:r>
        <w:rPr>
          <w:rFonts w:hint="eastAsia"/>
        </w:rPr>
        <w:t xml:space="preserve">rosrun </w:t>
      </w:r>
      <w:r>
        <w:rPr>
          <w:rFonts w:hint="eastAsia"/>
        </w:rPr>
        <w:t>在启动节点时，也可以设置参数</w:t>
      </w:r>
      <w:r>
        <w:rPr>
          <w:rFonts w:hint="eastAsia"/>
        </w:rPr>
        <w:t>:</w:t>
      </w:r>
    </w:p>
    <w:p w14:paraId="22177109" w14:textId="2E6B7F6A" w:rsidR="00610E1C" w:rsidRDefault="00610E1C" w:rsidP="00610E1C">
      <w:pPr>
        <w:rPr>
          <w:shd w:val="pct15" w:color="auto" w:fill="FFFFFF"/>
        </w:rPr>
      </w:pPr>
      <w:r>
        <w:rPr>
          <w:rFonts w:hint="eastAsia"/>
        </w:rPr>
        <w:t>语法</w:t>
      </w:r>
      <w:r>
        <w:rPr>
          <w:rFonts w:hint="eastAsia"/>
        </w:rPr>
        <w:t xml:space="preserve">: </w:t>
      </w:r>
      <w:r w:rsidRPr="00610E1C">
        <w:rPr>
          <w:rFonts w:hint="eastAsia"/>
          <w:shd w:val="pct15" w:color="auto" w:fill="FFFFFF"/>
        </w:rPr>
        <w:t xml:space="preserve">rosrun </w:t>
      </w:r>
      <w:r w:rsidRPr="00610E1C">
        <w:rPr>
          <w:rFonts w:hint="eastAsia"/>
          <w:shd w:val="pct15" w:color="auto" w:fill="FFFFFF"/>
        </w:rPr>
        <w:t>包名</w:t>
      </w:r>
      <w:r w:rsidRPr="00610E1C">
        <w:rPr>
          <w:rFonts w:hint="eastAsia"/>
          <w:shd w:val="pct15" w:color="auto" w:fill="FFFFFF"/>
        </w:rPr>
        <w:t xml:space="preserve"> </w:t>
      </w:r>
      <w:r w:rsidRPr="00610E1C">
        <w:rPr>
          <w:rFonts w:hint="eastAsia"/>
          <w:shd w:val="pct15" w:color="auto" w:fill="FFFFFF"/>
        </w:rPr>
        <w:t>节点名称</w:t>
      </w:r>
      <w:r w:rsidRPr="00610E1C">
        <w:rPr>
          <w:rFonts w:hint="eastAsia"/>
          <w:shd w:val="pct15" w:color="auto" w:fill="FFFFFF"/>
        </w:rPr>
        <w:t xml:space="preserve"> _</w:t>
      </w:r>
      <w:r w:rsidRPr="00610E1C">
        <w:rPr>
          <w:rFonts w:hint="eastAsia"/>
          <w:shd w:val="pct15" w:color="auto" w:fill="FFFFFF"/>
        </w:rPr>
        <w:t>参数名</w:t>
      </w:r>
      <w:r w:rsidRPr="00610E1C">
        <w:rPr>
          <w:rFonts w:hint="eastAsia"/>
          <w:shd w:val="pct15" w:color="auto" w:fill="FFFFFF"/>
        </w:rPr>
        <w:t>:=</w:t>
      </w:r>
      <w:r w:rsidRPr="00610E1C">
        <w:rPr>
          <w:rFonts w:hint="eastAsia"/>
          <w:shd w:val="pct15" w:color="auto" w:fill="FFFFFF"/>
        </w:rPr>
        <w:t>参数值</w:t>
      </w:r>
    </w:p>
    <w:p w14:paraId="6D03CF50" w14:textId="4635122E" w:rsidR="00610E1C" w:rsidRDefault="00610E1C" w:rsidP="00610E1C">
      <w:pPr>
        <w:rPr>
          <w:shd w:val="pct15" w:color="auto" w:fill="FFFFFF"/>
        </w:rPr>
      </w:pPr>
    </w:p>
    <w:p w14:paraId="4E64020F" w14:textId="77777777" w:rsidR="00610E1C" w:rsidRPr="00610E1C" w:rsidRDefault="00610E1C" w:rsidP="00610E1C">
      <w:r w:rsidRPr="00610E1C">
        <w:rPr>
          <w:rFonts w:hint="eastAsia"/>
        </w:rPr>
        <w:t>1.</w:t>
      </w:r>
      <w:r w:rsidRPr="00610E1C">
        <w:rPr>
          <w:rFonts w:hint="eastAsia"/>
        </w:rPr>
        <w:t>设置参数</w:t>
      </w:r>
    </w:p>
    <w:p w14:paraId="0C18DD44" w14:textId="1812F68E" w:rsidR="00610E1C" w:rsidRPr="00610E1C" w:rsidRDefault="00610E1C" w:rsidP="00610E1C">
      <w:r w:rsidRPr="00610E1C">
        <w:rPr>
          <w:rFonts w:hint="eastAsia"/>
        </w:rPr>
        <w:t>启动乌龟显示节点，并设置参数</w:t>
      </w:r>
      <w:r w:rsidRPr="00610E1C">
        <w:rPr>
          <w:rFonts w:hint="eastAsia"/>
        </w:rPr>
        <w:t xml:space="preserve"> A = 100</w:t>
      </w:r>
    </w:p>
    <w:p w14:paraId="7D075655" w14:textId="2A896700" w:rsidR="00610E1C" w:rsidRDefault="00610E1C" w:rsidP="00610E1C">
      <w:r w:rsidRPr="00610E1C">
        <w:t>rosrun turtlesim turtlesim_node _A:=100</w:t>
      </w:r>
    </w:p>
    <w:p w14:paraId="7441346D" w14:textId="04853A1B" w:rsidR="00610E1C" w:rsidRDefault="00610E1C" w:rsidP="00610E1C"/>
    <w:p w14:paraId="0612BEB5" w14:textId="5DC1F137" w:rsidR="00610E1C" w:rsidRDefault="00610E1C" w:rsidP="00610E1C">
      <w:r>
        <w:rPr>
          <w:rFonts w:hint="eastAsia"/>
        </w:rPr>
        <w:t>2.</w:t>
      </w:r>
      <w:r>
        <w:rPr>
          <w:rFonts w:hint="eastAsia"/>
        </w:rPr>
        <w:t>运行</w:t>
      </w:r>
      <w:r w:rsidR="002150D6">
        <w:rPr>
          <w:rFonts w:hint="eastAsia"/>
        </w:rPr>
        <w:t>：</w:t>
      </w:r>
      <w:r>
        <w:rPr>
          <w:rFonts w:hint="eastAsia"/>
        </w:rPr>
        <w:t>rosparam list</w:t>
      </w:r>
      <w:r>
        <w:rPr>
          <w:rFonts w:hint="eastAsia"/>
        </w:rPr>
        <w:t>查看节点信息</w:t>
      </w:r>
      <w:r>
        <w:rPr>
          <w:rFonts w:hint="eastAsia"/>
        </w:rPr>
        <w:t>,</w:t>
      </w:r>
      <w:r>
        <w:rPr>
          <w:rFonts w:hint="eastAsia"/>
        </w:rPr>
        <w:t>显示结果</w:t>
      </w:r>
    </w:p>
    <w:p w14:paraId="756C032C" w14:textId="6904B3CA" w:rsidR="00610E1C" w:rsidRDefault="00610E1C" w:rsidP="00610E1C">
      <w:pPr>
        <w:rPr>
          <w:shd w:val="pct15" w:color="auto" w:fill="FFFFFF"/>
        </w:rPr>
      </w:pPr>
      <w:r w:rsidRPr="00610E1C">
        <w:rPr>
          <w:rFonts w:hint="eastAsia"/>
        </w:rPr>
        <w:t>结果显示，参数</w:t>
      </w:r>
      <w:r w:rsidRPr="00610E1C">
        <w:rPr>
          <w:rFonts w:hint="eastAsia"/>
        </w:rPr>
        <w:t>A</w:t>
      </w:r>
      <w:r w:rsidRPr="00610E1C">
        <w:rPr>
          <w:rFonts w:hint="eastAsia"/>
        </w:rPr>
        <w:t>前缀节点名称，也就是说</w:t>
      </w:r>
      <w:r w:rsidRPr="00610E1C">
        <w:rPr>
          <w:rFonts w:hint="eastAsia"/>
        </w:rPr>
        <w:t>rosrun</w:t>
      </w:r>
      <w:r w:rsidRPr="00610E1C">
        <w:rPr>
          <w:rFonts w:hint="eastAsia"/>
        </w:rPr>
        <w:t>执行设置参数参数名使用的是</w:t>
      </w:r>
      <w:r w:rsidRPr="00610E1C">
        <w:rPr>
          <w:rFonts w:hint="eastAsia"/>
          <w:shd w:val="pct15" w:color="auto" w:fill="FFFFFF"/>
        </w:rPr>
        <w:t>私有模式</w:t>
      </w:r>
    </w:p>
    <w:p w14:paraId="747233B5" w14:textId="5C369319" w:rsidR="00610E1C" w:rsidRPr="00610E1C" w:rsidRDefault="00610E1C" w:rsidP="00610E1C"/>
    <w:p w14:paraId="34B61919" w14:textId="7E234701" w:rsidR="00610E1C" w:rsidRDefault="00610E1C" w:rsidP="00610E1C">
      <w:pPr>
        <w:pStyle w:val="3"/>
        <w:spacing w:before="156" w:after="156"/>
      </w:pPr>
      <w:r>
        <w:t>2</w:t>
      </w:r>
      <w:r>
        <w:rPr>
          <w:rFonts w:hint="eastAsia"/>
        </w:rPr>
        <w:t>.</w:t>
      </w:r>
      <w:r w:rsidRPr="00610E1C">
        <w:rPr>
          <w:rFonts w:hint="eastAsia"/>
        </w:rPr>
        <w:t>launch</w:t>
      </w:r>
      <w:r w:rsidRPr="00610E1C">
        <w:rPr>
          <w:rFonts w:hint="eastAsia"/>
        </w:rPr>
        <w:t>文件设置参数</w:t>
      </w:r>
    </w:p>
    <w:p w14:paraId="2A67EE58" w14:textId="4E98AA15" w:rsidR="00610E1C" w:rsidRDefault="002150D6" w:rsidP="00610E1C">
      <w:r w:rsidRPr="002150D6">
        <w:rPr>
          <w:rFonts w:hint="eastAsia"/>
        </w:rPr>
        <w:t>通过</w:t>
      </w:r>
      <w:r w:rsidRPr="002150D6">
        <w:rPr>
          <w:rFonts w:hint="eastAsia"/>
        </w:rPr>
        <w:t xml:space="preserve"> launch </w:t>
      </w:r>
      <w:r w:rsidRPr="002150D6">
        <w:rPr>
          <w:rFonts w:hint="eastAsia"/>
        </w:rPr>
        <w:t>文件设置参数的方式可以在</w:t>
      </w:r>
      <w:r w:rsidRPr="002150D6">
        <w:rPr>
          <w:rFonts w:hint="eastAsia"/>
        </w:rPr>
        <w:t xml:space="preserve"> node </w:t>
      </w:r>
      <w:r w:rsidRPr="002150D6">
        <w:rPr>
          <w:rFonts w:hint="eastAsia"/>
        </w:rPr>
        <w:t>标签外，或</w:t>
      </w:r>
      <w:r w:rsidRPr="002150D6">
        <w:rPr>
          <w:rFonts w:hint="eastAsia"/>
        </w:rPr>
        <w:t xml:space="preserve"> node </w:t>
      </w:r>
      <w:r w:rsidRPr="002150D6">
        <w:rPr>
          <w:rFonts w:hint="eastAsia"/>
        </w:rPr>
        <w:t>标签中通过</w:t>
      </w:r>
      <w:r w:rsidRPr="002150D6">
        <w:rPr>
          <w:rFonts w:hint="eastAsia"/>
        </w:rPr>
        <w:t xml:space="preserve"> param </w:t>
      </w:r>
      <w:r w:rsidRPr="002150D6">
        <w:rPr>
          <w:rFonts w:hint="eastAsia"/>
        </w:rPr>
        <w:t>或</w:t>
      </w:r>
      <w:r w:rsidRPr="002150D6">
        <w:rPr>
          <w:rFonts w:hint="eastAsia"/>
        </w:rPr>
        <w:t xml:space="preserve"> rosparam </w:t>
      </w:r>
      <w:r w:rsidRPr="002150D6">
        <w:rPr>
          <w:rFonts w:hint="eastAsia"/>
        </w:rPr>
        <w:t>来设置参数。在</w:t>
      </w:r>
      <w:r w:rsidRPr="002150D6">
        <w:rPr>
          <w:rFonts w:hint="eastAsia"/>
        </w:rPr>
        <w:t xml:space="preserve"> node </w:t>
      </w:r>
      <w:r w:rsidRPr="002150D6">
        <w:rPr>
          <w:rFonts w:hint="eastAsia"/>
        </w:rPr>
        <w:t>标签外设置的参数是全局性质的，参考的是</w:t>
      </w:r>
      <w:r w:rsidRPr="002150D6">
        <w:rPr>
          <w:rFonts w:hint="eastAsia"/>
        </w:rPr>
        <w:t xml:space="preserve"> / </w:t>
      </w:r>
      <w:r w:rsidRPr="002150D6">
        <w:rPr>
          <w:rFonts w:hint="eastAsia"/>
        </w:rPr>
        <w:t>，在</w:t>
      </w:r>
      <w:r w:rsidRPr="002150D6">
        <w:rPr>
          <w:rFonts w:hint="eastAsia"/>
        </w:rPr>
        <w:t xml:space="preserve"> node </w:t>
      </w:r>
      <w:r w:rsidRPr="002150D6">
        <w:rPr>
          <w:rFonts w:hint="eastAsia"/>
        </w:rPr>
        <w:t>标签中设置的参数是私有性质的，参考的是</w:t>
      </w:r>
      <w:r w:rsidRPr="002150D6">
        <w:rPr>
          <w:rFonts w:hint="eastAsia"/>
        </w:rPr>
        <w:t xml:space="preserve"> /</w:t>
      </w:r>
      <w:r w:rsidRPr="002150D6">
        <w:rPr>
          <w:rFonts w:hint="eastAsia"/>
        </w:rPr>
        <w:t>命名空间</w:t>
      </w:r>
      <w:r w:rsidRPr="002150D6">
        <w:rPr>
          <w:rFonts w:hint="eastAsia"/>
        </w:rPr>
        <w:t>/</w:t>
      </w:r>
      <w:r w:rsidRPr="002150D6">
        <w:rPr>
          <w:rFonts w:hint="eastAsia"/>
        </w:rPr>
        <w:t>节点名称。</w:t>
      </w:r>
    </w:p>
    <w:p w14:paraId="51C1D672" w14:textId="216818E7" w:rsidR="002150D6" w:rsidRDefault="002150D6" w:rsidP="002150D6">
      <w:r>
        <w:rPr>
          <w:rFonts w:hint="eastAsia"/>
        </w:rPr>
        <w:t>1.</w:t>
      </w:r>
      <w:r w:rsidRPr="002150D6">
        <w:rPr>
          <w:rFonts w:hint="eastAsia"/>
        </w:rPr>
        <w:t>设置参数</w:t>
      </w:r>
      <w:r>
        <w:rPr>
          <w:rFonts w:hint="eastAsia"/>
        </w:rPr>
        <w:t>：</w:t>
      </w:r>
      <w:r w:rsidRPr="002150D6">
        <w:rPr>
          <w:rFonts w:hint="eastAsia"/>
        </w:rPr>
        <w:t>以</w:t>
      </w:r>
      <w:r w:rsidRPr="002150D6">
        <w:rPr>
          <w:rFonts w:hint="eastAsia"/>
        </w:rPr>
        <w:t xml:space="preserve"> param </w:t>
      </w:r>
      <w:r w:rsidRPr="002150D6">
        <w:rPr>
          <w:rFonts w:hint="eastAsia"/>
        </w:rPr>
        <w:t>标签为例，设置参数</w:t>
      </w:r>
    </w:p>
    <w:p w14:paraId="74334BF4" w14:textId="232263C7" w:rsidR="002150D6" w:rsidRDefault="002150D6" w:rsidP="002150D6">
      <w:r>
        <w:t>&lt;launch&gt;</w:t>
      </w:r>
    </w:p>
    <w:p w14:paraId="6EF5C92C" w14:textId="77777777" w:rsidR="002150D6" w:rsidRDefault="002150D6" w:rsidP="002150D6">
      <w:r>
        <w:t xml:space="preserve">    &lt;param name="p1" value="100" /&gt;</w:t>
      </w:r>
    </w:p>
    <w:p w14:paraId="66338ECC" w14:textId="77777777" w:rsidR="002150D6" w:rsidRDefault="002150D6" w:rsidP="002150D6">
      <w:r>
        <w:t xml:space="preserve">    &lt;node pkg="turtlesim" type="turtlesim_node" name="t1"&gt;</w:t>
      </w:r>
    </w:p>
    <w:p w14:paraId="62FA2503" w14:textId="77777777" w:rsidR="002150D6" w:rsidRDefault="002150D6" w:rsidP="002150D6">
      <w:r>
        <w:t xml:space="preserve">        &lt;param name="p2" value="100" /&gt;</w:t>
      </w:r>
    </w:p>
    <w:p w14:paraId="6B97107F" w14:textId="795A872E" w:rsidR="002150D6" w:rsidRDefault="002150D6" w:rsidP="002150D6">
      <w:r>
        <w:t xml:space="preserve">    &lt;/node&gt;</w:t>
      </w:r>
    </w:p>
    <w:p w14:paraId="3B78CF81" w14:textId="2100F144" w:rsidR="002150D6" w:rsidRDefault="002150D6" w:rsidP="002150D6">
      <w:r>
        <w:t>&lt;/launch&gt;</w:t>
      </w:r>
    </w:p>
    <w:p w14:paraId="3C34736D" w14:textId="2E39608D" w:rsidR="002150D6" w:rsidRDefault="002150D6" w:rsidP="002150D6">
      <w:r>
        <w:rPr>
          <w:rFonts w:hint="eastAsia"/>
        </w:rPr>
        <w:t>2.</w:t>
      </w:r>
      <w:r>
        <w:rPr>
          <w:rFonts w:hint="eastAsia"/>
        </w:rPr>
        <w:t>运行：</w:t>
      </w:r>
      <w:r>
        <w:rPr>
          <w:rFonts w:hint="eastAsia"/>
        </w:rPr>
        <w:t>rosparam list</w:t>
      </w:r>
      <w:r>
        <w:rPr>
          <w:rFonts w:hint="eastAsia"/>
        </w:rPr>
        <w:t>查看节点信息</w:t>
      </w:r>
      <w:r>
        <w:rPr>
          <w:rFonts w:hint="eastAsia"/>
        </w:rPr>
        <w:t>,</w:t>
      </w:r>
      <w:r>
        <w:rPr>
          <w:rFonts w:hint="eastAsia"/>
        </w:rPr>
        <w:t>显示结果</w:t>
      </w:r>
    </w:p>
    <w:p w14:paraId="6A39BA17" w14:textId="43A4FF63" w:rsidR="002150D6" w:rsidRDefault="002150D6" w:rsidP="002150D6"/>
    <w:p w14:paraId="2BE65C8C" w14:textId="07E76923" w:rsidR="002150D6" w:rsidRDefault="002150D6" w:rsidP="002150D6">
      <w:pPr>
        <w:pStyle w:val="3"/>
        <w:spacing w:before="156" w:after="156"/>
      </w:pPr>
      <w:r>
        <w:rPr>
          <w:rFonts w:hint="eastAsia"/>
        </w:rPr>
        <w:lastRenderedPageBreak/>
        <w:t>3.</w:t>
      </w:r>
      <w:r w:rsidRPr="002150D6">
        <w:rPr>
          <w:rFonts w:hint="eastAsia"/>
        </w:rPr>
        <w:t>编码设置参数</w:t>
      </w:r>
    </w:p>
    <w:p w14:paraId="58E52389" w14:textId="77777777" w:rsidR="002150D6" w:rsidRPr="002150D6" w:rsidRDefault="002150D6" w:rsidP="002150D6">
      <w:pPr>
        <w:jc w:val="center"/>
        <w:rPr>
          <w:b/>
          <w:bCs/>
        </w:rPr>
      </w:pPr>
      <w:r w:rsidRPr="002150D6">
        <w:rPr>
          <w:rFonts w:hint="eastAsia"/>
          <w:b/>
          <w:bCs/>
        </w:rPr>
        <w:t>1.C++</w:t>
      </w:r>
      <w:r w:rsidRPr="002150D6">
        <w:rPr>
          <w:rFonts w:hint="eastAsia"/>
          <w:b/>
          <w:bCs/>
        </w:rPr>
        <w:t>实现</w:t>
      </w:r>
    </w:p>
    <w:p w14:paraId="1622C8B7" w14:textId="155B2156" w:rsidR="002150D6" w:rsidRDefault="002150D6" w:rsidP="002150D6">
      <w:r>
        <w:rPr>
          <w:rFonts w:hint="eastAsia"/>
        </w:rPr>
        <w:t>在</w:t>
      </w:r>
      <w:r>
        <w:rPr>
          <w:rFonts w:hint="eastAsia"/>
        </w:rPr>
        <w:t xml:space="preserve"> C++ </w:t>
      </w:r>
      <w:r>
        <w:rPr>
          <w:rFonts w:hint="eastAsia"/>
        </w:rPr>
        <w:t>中，可以使用</w:t>
      </w:r>
      <w:r>
        <w:rPr>
          <w:rFonts w:hint="eastAsia"/>
        </w:rPr>
        <w:t xml:space="preserve"> ros::param </w:t>
      </w:r>
      <w:r>
        <w:rPr>
          <w:rFonts w:hint="eastAsia"/>
        </w:rPr>
        <w:t>或者</w:t>
      </w:r>
      <w:r>
        <w:rPr>
          <w:rFonts w:hint="eastAsia"/>
        </w:rPr>
        <w:t xml:space="preserve"> ros::NodeHandle </w:t>
      </w:r>
      <w:r>
        <w:rPr>
          <w:rFonts w:hint="eastAsia"/>
        </w:rPr>
        <w:t>来设置参数。</w:t>
      </w:r>
    </w:p>
    <w:p w14:paraId="641AA181" w14:textId="77777777" w:rsidR="002150D6" w:rsidRDefault="002150D6" w:rsidP="002150D6"/>
    <w:p w14:paraId="5228BE93" w14:textId="6CB2B3B8" w:rsidR="002150D6" w:rsidRDefault="002150D6" w:rsidP="002150D6">
      <w:pPr>
        <w:jc w:val="center"/>
        <w:rPr>
          <w:b/>
          <w:bCs/>
        </w:rPr>
      </w:pPr>
      <w:r w:rsidRPr="002150D6">
        <w:rPr>
          <w:rFonts w:hint="eastAsia"/>
          <w:b/>
          <w:bCs/>
        </w:rPr>
        <w:t>1.1ros::param</w:t>
      </w:r>
      <w:r w:rsidRPr="002150D6">
        <w:rPr>
          <w:rFonts w:hint="eastAsia"/>
          <w:b/>
          <w:bCs/>
        </w:rPr>
        <w:t>设置参数</w:t>
      </w:r>
    </w:p>
    <w:p w14:paraId="1EA57C3A" w14:textId="4542A964" w:rsidR="002150D6" w:rsidRDefault="002150D6" w:rsidP="002150D6">
      <w:r w:rsidRPr="002150D6">
        <w:rPr>
          <w:rFonts w:hint="eastAsia"/>
        </w:rPr>
        <w:t>设置参数调用</w:t>
      </w:r>
      <w:r w:rsidRPr="002150D6">
        <w:rPr>
          <w:rFonts w:hint="eastAsia"/>
        </w:rPr>
        <w:t>API</w:t>
      </w:r>
      <w:r w:rsidRPr="002150D6">
        <w:rPr>
          <w:rFonts w:hint="eastAsia"/>
        </w:rPr>
        <w:t>是</w:t>
      </w:r>
      <w:r w:rsidRPr="002150D6">
        <w:rPr>
          <w:rFonts w:hint="eastAsia"/>
        </w:rPr>
        <w:t>ros::param::set</w:t>
      </w:r>
      <w:r w:rsidRPr="002150D6">
        <w:rPr>
          <w:rFonts w:hint="eastAsia"/>
        </w:rPr>
        <w:t>，该函数中，参数</w:t>
      </w:r>
      <w:r w:rsidRPr="002150D6">
        <w:rPr>
          <w:rFonts w:hint="eastAsia"/>
        </w:rPr>
        <w:t>1</w:t>
      </w:r>
      <w:r w:rsidRPr="002150D6">
        <w:rPr>
          <w:rFonts w:hint="eastAsia"/>
        </w:rPr>
        <w:t>传入参数名称，参数</w:t>
      </w:r>
      <w:r w:rsidRPr="002150D6">
        <w:rPr>
          <w:rFonts w:hint="eastAsia"/>
        </w:rPr>
        <w:t>2</w:t>
      </w:r>
      <w:r w:rsidRPr="002150D6">
        <w:rPr>
          <w:rFonts w:hint="eastAsia"/>
        </w:rPr>
        <w:t>是传入参数值，参数</w:t>
      </w:r>
      <w:r w:rsidRPr="002150D6">
        <w:rPr>
          <w:rFonts w:hint="eastAsia"/>
        </w:rPr>
        <w:t>1</w:t>
      </w:r>
      <w:r w:rsidRPr="002150D6">
        <w:rPr>
          <w:rFonts w:hint="eastAsia"/>
        </w:rPr>
        <w:t>中参数名称设置时，如果以</w:t>
      </w:r>
      <w:r w:rsidRPr="002150D6">
        <w:rPr>
          <w:rFonts w:hint="eastAsia"/>
        </w:rPr>
        <w:t xml:space="preserve"> / </w:t>
      </w:r>
      <w:r w:rsidRPr="002150D6">
        <w:rPr>
          <w:rFonts w:hint="eastAsia"/>
        </w:rPr>
        <w:t>开头，那么就是全局参数，如果以</w:t>
      </w:r>
      <w:r w:rsidRPr="002150D6">
        <w:rPr>
          <w:rFonts w:hint="eastAsia"/>
        </w:rPr>
        <w:t xml:space="preserve"> ~ </w:t>
      </w:r>
      <w:r w:rsidRPr="002150D6">
        <w:rPr>
          <w:rFonts w:hint="eastAsia"/>
        </w:rPr>
        <w:t>开头，那么就是私有参数，既不以</w:t>
      </w:r>
      <w:r w:rsidRPr="002150D6">
        <w:rPr>
          <w:rFonts w:hint="eastAsia"/>
        </w:rPr>
        <w:t xml:space="preserve"> / </w:t>
      </w:r>
      <w:r w:rsidRPr="002150D6">
        <w:rPr>
          <w:rFonts w:hint="eastAsia"/>
        </w:rPr>
        <w:t>也不以</w:t>
      </w:r>
      <w:r w:rsidRPr="002150D6">
        <w:rPr>
          <w:rFonts w:hint="eastAsia"/>
        </w:rPr>
        <w:t xml:space="preserve"> ~ </w:t>
      </w:r>
      <w:r w:rsidRPr="002150D6">
        <w:rPr>
          <w:rFonts w:hint="eastAsia"/>
        </w:rPr>
        <w:t>开头，那么就是相对参数。</w:t>
      </w:r>
    </w:p>
    <w:p w14:paraId="165B5708" w14:textId="77777777" w:rsidR="002150D6" w:rsidRDefault="002150D6" w:rsidP="002150D6">
      <w:r>
        <w:rPr>
          <w:rFonts w:hint="eastAsia"/>
        </w:rPr>
        <w:t>ros::param::set("/set_A",100); //</w:t>
      </w:r>
      <w:r>
        <w:rPr>
          <w:rFonts w:hint="eastAsia"/>
        </w:rPr>
        <w:t>全局</w:t>
      </w:r>
      <w:r>
        <w:rPr>
          <w:rFonts w:hint="eastAsia"/>
        </w:rPr>
        <w:t>,</w:t>
      </w:r>
      <w:r>
        <w:rPr>
          <w:rFonts w:hint="eastAsia"/>
        </w:rPr>
        <w:t>和命名空间以及节点名称无关</w:t>
      </w:r>
    </w:p>
    <w:p w14:paraId="492681AE" w14:textId="77777777" w:rsidR="002150D6" w:rsidRDefault="002150D6" w:rsidP="002150D6">
      <w:r>
        <w:rPr>
          <w:rFonts w:hint="eastAsia"/>
        </w:rPr>
        <w:t>ros::param::set("set_B",100); //</w:t>
      </w:r>
      <w:r>
        <w:rPr>
          <w:rFonts w:hint="eastAsia"/>
        </w:rPr>
        <w:t>相对</w:t>
      </w:r>
      <w:r>
        <w:rPr>
          <w:rFonts w:hint="eastAsia"/>
        </w:rPr>
        <w:t>,</w:t>
      </w:r>
      <w:r>
        <w:rPr>
          <w:rFonts w:hint="eastAsia"/>
        </w:rPr>
        <w:t>参考命名空间</w:t>
      </w:r>
    </w:p>
    <w:p w14:paraId="29693A92" w14:textId="5DCD2461" w:rsidR="002150D6" w:rsidRDefault="002150D6" w:rsidP="002150D6">
      <w:r>
        <w:rPr>
          <w:rFonts w:hint="eastAsia"/>
        </w:rPr>
        <w:t>ros::param::set("~set_C",100); //</w:t>
      </w:r>
      <w:r>
        <w:rPr>
          <w:rFonts w:hint="eastAsia"/>
        </w:rPr>
        <w:t>私有</w:t>
      </w:r>
      <w:r>
        <w:rPr>
          <w:rFonts w:hint="eastAsia"/>
        </w:rPr>
        <w:t>,</w:t>
      </w:r>
      <w:r>
        <w:rPr>
          <w:rFonts w:hint="eastAsia"/>
        </w:rPr>
        <w:t>参考命名空间与节点名称</w:t>
      </w:r>
    </w:p>
    <w:p w14:paraId="21F99354" w14:textId="68A04AF1" w:rsidR="002150D6" w:rsidRDefault="002150D6" w:rsidP="002150D6">
      <w:r w:rsidRPr="002150D6">
        <w:rPr>
          <w:rFonts w:hint="eastAsia"/>
        </w:rPr>
        <w:t>运行时，假设设置的</w:t>
      </w:r>
      <w:r w:rsidRPr="002150D6">
        <w:rPr>
          <w:rFonts w:hint="eastAsia"/>
        </w:rPr>
        <w:t xml:space="preserve"> namespace </w:t>
      </w:r>
      <w:r w:rsidRPr="002150D6">
        <w:rPr>
          <w:rFonts w:hint="eastAsia"/>
        </w:rPr>
        <w:t>为</w:t>
      </w:r>
      <w:r w:rsidRPr="002150D6">
        <w:rPr>
          <w:rFonts w:hint="eastAsia"/>
        </w:rPr>
        <w:t xml:space="preserve"> xxx</w:t>
      </w:r>
      <w:r w:rsidRPr="002150D6">
        <w:rPr>
          <w:rFonts w:hint="eastAsia"/>
        </w:rPr>
        <w:t>，节点名称为</w:t>
      </w:r>
      <w:r w:rsidRPr="002150D6">
        <w:rPr>
          <w:rFonts w:hint="eastAsia"/>
        </w:rPr>
        <w:t xml:space="preserve"> yyy</w:t>
      </w:r>
      <w:r w:rsidRPr="002150D6">
        <w:rPr>
          <w:rFonts w:hint="eastAsia"/>
        </w:rPr>
        <w:t>，使用</w:t>
      </w:r>
      <w:r w:rsidRPr="002150D6">
        <w:rPr>
          <w:rFonts w:hint="eastAsia"/>
        </w:rPr>
        <w:t xml:space="preserve"> rosparam list </w:t>
      </w:r>
      <w:r w:rsidRPr="002150D6">
        <w:rPr>
          <w:rFonts w:hint="eastAsia"/>
        </w:rPr>
        <w:t>查看</w:t>
      </w:r>
    </w:p>
    <w:p w14:paraId="6867E53A" w14:textId="74D1CE90" w:rsidR="002150D6" w:rsidRDefault="002150D6" w:rsidP="002150D6"/>
    <w:p w14:paraId="2FEE6B1E" w14:textId="378337E5" w:rsidR="002150D6" w:rsidRDefault="002150D6" w:rsidP="002150D6">
      <w:pPr>
        <w:jc w:val="center"/>
        <w:rPr>
          <w:b/>
          <w:bCs/>
        </w:rPr>
      </w:pPr>
      <w:r w:rsidRPr="002150D6">
        <w:rPr>
          <w:rFonts w:hint="eastAsia"/>
          <w:b/>
          <w:bCs/>
        </w:rPr>
        <w:t>1.2ros::NodeHandle</w:t>
      </w:r>
      <w:r w:rsidRPr="002150D6">
        <w:rPr>
          <w:rFonts w:hint="eastAsia"/>
          <w:b/>
          <w:bCs/>
        </w:rPr>
        <w:t>设置参数</w:t>
      </w:r>
    </w:p>
    <w:p w14:paraId="4004171F" w14:textId="3091E3FB" w:rsidR="002150D6" w:rsidRDefault="002150D6" w:rsidP="002150D6">
      <w:r w:rsidRPr="002150D6">
        <w:rPr>
          <w:rFonts w:hint="eastAsia"/>
        </w:rPr>
        <w:t>设置参数时，首先需要创建</w:t>
      </w:r>
      <w:r w:rsidRPr="002150D6">
        <w:rPr>
          <w:rFonts w:hint="eastAsia"/>
        </w:rPr>
        <w:t xml:space="preserve"> NodeHandle </w:t>
      </w:r>
      <w:r w:rsidRPr="002150D6">
        <w:rPr>
          <w:rFonts w:hint="eastAsia"/>
        </w:rPr>
        <w:t>对象，然后调用该对象的</w:t>
      </w:r>
      <w:r w:rsidRPr="002150D6">
        <w:rPr>
          <w:rFonts w:hint="eastAsia"/>
        </w:rPr>
        <w:t xml:space="preserve"> setParam </w:t>
      </w:r>
      <w:r w:rsidRPr="002150D6">
        <w:rPr>
          <w:rFonts w:hint="eastAsia"/>
        </w:rPr>
        <w:t>函数</w:t>
      </w:r>
      <w:r w:rsidR="00743451">
        <w:rPr>
          <w:rFonts w:hint="eastAsia"/>
        </w:rPr>
        <w:t>。</w:t>
      </w:r>
    </w:p>
    <w:p w14:paraId="516A7915" w14:textId="77777777" w:rsidR="00743451" w:rsidRDefault="00743451" w:rsidP="00743451">
      <w:r>
        <w:t>ros::NodeHandle nh;</w:t>
      </w:r>
    </w:p>
    <w:p w14:paraId="7CB4028D" w14:textId="77777777" w:rsidR="00743451" w:rsidRDefault="00743451" w:rsidP="00743451">
      <w:r>
        <w:rPr>
          <w:rFonts w:hint="eastAsia"/>
        </w:rPr>
        <w:t>nh.setParam("/nh_A",100); //</w:t>
      </w:r>
      <w:r>
        <w:rPr>
          <w:rFonts w:hint="eastAsia"/>
        </w:rPr>
        <w:t>全局</w:t>
      </w:r>
      <w:r>
        <w:rPr>
          <w:rFonts w:hint="eastAsia"/>
        </w:rPr>
        <w:t>,</w:t>
      </w:r>
      <w:r>
        <w:rPr>
          <w:rFonts w:hint="eastAsia"/>
        </w:rPr>
        <w:t>和命名空间以及节点名称无关</w:t>
      </w:r>
    </w:p>
    <w:p w14:paraId="20D2D8F4" w14:textId="77777777" w:rsidR="00743451" w:rsidRDefault="00743451" w:rsidP="00743451"/>
    <w:p w14:paraId="53D9DAB0" w14:textId="77777777" w:rsidR="00743451" w:rsidRDefault="00743451" w:rsidP="00743451">
      <w:r>
        <w:rPr>
          <w:rFonts w:hint="eastAsia"/>
        </w:rPr>
        <w:t>nh.setParam("nh_B",100); //</w:t>
      </w:r>
      <w:r>
        <w:rPr>
          <w:rFonts w:hint="eastAsia"/>
        </w:rPr>
        <w:t>相对</w:t>
      </w:r>
      <w:r>
        <w:rPr>
          <w:rFonts w:hint="eastAsia"/>
        </w:rPr>
        <w:t>,</w:t>
      </w:r>
      <w:r>
        <w:rPr>
          <w:rFonts w:hint="eastAsia"/>
        </w:rPr>
        <w:t>参考命名空间</w:t>
      </w:r>
    </w:p>
    <w:p w14:paraId="67A767CE" w14:textId="77777777" w:rsidR="00743451" w:rsidRDefault="00743451" w:rsidP="00743451"/>
    <w:p w14:paraId="1C4629D2" w14:textId="77777777" w:rsidR="00743451" w:rsidRDefault="00743451" w:rsidP="00743451">
      <w:r>
        <w:t>ros::NodeHandle nh_private("~");</w:t>
      </w:r>
    </w:p>
    <w:p w14:paraId="67E3D0B9" w14:textId="22DE33BE" w:rsidR="00743451" w:rsidRDefault="00743451" w:rsidP="00743451">
      <w:r>
        <w:rPr>
          <w:rFonts w:hint="eastAsia"/>
        </w:rPr>
        <w:t>nh_private.setParam("nh_C",100);//</w:t>
      </w:r>
      <w:r>
        <w:rPr>
          <w:rFonts w:hint="eastAsia"/>
        </w:rPr>
        <w:t>私有</w:t>
      </w:r>
      <w:r>
        <w:rPr>
          <w:rFonts w:hint="eastAsia"/>
        </w:rPr>
        <w:t>,</w:t>
      </w:r>
      <w:r>
        <w:rPr>
          <w:rFonts w:hint="eastAsia"/>
        </w:rPr>
        <w:t>参考命名空间与节点名称</w:t>
      </w:r>
    </w:p>
    <w:p w14:paraId="4173C69B" w14:textId="126A638D" w:rsidR="00743451" w:rsidRDefault="00743451" w:rsidP="00743451">
      <w:r w:rsidRPr="00743451">
        <w:rPr>
          <w:rFonts w:hint="eastAsia"/>
        </w:rPr>
        <w:t>运行时，假设设置的</w:t>
      </w:r>
      <w:r w:rsidRPr="00743451">
        <w:rPr>
          <w:rFonts w:hint="eastAsia"/>
        </w:rPr>
        <w:t xml:space="preserve"> namespace </w:t>
      </w:r>
      <w:r w:rsidRPr="00743451">
        <w:rPr>
          <w:rFonts w:hint="eastAsia"/>
        </w:rPr>
        <w:t>为</w:t>
      </w:r>
      <w:r w:rsidRPr="00743451">
        <w:rPr>
          <w:rFonts w:hint="eastAsia"/>
        </w:rPr>
        <w:t xml:space="preserve"> xxx</w:t>
      </w:r>
      <w:r w:rsidRPr="00743451">
        <w:rPr>
          <w:rFonts w:hint="eastAsia"/>
        </w:rPr>
        <w:t>，节点名称为</w:t>
      </w:r>
      <w:r w:rsidRPr="00743451">
        <w:rPr>
          <w:rFonts w:hint="eastAsia"/>
        </w:rPr>
        <w:t xml:space="preserve"> yyy</w:t>
      </w:r>
      <w:r w:rsidRPr="00743451">
        <w:rPr>
          <w:rFonts w:hint="eastAsia"/>
        </w:rPr>
        <w:t>，使用</w:t>
      </w:r>
      <w:r w:rsidRPr="00743451">
        <w:rPr>
          <w:rFonts w:hint="eastAsia"/>
        </w:rPr>
        <w:t xml:space="preserve"> rosparam list </w:t>
      </w:r>
      <w:r w:rsidRPr="00743451">
        <w:rPr>
          <w:rFonts w:hint="eastAsia"/>
        </w:rPr>
        <w:t>查</w:t>
      </w:r>
      <w:r>
        <w:rPr>
          <w:rFonts w:hint="eastAsia"/>
        </w:rPr>
        <w:t>看</w:t>
      </w:r>
    </w:p>
    <w:p w14:paraId="1679CE19" w14:textId="59E45F8F" w:rsidR="00743451" w:rsidRDefault="00743451" w:rsidP="00743451"/>
    <w:p w14:paraId="2932DFEB" w14:textId="3CA08760" w:rsidR="00743451" w:rsidRDefault="00743451" w:rsidP="00743451">
      <w:pPr>
        <w:jc w:val="center"/>
        <w:rPr>
          <w:b/>
          <w:bCs/>
        </w:rPr>
      </w:pPr>
      <w:r w:rsidRPr="00743451">
        <w:rPr>
          <w:rFonts w:hint="eastAsia"/>
          <w:b/>
          <w:bCs/>
        </w:rPr>
        <w:t>2.python</w:t>
      </w:r>
      <w:r w:rsidRPr="00743451">
        <w:rPr>
          <w:rFonts w:hint="eastAsia"/>
          <w:b/>
          <w:bCs/>
        </w:rPr>
        <w:t>实现</w:t>
      </w:r>
    </w:p>
    <w:p w14:paraId="7C9967AB" w14:textId="77777777" w:rsidR="00743451" w:rsidRPr="00743451" w:rsidRDefault="00743451" w:rsidP="00743451">
      <w:r w:rsidRPr="00743451">
        <w:rPr>
          <w:rFonts w:hint="eastAsia"/>
        </w:rPr>
        <w:t>rospy.set_param("/py_A",100)  #</w:t>
      </w:r>
      <w:r w:rsidRPr="00743451">
        <w:rPr>
          <w:rFonts w:hint="eastAsia"/>
        </w:rPr>
        <w:t>全局</w:t>
      </w:r>
      <w:r w:rsidRPr="00743451">
        <w:rPr>
          <w:rFonts w:hint="eastAsia"/>
        </w:rPr>
        <w:t>,</w:t>
      </w:r>
      <w:r w:rsidRPr="00743451">
        <w:rPr>
          <w:rFonts w:hint="eastAsia"/>
        </w:rPr>
        <w:t>和命名空间以及节点名称无关</w:t>
      </w:r>
    </w:p>
    <w:p w14:paraId="242B0BED" w14:textId="77777777" w:rsidR="00743451" w:rsidRPr="00743451" w:rsidRDefault="00743451" w:rsidP="00743451">
      <w:r w:rsidRPr="00743451">
        <w:rPr>
          <w:rFonts w:hint="eastAsia"/>
        </w:rPr>
        <w:t>rospy.set_param("py_B",100)  #</w:t>
      </w:r>
      <w:r w:rsidRPr="00743451">
        <w:rPr>
          <w:rFonts w:hint="eastAsia"/>
        </w:rPr>
        <w:t>相对</w:t>
      </w:r>
      <w:r w:rsidRPr="00743451">
        <w:rPr>
          <w:rFonts w:hint="eastAsia"/>
        </w:rPr>
        <w:t>,</w:t>
      </w:r>
      <w:r w:rsidRPr="00743451">
        <w:rPr>
          <w:rFonts w:hint="eastAsia"/>
        </w:rPr>
        <w:t>参考命名空间</w:t>
      </w:r>
    </w:p>
    <w:p w14:paraId="7576416B" w14:textId="071FE70B" w:rsidR="00743451" w:rsidRDefault="00743451" w:rsidP="00743451">
      <w:r w:rsidRPr="00743451">
        <w:rPr>
          <w:rFonts w:hint="eastAsia"/>
        </w:rPr>
        <w:t>rospy.set_param("~py_C",100)  #</w:t>
      </w:r>
      <w:r w:rsidRPr="00743451">
        <w:rPr>
          <w:rFonts w:hint="eastAsia"/>
        </w:rPr>
        <w:t>私有</w:t>
      </w:r>
      <w:r w:rsidRPr="00743451">
        <w:rPr>
          <w:rFonts w:hint="eastAsia"/>
        </w:rPr>
        <w:t>,</w:t>
      </w:r>
      <w:r w:rsidRPr="00743451">
        <w:rPr>
          <w:rFonts w:hint="eastAsia"/>
        </w:rPr>
        <w:t>参考命名空间与节点名称</w:t>
      </w:r>
    </w:p>
    <w:p w14:paraId="6DEF37BB" w14:textId="0D39FD9E" w:rsidR="00743451" w:rsidRDefault="00743451" w:rsidP="00743451"/>
    <w:p w14:paraId="04C35378" w14:textId="7C75F670" w:rsidR="00743451" w:rsidRDefault="00743451" w:rsidP="00743451">
      <w:pPr>
        <w:pStyle w:val="2"/>
        <w:numPr>
          <w:ilvl w:val="0"/>
          <w:numId w:val="12"/>
        </w:numPr>
        <w:spacing w:before="156" w:after="156"/>
      </w:pPr>
      <w:r w:rsidRPr="00743451">
        <w:rPr>
          <w:rFonts w:hint="eastAsia"/>
        </w:rPr>
        <w:t>ROS</w:t>
      </w:r>
      <w:r w:rsidRPr="00743451">
        <w:rPr>
          <w:rFonts w:hint="eastAsia"/>
        </w:rPr>
        <w:t>分布式通信</w:t>
      </w:r>
    </w:p>
    <w:p w14:paraId="6AEBE36C" w14:textId="057C7E37" w:rsidR="00743451" w:rsidRDefault="00743451" w:rsidP="00743451">
      <w:r>
        <w:rPr>
          <w:rFonts w:hint="eastAsia"/>
        </w:rPr>
        <w:t>ROS</w:t>
      </w:r>
      <w:r>
        <w:rPr>
          <w:rFonts w:hint="eastAsia"/>
        </w:rPr>
        <w:t>对网络配置有某些要求：</w:t>
      </w:r>
    </w:p>
    <w:p w14:paraId="3E504186" w14:textId="1402C4A6" w:rsidR="00743451" w:rsidRPr="00743451" w:rsidRDefault="00743451" w:rsidP="00743451">
      <w:r>
        <w:rPr>
          <w:rFonts w:hint="eastAsia"/>
        </w:rPr>
        <w:t>所有端口上的所有机器之间必须有完整的双向连接。</w:t>
      </w:r>
    </w:p>
    <w:p w14:paraId="547C31D4" w14:textId="493EBE6A" w:rsidR="00743451" w:rsidRDefault="00743451" w:rsidP="00743451">
      <w:r>
        <w:rPr>
          <w:rFonts w:hint="eastAsia"/>
        </w:rPr>
        <w:t>每台计算机必须通过所有其他计算机都可以解析的名称来公告自己。</w:t>
      </w:r>
    </w:p>
    <w:p w14:paraId="071BC57F" w14:textId="4F745C92" w:rsidR="00743451" w:rsidRDefault="00743451" w:rsidP="00743451"/>
    <w:p w14:paraId="7AB4E0C0" w14:textId="77777777" w:rsidR="00743451" w:rsidRPr="00743451" w:rsidRDefault="00743451" w:rsidP="00743451">
      <w:pPr>
        <w:jc w:val="center"/>
        <w:rPr>
          <w:b/>
          <w:bCs/>
          <w:sz w:val="24"/>
          <w:szCs w:val="24"/>
        </w:rPr>
      </w:pPr>
      <w:r w:rsidRPr="00743451">
        <w:rPr>
          <w:rFonts w:hint="eastAsia"/>
          <w:b/>
          <w:bCs/>
          <w:sz w:val="24"/>
          <w:szCs w:val="24"/>
        </w:rPr>
        <w:t>实现</w:t>
      </w:r>
    </w:p>
    <w:p w14:paraId="081F0D01" w14:textId="77777777" w:rsidR="00743451" w:rsidRPr="00743451" w:rsidRDefault="00743451" w:rsidP="00743451">
      <w:pPr>
        <w:jc w:val="center"/>
        <w:rPr>
          <w:b/>
          <w:bCs/>
        </w:rPr>
      </w:pPr>
      <w:r w:rsidRPr="00743451">
        <w:rPr>
          <w:rFonts w:hint="eastAsia"/>
          <w:b/>
          <w:bCs/>
        </w:rPr>
        <w:t>1.</w:t>
      </w:r>
      <w:r w:rsidRPr="00743451">
        <w:rPr>
          <w:rFonts w:hint="eastAsia"/>
          <w:b/>
          <w:bCs/>
        </w:rPr>
        <w:t>准备</w:t>
      </w:r>
    </w:p>
    <w:p w14:paraId="2A429E88" w14:textId="77777777" w:rsidR="00743451" w:rsidRDefault="00743451" w:rsidP="00743451">
      <w:r>
        <w:rPr>
          <w:rFonts w:hint="eastAsia"/>
        </w:rPr>
        <w:t>先要保证不同计算机处于同一网络中，最好分别设置固定</w:t>
      </w:r>
      <w:r>
        <w:rPr>
          <w:rFonts w:hint="eastAsia"/>
        </w:rPr>
        <w:t>IP</w:t>
      </w:r>
      <w:r>
        <w:rPr>
          <w:rFonts w:hint="eastAsia"/>
        </w:rPr>
        <w:t>，如果为虚拟机，需要将网络适配器改为桥接模式；</w:t>
      </w:r>
    </w:p>
    <w:p w14:paraId="58C87F9A" w14:textId="77777777" w:rsidR="00743451" w:rsidRDefault="00743451" w:rsidP="00743451"/>
    <w:p w14:paraId="1ED419A1" w14:textId="77777777" w:rsidR="00743451" w:rsidRPr="00743451" w:rsidRDefault="00743451" w:rsidP="00743451">
      <w:pPr>
        <w:jc w:val="center"/>
        <w:rPr>
          <w:b/>
          <w:bCs/>
        </w:rPr>
      </w:pPr>
      <w:r w:rsidRPr="00743451">
        <w:rPr>
          <w:rFonts w:hint="eastAsia"/>
          <w:b/>
          <w:bCs/>
        </w:rPr>
        <w:t>2.</w:t>
      </w:r>
      <w:r w:rsidRPr="00743451">
        <w:rPr>
          <w:rFonts w:hint="eastAsia"/>
          <w:b/>
          <w:bCs/>
        </w:rPr>
        <w:t>配置文件修改</w:t>
      </w:r>
    </w:p>
    <w:p w14:paraId="6225EEC9" w14:textId="49490FE9" w:rsidR="00743451" w:rsidRDefault="00743451" w:rsidP="00743451">
      <w:r>
        <w:rPr>
          <w:rFonts w:hint="eastAsia"/>
        </w:rPr>
        <w:t>分别修改不同计算机的</w:t>
      </w:r>
      <w:r>
        <w:rPr>
          <w:rFonts w:hint="eastAsia"/>
        </w:rPr>
        <w:t xml:space="preserve"> /etc/hosts </w:t>
      </w:r>
      <w:r>
        <w:rPr>
          <w:rFonts w:hint="eastAsia"/>
        </w:rPr>
        <w:t>文件，在该文件中加入对方的</w:t>
      </w:r>
      <w:r>
        <w:rPr>
          <w:rFonts w:hint="eastAsia"/>
        </w:rPr>
        <w:t>IP</w:t>
      </w:r>
      <w:r>
        <w:rPr>
          <w:rFonts w:hint="eastAsia"/>
        </w:rPr>
        <w:t>地址和计算机名</w:t>
      </w:r>
      <w:r>
        <w:rPr>
          <w:rFonts w:hint="eastAsia"/>
        </w:rPr>
        <w:t>:</w:t>
      </w:r>
    </w:p>
    <w:p w14:paraId="01FA2757" w14:textId="12F42D26" w:rsidR="00743451" w:rsidRDefault="00743451" w:rsidP="00743451">
      <w:r>
        <w:rPr>
          <w:rFonts w:hint="eastAsia"/>
        </w:rPr>
        <w:t>主机端</w:t>
      </w:r>
      <w:r>
        <w:rPr>
          <w:rFonts w:hint="eastAsia"/>
        </w:rPr>
        <w:t>:</w:t>
      </w:r>
    </w:p>
    <w:p w14:paraId="74C3F20B" w14:textId="3C74B391" w:rsidR="00743451" w:rsidRDefault="00743451" w:rsidP="00743451">
      <w:r>
        <w:rPr>
          <w:rFonts w:hint="eastAsia"/>
        </w:rPr>
        <w:lastRenderedPageBreak/>
        <w:t>从机的</w:t>
      </w:r>
      <w:r>
        <w:rPr>
          <w:rFonts w:hint="eastAsia"/>
        </w:rPr>
        <w:t xml:space="preserve">IP    </w:t>
      </w:r>
      <w:r>
        <w:rPr>
          <w:rFonts w:hint="eastAsia"/>
        </w:rPr>
        <w:t>从机计算机名</w:t>
      </w:r>
    </w:p>
    <w:p w14:paraId="64199452" w14:textId="77777777" w:rsidR="00743451" w:rsidRDefault="00743451" w:rsidP="00743451"/>
    <w:p w14:paraId="2AB84F47" w14:textId="445BF50A" w:rsidR="00743451" w:rsidRDefault="00743451" w:rsidP="00743451">
      <w:r>
        <w:rPr>
          <w:rFonts w:hint="eastAsia"/>
        </w:rPr>
        <w:t>从机端</w:t>
      </w:r>
      <w:r>
        <w:rPr>
          <w:rFonts w:hint="eastAsia"/>
        </w:rPr>
        <w:t>:</w:t>
      </w:r>
    </w:p>
    <w:p w14:paraId="7BC61B5A" w14:textId="16D46603" w:rsidR="00743451" w:rsidRDefault="00743451" w:rsidP="00743451">
      <w:r>
        <w:rPr>
          <w:rFonts w:hint="eastAsia"/>
        </w:rPr>
        <w:t>主机的</w:t>
      </w:r>
      <w:r>
        <w:rPr>
          <w:rFonts w:hint="eastAsia"/>
        </w:rPr>
        <w:t xml:space="preserve">IP    </w:t>
      </w:r>
      <w:r>
        <w:rPr>
          <w:rFonts w:hint="eastAsia"/>
        </w:rPr>
        <w:t>主机计算机名</w:t>
      </w:r>
    </w:p>
    <w:p w14:paraId="6D5A51B6" w14:textId="77777777" w:rsidR="00743451" w:rsidRDefault="00743451" w:rsidP="00743451"/>
    <w:p w14:paraId="3B21B368" w14:textId="3CFD9E0A" w:rsidR="00743451" w:rsidRDefault="00743451" w:rsidP="00743451">
      <w:r>
        <w:rPr>
          <w:rFonts w:hint="eastAsia"/>
        </w:rPr>
        <w:t>设置完毕，可以通过</w:t>
      </w:r>
      <w:r>
        <w:rPr>
          <w:rFonts w:hint="eastAsia"/>
        </w:rPr>
        <w:t xml:space="preserve"> ping </w:t>
      </w:r>
      <w:r>
        <w:rPr>
          <w:rFonts w:hint="eastAsia"/>
        </w:rPr>
        <w:t>命令测试网络通信是否正常。</w:t>
      </w:r>
    </w:p>
    <w:p w14:paraId="07984E8F" w14:textId="10072B45" w:rsidR="00743451" w:rsidRDefault="00743451" w:rsidP="00743451">
      <w:r>
        <w:rPr>
          <w:rFonts w:hint="eastAsia"/>
        </w:rPr>
        <w:t>IP</w:t>
      </w:r>
      <w:r>
        <w:rPr>
          <w:rFonts w:hint="eastAsia"/>
        </w:rPr>
        <w:t>地址查看名</w:t>
      </w:r>
      <w:r>
        <w:rPr>
          <w:rFonts w:hint="eastAsia"/>
        </w:rPr>
        <w:t>: ifconfig(</w:t>
      </w:r>
      <w:r>
        <w:rPr>
          <w:rFonts w:hint="eastAsia"/>
        </w:rPr>
        <w:t>若未安装先根据提示安装，</w:t>
      </w:r>
      <w:r>
        <w:rPr>
          <w:rFonts w:hint="eastAsia"/>
        </w:rPr>
        <w:t>windows</w:t>
      </w:r>
      <w:r>
        <w:rPr>
          <w:rFonts w:hint="eastAsia"/>
        </w:rPr>
        <w:t>下是</w:t>
      </w:r>
      <w:r>
        <w:rPr>
          <w:rFonts w:hint="eastAsia"/>
        </w:rPr>
        <w:t>ipconfig</w:t>
      </w:r>
      <w:r>
        <w:t>)</w:t>
      </w:r>
    </w:p>
    <w:p w14:paraId="790A801D" w14:textId="77777777" w:rsidR="00743451" w:rsidRDefault="00743451" w:rsidP="00743451">
      <w:r>
        <w:rPr>
          <w:rFonts w:hint="eastAsia"/>
        </w:rPr>
        <w:t>计算机名称查看</w:t>
      </w:r>
      <w:r>
        <w:rPr>
          <w:rFonts w:hint="eastAsia"/>
        </w:rPr>
        <w:t>: hostname</w:t>
      </w:r>
    </w:p>
    <w:p w14:paraId="22E1D345" w14:textId="77777777" w:rsidR="00743451" w:rsidRDefault="00743451" w:rsidP="00743451"/>
    <w:p w14:paraId="4C72C5EC" w14:textId="77777777" w:rsidR="00743451" w:rsidRPr="00743451" w:rsidRDefault="00743451" w:rsidP="00743451">
      <w:pPr>
        <w:jc w:val="center"/>
        <w:rPr>
          <w:b/>
          <w:bCs/>
        </w:rPr>
      </w:pPr>
      <w:r w:rsidRPr="00743451">
        <w:rPr>
          <w:rFonts w:hint="eastAsia"/>
          <w:b/>
          <w:bCs/>
        </w:rPr>
        <w:t>3.</w:t>
      </w:r>
      <w:r w:rsidRPr="00743451">
        <w:rPr>
          <w:rFonts w:hint="eastAsia"/>
          <w:b/>
          <w:bCs/>
        </w:rPr>
        <w:t>配置主机</w:t>
      </w:r>
      <w:r w:rsidRPr="00743451">
        <w:rPr>
          <w:rFonts w:hint="eastAsia"/>
          <w:b/>
          <w:bCs/>
        </w:rPr>
        <w:t>IP</w:t>
      </w:r>
    </w:p>
    <w:p w14:paraId="617B1445" w14:textId="7E13A917" w:rsidR="00743451" w:rsidRDefault="00743451" w:rsidP="00743451">
      <w:r>
        <w:rPr>
          <w:rFonts w:hint="eastAsia"/>
        </w:rPr>
        <w:t>配置主机的</w:t>
      </w:r>
      <w:r>
        <w:rPr>
          <w:rFonts w:hint="eastAsia"/>
        </w:rPr>
        <w:t xml:space="preserve"> IP </w:t>
      </w:r>
      <w:r>
        <w:rPr>
          <w:rFonts w:hint="eastAsia"/>
        </w:rPr>
        <w:t>地址</w:t>
      </w:r>
    </w:p>
    <w:p w14:paraId="392B028C" w14:textId="534ACBF1" w:rsidR="00743451" w:rsidRDefault="00743451" w:rsidP="00743451">
      <w:r>
        <w:rPr>
          <w:rFonts w:hint="eastAsia"/>
        </w:rPr>
        <w:t xml:space="preserve">~/.bashrc </w:t>
      </w:r>
      <w:r>
        <w:rPr>
          <w:rFonts w:hint="eastAsia"/>
        </w:rPr>
        <w:t>追加</w:t>
      </w:r>
    </w:p>
    <w:p w14:paraId="420D7D3E" w14:textId="77777777" w:rsidR="00743451" w:rsidRDefault="00743451" w:rsidP="00743451">
      <w:r>
        <w:rPr>
          <w:rFonts w:hint="eastAsia"/>
        </w:rPr>
        <w:t>export ROS_MASTER_URI=http://</w:t>
      </w:r>
      <w:r>
        <w:rPr>
          <w:rFonts w:hint="eastAsia"/>
        </w:rPr>
        <w:t>主机</w:t>
      </w:r>
      <w:r>
        <w:rPr>
          <w:rFonts w:hint="eastAsia"/>
        </w:rPr>
        <w:t>IP:11311</w:t>
      </w:r>
    </w:p>
    <w:p w14:paraId="1A8A78D6" w14:textId="777ECEAA" w:rsidR="00743451" w:rsidRDefault="00743451" w:rsidP="00743451">
      <w:r>
        <w:rPr>
          <w:rFonts w:hint="eastAsia"/>
        </w:rPr>
        <w:t>export ROS_HOSTNAME=</w:t>
      </w:r>
      <w:r>
        <w:rPr>
          <w:rFonts w:hint="eastAsia"/>
        </w:rPr>
        <w:t>主机</w:t>
      </w:r>
      <w:r>
        <w:rPr>
          <w:rFonts w:hint="eastAsia"/>
        </w:rPr>
        <w:t>IP</w:t>
      </w:r>
    </w:p>
    <w:p w14:paraId="56CB4219" w14:textId="77777777" w:rsidR="00743451" w:rsidRDefault="00743451" w:rsidP="00743451"/>
    <w:p w14:paraId="3900DDDA" w14:textId="77777777" w:rsidR="00743451" w:rsidRPr="00743451" w:rsidRDefault="00743451" w:rsidP="00743451">
      <w:pPr>
        <w:jc w:val="center"/>
        <w:rPr>
          <w:b/>
          <w:bCs/>
        </w:rPr>
      </w:pPr>
      <w:r w:rsidRPr="00743451">
        <w:rPr>
          <w:rFonts w:hint="eastAsia"/>
          <w:b/>
          <w:bCs/>
        </w:rPr>
        <w:t>4.</w:t>
      </w:r>
      <w:r w:rsidRPr="00743451">
        <w:rPr>
          <w:rFonts w:hint="eastAsia"/>
          <w:b/>
          <w:bCs/>
        </w:rPr>
        <w:t>配置从机</w:t>
      </w:r>
      <w:r w:rsidRPr="00743451">
        <w:rPr>
          <w:rFonts w:hint="eastAsia"/>
          <w:b/>
          <w:bCs/>
        </w:rPr>
        <w:t>IP</w:t>
      </w:r>
    </w:p>
    <w:p w14:paraId="044B9F86" w14:textId="4EB39A1D" w:rsidR="00743451" w:rsidRDefault="00743451" w:rsidP="00743451">
      <w:r>
        <w:rPr>
          <w:rFonts w:hint="eastAsia"/>
        </w:rPr>
        <w:t>配置从机的</w:t>
      </w:r>
      <w:r>
        <w:rPr>
          <w:rFonts w:hint="eastAsia"/>
        </w:rPr>
        <w:t xml:space="preserve"> IP </w:t>
      </w:r>
      <w:r>
        <w:rPr>
          <w:rFonts w:hint="eastAsia"/>
        </w:rPr>
        <w:t>地址，从机可以有多台，每台都做如下设置</w:t>
      </w:r>
      <w:r>
        <w:rPr>
          <w:rFonts w:hint="eastAsia"/>
        </w:rPr>
        <w:t>:</w:t>
      </w:r>
    </w:p>
    <w:p w14:paraId="27549BE1" w14:textId="5B2C2CFD" w:rsidR="00743451" w:rsidRDefault="00743451" w:rsidP="00743451">
      <w:r>
        <w:rPr>
          <w:rFonts w:hint="eastAsia"/>
        </w:rPr>
        <w:t xml:space="preserve">~/.bashrc </w:t>
      </w:r>
      <w:r>
        <w:rPr>
          <w:rFonts w:hint="eastAsia"/>
        </w:rPr>
        <w:t>追加</w:t>
      </w:r>
    </w:p>
    <w:p w14:paraId="73ECCDFE" w14:textId="77777777" w:rsidR="00743451" w:rsidRDefault="00743451" w:rsidP="00743451">
      <w:r>
        <w:rPr>
          <w:rFonts w:hint="eastAsia"/>
        </w:rPr>
        <w:t>export ROS_MASTER_URI=http://</w:t>
      </w:r>
      <w:r>
        <w:rPr>
          <w:rFonts w:hint="eastAsia"/>
        </w:rPr>
        <w:t>主机</w:t>
      </w:r>
      <w:r>
        <w:rPr>
          <w:rFonts w:hint="eastAsia"/>
        </w:rPr>
        <w:t>IP:11311</w:t>
      </w:r>
    </w:p>
    <w:p w14:paraId="5EA77F82" w14:textId="77777777" w:rsidR="00743451" w:rsidRDefault="00743451" w:rsidP="00743451">
      <w:r>
        <w:rPr>
          <w:rFonts w:hint="eastAsia"/>
        </w:rPr>
        <w:t>export ROS_HOSTNAME=</w:t>
      </w:r>
      <w:r>
        <w:rPr>
          <w:rFonts w:hint="eastAsia"/>
        </w:rPr>
        <w:t>从机</w:t>
      </w:r>
      <w:r>
        <w:rPr>
          <w:rFonts w:hint="eastAsia"/>
        </w:rPr>
        <w:t>IP</w:t>
      </w:r>
    </w:p>
    <w:p w14:paraId="5AD39057" w14:textId="3A99DF8D" w:rsidR="00743451" w:rsidRDefault="00743451" w:rsidP="00743451"/>
    <w:p w14:paraId="01554BF3" w14:textId="77777777" w:rsidR="00743451" w:rsidRPr="00743451" w:rsidRDefault="00743451" w:rsidP="00743451">
      <w:pPr>
        <w:jc w:val="center"/>
        <w:rPr>
          <w:b/>
          <w:bCs/>
        </w:rPr>
      </w:pPr>
      <w:r w:rsidRPr="00743451">
        <w:rPr>
          <w:rFonts w:hint="eastAsia"/>
          <w:b/>
          <w:bCs/>
        </w:rPr>
        <w:t>测试</w:t>
      </w:r>
    </w:p>
    <w:p w14:paraId="40B45DA1" w14:textId="3C21F239" w:rsidR="00743451" w:rsidRDefault="00743451" w:rsidP="00743451">
      <w:r>
        <w:rPr>
          <w:rFonts w:hint="eastAsia"/>
        </w:rPr>
        <w:t>1.</w:t>
      </w:r>
      <w:r>
        <w:rPr>
          <w:rFonts w:hint="eastAsia"/>
        </w:rPr>
        <w:t>主机启动</w:t>
      </w:r>
      <w:r>
        <w:rPr>
          <w:rFonts w:hint="eastAsia"/>
        </w:rPr>
        <w:t xml:space="preserve"> roscore(</w:t>
      </w:r>
      <w:r>
        <w:rPr>
          <w:rFonts w:hint="eastAsia"/>
        </w:rPr>
        <w:t>必须</w:t>
      </w:r>
      <w:r>
        <w:rPr>
          <w:rFonts w:hint="eastAsia"/>
        </w:rPr>
        <w:t>)</w:t>
      </w:r>
    </w:p>
    <w:p w14:paraId="4F0112A4" w14:textId="7D5651EA" w:rsidR="00743451" w:rsidRPr="00743451" w:rsidRDefault="00743451" w:rsidP="00743451">
      <w:r>
        <w:rPr>
          <w:rFonts w:hint="eastAsia"/>
        </w:rPr>
        <w:t>2.</w:t>
      </w:r>
      <w:r>
        <w:rPr>
          <w:rFonts w:hint="eastAsia"/>
        </w:rPr>
        <w:t>主机启动订阅节点，从机启动发布节点，测试通信是否正常</w:t>
      </w:r>
    </w:p>
    <w:p w14:paraId="3E103929" w14:textId="770D3293" w:rsidR="00743451" w:rsidRDefault="00743451" w:rsidP="00743451">
      <w:r>
        <w:rPr>
          <w:rFonts w:hint="eastAsia"/>
        </w:rPr>
        <w:t>3.</w:t>
      </w:r>
      <w:r>
        <w:rPr>
          <w:rFonts w:hint="eastAsia"/>
        </w:rPr>
        <w:t>反向测试，主机启动发布节点，从机启动订阅节点，测试通信是否正常</w:t>
      </w:r>
    </w:p>
    <w:p w14:paraId="505A1C53" w14:textId="2BFD7DC9" w:rsidR="00A51461" w:rsidRDefault="00A51461" w:rsidP="00743451"/>
    <w:p w14:paraId="36CF557F" w14:textId="0C44F2A9" w:rsidR="00A51461" w:rsidRDefault="00A51461" w:rsidP="00A51461">
      <w:pPr>
        <w:pStyle w:val="1"/>
        <w:spacing w:before="156" w:after="156"/>
      </w:pPr>
      <w:r w:rsidRPr="00A51461">
        <w:rPr>
          <w:rFonts w:hint="eastAsia"/>
        </w:rPr>
        <w:t>ROS</w:t>
      </w:r>
      <w:r w:rsidRPr="00A51461">
        <w:rPr>
          <w:rFonts w:hint="eastAsia"/>
        </w:rPr>
        <w:t>常用组件</w:t>
      </w:r>
    </w:p>
    <w:p w14:paraId="26AF2F55" w14:textId="0067E989" w:rsidR="00A51461" w:rsidRDefault="00A51461" w:rsidP="00A51461">
      <w:r>
        <w:rPr>
          <w:rFonts w:hint="eastAsia"/>
        </w:rPr>
        <w:t>案例演示</w:t>
      </w:r>
      <w:r>
        <w:rPr>
          <w:rFonts w:hint="eastAsia"/>
        </w:rPr>
        <w:t xml:space="preserve">: </w:t>
      </w:r>
      <w:r>
        <w:rPr>
          <w:rFonts w:hint="eastAsia"/>
        </w:rPr>
        <w:t>小乌龟跟随实现，该案例是</w:t>
      </w:r>
      <w:r>
        <w:rPr>
          <w:rFonts w:hint="eastAsia"/>
        </w:rPr>
        <w:t>ros</w:t>
      </w:r>
      <w:r>
        <w:rPr>
          <w:rFonts w:hint="eastAsia"/>
        </w:rPr>
        <w:t>中内置案例，终端下键入启动命令</w:t>
      </w:r>
    </w:p>
    <w:p w14:paraId="7483BCD4" w14:textId="596BC589" w:rsidR="00A51461" w:rsidRDefault="00A51461" w:rsidP="00A51461">
      <w:r>
        <w:rPr>
          <w:rFonts w:hint="eastAsia"/>
        </w:rPr>
        <w:t>roslaunch turtle_tf2 turtle_tf2_demo_cpp.launch</w:t>
      </w:r>
      <w:r>
        <w:rPr>
          <w:rFonts w:hint="eastAsia"/>
        </w:rPr>
        <w:t>或</w:t>
      </w:r>
      <w:r>
        <w:rPr>
          <w:rFonts w:hint="eastAsia"/>
        </w:rPr>
        <w:t>roslaunch turtle_tf2 turtle_tf2_demo.launch</w:t>
      </w:r>
    </w:p>
    <w:p w14:paraId="1685FE26" w14:textId="77777777" w:rsidR="00A51461" w:rsidRDefault="00A51461" w:rsidP="00A51461"/>
    <w:p w14:paraId="1D4DABA6" w14:textId="0A2CB080" w:rsidR="00A51461" w:rsidRDefault="00A51461" w:rsidP="005870D6">
      <w:pPr>
        <w:pStyle w:val="2"/>
        <w:numPr>
          <w:ilvl w:val="0"/>
          <w:numId w:val="13"/>
        </w:numPr>
        <w:spacing w:before="156" w:after="156"/>
      </w:pPr>
      <w:r>
        <w:t>T</w:t>
      </w:r>
      <w:r w:rsidRPr="00A51461">
        <w:rPr>
          <w:rFonts w:hint="eastAsia"/>
        </w:rPr>
        <w:t>F</w:t>
      </w:r>
      <w:r w:rsidRPr="00A51461">
        <w:rPr>
          <w:rFonts w:hint="eastAsia"/>
        </w:rPr>
        <w:t>坐标变换</w:t>
      </w:r>
    </w:p>
    <w:p w14:paraId="76B6981C" w14:textId="66D7D397" w:rsidR="00A51461" w:rsidRDefault="00A51461" w:rsidP="00A51461">
      <w:r>
        <w:rPr>
          <w:rFonts w:hint="eastAsia"/>
        </w:rPr>
        <w:t>场景</w:t>
      </w:r>
      <w:r>
        <w:rPr>
          <w:rFonts w:hint="eastAsia"/>
        </w:rPr>
        <w:t>1:</w:t>
      </w:r>
      <w:r>
        <w:rPr>
          <w:rFonts w:hint="eastAsia"/>
        </w:rPr>
        <w:t>雷达与小车</w:t>
      </w:r>
    </w:p>
    <w:p w14:paraId="6F7BD532" w14:textId="00DD2A9D" w:rsidR="00A51461" w:rsidRDefault="00A51461" w:rsidP="00A51461">
      <w:r>
        <w:rPr>
          <w:rFonts w:hint="eastAsia"/>
        </w:rPr>
        <w:t>现有一移动式机器人底盘，在底盘上安装了一雷达，雷达相对于底盘的偏移量已知，现雷达检测到一障碍物信息，获取到坐标分别为</w:t>
      </w:r>
      <w:r>
        <w:rPr>
          <w:rFonts w:hint="eastAsia"/>
        </w:rPr>
        <w:t>(x,y,z)</w:t>
      </w:r>
      <w:r>
        <w:rPr>
          <w:rFonts w:hint="eastAsia"/>
        </w:rPr>
        <w:t>，该坐标是以雷达为参考系的，如何将这个坐标转换成以小车为参考系的坐标呢？</w:t>
      </w:r>
    </w:p>
    <w:p w14:paraId="3FB88BF2" w14:textId="5AD13699" w:rsidR="00A51461" w:rsidRDefault="00A51461" w:rsidP="00A51461">
      <w:pPr>
        <w:jc w:val="center"/>
      </w:pPr>
      <w:r>
        <w:rPr>
          <w:noProof/>
        </w:rPr>
        <w:lastRenderedPageBreak/>
        <w:drawing>
          <wp:inline distT="0" distB="0" distL="0" distR="0" wp14:anchorId="733ECBCF" wp14:editId="3D901061">
            <wp:extent cx="5274310" cy="23736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73630"/>
                    </a:xfrm>
                    <a:prstGeom prst="rect">
                      <a:avLst/>
                    </a:prstGeom>
                  </pic:spPr>
                </pic:pic>
              </a:graphicData>
            </a:graphic>
          </wp:inline>
        </w:drawing>
      </w:r>
    </w:p>
    <w:p w14:paraId="272871DC" w14:textId="70BC629F" w:rsidR="00A51461" w:rsidRDefault="00A51461" w:rsidP="00A51461">
      <w:pPr>
        <w:jc w:val="center"/>
        <w:rPr>
          <w:b/>
          <w:bCs/>
          <w:sz w:val="24"/>
          <w:szCs w:val="24"/>
        </w:rPr>
      </w:pPr>
      <w:r w:rsidRPr="00A51461">
        <w:rPr>
          <w:rFonts w:hint="eastAsia"/>
          <w:b/>
          <w:bCs/>
          <w:sz w:val="24"/>
          <w:szCs w:val="24"/>
        </w:rPr>
        <w:t>概念</w:t>
      </w:r>
    </w:p>
    <w:p w14:paraId="3A7A59E6" w14:textId="277312B7" w:rsidR="00A51461" w:rsidRPr="00A51461" w:rsidRDefault="00A51461" w:rsidP="00A51461">
      <w:r w:rsidRPr="00A51461">
        <w:rPr>
          <w:rFonts w:hint="eastAsia"/>
        </w:rPr>
        <w:t>tf:TransForm Frame,</w:t>
      </w:r>
      <w:r w:rsidRPr="00A51461">
        <w:rPr>
          <w:rFonts w:hint="eastAsia"/>
        </w:rPr>
        <w:t>坐标变换</w:t>
      </w:r>
    </w:p>
    <w:p w14:paraId="0620510C" w14:textId="04A1CFF3" w:rsidR="00A51461" w:rsidRDefault="00A51461" w:rsidP="00A51461">
      <w:r w:rsidRPr="00A51461">
        <w:rPr>
          <w:rFonts w:hint="eastAsia"/>
        </w:rPr>
        <w:t>坐标系</w:t>
      </w:r>
      <w:r w:rsidRPr="00A51461">
        <w:rPr>
          <w:rFonts w:hint="eastAsia"/>
        </w:rPr>
        <w:t xml:space="preserve">:ROS </w:t>
      </w:r>
      <w:r w:rsidRPr="00A51461">
        <w:rPr>
          <w:rFonts w:hint="eastAsia"/>
        </w:rPr>
        <w:t>中是通过坐标系统开标定物体的，确切的将是通过</w:t>
      </w:r>
      <w:r w:rsidRPr="00A3078C">
        <w:rPr>
          <w:rFonts w:hint="eastAsia"/>
          <w:color w:val="FF0000"/>
        </w:rPr>
        <w:t>右手坐标系</w:t>
      </w:r>
      <w:r w:rsidRPr="00A51461">
        <w:rPr>
          <w:rFonts w:hint="eastAsia"/>
        </w:rPr>
        <w:t>来标定的。</w:t>
      </w:r>
    </w:p>
    <w:p w14:paraId="4EB3631C" w14:textId="7AC141EA" w:rsidR="00A51461" w:rsidRDefault="00A51461" w:rsidP="00A51461">
      <w:pPr>
        <w:jc w:val="center"/>
      </w:pPr>
      <w:r>
        <w:rPr>
          <w:rFonts w:hint="eastAsia"/>
          <w:noProof/>
        </w:rPr>
        <w:drawing>
          <wp:inline distT="0" distB="0" distL="0" distR="0" wp14:anchorId="39E0590C" wp14:editId="51DBDD2F">
            <wp:extent cx="2093595" cy="1935316"/>
            <wp:effectExtent l="0" t="0" r="190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2094837" cy="1936464"/>
                    </a:xfrm>
                    <a:prstGeom prst="rect">
                      <a:avLst/>
                    </a:prstGeom>
                  </pic:spPr>
                </pic:pic>
              </a:graphicData>
            </a:graphic>
          </wp:inline>
        </w:drawing>
      </w:r>
    </w:p>
    <w:p w14:paraId="1E37B446" w14:textId="76CD8D6A" w:rsidR="00A51461" w:rsidRPr="00A51461" w:rsidRDefault="00A51461" w:rsidP="00A51461">
      <w:r>
        <w:rPr>
          <w:rFonts w:hint="eastAsia"/>
        </w:rPr>
        <w:t>说明：在</w:t>
      </w:r>
      <w:r>
        <w:rPr>
          <w:rFonts w:hint="eastAsia"/>
        </w:rPr>
        <w:t>ROS</w:t>
      </w:r>
      <w:r>
        <w:rPr>
          <w:rFonts w:hint="eastAsia"/>
        </w:rPr>
        <w:t>中坐标变换最初对应的是</w:t>
      </w:r>
      <w:r>
        <w:rPr>
          <w:rFonts w:hint="eastAsia"/>
        </w:rPr>
        <w:t>tf</w:t>
      </w:r>
      <w:r>
        <w:rPr>
          <w:rFonts w:hint="eastAsia"/>
        </w:rPr>
        <w:t>，不过在</w:t>
      </w:r>
      <w:r>
        <w:rPr>
          <w:rFonts w:hint="eastAsia"/>
        </w:rPr>
        <w:t xml:space="preserve"> hydro </w:t>
      </w:r>
      <w:r>
        <w:rPr>
          <w:rFonts w:hint="eastAsia"/>
        </w:rPr>
        <w:t>版本开始</w:t>
      </w:r>
      <w:r>
        <w:rPr>
          <w:rFonts w:hint="eastAsia"/>
        </w:rPr>
        <w:t xml:space="preserve">, tf </w:t>
      </w:r>
      <w:r>
        <w:rPr>
          <w:rFonts w:hint="eastAsia"/>
        </w:rPr>
        <w:t>被弃用，迁移到</w:t>
      </w:r>
      <w:r>
        <w:rPr>
          <w:rFonts w:hint="eastAsia"/>
        </w:rPr>
        <w:t xml:space="preserve"> tf2,</w:t>
      </w:r>
      <w:r>
        <w:rPr>
          <w:rFonts w:hint="eastAsia"/>
        </w:rPr>
        <w:t>后者更为简洁高效，</w:t>
      </w:r>
      <w:r>
        <w:rPr>
          <w:rFonts w:hint="eastAsia"/>
        </w:rPr>
        <w:t>tf2</w:t>
      </w:r>
      <w:r>
        <w:rPr>
          <w:rFonts w:hint="eastAsia"/>
        </w:rPr>
        <w:t>对应的常用功能包有</w:t>
      </w:r>
      <w:r>
        <w:rPr>
          <w:rFonts w:hint="eastAsia"/>
        </w:rPr>
        <w:t>:</w:t>
      </w:r>
    </w:p>
    <w:p w14:paraId="0C19BA67" w14:textId="46B704EF" w:rsidR="00A51461" w:rsidRPr="00A3078C" w:rsidRDefault="00A51461" w:rsidP="00A51461">
      <w:pPr>
        <w:rPr>
          <w:b/>
          <w:bCs/>
          <w:color w:val="FF0000"/>
        </w:rPr>
      </w:pPr>
      <w:r w:rsidRPr="00A3078C">
        <w:rPr>
          <w:rFonts w:hint="eastAsia"/>
          <w:b/>
          <w:bCs/>
          <w:color w:val="FF0000"/>
        </w:rPr>
        <w:t>tf2_geometry_msgs:</w:t>
      </w:r>
      <w:r w:rsidRPr="00A3078C">
        <w:rPr>
          <w:rFonts w:hint="eastAsia"/>
          <w:b/>
          <w:bCs/>
          <w:color w:val="FF0000"/>
        </w:rPr>
        <w:t>可以将</w:t>
      </w:r>
      <w:r w:rsidRPr="00A3078C">
        <w:rPr>
          <w:rFonts w:hint="eastAsia"/>
          <w:b/>
          <w:bCs/>
          <w:color w:val="FF0000"/>
        </w:rPr>
        <w:t>ROS</w:t>
      </w:r>
      <w:r w:rsidRPr="00A3078C">
        <w:rPr>
          <w:rFonts w:hint="eastAsia"/>
          <w:b/>
          <w:bCs/>
          <w:color w:val="FF0000"/>
        </w:rPr>
        <w:t>消息转换成</w:t>
      </w:r>
      <w:r w:rsidRPr="00A3078C">
        <w:rPr>
          <w:rFonts w:hint="eastAsia"/>
          <w:b/>
          <w:bCs/>
          <w:color w:val="FF0000"/>
        </w:rPr>
        <w:t>tf2</w:t>
      </w:r>
      <w:r w:rsidRPr="00A3078C">
        <w:rPr>
          <w:rFonts w:hint="eastAsia"/>
          <w:b/>
          <w:bCs/>
          <w:color w:val="FF0000"/>
        </w:rPr>
        <w:t>消息。</w:t>
      </w:r>
    </w:p>
    <w:p w14:paraId="64B0D59B" w14:textId="76450E2D" w:rsidR="00A51461" w:rsidRPr="00A3078C" w:rsidRDefault="00A51461" w:rsidP="00A51461">
      <w:pPr>
        <w:rPr>
          <w:b/>
          <w:bCs/>
          <w:color w:val="FF0000"/>
        </w:rPr>
      </w:pPr>
      <w:r w:rsidRPr="00A3078C">
        <w:rPr>
          <w:rFonts w:hint="eastAsia"/>
          <w:b/>
          <w:bCs/>
          <w:color w:val="FF0000"/>
        </w:rPr>
        <w:t xml:space="preserve">tf2: </w:t>
      </w:r>
      <w:r w:rsidRPr="00A3078C">
        <w:rPr>
          <w:rFonts w:hint="eastAsia"/>
          <w:b/>
          <w:bCs/>
          <w:color w:val="FF0000"/>
        </w:rPr>
        <w:t>封装了坐标变换的常用消息。</w:t>
      </w:r>
    </w:p>
    <w:p w14:paraId="630AB926" w14:textId="523DCDE1" w:rsidR="00A51461" w:rsidRPr="00A3078C" w:rsidRDefault="00A51461" w:rsidP="00A51461">
      <w:pPr>
        <w:rPr>
          <w:b/>
          <w:bCs/>
          <w:color w:val="FF0000"/>
        </w:rPr>
      </w:pPr>
      <w:r w:rsidRPr="00A3078C">
        <w:rPr>
          <w:rFonts w:hint="eastAsia"/>
          <w:b/>
          <w:bCs/>
          <w:color w:val="FF0000"/>
        </w:rPr>
        <w:t>tf2_ros:</w:t>
      </w:r>
      <w:r w:rsidRPr="00A3078C">
        <w:rPr>
          <w:rFonts w:hint="eastAsia"/>
          <w:b/>
          <w:bCs/>
          <w:color w:val="FF0000"/>
        </w:rPr>
        <w:t>为</w:t>
      </w:r>
      <w:r w:rsidRPr="00A3078C">
        <w:rPr>
          <w:rFonts w:hint="eastAsia"/>
          <w:b/>
          <w:bCs/>
          <w:color w:val="FF0000"/>
        </w:rPr>
        <w:t>tf2</w:t>
      </w:r>
      <w:r w:rsidRPr="00A3078C">
        <w:rPr>
          <w:rFonts w:hint="eastAsia"/>
          <w:b/>
          <w:bCs/>
          <w:color w:val="FF0000"/>
        </w:rPr>
        <w:t>提供了</w:t>
      </w:r>
      <w:r w:rsidRPr="00A3078C">
        <w:rPr>
          <w:rFonts w:hint="eastAsia"/>
          <w:b/>
          <w:bCs/>
          <w:color w:val="FF0000"/>
        </w:rPr>
        <w:t>roscpp</w:t>
      </w:r>
      <w:r w:rsidRPr="00A3078C">
        <w:rPr>
          <w:rFonts w:hint="eastAsia"/>
          <w:b/>
          <w:bCs/>
          <w:color w:val="FF0000"/>
        </w:rPr>
        <w:t>和</w:t>
      </w:r>
      <w:r w:rsidRPr="00A3078C">
        <w:rPr>
          <w:rFonts w:hint="eastAsia"/>
          <w:b/>
          <w:bCs/>
          <w:color w:val="FF0000"/>
        </w:rPr>
        <w:t>rospy</w:t>
      </w:r>
      <w:r w:rsidRPr="00A3078C">
        <w:rPr>
          <w:rFonts w:hint="eastAsia"/>
          <w:b/>
          <w:bCs/>
          <w:color w:val="FF0000"/>
        </w:rPr>
        <w:t>绑定，封装了坐标变换常用的</w:t>
      </w:r>
      <w:r w:rsidRPr="00A3078C">
        <w:rPr>
          <w:rFonts w:hint="eastAsia"/>
          <w:b/>
          <w:bCs/>
          <w:color w:val="FF0000"/>
        </w:rPr>
        <w:t>API</w:t>
      </w:r>
      <w:r w:rsidRPr="00A3078C">
        <w:rPr>
          <w:rFonts w:hint="eastAsia"/>
          <w:b/>
          <w:bCs/>
          <w:color w:val="FF0000"/>
        </w:rPr>
        <w:t>。</w:t>
      </w:r>
    </w:p>
    <w:p w14:paraId="2810228E" w14:textId="0E0A780E" w:rsidR="00A51461" w:rsidRDefault="00A51461" w:rsidP="00A51461">
      <w:pPr>
        <w:rPr>
          <w:b/>
          <w:bCs/>
          <w:shd w:val="pct15" w:color="auto" w:fill="FFFFFF"/>
        </w:rPr>
      </w:pPr>
    </w:p>
    <w:p w14:paraId="42AC7C17" w14:textId="1F7096FF" w:rsidR="00A51461" w:rsidRDefault="005B33CA" w:rsidP="005B33CA">
      <w:pPr>
        <w:pStyle w:val="3"/>
        <w:spacing w:before="156" w:after="156"/>
      </w:pPr>
      <w:r>
        <w:rPr>
          <w:rFonts w:hint="eastAsia"/>
        </w:rPr>
        <w:t>1.</w:t>
      </w:r>
      <w:r w:rsidRPr="005B33CA">
        <w:rPr>
          <w:rFonts w:hint="eastAsia"/>
        </w:rPr>
        <w:t>坐标</w:t>
      </w:r>
      <w:r w:rsidRPr="005B33CA">
        <w:rPr>
          <w:rFonts w:hint="eastAsia"/>
        </w:rPr>
        <w:t>msg</w:t>
      </w:r>
      <w:r w:rsidRPr="005B33CA">
        <w:rPr>
          <w:rFonts w:hint="eastAsia"/>
        </w:rPr>
        <w:t>消息</w:t>
      </w:r>
    </w:p>
    <w:p w14:paraId="162D7DFD" w14:textId="4A2035B2" w:rsidR="005B33CA" w:rsidRDefault="005B33CA" w:rsidP="005B33CA">
      <w:r w:rsidRPr="005B33CA">
        <w:rPr>
          <w:rFonts w:hint="eastAsia"/>
        </w:rPr>
        <w:t>订阅发布模型中数据载体</w:t>
      </w:r>
      <w:r w:rsidRPr="005B33CA">
        <w:rPr>
          <w:rFonts w:hint="eastAsia"/>
        </w:rPr>
        <w:t xml:space="preserve"> msg </w:t>
      </w:r>
      <w:r w:rsidRPr="005B33CA">
        <w:rPr>
          <w:rFonts w:hint="eastAsia"/>
        </w:rPr>
        <w:t>是一个重要实现，首先需要了解一下，在坐标转换实现中常用的</w:t>
      </w:r>
      <w:r w:rsidRPr="005B33CA">
        <w:rPr>
          <w:rFonts w:hint="eastAsia"/>
        </w:rPr>
        <w:t xml:space="preserve"> msg:geometry_msgs/TransformStamped</w:t>
      </w:r>
      <w:r w:rsidRPr="005B33CA">
        <w:rPr>
          <w:rFonts w:hint="eastAsia"/>
        </w:rPr>
        <w:t>和</w:t>
      </w:r>
      <w:r w:rsidRPr="005B33CA">
        <w:rPr>
          <w:rFonts w:hint="eastAsia"/>
        </w:rPr>
        <w:t>geometry_msgs/PointStamped</w:t>
      </w:r>
    </w:p>
    <w:p w14:paraId="50B8C987" w14:textId="2BCEF4EA" w:rsidR="005B33CA" w:rsidRDefault="005B33CA" w:rsidP="005B33C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前者用于传输坐标系相关位置信息，后者用于传输某个坐标系内坐标点的信息。</w:t>
      </w:r>
    </w:p>
    <w:p w14:paraId="3D967F90" w14:textId="51A89DE3" w:rsidR="005B33CA" w:rsidRDefault="005B33CA" w:rsidP="005B33CA">
      <w:pPr>
        <w:rPr>
          <w:rFonts w:ascii="Helvetica" w:hAnsi="Helvetica" w:cs="Helvetica"/>
          <w:color w:val="333333"/>
          <w:spacing w:val="3"/>
          <w:shd w:val="clear" w:color="auto" w:fill="FFFFFF"/>
        </w:rPr>
      </w:pPr>
    </w:p>
    <w:p w14:paraId="74CFF3E0" w14:textId="77777777" w:rsidR="005B33CA" w:rsidRPr="005B33CA" w:rsidRDefault="005B33CA" w:rsidP="005B33CA">
      <w:pPr>
        <w:jc w:val="center"/>
        <w:rPr>
          <w:b/>
          <w:bCs/>
        </w:rPr>
      </w:pPr>
      <w:r w:rsidRPr="005B33CA">
        <w:rPr>
          <w:b/>
          <w:bCs/>
        </w:rPr>
        <w:t>1.geometry_msgs/TransformStamped</w:t>
      </w:r>
    </w:p>
    <w:p w14:paraId="4CBE00DB" w14:textId="6C01BCF6" w:rsidR="005B33CA" w:rsidRDefault="005B33CA" w:rsidP="005B33CA">
      <w:r>
        <w:rPr>
          <w:rFonts w:hint="eastAsia"/>
        </w:rPr>
        <w:t>命令行键入</w:t>
      </w:r>
      <w:r>
        <w:rPr>
          <w:rFonts w:hint="eastAsia"/>
        </w:rPr>
        <w:t>:rosmsg info geometry_msgs/TransformStamped</w:t>
      </w:r>
    </w:p>
    <w:p w14:paraId="1B2453DF" w14:textId="3BE0B4AE" w:rsidR="005B33CA" w:rsidRDefault="005B33CA" w:rsidP="005B33CA">
      <w:r>
        <w:rPr>
          <w:rFonts w:hint="eastAsia"/>
        </w:rPr>
        <w:t>std_msgs/Header header                  #</w:t>
      </w:r>
      <w:r>
        <w:rPr>
          <w:rFonts w:hint="eastAsia"/>
        </w:rPr>
        <w:t>头信息</w:t>
      </w:r>
    </w:p>
    <w:p w14:paraId="5BB251B3" w14:textId="77777777" w:rsidR="005B33CA" w:rsidRDefault="005B33CA" w:rsidP="005B33CA">
      <w:r>
        <w:rPr>
          <w:rFonts w:hint="eastAsia"/>
        </w:rPr>
        <w:t xml:space="preserve">  uint32 seq                                #|-- </w:t>
      </w:r>
      <w:r>
        <w:rPr>
          <w:rFonts w:hint="eastAsia"/>
        </w:rPr>
        <w:t>序列号</w:t>
      </w:r>
    </w:p>
    <w:p w14:paraId="62F52900" w14:textId="77777777" w:rsidR="005B33CA" w:rsidRDefault="005B33CA" w:rsidP="005B33CA">
      <w:r>
        <w:rPr>
          <w:rFonts w:hint="eastAsia"/>
        </w:rPr>
        <w:t xml:space="preserve">  time stamp                                #|-- </w:t>
      </w:r>
      <w:r>
        <w:rPr>
          <w:rFonts w:hint="eastAsia"/>
        </w:rPr>
        <w:t>时间戳</w:t>
      </w:r>
    </w:p>
    <w:p w14:paraId="7232D132" w14:textId="77777777" w:rsidR="005B33CA" w:rsidRDefault="005B33CA" w:rsidP="005B33CA">
      <w:r>
        <w:rPr>
          <w:rFonts w:hint="eastAsia"/>
        </w:rPr>
        <w:t xml:space="preserve">  string frame_id                            #|-- </w:t>
      </w:r>
      <w:r>
        <w:rPr>
          <w:rFonts w:hint="eastAsia"/>
        </w:rPr>
        <w:t>坐标</w:t>
      </w:r>
      <w:r>
        <w:rPr>
          <w:rFonts w:hint="eastAsia"/>
        </w:rPr>
        <w:t xml:space="preserve"> ID</w:t>
      </w:r>
    </w:p>
    <w:p w14:paraId="22905018" w14:textId="77777777" w:rsidR="005B33CA" w:rsidRDefault="005B33CA" w:rsidP="005B33CA">
      <w:r>
        <w:rPr>
          <w:rFonts w:hint="eastAsia"/>
        </w:rPr>
        <w:lastRenderedPageBreak/>
        <w:t>string child_frame_id                    #</w:t>
      </w:r>
      <w:r>
        <w:rPr>
          <w:rFonts w:hint="eastAsia"/>
        </w:rPr>
        <w:t>子坐标系的</w:t>
      </w:r>
      <w:r>
        <w:rPr>
          <w:rFonts w:hint="eastAsia"/>
        </w:rPr>
        <w:t xml:space="preserve"> id</w:t>
      </w:r>
    </w:p>
    <w:p w14:paraId="155D75F9" w14:textId="36804477" w:rsidR="005B33CA" w:rsidRDefault="005B33CA" w:rsidP="005B33CA">
      <w:r>
        <w:rPr>
          <w:rFonts w:hint="eastAsia"/>
        </w:rPr>
        <w:t>geometry_msgs/Transform transform       #</w:t>
      </w:r>
      <w:r>
        <w:rPr>
          <w:rFonts w:hint="eastAsia"/>
        </w:rPr>
        <w:t>坐标信息</w:t>
      </w:r>
    </w:p>
    <w:p w14:paraId="3D838F59" w14:textId="77777777" w:rsidR="005B33CA" w:rsidRDefault="005B33CA" w:rsidP="005B33CA">
      <w:r>
        <w:rPr>
          <w:rFonts w:hint="eastAsia"/>
        </w:rPr>
        <w:t xml:space="preserve">  geometry_msgs/Vector3 translation        #</w:t>
      </w:r>
      <w:r>
        <w:rPr>
          <w:rFonts w:hint="eastAsia"/>
        </w:rPr>
        <w:t>偏移量</w:t>
      </w:r>
    </w:p>
    <w:p w14:paraId="7B1F2484" w14:textId="77777777" w:rsidR="005B33CA" w:rsidRDefault="005B33CA" w:rsidP="005B33CA">
      <w:r>
        <w:rPr>
          <w:rFonts w:hint="eastAsia"/>
        </w:rPr>
        <w:t xml:space="preserve">    float64 x                                #|-- X </w:t>
      </w:r>
      <w:r>
        <w:rPr>
          <w:rFonts w:hint="eastAsia"/>
        </w:rPr>
        <w:t>方向的偏移量</w:t>
      </w:r>
    </w:p>
    <w:p w14:paraId="74C8DE53" w14:textId="77777777" w:rsidR="005B33CA" w:rsidRDefault="005B33CA" w:rsidP="005B33CA">
      <w:r>
        <w:rPr>
          <w:rFonts w:hint="eastAsia"/>
        </w:rPr>
        <w:t xml:space="preserve">    float64 y                                #|-- Y </w:t>
      </w:r>
      <w:r>
        <w:rPr>
          <w:rFonts w:hint="eastAsia"/>
        </w:rPr>
        <w:t>方向的偏移量</w:t>
      </w:r>
    </w:p>
    <w:p w14:paraId="59061874" w14:textId="77777777" w:rsidR="005B33CA" w:rsidRDefault="005B33CA" w:rsidP="005B33CA">
      <w:r>
        <w:rPr>
          <w:rFonts w:hint="eastAsia"/>
        </w:rPr>
        <w:t xml:space="preserve">    float64 z                                #|-- Z </w:t>
      </w:r>
      <w:r>
        <w:rPr>
          <w:rFonts w:hint="eastAsia"/>
        </w:rPr>
        <w:t>方向上的偏移量</w:t>
      </w:r>
    </w:p>
    <w:p w14:paraId="59E4EF2F" w14:textId="1FDD7108" w:rsidR="005B33CA" w:rsidRDefault="005B33CA" w:rsidP="005B33CA">
      <w:r>
        <w:rPr>
          <w:rFonts w:hint="eastAsia"/>
        </w:rPr>
        <w:t xml:space="preserve">  geometry_msgs/Quaternion rotation        #</w:t>
      </w:r>
      <w:r>
        <w:rPr>
          <w:rFonts w:hint="eastAsia"/>
        </w:rPr>
        <w:t>四元数（</w:t>
      </w:r>
      <w:r w:rsidRPr="005B33CA">
        <w:rPr>
          <w:rFonts w:hint="eastAsia"/>
        </w:rPr>
        <w:t>用于表示坐标的相对姿态</w:t>
      </w:r>
      <w:r>
        <w:rPr>
          <w:rFonts w:hint="eastAsia"/>
        </w:rPr>
        <w:t>）</w:t>
      </w:r>
    </w:p>
    <w:p w14:paraId="3EB8BE22" w14:textId="77777777" w:rsidR="005B33CA" w:rsidRDefault="005B33CA" w:rsidP="005B33CA">
      <w:r>
        <w:t xml:space="preserve">    float64 x                                </w:t>
      </w:r>
    </w:p>
    <w:p w14:paraId="5062F2F2" w14:textId="77777777" w:rsidR="005B33CA" w:rsidRDefault="005B33CA" w:rsidP="005B33CA">
      <w:r>
        <w:t xml:space="preserve">    float64 y                                </w:t>
      </w:r>
    </w:p>
    <w:p w14:paraId="7F0F0A86" w14:textId="77777777" w:rsidR="005B33CA" w:rsidRDefault="005B33CA" w:rsidP="005B33CA">
      <w:r>
        <w:t xml:space="preserve">    float64 z                                </w:t>
      </w:r>
    </w:p>
    <w:p w14:paraId="19BB126B" w14:textId="113F63FA" w:rsidR="005B33CA" w:rsidRDefault="005B33CA" w:rsidP="005B33CA">
      <w:pPr>
        <w:ind w:firstLine="420"/>
      </w:pPr>
      <w:r>
        <w:t>float64 w</w:t>
      </w:r>
    </w:p>
    <w:p w14:paraId="535F7CB1" w14:textId="47EB20D9" w:rsidR="005B33CA" w:rsidRDefault="005B33CA" w:rsidP="005B33CA">
      <w:pPr>
        <w:ind w:firstLine="420"/>
      </w:pPr>
    </w:p>
    <w:p w14:paraId="3A9B00F9" w14:textId="77777777" w:rsidR="005B33CA" w:rsidRPr="005B33CA" w:rsidRDefault="005B33CA" w:rsidP="005B33CA">
      <w:pPr>
        <w:jc w:val="center"/>
        <w:rPr>
          <w:b/>
          <w:bCs/>
        </w:rPr>
      </w:pPr>
      <w:r w:rsidRPr="005B33CA">
        <w:rPr>
          <w:b/>
          <w:bCs/>
        </w:rPr>
        <w:t>2.geometry_msgs/PointStamped</w:t>
      </w:r>
    </w:p>
    <w:p w14:paraId="2257F30F" w14:textId="5F9FAA08" w:rsidR="005B33CA" w:rsidRDefault="005B33CA" w:rsidP="005B33CA">
      <w:r>
        <w:rPr>
          <w:rFonts w:hint="eastAsia"/>
        </w:rPr>
        <w:t>命令行键入</w:t>
      </w:r>
      <w:r>
        <w:rPr>
          <w:rFonts w:hint="eastAsia"/>
        </w:rPr>
        <w:t>:rosmsg info geometry_msgs/PointStamped</w:t>
      </w:r>
    </w:p>
    <w:p w14:paraId="0C22EB14" w14:textId="716B7A85" w:rsidR="005B33CA" w:rsidRDefault="005B33CA" w:rsidP="005B33CA">
      <w:r>
        <w:rPr>
          <w:rFonts w:hint="eastAsia"/>
        </w:rPr>
        <w:t>std_msgs/Header header                   #</w:t>
      </w:r>
      <w:r>
        <w:rPr>
          <w:rFonts w:hint="eastAsia"/>
        </w:rPr>
        <w:t>头</w:t>
      </w:r>
    </w:p>
    <w:p w14:paraId="32A12586" w14:textId="77777777" w:rsidR="005B33CA" w:rsidRDefault="005B33CA" w:rsidP="005B33CA">
      <w:r>
        <w:rPr>
          <w:rFonts w:hint="eastAsia"/>
        </w:rPr>
        <w:t xml:space="preserve">  uint32 seq                                #|-- </w:t>
      </w:r>
      <w:r>
        <w:rPr>
          <w:rFonts w:hint="eastAsia"/>
        </w:rPr>
        <w:t>序号</w:t>
      </w:r>
    </w:p>
    <w:p w14:paraId="6B29558D" w14:textId="77777777" w:rsidR="005B33CA" w:rsidRDefault="005B33CA" w:rsidP="005B33CA">
      <w:r>
        <w:rPr>
          <w:rFonts w:hint="eastAsia"/>
        </w:rPr>
        <w:t xml:space="preserve">  time stamp                                #|-- </w:t>
      </w:r>
      <w:r>
        <w:rPr>
          <w:rFonts w:hint="eastAsia"/>
        </w:rPr>
        <w:t>时间戳</w:t>
      </w:r>
    </w:p>
    <w:p w14:paraId="2BC3F431" w14:textId="77777777" w:rsidR="005B33CA" w:rsidRDefault="005B33CA" w:rsidP="005B33CA">
      <w:r>
        <w:rPr>
          <w:rFonts w:hint="eastAsia"/>
        </w:rPr>
        <w:t xml:space="preserve">  string frame_id                            #|-- </w:t>
      </w:r>
      <w:r>
        <w:rPr>
          <w:rFonts w:hint="eastAsia"/>
        </w:rPr>
        <w:t>所属坐标系的</w:t>
      </w:r>
      <w:r>
        <w:rPr>
          <w:rFonts w:hint="eastAsia"/>
        </w:rPr>
        <w:t xml:space="preserve"> id</w:t>
      </w:r>
    </w:p>
    <w:p w14:paraId="177BB9EB" w14:textId="77777777" w:rsidR="005B33CA" w:rsidRDefault="005B33CA" w:rsidP="005B33CA">
      <w:r>
        <w:rPr>
          <w:rFonts w:hint="eastAsia"/>
        </w:rPr>
        <w:t>geometry_msgs/Point point                #</w:t>
      </w:r>
      <w:r>
        <w:rPr>
          <w:rFonts w:hint="eastAsia"/>
        </w:rPr>
        <w:t>点坐标</w:t>
      </w:r>
    </w:p>
    <w:p w14:paraId="0098361B" w14:textId="77777777" w:rsidR="005B33CA" w:rsidRDefault="005B33CA" w:rsidP="005B33CA">
      <w:r>
        <w:rPr>
          <w:rFonts w:hint="eastAsia"/>
        </w:rPr>
        <w:t xml:space="preserve">  float64 x                                    #|-- x y z </w:t>
      </w:r>
      <w:r>
        <w:rPr>
          <w:rFonts w:hint="eastAsia"/>
        </w:rPr>
        <w:t>坐标</w:t>
      </w:r>
    </w:p>
    <w:p w14:paraId="6A605318" w14:textId="77777777" w:rsidR="005B33CA" w:rsidRDefault="005B33CA" w:rsidP="005B33CA">
      <w:r>
        <w:t xml:space="preserve">  float64 y</w:t>
      </w:r>
    </w:p>
    <w:p w14:paraId="0B4AE467" w14:textId="434846AA" w:rsidR="005B33CA" w:rsidRDefault="005B33CA" w:rsidP="005B33CA">
      <w:r>
        <w:t xml:space="preserve">  float64 z</w:t>
      </w:r>
    </w:p>
    <w:p w14:paraId="46CBB575" w14:textId="0FFD3135" w:rsidR="005B33CA" w:rsidRDefault="005B33CA" w:rsidP="005B33CA"/>
    <w:p w14:paraId="7F5580B6" w14:textId="520094C9" w:rsidR="005B33CA" w:rsidRDefault="005B33CA" w:rsidP="005B33CA">
      <w:pPr>
        <w:pStyle w:val="3"/>
        <w:spacing w:before="156" w:after="156"/>
      </w:pPr>
      <w:r>
        <w:rPr>
          <w:rFonts w:hint="eastAsia"/>
        </w:rPr>
        <w:t>2.</w:t>
      </w:r>
      <w:r w:rsidRPr="005B33CA">
        <w:rPr>
          <w:rFonts w:hint="eastAsia"/>
        </w:rPr>
        <w:t>静态坐标变换</w:t>
      </w:r>
    </w:p>
    <w:p w14:paraId="1263E5EC" w14:textId="723F4D66" w:rsidR="005B33CA" w:rsidRDefault="005B33CA" w:rsidP="005B33CA">
      <w:r>
        <w:rPr>
          <w:rFonts w:hint="eastAsia"/>
        </w:rPr>
        <w:t>所谓静态坐标变换，是指两个坐标系之间的相对位置是固定的。</w:t>
      </w:r>
    </w:p>
    <w:p w14:paraId="7B58B9EF" w14:textId="08DF79D0" w:rsidR="005B33CA" w:rsidRDefault="005B33CA" w:rsidP="005B33CA">
      <w:r>
        <w:rPr>
          <w:rFonts w:hint="eastAsia"/>
        </w:rPr>
        <w:t>需求描述</w:t>
      </w:r>
      <w:r>
        <w:rPr>
          <w:rFonts w:hint="eastAsia"/>
        </w:rPr>
        <w:t>:</w:t>
      </w:r>
      <w:r>
        <w:rPr>
          <w:rFonts w:hint="eastAsia"/>
        </w:rPr>
        <w:t>现有一机器人模型，核心构成包含主体与雷达，各对应一坐标系，坐标系的原点分别位于主体与雷达的物理中心，已知雷达原点相对于主体原点位移关系如下</w:t>
      </w:r>
      <w:r>
        <w:rPr>
          <w:rFonts w:hint="eastAsia"/>
        </w:rPr>
        <w:t>: x 0.2 y0.0 z0.5</w:t>
      </w:r>
      <w:r>
        <w:rPr>
          <w:rFonts w:hint="eastAsia"/>
        </w:rPr>
        <w:t>。当前雷达检测到一障碍物，在雷达坐标系中障碍物的坐标为</w:t>
      </w:r>
      <w:r>
        <w:rPr>
          <w:rFonts w:hint="eastAsia"/>
        </w:rPr>
        <w:t xml:space="preserve"> (2.0 3.0 5.0),</w:t>
      </w:r>
      <w:r>
        <w:rPr>
          <w:rFonts w:hint="eastAsia"/>
        </w:rPr>
        <w:t>请问，该障碍物相对于主体的坐标是多少？</w:t>
      </w:r>
    </w:p>
    <w:p w14:paraId="0050E919" w14:textId="6688033C" w:rsidR="005B33CA" w:rsidRDefault="00AD53BB" w:rsidP="005B33CA">
      <w:pPr>
        <w:rPr>
          <w:rStyle w:val="aa"/>
          <w:rFonts w:ascii="Helvetica" w:hAnsi="Helvetica" w:cs="Helvetica"/>
          <w:b w:val="0"/>
          <w:bCs w:val="0"/>
          <w:color w:val="333333"/>
          <w:spacing w:val="3"/>
          <w:shd w:val="clear" w:color="auto" w:fill="FFFFFF"/>
        </w:rPr>
      </w:pPr>
      <w:r w:rsidRPr="00AD53BB">
        <w:rPr>
          <w:rStyle w:val="aa"/>
          <w:rFonts w:ascii="Helvetica" w:hAnsi="Helvetica" w:cs="Helvetica"/>
          <w:b w:val="0"/>
          <w:bCs w:val="0"/>
          <w:color w:val="333333"/>
          <w:spacing w:val="3"/>
          <w:shd w:val="clear" w:color="auto" w:fill="FFFFFF"/>
        </w:rPr>
        <w:t>结果演示</w:t>
      </w:r>
      <w:r w:rsidRPr="00AD53BB">
        <w:rPr>
          <w:rStyle w:val="aa"/>
          <w:rFonts w:ascii="Helvetica" w:hAnsi="Helvetica" w:cs="Helvetica"/>
          <w:b w:val="0"/>
          <w:bCs w:val="0"/>
          <w:color w:val="333333"/>
          <w:spacing w:val="3"/>
          <w:shd w:val="clear" w:color="auto" w:fill="FFFFFF"/>
        </w:rPr>
        <w:t>:</w:t>
      </w:r>
    </w:p>
    <w:p w14:paraId="0AF106FE" w14:textId="7625E53E" w:rsidR="00AD53BB" w:rsidRDefault="00AD53BB" w:rsidP="005B33CA">
      <w:pPr>
        <w:rPr>
          <w:b/>
          <w:bCs/>
        </w:rPr>
      </w:pPr>
      <w:r>
        <w:rPr>
          <w:noProof/>
        </w:rPr>
        <w:drawing>
          <wp:inline distT="0" distB="0" distL="0" distR="0" wp14:anchorId="3A8ADCF9" wp14:editId="0275A41F">
            <wp:extent cx="5274310" cy="1219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1920"/>
                    </a:xfrm>
                    <a:prstGeom prst="rect">
                      <a:avLst/>
                    </a:prstGeom>
                    <a:noFill/>
                    <a:ln>
                      <a:noFill/>
                    </a:ln>
                  </pic:spPr>
                </pic:pic>
              </a:graphicData>
            </a:graphic>
          </wp:inline>
        </w:drawing>
      </w:r>
    </w:p>
    <w:p w14:paraId="26D86D45" w14:textId="751604DB" w:rsidR="00AD53BB" w:rsidRDefault="00AD53BB" w:rsidP="00AD53BB">
      <w:pPr>
        <w:jc w:val="center"/>
      </w:pPr>
      <w:r>
        <w:rPr>
          <w:noProof/>
        </w:rPr>
        <w:drawing>
          <wp:inline distT="0" distB="0" distL="0" distR="0" wp14:anchorId="3D7F750B" wp14:editId="6CCC4F95">
            <wp:extent cx="2579370" cy="23144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868" cy="2315806"/>
                    </a:xfrm>
                    <a:prstGeom prst="rect">
                      <a:avLst/>
                    </a:prstGeom>
                  </pic:spPr>
                </pic:pic>
              </a:graphicData>
            </a:graphic>
          </wp:inline>
        </w:drawing>
      </w:r>
    </w:p>
    <w:p w14:paraId="49144F21" w14:textId="33DB3DBA" w:rsidR="00AD53BB" w:rsidRPr="00AD53BB" w:rsidRDefault="00AD53BB" w:rsidP="00AD53BB">
      <w:r w:rsidRPr="00AD53BB">
        <w:rPr>
          <w:rFonts w:hint="eastAsia"/>
        </w:rPr>
        <w:lastRenderedPageBreak/>
        <w:t>实现分析</w:t>
      </w:r>
      <w:r w:rsidRPr="00AD53BB">
        <w:rPr>
          <w:rFonts w:hint="eastAsia"/>
        </w:rPr>
        <w:t>:</w:t>
      </w:r>
    </w:p>
    <w:p w14:paraId="2B2C8AE4" w14:textId="77777777" w:rsidR="00AD53BB" w:rsidRPr="00AD53BB" w:rsidRDefault="00AD53BB" w:rsidP="00AD53BB">
      <w:r w:rsidRPr="00AD53BB">
        <w:rPr>
          <w:rFonts w:hint="eastAsia"/>
        </w:rPr>
        <w:t>坐标系相对关系，可以通过发布方发布</w:t>
      </w:r>
    </w:p>
    <w:p w14:paraId="68C53DF7" w14:textId="7CDBC662" w:rsidR="00AD53BB" w:rsidRDefault="00AD53BB" w:rsidP="00AD53BB">
      <w:r w:rsidRPr="00AD53BB">
        <w:rPr>
          <w:rFonts w:hint="eastAsia"/>
        </w:rPr>
        <w:t>订阅方，订阅到发布的坐标系相对关系，再传入坐标点信息</w:t>
      </w:r>
      <w:r w:rsidRPr="00AD53BB">
        <w:rPr>
          <w:rFonts w:hint="eastAsia"/>
        </w:rPr>
        <w:t>(</w:t>
      </w:r>
      <w:r w:rsidRPr="00AD53BB">
        <w:rPr>
          <w:rFonts w:hint="eastAsia"/>
        </w:rPr>
        <w:t>可以写死</w:t>
      </w:r>
      <w:r w:rsidRPr="00AD53BB">
        <w:rPr>
          <w:rFonts w:hint="eastAsia"/>
        </w:rPr>
        <w:t>)</w:t>
      </w:r>
      <w:r w:rsidRPr="00AD53BB">
        <w:rPr>
          <w:rFonts w:hint="eastAsia"/>
        </w:rPr>
        <w:t>，然后借助于</w:t>
      </w:r>
      <w:r w:rsidRPr="00AD53BB">
        <w:rPr>
          <w:rFonts w:hint="eastAsia"/>
        </w:rPr>
        <w:t xml:space="preserve"> tf </w:t>
      </w:r>
      <w:r w:rsidRPr="00AD53BB">
        <w:rPr>
          <w:rFonts w:hint="eastAsia"/>
        </w:rPr>
        <w:t>实现坐标变换，并将结果输出</w:t>
      </w:r>
    </w:p>
    <w:p w14:paraId="2D276608" w14:textId="1E117284" w:rsidR="00AD53BB" w:rsidRPr="00AD53BB" w:rsidRDefault="00AD53BB" w:rsidP="00AD53BB">
      <w:pPr>
        <w:rPr>
          <w:b/>
          <w:bCs/>
          <w:sz w:val="24"/>
          <w:szCs w:val="24"/>
        </w:rPr>
      </w:pPr>
      <w:r w:rsidRPr="00AD53BB">
        <w:rPr>
          <w:rFonts w:hint="eastAsia"/>
        </w:rPr>
        <w:t>实现流程</w:t>
      </w:r>
      <w:r w:rsidRPr="00AD53BB">
        <w:rPr>
          <w:rFonts w:hint="eastAsia"/>
        </w:rPr>
        <w:t xml:space="preserve">: </w:t>
      </w:r>
      <w:r>
        <w:t xml:space="preserve">                     </w:t>
      </w:r>
      <w:r w:rsidRPr="00AD53BB">
        <w:rPr>
          <w:rFonts w:hint="eastAsia"/>
          <w:b/>
          <w:bCs/>
          <w:sz w:val="24"/>
          <w:szCs w:val="24"/>
        </w:rPr>
        <w:t>方案</w:t>
      </w:r>
      <w:r w:rsidRPr="00AD53BB">
        <w:rPr>
          <w:rFonts w:hint="eastAsia"/>
          <w:b/>
          <w:bCs/>
          <w:sz w:val="24"/>
          <w:szCs w:val="24"/>
        </w:rPr>
        <w:t>A:C++</w:t>
      </w:r>
      <w:r w:rsidRPr="00AD53BB">
        <w:rPr>
          <w:rFonts w:hint="eastAsia"/>
          <w:b/>
          <w:bCs/>
          <w:sz w:val="24"/>
          <w:szCs w:val="24"/>
        </w:rPr>
        <w:t>实现</w:t>
      </w:r>
    </w:p>
    <w:p w14:paraId="5B81F953" w14:textId="77777777" w:rsidR="00AD53BB" w:rsidRDefault="00AD53BB" w:rsidP="00AD53BB"/>
    <w:p w14:paraId="2446DCBD" w14:textId="77777777" w:rsidR="00AD53BB" w:rsidRPr="00AD53BB" w:rsidRDefault="00AD53BB" w:rsidP="00AD53BB">
      <w:pPr>
        <w:jc w:val="center"/>
        <w:rPr>
          <w:b/>
          <w:bCs/>
        </w:rPr>
      </w:pPr>
      <w:r w:rsidRPr="00AD53BB">
        <w:rPr>
          <w:rFonts w:hint="eastAsia"/>
          <w:b/>
          <w:bCs/>
        </w:rPr>
        <w:t>1.</w:t>
      </w:r>
      <w:r w:rsidRPr="00AD53BB">
        <w:rPr>
          <w:rFonts w:hint="eastAsia"/>
          <w:b/>
          <w:bCs/>
        </w:rPr>
        <w:t>创建功能包</w:t>
      </w:r>
    </w:p>
    <w:p w14:paraId="4D8F149A" w14:textId="77777777" w:rsidR="00AD53BB" w:rsidRDefault="00AD53BB" w:rsidP="00AD53BB">
      <w:r>
        <w:rPr>
          <w:rFonts w:hint="eastAsia"/>
        </w:rPr>
        <w:t>创建项目功能包依赖于</w:t>
      </w:r>
      <w:r>
        <w:rPr>
          <w:rFonts w:hint="eastAsia"/>
        </w:rPr>
        <w:t xml:space="preserve"> tf2</w:t>
      </w:r>
      <w:r>
        <w:rPr>
          <w:rFonts w:hint="eastAsia"/>
        </w:rPr>
        <w:t>、</w:t>
      </w:r>
      <w:r>
        <w:rPr>
          <w:rFonts w:hint="eastAsia"/>
        </w:rPr>
        <w:t>tf2_ros</w:t>
      </w:r>
      <w:r>
        <w:rPr>
          <w:rFonts w:hint="eastAsia"/>
        </w:rPr>
        <w:t>、</w:t>
      </w:r>
      <w:r>
        <w:rPr>
          <w:rFonts w:hint="eastAsia"/>
        </w:rPr>
        <w:t>tf2_geometry_msgs</w:t>
      </w:r>
      <w:r>
        <w:rPr>
          <w:rFonts w:hint="eastAsia"/>
        </w:rPr>
        <w:t>、</w:t>
      </w:r>
      <w:r>
        <w:rPr>
          <w:rFonts w:hint="eastAsia"/>
        </w:rPr>
        <w:t>roscpp rospy std_msgs geometry_msgs</w:t>
      </w:r>
    </w:p>
    <w:p w14:paraId="05163EE7" w14:textId="77777777" w:rsidR="00AD53BB" w:rsidRDefault="00AD53BB" w:rsidP="00AD53BB"/>
    <w:p w14:paraId="16569830" w14:textId="1E62EC53" w:rsidR="00AD53BB" w:rsidRDefault="00AD53BB" w:rsidP="00AD53BB">
      <w:pPr>
        <w:jc w:val="center"/>
        <w:rPr>
          <w:b/>
          <w:bCs/>
        </w:rPr>
      </w:pPr>
      <w:r w:rsidRPr="00AD53BB">
        <w:rPr>
          <w:rFonts w:hint="eastAsia"/>
          <w:b/>
          <w:bCs/>
        </w:rPr>
        <w:t>2.</w:t>
      </w:r>
      <w:r w:rsidRPr="00AD53BB">
        <w:rPr>
          <w:rFonts w:hint="eastAsia"/>
          <w:b/>
          <w:bCs/>
        </w:rPr>
        <w:t>发布方</w:t>
      </w:r>
    </w:p>
    <w:p w14:paraId="2947F1E9" w14:textId="7D8B31ED" w:rsidR="00AD53BB" w:rsidRPr="00AD53BB" w:rsidRDefault="00AD53BB" w:rsidP="00AD53BB">
      <w:r w:rsidRPr="00AD53BB">
        <w:t xml:space="preserve">/* </w:t>
      </w:r>
      <w:r w:rsidRPr="00AD53BB">
        <w:rPr>
          <w:rFonts w:hint="eastAsia"/>
        </w:rPr>
        <w:t>静态坐标变换发布方</w:t>
      </w:r>
      <w:r w:rsidRPr="00AD53BB">
        <w:rPr>
          <w:rFonts w:hint="eastAsia"/>
        </w:rPr>
        <w:t>:</w:t>
      </w:r>
      <w:r w:rsidRPr="00AD53BB">
        <w:rPr>
          <w:rFonts w:hint="eastAsia"/>
        </w:rPr>
        <w:t>发布关于</w:t>
      </w:r>
      <w:r w:rsidRPr="00AD53BB">
        <w:rPr>
          <w:rFonts w:hint="eastAsia"/>
        </w:rPr>
        <w:t xml:space="preserve"> laser </w:t>
      </w:r>
      <w:r w:rsidRPr="00AD53BB">
        <w:rPr>
          <w:rFonts w:hint="eastAsia"/>
        </w:rPr>
        <w:t>坐标系的位置信息</w:t>
      </w:r>
      <w:r w:rsidRPr="00AD53BB">
        <w:rPr>
          <w:rFonts w:hint="eastAsia"/>
        </w:rPr>
        <w:t xml:space="preserve"> </w:t>
      </w:r>
    </w:p>
    <w:p w14:paraId="48184B57" w14:textId="77777777" w:rsidR="00AD53BB" w:rsidRPr="00AD53BB" w:rsidRDefault="00AD53BB" w:rsidP="00AD53BB">
      <w:r w:rsidRPr="00AD53BB">
        <w:rPr>
          <w:rFonts w:hint="eastAsia"/>
        </w:rPr>
        <w:t xml:space="preserve">    </w:t>
      </w:r>
      <w:r w:rsidRPr="00AD53BB">
        <w:rPr>
          <w:rFonts w:hint="eastAsia"/>
        </w:rPr>
        <w:t>实现流程</w:t>
      </w:r>
      <w:r w:rsidRPr="00AD53BB">
        <w:rPr>
          <w:rFonts w:hint="eastAsia"/>
        </w:rPr>
        <w:t>:</w:t>
      </w:r>
    </w:p>
    <w:p w14:paraId="670F1E52" w14:textId="77777777" w:rsidR="00AD53BB" w:rsidRPr="00AD53BB" w:rsidRDefault="00AD53BB" w:rsidP="00AD53BB">
      <w:r w:rsidRPr="00AD53BB">
        <w:rPr>
          <w:rFonts w:hint="eastAsia"/>
        </w:rPr>
        <w:t xml:space="preserve">        1.</w:t>
      </w:r>
      <w:r w:rsidRPr="00AD53BB">
        <w:rPr>
          <w:rFonts w:hint="eastAsia"/>
        </w:rPr>
        <w:t>包含头文件</w:t>
      </w:r>
    </w:p>
    <w:p w14:paraId="4A0B2833" w14:textId="77777777" w:rsidR="00AD53BB" w:rsidRPr="00AD53BB" w:rsidRDefault="00AD53BB" w:rsidP="00AD53BB">
      <w:r w:rsidRPr="00AD53BB">
        <w:rPr>
          <w:rFonts w:hint="eastAsia"/>
        </w:rPr>
        <w:t xml:space="preserve">        2.</w:t>
      </w:r>
      <w:r w:rsidRPr="00AD53BB">
        <w:rPr>
          <w:rFonts w:hint="eastAsia"/>
        </w:rPr>
        <w:t>初始化</w:t>
      </w:r>
      <w:r w:rsidRPr="00AD53BB">
        <w:rPr>
          <w:rFonts w:hint="eastAsia"/>
        </w:rPr>
        <w:t xml:space="preserve"> ROS </w:t>
      </w:r>
      <w:r w:rsidRPr="00AD53BB">
        <w:rPr>
          <w:rFonts w:hint="eastAsia"/>
        </w:rPr>
        <w:t>节点</w:t>
      </w:r>
    </w:p>
    <w:p w14:paraId="29120266" w14:textId="77777777" w:rsidR="00AD53BB" w:rsidRPr="00AD53BB" w:rsidRDefault="00AD53BB" w:rsidP="00AD53BB">
      <w:r w:rsidRPr="00AD53BB">
        <w:rPr>
          <w:rFonts w:hint="eastAsia"/>
        </w:rPr>
        <w:t xml:space="preserve">        3.</w:t>
      </w:r>
      <w:r w:rsidRPr="00AD53BB">
        <w:rPr>
          <w:rFonts w:hint="eastAsia"/>
        </w:rPr>
        <w:t>创建静态坐标转换广播器</w:t>
      </w:r>
    </w:p>
    <w:p w14:paraId="32F2BCAD" w14:textId="77777777" w:rsidR="00AD53BB" w:rsidRPr="00AD53BB" w:rsidRDefault="00AD53BB" w:rsidP="00AD53BB">
      <w:r w:rsidRPr="00AD53BB">
        <w:rPr>
          <w:rFonts w:hint="eastAsia"/>
        </w:rPr>
        <w:t xml:space="preserve">        4.</w:t>
      </w:r>
      <w:r w:rsidRPr="00AD53BB">
        <w:rPr>
          <w:rFonts w:hint="eastAsia"/>
        </w:rPr>
        <w:t>创建坐标系信息</w:t>
      </w:r>
    </w:p>
    <w:p w14:paraId="253D067A" w14:textId="77777777" w:rsidR="00AD53BB" w:rsidRPr="00AD53BB" w:rsidRDefault="00AD53BB" w:rsidP="00AD53BB">
      <w:r w:rsidRPr="00AD53BB">
        <w:rPr>
          <w:rFonts w:hint="eastAsia"/>
        </w:rPr>
        <w:t xml:space="preserve">        5.</w:t>
      </w:r>
      <w:r w:rsidRPr="00AD53BB">
        <w:rPr>
          <w:rFonts w:hint="eastAsia"/>
        </w:rPr>
        <w:t>广播器发布坐标系信息</w:t>
      </w:r>
    </w:p>
    <w:p w14:paraId="312E30B1" w14:textId="77777777" w:rsidR="00AD53BB" w:rsidRPr="00AD53BB" w:rsidRDefault="00AD53BB" w:rsidP="00AD53BB">
      <w:r w:rsidRPr="00AD53BB">
        <w:t xml:space="preserve">        6.spin()</w:t>
      </w:r>
    </w:p>
    <w:p w14:paraId="0F4C3F3E" w14:textId="4F36B435" w:rsidR="00AD53BB" w:rsidRPr="00AD53BB" w:rsidRDefault="00AD53BB" w:rsidP="00AD53BB">
      <w:r w:rsidRPr="00AD53BB">
        <w:t>*/</w:t>
      </w:r>
    </w:p>
    <w:p w14:paraId="7B22E830" w14:textId="77777777" w:rsidR="00AD53BB" w:rsidRPr="00AD53BB" w:rsidRDefault="00AD53BB" w:rsidP="00AD53BB">
      <w:r w:rsidRPr="00AD53BB">
        <w:rPr>
          <w:rFonts w:hint="eastAsia"/>
        </w:rPr>
        <w:t>// 1.</w:t>
      </w:r>
      <w:r w:rsidRPr="00AD53BB">
        <w:rPr>
          <w:rFonts w:hint="eastAsia"/>
        </w:rPr>
        <w:t>包含头文件</w:t>
      </w:r>
    </w:p>
    <w:p w14:paraId="05328243" w14:textId="77777777" w:rsidR="00AD53BB" w:rsidRPr="00AD53BB" w:rsidRDefault="00AD53BB" w:rsidP="00AD53BB">
      <w:r w:rsidRPr="00AD53BB">
        <w:t>#include "ros/ros.h"</w:t>
      </w:r>
    </w:p>
    <w:p w14:paraId="7DBBEB86" w14:textId="77777777" w:rsidR="00AD53BB" w:rsidRPr="00184393" w:rsidRDefault="00AD53BB" w:rsidP="00AD53BB">
      <w:pPr>
        <w:rPr>
          <w:color w:val="FF0000"/>
        </w:rPr>
      </w:pPr>
      <w:r w:rsidRPr="00184393">
        <w:rPr>
          <w:color w:val="FF0000"/>
        </w:rPr>
        <w:t>#include "tf2_ros/static_transform_broadcaster.h"</w:t>
      </w:r>
    </w:p>
    <w:p w14:paraId="2D4773CF" w14:textId="77777777" w:rsidR="00AD53BB" w:rsidRPr="00184393" w:rsidRDefault="00AD53BB" w:rsidP="00AD53BB">
      <w:pPr>
        <w:rPr>
          <w:color w:val="FF0000"/>
        </w:rPr>
      </w:pPr>
      <w:r w:rsidRPr="00184393">
        <w:rPr>
          <w:color w:val="FF0000"/>
        </w:rPr>
        <w:t>#include "geometry_msgs/TransformStamped.h"</w:t>
      </w:r>
    </w:p>
    <w:p w14:paraId="2932970E" w14:textId="77777777" w:rsidR="00AD53BB" w:rsidRPr="00184393" w:rsidRDefault="00AD53BB" w:rsidP="00AD53BB">
      <w:pPr>
        <w:rPr>
          <w:color w:val="FF0000"/>
        </w:rPr>
      </w:pPr>
      <w:r w:rsidRPr="00184393">
        <w:rPr>
          <w:color w:val="FF0000"/>
        </w:rPr>
        <w:t>#include "tf2/LinearMath/Quaternion.h"</w:t>
      </w:r>
    </w:p>
    <w:p w14:paraId="14D9B92C" w14:textId="77777777" w:rsidR="00AD53BB" w:rsidRPr="00AD53BB" w:rsidRDefault="00AD53BB" w:rsidP="00AD53BB"/>
    <w:p w14:paraId="7FA19297" w14:textId="77777777" w:rsidR="00AD53BB" w:rsidRPr="00AD53BB" w:rsidRDefault="00AD53BB" w:rsidP="00AD53BB">
      <w:r w:rsidRPr="00AD53BB">
        <w:t>int main(int argc, char *argv[])</w:t>
      </w:r>
    </w:p>
    <w:p w14:paraId="7481A13D" w14:textId="77777777" w:rsidR="00AD53BB" w:rsidRPr="00AD53BB" w:rsidRDefault="00AD53BB" w:rsidP="00AD53BB">
      <w:r w:rsidRPr="00AD53BB">
        <w:t>{</w:t>
      </w:r>
    </w:p>
    <w:p w14:paraId="2C13A110" w14:textId="77777777" w:rsidR="00AD53BB" w:rsidRPr="00AD53BB" w:rsidRDefault="00AD53BB" w:rsidP="00AD53BB">
      <w:r w:rsidRPr="00AD53BB">
        <w:t xml:space="preserve">    setlocale(LC_ALL,"");</w:t>
      </w:r>
    </w:p>
    <w:p w14:paraId="0816BF0E" w14:textId="77777777" w:rsidR="00AD53BB" w:rsidRPr="00AD53BB" w:rsidRDefault="00AD53BB" w:rsidP="00AD53BB">
      <w:r w:rsidRPr="00AD53BB">
        <w:rPr>
          <w:rFonts w:hint="eastAsia"/>
        </w:rPr>
        <w:t xml:space="preserve">    // 2.</w:t>
      </w:r>
      <w:r w:rsidRPr="00AD53BB">
        <w:rPr>
          <w:rFonts w:hint="eastAsia"/>
        </w:rPr>
        <w:t>初始化</w:t>
      </w:r>
      <w:r w:rsidRPr="00AD53BB">
        <w:rPr>
          <w:rFonts w:hint="eastAsia"/>
        </w:rPr>
        <w:t xml:space="preserve"> ROS </w:t>
      </w:r>
      <w:r w:rsidRPr="00AD53BB">
        <w:rPr>
          <w:rFonts w:hint="eastAsia"/>
        </w:rPr>
        <w:t>节点</w:t>
      </w:r>
    </w:p>
    <w:p w14:paraId="6BAC2033" w14:textId="78662419" w:rsidR="00AD53BB" w:rsidRPr="00AD53BB" w:rsidRDefault="00AD53BB" w:rsidP="00AD53BB">
      <w:r w:rsidRPr="00AD53BB">
        <w:t xml:space="preserve">    ros::init(argc,argv,"static_</w:t>
      </w:r>
      <w:r>
        <w:t>pub</w:t>
      </w:r>
      <w:r w:rsidRPr="00AD53BB">
        <w:t>");</w:t>
      </w:r>
    </w:p>
    <w:p w14:paraId="455C337F" w14:textId="77777777" w:rsidR="00AD53BB" w:rsidRPr="00AD53BB" w:rsidRDefault="00AD53BB" w:rsidP="00AD53BB">
      <w:r w:rsidRPr="00AD53BB">
        <w:rPr>
          <w:rFonts w:hint="eastAsia"/>
        </w:rPr>
        <w:t xml:space="preserve">    // 3.</w:t>
      </w:r>
      <w:r w:rsidRPr="00AD53BB">
        <w:rPr>
          <w:rFonts w:hint="eastAsia"/>
        </w:rPr>
        <w:t>创建静态坐标转换广播器</w:t>
      </w:r>
    </w:p>
    <w:p w14:paraId="7D30696C" w14:textId="77777777" w:rsidR="00AD53BB" w:rsidRPr="00AD53BB" w:rsidRDefault="00AD53BB" w:rsidP="00AD53BB">
      <w:pPr>
        <w:rPr>
          <w:shd w:val="pct15" w:color="auto" w:fill="FFFFFF"/>
        </w:rPr>
      </w:pPr>
      <w:r w:rsidRPr="00AD53BB">
        <w:t xml:space="preserve">    </w:t>
      </w:r>
      <w:r w:rsidRPr="00AD53BB">
        <w:rPr>
          <w:shd w:val="pct15" w:color="auto" w:fill="FFFFFF"/>
        </w:rPr>
        <w:t>tf2_ros::StaticTransformBroadcaster broadcaster;</w:t>
      </w:r>
    </w:p>
    <w:p w14:paraId="45494FB7" w14:textId="77777777" w:rsidR="00AD53BB" w:rsidRPr="00AD53BB" w:rsidRDefault="00AD53BB" w:rsidP="00AD53BB">
      <w:r w:rsidRPr="00AD53BB">
        <w:rPr>
          <w:rFonts w:hint="eastAsia"/>
        </w:rPr>
        <w:t xml:space="preserve">    // 4.</w:t>
      </w:r>
      <w:r w:rsidRPr="00AD53BB">
        <w:rPr>
          <w:rFonts w:hint="eastAsia"/>
        </w:rPr>
        <w:t>创建坐标系信息</w:t>
      </w:r>
    </w:p>
    <w:p w14:paraId="28840682" w14:textId="77777777" w:rsidR="00AD53BB" w:rsidRPr="00AD53BB" w:rsidRDefault="00AD53BB" w:rsidP="00AD53BB">
      <w:r w:rsidRPr="00AD53BB">
        <w:t xml:space="preserve">    </w:t>
      </w:r>
      <w:r w:rsidRPr="00AD53BB">
        <w:rPr>
          <w:shd w:val="pct15" w:color="auto" w:fill="FFFFFF"/>
        </w:rPr>
        <w:t>geometry_msgs::TransformStamped ts;</w:t>
      </w:r>
    </w:p>
    <w:p w14:paraId="6BFA79B2" w14:textId="77777777" w:rsidR="00AD53BB" w:rsidRPr="00AD53BB" w:rsidRDefault="00AD53BB" w:rsidP="00AD53BB">
      <w:r w:rsidRPr="00AD53BB">
        <w:rPr>
          <w:rFonts w:hint="eastAsia"/>
        </w:rPr>
        <w:t xml:space="preserve">    //</w:t>
      </w:r>
      <w:r w:rsidRPr="00AD53BB">
        <w:rPr>
          <w:rFonts w:hint="eastAsia"/>
          <w:shd w:val="pct15" w:color="auto" w:fill="FFFFFF"/>
        </w:rPr>
        <w:t>----</w:t>
      </w:r>
      <w:r w:rsidRPr="00AD53BB">
        <w:rPr>
          <w:rFonts w:hint="eastAsia"/>
          <w:shd w:val="pct15" w:color="auto" w:fill="FFFFFF"/>
        </w:rPr>
        <w:t>设置头信息</w:t>
      </w:r>
    </w:p>
    <w:p w14:paraId="031BA504" w14:textId="77777777" w:rsidR="00AD53BB" w:rsidRPr="00AD53BB" w:rsidRDefault="00AD53BB" w:rsidP="00AD53BB">
      <w:r w:rsidRPr="00AD53BB">
        <w:t xml:space="preserve">    ts.header.seq = 100;</w:t>
      </w:r>
    </w:p>
    <w:p w14:paraId="56964DF6" w14:textId="77777777" w:rsidR="00AD53BB" w:rsidRPr="00AD53BB" w:rsidRDefault="00AD53BB" w:rsidP="00AD53BB">
      <w:r w:rsidRPr="00AD53BB">
        <w:t xml:space="preserve">    ts.header.stamp = ros::Time::now();</w:t>
      </w:r>
    </w:p>
    <w:p w14:paraId="5F39C975" w14:textId="77777777" w:rsidR="00AD53BB" w:rsidRPr="00AD53BB" w:rsidRDefault="00AD53BB" w:rsidP="00AD53BB">
      <w:r w:rsidRPr="00AD53BB">
        <w:t xml:space="preserve">    ts.header.frame_id = "base_link";</w:t>
      </w:r>
    </w:p>
    <w:p w14:paraId="46F27E59" w14:textId="77777777" w:rsidR="00AD53BB" w:rsidRPr="00AD53BB" w:rsidRDefault="00AD53BB" w:rsidP="00AD53BB">
      <w:r w:rsidRPr="00AD53BB">
        <w:rPr>
          <w:rFonts w:hint="eastAsia"/>
        </w:rPr>
        <w:t xml:space="preserve">    //</w:t>
      </w:r>
      <w:r w:rsidRPr="00AD53BB">
        <w:rPr>
          <w:rFonts w:hint="eastAsia"/>
          <w:shd w:val="pct15" w:color="auto" w:fill="FFFFFF"/>
        </w:rPr>
        <w:t>----</w:t>
      </w:r>
      <w:r w:rsidRPr="00AD53BB">
        <w:rPr>
          <w:rFonts w:hint="eastAsia"/>
          <w:shd w:val="pct15" w:color="auto" w:fill="FFFFFF"/>
        </w:rPr>
        <w:t>设置子级坐标系</w:t>
      </w:r>
    </w:p>
    <w:p w14:paraId="5FE5E4F0" w14:textId="77777777" w:rsidR="00AD53BB" w:rsidRPr="00AD53BB" w:rsidRDefault="00AD53BB" w:rsidP="00AD53BB">
      <w:r w:rsidRPr="00AD53BB">
        <w:t xml:space="preserve">    ts.child_frame_id = "laser";</w:t>
      </w:r>
    </w:p>
    <w:p w14:paraId="118CA568" w14:textId="77777777" w:rsidR="00AD53BB" w:rsidRPr="00AD53BB" w:rsidRDefault="00AD53BB" w:rsidP="00AD53BB">
      <w:r w:rsidRPr="00AD53BB">
        <w:rPr>
          <w:rFonts w:hint="eastAsia"/>
        </w:rPr>
        <w:t xml:space="preserve">    //</w:t>
      </w:r>
      <w:r w:rsidRPr="00AD53BB">
        <w:rPr>
          <w:rFonts w:hint="eastAsia"/>
          <w:shd w:val="pct15" w:color="auto" w:fill="FFFFFF"/>
        </w:rPr>
        <w:t>----</w:t>
      </w:r>
      <w:r w:rsidRPr="00AD53BB">
        <w:rPr>
          <w:rFonts w:hint="eastAsia"/>
          <w:shd w:val="pct15" w:color="auto" w:fill="FFFFFF"/>
        </w:rPr>
        <w:t>设置子级相对于父级的偏移量</w:t>
      </w:r>
    </w:p>
    <w:p w14:paraId="5BB22E91" w14:textId="77777777" w:rsidR="00AD53BB" w:rsidRPr="00AD53BB" w:rsidRDefault="00AD53BB" w:rsidP="00AD53BB">
      <w:r w:rsidRPr="00AD53BB">
        <w:t xml:space="preserve">    ts.transform.translation.x = 0.2;</w:t>
      </w:r>
    </w:p>
    <w:p w14:paraId="5DB15BD2" w14:textId="77777777" w:rsidR="00AD53BB" w:rsidRPr="00AD53BB" w:rsidRDefault="00AD53BB" w:rsidP="00AD53BB">
      <w:r w:rsidRPr="00AD53BB">
        <w:t xml:space="preserve">    ts.transform.translation.y = 0.0;</w:t>
      </w:r>
    </w:p>
    <w:p w14:paraId="781C7DBF" w14:textId="77777777" w:rsidR="00AD53BB" w:rsidRPr="00AD53BB" w:rsidRDefault="00AD53BB" w:rsidP="00AD53BB">
      <w:r w:rsidRPr="00AD53BB">
        <w:lastRenderedPageBreak/>
        <w:t xml:space="preserve">    ts.transform.translation.z = 0.5;</w:t>
      </w:r>
    </w:p>
    <w:p w14:paraId="78110F41" w14:textId="77777777" w:rsidR="00AD53BB" w:rsidRPr="00AD53BB" w:rsidRDefault="00AD53BB" w:rsidP="00AD53BB">
      <w:pPr>
        <w:rPr>
          <w:shd w:val="pct15" w:color="auto" w:fill="FFFFFF"/>
        </w:rPr>
      </w:pPr>
      <w:r w:rsidRPr="00AD53BB">
        <w:rPr>
          <w:rFonts w:hint="eastAsia"/>
        </w:rPr>
        <w:t xml:space="preserve">    /</w:t>
      </w:r>
      <w:r w:rsidRPr="00AD53BB">
        <w:rPr>
          <w:rFonts w:hint="eastAsia"/>
          <w:shd w:val="pct15" w:color="auto" w:fill="FFFFFF"/>
        </w:rPr>
        <w:t>/----</w:t>
      </w:r>
      <w:r w:rsidRPr="00AD53BB">
        <w:rPr>
          <w:rFonts w:hint="eastAsia"/>
          <w:shd w:val="pct15" w:color="auto" w:fill="FFFFFF"/>
        </w:rPr>
        <w:t>设置四元数</w:t>
      </w:r>
      <w:r w:rsidRPr="00AD53BB">
        <w:rPr>
          <w:rFonts w:hint="eastAsia"/>
          <w:shd w:val="pct15" w:color="auto" w:fill="FFFFFF"/>
        </w:rPr>
        <w:t>:</w:t>
      </w:r>
      <w:r w:rsidRPr="00AD53BB">
        <w:rPr>
          <w:rFonts w:hint="eastAsia"/>
          <w:shd w:val="pct15" w:color="auto" w:fill="FFFFFF"/>
        </w:rPr>
        <w:t>将</w:t>
      </w:r>
      <w:r w:rsidRPr="00AD53BB">
        <w:rPr>
          <w:rFonts w:hint="eastAsia"/>
          <w:shd w:val="pct15" w:color="auto" w:fill="FFFFFF"/>
        </w:rPr>
        <w:t xml:space="preserve"> </w:t>
      </w:r>
      <w:r w:rsidRPr="00AD53BB">
        <w:rPr>
          <w:rFonts w:hint="eastAsia"/>
          <w:shd w:val="pct15" w:color="auto" w:fill="FFFFFF"/>
        </w:rPr>
        <w:t>欧拉角数据转换成四元数</w:t>
      </w:r>
    </w:p>
    <w:p w14:paraId="41832F04" w14:textId="77777777" w:rsidR="00AD53BB" w:rsidRPr="00AD53BB" w:rsidRDefault="00AD53BB" w:rsidP="00AD53BB">
      <w:pPr>
        <w:rPr>
          <w:shd w:val="pct15" w:color="auto" w:fill="FFFFFF"/>
        </w:rPr>
      </w:pPr>
      <w:r w:rsidRPr="00AD53BB">
        <w:t xml:space="preserve">    </w:t>
      </w:r>
      <w:r w:rsidRPr="00AD53BB">
        <w:rPr>
          <w:shd w:val="pct15" w:color="auto" w:fill="FFFFFF"/>
        </w:rPr>
        <w:t>tf2::Quaternion qtn;</w:t>
      </w:r>
    </w:p>
    <w:p w14:paraId="60AF96C6" w14:textId="77777777" w:rsidR="00AD53BB" w:rsidRPr="00AD53BB" w:rsidRDefault="00AD53BB" w:rsidP="00AD53BB">
      <w:pPr>
        <w:rPr>
          <w:shd w:val="pct15" w:color="auto" w:fill="FFFFFF"/>
        </w:rPr>
      </w:pPr>
      <w:r w:rsidRPr="00AD53BB">
        <w:t xml:space="preserve">    </w:t>
      </w:r>
      <w:r w:rsidRPr="00AD53BB">
        <w:rPr>
          <w:shd w:val="pct15" w:color="auto" w:fill="FFFFFF"/>
        </w:rPr>
        <w:t>qtn.setRPY(0,0,0);</w:t>
      </w:r>
    </w:p>
    <w:p w14:paraId="4B382077" w14:textId="77777777" w:rsidR="00AD53BB" w:rsidRPr="00AD53BB" w:rsidRDefault="00AD53BB" w:rsidP="00AD53BB">
      <w:r w:rsidRPr="00AD53BB">
        <w:t xml:space="preserve">    ts.transform.rotation.x = qtn.</w:t>
      </w:r>
      <w:r w:rsidRPr="00DA1F13">
        <w:rPr>
          <w:shd w:val="pct15" w:color="auto" w:fill="FFFFFF"/>
        </w:rPr>
        <w:t>getX()</w:t>
      </w:r>
      <w:r w:rsidRPr="00AD53BB">
        <w:t>;</w:t>
      </w:r>
    </w:p>
    <w:p w14:paraId="43425CB5" w14:textId="77777777" w:rsidR="00AD53BB" w:rsidRPr="00AD53BB" w:rsidRDefault="00AD53BB" w:rsidP="00AD53BB">
      <w:r w:rsidRPr="00AD53BB">
        <w:t xml:space="preserve">    ts.transform.rotation.y = qtn.getY();</w:t>
      </w:r>
    </w:p>
    <w:p w14:paraId="63EB5FAC" w14:textId="77777777" w:rsidR="00AD53BB" w:rsidRPr="00AD53BB" w:rsidRDefault="00AD53BB" w:rsidP="00AD53BB">
      <w:r w:rsidRPr="00AD53BB">
        <w:t xml:space="preserve">    ts.transform.rotation.z = qtn.getZ();</w:t>
      </w:r>
    </w:p>
    <w:p w14:paraId="25E79D9A" w14:textId="77777777" w:rsidR="00DA1F13" w:rsidRDefault="00DA1F13" w:rsidP="00DA1F13">
      <w:r>
        <w:tab/>
        <w:t>ts.transform.rotation.w = qtn.getW();</w:t>
      </w:r>
    </w:p>
    <w:p w14:paraId="4195D451" w14:textId="77777777" w:rsidR="00DA1F13" w:rsidRDefault="00DA1F13" w:rsidP="00DA1F13">
      <w:r>
        <w:rPr>
          <w:rFonts w:hint="eastAsia"/>
        </w:rPr>
        <w:t xml:space="preserve">    // 5.</w:t>
      </w:r>
      <w:r>
        <w:rPr>
          <w:rFonts w:hint="eastAsia"/>
        </w:rPr>
        <w:t>广播器发布坐标系信息</w:t>
      </w:r>
    </w:p>
    <w:p w14:paraId="251F2AD4" w14:textId="7CA05AEE" w:rsidR="00DA1F13" w:rsidRPr="00DA1F13" w:rsidRDefault="00DA1F13" w:rsidP="00DA1F13">
      <w:pPr>
        <w:rPr>
          <w:shd w:val="pct15" w:color="auto" w:fill="FFFFFF"/>
        </w:rPr>
      </w:pPr>
      <w:r>
        <w:t xml:space="preserve">    </w:t>
      </w:r>
      <w:r w:rsidRPr="00DA1F13">
        <w:rPr>
          <w:shd w:val="pct15" w:color="auto" w:fill="FFFFFF"/>
        </w:rPr>
        <w:t>broadcaster.sendTransform(ts);</w:t>
      </w:r>
    </w:p>
    <w:p w14:paraId="72366FFC" w14:textId="77777777" w:rsidR="00DA1F13" w:rsidRDefault="00DA1F13" w:rsidP="00DA1F13">
      <w:r>
        <w:t xml:space="preserve">    ros::spin();</w:t>
      </w:r>
    </w:p>
    <w:p w14:paraId="2D72F841" w14:textId="77777777" w:rsidR="00DA1F13" w:rsidRDefault="00DA1F13" w:rsidP="00DA1F13">
      <w:r>
        <w:t xml:space="preserve">    return 0;</w:t>
      </w:r>
    </w:p>
    <w:p w14:paraId="5410F2BC" w14:textId="2ECD5E17" w:rsidR="00AD53BB" w:rsidRDefault="00DA1F13" w:rsidP="00DA1F13">
      <w:r>
        <w:t>}</w:t>
      </w:r>
    </w:p>
    <w:p w14:paraId="179F5520" w14:textId="56916C03" w:rsidR="00DA1F13" w:rsidRDefault="00DA1F13" w:rsidP="00DA1F13"/>
    <w:p w14:paraId="23E9A28E" w14:textId="3CA64C5B" w:rsidR="00DA1F13" w:rsidRPr="00DA1F13" w:rsidRDefault="00DA1F13" w:rsidP="00DA1F13">
      <w:pPr>
        <w:jc w:val="center"/>
        <w:rPr>
          <w:b/>
          <w:bCs/>
        </w:rPr>
      </w:pPr>
      <w:r>
        <w:rPr>
          <w:rFonts w:hint="eastAsia"/>
          <w:b/>
          <w:bCs/>
        </w:rPr>
        <w:t>3</w:t>
      </w:r>
      <w:r>
        <w:rPr>
          <w:b/>
          <w:bCs/>
        </w:rPr>
        <w:t>.</w:t>
      </w:r>
      <w:r w:rsidRPr="00DA1F13">
        <w:rPr>
          <w:rFonts w:hint="eastAsia"/>
          <w:b/>
          <w:bCs/>
        </w:rPr>
        <w:t>订阅方</w:t>
      </w:r>
    </w:p>
    <w:p w14:paraId="63098497" w14:textId="7D1BF8C6" w:rsidR="00DA1F13" w:rsidRPr="00DA1F13" w:rsidRDefault="00DA1F13" w:rsidP="00DA1F13">
      <w:r w:rsidRPr="00DA1F13">
        <w:t xml:space="preserve">/*  </w:t>
      </w:r>
      <w:r w:rsidRPr="00DA1F13">
        <w:rPr>
          <w:rFonts w:hint="eastAsia"/>
        </w:rPr>
        <w:t>订阅坐标系信息，生成一个相对于子级坐标系的坐标点数据，转换成父级坐标系中的坐标点</w:t>
      </w:r>
    </w:p>
    <w:p w14:paraId="054EF813" w14:textId="3B7470E6" w:rsidR="00DA1F13" w:rsidRPr="00DA1F13" w:rsidRDefault="00DA1F13" w:rsidP="00DA1F13">
      <w:r w:rsidRPr="00DA1F13">
        <w:rPr>
          <w:rFonts w:hint="eastAsia"/>
        </w:rPr>
        <w:t>实现流程</w:t>
      </w:r>
      <w:r w:rsidRPr="00DA1F13">
        <w:rPr>
          <w:rFonts w:hint="eastAsia"/>
        </w:rPr>
        <w:t>:</w:t>
      </w:r>
    </w:p>
    <w:p w14:paraId="418FA1AE" w14:textId="77777777" w:rsidR="00DA1F13" w:rsidRPr="00DA1F13" w:rsidRDefault="00DA1F13" w:rsidP="00DA1F13">
      <w:r w:rsidRPr="00DA1F13">
        <w:rPr>
          <w:rFonts w:hint="eastAsia"/>
        </w:rPr>
        <w:t xml:space="preserve">        1.</w:t>
      </w:r>
      <w:r w:rsidRPr="00DA1F13">
        <w:rPr>
          <w:rFonts w:hint="eastAsia"/>
        </w:rPr>
        <w:t>包含头文件</w:t>
      </w:r>
    </w:p>
    <w:p w14:paraId="3E3A7391" w14:textId="77777777" w:rsidR="00DA1F13" w:rsidRPr="00DA1F13" w:rsidRDefault="00DA1F13" w:rsidP="00DA1F13">
      <w:r w:rsidRPr="00DA1F13">
        <w:rPr>
          <w:rFonts w:hint="eastAsia"/>
        </w:rPr>
        <w:t xml:space="preserve">        2.</w:t>
      </w:r>
      <w:r w:rsidRPr="00DA1F13">
        <w:rPr>
          <w:rFonts w:hint="eastAsia"/>
        </w:rPr>
        <w:t>初始化</w:t>
      </w:r>
      <w:r w:rsidRPr="00DA1F13">
        <w:rPr>
          <w:rFonts w:hint="eastAsia"/>
        </w:rPr>
        <w:t xml:space="preserve"> ROS </w:t>
      </w:r>
      <w:r w:rsidRPr="00DA1F13">
        <w:rPr>
          <w:rFonts w:hint="eastAsia"/>
        </w:rPr>
        <w:t>节点</w:t>
      </w:r>
    </w:p>
    <w:p w14:paraId="637055F8" w14:textId="77777777" w:rsidR="00DA1F13" w:rsidRPr="00DA1F13" w:rsidRDefault="00DA1F13" w:rsidP="00DA1F13">
      <w:r w:rsidRPr="00DA1F13">
        <w:rPr>
          <w:rFonts w:hint="eastAsia"/>
        </w:rPr>
        <w:t xml:space="preserve">        3.</w:t>
      </w:r>
      <w:r w:rsidRPr="00DA1F13">
        <w:rPr>
          <w:rFonts w:hint="eastAsia"/>
        </w:rPr>
        <w:t>创建</w:t>
      </w:r>
      <w:r w:rsidRPr="00DA1F13">
        <w:rPr>
          <w:rFonts w:hint="eastAsia"/>
        </w:rPr>
        <w:t xml:space="preserve"> TF </w:t>
      </w:r>
      <w:r w:rsidRPr="00DA1F13">
        <w:rPr>
          <w:rFonts w:hint="eastAsia"/>
        </w:rPr>
        <w:t>订阅节点</w:t>
      </w:r>
    </w:p>
    <w:p w14:paraId="679EF231" w14:textId="77777777" w:rsidR="00DA1F13" w:rsidRPr="00DA1F13" w:rsidRDefault="00DA1F13" w:rsidP="00DA1F13">
      <w:r w:rsidRPr="00DA1F13">
        <w:rPr>
          <w:rFonts w:hint="eastAsia"/>
        </w:rPr>
        <w:t xml:space="preserve">        4.</w:t>
      </w:r>
      <w:r w:rsidRPr="00DA1F13">
        <w:rPr>
          <w:rFonts w:hint="eastAsia"/>
        </w:rPr>
        <w:t>生成一个坐标点</w:t>
      </w:r>
      <w:r w:rsidRPr="00DA1F13">
        <w:rPr>
          <w:rFonts w:hint="eastAsia"/>
        </w:rPr>
        <w:t>(</w:t>
      </w:r>
      <w:r w:rsidRPr="00DA1F13">
        <w:rPr>
          <w:rFonts w:hint="eastAsia"/>
        </w:rPr>
        <w:t>相对于子级坐标系</w:t>
      </w:r>
      <w:r w:rsidRPr="00DA1F13">
        <w:rPr>
          <w:rFonts w:hint="eastAsia"/>
        </w:rPr>
        <w:t>)</w:t>
      </w:r>
    </w:p>
    <w:p w14:paraId="57BE3F9B" w14:textId="77777777" w:rsidR="00DA1F13" w:rsidRPr="00DA1F13" w:rsidRDefault="00DA1F13" w:rsidP="00DA1F13">
      <w:r w:rsidRPr="00DA1F13">
        <w:rPr>
          <w:rFonts w:hint="eastAsia"/>
        </w:rPr>
        <w:t xml:space="preserve">        5.</w:t>
      </w:r>
      <w:r w:rsidRPr="00DA1F13">
        <w:rPr>
          <w:rFonts w:hint="eastAsia"/>
        </w:rPr>
        <w:t>转换坐标点</w:t>
      </w:r>
      <w:r w:rsidRPr="00DA1F13">
        <w:rPr>
          <w:rFonts w:hint="eastAsia"/>
        </w:rPr>
        <w:t>(</w:t>
      </w:r>
      <w:r w:rsidRPr="00DA1F13">
        <w:rPr>
          <w:rFonts w:hint="eastAsia"/>
        </w:rPr>
        <w:t>相对于父级坐标系</w:t>
      </w:r>
      <w:r w:rsidRPr="00DA1F13">
        <w:rPr>
          <w:rFonts w:hint="eastAsia"/>
        </w:rPr>
        <w:t>)</w:t>
      </w:r>
    </w:p>
    <w:p w14:paraId="389AF62D" w14:textId="77777777" w:rsidR="00DA1F13" w:rsidRPr="00DA1F13" w:rsidRDefault="00DA1F13" w:rsidP="00DA1F13">
      <w:r w:rsidRPr="00DA1F13">
        <w:t xml:space="preserve">        6.spin()</w:t>
      </w:r>
    </w:p>
    <w:p w14:paraId="2BE2E029" w14:textId="77777777" w:rsidR="00DA1F13" w:rsidRPr="00DA1F13" w:rsidRDefault="00DA1F13" w:rsidP="00DA1F13">
      <w:r w:rsidRPr="00DA1F13">
        <w:t>*/</w:t>
      </w:r>
    </w:p>
    <w:p w14:paraId="39BE4722" w14:textId="77777777" w:rsidR="00DA1F13" w:rsidRPr="00DA1F13" w:rsidRDefault="00DA1F13" w:rsidP="00DA1F13">
      <w:r w:rsidRPr="00DA1F13">
        <w:rPr>
          <w:rFonts w:hint="eastAsia"/>
        </w:rPr>
        <w:t>//1.</w:t>
      </w:r>
      <w:r w:rsidRPr="00DA1F13">
        <w:rPr>
          <w:rFonts w:hint="eastAsia"/>
        </w:rPr>
        <w:t>包含头文件</w:t>
      </w:r>
    </w:p>
    <w:p w14:paraId="53BBACB5" w14:textId="77777777" w:rsidR="00DA1F13" w:rsidRPr="00DA1F13" w:rsidRDefault="00DA1F13" w:rsidP="00DA1F13">
      <w:r w:rsidRPr="00DA1F13">
        <w:t>#include "ros/ros.h"</w:t>
      </w:r>
    </w:p>
    <w:p w14:paraId="61DD6EEC" w14:textId="77777777" w:rsidR="00DA1F13" w:rsidRPr="00DA1F13" w:rsidRDefault="00DA1F13" w:rsidP="00DA1F13">
      <w:pPr>
        <w:rPr>
          <w:shd w:val="pct15" w:color="auto" w:fill="FFFFFF"/>
        </w:rPr>
      </w:pPr>
      <w:r w:rsidRPr="00DA1F13">
        <w:rPr>
          <w:shd w:val="pct15" w:color="auto" w:fill="FFFFFF"/>
        </w:rPr>
        <w:t>#include "tf2_ros/transform_listener.h"</w:t>
      </w:r>
    </w:p>
    <w:p w14:paraId="06F54568" w14:textId="77777777" w:rsidR="00DA1F13" w:rsidRPr="00DA1F13" w:rsidRDefault="00DA1F13" w:rsidP="00DA1F13">
      <w:pPr>
        <w:rPr>
          <w:shd w:val="pct15" w:color="auto" w:fill="FFFFFF"/>
        </w:rPr>
      </w:pPr>
      <w:r w:rsidRPr="00DA1F13">
        <w:rPr>
          <w:shd w:val="pct15" w:color="auto" w:fill="FFFFFF"/>
        </w:rPr>
        <w:t>#include "tf2_ros/buffer.h"</w:t>
      </w:r>
    </w:p>
    <w:p w14:paraId="0A7448F4" w14:textId="77777777" w:rsidR="00DA1F13" w:rsidRPr="00DA1F13" w:rsidRDefault="00DA1F13" w:rsidP="00DA1F13">
      <w:pPr>
        <w:rPr>
          <w:shd w:val="pct15" w:color="auto" w:fill="FFFFFF"/>
        </w:rPr>
      </w:pPr>
      <w:r w:rsidRPr="00DA1F13">
        <w:rPr>
          <w:shd w:val="pct15" w:color="auto" w:fill="FFFFFF"/>
        </w:rPr>
        <w:t>#include "geometry_msgs/PointStamped.h"</w:t>
      </w:r>
    </w:p>
    <w:p w14:paraId="118697F4" w14:textId="3523C03D" w:rsidR="00DA1F13" w:rsidRPr="00DA1F13" w:rsidRDefault="00DA1F13" w:rsidP="00DA1F13">
      <w:pPr>
        <w:rPr>
          <w:shd w:val="pct15" w:color="auto" w:fill="FFFFFF"/>
        </w:rPr>
      </w:pPr>
      <w:r w:rsidRPr="00DA1F13">
        <w:rPr>
          <w:rFonts w:hint="eastAsia"/>
          <w:shd w:val="pct15" w:color="auto" w:fill="FFFFFF"/>
        </w:rPr>
        <w:t>#include "tf2_geometry_msgs/tf2_geometry_msgs.h" //</w:t>
      </w:r>
      <w:r w:rsidRPr="00DA1F13">
        <w:rPr>
          <w:rFonts w:hint="eastAsia"/>
          <w:shd w:val="pct15" w:color="auto" w:fill="FFFFFF"/>
        </w:rPr>
        <w:t>注意</w:t>
      </w:r>
      <w:r w:rsidRPr="00DA1F13">
        <w:rPr>
          <w:rFonts w:hint="eastAsia"/>
          <w:shd w:val="pct15" w:color="auto" w:fill="FFFFFF"/>
        </w:rPr>
        <w:t xml:space="preserve">: </w:t>
      </w:r>
      <w:r w:rsidRPr="00DA1F13">
        <w:rPr>
          <w:rFonts w:hint="eastAsia"/>
          <w:shd w:val="pct15" w:color="auto" w:fill="FFFFFF"/>
        </w:rPr>
        <w:t>调用</w:t>
      </w:r>
      <w:r w:rsidRPr="00DA1F13">
        <w:rPr>
          <w:rFonts w:hint="eastAsia"/>
          <w:shd w:val="pct15" w:color="auto" w:fill="FFFFFF"/>
        </w:rPr>
        <w:t xml:space="preserve"> transform </w:t>
      </w:r>
      <w:r w:rsidRPr="00DA1F13">
        <w:rPr>
          <w:rFonts w:hint="eastAsia"/>
          <w:shd w:val="pct15" w:color="auto" w:fill="FFFFFF"/>
        </w:rPr>
        <w:t>必须包含该头文件</w:t>
      </w:r>
    </w:p>
    <w:p w14:paraId="7380300C" w14:textId="77777777" w:rsidR="00DA1F13" w:rsidRPr="00DA1F13" w:rsidRDefault="00DA1F13" w:rsidP="00DA1F13">
      <w:r w:rsidRPr="00DA1F13">
        <w:t>int main(int argc, char *argv[])</w:t>
      </w:r>
    </w:p>
    <w:p w14:paraId="17C03658" w14:textId="77777777" w:rsidR="00DA1F13" w:rsidRPr="00DA1F13" w:rsidRDefault="00DA1F13" w:rsidP="00DA1F13">
      <w:r w:rsidRPr="00DA1F13">
        <w:t>{</w:t>
      </w:r>
    </w:p>
    <w:p w14:paraId="43F19CB8" w14:textId="77777777" w:rsidR="00DA1F13" w:rsidRPr="00DA1F13" w:rsidRDefault="00DA1F13" w:rsidP="00DA1F13">
      <w:r w:rsidRPr="00DA1F13">
        <w:t xml:space="preserve">    setlocale(LC_ALL,"");</w:t>
      </w:r>
    </w:p>
    <w:p w14:paraId="27161503" w14:textId="77777777" w:rsidR="00DA1F13" w:rsidRPr="00DA1F13" w:rsidRDefault="00DA1F13" w:rsidP="00DA1F13">
      <w:r w:rsidRPr="00DA1F13">
        <w:rPr>
          <w:rFonts w:hint="eastAsia"/>
        </w:rPr>
        <w:t xml:space="preserve">    // 2.</w:t>
      </w:r>
      <w:r w:rsidRPr="00DA1F13">
        <w:rPr>
          <w:rFonts w:hint="eastAsia"/>
        </w:rPr>
        <w:t>初始化</w:t>
      </w:r>
      <w:r w:rsidRPr="00DA1F13">
        <w:rPr>
          <w:rFonts w:hint="eastAsia"/>
        </w:rPr>
        <w:t xml:space="preserve"> ROS </w:t>
      </w:r>
      <w:r w:rsidRPr="00DA1F13">
        <w:rPr>
          <w:rFonts w:hint="eastAsia"/>
        </w:rPr>
        <w:t>节点</w:t>
      </w:r>
    </w:p>
    <w:p w14:paraId="1530E996" w14:textId="77777777" w:rsidR="00DA1F13" w:rsidRPr="00DA1F13" w:rsidRDefault="00DA1F13" w:rsidP="00DA1F13">
      <w:r w:rsidRPr="00DA1F13">
        <w:t xml:space="preserve">    ros::init(argc,argv,"tf_sub");</w:t>
      </w:r>
    </w:p>
    <w:p w14:paraId="107DDCA3" w14:textId="77777777" w:rsidR="00DA1F13" w:rsidRPr="00DA1F13" w:rsidRDefault="00DA1F13" w:rsidP="00DA1F13">
      <w:r w:rsidRPr="00DA1F13">
        <w:t xml:space="preserve">    ros::NodeHandle nh;</w:t>
      </w:r>
    </w:p>
    <w:p w14:paraId="47861515" w14:textId="77777777" w:rsidR="00DA1F13" w:rsidRPr="00DA1F13" w:rsidRDefault="00DA1F13" w:rsidP="00DA1F13">
      <w:r w:rsidRPr="00DA1F13">
        <w:rPr>
          <w:rFonts w:hint="eastAsia"/>
        </w:rPr>
        <w:t xml:space="preserve">    // 3.</w:t>
      </w:r>
      <w:r w:rsidRPr="00DA1F13">
        <w:rPr>
          <w:rFonts w:hint="eastAsia"/>
        </w:rPr>
        <w:t>创建</w:t>
      </w:r>
      <w:r w:rsidRPr="00DA1F13">
        <w:rPr>
          <w:rFonts w:hint="eastAsia"/>
        </w:rPr>
        <w:t xml:space="preserve"> TF </w:t>
      </w:r>
      <w:r w:rsidRPr="00DA1F13">
        <w:rPr>
          <w:rFonts w:hint="eastAsia"/>
        </w:rPr>
        <w:t>订阅节点</w:t>
      </w:r>
    </w:p>
    <w:p w14:paraId="7DE3A57C" w14:textId="77777777" w:rsidR="00DA1F13" w:rsidRPr="00DA1F13" w:rsidRDefault="00DA1F13" w:rsidP="00DA1F13">
      <w:pPr>
        <w:rPr>
          <w:b/>
          <w:bCs/>
          <w:shd w:val="pct15" w:color="auto" w:fill="FFFFFF"/>
        </w:rPr>
      </w:pPr>
      <w:r w:rsidRPr="00DA1F13">
        <w:rPr>
          <w:b/>
          <w:bCs/>
        </w:rPr>
        <w:t xml:space="preserve">    </w:t>
      </w:r>
      <w:r w:rsidRPr="00DA1F13">
        <w:rPr>
          <w:b/>
          <w:bCs/>
          <w:shd w:val="pct15" w:color="auto" w:fill="FFFFFF"/>
        </w:rPr>
        <w:t>tf2_ros::Buffer buffer;</w:t>
      </w:r>
    </w:p>
    <w:p w14:paraId="2150849A" w14:textId="77777777" w:rsidR="00DA1F13" w:rsidRPr="00DA1F13" w:rsidRDefault="00DA1F13" w:rsidP="00DA1F13">
      <w:pPr>
        <w:rPr>
          <w:b/>
          <w:bCs/>
          <w:shd w:val="pct15" w:color="auto" w:fill="FFFFFF"/>
        </w:rPr>
      </w:pPr>
      <w:r w:rsidRPr="00DA1F13">
        <w:rPr>
          <w:b/>
          <w:bCs/>
          <w:shd w:val="pct15" w:color="auto" w:fill="FFFFFF"/>
        </w:rPr>
        <w:t xml:space="preserve">    tf2_ros::TransformListener listener(buffer);</w:t>
      </w:r>
    </w:p>
    <w:p w14:paraId="28FBD9D8" w14:textId="77777777" w:rsidR="00DA1F13" w:rsidRPr="00DA1F13" w:rsidRDefault="00DA1F13" w:rsidP="00DA1F13"/>
    <w:p w14:paraId="60E0FB66" w14:textId="77777777" w:rsidR="00DA1F13" w:rsidRPr="00DA1F13" w:rsidRDefault="00DA1F13" w:rsidP="00DA1F13">
      <w:r w:rsidRPr="00DA1F13">
        <w:t xml:space="preserve">    ros::Rate r(1);</w:t>
      </w:r>
    </w:p>
    <w:p w14:paraId="32196048" w14:textId="77777777" w:rsidR="00DA1F13" w:rsidRPr="00DA1F13" w:rsidRDefault="00DA1F13" w:rsidP="00DA1F13">
      <w:r w:rsidRPr="00DA1F13">
        <w:t xml:space="preserve">    while (ros::ok())</w:t>
      </w:r>
    </w:p>
    <w:p w14:paraId="128F7709" w14:textId="77777777" w:rsidR="00DA1F13" w:rsidRPr="00DA1F13" w:rsidRDefault="00DA1F13" w:rsidP="00DA1F13">
      <w:r w:rsidRPr="00DA1F13">
        <w:lastRenderedPageBreak/>
        <w:t xml:space="preserve">    {</w:t>
      </w:r>
    </w:p>
    <w:p w14:paraId="24D655AF" w14:textId="77777777" w:rsidR="00DA1F13" w:rsidRPr="00DA1F13" w:rsidRDefault="00DA1F13" w:rsidP="00DA1F13">
      <w:pPr>
        <w:rPr>
          <w:shd w:val="pct15" w:color="auto" w:fill="FFFFFF"/>
        </w:rPr>
      </w:pPr>
      <w:r w:rsidRPr="00DA1F13">
        <w:rPr>
          <w:rFonts w:hint="eastAsia"/>
        </w:rPr>
        <w:t xml:space="preserve">    // </w:t>
      </w:r>
      <w:r w:rsidRPr="00DA1F13">
        <w:rPr>
          <w:rFonts w:hint="eastAsia"/>
          <w:shd w:val="pct15" w:color="auto" w:fill="FFFFFF"/>
        </w:rPr>
        <w:t>4.</w:t>
      </w:r>
      <w:r w:rsidRPr="00DA1F13">
        <w:rPr>
          <w:rFonts w:hint="eastAsia"/>
          <w:shd w:val="pct15" w:color="auto" w:fill="FFFFFF"/>
        </w:rPr>
        <w:t>生成一个坐标点</w:t>
      </w:r>
      <w:r w:rsidRPr="00DA1F13">
        <w:rPr>
          <w:rFonts w:hint="eastAsia"/>
          <w:shd w:val="pct15" w:color="auto" w:fill="FFFFFF"/>
        </w:rPr>
        <w:t>(</w:t>
      </w:r>
      <w:r w:rsidRPr="00DA1F13">
        <w:rPr>
          <w:rFonts w:hint="eastAsia"/>
          <w:shd w:val="pct15" w:color="auto" w:fill="FFFFFF"/>
        </w:rPr>
        <w:t>相对于子级坐标系</w:t>
      </w:r>
      <w:r w:rsidRPr="00DA1F13">
        <w:rPr>
          <w:rFonts w:hint="eastAsia"/>
          <w:shd w:val="pct15" w:color="auto" w:fill="FFFFFF"/>
        </w:rPr>
        <w:t>)</w:t>
      </w:r>
    </w:p>
    <w:p w14:paraId="4DA1E401" w14:textId="77777777" w:rsidR="00DA1F13" w:rsidRPr="00DA1F13" w:rsidRDefault="00DA1F13" w:rsidP="00DA1F13">
      <w:r w:rsidRPr="00DA1F13">
        <w:t xml:space="preserve">        </w:t>
      </w:r>
      <w:r w:rsidRPr="00DA1F13">
        <w:rPr>
          <w:shd w:val="pct15" w:color="auto" w:fill="FFFFFF"/>
        </w:rPr>
        <w:t>geometry_msgs::PointStamped point_laser;</w:t>
      </w:r>
    </w:p>
    <w:p w14:paraId="56B4D480" w14:textId="77777777" w:rsidR="00DA1F13" w:rsidRPr="00DA1F13" w:rsidRDefault="00DA1F13" w:rsidP="00DA1F13">
      <w:r w:rsidRPr="00DA1F13">
        <w:t xml:space="preserve">        point_laser.header.frame_id = "laser";</w:t>
      </w:r>
    </w:p>
    <w:p w14:paraId="7249200B" w14:textId="77777777" w:rsidR="00DA1F13" w:rsidRPr="00DA1F13" w:rsidRDefault="00DA1F13" w:rsidP="00DA1F13">
      <w:r w:rsidRPr="00DA1F13">
        <w:t xml:space="preserve">        point_laser.header.stamp = ros::Time::now();</w:t>
      </w:r>
    </w:p>
    <w:p w14:paraId="7A5F3543" w14:textId="77777777" w:rsidR="00DA1F13" w:rsidRPr="00DA1F13" w:rsidRDefault="00DA1F13" w:rsidP="00DA1F13">
      <w:r w:rsidRPr="00DA1F13">
        <w:t xml:space="preserve">        point_laser.point.x = 1;</w:t>
      </w:r>
    </w:p>
    <w:p w14:paraId="318B4181" w14:textId="77777777" w:rsidR="00DA1F13" w:rsidRPr="00DA1F13" w:rsidRDefault="00DA1F13" w:rsidP="00DA1F13">
      <w:r w:rsidRPr="00DA1F13">
        <w:t xml:space="preserve">        point_laser.point.y = 2;</w:t>
      </w:r>
    </w:p>
    <w:p w14:paraId="465CB693" w14:textId="77777777" w:rsidR="00DA1F13" w:rsidRPr="00DA1F13" w:rsidRDefault="00DA1F13" w:rsidP="00DA1F13">
      <w:r w:rsidRPr="00DA1F13">
        <w:t xml:space="preserve">        point_laser.point.z = 7.3;</w:t>
      </w:r>
    </w:p>
    <w:p w14:paraId="6DD4EE88" w14:textId="77777777" w:rsidR="00DA1F13" w:rsidRPr="00DA1F13" w:rsidRDefault="00DA1F13" w:rsidP="00DA1F13">
      <w:r w:rsidRPr="00DA1F13">
        <w:rPr>
          <w:rFonts w:hint="eastAsia"/>
        </w:rPr>
        <w:t xml:space="preserve">    // 5.</w:t>
      </w:r>
      <w:r w:rsidRPr="00DA1F13">
        <w:rPr>
          <w:rFonts w:hint="eastAsia"/>
        </w:rPr>
        <w:t>转换坐标点</w:t>
      </w:r>
      <w:r w:rsidRPr="00DA1F13">
        <w:rPr>
          <w:rFonts w:hint="eastAsia"/>
        </w:rPr>
        <w:t>(</w:t>
      </w:r>
      <w:r w:rsidRPr="00DA1F13">
        <w:rPr>
          <w:rFonts w:hint="eastAsia"/>
        </w:rPr>
        <w:t>相对于父级坐标系</w:t>
      </w:r>
      <w:r w:rsidRPr="00DA1F13">
        <w:rPr>
          <w:rFonts w:hint="eastAsia"/>
        </w:rPr>
        <w:t>)</w:t>
      </w:r>
    </w:p>
    <w:p w14:paraId="1CCFBC0A" w14:textId="77777777" w:rsidR="00DA1F13" w:rsidRPr="00DA1F13" w:rsidRDefault="00DA1F13" w:rsidP="00DA1F13">
      <w:r w:rsidRPr="00DA1F13">
        <w:rPr>
          <w:rFonts w:hint="eastAsia"/>
        </w:rPr>
        <w:t xml:space="preserve">        //</w:t>
      </w:r>
      <w:r w:rsidRPr="00DA1F13">
        <w:rPr>
          <w:rFonts w:hint="eastAsia"/>
        </w:rPr>
        <w:t>新建一个坐标点，用于接收转换结果</w:t>
      </w:r>
      <w:r w:rsidRPr="00DA1F13">
        <w:rPr>
          <w:rFonts w:hint="eastAsia"/>
        </w:rPr>
        <w:t xml:space="preserve">  </w:t>
      </w:r>
    </w:p>
    <w:p w14:paraId="686D7D02" w14:textId="2F4B6A47" w:rsidR="00DA1F13" w:rsidRPr="00DA1F13" w:rsidRDefault="00DA1F13" w:rsidP="00DA1F13">
      <w:r w:rsidRPr="00DA1F13">
        <w:rPr>
          <w:rFonts w:hint="eastAsia"/>
        </w:rPr>
        <w:t xml:space="preserve">        //</w:t>
      </w:r>
      <w:r w:rsidRPr="00DA1F13">
        <w:rPr>
          <w:rFonts w:hint="eastAsia"/>
          <w:shd w:val="pct15" w:color="auto" w:fill="FFFFFF"/>
        </w:rPr>
        <w:t>使用</w:t>
      </w:r>
      <w:r w:rsidRPr="00DA1F13">
        <w:rPr>
          <w:rFonts w:hint="eastAsia"/>
          <w:shd w:val="pct15" w:color="auto" w:fill="FFFFFF"/>
        </w:rPr>
        <w:t xml:space="preserve"> try </w:t>
      </w:r>
      <w:r w:rsidRPr="00DA1F13">
        <w:rPr>
          <w:rFonts w:hint="eastAsia"/>
          <w:shd w:val="pct15" w:color="auto" w:fill="FFFFFF"/>
        </w:rPr>
        <w:t>语句或休眠</w:t>
      </w:r>
      <w:r w:rsidRPr="00DA1F13">
        <w:rPr>
          <w:rFonts w:hint="eastAsia"/>
        </w:rPr>
        <w:t>，否则可能由于缓存接收延迟而导致坐标转换失败</w:t>
      </w:r>
    </w:p>
    <w:p w14:paraId="4B61AA77" w14:textId="77777777" w:rsidR="00DA1F13" w:rsidRPr="00DA1F13" w:rsidRDefault="00DA1F13" w:rsidP="00DA1F13">
      <w:r w:rsidRPr="00DA1F13">
        <w:t xml:space="preserve">        try</w:t>
      </w:r>
    </w:p>
    <w:p w14:paraId="7CD570EB" w14:textId="77777777" w:rsidR="00DA1F13" w:rsidRPr="00DA1F13" w:rsidRDefault="00DA1F13" w:rsidP="00DA1F13">
      <w:r w:rsidRPr="00DA1F13">
        <w:t xml:space="preserve">        {</w:t>
      </w:r>
    </w:p>
    <w:p w14:paraId="2359D179" w14:textId="77777777" w:rsidR="00DA1F13" w:rsidRPr="00DA1F13" w:rsidRDefault="00DA1F13" w:rsidP="00DA1F13">
      <w:r w:rsidRPr="00DA1F13">
        <w:t xml:space="preserve">            geometry_msgs::PointStamped point_base;</w:t>
      </w:r>
    </w:p>
    <w:p w14:paraId="47C5CA3A" w14:textId="77777777" w:rsidR="00DA1F13" w:rsidRPr="00DA1F13" w:rsidRDefault="00DA1F13" w:rsidP="00DA1F13">
      <w:pPr>
        <w:rPr>
          <w:shd w:val="pct15" w:color="auto" w:fill="FFFFFF"/>
        </w:rPr>
      </w:pPr>
      <w:r w:rsidRPr="00DA1F13">
        <w:t xml:space="preserve">            </w:t>
      </w:r>
      <w:r w:rsidRPr="00DA1F13">
        <w:rPr>
          <w:shd w:val="pct15" w:color="auto" w:fill="FFFFFF"/>
        </w:rPr>
        <w:t>point_base = buffer.transform(point_laser,"base_link");</w:t>
      </w:r>
    </w:p>
    <w:p w14:paraId="39122DA8" w14:textId="1C961F8E" w:rsidR="00DA1F13" w:rsidRPr="00DA1F13" w:rsidRDefault="00DA1F13" w:rsidP="00DA1F13">
      <w:r w:rsidRPr="00DA1F13">
        <w:rPr>
          <w:rFonts w:hint="eastAsia"/>
        </w:rPr>
        <w:t xml:space="preserve">            ROS_INFO("</w:t>
      </w:r>
      <w:r w:rsidRPr="00DA1F13">
        <w:rPr>
          <w:rFonts w:hint="eastAsia"/>
        </w:rPr>
        <w:t>转换后的数据</w:t>
      </w:r>
      <w:r w:rsidRPr="00DA1F13">
        <w:rPr>
          <w:rFonts w:hint="eastAsia"/>
        </w:rPr>
        <w:t>:(%.2f,%.2f,%.2f),</w:t>
      </w:r>
      <w:r w:rsidRPr="00DA1F13">
        <w:rPr>
          <w:rFonts w:hint="eastAsia"/>
        </w:rPr>
        <w:t>参考的坐标系是</w:t>
      </w:r>
      <w:r w:rsidRPr="00DA1F13">
        <w:rPr>
          <w:rFonts w:hint="eastAsia"/>
        </w:rPr>
        <w:t>:</w:t>
      </w:r>
      <w:r>
        <w:t>%s</w:t>
      </w:r>
      <w:r w:rsidRPr="00DA1F13">
        <w:rPr>
          <w:rFonts w:hint="eastAsia"/>
        </w:rPr>
        <w:t>",point_base.point.x,point_base.point.y,point_base.point.z,</w:t>
      </w:r>
      <w:r w:rsidRPr="00DA1F13">
        <w:rPr>
          <w:rFonts w:hint="eastAsia"/>
          <w:shd w:val="pct15" w:color="auto" w:fill="FFFFFF"/>
        </w:rPr>
        <w:t>point_base.header.frame_id.c_str()</w:t>
      </w:r>
      <w:r w:rsidRPr="00DA1F13">
        <w:rPr>
          <w:rFonts w:hint="eastAsia"/>
        </w:rPr>
        <w:t>);</w:t>
      </w:r>
    </w:p>
    <w:p w14:paraId="096E54DC" w14:textId="77777777" w:rsidR="00DA1F13" w:rsidRPr="00DA1F13" w:rsidRDefault="00DA1F13" w:rsidP="00DA1F13">
      <w:r w:rsidRPr="00DA1F13">
        <w:t xml:space="preserve">        }</w:t>
      </w:r>
    </w:p>
    <w:p w14:paraId="68BA32B1" w14:textId="77777777" w:rsidR="00DA1F13" w:rsidRPr="00DA1F13" w:rsidRDefault="00DA1F13" w:rsidP="00DA1F13">
      <w:r w:rsidRPr="00DA1F13">
        <w:t xml:space="preserve">        catch(const std::exception&amp; e)</w:t>
      </w:r>
    </w:p>
    <w:p w14:paraId="4A37A809" w14:textId="77777777" w:rsidR="00DA1F13" w:rsidRPr="00DA1F13" w:rsidRDefault="00DA1F13" w:rsidP="00DA1F13">
      <w:r w:rsidRPr="00DA1F13">
        <w:t xml:space="preserve">        {</w:t>
      </w:r>
    </w:p>
    <w:p w14:paraId="54364526" w14:textId="77777777" w:rsidR="00DA1F13" w:rsidRPr="00DA1F13" w:rsidRDefault="00DA1F13" w:rsidP="00DA1F13">
      <w:r w:rsidRPr="00DA1F13">
        <w:t xml:space="preserve">            // std::cerr &lt;&lt; e.what() &lt;&lt; '\n';</w:t>
      </w:r>
    </w:p>
    <w:p w14:paraId="4107A184" w14:textId="77777777" w:rsidR="00DA1F13" w:rsidRPr="00DA1F13" w:rsidRDefault="00DA1F13" w:rsidP="00DA1F13">
      <w:r w:rsidRPr="00DA1F13">
        <w:rPr>
          <w:rFonts w:hint="eastAsia"/>
        </w:rPr>
        <w:t xml:space="preserve">            ROS_INFO("</w:t>
      </w:r>
      <w:r w:rsidRPr="00DA1F13">
        <w:rPr>
          <w:rFonts w:hint="eastAsia"/>
        </w:rPr>
        <w:t>程序异常</w:t>
      </w:r>
      <w:r w:rsidRPr="00DA1F13">
        <w:rPr>
          <w:rFonts w:hint="eastAsia"/>
        </w:rPr>
        <w:t>.....");</w:t>
      </w:r>
    </w:p>
    <w:p w14:paraId="3C139001" w14:textId="6D0573F8" w:rsidR="00DA1F13" w:rsidRPr="00DA1F13" w:rsidRDefault="00DA1F13" w:rsidP="00DA1F13">
      <w:r w:rsidRPr="00DA1F13">
        <w:t xml:space="preserve">        }</w:t>
      </w:r>
    </w:p>
    <w:p w14:paraId="55884363" w14:textId="77777777" w:rsidR="00DA1F13" w:rsidRPr="00DA1F13" w:rsidRDefault="00DA1F13" w:rsidP="00DA1F13">
      <w:r w:rsidRPr="00DA1F13">
        <w:t xml:space="preserve">        r.sleep();  </w:t>
      </w:r>
    </w:p>
    <w:p w14:paraId="678E22AD" w14:textId="77777777" w:rsidR="00DA1F13" w:rsidRPr="00DA1F13" w:rsidRDefault="00DA1F13" w:rsidP="00DA1F13">
      <w:r w:rsidRPr="00DA1F13">
        <w:t xml:space="preserve">        ros::spinOnce();</w:t>
      </w:r>
    </w:p>
    <w:p w14:paraId="5FF2D90D" w14:textId="4645561D" w:rsidR="00DA1F13" w:rsidRPr="00DA1F13" w:rsidRDefault="00DA1F13" w:rsidP="00DA1F13">
      <w:r w:rsidRPr="00DA1F13">
        <w:t xml:space="preserve">    }</w:t>
      </w:r>
    </w:p>
    <w:p w14:paraId="027DB426" w14:textId="77777777" w:rsidR="00DA1F13" w:rsidRPr="00DA1F13" w:rsidRDefault="00DA1F13" w:rsidP="00DA1F13">
      <w:r w:rsidRPr="00DA1F13">
        <w:t xml:space="preserve">    return 0;</w:t>
      </w:r>
    </w:p>
    <w:p w14:paraId="124F468F" w14:textId="053EDE58" w:rsidR="00DA1F13" w:rsidRDefault="00DA1F13" w:rsidP="00DA1F13">
      <w:r w:rsidRPr="00DA1F13">
        <w:t>}</w:t>
      </w:r>
    </w:p>
    <w:p w14:paraId="36B265A8" w14:textId="1868FDEA" w:rsidR="00DA1F13" w:rsidRDefault="00DA1F13" w:rsidP="00DA1F13">
      <w:r>
        <w:rPr>
          <w:rFonts w:hint="eastAsia"/>
        </w:rPr>
        <w:t>配置文件此处略。</w:t>
      </w:r>
    </w:p>
    <w:p w14:paraId="74F29C98" w14:textId="77777777" w:rsidR="00DA1F13" w:rsidRPr="00DA1F13" w:rsidRDefault="00DA1F13" w:rsidP="00DA1F13">
      <w:pPr>
        <w:jc w:val="center"/>
        <w:rPr>
          <w:b/>
          <w:bCs/>
        </w:rPr>
      </w:pPr>
      <w:r w:rsidRPr="00DA1F13">
        <w:rPr>
          <w:rFonts w:hint="eastAsia"/>
          <w:b/>
          <w:bCs/>
        </w:rPr>
        <w:t>4.</w:t>
      </w:r>
      <w:r w:rsidRPr="00DA1F13">
        <w:rPr>
          <w:rFonts w:hint="eastAsia"/>
          <w:b/>
          <w:bCs/>
        </w:rPr>
        <w:t>执行</w:t>
      </w:r>
    </w:p>
    <w:p w14:paraId="57E48326" w14:textId="0EE1C0E5" w:rsidR="00DA1F13" w:rsidRDefault="00DA1F13" w:rsidP="00DA1F13">
      <w:r>
        <w:rPr>
          <w:rFonts w:hint="eastAsia"/>
        </w:rPr>
        <w:t>可以使用命令行或</w:t>
      </w:r>
      <w:r>
        <w:rPr>
          <w:rFonts w:hint="eastAsia"/>
        </w:rPr>
        <w:t>launch</w:t>
      </w:r>
      <w:r>
        <w:rPr>
          <w:rFonts w:hint="eastAsia"/>
        </w:rPr>
        <w:t>文件的方式分别启动发布节点与订阅节点，如果程序无异常，控制台将输出，坐标转换后的结果。</w:t>
      </w:r>
    </w:p>
    <w:p w14:paraId="2C39830B" w14:textId="1196414C" w:rsidR="008950A1" w:rsidRPr="008950A1" w:rsidRDefault="008950A1" w:rsidP="008950A1">
      <w:pPr>
        <w:jc w:val="center"/>
        <w:rPr>
          <w:b/>
          <w:bCs/>
          <w:sz w:val="24"/>
          <w:szCs w:val="24"/>
        </w:rPr>
      </w:pPr>
      <w:r w:rsidRPr="008950A1">
        <w:rPr>
          <w:rFonts w:hint="eastAsia"/>
          <w:b/>
          <w:bCs/>
          <w:sz w:val="24"/>
          <w:szCs w:val="24"/>
        </w:rPr>
        <w:t>方案</w:t>
      </w:r>
      <w:r w:rsidRPr="008950A1">
        <w:rPr>
          <w:rFonts w:hint="eastAsia"/>
          <w:b/>
          <w:bCs/>
          <w:sz w:val="24"/>
          <w:szCs w:val="24"/>
        </w:rPr>
        <w:t>B:Python</w:t>
      </w:r>
      <w:r w:rsidRPr="008950A1">
        <w:rPr>
          <w:rFonts w:hint="eastAsia"/>
          <w:b/>
          <w:bCs/>
          <w:sz w:val="24"/>
          <w:szCs w:val="24"/>
        </w:rPr>
        <w:t>实现</w:t>
      </w:r>
    </w:p>
    <w:p w14:paraId="0A1EFFE6" w14:textId="4C53C34C" w:rsidR="008950A1" w:rsidRPr="008950A1" w:rsidRDefault="008950A1" w:rsidP="008950A1">
      <w:pPr>
        <w:jc w:val="center"/>
        <w:rPr>
          <w:b/>
          <w:bCs/>
        </w:rPr>
      </w:pPr>
      <w:r w:rsidRPr="008950A1">
        <w:rPr>
          <w:rFonts w:hint="eastAsia"/>
          <w:b/>
          <w:bCs/>
        </w:rPr>
        <w:t>1.</w:t>
      </w:r>
      <w:r w:rsidRPr="008950A1">
        <w:rPr>
          <w:rFonts w:hint="eastAsia"/>
          <w:b/>
          <w:bCs/>
        </w:rPr>
        <w:t>创建功能包</w:t>
      </w:r>
    </w:p>
    <w:p w14:paraId="05B1BE3A" w14:textId="44780769" w:rsidR="00DA1F13" w:rsidRDefault="008950A1" w:rsidP="008950A1">
      <w:pPr>
        <w:jc w:val="center"/>
        <w:rPr>
          <w:b/>
          <w:bCs/>
        </w:rPr>
      </w:pPr>
      <w:r w:rsidRPr="008950A1">
        <w:rPr>
          <w:rFonts w:hint="eastAsia"/>
          <w:b/>
          <w:bCs/>
        </w:rPr>
        <w:t>2.</w:t>
      </w:r>
      <w:r w:rsidRPr="008950A1">
        <w:rPr>
          <w:rFonts w:hint="eastAsia"/>
          <w:b/>
          <w:bCs/>
        </w:rPr>
        <w:t>发布方</w:t>
      </w:r>
    </w:p>
    <w:p w14:paraId="1A6D1718" w14:textId="77777777" w:rsidR="008950A1" w:rsidRPr="008950A1" w:rsidRDefault="008950A1" w:rsidP="008950A1">
      <w:r w:rsidRPr="008950A1">
        <w:t>#! /usr/bin/env python</w:t>
      </w:r>
    </w:p>
    <w:p w14:paraId="69279219" w14:textId="77777777" w:rsidR="008950A1" w:rsidRPr="008950A1" w:rsidRDefault="008950A1" w:rsidP="008950A1">
      <w:r w:rsidRPr="008950A1">
        <w:rPr>
          <w:rFonts w:hint="eastAsia"/>
        </w:rPr>
        <w:t># 1.</w:t>
      </w:r>
      <w:r w:rsidRPr="008950A1">
        <w:rPr>
          <w:rFonts w:hint="eastAsia"/>
        </w:rPr>
        <w:t>导包</w:t>
      </w:r>
    </w:p>
    <w:p w14:paraId="2E1CB3DB" w14:textId="77777777" w:rsidR="008950A1" w:rsidRPr="008950A1" w:rsidRDefault="008950A1" w:rsidP="008950A1">
      <w:r w:rsidRPr="008950A1">
        <w:t>import rospy</w:t>
      </w:r>
    </w:p>
    <w:p w14:paraId="1E2CAC2E" w14:textId="77777777" w:rsidR="008950A1" w:rsidRPr="008950A1" w:rsidRDefault="008950A1" w:rsidP="008950A1">
      <w:r w:rsidRPr="008950A1">
        <w:t>import tf2_ros</w:t>
      </w:r>
    </w:p>
    <w:p w14:paraId="32D62F76" w14:textId="77777777" w:rsidR="008950A1" w:rsidRPr="008950A1" w:rsidRDefault="008950A1" w:rsidP="008950A1">
      <w:r w:rsidRPr="008950A1">
        <w:t>import tf</w:t>
      </w:r>
    </w:p>
    <w:p w14:paraId="5DE79809" w14:textId="77777777" w:rsidR="008950A1" w:rsidRPr="008950A1" w:rsidRDefault="008950A1" w:rsidP="008950A1">
      <w:r w:rsidRPr="008950A1">
        <w:t>from geometry_msgs.msg import TransformStamped</w:t>
      </w:r>
    </w:p>
    <w:p w14:paraId="18C066C4" w14:textId="77777777" w:rsidR="008950A1" w:rsidRPr="008950A1" w:rsidRDefault="008950A1" w:rsidP="008950A1"/>
    <w:p w14:paraId="28332A59" w14:textId="77777777" w:rsidR="008950A1" w:rsidRPr="008950A1" w:rsidRDefault="008950A1" w:rsidP="008950A1">
      <w:r w:rsidRPr="008950A1">
        <w:t>if __name__ == "__main__":</w:t>
      </w:r>
    </w:p>
    <w:p w14:paraId="4DEC5433" w14:textId="77777777" w:rsidR="008950A1" w:rsidRPr="008950A1" w:rsidRDefault="008950A1" w:rsidP="008950A1">
      <w:r w:rsidRPr="008950A1">
        <w:rPr>
          <w:rFonts w:hint="eastAsia"/>
        </w:rPr>
        <w:t xml:space="preserve">    # 2.</w:t>
      </w:r>
      <w:r w:rsidRPr="008950A1">
        <w:rPr>
          <w:rFonts w:hint="eastAsia"/>
        </w:rPr>
        <w:t>初始化</w:t>
      </w:r>
      <w:r w:rsidRPr="008950A1">
        <w:rPr>
          <w:rFonts w:hint="eastAsia"/>
        </w:rPr>
        <w:t xml:space="preserve"> ROS </w:t>
      </w:r>
      <w:r w:rsidRPr="008950A1">
        <w:rPr>
          <w:rFonts w:hint="eastAsia"/>
        </w:rPr>
        <w:t>节点</w:t>
      </w:r>
    </w:p>
    <w:p w14:paraId="7E670762" w14:textId="4B541AD5" w:rsidR="008950A1" w:rsidRPr="008950A1" w:rsidRDefault="008950A1" w:rsidP="008950A1">
      <w:r w:rsidRPr="008950A1">
        <w:lastRenderedPageBreak/>
        <w:t xml:space="preserve">    rospy.init_node("static_pub_p")</w:t>
      </w:r>
    </w:p>
    <w:p w14:paraId="51933928" w14:textId="77777777" w:rsidR="008950A1" w:rsidRPr="008950A1" w:rsidRDefault="008950A1" w:rsidP="008950A1">
      <w:r w:rsidRPr="008950A1">
        <w:rPr>
          <w:rFonts w:hint="eastAsia"/>
        </w:rPr>
        <w:t xml:space="preserve">    # 3.</w:t>
      </w:r>
      <w:r w:rsidRPr="008950A1">
        <w:rPr>
          <w:rFonts w:hint="eastAsia"/>
        </w:rPr>
        <w:t>创建</w:t>
      </w:r>
      <w:r w:rsidRPr="008950A1">
        <w:rPr>
          <w:rFonts w:hint="eastAsia"/>
        </w:rPr>
        <w:t xml:space="preserve"> </w:t>
      </w:r>
      <w:r w:rsidRPr="008950A1">
        <w:rPr>
          <w:rFonts w:hint="eastAsia"/>
        </w:rPr>
        <w:t>静态坐标广播器</w:t>
      </w:r>
    </w:p>
    <w:p w14:paraId="1804856E" w14:textId="77777777" w:rsidR="008950A1" w:rsidRPr="008950A1" w:rsidRDefault="008950A1" w:rsidP="008950A1">
      <w:r w:rsidRPr="008950A1">
        <w:t xml:space="preserve">    broadcaster = tf2_ros.StaticTransformBroadcaster()</w:t>
      </w:r>
    </w:p>
    <w:p w14:paraId="007F94E5" w14:textId="77777777" w:rsidR="008950A1" w:rsidRPr="008950A1" w:rsidRDefault="008950A1" w:rsidP="008950A1">
      <w:r w:rsidRPr="008950A1">
        <w:rPr>
          <w:rFonts w:hint="eastAsia"/>
        </w:rPr>
        <w:t xml:space="preserve">    # 4.</w:t>
      </w:r>
      <w:r w:rsidRPr="008950A1">
        <w:rPr>
          <w:rFonts w:hint="eastAsia"/>
        </w:rPr>
        <w:t>创建并组织被广播的消息</w:t>
      </w:r>
    </w:p>
    <w:p w14:paraId="397FD70E" w14:textId="77777777" w:rsidR="008950A1" w:rsidRPr="008950A1" w:rsidRDefault="008950A1" w:rsidP="008950A1">
      <w:r w:rsidRPr="008950A1">
        <w:t xml:space="preserve">    tfs = TransformStamped()</w:t>
      </w:r>
    </w:p>
    <w:p w14:paraId="786A00F6" w14:textId="77777777" w:rsidR="008950A1" w:rsidRPr="008950A1" w:rsidRDefault="008950A1" w:rsidP="008950A1">
      <w:r w:rsidRPr="008950A1">
        <w:rPr>
          <w:rFonts w:hint="eastAsia"/>
        </w:rPr>
        <w:t xml:space="preserve">    # --- </w:t>
      </w:r>
      <w:r w:rsidRPr="008950A1">
        <w:rPr>
          <w:rFonts w:hint="eastAsia"/>
        </w:rPr>
        <w:t>头信息</w:t>
      </w:r>
    </w:p>
    <w:p w14:paraId="15B3D09C" w14:textId="77777777" w:rsidR="008950A1" w:rsidRPr="008950A1" w:rsidRDefault="008950A1" w:rsidP="008950A1">
      <w:r w:rsidRPr="008950A1">
        <w:t xml:space="preserve">    tfs.header.frame_id = "world"</w:t>
      </w:r>
    </w:p>
    <w:p w14:paraId="2E56B23C" w14:textId="77777777" w:rsidR="008950A1" w:rsidRPr="008950A1" w:rsidRDefault="008950A1" w:rsidP="008950A1">
      <w:r w:rsidRPr="008950A1">
        <w:t xml:space="preserve">    tfs.header.stamp = rospy.Time.now()</w:t>
      </w:r>
    </w:p>
    <w:p w14:paraId="4F007F2A" w14:textId="77777777" w:rsidR="008950A1" w:rsidRPr="008950A1" w:rsidRDefault="008950A1" w:rsidP="008950A1">
      <w:r w:rsidRPr="008950A1">
        <w:t xml:space="preserve">    tfs.header.seq = 101</w:t>
      </w:r>
    </w:p>
    <w:p w14:paraId="611B4027" w14:textId="77777777" w:rsidR="008950A1" w:rsidRPr="008950A1" w:rsidRDefault="008950A1" w:rsidP="008950A1">
      <w:r w:rsidRPr="008950A1">
        <w:rPr>
          <w:rFonts w:hint="eastAsia"/>
        </w:rPr>
        <w:t xml:space="preserve">    # --- </w:t>
      </w:r>
      <w:r w:rsidRPr="008950A1">
        <w:rPr>
          <w:rFonts w:hint="eastAsia"/>
        </w:rPr>
        <w:t>子坐标系</w:t>
      </w:r>
    </w:p>
    <w:p w14:paraId="6D790676" w14:textId="77777777" w:rsidR="008950A1" w:rsidRPr="008950A1" w:rsidRDefault="008950A1" w:rsidP="008950A1">
      <w:r w:rsidRPr="008950A1">
        <w:t xml:space="preserve">    tfs.child_frame_id = "radar"</w:t>
      </w:r>
    </w:p>
    <w:p w14:paraId="56F9C517" w14:textId="77777777" w:rsidR="008950A1" w:rsidRPr="008950A1" w:rsidRDefault="008950A1" w:rsidP="008950A1">
      <w:r w:rsidRPr="008950A1">
        <w:rPr>
          <w:rFonts w:hint="eastAsia"/>
        </w:rPr>
        <w:t xml:space="preserve">    # --- </w:t>
      </w:r>
      <w:r w:rsidRPr="008950A1">
        <w:rPr>
          <w:rFonts w:hint="eastAsia"/>
        </w:rPr>
        <w:t>坐标系相对信息</w:t>
      </w:r>
    </w:p>
    <w:p w14:paraId="470AF6AC" w14:textId="77777777" w:rsidR="008950A1" w:rsidRPr="008950A1" w:rsidRDefault="008950A1" w:rsidP="008950A1">
      <w:r w:rsidRPr="008950A1">
        <w:rPr>
          <w:rFonts w:hint="eastAsia"/>
        </w:rPr>
        <w:t xml:space="preserve">    # ------ </w:t>
      </w:r>
      <w:r w:rsidRPr="008950A1">
        <w:rPr>
          <w:rFonts w:hint="eastAsia"/>
        </w:rPr>
        <w:t>偏移量</w:t>
      </w:r>
    </w:p>
    <w:p w14:paraId="0AA5ECDE" w14:textId="77777777" w:rsidR="008950A1" w:rsidRPr="008950A1" w:rsidRDefault="008950A1" w:rsidP="008950A1">
      <w:r w:rsidRPr="008950A1">
        <w:t xml:space="preserve">    tfs.transform.translation.x = 0.2</w:t>
      </w:r>
    </w:p>
    <w:p w14:paraId="1A7CC5F6" w14:textId="77777777" w:rsidR="008950A1" w:rsidRPr="008950A1" w:rsidRDefault="008950A1" w:rsidP="008950A1">
      <w:r w:rsidRPr="008950A1">
        <w:t xml:space="preserve">    tfs.transform.translation.y = 0.0</w:t>
      </w:r>
    </w:p>
    <w:p w14:paraId="3FC32285" w14:textId="77777777" w:rsidR="008950A1" w:rsidRPr="008950A1" w:rsidRDefault="008950A1" w:rsidP="008950A1">
      <w:r w:rsidRPr="008950A1">
        <w:t xml:space="preserve">    tfs.transform.translation.z = 0.5</w:t>
      </w:r>
    </w:p>
    <w:p w14:paraId="3C100BFA" w14:textId="77777777" w:rsidR="008950A1" w:rsidRPr="008950A1" w:rsidRDefault="008950A1" w:rsidP="008950A1">
      <w:r w:rsidRPr="008950A1">
        <w:rPr>
          <w:rFonts w:hint="eastAsia"/>
        </w:rPr>
        <w:t xml:space="preserve">    # ------ </w:t>
      </w:r>
      <w:r w:rsidRPr="008950A1">
        <w:rPr>
          <w:rFonts w:hint="eastAsia"/>
        </w:rPr>
        <w:t>四元数</w:t>
      </w:r>
    </w:p>
    <w:p w14:paraId="4EA8507C" w14:textId="77777777" w:rsidR="008950A1" w:rsidRPr="008950A1" w:rsidRDefault="008950A1" w:rsidP="008950A1">
      <w:r w:rsidRPr="008950A1">
        <w:t xml:space="preserve">    qtn = tf.transformations.quaternion_from_euler(0,0,0)</w:t>
      </w:r>
    </w:p>
    <w:p w14:paraId="2A2476A5" w14:textId="77777777" w:rsidR="008950A1" w:rsidRPr="008950A1" w:rsidRDefault="008950A1" w:rsidP="008950A1">
      <w:r w:rsidRPr="008950A1">
        <w:t xml:space="preserve">    tfs.transform.rotation.x = qtn[0]</w:t>
      </w:r>
    </w:p>
    <w:p w14:paraId="53E86A5D" w14:textId="77777777" w:rsidR="008950A1" w:rsidRPr="008950A1" w:rsidRDefault="008950A1" w:rsidP="008950A1">
      <w:r w:rsidRPr="008950A1">
        <w:t xml:space="preserve">    tfs.transform.rotation.y = qtn[1]</w:t>
      </w:r>
    </w:p>
    <w:p w14:paraId="16454422" w14:textId="77777777" w:rsidR="008950A1" w:rsidRPr="008950A1" w:rsidRDefault="008950A1" w:rsidP="008950A1">
      <w:r w:rsidRPr="008950A1">
        <w:t xml:space="preserve">    tfs.transform.rotation.z = qtn[2]</w:t>
      </w:r>
    </w:p>
    <w:p w14:paraId="73AD6185" w14:textId="7496309F" w:rsidR="008950A1" w:rsidRPr="008950A1" w:rsidRDefault="008950A1" w:rsidP="008950A1">
      <w:r w:rsidRPr="008950A1">
        <w:t xml:space="preserve">    tfs.transform.rotation.w = qtn[3]</w:t>
      </w:r>
    </w:p>
    <w:p w14:paraId="5D832B5E" w14:textId="77777777" w:rsidR="008950A1" w:rsidRPr="008950A1" w:rsidRDefault="008950A1" w:rsidP="008950A1">
      <w:r w:rsidRPr="008950A1">
        <w:rPr>
          <w:rFonts w:hint="eastAsia"/>
        </w:rPr>
        <w:t xml:space="preserve">    # 5.</w:t>
      </w:r>
      <w:r w:rsidRPr="008950A1">
        <w:rPr>
          <w:rFonts w:hint="eastAsia"/>
        </w:rPr>
        <w:t>广播器发送消息</w:t>
      </w:r>
    </w:p>
    <w:p w14:paraId="0C239F53" w14:textId="77777777" w:rsidR="008950A1" w:rsidRPr="008950A1" w:rsidRDefault="008950A1" w:rsidP="008950A1">
      <w:r w:rsidRPr="008950A1">
        <w:t xml:space="preserve">    broadcaster.sendTransform(tfs)</w:t>
      </w:r>
    </w:p>
    <w:p w14:paraId="4DA3F563" w14:textId="77777777" w:rsidR="008950A1" w:rsidRPr="008950A1" w:rsidRDefault="008950A1" w:rsidP="008950A1">
      <w:r w:rsidRPr="008950A1">
        <w:t xml:space="preserve">    # 6.spin</w:t>
      </w:r>
    </w:p>
    <w:p w14:paraId="4BC127F4" w14:textId="79323D97" w:rsidR="008950A1" w:rsidRDefault="008950A1" w:rsidP="008950A1">
      <w:pPr>
        <w:ind w:firstLine="420"/>
      </w:pPr>
      <w:r w:rsidRPr="008950A1">
        <w:t>rospy.spin()</w:t>
      </w:r>
    </w:p>
    <w:p w14:paraId="7F35DDAE" w14:textId="77777777" w:rsidR="008950A1" w:rsidRDefault="008950A1" w:rsidP="008950A1"/>
    <w:p w14:paraId="007BD491" w14:textId="5C9ABE65" w:rsidR="008950A1" w:rsidRPr="008950A1" w:rsidRDefault="008950A1" w:rsidP="008950A1">
      <w:pPr>
        <w:jc w:val="center"/>
        <w:rPr>
          <w:b/>
          <w:bCs/>
        </w:rPr>
      </w:pPr>
      <w:r>
        <w:rPr>
          <w:rFonts w:hint="eastAsia"/>
          <w:b/>
          <w:bCs/>
        </w:rPr>
        <w:t>3</w:t>
      </w:r>
      <w:r>
        <w:rPr>
          <w:b/>
          <w:bCs/>
        </w:rPr>
        <w:t>.</w:t>
      </w:r>
      <w:r w:rsidRPr="008950A1">
        <w:rPr>
          <w:rFonts w:hint="eastAsia"/>
          <w:b/>
          <w:bCs/>
        </w:rPr>
        <w:t>订阅方</w:t>
      </w:r>
    </w:p>
    <w:p w14:paraId="68D163FA" w14:textId="77777777" w:rsidR="008950A1" w:rsidRPr="008950A1" w:rsidRDefault="008950A1" w:rsidP="008950A1">
      <w:r w:rsidRPr="008950A1">
        <w:t>#! /usr/bin/env python</w:t>
      </w:r>
    </w:p>
    <w:p w14:paraId="1FD98163" w14:textId="77777777" w:rsidR="008950A1" w:rsidRPr="008950A1" w:rsidRDefault="008950A1" w:rsidP="008950A1">
      <w:r w:rsidRPr="008950A1">
        <w:rPr>
          <w:rFonts w:hint="eastAsia"/>
        </w:rPr>
        <w:t># 1.</w:t>
      </w:r>
      <w:r w:rsidRPr="008950A1">
        <w:rPr>
          <w:rFonts w:hint="eastAsia"/>
        </w:rPr>
        <w:t>导包</w:t>
      </w:r>
    </w:p>
    <w:p w14:paraId="7645836F" w14:textId="77777777" w:rsidR="008950A1" w:rsidRPr="008950A1" w:rsidRDefault="008950A1" w:rsidP="008950A1">
      <w:r w:rsidRPr="008950A1">
        <w:t>import rospy</w:t>
      </w:r>
    </w:p>
    <w:p w14:paraId="63D03CAC" w14:textId="77777777" w:rsidR="008950A1" w:rsidRPr="008950A1" w:rsidRDefault="008950A1" w:rsidP="008950A1">
      <w:r w:rsidRPr="008950A1">
        <w:t>import tf2_ros</w:t>
      </w:r>
    </w:p>
    <w:p w14:paraId="46B47C5C" w14:textId="77777777" w:rsidR="008950A1" w:rsidRPr="008950A1" w:rsidRDefault="008950A1" w:rsidP="008950A1">
      <w:pPr>
        <w:rPr>
          <w:shd w:val="pct15" w:color="auto" w:fill="FFFFFF"/>
        </w:rPr>
      </w:pPr>
      <w:r w:rsidRPr="008950A1">
        <w:rPr>
          <w:rFonts w:hint="eastAsia"/>
          <w:shd w:val="pct15" w:color="auto" w:fill="FFFFFF"/>
        </w:rPr>
        <w:t xml:space="preserve"># </w:t>
      </w:r>
      <w:r w:rsidRPr="008950A1">
        <w:rPr>
          <w:rFonts w:hint="eastAsia"/>
          <w:shd w:val="pct15" w:color="auto" w:fill="FFFFFF"/>
        </w:rPr>
        <w:t>不要使用</w:t>
      </w:r>
      <w:r w:rsidRPr="008950A1">
        <w:rPr>
          <w:rFonts w:hint="eastAsia"/>
          <w:shd w:val="pct15" w:color="auto" w:fill="FFFFFF"/>
        </w:rPr>
        <w:t xml:space="preserve"> geometry_msgs,</w:t>
      </w:r>
      <w:r w:rsidRPr="008950A1">
        <w:rPr>
          <w:rFonts w:hint="eastAsia"/>
          <w:shd w:val="pct15" w:color="auto" w:fill="FFFFFF"/>
        </w:rPr>
        <w:t>需要使用</w:t>
      </w:r>
      <w:r w:rsidRPr="008950A1">
        <w:rPr>
          <w:rFonts w:hint="eastAsia"/>
          <w:shd w:val="pct15" w:color="auto" w:fill="FFFFFF"/>
        </w:rPr>
        <w:t xml:space="preserve"> tf2 </w:t>
      </w:r>
      <w:r w:rsidRPr="008950A1">
        <w:rPr>
          <w:rFonts w:hint="eastAsia"/>
          <w:shd w:val="pct15" w:color="auto" w:fill="FFFFFF"/>
        </w:rPr>
        <w:t>内置的消息类型</w:t>
      </w:r>
    </w:p>
    <w:p w14:paraId="1513A227" w14:textId="77777777" w:rsidR="008950A1" w:rsidRPr="008950A1" w:rsidRDefault="008950A1" w:rsidP="008950A1">
      <w:r w:rsidRPr="008950A1">
        <w:t>from tf2_geometry_msgs import PointStamped</w:t>
      </w:r>
    </w:p>
    <w:p w14:paraId="2D4065A5" w14:textId="77777777" w:rsidR="008950A1" w:rsidRPr="008950A1" w:rsidRDefault="008950A1" w:rsidP="008950A1">
      <w:r w:rsidRPr="008950A1">
        <w:t># from geometry_msgs.msg import PointStamped</w:t>
      </w:r>
    </w:p>
    <w:p w14:paraId="1A883C9E" w14:textId="77777777" w:rsidR="008950A1" w:rsidRPr="008950A1" w:rsidRDefault="008950A1" w:rsidP="008950A1"/>
    <w:p w14:paraId="778A2C6C" w14:textId="77777777" w:rsidR="008950A1" w:rsidRPr="008950A1" w:rsidRDefault="008950A1" w:rsidP="008950A1">
      <w:r w:rsidRPr="008950A1">
        <w:t>if __name__ == "__main__":</w:t>
      </w:r>
    </w:p>
    <w:p w14:paraId="0AD71FD4" w14:textId="77777777" w:rsidR="008950A1" w:rsidRPr="008950A1" w:rsidRDefault="008950A1" w:rsidP="008950A1">
      <w:r w:rsidRPr="008950A1">
        <w:rPr>
          <w:rFonts w:hint="eastAsia"/>
        </w:rPr>
        <w:t xml:space="preserve">    # 2.</w:t>
      </w:r>
      <w:r w:rsidRPr="008950A1">
        <w:rPr>
          <w:rFonts w:hint="eastAsia"/>
        </w:rPr>
        <w:t>初始化</w:t>
      </w:r>
      <w:r w:rsidRPr="008950A1">
        <w:rPr>
          <w:rFonts w:hint="eastAsia"/>
        </w:rPr>
        <w:t xml:space="preserve"> ROS </w:t>
      </w:r>
      <w:r w:rsidRPr="008950A1">
        <w:rPr>
          <w:rFonts w:hint="eastAsia"/>
        </w:rPr>
        <w:t>节点</w:t>
      </w:r>
    </w:p>
    <w:p w14:paraId="79ECAD67" w14:textId="1E900332" w:rsidR="008950A1" w:rsidRPr="008950A1" w:rsidRDefault="008950A1" w:rsidP="008950A1">
      <w:r w:rsidRPr="008950A1">
        <w:t xml:space="preserve">    rospy.init_node("static_sub_p")</w:t>
      </w:r>
    </w:p>
    <w:p w14:paraId="07C53AC3" w14:textId="77777777" w:rsidR="008950A1" w:rsidRPr="008950A1" w:rsidRDefault="008950A1" w:rsidP="008950A1">
      <w:r w:rsidRPr="008950A1">
        <w:rPr>
          <w:rFonts w:hint="eastAsia"/>
        </w:rPr>
        <w:t xml:space="preserve">    # 3.</w:t>
      </w:r>
      <w:r w:rsidRPr="008950A1">
        <w:rPr>
          <w:rFonts w:hint="eastAsia"/>
        </w:rPr>
        <w:t>创建</w:t>
      </w:r>
      <w:r w:rsidRPr="008950A1">
        <w:rPr>
          <w:rFonts w:hint="eastAsia"/>
        </w:rPr>
        <w:t xml:space="preserve"> TF </w:t>
      </w:r>
      <w:r w:rsidRPr="008950A1">
        <w:rPr>
          <w:rFonts w:hint="eastAsia"/>
        </w:rPr>
        <w:t>订阅对象</w:t>
      </w:r>
    </w:p>
    <w:p w14:paraId="346C0582" w14:textId="77777777" w:rsidR="008950A1" w:rsidRPr="008950A1" w:rsidRDefault="008950A1" w:rsidP="008950A1">
      <w:r w:rsidRPr="008950A1">
        <w:t xml:space="preserve">    buffer = tf2_ros.Buffer()</w:t>
      </w:r>
    </w:p>
    <w:p w14:paraId="2F1C2EAF" w14:textId="77777777" w:rsidR="008950A1" w:rsidRPr="008950A1" w:rsidRDefault="008950A1" w:rsidP="008950A1">
      <w:r w:rsidRPr="008950A1">
        <w:t xml:space="preserve">    listener = tf2_ros.TransformListener(buffer)</w:t>
      </w:r>
    </w:p>
    <w:p w14:paraId="6737BCF9" w14:textId="77777777" w:rsidR="008950A1" w:rsidRPr="008950A1" w:rsidRDefault="008950A1" w:rsidP="008950A1"/>
    <w:p w14:paraId="60598EA5" w14:textId="77777777" w:rsidR="008950A1" w:rsidRPr="008950A1" w:rsidRDefault="008950A1" w:rsidP="008950A1">
      <w:r w:rsidRPr="008950A1">
        <w:t xml:space="preserve">    rate = rospy.Rate(1)</w:t>
      </w:r>
    </w:p>
    <w:p w14:paraId="66C24940" w14:textId="77777777" w:rsidR="008950A1" w:rsidRPr="008950A1" w:rsidRDefault="008950A1" w:rsidP="008950A1">
      <w:r w:rsidRPr="008950A1">
        <w:lastRenderedPageBreak/>
        <w:t xml:space="preserve">    while not rospy.is_shutdown():    </w:t>
      </w:r>
    </w:p>
    <w:p w14:paraId="4680F903" w14:textId="77777777" w:rsidR="008950A1" w:rsidRPr="008950A1" w:rsidRDefault="008950A1" w:rsidP="008950A1">
      <w:r w:rsidRPr="008950A1">
        <w:rPr>
          <w:rFonts w:hint="eastAsia"/>
        </w:rPr>
        <w:t xml:space="preserve">    # 4.</w:t>
      </w:r>
      <w:r w:rsidRPr="008950A1">
        <w:rPr>
          <w:rFonts w:hint="eastAsia"/>
        </w:rPr>
        <w:t>创建一个</w:t>
      </w:r>
      <w:r w:rsidRPr="008950A1">
        <w:rPr>
          <w:rFonts w:hint="eastAsia"/>
        </w:rPr>
        <w:t xml:space="preserve"> radar </w:t>
      </w:r>
      <w:r w:rsidRPr="008950A1">
        <w:rPr>
          <w:rFonts w:hint="eastAsia"/>
        </w:rPr>
        <w:t>坐标系中的坐标点</w:t>
      </w:r>
    </w:p>
    <w:p w14:paraId="5CDDBCFB" w14:textId="77777777" w:rsidR="008950A1" w:rsidRPr="008950A1" w:rsidRDefault="008950A1" w:rsidP="008950A1">
      <w:r w:rsidRPr="008950A1">
        <w:t xml:space="preserve">        point_source = PointStamped()</w:t>
      </w:r>
    </w:p>
    <w:p w14:paraId="41A7E1AB" w14:textId="77777777" w:rsidR="008950A1" w:rsidRPr="008950A1" w:rsidRDefault="008950A1" w:rsidP="008950A1">
      <w:r w:rsidRPr="008950A1">
        <w:t xml:space="preserve">        point_source.header.frame_id = "radar"</w:t>
      </w:r>
    </w:p>
    <w:p w14:paraId="608939F5" w14:textId="77777777" w:rsidR="008950A1" w:rsidRPr="008950A1" w:rsidRDefault="008950A1" w:rsidP="008950A1">
      <w:r w:rsidRPr="008950A1">
        <w:t xml:space="preserve">        point_source.header.stamp = rospy.Time.now()</w:t>
      </w:r>
    </w:p>
    <w:p w14:paraId="0B8147DF" w14:textId="77777777" w:rsidR="008950A1" w:rsidRPr="008950A1" w:rsidRDefault="008950A1" w:rsidP="008950A1">
      <w:r w:rsidRPr="008950A1">
        <w:t xml:space="preserve">        point_source.point.x = 10</w:t>
      </w:r>
    </w:p>
    <w:p w14:paraId="79AEDDA5" w14:textId="77777777" w:rsidR="008950A1" w:rsidRPr="008950A1" w:rsidRDefault="008950A1" w:rsidP="008950A1">
      <w:r w:rsidRPr="008950A1">
        <w:t xml:space="preserve">        point_source.point.y = 2</w:t>
      </w:r>
    </w:p>
    <w:p w14:paraId="447A0684" w14:textId="77777777" w:rsidR="008950A1" w:rsidRPr="008950A1" w:rsidRDefault="008950A1" w:rsidP="008950A1">
      <w:r w:rsidRPr="008950A1">
        <w:t xml:space="preserve">        point_source.point.z = 3</w:t>
      </w:r>
    </w:p>
    <w:p w14:paraId="1858CE4C" w14:textId="77777777" w:rsidR="008950A1" w:rsidRPr="008950A1" w:rsidRDefault="008950A1" w:rsidP="008950A1"/>
    <w:p w14:paraId="21EEF302" w14:textId="77777777" w:rsidR="008950A1" w:rsidRPr="008950A1" w:rsidRDefault="008950A1" w:rsidP="008950A1">
      <w:r w:rsidRPr="008950A1">
        <w:t xml:space="preserve">        try:</w:t>
      </w:r>
    </w:p>
    <w:p w14:paraId="66ED4C72" w14:textId="77777777" w:rsidR="008950A1" w:rsidRPr="008950A1" w:rsidRDefault="008950A1" w:rsidP="008950A1">
      <w:r w:rsidRPr="008950A1">
        <w:rPr>
          <w:rFonts w:hint="eastAsia"/>
        </w:rPr>
        <w:t xml:space="preserve">    #     5.</w:t>
      </w:r>
      <w:r w:rsidRPr="008950A1">
        <w:rPr>
          <w:rFonts w:hint="eastAsia"/>
        </w:rPr>
        <w:t>调研订阅对象的</w:t>
      </w:r>
      <w:r w:rsidRPr="008950A1">
        <w:rPr>
          <w:rFonts w:hint="eastAsia"/>
        </w:rPr>
        <w:t xml:space="preserve"> API </w:t>
      </w:r>
      <w:r w:rsidRPr="008950A1">
        <w:rPr>
          <w:rFonts w:hint="eastAsia"/>
        </w:rPr>
        <w:t>将</w:t>
      </w:r>
      <w:r w:rsidRPr="008950A1">
        <w:rPr>
          <w:rFonts w:hint="eastAsia"/>
        </w:rPr>
        <w:t xml:space="preserve"> 4 </w:t>
      </w:r>
      <w:r w:rsidRPr="008950A1">
        <w:rPr>
          <w:rFonts w:hint="eastAsia"/>
        </w:rPr>
        <w:t>中的点坐标转换成相对于</w:t>
      </w:r>
      <w:r w:rsidRPr="008950A1">
        <w:rPr>
          <w:rFonts w:hint="eastAsia"/>
        </w:rPr>
        <w:t xml:space="preserve"> world </w:t>
      </w:r>
      <w:r w:rsidRPr="008950A1">
        <w:rPr>
          <w:rFonts w:hint="eastAsia"/>
        </w:rPr>
        <w:t>的坐标</w:t>
      </w:r>
    </w:p>
    <w:p w14:paraId="389A9E83" w14:textId="77777777" w:rsidR="008950A1" w:rsidRPr="008950A1" w:rsidRDefault="008950A1" w:rsidP="008950A1">
      <w:r w:rsidRPr="008950A1">
        <w:t xml:space="preserve">            point_target = buffer.transform(point_source,"world")</w:t>
      </w:r>
    </w:p>
    <w:p w14:paraId="1EBFCD0D" w14:textId="77777777" w:rsidR="008950A1" w:rsidRPr="008950A1" w:rsidRDefault="008950A1" w:rsidP="008950A1">
      <w:r w:rsidRPr="008950A1">
        <w:rPr>
          <w:rFonts w:hint="eastAsia"/>
        </w:rPr>
        <w:t xml:space="preserve">            rospy.loginfo("</w:t>
      </w:r>
      <w:r w:rsidRPr="008950A1">
        <w:rPr>
          <w:rFonts w:hint="eastAsia"/>
        </w:rPr>
        <w:t>转换结果</w:t>
      </w:r>
      <w:r w:rsidRPr="008950A1">
        <w:rPr>
          <w:rFonts w:hint="eastAsia"/>
        </w:rPr>
        <w:t>:x = %.2f, y = %.2f, z = %.2f",</w:t>
      </w:r>
    </w:p>
    <w:p w14:paraId="3F2A2DCF" w14:textId="77777777" w:rsidR="008950A1" w:rsidRPr="008950A1" w:rsidRDefault="008950A1" w:rsidP="008950A1">
      <w:r w:rsidRPr="008950A1">
        <w:t xml:space="preserve">                            point_target.point.x,</w:t>
      </w:r>
    </w:p>
    <w:p w14:paraId="502C3FFB" w14:textId="77777777" w:rsidR="008950A1" w:rsidRPr="008950A1" w:rsidRDefault="008950A1" w:rsidP="008950A1">
      <w:r w:rsidRPr="008950A1">
        <w:t xml:space="preserve">                            point_target.point.y,</w:t>
      </w:r>
    </w:p>
    <w:p w14:paraId="4C9F5B98" w14:textId="77777777" w:rsidR="008950A1" w:rsidRPr="008950A1" w:rsidRDefault="008950A1" w:rsidP="008950A1">
      <w:r w:rsidRPr="008950A1">
        <w:t xml:space="preserve">                            point_target.point.z)</w:t>
      </w:r>
    </w:p>
    <w:p w14:paraId="1889C723" w14:textId="77777777" w:rsidR="008950A1" w:rsidRPr="008950A1" w:rsidRDefault="008950A1" w:rsidP="008950A1">
      <w:r w:rsidRPr="008950A1">
        <w:t xml:space="preserve">        except Exception as e:</w:t>
      </w:r>
    </w:p>
    <w:p w14:paraId="13D341FA" w14:textId="15D74C8A" w:rsidR="008950A1" w:rsidRPr="008950A1" w:rsidRDefault="008950A1" w:rsidP="008950A1">
      <w:r w:rsidRPr="008950A1">
        <w:rPr>
          <w:rFonts w:hint="eastAsia"/>
        </w:rPr>
        <w:t xml:space="preserve">            rospy.logerr("</w:t>
      </w:r>
      <w:r w:rsidRPr="008950A1">
        <w:rPr>
          <w:rFonts w:hint="eastAsia"/>
        </w:rPr>
        <w:t>异常</w:t>
      </w:r>
      <w:r w:rsidRPr="008950A1">
        <w:rPr>
          <w:rFonts w:hint="eastAsia"/>
        </w:rPr>
        <w:t>:%s",e)</w:t>
      </w:r>
    </w:p>
    <w:p w14:paraId="2A96E26C" w14:textId="77777777" w:rsidR="008950A1" w:rsidRPr="008950A1" w:rsidRDefault="008950A1" w:rsidP="008950A1">
      <w:r w:rsidRPr="008950A1">
        <w:t xml:space="preserve">    #     6.spin</w:t>
      </w:r>
    </w:p>
    <w:p w14:paraId="4A5E053E" w14:textId="7FA00685" w:rsidR="008950A1" w:rsidRDefault="008950A1" w:rsidP="008950A1">
      <w:r w:rsidRPr="008950A1">
        <w:t xml:space="preserve">        rate.sleep()</w:t>
      </w:r>
    </w:p>
    <w:p w14:paraId="6B6FC9EF" w14:textId="12E2C8EA" w:rsidR="008950A1" w:rsidRDefault="008950A1" w:rsidP="008950A1">
      <w:r>
        <w:rPr>
          <w:rFonts w:hint="eastAsia"/>
        </w:rPr>
        <w:t>权限设置以及配置文件此处略。</w:t>
      </w:r>
    </w:p>
    <w:p w14:paraId="39272BF4" w14:textId="214263B8" w:rsidR="008950A1" w:rsidRDefault="008950A1" w:rsidP="008950A1">
      <w:r>
        <w:rPr>
          <w:rFonts w:hint="eastAsia"/>
        </w:rPr>
        <w:t xml:space="preserve">PS: </w:t>
      </w:r>
      <w:r>
        <w:rPr>
          <w:rFonts w:hint="eastAsia"/>
        </w:rPr>
        <w:t>在</w:t>
      </w:r>
      <w:r>
        <w:rPr>
          <w:rFonts w:hint="eastAsia"/>
        </w:rPr>
        <w:t xml:space="preserve"> tf2 </w:t>
      </w:r>
      <w:r>
        <w:rPr>
          <w:rFonts w:hint="eastAsia"/>
        </w:rPr>
        <w:t>的</w:t>
      </w:r>
      <w:r>
        <w:rPr>
          <w:rFonts w:hint="eastAsia"/>
        </w:rPr>
        <w:t xml:space="preserve"> python </w:t>
      </w:r>
      <w:r>
        <w:rPr>
          <w:rFonts w:hint="eastAsia"/>
        </w:rPr>
        <w:t>实现中，</w:t>
      </w:r>
      <w:r>
        <w:rPr>
          <w:rFonts w:hint="eastAsia"/>
        </w:rPr>
        <w:t xml:space="preserve">tf2 </w:t>
      </w:r>
      <w:r>
        <w:rPr>
          <w:rFonts w:hint="eastAsia"/>
        </w:rPr>
        <w:t>已经封装了一些消息类型，不可以使用</w:t>
      </w:r>
      <w:r>
        <w:rPr>
          <w:rFonts w:hint="eastAsia"/>
        </w:rPr>
        <w:t xml:space="preserve"> geometry_msgs.msg </w:t>
      </w:r>
      <w:r>
        <w:rPr>
          <w:rFonts w:hint="eastAsia"/>
        </w:rPr>
        <w:t>中的类型</w:t>
      </w:r>
    </w:p>
    <w:p w14:paraId="0AF851DA" w14:textId="7368E106" w:rsidR="008950A1" w:rsidRDefault="008950A1" w:rsidP="008950A1"/>
    <w:p w14:paraId="198D924D" w14:textId="7125041A" w:rsidR="008950A1" w:rsidRDefault="008950A1" w:rsidP="008950A1">
      <w:r w:rsidRPr="008950A1">
        <w:rPr>
          <w:rFonts w:hint="eastAsia"/>
        </w:rPr>
        <w:t>补充</w:t>
      </w:r>
      <w:r w:rsidRPr="008950A1">
        <w:rPr>
          <w:rFonts w:hint="eastAsia"/>
        </w:rPr>
        <w:t xml:space="preserve">1: </w:t>
      </w:r>
      <w:r w:rsidRPr="008950A1">
        <w:rPr>
          <w:rFonts w:hint="eastAsia"/>
        </w:rPr>
        <w:t>当坐标系之间的相对位置固定时，那么所需参数也是固定的</w:t>
      </w:r>
      <w:r w:rsidRPr="008950A1">
        <w:rPr>
          <w:rFonts w:hint="eastAsia"/>
        </w:rPr>
        <w:t xml:space="preserve">: </w:t>
      </w:r>
      <w:r w:rsidRPr="008950A1">
        <w:rPr>
          <w:rFonts w:hint="eastAsia"/>
        </w:rPr>
        <w:t>父系坐标名称、子级坐标系名称、</w:t>
      </w:r>
      <w:r w:rsidRPr="008950A1">
        <w:rPr>
          <w:rFonts w:hint="eastAsia"/>
        </w:rPr>
        <w:t>x</w:t>
      </w:r>
      <w:r w:rsidRPr="008950A1">
        <w:rPr>
          <w:rFonts w:hint="eastAsia"/>
        </w:rPr>
        <w:t>偏移量、</w:t>
      </w:r>
      <w:r w:rsidRPr="008950A1">
        <w:rPr>
          <w:rFonts w:hint="eastAsia"/>
        </w:rPr>
        <w:t>y</w:t>
      </w:r>
      <w:r w:rsidRPr="008950A1">
        <w:rPr>
          <w:rFonts w:hint="eastAsia"/>
        </w:rPr>
        <w:t>偏移量、</w:t>
      </w:r>
      <w:r w:rsidRPr="008950A1">
        <w:rPr>
          <w:rFonts w:hint="eastAsia"/>
        </w:rPr>
        <w:t>z</w:t>
      </w:r>
      <w:r w:rsidRPr="008950A1">
        <w:rPr>
          <w:rFonts w:hint="eastAsia"/>
        </w:rPr>
        <w:t>偏移量、</w:t>
      </w:r>
      <w:r w:rsidRPr="008950A1">
        <w:rPr>
          <w:rFonts w:hint="eastAsia"/>
        </w:rPr>
        <w:t xml:space="preserve">x </w:t>
      </w:r>
      <w:r w:rsidRPr="008950A1">
        <w:rPr>
          <w:rFonts w:hint="eastAsia"/>
        </w:rPr>
        <w:t>翻滚角度、</w:t>
      </w:r>
      <w:r w:rsidRPr="008950A1">
        <w:rPr>
          <w:rFonts w:hint="eastAsia"/>
        </w:rPr>
        <w:t>y</w:t>
      </w:r>
      <w:r w:rsidRPr="008950A1">
        <w:rPr>
          <w:rFonts w:hint="eastAsia"/>
        </w:rPr>
        <w:t>俯仰角度、</w:t>
      </w:r>
      <w:r w:rsidRPr="008950A1">
        <w:rPr>
          <w:rFonts w:hint="eastAsia"/>
        </w:rPr>
        <w:t>z</w:t>
      </w:r>
      <w:r w:rsidRPr="008950A1">
        <w:rPr>
          <w:rFonts w:hint="eastAsia"/>
        </w:rPr>
        <w:t>偏航角度，实现逻辑相同，参数不同，那么</w:t>
      </w:r>
      <w:r w:rsidRPr="008950A1">
        <w:rPr>
          <w:rFonts w:hint="eastAsia"/>
        </w:rPr>
        <w:t xml:space="preserve"> ROS </w:t>
      </w:r>
      <w:r w:rsidRPr="008950A1">
        <w:rPr>
          <w:rFonts w:hint="eastAsia"/>
        </w:rPr>
        <w:t>系统就已经封装好了专门的节点，使用方式如下</w:t>
      </w:r>
      <w:r w:rsidRPr="008950A1">
        <w:rPr>
          <w:rFonts w:hint="eastAsia"/>
        </w:rPr>
        <w:t>:</w:t>
      </w:r>
    </w:p>
    <w:p w14:paraId="00BEAA78" w14:textId="0DB5BDDC" w:rsidR="008950A1" w:rsidRPr="008950A1" w:rsidRDefault="008950A1" w:rsidP="008950A1">
      <w:pPr>
        <w:rPr>
          <w:shd w:val="pct15" w:color="auto" w:fill="FFFFFF"/>
        </w:rPr>
      </w:pPr>
      <w:r w:rsidRPr="008950A1">
        <w:rPr>
          <w:rFonts w:hint="eastAsia"/>
          <w:shd w:val="pct15" w:color="auto" w:fill="FFFFFF"/>
        </w:rPr>
        <w:t>rosrun tf2_ros static_transform_publisher x</w:t>
      </w:r>
      <w:r w:rsidRPr="008950A1">
        <w:rPr>
          <w:rFonts w:hint="eastAsia"/>
          <w:shd w:val="pct15" w:color="auto" w:fill="FFFFFF"/>
        </w:rPr>
        <w:t>偏移量</w:t>
      </w:r>
      <w:r w:rsidRPr="008950A1">
        <w:rPr>
          <w:rFonts w:hint="eastAsia"/>
          <w:shd w:val="pct15" w:color="auto" w:fill="FFFFFF"/>
        </w:rPr>
        <w:t xml:space="preserve"> y</w:t>
      </w:r>
      <w:r w:rsidRPr="008950A1">
        <w:rPr>
          <w:rFonts w:hint="eastAsia"/>
          <w:shd w:val="pct15" w:color="auto" w:fill="FFFFFF"/>
        </w:rPr>
        <w:t>偏移量</w:t>
      </w:r>
      <w:r w:rsidRPr="008950A1">
        <w:rPr>
          <w:rFonts w:hint="eastAsia"/>
          <w:shd w:val="pct15" w:color="auto" w:fill="FFFFFF"/>
        </w:rPr>
        <w:t xml:space="preserve"> z</w:t>
      </w:r>
      <w:r w:rsidRPr="008950A1">
        <w:rPr>
          <w:rFonts w:hint="eastAsia"/>
          <w:shd w:val="pct15" w:color="auto" w:fill="FFFFFF"/>
        </w:rPr>
        <w:t>偏移量</w:t>
      </w:r>
      <w:r w:rsidRPr="008950A1">
        <w:rPr>
          <w:rFonts w:hint="eastAsia"/>
          <w:shd w:val="pct15" w:color="auto" w:fill="FFFFFF"/>
        </w:rPr>
        <w:t xml:space="preserve"> z</w:t>
      </w:r>
      <w:r w:rsidRPr="008950A1">
        <w:rPr>
          <w:rFonts w:hint="eastAsia"/>
          <w:shd w:val="pct15" w:color="auto" w:fill="FFFFFF"/>
        </w:rPr>
        <w:t>偏航角度</w:t>
      </w:r>
      <w:r w:rsidRPr="008950A1">
        <w:rPr>
          <w:rFonts w:hint="eastAsia"/>
          <w:shd w:val="pct15" w:color="auto" w:fill="FFFFFF"/>
        </w:rPr>
        <w:t xml:space="preserve"> y</w:t>
      </w:r>
      <w:r w:rsidRPr="008950A1">
        <w:rPr>
          <w:rFonts w:hint="eastAsia"/>
          <w:shd w:val="pct15" w:color="auto" w:fill="FFFFFF"/>
        </w:rPr>
        <w:t>俯仰角度</w:t>
      </w:r>
      <w:r w:rsidRPr="008950A1">
        <w:rPr>
          <w:rFonts w:hint="eastAsia"/>
          <w:shd w:val="pct15" w:color="auto" w:fill="FFFFFF"/>
        </w:rPr>
        <w:t xml:space="preserve"> x</w:t>
      </w:r>
      <w:r w:rsidRPr="008950A1">
        <w:rPr>
          <w:rFonts w:hint="eastAsia"/>
          <w:shd w:val="pct15" w:color="auto" w:fill="FFFFFF"/>
        </w:rPr>
        <w:t>翻滚角度</w:t>
      </w:r>
      <w:r w:rsidRPr="008950A1">
        <w:rPr>
          <w:rFonts w:hint="eastAsia"/>
          <w:shd w:val="pct15" w:color="auto" w:fill="FFFFFF"/>
        </w:rPr>
        <w:t xml:space="preserve"> </w:t>
      </w:r>
      <w:r w:rsidRPr="008950A1">
        <w:rPr>
          <w:rFonts w:hint="eastAsia"/>
          <w:shd w:val="pct15" w:color="auto" w:fill="FFFFFF"/>
        </w:rPr>
        <w:t>父级坐标系</w:t>
      </w:r>
      <w:r w:rsidRPr="008950A1">
        <w:rPr>
          <w:rFonts w:hint="eastAsia"/>
          <w:shd w:val="pct15" w:color="auto" w:fill="FFFFFF"/>
        </w:rPr>
        <w:t xml:space="preserve"> </w:t>
      </w:r>
      <w:r w:rsidRPr="008950A1">
        <w:rPr>
          <w:rFonts w:hint="eastAsia"/>
          <w:shd w:val="pct15" w:color="auto" w:fill="FFFFFF"/>
        </w:rPr>
        <w:t>子级坐标系</w:t>
      </w:r>
    </w:p>
    <w:p w14:paraId="2FC6CF59" w14:textId="104155C0" w:rsidR="008950A1" w:rsidRPr="008950A1" w:rsidRDefault="008950A1" w:rsidP="008950A1">
      <w:r>
        <w:rPr>
          <w:rFonts w:hint="eastAsia"/>
        </w:rPr>
        <w:t>示例</w:t>
      </w:r>
      <w:r>
        <w:rPr>
          <w:rFonts w:hint="eastAsia"/>
        </w:rPr>
        <w:t>:rosrun tf2_ros static_transform_publisher 0.2 0 0.5 0 0 0 /baselink /laser</w:t>
      </w:r>
    </w:p>
    <w:p w14:paraId="341B559B" w14:textId="35835C66" w:rsidR="008950A1" w:rsidRDefault="008950A1" w:rsidP="008950A1">
      <w:r>
        <w:rPr>
          <w:rFonts w:hint="eastAsia"/>
        </w:rPr>
        <w:t>也建议使用该种方式直接实现静态坐标系相对信息发布。</w:t>
      </w:r>
    </w:p>
    <w:p w14:paraId="211975C0" w14:textId="61820379" w:rsidR="008950A1" w:rsidRPr="008950A1" w:rsidRDefault="008950A1" w:rsidP="008950A1">
      <w:r>
        <w:rPr>
          <w:rFonts w:hint="eastAsia"/>
        </w:rPr>
        <w:t>补充</w:t>
      </w:r>
      <w:r>
        <w:rPr>
          <w:rFonts w:hint="eastAsia"/>
        </w:rPr>
        <w:t>2:</w:t>
      </w:r>
      <w:r>
        <w:rPr>
          <w:rFonts w:hint="eastAsia"/>
        </w:rPr>
        <w:t>可以借助于</w:t>
      </w:r>
      <w:r>
        <w:rPr>
          <w:rFonts w:hint="eastAsia"/>
        </w:rPr>
        <w:t>rviz</w:t>
      </w:r>
      <w:r>
        <w:rPr>
          <w:rFonts w:hint="eastAsia"/>
        </w:rPr>
        <w:t>显示坐标系关系，具体操作</w:t>
      </w:r>
      <w:r>
        <w:rPr>
          <w:rFonts w:hint="eastAsia"/>
        </w:rPr>
        <w:t>:</w:t>
      </w:r>
    </w:p>
    <w:p w14:paraId="68C70F6E" w14:textId="77777777" w:rsidR="008950A1" w:rsidRDefault="008950A1" w:rsidP="008950A1">
      <w:r>
        <w:rPr>
          <w:rFonts w:hint="eastAsia"/>
        </w:rPr>
        <w:t>新建窗口输入命令</w:t>
      </w:r>
      <w:r>
        <w:rPr>
          <w:rFonts w:hint="eastAsia"/>
        </w:rPr>
        <w:t>:rviz;</w:t>
      </w:r>
    </w:p>
    <w:p w14:paraId="37A7D025" w14:textId="77777777" w:rsidR="008950A1" w:rsidRDefault="008950A1" w:rsidP="008950A1">
      <w:r>
        <w:rPr>
          <w:rFonts w:hint="eastAsia"/>
        </w:rPr>
        <w:t>在启动的</w:t>
      </w:r>
      <w:r>
        <w:rPr>
          <w:rFonts w:hint="eastAsia"/>
        </w:rPr>
        <w:t xml:space="preserve"> rviz </w:t>
      </w:r>
      <w:r>
        <w:rPr>
          <w:rFonts w:hint="eastAsia"/>
        </w:rPr>
        <w:t>中设置</w:t>
      </w:r>
      <w:r>
        <w:rPr>
          <w:rFonts w:hint="eastAsia"/>
        </w:rPr>
        <w:t xml:space="preserve">Fixed Frame </w:t>
      </w:r>
      <w:r>
        <w:rPr>
          <w:rFonts w:hint="eastAsia"/>
        </w:rPr>
        <w:t>为</w:t>
      </w:r>
      <w:r>
        <w:rPr>
          <w:rFonts w:hint="eastAsia"/>
        </w:rPr>
        <w:t xml:space="preserve"> base_link;</w:t>
      </w:r>
    </w:p>
    <w:p w14:paraId="0B7C90FF" w14:textId="48A39CB5" w:rsidR="008950A1" w:rsidRDefault="008950A1" w:rsidP="008950A1">
      <w:r>
        <w:rPr>
          <w:rFonts w:hint="eastAsia"/>
        </w:rPr>
        <w:t>点击左下的</w:t>
      </w:r>
      <w:r>
        <w:rPr>
          <w:rFonts w:hint="eastAsia"/>
        </w:rPr>
        <w:t xml:space="preserve"> add </w:t>
      </w:r>
      <w:r>
        <w:rPr>
          <w:rFonts w:hint="eastAsia"/>
        </w:rPr>
        <w:t>按钮，在弹出的窗口中选择</w:t>
      </w:r>
      <w:r>
        <w:rPr>
          <w:rFonts w:hint="eastAsia"/>
        </w:rPr>
        <w:t xml:space="preserve"> TF </w:t>
      </w:r>
      <w:r>
        <w:rPr>
          <w:rFonts w:hint="eastAsia"/>
        </w:rPr>
        <w:t>组件，即可显示坐标关系。</w:t>
      </w:r>
    </w:p>
    <w:p w14:paraId="47BF9ACE" w14:textId="77777777" w:rsidR="008950A1" w:rsidRDefault="008950A1" w:rsidP="008950A1"/>
    <w:p w14:paraId="75AE649C" w14:textId="404D0FAC" w:rsidR="008950A1" w:rsidRDefault="008950A1" w:rsidP="008950A1">
      <w:pPr>
        <w:pStyle w:val="3"/>
        <w:spacing w:before="156" w:after="156"/>
      </w:pPr>
      <w:r>
        <w:rPr>
          <w:rFonts w:hint="eastAsia"/>
        </w:rPr>
        <w:t>3</w:t>
      </w:r>
      <w:r>
        <w:t>.</w:t>
      </w:r>
      <w:r w:rsidRPr="008950A1">
        <w:rPr>
          <w:rFonts w:hint="eastAsia"/>
        </w:rPr>
        <w:t>动态坐标变换</w:t>
      </w:r>
    </w:p>
    <w:p w14:paraId="7D189675" w14:textId="2E679D73" w:rsidR="00E70773" w:rsidRDefault="00E70773" w:rsidP="00E70773">
      <w:r>
        <w:rPr>
          <w:rFonts w:hint="eastAsia"/>
        </w:rPr>
        <w:t>所谓动态坐标变换，是指两个坐标系之间的相对位置是变化的。</w:t>
      </w:r>
    </w:p>
    <w:p w14:paraId="53F182A8" w14:textId="7CB2CDBB" w:rsidR="008950A1" w:rsidRDefault="00E70773" w:rsidP="00E70773">
      <w:r>
        <w:rPr>
          <w:rFonts w:hint="eastAsia"/>
        </w:rPr>
        <w:t>需求描述</w:t>
      </w:r>
      <w:r>
        <w:rPr>
          <w:rFonts w:hint="eastAsia"/>
        </w:rPr>
        <w:t>:</w:t>
      </w:r>
      <w:r>
        <w:rPr>
          <w:rFonts w:hint="eastAsia"/>
        </w:rPr>
        <w:t>启动</w:t>
      </w:r>
      <w:r>
        <w:rPr>
          <w:rFonts w:hint="eastAsia"/>
        </w:rPr>
        <w:t xml:space="preserve"> turtlesim_node,</w:t>
      </w:r>
      <w:r>
        <w:rPr>
          <w:rFonts w:hint="eastAsia"/>
        </w:rPr>
        <w:t>该节点中窗体有一个世界坐标系</w:t>
      </w:r>
      <w:r>
        <w:rPr>
          <w:rFonts w:hint="eastAsia"/>
        </w:rPr>
        <w:t>(</w:t>
      </w:r>
      <w:r>
        <w:rPr>
          <w:rFonts w:hint="eastAsia"/>
        </w:rPr>
        <w:t>左下角为坐标系原点</w:t>
      </w:r>
      <w:r>
        <w:rPr>
          <w:rFonts w:hint="eastAsia"/>
        </w:rPr>
        <w:t>)</w:t>
      </w:r>
      <w:r>
        <w:rPr>
          <w:rFonts w:hint="eastAsia"/>
        </w:rPr>
        <w:t>，乌龟是另一个坐标系，键盘控制乌龟运动，将两个坐标系的相对位置动态发布。</w:t>
      </w:r>
    </w:p>
    <w:p w14:paraId="0D034E53" w14:textId="637EACD4" w:rsidR="00E70773" w:rsidRPr="00E70773" w:rsidRDefault="00E70773" w:rsidP="00E70773">
      <w:pPr>
        <w:rPr>
          <w:b/>
          <w:bCs/>
          <w:sz w:val="24"/>
          <w:szCs w:val="24"/>
        </w:rPr>
      </w:pPr>
      <w:r w:rsidRPr="00E70773">
        <w:rPr>
          <w:rFonts w:hint="eastAsia"/>
        </w:rPr>
        <w:t>实现流程</w:t>
      </w:r>
      <w:r w:rsidRPr="00E70773">
        <w:rPr>
          <w:rFonts w:hint="eastAsia"/>
        </w:rPr>
        <w:t>:</w:t>
      </w:r>
      <w:r>
        <w:t xml:space="preserve">                     </w:t>
      </w:r>
      <w:r w:rsidRPr="00E70773">
        <w:rPr>
          <w:rFonts w:hint="eastAsia"/>
        </w:rPr>
        <w:t xml:space="preserve"> </w:t>
      </w:r>
      <w:r w:rsidRPr="00E70773">
        <w:rPr>
          <w:rFonts w:hint="eastAsia"/>
          <w:b/>
          <w:bCs/>
          <w:sz w:val="24"/>
          <w:szCs w:val="24"/>
        </w:rPr>
        <w:t>方案</w:t>
      </w:r>
      <w:r w:rsidRPr="00E70773">
        <w:rPr>
          <w:rFonts w:hint="eastAsia"/>
          <w:b/>
          <w:bCs/>
          <w:sz w:val="24"/>
          <w:szCs w:val="24"/>
        </w:rPr>
        <w:t>A:C++</w:t>
      </w:r>
      <w:r w:rsidRPr="00E70773">
        <w:rPr>
          <w:rFonts w:hint="eastAsia"/>
          <w:b/>
          <w:bCs/>
          <w:sz w:val="24"/>
          <w:szCs w:val="24"/>
        </w:rPr>
        <w:t>实现</w:t>
      </w:r>
    </w:p>
    <w:p w14:paraId="42682F3A" w14:textId="7522D650" w:rsidR="00E70773" w:rsidRPr="00E70773" w:rsidRDefault="00E70773" w:rsidP="00E70773">
      <w:pPr>
        <w:jc w:val="center"/>
        <w:rPr>
          <w:b/>
          <w:bCs/>
        </w:rPr>
      </w:pPr>
      <w:r>
        <w:rPr>
          <w:rFonts w:hint="eastAsia"/>
          <w:b/>
          <w:bCs/>
        </w:rPr>
        <w:t>1</w:t>
      </w:r>
      <w:r>
        <w:rPr>
          <w:b/>
          <w:bCs/>
        </w:rPr>
        <w:t>.</w:t>
      </w:r>
      <w:r w:rsidRPr="00E70773">
        <w:rPr>
          <w:rFonts w:hint="eastAsia"/>
          <w:b/>
          <w:bCs/>
        </w:rPr>
        <w:t>创建功能包</w:t>
      </w:r>
    </w:p>
    <w:p w14:paraId="13F57F15" w14:textId="4C18FBBB" w:rsidR="00E70773" w:rsidRDefault="00E70773" w:rsidP="00E70773">
      <w:r w:rsidRPr="00E70773">
        <w:rPr>
          <w:rFonts w:hint="eastAsia"/>
        </w:rPr>
        <w:t>创建项目功能包依赖于</w:t>
      </w:r>
      <w:r w:rsidRPr="00E70773">
        <w:rPr>
          <w:rFonts w:hint="eastAsia"/>
        </w:rPr>
        <w:t xml:space="preserve"> tf2</w:t>
      </w:r>
      <w:r w:rsidRPr="00E70773">
        <w:rPr>
          <w:rFonts w:hint="eastAsia"/>
        </w:rPr>
        <w:t>、</w:t>
      </w:r>
      <w:r w:rsidRPr="00E70773">
        <w:rPr>
          <w:rFonts w:hint="eastAsia"/>
        </w:rPr>
        <w:t>tf2_ros</w:t>
      </w:r>
      <w:r w:rsidRPr="00E70773">
        <w:rPr>
          <w:rFonts w:hint="eastAsia"/>
        </w:rPr>
        <w:t>、</w:t>
      </w:r>
      <w:r w:rsidRPr="00E70773">
        <w:rPr>
          <w:rFonts w:hint="eastAsia"/>
        </w:rPr>
        <w:t>tf2_geometry_msgs</w:t>
      </w:r>
      <w:r w:rsidRPr="00E70773">
        <w:rPr>
          <w:rFonts w:hint="eastAsia"/>
        </w:rPr>
        <w:t>、</w:t>
      </w:r>
      <w:r w:rsidRPr="00E70773">
        <w:rPr>
          <w:rFonts w:hint="eastAsia"/>
        </w:rPr>
        <w:t>roscpp rospy std_msgs geometry</w:t>
      </w:r>
      <w:r w:rsidRPr="00E70773">
        <w:rPr>
          <w:rFonts w:hint="eastAsia"/>
        </w:rPr>
        <w:lastRenderedPageBreak/>
        <w:t>_msgs</w:t>
      </w:r>
      <w:r w:rsidRPr="00E70773">
        <w:rPr>
          <w:rFonts w:hint="eastAsia"/>
        </w:rPr>
        <w:t>、</w:t>
      </w:r>
      <w:r w:rsidRPr="00E70773">
        <w:rPr>
          <w:rFonts w:hint="eastAsia"/>
        </w:rPr>
        <w:t>turtlesim</w:t>
      </w:r>
    </w:p>
    <w:p w14:paraId="757E0A20" w14:textId="77777777" w:rsidR="00E70773" w:rsidRPr="00E70773" w:rsidRDefault="00E70773" w:rsidP="00E70773"/>
    <w:p w14:paraId="113C95C0" w14:textId="6FDF1020" w:rsidR="00E70773" w:rsidRDefault="00E70773" w:rsidP="00E70773">
      <w:pPr>
        <w:jc w:val="center"/>
        <w:rPr>
          <w:b/>
          <w:bCs/>
        </w:rPr>
      </w:pPr>
      <w:r w:rsidRPr="00E70773">
        <w:rPr>
          <w:rFonts w:hint="eastAsia"/>
          <w:b/>
          <w:bCs/>
        </w:rPr>
        <w:t>2.</w:t>
      </w:r>
      <w:r w:rsidRPr="00E70773">
        <w:rPr>
          <w:rFonts w:hint="eastAsia"/>
          <w:b/>
          <w:bCs/>
        </w:rPr>
        <w:t>发布方</w:t>
      </w:r>
    </w:p>
    <w:p w14:paraId="1A3711AB" w14:textId="41AFBC56" w:rsidR="00E70773" w:rsidRPr="00E70773" w:rsidRDefault="00E70773" w:rsidP="00E70773">
      <w:r w:rsidRPr="00E70773">
        <w:t xml:space="preserve">/*  </w:t>
      </w:r>
      <w:r w:rsidRPr="00E70773">
        <w:rPr>
          <w:rFonts w:hint="eastAsia"/>
        </w:rPr>
        <w:t>动态的坐标系相对姿态发布</w:t>
      </w:r>
      <w:r w:rsidRPr="00E70773">
        <w:rPr>
          <w:rFonts w:hint="eastAsia"/>
        </w:rPr>
        <w:t>(</w:t>
      </w:r>
      <w:r w:rsidRPr="00E70773">
        <w:rPr>
          <w:rFonts w:hint="eastAsia"/>
        </w:rPr>
        <w:t>一个坐标系相对于另一个坐标系的相对姿态是不断变动的</w:t>
      </w:r>
      <w:r w:rsidRPr="00E70773">
        <w:rPr>
          <w:rFonts w:hint="eastAsia"/>
        </w:rPr>
        <w:t>)</w:t>
      </w:r>
    </w:p>
    <w:p w14:paraId="18D9E954" w14:textId="1434E7B9" w:rsidR="00E70773" w:rsidRPr="00E70773" w:rsidRDefault="00E70773" w:rsidP="00E70773">
      <w:pPr>
        <w:ind w:firstLine="420"/>
      </w:pPr>
      <w:r w:rsidRPr="00E70773">
        <w:rPr>
          <w:rFonts w:hint="eastAsia"/>
        </w:rPr>
        <w:t>需求</w:t>
      </w:r>
      <w:r w:rsidRPr="00E70773">
        <w:rPr>
          <w:rFonts w:hint="eastAsia"/>
        </w:rPr>
        <w:t xml:space="preserve">: </w:t>
      </w:r>
      <w:r w:rsidRPr="00E70773">
        <w:rPr>
          <w:rFonts w:hint="eastAsia"/>
        </w:rPr>
        <w:t>启动</w:t>
      </w:r>
      <w:r w:rsidRPr="00E70773">
        <w:rPr>
          <w:rFonts w:hint="eastAsia"/>
        </w:rPr>
        <w:t xml:space="preserve"> turtlesim_node,</w:t>
      </w:r>
      <w:r w:rsidRPr="00E70773">
        <w:rPr>
          <w:rFonts w:hint="eastAsia"/>
        </w:rPr>
        <w:t>该节点中窗体有一个世界坐标系</w:t>
      </w:r>
      <w:r w:rsidRPr="00E70773">
        <w:rPr>
          <w:rFonts w:hint="eastAsia"/>
        </w:rPr>
        <w:t>(</w:t>
      </w:r>
      <w:r w:rsidRPr="00E70773">
        <w:rPr>
          <w:rFonts w:hint="eastAsia"/>
        </w:rPr>
        <w:t>左下角为坐标系原点</w:t>
      </w:r>
      <w:r w:rsidRPr="00E70773">
        <w:rPr>
          <w:rFonts w:hint="eastAsia"/>
        </w:rPr>
        <w:t>)</w:t>
      </w:r>
      <w:r w:rsidRPr="00E70773">
        <w:rPr>
          <w:rFonts w:hint="eastAsia"/>
        </w:rPr>
        <w:t>，乌龟是另一个坐标系，键盘</w:t>
      </w:r>
    </w:p>
    <w:p w14:paraId="7071EB24" w14:textId="4CAA652B" w:rsidR="00E70773" w:rsidRPr="00E70773" w:rsidRDefault="00E70773" w:rsidP="00E70773">
      <w:r w:rsidRPr="00E70773">
        <w:rPr>
          <w:rFonts w:hint="eastAsia"/>
        </w:rPr>
        <w:t xml:space="preserve">    </w:t>
      </w:r>
      <w:r w:rsidRPr="00E70773">
        <w:rPr>
          <w:rFonts w:hint="eastAsia"/>
        </w:rPr>
        <w:t>控制乌龟运动，将两个坐标系的相对位置动态发布</w:t>
      </w:r>
    </w:p>
    <w:p w14:paraId="61003A94" w14:textId="0AFB9484" w:rsidR="00E70773" w:rsidRPr="00E70773" w:rsidRDefault="00E70773" w:rsidP="00E70773">
      <w:r w:rsidRPr="00E70773">
        <w:rPr>
          <w:rFonts w:hint="eastAsia"/>
        </w:rPr>
        <w:t xml:space="preserve">    </w:t>
      </w:r>
      <w:r w:rsidRPr="00E70773">
        <w:rPr>
          <w:rFonts w:hint="eastAsia"/>
        </w:rPr>
        <w:t>实现分析</w:t>
      </w:r>
      <w:r w:rsidRPr="00E70773">
        <w:rPr>
          <w:rFonts w:hint="eastAsia"/>
        </w:rPr>
        <w:t>: 1.</w:t>
      </w:r>
      <w:r w:rsidRPr="00E70773">
        <w:rPr>
          <w:rFonts w:hint="eastAsia"/>
        </w:rPr>
        <w:t>乌龟本身不但可以看作坐标系，也是世界坐标系中的一个坐标点</w:t>
      </w:r>
    </w:p>
    <w:p w14:paraId="60D4315B" w14:textId="591FF0D0" w:rsidR="00E70773" w:rsidRPr="00E70773" w:rsidRDefault="00E70773" w:rsidP="00C91087">
      <w:pPr>
        <w:ind w:firstLine="420"/>
      </w:pPr>
      <w:r w:rsidRPr="00E70773">
        <w:rPr>
          <w:rFonts w:hint="eastAsia"/>
        </w:rPr>
        <w:t>2.</w:t>
      </w:r>
      <w:r w:rsidRPr="00E70773">
        <w:rPr>
          <w:rFonts w:hint="eastAsia"/>
        </w:rPr>
        <w:t>订阅</w:t>
      </w:r>
      <w:r w:rsidRPr="00E70773">
        <w:rPr>
          <w:rFonts w:hint="eastAsia"/>
        </w:rPr>
        <w:t xml:space="preserve"> turtle1/pose,</w:t>
      </w:r>
      <w:r w:rsidRPr="00E70773">
        <w:rPr>
          <w:rFonts w:hint="eastAsia"/>
        </w:rPr>
        <w:t>可以获取乌龟在世界坐标系的</w:t>
      </w:r>
      <w:r w:rsidRPr="00E70773">
        <w:rPr>
          <w:rFonts w:hint="eastAsia"/>
        </w:rPr>
        <w:t xml:space="preserve"> x</w:t>
      </w:r>
      <w:r w:rsidRPr="00E70773">
        <w:rPr>
          <w:rFonts w:hint="eastAsia"/>
        </w:rPr>
        <w:t>坐标、</w:t>
      </w:r>
      <w:r w:rsidRPr="00E70773">
        <w:rPr>
          <w:rFonts w:hint="eastAsia"/>
        </w:rPr>
        <w:t>y</w:t>
      </w:r>
      <w:r w:rsidRPr="00E70773">
        <w:rPr>
          <w:rFonts w:hint="eastAsia"/>
        </w:rPr>
        <w:t>坐标、偏移量以及线速度和角速度</w:t>
      </w:r>
    </w:p>
    <w:p w14:paraId="221A35EA" w14:textId="560DDE13" w:rsidR="00E70773" w:rsidRPr="00E70773" w:rsidRDefault="00E70773" w:rsidP="00E70773">
      <w:r w:rsidRPr="00E70773">
        <w:rPr>
          <w:rFonts w:hint="eastAsia"/>
        </w:rPr>
        <w:t xml:space="preserve">    3.</w:t>
      </w:r>
      <w:r w:rsidRPr="00E70773">
        <w:rPr>
          <w:rFonts w:hint="eastAsia"/>
        </w:rPr>
        <w:t>将</w:t>
      </w:r>
      <w:r w:rsidRPr="00E70773">
        <w:rPr>
          <w:rFonts w:hint="eastAsia"/>
        </w:rPr>
        <w:t xml:space="preserve"> pose </w:t>
      </w:r>
      <w:r w:rsidRPr="00E70773">
        <w:rPr>
          <w:rFonts w:hint="eastAsia"/>
        </w:rPr>
        <w:t>信息转换成</w:t>
      </w:r>
      <w:r w:rsidRPr="00E70773">
        <w:rPr>
          <w:rFonts w:hint="eastAsia"/>
        </w:rPr>
        <w:t xml:space="preserve"> </w:t>
      </w:r>
      <w:r w:rsidRPr="00E70773">
        <w:rPr>
          <w:rFonts w:hint="eastAsia"/>
        </w:rPr>
        <w:t>坐标系相对信息并发布</w:t>
      </w:r>
    </w:p>
    <w:p w14:paraId="629323E7" w14:textId="77777777" w:rsidR="00E70773" w:rsidRPr="00E70773" w:rsidRDefault="00E70773" w:rsidP="00E70773">
      <w:r w:rsidRPr="00E70773">
        <w:rPr>
          <w:rFonts w:hint="eastAsia"/>
        </w:rPr>
        <w:t xml:space="preserve">    </w:t>
      </w:r>
      <w:r w:rsidRPr="00E70773">
        <w:rPr>
          <w:rFonts w:hint="eastAsia"/>
        </w:rPr>
        <w:t>实现流程</w:t>
      </w:r>
      <w:r w:rsidRPr="00E70773">
        <w:rPr>
          <w:rFonts w:hint="eastAsia"/>
        </w:rPr>
        <w:t>:</w:t>
      </w:r>
    </w:p>
    <w:p w14:paraId="41D54336" w14:textId="77777777" w:rsidR="00E70773" w:rsidRPr="00E70773" w:rsidRDefault="00E70773" w:rsidP="00E70773">
      <w:r w:rsidRPr="00E70773">
        <w:rPr>
          <w:rFonts w:hint="eastAsia"/>
        </w:rPr>
        <w:t xml:space="preserve">        1.</w:t>
      </w:r>
      <w:r w:rsidRPr="00E70773">
        <w:rPr>
          <w:rFonts w:hint="eastAsia"/>
        </w:rPr>
        <w:t>包含头文件</w:t>
      </w:r>
    </w:p>
    <w:p w14:paraId="2D8056D8" w14:textId="77777777" w:rsidR="00E70773" w:rsidRPr="00E70773" w:rsidRDefault="00E70773" w:rsidP="00E70773">
      <w:r w:rsidRPr="00E70773">
        <w:rPr>
          <w:rFonts w:hint="eastAsia"/>
        </w:rPr>
        <w:t xml:space="preserve">        2.</w:t>
      </w:r>
      <w:r w:rsidRPr="00E70773">
        <w:rPr>
          <w:rFonts w:hint="eastAsia"/>
        </w:rPr>
        <w:t>初始化</w:t>
      </w:r>
      <w:r w:rsidRPr="00E70773">
        <w:rPr>
          <w:rFonts w:hint="eastAsia"/>
        </w:rPr>
        <w:t xml:space="preserve"> ROS </w:t>
      </w:r>
      <w:r w:rsidRPr="00E70773">
        <w:rPr>
          <w:rFonts w:hint="eastAsia"/>
        </w:rPr>
        <w:t>节点</w:t>
      </w:r>
    </w:p>
    <w:p w14:paraId="2F906959" w14:textId="77777777" w:rsidR="00E70773" w:rsidRPr="00E70773" w:rsidRDefault="00E70773" w:rsidP="00E70773">
      <w:r w:rsidRPr="00E70773">
        <w:rPr>
          <w:rFonts w:hint="eastAsia"/>
        </w:rPr>
        <w:t xml:space="preserve">        3.</w:t>
      </w:r>
      <w:r w:rsidRPr="00E70773">
        <w:rPr>
          <w:rFonts w:hint="eastAsia"/>
        </w:rPr>
        <w:t>创建</w:t>
      </w:r>
      <w:r w:rsidRPr="00E70773">
        <w:rPr>
          <w:rFonts w:hint="eastAsia"/>
        </w:rPr>
        <w:t xml:space="preserve"> ROS </w:t>
      </w:r>
      <w:r w:rsidRPr="00E70773">
        <w:rPr>
          <w:rFonts w:hint="eastAsia"/>
        </w:rPr>
        <w:t>句柄</w:t>
      </w:r>
    </w:p>
    <w:p w14:paraId="52263CBE" w14:textId="77777777" w:rsidR="00E70773" w:rsidRPr="00E70773" w:rsidRDefault="00E70773" w:rsidP="00E70773">
      <w:r w:rsidRPr="00E70773">
        <w:rPr>
          <w:rFonts w:hint="eastAsia"/>
        </w:rPr>
        <w:t xml:space="preserve">        4.</w:t>
      </w:r>
      <w:r w:rsidRPr="00E70773">
        <w:rPr>
          <w:rFonts w:hint="eastAsia"/>
        </w:rPr>
        <w:t>创建订阅对象</w:t>
      </w:r>
    </w:p>
    <w:p w14:paraId="1FF534D2" w14:textId="77777777" w:rsidR="00E70773" w:rsidRPr="00E70773" w:rsidRDefault="00E70773" w:rsidP="00E70773">
      <w:r w:rsidRPr="00E70773">
        <w:rPr>
          <w:rFonts w:hint="eastAsia"/>
        </w:rPr>
        <w:t xml:space="preserve">        5.</w:t>
      </w:r>
      <w:r w:rsidRPr="00E70773">
        <w:rPr>
          <w:rFonts w:hint="eastAsia"/>
        </w:rPr>
        <w:t>回调函数处理订阅到的数据</w:t>
      </w:r>
      <w:r w:rsidRPr="00E70773">
        <w:rPr>
          <w:rFonts w:hint="eastAsia"/>
        </w:rPr>
        <w:t>(</w:t>
      </w:r>
      <w:r w:rsidRPr="00E70773">
        <w:rPr>
          <w:rFonts w:hint="eastAsia"/>
        </w:rPr>
        <w:t>实现</w:t>
      </w:r>
      <w:r w:rsidRPr="00E70773">
        <w:rPr>
          <w:rFonts w:hint="eastAsia"/>
        </w:rPr>
        <w:t>TF</w:t>
      </w:r>
      <w:r w:rsidRPr="00E70773">
        <w:rPr>
          <w:rFonts w:hint="eastAsia"/>
        </w:rPr>
        <w:t>广播</w:t>
      </w:r>
      <w:r w:rsidRPr="00E70773">
        <w:rPr>
          <w:rFonts w:hint="eastAsia"/>
        </w:rPr>
        <w:t>)</w:t>
      </w:r>
    </w:p>
    <w:p w14:paraId="1CF81011" w14:textId="77777777" w:rsidR="00E70773" w:rsidRPr="00E70773" w:rsidRDefault="00E70773" w:rsidP="00E70773">
      <w:r w:rsidRPr="00E70773">
        <w:rPr>
          <w:rFonts w:hint="eastAsia"/>
        </w:rPr>
        <w:t xml:space="preserve">            5-1.</w:t>
      </w:r>
      <w:r w:rsidRPr="00E70773">
        <w:rPr>
          <w:rFonts w:hint="eastAsia"/>
        </w:rPr>
        <w:t>创建</w:t>
      </w:r>
      <w:r w:rsidRPr="00E70773">
        <w:rPr>
          <w:rFonts w:hint="eastAsia"/>
        </w:rPr>
        <w:t xml:space="preserve"> TF </w:t>
      </w:r>
      <w:r w:rsidRPr="00E70773">
        <w:rPr>
          <w:rFonts w:hint="eastAsia"/>
        </w:rPr>
        <w:t>广播器</w:t>
      </w:r>
    </w:p>
    <w:p w14:paraId="738D235B" w14:textId="77777777" w:rsidR="00E70773" w:rsidRPr="00E70773" w:rsidRDefault="00E70773" w:rsidP="00E70773">
      <w:r w:rsidRPr="00E70773">
        <w:rPr>
          <w:rFonts w:hint="eastAsia"/>
        </w:rPr>
        <w:t xml:space="preserve">            5-2.</w:t>
      </w:r>
      <w:r w:rsidRPr="00E70773">
        <w:rPr>
          <w:rFonts w:hint="eastAsia"/>
        </w:rPr>
        <w:t>创建</w:t>
      </w:r>
      <w:r w:rsidRPr="00E70773">
        <w:rPr>
          <w:rFonts w:hint="eastAsia"/>
        </w:rPr>
        <w:t xml:space="preserve"> </w:t>
      </w:r>
      <w:r w:rsidRPr="00E70773">
        <w:rPr>
          <w:rFonts w:hint="eastAsia"/>
        </w:rPr>
        <w:t>广播的数据</w:t>
      </w:r>
      <w:r w:rsidRPr="00E70773">
        <w:rPr>
          <w:rFonts w:hint="eastAsia"/>
        </w:rPr>
        <w:t>(</w:t>
      </w:r>
      <w:r w:rsidRPr="00E70773">
        <w:rPr>
          <w:rFonts w:hint="eastAsia"/>
        </w:rPr>
        <w:t>通过</w:t>
      </w:r>
      <w:r w:rsidRPr="00E70773">
        <w:rPr>
          <w:rFonts w:hint="eastAsia"/>
        </w:rPr>
        <w:t xml:space="preserve"> pose </w:t>
      </w:r>
      <w:r w:rsidRPr="00E70773">
        <w:rPr>
          <w:rFonts w:hint="eastAsia"/>
        </w:rPr>
        <w:t>设置</w:t>
      </w:r>
      <w:r w:rsidRPr="00E70773">
        <w:rPr>
          <w:rFonts w:hint="eastAsia"/>
        </w:rPr>
        <w:t>)</w:t>
      </w:r>
    </w:p>
    <w:p w14:paraId="08924955" w14:textId="77777777" w:rsidR="00E70773" w:rsidRPr="00E70773" w:rsidRDefault="00E70773" w:rsidP="00E70773">
      <w:r w:rsidRPr="00E70773">
        <w:rPr>
          <w:rFonts w:hint="eastAsia"/>
        </w:rPr>
        <w:t xml:space="preserve">            5-3.</w:t>
      </w:r>
      <w:r w:rsidRPr="00E70773">
        <w:rPr>
          <w:rFonts w:hint="eastAsia"/>
        </w:rPr>
        <w:t>广播器发布数据</w:t>
      </w:r>
    </w:p>
    <w:p w14:paraId="6F13EB50" w14:textId="77777777" w:rsidR="00E70773" w:rsidRPr="00E70773" w:rsidRDefault="00E70773" w:rsidP="00E70773">
      <w:r w:rsidRPr="00E70773">
        <w:t xml:space="preserve">        6.spin</w:t>
      </w:r>
    </w:p>
    <w:p w14:paraId="6A37470F" w14:textId="77777777" w:rsidR="00E70773" w:rsidRPr="00E70773" w:rsidRDefault="00E70773" w:rsidP="00E70773">
      <w:r w:rsidRPr="00E70773">
        <w:t>*/</w:t>
      </w:r>
    </w:p>
    <w:p w14:paraId="65ADF2F9" w14:textId="77777777" w:rsidR="00E70773" w:rsidRPr="00E70773" w:rsidRDefault="00E70773" w:rsidP="00E70773">
      <w:r w:rsidRPr="00E70773">
        <w:rPr>
          <w:rFonts w:hint="eastAsia"/>
        </w:rPr>
        <w:t>// 1.</w:t>
      </w:r>
      <w:r w:rsidRPr="00E70773">
        <w:rPr>
          <w:rFonts w:hint="eastAsia"/>
        </w:rPr>
        <w:t>包含头文件</w:t>
      </w:r>
    </w:p>
    <w:p w14:paraId="5D4F2335" w14:textId="77777777" w:rsidR="00E70773" w:rsidRPr="00E70773" w:rsidRDefault="00E70773" w:rsidP="00E70773">
      <w:r w:rsidRPr="00E70773">
        <w:t>#include "ros/ros.h"</w:t>
      </w:r>
    </w:p>
    <w:p w14:paraId="40067F8C" w14:textId="77777777" w:rsidR="00E70773" w:rsidRPr="00854D5A" w:rsidRDefault="00E70773" w:rsidP="00E70773">
      <w:pPr>
        <w:rPr>
          <w:color w:val="FF0000"/>
        </w:rPr>
      </w:pPr>
      <w:r w:rsidRPr="00854D5A">
        <w:rPr>
          <w:color w:val="FF0000"/>
        </w:rPr>
        <w:t>#include "turtlesim/Pose.h"</w:t>
      </w:r>
    </w:p>
    <w:p w14:paraId="5457E8C9" w14:textId="77777777" w:rsidR="00E70773" w:rsidRPr="00854D5A" w:rsidRDefault="00E70773" w:rsidP="00E70773">
      <w:pPr>
        <w:rPr>
          <w:color w:val="FF0000"/>
        </w:rPr>
      </w:pPr>
      <w:r w:rsidRPr="00854D5A">
        <w:rPr>
          <w:color w:val="FF0000"/>
        </w:rPr>
        <w:t>#include "tf2_ros/transform_broadcaster.h"</w:t>
      </w:r>
    </w:p>
    <w:p w14:paraId="4B8A596F" w14:textId="77777777" w:rsidR="00E70773" w:rsidRPr="00854D5A" w:rsidRDefault="00E70773" w:rsidP="00E70773">
      <w:pPr>
        <w:rPr>
          <w:color w:val="FF0000"/>
        </w:rPr>
      </w:pPr>
      <w:r w:rsidRPr="00854D5A">
        <w:rPr>
          <w:color w:val="FF0000"/>
        </w:rPr>
        <w:t>#include "geometry_msgs/TransformStamped.h"</w:t>
      </w:r>
    </w:p>
    <w:p w14:paraId="1595DF2E" w14:textId="77777777" w:rsidR="00E70773" w:rsidRPr="00854D5A" w:rsidRDefault="00E70773" w:rsidP="00E70773">
      <w:pPr>
        <w:rPr>
          <w:color w:val="FF0000"/>
        </w:rPr>
      </w:pPr>
      <w:r w:rsidRPr="00854D5A">
        <w:rPr>
          <w:color w:val="FF0000"/>
        </w:rPr>
        <w:t>#include "tf2/LinearMath/Quaternion.h"</w:t>
      </w:r>
    </w:p>
    <w:p w14:paraId="5F4CB12D" w14:textId="77777777" w:rsidR="00E70773" w:rsidRPr="00854D5A" w:rsidRDefault="00E70773" w:rsidP="00E70773"/>
    <w:p w14:paraId="51A72267" w14:textId="77777777" w:rsidR="00E70773" w:rsidRPr="00E70773" w:rsidRDefault="00E70773" w:rsidP="00E70773">
      <w:r w:rsidRPr="00E70773">
        <w:t>void doPose(</w:t>
      </w:r>
      <w:r w:rsidRPr="00854D5A">
        <w:rPr>
          <w:color w:val="FF0000"/>
        </w:rPr>
        <w:t>const turtlesim::Pose::ConstPtr&amp; pose</w:t>
      </w:r>
      <w:r w:rsidRPr="00E70773">
        <w:t>){</w:t>
      </w:r>
    </w:p>
    <w:p w14:paraId="13DFB757" w14:textId="77777777" w:rsidR="00E70773" w:rsidRPr="00E70773" w:rsidRDefault="00E70773" w:rsidP="00E70773">
      <w:r w:rsidRPr="00E70773">
        <w:rPr>
          <w:rFonts w:hint="eastAsia"/>
        </w:rPr>
        <w:t xml:space="preserve">    //  5-1.</w:t>
      </w:r>
      <w:r w:rsidRPr="00E70773">
        <w:rPr>
          <w:rFonts w:hint="eastAsia"/>
        </w:rPr>
        <w:t>创建</w:t>
      </w:r>
      <w:r w:rsidRPr="00E70773">
        <w:rPr>
          <w:rFonts w:hint="eastAsia"/>
        </w:rPr>
        <w:t xml:space="preserve"> TF </w:t>
      </w:r>
      <w:r w:rsidRPr="00E70773">
        <w:rPr>
          <w:rFonts w:hint="eastAsia"/>
        </w:rPr>
        <w:t>广播器</w:t>
      </w:r>
    </w:p>
    <w:p w14:paraId="088949FE" w14:textId="77777777" w:rsidR="00E70773" w:rsidRPr="00E70773" w:rsidRDefault="00E70773" w:rsidP="00E70773">
      <w:r w:rsidRPr="00E70773">
        <w:t xml:space="preserve">    static tf2_ros::TransformBroadcaster broadcaster;</w:t>
      </w:r>
    </w:p>
    <w:p w14:paraId="15E85065" w14:textId="4E1DC7A4" w:rsidR="00E70773" w:rsidRPr="00E70773" w:rsidRDefault="00E70773" w:rsidP="00E70773">
      <w:r w:rsidRPr="00E70773">
        <w:rPr>
          <w:rFonts w:hint="eastAsia"/>
        </w:rPr>
        <w:t xml:space="preserve">    //  5-2.</w:t>
      </w:r>
      <w:r w:rsidRPr="00E70773">
        <w:rPr>
          <w:rFonts w:hint="eastAsia"/>
        </w:rPr>
        <w:t>创建广播的数据</w:t>
      </w:r>
      <w:r w:rsidRPr="00E70773">
        <w:rPr>
          <w:rFonts w:hint="eastAsia"/>
        </w:rPr>
        <w:t>(</w:t>
      </w:r>
      <w:r w:rsidRPr="00E70773">
        <w:rPr>
          <w:rFonts w:hint="eastAsia"/>
        </w:rPr>
        <w:t>通过</w:t>
      </w:r>
      <w:r w:rsidRPr="00E70773">
        <w:rPr>
          <w:rFonts w:hint="eastAsia"/>
        </w:rPr>
        <w:t xml:space="preserve"> pose </w:t>
      </w:r>
      <w:r w:rsidRPr="00E70773">
        <w:rPr>
          <w:rFonts w:hint="eastAsia"/>
        </w:rPr>
        <w:t>设置</w:t>
      </w:r>
      <w:r w:rsidRPr="00E70773">
        <w:rPr>
          <w:rFonts w:hint="eastAsia"/>
        </w:rPr>
        <w:t>)</w:t>
      </w:r>
    </w:p>
    <w:p w14:paraId="0C60F23C" w14:textId="77777777" w:rsidR="00E70773" w:rsidRPr="00E70773" w:rsidRDefault="00E70773" w:rsidP="00E70773">
      <w:r w:rsidRPr="00E70773">
        <w:t xml:space="preserve">    </w:t>
      </w:r>
      <w:r w:rsidRPr="00890EC6">
        <w:rPr>
          <w:color w:val="FF0000"/>
        </w:rPr>
        <w:t>geometry_msgs::TransformStamped tfs;</w:t>
      </w:r>
    </w:p>
    <w:p w14:paraId="7E399C78" w14:textId="77777777" w:rsidR="00E70773" w:rsidRPr="00E70773" w:rsidRDefault="00E70773" w:rsidP="00E70773">
      <w:r w:rsidRPr="00E70773">
        <w:rPr>
          <w:rFonts w:hint="eastAsia"/>
        </w:rPr>
        <w:t xml:space="preserve">    //  |----</w:t>
      </w:r>
      <w:r w:rsidRPr="00E70773">
        <w:rPr>
          <w:rFonts w:hint="eastAsia"/>
        </w:rPr>
        <w:t>头设置</w:t>
      </w:r>
    </w:p>
    <w:p w14:paraId="03349C09" w14:textId="77777777" w:rsidR="00E70773" w:rsidRPr="00E70773" w:rsidRDefault="00E70773" w:rsidP="00E70773">
      <w:r w:rsidRPr="00E70773">
        <w:t xml:space="preserve">    tfs.header.frame_id = "world";</w:t>
      </w:r>
    </w:p>
    <w:p w14:paraId="4618B6F5" w14:textId="6780BF4F" w:rsidR="00E70773" w:rsidRPr="00890EC6" w:rsidRDefault="00E70773" w:rsidP="00E70773">
      <w:pPr>
        <w:rPr>
          <w:color w:val="FF0000"/>
        </w:rPr>
      </w:pPr>
      <w:r w:rsidRPr="00890EC6">
        <w:rPr>
          <w:color w:val="FF0000"/>
        </w:rPr>
        <w:t xml:space="preserve">    tfs.header.stamp = ros::Time::now();</w:t>
      </w:r>
    </w:p>
    <w:p w14:paraId="3D2F9D89" w14:textId="513826A5" w:rsidR="00E70773" w:rsidRPr="00E70773" w:rsidRDefault="00E70773" w:rsidP="00E70773">
      <w:r w:rsidRPr="00E70773">
        <w:rPr>
          <w:rFonts w:hint="eastAsia"/>
        </w:rPr>
        <w:t xml:space="preserve">    //  |----</w:t>
      </w:r>
      <w:r w:rsidR="00BE1098">
        <w:rPr>
          <w:rFonts w:hint="eastAsia"/>
        </w:rPr>
        <w:t>子</w:t>
      </w:r>
      <w:r w:rsidRPr="00E70773">
        <w:rPr>
          <w:rFonts w:hint="eastAsia"/>
        </w:rPr>
        <w:t>坐标系</w:t>
      </w:r>
      <w:r w:rsidRPr="00E70773">
        <w:rPr>
          <w:rFonts w:hint="eastAsia"/>
        </w:rPr>
        <w:t xml:space="preserve"> ID</w:t>
      </w:r>
    </w:p>
    <w:p w14:paraId="3DF8BFBA" w14:textId="722F65D3" w:rsidR="00E70773" w:rsidRPr="00E70773" w:rsidRDefault="00E70773" w:rsidP="00E70773">
      <w:r w:rsidRPr="00E70773">
        <w:t xml:space="preserve">    tfs.child_frame_id = "turtle1";</w:t>
      </w:r>
    </w:p>
    <w:p w14:paraId="0AE006FC" w14:textId="77777777" w:rsidR="00E70773" w:rsidRPr="00890EC6" w:rsidRDefault="00E70773" w:rsidP="00E70773">
      <w:pPr>
        <w:rPr>
          <w:color w:val="FF0000"/>
        </w:rPr>
      </w:pPr>
      <w:r w:rsidRPr="00890EC6">
        <w:rPr>
          <w:rFonts w:hint="eastAsia"/>
          <w:color w:val="FF0000"/>
        </w:rPr>
        <w:t xml:space="preserve">    //  |----</w:t>
      </w:r>
      <w:r w:rsidRPr="00890EC6">
        <w:rPr>
          <w:rFonts w:hint="eastAsia"/>
          <w:color w:val="FF0000"/>
        </w:rPr>
        <w:t>坐标系相对信息设置</w:t>
      </w:r>
    </w:p>
    <w:p w14:paraId="4F789ECE" w14:textId="77777777" w:rsidR="00E70773" w:rsidRPr="00E70773" w:rsidRDefault="00E70773" w:rsidP="00E70773">
      <w:r w:rsidRPr="00E70773">
        <w:t xml:space="preserve">    tfs.transform.translation.x = pose-&gt;x;</w:t>
      </w:r>
    </w:p>
    <w:p w14:paraId="61711395" w14:textId="77777777" w:rsidR="00E70773" w:rsidRPr="00E70773" w:rsidRDefault="00E70773" w:rsidP="00E70773">
      <w:r w:rsidRPr="00E70773">
        <w:t xml:space="preserve">    tfs.transform.translation.y = pose-&gt;y;</w:t>
      </w:r>
    </w:p>
    <w:p w14:paraId="4A0937A9" w14:textId="77777777" w:rsidR="00E70773" w:rsidRPr="00E70773" w:rsidRDefault="00E70773" w:rsidP="00E70773">
      <w:r w:rsidRPr="00E70773">
        <w:rPr>
          <w:rFonts w:hint="eastAsia"/>
        </w:rPr>
        <w:t xml:space="preserve">    tfs.transform.translation.z = 0.0; // </w:t>
      </w:r>
      <w:r w:rsidRPr="00E70773">
        <w:rPr>
          <w:rFonts w:hint="eastAsia"/>
        </w:rPr>
        <w:t>二维实现，</w:t>
      </w:r>
      <w:r w:rsidRPr="00E70773">
        <w:rPr>
          <w:rFonts w:hint="eastAsia"/>
        </w:rPr>
        <w:t xml:space="preserve">pose </w:t>
      </w:r>
      <w:r w:rsidRPr="00E70773">
        <w:rPr>
          <w:rFonts w:hint="eastAsia"/>
        </w:rPr>
        <w:t>中没有</w:t>
      </w:r>
      <w:r w:rsidRPr="00E70773">
        <w:rPr>
          <w:rFonts w:hint="eastAsia"/>
        </w:rPr>
        <w:t>z</w:t>
      </w:r>
      <w:r w:rsidRPr="00E70773">
        <w:rPr>
          <w:rFonts w:hint="eastAsia"/>
        </w:rPr>
        <w:t>，</w:t>
      </w:r>
      <w:r w:rsidRPr="00E70773">
        <w:rPr>
          <w:rFonts w:hint="eastAsia"/>
        </w:rPr>
        <w:t xml:space="preserve">z </w:t>
      </w:r>
      <w:r w:rsidRPr="00E70773">
        <w:rPr>
          <w:rFonts w:hint="eastAsia"/>
        </w:rPr>
        <w:t>是</w:t>
      </w:r>
      <w:r w:rsidRPr="00E70773">
        <w:rPr>
          <w:rFonts w:hint="eastAsia"/>
        </w:rPr>
        <w:t xml:space="preserve"> 0</w:t>
      </w:r>
    </w:p>
    <w:p w14:paraId="5EA923E3" w14:textId="77777777" w:rsidR="00E70773" w:rsidRPr="00E70773" w:rsidRDefault="00E70773" w:rsidP="00E70773">
      <w:r w:rsidRPr="00E70773">
        <w:rPr>
          <w:rFonts w:hint="eastAsia"/>
        </w:rPr>
        <w:t xml:space="preserve">    //  |--------- </w:t>
      </w:r>
      <w:r w:rsidRPr="00E70773">
        <w:rPr>
          <w:rFonts w:hint="eastAsia"/>
        </w:rPr>
        <w:t>四元数设置</w:t>
      </w:r>
    </w:p>
    <w:p w14:paraId="19D29EF9" w14:textId="77777777" w:rsidR="00E70773" w:rsidRPr="00890EC6" w:rsidRDefault="00E70773" w:rsidP="00E70773">
      <w:pPr>
        <w:rPr>
          <w:color w:val="FF0000"/>
        </w:rPr>
      </w:pPr>
      <w:r w:rsidRPr="00E70773">
        <w:lastRenderedPageBreak/>
        <w:t xml:space="preserve">   </w:t>
      </w:r>
      <w:r w:rsidRPr="00890EC6">
        <w:rPr>
          <w:color w:val="FF0000"/>
        </w:rPr>
        <w:t xml:space="preserve"> tf2::Quaternion qtn;</w:t>
      </w:r>
    </w:p>
    <w:p w14:paraId="40297253" w14:textId="77777777" w:rsidR="00E70773" w:rsidRPr="00BE1098" w:rsidRDefault="00E70773" w:rsidP="00E70773">
      <w:pPr>
        <w:rPr>
          <w:shd w:val="pct15" w:color="auto" w:fill="FFFFFF"/>
        </w:rPr>
      </w:pPr>
      <w:r w:rsidRPr="00E70773">
        <w:t xml:space="preserve">    </w:t>
      </w:r>
      <w:r w:rsidRPr="00890EC6">
        <w:rPr>
          <w:color w:val="FF0000"/>
        </w:rPr>
        <w:t>qtn.setRPY(0,0,pose-&gt;theta);</w:t>
      </w:r>
    </w:p>
    <w:p w14:paraId="1113B904" w14:textId="77777777" w:rsidR="00E70773" w:rsidRPr="00E70773" w:rsidRDefault="00E70773" w:rsidP="00E70773">
      <w:r w:rsidRPr="00E70773">
        <w:t xml:space="preserve">    tfs.transform.rotation.x = qtn.getX();</w:t>
      </w:r>
    </w:p>
    <w:p w14:paraId="3CAD8048" w14:textId="77777777" w:rsidR="00E70773" w:rsidRPr="00E70773" w:rsidRDefault="00E70773" w:rsidP="00E70773">
      <w:r w:rsidRPr="00E70773">
        <w:t xml:space="preserve">    tfs.transform.rotation.y = qtn.getY();</w:t>
      </w:r>
    </w:p>
    <w:p w14:paraId="671F1BFA" w14:textId="77777777" w:rsidR="00E70773" w:rsidRPr="00E70773" w:rsidRDefault="00E70773" w:rsidP="00E70773">
      <w:r w:rsidRPr="00E70773">
        <w:t xml:space="preserve">    tfs.transform.rotation.z = qtn.getZ();</w:t>
      </w:r>
    </w:p>
    <w:p w14:paraId="6C2FA1E2" w14:textId="1F624059" w:rsidR="00E70773" w:rsidRPr="00E70773" w:rsidRDefault="00E70773" w:rsidP="00E70773">
      <w:r w:rsidRPr="00E70773">
        <w:t xml:space="preserve">    tfs.transform.rotation.w = qtn.getW();</w:t>
      </w:r>
    </w:p>
    <w:p w14:paraId="7A624665" w14:textId="77777777" w:rsidR="00E70773" w:rsidRPr="00E70773" w:rsidRDefault="00E70773" w:rsidP="00E70773">
      <w:r w:rsidRPr="00E70773">
        <w:rPr>
          <w:rFonts w:hint="eastAsia"/>
        </w:rPr>
        <w:t xml:space="preserve">    //  5-3.</w:t>
      </w:r>
      <w:r w:rsidRPr="00E70773">
        <w:rPr>
          <w:rFonts w:hint="eastAsia"/>
        </w:rPr>
        <w:t>广播器发布数据</w:t>
      </w:r>
    </w:p>
    <w:p w14:paraId="27339517" w14:textId="77777777" w:rsidR="00E70773" w:rsidRPr="00E70773" w:rsidRDefault="00E70773" w:rsidP="00E70773">
      <w:r w:rsidRPr="00E70773">
        <w:t xml:space="preserve">    </w:t>
      </w:r>
      <w:r w:rsidRPr="00890EC6">
        <w:rPr>
          <w:color w:val="FF0000"/>
        </w:rPr>
        <w:t>broadcaster.sendTransform(tfs);</w:t>
      </w:r>
    </w:p>
    <w:p w14:paraId="00EB6BB3" w14:textId="77777777" w:rsidR="00E70773" w:rsidRPr="00E70773" w:rsidRDefault="00E70773" w:rsidP="00E70773">
      <w:r w:rsidRPr="00E70773">
        <w:t>}</w:t>
      </w:r>
    </w:p>
    <w:p w14:paraId="628F6B6C" w14:textId="77777777" w:rsidR="00E70773" w:rsidRPr="00E70773" w:rsidRDefault="00E70773" w:rsidP="00E70773"/>
    <w:p w14:paraId="3318ED52" w14:textId="77777777" w:rsidR="00E70773" w:rsidRPr="00E70773" w:rsidRDefault="00E70773" w:rsidP="00E70773">
      <w:r w:rsidRPr="00E70773">
        <w:t>int main(int argc, char *argv[])</w:t>
      </w:r>
    </w:p>
    <w:p w14:paraId="5E5534FC" w14:textId="77777777" w:rsidR="00E70773" w:rsidRPr="00E70773" w:rsidRDefault="00E70773" w:rsidP="00E70773">
      <w:r w:rsidRPr="00E70773">
        <w:t>{</w:t>
      </w:r>
    </w:p>
    <w:p w14:paraId="05DE8B5B" w14:textId="77777777" w:rsidR="00E70773" w:rsidRPr="00E70773" w:rsidRDefault="00E70773" w:rsidP="00E70773">
      <w:r w:rsidRPr="00E70773">
        <w:t xml:space="preserve">    setlocale(LC_ALL,"");</w:t>
      </w:r>
    </w:p>
    <w:p w14:paraId="4594D370" w14:textId="77777777" w:rsidR="00E70773" w:rsidRPr="00E70773" w:rsidRDefault="00E70773" w:rsidP="00E70773">
      <w:r w:rsidRPr="00E70773">
        <w:rPr>
          <w:rFonts w:hint="eastAsia"/>
        </w:rPr>
        <w:t xml:space="preserve">    // 2.</w:t>
      </w:r>
      <w:r w:rsidRPr="00E70773">
        <w:rPr>
          <w:rFonts w:hint="eastAsia"/>
        </w:rPr>
        <w:t>初始化</w:t>
      </w:r>
      <w:r w:rsidRPr="00E70773">
        <w:rPr>
          <w:rFonts w:hint="eastAsia"/>
        </w:rPr>
        <w:t xml:space="preserve"> ROS </w:t>
      </w:r>
      <w:r w:rsidRPr="00E70773">
        <w:rPr>
          <w:rFonts w:hint="eastAsia"/>
        </w:rPr>
        <w:t>节点</w:t>
      </w:r>
    </w:p>
    <w:p w14:paraId="79803E0F" w14:textId="2C4808E8" w:rsidR="00E70773" w:rsidRPr="00E70773" w:rsidRDefault="00E70773" w:rsidP="00E70773">
      <w:r w:rsidRPr="00E70773">
        <w:t xml:space="preserve">    ros::init(argc,argv,"dynamic_pub");</w:t>
      </w:r>
    </w:p>
    <w:p w14:paraId="47D9C580" w14:textId="77777777" w:rsidR="00E70773" w:rsidRPr="00E70773" w:rsidRDefault="00E70773" w:rsidP="00E70773">
      <w:r w:rsidRPr="00E70773">
        <w:rPr>
          <w:rFonts w:hint="eastAsia"/>
        </w:rPr>
        <w:t xml:space="preserve">    // 3.</w:t>
      </w:r>
      <w:r w:rsidRPr="00E70773">
        <w:rPr>
          <w:rFonts w:hint="eastAsia"/>
        </w:rPr>
        <w:t>创建</w:t>
      </w:r>
      <w:r w:rsidRPr="00E70773">
        <w:rPr>
          <w:rFonts w:hint="eastAsia"/>
        </w:rPr>
        <w:t xml:space="preserve"> ROS </w:t>
      </w:r>
      <w:r w:rsidRPr="00E70773">
        <w:rPr>
          <w:rFonts w:hint="eastAsia"/>
        </w:rPr>
        <w:t>句柄</w:t>
      </w:r>
    </w:p>
    <w:p w14:paraId="087AA9AD" w14:textId="77777777" w:rsidR="00E70773" w:rsidRPr="00E70773" w:rsidRDefault="00E70773" w:rsidP="00E70773">
      <w:r w:rsidRPr="00E70773">
        <w:t xml:space="preserve">    ros::NodeHandle nh;</w:t>
      </w:r>
    </w:p>
    <w:p w14:paraId="64CC1415" w14:textId="77777777" w:rsidR="00E70773" w:rsidRPr="00BE1098" w:rsidRDefault="00E70773" w:rsidP="00E70773">
      <w:pPr>
        <w:rPr>
          <w:shd w:val="pct15" w:color="auto" w:fill="FFFFFF"/>
        </w:rPr>
      </w:pPr>
      <w:r w:rsidRPr="00E70773">
        <w:rPr>
          <w:rFonts w:hint="eastAsia"/>
        </w:rPr>
        <w:t xml:space="preserve">    </w:t>
      </w:r>
      <w:r w:rsidRPr="00890EC6">
        <w:rPr>
          <w:rFonts w:hint="eastAsia"/>
          <w:color w:val="FF0000"/>
        </w:rPr>
        <w:t>// 4.</w:t>
      </w:r>
      <w:r w:rsidRPr="00890EC6">
        <w:rPr>
          <w:rFonts w:hint="eastAsia"/>
          <w:color w:val="FF0000"/>
        </w:rPr>
        <w:t>创建订阅对象</w:t>
      </w:r>
    </w:p>
    <w:p w14:paraId="042B595A" w14:textId="77777777" w:rsidR="00E70773" w:rsidRPr="00E70773" w:rsidRDefault="00E70773" w:rsidP="00E70773">
      <w:r w:rsidRPr="00E70773">
        <w:t xml:space="preserve">    ros::Subscriber sub = nh.subscribe&lt;turtlesim::Pose&gt;("/turtle1/pose",1000,doPose);</w:t>
      </w:r>
    </w:p>
    <w:p w14:paraId="0374E62C" w14:textId="01DC0D46" w:rsidR="00E70773" w:rsidRPr="00E70773" w:rsidRDefault="00E70773" w:rsidP="00E70773">
      <w:r w:rsidRPr="00E70773">
        <w:rPr>
          <w:rFonts w:hint="eastAsia"/>
        </w:rPr>
        <w:t xml:space="preserve">    // 5.</w:t>
      </w:r>
      <w:r w:rsidRPr="00E70773">
        <w:rPr>
          <w:rFonts w:hint="eastAsia"/>
        </w:rPr>
        <w:t>回调函数处理订阅到的数据</w:t>
      </w:r>
      <w:r w:rsidRPr="00E70773">
        <w:rPr>
          <w:rFonts w:hint="eastAsia"/>
        </w:rPr>
        <w:t>(</w:t>
      </w:r>
      <w:r w:rsidRPr="00E70773">
        <w:rPr>
          <w:rFonts w:hint="eastAsia"/>
        </w:rPr>
        <w:t>实现</w:t>
      </w:r>
      <w:r w:rsidRPr="00E70773">
        <w:rPr>
          <w:rFonts w:hint="eastAsia"/>
        </w:rPr>
        <w:t>TF</w:t>
      </w:r>
      <w:r w:rsidRPr="00E70773">
        <w:rPr>
          <w:rFonts w:hint="eastAsia"/>
        </w:rPr>
        <w:t>广播</w:t>
      </w:r>
      <w:r w:rsidRPr="00E70773">
        <w:rPr>
          <w:rFonts w:hint="eastAsia"/>
        </w:rPr>
        <w:t>)</w:t>
      </w:r>
    </w:p>
    <w:p w14:paraId="36AEC827" w14:textId="77777777" w:rsidR="00E70773" w:rsidRPr="00E70773" w:rsidRDefault="00E70773" w:rsidP="00E70773">
      <w:r w:rsidRPr="00E70773">
        <w:t xml:space="preserve">    // 6.spin</w:t>
      </w:r>
    </w:p>
    <w:p w14:paraId="6A415369" w14:textId="77777777" w:rsidR="00E70773" w:rsidRPr="00E70773" w:rsidRDefault="00E70773" w:rsidP="00E70773">
      <w:r w:rsidRPr="00E70773">
        <w:t xml:space="preserve">    ros::spin();</w:t>
      </w:r>
    </w:p>
    <w:p w14:paraId="6729DBC7" w14:textId="77777777" w:rsidR="00E70773" w:rsidRPr="00E70773" w:rsidRDefault="00E70773" w:rsidP="00E70773">
      <w:r w:rsidRPr="00E70773">
        <w:t xml:space="preserve">    return 0;</w:t>
      </w:r>
    </w:p>
    <w:p w14:paraId="5B7A9229" w14:textId="71F5E2A2" w:rsidR="00E70773" w:rsidRDefault="00E70773" w:rsidP="00E70773">
      <w:r w:rsidRPr="00E70773">
        <w:t>}</w:t>
      </w:r>
    </w:p>
    <w:p w14:paraId="01046781" w14:textId="210373A4" w:rsidR="00BE1098" w:rsidRDefault="00BE1098" w:rsidP="00E70773"/>
    <w:p w14:paraId="1C7821C3" w14:textId="483E282C" w:rsidR="00BE1098" w:rsidRPr="00BE1098" w:rsidRDefault="00BE1098" w:rsidP="00BE1098">
      <w:pPr>
        <w:jc w:val="center"/>
        <w:rPr>
          <w:b/>
          <w:bCs/>
        </w:rPr>
      </w:pPr>
      <w:r>
        <w:rPr>
          <w:rFonts w:hint="eastAsia"/>
          <w:b/>
          <w:bCs/>
        </w:rPr>
        <w:t>3</w:t>
      </w:r>
      <w:r>
        <w:rPr>
          <w:b/>
          <w:bCs/>
        </w:rPr>
        <w:t>.</w:t>
      </w:r>
      <w:r w:rsidRPr="00BE1098">
        <w:rPr>
          <w:rFonts w:hint="eastAsia"/>
          <w:b/>
          <w:bCs/>
        </w:rPr>
        <w:t>订阅方</w:t>
      </w:r>
    </w:p>
    <w:p w14:paraId="2EE7487E" w14:textId="77777777" w:rsidR="00BE1098" w:rsidRPr="00BE1098" w:rsidRDefault="00BE1098" w:rsidP="00BE1098">
      <w:r w:rsidRPr="00BE1098">
        <w:rPr>
          <w:rFonts w:hint="eastAsia"/>
        </w:rPr>
        <w:t>//1.</w:t>
      </w:r>
      <w:r w:rsidRPr="00BE1098">
        <w:rPr>
          <w:rFonts w:hint="eastAsia"/>
        </w:rPr>
        <w:t>包含头文件</w:t>
      </w:r>
    </w:p>
    <w:p w14:paraId="79D4D9DE" w14:textId="77777777" w:rsidR="00BE1098" w:rsidRPr="00BE1098" w:rsidRDefault="00BE1098" w:rsidP="00BE1098">
      <w:r w:rsidRPr="00BE1098">
        <w:t>#include "ros/ros.h"</w:t>
      </w:r>
    </w:p>
    <w:p w14:paraId="75B72084" w14:textId="77777777" w:rsidR="00BE1098" w:rsidRPr="00BE1098" w:rsidRDefault="00BE1098" w:rsidP="00BE1098">
      <w:r w:rsidRPr="00BE1098">
        <w:t>#include "tf2_ros/transform_listener.h"</w:t>
      </w:r>
    </w:p>
    <w:p w14:paraId="0D67665C" w14:textId="2CCB8E68" w:rsidR="00BE1098" w:rsidRPr="00BE1098" w:rsidRDefault="00BE1098" w:rsidP="00BE1098">
      <w:r w:rsidRPr="00BE1098">
        <w:t>#include "tf2_ros/buffer.h"</w:t>
      </w:r>
      <w:r w:rsidR="00D15F88" w:rsidRPr="00D15F88">
        <w:rPr>
          <w:rFonts w:hint="eastAsia"/>
          <w:color w:val="FF0000"/>
        </w:rPr>
        <w:t>/</w:t>
      </w:r>
      <w:r w:rsidR="00D15F88" w:rsidRPr="00D15F88">
        <w:rPr>
          <w:color w:val="FF0000"/>
        </w:rPr>
        <w:t>/</w:t>
      </w:r>
      <w:r w:rsidR="00D15F88" w:rsidRPr="00D15F88">
        <w:rPr>
          <w:rFonts w:hint="eastAsia"/>
          <w:color w:val="FF0000"/>
        </w:rPr>
        <w:t>可以不用</w:t>
      </w:r>
    </w:p>
    <w:p w14:paraId="52CE9B62" w14:textId="77777777" w:rsidR="00BE1098" w:rsidRPr="00BE1098" w:rsidRDefault="00BE1098" w:rsidP="00BE1098">
      <w:r w:rsidRPr="00BE1098">
        <w:t>#include "geometry_msgs/PointStamped.h"</w:t>
      </w:r>
    </w:p>
    <w:p w14:paraId="5B2BCEC6" w14:textId="77777777" w:rsidR="00BE1098" w:rsidRPr="003B1089" w:rsidRDefault="00BE1098" w:rsidP="00BE1098">
      <w:pPr>
        <w:rPr>
          <w:color w:val="FF0000"/>
        </w:rPr>
      </w:pPr>
      <w:r w:rsidRPr="00BE1098">
        <w:rPr>
          <w:rFonts w:hint="eastAsia"/>
        </w:rPr>
        <w:t xml:space="preserve">#include "tf2_geometry_msgs/tf2_geometry_msgs.h" </w:t>
      </w:r>
      <w:r w:rsidRPr="003B1089">
        <w:rPr>
          <w:rFonts w:hint="eastAsia"/>
          <w:color w:val="FF0000"/>
        </w:rPr>
        <w:t>//</w:t>
      </w:r>
      <w:r w:rsidRPr="003B1089">
        <w:rPr>
          <w:rFonts w:hint="eastAsia"/>
          <w:color w:val="FF0000"/>
        </w:rPr>
        <w:t>注意</w:t>
      </w:r>
      <w:r w:rsidRPr="003B1089">
        <w:rPr>
          <w:rFonts w:hint="eastAsia"/>
          <w:color w:val="FF0000"/>
        </w:rPr>
        <w:t xml:space="preserve">: </w:t>
      </w:r>
      <w:r w:rsidRPr="003B1089">
        <w:rPr>
          <w:rFonts w:hint="eastAsia"/>
          <w:color w:val="FF0000"/>
        </w:rPr>
        <w:t>调用</w:t>
      </w:r>
      <w:r w:rsidRPr="003B1089">
        <w:rPr>
          <w:rFonts w:hint="eastAsia"/>
          <w:color w:val="FF0000"/>
        </w:rPr>
        <w:t xml:space="preserve"> transform </w:t>
      </w:r>
      <w:r w:rsidRPr="003B1089">
        <w:rPr>
          <w:rFonts w:hint="eastAsia"/>
          <w:color w:val="FF0000"/>
        </w:rPr>
        <w:t>必须包含该头文件</w:t>
      </w:r>
    </w:p>
    <w:p w14:paraId="3AA86968" w14:textId="77777777" w:rsidR="00BE1098" w:rsidRPr="00BE1098" w:rsidRDefault="00BE1098" w:rsidP="00BE1098"/>
    <w:p w14:paraId="69E08EB3" w14:textId="77777777" w:rsidR="00BE1098" w:rsidRPr="00BE1098" w:rsidRDefault="00BE1098" w:rsidP="00BE1098">
      <w:r w:rsidRPr="00BE1098">
        <w:t>int main(int argc, char *argv[])</w:t>
      </w:r>
    </w:p>
    <w:p w14:paraId="66CF53A6" w14:textId="77777777" w:rsidR="00BE1098" w:rsidRPr="00BE1098" w:rsidRDefault="00BE1098" w:rsidP="00BE1098">
      <w:r w:rsidRPr="00BE1098">
        <w:t>{</w:t>
      </w:r>
    </w:p>
    <w:p w14:paraId="3AC8F35A" w14:textId="77777777" w:rsidR="00BE1098" w:rsidRPr="00BE1098" w:rsidRDefault="00BE1098" w:rsidP="00BE1098">
      <w:r w:rsidRPr="00BE1098">
        <w:t xml:space="preserve">    setlocale(LC_ALL,"");</w:t>
      </w:r>
    </w:p>
    <w:p w14:paraId="4A2C9AB0" w14:textId="77777777" w:rsidR="00BE1098" w:rsidRPr="00BE1098" w:rsidRDefault="00BE1098" w:rsidP="00BE1098">
      <w:r w:rsidRPr="00BE1098">
        <w:rPr>
          <w:rFonts w:hint="eastAsia"/>
        </w:rPr>
        <w:t xml:space="preserve">    // 2.</w:t>
      </w:r>
      <w:r w:rsidRPr="00BE1098">
        <w:rPr>
          <w:rFonts w:hint="eastAsia"/>
        </w:rPr>
        <w:t>初始化</w:t>
      </w:r>
      <w:r w:rsidRPr="00BE1098">
        <w:rPr>
          <w:rFonts w:hint="eastAsia"/>
        </w:rPr>
        <w:t xml:space="preserve"> ROS </w:t>
      </w:r>
      <w:r w:rsidRPr="00BE1098">
        <w:rPr>
          <w:rFonts w:hint="eastAsia"/>
        </w:rPr>
        <w:t>节点</w:t>
      </w:r>
    </w:p>
    <w:p w14:paraId="2C37275B" w14:textId="77777777" w:rsidR="00BE1098" w:rsidRPr="00BE1098" w:rsidRDefault="00BE1098" w:rsidP="00BE1098">
      <w:r w:rsidRPr="00BE1098">
        <w:t xml:space="preserve">    ros::init(argc,argv,"dynamic_tf_sub");</w:t>
      </w:r>
    </w:p>
    <w:p w14:paraId="5AEDAA98" w14:textId="77777777" w:rsidR="00BE1098" w:rsidRPr="00BE1098" w:rsidRDefault="00BE1098" w:rsidP="00BE1098">
      <w:r w:rsidRPr="00BE1098">
        <w:t xml:space="preserve">    ros::NodeHandle nh;</w:t>
      </w:r>
    </w:p>
    <w:p w14:paraId="6AB66F92" w14:textId="77777777" w:rsidR="00BE1098" w:rsidRPr="00BE1098" w:rsidRDefault="00BE1098" w:rsidP="00BE1098">
      <w:r w:rsidRPr="00BE1098">
        <w:rPr>
          <w:rFonts w:hint="eastAsia"/>
        </w:rPr>
        <w:t xml:space="preserve">    // 3.</w:t>
      </w:r>
      <w:r w:rsidRPr="00BE1098">
        <w:rPr>
          <w:rFonts w:hint="eastAsia"/>
        </w:rPr>
        <w:t>创建</w:t>
      </w:r>
      <w:r w:rsidRPr="00BE1098">
        <w:rPr>
          <w:rFonts w:hint="eastAsia"/>
        </w:rPr>
        <w:t xml:space="preserve"> TF </w:t>
      </w:r>
      <w:r w:rsidRPr="00BE1098">
        <w:rPr>
          <w:rFonts w:hint="eastAsia"/>
        </w:rPr>
        <w:t>订阅节点</w:t>
      </w:r>
    </w:p>
    <w:p w14:paraId="73E31285" w14:textId="77777777" w:rsidR="00BE1098" w:rsidRPr="009F551C" w:rsidRDefault="00BE1098" w:rsidP="00BE1098">
      <w:pPr>
        <w:rPr>
          <w:color w:val="FF0000"/>
        </w:rPr>
      </w:pPr>
      <w:r w:rsidRPr="00BE1098">
        <w:t xml:space="preserve">    </w:t>
      </w:r>
      <w:r w:rsidRPr="009F551C">
        <w:rPr>
          <w:color w:val="FF0000"/>
        </w:rPr>
        <w:t>tf2_ros::Buffer buffer;</w:t>
      </w:r>
    </w:p>
    <w:p w14:paraId="694A7A64" w14:textId="77777777" w:rsidR="00BE1098" w:rsidRPr="009F551C" w:rsidRDefault="00BE1098" w:rsidP="00BE1098">
      <w:pPr>
        <w:rPr>
          <w:color w:val="FF0000"/>
        </w:rPr>
      </w:pPr>
      <w:r w:rsidRPr="009F551C">
        <w:rPr>
          <w:color w:val="FF0000"/>
        </w:rPr>
        <w:t xml:space="preserve">    tf2_ros::TransformListener listener(buffer);</w:t>
      </w:r>
    </w:p>
    <w:p w14:paraId="694634C1" w14:textId="77777777" w:rsidR="00BE1098" w:rsidRPr="00BE1098" w:rsidRDefault="00BE1098" w:rsidP="00BE1098"/>
    <w:p w14:paraId="4562B591" w14:textId="77777777" w:rsidR="00BE1098" w:rsidRPr="00BE1098" w:rsidRDefault="00BE1098" w:rsidP="00BE1098">
      <w:r w:rsidRPr="00BE1098">
        <w:lastRenderedPageBreak/>
        <w:t xml:space="preserve">    ros::Rate r(1);</w:t>
      </w:r>
    </w:p>
    <w:p w14:paraId="76DC5344" w14:textId="77777777" w:rsidR="00BE1098" w:rsidRPr="00BE1098" w:rsidRDefault="00BE1098" w:rsidP="00BE1098">
      <w:r w:rsidRPr="00BE1098">
        <w:t xml:space="preserve">    while (ros::ok())</w:t>
      </w:r>
    </w:p>
    <w:p w14:paraId="7D733E80" w14:textId="77777777" w:rsidR="00BE1098" w:rsidRPr="00BE1098" w:rsidRDefault="00BE1098" w:rsidP="00BE1098">
      <w:r w:rsidRPr="00BE1098">
        <w:t xml:space="preserve">    {</w:t>
      </w:r>
    </w:p>
    <w:p w14:paraId="4931BCCB" w14:textId="77777777" w:rsidR="00BE1098" w:rsidRPr="00BE1098" w:rsidRDefault="00BE1098" w:rsidP="00BE1098">
      <w:r w:rsidRPr="00BE1098">
        <w:rPr>
          <w:rFonts w:hint="eastAsia"/>
        </w:rPr>
        <w:t xml:space="preserve">    // 4.</w:t>
      </w:r>
      <w:r w:rsidRPr="00BE1098">
        <w:rPr>
          <w:rFonts w:hint="eastAsia"/>
        </w:rPr>
        <w:t>生成一个坐标点</w:t>
      </w:r>
      <w:r w:rsidRPr="00BE1098">
        <w:rPr>
          <w:rFonts w:hint="eastAsia"/>
        </w:rPr>
        <w:t>(</w:t>
      </w:r>
      <w:r w:rsidRPr="00BE1098">
        <w:rPr>
          <w:rFonts w:hint="eastAsia"/>
        </w:rPr>
        <w:t>相对于子级坐标系</w:t>
      </w:r>
      <w:r w:rsidRPr="00BE1098">
        <w:rPr>
          <w:rFonts w:hint="eastAsia"/>
        </w:rPr>
        <w:t>)</w:t>
      </w:r>
    </w:p>
    <w:p w14:paraId="1424A12C" w14:textId="77777777" w:rsidR="00BE1098" w:rsidRPr="00BE1098" w:rsidRDefault="00BE1098" w:rsidP="00BE1098">
      <w:r w:rsidRPr="00BE1098">
        <w:t xml:space="preserve">        geometry_msgs::PointStamped point_laser;</w:t>
      </w:r>
    </w:p>
    <w:p w14:paraId="5C47DE43" w14:textId="77777777" w:rsidR="00BE1098" w:rsidRPr="00BE1098" w:rsidRDefault="00BE1098" w:rsidP="00BE1098">
      <w:r w:rsidRPr="00BE1098">
        <w:t xml:space="preserve">        point_laser.header.frame_id = "turtle1";</w:t>
      </w:r>
    </w:p>
    <w:p w14:paraId="4C26A2E8" w14:textId="2213178A" w:rsidR="00BE1098" w:rsidRPr="00C91087" w:rsidRDefault="00BE1098" w:rsidP="00BE1098">
      <w:pPr>
        <w:rPr>
          <w:shd w:val="pct15" w:color="auto" w:fill="FFFFFF"/>
        </w:rPr>
      </w:pPr>
      <w:r w:rsidRPr="00BE1098">
        <w:t xml:space="preserve">        point_laser.header.stamp = ros::Time();</w:t>
      </w:r>
      <w:r>
        <w:t>//</w:t>
      </w:r>
      <w:r w:rsidRPr="00D15F88">
        <w:rPr>
          <w:rFonts w:hint="eastAsia"/>
          <w:color w:val="FF0000"/>
        </w:rPr>
        <w:t>或</w:t>
      </w:r>
      <w:r w:rsidRPr="00D15F88">
        <w:rPr>
          <w:rFonts w:hint="eastAsia"/>
          <w:color w:val="FF0000"/>
        </w:rPr>
        <w:t>r</w:t>
      </w:r>
      <w:r w:rsidRPr="00D15F88">
        <w:rPr>
          <w:color w:val="FF0000"/>
        </w:rPr>
        <w:t>os::Time(0.0)</w:t>
      </w:r>
      <w:r w:rsidRPr="00D15F88">
        <w:rPr>
          <w:rFonts w:hint="eastAsia"/>
          <w:color w:val="FF0000"/>
        </w:rPr>
        <w:t>表示此时无时间戳（时间戳无值），不能用</w:t>
      </w:r>
      <w:r w:rsidRPr="00D15F88">
        <w:rPr>
          <w:rFonts w:hint="eastAsia"/>
          <w:color w:val="FF0000"/>
        </w:rPr>
        <w:t>ros</w:t>
      </w:r>
      <w:r w:rsidRPr="00D15F88">
        <w:rPr>
          <w:color w:val="FF0000"/>
        </w:rPr>
        <w:t>::Time::now()</w:t>
      </w:r>
      <w:r w:rsidRPr="00D15F88">
        <w:rPr>
          <w:rFonts w:hint="eastAsia"/>
          <w:color w:val="FF0000"/>
        </w:rPr>
        <w:t>，</w:t>
      </w:r>
      <w:r w:rsidRPr="00D15F88">
        <w:rPr>
          <w:rFonts w:hint="eastAsia"/>
          <w:color w:val="FF0000"/>
        </w:rPr>
        <w:t>buffer</w:t>
      </w:r>
      <w:r w:rsidRPr="00D15F88">
        <w:rPr>
          <w:rFonts w:hint="eastAsia"/>
          <w:color w:val="FF0000"/>
        </w:rPr>
        <w:t>里有一堆值每个都有时间戳，</w:t>
      </w:r>
      <w:r w:rsidRPr="00D15F88">
        <w:rPr>
          <w:rFonts w:hint="eastAsia"/>
          <w:color w:val="FF0000"/>
        </w:rPr>
        <w:t>ros</w:t>
      </w:r>
      <w:r w:rsidRPr="00D15F88">
        <w:rPr>
          <w:rFonts w:hint="eastAsia"/>
          <w:color w:val="FF0000"/>
        </w:rPr>
        <w:t>会将坐标点的时间戳</w:t>
      </w:r>
      <w:r w:rsidR="00C91087" w:rsidRPr="00D15F88">
        <w:rPr>
          <w:rFonts w:hint="eastAsia"/>
          <w:color w:val="FF0000"/>
        </w:rPr>
        <w:t>与坐标转换的时间戳比较，时间接近才能转换</w:t>
      </w:r>
    </w:p>
    <w:p w14:paraId="01446DB6" w14:textId="77777777" w:rsidR="00BE1098" w:rsidRPr="00BE1098" w:rsidRDefault="00BE1098" w:rsidP="00BE1098">
      <w:r w:rsidRPr="00BE1098">
        <w:t xml:space="preserve">        point_laser.point.x = 1;</w:t>
      </w:r>
    </w:p>
    <w:p w14:paraId="393180E9" w14:textId="77777777" w:rsidR="00BE1098" w:rsidRPr="00BE1098" w:rsidRDefault="00BE1098" w:rsidP="00BE1098">
      <w:r w:rsidRPr="00BE1098">
        <w:t xml:space="preserve">        point_laser.point.y = 1;</w:t>
      </w:r>
    </w:p>
    <w:p w14:paraId="3B2B416A" w14:textId="77777777" w:rsidR="00BE1098" w:rsidRPr="00BE1098" w:rsidRDefault="00BE1098" w:rsidP="00BE1098">
      <w:r w:rsidRPr="00BE1098">
        <w:t xml:space="preserve">        point_laser.point.z = 0;</w:t>
      </w:r>
    </w:p>
    <w:p w14:paraId="05794B7D" w14:textId="77777777" w:rsidR="00BE1098" w:rsidRPr="00BE1098" w:rsidRDefault="00BE1098" w:rsidP="00BE1098">
      <w:r w:rsidRPr="00BE1098">
        <w:rPr>
          <w:rFonts w:hint="eastAsia"/>
        </w:rPr>
        <w:t xml:space="preserve">    // 5.</w:t>
      </w:r>
      <w:r w:rsidRPr="00BE1098">
        <w:rPr>
          <w:rFonts w:hint="eastAsia"/>
        </w:rPr>
        <w:t>转换坐标点</w:t>
      </w:r>
      <w:r w:rsidRPr="00BE1098">
        <w:rPr>
          <w:rFonts w:hint="eastAsia"/>
        </w:rPr>
        <w:t>(</w:t>
      </w:r>
      <w:r w:rsidRPr="00BE1098">
        <w:rPr>
          <w:rFonts w:hint="eastAsia"/>
        </w:rPr>
        <w:t>相对于父级坐标系</w:t>
      </w:r>
      <w:r w:rsidRPr="00BE1098">
        <w:rPr>
          <w:rFonts w:hint="eastAsia"/>
        </w:rPr>
        <w:t>)</w:t>
      </w:r>
    </w:p>
    <w:p w14:paraId="1951B4EF" w14:textId="6F4E9F90" w:rsidR="00BE1098" w:rsidRPr="00BE1098" w:rsidRDefault="00BE1098" w:rsidP="00BE1098">
      <w:r w:rsidRPr="00BE1098">
        <w:rPr>
          <w:rFonts w:hint="eastAsia"/>
        </w:rPr>
        <w:t xml:space="preserve">       </w:t>
      </w:r>
      <w:r w:rsidR="00C91087">
        <w:tab/>
      </w:r>
      <w:r w:rsidRPr="00BE1098">
        <w:rPr>
          <w:rFonts w:hint="eastAsia"/>
        </w:rPr>
        <w:t>//</w:t>
      </w:r>
      <w:r w:rsidRPr="00BE1098">
        <w:rPr>
          <w:rFonts w:hint="eastAsia"/>
        </w:rPr>
        <w:t>新建一个坐标点，用于接收转换结果</w:t>
      </w:r>
      <w:r w:rsidRPr="00BE1098">
        <w:rPr>
          <w:rFonts w:hint="eastAsia"/>
        </w:rPr>
        <w:t xml:space="preserve">  </w:t>
      </w:r>
    </w:p>
    <w:p w14:paraId="6E96E2FA" w14:textId="5E180ADA" w:rsidR="00BE1098" w:rsidRPr="00BE1098" w:rsidRDefault="00BE1098" w:rsidP="00BE1098">
      <w:r w:rsidRPr="00BE1098">
        <w:rPr>
          <w:rFonts w:hint="eastAsia"/>
        </w:rPr>
        <w:t xml:space="preserve">        //</w:t>
      </w:r>
      <w:r w:rsidRPr="00BE1098">
        <w:rPr>
          <w:rFonts w:hint="eastAsia"/>
        </w:rPr>
        <w:t>使用</w:t>
      </w:r>
      <w:r w:rsidRPr="00BE1098">
        <w:rPr>
          <w:rFonts w:hint="eastAsia"/>
        </w:rPr>
        <w:t xml:space="preserve"> try </w:t>
      </w:r>
      <w:r w:rsidRPr="00BE1098">
        <w:rPr>
          <w:rFonts w:hint="eastAsia"/>
        </w:rPr>
        <w:t>语句或休眠，否则可能由于缓存接收延迟而导致坐标转换失败</w:t>
      </w:r>
    </w:p>
    <w:p w14:paraId="2D8E8CD4" w14:textId="77777777" w:rsidR="00BE1098" w:rsidRPr="00BE1098" w:rsidRDefault="00BE1098" w:rsidP="00BE1098">
      <w:r w:rsidRPr="00BE1098">
        <w:t xml:space="preserve">        try</w:t>
      </w:r>
    </w:p>
    <w:p w14:paraId="50BD6C2B" w14:textId="77777777" w:rsidR="00BE1098" w:rsidRPr="00BE1098" w:rsidRDefault="00BE1098" w:rsidP="00BE1098">
      <w:r w:rsidRPr="00BE1098">
        <w:t xml:space="preserve">        {</w:t>
      </w:r>
    </w:p>
    <w:p w14:paraId="0DEB8E95" w14:textId="77777777" w:rsidR="00BE1098" w:rsidRPr="00BE1098" w:rsidRDefault="00BE1098" w:rsidP="00BE1098">
      <w:r w:rsidRPr="00BE1098">
        <w:t xml:space="preserve">            geometry_msgs::PointStamped point_base;</w:t>
      </w:r>
    </w:p>
    <w:p w14:paraId="20C99F41" w14:textId="77777777" w:rsidR="00BE1098" w:rsidRPr="00BE1098" w:rsidRDefault="00BE1098" w:rsidP="00BE1098">
      <w:r w:rsidRPr="00BE1098">
        <w:t xml:space="preserve">            point_base = </w:t>
      </w:r>
      <w:r w:rsidRPr="009F551C">
        <w:rPr>
          <w:color w:val="FF0000"/>
        </w:rPr>
        <w:t>buffer.transform</w:t>
      </w:r>
      <w:r w:rsidRPr="00BE1098">
        <w:t>(point_laser,"world");</w:t>
      </w:r>
    </w:p>
    <w:p w14:paraId="052ED42C" w14:textId="5B65484D" w:rsidR="00BE1098" w:rsidRPr="00BE1098" w:rsidRDefault="00BE1098" w:rsidP="00BE1098">
      <w:r w:rsidRPr="00BE1098">
        <w:rPr>
          <w:rFonts w:hint="eastAsia"/>
        </w:rPr>
        <w:t xml:space="preserve">            ROS_INFO("</w:t>
      </w:r>
      <w:r w:rsidRPr="00BE1098">
        <w:rPr>
          <w:rFonts w:hint="eastAsia"/>
        </w:rPr>
        <w:t>坐标点相对于</w:t>
      </w:r>
      <w:r w:rsidRPr="00BE1098">
        <w:rPr>
          <w:rFonts w:hint="eastAsia"/>
        </w:rPr>
        <w:t xml:space="preserve"> world </w:t>
      </w:r>
      <w:r w:rsidRPr="00BE1098">
        <w:rPr>
          <w:rFonts w:hint="eastAsia"/>
        </w:rPr>
        <w:t>的坐标为</w:t>
      </w:r>
      <w:r w:rsidRPr="00BE1098">
        <w:rPr>
          <w:rFonts w:hint="eastAsia"/>
        </w:rPr>
        <w:t>:(%.2f,%.2f,%.2f)",point_base.point.x,point_base.point.y,point_base.point.z);</w:t>
      </w:r>
    </w:p>
    <w:p w14:paraId="708E4C29" w14:textId="77777777" w:rsidR="00BE1098" w:rsidRPr="00BE1098" w:rsidRDefault="00BE1098" w:rsidP="00BE1098">
      <w:r w:rsidRPr="00BE1098">
        <w:t xml:space="preserve">        }</w:t>
      </w:r>
    </w:p>
    <w:p w14:paraId="1E0CB93B" w14:textId="77777777" w:rsidR="00BE1098" w:rsidRPr="00BE1098" w:rsidRDefault="00BE1098" w:rsidP="00BE1098">
      <w:r w:rsidRPr="00BE1098">
        <w:t xml:space="preserve">        catch(const std::exception&amp; e)</w:t>
      </w:r>
    </w:p>
    <w:p w14:paraId="692ADB7B" w14:textId="77777777" w:rsidR="00BE1098" w:rsidRPr="00BE1098" w:rsidRDefault="00BE1098" w:rsidP="00BE1098">
      <w:r w:rsidRPr="00BE1098">
        <w:t xml:space="preserve">        {</w:t>
      </w:r>
    </w:p>
    <w:p w14:paraId="2C32EFBA" w14:textId="77777777" w:rsidR="00BE1098" w:rsidRPr="00BE1098" w:rsidRDefault="00BE1098" w:rsidP="00BE1098">
      <w:r w:rsidRPr="00BE1098">
        <w:t xml:space="preserve">            // std::cerr &lt;&lt; e.what() &lt;&lt; '\n';</w:t>
      </w:r>
    </w:p>
    <w:p w14:paraId="39237794" w14:textId="77777777" w:rsidR="00BE1098" w:rsidRPr="00BE1098" w:rsidRDefault="00BE1098" w:rsidP="00BE1098">
      <w:r w:rsidRPr="00BE1098">
        <w:rPr>
          <w:rFonts w:hint="eastAsia"/>
        </w:rPr>
        <w:t xml:space="preserve">          </w:t>
      </w:r>
      <w:r w:rsidRPr="009F551C">
        <w:rPr>
          <w:rFonts w:hint="eastAsia"/>
          <w:color w:val="FF0000"/>
        </w:rPr>
        <w:t xml:space="preserve">  ROS_INFO("</w:t>
      </w:r>
      <w:r w:rsidRPr="009F551C">
        <w:rPr>
          <w:rFonts w:hint="eastAsia"/>
          <w:color w:val="FF0000"/>
        </w:rPr>
        <w:t>程序异常</w:t>
      </w:r>
      <w:r w:rsidRPr="009F551C">
        <w:rPr>
          <w:rFonts w:hint="eastAsia"/>
          <w:color w:val="FF0000"/>
        </w:rPr>
        <w:t>:%s",e.what());</w:t>
      </w:r>
    </w:p>
    <w:p w14:paraId="4B3CE948" w14:textId="57939C85" w:rsidR="00BE1098" w:rsidRPr="00BE1098" w:rsidRDefault="00BE1098" w:rsidP="00BE1098">
      <w:r w:rsidRPr="00BE1098">
        <w:t xml:space="preserve">        }</w:t>
      </w:r>
    </w:p>
    <w:p w14:paraId="7ACE4ED6" w14:textId="77777777" w:rsidR="00BE1098" w:rsidRPr="00BE1098" w:rsidRDefault="00BE1098" w:rsidP="00BE1098">
      <w:r w:rsidRPr="00BE1098">
        <w:t xml:space="preserve">        r.sleep();  </w:t>
      </w:r>
    </w:p>
    <w:p w14:paraId="57B3749B" w14:textId="77777777" w:rsidR="00BE1098" w:rsidRPr="00BE1098" w:rsidRDefault="00BE1098" w:rsidP="00BE1098">
      <w:r w:rsidRPr="00BE1098">
        <w:t xml:space="preserve">        ros::spinOnce();</w:t>
      </w:r>
    </w:p>
    <w:p w14:paraId="67BA4598" w14:textId="54E87F65" w:rsidR="00BE1098" w:rsidRPr="00BE1098" w:rsidRDefault="00BE1098" w:rsidP="00BE1098">
      <w:r w:rsidRPr="00BE1098">
        <w:t xml:space="preserve">    }</w:t>
      </w:r>
    </w:p>
    <w:p w14:paraId="700CB6A0" w14:textId="77777777" w:rsidR="00BE1098" w:rsidRPr="00BE1098" w:rsidRDefault="00BE1098" w:rsidP="00BE1098">
      <w:r w:rsidRPr="00BE1098">
        <w:t xml:space="preserve">    return 0;</w:t>
      </w:r>
    </w:p>
    <w:p w14:paraId="4272509D" w14:textId="6D0D701E" w:rsidR="00BE1098" w:rsidRDefault="00BE1098" w:rsidP="00BE1098">
      <w:r w:rsidRPr="00BE1098">
        <w:t>}</w:t>
      </w:r>
    </w:p>
    <w:p w14:paraId="37931A59" w14:textId="4CBE5720" w:rsidR="00C91087" w:rsidRDefault="00C91087" w:rsidP="00BE1098">
      <w:r w:rsidRPr="00C91087">
        <w:rPr>
          <w:rFonts w:hint="eastAsia"/>
        </w:rPr>
        <w:t>配置文件此处略。</w:t>
      </w:r>
    </w:p>
    <w:p w14:paraId="684E4E58" w14:textId="77777777" w:rsidR="00C91087" w:rsidRPr="00C91087" w:rsidRDefault="00C91087" w:rsidP="00C91087">
      <w:pPr>
        <w:jc w:val="center"/>
        <w:rPr>
          <w:b/>
          <w:bCs/>
        </w:rPr>
      </w:pPr>
      <w:r w:rsidRPr="00C91087">
        <w:rPr>
          <w:rFonts w:hint="eastAsia"/>
          <w:b/>
          <w:bCs/>
        </w:rPr>
        <w:t>4.</w:t>
      </w:r>
      <w:r w:rsidRPr="00C91087">
        <w:rPr>
          <w:rFonts w:hint="eastAsia"/>
          <w:b/>
          <w:bCs/>
        </w:rPr>
        <w:t>执行</w:t>
      </w:r>
    </w:p>
    <w:p w14:paraId="3E019512" w14:textId="42DC7E84" w:rsidR="00C91087" w:rsidRDefault="00C91087" w:rsidP="00C91087">
      <w:r>
        <w:rPr>
          <w:rFonts w:hint="eastAsia"/>
        </w:rPr>
        <w:t>可以使用命令行或</w:t>
      </w:r>
      <w:r>
        <w:rPr>
          <w:rFonts w:hint="eastAsia"/>
        </w:rPr>
        <w:t>launch</w:t>
      </w:r>
      <w:r>
        <w:rPr>
          <w:rFonts w:hint="eastAsia"/>
        </w:rPr>
        <w:t>文件的方式分别启动发布节点与订阅节点，如果程序无异常，与演示结果类似。</w:t>
      </w:r>
    </w:p>
    <w:p w14:paraId="3D213F6A" w14:textId="1FEE6000" w:rsidR="00C91087" w:rsidRDefault="00C91087" w:rsidP="00C91087">
      <w:r>
        <w:rPr>
          <w:rFonts w:hint="eastAsia"/>
        </w:rPr>
        <w:t>可以使用</w:t>
      </w:r>
      <w:r>
        <w:rPr>
          <w:rFonts w:hint="eastAsia"/>
        </w:rPr>
        <w:t xml:space="preserve"> rviz </w:t>
      </w:r>
      <w:r>
        <w:rPr>
          <w:rFonts w:hint="eastAsia"/>
        </w:rPr>
        <w:t>查看坐标系相对关系。</w:t>
      </w:r>
    </w:p>
    <w:p w14:paraId="16E5B5DF" w14:textId="057EE5A3" w:rsidR="00C91087" w:rsidRDefault="00C91087" w:rsidP="00C91087"/>
    <w:p w14:paraId="49A2D210" w14:textId="132CD59E" w:rsidR="00C91087" w:rsidRPr="00C91087" w:rsidRDefault="00C91087" w:rsidP="00C91087">
      <w:pPr>
        <w:jc w:val="center"/>
        <w:rPr>
          <w:b/>
          <w:bCs/>
          <w:sz w:val="24"/>
          <w:szCs w:val="24"/>
        </w:rPr>
      </w:pPr>
      <w:r w:rsidRPr="00C91087">
        <w:rPr>
          <w:rFonts w:hint="eastAsia"/>
          <w:b/>
          <w:bCs/>
          <w:sz w:val="24"/>
          <w:szCs w:val="24"/>
        </w:rPr>
        <w:t>方案</w:t>
      </w:r>
      <w:r w:rsidRPr="00C91087">
        <w:rPr>
          <w:rFonts w:hint="eastAsia"/>
          <w:b/>
          <w:bCs/>
          <w:sz w:val="24"/>
          <w:szCs w:val="24"/>
        </w:rPr>
        <w:t>B:Python</w:t>
      </w:r>
      <w:r w:rsidRPr="00C91087">
        <w:rPr>
          <w:rFonts w:hint="eastAsia"/>
          <w:b/>
          <w:bCs/>
          <w:sz w:val="24"/>
          <w:szCs w:val="24"/>
        </w:rPr>
        <w:t>实现</w:t>
      </w:r>
    </w:p>
    <w:p w14:paraId="703C457A" w14:textId="5DC1B69E" w:rsidR="00C91087" w:rsidRPr="00C91087" w:rsidRDefault="00C91087" w:rsidP="00C91087">
      <w:pPr>
        <w:jc w:val="center"/>
        <w:rPr>
          <w:b/>
          <w:bCs/>
        </w:rPr>
      </w:pPr>
      <w:r>
        <w:rPr>
          <w:rFonts w:hint="eastAsia"/>
          <w:b/>
          <w:bCs/>
        </w:rPr>
        <w:t>1.</w:t>
      </w:r>
      <w:r w:rsidRPr="00C91087">
        <w:rPr>
          <w:rFonts w:hint="eastAsia"/>
          <w:b/>
          <w:bCs/>
        </w:rPr>
        <w:t>创建功能包</w:t>
      </w:r>
    </w:p>
    <w:p w14:paraId="72B4620A" w14:textId="7CF12916" w:rsidR="00C91087" w:rsidRDefault="00C91087" w:rsidP="00C91087">
      <w:pPr>
        <w:jc w:val="center"/>
        <w:rPr>
          <w:b/>
          <w:bCs/>
        </w:rPr>
      </w:pPr>
      <w:r w:rsidRPr="00C91087">
        <w:rPr>
          <w:rFonts w:hint="eastAsia"/>
          <w:b/>
          <w:bCs/>
        </w:rPr>
        <w:t>2.</w:t>
      </w:r>
      <w:r w:rsidRPr="00C91087">
        <w:rPr>
          <w:rFonts w:hint="eastAsia"/>
          <w:b/>
          <w:bCs/>
        </w:rPr>
        <w:t>发布方</w:t>
      </w:r>
    </w:p>
    <w:p w14:paraId="30526EB0" w14:textId="77777777" w:rsidR="00C91087" w:rsidRPr="00C91087" w:rsidRDefault="00C91087" w:rsidP="00C91087">
      <w:r w:rsidRPr="00C91087">
        <w:t>#! /usr/bin/env python</w:t>
      </w:r>
    </w:p>
    <w:p w14:paraId="1B126D04" w14:textId="77777777" w:rsidR="00C91087" w:rsidRPr="00C91087" w:rsidRDefault="00C91087" w:rsidP="00C91087">
      <w:r w:rsidRPr="00C91087">
        <w:rPr>
          <w:rFonts w:hint="eastAsia"/>
        </w:rPr>
        <w:t># 1.</w:t>
      </w:r>
      <w:r w:rsidRPr="00C91087">
        <w:rPr>
          <w:rFonts w:hint="eastAsia"/>
        </w:rPr>
        <w:t>导包</w:t>
      </w:r>
    </w:p>
    <w:p w14:paraId="2CECFA3C" w14:textId="77777777" w:rsidR="00C91087" w:rsidRPr="00C91087" w:rsidRDefault="00C91087" w:rsidP="00C91087">
      <w:r w:rsidRPr="00C91087">
        <w:t>import rospy</w:t>
      </w:r>
    </w:p>
    <w:p w14:paraId="1A48AA17" w14:textId="77777777" w:rsidR="00C91087" w:rsidRPr="00C91087" w:rsidRDefault="00C91087" w:rsidP="00C91087">
      <w:r w:rsidRPr="00C91087">
        <w:lastRenderedPageBreak/>
        <w:t>import tf2_ros</w:t>
      </w:r>
    </w:p>
    <w:p w14:paraId="70B1E31C" w14:textId="77777777" w:rsidR="00C91087" w:rsidRPr="00C91087" w:rsidRDefault="00C91087" w:rsidP="00C91087">
      <w:r w:rsidRPr="00C91087">
        <w:t>import tf</w:t>
      </w:r>
    </w:p>
    <w:p w14:paraId="73629032" w14:textId="77777777" w:rsidR="00C91087" w:rsidRPr="00C91087" w:rsidRDefault="00C91087" w:rsidP="00C91087">
      <w:r w:rsidRPr="00C91087">
        <w:t>from turtlesim.msg import Pose</w:t>
      </w:r>
    </w:p>
    <w:p w14:paraId="478F4DEE" w14:textId="040B68CF" w:rsidR="00C91087" w:rsidRPr="00C91087" w:rsidRDefault="00C91087" w:rsidP="00C91087">
      <w:r w:rsidRPr="00C91087">
        <w:t>from geometry_msgs.msg import TransformStamped</w:t>
      </w:r>
    </w:p>
    <w:p w14:paraId="5FAD901B" w14:textId="77777777" w:rsidR="00C91087" w:rsidRPr="00C91087" w:rsidRDefault="00C91087" w:rsidP="00C91087">
      <w:r w:rsidRPr="00C91087">
        <w:rPr>
          <w:rFonts w:hint="eastAsia"/>
        </w:rPr>
        <w:t>#     4.</w:t>
      </w:r>
      <w:r w:rsidRPr="00C91087">
        <w:rPr>
          <w:rFonts w:hint="eastAsia"/>
        </w:rPr>
        <w:t>回调函数处理</w:t>
      </w:r>
    </w:p>
    <w:p w14:paraId="207E4430" w14:textId="77777777" w:rsidR="00C91087" w:rsidRPr="00C91087" w:rsidRDefault="00C91087" w:rsidP="00C91087">
      <w:r w:rsidRPr="00C91087">
        <w:t>def doPose(pose):</w:t>
      </w:r>
    </w:p>
    <w:p w14:paraId="270A99E4" w14:textId="77777777" w:rsidR="00C91087" w:rsidRPr="00C91087" w:rsidRDefault="00C91087" w:rsidP="00C91087">
      <w:r w:rsidRPr="00C91087">
        <w:rPr>
          <w:rFonts w:hint="eastAsia"/>
        </w:rPr>
        <w:t xml:space="preserve">    #         4-1.</w:t>
      </w:r>
      <w:r w:rsidRPr="00C91087">
        <w:rPr>
          <w:rFonts w:hint="eastAsia"/>
        </w:rPr>
        <w:t>创建</w:t>
      </w:r>
      <w:r w:rsidRPr="00C91087">
        <w:rPr>
          <w:rFonts w:hint="eastAsia"/>
        </w:rPr>
        <w:t xml:space="preserve"> TF </w:t>
      </w:r>
      <w:r w:rsidRPr="00C91087">
        <w:rPr>
          <w:rFonts w:hint="eastAsia"/>
        </w:rPr>
        <w:t>广播器</w:t>
      </w:r>
    </w:p>
    <w:p w14:paraId="5CBE78FF" w14:textId="77777777" w:rsidR="00C91087" w:rsidRPr="00C91087" w:rsidRDefault="00C91087" w:rsidP="00C91087">
      <w:r w:rsidRPr="00C91087">
        <w:t xml:space="preserve">    broadcaster = tf2_ros.TransformBroadcaster()</w:t>
      </w:r>
    </w:p>
    <w:p w14:paraId="1234BF2F" w14:textId="77777777" w:rsidR="00C91087" w:rsidRPr="00C91087" w:rsidRDefault="00C91087" w:rsidP="00C91087">
      <w:r w:rsidRPr="00C91087">
        <w:rPr>
          <w:rFonts w:hint="eastAsia"/>
        </w:rPr>
        <w:t xml:space="preserve">    #         4-2.</w:t>
      </w:r>
      <w:r w:rsidRPr="00C91087">
        <w:rPr>
          <w:rFonts w:hint="eastAsia"/>
        </w:rPr>
        <w:t>创建</w:t>
      </w:r>
      <w:r w:rsidRPr="00C91087">
        <w:rPr>
          <w:rFonts w:hint="eastAsia"/>
        </w:rPr>
        <w:t xml:space="preserve"> </w:t>
      </w:r>
      <w:r w:rsidRPr="00C91087">
        <w:rPr>
          <w:rFonts w:hint="eastAsia"/>
        </w:rPr>
        <w:t>广播的数据</w:t>
      </w:r>
      <w:r w:rsidRPr="00C91087">
        <w:rPr>
          <w:rFonts w:hint="eastAsia"/>
        </w:rPr>
        <w:t>(</w:t>
      </w:r>
      <w:r w:rsidRPr="00C91087">
        <w:rPr>
          <w:rFonts w:hint="eastAsia"/>
        </w:rPr>
        <w:t>通过</w:t>
      </w:r>
      <w:r w:rsidRPr="00C91087">
        <w:rPr>
          <w:rFonts w:hint="eastAsia"/>
        </w:rPr>
        <w:t xml:space="preserve"> pose </w:t>
      </w:r>
      <w:r w:rsidRPr="00C91087">
        <w:rPr>
          <w:rFonts w:hint="eastAsia"/>
        </w:rPr>
        <w:t>设置</w:t>
      </w:r>
      <w:r w:rsidRPr="00C91087">
        <w:rPr>
          <w:rFonts w:hint="eastAsia"/>
        </w:rPr>
        <w:t>)</w:t>
      </w:r>
    </w:p>
    <w:p w14:paraId="0C971ACF" w14:textId="77777777" w:rsidR="00C91087" w:rsidRPr="00C91087" w:rsidRDefault="00C91087" w:rsidP="00C91087">
      <w:r w:rsidRPr="00C91087">
        <w:t xml:space="preserve">    tfs = TransformStamped()</w:t>
      </w:r>
    </w:p>
    <w:p w14:paraId="1BEC3B89" w14:textId="77777777" w:rsidR="00C91087" w:rsidRPr="00C91087" w:rsidRDefault="00C91087" w:rsidP="00C91087">
      <w:r w:rsidRPr="00C91087">
        <w:t xml:space="preserve">    tfs.header.frame_id = "world"</w:t>
      </w:r>
    </w:p>
    <w:p w14:paraId="50B4C36C" w14:textId="77777777" w:rsidR="00C91087" w:rsidRPr="00C91087" w:rsidRDefault="00C91087" w:rsidP="00C91087">
      <w:r w:rsidRPr="00C91087">
        <w:t xml:space="preserve">    tfs.header.stamp = rospy.Time.now()</w:t>
      </w:r>
    </w:p>
    <w:p w14:paraId="41B9D91B" w14:textId="77777777" w:rsidR="00C91087" w:rsidRPr="00C91087" w:rsidRDefault="00C91087" w:rsidP="00C91087">
      <w:r w:rsidRPr="00C91087">
        <w:t xml:space="preserve">    tfs.child_frame_id = "turtle1"</w:t>
      </w:r>
    </w:p>
    <w:p w14:paraId="11CAB69B" w14:textId="77777777" w:rsidR="00C91087" w:rsidRPr="00C91087" w:rsidRDefault="00C91087" w:rsidP="00C91087">
      <w:r w:rsidRPr="00C91087">
        <w:t xml:space="preserve">    tfs.transform.translation.x = pose.x</w:t>
      </w:r>
    </w:p>
    <w:p w14:paraId="28CC0AF6" w14:textId="77777777" w:rsidR="00C91087" w:rsidRPr="00C91087" w:rsidRDefault="00C91087" w:rsidP="00C91087">
      <w:r w:rsidRPr="00C91087">
        <w:t xml:space="preserve">    tfs.transform.translation.y = pose.y</w:t>
      </w:r>
    </w:p>
    <w:p w14:paraId="36CD511D" w14:textId="77777777" w:rsidR="00C91087" w:rsidRPr="00C91087" w:rsidRDefault="00C91087" w:rsidP="00C91087">
      <w:r w:rsidRPr="00C91087">
        <w:t xml:space="preserve">    tfs.transform.translation.z = 0.0</w:t>
      </w:r>
    </w:p>
    <w:p w14:paraId="7DADA5E4" w14:textId="77777777" w:rsidR="00C91087" w:rsidRPr="00C91087" w:rsidRDefault="00C91087" w:rsidP="00C91087">
      <w:r w:rsidRPr="00C91087">
        <w:t xml:space="preserve">    qtn = tf.transformations.quaternion_from_euler(0,0,pose.theta)</w:t>
      </w:r>
    </w:p>
    <w:p w14:paraId="09C20C4D" w14:textId="77777777" w:rsidR="00C91087" w:rsidRPr="00C91087" w:rsidRDefault="00C91087" w:rsidP="00C91087">
      <w:r w:rsidRPr="00C91087">
        <w:t xml:space="preserve">    tfs.transform.rotation.x = qtn[0]</w:t>
      </w:r>
    </w:p>
    <w:p w14:paraId="745E8BCF" w14:textId="77777777" w:rsidR="00C91087" w:rsidRPr="00C91087" w:rsidRDefault="00C91087" w:rsidP="00C91087">
      <w:r w:rsidRPr="00C91087">
        <w:t xml:space="preserve">    tfs.transform.rotation.y = qtn[1]</w:t>
      </w:r>
    </w:p>
    <w:p w14:paraId="6A2679FC" w14:textId="77777777" w:rsidR="00C91087" w:rsidRPr="00C91087" w:rsidRDefault="00C91087" w:rsidP="00C91087">
      <w:r w:rsidRPr="00C91087">
        <w:t xml:space="preserve">    tfs.transform.rotation.z = qtn[2]</w:t>
      </w:r>
    </w:p>
    <w:p w14:paraId="6122A710" w14:textId="77777777" w:rsidR="00C91087" w:rsidRPr="00C91087" w:rsidRDefault="00C91087" w:rsidP="00C91087">
      <w:r w:rsidRPr="00C91087">
        <w:t xml:space="preserve">    tfs.transform.rotation.w = qtn[3]</w:t>
      </w:r>
    </w:p>
    <w:p w14:paraId="09700DF2" w14:textId="77777777" w:rsidR="00C91087" w:rsidRPr="00C91087" w:rsidRDefault="00C91087" w:rsidP="00C91087">
      <w:r w:rsidRPr="00C91087">
        <w:rPr>
          <w:rFonts w:hint="eastAsia"/>
        </w:rPr>
        <w:t xml:space="preserve">    #         4-3.</w:t>
      </w:r>
      <w:r w:rsidRPr="00C91087">
        <w:rPr>
          <w:rFonts w:hint="eastAsia"/>
        </w:rPr>
        <w:t>广播器发布数据</w:t>
      </w:r>
    </w:p>
    <w:p w14:paraId="2AD3BD6E" w14:textId="77777777" w:rsidR="00C91087" w:rsidRPr="00C91087" w:rsidRDefault="00C91087" w:rsidP="00C91087">
      <w:r w:rsidRPr="00C91087">
        <w:t xml:space="preserve">    broadcaster.sendTransform(tfs)</w:t>
      </w:r>
    </w:p>
    <w:p w14:paraId="1816E780" w14:textId="77777777" w:rsidR="00C91087" w:rsidRPr="00C91087" w:rsidRDefault="00C91087" w:rsidP="00C91087"/>
    <w:p w14:paraId="41BBD85D" w14:textId="77777777" w:rsidR="00C91087" w:rsidRPr="00C91087" w:rsidRDefault="00C91087" w:rsidP="00C91087">
      <w:r w:rsidRPr="00C91087">
        <w:t>if __name__ == "__main__":</w:t>
      </w:r>
    </w:p>
    <w:p w14:paraId="5E6850D5" w14:textId="77777777" w:rsidR="00C91087" w:rsidRPr="00C91087" w:rsidRDefault="00C91087" w:rsidP="00C91087">
      <w:r w:rsidRPr="00C91087">
        <w:rPr>
          <w:rFonts w:hint="eastAsia"/>
        </w:rPr>
        <w:t xml:space="preserve">    # 2.</w:t>
      </w:r>
      <w:r w:rsidRPr="00C91087">
        <w:rPr>
          <w:rFonts w:hint="eastAsia"/>
        </w:rPr>
        <w:t>初始化</w:t>
      </w:r>
      <w:r w:rsidRPr="00C91087">
        <w:rPr>
          <w:rFonts w:hint="eastAsia"/>
        </w:rPr>
        <w:t xml:space="preserve"> ROS </w:t>
      </w:r>
      <w:r w:rsidRPr="00C91087">
        <w:rPr>
          <w:rFonts w:hint="eastAsia"/>
        </w:rPr>
        <w:t>节点</w:t>
      </w:r>
    </w:p>
    <w:p w14:paraId="62F1EE8B" w14:textId="77777777" w:rsidR="00C91087" w:rsidRPr="00C91087" w:rsidRDefault="00C91087" w:rsidP="00C91087">
      <w:r w:rsidRPr="00C91087">
        <w:t xml:space="preserve">    rospy.init_node("dynamic_tf_pub_p")</w:t>
      </w:r>
    </w:p>
    <w:p w14:paraId="76592B4D" w14:textId="77777777" w:rsidR="00C91087" w:rsidRPr="00C91087" w:rsidRDefault="00C91087" w:rsidP="00C91087">
      <w:r w:rsidRPr="00C91087">
        <w:rPr>
          <w:rFonts w:hint="eastAsia"/>
        </w:rPr>
        <w:t xml:space="preserve">    # 3.</w:t>
      </w:r>
      <w:r w:rsidRPr="00C91087">
        <w:rPr>
          <w:rFonts w:hint="eastAsia"/>
        </w:rPr>
        <w:t>订阅</w:t>
      </w:r>
      <w:r w:rsidRPr="00C91087">
        <w:rPr>
          <w:rFonts w:hint="eastAsia"/>
        </w:rPr>
        <w:t xml:space="preserve"> /turtle1/pose </w:t>
      </w:r>
      <w:r w:rsidRPr="00C91087">
        <w:rPr>
          <w:rFonts w:hint="eastAsia"/>
        </w:rPr>
        <w:t>话题消息</w:t>
      </w:r>
    </w:p>
    <w:p w14:paraId="55DF1CE3" w14:textId="77777777" w:rsidR="00C91087" w:rsidRPr="00C91087" w:rsidRDefault="00C91087" w:rsidP="00C91087">
      <w:r w:rsidRPr="00C91087">
        <w:t xml:space="preserve">    sub = rospy.Subscriber("/turtle1/pose",Pose,doPose)</w:t>
      </w:r>
    </w:p>
    <w:p w14:paraId="6B640A4D" w14:textId="77777777" w:rsidR="00C91087" w:rsidRPr="00C91087" w:rsidRDefault="00C91087" w:rsidP="00C91087">
      <w:r w:rsidRPr="00C91087">
        <w:rPr>
          <w:rFonts w:hint="eastAsia"/>
        </w:rPr>
        <w:t xml:space="preserve">    #     4.</w:t>
      </w:r>
      <w:r w:rsidRPr="00C91087">
        <w:rPr>
          <w:rFonts w:hint="eastAsia"/>
        </w:rPr>
        <w:t>回调函数处理</w:t>
      </w:r>
    </w:p>
    <w:p w14:paraId="77EC2401" w14:textId="6E36A0C3" w:rsidR="00C91087" w:rsidRPr="00C91087" w:rsidRDefault="00C91087" w:rsidP="00C91087">
      <w:r w:rsidRPr="00C91087">
        <w:rPr>
          <w:rFonts w:hint="eastAsia"/>
        </w:rPr>
        <w:t xml:space="preserve">    #      4-1.</w:t>
      </w:r>
      <w:r w:rsidRPr="00C91087">
        <w:rPr>
          <w:rFonts w:hint="eastAsia"/>
        </w:rPr>
        <w:t>创建</w:t>
      </w:r>
      <w:r w:rsidRPr="00C91087">
        <w:rPr>
          <w:rFonts w:hint="eastAsia"/>
        </w:rPr>
        <w:t xml:space="preserve"> TF </w:t>
      </w:r>
      <w:r w:rsidRPr="00C91087">
        <w:rPr>
          <w:rFonts w:hint="eastAsia"/>
        </w:rPr>
        <w:t>广播器</w:t>
      </w:r>
    </w:p>
    <w:p w14:paraId="392E3A44" w14:textId="34EA109C" w:rsidR="00C91087" w:rsidRPr="00C91087" w:rsidRDefault="00C91087" w:rsidP="00C91087">
      <w:r w:rsidRPr="00C91087">
        <w:rPr>
          <w:rFonts w:hint="eastAsia"/>
        </w:rPr>
        <w:t xml:space="preserve">    #      4-2.</w:t>
      </w:r>
      <w:r w:rsidRPr="00C91087">
        <w:rPr>
          <w:rFonts w:hint="eastAsia"/>
        </w:rPr>
        <w:t>创建</w:t>
      </w:r>
      <w:r w:rsidRPr="00C91087">
        <w:rPr>
          <w:rFonts w:hint="eastAsia"/>
        </w:rPr>
        <w:t xml:space="preserve"> </w:t>
      </w:r>
      <w:r w:rsidRPr="00C91087">
        <w:rPr>
          <w:rFonts w:hint="eastAsia"/>
        </w:rPr>
        <w:t>广播的数据</w:t>
      </w:r>
      <w:r w:rsidRPr="00C91087">
        <w:rPr>
          <w:rFonts w:hint="eastAsia"/>
        </w:rPr>
        <w:t>(</w:t>
      </w:r>
      <w:r w:rsidRPr="00C91087">
        <w:rPr>
          <w:rFonts w:hint="eastAsia"/>
        </w:rPr>
        <w:t>通过</w:t>
      </w:r>
      <w:r w:rsidRPr="00C91087">
        <w:rPr>
          <w:rFonts w:hint="eastAsia"/>
        </w:rPr>
        <w:t xml:space="preserve"> pose </w:t>
      </w:r>
      <w:r w:rsidRPr="00C91087">
        <w:rPr>
          <w:rFonts w:hint="eastAsia"/>
        </w:rPr>
        <w:t>设置</w:t>
      </w:r>
      <w:r w:rsidRPr="00C91087">
        <w:rPr>
          <w:rFonts w:hint="eastAsia"/>
        </w:rPr>
        <w:t>)</w:t>
      </w:r>
    </w:p>
    <w:p w14:paraId="3D7E1EF1" w14:textId="69622C4A" w:rsidR="00C91087" w:rsidRPr="00C91087" w:rsidRDefault="00C91087" w:rsidP="005F2657">
      <w:r w:rsidRPr="00C91087">
        <w:rPr>
          <w:rFonts w:hint="eastAsia"/>
        </w:rPr>
        <w:t xml:space="preserve">    #      4-3.</w:t>
      </w:r>
      <w:r w:rsidRPr="00C91087">
        <w:rPr>
          <w:rFonts w:hint="eastAsia"/>
        </w:rPr>
        <w:t>广播器发布数据</w:t>
      </w:r>
    </w:p>
    <w:p w14:paraId="2A75CE08" w14:textId="77777777" w:rsidR="00C91087" w:rsidRPr="00C91087" w:rsidRDefault="00C91087" w:rsidP="005F2657">
      <w:r w:rsidRPr="00C91087">
        <w:t xml:space="preserve">    #     5.spin</w:t>
      </w:r>
    </w:p>
    <w:p w14:paraId="4AC2328B" w14:textId="6A5CEFFB" w:rsidR="00C91087" w:rsidRDefault="00C91087" w:rsidP="005F2657">
      <w:pPr>
        <w:ind w:firstLine="420"/>
      </w:pPr>
      <w:r w:rsidRPr="00C91087">
        <w:t>rospy.spin()</w:t>
      </w:r>
    </w:p>
    <w:p w14:paraId="1146F620" w14:textId="0A6F5F88" w:rsidR="005F2657" w:rsidRDefault="005F2657" w:rsidP="005F2657">
      <w:pPr>
        <w:ind w:firstLine="420"/>
      </w:pPr>
    </w:p>
    <w:p w14:paraId="6DB094BC" w14:textId="672577F4" w:rsidR="005F2657" w:rsidRPr="005F2657" w:rsidRDefault="005F2657" w:rsidP="005F2657">
      <w:pPr>
        <w:jc w:val="center"/>
        <w:rPr>
          <w:b/>
          <w:bCs/>
        </w:rPr>
      </w:pPr>
      <w:r>
        <w:rPr>
          <w:rFonts w:hint="eastAsia"/>
          <w:b/>
          <w:bCs/>
        </w:rPr>
        <w:t>3.</w:t>
      </w:r>
      <w:r w:rsidRPr="005F2657">
        <w:rPr>
          <w:rFonts w:hint="eastAsia"/>
          <w:b/>
          <w:bCs/>
        </w:rPr>
        <w:t>订阅方</w:t>
      </w:r>
    </w:p>
    <w:p w14:paraId="0348A91B" w14:textId="77777777" w:rsidR="005F2657" w:rsidRPr="005F2657" w:rsidRDefault="005F2657" w:rsidP="005F2657">
      <w:r w:rsidRPr="005F2657">
        <w:t>#! /usr/bin/env python</w:t>
      </w:r>
    </w:p>
    <w:p w14:paraId="25B00B67" w14:textId="77777777" w:rsidR="005F2657" w:rsidRPr="005F2657" w:rsidRDefault="005F2657" w:rsidP="005F2657">
      <w:r w:rsidRPr="005F2657">
        <w:rPr>
          <w:rFonts w:hint="eastAsia"/>
        </w:rPr>
        <w:t># 1.</w:t>
      </w:r>
      <w:r w:rsidRPr="005F2657">
        <w:rPr>
          <w:rFonts w:hint="eastAsia"/>
        </w:rPr>
        <w:t>导包</w:t>
      </w:r>
    </w:p>
    <w:p w14:paraId="6DB236CC" w14:textId="77777777" w:rsidR="005F2657" w:rsidRPr="005F2657" w:rsidRDefault="005F2657" w:rsidP="005F2657">
      <w:r w:rsidRPr="005F2657">
        <w:t>import rospy</w:t>
      </w:r>
    </w:p>
    <w:p w14:paraId="68ED1BC7" w14:textId="77777777" w:rsidR="005F2657" w:rsidRPr="005F2657" w:rsidRDefault="005F2657" w:rsidP="005F2657">
      <w:r w:rsidRPr="005F2657">
        <w:t>import tf2_ros</w:t>
      </w:r>
    </w:p>
    <w:p w14:paraId="6B4FA23E" w14:textId="77777777" w:rsidR="005F2657" w:rsidRPr="00E61217" w:rsidRDefault="005F2657" w:rsidP="005F2657">
      <w:pPr>
        <w:rPr>
          <w:shd w:val="pct15" w:color="auto" w:fill="FFFFFF"/>
        </w:rPr>
      </w:pPr>
      <w:r w:rsidRPr="00E61217">
        <w:rPr>
          <w:rFonts w:hint="eastAsia"/>
          <w:shd w:val="pct15" w:color="auto" w:fill="FFFFFF"/>
        </w:rPr>
        <w:t xml:space="preserve"># </w:t>
      </w:r>
      <w:r w:rsidRPr="00E61217">
        <w:rPr>
          <w:rFonts w:hint="eastAsia"/>
          <w:shd w:val="pct15" w:color="auto" w:fill="FFFFFF"/>
        </w:rPr>
        <w:t>不要使用</w:t>
      </w:r>
      <w:r w:rsidRPr="00E61217">
        <w:rPr>
          <w:rFonts w:hint="eastAsia"/>
          <w:shd w:val="pct15" w:color="auto" w:fill="FFFFFF"/>
        </w:rPr>
        <w:t xml:space="preserve"> geometry_msgs,</w:t>
      </w:r>
      <w:r w:rsidRPr="00E61217">
        <w:rPr>
          <w:rFonts w:hint="eastAsia"/>
          <w:shd w:val="pct15" w:color="auto" w:fill="FFFFFF"/>
        </w:rPr>
        <w:t>需要使用</w:t>
      </w:r>
      <w:r w:rsidRPr="00E61217">
        <w:rPr>
          <w:rFonts w:hint="eastAsia"/>
          <w:shd w:val="pct15" w:color="auto" w:fill="FFFFFF"/>
        </w:rPr>
        <w:t xml:space="preserve"> tf2 </w:t>
      </w:r>
      <w:r w:rsidRPr="00E61217">
        <w:rPr>
          <w:rFonts w:hint="eastAsia"/>
          <w:shd w:val="pct15" w:color="auto" w:fill="FFFFFF"/>
        </w:rPr>
        <w:t>内置的消息类型</w:t>
      </w:r>
    </w:p>
    <w:p w14:paraId="69101583" w14:textId="77777777" w:rsidR="005F2657" w:rsidRPr="005F2657" w:rsidRDefault="005F2657" w:rsidP="005F2657">
      <w:r w:rsidRPr="005F2657">
        <w:t>from tf2_geometry_msgs import PointStamped</w:t>
      </w:r>
    </w:p>
    <w:p w14:paraId="29163F7F" w14:textId="77777777" w:rsidR="005F2657" w:rsidRPr="005F2657" w:rsidRDefault="005F2657" w:rsidP="005F2657">
      <w:r w:rsidRPr="005F2657">
        <w:t># from geometry_msgs.msg import PointStamped</w:t>
      </w:r>
    </w:p>
    <w:p w14:paraId="558EBD1B" w14:textId="77777777" w:rsidR="005F2657" w:rsidRPr="005F2657" w:rsidRDefault="005F2657" w:rsidP="005F2657"/>
    <w:p w14:paraId="5FF9AA12" w14:textId="77777777" w:rsidR="005F2657" w:rsidRPr="005F2657" w:rsidRDefault="005F2657" w:rsidP="005F2657">
      <w:r w:rsidRPr="005F2657">
        <w:t>if __name__ == "__main__":</w:t>
      </w:r>
    </w:p>
    <w:p w14:paraId="07FE58A6" w14:textId="77777777" w:rsidR="005F2657" w:rsidRPr="005F2657" w:rsidRDefault="005F2657" w:rsidP="005F2657">
      <w:r w:rsidRPr="005F2657">
        <w:rPr>
          <w:rFonts w:hint="eastAsia"/>
        </w:rPr>
        <w:t xml:space="preserve">    # 2.</w:t>
      </w:r>
      <w:r w:rsidRPr="005F2657">
        <w:rPr>
          <w:rFonts w:hint="eastAsia"/>
        </w:rPr>
        <w:t>初始化</w:t>
      </w:r>
      <w:r w:rsidRPr="005F2657">
        <w:rPr>
          <w:rFonts w:hint="eastAsia"/>
        </w:rPr>
        <w:t xml:space="preserve"> ROS </w:t>
      </w:r>
      <w:r w:rsidRPr="005F2657">
        <w:rPr>
          <w:rFonts w:hint="eastAsia"/>
        </w:rPr>
        <w:t>节点</w:t>
      </w:r>
    </w:p>
    <w:p w14:paraId="439B7F31" w14:textId="77777777" w:rsidR="005F2657" w:rsidRPr="005F2657" w:rsidRDefault="005F2657" w:rsidP="005F2657">
      <w:r w:rsidRPr="005F2657">
        <w:t xml:space="preserve">    rospy.init_node("static_sub_tf_p")</w:t>
      </w:r>
    </w:p>
    <w:p w14:paraId="3F6B5F0E" w14:textId="77777777" w:rsidR="005F2657" w:rsidRPr="005F2657" w:rsidRDefault="005F2657" w:rsidP="005F2657">
      <w:r w:rsidRPr="005F2657">
        <w:rPr>
          <w:rFonts w:hint="eastAsia"/>
        </w:rPr>
        <w:t xml:space="preserve">    # 3.</w:t>
      </w:r>
      <w:r w:rsidRPr="005F2657">
        <w:rPr>
          <w:rFonts w:hint="eastAsia"/>
        </w:rPr>
        <w:t>创建</w:t>
      </w:r>
      <w:r w:rsidRPr="005F2657">
        <w:rPr>
          <w:rFonts w:hint="eastAsia"/>
        </w:rPr>
        <w:t xml:space="preserve"> TF </w:t>
      </w:r>
      <w:r w:rsidRPr="005F2657">
        <w:rPr>
          <w:rFonts w:hint="eastAsia"/>
        </w:rPr>
        <w:t>订阅对象</w:t>
      </w:r>
    </w:p>
    <w:p w14:paraId="152A7747" w14:textId="77777777" w:rsidR="005F2657" w:rsidRPr="005F2657" w:rsidRDefault="005F2657" w:rsidP="005F2657">
      <w:pPr>
        <w:rPr>
          <w:shd w:val="pct15" w:color="auto" w:fill="FFFFFF"/>
        </w:rPr>
      </w:pPr>
      <w:r w:rsidRPr="005F2657">
        <w:rPr>
          <w:shd w:val="pct15" w:color="auto" w:fill="FFFFFF"/>
        </w:rPr>
        <w:t xml:space="preserve">    buffer = tf2_ros.Buffer()</w:t>
      </w:r>
    </w:p>
    <w:p w14:paraId="192E9472" w14:textId="77777777" w:rsidR="005F2657" w:rsidRPr="005F2657" w:rsidRDefault="005F2657" w:rsidP="005F2657">
      <w:pPr>
        <w:rPr>
          <w:shd w:val="pct15" w:color="auto" w:fill="FFFFFF"/>
        </w:rPr>
      </w:pPr>
      <w:r w:rsidRPr="005F2657">
        <w:rPr>
          <w:shd w:val="pct15" w:color="auto" w:fill="FFFFFF"/>
        </w:rPr>
        <w:t xml:space="preserve">    listener = tf2_ros.TransformListener(buffer)</w:t>
      </w:r>
    </w:p>
    <w:p w14:paraId="2B018EFD" w14:textId="77777777" w:rsidR="005F2657" w:rsidRPr="005F2657" w:rsidRDefault="005F2657" w:rsidP="005F2657"/>
    <w:p w14:paraId="75D754E0" w14:textId="77777777" w:rsidR="005F2657" w:rsidRPr="005F2657" w:rsidRDefault="005F2657" w:rsidP="005F2657">
      <w:r w:rsidRPr="005F2657">
        <w:t xml:space="preserve">    rate = rospy.Rate(1)</w:t>
      </w:r>
    </w:p>
    <w:p w14:paraId="60E014D4" w14:textId="77777777" w:rsidR="005F2657" w:rsidRPr="005F2657" w:rsidRDefault="005F2657" w:rsidP="005F2657">
      <w:r w:rsidRPr="005F2657">
        <w:t xml:space="preserve">    while not rospy.is_shutdown():    </w:t>
      </w:r>
    </w:p>
    <w:p w14:paraId="0F8BE1CF" w14:textId="77777777" w:rsidR="005F2657" w:rsidRPr="005F2657" w:rsidRDefault="005F2657" w:rsidP="005F2657">
      <w:r w:rsidRPr="005F2657">
        <w:rPr>
          <w:rFonts w:hint="eastAsia"/>
        </w:rPr>
        <w:t xml:space="preserve">    # 4.</w:t>
      </w:r>
      <w:r w:rsidRPr="005F2657">
        <w:rPr>
          <w:rFonts w:hint="eastAsia"/>
        </w:rPr>
        <w:t>创建一个</w:t>
      </w:r>
      <w:r w:rsidRPr="005F2657">
        <w:rPr>
          <w:rFonts w:hint="eastAsia"/>
        </w:rPr>
        <w:t xml:space="preserve"> radar </w:t>
      </w:r>
      <w:r w:rsidRPr="005F2657">
        <w:rPr>
          <w:rFonts w:hint="eastAsia"/>
        </w:rPr>
        <w:t>坐标系中的坐标点</w:t>
      </w:r>
    </w:p>
    <w:p w14:paraId="04627F0C" w14:textId="77777777" w:rsidR="005F2657" w:rsidRPr="005F2657" w:rsidRDefault="005F2657" w:rsidP="005F2657">
      <w:r w:rsidRPr="005F2657">
        <w:t xml:space="preserve">        point_source = PointStamped()</w:t>
      </w:r>
    </w:p>
    <w:p w14:paraId="51B08F5A" w14:textId="77777777" w:rsidR="005F2657" w:rsidRPr="005F2657" w:rsidRDefault="005F2657" w:rsidP="005F2657">
      <w:r w:rsidRPr="005F2657">
        <w:t xml:space="preserve">        point_source.header.frame_id = "turtle1"</w:t>
      </w:r>
    </w:p>
    <w:p w14:paraId="7D785F09" w14:textId="2D5FA9FD" w:rsidR="005F2657" w:rsidRPr="005F2657" w:rsidRDefault="005F2657" w:rsidP="005F2657">
      <w:r w:rsidRPr="005F2657">
        <w:t xml:space="preserve">        </w:t>
      </w:r>
      <w:r w:rsidRPr="005F2657">
        <w:rPr>
          <w:shd w:val="pct15" w:color="auto" w:fill="FFFFFF"/>
        </w:rPr>
        <w:t>point_source.header.stamp = rospy.Time.now()</w:t>
      </w:r>
      <w:r w:rsidR="00E61217">
        <w:rPr>
          <w:rFonts w:hint="eastAsia"/>
          <w:shd w:val="pct15" w:color="auto" w:fill="FFFFFF"/>
        </w:rPr>
        <w:t>#py</w:t>
      </w:r>
      <w:r w:rsidR="00E61217">
        <w:rPr>
          <w:rFonts w:hint="eastAsia"/>
          <w:shd w:val="pct15" w:color="auto" w:fill="FFFFFF"/>
        </w:rPr>
        <w:t>里</w:t>
      </w:r>
      <w:r w:rsidR="00E61217" w:rsidRPr="005F2657">
        <w:rPr>
          <w:shd w:val="pct15" w:color="auto" w:fill="FFFFFF"/>
        </w:rPr>
        <w:t>Time.now()</w:t>
      </w:r>
      <w:r w:rsidR="00E61217">
        <w:rPr>
          <w:rFonts w:hint="eastAsia"/>
          <w:shd w:val="pct15" w:color="auto" w:fill="FFFFFF"/>
        </w:rPr>
        <w:t>可以，</w:t>
      </w:r>
      <w:r w:rsidR="00E61217">
        <w:rPr>
          <w:rFonts w:hint="eastAsia"/>
          <w:shd w:val="pct15" w:color="auto" w:fill="FFFFFF"/>
        </w:rPr>
        <w:t>cpp</w:t>
      </w:r>
      <w:r w:rsidR="00E61217">
        <w:rPr>
          <w:rFonts w:hint="eastAsia"/>
          <w:shd w:val="pct15" w:color="auto" w:fill="FFFFFF"/>
        </w:rPr>
        <w:t>里不可以</w:t>
      </w:r>
    </w:p>
    <w:p w14:paraId="0DE2D954" w14:textId="77777777" w:rsidR="005F2657" w:rsidRPr="005F2657" w:rsidRDefault="005F2657" w:rsidP="005F2657">
      <w:r w:rsidRPr="005F2657">
        <w:t xml:space="preserve">        point_source.point.x = 10</w:t>
      </w:r>
    </w:p>
    <w:p w14:paraId="52B82522" w14:textId="77777777" w:rsidR="005F2657" w:rsidRPr="005F2657" w:rsidRDefault="005F2657" w:rsidP="005F2657">
      <w:r w:rsidRPr="005F2657">
        <w:t xml:space="preserve">        point_source.point.y = 2</w:t>
      </w:r>
    </w:p>
    <w:p w14:paraId="7D757D56" w14:textId="77777777" w:rsidR="005F2657" w:rsidRPr="005F2657" w:rsidRDefault="005F2657" w:rsidP="005F2657">
      <w:r w:rsidRPr="005F2657">
        <w:t xml:space="preserve">        point_source.point.z = 3</w:t>
      </w:r>
    </w:p>
    <w:p w14:paraId="1F565357" w14:textId="77777777" w:rsidR="005F2657" w:rsidRPr="005F2657" w:rsidRDefault="005F2657" w:rsidP="005F2657"/>
    <w:p w14:paraId="4DC7F743" w14:textId="77777777" w:rsidR="005F2657" w:rsidRPr="005F2657" w:rsidRDefault="005F2657" w:rsidP="005F2657">
      <w:r w:rsidRPr="005F2657">
        <w:t xml:space="preserve">        try:</w:t>
      </w:r>
    </w:p>
    <w:p w14:paraId="0B65AA32" w14:textId="77777777" w:rsidR="005F2657" w:rsidRPr="005F2657" w:rsidRDefault="005F2657" w:rsidP="005F2657">
      <w:r w:rsidRPr="005F2657">
        <w:rPr>
          <w:rFonts w:hint="eastAsia"/>
        </w:rPr>
        <w:t xml:space="preserve">    #     5.</w:t>
      </w:r>
      <w:r w:rsidRPr="005F2657">
        <w:rPr>
          <w:rFonts w:hint="eastAsia"/>
        </w:rPr>
        <w:t>调研订阅对象的</w:t>
      </w:r>
      <w:r w:rsidRPr="005F2657">
        <w:rPr>
          <w:rFonts w:hint="eastAsia"/>
        </w:rPr>
        <w:t xml:space="preserve"> API </w:t>
      </w:r>
      <w:r w:rsidRPr="005F2657">
        <w:rPr>
          <w:rFonts w:hint="eastAsia"/>
        </w:rPr>
        <w:t>将</w:t>
      </w:r>
      <w:r w:rsidRPr="005F2657">
        <w:rPr>
          <w:rFonts w:hint="eastAsia"/>
        </w:rPr>
        <w:t xml:space="preserve"> 4 </w:t>
      </w:r>
      <w:r w:rsidRPr="005F2657">
        <w:rPr>
          <w:rFonts w:hint="eastAsia"/>
        </w:rPr>
        <w:t>中的点坐标转换成相对于</w:t>
      </w:r>
      <w:r w:rsidRPr="005F2657">
        <w:rPr>
          <w:rFonts w:hint="eastAsia"/>
        </w:rPr>
        <w:t xml:space="preserve"> world </w:t>
      </w:r>
      <w:r w:rsidRPr="005F2657">
        <w:rPr>
          <w:rFonts w:hint="eastAsia"/>
        </w:rPr>
        <w:t>的坐标</w:t>
      </w:r>
    </w:p>
    <w:p w14:paraId="563F065F" w14:textId="77777777" w:rsidR="005F2657" w:rsidRPr="005F2657" w:rsidRDefault="005F2657" w:rsidP="005F2657">
      <w:r w:rsidRPr="005F2657">
        <w:t xml:space="preserve">            point_target = buffer.transform(point_source,"world",</w:t>
      </w:r>
      <w:r w:rsidRPr="005F2657">
        <w:rPr>
          <w:shd w:val="pct15" w:color="auto" w:fill="FFFFFF"/>
        </w:rPr>
        <w:t>rospy.Duration(1)</w:t>
      </w:r>
      <w:r w:rsidRPr="005F2657">
        <w:t>)</w:t>
      </w:r>
    </w:p>
    <w:p w14:paraId="4AE44BEB" w14:textId="77777777" w:rsidR="005F2657" w:rsidRPr="005F2657" w:rsidRDefault="005F2657" w:rsidP="005F2657">
      <w:r w:rsidRPr="005F2657">
        <w:rPr>
          <w:rFonts w:hint="eastAsia"/>
        </w:rPr>
        <w:t xml:space="preserve">            rospy.loginfo("</w:t>
      </w:r>
      <w:r w:rsidRPr="005F2657">
        <w:rPr>
          <w:rFonts w:hint="eastAsia"/>
        </w:rPr>
        <w:t>转换结果</w:t>
      </w:r>
      <w:r w:rsidRPr="005F2657">
        <w:rPr>
          <w:rFonts w:hint="eastAsia"/>
        </w:rPr>
        <w:t>:x = %.2f, y = %.2f, z = %.2f",</w:t>
      </w:r>
    </w:p>
    <w:p w14:paraId="3341554E" w14:textId="77777777" w:rsidR="005F2657" w:rsidRPr="005F2657" w:rsidRDefault="005F2657" w:rsidP="005F2657">
      <w:r w:rsidRPr="005F2657">
        <w:t xml:space="preserve">                            point_target.point.x,</w:t>
      </w:r>
    </w:p>
    <w:p w14:paraId="6C72707E" w14:textId="77777777" w:rsidR="005F2657" w:rsidRPr="005F2657" w:rsidRDefault="005F2657" w:rsidP="005F2657">
      <w:r w:rsidRPr="005F2657">
        <w:t xml:space="preserve">                            point_target.point.y,</w:t>
      </w:r>
    </w:p>
    <w:p w14:paraId="7D5285D5" w14:textId="77777777" w:rsidR="005F2657" w:rsidRPr="005F2657" w:rsidRDefault="005F2657" w:rsidP="005F2657">
      <w:r w:rsidRPr="005F2657">
        <w:t xml:space="preserve">                            point_target.point.z)</w:t>
      </w:r>
    </w:p>
    <w:p w14:paraId="61E54A84" w14:textId="77777777" w:rsidR="005F2657" w:rsidRPr="005F2657" w:rsidRDefault="005F2657" w:rsidP="005F2657">
      <w:r w:rsidRPr="005F2657">
        <w:t xml:space="preserve">        except Exception as e:</w:t>
      </w:r>
    </w:p>
    <w:p w14:paraId="346899D2" w14:textId="77777777" w:rsidR="005F2657" w:rsidRPr="005F2657" w:rsidRDefault="005F2657" w:rsidP="005F2657">
      <w:r w:rsidRPr="005F2657">
        <w:rPr>
          <w:rFonts w:hint="eastAsia"/>
        </w:rPr>
        <w:t xml:space="preserve">            rospy.logerr("</w:t>
      </w:r>
      <w:r w:rsidRPr="005F2657">
        <w:rPr>
          <w:rFonts w:hint="eastAsia"/>
        </w:rPr>
        <w:t>异常</w:t>
      </w:r>
      <w:r w:rsidRPr="005F2657">
        <w:rPr>
          <w:rFonts w:hint="eastAsia"/>
        </w:rPr>
        <w:t>:%s",e)</w:t>
      </w:r>
    </w:p>
    <w:p w14:paraId="2BE1EE66" w14:textId="77777777" w:rsidR="005F2657" w:rsidRPr="005F2657" w:rsidRDefault="005F2657" w:rsidP="005F2657"/>
    <w:p w14:paraId="1583821E" w14:textId="77777777" w:rsidR="005F2657" w:rsidRPr="005F2657" w:rsidRDefault="005F2657" w:rsidP="005F2657">
      <w:r w:rsidRPr="005F2657">
        <w:t xml:space="preserve">    #     6.spin</w:t>
      </w:r>
    </w:p>
    <w:p w14:paraId="3E2A0295" w14:textId="18097AD1" w:rsidR="005F2657" w:rsidRDefault="005F2657" w:rsidP="005F2657">
      <w:r w:rsidRPr="005F2657">
        <w:t xml:space="preserve">        rate.sleep()</w:t>
      </w:r>
    </w:p>
    <w:p w14:paraId="3EB966C3" w14:textId="77777777" w:rsidR="005F2657" w:rsidRDefault="005F2657" w:rsidP="005F2657"/>
    <w:p w14:paraId="297D90EC" w14:textId="69A82193" w:rsidR="005F2657" w:rsidRDefault="005F2657" w:rsidP="005F2657">
      <w:r w:rsidRPr="005F2657">
        <w:rPr>
          <w:rFonts w:hint="eastAsia"/>
        </w:rPr>
        <w:t>权限设置以及配置文件此处略。</w:t>
      </w:r>
    </w:p>
    <w:p w14:paraId="721D0354" w14:textId="68C9BDCB" w:rsidR="005F2657" w:rsidRDefault="005F2657" w:rsidP="005F2657">
      <w:pPr>
        <w:pStyle w:val="3"/>
        <w:spacing w:before="156" w:after="156"/>
      </w:pPr>
      <w:r>
        <w:rPr>
          <w:rFonts w:hint="eastAsia"/>
        </w:rPr>
        <w:t>4.</w:t>
      </w:r>
      <w:r w:rsidRPr="005F2657">
        <w:rPr>
          <w:rFonts w:hint="eastAsia"/>
        </w:rPr>
        <w:t>多坐标变换</w:t>
      </w:r>
    </w:p>
    <w:p w14:paraId="30F8FE00" w14:textId="5E6FD502" w:rsidR="00E03472" w:rsidRDefault="00E03472" w:rsidP="00E03472">
      <w:r>
        <w:rPr>
          <w:rFonts w:hint="eastAsia"/>
        </w:rPr>
        <w:t>需求</w:t>
      </w:r>
      <w:r w:rsidR="00E61217">
        <w:rPr>
          <w:rFonts w:hint="eastAsia"/>
        </w:rPr>
        <w:t>：</w:t>
      </w:r>
      <w:r>
        <w:rPr>
          <w:rFonts w:hint="eastAsia"/>
        </w:rPr>
        <w:t>描述</w:t>
      </w:r>
      <w:r>
        <w:rPr>
          <w:rFonts w:hint="eastAsia"/>
        </w:rPr>
        <w:t>:</w:t>
      </w:r>
      <w:r>
        <w:rPr>
          <w:rFonts w:hint="eastAsia"/>
        </w:rPr>
        <w:t>现有坐标系统，父级坐标系统</w:t>
      </w:r>
      <w:r>
        <w:rPr>
          <w:rFonts w:hint="eastAsia"/>
        </w:rPr>
        <w:t xml:space="preserve"> world,</w:t>
      </w:r>
      <w:r>
        <w:rPr>
          <w:rFonts w:hint="eastAsia"/>
        </w:rPr>
        <w:t>下有两子级系统</w:t>
      </w:r>
      <w:r>
        <w:rPr>
          <w:rFonts w:hint="eastAsia"/>
        </w:rPr>
        <w:t xml:space="preserve"> son1</w:t>
      </w:r>
      <w:r>
        <w:rPr>
          <w:rFonts w:hint="eastAsia"/>
        </w:rPr>
        <w:t>，</w:t>
      </w:r>
      <w:r>
        <w:rPr>
          <w:rFonts w:hint="eastAsia"/>
        </w:rPr>
        <w:t>son2</w:t>
      </w:r>
      <w:r>
        <w:rPr>
          <w:rFonts w:hint="eastAsia"/>
        </w:rPr>
        <w:t>，</w:t>
      </w:r>
      <w:r>
        <w:rPr>
          <w:rFonts w:hint="eastAsia"/>
        </w:rPr>
        <w:t xml:space="preserve">son1 </w:t>
      </w:r>
      <w:r>
        <w:rPr>
          <w:rFonts w:hint="eastAsia"/>
        </w:rPr>
        <w:t>相对于</w:t>
      </w:r>
      <w:r>
        <w:rPr>
          <w:rFonts w:hint="eastAsia"/>
        </w:rPr>
        <w:t xml:space="preserve"> world</w:t>
      </w:r>
      <w:r>
        <w:rPr>
          <w:rFonts w:hint="eastAsia"/>
        </w:rPr>
        <w:t>，以及</w:t>
      </w:r>
      <w:r>
        <w:rPr>
          <w:rFonts w:hint="eastAsia"/>
        </w:rPr>
        <w:t xml:space="preserve"> son2 </w:t>
      </w:r>
      <w:r>
        <w:rPr>
          <w:rFonts w:hint="eastAsia"/>
        </w:rPr>
        <w:t>相对于</w:t>
      </w:r>
      <w:r>
        <w:rPr>
          <w:rFonts w:hint="eastAsia"/>
        </w:rPr>
        <w:t xml:space="preserve"> world </w:t>
      </w:r>
      <w:r>
        <w:rPr>
          <w:rFonts w:hint="eastAsia"/>
        </w:rPr>
        <w:t>的关系是已知的，求</w:t>
      </w:r>
      <w:r>
        <w:rPr>
          <w:rFonts w:hint="eastAsia"/>
        </w:rPr>
        <w:t xml:space="preserve"> son1</w:t>
      </w:r>
      <w:r>
        <w:rPr>
          <w:rFonts w:hint="eastAsia"/>
        </w:rPr>
        <w:t>原点在</w:t>
      </w:r>
      <w:r>
        <w:rPr>
          <w:rFonts w:hint="eastAsia"/>
        </w:rPr>
        <w:t xml:space="preserve"> son2</w:t>
      </w:r>
      <w:r>
        <w:rPr>
          <w:rFonts w:hint="eastAsia"/>
        </w:rPr>
        <w:t>中的坐标，又已知在</w:t>
      </w:r>
      <w:r>
        <w:rPr>
          <w:rFonts w:hint="eastAsia"/>
        </w:rPr>
        <w:t xml:space="preserve"> son1</w:t>
      </w:r>
      <w:r>
        <w:rPr>
          <w:rFonts w:hint="eastAsia"/>
        </w:rPr>
        <w:t>中一点的坐标，要求求出该点在</w:t>
      </w:r>
      <w:r>
        <w:rPr>
          <w:rFonts w:hint="eastAsia"/>
        </w:rPr>
        <w:t xml:space="preserve"> son2 </w:t>
      </w:r>
      <w:r>
        <w:rPr>
          <w:rFonts w:hint="eastAsia"/>
        </w:rPr>
        <w:t>中的坐标</w:t>
      </w:r>
    </w:p>
    <w:p w14:paraId="5B35247C" w14:textId="77777777" w:rsidR="00E03472" w:rsidRDefault="00E03472" w:rsidP="00E03472"/>
    <w:p w14:paraId="5482ECE7" w14:textId="1E8FDA42" w:rsidR="00E03472" w:rsidRDefault="00E03472" w:rsidP="00E03472">
      <w:r>
        <w:rPr>
          <w:rFonts w:hint="eastAsia"/>
        </w:rPr>
        <w:t>实现分析</w:t>
      </w:r>
      <w:r>
        <w:rPr>
          <w:rFonts w:hint="eastAsia"/>
        </w:rPr>
        <w:t>:</w:t>
      </w:r>
    </w:p>
    <w:p w14:paraId="3DC73F5F" w14:textId="0FB4CDE0" w:rsidR="00E03472" w:rsidRDefault="00E03472" w:rsidP="00E03472">
      <w:r>
        <w:rPr>
          <w:rFonts w:hint="eastAsia"/>
        </w:rPr>
        <w:t>1</w:t>
      </w:r>
      <w:r>
        <w:rPr>
          <w:rFonts w:hint="eastAsia"/>
        </w:rPr>
        <w:t>首先，需要发布</w:t>
      </w:r>
      <w:r>
        <w:rPr>
          <w:rFonts w:hint="eastAsia"/>
        </w:rPr>
        <w:t xml:space="preserve"> son1 </w:t>
      </w:r>
      <w:r>
        <w:rPr>
          <w:rFonts w:hint="eastAsia"/>
        </w:rPr>
        <w:t>相对于</w:t>
      </w:r>
      <w:r>
        <w:rPr>
          <w:rFonts w:hint="eastAsia"/>
        </w:rPr>
        <w:t xml:space="preserve"> world</w:t>
      </w:r>
      <w:r>
        <w:rPr>
          <w:rFonts w:hint="eastAsia"/>
        </w:rPr>
        <w:t>，以及</w:t>
      </w:r>
      <w:r>
        <w:rPr>
          <w:rFonts w:hint="eastAsia"/>
        </w:rPr>
        <w:t xml:space="preserve"> son2 </w:t>
      </w:r>
      <w:r>
        <w:rPr>
          <w:rFonts w:hint="eastAsia"/>
        </w:rPr>
        <w:t>相对于</w:t>
      </w:r>
      <w:r>
        <w:rPr>
          <w:rFonts w:hint="eastAsia"/>
        </w:rPr>
        <w:t xml:space="preserve"> world </w:t>
      </w:r>
      <w:r>
        <w:rPr>
          <w:rFonts w:hint="eastAsia"/>
        </w:rPr>
        <w:t>的坐标消息</w:t>
      </w:r>
    </w:p>
    <w:p w14:paraId="1FD6F71B" w14:textId="264AD12F" w:rsidR="00E03472" w:rsidRDefault="00E03472" w:rsidP="00E03472">
      <w:r>
        <w:rPr>
          <w:rFonts w:hint="eastAsia"/>
        </w:rPr>
        <w:t>2</w:t>
      </w:r>
      <w:r>
        <w:rPr>
          <w:rFonts w:hint="eastAsia"/>
        </w:rPr>
        <w:t>然后，需要订阅坐标发布消息，并取出订阅的消息，借助于</w:t>
      </w:r>
      <w:r>
        <w:rPr>
          <w:rFonts w:hint="eastAsia"/>
        </w:rPr>
        <w:t xml:space="preserve"> tf2 </w:t>
      </w:r>
      <w:r>
        <w:rPr>
          <w:rFonts w:hint="eastAsia"/>
        </w:rPr>
        <w:t>实现</w:t>
      </w:r>
      <w:r>
        <w:rPr>
          <w:rFonts w:hint="eastAsia"/>
        </w:rPr>
        <w:t xml:space="preserve"> son1 </w:t>
      </w:r>
      <w:r>
        <w:rPr>
          <w:rFonts w:hint="eastAsia"/>
        </w:rPr>
        <w:t>和</w:t>
      </w:r>
      <w:r>
        <w:rPr>
          <w:rFonts w:hint="eastAsia"/>
        </w:rPr>
        <w:t xml:space="preserve"> son2 </w:t>
      </w:r>
      <w:r>
        <w:rPr>
          <w:rFonts w:hint="eastAsia"/>
        </w:rPr>
        <w:t>的转换</w:t>
      </w:r>
    </w:p>
    <w:p w14:paraId="24BC5ADF" w14:textId="1F4A46D5" w:rsidR="005F2657" w:rsidRDefault="00E03472" w:rsidP="00E03472">
      <w:r>
        <w:t>3</w:t>
      </w:r>
      <w:r>
        <w:rPr>
          <w:rFonts w:hint="eastAsia"/>
        </w:rPr>
        <w:t>最后，还要实现坐标点的转换</w:t>
      </w:r>
    </w:p>
    <w:p w14:paraId="23573966" w14:textId="5B2E4644" w:rsidR="00E03472" w:rsidRDefault="00E03472" w:rsidP="00E03472">
      <w:r w:rsidRPr="00E03472">
        <w:rPr>
          <w:rFonts w:hint="eastAsia"/>
        </w:rPr>
        <w:lastRenderedPageBreak/>
        <w:t>实现流程</w:t>
      </w:r>
      <w:r w:rsidRPr="00E03472">
        <w:rPr>
          <w:rFonts w:hint="eastAsia"/>
        </w:rPr>
        <w:t xml:space="preserve">: </w:t>
      </w:r>
      <w:r>
        <w:t xml:space="preserve">                     </w:t>
      </w:r>
      <w:r w:rsidRPr="00E03472">
        <w:rPr>
          <w:rFonts w:hint="eastAsia"/>
          <w:b/>
          <w:bCs/>
          <w:sz w:val="24"/>
          <w:szCs w:val="24"/>
        </w:rPr>
        <w:t>方案</w:t>
      </w:r>
      <w:r w:rsidRPr="00E03472">
        <w:rPr>
          <w:rFonts w:hint="eastAsia"/>
          <w:b/>
          <w:bCs/>
          <w:sz w:val="24"/>
          <w:szCs w:val="24"/>
        </w:rPr>
        <w:t>A:C++</w:t>
      </w:r>
      <w:r w:rsidRPr="00E03472">
        <w:rPr>
          <w:rFonts w:hint="eastAsia"/>
          <w:b/>
          <w:bCs/>
          <w:sz w:val="24"/>
          <w:szCs w:val="24"/>
        </w:rPr>
        <w:t>实现</w:t>
      </w:r>
    </w:p>
    <w:p w14:paraId="6441D665" w14:textId="77777777" w:rsidR="00E03472" w:rsidRPr="00E03472" w:rsidRDefault="00E03472" w:rsidP="00E03472">
      <w:pPr>
        <w:jc w:val="center"/>
        <w:rPr>
          <w:b/>
          <w:bCs/>
        </w:rPr>
      </w:pPr>
      <w:r w:rsidRPr="00E03472">
        <w:rPr>
          <w:rFonts w:hint="eastAsia"/>
          <w:b/>
          <w:bCs/>
        </w:rPr>
        <w:t>1.</w:t>
      </w:r>
      <w:r w:rsidRPr="00E03472">
        <w:rPr>
          <w:rFonts w:hint="eastAsia"/>
          <w:b/>
          <w:bCs/>
        </w:rPr>
        <w:t>创建功能包</w:t>
      </w:r>
    </w:p>
    <w:p w14:paraId="4CCAC073" w14:textId="77777777" w:rsidR="00E03472" w:rsidRDefault="00E03472" w:rsidP="00E03472">
      <w:r>
        <w:rPr>
          <w:rFonts w:hint="eastAsia"/>
        </w:rPr>
        <w:t>创建项目功能包依赖于</w:t>
      </w:r>
      <w:r>
        <w:rPr>
          <w:rFonts w:hint="eastAsia"/>
        </w:rPr>
        <w:t xml:space="preserve"> tf2</w:t>
      </w:r>
      <w:r>
        <w:rPr>
          <w:rFonts w:hint="eastAsia"/>
        </w:rPr>
        <w:t>、</w:t>
      </w:r>
      <w:r>
        <w:rPr>
          <w:rFonts w:hint="eastAsia"/>
        </w:rPr>
        <w:t>tf2_ros</w:t>
      </w:r>
      <w:r>
        <w:rPr>
          <w:rFonts w:hint="eastAsia"/>
        </w:rPr>
        <w:t>、</w:t>
      </w:r>
      <w:r>
        <w:rPr>
          <w:rFonts w:hint="eastAsia"/>
        </w:rPr>
        <w:t>tf2_geometry_msgs</w:t>
      </w:r>
      <w:r>
        <w:rPr>
          <w:rFonts w:hint="eastAsia"/>
        </w:rPr>
        <w:t>、</w:t>
      </w:r>
      <w:r>
        <w:rPr>
          <w:rFonts w:hint="eastAsia"/>
        </w:rPr>
        <w:t>roscpp rospy std_msgs geometry_msgs</w:t>
      </w:r>
      <w:r>
        <w:rPr>
          <w:rFonts w:hint="eastAsia"/>
        </w:rPr>
        <w:t>、</w:t>
      </w:r>
      <w:r>
        <w:rPr>
          <w:rFonts w:hint="eastAsia"/>
        </w:rPr>
        <w:t>turtlesim</w:t>
      </w:r>
    </w:p>
    <w:p w14:paraId="1945DADD" w14:textId="77777777" w:rsidR="00E03472" w:rsidRDefault="00E03472" w:rsidP="00E03472"/>
    <w:p w14:paraId="27EA1705" w14:textId="77777777" w:rsidR="00E03472" w:rsidRPr="00E03472" w:rsidRDefault="00E03472" w:rsidP="00E03472">
      <w:pPr>
        <w:jc w:val="center"/>
        <w:rPr>
          <w:b/>
          <w:bCs/>
        </w:rPr>
      </w:pPr>
      <w:r w:rsidRPr="00E03472">
        <w:rPr>
          <w:rFonts w:hint="eastAsia"/>
          <w:b/>
          <w:bCs/>
        </w:rPr>
        <w:t>2.</w:t>
      </w:r>
      <w:r w:rsidRPr="00E03472">
        <w:rPr>
          <w:rFonts w:hint="eastAsia"/>
          <w:b/>
          <w:bCs/>
        </w:rPr>
        <w:t>发布方</w:t>
      </w:r>
    </w:p>
    <w:p w14:paraId="7F8C152B" w14:textId="5D0466DF" w:rsidR="00E03472" w:rsidRDefault="00E03472" w:rsidP="00E03472">
      <w:r>
        <w:rPr>
          <w:rFonts w:hint="eastAsia"/>
        </w:rPr>
        <w:t>为了方便，使用静态坐标变换发布</w:t>
      </w:r>
      <w:r>
        <w:rPr>
          <w:rFonts w:hint="eastAsia"/>
        </w:rPr>
        <w:t>:</w:t>
      </w:r>
    </w:p>
    <w:p w14:paraId="613D47AB" w14:textId="77777777" w:rsidR="00E03472" w:rsidRDefault="00E03472" w:rsidP="00E03472">
      <w:r>
        <w:t>&lt;launch&gt;</w:t>
      </w:r>
    </w:p>
    <w:p w14:paraId="06F34B2F" w14:textId="77777777" w:rsidR="00E03472" w:rsidRDefault="00E03472" w:rsidP="00E03472">
      <w:r>
        <w:t xml:space="preserve">    &lt;node pkg="tf2_ros" type="static_transform_publisher" name="son1" args="0.2 0.8 0.3 0 0 0 /world /son1" output="screen" /&gt;</w:t>
      </w:r>
    </w:p>
    <w:p w14:paraId="3E97F84E" w14:textId="77777777" w:rsidR="00E03472" w:rsidRDefault="00E03472" w:rsidP="00E03472">
      <w:r>
        <w:t xml:space="preserve">    &lt;node pkg="tf2_ros" type="static_transform_publisher" name="son2" args="0.5 0 0 0 0 0 /world /son2" output="screen" /&gt;</w:t>
      </w:r>
    </w:p>
    <w:p w14:paraId="0CEB5E2B" w14:textId="774DC53B" w:rsidR="00E03472" w:rsidRDefault="00E03472" w:rsidP="00E03472">
      <w:r>
        <w:t>&lt;/launch&gt;</w:t>
      </w:r>
    </w:p>
    <w:p w14:paraId="7D946928" w14:textId="41932622" w:rsidR="00E03472" w:rsidRDefault="00E03472" w:rsidP="00E03472"/>
    <w:p w14:paraId="452AB0E8" w14:textId="7D699FD1" w:rsidR="00E03472" w:rsidRPr="00E61217" w:rsidRDefault="00E61217" w:rsidP="00E61217">
      <w:pPr>
        <w:jc w:val="center"/>
        <w:rPr>
          <w:b/>
          <w:bCs/>
        </w:rPr>
      </w:pPr>
      <w:r>
        <w:rPr>
          <w:rFonts w:hint="eastAsia"/>
          <w:b/>
          <w:bCs/>
        </w:rPr>
        <w:t>3.</w:t>
      </w:r>
      <w:r w:rsidR="00E03472" w:rsidRPr="00E61217">
        <w:rPr>
          <w:rFonts w:hint="eastAsia"/>
          <w:b/>
          <w:bCs/>
        </w:rPr>
        <w:t>订阅方</w:t>
      </w:r>
    </w:p>
    <w:p w14:paraId="0318E29A" w14:textId="1C32A850" w:rsidR="00E61217" w:rsidRPr="00E61217" w:rsidRDefault="00E61217" w:rsidP="00E61217">
      <w:r w:rsidRPr="00E61217">
        <w:t>/*</w:t>
      </w:r>
    </w:p>
    <w:p w14:paraId="7B5B3E73" w14:textId="77777777" w:rsidR="00E61217" w:rsidRPr="00E61217" w:rsidRDefault="00E61217" w:rsidP="00E61217">
      <w:r w:rsidRPr="00E61217">
        <w:rPr>
          <w:rFonts w:hint="eastAsia"/>
        </w:rPr>
        <w:t>实现流程</w:t>
      </w:r>
      <w:r w:rsidRPr="00E61217">
        <w:rPr>
          <w:rFonts w:hint="eastAsia"/>
        </w:rPr>
        <w:t>:</w:t>
      </w:r>
    </w:p>
    <w:p w14:paraId="7677C9D8" w14:textId="77777777" w:rsidR="00E61217" w:rsidRPr="00E61217" w:rsidRDefault="00E61217" w:rsidP="00E61217">
      <w:r w:rsidRPr="00E61217">
        <w:rPr>
          <w:rFonts w:hint="eastAsia"/>
        </w:rPr>
        <w:t xml:space="preserve">    1.</w:t>
      </w:r>
      <w:r w:rsidRPr="00E61217">
        <w:rPr>
          <w:rFonts w:hint="eastAsia"/>
        </w:rPr>
        <w:t>包含头文件</w:t>
      </w:r>
    </w:p>
    <w:p w14:paraId="6C875E46" w14:textId="77777777" w:rsidR="00E61217" w:rsidRPr="00E61217" w:rsidRDefault="00E61217" w:rsidP="00E61217">
      <w:r w:rsidRPr="00E61217">
        <w:rPr>
          <w:rFonts w:hint="eastAsia"/>
        </w:rPr>
        <w:t xml:space="preserve">    2.</w:t>
      </w:r>
      <w:r w:rsidRPr="00E61217">
        <w:rPr>
          <w:rFonts w:hint="eastAsia"/>
        </w:rPr>
        <w:t>初始化</w:t>
      </w:r>
      <w:r w:rsidRPr="00E61217">
        <w:rPr>
          <w:rFonts w:hint="eastAsia"/>
        </w:rPr>
        <w:t xml:space="preserve"> ros </w:t>
      </w:r>
      <w:r w:rsidRPr="00E61217">
        <w:rPr>
          <w:rFonts w:hint="eastAsia"/>
        </w:rPr>
        <w:t>节点</w:t>
      </w:r>
    </w:p>
    <w:p w14:paraId="2038988B" w14:textId="77777777" w:rsidR="00E61217" w:rsidRPr="00E61217" w:rsidRDefault="00E61217" w:rsidP="00E61217">
      <w:r w:rsidRPr="00E61217">
        <w:rPr>
          <w:rFonts w:hint="eastAsia"/>
        </w:rPr>
        <w:t xml:space="preserve">    3.</w:t>
      </w:r>
      <w:r w:rsidRPr="00E61217">
        <w:rPr>
          <w:rFonts w:hint="eastAsia"/>
        </w:rPr>
        <w:t>创建</w:t>
      </w:r>
      <w:r w:rsidRPr="00E61217">
        <w:rPr>
          <w:rFonts w:hint="eastAsia"/>
        </w:rPr>
        <w:t xml:space="preserve"> ros </w:t>
      </w:r>
      <w:r w:rsidRPr="00E61217">
        <w:rPr>
          <w:rFonts w:hint="eastAsia"/>
        </w:rPr>
        <w:t>句柄</w:t>
      </w:r>
    </w:p>
    <w:p w14:paraId="3640E2BD" w14:textId="77777777" w:rsidR="00E61217" w:rsidRPr="00E61217" w:rsidRDefault="00E61217" w:rsidP="00E61217">
      <w:r w:rsidRPr="00E61217">
        <w:rPr>
          <w:rFonts w:hint="eastAsia"/>
        </w:rPr>
        <w:t xml:space="preserve">    4.</w:t>
      </w:r>
      <w:r w:rsidRPr="00E61217">
        <w:rPr>
          <w:rFonts w:hint="eastAsia"/>
        </w:rPr>
        <w:t>创建</w:t>
      </w:r>
      <w:r w:rsidRPr="00E61217">
        <w:rPr>
          <w:rFonts w:hint="eastAsia"/>
        </w:rPr>
        <w:t xml:space="preserve"> TF </w:t>
      </w:r>
      <w:r w:rsidRPr="00E61217">
        <w:rPr>
          <w:rFonts w:hint="eastAsia"/>
        </w:rPr>
        <w:t>订阅对象</w:t>
      </w:r>
    </w:p>
    <w:p w14:paraId="7247491E" w14:textId="77777777" w:rsidR="00E61217" w:rsidRPr="00E61217" w:rsidRDefault="00E61217" w:rsidP="00E61217">
      <w:r w:rsidRPr="00E61217">
        <w:rPr>
          <w:rFonts w:hint="eastAsia"/>
        </w:rPr>
        <w:t xml:space="preserve">    5.</w:t>
      </w:r>
      <w:r w:rsidRPr="00E61217">
        <w:rPr>
          <w:rFonts w:hint="eastAsia"/>
        </w:rPr>
        <w:t>解析订阅信息中获取</w:t>
      </w:r>
      <w:r w:rsidRPr="00E61217">
        <w:rPr>
          <w:rFonts w:hint="eastAsia"/>
        </w:rPr>
        <w:t xml:space="preserve"> son1 </w:t>
      </w:r>
      <w:r w:rsidRPr="00E61217">
        <w:rPr>
          <w:rFonts w:hint="eastAsia"/>
        </w:rPr>
        <w:t>坐标系原点在</w:t>
      </w:r>
      <w:r w:rsidRPr="00E61217">
        <w:rPr>
          <w:rFonts w:hint="eastAsia"/>
        </w:rPr>
        <w:t xml:space="preserve"> son2 </w:t>
      </w:r>
      <w:r w:rsidRPr="00E61217">
        <w:rPr>
          <w:rFonts w:hint="eastAsia"/>
        </w:rPr>
        <w:t>中的坐标</w:t>
      </w:r>
    </w:p>
    <w:p w14:paraId="33CD09A6" w14:textId="77777777" w:rsidR="00E61217" w:rsidRPr="00E61217" w:rsidRDefault="00E61217" w:rsidP="00E61217">
      <w:r w:rsidRPr="00E61217">
        <w:rPr>
          <w:rFonts w:hint="eastAsia"/>
        </w:rPr>
        <w:t xml:space="preserve">      </w:t>
      </w:r>
      <w:r w:rsidRPr="00E61217">
        <w:rPr>
          <w:rFonts w:hint="eastAsia"/>
        </w:rPr>
        <w:t>解析</w:t>
      </w:r>
      <w:r w:rsidRPr="00E61217">
        <w:rPr>
          <w:rFonts w:hint="eastAsia"/>
        </w:rPr>
        <w:t xml:space="preserve"> son1 </w:t>
      </w:r>
      <w:r w:rsidRPr="00E61217">
        <w:rPr>
          <w:rFonts w:hint="eastAsia"/>
        </w:rPr>
        <w:t>中的点相对于</w:t>
      </w:r>
      <w:r w:rsidRPr="00E61217">
        <w:rPr>
          <w:rFonts w:hint="eastAsia"/>
        </w:rPr>
        <w:t xml:space="preserve"> son2 </w:t>
      </w:r>
      <w:r w:rsidRPr="00E61217">
        <w:rPr>
          <w:rFonts w:hint="eastAsia"/>
        </w:rPr>
        <w:t>的坐标</w:t>
      </w:r>
    </w:p>
    <w:p w14:paraId="4F977311" w14:textId="034BA6AA" w:rsidR="00E61217" w:rsidRPr="00E61217" w:rsidRDefault="00E61217" w:rsidP="00E61217">
      <w:r w:rsidRPr="00E61217">
        <w:t xml:space="preserve">    6.spin</w:t>
      </w:r>
    </w:p>
    <w:p w14:paraId="00263902" w14:textId="77777777" w:rsidR="00E61217" w:rsidRPr="00E61217" w:rsidRDefault="00E61217" w:rsidP="00E61217">
      <w:r w:rsidRPr="00E61217">
        <w:t>*/</w:t>
      </w:r>
    </w:p>
    <w:p w14:paraId="5565AF6F" w14:textId="77777777" w:rsidR="00E61217" w:rsidRPr="00E61217" w:rsidRDefault="00E61217" w:rsidP="00E61217">
      <w:r w:rsidRPr="00E61217">
        <w:rPr>
          <w:rFonts w:hint="eastAsia"/>
        </w:rPr>
        <w:t>//1.</w:t>
      </w:r>
      <w:r w:rsidRPr="00E61217">
        <w:rPr>
          <w:rFonts w:hint="eastAsia"/>
        </w:rPr>
        <w:t>包含头文件</w:t>
      </w:r>
    </w:p>
    <w:p w14:paraId="39080786" w14:textId="77777777" w:rsidR="00E61217" w:rsidRPr="00E61217" w:rsidRDefault="00E61217" w:rsidP="00E61217">
      <w:r w:rsidRPr="00E61217">
        <w:t>#include "ros/ros.h"</w:t>
      </w:r>
    </w:p>
    <w:p w14:paraId="04156B83" w14:textId="77777777" w:rsidR="00E61217" w:rsidRPr="00E61217" w:rsidRDefault="00E61217" w:rsidP="00E61217">
      <w:r w:rsidRPr="00E61217">
        <w:t>#include "tf2_ros/transform_listener.h"</w:t>
      </w:r>
    </w:p>
    <w:p w14:paraId="1B33CDC0" w14:textId="77777777" w:rsidR="00E61217" w:rsidRPr="00E61217" w:rsidRDefault="00E61217" w:rsidP="00E61217">
      <w:r w:rsidRPr="00E61217">
        <w:t>#include "tf2_geometry_msgs/tf2_geometry_msgs.h"</w:t>
      </w:r>
    </w:p>
    <w:p w14:paraId="2D68ED48" w14:textId="77777777" w:rsidR="00E61217" w:rsidRPr="00E61217" w:rsidRDefault="00E61217" w:rsidP="00E61217">
      <w:r w:rsidRPr="00E61217">
        <w:t>#include "geometry_msgs/TransformStamped.h"</w:t>
      </w:r>
    </w:p>
    <w:p w14:paraId="652E41A1" w14:textId="30FC9B49" w:rsidR="00E61217" w:rsidRDefault="00E61217" w:rsidP="00E61217">
      <w:r w:rsidRPr="00E61217">
        <w:t>#include "geometry_msgs/PointStamped.h"</w:t>
      </w:r>
    </w:p>
    <w:p w14:paraId="65DE025B" w14:textId="77777777" w:rsidR="0034450F" w:rsidRPr="00E61217" w:rsidRDefault="0034450F" w:rsidP="00E61217"/>
    <w:p w14:paraId="3A98995A" w14:textId="77777777" w:rsidR="00E61217" w:rsidRPr="00E61217" w:rsidRDefault="00E61217" w:rsidP="00E61217">
      <w:r w:rsidRPr="00E61217">
        <w:t>int main(int argc, char *argv[])</w:t>
      </w:r>
    </w:p>
    <w:p w14:paraId="0B3FDFB3" w14:textId="77777777" w:rsidR="00E61217" w:rsidRPr="00E61217" w:rsidRDefault="00E61217" w:rsidP="00E61217">
      <w:r w:rsidRPr="00E61217">
        <w:t>{   setlocale(LC_ALL,"");</w:t>
      </w:r>
    </w:p>
    <w:p w14:paraId="2C758CE0" w14:textId="77777777" w:rsidR="00E61217" w:rsidRPr="00E61217" w:rsidRDefault="00E61217" w:rsidP="00E61217">
      <w:r w:rsidRPr="00E61217">
        <w:rPr>
          <w:rFonts w:hint="eastAsia"/>
        </w:rPr>
        <w:t xml:space="preserve">    // 2.</w:t>
      </w:r>
      <w:r w:rsidRPr="00E61217">
        <w:rPr>
          <w:rFonts w:hint="eastAsia"/>
        </w:rPr>
        <w:t>初始化</w:t>
      </w:r>
      <w:r w:rsidRPr="00E61217">
        <w:rPr>
          <w:rFonts w:hint="eastAsia"/>
        </w:rPr>
        <w:t xml:space="preserve"> ros </w:t>
      </w:r>
      <w:r w:rsidRPr="00E61217">
        <w:rPr>
          <w:rFonts w:hint="eastAsia"/>
        </w:rPr>
        <w:t>节点</w:t>
      </w:r>
    </w:p>
    <w:p w14:paraId="34AA45B7" w14:textId="2CF4B36D" w:rsidR="00E61217" w:rsidRPr="00E61217" w:rsidRDefault="00E61217" w:rsidP="00E61217">
      <w:r w:rsidRPr="00E61217">
        <w:t xml:space="preserve">    ros::init(argc,argv,"</w:t>
      </w:r>
      <w:r w:rsidR="00C740A4">
        <w:t>many</w:t>
      </w:r>
      <w:r w:rsidRPr="00E61217">
        <w:t>");</w:t>
      </w:r>
    </w:p>
    <w:p w14:paraId="03415D3E" w14:textId="77777777" w:rsidR="00E61217" w:rsidRPr="00E61217" w:rsidRDefault="00E61217" w:rsidP="00E61217">
      <w:r w:rsidRPr="00E61217">
        <w:rPr>
          <w:rFonts w:hint="eastAsia"/>
        </w:rPr>
        <w:t xml:space="preserve">    // 3.</w:t>
      </w:r>
      <w:r w:rsidRPr="00E61217">
        <w:rPr>
          <w:rFonts w:hint="eastAsia"/>
        </w:rPr>
        <w:t>创建</w:t>
      </w:r>
      <w:r w:rsidRPr="00E61217">
        <w:rPr>
          <w:rFonts w:hint="eastAsia"/>
        </w:rPr>
        <w:t xml:space="preserve"> ros </w:t>
      </w:r>
      <w:r w:rsidRPr="00E61217">
        <w:rPr>
          <w:rFonts w:hint="eastAsia"/>
        </w:rPr>
        <w:t>句柄</w:t>
      </w:r>
    </w:p>
    <w:p w14:paraId="7DA2CC3E" w14:textId="77777777" w:rsidR="00E61217" w:rsidRPr="00E61217" w:rsidRDefault="00E61217" w:rsidP="00E61217">
      <w:r w:rsidRPr="00E61217">
        <w:t xml:space="preserve">    ros::NodeHandle nh;</w:t>
      </w:r>
    </w:p>
    <w:p w14:paraId="6982539F" w14:textId="77777777" w:rsidR="00E61217" w:rsidRPr="00E61217" w:rsidRDefault="00E61217" w:rsidP="00E61217">
      <w:r w:rsidRPr="00E61217">
        <w:rPr>
          <w:rFonts w:hint="eastAsia"/>
        </w:rPr>
        <w:t xml:space="preserve">    // 4.</w:t>
      </w:r>
      <w:r w:rsidRPr="00E61217">
        <w:rPr>
          <w:rFonts w:hint="eastAsia"/>
        </w:rPr>
        <w:t>创建</w:t>
      </w:r>
      <w:r w:rsidRPr="00E61217">
        <w:rPr>
          <w:rFonts w:hint="eastAsia"/>
        </w:rPr>
        <w:t xml:space="preserve"> TF </w:t>
      </w:r>
      <w:r w:rsidRPr="00E61217">
        <w:rPr>
          <w:rFonts w:hint="eastAsia"/>
        </w:rPr>
        <w:t>订阅对象</w:t>
      </w:r>
    </w:p>
    <w:p w14:paraId="47CED74C" w14:textId="64559813" w:rsidR="00E61217" w:rsidRPr="00E61217" w:rsidRDefault="00E61217" w:rsidP="00E61217">
      <w:r w:rsidRPr="00E61217">
        <w:t xml:space="preserve">    tf2_ros::Buffer buffer; </w:t>
      </w:r>
      <w:r w:rsidR="00C740A4" w:rsidRPr="00C740A4">
        <w:rPr>
          <w:b/>
          <w:bCs/>
          <w:shd w:val="pct15" w:color="auto" w:fill="FFFFFF"/>
        </w:rPr>
        <w:t>//</w:t>
      </w:r>
      <w:r w:rsidR="00C740A4" w:rsidRPr="00C740A4">
        <w:rPr>
          <w:rFonts w:hint="eastAsia"/>
          <w:b/>
          <w:bCs/>
          <w:shd w:val="pct15" w:color="auto" w:fill="FFFFFF"/>
        </w:rPr>
        <w:t>可以不用</w:t>
      </w:r>
      <w:r w:rsidR="00C740A4" w:rsidRPr="00C740A4">
        <w:rPr>
          <w:rFonts w:hint="eastAsia"/>
          <w:b/>
          <w:bCs/>
          <w:shd w:val="pct15" w:color="auto" w:fill="FFFFFF"/>
        </w:rPr>
        <w:t>buffer</w:t>
      </w:r>
      <w:r w:rsidR="00C740A4" w:rsidRPr="00C740A4">
        <w:rPr>
          <w:rFonts w:hint="eastAsia"/>
          <w:b/>
          <w:bCs/>
          <w:shd w:val="pct15" w:color="auto" w:fill="FFFFFF"/>
        </w:rPr>
        <w:t>头文件</w:t>
      </w:r>
    </w:p>
    <w:p w14:paraId="652664F6" w14:textId="77777777" w:rsidR="00E61217" w:rsidRPr="00E61217" w:rsidRDefault="00E61217" w:rsidP="00E61217">
      <w:r w:rsidRPr="00E61217">
        <w:t xml:space="preserve">    tf2_ros::TransformListener listener(buffer);</w:t>
      </w:r>
    </w:p>
    <w:p w14:paraId="0CFC0FDB" w14:textId="77777777" w:rsidR="00E61217" w:rsidRPr="00E61217" w:rsidRDefault="00E61217" w:rsidP="00E61217">
      <w:r w:rsidRPr="00E61217">
        <w:rPr>
          <w:rFonts w:hint="eastAsia"/>
        </w:rPr>
        <w:t xml:space="preserve">    // 5.</w:t>
      </w:r>
      <w:r w:rsidRPr="00E61217">
        <w:rPr>
          <w:rFonts w:hint="eastAsia"/>
        </w:rPr>
        <w:t>解析订阅信息中获取</w:t>
      </w:r>
      <w:r w:rsidRPr="00E61217">
        <w:rPr>
          <w:rFonts w:hint="eastAsia"/>
        </w:rPr>
        <w:t xml:space="preserve"> son1 </w:t>
      </w:r>
      <w:r w:rsidRPr="00E61217">
        <w:rPr>
          <w:rFonts w:hint="eastAsia"/>
        </w:rPr>
        <w:t>坐标系原点在</w:t>
      </w:r>
      <w:r w:rsidRPr="00E61217">
        <w:rPr>
          <w:rFonts w:hint="eastAsia"/>
        </w:rPr>
        <w:t xml:space="preserve"> son2 </w:t>
      </w:r>
      <w:r w:rsidRPr="00E61217">
        <w:rPr>
          <w:rFonts w:hint="eastAsia"/>
        </w:rPr>
        <w:t>中的坐标</w:t>
      </w:r>
    </w:p>
    <w:p w14:paraId="3CF8F9E8" w14:textId="77777777" w:rsidR="00E61217" w:rsidRPr="00E61217" w:rsidRDefault="00E61217" w:rsidP="00E61217">
      <w:r w:rsidRPr="00E61217">
        <w:t xml:space="preserve">    ros::Rate r(1);</w:t>
      </w:r>
    </w:p>
    <w:p w14:paraId="36981FB6" w14:textId="77777777" w:rsidR="00E61217" w:rsidRPr="00E61217" w:rsidRDefault="00E61217" w:rsidP="00E61217">
      <w:r w:rsidRPr="00E61217">
        <w:t xml:space="preserve">    while (ros::ok())</w:t>
      </w:r>
    </w:p>
    <w:p w14:paraId="05054836" w14:textId="77777777" w:rsidR="00E61217" w:rsidRPr="00E61217" w:rsidRDefault="00E61217" w:rsidP="00E61217">
      <w:r w:rsidRPr="00E61217">
        <w:lastRenderedPageBreak/>
        <w:t xml:space="preserve">    {</w:t>
      </w:r>
    </w:p>
    <w:p w14:paraId="36AFF0D9" w14:textId="77777777" w:rsidR="00E61217" w:rsidRPr="00E61217" w:rsidRDefault="00E61217" w:rsidP="00E61217">
      <w:r w:rsidRPr="00E61217">
        <w:t xml:space="preserve">        try</w:t>
      </w:r>
    </w:p>
    <w:p w14:paraId="16B77546" w14:textId="77777777" w:rsidR="00E61217" w:rsidRPr="00E61217" w:rsidRDefault="00E61217" w:rsidP="00E61217">
      <w:r w:rsidRPr="00E61217">
        <w:t xml:space="preserve">        {</w:t>
      </w:r>
    </w:p>
    <w:p w14:paraId="171ABA00" w14:textId="77777777" w:rsidR="00E61217" w:rsidRPr="00E61217" w:rsidRDefault="00E61217" w:rsidP="00E61217">
      <w:r w:rsidRPr="00E61217">
        <w:rPr>
          <w:rFonts w:hint="eastAsia"/>
        </w:rPr>
        <w:t xml:space="preserve">        //   </w:t>
      </w:r>
      <w:r w:rsidRPr="00E61217">
        <w:rPr>
          <w:rFonts w:hint="eastAsia"/>
        </w:rPr>
        <w:t>解析</w:t>
      </w:r>
      <w:r w:rsidRPr="00E61217">
        <w:rPr>
          <w:rFonts w:hint="eastAsia"/>
        </w:rPr>
        <w:t xml:space="preserve"> son1 </w:t>
      </w:r>
      <w:r w:rsidRPr="00E61217">
        <w:rPr>
          <w:rFonts w:hint="eastAsia"/>
        </w:rPr>
        <w:t>中的点相对于</w:t>
      </w:r>
      <w:r w:rsidRPr="00E61217">
        <w:rPr>
          <w:rFonts w:hint="eastAsia"/>
        </w:rPr>
        <w:t xml:space="preserve"> son2 </w:t>
      </w:r>
      <w:r w:rsidRPr="00E61217">
        <w:rPr>
          <w:rFonts w:hint="eastAsia"/>
        </w:rPr>
        <w:t>的坐标</w:t>
      </w:r>
    </w:p>
    <w:p w14:paraId="775E54FC" w14:textId="79435550" w:rsidR="00E61217" w:rsidRPr="00E61217" w:rsidRDefault="00E61217" w:rsidP="00E61217">
      <w:r w:rsidRPr="00E61217">
        <w:t xml:space="preserve">            </w:t>
      </w:r>
      <w:r w:rsidRPr="00C740A4">
        <w:rPr>
          <w:shd w:val="pct15" w:color="auto" w:fill="FFFFFF"/>
        </w:rPr>
        <w:t>geometry_msgs::TransformStamped</w:t>
      </w:r>
      <w:r w:rsidRPr="00E61217">
        <w:t xml:space="preserve"> tfs = buffer.</w:t>
      </w:r>
      <w:r w:rsidRPr="00C740A4">
        <w:rPr>
          <w:shd w:val="pct15" w:color="auto" w:fill="FFFFFF"/>
        </w:rPr>
        <w:t>lookupTransform</w:t>
      </w:r>
      <w:r w:rsidRPr="00E61217">
        <w:t>("son2","son1",ros::Time(0));</w:t>
      </w:r>
      <w:r w:rsidR="00C740A4" w:rsidRPr="00C740A4">
        <w:rPr>
          <w:rFonts w:hint="eastAsia"/>
          <w:shd w:val="pct15" w:color="auto" w:fill="FFFFFF"/>
        </w:rPr>
        <w:t>/</w:t>
      </w:r>
      <w:r w:rsidR="00C740A4" w:rsidRPr="00C740A4">
        <w:rPr>
          <w:shd w:val="pct15" w:color="auto" w:fill="FFFFFF"/>
        </w:rPr>
        <w:t>/</w:t>
      </w:r>
      <w:r w:rsidR="00C740A4" w:rsidRPr="00C740A4">
        <w:rPr>
          <w:rFonts w:hint="eastAsia"/>
          <w:shd w:val="pct15" w:color="auto" w:fill="FFFFFF"/>
        </w:rPr>
        <w:t>可以获取两个坐标系之间的转换关系</w:t>
      </w:r>
    </w:p>
    <w:p w14:paraId="78EF3038" w14:textId="77777777" w:rsidR="00E61217" w:rsidRPr="00E61217" w:rsidRDefault="00E61217" w:rsidP="00E61217">
      <w:r w:rsidRPr="00E61217">
        <w:rPr>
          <w:rFonts w:hint="eastAsia"/>
        </w:rPr>
        <w:t xml:space="preserve">            ROS_INFO("Son1 </w:t>
      </w:r>
      <w:r w:rsidRPr="00E61217">
        <w:rPr>
          <w:rFonts w:hint="eastAsia"/>
        </w:rPr>
        <w:t>相对于</w:t>
      </w:r>
      <w:r w:rsidRPr="00E61217">
        <w:rPr>
          <w:rFonts w:hint="eastAsia"/>
        </w:rPr>
        <w:t xml:space="preserve"> Son2 </w:t>
      </w:r>
      <w:r w:rsidRPr="00E61217">
        <w:rPr>
          <w:rFonts w:hint="eastAsia"/>
        </w:rPr>
        <w:t>的坐标关系</w:t>
      </w:r>
      <w:r w:rsidRPr="00E61217">
        <w:rPr>
          <w:rFonts w:hint="eastAsia"/>
        </w:rPr>
        <w:t>:</w:t>
      </w:r>
      <w:r w:rsidRPr="00E61217">
        <w:rPr>
          <w:rFonts w:hint="eastAsia"/>
        </w:rPr>
        <w:t>父坐标系</w:t>
      </w:r>
      <w:r w:rsidRPr="00E61217">
        <w:rPr>
          <w:rFonts w:hint="eastAsia"/>
        </w:rPr>
        <w:t>ID=%s",tfs.header.frame_id.c_str());</w:t>
      </w:r>
    </w:p>
    <w:p w14:paraId="0B19CB1C" w14:textId="77777777" w:rsidR="00E61217" w:rsidRPr="00E61217" w:rsidRDefault="00E61217" w:rsidP="00E61217">
      <w:r w:rsidRPr="00E61217">
        <w:rPr>
          <w:rFonts w:hint="eastAsia"/>
        </w:rPr>
        <w:t xml:space="preserve">            ROS_INFO("Son1 </w:t>
      </w:r>
      <w:r w:rsidRPr="00E61217">
        <w:rPr>
          <w:rFonts w:hint="eastAsia"/>
        </w:rPr>
        <w:t>相对于</w:t>
      </w:r>
      <w:r w:rsidRPr="00E61217">
        <w:rPr>
          <w:rFonts w:hint="eastAsia"/>
        </w:rPr>
        <w:t xml:space="preserve"> Son2 </w:t>
      </w:r>
      <w:r w:rsidRPr="00E61217">
        <w:rPr>
          <w:rFonts w:hint="eastAsia"/>
        </w:rPr>
        <w:t>的坐标关系</w:t>
      </w:r>
      <w:r w:rsidRPr="00E61217">
        <w:rPr>
          <w:rFonts w:hint="eastAsia"/>
        </w:rPr>
        <w:t>:</w:t>
      </w:r>
      <w:r w:rsidRPr="00E61217">
        <w:rPr>
          <w:rFonts w:hint="eastAsia"/>
        </w:rPr>
        <w:t>子坐标系</w:t>
      </w:r>
      <w:r w:rsidRPr="00E61217">
        <w:rPr>
          <w:rFonts w:hint="eastAsia"/>
        </w:rPr>
        <w:t>ID=%s",tfs.child_frame_id.c_str());</w:t>
      </w:r>
    </w:p>
    <w:p w14:paraId="7791A0E6" w14:textId="77777777" w:rsidR="00E61217" w:rsidRPr="00E61217" w:rsidRDefault="00E61217" w:rsidP="00E61217">
      <w:r w:rsidRPr="00E61217">
        <w:rPr>
          <w:rFonts w:hint="eastAsia"/>
        </w:rPr>
        <w:t xml:space="preserve">            ROS_INFO("Son1 </w:t>
      </w:r>
      <w:r w:rsidRPr="00E61217">
        <w:rPr>
          <w:rFonts w:hint="eastAsia"/>
        </w:rPr>
        <w:t>相对于</w:t>
      </w:r>
      <w:r w:rsidRPr="00E61217">
        <w:rPr>
          <w:rFonts w:hint="eastAsia"/>
        </w:rPr>
        <w:t xml:space="preserve"> Son2 </w:t>
      </w:r>
      <w:r w:rsidRPr="00E61217">
        <w:rPr>
          <w:rFonts w:hint="eastAsia"/>
        </w:rPr>
        <w:t>的坐标关系</w:t>
      </w:r>
      <w:r w:rsidRPr="00E61217">
        <w:rPr>
          <w:rFonts w:hint="eastAsia"/>
        </w:rPr>
        <w:t>:x=%.2f,y=%.2f,z=%.2f",</w:t>
      </w:r>
    </w:p>
    <w:p w14:paraId="28D68C72" w14:textId="77777777" w:rsidR="00E61217" w:rsidRPr="00E61217" w:rsidRDefault="00E61217" w:rsidP="00E61217">
      <w:r w:rsidRPr="00E61217">
        <w:t xml:space="preserve">                    tfs.transform.translation.x,</w:t>
      </w:r>
    </w:p>
    <w:p w14:paraId="49D6B2AD" w14:textId="77777777" w:rsidR="00E61217" w:rsidRPr="00E61217" w:rsidRDefault="00E61217" w:rsidP="00E61217">
      <w:r w:rsidRPr="00E61217">
        <w:t xml:space="preserve">                    tfs.transform.translation.y,</w:t>
      </w:r>
    </w:p>
    <w:p w14:paraId="4C9178B4" w14:textId="77777777" w:rsidR="00E61217" w:rsidRPr="00E61217" w:rsidRDefault="00E61217" w:rsidP="00E61217">
      <w:r w:rsidRPr="00E61217">
        <w:t xml:space="preserve">                    tfs.transform.translation.z</w:t>
      </w:r>
    </w:p>
    <w:p w14:paraId="03D073C7" w14:textId="77777777" w:rsidR="00E61217" w:rsidRPr="00E61217" w:rsidRDefault="00E61217" w:rsidP="00E61217">
      <w:r w:rsidRPr="00E61217">
        <w:t xml:space="preserve">                    );</w:t>
      </w:r>
    </w:p>
    <w:p w14:paraId="6EF6395C" w14:textId="77777777" w:rsidR="00E61217" w:rsidRPr="00E61217" w:rsidRDefault="00E61217" w:rsidP="00E61217"/>
    <w:p w14:paraId="770374BB" w14:textId="77777777" w:rsidR="00E61217" w:rsidRPr="00E61217" w:rsidRDefault="00E61217" w:rsidP="00E61217">
      <w:r w:rsidRPr="00E61217">
        <w:rPr>
          <w:rFonts w:hint="eastAsia"/>
        </w:rPr>
        <w:t xml:space="preserve">            // </w:t>
      </w:r>
      <w:r w:rsidRPr="00E61217">
        <w:rPr>
          <w:rFonts w:hint="eastAsia"/>
        </w:rPr>
        <w:t>坐标点解析</w:t>
      </w:r>
    </w:p>
    <w:p w14:paraId="5AA222F1" w14:textId="77777777" w:rsidR="00E61217" w:rsidRPr="00E61217" w:rsidRDefault="00E61217" w:rsidP="00E61217">
      <w:r w:rsidRPr="00E61217">
        <w:t xml:space="preserve">            geometry_msgs::PointStamped ps;</w:t>
      </w:r>
    </w:p>
    <w:p w14:paraId="19235EE1" w14:textId="77777777" w:rsidR="00E61217" w:rsidRPr="00E61217" w:rsidRDefault="00E61217" w:rsidP="00E61217">
      <w:r w:rsidRPr="00E61217">
        <w:t xml:space="preserve">            ps.header.frame_id = "son1";</w:t>
      </w:r>
    </w:p>
    <w:p w14:paraId="7CFBA3B8" w14:textId="77777777" w:rsidR="00E61217" w:rsidRPr="00E61217" w:rsidRDefault="00E61217" w:rsidP="00E61217">
      <w:r w:rsidRPr="00E61217">
        <w:t xml:space="preserve">            ps.header.stamp = ros::Time::now();</w:t>
      </w:r>
    </w:p>
    <w:p w14:paraId="5CC4BCB5" w14:textId="77777777" w:rsidR="00E61217" w:rsidRPr="00E61217" w:rsidRDefault="00E61217" w:rsidP="00E61217">
      <w:r w:rsidRPr="00E61217">
        <w:t xml:space="preserve">            ps.point.x = 1.0;</w:t>
      </w:r>
    </w:p>
    <w:p w14:paraId="02885721" w14:textId="77777777" w:rsidR="00E61217" w:rsidRPr="00E61217" w:rsidRDefault="00E61217" w:rsidP="00E61217">
      <w:r w:rsidRPr="00E61217">
        <w:t xml:space="preserve">            ps.point.y = 2.0;</w:t>
      </w:r>
    </w:p>
    <w:p w14:paraId="43834BA1" w14:textId="77777777" w:rsidR="00E61217" w:rsidRPr="00E61217" w:rsidRDefault="00E61217" w:rsidP="00E61217">
      <w:r w:rsidRPr="00E61217">
        <w:t xml:space="preserve">            ps.point.z = 3.0;</w:t>
      </w:r>
    </w:p>
    <w:p w14:paraId="1EF933A3" w14:textId="77777777" w:rsidR="00E61217" w:rsidRPr="00E61217" w:rsidRDefault="00E61217" w:rsidP="00E61217"/>
    <w:p w14:paraId="593EBE05" w14:textId="77777777" w:rsidR="00E61217" w:rsidRPr="00E61217" w:rsidRDefault="00E61217" w:rsidP="00E61217">
      <w:r w:rsidRPr="00E61217">
        <w:t xml:space="preserve">            geometry_msgs::PointStamped psAtSon2;</w:t>
      </w:r>
    </w:p>
    <w:p w14:paraId="570C9C6F" w14:textId="77777777" w:rsidR="00E61217" w:rsidRPr="00E61217" w:rsidRDefault="00E61217" w:rsidP="00E61217">
      <w:r w:rsidRPr="00E61217">
        <w:t xml:space="preserve">            psAtSon2 = buffer.transform(ps,"son2");</w:t>
      </w:r>
    </w:p>
    <w:p w14:paraId="19DA2744" w14:textId="77777777" w:rsidR="00E61217" w:rsidRPr="00E61217" w:rsidRDefault="00E61217" w:rsidP="00E61217">
      <w:r w:rsidRPr="00E61217">
        <w:rPr>
          <w:rFonts w:hint="eastAsia"/>
        </w:rPr>
        <w:t xml:space="preserve">            ROS_INFO("</w:t>
      </w:r>
      <w:r w:rsidRPr="00E61217">
        <w:rPr>
          <w:rFonts w:hint="eastAsia"/>
        </w:rPr>
        <w:t>在</w:t>
      </w:r>
      <w:r w:rsidRPr="00E61217">
        <w:rPr>
          <w:rFonts w:hint="eastAsia"/>
        </w:rPr>
        <w:t xml:space="preserve"> Son2 </w:t>
      </w:r>
      <w:r w:rsidRPr="00E61217">
        <w:rPr>
          <w:rFonts w:hint="eastAsia"/>
        </w:rPr>
        <w:t>中的坐标</w:t>
      </w:r>
      <w:r w:rsidRPr="00E61217">
        <w:rPr>
          <w:rFonts w:hint="eastAsia"/>
        </w:rPr>
        <w:t>:x=%.2f,y=%.2f,z=%.2f",</w:t>
      </w:r>
    </w:p>
    <w:p w14:paraId="6121267B" w14:textId="77777777" w:rsidR="00E61217" w:rsidRPr="00E61217" w:rsidRDefault="00E61217" w:rsidP="00E61217">
      <w:r w:rsidRPr="00E61217">
        <w:t xml:space="preserve">                    psAtSon2.point.x,</w:t>
      </w:r>
    </w:p>
    <w:p w14:paraId="4FCE2129" w14:textId="77777777" w:rsidR="00E61217" w:rsidRPr="00E61217" w:rsidRDefault="00E61217" w:rsidP="00E61217">
      <w:r w:rsidRPr="00E61217">
        <w:t xml:space="preserve">                    psAtSon2.point.y,</w:t>
      </w:r>
    </w:p>
    <w:p w14:paraId="31DB11FD" w14:textId="77777777" w:rsidR="00E61217" w:rsidRPr="00E61217" w:rsidRDefault="00E61217" w:rsidP="00E61217">
      <w:r w:rsidRPr="00E61217">
        <w:t xml:space="preserve">                    psAtSon2.point.z</w:t>
      </w:r>
    </w:p>
    <w:p w14:paraId="3C4DE68F" w14:textId="77777777" w:rsidR="00E61217" w:rsidRPr="00E61217" w:rsidRDefault="00E61217" w:rsidP="00E61217">
      <w:r w:rsidRPr="00E61217">
        <w:t xml:space="preserve">                    );</w:t>
      </w:r>
    </w:p>
    <w:p w14:paraId="1392D903" w14:textId="77777777" w:rsidR="00E61217" w:rsidRPr="00E61217" w:rsidRDefault="00E61217" w:rsidP="00E61217">
      <w:r w:rsidRPr="00E61217">
        <w:t xml:space="preserve">        }</w:t>
      </w:r>
    </w:p>
    <w:p w14:paraId="039C127F" w14:textId="77777777" w:rsidR="00E61217" w:rsidRPr="00E61217" w:rsidRDefault="00E61217" w:rsidP="00E61217">
      <w:r w:rsidRPr="00E61217">
        <w:t xml:space="preserve">        catch(const std::exception&amp; e)</w:t>
      </w:r>
    </w:p>
    <w:p w14:paraId="157E53C7" w14:textId="77777777" w:rsidR="00E61217" w:rsidRPr="00E61217" w:rsidRDefault="00E61217" w:rsidP="00E61217">
      <w:r w:rsidRPr="00E61217">
        <w:t xml:space="preserve">        {</w:t>
      </w:r>
    </w:p>
    <w:p w14:paraId="2A60B144" w14:textId="77777777" w:rsidR="00E61217" w:rsidRPr="00E61217" w:rsidRDefault="00E61217" w:rsidP="00E61217">
      <w:r w:rsidRPr="00E61217">
        <w:t xml:space="preserve">            // std::cerr &lt;&lt; e.what() &lt;&lt; '\n';</w:t>
      </w:r>
    </w:p>
    <w:p w14:paraId="5A7D4B7A" w14:textId="77777777" w:rsidR="00E61217" w:rsidRPr="00E61217" w:rsidRDefault="00E61217" w:rsidP="00E61217">
      <w:r w:rsidRPr="00E61217">
        <w:rPr>
          <w:rFonts w:hint="eastAsia"/>
        </w:rPr>
        <w:t xml:space="preserve">            ROS_INFO("</w:t>
      </w:r>
      <w:r w:rsidRPr="00E61217">
        <w:rPr>
          <w:rFonts w:hint="eastAsia"/>
        </w:rPr>
        <w:t>异常信息</w:t>
      </w:r>
      <w:r w:rsidRPr="00E61217">
        <w:rPr>
          <w:rFonts w:hint="eastAsia"/>
        </w:rPr>
        <w:t>:%s",e.what());</w:t>
      </w:r>
    </w:p>
    <w:p w14:paraId="13C575FE" w14:textId="77777777" w:rsidR="00E61217" w:rsidRPr="00E61217" w:rsidRDefault="00E61217" w:rsidP="00E61217">
      <w:r w:rsidRPr="00E61217">
        <w:t xml:space="preserve">        }</w:t>
      </w:r>
    </w:p>
    <w:p w14:paraId="1F9718AC" w14:textId="77777777" w:rsidR="00E61217" w:rsidRPr="00E61217" w:rsidRDefault="00E61217" w:rsidP="00E61217"/>
    <w:p w14:paraId="029A41C6" w14:textId="77777777" w:rsidR="00E61217" w:rsidRPr="00E61217" w:rsidRDefault="00E61217" w:rsidP="00E61217">
      <w:r w:rsidRPr="00E61217">
        <w:t xml:space="preserve">        r.sleep();</w:t>
      </w:r>
    </w:p>
    <w:p w14:paraId="72DA00C0" w14:textId="77777777" w:rsidR="00E61217" w:rsidRPr="00E61217" w:rsidRDefault="00E61217" w:rsidP="00E61217">
      <w:r w:rsidRPr="00E61217">
        <w:t xml:space="preserve">        // 6.spin</w:t>
      </w:r>
    </w:p>
    <w:p w14:paraId="305BABF5" w14:textId="77777777" w:rsidR="00E61217" w:rsidRPr="00E61217" w:rsidRDefault="00E61217" w:rsidP="00E61217">
      <w:r w:rsidRPr="00E61217">
        <w:t xml:space="preserve">        ros::spinOnce();</w:t>
      </w:r>
    </w:p>
    <w:p w14:paraId="47E09744" w14:textId="77777777" w:rsidR="00E61217" w:rsidRPr="00E61217" w:rsidRDefault="00E61217" w:rsidP="00E61217">
      <w:r w:rsidRPr="00E61217">
        <w:t xml:space="preserve">    }</w:t>
      </w:r>
    </w:p>
    <w:p w14:paraId="0E17ED90" w14:textId="77777777" w:rsidR="00E61217" w:rsidRPr="00E61217" w:rsidRDefault="00E61217" w:rsidP="00E61217">
      <w:r w:rsidRPr="00E61217">
        <w:t xml:space="preserve">    return 0;</w:t>
      </w:r>
    </w:p>
    <w:p w14:paraId="66E45440" w14:textId="06B5E0A6" w:rsidR="00E61217" w:rsidRDefault="00E61217" w:rsidP="00E61217">
      <w:r w:rsidRPr="00E61217">
        <w:t>}</w:t>
      </w:r>
    </w:p>
    <w:p w14:paraId="0A78064B" w14:textId="2ECB3710" w:rsidR="0034450F" w:rsidRDefault="0034450F" w:rsidP="00E61217">
      <w:r w:rsidRPr="0034450F">
        <w:rPr>
          <w:rFonts w:hint="eastAsia"/>
        </w:rPr>
        <w:lastRenderedPageBreak/>
        <w:t>配置文件此处略。</w:t>
      </w:r>
    </w:p>
    <w:p w14:paraId="450C1CAE" w14:textId="7CB51E11" w:rsidR="0034450F" w:rsidRDefault="0034450F" w:rsidP="00E61217"/>
    <w:p w14:paraId="5A6CF51A" w14:textId="08F9B10C" w:rsidR="0034450F" w:rsidRPr="0034450F" w:rsidRDefault="0034450F" w:rsidP="0034450F">
      <w:pPr>
        <w:jc w:val="center"/>
        <w:rPr>
          <w:b/>
          <w:bCs/>
          <w:sz w:val="24"/>
          <w:szCs w:val="24"/>
        </w:rPr>
      </w:pPr>
      <w:r w:rsidRPr="0034450F">
        <w:rPr>
          <w:rFonts w:hint="eastAsia"/>
          <w:b/>
          <w:bCs/>
          <w:sz w:val="24"/>
          <w:szCs w:val="24"/>
        </w:rPr>
        <w:t>方案</w:t>
      </w:r>
      <w:r w:rsidRPr="0034450F">
        <w:rPr>
          <w:rFonts w:hint="eastAsia"/>
          <w:b/>
          <w:bCs/>
          <w:sz w:val="24"/>
          <w:szCs w:val="24"/>
        </w:rPr>
        <w:t>B:Python</w:t>
      </w:r>
      <w:r w:rsidRPr="0034450F">
        <w:rPr>
          <w:rFonts w:hint="eastAsia"/>
          <w:b/>
          <w:bCs/>
          <w:sz w:val="24"/>
          <w:szCs w:val="24"/>
        </w:rPr>
        <w:t>实现</w:t>
      </w:r>
    </w:p>
    <w:p w14:paraId="2103D9D6" w14:textId="77777777" w:rsidR="0034450F" w:rsidRPr="0034450F" w:rsidRDefault="0034450F" w:rsidP="0034450F">
      <w:pPr>
        <w:jc w:val="center"/>
        <w:rPr>
          <w:b/>
          <w:bCs/>
        </w:rPr>
      </w:pPr>
      <w:r w:rsidRPr="0034450F">
        <w:rPr>
          <w:rFonts w:hint="eastAsia"/>
          <w:b/>
          <w:bCs/>
        </w:rPr>
        <w:t>1.</w:t>
      </w:r>
      <w:r w:rsidRPr="0034450F">
        <w:rPr>
          <w:rFonts w:hint="eastAsia"/>
          <w:b/>
          <w:bCs/>
        </w:rPr>
        <w:t>创建功能包</w:t>
      </w:r>
    </w:p>
    <w:p w14:paraId="2BC8B618" w14:textId="77777777" w:rsidR="0034450F" w:rsidRDefault="0034450F" w:rsidP="0034450F">
      <w:r>
        <w:rPr>
          <w:rFonts w:hint="eastAsia"/>
        </w:rPr>
        <w:t>创建项目功能包依赖于</w:t>
      </w:r>
      <w:r>
        <w:rPr>
          <w:rFonts w:hint="eastAsia"/>
        </w:rPr>
        <w:t xml:space="preserve"> tf2</w:t>
      </w:r>
      <w:r>
        <w:rPr>
          <w:rFonts w:hint="eastAsia"/>
        </w:rPr>
        <w:t>、</w:t>
      </w:r>
      <w:r>
        <w:rPr>
          <w:rFonts w:hint="eastAsia"/>
        </w:rPr>
        <w:t>tf2_ros</w:t>
      </w:r>
      <w:r>
        <w:rPr>
          <w:rFonts w:hint="eastAsia"/>
        </w:rPr>
        <w:t>、</w:t>
      </w:r>
      <w:r>
        <w:rPr>
          <w:rFonts w:hint="eastAsia"/>
        </w:rPr>
        <w:t>tf2_geometry_msgs</w:t>
      </w:r>
      <w:r>
        <w:rPr>
          <w:rFonts w:hint="eastAsia"/>
        </w:rPr>
        <w:t>、</w:t>
      </w:r>
      <w:r>
        <w:rPr>
          <w:rFonts w:hint="eastAsia"/>
        </w:rPr>
        <w:t>roscpp rospy std_msgs geometry_msgs</w:t>
      </w:r>
      <w:r>
        <w:rPr>
          <w:rFonts w:hint="eastAsia"/>
        </w:rPr>
        <w:t>、</w:t>
      </w:r>
      <w:r>
        <w:rPr>
          <w:rFonts w:hint="eastAsia"/>
        </w:rPr>
        <w:t>turtlesim</w:t>
      </w:r>
    </w:p>
    <w:p w14:paraId="4DFE77E8" w14:textId="77777777" w:rsidR="0034450F" w:rsidRDefault="0034450F" w:rsidP="0034450F"/>
    <w:p w14:paraId="364ADA2C" w14:textId="77777777" w:rsidR="0034450F" w:rsidRPr="0034450F" w:rsidRDefault="0034450F" w:rsidP="0034450F">
      <w:pPr>
        <w:jc w:val="center"/>
        <w:rPr>
          <w:b/>
          <w:bCs/>
        </w:rPr>
      </w:pPr>
      <w:r w:rsidRPr="0034450F">
        <w:rPr>
          <w:rFonts w:hint="eastAsia"/>
          <w:b/>
          <w:bCs/>
        </w:rPr>
        <w:t>2.</w:t>
      </w:r>
      <w:r w:rsidRPr="0034450F">
        <w:rPr>
          <w:rFonts w:hint="eastAsia"/>
          <w:b/>
          <w:bCs/>
        </w:rPr>
        <w:t>发布方</w:t>
      </w:r>
    </w:p>
    <w:p w14:paraId="4B4F70BB" w14:textId="6B9DAE2C" w:rsidR="0034450F" w:rsidRDefault="0034450F" w:rsidP="0034450F">
      <w:r>
        <w:rPr>
          <w:rFonts w:hint="eastAsia"/>
        </w:rPr>
        <w:t>同上</w:t>
      </w:r>
    </w:p>
    <w:p w14:paraId="1B2FAD25" w14:textId="47CF1DBF" w:rsidR="0034450F" w:rsidRPr="0034450F" w:rsidRDefault="0034450F" w:rsidP="0034450F">
      <w:pPr>
        <w:jc w:val="center"/>
        <w:rPr>
          <w:b/>
          <w:bCs/>
        </w:rPr>
      </w:pPr>
      <w:r>
        <w:rPr>
          <w:rFonts w:hint="eastAsia"/>
          <w:b/>
          <w:bCs/>
        </w:rPr>
        <w:t>3.</w:t>
      </w:r>
      <w:r w:rsidRPr="0034450F">
        <w:rPr>
          <w:rFonts w:hint="eastAsia"/>
          <w:b/>
          <w:bCs/>
        </w:rPr>
        <w:t>订阅方</w:t>
      </w:r>
    </w:p>
    <w:p w14:paraId="0AABC470" w14:textId="110D37CD" w:rsidR="0034450F" w:rsidRPr="0034450F" w:rsidRDefault="0034450F" w:rsidP="0034450F">
      <w:r w:rsidRPr="0034450F">
        <w:t>#!/usr/bin/env python</w:t>
      </w:r>
    </w:p>
    <w:p w14:paraId="153EE5CC" w14:textId="77777777" w:rsidR="0034450F" w:rsidRPr="0034450F" w:rsidRDefault="0034450F" w:rsidP="0034450F">
      <w:r w:rsidRPr="0034450F">
        <w:rPr>
          <w:rFonts w:hint="eastAsia"/>
        </w:rPr>
        <w:t># 1.</w:t>
      </w:r>
      <w:r w:rsidRPr="0034450F">
        <w:rPr>
          <w:rFonts w:hint="eastAsia"/>
        </w:rPr>
        <w:t>导包</w:t>
      </w:r>
    </w:p>
    <w:p w14:paraId="290274B7" w14:textId="77777777" w:rsidR="0034450F" w:rsidRPr="0034450F" w:rsidRDefault="0034450F" w:rsidP="0034450F">
      <w:r w:rsidRPr="0034450F">
        <w:t>import rospy</w:t>
      </w:r>
    </w:p>
    <w:p w14:paraId="5E444D65" w14:textId="77777777" w:rsidR="0034450F" w:rsidRPr="0034450F" w:rsidRDefault="0034450F" w:rsidP="0034450F">
      <w:r w:rsidRPr="0034450F">
        <w:t>import tf2_ros</w:t>
      </w:r>
    </w:p>
    <w:p w14:paraId="7D5A0F61" w14:textId="77777777" w:rsidR="0034450F" w:rsidRPr="0034450F" w:rsidRDefault="0034450F" w:rsidP="0034450F">
      <w:r w:rsidRPr="0034450F">
        <w:t>from geometry_msgs.msg import TransformStamped</w:t>
      </w:r>
    </w:p>
    <w:p w14:paraId="030CE777" w14:textId="77777777" w:rsidR="0034450F" w:rsidRPr="0034450F" w:rsidRDefault="0034450F" w:rsidP="0034450F">
      <w:r w:rsidRPr="0034450F">
        <w:t>from tf2_geometry_msgs import PointStamped</w:t>
      </w:r>
    </w:p>
    <w:p w14:paraId="21187103" w14:textId="77777777" w:rsidR="0034450F" w:rsidRPr="0034450F" w:rsidRDefault="0034450F" w:rsidP="0034450F"/>
    <w:p w14:paraId="3A9839ED" w14:textId="432265AD" w:rsidR="0034450F" w:rsidRPr="0034450F" w:rsidRDefault="0034450F" w:rsidP="0034450F">
      <w:r w:rsidRPr="0034450F">
        <w:t>if __name__ == "__main__":</w:t>
      </w:r>
    </w:p>
    <w:p w14:paraId="7CF31721" w14:textId="77777777" w:rsidR="0034450F" w:rsidRPr="0034450F" w:rsidRDefault="0034450F" w:rsidP="0034450F">
      <w:r w:rsidRPr="0034450F">
        <w:rPr>
          <w:rFonts w:hint="eastAsia"/>
        </w:rPr>
        <w:t xml:space="preserve">    # 2.</w:t>
      </w:r>
      <w:r w:rsidRPr="0034450F">
        <w:rPr>
          <w:rFonts w:hint="eastAsia"/>
        </w:rPr>
        <w:t>初始化</w:t>
      </w:r>
      <w:r w:rsidRPr="0034450F">
        <w:rPr>
          <w:rFonts w:hint="eastAsia"/>
        </w:rPr>
        <w:t xml:space="preserve"> ROS </w:t>
      </w:r>
      <w:r w:rsidRPr="0034450F">
        <w:rPr>
          <w:rFonts w:hint="eastAsia"/>
        </w:rPr>
        <w:t>节点</w:t>
      </w:r>
    </w:p>
    <w:p w14:paraId="14CB4B9F" w14:textId="77777777" w:rsidR="0034450F" w:rsidRPr="0034450F" w:rsidRDefault="0034450F" w:rsidP="0034450F">
      <w:r w:rsidRPr="0034450F">
        <w:t xml:space="preserve">    rospy.init_node("frames_sub_p")</w:t>
      </w:r>
    </w:p>
    <w:p w14:paraId="5620C556" w14:textId="77777777" w:rsidR="0034450F" w:rsidRPr="0034450F" w:rsidRDefault="0034450F" w:rsidP="0034450F">
      <w:r w:rsidRPr="0034450F">
        <w:rPr>
          <w:rFonts w:hint="eastAsia"/>
        </w:rPr>
        <w:t xml:space="preserve">    # 3.</w:t>
      </w:r>
      <w:r w:rsidRPr="0034450F">
        <w:rPr>
          <w:rFonts w:hint="eastAsia"/>
        </w:rPr>
        <w:t>创建</w:t>
      </w:r>
      <w:r w:rsidRPr="0034450F">
        <w:rPr>
          <w:rFonts w:hint="eastAsia"/>
        </w:rPr>
        <w:t xml:space="preserve"> TF </w:t>
      </w:r>
      <w:r w:rsidRPr="0034450F">
        <w:rPr>
          <w:rFonts w:hint="eastAsia"/>
        </w:rPr>
        <w:t>订阅对象</w:t>
      </w:r>
    </w:p>
    <w:p w14:paraId="423F6562" w14:textId="77777777" w:rsidR="0034450F" w:rsidRPr="0034450F" w:rsidRDefault="0034450F" w:rsidP="0034450F">
      <w:r w:rsidRPr="0034450F">
        <w:t xml:space="preserve">    buffer = tf2_ros.Buffer()</w:t>
      </w:r>
    </w:p>
    <w:p w14:paraId="15214515" w14:textId="77777777" w:rsidR="0034450F" w:rsidRPr="0034450F" w:rsidRDefault="0034450F" w:rsidP="0034450F">
      <w:r w:rsidRPr="0034450F">
        <w:t xml:space="preserve">    listener = tf2_ros.TransformListener(buffer)</w:t>
      </w:r>
    </w:p>
    <w:p w14:paraId="3864005C" w14:textId="77777777" w:rsidR="0034450F" w:rsidRPr="0034450F" w:rsidRDefault="0034450F" w:rsidP="0034450F"/>
    <w:p w14:paraId="6F6E9911" w14:textId="77777777" w:rsidR="0034450F" w:rsidRPr="0034450F" w:rsidRDefault="0034450F" w:rsidP="0034450F">
      <w:r w:rsidRPr="0034450F">
        <w:t xml:space="preserve">    rate = rospy.Rate(1)</w:t>
      </w:r>
    </w:p>
    <w:p w14:paraId="0ACFF281" w14:textId="19A36C26" w:rsidR="0034450F" w:rsidRPr="0034450F" w:rsidRDefault="0034450F" w:rsidP="0034450F">
      <w:r w:rsidRPr="0034450F">
        <w:t xml:space="preserve">    while not rospy.is_shutdown():</w:t>
      </w:r>
    </w:p>
    <w:p w14:paraId="6696E813" w14:textId="77777777" w:rsidR="0034450F" w:rsidRPr="0034450F" w:rsidRDefault="0034450F" w:rsidP="0034450F">
      <w:r w:rsidRPr="0034450F">
        <w:t xml:space="preserve">        try:</w:t>
      </w:r>
    </w:p>
    <w:p w14:paraId="4652027F" w14:textId="77777777" w:rsidR="0034450F" w:rsidRPr="0034450F" w:rsidRDefault="0034450F" w:rsidP="0034450F">
      <w:r w:rsidRPr="0034450F">
        <w:rPr>
          <w:rFonts w:hint="eastAsia"/>
        </w:rPr>
        <w:t xml:space="preserve">        # 4.</w:t>
      </w:r>
      <w:r w:rsidRPr="0034450F">
        <w:rPr>
          <w:rFonts w:hint="eastAsia"/>
        </w:rPr>
        <w:t>调用</w:t>
      </w:r>
      <w:r w:rsidRPr="0034450F">
        <w:rPr>
          <w:rFonts w:hint="eastAsia"/>
        </w:rPr>
        <w:t xml:space="preserve"> API </w:t>
      </w:r>
      <w:r w:rsidRPr="0034450F">
        <w:rPr>
          <w:rFonts w:hint="eastAsia"/>
        </w:rPr>
        <w:t>求出</w:t>
      </w:r>
      <w:r w:rsidRPr="0034450F">
        <w:rPr>
          <w:rFonts w:hint="eastAsia"/>
        </w:rPr>
        <w:t xml:space="preserve"> son1 </w:t>
      </w:r>
      <w:r w:rsidRPr="0034450F">
        <w:rPr>
          <w:rFonts w:hint="eastAsia"/>
        </w:rPr>
        <w:t>相对于</w:t>
      </w:r>
      <w:r w:rsidRPr="0034450F">
        <w:rPr>
          <w:rFonts w:hint="eastAsia"/>
        </w:rPr>
        <w:t xml:space="preserve"> son2 </w:t>
      </w:r>
      <w:r w:rsidRPr="0034450F">
        <w:rPr>
          <w:rFonts w:hint="eastAsia"/>
        </w:rPr>
        <w:t>的坐标关系</w:t>
      </w:r>
    </w:p>
    <w:p w14:paraId="53369F59" w14:textId="77777777" w:rsidR="0034450F" w:rsidRPr="0034450F" w:rsidRDefault="0034450F" w:rsidP="0034450F">
      <w:r w:rsidRPr="0034450F">
        <w:t xml:space="preserve">            #lookup_transform(self, target_frame, source_frame, time, timeout=rospy.Duration(0.0)):</w:t>
      </w:r>
    </w:p>
    <w:p w14:paraId="718BF1AB" w14:textId="77777777" w:rsidR="0034450F" w:rsidRPr="0034450F" w:rsidRDefault="0034450F" w:rsidP="0034450F">
      <w:r w:rsidRPr="0034450F">
        <w:t xml:space="preserve">            tfs = buffer.lookup_transform("son2","son1",rospy.Time(0))</w:t>
      </w:r>
    </w:p>
    <w:p w14:paraId="20C3333F" w14:textId="77777777" w:rsidR="0034450F" w:rsidRPr="0034450F" w:rsidRDefault="0034450F" w:rsidP="0034450F">
      <w:r w:rsidRPr="0034450F">
        <w:rPr>
          <w:rFonts w:hint="eastAsia"/>
        </w:rPr>
        <w:t xml:space="preserve">            rospy.loginfo("son1 </w:t>
      </w:r>
      <w:r w:rsidRPr="0034450F">
        <w:rPr>
          <w:rFonts w:hint="eastAsia"/>
        </w:rPr>
        <w:t>与</w:t>
      </w:r>
      <w:r w:rsidRPr="0034450F">
        <w:rPr>
          <w:rFonts w:hint="eastAsia"/>
        </w:rPr>
        <w:t xml:space="preserve"> son2 </w:t>
      </w:r>
      <w:r w:rsidRPr="0034450F">
        <w:rPr>
          <w:rFonts w:hint="eastAsia"/>
        </w:rPr>
        <w:t>相对关系</w:t>
      </w:r>
      <w:r w:rsidRPr="0034450F">
        <w:rPr>
          <w:rFonts w:hint="eastAsia"/>
        </w:rPr>
        <w:t>:")</w:t>
      </w:r>
    </w:p>
    <w:p w14:paraId="7B91B0C1" w14:textId="77777777" w:rsidR="0034450F" w:rsidRPr="0034450F" w:rsidRDefault="0034450F" w:rsidP="0034450F">
      <w:r w:rsidRPr="0034450F">
        <w:rPr>
          <w:rFonts w:hint="eastAsia"/>
        </w:rPr>
        <w:t xml:space="preserve">            rospy.loginfo("</w:t>
      </w:r>
      <w:r w:rsidRPr="0034450F">
        <w:rPr>
          <w:rFonts w:hint="eastAsia"/>
        </w:rPr>
        <w:t>父级坐标系</w:t>
      </w:r>
      <w:r w:rsidRPr="0034450F">
        <w:rPr>
          <w:rFonts w:hint="eastAsia"/>
        </w:rPr>
        <w:t>:%s",tfs.header.frame_id)</w:t>
      </w:r>
    </w:p>
    <w:p w14:paraId="1F36D726" w14:textId="77777777" w:rsidR="0034450F" w:rsidRPr="0034450F" w:rsidRDefault="0034450F" w:rsidP="0034450F">
      <w:r w:rsidRPr="0034450F">
        <w:rPr>
          <w:rFonts w:hint="eastAsia"/>
        </w:rPr>
        <w:t xml:space="preserve">            rospy.loginfo("</w:t>
      </w:r>
      <w:r w:rsidRPr="0034450F">
        <w:rPr>
          <w:rFonts w:hint="eastAsia"/>
        </w:rPr>
        <w:t>子级坐标系</w:t>
      </w:r>
      <w:r w:rsidRPr="0034450F">
        <w:rPr>
          <w:rFonts w:hint="eastAsia"/>
        </w:rPr>
        <w:t>:%s",tfs.child_frame_id)</w:t>
      </w:r>
    </w:p>
    <w:p w14:paraId="15E88A2D" w14:textId="77777777" w:rsidR="0034450F" w:rsidRPr="0034450F" w:rsidRDefault="0034450F" w:rsidP="0034450F">
      <w:r w:rsidRPr="0034450F">
        <w:rPr>
          <w:rFonts w:hint="eastAsia"/>
        </w:rPr>
        <w:t xml:space="preserve">            rospy.loginfo("</w:t>
      </w:r>
      <w:r w:rsidRPr="0034450F">
        <w:rPr>
          <w:rFonts w:hint="eastAsia"/>
        </w:rPr>
        <w:t>相对坐标</w:t>
      </w:r>
      <w:r w:rsidRPr="0034450F">
        <w:rPr>
          <w:rFonts w:hint="eastAsia"/>
        </w:rPr>
        <w:t>:x=%.2f, y=%.2f, z=%.2f",</w:t>
      </w:r>
    </w:p>
    <w:p w14:paraId="15098AC3" w14:textId="77777777" w:rsidR="0034450F" w:rsidRPr="0034450F" w:rsidRDefault="0034450F" w:rsidP="0034450F">
      <w:r w:rsidRPr="0034450F">
        <w:t xml:space="preserve">                        tfs.transform.translation.x,</w:t>
      </w:r>
    </w:p>
    <w:p w14:paraId="2A1D06F9" w14:textId="77777777" w:rsidR="0034450F" w:rsidRPr="0034450F" w:rsidRDefault="0034450F" w:rsidP="0034450F">
      <w:r w:rsidRPr="0034450F">
        <w:t xml:space="preserve">                        tfs.transform.translation.y,</w:t>
      </w:r>
    </w:p>
    <w:p w14:paraId="36A157C6" w14:textId="77777777" w:rsidR="0034450F" w:rsidRPr="0034450F" w:rsidRDefault="0034450F" w:rsidP="0034450F">
      <w:r w:rsidRPr="0034450F">
        <w:t xml:space="preserve">                        tfs.transform.translation.z,</w:t>
      </w:r>
    </w:p>
    <w:p w14:paraId="66B10E2F" w14:textId="77777777" w:rsidR="0034450F" w:rsidRPr="0034450F" w:rsidRDefault="0034450F" w:rsidP="0034450F">
      <w:r w:rsidRPr="0034450F">
        <w:t xml:space="preserve">            )</w:t>
      </w:r>
    </w:p>
    <w:p w14:paraId="317A1750" w14:textId="77777777" w:rsidR="0034450F" w:rsidRPr="0034450F" w:rsidRDefault="0034450F" w:rsidP="0034450F">
      <w:r w:rsidRPr="0034450F">
        <w:rPr>
          <w:rFonts w:hint="eastAsia"/>
        </w:rPr>
        <w:t xml:space="preserve">        # 5.</w:t>
      </w:r>
      <w:r w:rsidRPr="0034450F">
        <w:rPr>
          <w:rFonts w:hint="eastAsia"/>
        </w:rPr>
        <w:t>创建一依赖于</w:t>
      </w:r>
      <w:r w:rsidRPr="0034450F">
        <w:rPr>
          <w:rFonts w:hint="eastAsia"/>
        </w:rPr>
        <w:t xml:space="preserve"> son1 </w:t>
      </w:r>
      <w:r w:rsidRPr="0034450F">
        <w:rPr>
          <w:rFonts w:hint="eastAsia"/>
        </w:rPr>
        <w:t>的坐标点，调用</w:t>
      </w:r>
      <w:r w:rsidRPr="0034450F">
        <w:rPr>
          <w:rFonts w:hint="eastAsia"/>
        </w:rPr>
        <w:t xml:space="preserve"> API </w:t>
      </w:r>
      <w:r w:rsidRPr="0034450F">
        <w:rPr>
          <w:rFonts w:hint="eastAsia"/>
        </w:rPr>
        <w:t>求出该点在</w:t>
      </w:r>
      <w:r w:rsidRPr="0034450F">
        <w:rPr>
          <w:rFonts w:hint="eastAsia"/>
        </w:rPr>
        <w:t xml:space="preserve"> son2 </w:t>
      </w:r>
      <w:r w:rsidRPr="0034450F">
        <w:rPr>
          <w:rFonts w:hint="eastAsia"/>
        </w:rPr>
        <w:t>中的坐标</w:t>
      </w:r>
    </w:p>
    <w:p w14:paraId="33DD23AB" w14:textId="77777777" w:rsidR="0034450F" w:rsidRPr="0034450F" w:rsidRDefault="0034450F" w:rsidP="0034450F">
      <w:r w:rsidRPr="0034450F">
        <w:t xml:space="preserve">            point_source = PointStamped()</w:t>
      </w:r>
    </w:p>
    <w:p w14:paraId="45AE1529" w14:textId="77777777" w:rsidR="0034450F" w:rsidRPr="0034450F" w:rsidRDefault="0034450F" w:rsidP="0034450F">
      <w:r w:rsidRPr="0034450F">
        <w:t xml:space="preserve">            point_source.header.frame_id = "son1"</w:t>
      </w:r>
    </w:p>
    <w:p w14:paraId="426EAF05" w14:textId="77777777" w:rsidR="0034450F" w:rsidRPr="0034450F" w:rsidRDefault="0034450F" w:rsidP="0034450F">
      <w:r w:rsidRPr="0034450F">
        <w:t xml:space="preserve">            point_source.header.stamp = rospy.Time.now()</w:t>
      </w:r>
    </w:p>
    <w:p w14:paraId="2B3D2696" w14:textId="77777777" w:rsidR="0034450F" w:rsidRPr="0034450F" w:rsidRDefault="0034450F" w:rsidP="0034450F">
      <w:r w:rsidRPr="0034450F">
        <w:t xml:space="preserve">            point_source.point.x = 1</w:t>
      </w:r>
    </w:p>
    <w:p w14:paraId="63FE252D" w14:textId="77777777" w:rsidR="0034450F" w:rsidRPr="0034450F" w:rsidRDefault="0034450F" w:rsidP="0034450F">
      <w:r w:rsidRPr="0034450F">
        <w:lastRenderedPageBreak/>
        <w:t xml:space="preserve">            point_source.point.y = 1</w:t>
      </w:r>
    </w:p>
    <w:p w14:paraId="27E523A3" w14:textId="77777777" w:rsidR="0034450F" w:rsidRPr="0034450F" w:rsidRDefault="0034450F" w:rsidP="0034450F">
      <w:r w:rsidRPr="0034450F">
        <w:t xml:space="preserve">            point_source.point.z = 1</w:t>
      </w:r>
    </w:p>
    <w:p w14:paraId="1C94FA76" w14:textId="77777777" w:rsidR="0034450F" w:rsidRPr="0034450F" w:rsidRDefault="0034450F" w:rsidP="0034450F"/>
    <w:p w14:paraId="1A5936F8" w14:textId="77777777" w:rsidR="0034450F" w:rsidRPr="0034450F" w:rsidRDefault="0034450F" w:rsidP="0034450F">
      <w:r w:rsidRPr="0034450F">
        <w:t xml:space="preserve">            point_target = buffer.transform(point_source,"son2",rospy.Duration(0.5))</w:t>
      </w:r>
    </w:p>
    <w:p w14:paraId="6B9E811D" w14:textId="77777777" w:rsidR="0034450F" w:rsidRPr="0034450F" w:rsidRDefault="0034450F" w:rsidP="0034450F"/>
    <w:p w14:paraId="3ACC1824" w14:textId="77777777" w:rsidR="0034450F" w:rsidRPr="0034450F" w:rsidRDefault="0034450F" w:rsidP="0034450F">
      <w:r w:rsidRPr="0034450F">
        <w:rPr>
          <w:rFonts w:hint="eastAsia"/>
        </w:rPr>
        <w:t xml:space="preserve">            rospy.loginfo("point_target </w:t>
      </w:r>
      <w:r w:rsidRPr="0034450F">
        <w:rPr>
          <w:rFonts w:hint="eastAsia"/>
        </w:rPr>
        <w:t>所属的坐标系</w:t>
      </w:r>
      <w:r w:rsidRPr="0034450F">
        <w:rPr>
          <w:rFonts w:hint="eastAsia"/>
        </w:rPr>
        <w:t>:%s",point_target.header.frame_id)</w:t>
      </w:r>
    </w:p>
    <w:p w14:paraId="42C6F86A" w14:textId="77777777" w:rsidR="0034450F" w:rsidRPr="0034450F" w:rsidRDefault="0034450F" w:rsidP="0034450F">
      <w:r w:rsidRPr="0034450F">
        <w:rPr>
          <w:rFonts w:hint="eastAsia"/>
        </w:rPr>
        <w:t xml:space="preserve">            rospy.loginfo("</w:t>
      </w:r>
      <w:r w:rsidRPr="0034450F">
        <w:rPr>
          <w:rFonts w:hint="eastAsia"/>
        </w:rPr>
        <w:t>坐标点相对于</w:t>
      </w:r>
      <w:r w:rsidRPr="0034450F">
        <w:rPr>
          <w:rFonts w:hint="eastAsia"/>
        </w:rPr>
        <w:t xml:space="preserve"> son2 </w:t>
      </w:r>
      <w:r w:rsidRPr="0034450F">
        <w:rPr>
          <w:rFonts w:hint="eastAsia"/>
        </w:rPr>
        <w:t>的坐标</w:t>
      </w:r>
      <w:r w:rsidRPr="0034450F">
        <w:rPr>
          <w:rFonts w:hint="eastAsia"/>
        </w:rPr>
        <w:t>:(%.2f,%.2f,%.2f)",</w:t>
      </w:r>
    </w:p>
    <w:p w14:paraId="6634E474" w14:textId="77777777" w:rsidR="0034450F" w:rsidRPr="0034450F" w:rsidRDefault="0034450F" w:rsidP="0034450F">
      <w:r w:rsidRPr="0034450F">
        <w:t xml:space="preserve">                        point_target.point.x,</w:t>
      </w:r>
    </w:p>
    <w:p w14:paraId="162D3034" w14:textId="77777777" w:rsidR="0034450F" w:rsidRPr="0034450F" w:rsidRDefault="0034450F" w:rsidP="0034450F">
      <w:r w:rsidRPr="0034450F">
        <w:t xml:space="preserve">                        point_target.point.y,</w:t>
      </w:r>
    </w:p>
    <w:p w14:paraId="5E9EEA3E" w14:textId="77777777" w:rsidR="0034450F" w:rsidRPr="0034450F" w:rsidRDefault="0034450F" w:rsidP="0034450F">
      <w:r w:rsidRPr="0034450F">
        <w:t xml:space="preserve">                        point_target.point.z</w:t>
      </w:r>
    </w:p>
    <w:p w14:paraId="118D44F0" w14:textId="77777777" w:rsidR="0034450F" w:rsidRPr="0034450F" w:rsidRDefault="0034450F" w:rsidP="0034450F">
      <w:r w:rsidRPr="0034450F">
        <w:t xml:space="preserve">            )</w:t>
      </w:r>
    </w:p>
    <w:p w14:paraId="739A5AB0" w14:textId="77777777" w:rsidR="0034450F" w:rsidRPr="0034450F" w:rsidRDefault="0034450F" w:rsidP="0034450F"/>
    <w:p w14:paraId="0396184A" w14:textId="77777777" w:rsidR="0034450F" w:rsidRPr="0034450F" w:rsidRDefault="0034450F" w:rsidP="0034450F">
      <w:r w:rsidRPr="0034450F">
        <w:t xml:space="preserve">        except Exception as e:</w:t>
      </w:r>
    </w:p>
    <w:p w14:paraId="46ABD0D2" w14:textId="252F4690" w:rsidR="0034450F" w:rsidRDefault="0034450F" w:rsidP="0034450F">
      <w:r w:rsidRPr="0034450F">
        <w:rPr>
          <w:rFonts w:hint="eastAsia"/>
        </w:rPr>
        <w:t xml:space="preserve">            rospy.logerr("</w:t>
      </w:r>
      <w:r w:rsidRPr="0034450F">
        <w:rPr>
          <w:rFonts w:hint="eastAsia"/>
        </w:rPr>
        <w:t>错误提示</w:t>
      </w:r>
      <w:r w:rsidRPr="0034450F">
        <w:rPr>
          <w:rFonts w:hint="eastAsia"/>
        </w:rPr>
        <w:t>:%s",e)</w:t>
      </w:r>
    </w:p>
    <w:p w14:paraId="21B2C36D" w14:textId="77777777" w:rsidR="0034450F" w:rsidRPr="0034450F" w:rsidRDefault="0034450F" w:rsidP="0034450F"/>
    <w:p w14:paraId="4876E68D" w14:textId="77777777" w:rsidR="0034450F" w:rsidRPr="0034450F" w:rsidRDefault="0034450F" w:rsidP="0034450F">
      <w:r w:rsidRPr="0034450F">
        <w:t xml:space="preserve">        rate.sleep()</w:t>
      </w:r>
    </w:p>
    <w:p w14:paraId="1477817F" w14:textId="77777777" w:rsidR="0034450F" w:rsidRPr="0034450F" w:rsidRDefault="0034450F" w:rsidP="0034450F">
      <w:r w:rsidRPr="0034450F">
        <w:t xml:space="preserve">    # 6.spin    </w:t>
      </w:r>
    </w:p>
    <w:p w14:paraId="60B9B1D7" w14:textId="426F9D73" w:rsidR="0034450F" w:rsidRDefault="0034450F" w:rsidP="0034450F">
      <w:pPr>
        <w:ind w:firstLine="420"/>
      </w:pPr>
      <w:r w:rsidRPr="0034450F">
        <w:t># rospy.spin()</w:t>
      </w:r>
    </w:p>
    <w:p w14:paraId="3520B294" w14:textId="7747E6E3" w:rsidR="0034450F" w:rsidRDefault="00EF5E69" w:rsidP="0034450F">
      <w:r w:rsidRPr="00EF5E69">
        <w:rPr>
          <w:rFonts w:hint="eastAsia"/>
        </w:rPr>
        <w:t>权限设置以及配置文件此处略。</w:t>
      </w:r>
    </w:p>
    <w:p w14:paraId="1F4E29FD" w14:textId="1C717DD7" w:rsidR="0034450F" w:rsidRDefault="0034450F" w:rsidP="0034450F"/>
    <w:p w14:paraId="23D364BE" w14:textId="59A5663B" w:rsidR="00EF5E69" w:rsidRDefault="00EF5E69" w:rsidP="00EF5E69">
      <w:pPr>
        <w:pStyle w:val="3"/>
        <w:spacing w:before="156" w:after="156"/>
      </w:pPr>
      <w:r>
        <w:rPr>
          <w:rFonts w:hint="eastAsia"/>
        </w:rPr>
        <w:t>5.</w:t>
      </w:r>
      <w:r w:rsidRPr="00EF5E69">
        <w:rPr>
          <w:rFonts w:hint="eastAsia"/>
        </w:rPr>
        <w:t>坐标系关系查看</w:t>
      </w:r>
    </w:p>
    <w:p w14:paraId="6969CB0E" w14:textId="1A9FB633" w:rsidR="00EF5E69" w:rsidRDefault="00EF5E69" w:rsidP="00EF5E69">
      <w:r>
        <w:rPr>
          <w:rFonts w:hint="eastAsia"/>
        </w:rPr>
        <w:t>在机器人系统中，涉及的坐标系有多个，为了方便查看，</w:t>
      </w:r>
      <w:r>
        <w:rPr>
          <w:rFonts w:hint="eastAsia"/>
        </w:rPr>
        <w:t xml:space="preserve">ros </w:t>
      </w:r>
      <w:r>
        <w:rPr>
          <w:rFonts w:hint="eastAsia"/>
        </w:rPr>
        <w:t>提供了专门的工具，可以用于生成显示坐标系关系的</w:t>
      </w:r>
      <w:r>
        <w:rPr>
          <w:rFonts w:hint="eastAsia"/>
        </w:rPr>
        <w:t xml:space="preserve"> pdf </w:t>
      </w:r>
      <w:r>
        <w:rPr>
          <w:rFonts w:hint="eastAsia"/>
        </w:rPr>
        <w:t>文件，该文件包含树形结构的坐标系图谱。</w:t>
      </w:r>
    </w:p>
    <w:p w14:paraId="36C66C8E" w14:textId="7C1D7B65" w:rsidR="00EF5E69" w:rsidRDefault="00EF5E69" w:rsidP="00EF5E69">
      <w:pPr>
        <w:jc w:val="center"/>
        <w:rPr>
          <w:b/>
          <w:bCs/>
        </w:rPr>
      </w:pPr>
      <w:r w:rsidRPr="00EF5E69">
        <w:rPr>
          <w:rFonts w:hint="eastAsia"/>
          <w:b/>
          <w:bCs/>
        </w:rPr>
        <w:t>1</w:t>
      </w:r>
      <w:r w:rsidRPr="00EF5E69">
        <w:rPr>
          <w:rFonts w:hint="eastAsia"/>
          <w:b/>
          <w:bCs/>
        </w:rPr>
        <w:t>准备</w:t>
      </w:r>
    </w:p>
    <w:p w14:paraId="60D4F5EB" w14:textId="2A0C68F2" w:rsidR="00EF5E69" w:rsidRPr="00EF5E69" w:rsidRDefault="00EF5E69" w:rsidP="00EF5E69">
      <w:r w:rsidRPr="00EF5E69">
        <w:rPr>
          <w:rFonts w:hint="eastAsia"/>
        </w:rPr>
        <w:t>首先调用</w:t>
      </w:r>
      <w:r w:rsidRPr="00EF5E69">
        <w:rPr>
          <w:rFonts w:hint="eastAsia"/>
        </w:rPr>
        <w:t>rospack find tf2_tools</w:t>
      </w:r>
      <w:r w:rsidRPr="00EF5E69">
        <w:rPr>
          <w:rFonts w:hint="eastAsia"/>
        </w:rPr>
        <w:t>查看是否包含该功能包，如果没有，请使用如下命令安装</w:t>
      </w:r>
      <w:r w:rsidRPr="00EF5E69">
        <w:rPr>
          <w:rFonts w:hint="eastAsia"/>
        </w:rPr>
        <w:t>:</w:t>
      </w:r>
    </w:p>
    <w:p w14:paraId="23046184" w14:textId="3B8D1EC0" w:rsidR="00EF5E69" w:rsidRDefault="00EF5E69" w:rsidP="00EF5E69">
      <w:r w:rsidRPr="00EF5E69">
        <w:t>sudo apt install ros-</w:t>
      </w:r>
      <w:r>
        <w:rPr>
          <w:rFonts w:hint="eastAsia"/>
        </w:rPr>
        <w:t>melodic</w:t>
      </w:r>
      <w:r w:rsidRPr="00EF5E69">
        <w:t>-tf2-tools</w:t>
      </w:r>
    </w:p>
    <w:p w14:paraId="0C7F96CB" w14:textId="782556AA" w:rsidR="00EF5E69" w:rsidRPr="00EF5E69" w:rsidRDefault="00EF5E69" w:rsidP="00EF5E69">
      <w:pPr>
        <w:jc w:val="center"/>
        <w:rPr>
          <w:b/>
          <w:bCs/>
        </w:rPr>
      </w:pPr>
      <w:r w:rsidRPr="00EF5E69">
        <w:rPr>
          <w:rFonts w:hint="eastAsia"/>
          <w:b/>
          <w:bCs/>
        </w:rPr>
        <w:t>2</w:t>
      </w:r>
      <w:r w:rsidRPr="00EF5E69">
        <w:rPr>
          <w:rFonts w:hint="eastAsia"/>
          <w:b/>
          <w:bCs/>
        </w:rPr>
        <w:t>使用</w:t>
      </w:r>
    </w:p>
    <w:p w14:paraId="15C8AA30" w14:textId="3D49719E" w:rsidR="00EF5E69" w:rsidRPr="00EF5E69" w:rsidRDefault="00EF5E69" w:rsidP="00EF5E69">
      <w:pPr>
        <w:rPr>
          <w:b/>
          <w:bCs/>
        </w:rPr>
      </w:pPr>
      <w:r w:rsidRPr="00EF5E69">
        <w:rPr>
          <w:rFonts w:hint="eastAsia"/>
          <w:b/>
          <w:bCs/>
        </w:rPr>
        <w:t>2.1</w:t>
      </w:r>
      <w:r w:rsidRPr="00EF5E69">
        <w:rPr>
          <w:rFonts w:hint="eastAsia"/>
          <w:b/>
          <w:bCs/>
        </w:rPr>
        <w:t>生成</w:t>
      </w:r>
      <w:r w:rsidRPr="00EF5E69">
        <w:rPr>
          <w:rFonts w:hint="eastAsia"/>
          <w:b/>
          <w:bCs/>
        </w:rPr>
        <w:t xml:space="preserve"> pdf </w:t>
      </w:r>
      <w:r w:rsidRPr="00EF5E69">
        <w:rPr>
          <w:rFonts w:hint="eastAsia"/>
          <w:b/>
          <w:bCs/>
        </w:rPr>
        <w:t>文件</w:t>
      </w:r>
    </w:p>
    <w:p w14:paraId="7C87A2B6" w14:textId="45987D3C" w:rsidR="00EF5E69" w:rsidRDefault="00EF5E69" w:rsidP="00EF5E69">
      <w:r>
        <w:rPr>
          <w:rFonts w:hint="eastAsia"/>
        </w:rPr>
        <w:t>启动坐标系广播程序之后，运行如下命令</w:t>
      </w:r>
      <w:r>
        <w:rPr>
          <w:rFonts w:hint="eastAsia"/>
        </w:rPr>
        <w:t>:</w:t>
      </w:r>
    </w:p>
    <w:p w14:paraId="7A7A08CA" w14:textId="77777777" w:rsidR="00EF5E69" w:rsidRPr="00184393" w:rsidRDefault="00EF5E69" w:rsidP="00EF5E69">
      <w:pPr>
        <w:rPr>
          <w:color w:val="FF0000"/>
        </w:rPr>
      </w:pPr>
      <w:r w:rsidRPr="00184393">
        <w:rPr>
          <w:color w:val="FF0000"/>
        </w:rPr>
        <w:t>rosrun tf2_tools view_frames.py</w:t>
      </w:r>
    </w:p>
    <w:p w14:paraId="61BD5FAF" w14:textId="11ECF46E" w:rsidR="00EF5E69" w:rsidRDefault="00EF5E69" w:rsidP="00EF5E69">
      <w:r>
        <w:rPr>
          <w:rFonts w:hint="eastAsia"/>
        </w:rPr>
        <w:t>查看当前目录会生成一个</w:t>
      </w:r>
      <w:r>
        <w:rPr>
          <w:rFonts w:hint="eastAsia"/>
        </w:rPr>
        <w:t xml:space="preserve"> frames.pdf </w:t>
      </w:r>
      <w:r>
        <w:rPr>
          <w:rFonts w:hint="eastAsia"/>
        </w:rPr>
        <w:t>文件</w:t>
      </w:r>
    </w:p>
    <w:p w14:paraId="4A69D48F" w14:textId="6499DCBC" w:rsidR="00184393" w:rsidRPr="00184393" w:rsidRDefault="00184393" w:rsidP="00EF5E69">
      <w:pPr>
        <w:rPr>
          <w:color w:val="FF0000"/>
        </w:rPr>
      </w:pPr>
      <w:r w:rsidRPr="00184393">
        <w:rPr>
          <w:rFonts w:hint="eastAsia"/>
          <w:color w:val="FF0000"/>
        </w:rPr>
        <w:t>或者</w:t>
      </w:r>
      <w:r w:rsidRPr="00184393">
        <w:rPr>
          <w:rFonts w:hint="eastAsia"/>
          <w:color w:val="FF0000"/>
        </w:rPr>
        <w:t>rosrun</w:t>
      </w:r>
      <w:r w:rsidRPr="00184393">
        <w:rPr>
          <w:color w:val="FF0000"/>
        </w:rPr>
        <w:t xml:space="preserve"> </w:t>
      </w:r>
      <w:r w:rsidRPr="00184393">
        <w:rPr>
          <w:rFonts w:hint="eastAsia"/>
          <w:color w:val="FF0000"/>
        </w:rPr>
        <w:t>echo</w:t>
      </w:r>
      <w:r w:rsidRPr="00184393">
        <w:rPr>
          <w:color w:val="FF0000"/>
        </w:rPr>
        <w:t xml:space="preserve"> </w:t>
      </w:r>
      <w:r w:rsidRPr="00184393">
        <w:rPr>
          <w:rFonts w:hint="eastAsia"/>
          <w:color w:val="FF0000"/>
        </w:rPr>
        <w:t>坐标系</w:t>
      </w:r>
      <w:r w:rsidRPr="00184393">
        <w:rPr>
          <w:rFonts w:hint="eastAsia"/>
          <w:color w:val="FF0000"/>
        </w:rPr>
        <w:t>1</w:t>
      </w:r>
      <w:r w:rsidR="00AC06E1">
        <w:rPr>
          <w:rFonts w:hint="eastAsia"/>
          <w:color w:val="FF0000"/>
        </w:rPr>
        <w:t>（根）</w:t>
      </w:r>
      <w:r w:rsidRPr="00184393">
        <w:rPr>
          <w:color w:val="FF0000"/>
        </w:rPr>
        <w:t xml:space="preserve"> </w:t>
      </w:r>
      <w:r w:rsidRPr="00184393">
        <w:rPr>
          <w:rFonts w:hint="eastAsia"/>
          <w:color w:val="FF0000"/>
        </w:rPr>
        <w:t>坐标系</w:t>
      </w:r>
      <w:r w:rsidRPr="00184393">
        <w:rPr>
          <w:rFonts w:hint="eastAsia"/>
          <w:color w:val="FF0000"/>
        </w:rPr>
        <w:t>2</w:t>
      </w:r>
      <w:r w:rsidR="00AC06E1">
        <w:rPr>
          <w:rFonts w:hint="eastAsia"/>
          <w:color w:val="FF0000"/>
        </w:rPr>
        <w:t>（子）</w:t>
      </w:r>
    </w:p>
    <w:p w14:paraId="1AD2106A" w14:textId="77777777" w:rsidR="00EF5E69" w:rsidRPr="00EF5E69" w:rsidRDefault="00EF5E69" w:rsidP="00EF5E69">
      <w:pPr>
        <w:rPr>
          <w:b/>
          <w:bCs/>
        </w:rPr>
      </w:pPr>
      <w:r w:rsidRPr="00EF5E69">
        <w:rPr>
          <w:rFonts w:hint="eastAsia"/>
          <w:b/>
          <w:bCs/>
        </w:rPr>
        <w:t>2.2</w:t>
      </w:r>
      <w:r w:rsidRPr="00EF5E69">
        <w:rPr>
          <w:rFonts w:hint="eastAsia"/>
          <w:b/>
          <w:bCs/>
        </w:rPr>
        <w:t>查看文件</w:t>
      </w:r>
    </w:p>
    <w:p w14:paraId="07CC68AF" w14:textId="77777777" w:rsidR="00EF5E69" w:rsidRDefault="00EF5E69" w:rsidP="00EF5E69">
      <w:r>
        <w:rPr>
          <w:rFonts w:hint="eastAsia"/>
        </w:rPr>
        <w:t>可以直接进入目录打开文件，或者调用命令查看文件</w:t>
      </w:r>
      <w:r>
        <w:rPr>
          <w:rFonts w:hint="eastAsia"/>
        </w:rPr>
        <w:t>:evince frames.pdf</w:t>
      </w:r>
    </w:p>
    <w:p w14:paraId="2C23FD56" w14:textId="37A52052" w:rsidR="00EF5E69" w:rsidRDefault="00EF5E69" w:rsidP="00EF5E69">
      <w:pPr>
        <w:jc w:val="center"/>
      </w:pPr>
      <w:r w:rsidRPr="00EF5E69">
        <w:rPr>
          <w:noProof/>
        </w:rPr>
        <w:lastRenderedPageBreak/>
        <w:drawing>
          <wp:inline distT="0" distB="0" distL="0" distR="0" wp14:anchorId="5F3CF0C1" wp14:editId="387889F1">
            <wp:extent cx="4466590" cy="2183822"/>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0061" cy="2185519"/>
                    </a:xfrm>
                    <a:prstGeom prst="rect">
                      <a:avLst/>
                    </a:prstGeom>
                    <a:noFill/>
                    <a:ln>
                      <a:noFill/>
                    </a:ln>
                  </pic:spPr>
                </pic:pic>
              </a:graphicData>
            </a:graphic>
          </wp:inline>
        </w:drawing>
      </w:r>
    </w:p>
    <w:p w14:paraId="54D5C966" w14:textId="0350ACE2" w:rsidR="00EF5E69" w:rsidRDefault="00EF5E69" w:rsidP="00EF5E69"/>
    <w:p w14:paraId="490514C5" w14:textId="3FDB776B" w:rsidR="00EF5E69" w:rsidRDefault="00EF5E69" w:rsidP="00EF5E69">
      <w:pPr>
        <w:pStyle w:val="3"/>
        <w:spacing w:before="156" w:after="156"/>
      </w:pPr>
      <w:r>
        <w:t>6</w:t>
      </w:r>
      <w:r>
        <w:rPr>
          <w:rFonts w:hint="eastAsia"/>
        </w:rPr>
        <w:t>.</w:t>
      </w:r>
      <w:r w:rsidRPr="00EF5E69">
        <w:rPr>
          <w:rFonts w:hint="eastAsia"/>
        </w:rPr>
        <w:t>TF</w:t>
      </w:r>
      <w:r w:rsidRPr="00EF5E69">
        <w:rPr>
          <w:rFonts w:hint="eastAsia"/>
        </w:rPr>
        <w:t>坐标变换实操</w:t>
      </w:r>
    </w:p>
    <w:p w14:paraId="312ABE58" w14:textId="063CA079" w:rsidR="00EF5E69" w:rsidRDefault="00EF5E69" w:rsidP="00EF5E69">
      <w:r>
        <w:rPr>
          <w:rFonts w:hint="eastAsia"/>
        </w:rPr>
        <w:t>需求描述</w:t>
      </w:r>
      <w:r>
        <w:rPr>
          <w:rFonts w:hint="eastAsia"/>
        </w:rPr>
        <w:t>:</w:t>
      </w:r>
      <w:r>
        <w:rPr>
          <w:rFonts w:hint="eastAsia"/>
        </w:rPr>
        <w:t>程序启动之初</w:t>
      </w:r>
      <w:r>
        <w:rPr>
          <w:rFonts w:hint="eastAsia"/>
        </w:rPr>
        <w:t xml:space="preserve">: </w:t>
      </w:r>
      <w:r>
        <w:rPr>
          <w:rFonts w:hint="eastAsia"/>
        </w:rPr>
        <w:t>产生两只乌龟，中间的乌龟</w:t>
      </w:r>
      <w:r>
        <w:rPr>
          <w:rFonts w:hint="eastAsia"/>
        </w:rPr>
        <w:t xml:space="preserve">(A) </w:t>
      </w:r>
      <w:r>
        <w:rPr>
          <w:rFonts w:hint="eastAsia"/>
        </w:rPr>
        <w:t>和</w:t>
      </w:r>
      <w:r>
        <w:rPr>
          <w:rFonts w:hint="eastAsia"/>
        </w:rPr>
        <w:t xml:space="preserve"> </w:t>
      </w:r>
      <w:r>
        <w:rPr>
          <w:rFonts w:hint="eastAsia"/>
        </w:rPr>
        <w:t>左下乌龟</w:t>
      </w:r>
      <w:r>
        <w:rPr>
          <w:rFonts w:hint="eastAsia"/>
        </w:rPr>
        <w:t xml:space="preserve">(B), B </w:t>
      </w:r>
      <w:r>
        <w:rPr>
          <w:rFonts w:hint="eastAsia"/>
        </w:rPr>
        <w:t>会自动运行至</w:t>
      </w:r>
      <w:r>
        <w:rPr>
          <w:rFonts w:hint="eastAsia"/>
        </w:rPr>
        <w:t>A</w:t>
      </w:r>
      <w:r>
        <w:rPr>
          <w:rFonts w:hint="eastAsia"/>
        </w:rPr>
        <w:t>的位置，并且键盘控制时，只是控制</w:t>
      </w:r>
      <w:r>
        <w:rPr>
          <w:rFonts w:hint="eastAsia"/>
        </w:rPr>
        <w:t xml:space="preserve"> A </w:t>
      </w:r>
      <w:r>
        <w:rPr>
          <w:rFonts w:hint="eastAsia"/>
        </w:rPr>
        <w:t>的运动，但是</w:t>
      </w:r>
      <w:r>
        <w:rPr>
          <w:rFonts w:hint="eastAsia"/>
        </w:rPr>
        <w:t xml:space="preserve"> B </w:t>
      </w:r>
      <w:r>
        <w:rPr>
          <w:rFonts w:hint="eastAsia"/>
        </w:rPr>
        <w:t>可以跟随</w:t>
      </w:r>
      <w:r>
        <w:rPr>
          <w:rFonts w:hint="eastAsia"/>
        </w:rPr>
        <w:t xml:space="preserve"> A </w:t>
      </w:r>
      <w:r>
        <w:rPr>
          <w:rFonts w:hint="eastAsia"/>
        </w:rPr>
        <w:t>运行</w:t>
      </w:r>
    </w:p>
    <w:p w14:paraId="1EABFC0C" w14:textId="77777777" w:rsidR="00EF5E69" w:rsidRDefault="00EF5E69" w:rsidP="00EF5E69">
      <w:r>
        <w:rPr>
          <w:rFonts w:hint="eastAsia"/>
        </w:rPr>
        <w:t>实现分析</w:t>
      </w:r>
      <w:r>
        <w:rPr>
          <w:rFonts w:hint="eastAsia"/>
        </w:rPr>
        <w:t>:</w:t>
      </w:r>
    </w:p>
    <w:p w14:paraId="2EB1B0A7" w14:textId="7904ABB6" w:rsidR="00EF5E69" w:rsidRPr="00EF5E69" w:rsidRDefault="00EF5E69" w:rsidP="00EF5E69">
      <w:r>
        <w:rPr>
          <w:rFonts w:hint="eastAsia"/>
        </w:rPr>
        <w:t>乌龟跟随实现的核心，是乌龟</w:t>
      </w:r>
      <w:r>
        <w:rPr>
          <w:rFonts w:hint="eastAsia"/>
        </w:rPr>
        <w:t>A</w:t>
      </w:r>
      <w:r>
        <w:rPr>
          <w:rFonts w:hint="eastAsia"/>
        </w:rPr>
        <w:t>和</w:t>
      </w:r>
      <w:r>
        <w:rPr>
          <w:rFonts w:hint="eastAsia"/>
        </w:rPr>
        <w:t>B</w:t>
      </w:r>
      <w:r>
        <w:rPr>
          <w:rFonts w:hint="eastAsia"/>
        </w:rPr>
        <w:t>都要发布相对世界坐标系的坐标信息，然后，订阅到该信息需要转换获取</w:t>
      </w:r>
      <w:r>
        <w:rPr>
          <w:rFonts w:hint="eastAsia"/>
        </w:rPr>
        <w:t>A</w:t>
      </w:r>
      <w:r>
        <w:rPr>
          <w:rFonts w:hint="eastAsia"/>
        </w:rPr>
        <w:t>相对于</w:t>
      </w:r>
      <w:r>
        <w:rPr>
          <w:rFonts w:hint="eastAsia"/>
        </w:rPr>
        <w:t>B</w:t>
      </w:r>
      <w:r>
        <w:rPr>
          <w:rFonts w:hint="eastAsia"/>
        </w:rPr>
        <w:t>坐标系的信息，最后，再生成速度信息，并控制</w:t>
      </w:r>
      <w:r>
        <w:rPr>
          <w:rFonts w:hint="eastAsia"/>
        </w:rPr>
        <w:t>B</w:t>
      </w:r>
      <w:r>
        <w:rPr>
          <w:rFonts w:hint="eastAsia"/>
        </w:rPr>
        <w:t>运动。</w:t>
      </w:r>
    </w:p>
    <w:p w14:paraId="71D2B083" w14:textId="433C6984" w:rsidR="00EF5E69" w:rsidRDefault="00EF5E69" w:rsidP="00EF5E69">
      <w:r>
        <w:rPr>
          <w:rFonts w:hint="eastAsia"/>
        </w:rPr>
        <w:t>1</w:t>
      </w:r>
      <w:r>
        <w:rPr>
          <w:rFonts w:hint="eastAsia"/>
        </w:rPr>
        <w:t>启动乌龟显示节点</w:t>
      </w:r>
    </w:p>
    <w:p w14:paraId="3ACA741F" w14:textId="7FA8C54A" w:rsidR="00EF5E69" w:rsidRDefault="00EF5E69" w:rsidP="00EF5E69">
      <w:r>
        <w:rPr>
          <w:rFonts w:hint="eastAsia"/>
        </w:rPr>
        <w:t>2</w:t>
      </w:r>
      <w:r>
        <w:rPr>
          <w:rFonts w:hint="eastAsia"/>
        </w:rPr>
        <w:t>在乌龟显示窗体中生成一只新的乌龟</w:t>
      </w:r>
      <w:r>
        <w:rPr>
          <w:rFonts w:hint="eastAsia"/>
        </w:rPr>
        <w:t>(</w:t>
      </w:r>
      <w:r>
        <w:rPr>
          <w:rFonts w:hint="eastAsia"/>
        </w:rPr>
        <w:t>需要使用服务</w:t>
      </w:r>
      <w:r>
        <w:rPr>
          <w:rFonts w:hint="eastAsia"/>
        </w:rPr>
        <w:t>)</w:t>
      </w:r>
    </w:p>
    <w:p w14:paraId="03D59DB6" w14:textId="08A5AE02" w:rsidR="00EF5E69" w:rsidRDefault="00EF5E69" w:rsidP="00EF5E69">
      <w:r>
        <w:t>3</w:t>
      </w:r>
      <w:r>
        <w:rPr>
          <w:rFonts w:hint="eastAsia"/>
        </w:rPr>
        <w:t>编写两只乌龟发布坐标信息的节点</w:t>
      </w:r>
    </w:p>
    <w:p w14:paraId="350FF76E" w14:textId="57113B99" w:rsidR="00EF5E69" w:rsidRDefault="00EF5E69" w:rsidP="00EF5E69">
      <w:r>
        <w:t>4</w:t>
      </w:r>
      <w:r>
        <w:rPr>
          <w:rFonts w:hint="eastAsia"/>
        </w:rPr>
        <w:t>编写订阅节点订阅坐标信息并生成新的相对关系生成速度信息</w:t>
      </w:r>
    </w:p>
    <w:p w14:paraId="1443F885" w14:textId="33615A82" w:rsidR="00EF5E69" w:rsidRPr="0020744A" w:rsidRDefault="00EF5E69" w:rsidP="00EF5E69">
      <w:pPr>
        <w:rPr>
          <w:b/>
          <w:bCs/>
        </w:rPr>
      </w:pPr>
      <w:r>
        <w:rPr>
          <w:rFonts w:hint="eastAsia"/>
        </w:rPr>
        <w:t>实现流程</w:t>
      </w:r>
      <w:r>
        <w:rPr>
          <w:rFonts w:hint="eastAsia"/>
        </w:rPr>
        <w:t xml:space="preserve">: </w:t>
      </w:r>
      <w:r w:rsidR="0020744A">
        <w:t xml:space="preserve">                        </w:t>
      </w:r>
      <w:r w:rsidR="0020744A" w:rsidRPr="0020744A">
        <w:rPr>
          <w:sz w:val="24"/>
          <w:szCs w:val="24"/>
        </w:rPr>
        <w:t xml:space="preserve">   </w:t>
      </w:r>
      <w:r w:rsidRPr="0020744A">
        <w:rPr>
          <w:rFonts w:hint="eastAsia"/>
          <w:b/>
          <w:bCs/>
          <w:sz w:val="24"/>
          <w:szCs w:val="24"/>
        </w:rPr>
        <w:t>准备工作</w:t>
      </w:r>
    </w:p>
    <w:p w14:paraId="70D9AA74" w14:textId="38D9EAF8" w:rsidR="00EF5E69" w:rsidRPr="0020744A" w:rsidRDefault="00EF5E69" w:rsidP="00EF5E69">
      <w:r>
        <w:rPr>
          <w:rFonts w:hint="eastAsia"/>
        </w:rPr>
        <w:t>1.</w:t>
      </w:r>
      <w:r>
        <w:rPr>
          <w:rFonts w:hint="eastAsia"/>
        </w:rPr>
        <w:t>了解如何创建第二只乌龟，且不受键盘控制</w:t>
      </w:r>
    </w:p>
    <w:p w14:paraId="19EA435F" w14:textId="1B17F959" w:rsidR="00EF5E69" w:rsidRDefault="00EF5E69" w:rsidP="00EF5E69">
      <w:r>
        <w:rPr>
          <w:rFonts w:hint="eastAsia"/>
        </w:rPr>
        <w:t>创建第二只乌龟需要使用</w:t>
      </w:r>
      <w:r>
        <w:rPr>
          <w:rFonts w:hint="eastAsia"/>
        </w:rPr>
        <w:t>rosservice,</w:t>
      </w:r>
      <w:r>
        <w:rPr>
          <w:rFonts w:hint="eastAsia"/>
        </w:rPr>
        <w:t>话题使用的是</w:t>
      </w:r>
      <w:r>
        <w:rPr>
          <w:rFonts w:hint="eastAsia"/>
        </w:rPr>
        <w:t xml:space="preserve"> spawn</w:t>
      </w:r>
    </w:p>
    <w:p w14:paraId="0537780A" w14:textId="7ED451D6" w:rsidR="00EF5E69" w:rsidRDefault="00EF5E69" w:rsidP="00EF5E69">
      <w:r>
        <w:t>rosservice call /spawn "x: 1.0</w:t>
      </w:r>
      <w:r w:rsidR="0020744A">
        <w:rPr>
          <w:rFonts w:hint="eastAsia"/>
        </w:rPr>
        <w:t xml:space="preserve"> </w:t>
      </w:r>
      <w:r>
        <w:t>y: 1.0</w:t>
      </w:r>
      <w:r w:rsidR="0020744A">
        <w:rPr>
          <w:rFonts w:hint="eastAsia"/>
        </w:rPr>
        <w:t xml:space="preserve"> </w:t>
      </w:r>
      <w:r>
        <w:t>theta: 1.0</w:t>
      </w:r>
      <w:r w:rsidR="0020744A">
        <w:rPr>
          <w:rFonts w:hint="eastAsia"/>
        </w:rPr>
        <w:t xml:space="preserve"> </w:t>
      </w:r>
      <w:r>
        <w:t>name: 'turtle</w:t>
      </w:r>
      <w:r w:rsidR="0020744A">
        <w:t>2</w:t>
      </w:r>
      <w:r>
        <w:t>'</w:t>
      </w:r>
      <w:r w:rsidR="0020744A">
        <w:t>"</w:t>
      </w:r>
    </w:p>
    <w:p w14:paraId="5B584152" w14:textId="325477FA" w:rsidR="00EF5E69" w:rsidRDefault="00EF5E69" w:rsidP="00EF5E69">
      <w:r>
        <w:rPr>
          <w:rFonts w:hint="eastAsia"/>
        </w:rPr>
        <w:t>键盘是无法控制第二只乌龟运动的，因为使用的</w:t>
      </w:r>
      <w:r w:rsidRPr="00184393">
        <w:rPr>
          <w:rFonts w:hint="eastAsia"/>
          <w:color w:val="FF0000"/>
        </w:rPr>
        <w:t>话题</w:t>
      </w:r>
      <w:r w:rsidRPr="00184393">
        <w:rPr>
          <w:rFonts w:hint="eastAsia"/>
          <w:color w:val="FF0000"/>
        </w:rPr>
        <w:t>: /</w:t>
      </w:r>
      <w:r w:rsidRPr="00184393">
        <w:rPr>
          <w:rFonts w:hint="eastAsia"/>
          <w:color w:val="FF0000"/>
        </w:rPr>
        <w:t>第二只乌龟名称</w:t>
      </w:r>
      <w:r w:rsidRPr="00184393">
        <w:rPr>
          <w:rFonts w:hint="eastAsia"/>
          <w:color w:val="FF0000"/>
        </w:rPr>
        <w:t>/cmd_vel</w:t>
      </w:r>
      <w:r>
        <w:rPr>
          <w:rFonts w:hint="eastAsia"/>
        </w:rPr>
        <w:t>,</w:t>
      </w:r>
      <w:r>
        <w:rPr>
          <w:rFonts w:hint="eastAsia"/>
        </w:rPr>
        <w:t>对应的要控制乌龟运动必须发布对应的话题消息</w:t>
      </w:r>
    </w:p>
    <w:p w14:paraId="106433C6" w14:textId="6D8B87C3" w:rsidR="00EF5E69" w:rsidRPr="0020744A" w:rsidRDefault="00EF5E69" w:rsidP="00EF5E69">
      <w:r>
        <w:rPr>
          <w:rFonts w:hint="eastAsia"/>
        </w:rPr>
        <w:t>2.</w:t>
      </w:r>
      <w:r>
        <w:rPr>
          <w:rFonts w:hint="eastAsia"/>
        </w:rPr>
        <w:t>了解如何获取两只乌龟的坐标</w:t>
      </w:r>
    </w:p>
    <w:p w14:paraId="27756666" w14:textId="1CE42ACB" w:rsidR="00EF5E69" w:rsidRDefault="00EF5E69" w:rsidP="00EF5E69">
      <w:r>
        <w:rPr>
          <w:rFonts w:hint="eastAsia"/>
        </w:rPr>
        <w:t>是通过话题</w:t>
      </w:r>
      <w:r>
        <w:rPr>
          <w:rFonts w:hint="eastAsia"/>
        </w:rPr>
        <w:t xml:space="preserve"> </w:t>
      </w:r>
      <w:r w:rsidRPr="00184393">
        <w:rPr>
          <w:rFonts w:hint="eastAsia"/>
          <w:color w:val="FF0000"/>
        </w:rPr>
        <w:t>/</w:t>
      </w:r>
      <w:r w:rsidRPr="00184393">
        <w:rPr>
          <w:rFonts w:hint="eastAsia"/>
          <w:color w:val="FF0000"/>
        </w:rPr>
        <w:t>乌龟名称</w:t>
      </w:r>
      <w:r w:rsidRPr="00184393">
        <w:rPr>
          <w:rFonts w:hint="eastAsia"/>
          <w:color w:val="FF0000"/>
        </w:rPr>
        <w:t>/pose</w:t>
      </w:r>
      <w:r>
        <w:rPr>
          <w:rFonts w:hint="eastAsia"/>
        </w:rPr>
        <w:t xml:space="preserve"> </w:t>
      </w:r>
      <w:r>
        <w:rPr>
          <w:rFonts w:hint="eastAsia"/>
        </w:rPr>
        <w:t>来获取的</w:t>
      </w:r>
    </w:p>
    <w:p w14:paraId="5DE60CED" w14:textId="77777777" w:rsidR="00EF5E69" w:rsidRDefault="00EF5E69" w:rsidP="00EF5E69">
      <w:r>
        <w:rPr>
          <w:rFonts w:hint="eastAsia"/>
        </w:rPr>
        <w:t>x: 1.0 //x</w:t>
      </w:r>
      <w:r>
        <w:rPr>
          <w:rFonts w:hint="eastAsia"/>
        </w:rPr>
        <w:t>坐标</w:t>
      </w:r>
    </w:p>
    <w:p w14:paraId="5D8AD0F0" w14:textId="77777777" w:rsidR="00EF5E69" w:rsidRDefault="00EF5E69" w:rsidP="00EF5E69">
      <w:r>
        <w:rPr>
          <w:rFonts w:hint="eastAsia"/>
        </w:rPr>
        <w:t>y: 1.0 //y</w:t>
      </w:r>
      <w:r>
        <w:rPr>
          <w:rFonts w:hint="eastAsia"/>
        </w:rPr>
        <w:t>坐标</w:t>
      </w:r>
    </w:p>
    <w:p w14:paraId="317E7628" w14:textId="77777777" w:rsidR="00EF5E69" w:rsidRDefault="00EF5E69" w:rsidP="00EF5E69">
      <w:r>
        <w:rPr>
          <w:rFonts w:hint="eastAsia"/>
        </w:rPr>
        <w:t>theta: -1.21437060833 //</w:t>
      </w:r>
      <w:r>
        <w:rPr>
          <w:rFonts w:hint="eastAsia"/>
        </w:rPr>
        <w:t>角度</w:t>
      </w:r>
    </w:p>
    <w:p w14:paraId="5B87B6BE" w14:textId="77777777" w:rsidR="00EF5E69" w:rsidRDefault="00EF5E69" w:rsidP="00EF5E69">
      <w:r>
        <w:rPr>
          <w:rFonts w:hint="eastAsia"/>
        </w:rPr>
        <w:t>linear_velocity: 0.0 //</w:t>
      </w:r>
      <w:r>
        <w:rPr>
          <w:rFonts w:hint="eastAsia"/>
        </w:rPr>
        <w:t>线速度</w:t>
      </w:r>
    </w:p>
    <w:p w14:paraId="2431CF7D" w14:textId="25F1B345" w:rsidR="0020744A" w:rsidRDefault="00EF5E69" w:rsidP="00EF5E69">
      <w:r>
        <w:rPr>
          <w:rFonts w:hint="eastAsia"/>
        </w:rPr>
        <w:t>angular_velocity: 1.0 //</w:t>
      </w:r>
      <w:r>
        <w:rPr>
          <w:rFonts w:hint="eastAsia"/>
        </w:rPr>
        <w:t>角速度</w:t>
      </w:r>
    </w:p>
    <w:p w14:paraId="5EE4EBD7" w14:textId="5A6C3830" w:rsidR="00EF5E69" w:rsidRDefault="00EF5E69" w:rsidP="0020744A">
      <w:pPr>
        <w:jc w:val="center"/>
        <w:rPr>
          <w:b/>
          <w:bCs/>
          <w:sz w:val="24"/>
          <w:szCs w:val="24"/>
        </w:rPr>
      </w:pPr>
      <w:r w:rsidRPr="0020744A">
        <w:rPr>
          <w:rFonts w:hint="eastAsia"/>
          <w:b/>
          <w:bCs/>
          <w:sz w:val="24"/>
          <w:szCs w:val="24"/>
        </w:rPr>
        <w:t>方案</w:t>
      </w:r>
      <w:r w:rsidRPr="0020744A">
        <w:rPr>
          <w:rFonts w:hint="eastAsia"/>
          <w:b/>
          <w:bCs/>
          <w:sz w:val="24"/>
          <w:szCs w:val="24"/>
        </w:rPr>
        <w:t>A:C++</w:t>
      </w:r>
      <w:r w:rsidRPr="0020744A">
        <w:rPr>
          <w:rFonts w:hint="eastAsia"/>
          <w:b/>
          <w:bCs/>
          <w:sz w:val="24"/>
          <w:szCs w:val="24"/>
        </w:rPr>
        <w:t>实现</w:t>
      </w:r>
    </w:p>
    <w:p w14:paraId="330D5A6F" w14:textId="77777777" w:rsidR="0020744A" w:rsidRPr="0020744A" w:rsidRDefault="0020744A" w:rsidP="0020744A">
      <w:pPr>
        <w:jc w:val="center"/>
        <w:rPr>
          <w:b/>
          <w:bCs/>
        </w:rPr>
      </w:pPr>
      <w:r w:rsidRPr="0020744A">
        <w:rPr>
          <w:rFonts w:hint="eastAsia"/>
          <w:b/>
          <w:bCs/>
        </w:rPr>
        <w:t>1.</w:t>
      </w:r>
      <w:r w:rsidRPr="0020744A">
        <w:rPr>
          <w:rFonts w:hint="eastAsia"/>
          <w:b/>
          <w:bCs/>
        </w:rPr>
        <w:t>创建功能包</w:t>
      </w:r>
    </w:p>
    <w:p w14:paraId="6AE2A127" w14:textId="17B17C32" w:rsidR="0020744A" w:rsidRPr="0020744A" w:rsidRDefault="0020744A" w:rsidP="0020744A">
      <w:r w:rsidRPr="0020744A">
        <w:rPr>
          <w:rFonts w:hint="eastAsia"/>
        </w:rPr>
        <w:t>创建项目功能包依赖于</w:t>
      </w:r>
      <w:r w:rsidRPr="0020744A">
        <w:rPr>
          <w:rFonts w:hint="eastAsia"/>
        </w:rPr>
        <w:t xml:space="preserve"> </w:t>
      </w:r>
      <w:r w:rsidRPr="00184393">
        <w:rPr>
          <w:rFonts w:hint="eastAsia"/>
          <w:color w:val="FF0000"/>
        </w:rPr>
        <w:t>tf2</w:t>
      </w:r>
      <w:r w:rsidRPr="00184393">
        <w:rPr>
          <w:rFonts w:hint="eastAsia"/>
          <w:color w:val="FF0000"/>
        </w:rPr>
        <w:t>、</w:t>
      </w:r>
      <w:r w:rsidRPr="00184393">
        <w:rPr>
          <w:rFonts w:hint="eastAsia"/>
          <w:color w:val="FF0000"/>
        </w:rPr>
        <w:t>tf2_ros</w:t>
      </w:r>
      <w:r w:rsidRPr="00184393">
        <w:rPr>
          <w:rFonts w:hint="eastAsia"/>
          <w:color w:val="FF0000"/>
        </w:rPr>
        <w:t>、</w:t>
      </w:r>
      <w:r w:rsidRPr="00184393">
        <w:rPr>
          <w:rFonts w:hint="eastAsia"/>
          <w:color w:val="FF0000"/>
        </w:rPr>
        <w:t>tf2_geometry_msgs</w:t>
      </w:r>
      <w:r w:rsidRPr="0020744A">
        <w:rPr>
          <w:rFonts w:hint="eastAsia"/>
        </w:rPr>
        <w:t>、</w:t>
      </w:r>
      <w:r w:rsidRPr="0020744A">
        <w:rPr>
          <w:rFonts w:hint="eastAsia"/>
        </w:rPr>
        <w:t xml:space="preserve">roscpp rospy std_msgs </w:t>
      </w:r>
      <w:r w:rsidRPr="00184393">
        <w:rPr>
          <w:rFonts w:hint="eastAsia"/>
          <w:color w:val="FF0000"/>
        </w:rPr>
        <w:t>geometry_msgs</w:t>
      </w:r>
      <w:r w:rsidRPr="0020744A">
        <w:rPr>
          <w:rFonts w:hint="eastAsia"/>
        </w:rPr>
        <w:t>、</w:t>
      </w:r>
      <w:r w:rsidRPr="0020744A">
        <w:rPr>
          <w:rFonts w:hint="eastAsia"/>
        </w:rPr>
        <w:t>turtlesim</w:t>
      </w:r>
    </w:p>
    <w:p w14:paraId="04B45D49" w14:textId="0EF63A45" w:rsidR="0020744A" w:rsidRDefault="0020744A" w:rsidP="0020744A">
      <w:pPr>
        <w:jc w:val="center"/>
        <w:rPr>
          <w:b/>
          <w:bCs/>
        </w:rPr>
      </w:pPr>
      <w:r w:rsidRPr="0020744A">
        <w:rPr>
          <w:rFonts w:hint="eastAsia"/>
          <w:b/>
          <w:bCs/>
        </w:rPr>
        <w:t>2.</w:t>
      </w:r>
      <w:r w:rsidRPr="0020744A">
        <w:rPr>
          <w:rFonts w:hint="eastAsia"/>
          <w:b/>
          <w:bCs/>
        </w:rPr>
        <w:t>服务客户端</w:t>
      </w:r>
      <w:r w:rsidRPr="0020744A">
        <w:rPr>
          <w:rFonts w:hint="eastAsia"/>
          <w:b/>
          <w:bCs/>
        </w:rPr>
        <w:t>(</w:t>
      </w:r>
      <w:r w:rsidRPr="0020744A">
        <w:rPr>
          <w:rFonts w:hint="eastAsia"/>
          <w:b/>
          <w:bCs/>
        </w:rPr>
        <w:t>生成乌龟</w:t>
      </w:r>
      <w:r w:rsidRPr="0020744A">
        <w:rPr>
          <w:rFonts w:hint="eastAsia"/>
          <w:b/>
          <w:bCs/>
        </w:rPr>
        <w:t>)</w:t>
      </w:r>
    </w:p>
    <w:p w14:paraId="79080DFE" w14:textId="122CF1AD" w:rsidR="0020744A" w:rsidRPr="0020744A" w:rsidRDefault="0020744A" w:rsidP="0020744A">
      <w:r w:rsidRPr="0020744A">
        <w:t xml:space="preserve">/* </w:t>
      </w:r>
      <w:r w:rsidRPr="0020744A">
        <w:rPr>
          <w:rFonts w:hint="eastAsia"/>
        </w:rPr>
        <w:t>创建第二只小乌龟</w:t>
      </w:r>
      <w:r w:rsidRPr="0020744A">
        <w:t>*/</w:t>
      </w:r>
    </w:p>
    <w:p w14:paraId="450DD0F8" w14:textId="77777777" w:rsidR="0020744A" w:rsidRPr="0020744A" w:rsidRDefault="0020744A" w:rsidP="0020744A">
      <w:r w:rsidRPr="0020744A">
        <w:lastRenderedPageBreak/>
        <w:t>#include "ros/ros.h"</w:t>
      </w:r>
    </w:p>
    <w:p w14:paraId="3E169223" w14:textId="77777777" w:rsidR="0020744A" w:rsidRPr="00184393" w:rsidRDefault="0020744A" w:rsidP="0020744A">
      <w:pPr>
        <w:rPr>
          <w:color w:val="FF0000"/>
        </w:rPr>
      </w:pPr>
      <w:r w:rsidRPr="00184393">
        <w:rPr>
          <w:color w:val="FF0000"/>
        </w:rPr>
        <w:t>#include "turtlesim/Spawn.h"</w:t>
      </w:r>
    </w:p>
    <w:p w14:paraId="02F10C9B" w14:textId="77777777" w:rsidR="0020744A" w:rsidRPr="0020744A" w:rsidRDefault="0020744A" w:rsidP="0020744A"/>
    <w:p w14:paraId="747D3926" w14:textId="77777777" w:rsidR="0020744A" w:rsidRPr="0020744A" w:rsidRDefault="0020744A" w:rsidP="0020744A">
      <w:r w:rsidRPr="0020744A">
        <w:t>int main(int argc, char *argv[])</w:t>
      </w:r>
    </w:p>
    <w:p w14:paraId="2494240B" w14:textId="61403304" w:rsidR="0020744A" w:rsidRPr="0020744A" w:rsidRDefault="0020744A" w:rsidP="0020744A">
      <w:r w:rsidRPr="0020744A">
        <w:t>{</w:t>
      </w:r>
    </w:p>
    <w:p w14:paraId="062A2436" w14:textId="76F210FE" w:rsidR="0020744A" w:rsidRPr="0020744A" w:rsidRDefault="0020744A" w:rsidP="0020744A">
      <w:r w:rsidRPr="0020744A">
        <w:t xml:space="preserve">    setlocale(LC_ALL,"");</w:t>
      </w:r>
    </w:p>
    <w:p w14:paraId="19BBD19C" w14:textId="77777777" w:rsidR="0020744A" w:rsidRPr="0020744A" w:rsidRDefault="0020744A" w:rsidP="0020744A">
      <w:r w:rsidRPr="0020744A">
        <w:rPr>
          <w:rFonts w:hint="eastAsia"/>
        </w:rPr>
        <w:t xml:space="preserve">    //</w:t>
      </w:r>
      <w:r w:rsidRPr="0020744A">
        <w:rPr>
          <w:rFonts w:hint="eastAsia"/>
        </w:rPr>
        <w:t>执行初始化</w:t>
      </w:r>
    </w:p>
    <w:p w14:paraId="556504AB" w14:textId="5E329BA3" w:rsidR="0020744A" w:rsidRPr="0020744A" w:rsidRDefault="0020744A" w:rsidP="0020744A">
      <w:pPr>
        <w:ind w:firstLine="420"/>
      </w:pPr>
      <w:r w:rsidRPr="0020744A">
        <w:t>ros::init(argc,argv,"</w:t>
      </w:r>
      <w:r>
        <w:t>set</w:t>
      </w:r>
      <w:r w:rsidRPr="0020744A">
        <w:t>_turtle</w:t>
      </w:r>
      <w:r>
        <w:t>”</w:t>
      </w:r>
      <w:r w:rsidRPr="0020744A">
        <w:t>);</w:t>
      </w:r>
    </w:p>
    <w:p w14:paraId="1F70FA67" w14:textId="5689A62A" w:rsidR="0020744A" w:rsidRPr="0020744A" w:rsidRDefault="0020744A" w:rsidP="0020744A">
      <w:pPr>
        <w:ind w:firstLine="420"/>
      </w:pPr>
      <w:r w:rsidRPr="0020744A">
        <w:rPr>
          <w:rFonts w:hint="eastAsia"/>
        </w:rPr>
        <w:t>//</w:t>
      </w:r>
      <w:r w:rsidRPr="0020744A">
        <w:rPr>
          <w:rFonts w:hint="eastAsia"/>
        </w:rPr>
        <w:t>创建节点</w:t>
      </w:r>
    </w:p>
    <w:p w14:paraId="4C42F292" w14:textId="79B86CF3" w:rsidR="0020744A" w:rsidRPr="0020744A" w:rsidRDefault="0020744A" w:rsidP="0020744A">
      <w:pPr>
        <w:ind w:firstLine="420"/>
      </w:pPr>
      <w:r w:rsidRPr="0020744A">
        <w:t>ros::NodeHandle nh;</w:t>
      </w:r>
    </w:p>
    <w:p w14:paraId="3F60AADF" w14:textId="3338A25C" w:rsidR="0020744A" w:rsidRPr="0020744A" w:rsidRDefault="0020744A" w:rsidP="0020744A">
      <w:pPr>
        <w:ind w:firstLine="420"/>
      </w:pPr>
      <w:r w:rsidRPr="0020744A">
        <w:rPr>
          <w:rFonts w:hint="eastAsia"/>
        </w:rPr>
        <w:t>//</w:t>
      </w:r>
      <w:r w:rsidRPr="0020744A">
        <w:rPr>
          <w:rFonts w:hint="eastAsia"/>
        </w:rPr>
        <w:t>创建服务客户端</w:t>
      </w:r>
    </w:p>
    <w:p w14:paraId="7A881310" w14:textId="37B20906" w:rsidR="0020744A" w:rsidRPr="0020744A" w:rsidRDefault="0020744A" w:rsidP="0020744A">
      <w:pPr>
        <w:ind w:firstLine="420"/>
        <w:rPr>
          <w:shd w:val="pct15" w:color="auto" w:fill="FFFFFF"/>
        </w:rPr>
      </w:pPr>
      <w:r w:rsidRPr="0020744A">
        <w:rPr>
          <w:shd w:val="pct15" w:color="auto" w:fill="FFFFFF"/>
        </w:rPr>
        <w:t>ros::ServiceClient client = nh.serviceClient&lt;turtlesim::Spawn&gt;(</w:t>
      </w:r>
      <w:r>
        <w:rPr>
          <w:shd w:val="pct15" w:color="auto" w:fill="FFFFFF"/>
        </w:rPr>
        <w:t>“</w:t>
      </w:r>
      <w:r w:rsidRPr="0020744A">
        <w:rPr>
          <w:shd w:val="pct15" w:color="auto" w:fill="FFFFFF"/>
        </w:rPr>
        <w:t>/spawn</w:t>
      </w:r>
      <w:r>
        <w:rPr>
          <w:shd w:val="pct15" w:color="auto" w:fill="FFFFFF"/>
        </w:rPr>
        <w:t>”</w:t>
      </w:r>
      <w:r w:rsidRPr="0020744A">
        <w:rPr>
          <w:shd w:val="pct15" w:color="auto" w:fill="FFFFFF"/>
        </w:rPr>
        <w:t>);</w:t>
      </w:r>
    </w:p>
    <w:p w14:paraId="515035C9" w14:textId="0D7F415F" w:rsidR="0020744A" w:rsidRDefault="0020744A" w:rsidP="0020744A"/>
    <w:p w14:paraId="65FB8F9C" w14:textId="38467A07" w:rsidR="0020744A" w:rsidRPr="00B52B23" w:rsidRDefault="0020744A" w:rsidP="0020744A">
      <w:pPr>
        <w:ind w:firstLine="420"/>
        <w:rPr>
          <w:shd w:val="pct15" w:color="auto" w:fill="FFFFFF"/>
        </w:rPr>
      </w:pPr>
      <w:r w:rsidRPr="00B52B23">
        <w:rPr>
          <w:rFonts w:hint="eastAsia"/>
          <w:shd w:val="pct15" w:color="auto" w:fill="FFFFFF"/>
        </w:rPr>
        <w:t>/</w:t>
      </w:r>
      <w:r w:rsidRPr="00B52B23">
        <w:rPr>
          <w:shd w:val="pct15" w:color="auto" w:fill="FFFFFF"/>
        </w:rPr>
        <w:t>/</w:t>
      </w:r>
      <w:r w:rsidR="00B52B23" w:rsidRPr="00B52B23">
        <w:rPr>
          <w:shd w:val="pct15" w:color="auto" w:fill="FFFFFF"/>
        </w:rPr>
        <w:t>client.waitForExistence();</w:t>
      </w:r>
    </w:p>
    <w:p w14:paraId="0D2C4C4B" w14:textId="62BB3081" w:rsidR="0020744A" w:rsidRPr="00B52B23" w:rsidRDefault="0020744A" w:rsidP="00B52B23">
      <w:pPr>
        <w:ind w:firstLine="420"/>
        <w:rPr>
          <w:shd w:val="pct15" w:color="auto" w:fill="FFFFFF"/>
        </w:rPr>
      </w:pPr>
      <w:r w:rsidRPr="00B52B23">
        <w:rPr>
          <w:shd w:val="pct15" w:color="auto" w:fill="FFFFFF"/>
        </w:rPr>
        <w:t>ros::service::waitForService("/spawn");</w:t>
      </w:r>
    </w:p>
    <w:p w14:paraId="3B666847" w14:textId="77777777" w:rsidR="00B52B23" w:rsidRPr="00B52B23" w:rsidRDefault="00B52B23" w:rsidP="00B52B23">
      <w:pPr>
        <w:ind w:firstLine="420"/>
      </w:pPr>
    </w:p>
    <w:p w14:paraId="77779EC7" w14:textId="77777777" w:rsidR="0020744A" w:rsidRPr="0020744A" w:rsidRDefault="0020744A" w:rsidP="0020744A">
      <w:r w:rsidRPr="0020744A">
        <w:t xml:space="preserve">    turtlesim::Spawn spawn;</w:t>
      </w:r>
    </w:p>
    <w:p w14:paraId="431327B6" w14:textId="77777777" w:rsidR="0020744A" w:rsidRPr="0020744A" w:rsidRDefault="0020744A" w:rsidP="0020744A">
      <w:r w:rsidRPr="0020744A">
        <w:t xml:space="preserve">    spawn.request.name = "turtle2";</w:t>
      </w:r>
    </w:p>
    <w:p w14:paraId="50E74EDA" w14:textId="77777777" w:rsidR="0020744A" w:rsidRPr="0020744A" w:rsidRDefault="0020744A" w:rsidP="0020744A">
      <w:r w:rsidRPr="0020744A">
        <w:t xml:space="preserve">    spawn.request.x = 1.0;</w:t>
      </w:r>
    </w:p>
    <w:p w14:paraId="54C8E3F3" w14:textId="77777777" w:rsidR="0020744A" w:rsidRPr="0020744A" w:rsidRDefault="0020744A" w:rsidP="0020744A">
      <w:r w:rsidRPr="0020744A">
        <w:t xml:space="preserve">    spawn.request.y = 2.0;</w:t>
      </w:r>
    </w:p>
    <w:p w14:paraId="39DDCA8D" w14:textId="77777777" w:rsidR="0020744A" w:rsidRPr="0020744A" w:rsidRDefault="0020744A" w:rsidP="0020744A">
      <w:r w:rsidRPr="0020744A">
        <w:t xml:space="preserve">    spawn.request.theta = 3.12415926;</w:t>
      </w:r>
    </w:p>
    <w:p w14:paraId="0CB064EF" w14:textId="77777777" w:rsidR="0020744A" w:rsidRPr="0020744A" w:rsidRDefault="0020744A" w:rsidP="0020744A">
      <w:r w:rsidRPr="0020744A">
        <w:t xml:space="preserve">   </w:t>
      </w:r>
      <w:r w:rsidRPr="00B52B23">
        <w:rPr>
          <w:shd w:val="pct15" w:color="auto" w:fill="FFFFFF"/>
        </w:rPr>
        <w:t xml:space="preserve"> bool flag = client.call(spawn);</w:t>
      </w:r>
    </w:p>
    <w:p w14:paraId="661CD2E7" w14:textId="77777777" w:rsidR="0020744A" w:rsidRPr="0020744A" w:rsidRDefault="0020744A" w:rsidP="0020744A">
      <w:r w:rsidRPr="0020744A">
        <w:t xml:space="preserve">    if (flag)</w:t>
      </w:r>
    </w:p>
    <w:p w14:paraId="7AD3DCF4" w14:textId="77777777" w:rsidR="0020744A" w:rsidRPr="0020744A" w:rsidRDefault="0020744A" w:rsidP="0020744A">
      <w:r w:rsidRPr="0020744A">
        <w:t xml:space="preserve">    {</w:t>
      </w:r>
    </w:p>
    <w:p w14:paraId="2CD07234" w14:textId="77777777" w:rsidR="0020744A" w:rsidRPr="0020744A" w:rsidRDefault="0020744A" w:rsidP="0020744A">
      <w:r w:rsidRPr="0020744A">
        <w:rPr>
          <w:rFonts w:hint="eastAsia"/>
        </w:rPr>
        <w:t xml:space="preserve">        ROS_INFO("</w:t>
      </w:r>
      <w:r w:rsidRPr="0020744A">
        <w:rPr>
          <w:rFonts w:hint="eastAsia"/>
        </w:rPr>
        <w:t>乌龟</w:t>
      </w:r>
      <w:r w:rsidRPr="0020744A">
        <w:rPr>
          <w:rFonts w:hint="eastAsia"/>
        </w:rPr>
        <w:t>%s</w:t>
      </w:r>
      <w:r w:rsidRPr="0020744A">
        <w:rPr>
          <w:rFonts w:hint="eastAsia"/>
        </w:rPr>
        <w:t>创建成功</w:t>
      </w:r>
      <w:r w:rsidRPr="0020744A">
        <w:rPr>
          <w:rFonts w:hint="eastAsia"/>
        </w:rPr>
        <w:t>!",spawn.response.name.c_str());</w:t>
      </w:r>
    </w:p>
    <w:p w14:paraId="53BA0E94" w14:textId="77777777" w:rsidR="0020744A" w:rsidRPr="0020744A" w:rsidRDefault="0020744A" w:rsidP="0020744A">
      <w:r w:rsidRPr="0020744A">
        <w:t xml:space="preserve">    }</w:t>
      </w:r>
    </w:p>
    <w:p w14:paraId="23CE2DDE" w14:textId="77777777" w:rsidR="0020744A" w:rsidRPr="0020744A" w:rsidRDefault="0020744A" w:rsidP="0020744A">
      <w:r w:rsidRPr="0020744A">
        <w:t xml:space="preserve">    else</w:t>
      </w:r>
    </w:p>
    <w:p w14:paraId="37C258EB" w14:textId="77777777" w:rsidR="0020744A" w:rsidRPr="0020744A" w:rsidRDefault="0020744A" w:rsidP="0020744A">
      <w:r w:rsidRPr="0020744A">
        <w:t xml:space="preserve">    {</w:t>
      </w:r>
    </w:p>
    <w:p w14:paraId="35D9FCD9" w14:textId="77777777" w:rsidR="0020744A" w:rsidRPr="0020744A" w:rsidRDefault="0020744A" w:rsidP="0020744A">
      <w:r w:rsidRPr="0020744A">
        <w:rPr>
          <w:rFonts w:hint="eastAsia"/>
        </w:rPr>
        <w:t xml:space="preserve">        ROS_INFO("</w:t>
      </w:r>
      <w:r w:rsidRPr="0020744A">
        <w:rPr>
          <w:rFonts w:hint="eastAsia"/>
        </w:rPr>
        <w:t>乌龟</w:t>
      </w:r>
      <w:r w:rsidRPr="0020744A">
        <w:rPr>
          <w:rFonts w:hint="eastAsia"/>
        </w:rPr>
        <w:t>2</w:t>
      </w:r>
      <w:r w:rsidRPr="0020744A">
        <w:rPr>
          <w:rFonts w:hint="eastAsia"/>
        </w:rPr>
        <w:t>创建失败</w:t>
      </w:r>
      <w:r w:rsidRPr="0020744A">
        <w:rPr>
          <w:rFonts w:hint="eastAsia"/>
        </w:rPr>
        <w:t>!");</w:t>
      </w:r>
    </w:p>
    <w:p w14:paraId="70BA664F" w14:textId="4240A4FF" w:rsidR="0020744A" w:rsidRPr="0020744A" w:rsidRDefault="0020744A" w:rsidP="0020744A">
      <w:r w:rsidRPr="0020744A">
        <w:t xml:space="preserve">    }</w:t>
      </w:r>
    </w:p>
    <w:p w14:paraId="5D1FBDF9" w14:textId="4506A633" w:rsidR="0020744A" w:rsidRPr="0020744A" w:rsidRDefault="0020744A" w:rsidP="0020744A">
      <w:r w:rsidRPr="0020744A">
        <w:t xml:space="preserve">    ros::spin();</w:t>
      </w:r>
    </w:p>
    <w:p w14:paraId="25C7E44F" w14:textId="77777777" w:rsidR="0020744A" w:rsidRPr="0020744A" w:rsidRDefault="0020744A" w:rsidP="0020744A">
      <w:r w:rsidRPr="0020744A">
        <w:t xml:space="preserve">    return 0;</w:t>
      </w:r>
    </w:p>
    <w:p w14:paraId="17263413" w14:textId="2B22CB05" w:rsidR="0020744A" w:rsidRDefault="0020744A" w:rsidP="0020744A">
      <w:r w:rsidRPr="0020744A">
        <w:t>}</w:t>
      </w:r>
    </w:p>
    <w:p w14:paraId="70D34625" w14:textId="7BA105DC" w:rsidR="00B52B23" w:rsidRDefault="00B52B23" w:rsidP="0020744A"/>
    <w:p w14:paraId="576B1753" w14:textId="77777777" w:rsidR="00B52B23" w:rsidRPr="00B52B23" w:rsidRDefault="00B52B23" w:rsidP="00B52B23">
      <w:pPr>
        <w:jc w:val="center"/>
        <w:rPr>
          <w:b/>
          <w:bCs/>
        </w:rPr>
      </w:pPr>
      <w:r w:rsidRPr="00B52B23">
        <w:rPr>
          <w:rFonts w:hint="eastAsia"/>
          <w:b/>
          <w:bCs/>
        </w:rPr>
        <w:t>3.</w:t>
      </w:r>
      <w:r w:rsidRPr="00B52B23">
        <w:rPr>
          <w:rFonts w:hint="eastAsia"/>
          <w:b/>
          <w:bCs/>
        </w:rPr>
        <w:t>发布方</w:t>
      </w:r>
      <w:r w:rsidRPr="00B52B23">
        <w:rPr>
          <w:rFonts w:hint="eastAsia"/>
          <w:b/>
          <w:bCs/>
        </w:rPr>
        <w:t>(</w:t>
      </w:r>
      <w:r w:rsidRPr="00B52B23">
        <w:rPr>
          <w:rFonts w:hint="eastAsia"/>
          <w:b/>
          <w:bCs/>
        </w:rPr>
        <w:t>发布两只乌龟的坐标信息</w:t>
      </w:r>
      <w:r w:rsidRPr="00B52B23">
        <w:rPr>
          <w:rFonts w:hint="eastAsia"/>
          <w:b/>
          <w:bCs/>
        </w:rPr>
        <w:t>)</w:t>
      </w:r>
    </w:p>
    <w:p w14:paraId="14B7E2DD" w14:textId="6AB382E4" w:rsidR="00B52B23" w:rsidRDefault="00B52B23" w:rsidP="00B52B23">
      <w:r>
        <w:rPr>
          <w:rFonts w:hint="eastAsia"/>
        </w:rPr>
        <w:t>可以订阅乌龟的位姿信息，然后再转换成坐标信息，两只乌龟的实现逻辑相同，只是订阅的话题名称，生成的坐标信息等稍有差异，可以将差异部分通过参数传入</w:t>
      </w:r>
      <w:r>
        <w:rPr>
          <w:rFonts w:hint="eastAsia"/>
        </w:rPr>
        <w:t>:</w:t>
      </w:r>
    </w:p>
    <w:p w14:paraId="6D87011D" w14:textId="77777777" w:rsidR="00B52B23" w:rsidRPr="00B52B23" w:rsidRDefault="00B52B23" w:rsidP="00B52B23">
      <w:pPr>
        <w:rPr>
          <w:shd w:val="pct15" w:color="auto" w:fill="FFFFFF"/>
        </w:rPr>
      </w:pPr>
      <w:r w:rsidRPr="00B52B23">
        <w:rPr>
          <w:rFonts w:hint="eastAsia"/>
          <w:shd w:val="pct15" w:color="auto" w:fill="FFFFFF"/>
        </w:rPr>
        <w:t>该节点需要启动两次</w:t>
      </w:r>
    </w:p>
    <w:p w14:paraId="6B6AB4BE" w14:textId="03B15826" w:rsidR="00B52B23" w:rsidRDefault="00B52B23" w:rsidP="00B52B23">
      <w:pPr>
        <w:rPr>
          <w:shd w:val="pct15" w:color="auto" w:fill="FFFFFF"/>
        </w:rPr>
      </w:pPr>
      <w:r w:rsidRPr="00B52B23">
        <w:rPr>
          <w:rFonts w:hint="eastAsia"/>
          <w:shd w:val="pct15" w:color="auto" w:fill="FFFFFF"/>
        </w:rPr>
        <w:t>每次启动时都需要传入乌龟节点名称</w:t>
      </w:r>
      <w:r w:rsidRPr="00B52B23">
        <w:rPr>
          <w:rFonts w:hint="eastAsia"/>
          <w:shd w:val="pct15" w:color="auto" w:fill="FFFFFF"/>
        </w:rPr>
        <w:t>(</w:t>
      </w:r>
      <w:r w:rsidRPr="00B52B23">
        <w:rPr>
          <w:rFonts w:hint="eastAsia"/>
          <w:shd w:val="pct15" w:color="auto" w:fill="FFFFFF"/>
        </w:rPr>
        <w:t>第一次是</w:t>
      </w:r>
      <w:r w:rsidRPr="00B52B23">
        <w:rPr>
          <w:rFonts w:hint="eastAsia"/>
          <w:shd w:val="pct15" w:color="auto" w:fill="FFFFFF"/>
        </w:rPr>
        <w:t xml:space="preserve"> turtle1 </w:t>
      </w:r>
      <w:r w:rsidRPr="00B52B23">
        <w:rPr>
          <w:rFonts w:hint="eastAsia"/>
          <w:shd w:val="pct15" w:color="auto" w:fill="FFFFFF"/>
        </w:rPr>
        <w:t>第二次是</w:t>
      </w:r>
      <w:r w:rsidRPr="00B52B23">
        <w:rPr>
          <w:rFonts w:hint="eastAsia"/>
          <w:shd w:val="pct15" w:color="auto" w:fill="FFFFFF"/>
        </w:rPr>
        <w:t xml:space="preserve"> turtle2)</w:t>
      </w:r>
    </w:p>
    <w:p w14:paraId="47979996" w14:textId="3C1C95A5" w:rsidR="00B52B23" w:rsidRPr="00B52B23" w:rsidRDefault="00B52B23" w:rsidP="00B52B23">
      <w:r w:rsidRPr="00B52B23">
        <w:t xml:space="preserve">/*  </w:t>
      </w:r>
      <w:r w:rsidRPr="00B52B23">
        <w:rPr>
          <w:rFonts w:hint="eastAsia"/>
        </w:rPr>
        <w:t>该文件实现</w:t>
      </w:r>
      <w:r w:rsidRPr="00B52B23">
        <w:rPr>
          <w:rFonts w:hint="eastAsia"/>
        </w:rPr>
        <w:t>:</w:t>
      </w:r>
      <w:r w:rsidRPr="00B52B23">
        <w:rPr>
          <w:rFonts w:hint="eastAsia"/>
        </w:rPr>
        <w:t>需要订阅</w:t>
      </w:r>
      <w:r w:rsidRPr="00B52B23">
        <w:rPr>
          <w:rFonts w:hint="eastAsia"/>
        </w:rPr>
        <w:t xml:space="preserve"> turtle1 </w:t>
      </w:r>
      <w:r w:rsidRPr="00B52B23">
        <w:rPr>
          <w:rFonts w:hint="eastAsia"/>
        </w:rPr>
        <w:t>和</w:t>
      </w:r>
      <w:r w:rsidRPr="00B52B23">
        <w:rPr>
          <w:rFonts w:hint="eastAsia"/>
        </w:rPr>
        <w:t xml:space="preserve"> turtle2 </w:t>
      </w:r>
      <w:r w:rsidRPr="00B52B23">
        <w:rPr>
          <w:rFonts w:hint="eastAsia"/>
        </w:rPr>
        <w:t>的</w:t>
      </w:r>
      <w:r w:rsidRPr="00B52B23">
        <w:rPr>
          <w:rFonts w:hint="eastAsia"/>
        </w:rPr>
        <w:t xml:space="preserve"> pose</w:t>
      </w:r>
      <w:r w:rsidRPr="00B52B23">
        <w:rPr>
          <w:rFonts w:hint="eastAsia"/>
        </w:rPr>
        <w:t>，然后广播相对</w:t>
      </w:r>
      <w:r w:rsidRPr="00B52B23">
        <w:rPr>
          <w:rFonts w:hint="eastAsia"/>
        </w:rPr>
        <w:t xml:space="preserve"> world </w:t>
      </w:r>
      <w:r w:rsidRPr="00B52B23">
        <w:rPr>
          <w:rFonts w:hint="eastAsia"/>
        </w:rPr>
        <w:t>的坐标系信息</w:t>
      </w:r>
    </w:p>
    <w:p w14:paraId="1DEBFB9E" w14:textId="77777777" w:rsidR="00B52B23" w:rsidRPr="00B52B23" w:rsidRDefault="00B52B23" w:rsidP="00B52B23">
      <w:r w:rsidRPr="00B52B23">
        <w:rPr>
          <w:rFonts w:hint="eastAsia"/>
        </w:rPr>
        <w:t xml:space="preserve">    </w:t>
      </w:r>
      <w:r w:rsidRPr="00B52B23">
        <w:rPr>
          <w:rFonts w:hint="eastAsia"/>
        </w:rPr>
        <w:t>注意</w:t>
      </w:r>
      <w:r w:rsidRPr="00B52B23">
        <w:rPr>
          <w:rFonts w:hint="eastAsia"/>
        </w:rPr>
        <w:t xml:space="preserve">: </w:t>
      </w:r>
      <w:r w:rsidRPr="00B52B23">
        <w:rPr>
          <w:rFonts w:hint="eastAsia"/>
        </w:rPr>
        <w:t>订阅的两只</w:t>
      </w:r>
      <w:r w:rsidRPr="00B52B23">
        <w:rPr>
          <w:rFonts w:hint="eastAsia"/>
        </w:rPr>
        <w:t xml:space="preserve"> turtle,</w:t>
      </w:r>
      <w:r w:rsidRPr="00B52B23">
        <w:rPr>
          <w:rFonts w:hint="eastAsia"/>
        </w:rPr>
        <w:t>除了命名空间</w:t>
      </w:r>
      <w:r w:rsidRPr="00B52B23">
        <w:rPr>
          <w:rFonts w:hint="eastAsia"/>
        </w:rPr>
        <w:t xml:space="preserve">(turtle1 </w:t>
      </w:r>
      <w:r w:rsidRPr="00B52B23">
        <w:rPr>
          <w:rFonts w:hint="eastAsia"/>
        </w:rPr>
        <w:t>和</w:t>
      </w:r>
      <w:r w:rsidRPr="00B52B23">
        <w:rPr>
          <w:rFonts w:hint="eastAsia"/>
        </w:rPr>
        <w:t xml:space="preserve"> turtle2)</w:t>
      </w:r>
      <w:r w:rsidRPr="00B52B23">
        <w:rPr>
          <w:rFonts w:hint="eastAsia"/>
        </w:rPr>
        <w:t>不同外</w:t>
      </w:r>
      <w:r w:rsidRPr="00B52B23">
        <w:rPr>
          <w:rFonts w:hint="eastAsia"/>
        </w:rPr>
        <w:t>,</w:t>
      </w:r>
    </w:p>
    <w:p w14:paraId="01209400" w14:textId="77777777" w:rsidR="00B52B23" w:rsidRPr="00B52B23" w:rsidRDefault="00B52B23" w:rsidP="00B52B23">
      <w:r w:rsidRPr="00B52B23">
        <w:rPr>
          <w:rFonts w:hint="eastAsia"/>
        </w:rPr>
        <w:t xml:space="preserve">          </w:t>
      </w:r>
      <w:r w:rsidRPr="00B52B23">
        <w:rPr>
          <w:rFonts w:hint="eastAsia"/>
        </w:rPr>
        <w:t>其他的话题名称和实现逻辑都是一样的，</w:t>
      </w:r>
    </w:p>
    <w:p w14:paraId="2BDEA3BD" w14:textId="2FA5B169" w:rsidR="00B52B23" w:rsidRPr="00B52B23" w:rsidRDefault="00B52B23" w:rsidP="00B52B23">
      <w:r w:rsidRPr="00B52B23">
        <w:rPr>
          <w:rFonts w:hint="eastAsia"/>
        </w:rPr>
        <w:t xml:space="preserve">          </w:t>
      </w:r>
      <w:r w:rsidRPr="00B52B23">
        <w:rPr>
          <w:rFonts w:hint="eastAsia"/>
        </w:rPr>
        <w:t>所以我们可以将所需的命名空间通过</w:t>
      </w:r>
      <w:r w:rsidRPr="00B52B23">
        <w:rPr>
          <w:rFonts w:hint="eastAsia"/>
        </w:rPr>
        <w:t xml:space="preserve"> args </w:t>
      </w:r>
      <w:r w:rsidRPr="00B52B23">
        <w:rPr>
          <w:rFonts w:hint="eastAsia"/>
        </w:rPr>
        <w:t>动态传入</w:t>
      </w:r>
    </w:p>
    <w:p w14:paraId="173C5198" w14:textId="77777777" w:rsidR="00B52B23" w:rsidRPr="00B52B23" w:rsidRDefault="00B52B23" w:rsidP="00B52B23">
      <w:r w:rsidRPr="00B52B23">
        <w:rPr>
          <w:rFonts w:hint="eastAsia"/>
        </w:rPr>
        <w:t xml:space="preserve">    </w:t>
      </w:r>
      <w:r w:rsidRPr="00B52B23">
        <w:rPr>
          <w:rFonts w:hint="eastAsia"/>
        </w:rPr>
        <w:t>实现流程</w:t>
      </w:r>
      <w:r w:rsidRPr="00B52B23">
        <w:rPr>
          <w:rFonts w:hint="eastAsia"/>
        </w:rPr>
        <w:t>:</w:t>
      </w:r>
    </w:p>
    <w:p w14:paraId="0012F616" w14:textId="77777777" w:rsidR="00B52B23" w:rsidRPr="00B52B23" w:rsidRDefault="00B52B23" w:rsidP="00B52B23">
      <w:r w:rsidRPr="00B52B23">
        <w:rPr>
          <w:rFonts w:hint="eastAsia"/>
        </w:rPr>
        <w:lastRenderedPageBreak/>
        <w:t xml:space="preserve">        1.</w:t>
      </w:r>
      <w:r w:rsidRPr="00B52B23">
        <w:rPr>
          <w:rFonts w:hint="eastAsia"/>
        </w:rPr>
        <w:t>包含头文件</w:t>
      </w:r>
    </w:p>
    <w:p w14:paraId="72775081" w14:textId="77777777" w:rsidR="00B52B23" w:rsidRPr="00B52B23" w:rsidRDefault="00B52B23" w:rsidP="00B52B23">
      <w:r w:rsidRPr="00B52B23">
        <w:rPr>
          <w:rFonts w:hint="eastAsia"/>
        </w:rPr>
        <w:t xml:space="preserve">        2.</w:t>
      </w:r>
      <w:r w:rsidRPr="00B52B23">
        <w:rPr>
          <w:rFonts w:hint="eastAsia"/>
        </w:rPr>
        <w:t>初始化</w:t>
      </w:r>
      <w:r w:rsidRPr="00B52B23">
        <w:rPr>
          <w:rFonts w:hint="eastAsia"/>
        </w:rPr>
        <w:t xml:space="preserve"> ros </w:t>
      </w:r>
      <w:r w:rsidRPr="00B52B23">
        <w:rPr>
          <w:rFonts w:hint="eastAsia"/>
        </w:rPr>
        <w:t>节点</w:t>
      </w:r>
    </w:p>
    <w:p w14:paraId="66584CA3" w14:textId="77777777" w:rsidR="00B52B23" w:rsidRPr="00B52B23" w:rsidRDefault="00B52B23" w:rsidP="00B52B23">
      <w:r w:rsidRPr="00B52B23">
        <w:rPr>
          <w:rFonts w:hint="eastAsia"/>
        </w:rPr>
        <w:t xml:space="preserve">        3.</w:t>
      </w:r>
      <w:r w:rsidRPr="00B52B23">
        <w:rPr>
          <w:rFonts w:hint="eastAsia"/>
        </w:rPr>
        <w:t>解析传入的命名空间</w:t>
      </w:r>
    </w:p>
    <w:p w14:paraId="648106B8" w14:textId="77777777" w:rsidR="00B52B23" w:rsidRPr="00B52B23" w:rsidRDefault="00B52B23" w:rsidP="00B52B23">
      <w:r w:rsidRPr="00B52B23">
        <w:rPr>
          <w:rFonts w:hint="eastAsia"/>
        </w:rPr>
        <w:t xml:space="preserve">        4.</w:t>
      </w:r>
      <w:r w:rsidRPr="00B52B23">
        <w:rPr>
          <w:rFonts w:hint="eastAsia"/>
        </w:rPr>
        <w:t>创建</w:t>
      </w:r>
      <w:r w:rsidRPr="00B52B23">
        <w:rPr>
          <w:rFonts w:hint="eastAsia"/>
        </w:rPr>
        <w:t xml:space="preserve"> ros </w:t>
      </w:r>
      <w:r w:rsidRPr="00B52B23">
        <w:rPr>
          <w:rFonts w:hint="eastAsia"/>
        </w:rPr>
        <w:t>句柄</w:t>
      </w:r>
    </w:p>
    <w:p w14:paraId="44EBA433" w14:textId="77777777" w:rsidR="00B52B23" w:rsidRPr="00B52B23" w:rsidRDefault="00B52B23" w:rsidP="00B52B23">
      <w:r w:rsidRPr="00B52B23">
        <w:rPr>
          <w:rFonts w:hint="eastAsia"/>
        </w:rPr>
        <w:t xml:space="preserve">        5.</w:t>
      </w:r>
      <w:r w:rsidRPr="00B52B23">
        <w:rPr>
          <w:rFonts w:hint="eastAsia"/>
        </w:rPr>
        <w:t>创建订阅对象</w:t>
      </w:r>
    </w:p>
    <w:p w14:paraId="1F070CD3" w14:textId="77777777" w:rsidR="00B52B23" w:rsidRPr="00B52B23" w:rsidRDefault="00B52B23" w:rsidP="00B52B23">
      <w:r w:rsidRPr="00B52B23">
        <w:rPr>
          <w:rFonts w:hint="eastAsia"/>
        </w:rPr>
        <w:t xml:space="preserve">        6.</w:t>
      </w:r>
      <w:r w:rsidRPr="00B52B23">
        <w:rPr>
          <w:rFonts w:hint="eastAsia"/>
        </w:rPr>
        <w:t>回调函数处理订阅的</w:t>
      </w:r>
      <w:r w:rsidRPr="00B52B23">
        <w:rPr>
          <w:rFonts w:hint="eastAsia"/>
        </w:rPr>
        <w:t xml:space="preserve"> pose </w:t>
      </w:r>
      <w:r w:rsidRPr="00B52B23">
        <w:rPr>
          <w:rFonts w:hint="eastAsia"/>
        </w:rPr>
        <w:t>信息</w:t>
      </w:r>
    </w:p>
    <w:p w14:paraId="6C83BB63" w14:textId="77777777" w:rsidR="00B52B23" w:rsidRPr="00B52B23" w:rsidRDefault="00B52B23" w:rsidP="00B52B23">
      <w:r w:rsidRPr="00B52B23">
        <w:rPr>
          <w:rFonts w:hint="eastAsia"/>
        </w:rPr>
        <w:t xml:space="preserve">            6-1.</w:t>
      </w:r>
      <w:r w:rsidRPr="00B52B23">
        <w:rPr>
          <w:rFonts w:hint="eastAsia"/>
        </w:rPr>
        <w:t>创建</w:t>
      </w:r>
      <w:r w:rsidRPr="00B52B23">
        <w:rPr>
          <w:rFonts w:hint="eastAsia"/>
        </w:rPr>
        <w:t xml:space="preserve"> TF </w:t>
      </w:r>
      <w:r w:rsidRPr="00B52B23">
        <w:rPr>
          <w:rFonts w:hint="eastAsia"/>
        </w:rPr>
        <w:t>广播器</w:t>
      </w:r>
    </w:p>
    <w:p w14:paraId="14B8C2C6" w14:textId="77777777" w:rsidR="00B52B23" w:rsidRPr="00B52B23" w:rsidRDefault="00B52B23" w:rsidP="00B52B23">
      <w:r w:rsidRPr="00B52B23">
        <w:rPr>
          <w:rFonts w:hint="eastAsia"/>
        </w:rPr>
        <w:t xml:space="preserve">            6-2.</w:t>
      </w:r>
      <w:r w:rsidRPr="00B52B23">
        <w:rPr>
          <w:rFonts w:hint="eastAsia"/>
        </w:rPr>
        <w:t>将</w:t>
      </w:r>
      <w:r w:rsidRPr="00B52B23">
        <w:rPr>
          <w:rFonts w:hint="eastAsia"/>
        </w:rPr>
        <w:t xml:space="preserve"> pose </w:t>
      </w:r>
      <w:r w:rsidRPr="00B52B23">
        <w:rPr>
          <w:rFonts w:hint="eastAsia"/>
        </w:rPr>
        <w:t>信息转换成</w:t>
      </w:r>
      <w:r w:rsidRPr="00B52B23">
        <w:rPr>
          <w:rFonts w:hint="eastAsia"/>
        </w:rPr>
        <w:t xml:space="preserve"> TransFormStamped</w:t>
      </w:r>
    </w:p>
    <w:p w14:paraId="0F14D882" w14:textId="77777777" w:rsidR="00B52B23" w:rsidRPr="00B52B23" w:rsidRDefault="00B52B23" w:rsidP="00B52B23">
      <w:r w:rsidRPr="00B52B23">
        <w:rPr>
          <w:rFonts w:hint="eastAsia"/>
        </w:rPr>
        <w:t xml:space="preserve">            6-3.</w:t>
      </w:r>
      <w:r w:rsidRPr="00B52B23">
        <w:rPr>
          <w:rFonts w:hint="eastAsia"/>
        </w:rPr>
        <w:t>发布</w:t>
      </w:r>
    </w:p>
    <w:p w14:paraId="230010D8" w14:textId="0293D427" w:rsidR="00B52B23" w:rsidRPr="00B52B23" w:rsidRDefault="00B52B23" w:rsidP="00B52B23">
      <w:r w:rsidRPr="00B52B23">
        <w:t xml:space="preserve">        7.spin</w:t>
      </w:r>
    </w:p>
    <w:p w14:paraId="5492F832" w14:textId="77777777" w:rsidR="00B52B23" w:rsidRPr="00B52B23" w:rsidRDefault="00B52B23" w:rsidP="00B52B23">
      <w:r w:rsidRPr="00B52B23">
        <w:t>*/</w:t>
      </w:r>
    </w:p>
    <w:p w14:paraId="25488C2E" w14:textId="77777777" w:rsidR="00B52B23" w:rsidRPr="00B52B23" w:rsidRDefault="00B52B23" w:rsidP="00B52B23">
      <w:r w:rsidRPr="00B52B23">
        <w:rPr>
          <w:rFonts w:hint="eastAsia"/>
        </w:rPr>
        <w:t>//1.</w:t>
      </w:r>
      <w:r w:rsidRPr="00B52B23">
        <w:rPr>
          <w:rFonts w:hint="eastAsia"/>
        </w:rPr>
        <w:t>包含头文件</w:t>
      </w:r>
    </w:p>
    <w:p w14:paraId="6B367768" w14:textId="77777777" w:rsidR="00B52B23" w:rsidRPr="00B52B23" w:rsidRDefault="00B52B23" w:rsidP="00B52B23">
      <w:r w:rsidRPr="00B52B23">
        <w:t>#include "ros/ros.h"</w:t>
      </w:r>
    </w:p>
    <w:p w14:paraId="238FC18D" w14:textId="77777777" w:rsidR="00B52B23" w:rsidRPr="00B52B23" w:rsidRDefault="00B52B23" w:rsidP="00B52B23">
      <w:r w:rsidRPr="00B52B23">
        <w:t>#include "turtlesim/Pose.h"</w:t>
      </w:r>
    </w:p>
    <w:p w14:paraId="5D00FFEF" w14:textId="77777777" w:rsidR="00B52B23" w:rsidRPr="00B52B23" w:rsidRDefault="00B52B23" w:rsidP="00B52B23">
      <w:r w:rsidRPr="00B52B23">
        <w:t>#include "tf2_ros/transform_broadcaster.h"</w:t>
      </w:r>
    </w:p>
    <w:p w14:paraId="0A675922" w14:textId="77777777" w:rsidR="00B52B23" w:rsidRPr="00B52B23" w:rsidRDefault="00B52B23" w:rsidP="00B52B23">
      <w:r w:rsidRPr="00B52B23">
        <w:t>#include "tf2/LinearMath/Quaternion.h"</w:t>
      </w:r>
    </w:p>
    <w:p w14:paraId="39D310A5" w14:textId="77777777" w:rsidR="00B52B23" w:rsidRPr="00B52B23" w:rsidRDefault="00B52B23" w:rsidP="00B52B23">
      <w:r w:rsidRPr="00B52B23">
        <w:t>#include "geometry_msgs/TransformStamped.h"</w:t>
      </w:r>
    </w:p>
    <w:p w14:paraId="7132529F" w14:textId="77777777" w:rsidR="00B52B23" w:rsidRPr="00B52B23" w:rsidRDefault="00B52B23" w:rsidP="00B52B23">
      <w:r w:rsidRPr="00B52B23">
        <w:rPr>
          <w:rFonts w:hint="eastAsia"/>
        </w:rPr>
        <w:t>//</w:t>
      </w:r>
      <w:r w:rsidRPr="00B52B23">
        <w:rPr>
          <w:rFonts w:hint="eastAsia"/>
        </w:rPr>
        <w:t>保存乌龟名称</w:t>
      </w:r>
    </w:p>
    <w:p w14:paraId="32987EF2" w14:textId="77777777" w:rsidR="00B52B23" w:rsidRPr="00B52B23" w:rsidRDefault="00B52B23" w:rsidP="00B52B23">
      <w:r w:rsidRPr="00B52B23">
        <w:t>std::string turtle_name;</w:t>
      </w:r>
    </w:p>
    <w:p w14:paraId="14B48FF2" w14:textId="77777777" w:rsidR="00B52B23" w:rsidRPr="00B52B23" w:rsidRDefault="00B52B23" w:rsidP="00B52B23"/>
    <w:p w14:paraId="6E02FF5E" w14:textId="77777777" w:rsidR="00B52B23" w:rsidRPr="00B52B23" w:rsidRDefault="00B52B23" w:rsidP="00B52B23">
      <w:r w:rsidRPr="00B52B23">
        <w:t>void doPose(</w:t>
      </w:r>
      <w:r w:rsidRPr="00B52B23">
        <w:rPr>
          <w:shd w:val="pct15" w:color="auto" w:fill="FFFFFF"/>
        </w:rPr>
        <w:t>const turtlesim::Pose::ConstPtr&amp; pose</w:t>
      </w:r>
      <w:r w:rsidRPr="00B52B23">
        <w:t>){</w:t>
      </w:r>
    </w:p>
    <w:p w14:paraId="040BABCB" w14:textId="77777777" w:rsidR="00B52B23" w:rsidRPr="002B19EA" w:rsidRDefault="00B52B23" w:rsidP="00B52B23">
      <w:pPr>
        <w:rPr>
          <w:shd w:val="pct15" w:color="auto" w:fill="FFFFFF"/>
        </w:rPr>
      </w:pPr>
      <w:r w:rsidRPr="00B52B23">
        <w:rPr>
          <w:rFonts w:hint="eastAsia"/>
        </w:rPr>
        <w:t xml:space="preserve">    //  6-1.</w:t>
      </w:r>
      <w:r w:rsidRPr="00B52B23">
        <w:rPr>
          <w:rFonts w:hint="eastAsia"/>
        </w:rPr>
        <w:t>创建</w:t>
      </w:r>
      <w:r w:rsidRPr="00B52B23">
        <w:rPr>
          <w:rFonts w:hint="eastAsia"/>
        </w:rPr>
        <w:t xml:space="preserve"> TF </w:t>
      </w:r>
      <w:r w:rsidRPr="00B52B23">
        <w:rPr>
          <w:rFonts w:hint="eastAsia"/>
        </w:rPr>
        <w:t>广播器</w:t>
      </w:r>
      <w:r w:rsidRPr="00B52B23">
        <w:rPr>
          <w:rFonts w:hint="eastAsia"/>
        </w:rPr>
        <w:t xml:space="preserve"> ---------------------------------------- </w:t>
      </w:r>
      <w:r w:rsidRPr="002B19EA">
        <w:rPr>
          <w:rFonts w:hint="eastAsia"/>
          <w:shd w:val="pct15" w:color="auto" w:fill="FFFFFF"/>
        </w:rPr>
        <w:t>注意</w:t>
      </w:r>
      <w:r w:rsidRPr="002B19EA">
        <w:rPr>
          <w:rFonts w:hint="eastAsia"/>
          <w:shd w:val="pct15" w:color="auto" w:fill="FFFFFF"/>
        </w:rPr>
        <w:t xml:space="preserve"> static</w:t>
      </w:r>
    </w:p>
    <w:p w14:paraId="4ECA3AED" w14:textId="4AE2F7AA" w:rsidR="00B52B23" w:rsidRPr="00B52B23" w:rsidRDefault="00B52B23" w:rsidP="00B52B23">
      <w:r w:rsidRPr="00B52B23">
        <w:t xml:space="preserve">   </w:t>
      </w:r>
      <w:r w:rsidRPr="002B19EA">
        <w:rPr>
          <w:shd w:val="pct15" w:color="auto" w:fill="FFFFFF"/>
        </w:rPr>
        <w:t xml:space="preserve"> static</w:t>
      </w:r>
      <w:r w:rsidRPr="00B52B23">
        <w:t xml:space="preserve"> tf2_ros::TransformBroadcaster broadcaster;</w:t>
      </w:r>
      <w:r w:rsidR="002B19EA" w:rsidRPr="002B19EA">
        <w:rPr>
          <w:shd w:val="pct15" w:color="auto" w:fill="FFFFFF"/>
        </w:rPr>
        <w:t>//</w:t>
      </w:r>
      <w:r w:rsidR="002B19EA" w:rsidRPr="002B19EA">
        <w:rPr>
          <w:rFonts w:hint="eastAsia"/>
          <w:shd w:val="pct15" w:color="auto" w:fill="FFFFFF"/>
        </w:rPr>
        <w:t>static</w:t>
      </w:r>
      <w:r w:rsidR="002B19EA" w:rsidRPr="002B19EA">
        <w:rPr>
          <w:rFonts w:hint="eastAsia"/>
          <w:shd w:val="pct15" w:color="auto" w:fill="FFFFFF"/>
        </w:rPr>
        <w:t>使广播器只初始化一次</w:t>
      </w:r>
    </w:p>
    <w:p w14:paraId="3F436812" w14:textId="77777777" w:rsidR="00B52B23" w:rsidRPr="00B52B23" w:rsidRDefault="00B52B23" w:rsidP="00B52B23">
      <w:r w:rsidRPr="00B52B23">
        <w:rPr>
          <w:rFonts w:hint="eastAsia"/>
        </w:rPr>
        <w:t xml:space="preserve">    //  6-2.</w:t>
      </w:r>
      <w:r w:rsidRPr="00B52B23">
        <w:rPr>
          <w:rFonts w:hint="eastAsia"/>
        </w:rPr>
        <w:t>将</w:t>
      </w:r>
      <w:r w:rsidRPr="00B52B23">
        <w:rPr>
          <w:rFonts w:hint="eastAsia"/>
        </w:rPr>
        <w:t xml:space="preserve"> pose </w:t>
      </w:r>
      <w:r w:rsidRPr="00B52B23">
        <w:rPr>
          <w:rFonts w:hint="eastAsia"/>
        </w:rPr>
        <w:t>信息转换成</w:t>
      </w:r>
      <w:r w:rsidRPr="00B52B23">
        <w:rPr>
          <w:rFonts w:hint="eastAsia"/>
        </w:rPr>
        <w:t xml:space="preserve"> TransFormStamped</w:t>
      </w:r>
    </w:p>
    <w:p w14:paraId="17FC4971" w14:textId="77777777" w:rsidR="00B52B23" w:rsidRPr="00B52B23" w:rsidRDefault="00B52B23" w:rsidP="00B52B23">
      <w:r w:rsidRPr="00B52B23">
        <w:t xml:space="preserve">    geometry_msgs::TransformStamped tfs;</w:t>
      </w:r>
    </w:p>
    <w:p w14:paraId="449A31CB" w14:textId="77777777" w:rsidR="00B52B23" w:rsidRPr="00B52B23" w:rsidRDefault="00B52B23" w:rsidP="00B52B23">
      <w:r w:rsidRPr="00B52B23">
        <w:t xml:space="preserve">    tfs.header.frame_id = "world";</w:t>
      </w:r>
    </w:p>
    <w:p w14:paraId="6A7505FF" w14:textId="77777777" w:rsidR="00B52B23" w:rsidRPr="00B52B23" w:rsidRDefault="00B52B23" w:rsidP="00B52B23">
      <w:r w:rsidRPr="00B52B23">
        <w:t xml:space="preserve">    tfs.header.stamp = ros::Time::now();</w:t>
      </w:r>
    </w:p>
    <w:p w14:paraId="2673EBE5" w14:textId="77777777" w:rsidR="00B52B23" w:rsidRPr="002B19EA" w:rsidRDefault="00B52B23" w:rsidP="00B52B23">
      <w:pPr>
        <w:rPr>
          <w:shd w:val="pct15" w:color="auto" w:fill="FFFFFF"/>
        </w:rPr>
      </w:pPr>
      <w:r w:rsidRPr="002B19EA">
        <w:t xml:space="preserve">    </w:t>
      </w:r>
      <w:r w:rsidRPr="002B19EA">
        <w:rPr>
          <w:shd w:val="pct15" w:color="auto" w:fill="FFFFFF"/>
        </w:rPr>
        <w:t>tfs.child_frame_id = turtle_name;</w:t>
      </w:r>
    </w:p>
    <w:p w14:paraId="482D6504" w14:textId="77777777" w:rsidR="00B52B23" w:rsidRPr="002B19EA" w:rsidRDefault="00B52B23" w:rsidP="00B52B23">
      <w:r w:rsidRPr="002B19EA">
        <w:t xml:space="preserve">    tfs.transform.translation.x = pose-&gt;x;</w:t>
      </w:r>
    </w:p>
    <w:p w14:paraId="10892678" w14:textId="77777777" w:rsidR="00B52B23" w:rsidRPr="002B19EA" w:rsidRDefault="00B52B23" w:rsidP="00B52B23">
      <w:r w:rsidRPr="002B19EA">
        <w:t xml:space="preserve">    tfs.transform.translation.y = pose-&gt;y;</w:t>
      </w:r>
    </w:p>
    <w:p w14:paraId="78957F2A" w14:textId="77777777" w:rsidR="00B52B23" w:rsidRPr="00B52B23" w:rsidRDefault="00B52B23" w:rsidP="00B52B23">
      <w:r w:rsidRPr="00B52B23">
        <w:t xml:space="preserve">    tfs.transform.translation.z = 0.0;</w:t>
      </w:r>
    </w:p>
    <w:p w14:paraId="1A3C6998" w14:textId="77777777" w:rsidR="00B52B23" w:rsidRPr="002B19EA" w:rsidRDefault="00B52B23" w:rsidP="00B52B23">
      <w:pPr>
        <w:rPr>
          <w:shd w:val="pct15" w:color="auto" w:fill="FFFFFF"/>
        </w:rPr>
      </w:pPr>
      <w:r w:rsidRPr="00B52B23">
        <w:t xml:space="preserve">   </w:t>
      </w:r>
      <w:r w:rsidRPr="002B19EA">
        <w:rPr>
          <w:shd w:val="pct15" w:color="auto" w:fill="FFFFFF"/>
        </w:rPr>
        <w:t xml:space="preserve"> tf2::Quaternion qtn;</w:t>
      </w:r>
    </w:p>
    <w:p w14:paraId="1AAB9F19" w14:textId="77777777" w:rsidR="00B52B23" w:rsidRPr="002B19EA" w:rsidRDefault="00B52B23" w:rsidP="00B52B23">
      <w:pPr>
        <w:rPr>
          <w:shd w:val="pct15" w:color="auto" w:fill="FFFFFF"/>
        </w:rPr>
      </w:pPr>
      <w:r w:rsidRPr="002B19EA">
        <w:rPr>
          <w:shd w:val="pct15" w:color="auto" w:fill="FFFFFF"/>
        </w:rPr>
        <w:t xml:space="preserve">    qtn.setRPY(0,0,pose-&gt;theta);</w:t>
      </w:r>
    </w:p>
    <w:p w14:paraId="4503425F" w14:textId="77777777" w:rsidR="00B52B23" w:rsidRPr="00B52B23" w:rsidRDefault="00B52B23" w:rsidP="00B52B23">
      <w:r w:rsidRPr="00B52B23">
        <w:t xml:space="preserve">    tfs.transform.rotation.x = qtn.getX();</w:t>
      </w:r>
    </w:p>
    <w:p w14:paraId="29160A82" w14:textId="77777777" w:rsidR="00B52B23" w:rsidRPr="002B19EA" w:rsidRDefault="00B52B23" w:rsidP="00B52B23">
      <w:r w:rsidRPr="002B19EA">
        <w:t xml:space="preserve">    tfs.transform.rotation.y = qtn.getY();</w:t>
      </w:r>
    </w:p>
    <w:p w14:paraId="4D9DE874" w14:textId="77777777" w:rsidR="00B52B23" w:rsidRPr="00B52B23" w:rsidRDefault="00B52B23" w:rsidP="00B52B23">
      <w:r w:rsidRPr="00B52B23">
        <w:t xml:space="preserve">    tfs.transform.rotation.z = qtn.getZ();</w:t>
      </w:r>
    </w:p>
    <w:p w14:paraId="3DEB9211" w14:textId="77777777" w:rsidR="00B52B23" w:rsidRPr="00B52B23" w:rsidRDefault="00B52B23" w:rsidP="00B52B23">
      <w:r w:rsidRPr="00B52B23">
        <w:t xml:space="preserve">    tfs.transform.rotation.w = qtn.getW();</w:t>
      </w:r>
    </w:p>
    <w:p w14:paraId="114F6D8C" w14:textId="77777777" w:rsidR="00B52B23" w:rsidRPr="00B52B23" w:rsidRDefault="00B52B23" w:rsidP="00B52B23">
      <w:r w:rsidRPr="00B52B23">
        <w:rPr>
          <w:rFonts w:hint="eastAsia"/>
        </w:rPr>
        <w:t xml:space="preserve">    //  6-3.</w:t>
      </w:r>
      <w:r w:rsidRPr="00B52B23">
        <w:rPr>
          <w:rFonts w:hint="eastAsia"/>
        </w:rPr>
        <w:t>发布</w:t>
      </w:r>
    </w:p>
    <w:p w14:paraId="02CECDA0" w14:textId="00440982" w:rsidR="00B52B23" w:rsidRPr="00B52B23" w:rsidRDefault="00B52B23" w:rsidP="00B52B23">
      <w:r w:rsidRPr="00B52B23">
        <w:t xml:space="preserve">    broadcaster.sendTransform(tfs);</w:t>
      </w:r>
    </w:p>
    <w:p w14:paraId="52B334FC" w14:textId="77777777" w:rsidR="00B52B23" w:rsidRPr="00B52B23" w:rsidRDefault="00B52B23" w:rsidP="00B52B23">
      <w:r w:rsidRPr="00B52B23">
        <w:t xml:space="preserve">} </w:t>
      </w:r>
    </w:p>
    <w:p w14:paraId="40049ACA" w14:textId="77777777" w:rsidR="00B52B23" w:rsidRPr="00B52B23" w:rsidRDefault="00B52B23" w:rsidP="00B52B23"/>
    <w:p w14:paraId="0BB30FCD" w14:textId="77777777" w:rsidR="00B52B23" w:rsidRPr="00B52B23" w:rsidRDefault="00B52B23" w:rsidP="00B52B23">
      <w:r w:rsidRPr="00B52B23">
        <w:t>int main(int argc, char *argv[])</w:t>
      </w:r>
    </w:p>
    <w:p w14:paraId="6F71EBD5" w14:textId="77777777" w:rsidR="00B52B23" w:rsidRPr="00B52B23" w:rsidRDefault="00B52B23" w:rsidP="00B52B23">
      <w:r w:rsidRPr="00B52B23">
        <w:t>{</w:t>
      </w:r>
    </w:p>
    <w:p w14:paraId="00714BB6" w14:textId="77777777" w:rsidR="00B52B23" w:rsidRPr="00B52B23" w:rsidRDefault="00B52B23" w:rsidP="00B52B23">
      <w:r w:rsidRPr="00B52B23">
        <w:t xml:space="preserve">    setlocale(LC_ALL,"");</w:t>
      </w:r>
    </w:p>
    <w:p w14:paraId="15722603" w14:textId="77777777" w:rsidR="00B52B23" w:rsidRPr="00B52B23" w:rsidRDefault="00B52B23" w:rsidP="00B52B23">
      <w:r w:rsidRPr="00B52B23">
        <w:rPr>
          <w:rFonts w:hint="eastAsia"/>
        </w:rPr>
        <w:lastRenderedPageBreak/>
        <w:t xml:space="preserve">    // 2.</w:t>
      </w:r>
      <w:r w:rsidRPr="00B52B23">
        <w:rPr>
          <w:rFonts w:hint="eastAsia"/>
        </w:rPr>
        <w:t>初始化</w:t>
      </w:r>
      <w:r w:rsidRPr="00B52B23">
        <w:rPr>
          <w:rFonts w:hint="eastAsia"/>
        </w:rPr>
        <w:t xml:space="preserve"> ros </w:t>
      </w:r>
      <w:r w:rsidRPr="00B52B23">
        <w:rPr>
          <w:rFonts w:hint="eastAsia"/>
        </w:rPr>
        <w:t>节点</w:t>
      </w:r>
    </w:p>
    <w:p w14:paraId="572910F7" w14:textId="5EAD94FF" w:rsidR="00B52B23" w:rsidRPr="00B52B23" w:rsidRDefault="00B52B23" w:rsidP="00B52B23">
      <w:r w:rsidRPr="00B52B23">
        <w:t xml:space="preserve">    ros::init(argc,argv,"</w:t>
      </w:r>
      <w:r>
        <w:t>turtle_frames_</w:t>
      </w:r>
      <w:r w:rsidRPr="00B52B23">
        <w:t>pub");</w:t>
      </w:r>
    </w:p>
    <w:p w14:paraId="5D7CAAD5" w14:textId="77777777" w:rsidR="00B52B23" w:rsidRPr="00B52B23" w:rsidRDefault="00B52B23" w:rsidP="00B52B23">
      <w:r w:rsidRPr="00B52B23">
        <w:rPr>
          <w:rFonts w:hint="eastAsia"/>
        </w:rPr>
        <w:t xml:space="preserve">    // 3.</w:t>
      </w:r>
      <w:r w:rsidRPr="00B52B23">
        <w:rPr>
          <w:rFonts w:hint="eastAsia"/>
        </w:rPr>
        <w:t>解析传入的命名空间</w:t>
      </w:r>
    </w:p>
    <w:p w14:paraId="12B2A079" w14:textId="77777777" w:rsidR="00B52B23" w:rsidRPr="00B52B23" w:rsidRDefault="00B52B23" w:rsidP="00B52B23">
      <w:r w:rsidRPr="00B52B23">
        <w:t xml:space="preserve">    if (</w:t>
      </w:r>
      <w:r w:rsidRPr="00B52B23">
        <w:rPr>
          <w:shd w:val="pct15" w:color="auto" w:fill="FFFFFF"/>
        </w:rPr>
        <w:t>argc != 2</w:t>
      </w:r>
      <w:r w:rsidRPr="00B52B23">
        <w:t>)</w:t>
      </w:r>
    </w:p>
    <w:p w14:paraId="69C2F56E" w14:textId="77777777" w:rsidR="00B52B23" w:rsidRPr="00B52B23" w:rsidRDefault="00B52B23" w:rsidP="00B52B23">
      <w:r w:rsidRPr="00B52B23">
        <w:t xml:space="preserve">    {</w:t>
      </w:r>
    </w:p>
    <w:p w14:paraId="774E74FE" w14:textId="77777777" w:rsidR="00B52B23" w:rsidRPr="00B52B23" w:rsidRDefault="00B52B23" w:rsidP="00B52B23">
      <w:r w:rsidRPr="00B52B23">
        <w:rPr>
          <w:rFonts w:hint="eastAsia"/>
        </w:rPr>
        <w:t xml:space="preserve">        ROS_ERROR("</w:t>
      </w:r>
      <w:r w:rsidRPr="00B52B23">
        <w:rPr>
          <w:rFonts w:hint="eastAsia"/>
        </w:rPr>
        <w:t>请传入正确的参数</w:t>
      </w:r>
      <w:r w:rsidRPr="00B52B23">
        <w:rPr>
          <w:rFonts w:hint="eastAsia"/>
        </w:rPr>
        <w:t>");</w:t>
      </w:r>
    </w:p>
    <w:p w14:paraId="17EB3407" w14:textId="77777777" w:rsidR="00B52B23" w:rsidRPr="00B52B23" w:rsidRDefault="00B52B23" w:rsidP="00B52B23">
      <w:r w:rsidRPr="00B52B23">
        <w:t xml:space="preserve">    } else {</w:t>
      </w:r>
    </w:p>
    <w:p w14:paraId="3537BED8" w14:textId="77777777" w:rsidR="00B52B23" w:rsidRPr="00B52B23" w:rsidRDefault="00B52B23" w:rsidP="00B52B23">
      <w:r w:rsidRPr="00B52B23">
        <w:t xml:space="preserve">        </w:t>
      </w:r>
      <w:r w:rsidRPr="002B19EA">
        <w:rPr>
          <w:shd w:val="pct15" w:color="auto" w:fill="FFFFFF"/>
        </w:rPr>
        <w:t>turtle_name = argv[1];</w:t>
      </w:r>
    </w:p>
    <w:p w14:paraId="36A13731" w14:textId="77777777" w:rsidR="00B52B23" w:rsidRPr="00B52B23" w:rsidRDefault="00B52B23" w:rsidP="00B52B23">
      <w:r w:rsidRPr="00B52B23">
        <w:rPr>
          <w:rFonts w:hint="eastAsia"/>
        </w:rPr>
        <w:t xml:space="preserve">        ROS_INFO("</w:t>
      </w:r>
      <w:r w:rsidRPr="00B52B23">
        <w:rPr>
          <w:rFonts w:hint="eastAsia"/>
        </w:rPr>
        <w:t>乌龟</w:t>
      </w:r>
      <w:r w:rsidRPr="00B52B23">
        <w:rPr>
          <w:rFonts w:hint="eastAsia"/>
        </w:rPr>
        <w:t xml:space="preserve"> %s </w:t>
      </w:r>
      <w:r w:rsidRPr="00B52B23">
        <w:rPr>
          <w:rFonts w:hint="eastAsia"/>
        </w:rPr>
        <w:t>坐标发送启动</w:t>
      </w:r>
      <w:r w:rsidRPr="00B52B23">
        <w:rPr>
          <w:rFonts w:hint="eastAsia"/>
        </w:rPr>
        <w:t>",turtle_name.c_str());</w:t>
      </w:r>
    </w:p>
    <w:p w14:paraId="613E8049" w14:textId="4D1BE320" w:rsidR="00B52B23" w:rsidRPr="00B52B23" w:rsidRDefault="00B52B23" w:rsidP="00B52B23">
      <w:r w:rsidRPr="00B52B23">
        <w:t xml:space="preserve">    }</w:t>
      </w:r>
    </w:p>
    <w:p w14:paraId="35CC67E2" w14:textId="77777777" w:rsidR="00B52B23" w:rsidRPr="00B52B23" w:rsidRDefault="00B52B23" w:rsidP="00B52B23">
      <w:r w:rsidRPr="00B52B23">
        <w:rPr>
          <w:rFonts w:hint="eastAsia"/>
        </w:rPr>
        <w:t xml:space="preserve">    // 4.</w:t>
      </w:r>
      <w:r w:rsidRPr="00B52B23">
        <w:rPr>
          <w:rFonts w:hint="eastAsia"/>
        </w:rPr>
        <w:t>创建</w:t>
      </w:r>
      <w:r w:rsidRPr="00B52B23">
        <w:rPr>
          <w:rFonts w:hint="eastAsia"/>
        </w:rPr>
        <w:t xml:space="preserve"> ros </w:t>
      </w:r>
      <w:r w:rsidRPr="00B52B23">
        <w:rPr>
          <w:rFonts w:hint="eastAsia"/>
        </w:rPr>
        <w:t>句柄</w:t>
      </w:r>
    </w:p>
    <w:p w14:paraId="7DBA0A23" w14:textId="77777777" w:rsidR="00B52B23" w:rsidRPr="00B52B23" w:rsidRDefault="00B52B23" w:rsidP="00B52B23">
      <w:r w:rsidRPr="00B52B23">
        <w:t xml:space="preserve">    ros::NodeHandle nh;</w:t>
      </w:r>
    </w:p>
    <w:p w14:paraId="6523D407" w14:textId="77777777" w:rsidR="00B52B23" w:rsidRPr="00B52B23" w:rsidRDefault="00B52B23" w:rsidP="00B52B23">
      <w:r w:rsidRPr="00B52B23">
        <w:rPr>
          <w:rFonts w:hint="eastAsia"/>
        </w:rPr>
        <w:t xml:space="preserve">    // 5.</w:t>
      </w:r>
      <w:r w:rsidRPr="00B52B23">
        <w:rPr>
          <w:rFonts w:hint="eastAsia"/>
        </w:rPr>
        <w:t>创建订阅对象</w:t>
      </w:r>
    </w:p>
    <w:p w14:paraId="2A89FF5D" w14:textId="77777777" w:rsidR="00B52B23" w:rsidRPr="00B52B23" w:rsidRDefault="00B52B23" w:rsidP="00B52B23">
      <w:r w:rsidRPr="00B52B23">
        <w:t xml:space="preserve">    ros::Subscriber sub = nh.subscribe&lt;turtlesim::Pose&gt;(</w:t>
      </w:r>
      <w:r w:rsidRPr="002B19EA">
        <w:rPr>
          <w:shd w:val="pct15" w:color="auto" w:fill="FFFFFF"/>
        </w:rPr>
        <w:t>turtle_name + "/pose"</w:t>
      </w:r>
      <w:r w:rsidRPr="00B52B23">
        <w:t>,1000,doPose);</w:t>
      </w:r>
    </w:p>
    <w:p w14:paraId="4565A606" w14:textId="31DDB289" w:rsidR="00B52B23" w:rsidRPr="00B52B23" w:rsidRDefault="00B52B23" w:rsidP="002B19EA">
      <w:r w:rsidRPr="00B52B23">
        <w:rPr>
          <w:rFonts w:hint="eastAsia"/>
        </w:rPr>
        <w:t xml:space="preserve">    //     6.</w:t>
      </w:r>
      <w:r w:rsidRPr="00B52B23">
        <w:rPr>
          <w:rFonts w:hint="eastAsia"/>
        </w:rPr>
        <w:t>回调函数处理订阅的</w:t>
      </w:r>
      <w:r w:rsidRPr="00B52B23">
        <w:rPr>
          <w:rFonts w:hint="eastAsia"/>
        </w:rPr>
        <w:t xml:space="preserve"> pose </w:t>
      </w:r>
      <w:r w:rsidRPr="00B52B23">
        <w:rPr>
          <w:rFonts w:hint="eastAsia"/>
        </w:rPr>
        <w:t>信息</w:t>
      </w:r>
    </w:p>
    <w:p w14:paraId="679F1788" w14:textId="77777777" w:rsidR="00B52B23" w:rsidRPr="00B52B23" w:rsidRDefault="00B52B23" w:rsidP="00B52B23">
      <w:r w:rsidRPr="00B52B23">
        <w:t xml:space="preserve">    // 7.spin</w:t>
      </w:r>
    </w:p>
    <w:p w14:paraId="5D56B710" w14:textId="77777777" w:rsidR="00B52B23" w:rsidRPr="00B52B23" w:rsidRDefault="00B52B23" w:rsidP="00B52B23">
      <w:r w:rsidRPr="00B52B23">
        <w:t xml:space="preserve">    ros::spin();</w:t>
      </w:r>
    </w:p>
    <w:p w14:paraId="62B9C7E9" w14:textId="77777777" w:rsidR="00B52B23" w:rsidRPr="00B52B23" w:rsidRDefault="00B52B23" w:rsidP="00B52B23">
      <w:r w:rsidRPr="00B52B23">
        <w:t xml:space="preserve">    return 0;</w:t>
      </w:r>
    </w:p>
    <w:p w14:paraId="458F4BD2" w14:textId="4D2D5E0C" w:rsidR="00B52B23" w:rsidRDefault="00B52B23" w:rsidP="00B52B23">
      <w:r w:rsidRPr="00B52B23">
        <w:t>}</w:t>
      </w:r>
    </w:p>
    <w:p w14:paraId="607DD770" w14:textId="56BECD2F" w:rsidR="002B19EA" w:rsidRDefault="002B19EA" w:rsidP="00B52B23"/>
    <w:p w14:paraId="70D27AAF" w14:textId="3CB4EB15" w:rsidR="002B19EA" w:rsidRPr="002B19EA" w:rsidRDefault="002B19EA" w:rsidP="002B19EA">
      <w:pPr>
        <w:jc w:val="center"/>
        <w:rPr>
          <w:b/>
          <w:bCs/>
        </w:rPr>
      </w:pPr>
      <w:r>
        <w:rPr>
          <w:rFonts w:hint="eastAsia"/>
          <w:b/>
          <w:bCs/>
        </w:rPr>
        <w:t>4.</w:t>
      </w:r>
      <w:r w:rsidRPr="002B19EA">
        <w:rPr>
          <w:rFonts w:hint="eastAsia"/>
          <w:b/>
          <w:bCs/>
        </w:rPr>
        <w:t>订阅方</w:t>
      </w:r>
      <w:r w:rsidRPr="002B19EA">
        <w:rPr>
          <w:rFonts w:hint="eastAsia"/>
          <w:b/>
          <w:bCs/>
        </w:rPr>
        <w:t>(</w:t>
      </w:r>
      <w:r w:rsidRPr="002B19EA">
        <w:rPr>
          <w:rFonts w:hint="eastAsia"/>
          <w:b/>
          <w:bCs/>
        </w:rPr>
        <w:t>解析坐标信息并生成速度信息</w:t>
      </w:r>
      <w:r w:rsidRPr="002B19EA">
        <w:rPr>
          <w:rFonts w:hint="eastAsia"/>
          <w:b/>
          <w:bCs/>
        </w:rPr>
        <w:t>)</w:t>
      </w:r>
    </w:p>
    <w:p w14:paraId="5EC27B20" w14:textId="77777777" w:rsidR="002B19EA" w:rsidRPr="002B19EA" w:rsidRDefault="002B19EA" w:rsidP="002B19EA">
      <w:r w:rsidRPr="002B19EA">
        <w:t xml:space="preserve">/*  </w:t>
      </w:r>
    </w:p>
    <w:p w14:paraId="65FA59DB" w14:textId="77777777" w:rsidR="002B19EA" w:rsidRPr="002B19EA" w:rsidRDefault="002B19EA" w:rsidP="002B19EA">
      <w:r w:rsidRPr="002B19EA">
        <w:rPr>
          <w:rFonts w:hint="eastAsia"/>
        </w:rPr>
        <w:t xml:space="preserve">    </w:t>
      </w:r>
      <w:r w:rsidRPr="002B19EA">
        <w:rPr>
          <w:rFonts w:hint="eastAsia"/>
        </w:rPr>
        <w:t>订阅</w:t>
      </w:r>
      <w:r w:rsidRPr="002B19EA">
        <w:rPr>
          <w:rFonts w:hint="eastAsia"/>
        </w:rPr>
        <w:t xml:space="preserve"> turtle1 </w:t>
      </w:r>
      <w:r w:rsidRPr="002B19EA">
        <w:rPr>
          <w:rFonts w:hint="eastAsia"/>
        </w:rPr>
        <w:t>和</w:t>
      </w:r>
      <w:r w:rsidRPr="002B19EA">
        <w:rPr>
          <w:rFonts w:hint="eastAsia"/>
        </w:rPr>
        <w:t xml:space="preserve"> turtle2 </w:t>
      </w:r>
      <w:r w:rsidRPr="002B19EA">
        <w:rPr>
          <w:rFonts w:hint="eastAsia"/>
        </w:rPr>
        <w:t>的</w:t>
      </w:r>
      <w:r w:rsidRPr="002B19EA">
        <w:rPr>
          <w:rFonts w:hint="eastAsia"/>
        </w:rPr>
        <w:t xml:space="preserve"> TF </w:t>
      </w:r>
      <w:r w:rsidRPr="002B19EA">
        <w:rPr>
          <w:rFonts w:hint="eastAsia"/>
        </w:rPr>
        <w:t>广播信息，查找并转换时间最近的</w:t>
      </w:r>
      <w:r w:rsidRPr="002B19EA">
        <w:rPr>
          <w:rFonts w:hint="eastAsia"/>
        </w:rPr>
        <w:t xml:space="preserve"> TF </w:t>
      </w:r>
      <w:r w:rsidRPr="002B19EA">
        <w:rPr>
          <w:rFonts w:hint="eastAsia"/>
        </w:rPr>
        <w:t>信息</w:t>
      </w:r>
    </w:p>
    <w:p w14:paraId="6EB54C64" w14:textId="773833C3" w:rsidR="002B19EA" w:rsidRPr="002B19EA" w:rsidRDefault="002B19EA" w:rsidP="002B19EA">
      <w:r w:rsidRPr="002B19EA">
        <w:rPr>
          <w:rFonts w:hint="eastAsia"/>
        </w:rPr>
        <w:t xml:space="preserve">    </w:t>
      </w:r>
      <w:r w:rsidRPr="002B19EA">
        <w:rPr>
          <w:rFonts w:hint="eastAsia"/>
        </w:rPr>
        <w:t>将</w:t>
      </w:r>
      <w:r w:rsidRPr="002B19EA">
        <w:rPr>
          <w:rFonts w:hint="eastAsia"/>
        </w:rPr>
        <w:t xml:space="preserve"> turtle1 </w:t>
      </w:r>
      <w:r w:rsidRPr="002B19EA">
        <w:rPr>
          <w:rFonts w:hint="eastAsia"/>
        </w:rPr>
        <w:t>转换成相对</w:t>
      </w:r>
      <w:r w:rsidRPr="002B19EA">
        <w:rPr>
          <w:rFonts w:hint="eastAsia"/>
        </w:rPr>
        <w:t xml:space="preserve"> turtle2 </w:t>
      </w:r>
      <w:r w:rsidRPr="002B19EA">
        <w:rPr>
          <w:rFonts w:hint="eastAsia"/>
        </w:rPr>
        <w:t>的坐标，在计算线速度和角速度并发布</w:t>
      </w:r>
      <w:r w:rsidRPr="002B19EA">
        <w:t>*/</w:t>
      </w:r>
    </w:p>
    <w:p w14:paraId="3C408BA5" w14:textId="77777777" w:rsidR="002B19EA" w:rsidRPr="002B19EA" w:rsidRDefault="002B19EA" w:rsidP="002B19EA">
      <w:r w:rsidRPr="002B19EA">
        <w:rPr>
          <w:rFonts w:hint="eastAsia"/>
        </w:rPr>
        <w:t>//1.</w:t>
      </w:r>
      <w:r w:rsidRPr="002B19EA">
        <w:rPr>
          <w:rFonts w:hint="eastAsia"/>
        </w:rPr>
        <w:t>包含头文件</w:t>
      </w:r>
    </w:p>
    <w:p w14:paraId="133A0166" w14:textId="77777777" w:rsidR="002B19EA" w:rsidRPr="002B19EA" w:rsidRDefault="002B19EA" w:rsidP="002B19EA">
      <w:r w:rsidRPr="002B19EA">
        <w:t>#include "ros/ros.h"</w:t>
      </w:r>
    </w:p>
    <w:p w14:paraId="33547255" w14:textId="77777777" w:rsidR="002B19EA" w:rsidRPr="007430BC" w:rsidRDefault="002B19EA" w:rsidP="002B19EA">
      <w:pPr>
        <w:rPr>
          <w:color w:val="FF0000"/>
        </w:rPr>
      </w:pPr>
      <w:r w:rsidRPr="007430BC">
        <w:rPr>
          <w:color w:val="FF0000"/>
        </w:rPr>
        <w:t>#include "tf2_ros/transform_listener.h"</w:t>
      </w:r>
    </w:p>
    <w:p w14:paraId="49B2FD45" w14:textId="77777777" w:rsidR="002B19EA" w:rsidRPr="007430BC" w:rsidRDefault="002B19EA" w:rsidP="002B19EA">
      <w:pPr>
        <w:rPr>
          <w:color w:val="FF0000"/>
        </w:rPr>
      </w:pPr>
      <w:r w:rsidRPr="007430BC">
        <w:rPr>
          <w:color w:val="FF0000"/>
        </w:rPr>
        <w:t>#include "geometry_msgs/TransformStamped.h"</w:t>
      </w:r>
    </w:p>
    <w:p w14:paraId="72AB2A76" w14:textId="77777777" w:rsidR="002B19EA" w:rsidRPr="007430BC" w:rsidRDefault="002B19EA" w:rsidP="002B19EA">
      <w:r w:rsidRPr="007430BC">
        <w:t>#include "geometry_msgs/Twist.h"</w:t>
      </w:r>
    </w:p>
    <w:p w14:paraId="2B88EE60" w14:textId="77777777" w:rsidR="002B19EA" w:rsidRPr="002B19EA" w:rsidRDefault="002B19EA" w:rsidP="002B19EA"/>
    <w:p w14:paraId="3F2D95F1" w14:textId="77777777" w:rsidR="002B19EA" w:rsidRPr="002B19EA" w:rsidRDefault="002B19EA" w:rsidP="002B19EA">
      <w:r w:rsidRPr="002B19EA">
        <w:t>int main(int argc, char *argv[])</w:t>
      </w:r>
    </w:p>
    <w:p w14:paraId="52DE19D0" w14:textId="77777777" w:rsidR="002B19EA" w:rsidRPr="002B19EA" w:rsidRDefault="002B19EA" w:rsidP="002B19EA">
      <w:r w:rsidRPr="002B19EA">
        <w:t>{</w:t>
      </w:r>
    </w:p>
    <w:p w14:paraId="2D91238B" w14:textId="77777777" w:rsidR="002B19EA" w:rsidRPr="002B19EA" w:rsidRDefault="002B19EA" w:rsidP="002B19EA">
      <w:r w:rsidRPr="002B19EA">
        <w:t xml:space="preserve">    setlocale(LC_ALL,"");</w:t>
      </w:r>
    </w:p>
    <w:p w14:paraId="340D6350" w14:textId="77777777" w:rsidR="002B19EA" w:rsidRPr="002B19EA" w:rsidRDefault="002B19EA" w:rsidP="002B19EA">
      <w:r w:rsidRPr="002B19EA">
        <w:rPr>
          <w:rFonts w:hint="eastAsia"/>
        </w:rPr>
        <w:t xml:space="preserve">    // 2.</w:t>
      </w:r>
      <w:r w:rsidRPr="002B19EA">
        <w:rPr>
          <w:rFonts w:hint="eastAsia"/>
        </w:rPr>
        <w:t>初始化</w:t>
      </w:r>
      <w:r w:rsidRPr="002B19EA">
        <w:rPr>
          <w:rFonts w:hint="eastAsia"/>
        </w:rPr>
        <w:t xml:space="preserve"> ros </w:t>
      </w:r>
      <w:r w:rsidRPr="002B19EA">
        <w:rPr>
          <w:rFonts w:hint="eastAsia"/>
        </w:rPr>
        <w:t>节点</w:t>
      </w:r>
    </w:p>
    <w:p w14:paraId="00A7C969" w14:textId="5F756A67" w:rsidR="002B19EA" w:rsidRPr="002B19EA" w:rsidRDefault="002B19EA" w:rsidP="002B19EA">
      <w:r w:rsidRPr="002B19EA">
        <w:t xml:space="preserve">    ros::init(argc,argv,"</w:t>
      </w:r>
      <w:r w:rsidR="007E4E60">
        <w:rPr>
          <w:rFonts w:hint="eastAsia"/>
        </w:rPr>
        <w:t>turtlee</w:t>
      </w:r>
      <w:r w:rsidR="007E4E60">
        <w:t>_frames_</w:t>
      </w:r>
      <w:r w:rsidRPr="002B19EA">
        <w:t>sub");</w:t>
      </w:r>
    </w:p>
    <w:p w14:paraId="3FE6705A" w14:textId="77777777" w:rsidR="002B19EA" w:rsidRPr="002B19EA" w:rsidRDefault="002B19EA" w:rsidP="002B19EA">
      <w:r w:rsidRPr="002B19EA">
        <w:rPr>
          <w:rFonts w:hint="eastAsia"/>
        </w:rPr>
        <w:t xml:space="preserve">    // 3.</w:t>
      </w:r>
      <w:r w:rsidRPr="002B19EA">
        <w:rPr>
          <w:rFonts w:hint="eastAsia"/>
        </w:rPr>
        <w:t>创建</w:t>
      </w:r>
      <w:r w:rsidRPr="002B19EA">
        <w:rPr>
          <w:rFonts w:hint="eastAsia"/>
        </w:rPr>
        <w:t xml:space="preserve"> ros </w:t>
      </w:r>
      <w:r w:rsidRPr="002B19EA">
        <w:rPr>
          <w:rFonts w:hint="eastAsia"/>
        </w:rPr>
        <w:t>句柄</w:t>
      </w:r>
    </w:p>
    <w:p w14:paraId="0670F0CF" w14:textId="77777777" w:rsidR="002B19EA" w:rsidRPr="002B19EA" w:rsidRDefault="002B19EA" w:rsidP="002B19EA">
      <w:r w:rsidRPr="002B19EA">
        <w:t xml:space="preserve">    ros::NodeHandle nh;</w:t>
      </w:r>
    </w:p>
    <w:p w14:paraId="35D2F869" w14:textId="77777777" w:rsidR="002B19EA" w:rsidRPr="002B19EA" w:rsidRDefault="002B19EA" w:rsidP="002B19EA">
      <w:r w:rsidRPr="002B19EA">
        <w:rPr>
          <w:rFonts w:hint="eastAsia"/>
        </w:rPr>
        <w:t xml:space="preserve">    // 4.</w:t>
      </w:r>
      <w:r w:rsidRPr="002B19EA">
        <w:rPr>
          <w:rFonts w:hint="eastAsia"/>
        </w:rPr>
        <w:t>创建</w:t>
      </w:r>
      <w:r w:rsidRPr="002B19EA">
        <w:rPr>
          <w:rFonts w:hint="eastAsia"/>
        </w:rPr>
        <w:t xml:space="preserve"> TF </w:t>
      </w:r>
      <w:r w:rsidRPr="002B19EA">
        <w:rPr>
          <w:rFonts w:hint="eastAsia"/>
        </w:rPr>
        <w:t>订阅对象</w:t>
      </w:r>
    </w:p>
    <w:p w14:paraId="7990AB5C" w14:textId="77777777" w:rsidR="002B19EA" w:rsidRPr="002B19EA" w:rsidRDefault="002B19EA" w:rsidP="002B19EA">
      <w:r w:rsidRPr="002B19EA">
        <w:t xml:space="preserve">    tf2_ros::Buffer buffer;</w:t>
      </w:r>
    </w:p>
    <w:p w14:paraId="3E0AD2BF" w14:textId="77777777" w:rsidR="002B19EA" w:rsidRPr="002B19EA" w:rsidRDefault="002B19EA" w:rsidP="002B19EA">
      <w:r w:rsidRPr="002B19EA">
        <w:t xml:space="preserve">    tf2_ros::TransformListener listener(buffer);</w:t>
      </w:r>
    </w:p>
    <w:p w14:paraId="01356A4D" w14:textId="62C77091" w:rsidR="002B19EA" w:rsidRPr="002B19EA" w:rsidRDefault="002B19EA" w:rsidP="002B19EA">
      <w:r w:rsidRPr="002B19EA">
        <w:rPr>
          <w:rFonts w:hint="eastAsia"/>
        </w:rPr>
        <w:t xml:space="preserve">    // 5.</w:t>
      </w:r>
      <w:r w:rsidRPr="002B19EA">
        <w:rPr>
          <w:rFonts w:hint="eastAsia"/>
        </w:rPr>
        <w:t>处理订阅到的</w:t>
      </w:r>
      <w:r w:rsidRPr="002B19EA">
        <w:rPr>
          <w:rFonts w:hint="eastAsia"/>
        </w:rPr>
        <w:t xml:space="preserve"> TF</w:t>
      </w:r>
    </w:p>
    <w:p w14:paraId="02AB41C9" w14:textId="367FE02A" w:rsidR="002B19EA" w:rsidRPr="007430BC" w:rsidRDefault="002B19EA" w:rsidP="002B19EA">
      <w:pPr>
        <w:rPr>
          <w:color w:val="FF0000"/>
        </w:rPr>
      </w:pPr>
      <w:r w:rsidRPr="007430BC">
        <w:rPr>
          <w:rFonts w:hint="eastAsia"/>
          <w:color w:val="FF0000"/>
        </w:rPr>
        <w:t xml:space="preserve">    // </w:t>
      </w:r>
      <w:r w:rsidRPr="007430BC">
        <w:rPr>
          <w:rFonts w:hint="eastAsia"/>
          <w:color w:val="FF0000"/>
        </w:rPr>
        <w:t>需要创建发布</w:t>
      </w:r>
      <w:r w:rsidRPr="007430BC">
        <w:rPr>
          <w:rFonts w:hint="eastAsia"/>
          <w:color w:val="FF0000"/>
        </w:rPr>
        <w:t xml:space="preserve"> /turtle2/cmd_vel </w:t>
      </w:r>
      <w:r w:rsidRPr="007430BC">
        <w:rPr>
          <w:rFonts w:hint="eastAsia"/>
          <w:color w:val="FF0000"/>
        </w:rPr>
        <w:t>的</w:t>
      </w:r>
      <w:r w:rsidRPr="007430BC">
        <w:rPr>
          <w:rFonts w:hint="eastAsia"/>
          <w:color w:val="FF0000"/>
        </w:rPr>
        <w:t xml:space="preserve"> publisher </w:t>
      </w:r>
      <w:r w:rsidRPr="007430BC">
        <w:rPr>
          <w:rFonts w:hint="eastAsia"/>
          <w:color w:val="FF0000"/>
        </w:rPr>
        <w:t>对象</w:t>
      </w:r>
    </w:p>
    <w:p w14:paraId="7F07635A" w14:textId="77777777" w:rsidR="002B19EA" w:rsidRPr="002B19EA" w:rsidRDefault="002B19EA" w:rsidP="002B19EA">
      <w:r w:rsidRPr="002B19EA">
        <w:t xml:space="preserve">    ros::Publisher pub = nh.advertise</w:t>
      </w:r>
      <w:r w:rsidRPr="007430BC">
        <w:rPr>
          <w:color w:val="FF0000"/>
        </w:rPr>
        <w:t>&lt;geometry_msgs::Twist&gt;("/turtle2/cmd_vel"</w:t>
      </w:r>
      <w:r w:rsidRPr="002B19EA">
        <w:t>,1000);</w:t>
      </w:r>
    </w:p>
    <w:p w14:paraId="597B81C3" w14:textId="77777777" w:rsidR="002B19EA" w:rsidRPr="002B19EA" w:rsidRDefault="002B19EA" w:rsidP="002B19EA"/>
    <w:p w14:paraId="722DEF60" w14:textId="77777777" w:rsidR="002B19EA" w:rsidRPr="002B19EA" w:rsidRDefault="002B19EA" w:rsidP="002B19EA">
      <w:r w:rsidRPr="002B19EA">
        <w:lastRenderedPageBreak/>
        <w:t xml:space="preserve">    ros::Rate rate(10);</w:t>
      </w:r>
    </w:p>
    <w:p w14:paraId="67453866" w14:textId="77777777" w:rsidR="002B19EA" w:rsidRPr="002B19EA" w:rsidRDefault="002B19EA" w:rsidP="002B19EA">
      <w:r w:rsidRPr="002B19EA">
        <w:t xml:space="preserve">    while (ros::ok())</w:t>
      </w:r>
    </w:p>
    <w:p w14:paraId="65918B14" w14:textId="77777777" w:rsidR="002B19EA" w:rsidRPr="002B19EA" w:rsidRDefault="002B19EA" w:rsidP="007E4E60">
      <w:r w:rsidRPr="002B19EA">
        <w:t xml:space="preserve">    {</w:t>
      </w:r>
    </w:p>
    <w:p w14:paraId="1B9158EE" w14:textId="77777777" w:rsidR="002B19EA" w:rsidRPr="002B19EA" w:rsidRDefault="002B19EA" w:rsidP="007E4E60">
      <w:r w:rsidRPr="002B19EA">
        <w:t xml:space="preserve">        try</w:t>
      </w:r>
    </w:p>
    <w:p w14:paraId="320D740F" w14:textId="77777777" w:rsidR="002B19EA" w:rsidRPr="002B19EA" w:rsidRDefault="002B19EA" w:rsidP="007E4E60">
      <w:r w:rsidRPr="002B19EA">
        <w:t xml:space="preserve">        {</w:t>
      </w:r>
    </w:p>
    <w:p w14:paraId="492A35DF" w14:textId="77777777" w:rsidR="002B19EA" w:rsidRPr="002B19EA" w:rsidRDefault="002B19EA" w:rsidP="007E4E60">
      <w:r w:rsidRPr="002B19EA">
        <w:rPr>
          <w:rFonts w:hint="eastAsia"/>
        </w:rPr>
        <w:t xml:space="preserve">           </w:t>
      </w:r>
      <w:r w:rsidRPr="007430BC">
        <w:rPr>
          <w:rFonts w:hint="eastAsia"/>
          <w:color w:val="FF0000"/>
        </w:rPr>
        <w:t xml:space="preserve"> //5-1.</w:t>
      </w:r>
      <w:r w:rsidRPr="007430BC">
        <w:rPr>
          <w:rFonts w:hint="eastAsia"/>
          <w:color w:val="FF0000"/>
        </w:rPr>
        <w:t>先获取</w:t>
      </w:r>
      <w:r w:rsidRPr="007430BC">
        <w:rPr>
          <w:rFonts w:hint="eastAsia"/>
          <w:color w:val="FF0000"/>
        </w:rPr>
        <w:t xml:space="preserve"> turtle1 </w:t>
      </w:r>
      <w:r w:rsidRPr="007430BC">
        <w:rPr>
          <w:rFonts w:hint="eastAsia"/>
          <w:color w:val="FF0000"/>
        </w:rPr>
        <w:t>相对</w:t>
      </w:r>
      <w:r w:rsidRPr="007430BC">
        <w:rPr>
          <w:rFonts w:hint="eastAsia"/>
          <w:color w:val="FF0000"/>
        </w:rPr>
        <w:t xml:space="preserve"> turtle2 </w:t>
      </w:r>
      <w:r w:rsidRPr="007430BC">
        <w:rPr>
          <w:rFonts w:hint="eastAsia"/>
          <w:color w:val="FF0000"/>
        </w:rPr>
        <w:t>的坐标信息</w:t>
      </w:r>
    </w:p>
    <w:p w14:paraId="73617E5B" w14:textId="77777777" w:rsidR="002B19EA" w:rsidRPr="002B19EA" w:rsidRDefault="002B19EA" w:rsidP="007E4E60">
      <w:r w:rsidRPr="002B19EA">
        <w:t xml:space="preserve">            geometry_msgs::TransformStamped tfs = buffer.lookupTransform("turtle2","turtle1",ros::Time(0));</w:t>
      </w:r>
    </w:p>
    <w:p w14:paraId="7E395ACC" w14:textId="77777777" w:rsidR="002B19EA" w:rsidRPr="002B19EA" w:rsidRDefault="002B19EA" w:rsidP="007E4E60"/>
    <w:p w14:paraId="795D3A1E" w14:textId="77777777" w:rsidR="002B19EA" w:rsidRPr="002B19EA" w:rsidRDefault="002B19EA" w:rsidP="007E4E60">
      <w:r w:rsidRPr="002B19EA">
        <w:rPr>
          <w:rFonts w:hint="eastAsia"/>
        </w:rPr>
        <w:t xml:space="preserve">            //5-2.</w:t>
      </w:r>
      <w:r w:rsidRPr="002B19EA">
        <w:rPr>
          <w:rFonts w:hint="eastAsia"/>
        </w:rPr>
        <w:t>根据坐标信息生成</w:t>
      </w:r>
      <w:r w:rsidRPr="007430BC">
        <w:rPr>
          <w:rFonts w:hint="eastAsia"/>
          <w:color w:val="FF0000"/>
        </w:rPr>
        <w:t>速度信息</w:t>
      </w:r>
      <w:r w:rsidRPr="002B19EA">
        <w:rPr>
          <w:rFonts w:hint="eastAsia"/>
        </w:rPr>
        <w:t xml:space="preserve"> -- geometry_msgs/Twist.h</w:t>
      </w:r>
    </w:p>
    <w:p w14:paraId="088B9467" w14:textId="77777777" w:rsidR="002B19EA" w:rsidRPr="002B19EA" w:rsidRDefault="002B19EA" w:rsidP="007E4E60">
      <w:r w:rsidRPr="002B19EA">
        <w:t xml:space="preserve">            geometry_msgs::Twist twist;</w:t>
      </w:r>
    </w:p>
    <w:p w14:paraId="6DC8DE80" w14:textId="73DDE4BD" w:rsidR="002B19EA" w:rsidRPr="007430BC" w:rsidRDefault="002B19EA" w:rsidP="007E4E60">
      <w:pPr>
        <w:rPr>
          <w:color w:val="FF0000"/>
        </w:rPr>
      </w:pPr>
      <w:r w:rsidRPr="002B19EA">
        <w:t xml:space="preserve">            twist.linear.x = 0.5 * sqrt(pow(tfs.transform.translation.x,2) + pow(tfs.transform.translation.y,2));</w:t>
      </w:r>
      <w:r w:rsidR="00D32153">
        <w:t>/</w:t>
      </w:r>
      <w:r w:rsidR="00D32153" w:rsidRPr="007430BC">
        <w:rPr>
          <w:color w:val="FF0000"/>
        </w:rPr>
        <w:t>/0</w:t>
      </w:r>
      <w:r w:rsidR="00D32153" w:rsidRPr="007430BC">
        <w:rPr>
          <w:rFonts w:hint="eastAsia"/>
          <w:color w:val="FF0000"/>
        </w:rPr>
        <w:t>.</w:t>
      </w:r>
      <w:r w:rsidR="00D32153" w:rsidRPr="007430BC">
        <w:rPr>
          <w:color w:val="FF0000"/>
        </w:rPr>
        <w:t>5</w:t>
      </w:r>
      <w:r w:rsidR="00D32153" w:rsidRPr="007430BC">
        <w:rPr>
          <w:rFonts w:hint="eastAsia"/>
          <w:color w:val="FF0000"/>
        </w:rPr>
        <w:t>和</w:t>
      </w:r>
      <w:r w:rsidR="00D32153" w:rsidRPr="007430BC">
        <w:rPr>
          <w:rFonts w:hint="eastAsia"/>
          <w:color w:val="FF0000"/>
        </w:rPr>
        <w:t>4</w:t>
      </w:r>
      <w:r w:rsidR="00D32153" w:rsidRPr="007430BC">
        <w:rPr>
          <w:rFonts w:hint="eastAsia"/>
          <w:color w:val="FF0000"/>
        </w:rPr>
        <w:t>是系数随便设的</w:t>
      </w:r>
    </w:p>
    <w:p w14:paraId="5A159412" w14:textId="18364531" w:rsidR="002B19EA" w:rsidRPr="002B19EA" w:rsidRDefault="002B19EA" w:rsidP="007E4E60">
      <w:r w:rsidRPr="002B19EA">
        <w:t xml:space="preserve">            twist.angular.z = 4 * atan2(tfs.transform.translation.y,tfs.transform.translation.x);</w:t>
      </w:r>
    </w:p>
    <w:p w14:paraId="08DE4F1C" w14:textId="77777777" w:rsidR="002B19EA" w:rsidRPr="002B19EA" w:rsidRDefault="002B19EA" w:rsidP="007E4E60">
      <w:r w:rsidRPr="002B19EA">
        <w:rPr>
          <w:rFonts w:hint="eastAsia"/>
        </w:rPr>
        <w:t xml:space="preserve">            //5-3.</w:t>
      </w:r>
      <w:r w:rsidRPr="002B19EA">
        <w:rPr>
          <w:rFonts w:hint="eastAsia"/>
        </w:rPr>
        <w:t>发布速度信息</w:t>
      </w:r>
      <w:r w:rsidRPr="002B19EA">
        <w:rPr>
          <w:rFonts w:hint="eastAsia"/>
        </w:rPr>
        <w:t xml:space="preserve"> -- </w:t>
      </w:r>
      <w:r w:rsidRPr="002B19EA">
        <w:rPr>
          <w:rFonts w:hint="eastAsia"/>
        </w:rPr>
        <w:t>需要提前创建</w:t>
      </w:r>
      <w:r w:rsidRPr="002B19EA">
        <w:rPr>
          <w:rFonts w:hint="eastAsia"/>
        </w:rPr>
        <w:t xml:space="preserve"> publish </w:t>
      </w:r>
      <w:r w:rsidRPr="002B19EA">
        <w:rPr>
          <w:rFonts w:hint="eastAsia"/>
        </w:rPr>
        <w:t>对象</w:t>
      </w:r>
    </w:p>
    <w:p w14:paraId="538D8D1C" w14:textId="77777777" w:rsidR="002B19EA" w:rsidRPr="002B19EA" w:rsidRDefault="002B19EA" w:rsidP="007E4E60">
      <w:r w:rsidRPr="002B19EA">
        <w:t xml:space="preserve">            pub.publish(twist);</w:t>
      </w:r>
    </w:p>
    <w:p w14:paraId="786B3DE4" w14:textId="77777777" w:rsidR="002B19EA" w:rsidRPr="002B19EA" w:rsidRDefault="002B19EA" w:rsidP="007E4E60">
      <w:r w:rsidRPr="002B19EA">
        <w:t xml:space="preserve">        }</w:t>
      </w:r>
    </w:p>
    <w:p w14:paraId="4532420C" w14:textId="77777777" w:rsidR="002B19EA" w:rsidRPr="002B19EA" w:rsidRDefault="002B19EA" w:rsidP="007E4E60">
      <w:r w:rsidRPr="002B19EA">
        <w:t xml:space="preserve">        catch(const std::exception&amp; e)</w:t>
      </w:r>
    </w:p>
    <w:p w14:paraId="341CA7B1" w14:textId="77777777" w:rsidR="002B19EA" w:rsidRPr="002B19EA" w:rsidRDefault="002B19EA" w:rsidP="007E4E60">
      <w:r w:rsidRPr="002B19EA">
        <w:t xml:space="preserve">        {</w:t>
      </w:r>
    </w:p>
    <w:p w14:paraId="4A5A0944" w14:textId="77777777" w:rsidR="002B19EA" w:rsidRPr="002B19EA" w:rsidRDefault="002B19EA" w:rsidP="007E4E60">
      <w:r w:rsidRPr="002B19EA">
        <w:t xml:space="preserve">            // std::cerr &lt;&lt; e.what() &lt;&lt; '\n';</w:t>
      </w:r>
    </w:p>
    <w:p w14:paraId="7B2258FB" w14:textId="77777777" w:rsidR="002B19EA" w:rsidRPr="002B19EA" w:rsidRDefault="002B19EA" w:rsidP="007E4E60">
      <w:r w:rsidRPr="002B19EA">
        <w:rPr>
          <w:rFonts w:hint="eastAsia"/>
        </w:rPr>
        <w:t xml:space="preserve">            ROS_INFO("</w:t>
      </w:r>
      <w:r w:rsidRPr="002B19EA">
        <w:rPr>
          <w:rFonts w:hint="eastAsia"/>
        </w:rPr>
        <w:t>错误提示</w:t>
      </w:r>
      <w:r w:rsidRPr="002B19EA">
        <w:rPr>
          <w:rFonts w:hint="eastAsia"/>
        </w:rPr>
        <w:t>:%s",e.what());</w:t>
      </w:r>
    </w:p>
    <w:p w14:paraId="77650C8A" w14:textId="75092C75" w:rsidR="002B19EA" w:rsidRPr="002B19EA" w:rsidRDefault="002B19EA" w:rsidP="007E4E60">
      <w:r w:rsidRPr="002B19EA">
        <w:t xml:space="preserve">        }</w:t>
      </w:r>
    </w:p>
    <w:p w14:paraId="7A9F04CA" w14:textId="77777777" w:rsidR="002B19EA" w:rsidRPr="002B19EA" w:rsidRDefault="002B19EA" w:rsidP="007E4E60">
      <w:r w:rsidRPr="002B19EA">
        <w:t xml:space="preserve">        rate.sleep();</w:t>
      </w:r>
    </w:p>
    <w:p w14:paraId="4187A08F" w14:textId="77777777" w:rsidR="002B19EA" w:rsidRPr="002B19EA" w:rsidRDefault="002B19EA" w:rsidP="007E4E60">
      <w:r w:rsidRPr="002B19EA">
        <w:t xml:space="preserve">        // 6.spin</w:t>
      </w:r>
    </w:p>
    <w:p w14:paraId="0B276C70" w14:textId="77777777" w:rsidR="002B19EA" w:rsidRPr="002B19EA" w:rsidRDefault="002B19EA" w:rsidP="007E4E60">
      <w:r w:rsidRPr="002B19EA">
        <w:t xml:space="preserve">        ros::spinOnce();</w:t>
      </w:r>
    </w:p>
    <w:p w14:paraId="4628D1B2" w14:textId="7BFB8587" w:rsidR="002B19EA" w:rsidRPr="002B19EA" w:rsidRDefault="002B19EA" w:rsidP="007E4E60">
      <w:r w:rsidRPr="002B19EA">
        <w:t xml:space="preserve">    }</w:t>
      </w:r>
    </w:p>
    <w:p w14:paraId="27017F1F" w14:textId="77777777" w:rsidR="002B19EA" w:rsidRPr="002B19EA" w:rsidRDefault="002B19EA" w:rsidP="007E4E60">
      <w:r w:rsidRPr="002B19EA">
        <w:t xml:space="preserve">    return 0;</w:t>
      </w:r>
    </w:p>
    <w:p w14:paraId="2860AC9A" w14:textId="220F2C47" w:rsidR="007E4E60" w:rsidRDefault="002B19EA" w:rsidP="007E4E60">
      <w:r w:rsidRPr="002B19EA">
        <w:t>}</w:t>
      </w:r>
    </w:p>
    <w:p w14:paraId="174E6187" w14:textId="77777777" w:rsidR="007E4E60" w:rsidRDefault="007E4E60" w:rsidP="007E4E60">
      <w:r>
        <w:rPr>
          <w:rFonts w:hint="eastAsia"/>
        </w:rPr>
        <w:t>配置文件此处略。</w:t>
      </w:r>
    </w:p>
    <w:p w14:paraId="350048BE" w14:textId="77777777" w:rsidR="007E4E60" w:rsidRDefault="007E4E60" w:rsidP="007E4E60"/>
    <w:p w14:paraId="66F36C8D" w14:textId="77777777" w:rsidR="007E4E60" w:rsidRPr="007E4E60" w:rsidRDefault="007E4E60" w:rsidP="007E4E60">
      <w:pPr>
        <w:jc w:val="center"/>
        <w:rPr>
          <w:b/>
          <w:bCs/>
        </w:rPr>
      </w:pPr>
      <w:r w:rsidRPr="007E4E60">
        <w:rPr>
          <w:rFonts w:hint="eastAsia"/>
          <w:b/>
          <w:bCs/>
        </w:rPr>
        <w:t>5.</w:t>
      </w:r>
      <w:r w:rsidRPr="007E4E60">
        <w:rPr>
          <w:rFonts w:hint="eastAsia"/>
          <w:b/>
          <w:bCs/>
        </w:rPr>
        <w:t>运行</w:t>
      </w:r>
    </w:p>
    <w:p w14:paraId="31FBA4B2" w14:textId="15E9147A" w:rsidR="007E4E60" w:rsidRDefault="007E4E60" w:rsidP="007E4E60">
      <w:r>
        <w:rPr>
          <w:rFonts w:hint="eastAsia"/>
        </w:rPr>
        <w:t>使用</w:t>
      </w:r>
      <w:r>
        <w:rPr>
          <w:rFonts w:hint="eastAsia"/>
        </w:rPr>
        <w:t xml:space="preserve"> launch </w:t>
      </w:r>
      <w:r>
        <w:rPr>
          <w:rFonts w:hint="eastAsia"/>
        </w:rPr>
        <w:t>文件组织需要运行的节点，内容如下</w:t>
      </w:r>
      <w:r>
        <w:rPr>
          <w:rFonts w:hint="eastAsia"/>
        </w:rPr>
        <w:t>:</w:t>
      </w:r>
    </w:p>
    <w:p w14:paraId="317B8874" w14:textId="77777777" w:rsidR="007E4E60" w:rsidRDefault="007E4E60" w:rsidP="007E4E60">
      <w:r>
        <w:t>&lt;launch&gt;</w:t>
      </w:r>
    </w:p>
    <w:p w14:paraId="6B2E9956" w14:textId="77777777" w:rsidR="007E4E60" w:rsidRDefault="007E4E60" w:rsidP="007E4E60">
      <w:r>
        <w:rPr>
          <w:rFonts w:hint="eastAsia"/>
        </w:rPr>
        <w:t xml:space="preserve">    &lt;!-- </w:t>
      </w:r>
      <w:r>
        <w:rPr>
          <w:rFonts w:hint="eastAsia"/>
        </w:rPr>
        <w:t>启动乌龟节点与键盘控制节点</w:t>
      </w:r>
      <w:r>
        <w:rPr>
          <w:rFonts w:hint="eastAsia"/>
        </w:rPr>
        <w:t xml:space="preserve"> --&gt;</w:t>
      </w:r>
    </w:p>
    <w:p w14:paraId="75BD7837" w14:textId="77777777" w:rsidR="007E4E60" w:rsidRDefault="007E4E60" w:rsidP="007E4E60">
      <w:r>
        <w:t xml:space="preserve">    &lt;node pkg="turtlesim" type="turtlesim_node" name="turtle1" output="screen" /&gt;</w:t>
      </w:r>
    </w:p>
    <w:p w14:paraId="00B9DF7A" w14:textId="77777777" w:rsidR="007E4E60" w:rsidRDefault="007E4E60" w:rsidP="007E4E60">
      <w:r>
        <w:t xml:space="preserve">    &lt;node pkg="turtlesim" type="turtle_teleop_key" name="key_control" output="screen"/&gt;</w:t>
      </w:r>
    </w:p>
    <w:p w14:paraId="75BF0AC8" w14:textId="77777777" w:rsidR="007E4E60" w:rsidRDefault="007E4E60" w:rsidP="007E4E60">
      <w:r>
        <w:rPr>
          <w:rFonts w:hint="eastAsia"/>
        </w:rPr>
        <w:t xml:space="preserve">    &lt;!-- </w:t>
      </w:r>
      <w:r>
        <w:rPr>
          <w:rFonts w:hint="eastAsia"/>
        </w:rPr>
        <w:t>启动创建第二只乌龟的节点</w:t>
      </w:r>
      <w:r>
        <w:rPr>
          <w:rFonts w:hint="eastAsia"/>
        </w:rPr>
        <w:t xml:space="preserve"> --&gt;</w:t>
      </w:r>
    </w:p>
    <w:p w14:paraId="3D0D9517" w14:textId="5F088080" w:rsidR="007E4E60" w:rsidRDefault="007E4E60" w:rsidP="007E4E60">
      <w:r>
        <w:t xml:space="preserve">    &lt;node pkg="demo_tf" type="set_turtle" name="turtle2" output="screen" /&gt;</w:t>
      </w:r>
    </w:p>
    <w:p w14:paraId="4D1D7117" w14:textId="77777777" w:rsidR="007E4E60" w:rsidRDefault="007E4E60" w:rsidP="007E4E60">
      <w:r>
        <w:rPr>
          <w:rFonts w:hint="eastAsia"/>
        </w:rPr>
        <w:t xml:space="preserve">    &lt;!-- </w:t>
      </w:r>
      <w:r>
        <w:rPr>
          <w:rFonts w:hint="eastAsia"/>
        </w:rPr>
        <w:t>启动两个坐标发布节点</w:t>
      </w:r>
      <w:r>
        <w:rPr>
          <w:rFonts w:hint="eastAsia"/>
        </w:rPr>
        <w:t xml:space="preserve"> --&gt;</w:t>
      </w:r>
    </w:p>
    <w:p w14:paraId="7D88621C" w14:textId="2D878BE0" w:rsidR="007E4E60" w:rsidRDefault="007E4E60" w:rsidP="007E4E60">
      <w:r>
        <w:t xml:space="preserve">    &lt;node pkg="demo_tf" type="turtle _pub" name="t1" output="screen" </w:t>
      </w:r>
      <w:r w:rsidRPr="007E4E60">
        <w:rPr>
          <w:shd w:val="pct15" w:color="auto" w:fill="FFFFFF"/>
        </w:rPr>
        <w:t>args="turtle1"</w:t>
      </w:r>
      <w:r>
        <w:t xml:space="preserve"> /&gt;</w:t>
      </w:r>
    </w:p>
    <w:p w14:paraId="7428B571" w14:textId="0D96FD46" w:rsidR="007E4E60" w:rsidRDefault="007E4E60" w:rsidP="007E4E60">
      <w:r>
        <w:t xml:space="preserve">    &lt;node pkg="demo_tf" type="</w:t>
      </w:r>
      <w:r w:rsidRPr="007E4E60">
        <w:t xml:space="preserve"> </w:t>
      </w:r>
      <w:r>
        <w:t xml:space="preserve">turtle _pub" name="t2" output="screen" </w:t>
      </w:r>
      <w:r w:rsidRPr="007E4E60">
        <w:rPr>
          <w:shd w:val="pct15" w:color="auto" w:fill="FFFFFF"/>
        </w:rPr>
        <w:t>args="turtle2"</w:t>
      </w:r>
      <w:r>
        <w:t xml:space="preserve"> /&gt;</w:t>
      </w:r>
    </w:p>
    <w:p w14:paraId="58C5B832" w14:textId="77777777" w:rsidR="007E4E60" w:rsidRDefault="007E4E60" w:rsidP="007E4E60">
      <w:r>
        <w:rPr>
          <w:rFonts w:hint="eastAsia"/>
        </w:rPr>
        <w:t xml:space="preserve">    &lt;!-- </w:t>
      </w:r>
      <w:r>
        <w:rPr>
          <w:rFonts w:hint="eastAsia"/>
        </w:rPr>
        <w:t>启动坐标转换节点</w:t>
      </w:r>
      <w:r>
        <w:rPr>
          <w:rFonts w:hint="eastAsia"/>
        </w:rPr>
        <w:t xml:space="preserve"> --&gt;</w:t>
      </w:r>
    </w:p>
    <w:p w14:paraId="343831A7" w14:textId="476EA900" w:rsidR="007E4E60" w:rsidRDefault="007E4E60" w:rsidP="007E4E60">
      <w:r>
        <w:t xml:space="preserve">    &lt;node pkg="demo_tf " type="turtle_sub" name="listener" output="screen" /&gt;</w:t>
      </w:r>
    </w:p>
    <w:p w14:paraId="29C33A54" w14:textId="35D559DE" w:rsidR="007E4E60" w:rsidRDefault="007E4E60" w:rsidP="007E4E60">
      <w:r>
        <w:t>&lt;/launch&gt;</w:t>
      </w:r>
    </w:p>
    <w:p w14:paraId="54E55B36" w14:textId="7DE8FDFB" w:rsidR="007E4E60" w:rsidRDefault="007E4E60" w:rsidP="007E4E60"/>
    <w:p w14:paraId="2BF6734F" w14:textId="2A4A9CE0" w:rsidR="007E4E60" w:rsidRPr="007E4E60" w:rsidRDefault="007E4E60" w:rsidP="007E4E60">
      <w:pPr>
        <w:jc w:val="center"/>
        <w:rPr>
          <w:b/>
          <w:bCs/>
          <w:sz w:val="24"/>
          <w:szCs w:val="24"/>
        </w:rPr>
      </w:pPr>
      <w:r w:rsidRPr="007E4E60">
        <w:rPr>
          <w:rFonts w:hint="eastAsia"/>
          <w:b/>
          <w:bCs/>
          <w:sz w:val="24"/>
          <w:szCs w:val="24"/>
        </w:rPr>
        <w:t>方案</w:t>
      </w:r>
      <w:r w:rsidRPr="007E4E60">
        <w:rPr>
          <w:rFonts w:hint="eastAsia"/>
          <w:b/>
          <w:bCs/>
          <w:sz w:val="24"/>
          <w:szCs w:val="24"/>
        </w:rPr>
        <w:t>B:Python</w:t>
      </w:r>
      <w:r w:rsidRPr="007E4E60">
        <w:rPr>
          <w:rFonts w:hint="eastAsia"/>
          <w:b/>
          <w:bCs/>
          <w:sz w:val="24"/>
          <w:szCs w:val="24"/>
        </w:rPr>
        <w:t>实现</w:t>
      </w:r>
    </w:p>
    <w:p w14:paraId="28B26FE6" w14:textId="77777777" w:rsidR="007E4E60" w:rsidRPr="007E4E60" w:rsidRDefault="007E4E60" w:rsidP="007E4E60">
      <w:pPr>
        <w:jc w:val="center"/>
        <w:rPr>
          <w:b/>
          <w:bCs/>
        </w:rPr>
      </w:pPr>
      <w:r w:rsidRPr="007E4E60">
        <w:rPr>
          <w:rFonts w:hint="eastAsia"/>
          <w:b/>
          <w:bCs/>
        </w:rPr>
        <w:t>1.</w:t>
      </w:r>
      <w:r w:rsidRPr="007E4E60">
        <w:rPr>
          <w:rFonts w:hint="eastAsia"/>
          <w:b/>
          <w:bCs/>
        </w:rPr>
        <w:t>创建功能包</w:t>
      </w:r>
    </w:p>
    <w:p w14:paraId="7E1D1960" w14:textId="0B710F0D" w:rsidR="007E4E60" w:rsidRDefault="007E4E60" w:rsidP="007E4E60">
      <w:r>
        <w:rPr>
          <w:rFonts w:hint="eastAsia"/>
        </w:rPr>
        <w:t>创建项目功能包依赖于</w:t>
      </w:r>
      <w:r>
        <w:rPr>
          <w:rFonts w:hint="eastAsia"/>
        </w:rPr>
        <w:t xml:space="preserve"> tf2</w:t>
      </w:r>
      <w:r>
        <w:rPr>
          <w:rFonts w:hint="eastAsia"/>
        </w:rPr>
        <w:t>、</w:t>
      </w:r>
      <w:r>
        <w:rPr>
          <w:rFonts w:hint="eastAsia"/>
        </w:rPr>
        <w:t>tf2_ros</w:t>
      </w:r>
      <w:r>
        <w:rPr>
          <w:rFonts w:hint="eastAsia"/>
        </w:rPr>
        <w:t>、</w:t>
      </w:r>
      <w:r>
        <w:rPr>
          <w:rFonts w:hint="eastAsia"/>
        </w:rPr>
        <w:t>tf2_geometry_msgs</w:t>
      </w:r>
      <w:r>
        <w:rPr>
          <w:rFonts w:hint="eastAsia"/>
        </w:rPr>
        <w:t>、</w:t>
      </w:r>
      <w:r>
        <w:rPr>
          <w:rFonts w:hint="eastAsia"/>
        </w:rPr>
        <w:t>roscpp rospy std_msgs geometry_msgs</w:t>
      </w:r>
      <w:r>
        <w:rPr>
          <w:rFonts w:hint="eastAsia"/>
        </w:rPr>
        <w:t>、</w:t>
      </w:r>
      <w:r>
        <w:rPr>
          <w:rFonts w:hint="eastAsia"/>
        </w:rPr>
        <w:t>turtlesim</w:t>
      </w:r>
    </w:p>
    <w:p w14:paraId="6E647E71" w14:textId="0B5B18C1" w:rsidR="007E4E60" w:rsidRDefault="007E4E60" w:rsidP="007E4E60">
      <w:pPr>
        <w:jc w:val="center"/>
        <w:rPr>
          <w:b/>
          <w:bCs/>
        </w:rPr>
      </w:pPr>
      <w:r w:rsidRPr="007E4E60">
        <w:rPr>
          <w:rFonts w:hint="eastAsia"/>
          <w:b/>
          <w:bCs/>
        </w:rPr>
        <w:t>2.</w:t>
      </w:r>
      <w:r w:rsidRPr="007E4E60">
        <w:rPr>
          <w:rFonts w:hint="eastAsia"/>
          <w:b/>
          <w:bCs/>
        </w:rPr>
        <w:t>服务客户端</w:t>
      </w:r>
      <w:r w:rsidRPr="007E4E60">
        <w:rPr>
          <w:rFonts w:hint="eastAsia"/>
          <w:b/>
          <w:bCs/>
        </w:rPr>
        <w:t>(</w:t>
      </w:r>
      <w:r w:rsidRPr="007E4E60">
        <w:rPr>
          <w:rFonts w:hint="eastAsia"/>
          <w:b/>
          <w:bCs/>
        </w:rPr>
        <w:t>生成乌龟</w:t>
      </w:r>
      <w:r w:rsidRPr="007E4E60">
        <w:rPr>
          <w:rFonts w:hint="eastAsia"/>
          <w:b/>
          <w:bCs/>
        </w:rPr>
        <w:t>)</w:t>
      </w:r>
    </w:p>
    <w:p w14:paraId="5C9BFE14" w14:textId="77777777" w:rsidR="007E4E60" w:rsidRPr="007E4E60" w:rsidRDefault="007E4E60" w:rsidP="007E4E60">
      <w:r w:rsidRPr="007E4E60">
        <w:t>#! /usr/bin/env python</w:t>
      </w:r>
    </w:p>
    <w:p w14:paraId="193A6316" w14:textId="77777777" w:rsidR="007E4E60" w:rsidRPr="007E4E60" w:rsidRDefault="007E4E60" w:rsidP="007E4E60">
      <w:r w:rsidRPr="007E4E60">
        <w:rPr>
          <w:rFonts w:hint="eastAsia"/>
        </w:rPr>
        <w:t>#1.</w:t>
      </w:r>
      <w:r w:rsidRPr="007E4E60">
        <w:rPr>
          <w:rFonts w:hint="eastAsia"/>
        </w:rPr>
        <w:t>导包</w:t>
      </w:r>
    </w:p>
    <w:p w14:paraId="6FF80287" w14:textId="77777777" w:rsidR="007E4E60" w:rsidRPr="007E4E60" w:rsidRDefault="007E4E60" w:rsidP="007E4E60">
      <w:r w:rsidRPr="007E4E60">
        <w:t>import rospy</w:t>
      </w:r>
    </w:p>
    <w:p w14:paraId="1885F672" w14:textId="77777777" w:rsidR="007E4E60" w:rsidRPr="007E4E60" w:rsidRDefault="007E4E60" w:rsidP="007E4E60">
      <w:r w:rsidRPr="007E4E60">
        <w:t>from turtlesim.srv import Spawn, SpawnRequest, SpawnResponse</w:t>
      </w:r>
    </w:p>
    <w:p w14:paraId="664C4190" w14:textId="77777777" w:rsidR="007E4E60" w:rsidRPr="007E4E60" w:rsidRDefault="007E4E60" w:rsidP="007E4E60"/>
    <w:p w14:paraId="167C1C76" w14:textId="77777777" w:rsidR="007E4E60" w:rsidRPr="007E4E60" w:rsidRDefault="007E4E60" w:rsidP="007E4E60">
      <w:r w:rsidRPr="007E4E60">
        <w:t>if __name__ == "__main__":</w:t>
      </w:r>
    </w:p>
    <w:p w14:paraId="325CAAF7" w14:textId="77777777" w:rsidR="007E4E60" w:rsidRPr="007E4E60" w:rsidRDefault="007E4E60" w:rsidP="007E4E60">
      <w:r w:rsidRPr="007E4E60">
        <w:rPr>
          <w:rFonts w:hint="eastAsia"/>
        </w:rPr>
        <w:t xml:space="preserve">    # 2.</w:t>
      </w:r>
      <w:r w:rsidRPr="007E4E60">
        <w:rPr>
          <w:rFonts w:hint="eastAsia"/>
        </w:rPr>
        <w:t>初始化</w:t>
      </w:r>
      <w:r w:rsidRPr="007E4E60">
        <w:rPr>
          <w:rFonts w:hint="eastAsia"/>
        </w:rPr>
        <w:t xml:space="preserve"> ros </w:t>
      </w:r>
      <w:r w:rsidRPr="007E4E60">
        <w:rPr>
          <w:rFonts w:hint="eastAsia"/>
        </w:rPr>
        <w:t>节点</w:t>
      </w:r>
    </w:p>
    <w:p w14:paraId="2817A63D" w14:textId="77777777" w:rsidR="007E4E60" w:rsidRPr="007E4E60" w:rsidRDefault="007E4E60" w:rsidP="007E4E60">
      <w:r w:rsidRPr="007E4E60">
        <w:t xml:space="preserve">    rospy.init_node("turtle_spawn_p")</w:t>
      </w:r>
    </w:p>
    <w:p w14:paraId="2E514A34" w14:textId="77777777" w:rsidR="007E4E60" w:rsidRPr="007E4E60" w:rsidRDefault="007E4E60" w:rsidP="007E4E60">
      <w:r w:rsidRPr="007E4E60">
        <w:rPr>
          <w:rFonts w:hint="eastAsia"/>
        </w:rPr>
        <w:t xml:space="preserve">    # 3.</w:t>
      </w:r>
      <w:r w:rsidRPr="007E4E60">
        <w:rPr>
          <w:rFonts w:hint="eastAsia"/>
        </w:rPr>
        <w:t>创建服务客户端</w:t>
      </w:r>
    </w:p>
    <w:p w14:paraId="7F9870C6" w14:textId="77777777" w:rsidR="007E4E60" w:rsidRPr="007E4E60" w:rsidRDefault="007E4E60" w:rsidP="007E4E60">
      <w:r w:rsidRPr="007E4E60">
        <w:t xml:space="preserve">    client = rospy.ServiceProxy("/spawn",Spawn)</w:t>
      </w:r>
    </w:p>
    <w:p w14:paraId="162B4B80" w14:textId="77777777" w:rsidR="007E4E60" w:rsidRPr="007E4E60" w:rsidRDefault="007E4E60" w:rsidP="007E4E60">
      <w:r w:rsidRPr="007E4E60">
        <w:rPr>
          <w:rFonts w:hint="eastAsia"/>
        </w:rPr>
        <w:t xml:space="preserve">    # 4.</w:t>
      </w:r>
      <w:r w:rsidRPr="007E4E60">
        <w:rPr>
          <w:rFonts w:hint="eastAsia"/>
        </w:rPr>
        <w:t>等待服务启动</w:t>
      </w:r>
    </w:p>
    <w:p w14:paraId="15FC32D0" w14:textId="77777777" w:rsidR="007E4E60" w:rsidRPr="007E4E60" w:rsidRDefault="007E4E60" w:rsidP="007E4E60">
      <w:r w:rsidRPr="007E4E60">
        <w:t xml:space="preserve">    client.wait_for_service()</w:t>
      </w:r>
    </w:p>
    <w:p w14:paraId="073609B7" w14:textId="77777777" w:rsidR="007E4E60" w:rsidRPr="007E4E60" w:rsidRDefault="007E4E60" w:rsidP="007E4E60">
      <w:r w:rsidRPr="007E4E60">
        <w:rPr>
          <w:rFonts w:hint="eastAsia"/>
        </w:rPr>
        <w:t xml:space="preserve">    # 5.</w:t>
      </w:r>
      <w:r w:rsidRPr="007E4E60">
        <w:rPr>
          <w:rFonts w:hint="eastAsia"/>
        </w:rPr>
        <w:t>创建请求数据</w:t>
      </w:r>
    </w:p>
    <w:p w14:paraId="3F1F7524" w14:textId="77777777" w:rsidR="007E4E60" w:rsidRPr="007E4E60" w:rsidRDefault="007E4E60" w:rsidP="007E4E60">
      <w:r w:rsidRPr="007E4E60">
        <w:t xml:space="preserve">    req = SpawnRequest()</w:t>
      </w:r>
    </w:p>
    <w:p w14:paraId="34DDC0BE" w14:textId="77777777" w:rsidR="007E4E60" w:rsidRPr="007E4E60" w:rsidRDefault="007E4E60" w:rsidP="007E4E60">
      <w:r w:rsidRPr="007E4E60">
        <w:t xml:space="preserve">    req.x = 1.0</w:t>
      </w:r>
    </w:p>
    <w:p w14:paraId="3A380A9F" w14:textId="77777777" w:rsidR="007E4E60" w:rsidRPr="007E4E60" w:rsidRDefault="007E4E60" w:rsidP="007E4E60">
      <w:r w:rsidRPr="007E4E60">
        <w:t xml:space="preserve">    req.y = 1.0</w:t>
      </w:r>
    </w:p>
    <w:p w14:paraId="12FC4830" w14:textId="77777777" w:rsidR="007E4E60" w:rsidRPr="007E4E60" w:rsidRDefault="007E4E60" w:rsidP="007E4E60">
      <w:r w:rsidRPr="007E4E60">
        <w:t xml:space="preserve">    req.theta = 3.14</w:t>
      </w:r>
    </w:p>
    <w:p w14:paraId="736A056B" w14:textId="77777777" w:rsidR="007E4E60" w:rsidRPr="007E4E60" w:rsidRDefault="007E4E60" w:rsidP="007E4E60">
      <w:r w:rsidRPr="007E4E60">
        <w:t xml:space="preserve">    req.name = "turtle2"</w:t>
      </w:r>
    </w:p>
    <w:p w14:paraId="455ECB9D" w14:textId="77777777" w:rsidR="007E4E60" w:rsidRPr="007E4E60" w:rsidRDefault="007E4E60" w:rsidP="007E4E60">
      <w:r w:rsidRPr="007E4E60">
        <w:rPr>
          <w:rFonts w:hint="eastAsia"/>
        </w:rPr>
        <w:t xml:space="preserve">    # 6.</w:t>
      </w:r>
      <w:r w:rsidRPr="007E4E60">
        <w:rPr>
          <w:rFonts w:hint="eastAsia"/>
        </w:rPr>
        <w:t>发送请求并处理响应</w:t>
      </w:r>
    </w:p>
    <w:p w14:paraId="60B615AF" w14:textId="77777777" w:rsidR="007E4E60" w:rsidRPr="007E4E60" w:rsidRDefault="007E4E60" w:rsidP="007E4E60">
      <w:r w:rsidRPr="007E4E60">
        <w:t xml:space="preserve">    try:</w:t>
      </w:r>
    </w:p>
    <w:p w14:paraId="446AB7A3" w14:textId="77777777" w:rsidR="007E4E60" w:rsidRPr="007E4E60" w:rsidRDefault="007E4E60" w:rsidP="007E4E60">
      <w:r w:rsidRPr="007E4E60">
        <w:t xml:space="preserve">        response = client.call(req)</w:t>
      </w:r>
    </w:p>
    <w:p w14:paraId="4D13B29E" w14:textId="77777777" w:rsidR="007E4E60" w:rsidRPr="007E4E60" w:rsidRDefault="007E4E60" w:rsidP="007E4E60">
      <w:r w:rsidRPr="007E4E60">
        <w:rPr>
          <w:rFonts w:hint="eastAsia"/>
        </w:rPr>
        <w:t xml:space="preserve">        rospy.loginfo("</w:t>
      </w:r>
      <w:r w:rsidRPr="007E4E60">
        <w:rPr>
          <w:rFonts w:hint="eastAsia"/>
        </w:rPr>
        <w:t>乌龟创建成功，名字是</w:t>
      </w:r>
      <w:r w:rsidRPr="007E4E60">
        <w:rPr>
          <w:rFonts w:hint="eastAsia"/>
        </w:rPr>
        <w:t>:%s",response.name)</w:t>
      </w:r>
    </w:p>
    <w:p w14:paraId="07B83F67" w14:textId="77777777" w:rsidR="007E4E60" w:rsidRPr="007E4E60" w:rsidRDefault="007E4E60" w:rsidP="007E4E60">
      <w:r w:rsidRPr="007E4E60">
        <w:t xml:space="preserve">    except Exception as e:</w:t>
      </w:r>
    </w:p>
    <w:p w14:paraId="6D3BDD84" w14:textId="2812341D" w:rsidR="00D32153" w:rsidRDefault="007E4E60" w:rsidP="007E4E60">
      <w:r w:rsidRPr="007E4E60">
        <w:rPr>
          <w:rFonts w:hint="eastAsia"/>
        </w:rPr>
        <w:t xml:space="preserve">        rospy.loginfo("</w:t>
      </w:r>
      <w:r w:rsidRPr="007E4E60">
        <w:rPr>
          <w:rFonts w:hint="eastAsia"/>
        </w:rPr>
        <w:t>服务调用失败</w:t>
      </w:r>
      <w:r w:rsidRPr="007E4E60">
        <w:rPr>
          <w:rFonts w:hint="eastAsia"/>
        </w:rPr>
        <w:t>....")</w:t>
      </w:r>
    </w:p>
    <w:p w14:paraId="5D660B82" w14:textId="2ED4654D" w:rsidR="00D32153" w:rsidRDefault="00D32153" w:rsidP="007E4E60"/>
    <w:p w14:paraId="253F041B" w14:textId="1B1AE0B7" w:rsidR="00D32153" w:rsidRPr="00D32153" w:rsidRDefault="00D32153" w:rsidP="00D32153">
      <w:pPr>
        <w:jc w:val="center"/>
        <w:rPr>
          <w:b/>
          <w:bCs/>
        </w:rPr>
      </w:pPr>
      <w:r w:rsidRPr="00D32153">
        <w:rPr>
          <w:rFonts w:hint="eastAsia"/>
          <w:b/>
          <w:bCs/>
        </w:rPr>
        <w:t>3</w:t>
      </w:r>
      <w:r w:rsidRPr="00D32153">
        <w:rPr>
          <w:b/>
          <w:bCs/>
        </w:rPr>
        <w:t>.</w:t>
      </w:r>
      <w:r w:rsidRPr="00D32153">
        <w:rPr>
          <w:rFonts w:hint="eastAsia"/>
          <w:b/>
          <w:bCs/>
        </w:rPr>
        <w:t>发布方</w:t>
      </w:r>
      <w:r w:rsidRPr="00D32153">
        <w:rPr>
          <w:rFonts w:hint="eastAsia"/>
          <w:b/>
          <w:bCs/>
        </w:rPr>
        <w:t>(</w:t>
      </w:r>
      <w:r w:rsidRPr="00D32153">
        <w:rPr>
          <w:rFonts w:hint="eastAsia"/>
          <w:b/>
          <w:bCs/>
        </w:rPr>
        <w:t>发布两只乌龟的坐标信息</w:t>
      </w:r>
      <w:r w:rsidRPr="00D32153">
        <w:rPr>
          <w:rFonts w:hint="eastAsia"/>
          <w:b/>
          <w:bCs/>
        </w:rPr>
        <w:t>)</w:t>
      </w:r>
    </w:p>
    <w:p w14:paraId="4F97281A" w14:textId="77777777" w:rsidR="00D32153" w:rsidRDefault="00D32153" w:rsidP="00D32153">
      <w:r>
        <w:t>#! /usr/bin/env python</w:t>
      </w:r>
    </w:p>
    <w:p w14:paraId="281E9509" w14:textId="77777777" w:rsidR="00D32153" w:rsidRDefault="00D32153" w:rsidP="00D32153">
      <w:r>
        <w:rPr>
          <w:rFonts w:hint="eastAsia"/>
        </w:rPr>
        <w:t># 1.</w:t>
      </w:r>
      <w:r>
        <w:rPr>
          <w:rFonts w:hint="eastAsia"/>
        </w:rPr>
        <w:t>导包</w:t>
      </w:r>
    </w:p>
    <w:p w14:paraId="38484054" w14:textId="77777777" w:rsidR="00D32153" w:rsidRDefault="00D32153" w:rsidP="00D32153">
      <w:r>
        <w:t>import rospy</w:t>
      </w:r>
    </w:p>
    <w:p w14:paraId="46D8A9FC" w14:textId="77777777" w:rsidR="00D32153" w:rsidRDefault="00D32153" w:rsidP="00D32153">
      <w:r>
        <w:t>import sys</w:t>
      </w:r>
    </w:p>
    <w:p w14:paraId="00FE0FBA" w14:textId="77777777" w:rsidR="00D32153" w:rsidRDefault="00D32153" w:rsidP="00D32153">
      <w:r>
        <w:t>from turtlesim.msg import Pose</w:t>
      </w:r>
    </w:p>
    <w:p w14:paraId="2DAE0A9E" w14:textId="77777777" w:rsidR="00D32153" w:rsidRDefault="00D32153" w:rsidP="00D32153">
      <w:r>
        <w:t>from geometry_msgs.msg import TransformStamped</w:t>
      </w:r>
    </w:p>
    <w:p w14:paraId="08DA2426" w14:textId="77777777" w:rsidR="00D32153" w:rsidRDefault="00D32153" w:rsidP="00D32153">
      <w:r>
        <w:t>import tf2_ros</w:t>
      </w:r>
    </w:p>
    <w:p w14:paraId="0619125B" w14:textId="7964927D" w:rsidR="00D32153" w:rsidRDefault="00D32153" w:rsidP="00D32153">
      <w:r>
        <w:t>import tf_conversions</w:t>
      </w:r>
    </w:p>
    <w:p w14:paraId="0AE1E239" w14:textId="77777777" w:rsidR="00D32153" w:rsidRDefault="00D32153" w:rsidP="00D32153">
      <w:r>
        <w:t>turtle_name = ""</w:t>
      </w:r>
    </w:p>
    <w:p w14:paraId="16B06689" w14:textId="77777777" w:rsidR="00D32153" w:rsidRDefault="00D32153" w:rsidP="00D32153"/>
    <w:p w14:paraId="085A4BFC" w14:textId="77777777" w:rsidR="00D32153" w:rsidRDefault="00D32153" w:rsidP="00D32153">
      <w:r>
        <w:t>def doPose(pose):</w:t>
      </w:r>
    </w:p>
    <w:p w14:paraId="0B21B2D7" w14:textId="77777777" w:rsidR="00D32153" w:rsidRDefault="00D32153" w:rsidP="00D32153">
      <w:r>
        <w:t xml:space="preserve">    # rospy.loginfo("x = %.2f",pose.x)</w:t>
      </w:r>
    </w:p>
    <w:p w14:paraId="26D6AB5A" w14:textId="77777777" w:rsidR="00D32153" w:rsidRDefault="00D32153" w:rsidP="00D32153">
      <w:r>
        <w:rPr>
          <w:rFonts w:hint="eastAsia"/>
        </w:rPr>
        <w:lastRenderedPageBreak/>
        <w:t xml:space="preserve">    #1.</w:t>
      </w:r>
      <w:r>
        <w:rPr>
          <w:rFonts w:hint="eastAsia"/>
        </w:rPr>
        <w:t>创建坐标系广播器</w:t>
      </w:r>
    </w:p>
    <w:p w14:paraId="1478513C" w14:textId="77777777" w:rsidR="00D32153" w:rsidRDefault="00D32153" w:rsidP="00D32153">
      <w:r>
        <w:t xml:space="preserve">    broadcaster = tf2_ros.TransformBroadcaster()</w:t>
      </w:r>
    </w:p>
    <w:p w14:paraId="66D12919" w14:textId="77777777" w:rsidR="00D32153" w:rsidRDefault="00D32153" w:rsidP="00D32153">
      <w:r>
        <w:rPr>
          <w:rFonts w:hint="eastAsia"/>
        </w:rPr>
        <w:t xml:space="preserve">    #2.</w:t>
      </w:r>
      <w:r>
        <w:rPr>
          <w:rFonts w:hint="eastAsia"/>
        </w:rPr>
        <w:t>将</w:t>
      </w:r>
      <w:r>
        <w:rPr>
          <w:rFonts w:hint="eastAsia"/>
        </w:rPr>
        <w:t xml:space="preserve"> pose </w:t>
      </w:r>
      <w:r>
        <w:rPr>
          <w:rFonts w:hint="eastAsia"/>
        </w:rPr>
        <w:t>信息转换成</w:t>
      </w:r>
      <w:r>
        <w:rPr>
          <w:rFonts w:hint="eastAsia"/>
        </w:rPr>
        <w:t xml:space="preserve"> TransFormStamped</w:t>
      </w:r>
    </w:p>
    <w:p w14:paraId="0122926B" w14:textId="77777777" w:rsidR="00D32153" w:rsidRDefault="00D32153" w:rsidP="00D32153">
      <w:r>
        <w:t xml:space="preserve">    tfs = TransformStamped()</w:t>
      </w:r>
    </w:p>
    <w:p w14:paraId="2657C513" w14:textId="77777777" w:rsidR="00D32153" w:rsidRDefault="00D32153" w:rsidP="00D32153">
      <w:r>
        <w:t xml:space="preserve">    tfs.header.frame_id = "world"</w:t>
      </w:r>
    </w:p>
    <w:p w14:paraId="10303835" w14:textId="77777777" w:rsidR="00D32153" w:rsidRDefault="00D32153" w:rsidP="00D32153">
      <w:r>
        <w:t xml:space="preserve">    tfs.header.stamp = rospy.Time.now()</w:t>
      </w:r>
    </w:p>
    <w:p w14:paraId="24E9011D" w14:textId="77777777" w:rsidR="00D32153" w:rsidRDefault="00D32153" w:rsidP="00D32153"/>
    <w:p w14:paraId="19DC8C0B" w14:textId="77777777" w:rsidR="00D32153" w:rsidRDefault="00D32153" w:rsidP="00D32153">
      <w:r>
        <w:t xml:space="preserve">    tfs.child_frame_id = turtle_name</w:t>
      </w:r>
    </w:p>
    <w:p w14:paraId="3CF53D4D" w14:textId="77777777" w:rsidR="00D32153" w:rsidRDefault="00D32153" w:rsidP="00D32153">
      <w:r>
        <w:t xml:space="preserve">    tfs.transform.translation.x = pose.x</w:t>
      </w:r>
    </w:p>
    <w:p w14:paraId="273D971E" w14:textId="77777777" w:rsidR="00D32153" w:rsidRDefault="00D32153" w:rsidP="00D32153">
      <w:r>
        <w:t xml:space="preserve">    tfs.transform.translation.y = pose.y</w:t>
      </w:r>
    </w:p>
    <w:p w14:paraId="00DB177E" w14:textId="77777777" w:rsidR="00D32153" w:rsidRDefault="00D32153" w:rsidP="00D32153">
      <w:r>
        <w:t xml:space="preserve">    tfs.transform.translation.z = 0.0</w:t>
      </w:r>
    </w:p>
    <w:p w14:paraId="7020FC16" w14:textId="77777777" w:rsidR="00D32153" w:rsidRDefault="00D32153" w:rsidP="00D32153"/>
    <w:p w14:paraId="3C73C47D" w14:textId="77777777" w:rsidR="00D32153" w:rsidRDefault="00D32153" w:rsidP="00D32153">
      <w:r>
        <w:t xml:space="preserve">    qtn = tf_conversions.transformations.quaternion_from_euler(0, 0, pose.theta)</w:t>
      </w:r>
    </w:p>
    <w:p w14:paraId="4045D563" w14:textId="77777777" w:rsidR="00D32153" w:rsidRDefault="00D32153" w:rsidP="00D32153">
      <w:r>
        <w:t xml:space="preserve">    tfs.transform.rotation.x = qtn[0]</w:t>
      </w:r>
    </w:p>
    <w:p w14:paraId="521818F8" w14:textId="77777777" w:rsidR="00D32153" w:rsidRDefault="00D32153" w:rsidP="00D32153">
      <w:r>
        <w:t xml:space="preserve">    tfs.transform.rotation.y = qtn[1]</w:t>
      </w:r>
    </w:p>
    <w:p w14:paraId="0182D26A" w14:textId="77777777" w:rsidR="00D32153" w:rsidRDefault="00D32153" w:rsidP="00D32153">
      <w:r>
        <w:t xml:space="preserve">    tfs.transform.rotation.z = qtn[2]</w:t>
      </w:r>
    </w:p>
    <w:p w14:paraId="12CEEAB4" w14:textId="77777777" w:rsidR="00D32153" w:rsidRDefault="00D32153" w:rsidP="00D32153">
      <w:r>
        <w:t xml:space="preserve">    tfs.transform.rotation.w = qtn[3]</w:t>
      </w:r>
    </w:p>
    <w:p w14:paraId="270EA5BA" w14:textId="77777777" w:rsidR="00D32153" w:rsidRDefault="00D32153" w:rsidP="00D32153"/>
    <w:p w14:paraId="77F8A799" w14:textId="77777777" w:rsidR="00D32153" w:rsidRDefault="00D32153" w:rsidP="00D32153">
      <w:r>
        <w:rPr>
          <w:rFonts w:hint="eastAsia"/>
        </w:rPr>
        <w:t xml:space="preserve">    #3.</w:t>
      </w:r>
      <w:r>
        <w:rPr>
          <w:rFonts w:hint="eastAsia"/>
        </w:rPr>
        <w:t>广播器发布</w:t>
      </w:r>
      <w:r>
        <w:rPr>
          <w:rFonts w:hint="eastAsia"/>
        </w:rPr>
        <w:t xml:space="preserve"> tfs</w:t>
      </w:r>
    </w:p>
    <w:p w14:paraId="194284AB" w14:textId="77777777" w:rsidR="00D32153" w:rsidRDefault="00D32153" w:rsidP="00D32153">
      <w:r>
        <w:t xml:space="preserve">    broadcaster.sendTransform(tfs)</w:t>
      </w:r>
    </w:p>
    <w:p w14:paraId="180C27DB" w14:textId="77777777" w:rsidR="00D32153" w:rsidRDefault="00D32153" w:rsidP="00D32153"/>
    <w:p w14:paraId="2561BFEC" w14:textId="77777777" w:rsidR="00D32153" w:rsidRDefault="00D32153" w:rsidP="00D32153">
      <w:r>
        <w:t>if __name__ == "__main__":</w:t>
      </w:r>
    </w:p>
    <w:p w14:paraId="320C7F87" w14:textId="77777777" w:rsidR="00D32153" w:rsidRDefault="00D32153" w:rsidP="00D32153">
      <w:r>
        <w:rPr>
          <w:rFonts w:hint="eastAsia"/>
        </w:rPr>
        <w:t xml:space="preserve">    # 2.</w:t>
      </w:r>
      <w:r>
        <w:rPr>
          <w:rFonts w:hint="eastAsia"/>
        </w:rPr>
        <w:t>初始化</w:t>
      </w:r>
      <w:r>
        <w:rPr>
          <w:rFonts w:hint="eastAsia"/>
        </w:rPr>
        <w:t xml:space="preserve"> ros </w:t>
      </w:r>
      <w:r>
        <w:rPr>
          <w:rFonts w:hint="eastAsia"/>
        </w:rPr>
        <w:t>节点</w:t>
      </w:r>
    </w:p>
    <w:p w14:paraId="248519C3" w14:textId="77777777" w:rsidR="00D32153" w:rsidRDefault="00D32153" w:rsidP="00D32153">
      <w:r>
        <w:t xml:space="preserve">    rospy.init_node("sub_tfs_p")</w:t>
      </w:r>
    </w:p>
    <w:p w14:paraId="213A1EC4" w14:textId="77777777" w:rsidR="00D32153" w:rsidRDefault="00D32153" w:rsidP="00D32153">
      <w:r>
        <w:rPr>
          <w:rFonts w:hint="eastAsia"/>
        </w:rPr>
        <w:t xml:space="preserve">    # 3.</w:t>
      </w:r>
      <w:r>
        <w:rPr>
          <w:rFonts w:hint="eastAsia"/>
        </w:rPr>
        <w:t>解析传入的命名空间</w:t>
      </w:r>
    </w:p>
    <w:p w14:paraId="4DBAFF46" w14:textId="77777777" w:rsidR="00D32153" w:rsidRDefault="00D32153" w:rsidP="00D32153">
      <w:r>
        <w:t xml:space="preserve">    rospy.loginfo("-------------------------------%d",len(sys.argv))</w:t>
      </w:r>
    </w:p>
    <w:p w14:paraId="19DFF181" w14:textId="77777777" w:rsidR="00D32153" w:rsidRDefault="00D32153" w:rsidP="00D32153">
      <w:r>
        <w:t xml:space="preserve">    if len(sys.argv) &lt; 2:</w:t>
      </w:r>
    </w:p>
    <w:p w14:paraId="3F40A9DF" w14:textId="77777777" w:rsidR="00D32153" w:rsidRDefault="00D32153" w:rsidP="00D32153">
      <w:r>
        <w:rPr>
          <w:rFonts w:hint="eastAsia"/>
        </w:rPr>
        <w:t xml:space="preserve">        rospy.loginfo("</w:t>
      </w:r>
      <w:r>
        <w:rPr>
          <w:rFonts w:hint="eastAsia"/>
        </w:rPr>
        <w:t>请传入参数</w:t>
      </w:r>
      <w:r>
        <w:rPr>
          <w:rFonts w:hint="eastAsia"/>
        </w:rPr>
        <w:t>:</w:t>
      </w:r>
      <w:r>
        <w:rPr>
          <w:rFonts w:hint="eastAsia"/>
        </w:rPr>
        <w:t>乌龟的命名空间</w:t>
      </w:r>
      <w:r>
        <w:rPr>
          <w:rFonts w:hint="eastAsia"/>
        </w:rPr>
        <w:t>")</w:t>
      </w:r>
    </w:p>
    <w:p w14:paraId="2EC198D8" w14:textId="77777777" w:rsidR="00D32153" w:rsidRDefault="00D32153" w:rsidP="00D32153">
      <w:r>
        <w:t xml:space="preserve">    else:</w:t>
      </w:r>
    </w:p>
    <w:p w14:paraId="54115F39" w14:textId="77777777" w:rsidR="00D32153" w:rsidRDefault="00D32153" w:rsidP="00D32153">
      <w:r>
        <w:t xml:space="preserve">        turtle_name = sys.argv[1]</w:t>
      </w:r>
    </w:p>
    <w:p w14:paraId="397EF5DC" w14:textId="77777777" w:rsidR="00D32153" w:rsidRDefault="00D32153" w:rsidP="00D32153">
      <w:r>
        <w:rPr>
          <w:rFonts w:hint="eastAsia"/>
        </w:rPr>
        <w:t xml:space="preserve">    rospy.loginfo("///////////////////</w:t>
      </w:r>
      <w:r>
        <w:rPr>
          <w:rFonts w:hint="eastAsia"/>
        </w:rPr>
        <w:t>乌龟</w:t>
      </w:r>
      <w:r>
        <w:rPr>
          <w:rFonts w:hint="eastAsia"/>
        </w:rPr>
        <w:t>:%s",turtle_name)</w:t>
      </w:r>
    </w:p>
    <w:p w14:paraId="56AABED4" w14:textId="77777777" w:rsidR="00D32153" w:rsidRDefault="00D32153" w:rsidP="00D32153"/>
    <w:p w14:paraId="6F67B6E9" w14:textId="77777777" w:rsidR="00D32153" w:rsidRDefault="00D32153" w:rsidP="00D32153">
      <w:r>
        <w:t xml:space="preserve">    rospy.Subscriber(turtle_name + "/pose",Pose,doPose)</w:t>
      </w:r>
    </w:p>
    <w:p w14:paraId="78E0F80F" w14:textId="77777777" w:rsidR="00D32153" w:rsidRDefault="00D32153" w:rsidP="00D32153">
      <w:r>
        <w:rPr>
          <w:rFonts w:hint="eastAsia"/>
        </w:rPr>
        <w:t xml:space="preserve">    #     4.</w:t>
      </w:r>
      <w:r>
        <w:rPr>
          <w:rFonts w:hint="eastAsia"/>
        </w:rPr>
        <w:t>创建订阅对象</w:t>
      </w:r>
    </w:p>
    <w:p w14:paraId="69995B8C" w14:textId="77777777" w:rsidR="00D32153" w:rsidRDefault="00D32153" w:rsidP="00D32153">
      <w:r>
        <w:rPr>
          <w:rFonts w:hint="eastAsia"/>
        </w:rPr>
        <w:t xml:space="preserve">    #     5.</w:t>
      </w:r>
      <w:r>
        <w:rPr>
          <w:rFonts w:hint="eastAsia"/>
        </w:rPr>
        <w:t>回调函数处理订阅的</w:t>
      </w:r>
      <w:r>
        <w:rPr>
          <w:rFonts w:hint="eastAsia"/>
        </w:rPr>
        <w:t xml:space="preserve"> pose </w:t>
      </w:r>
      <w:r>
        <w:rPr>
          <w:rFonts w:hint="eastAsia"/>
        </w:rPr>
        <w:t>信息</w:t>
      </w:r>
    </w:p>
    <w:p w14:paraId="3B59ECB1" w14:textId="77777777" w:rsidR="00D32153" w:rsidRDefault="00D32153" w:rsidP="00D32153">
      <w:r>
        <w:rPr>
          <w:rFonts w:hint="eastAsia"/>
        </w:rPr>
        <w:t xml:space="preserve">    #         5-1.</w:t>
      </w:r>
      <w:r>
        <w:rPr>
          <w:rFonts w:hint="eastAsia"/>
        </w:rPr>
        <w:t>创建</w:t>
      </w:r>
      <w:r>
        <w:rPr>
          <w:rFonts w:hint="eastAsia"/>
        </w:rPr>
        <w:t xml:space="preserve"> TF </w:t>
      </w:r>
      <w:r>
        <w:rPr>
          <w:rFonts w:hint="eastAsia"/>
        </w:rPr>
        <w:t>广播器</w:t>
      </w:r>
    </w:p>
    <w:p w14:paraId="03DA0C2F" w14:textId="77777777" w:rsidR="00D32153" w:rsidRDefault="00D32153" w:rsidP="00D32153">
      <w:r>
        <w:rPr>
          <w:rFonts w:hint="eastAsia"/>
        </w:rPr>
        <w:t xml:space="preserve">    #         5-2.</w:t>
      </w:r>
      <w:r>
        <w:rPr>
          <w:rFonts w:hint="eastAsia"/>
        </w:rPr>
        <w:t>将</w:t>
      </w:r>
      <w:r>
        <w:rPr>
          <w:rFonts w:hint="eastAsia"/>
        </w:rPr>
        <w:t xml:space="preserve"> pose </w:t>
      </w:r>
      <w:r>
        <w:rPr>
          <w:rFonts w:hint="eastAsia"/>
        </w:rPr>
        <w:t>信息转换成</w:t>
      </w:r>
      <w:r>
        <w:rPr>
          <w:rFonts w:hint="eastAsia"/>
        </w:rPr>
        <w:t xml:space="preserve"> TransFormStamped</w:t>
      </w:r>
    </w:p>
    <w:p w14:paraId="5F121E4B" w14:textId="77777777" w:rsidR="00D32153" w:rsidRDefault="00D32153" w:rsidP="00D32153">
      <w:r>
        <w:rPr>
          <w:rFonts w:hint="eastAsia"/>
        </w:rPr>
        <w:t xml:space="preserve">    #         5-3.</w:t>
      </w:r>
      <w:r>
        <w:rPr>
          <w:rFonts w:hint="eastAsia"/>
        </w:rPr>
        <w:t>发布</w:t>
      </w:r>
    </w:p>
    <w:p w14:paraId="55211E6D" w14:textId="77777777" w:rsidR="00D32153" w:rsidRDefault="00D32153" w:rsidP="00D32153">
      <w:r>
        <w:t xml:space="preserve">    #     6.spin</w:t>
      </w:r>
    </w:p>
    <w:p w14:paraId="6E6F7F84" w14:textId="38086B64" w:rsidR="00D32153" w:rsidRDefault="00D32153" w:rsidP="00D32153">
      <w:pPr>
        <w:ind w:firstLine="420"/>
      </w:pPr>
      <w:r>
        <w:t>rospy.spin()</w:t>
      </w:r>
    </w:p>
    <w:p w14:paraId="2972E6AE" w14:textId="360CAE6D" w:rsidR="00D32153" w:rsidRDefault="00D32153" w:rsidP="00D32153">
      <w:pPr>
        <w:ind w:firstLine="420"/>
      </w:pPr>
    </w:p>
    <w:p w14:paraId="1F8C4FEF" w14:textId="6831BB6B" w:rsidR="00D32153" w:rsidRPr="00D32153" w:rsidRDefault="00D32153" w:rsidP="00D32153">
      <w:pPr>
        <w:jc w:val="center"/>
        <w:rPr>
          <w:b/>
          <w:bCs/>
        </w:rPr>
      </w:pPr>
      <w:r>
        <w:rPr>
          <w:rFonts w:hint="eastAsia"/>
          <w:b/>
          <w:bCs/>
        </w:rPr>
        <w:t>4</w:t>
      </w:r>
      <w:r>
        <w:rPr>
          <w:b/>
          <w:bCs/>
        </w:rPr>
        <w:t>.</w:t>
      </w:r>
      <w:r w:rsidRPr="00D32153">
        <w:rPr>
          <w:rFonts w:hint="eastAsia"/>
          <w:b/>
          <w:bCs/>
        </w:rPr>
        <w:t>订阅方</w:t>
      </w:r>
      <w:r w:rsidRPr="00D32153">
        <w:rPr>
          <w:rFonts w:hint="eastAsia"/>
          <w:b/>
          <w:bCs/>
        </w:rPr>
        <w:t>(</w:t>
      </w:r>
      <w:r w:rsidRPr="00D32153">
        <w:rPr>
          <w:rFonts w:hint="eastAsia"/>
          <w:b/>
          <w:bCs/>
        </w:rPr>
        <w:t>解析坐标信息并生成速度信息</w:t>
      </w:r>
      <w:r w:rsidRPr="00D32153">
        <w:rPr>
          <w:rFonts w:hint="eastAsia"/>
          <w:b/>
          <w:bCs/>
        </w:rPr>
        <w:t>)</w:t>
      </w:r>
    </w:p>
    <w:p w14:paraId="31AF511C" w14:textId="77777777" w:rsidR="00D32153" w:rsidRPr="00D32153" w:rsidRDefault="00D32153" w:rsidP="00D32153">
      <w:r w:rsidRPr="00D32153">
        <w:t>#! /usr/bin/env python</w:t>
      </w:r>
    </w:p>
    <w:p w14:paraId="62E0A443" w14:textId="77777777" w:rsidR="00D32153" w:rsidRPr="00D32153" w:rsidRDefault="00D32153" w:rsidP="00D32153">
      <w:r w:rsidRPr="00D32153">
        <w:rPr>
          <w:rFonts w:hint="eastAsia"/>
        </w:rPr>
        <w:t># 1.</w:t>
      </w:r>
      <w:r w:rsidRPr="00D32153">
        <w:rPr>
          <w:rFonts w:hint="eastAsia"/>
        </w:rPr>
        <w:t>导包</w:t>
      </w:r>
    </w:p>
    <w:p w14:paraId="5F0A9207" w14:textId="77777777" w:rsidR="00D32153" w:rsidRPr="00D32153" w:rsidRDefault="00D32153" w:rsidP="00D32153">
      <w:r w:rsidRPr="00D32153">
        <w:lastRenderedPageBreak/>
        <w:t>import rospy</w:t>
      </w:r>
    </w:p>
    <w:p w14:paraId="339101C4" w14:textId="77777777" w:rsidR="00D32153" w:rsidRPr="00D32153" w:rsidRDefault="00D32153" w:rsidP="00D32153">
      <w:r w:rsidRPr="00D32153">
        <w:t>import tf2_ros</w:t>
      </w:r>
    </w:p>
    <w:p w14:paraId="5CFD9345" w14:textId="77777777" w:rsidR="00D32153" w:rsidRPr="00D32153" w:rsidRDefault="00D32153" w:rsidP="00D32153">
      <w:r w:rsidRPr="00D32153">
        <w:t>from geometry_msgs.msg import TransformStamped, Twist</w:t>
      </w:r>
    </w:p>
    <w:p w14:paraId="07079A75" w14:textId="77777777" w:rsidR="00D32153" w:rsidRPr="00D32153" w:rsidRDefault="00D32153" w:rsidP="00D32153">
      <w:r w:rsidRPr="00D32153">
        <w:t>import math</w:t>
      </w:r>
    </w:p>
    <w:p w14:paraId="49BD2C8E" w14:textId="77777777" w:rsidR="00D32153" w:rsidRPr="00D32153" w:rsidRDefault="00D32153" w:rsidP="00D32153"/>
    <w:p w14:paraId="79632A4F" w14:textId="77777777" w:rsidR="00D32153" w:rsidRPr="00D32153" w:rsidRDefault="00D32153" w:rsidP="00D32153">
      <w:r w:rsidRPr="00D32153">
        <w:t>if __name__ == "__main__":</w:t>
      </w:r>
    </w:p>
    <w:p w14:paraId="6C5B1A06" w14:textId="77777777" w:rsidR="00D32153" w:rsidRPr="00D32153" w:rsidRDefault="00D32153" w:rsidP="00D32153">
      <w:r w:rsidRPr="00D32153">
        <w:rPr>
          <w:rFonts w:hint="eastAsia"/>
        </w:rPr>
        <w:t xml:space="preserve">    # 2.</w:t>
      </w:r>
      <w:r w:rsidRPr="00D32153">
        <w:rPr>
          <w:rFonts w:hint="eastAsia"/>
        </w:rPr>
        <w:t>初始化</w:t>
      </w:r>
      <w:r w:rsidRPr="00D32153">
        <w:rPr>
          <w:rFonts w:hint="eastAsia"/>
        </w:rPr>
        <w:t xml:space="preserve"> ros </w:t>
      </w:r>
      <w:r w:rsidRPr="00D32153">
        <w:rPr>
          <w:rFonts w:hint="eastAsia"/>
        </w:rPr>
        <w:t>节点</w:t>
      </w:r>
    </w:p>
    <w:p w14:paraId="7E0245CC" w14:textId="77777777" w:rsidR="00D32153" w:rsidRPr="00D32153" w:rsidRDefault="00D32153" w:rsidP="00D32153">
      <w:r w:rsidRPr="00D32153">
        <w:t xml:space="preserve">    rospy.init_node("sub_tfs_p")</w:t>
      </w:r>
    </w:p>
    <w:p w14:paraId="383C996C" w14:textId="77777777" w:rsidR="00D32153" w:rsidRPr="00D32153" w:rsidRDefault="00D32153" w:rsidP="00D32153">
      <w:r w:rsidRPr="00D32153">
        <w:rPr>
          <w:rFonts w:hint="eastAsia"/>
        </w:rPr>
        <w:t xml:space="preserve">    # 3.</w:t>
      </w:r>
      <w:r w:rsidRPr="00D32153">
        <w:rPr>
          <w:rFonts w:hint="eastAsia"/>
        </w:rPr>
        <w:t>创建</w:t>
      </w:r>
      <w:r w:rsidRPr="00D32153">
        <w:rPr>
          <w:rFonts w:hint="eastAsia"/>
        </w:rPr>
        <w:t xml:space="preserve"> TF </w:t>
      </w:r>
      <w:r w:rsidRPr="00D32153">
        <w:rPr>
          <w:rFonts w:hint="eastAsia"/>
        </w:rPr>
        <w:t>订阅对象</w:t>
      </w:r>
    </w:p>
    <w:p w14:paraId="07D696E2" w14:textId="77777777" w:rsidR="00D32153" w:rsidRPr="00D32153" w:rsidRDefault="00D32153" w:rsidP="00D32153">
      <w:r w:rsidRPr="00D32153">
        <w:t xml:space="preserve">    buffer = tf2_ros.Buffer()</w:t>
      </w:r>
    </w:p>
    <w:p w14:paraId="4E671CFD" w14:textId="77777777" w:rsidR="00D32153" w:rsidRPr="00D32153" w:rsidRDefault="00D32153" w:rsidP="00D32153">
      <w:r w:rsidRPr="00D32153">
        <w:t xml:space="preserve">    listener = tf2_ros.TransformListener(buffer)</w:t>
      </w:r>
    </w:p>
    <w:p w14:paraId="64CFFB49" w14:textId="77777777" w:rsidR="00D32153" w:rsidRPr="00D32153" w:rsidRDefault="00D32153" w:rsidP="00D32153">
      <w:r w:rsidRPr="00D32153">
        <w:rPr>
          <w:rFonts w:hint="eastAsia"/>
        </w:rPr>
        <w:t xml:space="preserve">    # 4.</w:t>
      </w:r>
      <w:r w:rsidRPr="00D32153">
        <w:rPr>
          <w:rFonts w:hint="eastAsia"/>
        </w:rPr>
        <w:t>处理订阅到的</w:t>
      </w:r>
      <w:r w:rsidRPr="00D32153">
        <w:rPr>
          <w:rFonts w:hint="eastAsia"/>
        </w:rPr>
        <w:t xml:space="preserve"> TF</w:t>
      </w:r>
    </w:p>
    <w:p w14:paraId="19E81682" w14:textId="77777777" w:rsidR="00D32153" w:rsidRPr="00D32153" w:rsidRDefault="00D32153" w:rsidP="00D32153">
      <w:r w:rsidRPr="00D32153">
        <w:t xml:space="preserve">    rate = rospy.Rate(10)</w:t>
      </w:r>
    </w:p>
    <w:p w14:paraId="77B43DC8" w14:textId="77777777" w:rsidR="00D32153" w:rsidRPr="00D32153" w:rsidRDefault="00D32153" w:rsidP="00D32153">
      <w:r w:rsidRPr="00D32153">
        <w:rPr>
          <w:rFonts w:hint="eastAsia"/>
        </w:rPr>
        <w:t xml:space="preserve">    # </w:t>
      </w:r>
      <w:r w:rsidRPr="00D32153">
        <w:rPr>
          <w:rFonts w:hint="eastAsia"/>
        </w:rPr>
        <w:t>创建速度发布对象</w:t>
      </w:r>
    </w:p>
    <w:p w14:paraId="58B32993" w14:textId="77777777" w:rsidR="00D32153" w:rsidRPr="00D32153" w:rsidRDefault="00D32153" w:rsidP="00D32153">
      <w:r w:rsidRPr="00D32153">
        <w:t xml:space="preserve">    pub = rospy.Publisher("/turtle2/cmd_vel",Twist,queue_size=1000)</w:t>
      </w:r>
    </w:p>
    <w:p w14:paraId="6C4ED96C" w14:textId="77777777" w:rsidR="00D32153" w:rsidRPr="00D32153" w:rsidRDefault="00D32153" w:rsidP="00D32153">
      <w:r w:rsidRPr="00D32153">
        <w:t xml:space="preserve">    while not rospy.is_shutdown():</w:t>
      </w:r>
    </w:p>
    <w:p w14:paraId="27F7E917" w14:textId="77777777" w:rsidR="00D32153" w:rsidRPr="00D32153" w:rsidRDefault="00D32153" w:rsidP="00D32153"/>
    <w:p w14:paraId="6CB5DDB6" w14:textId="77777777" w:rsidR="00D32153" w:rsidRPr="00D32153" w:rsidRDefault="00D32153" w:rsidP="00D32153">
      <w:r w:rsidRPr="00D32153">
        <w:t xml:space="preserve">        rate.sleep()</w:t>
      </w:r>
    </w:p>
    <w:p w14:paraId="18077E77" w14:textId="77777777" w:rsidR="00D32153" w:rsidRPr="00D32153" w:rsidRDefault="00D32153" w:rsidP="00D32153">
      <w:r w:rsidRPr="00D32153">
        <w:t xml:space="preserve">        try:</w:t>
      </w:r>
    </w:p>
    <w:p w14:paraId="728B4BB5" w14:textId="77777777" w:rsidR="00D32153" w:rsidRPr="00D32153" w:rsidRDefault="00D32153" w:rsidP="00D32153">
      <w:r w:rsidRPr="00D32153">
        <w:t xml:space="preserve">            #def lookup_transform(self, target_frame, source_frame, time, timeout=rospy.Duration(0.0)):</w:t>
      </w:r>
    </w:p>
    <w:p w14:paraId="64E44C99" w14:textId="77777777" w:rsidR="00D32153" w:rsidRPr="00D32153" w:rsidRDefault="00D32153" w:rsidP="00D32153">
      <w:r w:rsidRPr="00D32153">
        <w:t xml:space="preserve">            trans = buffer.lookup_transform("turtle2","turtle1",rospy.Time(0))</w:t>
      </w:r>
    </w:p>
    <w:p w14:paraId="255B6E83" w14:textId="77777777" w:rsidR="00D32153" w:rsidRPr="00D32153" w:rsidRDefault="00D32153" w:rsidP="00D32153">
      <w:r w:rsidRPr="00D32153">
        <w:rPr>
          <w:rFonts w:hint="eastAsia"/>
        </w:rPr>
        <w:t xml:space="preserve">            # rospy.loginfo("</w:t>
      </w:r>
      <w:r w:rsidRPr="00D32153">
        <w:rPr>
          <w:rFonts w:hint="eastAsia"/>
        </w:rPr>
        <w:t>相对坐标</w:t>
      </w:r>
      <w:r w:rsidRPr="00D32153">
        <w:rPr>
          <w:rFonts w:hint="eastAsia"/>
        </w:rPr>
        <w:t>:(%.2f,%.2f,%.2f)",</w:t>
      </w:r>
    </w:p>
    <w:p w14:paraId="3FAB64C4" w14:textId="77777777" w:rsidR="00D32153" w:rsidRPr="00D32153" w:rsidRDefault="00D32153" w:rsidP="00D32153">
      <w:r w:rsidRPr="00D32153">
        <w:t xml:space="preserve">            #             trans.transform.translation.x,</w:t>
      </w:r>
    </w:p>
    <w:p w14:paraId="2D45907E" w14:textId="77777777" w:rsidR="00D32153" w:rsidRPr="00D32153" w:rsidRDefault="00D32153" w:rsidP="00D32153">
      <w:r w:rsidRPr="00D32153">
        <w:t xml:space="preserve">            #             trans.transform.translation.y,</w:t>
      </w:r>
    </w:p>
    <w:p w14:paraId="60C4EAB8" w14:textId="77777777" w:rsidR="00D32153" w:rsidRPr="00D32153" w:rsidRDefault="00D32153" w:rsidP="00D32153">
      <w:r w:rsidRPr="00D32153">
        <w:t xml:space="preserve">            #             trans.transform.translation.z</w:t>
      </w:r>
    </w:p>
    <w:p w14:paraId="7D6D707A" w14:textId="77777777" w:rsidR="00D32153" w:rsidRPr="00D32153" w:rsidRDefault="00D32153" w:rsidP="00D32153">
      <w:r w:rsidRPr="00D32153">
        <w:t xml:space="preserve">            #             )   </w:t>
      </w:r>
    </w:p>
    <w:p w14:paraId="6A80FE24" w14:textId="77777777" w:rsidR="00D32153" w:rsidRPr="00D32153" w:rsidRDefault="00D32153" w:rsidP="00D32153">
      <w:r w:rsidRPr="00D32153">
        <w:rPr>
          <w:rFonts w:hint="eastAsia"/>
        </w:rPr>
        <w:t xml:space="preserve">            # </w:t>
      </w:r>
      <w:r w:rsidRPr="00D32153">
        <w:rPr>
          <w:rFonts w:hint="eastAsia"/>
        </w:rPr>
        <w:t>根据转变后的坐标计算出速度和角速度信息</w:t>
      </w:r>
    </w:p>
    <w:p w14:paraId="71A294CD" w14:textId="77777777" w:rsidR="00D32153" w:rsidRPr="00D32153" w:rsidRDefault="00D32153" w:rsidP="00D32153">
      <w:r w:rsidRPr="00D32153">
        <w:t xml:space="preserve">            twist = Twist()</w:t>
      </w:r>
    </w:p>
    <w:p w14:paraId="053361A1" w14:textId="77777777" w:rsidR="00D32153" w:rsidRPr="00D32153" w:rsidRDefault="00D32153" w:rsidP="00D32153">
      <w:r w:rsidRPr="00D32153">
        <w:rPr>
          <w:rFonts w:hint="eastAsia"/>
        </w:rPr>
        <w:t xml:space="preserve">            # </w:t>
      </w:r>
      <w:r w:rsidRPr="00D32153">
        <w:rPr>
          <w:rFonts w:hint="eastAsia"/>
        </w:rPr>
        <w:t>间距</w:t>
      </w:r>
      <w:r w:rsidRPr="00D32153">
        <w:rPr>
          <w:rFonts w:hint="eastAsia"/>
        </w:rPr>
        <w:t xml:space="preserve"> = x^2 + y^2  </w:t>
      </w:r>
      <w:r w:rsidRPr="00D32153">
        <w:rPr>
          <w:rFonts w:hint="eastAsia"/>
        </w:rPr>
        <w:t>然后开方</w:t>
      </w:r>
    </w:p>
    <w:p w14:paraId="1F35195C" w14:textId="77777777" w:rsidR="00D32153" w:rsidRPr="00D32153" w:rsidRDefault="00D32153" w:rsidP="00D32153">
      <w:r w:rsidRPr="00D32153">
        <w:t xml:space="preserve">            twist.linear.x = 0.5 * math.sqrt(math.pow(trans.transform.translation.x,2) + math.pow(trans.transform.translation.y,2))</w:t>
      </w:r>
    </w:p>
    <w:p w14:paraId="531A96EB" w14:textId="77777777" w:rsidR="00D32153" w:rsidRPr="00D32153" w:rsidRDefault="00D32153" w:rsidP="00D32153">
      <w:r w:rsidRPr="00D32153">
        <w:t xml:space="preserve">            twist.angular.z = 4 * math.atan2(trans.transform.translation.y, trans.transform.translation.x)</w:t>
      </w:r>
    </w:p>
    <w:p w14:paraId="3E1C8D90" w14:textId="77777777" w:rsidR="00D32153" w:rsidRPr="00D32153" w:rsidRDefault="00D32153" w:rsidP="00D32153"/>
    <w:p w14:paraId="686F9F22" w14:textId="77777777" w:rsidR="00D32153" w:rsidRPr="00D32153" w:rsidRDefault="00D32153" w:rsidP="00D32153">
      <w:r w:rsidRPr="00D32153">
        <w:t xml:space="preserve">            pub.publish(twist)</w:t>
      </w:r>
    </w:p>
    <w:p w14:paraId="1D38C2AE" w14:textId="77777777" w:rsidR="00D32153" w:rsidRPr="00D32153" w:rsidRDefault="00D32153" w:rsidP="00D32153"/>
    <w:p w14:paraId="25915332" w14:textId="77777777" w:rsidR="00D32153" w:rsidRPr="00D32153" w:rsidRDefault="00D32153" w:rsidP="00D32153">
      <w:r w:rsidRPr="00D32153">
        <w:t xml:space="preserve">        except Exception as e:</w:t>
      </w:r>
    </w:p>
    <w:p w14:paraId="74228571" w14:textId="2AE2720F" w:rsidR="00D32153" w:rsidRDefault="00D32153" w:rsidP="00D32153">
      <w:r w:rsidRPr="00D32153">
        <w:rPr>
          <w:rFonts w:hint="eastAsia"/>
        </w:rPr>
        <w:t xml:space="preserve">            rospy.logwarn("</w:t>
      </w:r>
      <w:r w:rsidRPr="00D32153">
        <w:rPr>
          <w:rFonts w:hint="eastAsia"/>
        </w:rPr>
        <w:t>警告</w:t>
      </w:r>
      <w:r w:rsidRPr="00D32153">
        <w:rPr>
          <w:rFonts w:hint="eastAsia"/>
        </w:rPr>
        <w:t>:%s",e)</w:t>
      </w:r>
    </w:p>
    <w:p w14:paraId="05034797" w14:textId="355E039A" w:rsidR="00D32153" w:rsidRDefault="00D32153" w:rsidP="00D32153">
      <w:r>
        <w:rPr>
          <w:rFonts w:hint="eastAsia"/>
        </w:rPr>
        <w:t>权限设置以及配置文件此处略。</w:t>
      </w:r>
    </w:p>
    <w:p w14:paraId="69DE0C26" w14:textId="77777777" w:rsidR="00D32153" w:rsidRPr="00D32153" w:rsidRDefault="00D32153" w:rsidP="00D32153">
      <w:pPr>
        <w:jc w:val="center"/>
        <w:rPr>
          <w:b/>
          <w:bCs/>
        </w:rPr>
      </w:pPr>
      <w:r w:rsidRPr="00D32153">
        <w:rPr>
          <w:rFonts w:hint="eastAsia"/>
          <w:b/>
          <w:bCs/>
        </w:rPr>
        <w:t>5.</w:t>
      </w:r>
      <w:r w:rsidRPr="00D32153">
        <w:rPr>
          <w:rFonts w:hint="eastAsia"/>
          <w:b/>
          <w:bCs/>
        </w:rPr>
        <w:t>运行</w:t>
      </w:r>
    </w:p>
    <w:p w14:paraId="4C3E611F" w14:textId="79847AB8" w:rsidR="00D32153" w:rsidRDefault="00D32153" w:rsidP="00D32153">
      <w:r>
        <w:rPr>
          <w:rFonts w:hint="eastAsia"/>
        </w:rPr>
        <w:t>使用</w:t>
      </w:r>
      <w:r>
        <w:rPr>
          <w:rFonts w:hint="eastAsia"/>
        </w:rPr>
        <w:t xml:space="preserve"> launch </w:t>
      </w:r>
      <w:r>
        <w:rPr>
          <w:rFonts w:hint="eastAsia"/>
        </w:rPr>
        <w:t>文件组织需要运行的节点，内容如下</w:t>
      </w:r>
      <w:r>
        <w:rPr>
          <w:rFonts w:hint="eastAsia"/>
        </w:rPr>
        <w:t>:</w:t>
      </w:r>
    </w:p>
    <w:p w14:paraId="0F98DDE3" w14:textId="77777777" w:rsidR="00D32153" w:rsidRDefault="00D32153" w:rsidP="00D32153">
      <w:r>
        <w:t>&lt;launch&gt;</w:t>
      </w:r>
    </w:p>
    <w:p w14:paraId="7684FE64" w14:textId="77777777" w:rsidR="00D32153" w:rsidRDefault="00D32153" w:rsidP="00D32153">
      <w:r>
        <w:t xml:space="preserve">    &lt;node pkg="turtlesim" type="turtlesim_node" name="turtle1" output="screen" /&gt;</w:t>
      </w:r>
    </w:p>
    <w:p w14:paraId="6720339E" w14:textId="77777777" w:rsidR="00D32153" w:rsidRDefault="00D32153" w:rsidP="00D32153">
      <w:r>
        <w:lastRenderedPageBreak/>
        <w:t xml:space="preserve">    &lt;node pkg="turtlesim" type="turtle_teleop_key" name="key_control" output="screen"/&gt;</w:t>
      </w:r>
    </w:p>
    <w:p w14:paraId="596926D0" w14:textId="77777777" w:rsidR="00D32153" w:rsidRDefault="00D32153" w:rsidP="00D32153"/>
    <w:p w14:paraId="3202E16A" w14:textId="3A126080" w:rsidR="00D32153" w:rsidRDefault="00D32153" w:rsidP="00D32153">
      <w:r>
        <w:t xml:space="preserve">    &lt;node pkg="demo_tf" type="set_turtle.py" name="turtle_spawn" output="screen"/&gt;</w:t>
      </w:r>
    </w:p>
    <w:p w14:paraId="338E6FE8" w14:textId="77777777" w:rsidR="00D32153" w:rsidRPr="00D32153" w:rsidRDefault="00D32153" w:rsidP="00D32153"/>
    <w:p w14:paraId="7A67ED4C" w14:textId="636C6AFD" w:rsidR="00D32153" w:rsidRDefault="00D32153" w:rsidP="00D32153">
      <w:r>
        <w:t xml:space="preserve">    &lt;node pkg="demo_tf</w:t>
      </w:r>
      <w:r w:rsidR="00D82F19" w:rsidRPr="00D82F19">
        <w:t xml:space="preserve">" </w:t>
      </w:r>
      <w:r>
        <w:t>type="turtle_pub.py" name="t1" args="turtle1" output="screen"/&gt;</w:t>
      </w:r>
    </w:p>
    <w:p w14:paraId="00076A89" w14:textId="51515D47" w:rsidR="00D32153" w:rsidRDefault="00D32153" w:rsidP="00D32153">
      <w:r>
        <w:t xml:space="preserve">    &lt;node pkg="demo_tf</w:t>
      </w:r>
      <w:r w:rsidR="00D82F19" w:rsidRPr="00D82F19">
        <w:t>"</w:t>
      </w:r>
      <w:r>
        <w:t xml:space="preserve"> type="turtle_pub.py" name="t2" args="turtle2" output="screen"/&gt;</w:t>
      </w:r>
    </w:p>
    <w:p w14:paraId="76F10EBC" w14:textId="666F7C4F" w:rsidR="00D32153" w:rsidRDefault="00D32153" w:rsidP="00D32153">
      <w:r>
        <w:t xml:space="preserve">    &lt;node pkg="demo_t</w:t>
      </w:r>
      <w:r w:rsidR="00D82F19">
        <w:t>f</w:t>
      </w:r>
      <w:r>
        <w:t>" type="turtle_sub.py" name="tf_sub" output="screen"/&gt;</w:t>
      </w:r>
    </w:p>
    <w:p w14:paraId="6A64DFE0" w14:textId="5E00D23A" w:rsidR="00D32153" w:rsidRDefault="00D32153" w:rsidP="00D32153">
      <w:r>
        <w:t>&lt;/launch&gt;</w:t>
      </w:r>
    </w:p>
    <w:p w14:paraId="608DF667" w14:textId="4132A682" w:rsidR="00D82F19" w:rsidRDefault="00D82F19" w:rsidP="00D32153"/>
    <w:p w14:paraId="5824268D" w14:textId="6F98664E" w:rsidR="00D82F19" w:rsidRDefault="00D82F19" w:rsidP="00D82F19">
      <w:pPr>
        <w:pStyle w:val="3"/>
        <w:spacing w:before="156" w:after="156"/>
      </w:pPr>
      <w:r>
        <w:t>7.</w:t>
      </w:r>
      <w:r>
        <w:rPr>
          <w:rFonts w:hint="eastAsia"/>
        </w:rPr>
        <w:t>TF2</w:t>
      </w:r>
      <w:r>
        <w:rPr>
          <w:rFonts w:hint="eastAsia"/>
        </w:rPr>
        <w:t>与</w:t>
      </w:r>
      <w:r>
        <w:rPr>
          <w:rFonts w:hint="eastAsia"/>
        </w:rPr>
        <w:t>TF</w:t>
      </w:r>
    </w:p>
    <w:p w14:paraId="7DE7D08D" w14:textId="77777777" w:rsidR="00D82F19" w:rsidRPr="00D82F19" w:rsidRDefault="00D82F19" w:rsidP="00D82F19">
      <w:pPr>
        <w:jc w:val="center"/>
        <w:rPr>
          <w:b/>
          <w:bCs/>
        </w:rPr>
      </w:pPr>
      <w:r w:rsidRPr="00D82F19">
        <w:rPr>
          <w:rFonts w:hint="eastAsia"/>
          <w:b/>
          <w:bCs/>
        </w:rPr>
        <w:t>1.TF2</w:t>
      </w:r>
      <w:r w:rsidRPr="00D82F19">
        <w:rPr>
          <w:rFonts w:hint="eastAsia"/>
          <w:b/>
          <w:bCs/>
        </w:rPr>
        <w:t>与</w:t>
      </w:r>
      <w:r w:rsidRPr="00D82F19">
        <w:rPr>
          <w:rFonts w:hint="eastAsia"/>
          <w:b/>
          <w:bCs/>
        </w:rPr>
        <w:t>TF</w:t>
      </w:r>
      <w:r w:rsidRPr="00D82F19">
        <w:rPr>
          <w:rFonts w:hint="eastAsia"/>
          <w:b/>
          <w:bCs/>
        </w:rPr>
        <w:t>比较</w:t>
      </w:r>
      <w:r w:rsidRPr="00D82F19">
        <w:rPr>
          <w:rFonts w:hint="eastAsia"/>
          <w:b/>
          <w:bCs/>
        </w:rPr>
        <w:t>_</w:t>
      </w:r>
      <w:r w:rsidRPr="00D82F19">
        <w:rPr>
          <w:rFonts w:hint="eastAsia"/>
          <w:b/>
          <w:bCs/>
        </w:rPr>
        <w:t>简介</w:t>
      </w:r>
    </w:p>
    <w:p w14:paraId="36B397A7" w14:textId="4499B5FF" w:rsidR="00D82F19" w:rsidRDefault="00D82F19" w:rsidP="00D82F19">
      <w:r>
        <w:rPr>
          <w:rFonts w:hint="eastAsia"/>
        </w:rPr>
        <w:t>TF2</w:t>
      </w:r>
      <w:r>
        <w:rPr>
          <w:rFonts w:hint="eastAsia"/>
        </w:rPr>
        <w:t>已经替换了</w:t>
      </w:r>
      <w:r>
        <w:rPr>
          <w:rFonts w:hint="eastAsia"/>
        </w:rPr>
        <w:t>TF</w:t>
      </w:r>
      <w:r>
        <w:rPr>
          <w:rFonts w:hint="eastAsia"/>
        </w:rPr>
        <w:t>，</w:t>
      </w:r>
      <w:r>
        <w:rPr>
          <w:rFonts w:hint="eastAsia"/>
        </w:rPr>
        <w:t>TF2</w:t>
      </w:r>
      <w:r>
        <w:rPr>
          <w:rFonts w:hint="eastAsia"/>
        </w:rPr>
        <w:t>是</w:t>
      </w:r>
      <w:r>
        <w:rPr>
          <w:rFonts w:hint="eastAsia"/>
        </w:rPr>
        <w:t>TF</w:t>
      </w:r>
      <w:r>
        <w:rPr>
          <w:rFonts w:hint="eastAsia"/>
        </w:rPr>
        <w:t>的超集，建议学习</w:t>
      </w:r>
      <w:r>
        <w:rPr>
          <w:rFonts w:hint="eastAsia"/>
        </w:rPr>
        <w:t xml:space="preserve"> TF2 </w:t>
      </w:r>
      <w:r>
        <w:rPr>
          <w:rFonts w:hint="eastAsia"/>
        </w:rPr>
        <w:t>而非</w:t>
      </w:r>
      <w:r>
        <w:rPr>
          <w:rFonts w:hint="eastAsia"/>
        </w:rPr>
        <w:t xml:space="preserve"> TF</w:t>
      </w:r>
    </w:p>
    <w:p w14:paraId="49D5D971" w14:textId="57E7D49F" w:rsidR="00D82F19" w:rsidRDefault="00D82F19" w:rsidP="00D82F19">
      <w:r>
        <w:rPr>
          <w:rFonts w:hint="eastAsia"/>
        </w:rPr>
        <w:t xml:space="preserve">TF2 </w:t>
      </w:r>
      <w:r>
        <w:rPr>
          <w:rFonts w:hint="eastAsia"/>
        </w:rPr>
        <w:t>功能包的增强了内聚性，</w:t>
      </w:r>
      <w:r>
        <w:rPr>
          <w:rFonts w:hint="eastAsia"/>
        </w:rPr>
        <w:t xml:space="preserve">TF </w:t>
      </w:r>
      <w:r>
        <w:rPr>
          <w:rFonts w:hint="eastAsia"/>
        </w:rPr>
        <w:t>与</w:t>
      </w:r>
      <w:r>
        <w:rPr>
          <w:rFonts w:hint="eastAsia"/>
        </w:rPr>
        <w:t xml:space="preserve"> TF2 </w:t>
      </w:r>
      <w:r>
        <w:rPr>
          <w:rFonts w:hint="eastAsia"/>
        </w:rPr>
        <w:t>所依赖的功能包是不同的，</w:t>
      </w:r>
      <w:r>
        <w:rPr>
          <w:rFonts w:hint="eastAsia"/>
        </w:rPr>
        <w:t xml:space="preserve">TF </w:t>
      </w:r>
      <w:r>
        <w:rPr>
          <w:rFonts w:hint="eastAsia"/>
        </w:rPr>
        <w:t>对应的是</w:t>
      </w:r>
      <w:r>
        <w:rPr>
          <w:rFonts w:hint="eastAsia"/>
        </w:rPr>
        <w:t>tf</w:t>
      </w:r>
      <w:r>
        <w:rPr>
          <w:rFonts w:hint="eastAsia"/>
        </w:rPr>
        <w:t>包，</w:t>
      </w:r>
      <w:r>
        <w:rPr>
          <w:rFonts w:hint="eastAsia"/>
        </w:rPr>
        <w:t xml:space="preserve">TF2 </w:t>
      </w:r>
      <w:r>
        <w:rPr>
          <w:rFonts w:hint="eastAsia"/>
        </w:rPr>
        <w:t>对应的是</w:t>
      </w:r>
      <w:r>
        <w:rPr>
          <w:rFonts w:hint="eastAsia"/>
        </w:rPr>
        <w:t>tf2</w:t>
      </w:r>
      <w:r>
        <w:rPr>
          <w:rFonts w:hint="eastAsia"/>
        </w:rPr>
        <w:t>和</w:t>
      </w:r>
      <w:r>
        <w:rPr>
          <w:rFonts w:hint="eastAsia"/>
        </w:rPr>
        <w:t>tf2_ros</w:t>
      </w:r>
      <w:r>
        <w:rPr>
          <w:rFonts w:hint="eastAsia"/>
        </w:rPr>
        <w:t>包，在</w:t>
      </w:r>
      <w:r>
        <w:rPr>
          <w:rFonts w:hint="eastAsia"/>
        </w:rPr>
        <w:t xml:space="preserve"> TF2 </w:t>
      </w:r>
      <w:r>
        <w:rPr>
          <w:rFonts w:hint="eastAsia"/>
        </w:rPr>
        <w:t>中不同类型的</w:t>
      </w:r>
      <w:r>
        <w:rPr>
          <w:rFonts w:hint="eastAsia"/>
        </w:rPr>
        <w:t xml:space="preserve"> API </w:t>
      </w:r>
      <w:r>
        <w:rPr>
          <w:rFonts w:hint="eastAsia"/>
        </w:rPr>
        <w:t>实现做了分包处理。</w:t>
      </w:r>
    </w:p>
    <w:p w14:paraId="217F68FE" w14:textId="73D4C18F" w:rsidR="00D82F19" w:rsidRDefault="00D82F19" w:rsidP="00D82F19">
      <w:r>
        <w:rPr>
          <w:rFonts w:hint="eastAsia"/>
        </w:rPr>
        <w:t xml:space="preserve">TF2 </w:t>
      </w:r>
      <w:r>
        <w:rPr>
          <w:rFonts w:hint="eastAsia"/>
        </w:rPr>
        <w:t>实现效率更高，比如在</w:t>
      </w:r>
      <w:r>
        <w:rPr>
          <w:rFonts w:hint="eastAsia"/>
        </w:rPr>
        <w:t xml:space="preserve">:TF2 </w:t>
      </w:r>
      <w:r>
        <w:rPr>
          <w:rFonts w:hint="eastAsia"/>
        </w:rPr>
        <w:t>的静态坐标实现、</w:t>
      </w:r>
      <w:r>
        <w:rPr>
          <w:rFonts w:hint="eastAsia"/>
        </w:rPr>
        <w:t xml:space="preserve">TF2 </w:t>
      </w:r>
      <w:r>
        <w:rPr>
          <w:rFonts w:hint="eastAsia"/>
        </w:rPr>
        <w:t>坐标变换监听器中的</w:t>
      </w:r>
      <w:r>
        <w:rPr>
          <w:rFonts w:hint="eastAsia"/>
        </w:rPr>
        <w:t xml:space="preserve"> Buffer </w:t>
      </w:r>
      <w:r>
        <w:rPr>
          <w:rFonts w:hint="eastAsia"/>
        </w:rPr>
        <w:t>实现等</w:t>
      </w:r>
    </w:p>
    <w:p w14:paraId="2FEBADD8" w14:textId="77777777" w:rsidR="00D82F19" w:rsidRPr="00D82F19" w:rsidRDefault="00D82F19" w:rsidP="00D82F19">
      <w:pPr>
        <w:jc w:val="center"/>
        <w:rPr>
          <w:b/>
          <w:bCs/>
        </w:rPr>
      </w:pPr>
      <w:r w:rsidRPr="00D82F19">
        <w:rPr>
          <w:rFonts w:hint="eastAsia"/>
          <w:b/>
          <w:bCs/>
        </w:rPr>
        <w:t>2.TF2</w:t>
      </w:r>
      <w:r w:rsidRPr="00D82F19">
        <w:rPr>
          <w:rFonts w:hint="eastAsia"/>
          <w:b/>
          <w:bCs/>
        </w:rPr>
        <w:t>与</w:t>
      </w:r>
      <w:r w:rsidRPr="00D82F19">
        <w:rPr>
          <w:rFonts w:hint="eastAsia"/>
          <w:b/>
          <w:bCs/>
        </w:rPr>
        <w:t>TF</w:t>
      </w:r>
      <w:r w:rsidRPr="00D82F19">
        <w:rPr>
          <w:rFonts w:hint="eastAsia"/>
          <w:b/>
          <w:bCs/>
        </w:rPr>
        <w:t>比较</w:t>
      </w:r>
      <w:r w:rsidRPr="00D82F19">
        <w:rPr>
          <w:rFonts w:hint="eastAsia"/>
          <w:b/>
          <w:bCs/>
        </w:rPr>
        <w:t>_</w:t>
      </w:r>
      <w:r w:rsidRPr="00D82F19">
        <w:rPr>
          <w:rFonts w:hint="eastAsia"/>
          <w:b/>
          <w:bCs/>
        </w:rPr>
        <w:t>静态坐标变换演示</w:t>
      </w:r>
    </w:p>
    <w:p w14:paraId="5F583AE0" w14:textId="44127712" w:rsidR="00D82F19" w:rsidRDefault="00D82F19" w:rsidP="00D82F19">
      <w:r>
        <w:rPr>
          <w:rFonts w:hint="eastAsia"/>
        </w:rPr>
        <w:t>接下来，我们通过静态坐标变换来演示</w:t>
      </w:r>
      <w:r>
        <w:rPr>
          <w:rFonts w:hint="eastAsia"/>
        </w:rPr>
        <w:t>TF2</w:t>
      </w:r>
      <w:r>
        <w:rPr>
          <w:rFonts w:hint="eastAsia"/>
        </w:rPr>
        <w:t>的实现效率。</w:t>
      </w:r>
    </w:p>
    <w:p w14:paraId="56D7829C" w14:textId="77777777" w:rsidR="00D82F19" w:rsidRPr="00D82F19" w:rsidRDefault="00D82F19" w:rsidP="00D82F19">
      <w:pPr>
        <w:rPr>
          <w:b/>
          <w:bCs/>
        </w:rPr>
      </w:pPr>
      <w:r w:rsidRPr="00D82F19">
        <w:rPr>
          <w:rFonts w:hint="eastAsia"/>
          <w:b/>
          <w:bCs/>
        </w:rPr>
        <w:t>2.1</w:t>
      </w:r>
      <w:r w:rsidRPr="00D82F19">
        <w:rPr>
          <w:rFonts w:hint="eastAsia"/>
          <w:b/>
          <w:bCs/>
        </w:rPr>
        <w:t>启动</w:t>
      </w:r>
      <w:r w:rsidRPr="00D82F19">
        <w:rPr>
          <w:rFonts w:hint="eastAsia"/>
          <w:b/>
          <w:bCs/>
        </w:rPr>
        <w:t xml:space="preserve"> TF2 </w:t>
      </w:r>
      <w:r w:rsidRPr="00D82F19">
        <w:rPr>
          <w:rFonts w:hint="eastAsia"/>
          <w:b/>
          <w:bCs/>
        </w:rPr>
        <w:t>与</w:t>
      </w:r>
      <w:r w:rsidRPr="00D82F19">
        <w:rPr>
          <w:rFonts w:hint="eastAsia"/>
          <w:b/>
          <w:bCs/>
        </w:rPr>
        <w:t xml:space="preserve"> TF </w:t>
      </w:r>
      <w:r w:rsidRPr="00D82F19">
        <w:rPr>
          <w:rFonts w:hint="eastAsia"/>
          <w:b/>
          <w:bCs/>
        </w:rPr>
        <w:t>两个版本的静态坐标变换</w:t>
      </w:r>
    </w:p>
    <w:p w14:paraId="1F4E4030" w14:textId="136ECB94" w:rsidR="00D82F19" w:rsidRDefault="00D82F19" w:rsidP="00D82F19">
      <w:r>
        <w:rPr>
          <w:rFonts w:hint="eastAsia"/>
        </w:rPr>
        <w:t xml:space="preserve">TF2 </w:t>
      </w:r>
      <w:r>
        <w:rPr>
          <w:rFonts w:hint="eastAsia"/>
        </w:rPr>
        <w:t>版静态坐标变换</w:t>
      </w:r>
      <w:r>
        <w:rPr>
          <w:rFonts w:hint="eastAsia"/>
        </w:rPr>
        <w:t>:rosrun tf2_ros static_transform_publisher 0 0 0 0 0 0 /base_link /laser</w:t>
      </w:r>
    </w:p>
    <w:p w14:paraId="013F3C2C" w14:textId="1C849EAC" w:rsidR="00D82F19" w:rsidRDefault="00D82F19" w:rsidP="00D82F19">
      <w:r>
        <w:rPr>
          <w:rFonts w:hint="eastAsia"/>
        </w:rPr>
        <w:t xml:space="preserve">TF </w:t>
      </w:r>
      <w:r>
        <w:rPr>
          <w:rFonts w:hint="eastAsia"/>
        </w:rPr>
        <w:t>版静态坐标变换</w:t>
      </w:r>
      <w:r>
        <w:rPr>
          <w:rFonts w:hint="eastAsia"/>
        </w:rPr>
        <w:t>:rosrun tf static_transform_publisher 0 0 0 0 0 0 /base_link /laser 100</w:t>
      </w:r>
    </w:p>
    <w:p w14:paraId="3C03FDBD" w14:textId="26C7DEEA" w:rsidR="00D82F19" w:rsidRPr="00D82F19" w:rsidRDefault="00D82F19" w:rsidP="00D82F19">
      <w:r>
        <w:rPr>
          <w:rFonts w:hint="eastAsia"/>
        </w:rPr>
        <w:t>会发现，</w:t>
      </w:r>
      <w:r>
        <w:rPr>
          <w:rFonts w:hint="eastAsia"/>
        </w:rPr>
        <w:t xml:space="preserve">TF </w:t>
      </w:r>
      <w:r>
        <w:rPr>
          <w:rFonts w:hint="eastAsia"/>
        </w:rPr>
        <w:t>版本的启动中最后多一个参数，该参数是指定发布频率</w:t>
      </w:r>
    </w:p>
    <w:p w14:paraId="002A1A00" w14:textId="77777777" w:rsidR="00D82F19" w:rsidRPr="00D82F19" w:rsidRDefault="00D82F19" w:rsidP="00D82F19">
      <w:pPr>
        <w:rPr>
          <w:b/>
          <w:bCs/>
        </w:rPr>
      </w:pPr>
      <w:r w:rsidRPr="00D82F19">
        <w:rPr>
          <w:rFonts w:hint="eastAsia"/>
          <w:b/>
          <w:bCs/>
        </w:rPr>
        <w:t>2.2</w:t>
      </w:r>
      <w:r w:rsidRPr="00D82F19">
        <w:rPr>
          <w:rFonts w:hint="eastAsia"/>
          <w:b/>
          <w:bCs/>
        </w:rPr>
        <w:t>运行结果比对</w:t>
      </w:r>
    </w:p>
    <w:p w14:paraId="6BBFBFD0" w14:textId="5CBF73D9" w:rsidR="00D82F19" w:rsidRDefault="00D82F19" w:rsidP="00D82F19">
      <w:r>
        <w:rPr>
          <w:rFonts w:hint="eastAsia"/>
        </w:rPr>
        <w:t>使用</w:t>
      </w:r>
      <w:r>
        <w:rPr>
          <w:rFonts w:hint="eastAsia"/>
        </w:rPr>
        <w:t>rostopic</w:t>
      </w:r>
      <w:r>
        <w:rPr>
          <w:rFonts w:hint="eastAsia"/>
        </w:rPr>
        <w:t>查看话题，包含</w:t>
      </w:r>
      <w:r>
        <w:rPr>
          <w:rFonts w:hint="eastAsia"/>
        </w:rPr>
        <w:t>/tf</w:t>
      </w:r>
      <w:r>
        <w:rPr>
          <w:rFonts w:hint="eastAsia"/>
        </w:rPr>
        <w:t>与</w:t>
      </w:r>
      <w:r>
        <w:rPr>
          <w:rFonts w:hint="eastAsia"/>
        </w:rPr>
        <w:t xml:space="preserve">/tf_static, </w:t>
      </w:r>
      <w:r>
        <w:rPr>
          <w:rFonts w:hint="eastAsia"/>
        </w:rPr>
        <w:t>前者是</w:t>
      </w:r>
      <w:r>
        <w:rPr>
          <w:rFonts w:hint="eastAsia"/>
        </w:rPr>
        <w:t xml:space="preserve"> TF </w:t>
      </w:r>
      <w:r>
        <w:rPr>
          <w:rFonts w:hint="eastAsia"/>
        </w:rPr>
        <w:t>发布的话题，后者是</w:t>
      </w:r>
      <w:r>
        <w:rPr>
          <w:rFonts w:hint="eastAsia"/>
        </w:rPr>
        <w:t xml:space="preserve"> TF2 </w:t>
      </w:r>
      <w:r>
        <w:rPr>
          <w:rFonts w:hint="eastAsia"/>
        </w:rPr>
        <w:t>发布的话题，分别调用命令打印二者的话题消息</w:t>
      </w:r>
    </w:p>
    <w:p w14:paraId="3130BD82" w14:textId="37CC388E" w:rsidR="00D82F19" w:rsidRDefault="00D82F19" w:rsidP="00D82F19">
      <w:r>
        <w:rPr>
          <w:rFonts w:hint="eastAsia"/>
        </w:rPr>
        <w:t xml:space="preserve">rostopic echo /tf: </w:t>
      </w:r>
      <w:r>
        <w:rPr>
          <w:rFonts w:hint="eastAsia"/>
        </w:rPr>
        <w:t>当前会循环输出坐标系信息</w:t>
      </w:r>
    </w:p>
    <w:p w14:paraId="5F0051F1" w14:textId="30A26891" w:rsidR="00D82F19" w:rsidRDefault="00D82F19" w:rsidP="00D82F19">
      <w:r>
        <w:rPr>
          <w:rFonts w:hint="eastAsia"/>
        </w:rPr>
        <w:t xml:space="preserve">rostopic echo /tf_static: </w:t>
      </w:r>
      <w:r>
        <w:rPr>
          <w:rFonts w:hint="eastAsia"/>
        </w:rPr>
        <w:t>坐标系信息只有一次</w:t>
      </w:r>
    </w:p>
    <w:p w14:paraId="2A547F24" w14:textId="77777777" w:rsidR="00D82F19" w:rsidRPr="00D82F19" w:rsidRDefault="00D82F19" w:rsidP="00D82F19">
      <w:pPr>
        <w:rPr>
          <w:b/>
          <w:bCs/>
        </w:rPr>
      </w:pPr>
      <w:r w:rsidRPr="00D82F19">
        <w:rPr>
          <w:rFonts w:hint="eastAsia"/>
          <w:b/>
          <w:bCs/>
        </w:rPr>
        <w:t>2.3</w:t>
      </w:r>
      <w:r w:rsidRPr="00D82F19">
        <w:rPr>
          <w:rFonts w:hint="eastAsia"/>
          <w:b/>
          <w:bCs/>
        </w:rPr>
        <w:t>结论</w:t>
      </w:r>
    </w:p>
    <w:p w14:paraId="467B4B0E" w14:textId="7C9701A9" w:rsidR="00D82F19" w:rsidRDefault="00D82F19" w:rsidP="00D82F19">
      <w:r>
        <w:rPr>
          <w:rFonts w:hint="eastAsia"/>
        </w:rPr>
        <w:t>如果是静态坐标转换，那么不同坐标系之间的相对状态是固定的，既然是固定的，那么没有必要重复发布坐标系的转换消息，很显然的，</w:t>
      </w:r>
      <w:r>
        <w:rPr>
          <w:rFonts w:hint="eastAsia"/>
        </w:rPr>
        <w:t xml:space="preserve">tf2 </w:t>
      </w:r>
      <w:r>
        <w:rPr>
          <w:rFonts w:hint="eastAsia"/>
        </w:rPr>
        <w:t>实现较之于</w:t>
      </w:r>
      <w:r>
        <w:rPr>
          <w:rFonts w:hint="eastAsia"/>
        </w:rPr>
        <w:t xml:space="preserve"> tf </w:t>
      </w:r>
      <w:r>
        <w:rPr>
          <w:rFonts w:hint="eastAsia"/>
        </w:rPr>
        <w:t>更为高效</w:t>
      </w:r>
    </w:p>
    <w:p w14:paraId="48279CF8" w14:textId="32BDA824" w:rsidR="00D82F19" w:rsidRDefault="00D82F19" w:rsidP="00D82F19"/>
    <w:p w14:paraId="30E842F2" w14:textId="3B8B2970" w:rsidR="00D82F19" w:rsidRDefault="00D82F19" w:rsidP="005870D6">
      <w:pPr>
        <w:pStyle w:val="2"/>
        <w:numPr>
          <w:ilvl w:val="0"/>
          <w:numId w:val="13"/>
        </w:numPr>
        <w:spacing w:before="156" w:after="156"/>
      </w:pPr>
      <w:r w:rsidRPr="00D82F19">
        <w:t>Rosbag</w:t>
      </w:r>
    </w:p>
    <w:p w14:paraId="1922B410" w14:textId="250D098B" w:rsidR="00D82F19" w:rsidRDefault="00D82F19" w:rsidP="00D82F19">
      <w:r>
        <w:rPr>
          <w:rFonts w:hint="eastAsia"/>
        </w:rPr>
        <w:t>机器人传感器获取到的信息，有时我们可能需要时时处理，有时可能只是采集数据，事后分析，比如</w:t>
      </w:r>
      <w:r>
        <w:rPr>
          <w:rFonts w:hint="eastAsia"/>
        </w:rPr>
        <w:t>:</w:t>
      </w:r>
    </w:p>
    <w:p w14:paraId="636278DE" w14:textId="77777777" w:rsidR="00D82F19" w:rsidRDefault="00D82F19" w:rsidP="00D82F19">
      <w:r>
        <w:rPr>
          <w:rFonts w:hint="eastAsia"/>
        </w:rPr>
        <w:t>机器人导航实现中，可能需要绘制导航所需的全局地图，地图绘制实现，有两种方式，方式</w:t>
      </w:r>
      <w:r>
        <w:rPr>
          <w:rFonts w:hint="eastAsia"/>
        </w:rPr>
        <w:t>1</w:t>
      </w:r>
      <w:r>
        <w:rPr>
          <w:rFonts w:hint="eastAsia"/>
        </w:rPr>
        <w:t>：可以控制机器人运动，将机器人传感器感知到的数据时时处理，生成地图信息。方式</w:t>
      </w:r>
      <w:r>
        <w:rPr>
          <w:rFonts w:hint="eastAsia"/>
        </w:rPr>
        <w:t>2</w:t>
      </w:r>
      <w:r>
        <w:rPr>
          <w:rFonts w:hint="eastAsia"/>
        </w:rPr>
        <w:t>：同样是控制机器人运动，将机器人传感器感知到的数据留存，事后，再重新读取数据，生成地图信息。两种方式比较，显然方式</w:t>
      </w:r>
      <w:r>
        <w:rPr>
          <w:rFonts w:hint="eastAsia"/>
        </w:rPr>
        <w:t>2</w:t>
      </w:r>
      <w:r>
        <w:rPr>
          <w:rFonts w:hint="eastAsia"/>
        </w:rPr>
        <w:t>使用上更为灵活方便。</w:t>
      </w:r>
    </w:p>
    <w:p w14:paraId="53C3B92F" w14:textId="77777777" w:rsidR="00D82F19" w:rsidRDefault="00D82F19" w:rsidP="00D82F19"/>
    <w:p w14:paraId="16A4266E" w14:textId="77777777" w:rsidR="00D82F19" w:rsidRDefault="00D82F19" w:rsidP="00D82F19">
      <w:r>
        <w:rPr>
          <w:rFonts w:hint="eastAsia"/>
        </w:rPr>
        <w:t>在</w:t>
      </w:r>
      <w:r>
        <w:rPr>
          <w:rFonts w:hint="eastAsia"/>
        </w:rPr>
        <w:t>ROS</w:t>
      </w:r>
      <w:r>
        <w:rPr>
          <w:rFonts w:hint="eastAsia"/>
        </w:rPr>
        <w:t>中关于数据的留存以及读取实现，提供了专门的工具</w:t>
      </w:r>
      <w:r>
        <w:rPr>
          <w:rFonts w:hint="eastAsia"/>
        </w:rPr>
        <w:t>: rosbag</w:t>
      </w:r>
      <w:r>
        <w:rPr>
          <w:rFonts w:hint="eastAsia"/>
        </w:rPr>
        <w:t>。</w:t>
      </w:r>
    </w:p>
    <w:p w14:paraId="17E71B5D" w14:textId="5FA6589E" w:rsidR="00D82F19" w:rsidRPr="00D82F19" w:rsidRDefault="00D82F19" w:rsidP="00D82F19">
      <w:r>
        <w:rPr>
          <w:rFonts w:hint="eastAsia"/>
        </w:rPr>
        <w:t>概念</w:t>
      </w:r>
      <w:r>
        <w:rPr>
          <w:rFonts w:hint="eastAsia"/>
        </w:rPr>
        <w:t>:</w:t>
      </w:r>
      <w:r>
        <w:rPr>
          <w:rFonts w:hint="eastAsia"/>
        </w:rPr>
        <w:t>用于录制和回放</w:t>
      </w:r>
      <w:r>
        <w:rPr>
          <w:rFonts w:hint="eastAsia"/>
        </w:rPr>
        <w:t xml:space="preserve"> ROS </w:t>
      </w:r>
      <w:r>
        <w:rPr>
          <w:rFonts w:hint="eastAsia"/>
        </w:rPr>
        <w:t>主题的一个工具集。</w:t>
      </w:r>
    </w:p>
    <w:p w14:paraId="1C2C258B" w14:textId="094F04D5" w:rsidR="00D82F19" w:rsidRPr="00D82F19" w:rsidRDefault="00D82F19" w:rsidP="00D82F19">
      <w:r>
        <w:rPr>
          <w:rFonts w:hint="eastAsia"/>
        </w:rPr>
        <w:lastRenderedPageBreak/>
        <w:t>作用</w:t>
      </w:r>
      <w:r>
        <w:rPr>
          <w:rFonts w:hint="eastAsia"/>
        </w:rPr>
        <w:t>:</w:t>
      </w:r>
      <w:r>
        <w:rPr>
          <w:rFonts w:hint="eastAsia"/>
        </w:rPr>
        <w:t>实现了数据的复用，方便调试、测试。</w:t>
      </w:r>
    </w:p>
    <w:p w14:paraId="64A9094E" w14:textId="77777777" w:rsidR="00D82F19" w:rsidRDefault="00D82F19" w:rsidP="00D82F19">
      <w:r>
        <w:rPr>
          <w:rFonts w:hint="eastAsia"/>
        </w:rPr>
        <w:t>本质</w:t>
      </w:r>
    </w:p>
    <w:p w14:paraId="43D6DDF0" w14:textId="37791627" w:rsidR="00D82F19" w:rsidRDefault="00D82F19" w:rsidP="00D82F19">
      <w:r>
        <w:rPr>
          <w:rFonts w:hint="eastAsia"/>
        </w:rPr>
        <w:t>rosbag</w:t>
      </w:r>
      <w:r>
        <w:rPr>
          <w:rFonts w:hint="eastAsia"/>
        </w:rPr>
        <w:t>本质也是</w:t>
      </w:r>
      <w:r>
        <w:rPr>
          <w:rFonts w:hint="eastAsia"/>
        </w:rPr>
        <w:t>ros</w:t>
      </w:r>
      <w:r>
        <w:rPr>
          <w:rFonts w:hint="eastAsia"/>
        </w:rPr>
        <w:t>的节点，当录制时，</w:t>
      </w:r>
      <w:r>
        <w:rPr>
          <w:rFonts w:hint="eastAsia"/>
        </w:rPr>
        <w:t>rosbag</w:t>
      </w:r>
      <w:r>
        <w:rPr>
          <w:rFonts w:hint="eastAsia"/>
        </w:rPr>
        <w:t>是一个订阅节点，可以订阅话题消息并将订阅到的数据写入磁盘文件；当重放时，</w:t>
      </w:r>
      <w:r>
        <w:rPr>
          <w:rFonts w:hint="eastAsia"/>
        </w:rPr>
        <w:t>rosbag</w:t>
      </w:r>
      <w:r>
        <w:rPr>
          <w:rFonts w:hint="eastAsia"/>
        </w:rPr>
        <w:t>是一个发布节点，可以读取磁盘文件，发布文件中的话题消息。</w:t>
      </w:r>
    </w:p>
    <w:p w14:paraId="3B53A78A" w14:textId="77777777" w:rsidR="00D82F19" w:rsidRDefault="00D82F19" w:rsidP="00D82F19"/>
    <w:p w14:paraId="62B5CA9A" w14:textId="08232C24" w:rsidR="00D82F19" w:rsidRDefault="004E2AE1" w:rsidP="004E2AE1">
      <w:pPr>
        <w:pStyle w:val="3"/>
        <w:spacing w:before="156" w:after="156"/>
      </w:pPr>
      <w:r>
        <w:t>1.</w:t>
      </w:r>
      <w:r w:rsidRPr="004E2AE1">
        <w:rPr>
          <w:rFonts w:hint="eastAsia"/>
        </w:rPr>
        <w:t>rosbag</w:t>
      </w:r>
      <w:r w:rsidRPr="004E2AE1">
        <w:rPr>
          <w:rFonts w:hint="eastAsia"/>
        </w:rPr>
        <w:t>使用</w:t>
      </w:r>
      <w:r w:rsidRPr="004E2AE1">
        <w:rPr>
          <w:rFonts w:hint="eastAsia"/>
        </w:rPr>
        <w:t>_</w:t>
      </w:r>
      <w:r w:rsidRPr="004E2AE1">
        <w:rPr>
          <w:rFonts w:hint="eastAsia"/>
        </w:rPr>
        <w:t>命令行</w:t>
      </w:r>
    </w:p>
    <w:p w14:paraId="697D3458" w14:textId="21B93AF4" w:rsidR="004E2AE1" w:rsidRPr="004E2AE1" w:rsidRDefault="004E2AE1" w:rsidP="004E2AE1">
      <w:r>
        <w:rPr>
          <w:rFonts w:hint="eastAsia"/>
        </w:rPr>
        <w:t>需求</w:t>
      </w:r>
      <w:r>
        <w:rPr>
          <w:rFonts w:hint="eastAsia"/>
        </w:rPr>
        <w:t xml:space="preserve">:ROS </w:t>
      </w:r>
      <w:r>
        <w:rPr>
          <w:rFonts w:hint="eastAsia"/>
        </w:rPr>
        <w:t>内置的乌龟案例并操作，操作过程中使用</w:t>
      </w:r>
      <w:r>
        <w:rPr>
          <w:rFonts w:hint="eastAsia"/>
        </w:rPr>
        <w:t xml:space="preserve"> rosbag </w:t>
      </w:r>
      <w:r>
        <w:rPr>
          <w:rFonts w:hint="eastAsia"/>
        </w:rPr>
        <w:t>录制，录制结束后，实现重放</w:t>
      </w:r>
    </w:p>
    <w:p w14:paraId="61A898D9" w14:textId="5A175BCF" w:rsidR="004E2AE1" w:rsidRDefault="004E2AE1" w:rsidP="004E2AE1">
      <w:r>
        <w:rPr>
          <w:rFonts w:hint="eastAsia"/>
        </w:rPr>
        <w:t>实现</w:t>
      </w:r>
      <w:r>
        <w:rPr>
          <w:rFonts w:hint="eastAsia"/>
        </w:rPr>
        <w:t>:</w:t>
      </w:r>
    </w:p>
    <w:p w14:paraId="492973BD" w14:textId="4D2A04BE" w:rsidR="004E2AE1" w:rsidRPr="004E2AE1" w:rsidRDefault="004E2AE1" w:rsidP="004E2AE1">
      <w:pPr>
        <w:jc w:val="center"/>
        <w:rPr>
          <w:b/>
          <w:bCs/>
        </w:rPr>
      </w:pPr>
      <w:r w:rsidRPr="004E2AE1">
        <w:rPr>
          <w:rFonts w:hint="eastAsia"/>
          <w:b/>
          <w:bCs/>
        </w:rPr>
        <w:t>1.</w:t>
      </w:r>
      <w:r w:rsidRPr="004E2AE1">
        <w:rPr>
          <w:rFonts w:hint="eastAsia"/>
          <w:b/>
          <w:bCs/>
        </w:rPr>
        <w:t>准备</w:t>
      </w:r>
    </w:p>
    <w:p w14:paraId="6E62A36B" w14:textId="1DD1DCEB" w:rsidR="004E2AE1" w:rsidRDefault="004E2AE1" w:rsidP="004E2AE1">
      <w:r>
        <w:rPr>
          <w:rFonts w:hint="eastAsia"/>
        </w:rPr>
        <w:t>创建目录保存录制的文件</w:t>
      </w:r>
    </w:p>
    <w:p w14:paraId="59243B34" w14:textId="77777777" w:rsidR="004E2AE1" w:rsidRDefault="004E2AE1" w:rsidP="004E2AE1">
      <w:r>
        <w:t>mkdir ./xxx</w:t>
      </w:r>
    </w:p>
    <w:p w14:paraId="5E001321" w14:textId="77777777" w:rsidR="004E2AE1" w:rsidRDefault="004E2AE1" w:rsidP="004E2AE1">
      <w:r>
        <w:t>cd xxx</w:t>
      </w:r>
    </w:p>
    <w:p w14:paraId="285634A2" w14:textId="1714D607" w:rsidR="004E2AE1" w:rsidRPr="004E2AE1" w:rsidRDefault="004E2AE1" w:rsidP="004E2AE1">
      <w:pPr>
        <w:jc w:val="center"/>
        <w:rPr>
          <w:b/>
          <w:bCs/>
        </w:rPr>
      </w:pPr>
      <w:r w:rsidRPr="004E2AE1">
        <w:rPr>
          <w:rFonts w:hint="eastAsia"/>
          <w:b/>
          <w:bCs/>
        </w:rPr>
        <w:t>2.</w:t>
      </w:r>
      <w:r w:rsidRPr="004E2AE1">
        <w:rPr>
          <w:rFonts w:hint="eastAsia"/>
          <w:b/>
          <w:bCs/>
        </w:rPr>
        <w:t>开始录制</w:t>
      </w:r>
    </w:p>
    <w:p w14:paraId="0E2DEC6B" w14:textId="506450E6" w:rsidR="004E2AE1" w:rsidRDefault="004E2AE1" w:rsidP="004E2AE1">
      <w:pPr>
        <w:rPr>
          <w:color w:val="FF0000"/>
        </w:rPr>
      </w:pPr>
      <w:r w:rsidRPr="005D5A0A">
        <w:rPr>
          <w:rFonts w:hint="eastAsia"/>
          <w:color w:val="FF0000"/>
        </w:rPr>
        <w:t>rosbag record -a -</w:t>
      </w:r>
      <w:r w:rsidR="005D5A0A">
        <w:rPr>
          <w:color w:val="FF0000"/>
        </w:rPr>
        <w:t>O</w:t>
      </w:r>
      <w:r w:rsidRPr="005D5A0A">
        <w:rPr>
          <w:rFonts w:hint="eastAsia"/>
          <w:color w:val="FF0000"/>
        </w:rPr>
        <w:t xml:space="preserve"> </w:t>
      </w:r>
      <w:r w:rsidRPr="005D5A0A">
        <w:rPr>
          <w:rFonts w:hint="eastAsia"/>
          <w:color w:val="FF0000"/>
        </w:rPr>
        <w:t>目标文件</w:t>
      </w:r>
    </w:p>
    <w:p w14:paraId="5A618D3B" w14:textId="47002C9A" w:rsidR="005D5A0A" w:rsidRPr="005D5A0A" w:rsidRDefault="005D5A0A" w:rsidP="004E2AE1">
      <w:pPr>
        <w:rPr>
          <w:color w:val="FF0000"/>
        </w:rPr>
      </w:pPr>
      <w:r>
        <w:rPr>
          <w:rFonts w:hint="eastAsia"/>
          <w:color w:val="FF0000"/>
        </w:rPr>
        <w:t>-a</w:t>
      </w:r>
      <w:r>
        <w:rPr>
          <w:color w:val="FF0000"/>
        </w:rPr>
        <w:t>:</w:t>
      </w:r>
      <w:r>
        <w:rPr>
          <w:rFonts w:hint="eastAsia"/>
          <w:color w:val="FF0000"/>
        </w:rPr>
        <w:t>所有数据，</w:t>
      </w:r>
      <w:r>
        <w:rPr>
          <w:rFonts w:hint="eastAsia"/>
          <w:color w:val="FF0000"/>
        </w:rPr>
        <w:t>-</w:t>
      </w:r>
      <w:r>
        <w:rPr>
          <w:color w:val="FF0000"/>
        </w:rPr>
        <w:t>O</w:t>
      </w:r>
      <w:r>
        <w:rPr>
          <w:rFonts w:hint="eastAsia"/>
          <w:color w:val="FF0000"/>
        </w:rPr>
        <w:t>：保存成目标文件</w:t>
      </w:r>
    </w:p>
    <w:p w14:paraId="0E0B195D" w14:textId="5B324CA9" w:rsidR="004E2AE1" w:rsidRDefault="004E2AE1" w:rsidP="004E2AE1">
      <w:r>
        <w:rPr>
          <w:rFonts w:hint="eastAsia"/>
        </w:rPr>
        <w:t>操作小乌龟一段时间，结束录制使用</w:t>
      </w:r>
      <w:r>
        <w:rPr>
          <w:rFonts w:hint="eastAsia"/>
        </w:rPr>
        <w:t xml:space="preserve"> ctrl + c</w:t>
      </w:r>
      <w:r>
        <w:rPr>
          <w:rFonts w:hint="eastAsia"/>
        </w:rPr>
        <w:t>，在创建的目录中会生成</w:t>
      </w:r>
      <w:r>
        <w:rPr>
          <w:rFonts w:hint="eastAsia"/>
        </w:rPr>
        <w:t>bag</w:t>
      </w:r>
      <w:r>
        <w:rPr>
          <w:rFonts w:hint="eastAsia"/>
        </w:rPr>
        <w:t>文件。</w:t>
      </w:r>
    </w:p>
    <w:p w14:paraId="33B3C4F7" w14:textId="1297FBD8" w:rsidR="004A44E4" w:rsidRDefault="004A44E4" w:rsidP="004E2AE1"/>
    <w:p w14:paraId="6BA54537" w14:textId="4F22A945" w:rsidR="004A44E4" w:rsidRDefault="004A44E4" w:rsidP="004E2AE1">
      <w:pPr>
        <w:rPr>
          <w:color w:val="FF0000"/>
        </w:rPr>
      </w:pPr>
      <w:r w:rsidRPr="004A44E4">
        <w:rPr>
          <w:rFonts w:hint="eastAsia"/>
          <w:color w:val="FF0000"/>
        </w:rPr>
        <w:t>rosbag record buffer exceeded. Dropping oldest queued message.</w:t>
      </w:r>
      <w:r w:rsidRPr="004A44E4">
        <w:rPr>
          <w:rFonts w:hint="eastAsia"/>
          <w:color w:val="FF0000"/>
        </w:rPr>
        <w:t>解决办法</w:t>
      </w:r>
      <w:r>
        <w:rPr>
          <w:rFonts w:hint="eastAsia"/>
          <w:color w:val="FF0000"/>
        </w:rPr>
        <w:t>：</w:t>
      </w:r>
    </w:p>
    <w:p w14:paraId="3B51E09D" w14:textId="7E57BEB5" w:rsidR="004A44E4" w:rsidRDefault="004A44E4" w:rsidP="004E2AE1">
      <w:pPr>
        <w:rPr>
          <w:color w:val="FF0000"/>
        </w:rPr>
      </w:pPr>
      <w:r w:rsidRPr="004A44E4">
        <w:rPr>
          <w:rFonts w:hint="eastAsia"/>
          <w:color w:val="FF0000"/>
        </w:rPr>
        <w:t>提高</w:t>
      </w:r>
      <w:r w:rsidRPr="004A44E4">
        <w:rPr>
          <w:rFonts w:hint="eastAsia"/>
          <w:color w:val="FF0000"/>
        </w:rPr>
        <w:t>rosbag</w:t>
      </w:r>
      <w:r w:rsidRPr="004A44E4">
        <w:rPr>
          <w:rFonts w:hint="eastAsia"/>
          <w:color w:val="FF0000"/>
        </w:rPr>
        <w:t>的缓存空间：</w:t>
      </w:r>
      <w:r w:rsidRPr="004A44E4">
        <w:rPr>
          <w:color w:val="FF0000"/>
        </w:rPr>
        <w:t>rosbag record -o /home/inin/data/ -b 4096 /occam/stitched_image0 /occam/image_tiles0</w:t>
      </w:r>
    </w:p>
    <w:p w14:paraId="073C17CC" w14:textId="5A1F41A7" w:rsidR="004A44E4" w:rsidRPr="004A44E4" w:rsidRDefault="004A44E4" w:rsidP="004E2AE1">
      <w:pPr>
        <w:rPr>
          <w:rFonts w:hint="eastAsia"/>
          <w:color w:val="FF0000"/>
        </w:rPr>
      </w:pPr>
      <w:r w:rsidRPr="004A44E4">
        <w:rPr>
          <w:rFonts w:hint="eastAsia"/>
          <w:color w:val="FF0000"/>
        </w:rPr>
        <w:t>指令如上所示，</w:t>
      </w:r>
      <w:r w:rsidRPr="004A44E4">
        <w:rPr>
          <w:rFonts w:hint="eastAsia"/>
          <w:color w:val="FF0000"/>
        </w:rPr>
        <w:t xml:space="preserve">rosbag </w:t>
      </w:r>
      <w:r w:rsidRPr="004A44E4">
        <w:rPr>
          <w:rFonts w:hint="eastAsia"/>
          <w:color w:val="FF0000"/>
        </w:rPr>
        <w:t>中加入</w:t>
      </w:r>
      <w:r w:rsidRPr="004A44E4">
        <w:rPr>
          <w:rFonts w:hint="eastAsia"/>
          <w:color w:val="FF0000"/>
        </w:rPr>
        <w:t xml:space="preserve">-b num </w:t>
      </w:r>
      <w:r w:rsidRPr="004A44E4">
        <w:rPr>
          <w:rFonts w:hint="eastAsia"/>
          <w:color w:val="FF0000"/>
        </w:rPr>
        <w:t>，即为将缓存空间设置成</w:t>
      </w:r>
      <w:r w:rsidRPr="004A44E4">
        <w:rPr>
          <w:rFonts w:hint="eastAsia"/>
          <w:color w:val="FF0000"/>
        </w:rPr>
        <w:t>num</w:t>
      </w:r>
      <w:r w:rsidRPr="004A44E4">
        <w:rPr>
          <w:rFonts w:hint="eastAsia"/>
          <w:color w:val="FF0000"/>
        </w:rPr>
        <w:t>大小</w:t>
      </w:r>
    </w:p>
    <w:p w14:paraId="49499B2E" w14:textId="317FC3CD" w:rsidR="004E2AE1" w:rsidRPr="004E2AE1" w:rsidRDefault="004E2AE1" w:rsidP="004E2AE1">
      <w:pPr>
        <w:jc w:val="center"/>
        <w:rPr>
          <w:b/>
          <w:bCs/>
        </w:rPr>
      </w:pPr>
      <w:r w:rsidRPr="004E2AE1">
        <w:rPr>
          <w:rFonts w:hint="eastAsia"/>
          <w:b/>
          <w:bCs/>
        </w:rPr>
        <w:t>3.</w:t>
      </w:r>
      <w:r w:rsidRPr="004E2AE1">
        <w:rPr>
          <w:rFonts w:hint="eastAsia"/>
          <w:b/>
          <w:bCs/>
        </w:rPr>
        <w:t>查看文件</w:t>
      </w:r>
    </w:p>
    <w:p w14:paraId="68D253D6" w14:textId="777D4B66" w:rsidR="004E2AE1" w:rsidRDefault="004E2AE1" w:rsidP="004E2AE1">
      <w:r>
        <w:rPr>
          <w:rFonts w:hint="eastAsia"/>
        </w:rPr>
        <w:t xml:space="preserve">rosbag info </w:t>
      </w:r>
      <w:r>
        <w:rPr>
          <w:rFonts w:hint="eastAsia"/>
        </w:rPr>
        <w:t>文件名</w:t>
      </w:r>
    </w:p>
    <w:p w14:paraId="2C8BED12" w14:textId="1CC291DA" w:rsidR="004E2AE1" w:rsidRPr="004E2AE1" w:rsidRDefault="004E2AE1" w:rsidP="004E2AE1">
      <w:pPr>
        <w:jc w:val="center"/>
        <w:rPr>
          <w:b/>
          <w:bCs/>
        </w:rPr>
      </w:pPr>
      <w:r w:rsidRPr="004E2AE1">
        <w:rPr>
          <w:rFonts w:hint="eastAsia"/>
          <w:b/>
          <w:bCs/>
        </w:rPr>
        <w:t>4.</w:t>
      </w:r>
      <w:r w:rsidRPr="004E2AE1">
        <w:rPr>
          <w:rFonts w:hint="eastAsia"/>
          <w:b/>
          <w:bCs/>
        </w:rPr>
        <w:t>回放文件</w:t>
      </w:r>
    </w:p>
    <w:p w14:paraId="56D5A923" w14:textId="4EAFB148" w:rsidR="004E2AE1" w:rsidRDefault="004E2AE1" w:rsidP="004E2AE1">
      <w:r>
        <w:rPr>
          <w:rFonts w:hint="eastAsia"/>
        </w:rPr>
        <w:t xml:space="preserve">rosbag play </w:t>
      </w:r>
      <w:r>
        <w:rPr>
          <w:rFonts w:hint="eastAsia"/>
        </w:rPr>
        <w:t>文件名</w:t>
      </w:r>
    </w:p>
    <w:p w14:paraId="73DBCAF0" w14:textId="5D0D1D85" w:rsidR="004A44E4" w:rsidRPr="004A44E4" w:rsidRDefault="004E2AE1" w:rsidP="004E2AE1">
      <w:pPr>
        <w:rPr>
          <w:rFonts w:hint="eastAsia"/>
        </w:rPr>
      </w:pPr>
      <w:r>
        <w:rPr>
          <w:rFonts w:hint="eastAsia"/>
        </w:rPr>
        <w:t>重启乌龟节点，会发现，乌龟按照录制时的轨迹运动。</w:t>
      </w:r>
    </w:p>
    <w:p w14:paraId="12D181D8" w14:textId="5861CEBF" w:rsidR="004E2AE1" w:rsidRPr="004A44E4" w:rsidRDefault="004A44E4" w:rsidP="004A44E4">
      <w:pPr>
        <w:jc w:val="center"/>
        <w:rPr>
          <w:b/>
          <w:bCs/>
        </w:rPr>
      </w:pPr>
      <w:r>
        <w:rPr>
          <w:b/>
          <w:bCs/>
        </w:rPr>
        <w:t>5</w:t>
      </w:r>
      <w:r>
        <w:rPr>
          <w:rFonts w:hint="eastAsia"/>
          <w:b/>
          <w:bCs/>
        </w:rPr>
        <w:t>.</w:t>
      </w:r>
      <w:r w:rsidRPr="004A44E4">
        <w:rPr>
          <w:rFonts w:hint="eastAsia"/>
          <w:b/>
          <w:bCs/>
        </w:rPr>
        <w:t>*.bag.active</w:t>
      </w:r>
      <w:r w:rsidRPr="004A44E4">
        <w:rPr>
          <w:rFonts w:hint="eastAsia"/>
          <w:b/>
          <w:bCs/>
        </w:rPr>
        <w:t>恢复</w:t>
      </w:r>
    </w:p>
    <w:p w14:paraId="44708422" w14:textId="77777777" w:rsidR="004A44E4" w:rsidRPr="004A44E4" w:rsidRDefault="004A44E4" w:rsidP="004A44E4">
      <w:pPr>
        <w:rPr>
          <w:rFonts w:hint="eastAsia"/>
          <w:color w:val="FF0000"/>
        </w:rPr>
      </w:pPr>
      <w:r w:rsidRPr="004A44E4">
        <w:rPr>
          <w:rFonts w:hint="eastAsia"/>
          <w:color w:val="FF0000"/>
        </w:rPr>
        <w:t>①切换到</w:t>
      </w:r>
      <w:r w:rsidRPr="004A44E4">
        <w:rPr>
          <w:rFonts w:hint="eastAsia"/>
          <w:color w:val="FF0000"/>
        </w:rPr>
        <w:t>xxx.bag.active</w:t>
      </w:r>
      <w:r w:rsidRPr="004A44E4">
        <w:rPr>
          <w:rFonts w:hint="eastAsia"/>
          <w:color w:val="FF0000"/>
        </w:rPr>
        <w:t>文件所在的目录下；</w:t>
      </w:r>
    </w:p>
    <w:p w14:paraId="2B89E79E" w14:textId="77777777" w:rsidR="004A44E4" w:rsidRPr="004A44E4" w:rsidRDefault="004A44E4" w:rsidP="004A44E4">
      <w:pPr>
        <w:rPr>
          <w:rFonts w:hint="eastAsia"/>
          <w:color w:val="FF0000"/>
        </w:rPr>
      </w:pPr>
      <w:r w:rsidRPr="004A44E4">
        <w:rPr>
          <w:rFonts w:hint="eastAsia"/>
          <w:color w:val="FF0000"/>
        </w:rPr>
        <w:t>②命令行输入</w:t>
      </w:r>
      <w:r w:rsidRPr="004A44E4">
        <w:rPr>
          <w:rFonts w:hint="eastAsia"/>
          <w:color w:val="FF0000"/>
        </w:rPr>
        <w:t>rosbag reindex xxx.bag.active</w:t>
      </w:r>
      <w:r w:rsidRPr="004A44E4">
        <w:rPr>
          <w:rFonts w:hint="eastAsia"/>
          <w:color w:val="FF0000"/>
        </w:rPr>
        <w:t>；</w:t>
      </w:r>
    </w:p>
    <w:p w14:paraId="64875503" w14:textId="36D55245" w:rsidR="004A44E4" w:rsidRDefault="004A44E4" w:rsidP="004A44E4">
      <w:pPr>
        <w:rPr>
          <w:color w:val="FF0000"/>
        </w:rPr>
      </w:pPr>
      <w:r w:rsidRPr="004A44E4">
        <w:rPr>
          <w:rFonts w:hint="eastAsia"/>
          <w:color w:val="FF0000"/>
        </w:rPr>
        <w:t>③输入</w:t>
      </w:r>
      <w:r w:rsidRPr="004A44E4">
        <w:rPr>
          <w:rFonts w:hint="eastAsia"/>
          <w:color w:val="FF0000"/>
        </w:rPr>
        <w:t>rosbag fix xxx.bag.active result.bag</w:t>
      </w:r>
      <w:r w:rsidRPr="004A44E4">
        <w:rPr>
          <w:rFonts w:hint="eastAsia"/>
          <w:color w:val="FF0000"/>
        </w:rPr>
        <w:t>；</w:t>
      </w:r>
    </w:p>
    <w:p w14:paraId="1DE8F875" w14:textId="77777777" w:rsidR="004A44E4" w:rsidRPr="004A44E4" w:rsidRDefault="004A44E4" w:rsidP="004A44E4">
      <w:pPr>
        <w:ind w:firstLine="420"/>
        <w:rPr>
          <w:rFonts w:hint="eastAsia"/>
        </w:rPr>
      </w:pPr>
      <w:r w:rsidRPr="004A44E4">
        <w:rPr>
          <w:rFonts w:hint="eastAsia"/>
        </w:rPr>
        <w:t>在第二步结束后，除了原来的以</w:t>
      </w:r>
      <w:r w:rsidRPr="004A44E4">
        <w:rPr>
          <w:rFonts w:hint="eastAsia"/>
        </w:rPr>
        <w:t>.bag.active</w:t>
      </w:r>
      <w:r w:rsidRPr="004A44E4">
        <w:rPr>
          <w:rFonts w:hint="eastAsia"/>
        </w:rPr>
        <w:t>为后缀的文件之外，还会生成一个以</w:t>
      </w:r>
      <w:r w:rsidRPr="004A44E4">
        <w:rPr>
          <w:rFonts w:hint="eastAsia"/>
        </w:rPr>
        <w:t>.bag.org.active</w:t>
      </w:r>
      <w:r w:rsidRPr="004A44E4">
        <w:rPr>
          <w:rFonts w:hint="eastAsia"/>
        </w:rPr>
        <w:t>为后缀的文件，注意该文件只是中间文件，第三部输入的时候不要对该文件进行修复。</w:t>
      </w:r>
    </w:p>
    <w:p w14:paraId="30C1F669" w14:textId="3CACE27E" w:rsidR="004A44E4" w:rsidRPr="004A44E4" w:rsidRDefault="004A44E4" w:rsidP="004A44E4">
      <w:pPr>
        <w:ind w:firstLine="420"/>
        <w:rPr>
          <w:rFonts w:hint="eastAsia"/>
        </w:rPr>
      </w:pPr>
      <w:r w:rsidRPr="004A44E4">
        <w:rPr>
          <w:rFonts w:hint="eastAsia"/>
        </w:rPr>
        <w:t>在第三步结束之后，会生成正常的</w:t>
      </w:r>
      <w:r w:rsidRPr="004A44E4">
        <w:rPr>
          <w:rFonts w:hint="eastAsia"/>
        </w:rPr>
        <w:t>.bag</w:t>
      </w:r>
      <w:r w:rsidRPr="004A44E4">
        <w:rPr>
          <w:rFonts w:hint="eastAsia"/>
        </w:rPr>
        <w:t>文件</w:t>
      </w:r>
      <w:r>
        <w:rPr>
          <w:rFonts w:hint="eastAsia"/>
        </w:rPr>
        <w:t>。</w:t>
      </w:r>
    </w:p>
    <w:p w14:paraId="6A8EDAAF" w14:textId="77777777" w:rsidR="004A44E4" w:rsidRPr="004A44E4" w:rsidRDefault="004A44E4" w:rsidP="004A44E4">
      <w:pPr>
        <w:rPr>
          <w:rFonts w:hint="eastAsia"/>
          <w:b/>
          <w:bCs/>
        </w:rPr>
      </w:pPr>
    </w:p>
    <w:p w14:paraId="011E9DE0" w14:textId="09DD2937" w:rsidR="004E2AE1" w:rsidRDefault="004E2AE1" w:rsidP="004E2AE1">
      <w:pPr>
        <w:pStyle w:val="3"/>
        <w:spacing w:before="156" w:after="156"/>
      </w:pPr>
      <w:r>
        <w:t>2.</w:t>
      </w:r>
      <w:r w:rsidRPr="004E2AE1">
        <w:rPr>
          <w:rFonts w:hint="eastAsia"/>
        </w:rPr>
        <w:t>rosbag</w:t>
      </w:r>
      <w:r w:rsidRPr="004E2AE1">
        <w:rPr>
          <w:rFonts w:hint="eastAsia"/>
        </w:rPr>
        <w:t>使用</w:t>
      </w:r>
      <w:r w:rsidRPr="004E2AE1">
        <w:rPr>
          <w:rFonts w:hint="eastAsia"/>
        </w:rPr>
        <w:t>_</w:t>
      </w:r>
      <w:r w:rsidRPr="004E2AE1">
        <w:rPr>
          <w:rFonts w:hint="eastAsia"/>
        </w:rPr>
        <w:t>编码</w:t>
      </w:r>
    </w:p>
    <w:p w14:paraId="0482E2AC" w14:textId="31EF8C9B" w:rsidR="004E2AE1" w:rsidRDefault="004E2AE1" w:rsidP="004E2AE1">
      <w:r w:rsidRPr="004E2AE1">
        <w:rPr>
          <w:rFonts w:hint="eastAsia"/>
        </w:rPr>
        <w:t>命令实现不够灵活，可以使用编码的方式，增强录制与回放的灵活性</w:t>
      </w:r>
      <w:r>
        <w:rPr>
          <w:rFonts w:hint="eastAsia"/>
        </w:rPr>
        <w:t>(</w:t>
      </w:r>
      <w:r>
        <w:rPr>
          <w:rFonts w:hint="eastAsia"/>
        </w:rPr>
        <w:t>功能包依赖</w:t>
      </w:r>
      <w:r>
        <w:rPr>
          <w:rFonts w:hint="eastAsia"/>
        </w:rPr>
        <w:t>rosbag</w:t>
      </w:r>
      <w:r>
        <w:t>)</w:t>
      </w:r>
    </w:p>
    <w:p w14:paraId="00991BBB" w14:textId="2A0D1B1F" w:rsidR="004E2AE1" w:rsidRPr="004E2AE1" w:rsidRDefault="004E2AE1" w:rsidP="004E2AE1">
      <w:pPr>
        <w:jc w:val="center"/>
        <w:rPr>
          <w:b/>
          <w:bCs/>
          <w:sz w:val="24"/>
          <w:szCs w:val="24"/>
        </w:rPr>
      </w:pPr>
      <w:r w:rsidRPr="004E2AE1">
        <w:rPr>
          <w:rFonts w:hint="eastAsia"/>
          <w:b/>
          <w:bCs/>
          <w:sz w:val="24"/>
          <w:szCs w:val="24"/>
        </w:rPr>
        <w:t>方案</w:t>
      </w:r>
      <w:r w:rsidRPr="004E2AE1">
        <w:rPr>
          <w:rFonts w:hint="eastAsia"/>
          <w:b/>
          <w:bCs/>
          <w:sz w:val="24"/>
          <w:szCs w:val="24"/>
        </w:rPr>
        <w:t>A:C++</w:t>
      </w:r>
      <w:r w:rsidRPr="004E2AE1">
        <w:rPr>
          <w:rFonts w:hint="eastAsia"/>
          <w:b/>
          <w:bCs/>
          <w:sz w:val="24"/>
          <w:szCs w:val="24"/>
        </w:rPr>
        <w:t>实现</w:t>
      </w:r>
    </w:p>
    <w:p w14:paraId="1982FEF7" w14:textId="0F04D29F" w:rsidR="004E2AE1" w:rsidRPr="004E2AE1" w:rsidRDefault="004E2AE1" w:rsidP="004E2AE1">
      <w:pPr>
        <w:jc w:val="center"/>
        <w:rPr>
          <w:b/>
          <w:bCs/>
        </w:rPr>
      </w:pPr>
      <w:r>
        <w:rPr>
          <w:rFonts w:hint="eastAsia"/>
          <w:b/>
          <w:bCs/>
        </w:rPr>
        <w:t>1</w:t>
      </w:r>
      <w:r>
        <w:rPr>
          <w:b/>
          <w:bCs/>
        </w:rPr>
        <w:t>.</w:t>
      </w:r>
      <w:r w:rsidRPr="004E2AE1">
        <w:rPr>
          <w:rFonts w:hint="eastAsia"/>
          <w:b/>
          <w:bCs/>
        </w:rPr>
        <w:t>写</w:t>
      </w:r>
      <w:r w:rsidRPr="004E2AE1">
        <w:rPr>
          <w:rFonts w:hint="eastAsia"/>
          <w:b/>
          <w:bCs/>
        </w:rPr>
        <w:t xml:space="preserve"> bag</w:t>
      </w:r>
    </w:p>
    <w:p w14:paraId="02C3ABF0" w14:textId="77777777" w:rsidR="004E2AE1" w:rsidRPr="004E2AE1" w:rsidRDefault="004E2AE1" w:rsidP="004E2AE1">
      <w:r w:rsidRPr="004E2AE1">
        <w:t>#include "ros/ros.h"</w:t>
      </w:r>
    </w:p>
    <w:p w14:paraId="27A7BBCE" w14:textId="77777777" w:rsidR="004E2AE1" w:rsidRPr="005D5A0A" w:rsidRDefault="004E2AE1" w:rsidP="004E2AE1">
      <w:pPr>
        <w:rPr>
          <w:color w:val="FF0000"/>
        </w:rPr>
      </w:pPr>
      <w:r w:rsidRPr="005D5A0A">
        <w:rPr>
          <w:color w:val="FF0000"/>
        </w:rPr>
        <w:lastRenderedPageBreak/>
        <w:t>#include "rosbag/bag.h"</w:t>
      </w:r>
    </w:p>
    <w:p w14:paraId="68DC885B" w14:textId="77777777" w:rsidR="004E2AE1" w:rsidRPr="004E2AE1" w:rsidRDefault="004E2AE1" w:rsidP="004E2AE1">
      <w:r w:rsidRPr="004E2AE1">
        <w:t>#include "std_msgs/String.h"</w:t>
      </w:r>
    </w:p>
    <w:p w14:paraId="026B7EB6" w14:textId="77777777" w:rsidR="004E2AE1" w:rsidRPr="004E2AE1" w:rsidRDefault="004E2AE1" w:rsidP="004E2AE1"/>
    <w:p w14:paraId="70E8B1CE" w14:textId="77777777" w:rsidR="004E2AE1" w:rsidRPr="004E2AE1" w:rsidRDefault="004E2AE1" w:rsidP="004E2AE1">
      <w:r w:rsidRPr="004E2AE1">
        <w:t>int main(int argc, char *argv[])</w:t>
      </w:r>
    </w:p>
    <w:p w14:paraId="29FA13B1" w14:textId="77777777" w:rsidR="004E2AE1" w:rsidRPr="004E2AE1" w:rsidRDefault="004E2AE1" w:rsidP="004E2AE1">
      <w:r w:rsidRPr="004E2AE1">
        <w:t>{</w:t>
      </w:r>
    </w:p>
    <w:p w14:paraId="79D22E69" w14:textId="77777777" w:rsidR="004E2AE1" w:rsidRPr="004E2AE1" w:rsidRDefault="004E2AE1" w:rsidP="004E2AE1">
      <w:r w:rsidRPr="004E2AE1">
        <w:t xml:space="preserve">    ros::init(argc,argv,"bag_write");</w:t>
      </w:r>
    </w:p>
    <w:p w14:paraId="0F4B6C6E" w14:textId="77777777" w:rsidR="004E2AE1" w:rsidRPr="004E2AE1" w:rsidRDefault="004E2AE1" w:rsidP="004E2AE1">
      <w:r w:rsidRPr="004E2AE1">
        <w:t xml:space="preserve">    ros::NodeHandle nh;</w:t>
      </w:r>
    </w:p>
    <w:p w14:paraId="5B8B7C38" w14:textId="77777777" w:rsidR="004E2AE1" w:rsidRPr="004E2AE1" w:rsidRDefault="004E2AE1" w:rsidP="004E2AE1">
      <w:r w:rsidRPr="004E2AE1">
        <w:rPr>
          <w:rFonts w:hint="eastAsia"/>
        </w:rPr>
        <w:t xml:space="preserve">    //</w:t>
      </w:r>
      <w:r w:rsidRPr="004E2AE1">
        <w:rPr>
          <w:rFonts w:hint="eastAsia"/>
        </w:rPr>
        <w:t>创建</w:t>
      </w:r>
      <w:r w:rsidRPr="004E2AE1">
        <w:rPr>
          <w:rFonts w:hint="eastAsia"/>
        </w:rPr>
        <w:t>bag</w:t>
      </w:r>
      <w:r w:rsidRPr="004E2AE1">
        <w:rPr>
          <w:rFonts w:hint="eastAsia"/>
        </w:rPr>
        <w:t>对象</w:t>
      </w:r>
    </w:p>
    <w:p w14:paraId="11295C65" w14:textId="77777777" w:rsidR="004E2AE1" w:rsidRPr="004E2AE1" w:rsidRDefault="004E2AE1" w:rsidP="004E2AE1">
      <w:r w:rsidRPr="004E2AE1">
        <w:t xml:space="preserve">    rosbag::Bag bag;</w:t>
      </w:r>
    </w:p>
    <w:p w14:paraId="7ACA3F51" w14:textId="1DE26902" w:rsidR="004E2AE1" w:rsidRPr="005D5A0A" w:rsidRDefault="004E2AE1" w:rsidP="00CB341B">
      <w:pPr>
        <w:ind w:firstLine="420"/>
        <w:rPr>
          <w:color w:val="FF0000"/>
        </w:rPr>
      </w:pPr>
      <w:r w:rsidRPr="005D5A0A">
        <w:rPr>
          <w:rFonts w:hint="eastAsia"/>
          <w:color w:val="FF0000"/>
        </w:rPr>
        <w:t>//</w:t>
      </w:r>
      <w:r w:rsidRPr="005D5A0A">
        <w:rPr>
          <w:rFonts w:hint="eastAsia"/>
          <w:color w:val="FF0000"/>
        </w:rPr>
        <w:t>打开</w:t>
      </w:r>
    </w:p>
    <w:p w14:paraId="40E7F658" w14:textId="40EDB9CF" w:rsidR="00CB341B" w:rsidRPr="005D5A0A" w:rsidRDefault="00CB341B" w:rsidP="00CB341B">
      <w:pPr>
        <w:ind w:firstLine="420"/>
        <w:rPr>
          <w:color w:val="FF0000"/>
        </w:rPr>
      </w:pPr>
      <w:r w:rsidRPr="005D5A0A">
        <w:rPr>
          <w:rFonts w:hint="eastAsia"/>
          <w:color w:val="FF0000"/>
        </w:rPr>
        <w:t>/</w:t>
      </w:r>
      <w:r w:rsidRPr="005D5A0A">
        <w:rPr>
          <w:color w:val="FF0000"/>
        </w:rPr>
        <w:t>/</w:t>
      </w:r>
      <w:r w:rsidRPr="005D5A0A">
        <w:rPr>
          <w:rFonts w:hint="eastAsia"/>
          <w:color w:val="FF0000"/>
        </w:rPr>
        <w:t>直接</w:t>
      </w:r>
      <w:r w:rsidRPr="005D5A0A">
        <w:rPr>
          <w:rFonts w:hint="eastAsia"/>
          <w:color w:val="FF0000"/>
        </w:rPr>
        <w:t>test</w:t>
      </w:r>
      <w:r w:rsidRPr="005D5A0A">
        <w:rPr>
          <w:color w:val="FF0000"/>
        </w:rPr>
        <w:t>.</w:t>
      </w:r>
      <w:r w:rsidRPr="005D5A0A">
        <w:rPr>
          <w:rFonts w:hint="eastAsia"/>
          <w:color w:val="FF0000"/>
        </w:rPr>
        <w:t>bag</w:t>
      </w:r>
      <w:r w:rsidRPr="005D5A0A">
        <w:rPr>
          <w:rFonts w:hint="eastAsia"/>
          <w:color w:val="FF0000"/>
        </w:rPr>
        <w:t>为相对路径，在</w:t>
      </w:r>
      <w:r w:rsidRPr="005D5A0A">
        <w:rPr>
          <w:rFonts w:hint="eastAsia"/>
          <w:color w:val="FF0000"/>
        </w:rPr>
        <w:t>test</w:t>
      </w:r>
      <w:r w:rsidRPr="005D5A0A">
        <w:rPr>
          <w:color w:val="FF0000"/>
        </w:rPr>
        <w:t>_ws</w:t>
      </w:r>
      <w:r w:rsidRPr="005D5A0A">
        <w:rPr>
          <w:rFonts w:hint="eastAsia"/>
          <w:color w:val="FF0000"/>
        </w:rPr>
        <w:t>空间下</w:t>
      </w:r>
    </w:p>
    <w:p w14:paraId="3BEC0235" w14:textId="5B17CA84" w:rsidR="004E2AE1" w:rsidRPr="004E2AE1" w:rsidRDefault="004E2AE1" w:rsidP="00CB341B">
      <w:pPr>
        <w:ind w:firstLine="420"/>
      </w:pPr>
      <w:r w:rsidRPr="004E2AE1">
        <w:t>bag.open(</w:t>
      </w:r>
      <w:r w:rsidR="00CB341B">
        <w:t>“</w:t>
      </w:r>
      <w:r w:rsidRPr="004E2AE1">
        <w:t>/home/</w:t>
      </w:r>
      <w:r>
        <w:t>xuwenyu</w:t>
      </w:r>
      <w:r w:rsidRPr="004E2AE1">
        <w:t>/</w:t>
      </w:r>
      <w:r>
        <w:t>test_ws</w:t>
      </w:r>
      <w:r w:rsidRPr="004E2AE1">
        <w:t>/</w:t>
      </w:r>
      <w:r>
        <w:t>src/demo_</w:t>
      </w:r>
      <w:r w:rsidRPr="004E2AE1">
        <w:t>bag</w:t>
      </w:r>
      <w:r>
        <w:t>/bag/test.bag</w:t>
      </w:r>
      <w:r w:rsidR="00CB341B">
        <w:t>”</w:t>
      </w:r>
      <w:r w:rsidRPr="004E2AE1">
        <w:t>,rosbag::BagMode::Write);</w:t>
      </w:r>
    </w:p>
    <w:p w14:paraId="681D87CA" w14:textId="3AC116F9" w:rsidR="004E2AE1" w:rsidRPr="005D5A0A" w:rsidRDefault="004E2AE1" w:rsidP="00CB341B">
      <w:pPr>
        <w:ind w:firstLine="420"/>
        <w:rPr>
          <w:color w:val="FF0000"/>
        </w:rPr>
      </w:pPr>
      <w:r w:rsidRPr="005D5A0A">
        <w:rPr>
          <w:rFonts w:hint="eastAsia"/>
          <w:color w:val="FF0000"/>
        </w:rPr>
        <w:t>//</w:t>
      </w:r>
      <w:r w:rsidRPr="005D5A0A">
        <w:rPr>
          <w:rFonts w:hint="eastAsia"/>
          <w:color w:val="FF0000"/>
        </w:rPr>
        <w:t>写</w:t>
      </w:r>
    </w:p>
    <w:p w14:paraId="4FEF36BC" w14:textId="1C9B3350" w:rsidR="004E2AE1" w:rsidRPr="004E2AE1" w:rsidRDefault="004E2AE1" w:rsidP="00CB341B">
      <w:pPr>
        <w:ind w:firstLine="420"/>
      </w:pPr>
      <w:r w:rsidRPr="004E2AE1">
        <w:t>std_msgs::String msg</w:t>
      </w:r>
      <w:r w:rsidRPr="008431FA">
        <w:rPr>
          <w:color w:val="FF0000"/>
        </w:rPr>
        <w:t>;//std::string</w:t>
      </w:r>
      <w:r w:rsidRPr="008431FA">
        <w:rPr>
          <w:rFonts w:hint="eastAsia"/>
          <w:color w:val="FF0000"/>
        </w:rPr>
        <w:t>无法传入</w:t>
      </w:r>
    </w:p>
    <w:p w14:paraId="2713A8C9" w14:textId="0CF87E9D" w:rsidR="004E2AE1" w:rsidRPr="004E2AE1" w:rsidRDefault="004E2AE1" w:rsidP="00CB341B">
      <w:pPr>
        <w:ind w:firstLine="420"/>
      </w:pPr>
      <w:r w:rsidRPr="004E2AE1">
        <w:t xml:space="preserve">msg.data = </w:t>
      </w:r>
      <w:r w:rsidR="00CB341B">
        <w:t>“</w:t>
      </w:r>
      <w:r w:rsidRPr="004E2AE1">
        <w:t>hello world</w:t>
      </w:r>
      <w:r w:rsidR="00CB341B">
        <w:t>”</w:t>
      </w:r>
      <w:r w:rsidRPr="004E2AE1">
        <w:t>;</w:t>
      </w:r>
    </w:p>
    <w:p w14:paraId="383EDC5F" w14:textId="2323204A" w:rsidR="004E2AE1" w:rsidRPr="004E2AE1" w:rsidRDefault="004E2AE1" w:rsidP="00CB341B">
      <w:pPr>
        <w:ind w:firstLine="420"/>
      </w:pPr>
      <w:r w:rsidRPr="004E2AE1">
        <w:t>bag.write(</w:t>
      </w:r>
      <w:r w:rsidR="00CB341B">
        <w:t>“</w:t>
      </w:r>
      <w:r w:rsidRPr="004E2AE1">
        <w:t>/chatter</w:t>
      </w:r>
      <w:r w:rsidR="00CB341B">
        <w:t>”</w:t>
      </w:r>
      <w:r w:rsidRPr="004E2AE1">
        <w:t>,ros::Time::now(),msg);</w:t>
      </w:r>
    </w:p>
    <w:p w14:paraId="5E98E893" w14:textId="6EF33580" w:rsidR="004E2AE1" w:rsidRPr="004E2AE1" w:rsidRDefault="004E2AE1" w:rsidP="00CB341B">
      <w:pPr>
        <w:ind w:firstLine="420"/>
      </w:pPr>
      <w:r w:rsidRPr="004E2AE1">
        <w:t>bag.write(</w:t>
      </w:r>
      <w:r w:rsidR="00CB341B">
        <w:t>“</w:t>
      </w:r>
      <w:r w:rsidRPr="004E2AE1">
        <w:t>/chatter</w:t>
      </w:r>
      <w:r w:rsidR="00CB341B">
        <w:t>”</w:t>
      </w:r>
      <w:r w:rsidRPr="004E2AE1">
        <w:t>,ros::Time::now(),msg);</w:t>
      </w:r>
    </w:p>
    <w:p w14:paraId="2B1F34DB" w14:textId="0CEFFA4E" w:rsidR="004E2AE1" w:rsidRPr="004E2AE1" w:rsidRDefault="004E2AE1" w:rsidP="00CB341B">
      <w:pPr>
        <w:ind w:firstLine="420"/>
      </w:pPr>
      <w:r w:rsidRPr="004E2AE1">
        <w:t>bag.write(</w:t>
      </w:r>
      <w:r w:rsidR="00CB341B">
        <w:t>“</w:t>
      </w:r>
      <w:r w:rsidRPr="004E2AE1">
        <w:t>/chatter</w:t>
      </w:r>
      <w:r w:rsidR="00CB341B">
        <w:t>”</w:t>
      </w:r>
      <w:r w:rsidRPr="004E2AE1">
        <w:t>,ros::Time::now(),msg);</w:t>
      </w:r>
    </w:p>
    <w:p w14:paraId="673B8D26" w14:textId="4984EA8A" w:rsidR="004E2AE1" w:rsidRPr="004E2AE1" w:rsidRDefault="004E2AE1" w:rsidP="00CB341B">
      <w:pPr>
        <w:ind w:firstLine="420"/>
      </w:pPr>
      <w:r w:rsidRPr="004E2AE1">
        <w:t>bag.write(</w:t>
      </w:r>
      <w:r w:rsidR="00CB341B">
        <w:t>“</w:t>
      </w:r>
      <w:r w:rsidRPr="004E2AE1">
        <w:t>/chatter</w:t>
      </w:r>
      <w:r w:rsidR="00CB341B">
        <w:t>”</w:t>
      </w:r>
      <w:r w:rsidRPr="004E2AE1">
        <w:t>,ros::Time::now(),msg);</w:t>
      </w:r>
    </w:p>
    <w:p w14:paraId="72A2D19B" w14:textId="0B26816F" w:rsidR="004E2AE1" w:rsidRPr="004E2AE1" w:rsidRDefault="004E2AE1" w:rsidP="00CB341B">
      <w:pPr>
        <w:ind w:firstLine="420"/>
      </w:pPr>
      <w:r w:rsidRPr="004E2AE1">
        <w:rPr>
          <w:rFonts w:hint="eastAsia"/>
        </w:rPr>
        <w:t>//</w:t>
      </w:r>
      <w:r w:rsidRPr="004E2AE1">
        <w:rPr>
          <w:rFonts w:hint="eastAsia"/>
        </w:rPr>
        <w:t>关闭</w:t>
      </w:r>
    </w:p>
    <w:p w14:paraId="6B50093D" w14:textId="5F4035DF" w:rsidR="004E2AE1" w:rsidRPr="004E2AE1" w:rsidRDefault="004E2AE1" w:rsidP="00CB341B">
      <w:pPr>
        <w:ind w:firstLine="420"/>
      </w:pPr>
      <w:r w:rsidRPr="004E2AE1">
        <w:t>bag.close();</w:t>
      </w:r>
    </w:p>
    <w:p w14:paraId="787F5295" w14:textId="77777777" w:rsidR="004E2AE1" w:rsidRPr="004E2AE1" w:rsidRDefault="004E2AE1" w:rsidP="004E2AE1"/>
    <w:p w14:paraId="47900DD9" w14:textId="3D5F8ED8" w:rsidR="004E2AE1" w:rsidRPr="004E2AE1" w:rsidRDefault="004E2AE1" w:rsidP="00CB341B">
      <w:pPr>
        <w:ind w:firstLine="420"/>
      </w:pPr>
      <w:r w:rsidRPr="004E2AE1">
        <w:t>return 0;</w:t>
      </w:r>
    </w:p>
    <w:p w14:paraId="5DBA517C" w14:textId="30639BCA" w:rsidR="004E2AE1" w:rsidRDefault="004E2AE1" w:rsidP="004E2AE1">
      <w:r w:rsidRPr="004E2AE1">
        <w:t>}</w:t>
      </w:r>
    </w:p>
    <w:p w14:paraId="785C6CF2" w14:textId="0CCC7495" w:rsidR="00CB341B" w:rsidRPr="00CB341B" w:rsidRDefault="00CB341B" w:rsidP="00CB341B">
      <w:pPr>
        <w:jc w:val="both"/>
        <w:rPr>
          <w:b/>
          <w:bCs/>
        </w:rPr>
      </w:pPr>
    </w:p>
    <w:p w14:paraId="1AA12490" w14:textId="4CE892AC" w:rsidR="00CB341B" w:rsidRDefault="00CB341B" w:rsidP="00CB341B">
      <w:pPr>
        <w:jc w:val="center"/>
        <w:rPr>
          <w:b/>
          <w:bCs/>
        </w:rPr>
      </w:pPr>
      <w:r w:rsidRPr="00CB341B">
        <w:rPr>
          <w:rFonts w:hint="eastAsia"/>
          <w:b/>
          <w:bCs/>
        </w:rPr>
        <w:t>2.</w:t>
      </w:r>
      <w:r w:rsidRPr="00CB341B">
        <w:rPr>
          <w:rFonts w:hint="eastAsia"/>
          <w:b/>
          <w:bCs/>
        </w:rPr>
        <w:t>读</w:t>
      </w:r>
      <w:r w:rsidRPr="00CB341B">
        <w:rPr>
          <w:rFonts w:hint="eastAsia"/>
          <w:b/>
          <w:bCs/>
        </w:rPr>
        <w:t>bag</w:t>
      </w:r>
    </w:p>
    <w:p w14:paraId="7BDA96F1" w14:textId="5DD03FF4" w:rsidR="00CB341B" w:rsidRPr="00CB341B" w:rsidRDefault="00CB341B" w:rsidP="00CB341B">
      <w:r w:rsidRPr="00CB341B">
        <w:t xml:space="preserve">#include </w:t>
      </w:r>
      <w:r>
        <w:t>“</w:t>
      </w:r>
      <w:r w:rsidRPr="00CB341B">
        <w:t>ros/ros.h</w:t>
      </w:r>
      <w:r>
        <w:t>”</w:t>
      </w:r>
    </w:p>
    <w:p w14:paraId="0BDD843B" w14:textId="7A639A43" w:rsidR="00CB341B" w:rsidRPr="00CB341B" w:rsidRDefault="00CB341B" w:rsidP="00CB341B">
      <w:r w:rsidRPr="00CB341B">
        <w:t xml:space="preserve">#include </w:t>
      </w:r>
      <w:r>
        <w:t>“</w:t>
      </w:r>
      <w:r w:rsidRPr="00CB341B">
        <w:t>rosbag/bag.h</w:t>
      </w:r>
      <w:r>
        <w:t>”</w:t>
      </w:r>
    </w:p>
    <w:p w14:paraId="4C267578" w14:textId="18D77CF9" w:rsidR="00CB341B" w:rsidRPr="008431FA" w:rsidRDefault="00CB341B" w:rsidP="00CB341B">
      <w:pPr>
        <w:rPr>
          <w:color w:val="FF0000"/>
        </w:rPr>
      </w:pPr>
      <w:r w:rsidRPr="008431FA">
        <w:rPr>
          <w:color w:val="FF0000"/>
        </w:rPr>
        <w:t>#include “rosbag/view.h”</w:t>
      </w:r>
    </w:p>
    <w:p w14:paraId="7A75529C" w14:textId="0BDD34C9" w:rsidR="00CB341B" w:rsidRPr="00CB341B" w:rsidRDefault="00CB341B" w:rsidP="00CB341B">
      <w:r w:rsidRPr="00CB341B">
        <w:t xml:space="preserve">#include </w:t>
      </w:r>
      <w:r>
        <w:t>“</w:t>
      </w:r>
      <w:r w:rsidRPr="00CB341B">
        <w:t>std_msgs/String.h</w:t>
      </w:r>
      <w:r>
        <w:t>”</w:t>
      </w:r>
    </w:p>
    <w:p w14:paraId="01EF1899" w14:textId="341C6881" w:rsidR="00CB341B" w:rsidRPr="00CB341B" w:rsidRDefault="00CB341B" w:rsidP="00CB341B">
      <w:r w:rsidRPr="00CB341B">
        <w:t xml:space="preserve">#include </w:t>
      </w:r>
      <w:r>
        <w:t>“</w:t>
      </w:r>
      <w:r w:rsidRPr="00CB341B">
        <w:t>std_msgs/Int32.h</w:t>
      </w:r>
      <w:r>
        <w:t>”</w:t>
      </w:r>
    </w:p>
    <w:p w14:paraId="4C8F44AD" w14:textId="77777777" w:rsidR="00CB341B" w:rsidRPr="00CB341B" w:rsidRDefault="00CB341B" w:rsidP="00CB341B"/>
    <w:p w14:paraId="2F4A894D" w14:textId="77777777" w:rsidR="00CB341B" w:rsidRPr="00CB341B" w:rsidRDefault="00CB341B" w:rsidP="00CB341B">
      <w:r w:rsidRPr="00CB341B">
        <w:t>int main(int argc, char *argv[])</w:t>
      </w:r>
    </w:p>
    <w:p w14:paraId="7047F209" w14:textId="545ACBD9" w:rsidR="00CB341B" w:rsidRPr="00CB341B" w:rsidRDefault="00CB341B" w:rsidP="00CB341B">
      <w:r w:rsidRPr="00CB341B">
        <w:t>{</w:t>
      </w:r>
    </w:p>
    <w:p w14:paraId="628783BD" w14:textId="21439DCB" w:rsidR="00CB341B" w:rsidRPr="00CB341B" w:rsidRDefault="00CB341B" w:rsidP="00CB341B">
      <w:pPr>
        <w:ind w:firstLine="420"/>
      </w:pPr>
      <w:r w:rsidRPr="00CB341B">
        <w:t>setlocale(LC_ALL,</w:t>
      </w:r>
      <w:r>
        <w:t>””</w:t>
      </w:r>
      <w:r w:rsidRPr="00CB341B">
        <w:t>);</w:t>
      </w:r>
    </w:p>
    <w:p w14:paraId="03D5C6BA" w14:textId="232E9718" w:rsidR="00CB341B" w:rsidRPr="00CB341B" w:rsidRDefault="00CB341B" w:rsidP="00CB341B">
      <w:pPr>
        <w:ind w:firstLine="420"/>
      </w:pPr>
      <w:r w:rsidRPr="00CB341B">
        <w:t>ros::init(argc,argv,</w:t>
      </w:r>
      <w:r>
        <w:t>”</w:t>
      </w:r>
      <w:r w:rsidRPr="00CB341B">
        <w:t>bag_read</w:t>
      </w:r>
      <w:r>
        <w:t>”</w:t>
      </w:r>
      <w:r w:rsidRPr="00CB341B">
        <w:t>);</w:t>
      </w:r>
    </w:p>
    <w:p w14:paraId="0C5455AD" w14:textId="4D673308" w:rsidR="00CB341B" w:rsidRPr="00CB341B" w:rsidRDefault="00CB341B" w:rsidP="00CB341B">
      <w:pPr>
        <w:ind w:firstLine="420"/>
      </w:pPr>
      <w:r w:rsidRPr="00CB341B">
        <w:t>ros::NodeHandle nh;</w:t>
      </w:r>
    </w:p>
    <w:p w14:paraId="1A6785D2" w14:textId="0B1DA668" w:rsidR="00CB341B" w:rsidRPr="00CB341B" w:rsidRDefault="00CB341B" w:rsidP="00CB341B">
      <w:pPr>
        <w:ind w:firstLine="420"/>
      </w:pPr>
      <w:r w:rsidRPr="00CB341B">
        <w:rPr>
          <w:rFonts w:hint="eastAsia"/>
        </w:rPr>
        <w:t>//</w:t>
      </w:r>
      <w:r w:rsidRPr="00CB341B">
        <w:rPr>
          <w:rFonts w:hint="eastAsia"/>
        </w:rPr>
        <w:t>创建</w:t>
      </w:r>
      <w:r w:rsidRPr="00CB341B">
        <w:rPr>
          <w:rFonts w:hint="eastAsia"/>
        </w:rPr>
        <w:t xml:space="preserve"> bag </w:t>
      </w:r>
      <w:r w:rsidRPr="00CB341B">
        <w:rPr>
          <w:rFonts w:hint="eastAsia"/>
        </w:rPr>
        <w:t>对象</w:t>
      </w:r>
    </w:p>
    <w:p w14:paraId="10859711" w14:textId="0B8597DC" w:rsidR="00CB341B" w:rsidRPr="00CB341B" w:rsidRDefault="00CB341B" w:rsidP="00CB341B">
      <w:pPr>
        <w:ind w:firstLine="420"/>
      </w:pPr>
      <w:r w:rsidRPr="00CB341B">
        <w:t>rosbag::Bag bag;</w:t>
      </w:r>
    </w:p>
    <w:p w14:paraId="70012F7B" w14:textId="1F1F8F9E" w:rsidR="00CB341B" w:rsidRPr="00CB341B" w:rsidRDefault="00CB341B" w:rsidP="00CB341B">
      <w:pPr>
        <w:ind w:firstLine="420"/>
      </w:pPr>
      <w:r w:rsidRPr="00CB341B">
        <w:rPr>
          <w:rFonts w:hint="eastAsia"/>
        </w:rPr>
        <w:t>//</w:t>
      </w:r>
      <w:r w:rsidRPr="00CB341B">
        <w:rPr>
          <w:rFonts w:hint="eastAsia"/>
        </w:rPr>
        <w:t>打开</w:t>
      </w:r>
      <w:r w:rsidRPr="00CB341B">
        <w:rPr>
          <w:rFonts w:hint="eastAsia"/>
        </w:rPr>
        <w:t xml:space="preserve"> bag </w:t>
      </w:r>
      <w:r w:rsidRPr="00CB341B">
        <w:rPr>
          <w:rFonts w:hint="eastAsia"/>
        </w:rPr>
        <w:t>文件</w:t>
      </w:r>
    </w:p>
    <w:p w14:paraId="78876662" w14:textId="5CB46EED" w:rsidR="00CB341B" w:rsidRPr="00CB341B" w:rsidRDefault="00CB341B" w:rsidP="00CB341B">
      <w:pPr>
        <w:ind w:firstLine="420"/>
      </w:pPr>
      <w:r w:rsidRPr="00CB341B">
        <w:t>bag.open(</w:t>
      </w:r>
      <w:r>
        <w:t>“</w:t>
      </w:r>
      <w:r w:rsidRPr="004E2AE1">
        <w:t>/home/</w:t>
      </w:r>
      <w:r>
        <w:t>xuwenyu</w:t>
      </w:r>
      <w:r w:rsidRPr="004E2AE1">
        <w:t>/</w:t>
      </w:r>
      <w:r>
        <w:t>test_ws</w:t>
      </w:r>
      <w:r w:rsidRPr="004E2AE1">
        <w:t>/</w:t>
      </w:r>
      <w:r>
        <w:t>src/demo_</w:t>
      </w:r>
      <w:r w:rsidRPr="004E2AE1">
        <w:t>bag</w:t>
      </w:r>
      <w:r>
        <w:t>/bag/test.bag</w:t>
      </w:r>
      <w:r w:rsidRPr="00CB341B">
        <w:t xml:space="preserve"> </w:t>
      </w:r>
      <w:r>
        <w:t>“</w:t>
      </w:r>
      <w:r w:rsidRPr="00CB341B">
        <w:t>,rosbag::BagMode::Read);</w:t>
      </w:r>
    </w:p>
    <w:p w14:paraId="7D6FC299" w14:textId="11105B48" w:rsidR="00CB341B" w:rsidRDefault="00CB341B" w:rsidP="00CB341B">
      <w:pPr>
        <w:ind w:firstLine="420"/>
        <w:rPr>
          <w:shd w:val="pct15" w:color="auto" w:fill="FFFFFF"/>
        </w:rPr>
      </w:pPr>
      <w:r w:rsidRPr="00CB341B">
        <w:rPr>
          <w:rFonts w:hint="eastAsia"/>
          <w:shd w:val="pct15" w:color="auto" w:fill="FFFFFF"/>
        </w:rPr>
        <w:t>//</w:t>
      </w:r>
      <w:r w:rsidRPr="00CB341B">
        <w:rPr>
          <w:rFonts w:hint="eastAsia"/>
          <w:shd w:val="pct15" w:color="auto" w:fill="FFFFFF"/>
        </w:rPr>
        <w:t>读数据</w:t>
      </w:r>
    </w:p>
    <w:p w14:paraId="7DC9F287" w14:textId="7CE85CDB" w:rsidR="00CB341B" w:rsidRPr="00CB341B" w:rsidRDefault="00CB341B" w:rsidP="00CB341B">
      <w:r>
        <w:rPr>
          <w:rFonts w:hint="eastAsia"/>
          <w:shd w:val="pct15" w:color="auto" w:fill="FFFFFF"/>
        </w:rPr>
        <w:t>/</w:t>
      </w:r>
      <w:r>
        <w:rPr>
          <w:shd w:val="pct15" w:color="auto" w:fill="FFFFFF"/>
        </w:rPr>
        <w:t>/</w:t>
      </w:r>
      <w:r>
        <w:rPr>
          <w:rFonts w:hint="eastAsia"/>
          <w:shd w:val="pct15" w:color="auto" w:fill="FFFFFF"/>
        </w:rPr>
        <w:t>高级</w:t>
      </w:r>
      <w:r>
        <w:rPr>
          <w:rFonts w:hint="eastAsia"/>
          <w:shd w:val="pct15" w:color="auto" w:fill="FFFFFF"/>
        </w:rPr>
        <w:t>for</w:t>
      </w:r>
      <w:r>
        <w:rPr>
          <w:rFonts w:hint="eastAsia"/>
          <w:shd w:val="pct15" w:color="auto" w:fill="FFFFFF"/>
        </w:rPr>
        <w:t>（</w:t>
      </w:r>
      <w:r>
        <w:rPr>
          <w:rFonts w:hint="eastAsia"/>
          <w:shd w:val="pct15" w:color="auto" w:fill="FFFFFF"/>
        </w:rPr>
        <w:t>forrange</w:t>
      </w:r>
      <w:r>
        <w:rPr>
          <w:rFonts w:hint="eastAsia"/>
          <w:shd w:val="pct15" w:color="auto" w:fill="FFFFFF"/>
        </w:rPr>
        <w:t>）：</w:t>
      </w:r>
      <w:r w:rsidRPr="00CB341B">
        <w:t>for (</w:t>
      </w:r>
      <w:r>
        <w:rPr>
          <w:rFonts w:hint="eastAsia"/>
        </w:rPr>
        <w:t>auto</w:t>
      </w:r>
      <w:r w:rsidRPr="00CB341B">
        <w:t xml:space="preserve"> </w:t>
      </w:r>
      <w:r>
        <w:t xml:space="preserve">&amp;&amp; i </w:t>
      </w:r>
      <w:r w:rsidRPr="00CB341B">
        <w:t xml:space="preserve">: </w:t>
      </w:r>
      <w:r w:rsidRPr="00CB341B">
        <w:rPr>
          <w:shd w:val="pct15" w:color="auto" w:fill="FFFFFF"/>
        </w:rPr>
        <w:t>rosbag::View(bag)</w:t>
      </w:r>
      <w:r w:rsidRPr="00CB341B">
        <w:t>){</w:t>
      </w:r>
      <w:r>
        <w:rPr>
          <w:rFonts w:hint="eastAsia"/>
        </w:rPr>
        <w:t>}</w:t>
      </w:r>
    </w:p>
    <w:p w14:paraId="4389514E" w14:textId="77777777" w:rsidR="00CB341B" w:rsidRPr="00CB341B" w:rsidRDefault="00CB341B" w:rsidP="00CB341B">
      <w:r w:rsidRPr="00CB341B">
        <w:t xml:space="preserve">    for (rosbag::MessageInstance const m : rosbag::View(bag))</w:t>
      </w:r>
    </w:p>
    <w:p w14:paraId="06010291" w14:textId="1E98A37E" w:rsidR="00CB341B" w:rsidRDefault="00CB341B" w:rsidP="00CB341B">
      <w:pPr>
        <w:ind w:firstLine="420"/>
      </w:pPr>
      <w:r w:rsidRPr="00CB341B">
        <w:lastRenderedPageBreak/>
        <w:t>{</w:t>
      </w:r>
    </w:p>
    <w:p w14:paraId="286DFD3C" w14:textId="0493A41B" w:rsidR="00CB341B" w:rsidRDefault="00CB341B" w:rsidP="00CB341B">
      <w:pPr>
        <w:ind w:firstLine="420"/>
      </w:pPr>
      <w:r>
        <w:tab/>
      </w:r>
      <w:r w:rsidR="00FB4787">
        <w:t>std::string topic = m.getTopic;</w:t>
      </w:r>
    </w:p>
    <w:p w14:paraId="2F0B559C" w14:textId="6916E47F" w:rsidR="00FB4787" w:rsidRDefault="00FB4787" w:rsidP="00CB341B">
      <w:pPr>
        <w:ind w:firstLine="420"/>
      </w:pPr>
      <w:r>
        <w:tab/>
        <w:t>ros::Time time = m.gettime();</w:t>
      </w:r>
    </w:p>
    <w:p w14:paraId="2E48C856" w14:textId="0C2E5761" w:rsidR="00FB4787" w:rsidRPr="00FB4787" w:rsidRDefault="00FB4787" w:rsidP="00FB4787">
      <w:pPr>
        <w:ind w:left="420" w:firstLine="420"/>
        <w:rPr>
          <w:shd w:val="pct15" w:color="auto" w:fill="FFFFFF"/>
        </w:rPr>
      </w:pPr>
      <w:r>
        <w:t>//</w:t>
      </w:r>
      <w:r w:rsidRPr="00CB341B">
        <w:rPr>
          <w:shd w:val="pct15" w:color="auto" w:fill="FFFFFF"/>
        </w:rPr>
        <w:t>std_msgs::stringsptr</w:t>
      </w:r>
      <w:r w:rsidRPr="00CB341B">
        <w:rPr>
          <w:rFonts w:hint="eastAsia"/>
          <w:shd w:val="pct15" w:color="auto" w:fill="FFFFFF"/>
        </w:rPr>
        <w:t>也可以</w:t>
      </w:r>
    </w:p>
    <w:p w14:paraId="6FCC375C" w14:textId="120C700E" w:rsidR="00CB341B" w:rsidRPr="00FB4787" w:rsidRDefault="00CB341B" w:rsidP="00CB341B">
      <w:pPr>
        <w:rPr>
          <w:shd w:val="pct15" w:color="auto" w:fill="FFFFFF"/>
        </w:rPr>
      </w:pPr>
      <w:r w:rsidRPr="00CB341B">
        <w:t xml:space="preserve">        std_msgs::String::ConstPtr p = m.instantiate</w:t>
      </w:r>
      <w:r w:rsidRPr="00FB4787">
        <w:rPr>
          <w:shd w:val="pct15" w:color="auto" w:fill="FFFFFF"/>
        </w:rPr>
        <w:t>&lt;std_msgs::String&gt;</w:t>
      </w:r>
      <w:r w:rsidRPr="00CB341B">
        <w:t>();</w:t>
      </w:r>
      <w:r w:rsidR="00FB4787" w:rsidRPr="00FB4787">
        <w:rPr>
          <w:shd w:val="pct15" w:color="auto" w:fill="FFFFFF"/>
        </w:rPr>
        <w:t>//instantiate</w:t>
      </w:r>
      <w:r w:rsidR="00FB4787" w:rsidRPr="00FB4787">
        <w:rPr>
          <w:rFonts w:hint="eastAsia"/>
          <w:shd w:val="pct15" w:color="auto" w:fill="FFFFFF"/>
        </w:rPr>
        <w:t>取出消息的值，返回指针</w:t>
      </w:r>
    </w:p>
    <w:p w14:paraId="0874B797" w14:textId="77777777" w:rsidR="00CB341B" w:rsidRPr="00CB341B" w:rsidRDefault="00CB341B" w:rsidP="00CB341B">
      <w:r w:rsidRPr="00CB341B">
        <w:t xml:space="preserve">        if(p != nullptr){</w:t>
      </w:r>
    </w:p>
    <w:p w14:paraId="00B3D661" w14:textId="77777777" w:rsidR="00CB341B" w:rsidRPr="00CB341B" w:rsidRDefault="00CB341B" w:rsidP="00CB341B">
      <w:r w:rsidRPr="00CB341B">
        <w:rPr>
          <w:rFonts w:hint="eastAsia"/>
        </w:rPr>
        <w:t xml:space="preserve">            ROS_INFO("</w:t>
      </w:r>
      <w:r w:rsidRPr="00CB341B">
        <w:rPr>
          <w:rFonts w:hint="eastAsia"/>
        </w:rPr>
        <w:t>读取的数据</w:t>
      </w:r>
      <w:r w:rsidRPr="00CB341B">
        <w:rPr>
          <w:rFonts w:hint="eastAsia"/>
        </w:rPr>
        <w:t>:%s",p-&gt;data.c_str());</w:t>
      </w:r>
    </w:p>
    <w:p w14:paraId="0E33F566" w14:textId="77777777" w:rsidR="00CB341B" w:rsidRPr="00CB341B" w:rsidRDefault="00CB341B" w:rsidP="00CB341B">
      <w:r w:rsidRPr="00CB341B">
        <w:t xml:space="preserve">        }</w:t>
      </w:r>
    </w:p>
    <w:p w14:paraId="68BF2ED2" w14:textId="02337BBE" w:rsidR="00CB341B" w:rsidRPr="00CB341B" w:rsidRDefault="00CB341B" w:rsidP="00CB341B">
      <w:r w:rsidRPr="00CB341B">
        <w:t xml:space="preserve">    }</w:t>
      </w:r>
    </w:p>
    <w:p w14:paraId="097416F8" w14:textId="77777777" w:rsidR="00CB341B" w:rsidRPr="00CB341B" w:rsidRDefault="00CB341B" w:rsidP="00CB341B">
      <w:r w:rsidRPr="00CB341B">
        <w:rPr>
          <w:rFonts w:hint="eastAsia"/>
        </w:rPr>
        <w:t xml:space="preserve">    //</w:t>
      </w:r>
      <w:r w:rsidRPr="00CB341B">
        <w:rPr>
          <w:rFonts w:hint="eastAsia"/>
        </w:rPr>
        <w:t>关闭文件流</w:t>
      </w:r>
    </w:p>
    <w:p w14:paraId="45A1D20E" w14:textId="77777777" w:rsidR="00CB341B" w:rsidRPr="00CB341B" w:rsidRDefault="00CB341B" w:rsidP="00CB341B">
      <w:r w:rsidRPr="00CB341B">
        <w:t xml:space="preserve">    bag.close();</w:t>
      </w:r>
    </w:p>
    <w:p w14:paraId="6C043222" w14:textId="77777777" w:rsidR="00CB341B" w:rsidRPr="00CB341B" w:rsidRDefault="00CB341B" w:rsidP="00CB341B">
      <w:r w:rsidRPr="00CB341B">
        <w:t xml:space="preserve">    return 0;</w:t>
      </w:r>
    </w:p>
    <w:p w14:paraId="114F9FD6" w14:textId="15A11D25" w:rsidR="00CB341B" w:rsidRDefault="00CB341B" w:rsidP="00CB341B">
      <w:r w:rsidRPr="00CB341B">
        <w:t>}</w:t>
      </w:r>
    </w:p>
    <w:p w14:paraId="60E7CF2D" w14:textId="3803CB86" w:rsidR="00FB4787" w:rsidRDefault="00FB4787" w:rsidP="00CB341B"/>
    <w:p w14:paraId="74876C42" w14:textId="61A3409E" w:rsidR="00FB4787" w:rsidRPr="00FB4787" w:rsidRDefault="00FB4787" w:rsidP="00FB4787">
      <w:pPr>
        <w:jc w:val="center"/>
        <w:rPr>
          <w:b/>
          <w:bCs/>
          <w:sz w:val="24"/>
          <w:szCs w:val="24"/>
        </w:rPr>
      </w:pPr>
      <w:r w:rsidRPr="00FB4787">
        <w:rPr>
          <w:rFonts w:hint="eastAsia"/>
          <w:b/>
          <w:bCs/>
          <w:sz w:val="24"/>
          <w:szCs w:val="24"/>
        </w:rPr>
        <w:t>方案</w:t>
      </w:r>
      <w:r w:rsidRPr="00FB4787">
        <w:rPr>
          <w:rFonts w:hint="eastAsia"/>
          <w:b/>
          <w:bCs/>
          <w:sz w:val="24"/>
          <w:szCs w:val="24"/>
        </w:rPr>
        <w:t>B:Python</w:t>
      </w:r>
      <w:r w:rsidRPr="00FB4787">
        <w:rPr>
          <w:rFonts w:hint="eastAsia"/>
          <w:b/>
          <w:bCs/>
          <w:sz w:val="24"/>
          <w:szCs w:val="24"/>
        </w:rPr>
        <w:t>实现</w:t>
      </w:r>
    </w:p>
    <w:p w14:paraId="04A3B17E" w14:textId="5C1A62DD" w:rsidR="00FB4787" w:rsidRPr="00FB4787" w:rsidRDefault="00FB4787" w:rsidP="00FB4787">
      <w:pPr>
        <w:jc w:val="center"/>
        <w:rPr>
          <w:b/>
          <w:bCs/>
        </w:rPr>
      </w:pPr>
      <w:r>
        <w:rPr>
          <w:rFonts w:hint="eastAsia"/>
          <w:b/>
          <w:bCs/>
        </w:rPr>
        <w:t>1.</w:t>
      </w:r>
      <w:r w:rsidRPr="00FB4787">
        <w:rPr>
          <w:rFonts w:hint="eastAsia"/>
          <w:b/>
          <w:bCs/>
        </w:rPr>
        <w:t>写</w:t>
      </w:r>
      <w:r w:rsidRPr="00FB4787">
        <w:rPr>
          <w:rFonts w:hint="eastAsia"/>
          <w:b/>
          <w:bCs/>
        </w:rPr>
        <w:t xml:space="preserve"> bag</w:t>
      </w:r>
    </w:p>
    <w:p w14:paraId="785A9BB2" w14:textId="77777777" w:rsidR="00FB4787" w:rsidRPr="00FB4787" w:rsidRDefault="00FB4787" w:rsidP="00FB4787">
      <w:r w:rsidRPr="00FB4787">
        <w:t>#! /usr/bin/env python</w:t>
      </w:r>
    </w:p>
    <w:p w14:paraId="4713E83C" w14:textId="77777777" w:rsidR="00FB4787" w:rsidRPr="00FB4787" w:rsidRDefault="00FB4787" w:rsidP="00FB4787">
      <w:r w:rsidRPr="00FB4787">
        <w:t>import rospy</w:t>
      </w:r>
    </w:p>
    <w:p w14:paraId="61C12747" w14:textId="77777777" w:rsidR="00FB4787" w:rsidRPr="00FB4787" w:rsidRDefault="00FB4787" w:rsidP="00FB4787">
      <w:r w:rsidRPr="00FB4787">
        <w:t>import rosbag</w:t>
      </w:r>
    </w:p>
    <w:p w14:paraId="4A0CB4B2" w14:textId="77777777" w:rsidR="00FB4787" w:rsidRPr="00FB4787" w:rsidRDefault="00FB4787" w:rsidP="00FB4787">
      <w:r w:rsidRPr="00FB4787">
        <w:t>from std_msgs.msg import String</w:t>
      </w:r>
    </w:p>
    <w:p w14:paraId="647CEBB3" w14:textId="77777777" w:rsidR="00FB4787" w:rsidRPr="00FB4787" w:rsidRDefault="00FB4787" w:rsidP="00FB4787"/>
    <w:p w14:paraId="276B2678" w14:textId="77777777" w:rsidR="00FB4787" w:rsidRPr="00FB4787" w:rsidRDefault="00FB4787" w:rsidP="00FB4787">
      <w:r w:rsidRPr="00FB4787">
        <w:t>if __name__ == "__main__":</w:t>
      </w:r>
    </w:p>
    <w:p w14:paraId="54AF8769" w14:textId="77777777" w:rsidR="00FB4787" w:rsidRPr="00FB4787" w:rsidRDefault="00FB4787" w:rsidP="00FB4787">
      <w:r w:rsidRPr="00FB4787">
        <w:rPr>
          <w:rFonts w:hint="eastAsia"/>
        </w:rPr>
        <w:t xml:space="preserve">    #</w:t>
      </w:r>
      <w:r w:rsidRPr="00FB4787">
        <w:rPr>
          <w:rFonts w:hint="eastAsia"/>
        </w:rPr>
        <w:t>初始化节点</w:t>
      </w:r>
      <w:r w:rsidRPr="00FB4787">
        <w:rPr>
          <w:rFonts w:hint="eastAsia"/>
        </w:rPr>
        <w:t xml:space="preserve"> </w:t>
      </w:r>
    </w:p>
    <w:p w14:paraId="7F571EEA" w14:textId="380C727E" w:rsidR="00FB4787" w:rsidRPr="00FB4787" w:rsidRDefault="00FB4787" w:rsidP="00FB4787">
      <w:r w:rsidRPr="00FB4787">
        <w:t xml:space="preserve">    rospy.init_node("w_bag_p")</w:t>
      </w:r>
    </w:p>
    <w:p w14:paraId="4C49F902" w14:textId="77777777" w:rsidR="00FB4787" w:rsidRPr="00FB4787" w:rsidRDefault="00FB4787" w:rsidP="00FB4787">
      <w:r w:rsidRPr="00FB4787">
        <w:rPr>
          <w:rFonts w:hint="eastAsia"/>
        </w:rPr>
        <w:t xml:space="preserve">    # </w:t>
      </w:r>
      <w:r w:rsidRPr="00FB4787">
        <w:rPr>
          <w:rFonts w:hint="eastAsia"/>
        </w:rPr>
        <w:t>创建</w:t>
      </w:r>
      <w:r w:rsidRPr="00FB4787">
        <w:rPr>
          <w:rFonts w:hint="eastAsia"/>
        </w:rPr>
        <w:t xml:space="preserve"> rosbag </w:t>
      </w:r>
      <w:r w:rsidRPr="00FB4787">
        <w:rPr>
          <w:rFonts w:hint="eastAsia"/>
        </w:rPr>
        <w:t>对象</w:t>
      </w:r>
    </w:p>
    <w:p w14:paraId="2D515185" w14:textId="509110EE" w:rsidR="00FB4787" w:rsidRPr="00FB4787" w:rsidRDefault="00FB4787" w:rsidP="00FB4787">
      <w:r w:rsidRPr="00FB4787">
        <w:t xml:space="preserve">    bag = rosbag.Bag("/home/rosdemo/demo/test.bag",'w')</w:t>
      </w:r>
    </w:p>
    <w:p w14:paraId="23B12E6A" w14:textId="77777777" w:rsidR="00FB4787" w:rsidRPr="00FB4787" w:rsidRDefault="00FB4787" w:rsidP="00FB4787">
      <w:r w:rsidRPr="00FB4787">
        <w:rPr>
          <w:rFonts w:hint="eastAsia"/>
        </w:rPr>
        <w:t xml:space="preserve">    # </w:t>
      </w:r>
      <w:r w:rsidRPr="00FB4787">
        <w:rPr>
          <w:rFonts w:hint="eastAsia"/>
        </w:rPr>
        <w:t>写数据</w:t>
      </w:r>
    </w:p>
    <w:p w14:paraId="5F4E5CD7" w14:textId="77777777" w:rsidR="00FB4787" w:rsidRPr="00FB4787" w:rsidRDefault="00FB4787" w:rsidP="00FB4787">
      <w:r w:rsidRPr="00FB4787">
        <w:t xml:space="preserve">    s = String()</w:t>
      </w:r>
    </w:p>
    <w:p w14:paraId="5C4C971E" w14:textId="77777777" w:rsidR="00FB4787" w:rsidRPr="00FB4787" w:rsidRDefault="00FB4787" w:rsidP="00FB4787">
      <w:r w:rsidRPr="00FB4787">
        <w:t xml:space="preserve">    s.data= "hahahaha"</w:t>
      </w:r>
    </w:p>
    <w:p w14:paraId="014E5323" w14:textId="77777777" w:rsidR="00FB4787" w:rsidRPr="00FB4787" w:rsidRDefault="00FB4787" w:rsidP="00FB4787"/>
    <w:p w14:paraId="34D81525" w14:textId="77777777" w:rsidR="00FB4787" w:rsidRPr="00FB4787" w:rsidRDefault="00FB4787" w:rsidP="00FB4787">
      <w:r w:rsidRPr="00FB4787">
        <w:t xml:space="preserve">    bag.write("chatter",s)</w:t>
      </w:r>
    </w:p>
    <w:p w14:paraId="60B00575" w14:textId="77777777" w:rsidR="00FB4787" w:rsidRPr="00FB4787" w:rsidRDefault="00FB4787" w:rsidP="00FB4787">
      <w:r w:rsidRPr="00FB4787">
        <w:t xml:space="preserve">    bag.write("chatter",s)</w:t>
      </w:r>
    </w:p>
    <w:p w14:paraId="5BCE36C0" w14:textId="77777777" w:rsidR="00FB4787" w:rsidRPr="00FB4787" w:rsidRDefault="00FB4787" w:rsidP="00FB4787">
      <w:r w:rsidRPr="00FB4787">
        <w:t xml:space="preserve">    bag.write("chatter",s)</w:t>
      </w:r>
    </w:p>
    <w:p w14:paraId="111752CC" w14:textId="77777777" w:rsidR="00FB4787" w:rsidRPr="00FB4787" w:rsidRDefault="00FB4787" w:rsidP="00FB4787">
      <w:r w:rsidRPr="00FB4787">
        <w:rPr>
          <w:rFonts w:hint="eastAsia"/>
        </w:rPr>
        <w:t xml:space="preserve">    # </w:t>
      </w:r>
      <w:r w:rsidRPr="00FB4787">
        <w:rPr>
          <w:rFonts w:hint="eastAsia"/>
        </w:rPr>
        <w:t>关闭流</w:t>
      </w:r>
    </w:p>
    <w:p w14:paraId="53E91449" w14:textId="1C8627B5" w:rsidR="00FB4787" w:rsidRDefault="00FB4787" w:rsidP="00FB4787">
      <w:pPr>
        <w:ind w:firstLine="420"/>
      </w:pPr>
      <w:r w:rsidRPr="00FB4787">
        <w:t>bag.close()</w:t>
      </w:r>
    </w:p>
    <w:p w14:paraId="7DC8D451" w14:textId="61ADFD07" w:rsidR="00FB4787" w:rsidRDefault="00FB4787" w:rsidP="00FB4787"/>
    <w:p w14:paraId="6AD0F12C" w14:textId="64D922BD" w:rsidR="00FB4787" w:rsidRDefault="00FB4787" w:rsidP="00FB4787">
      <w:pPr>
        <w:jc w:val="center"/>
        <w:rPr>
          <w:b/>
          <w:bCs/>
        </w:rPr>
      </w:pPr>
      <w:r w:rsidRPr="00FB4787">
        <w:rPr>
          <w:rFonts w:hint="eastAsia"/>
          <w:b/>
          <w:bCs/>
        </w:rPr>
        <w:t>2.</w:t>
      </w:r>
      <w:r w:rsidRPr="00FB4787">
        <w:rPr>
          <w:rFonts w:hint="eastAsia"/>
          <w:b/>
          <w:bCs/>
        </w:rPr>
        <w:t>读</w:t>
      </w:r>
      <w:r w:rsidRPr="00FB4787">
        <w:rPr>
          <w:rFonts w:hint="eastAsia"/>
          <w:b/>
          <w:bCs/>
        </w:rPr>
        <w:t>bag</w:t>
      </w:r>
    </w:p>
    <w:p w14:paraId="7C2F7F0F" w14:textId="77777777" w:rsidR="00FB4787" w:rsidRPr="00FB4787" w:rsidRDefault="00FB4787" w:rsidP="00FB4787">
      <w:r w:rsidRPr="00FB4787">
        <w:t>#! /usr/bin/env python</w:t>
      </w:r>
    </w:p>
    <w:p w14:paraId="452A625A" w14:textId="77777777" w:rsidR="00FB4787" w:rsidRPr="00FB4787" w:rsidRDefault="00FB4787" w:rsidP="00FB4787">
      <w:r w:rsidRPr="00FB4787">
        <w:t>import rospy</w:t>
      </w:r>
    </w:p>
    <w:p w14:paraId="060BF2F0" w14:textId="77777777" w:rsidR="00FB4787" w:rsidRPr="00FB4787" w:rsidRDefault="00FB4787" w:rsidP="00FB4787">
      <w:r w:rsidRPr="00FB4787">
        <w:t>import rosbag</w:t>
      </w:r>
    </w:p>
    <w:p w14:paraId="1373854E" w14:textId="77777777" w:rsidR="00FB4787" w:rsidRPr="00FB4787" w:rsidRDefault="00FB4787" w:rsidP="00FB4787">
      <w:r w:rsidRPr="00FB4787">
        <w:t>from std_msgs.msg import String</w:t>
      </w:r>
    </w:p>
    <w:p w14:paraId="51CDC9F1" w14:textId="77777777" w:rsidR="00FB4787" w:rsidRPr="00FB4787" w:rsidRDefault="00FB4787" w:rsidP="00FB4787"/>
    <w:p w14:paraId="5EC8FCC3" w14:textId="77777777" w:rsidR="00FB4787" w:rsidRPr="00FB4787" w:rsidRDefault="00FB4787" w:rsidP="00FB4787">
      <w:r w:rsidRPr="00FB4787">
        <w:t>if __name__ == "__main__":</w:t>
      </w:r>
    </w:p>
    <w:p w14:paraId="5F95B95A" w14:textId="77777777" w:rsidR="00FB4787" w:rsidRPr="00FB4787" w:rsidRDefault="00FB4787" w:rsidP="00FB4787">
      <w:r w:rsidRPr="00FB4787">
        <w:rPr>
          <w:rFonts w:hint="eastAsia"/>
        </w:rPr>
        <w:lastRenderedPageBreak/>
        <w:t xml:space="preserve">    #</w:t>
      </w:r>
      <w:r w:rsidRPr="00FB4787">
        <w:rPr>
          <w:rFonts w:hint="eastAsia"/>
        </w:rPr>
        <w:t>初始化节点</w:t>
      </w:r>
      <w:r w:rsidRPr="00FB4787">
        <w:rPr>
          <w:rFonts w:hint="eastAsia"/>
        </w:rPr>
        <w:t xml:space="preserve"> </w:t>
      </w:r>
    </w:p>
    <w:p w14:paraId="7C31DA90" w14:textId="64B1B8D0" w:rsidR="00FB4787" w:rsidRPr="00FB4787" w:rsidRDefault="00FB4787" w:rsidP="00FB4787">
      <w:r w:rsidRPr="00FB4787">
        <w:t xml:space="preserve">    rospy.init_node("w_bag_p")</w:t>
      </w:r>
    </w:p>
    <w:p w14:paraId="1F9ACD30" w14:textId="77777777" w:rsidR="00FB4787" w:rsidRPr="00FB4787" w:rsidRDefault="00FB4787" w:rsidP="00FB4787">
      <w:r w:rsidRPr="00FB4787">
        <w:rPr>
          <w:rFonts w:hint="eastAsia"/>
        </w:rPr>
        <w:t xml:space="preserve">    # </w:t>
      </w:r>
      <w:r w:rsidRPr="00FB4787">
        <w:rPr>
          <w:rFonts w:hint="eastAsia"/>
        </w:rPr>
        <w:t>创建</w:t>
      </w:r>
      <w:r w:rsidRPr="00FB4787">
        <w:rPr>
          <w:rFonts w:hint="eastAsia"/>
        </w:rPr>
        <w:t xml:space="preserve"> rosbag </w:t>
      </w:r>
      <w:r w:rsidRPr="00FB4787">
        <w:rPr>
          <w:rFonts w:hint="eastAsia"/>
        </w:rPr>
        <w:t>对象</w:t>
      </w:r>
    </w:p>
    <w:p w14:paraId="10BE5C1E" w14:textId="77777777" w:rsidR="00FB4787" w:rsidRPr="00FB4787" w:rsidRDefault="00FB4787" w:rsidP="00FB4787">
      <w:r w:rsidRPr="00FB4787">
        <w:t xml:space="preserve">    bag = rosbag.Bag("/home/rosdemo/demo/test.bag",'r')</w:t>
      </w:r>
    </w:p>
    <w:p w14:paraId="71E0AEC8" w14:textId="77777777" w:rsidR="00FB4787" w:rsidRPr="00FB4787" w:rsidRDefault="00FB4787" w:rsidP="00FB4787">
      <w:r w:rsidRPr="00FB4787">
        <w:rPr>
          <w:rFonts w:hint="eastAsia"/>
        </w:rPr>
        <w:t xml:space="preserve">    # </w:t>
      </w:r>
      <w:r w:rsidRPr="00FB4787">
        <w:rPr>
          <w:rFonts w:hint="eastAsia"/>
        </w:rPr>
        <w:t>读数据</w:t>
      </w:r>
    </w:p>
    <w:p w14:paraId="539E1E39" w14:textId="77777777" w:rsidR="00FB4787" w:rsidRPr="00FB4787" w:rsidRDefault="00FB4787" w:rsidP="00FB4787">
      <w:r w:rsidRPr="00FB4787">
        <w:t xml:space="preserve">    bagMessage = bag.read_messages("chatter")</w:t>
      </w:r>
    </w:p>
    <w:p w14:paraId="73FA5C60" w14:textId="77777777" w:rsidR="00FB4787" w:rsidRPr="00FB4787" w:rsidRDefault="00FB4787" w:rsidP="00FB4787">
      <w:r w:rsidRPr="00FB4787">
        <w:t xml:space="preserve">    for topic,msg,t in bagMessage:</w:t>
      </w:r>
    </w:p>
    <w:p w14:paraId="66B6CFC0" w14:textId="77777777" w:rsidR="00FB4787" w:rsidRPr="00FB4787" w:rsidRDefault="00FB4787" w:rsidP="00FB4787">
      <w:r w:rsidRPr="00FB4787">
        <w:t xml:space="preserve">        rospy.loginfo("%s,%s,%s",topic,msg,t)</w:t>
      </w:r>
    </w:p>
    <w:p w14:paraId="0E4CE2C7" w14:textId="77777777" w:rsidR="00FB4787" w:rsidRPr="00FB4787" w:rsidRDefault="00FB4787" w:rsidP="00FB4787">
      <w:r w:rsidRPr="00FB4787">
        <w:rPr>
          <w:rFonts w:hint="eastAsia"/>
        </w:rPr>
        <w:t xml:space="preserve">    # </w:t>
      </w:r>
      <w:r w:rsidRPr="00FB4787">
        <w:rPr>
          <w:rFonts w:hint="eastAsia"/>
        </w:rPr>
        <w:t>关闭流</w:t>
      </w:r>
    </w:p>
    <w:p w14:paraId="7916AAC3" w14:textId="150C4297" w:rsidR="00FB4787" w:rsidRDefault="00FB4787" w:rsidP="00FB4787">
      <w:pPr>
        <w:ind w:firstLine="420"/>
      </w:pPr>
      <w:r w:rsidRPr="00FB4787">
        <w:t>bag.close()</w:t>
      </w:r>
    </w:p>
    <w:p w14:paraId="13DCB4AE" w14:textId="12636A5C" w:rsidR="00FB4787" w:rsidRDefault="00FB4787" w:rsidP="00FB4787"/>
    <w:p w14:paraId="0AF3F430" w14:textId="4BEB81B8" w:rsidR="00FB4787" w:rsidRDefault="00FB4787" w:rsidP="00FB4787"/>
    <w:p w14:paraId="24DC5719" w14:textId="7B96111A" w:rsidR="00FB4787" w:rsidRDefault="00FB4787" w:rsidP="005870D6">
      <w:pPr>
        <w:pStyle w:val="2"/>
        <w:numPr>
          <w:ilvl w:val="0"/>
          <w:numId w:val="13"/>
        </w:numPr>
        <w:spacing w:before="156" w:after="156"/>
      </w:pPr>
      <w:r w:rsidRPr="00FB4787">
        <w:rPr>
          <w:rFonts w:hint="eastAsia"/>
        </w:rPr>
        <w:t>rqt</w:t>
      </w:r>
      <w:r w:rsidRPr="00FB4787">
        <w:rPr>
          <w:rFonts w:hint="eastAsia"/>
        </w:rPr>
        <w:t>工具箱</w:t>
      </w:r>
    </w:p>
    <w:p w14:paraId="471AFAE5" w14:textId="6F67F433" w:rsidR="00FB4787" w:rsidRDefault="00A907E6" w:rsidP="00FB4787">
      <w:r w:rsidRPr="00A907E6">
        <w:rPr>
          <w:rFonts w:hint="eastAsia"/>
        </w:rPr>
        <w:t>在</w:t>
      </w:r>
      <w:r w:rsidRPr="00A907E6">
        <w:rPr>
          <w:rFonts w:hint="eastAsia"/>
        </w:rPr>
        <w:t>ROS</w:t>
      </w:r>
      <w:r w:rsidRPr="00A907E6">
        <w:rPr>
          <w:rFonts w:hint="eastAsia"/>
        </w:rPr>
        <w:t>中，提供了</w:t>
      </w:r>
      <w:r w:rsidRPr="00A907E6">
        <w:rPr>
          <w:rFonts w:hint="eastAsia"/>
        </w:rPr>
        <w:t>rqt</w:t>
      </w:r>
      <w:r w:rsidRPr="00A907E6">
        <w:rPr>
          <w:rFonts w:hint="eastAsia"/>
        </w:rPr>
        <w:t>工具箱，在调用工具时以图形化操作代替了命令操作，应用更便利，提高了操作效率，优化了用户体验。</w:t>
      </w:r>
    </w:p>
    <w:p w14:paraId="64093C38" w14:textId="25078F38" w:rsidR="00A907E6" w:rsidRPr="00A907E6" w:rsidRDefault="00A907E6" w:rsidP="00A907E6">
      <w:r>
        <w:rPr>
          <w:rFonts w:hint="eastAsia"/>
        </w:rPr>
        <w:t>概念：</w:t>
      </w:r>
      <w:r>
        <w:rPr>
          <w:rFonts w:hint="eastAsia"/>
        </w:rPr>
        <w:t>ROS</w:t>
      </w:r>
      <w:r>
        <w:rPr>
          <w:rFonts w:hint="eastAsia"/>
        </w:rPr>
        <w:t>基于</w:t>
      </w:r>
      <w:r>
        <w:rPr>
          <w:rFonts w:hint="eastAsia"/>
        </w:rPr>
        <w:t xml:space="preserve"> QT </w:t>
      </w:r>
      <w:r>
        <w:rPr>
          <w:rFonts w:hint="eastAsia"/>
        </w:rPr>
        <w:t>框架，针对机器人开发提供了一系列可视化的工具，这些工具的集合就是</w:t>
      </w:r>
      <w:r>
        <w:rPr>
          <w:rFonts w:hint="eastAsia"/>
        </w:rPr>
        <w:t>rqt</w:t>
      </w:r>
    </w:p>
    <w:p w14:paraId="7E133FE4" w14:textId="38246025" w:rsidR="00A907E6" w:rsidRPr="00A907E6" w:rsidRDefault="00A907E6" w:rsidP="00A907E6">
      <w:r>
        <w:rPr>
          <w:rFonts w:hint="eastAsia"/>
        </w:rPr>
        <w:t>作用：可以方便的实现</w:t>
      </w:r>
      <w:r>
        <w:rPr>
          <w:rFonts w:hint="eastAsia"/>
        </w:rPr>
        <w:t xml:space="preserve"> ROS </w:t>
      </w:r>
      <w:r>
        <w:rPr>
          <w:rFonts w:hint="eastAsia"/>
        </w:rPr>
        <w:t>可视化调试，并且</w:t>
      </w:r>
      <w:r w:rsidRPr="00831F05">
        <w:rPr>
          <w:rFonts w:hint="eastAsia"/>
          <w:color w:val="FF0000"/>
        </w:rPr>
        <w:t>在同一窗口中打开多个部件</w:t>
      </w:r>
      <w:r>
        <w:rPr>
          <w:rFonts w:hint="eastAsia"/>
        </w:rPr>
        <w:t>，提高开发效率，优化用户体验。</w:t>
      </w:r>
    </w:p>
    <w:p w14:paraId="4386FD3F" w14:textId="77777777" w:rsidR="00A907E6" w:rsidRDefault="00A907E6" w:rsidP="00A907E6">
      <w:r>
        <w:rPr>
          <w:rFonts w:hint="eastAsia"/>
        </w:rPr>
        <w:t>组成</w:t>
      </w:r>
    </w:p>
    <w:p w14:paraId="3298B185" w14:textId="05B0C1E6" w:rsidR="00A907E6" w:rsidRPr="00A907E6" w:rsidRDefault="00A907E6" w:rsidP="00A907E6">
      <w:r>
        <w:rPr>
          <w:rFonts w:hint="eastAsia"/>
        </w:rPr>
        <w:t xml:space="preserve">rqt </w:t>
      </w:r>
      <w:r>
        <w:rPr>
          <w:rFonts w:hint="eastAsia"/>
        </w:rPr>
        <w:t>工具箱组成有三大部分：</w:t>
      </w:r>
    </w:p>
    <w:p w14:paraId="53CBD8C7" w14:textId="743DCFED" w:rsidR="00A907E6" w:rsidRPr="00A907E6" w:rsidRDefault="00A907E6" w:rsidP="00A907E6">
      <w:r>
        <w:rPr>
          <w:rFonts w:hint="eastAsia"/>
        </w:rPr>
        <w:t>rqt</w:t>
      </w:r>
      <w:r>
        <w:rPr>
          <w:rFonts w:hint="eastAsia"/>
        </w:rPr>
        <w:t>——核心实现，开发人员无需关注</w:t>
      </w:r>
    </w:p>
    <w:p w14:paraId="3FD00756" w14:textId="025EB0C9" w:rsidR="00A907E6" w:rsidRPr="00A907E6" w:rsidRDefault="00A907E6" w:rsidP="00A907E6">
      <w:r>
        <w:rPr>
          <w:rFonts w:hint="eastAsia"/>
        </w:rPr>
        <w:t>rqt_common_plugins</w:t>
      </w:r>
      <w:r>
        <w:rPr>
          <w:rFonts w:hint="eastAsia"/>
        </w:rPr>
        <w:t>——</w:t>
      </w:r>
      <w:r>
        <w:rPr>
          <w:rFonts w:hint="eastAsia"/>
        </w:rPr>
        <w:t xml:space="preserve">rqt </w:t>
      </w:r>
      <w:r>
        <w:rPr>
          <w:rFonts w:hint="eastAsia"/>
        </w:rPr>
        <w:t>中常用的工具套件</w:t>
      </w:r>
    </w:p>
    <w:p w14:paraId="021040DE" w14:textId="690B54D8" w:rsidR="00A907E6" w:rsidRDefault="00A907E6" w:rsidP="00A907E6">
      <w:r>
        <w:rPr>
          <w:rFonts w:hint="eastAsia"/>
        </w:rPr>
        <w:t>rqt_robot_plugins</w:t>
      </w:r>
      <w:r>
        <w:rPr>
          <w:rFonts w:hint="eastAsia"/>
        </w:rPr>
        <w:t>——运行中和机器人交互的插件</w:t>
      </w:r>
      <w:r>
        <w:rPr>
          <w:rFonts w:hint="eastAsia"/>
        </w:rPr>
        <w:t>(</w:t>
      </w:r>
      <w:r>
        <w:rPr>
          <w:rFonts w:hint="eastAsia"/>
        </w:rPr>
        <w:t>比如</w:t>
      </w:r>
      <w:r>
        <w:rPr>
          <w:rFonts w:hint="eastAsia"/>
        </w:rPr>
        <w:t>: rviz)</w:t>
      </w:r>
    </w:p>
    <w:p w14:paraId="72C2CD74" w14:textId="3650DABF" w:rsidR="00A907E6" w:rsidRDefault="00A907E6" w:rsidP="00A907E6"/>
    <w:p w14:paraId="56E491C0" w14:textId="10015C25" w:rsidR="00A907E6" w:rsidRDefault="00A907E6" w:rsidP="00A907E6">
      <w:pPr>
        <w:pStyle w:val="3"/>
        <w:spacing w:before="156" w:after="156"/>
      </w:pPr>
      <w:r>
        <w:t>1</w:t>
      </w:r>
      <w:r>
        <w:rPr>
          <w:rFonts w:hint="eastAsia"/>
        </w:rPr>
        <w:t>.</w:t>
      </w:r>
      <w:r w:rsidRPr="00A907E6">
        <w:rPr>
          <w:rFonts w:hint="eastAsia"/>
        </w:rPr>
        <w:t>rqt</w:t>
      </w:r>
      <w:r w:rsidRPr="00A907E6">
        <w:rPr>
          <w:rFonts w:hint="eastAsia"/>
        </w:rPr>
        <w:t>安装启动与基本使用</w:t>
      </w:r>
    </w:p>
    <w:p w14:paraId="70974FBB" w14:textId="77777777" w:rsidR="00A907E6" w:rsidRDefault="00A907E6" w:rsidP="00A907E6">
      <w:r>
        <w:rPr>
          <w:rFonts w:hint="eastAsia"/>
        </w:rPr>
        <w:t>1.</w:t>
      </w:r>
      <w:r>
        <w:rPr>
          <w:rFonts w:hint="eastAsia"/>
        </w:rPr>
        <w:t>安装</w:t>
      </w:r>
    </w:p>
    <w:p w14:paraId="19CA0A66" w14:textId="25FBCF08" w:rsidR="00A907E6" w:rsidRDefault="00A907E6" w:rsidP="00A907E6">
      <w:r>
        <w:rPr>
          <w:rFonts w:hint="eastAsia"/>
        </w:rPr>
        <w:t>一般只要你安装的是</w:t>
      </w:r>
      <w:r>
        <w:rPr>
          <w:rFonts w:hint="eastAsia"/>
        </w:rPr>
        <w:t>desktop-full</w:t>
      </w:r>
      <w:r>
        <w:rPr>
          <w:rFonts w:hint="eastAsia"/>
        </w:rPr>
        <w:t>版本就会自带工具箱</w:t>
      </w:r>
    </w:p>
    <w:p w14:paraId="7A899B25" w14:textId="4842351B" w:rsidR="00A907E6" w:rsidRDefault="00A907E6" w:rsidP="00A907E6">
      <w:r>
        <w:rPr>
          <w:rFonts w:hint="eastAsia"/>
        </w:rPr>
        <w:t>如果需要安装可以以如下方式安装</w:t>
      </w:r>
    </w:p>
    <w:p w14:paraId="0C11CF8F" w14:textId="1A5AE05E" w:rsidR="00A907E6" w:rsidRDefault="00A907E6" w:rsidP="00A907E6">
      <w:r>
        <w:t>sudo apt-get install ros-noetic-rqt</w:t>
      </w:r>
    </w:p>
    <w:p w14:paraId="225450D5" w14:textId="5838BC3C" w:rsidR="00A907E6" w:rsidRDefault="00A907E6" w:rsidP="00A907E6">
      <w:r>
        <w:t>sudo apt-get install ros-noetic-rqt-common-plugins</w:t>
      </w:r>
    </w:p>
    <w:p w14:paraId="7D7E74B3" w14:textId="77777777" w:rsidR="00A907E6" w:rsidRDefault="00A907E6" w:rsidP="00A907E6">
      <w:r>
        <w:rPr>
          <w:rFonts w:hint="eastAsia"/>
        </w:rPr>
        <w:t>2.</w:t>
      </w:r>
      <w:r>
        <w:rPr>
          <w:rFonts w:hint="eastAsia"/>
        </w:rPr>
        <w:t>启动</w:t>
      </w:r>
    </w:p>
    <w:p w14:paraId="531CB4F9" w14:textId="7BDA716D" w:rsidR="00A907E6" w:rsidRDefault="00A907E6" w:rsidP="00A907E6">
      <w:r>
        <w:rPr>
          <w:rFonts w:hint="eastAsia"/>
        </w:rPr>
        <w:t>rqt</w:t>
      </w:r>
      <w:r>
        <w:rPr>
          <w:rFonts w:hint="eastAsia"/>
        </w:rPr>
        <w:t>的启动方式有两种</w:t>
      </w:r>
      <w:r>
        <w:rPr>
          <w:rFonts w:hint="eastAsia"/>
        </w:rPr>
        <w:t>:</w:t>
      </w:r>
    </w:p>
    <w:p w14:paraId="2F67AF59" w14:textId="063E5E4F" w:rsidR="00A907E6" w:rsidRDefault="00A907E6" w:rsidP="00A907E6">
      <w:r>
        <w:rPr>
          <w:rFonts w:hint="eastAsia"/>
        </w:rPr>
        <w:t>方式</w:t>
      </w:r>
      <w:r>
        <w:rPr>
          <w:rFonts w:hint="eastAsia"/>
        </w:rPr>
        <w:t>1:rqt</w:t>
      </w:r>
    </w:p>
    <w:p w14:paraId="2B160EE2" w14:textId="21B4ABFB" w:rsidR="00A907E6" w:rsidRPr="00A907E6" w:rsidRDefault="00A907E6" w:rsidP="00A907E6">
      <w:r>
        <w:rPr>
          <w:rFonts w:hint="eastAsia"/>
        </w:rPr>
        <w:t>方式</w:t>
      </w:r>
      <w:r>
        <w:rPr>
          <w:rFonts w:hint="eastAsia"/>
        </w:rPr>
        <w:t>2:rosrun rqt_gui rqt_gui</w:t>
      </w:r>
    </w:p>
    <w:p w14:paraId="0845C674" w14:textId="77777777" w:rsidR="00A907E6" w:rsidRDefault="00A907E6" w:rsidP="00A907E6">
      <w:r>
        <w:rPr>
          <w:rFonts w:hint="eastAsia"/>
        </w:rPr>
        <w:t>3.</w:t>
      </w:r>
      <w:r>
        <w:rPr>
          <w:rFonts w:hint="eastAsia"/>
        </w:rPr>
        <w:t>基本使用</w:t>
      </w:r>
    </w:p>
    <w:p w14:paraId="4FD94D12" w14:textId="2B368743" w:rsidR="00A907E6" w:rsidRDefault="00A907E6" w:rsidP="00A907E6">
      <w:r>
        <w:rPr>
          <w:rFonts w:hint="eastAsia"/>
        </w:rPr>
        <w:t>启动</w:t>
      </w:r>
      <w:r>
        <w:rPr>
          <w:rFonts w:hint="eastAsia"/>
        </w:rPr>
        <w:t xml:space="preserve"> rqt </w:t>
      </w:r>
      <w:r>
        <w:rPr>
          <w:rFonts w:hint="eastAsia"/>
        </w:rPr>
        <w:t>之后，可以通过</w:t>
      </w:r>
      <w:r>
        <w:rPr>
          <w:rFonts w:hint="eastAsia"/>
        </w:rPr>
        <w:t xml:space="preserve"> plugins </w:t>
      </w:r>
      <w:r>
        <w:rPr>
          <w:rFonts w:hint="eastAsia"/>
        </w:rPr>
        <w:t>添加所需的插件</w:t>
      </w:r>
    </w:p>
    <w:p w14:paraId="65EFEF54" w14:textId="337E681C" w:rsidR="00A907E6" w:rsidRDefault="00A907E6" w:rsidP="00A907E6">
      <w:pPr>
        <w:jc w:val="center"/>
      </w:pPr>
      <w:r w:rsidRPr="00A907E6">
        <w:rPr>
          <w:noProof/>
        </w:rPr>
        <w:lastRenderedPageBreak/>
        <w:drawing>
          <wp:inline distT="0" distB="0" distL="0" distR="0" wp14:anchorId="4C8D5806" wp14:editId="5623B909">
            <wp:extent cx="4565373" cy="2763627"/>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9857" cy="2766342"/>
                    </a:xfrm>
                    <a:prstGeom prst="rect">
                      <a:avLst/>
                    </a:prstGeom>
                    <a:noFill/>
                    <a:ln>
                      <a:noFill/>
                    </a:ln>
                  </pic:spPr>
                </pic:pic>
              </a:graphicData>
            </a:graphic>
          </wp:inline>
        </w:drawing>
      </w:r>
    </w:p>
    <w:p w14:paraId="136CCBD9" w14:textId="5874F89C" w:rsidR="00A907E6" w:rsidRDefault="00A907E6" w:rsidP="00A907E6">
      <w:pPr>
        <w:pStyle w:val="3"/>
        <w:spacing w:before="156" w:after="156"/>
      </w:pPr>
      <w:r>
        <w:t>2</w:t>
      </w:r>
      <w:r>
        <w:rPr>
          <w:rFonts w:hint="eastAsia"/>
        </w:rPr>
        <w:t>.</w:t>
      </w:r>
      <w:r w:rsidRPr="00A907E6">
        <w:rPr>
          <w:rFonts w:hint="eastAsia"/>
        </w:rPr>
        <w:t>rqt</w:t>
      </w:r>
      <w:r w:rsidRPr="00A907E6">
        <w:rPr>
          <w:rFonts w:hint="eastAsia"/>
        </w:rPr>
        <w:t>常用插件</w:t>
      </w:r>
      <w:r w:rsidRPr="00A907E6">
        <w:rPr>
          <w:rFonts w:hint="eastAsia"/>
        </w:rPr>
        <w:t>:rqt_graph</w:t>
      </w:r>
    </w:p>
    <w:p w14:paraId="760EC4A3" w14:textId="59F5DA34" w:rsidR="00A907E6" w:rsidRDefault="00A907E6" w:rsidP="00A907E6">
      <w:r>
        <w:rPr>
          <w:rFonts w:hint="eastAsia"/>
        </w:rPr>
        <w:t>简介</w:t>
      </w:r>
      <w:r>
        <w:rPr>
          <w:rFonts w:hint="eastAsia"/>
        </w:rPr>
        <w:t>:</w:t>
      </w:r>
      <w:r>
        <w:rPr>
          <w:rFonts w:hint="eastAsia"/>
        </w:rPr>
        <w:t>可视化显示计算图</w:t>
      </w:r>
    </w:p>
    <w:p w14:paraId="1A7256A2" w14:textId="54B8932A" w:rsidR="00A907E6" w:rsidRDefault="00A907E6" w:rsidP="00A907E6">
      <w:r>
        <w:rPr>
          <w:rFonts w:hint="eastAsia"/>
        </w:rPr>
        <w:t>启动</w:t>
      </w:r>
      <w:r>
        <w:rPr>
          <w:rFonts w:hint="eastAsia"/>
        </w:rPr>
        <w:t>:</w:t>
      </w:r>
      <w:r>
        <w:rPr>
          <w:rFonts w:hint="eastAsia"/>
        </w:rPr>
        <w:t>可以在</w:t>
      </w:r>
      <w:r>
        <w:rPr>
          <w:rFonts w:hint="eastAsia"/>
        </w:rPr>
        <w:t xml:space="preserve"> rqt </w:t>
      </w:r>
      <w:r>
        <w:rPr>
          <w:rFonts w:hint="eastAsia"/>
        </w:rPr>
        <w:t>的</w:t>
      </w:r>
      <w:r>
        <w:rPr>
          <w:rFonts w:hint="eastAsia"/>
        </w:rPr>
        <w:t xml:space="preserve"> plugins </w:t>
      </w:r>
      <w:r>
        <w:rPr>
          <w:rFonts w:hint="eastAsia"/>
        </w:rPr>
        <w:t>中添加，或者使用</w:t>
      </w:r>
      <w:r>
        <w:rPr>
          <w:rFonts w:hint="eastAsia"/>
        </w:rPr>
        <w:t>rqt_graph</w:t>
      </w:r>
      <w:r>
        <w:rPr>
          <w:rFonts w:hint="eastAsia"/>
        </w:rPr>
        <w:t>启动</w:t>
      </w:r>
    </w:p>
    <w:p w14:paraId="47F298D6" w14:textId="4225C2D6" w:rsidR="00DD138D" w:rsidRPr="00DD138D" w:rsidRDefault="00DD138D" w:rsidP="00A907E6">
      <w:pPr>
        <w:rPr>
          <w:color w:val="FF0000"/>
        </w:rPr>
      </w:pPr>
      <w:r w:rsidRPr="00DD138D">
        <w:rPr>
          <w:rFonts w:hint="eastAsia"/>
          <w:color w:val="FF0000"/>
        </w:rPr>
        <w:t>椭圆：节点</w:t>
      </w:r>
    </w:p>
    <w:p w14:paraId="3DB0723F" w14:textId="3D2B91C7" w:rsidR="00DD138D" w:rsidRPr="00DD138D" w:rsidRDefault="00DD138D" w:rsidP="00A907E6">
      <w:pPr>
        <w:rPr>
          <w:color w:val="FF0000"/>
        </w:rPr>
      </w:pPr>
      <w:r w:rsidRPr="00DD138D">
        <w:rPr>
          <w:rFonts w:hint="eastAsia"/>
          <w:color w:val="FF0000"/>
        </w:rPr>
        <w:t>方框：话题</w:t>
      </w:r>
    </w:p>
    <w:p w14:paraId="23A4887B" w14:textId="13F675CB" w:rsidR="00A907E6" w:rsidRDefault="00A907E6" w:rsidP="00A907E6">
      <w:r w:rsidRPr="00A907E6">
        <w:rPr>
          <w:noProof/>
        </w:rPr>
        <w:drawing>
          <wp:inline distT="0" distB="0" distL="0" distR="0" wp14:anchorId="75026779" wp14:editId="6F5F2683">
            <wp:extent cx="5274310" cy="26581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58110"/>
                    </a:xfrm>
                    <a:prstGeom prst="rect">
                      <a:avLst/>
                    </a:prstGeom>
                    <a:noFill/>
                    <a:ln>
                      <a:noFill/>
                    </a:ln>
                  </pic:spPr>
                </pic:pic>
              </a:graphicData>
            </a:graphic>
          </wp:inline>
        </w:drawing>
      </w:r>
    </w:p>
    <w:p w14:paraId="7111ABE8" w14:textId="38698B54" w:rsidR="00A907E6" w:rsidRDefault="00A907E6" w:rsidP="00A907E6">
      <w:pPr>
        <w:pStyle w:val="3"/>
        <w:spacing w:before="156" w:after="156"/>
      </w:pPr>
      <w:r>
        <w:t>3.</w:t>
      </w:r>
      <w:r w:rsidRPr="00A907E6">
        <w:rPr>
          <w:rFonts w:hint="eastAsia"/>
        </w:rPr>
        <w:t>rqt</w:t>
      </w:r>
      <w:r w:rsidRPr="00A907E6">
        <w:rPr>
          <w:rFonts w:hint="eastAsia"/>
        </w:rPr>
        <w:t>常用插件</w:t>
      </w:r>
      <w:r w:rsidRPr="00A907E6">
        <w:rPr>
          <w:rFonts w:hint="eastAsia"/>
        </w:rPr>
        <w:t>:rqt_console</w:t>
      </w:r>
    </w:p>
    <w:p w14:paraId="11B30D9F" w14:textId="2F212869" w:rsidR="00A907E6" w:rsidRDefault="00A907E6" w:rsidP="00A907E6">
      <w:r>
        <w:rPr>
          <w:rFonts w:hint="eastAsia"/>
        </w:rPr>
        <w:t>简介</w:t>
      </w:r>
      <w:r>
        <w:rPr>
          <w:rFonts w:hint="eastAsia"/>
        </w:rPr>
        <w:t xml:space="preserve">:rqt_console </w:t>
      </w:r>
      <w:r>
        <w:rPr>
          <w:rFonts w:hint="eastAsia"/>
        </w:rPr>
        <w:t>是</w:t>
      </w:r>
      <w:r>
        <w:rPr>
          <w:rFonts w:hint="eastAsia"/>
        </w:rPr>
        <w:t xml:space="preserve"> ROS </w:t>
      </w:r>
      <w:r>
        <w:rPr>
          <w:rFonts w:hint="eastAsia"/>
        </w:rPr>
        <w:t>中用于显示和过滤日志的图形化插件</w:t>
      </w:r>
    </w:p>
    <w:p w14:paraId="6439B1B4" w14:textId="5FC3C2B1" w:rsidR="00A907E6" w:rsidRDefault="00A907E6" w:rsidP="00A907E6">
      <w:r>
        <w:rPr>
          <w:rFonts w:hint="eastAsia"/>
        </w:rPr>
        <w:t>准备</w:t>
      </w:r>
      <w:r>
        <w:rPr>
          <w:rFonts w:hint="eastAsia"/>
        </w:rPr>
        <w:t>:</w:t>
      </w:r>
      <w:r>
        <w:rPr>
          <w:rFonts w:hint="eastAsia"/>
        </w:rPr>
        <w:t>编写</w:t>
      </w:r>
      <w:r>
        <w:rPr>
          <w:rFonts w:hint="eastAsia"/>
        </w:rPr>
        <w:t xml:space="preserve"> Node </w:t>
      </w:r>
      <w:r>
        <w:rPr>
          <w:rFonts w:hint="eastAsia"/>
        </w:rPr>
        <w:t>节点输出各个级别的日志信息</w:t>
      </w:r>
    </w:p>
    <w:p w14:paraId="14631FB5" w14:textId="77777777" w:rsidR="00A907E6" w:rsidRDefault="00A907E6" w:rsidP="00A907E6">
      <w:r>
        <w:t>#include "ros/ros.h"</w:t>
      </w:r>
    </w:p>
    <w:p w14:paraId="39C42A03" w14:textId="77777777" w:rsidR="00A907E6" w:rsidRDefault="00A907E6" w:rsidP="00A907E6"/>
    <w:p w14:paraId="358C84F7" w14:textId="77777777" w:rsidR="00A907E6" w:rsidRDefault="00A907E6" w:rsidP="00A907E6">
      <w:r>
        <w:t>int main(int argc, char *argv[])</w:t>
      </w:r>
    </w:p>
    <w:p w14:paraId="6AD5C355" w14:textId="77777777" w:rsidR="00A907E6" w:rsidRDefault="00A907E6" w:rsidP="00A907E6">
      <w:r>
        <w:t>{</w:t>
      </w:r>
    </w:p>
    <w:p w14:paraId="25B37849" w14:textId="77777777" w:rsidR="00A907E6" w:rsidRDefault="00A907E6" w:rsidP="00A907E6">
      <w:r>
        <w:t xml:space="preserve">    ros::init(argc,argv,"log_demo");</w:t>
      </w:r>
    </w:p>
    <w:p w14:paraId="711A4B47" w14:textId="77777777" w:rsidR="00A907E6" w:rsidRDefault="00A907E6" w:rsidP="00A907E6">
      <w:r>
        <w:lastRenderedPageBreak/>
        <w:t xml:space="preserve">    ros::NodeHandle nh;</w:t>
      </w:r>
    </w:p>
    <w:p w14:paraId="18C6DCEE" w14:textId="77777777" w:rsidR="00A907E6" w:rsidRDefault="00A907E6" w:rsidP="00A907E6"/>
    <w:p w14:paraId="20164CF0" w14:textId="77777777" w:rsidR="00A907E6" w:rsidRDefault="00A907E6" w:rsidP="00A907E6">
      <w:r>
        <w:t xml:space="preserve">    ros::Rate r(0.3);</w:t>
      </w:r>
    </w:p>
    <w:p w14:paraId="129248B0" w14:textId="77777777" w:rsidR="00A907E6" w:rsidRDefault="00A907E6" w:rsidP="00A907E6">
      <w:r>
        <w:t xml:space="preserve">    while (ros::ok())</w:t>
      </w:r>
    </w:p>
    <w:p w14:paraId="10FB55F1" w14:textId="77777777" w:rsidR="00A907E6" w:rsidRDefault="00A907E6" w:rsidP="00A907E6">
      <w:r>
        <w:t xml:space="preserve">    {</w:t>
      </w:r>
    </w:p>
    <w:p w14:paraId="151CB567" w14:textId="77777777" w:rsidR="00A907E6" w:rsidRDefault="00A907E6" w:rsidP="00A907E6">
      <w:r>
        <w:t xml:space="preserve">        ROS_DEBUG("Debug message d");</w:t>
      </w:r>
    </w:p>
    <w:p w14:paraId="0967E266" w14:textId="77777777" w:rsidR="00A907E6" w:rsidRDefault="00A907E6" w:rsidP="00A907E6">
      <w:r>
        <w:t xml:space="preserve">        ROS_INFO("Info message oooooooooooooo");</w:t>
      </w:r>
    </w:p>
    <w:p w14:paraId="71651C72" w14:textId="77777777" w:rsidR="00A907E6" w:rsidRDefault="00A907E6" w:rsidP="00A907E6">
      <w:r>
        <w:t xml:space="preserve">        ROS_WARN("Warn message wwwww");</w:t>
      </w:r>
    </w:p>
    <w:p w14:paraId="4F0146DC" w14:textId="77777777" w:rsidR="00A907E6" w:rsidRDefault="00A907E6" w:rsidP="00A907E6">
      <w:r>
        <w:t xml:space="preserve">        ROS_ERROR("Erroe message EEEEEEEEEEEEEEEEEEEE");</w:t>
      </w:r>
    </w:p>
    <w:p w14:paraId="7F085317" w14:textId="77777777" w:rsidR="00A907E6" w:rsidRDefault="00A907E6" w:rsidP="00A907E6">
      <w:r>
        <w:t xml:space="preserve">        ROS_FATAL("Fatal message FFFFFFFFFFFFFFFFFFFFFFFFFFFFF");</w:t>
      </w:r>
    </w:p>
    <w:p w14:paraId="7D688C24" w14:textId="77777777" w:rsidR="00A907E6" w:rsidRDefault="00A907E6" w:rsidP="00A907E6">
      <w:r>
        <w:t xml:space="preserve">        r.sleep();</w:t>
      </w:r>
    </w:p>
    <w:p w14:paraId="77B3BEF7" w14:textId="7410F017" w:rsidR="00A907E6" w:rsidRDefault="00A907E6" w:rsidP="00A907E6">
      <w:r>
        <w:t xml:space="preserve">    }</w:t>
      </w:r>
    </w:p>
    <w:p w14:paraId="45B20849" w14:textId="77777777" w:rsidR="00A907E6" w:rsidRDefault="00A907E6" w:rsidP="00A907E6">
      <w:r>
        <w:t xml:space="preserve">    return 0;</w:t>
      </w:r>
    </w:p>
    <w:p w14:paraId="068C6AED" w14:textId="48D7A2DB" w:rsidR="00A907E6" w:rsidRDefault="00A907E6" w:rsidP="00A907E6">
      <w:r>
        <w:t>}</w:t>
      </w:r>
    </w:p>
    <w:p w14:paraId="138F992F" w14:textId="06F44997" w:rsidR="00A907E6" w:rsidRDefault="00A907E6" w:rsidP="00A907E6"/>
    <w:p w14:paraId="64B7CB18" w14:textId="406C7893" w:rsidR="00A907E6" w:rsidRDefault="00A907E6" w:rsidP="00A907E6">
      <w:r>
        <w:rPr>
          <w:rFonts w:hint="eastAsia"/>
        </w:rPr>
        <w:t>启动</w:t>
      </w:r>
      <w:r>
        <w:rPr>
          <w:rFonts w:hint="eastAsia"/>
        </w:rPr>
        <w:t>:</w:t>
      </w:r>
      <w:r>
        <w:rPr>
          <w:rFonts w:hint="eastAsia"/>
        </w:rPr>
        <w:t>可以在</w:t>
      </w:r>
      <w:r>
        <w:rPr>
          <w:rFonts w:hint="eastAsia"/>
        </w:rPr>
        <w:t xml:space="preserve"> rqt </w:t>
      </w:r>
      <w:r>
        <w:rPr>
          <w:rFonts w:hint="eastAsia"/>
        </w:rPr>
        <w:t>的</w:t>
      </w:r>
      <w:r>
        <w:rPr>
          <w:rFonts w:hint="eastAsia"/>
        </w:rPr>
        <w:t xml:space="preserve"> plugins </w:t>
      </w:r>
      <w:r>
        <w:rPr>
          <w:rFonts w:hint="eastAsia"/>
        </w:rPr>
        <w:t>中添加，或者使用</w:t>
      </w:r>
      <w:r>
        <w:rPr>
          <w:rFonts w:hint="eastAsia"/>
        </w:rPr>
        <w:t>rqt_console</w:t>
      </w:r>
      <w:r>
        <w:rPr>
          <w:rFonts w:hint="eastAsia"/>
        </w:rPr>
        <w:t>启动</w:t>
      </w:r>
    </w:p>
    <w:p w14:paraId="1C5A7233" w14:textId="38C52B30" w:rsidR="00A907E6" w:rsidRDefault="00A907E6" w:rsidP="00A907E6">
      <w:pPr>
        <w:jc w:val="center"/>
      </w:pPr>
      <w:r w:rsidRPr="00A907E6">
        <w:rPr>
          <w:noProof/>
        </w:rPr>
        <w:drawing>
          <wp:inline distT="0" distB="0" distL="0" distR="0" wp14:anchorId="4FAEF36C" wp14:editId="0CEB4510">
            <wp:extent cx="4382770" cy="23892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4227" cy="2390053"/>
                    </a:xfrm>
                    <a:prstGeom prst="rect">
                      <a:avLst/>
                    </a:prstGeom>
                    <a:noFill/>
                    <a:ln>
                      <a:noFill/>
                    </a:ln>
                  </pic:spPr>
                </pic:pic>
              </a:graphicData>
            </a:graphic>
          </wp:inline>
        </w:drawing>
      </w:r>
    </w:p>
    <w:p w14:paraId="7F16A900" w14:textId="22279B9B" w:rsidR="00A907E6" w:rsidRDefault="00A907E6" w:rsidP="00A907E6"/>
    <w:p w14:paraId="64894DCB" w14:textId="14216EFB" w:rsidR="00A907E6" w:rsidRDefault="00A907E6" w:rsidP="00A907E6">
      <w:pPr>
        <w:pStyle w:val="3"/>
        <w:spacing w:before="156" w:after="156"/>
      </w:pPr>
      <w:r>
        <w:t>4.</w:t>
      </w:r>
      <w:r w:rsidRPr="00A907E6">
        <w:rPr>
          <w:rFonts w:hint="eastAsia"/>
        </w:rPr>
        <w:t>rqt</w:t>
      </w:r>
      <w:r w:rsidRPr="00A907E6">
        <w:rPr>
          <w:rFonts w:hint="eastAsia"/>
        </w:rPr>
        <w:t>常用插件</w:t>
      </w:r>
      <w:r w:rsidRPr="00A907E6">
        <w:rPr>
          <w:rFonts w:hint="eastAsia"/>
        </w:rPr>
        <w:t>:rqt_plot</w:t>
      </w:r>
    </w:p>
    <w:p w14:paraId="0177B373" w14:textId="637EF105" w:rsidR="00A907E6" w:rsidRDefault="00A907E6" w:rsidP="00A907E6">
      <w:r>
        <w:rPr>
          <w:rFonts w:hint="eastAsia"/>
        </w:rPr>
        <w:t>简介</w:t>
      </w:r>
      <w:r>
        <w:rPr>
          <w:rFonts w:hint="eastAsia"/>
        </w:rPr>
        <w:t>:</w:t>
      </w:r>
      <w:r>
        <w:rPr>
          <w:rFonts w:hint="eastAsia"/>
        </w:rPr>
        <w:t>图形绘制插件，可以以</w:t>
      </w:r>
      <w:r>
        <w:rPr>
          <w:rFonts w:hint="eastAsia"/>
        </w:rPr>
        <w:t xml:space="preserve"> 2D </w:t>
      </w:r>
      <w:r>
        <w:rPr>
          <w:rFonts w:hint="eastAsia"/>
        </w:rPr>
        <w:t>绘图的方式绘制发布在</w:t>
      </w:r>
      <w:r>
        <w:rPr>
          <w:rFonts w:hint="eastAsia"/>
        </w:rPr>
        <w:t xml:space="preserve"> topic </w:t>
      </w:r>
      <w:r>
        <w:rPr>
          <w:rFonts w:hint="eastAsia"/>
        </w:rPr>
        <w:t>上的数据</w:t>
      </w:r>
    </w:p>
    <w:p w14:paraId="7B72F7B0" w14:textId="17F12888" w:rsidR="00A907E6" w:rsidRPr="00A907E6" w:rsidRDefault="00A907E6" w:rsidP="00A907E6">
      <w:r>
        <w:rPr>
          <w:rFonts w:hint="eastAsia"/>
        </w:rPr>
        <w:t>准备</w:t>
      </w:r>
      <w:r>
        <w:rPr>
          <w:rFonts w:hint="eastAsia"/>
        </w:rPr>
        <w:t>:</w:t>
      </w:r>
      <w:r>
        <w:rPr>
          <w:rFonts w:hint="eastAsia"/>
        </w:rPr>
        <w:t>启动</w:t>
      </w:r>
      <w:r>
        <w:rPr>
          <w:rFonts w:hint="eastAsia"/>
        </w:rPr>
        <w:t xml:space="preserve"> turtlesim </w:t>
      </w:r>
      <w:r>
        <w:rPr>
          <w:rFonts w:hint="eastAsia"/>
        </w:rPr>
        <w:t>乌龟节点与键盘控制节点，通过</w:t>
      </w:r>
      <w:r>
        <w:rPr>
          <w:rFonts w:hint="eastAsia"/>
        </w:rPr>
        <w:t xml:space="preserve"> rqt_plot </w:t>
      </w:r>
      <w:r>
        <w:rPr>
          <w:rFonts w:hint="eastAsia"/>
        </w:rPr>
        <w:t>获取乌龟位姿</w:t>
      </w:r>
    </w:p>
    <w:p w14:paraId="46FFB66A" w14:textId="19ACA979" w:rsidR="00A907E6" w:rsidRDefault="00A907E6" w:rsidP="00A907E6">
      <w:r>
        <w:rPr>
          <w:rFonts w:hint="eastAsia"/>
        </w:rPr>
        <w:t>启动</w:t>
      </w:r>
      <w:r>
        <w:rPr>
          <w:rFonts w:hint="eastAsia"/>
        </w:rPr>
        <w:t>:</w:t>
      </w:r>
      <w:r>
        <w:rPr>
          <w:rFonts w:hint="eastAsia"/>
        </w:rPr>
        <w:t>可以在</w:t>
      </w:r>
      <w:r>
        <w:rPr>
          <w:rFonts w:hint="eastAsia"/>
        </w:rPr>
        <w:t xml:space="preserve"> rqt </w:t>
      </w:r>
      <w:r>
        <w:rPr>
          <w:rFonts w:hint="eastAsia"/>
        </w:rPr>
        <w:t>的</w:t>
      </w:r>
      <w:r>
        <w:rPr>
          <w:rFonts w:hint="eastAsia"/>
        </w:rPr>
        <w:t xml:space="preserve"> plugins </w:t>
      </w:r>
      <w:r>
        <w:rPr>
          <w:rFonts w:hint="eastAsia"/>
        </w:rPr>
        <w:t>中添加，或者使用</w:t>
      </w:r>
      <w:r>
        <w:rPr>
          <w:rFonts w:hint="eastAsia"/>
        </w:rPr>
        <w:t>rqt_plot</w:t>
      </w:r>
      <w:r>
        <w:rPr>
          <w:rFonts w:hint="eastAsia"/>
        </w:rPr>
        <w:t>启动</w:t>
      </w:r>
    </w:p>
    <w:p w14:paraId="0FEE460D" w14:textId="39BF8060" w:rsidR="00A907E6" w:rsidRDefault="00A907E6" w:rsidP="00A907E6">
      <w:pPr>
        <w:jc w:val="center"/>
      </w:pPr>
      <w:r w:rsidRPr="00A907E6">
        <w:rPr>
          <w:noProof/>
        </w:rPr>
        <w:lastRenderedPageBreak/>
        <w:drawing>
          <wp:inline distT="0" distB="0" distL="0" distR="0" wp14:anchorId="6447B8C9" wp14:editId="659900C5">
            <wp:extent cx="5068570" cy="2542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0131" cy="2543001"/>
                    </a:xfrm>
                    <a:prstGeom prst="rect">
                      <a:avLst/>
                    </a:prstGeom>
                    <a:noFill/>
                    <a:ln>
                      <a:noFill/>
                    </a:ln>
                  </pic:spPr>
                </pic:pic>
              </a:graphicData>
            </a:graphic>
          </wp:inline>
        </w:drawing>
      </w:r>
    </w:p>
    <w:p w14:paraId="02ACB18E" w14:textId="082B19CD" w:rsidR="00A907E6" w:rsidRDefault="00A907E6" w:rsidP="00A907E6"/>
    <w:p w14:paraId="78897D59" w14:textId="1B9096E9" w:rsidR="00A907E6" w:rsidRDefault="00A907E6" w:rsidP="00A907E6">
      <w:pPr>
        <w:pStyle w:val="3"/>
        <w:spacing w:before="156" w:after="156"/>
      </w:pPr>
      <w:r>
        <w:t>5.</w:t>
      </w:r>
      <w:bookmarkStart w:id="13" w:name="_Hlk104664537"/>
      <w:r w:rsidRPr="00A907E6">
        <w:rPr>
          <w:rFonts w:hint="eastAsia"/>
        </w:rPr>
        <w:t>rqt</w:t>
      </w:r>
      <w:r w:rsidRPr="00A907E6">
        <w:rPr>
          <w:rFonts w:hint="eastAsia"/>
        </w:rPr>
        <w:t>常用插件</w:t>
      </w:r>
      <w:r w:rsidRPr="00A907E6">
        <w:rPr>
          <w:rFonts w:hint="eastAsia"/>
        </w:rPr>
        <w:t>:rqt_bag</w:t>
      </w:r>
      <w:bookmarkEnd w:id="13"/>
    </w:p>
    <w:p w14:paraId="2952A458" w14:textId="189D20E1" w:rsidR="003309A4" w:rsidRDefault="003309A4" w:rsidP="003309A4">
      <w:r>
        <w:rPr>
          <w:rFonts w:hint="eastAsia"/>
        </w:rPr>
        <w:t>简介</w:t>
      </w:r>
      <w:r>
        <w:rPr>
          <w:rFonts w:hint="eastAsia"/>
        </w:rPr>
        <w:t>:</w:t>
      </w:r>
      <w:r>
        <w:rPr>
          <w:rFonts w:hint="eastAsia"/>
        </w:rPr>
        <w:t>录制和重放</w:t>
      </w:r>
      <w:r>
        <w:rPr>
          <w:rFonts w:hint="eastAsia"/>
        </w:rPr>
        <w:t xml:space="preserve"> bag </w:t>
      </w:r>
      <w:r>
        <w:rPr>
          <w:rFonts w:hint="eastAsia"/>
        </w:rPr>
        <w:t>文件的图形化插件</w:t>
      </w:r>
    </w:p>
    <w:p w14:paraId="20F9A1DE" w14:textId="5F03109B" w:rsidR="003309A4" w:rsidRPr="003309A4" w:rsidRDefault="003309A4" w:rsidP="003309A4">
      <w:r>
        <w:rPr>
          <w:rFonts w:hint="eastAsia"/>
        </w:rPr>
        <w:t>准备</w:t>
      </w:r>
      <w:r>
        <w:rPr>
          <w:rFonts w:hint="eastAsia"/>
        </w:rPr>
        <w:t>:</w:t>
      </w:r>
      <w:r>
        <w:rPr>
          <w:rFonts w:hint="eastAsia"/>
        </w:rPr>
        <w:t>启动</w:t>
      </w:r>
      <w:r>
        <w:rPr>
          <w:rFonts w:hint="eastAsia"/>
        </w:rPr>
        <w:t xml:space="preserve"> turtlesim </w:t>
      </w:r>
      <w:r>
        <w:rPr>
          <w:rFonts w:hint="eastAsia"/>
        </w:rPr>
        <w:t>乌龟节点与键盘控制节点</w:t>
      </w:r>
    </w:p>
    <w:p w14:paraId="218463D8" w14:textId="13A10558" w:rsidR="003309A4" w:rsidRDefault="003309A4" w:rsidP="003309A4">
      <w:r>
        <w:rPr>
          <w:rFonts w:hint="eastAsia"/>
        </w:rPr>
        <w:t>启动</w:t>
      </w:r>
      <w:r>
        <w:rPr>
          <w:rFonts w:hint="eastAsia"/>
        </w:rPr>
        <w:t>:</w:t>
      </w:r>
      <w:r>
        <w:rPr>
          <w:rFonts w:hint="eastAsia"/>
        </w:rPr>
        <w:t>可以在</w:t>
      </w:r>
      <w:r>
        <w:rPr>
          <w:rFonts w:hint="eastAsia"/>
        </w:rPr>
        <w:t xml:space="preserve"> rqt </w:t>
      </w:r>
      <w:r>
        <w:rPr>
          <w:rFonts w:hint="eastAsia"/>
        </w:rPr>
        <w:t>的</w:t>
      </w:r>
      <w:r>
        <w:rPr>
          <w:rFonts w:hint="eastAsia"/>
        </w:rPr>
        <w:t xml:space="preserve"> plugins </w:t>
      </w:r>
      <w:r>
        <w:rPr>
          <w:rFonts w:hint="eastAsia"/>
        </w:rPr>
        <w:t>中添加，或者使用</w:t>
      </w:r>
      <w:r>
        <w:rPr>
          <w:rFonts w:hint="eastAsia"/>
        </w:rPr>
        <w:t>rqt_bag</w:t>
      </w:r>
      <w:r>
        <w:rPr>
          <w:rFonts w:hint="eastAsia"/>
        </w:rPr>
        <w:t>启动</w:t>
      </w:r>
    </w:p>
    <w:p w14:paraId="1E55A667" w14:textId="2356BE30" w:rsidR="00A907E6" w:rsidRDefault="003309A4" w:rsidP="003309A4">
      <w:r>
        <w:rPr>
          <w:rFonts w:hint="eastAsia"/>
        </w:rPr>
        <w:t>录制</w:t>
      </w:r>
      <w:r>
        <w:rPr>
          <w:rFonts w:hint="eastAsia"/>
        </w:rPr>
        <w:t>:</w:t>
      </w:r>
    </w:p>
    <w:p w14:paraId="51CAFA46" w14:textId="1C48F1FD" w:rsidR="003309A4" w:rsidRDefault="003309A4" w:rsidP="003309A4">
      <w:pPr>
        <w:jc w:val="center"/>
      </w:pPr>
      <w:r w:rsidRPr="003309A4">
        <w:rPr>
          <w:noProof/>
        </w:rPr>
        <w:drawing>
          <wp:inline distT="0" distB="0" distL="0" distR="0" wp14:anchorId="1DECAA35" wp14:editId="6B3646D9">
            <wp:extent cx="5020644" cy="290322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3799" cy="2905045"/>
                    </a:xfrm>
                    <a:prstGeom prst="rect">
                      <a:avLst/>
                    </a:prstGeom>
                    <a:noFill/>
                    <a:ln>
                      <a:noFill/>
                    </a:ln>
                  </pic:spPr>
                </pic:pic>
              </a:graphicData>
            </a:graphic>
          </wp:inline>
        </w:drawing>
      </w:r>
    </w:p>
    <w:p w14:paraId="357833D4" w14:textId="7B85A93A" w:rsidR="003309A4" w:rsidRDefault="003309A4" w:rsidP="003309A4">
      <w:r w:rsidRPr="003309A4">
        <w:rPr>
          <w:rFonts w:hint="eastAsia"/>
        </w:rPr>
        <w:t>重放</w:t>
      </w:r>
      <w:r w:rsidRPr="003309A4">
        <w:rPr>
          <w:rFonts w:hint="eastAsia"/>
        </w:rPr>
        <w:t>:</w:t>
      </w:r>
    </w:p>
    <w:p w14:paraId="51BA1EBD" w14:textId="65E8E0B6" w:rsidR="003309A4" w:rsidRDefault="003309A4" w:rsidP="003309A4">
      <w:pPr>
        <w:jc w:val="center"/>
      </w:pPr>
      <w:r w:rsidRPr="003309A4">
        <w:rPr>
          <w:noProof/>
        </w:rPr>
        <w:lastRenderedPageBreak/>
        <w:drawing>
          <wp:inline distT="0" distB="0" distL="0" distR="0" wp14:anchorId="6101CB6A" wp14:editId="1B534E20">
            <wp:extent cx="5062815" cy="2948940"/>
            <wp:effectExtent l="0" t="0" r="508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441" cy="2951634"/>
                    </a:xfrm>
                    <a:prstGeom prst="rect">
                      <a:avLst/>
                    </a:prstGeom>
                    <a:noFill/>
                    <a:ln>
                      <a:noFill/>
                    </a:ln>
                  </pic:spPr>
                </pic:pic>
              </a:graphicData>
            </a:graphic>
          </wp:inline>
        </w:drawing>
      </w:r>
    </w:p>
    <w:p w14:paraId="3201A413" w14:textId="30CD8549" w:rsidR="003309A4" w:rsidRDefault="003309A4" w:rsidP="003309A4"/>
    <w:p w14:paraId="577F0F12" w14:textId="67639C61" w:rsidR="0010763F" w:rsidRDefault="0010763F" w:rsidP="0010763F">
      <w:pPr>
        <w:pStyle w:val="3"/>
        <w:numPr>
          <w:ilvl w:val="0"/>
          <w:numId w:val="23"/>
        </w:numPr>
        <w:spacing w:before="156" w:after="156"/>
      </w:pPr>
      <w:r w:rsidRPr="0010763F">
        <w:rPr>
          <w:rFonts w:hint="eastAsia"/>
        </w:rPr>
        <w:t>rqt</w:t>
      </w:r>
      <w:r w:rsidRPr="0010763F">
        <w:rPr>
          <w:rFonts w:hint="eastAsia"/>
        </w:rPr>
        <w:t>常用插件</w:t>
      </w:r>
      <w:r w:rsidRPr="0010763F">
        <w:rPr>
          <w:rFonts w:hint="eastAsia"/>
        </w:rPr>
        <w:t>:rqt_</w:t>
      </w:r>
      <w:r>
        <w:t>reconfigure</w:t>
      </w:r>
    </w:p>
    <w:p w14:paraId="737310B9" w14:textId="600FDF8E" w:rsidR="0010763F" w:rsidRPr="0010763F" w:rsidRDefault="0010763F" w:rsidP="0010763F">
      <w:pPr>
        <w:rPr>
          <w:color w:val="FF0000"/>
        </w:rPr>
      </w:pPr>
      <w:r w:rsidRPr="0010763F">
        <w:rPr>
          <w:rFonts w:hint="eastAsia"/>
          <w:color w:val="FF0000"/>
        </w:rPr>
        <w:t>参数动态配置工具</w:t>
      </w:r>
    </w:p>
    <w:p w14:paraId="69B64AD2" w14:textId="5AA655D0" w:rsidR="0010763F" w:rsidRDefault="0010763F" w:rsidP="0010763F">
      <w:r>
        <w:rPr>
          <w:rFonts w:hint="eastAsia"/>
        </w:rPr>
        <w:t>安装</w:t>
      </w:r>
      <w:r>
        <w:rPr>
          <w:rFonts w:hint="eastAsia"/>
        </w:rPr>
        <w:t xml:space="preserve">ros-melodic-rqt-reconfigure </w:t>
      </w:r>
    </w:p>
    <w:p w14:paraId="73CA24B4" w14:textId="5C0023E6" w:rsidR="0010763F" w:rsidRDefault="0010763F" w:rsidP="0010763F">
      <w:r>
        <w:rPr>
          <w:rFonts w:hint="eastAsia"/>
        </w:rPr>
        <w:t>安装后</w:t>
      </w:r>
      <w:r>
        <w:rPr>
          <w:rFonts w:hint="eastAsia"/>
        </w:rPr>
        <w:t>rosrun rqt_reconfigure rqt_reconfigure</w:t>
      </w:r>
    </w:p>
    <w:p w14:paraId="0C6E1C2E" w14:textId="77777777" w:rsidR="0010763F" w:rsidRDefault="0010763F" w:rsidP="0010763F"/>
    <w:p w14:paraId="394A619F" w14:textId="7F886EA4" w:rsidR="003309A4" w:rsidRDefault="003309A4" w:rsidP="003309A4">
      <w:pPr>
        <w:pStyle w:val="1"/>
        <w:spacing w:before="156" w:after="156"/>
      </w:pPr>
      <w:r w:rsidRPr="003309A4">
        <w:rPr>
          <w:rFonts w:hint="eastAsia"/>
        </w:rPr>
        <w:t>机器人系统仿真</w:t>
      </w:r>
    </w:p>
    <w:p w14:paraId="3009813D" w14:textId="3FA31982" w:rsidR="003309A4" w:rsidRDefault="003309A4" w:rsidP="005870D6">
      <w:pPr>
        <w:pStyle w:val="2"/>
        <w:numPr>
          <w:ilvl w:val="0"/>
          <w:numId w:val="14"/>
        </w:numPr>
        <w:spacing w:before="156" w:after="156"/>
      </w:pPr>
      <w:r w:rsidRPr="003309A4">
        <w:rPr>
          <w:rFonts w:hint="eastAsia"/>
        </w:rPr>
        <w:t>概述</w:t>
      </w:r>
    </w:p>
    <w:p w14:paraId="62F68CFC" w14:textId="77777777" w:rsidR="003309A4" w:rsidRPr="003309A4" w:rsidRDefault="003309A4" w:rsidP="003309A4">
      <w:pPr>
        <w:jc w:val="center"/>
        <w:rPr>
          <w:b/>
          <w:bCs/>
        </w:rPr>
      </w:pPr>
      <w:r w:rsidRPr="003309A4">
        <w:rPr>
          <w:rFonts w:hint="eastAsia"/>
          <w:b/>
          <w:bCs/>
        </w:rPr>
        <w:t>1.</w:t>
      </w:r>
      <w:r w:rsidRPr="003309A4">
        <w:rPr>
          <w:rFonts w:hint="eastAsia"/>
          <w:b/>
          <w:bCs/>
        </w:rPr>
        <w:t>概念</w:t>
      </w:r>
    </w:p>
    <w:p w14:paraId="6F166844" w14:textId="2D355735" w:rsidR="003309A4" w:rsidRDefault="003309A4" w:rsidP="003309A4">
      <w:r>
        <w:rPr>
          <w:rFonts w:hint="eastAsia"/>
        </w:rPr>
        <w:t>机器人系统仿真：是通过计算机对实体机器人系统进行模拟的技术，在</w:t>
      </w:r>
      <w:r>
        <w:rPr>
          <w:rFonts w:hint="eastAsia"/>
        </w:rPr>
        <w:t xml:space="preserve"> ROS </w:t>
      </w:r>
      <w:r>
        <w:rPr>
          <w:rFonts w:hint="eastAsia"/>
        </w:rPr>
        <w:t>中，仿真实现涉及的内容主要有三</w:t>
      </w:r>
      <w:r>
        <w:rPr>
          <w:rFonts w:hint="eastAsia"/>
        </w:rPr>
        <w:t>:</w:t>
      </w:r>
      <w:r>
        <w:rPr>
          <w:rFonts w:hint="eastAsia"/>
        </w:rPr>
        <w:t>对机器人建模</w:t>
      </w:r>
      <w:r>
        <w:rPr>
          <w:rFonts w:hint="eastAsia"/>
        </w:rPr>
        <w:t>(URDF)</w:t>
      </w:r>
      <w:r>
        <w:rPr>
          <w:rFonts w:hint="eastAsia"/>
        </w:rPr>
        <w:t>、创建仿真环境</w:t>
      </w:r>
      <w:r>
        <w:rPr>
          <w:rFonts w:hint="eastAsia"/>
        </w:rPr>
        <w:t>(Gazebo)</w:t>
      </w:r>
      <w:r>
        <w:rPr>
          <w:rFonts w:hint="eastAsia"/>
        </w:rPr>
        <w:t>以及感知环境</w:t>
      </w:r>
      <w:r>
        <w:rPr>
          <w:rFonts w:hint="eastAsia"/>
        </w:rPr>
        <w:t>(Rviz)</w:t>
      </w:r>
      <w:r>
        <w:rPr>
          <w:rFonts w:hint="eastAsia"/>
        </w:rPr>
        <w:t>等系统性实现。</w:t>
      </w:r>
    </w:p>
    <w:p w14:paraId="4BC47C87" w14:textId="3791D4CE" w:rsidR="003309A4" w:rsidRPr="003309A4" w:rsidRDefault="003309A4" w:rsidP="003309A4">
      <w:pPr>
        <w:jc w:val="center"/>
        <w:rPr>
          <w:b/>
          <w:bCs/>
        </w:rPr>
      </w:pPr>
      <w:r w:rsidRPr="003309A4">
        <w:rPr>
          <w:b/>
          <w:bCs/>
        </w:rPr>
        <w:t>2</w:t>
      </w:r>
      <w:r w:rsidRPr="003309A4">
        <w:rPr>
          <w:rFonts w:hint="eastAsia"/>
          <w:b/>
          <w:bCs/>
        </w:rPr>
        <w:t>.</w:t>
      </w:r>
      <w:r w:rsidRPr="003309A4">
        <w:rPr>
          <w:rFonts w:hint="eastAsia"/>
          <w:b/>
          <w:bCs/>
        </w:rPr>
        <w:t>相关组件</w:t>
      </w:r>
    </w:p>
    <w:p w14:paraId="4BEA33EA" w14:textId="6F871412" w:rsidR="003309A4" w:rsidRPr="003309A4" w:rsidRDefault="003309A4" w:rsidP="003309A4">
      <w:pPr>
        <w:rPr>
          <w:b/>
          <w:bCs/>
        </w:rPr>
      </w:pPr>
      <w:r w:rsidRPr="003309A4">
        <w:rPr>
          <w:b/>
          <w:bCs/>
        </w:rPr>
        <w:t>2.1URDF</w:t>
      </w:r>
    </w:p>
    <w:p w14:paraId="276A488D" w14:textId="4049E953" w:rsidR="003309A4" w:rsidRDefault="003309A4" w:rsidP="003309A4">
      <w:r>
        <w:rPr>
          <w:rFonts w:hint="eastAsia"/>
        </w:rPr>
        <w:t>URDF</w:t>
      </w:r>
      <w:r>
        <w:rPr>
          <w:rFonts w:hint="eastAsia"/>
        </w:rPr>
        <w:t>是</w:t>
      </w:r>
      <w:r>
        <w:rPr>
          <w:rFonts w:hint="eastAsia"/>
        </w:rPr>
        <w:t xml:space="preserve"> Unified Robot Description Format </w:t>
      </w:r>
      <w:r>
        <w:rPr>
          <w:rFonts w:hint="eastAsia"/>
        </w:rPr>
        <w:t>的首字母缩写，直译为统一</w:t>
      </w:r>
      <w:r>
        <w:rPr>
          <w:rFonts w:hint="eastAsia"/>
        </w:rPr>
        <w:t>(</w:t>
      </w:r>
      <w:r>
        <w:rPr>
          <w:rFonts w:hint="eastAsia"/>
        </w:rPr>
        <w:t>标准化</w:t>
      </w:r>
      <w:r>
        <w:rPr>
          <w:rFonts w:hint="eastAsia"/>
        </w:rPr>
        <w:t>)</w:t>
      </w:r>
      <w:r>
        <w:rPr>
          <w:rFonts w:hint="eastAsia"/>
        </w:rPr>
        <w:t>机器人描述格式，可以以一种</w:t>
      </w:r>
      <w:r>
        <w:rPr>
          <w:rFonts w:hint="eastAsia"/>
        </w:rPr>
        <w:t xml:space="preserve"> XML </w:t>
      </w:r>
      <w:r>
        <w:rPr>
          <w:rFonts w:hint="eastAsia"/>
        </w:rPr>
        <w:t>的方式描述机器人的部分结构，比如底盘、摄像头、激光雷达、机械臂以及不同关节的自由度</w:t>
      </w:r>
      <w:r>
        <w:rPr>
          <w:rFonts w:hint="eastAsia"/>
        </w:rPr>
        <w:t>.....,</w:t>
      </w:r>
      <w:r>
        <w:rPr>
          <w:rFonts w:hint="eastAsia"/>
        </w:rPr>
        <w:t>该文件可以被</w:t>
      </w:r>
      <w:r>
        <w:rPr>
          <w:rFonts w:hint="eastAsia"/>
        </w:rPr>
        <w:t xml:space="preserve"> C++ </w:t>
      </w:r>
      <w:r>
        <w:rPr>
          <w:rFonts w:hint="eastAsia"/>
        </w:rPr>
        <w:t>内置的解释器转换成可视化的机器人模型，是</w:t>
      </w:r>
      <w:r>
        <w:rPr>
          <w:rFonts w:hint="eastAsia"/>
        </w:rPr>
        <w:t xml:space="preserve"> ROS </w:t>
      </w:r>
      <w:r>
        <w:rPr>
          <w:rFonts w:hint="eastAsia"/>
        </w:rPr>
        <w:t>中实现机器人仿真的重要组件</w:t>
      </w:r>
    </w:p>
    <w:p w14:paraId="336E0398" w14:textId="78B48471" w:rsidR="003309A4" w:rsidRPr="003309A4" w:rsidRDefault="003309A4" w:rsidP="003309A4">
      <w:pPr>
        <w:rPr>
          <w:b/>
          <w:bCs/>
        </w:rPr>
      </w:pPr>
      <w:r w:rsidRPr="003309A4">
        <w:rPr>
          <w:b/>
          <w:bCs/>
        </w:rPr>
        <w:t>2.2rviz</w:t>
      </w:r>
    </w:p>
    <w:p w14:paraId="149B2A5C" w14:textId="6E88DBCF" w:rsidR="003309A4" w:rsidRDefault="003309A4" w:rsidP="003309A4">
      <w:r>
        <w:rPr>
          <w:rFonts w:hint="eastAsia"/>
        </w:rPr>
        <w:t xml:space="preserve">RViz </w:t>
      </w:r>
      <w:r>
        <w:rPr>
          <w:rFonts w:hint="eastAsia"/>
        </w:rPr>
        <w:t>是</w:t>
      </w:r>
      <w:r>
        <w:rPr>
          <w:rFonts w:hint="eastAsia"/>
        </w:rPr>
        <w:t xml:space="preserve"> ROS Visualization Tool </w:t>
      </w:r>
      <w:r>
        <w:rPr>
          <w:rFonts w:hint="eastAsia"/>
        </w:rPr>
        <w:t>的首字母缩写，直译为</w:t>
      </w:r>
      <w:r>
        <w:rPr>
          <w:rFonts w:hint="eastAsia"/>
        </w:rPr>
        <w:t>ROS</w:t>
      </w:r>
      <w:r>
        <w:rPr>
          <w:rFonts w:hint="eastAsia"/>
        </w:rPr>
        <w:t>的三维可视化工具。它的主要目的是以三维方式显示</w:t>
      </w:r>
      <w:r>
        <w:rPr>
          <w:rFonts w:hint="eastAsia"/>
        </w:rPr>
        <w:t>ROS</w:t>
      </w:r>
      <w:r>
        <w:rPr>
          <w:rFonts w:hint="eastAsia"/>
        </w:rPr>
        <w:t>消息，可以将</w:t>
      </w:r>
      <w:r>
        <w:rPr>
          <w:rFonts w:hint="eastAsia"/>
        </w:rPr>
        <w:t xml:space="preserve"> </w:t>
      </w:r>
      <w:r>
        <w:rPr>
          <w:rFonts w:hint="eastAsia"/>
        </w:rPr>
        <w:t>数据进行可视化表达。例如</w:t>
      </w:r>
      <w:r>
        <w:rPr>
          <w:rFonts w:hint="eastAsia"/>
        </w:rPr>
        <w:t>:</w:t>
      </w:r>
      <w:r>
        <w:rPr>
          <w:rFonts w:hint="eastAsia"/>
        </w:rPr>
        <w:t>可以显示机器人模型，可以无需编程就能表达激光测距仪（</w:t>
      </w:r>
      <w:r>
        <w:rPr>
          <w:rFonts w:hint="eastAsia"/>
        </w:rPr>
        <w:t>LRF</w:t>
      </w:r>
      <w:r>
        <w:rPr>
          <w:rFonts w:hint="eastAsia"/>
        </w:rPr>
        <w:t>）传感器中的传感</w:t>
      </w:r>
      <w:r>
        <w:rPr>
          <w:rFonts w:hint="eastAsia"/>
        </w:rPr>
        <w:t xml:space="preserve"> </w:t>
      </w:r>
      <w:r>
        <w:rPr>
          <w:rFonts w:hint="eastAsia"/>
        </w:rPr>
        <w:t>器到障碍物的距离，</w:t>
      </w:r>
      <w:r>
        <w:rPr>
          <w:rFonts w:hint="eastAsia"/>
        </w:rPr>
        <w:t>RealSense</w:t>
      </w:r>
      <w:r>
        <w:rPr>
          <w:rFonts w:hint="eastAsia"/>
        </w:rPr>
        <w:t>、</w:t>
      </w:r>
      <w:r>
        <w:rPr>
          <w:rFonts w:hint="eastAsia"/>
        </w:rPr>
        <w:t>Kinect</w:t>
      </w:r>
      <w:r>
        <w:rPr>
          <w:rFonts w:hint="eastAsia"/>
        </w:rPr>
        <w:t>或</w:t>
      </w:r>
      <w:r>
        <w:rPr>
          <w:rFonts w:hint="eastAsia"/>
        </w:rPr>
        <w:t>Xtion</w:t>
      </w:r>
      <w:r>
        <w:rPr>
          <w:rFonts w:hint="eastAsia"/>
        </w:rPr>
        <w:t>等三维距离传感器的点云数据（</w:t>
      </w:r>
      <w:r>
        <w:rPr>
          <w:rFonts w:hint="eastAsia"/>
        </w:rPr>
        <w:t>PCD</w:t>
      </w:r>
      <w:r>
        <w:rPr>
          <w:rFonts w:hint="eastAsia"/>
        </w:rPr>
        <w:t>，</w:t>
      </w:r>
      <w:r>
        <w:rPr>
          <w:rFonts w:hint="eastAsia"/>
        </w:rPr>
        <w:t xml:space="preserve"> Point Cloud Data</w:t>
      </w:r>
      <w:r>
        <w:rPr>
          <w:rFonts w:hint="eastAsia"/>
        </w:rPr>
        <w:t>），从相机获取的图像值等</w:t>
      </w:r>
    </w:p>
    <w:p w14:paraId="777907C7" w14:textId="1365790E" w:rsidR="003309A4" w:rsidRDefault="003309A4" w:rsidP="003309A4">
      <w:r>
        <w:rPr>
          <w:rFonts w:hint="eastAsia"/>
        </w:rPr>
        <w:t>以“</w:t>
      </w:r>
      <w:r>
        <w:rPr>
          <w:rFonts w:hint="eastAsia"/>
        </w:rPr>
        <w:t>ros- [ROS_DISTRO] -desktop-full</w:t>
      </w:r>
      <w:r>
        <w:rPr>
          <w:rFonts w:hint="eastAsia"/>
        </w:rPr>
        <w:t>”命令安装</w:t>
      </w:r>
      <w:r>
        <w:rPr>
          <w:rFonts w:hint="eastAsia"/>
        </w:rPr>
        <w:t>ROS</w:t>
      </w:r>
      <w:r>
        <w:rPr>
          <w:rFonts w:hint="eastAsia"/>
        </w:rPr>
        <w:t>时，</w:t>
      </w:r>
      <w:r>
        <w:rPr>
          <w:rFonts w:hint="eastAsia"/>
        </w:rPr>
        <w:t>RViz</w:t>
      </w:r>
      <w:r>
        <w:rPr>
          <w:rFonts w:hint="eastAsia"/>
        </w:rPr>
        <w:t>会默认被安装。</w:t>
      </w:r>
    </w:p>
    <w:p w14:paraId="37563416" w14:textId="36E1D472" w:rsidR="003309A4" w:rsidRDefault="003309A4" w:rsidP="003309A4">
      <w:r>
        <w:rPr>
          <w:rFonts w:hint="eastAsia"/>
        </w:rPr>
        <w:lastRenderedPageBreak/>
        <w:t>运行使用命令</w:t>
      </w:r>
      <w:r>
        <w:rPr>
          <w:rFonts w:hint="eastAsia"/>
        </w:rPr>
        <w:t>rviz</w:t>
      </w:r>
      <w:r>
        <w:rPr>
          <w:rFonts w:hint="eastAsia"/>
        </w:rPr>
        <w:t>或</w:t>
      </w:r>
      <w:r>
        <w:rPr>
          <w:rFonts w:hint="eastAsia"/>
        </w:rPr>
        <w:t>rosrun rviz rviz</w:t>
      </w:r>
    </w:p>
    <w:p w14:paraId="389B020D" w14:textId="109FE266" w:rsidR="003309A4" w:rsidRPr="003309A4" w:rsidRDefault="003309A4" w:rsidP="003309A4">
      <w:r>
        <w:rPr>
          <w:rFonts w:hint="eastAsia"/>
        </w:rPr>
        <w:t>如果</w:t>
      </w:r>
      <w:r>
        <w:rPr>
          <w:rFonts w:hint="eastAsia"/>
        </w:rPr>
        <w:t>rviz</w:t>
      </w:r>
      <w:r>
        <w:rPr>
          <w:rFonts w:hint="eastAsia"/>
        </w:rPr>
        <w:t>没有安装，请调用如下命令自行安装</w:t>
      </w:r>
      <w:r>
        <w:rPr>
          <w:rFonts w:hint="eastAsia"/>
        </w:rPr>
        <w:t>:</w:t>
      </w:r>
    </w:p>
    <w:p w14:paraId="725F5202" w14:textId="60BD1362" w:rsidR="003309A4" w:rsidRDefault="003309A4" w:rsidP="003309A4">
      <w:r>
        <w:t>sudo apt install ros-[ROS_DISTRO]-rviz</w:t>
      </w:r>
    </w:p>
    <w:p w14:paraId="609136EA" w14:textId="5CE61E5A" w:rsidR="00A86F76" w:rsidRPr="00A86F76" w:rsidRDefault="00A86F76" w:rsidP="00A86F76">
      <w:pPr>
        <w:rPr>
          <w:b/>
          <w:bCs/>
        </w:rPr>
      </w:pPr>
      <w:r>
        <w:rPr>
          <w:b/>
          <w:bCs/>
        </w:rPr>
        <w:t>2</w:t>
      </w:r>
      <w:r w:rsidRPr="00A86F76">
        <w:rPr>
          <w:b/>
          <w:bCs/>
        </w:rPr>
        <w:t>.3gazebo</w:t>
      </w:r>
    </w:p>
    <w:p w14:paraId="6AFEA9CF" w14:textId="03274947" w:rsidR="00A86F76" w:rsidRDefault="00A86F76" w:rsidP="00A86F76">
      <w:r>
        <w:rPr>
          <w:rFonts w:hint="eastAsia"/>
        </w:rPr>
        <w:t>Gazebo</w:t>
      </w:r>
      <w:r>
        <w:rPr>
          <w:rFonts w:hint="eastAsia"/>
        </w:rPr>
        <w:t>是一款</w:t>
      </w:r>
      <w:r>
        <w:rPr>
          <w:rFonts w:hint="eastAsia"/>
        </w:rPr>
        <w:t>3D</w:t>
      </w:r>
      <w:r>
        <w:rPr>
          <w:rFonts w:hint="eastAsia"/>
        </w:rPr>
        <w:t>动态模拟器，用于显示机器人模型并创建仿真环境</w:t>
      </w:r>
      <w:r>
        <w:rPr>
          <w:rFonts w:hint="eastAsia"/>
        </w:rPr>
        <w:t>,</w:t>
      </w:r>
      <w:r>
        <w:rPr>
          <w:rFonts w:hint="eastAsia"/>
        </w:rPr>
        <w:t>能够在复杂的室内和室外环境中准确有效地模拟机器人。与游戏引擎提供高保真度的视觉模拟类似，</w:t>
      </w:r>
      <w:r>
        <w:rPr>
          <w:rFonts w:hint="eastAsia"/>
        </w:rPr>
        <w:t>Gazebo</w:t>
      </w:r>
      <w:r>
        <w:rPr>
          <w:rFonts w:hint="eastAsia"/>
        </w:rPr>
        <w:t>提供高保真度的物理模拟，其提供一整套传感器模型，以及对用户和程序非常友好的交互方式。</w:t>
      </w:r>
    </w:p>
    <w:p w14:paraId="1D6A905C" w14:textId="1532CF75" w:rsidR="00A86F76" w:rsidRDefault="00A86F76" w:rsidP="00A86F76">
      <w:r>
        <w:rPr>
          <w:rFonts w:hint="eastAsia"/>
        </w:rPr>
        <w:t>以“</w:t>
      </w:r>
      <w:r>
        <w:rPr>
          <w:rFonts w:hint="eastAsia"/>
        </w:rPr>
        <w:t>ros- [ROS_DISTRO] -desktop-full</w:t>
      </w:r>
      <w:r>
        <w:rPr>
          <w:rFonts w:hint="eastAsia"/>
        </w:rPr>
        <w:t>”命令安装</w:t>
      </w:r>
      <w:r>
        <w:rPr>
          <w:rFonts w:hint="eastAsia"/>
        </w:rPr>
        <w:t>ROS</w:t>
      </w:r>
      <w:r>
        <w:rPr>
          <w:rFonts w:hint="eastAsia"/>
        </w:rPr>
        <w:t>时，</w:t>
      </w:r>
      <w:r>
        <w:rPr>
          <w:rFonts w:hint="eastAsia"/>
        </w:rPr>
        <w:t>gzebo</w:t>
      </w:r>
      <w:r>
        <w:rPr>
          <w:rFonts w:hint="eastAsia"/>
        </w:rPr>
        <w:t>会默认被安装。</w:t>
      </w:r>
    </w:p>
    <w:p w14:paraId="509D7682" w14:textId="594D8ADB" w:rsidR="003309A4" w:rsidRDefault="00A86F76" w:rsidP="00A86F76">
      <w:r>
        <w:rPr>
          <w:rFonts w:hint="eastAsia"/>
        </w:rPr>
        <w:t>运行使用命令</w:t>
      </w:r>
      <w:r>
        <w:rPr>
          <w:rFonts w:hint="eastAsia"/>
        </w:rPr>
        <w:t>gazebo</w:t>
      </w:r>
      <w:r>
        <w:rPr>
          <w:rFonts w:hint="eastAsia"/>
        </w:rPr>
        <w:t>或</w:t>
      </w:r>
      <w:r>
        <w:rPr>
          <w:rFonts w:hint="eastAsia"/>
        </w:rPr>
        <w:t>rosrun gazebo_ros gazebo</w:t>
      </w:r>
    </w:p>
    <w:p w14:paraId="02CFE689" w14:textId="40587BFE" w:rsidR="00A86F76" w:rsidRDefault="00A86F76" w:rsidP="00A86F76">
      <w:r>
        <w:rPr>
          <w:rFonts w:hint="eastAsia"/>
        </w:rPr>
        <w:t>注意</w:t>
      </w:r>
      <w:r>
        <w:rPr>
          <w:rFonts w:hint="eastAsia"/>
        </w:rPr>
        <w:t>2:</w:t>
      </w:r>
      <w:r>
        <w:rPr>
          <w:rFonts w:hint="eastAsia"/>
        </w:rPr>
        <w:t>如果</w:t>
      </w:r>
      <w:r>
        <w:rPr>
          <w:rFonts w:hint="eastAsia"/>
        </w:rPr>
        <w:t xml:space="preserve"> gazebo</w:t>
      </w:r>
      <w:r>
        <w:rPr>
          <w:rFonts w:hint="eastAsia"/>
        </w:rPr>
        <w:t>没有安装，请自行安装</w:t>
      </w:r>
      <w:r>
        <w:rPr>
          <w:rFonts w:hint="eastAsia"/>
        </w:rPr>
        <w:t>:</w:t>
      </w:r>
    </w:p>
    <w:p w14:paraId="3186E0F7" w14:textId="1D99A0C2" w:rsidR="00A86F76" w:rsidRDefault="00A86F76" w:rsidP="00A86F76">
      <w:r>
        <w:rPr>
          <w:rFonts w:hint="eastAsia"/>
        </w:rPr>
        <w:t>1.</w:t>
      </w:r>
      <w:r>
        <w:rPr>
          <w:rFonts w:hint="eastAsia"/>
        </w:rPr>
        <w:t>添加源</w:t>
      </w:r>
      <w:r>
        <w:rPr>
          <w:rFonts w:hint="eastAsia"/>
        </w:rPr>
        <w:t>:</w:t>
      </w:r>
    </w:p>
    <w:p w14:paraId="1E7141C5" w14:textId="77777777" w:rsidR="00A86F76" w:rsidRDefault="00A86F76" w:rsidP="00A86F76">
      <w:r>
        <w:t xml:space="preserve">sudo sh -c 'echo "deb http://packages.osrfoundation.org/gazebo/ubuntu-stable `lsb_release -cs` main" </w:t>
      </w:r>
    </w:p>
    <w:p w14:paraId="79F4D477" w14:textId="77777777" w:rsidR="00A86F76" w:rsidRDefault="00A86F76" w:rsidP="00A86F76">
      <w:r>
        <w:t>&gt;</w:t>
      </w:r>
    </w:p>
    <w:p w14:paraId="36850AE2" w14:textId="5874A94F" w:rsidR="00A86F76" w:rsidRDefault="00A86F76" w:rsidP="00A86F76">
      <w:r>
        <w:t xml:space="preserve"> /etc/apt/sources.list.d/gazebo-stable.list'</w:t>
      </w:r>
    </w:p>
    <w:p w14:paraId="28FF4D6E" w14:textId="77777777" w:rsidR="00A86F76" w:rsidRDefault="00A86F76" w:rsidP="00A86F76">
      <w:r>
        <w:t>wget http://packages.osrfoundation.org/gazebo.key -O - | sudo apt-key add -</w:t>
      </w:r>
    </w:p>
    <w:p w14:paraId="6848F371" w14:textId="0E901BD6" w:rsidR="00A86F76" w:rsidRDefault="00A86F76" w:rsidP="00A86F76">
      <w:r>
        <w:rPr>
          <w:rFonts w:hint="eastAsia"/>
        </w:rPr>
        <w:t>2.</w:t>
      </w:r>
      <w:r>
        <w:rPr>
          <w:rFonts w:hint="eastAsia"/>
        </w:rPr>
        <w:t>安装：</w:t>
      </w:r>
    </w:p>
    <w:p w14:paraId="51B034E7" w14:textId="77777777" w:rsidR="00A86F76" w:rsidRDefault="00A86F76" w:rsidP="00A86F76">
      <w:r>
        <w:t>sudo apt update</w:t>
      </w:r>
    </w:p>
    <w:p w14:paraId="0FC8B0E1" w14:textId="77777777" w:rsidR="00A86F76" w:rsidRDefault="00A86F76" w:rsidP="00A86F76">
      <w:r>
        <w:t xml:space="preserve">sudo apt install gazebo11 </w:t>
      </w:r>
    </w:p>
    <w:p w14:paraId="0ED4CBC1" w14:textId="498895F1" w:rsidR="00A86F76" w:rsidRDefault="00A86F76" w:rsidP="00A86F76">
      <w:r>
        <w:t>sudo apt install libgazebo11-dev</w:t>
      </w:r>
    </w:p>
    <w:p w14:paraId="17ED170B" w14:textId="77777777" w:rsidR="00A86F76" w:rsidRDefault="00A86F76" w:rsidP="00A86F76"/>
    <w:p w14:paraId="736E0BD0" w14:textId="07C107C5" w:rsidR="00A86F76" w:rsidRDefault="00A86F76" w:rsidP="005870D6">
      <w:pPr>
        <w:pStyle w:val="2"/>
        <w:numPr>
          <w:ilvl w:val="0"/>
          <w:numId w:val="14"/>
        </w:numPr>
        <w:spacing w:before="156" w:after="156"/>
      </w:pPr>
      <w:r w:rsidRPr="00A86F76">
        <w:t>URDF</w:t>
      </w:r>
      <w:r w:rsidRPr="00A86F76">
        <w:t>集成</w:t>
      </w:r>
      <w:r w:rsidRPr="00A86F76">
        <w:t>Rviz</w:t>
      </w:r>
      <w:r w:rsidRPr="00A86F76">
        <w:t>基本流程</w:t>
      </w:r>
    </w:p>
    <w:p w14:paraId="25A67496" w14:textId="7C7C5F89" w:rsidR="00A86F76" w:rsidRDefault="00A86F76" w:rsidP="00A86F76">
      <w:r>
        <w:rPr>
          <w:rFonts w:hint="eastAsia"/>
        </w:rPr>
        <w:t>需求描述</w:t>
      </w:r>
      <w:r>
        <w:rPr>
          <w:rFonts w:hint="eastAsia"/>
        </w:rPr>
        <w:t>:</w:t>
      </w:r>
      <w:r>
        <w:rPr>
          <w:rFonts w:hint="eastAsia"/>
        </w:rPr>
        <w:t>在</w:t>
      </w:r>
      <w:r>
        <w:rPr>
          <w:rFonts w:hint="eastAsia"/>
        </w:rPr>
        <w:t xml:space="preserve"> Rviz </w:t>
      </w:r>
      <w:r>
        <w:rPr>
          <w:rFonts w:hint="eastAsia"/>
        </w:rPr>
        <w:t>中显示一个盒状机器人</w:t>
      </w:r>
    </w:p>
    <w:p w14:paraId="4A69FBFC" w14:textId="77777777" w:rsidR="004B1258" w:rsidRPr="00A86F76" w:rsidRDefault="004B1258" w:rsidP="00A86F76"/>
    <w:p w14:paraId="77C22334" w14:textId="70C56154" w:rsidR="004B1258" w:rsidRPr="004B1258" w:rsidRDefault="00A86F76" w:rsidP="004B1258">
      <w:pPr>
        <w:rPr>
          <w:b/>
          <w:bCs/>
          <w:sz w:val="24"/>
          <w:szCs w:val="24"/>
        </w:rPr>
      </w:pPr>
      <w:r w:rsidRPr="00A86F76">
        <w:rPr>
          <w:rFonts w:hint="eastAsia"/>
        </w:rPr>
        <w:t>实现流程：</w:t>
      </w:r>
      <w:r w:rsidR="004B1258">
        <w:rPr>
          <w:rFonts w:hint="eastAsia"/>
        </w:rPr>
        <w:t xml:space="preserve"> </w:t>
      </w:r>
      <w:r w:rsidR="004B1258">
        <w:t xml:space="preserve">               </w:t>
      </w:r>
      <w:r w:rsidR="004B1258" w:rsidRPr="004B1258">
        <w:rPr>
          <w:rFonts w:hint="eastAsia"/>
          <w:b/>
          <w:bCs/>
          <w:sz w:val="24"/>
          <w:szCs w:val="24"/>
        </w:rPr>
        <w:t>1.</w:t>
      </w:r>
      <w:r w:rsidR="004B1258" w:rsidRPr="004B1258">
        <w:rPr>
          <w:rFonts w:hint="eastAsia"/>
          <w:b/>
          <w:bCs/>
          <w:sz w:val="24"/>
          <w:szCs w:val="24"/>
        </w:rPr>
        <w:t>创建功能包，导入依赖</w:t>
      </w:r>
    </w:p>
    <w:p w14:paraId="7DABDF91" w14:textId="5F33DA76" w:rsidR="004B1258" w:rsidRDefault="004B1258" w:rsidP="004B1258">
      <w:r>
        <w:rPr>
          <w:rFonts w:hint="eastAsia"/>
        </w:rPr>
        <w:t>创建一个新的功能包，名称自定义，导入依赖包</w:t>
      </w:r>
      <w:r>
        <w:rPr>
          <w:rFonts w:hint="eastAsia"/>
        </w:rPr>
        <w:t>:</w:t>
      </w:r>
      <w:r w:rsidRPr="004B1258">
        <w:rPr>
          <w:rFonts w:hint="eastAsia"/>
          <w:shd w:val="pct15" w:color="auto" w:fill="FFFFFF"/>
        </w:rPr>
        <w:t>urdf</w:t>
      </w:r>
      <w:r w:rsidRPr="004B1258">
        <w:rPr>
          <w:rFonts w:hint="eastAsia"/>
          <w:shd w:val="pct15" w:color="auto" w:fill="FFFFFF"/>
        </w:rPr>
        <w:t>与</w:t>
      </w:r>
      <w:r w:rsidRPr="004B1258">
        <w:rPr>
          <w:rFonts w:hint="eastAsia"/>
          <w:shd w:val="pct15" w:color="auto" w:fill="FFFFFF"/>
        </w:rPr>
        <w:t>xacro</w:t>
      </w:r>
    </w:p>
    <w:p w14:paraId="0DDDBF6C" w14:textId="6350BFF3" w:rsidR="004B1258" w:rsidRDefault="004B1258" w:rsidP="004B1258">
      <w:r>
        <w:rPr>
          <w:rFonts w:hint="eastAsia"/>
        </w:rPr>
        <w:t>在当前功能包下，再新建几个目录</w:t>
      </w:r>
      <w:r>
        <w:rPr>
          <w:rFonts w:hint="eastAsia"/>
        </w:rPr>
        <w:t>:</w:t>
      </w:r>
    </w:p>
    <w:p w14:paraId="57CECE9C" w14:textId="2BE0BA60" w:rsidR="004B1258" w:rsidRDefault="004B1258" w:rsidP="004B1258">
      <w:r>
        <w:rPr>
          <w:rFonts w:hint="eastAsia"/>
        </w:rPr>
        <w:t xml:space="preserve">urdf: </w:t>
      </w:r>
      <w:r>
        <w:rPr>
          <w:rFonts w:hint="eastAsia"/>
        </w:rPr>
        <w:t>存储</w:t>
      </w:r>
      <w:r>
        <w:rPr>
          <w:rFonts w:hint="eastAsia"/>
        </w:rPr>
        <w:t xml:space="preserve"> urdf </w:t>
      </w:r>
      <w:r>
        <w:rPr>
          <w:rFonts w:hint="eastAsia"/>
        </w:rPr>
        <w:t>文件的目录</w:t>
      </w:r>
    </w:p>
    <w:p w14:paraId="2855AF08" w14:textId="675ABA55" w:rsidR="004B1258" w:rsidRDefault="004B1258" w:rsidP="004B1258">
      <w:r>
        <w:rPr>
          <w:rFonts w:hint="eastAsia"/>
        </w:rPr>
        <w:t>meshes:</w:t>
      </w:r>
      <w:r>
        <w:rPr>
          <w:rFonts w:hint="eastAsia"/>
        </w:rPr>
        <w:t>机器人模型渲染文件</w:t>
      </w:r>
      <w:r>
        <w:rPr>
          <w:rFonts w:hint="eastAsia"/>
        </w:rPr>
        <w:t>(</w:t>
      </w:r>
      <w:r>
        <w:rPr>
          <w:rFonts w:hint="eastAsia"/>
        </w:rPr>
        <w:t>暂不使用</w:t>
      </w:r>
      <w:r>
        <w:rPr>
          <w:rFonts w:hint="eastAsia"/>
        </w:rPr>
        <w:t>)</w:t>
      </w:r>
    </w:p>
    <w:p w14:paraId="022963B6" w14:textId="1EAB3755" w:rsidR="004B1258" w:rsidRDefault="004B1258" w:rsidP="004B1258">
      <w:r>
        <w:rPr>
          <w:rFonts w:hint="eastAsia"/>
        </w:rPr>
        <w:t xml:space="preserve">config: </w:t>
      </w:r>
      <w:r>
        <w:rPr>
          <w:rFonts w:hint="eastAsia"/>
        </w:rPr>
        <w:t>配置文件</w:t>
      </w:r>
    </w:p>
    <w:p w14:paraId="24E7DF1B" w14:textId="5EF4DE11" w:rsidR="004B1258" w:rsidRDefault="004B1258" w:rsidP="004B1258">
      <w:r>
        <w:rPr>
          <w:rFonts w:hint="eastAsia"/>
        </w:rPr>
        <w:t xml:space="preserve">launch: </w:t>
      </w:r>
      <w:r>
        <w:rPr>
          <w:rFonts w:hint="eastAsia"/>
        </w:rPr>
        <w:t>存储</w:t>
      </w:r>
      <w:r>
        <w:rPr>
          <w:rFonts w:hint="eastAsia"/>
        </w:rPr>
        <w:t xml:space="preserve"> launch </w:t>
      </w:r>
      <w:r>
        <w:rPr>
          <w:rFonts w:hint="eastAsia"/>
        </w:rPr>
        <w:t>启动文件</w:t>
      </w:r>
    </w:p>
    <w:p w14:paraId="72F8251D" w14:textId="77777777" w:rsidR="004B1258" w:rsidRDefault="004B1258" w:rsidP="004B1258"/>
    <w:p w14:paraId="3F6547DE" w14:textId="77777777" w:rsidR="004B1258" w:rsidRPr="004B1258" w:rsidRDefault="004B1258" w:rsidP="004B1258">
      <w:pPr>
        <w:jc w:val="center"/>
        <w:rPr>
          <w:b/>
          <w:bCs/>
          <w:sz w:val="24"/>
          <w:szCs w:val="24"/>
        </w:rPr>
      </w:pPr>
      <w:r w:rsidRPr="004B1258">
        <w:rPr>
          <w:rFonts w:hint="eastAsia"/>
          <w:b/>
          <w:bCs/>
          <w:sz w:val="24"/>
          <w:szCs w:val="24"/>
        </w:rPr>
        <w:t>2.</w:t>
      </w:r>
      <w:r w:rsidRPr="004B1258">
        <w:rPr>
          <w:rFonts w:hint="eastAsia"/>
          <w:b/>
          <w:bCs/>
          <w:sz w:val="24"/>
          <w:szCs w:val="24"/>
        </w:rPr>
        <w:t>编写</w:t>
      </w:r>
      <w:r w:rsidRPr="004B1258">
        <w:rPr>
          <w:rFonts w:hint="eastAsia"/>
          <w:b/>
          <w:bCs/>
          <w:sz w:val="24"/>
          <w:szCs w:val="24"/>
        </w:rPr>
        <w:t xml:space="preserve"> URDF </w:t>
      </w:r>
      <w:r w:rsidRPr="004B1258">
        <w:rPr>
          <w:rFonts w:hint="eastAsia"/>
          <w:b/>
          <w:bCs/>
          <w:sz w:val="24"/>
          <w:szCs w:val="24"/>
        </w:rPr>
        <w:t>文件</w:t>
      </w:r>
    </w:p>
    <w:p w14:paraId="1353BC67" w14:textId="50F18B7E" w:rsidR="00A86F76" w:rsidRPr="004B1258" w:rsidRDefault="004B1258" w:rsidP="004B1258">
      <w:r>
        <w:rPr>
          <w:rFonts w:hint="eastAsia"/>
        </w:rPr>
        <w:t>新建一个子级文件夹</w:t>
      </w:r>
      <w:r>
        <w:rPr>
          <w:rFonts w:hint="eastAsia"/>
        </w:rPr>
        <w:t>:urdf(</w:t>
      </w:r>
      <w:r>
        <w:rPr>
          <w:rFonts w:hint="eastAsia"/>
        </w:rPr>
        <w:t>可选</w:t>
      </w:r>
      <w:r>
        <w:rPr>
          <w:rFonts w:hint="eastAsia"/>
        </w:rPr>
        <w:t>)</w:t>
      </w:r>
      <w:r>
        <w:rPr>
          <w:rFonts w:hint="eastAsia"/>
        </w:rPr>
        <w:t>，文件夹中添加一个</w:t>
      </w:r>
      <w:r>
        <w:rPr>
          <w:rFonts w:hint="eastAsia"/>
        </w:rPr>
        <w:t>.urdf</w:t>
      </w:r>
      <w:r>
        <w:rPr>
          <w:rFonts w:hint="eastAsia"/>
        </w:rPr>
        <w:t>文件</w:t>
      </w:r>
      <w:r>
        <w:rPr>
          <w:rFonts w:hint="eastAsia"/>
        </w:rPr>
        <w:t>,</w:t>
      </w:r>
      <w:r>
        <w:rPr>
          <w:rFonts w:hint="eastAsia"/>
        </w:rPr>
        <w:t>复制如下内容</w:t>
      </w:r>
      <w:r w:rsidR="00495B05" w:rsidRPr="00495B05">
        <w:rPr>
          <w:rFonts w:hint="eastAsia"/>
          <w:shd w:val="pct15" w:color="auto" w:fill="FFFFFF"/>
        </w:rPr>
        <w:t>(</w:t>
      </w:r>
      <w:r w:rsidR="00495B05" w:rsidRPr="00495B05">
        <w:rPr>
          <w:rFonts w:hint="eastAsia"/>
          <w:shd w:val="pct15" w:color="auto" w:fill="FFFFFF"/>
        </w:rPr>
        <w:t>单位</w:t>
      </w:r>
      <w:r w:rsidR="00495B05" w:rsidRPr="00495B05">
        <w:rPr>
          <w:rFonts w:hint="eastAsia"/>
          <w:shd w:val="pct15" w:color="auto" w:fill="FFFFFF"/>
        </w:rPr>
        <w:t>:m</w:t>
      </w:r>
      <w:r w:rsidR="00495B05" w:rsidRPr="00495B05">
        <w:rPr>
          <w:shd w:val="pct15" w:color="auto" w:fill="FFFFFF"/>
        </w:rPr>
        <w:t>,</w:t>
      </w:r>
      <w:r w:rsidR="00495B05" w:rsidRPr="00495B05">
        <w:rPr>
          <w:rFonts w:hint="eastAsia"/>
          <w:shd w:val="pct15" w:color="auto" w:fill="FFFFFF"/>
        </w:rPr>
        <w:t>rad</w:t>
      </w:r>
      <w:r w:rsidR="00495B05" w:rsidRPr="00495B05">
        <w:rPr>
          <w:shd w:val="pct15" w:color="auto" w:fill="FFFFFF"/>
        </w:rPr>
        <w:t>)</w:t>
      </w:r>
    </w:p>
    <w:p w14:paraId="6B5A837E" w14:textId="77777777" w:rsidR="004B1258" w:rsidRDefault="004B1258" w:rsidP="004B1258">
      <w:r>
        <w:t>&lt;robot name="mycar"&gt;</w:t>
      </w:r>
    </w:p>
    <w:p w14:paraId="0A737815" w14:textId="77777777" w:rsidR="004B1258" w:rsidRDefault="004B1258" w:rsidP="004B1258">
      <w:r>
        <w:t xml:space="preserve">    &lt;link name="base_link"&gt;</w:t>
      </w:r>
    </w:p>
    <w:p w14:paraId="0AD2621F" w14:textId="77777777" w:rsidR="004B1258" w:rsidRDefault="004B1258" w:rsidP="004B1258">
      <w:r>
        <w:t xml:space="preserve">        &lt;visual&gt;</w:t>
      </w:r>
    </w:p>
    <w:p w14:paraId="440B0458" w14:textId="77777777" w:rsidR="004B1258" w:rsidRDefault="004B1258" w:rsidP="004B1258">
      <w:r>
        <w:t xml:space="preserve">            &lt;geometry&gt;</w:t>
      </w:r>
    </w:p>
    <w:p w14:paraId="75B28FF0" w14:textId="77777777" w:rsidR="004B1258" w:rsidRDefault="004B1258" w:rsidP="004B1258">
      <w:r>
        <w:t xml:space="preserve">                &lt;box size="0.5 0.2 0.1" /&gt;</w:t>
      </w:r>
    </w:p>
    <w:p w14:paraId="5E48E093" w14:textId="77777777" w:rsidR="004B1258" w:rsidRDefault="004B1258" w:rsidP="004B1258">
      <w:r>
        <w:t xml:space="preserve">            &lt;/geometry&gt;</w:t>
      </w:r>
    </w:p>
    <w:p w14:paraId="2CDC40F1" w14:textId="77777777" w:rsidR="004B1258" w:rsidRDefault="004B1258" w:rsidP="004B1258">
      <w:r>
        <w:t xml:space="preserve">        &lt;/visual&gt;</w:t>
      </w:r>
    </w:p>
    <w:p w14:paraId="18B439B7" w14:textId="77777777" w:rsidR="004B1258" w:rsidRDefault="004B1258" w:rsidP="004B1258">
      <w:r>
        <w:t xml:space="preserve">    &lt;/link&gt;</w:t>
      </w:r>
    </w:p>
    <w:p w14:paraId="7873D5A3" w14:textId="0BE1C514" w:rsidR="00A86F76" w:rsidRDefault="004B1258" w:rsidP="004B1258">
      <w:r>
        <w:lastRenderedPageBreak/>
        <w:t>&lt;/robot&gt;</w:t>
      </w:r>
    </w:p>
    <w:p w14:paraId="6F5234AE" w14:textId="77777777" w:rsidR="004B1258" w:rsidRDefault="004B1258" w:rsidP="004B1258"/>
    <w:p w14:paraId="33C97393" w14:textId="2F12016D" w:rsidR="004B1258" w:rsidRPr="004B1258" w:rsidRDefault="004B1258" w:rsidP="004B1258">
      <w:pPr>
        <w:jc w:val="center"/>
        <w:rPr>
          <w:b/>
          <w:bCs/>
          <w:sz w:val="24"/>
          <w:szCs w:val="24"/>
        </w:rPr>
      </w:pPr>
      <w:r>
        <w:rPr>
          <w:rFonts w:hint="eastAsia"/>
          <w:b/>
          <w:bCs/>
          <w:sz w:val="24"/>
          <w:szCs w:val="24"/>
        </w:rPr>
        <w:t>3</w:t>
      </w:r>
      <w:r>
        <w:rPr>
          <w:b/>
          <w:bCs/>
          <w:sz w:val="24"/>
          <w:szCs w:val="24"/>
        </w:rPr>
        <w:t>.</w:t>
      </w:r>
      <w:r w:rsidRPr="004B1258">
        <w:rPr>
          <w:rFonts w:hint="eastAsia"/>
          <w:b/>
          <w:bCs/>
          <w:sz w:val="24"/>
          <w:szCs w:val="24"/>
        </w:rPr>
        <w:t>在</w:t>
      </w:r>
      <w:r w:rsidRPr="004B1258">
        <w:rPr>
          <w:rFonts w:hint="eastAsia"/>
          <w:b/>
          <w:bCs/>
          <w:sz w:val="24"/>
          <w:szCs w:val="24"/>
        </w:rPr>
        <w:t xml:space="preserve"> launch </w:t>
      </w:r>
      <w:r w:rsidRPr="004B1258">
        <w:rPr>
          <w:rFonts w:hint="eastAsia"/>
          <w:b/>
          <w:bCs/>
          <w:sz w:val="24"/>
          <w:szCs w:val="24"/>
        </w:rPr>
        <w:t>文件中集成</w:t>
      </w:r>
      <w:r w:rsidRPr="004B1258">
        <w:rPr>
          <w:rFonts w:hint="eastAsia"/>
          <w:b/>
          <w:bCs/>
          <w:sz w:val="24"/>
          <w:szCs w:val="24"/>
        </w:rPr>
        <w:t xml:space="preserve"> URDF </w:t>
      </w:r>
      <w:r w:rsidRPr="004B1258">
        <w:rPr>
          <w:rFonts w:hint="eastAsia"/>
          <w:b/>
          <w:bCs/>
          <w:sz w:val="24"/>
          <w:szCs w:val="24"/>
        </w:rPr>
        <w:t>与</w:t>
      </w:r>
      <w:r w:rsidRPr="004B1258">
        <w:rPr>
          <w:rFonts w:hint="eastAsia"/>
          <w:b/>
          <w:bCs/>
          <w:sz w:val="24"/>
          <w:szCs w:val="24"/>
        </w:rPr>
        <w:t xml:space="preserve"> Rviz</w:t>
      </w:r>
    </w:p>
    <w:p w14:paraId="7EB52C10" w14:textId="0D552C30" w:rsidR="004B1258" w:rsidRDefault="004B1258" w:rsidP="004B1258">
      <w:r w:rsidRPr="004B1258">
        <w:rPr>
          <w:rFonts w:hint="eastAsia"/>
        </w:rPr>
        <w:t>在</w:t>
      </w:r>
      <w:r w:rsidRPr="004B1258">
        <w:rPr>
          <w:rFonts w:hint="eastAsia"/>
        </w:rPr>
        <w:t>launch</w:t>
      </w:r>
      <w:r w:rsidRPr="004B1258">
        <w:rPr>
          <w:rFonts w:hint="eastAsia"/>
        </w:rPr>
        <w:t>目录下，新建一个</w:t>
      </w:r>
      <w:r w:rsidRPr="004B1258">
        <w:rPr>
          <w:rFonts w:hint="eastAsia"/>
        </w:rPr>
        <w:t xml:space="preserve"> launch </w:t>
      </w:r>
      <w:r w:rsidRPr="004B1258">
        <w:rPr>
          <w:rFonts w:hint="eastAsia"/>
        </w:rPr>
        <w:t>文件，该</w:t>
      </w:r>
      <w:r w:rsidRPr="004B1258">
        <w:rPr>
          <w:rFonts w:hint="eastAsia"/>
        </w:rPr>
        <w:t xml:space="preserve"> launch </w:t>
      </w:r>
      <w:r w:rsidRPr="004B1258">
        <w:rPr>
          <w:rFonts w:hint="eastAsia"/>
        </w:rPr>
        <w:t>文件需要启动</w:t>
      </w:r>
      <w:r w:rsidRPr="004B1258">
        <w:rPr>
          <w:rFonts w:hint="eastAsia"/>
        </w:rPr>
        <w:t xml:space="preserve"> Rviz</w:t>
      </w:r>
      <w:r w:rsidRPr="004B1258">
        <w:rPr>
          <w:rFonts w:hint="eastAsia"/>
        </w:rPr>
        <w:t>，并导入</w:t>
      </w:r>
      <w:r w:rsidRPr="004B1258">
        <w:rPr>
          <w:rFonts w:hint="eastAsia"/>
        </w:rPr>
        <w:t xml:space="preserve"> urdf </w:t>
      </w:r>
      <w:r w:rsidRPr="004B1258">
        <w:rPr>
          <w:rFonts w:hint="eastAsia"/>
        </w:rPr>
        <w:t>文件，</w:t>
      </w:r>
      <w:r w:rsidRPr="004B1258">
        <w:rPr>
          <w:rFonts w:hint="eastAsia"/>
        </w:rPr>
        <w:t xml:space="preserve">Rviz </w:t>
      </w:r>
      <w:r w:rsidRPr="004B1258">
        <w:rPr>
          <w:rFonts w:hint="eastAsia"/>
        </w:rPr>
        <w:t>启动后可以自动载入解析</w:t>
      </w:r>
      <w:r w:rsidRPr="004B1258">
        <w:rPr>
          <w:rFonts w:hint="eastAsia"/>
        </w:rPr>
        <w:t>urdf</w:t>
      </w:r>
      <w:r w:rsidRPr="004B1258">
        <w:rPr>
          <w:rFonts w:hint="eastAsia"/>
        </w:rPr>
        <w:t>文件，并显示机器人模型，核心问题</w:t>
      </w:r>
      <w:r w:rsidRPr="004B1258">
        <w:rPr>
          <w:rFonts w:hint="eastAsia"/>
        </w:rPr>
        <w:t>:</w:t>
      </w:r>
      <w:r w:rsidRPr="004B1258">
        <w:rPr>
          <w:rFonts w:hint="eastAsia"/>
        </w:rPr>
        <w:t>导入</w:t>
      </w:r>
      <w:r w:rsidRPr="004B1258">
        <w:rPr>
          <w:rFonts w:hint="eastAsia"/>
        </w:rPr>
        <w:t xml:space="preserve"> urdf </w:t>
      </w:r>
      <w:r w:rsidRPr="004B1258">
        <w:rPr>
          <w:rFonts w:hint="eastAsia"/>
        </w:rPr>
        <w:t>文件</w:t>
      </w:r>
      <w:r>
        <w:t>:</w:t>
      </w:r>
      <w:r w:rsidRPr="004B1258">
        <w:rPr>
          <w:rFonts w:hint="eastAsia"/>
        </w:rPr>
        <w:t>在</w:t>
      </w:r>
      <w:r w:rsidRPr="004B1258">
        <w:rPr>
          <w:rFonts w:hint="eastAsia"/>
        </w:rPr>
        <w:t xml:space="preserve"> ROS </w:t>
      </w:r>
      <w:r w:rsidRPr="004B1258">
        <w:rPr>
          <w:rFonts w:hint="eastAsia"/>
        </w:rPr>
        <w:t>中，可以将</w:t>
      </w:r>
      <w:r w:rsidRPr="004B1258">
        <w:rPr>
          <w:rFonts w:hint="eastAsia"/>
        </w:rPr>
        <w:t xml:space="preserve"> urdf </w:t>
      </w:r>
      <w:r w:rsidRPr="004B1258">
        <w:rPr>
          <w:rFonts w:hint="eastAsia"/>
        </w:rPr>
        <w:t>文件的路径设置到参数服务器，使用的参数名是</w:t>
      </w:r>
      <w:r w:rsidRPr="004B1258">
        <w:rPr>
          <w:rFonts w:hint="eastAsia"/>
        </w:rPr>
        <w:t>:</w:t>
      </w:r>
      <w:r w:rsidRPr="004B1258">
        <w:rPr>
          <w:rFonts w:hint="eastAsia"/>
          <w:shd w:val="pct15" w:color="auto" w:fill="FFFFFF"/>
        </w:rPr>
        <w:t>robot_description,</w:t>
      </w:r>
      <w:r w:rsidRPr="004B1258">
        <w:rPr>
          <w:rFonts w:hint="eastAsia"/>
        </w:rPr>
        <w:t>示例代码如下</w:t>
      </w:r>
      <w:r w:rsidRPr="004B1258">
        <w:rPr>
          <w:rFonts w:hint="eastAsia"/>
        </w:rPr>
        <w:t>:</w:t>
      </w:r>
    </w:p>
    <w:p w14:paraId="33939392" w14:textId="4BFB4356" w:rsidR="004B1258" w:rsidRDefault="004B1258" w:rsidP="004B1258">
      <w:r>
        <w:t>&lt;launch&gt;</w:t>
      </w:r>
    </w:p>
    <w:p w14:paraId="3F91251A" w14:textId="77777777" w:rsidR="004B1258" w:rsidRDefault="004B1258" w:rsidP="004B1258">
      <w:r>
        <w:rPr>
          <w:rFonts w:hint="eastAsia"/>
        </w:rPr>
        <w:t xml:space="preserve">    &lt;!-- </w:t>
      </w:r>
      <w:r>
        <w:rPr>
          <w:rFonts w:hint="eastAsia"/>
        </w:rPr>
        <w:t>设置参数</w:t>
      </w:r>
      <w:r>
        <w:rPr>
          <w:rFonts w:hint="eastAsia"/>
        </w:rPr>
        <w:t xml:space="preserve"> --&gt;</w:t>
      </w:r>
    </w:p>
    <w:p w14:paraId="167E0CD6" w14:textId="015324A5" w:rsidR="004B1258" w:rsidRDefault="004B1258" w:rsidP="004B1258">
      <w:r>
        <w:rPr>
          <w:rFonts w:hint="eastAsia"/>
        </w:rPr>
        <w:t xml:space="preserve">    &lt;param name="robot_description" textfile="$(find </w:t>
      </w:r>
      <w:r>
        <w:rPr>
          <w:rFonts w:hint="eastAsia"/>
        </w:rPr>
        <w:t>包名</w:t>
      </w:r>
      <w:r>
        <w:rPr>
          <w:rFonts w:hint="eastAsia"/>
        </w:rPr>
        <w:t>)/urdf/urdf/urdf01_HelloWorld.urdf" /&gt;</w:t>
      </w:r>
    </w:p>
    <w:p w14:paraId="7CBF25B6" w14:textId="77777777" w:rsidR="004B1258" w:rsidRDefault="004B1258" w:rsidP="004B1258">
      <w:r>
        <w:rPr>
          <w:rFonts w:hint="eastAsia"/>
        </w:rPr>
        <w:t xml:space="preserve">    &lt;!-- </w:t>
      </w:r>
      <w:r>
        <w:rPr>
          <w:rFonts w:hint="eastAsia"/>
        </w:rPr>
        <w:t>启动</w:t>
      </w:r>
      <w:r>
        <w:rPr>
          <w:rFonts w:hint="eastAsia"/>
        </w:rPr>
        <w:t xml:space="preserve"> rviz --&gt;</w:t>
      </w:r>
    </w:p>
    <w:p w14:paraId="1CB4CB6F" w14:textId="6DB17EB8" w:rsidR="004B1258" w:rsidRDefault="004B1258" w:rsidP="004B1258">
      <w:r>
        <w:t xml:space="preserve">    &lt;node pkg="rviz" type="rviz" name="rviz" /&gt;</w:t>
      </w:r>
    </w:p>
    <w:p w14:paraId="178CEC9B" w14:textId="4D573C33" w:rsidR="004B1258" w:rsidRDefault="004B1258" w:rsidP="004B1258">
      <w:r>
        <w:t>&lt;/launch&gt;</w:t>
      </w:r>
    </w:p>
    <w:p w14:paraId="26AD505D" w14:textId="61F0BF79" w:rsidR="004B1258" w:rsidRDefault="004B1258" w:rsidP="004B1258"/>
    <w:p w14:paraId="539FEDD6" w14:textId="77777777" w:rsidR="004B1258" w:rsidRPr="004B1258" w:rsidRDefault="004B1258" w:rsidP="004B1258">
      <w:pPr>
        <w:jc w:val="center"/>
        <w:rPr>
          <w:b/>
          <w:bCs/>
          <w:sz w:val="24"/>
          <w:szCs w:val="24"/>
        </w:rPr>
      </w:pPr>
      <w:r w:rsidRPr="004B1258">
        <w:rPr>
          <w:rFonts w:hint="eastAsia"/>
          <w:b/>
          <w:bCs/>
          <w:sz w:val="24"/>
          <w:szCs w:val="24"/>
        </w:rPr>
        <w:t>4.</w:t>
      </w:r>
      <w:r w:rsidRPr="004B1258">
        <w:rPr>
          <w:rFonts w:hint="eastAsia"/>
          <w:b/>
          <w:bCs/>
          <w:sz w:val="24"/>
          <w:szCs w:val="24"/>
        </w:rPr>
        <w:t>在</w:t>
      </w:r>
      <w:r w:rsidRPr="004B1258">
        <w:rPr>
          <w:rFonts w:hint="eastAsia"/>
          <w:b/>
          <w:bCs/>
          <w:sz w:val="24"/>
          <w:szCs w:val="24"/>
        </w:rPr>
        <w:t xml:space="preserve"> Rviz </w:t>
      </w:r>
      <w:r w:rsidRPr="004B1258">
        <w:rPr>
          <w:rFonts w:hint="eastAsia"/>
          <w:b/>
          <w:bCs/>
          <w:sz w:val="24"/>
          <w:szCs w:val="24"/>
        </w:rPr>
        <w:t>中显示机器人模型</w:t>
      </w:r>
    </w:p>
    <w:p w14:paraId="6BEE6DEE" w14:textId="34B4BBCD" w:rsidR="004B1258" w:rsidRDefault="004B1258" w:rsidP="004B1258">
      <w:r>
        <w:rPr>
          <w:rFonts w:hint="eastAsia"/>
        </w:rPr>
        <w:t xml:space="preserve">rviz </w:t>
      </w:r>
      <w:r>
        <w:rPr>
          <w:rFonts w:hint="eastAsia"/>
        </w:rPr>
        <w:t>启动后，会发现并没有盒装的机器人模型，这是因为默认情况下没有添加机器人显示组件，需要手动添加，添加方式如下</w:t>
      </w:r>
      <w:r>
        <w:rPr>
          <w:rFonts w:hint="eastAsia"/>
        </w:rPr>
        <w:t>:</w:t>
      </w:r>
    </w:p>
    <w:p w14:paraId="14958177" w14:textId="4C39FD3B" w:rsidR="004B1258" w:rsidRDefault="004B1258" w:rsidP="004B1258">
      <w:pPr>
        <w:jc w:val="center"/>
      </w:pPr>
      <w:r w:rsidRPr="004B1258">
        <w:rPr>
          <w:noProof/>
        </w:rPr>
        <w:drawing>
          <wp:inline distT="0" distB="0" distL="0" distR="0" wp14:anchorId="7A641D49" wp14:editId="493B5306">
            <wp:extent cx="5274310" cy="2921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21000"/>
                    </a:xfrm>
                    <a:prstGeom prst="rect">
                      <a:avLst/>
                    </a:prstGeom>
                    <a:noFill/>
                    <a:ln>
                      <a:noFill/>
                    </a:ln>
                  </pic:spPr>
                </pic:pic>
              </a:graphicData>
            </a:graphic>
          </wp:inline>
        </w:drawing>
      </w:r>
    </w:p>
    <w:p w14:paraId="4A7FCE8E" w14:textId="6710A848" w:rsidR="004B1258" w:rsidRDefault="004B1258" w:rsidP="004B1258">
      <w:pPr>
        <w:jc w:val="center"/>
      </w:pPr>
      <w:r w:rsidRPr="004B1258">
        <w:rPr>
          <w:noProof/>
        </w:rPr>
        <w:lastRenderedPageBreak/>
        <w:drawing>
          <wp:inline distT="0" distB="0" distL="0" distR="0" wp14:anchorId="7FE0380B" wp14:editId="522EDB66">
            <wp:extent cx="5274310" cy="29184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18460"/>
                    </a:xfrm>
                    <a:prstGeom prst="rect">
                      <a:avLst/>
                    </a:prstGeom>
                    <a:noFill/>
                    <a:ln>
                      <a:noFill/>
                    </a:ln>
                  </pic:spPr>
                </pic:pic>
              </a:graphicData>
            </a:graphic>
          </wp:inline>
        </w:drawing>
      </w:r>
    </w:p>
    <w:p w14:paraId="0514BC55" w14:textId="23BFB953" w:rsidR="004B1258" w:rsidRDefault="004B1258" w:rsidP="004B1258"/>
    <w:p w14:paraId="3D6107C6" w14:textId="77777777" w:rsidR="004B1258" w:rsidRPr="004B1258" w:rsidRDefault="004B1258" w:rsidP="004B1258">
      <w:pPr>
        <w:jc w:val="center"/>
        <w:rPr>
          <w:b/>
          <w:bCs/>
          <w:sz w:val="24"/>
          <w:szCs w:val="24"/>
        </w:rPr>
      </w:pPr>
      <w:r w:rsidRPr="004B1258">
        <w:rPr>
          <w:rFonts w:hint="eastAsia"/>
          <w:b/>
          <w:bCs/>
          <w:sz w:val="24"/>
          <w:szCs w:val="24"/>
        </w:rPr>
        <w:t>5.</w:t>
      </w:r>
      <w:r w:rsidRPr="004B1258">
        <w:rPr>
          <w:rFonts w:hint="eastAsia"/>
          <w:b/>
          <w:bCs/>
          <w:sz w:val="24"/>
          <w:szCs w:val="24"/>
        </w:rPr>
        <w:t>优化</w:t>
      </w:r>
      <w:r w:rsidRPr="004B1258">
        <w:rPr>
          <w:rFonts w:hint="eastAsia"/>
          <w:b/>
          <w:bCs/>
          <w:sz w:val="24"/>
          <w:szCs w:val="24"/>
        </w:rPr>
        <w:t xml:space="preserve"> rviz </w:t>
      </w:r>
      <w:r w:rsidRPr="004B1258">
        <w:rPr>
          <w:rFonts w:hint="eastAsia"/>
          <w:b/>
          <w:bCs/>
          <w:sz w:val="24"/>
          <w:szCs w:val="24"/>
        </w:rPr>
        <w:t>启动</w:t>
      </w:r>
    </w:p>
    <w:p w14:paraId="54809513" w14:textId="22C6DD2E" w:rsidR="004B1258" w:rsidRDefault="004B1258" w:rsidP="004B1258">
      <w:r>
        <w:rPr>
          <w:rFonts w:hint="eastAsia"/>
        </w:rPr>
        <w:t>重复启动</w:t>
      </w:r>
      <w:r>
        <w:rPr>
          <w:rFonts w:hint="eastAsia"/>
        </w:rPr>
        <w:t>launch</w:t>
      </w:r>
      <w:r>
        <w:rPr>
          <w:rFonts w:hint="eastAsia"/>
        </w:rPr>
        <w:t>文件时，</w:t>
      </w:r>
      <w:r>
        <w:rPr>
          <w:rFonts w:hint="eastAsia"/>
        </w:rPr>
        <w:t xml:space="preserve">Rviz </w:t>
      </w:r>
      <w:r>
        <w:rPr>
          <w:rFonts w:hint="eastAsia"/>
        </w:rPr>
        <w:t>之前的组件配置信息不会自动保存，需要重复执行步骤</w:t>
      </w:r>
      <w:r>
        <w:rPr>
          <w:rFonts w:hint="eastAsia"/>
        </w:rPr>
        <w:t>4</w:t>
      </w:r>
      <w:r>
        <w:rPr>
          <w:rFonts w:hint="eastAsia"/>
        </w:rPr>
        <w:t>的操作，为了方便使用，可以使用如下方式优化</w:t>
      </w:r>
      <w:r>
        <w:rPr>
          <w:rFonts w:hint="eastAsia"/>
        </w:rPr>
        <w:t>:</w:t>
      </w:r>
    </w:p>
    <w:p w14:paraId="0D356DB0" w14:textId="421FEC47" w:rsidR="004B1258" w:rsidRDefault="004B1258" w:rsidP="004B1258">
      <w:r>
        <w:rPr>
          <w:rFonts w:hint="eastAsia"/>
        </w:rPr>
        <w:t>首先，将当前配置保存进</w:t>
      </w:r>
      <w:r>
        <w:rPr>
          <w:rFonts w:hint="eastAsia"/>
        </w:rPr>
        <w:t>config</w:t>
      </w:r>
      <w:r>
        <w:rPr>
          <w:rFonts w:hint="eastAsia"/>
        </w:rPr>
        <w:t>目录</w:t>
      </w:r>
    </w:p>
    <w:p w14:paraId="5DB82CF8" w14:textId="4900FF7F" w:rsidR="00D1746C" w:rsidRDefault="00D1746C" w:rsidP="00D1746C">
      <w:pPr>
        <w:jc w:val="center"/>
      </w:pPr>
      <w:r w:rsidRPr="00D1746C">
        <w:rPr>
          <w:noProof/>
        </w:rPr>
        <w:drawing>
          <wp:inline distT="0" distB="0" distL="0" distR="0" wp14:anchorId="1FF9DBC8" wp14:editId="22ABA08F">
            <wp:extent cx="5274310" cy="21126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12645"/>
                    </a:xfrm>
                    <a:prstGeom prst="rect">
                      <a:avLst/>
                    </a:prstGeom>
                    <a:noFill/>
                    <a:ln>
                      <a:noFill/>
                    </a:ln>
                  </pic:spPr>
                </pic:pic>
              </a:graphicData>
            </a:graphic>
          </wp:inline>
        </w:drawing>
      </w:r>
    </w:p>
    <w:p w14:paraId="46569430" w14:textId="77777777" w:rsidR="00D1746C" w:rsidRDefault="00D1746C" w:rsidP="00D1746C">
      <w:pPr>
        <w:jc w:val="center"/>
      </w:pPr>
    </w:p>
    <w:p w14:paraId="6575C919" w14:textId="2A4253B6" w:rsidR="00D1746C" w:rsidRDefault="00D1746C" w:rsidP="00D1746C">
      <w:r w:rsidRPr="00D1746C">
        <w:rPr>
          <w:rFonts w:hint="eastAsia"/>
        </w:rPr>
        <w:t>然后，</w:t>
      </w:r>
      <w:r w:rsidRPr="00D1746C">
        <w:rPr>
          <w:rFonts w:hint="eastAsia"/>
        </w:rPr>
        <w:t>launch</w:t>
      </w:r>
      <w:r w:rsidRPr="00D1746C">
        <w:rPr>
          <w:rFonts w:hint="eastAsia"/>
        </w:rPr>
        <w:t>文件中</w:t>
      </w:r>
      <w:r w:rsidRPr="00D1746C">
        <w:rPr>
          <w:rFonts w:hint="eastAsia"/>
        </w:rPr>
        <w:t xml:space="preserve"> Rviz </w:t>
      </w:r>
      <w:r w:rsidRPr="00D1746C">
        <w:rPr>
          <w:rFonts w:hint="eastAsia"/>
        </w:rPr>
        <w:t>的启动配置添加参数</w:t>
      </w:r>
      <w:r w:rsidRPr="00D1746C">
        <w:rPr>
          <w:rFonts w:hint="eastAsia"/>
          <w:shd w:val="pct15" w:color="auto" w:fill="FFFFFF"/>
        </w:rPr>
        <w:t>:args,</w:t>
      </w:r>
      <w:r w:rsidRPr="00D1746C">
        <w:rPr>
          <w:rFonts w:hint="eastAsia"/>
          <w:shd w:val="pct15" w:color="auto" w:fill="FFFFFF"/>
        </w:rPr>
        <w:t>值设置为</w:t>
      </w:r>
      <w:r w:rsidRPr="00D1746C">
        <w:rPr>
          <w:rFonts w:hint="eastAsia"/>
          <w:shd w:val="pct15" w:color="auto" w:fill="FFFFFF"/>
        </w:rPr>
        <w:t>-d</w:t>
      </w:r>
      <w:r w:rsidRPr="00D1746C">
        <w:rPr>
          <w:rFonts w:hint="eastAsia"/>
        </w:rPr>
        <w:t xml:space="preserve"> </w:t>
      </w:r>
      <w:r w:rsidRPr="00D1746C">
        <w:rPr>
          <w:rFonts w:hint="eastAsia"/>
        </w:rPr>
        <w:t>配置文件路径</w:t>
      </w:r>
    </w:p>
    <w:p w14:paraId="488952C4" w14:textId="77777777" w:rsidR="00D1746C" w:rsidRDefault="00D1746C" w:rsidP="00D1746C">
      <w:r>
        <w:t>&lt;launch&gt;</w:t>
      </w:r>
    </w:p>
    <w:p w14:paraId="5738F362" w14:textId="77777777" w:rsidR="00D1746C" w:rsidRDefault="00D1746C" w:rsidP="00D1746C">
      <w:r>
        <w:rPr>
          <w:rFonts w:hint="eastAsia"/>
        </w:rPr>
        <w:t xml:space="preserve">    &lt;param name="robot_description" textfile="$(find </w:t>
      </w:r>
      <w:r>
        <w:rPr>
          <w:rFonts w:hint="eastAsia"/>
        </w:rPr>
        <w:t>包名</w:t>
      </w:r>
      <w:r>
        <w:rPr>
          <w:rFonts w:hint="eastAsia"/>
        </w:rPr>
        <w:t>)/urdf/urdf/urdf01_HelloWorld.urdf" /&gt;</w:t>
      </w:r>
    </w:p>
    <w:p w14:paraId="3EDDC9B3" w14:textId="77777777" w:rsidR="00D1746C" w:rsidRPr="00D1746C" w:rsidRDefault="00D1746C" w:rsidP="00D1746C">
      <w:pPr>
        <w:rPr>
          <w:shd w:val="pct15" w:color="auto" w:fill="FFFFFF"/>
        </w:rPr>
      </w:pPr>
      <w:r>
        <w:rPr>
          <w:rFonts w:hint="eastAsia"/>
        </w:rPr>
        <w:t xml:space="preserve">    &lt;node pkg="rviz" type="rviz" name="rviz" </w:t>
      </w:r>
      <w:r w:rsidRPr="00D1746C">
        <w:rPr>
          <w:rFonts w:hint="eastAsia"/>
          <w:shd w:val="pct15" w:color="auto" w:fill="FFFFFF"/>
        </w:rPr>
        <w:t xml:space="preserve">args="-d $(find </w:t>
      </w:r>
      <w:r w:rsidRPr="00D1746C">
        <w:rPr>
          <w:rFonts w:hint="eastAsia"/>
          <w:shd w:val="pct15" w:color="auto" w:fill="FFFFFF"/>
        </w:rPr>
        <w:t>报名</w:t>
      </w:r>
      <w:r w:rsidRPr="00D1746C">
        <w:rPr>
          <w:rFonts w:hint="eastAsia"/>
          <w:shd w:val="pct15" w:color="auto" w:fill="FFFFFF"/>
        </w:rPr>
        <w:t>)/config/rviz/show_mycar.rviz"</w:t>
      </w:r>
      <w:r w:rsidRPr="00D1746C">
        <w:rPr>
          <w:rFonts w:hint="eastAsia"/>
        </w:rPr>
        <w:t xml:space="preserve"> /&gt;</w:t>
      </w:r>
    </w:p>
    <w:p w14:paraId="4D922EC1" w14:textId="696E686F" w:rsidR="00D1746C" w:rsidRDefault="00D1746C" w:rsidP="00D1746C">
      <w:r>
        <w:t>&lt;/launch&gt;</w:t>
      </w:r>
    </w:p>
    <w:p w14:paraId="384E1854" w14:textId="53AD4FE9" w:rsidR="00D1746C" w:rsidRDefault="00D1746C" w:rsidP="00D1746C">
      <w:r w:rsidRPr="00D1746C">
        <w:rPr>
          <w:rFonts w:hint="eastAsia"/>
        </w:rPr>
        <w:t>再启动时，就可以包含之前的组件配置了，使用更方便快捷。</w:t>
      </w:r>
    </w:p>
    <w:p w14:paraId="3ADF6E31" w14:textId="289331C2" w:rsidR="009A08D5" w:rsidRDefault="009A08D5" w:rsidP="00D1746C"/>
    <w:p w14:paraId="31E89ECB" w14:textId="62DB26F7" w:rsidR="009A08D5" w:rsidRDefault="009A08D5" w:rsidP="005870D6">
      <w:pPr>
        <w:pStyle w:val="2"/>
        <w:numPr>
          <w:ilvl w:val="0"/>
          <w:numId w:val="14"/>
        </w:numPr>
        <w:spacing w:before="156" w:after="156"/>
      </w:pPr>
      <w:r w:rsidRPr="009A08D5">
        <w:rPr>
          <w:rFonts w:hint="eastAsia"/>
        </w:rPr>
        <w:t>URDF</w:t>
      </w:r>
      <w:r w:rsidRPr="009A08D5">
        <w:rPr>
          <w:rFonts w:hint="eastAsia"/>
        </w:rPr>
        <w:t>语法详解</w:t>
      </w:r>
    </w:p>
    <w:p w14:paraId="0C72C9EB" w14:textId="61A5675D" w:rsidR="009A08D5" w:rsidRPr="009A08D5" w:rsidRDefault="009A08D5" w:rsidP="009A08D5">
      <w:r w:rsidRPr="009A08D5">
        <w:rPr>
          <w:rFonts w:hint="eastAsia"/>
        </w:rPr>
        <w:t xml:space="preserve">URDF </w:t>
      </w:r>
      <w:r w:rsidRPr="009A08D5">
        <w:rPr>
          <w:rFonts w:hint="eastAsia"/>
        </w:rPr>
        <w:t>文件是一个标准的</w:t>
      </w:r>
      <w:r w:rsidRPr="009A08D5">
        <w:rPr>
          <w:rFonts w:hint="eastAsia"/>
        </w:rPr>
        <w:t xml:space="preserve"> XML </w:t>
      </w:r>
      <w:r w:rsidRPr="009A08D5">
        <w:rPr>
          <w:rFonts w:hint="eastAsia"/>
        </w:rPr>
        <w:t>文件，在</w:t>
      </w:r>
      <w:r w:rsidRPr="009A08D5">
        <w:rPr>
          <w:rFonts w:hint="eastAsia"/>
        </w:rPr>
        <w:t xml:space="preserve"> ROS </w:t>
      </w:r>
      <w:r w:rsidRPr="009A08D5">
        <w:rPr>
          <w:rFonts w:hint="eastAsia"/>
        </w:rPr>
        <w:t>中预定义了一系列的标签用于描述机器人</w:t>
      </w:r>
      <w:r w:rsidRPr="009A08D5">
        <w:rPr>
          <w:rFonts w:hint="eastAsia"/>
        </w:rPr>
        <w:lastRenderedPageBreak/>
        <w:t>模型</w:t>
      </w:r>
    </w:p>
    <w:p w14:paraId="3058AB12" w14:textId="77777777" w:rsidR="009A08D5" w:rsidRDefault="009A08D5" w:rsidP="009A08D5">
      <w:r>
        <w:rPr>
          <w:rFonts w:hint="eastAsia"/>
        </w:rPr>
        <w:t xml:space="preserve">robot </w:t>
      </w:r>
      <w:r>
        <w:rPr>
          <w:rFonts w:hint="eastAsia"/>
        </w:rPr>
        <w:t>根标签，类似于</w:t>
      </w:r>
      <w:r>
        <w:rPr>
          <w:rFonts w:hint="eastAsia"/>
        </w:rPr>
        <w:t xml:space="preserve"> launch</w:t>
      </w:r>
      <w:r>
        <w:rPr>
          <w:rFonts w:hint="eastAsia"/>
        </w:rPr>
        <w:t>文件中的</w:t>
      </w:r>
      <w:r>
        <w:rPr>
          <w:rFonts w:hint="eastAsia"/>
        </w:rPr>
        <w:t>launch</w:t>
      </w:r>
      <w:r>
        <w:rPr>
          <w:rFonts w:hint="eastAsia"/>
        </w:rPr>
        <w:t>标签</w:t>
      </w:r>
    </w:p>
    <w:p w14:paraId="54A7B112" w14:textId="77777777" w:rsidR="009A08D5" w:rsidRDefault="009A08D5" w:rsidP="009A08D5">
      <w:r>
        <w:rPr>
          <w:rFonts w:hint="eastAsia"/>
        </w:rPr>
        <w:t xml:space="preserve">link </w:t>
      </w:r>
      <w:r>
        <w:rPr>
          <w:rFonts w:hint="eastAsia"/>
        </w:rPr>
        <w:t>连杆标签</w:t>
      </w:r>
    </w:p>
    <w:p w14:paraId="4040F015" w14:textId="77777777" w:rsidR="009A08D5" w:rsidRDefault="009A08D5" w:rsidP="009A08D5">
      <w:r>
        <w:rPr>
          <w:rFonts w:hint="eastAsia"/>
        </w:rPr>
        <w:t xml:space="preserve">joint </w:t>
      </w:r>
      <w:r>
        <w:rPr>
          <w:rFonts w:hint="eastAsia"/>
        </w:rPr>
        <w:t>关节标签</w:t>
      </w:r>
    </w:p>
    <w:p w14:paraId="164728BA" w14:textId="77777777" w:rsidR="009A08D5" w:rsidRDefault="009A08D5" w:rsidP="009A08D5">
      <w:r>
        <w:rPr>
          <w:rFonts w:hint="eastAsia"/>
        </w:rPr>
        <w:t xml:space="preserve">gazebo </w:t>
      </w:r>
      <w:r>
        <w:rPr>
          <w:rFonts w:hint="eastAsia"/>
        </w:rPr>
        <w:t>集成</w:t>
      </w:r>
      <w:r>
        <w:rPr>
          <w:rFonts w:hint="eastAsia"/>
        </w:rPr>
        <w:t>gazebo</w:t>
      </w:r>
      <w:r>
        <w:rPr>
          <w:rFonts w:hint="eastAsia"/>
        </w:rPr>
        <w:t>需要使用的标签</w:t>
      </w:r>
    </w:p>
    <w:p w14:paraId="4BA9638F" w14:textId="5F8B2FEE" w:rsidR="00D1746C" w:rsidRDefault="009A08D5" w:rsidP="009A08D5">
      <w:r>
        <w:rPr>
          <w:rFonts w:hint="eastAsia"/>
        </w:rPr>
        <w:t>关于</w:t>
      </w:r>
      <w:r>
        <w:rPr>
          <w:rFonts w:hint="eastAsia"/>
        </w:rPr>
        <w:t>gazebo</w:t>
      </w:r>
      <w:r>
        <w:rPr>
          <w:rFonts w:hint="eastAsia"/>
        </w:rPr>
        <w:t>标签，后期在使用</w:t>
      </w:r>
      <w:r>
        <w:rPr>
          <w:rFonts w:hint="eastAsia"/>
        </w:rPr>
        <w:t xml:space="preserve"> gazebo </w:t>
      </w:r>
      <w:r>
        <w:rPr>
          <w:rFonts w:hint="eastAsia"/>
        </w:rPr>
        <w:t>仿真时，才需要使用到，用于配置仿真环境所需参数，比如</w:t>
      </w:r>
      <w:r>
        <w:rPr>
          <w:rFonts w:hint="eastAsia"/>
        </w:rPr>
        <w:t xml:space="preserve">: </w:t>
      </w:r>
      <w:r>
        <w:rPr>
          <w:rFonts w:hint="eastAsia"/>
        </w:rPr>
        <w:t>机器人材料属性、</w:t>
      </w:r>
      <w:r>
        <w:rPr>
          <w:rFonts w:hint="eastAsia"/>
        </w:rPr>
        <w:t>gazebo</w:t>
      </w:r>
      <w:r>
        <w:rPr>
          <w:rFonts w:hint="eastAsia"/>
        </w:rPr>
        <w:t>插件等，但是该标签不是机器人模型必须的，只有在仿真时才需设置</w:t>
      </w:r>
    </w:p>
    <w:p w14:paraId="79BAB6B1" w14:textId="6D04DCFD" w:rsidR="009A08D5" w:rsidRDefault="009A08D5" w:rsidP="009A08D5">
      <w:pPr>
        <w:pStyle w:val="3"/>
        <w:spacing w:before="156" w:after="156"/>
      </w:pPr>
      <w:r>
        <w:t>1</w:t>
      </w:r>
      <w:r>
        <w:rPr>
          <w:rFonts w:hint="eastAsia"/>
        </w:rPr>
        <w:t>.</w:t>
      </w:r>
      <w:r w:rsidRPr="009A08D5">
        <w:rPr>
          <w:rFonts w:hint="eastAsia"/>
        </w:rPr>
        <w:t>URDF</w:t>
      </w:r>
      <w:r w:rsidRPr="009A08D5">
        <w:rPr>
          <w:rFonts w:hint="eastAsia"/>
        </w:rPr>
        <w:t>语法详解</w:t>
      </w:r>
      <w:r w:rsidRPr="009A08D5">
        <w:rPr>
          <w:rFonts w:hint="eastAsia"/>
        </w:rPr>
        <w:t>01_robot</w:t>
      </w:r>
    </w:p>
    <w:p w14:paraId="3516C043" w14:textId="47F4E322" w:rsidR="009A08D5" w:rsidRDefault="009A08D5" w:rsidP="009A08D5">
      <w:r>
        <w:rPr>
          <w:rFonts w:hint="eastAsia"/>
        </w:rPr>
        <w:t xml:space="preserve">urdf </w:t>
      </w:r>
      <w:r>
        <w:rPr>
          <w:rFonts w:hint="eastAsia"/>
        </w:rPr>
        <w:t>中为了保证</w:t>
      </w:r>
      <w:r>
        <w:rPr>
          <w:rFonts w:hint="eastAsia"/>
        </w:rPr>
        <w:t xml:space="preserve"> xml </w:t>
      </w:r>
      <w:r>
        <w:rPr>
          <w:rFonts w:hint="eastAsia"/>
        </w:rPr>
        <w:t>语法的完整性，使用了</w:t>
      </w:r>
      <w:r>
        <w:rPr>
          <w:rFonts w:hint="eastAsia"/>
        </w:rPr>
        <w:t>robot</w:t>
      </w:r>
      <w:r>
        <w:rPr>
          <w:rFonts w:hint="eastAsia"/>
        </w:rPr>
        <w:t>标签作为根标签，所有的</w:t>
      </w:r>
      <w:r>
        <w:rPr>
          <w:rFonts w:hint="eastAsia"/>
        </w:rPr>
        <w:t xml:space="preserve"> link </w:t>
      </w:r>
      <w:r>
        <w:rPr>
          <w:rFonts w:hint="eastAsia"/>
        </w:rPr>
        <w:t>和</w:t>
      </w:r>
      <w:r>
        <w:rPr>
          <w:rFonts w:hint="eastAsia"/>
        </w:rPr>
        <w:t xml:space="preserve"> joint </w:t>
      </w:r>
      <w:r>
        <w:rPr>
          <w:rFonts w:hint="eastAsia"/>
        </w:rPr>
        <w:t>以及其他标签都必须包含在</w:t>
      </w:r>
      <w:r>
        <w:rPr>
          <w:rFonts w:hint="eastAsia"/>
        </w:rPr>
        <w:t xml:space="preserve"> robot </w:t>
      </w:r>
      <w:r>
        <w:rPr>
          <w:rFonts w:hint="eastAsia"/>
        </w:rPr>
        <w:t>标签内</w:t>
      </w:r>
      <w:r>
        <w:rPr>
          <w:rFonts w:hint="eastAsia"/>
        </w:rPr>
        <w:t>,</w:t>
      </w:r>
      <w:r>
        <w:rPr>
          <w:rFonts w:hint="eastAsia"/>
        </w:rPr>
        <w:t>在该标签内可以通过</w:t>
      </w:r>
      <w:r>
        <w:rPr>
          <w:rFonts w:hint="eastAsia"/>
        </w:rPr>
        <w:t xml:space="preserve"> name </w:t>
      </w:r>
      <w:r>
        <w:rPr>
          <w:rFonts w:hint="eastAsia"/>
        </w:rPr>
        <w:t>属性设置机器人模型的名称</w:t>
      </w:r>
    </w:p>
    <w:p w14:paraId="44DA8DB3" w14:textId="77777777" w:rsidR="009A08D5" w:rsidRPr="009A08D5" w:rsidRDefault="009A08D5" w:rsidP="009A08D5">
      <w:pPr>
        <w:rPr>
          <w:b/>
          <w:bCs/>
        </w:rPr>
      </w:pPr>
      <w:r w:rsidRPr="009A08D5">
        <w:rPr>
          <w:rFonts w:hint="eastAsia"/>
          <w:b/>
          <w:bCs/>
        </w:rPr>
        <w:t>1.</w:t>
      </w:r>
      <w:r w:rsidRPr="009A08D5">
        <w:rPr>
          <w:rFonts w:hint="eastAsia"/>
          <w:b/>
          <w:bCs/>
        </w:rPr>
        <w:t>属性</w:t>
      </w:r>
    </w:p>
    <w:p w14:paraId="7A8353CA" w14:textId="18BA5E37" w:rsidR="009A08D5" w:rsidRDefault="009A08D5" w:rsidP="009A08D5">
      <w:r>
        <w:rPr>
          <w:rFonts w:hint="eastAsia"/>
        </w:rPr>
        <w:t xml:space="preserve">name: </w:t>
      </w:r>
      <w:r>
        <w:rPr>
          <w:rFonts w:hint="eastAsia"/>
        </w:rPr>
        <w:t>指定机器人模型的名称</w:t>
      </w:r>
    </w:p>
    <w:p w14:paraId="1B3263AC" w14:textId="77777777" w:rsidR="009A08D5" w:rsidRPr="009A08D5" w:rsidRDefault="009A08D5" w:rsidP="009A08D5">
      <w:pPr>
        <w:rPr>
          <w:b/>
          <w:bCs/>
        </w:rPr>
      </w:pPr>
      <w:r w:rsidRPr="009A08D5">
        <w:rPr>
          <w:rFonts w:hint="eastAsia"/>
          <w:b/>
          <w:bCs/>
        </w:rPr>
        <w:t>2.</w:t>
      </w:r>
      <w:r w:rsidRPr="009A08D5">
        <w:rPr>
          <w:rFonts w:hint="eastAsia"/>
          <w:b/>
          <w:bCs/>
        </w:rPr>
        <w:t>子标签</w:t>
      </w:r>
    </w:p>
    <w:p w14:paraId="05BE015C" w14:textId="40BD3175" w:rsidR="009A08D5" w:rsidRDefault="009A08D5" w:rsidP="009A08D5">
      <w:r>
        <w:rPr>
          <w:rFonts w:hint="eastAsia"/>
        </w:rPr>
        <w:t>其他标签都是子级标签</w:t>
      </w:r>
    </w:p>
    <w:p w14:paraId="351F284D" w14:textId="0759E0CD" w:rsidR="009A08D5" w:rsidRDefault="009A08D5" w:rsidP="009A08D5"/>
    <w:p w14:paraId="1E11CF3F" w14:textId="06D4D781" w:rsidR="009A08D5" w:rsidRDefault="009A08D5" w:rsidP="009A08D5">
      <w:pPr>
        <w:pStyle w:val="3"/>
        <w:spacing w:before="156" w:after="156"/>
      </w:pPr>
      <w:r>
        <w:t>2</w:t>
      </w:r>
      <w:r>
        <w:rPr>
          <w:rFonts w:hint="eastAsia"/>
        </w:rPr>
        <w:t>.</w:t>
      </w:r>
      <w:r w:rsidRPr="009A08D5">
        <w:rPr>
          <w:rFonts w:hint="eastAsia"/>
        </w:rPr>
        <w:t>URDF</w:t>
      </w:r>
      <w:r w:rsidRPr="009A08D5">
        <w:rPr>
          <w:rFonts w:hint="eastAsia"/>
        </w:rPr>
        <w:t>语法详解</w:t>
      </w:r>
      <w:r w:rsidRPr="009A08D5">
        <w:rPr>
          <w:rFonts w:hint="eastAsia"/>
        </w:rPr>
        <w:t>02_link</w:t>
      </w:r>
    </w:p>
    <w:p w14:paraId="212BDC8C" w14:textId="7D63494E" w:rsidR="009A08D5" w:rsidRDefault="009A08D5" w:rsidP="009A08D5">
      <w:r>
        <w:rPr>
          <w:rFonts w:hint="eastAsia"/>
        </w:rPr>
        <w:t xml:space="preserve">urdf </w:t>
      </w:r>
      <w:r>
        <w:rPr>
          <w:rFonts w:hint="eastAsia"/>
        </w:rPr>
        <w:t>中的</w:t>
      </w:r>
      <w:r>
        <w:rPr>
          <w:rFonts w:hint="eastAsia"/>
        </w:rPr>
        <w:t xml:space="preserve"> link </w:t>
      </w:r>
      <w:r>
        <w:rPr>
          <w:rFonts w:hint="eastAsia"/>
        </w:rPr>
        <w:t>标签用于描述机器人某个部件</w:t>
      </w:r>
      <w:r>
        <w:rPr>
          <w:rFonts w:hint="eastAsia"/>
        </w:rPr>
        <w:t>(</w:t>
      </w:r>
      <w:r>
        <w:rPr>
          <w:rFonts w:hint="eastAsia"/>
        </w:rPr>
        <w:t>也即刚体部分</w:t>
      </w:r>
      <w:r>
        <w:rPr>
          <w:rFonts w:hint="eastAsia"/>
        </w:rPr>
        <w:t>)</w:t>
      </w:r>
      <w:r>
        <w:rPr>
          <w:rFonts w:hint="eastAsia"/>
        </w:rPr>
        <w:t>的外观和物理属性，比如</w:t>
      </w:r>
      <w:r>
        <w:rPr>
          <w:rFonts w:hint="eastAsia"/>
        </w:rPr>
        <w:t xml:space="preserve">: </w:t>
      </w:r>
      <w:r>
        <w:rPr>
          <w:rFonts w:hint="eastAsia"/>
        </w:rPr>
        <w:t>机器人底座、轮子、激光雷达、摄像头</w:t>
      </w:r>
      <w:r>
        <w:rPr>
          <w:rFonts w:hint="eastAsia"/>
        </w:rPr>
        <w:t>...</w:t>
      </w:r>
      <w:r>
        <w:rPr>
          <w:rFonts w:hint="eastAsia"/>
        </w:rPr>
        <w:t>每一个部件都对应一个</w:t>
      </w:r>
      <w:r>
        <w:rPr>
          <w:rFonts w:hint="eastAsia"/>
        </w:rPr>
        <w:t xml:space="preserve"> link, </w:t>
      </w:r>
      <w:r>
        <w:rPr>
          <w:rFonts w:hint="eastAsia"/>
        </w:rPr>
        <w:t>在</w:t>
      </w:r>
      <w:r>
        <w:rPr>
          <w:rFonts w:hint="eastAsia"/>
        </w:rPr>
        <w:t xml:space="preserve"> link </w:t>
      </w:r>
      <w:r>
        <w:rPr>
          <w:rFonts w:hint="eastAsia"/>
        </w:rPr>
        <w:t>标签内，可以设计该部件的形状、尺寸、颜色、惯性矩阵、碰撞参数等一系列属性</w:t>
      </w:r>
      <w:r w:rsidR="00946D71">
        <w:rPr>
          <w:rFonts w:hint="eastAsia"/>
        </w:rPr>
        <w:t>。</w:t>
      </w:r>
    </w:p>
    <w:p w14:paraId="65003E27" w14:textId="0FACFCC6" w:rsidR="00946D71" w:rsidRDefault="00946D71" w:rsidP="00946D71">
      <w:pPr>
        <w:jc w:val="center"/>
      </w:pPr>
      <w:r w:rsidRPr="00946D71">
        <w:rPr>
          <w:noProof/>
        </w:rPr>
        <w:drawing>
          <wp:inline distT="0" distB="0" distL="0" distR="0" wp14:anchorId="624D523B" wp14:editId="58AD6949">
            <wp:extent cx="4602480" cy="1311590"/>
            <wp:effectExtent l="0" t="0" r="762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3034" cy="1314598"/>
                    </a:xfrm>
                    <a:prstGeom prst="rect">
                      <a:avLst/>
                    </a:prstGeom>
                    <a:noFill/>
                    <a:ln>
                      <a:noFill/>
                    </a:ln>
                  </pic:spPr>
                </pic:pic>
              </a:graphicData>
            </a:graphic>
          </wp:inline>
        </w:drawing>
      </w:r>
    </w:p>
    <w:p w14:paraId="0EA6275B" w14:textId="77777777" w:rsidR="00946D71" w:rsidRPr="00946D71" w:rsidRDefault="00946D71" w:rsidP="00946D71">
      <w:pPr>
        <w:rPr>
          <w:b/>
          <w:bCs/>
        </w:rPr>
      </w:pPr>
      <w:r w:rsidRPr="00946D71">
        <w:rPr>
          <w:rFonts w:hint="eastAsia"/>
          <w:b/>
          <w:bCs/>
        </w:rPr>
        <w:t>1.</w:t>
      </w:r>
      <w:r w:rsidRPr="00946D71">
        <w:rPr>
          <w:rFonts w:hint="eastAsia"/>
          <w:b/>
          <w:bCs/>
        </w:rPr>
        <w:t>属性</w:t>
      </w:r>
    </w:p>
    <w:p w14:paraId="17408E5A" w14:textId="77777777" w:rsidR="00946D71" w:rsidRDefault="00946D71" w:rsidP="00946D71">
      <w:r>
        <w:rPr>
          <w:rFonts w:hint="eastAsia"/>
        </w:rPr>
        <w:t xml:space="preserve">name ---&gt; </w:t>
      </w:r>
      <w:r>
        <w:rPr>
          <w:rFonts w:hint="eastAsia"/>
        </w:rPr>
        <w:t>为连杆命名</w:t>
      </w:r>
    </w:p>
    <w:p w14:paraId="22A1C054" w14:textId="77777777" w:rsidR="00946D71" w:rsidRPr="00946D71" w:rsidRDefault="00946D71" w:rsidP="00946D71">
      <w:pPr>
        <w:rPr>
          <w:b/>
          <w:bCs/>
        </w:rPr>
      </w:pPr>
      <w:r w:rsidRPr="00946D71">
        <w:rPr>
          <w:rFonts w:hint="eastAsia"/>
          <w:b/>
          <w:bCs/>
        </w:rPr>
        <w:t>2.</w:t>
      </w:r>
      <w:r w:rsidRPr="00946D71">
        <w:rPr>
          <w:rFonts w:hint="eastAsia"/>
          <w:b/>
          <w:bCs/>
        </w:rPr>
        <w:t>子标签</w:t>
      </w:r>
    </w:p>
    <w:p w14:paraId="325C21BF" w14:textId="77777777" w:rsidR="00946D71" w:rsidRDefault="00946D71" w:rsidP="00946D71">
      <w:r>
        <w:rPr>
          <w:rFonts w:hint="eastAsia"/>
        </w:rPr>
        <w:t xml:space="preserve">visual ---&gt; </w:t>
      </w:r>
      <w:r w:rsidRPr="00837815">
        <w:rPr>
          <w:rFonts w:hint="eastAsia"/>
          <w:color w:val="FF0000"/>
        </w:rPr>
        <w:t>描述外观</w:t>
      </w:r>
      <w:r w:rsidRPr="00837815">
        <w:rPr>
          <w:rFonts w:hint="eastAsia"/>
          <w:color w:val="FF0000"/>
        </w:rPr>
        <w:t>(</w:t>
      </w:r>
      <w:r w:rsidRPr="00837815">
        <w:rPr>
          <w:rFonts w:hint="eastAsia"/>
          <w:color w:val="FF0000"/>
        </w:rPr>
        <w:t>对应的数据是可视的</w:t>
      </w:r>
      <w:r w:rsidRPr="00837815">
        <w:rPr>
          <w:rFonts w:hint="eastAsia"/>
          <w:color w:val="FF0000"/>
        </w:rPr>
        <w:t>)</w:t>
      </w:r>
    </w:p>
    <w:p w14:paraId="13875DF4" w14:textId="77777777" w:rsidR="00946D71" w:rsidRDefault="00946D71" w:rsidP="00946D71"/>
    <w:p w14:paraId="73A12DD6" w14:textId="2373CCF6" w:rsidR="00946D71" w:rsidRDefault="00946D71" w:rsidP="00837815">
      <w:pPr>
        <w:ind w:leftChars="200" w:left="420"/>
      </w:pPr>
      <w:r>
        <w:rPr>
          <w:rFonts w:hint="eastAsia"/>
        </w:rPr>
        <w:t xml:space="preserve">geometry </w:t>
      </w:r>
      <w:r>
        <w:rPr>
          <w:rFonts w:hint="eastAsia"/>
        </w:rPr>
        <w:t>设置连杆的形状</w:t>
      </w:r>
    </w:p>
    <w:p w14:paraId="032C9680" w14:textId="2C8ABC48" w:rsidR="00946D71" w:rsidRDefault="00946D71" w:rsidP="00837815">
      <w:pPr>
        <w:ind w:leftChars="200" w:left="420"/>
      </w:pPr>
      <w:r>
        <w:rPr>
          <w:rFonts w:hint="eastAsia"/>
        </w:rPr>
        <w:t>标签</w:t>
      </w:r>
      <w:r>
        <w:rPr>
          <w:rFonts w:hint="eastAsia"/>
        </w:rPr>
        <w:t>1: box(</w:t>
      </w:r>
      <w:r>
        <w:rPr>
          <w:rFonts w:hint="eastAsia"/>
        </w:rPr>
        <w:t>盒状</w:t>
      </w:r>
      <w:r>
        <w:rPr>
          <w:rFonts w:hint="eastAsia"/>
        </w:rPr>
        <w:t>)</w:t>
      </w:r>
    </w:p>
    <w:p w14:paraId="60965303" w14:textId="1A22EFF2" w:rsidR="00946D71" w:rsidRDefault="00946D71" w:rsidP="00837815">
      <w:pPr>
        <w:ind w:leftChars="200" w:left="420"/>
      </w:pPr>
      <w:r>
        <w:rPr>
          <w:rFonts w:hint="eastAsia"/>
        </w:rPr>
        <w:t>属性</w:t>
      </w:r>
      <w:r>
        <w:rPr>
          <w:rFonts w:hint="eastAsia"/>
        </w:rPr>
        <w:t>:size=</w:t>
      </w:r>
      <w:r>
        <w:rPr>
          <w:rFonts w:hint="eastAsia"/>
        </w:rPr>
        <w:t>长</w:t>
      </w:r>
      <w:r>
        <w:rPr>
          <w:rFonts w:hint="eastAsia"/>
        </w:rPr>
        <w:t xml:space="preserve">(x) </w:t>
      </w:r>
      <w:r>
        <w:rPr>
          <w:rFonts w:hint="eastAsia"/>
        </w:rPr>
        <w:t>宽</w:t>
      </w:r>
      <w:r>
        <w:rPr>
          <w:rFonts w:hint="eastAsia"/>
        </w:rPr>
        <w:t xml:space="preserve">(y) </w:t>
      </w:r>
      <w:r>
        <w:rPr>
          <w:rFonts w:hint="eastAsia"/>
        </w:rPr>
        <w:t>高</w:t>
      </w:r>
      <w:r>
        <w:rPr>
          <w:rFonts w:hint="eastAsia"/>
        </w:rPr>
        <w:t>(z)</w:t>
      </w:r>
    </w:p>
    <w:p w14:paraId="495BE597" w14:textId="77777777" w:rsidR="00946D71" w:rsidRDefault="00946D71" w:rsidP="00837815">
      <w:pPr>
        <w:ind w:leftChars="200" w:left="420"/>
      </w:pPr>
    </w:p>
    <w:p w14:paraId="28B20215" w14:textId="6165D17F" w:rsidR="00946D71" w:rsidRDefault="00946D71" w:rsidP="00837815">
      <w:pPr>
        <w:ind w:leftChars="200" w:left="420"/>
      </w:pPr>
      <w:r>
        <w:rPr>
          <w:rFonts w:hint="eastAsia"/>
        </w:rPr>
        <w:t>标签</w:t>
      </w:r>
      <w:r>
        <w:rPr>
          <w:rFonts w:hint="eastAsia"/>
        </w:rPr>
        <w:t>2: cylinder(</w:t>
      </w:r>
      <w:r>
        <w:rPr>
          <w:rFonts w:hint="eastAsia"/>
        </w:rPr>
        <w:t>圆柱</w:t>
      </w:r>
      <w:r>
        <w:rPr>
          <w:rFonts w:hint="eastAsia"/>
        </w:rPr>
        <w:t>)</w:t>
      </w:r>
    </w:p>
    <w:p w14:paraId="5006B0B4" w14:textId="6583A10D" w:rsidR="00946D71" w:rsidRDefault="00946D71" w:rsidP="00837815">
      <w:pPr>
        <w:ind w:leftChars="200" w:left="420"/>
      </w:pPr>
      <w:r>
        <w:rPr>
          <w:rFonts w:hint="eastAsia"/>
        </w:rPr>
        <w:t>属性</w:t>
      </w:r>
      <w:r>
        <w:rPr>
          <w:rFonts w:hint="eastAsia"/>
        </w:rPr>
        <w:t>:radius=</w:t>
      </w:r>
      <w:r>
        <w:rPr>
          <w:rFonts w:hint="eastAsia"/>
        </w:rPr>
        <w:t>半径</w:t>
      </w:r>
      <w:r>
        <w:rPr>
          <w:rFonts w:hint="eastAsia"/>
        </w:rPr>
        <w:t xml:space="preserve"> length=</w:t>
      </w:r>
      <w:r>
        <w:rPr>
          <w:rFonts w:hint="eastAsia"/>
        </w:rPr>
        <w:t>高度</w:t>
      </w:r>
    </w:p>
    <w:p w14:paraId="05C66FB4" w14:textId="28B80929" w:rsidR="00946D71" w:rsidRDefault="00946D71" w:rsidP="00837815">
      <w:pPr>
        <w:ind w:leftChars="200" w:left="420"/>
      </w:pPr>
    </w:p>
    <w:p w14:paraId="37442949" w14:textId="77777777" w:rsidR="00946D71" w:rsidRDefault="00946D71" w:rsidP="00837815">
      <w:pPr>
        <w:ind w:leftChars="200" w:left="420"/>
      </w:pPr>
    </w:p>
    <w:p w14:paraId="77D5D72E" w14:textId="4CF0A29F" w:rsidR="00946D71" w:rsidRDefault="00946D71" w:rsidP="00837815">
      <w:pPr>
        <w:ind w:leftChars="200" w:left="420"/>
      </w:pPr>
      <w:r>
        <w:rPr>
          <w:rFonts w:hint="eastAsia"/>
        </w:rPr>
        <w:lastRenderedPageBreak/>
        <w:t>标签</w:t>
      </w:r>
      <w:r>
        <w:rPr>
          <w:rFonts w:hint="eastAsia"/>
        </w:rPr>
        <w:t>3: sphere(</w:t>
      </w:r>
      <w:r>
        <w:rPr>
          <w:rFonts w:hint="eastAsia"/>
        </w:rPr>
        <w:t>球体</w:t>
      </w:r>
      <w:r>
        <w:rPr>
          <w:rFonts w:hint="eastAsia"/>
        </w:rPr>
        <w:t>)</w:t>
      </w:r>
    </w:p>
    <w:p w14:paraId="61ACEFA7" w14:textId="469B8414" w:rsidR="00946D71" w:rsidRDefault="00946D71" w:rsidP="00837815">
      <w:pPr>
        <w:ind w:leftChars="200" w:left="420"/>
      </w:pPr>
      <w:r>
        <w:rPr>
          <w:rFonts w:hint="eastAsia"/>
        </w:rPr>
        <w:t>属性</w:t>
      </w:r>
      <w:r>
        <w:rPr>
          <w:rFonts w:hint="eastAsia"/>
        </w:rPr>
        <w:t>:radius=</w:t>
      </w:r>
      <w:r>
        <w:rPr>
          <w:rFonts w:hint="eastAsia"/>
        </w:rPr>
        <w:t>半径</w:t>
      </w:r>
    </w:p>
    <w:p w14:paraId="5726D6B2" w14:textId="77777777" w:rsidR="00946D71" w:rsidRDefault="00946D71" w:rsidP="00837815">
      <w:pPr>
        <w:ind w:leftChars="200" w:left="420"/>
      </w:pPr>
    </w:p>
    <w:p w14:paraId="47853B11" w14:textId="080745EE" w:rsidR="00946D71" w:rsidRDefault="00946D71" w:rsidP="00837815">
      <w:pPr>
        <w:ind w:leftChars="200" w:left="420"/>
      </w:pPr>
      <w:r>
        <w:rPr>
          <w:rFonts w:hint="eastAsia"/>
        </w:rPr>
        <w:t>标签</w:t>
      </w:r>
      <w:r>
        <w:rPr>
          <w:rFonts w:hint="eastAsia"/>
        </w:rPr>
        <w:t>4: mesh(</w:t>
      </w:r>
      <w:r>
        <w:rPr>
          <w:rFonts w:hint="eastAsia"/>
        </w:rPr>
        <w:t>为连杆添加皮肤</w:t>
      </w:r>
      <w:r>
        <w:rPr>
          <w:rFonts w:hint="eastAsia"/>
        </w:rPr>
        <w:t>)</w:t>
      </w:r>
    </w:p>
    <w:p w14:paraId="5D37E2F3" w14:textId="0F7BA841" w:rsidR="00946D71" w:rsidRDefault="00946D71" w:rsidP="00837815">
      <w:pPr>
        <w:ind w:leftChars="200" w:left="420"/>
      </w:pPr>
      <w:r>
        <w:rPr>
          <w:rFonts w:hint="eastAsia"/>
        </w:rPr>
        <w:t>属性</w:t>
      </w:r>
      <w:r>
        <w:rPr>
          <w:rFonts w:hint="eastAsia"/>
        </w:rPr>
        <w:t>: filename=</w:t>
      </w:r>
      <w:r>
        <w:rPr>
          <w:rFonts w:hint="eastAsia"/>
        </w:rPr>
        <w:t>资源路径</w:t>
      </w:r>
      <w:r>
        <w:rPr>
          <w:rFonts w:hint="eastAsia"/>
        </w:rPr>
        <w:t>(</w:t>
      </w:r>
      <w:r>
        <w:rPr>
          <w:rFonts w:hint="eastAsia"/>
        </w:rPr>
        <w:t>格式</w:t>
      </w:r>
      <w:r>
        <w:rPr>
          <w:rFonts w:hint="eastAsia"/>
        </w:rPr>
        <w:t>:</w:t>
      </w:r>
      <w:r w:rsidR="00862184" w:rsidRPr="00862184">
        <w:rPr>
          <w:color w:val="FF0000"/>
        </w:rPr>
        <w:t>&lt; mesh filename="</w:t>
      </w:r>
      <w:r w:rsidRPr="00862184">
        <w:rPr>
          <w:rFonts w:hint="eastAsia"/>
          <w:color w:val="FF0000"/>
        </w:rPr>
        <w:t>package://&lt;packagename&gt;/&lt;path&gt;/</w:t>
      </w:r>
      <w:r w:rsidR="00862184" w:rsidRPr="00862184">
        <w:rPr>
          <w:rFonts w:hint="eastAsia"/>
          <w:color w:val="FF0000"/>
        </w:rPr>
        <w:t>x</w:t>
      </w:r>
      <w:r w:rsidR="00862184" w:rsidRPr="00862184">
        <w:rPr>
          <w:color w:val="FF0000"/>
        </w:rPr>
        <w:t>xx.dae"</w:t>
      </w:r>
      <w:r w:rsidR="00862184" w:rsidRPr="00862184">
        <w:rPr>
          <w:rFonts w:hint="eastAsia"/>
          <w:color w:val="FF0000"/>
        </w:rPr>
        <w:t xml:space="preserve"> </w:t>
      </w:r>
      <w:r w:rsidR="00862184" w:rsidRPr="00862184">
        <w:rPr>
          <w:color w:val="FF0000"/>
        </w:rPr>
        <w:t>/&gt;</w:t>
      </w:r>
      <w:r>
        <w:rPr>
          <w:rFonts w:hint="eastAsia"/>
        </w:rPr>
        <w:t>)</w:t>
      </w:r>
    </w:p>
    <w:p w14:paraId="51956F15" w14:textId="77777777" w:rsidR="00946D71" w:rsidRDefault="00946D71" w:rsidP="00837815">
      <w:pPr>
        <w:ind w:leftChars="200" w:left="420"/>
      </w:pPr>
    </w:p>
    <w:p w14:paraId="6013B0AD" w14:textId="6CD34DF8" w:rsidR="00946D71" w:rsidRDefault="00946D71" w:rsidP="00837815">
      <w:pPr>
        <w:ind w:leftChars="200" w:left="420"/>
      </w:pPr>
      <w:r>
        <w:rPr>
          <w:rFonts w:hint="eastAsia"/>
        </w:rPr>
        <w:t xml:space="preserve">origin </w:t>
      </w:r>
      <w:r>
        <w:rPr>
          <w:rFonts w:hint="eastAsia"/>
        </w:rPr>
        <w:t>设置偏移量与倾斜弧度</w:t>
      </w:r>
    </w:p>
    <w:p w14:paraId="04FA4D9A" w14:textId="01631F08" w:rsidR="00946D71" w:rsidRPr="00946D71" w:rsidRDefault="00946D71" w:rsidP="00837815">
      <w:pPr>
        <w:ind w:leftChars="200" w:left="420"/>
      </w:pPr>
      <w:r>
        <w:rPr>
          <w:rFonts w:hint="eastAsia"/>
        </w:rPr>
        <w:t>属性</w:t>
      </w:r>
      <w:r>
        <w:rPr>
          <w:rFonts w:hint="eastAsia"/>
        </w:rPr>
        <w:t>1: xyz=x</w:t>
      </w:r>
      <w:r>
        <w:rPr>
          <w:rFonts w:hint="eastAsia"/>
        </w:rPr>
        <w:t>偏移</w:t>
      </w:r>
      <w:r>
        <w:rPr>
          <w:rFonts w:hint="eastAsia"/>
        </w:rPr>
        <w:t xml:space="preserve"> y</w:t>
      </w:r>
      <w:r>
        <w:rPr>
          <w:rFonts w:hint="eastAsia"/>
        </w:rPr>
        <w:t>便宜</w:t>
      </w:r>
      <w:r>
        <w:rPr>
          <w:rFonts w:hint="eastAsia"/>
        </w:rPr>
        <w:t xml:space="preserve"> z</w:t>
      </w:r>
      <w:r>
        <w:rPr>
          <w:rFonts w:hint="eastAsia"/>
        </w:rPr>
        <w:t>偏移</w:t>
      </w:r>
    </w:p>
    <w:p w14:paraId="117FB662" w14:textId="77777777" w:rsidR="00946D71" w:rsidRDefault="00946D71" w:rsidP="00837815">
      <w:pPr>
        <w:ind w:leftChars="200" w:left="420"/>
      </w:pPr>
      <w:r>
        <w:rPr>
          <w:rFonts w:hint="eastAsia"/>
        </w:rPr>
        <w:t>属性</w:t>
      </w:r>
      <w:r>
        <w:rPr>
          <w:rFonts w:hint="eastAsia"/>
        </w:rPr>
        <w:t>2: rpy=x</w:t>
      </w:r>
      <w:r>
        <w:rPr>
          <w:rFonts w:hint="eastAsia"/>
        </w:rPr>
        <w:t>翻滚</w:t>
      </w:r>
      <w:r>
        <w:rPr>
          <w:rFonts w:hint="eastAsia"/>
        </w:rPr>
        <w:t xml:space="preserve"> y</w:t>
      </w:r>
      <w:r>
        <w:rPr>
          <w:rFonts w:hint="eastAsia"/>
        </w:rPr>
        <w:t>俯仰</w:t>
      </w:r>
      <w:r>
        <w:rPr>
          <w:rFonts w:hint="eastAsia"/>
        </w:rPr>
        <w:t xml:space="preserve"> z</w:t>
      </w:r>
      <w:r>
        <w:rPr>
          <w:rFonts w:hint="eastAsia"/>
        </w:rPr>
        <w:t>偏航</w:t>
      </w:r>
      <w:r>
        <w:rPr>
          <w:rFonts w:hint="eastAsia"/>
        </w:rPr>
        <w:t xml:space="preserve"> (</w:t>
      </w:r>
      <w:r>
        <w:rPr>
          <w:rFonts w:hint="eastAsia"/>
        </w:rPr>
        <w:t>单位是弧度</w:t>
      </w:r>
      <w:r>
        <w:rPr>
          <w:rFonts w:hint="eastAsia"/>
        </w:rPr>
        <w:t>)</w:t>
      </w:r>
    </w:p>
    <w:p w14:paraId="6B84923C" w14:textId="77777777" w:rsidR="00946D71" w:rsidRDefault="00946D71" w:rsidP="00837815">
      <w:pPr>
        <w:ind w:leftChars="200" w:left="420"/>
      </w:pPr>
    </w:p>
    <w:p w14:paraId="6B12629D" w14:textId="52AA13CD" w:rsidR="00946D71" w:rsidRDefault="00946D71" w:rsidP="00837815">
      <w:pPr>
        <w:ind w:leftChars="200" w:left="420"/>
      </w:pPr>
      <w:r>
        <w:rPr>
          <w:rFonts w:hint="eastAsia"/>
        </w:rPr>
        <w:t xml:space="preserve">metrial </w:t>
      </w:r>
      <w:r>
        <w:rPr>
          <w:rFonts w:hint="eastAsia"/>
        </w:rPr>
        <w:t>设置材料属性</w:t>
      </w:r>
      <w:r>
        <w:rPr>
          <w:rFonts w:hint="eastAsia"/>
        </w:rPr>
        <w:t>(</w:t>
      </w:r>
      <w:r>
        <w:rPr>
          <w:rFonts w:hint="eastAsia"/>
        </w:rPr>
        <w:t>颜色</w:t>
      </w:r>
      <w:r>
        <w:rPr>
          <w:rFonts w:hint="eastAsia"/>
        </w:rPr>
        <w:t>)</w:t>
      </w:r>
    </w:p>
    <w:p w14:paraId="2017CD92" w14:textId="61C68B85" w:rsidR="00946D71" w:rsidRDefault="00946D71" w:rsidP="00837815">
      <w:pPr>
        <w:ind w:leftChars="200" w:left="420"/>
      </w:pPr>
      <w:r>
        <w:rPr>
          <w:rFonts w:hint="eastAsia"/>
        </w:rPr>
        <w:t>属性</w:t>
      </w:r>
      <w:r>
        <w:rPr>
          <w:rFonts w:hint="eastAsia"/>
        </w:rPr>
        <w:t>: name</w:t>
      </w:r>
    </w:p>
    <w:p w14:paraId="4C360E0A" w14:textId="77777777" w:rsidR="00946D71" w:rsidRDefault="00946D71" w:rsidP="00837815">
      <w:pPr>
        <w:ind w:leftChars="200" w:left="420"/>
      </w:pPr>
      <w:r>
        <w:rPr>
          <w:rFonts w:hint="eastAsia"/>
        </w:rPr>
        <w:t>标签</w:t>
      </w:r>
      <w:r>
        <w:rPr>
          <w:rFonts w:hint="eastAsia"/>
        </w:rPr>
        <w:t>: color</w:t>
      </w:r>
    </w:p>
    <w:p w14:paraId="50C571B8" w14:textId="77777777" w:rsidR="00946D71" w:rsidRDefault="00946D71" w:rsidP="00837815">
      <w:pPr>
        <w:ind w:leftChars="200" w:left="420"/>
      </w:pPr>
    </w:p>
    <w:p w14:paraId="41A882C0" w14:textId="18E34FC6" w:rsidR="00946D71" w:rsidRDefault="00946D71" w:rsidP="00837815">
      <w:pPr>
        <w:ind w:leftChars="200" w:left="420"/>
      </w:pPr>
      <w:r>
        <w:rPr>
          <w:rFonts w:hint="eastAsia"/>
        </w:rPr>
        <w:t>属性</w:t>
      </w:r>
      <w:r>
        <w:rPr>
          <w:rFonts w:hint="eastAsia"/>
        </w:rPr>
        <w:t>: rgba=</w:t>
      </w:r>
      <w:r>
        <w:rPr>
          <w:rFonts w:hint="eastAsia"/>
        </w:rPr>
        <w:t>红绿蓝权重值与透明度</w:t>
      </w:r>
      <w:r>
        <w:rPr>
          <w:rFonts w:hint="eastAsia"/>
        </w:rPr>
        <w:t xml:space="preserve"> (</w:t>
      </w:r>
      <w:r>
        <w:rPr>
          <w:rFonts w:hint="eastAsia"/>
        </w:rPr>
        <w:t>每个权重值以及透明度取值</w:t>
      </w:r>
      <w:r>
        <w:rPr>
          <w:rFonts w:hint="eastAsia"/>
        </w:rPr>
        <w:t>[0,1])</w:t>
      </w:r>
    </w:p>
    <w:p w14:paraId="63782C54" w14:textId="77777777" w:rsidR="00946D71" w:rsidRDefault="00946D71" w:rsidP="00946D71"/>
    <w:p w14:paraId="78ACD098" w14:textId="77777777" w:rsidR="00946D71" w:rsidRDefault="00946D71" w:rsidP="00946D71">
      <w:r>
        <w:rPr>
          <w:rFonts w:hint="eastAsia"/>
        </w:rPr>
        <w:t xml:space="preserve">collision ---&gt; </w:t>
      </w:r>
      <w:r w:rsidRPr="00837815">
        <w:rPr>
          <w:rFonts w:hint="eastAsia"/>
          <w:color w:val="FF0000"/>
        </w:rPr>
        <w:t>连杆的碰撞属性</w:t>
      </w:r>
    </w:p>
    <w:p w14:paraId="18CB570D" w14:textId="77777777" w:rsidR="00946D71" w:rsidRDefault="00946D71" w:rsidP="00946D71"/>
    <w:p w14:paraId="4BD73CB4" w14:textId="73644F1E" w:rsidR="00946D71" w:rsidRPr="00837815" w:rsidRDefault="00946D71" w:rsidP="00946D71">
      <w:pPr>
        <w:rPr>
          <w:color w:val="FF0000"/>
        </w:rPr>
      </w:pPr>
      <w:r>
        <w:rPr>
          <w:rFonts w:hint="eastAsia"/>
        </w:rPr>
        <w:t xml:space="preserve">Inertial ---&gt; </w:t>
      </w:r>
      <w:r w:rsidRPr="00837815">
        <w:rPr>
          <w:rFonts w:hint="eastAsia"/>
          <w:color w:val="FF0000"/>
        </w:rPr>
        <w:t>连杆的惯性矩阵</w:t>
      </w:r>
      <w:r w:rsidR="00837815" w:rsidRPr="00837815">
        <w:rPr>
          <w:rFonts w:hint="eastAsia"/>
          <w:color w:val="FF0000"/>
        </w:rPr>
        <w:t>(</w:t>
      </w:r>
      <w:r w:rsidR="00837815" w:rsidRPr="00837815">
        <w:rPr>
          <w:rFonts w:hint="eastAsia"/>
          <w:color w:val="FF0000"/>
        </w:rPr>
        <w:t>惯性参数</w:t>
      </w:r>
      <w:r w:rsidR="00837815" w:rsidRPr="00837815">
        <w:rPr>
          <w:color w:val="FF0000"/>
        </w:rPr>
        <w:t>)</w:t>
      </w:r>
    </w:p>
    <w:p w14:paraId="564EA68D" w14:textId="225856ED" w:rsidR="00491260" w:rsidRDefault="00491260" w:rsidP="00946D71"/>
    <w:p w14:paraId="320B848F" w14:textId="047D674A" w:rsidR="00491260" w:rsidRPr="00837815" w:rsidRDefault="00491260" w:rsidP="00946D71">
      <w:pPr>
        <w:rPr>
          <w:b/>
          <w:bCs/>
          <w:color w:val="FF0000"/>
        </w:rPr>
      </w:pPr>
      <w:r w:rsidRPr="00837815">
        <w:rPr>
          <w:rFonts w:hint="eastAsia"/>
          <w:b/>
          <w:bCs/>
          <w:color w:val="FF0000"/>
        </w:rPr>
        <w:t>urdf</w:t>
      </w:r>
      <w:r w:rsidRPr="00837815">
        <w:rPr>
          <w:rFonts w:hint="eastAsia"/>
          <w:b/>
          <w:bCs/>
          <w:color w:val="FF0000"/>
        </w:rPr>
        <w:t>中含有中文字符导致出现</w:t>
      </w:r>
      <w:r w:rsidRPr="00837815">
        <w:rPr>
          <w:rFonts w:hint="eastAsia"/>
          <w:b/>
          <w:bCs/>
          <w:color w:val="FF0000"/>
        </w:rPr>
        <w:t xml:space="preserve">:UnicodeEncodeError: </w:t>
      </w:r>
      <w:r w:rsidRPr="00837815">
        <w:rPr>
          <w:rFonts w:hint="eastAsia"/>
          <w:b/>
          <w:bCs/>
          <w:color w:val="FF0000"/>
        </w:rPr>
        <w:t>‘</w:t>
      </w:r>
      <w:r w:rsidRPr="00837815">
        <w:rPr>
          <w:rFonts w:hint="eastAsia"/>
          <w:b/>
          <w:bCs/>
          <w:color w:val="FF0000"/>
        </w:rPr>
        <w:t>ascii</w:t>
      </w:r>
      <w:r w:rsidRPr="00837815">
        <w:rPr>
          <w:rFonts w:hint="eastAsia"/>
          <w:b/>
          <w:bCs/>
          <w:color w:val="FF0000"/>
        </w:rPr>
        <w:t>‘</w:t>
      </w:r>
      <w:r w:rsidRPr="00837815">
        <w:rPr>
          <w:rFonts w:hint="eastAsia"/>
          <w:b/>
          <w:bCs/>
          <w:color w:val="FF0000"/>
        </w:rPr>
        <w:t xml:space="preserve"> codec can</w:t>
      </w:r>
      <w:r w:rsidRPr="00837815">
        <w:rPr>
          <w:rFonts w:hint="eastAsia"/>
          <w:b/>
          <w:bCs/>
          <w:color w:val="FF0000"/>
        </w:rPr>
        <w:t>‘</w:t>
      </w:r>
      <w:r w:rsidRPr="00837815">
        <w:rPr>
          <w:rFonts w:hint="eastAsia"/>
          <w:b/>
          <w:bCs/>
          <w:color w:val="FF0000"/>
        </w:rPr>
        <w:t>t encode characters in position</w:t>
      </w:r>
      <w:r w:rsidRPr="00837815">
        <w:rPr>
          <w:rFonts w:hint="eastAsia"/>
          <w:b/>
          <w:bCs/>
          <w:color w:val="FF0000"/>
        </w:rPr>
        <w:t>：</w:t>
      </w:r>
    </w:p>
    <w:p w14:paraId="59F0362E" w14:textId="77777777" w:rsidR="00491260" w:rsidRPr="00837815" w:rsidRDefault="00491260" w:rsidP="00946D71">
      <w:pPr>
        <w:rPr>
          <w:shd w:val="pct15" w:color="auto" w:fill="FFFFFF"/>
        </w:rPr>
      </w:pPr>
    </w:p>
    <w:p w14:paraId="1E0772C3" w14:textId="77777777" w:rsidR="00491260" w:rsidRPr="00837815" w:rsidRDefault="00491260" w:rsidP="00491260">
      <w:pPr>
        <w:rPr>
          <w:color w:val="FF0000"/>
        </w:rPr>
      </w:pPr>
      <w:r w:rsidRPr="00837815">
        <w:rPr>
          <w:rFonts w:hint="eastAsia"/>
          <w:b/>
          <w:bCs/>
          <w:color w:val="FF0000"/>
          <w:sz w:val="24"/>
          <w:szCs w:val="24"/>
        </w:rPr>
        <w:t>在</w:t>
      </w:r>
      <w:r w:rsidRPr="00837815">
        <w:rPr>
          <w:rFonts w:hint="eastAsia"/>
          <w:b/>
          <w:bCs/>
          <w:color w:val="FF0000"/>
          <w:sz w:val="24"/>
          <w:szCs w:val="24"/>
        </w:rPr>
        <w:t>melodic</w:t>
      </w:r>
      <w:r w:rsidRPr="00837815">
        <w:rPr>
          <w:rFonts w:hint="eastAsia"/>
          <w:b/>
          <w:bCs/>
          <w:color w:val="FF0000"/>
          <w:sz w:val="24"/>
          <w:szCs w:val="24"/>
        </w:rPr>
        <w:t>的</w:t>
      </w:r>
      <w:r w:rsidRPr="00837815">
        <w:rPr>
          <w:rFonts w:hint="eastAsia"/>
          <w:b/>
          <w:bCs/>
          <w:color w:val="FF0000"/>
          <w:sz w:val="24"/>
          <w:szCs w:val="24"/>
        </w:rPr>
        <w:t>urdf</w:t>
      </w:r>
      <w:r w:rsidRPr="00837815">
        <w:rPr>
          <w:rFonts w:hint="eastAsia"/>
          <w:b/>
          <w:bCs/>
          <w:color w:val="FF0000"/>
          <w:sz w:val="24"/>
          <w:szCs w:val="24"/>
        </w:rPr>
        <w:t>中不能加中文注释，需要在目录</w:t>
      </w:r>
      <w:r w:rsidRPr="00837815">
        <w:rPr>
          <w:rFonts w:hint="eastAsia"/>
          <w:b/>
          <w:bCs/>
          <w:color w:val="FF0000"/>
          <w:sz w:val="24"/>
          <w:szCs w:val="24"/>
        </w:rPr>
        <w:t>/</w:t>
      </w:r>
      <w:r w:rsidRPr="00837815">
        <w:rPr>
          <w:b/>
          <w:bCs/>
          <w:color w:val="FF0000"/>
          <w:sz w:val="24"/>
          <w:szCs w:val="24"/>
        </w:rPr>
        <w:t>opt/ros/melodic/lib/python2.7/dist-package</w:t>
      </w:r>
      <w:r w:rsidRPr="00837815">
        <w:rPr>
          <w:rFonts w:hint="eastAsia"/>
          <w:b/>
          <w:bCs/>
          <w:color w:val="FF0000"/>
          <w:sz w:val="24"/>
          <w:szCs w:val="24"/>
        </w:rPr>
        <w:t>下新建</w:t>
      </w:r>
      <w:r w:rsidRPr="00837815">
        <w:rPr>
          <w:rFonts w:hint="eastAsia"/>
          <w:b/>
          <w:bCs/>
          <w:color w:val="FF0000"/>
          <w:sz w:val="24"/>
          <w:szCs w:val="24"/>
        </w:rPr>
        <w:t>s</w:t>
      </w:r>
      <w:r w:rsidRPr="00837815">
        <w:rPr>
          <w:b/>
          <w:bCs/>
          <w:color w:val="FF0000"/>
          <w:sz w:val="24"/>
          <w:szCs w:val="24"/>
        </w:rPr>
        <w:t>itecustomize.py</w:t>
      </w:r>
      <w:r w:rsidRPr="00837815">
        <w:rPr>
          <w:rFonts w:hint="eastAsia"/>
          <w:color w:val="FF0000"/>
        </w:rPr>
        <w:t>：</w:t>
      </w:r>
    </w:p>
    <w:p w14:paraId="1ECA6FCB" w14:textId="77777777" w:rsidR="00491260" w:rsidRPr="00837815" w:rsidRDefault="00491260" w:rsidP="00491260">
      <w:pPr>
        <w:rPr>
          <w:color w:val="FF0000"/>
        </w:rPr>
      </w:pPr>
      <w:r w:rsidRPr="00837815">
        <w:rPr>
          <w:rFonts w:hint="eastAsia"/>
          <w:color w:val="FF0000"/>
        </w:rPr>
        <w:t>#coding</w:t>
      </w:r>
      <w:r w:rsidRPr="00837815">
        <w:rPr>
          <w:color w:val="FF0000"/>
        </w:rPr>
        <w:t>=utf8</w:t>
      </w:r>
    </w:p>
    <w:p w14:paraId="572F8720" w14:textId="77777777" w:rsidR="00491260" w:rsidRPr="00837815" w:rsidRDefault="00491260" w:rsidP="00491260">
      <w:pPr>
        <w:rPr>
          <w:color w:val="FF0000"/>
        </w:rPr>
      </w:pPr>
      <w:r w:rsidRPr="00837815">
        <w:rPr>
          <w:color w:val="FF0000"/>
        </w:rPr>
        <w:t>import sys</w:t>
      </w:r>
    </w:p>
    <w:p w14:paraId="555FC24C" w14:textId="77777777" w:rsidR="00491260" w:rsidRPr="00837815" w:rsidRDefault="00491260" w:rsidP="00491260">
      <w:pPr>
        <w:rPr>
          <w:color w:val="FF0000"/>
        </w:rPr>
      </w:pPr>
      <w:r w:rsidRPr="00837815">
        <w:rPr>
          <w:color w:val="FF0000"/>
        </w:rPr>
        <w:t>reload(sys)</w:t>
      </w:r>
    </w:p>
    <w:p w14:paraId="55ADB81F" w14:textId="06BFBF67" w:rsidR="00491260" w:rsidRPr="00837815" w:rsidRDefault="00491260" w:rsidP="00491260">
      <w:pPr>
        <w:rPr>
          <w:shd w:val="pct15" w:color="auto" w:fill="FFFFFF"/>
        </w:rPr>
      </w:pPr>
      <w:r w:rsidRPr="00837815">
        <w:rPr>
          <w:color w:val="FF0000"/>
        </w:rPr>
        <w:t>sys.setdefaultencoding('utf8')</w:t>
      </w:r>
    </w:p>
    <w:p w14:paraId="57778D6E" w14:textId="77777777" w:rsidR="00946D71" w:rsidRDefault="00946D71" w:rsidP="00946D71"/>
    <w:p w14:paraId="20799432" w14:textId="4A0C9EA1" w:rsidR="00946D71" w:rsidRPr="00946D71" w:rsidRDefault="00946D71" w:rsidP="00946D71">
      <w:pPr>
        <w:rPr>
          <w:b/>
          <w:bCs/>
        </w:rPr>
      </w:pPr>
      <w:r w:rsidRPr="00946D71">
        <w:rPr>
          <w:rFonts w:hint="eastAsia"/>
          <w:b/>
          <w:bCs/>
        </w:rPr>
        <w:t>3.</w:t>
      </w:r>
      <w:r w:rsidRPr="00946D71">
        <w:rPr>
          <w:rFonts w:hint="eastAsia"/>
          <w:b/>
          <w:bCs/>
        </w:rPr>
        <w:t>案例</w:t>
      </w:r>
    </w:p>
    <w:p w14:paraId="284D9A77" w14:textId="442B7FCD" w:rsidR="00491260" w:rsidRDefault="00946D71" w:rsidP="00946D71">
      <w:r>
        <w:rPr>
          <w:rFonts w:hint="eastAsia"/>
        </w:rPr>
        <w:t>需求</w:t>
      </w:r>
      <w:r>
        <w:rPr>
          <w:rFonts w:hint="eastAsia"/>
        </w:rPr>
        <w:t>:</w:t>
      </w:r>
      <w:r>
        <w:rPr>
          <w:rFonts w:hint="eastAsia"/>
        </w:rPr>
        <w:t>分别生成长方体、圆柱与球体的机器人部件</w:t>
      </w:r>
    </w:p>
    <w:p w14:paraId="341AD1EC" w14:textId="77777777" w:rsidR="00946D71" w:rsidRDefault="00946D71" w:rsidP="00946D71">
      <w:r>
        <w:t xml:space="preserve">    &lt;link name="base_link"&gt;</w:t>
      </w:r>
    </w:p>
    <w:p w14:paraId="03F412D2" w14:textId="77777777" w:rsidR="00946D71" w:rsidRDefault="00946D71" w:rsidP="00946D71">
      <w:r>
        <w:t xml:space="preserve">        &lt;visual&gt;</w:t>
      </w:r>
    </w:p>
    <w:p w14:paraId="4582ABB9" w14:textId="77777777" w:rsidR="00946D71" w:rsidRDefault="00946D71" w:rsidP="00946D71">
      <w:r>
        <w:rPr>
          <w:rFonts w:hint="eastAsia"/>
        </w:rPr>
        <w:t xml:space="preserve">            &lt;!-- </w:t>
      </w:r>
      <w:r>
        <w:rPr>
          <w:rFonts w:hint="eastAsia"/>
        </w:rPr>
        <w:t>形状</w:t>
      </w:r>
      <w:r>
        <w:rPr>
          <w:rFonts w:hint="eastAsia"/>
        </w:rPr>
        <w:t xml:space="preserve"> --&gt;</w:t>
      </w:r>
    </w:p>
    <w:p w14:paraId="4102C334" w14:textId="77777777" w:rsidR="00946D71" w:rsidRDefault="00946D71" w:rsidP="00946D71">
      <w:r>
        <w:t xml:space="preserve">            &lt;geometry&gt;</w:t>
      </w:r>
    </w:p>
    <w:p w14:paraId="22078A6B" w14:textId="77777777" w:rsidR="00946D71" w:rsidRDefault="00946D71" w:rsidP="00946D71">
      <w:r>
        <w:rPr>
          <w:rFonts w:hint="eastAsia"/>
        </w:rPr>
        <w:t xml:space="preserve">                &lt;!-- </w:t>
      </w:r>
      <w:r>
        <w:rPr>
          <w:rFonts w:hint="eastAsia"/>
        </w:rPr>
        <w:t>长方体的长宽高</w:t>
      </w:r>
      <w:r>
        <w:rPr>
          <w:rFonts w:hint="eastAsia"/>
        </w:rPr>
        <w:t xml:space="preserve"> --&gt;</w:t>
      </w:r>
    </w:p>
    <w:p w14:paraId="1655ED43" w14:textId="77777777" w:rsidR="00946D71" w:rsidRDefault="00946D71" w:rsidP="00946D71">
      <w:r>
        <w:t xml:space="preserve">                &lt;!-- &lt;box size="0.5 0.3 0.1" /&gt; --&gt;</w:t>
      </w:r>
    </w:p>
    <w:p w14:paraId="797BD444" w14:textId="77777777" w:rsidR="00946D71" w:rsidRDefault="00946D71" w:rsidP="00946D71">
      <w:r>
        <w:rPr>
          <w:rFonts w:hint="eastAsia"/>
        </w:rPr>
        <w:t xml:space="preserve">                &lt;!-- </w:t>
      </w:r>
      <w:r>
        <w:rPr>
          <w:rFonts w:hint="eastAsia"/>
        </w:rPr>
        <w:t>圆柱，半径和长度</w:t>
      </w:r>
      <w:r>
        <w:rPr>
          <w:rFonts w:hint="eastAsia"/>
        </w:rPr>
        <w:t xml:space="preserve"> --&gt;</w:t>
      </w:r>
    </w:p>
    <w:p w14:paraId="1E8B25FF" w14:textId="77777777" w:rsidR="00946D71" w:rsidRDefault="00946D71" w:rsidP="00946D71">
      <w:r>
        <w:t xml:space="preserve">                &lt;!-- &lt;cylinder radius="0.5" length="0.1" /&gt; --&gt;</w:t>
      </w:r>
    </w:p>
    <w:p w14:paraId="5B3D73B0" w14:textId="77777777" w:rsidR="00946D71" w:rsidRDefault="00946D71" w:rsidP="00946D71">
      <w:r>
        <w:rPr>
          <w:rFonts w:hint="eastAsia"/>
        </w:rPr>
        <w:t xml:space="preserve">                &lt;!-- </w:t>
      </w:r>
      <w:r>
        <w:rPr>
          <w:rFonts w:hint="eastAsia"/>
        </w:rPr>
        <w:t>球体，半径</w:t>
      </w:r>
      <w:r>
        <w:rPr>
          <w:rFonts w:hint="eastAsia"/>
        </w:rPr>
        <w:t>--&gt;</w:t>
      </w:r>
    </w:p>
    <w:p w14:paraId="1B202BC9" w14:textId="051E7962" w:rsidR="00946D71" w:rsidRDefault="00946D71" w:rsidP="00946D71">
      <w:r>
        <w:t xml:space="preserve">                &lt;!-- &lt;sphere radius="0.3" /&gt; --&gt;</w:t>
      </w:r>
    </w:p>
    <w:p w14:paraId="3C3C6DAD" w14:textId="7D236975" w:rsidR="00946D71" w:rsidRDefault="00946D71" w:rsidP="00946D71">
      <w:r>
        <w:t xml:space="preserve">            &lt;/geometry&gt;</w:t>
      </w:r>
    </w:p>
    <w:p w14:paraId="5291AAEF" w14:textId="77777777" w:rsidR="00491260" w:rsidRDefault="00491260" w:rsidP="00946D71"/>
    <w:p w14:paraId="75484D67" w14:textId="77777777" w:rsidR="00946D71" w:rsidRDefault="00946D71" w:rsidP="00946D71">
      <w:r>
        <w:rPr>
          <w:rFonts w:hint="eastAsia"/>
        </w:rPr>
        <w:t xml:space="preserve">            &lt;!-- xyz</w:t>
      </w:r>
      <w:r>
        <w:rPr>
          <w:rFonts w:hint="eastAsia"/>
        </w:rPr>
        <w:t>坐标</w:t>
      </w:r>
      <w:r>
        <w:rPr>
          <w:rFonts w:hint="eastAsia"/>
        </w:rPr>
        <w:t xml:space="preserve"> rpy</w:t>
      </w:r>
      <w:r>
        <w:rPr>
          <w:rFonts w:hint="eastAsia"/>
        </w:rPr>
        <w:t>翻滚俯仰与偏航角度</w:t>
      </w:r>
      <w:r>
        <w:rPr>
          <w:rFonts w:hint="eastAsia"/>
        </w:rPr>
        <w:t>(3.14=180</w:t>
      </w:r>
      <w:r>
        <w:rPr>
          <w:rFonts w:hint="eastAsia"/>
        </w:rPr>
        <w:t>度</w:t>
      </w:r>
      <w:r>
        <w:rPr>
          <w:rFonts w:hint="eastAsia"/>
        </w:rPr>
        <w:t xml:space="preserve"> 1.57=90</w:t>
      </w:r>
      <w:r>
        <w:rPr>
          <w:rFonts w:hint="eastAsia"/>
        </w:rPr>
        <w:t>度</w:t>
      </w:r>
      <w:r>
        <w:rPr>
          <w:rFonts w:hint="eastAsia"/>
        </w:rPr>
        <w:t>) --&gt;</w:t>
      </w:r>
    </w:p>
    <w:p w14:paraId="71CE542A" w14:textId="77777777" w:rsidR="00946D71" w:rsidRDefault="00946D71" w:rsidP="00946D71">
      <w:r>
        <w:t xml:space="preserve">            &lt;origin xyz="0 0 0" rpy="0 0 0" /&gt;</w:t>
      </w:r>
    </w:p>
    <w:p w14:paraId="137FB0E4" w14:textId="77777777" w:rsidR="00946D71" w:rsidRDefault="00946D71" w:rsidP="00946D71">
      <w:r>
        <w:rPr>
          <w:rFonts w:hint="eastAsia"/>
        </w:rPr>
        <w:t xml:space="preserve">            &lt;!-- </w:t>
      </w:r>
      <w:r>
        <w:rPr>
          <w:rFonts w:hint="eastAsia"/>
        </w:rPr>
        <w:t>颜色</w:t>
      </w:r>
      <w:r>
        <w:rPr>
          <w:rFonts w:hint="eastAsia"/>
        </w:rPr>
        <w:t>: r=red g=green b=blue a=alpha --&gt;</w:t>
      </w:r>
    </w:p>
    <w:p w14:paraId="24B1E862" w14:textId="77777777" w:rsidR="00946D71" w:rsidRDefault="00946D71" w:rsidP="00946D71">
      <w:r>
        <w:t xml:space="preserve">            &lt;material name="black"&gt;</w:t>
      </w:r>
    </w:p>
    <w:p w14:paraId="582CAB00" w14:textId="77777777" w:rsidR="00946D71" w:rsidRDefault="00946D71" w:rsidP="00946D71">
      <w:r>
        <w:t xml:space="preserve">                &lt;color rgba="0.7 0.5 0 0.5" /&gt;</w:t>
      </w:r>
    </w:p>
    <w:p w14:paraId="44A91011" w14:textId="77777777" w:rsidR="00946D71" w:rsidRDefault="00946D71" w:rsidP="00946D71">
      <w:r>
        <w:t xml:space="preserve">            &lt;/material&gt;</w:t>
      </w:r>
    </w:p>
    <w:p w14:paraId="24DA39B0" w14:textId="77777777" w:rsidR="00946D71" w:rsidRDefault="00946D71" w:rsidP="00946D71">
      <w:r>
        <w:t xml:space="preserve">        &lt;/visual&gt;</w:t>
      </w:r>
    </w:p>
    <w:p w14:paraId="6374E6B3" w14:textId="697F3D0B" w:rsidR="00946D71" w:rsidRDefault="00946D71" w:rsidP="00946D71">
      <w:pPr>
        <w:ind w:firstLine="420"/>
      </w:pPr>
      <w:r>
        <w:t>&lt;/link&gt;</w:t>
      </w:r>
    </w:p>
    <w:p w14:paraId="5F8AC39D" w14:textId="5155B51F" w:rsidR="00946D71" w:rsidRDefault="00946D71" w:rsidP="00946D71">
      <w:pPr>
        <w:ind w:firstLine="420"/>
      </w:pPr>
    </w:p>
    <w:p w14:paraId="60125634" w14:textId="3A81F0F7" w:rsidR="00946D71" w:rsidRDefault="00946D71" w:rsidP="00946D71">
      <w:pPr>
        <w:ind w:firstLine="420"/>
      </w:pPr>
    </w:p>
    <w:p w14:paraId="26061909" w14:textId="0EC79912" w:rsidR="00946D71" w:rsidRDefault="00946D71" w:rsidP="00946D71">
      <w:pPr>
        <w:pStyle w:val="3"/>
        <w:spacing w:before="156" w:after="156"/>
      </w:pPr>
      <w:r>
        <w:t>3</w:t>
      </w:r>
      <w:r>
        <w:rPr>
          <w:rFonts w:hint="eastAsia"/>
        </w:rPr>
        <w:t>.</w:t>
      </w:r>
      <w:r w:rsidRPr="00946D71">
        <w:rPr>
          <w:rFonts w:hint="eastAsia"/>
        </w:rPr>
        <w:t>URDF</w:t>
      </w:r>
      <w:r w:rsidRPr="00946D71">
        <w:rPr>
          <w:rFonts w:hint="eastAsia"/>
        </w:rPr>
        <w:t>语法详解</w:t>
      </w:r>
      <w:r w:rsidRPr="00946D71">
        <w:rPr>
          <w:rFonts w:hint="eastAsia"/>
        </w:rPr>
        <w:t>03_joint</w:t>
      </w:r>
    </w:p>
    <w:p w14:paraId="5022FEFB" w14:textId="11246014" w:rsidR="00946D71" w:rsidRDefault="00946D71" w:rsidP="00946D71">
      <w:r>
        <w:rPr>
          <w:rFonts w:hint="eastAsia"/>
        </w:rPr>
        <w:t xml:space="preserve">urdf </w:t>
      </w:r>
      <w:r>
        <w:rPr>
          <w:rFonts w:hint="eastAsia"/>
        </w:rPr>
        <w:t>中的</w:t>
      </w:r>
      <w:r>
        <w:rPr>
          <w:rFonts w:hint="eastAsia"/>
        </w:rPr>
        <w:t xml:space="preserve"> joint </w:t>
      </w:r>
      <w:r>
        <w:rPr>
          <w:rFonts w:hint="eastAsia"/>
        </w:rPr>
        <w:t>标签用于描述机器人关节的运动学和动力学属性，还可以指定关节运动的安全极限，机器人的两个部件</w:t>
      </w:r>
      <w:r>
        <w:rPr>
          <w:rFonts w:hint="eastAsia"/>
        </w:rPr>
        <w:t>(</w:t>
      </w:r>
      <w:r>
        <w:rPr>
          <w:rFonts w:hint="eastAsia"/>
        </w:rPr>
        <w:t>分别称之为</w:t>
      </w:r>
      <w:r>
        <w:rPr>
          <w:rFonts w:hint="eastAsia"/>
        </w:rPr>
        <w:t xml:space="preserve"> parent link </w:t>
      </w:r>
      <w:r>
        <w:rPr>
          <w:rFonts w:hint="eastAsia"/>
        </w:rPr>
        <w:t>与</w:t>
      </w:r>
      <w:r>
        <w:rPr>
          <w:rFonts w:hint="eastAsia"/>
        </w:rPr>
        <w:t xml:space="preserve"> child link)</w:t>
      </w:r>
      <w:r>
        <w:rPr>
          <w:rFonts w:hint="eastAsia"/>
        </w:rPr>
        <w:t>以</w:t>
      </w:r>
      <w:r>
        <w:rPr>
          <w:rFonts w:hint="eastAsia"/>
        </w:rPr>
        <w:t>"</w:t>
      </w:r>
      <w:r>
        <w:rPr>
          <w:rFonts w:hint="eastAsia"/>
        </w:rPr>
        <w:t>关节</w:t>
      </w:r>
      <w:r>
        <w:rPr>
          <w:rFonts w:hint="eastAsia"/>
        </w:rPr>
        <w:t>"</w:t>
      </w:r>
      <w:r>
        <w:rPr>
          <w:rFonts w:hint="eastAsia"/>
        </w:rPr>
        <w:t>的形式相连接，不同的关节有不同的运动形式</w:t>
      </w:r>
      <w:r>
        <w:rPr>
          <w:rFonts w:hint="eastAsia"/>
        </w:rPr>
        <w:t xml:space="preserve">: </w:t>
      </w:r>
      <w:r>
        <w:rPr>
          <w:rFonts w:hint="eastAsia"/>
        </w:rPr>
        <w:t>旋转、滑动、固定、旋转速度、旋转角度限制</w:t>
      </w:r>
      <w:r>
        <w:rPr>
          <w:rFonts w:hint="eastAsia"/>
        </w:rPr>
        <w:t>....,</w:t>
      </w:r>
      <w:r>
        <w:rPr>
          <w:rFonts w:hint="eastAsia"/>
        </w:rPr>
        <w:t>比如</w:t>
      </w:r>
      <w:r>
        <w:rPr>
          <w:rFonts w:hint="eastAsia"/>
        </w:rPr>
        <w:t>:</w:t>
      </w:r>
      <w:r>
        <w:rPr>
          <w:rFonts w:hint="eastAsia"/>
        </w:rPr>
        <w:t>安装在底座上的轮子可以</w:t>
      </w:r>
      <w:r>
        <w:rPr>
          <w:rFonts w:hint="eastAsia"/>
        </w:rPr>
        <w:t>360</w:t>
      </w:r>
      <w:r>
        <w:rPr>
          <w:rFonts w:hint="eastAsia"/>
        </w:rPr>
        <w:t>度旋转，而摄像头则可能是完全固定在底座上。</w:t>
      </w:r>
    </w:p>
    <w:p w14:paraId="0B248D64" w14:textId="3B86AAA5" w:rsidR="00946D71" w:rsidRDefault="00946D71" w:rsidP="00946D71">
      <w:r>
        <w:rPr>
          <w:rFonts w:hint="eastAsia"/>
        </w:rPr>
        <w:t>joint</w:t>
      </w:r>
      <w:r>
        <w:rPr>
          <w:rFonts w:hint="eastAsia"/>
        </w:rPr>
        <w:t>标签对应的数据在模型中是不可见的</w:t>
      </w:r>
    </w:p>
    <w:p w14:paraId="384D4B71" w14:textId="4C4BC235" w:rsidR="00D069FD" w:rsidRDefault="00D069FD" w:rsidP="00946D71">
      <w:r w:rsidRPr="00D069FD">
        <w:rPr>
          <w:noProof/>
        </w:rPr>
        <w:drawing>
          <wp:inline distT="0" distB="0" distL="0" distR="0" wp14:anchorId="7F82971A" wp14:editId="6EE7C3B4">
            <wp:extent cx="5274310" cy="19964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996440"/>
                    </a:xfrm>
                    <a:prstGeom prst="rect">
                      <a:avLst/>
                    </a:prstGeom>
                    <a:noFill/>
                    <a:ln>
                      <a:noFill/>
                    </a:ln>
                  </pic:spPr>
                </pic:pic>
              </a:graphicData>
            </a:graphic>
          </wp:inline>
        </w:drawing>
      </w:r>
    </w:p>
    <w:p w14:paraId="46813542" w14:textId="77777777" w:rsidR="00D069FD" w:rsidRPr="00D069FD" w:rsidRDefault="00D069FD" w:rsidP="00D069FD">
      <w:pPr>
        <w:rPr>
          <w:b/>
          <w:bCs/>
        </w:rPr>
      </w:pPr>
      <w:r w:rsidRPr="00D069FD">
        <w:rPr>
          <w:rFonts w:hint="eastAsia"/>
          <w:b/>
          <w:bCs/>
        </w:rPr>
        <w:t>1.</w:t>
      </w:r>
      <w:r w:rsidRPr="00D069FD">
        <w:rPr>
          <w:rFonts w:hint="eastAsia"/>
          <w:b/>
          <w:bCs/>
        </w:rPr>
        <w:t>属性</w:t>
      </w:r>
    </w:p>
    <w:p w14:paraId="65E4EDA8" w14:textId="77777777" w:rsidR="00D069FD" w:rsidRDefault="00D069FD" w:rsidP="00D069FD">
      <w:r>
        <w:rPr>
          <w:rFonts w:hint="eastAsia"/>
        </w:rPr>
        <w:t xml:space="preserve">name ---&gt; </w:t>
      </w:r>
      <w:r>
        <w:rPr>
          <w:rFonts w:hint="eastAsia"/>
        </w:rPr>
        <w:t>为关节命名</w:t>
      </w:r>
    </w:p>
    <w:p w14:paraId="1A7E2737" w14:textId="77777777" w:rsidR="00D069FD" w:rsidRDefault="00D069FD" w:rsidP="00D069FD"/>
    <w:p w14:paraId="19B8BF40" w14:textId="728AFA89" w:rsidR="00D069FD" w:rsidRDefault="00D069FD" w:rsidP="00D069FD">
      <w:r>
        <w:rPr>
          <w:rFonts w:hint="eastAsia"/>
        </w:rPr>
        <w:t xml:space="preserve">type ---&gt; </w:t>
      </w:r>
      <w:r>
        <w:rPr>
          <w:rFonts w:hint="eastAsia"/>
        </w:rPr>
        <w:t>关节运动形式</w:t>
      </w:r>
    </w:p>
    <w:p w14:paraId="5D145ECA" w14:textId="58BA4956" w:rsidR="00D069FD" w:rsidRPr="00D069FD" w:rsidRDefault="00D069FD" w:rsidP="00D069FD">
      <w:r>
        <w:rPr>
          <w:rFonts w:hint="eastAsia"/>
        </w:rPr>
        <w:t xml:space="preserve">continuous: </w:t>
      </w:r>
      <w:r>
        <w:rPr>
          <w:rFonts w:hint="eastAsia"/>
        </w:rPr>
        <w:t>旋转关节，可以绕单轴无限旋转</w:t>
      </w:r>
    </w:p>
    <w:p w14:paraId="2022345D" w14:textId="7D9C53E9" w:rsidR="00D069FD" w:rsidRDefault="00D069FD" w:rsidP="00D069FD">
      <w:r>
        <w:rPr>
          <w:rFonts w:hint="eastAsia"/>
        </w:rPr>
        <w:t xml:space="preserve">revolute: </w:t>
      </w:r>
      <w:r>
        <w:rPr>
          <w:rFonts w:hint="eastAsia"/>
        </w:rPr>
        <w:t>旋转关节，类似于</w:t>
      </w:r>
      <w:r>
        <w:rPr>
          <w:rFonts w:hint="eastAsia"/>
        </w:rPr>
        <w:t xml:space="preserve"> continues,</w:t>
      </w:r>
      <w:r>
        <w:rPr>
          <w:rFonts w:hint="eastAsia"/>
        </w:rPr>
        <w:t>但是有旋转角度限制</w:t>
      </w:r>
    </w:p>
    <w:p w14:paraId="33BE32C4" w14:textId="714C1285" w:rsidR="00D069FD" w:rsidRPr="00D069FD" w:rsidRDefault="00D069FD" w:rsidP="00D069FD">
      <w:r>
        <w:rPr>
          <w:rFonts w:hint="eastAsia"/>
        </w:rPr>
        <w:t xml:space="preserve">prismatic: </w:t>
      </w:r>
      <w:r>
        <w:rPr>
          <w:rFonts w:hint="eastAsia"/>
        </w:rPr>
        <w:t>滑动关节，沿某一轴线移动的关节，有位置极限</w:t>
      </w:r>
    </w:p>
    <w:p w14:paraId="14BEC9D4" w14:textId="0E6F6258" w:rsidR="00D069FD" w:rsidRDefault="00D069FD" w:rsidP="00D069FD">
      <w:r>
        <w:rPr>
          <w:rFonts w:hint="eastAsia"/>
        </w:rPr>
        <w:t xml:space="preserve">planer: </w:t>
      </w:r>
      <w:r>
        <w:rPr>
          <w:rFonts w:hint="eastAsia"/>
        </w:rPr>
        <w:t>平面关节，允许在平面正交方向上平移或旋转</w:t>
      </w:r>
    </w:p>
    <w:p w14:paraId="326CF83C" w14:textId="621C7E58" w:rsidR="00D069FD" w:rsidRPr="00D069FD" w:rsidRDefault="00D069FD" w:rsidP="00D069FD">
      <w:r>
        <w:rPr>
          <w:rFonts w:hint="eastAsia"/>
        </w:rPr>
        <w:t xml:space="preserve">floating: </w:t>
      </w:r>
      <w:r>
        <w:rPr>
          <w:rFonts w:hint="eastAsia"/>
        </w:rPr>
        <w:t>浮动关节，允许进行平移、旋转运动</w:t>
      </w:r>
    </w:p>
    <w:p w14:paraId="197BEC57" w14:textId="77777777" w:rsidR="00D069FD" w:rsidRDefault="00D069FD" w:rsidP="00D069FD">
      <w:r>
        <w:rPr>
          <w:rFonts w:hint="eastAsia"/>
        </w:rPr>
        <w:t xml:space="preserve">fixed: </w:t>
      </w:r>
      <w:r>
        <w:rPr>
          <w:rFonts w:hint="eastAsia"/>
        </w:rPr>
        <w:t>固定关节，不允许运动的特殊关节</w:t>
      </w:r>
    </w:p>
    <w:p w14:paraId="42269794" w14:textId="77777777" w:rsidR="00D069FD" w:rsidRDefault="00D069FD" w:rsidP="00D069FD"/>
    <w:p w14:paraId="5D91D7AA" w14:textId="77777777" w:rsidR="00D069FD" w:rsidRPr="00D069FD" w:rsidRDefault="00D069FD" w:rsidP="00D069FD">
      <w:pPr>
        <w:rPr>
          <w:b/>
          <w:bCs/>
        </w:rPr>
      </w:pPr>
      <w:r w:rsidRPr="00D069FD">
        <w:rPr>
          <w:rFonts w:hint="eastAsia"/>
          <w:b/>
          <w:bCs/>
        </w:rPr>
        <w:t>2.</w:t>
      </w:r>
      <w:r w:rsidRPr="00D069FD">
        <w:rPr>
          <w:rFonts w:hint="eastAsia"/>
          <w:b/>
          <w:bCs/>
        </w:rPr>
        <w:t>子标签</w:t>
      </w:r>
    </w:p>
    <w:p w14:paraId="3628838A" w14:textId="7A27CE88" w:rsidR="00D069FD" w:rsidRDefault="00D069FD" w:rsidP="00D069FD">
      <w:r>
        <w:rPr>
          <w:rFonts w:hint="eastAsia"/>
        </w:rPr>
        <w:t>parent(</w:t>
      </w:r>
      <w:r>
        <w:rPr>
          <w:rFonts w:hint="eastAsia"/>
        </w:rPr>
        <w:t>必需的</w:t>
      </w:r>
      <w:r>
        <w:rPr>
          <w:rFonts w:hint="eastAsia"/>
        </w:rPr>
        <w:t>)</w:t>
      </w:r>
    </w:p>
    <w:p w14:paraId="17BFD85F" w14:textId="642B2C11" w:rsidR="00D069FD" w:rsidRDefault="00D069FD" w:rsidP="00D069FD">
      <w:r>
        <w:rPr>
          <w:rFonts w:hint="eastAsia"/>
        </w:rPr>
        <w:t>parent link</w:t>
      </w:r>
      <w:r>
        <w:rPr>
          <w:rFonts w:hint="eastAsia"/>
        </w:rPr>
        <w:t>的名字是一个强制的属性：</w:t>
      </w:r>
    </w:p>
    <w:p w14:paraId="35DC6A29" w14:textId="67468155" w:rsidR="00D069FD" w:rsidRDefault="00D069FD" w:rsidP="00D069FD">
      <w:r>
        <w:rPr>
          <w:rFonts w:hint="eastAsia"/>
        </w:rPr>
        <w:t>link:</w:t>
      </w:r>
      <w:r>
        <w:rPr>
          <w:rFonts w:hint="eastAsia"/>
        </w:rPr>
        <w:t>父级连杆的名字，是这个</w:t>
      </w:r>
      <w:r>
        <w:rPr>
          <w:rFonts w:hint="eastAsia"/>
        </w:rPr>
        <w:t>link</w:t>
      </w:r>
      <w:r>
        <w:rPr>
          <w:rFonts w:hint="eastAsia"/>
        </w:rPr>
        <w:t>在机器人结构树中的名字。</w:t>
      </w:r>
    </w:p>
    <w:p w14:paraId="16DC8F12" w14:textId="77777777" w:rsidR="00D069FD" w:rsidRDefault="00D069FD" w:rsidP="00D069FD"/>
    <w:p w14:paraId="5D64FA59" w14:textId="26695C50" w:rsidR="00D069FD" w:rsidRDefault="00D069FD" w:rsidP="00D069FD">
      <w:r>
        <w:rPr>
          <w:rFonts w:hint="eastAsia"/>
        </w:rPr>
        <w:t>child(</w:t>
      </w:r>
      <w:r>
        <w:rPr>
          <w:rFonts w:hint="eastAsia"/>
        </w:rPr>
        <w:t>必需的</w:t>
      </w:r>
      <w:r>
        <w:rPr>
          <w:rFonts w:hint="eastAsia"/>
        </w:rPr>
        <w:t>)</w:t>
      </w:r>
    </w:p>
    <w:p w14:paraId="3D7464F3" w14:textId="33073A70" w:rsidR="00D069FD" w:rsidRDefault="00D069FD" w:rsidP="00D069FD">
      <w:r>
        <w:rPr>
          <w:rFonts w:hint="eastAsia"/>
        </w:rPr>
        <w:t>child link</w:t>
      </w:r>
      <w:r>
        <w:rPr>
          <w:rFonts w:hint="eastAsia"/>
        </w:rPr>
        <w:t>的名字是一个强制的属性：</w:t>
      </w:r>
    </w:p>
    <w:p w14:paraId="35519A84" w14:textId="37599834" w:rsidR="00D069FD" w:rsidRDefault="00D069FD" w:rsidP="00D069FD">
      <w:r>
        <w:rPr>
          <w:rFonts w:hint="eastAsia"/>
        </w:rPr>
        <w:t>link:</w:t>
      </w:r>
      <w:r>
        <w:rPr>
          <w:rFonts w:hint="eastAsia"/>
        </w:rPr>
        <w:t>子级连杆的名字，是这个</w:t>
      </w:r>
      <w:r>
        <w:rPr>
          <w:rFonts w:hint="eastAsia"/>
        </w:rPr>
        <w:t>link</w:t>
      </w:r>
      <w:r>
        <w:rPr>
          <w:rFonts w:hint="eastAsia"/>
        </w:rPr>
        <w:t>在机器人结构树中的名字。</w:t>
      </w:r>
    </w:p>
    <w:p w14:paraId="0330E19B" w14:textId="77777777" w:rsidR="00D069FD" w:rsidRDefault="00D069FD" w:rsidP="00D069FD"/>
    <w:p w14:paraId="4D625EEE" w14:textId="054B9B34" w:rsidR="00D069FD" w:rsidRDefault="00D069FD" w:rsidP="00D069FD">
      <w:r>
        <w:t>origin</w:t>
      </w:r>
    </w:p>
    <w:p w14:paraId="51E0AAAD" w14:textId="1B15176E" w:rsidR="00D069FD" w:rsidRDefault="00D069FD" w:rsidP="00D069FD">
      <w:r>
        <w:rPr>
          <w:rFonts w:hint="eastAsia"/>
        </w:rPr>
        <w:t>属性</w:t>
      </w:r>
      <w:r>
        <w:rPr>
          <w:rFonts w:hint="eastAsia"/>
        </w:rPr>
        <w:t>: xyz=</w:t>
      </w:r>
      <w:r>
        <w:rPr>
          <w:rFonts w:hint="eastAsia"/>
        </w:rPr>
        <w:t>各轴线上的偏移量</w:t>
      </w:r>
      <w:r>
        <w:rPr>
          <w:rFonts w:hint="eastAsia"/>
        </w:rPr>
        <w:t xml:space="preserve"> rpy=</w:t>
      </w:r>
      <w:r>
        <w:rPr>
          <w:rFonts w:hint="eastAsia"/>
        </w:rPr>
        <w:t>各轴线上的偏移弧度。</w:t>
      </w:r>
    </w:p>
    <w:p w14:paraId="13308BA3" w14:textId="77777777" w:rsidR="00D069FD" w:rsidRDefault="00D069FD" w:rsidP="00D069FD"/>
    <w:p w14:paraId="34C82DC9" w14:textId="408DCD98" w:rsidR="00D069FD" w:rsidRDefault="00D069FD" w:rsidP="00D069FD">
      <w:r>
        <w:t>axis</w:t>
      </w:r>
    </w:p>
    <w:p w14:paraId="7E91481D" w14:textId="24157F04" w:rsidR="00D069FD" w:rsidRDefault="00D069FD" w:rsidP="00D069FD">
      <w:r>
        <w:rPr>
          <w:rFonts w:hint="eastAsia"/>
        </w:rPr>
        <w:t>属性</w:t>
      </w:r>
      <w:r>
        <w:rPr>
          <w:rFonts w:hint="eastAsia"/>
        </w:rPr>
        <w:t>: xyz</w:t>
      </w:r>
      <w:r>
        <w:rPr>
          <w:rFonts w:hint="eastAsia"/>
        </w:rPr>
        <w:t>用于设置围绕哪个关节轴运动。</w:t>
      </w:r>
    </w:p>
    <w:p w14:paraId="67B673D3" w14:textId="77777777" w:rsidR="00F728E9" w:rsidRDefault="00F728E9" w:rsidP="00D069FD"/>
    <w:p w14:paraId="165EDBF4" w14:textId="034B761D" w:rsidR="00572405" w:rsidRDefault="00572405" w:rsidP="00572405">
      <w:pPr>
        <w:jc w:val="center"/>
      </w:pPr>
      <w:r>
        <w:rPr>
          <w:noProof/>
        </w:rPr>
        <w:drawing>
          <wp:inline distT="0" distB="0" distL="0" distR="0" wp14:anchorId="00FEEF43" wp14:editId="7B6D297C">
            <wp:extent cx="5818223" cy="2689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0397" cy="2690865"/>
                    </a:xfrm>
                    <a:prstGeom prst="rect">
                      <a:avLst/>
                    </a:prstGeom>
                  </pic:spPr>
                </pic:pic>
              </a:graphicData>
            </a:graphic>
          </wp:inline>
        </w:drawing>
      </w:r>
    </w:p>
    <w:p w14:paraId="269F2E94" w14:textId="5FCEE247" w:rsidR="00572405" w:rsidRPr="00572405" w:rsidRDefault="00572405" w:rsidP="00D069FD"/>
    <w:p w14:paraId="26888768" w14:textId="77777777" w:rsidR="00D069FD" w:rsidRPr="00D069FD" w:rsidRDefault="00D069FD" w:rsidP="00D069FD">
      <w:pPr>
        <w:rPr>
          <w:b/>
          <w:bCs/>
        </w:rPr>
      </w:pPr>
      <w:r w:rsidRPr="00D069FD">
        <w:rPr>
          <w:rFonts w:hint="eastAsia"/>
          <w:b/>
          <w:bCs/>
        </w:rPr>
        <w:t>3.</w:t>
      </w:r>
      <w:r w:rsidRPr="00D069FD">
        <w:rPr>
          <w:rFonts w:hint="eastAsia"/>
          <w:b/>
          <w:bCs/>
        </w:rPr>
        <w:t>案例</w:t>
      </w:r>
    </w:p>
    <w:p w14:paraId="59878FA7" w14:textId="08E3CA69" w:rsidR="00D069FD" w:rsidRDefault="00D069FD" w:rsidP="00D069FD">
      <w:r>
        <w:rPr>
          <w:rFonts w:hint="eastAsia"/>
        </w:rPr>
        <w:t>需求</w:t>
      </w:r>
      <w:r>
        <w:rPr>
          <w:rFonts w:hint="eastAsia"/>
        </w:rPr>
        <w:t>:</w:t>
      </w:r>
      <w:r>
        <w:rPr>
          <w:rFonts w:hint="eastAsia"/>
        </w:rPr>
        <w:t>创建机器人模型，底盘为长方体，在长方体的前面添加一摄像头，摄像头可以沿着</w:t>
      </w:r>
      <w:r>
        <w:rPr>
          <w:rFonts w:hint="eastAsia"/>
        </w:rPr>
        <w:t xml:space="preserve"> Z</w:t>
      </w:r>
      <w:r>
        <w:rPr>
          <w:rFonts w:hint="eastAsia"/>
        </w:rPr>
        <w:t>轴</w:t>
      </w:r>
      <w:r>
        <w:rPr>
          <w:rFonts w:hint="eastAsia"/>
        </w:rPr>
        <w:t xml:space="preserve"> 360 </w:t>
      </w:r>
      <w:r>
        <w:rPr>
          <w:rFonts w:hint="eastAsia"/>
        </w:rPr>
        <w:t>度旋转。</w:t>
      </w:r>
    </w:p>
    <w:p w14:paraId="36EC80A0" w14:textId="77777777" w:rsidR="00D069FD" w:rsidRDefault="00D069FD" w:rsidP="00D069FD">
      <w:r>
        <w:t xml:space="preserve">&lt;!-- </w:t>
      </w:r>
    </w:p>
    <w:p w14:paraId="2A0F39AA" w14:textId="77777777" w:rsidR="00D069FD" w:rsidRDefault="00D069FD" w:rsidP="00D069FD">
      <w:r>
        <w:rPr>
          <w:rFonts w:hint="eastAsia"/>
        </w:rPr>
        <w:t xml:space="preserve">    </w:t>
      </w:r>
      <w:r>
        <w:rPr>
          <w:rFonts w:hint="eastAsia"/>
        </w:rPr>
        <w:t>需求</w:t>
      </w:r>
      <w:r>
        <w:rPr>
          <w:rFonts w:hint="eastAsia"/>
        </w:rPr>
        <w:t xml:space="preserve">: </w:t>
      </w:r>
      <w:r>
        <w:rPr>
          <w:rFonts w:hint="eastAsia"/>
        </w:rPr>
        <w:t>创建机器人模型，底盘为长方体，</w:t>
      </w:r>
    </w:p>
    <w:p w14:paraId="252409CC" w14:textId="77777777" w:rsidR="00D069FD" w:rsidRDefault="00D069FD" w:rsidP="00D069FD">
      <w:r>
        <w:rPr>
          <w:rFonts w:hint="eastAsia"/>
        </w:rPr>
        <w:t xml:space="preserve">         </w:t>
      </w:r>
      <w:r>
        <w:rPr>
          <w:rFonts w:hint="eastAsia"/>
        </w:rPr>
        <w:t>在长方体的前面添加一摄像头，</w:t>
      </w:r>
    </w:p>
    <w:p w14:paraId="6505E040" w14:textId="40DE332D" w:rsidR="00D069FD" w:rsidRDefault="00D069FD" w:rsidP="00D069FD">
      <w:r>
        <w:rPr>
          <w:rFonts w:hint="eastAsia"/>
        </w:rPr>
        <w:t xml:space="preserve">         </w:t>
      </w:r>
      <w:r>
        <w:rPr>
          <w:rFonts w:hint="eastAsia"/>
        </w:rPr>
        <w:t>摄像头可以沿着</w:t>
      </w:r>
      <w:r>
        <w:rPr>
          <w:rFonts w:hint="eastAsia"/>
        </w:rPr>
        <w:t xml:space="preserve"> Z </w:t>
      </w:r>
      <w:r>
        <w:rPr>
          <w:rFonts w:hint="eastAsia"/>
        </w:rPr>
        <w:t>轴</w:t>
      </w:r>
      <w:r>
        <w:rPr>
          <w:rFonts w:hint="eastAsia"/>
        </w:rPr>
        <w:t xml:space="preserve"> 360 </w:t>
      </w:r>
      <w:r>
        <w:rPr>
          <w:rFonts w:hint="eastAsia"/>
        </w:rPr>
        <w:t>度旋转</w:t>
      </w:r>
    </w:p>
    <w:p w14:paraId="2D78F1E9" w14:textId="77777777" w:rsidR="00D069FD" w:rsidRDefault="00D069FD" w:rsidP="00D069FD">
      <w:r>
        <w:t xml:space="preserve"> --&gt;</w:t>
      </w:r>
    </w:p>
    <w:p w14:paraId="13E53863" w14:textId="77777777" w:rsidR="00D069FD" w:rsidRDefault="00D069FD" w:rsidP="00D069FD">
      <w:r>
        <w:t>&lt;robot name="mycar"&gt;</w:t>
      </w:r>
    </w:p>
    <w:p w14:paraId="5BB0DF0B" w14:textId="77777777" w:rsidR="00D069FD" w:rsidRDefault="00D069FD" w:rsidP="00D069FD">
      <w:r>
        <w:rPr>
          <w:rFonts w:hint="eastAsia"/>
        </w:rPr>
        <w:t xml:space="preserve">    &lt;!-- </w:t>
      </w:r>
      <w:r>
        <w:rPr>
          <w:rFonts w:hint="eastAsia"/>
        </w:rPr>
        <w:t>底盘</w:t>
      </w:r>
      <w:r>
        <w:rPr>
          <w:rFonts w:hint="eastAsia"/>
        </w:rPr>
        <w:t xml:space="preserve"> --&gt;</w:t>
      </w:r>
    </w:p>
    <w:p w14:paraId="2B6981DD" w14:textId="77777777" w:rsidR="00D069FD" w:rsidRDefault="00D069FD" w:rsidP="00D069FD">
      <w:r>
        <w:t xml:space="preserve">    &lt;link name="base_link"&gt;</w:t>
      </w:r>
    </w:p>
    <w:p w14:paraId="09A7BF19" w14:textId="77777777" w:rsidR="00D069FD" w:rsidRDefault="00D069FD" w:rsidP="00D069FD">
      <w:r>
        <w:t xml:space="preserve">        &lt;visual&gt;</w:t>
      </w:r>
    </w:p>
    <w:p w14:paraId="035AE453" w14:textId="77777777" w:rsidR="00D069FD" w:rsidRDefault="00D069FD" w:rsidP="00D069FD">
      <w:r>
        <w:t xml:space="preserve">            &lt;geometry&gt;</w:t>
      </w:r>
    </w:p>
    <w:p w14:paraId="50F5E725" w14:textId="77777777" w:rsidR="00D069FD" w:rsidRDefault="00D069FD" w:rsidP="00D069FD">
      <w:r>
        <w:t xml:space="preserve">                &lt;box size="0.5 0.2 0.1" /&gt;</w:t>
      </w:r>
    </w:p>
    <w:p w14:paraId="04B1499E" w14:textId="77777777" w:rsidR="00D069FD" w:rsidRDefault="00D069FD" w:rsidP="00D069FD">
      <w:r>
        <w:t xml:space="preserve">            &lt;/geometry&gt;</w:t>
      </w:r>
    </w:p>
    <w:p w14:paraId="2061D757" w14:textId="77777777" w:rsidR="00D069FD" w:rsidRDefault="00D069FD" w:rsidP="00D069FD">
      <w:r>
        <w:t xml:space="preserve">            &lt;origin xyz="0 0 0" rpy="0 0 0" /&gt;</w:t>
      </w:r>
    </w:p>
    <w:p w14:paraId="648EED22" w14:textId="77777777" w:rsidR="00D069FD" w:rsidRDefault="00D069FD" w:rsidP="00D069FD">
      <w:r>
        <w:t xml:space="preserve">            &lt;material name="blue"&gt;</w:t>
      </w:r>
    </w:p>
    <w:p w14:paraId="5A2C2AF5" w14:textId="77777777" w:rsidR="00D069FD" w:rsidRDefault="00D069FD" w:rsidP="00D069FD">
      <w:r>
        <w:t xml:space="preserve">                &lt;color rgba="0 0 1.0 0.5" /&gt;</w:t>
      </w:r>
    </w:p>
    <w:p w14:paraId="6B78F1A3" w14:textId="77777777" w:rsidR="00D069FD" w:rsidRDefault="00D069FD" w:rsidP="00D069FD">
      <w:r>
        <w:lastRenderedPageBreak/>
        <w:t xml:space="preserve">            &lt;/material&gt;</w:t>
      </w:r>
    </w:p>
    <w:p w14:paraId="19DAE4FE" w14:textId="77777777" w:rsidR="00D069FD" w:rsidRDefault="00D069FD" w:rsidP="00D069FD">
      <w:r>
        <w:t xml:space="preserve">        &lt;/visual&gt;</w:t>
      </w:r>
    </w:p>
    <w:p w14:paraId="7D8F919A" w14:textId="77777777" w:rsidR="00D069FD" w:rsidRDefault="00D069FD" w:rsidP="00D069FD">
      <w:r>
        <w:t xml:space="preserve">    &lt;/link&gt;</w:t>
      </w:r>
    </w:p>
    <w:p w14:paraId="07D1BD08" w14:textId="77777777" w:rsidR="00D069FD" w:rsidRDefault="00D069FD" w:rsidP="00D069FD"/>
    <w:p w14:paraId="144D8798" w14:textId="77777777" w:rsidR="00D069FD" w:rsidRDefault="00D069FD" w:rsidP="00D069FD">
      <w:r>
        <w:rPr>
          <w:rFonts w:hint="eastAsia"/>
        </w:rPr>
        <w:t xml:space="preserve">    &lt;!-- </w:t>
      </w:r>
      <w:r>
        <w:rPr>
          <w:rFonts w:hint="eastAsia"/>
        </w:rPr>
        <w:t>摄像头</w:t>
      </w:r>
      <w:r>
        <w:rPr>
          <w:rFonts w:hint="eastAsia"/>
        </w:rPr>
        <w:t xml:space="preserve"> --&gt;</w:t>
      </w:r>
    </w:p>
    <w:p w14:paraId="7D5781B8" w14:textId="77777777" w:rsidR="00D069FD" w:rsidRDefault="00D069FD" w:rsidP="00D069FD">
      <w:r>
        <w:t xml:space="preserve">    &lt;link name="camera"&gt;</w:t>
      </w:r>
    </w:p>
    <w:p w14:paraId="21187631" w14:textId="77777777" w:rsidR="00D069FD" w:rsidRDefault="00D069FD" w:rsidP="00D069FD">
      <w:r>
        <w:t xml:space="preserve">        &lt;visual&gt;</w:t>
      </w:r>
    </w:p>
    <w:p w14:paraId="427B0380" w14:textId="77777777" w:rsidR="00D069FD" w:rsidRDefault="00D069FD" w:rsidP="00D069FD">
      <w:r>
        <w:t xml:space="preserve">            &lt;geometry&gt;</w:t>
      </w:r>
    </w:p>
    <w:p w14:paraId="04422D34" w14:textId="77777777" w:rsidR="00D069FD" w:rsidRDefault="00D069FD" w:rsidP="00D069FD">
      <w:r>
        <w:t xml:space="preserve">                &lt;box size="0.02 0.05 0.05" /&gt;</w:t>
      </w:r>
    </w:p>
    <w:p w14:paraId="79CCE659" w14:textId="77777777" w:rsidR="00D069FD" w:rsidRDefault="00D069FD" w:rsidP="00D069FD">
      <w:r>
        <w:t xml:space="preserve">            &lt;/geometry&gt;</w:t>
      </w:r>
    </w:p>
    <w:p w14:paraId="44ADE8F5" w14:textId="77777777" w:rsidR="00D069FD" w:rsidRDefault="00D069FD" w:rsidP="00D069FD">
      <w:r>
        <w:t xml:space="preserve">            &lt;origin xyz="0 0 0" rpy="0 0 0" /&gt;</w:t>
      </w:r>
    </w:p>
    <w:p w14:paraId="5ECEC5F6" w14:textId="77777777" w:rsidR="00D069FD" w:rsidRDefault="00D069FD" w:rsidP="00D069FD">
      <w:r>
        <w:t xml:space="preserve">            &lt;material name="red"&gt;</w:t>
      </w:r>
    </w:p>
    <w:p w14:paraId="3D8D48BB" w14:textId="77777777" w:rsidR="00D069FD" w:rsidRDefault="00D069FD" w:rsidP="00D069FD">
      <w:r>
        <w:t xml:space="preserve">                &lt;color rgba="1 0 0 0.5" /&gt;</w:t>
      </w:r>
    </w:p>
    <w:p w14:paraId="702C0A05" w14:textId="77777777" w:rsidR="00D069FD" w:rsidRDefault="00D069FD" w:rsidP="00D069FD">
      <w:r>
        <w:t xml:space="preserve">            &lt;/material&gt;</w:t>
      </w:r>
    </w:p>
    <w:p w14:paraId="648944B8" w14:textId="77777777" w:rsidR="00D069FD" w:rsidRDefault="00D069FD" w:rsidP="00D069FD">
      <w:r>
        <w:t xml:space="preserve">        &lt;/visual&gt;</w:t>
      </w:r>
    </w:p>
    <w:p w14:paraId="011E3E0F" w14:textId="77777777" w:rsidR="00D069FD" w:rsidRDefault="00D069FD" w:rsidP="00D069FD">
      <w:r>
        <w:t xml:space="preserve">    &lt;/link&gt;</w:t>
      </w:r>
    </w:p>
    <w:p w14:paraId="003F788E" w14:textId="77777777" w:rsidR="00D069FD" w:rsidRDefault="00D069FD" w:rsidP="00D069FD"/>
    <w:p w14:paraId="1E008E6B" w14:textId="77777777" w:rsidR="00D069FD" w:rsidRDefault="00D069FD" w:rsidP="00D069FD">
      <w:r>
        <w:rPr>
          <w:rFonts w:hint="eastAsia"/>
        </w:rPr>
        <w:t xml:space="preserve">    &lt;!-- </w:t>
      </w:r>
      <w:r>
        <w:rPr>
          <w:rFonts w:hint="eastAsia"/>
        </w:rPr>
        <w:t>关节</w:t>
      </w:r>
      <w:r>
        <w:rPr>
          <w:rFonts w:hint="eastAsia"/>
        </w:rPr>
        <w:t xml:space="preserve"> --&gt;</w:t>
      </w:r>
    </w:p>
    <w:p w14:paraId="16647201" w14:textId="77777777" w:rsidR="00D069FD" w:rsidRDefault="00D069FD" w:rsidP="00D069FD">
      <w:r>
        <w:t xml:space="preserve">    &lt;joint name="camera2baselink" type="continuous"&gt;</w:t>
      </w:r>
    </w:p>
    <w:p w14:paraId="2676573F" w14:textId="77777777" w:rsidR="00D069FD" w:rsidRDefault="00D069FD" w:rsidP="00D069FD">
      <w:r>
        <w:t xml:space="preserve">        &lt;parent link="base_link"/&gt;</w:t>
      </w:r>
    </w:p>
    <w:p w14:paraId="24FDDF49" w14:textId="77777777" w:rsidR="00D069FD" w:rsidRDefault="00D069FD" w:rsidP="00D069FD">
      <w:r>
        <w:t xml:space="preserve">        &lt;child link="camera" /&gt;</w:t>
      </w:r>
    </w:p>
    <w:p w14:paraId="3A6BAD5D" w14:textId="77777777" w:rsidR="00D069FD" w:rsidRDefault="00D069FD" w:rsidP="00D069FD">
      <w:r>
        <w:rPr>
          <w:rFonts w:hint="eastAsia"/>
        </w:rPr>
        <w:t xml:space="preserve">        &lt;!-- </w:t>
      </w:r>
      <w:r>
        <w:rPr>
          <w:rFonts w:hint="eastAsia"/>
        </w:rPr>
        <w:t>需要计算两个</w:t>
      </w:r>
      <w:r>
        <w:rPr>
          <w:rFonts w:hint="eastAsia"/>
        </w:rPr>
        <w:t xml:space="preserve"> link </w:t>
      </w:r>
      <w:r>
        <w:rPr>
          <w:rFonts w:hint="eastAsia"/>
        </w:rPr>
        <w:t>的物理中心之间的偏移量</w:t>
      </w:r>
      <w:r>
        <w:rPr>
          <w:rFonts w:hint="eastAsia"/>
        </w:rPr>
        <w:t xml:space="preserve"> --&gt;</w:t>
      </w:r>
    </w:p>
    <w:p w14:paraId="4FE6AB51" w14:textId="77777777" w:rsidR="00D069FD" w:rsidRDefault="00D069FD" w:rsidP="00D069FD">
      <w:r>
        <w:t xml:space="preserve">        &lt;origin xyz="0.2 0 0.075" rpy="0 0 0" /&gt;</w:t>
      </w:r>
    </w:p>
    <w:p w14:paraId="5F4716CB" w14:textId="77777777" w:rsidR="00D069FD" w:rsidRDefault="00D069FD" w:rsidP="00D069FD">
      <w:r>
        <w:t xml:space="preserve">        &lt;axis xyz="0 0 1" /&gt;</w:t>
      </w:r>
    </w:p>
    <w:p w14:paraId="1D2FC040" w14:textId="275E0D5B" w:rsidR="00D069FD" w:rsidRDefault="00D069FD" w:rsidP="00D069FD">
      <w:r>
        <w:t xml:space="preserve">    &lt;/joint&gt;</w:t>
      </w:r>
    </w:p>
    <w:p w14:paraId="539134F8" w14:textId="5E3324E3" w:rsidR="00D069FD" w:rsidRDefault="00D069FD" w:rsidP="00D069FD">
      <w:r>
        <w:t>&lt;/robot&gt;</w:t>
      </w:r>
    </w:p>
    <w:p w14:paraId="6B1B0795" w14:textId="5F45D9D6" w:rsidR="00D069FD" w:rsidRDefault="00D069FD" w:rsidP="00D069FD">
      <w:r w:rsidRPr="00D069FD">
        <w:rPr>
          <w:rFonts w:hint="eastAsia"/>
        </w:rPr>
        <w:t>launch</w:t>
      </w:r>
      <w:r w:rsidRPr="00D069FD">
        <w:rPr>
          <w:rFonts w:hint="eastAsia"/>
        </w:rPr>
        <w:t>文件示例如下</w:t>
      </w:r>
      <w:r w:rsidRPr="00D069FD">
        <w:rPr>
          <w:rFonts w:hint="eastAsia"/>
        </w:rPr>
        <w:t>:</w:t>
      </w:r>
    </w:p>
    <w:p w14:paraId="55DD574F" w14:textId="0EC46439" w:rsidR="00D069FD" w:rsidRDefault="00D069FD" w:rsidP="00D069FD">
      <w:r>
        <w:t>&lt;launch&gt;</w:t>
      </w:r>
    </w:p>
    <w:p w14:paraId="276B6624" w14:textId="18BB8775" w:rsidR="00D069FD" w:rsidRDefault="00D069FD" w:rsidP="00D069FD">
      <w:r>
        <w:t xml:space="preserve">    &lt;param name="robot_description" textfile="$(find demo_urdf)/urdf/joint.urdf" /&gt;</w:t>
      </w:r>
    </w:p>
    <w:p w14:paraId="5E3A30E4" w14:textId="7C12F0CD" w:rsidR="00D069FD" w:rsidRDefault="00D069FD" w:rsidP="00D069FD">
      <w:r>
        <w:t xml:space="preserve">    &lt;node pkg="rviz" type="rviz" name="rviz" args="-d $(find demo_urdf)/config/joint.rviz" /&gt; </w:t>
      </w:r>
    </w:p>
    <w:p w14:paraId="79729568" w14:textId="77777777" w:rsidR="00D069FD" w:rsidRDefault="00D069FD" w:rsidP="00D069FD"/>
    <w:p w14:paraId="3BDABD47" w14:textId="11F00A56" w:rsidR="00D069FD" w:rsidRPr="00F728E9" w:rsidRDefault="00D069FD" w:rsidP="00D069FD">
      <w:pPr>
        <w:rPr>
          <w:color w:val="FF0000"/>
        </w:rPr>
      </w:pPr>
      <w:r>
        <w:rPr>
          <w:rFonts w:hint="eastAsia"/>
        </w:rPr>
        <w:t xml:space="preserve">    </w:t>
      </w:r>
      <w:r w:rsidRPr="00F728E9">
        <w:rPr>
          <w:rFonts w:hint="eastAsia"/>
          <w:color w:val="FF0000"/>
        </w:rPr>
        <w:t xml:space="preserve">&lt;!-- </w:t>
      </w:r>
      <w:r w:rsidRPr="00F728E9">
        <w:rPr>
          <w:rFonts w:hint="eastAsia"/>
          <w:color w:val="FF0000"/>
        </w:rPr>
        <w:t>添加关节状态发布节点</w:t>
      </w:r>
      <w:r w:rsidR="00F728E9" w:rsidRPr="00F728E9">
        <w:rPr>
          <w:rFonts w:hint="eastAsia"/>
          <w:color w:val="FF0000"/>
        </w:rPr>
        <w:t>（发布每个</w:t>
      </w:r>
      <w:r w:rsidR="00F728E9" w:rsidRPr="00F728E9">
        <w:rPr>
          <w:rFonts w:hint="eastAsia"/>
          <w:color w:val="FF0000"/>
        </w:rPr>
        <w:t>j</w:t>
      </w:r>
      <w:r w:rsidR="00F728E9" w:rsidRPr="00F728E9">
        <w:rPr>
          <w:color w:val="FF0000"/>
        </w:rPr>
        <w:t>oint</w:t>
      </w:r>
      <w:r w:rsidR="00F728E9" w:rsidRPr="00F728E9">
        <w:rPr>
          <w:rFonts w:hint="eastAsia"/>
          <w:color w:val="FF0000"/>
        </w:rPr>
        <w:t>（除</w:t>
      </w:r>
      <w:r w:rsidR="00F728E9" w:rsidRPr="00F728E9">
        <w:rPr>
          <w:rFonts w:hint="eastAsia"/>
          <w:color w:val="FF0000"/>
        </w:rPr>
        <w:t>fixed</w:t>
      </w:r>
      <w:r w:rsidR="00F728E9" w:rsidRPr="00F728E9">
        <w:rPr>
          <w:rFonts w:hint="eastAsia"/>
          <w:color w:val="FF0000"/>
        </w:rPr>
        <w:t>类型）的状态，而且可以通过</w:t>
      </w:r>
      <w:r w:rsidR="00F728E9" w:rsidRPr="00F728E9">
        <w:rPr>
          <w:rFonts w:hint="eastAsia"/>
          <w:color w:val="FF0000"/>
        </w:rPr>
        <w:t>U</w:t>
      </w:r>
      <w:r w:rsidR="00F728E9" w:rsidRPr="00F728E9">
        <w:rPr>
          <w:color w:val="FF0000"/>
        </w:rPr>
        <w:t>I</w:t>
      </w:r>
      <w:r w:rsidR="00F728E9" w:rsidRPr="00F728E9">
        <w:rPr>
          <w:rFonts w:hint="eastAsia"/>
          <w:color w:val="FF0000"/>
        </w:rPr>
        <w:t>界面对</w:t>
      </w:r>
      <w:r w:rsidR="00F728E9" w:rsidRPr="00F728E9">
        <w:rPr>
          <w:rFonts w:hint="eastAsia"/>
          <w:color w:val="FF0000"/>
        </w:rPr>
        <w:t>joint</w:t>
      </w:r>
      <w:r w:rsidR="00F728E9" w:rsidRPr="00F728E9">
        <w:rPr>
          <w:rFonts w:hint="eastAsia"/>
          <w:color w:val="FF0000"/>
        </w:rPr>
        <w:t>进行控制）</w:t>
      </w:r>
      <w:r w:rsidRPr="00F728E9">
        <w:rPr>
          <w:rFonts w:hint="eastAsia"/>
          <w:color w:val="FF0000"/>
        </w:rPr>
        <w:t xml:space="preserve"> --&gt;</w:t>
      </w:r>
    </w:p>
    <w:p w14:paraId="519C286E" w14:textId="77777777" w:rsidR="00D069FD" w:rsidRPr="00F728E9" w:rsidRDefault="00D069FD" w:rsidP="00D069FD">
      <w:pPr>
        <w:rPr>
          <w:color w:val="FF0000"/>
        </w:rPr>
      </w:pPr>
      <w:r w:rsidRPr="00F728E9">
        <w:rPr>
          <w:color w:val="FF0000"/>
        </w:rPr>
        <w:t xml:space="preserve">    &lt;node pkg="joint_state_publisher" type="joint_state_publisher" name="joint_state_publisher" /&gt;</w:t>
      </w:r>
    </w:p>
    <w:p w14:paraId="6EC7E36B" w14:textId="62482C71" w:rsidR="00D069FD" w:rsidRPr="00F728E9" w:rsidRDefault="00D069FD" w:rsidP="00D069FD">
      <w:pPr>
        <w:rPr>
          <w:color w:val="FF0000"/>
        </w:rPr>
      </w:pPr>
      <w:r w:rsidRPr="00F728E9">
        <w:rPr>
          <w:rFonts w:hint="eastAsia"/>
          <w:color w:val="FF0000"/>
        </w:rPr>
        <w:t xml:space="preserve">    &lt;!-- </w:t>
      </w:r>
      <w:r w:rsidRPr="00F728E9">
        <w:rPr>
          <w:rFonts w:hint="eastAsia"/>
          <w:color w:val="FF0000"/>
        </w:rPr>
        <w:t>添加机器人状态发布节点</w:t>
      </w:r>
      <w:r w:rsidR="00F728E9" w:rsidRPr="00F728E9">
        <w:rPr>
          <w:rFonts w:hint="eastAsia"/>
          <w:color w:val="FF0000"/>
        </w:rPr>
        <w:t>（将机器人各个</w:t>
      </w:r>
      <w:r w:rsidR="00F728E9" w:rsidRPr="00F728E9">
        <w:rPr>
          <w:rFonts w:hint="eastAsia"/>
          <w:color w:val="FF0000"/>
        </w:rPr>
        <w:t>links</w:t>
      </w:r>
      <w:r w:rsidR="00F728E9" w:rsidRPr="00F728E9">
        <w:rPr>
          <w:rFonts w:hint="eastAsia"/>
          <w:color w:val="FF0000"/>
        </w:rPr>
        <w:t>、</w:t>
      </w:r>
      <w:r w:rsidR="00F728E9" w:rsidRPr="00F728E9">
        <w:rPr>
          <w:rFonts w:hint="eastAsia"/>
          <w:color w:val="FF0000"/>
        </w:rPr>
        <w:t>joints</w:t>
      </w:r>
      <w:r w:rsidR="00F728E9" w:rsidRPr="00F728E9">
        <w:rPr>
          <w:rFonts w:hint="eastAsia"/>
          <w:color w:val="FF0000"/>
        </w:rPr>
        <w:t>之间的关系通过</w:t>
      </w:r>
      <w:r w:rsidR="00F728E9" w:rsidRPr="00F728E9">
        <w:rPr>
          <w:rFonts w:hint="eastAsia"/>
          <w:color w:val="FF0000"/>
        </w:rPr>
        <w:t>T</w:t>
      </w:r>
      <w:r w:rsidR="00F728E9" w:rsidRPr="00F728E9">
        <w:rPr>
          <w:color w:val="FF0000"/>
        </w:rPr>
        <w:t>F</w:t>
      </w:r>
      <w:r w:rsidR="00F728E9" w:rsidRPr="00F728E9">
        <w:rPr>
          <w:rFonts w:hint="eastAsia"/>
          <w:color w:val="FF0000"/>
        </w:rPr>
        <w:t>的形式，整理成三维位姿信息发布）</w:t>
      </w:r>
      <w:r w:rsidRPr="00F728E9">
        <w:rPr>
          <w:rFonts w:hint="eastAsia"/>
          <w:color w:val="FF0000"/>
        </w:rPr>
        <w:t xml:space="preserve"> --&gt;</w:t>
      </w:r>
    </w:p>
    <w:p w14:paraId="056C6973" w14:textId="1AD0645B" w:rsidR="00D069FD" w:rsidRPr="00F728E9" w:rsidRDefault="00D069FD" w:rsidP="00D069FD">
      <w:pPr>
        <w:ind w:firstLine="420"/>
        <w:rPr>
          <w:color w:val="FF0000"/>
        </w:rPr>
      </w:pPr>
      <w:r w:rsidRPr="00F728E9">
        <w:rPr>
          <w:color w:val="FF0000"/>
        </w:rPr>
        <w:t>&lt;node pkg="robot_state_publisher" type="robot_state_publisher" name="robot_state_publisher" /&gt;</w:t>
      </w:r>
    </w:p>
    <w:p w14:paraId="6C1C7564" w14:textId="77777777" w:rsidR="00D069FD" w:rsidRPr="00D069FD" w:rsidRDefault="00D069FD" w:rsidP="00D069FD">
      <w:pPr>
        <w:ind w:firstLine="420"/>
        <w:rPr>
          <w:shd w:val="pct15" w:color="auto" w:fill="FFFFFF"/>
        </w:rPr>
      </w:pPr>
    </w:p>
    <w:p w14:paraId="2B1611B5" w14:textId="77777777" w:rsidR="00D069FD" w:rsidRDefault="00D069FD" w:rsidP="00D069FD">
      <w:r>
        <w:rPr>
          <w:rFonts w:hint="eastAsia"/>
        </w:rPr>
        <w:t xml:space="preserve">    &lt;!-- </w:t>
      </w:r>
      <w:r w:rsidRPr="00F728E9">
        <w:rPr>
          <w:rFonts w:hint="eastAsia"/>
          <w:color w:val="FF0000"/>
        </w:rPr>
        <w:t>可选</w:t>
      </w:r>
      <w:r>
        <w:rPr>
          <w:rFonts w:hint="eastAsia"/>
        </w:rPr>
        <w:t>:</w:t>
      </w:r>
      <w:r>
        <w:rPr>
          <w:rFonts w:hint="eastAsia"/>
        </w:rPr>
        <w:t>用于控制关节运动的节点</w:t>
      </w:r>
      <w:r>
        <w:rPr>
          <w:rFonts w:hint="eastAsia"/>
        </w:rPr>
        <w:t xml:space="preserve"> --&gt;</w:t>
      </w:r>
    </w:p>
    <w:p w14:paraId="334360A1" w14:textId="47A6C79B" w:rsidR="00D069FD" w:rsidRDefault="00D069FD" w:rsidP="00D069FD">
      <w:r>
        <w:t xml:space="preserve">    &lt;node pkg="joint_state_publisher_gui" type="joint_state_publisher_gui" name="joint_state_publisher_gui" /&gt;</w:t>
      </w:r>
    </w:p>
    <w:p w14:paraId="15C2C694" w14:textId="192234C8" w:rsidR="00D069FD" w:rsidRDefault="00D069FD" w:rsidP="00D069FD">
      <w:r>
        <w:lastRenderedPageBreak/>
        <w:t>&lt;/launch&gt;</w:t>
      </w:r>
    </w:p>
    <w:p w14:paraId="504F98C0" w14:textId="77777777" w:rsidR="00FF664B" w:rsidRDefault="00FF664B" w:rsidP="00D069FD"/>
    <w:p w14:paraId="2A37E901" w14:textId="1B9408CC" w:rsidR="00FF664B" w:rsidRDefault="00FF664B" w:rsidP="00FF664B">
      <w:r>
        <w:t>PS:</w:t>
      </w:r>
    </w:p>
    <w:p w14:paraId="73C767E3" w14:textId="7EEE4645" w:rsidR="00FF664B" w:rsidRDefault="00FF664B" w:rsidP="00FF664B">
      <w:r>
        <w:rPr>
          <w:rFonts w:hint="eastAsia"/>
        </w:rPr>
        <w:t>1</w:t>
      </w:r>
      <w:r>
        <w:t>.</w:t>
      </w:r>
      <w:r>
        <w:rPr>
          <w:rFonts w:hint="eastAsia"/>
        </w:rPr>
        <w:t>状态发布节点在此是必须的</w:t>
      </w:r>
      <w:r>
        <w:t>;</w:t>
      </w:r>
      <w:r w:rsidRPr="00FF664B">
        <w:rPr>
          <w:rFonts w:hint="eastAsia"/>
        </w:rPr>
        <w:t xml:space="preserve"> 2.</w:t>
      </w:r>
      <w:r w:rsidRPr="00FF664B">
        <w:rPr>
          <w:rFonts w:hint="eastAsia"/>
        </w:rPr>
        <w:t>关节运动控制节点</w:t>
      </w:r>
      <w:r w:rsidRPr="00FF664B">
        <w:rPr>
          <w:rFonts w:hint="eastAsia"/>
        </w:rPr>
        <w:t>(</w:t>
      </w:r>
      <w:r w:rsidRPr="00FF664B">
        <w:rPr>
          <w:rFonts w:hint="eastAsia"/>
        </w:rPr>
        <w:t>可选</w:t>
      </w:r>
      <w:r w:rsidRPr="00FF664B">
        <w:rPr>
          <w:rFonts w:hint="eastAsia"/>
        </w:rPr>
        <w:t>)</w:t>
      </w:r>
      <w:r w:rsidRPr="00FF664B">
        <w:rPr>
          <w:rFonts w:hint="eastAsia"/>
        </w:rPr>
        <w:t>，会生成关节控制的</w:t>
      </w:r>
      <w:r w:rsidRPr="00FF664B">
        <w:rPr>
          <w:rFonts w:hint="eastAsia"/>
        </w:rPr>
        <w:t>UI</w:t>
      </w:r>
      <w:r w:rsidRPr="00FF664B">
        <w:rPr>
          <w:rFonts w:hint="eastAsia"/>
        </w:rPr>
        <w:t>，用于测试关节运动是否正常。</w:t>
      </w:r>
    </w:p>
    <w:p w14:paraId="462D5875" w14:textId="77777777" w:rsidR="00FF664B" w:rsidRDefault="00FF664B" w:rsidP="00FF664B"/>
    <w:p w14:paraId="3AD4E629" w14:textId="77777777" w:rsidR="00FF664B" w:rsidRPr="00FF664B" w:rsidRDefault="00FF664B" w:rsidP="00FF664B">
      <w:pPr>
        <w:rPr>
          <w:b/>
          <w:bCs/>
        </w:rPr>
      </w:pPr>
      <w:r w:rsidRPr="00FF664B">
        <w:rPr>
          <w:rFonts w:hint="eastAsia"/>
          <w:b/>
          <w:bCs/>
        </w:rPr>
        <w:t>4.base_footprint</w:t>
      </w:r>
      <w:r w:rsidRPr="00FF664B">
        <w:rPr>
          <w:rFonts w:hint="eastAsia"/>
          <w:b/>
          <w:bCs/>
        </w:rPr>
        <w:t>优化</w:t>
      </w:r>
      <w:r w:rsidRPr="00FF664B">
        <w:rPr>
          <w:rFonts w:hint="eastAsia"/>
          <w:b/>
          <w:bCs/>
        </w:rPr>
        <w:t>urdf</w:t>
      </w:r>
    </w:p>
    <w:p w14:paraId="16A84B58" w14:textId="160AC665" w:rsidR="00FF664B" w:rsidRDefault="00FF664B" w:rsidP="00FF664B">
      <w:pPr>
        <w:rPr>
          <w:shd w:val="pct15" w:color="auto" w:fill="FFFFFF"/>
        </w:rPr>
      </w:pPr>
      <w:r>
        <w:rPr>
          <w:rFonts w:hint="eastAsia"/>
        </w:rPr>
        <w:t>前面实现的机器人模型是半沉到地下的，因为默认情况下</w:t>
      </w:r>
      <w:r>
        <w:rPr>
          <w:rFonts w:hint="eastAsia"/>
        </w:rPr>
        <w:t xml:space="preserve">: </w:t>
      </w:r>
      <w:r>
        <w:rPr>
          <w:rFonts w:hint="eastAsia"/>
        </w:rPr>
        <w:t>底盘的中心点位于地图原点上，所以会导致这种情况产生，可以使用的优化策略，</w:t>
      </w:r>
      <w:r w:rsidRPr="00FF664B">
        <w:rPr>
          <w:rFonts w:hint="eastAsia"/>
          <w:shd w:val="pct15" w:color="auto" w:fill="FFFFFF"/>
        </w:rPr>
        <w:t>将初始</w:t>
      </w:r>
      <w:r w:rsidRPr="00FF664B">
        <w:rPr>
          <w:rFonts w:hint="eastAsia"/>
          <w:shd w:val="pct15" w:color="auto" w:fill="FFFFFF"/>
        </w:rPr>
        <w:t xml:space="preserve"> link </w:t>
      </w:r>
      <w:r w:rsidRPr="00FF664B">
        <w:rPr>
          <w:rFonts w:hint="eastAsia"/>
          <w:shd w:val="pct15" w:color="auto" w:fill="FFFFFF"/>
        </w:rPr>
        <w:t>设置为一个尺寸极小的</w:t>
      </w:r>
      <w:r w:rsidRPr="00FF664B">
        <w:rPr>
          <w:rFonts w:hint="eastAsia"/>
          <w:shd w:val="pct15" w:color="auto" w:fill="FFFFFF"/>
        </w:rPr>
        <w:t xml:space="preserve"> link(</w:t>
      </w:r>
      <w:r w:rsidRPr="00FF664B">
        <w:rPr>
          <w:rFonts w:hint="eastAsia"/>
          <w:shd w:val="pct15" w:color="auto" w:fill="FFFFFF"/>
        </w:rPr>
        <w:t>比如半径为</w:t>
      </w:r>
      <w:r w:rsidRPr="00FF664B">
        <w:rPr>
          <w:rFonts w:hint="eastAsia"/>
          <w:shd w:val="pct15" w:color="auto" w:fill="FFFFFF"/>
        </w:rPr>
        <w:t xml:space="preserve"> 0.001m </w:t>
      </w:r>
      <w:r w:rsidRPr="00FF664B">
        <w:rPr>
          <w:rFonts w:hint="eastAsia"/>
          <w:shd w:val="pct15" w:color="auto" w:fill="FFFFFF"/>
        </w:rPr>
        <w:t>的球体，或边长为</w:t>
      </w:r>
      <w:r w:rsidRPr="00FF664B">
        <w:rPr>
          <w:rFonts w:hint="eastAsia"/>
          <w:shd w:val="pct15" w:color="auto" w:fill="FFFFFF"/>
        </w:rPr>
        <w:t xml:space="preserve"> 0.001m </w:t>
      </w:r>
      <w:r w:rsidRPr="00FF664B">
        <w:rPr>
          <w:rFonts w:hint="eastAsia"/>
          <w:shd w:val="pct15" w:color="auto" w:fill="FFFFFF"/>
        </w:rPr>
        <w:t>的立方体</w:t>
      </w:r>
      <w:r w:rsidRPr="00FF664B">
        <w:rPr>
          <w:rFonts w:hint="eastAsia"/>
          <w:shd w:val="pct15" w:color="auto" w:fill="FFFFFF"/>
        </w:rPr>
        <w:t>)</w:t>
      </w:r>
      <w:r>
        <w:rPr>
          <w:rFonts w:hint="eastAsia"/>
        </w:rPr>
        <w:t>，然后再在初始</w:t>
      </w:r>
      <w:r>
        <w:rPr>
          <w:rFonts w:hint="eastAsia"/>
        </w:rPr>
        <w:t xml:space="preserve"> link </w:t>
      </w:r>
      <w:r>
        <w:rPr>
          <w:rFonts w:hint="eastAsia"/>
        </w:rPr>
        <w:t>上添加底盘等刚体，这样实现，虽然仍然存在初始</w:t>
      </w:r>
      <w:r>
        <w:rPr>
          <w:rFonts w:hint="eastAsia"/>
        </w:rPr>
        <w:t>link</w:t>
      </w:r>
      <w:r>
        <w:rPr>
          <w:rFonts w:hint="eastAsia"/>
        </w:rPr>
        <w:t>半沉的现象，但是基本可以忽略了。这个</w:t>
      </w:r>
      <w:r w:rsidRPr="00FF664B">
        <w:rPr>
          <w:rFonts w:hint="eastAsia"/>
          <w:shd w:val="pct15" w:color="auto" w:fill="FFFFFF"/>
        </w:rPr>
        <w:t>初始</w:t>
      </w:r>
      <w:r w:rsidRPr="00FF664B">
        <w:rPr>
          <w:rFonts w:hint="eastAsia"/>
          <w:shd w:val="pct15" w:color="auto" w:fill="FFFFFF"/>
        </w:rPr>
        <w:t xml:space="preserve"> link </w:t>
      </w:r>
      <w:r w:rsidRPr="00FF664B">
        <w:rPr>
          <w:rFonts w:hint="eastAsia"/>
          <w:shd w:val="pct15" w:color="auto" w:fill="FFFFFF"/>
        </w:rPr>
        <w:t>一般称之为</w:t>
      </w:r>
      <w:r w:rsidRPr="00FF664B">
        <w:rPr>
          <w:rFonts w:hint="eastAsia"/>
          <w:shd w:val="pct15" w:color="auto" w:fill="FFFFFF"/>
        </w:rPr>
        <w:t xml:space="preserve"> base_footprint</w:t>
      </w:r>
    </w:p>
    <w:p w14:paraId="25CD2CAF" w14:textId="10C70EA1" w:rsidR="00FF664B" w:rsidRDefault="00FF664B" w:rsidP="00FF664B">
      <w:r>
        <w:t>&lt;!--</w:t>
      </w:r>
      <w:r>
        <w:rPr>
          <w:rFonts w:hint="eastAsia"/>
        </w:rPr>
        <w:t>使用</w:t>
      </w:r>
      <w:r>
        <w:rPr>
          <w:rFonts w:hint="eastAsia"/>
        </w:rPr>
        <w:t xml:space="preserve"> base_footprint </w:t>
      </w:r>
      <w:r>
        <w:rPr>
          <w:rFonts w:hint="eastAsia"/>
        </w:rPr>
        <w:t>优化</w:t>
      </w:r>
      <w:r>
        <w:t>--&gt;</w:t>
      </w:r>
    </w:p>
    <w:p w14:paraId="4B37EDB2" w14:textId="77777777" w:rsidR="00FF664B" w:rsidRDefault="00FF664B" w:rsidP="00FF664B">
      <w:r>
        <w:t>&lt;robot name="mycar"&gt;</w:t>
      </w:r>
    </w:p>
    <w:p w14:paraId="3BA6A160" w14:textId="77777777" w:rsidR="00FF664B" w:rsidRPr="00495B05" w:rsidRDefault="00FF664B" w:rsidP="00FF664B">
      <w:pPr>
        <w:rPr>
          <w:shd w:val="pct15" w:color="auto" w:fill="FFFFFF"/>
        </w:rPr>
      </w:pPr>
      <w:r>
        <w:rPr>
          <w:rFonts w:hint="eastAsia"/>
        </w:rPr>
        <w:t xml:space="preserve">    </w:t>
      </w:r>
      <w:r w:rsidRPr="00495B05">
        <w:rPr>
          <w:rFonts w:hint="eastAsia"/>
          <w:shd w:val="pct15" w:color="auto" w:fill="FFFFFF"/>
        </w:rPr>
        <w:t xml:space="preserve">&lt;!-- </w:t>
      </w:r>
      <w:r w:rsidRPr="00495B05">
        <w:rPr>
          <w:rFonts w:hint="eastAsia"/>
          <w:shd w:val="pct15" w:color="auto" w:fill="FFFFFF"/>
        </w:rPr>
        <w:t>设置一个原点</w:t>
      </w:r>
      <w:r w:rsidRPr="00495B05">
        <w:rPr>
          <w:rFonts w:hint="eastAsia"/>
          <w:shd w:val="pct15" w:color="auto" w:fill="FFFFFF"/>
        </w:rPr>
        <w:t>(</w:t>
      </w:r>
      <w:r w:rsidRPr="00495B05">
        <w:rPr>
          <w:rFonts w:hint="eastAsia"/>
          <w:shd w:val="pct15" w:color="auto" w:fill="FFFFFF"/>
        </w:rPr>
        <w:t>机器人中心点的投影</w:t>
      </w:r>
      <w:r w:rsidRPr="00495B05">
        <w:rPr>
          <w:rFonts w:hint="eastAsia"/>
          <w:shd w:val="pct15" w:color="auto" w:fill="FFFFFF"/>
        </w:rPr>
        <w:t>) --&gt;</w:t>
      </w:r>
    </w:p>
    <w:p w14:paraId="0289C64E" w14:textId="77777777" w:rsidR="00FF664B" w:rsidRDefault="00FF664B" w:rsidP="00FF664B">
      <w:r>
        <w:t xml:space="preserve">    &lt;link name="base_footprint"&gt;</w:t>
      </w:r>
    </w:p>
    <w:p w14:paraId="7A895D6C" w14:textId="77777777" w:rsidR="00FF664B" w:rsidRDefault="00FF664B" w:rsidP="00FF664B">
      <w:r>
        <w:t xml:space="preserve">        &lt;visual&gt;</w:t>
      </w:r>
    </w:p>
    <w:p w14:paraId="02D1F632" w14:textId="77777777" w:rsidR="00FF664B" w:rsidRDefault="00FF664B" w:rsidP="00FF664B">
      <w:r>
        <w:t xml:space="preserve">            &lt;geometry&gt;</w:t>
      </w:r>
    </w:p>
    <w:p w14:paraId="4BDE8D3E" w14:textId="77777777" w:rsidR="00FF664B" w:rsidRDefault="00FF664B" w:rsidP="00FF664B">
      <w:r>
        <w:t xml:space="preserve">                &lt;sphere radius="0.001" /&gt;</w:t>
      </w:r>
    </w:p>
    <w:p w14:paraId="33DD5C64" w14:textId="77777777" w:rsidR="00FF664B" w:rsidRDefault="00FF664B" w:rsidP="00FF664B">
      <w:r>
        <w:t xml:space="preserve">            &lt;/geometry&gt;</w:t>
      </w:r>
    </w:p>
    <w:p w14:paraId="4E2E4324" w14:textId="77777777" w:rsidR="00FF664B" w:rsidRDefault="00FF664B" w:rsidP="00FF664B">
      <w:r>
        <w:t xml:space="preserve">        &lt;/visual&gt;</w:t>
      </w:r>
    </w:p>
    <w:p w14:paraId="5FD29B9C" w14:textId="77777777" w:rsidR="00FF664B" w:rsidRDefault="00FF664B" w:rsidP="00FF664B">
      <w:r>
        <w:t xml:space="preserve">    &lt;/link&gt;</w:t>
      </w:r>
    </w:p>
    <w:p w14:paraId="2DA8A037" w14:textId="77777777" w:rsidR="00FF664B" w:rsidRDefault="00FF664B" w:rsidP="00FF664B"/>
    <w:p w14:paraId="39173114" w14:textId="77777777" w:rsidR="00FF664B" w:rsidRDefault="00FF664B" w:rsidP="00FF664B">
      <w:r>
        <w:rPr>
          <w:rFonts w:hint="eastAsia"/>
        </w:rPr>
        <w:t xml:space="preserve">    &lt;!-- </w:t>
      </w:r>
      <w:r>
        <w:rPr>
          <w:rFonts w:hint="eastAsia"/>
        </w:rPr>
        <w:t>添加底盘</w:t>
      </w:r>
      <w:r>
        <w:rPr>
          <w:rFonts w:hint="eastAsia"/>
        </w:rPr>
        <w:t xml:space="preserve"> --&gt;</w:t>
      </w:r>
    </w:p>
    <w:p w14:paraId="49C2909A" w14:textId="77777777" w:rsidR="00FF664B" w:rsidRDefault="00FF664B" w:rsidP="00FF664B">
      <w:r>
        <w:t xml:space="preserve">    &lt;link name="base_link"&gt;</w:t>
      </w:r>
    </w:p>
    <w:p w14:paraId="48323099" w14:textId="77777777" w:rsidR="00FF664B" w:rsidRDefault="00FF664B" w:rsidP="00FF664B">
      <w:r>
        <w:t xml:space="preserve">        &lt;visual&gt;</w:t>
      </w:r>
    </w:p>
    <w:p w14:paraId="487F3074" w14:textId="77777777" w:rsidR="00FF664B" w:rsidRDefault="00FF664B" w:rsidP="00FF664B">
      <w:r>
        <w:t xml:space="preserve">            &lt;geometry&gt;</w:t>
      </w:r>
    </w:p>
    <w:p w14:paraId="5272A7EF" w14:textId="77777777" w:rsidR="00FF664B" w:rsidRDefault="00FF664B" w:rsidP="00FF664B">
      <w:r>
        <w:t xml:space="preserve">                &lt;box size="0.5 0.2 0.1" /&gt;</w:t>
      </w:r>
    </w:p>
    <w:p w14:paraId="13A154D8" w14:textId="77777777" w:rsidR="00FF664B" w:rsidRDefault="00FF664B" w:rsidP="00FF664B">
      <w:r>
        <w:t xml:space="preserve">            &lt;/geometry&gt;</w:t>
      </w:r>
    </w:p>
    <w:p w14:paraId="2F408DDB" w14:textId="77777777" w:rsidR="00FF664B" w:rsidRDefault="00FF664B" w:rsidP="00FF664B">
      <w:r>
        <w:t xml:space="preserve">            &lt;origin xyz="0 0 0" rpy="0 0 0" /&gt;</w:t>
      </w:r>
    </w:p>
    <w:p w14:paraId="5A8EC48D" w14:textId="77777777" w:rsidR="00FF664B" w:rsidRDefault="00FF664B" w:rsidP="00FF664B">
      <w:r>
        <w:t xml:space="preserve">            &lt;material name="blue"&gt;</w:t>
      </w:r>
    </w:p>
    <w:p w14:paraId="321745B1" w14:textId="77777777" w:rsidR="00FF664B" w:rsidRDefault="00FF664B" w:rsidP="00FF664B">
      <w:r>
        <w:t xml:space="preserve">                &lt;color rgba="0 0 1.0 0.5" /&gt;</w:t>
      </w:r>
    </w:p>
    <w:p w14:paraId="41D9636E" w14:textId="77777777" w:rsidR="00FF664B" w:rsidRDefault="00FF664B" w:rsidP="00FF664B">
      <w:r>
        <w:t xml:space="preserve">            &lt;/material&gt;</w:t>
      </w:r>
    </w:p>
    <w:p w14:paraId="4BC83B6B" w14:textId="77777777" w:rsidR="00FF664B" w:rsidRDefault="00FF664B" w:rsidP="00FF664B">
      <w:r>
        <w:t xml:space="preserve">        &lt;/visual&gt;</w:t>
      </w:r>
    </w:p>
    <w:p w14:paraId="5B9C4426" w14:textId="77777777" w:rsidR="00FF664B" w:rsidRDefault="00FF664B" w:rsidP="00FF664B">
      <w:r>
        <w:t xml:space="preserve">    &lt;/link&gt;</w:t>
      </w:r>
    </w:p>
    <w:p w14:paraId="14EF3C33" w14:textId="77777777" w:rsidR="00FF664B" w:rsidRDefault="00FF664B" w:rsidP="00FF664B"/>
    <w:p w14:paraId="38E53490" w14:textId="77777777" w:rsidR="00FF664B" w:rsidRPr="00FF664B" w:rsidRDefault="00FF664B" w:rsidP="00FF664B">
      <w:pPr>
        <w:rPr>
          <w:shd w:val="pct15" w:color="auto" w:fill="FFFFFF"/>
        </w:rPr>
      </w:pPr>
      <w:r>
        <w:rPr>
          <w:rFonts w:hint="eastAsia"/>
        </w:rPr>
        <w:t xml:space="preserve">    </w:t>
      </w:r>
      <w:r w:rsidRPr="00FF664B">
        <w:rPr>
          <w:rFonts w:hint="eastAsia"/>
          <w:shd w:val="pct15" w:color="auto" w:fill="FFFFFF"/>
        </w:rPr>
        <w:t xml:space="preserve">&lt;!-- </w:t>
      </w:r>
      <w:r w:rsidRPr="00FF664B">
        <w:rPr>
          <w:rFonts w:hint="eastAsia"/>
          <w:shd w:val="pct15" w:color="auto" w:fill="FFFFFF"/>
        </w:rPr>
        <w:t>底盘与原点连接的关节</w:t>
      </w:r>
      <w:r w:rsidRPr="00FF664B">
        <w:rPr>
          <w:rFonts w:hint="eastAsia"/>
          <w:shd w:val="pct15" w:color="auto" w:fill="FFFFFF"/>
        </w:rPr>
        <w:t xml:space="preserve"> --&gt;</w:t>
      </w:r>
    </w:p>
    <w:p w14:paraId="4C1E4F74" w14:textId="77777777" w:rsidR="00FF664B" w:rsidRDefault="00FF664B" w:rsidP="00FF664B">
      <w:r>
        <w:t xml:space="preserve">    &lt;joint name="base_link2base_footprint" type="fixed"&gt;</w:t>
      </w:r>
    </w:p>
    <w:p w14:paraId="41DAF87F" w14:textId="77777777" w:rsidR="00FF664B" w:rsidRDefault="00FF664B" w:rsidP="00FF664B">
      <w:r>
        <w:t xml:space="preserve">        &lt;parent link="base_footprint" /&gt;</w:t>
      </w:r>
    </w:p>
    <w:p w14:paraId="087BF46F" w14:textId="77777777" w:rsidR="00FF664B" w:rsidRDefault="00FF664B" w:rsidP="00FF664B">
      <w:r>
        <w:t xml:space="preserve">        &lt;child link="base_link" /&gt;</w:t>
      </w:r>
    </w:p>
    <w:p w14:paraId="165D0711" w14:textId="77777777" w:rsidR="00FF664B" w:rsidRDefault="00FF664B" w:rsidP="00FF664B">
      <w:r>
        <w:t xml:space="preserve">        &lt;origin xyz="0 0 0.05" /&gt;</w:t>
      </w:r>
    </w:p>
    <w:p w14:paraId="09E4C842" w14:textId="77777777" w:rsidR="00FF664B" w:rsidRDefault="00FF664B" w:rsidP="00FF664B">
      <w:r>
        <w:t xml:space="preserve">    &lt;/joint&gt;</w:t>
      </w:r>
    </w:p>
    <w:p w14:paraId="28E33E7B" w14:textId="77777777" w:rsidR="00FF664B" w:rsidRDefault="00FF664B" w:rsidP="00FF664B"/>
    <w:p w14:paraId="30E0B87F" w14:textId="77777777" w:rsidR="00FF664B" w:rsidRDefault="00FF664B" w:rsidP="00FF664B">
      <w:r>
        <w:rPr>
          <w:rFonts w:hint="eastAsia"/>
        </w:rPr>
        <w:t xml:space="preserve">    &lt;!-- </w:t>
      </w:r>
      <w:r>
        <w:rPr>
          <w:rFonts w:hint="eastAsia"/>
        </w:rPr>
        <w:t>添加摄像头</w:t>
      </w:r>
      <w:r>
        <w:rPr>
          <w:rFonts w:hint="eastAsia"/>
        </w:rPr>
        <w:t xml:space="preserve"> --&gt;</w:t>
      </w:r>
    </w:p>
    <w:p w14:paraId="3812A260" w14:textId="77777777" w:rsidR="00FF664B" w:rsidRDefault="00FF664B" w:rsidP="00FF664B">
      <w:r>
        <w:lastRenderedPageBreak/>
        <w:t xml:space="preserve">    &lt;link name="camera"&gt;</w:t>
      </w:r>
    </w:p>
    <w:p w14:paraId="3DEC063B" w14:textId="77777777" w:rsidR="00FF664B" w:rsidRDefault="00FF664B" w:rsidP="00FF664B">
      <w:r>
        <w:t xml:space="preserve">        &lt;visual&gt;</w:t>
      </w:r>
    </w:p>
    <w:p w14:paraId="22B7D89B" w14:textId="77777777" w:rsidR="00FF664B" w:rsidRDefault="00FF664B" w:rsidP="00FF664B">
      <w:r>
        <w:t xml:space="preserve">            &lt;geometry&gt;</w:t>
      </w:r>
    </w:p>
    <w:p w14:paraId="01FD7D9E" w14:textId="77777777" w:rsidR="00FF664B" w:rsidRDefault="00FF664B" w:rsidP="00FF664B">
      <w:r>
        <w:t xml:space="preserve">                &lt;box size="0.02 0.05 0.05" /&gt;</w:t>
      </w:r>
    </w:p>
    <w:p w14:paraId="74C8B890" w14:textId="77777777" w:rsidR="00FF664B" w:rsidRDefault="00FF664B" w:rsidP="00FF664B">
      <w:r>
        <w:t xml:space="preserve">            &lt;/geometry&gt;</w:t>
      </w:r>
    </w:p>
    <w:p w14:paraId="535D65EC" w14:textId="77777777" w:rsidR="00FF664B" w:rsidRDefault="00FF664B" w:rsidP="00FF664B">
      <w:r>
        <w:t xml:space="preserve">            &lt;origin xyz="0 0 0" rpy="0 0 0" /&gt;</w:t>
      </w:r>
    </w:p>
    <w:p w14:paraId="411BF802" w14:textId="77777777" w:rsidR="00FF664B" w:rsidRDefault="00FF664B" w:rsidP="00FF664B">
      <w:r>
        <w:t xml:space="preserve">            &lt;material name="red"&gt;</w:t>
      </w:r>
    </w:p>
    <w:p w14:paraId="6906466E" w14:textId="77777777" w:rsidR="00FF664B" w:rsidRDefault="00FF664B" w:rsidP="00FF664B">
      <w:r>
        <w:t xml:space="preserve">                &lt;color rgba="1 0 0 0.5" /&gt;</w:t>
      </w:r>
    </w:p>
    <w:p w14:paraId="30C8E4C5" w14:textId="77777777" w:rsidR="00FF664B" w:rsidRDefault="00FF664B" w:rsidP="00FF664B">
      <w:r>
        <w:t xml:space="preserve">            &lt;/material&gt;</w:t>
      </w:r>
    </w:p>
    <w:p w14:paraId="25FD283E" w14:textId="77777777" w:rsidR="00FF664B" w:rsidRDefault="00FF664B" w:rsidP="00FF664B">
      <w:r>
        <w:t xml:space="preserve">        &lt;/visual&gt;</w:t>
      </w:r>
    </w:p>
    <w:p w14:paraId="7BFDA1B8" w14:textId="0205A2F4" w:rsidR="00FF664B" w:rsidRDefault="00FF664B" w:rsidP="00FF664B">
      <w:pPr>
        <w:ind w:firstLine="420"/>
      </w:pPr>
      <w:r>
        <w:t>&lt;/link&gt;</w:t>
      </w:r>
    </w:p>
    <w:p w14:paraId="02B55835" w14:textId="77777777" w:rsidR="00FF664B" w:rsidRDefault="00FF664B" w:rsidP="00FF664B">
      <w:pPr>
        <w:ind w:firstLine="420"/>
      </w:pPr>
    </w:p>
    <w:p w14:paraId="4C320FD2" w14:textId="77777777" w:rsidR="00FF664B" w:rsidRDefault="00FF664B" w:rsidP="00FF664B">
      <w:r>
        <w:rPr>
          <w:rFonts w:hint="eastAsia"/>
        </w:rPr>
        <w:t xml:space="preserve">    &lt;!-- </w:t>
      </w:r>
      <w:r>
        <w:rPr>
          <w:rFonts w:hint="eastAsia"/>
        </w:rPr>
        <w:t>关节</w:t>
      </w:r>
      <w:r>
        <w:rPr>
          <w:rFonts w:hint="eastAsia"/>
        </w:rPr>
        <w:t xml:space="preserve"> --&gt;</w:t>
      </w:r>
    </w:p>
    <w:p w14:paraId="3795CE6C" w14:textId="77777777" w:rsidR="00FF664B" w:rsidRDefault="00FF664B" w:rsidP="00FF664B">
      <w:r>
        <w:t xml:space="preserve">    &lt;joint name="camera2baselink" type="continuous"&gt;</w:t>
      </w:r>
    </w:p>
    <w:p w14:paraId="091CC4A1" w14:textId="77777777" w:rsidR="00FF664B" w:rsidRDefault="00FF664B" w:rsidP="00FF664B">
      <w:r>
        <w:t xml:space="preserve">        &lt;parent link="base_link"/&gt;</w:t>
      </w:r>
    </w:p>
    <w:p w14:paraId="2FAFFB3A" w14:textId="77777777" w:rsidR="00FF664B" w:rsidRDefault="00FF664B" w:rsidP="00FF664B">
      <w:r>
        <w:t xml:space="preserve">        &lt;child link="camera" /&gt;</w:t>
      </w:r>
    </w:p>
    <w:p w14:paraId="0D45B664" w14:textId="77777777" w:rsidR="00FF664B" w:rsidRDefault="00FF664B" w:rsidP="00FF664B">
      <w:r>
        <w:t xml:space="preserve">        &lt;origin xyz="0.2 0 0.075" rpy="0 0 0" /&gt;</w:t>
      </w:r>
    </w:p>
    <w:p w14:paraId="4672D765" w14:textId="77777777" w:rsidR="00FF664B" w:rsidRDefault="00FF664B" w:rsidP="00FF664B">
      <w:r>
        <w:t xml:space="preserve">        &lt;axis xyz="0 0 1" /&gt;</w:t>
      </w:r>
    </w:p>
    <w:p w14:paraId="1DD02BA0" w14:textId="2D4918E0" w:rsidR="00FF664B" w:rsidRDefault="00FF664B" w:rsidP="00FF664B">
      <w:r>
        <w:t xml:space="preserve">    &lt;/joint&gt;</w:t>
      </w:r>
    </w:p>
    <w:p w14:paraId="3669D7F3" w14:textId="684C169F" w:rsidR="00FF664B" w:rsidRDefault="00FF664B" w:rsidP="00FF664B">
      <w:r>
        <w:t>&lt;/robot&gt;</w:t>
      </w:r>
    </w:p>
    <w:p w14:paraId="4A0CAE5F" w14:textId="638A5FD5" w:rsidR="00FF664B" w:rsidRDefault="00FF664B" w:rsidP="00FF664B"/>
    <w:p w14:paraId="02A044ED" w14:textId="77777777" w:rsidR="00FF664B" w:rsidRPr="00FF664B" w:rsidRDefault="00FF664B" w:rsidP="00FF664B">
      <w:pPr>
        <w:rPr>
          <w:b/>
          <w:bCs/>
        </w:rPr>
      </w:pPr>
      <w:r w:rsidRPr="00FF664B">
        <w:rPr>
          <w:rFonts w:hint="eastAsia"/>
          <w:b/>
          <w:bCs/>
        </w:rPr>
        <w:t>5.</w:t>
      </w:r>
      <w:r w:rsidRPr="00FF664B">
        <w:rPr>
          <w:rFonts w:hint="eastAsia"/>
          <w:b/>
          <w:bCs/>
        </w:rPr>
        <w:t>遇到问题以及解决</w:t>
      </w:r>
    </w:p>
    <w:p w14:paraId="4E8B48BE" w14:textId="38AFE083" w:rsidR="00FF664B" w:rsidRDefault="00FF664B" w:rsidP="00FF664B">
      <w:r>
        <w:rPr>
          <w:rFonts w:hint="eastAsia"/>
        </w:rPr>
        <w:t>问题</w:t>
      </w:r>
      <w:r>
        <w:rPr>
          <w:rFonts w:hint="eastAsia"/>
        </w:rPr>
        <w:t>1:</w:t>
      </w:r>
      <w:r>
        <w:rPr>
          <w:rFonts w:hint="eastAsia"/>
        </w:rPr>
        <w:t>命令行输出如下错误提示</w:t>
      </w:r>
    </w:p>
    <w:p w14:paraId="35DB5001" w14:textId="77777777" w:rsidR="00FF664B" w:rsidRDefault="00FF664B" w:rsidP="00FF664B">
      <w:r>
        <w:t>UnicodeEncodeError: 'ascii' codec can't encode characters in position 463-464: ordinal not in range(128)</w:t>
      </w:r>
    </w:p>
    <w:p w14:paraId="399912FA" w14:textId="77777777" w:rsidR="00FF664B" w:rsidRDefault="00FF664B" w:rsidP="00FF664B">
      <w:r>
        <w:t>[joint_state_publisher-3] process has died [pid 4443, exit code 1, cmd /opt/ros/melodic/lib/joint_state_publisher/joint_state_publisher __name:=joint_state_publisher __log:=/home/rosmelodic/.ros/log/b38967c0-0acb-11eb-aee3-0800278ee10c/joint_state_publisher-3.log].</w:t>
      </w:r>
    </w:p>
    <w:p w14:paraId="4E44D655" w14:textId="1AF1F7A9" w:rsidR="00FF664B" w:rsidRDefault="00FF664B" w:rsidP="00FF664B">
      <w:r>
        <w:t>log file: /home/rosmelodic/.ros/log/b38967c0-0acb-11eb-aee3-0800278ee10c/joint_state_publisher-3*.log</w:t>
      </w:r>
    </w:p>
    <w:p w14:paraId="229E3249" w14:textId="0652D798" w:rsidR="00FF664B" w:rsidRDefault="00FF664B" w:rsidP="00FF664B">
      <w:r>
        <w:rPr>
          <w:rFonts w:hint="eastAsia"/>
        </w:rPr>
        <w:t>rviz</w:t>
      </w:r>
      <w:r>
        <w:rPr>
          <w:rFonts w:hint="eastAsia"/>
        </w:rPr>
        <w:t>中提示坐标变换异常，导致机器人部件显示结构异常</w:t>
      </w:r>
    </w:p>
    <w:p w14:paraId="3E436D02" w14:textId="3BB9BCF2" w:rsidR="00FF664B" w:rsidRPr="00FF664B" w:rsidRDefault="00FF664B" w:rsidP="00FF664B">
      <w:pPr>
        <w:rPr>
          <w:shd w:val="pct15" w:color="auto" w:fill="FFFFFF"/>
        </w:rPr>
      </w:pPr>
      <w:r w:rsidRPr="00FF664B">
        <w:rPr>
          <w:rFonts w:hint="eastAsia"/>
          <w:shd w:val="pct15" w:color="auto" w:fill="FFFFFF"/>
        </w:rPr>
        <w:t>原因</w:t>
      </w:r>
      <w:r w:rsidRPr="00FF664B">
        <w:rPr>
          <w:rFonts w:hint="eastAsia"/>
          <w:shd w:val="pct15" w:color="auto" w:fill="FFFFFF"/>
        </w:rPr>
        <w:t>:</w:t>
      </w:r>
      <w:r w:rsidRPr="00FF664B">
        <w:rPr>
          <w:rFonts w:hint="eastAsia"/>
          <w:shd w:val="pct15" w:color="auto" w:fill="FFFFFF"/>
        </w:rPr>
        <w:t>编码问题导致的</w:t>
      </w:r>
    </w:p>
    <w:p w14:paraId="4FB6C41E" w14:textId="1519585B" w:rsidR="00FF664B" w:rsidRDefault="00FF664B" w:rsidP="00FF664B">
      <w:pPr>
        <w:rPr>
          <w:shd w:val="pct15" w:color="auto" w:fill="FFFFFF"/>
        </w:rPr>
      </w:pPr>
      <w:r w:rsidRPr="00FF664B">
        <w:rPr>
          <w:rFonts w:hint="eastAsia"/>
          <w:shd w:val="pct15" w:color="auto" w:fill="FFFFFF"/>
        </w:rPr>
        <w:t>解决</w:t>
      </w:r>
      <w:r w:rsidRPr="00FF664B">
        <w:rPr>
          <w:rFonts w:hint="eastAsia"/>
          <w:shd w:val="pct15" w:color="auto" w:fill="FFFFFF"/>
        </w:rPr>
        <w:t>:</w:t>
      </w:r>
      <w:r w:rsidRPr="00FF664B">
        <w:rPr>
          <w:rFonts w:hint="eastAsia"/>
          <w:shd w:val="pct15" w:color="auto" w:fill="FFFFFF"/>
        </w:rPr>
        <w:t>去除</w:t>
      </w:r>
      <w:r w:rsidRPr="00FF664B">
        <w:rPr>
          <w:rFonts w:hint="eastAsia"/>
          <w:shd w:val="pct15" w:color="auto" w:fill="FFFFFF"/>
        </w:rPr>
        <w:t>URDF</w:t>
      </w:r>
      <w:r w:rsidRPr="00FF664B">
        <w:rPr>
          <w:rFonts w:hint="eastAsia"/>
          <w:shd w:val="pct15" w:color="auto" w:fill="FFFFFF"/>
        </w:rPr>
        <w:t>中的中文注释</w:t>
      </w:r>
    </w:p>
    <w:p w14:paraId="085F5E59" w14:textId="77777777" w:rsidR="00FF664B" w:rsidRDefault="00FF664B" w:rsidP="00FF664B">
      <w:pPr>
        <w:rPr>
          <w:shd w:val="pct15" w:color="auto" w:fill="FFFFFF"/>
        </w:rPr>
      </w:pPr>
    </w:p>
    <w:p w14:paraId="0BA8888D" w14:textId="4DB33427" w:rsidR="00FF664B" w:rsidRDefault="00FF664B" w:rsidP="00FF664B">
      <w:r w:rsidRPr="00FF664B">
        <w:rPr>
          <w:rFonts w:hint="eastAsia"/>
        </w:rPr>
        <w:t>问题</w:t>
      </w:r>
      <w:r w:rsidRPr="00FF664B">
        <w:rPr>
          <w:rFonts w:hint="eastAsia"/>
        </w:rPr>
        <w:t>2:[ERROR] [1584370263.037038]: Could not find the GUI, install the 'joint_state_publisher_gui' package</w:t>
      </w:r>
    </w:p>
    <w:p w14:paraId="6EE4A25E" w14:textId="79DA4348" w:rsidR="00FF664B" w:rsidRDefault="00FF664B" w:rsidP="00FF664B">
      <w:pPr>
        <w:rPr>
          <w:shd w:val="pct15" w:color="auto" w:fill="FFFFFF"/>
        </w:rPr>
      </w:pPr>
      <w:r w:rsidRPr="00FF664B">
        <w:rPr>
          <w:rFonts w:hint="eastAsia"/>
        </w:rPr>
        <w:t>解决</w:t>
      </w:r>
      <w:r w:rsidRPr="00FF664B">
        <w:rPr>
          <w:rFonts w:hint="eastAsia"/>
        </w:rPr>
        <w:t>:</w:t>
      </w:r>
      <w:r w:rsidRPr="00FF664B">
        <w:rPr>
          <w:rFonts w:hint="eastAsia"/>
          <w:shd w:val="pct15" w:color="auto" w:fill="FFFFFF"/>
        </w:rPr>
        <w:t>sudo apt install ros-</w:t>
      </w:r>
      <w:r>
        <w:rPr>
          <w:shd w:val="pct15" w:color="auto" w:fill="FFFFFF"/>
        </w:rPr>
        <w:t>melodic</w:t>
      </w:r>
      <w:r w:rsidRPr="00FF664B">
        <w:rPr>
          <w:rFonts w:hint="eastAsia"/>
          <w:shd w:val="pct15" w:color="auto" w:fill="FFFFFF"/>
        </w:rPr>
        <w:t>-joint-state-publisher-gui</w:t>
      </w:r>
    </w:p>
    <w:p w14:paraId="45540CFA" w14:textId="4482BB58" w:rsidR="00FF664B" w:rsidRDefault="00FF664B" w:rsidP="00FF664B">
      <w:pPr>
        <w:rPr>
          <w:shd w:val="pct15" w:color="auto" w:fill="FFFFFF"/>
        </w:rPr>
      </w:pPr>
    </w:p>
    <w:p w14:paraId="665A07B7" w14:textId="5AE792B4" w:rsidR="00FF664B" w:rsidRDefault="00F6411F" w:rsidP="00F6411F">
      <w:pPr>
        <w:pStyle w:val="3"/>
        <w:spacing w:before="156" w:after="156"/>
      </w:pPr>
      <w:r>
        <w:t>4.</w:t>
      </w:r>
      <w:r w:rsidRPr="00F6411F">
        <w:rPr>
          <w:rFonts w:hint="eastAsia"/>
        </w:rPr>
        <w:t>URDF</w:t>
      </w:r>
      <w:r w:rsidRPr="00F6411F">
        <w:rPr>
          <w:rFonts w:hint="eastAsia"/>
        </w:rPr>
        <w:t>练习</w:t>
      </w:r>
    </w:p>
    <w:p w14:paraId="06BE861F" w14:textId="3E3E43B0" w:rsidR="00F6411F" w:rsidRDefault="00F6411F" w:rsidP="00F6411F">
      <w:r>
        <w:rPr>
          <w:rFonts w:hint="eastAsia"/>
        </w:rPr>
        <w:t>需求描述</w:t>
      </w:r>
      <w:r>
        <w:rPr>
          <w:rFonts w:hint="eastAsia"/>
        </w:rPr>
        <w:t>:</w:t>
      </w:r>
      <w:r>
        <w:rPr>
          <w:rFonts w:hint="eastAsia"/>
        </w:rPr>
        <w:t>创建一个四轮圆柱状机器人模型，机器人参数如下</w:t>
      </w:r>
      <w:r>
        <w:rPr>
          <w:rFonts w:hint="eastAsia"/>
        </w:rPr>
        <w:t>,</w:t>
      </w:r>
      <w:r>
        <w:rPr>
          <w:rFonts w:hint="eastAsia"/>
        </w:rPr>
        <w:t>底盘为圆柱状，半径</w:t>
      </w:r>
      <w:r>
        <w:rPr>
          <w:rFonts w:hint="eastAsia"/>
        </w:rPr>
        <w:t xml:space="preserve"> 10cm</w:t>
      </w:r>
      <w:r>
        <w:rPr>
          <w:rFonts w:hint="eastAsia"/>
        </w:rPr>
        <w:t>，高</w:t>
      </w:r>
      <w:r>
        <w:rPr>
          <w:rFonts w:hint="eastAsia"/>
        </w:rPr>
        <w:t xml:space="preserve"> 8cm</w:t>
      </w:r>
      <w:r>
        <w:rPr>
          <w:rFonts w:hint="eastAsia"/>
        </w:rPr>
        <w:t>，四轮由两个驱动轮和两个万向支撑轮组成，两个驱动轮半径为</w:t>
      </w:r>
      <w:r>
        <w:rPr>
          <w:rFonts w:hint="eastAsia"/>
        </w:rPr>
        <w:t xml:space="preserve"> 3.25cm,</w:t>
      </w:r>
      <w:r>
        <w:rPr>
          <w:rFonts w:hint="eastAsia"/>
        </w:rPr>
        <w:t>轮胎宽度</w:t>
      </w:r>
      <w:r>
        <w:rPr>
          <w:rFonts w:hint="eastAsia"/>
        </w:rPr>
        <w:t>1.5cm</w:t>
      </w:r>
      <w:r>
        <w:rPr>
          <w:rFonts w:hint="eastAsia"/>
        </w:rPr>
        <w:t>，两个万向轮为球状，半径</w:t>
      </w:r>
      <w:r>
        <w:rPr>
          <w:rFonts w:hint="eastAsia"/>
        </w:rPr>
        <w:t xml:space="preserve"> 0.75cm</w:t>
      </w:r>
      <w:r>
        <w:rPr>
          <w:rFonts w:hint="eastAsia"/>
        </w:rPr>
        <w:t>，底盘离地间距为</w:t>
      </w:r>
      <w:r>
        <w:rPr>
          <w:rFonts w:hint="eastAsia"/>
        </w:rPr>
        <w:t xml:space="preserve"> 1.5cm(</w:t>
      </w:r>
      <w:r>
        <w:rPr>
          <w:rFonts w:hint="eastAsia"/>
        </w:rPr>
        <w:t>与万向轮直径一致</w:t>
      </w:r>
      <w:r>
        <w:rPr>
          <w:rFonts w:hint="eastAsia"/>
        </w:rPr>
        <w:t>)</w:t>
      </w:r>
    </w:p>
    <w:p w14:paraId="5DAC9CF8" w14:textId="75B79532" w:rsidR="00F6411F" w:rsidRDefault="00F6411F" w:rsidP="00F6411F">
      <w:r>
        <w:rPr>
          <w:rFonts w:hint="eastAsia"/>
        </w:rPr>
        <w:t>结果演示</w:t>
      </w:r>
      <w:r>
        <w:rPr>
          <w:rFonts w:hint="eastAsia"/>
        </w:rPr>
        <w:t>:</w:t>
      </w:r>
    </w:p>
    <w:p w14:paraId="1EE38C56" w14:textId="14770DE3" w:rsidR="00F6411F" w:rsidRDefault="00F6411F" w:rsidP="00F6411F">
      <w:r w:rsidRPr="00F6411F">
        <w:rPr>
          <w:noProof/>
        </w:rPr>
        <w:lastRenderedPageBreak/>
        <w:drawing>
          <wp:inline distT="0" distB="0" distL="0" distR="0" wp14:anchorId="629DC001" wp14:editId="038C1FE2">
            <wp:extent cx="5274310" cy="14751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75105"/>
                    </a:xfrm>
                    <a:prstGeom prst="rect">
                      <a:avLst/>
                    </a:prstGeom>
                    <a:noFill/>
                    <a:ln>
                      <a:noFill/>
                    </a:ln>
                  </pic:spPr>
                </pic:pic>
              </a:graphicData>
            </a:graphic>
          </wp:inline>
        </w:drawing>
      </w:r>
    </w:p>
    <w:p w14:paraId="0D6C4B89" w14:textId="21FE85B0" w:rsidR="00F6411F" w:rsidRDefault="00F6411F" w:rsidP="00F6411F">
      <w:r w:rsidRPr="00F6411F">
        <w:rPr>
          <w:rFonts w:hint="eastAsia"/>
        </w:rPr>
        <w:t>实现流程</w:t>
      </w:r>
      <w:r w:rsidRPr="00F6411F">
        <w:rPr>
          <w:rFonts w:hint="eastAsia"/>
        </w:rPr>
        <w:t xml:space="preserve">: </w:t>
      </w:r>
      <w:r>
        <w:t xml:space="preserve">                </w:t>
      </w:r>
      <w:r w:rsidRPr="00F6411F">
        <w:rPr>
          <w:rFonts w:hint="eastAsia"/>
          <w:b/>
          <w:bCs/>
        </w:rPr>
        <w:t>1.</w:t>
      </w:r>
      <w:r w:rsidRPr="00F6411F">
        <w:rPr>
          <w:rFonts w:hint="eastAsia"/>
          <w:b/>
          <w:bCs/>
        </w:rPr>
        <w:t>新建</w:t>
      </w:r>
      <w:r w:rsidRPr="00F6411F">
        <w:rPr>
          <w:rFonts w:hint="eastAsia"/>
          <w:b/>
          <w:bCs/>
        </w:rPr>
        <w:t>urdf</w:t>
      </w:r>
      <w:r w:rsidRPr="00F6411F">
        <w:rPr>
          <w:rFonts w:hint="eastAsia"/>
          <w:b/>
          <w:bCs/>
        </w:rPr>
        <w:t>以及</w:t>
      </w:r>
      <w:r w:rsidRPr="00F6411F">
        <w:rPr>
          <w:rFonts w:hint="eastAsia"/>
          <w:b/>
          <w:bCs/>
        </w:rPr>
        <w:t>launch</w:t>
      </w:r>
      <w:r w:rsidRPr="00F6411F">
        <w:rPr>
          <w:rFonts w:hint="eastAsia"/>
          <w:b/>
          <w:bCs/>
        </w:rPr>
        <w:t>文件</w:t>
      </w:r>
    </w:p>
    <w:p w14:paraId="365C707E" w14:textId="4111458F" w:rsidR="00F6411F" w:rsidRPr="00495B05" w:rsidRDefault="00F6411F" w:rsidP="00495B05">
      <w:pPr>
        <w:jc w:val="center"/>
        <w:rPr>
          <w:b/>
          <w:bCs/>
        </w:rPr>
      </w:pPr>
      <w:r w:rsidRPr="00495B05">
        <w:rPr>
          <w:rFonts w:hint="eastAsia"/>
          <w:b/>
          <w:bCs/>
        </w:rPr>
        <w:t xml:space="preserve">urdf </w:t>
      </w:r>
      <w:r w:rsidRPr="00495B05">
        <w:rPr>
          <w:rFonts w:hint="eastAsia"/>
          <w:b/>
          <w:bCs/>
        </w:rPr>
        <w:t>文件</w:t>
      </w:r>
    </w:p>
    <w:p w14:paraId="06752BE6" w14:textId="77777777" w:rsidR="00F6411F" w:rsidRDefault="00F6411F" w:rsidP="00F6411F">
      <w:r>
        <w:t>&lt;robot name="mycar"&gt;</w:t>
      </w:r>
    </w:p>
    <w:p w14:paraId="5821C9CE" w14:textId="77777777" w:rsidR="00F6411F" w:rsidRDefault="00F6411F" w:rsidP="00F6411F">
      <w:r>
        <w:rPr>
          <w:rFonts w:hint="eastAsia"/>
        </w:rPr>
        <w:t xml:space="preserve">    &lt;!-- </w:t>
      </w:r>
      <w:r>
        <w:rPr>
          <w:rFonts w:hint="eastAsia"/>
        </w:rPr>
        <w:t>设置</w:t>
      </w:r>
      <w:r>
        <w:rPr>
          <w:rFonts w:hint="eastAsia"/>
        </w:rPr>
        <w:t xml:space="preserve"> base_footprint  --&gt;</w:t>
      </w:r>
    </w:p>
    <w:p w14:paraId="2347C6F8" w14:textId="77777777" w:rsidR="00F6411F" w:rsidRDefault="00F6411F" w:rsidP="00F6411F">
      <w:r>
        <w:t xml:space="preserve">    &lt;link name="base_footprint"&gt;</w:t>
      </w:r>
    </w:p>
    <w:p w14:paraId="13A8D77C" w14:textId="77777777" w:rsidR="00F6411F" w:rsidRDefault="00F6411F" w:rsidP="00F6411F">
      <w:r>
        <w:t xml:space="preserve">        &lt;visual&gt;</w:t>
      </w:r>
    </w:p>
    <w:p w14:paraId="4F5F7D26" w14:textId="77777777" w:rsidR="00F6411F" w:rsidRDefault="00F6411F" w:rsidP="00F6411F">
      <w:r>
        <w:t xml:space="preserve">            &lt;geometry&gt;</w:t>
      </w:r>
    </w:p>
    <w:p w14:paraId="1D50F120" w14:textId="77777777" w:rsidR="00F6411F" w:rsidRDefault="00F6411F" w:rsidP="00F6411F">
      <w:r>
        <w:t xml:space="preserve">                &lt;sphere radius="0.001" /&gt;</w:t>
      </w:r>
    </w:p>
    <w:p w14:paraId="453F15B1" w14:textId="77777777" w:rsidR="00F6411F" w:rsidRDefault="00F6411F" w:rsidP="00F6411F">
      <w:r>
        <w:t xml:space="preserve">            &lt;/geometry&gt;</w:t>
      </w:r>
    </w:p>
    <w:p w14:paraId="20300291" w14:textId="77777777" w:rsidR="00F6411F" w:rsidRDefault="00F6411F" w:rsidP="00F6411F">
      <w:r>
        <w:t xml:space="preserve">        &lt;/visual&gt;</w:t>
      </w:r>
    </w:p>
    <w:p w14:paraId="6CDF314A" w14:textId="77777777" w:rsidR="00F6411F" w:rsidRDefault="00F6411F" w:rsidP="00F6411F">
      <w:r>
        <w:t xml:space="preserve">    &lt;/link&gt;</w:t>
      </w:r>
    </w:p>
    <w:p w14:paraId="4972E210" w14:textId="77777777" w:rsidR="00F6411F" w:rsidRDefault="00F6411F" w:rsidP="00F6411F"/>
    <w:p w14:paraId="57575528" w14:textId="77777777" w:rsidR="00F6411F" w:rsidRDefault="00F6411F" w:rsidP="00F6411F">
      <w:r>
        <w:rPr>
          <w:rFonts w:hint="eastAsia"/>
        </w:rPr>
        <w:t xml:space="preserve">    &lt;!-- </w:t>
      </w:r>
      <w:r>
        <w:rPr>
          <w:rFonts w:hint="eastAsia"/>
        </w:rPr>
        <w:t>添加底盘</w:t>
      </w:r>
      <w:r>
        <w:rPr>
          <w:rFonts w:hint="eastAsia"/>
        </w:rPr>
        <w:t xml:space="preserve"> --&gt;</w:t>
      </w:r>
    </w:p>
    <w:p w14:paraId="34B26A8E" w14:textId="77777777" w:rsidR="00F6411F" w:rsidRDefault="00F6411F" w:rsidP="00F6411F"/>
    <w:p w14:paraId="3BAEA7B2" w14:textId="77777777" w:rsidR="00F6411F" w:rsidRDefault="00F6411F" w:rsidP="00F6411F">
      <w:r>
        <w:rPr>
          <w:rFonts w:hint="eastAsia"/>
        </w:rPr>
        <w:t xml:space="preserve">    &lt;!-- </w:t>
      </w:r>
      <w:r>
        <w:rPr>
          <w:rFonts w:hint="eastAsia"/>
        </w:rPr>
        <w:t>添加驱动轮</w:t>
      </w:r>
      <w:r>
        <w:rPr>
          <w:rFonts w:hint="eastAsia"/>
        </w:rPr>
        <w:t xml:space="preserve"> --&gt;</w:t>
      </w:r>
    </w:p>
    <w:p w14:paraId="3D9AEA39" w14:textId="77777777" w:rsidR="00F6411F" w:rsidRDefault="00F6411F" w:rsidP="00F6411F"/>
    <w:p w14:paraId="739889B7" w14:textId="5F18B033" w:rsidR="00F6411F" w:rsidRDefault="00F6411F" w:rsidP="00F6411F">
      <w:pPr>
        <w:ind w:firstLine="420"/>
      </w:pPr>
      <w:r>
        <w:rPr>
          <w:rFonts w:hint="eastAsia"/>
        </w:rPr>
        <w:t xml:space="preserve">&lt;!-- </w:t>
      </w:r>
      <w:r>
        <w:rPr>
          <w:rFonts w:hint="eastAsia"/>
        </w:rPr>
        <w:t>添加万向轮</w:t>
      </w:r>
      <w:r>
        <w:rPr>
          <w:rFonts w:hint="eastAsia"/>
        </w:rPr>
        <w:t>(</w:t>
      </w:r>
      <w:r>
        <w:rPr>
          <w:rFonts w:hint="eastAsia"/>
        </w:rPr>
        <w:t>支撑轮</w:t>
      </w:r>
      <w:r>
        <w:rPr>
          <w:rFonts w:hint="eastAsia"/>
        </w:rPr>
        <w:t>) --&gt;</w:t>
      </w:r>
    </w:p>
    <w:p w14:paraId="2F9E1858" w14:textId="77777777" w:rsidR="00F6411F" w:rsidRDefault="00F6411F" w:rsidP="00F6411F">
      <w:pPr>
        <w:ind w:firstLine="420"/>
      </w:pPr>
    </w:p>
    <w:p w14:paraId="47C3D78A" w14:textId="512C7243" w:rsidR="00F6411F" w:rsidRDefault="00F6411F" w:rsidP="00F6411F">
      <w:r>
        <w:t>&lt;/robot&gt;</w:t>
      </w:r>
    </w:p>
    <w:p w14:paraId="31285719" w14:textId="73A21CFD" w:rsidR="00F6411F" w:rsidRDefault="00F6411F" w:rsidP="00F6411F"/>
    <w:p w14:paraId="2D3F1DFB" w14:textId="4EA6581D" w:rsidR="00F6411F" w:rsidRPr="00495B05" w:rsidRDefault="00F6411F" w:rsidP="00495B05">
      <w:pPr>
        <w:jc w:val="center"/>
        <w:rPr>
          <w:b/>
          <w:bCs/>
        </w:rPr>
      </w:pPr>
      <w:r w:rsidRPr="00495B05">
        <w:rPr>
          <w:rFonts w:hint="eastAsia"/>
          <w:b/>
          <w:bCs/>
        </w:rPr>
        <w:t xml:space="preserve">launch </w:t>
      </w:r>
      <w:r w:rsidRPr="00495B05">
        <w:rPr>
          <w:rFonts w:hint="eastAsia"/>
          <w:b/>
          <w:bCs/>
        </w:rPr>
        <w:t>文件</w:t>
      </w:r>
    </w:p>
    <w:p w14:paraId="3AB765D3" w14:textId="77777777" w:rsidR="00F6411F" w:rsidRDefault="00F6411F" w:rsidP="00F6411F">
      <w:r>
        <w:t>&lt;launch&gt;</w:t>
      </w:r>
    </w:p>
    <w:p w14:paraId="28CA2A8B" w14:textId="77777777" w:rsidR="00F6411F" w:rsidRDefault="00F6411F" w:rsidP="00F6411F">
      <w:r>
        <w:rPr>
          <w:rFonts w:hint="eastAsia"/>
        </w:rPr>
        <w:t xml:space="preserve">    &lt;!-- </w:t>
      </w:r>
      <w:r>
        <w:rPr>
          <w:rFonts w:hint="eastAsia"/>
        </w:rPr>
        <w:t>将</w:t>
      </w:r>
      <w:r>
        <w:rPr>
          <w:rFonts w:hint="eastAsia"/>
        </w:rPr>
        <w:t xml:space="preserve"> urdf </w:t>
      </w:r>
      <w:r>
        <w:rPr>
          <w:rFonts w:hint="eastAsia"/>
        </w:rPr>
        <w:t>文件内容设置进参数服务器</w:t>
      </w:r>
      <w:r>
        <w:rPr>
          <w:rFonts w:hint="eastAsia"/>
        </w:rPr>
        <w:t xml:space="preserve"> --&gt;</w:t>
      </w:r>
    </w:p>
    <w:p w14:paraId="100CF147" w14:textId="10EC0D92" w:rsidR="00F6411F" w:rsidRDefault="00F6411F" w:rsidP="00F6411F">
      <w:r>
        <w:t xml:space="preserve">    &lt;param name="robot_description" textfile="$(find demo_urdf)/urdf</w:t>
      </w:r>
      <w:r w:rsidR="00495B05">
        <w:t>/</w:t>
      </w:r>
      <w:r>
        <w:t>test.urdf" /&gt;</w:t>
      </w:r>
    </w:p>
    <w:p w14:paraId="5B90DDF9" w14:textId="77777777" w:rsidR="00F6411F" w:rsidRDefault="00F6411F" w:rsidP="00F6411F">
      <w:r>
        <w:rPr>
          <w:rFonts w:hint="eastAsia"/>
        </w:rPr>
        <w:t xml:space="preserve">    &lt;!-- </w:t>
      </w:r>
      <w:r>
        <w:rPr>
          <w:rFonts w:hint="eastAsia"/>
        </w:rPr>
        <w:t>启动</w:t>
      </w:r>
      <w:r>
        <w:rPr>
          <w:rFonts w:hint="eastAsia"/>
        </w:rPr>
        <w:t xml:space="preserve"> rivz --&gt;</w:t>
      </w:r>
    </w:p>
    <w:p w14:paraId="5FA0879A" w14:textId="0BDA793D" w:rsidR="00F6411F" w:rsidRDefault="00F6411F" w:rsidP="00F6411F">
      <w:r>
        <w:t xml:space="preserve">    &lt;node pkg="rviz" type="rviz" name="rviz_test" args="-d $(find demourdf)/config/helloworld.rviz" /&gt;</w:t>
      </w:r>
    </w:p>
    <w:p w14:paraId="2C7EF93C" w14:textId="77777777" w:rsidR="00F6411F" w:rsidRDefault="00F6411F" w:rsidP="00F6411F"/>
    <w:p w14:paraId="1E2C47EB" w14:textId="77777777" w:rsidR="00F6411F" w:rsidRDefault="00F6411F" w:rsidP="00F6411F">
      <w:r>
        <w:rPr>
          <w:rFonts w:hint="eastAsia"/>
        </w:rPr>
        <w:t xml:space="preserve">    &lt;!-- </w:t>
      </w:r>
      <w:r>
        <w:rPr>
          <w:rFonts w:hint="eastAsia"/>
        </w:rPr>
        <w:t>启动机器人状态和关节状态发布节点</w:t>
      </w:r>
      <w:r>
        <w:rPr>
          <w:rFonts w:hint="eastAsia"/>
        </w:rPr>
        <w:t xml:space="preserve"> --&gt;</w:t>
      </w:r>
    </w:p>
    <w:p w14:paraId="23CFC309" w14:textId="77777777" w:rsidR="00F6411F" w:rsidRDefault="00F6411F" w:rsidP="00F6411F">
      <w:r>
        <w:t xml:space="preserve">    &lt;node pkg="robot_state_publisher" type="robot_state_publisher" name="robot_state_publisher" /&gt;</w:t>
      </w:r>
    </w:p>
    <w:p w14:paraId="077B5603" w14:textId="2B19C30F" w:rsidR="00F6411F" w:rsidRDefault="00F6411F" w:rsidP="00F6411F">
      <w:r>
        <w:t xml:space="preserve">    &lt;node pkg="joint_state_publisher" type="joint_state_publisher" name="joint_state_publisher" /&gt;</w:t>
      </w:r>
    </w:p>
    <w:p w14:paraId="219F749A" w14:textId="77777777" w:rsidR="00F6411F" w:rsidRDefault="00F6411F" w:rsidP="00F6411F">
      <w:r>
        <w:rPr>
          <w:rFonts w:hint="eastAsia"/>
        </w:rPr>
        <w:t xml:space="preserve">    &lt;!-- </w:t>
      </w:r>
      <w:r>
        <w:rPr>
          <w:rFonts w:hint="eastAsia"/>
        </w:rPr>
        <w:t>启动图形化的控制关节运动节点</w:t>
      </w:r>
      <w:r>
        <w:rPr>
          <w:rFonts w:hint="eastAsia"/>
        </w:rPr>
        <w:t xml:space="preserve"> --&gt;</w:t>
      </w:r>
    </w:p>
    <w:p w14:paraId="75451452" w14:textId="165CE56D" w:rsidR="00F6411F" w:rsidRDefault="00F6411F" w:rsidP="00F6411F">
      <w:r>
        <w:t xml:space="preserve">    &lt;node pkg="joint_state_publisher_gui" type="joint_state_publisher_gui" name="joint_state_publisher_gui" /&gt;</w:t>
      </w:r>
    </w:p>
    <w:p w14:paraId="45A37A53" w14:textId="5769D3C1" w:rsidR="00F6411F" w:rsidRDefault="00F6411F" w:rsidP="00F6411F">
      <w:r>
        <w:lastRenderedPageBreak/>
        <w:t>&lt;/launch&gt;</w:t>
      </w:r>
    </w:p>
    <w:p w14:paraId="11ED6E9B" w14:textId="5CB8DB77" w:rsidR="00495B05" w:rsidRDefault="00495B05" w:rsidP="00F6411F"/>
    <w:p w14:paraId="3AC8560C" w14:textId="516C2D4A" w:rsidR="00495B05" w:rsidRDefault="00495B05" w:rsidP="00495B05">
      <w:pPr>
        <w:jc w:val="center"/>
        <w:rPr>
          <w:b/>
          <w:bCs/>
        </w:rPr>
      </w:pPr>
      <w:r w:rsidRPr="00495B05">
        <w:rPr>
          <w:rFonts w:hint="eastAsia"/>
          <w:b/>
          <w:bCs/>
        </w:rPr>
        <w:t>2.</w:t>
      </w:r>
      <w:r w:rsidRPr="00495B05">
        <w:rPr>
          <w:rFonts w:hint="eastAsia"/>
          <w:b/>
          <w:bCs/>
        </w:rPr>
        <w:t>底盘搭建</w:t>
      </w:r>
    </w:p>
    <w:p w14:paraId="4C0897B5" w14:textId="354B7B0F" w:rsidR="00495B05" w:rsidRPr="00495B05" w:rsidRDefault="00495B05" w:rsidP="00495B05">
      <w:r w:rsidRPr="00495B05">
        <w:t xml:space="preserve">&lt;!-- </w:t>
      </w:r>
      <w:r w:rsidRPr="00495B05">
        <w:rPr>
          <w:rFonts w:hint="eastAsia"/>
        </w:rPr>
        <w:t>参数</w:t>
      </w:r>
    </w:p>
    <w:p w14:paraId="00B0D2CD" w14:textId="1FFB28FF" w:rsidR="00495B05" w:rsidRPr="00495B05" w:rsidRDefault="00495B05" w:rsidP="00495B05">
      <w:r w:rsidRPr="00495B05">
        <w:rPr>
          <w:rFonts w:hint="eastAsia"/>
        </w:rPr>
        <w:t xml:space="preserve">    </w:t>
      </w:r>
      <w:r w:rsidRPr="00495B05">
        <w:rPr>
          <w:rFonts w:hint="eastAsia"/>
        </w:rPr>
        <w:t>形状</w:t>
      </w:r>
      <w:r w:rsidRPr="00495B05">
        <w:rPr>
          <w:rFonts w:hint="eastAsia"/>
        </w:rPr>
        <w:t>:</w:t>
      </w:r>
      <w:r w:rsidRPr="00495B05">
        <w:rPr>
          <w:rFonts w:hint="eastAsia"/>
        </w:rPr>
        <w:t>圆柱</w:t>
      </w:r>
      <w:r w:rsidRPr="00495B05">
        <w:rPr>
          <w:rFonts w:hint="eastAsia"/>
        </w:rPr>
        <w:t xml:space="preserve"> </w:t>
      </w:r>
    </w:p>
    <w:p w14:paraId="1A939FFF" w14:textId="255DC30E" w:rsidR="00495B05" w:rsidRPr="00495B05" w:rsidRDefault="00495B05" w:rsidP="00495B05">
      <w:r w:rsidRPr="00495B05">
        <w:rPr>
          <w:rFonts w:hint="eastAsia"/>
        </w:rPr>
        <w:t xml:space="preserve">   </w:t>
      </w:r>
      <w:r>
        <w:t xml:space="preserve"> </w:t>
      </w:r>
      <w:r w:rsidRPr="00495B05">
        <w:rPr>
          <w:rFonts w:hint="eastAsia"/>
        </w:rPr>
        <w:t>半径</w:t>
      </w:r>
      <w:r w:rsidRPr="00495B05">
        <w:rPr>
          <w:rFonts w:hint="eastAsia"/>
        </w:rPr>
        <w:t xml:space="preserve">:10     cm </w:t>
      </w:r>
    </w:p>
    <w:p w14:paraId="2C6DC2D8" w14:textId="6C2AABEA" w:rsidR="00495B05" w:rsidRPr="00495B05" w:rsidRDefault="00495B05" w:rsidP="00495B05">
      <w:r w:rsidRPr="00495B05">
        <w:rPr>
          <w:rFonts w:hint="eastAsia"/>
        </w:rPr>
        <w:t xml:space="preserve">    </w:t>
      </w:r>
      <w:r w:rsidRPr="00495B05">
        <w:rPr>
          <w:rFonts w:hint="eastAsia"/>
        </w:rPr>
        <w:t>高度</w:t>
      </w:r>
      <w:r w:rsidRPr="00495B05">
        <w:rPr>
          <w:rFonts w:hint="eastAsia"/>
        </w:rPr>
        <w:t xml:space="preserve">:8      cm </w:t>
      </w:r>
    </w:p>
    <w:p w14:paraId="4A229E2F" w14:textId="21DFBDA7" w:rsidR="00495B05" w:rsidRPr="00495B05" w:rsidRDefault="00495B05" w:rsidP="00495B05">
      <w:r w:rsidRPr="00495B05">
        <w:rPr>
          <w:rFonts w:hint="eastAsia"/>
        </w:rPr>
        <w:t xml:space="preserve">    </w:t>
      </w:r>
      <w:r w:rsidRPr="00495B05">
        <w:rPr>
          <w:rFonts w:hint="eastAsia"/>
        </w:rPr>
        <w:t>离地</w:t>
      </w:r>
      <w:r w:rsidRPr="00495B05">
        <w:rPr>
          <w:rFonts w:hint="eastAsia"/>
        </w:rPr>
        <w:t>:1.5    cm</w:t>
      </w:r>
      <w:r>
        <w:rPr>
          <w:rFonts w:hint="eastAsia"/>
        </w:rPr>
        <w:t xml:space="preserve"> </w:t>
      </w:r>
      <w:r>
        <w:t xml:space="preserve"> </w:t>
      </w:r>
      <w:r w:rsidRPr="00495B05">
        <w:t>--&gt;</w:t>
      </w:r>
    </w:p>
    <w:p w14:paraId="2D1B5E79" w14:textId="77777777" w:rsidR="00495B05" w:rsidRPr="00495B05" w:rsidRDefault="00495B05" w:rsidP="00495B05">
      <w:r w:rsidRPr="00495B05">
        <w:t xml:space="preserve">    &lt;link name="base_link"&gt;</w:t>
      </w:r>
    </w:p>
    <w:p w14:paraId="0E0402EE" w14:textId="77777777" w:rsidR="00495B05" w:rsidRPr="00495B05" w:rsidRDefault="00495B05" w:rsidP="00495B05">
      <w:r w:rsidRPr="00495B05">
        <w:t xml:space="preserve">        &lt;visual&gt;</w:t>
      </w:r>
    </w:p>
    <w:p w14:paraId="4AF11610" w14:textId="77777777" w:rsidR="00495B05" w:rsidRPr="00495B05" w:rsidRDefault="00495B05" w:rsidP="00495B05">
      <w:r w:rsidRPr="00495B05">
        <w:t xml:space="preserve">            &lt;geometry&gt;</w:t>
      </w:r>
    </w:p>
    <w:p w14:paraId="1DE84718" w14:textId="77777777" w:rsidR="00495B05" w:rsidRPr="00495B05" w:rsidRDefault="00495B05" w:rsidP="00495B05">
      <w:r w:rsidRPr="00495B05">
        <w:t xml:space="preserve">                &lt;cylinder radius="0.1" length="0.08" /&gt;</w:t>
      </w:r>
    </w:p>
    <w:p w14:paraId="72FC310B" w14:textId="77777777" w:rsidR="00495B05" w:rsidRPr="00495B05" w:rsidRDefault="00495B05" w:rsidP="00495B05">
      <w:r w:rsidRPr="00495B05">
        <w:t xml:space="preserve">            &lt;/geometry&gt;</w:t>
      </w:r>
    </w:p>
    <w:p w14:paraId="4FF25E38" w14:textId="77777777" w:rsidR="00495B05" w:rsidRPr="00495B05" w:rsidRDefault="00495B05" w:rsidP="00495B05">
      <w:r w:rsidRPr="00495B05">
        <w:t xml:space="preserve">            &lt;origin xyz="0 0 0" rpy="0 0 0" /&gt;</w:t>
      </w:r>
    </w:p>
    <w:p w14:paraId="2015617D" w14:textId="77777777" w:rsidR="00495B05" w:rsidRPr="00495B05" w:rsidRDefault="00495B05" w:rsidP="00495B05">
      <w:r w:rsidRPr="00495B05">
        <w:t xml:space="preserve">            &lt;material name="yellow"&gt;</w:t>
      </w:r>
    </w:p>
    <w:p w14:paraId="6F49B566" w14:textId="77777777" w:rsidR="00495B05" w:rsidRPr="00495B05" w:rsidRDefault="00495B05" w:rsidP="00495B05">
      <w:r w:rsidRPr="00495B05">
        <w:t xml:space="preserve">                &lt;color rgba="0.8 0.3 0.1 0.5" /&gt;</w:t>
      </w:r>
    </w:p>
    <w:p w14:paraId="79C104B6" w14:textId="77777777" w:rsidR="00495B05" w:rsidRPr="00495B05" w:rsidRDefault="00495B05" w:rsidP="00495B05">
      <w:r w:rsidRPr="00495B05">
        <w:t xml:space="preserve">            &lt;/material&gt;</w:t>
      </w:r>
    </w:p>
    <w:p w14:paraId="7CDEA14A" w14:textId="77777777" w:rsidR="00495B05" w:rsidRPr="00495B05" w:rsidRDefault="00495B05" w:rsidP="00495B05">
      <w:r w:rsidRPr="00495B05">
        <w:t xml:space="preserve">        &lt;/visual&gt;</w:t>
      </w:r>
    </w:p>
    <w:p w14:paraId="0D9619B9" w14:textId="1F7B75CE" w:rsidR="00495B05" w:rsidRPr="00495B05" w:rsidRDefault="00495B05" w:rsidP="00495B05">
      <w:r w:rsidRPr="00495B05">
        <w:t xml:space="preserve">    &lt;/link&gt;</w:t>
      </w:r>
    </w:p>
    <w:p w14:paraId="5265953D" w14:textId="77777777" w:rsidR="00495B05" w:rsidRPr="00495B05" w:rsidRDefault="00495B05" w:rsidP="00495B05">
      <w:r w:rsidRPr="00495B05">
        <w:t xml:space="preserve">    &lt;joint name="base_link2base_footprint" type="fixed"&gt;</w:t>
      </w:r>
    </w:p>
    <w:p w14:paraId="1E1B267F" w14:textId="77777777" w:rsidR="00495B05" w:rsidRPr="00495B05" w:rsidRDefault="00495B05" w:rsidP="00495B05">
      <w:r w:rsidRPr="00495B05">
        <w:t xml:space="preserve">        &lt;parent link="base_footprint" /&gt;</w:t>
      </w:r>
    </w:p>
    <w:p w14:paraId="12A087BE" w14:textId="77777777" w:rsidR="00495B05" w:rsidRPr="00495B05" w:rsidRDefault="00495B05" w:rsidP="00495B05">
      <w:r w:rsidRPr="00495B05">
        <w:t xml:space="preserve">        &lt;child link="base_link"/&gt;</w:t>
      </w:r>
    </w:p>
    <w:p w14:paraId="338440F1" w14:textId="77777777" w:rsidR="00495B05" w:rsidRPr="00495B05" w:rsidRDefault="00495B05" w:rsidP="00495B05">
      <w:r w:rsidRPr="00495B05">
        <w:t xml:space="preserve">        &lt;origin xyz="0 0 0.055" /&gt;</w:t>
      </w:r>
    </w:p>
    <w:p w14:paraId="3E125CC1" w14:textId="73BC2AE0" w:rsidR="00495B05" w:rsidRDefault="00495B05" w:rsidP="00495B05">
      <w:r w:rsidRPr="00495B05">
        <w:t xml:space="preserve">    &lt;/joint&gt;</w:t>
      </w:r>
    </w:p>
    <w:p w14:paraId="51D0C6EC" w14:textId="5E6313E9" w:rsidR="00495B05" w:rsidRDefault="00495B05" w:rsidP="00495B05"/>
    <w:p w14:paraId="19FFB4B4" w14:textId="79BBCBAC" w:rsidR="00495B05" w:rsidRPr="00495B05" w:rsidRDefault="00495B05" w:rsidP="00495B05">
      <w:pPr>
        <w:jc w:val="center"/>
        <w:rPr>
          <w:b/>
          <w:bCs/>
        </w:rPr>
      </w:pPr>
      <w:r>
        <w:rPr>
          <w:rFonts w:hint="eastAsia"/>
          <w:b/>
          <w:bCs/>
        </w:rPr>
        <w:t>3</w:t>
      </w:r>
      <w:r>
        <w:rPr>
          <w:b/>
          <w:bCs/>
        </w:rPr>
        <w:t>.</w:t>
      </w:r>
      <w:r w:rsidRPr="00495B05">
        <w:rPr>
          <w:rFonts w:hint="eastAsia"/>
          <w:b/>
          <w:bCs/>
        </w:rPr>
        <w:t>添加驱动轮</w:t>
      </w:r>
    </w:p>
    <w:p w14:paraId="64ED0C8F" w14:textId="77777777" w:rsidR="00495B05" w:rsidRPr="00495B05" w:rsidRDefault="00495B05" w:rsidP="00495B05">
      <w:r w:rsidRPr="00495B05">
        <w:rPr>
          <w:rFonts w:hint="eastAsia"/>
        </w:rPr>
        <w:t xml:space="preserve">&lt;!-- </w:t>
      </w:r>
      <w:r w:rsidRPr="00495B05">
        <w:rPr>
          <w:rFonts w:hint="eastAsia"/>
        </w:rPr>
        <w:t>添加驱动轮</w:t>
      </w:r>
      <w:r w:rsidRPr="00495B05">
        <w:rPr>
          <w:rFonts w:hint="eastAsia"/>
        </w:rPr>
        <w:t xml:space="preserve"> --&gt;</w:t>
      </w:r>
    </w:p>
    <w:p w14:paraId="7507C906" w14:textId="77777777" w:rsidR="00495B05" w:rsidRPr="00495B05" w:rsidRDefault="00495B05" w:rsidP="00495B05">
      <w:r w:rsidRPr="00495B05">
        <w:t xml:space="preserve">    &lt;!--</w:t>
      </w:r>
    </w:p>
    <w:p w14:paraId="46B7EDC8" w14:textId="77777777" w:rsidR="00495B05" w:rsidRPr="00495B05" w:rsidRDefault="00495B05" w:rsidP="00495B05">
      <w:r w:rsidRPr="00495B05">
        <w:rPr>
          <w:rFonts w:hint="eastAsia"/>
        </w:rPr>
        <w:t xml:space="preserve">        </w:t>
      </w:r>
      <w:r w:rsidRPr="00495B05">
        <w:rPr>
          <w:rFonts w:hint="eastAsia"/>
        </w:rPr>
        <w:t>驱动轮是侧翻的圆柱</w:t>
      </w:r>
    </w:p>
    <w:p w14:paraId="1929DC36" w14:textId="77777777" w:rsidR="00495B05" w:rsidRPr="00495B05" w:rsidRDefault="00495B05" w:rsidP="00495B05">
      <w:r w:rsidRPr="00495B05">
        <w:rPr>
          <w:rFonts w:hint="eastAsia"/>
        </w:rPr>
        <w:t xml:space="preserve">        </w:t>
      </w:r>
      <w:r w:rsidRPr="00495B05">
        <w:rPr>
          <w:rFonts w:hint="eastAsia"/>
        </w:rPr>
        <w:t>参数</w:t>
      </w:r>
    </w:p>
    <w:p w14:paraId="75F1D330" w14:textId="77777777" w:rsidR="00495B05" w:rsidRPr="00495B05" w:rsidRDefault="00495B05" w:rsidP="00495B05">
      <w:r w:rsidRPr="00495B05">
        <w:rPr>
          <w:rFonts w:hint="eastAsia"/>
        </w:rPr>
        <w:t xml:space="preserve">            </w:t>
      </w:r>
      <w:r w:rsidRPr="00495B05">
        <w:rPr>
          <w:rFonts w:hint="eastAsia"/>
        </w:rPr>
        <w:t>半径</w:t>
      </w:r>
      <w:r w:rsidRPr="00495B05">
        <w:rPr>
          <w:rFonts w:hint="eastAsia"/>
        </w:rPr>
        <w:t>: 3.25 cm</w:t>
      </w:r>
    </w:p>
    <w:p w14:paraId="593FD4E4" w14:textId="77777777" w:rsidR="00495B05" w:rsidRPr="00495B05" w:rsidRDefault="00495B05" w:rsidP="00495B05">
      <w:r w:rsidRPr="00495B05">
        <w:rPr>
          <w:rFonts w:hint="eastAsia"/>
        </w:rPr>
        <w:t xml:space="preserve">            </w:t>
      </w:r>
      <w:r w:rsidRPr="00495B05">
        <w:rPr>
          <w:rFonts w:hint="eastAsia"/>
        </w:rPr>
        <w:t>宽度</w:t>
      </w:r>
      <w:r w:rsidRPr="00495B05">
        <w:rPr>
          <w:rFonts w:hint="eastAsia"/>
        </w:rPr>
        <w:t>: 1.5  cm</w:t>
      </w:r>
    </w:p>
    <w:p w14:paraId="00D723CC" w14:textId="77777777" w:rsidR="00495B05" w:rsidRPr="00495B05" w:rsidRDefault="00495B05" w:rsidP="00495B05">
      <w:r w:rsidRPr="00495B05">
        <w:rPr>
          <w:rFonts w:hint="eastAsia"/>
        </w:rPr>
        <w:t xml:space="preserve">            </w:t>
      </w:r>
      <w:r w:rsidRPr="00495B05">
        <w:rPr>
          <w:rFonts w:hint="eastAsia"/>
        </w:rPr>
        <w:t>颜色</w:t>
      </w:r>
      <w:r w:rsidRPr="00495B05">
        <w:rPr>
          <w:rFonts w:hint="eastAsia"/>
        </w:rPr>
        <w:t xml:space="preserve">: </w:t>
      </w:r>
      <w:r w:rsidRPr="00495B05">
        <w:rPr>
          <w:rFonts w:hint="eastAsia"/>
        </w:rPr>
        <w:t>黑色</w:t>
      </w:r>
    </w:p>
    <w:p w14:paraId="5884EAFA" w14:textId="77777777" w:rsidR="00495B05" w:rsidRPr="00495B05" w:rsidRDefault="00495B05" w:rsidP="00495B05">
      <w:r w:rsidRPr="00495B05">
        <w:rPr>
          <w:rFonts w:hint="eastAsia"/>
        </w:rPr>
        <w:t xml:space="preserve">        </w:t>
      </w:r>
      <w:r w:rsidRPr="00495B05">
        <w:rPr>
          <w:rFonts w:hint="eastAsia"/>
        </w:rPr>
        <w:t>关节设置</w:t>
      </w:r>
      <w:r w:rsidRPr="00495B05">
        <w:rPr>
          <w:rFonts w:hint="eastAsia"/>
        </w:rPr>
        <w:t>:</w:t>
      </w:r>
    </w:p>
    <w:p w14:paraId="7E37568E" w14:textId="77777777" w:rsidR="00495B05" w:rsidRPr="00495B05" w:rsidRDefault="00495B05" w:rsidP="00495B05">
      <w:r w:rsidRPr="00495B05">
        <w:t xml:space="preserve">            x = 0</w:t>
      </w:r>
    </w:p>
    <w:p w14:paraId="2C0073CF" w14:textId="77777777" w:rsidR="00495B05" w:rsidRPr="00495B05" w:rsidRDefault="00495B05" w:rsidP="00495B05">
      <w:r w:rsidRPr="00495B05">
        <w:rPr>
          <w:rFonts w:hint="eastAsia"/>
        </w:rPr>
        <w:t xml:space="preserve">            y = </w:t>
      </w:r>
      <w:r w:rsidRPr="00495B05">
        <w:rPr>
          <w:rFonts w:hint="eastAsia"/>
        </w:rPr>
        <w:t>底盘的半径</w:t>
      </w:r>
      <w:r w:rsidRPr="00495B05">
        <w:rPr>
          <w:rFonts w:hint="eastAsia"/>
        </w:rPr>
        <w:t xml:space="preserve"> + </w:t>
      </w:r>
      <w:r w:rsidRPr="00495B05">
        <w:rPr>
          <w:rFonts w:hint="eastAsia"/>
        </w:rPr>
        <w:t>轮胎宽度</w:t>
      </w:r>
      <w:r w:rsidRPr="00495B05">
        <w:rPr>
          <w:rFonts w:hint="eastAsia"/>
        </w:rPr>
        <w:t xml:space="preserve"> / 2</w:t>
      </w:r>
    </w:p>
    <w:p w14:paraId="2867872B" w14:textId="77777777" w:rsidR="00495B05" w:rsidRPr="00495B05" w:rsidRDefault="00495B05" w:rsidP="00495B05">
      <w:r w:rsidRPr="00495B05">
        <w:rPr>
          <w:rFonts w:hint="eastAsia"/>
        </w:rPr>
        <w:t xml:space="preserve">            z = </w:t>
      </w:r>
      <w:r w:rsidRPr="00495B05">
        <w:rPr>
          <w:rFonts w:hint="eastAsia"/>
        </w:rPr>
        <w:t>离地间距</w:t>
      </w:r>
      <w:r w:rsidRPr="00495B05">
        <w:rPr>
          <w:rFonts w:hint="eastAsia"/>
        </w:rPr>
        <w:t xml:space="preserve"> + </w:t>
      </w:r>
      <w:r w:rsidRPr="00495B05">
        <w:rPr>
          <w:rFonts w:hint="eastAsia"/>
        </w:rPr>
        <w:t>底盘长度</w:t>
      </w:r>
      <w:r w:rsidRPr="00495B05">
        <w:rPr>
          <w:rFonts w:hint="eastAsia"/>
        </w:rPr>
        <w:t xml:space="preserve"> / 2 - </w:t>
      </w:r>
      <w:r w:rsidRPr="00495B05">
        <w:rPr>
          <w:rFonts w:hint="eastAsia"/>
        </w:rPr>
        <w:t>轮胎半径</w:t>
      </w:r>
      <w:r w:rsidRPr="00495B05">
        <w:rPr>
          <w:rFonts w:hint="eastAsia"/>
        </w:rPr>
        <w:t xml:space="preserve"> = 1.5 + 4 - 3.25 = 2.25(cm)</w:t>
      </w:r>
    </w:p>
    <w:p w14:paraId="26B95497" w14:textId="77777777" w:rsidR="00495B05" w:rsidRPr="00495B05" w:rsidRDefault="00495B05" w:rsidP="00495B05">
      <w:r w:rsidRPr="00495B05">
        <w:t xml:space="preserve">            axis = 0 1 0</w:t>
      </w:r>
    </w:p>
    <w:p w14:paraId="2EEEE1C6" w14:textId="77777777" w:rsidR="00495B05" w:rsidRPr="00495B05" w:rsidRDefault="00495B05" w:rsidP="00495B05">
      <w:r w:rsidRPr="00495B05">
        <w:t xml:space="preserve">    --&gt;</w:t>
      </w:r>
    </w:p>
    <w:p w14:paraId="1D583642" w14:textId="77777777" w:rsidR="00495B05" w:rsidRPr="00495B05" w:rsidRDefault="00495B05" w:rsidP="00495B05">
      <w:r w:rsidRPr="00495B05">
        <w:t xml:space="preserve">    &lt;link name="left_wheel"&gt;</w:t>
      </w:r>
    </w:p>
    <w:p w14:paraId="5C2646D6" w14:textId="77777777" w:rsidR="00495B05" w:rsidRPr="00495B05" w:rsidRDefault="00495B05" w:rsidP="00495B05">
      <w:r w:rsidRPr="00495B05">
        <w:t xml:space="preserve">        &lt;visual&gt;</w:t>
      </w:r>
    </w:p>
    <w:p w14:paraId="437856CF" w14:textId="77777777" w:rsidR="00495B05" w:rsidRPr="00495B05" w:rsidRDefault="00495B05" w:rsidP="00495B05">
      <w:r w:rsidRPr="00495B05">
        <w:t xml:space="preserve">            &lt;geometry&gt;</w:t>
      </w:r>
    </w:p>
    <w:p w14:paraId="7AA71F95" w14:textId="77777777" w:rsidR="00495B05" w:rsidRPr="00495B05" w:rsidRDefault="00495B05" w:rsidP="00495B05">
      <w:r w:rsidRPr="00495B05">
        <w:t xml:space="preserve">                &lt;cylinder radius="0.0325" length="0.015" /&gt;</w:t>
      </w:r>
    </w:p>
    <w:p w14:paraId="787395E8" w14:textId="77777777" w:rsidR="00495B05" w:rsidRPr="00495B05" w:rsidRDefault="00495B05" w:rsidP="00495B05">
      <w:r w:rsidRPr="00495B05">
        <w:t xml:space="preserve">            &lt;/geometry&gt;</w:t>
      </w:r>
    </w:p>
    <w:p w14:paraId="054ACC03" w14:textId="77777777" w:rsidR="00495B05" w:rsidRPr="00495B05" w:rsidRDefault="00495B05" w:rsidP="00495B05">
      <w:r w:rsidRPr="00495B05">
        <w:lastRenderedPageBreak/>
        <w:t xml:space="preserve">            &lt;origin xyz="0 0 0" rpy="1.5705 0 0" /&gt;</w:t>
      </w:r>
    </w:p>
    <w:p w14:paraId="218143C4" w14:textId="77777777" w:rsidR="00495B05" w:rsidRPr="00495B05" w:rsidRDefault="00495B05" w:rsidP="00495B05">
      <w:r w:rsidRPr="00495B05">
        <w:t xml:space="preserve">            &lt;material name="black"&gt;</w:t>
      </w:r>
    </w:p>
    <w:p w14:paraId="77118446" w14:textId="77777777" w:rsidR="00495B05" w:rsidRPr="00495B05" w:rsidRDefault="00495B05" w:rsidP="00495B05">
      <w:r w:rsidRPr="00495B05">
        <w:t xml:space="preserve">                &lt;color rgba="0.0 0.0 0.0 1.0" /&gt;</w:t>
      </w:r>
    </w:p>
    <w:p w14:paraId="760C7BF8" w14:textId="77777777" w:rsidR="00495B05" w:rsidRPr="00495B05" w:rsidRDefault="00495B05" w:rsidP="00495B05">
      <w:r w:rsidRPr="00495B05">
        <w:t xml:space="preserve">            &lt;/material&gt;</w:t>
      </w:r>
    </w:p>
    <w:p w14:paraId="57FCD3C0" w14:textId="77777777" w:rsidR="00495B05" w:rsidRPr="00495B05" w:rsidRDefault="00495B05" w:rsidP="00495B05">
      <w:r w:rsidRPr="00495B05">
        <w:t xml:space="preserve">        &lt;/visual&gt;</w:t>
      </w:r>
    </w:p>
    <w:p w14:paraId="195453EE" w14:textId="77777777" w:rsidR="00495B05" w:rsidRPr="00495B05" w:rsidRDefault="00495B05" w:rsidP="00495B05"/>
    <w:p w14:paraId="53248982" w14:textId="77777777" w:rsidR="00495B05" w:rsidRPr="00495B05" w:rsidRDefault="00495B05" w:rsidP="00495B05">
      <w:r w:rsidRPr="00495B05">
        <w:t xml:space="preserve">    &lt;/link&gt;</w:t>
      </w:r>
    </w:p>
    <w:p w14:paraId="3BBC14F9" w14:textId="77777777" w:rsidR="00495B05" w:rsidRPr="00495B05" w:rsidRDefault="00495B05" w:rsidP="00495B05"/>
    <w:p w14:paraId="397D58A4" w14:textId="77777777" w:rsidR="00495B05" w:rsidRPr="00495B05" w:rsidRDefault="00495B05" w:rsidP="00495B05">
      <w:r w:rsidRPr="00495B05">
        <w:t xml:space="preserve">    &lt;joint name="left_wheel2base_link" type="continuous"&gt;</w:t>
      </w:r>
    </w:p>
    <w:p w14:paraId="18BE70A9" w14:textId="77777777" w:rsidR="00495B05" w:rsidRPr="00495B05" w:rsidRDefault="00495B05" w:rsidP="00495B05">
      <w:r w:rsidRPr="00495B05">
        <w:t xml:space="preserve">        &lt;parent link="base_link" /&gt;</w:t>
      </w:r>
    </w:p>
    <w:p w14:paraId="5CF4B825" w14:textId="77777777" w:rsidR="00495B05" w:rsidRPr="00495B05" w:rsidRDefault="00495B05" w:rsidP="00495B05">
      <w:r w:rsidRPr="00495B05">
        <w:t xml:space="preserve">        &lt;child link="left_wheel" /&gt;</w:t>
      </w:r>
    </w:p>
    <w:p w14:paraId="3349387C" w14:textId="77777777" w:rsidR="00495B05" w:rsidRPr="00495B05" w:rsidRDefault="00495B05" w:rsidP="00495B05">
      <w:r w:rsidRPr="00495B05">
        <w:t xml:space="preserve">        &lt;origin xyz="0 0.1 -0.0225" /&gt;</w:t>
      </w:r>
    </w:p>
    <w:p w14:paraId="1B08CD1C" w14:textId="77777777" w:rsidR="00495B05" w:rsidRPr="00495B05" w:rsidRDefault="00495B05" w:rsidP="00495B05">
      <w:r w:rsidRPr="00495B05">
        <w:t xml:space="preserve">        &lt;axis xyz="0 1 0" /&gt;</w:t>
      </w:r>
    </w:p>
    <w:p w14:paraId="3BB15967" w14:textId="77777777" w:rsidR="00495B05" w:rsidRPr="00495B05" w:rsidRDefault="00495B05" w:rsidP="00495B05">
      <w:r w:rsidRPr="00495B05">
        <w:t xml:space="preserve">    &lt;/joint&gt;</w:t>
      </w:r>
    </w:p>
    <w:p w14:paraId="5B9176DD" w14:textId="77777777" w:rsidR="00495B05" w:rsidRPr="00495B05" w:rsidRDefault="00495B05" w:rsidP="00495B05"/>
    <w:p w14:paraId="7689D6A5" w14:textId="77777777" w:rsidR="00495B05" w:rsidRPr="00495B05" w:rsidRDefault="00495B05" w:rsidP="00495B05">
      <w:r w:rsidRPr="00495B05">
        <w:t xml:space="preserve">    &lt;link name="right_wheel"&gt;</w:t>
      </w:r>
    </w:p>
    <w:p w14:paraId="20FC7A65" w14:textId="77777777" w:rsidR="00495B05" w:rsidRPr="00495B05" w:rsidRDefault="00495B05" w:rsidP="00495B05">
      <w:r w:rsidRPr="00495B05">
        <w:t xml:space="preserve">        &lt;visual&gt;</w:t>
      </w:r>
    </w:p>
    <w:p w14:paraId="10F03150" w14:textId="77777777" w:rsidR="00495B05" w:rsidRPr="00495B05" w:rsidRDefault="00495B05" w:rsidP="00495B05">
      <w:r w:rsidRPr="00495B05">
        <w:t xml:space="preserve">            &lt;geometry&gt;</w:t>
      </w:r>
    </w:p>
    <w:p w14:paraId="69A07B83" w14:textId="77777777" w:rsidR="00495B05" w:rsidRPr="00495B05" w:rsidRDefault="00495B05" w:rsidP="00495B05">
      <w:r w:rsidRPr="00495B05">
        <w:t xml:space="preserve">                &lt;cylinder radius="0.0325" length="0.015" /&gt;</w:t>
      </w:r>
    </w:p>
    <w:p w14:paraId="4CAF4C4C" w14:textId="77777777" w:rsidR="00495B05" w:rsidRPr="00495B05" w:rsidRDefault="00495B05" w:rsidP="00495B05">
      <w:r w:rsidRPr="00495B05">
        <w:t xml:space="preserve">            &lt;/geometry&gt;</w:t>
      </w:r>
    </w:p>
    <w:p w14:paraId="7C0ED52D" w14:textId="77777777" w:rsidR="00495B05" w:rsidRPr="00495B05" w:rsidRDefault="00495B05" w:rsidP="00495B05">
      <w:r w:rsidRPr="00495B05">
        <w:t xml:space="preserve">            &lt;origin xyz="0 0 0" rpy="1.5705 0 0" /&gt;</w:t>
      </w:r>
    </w:p>
    <w:p w14:paraId="601509D2" w14:textId="77777777" w:rsidR="00495B05" w:rsidRPr="00495B05" w:rsidRDefault="00495B05" w:rsidP="00495B05">
      <w:r w:rsidRPr="00495B05">
        <w:t xml:space="preserve">            &lt;material name="black"&gt;</w:t>
      </w:r>
    </w:p>
    <w:p w14:paraId="22269B7A" w14:textId="77777777" w:rsidR="00495B05" w:rsidRPr="00495B05" w:rsidRDefault="00495B05" w:rsidP="00495B05">
      <w:r w:rsidRPr="00495B05">
        <w:t xml:space="preserve">                &lt;color rgba="0.0 0.0 0.0 1.0" /&gt;</w:t>
      </w:r>
    </w:p>
    <w:p w14:paraId="3E275729" w14:textId="77777777" w:rsidR="00495B05" w:rsidRPr="00495B05" w:rsidRDefault="00495B05" w:rsidP="00495B05">
      <w:r w:rsidRPr="00495B05">
        <w:t xml:space="preserve">            &lt;/material&gt;</w:t>
      </w:r>
    </w:p>
    <w:p w14:paraId="06479072" w14:textId="77777777" w:rsidR="00495B05" w:rsidRPr="00495B05" w:rsidRDefault="00495B05" w:rsidP="00495B05">
      <w:r w:rsidRPr="00495B05">
        <w:t xml:space="preserve">        &lt;/visual&gt;</w:t>
      </w:r>
    </w:p>
    <w:p w14:paraId="027D2302" w14:textId="77777777" w:rsidR="00495B05" w:rsidRPr="00495B05" w:rsidRDefault="00495B05" w:rsidP="00495B05"/>
    <w:p w14:paraId="15B4C30B" w14:textId="77777777" w:rsidR="00495B05" w:rsidRPr="00495B05" w:rsidRDefault="00495B05" w:rsidP="00495B05">
      <w:r w:rsidRPr="00495B05">
        <w:t xml:space="preserve">    &lt;/link&gt;</w:t>
      </w:r>
    </w:p>
    <w:p w14:paraId="52AB4321" w14:textId="77777777" w:rsidR="00495B05" w:rsidRPr="00495B05" w:rsidRDefault="00495B05" w:rsidP="00495B05"/>
    <w:p w14:paraId="0F3B3A6F" w14:textId="77777777" w:rsidR="00495B05" w:rsidRPr="00495B05" w:rsidRDefault="00495B05" w:rsidP="00495B05">
      <w:r w:rsidRPr="00495B05">
        <w:t xml:space="preserve">    &lt;joint name="right_wheel2base_link" type="continuous"&gt;</w:t>
      </w:r>
    </w:p>
    <w:p w14:paraId="6E3D67F3" w14:textId="77777777" w:rsidR="00495B05" w:rsidRPr="00495B05" w:rsidRDefault="00495B05" w:rsidP="00495B05">
      <w:r w:rsidRPr="00495B05">
        <w:t xml:space="preserve">        &lt;parent link="base_link" /&gt;</w:t>
      </w:r>
    </w:p>
    <w:p w14:paraId="44C9B4E3" w14:textId="77777777" w:rsidR="00495B05" w:rsidRPr="00495B05" w:rsidRDefault="00495B05" w:rsidP="00495B05">
      <w:r w:rsidRPr="00495B05">
        <w:t xml:space="preserve">        &lt;child link="right_wheel" /&gt;</w:t>
      </w:r>
    </w:p>
    <w:p w14:paraId="092D399E" w14:textId="77777777" w:rsidR="00495B05" w:rsidRPr="00495B05" w:rsidRDefault="00495B05" w:rsidP="00495B05">
      <w:r w:rsidRPr="00495B05">
        <w:t xml:space="preserve">        &lt;origin xyz="0 -0.1 -0.0225" /&gt;</w:t>
      </w:r>
    </w:p>
    <w:p w14:paraId="27080B03" w14:textId="77777777" w:rsidR="00495B05" w:rsidRPr="00495B05" w:rsidRDefault="00495B05" w:rsidP="00495B05">
      <w:r w:rsidRPr="00495B05">
        <w:t xml:space="preserve">        &lt;axis xyz="0 1 0" /&gt;</w:t>
      </w:r>
    </w:p>
    <w:p w14:paraId="1B759356" w14:textId="626354A7" w:rsidR="00495B05" w:rsidRDefault="00495B05" w:rsidP="001C6142">
      <w:pPr>
        <w:ind w:firstLine="420"/>
      </w:pPr>
      <w:r w:rsidRPr="00495B05">
        <w:t>&lt;/joint&gt;</w:t>
      </w:r>
    </w:p>
    <w:p w14:paraId="4334F9E3" w14:textId="17B366AF" w:rsidR="001C6142" w:rsidRDefault="001C6142" w:rsidP="001C6142"/>
    <w:p w14:paraId="5876FD26" w14:textId="1524E033" w:rsidR="001C6142" w:rsidRPr="001C6142" w:rsidRDefault="001C6142" w:rsidP="001C6142">
      <w:pPr>
        <w:jc w:val="center"/>
        <w:rPr>
          <w:b/>
          <w:bCs/>
        </w:rPr>
      </w:pPr>
      <w:r>
        <w:rPr>
          <w:rFonts w:hint="eastAsia"/>
          <w:b/>
          <w:bCs/>
        </w:rPr>
        <w:t>4</w:t>
      </w:r>
      <w:r>
        <w:rPr>
          <w:b/>
          <w:bCs/>
        </w:rPr>
        <w:t>.</w:t>
      </w:r>
      <w:r w:rsidRPr="001C6142">
        <w:rPr>
          <w:rFonts w:hint="eastAsia"/>
          <w:b/>
          <w:bCs/>
        </w:rPr>
        <w:t>添加万向轮</w:t>
      </w:r>
    </w:p>
    <w:p w14:paraId="18227791" w14:textId="77777777" w:rsidR="001C6142" w:rsidRPr="001C6142" w:rsidRDefault="001C6142" w:rsidP="001C6142">
      <w:r w:rsidRPr="001C6142">
        <w:rPr>
          <w:rFonts w:hint="eastAsia"/>
        </w:rPr>
        <w:t xml:space="preserve">&lt;!-- </w:t>
      </w:r>
      <w:r w:rsidRPr="001C6142">
        <w:rPr>
          <w:rFonts w:hint="eastAsia"/>
        </w:rPr>
        <w:t>添加万向轮</w:t>
      </w:r>
      <w:r w:rsidRPr="001C6142">
        <w:rPr>
          <w:rFonts w:hint="eastAsia"/>
        </w:rPr>
        <w:t>(</w:t>
      </w:r>
      <w:r w:rsidRPr="001C6142">
        <w:rPr>
          <w:rFonts w:hint="eastAsia"/>
        </w:rPr>
        <w:t>支撑轮</w:t>
      </w:r>
      <w:r w:rsidRPr="001C6142">
        <w:rPr>
          <w:rFonts w:hint="eastAsia"/>
        </w:rPr>
        <w:t>) --&gt;</w:t>
      </w:r>
    </w:p>
    <w:p w14:paraId="7D51AEC5" w14:textId="77777777" w:rsidR="001C6142" w:rsidRPr="001C6142" w:rsidRDefault="001C6142" w:rsidP="001C6142">
      <w:r w:rsidRPr="001C6142">
        <w:t xml:space="preserve">    &lt;!--</w:t>
      </w:r>
    </w:p>
    <w:p w14:paraId="41AAA524" w14:textId="77777777" w:rsidR="001C6142" w:rsidRPr="001C6142" w:rsidRDefault="001C6142" w:rsidP="001C6142">
      <w:r w:rsidRPr="001C6142">
        <w:rPr>
          <w:rFonts w:hint="eastAsia"/>
        </w:rPr>
        <w:t xml:space="preserve">        </w:t>
      </w:r>
      <w:r w:rsidRPr="001C6142">
        <w:rPr>
          <w:rFonts w:hint="eastAsia"/>
        </w:rPr>
        <w:t>参数</w:t>
      </w:r>
    </w:p>
    <w:p w14:paraId="4A8E2D5F" w14:textId="77777777" w:rsidR="001C6142" w:rsidRPr="001C6142" w:rsidRDefault="001C6142" w:rsidP="001C6142">
      <w:r w:rsidRPr="001C6142">
        <w:rPr>
          <w:rFonts w:hint="eastAsia"/>
        </w:rPr>
        <w:t xml:space="preserve">            </w:t>
      </w:r>
      <w:r w:rsidRPr="001C6142">
        <w:rPr>
          <w:rFonts w:hint="eastAsia"/>
        </w:rPr>
        <w:t>形状</w:t>
      </w:r>
      <w:r w:rsidRPr="001C6142">
        <w:rPr>
          <w:rFonts w:hint="eastAsia"/>
        </w:rPr>
        <w:t xml:space="preserve">: </w:t>
      </w:r>
      <w:r w:rsidRPr="001C6142">
        <w:rPr>
          <w:rFonts w:hint="eastAsia"/>
        </w:rPr>
        <w:t>球体</w:t>
      </w:r>
    </w:p>
    <w:p w14:paraId="4B6F6071" w14:textId="77777777" w:rsidR="001C6142" w:rsidRPr="001C6142" w:rsidRDefault="001C6142" w:rsidP="001C6142">
      <w:r w:rsidRPr="001C6142">
        <w:rPr>
          <w:rFonts w:hint="eastAsia"/>
        </w:rPr>
        <w:t xml:space="preserve">            </w:t>
      </w:r>
      <w:r w:rsidRPr="001C6142">
        <w:rPr>
          <w:rFonts w:hint="eastAsia"/>
        </w:rPr>
        <w:t>半径</w:t>
      </w:r>
      <w:r w:rsidRPr="001C6142">
        <w:rPr>
          <w:rFonts w:hint="eastAsia"/>
        </w:rPr>
        <w:t>: 0.75 cm</w:t>
      </w:r>
    </w:p>
    <w:p w14:paraId="0AD39B1B" w14:textId="77777777" w:rsidR="001C6142" w:rsidRPr="001C6142" w:rsidRDefault="001C6142" w:rsidP="001C6142">
      <w:r w:rsidRPr="001C6142">
        <w:rPr>
          <w:rFonts w:hint="eastAsia"/>
        </w:rPr>
        <w:t xml:space="preserve">            </w:t>
      </w:r>
      <w:r w:rsidRPr="001C6142">
        <w:rPr>
          <w:rFonts w:hint="eastAsia"/>
        </w:rPr>
        <w:t>颜色</w:t>
      </w:r>
      <w:r w:rsidRPr="001C6142">
        <w:rPr>
          <w:rFonts w:hint="eastAsia"/>
        </w:rPr>
        <w:t xml:space="preserve">: </w:t>
      </w:r>
      <w:r w:rsidRPr="001C6142">
        <w:rPr>
          <w:rFonts w:hint="eastAsia"/>
        </w:rPr>
        <w:t>黑色</w:t>
      </w:r>
    </w:p>
    <w:p w14:paraId="72F21C4B" w14:textId="77777777" w:rsidR="001C6142" w:rsidRPr="001C6142" w:rsidRDefault="001C6142" w:rsidP="001C6142"/>
    <w:p w14:paraId="4D346002" w14:textId="77777777" w:rsidR="001C6142" w:rsidRPr="001C6142" w:rsidRDefault="001C6142" w:rsidP="001C6142">
      <w:r w:rsidRPr="001C6142">
        <w:rPr>
          <w:rFonts w:hint="eastAsia"/>
        </w:rPr>
        <w:t xml:space="preserve">        </w:t>
      </w:r>
      <w:r w:rsidRPr="001C6142">
        <w:rPr>
          <w:rFonts w:hint="eastAsia"/>
        </w:rPr>
        <w:t>关节设置</w:t>
      </w:r>
      <w:r w:rsidRPr="001C6142">
        <w:rPr>
          <w:rFonts w:hint="eastAsia"/>
        </w:rPr>
        <w:t>:</w:t>
      </w:r>
    </w:p>
    <w:p w14:paraId="6D5402D1" w14:textId="77777777" w:rsidR="001C6142" w:rsidRPr="001C6142" w:rsidRDefault="001C6142" w:rsidP="001C6142">
      <w:r w:rsidRPr="001C6142">
        <w:rPr>
          <w:rFonts w:hint="eastAsia"/>
        </w:rPr>
        <w:lastRenderedPageBreak/>
        <w:t xml:space="preserve">            x = </w:t>
      </w:r>
      <w:r w:rsidRPr="001C6142">
        <w:rPr>
          <w:rFonts w:hint="eastAsia"/>
        </w:rPr>
        <w:t>自定义</w:t>
      </w:r>
      <w:r w:rsidRPr="001C6142">
        <w:rPr>
          <w:rFonts w:hint="eastAsia"/>
        </w:rPr>
        <w:t>(</w:t>
      </w:r>
      <w:r w:rsidRPr="001C6142">
        <w:rPr>
          <w:rFonts w:hint="eastAsia"/>
        </w:rPr>
        <w:t>底盘半径</w:t>
      </w:r>
      <w:r w:rsidRPr="001C6142">
        <w:rPr>
          <w:rFonts w:hint="eastAsia"/>
        </w:rPr>
        <w:t xml:space="preserve"> - </w:t>
      </w:r>
      <w:r w:rsidRPr="001C6142">
        <w:rPr>
          <w:rFonts w:hint="eastAsia"/>
        </w:rPr>
        <w:t>万向轮半径</w:t>
      </w:r>
      <w:r w:rsidRPr="001C6142">
        <w:rPr>
          <w:rFonts w:hint="eastAsia"/>
        </w:rPr>
        <w:t>) = 0.1 - 0.0075 = 0.0925(cm)</w:t>
      </w:r>
    </w:p>
    <w:p w14:paraId="4AFD00D0" w14:textId="77777777" w:rsidR="001C6142" w:rsidRPr="001C6142" w:rsidRDefault="001C6142" w:rsidP="001C6142">
      <w:r w:rsidRPr="001C6142">
        <w:t xml:space="preserve">            y = 0</w:t>
      </w:r>
    </w:p>
    <w:p w14:paraId="67151330" w14:textId="77777777" w:rsidR="001C6142" w:rsidRPr="001C6142" w:rsidRDefault="001C6142" w:rsidP="001C6142">
      <w:r w:rsidRPr="001C6142">
        <w:rPr>
          <w:rFonts w:hint="eastAsia"/>
        </w:rPr>
        <w:t xml:space="preserve">            z = </w:t>
      </w:r>
      <w:r w:rsidRPr="001C6142">
        <w:rPr>
          <w:rFonts w:hint="eastAsia"/>
        </w:rPr>
        <w:t>底盘长度</w:t>
      </w:r>
      <w:r w:rsidRPr="001C6142">
        <w:rPr>
          <w:rFonts w:hint="eastAsia"/>
        </w:rPr>
        <w:t xml:space="preserve"> / 2 + </w:t>
      </w:r>
      <w:r w:rsidRPr="001C6142">
        <w:rPr>
          <w:rFonts w:hint="eastAsia"/>
        </w:rPr>
        <w:t>离地间距</w:t>
      </w:r>
      <w:r w:rsidRPr="001C6142">
        <w:rPr>
          <w:rFonts w:hint="eastAsia"/>
        </w:rPr>
        <w:t xml:space="preserve"> / 2 = 0.08 / 2 + 0.015 / 2 = 0.0475 </w:t>
      </w:r>
    </w:p>
    <w:p w14:paraId="17C7F1A1" w14:textId="072A7F64" w:rsidR="001C6142" w:rsidRPr="001C6142" w:rsidRDefault="001C6142" w:rsidP="001C6142">
      <w:r w:rsidRPr="001C6142">
        <w:t xml:space="preserve">            axis= 1 1 1</w:t>
      </w:r>
    </w:p>
    <w:p w14:paraId="6C8D73EB" w14:textId="77777777" w:rsidR="001C6142" w:rsidRPr="001C6142" w:rsidRDefault="001C6142" w:rsidP="001C6142">
      <w:r w:rsidRPr="001C6142">
        <w:t xml:space="preserve">    --&gt;</w:t>
      </w:r>
    </w:p>
    <w:p w14:paraId="09A4F4B0" w14:textId="77777777" w:rsidR="001C6142" w:rsidRPr="001C6142" w:rsidRDefault="001C6142" w:rsidP="001C6142">
      <w:r w:rsidRPr="001C6142">
        <w:t xml:space="preserve">    &lt;link name="front_wheel"&gt;</w:t>
      </w:r>
    </w:p>
    <w:p w14:paraId="184BB039" w14:textId="77777777" w:rsidR="001C6142" w:rsidRPr="001C6142" w:rsidRDefault="001C6142" w:rsidP="001C6142">
      <w:r w:rsidRPr="001C6142">
        <w:t xml:space="preserve">        &lt;visual&gt;</w:t>
      </w:r>
    </w:p>
    <w:p w14:paraId="2AB43B99" w14:textId="77777777" w:rsidR="001C6142" w:rsidRPr="001C6142" w:rsidRDefault="001C6142" w:rsidP="001C6142">
      <w:r w:rsidRPr="001C6142">
        <w:t xml:space="preserve">            &lt;geometry&gt;</w:t>
      </w:r>
    </w:p>
    <w:p w14:paraId="5F5F1B98" w14:textId="77777777" w:rsidR="001C6142" w:rsidRPr="001C6142" w:rsidRDefault="001C6142" w:rsidP="001C6142">
      <w:r w:rsidRPr="001C6142">
        <w:t xml:space="preserve">                &lt;sphere radius="0.0075" /&gt;</w:t>
      </w:r>
    </w:p>
    <w:p w14:paraId="5EB28D34" w14:textId="77777777" w:rsidR="001C6142" w:rsidRPr="001C6142" w:rsidRDefault="001C6142" w:rsidP="001C6142">
      <w:r w:rsidRPr="001C6142">
        <w:t xml:space="preserve">            &lt;/geometry&gt;</w:t>
      </w:r>
    </w:p>
    <w:p w14:paraId="02DFEED1" w14:textId="77777777" w:rsidR="001C6142" w:rsidRPr="001C6142" w:rsidRDefault="001C6142" w:rsidP="001C6142">
      <w:r w:rsidRPr="001C6142">
        <w:t xml:space="preserve">            &lt;origin xyz="0 0 0" rpy="0 0 0" /&gt;</w:t>
      </w:r>
    </w:p>
    <w:p w14:paraId="63D9831E" w14:textId="77777777" w:rsidR="001C6142" w:rsidRPr="001C6142" w:rsidRDefault="001C6142" w:rsidP="001C6142">
      <w:r w:rsidRPr="001C6142">
        <w:t xml:space="preserve">            &lt;material name="black"&gt;</w:t>
      </w:r>
    </w:p>
    <w:p w14:paraId="2A8802C6" w14:textId="77777777" w:rsidR="001C6142" w:rsidRPr="001C6142" w:rsidRDefault="001C6142" w:rsidP="001C6142">
      <w:r w:rsidRPr="001C6142">
        <w:t xml:space="preserve">                &lt;color rgba="0.0 0.0 0.0 1.0" /&gt;</w:t>
      </w:r>
    </w:p>
    <w:p w14:paraId="3EDF2D7D" w14:textId="77777777" w:rsidR="001C6142" w:rsidRPr="001C6142" w:rsidRDefault="001C6142" w:rsidP="001C6142">
      <w:r w:rsidRPr="001C6142">
        <w:t xml:space="preserve">            &lt;/material&gt;</w:t>
      </w:r>
    </w:p>
    <w:p w14:paraId="12E0D9CC" w14:textId="77777777" w:rsidR="001C6142" w:rsidRPr="001C6142" w:rsidRDefault="001C6142" w:rsidP="001C6142">
      <w:r w:rsidRPr="001C6142">
        <w:t xml:space="preserve">        &lt;/visual&gt;</w:t>
      </w:r>
    </w:p>
    <w:p w14:paraId="5710223A" w14:textId="77777777" w:rsidR="001C6142" w:rsidRPr="001C6142" w:rsidRDefault="001C6142" w:rsidP="001C6142">
      <w:r w:rsidRPr="001C6142">
        <w:t xml:space="preserve">    &lt;/link&gt;</w:t>
      </w:r>
    </w:p>
    <w:p w14:paraId="20FDF0FA" w14:textId="77777777" w:rsidR="001C6142" w:rsidRPr="001C6142" w:rsidRDefault="001C6142" w:rsidP="001C6142"/>
    <w:p w14:paraId="49125B7F" w14:textId="77777777" w:rsidR="001C6142" w:rsidRPr="001C6142" w:rsidRDefault="001C6142" w:rsidP="001C6142">
      <w:r w:rsidRPr="001C6142">
        <w:t xml:space="preserve">    &lt;joint name="front_wheel2base_link" type="continuous"&gt;</w:t>
      </w:r>
    </w:p>
    <w:p w14:paraId="604CE536" w14:textId="77777777" w:rsidR="001C6142" w:rsidRPr="001C6142" w:rsidRDefault="001C6142" w:rsidP="001C6142">
      <w:r w:rsidRPr="001C6142">
        <w:t xml:space="preserve">        &lt;parent link="base_link" /&gt;</w:t>
      </w:r>
    </w:p>
    <w:p w14:paraId="01022CCD" w14:textId="77777777" w:rsidR="001C6142" w:rsidRPr="001C6142" w:rsidRDefault="001C6142" w:rsidP="001C6142">
      <w:r w:rsidRPr="001C6142">
        <w:t xml:space="preserve">        &lt;child link="front_wheel" /&gt;</w:t>
      </w:r>
    </w:p>
    <w:p w14:paraId="4B7D6254" w14:textId="77777777" w:rsidR="001C6142" w:rsidRPr="001C6142" w:rsidRDefault="001C6142" w:rsidP="001C6142">
      <w:r w:rsidRPr="001C6142">
        <w:t xml:space="preserve">        &lt;origin xyz="0.0925 0 -0.0475" /&gt;</w:t>
      </w:r>
    </w:p>
    <w:p w14:paraId="243210A7" w14:textId="77777777" w:rsidR="001C6142" w:rsidRPr="001C6142" w:rsidRDefault="001C6142" w:rsidP="001C6142">
      <w:r w:rsidRPr="001C6142">
        <w:t xml:space="preserve">        &lt;axis xyz="1 1 1" /&gt;</w:t>
      </w:r>
    </w:p>
    <w:p w14:paraId="2FB59755" w14:textId="77777777" w:rsidR="001C6142" w:rsidRPr="001C6142" w:rsidRDefault="001C6142" w:rsidP="001C6142">
      <w:r w:rsidRPr="001C6142">
        <w:t xml:space="preserve">    &lt;/joint&gt;</w:t>
      </w:r>
    </w:p>
    <w:p w14:paraId="647B685A" w14:textId="77777777" w:rsidR="001C6142" w:rsidRPr="001C6142" w:rsidRDefault="001C6142" w:rsidP="001C6142"/>
    <w:p w14:paraId="6D5F21AE" w14:textId="77777777" w:rsidR="001C6142" w:rsidRPr="001C6142" w:rsidRDefault="001C6142" w:rsidP="001C6142">
      <w:r w:rsidRPr="001C6142">
        <w:t xml:space="preserve">    &lt;link name="back_wheel"&gt;</w:t>
      </w:r>
    </w:p>
    <w:p w14:paraId="759BFA02" w14:textId="77777777" w:rsidR="001C6142" w:rsidRPr="001C6142" w:rsidRDefault="001C6142" w:rsidP="001C6142">
      <w:r w:rsidRPr="001C6142">
        <w:t xml:space="preserve">        &lt;visual&gt;</w:t>
      </w:r>
    </w:p>
    <w:p w14:paraId="7BD30AD8" w14:textId="77777777" w:rsidR="001C6142" w:rsidRPr="001C6142" w:rsidRDefault="001C6142" w:rsidP="001C6142">
      <w:r w:rsidRPr="001C6142">
        <w:t xml:space="preserve">            &lt;geometry&gt;</w:t>
      </w:r>
    </w:p>
    <w:p w14:paraId="6A5404DD" w14:textId="77777777" w:rsidR="001C6142" w:rsidRPr="001C6142" w:rsidRDefault="001C6142" w:rsidP="001C6142">
      <w:r w:rsidRPr="001C6142">
        <w:t xml:space="preserve">                &lt;sphere radius="0.0075" /&gt;</w:t>
      </w:r>
    </w:p>
    <w:p w14:paraId="344B90FD" w14:textId="77777777" w:rsidR="001C6142" w:rsidRPr="001C6142" w:rsidRDefault="001C6142" w:rsidP="001C6142">
      <w:r w:rsidRPr="001C6142">
        <w:t xml:space="preserve">            &lt;/geometry&gt;</w:t>
      </w:r>
    </w:p>
    <w:p w14:paraId="520619AB" w14:textId="77777777" w:rsidR="001C6142" w:rsidRPr="001C6142" w:rsidRDefault="001C6142" w:rsidP="001C6142">
      <w:r w:rsidRPr="001C6142">
        <w:t xml:space="preserve">            &lt;origin xyz="0 0 0" rpy="0 0 0" /&gt;</w:t>
      </w:r>
    </w:p>
    <w:p w14:paraId="4F139434" w14:textId="77777777" w:rsidR="001C6142" w:rsidRPr="001C6142" w:rsidRDefault="001C6142" w:rsidP="001C6142">
      <w:r w:rsidRPr="001C6142">
        <w:t xml:space="preserve">            &lt;material name="black"&gt;</w:t>
      </w:r>
    </w:p>
    <w:p w14:paraId="3D297BFD" w14:textId="77777777" w:rsidR="001C6142" w:rsidRPr="001C6142" w:rsidRDefault="001C6142" w:rsidP="001C6142">
      <w:r w:rsidRPr="001C6142">
        <w:t xml:space="preserve">                &lt;color rgba="0.0 0.0 0.0 1.0" /&gt;</w:t>
      </w:r>
    </w:p>
    <w:p w14:paraId="7B865E5E" w14:textId="77777777" w:rsidR="001C6142" w:rsidRPr="001C6142" w:rsidRDefault="001C6142" w:rsidP="001C6142">
      <w:r w:rsidRPr="001C6142">
        <w:t xml:space="preserve">            &lt;/material&gt;</w:t>
      </w:r>
    </w:p>
    <w:p w14:paraId="6CDF2499" w14:textId="77777777" w:rsidR="001C6142" w:rsidRPr="001C6142" w:rsidRDefault="001C6142" w:rsidP="001C6142">
      <w:r w:rsidRPr="001C6142">
        <w:t xml:space="preserve">        &lt;/visual&gt;</w:t>
      </w:r>
    </w:p>
    <w:p w14:paraId="478BE383" w14:textId="77777777" w:rsidR="001C6142" w:rsidRPr="001C6142" w:rsidRDefault="001C6142" w:rsidP="001C6142">
      <w:r w:rsidRPr="001C6142">
        <w:t xml:space="preserve">    &lt;/link&gt;</w:t>
      </w:r>
    </w:p>
    <w:p w14:paraId="5CA40203" w14:textId="77777777" w:rsidR="001C6142" w:rsidRPr="001C6142" w:rsidRDefault="001C6142" w:rsidP="001C6142"/>
    <w:p w14:paraId="1AEE1CBC" w14:textId="77777777" w:rsidR="001C6142" w:rsidRPr="001C6142" w:rsidRDefault="001C6142" w:rsidP="001C6142">
      <w:r w:rsidRPr="001C6142">
        <w:t xml:space="preserve">    &lt;joint name="back_wheel2base_link" type="continuous"&gt;</w:t>
      </w:r>
    </w:p>
    <w:p w14:paraId="3BD12480" w14:textId="77777777" w:rsidR="001C6142" w:rsidRPr="001C6142" w:rsidRDefault="001C6142" w:rsidP="001C6142">
      <w:r w:rsidRPr="001C6142">
        <w:t xml:space="preserve">        &lt;parent link="base_link" /&gt;</w:t>
      </w:r>
    </w:p>
    <w:p w14:paraId="617211EC" w14:textId="77777777" w:rsidR="001C6142" w:rsidRPr="001C6142" w:rsidRDefault="001C6142" w:rsidP="001C6142">
      <w:r w:rsidRPr="001C6142">
        <w:t xml:space="preserve">        &lt;child link="back_wheel" /&gt;</w:t>
      </w:r>
    </w:p>
    <w:p w14:paraId="70267940" w14:textId="77777777" w:rsidR="001C6142" w:rsidRPr="001C6142" w:rsidRDefault="001C6142" w:rsidP="001C6142">
      <w:r w:rsidRPr="001C6142">
        <w:t xml:space="preserve">        &lt;origin xyz="-0.0925 0 -0.0475" /&gt;</w:t>
      </w:r>
    </w:p>
    <w:p w14:paraId="0F068962" w14:textId="77777777" w:rsidR="001C6142" w:rsidRPr="001C6142" w:rsidRDefault="001C6142" w:rsidP="001C6142">
      <w:r w:rsidRPr="001C6142">
        <w:t xml:space="preserve">        &lt;axis xyz="1 1 1" /&gt;</w:t>
      </w:r>
    </w:p>
    <w:p w14:paraId="08464427" w14:textId="24F236F4" w:rsidR="001C6142" w:rsidRDefault="001C6142" w:rsidP="001C6142">
      <w:pPr>
        <w:ind w:firstLine="420"/>
      </w:pPr>
      <w:r w:rsidRPr="001C6142">
        <w:t>&lt;/joint&gt;</w:t>
      </w:r>
    </w:p>
    <w:p w14:paraId="4F3E5290" w14:textId="7B3303E8" w:rsidR="001C6142" w:rsidRDefault="001C6142" w:rsidP="001C6142"/>
    <w:p w14:paraId="7B2F6512" w14:textId="46A6A7C6" w:rsidR="001C6142" w:rsidRDefault="001C6142" w:rsidP="001C6142">
      <w:pPr>
        <w:pStyle w:val="3"/>
        <w:spacing w:before="156" w:after="156"/>
      </w:pPr>
      <w:r>
        <w:lastRenderedPageBreak/>
        <w:t>5.</w:t>
      </w:r>
      <w:r w:rsidRPr="001C6142">
        <w:rPr>
          <w:rFonts w:hint="eastAsia"/>
        </w:rPr>
        <w:t>URDF</w:t>
      </w:r>
      <w:r w:rsidRPr="001C6142">
        <w:rPr>
          <w:rFonts w:hint="eastAsia"/>
        </w:rPr>
        <w:t>工具</w:t>
      </w:r>
    </w:p>
    <w:p w14:paraId="2A8BF55B" w14:textId="51B1762E" w:rsidR="001C6142" w:rsidRDefault="001C6142" w:rsidP="001C6142">
      <w:r>
        <w:rPr>
          <w:rFonts w:hint="eastAsia"/>
        </w:rPr>
        <w:t>在</w:t>
      </w:r>
      <w:r>
        <w:rPr>
          <w:rFonts w:hint="eastAsia"/>
        </w:rPr>
        <w:t xml:space="preserve"> ROS </w:t>
      </w:r>
      <w:r>
        <w:rPr>
          <w:rFonts w:hint="eastAsia"/>
        </w:rPr>
        <w:t>中，提供了一些工具来方便</w:t>
      </w:r>
      <w:r>
        <w:rPr>
          <w:rFonts w:hint="eastAsia"/>
        </w:rPr>
        <w:t xml:space="preserve"> URDF </w:t>
      </w:r>
      <w:r>
        <w:rPr>
          <w:rFonts w:hint="eastAsia"/>
        </w:rPr>
        <w:t>文件的编写，比如</w:t>
      </w:r>
      <w:r>
        <w:rPr>
          <w:rFonts w:hint="eastAsia"/>
        </w:rPr>
        <w:t>:</w:t>
      </w:r>
    </w:p>
    <w:p w14:paraId="67C16052" w14:textId="200F9968" w:rsidR="001C6142" w:rsidRDefault="001C6142" w:rsidP="001C6142">
      <w:r>
        <w:rPr>
          <w:rFonts w:hint="eastAsia"/>
        </w:rPr>
        <w:t>check_urdf</w:t>
      </w:r>
      <w:r>
        <w:rPr>
          <w:rFonts w:hint="eastAsia"/>
        </w:rPr>
        <w:t>命令可以检查复杂的</w:t>
      </w:r>
      <w:r>
        <w:rPr>
          <w:rFonts w:hint="eastAsia"/>
        </w:rPr>
        <w:t xml:space="preserve"> urdf </w:t>
      </w:r>
      <w:r>
        <w:rPr>
          <w:rFonts w:hint="eastAsia"/>
        </w:rPr>
        <w:t>文件是否存在语法问题</w:t>
      </w:r>
    </w:p>
    <w:p w14:paraId="0D2F3AFF" w14:textId="117CE454" w:rsidR="001C6142" w:rsidRDefault="001C6142" w:rsidP="001C6142">
      <w:r>
        <w:rPr>
          <w:rFonts w:hint="eastAsia"/>
        </w:rPr>
        <w:t>urdf_to_graphiz</w:t>
      </w:r>
      <w:r>
        <w:rPr>
          <w:rFonts w:hint="eastAsia"/>
        </w:rPr>
        <w:t>命令可以查看</w:t>
      </w:r>
      <w:r>
        <w:rPr>
          <w:rFonts w:hint="eastAsia"/>
        </w:rPr>
        <w:t xml:space="preserve"> urdf </w:t>
      </w:r>
      <w:r>
        <w:rPr>
          <w:rFonts w:hint="eastAsia"/>
        </w:rPr>
        <w:t>模型结构，显示不同</w:t>
      </w:r>
      <w:r>
        <w:rPr>
          <w:rFonts w:hint="eastAsia"/>
        </w:rPr>
        <w:t xml:space="preserve"> link </w:t>
      </w:r>
      <w:r>
        <w:rPr>
          <w:rFonts w:hint="eastAsia"/>
        </w:rPr>
        <w:t>的层级关系</w:t>
      </w:r>
    </w:p>
    <w:p w14:paraId="67F6EE40" w14:textId="77777777" w:rsidR="001C6142" w:rsidRDefault="001C6142" w:rsidP="001C6142">
      <w:r>
        <w:rPr>
          <w:rFonts w:hint="eastAsia"/>
        </w:rPr>
        <w:t>当然，要使用工具之前，首先需要安装，安装命令</w:t>
      </w:r>
      <w:r>
        <w:rPr>
          <w:rFonts w:hint="eastAsia"/>
        </w:rPr>
        <w:t>:</w:t>
      </w:r>
      <w:r w:rsidRPr="001C6142">
        <w:rPr>
          <w:rFonts w:hint="eastAsia"/>
          <w:shd w:val="pct15" w:color="auto" w:fill="FFFFFF"/>
        </w:rPr>
        <w:t>sudo apt install liburdfdom-tools</w:t>
      </w:r>
    </w:p>
    <w:p w14:paraId="071EF9A3" w14:textId="77777777" w:rsidR="001C6142" w:rsidRDefault="001C6142" w:rsidP="001C6142"/>
    <w:p w14:paraId="4A5B9F0E" w14:textId="77777777" w:rsidR="001C6142" w:rsidRDefault="001C6142" w:rsidP="001C6142">
      <w:pPr>
        <w:jc w:val="center"/>
      </w:pPr>
      <w:r>
        <w:rPr>
          <w:rFonts w:hint="eastAsia"/>
        </w:rPr>
        <w:t xml:space="preserve">1.check_urdf </w:t>
      </w:r>
      <w:r>
        <w:rPr>
          <w:rFonts w:hint="eastAsia"/>
        </w:rPr>
        <w:t>语法检查</w:t>
      </w:r>
    </w:p>
    <w:p w14:paraId="52F595A2" w14:textId="7F50312B" w:rsidR="001C6142" w:rsidRDefault="001C6142" w:rsidP="001C6142">
      <w:r>
        <w:rPr>
          <w:rFonts w:hint="eastAsia"/>
        </w:rPr>
        <w:t>进入</w:t>
      </w:r>
      <w:r>
        <w:rPr>
          <w:rFonts w:hint="eastAsia"/>
        </w:rPr>
        <w:t>urdf</w:t>
      </w:r>
      <w:r>
        <w:rPr>
          <w:rFonts w:hint="eastAsia"/>
        </w:rPr>
        <w:t>文件所属目录，调用</w:t>
      </w:r>
      <w:r>
        <w:rPr>
          <w:rFonts w:hint="eastAsia"/>
        </w:rPr>
        <w:t>:check_urdf urdf</w:t>
      </w:r>
      <w:r>
        <w:rPr>
          <w:rFonts w:hint="eastAsia"/>
        </w:rPr>
        <w:t>文件，如果不抛出异常，说明文件合法</w:t>
      </w:r>
      <w:r>
        <w:rPr>
          <w:rFonts w:hint="eastAsia"/>
        </w:rPr>
        <w:t>,</w:t>
      </w:r>
      <w:r>
        <w:rPr>
          <w:rFonts w:hint="eastAsia"/>
        </w:rPr>
        <w:t>否则非法</w:t>
      </w:r>
    </w:p>
    <w:p w14:paraId="427B49D7" w14:textId="714FFC7D" w:rsidR="001C6142" w:rsidRDefault="001C6142" w:rsidP="001C6142">
      <w:pPr>
        <w:jc w:val="center"/>
      </w:pPr>
      <w:r w:rsidRPr="001C6142">
        <w:rPr>
          <w:noProof/>
        </w:rPr>
        <w:drawing>
          <wp:inline distT="0" distB="0" distL="0" distR="0" wp14:anchorId="1B193DB9" wp14:editId="1C2521F6">
            <wp:extent cx="4372601" cy="922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687" cy="924237"/>
                    </a:xfrm>
                    <a:prstGeom prst="rect">
                      <a:avLst/>
                    </a:prstGeom>
                    <a:noFill/>
                    <a:ln>
                      <a:noFill/>
                    </a:ln>
                  </pic:spPr>
                </pic:pic>
              </a:graphicData>
            </a:graphic>
          </wp:inline>
        </w:drawing>
      </w:r>
    </w:p>
    <w:p w14:paraId="249634F5" w14:textId="2ABBA2A3" w:rsidR="001C6142" w:rsidRDefault="001C6142" w:rsidP="001C6142">
      <w:pPr>
        <w:jc w:val="center"/>
      </w:pPr>
      <w:r w:rsidRPr="001C6142">
        <w:rPr>
          <w:noProof/>
        </w:rPr>
        <w:drawing>
          <wp:inline distT="0" distB="0" distL="0" distR="0" wp14:anchorId="6EB12FF2" wp14:editId="210728F9">
            <wp:extent cx="4373681" cy="899907"/>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744" cy="907533"/>
                    </a:xfrm>
                    <a:prstGeom prst="rect">
                      <a:avLst/>
                    </a:prstGeom>
                    <a:noFill/>
                    <a:ln>
                      <a:noFill/>
                    </a:ln>
                  </pic:spPr>
                </pic:pic>
              </a:graphicData>
            </a:graphic>
          </wp:inline>
        </w:drawing>
      </w:r>
    </w:p>
    <w:p w14:paraId="7B5B1A4F" w14:textId="1ABC45B1" w:rsidR="001C6142" w:rsidRDefault="001C6142" w:rsidP="001C6142">
      <w:pPr>
        <w:jc w:val="center"/>
      </w:pPr>
      <w:r w:rsidRPr="001C6142">
        <w:rPr>
          <w:rFonts w:hint="eastAsia"/>
        </w:rPr>
        <w:t xml:space="preserve">2.urdf_to_graphiz </w:t>
      </w:r>
      <w:r w:rsidRPr="001C6142">
        <w:rPr>
          <w:rFonts w:hint="eastAsia"/>
        </w:rPr>
        <w:t>结构查看</w:t>
      </w:r>
    </w:p>
    <w:p w14:paraId="43CA6766" w14:textId="636C7059" w:rsidR="001C6142" w:rsidRDefault="001C6142" w:rsidP="001C6142">
      <w:r w:rsidRPr="001C6142">
        <w:rPr>
          <w:rFonts w:hint="eastAsia"/>
        </w:rPr>
        <w:t>进入</w:t>
      </w:r>
      <w:r w:rsidRPr="001C6142">
        <w:rPr>
          <w:rFonts w:hint="eastAsia"/>
        </w:rPr>
        <w:t>urdf</w:t>
      </w:r>
      <w:r w:rsidRPr="001C6142">
        <w:rPr>
          <w:rFonts w:hint="eastAsia"/>
        </w:rPr>
        <w:t>文件所属目录，调用</w:t>
      </w:r>
      <w:r w:rsidRPr="001C6142">
        <w:rPr>
          <w:rFonts w:hint="eastAsia"/>
        </w:rPr>
        <w:t>:urdf_to_graphiz urdf</w:t>
      </w:r>
      <w:r w:rsidRPr="001C6142">
        <w:rPr>
          <w:rFonts w:hint="eastAsia"/>
        </w:rPr>
        <w:t>文件，当前目录下会生成</w:t>
      </w:r>
      <w:r w:rsidRPr="001C6142">
        <w:rPr>
          <w:rFonts w:hint="eastAsia"/>
        </w:rPr>
        <w:t xml:space="preserve"> pdf </w:t>
      </w:r>
      <w:r w:rsidRPr="001C6142">
        <w:rPr>
          <w:rFonts w:hint="eastAsia"/>
        </w:rPr>
        <w:t>文件</w:t>
      </w:r>
    </w:p>
    <w:p w14:paraId="521EED0F" w14:textId="3FF087B3" w:rsidR="001C6142" w:rsidRDefault="001C6142" w:rsidP="001C6142">
      <w:pPr>
        <w:jc w:val="center"/>
      </w:pPr>
      <w:r w:rsidRPr="001C6142">
        <w:rPr>
          <w:noProof/>
        </w:rPr>
        <w:drawing>
          <wp:inline distT="0" distB="0" distL="0" distR="0" wp14:anchorId="42514553" wp14:editId="27A6AABB">
            <wp:extent cx="5071080" cy="19964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1685" cy="1996678"/>
                    </a:xfrm>
                    <a:prstGeom prst="rect">
                      <a:avLst/>
                    </a:prstGeom>
                    <a:noFill/>
                    <a:ln>
                      <a:noFill/>
                    </a:ln>
                  </pic:spPr>
                </pic:pic>
              </a:graphicData>
            </a:graphic>
          </wp:inline>
        </w:drawing>
      </w:r>
    </w:p>
    <w:p w14:paraId="0992A79C" w14:textId="5A34CD62" w:rsidR="001C6142" w:rsidRDefault="001C6142" w:rsidP="001C6142"/>
    <w:p w14:paraId="655C1444" w14:textId="3F6AEA59" w:rsidR="001C6142" w:rsidRDefault="001C6142" w:rsidP="005870D6">
      <w:pPr>
        <w:pStyle w:val="2"/>
        <w:numPr>
          <w:ilvl w:val="0"/>
          <w:numId w:val="14"/>
        </w:numPr>
        <w:spacing w:before="156" w:after="156"/>
      </w:pPr>
      <w:r w:rsidRPr="001C6142">
        <w:rPr>
          <w:rFonts w:hint="eastAsia"/>
        </w:rPr>
        <w:t>URDF</w:t>
      </w:r>
      <w:r w:rsidRPr="001C6142">
        <w:rPr>
          <w:rFonts w:hint="eastAsia"/>
        </w:rPr>
        <w:t>优化</w:t>
      </w:r>
      <w:r w:rsidRPr="001C6142">
        <w:rPr>
          <w:rFonts w:hint="eastAsia"/>
        </w:rPr>
        <w:t>_xacro</w:t>
      </w:r>
    </w:p>
    <w:p w14:paraId="3E93D3F0" w14:textId="65F3227E" w:rsidR="001C6142" w:rsidRPr="001C6142" w:rsidRDefault="001C6142" w:rsidP="001C6142">
      <w:r>
        <w:rPr>
          <w:rFonts w:hint="eastAsia"/>
        </w:rPr>
        <w:t>概念</w:t>
      </w:r>
      <w:r>
        <w:rPr>
          <w:rFonts w:hint="eastAsia"/>
        </w:rPr>
        <w:t xml:space="preserve">:Xacro </w:t>
      </w:r>
      <w:r>
        <w:rPr>
          <w:rFonts w:hint="eastAsia"/>
        </w:rPr>
        <w:t>是</w:t>
      </w:r>
      <w:r>
        <w:rPr>
          <w:rFonts w:hint="eastAsia"/>
        </w:rPr>
        <w:t xml:space="preserve"> XML Macros </w:t>
      </w:r>
      <w:r>
        <w:rPr>
          <w:rFonts w:hint="eastAsia"/>
        </w:rPr>
        <w:t>的缩写，</w:t>
      </w:r>
      <w:r>
        <w:rPr>
          <w:rFonts w:hint="eastAsia"/>
        </w:rPr>
        <w:t xml:space="preserve">Xacro </w:t>
      </w:r>
      <w:r>
        <w:rPr>
          <w:rFonts w:hint="eastAsia"/>
        </w:rPr>
        <w:t>是一种</w:t>
      </w:r>
      <w:r>
        <w:rPr>
          <w:rFonts w:hint="eastAsia"/>
        </w:rPr>
        <w:t xml:space="preserve"> XML </w:t>
      </w:r>
      <w:r>
        <w:rPr>
          <w:rFonts w:hint="eastAsia"/>
        </w:rPr>
        <w:t>宏语言，是可编程的</w:t>
      </w:r>
      <w:r>
        <w:rPr>
          <w:rFonts w:hint="eastAsia"/>
        </w:rPr>
        <w:t xml:space="preserve"> XML</w:t>
      </w:r>
      <w:r>
        <w:rPr>
          <w:rFonts w:hint="eastAsia"/>
        </w:rPr>
        <w:t>。</w:t>
      </w:r>
    </w:p>
    <w:p w14:paraId="483682D1" w14:textId="3B7F23C6" w:rsidR="001C6142" w:rsidRDefault="001C6142" w:rsidP="001C6142">
      <w:r>
        <w:rPr>
          <w:rFonts w:hint="eastAsia"/>
        </w:rPr>
        <w:t>原理</w:t>
      </w:r>
      <w:r>
        <w:rPr>
          <w:rFonts w:hint="eastAsia"/>
        </w:rPr>
        <w:t>:</w:t>
      </w:r>
    </w:p>
    <w:p w14:paraId="03AD1D1F" w14:textId="178C4144" w:rsidR="001C6142" w:rsidRDefault="001C6142" w:rsidP="001C6142">
      <w:r>
        <w:rPr>
          <w:rFonts w:hint="eastAsia"/>
        </w:rPr>
        <w:t xml:space="preserve">Xacro </w:t>
      </w:r>
      <w:r>
        <w:rPr>
          <w:rFonts w:hint="eastAsia"/>
        </w:rPr>
        <w:t>可以声明变量，可以通过数学运算求解，使用流程控制控制执行顺序，还可以通过类似函数的实现，封装固定的逻辑，将逻辑中需要的可变的数据以参数的方式暴露出去，从而提高代码复用率以及程序的安全性。</w:t>
      </w:r>
    </w:p>
    <w:p w14:paraId="7AB09B7A" w14:textId="6536F239" w:rsidR="001C6142" w:rsidRDefault="001C6142" w:rsidP="001C6142">
      <w:pPr>
        <w:pStyle w:val="3"/>
        <w:spacing w:before="156" w:after="156"/>
      </w:pPr>
      <w:r>
        <w:lastRenderedPageBreak/>
        <w:t>1.</w:t>
      </w:r>
      <w:r w:rsidRPr="001C6142">
        <w:rPr>
          <w:rFonts w:hint="eastAsia"/>
        </w:rPr>
        <w:t>Xacro_</w:t>
      </w:r>
      <w:r w:rsidRPr="001C6142">
        <w:rPr>
          <w:rFonts w:hint="eastAsia"/>
        </w:rPr>
        <w:t>快速体验</w:t>
      </w:r>
    </w:p>
    <w:p w14:paraId="27912E49" w14:textId="202DE527" w:rsidR="002F5E90" w:rsidRDefault="002F5E90" w:rsidP="002F5E90">
      <w:r>
        <w:rPr>
          <w:rFonts w:hint="eastAsia"/>
        </w:rPr>
        <w:t>需求描述</w:t>
      </w:r>
      <w:r>
        <w:rPr>
          <w:rFonts w:hint="eastAsia"/>
        </w:rPr>
        <w:t>:</w:t>
      </w:r>
    </w:p>
    <w:p w14:paraId="07A967A3" w14:textId="77777777" w:rsidR="002F5E90" w:rsidRDefault="002F5E90" w:rsidP="002F5E90">
      <w:r>
        <w:rPr>
          <w:rFonts w:hint="eastAsia"/>
        </w:rPr>
        <w:t>使用</w:t>
      </w:r>
      <w:r>
        <w:rPr>
          <w:rFonts w:hint="eastAsia"/>
        </w:rPr>
        <w:t>xacro</w:t>
      </w:r>
      <w:r>
        <w:rPr>
          <w:rFonts w:hint="eastAsia"/>
        </w:rPr>
        <w:t>优化上一节案例中驱动轮实现，需要使用变量封装底盘的半径、高度，使用数学公式动态计算底盘的关节点坐标，使用</w:t>
      </w:r>
      <w:r>
        <w:rPr>
          <w:rFonts w:hint="eastAsia"/>
        </w:rPr>
        <w:t xml:space="preserve"> Xacro </w:t>
      </w:r>
      <w:r>
        <w:rPr>
          <w:rFonts w:hint="eastAsia"/>
        </w:rPr>
        <w:t>宏封装轮子重复的代码并调用宏创建两个轮子</w:t>
      </w:r>
      <w:r>
        <w:rPr>
          <w:rFonts w:hint="eastAsia"/>
        </w:rPr>
        <w:t>(</w:t>
      </w:r>
      <w:r>
        <w:rPr>
          <w:rFonts w:hint="eastAsia"/>
        </w:rPr>
        <w:t>注意</w:t>
      </w:r>
      <w:r>
        <w:rPr>
          <w:rFonts w:hint="eastAsia"/>
        </w:rPr>
        <w:t xml:space="preserve">: </w:t>
      </w:r>
      <w:r>
        <w:rPr>
          <w:rFonts w:hint="eastAsia"/>
        </w:rPr>
        <w:t>在此，演示</w:t>
      </w:r>
      <w:r>
        <w:rPr>
          <w:rFonts w:hint="eastAsia"/>
        </w:rPr>
        <w:t xml:space="preserve"> Xacro </w:t>
      </w:r>
      <w:r>
        <w:rPr>
          <w:rFonts w:hint="eastAsia"/>
        </w:rPr>
        <w:t>的基本使用，不必要生成合法的</w:t>
      </w:r>
      <w:r>
        <w:rPr>
          <w:rFonts w:hint="eastAsia"/>
        </w:rPr>
        <w:t xml:space="preserve"> URDF )</w:t>
      </w:r>
      <w:r>
        <w:rPr>
          <w:rFonts w:hint="eastAsia"/>
        </w:rPr>
        <w:t>。</w:t>
      </w:r>
    </w:p>
    <w:p w14:paraId="08F985C6" w14:textId="77777777" w:rsidR="002F5E90" w:rsidRDefault="002F5E90" w:rsidP="002F5E90"/>
    <w:p w14:paraId="62857E09" w14:textId="34FF3C32" w:rsidR="002F5E90" w:rsidRDefault="002F5E90" w:rsidP="002F5E90">
      <w:r>
        <w:rPr>
          <w:rFonts w:hint="eastAsia"/>
        </w:rPr>
        <w:t>准备</w:t>
      </w:r>
      <w:r>
        <w:rPr>
          <w:rFonts w:hint="eastAsia"/>
        </w:rPr>
        <w:t>:</w:t>
      </w:r>
      <w:r>
        <w:rPr>
          <w:rFonts w:hint="eastAsia"/>
        </w:rPr>
        <w:t>创建功能包，导入</w:t>
      </w:r>
      <w:r>
        <w:rPr>
          <w:rFonts w:hint="eastAsia"/>
        </w:rPr>
        <w:t xml:space="preserve"> urdf </w:t>
      </w:r>
      <w:r>
        <w:rPr>
          <w:rFonts w:hint="eastAsia"/>
        </w:rPr>
        <w:t>与</w:t>
      </w:r>
      <w:r>
        <w:rPr>
          <w:rFonts w:hint="eastAsia"/>
        </w:rPr>
        <w:t xml:space="preserve"> xacro</w:t>
      </w:r>
      <w:r>
        <w:rPr>
          <w:rFonts w:hint="eastAsia"/>
        </w:rPr>
        <w:t>。</w:t>
      </w:r>
    </w:p>
    <w:p w14:paraId="36411B0D" w14:textId="77777777" w:rsidR="002F5E90" w:rsidRDefault="002F5E90" w:rsidP="002F5E90"/>
    <w:p w14:paraId="7AB79E41" w14:textId="77777777" w:rsidR="002F5E90" w:rsidRPr="002F5E90" w:rsidRDefault="002F5E90" w:rsidP="002F5E90">
      <w:pPr>
        <w:jc w:val="center"/>
        <w:rPr>
          <w:b/>
          <w:bCs/>
        </w:rPr>
      </w:pPr>
      <w:r w:rsidRPr="002F5E90">
        <w:rPr>
          <w:rFonts w:hint="eastAsia"/>
          <w:b/>
          <w:bCs/>
        </w:rPr>
        <w:t>1.Xacro</w:t>
      </w:r>
      <w:r w:rsidRPr="002F5E90">
        <w:rPr>
          <w:rFonts w:hint="eastAsia"/>
          <w:b/>
          <w:bCs/>
        </w:rPr>
        <w:t>文件编写</w:t>
      </w:r>
    </w:p>
    <w:p w14:paraId="0D41A6D6" w14:textId="3EB52C3F" w:rsidR="001C6142" w:rsidRDefault="002F5E90" w:rsidP="002F5E90">
      <w:r>
        <w:rPr>
          <w:rFonts w:hint="eastAsia"/>
        </w:rPr>
        <w:t>编写</w:t>
      </w:r>
      <w:r>
        <w:rPr>
          <w:rFonts w:hint="eastAsia"/>
        </w:rPr>
        <w:t xml:space="preserve"> Xacro </w:t>
      </w:r>
      <w:r>
        <w:rPr>
          <w:rFonts w:hint="eastAsia"/>
        </w:rPr>
        <w:t>文件，以变量的方式封装属性</w:t>
      </w:r>
      <w:r>
        <w:rPr>
          <w:rFonts w:hint="eastAsia"/>
        </w:rPr>
        <w:t>(</w:t>
      </w:r>
      <w:r>
        <w:rPr>
          <w:rFonts w:hint="eastAsia"/>
        </w:rPr>
        <w:t>常量半径、高度、车轮半径</w:t>
      </w:r>
      <w:r>
        <w:rPr>
          <w:rFonts w:hint="eastAsia"/>
        </w:rPr>
        <w:t>...)</w:t>
      </w:r>
      <w:r>
        <w:rPr>
          <w:rFonts w:hint="eastAsia"/>
        </w:rPr>
        <w:t>，以函数的方式封装重复实现</w:t>
      </w:r>
      <w:r>
        <w:rPr>
          <w:rFonts w:hint="eastAsia"/>
        </w:rPr>
        <w:t>(</w:t>
      </w:r>
      <w:r>
        <w:rPr>
          <w:rFonts w:hint="eastAsia"/>
        </w:rPr>
        <w:t>车轮的添加</w:t>
      </w:r>
      <w:r>
        <w:rPr>
          <w:rFonts w:hint="eastAsia"/>
        </w:rPr>
        <w:t>)</w:t>
      </w:r>
      <w:r>
        <w:rPr>
          <w:rFonts w:hint="eastAsia"/>
        </w:rPr>
        <w:t>。</w:t>
      </w:r>
    </w:p>
    <w:p w14:paraId="616525BE" w14:textId="77777777" w:rsidR="002F5E90" w:rsidRPr="002F5E90" w:rsidRDefault="002F5E90" w:rsidP="002F5E90">
      <w:pPr>
        <w:rPr>
          <w:shd w:val="pct15" w:color="auto" w:fill="FFFFFF"/>
        </w:rPr>
      </w:pPr>
      <w:r w:rsidRPr="002F5E90">
        <w:rPr>
          <w:shd w:val="pct15" w:color="auto" w:fill="FFFFFF"/>
        </w:rPr>
        <w:t>&lt;robot name="mycar" xmlns:xacro="http://wiki.ros.org/xacro"&gt;</w:t>
      </w:r>
    </w:p>
    <w:p w14:paraId="0065D2DA" w14:textId="77777777" w:rsidR="002F5E90" w:rsidRPr="002F5E90" w:rsidRDefault="002F5E90" w:rsidP="002F5E90">
      <w:pPr>
        <w:rPr>
          <w:shd w:val="pct15" w:color="auto" w:fill="FFFFFF"/>
        </w:rPr>
      </w:pPr>
      <w:r w:rsidRPr="002F5E90">
        <w:rPr>
          <w:rFonts w:hint="eastAsia"/>
          <w:shd w:val="pct15" w:color="auto" w:fill="FFFFFF"/>
        </w:rPr>
        <w:t xml:space="preserve">    &lt;!-- </w:t>
      </w:r>
      <w:r w:rsidRPr="002F5E90">
        <w:rPr>
          <w:rFonts w:hint="eastAsia"/>
          <w:shd w:val="pct15" w:color="auto" w:fill="FFFFFF"/>
        </w:rPr>
        <w:t>属性封装</w:t>
      </w:r>
      <w:r w:rsidRPr="002F5E90">
        <w:rPr>
          <w:rFonts w:hint="eastAsia"/>
          <w:shd w:val="pct15" w:color="auto" w:fill="FFFFFF"/>
        </w:rPr>
        <w:t xml:space="preserve"> --&gt;</w:t>
      </w:r>
    </w:p>
    <w:p w14:paraId="5D56AD17" w14:textId="77777777" w:rsidR="002F5E90" w:rsidRDefault="002F5E90" w:rsidP="002F5E90">
      <w:r>
        <w:t xml:space="preserve">    &lt;xacro:property name="wheel_radius" value="0.0325" /&gt;</w:t>
      </w:r>
    </w:p>
    <w:p w14:paraId="613B3887" w14:textId="77777777" w:rsidR="002F5E90" w:rsidRDefault="002F5E90" w:rsidP="002F5E90">
      <w:r>
        <w:t xml:space="preserve">    &lt;xacro:property name="wheel_length" value="0.0015" /&gt;</w:t>
      </w:r>
    </w:p>
    <w:p w14:paraId="37F46DDB" w14:textId="77777777" w:rsidR="002F5E90" w:rsidRDefault="002F5E90" w:rsidP="002F5E90">
      <w:r>
        <w:t xml:space="preserve">    &lt;xacro:property name="PI" value="3.1415927" /&gt;</w:t>
      </w:r>
    </w:p>
    <w:p w14:paraId="37274A18" w14:textId="77777777" w:rsidR="002F5E90" w:rsidRDefault="002F5E90" w:rsidP="002F5E90">
      <w:r>
        <w:t xml:space="preserve">    &lt;xacro:property name="base_link_length" value="0.08" /&gt;</w:t>
      </w:r>
    </w:p>
    <w:p w14:paraId="795244E5" w14:textId="77777777" w:rsidR="002F5E90" w:rsidRDefault="002F5E90" w:rsidP="002F5E90">
      <w:r>
        <w:t xml:space="preserve">    &lt;xacro:property name="lidi_space" value="0.015" /&gt;</w:t>
      </w:r>
    </w:p>
    <w:p w14:paraId="6429FEA6" w14:textId="77777777" w:rsidR="002F5E90" w:rsidRDefault="002F5E90" w:rsidP="002F5E90"/>
    <w:p w14:paraId="3A1B1114" w14:textId="77777777" w:rsidR="002F5E90" w:rsidRDefault="002F5E90" w:rsidP="002F5E90">
      <w:r>
        <w:rPr>
          <w:rFonts w:hint="eastAsia"/>
        </w:rPr>
        <w:t xml:space="preserve"> </w:t>
      </w:r>
      <w:r w:rsidRPr="002F5E90">
        <w:rPr>
          <w:rFonts w:hint="eastAsia"/>
          <w:shd w:val="pct15" w:color="auto" w:fill="FFFFFF"/>
        </w:rPr>
        <w:t xml:space="preserve">   &lt;!-- </w:t>
      </w:r>
      <w:r w:rsidRPr="002F5E90">
        <w:rPr>
          <w:rFonts w:hint="eastAsia"/>
          <w:shd w:val="pct15" w:color="auto" w:fill="FFFFFF"/>
        </w:rPr>
        <w:t>宏</w:t>
      </w:r>
      <w:r w:rsidRPr="002F5E90">
        <w:rPr>
          <w:rFonts w:hint="eastAsia"/>
          <w:shd w:val="pct15" w:color="auto" w:fill="FFFFFF"/>
        </w:rPr>
        <w:t xml:space="preserve"> --&gt;</w:t>
      </w:r>
    </w:p>
    <w:p w14:paraId="3B6AFFE3" w14:textId="77777777" w:rsidR="002F5E90" w:rsidRDefault="002F5E90" w:rsidP="002F5E90">
      <w:r>
        <w:t xml:space="preserve">    &lt;xacro:macro name="wheel_func" params="wheel_name flag" &gt;</w:t>
      </w:r>
    </w:p>
    <w:p w14:paraId="12E77638" w14:textId="77777777" w:rsidR="002F5E90" w:rsidRDefault="002F5E90" w:rsidP="002F5E90">
      <w:r>
        <w:t xml:space="preserve">        &lt;link name="${wheel_name}_wheel"&gt;</w:t>
      </w:r>
    </w:p>
    <w:p w14:paraId="54AEF226" w14:textId="77777777" w:rsidR="002F5E90" w:rsidRDefault="002F5E90" w:rsidP="002F5E90">
      <w:r>
        <w:t xml:space="preserve">            &lt;visual&gt;</w:t>
      </w:r>
    </w:p>
    <w:p w14:paraId="568C714C" w14:textId="77777777" w:rsidR="002F5E90" w:rsidRDefault="002F5E90" w:rsidP="002F5E90">
      <w:r>
        <w:t xml:space="preserve">                &lt;geometry&gt;</w:t>
      </w:r>
    </w:p>
    <w:p w14:paraId="64E3541D" w14:textId="77777777" w:rsidR="002F5E90" w:rsidRDefault="002F5E90" w:rsidP="002F5E90">
      <w:r>
        <w:t xml:space="preserve">                    &lt;cylinder radius="${wheel_radius}" length="${wheel_length}" /&gt;</w:t>
      </w:r>
    </w:p>
    <w:p w14:paraId="001EBEC5" w14:textId="77777777" w:rsidR="002F5E90" w:rsidRDefault="002F5E90" w:rsidP="002F5E90">
      <w:r>
        <w:t xml:space="preserve">                &lt;/geometry&gt;</w:t>
      </w:r>
    </w:p>
    <w:p w14:paraId="36894410" w14:textId="77777777" w:rsidR="002F5E90" w:rsidRDefault="002F5E90" w:rsidP="002F5E90"/>
    <w:p w14:paraId="4B04F201" w14:textId="77777777" w:rsidR="002F5E90" w:rsidRDefault="002F5E90" w:rsidP="002F5E90">
      <w:r>
        <w:t xml:space="preserve">                &lt;origin xyz="0 0 0" rpy="${PI / 2} 0 0" /&gt;</w:t>
      </w:r>
    </w:p>
    <w:p w14:paraId="17C4F093" w14:textId="77777777" w:rsidR="002F5E90" w:rsidRDefault="002F5E90" w:rsidP="002F5E90"/>
    <w:p w14:paraId="794DF391" w14:textId="77777777" w:rsidR="002F5E90" w:rsidRDefault="002F5E90" w:rsidP="002F5E90">
      <w:r>
        <w:t xml:space="preserve">                &lt;material name="wheel_color"&gt;</w:t>
      </w:r>
    </w:p>
    <w:p w14:paraId="3E85FC69" w14:textId="77777777" w:rsidR="002F5E90" w:rsidRDefault="002F5E90" w:rsidP="002F5E90">
      <w:r>
        <w:t xml:space="preserve">                    &lt;color rgba="0 0 0 0.3" /&gt;</w:t>
      </w:r>
    </w:p>
    <w:p w14:paraId="35311000" w14:textId="77777777" w:rsidR="002F5E90" w:rsidRDefault="002F5E90" w:rsidP="002F5E90">
      <w:r>
        <w:t xml:space="preserve">                &lt;/material&gt;</w:t>
      </w:r>
    </w:p>
    <w:p w14:paraId="363FB142" w14:textId="77777777" w:rsidR="002F5E90" w:rsidRDefault="002F5E90" w:rsidP="002F5E90">
      <w:r>
        <w:t xml:space="preserve">            &lt;/visual&gt;</w:t>
      </w:r>
    </w:p>
    <w:p w14:paraId="448001F9" w14:textId="77777777" w:rsidR="002F5E90" w:rsidRDefault="002F5E90" w:rsidP="002F5E90">
      <w:r>
        <w:t xml:space="preserve">        &lt;/link&gt;</w:t>
      </w:r>
    </w:p>
    <w:p w14:paraId="7DD894DB" w14:textId="77777777" w:rsidR="002F5E90" w:rsidRDefault="002F5E90" w:rsidP="002F5E90"/>
    <w:p w14:paraId="78D388DF" w14:textId="005E66CD" w:rsidR="002F5E90" w:rsidRDefault="002F5E90" w:rsidP="002F5E90">
      <w:r>
        <w:t xml:space="preserve">        &lt;!-- joint --&gt;</w:t>
      </w:r>
    </w:p>
    <w:p w14:paraId="6636C1D4" w14:textId="77777777" w:rsidR="002F5E90" w:rsidRDefault="002F5E90" w:rsidP="002F5E90">
      <w:r>
        <w:t xml:space="preserve">        &lt;joint name="${wheel_name}2link" type="continuous"&gt;</w:t>
      </w:r>
    </w:p>
    <w:p w14:paraId="5DB6D4BB" w14:textId="77777777" w:rsidR="002F5E90" w:rsidRDefault="002F5E90" w:rsidP="002F5E90">
      <w:r>
        <w:t xml:space="preserve">            &lt;parent link="base_link"  /&gt;</w:t>
      </w:r>
    </w:p>
    <w:p w14:paraId="4A0BE74B" w14:textId="77777777" w:rsidR="002F5E90" w:rsidRDefault="002F5E90" w:rsidP="002F5E90">
      <w:r>
        <w:t xml:space="preserve">            &lt;child link="${wheel_name}_wheel" /&gt;</w:t>
      </w:r>
    </w:p>
    <w:p w14:paraId="45B50E86" w14:textId="77777777" w:rsidR="002F5E90" w:rsidRDefault="002F5E90" w:rsidP="002F5E90">
      <w:r>
        <w:t xml:space="preserve">            &lt;!-- </w:t>
      </w:r>
    </w:p>
    <w:p w14:paraId="4DFB0232" w14:textId="77777777" w:rsidR="002F5E90" w:rsidRDefault="002F5E90" w:rsidP="002F5E90">
      <w:r>
        <w:rPr>
          <w:rFonts w:hint="eastAsia"/>
        </w:rPr>
        <w:t xml:space="preserve">                x </w:t>
      </w:r>
      <w:r>
        <w:rPr>
          <w:rFonts w:hint="eastAsia"/>
        </w:rPr>
        <w:t>无偏移</w:t>
      </w:r>
    </w:p>
    <w:p w14:paraId="31901800" w14:textId="77777777" w:rsidR="002F5E90" w:rsidRDefault="002F5E90" w:rsidP="002F5E90">
      <w:r>
        <w:rPr>
          <w:rFonts w:hint="eastAsia"/>
        </w:rPr>
        <w:t xml:space="preserve">                y </w:t>
      </w:r>
      <w:r>
        <w:rPr>
          <w:rFonts w:hint="eastAsia"/>
        </w:rPr>
        <w:t>车体半径</w:t>
      </w:r>
    </w:p>
    <w:p w14:paraId="06FD83EA" w14:textId="409A844A" w:rsidR="002F5E90" w:rsidRDefault="002F5E90" w:rsidP="002F5E90">
      <w:r>
        <w:rPr>
          <w:rFonts w:hint="eastAsia"/>
        </w:rPr>
        <w:t xml:space="preserve">                z z= </w:t>
      </w:r>
      <w:r>
        <w:rPr>
          <w:rFonts w:hint="eastAsia"/>
        </w:rPr>
        <w:t>车体高度</w:t>
      </w:r>
      <w:r>
        <w:rPr>
          <w:rFonts w:hint="eastAsia"/>
        </w:rPr>
        <w:t xml:space="preserve"> / 2 + </w:t>
      </w:r>
      <w:r>
        <w:rPr>
          <w:rFonts w:hint="eastAsia"/>
        </w:rPr>
        <w:t>离地间距</w:t>
      </w:r>
      <w:r>
        <w:rPr>
          <w:rFonts w:hint="eastAsia"/>
        </w:rPr>
        <w:t xml:space="preserve"> - </w:t>
      </w:r>
      <w:r>
        <w:rPr>
          <w:rFonts w:hint="eastAsia"/>
        </w:rPr>
        <w:t>车轮半径</w:t>
      </w:r>
    </w:p>
    <w:p w14:paraId="46BA6DEA" w14:textId="77777777" w:rsidR="002F5E90" w:rsidRDefault="002F5E90" w:rsidP="002F5E90">
      <w:r>
        <w:lastRenderedPageBreak/>
        <w:t xml:space="preserve">            --&gt;</w:t>
      </w:r>
    </w:p>
    <w:p w14:paraId="791795E7" w14:textId="77777777" w:rsidR="002F5E90" w:rsidRDefault="002F5E90" w:rsidP="002F5E90">
      <w:r>
        <w:t xml:space="preserve">            &lt;origin xyz="0 ${0.1 * flag} ${(base_link_length / 2 + lidi_space - wheel_radius) * -1}" rpy="0 0 0" /&gt;</w:t>
      </w:r>
    </w:p>
    <w:p w14:paraId="18DEAE57" w14:textId="77777777" w:rsidR="002F5E90" w:rsidRDefault="002F5E90" w:rsidP="002F5E90">
      <w:r>
        <w:t xml:space="preserve">            &lt;axis xyz="0 1 0" /&gt;</w:t>
      </w:r>
    </w:p>
    <w:p w14:paraId="31D2F6FB" w14:textId="77777777" w:rsidR="002F5E90" w:rsidRDefault="002F5E90" w:rsidP="002F5E90">
      <w:r>
        <w:t xml:space="preserve">        &lt;/joint&gt;</w:t>
      </w:r>
    </w:p>
    <w:p w14:paraId="0559B794" w14:textId="77777777" w:rsidR="002F5E90" w:rsidRDefault="002F5E90" w:rsidP="002F5E90"/>
    <w:p w14:paraId="5DE46BAD" w14:textId="790B987F" w:rsidR="002F5E90" w:rsidRDefault="002F5E90" w:rsidP="002F5E90">
      <w:pPr>
        <w:ind w:firstLine="420"/>
      </w:pPr>
      <w:r>
        <w:t>&lt;/xacro:macro&gt;</w:t>
      </w:r>
    </w:p>
    <w:p w14:paraId="4868D6F7" w14:textId="77777777" w:rsidR="002F5E90" w:rsidRDefault="002F5E90" w:rsidP="002F5E90">
      <w:pPr>
        <w:ind w:firstLine="420"/>
      </w:pPr>
    </w:p>
    <w:p w14:paraId="1F03AD8E" w14:textId="77777777" w:rsidR="002F5E90" w:rsidRPr="002F5E90" w:rsidRDefault="002F5E90" w:rsidP="002F5E90">
      <w:pPr>
        <w:rPr>
          <w:shd w:val="pct15" w:color="auto" w:fill="FFFFFF"/>
        </w:rPr>
      </w:pPr>
      <w:r>
        <w:t xml:space="preserve">    </w:t>
      </w:r>
      <w:r w:rsidRPr="002F5E90">
        <w:rPr>
          <w:shd w:val="pct15" w:color="auto" w:fill="FFFFFF"/>
        </w:rPr>
        <w:t>&lt;xacro:wheel_func wheel_name="left" flag="1" /&gt;</w:t>
      </w:r>
    </w:p>
    <w:p w14:paraId="6B25F507" w14:textId="77777777" w:rsidR="002F5E90" w:rsidRPr="002F5E90" w:rsidRDefault="002F5E90" w:rsidP="002F5E90">
      <w:pPr>
        <w:rPr>
          <w:shd w:val="pct15" w:color="auto" w:fill="FFFFFF"/>
        </w:rPr>
      </w:pPr>
      <w:r w:rsidRPr="002F5E90">
        <w:t xml:space="preserve">    </w:t>
      </w:r>
      <w:r w:rsidRPr="002F5E90">
        <w:rPr>
          <w:shd w:val="pct15" w:color="auto" w:fill="FFFFFF"/>
        </w:rPr>
        <w:t>&lt;xacro:wheel_func wheel_name="right" flag="-1" /&gt;</w:t>
      </w:r>
    </w:p>
    <w:p w14:paraId="476F3DCF" w14:textId="4CE63E04" w:rsidR="002F5E90" w:rsidRDefault="002F5E90" w:rsidP="002F5E90">
      <w:r>
        <w:t>&lt;/robot&gt;</w:t>
      </w:r>
    </w:p>
    <w:p w14:paraId="37E5FF4A" w14:textId="0D7F7993" w:rsidR="002F5E90" w:rsidRDefault="002F5E90" w:rsidP="002F5E90"/>
    <w:p w14:paraId="6E67BF03" w14:textId="030CE551" w:rsidR="002F5E90" w:rsidRDefault="002F5E90" w:rsidP="002F5E90">
      <w:pPr>
        <w:jc w:val="center"/>
        <w:rPr>
          <w:b/>
          <w:bCs/>
        </w:rPr>
      </w:pPr>
      <w:r w:rsidRPr="002F5E90">
        <w:rPr>
          <w:rFonts w:hint="eastAsia"/>
          <w:b/>
          <w:bCs/>
        </w:rPr>
        <w:t>2.Xacro</w:t>
      </w:r>
      <w:r w:rsidRPr="002F5E90">
        <w:rPr>
          <w:rFonts w:hint="eastAsia"/>
          <w:b/>
          <w:bCs/>
        </w:rPr>
        <w:t>文件转换成</w:t>
      </w:r>
      <w:r w:rsidRPr="002F5E90">
        <w:rPr>
          <w:rFonts w:hint="eastAsia"/>
          <w:b/>
          <w:bCs/>
        </w:rPr>
        <w:t xml:space="preserve"> urdf </w:t>
      </w:r>
      <w:r w:rsidRPr="002F5E90">
        <w:rPr>
          <w:rFonts w:hint="eastAsia"/>
          <w:b/>
          <w:bCs/>
        </w:rPr>
        <w:t>文件</w:t>
      </w:r>
    </w:p>
    <w:p w14:paraId="20C6104C" w14:textId="1893615C" w:rsidR="002F5E90" w:rsidRDefault="002F5E90" w:rsidP="002F5E90">
      <w:r w:rsidRPr="002F5E90">
        <w:rPr>
          <w:rFonts w:hint="eastAsia"/>
        </w:rPr>
        <w:t>命令行进入</w:t>
      </w:r>
      <w:r w:rsidRPr="002F5E90">
        <w:rPr>
          <w:rFonts w:hint="eastAsia"/>
        </w:rPr>
        <w:t xml:space="preserve"> xacro</w:t>
      </w:r>
      <w:r w:rsidRPr="002F5E90">
        <w:rPr>
          <w:rFonts w:hint="eastAsia"/>
        </w:rPr>
        <w:t>文件</w:t>
      </w:r>
      <w:r w:rsidRPr="002F5E90">
        <w:rPr>
          <w:rFonts w:hint="eastAsia"/>
        </w:rPr>
        <w:t xml:space="preserve"> </w:t>
      </w:r>
      <w:r w:rsidRPr="002F5E90">
        <w:rPr>
          <w:rFonts w:hint="eastAsia"/>
        </w:rPr>
        <w:t>所属目录，执行</w:t>
      </w:r>
      <w:r w:rsidRPr="002F5E90">
        <w:rPr>
          <w:rFonts w:hint="eastAsia"/>
        </w:rPr>
        <w:t>:</w:t>
      </w:r>
      <w:r w:rsidRPr="002F5E90">
        <w:rPr>
          <w:rFonts w:hint="eastAsia"/>
          <w:shd w:val="pct15" w:color="auto" w:fill="FFFFFF"/>
        </w:rPr>
        <w:t>rosrun xacro xacro xxx.xacro &gt; xxx.urdf</w:t>
      </w:r>
      <w:r w:rsidRPr="002F5E90">
        <w:rPr>
          <w:rFonts w:hint="eastAsia"/>
        </w:rPr>
        <w:t xml:space="preserve">, </w:t>
      </w:r>
      <w:r w:rsidRPr="002F5E90">
        <w:rPr>
          <w:rFonts w:hint="eastAsia"/>
        </w:rPr>
        <w:t>会将</w:t>
      </w:r>
      <w:r w:rsidRPr="002F5E90">
        <w:rPr>
          <w:rFonts w:hint="eastAsia"/>
        </w:rPr>
        <w:t xml:space="preserve"> xacro </w:t>
      </w:r>
      <w:r w:rsidRPr="002F5E90">
        <w:rPr>
          <w:rFonts w:hint="eastAsia"/>
        </w:rPr>
        <w:t>文件解析为</w:t>
      </w:r>
      <w:r w:rsidRPr="002F5E90">
        <w:rPr>
          <w:rFonts w:hint="eastAsia"/>
        </w:rPr>
        <w:t xml:space="preserve"> urdf </w:t>
      </w:r>
      <w:r w:rsidRPr="002F5E90">
        <w:rPr>
          <w:rFonts w:hint="eastAsia"/>
        </w:rPr>
        <w:t>文件</w:t>
      </w:r>
      <w:r>
        <w:rPr>
          <w:rFonts w:hint="eastAsia"/>
        </w:rPr>
        <w:t>。</w:t>
      </w:r>
    </w:p>
    <w:p w14:paraId="174297D5" w14:textId="690AD086" w:rsidR="002F5E90" w:rsidRDefault="002F5E90" w:rsidP="002F5E90"/>
    <w:p w14:paraId="5EEE972B" w14:textId="26E42CA8" w:rsidR="002F5E90" w:rsidRPr="002F5E90" w:rsidRDefault="002F5E90" w:rsidP="002F5E90">
      <w:pPr>
        <w:pStyle w:val="3"/>
        <w:spacing w:before="156" w:after="156"/>
      </w:pPr>
      <w:r>
        <w:t>2</w:t>
      </w:r>
      <w:r>
        <w:rPr>
          <w:rFonts w:hint="eastAsia"/>
        </w:rPr>
        <w:t>.</w:t>
      </w:r>
      <w:r w:rsidRPr="002F5E90">
        <w:rPr>
          <w:rFonts w:hint="eastAsia"/>
        </w:rPr>
        <w:t>Xacro_</w:t>
      </w:r>
      <w:r w:rsidRPr="002F5E90">
        <w:rPr>
          <w:rFonts w:hint="eastAsia"/>
        </w:rPr>
        <w:t>语法详解</w:t>
      </w:r>
    </w:p>
    <w:p w14:paraId="59D3290B" w14:textId="6E1A5F07" w:rsidR="002F5E90" w:rsidRPr="00D250DC" w:rsidRDefault="002F5E90" w:rsidP="00D250DC">
      <w:pPr>
        <w:jc w:val="both"/>
      </w:pPr>
      <w:r w:rsidRPr="002F5E90">
        <w:rPr>
          <w:rFonts w:hint="eastAsia"/>
        </w:rPr>
        <w:t xml:space="preserve">xacro </w:t>
      </w:r>
      <w:r w:rsidRPr="002F5E90">
        <w:rPr>
          <w:rFonts w:hint="eastAsia"/>
        </w:rPr>
        <w:t>提供了可编程接口，类似于计算机语言，包括变量声明调用、函数声明与调用等语法实现。在使用</w:t>
      </w:r>
      <w:r w:rsidRPr="002F5E90">
        <w:rPr>
          <w:rFonts w:hint="eastAsia"/>
        </w:rPr>
        <w:t xml:space="preserve"> xacro </w:t>
      </w:r>
      <w:r w:rsidRPr="002F5E90">
        <w:rPr>
          <w:rFonts w:hint="eastAsia"/>
        </w:rPr>
        <w:t>生成</w:t>
      </w:r>
      <w:r w:rsidRPr="002F5E90">
        <w:rPr>
          <w:rFonts w:hint="eastAsia"/>
        </w:rPr>
        <w:t xml:space="preserve"> urdf </w:t>
      </w:r>
      <w:r w:rsidRPr="002F5E90">
        <w:rPr>
          <w:rFonts w:hint="eastAsia"/>
        </w:rPr>
        <w:t>时，根标签</w:t>
      </w:r>
      <w:r w:rsidRPr="002F5E90">
        <w:rPr>
          <w:rFonts w:hint="eastAsia"/>
        </w:rPr>
        <w:t>robot</w:t>
      </w:r>
      <w:r w:rsidRPr="002F5E90">
        <w:rPr>
          <w:rFonts w:hint="eastAsia"/>
        </w:rPr>
        <w:t>中必须包含命名空间声明</w:t>
      </w:r>
      <w:r w:rsidRPr="00D250DC">
        <w:rPr>
          <w:rFonts w:hint="eastAsia"/>
        </w:rPr>
        <w:t>:</w:t>
      </w:r>
      <w:r w:rsidRPr="00D250DC">
        <w:rPr>
          <w:rFonts w:hint="eastAsia"/>
          <w:color w:val="FF0000"/>
        </w:rPr>
        <w:t>xmlns:xacro=</w:t>
      </w:r>
      <w:hyperlink r:id="rId36" w:history="1">
        <w:r w:rsidRPr="00D250DC">
          <w:rPr>
            <w:rStyle w:val="a8"/>
            <w:rFonts w:hint="eastAsia"/>
            <w:color w:val="FF0000"/>
          </w:rPr>
          <w:t>http://wiki.ros.org/xacro</w:t>
        </w:r>
      </w:hyperlink>
    </w:p>
    <w:p w14:paraId="55A5C77D" w14:textId="7BEA49DA" w:rsidR="002F5E90" w:rsidRDefault="002F5E90" w:rsidP="002F5E90">
      <w:pPr>
        <w:rPr>
          <w:shd w:val="pct15" w:color="auto" w:fill="FFFFFF"/>
        </w:rPr>
      </w:pPr>
    </w:p>
    <w:p w14:paraId="4AAB31B3" w14:textId="77777777" w:rsidR="002F5E90" w:rsidRDefault="002F5E90" w:rsidP="002F5E90">
      <w:r>
        <w:rPr>
          <w:rFonts w:hint="eastAsia"/>
        </w:rPr>
        <w:t>1.</w:t>
      </w:r>
      <w:r>
        <w:rPr>
          <w:rFonts w:hint="eastAsia"/>
        </w:rPr>
        <w:t>属性与算数运算</w:t>
      </w:r>
    </w:p>
    <w:p w14:paraId="6D0F7E54" w14:textId="51A2FF47" w:rsidR="002F5E90" w:rsidRDefault="002F5E90" w:rsidP="002F5E90">
      <w:r>
        <w:rPr>
          <w:rFonts w:hint="eastAsia"/>
        </w:rPr>
        <w:t>用于封装</w:t>
      </w:r>
      <w:r>
        <w:rPr>
          <w:rFonts w:hint="eastAsia"/>
        </w:rPr>
        <w:t xml:space="preserve"> URDF </w:t>
      </w:r>
      <w:r>
        <w:rPr>
          <w:rFonts w:hint="eastAsia"/>
        </w:rPr>
        <w:t>中的一些字段，比如</w:t>
      </w:r>
      <w:r>
        <w:rPr>
          <w:rFonts w:hint="eastAsia"/>
        </w:rPr>
        <w:t xml:space="preserve">: PAI </w:t>
      </w:r>
      <w:r>
        <w:rPr>
          <w:rFonts w:hint="eastAsia"/>
        </w:rPr>
        <w:t>值，小车的尺寸，轮子半径</w:t>
      </w:r>
      <w:r>
        <w:rPr>
          <w:rFonts w:hint="eastAsia"/>
        </w:rPr>
        <w:t xml:space="preserve"> ....</w:t>
      </w:r>
    </w:p>
    <w:p w14:paraId="5A1247FB" w14:textId="10E25F49" w:rsidR="002F5E90" w:rsidRPr="00F73314" w:rsidRDefault="002F5E90" w:rsidP="002F5E90">
      <w:r>
        <w:rPr>
          <w:rFonts w:hint="eastAsia"/>
        </w:rPr>
        <w:t>属性定义：</w:t>
      </w:r>
      <w:r w:rsidRPr="00D250DC">
        <w:rPr>
          <w:color w:val="FF0000"/>
        </w:rPr>
        <w:t>&lt;xacro:property name="xxxx" value="yyyy" /&gt;</w:t>
      </w:r>
    </w:p>
    <w:p w14:paraId="2E695CF5" w14:textId="3AB3B07C" w:rsidR="002F5E90" w:rsidRDefault="002F5E90" w:rsidP="002F5E90">
      <w:r w:rsidRPr="002F5E90">
        <w:rPr>
          <w:rFonts w:hint="eastAsia"/>
        </w:rPr>
        <w:t>属性调用</w:t>
      </w:r>
      <w:r>
        <w:rPr>
          <w:rFonts w:hint="eastAsia"/>
        </w:rPr>
        <w:t>：</w:t>
      </w:r>
      <w:r w:rsidRPr="002F5E90">
        <w:rPr>
          <w:rFonts w:hint="eastAsia"/>
        </w:rPr>
        <w:t>${</w:t>
      </w:r>
      <w:r w:rsidRPr="002F5E90">
        <w:rPr>
          <w:rFonts w:hint="eastAsia"/>
        </w:rPr>
        <w:t>属性名称</w:t>
      </w:r>
      <w:r w:rsidRPr="002F5E90">
        <w:rPr>
          <w:rFonts w:hint="eastAsia"/>
        </w:rPr>
        <w:t>}</w:t>
      </w:r>
    </w:p>
    <w:p w14:paraId="1A865227" w14:textId="576E287E" w:rsidR="00F73314" w:rsidRDefault="00F73314" w:rsidP="00F73314">
      <w:r>
        <w:rPr>
          <w:rFonts w:hint="eastAsia"/>
        </w:rPr>
        <w:t>算数运算：</w:t>
      </w:r>
      <w:r>
        <w:rPr>
          <w:rFonts w:hint="eastAsia"/>
        </w:rPr>
        <w:t>${</w:t>
      </w:r>
      <w:r>
        <w:rPr>
          <w:rFonts w:hint="eastAsia"/>
        </w:rPr>
        <w:t>数学表达式</w:t>
      </w:r>
      <w:r>
        <w:rPr>
          <w:rFonts w:hint="eastAsia"/>
        </w:rPr>
        <w:t>}</w:t>
      </w:r>
    </w:p>
    <w:p w14:paraId="381453B9" w14:textId="7EDCB3E6" w:rsidR="00F73314" w:rsidRDefault="00F73314" w:rsidP="00F73314"/>
    <w:p w14:paraId="2B94FF6B" w14:textId="77777777" w:rsidR="00F73314" w:rsidRDefault="00F73314" w:rsidP="00F73314">
      <w:r>
        <w:rPr>
          <w:rFonts w:hint="eastAsia"/>
        </w:rPr>
        <w:t>2.</w:t>
      </w:r>
      <w:r>
        <w:rPr>
          <w:rFonts w:hint="eastAsia"/>
        </w:rPr>
        <w:t>宏</w:t>
      </w:r>
    </w:p>
    <w:p w14:paraId="33A5D481" w14:textId="5F59239E" w:rsidR="00F73314" w:rsidRDefault="00F73314" w:rsidP="00F73314">
      <w:r>
        <w:rPr>
          <w:rFonts w:hint="eastAsia"/>
        </w:rPr>
        <w:t>类似于函数实现，提高代码复用率，优化代码结构，提高安全性</w:t>
      </w:r>
    </w:p>
    <w:p w14:paraId="73EE7AA2" w14:textId="3009CFDD" w:rsidR="00F73314" w:rsidRDefault="00F73314" w:rsidP="00F73314">
      <w:r>
        <w:rPr>
          <w:rFonts w:hint="eastAsia"/>
        </w:rPr>
        <w:t>宏定义：</w:t>
      </w:r>
    </w:p>
    <w:p w14:paraId="162CD03A" w14:textId="4F99FB69" w:rsidR="00F73314" w:rsidRDefault="00F73314" w:rsidP="00F73314">
      <w:r>
        <w:rPr>
          <w:rFonts w:hint="eastAsia"/>
        </w:rPr>
        <w:t>&lt;xacro:macro name="</w:t>
      </w:r>
      <w:r>
        <w:rPr>
          <w:rFonts w:hint="eastAsia"/>
        </w:rPr>
        <w:t>宏名称</w:t>
      </w:r>
      <w:r>
        <w:rPr>
          <w:rFonts w:hint="eastAsia"/>
        </w:rPr>
        <w:t>" params="</w:t>
      </w:r>
      <w:r>
        <w:rPr>
          <w:rFonts w:hint="eastAsia"/>
        </w:rPr>
        <w:t>参数列表</w:t>
      </w:r>
      <w:r>
        <w:rPr>
          <w:rFonts w:hint="eastAsia"/>
        </w:rPr>
        <w:t>(</w:t>
      </w:r>
      <w:r>
        <w:rPr>
          <w:rFonts w:hint="eastAsia"/>
        </w:rPr>
        <w:t>多参数之间使用空格分隔</w:t>
      </w:r>
      <w:r>
        <w:rPr>
          <w:rFonts w:hint="eastAsia"/>
        </w:rPr>
        <w:t>)"&gt;</w:t>
      </w:r>
    </w:p>
    <w:p w14:paraId="50475075" w14:textId="614ED039" w:rsidR="00F73314" w:rsidRDefault="00F73314" w:rsidP="00F73314">
      <w:r>
        <w:t xml:space="preserve">    .....</w:t>
      </w:r>
    </w:p>
    <w:p w14:paraId="57BD149F" w14:textId="2796F5D2" w:rsidR="00F73314" w:rsidRDefault="00F73314" w:rsidP="00F73314">
      <w:r>
        <w:rPr>
          <w:rFonts w:hint="eastAsia"/>
        </w:rPr>
        <w:t xml:space="preserve">    </w:t>
      </w:r>
      <w:r>
        <w:rPr>
          <w:rFonts w:hint="eastAsia"/>
        </w:rPr>
        <w:t>参数调用格式</w:t>
      </w:r>
      <w:r>
        <w:rPr>
          <w:rFonts w:hint="eastAsia"/>
        </w:rPr>
        <w:t>: ${</w:t>
      </w:r>
      <w:r>
        <w:rPr>
          <w:rFonts w:hint="eastAsia"/>
        </w:rPr>
        <w:t>参数名</w:t>
      </w:r>
      <w:r>
        <w:rPr>
          <w:rFonts w:hint="eastAsia"/>
        </w:rPr>
        <w:t>}</w:t>
      </w:r>
    </w:p>
    <w:p w14:paraId="037816BF" w14:textId="65614E55" w:rsidR="00F73314" w:rsidRDefault="00F73314" w:rsidP="00F73314">
      <w:r>
        <w:t>&lt;/xacro:macro&gt;</w:t>
      </w:r>
    </w:p>
    <w:p w14:paraId="6106F2EF" w14:textId="62A2B5C8" w:rsidR="00F73314" w:rsidRDefault="00F73314" w:rsidP="00F73314"/>
    <w:p w14:paraId="17249645" w14:textId="73F38D5C" w:rsidR="00F73314" w:rsidRDefault="00F73314" w:rsidP="00F73314">
      <w:r>
        <w:rPr>
          <w:rFonts w:hint="eastAsia"/>
        </w:rPr>
        <w:t>宏调用：</w:t>
      </w:r>
      <w:r>
        <w:rPr>
          <w:rFonts w:hint="eastAsia"/>
        </w:rPr>
        <w:t>&lt;xacro:</w:t>
      </w:r>
      <w:r>
        <w:rPr>
          <w:rFonts w:hint="eastAsia"/>
        </w:rPr>
        <w:t>宏名称</w:t>
      </w:r>
      <w:r>
        <w:rPr>
          <w:rFonts w:hint="eastAsia"/>
        </w:rPr>
        <w:t xml:space="preserve"> </w:t>
      </w:r>
      <w:r>
        <w:rPr>
          <w:rFonts w:hint="eastAsia"/>
        </w:rPr>
        <w:t>参数</w:t>
      </w:r>
      <w:r>
        <w:rPr>
          <w:rFonts w:hint="eastAsia"/>
        </w:rPr>
        <w:t>1=</w:t>
      </w:r>
      <w:r>
        <w:rPr>
          <w:rFonts w:hint="eastAsia"/>
        </w:rPr>
        <w:t>“</w:t>
      </w:r>
      <w:r>
        <w:rPr>
          <w:rFonts w:hint="eastAsia"/>
        </w:rPr>
        <w:t>xx</w:t>
      </w:r>
      <w:r>
        <w:t>x”</w:t>
      </w:r>
      <w:r>
        <w:rPr>
          <w:rFonts w:hint="eastAsia"/>
        </w:rPr>
        <w:t xml:space="preserve"> </w:t>
      </w:r>
      <w:r>
        <w:rPr>
          <w:rFonts w:hint="eastAsia"/>
        </w:rPr>
        <w:t>参数</w:t>
      </w:r>
      <w:r>
        <w:rPr>
          <w:rFonts w:hint="eastAsia"/>
        </w:rPr>
        <w:t>2=</w:t>
      </w:r>
      <w:r>
        <w:rPr>
          <w:rFonts w:hint="eastAsia"/>
        </w:rPr>
        <w:t>“</w:t>
      </w:r>
      <w:r>
        <w:rPr>
          <w:rFonts w:hint="eastAsia"/>
        </w:rPr>
        <w:t>xxx</w:t>
      </w:r>
      <w:r>
        <w:rPr>
          <w:rFonts w:hint="eastAsia"/>
        </w:rPr>
        <w:t>”</w:t>
      </w:r>
      <w:r>
        <w:t xml:space="preserve"> </w:t>
      </w:r>
      <w:r>
        <w:rPr>
          <w:rFonts w:hint="eastAsia"/>
        </w:rPr>
        <w:t>/&gt;</w:t>
      </w:r>
    </w:p>
    <w:p w14:paraId="5C5B89D4" w14:textId="3EC3685A" w:rsidR="00F73314" w:rsidRDefault="00F73314" w:rsidP="00F73314"/>
    <w:p w14:paraId="3570F462" w14:textId="77777777" w:rsidR="00F73314" w:rsidRDefault="00F73314" w:rsidP="00F73314">
      <w:r>
        <w:rPr>
          <w:rFonts w:hint="eastAsia"/>
        </w:rPr>
        <w:t>3.</w:t>
      </w:r>
      <w:r>
        <w:rPr>
          <w:rFonts w:hint="eastAsia"/>
        </w:rPr>
        <w:t>文件包含</w:t>
      </w:r>
    </w:p>
    <w:p w14:paraId="495C1371" w14:textId="77777777" w:rsidR="00F73314" w:rsidRDefault="00F73314" w:rsidP="00F73314">
      <w:r>
        <w:rPr>
          <w:rFonts w:hint="eastAsia"/>
        </w:rPr>
        <w:t>机器人由多部件组成，不同部件可能封装为单独的</w:t>
      </w:r>
      <w:r>
        <w:rPr>
          <w:rFonts w:hint="eastAsia"/>
        </w:rPr>
        <w:t xml:space="preserve"> xacro </w:t>
      </w:r>
      <w:r>
        <w:rPr>
          <w:rFonts w:hint="eastAsia"/>
        </w:rPr>
        <w:t>文件，最后再将不同的文件集成，组合为完整机器人，可以使用文件包含实现</w:t>
      </w:r>
    </w:p>
    <w:p w14:paraId="069505CC" w14:textId="77777777" w:rsidR="00F73314" w:rsidRDefault="00F73314" w:rsidP="00F73314">
      <w:r>
        <w:t>&lt;robot name="xxx" xmlns:xacro="http://wiki.ros.org/xacro"&gt;</w:t>
      </w:r>
    </w:p>
    <w:p w14:paraId="1E0C09A0" w14:textId="77777777" w:rsidR="00F73314" w:rsidRDefault="00F73314" w:rsidP="00F73314">
      <w:r>
        <w:t xml:space="preserve">      &lt;xacro:include filename="my_base.xacro" /&gt;</w:t>
      </w:r>
    </w:p>
    <w:p w14:paraId="4EDA0089" w14:textId="77777777" w:rsidR="00F73314" w:rsidRDefault="00F73314" w:rsidP="00F73314">
      <w:r>
        <w:t xml:space="preserve">      &lt;xacro:include filename="my_camera.xacro" /&gt;</w:t>
      </w:r>
    </w:p>
    <w:p w14:paraId="1C537791" w14:textId="77777777" w:rsidR="00F73314" w:rsidRDefault="00F73314" w:rsidP="00F73314">
      <w:r>
        <w:lastRenderedPageBreak/>
        <w:t xml:space="preserve">      &lt;xacro:include filename="my_laser.xacro" /&gt;</w:t>
      </w:r>
    </w:p>
    <w:p w14:paraId="491EA973" w14:textId="77777777" w:rsidR="00F73314" w:rsidRDefault="00F73314" w:rsidP="00F73314">
      <w:r>
        <w:t xml:space="preserve">      ....</w:t>
      </w:r>
    </w:p>
    <w:p w14:paraId="69871278" w14:textId="11FBCF10" w:rsidR="00F73314" w:rsidRDefault="00F73314" w:rsidP="00F73314">
      <w:r>
        <w:t>&lt;/robot&gt;</w:t>
      </w:r>
    </w:p>
    <w:p w14:paraId="0443422D" w14:textId="234E7604" w:rsidR="00F73314" w:rsidRDefault="00F73314" w:rsidP="00F73314"/>
    <w:p w14:paraId="14123DBD" w14:textId="18977DC6" w:rsidR="00F73314" w:rsidRDefault="00F73314" w:rsidP="00F73314">
      <w:pPr>
        <w:pStyle w:val="3"/>
        <w:spacing w:before="156" w:after="156"/>
      </w:pPr>
      <w:r>
        <w:t>3</w:t>
      </w:r>
      <w:r>
        <w:rPr>
          <w:rFonts w:hint="eastAsia"/>
        </w:rPr>
        <w:t>．</w:t>
      </w:r>
      <w:r w:rsidRPr="00F73314">
        <w:rPr>
          <w:rFonts w:hint="eastAsia"/>
        </w:rPr>
        <w:t>Xacro_</w:t>
      </w:r>
      <w:r w:rsidRPr="00F73314">
        <w:rPr>
          <w:rFonts w:hint="eastAsia"/>
        </w:rPr>
        <w:t>完整使用流程示例</w:t>
      </w:r>
    </w:p>
    <w:p w14:paraId="0C056355" w14:textId="61FAEF75" w:rsidR="00F73314" w:rsidRDefault="00F73314" w:rsidP="00F73314">
      <w:r>
        <w:rPr>
          <w:rFonts w:hint="eastAsia"/>
        </w:rPr>
        <w:t>需求描述</w:t>
      </w:r>
      <w:r>
        <w:rPr>
          <w:rFonts w:hint="eastAsia"/>
        </w:rPr>
        <w:t>:</w:t>
      </w:r>
      <w:r>
        <w:rPr>
          <w:rFonts w:hint="eastAsia"/>
        </w:rPr>
        <w:t>使用</w:t>
      </w:r>
      <w:r>
        <w:rPr>
          <w:rFonts w:hint="eastAsia"/>
        </w:rPr>
        <w:t xml:space="preserve"> Xacro </w:t>
      </w:r>
      <w:r>
        <w:rPr>
          <w:rFonts w:hint="eastAsia"/>
        </w:rPr>
        <w:t>优化</w:t>
      </w:r>
      <w:r>
        <w:rPr>
          <w:rFonts w:hint="eastAsia"/>
        </w:rPr>
        <w:t xml:space="preserve"> URDF </w:t>
      </w:r>
      <w:r>
        <w:rPr>
          <w:rFonts w:hint="eastAsia"/>
        </w:rPr>
        <w:t>版的小车底盘模型实现</w:t>
      </w:r>
    </w:p>
    <w:p w14:paraId="01441FFE" w14:textId="7C8B59B2" w:rsidR="00F73314" w:rsidRPr="00F73314" w:rsidRDefault="00F73314" w:rsidP="00F73314">
      <w:pPr>
        <w:jc w:val="center"/>
        <w:rPr>
          <w:b/>
          <w:bCs/>
        </w:rPr>
      </w:pPr>
      <w:r>
        <w:rPr>
          <w:rFonts w:hint="eastAsia"/>
          <w:b/>
          <w:bCs/>
        </w:rPr>
        <w:t>1.</w:t>
      </w:r>
      <w:r w:rsidRPr="00F73314">
        <w:rPr>
          <w:rFonts w:hint="eastAsia"/>
          <w:b/>
          <w:bCs/>
        </w:rPr>
        <w:t>编写</w:t>
      </w:r>
      <w:r w:rsidRPr="00F73314">
        <w:rPr>
          <w:rFonts w:hint="eastAsia"/>
          <w:b/>
          <w:bCs/>
        </w:rPr>
        <w:t xml:space="preserve"> Xacro </w:t>
      </w:r>
      <w:r w:rsidRPr="00F73314">
        <w:rPr>
          <w:rFonts w:hint="eastAsia"/>
          <w:b/>
          <w:bCs/>
        </w:rPr>
        <w:t>文件</w:t>
      </w:r>
    </w:p>
    <w:p w14:paraId="1CAB77A6" w14:textId="77777777" w:rsidR="00F73314" w:rsidRPr="00F73314" w:rsidRDefault="00F73314" w:rsidP="00F73314">
      <w:r w:rsidRPr="00F73314">
        <w:t>&lt;!--</w:t>
      </w:r>
    </w:p>
    <w:p w14:paraId="6F74B0F0" w14:textId="507A3748" w:rsidR="00F73314" w:rsidRPr="00F73314" w:rsidRDefault="00F73314" w:rsidP="00F73314">
      <w:r w:rsidRPr="00F73314">
        <w:rPr>
          <w:rFonts w:hint="eastAsia"/>
        </w:rPr>
        <w:t xml:space="preserve">    </w:t>
      </w:r>
      <w:r w:rsidRPr="00F73314">
        <w:rPr>
          <w:rFonts w:hint="eastAsia"/>
        </w:rPr>
        <w:t>使用</w:t>
      </w:r>
      <w:r w:rsidRPr="00F73314">
        <w:rPr>
          <w:rFonts w:hint="eastAsia"/>
        </w:rPr>
        <w:t xml:space="preserve"> xacro </w:t>
      </w:r>
      <w:r w:rsidRPr="00F73314">
        <w:rPr>
          <w:rFonts w:hint="eastAsia"/>
        </w:rPr>
        <w:t>优化</w:t>
      </w:r>
      <w:r w:rsidRPr="00F73314">
        <w:rPr>
          <w:rFonts w:hint="eastAsia"/>
        </w:rPr>
        <w:t xml:space="preserve"> URDF </w:t>
      </w:r>
      <w:r w:rsidRPr="00F73314">
        <w:rPr>
          <w:rFonts w:hint="eastAsia"/>
        </w:rPr>
        <w:t>版的小车底盘实现：</w:t>
      </w:r>
    </w:p>
    <w:p w14:paraId="6AB4C8F7" w14:textId="77777777" w:rsidR="00F73314" w:rsidRPr="00F73314" w:rsidRDefault="00F73314" w:rsidP="00F73314">
      <w:r w:rsidRPr="00F73314">
        <w:rPr>
          <w:rFonts w:hint="eastAsia"/>
        </w:rPr>
        <w:t xml:space="preserve">    </w:t>
      </w:r>
      <w:r w:rsidRPr="00F73314">
        <w:rPr>
          <w:rFonts w:hint="eastAsia"/>
        </w:rPr>
        <w:t>实现思路</w:t>
      </w:r>
      <w:r w:rsidRPr="00F73314">
        <w:rPr>
          <w:rFonts w:hint="eastAsia"/>
        </w:rPr>
        <w:t>:</w:t>
      </w:r>
    </w:p>
    <w:p w14:paraId="348EAD95" w14:textId="77777777" w:rsidR="00F73314" w:rsidRPr="00F73314" w:rsidRDefault="00F73314" w:rsidP="00F73314">
      <w:r w:rsidRPr="00F73314">
        <w:rPr>
          <w:rFonts w:hint="eastAsia"/>
        </w:rPr>
        <w:t xml:space="preserve">    1.</w:t>
      </w:r>
      <w:r w:rsidRPr="00F73314">
        <w:rPr>
          <w:rFonts w:hint="eastAsia"/>
        </w:rPr>
        <w:t>将一些常量、变量封装为</w:t>
      </w:r>
      <w:r w:rsidRPr="00F73314">
        <w:rPr>
          <w:rFonts w:hint="eastAsia"/>
        </w:rPr>
        <w:t xml:space="preserve"> xacro:property</w:t>
      </w:r>
    </w:p>
    <w:p w14:paraId="60A5FEA6" w14:textId="77777777" w:rsidR="00F73314" w:rsidRPr="00F73314" w:rsidRDefault="00F73314" w:rsidP="00F73314">
      <w:r w:rsidRPr="00F73314">
        <w:rPr>
          <w:rFonts w:hint="eastAsia"/>
        </w:rPr>
        <w:t xml:space="preserve">      </w:t>
      </w:r>
      <w:r w:rsidRPr="00F73314">
        <w:rPr>
          <w:rFonts w:hint="eastAsia"/>
        </w:rPr>
        <w:t>比如</w:t>
      </w:r>
      <w:r w:rsidRPr="00F73314">
        <w:rPr>
          <w:rFonts w:hint="eastAsia"/>
        </w:rPr>
        <w:t xml:space="preserve">:PI </w:t>
      </w:r>
      <w:r w:rsidRPr="00F73314">
        <w:rPr>
          <w:rFonts w:hint="eastAsia"/>
        </w:rPr>
        <w:t>值、小车底盘半径、离地间距、车轮半径、宽度</w:t>
      </w:r>
      <w:r w:rsidRPr="00F73314">
        <w:rPr>
          <w:rFonts w:hint="eastAsia"/>
        </w:rPr>
        <w:t xml:space="preserve"> ....</w:t>
      </w:r>
    </w:p>
    <w:p w14:paraId="05D533BC" w14:textId="7BA7AA9B" w:rsidR="00F73314" w:rsidRPr="00F73314" w:rsidRDefault="00F73314" w:rsidP="00F73314">
      <w:r w:rsidRPr="00F73314">
        <w:rPr>
          <w:rFonts w:hint="eastAsia"/>
        </w:rPr>
        <w:t xml:space="preserve">    2.</w:t>
      </w:r>
      <w:r w:rsidRPr="00F73314">
        <w:rPr>
          <w:rFonts w:hint="eastAsia"/>
        </w:rPr>
        <w:t>使用</w:t>
      </w:r>
      <w:r w:rsidRPr="00F73314">
        <w:rPr>
          <w:rFonts w:hint="eastAsia"/>
        </w:rPr>
        <w:t xml:space="preserve"> </w:t>
      </w:r>
      <w:r w:rsidRPr="00F73314">
        <w:rPr>
          <w:rFonts w:hint="eastAsia"/>
        </w:rPr>
        <w:t>宏</w:t>
      </w:r>
      <w:r w:rsidRPr="00F73314">
        <w:rPr>
          <w:rFonts w:hint="eastAsia"/>
        </w:rPr>
        <w:t xml:space="preserve"> </w:t>
      </w:r>
      <w:r w:rsidRPr="00F73314">
        <w:rPr>
          <w:rFonts w:hint="eastAsia"/>
        </w:rPr>
        <w:t>封装驱动轮以及支撑轮实现，调用相关宏生成驱动轮与支撑轮</w:t>
      </w:r>
    </w:p>
    <w:p w14:paraId="5F2E57EF" w14:textId="77777777" w:rsidR="00F73314" w:rsidRPr="00F73314" w:rsidRDefault="00F73314" w:rsidP="00F73314">
      <w:r w:rsidRPr="00F73314">
        <w:t>--&gt;</w:t>
      </w:r>
    </w:p>
    <w:p w14:paraId="0FF06536" w14:textId="77777777" w:rsidR="00F73314" w:rsidRPr="00F73314" w:rsidRDefault="00F73314" w:rsidP="00F73314">
      <w:r w:rsidRPr="00F73314">
        <w:rPr>
          <w:rFonts w:hint="eastAsia"/>
        </w:rPr>
        <w:t xml:space="preserve">&lt;!-- </w:t>
      </w:r>
      <w:r w:rsidRPr="00F73314">
        <w:rPr>
          <w:rFonts w:hint="eastAsia"/>
        </w:rPr>
        <w:t>根标签，必须声明</w:t>
      </w:r>
      <w:r w:rsidRPr="00F73314">
        <w:rPr>
          <w:rFonts w:hint="eastAsia"/>
        </w:rPr>
        <w:t xml:space="preserve"> xmlns:xacro --&gt;</w:t>
      </w:r>
    </w:p>
    <w:p w14:paraId="146785FD" w14:textId="77777777" w:rsidR="00F73314" w:rsidRPr="00F73314" w:rsidRDefault="00F73314" w:rsidP="00F73314">
      <w:r w:rsidRPr="00F73314">
        <w:t>&lt;robot name="my_base" xmlns:xacro="http://www.ros.org/wiki/xacro"&gt;</w:t>
      </w:r>
    </w:p>
    <w:p w14:paraId="628BE551" w14:textId="77777777" w:rsidR="00F73314" w:rsidRPr="00F73314" w:rsidRDefault="00F73314" w:rsidP="00F73314">
      <w:r w:rsidRPr="00F73314">
        <w:rPr>
          <w:rFonts w:hint="eastAsia"/>
        </w:rPr>
        <w:t xml:space="preserve">    &lt;!-- </w:t>
      </w:r>
      <w:r w:rsidRPr="00F73314">
        <w:rPr>
          <w:rFonts w:hint="eastAsia"/>
        </w:rPr>
        <w:t>封装变量、常量</w:t>
      </w:r>
      <w:r w:rsidRPr="00F73314">
        <w:rPr>
          <w:rFonts w:hint="eastAsia"/>
        </w:rPr>
        <w:t xml:space="preserve"> --&gt;</w:t>
      </w:r>
    </w:p>
    <w:p w14:paraId="2BE94D49" w14:textId="77777777" w:rsidR="00F73314" w:rsidRPr="00F73314" w:rsidRDefault="00F73314" w:rsidP="00F73314">
      <w:r w:rsidRPr="00F73314">
        <w:t xml:space="preserve">    &lt;xacro:property name="PI" value="3.141"/&gt;</w:t>
      </w:r>
    </w:p>
    <w:p w14:paraId="3046C2D6" w14:textId="77777777" w:rsidR="00F73314" w:rsidRPr="00F73314" w:rsidRDefault="00F73314" w:rsidP="00F73314">
      <w:r w:rsidRPr="00F73314">
        <w:rPr>
          <w:rFonts w:hint="eastAsia"/>
        </w:rPr>
        <w:t xml:space="preserve">    &lt;!-- </w:t>
      </w:r>
      <w:r w:rsidRPr="00F73314">
        <w:rPr>
          <w:rFonts w:hint="eastAsia"/>
        </w:rPr>
        <w:t>宏</w:t>
      </w:r>
      <w:r w:rsidRPr="00F73314">
        <w:rPr>
          <w:rFonts w:hint="eastAsia"/>
        </w:rPr>
        <w:t>:</w:t>
      </w:r>
      <w:r w:rsidRPr="00F73314">
        <w:rPr>
          <w:rFonts w:hint="eastAsia"/>
        </w:rPr>
        <w:t>黑色设置</w:t>
      </w:r>
      <w:r w:rsidRPr="00F73314">
        <w:rPr>
          <w:rFonts w:hint="eastAsia"/>
        </w:rPr>
        <w:t xml:space="preserve"> --&gt;</w:t>
      </w:r>
    </w:p>
    <w:p w14:paraId="25AD5300" w14:textId="77777777" w:rsidR="00F73314" w:rsidRPr="00F73314" w:rsidRDefault="00F73314" w:rsidP="00F73314">
      <w:r w:rsidRPr="00F73314">
        <w:t xml:space="preserve">    &lt;material name="black"&gt;</w:t>
      </w:r>
    </w:p>
    <w:p w14:paraId="0555F6E1" w14:textId="77777777" w:rsidR="00F73314" w:rsidRPr="00F73314" w:rsidRDefault="00F73314" w:rsidP="00F73314">
      <w:r w:rsidRPr="00F73314">
        <w:t xml:space="preserve">        &lt;color rgba="0.0 0.0 0.0 1.0" /&gt;</w:t>
      </w:r>
    </w:p>
    <w:p w14:paraId="4DECBAFA" w14:textId="77777777" w:rsidR="00F73314" w:rsidRPr="00F73314" w:rsidRDefault="00F73314" w:rsidP="00F73314">
      <w:r w:rsidRPr="00F73314">
        <w:t xml:space="preserve">    &lt;/material&gt;</w:t>
      </w:r>
    </w:p>
    <w:p w14:paraId="0DCDED3A" w14:textId="77777777" w:rsidR="00F73314" w:rsidRPr="00F73314" w:rsidRDefault="00F73314" w:rsidP="00F73314">
      <w:r w:rsidRPr="00F73314">
        <w:rPr>
          <w:rFonts w:hint="eastAsia"/>
        </w:rPr>
        <w:t xml:space="preserve">    &lt;!-- </w:t>
      </w:r>
      <w:r w:rsidRPr="00F73314">
        <w:rPr>
          <w:rFonts w:hint="eastAsia"/>
        </w:rPr>
        <w:t>底盘属性</w:t>
      </w:r>
      <w:r w:rsidRPr="00F73314">
        <w:rPr>
          <w:rFonts w:hint="eastAsia"/>
        </w:rPr>
        <w:t xml:space="preserve"> --&gt;</w:t>
      </w:r>
    </w:p>
    <w:p w14:paraId="30128CD5" w14:textId="77777777" w:rsidR="00F73314" w:rsidRPr="00F73314" w:rsidRDefault="00F73314" w:rsidP="00F73314">
      <w:r w:rsidRPr="00F73314">
        <w:rPr>
          <w:rFonts w:hint="eastAsia"/>
        </w:rPr>
        <w:t xml:space="preserve">    &lt;xacro:property name="base_footprint_radius" value="0.001" /&gt; &lt;!-- base_footprint </w:t>
      </w:r>
      <w:r w:rsidRPr="00F73314">
        <w:rPr>
          <w:rFonts w:hint="eastAsia"/>
        </w:rPr>
        <w:t>半径</w:t>
      </w:r>
      <w:r w:rsidRPr="00F73314">
        <w:rPr>
          <w:rFonts w:hint="eastAsia"/>
        </w:rPr>
        <w:t xml:space="preserve">  --&gt;</w:t>
      </w:r>
    </w:p>
    <w:p w14:paraId="52B19B26" w14:textId="77777777" w:rsidR="00F73314" w:rsidRPr="00F73314" w:rsidRDefault="00F73314" w:rsidP="00F73314">
      <w:r w:rsidRPr="00F73314">
        <w:rPr>
          <w:rFonts w:hint="eastAsia"/>
        </w:rPr>
        <w:t xml:space="preserve">    &lt;xacro:property name="base_link_radius" value="0.1" /&gt; &lt;!-- base_link </w:t>
      </w:r>
      <w:r w:rsidRPr="00F73314">
        <w:rPr>
          <w:rFonts w:hint="eastAsia"/>
        </w:rPr>
        <w:t>半径</w:t>
      </w:r>
      <w:r w:rsidRPr="00F73314">
        <w:rPr>
          <w:rFonts w:hint="eastAsia"/>
        </w:rPr>
        <w:t xml:space="preserve"> --&gt;</w:t>
      </w:r>
    </w:p>
    <w:p w14:paraId="0299DD7F" w14:textId="77777777" w:rsidR="00F73314" w:rsidRPr="00F73314" w:rsidRDefault="00F73314" w:rsidP="00F73314">
      <w:r w:rsidRPr="00F73314">
        <w:rPr>
          <w:rFonts w:hint="eastAsia"/>
        </w:rPr>
        <w:t xml:space="preserve">    &lt;xacro:property name="base_link_length" value="0.08" /&gt; &lt;!-- base_link </w:t>
      </w:r>
      <w:r w:rsidRPr="00F73314">
        <w:rPr>
          <w:rFonts w:hint="eastAsia"/>
        </w:rPr>
        <w:t>长</w:t>
      </w:r>
      <w:r w:rsidRPr="00F73314">
        <w:rPr>
          <w:rFonts w:hint="eastAsia"/>
        </w:rPr>
        <w:t xml:space="preserve"> --&gt;</w:t>
      </w:r>
    </w:p>
    <w:p w14:paraId="63D2F8B2" w14:textId="77777777" w:rsidR="00F73314" w:rsidRPr="00F73314" w:rsidRDefault="00F73314" w:rsidP="00F73314">
      <w:r w:rsidRPr="00F73314">
        <w:rPr>
          <w:rFonts w:hint="eastAsia"/>
        </w:rPr>
        <w:t xml:space="preserve">    &lt;xacro:property name="earth_space" value="0.015" /&gt; &lt;!-- </w:t>
      </w:r>
      <w:r w:rsidRPr="00F73314">
        <w:rPr>
          <w:rFonts w:hint="eastAsia"/>
        </w:rPr>
        <w:t>离地间距</w:t>
      </w:r>
      <w:r w:rsidRPr="00F73314">
        <w:rPr>
          <w:rFonts w:hint="eastAsia"/>
        </w:rPr>
        <w:t xml:space="preserve"> --&gt;</w:t>
      </w:r>
    </w:p>
    <w:p w14:paraId="2F9BC146" w14:textId="77777777" w:rsidR="00F73314" w:rsidRPr="00F73314" w:rsidRDefault="00F73314" w:rsidP="00F73314"/>
    <w:p w14:paraId="05526789" w14:textId="77777777" w:rsidR="00F73314" w:rsidRPr="00F73314" w:rsidRDefault="00F73314" w:rsidP="00F73314">
      <w:r w:rsidRPr="00F73314">
        <w:rPr>
          <w:rFonts w:hint="eastAsia"/>
        </w:rPr>
        <w:t xml:space="preserve">    &lt;!-- </w:t>
      </w:r>
      <w:r w:rsidRPr="00F73314">
        <w:rPr>
          <w:rFonts w:hint="eastAsia"/>
        </w:rPr>
        <w:t>底盘</w:t>
      </w:r>
      <w:r w:rsidRPr="00F73314">
        <w:rPr>
          <w:rFonts w:hint="eastAsia"/>
        </w:rPr>
        <w:t xml:space="preserve"> --&gt;</w:t>
      </w:r>
    </w:p>
    <w:p w14:paraId="455AA2B9" w14:textId="77777777" w:rsidR="00F73314" w:rsidRPr="00F73314" w:rsidRDefault="00F73314" w:rsidP="00F73314">
      <w:r w:rsidRPr="00F73314">
        <w:t xml:space="preserve">    &lt;link name="base_footprint"&gt;</w:t>
      </w:r>
    </w:p>
    <w:p w14:paraId="412176A3" w14:textId="77777777" w:rsidR="00F73314" w:rsidRPr="00F73314" w:rsidRDefault="00F73314" w:rsidP="00F73314">
      <w:r w:rsidRPr="00F73314">
        <w:t xml:space="preserve">      &lt;visual&gt;</w:t>
      </w:r>
    </w:p>
    <w:p w14:paraId="3BD1267A" w14:textId="77777777" w:rsidR="00F73314" w:rsidRPr="00F73314" w:rsidRDefault="00F73314" w:rsidP="00F73314">
      <w:r w:rsidRPr="00F73314">
        <w:t xml:space="preserve">        &lt;geometry&gt;</w:t>
      </w:r>
    </w:p>
    <w:p w14:paraId="61BDF94D" w14:textId="77777777" w:rsidR="00F73314" w:rsidRPr="00F73314" w:rsidRDefault="00F73314" w:rsidP="00F73314">
      <w:r w:rsidRPr="00F73314">
        <w:t xml:space="preserve">          &lt;sphere radius="${base_footprint_radius}" /&gt;</w:t>
      </w:r>
    </w:p>
    <w:p w14:paraId="5011D6CA" w14:textId="77777777" w:rsidR="00F73314" w:rsidRPr="00F73314" w:rsidRDefault="00F73314" w:rsidP="00F73314">
      <w:r w:rsidRPr="00F73314">
        <w:t xml:space="preserve">        &lt;/geometry&gt;</w:t>
      </w:r>
    </w:p>
    <w:p w14:paraId="5769D8BA" w14:textId="77777777" w:rsidR="00F73314" w:rsidRPr="00F73314" w:rsidRDefault="00F73314" w:rsidP="00F73314">
      <w:r w:rsidRPr="00F73314">
        <w:t xml:space="preserve">      &lt;/visual&gt;</w:t>
      </w:r>
    </w:p>
    <w:p w14:paraId="12AC2D24" w14:textId="77777777" w:rsidR="00F73314" w:rsidRPr="00F73314" w:rsidRDefault="00F73314" w:rsidP="00F73314">
      <w:r w:rsidRPr="00F73314">
        <w:t xml:space="preserve">    &lt;/link&gt;</w:t>
      </w:r>
    </w:p>
    <w:p w14:paraId="724C822F" w14:textId="77777777" w:rsidR="00F73314" w:rsidRPr="00F73314" w:rsidRDefault="00F73314" w:rsidP="00F73314"/>
    <w:p w14:paraId="7C2B498B" w14:textId="77777777" w:rsidR="00F73314" w:rsidRPr="00F73314" w:rsidRDefault="00F73314" w:rsidP="00F73314">
      <w:r w:rsidRPr="00F73314">
        <w:t xml:space="preserve">    &lt;link name="base_link"&gt;</w:t>
      </w:r>
    </w:p>
    <w:p w14:paraId="23B15F18" w14:textId="77777777" w:rsidR="00F73314" w:rsidRPr="00F73314" w:rsidRDefault="00F73314" w:rsidP="00F73314">
      <w:r w:rsidRPr="00F73314">
        <w:t xml:space="preserve">      &lt;visual&gt;</w:t>
      </w:r>
    </w:p>
    <w:p w14:paraId="6699F076" w14:textId="77777777" w:rsidR="00F73314" w:rsidRPr="00F73314" w:rsidRDefault="00F73314" w:rsidP="00F73314">
      <w:r w:rsidRPr="00F73314">
        <w:t xml:space="preserve">        &lt;geometry&gt;</w:t>
      </w:r>
    </w:p>
    <w:p w14:paraId="3AAAC96A" w14:textId="77777777" w:rsidR="00F73314" w:rsidRPr="00F73314" w:rsidRDefault="00F73314" w:rsidP="00F73314">
      <w:r w:rsidRPr="00F73314">
        <w:t xml:space="preserve">          &lt;cylinder radius="${base_link_radius}" length="${base_link_length}" /&gt;</w:t>
      </w:r>
    </w:p>
    <w:p w14:paraId="44FDCC96" w14:textId="77777777" w:rsidR="00F73314" w:rsidRPr="00F73314" w:rsidRDefault="00F73314" w:rsidP="00F73314">
      <w:r w:rsidRPr="00F73314">
        <w:t xml:space="preserve">        &lt;/geometry&gt;</w:t>
      </w:r>
    </w:p>
    <w:p w14:paraId="579E719B" w14:textId="77777777" w:rsidR="00F73314" w:rsidRPr="00F73314" w:rsidRDefault="00F73314" w:rsidP="00F73314">
      <w:r w:rsidRPr="00F73314">
        <w:lastRenderedPageBreak/>
        <w:t xml:space="preserve">        &lt;origin xyz="0 0 0" rpy="0 0 0" /&gt;</w:t>
      </w:r>
    </w:p>
    <w:p w14:paraId="74791C59" w14:textId="77777777" w:rsidR="00F73314" w:rsidRPr="00F73314" w:rsidRDefault="00F73314" w:rsidP="00F73314">
      <w:r w:rsidRPr="00F73314">
        <w:t xml:space="preserve">        &lt;material name="yellow"&gt;</w:t>
      </w:r>
    </w:p>
    <w:p w14:paraId="654188C0" w14:textId="77777777" w:rsidR="00F73314" w:rsidRPr="00F73314" w:rsidRDefault="00F73314" w:rsidP="00F73314">
      <w:r w:rsidRPr="00F73314">
        <w:t xml:space="preserve">          &lt;color rgba="0.5 0.3 0.0 0.5" /&gt;</w:t>
      </w:r>
    </w:p>
    <w:p w14:paraId="1E2828DC" w14:textId="77777777" w:rsidR="00F73314" w:rsidRPr="00F73314" w:rsidRDefault="00F73314" w:rsidP="00F73314">
      <w:r w:rsidRPr="00F73314">
        <w:t xml:space="preserve">        &lt;/material&gt;</w:t>
      </w:r>
    </w:p>
    <w:p w14:paraId="05B4441C" w14:textId="77777777" w:rsidR="00F73314" w:rsidRPr="00F73314" w:rsidRDefault="00F73314" w:rsidP="00F73314">
      <w:r w:rsidRPr="00F73314">
        <w:t xml:space="preserve">      &lt;/visual&gt;</w:t>
      </w:r>
    </w:p>
    <w:p w14:paraId="6FA5A4E2" w14:textId="77777777" w:rsidR="00F73314" w:rsidRPr="00F73314" w:rsidRDefault="00F73314" w:rsidP="00F73314">
      <w:r w:rsidRPr="00F73314">
        <w:t xml:space="preserve">    &lt;/link&gt;</w:t>
      </w:r>
    </w:p>
    <w:p w14:paraId="40B37394" w14:textId="77777777" w:rsidR="00F73314" w:rsidRPr="00F73314" w:rsidRDefault="00F73314" w:rsidP="00F73314"/>
    <w:p w14:paraId="3F65C9CF" w14:textId="77777777" w:rsidR="00F73314" w:rsidRPr="00F73314" w:rsidRDefault="00F73314" w:rsidP="00F73314">
      <w:r w:rsidRPr="00F73314">
        <w:t xml:space="preserve">    &lt;joint name="base_link2base_footprint" type="fixed"&gt;</w:t>
      </w:r>
    </w:p>
    <w:p w14:paraId="3EFBEA42" w14:textId="77777777" w:rsidR="00F73314" w:rsidRPr="00F73314" w:rsidRDefault="00F73314" w:rsidP="00F73314">
      <w:r w:rsidRPr="00F73314">
        <w:t xml:space="preserve">      &lt;parent link="base_footprint" /&gt;</w:t>
      </w:r>
    </w:p>
    <w:p w14:paraId="6156BA92" w14:textId="77777777" w:rsidR="00F73314" w:rsidRPr="00F73314" w:rsidRDefault="00F73314" w:rsidP="00F73314">
      <w:r w:rsidRPr="00F73314">
        <w:t xml:space="preserve">      &lt;child link="base_link" /&gt;</w:t>
      </w:r>
    </w:p>
    <w:p w14:paraId="57404FA6" w14:textId="77777777" w:rsidR="00F73314" w:rsidRPr="00F73314" w:rsidRDefault="00F73314" w:rsidP="00F73314">
      <w:r w:rsidRPr="00F73314">
        <w:t xml:space="preserve">      &lt;origin xyz="0 0 ${earth_space + base_link_length / 2 }" /&gt;</w:t>
      </w:r>
    </w:p>
    <w:p w14:paraId="593C80A0" w14:textId="77777777" w:rsidR="00F73314" w:rsidRPr="00F73314" w:rsidRDefault="00F73314" w:rsidP="00F73314">
      <w:r w:rsidRPr="00F73314">
        <w:t xml:space="preserve">    &lt;/joint&gt;</w:t>
      </w:r>
    </w:p>
    <w:p w14:paraId="011F547E" w14:textId="77777777" w:rsidR="00F73314" w:rsidRPr="00F73314" w:rsidRDefault="00F73314" w:rsidP="00F73314"/>
    <w:p w14:paraId="29F91B80" w14:textId="77777777" w:rsidR="00F73314" w:rsidRPr="00F73314" w:rsidRDefault="00F73314" w:rsidP="00F73314">
      <w:r w:rsidRPr="00F73314">
        <w:rPr>
          <w:rFonts w:hint="eastAsia"/>
        </w:rPr>
        <w:t xml:space="preserve">    &lt;!-- </w:t>
      </w:r>
      <w:r w:rsidRPr="00F73314">
        <w:rPr>
          <w:rFonts w:hint="eastAsia"/>
        </w:rPr>
        <w:t>驱动轮</w:t>
      </w:r>
      <w:r w:rsidRPr="00F73314">
        <w:rPr>
          <w:rFonts w:hint="eastAsia"/>
        </w:rPr>
        <w:t xml:space="preserve"> --&gt;</w:t>
      </w:r>
    </w:p>
    <w:p w14:paraId="54A0BA0B" w14:textId="77777777" w:rsidR="00F73314" w:rsidRPr="00F73314" w:rsidRDefault="00F73314" w:rsidP="00F73314">
      <w:r w:rsidRPr="00F73314">
        <w:rPr>
          <w:rFonts w:hint="eastAsia"/>
        </w:rPr>
        <w:t xml:space="preserve">    &lt;!-- </w:t>
      </w:r>
      <w:r w:rsidRPr="00F73314">
        <w:rPr>
          <w:rFonts w:hint="eastAsia"/>
        </w:rPr>
        <w:t>驱动轮属性</w:t>
      </w:r>
      <w:r w:rsidRPr="00F73314">
        <w:rPr>
          <w:rFonts w:hint="eastAsia"/>
        </w:rPr>
        <w:t xml:space="preserve"> --&gt;</w:t>
      </w:r>
    </w:p>
    <w:p w14:paraId="350E1459" w14:textId="77777777" w:rsidR="00F73314" w:rsidRPr="00F73314" w:rsidRDefault="00F73314" w:rsidP="00F73314">
      <w:r w:rsidRPr="00F73314">
        <w:rPr>
          <w:rFonts w:hint="eastAsia"/>
        </w:rPr>
        <w:t xml:space="preserve">    &lt;xacro:property name="wheel_radius" value="0.0325" /&gt;&lt;!-- </w:t>
      </w:r>
      <w:r w:rsidRPr="00F73314">
        <w:rPr>
          <w:rFonts w:hint="eastAsia"/>
        </w:rPr>
        <w:t>半径</w:t>
      </w:r>
      <w:r w:rsidRPr="00F73314">
        <w:rPr>
          <w:rFonts w:hint="eastAsia"/>
        </w:rPr>
        <w:t xml:space="preserve"> --&gt;</w:t>
      </w:r>
    </w:p>
    <w:p w14:paraId="782F5C1E" w14:textId="77777777" w:rsidR="00F73314" w:rsidRPr="00F73314" w:rsidRDefault="00F73314" w:rsidP="00F73314">
      <w:r w:rsidRPr="00F73314">
        <w:rPr>
          <w:rFonts w:hint="eastAsia"/>
        </w:rPr>
        <w:t xml:space="preserve">    &lt;xacro:property name="wheel_length" value="0.015" /&gt;&lt;!-- </w:t>
      </w:r>
      <w:r w:rsidRPr="00F73314">
        <w:rPr>
          <w:rFonts w:hint="eastAsia"/>
        </w:rPr>
        <w:t>宽度</w:t>
      </w:r>
      <w:r w:rsidRPr="00F73314">
        <w:rPr>
          <w:rFonts w:hint="eastAsia"/>
        </w:rPr>
        <w:t xml:space="preserve"> --&gt;</w:t>
      </w:r>
    </w:p>
    <w:p w14:paraId="4BEDD72B" w14:textId="77777777" w:rsidR="00F73314" w:rsidRPr="00F73314" w:rsidRDefault="00F73314" w:rsidP="00F73314">
      <w:r w:rsidRPr="00F73314">
        <w:rPr>
          <w:rFonts w:hint="eastAsia"/>
        </w:rPr>
        <w:t xml:space="preserve">    &lt;!-- </w:t>
      </w:r>
      <w:r w:rsidRPr="00F73314">
        <w:rPr>
          <w:rFonts w:hint="eastAsia"/>
        </w:rPr>
        <w:t>驱动轮宏实现</w:t>
      </w:r>
      <w:r w:rsidRPr="00F73314">
        <w:rPr>
          <w:rFonts w:hint="eastAsia"/>
        </w:rPr>
        <w:t xml:space="preserve"> --&gt;</w:t>
      </w:r>
    </w:p>
    <w:p w14:paraId="7E647897" w14:textId="77777777" w:rsidR="00F73314" w:rsidRPr="00F73314" w:rsidRDefault="00F73314" w:rsidP="00F73314">
      <w:r w:rsidRPr="00F73314">
        <w:t xml:space="preserve">    &lt;xacro:macro name="add_wheels" params="name flag"&gt;</w:t>
      </w:r>
    </w:p>
    <w:p w14:paraId="6F732F3D" w14:textId="77777777" w:rsidR="00F73314" w:rsidRPr="00F73314" w:rsidRDefault="00F73314" w:rsidP="00F73314">
      <w:r w:rsidRPr="00F73314">
        <w:t xml:space="preserve">      &lt;link name="${name}_wheel"&gt;</w:t>
      </w:r>
    </w:p>
    <w:p w14:paraId="30E83710" w14:textId="77777777" w:rsidR="00F73314" w:rsidRPr="00F73314" w:rsidRDefault="00F73314" w:rsidP="00F73314">
      <w:r w:rsidRPr="00F73314">
        <w:t xml:space="preserve">        &lt;visual&gt;</w:t>
      </w:r>
    </w:p>
    <w:p w14:paraId="57953D0C" w14:textId="77777777" w:rsidR="00F73314" w:rsidRPr="00F73314" w:rsidRDefault="00F73314" w:rsidP="00F73314">
      <w:r w:rsidRPr="00F73314">
        <w:t xml:space="preserve">          &lt;geometry&gt;</w:t>
      </w:r>
    </w:p>
    <w:p w14:paraId="1353E634" w14:textId="77777777" w:rsidR="00F73314" w:rsidRPr="00F73314" w:rsidRDefault="00F73314" w:rsidP="00F73314">
      <w:r w:rsidRPr="00F73314">
        <w:t xml:space="preserve">            &lt;cylinder radius="${wheel_radius}" length="${wheel_length}" /&gt;</w:t>
      </w:r>
    </w:p>
    <w:p w14:paraId="14B32180" w14:textId="77777777" w:rsidR="00F73314" w:rsidRPr="00F73314" w:rsidRDefault="00F73314" w:rsidP="00F73314">
      <w:r w:rsidRPr="00F73314">
        <w:t xml:space="preserve">          &lt;/geometry&gt;</w:t>
      </w:r>
    </w:p>
    <w:p w14:paraId="3718DF5A" w14:textId="77777777" w:rsidR="00F73314" w:rsidRPr="00F73314" w:rsidRDefault="00F73314" w:rsidP="00F73314">
      <w:r w:rsidRPr="00F73314">
        <w:t xml:space="preserve">          &lt;origin xyz="0.0 0.0 0.0" rpy="${PI / 2} 0.0 0.0" /&gt;</w:t>
      </w:r>
    </w:p>
    <w:p w14:paraId="503D4DD8" w14:textId="77777777" w:rsidR="00F73314" w:rsidRPr="00F73314" w:rsidRDefault="00F73314" w:rsidP="00F73314">
      <w:r w:rsidRPr="00F73314">
        <w:t xml:space="preserve">          &lt;material name="black" /&gt;</w:t>
      </w:r>
    </w:p>
    <w:p w14:paraId="5AE0429D" w14:textId="77777777" w:rsidR="00F73314" w:rsidRPr="00F73314" w:rsidRDefault="00F73314" w:rsidP="00F73314">
      <w:r w:rsidRPr="00F73314">
        <w:t xml:space="preserve">        &lt;/visual&gt;</w:t>
      </w:r>
    </w:p>
    <w:p w14:paraId="6868777F" w14:textId="77777777" w:rsidR="00F73314" w:rsidRPr="00F73314" w:rsidRDefault="00F73314" w:rsidP="00F73314">
      <w:r w:rsidRPr="00F73314">
        <w:t xml:space="preserve">      &lt;/link&gt;</w:t>
      </w:r>
    </w:p>
    <w:p w14:paraId="0ABD23A6" w14:textId="77777777" w:rsidR="00F73314" w:rsidRPr="00F73314" w:rsidRDefault="00F73314" w:rsidP="00F73314"/>
    <w:p w14:paraId="150D48FC" w14:textId="77777777" w:rsidR="00F73314" w:rsidRPr="00F73314" w:rsidRDefault="00F73314" w:rsidP="00F73314">
      <w:r w:rsidRPr="00F73314">
        <w:t xml:space="preserve">      &lt;joint name="${name}_wheel2base_link" type="continuous"&gt;</w:t>
      </w:r>
    </w:p>
    <w:p w14:paraId="39B5AF6F" w14:textId="77777777" w:rsidR="00F73314" w:rsidRPr="00F73314" w:rsidRDefault="00F73314" w:rsidP="00F73314">
      <w:r w:rsidRPr="00F73314">
        <w:t xml:space="preserve">        &lt;parent link="base_link" /&gt;</w:t>
      </w:r>
    </w:p>
    <w:p w14:paraId="0A17FE88" w14:textId="77777777" w:rsidR="00F73314" w:rsidRPr="00F73314" w:rsidRDefault="00F73314" w:rsidP="00F73314">
      <w:r w:rsidRPr="00F73314">
        <w:t xml:space="preserve">        &lt;child link="${name}_wheel" /&gt;</w:t>
      </w:r>
    </w:p>
    <w:p w14:paraId="558C6CA4" w14:textId="77777777" w:rsidR="00F73314" w:rsidRPr="00F73314" w:rsidRDefault="00F73314" w:rsidP="00F73314">
      <w:r w:rsidRPr="00F73314">
        <w:t xml:space="preserve">        &lt;origin xyz="0 ${flag * base_link_radius} ${-(earth_space + base_link_length / 2 - wheel_radius) }" /&gt;</w:t>
      </w:r>
    </w:p>
    <w:p w14:paraId="0730A321" w14:textId="77777777" w:rsidR="00F73314" w:rsidRPr="00F73314" w:rsidRDefault="00F73314" w:rsidP="00F73314">
      <w:r w:rsidRPr="00F73314">
        <w:t xml:space="preserve">        &lt;axis xyz="0 1 0" /&gt;</w:t>
      </w:r>
    </w:p>
    <w:p w14:paraId="6FEECA67" w14:textId="77777777" w:rsidR="00F73314" w:rsidRPr="00F73314" w:rsidRDefault="00F73314" w:rsidP="00F73314">
      <w:r w:rsidRPr="00F73314">
        <w:t xml:space="preserve">      &lt;/joint&gt;</w:t>
      </w:r>
    </w:p>
    <w:p w14:paraId="36D7D212" w14:textId="440DAA7F" w:rsidR="00F73314" w:rsidRDefault="00F73314" w:rsidP="00DE3F3A">
      <w:pPr>
        <w:ind w:firstLine="420"/>
      </w:pPr>
      <w:r w:rsidRPr="00F73314">
        <w:t>&lt;/xacro:macro&gt;</w:t>
      </w:r>
    </w:p>
    <w:p w14:paraId="61458BB6" w14:textId="77777777" w:rsidR="00DE3F3A" w:rsidRPr="00F73314" w:rsidRDefault="00DE3F3A" w:rsidP="00DE3F3A">
      <w:pPr>
        <w:ind w:firstLine="420"/>
      </w:pPr>
    </w:p>
    <w:p w14:paraId="10A2D1BC" w14:textId="77777777" w:rsidR="00F73314" w:rsidRPr="00F73314" w:rsidRDefault="00F73314" w:rsidP="00F73314">
      <w:r w:rsidRPr="00F73314">
        <w:t xml:space="preserve">    &lt;xacro:add_wheels name="left" flag="1" /&gt;</w:t>
      </w:r>
    </w:p>
    <w:p w14:paraId="5154E0ED" w14:textId="4A77FD9C" w:rsidR="00F73314" w:rsidRDefault="00F73314" w:rsidP="00DE3F3A">
      <w:pPr>
        <w:ind w:firstLine="420"/>
      </w:pPr>
      <w:r w:rsidRPr="00F73314">
        <w:t>&lt;xacro:add_wheels name="right" flag="-1" /&gt;</w:t>
      </w:r>
    </w:p>
    <w:p w14:paraId="0B07EF67" w14:textId="77777777" w:rsidR="00DE3F3A" w:rsidRPr="00DE3F3A" w:rsidRDefault="00DE3F3A" w:rsidP="00DE3F3A">
      <w:pPr>
        <w:ind w:firstLine="420"/>
      </w:pPr>
    </w:p>
    <w:p w14:paraId="4045D6D0" w14:textId="77777777" w:rsidR="00F73314" w:rsidRPr="00F73314" w:rsidRDefault="00F73314" w:rsidP="00F73314">
      <w:r w:rsidRPr="00F73314">
        <w:rPr>
          <w:rFonts w:hint="eastAsia"/>
        </w:rPr>
        <w:t xml:space="preserve">    &lt;!-- </w:t>
      </w:r>
      <w:r w:rsidRPr="00F73314">
        <w:rPr>
          <w:rFonts w:hint="eastAsia"/>
        </w:rPr>
        <w:t>支撑轮</w:t>
      </w:r>
      <w:r w:rsidRPr="00F73314">
        <w:rPr>
          <w:rFonts w:hint="eastAsia"/>
        </w:rPr>
        <w:t xml:space="preserve"> --&gt;</w:t>
      </w:r>
    </w:p>
    <w:p w14:paraId="524EC6EC" w14:textId="77777777" w:rsidR="00F73314" w:rsidRPr="00F73314" w:rsidRDefault="00F73314" w:rsidP="00F73314">
      <w:r w:rsidRPr="00F73314">
        <w:rPr>
          <w:rFonts w:hint="eastAsia"/>
        </w:rPr>
        <w:t xml:space="preserve">    &lt;!-- </w:t>
      </w:r>
      <w:r w:rsidRPr="00F73314">
        <w:rPr>
          <w:rFonts w:hint="eastAsia"/>
        </w:rPr>
        <w:t>支撑轮属性</w:t>
      </w:r>
      <w:r w:rsidRPr="00F73314">
        <w:rPr>
          <w:rFonts w:hint="eastAsia"/>
        </w:rPr>
        <w:t xml:space="preserve"> --&gt;</w:t>
      </w:r>
    </w:p>
    <w:p w14:paraId="33323203" w14:textId="77777777" w:rsidR="00F73314" w:rsidRPr="00F73314" w:rsidRDefault="00F73314" w:rsidP="00F73314">
      <w:r w:rsidRPr="00F73314">
        <w:rPr>
          <w:rFonts w:hint="eastAsia"/>
        </w:rPr>
        <w:t xml:space="preserve">    &lt;xacro:property name="support_wheel_radius" value="0.0075" /&gt; &lt;!-- </w:t>
      </w:r>
      <w:r w:rsidRPr="00F73314">
        <w:rPr>
          <w:rFonts w:hint="eastAsia"/>
        </w:rPr>
        <w:t>支撑轮半径</w:t>
      </w:r>
      <w:r w:rsidRPr="00F73314">
        <w:rPr>
          <w:rFonts w:hint="eastAsia"/>
        </w:rPr>
        <w:t xml:space="preserve"> --&gt;</w:t>
      </w:r>
    </w:p>
    <w:p w14:paraId="27B5749C" w14:textId="77777777" w:rsidR="00F73314" w:rsidRPr="00F73314" w:rsidRDefault="00F73314" w:rsidP="00F73314"/>
    <w:p w14:paraId="77473E24" w14:textId="77777777" w:rsidR="00F73314" w:rsidRPr="00F73314" w:rsidRDefault="00F73314" w:rsidP="00F73314">
      <w:r w:rsidRPr="00F73314">
        <w:rPr>
          <w:rFonts w:hint="eastAsia"/>
        </w:rPr>
        <w:t xml:space="preserve">    &lt;!-- </w:t>
      </w:r>
      <w:r w:rsidRPr="00F73314">
        <w:rPr>
          <w:rFonts w:hint="eastAsia"/>
        </w:rPr>
        <w:t>支撑轮宏</w:t>
      </w:r>
      <w:r w:rsidRPr="00F73314">
        <w:rPr>
          <w:rFonts w:hint="eastAsia"/>
        </w:rPr>
        <w:t xml:space="preserve"> --&gt;</w:t>
      </w:r>
    </w:p>
    <w:p w14:paraId="0327D122" w14:textId="77777777" w:rsidR="00F73314" w:rsidRPr="00F73314" w:rsidRDefault="00F73314" w:rsidP="00F73314">
      <w:r w:rsidRPr="00F73314">
        <w:t xml:space="preserve">    &lt;xacro:macro name="add_support_wheel" params="name flag" &gt;</w:t>
      </w:r>
    </w:p>
    <w:p w14:paraId="298EC81D" w14:textId="77777777" w:rsidR="00F73314" w:rsidRPr="00F73314" w:rsidRDefault="00F73314" w:rsidP="00F73314">
      <w:r w:rsidRPr="00F73314">
        <w:t xml:space="preserve">      &lt;link name="${name}_wheel"&gt;</w:t>
      </w:r>
    </w:p>
    <w:p w14:paraId="659FD44E" w14:textId="77777777" w:rsidR="00F73314" w:rsidRPr="00F73314" w:rsidRDefault="00F73314" w:rsidP="00F73314">
      <w:r w:rsidRPr="00F73314">
        <w:t xml:space="preserve">        &lt;visual&gt;</w:t>
      </w:r>
    </w:p>
    <w:p w14:paraId="3FA0A807" w14:textId="77777777" w:rsidR="00F73314" w:rsidRPr="00F73314" w:rsidRDefault="00F73314" w:rsidP="00F73314">
      <w:r w:rsidRPr="00F73314">
        <w:t xml:space="preserve">            &lt;geometry&gt;</w:t>
      </w:r>
    </w:p>
    <w:p w14:paraId="115AD968" w14:textId="77777777" w:rsidR="00F73314" w:rsidRPr="00F73314" w:rsidRDefault="00F73314" w:rsidP="00F73314">
      <w:r w:rsidRPr="00F73314">
        <w:t xml:space="preserve">                &lt;sphere radius="${support_wheel_radius}" /&gt;</w:t>
      </w:r>
    </w:p>
    <w:p w14:paraId="65531B7C" w14:textId="77777777" w:rsidR="00F73314" w:rsidRPr="00F73314" w:rsidRDefault="00F73314" w:rsidP="00F73314">
      <w:r w:rsidRPr="00F73314">
        <w:t xml:space="preserve">            &lt;/geometry&gt;</w:t>
      </w:r>
    </w:p>
    <w:p w14:paraId="4052406F" w14:textId="77777777" w:rsidR="00F73314" w:rsidRPr="00F73314" w:rsidRDefault="00F73314" w:rsidP="00F73314">
      <w:r w:rsidRPr="00F73314">
        <w:t xml:space="preserve">            &lt;origin xyz="0 0 0" rpy="0 0 0" /&gt;</w:t>
      </w:r>
    </w:p>
    <w:p w14:paraId="2E7EBABE" w14:textId="77777777" w:rsidR="00F73314" w:rsidRPr="00F73314" w:rsidRDefault="00F73314" w:rsidP="00F73314">
      <w:r w:rsidRPr="00F73314">
        <w:t xml:space="preserve">            &lt;material name="black" /&gt;</w:t>
      </w:r>
    </w:p>
    <w:p w14:paraId="4ECECB63" w14:textId="77777777" w:rsidR="00F73314" w:rsidRPr="00F73314" w:rsidRDefault="00F73314" w:rsidP="00F73314">
      <w:r w:rsidRPr="00F73314">
        <w:t xml:space="preserve">        &lt;/visual&gt;</w:t>
      </w:r>
    </w:p>
    <w:p w14:paraId="6E5D6FED" w14:textId="77777777" w:rsidR="00F73314" w:rsidRPr="00F73314" w:rsidRDefault="00F73314" w:rsidP="00F73314">
      <w:r w:rsidRPr="00F73314">
        <w:t xml:space="preserve">      &lt;/link&gt;</w:t>
      </w:r>
    </w:p>
    <w:p w14:paraId="119BC492" w14:textId="77777777" w:rsidR="00F73314" w:rsidRPr="00F73314" w:rsidRDefault="00F73314" w:rsidP="00F73314"/>
    <w:p w14:paraId="1FD0D70E" w14:textId="77777777" w:rsidR="00F73314" w:rsidRPr="00F73314" w:rsidRDefault="00F73314" w:rsidP="00F73314">
      <w:r w:rsidRPr="00F73314">
        <w:t xml:space="preserve">      &lt;joint name="${name}_wheel2base_link" type="continuous"&gt;</w:t>
      </w:r>
    </w:p>
    <w:p w14:paraId="29D6E88A" w14:textId="77777777" w:rsidR="00F73314" w:rsidRPr="00F73314" w:rsidRDefault="00F73314" w:rsidP="00F73314">
      <w:r w:rsidRPr="00F73314">
        <w:t xml:space="preserve">          &lt;parent link="base_link" /&gt;</w:t>
      </w:r>
    </w:p>
    <w:p w14:paraId="34A3AF4E" w14:textId="77777777" w:rsidR="00F73314" w:rsidRPr="00F73314" w:rsidRDefault="00F73314" w:rsidP="00F73314">
      <w:r w:rsidRPr="00F73314">
        <w:t xml:space="preserve">          &lt;child link="${name}_wheel" /&gt;</w:t>
      </w:r>
    </w:p>
    <w:p w14:paraId="06890D85" w14:textId="77777777" w:rsidR="00F73314" w:rsidRPr="00F73314" w:rsidRDefault="00F73314" w:rsidP="00F73314">
      <w:r w:rsidRPr="00F73314">
        <w:t xml:space="preserve">          &lt;origin xyz="${flag * (base_link_radius - support_wheel_radius)} 0 ${-(base_link_length / 2 + earth_space / 2)}" /&gt;</w:t>
      </w:r>
    </w:p>
    <w:p w14:paraId="52D8540C" w14:textId="77777777" w:rsidR="00F73314" w:rsidRPr="00F73314" w:rsidRDefault="00F73314" w:rsidP="00F73314">
      <w:r w:rsidRPr="00F73314">
        <w:t xml:space="preserve">          &lt;axis xyz="1 1 1" /&gt;</w:t>
      </w:r>
    </w:p>
    <w:p w14:paraId="501D3B0E" w14:textId="77777777" w:rsidR="00F73314" w:rsidRPr="00F73314" w:rsidRDefault="00F73314" w:rsidP="00F73314">
      <w:r w:rsidRPr="00F73314">
        <w:t xml:space="preserve">      &lt;/joint&gt;</w:t>
      </w:r>
    </w:p>
    <w:p w14:paraId="0C6F7B1B" w14:textId="77777777" w:rsidR="00F73314" w:rsidRPr="00F73314" w:rsidRDefault="00F73314" w:rsidP="00F73314">
      <w:r w:rsidRPr="00F73314">
        <w:t xml:space="preserve">    &lt;/xacro:macro&gt;</w:t>
      </w:r>
    </w:p>
    <w:p w14:paraId="2BD26751" w14:textId="77777777" w:rsidR="00F73314" w:rsidRPr="00F73314" w:rsidRDefault="00F73314" w:rsidP="00F73314"/>
    <w:p w14:paraId="41D26438" w14:textId="77777777" w:rsidR="00F73314" w:rsidRPr="00F73314" w:rsidRDefault="00F73314" w:rsidP="00F73314">
      <w:r w:rsidRPr="00F73314">
        <w:t xml:space="preserve">    &lt;xacro:add_support_wheel name="front" flag="1" /&gt;</w:t>
      </w:r>
    </w:p>
    <w:p w14:paraId="3F5B915C" w14:textId="77777777" w:rsidR="00F73314" w:rsidRPr="00F73314" w:rsidRDefault="00F73314" w:rsidP="00F73314">
      <w:r w:rsidRPr="00F73314">
        <w:t xml:space="preserve">    &lt;xacro:add_support_wheel name="back" flag="-1" /&gt;</w:t>
      </w:r>
    </w:p>
    <w:p w14:paraId="36E4482B" w14:textId="77777777" w:rsidR="00F73314" w:rsidRPr="00F73314" w:rsidRDefault="00F73314" w:rsidP="00F73314"/>
    <w:p w14:paraId="7D69B19F" w14:textId="7849368A" w:rsidR="00F73314" w:rsidRDefault="00F73314" w:rsidP="00F73314">
      <w:r w:rsidRPr="00F73314">
        <w:t>&lt;/robot&gt;</w:t>
      </w:r>
    </w:p>
    <w:p w14:paraId="2BBE496A" w14:textId="3E1335F5" w:rsidR="00DE3F3A" w:rsidRDefault="00DE3F3A" w:rsidP="00F73314"/>
    <w:p w14:paraId="2C29667C" w14:textId="77777777" w:rsidR="00DE3F3A" w:rsidRPr="00DE3F3A" w:rsidRDefault="00DE3F3A" w:rsidP="00DE3F3A">
      <w:pPr>
        <w:jc w:val="center"/>
        <w:rPr>
          <w:b/>
          <w:bCs/>
        </w:rPr>
      </w:pPr>
      <w:r w:rsidRPr="00DE3F3A">
        <w:rPr>
          <w:rFonts w:hint="eastAsia"/>
          <w:b/>
          <w:bCs/>
        </w:rPr>
        <w:t>2.</w:t>
      </w:r>
      <w:r w:rsidRPr="00DE3F3A">
        <w:rPr>
          <w:rFonts w:hint="eastAsia"/>
          <w:b/>
          <w:bCs/>
        </w:rPr>
        <w:t>集成</w:t>
      </w:r>
      <w:r w:rsidRPr="00DE3F3A">
        <w:rPr>
          <w:rFonts w:hint="eastAsia"/>
          <w:b/>
          <w:bCs/>
        </w:rPr>
        <w:t>launch</w:t>
      </w:r>
      <w:r w:rsidRPr="00DE3F3A">
        <w:rPr>
          <w:rFonts w:hint="eastAsia"/>
          <w:b/>
          <w:bCs/>
        </w:rPr>
        <w:t>文件</w:t>
      </w:r>
    </w:p>
    <w:p w14:paraId="72CBEF87" w14:textId="65B90D03" w:rsidR="00DE3F3A" w:rsidRDefault="00DE3F3A" w:rsidP="00DE3F3A">
      <w:r>
        <w:rPr>
          <w:rFonts w:hint="eastAsia"/>
        </w:rPr>
        <w:t>方式</w:t>
      </w:r>
      <w:r>
        <w:rPr>
          <w:rFonts w:hint="eastAsia"/>
        </w:rPr>
        <w:t>1:</w:t>
      </w:r>
      <w:r>
        <w:rPr>
          <w:rFonts w:hint="eastAsia"/>
        </w:rPr>
        <w:t>先将</w:t>
      </w:r>
      <w:r>
        <w:rPr>
          <w:rFonts w:hint="eastAsia"/>
        </w:rPr>
        <w:t xml:space="preserve"> xacro </w:t>
      </w:r>
      <w:r>
        <w:rPr>
          <w:rFonts w:hint="eastAsia"/>
        </w:rPr>
        <w:t>文件转换出</w:t>
      </w:r>
      <w:r>
        <w:rPr>
          <w:rFonts w:hint="eastAsia"/>
        </w:rPr>
        <w:t xml:space="preserve"> urdf </w:t>
      </w:r>
      <w:r>
        <w:rPr>
          <w:rFonts w:hint="eastAsia"/>
        </w:rPr>
        <w:t>文件，然后集成</w:t>
      </w:r>
    </w:p>
    <w:p w14:paraId="0209D8AA" w14:textId="07350E40" w:rsidR="00DE3F3A" w:rsidRDefault="00DE3F3A" w:rsidP="00DE3F3A">
      <w:r>
        <w:rPr>
          <w:rFonts w:hint="eastAsia"/>
        </w:rPr>
        <w:t>先将</w:t>
      </w:r>
      <w:r>
        <w:rPr>
          <w:rFonts w:hint="eastAsia"/>
        </w:rPr>
        <w:t xml:space="preserve"> xacro </w:t>
      </w:r>
      <w:r>
        <w:rPr>
          <w:rFonts w:hint="eastAsia"/>
        </w:rPr>
        <w:t>文件解析成</w:t>
      </w:r>
      <w:r>
        <w:rPr>
          <w:rFonts w:hint="eastAsia"/>
        </w:rPr>
        <w:t xml:space="preserve"> urdf </w:t>
      </w:r>
      <w:r>
        <w:rPr>
          <w:rFonts w:hint="eastAsia"/>
        </w:rPr>
        <w:t>文件</w:t>
      </w:r>
      <w:r>
        <w:rPr>
          <w:rFonts w:hint="eastAsia"/>
        </w:rPr>
        <w:t>:rosrun xacro xacro xxx.xacro &gt; xxx.urdf</w:t>
      </w:r>
      <w:r>
        <w:rPr>
          <w:rFonts w:hint="eastAsia"/>
        </w:rPr>
        <w:t>然后再按照之前的集成方式直接整合</w:t>
      </w:r>
      <w:r>
        <w:rPr>
          <w:rFonts w:hint="eastAsia"/>
        </w:rPr>
        <w:t xml:space="preserve"> launch </w:t>
      </w:r>
      <w:r>
        <w:rPr>
          <w:rFonts w:hint="eastAsia"/>
        </w:rPr>
        <w:t>文件</w:t>
      </w:r>
      <w:r>
        <w:rPr>
          <w:rFonts w:hint="eastAsia"/>
        </w:rPr>
        <w:t>,</w:t>
      </w:r>
      <w:r>
        <w:rPr>
          <w:rFonts w:hint="eastAsia"/>
        </w:rPr>
        <w:t>内容示例</w:t>
      </w:r>
      <w:r>
        <w:rPr>
          <w:rFonts w:hint="eastAsia"/>
        </w:rPr>
        <w:t>:</w:t>
      </w:r>
    </w:p>
    <w:p w14:paraId="17126D24" w14:textId="77777777" w:rsidR="00DE3F3A" w:rsidRDefault="00DE3F3A" w:rsidP="00DE3F3A">
      <w:r>
        <w:t>&lt;launch&gt;</w:t>
      </w:r>
    </w:p>
    <w:p w14:paraId="38F1C735" w14:textId="6F16839A" w:rsidR="00DE3F3A" w:rsidRDefault="00DE3F3A" w:rsidP="00DE3F3A">
      <w:r>
        <w:t xml:space="preserve">    &lt;param name="robot_description" textfile="$(find demo_urdf)/urdf/my_base.urdf" /&gt;</w:t>
      </w:r>
    </w:p>
    <w:p w14:paraId="2E7420E2" w14:textId="77777777" w:rsidR="00DE3F3A" w:rsidRPr="00DE3F3A" w:rsidRDefault="00DE3F3A" w:rsidP="00DE3F3A"/>
    <w:p w14:paraId="381E55C5" w14:textId="63EE36B8" w:rsidR="00DE3F3A" w:rsidRDefault="00DE3F3A" w:rsidP="00DE3F3A">
      <w:r>
        <w:t xml:space="preserve">    &lt;node pkg="rviz" type="rviz" name="rviz" args="-d $(find demo_urdf)/config/helloworld.rviz" /&gt;</w:t>
      </w:r>
    </w:p>
    <w:p w14:paraId="7ECD2DF8" w14:textId="77777777" w:rsidR="00DE3F3A" w:rsidRDefault="00DE3F3A" w:rsidP="00DE3F3A">
      <w:r>
        <w:t xml:space="preserve">    &lt;node pkg="joint_state_publisher" type="joint_state_publisher" name="joint_state_publisher" output="screen" /&gt;</w:t>
      </w:r>
    </w:p>
    <w:p w14:paraId="20698745" w14:textId="77777777" w:rsidR="00DE3F3A" w:rsidRDefault="00DE3F3A" w:rsidP="00DE3F3A">
      <w:r>
        <w:t xml:space="preserve">    &lt;node pkg="robot_state_publisher" type="robot_state_publisher" name="robot_state_publisher" output="screen" /&gt;</w:t>
      </w:r>
    </w:p>
    <w:p w14:paraId="74E3ABBF" w14:textId="44B6182B" w:rsidR="00DE3F3A" w:rsidRDefault="00DE3F3A" w:rsidP="00DE3F3A">
      <w:r>
        <w:t xml:space="preserve">    &lt;node pkg="joint_state_publisher_gui" type="joint_state_publisher_gui" name="joint_state_publisher_gui" output="screen" /&gt;</w:t>
      </w:r>
    </w:p>
    <w:p w14:paraId="19705EC8" w14:textId="18CA15F8" w:rsidR="00DE3F3A" w:rsidRDefault="00DE3F3A" w:rsidP="00DE3F3A">
      <w:r>
        <w:t>&lt;/launch&gt;</w:t>
      </w:r>
    </w:p>
    <w:p w14:paraId="1BB99799" w14:textId="39F98D84" w:rsidR="00DE3F3A" w:rsidRDefault="00DE3F3A" w:rsidP="00DE3F3A"/>
    <w:p w14:paraId="126181B9" w14:textId="77777777" w:rsidR="00DE3F3A" w:rsidRDefault="00DE3F3A" w:rsidP="00DE3F3A">
      <w:r>
        <w:rPr>
          <w:rFonts w:hint="eastAsia"/>
        </w:rPr>
        <w:lastRenderedPageBreak/>
        <w:t>方式</w:t>
      </w:r>
      <w:r>
        <w:rPr>
          <w:rFonts w:hint="eastAsia"/>
        </w:rPr>
        <w:t>2:</w:t>
      </w:r>
      <w:r>
        <w:rPr>
          <w:rFonts w:hint="eastAsia"/>
        </w:rPr>
        <w:t>在</w:t>
      </w:r>
      <w:r>
        <w:rPr>
          <w:rFonts w:hint="eastAsia"/>
        </w:rPr>
        <w:t xml:space="preserve"> launch </w:t>
      </w:r>
      <w:r>
        <w:rPr>
          <w:rFonts w:hint="eastAsia"/>
        </w:rPr>
        <w:t>文件中直接加载</w:t>
      </w:r>
      <w:r>
        <w:rPr>
          <w:rFonts w:hint="eastAsia"/>
        </w:rPr>
        <w:t xml:space="preserve"> xacro(</w:t>
      </w:r>
      <w:r>
        <w:rPr>
          <w:rFonts w:hint="eastAsia"/>
        </w:rPr>
        <w:t>建议使用</w:t>
      </w:r>
      <w:r>
        <w:rPr>
          <w:rFonts w:hint="eastAsia"/>
        </w:rPr>
        <w:t>)</w:t>
      </w:r>
    </w:p>
    <w:p w14:paraId="45D5C79F" w14:textId="1D054818" w:rsidR="00DE3F3A" w:rsidRDefault="00DE3F3A" w:rsidP="00DE3F3A">
      <w:r>
        <w:t>&lt;launch&gt;</w:t>
      </w:r>
    </w:p>
    <w:p w14:paraId="6EAB899F" w14:textId="2BBAF853" w:rsidR="00DE3F3A" w:rsidRPr="00887344" w:rsidRDefault="00DE3F3A" w:rsidP="00DE3F3A">
      <w:pPr>
        <w:rPr>
          <w:color w:val="FF0000"/>
        </w:rPr>
      </w:pPr>
      <w:r w:rsidRPr="00887344">
        <w:rPr>
          <w:rFonts w:hint="eastAsia"/>
          <w:color w:val="FF0000"/>
        </w:rPr>
        <w:t>&lt;</w:t>
      </w:r>
      <w:r w:rsidRPr="00887344">
        <w:rPr>
          <w:color w:val="FF0000"/>
        </w:rPr>
        <w:t>!—</w:t>
      </w:r>
      <w:r w:rsidRPr="00887344">
        <w:rPr>
          <w:rFonts w:hint="eastAsia"/>
          <w:color w:val="FF0000"/>
        </w:rPr>
        <w:t>加载</w:t>
      </w:r>
      <w:r w:rsidRPr="00887344">
        <w:rPr>
          <w:rFonts w:hint="eastAsia"/>
          <w:color w:val="FF0000"/>
        </w:rPr>
        <w:t>robot_description</w:t>
      </w:r>
      <w:r w:rsidRPr="00887344">
        <w:rPr>
          <w:rFonts w:hint="eastAsia"/>
          <w:color w:val="FF0000"/>
        </w:rPr>
        <w:t>时使用</w:t>
      </w:r>
      <w:r w:rsidRPr="00887344">
        <w:rPr>
          <w:rFonts w:hint="eastAsia"/>
          <w:color w:val="FF0000"/>
        </w:rPr>
        <w:t>command</w:t>
      </w:r>
      <w:r w:rsidRPr="00887344">
        <w:rPr>
          <w:rFonts w:hint="eastAsia"/>
          <w:color w:val="FF0000"/>
        </w:rPr>
        <w:t>属性，属性值就是调用</w:t>
      </w:r>
      <w:r w:rsidRPr="00887344">
        <w:rPr>
          <w:rFonts w:hint="eastAsia"/>
          <w:color w:val="FF0000"/>
        </w:rPr>
        <w:t xml:space="preserve"> xacro </w:t>
      </w:r>
      <w:r w:rsidRPr="00887344">
        <w:rPr>
          <w:rFonts w:hint="eastAsia"/>
          <w:color w:val="FF0000"/>
        </w:rPr>
        <w:t>功能包的</w:t>
      </w:r>
      <w:r w:rsidRPr="00887344">
        <w:rPr>
          <w:rFonts w:hint="eastAsia"/>
          <w:color w:val="FF0000"/>
        </w:rPr>
        <w:t xml:space="preserve"> xacro </w:t>
      </w:r>
      <w:r w:rsidRPr="00887344">
        <w:rPr>
          <w:rFonts w:hint="eastAsia"/>
          <w:color w:val="FF0000"/>
        </w:rPr>
        <w:t>程序直接解析</w:t>
      </w:r>
      <w:r w:rsidRPr="00887344">
        <w:rPr>
          <w:rFonts w:hint="eastAsia"/>
          <w:color w:val="FF0000"/>
        </w:rPr>
        <w:t xml:space="preserve"> xacro </w:t>
      </w:r>
      <w:r w:rsidRPr="00887344">
        <w:rPr>
          <w:rFonts w:hint="eastAsia"/>
          <w:color w:val="FF0000"/>
        </w:rPr>
        <w:t>文件。</w:t>
      </w:r>
      <w:r w:rsidRPr="00887344">
        <w:rPr>
          <w:color w:val="FF0000"/>
        </w:rPr>
        <w:t xml:space="preserve"> --&gt;</w:t>
      </w:r>
    </w:p>
    <w:p w14:paraId="3557F7B4" w14:textId="0F47E7C5" w:rsidR="00DE3F3A" w:rsidRDefault="00DE3F3A" w:rsidP="00DE3F3A">
      <w:r>
        <w:t xml:space="preserve">    &lt;param name="robot_description" command="$(find xacro)/xacro $(find demo_urdf</w:t>
      </w:r>
      <w:r>
        <w:rPr>
          <w:rFonts w:hint="eastAsia"/>
        </w:rPr>
        <w:t>)</w:t>
      </w:r>
      <w:r>
        <w:t>/urdf/my_base.xa</w:t>
      </w:r>
      <w:r>
        <w:rPr>
          <w:rFonts w:hint="eastAsia"/>
        </w:rPr>
        <w:t>cro</w:t>
      </w:r>
      <w:r>
        <w:t>" /&gt;</w:t>
      </w:r>
    </w:p>
    <w:p w14:paraId="0AC67F2C" w14:textId="098EC9F6" w:rsidR="00DE3F3A" w:rsidRPr="00887344" w:rsidRDefault="00DE3F3A" w:rsidP="00DE3F3A">
      <w:pPr>
        <w:rPr>
          <w:color w:val="FF0000"/>
        </w:rPr>
      </w:pPr>
      <w:r w:rsidRPr="00887344">
        <w:rPr>
          <w:rFonts w:hint="eastAsia"/>
          <w:color w:val="FF0000"/>
        </w:rPr>
        <w:t>&lt;</w:t>
      </w:r>
      <w:r w:rsidRPr="00887344">
        <w:rPr>
          <w:color w:val="FF0000"/>
        </w:rPr>
        <w:t>!—</w:t>
      </w:r>
      <w:r w:rsidRPr="00887344">
        <w:rPr>
          <w:rFonts w:hint="eastAsia"/>
          <w:color w:val="FF0000"/>
        </w:rPr>
        <w:t>也可以是两个后缀的</w:t>
      </w:r>
      <w:r w:rsidRPr="00887344">
        <w:rPr>
          <w:color w:val="FF0000"/>
        </w:rPr>
        <w:t>my_base</w:t>
      </w:r>
      <w:r w:rsidRPr="00887344">
        <w:rPr>
          <w:rFonts w:hint="eastAsia"/>
          <w:color w:val="FF0000"/>
        </w:rPr>
        <w:t>.</w:t>
      </w:r>
      <w:r w:rsidRPr="00887344">
        <w:rPr>
          <w:color w:val="FF0000"/>
        </w:rPr>
        <w:t>urdf.xa</w:t>
      </w:r>
      <w:r w:rsidRPr="00887344">
        <w:rPr>
          <w:rFonts w:hint="eastAsia"/>
          <w:color w:val="FF0000"/>
        </w:rPr>
        <w:t>cro</w:t>
      </w:r>
      <w:r w:rsidRPr="00887344">
        <w:rPr>
          <w:color w:val="FF0000"/>
        </w:rPr>
        <w:t xml:space="preserve"> --&gt;</w:t>
      </w:r>
    </w:p>
    <w:p w14:paraId="2D503ADB" w14:textId="77777777" w:rsidR="00DE3F3A" w:rsidRPr="00DE3F3A" w:rsidRDefault="00DE3F3A" w:rsidP="00DE3F3A"/>
    <w:p w14:paraId="7C097919" w14:textId="42C6EE7D" w:rsidR="00DE3F3A" w:rsidRDefault="00DE3F3A" w:rsidP="00DE3F3A">
      <w:r>
        <w:t xml:space="preserve">    &lt;node pkg="rviz" type="rviz" name="rviz" args="-d $(find demo_urdf)/config/helloworld.rviz" /&gt;</w:t>
      </w:r>
    </w:p>
    <w:p w14:paraId="1277A42E" w14:textId="77777777" w:rsidR="00DE3F3A" w:rsidRDefault="00DE3F3A" w:rsidP="00DE3F3A">
      <w:r>
        <w:t xml:space="preserve">    &lt;node pkg="joint_state_publisher" type="joint_state_publisher" name="joint_state_publisher" output="screen" /&gt;</w:t>
      </w:r>
    </w:p>
    <w:p w14:paraId="12E22200" w14:textId="77777777" w:rsidR="00DE3F3A" w:rsidRDefault="00DE3F3A" w:rsidP="00DE3F3A">
      <w:r>
        <w:t xml:space="preserve">    &lt;node pkg="robot_state_publisher" type="robot_state_publisher" name="robot_state_publisher" output="screen" /&gt;</w:t>
      </w:r>
    </w:p>
    <w:p w14:paraId="76706D6E" w14:textId="64B806E7" w:rsidR="00DE3F3A" w:rsidRDefault="00DE3F3A" w:rsidP="00DE3F3A">
      <w:r>
        <w:t xml:space="preserve">    &lt;node pkg="joint_state_publisher_gui" type="joint_state_publisher_gui" name="joint_state_publisher_gui" output="screen" /&gt;</w:t>
      </w:r>
    </w:p>
    <w:p w14:paraId="35B6DEFD" w14:textId="203D1B7B" w:rsidR="00DE3F3A" w:rsidRDefault="00DE3F3A" w:rsidP="00DE3F3A">
      <w:r>
        <w:t>&lt;/launch&gt;</w:t>
      </w:r>
    </w:p>
    <w:p w14:paraId="6353EEC3" w14:textId="25FB87B5" w:rsidR="00927664" w:rsidRDefault="00927664" w:rsidP="00DE3F3A"/>
    <w:p w14:paraId="3D91EE91" w14:textId="67D834AA" w:rsidR="00927664" w:rsidRDefault="00927664" w:rsidP="00927664">
      <w:pPr>
        <w:pStyle w:val="3"/>
        <w:spacing w:before="156" w:after="156"/>
      </w:pPr>
      <w:r>
        <w:t>4</w:t>
      </w:r>
      <w:r>
        <w:rPr>
          <w:rFonts w:hint="eastAsia"/>
        </w:rPr>
        <w:t>.</w:t>
      </w:r>
      <w:r w:rsidRPr="00927664">
        <w:rPr>
          <w:rFonts w:hint="eastAsia"/>
        </w:rPr>
        <w:t>Xacro_</w:t>
      </w:r>
      <w:r w:rsidRPr="00927664">
        <w:rPr>
          <w:rFonts w:hint="eastAsia"/>
        </w:rPr>
        <w:t>实操</w:t>
      </w:r>
    </w:p>
    <w:p w14:paraId="6AB0B6D6" w14:textId="06529625" w:rsidR="00927664" w:rsidRDefault="00927664" w:rsidP="00927664">
      <w:r>
        <w:rPr>
          <w:rFonts w:hint="eastAsia"/>
        </w:rPr>
        <w:t>需求描述</w:t>
      </w:r>
      <w:r>
        <w:rPr>
          <w:rFonts w:hint="eastAsia"/>
        </w:rPr>
        <w:t>:</w:t>
      </w:r>
      <w:r>
        <w:rPr>
          <w:rFonts w:hint="eastAsia"/>
        </w:rPr>
        <w:t>在前面小车底盘基础之上，添加摄像头和雷达传感器。</w:t>
      </w:r>
    </w:p>
    <w:p w14:paraId="2956BCE2" w14:textId="2DAB226E" w:rsidR="00927664" w:rsidRDefault="00927664" w:rsidP="00927664">
      <w:r w:rsidRPr="00927664">
        <w:rPr>
          <w:rFonts w:hint="eastAsia"/>
        </w:rPr>
        <w:t>实现流程</w:t>
      </w:r>
      <w:r w:rsidRPr="00927664">
        <w:rPr>
          <w:rFonts w:hint="eastAsia"/>
        </w:rPr>
        <w:t>:</w:t>
      </w:r>
    </w:p>
    <w:p w14:paraId="723FF1B3" w14:textId="77777777" w:rsidR="00927664" w:rsidRPr="00927664" w:rsidRDefault="00927664" w:rsidP="00927664">
      <w:pPr>
        <w:jc w:val="center"/>
        <w:rPr>
          <w:b/>
          <w:bCs/>
        </w:rPr>
      </w:pPr>
      <w:r w:rsidRPr="00927664">
        <w:rPr>
          <w:rFonts w:hint="eastAsia"/>
          <w:b/>
          <w:bCs/>
        </w:rPr>
        <w:t>1.</w:t>
      </w:r>
      <w:r w:rsidRPr="00927664">
        <w:rPr>
          <w:rFonts w:hint="eastAsia"/>
          <w:b/>
          <w:bCs/>
        </w:rPr>
        <w:t>摄像头和雷达</w:t>
      </w:r>
      <w:r w:rsidRPr="00927664">
        <w:rPr>
          <w:rFonts w:hint="eastAsia"/>
          <w:b/>
          <w:bCs/>
        </w:rPr>
        <w:t xml:space="preserve"> Xacro </w:t>
      </w:r>
      <w:r w:rsidRPr="00927664">
        <w:rPr>
          <w:rFonts w:hint="eastAsia"/>
          <w:b/>
          <w:bCs/>
        </w:rPr>
        <w:t>文件实现</w:t>
      </w:r>
    </w:p>
    <w:p w14:paraId="279A2B71" w14:textId="1593FC23" w:rsidR="00927664" w:rsidRDefault="00927664" w:rsidP="00927664">
      <w:r>
        <w:rPr>
          <w:rFonts w:hint="eastAsia"/>
        </w:rPr>
        <w:t>摄像头</w:t>
      </w:r>
      <w:r>
        <w:rPr>
          <w:rFonts w:hint="eastAsia"/>
        </w:rPr>
        <w:t xml:space="preserve"> xacro </w:t>
      </w:r>
      <w:r>
        <w:rPr>
          <w:rFonts w:hint="eastAsia"/>
        </w:rPr>
        <w:t>文件</w:t>
      </w:r>
      <w:r>
        <w:rPr>
          <w:rFonts w:hint="eastAsia"/>
        </w:rPr>
        <w:t>:</w:t>
      </w:r>
    </w:p>
    <w:p w14:paraId="16CD974C" w14:textId="77777777" w:rsidR="00927664" w:rsidRDefault="00927664" w:rsidP="00927664">
      <w:r>
        <w:rPr>
          <w:rFonts w:hint="eastAsia"/>
        </w:rPr>
        <w:t xml:space="preserve">&lt;!-- </w:t>
      </w:r>
      <w:r>
        <w:rPr>
          <w:rFonts w:hint="eastAsia"/>
        </w:rPr>
        <w:t>摄像头相关的</w:t>
      </w:r>
      <w:r>
        <w:rPr>
          <w:rFonts w:hint="eastAsia"/>
        </w:rPr>
        <w:t xml:space="preserve"> xacro </w:t>
      </w:r>
      <w:r>
        <w:rPr>
          <w:rFonts w:hint="eastAsia"/>
        </w:rPr>
        <w:t>文件</w:t>
      </w:r>
      <w:r>
        <w:rPr>
          <w:rFonts w:hint="eastAsia"/>
        </w:rPr>
        <w:t xml:space="preserve"> --&gt;</w:t>
      </w:r>
    </w:p>
    <w:p w14:paraId="6831EFC3" w14:textId="77777777" w:rsidR="00927664" w:rsidRDefault="00927664" w:rsidP="00927664">
      <w:r>
        <w:t>&lt;robot name="my_camera" xmlns:xacro="http://wiki.ros.org/xacro"&gt;</w:t>
      </w:r>
    </w:p>
    <w:p w14:paraId="5EC7EBAC" w14:textId="77777777" w:rsidR="00927664" w:rsidRDefault="00927664" w:rsidP="00927664">
      <w:r>
        <w:rPr>
          <w:rFonts w:hint="eastAsia"/>
        </w:rPr>
        <w:t xml:space="preserve">    &lt;!-- </w:t>
      </w:r>
      <w:r>
        <w:rPr>
          <w:rFonts w:hint="eastAsia"/>
        </w:rPr>
        <w:t>摄像头属性</w:t>
      </w:r>
      <w:r>
        <w:rPr>
          <w:rFonts w:hint="eastAsia"/>
        </w:rPr>
        <w:t xml:space="preserve"> --&gt;</w:t>
      </w:r>
    </w:p>
    <w:p w14:paraId="36A90B8A" w14:textId="77777777" w:rsidR="00927664" w:rsidRDefault="00927664" w:rsidP="00927664">
      <w:r>
        <w:rPr>
          <w:rFonts w:hint="eastAsia"/>
        </w:rPr>
        <w:t xml:space="preserve">    &lt;xacro:property name="camera_length" value="0.01" /&gt; &lt;!-- </w:t>
      </w:r>
      <w:r>
        <w:rPr>
          <w:rFonts w:hint="eastAsia"/>
        </w:rPr>
        <w:t>摄像头长度</w:t>
      </w:r>
      <w:r>
        <w:rPr>
          <w:rFonts w:hint="eastAsia"/>
        </w:rPr>
        <w:t>(x) --&gt;</w:t>
      </w:r>
    </w:p>
    <w:p w14:paraId="0E2C6FBF" w14:textId="77777777" w:rsidR="00927664" w:rsidRDefault="00927664" w:rsidP="00927664">
      <w:r>
        <w:rPr>
          <w:rFonts w:hint="eastAsia"/>
        </w:rPr>
        <w:t xml:space="preserve">    &lt;xacro:property name="camera_width" value="0.025" /&gt; &lt;!-- </w:t>
      </w:r>
      <w:r>
        <w:rPr>
          <w:rFonts w:hint="eastAsia"/>
        </w:rPr>
        <w:t>摄像头宽度</w:t>
      </w:r>
      <w:r>
        <w:rPr>
          <w:rFonts w:hint="eastAsia"/>
        </w:rPr>
        <w:t>(y) --&gt;</w:t>
      </w:r>
    </w:p>
    <w:p w14:paraId="59C7B838" w14:textId="77777777" w:rsidR="00927664" w:rsidRDefault="00927664" w:rsidP="00927664">
      <w:r>
        <w:rPr>
          <w:rFonts w:hint="eastAsia"/>
        </w:rPr>
        <w:t xml:space="preserve">    &lt;xacro:property name="camera_height" value="0.025" /&gt; &lt;!-- </w:t>
      </w:r>
      <w:r>
        <w:rPr>
          <w:rFonts w:hint="eastAsia"/>
        </w:rPr>
        <w:t>摄像头高度</w:t>
      </w:r>
      <w:r>
        <w:rPr>
          <w:rFonts w:hint="eastAsia"/>
        </w:rPr>
        <w:t>(z) --&gt;</w:t>
      </w:r>
    </w:p>
    <w:p w14:paraId="5DF32145" w14:textId="77777777" w:rsidR="00927664" w:rsidRDefault="00927664" w:rsidP="00927664">
      <w:r>
        <w:rPr>
          <w:rFonts w:hint="eastAsia"/>
        </w:rPr>
        <w:t xml:space="preserve">    &lt;xacro:property name="camera_x" value="0.08" /&gt; &lt;!-- </w:t>
      </w:r>
      <w:r>
        <w:rPr>
          <w:rFonts w:hint="eastAsia"/>
        </w:rPr>
        <w:t>摄像头安装的</w:t>
      </w:r>
      <w:r>
        <w:rPr>
          <w:rFonts w:hint="eastAsia"/>
        </w:rPr>
        <w:t>x</w:t>
      </w:r>
      <w:r>
        <w:rPr>
          <w:rFonts w:hint="eastAsia"/>
        </w:rPr>
        <w:t>坐标</w:t>
      </w:r>
      <w:r>
        <w:rPr>
          <w:rFonts w:hint="eastAsia"/>
        </w:rPr>
        <w:t xml:space="preserve"> --&gt;</w:t>
      </w:r>
    </w:p>
    <w:p w14:paraId="5350479B" w14:textId="77777777" w:rsidR="00927664" w:rsidRDefault="00927664" w:rsidP="00927664">
      <w:r>
        <w:rPr>
          <w:rFonts w:hint="eastAsia"/>
        </w:rPr>
        <w:t xml:space="preserve">    &lt;xacro:property name="camera_y" value="0.0" /&gt; &lt;!-- </w:t>
      </w:r>
      <w:r>
        <w:rPr>
          <w:rFonts w:hint="eastAsia"/>
        </w:rPr>
        <w:t>摄像头安装的</w:t>
      </w:r>
      <w:r>
        <w:rPr>
          <w:rFonts w:hint="eastAsia"/>
        </w:rPr>
        <w:t>y</w:t>
      </w:r>
      <w:r>
        <w:rPr>
          <w:rFonts w:hint="eastAsia"/>
        </w:rPr>
        <w:t>坐标</w:t>
      </w:r>
      <w:r>
        <w:rPr>
          <w:rFonts w:hint="eastAsia"/>
        </w:rPr>
        <w:t xml:space="preserve"> --&gt;</w:t>
      </w:r>
    </w:p>
    <w:p w14:paraId="49D7E298" w14:textId="77777777" w:rsidR="00927664" w:rsidRDefault="00927664" w:rsidP="00927664">
      <w:r>
        <w:rPr>
          <w:rFonts w:hint="eastAsia"/>
        </w:rPr>
        <w:t xml:space="preserve">    &lt;xacro:property name="camera_z" value="${base_link_length / 2 + camera_height / 2}" /&gt; &lt;!-- </w:t>
      </w:r>
      <w:r>
        <w:rPr>
          <w:rFonts w:hint="eastAsia"/>
        </w:rPr>
        <w:t>摄像头安装的</w:t>
      </w:r>
      <w:r>
        <w:rPr>
          <w:rFonts w:hint="eastAsia"/>
        </w:rPr>
        <w:t>z</w:t>
      </w:r>
      <w:r>
        <w:rPr>
          <w:rFonts w:hint="eastAsia"/>
        </w:rPr>
        <w:t>坐标</w:t>
      </w:r>
      <w:r>
        <w:rPr>
          <w:rFonts w:hint="eastAsia"/>
        </w:rPr>
        <w:t>:</w:t>
      </w:r>
      <w:r>
        <w:rPr>
          <w:rFonts w:hint="eastAsia"/>
        </w:rPr>
        <w:t>底盘高度</w:t>
      </w:r>
      <w:r>
        <w:rPr>
          <w:rFonts w:hint="eastAsia"/>
        </w:rPr>
        <w:t xml:space="preserve"> / 2 + </w:t>
      </w:r>
      <w:r>
        <w:rPr>
          <w:rFonts w:hint="eastAsia"/>
        </w:rPr>
        <w:t>摄像头高度</w:t>
      </w:r>
      <w:r>
        <w:rPr>
          <w:rFonts w:hint="eastAsia"/>
        </w:rPr>
        <w:t xml:space="preserve"> / 2  --&gt;</w:t>
      </w:r>
    </w:p>
    <w:p w14:paraId="7A1CC086" w14:textId="77777777" w:rsidR="00927664" w:rsidRDefault="00927664" w:rsidP="00927664"/>
    <w:p w14:paraId="3C12D6AE" w14:textId="77777777" w:rsidR="00927664" w:rsidRDefault="00927664" w:rsidP="00927664">
      <w:r>
        <w:rPr>
          <w:rFonts w:hint="eastAsia"/>
        </w:rPr>
        <w:t xml:space="preserve">    &lt;!-- </w:t>
      </w:r>
      <w:r>
        <w:rPr>
          <w:rFonts w:hint="eastAsia"/>
        </w:rPr>
        <w:t>摄像头关节以及</w:t>
      </w:r>
      <w:r>
        <w:rPr>
          <w:rFonts w:hint="eastAsia"/>
        </w:rPr>
        <w:t>link --&gt;</w:t>
      </w:r>
    </w:p>
    <w:p w14:paraId="39C2B0BF" w14:textId="77777777" w:rsidR="00927664" w:rsidRDefault="00927664" w:rsidP="00927664">
      <w:r>
        <w:t xml:space="preserve">    &lt;link name="camera"&gt;</w:t>
      </w:r>
    </w:p>
    <w:p w14:paraId="7D035990" w14:textId="77777777" w:rsidR="00927664" w:rsidRDefault="00927664" w:rsidP="00927664">
      <w:r>
        <w:t xml:space="preserve">        &lt;visual&gt;</w:t>
      </w:r>
    </w:p>
    <w:p w14:paraId="048FE2C6" w14:textId="77777777" w:rsidR="00927664" w:rsidRDefault="00927664" w:rsidP="00927664">
      <w:r>
        <w:t xml:space="preserve">            &lt;geometry&gt;</w:t>
      </w:r>
    </w:p>
    <w:p w14:paraId="1EFB8A57" w14:textId="77777777" w:rsidR="00927664" w:rsidRDefault="00927664" w:rsidP="00927664">
      <w:r>
        <w:t xml:space="preserve">                &lt;box size="${camera_length} ${camera_width} ${camera_height}" /&gt;</w:t>
      </w:r>
    </w:p>
    <w:p w14:paraId="32F6FF3A" w14:textId="77777777" w:rsidR="00927664" w:rsidRDefault="00927664" w:rsidP="00927664">
      <w:r>
        <w:t xml:space="preserve">            &lt;/geometry&gt;</w:t>
      </w:r>
    </w:p>
    <w:p w14:paraId="48AA22D2" w14:textId="77777777" w:rsidR="00927664" w:rsidRDefault="00927664" w:rsidP="00927664">
      <w:r>
        <w:t xml:space="preserve">            &lt;origin xyz="0.0 0.0 0.0" rpy="0.0 0.0 0.0" /&gt;</w:t>
      </w:r>
    </w:p>
    <w:p w14:paraId="4206A875" w14:textId="77777777" w:rsidR="00927664" w:rsidRDefault="00927664" w:rsidP="00927664">
      <w:r>
        <w:t xml:space="preserve">            &lt;material name="black" /&gt;</w:t>
      </w:r>
    </w:p>
    <w:p w14:paraId="14796600" w14:textId="77777777" w:rsidR="00927664" w:rsidRDefault="00927664" w:rsidP="00927664">
      <w:r>
        <w:t xml:space="preserve">        &lt;/visual&gt;</w:t>
      </w:r>
    </w:p>
    <w:p w14:paraId="104ACB25" w14:textId="77777777" w:rsidR="00927664" w:rsidRDefault="00927664" w:rsidP="00927664">
      <w:r>
        <w:lastRenderedPageBreak/>
        <w:t xml:space="preserve">    &lt;/link&gt;</w:t>
      </w:r>
    </w:p>
    <w:p w14:paraId="20600650" w14:textId="77777777" w:rsidR="00927664" w:rsidRDefault="00927664" w:rsidP="00927664"/>
    <w:p w14:paraId="1EDEE390" w14:textId="77777777" w:rsidR="00927664" w:rsidRDefault="00927664" w:rsidP="00927664">
      <w:r>
        <w:t xml:space="preserve">    &lt;joint name="camera2base_link" type="fixed"&gt;</w:t>
      </w:r>
    </w:p>
    <w:p w14:paraId="67CCBD23" w14:textId="77777777" w:rsidR="00927664" w:rsidRDefault="00927664" w:rsidP="00927664">
      <w:r>
        <w:t xml:space="preserve">        &lt;parent link="base_link" /&gt;</w:t>
      </w:r>
    </w:p>
    <w:p w14:paraId="3480DFE7" w14:textId="77777777" w:rsidR="00927664" w:rsidRDefault="00927664" w:rsidP="00927664">
      <w:r>
        <w:t xml:space="preserve">        &lt;child link="camera" /&gt;</w:t>
      </w:r>
    </w:p>
    <w:p w14:paraId="4F1A61E1" w14:textId="77777777" w:rsidR="00927664" w:rsidRDefault="00927664" w:rsidP="00927664">
      <w:r>
        <w:t xml:space="preserve">        &lt;origin xyz="${camera_x} ${camera_y} ${camera_z}" /&gt;</w:t>
      </w:r>
    </w:p>
    <w:p w14:paraId="4229E116" w14:textId="77777777" w:rsidR="00927664" w:rsidRDefault="00927664" w:rsidP="00927664">
      <w:r>
        <w:t xml:space="preserve">    &lt;/joint&gt;</w:t>
      </w:r>
    </w:p>
    <w:p w14:paraId="693C9125" w14:textId="10872E13" w:rsidR="00927664" w:rsidRDefault="00927664" w:rsidP="00927664">
      <w:r>
        <w:t>&lt;/robot&gt;</w:t>
      </w:r>
    </w:p>
    <w:p w14:paraId="2CFF4693" w14:textId="58434DAB" w:rsidR="00927664" w:rsidRDefault="00927664" w:rsidP="00927664"/>
    <w:p w14:paraId="290771EA" w14:textId="0A56C208" w:rsidR="00927664" w:rsidRDefault="00927664" w:rsidP="00927664">
      <w:r w:rsidRPr="00927664">
        <w:rPr>
          <w:rFonts w:hint="eastAsia"/>
        </w:rPr>
        <w:t>雷达</w:t>
      </w:r>
      <w:r w:rsidRPr="00927664">
        <w:rPr>
          <w:rFonts w:hint="eastAsia"/>
        </w:rPr>
        <w:t xml:space="preserve"> xacro </w:t>
      </w:r>
      <w:r w:rsidRPr="00927664">
        <w:rPr>
          <w:rFonts w:hint="eastAsia"/>
        </w:rPr>
        <w:t>文件</w:t>
      </w:r>
      <w:r w:rsidRPr="00927664">
        <w:rPr>
          <w:rFonts w:hint="eastAsia"/>
        </w:rPr>
        <w:t>:</w:t>
      </w:r>
    </w:p>
    <w:p w14:paraId="5FC69DB1" w14:textId="3BD4AE50" w:rsidR="00927664" w:rsidRDefault="00927664" w:rsidP="00927664">
      <w:r>
        <w:t>&lt;!--</w:t>
      </w:r>
      <w:r>
        <w:rPr>
          <w:rFonts w:hint="eastAsia"/>
        </w:rPr>
        <w:t>小车底盘添加雷达</w:t>
      </w:r>
      <w:r>
        <w:t>--&gt;</w:t>
      </w:r>
    </w:p>
    <w:p w14:paraId="4C7F6D73" w14:textId="692FFCCA" w:rsidR="00927664" w:rsidRDefault="00927664" w:rsidP="00927664">
      <w:r>
        <w:t>&lt;robot name="my_laser" xmlns:xacro="http://wiki.ros.org/xacro"&gt;</w:t>
      </w:r>
    </w:p>
    <w:p w14:paraId="4F96C2FF" w14:textId="77777777" w:rsidR="00927664" w:rsidRDefault="00927664" w:rsidP="00927664">
      <w:r>
        <w:rPr>
          <w:rFonts w:hint="eastAsia"/>
        </w:rPr>
        <w:t xml:space="preserve">    &lt;!-- </w:t>
      </w:r>
      <w:r>
        <w:rPr>
          <w:rFonts w:hint="eastAsia"/>
        </w:rPr>
        <w:t>雷达支架</w:t>
      </w:r>
      <w:r>
        <w:rPr>
          <w:rFonts w:hint="eastAsia"/>
        </w:rPr>
        <w:t xml:space="preserve"> --&gt;</w:t>
      </w:r>
    </w:p>
    <w:p w14:paraId="65C391E4" w14:textId="77777777" w:rsidR="00927664" w:rsidRDefault="00927664" w:rsidP="00927664">
      <w:r>
        <w:rPr>
          <w:rFonts w:hint="eastAsia"/>
        </w:rPr>
        <w:t xml:space="preserve">    &lt;xacro:property name="support_length" value="0.15" /&gt; &lt;!-- </w:t>
      </w:r>
      <w:r>
        <w:rPr>
          <w:rFonts w:hint="eastAsia"/>
        </w:rPr>
        <w:t>支架长度</w:t>
      </w:r>
      <w:r>
        <w:rPr>
          <w:rFonts w:hint="eastAsia"/>
        </w:rPr>
        <w:t xml:space="preserve"> --&gt;</w:t>
      </w:r>
    </w:p>
    <w:p w14:paraId="1AC0CF31" w14:textId="77777777" w:rsidR="00927664" w:rsidRDefault="00927664" w:rsidP="00927664">
      <w:r>
        <w:rPr>
          <w:rFonts w:hint="eastAsia"/>
        </w:rPr>
        <w:t xml:space="preserve">    &lt;xacro:property name="support_radius" value="0.01" /&gt; &lt;!-- </w:t>
      </w:r>
      <w:r>
        <w:rPr>
          <w:rFonts w:hint="eastAsia"/>
        </w:rPr>
        <w:t>支架半径</w:t>
      </w:r>
      <w:r>
        <w:rPr>
          <w:rFonts w:hint="eastAsia"/>
        </w:rPr>
        <w:t xml:space="preserve"> --&gt;</w:t>
      </w:r>
    </w:p>
    <w:p w14:paraId="71D94BD6" w14:textId="77777777" w:rsidR="00927664" w:rsidRDefault="00927664" w:rsidP="00927664">
      <w:r>
        <w:rPr>
          <w:rFonts w:hint="eastAsia"/>
        </w:rPr>
        <w:t xml:space="preserve">    &lt;xacro:property name="support_x" value="0.0" /&gt; &lt;!-- </w:t>
      </w:r>
      <w:r>
        <w:rPr>
          <w:rFonts w:hint="eastAsia"/>
        </w:rPr>
        <w:t>支架安装的</w:t>
      </w:r>
      <w:r>
        <w:rPr>
          <w:rFonts w:hint="eastAsia"/>
        </w:rPr>
        <w:t>x</w:t>
      </w:r>
      <w:r>
        <w:rPr>
          <w:rFonts w:hint="eastAsia"/>
        </w:rPr>
        <w:t>坐标</w:t>
      </w:r>
      <w:r>
        <w:rPr>
          <w:rFonts w:hint="eastAsia"/>
        </w:rPr>
        <w:t xml:space="preserve"> --&gt;</w:t>
      </w:r>
    </w:p>
    <w:p w14:paraId="383F440F" w14:textId="77777777" w:rsidR="00927664" w:rsidRDefault="00927664" w:rsidP="00927664">
      <w:r>
        <w:rPr>
          <w:rFonts w:hint="eastAsia"/>
        </w:rPr>
        <w:t xml:space="preserve">    &lt;xacro:property name="support_y" value="0.0" /&gt; &lt;!-- </w:t>
      </w:r>
      <w:r>
        <w:rPr>
          <w:rFonts w:hint="eastAsia"/>
        </w:rPr>
        <w:t>支架安装的</w:t>
      </w:r>
      <w:r>
        <w:rPr>
          <w:rFonts w:hint="eastAsia"/>
        </w:rPr>
        <w:t>y</w:t>
      </w:r>
      <w:r>
        <w:rPr>
          <w:rFonts w:hint="eastAsia"/>
        </w:rPr>
        <w:t>坐标</w:t>
      </w:r>
      <w:r>
        <w:rPr>
          <w:rFonts w:hint="eastAsia"/>
        </w:rPr>
        <w:t xml:space="preserve"> --&gt;</w:t>
      </w:r>
    </w:p>
    <w:p w14:paraId="6E22BBE7" w14:textId="77777777" w:rsidR="00927664" w:rsidRDefault="00927664" w:rsidP="00927664">
      <w:r>
        <w:rPr>
          <w:rFonts w:hint="eastAsia"/>
        </w:rPr>
        <w:t xml:space="preserve">    &lt;xacro:property name="support_z" value="${base_link_length / 2 + support_length / 2}" /&gt; &lt;!-- </w:t>
      </w:r>
      <w:r>
        <w:rPr>
          <w:rFonts w:hint="eastAsia"/>
        </w:rPr>
        <w:t>支架安装的</w:t>
      </w:r>
      <w:r>
        <w:rPr>
          <w:rFonts w:hint="eastAsia"/>
        </w:rPr>
        <w:t>z</w:t>
      </w:r>
      <w:r>
        <w:rPr>
          <w:rFonts w:hint="eastAsia"/>
        </w:rPr>
        <w:t>坐标</w:t>
      </w:r>
      <w:r>
        <w:rPr>
          <w:rFonts w:hint="eastAsia"/>
        </w:rPr>
        <w:t>:</w:t>
      </w:r>
      <w:r>
        <w:rPr>
          <w:rFonts w:hint="eastAsia"/>
        </w:rPr>
        <w:t>底盘高度</w:t>
      </w:r>
      <w:r>
        <w:rPr>
          <w:rFonts w:hint="eastAsia"/>
        </w:rPr>
        <w:t xml:space="preserve"> / 2 + </w:t>
      </w:r>
      <w:r>
        <w:rPr>
          <w:rFonts w:hint="eastAsia"/>
        </w:rPr>
        <w:t>支架高度</w:t>
      </w:r>
      <w:r>
        <w:rPr>
          <w:rFonts w:hint="eastAsia"/>
        </w:rPr>
        <w:t xml:space="preserve"> / 2  --&gt;</w:t>
      </w:r>
    </w:p>
    <w:p w14:paraId="458F7F8F" w14:textId="77777777" w:rsidR="00927664" w:rsidRDefault="00927664" w:rsidP="00927664"/>
    <w:p w14:paraId="2D1D677E" w14:textId="77777777" w:rsidR="00927664" w:rsidRDefault="00927664" w:rsidP="00927664">
      <w:r>
        <w:t xml:space="preserve">    &lt;link name="support"&gt;</w:t>
      </w:r>
    </w:p>
    <w:p w14:paraId="5C181EBE" w14:textId="77777777" w:rsidR="00927664" w:rsidRDefault="00927664" w:rsidP="00927664">
      <w:r>
        <w:t xml:space="preserve">        &lt;visual&gt;</w:t>
      </w:r>
    </w:p>
    <w:p w14:paraId="2460544A" w14:textId="77777777" w:rsidR="00927664" w:rsidRDefault="00927664" w:rsidP="00927664">
      <w:r>
        <w:t xml:space="preserve">            &lt;geometry&gt;</w:t>
      </w:r>
    </w:p>
    <w:p w14:paraId="1E8E58A0" w14:textId="77777777" w:rsidR="00927664" w:rsidRDefault="00927664" w:rsidP="00927664">
      <w:r>
        <w:t xml:space="preserve">                &lt;cylinder radius="${support_radius}" length="${support_length}" /&gt;</w:t>
      </w:r>
    </w:p>
    <w:p w14:paraId="55EABF60" w14:textId="77777777" w:rsidR="00927664" w:rsidRDefault="00927664" w:rsidP="00927664">
      <w:r>
        <w:t xml:space="preserve">            &lt;/geometry&gt;</w:t>
      </w:r>
    </w:p>
    <w:p w14:paraId="29BCAA21" w14:textId="77777777" w:rsidR="00927664" w:rsidRDefault="00927664" w:rsidP="00927664">
      <w:r>
        <w:t xml:space="preserve">            &lt;origin xyz="0.0 0.0 0.0" rpy="0.0 0.0 0.0" /&gt;</w:t>
      </w:r>
    </w:p>
    <w:p w14:paraId="45D78F2D" w14:textId="77777777" w:rsidR="00927664" w:rsidRDefault="00927664" w:rsidP="00927664">
      <w:r>
        <w:t xml:space="preserve">            &lt;material name="red"&gt;</w:t>
      </w:r>
    </w:p>
    <w:p w14:paraId="799C8D5B" w14:textId="77777777" w:rsidR="00927664" w:rsidRDefault="00927664" w:rsidP="00927664">
      <w:r>
        <w:t xml:space="preserve">                &lt;color rgba="0.8 0.2 0.0 0.8" /&gt;</w:t>
      </w:r>
    </w:p>
    <w:p w14:paraId="05E7DE5D" w14:textId="77777777" w:rsidR="00927664" w:rsidRDefault="00927664" w:rsidP="00927664">
      <w:r>
        <w:t xml:space="preserve">            &lt;/material&gt;</w:t>
      </w:r>
    </w:p>
    <w:p w14:paraId="2B4A4478" w14:textId="77777777" w:rsidR="00927664" w:rsidRDefault="00927664" w:rsidP="00927664">
      <w:r>
        <w:t xml:space="preserve">        &lt;/visual&gt;</w:t>
      </w:r>
    </w:p>
    <w:p w14:paraId="5B31694A" w14:textId="77777777" w:rsidR="00927664" w:rsidRDefault="00927664" w:rsidP="00927664">
      <w:r>
        <w:t xml:space="preserve">    &lt;/link&gt;</w:t>
      </w:r>
    </w:p>
    <w:p w14:paraId="11A1107B" w14:textId="77777777" w:rsidR="00927664" w:rsidRDefault="00927664" w:rsidP="00927664"/>
    <w:p w14:paraId="6B01F4EE" w14:textId="77777777" w:rsidR="00927664" w:rsidRDefault="00927664" w:rsidP="00927664">
      <w:r>
        <w:t xml:space="preserve">    &lt;joint name="support2base_link" type="fixed"&gt;</w:t>
      </w:r>
    </w:p>
    <w:p w14:paraId="451E3BC8" w14:textId="77777777" w:rsidR="00927664" w:rsidRDefault="00927664" w:rsidP="00927664">
      <w:r>
        <w:t xml:space="preserve">        &lt;parent link="base_link" /&gt;</w:t>
      </w:r>
    </w:p>
    <w:p w14:paraId="33E84219" w14:textId="77777777" w:rsidR="00927664" w:rsidRDefault="00927664" w:rsidP="00927664">
      <w:r>
        <w:t xml:space="preserve">        &lt;child link="support" /&gt;</w:t>
      </w:r>
    </w:p>
    <w:p w14:paraId="703C75C5" w14:textId="77777777" w:rsidR="00927664" w:rsidRDefault="00927664" w:rsidP="00927664">
      <w:r>
        <w:t xml:space="preserve">        &lt;origin xyz="${support_x} ${support_y} ${support_z}" /&gt;</w:t>
      </w:r>
    </w:p>
    <w:p w14:paraId="5A7F0BB6" w14:textId="77777777" w:rsidR="00927664" w:rsidRDefault="00927664" w:rsidP="00927664">
      <w:r>
        <w:t xml:space="preserve">    &lt;/joint&gt;</w:t>
      </w:r>
    </w:p>
    <w:p w14:paraId="7FB57B33" w14:textId="77777777" w:rsidR="00927664" w:rsidRDefault="00927664" w:rsidP="00927664"/>
    <w:p w14:paraId="70445CB8" w14:textId="77777777" w:rsidR="00927664" w:rsidRDefault="00927664" w:rsidP="00927664">
      <w:r>
        <w:rPr>
          <w:rFonts w:hint="eastAsia"/>
        </w:rPr>
        <w:t xml:space="preserve">    &lt;!-- </w:t>
      </w:r>
      <w:r>
        <w:rPr>
          <w:rFonts w:hint="eastAsia"/>
        </w:rPr>
        <w:t>雷达属性</w:t>
      </w:r>
      <w:r>
        <w:rPr>
          <w:rFonts w:hint="eastAsia"/>
        </w:rPr>
        <w:t xml:space="preserve"> --&gt;</w:t>
      </w:r>
    </w:p>
    <w:p w14:paraId="09A5EF2A" w14:textId="77777777" w:rsidR="00927664" w:rsidRDefault="00927664" w:rsidP="00927664">
      <w:r>
        <w:rPr>
          <w:rFonts w:hint="eastAsia"/>
        </w:rPr>
        <w:t xml:space="preserve">    &lt;xacro:property name="laser_length" value="0.05" /&gt; &lt;!-- </w:t>
      </w:r>
      <w:r>
        <w:rPr>
          <w:rFonts w:hint="eastAsia"/>
        </w:rPr>
        <w:t>雷达长度</w:t>
      </w:r>
      <w:r>
        <w:rPr>
          <w:rFonts w:hint="eastAsia"/>
        </w:rPr>
        <w:t xml:space="preserve"> --&gt;</w:t>
      </w:r>
    </w:p>
    <w:p w14:paraId="3DD4DC86" w14:textId="77777777" w:rsidR="00927664" w:rsidRDefault="00927664" w:rsidP="00927664">
      <w:r>
        <w:rPr>
          <w:rFonts w:hint="eastAsia"/>
        </w:rPr>
        <w:t xml:space="preserve">    &lt;xacro:property name="laser_radius" value="0.03" /&gt; &lt;!-- </w:t>
      </w:r>
      <w:r>
        <w:rPr>
          <w:rFonts w:hint="eastAsia"/>
        </w:rPr>
        <w:t>雷达半径</w:t>
      </w:r>
      <w:r>
        <w:rPr>
          <w:rFonts w:hint="eastAsia"/>
        </w:rPr>
        <w:t xml:space="preserve"> --&gt;</w:t>
      </w:r>
    </w:p>
    <w:p w14:paraId="2A1CD859" w14:textId="77777777" w:rsidR="00927664" w:rsidRDefault="00927664" w:rsidP="00927664">
      <w:r>
        <w:rPr>
          <w:rFonts w:hint="eastAsia"/>
        </w:rPr>
        <w:t xml:space="preserve">    &lt;xacro:property name="laser_x" value="0.0" /&gt; &lt;!-- </w:t>
      </w:r>
      <w:r>
        <w:rPr>
          <w:rFonts w:hint="eastAsia"/>
        </w:rPr>
        <w:t>雷达安装的</w:t>
      </w:r>
      <w:r>
        <w:rPr>
          <w:rFonts w:hint="eastAsia"/>
        </w:rPr>
        <w:t>x</w:t>
      </w:r>
      <w:r>
        <w:rPr>
          <w:rFonts w:hint="eastAsia"/>
        </w:rPr>
        <w:t>坐标</w:t>
      </w:r>
      <w:r>
        <w:rPr>
          <w:rFonts w:hint="eastAsia"/>
        </w:rPr>
        <w:t xml:space="preserve"> --&gt;</w:t>
      </w:r>
    </w:p>
    <w:p w14:paraId="2FA495BD" w14:textId="77777777" w:rsidR="00927664" w:rsidRDefault="00927664" w:rsidP="00927664">
      <w:r>
        <w:rPr>
          <w:rFonts w:hint="eastAsia"/>
        </w:rPr>
        <w:t xml:space="preserve">    &lt;xacro:property name="laser_y" value="0.0" /&gt; &lt;!-- </w:t>
      </w:r>
      <w:r>
        <w:rPr>
          <w:rFonts w:hint="eastAsia"/>
        </w:rPr>
        <w:t>雷达安装的</w:t>
      </w:r>
      <w:r>
        <w:rPr>
          <w:rFonts w:hint="eastAsia"/>
        </w:rPr>
        <w:t>y</w:t>
      </w:r>
      <w:r>
        <w:rPr>
          <w:rFonts w:hint="eastAsia"/>
        </w:rPr>
        <w:t>坐标</w:t>
      </w:r>
      <w:r>
        <w:rPr>
          <w:rFonts w:hint="eastAsia"/>
        </w:rPr>
        <w:t xml:space="preserve"> --&gt;</w:t>
      </w:r>
    </w:p>
    <w:p w14:paraId="58115178" w14:textId="77777777" w:rsidR="00927664" w:rsidRDefault="00927664" w:rsidP="00927664">
      <w:r>
        <w:rPr>
          <w:rFonts w:hint="eastAsia"/>
        </w:rPr>
        <w:t xml:space="preserve">    &lt;xacro:property name="laser_z" value="${support_length / 2 + laser_length / 2}" /&gt; </w:t>
      </w:r>
      <w:r>
        <w:rPr>
          <w:rFonts w:hint="eastAsia"/>
        </w:rPr>
        <w:lastRenderedPageBreak/>
        <w:t xml:space="preserve">&lt;!-- </w:t>
      </w:r>
      <w:r>
        <w:rPr>
          <w:rFonts w:hint="eastAsia"/>
        </w:rPr>
        <w:t>雷达安装的</w:t>
      </w:r>
      <w:r>
        <w:rPr>
          <w:rFonts w:hint="eastAsia"/>
        </w:rPr>
        <w:t>z</w:t>
      </w:r>
      <w:r>
        <w:rPr>
          <w:rFonts w:hint="eastAsia"/>
        </w:rPr>
        <w:t>坐标</w:t>
      </w:r>
      <w:r>
        <w:rPr>
          <w:rFonts w:hint="eastAsia"/>
        </w:rPr>
        <w:t>:</w:t>
      </w:r>
      <w:r>
        <w:rPr>
          <w:rFonts w:hint="eastAsia"/>
        </w:rPr>
        <w:t>支架高度</w:t>
      </w:r>
      <w:r>
        <w:rPr>
          <w:rFonts w:hint="eastAsia"/>
        </w:rPr>
        <w:t xml:space="preserve"> / 2 + </w:t>
      </w:r>
      <w:r>
        <w:rPr>
          <w:rFonts w:hint="eastAsia"/>
        </w:rPr>
        <w:t>雷达高度</w:t>
      </w:r>
      <w:r>
        <w:rPr>
          <w:rFonts w:hint="eastAsia"/>
        </w:rPr>
        <w:t xml:space="preserve"> / 2  --&gt;</w:t>
      </w:r>
    </w:p>
    <w:p w14:paraId="2B6F5252" w14:textId="77777777" w:rsidR="00927664" w:rsidRDefault="00927664" w:rsidP="00927664"/>
    <w:p w14:paraId="68B5D294" w14:textId="77777777" w:rsidR="00927664" w:rsidRDefault="00927664" w:rsidP="00927664">
      <w:r>
        <w:rPr>
          <w:rFonts w:hint="eastAsia"/>
        </w:rPr>
        <w:t xml:space="preserve">    &lt;!-- </w:t>
      </w:r>
      <w:r>
        <w:rPr>
          <w:rFonts w:hint="eastAsia"/>
        </w:rPr>
        <w:t>雷达关节以及</w:t>
      </w:r>
      <w:r>
        <w:rPr>
          <w:rFonts w:hint="eastAsia"/>
        </w:rPr>
        <w:t>link --&gt;</w:t>
      </w:r>
    </w:p>
    <w:p w14:paraId="225C59D9" w14:textId="77777777" w:rsidR="00927664" w:rsidRDefault="00927664" w:rsidP="00927664">
      <w:r>
        <w:t xml:space="preserve">    &lt;link name="laser"&gt;</w:t>
      </w:r>
    </w:p>
    <w:p w14:paraId="4BEFAAC1" w14:textId="77777777" w:rsidR="00927664" w:rsidRDefault="00927664" w:rsidP="00927664">
      <w:r>
        <w:t xml:space="preserve">        &lt;visual&gt;</w:t>
      </w:r>
    </w:p>
    <w:p w14:paraId="44768E8C" w14:textId="77777777" w:rsidR="00927664" w:rsidRDefault="00927664" w:rsidP="00927664">
      <w:r>
        <w:t xml:space="preserve">            &lt;geometry&gt;</w:t>
      </w:r>
    </w:p>
    <w:p w14:paraId="134761EF" w14:textId="77777777" w:rsidR="00927664" w:rsidRDefault="00927664" w:rsidP="00927664">
      <w:r>
        <w:t xml:space="preserve">                &lt;cylinder radius="${laser_radius}" length="${laser_length}" /&gt;</w:t>
      </w:r>
    </w:p>
    <w:p w14:paraId="3484D5D5" w14:textId="77777777" w:rsidR="00927664" w:rsidRDefault="00927664" w:rsidP="00927664">
      <w:r>
        <w:t xml:space="preserve">            &lt;/geometry&gt;</w:t>
      </w:r>
    </w:p>
    <w:p w14:paraId="670C1535" w14:textId="77777777" w:rsidR="00927664" w:rsidRDefault="00927664" w:rsidP="00927664">
      <w:r>
        <w:t xml:space="preserve">            &lt;origin xyz="0.0 0.0 0.0" rpy="0.0 0.0 0.0" /&gt;</w:t>
      </w:r>
    </w:p>
    <w:p w14:paraId="5596815F" w14:textId="77777777" w:rsidR="00927664" w:rsidRDefault="00927664" w:rsidP="00927664">
      <w:r>
        <w:t xml:space="preserve">            &lt;material name="black" /&gt;</w:t>
      </w:r>
    </w:p>
    <w:p w14:paraId="09EE01AA" w14:textId="77777777" w:rsidR="00927664" w:rsidRDefault="00927664" w:rsidP="00927664">
      <w:r>
        <w:t xml:space="preserve">        &lt;/visual&gt;</w:t>
      </w:r>
    </w:p>
    <w:p w14:paraId="0AC29CAB" w14:textId="77777777" w:rsidR="00927664" w:rsidRDefault="00927664" w:rsidP="00927664">
      <w:r>
        <w:t xml:space="preserve">    &lt;/link&gt;</w:t>
      </w:r>
    </w:p>
    <w:p w14:paraId="670111A7" w14:textId="77777777" w:rsidR="00927664" w:rsidRDefault="00927664" w:rsidP="00927664"/>
    <w:p w14:paraId="2F0F2316" w14:textId="77777777" w:rsidR="00927664" w:rsidRDefault="00927664" w:rsidP="00927664">
      <w:r>
        <w:t xml:space="preserve">    &lt;joint name="laser2support" type="fixed"&gt;</w:t>
      </w:r>
    </w:p>
    <w:p w14:paraId="72C1E0A6" w14:textId="77777777" w:rsidR="00927664" w:rsidRDefault="00927664" w:rsidP="00927664">
      <w:r>
        <w:t xml:space="preserve">        &lt;parent link="support" /&gt;</w:t>
      </w:r>
    </w:p>
    <w:p w14:paraId="12D44275" w14:textId="77777777" w:rsidR="00927664" w:rsidRDefault="00927664" w:rsidP="00927664">
      <w:r>
        <w:t xml:space="preserve">        &lt;child link="laser" /&gt;</w:t>
      </w:r>
    </w:p>
    <w:p w14:paraId="7406499C" w14:textId="77777777" w:rsidR="00927664" w:rsidRDefault="00927664" w:rsidP="00927664">
      <w:r>
        <w:t xml:space="preserve">        &lt;origin xyz="${laser_x} ${laser_y} ${laser_z}" /&gt;</w:t>
      </w:r>
    </w:p>
    <w:p w14:paraId="3042CDF9" w14:textId="77777777" w:rsidR="00927664" w:rsidRDefault="00927664" w:rsidP="00927664">
      <w:r>
        <w:t xml:space="preserve">    &lt;/joint&gt;</w:t>
      </w:r>
    </w:p>
    <w:p w14:paraId="3D5E65ED" w14:textId="7101C764" w:rsidR="00927664" w:rsidRDefault="00927664" w:rsidP="00927664">
      <w:r>
        <w:t>&lt;/robot&gt;</w:t>
      </w:r>
    </w:p>
    <w:p w14:paraId="6C4B4AC0" w14:textId="1F7F98AB" w:rsidR="00927664" w:rsidRDefault="00927664" w:rsidP="00927664"/>
    <w:p w14:paraId="7D10A7C4" w14:textId="68FE3F42" w:rsidR="00927664" w:rsidRDefault="00927664" w:rsidP="00927664">
      <w:pPr>
        <w:jc w:val="center"/>
        <w:rPr>
          <w:b/>
          <w:bCs/>
        </w:rPr>
      </w:pPr>
      <w:r w:rsidRPr="00927664">
        <w:rPr>
          <w:rFonts w:hint="eastAsia"/>
          <w:b/>
          <w:bCs/>
        </w:rPr>
        <w:t>2.</w:t>
      </w:r>
      <w:r w:rsidRPr="00927664">
        <w:rPr>
          <w:rFonts w:hint="eastAsia"/>
          <w:b/>
          <w:bCs/>
        </w:rPr>
        <w:t>组合底盘摄像头与雷达的</w:t>
      </w:r>
      <w:r w:rsidRPr="00927664">
        <w:rPr>
          <w:rFonts w:hint="eastAsia"/>
          <w:b/>
          <w:bCs/>
        </w:rPr>
        <w:t xml:space="preserve"> xacro </w:t>
      </w:r>
      <w:r w:rsidRPr="00927664">
        <w:rPr>
          <w:rFonts w:hint="eastAsia"/>
          <w:b/>
          <w:bCs/>
        </w:rPr>
        <w:t>文件</w:t>
      </w:r>
    </w:p>
    <w:p w14:paraId="668A620F" w14:textId="77777777" w:rsidR="00927664" w:rsidRPr="00927664" w:rsidRDefault="00927664" w:rsidP="00927664">
      <w:r w:rsidRPr="00927664">
        <w:rPr>
          <w:rFonts w:hint="eastAsia"/>
        </w:rPr>
        <w:t xml:space="preserve">&lt;!-- </w:t>
      </w:r>
      <w:r w:rsidRPr="00927664">
        <w:rPr>
          <w:rFonts w:hint="eastAsia"/>
        </w:rPr>
        <w:t>组合小车底盘与摄像头与雷达</w:t>
      </w:r>
      <w:r w:rsidRPr="00927664">
        <w:rPr>
          <w:rFonts w:hint="eastAsia"/>
        </w:rPr>
        <w:t xml:space="preserve"> --&gt;</w:t>
      </w:r>
    </w:p>
    <w:p w14:paraId="65E0C259" w14:textId="77777777" w:rsidR="00927664" w:rsidRPr="00927664" w:rsidRDefault="00927664" w:rsidP="00927664">
      <w:r w:rsidRPr="00927664">
        <w:t>&lt;robot name="my_car_camera" xmlns:xacro="http://wiki.ros.org/xacro"&gt;</w:t>
      </w:r>
    </w:p>
    <w:p w14:paraId="7A8CB58F" w14:textId="77777777" w:rsidR="00927664" w:rsidRPr="00927664" w:rsidRDefault="00927664" w:rsidP="00927664">
      <w:r w:rsidRPr="00927664">
        <w:t xml:space="preserve">    &lt;xacro:include filename="my_base.urdf.xacro" /&gt;</w:t>
      </w:r>
    </w:p>
    <w:p w14:paraId="031E1801" w14:textId="77777777" w:rsidR="00927664" w:rsidRPr="00927664" w:rsidRDefault="00927664" w:rsidP="00927664">
      <w:r w:rsidRPr="00927664">
        <w:t xml:space="preserve">    &lt;xacro:include filename="my_camera.urdf.xacro" /&gt;</w:t>
      </w:r>
    </w:p>
    <w:p w14:paraId="348B84F4" w14:textId="77777777" w:rsidR="00927664" w:rsidRPr="00927664" w:rsidRDefault="00927664" w:rsidP="00927664">
      <w:r w:rsidRPr="00927664">
        <w:t xml:space="preserve">    &lt;xacro:include filename="my_laser.urdf.xacro" /&gt;</w:t>
      </w:r>
    </w:p>
    <w:p w14:paraId="7CCDBCE9" w14:textId="64EF6BA8" w:rsidR="00927664" w:rsidRDefault="00927664" w:rsidP="00927664">
      <w:r w:rsidRPr="00927664">
        <w:t>&lt;/robot&gt;</w:t>
      </w:r>
    </w:p>
    <w:p w14:paraId="5001F2AF" w14:textId="75C7F791" w:rsidR="00927664" w:rsidRDefault="00927664" w:rsidP="00927664"/>
    <w:p w14:paraId="13716745" w14:textId="3C688172" w:rsidR="00927664" w:rsidRPr="00927664" w:rsidRDefault="00927664" w:rsidP="00927664">
      <w:pPr>
        <w:jc w:val="center"/>
        <w:rPr>
          <w:b/>
          <w:bCs/>
        </w:rPr>
      </w:pPr>
      <w:r>
        <w:rPr>
          <w:b/>
          <w:bCs/>
        </w:rPr>
        <w:t>3</w:t>
      </w:r>
      <w:r>
        <w:rPr>
          <w:rFonts w:hint="eastAsia"/>
          <w:b/>
          <w:bCs/>
        </w:rPr>
        <w:t>.</w:t>
      </w:r>
      <w:r w:rsidRPr="00927664">
        <w:rPr>
          <w:rFonts w:hint="eastAsia"/>
          <w:b/>
          <w:bCs/>
        </w:rPr>
        <w:t xml:space="preserve">launch </w:t>
      </w:r>
      <w:r w:rsidRPr="00927664">
        <w:rPr>
          <w:rFonts w:hint="eastAsia"/>
          <w:b/>
          <w:bCs/>
        </w:rPr>
        <w:t>文件</w:t>
      </w:r>
    </w:p>
    <w:p w14:paraId="749A0445" w14:textId="77777777" w:rsidR="00927664" w:rsidRPr="00927664" w:rsidRDefault="00927664" w:rsidP="00927664">
      <w:r w:rsidRPr="00927664">
        <w:t>&lt;launch&gt;</w:t>
      </w:r>
    </w:p>
    <w:p w14:paraId="266B72AE" w14:textId="77A921CF" w:rsidR="00927664" w:rsidRPr="00927664" w:rsidRDefault="00927664" w:rsidP="00927664">
      <w:r w:rsidRPr="00927664">
        <w:t xml:space="preserve">    &lt;param name="robot_description" command="$(find xacro)/xacro $(find demo_urdf)/urdf/xacro/my_base_camera_laser.xacro" /&gt;</w:t>
      </w:r>
    </w:p>
    <w:p w14:paraId="031B381C" w14:textId="61684197" w:rsidR="00927664" w:rsidRPr="00927664" w:rsidRDefault="00927664" w:rsidP="00927664">
      <w:r w:rsidRPr="00927664">
        <w:t xml:space="preserve">    &lt;node pkg="rviz" type="rviz" name="rviz" args="-d $(find demo_urdf)/config/helloworld.rviz" /&gt;</w:t>
      </w:r>
    </w:p>
    <w:p w14:paraId="464434CE" w14:textId="77777777" w:rsidR="00927664" w:rsidRPr="00927664" w:rsidRDefault="00927664" w:rsidP="00927664">
      <w:r w:rsidRPr="00927664">
        <w:t xml:space="preserve">    &lt;node pkg="joint_state_publisher" type="joint_state_publisher" name="joint_state_publisher" output="screen" /&gt;</w:t>
      </w:r>
    </w:p>
    <w:p w14:paraId="41AAAA3D" w14:textId="77777777" w:rsidR="00927664" w:rsidRPr="00927664" w:rsidRDefault="00927664" w:rsidP="00927664">
      <w:r w:rsidRPr="00927664">
        <w:t xml:space="preserve">    &lt;node pkg="robot_state_publisher" type="robot_state_publisher" name="robot_state_publisher" output="screen" /&gt;</w:t>
      </w:r>
    </w:p>
    <w:p w14:paraId="1BC3A037" w14:textId="0815F1B8" w:rsidR="00927664" w:rsidRPr="00927664" w:rsidRDefault="00927664" w:rsidP="00927664">
      <w:r w:rsidRPr="00927664">
        <w:t xml:space="preserve">    &lt;node pkg="joint_state_publisher_gui" type="joint_state_publisher_gui" name="joint_state_publisher_gui" output="screen" /&gt;</w:t>
      </w:r>
    </w:p>
    <w:p w14:paraId="479F68AE" w14:textId="2E82E7E1" w:rsidR="00927664" w:rsidRDefault="00927664" w:rsidP="00927664">
      <w:r w:rsidRPr="00927664">
        <w:t>&lt;/launch&gt;</w:t>
      </w:r>
    </w:p>
    <w:p w14:paraId="6F0668F2" w14:textId="63F4ED52" w:rsidR="00927664" w:rsidRDefault="00927664" w:rsidP="00927664"/>
    <w:p w14:paraId="49DFF402" w14:textId="21860F0B" w:rsidR="00927664" w:rsidRDefault="00927664" w:rsidP="005870D6">
      <w:pPr>
        <w:pStyle w:val="2"/>
        <w:numPr>
          <w:ilvl w:val="0"/>
          <w:numId w:val="14"/>
        </w:numPr>
        <w:spacing w:before="156" w:after="156"/>
      </w:pPr>
      <w:r w:rsidRPr="00927664">
        <w:rPr>
          <w:rFonts w:hint="eastAsia"/>
        </w:rPr>
        <w:lastRenderedPageBreak/>
        <w:t>Rviz</w:t>
      </w:r>
      <w:r w:rsidRPr="00927664">
        <w:rPr>
          <w:rFonts w:hint="eastAsia"/>
        </w:rPr>
        <w:t>中控制机器人模型运动</w:t>
      </w:r>
    </w:p>
    <w:p w14:paraId="6EFE22E5" w14:textId="233D1BB8" w:rsidR="00EE3BF3" w:rsidRDefault="00EE3BF3" w:rsidP="00EE3BF3">
      <w:r>
        <w:rPr>
          <w:rFonts w:hint="eastAsia"/>
        </w:rPr>
        <w:t xml:space="preserve">Arbotix:Arbotix </w:t>
      </w:r>
      <w:r>
        <w:rPr>
          <w:rFonts w:hint="eastAsia"/>
        </w:rPr>
        <w:t>是一款控制电机、舵机的控制板，并提供相应的</w:t>
      </w:r>
      <w:r>
        <w:rPr>
          <w:rFonts w:hint="eastAsia"/>
        </w:rPr>
        <w:t xml:space="preserve"> ros </w:t>
      </w:r>
      <w:r>
        <w:rPr>
          <w:rFonts w:hint="eastAsia"/>
        </w:rPr>
        <w:t>功能包，这个功能包的功能不仅可以驱动真实的</w:t>
      </w:r>
      <w:r>
        <w:rPr>
          <w:rFonts w:hint="eastAsia"/>
        </w:rPr>
        <w:t xml:space="preserve"> Arbotix </w:t>
      </w:r>
      <w:r>
        <w:rPr>
          <w:rFonts w:hint="eastAsia"/>
        </w:rPr>
        <w:t>控制板，它还提供一个差速控制器，通过接受速度控制指令更新机器人的</w:t>
      </w:r>
      <w:r>
        <w:rPr>
          <w:rFonts w:hint="eastAsia"/>
        </w:rPr>
        <w:t xml:space="preserve"> joint </w:t>
      </w:r>
      <w:r>
        <w:rPr>
          <w:rFonts w:hint="eastAsia"/>
        </w:rPr>
        <w:t>状态，从而帮助我们实现机器人在</w:t>
      </w:r>
      <w:r>
        <w:rPr>
          <w:rFonts w:hint="eastAsia"/>
        </w:rPr>
        <w:t xml:space="preserve"> rviz </w:t>
      </w:r>
      <w:r>
        <w:rPr>
          <w:rFonts w:hint="eastAsia"/>
        </w:rPr>
        <w:t>中的运动。</w:t>
      </w:r>
    </w:p>
    <w:p w14:paraId="2EFBE0C7" w14:textId="7A5D170A" w:rsidR="00927664" w:rsidRDefault="00EE3BF3" w:rsidP="00EE3BF3">
      <w:r>
        <w:rPr>
          <w:rFonts w:hint="eastAsia"/>
        </w:rPr>
        <w:t>这个差速控制器在</w:t>
      </w:r>
      <w:r>
        <w:rPr>
          <w:rFonts w:hint="eastAsia"/>
        </w:rPr>
        <w:t xml:space="preserve"> arbotix_python </w:t>
      </w:r>
      <w:r>
        <w:rPr>
          <w:rFonts w:hint="eastAsia"/>
        </w:rPr>
        <w:t>程序包中，完整的</w:t>
      </w:r>
      <w:r>
        <w:rPr>
          <w:rFonts w:hint="eastAsia"/>
        </w:rPr>
        <w:t xml:space="preserve"> arbotix </w:t>
      </w:r>
      <w:r>
        <w:rPr>
          <w:rFonts w:hint="eastAsia"/>
        </w:rPr>
        <w:t>程序包还包括多种控制器，分别对应</w:t>
      </w:r>
      <w:r>
        <w:rPr>
          <w:rFonts w:hint="eastAsia"/>
        </w:rPr>
        <w:t xml:space="preserve"> dynamixel </w:t>
      </w:r>
      <w:r>
        <w:rPr>
          <w:rFonts w:hint="eastAsia"/>
        </w:rPr>
        <w:t>电机、多关节机械臂以及不同形状的夹持器。</w:t>
      </w:r>
    </w:p>
    <w:p w14:paraId="6049D97C" w14:textId="4CBAA45B" w:rsidR="00EE3BF3" w:rsidRDefault="00EE3BF3" w:rsidP="00EE3BF3">
      <w:pPr>
        <w:jc w:val="center"/>
        <w:rPr>
          <w:b/>
          <w:bCs/>
        </w:rPr>
      </w:pPr>
      <w:r w:rsidRPr="00EE3BF3">
        <w:rPr>
          <w:rFonts w:hint="eastAsia"/>
          <w:b/>
          <w:bCs/>
        </w:rPr>
        <w:t>Arbotix</w:t>
      </w:r>
      <w:r w:rsidRPr="00EE3BF3">
        <w:rPr>
          <w:rFonts w:hint="eastAsia"/>
          <w:b/>
          <w:bCs/>
        </w:rPr>
        <w:t>使用流程</w:t>
      </w:r>
    </w:p>
    <w:p w14:paraId="2F4002BD" w14:textId="171E8C71" w:rsidR="00EE3BF3" w:rsidRDefault="00EE3BF3" w:rsidP="00EE3BF3">
      <w:r w:rsidRPr="00EE3BF3">
        <w:rPr>
          <w:rFonts w:hint="eastAsia"/>
        </w:rPr>
        <w:t>需求描述</w:t>
      </w:r>
      <w:r w:rsidRPr="00EE3BF3">
        <w:rPr>
          <w:rFonts w:hint="eastAsia"/>
        </w:rPr>
        <w:t>:</w:t>
      </w:r>
      <w:r w:rsidRPr="00EE3BF3">
        <w:rPr>
          <w:rFonts w:hint="eastAsia"/>
        </w:rPr>
        <w:t>控制机器人模型在</w:t>
      </w:r>
      <w:r w:rsidRPr="00EE3BF3">
        <w:rPr>
          <w:rFonts w:hint="eastAsia"/>
        </w:rPr>
        <w:t xml:space="preserve"> rviz </w:t>
      </w:r>
      <w:r w:rsidRPr="00EE3BF3">
        <w:rPr>
          <w:rFonts w:hint="eastAsia"/>
        </w:rPr>
        <w:t>中做圆周运动</w:t>
      </w:r>
    </w:p>
    <w:p w14:paraId="25E2E66B" w14:textId="1707D741" w:rsidR="00EE3BF3" w:rsidRDefault="00EE3BF3" w:rsidP="00EE3BF3">
      <w:pPr>
        <w:rPr>
          <w:b/>
          <w:bCs/>
        </w:rPr>
      </w:pPr>
      <w:r w:rsidRPr="00EE3BF3">
        <w:rPr>
          <w:rFonts w:hint="eastAsia"/>
        </w:rPr>
        <w:t>实现流程</w:t>
      </w:r>
      <w:r w:rsidRPr="00EE3BF3">
        <w:rPr>
          <w:rFonts w:hint="eastAsia"/>
        </w:rPr>
        <w:t xml:space="preserve">: </w:t>
      </w:r>
      <w:r>
        <w:t xml:space="preserve">                       </w:t>
      </w:r>
      <w:r w:rsidRPr="00EE3BF3">
        <w:rPr>
          <w:rFonts w:hint="eastAsia"/>
          <w:b/>
          <w:bCs/>
        </w:rPr>
        <w:t>1.</w:t>
      </w:r>
      <w:r w:rsidRPr="00EE3BF3">
        <w:rPr>
          <w:rFonts w:hint="eastAsia"/>
          <w:b/>
          <w:bCs/>
        </w:rPr>
        <w:t>安装</w:t>
      </w:r>
      <w:r w:rsidRPr="00EE3BF3">
        <w:rPr>
          <w:rFonts w:hint="eastAsia"/>
          <w:b/>
          <w:bCs/>
        </w:rPr>
        <w:t xml:space="preserve"> Arbotix</w:t>
      </w:r>
    </w:p>
    <w:p w14:paraId="0EBCD146" w14:textId="0D123DE9" w:rsidR="00EE3BF3" w:rsidRPr="00EE3BF3" w:rsidRDefault="00EE3BF3" w:rsidP="00EE3BF3">
      <w:r w:rsidRPr="00EE3BF3">
        <w:rPr>
          <w:rFonts w:hint="eastAsia"/>
        </w:rPr>
        <w:t>方式</w:t>
      </w:r>
      <w:r w:rsidRPr="00EE3BF3">
        <w:rPr>
          <w:rFonts w:hint="eastAsia"/>
        </w:rPr>
        <w:t>1:</w:t>
      </w:r>
      <w:r w:rsidRPr="00EE3BF3">
        <w:rPr>
          <w:rFonts w:hint="eastAsia"/>
        </w:rPr>
        <w:t>命令行调用</w:t>
      </w:r>
    </w:p>
    <w:p w14:paraId="22D99BE7" w14:textId="6CDB18A0" w:rsidR="00EE3BF3" w:rsidRDefault="00EE3BF3" w:rsidP="00EE3BF3">
      <w:r w:rsidRPr="00EE3BF3">
        <w:t>sudo apt-get install ros-</w:t>
      </w:r>
      <w:r>
        <w:rPr>
          <w:rFonts w:hint="eastAsia"/>
        </w:rPr>
        <w:t>melodic</w:t>
      </w:r>
      <w:r w:rsidRPr="00EE3BF3">
        <w:t>-arbotix</w:t>
      </w:r>
    </w:p>
    <w:p w14:paraId="16700922" w14:textId="36BEDEC9" w:rsidR="00EE3BF3" w:rsidRDefault="00EE3BF3" w:rsidP="00EE3BF3">
      <w:r>
        <w:rPr>
          <w:rFonts w:hint="eastAsia"/>
        </w:rPr>
        <w:t>方式</w:t>
      </w:r>
      <w:r>
        <w:rPr>
          <w:rFonts w:hint="eastAsia"/>
        </w:rPr>
        <w:t>2:</w:t>
      </w:r>
      <w:r>
        <w:rPr>
          <w:rFonts w:hint="eastAsia"/>
        </w:rPr>
        <w:t>源码安装</w:t>
      </w:r>
    </w:p>
    <w:p w14:paraId="22FC48B0" w14:textId="53758562" w:rsidR="00EE3BF3" w:rsidRDefault="00EE3BF3" w:rsidP="00EE3BF3">
      <w:r>
        <w:rPr>
          <w:rFonts w:hint="eastAsia"/>
        </w:rPr>
        <w:t>先从</w:t>
      </w:r>
      <w:r>
        <w:rPr>
          <w:rFonts w:hint="eastAsia"/>
        </w:rPr>
        <w:t xml:space="preserve"> github </w:t>
      </w:r>
      <w:r>
        <w:rPr>
          <w:rFonts w:hint="eastAsia"/>
        </w:rPr>
        <w:t>下载源码，然后调用</w:t>
      </w:r>
      <w:r>
        <w:rPr>
          <w:rFonts w:hint="eastAsia"/>
        </w:rPr>
        <w:t xml:space="preserve"> catkin_make </w:t>
      </w:r>
      <w:r>
        <w:rPr>
          <w:rFonts w:hint="eastAsia"/>
        </w:rPr>
        <w:t>编译</w:t>
      </w:r>
    </w:p>
    <w:p w14:paraId="2C4C99AD" w14:textId="5EBE9DD8" w:rsidR="00EE3BF3" w:rsidRDefault="00EE3BF3" w:rsidP="00EE3BF3">
      <w:r>
        <w:t xml:space="preserve">git clone </w:t>
      </w:r>
      <w:hyperlink r:id="rId37" w:history="1">
        <w:r w:rsidRPr="001606B0">
          <w:rPr>
            <w:rStyle w:val="a8"/>
          </w:rPr>
          <w:t>https://github.com/vanadiumlabs/arbotix_ros.git</w:t>
        </w:r>
      </w:hyperlink>
    </w:p>
    <w:p w14:paraId="101610C9" w14:textId="65F8D000" w:rsidR="00EE3BF3" w:rsidRDefault="00EE3BF3" w:rsidP="00EE3BF3"/>
    <w:p w14:paraId="52E36D87" w14:textId="77777777" w:rsidR="00EE3BF3" w:rsidRPr="00EE3BF3" w:rsidRDefault="00EE3BF3" w:rsidP="00EE3BF3">
      <w:pPr>
        <w:jc w:val="center"/>
        <w:rPr>
          <w:b/>
          <w:bCs/>
        </w:rPr>
      </w:pPr>
      <w:r w:rsidRPr="00EE3BF3">
        <w:rPr>
          <w:rFonts w:hint="eastAsia"/>
          <w:b/>
          <w:bCs/>
        </w:rPr>
        <w:t>2.</w:t>
      </w:r>
      <w:r w:rsidRPr="00EE3BF3">
        <w:rPr>
          <w:rFonts w:hint="eastAsia"/>
          <w:b/>
          <w:bCs/>
        </w:rPr>
        <w:t>创建新功能包，准备机器人</w:t>
      </w:r>
      <w:r w:rsidRPr="00EE3BF3">
        <w:rPr>
          <w:rFonts w:hint="eastAsia"/>
          <w:b/>
          <w:bCs/>
        </w:rPr>
        <w:t xml:space="preserve"> urdf</w:t>
      </w:r>
      <w:r w:rsidRPr="00EE3BF3">
        <w:rPr>
          <w:rFonts w:hint="eastAsia"/>
          <w:b/>
          <w:bCs/>
        </w:rPr>
        <w:t>、</w:t>
      </w:r>
      <w:r w:rsidRPr="00EE3BF3">
        <w:rPr>
          <w:rFonts w:hint="eastAsia"/>
          <w:b/>
          <w:bCs/>
        </w:rPr>
        <w:t>xacro</w:t>
      </w:r>
    </w:p>
    <w:p w14:paraId="79EDC5DB" w14:textId="77777777" w:rsidR="00EE3BF3" w:rsidRDefault="00EE3BF3" w:rsidP="00EE3BF3">
      <w:r>
        <w:rPr>
          <w:rFonts w:hint="eastAsia"/>
        </w:rPr>
        <w:t xml:space="preserve">urdf </w:t>
      </w:r>
      <w:r>
        <w:rPr>
          <w:rFonts w:hint="eastAsia"/>
        </w:rPr>
        <w:t>和</w:t>
      </w:r>
      <w:r>
        <w:rPr>
          <w:rFonts w:hint="eastAsia"/>
        </w:rPr>
        <w:t xml:space="preserve"> xacro </w:t>
      </w:r>
      <w:r>
        <w:rPr>
          <w:rFonts w:hint="eastAsia"/>
        </w:rPr>
        <w:t>调用上一讲实现即可</w:t>
      </w:r>
    </w:p>
    <w:p w14:paraId="31CC5F64" w14:textId="77777777" w:rsidR="00EE3BF3" w:rsidRDefault="00EE3BF3" w:rsidP="00EE3BF3"/>
    <w:p w14:paraId="08744A7C" w14:textId="082A3E88" w:rsidR="00EE3BF3" w:rsidRPr="00EE3BF3" w:rsidRDefault="00EE3BF3" w:rsidP="00EE3BF3">
      <w:pPr>
        <w:jc w:val="center"/>
        <w:rPr>
          <w:b/>
          <w:bCs/>
        </w:rPr>
      </w:pPr>
      <w:r w:rsidRPr="00EE3BF3">
        <w:rPr>
          <w:rFonts w:hint="eastAsia"/>
          <w:b/>
          <w:bCs/>
        </w:rPr>
        <w:t>3.</w:t>
      </w:r>
      <w:r w:rsidRPr="00EE3BF3">
        <w:rPr>
          <w:rFonts w:hint="eastAsia"/>
          <w:b/>
          <w:bCs/>
        </w:rPr>
        <w:t>添加</w:t>
      </w:r>
      <w:r w:rsidRPr="00EE3BF3">
        <w:rPr>
          <w:rFonts w:hint="eastAsia"/>
          <w:b/>
          <w:bCs/>
        </w:rPr>
        <w:t xml:space="preserve"> arbotix </w:t>
      </w:r>
      <w:r w:rsidRPr="00EE3BF3">
        <w:rPr>
          <w:rFonts w:hint="eastAsia"/>
          <w:b/>
          <w:bCs/>
        </w:rPr>
        <w:t>所需的配置文件</w:t>
      </w:r>
      <w:r>
        <w:rPr>
          <w:rFonts w:hint="eastAsia"/>
          <w:b/>
          <w:bCs/>
        </w:rPr>
        <w:t>（</w:t>
      </w:r>
      <w:r>
        <w:rPr>
          <w:rFonts w:hint="eastAsia"/>
          <w:b/>
          <w:bCs/>
        </w:rPr>
        <w:t>yaml</w:t>
      </w:r>
      <w:r>
        <w:rPr>
          <w:rFonts w:hint="eastAsia"/>
          <w:b/>
          <w:bCs/>
        </w:rPr>
        <w:t>文件）</w:t>
      </w:r>
    </w:p>
    <w:p w14:paraId="47597C84" w14:textId="77777777" w:rsidR="00EE3BF3" w:rsidRDefault="00EE3BF3" w:rsidP="00EE3BF3">
      <w:r>
        <w:rPr>
          <w:rFonts w:hint="eastAsia"/>
        </w:rPr>
        <w:t xml:space="preserve"># </w:t>
      </w:r>
      <w:r>
        <w:rPr>
          <w:rFonts w:hint="eastAsia"/>
        </w:rPr>
        <w:t>该文件是控制器配置</w:t>
      </w:r>
      <w:r>
        <w:rPr>
          <w:rFonts w:hint="eastAsia"/>
        </w:rPr>
        <w:t>,</w:t>
      </w:r>
      <w:r>
        <w:rPr>
          <w:rFonts w:hint="eastAsia"/>
        </w:rPr>
        <w:t>一个机器人模型可能有多个控制器，比如</w:t>
      </w:r>
      <w:r>
        <w:rPr>
          <w:rFonts w:hint="eastAsia"/>
        </w:rPr>
        <w:t xml:space="preserve">: </w:t>
      </w:r>
      <w:r>
        <w:rPr>
          <w:rFonts w:hint="eastAsia"/>
        </w:rPr>
        <w:t>底盘、机械臂、夹持器</w:t>
      </w:r>
      <w:r>
        <w:rPr>
          <w:rFonts w:hint="eastAsia"/>
        </w:rPr>
        <w:t>(</w:t>
      </w:r>
      <w:r>
        <w:rPr>
          <w:rFonts w:hint="eastAsia"/>
        </w:rPr>
        <w:t>机械手</w:t>
      </w:r>
      <w:r>
        <w:rPr>
          <w:rFonts w:hint="eastAsia"/>
        </w:rPr>
        <w:t>)....</w:t>
      </w:r>
    </w:p>
    <w:p w14:paraId="4F0AA4CD" w14:textId="77777777" w:rsidR="00EE3BF3" w:rsidRDefault="00EE3BF3" w:rsidP="00EE3BF3">
      <w:r>
        <w:rPr>
          <w:rFonts w:hint="eastAsia"/>
        </w:rPr>
        <w:t xml:space="preserve"># </w:t>
      </w:r>
      <w:r>
        <w:rPr>
          <w:rFonts w:hint="eastAsia"/>
        </w:rPr>
        <w:t>因此，根</w:t>
      </w:r>
      <w:r>
        <w:rPr>
          <w:rFonts w:hint="eastAsia"/>
        </w:rPr>
        <w:t xml:space="preserve"> name </w:t>
      </w:r>
      <w:r>
        <w:rPr>
          <w:rFonts w:hint="eastAsia"/>
        </w:rPr>
        <w:t>是</w:t>
      </w:r>
      <w:r>
        <w:rPr>
          <w:rFonts w:hint="eastAsia"/>
        </w:rPr>
        <w:t xml:space="preserve"> controller</w:t>
      </w:r>
    </w:p>
    <w:p w14:paraId="666125EF" w14:textId="77777777" w:rsidR="00EE3BF3" w:rsidRDefault="00EE3BF3" w:rsidP="00EE3BF3">
      <w:r>
        <w:t>controllers: {</w:t>
      </w:r>
    </w:p>
    <w:p w14:paraId="37F93D62" w14:textId="77777777" w:rsidR="00EE3BF3" w:rsidRDefault="00EE3BF3" w:rsidP="00EE3BF3">
      <w:r>
        <w:rPr>
          <w:rFonts w:hint="eastAsia"/>
        </w:rPr>
        <w:t xml:space="preserve">   # </w:t>
      </w:r>
      <w:r>
        <w:rPr>
          <w:rFonts w:hint="eastAsia"/>
        </w:rPr>
        <w:t>单控制器设置</w:t>
      </w:r>
    </w:p>
    <w:p w14:paraId="6FB4A03B" w14:textId="77777777" w:rsidR="00EE3BF3" w:rsidRDefault="00EE3BF3" w:rsidP="00EE3BF3">
      <w:r>
        <w:t xml:space="preserve">   base_controller: {</w:t>
      </w:r>
    </w:p>
    <w:p w14:paraId="7F73EA25" w14:textId="77777777" w:rsidR="00EE3BF3" w:rsidRDefault="00EE3BF3" w:rsidP="00EE3BF3">
      <w:r>
        <w:rPr>
          <w:rFonts w:hint="eastAsia"/>
        </w:rPr>
        <w:t xml:space="preserve">          #</w:t>
      </w:r>
      <w:r>
        <w:rPr>
          <w:rFonts w:hint="eastAsia"/>
        </w:rPr>
        <w:t>类型</w:t>
      </w:r>
      <w:r>
        <w:rPr>
          <w:rFonts w:hint="eastAsia"/>
        </w:rPr>
        <w:t xml:space="preserve">: </w:t>
      </w:r>
      <w:r>
        <w:rPr>
          <w:rFonts w:hint="eastAsia"/>
        </w:rPr>
        <w:t>差速控制器</w:t>
      </w:r>
    </w:p>
    <w:p w14:paraId="1CEA913E" w14:textId="77777777" w:rsidR="00EE3BF3" w:rsidRDefault="00EE3BF3" w:rsidP="00EE3BF3">
      <w:r>
        <w:t xml:space="preserve">       type: diff_controller,</w:t>
      </w:r>
    </w:p>
    <w:p w14:paraId="6DD2BE7A" w14:textId="77777777" w:rsidR="00EE3BF3" w:rsidRDefault="00EE3BF3" w:rsidP="00EE3BF3">
      <w:r>
        <w:rPr>
          <w:rFonts w:hint="eastAsia"/>
        </w:rPr>
        <w:t xml:space="preserve">       #</w:t>
      </w:r>
      <w:r>
        <w:rPr>
          <w:rFonts w:hint="eastAsia"/>
        </w:rPr>
        <w:t>参考坐标</w:t>
      </w:r>
    </w:p>
    <w:p w14:paraId="48E24F0C" w14:textId="77777777" w:rsidR="00EE3BF3" w:rsidRDefault="00EE3BF3" w:rsidP="00EE3BF3">
      <w:r>
        <w:t xml:space="preserve">       base_frame_id: base_footprint, </w:t>
      </w:r>
    </w:p>
    <w:p w14:paraId="2CFF5B99" w14:textId="77777777" w:rsidR="00EE3BF3" w:rsidRDefault="00EE3BF3" w:rsidP="00EE3BF3">
      <w:r>
        <w:rPr>
          <w:rFonts w:hint="eastAsia"/>
        </w:rPr>
        <w:t xml:space="preserve">       #</w:t>
      </w:r>
      <w:r>
        <w:rPr>
          <w:rFonts w:hint="eastAsia"/>
        </w:rPr>
        <w:t>两个轮子之间的间距</w:t>
      </w:r>
    </w:p>
    <w:p w14:paraId="5B69C70F" w14:textId="77777777" w:rsidR="00EE3BF3" w:rsidRDefault="00EE3BF3" w:rsidP="00EE3BF3">
      <w:r>
        <w:t xml:space="preserve">       base_width: 0.2,</w:t>
      </w:r>
    </w:p>
    <w:p w14:paraId="0406796C" w14:textId="77777777" w:rsidR="00EE3BF3" w:rsidRDefault="00EE3BF3" w:rsidP="00EE3BF3">
      <w:r>
        <w:rPr>
          <w:rFonts w:hint="eastAsia"/>
        </w:rPr>
        <w:t xml:space="preserve">       #</w:t>
      </w:r>
      <w:r>
        <w:rPr>
          <w:rFonts w:hint="eastAsia"/>
        </w:rPr>
        <w:t>控制频率</w:t>
      </w:r>
    </w:p>
    <w:p w14:paraId="076CD817" w14:textId="77777777" w:rsidR="00EE3BF3" w:rsidRDefault="00EE3BF3" w:rsidP="00EE3BF3">
      <w:r>
        <w:t xml:space="preserve">       ticks_meter: 2000, </w:t>
      </w:r>
    </w:p>
    <w:p w14:paraId="75AA9224" w14:textId="77777777" w:rsidR="00EE3BF3" w:rsidRDefault="00EE3BF3" w:rsidP="00EE3BF3">
      <w:r>
        <w:rPr>
          <w:rFonts w:hint="eastAsia"/>
        </w:rPr>
        <w:t xml:space="preserve">       #PID</w:t>
      </w:r>
      <w:r>
        <w:rPr>
          <w:rFonts w:hint="eastAsia"/>
        </w:rPr>
        <w:t>控制参数，使机器人车轮快速达到预期速度</w:t>
      </w:r>
    </w:p>
    <w:p w14:paraId="2BB55A3A" w14:textId="77777777" w:rsidR="00EE3BF3" w:rsidRDefault="00EE3BF3" w:rsidP="00EE3BF3">
      <w:r>
        <w:t xml:space="preserve">       Kp: 12, </w:t>
      </w:r>
    </w:p>
    <w:p w14:paraId="67533351" w14:textId="77777777" w:rsidR="00EE3BF3" w:rsidRDefault="00EE3BF3" w:rsidP="00EE3BF3">
      <w:r>
        <w:t xml:space="preserve">       Kd: 12, </w:t>
      </w:r>
    </w:p>
    <w:p w14:paraId="7DE498DE" w14:textId="77777777" w:rsidR="00EE3BF3" w:rsidRDefault="00EE3BF3" w:rsidP="00EE3BF3">
      <w:r>
        <w:t xml:space="preserve">       Ki: 0, </w:t>
      </w:r>
    </w:p>
    <w:p w14:paraId="45C972CF" w14:textId="77777777" w:rsidR="00EE3BF3" w:rsidRDefault="00EE3BF3" w:rsidP="00EE3BF3">
      <w:r>
        <w:t xml:space="preserve">       Ko: 50, </w:t>
      </w:r>
    </w:p>
    <w:p w14:paraId="5C465A45" w14:textId="77777777" w:rsidR="00EE3BF3" w:rsidRDefault="00EE3BF3" w:rsidP="00EE3BF3">
      <w:r>
        <w:rPr>
          <w:rFonts w:hint="eastAsia"/>
        </w:rPr>
        <w:t xml:space="preserve">       #</w:t>
      </w:r>
      <w:r>
        <w:rPr>
          <w:rFonts w:hint="eastAsia"/>
        </w:rPr>
        <w:t>加速限制</w:t>
      </w:r>
    </w:p>
    <w:p w14:paraId="1201F890" w14:textId="77777777" w:rsidR="00EE3BF3" w:rsidRDefault="00EE3BF3" w:rsidP="00EE3BF3">
      <w:r>
        <w:t xml:space="preserve">       accel_limit: 1.0 </w:t>
      </w:r>
    </w:p>
    <w:p w14:paraId="70A96A93" w14:textId="77777777" w:rsidR="00EE3BF3" w:rsidRDefault="00EE3BF3" w:rsidP="00EE3BF3">
      <w:r>
        <w:t xml:space="preserve">    }</w:t>
      </w:r>
    </w:p>
    <w:p w14:paraId="622029C5" w14:textId="47DA74E1" w:rsidR="00EE3BF3" w:rsidRDefault="00EE3BF3" w:rsidP="00EE3BF3">
      <w:r>
        <w:t>}</w:t>
      </w:r>
    </w:p>
    <w:p w14:paraId="22C2C77D" w14:textId="256BC188" w:rsidR="00EE3BF3" w:rsidRDefault="00EE3BF3" w:rsidP="00EE3BF3"/>
    <w:p w14:paraId="31EC3DF2" w14:textId="55057E7E" w:rsidR="00EE3BF3" w:rsidRPr="00EE3BF3" w:rsidRDefault="00EE3BF3" w:rsidP="00EE3BF3">
      <w:pPr>
        <w:jc w:val="center"/>
        <w:rPr>
          <w:b/>
          <w:bCs/>
        </w:rPr>
      </w:pPr>
      <w:r>
        <w:rPr>
          <w:b/>
          <w:bCs/>
        </w:rPr>
        <w:lastRenderedPageBreak/>
        <w:t>4</w:t>
      </w:r>
      <w:r>
        <w:rPr>
          <w:rFonts w:hint="eastAsia"/>
          <w:b/>
          <w:bCs/>
        </w:rPr>
        <w:t>.</w:t>
      </w:r>
      <w:r w:rsidRPr="00EE3BF3">
        <w:rPr>
          <w:rFonts w:hint="eastAsia"/>
          <w:b/>
          <w:bCs/>
        </w:rPr>
        <w:t xml:space="preserve">launch </w:t>
      </w:r>
      <w:r w:rsidRPr="00EE3BF3">
        <w:rPr>
          <w:rFonts w:hint="eastAsia"/>
          <w:b/>
          <w:bCs/>
        </w:rPr>
        <w:t>文件中配置</w:t>
      </w:r>
      <w:r w:rsidRPr="00EE3BF3">
        <w:rPr>
          <w:rFonts w:hint="eastAsia"/>
          <w:b/>
          <w:bCs/>
        </w:rPr>
        <w:t xml:space="preserve"> arbotix </w:t>
      </w:r>
      <w:r w:rsidRPr="00EE3BF3">
        <w:rPr>
          <w:rFonts w:hint="eastAsia"/>
          <w:b/>
          <w:bCs/>
        </w:rPr>
        <w:t>节点</w:t>
      </w:r>
    </w:p>
    <w:p w14:paraId="4F6B9684" w14:textId="77777777" w:rsidR="00EE3BF3" w:rsidRPr="00EE3BF3" w:rsidRDefault="00EE3BF3" w:rsidP="00EE3BF3">
      <w:r w:rsidRPr="00EE3BF3">
        <w:t>&lt;node name="arbotix" pkg="arbotix_python" type="arbotix_driver" output="screen"&gt;</w:t>
      </w:r>
    </w:p>
    <w:p w14:paraId="6D7A16F3" w14:textId="2F91F37F" w:rsidR="00EE3BF3" w:rsidRPr="00EE3BF3" w:rsidRDefault="00EE3BF3" w:rsidP="00EE3BF3">
      <w:r w:rsidRPr="00EE3BF3">
        <w:t xml:space="preserve">     &lt;rosparam file="$(find </w:t>
      </w:r>
      <w:r>
        <w:rPr>
          <w:rFonts w:hint="eastAsia"/>
        </w:rPr>
        <w:t>demo</w:t>
      </w:r>
      <w:r w:rsidRPr="00EE3BF3">
        <w:t>_ur</w:t>
      </w:r>
      <w:r>
        <w:rPr>
          <w:rFonts w:hint="eastAsia"/>
        </w:rPr>
        <w:t>df</w:t>
      </w:r>
      <w:r w:rsidRPr="00EE3BF3">
        <w:t>)/config/</w:t>
      </w:r>
      <w:r>
        <w:rPr>
          <w:rFonts w:hint="eastAsia"/>
        </w:rPr>
        <w:t>arbotix</w:t>
      </w:r>
      <w:r w:rsidRPr="00EE3BF3">
        <w:t>.yaml" command="load" /&gt;</w:t>
      </w:r>
    </w:p>
    <w:p w14:paraId="7FCF4FAD" w14:textId="77777777" w:rsidR="00EE3BF3" w:rsidRPr="00EE3BF3" w:rsidRDefault="00EE3BF3" w:rsidP="00EE3BF3">
      <w:r w:rsidRPr="00EE3BF3">
        <w:t xml:space="preserve">     &lt;param name="sim" value="true" /&gt;</w:t>
      </w:r>
    </w:p>
    <w:p w14:paraId="63F917E3" w14:textId="57ADA991" w:rsidR="00EE3BF3" w:rsidRDefault="00EE3BF3" w:rsidP="00EE3BF3">
      <w:r w:rsidRPr="00EE3BF3">
        <w:t>&lt;/node&gt;</w:t>
      </w:r>
    </w:p>
    <w:p w14:paraId="16D853BC" w14:textId="4379F749" w:rsidR="00EE3BF3" w:rsidRDefault="00EE3BF3" w:rsidP="00EE3BF3">
      <w:r>
        <w:rPr>
          <w:rFonts w:hint="eastAsia"/>
        </w:rPr>
        <w:t>代码解释</w:t>
      </w:r>
      <w:r>
        <w:rPr>
          <w:rFonts w:hint="eastAsia"/>
        </w:rPr>
        <w:t>:</w:t>
      </w:r>
    </w:p>
    <w:p w14:paraId="1F14EAE2" w14:textId="391094DF" w:rsidR="00EE3BF3" w:rsidRDefault="00EE3BF3" w:rsidP="00EE3BF3">
      <w:r>
        <w:rPr>
          <w:rFonts w:hint="eastAsia"/>
        </w:rPr>
        <w:t xml:space="preserve">&lt;node&gt; </w:t>
      </w:r>
      <w:r>
        <w:rPr>
          <w:rFonts w:hint="eastAsia"/>
        </w:rPr>
        <w:t>调用了</w:t>
      </w:r>
      <w:r>
        <w:rPr>
          <w:rFonts w:hint="eastAsia"/>
        </w:rPr>
        <w:t xml:space="preserve"> arbotix_python </w:t>
      </w:r>
      <w:r>
        <w:rPr>
          <w:rFonts w:hint="eastAsia"/>
        </w:rPr>
        <w:t>功能包下的</w:t>
      </w:r>
      <w:r>
        <w:rPr>
          <w:rFonts w:hint="eastAsia"/>
        </w:rPr>
        <w:t xml:space="preserve"> arbotix_driver </w:t>
      </w:r>
      <w:r>
        <w:rPr>
          <w:rFonts w:hint="eastAsia"/>
        </w:rPr>
        <w:t>节点</w:t>
      </w:r>
    </w:p>
    <w:p w14:paraId="576A50C4" w14:textId="4C2BF153" w:rsidR="00EE3BF3" w:rsidRDefault="00EE3BF3" w:rsidP="00EE3BF3">
      <w:r>
        <w:rPr>
          <w:rFonts w:hint="eastAsia"/>
        </w:rPr>
        <w:t xml:space="preserve">&lt;rosparam&gt; arbotix </w:t>
      </w:r>
      <w:r>
        <w:rPr>
          <w:rFonts w:hint="eastAsia"/>
        </w:rPr>
        <w:t>驱动机器人运行时，需要获取机器人信息，可以通过</w:t>
      </w:r>
      <w:r>
        <w:rPr>
          <w:rFonts w:hint="eastAsia"/>
        </w:rPr>
        <w:t xml:space="preserve"> file </w:t>
      </w:r>
      <w:r>
        <w:rPr>
          <w:rFonts w:hint="eastAsia"/>
        </w:rPr>
        <w:t>加载配置文件</w:t>
      </w:r>
    </w:p>
    <w:p w14:paraId="24A958B5" w14:textId="77777777" w:rsidR="00EE3BF3" w:rsidRPr="00EE3BF3" w:rsidRDefault="00EE3BF3" w:rsidP="00EE3BF3">
      <w:pPr>
        <w:rPr>
          <w:shd w:val="pct15" w:color="auto" w:fill="FFFFFF"/>
        </w:rPr>
      </w:pPr>
      <w:r w:rsidRPr="00EE3BF3">
        <w:rPr>
          <w:rFonts w:hint="eastAsia"/>
          <w:shd w:val="pct15" w:color="auto" w:fill="FFFFFF"/>
        </w:rPr>
        <w:t xml:space="preserve">&lt;param&gt; </w:t>
      </w:r>
      <w:r w:rsidRPr="00EE3BF3">
        <w:rPr>
          <w:rFonts w:hint="eastAsia"/>
          <w:shd w:val="pct15" w:color="auto" w:fill="FFFFFF"/>
        </w:rPr>
        <w:t>在仿真环境下，需要配置</w:t>
      </w:r>
      <w:r w:rsidRPr="00EE3BF3">
        <w:rPr>
          <w:rFonts w:hint="eastAsia"/>
          <w:shd w:val="pct15" w:color="auto" w:fill="FFFFFF"/>
        </w:rPr>
        <w:t xml:space="preserve"> sim </w:t>
      </w:r>
      <w:r w:rsidRPr="00EE3BF3">
        <w:rPr>
          <w:rFonts w:hint="eastAsia"/>
          <w:shd w:val="pct15" w:color="auto" w:fill="FFFFFF"/>
        </w:rPr>
        <w:t>为</w:t>
      </w:r>
      <w:r w:rsidRPr="00EE3BF3">
        <w:rPr>
          <w:rFonts w:hint="eastAsia"/>
          <w:shd w:val="pct15" w:color="auto" w:fill="FFFFFF"/>
        </w:rPr>
        <w:t xml:space="preserve"> true</w:t>
      </w:r>
    </w:p>
    <w:p w14:paraId="0FBCCD1B" w14:textId="77777777" w:rsidR="00EE3BF3" w:rsidRDefault="00EE3BF3" w:rsidP="00EE3BF3"/>
    <w:p w14:paraId="591544DF" w14:textId="77777777" w:rsidR="00EE3BF3" w:rsidRPr="00EE3BF3" w:rsidRDefault="00EE3BF3" w:rsidP="00EE3BF3">
      <w:pPr>
        <w:jc w:val="center"/>
        <w:rPr>
          <w:b/>
          <w:bCs/>
        </w:rPr>
      </w:pPr>
      <w:r w:rsidRPr="00EE3BF3">
        <w:rPr>
          <w:rFonts w:hint="eastAsia"/>
          <w:b/>
          <w:bCs/>
        </w:rPr>
        <w:t>5.</w:t>
      </w:r>
      <w:r w:rsidRPr="00EE3BF3">
        <w:rPr>
          <w:rFonts w:hint="eastAsia"/>
          <w:b/>
          <w:bCs/>
        </w:rPr>
        <w:t>启动</w:t>
      </w:r>
      <w:r w:rsidRPr="00EE3BF3">
        <w:rPr>
          <w:rFonts w:hint="eastAsia"/>
          <w:b/>
          <w:bCs/>
        </w:rPr>
        <w:t xml:space="preserve"> launch </w:t>
      </w:r>
      <w:r w:rsidRPr="00EE3BF3">
        <w:rPr>
          <w:rFonts w:hint="eastAsia"/>
          <w:b/>
          <w:bCs/>
        </w:rPr>
        <w:t>文件并控制机器人模型运动</w:t>
      </w:r>
    </w:p>
    <w:p w14:paraId="3BB820D2" w14:textId="54C95B02" w:rsidR="00EE3BF3" w:rsidRDefault="00EE3BF3" w:rsidP="00EE3BF3">
      <w:r>
        <w:rPr>
          <w:rFonts w:hint="eastAsia"/>
        </w:rPr>
        <w:t>启动</w:t>
      </w:r>
      <w:r>
        <w:rPr>
          <w:rFonts w:hint="eastAsia"/>
        </w:rPr>
        <w:t>launch:roslaunch xxxx ....launch</w:t>
      </w:r>
    </w:p>
    <w:p w14:paraId="21CFFF18" w14:textId="77777777" w:rsidR="00EE3BF3" w:rsidRDefault="00EE3BF3" w:rsidP="00EE3BF3">
      <w:r>
        <w:rPr>
          <w:rFonts w:hint="eastAsia"/>
        </w:rPr>
        <w:t>配置</w:t>
      </w:r>
      <w:r>
        <w:rPr>
          <w:rFonts w:hint="eastAsia"/>
        </w:rPr>
        <w:t xml:space="preserve"> rviz:</w:t>
      </w:r>
    </w:p>
    <w:p w14:paraId="7D721D1A" w14:textId="43A1628F" w:rsidR="00EE3BF3" w:rsidRDefault="00EE3BF3" w:rsidP="005F41AC">
      <w:pPr>
        <w:jc w:val="center"/>
      </w:pPr>
      <w:r w:rsidRPr="00EE3BF3">
        <w:rPr>
          <w:noProof/>
        </w:rPr>
        <w:drawing>
          <wp:inline distT="0" distB="0" distL="0" distR="0" wp14:anchorId="76FA13C6" wp14:editId="03D101FB">
            <wp:extent cx="2384425" cy="3541426"/>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9322" cy="3548699"/>
                    </a:xfrm>
                    <a:prstGeom prst="rect">
                      <a:avLst/>
                    </a:prstGeom>
                    <a:noFill/>
                    <a:ln>
                      <a:noFill/>
                    </a:ln>
                  </pic:spPr>
                </pic:pic>
              </a:graphicData>
            </a:graphic>
          </wp:inline>
        </w:drawing>
      </w:r>
    </w:p>
    <w:p w14:paraId="32D55A09" w14:textId="15AE4D4D" w:rsidR="005F41AC" w:rsidRDefault="005F41AC" w:rsidP="00EE3BF3">
      <w:r w:rsidRPr="005F41AC">
        <w:rPr>
          <w:rFonts w:hint="eastAsia"/>
        </w:rPr>
        <w:t>控制小车运动</w:t>
      </w:r>
      <w:r w:rsidRPr="005F41AC">
        <w:rPr>
          <w:rFonts w:hint="eastAsia"/>
        </w:rPr>
        <w:t xml:space="preserve">: </w:t>
      </w:r>
      <w:r w:rsidRPr="005F41AC">
        <w:rPr>
          <w:rFonts w:hint="eastAsia"/>
        </w:rPr>
        <w:t>可以发布</w:t>
      </w:r>
      <w:r w:rsidRPr="005F41AC">
        <w:rPr>
          <w:rFonts w:hint="eastAsia"/>
        </w:rPr>
        <w:t xml:space="preserve"> cmd_vel </w:t>
      </w:r>
      <w:r w:rsidRPr="005F41AC">
        <w:rPr>
          <w:rFonts w:hint="eastAsia"/>
        </w:rPr>
        <w:t>话题消息控制小</w:t>
      </w:r>
      <w:r>
        <w:rPr>
          <w:rFonts w:hint="eastAsia"/>
        </w:rPr>
        <w:t>车</w:t>
      </w:r>
      <w:r w:rsidRPr="005F41AC">
        <w:rPr>
          <w:rFonts w:hint="eastAsia"/>
        </w:rPr>
        <w:t>运动</w:t>
      </w:r>
    </w:p>
    <w:p w14:paraId="5AD83F83" w14:textId="35097BCD" w:rsidR="005F41AC" w:rsidRDefault="005F41AC" w:rsidP="00EE3BF3"/>
    <w:p w14:paraId="47DF40F0" w14:textId="42309CF5" w:rsidR="005F41AC" w:rsidRDefault="005F41AC" w:rsidP="005870D6">
      <w:pPr>
        <w:pStyle w:val="2"/>
        <w:numPr>
          <w:ilvl w:val="0"/>
          <w:numId w:val="14"/>
        </w:numPr>
        <w:spacing w:before="156" w:after="156"/>
      </w:pPr>
      <w:r w:rsidRPr="005F41AC">
        <w:rPr>
          <w:rFonts w:hint="eastAsia"/>
        </w:rPr>
        <w:t>URDF</w:t>
      </w:r>
      <w:r w:rsidRPr="005F41AC">
        <w:rPr>
          <w:rFonts w:hint="eastAsia"/>
        </w:rPr>
        <w:t>集成</w:t>
      </w:r>
      <w:r w:rsidRPr="005F41AC">
        <w:rPr>
          <w:rFonts w:hint="eastAsia"/>
        </w:rPr>
        <w:t>Gazebo</w:t>
      </w:r>
    </w:p>
    <w:p w14:paraId="5E023BF1" w14:textId="51B11B86" w:rsidR="005F41AC" w:rsidRDefault="005F41AC" w:rsidP="005870D6">
      <w:pPr>
        <w:pStyle w:val="3"/>
        <w:numPr>
          <w:ilvl w:val="0"/>
          <w:numId w:val="15"/>
        </w:numPr>
        <w:spacing w:before="156" w:after="156"/>
      </w:pPr>
      <w:r w:rsidRPr="005F41AC">
        <w:rPr>
          <w:rFonts w:hint="eastAsia"/>
        </w:rPr>
        <w:t>URDF</w:t>
      </w:r>
      <w:r w:rsidRPr="005F41AC">
        <w:rPr>
          <w:rFonts w:hint="eastAsia"/>
        </w:rPr>
        <w:t>与</w:t>
      </w:r>
      <w:r w:rsidRPr="005F41AC">
        <w:rPr>
          <w:rFonts w:hint="eastAsia"/>
        </w:rPr>
        <w:t>Gazebo</w:t>
      </w:r>
      <w:r w:rsidRPr="005F41AC">
        <w:rPr>
          <w:rFonts w:hint="eastAsia"/>
        </w:rPr>
        <w:t>基本集成流程</w:t>
      </w:r>
    </w:p>
    <w:p w14:paraId="3DCF3856" w14:textId="71F7D67B" w:rsidR="005F41AC" w:rsidRPr="005F41AC" w:rsidRDefault="005F41AC" w:rsidP="005F41AC">
      <w:pPr>
        <w:jc w:val="center"/>
        <w:rPr>
          <w:b/>
          <w:bCs/>
        </w:rPr>
      </w:pPr>
      <w:r>
        <w:rPr>
          <w:rFonts w:hint="eastAsia"/>
          <w:b/>
          <w:bCs/>
        </w:rPr>
        <w:t>1.</w:t>
      </w:r>
      <w:r w:rsidRPr="005F41AC">
        <w:rPr>
          <w:rFonts w:hint="eastAsia"/>
          <w:b/>
          <w:bCs/>
        </w:rPr>
        <w:t>创建功能包</w:t>
      </w:r>
    </w:p>
    <w:p w14:paraId="34BB4D94" w14:textId="5A896FC5" w:rsidR="005F41AC" w:rsidRDefault="005F41AC" w:rsidP="005F41AC">
      <w:pPr>
        <w:rPr>
          <w:b/>
          <w:bCs/>
        </w:rPr>
      </w:pPr>
      <w:r w:rsidRPr="005F41AC">
        <w:rPr>
          <w:rFonts w:hint="eastAsia"/>
        </w:rPr>
        <w:t>创建新功能包，导入依赖包</w:t>
      </w:r>
      <w:r w:rsidRPr="005F41AC">
        <w:rPr>
          <w:rFonts w:hint="eastAsia"/>
        </w:rPr>
        <w:t xml:space="preserve">: </w:t>
      </w:r>
      <w:r w:rsidRPr="005F41AC">
        <w:rPr>
          <w:rFonts w:hint="eastAsia"/>
          <w:b/>
          <w:bCs/>
        </w:rPr>
        <w:t>urdf</w:t>
      </w:r>
      <w:r w:rsidRPr="005F41AC">
        <w:rPr>
          <w:rFonts w:hint="eastAsia"/>
          <w:b/>
          <w:bCs/>
        </w:rPr>
        <w:t>、</w:t>
      </w:r>
      <w:r w:rsidRPr="005F41AC">
        <w:rPr>
          <w:rFonts w:hint="eastAsia"/>
          <w:b/>
          <w:bCs/>
        </w:rPr>
        <w:t>xacro</w:t>
      </w:r>
      <w:r w:rsidRPr="005F41AC">
        <w:rPr>
          <w:rFonts w:hint="eastAsia"/>
          <w:b/>
          <w:bCs/>
        </w:rPr>
        <w:t>、</w:t>
      </w:r>
      <w:r w:rsidRPr="005F41AC">
        <w:rPr>
          <w:rFonts w:hint="eastAsia"/>
          <w:b/>
          <w:bCs/>
        </w:rPr>
        <w:t>gazebo_ros</w:t>
      </w:r>
      <w:r w:rsidRPr="005F41AC">
        <w:rPr>
          <w:rFonts w:hint="eastAsia"/>
          <w:b/>
          <w:bCs/>
        </w:rPr>
        <w:t>、</w:t>
      </w:r>
      <w:r w:rsidRPr="005F41AC">
        <w:rPr>
          <w:rFonts w:hint="eastAsia"/>
          <w:b/>
          <w:bCs/>
        </w:rPr>
        <w:t>gazebo_ros_control</w:t>
      </w:r>
      <w:r w:rsidRPr="005F41AC">
        <w:rPr>
          <w:rFonts w:hint="eastAsia"/>
          <w:b/>
          <w:bCs/>
        </w:rPr>
        <w:t>、</w:t>
      </w:r>
      <w:r w:rsidRPr="005F41AC">
        <w:rPr>
          <w:rFonts w:hint="eastAsia"/>
          <w:b/>
          <w:bCs/>
        </w:rPr>
        <w:t>gazebo_plugins</w:t>
      </w:r>
    </w:p>
    <w:p w14:paraId="6591CF8D" w14:textId="25D43F26" w:rsidR="005F41AC" w:rsidRDefault="005F41AC" w:rsidP="005F41AC">
      <w:pPr>
        <w:rPr>
          <w:b/>
          <w:bCs/>
        </w:rPr>
      </w:pPr>
    </w:p>
    <w:p w14:paraId="5A874FFF" w14:textId="793A0FD7" w:rsidR="005F41AC" w:rsidRPr="005F41AC" w:rsidRDefault="005F41AC" w:rsidP="005F41AC">
      <w:pPr>
        <w:jc w:val="center"/>
        <w:rPr>
          <w:b/>
          <w:bCs/>
        </w:rPr>
      </w:pPr>
      <w:r>
        <w:rPr>
          <w:rFonts w:hint="eastAsia"/>
          <w:b/>
          <w:bCs/>
        </w:rPr>
        <w:t>2.</w:t>
      </w:r>
      <w:r w:rsidRPr="005F41AC">
        <w:rPr>
          <w:rFonts w:hint="eastAsia"/>
          <w:b/>
          <w:bCs/>
        </w:rPr>
        <w:t>编写</w:t>
      </w:r>
      <w:r w:rsidRPr="005F41AC">
        <w:rPr>
          <w:rFonts w:hint="eastAsia"/>
          <w:b/>
          <w:bCs/>
        </w:rPr>
        <w:t>URDF</w:t>
      </w:r>
      <w:r w:rsidRPr="005F41AC">
        <w:rPr>
          <w:rFonts w:hint="eastAsia"/>
          <w:b/>
          <w:bCs/>
        </w:rPr>
        <w:t>文件</w:t>
      </w:r>
    </w:p>
    <w:p w14:paraId="7AF3DD27" w14:textId="2A0E92DA" w:rsidR="005F41AC" w:rsidRPr="005F41AC" w:rsidRDefault="005F41AC" w:rsidP="005F41AC">
      <w:r w:rsidRPr="005F41AC">
        <w:t xml:space="preserve">&lt;!-- </w:t>
      </w:r>
      <w:r w:rsidRPr="005F41AC">
        <w:rPr>
          <w:rFonts w:hint="eastAsia"/>
        </w:rPr>
        <w:t>创建一个机器人模型</w:t>
      </w:r>
      <w:r w:rsidRPr="005F41AC">
        <w:rPr>
          <w:rFonts w:hint="eastAsia"/>
        </w:rPr>
        <w:t>(</w:t>
      </w:r>
      <w:r w:rsidRPr="005F41AC">
        <w:rPr>
          <w:rFonts w:hint="eastAsia"/>
        </w:rPr>
        <w:t>盒状即可</w:t>
      </w:r>
      <w:r w:rsidRPr="005F41AC">
        <w:rPr>
          <w:rFonts w:hint="eastAsia"/>
        </w:rPr>
        <w:t>)</w:t>
      </w:r>
      <w:r w:rsidRPr="005F41AC">
        <w:rPr>
          <w:rFonts w:hint="eastAsia"/>
        </w:rPr>
        <w:t>，显示在</w:t>
      </w:r>
      <w:r w:rsidRPr="005F41AC">
        <w:rPr>
          <w:rFonts w:hint="eastAsia"/>
        </w:rPr>
        <w:t xml:space="preserve"> Gazebo </w:t>
      </w:r>
      <w:r w:rsidRPr="005F41AC">
        <w:rPr>
          <w:rFonts w:hint="eastAsia"/>
        </w:rPr>
        <w:t>中</w:t>
      </w:r>
      <w:r w:rsidRPr="005F41AC">
        <w:rPr>
          <w:rFonts w:hint="eastAsia"/>
        </w:rPr>
        <w:t xml:space="preserve"> </w:t>
      </w:r>
      <w:r w:rsidRPr="005F41AC">
        <w:t>--&gt;</w:t>
      </w:r>
    </w:p>
    <w:p w14:paraId="78780AD0" w14:textId="77777777" w:rsidR="005F41AC" w:rsidRPr="005F41AC" w:rsidRDefault="005F41AC" w:rsidP="005F41AC"/>
    <w:p w14:paraId="3043D243" w14:textId="77777777" w:rsidR="005F41AC" w:rsidRPr="005F41AC" w:rsidRDefault="005F41AC" w:rsidP="005F41AC">
      <w:r w:rsidRPr="005F41AC">
        <w:t>&lt;robot name="mycar"&gt;</w:t>
      </w:r>
    </w:p>
    <w:p w14:paraId="34E62231" w14:textId="77777777" w:rsidR="005F41AC" w:rsidRPr="005F41AC" w:rsidRDefault="005F41AC" w:rsidP="005F41AC">
      <w:r w:rsidRPr="005F41AC">
        <w:t xml:space="preserve">    &lt;link name="base_link"&gt;</w:t>
      </w:r>
    </w:p>
    <w:p w14:paraId="7BBA8112" w14:textId="77777777" w:rsidR="005F41AC" w:rsidRPr="005F41AC" w:rsidRDefault="005F41AC" w:rsidP="005F41AC">
      <w:r w:rsidRPr="005F41AC">
        <w:t xml:space="preserve">        &lt;visual&gt;</w:t>
      </w:r>
    </w:p>
    <w:p w14:paraId="3CF6967C" w14:textId="77777777" w:rsidR="005F41AC" w:rsidRPr="005F41AC" w:rsidRDefault="005F41AC" w:rsidP="005F41AC">
      <w:r w:rsidRPr="005F41AC">
        <w:t xml:space="preserve">            &lt;geometry&gt;</w:t>
      </w:r>
    </w:p>
    <w:p w14:paraId="5AF7F221" w14:textId="77777777" w:rsidR="005F41AC" w:rsidRPr="005F41AC" w:rsidRDefault="005F41AC" w:rsidP="005F41AC">
      <w:r w:rsidRPr="005F41AC">
        <w:t xml:space="preserve">                &lt;box size="0.5 0.2 0.1" /&gt;</w:t>
      </w:r>
    </w:p>
    <w:p w14:paraId="7510C915" w14:textId="77777777" w:rsidR="005F41AC" w:rsidRPr="005F41AC" w:rsidRDefault="005F41AC" w:rsidP="005F41AC">
      <w:r w:rsidRPr="005F41AC">
        <w:t xml:space="preserve">            &lt;/geometry&gt;</w:t>
      </w:r>
    </w:p>
    <w:p w14:paraId="1FFF1674" w14:textId="77777777" w:rsidR="005F41AC" w:rsidRPr="005F41AC" w:rsidRDefault="005F41AC" w:rsidP="005F41AC">
      <w:r w:rsidRPr="005F41AC">
        <w:t xml:space="preserve">            &lt;origin xyz="0.0 0.0 0.0" rpy="0.0 0.0 0.0" /&gt;</w:t>
      </w:r>
    </w:p>
    <w:p w14:paraId="180D224E" w14:textId="77777777" w:rsidR="005F41AC" w:rsidRPr="005F41AC" w:rsidRDefault="005F41AC" w:rsidP="005F41AC">
      <w:r w:rsidRPr="005F41AC">
        <w:t xml:space="preserve">            &lt;material name="yellow"&gt;</w:t>
      </w:r>
    </w:p>
    <w:p w14:paraId="4AE9CCB9" w14:textId="77777777" w:rsidR="005F41AC" w:rsidRPr="005F41AC" w:rsidRDefault="005F41AC" w:rsidP="005F41AC">
      <w:r w:rsidRPr="005F41AC">
        <w:t xml:space="preserve">                &lt;color rgba="0.5 0.3 0.0 1" /&gt;</w:t>
      </w:r>
    </w:p>
    <w:p w14:paraId="065FAC81" w14:textId="77777777" w:rsidR="005F41AC" w:rsidRPr="005F41AC" w:rsidRDefault="005F41AC" w:rsidP="005F41AC">
      <w:r w:rsidRPr="005F41AC">
        <w:t xml:space="preserve">            &lt;/material&gt;</w:t>
      </w:r>
    </w:p>
    <w:p w14:paraId="1F69756E" w14:textId="0C247BEE" w:rsidR="005F41AC" w:rsidRDefault="005F41AC" w:rsidP="005F41AC">
      <w:r w:rsidRPr="005F41AC">
        <w:t xml:space="preserve">        &lt;/visual&gt;</w:t>
      </w:r>
    </w:p>
    <w:p w14:paraId="6EB31EEB" w14:textId="77777777" w:rsidR="005F41AC" w:rsidRPr="005F41AC" w:rsidRDefault="005F41AC" w:rsidP="005F41AC"/>
    <w:p w14:paraId="2BCAC904" w14:textId="77777777" w:rsidR="005F41AC" w:rsidRPr="005F41AC" w:rsidRDefault="005F41AC" w:rsidP="005F41AC">
      <w:r w:rsidRPr="005F41AC">
        <w:t xml:space="preserve">        &lt;collision&gt;</w:t>
      </w:r>
    </w:p>
    <w:p w14:paraId="1D8E5FF1" w14:textId="77777777" w:rsidR="005F41AC" w:rsidRPr="005F41AC" w:rsidRDefault="005F41AC" w:rsidP="005F41AC">
      <w:r w:rsidRPr="005F41AC">
        <w:t xml:space="preserve">            &lt;geometry&gt;</w:t>
      </w:r>
    </w:p>
    <w:p w14:paraId="7A0370F2" w14:textId="77777777" w:rsidR="005F41AC" w:rsidRPr="005F41AC" w:rsidRDefault="005F41AC" w:rsidP="005F41AC">
      <w:r w:rsidRPr="005F41AC">
        <w:t xml:space="preserve">                &lt;box size="0.5 0.2 0.1" /&gt;</w:t>
      </w:r>
    </w:p>
    <w:p w14:paraId="7110F04B" w14:textId="77777777" w:rsidR="005F41AC" w:rsidRPr="005F41AC" w:rsidRDefault="005F41AC" w:rsidP="005F41AC">
      <w:r w:rsidRPr="005F41AC">
        <w:t xml:space="preserve">            &lt;/geometry&gt;</w:t>
      </w:r>
    </w:p>
    <w:p w14:paraId="31DF5B2B" w14:textId="77777777" w:rsidR="005F41AC" w:rsidRPr="005F41AC" w:rsidRDefault="005F41AC" w:rsidP="005F41AC">
      <w:r w:rsidRPr="005F41AC">
        <w:t xml:space="preserve">            &lt;origin xyz="0.0 0.0 0.0" rpy="0.0 0.0 0.0" /&gt;</w:t>
      </w:r>
    </w:p>
    <w:p w14:paraId="60B94614" w14:textId="68B605D2" w:rsidR="005F41AC" w:rsidRDefault="005F41AC" w:rsidP="005F41AC">
      <w:r w:rsidRPr="005F41AC">
        <w:t xml:space="preserve">        &lt;/collision&gt;</w:t>
      </w:r>
    </w:p>
    <w:p w14:paraId="2A0A2B39" w14:textId="77777777" w:rsidR="005F41AC" w:rsidRPr="005F41AC" w:rsidRDefault="005F41AC" w:rsidP="005F41AC"/>
    <w:p w14:paraId="3EC255B7" w14:textId="77777777" w:rsidR="005F41AC" w:rsidRPr="005F41AC" w:rsidRDefault="005F41AC" w:rsidP="005F41AC">
      <w:r w:rsidRPr="005F41AC">
        <w:t xml:space="preserve">        &lt;inertial&gt;</w:t>
      </w:r>
    </w:p>
    <w:p w14:paraId="405F2F43" w14:textId="77777777" w:rsidR="005F41AC" w:rsidRPr="005F41AC" w:rsidRDefault="005F41AC" w:rsidP="005F41AC">
      <w:r w:rsidRPr="005F41AC">
        <w:t xml:space="preserve">            &lt;origin xyz="0 0 0" /&gt;</w:t>
      </w:r>
    </w:p>
    <w:p w14:paraId="1EA4F8C1" w14:textId="77777777" w:rsidR="005F41AC" w:rsidRPr="005F41AC" w:rsidRDefault="005F41AC" w:rsidP="005F41AC">
      <w:r w:rsidRPr="005F41AC">
        <w:t xml:space="preserve">            &lt;mass value="6" /&gt;</w:t>
      </w:r>
    </w:p>
    <w:p w14:paraId="39E7CEAB" w14:textId="77777777" w:rsidR="005F41AC" w:rsidRPr="005F41AC" w:rsidRDefault="005F41AC" w:rsidP="005F41AC">
      <w:r w:rsidRPr="005F41AC">
        <w:t xml:space="preserve">            &lt;inertia ixx="1" ixy="0" ixz="0" iyy="1" iyz="0" izz="1" /&gt;</w:t>
      </w:r>
    </w:p>
    <w:p w14:paraId="0CF045B3" w14:textId="6328ECB1" w:rsidR="005F41AC" w:rsidRDefault="005F41AC" w:rsidP="005F41AC">
      <w:r w:rsidRPr="005F41AC">
        <w:t xml:space="preserve">        &lt;/inertial&gt;</w:t>
      </w:r>
    </w:p>
    <w:p w14:paraId="340D2AFA" w14:textId="77777777" w:rsidR="005F41AC" w:rsidRPr="005F41AC" w:rsidRDefault="005F41AC" w:rsidP="005F41AC"/>
    <w:p w14:paraId="78AE93C1" w14:textId="071CF088" w:rsidR="005F41AC" w:rsidRDefault="005F41AC" w:rsidP="005F41AC">
      <w:pPr>
        <w:ind w:firstLine="420"/>
      </w:pPr>
      <w:r w:rsidRPr="005F41AC">
        <w:t>&lt;/link&gt;</w:t>
      </w:r>
    </w:p>
    <w:p w14:paraId="5F381F7D" w14:textId="77777777" w:rsidR="005F41AC" w:rsidRPr="005F41AC" w:rsidRDefault="005F41AC" w:rsidP="005F41AC">
      <w:pPr>
        <w:ind w:firstLine="420"/>
      </w:pPr>
    </w:p>
    <w:p w14:paraId="5C674800" w14:textId="77777777" w:rsidR="005F41AC" w:rsidRPr="005F41AC" w:rsidRDefault="005F41AC" w:rsidP="005F41AC">
      <w:r w:rsidRPr="005F41AC">
        <w:t xml:space="preserve">    &lt;gazebo reference="base_link"&gt;</w:t>
      </w:r>
    </w:p>
    <w:p w14:paraId="01420FA1" w14:textId="77777777" w:rsidR="005F41AC" w:rsidRPr="005F41AC" w:rsidRDefault="005F41AC" w:rsidP="005F41AC">
      <w:r w:rsidRPr="005F41AC">
        <w:t xml:space="preserve">        &lt;material&gt;Gazebo/Black&lt;/material&gt;</w:t>
      </w:r>
    </w:p>
    <w:p w14:paraId="5E5E4EFB" w14:textId="77777777" w:rsidR="005F41AC" w:rsidRPr="005F41AC" w:rsidRDefault="005F41AC" w:rsidP="005F41AC">
      <w:r w:rsidRPr="005F41AC">
        <w:t xml:space="preserve">    &lt;/gazebo&gt;</w:t>
      </w:r>
    </w:p>
    <w:p w14:paraId="6308D590" w14:textId="77777777" w:rsidR="005F41AC" w:rsidRPr="005F41AC" w:rsidRDefault="005F41AC" w:rsidP="005F41AC"/>
    <w:p w14:paraId="0B39D829" w14:textId="7C443704" w:rsidR="005F41AC" w:rsidRDefault="005F41AC" w:rsidP="005F41AC">
      <w:r w:rsidRPr="005F41AC">
        <w:t>&lt;/robot&gt;</w:t>
      </w:r>
    </w:p>
    <w:p w14:paraId="5FFF9BB2" w14:textId="6C04F69E" w:rsidR="005F41AC" w:rsidRDefault="005F41AC" w:rsidP="005F41AC"/>
    <w:p w14:paraId="18C55A07" w14:textId="68D2C688" w:rsidR="005F41AC" w:rsidRDefault="005F41AC" w:rsidP="005F41AC">
      <w:r>
        <w:rPr>
          <w:rFonts w:hint="eastAsia"/>
        </w:rPr>
        <w:t>注意，</w:t>
      </w:r>
      <w:r>
        <w:rPr>
          <w:rFonts w:hint="eastAsia"/>
        </w:rPr>
        <w:t xml:space="preserve"> </w:t>
      </w:r>
      <w:r>
        <w:rPr>
          <w:rFonts w:hint="eastAsia"/>
        </w:rPr>
        <w:t>当</w:t>
      </w:r>
      <w:r>
        <w:rPr>
          <w:rFonts w:hint="eastAsia"/>
        </w:rPr>
        <w:t xml:space="preserve"> URDF </w:t>
      </w:r>
      <w:r>
        <w:rPr>
          <w:rFonts w:hint="eastAsia"/>
        </w:rPr>
        <w:t>需要与</w:t>
      </w:r>
      <w:r>
        <w:rPr>
          <w:rFonts w:hint="eastAsia"/>
        </w:rPr>
        <w:t xml:space="preserve"> Gazebo </w:t>
      </w:r>
      <w:r>
        <w:rPr>
          <w:rFonts w:hint="eastAsia"/>
        </w:rPr>
        <w:t>集成时，和</w:t>
      </w:r>
      <w:r>
        <w:rPr>
          <w:rFonts w:hint="eastAsia"/>
        </w:rPr>
        <w:t xml:space="preserve"> Rviz </w:t>
      </w:r>
      <w:r>
        <w:rPr>
          <w:rFonts w:hint="eastAsia"/>
        </w:rPr>
        <w:t>有明显区别</w:t>
      </w:r>
      <w:r>
        <w:rPr>
          <w:rFonts w:hint="eastAsia"/>
        </w:rPr>
        <w:t>:</w:t>
      </w:r>
    </w:p>
    <w:p w14:paraId="47846962" w14:textId="7917505B" w:rsidR="005F41AC" w:rsidRDefault="005F41AC" w:rsidP="005F41AC">
      <w:r>
        <w:rPr>
          <w:rFonts w:hint="eastAsia"/>
        </w:rPr>
        <w:t>1.</w:t>
      </w:r>
      <w:r>
        <w:rPr>
          <w:rFonts w:hint="eastAsia"/>
        </w:rPr>
        <w:t>必须使用</w:t>
      </w:r>
      <w:r>
        <w:rPr>
          <w:rFonts w:hint="eastAsia"/>
        </w:rPr>
        <w:t xml:space="preserve"> collision </w:t>
      </w:r>
      <w:r>
        <w:rPr>
          <w:rFonts w:hint="eastAsia"/>
        </w:rPr>
        <w:t>标签，因为既然是仿真环境，那么必然涉及到碰撞检测，</w:t>
      </w:r>
      <w:r>
        <w:rPr>
          <w:rFonts w:hint="eastAsia"/>
        </w:rPr>
        <w:t xml:space="preserve">collision </w:t>
      </w:r>
      <w:r>
        <w:rPr>
          <w:rFonts w:hint="eastAsia"/>
        </w:rPr>
        <w:t>提供碰撞检测的依据。</w:t>
      </w:r>
    </w:p>
    <w:p w14:paraId="49A53A16" w14:textId="226DD591" w:rsidR="005F41AC" w:rsidRPr="005F41AC" w:rsidRDefault="005F41AC" w:rsidP="005F41AC">
      <w:r>
        <w:rPr>
          <w:rFonts w:hint="eastAsia"/>
        </w:rPr>
        <w:t>2.</w:t>
      </w:r>
      <w:r>
        <w:rPr>
          <w:rFonts w:hint="eastAsia"/>
        </w:rPr>
        <w:t>必须使用</w:t>
      </w:r>
      <w:r>
        <w:rPr>
          <w:rFonts w:hint="eastAsia"/>
        </w:rPr>
        <w:t xml:space="preserve"> inertial </w:t>
      </w:r>
      <w:r>
        <w:rPr>
          <w:rFonts w:hint="eastAsia"/>
        </w:rPr>
        <w:t>标签，此标签标注了当前机器人某个刚体部分的惯性矩阵，用于一些力学相关的仿真计算。</w:t>
      </w:r>
    </w:p>
    <w:p w14:paraId="15760E60" w14:textId="56A1300B" w:rsidR="005F41AC" w:rsidRDefault="005F41AC" w:rsidP="005F41AC">
      <w:r>
        <w:rPr>
          <w:rFonts w:hint="eastAsia"/>
        </w:rPr>
        <w:t>3.</w:t>
      </w:r>
      <w:r>
        <w:rPr>
          <w:rFonts w:hint="eastAsia"/>
        </w:rPr>
        <w:t>颜色设置，也需要重新使用</w:t>
      </w:r>
      <w:r>
        <w:rPr>
          <w:rFonts w:hint="eastAsia"/>
        </w:rPr>
        <w:t xml:space="preserve"> gazebo </w:t>
      </w:r>
      <w:r>
        <w:rPr>
          <w:rFonts w:hint="eastAsia"/>
        </w:rPr>
        <w:t>标签标注，因为之前的颜色设置为了方便调试包含透明度，仿真环境下没有此选项。</w:t>
      </w:r>
    </w:p>
    <w:p w14:paraId="00BCFB14" w14:textId="7F35A6FF" w:rsidR="009E370D" w:rsidRDefault="009E370D" w:rsidP="005F41AC">
      <w:r>
        <w:rPr>
          <w:rFonts w:hint="eastAsia"/>
        </w:rPr>
        <w:t>4</w:t>
      </w:r>
      <w:r>
        <w:t>.Gazebo</w:t>
      </w:r>
      <w:r w:rsidR="00134E61" w:rsidRPr="00134E61">
        <w:rPr>
          <w:rFonts w:hint="eastAsia"/>
        </w:rPr>
        <w:t>报错</w:t>
      </w:r>
      <w:r w:rsidR="00134E61" w:rsidRPr="00134E61">
        <w:rPr>
          <w:rFonts w:hint="eastAsia"/>
        </w:rPr>
        <w:t xml:space="preserve"> [Err] [REST.cc:205] Error in REST request</w:t>
      </w:r>
      <w:r w:rsidR="00134E61">
        <w:rPr>
          <w:rFonts w:hint="eastAsia"/>
        </w:rPr>
        <w:t>：</w:t>
      </w:r>
    </w:p>
    <w:p w14:paraId="48548AE8" w14:textId="21FF3EE4" w:rsidR="00134E61" w:rsidRPr="00862184" w:rsidRDefault="00134E61" w:rsidP="005F41AC">
      <w:pPr>
        <w:rPr>
          <w:color w:val="FF0000"/>
        </w:rPr>
      </w:pPr>
      <w:r w:rsidRPr="00862184">
        <w:rPr>
          <w:rFonts w:hint="eastAsia"/>
          <w:color w:val="FF0000"/>
        </w:rPr>
        <w:t>sudo</w:t>
      </w:r>
      <w:r w:rsidRPr="00862184">
        <w:rPr>
          <w:color w:val="FF0000"/>
        </w:rPr>
        <w:t xml:space="preserve"> gedit </w:t>
      </w:r>
      <w:r w:rsidRPr="00862184">
        <w:rPr>
          <w:rFonts w:hint="eastAsia"/>
          <w:color w:val="FF0000"/>
        </w:rPr>
        <w:t>~/</w:t>
      </w:r>
      <w:r w:rsidRPr="00862184">
        <w:rPr>
          <w:color w:val="FF0000"/>
        </w:rPr>
        <w:t>.ignition/fuel/config.yaml</w:t>
      </w:r>
    </w:p>
    <w:p w14:paraId="3C558A58" w14:textId="0A5C3B8A" w:rsidR="00134E61" w:rsidRPr="00134E61" w:rsidRDefault="00134E61" w:rsidP="00134E61">
      <w:pPr>
        <w:rPr>
          <w:shd w:val="pct15" w:color="auto" w:fill="FFFFFF"/>
        </w:rPr>
      </w:pPr>
      <w:r w:rsidRPr="00862184">
        <w:rPr>
          <w:rFonts w:hint="eastAsia"/>
          <w:color w:val="FF0000"/>
        </w:rPr>
        <w:t>将</w:t>
      </w:r>
      <w:r w:rsidRPr="00862184">
        <w:rPr>
          <w:color w:val="FF0000"/>
        </w:rPr>
        <w:t>url: https://api.ignitionfuel.org</w:t>
      </w:r>
    </w:p>
    <w:p w14:paraId="581C83C6" w14:textId="28B24D35" w:rsidR="00134E61" w:rsidRPr="00862184" w:rsidRDefault="00134E61" w:rsidP="00134E61">
      <w:pPr>
        <w:rPr>
          <w:color w:val="FF0000"/>
        </w:rPr>
      </w:pPr>
      <w:r w:rsidRPr="00862184">
        <w:rPr>
          <w:rFonts w:hint="eastAsia"/>
          <w:color w:val="FF0000"/>
        </w:rPr>
        <w:lastRenderedPageBreak/>
        <w:t>改为</w:t>
      </w:r>
      <w:r w:rsidRPr="00862184">
        <w:rPr>
          <w:color w:val="FF0000"/>
        </w:rPr>
        <w:t>url: https://api.ignitionrobotics.org</w:t>
      </w:r>
    </w:p>
    <w:p w14:paraId="214E0FD4" w14:textId="4AC1FBE6" w:rsidR="005F41AC" w:rsidRDefault="005F41AC" w:rsidP="005F41AC"/>
    <w:p w14:paraId="0EE99620" w14:textId="441ABF13" w:rsidR="005F41AC" w:rsidRPr="005F41AC" w:rsidRDefault="005F41AC" w:rsidP="005F41AC">
      <w:pPr>
        <w:jc w:val="center"/>
        <w:rPr>
          <w:b/>
          <w:bCs/>
        </w:rPr>
      </w:pPr>
      <w:r>
        <w:rPr>
          <w:rFonts w:hint="eastAsia"/>
          <w:b/>
          <w:bCs/>
        </w:rPr>
        <w:t>3.</w:t>
      </w:r>
      <w:r w:rsidRPr="005F41AC">
        <w:rPr>
          <w:rFonts w:hint="eastAsia"/>
          <w:b/>
          <w:bCs/>
        </w:rPr>
        <w:t>启动</w:t>
      </w:r>
      <w:r w:rsidRPr="005F41AC">
        <w:rPr>
          <w:rFonts w:hint="eastAsia"/>
          <w:b/>
          <w:bCs/>
        </w:rPr>
        <w:t>Gazebo</w:t>
      </w:r>
      <w:r w:rsidRPr="005F41AC">
        <w:rPr>
          <w:rFonts w:hint="eastAsia"/>
          <w:b/>
          <w:bCs/>
        </w:rPr>
        <w:t>并显示模型</w:t>
      </w:r>
    </w:p>
    <w:p w14:paraId="7A7B7FE8" w14:textId="2541E940" w:rsidR="005F41AC" w:rsidRPr="005F41AC" w:rsidRDefault="005F41AC" w:rsidP="005F41AC">
      <w:r w:rsidRPr="005F41AC">
        <w:t>&lt;launch&gt;</w:t>
      </w:r>
    </w:p>
    <w:p w14:paraId="6EE6F1F9" w14:textId="77777777" w:rsidR="005F41AC" w:rsidRPr="005F41AC" w:rsidRDefault="005F41AC" w:rsidP="005F41AC">
      <w:r w:rsidRPr="005F41AC">
        <w:rPr>
          <w:rFonts w:hint="eastAsia"/>
        </w:rPr>
        <w:t xml:space="preserve">    &lt;!-- </w:t>
      </w:r>
      <w:r w:rsidRPr="005F41AC">
        <w:rPr>
          <w:rFonts w:hint="eastAsia"/>
        </w:rPr>
        <w:t>将</w:t>
      </w:r>
      <w:r w:rsidRPr="005F41AC">
        <w:rPr>
          <w:rFonts w:hint="eastAsia"/>
        </w:rPr>
        <w:t xml:space="preserve"> Urdf </w:t>
      </w:r>
      <w:r w:rsidRPr="005F41AC">
        <w:rPr>
          <w:rFonts w:hint="eastAsia"/>
        </w:rPr>
        <w:t>文件的内容加载到参数服务器</w:t>
      </w:r>
      <w:r w:rsidRPr="005F41AC">
        <w:rPr>
          <w:rFonts w:hint="eastAsia"/>
        </w:rPr>
        <w:t xml:space="preserve"> --&gt;</w:t>
      </w:r>
    </w:p>
    <w:p w14:paraId="2CDDBFB1" w14:textId="14EA293C" w:rsidR="005F41AC" w:rsidRPr="005F41AC" w:rsidRDefault="005F41AC" w:rsidP="005F41AC">
      <w:r w:rsidRPr="005F41AC">
        <w:t xml:space="preserve">    &lt;param name="robot_description" textfile="$(find demo_gazebo)/urdf/helloworld.urdf" /&gt;</w:t>
      </w:r>
    </w:p>
    <w:p w14:paraId="520FA1DF" w14:textId="77777777" w:rsidR="005F41AC" w:rsidRPr="005F41AC" w:rsidRDefault="005F41AC" w:rsidP="005F41AC"/>
    <w:p w14:paraId="3CC1C72C" w14:textId="291E22D1" w:rsidR="005F41AC" w:rsidRPr="00862184" w:rsidRDefault="005F41AC" w:rsidP="005F41AC">
      <w:pPr>
        <w:rPr>
          <w:color w:val="FF0000"/>
        </w:rPr>
      </w:pPr>
      <w:r w:rsidRPr="00862184">
        <w:rPr>
          <w:rFonts w:hint="eastAsia"/>
          <w:color w:val="FF0000"/>
        </w:rPr>
        <w:t xml:space="preserve">    &lt;!-- </w:t>
      </w:r>
      <w:r w:rsidRPr="00862184">
        <w:rPr>
          <w:rFonts w:hint="eastAsia"/>
          <w:color w:val="FF0000"/>
        </w:rPr>
        <w:t>启动</w:t>
      </w:r>
      <w:r w:rsidRPr="00862184">
        <w:rPr>
          <w:rFonts w:hint="eastAsia"/>
          <w:color w:val="FF0000"/>
        </w:rPr>
        <w:t xml:space="preserve"> gazebo</w:t>
      </w:r>
      <w:r w:rsidRPr="00862184">
        <w:rPr>
          <w:rFonts w:hint="eastAsia"/>
          <w:color w:val="FF0000"/>
        </w:rPr>
        <w:t>的仿真环境，当前环境为空环境</w:t>
      </w:r>
      <w:r w:rsidRPr="00862184">
        <w:rPr>
          <w:rFonts w:hint="eastAsia"/>
          <w:color w:val="FF0000"/>
        </w:rPr>
        <w:t xml:space="preserve"> --&gt;</w:t>
      </w:r>
    </w:p>
    <w:p w14:paraId="0F411147" w14:textId="763C93F2" w:rsidR="005F41AC" w:rsidRPr="005F41AC" w:rsidRDefault="005F41AC" w:rsidP="005F41AC">
      <w:r w:rsidRPr="005F41AC">
        <w:t xml:space="preserve">    &lt;include file="$(find gazebo_ros)/launch/empty_world.launch" /&gt;</w:t>
      </w:r>
    </w:p>
    <w:p w14:paraId="4E409341" w14:textId="77777777" w:rsidR="005F41AC" w:rsidRPr="005F41AC" w:rsidRDefault="005F41AC" w:rsidP="005F41AC">
      <w:r w:rsidRPr="005F41AC">
        <w:rPr>
          <w:rFonts w:hint="eastAsia"/>
        </w:rPr>
        <w:t xml:space="preserve">    &lt;!-- </w:t>
      </w:r>
      <w:r w:rsidRPr="005F41AC">
        <w:rPr>
          <w:rFonts w:hint="eastAsia"/>
        </w:rPr>
        <w:t>在</w:t>
      </w:r>
      <w:r w:rsidRPr="005F41AC">
        <w:rPr>
          <w:rFonts w:hint="eastAsia"/>
        </w:rPr>
        <w:t xml:space="preserve"> gazebo </w:t>
      </w:r>
      <w:r w:rsidRPr="005F41AC">
        <w:rPr>
          <w:rFonts w:hint="eastAsia"/>
        </w:rPr>
        <w:t>中显示机器人模型</w:t>
      </w:r>
      <w:r w:rsidRPr="005F41AC">
        <w:rPr>
          <w:rFonts w:hint="eastAsia"/>
        </w:rPr>
        <w:t xml:space="preserve"> --&gt;</w:t>
      </w:r>
    </w:p>
    <w:p w14:paraId="1E5E02E0" w14:textId="1D40975B" w:rsidR="005F41AC" w:rsidRDefault="005F41AC" w:rsidP="005F41AC">
      <w:pPr>
        <w:ind w:firstLine="420"/>
      </w:pPr>
      <w:r w:rsidRPr="005F41AC">
        <w:t xml:space="preserve">&lt;node pkg="gazebo_ros" type="spawn_model" name="model" args="-urdf -model </w:t>
      </w:r>
      <w:r w:rsidRPr="00305B51">
        <w:rPr>
          <w:color w:val="FF0000"/>
        </w:rPr>
        <w:t>mycar</w:t>
      </w:r>
      <w:r w:rsidR="00305B51">
        <w:rPr>
          <w:rFonts w:hint="eastAsia"/>
          <w:color w:val="FF0000"/>
        </w:rPr>
        <w:t>（自定义的机器人名称）</w:t>
      </w:r>
      <w:r w:rsidRPr="005F41AC">
        <w:t xml:space="preserve"> -param robot_description"  /&gt;</w:t>
      </w:r>
    </w:p>
    <w:p w14:paraId="2C0D4C8D" w14:textId="77777777" w:rsidR="005F41AC" w:rsidRDefault="005F41AC" w:rsidP="005F41AC">
      <w:pPr>
        <w:ind w:firstLine="420"/>
      </w:pPr>
      <w:r>
        <w:t xml:space="preserve">&lt;!-- </w:t>
      </w:r>
    </w:p>
    <w:p w14:paraId="153E9292" w14:textId="77777777" w:rsidR="005F41AC" w:rsidRDefault="005F41AC" w:rsidP="005F41AC">
      <w:pPr>
        <w:ind w:firstLine="420"/>
      </w:pPr>
      <w:r>
        <w:rPr>
          <w:rFonts w:hint="eastAsia"/>
        </w:rPr>
        <w:t xml:space="preserve">    </w:t>
      </w:r>
      <w:r>
        <w:rPr>
          <w:rFonts w:hint="eastAsia"/>
        </w:rPr>
        <w:t>在</w:t>
      </w:r>
      <w:r>
        <w:rPr>
          <w:rFonts w:hint="eastAsia"/>
        </w:rPr>
        <w:t xml:space="preserve"> Gazebo </w:t>
      </w:r>
      <w:r>
        <w:rPr>
          <w:rFonts w:hint="eastAsia"/>
        </w:rPr>
        <w:t>中加载一个机器人模型，该功能由</w:t>
      </w:r>
      <w:r>
        <w:rPr>
          <w:rFonts w:hint="eastAsia"/>
        </w:rPr>
        <w:t xml:space="preserve"> gazebo_ros </w:t>
      </w:r>
      <w:r>
        <w:rPr>
          <w:rFonts w:hint="eastAsia"/>
        </w:rPr>
        <w:t>下的</w:t>
      </w:r>
      <w:r>
        <w:rPr>
          <w:rFonts w:hint="eastAsia"/>
        </w:rPr>
        <w:t xml:space="preserve"> spawn_model </w:t>
      </w:r>
      <w:r>
        <w:rPr>
          <w:rFonts w:hint="eastAsia"/>
        </w:rPr>
        <w:t>提供</w:t>
      </w:r>
      <w:r>
        <w:rPr>
          <w:rFonts w:hint="eastAsia"/>
        </w:rPr>
        <w:t>:</w:t>
      </w:r>
    </w:p>
    <w:p w14:paraId="1C899A3F" w14:textId="77777777" w:rsidR="005F41AC" w:rsidRDefault="005F41AC" w:rsidP="005F41AC">
      <w:pPr>
        <w:ind w:firstLine="420"/>
      </w:pPr>
      <w:r>
        <w:rPr>
          <w:rFonts w:hint="eastAsia"/>
        </w:rPr>
        <w:t xml:space="preserve">    -urdf </w:t>
      </w:r>
      <w:r>
        <w:rPr>
          <w:rFonts w:hint="eastAsia"/>
        </w:rPr>
        <w:t>加载的是</w:t>
      </w:r>
      <w:r>
        <w:rPr>
          <w:rFonts w:hint="eastAsia"/>
        </w:rPr>
        <w:t xml:space="preserve"> urdf </w:t>
      </w:r>
      <w:r>
        <w:rPr>
          <w:rFonts w:hint="eastAsia"/>
        </w:rPr>
        <w:t>文件</w:t>
      </w:r>
    </w:p>
    <w:p w14:paraId="65EF26FF" w14:textId="77777777" w:rsidR="005F41AC" w:rsidRDefault="005F41AC" w:rsidP="005F41AC">
      <w:pPr>
        <w:ind w:firstLine="420"/>
      </w:pPr>
      <w:r>
        <w:rPr>
          <w:rFonts w:hint="eastAsia"/>
        </w:rPr>
        <w:t xml:space="preserve">    -model mycar </w:t>
      </w:r>
      <w:r>
        <w:rPr>
          <w:rFonts w:hint="eastAsia"/>
        </w:rPr>
        <w:t>模型名称是</w:t>
      </w:r>
      <w:r>
        <w:rPr>
          <w:rFonts w:hint="eastAsia"/>
        </w:rPr>
        <w:t xml:space="preserve"> mycar</w:t>
      </w:r>
    </w:p>
    <w:p w14:paraId="22B7E2C0" w14:textId="77777777" w:rsidR="005F41AC" w:rsidRDefault="005F41AC" w:rsidP="005F41AC">
      <w:pPr>
        <w:ind w:firstLine="420"/>
      </w:pPr>
      <w:r>
        <w:rPr>
          <w:rFonts w:hint="eastAsia"/>
        </w:rPr>
        <w:t xml:space="preserve">    -param robot_description </w:t>
      </w:r>
      <w:r>
        <w:rPr>
          <w:rFonts w:hint="eastAsia"/>
        </w:rPr>
        <w:t>从参数</w:t>
      </w:r>
      <w:r>
        <w:rPr>
          <w:rFonts w:hint="eastAsia"/>
        </w:rPr>
        <w:t xml:space="preserve"> robot_description </w:t>
      </w:r>
      <w:r>
        <w:rPr>
          <w:rFonts w:hint="eastAsia"/>
        </w:rPr>
        <w:t>中载入模型</w:t>
      </w:r>
    </w:p>
    <w:p w14:paraId="038298A0" w14:textId="77777777" w:rsidR="005F41AC" w:rsidRDefault="005F41AC" w:rsidP="005F41AC">
      <w:pPr>
        <w:ind w:firstLine="420"/>
      </w:pPr>
      <w:r>
        <w:rPr>
          <w:rFonts w:hint="eastAsia"/>
        </w:rPr>
        <w:t xml:space="preserve">    -x </w:t>
      </w:r>
      <w:r>
        <w:rPr>
          <w:rFonts w:hint="eastAsia"/>
        </w:rPr>
        <w:t>模型载入的</w:t>
      </w:r>
      <w:r>
        <w:rPr>
          <w:rFonts w:hint="eastAsia"/>
        </w:rPr>
        <w:t xml:space="preserve"> x </w:t>
      </w:r>
      <w:r>
        <w:rPr>
          <w:rFonts w:hint="eastAsia"/>
        </w:rPr>
        <w:t>坐标</w:t>
      </w:r>
    </w:p>
    <w:p w14:paraId="4425E06E" w14:textId="77777777" w:rsidR="005F41AC" w:rsidRDefault="005F41AC" w:rsidP="005F41AC">
      <w:pPr>
        <w:ind w:firstLine="420"/>
      </w:pPr>
      <w:r>
        <w:rPr>
          <w:rFonts w:hint="eastAsia"/>
        </w:rPr>
        <w:t xml:space="preserve">    -y </w:t>
      </w:r>
      <w:r>
        <w:rPr>
          <w:rFonts w:hint="eastAsia"/>
        </w:rPr>
        <w:t>模型载入的</w:t>
      </w:r>
      <w:r>
        <w:rPr>
          <w:rFonts w:hint="eastAsia"/>
        </w:rPr>
        <w:t xml:space="preserve"> y </w:t>
      </w:r>
      <w:r>
        <w:rPr>
          <w:rFonts w:hint="eastAsia"/>
        </w:rPr>
        <w:t>坐标</w:t>
      </w:r>
    </w:p>
    <w:p w14:paraId="7C1FBF8A" w14:textId="77777777" w:rsidR="005F41AC" w:rsidRDefault="005F41AC" w:rsidP="005F41AC">
      <w:pPr>
        <w:ind w:firstLine="420"/>
      </w:pPr>
      <w:r>
        <w:rPr>
          <w:rFonts w:hint="eastAsia"/>
        </w:rPr>
        <w:t xml:space="preserve">    -z </w:t>
      </w:r>
      <w:r>
        <w:rPr>
          <w:rFonts w:hint="eastAsia"/>
        </w:rPr>
        <w:t>模型载入的</w:t>
      </w:r>
      <w:r>
        <w:rPr>
          <w:rFonts w:hint="eastAsia"/>
        </w:rPr>
        <w:t xml:space="preserve"> z </w:t>
      </w:r>
      <w:r>
        <w:rPr>
          <w:rFonts w:hint="eastAsia"/>
        </w:rPr>
        <w:t>坐标</w:t>
      </w:r>
    </w:p>
    <w:p w14:paraId="6C69383F" w14:textId="6903FA54" w:rsidR="005F41AC" w:rsidRPr="005F41AC" w:rsidRDefault="005F41AC" w:rsidP="005F41AC">
      <w:pPr>
        <w:ind w:firstLine="420"/>
      </w:pPr>
      <w:r>
        <w:t>--&gt;</w:t>
      </w:r>
    </w:p>
    <w:p w14:paraId="52F87AD3" w14:textId="58A7699E" w:rsidR="005F41AC" w:rsidRDefault="005F41AC" w:rsidP="005F41AC">
      <w:r w:rsidRPr="005F41AC">
        <w:t>&lt;/launch&gt;</w:t>
      </w:r>
    </w:p>
    <w:p w14:paraId="298BAAF7" w14:textId="6E2A9407" w:rsidR="005F41AC" w:rsidRDefault="005F41AC" w:rsidP="005F41AC"/>
    <w:p w14:paraId="257733D2" w14:textId="07CCDF99" w:rsidR="005F41AC" w:rsidRDefault="005F41AC" w:rsidP="005F41AC">
      <w:pPr>
        <w:pStyle w:val="3"/>
        <w:spacing w:before="156" w:after="156"/>
      </w:pPr>
      <w:r>
        <w:t>2</w:t>
      </w:r>
      <w:r>
        <w:rPr>
          <w:rFonts w:hint="eastAsia"/>
        </w:rPr>
        <w:t>.</w:t>
      </w:r>
      <w:r w:rsidRPr="005F41AC">
        <w:rPr>
          <w:rFonts w:hint="eastAsia"/>
        </w:rPr>
        <w:t>URDF</w:t>
      </w:r>
      <w:r w:rsidRPr="005F41AC">
        <w:rPr>
          <w:rFonts w:hint="eastAsia"/>
        </w:rPr>
        <w:t>集成</w:t>
      </w:r>
      <w:r w:rsidRPr="005F41AC">
        <w:rPr>
          <w:rFonts w:hint="eastAsia"/>
        </w:rPr>
        <w:t>Gazebo</w:t>
      </w:r>
      <w:r w:rsidRPr="005F41AC">
        <w:rPr>
          <w:rFonts w:hint="eastAsia"/>
        </w:rPr>
        <w:t>相关设置</w:t>
      </w:r>
    </w:p>
    <w:p w14:paraId="3B178EB0" w14:textId="77777777" w:rsidR="00A628B6" w:rsidRPr="00A628B6" w:rsidRDefault="00A628B6" w:rsidP="00A628B6">
      <w:pPr>
        <w:rPr>
          <w:b/>
          <w:bCs/>
        </w:rPr>
      </w:pPr>
      <w:r w:rsidRPr="00A628B6">
        <w:rPr>
          <w:b/>
          <w:bCs/>
        </w:rPr>
        <w:t>1.collision</w:t>
      </w:r>
    </w:p>
    <w:p w14:paraId="11C9B94D" w14:textId="01CBD59F" w:rsidR="00A628B6" w:rsidRDefault="00A628B6" w:rsidP="00A628B6">
      <w:r>
        <w:rPr>
          <w:rFonts w:hint="eastAsia"/>
        </w:rPr>
        <w:t>如果机器人</w:t>
      </w:r>
      <w:r>
        <w:rPr>
          <w:rFonts w:hint="eastAsia"/>
        </w:rPr>
        <w:t>link</w:t>
      </w:r>
      <w:r>
        <w:rPr>
          <w:rFonts w:hint="eastAsia"/>
        </w:rPr>
        <w:t>是标准的几何体形状，和</w:t>
      </w:r>
      <w:r>
        <w:rPr>
          <w:rFonts w:hint="eastAsia"/>
        </w:rPr>
        <w:t>link</w:t>
      </w:r>
      <w:r>
        <w:rPr>
          <w:rFonts w:hint="eastAsia"/>
        </w:rPr>
        <w:t>的</w:t>
      </w:r>
      <w:r>
        <w:rPr>
          <w:rFonts w:hint="eastAsia"/>
        </w:rPr>
        <w:t xml:space="preserve"> visual </w:t>
      </w:r>
      <w:r>
        <w:rPr>
          <w:rFonts w:hint="eastAsia"/>
        </w:rPr>
        <w:t>属性设置一致即可</w:t>
      </w:r>
      <w:r w:rsidR="00595EF5">
        <w:rPr>
          <w:rFonts w:hint="eastAsia"/>
        </w:rPr>
        <w:t>，除</w:t>
      </w:r>
      <w:r w:rsidR="00595EF5">
        <w:rPr>
          <w:rFonts w:hint="eastAsia"/>
        </w:rPr>
        <w:t>material</w:t>
      </w:r>
      <w:r>
        <w:rPr>
          <w:rFonts w:hint="eastAsia"/>
        </w:rPr>
        <w:t>。</w:t>
      </w:r>
    </w:p>
    <w:p w14:paraId="02D67DC4" w14:textId="77777777" w:rsidR="00A628B6" w:rsidRDefault="00A628B6" w:rsidP="00A628B6"/>
    <w:p w14:paraId="79A383EB" w14:textId="77777777" w:rsidR="00A628B6" w:rsidRPr="00A628B6" w:rsidRDefault="00A628B6" w:rsidP="00A628B6">
      <w:pPr>
        <w:rPr>
          <w:b/>
          <w:bCs/>
        </w:rPr>
      </w:pPr>
      <w:r w:rsidRPr="00A628B6">
        <w:rPr>
          <w:b/>
          <w:bCs/>
        </w:rPr>
        <w:t>2.inertial</w:t>
      </w:r>
    </w:p>
    <w:p w14:paraId="1893B58B" w14:textId="58233AAA" w:rsidR="00A628B6" w:rsidRDefault="00A628B6" w:rsidP="00A628B6">
      <w:r>
        <w:rPr>
          <w:rFonts w:hint="eastAsia"/>
        </w:rPr>
        <w:t>惯性矩阵的设置需要结合</w:t>
      </w:r>
      <w:r>
        <w:rPr>
          <w:rFonts w:hint="eastAsia"/>
        </w:rPr>
        <w:t>link</w:t>
      </w:r>
      <w:r>
        <w:rPr>
          <w:rFonts w:hint="eastAsia"/>
        </w:rPr>
        <w:t>的质量与外形参数动态生成，标准的球体、圆柱与立方体的惯性矩阵公式如下</w:t>
      </w:r>
      <w:r>
        <w:rPr>
          <w:rFonts w:hint="eastAsia"/>
        </w:rPr>
        <w:t>(</w:t>
      </w:r>
      <w:r>
        <w:rPr>
          <w:rFonts w:hint="eastAsia"/>
        </w:rPr>
        <w:t>已经封装为</w:t>
      </w:r>
      <w:r>
        <w:rPr>
          <w:rFonts w:hint="eastAsia"/>
        </w:rPr>
        <w:t xml:space="preserve"> xacro </w:t>
      </w:r>
      <w:r>
        <w:rPr>
          <w:rFonts w:hint="eastAsia"/>
        </w:rPr>
        <w:t>实现</w:t>
      </w:r>
      <w:r>
        <w:rPr>
          <w:rFonts w:hint="eastAsia"/>
        </w:rPr>
        <w:t>):</w:t>
      </w:r>
    </w:p>
    <w:p w14:paraId="2A97A3FE" w14:textId="5A8E7B53" w:rsidR="005F41AC" w:rsidRDefault="00A628B6" w:rsidP="00A628B6">
      <w:r>
        <w:rPr>
          <w:rFonts w:hint="eastAsia"/>
        </w:rPr>
        <w:t>球体惯性矩阵</w:t>
      </w:r>
    </w:p>
    <w:p w14:paraId="4BEE4A4B" w14:textId="77777777" w:rsidR="00A628B6" w:rsidRDefault="00A628B6" w:rsidP="00A628B6">
      <w:r>
        <w:t>&lt;!-- Macro for inertia matrix --&gt;</w:t>
      </w:r>
    </w:p>
    <w:p w14:paraId="0FA4EDA0" w14:textId="77777777" w:rsidR="00A628B6" w:rsidRDefault="00A628B6" w:rsidP="00A628B6">
      <w:r>
        <w:t xml:space="preserve">    &lt;xacro:macro name="sphere_inertial_matrix" params="m r"&gt;</w:t>
      </w:r>
    </w:p>
    <w:p w14:paraId="453CC673" w14:textId="77777777" w:rsidR="00A628B6" w:rsidRDefault="00A628B6" w:rsidP="00A628B6">
      <w:r>
        <w:t xml:space="preserve">        &lt;inertial&gt;</w:t>
      </w:r>
    </w:p>
    <w:p w14:paraId="479613E0" w14:textId="77777777" w:rsidR="00A628B6" w:rsidRDefault="00A628B6" w:rsidP="00A628B6">
      <w:r>
        <w:t xml:space="preserve">            &lt;mass value="${m}" /&gt;</w:t>
      </w:r>
    </w:p>
    <w:p w14:paraId="63855A01" w14:textId="77777777" w:rsidR="00A628B6" w:rsidRDefault="00A628B6" w:rsidP="00A628B6">
      <w:r>
        <w:t xml:space="preserve">            &lt;inertia ixx="${2*m*r*r/5}" ixy="0" ixz="0"</w:t>
      </w:r>
    </w:p>
    <w:p w14:paraId="0DDACC35" w14:textId="77777777" w:rsidR="00A628B6" w:rsidRDefault="00A628B6" w:rsidP="00A628B6">
      <w:r>
        <w:t xml:space="preserve">                iyy="${2*m*r*r/5}" iyz="0" </w:t>
      </w:r>
    </w:p>
    <w:p w14:paraId="1DD8B9B0" w14:textId="77777777" w:rsidR="00A628B6" w:rsidRDefault="00A628B6" w:rsidP="00A628B6">
      <w:r>
        <w:t xml:space="preserve">                izz="${2*m*r*r/5}" /&gt;</w:t>
      </w:r>
    </w:p>
    <w:p w14:paraId="1E5863C4" w14:textId="77777777" w:rsidR="00A628B6" w:rsidRDefault="00A628B6" w:rsidP="00A628B6">
      <w:r>
        <w:t xml:space="preserve">        &lt;/inertial&gt;</w:t>
      </w:r>
    </w:p>
    <w:p w14:paraId="271E0AC0" w14:textId="111D24EC" w:rsidR="00A628B6" w:rsidRDefault="00A628B6" w:rsidP="00A628B6">
      <w:r>
        <w:t>&lt;/xacro:macro&gt;</w:t>
      </w:r>
    </w:p>
    <w:p w14:paraId="41A5CFAE" w14:textId="261E3BFD" w:rsidR="00A628B6" w:rsidRDefault="00A628B6" w:rsidP="00A628B6">
      <w:pPr>
        <w:ind w:firstLine="420"/>
      </w:pPr>
    </w:p>
    <w:p w14:paraId="70F032F9" w14:textId="14B298AB" w:rsidR="00A628B6" w:rsidRDefault="00A628B6" w:rsidP="00A628B6">
      <w:r w:rsidRPr="00A628B6">
        <w:rPr>
          <w:rFonts w:hint="eastAsia"/>
        </w:rPr>
        <w:t>圆柱惯性矩阵</w:t>
      </w:r>
    </w:p>
    <w:p w14:paraId="49AC2A1D" w14:textId="77777777" w:rsidR="00A628B6" w:rsidRDefault="00A628B6" w:rsidP="00A628B6">
      <w:r>
        <w:lastRenderedPageBreak/>
        <w:t>&lt;xacro:macro name="cylinder_inertial_matrix" params="m r h"&gt;</w:t>
      </w:r>
    </w:p>
    <w:p w14:paraId="6CD86A1B" w14:textId="77777777" w:rsidR="00A628B6" w:rsidRDefault="00A628B6" w:rsidP="00A628B6">
      <w:r>
        <w:t xml:space="preserve">        &lt;inertial&gt;</w:t>
      </w:r>
    </w:p>
    <w:p w14:paraId="456B8A44" w14:textId="77777777" w:rsidR="00A628B6" w:rsidRDefault="00A628B6" w:rsidP="00A628B6">
      <w:r>
        <w:t xml:space="preserve">            &lt;mass value="${m}" /&gt;</w:t>
      </w:r>
    </w:p>
    <w:p w14:paraId="49A4214D" w14:textId="77777777" w:rsidR="00A628B6" w:rsidRDefault="00A628B6" w:rsidP="00A628B6">
      <w:r>
        <w:t xml:space="preserve">            &lt;inertia ixx="${m*(3*r*r+h*h)/12}" ixy = "0" ixz = "0"</w:t>
      </w:r>
    </w:p>
    <w:p w14:paraId="389E7591" w14:textId="77777777" w:rsidR="00A628B6" w:rsidRDefault="00A628B6" w:rsidP="00A628B6">
      <w:r>
        <w:t xml:space="preserve">                iyy="${m*(3*r*r+h*h)/12}" iyz = "0"</w:t>
      </w:r>
    </w:p>
    <w:p w14:paraId="3211196A" w14:textId="77777777" w:rsidR="00A628B6" w:rsidRDefault="00A628B6" w:rsidP="00A628B6">
      <w:r>
        <w:t xml:space="preserve">                izz="${m*r*r/2}" /&gt; </w:t>
      </w:r>
    </w:p>
    <w:p w14:paraId="5508B3E6" w14:textId="77777777" w:rsidR="00A628B6" w:rsidRDefault="00A628B6" w:rsidP="00A628B6">
      <w:r>
        <w:t xml:space="preserve">        &lt;/inertial&gt;</w:t>
      </w:r>
    </w:p>
    <w:p w14:paraId="22979C9C" w14:textId="1B776758" w:rsidR="00A628B6" w:rsidRDefault="00A628B6" w:rsidP="00A628B6">
      <w:r>
        <w:t>&lt;/xacro:macro&gt;</w:t>
      </w:r>
    </w:p>
    <w:p w14:paraId="0B1ABAA8" w14:textId="4EC46A2B" w:rsidR="00A628B6" w:rsidRDefault="00A628B6" w:rsidP="00A628B6">
      <w:pPr>
        <w:ind w:firstLine="420"/>
      </w:pPr>
    </w:p>
    <w:p w14:paraId="6029CD3C" w14:textId="31A50953" w:rsidR="00A628B6" w:rsidRDefault="00A628B6" w:rsidP="00A628B6">
      <w:r w:rsidRPr="00A628B6">
        <w:rPr>
          <w:rFonts w:hint="eastAsia"/>
        </w:rPr>
        <w:t>立方体惯性矩阵</w:t>
      </w:r>
    </w:p>
    <w:p w14:paraId="2516B4E6" w14:textId="77777777" w:rsidR="00A628B6" w:rsidRDefault="00A628B6" w:rsidP="00A628B6">
      <w:r>
        <w:t>&lt;xacro:macro name="Box_inertial_matrix" params="m l w h"&gt;</w:t>
      </w:r>
    </w:p>
    <w:p w14:paraId="7326AA14" w14:textId="77777777" w:rsidR="00A628B6" w:rsidRDefault="00A628B6" w:rsidP="00A628B6">
      <w:r>
        <w:t xml:space="preserve">       &lt;inertial&gt;</w:t>
      </w:r>
    </w:p>
    <w:p w14:paraId="2D57A8E5" w14:textId="77777777" w:rsidR="00A628B6" w:rsidRDefault="00A628B6" w:rsidP="00A628B6">
      <w:r>
        <w:t xml:space="preserve">               &lt;mass value="${m}" /&gt;</w:t>
      </w:r>
    </w:p>
    <w:p w14:paraId="16F714C3" w14:textId="77777777" w:rsidR="00A628B6" w:rsidRDefault="00A628B6" w:rsidP="00A628B6">
      <w:r>
        <w:t xml:space="preserve">               &lt;inertia ixx="${m*(h*h + l*l)/12}" ixy = "0" ixz = "0"</w:t>
      </w:r>
    </w:p>
    <w:p w14:paraId="1FE43FD4" w14:textId="77777777" w:rsidR="00A628B6" w:rsidRDefault="00A628B6" w:rsidP="00A628B6">
      <w:r>
        <w:t xml:space="preserve">                   iyy="${m*(w*w + l*l)/12}" iyz= "0"</w:t>
      </w:r>
    </w:p>
    <w:p w14:paraId="12716A55" w14:textId="77777777" w:rsidR="00A628B6" w:rsidRDefault="00A628B6" w:rsidP="00A628B6">
      <w:r>
        <w:t xml:space="preserve">                   izz="${m*(w*w + h*h)/12}" /&gt;</w:t>
      </w:r>
    </w:p>
    <w:p w14:paraId="2408E8D7" w14:textId="77777777" w:rsidR="00A628B6" w:rsidRDefault="00A628B6" w:rsidP="00A628B6">
      <w:r>
        <w:t xml:space="preserve">       &lt;/inertial&gt;</w:t>
      </w:r>
    </w:p>
    <w:p w14:paraId="236383E7" w14:textId="5C39F020" w:rsidR="00A628B6" w:rsidRDefault="00A628B6" w:rsidP="00A628B6">
      <w:r>
        <w:t xml:space="preserve"> &lt;/xacro:macro&gt;</w:t>
      </w:r>
    </w:p>
    <w:p w14:paraId="3BF58D50" w14:textId="77777777" w:rsidR="00A628B6" w:rsidRDefault="00A628B6" w:rsidP="00A628B6">
      <w:r>
        <w:rPr>
          <w:rFonts w:hint="eastAsia"/>
        </w:rPr>
        <w:t>需要注意的是，原则上，除了</w:t>
      </w:r>
      <w:r>
        <w:rPr>
          <w:rFonts w:hint="eastAsia"/>
        </w:rPr>
        <w:t xml:space="preserve"> base_footprint </w:t>
      </w:r>
      <w:r>
        <w:rPr>
          <w:rFonts w:hint="eastAsia"/>
        </w:rPr>
        <w:t>外，机器人的每个刚体部分都需要设置惯性矩阵，且惯性矩阵必须经计算得出，如果随意定义刚体部分的惯性矩阵，那么可能会导致机器人在</w:t>
      </w:r>
      <w:r>
        <w:rPr>
          <w:rFonts w:hint="eastAsia"/>
        </w:rPr>
        <w:t xml:space="preserve"> Gazebo </w:t>
      </w:r>
      <w:r>
        <w:rPr>
          <w:rFonts w:hint="eastAsia"/>
        </w:rPr>
        <w:t>中出现抖动，移动等现象。</w:t>
      </w:r>
    </w:p>
    <w:p w14:paraId="563B0FD3" w14:textId="77777777" w:rsidR="00A628B6" w:rsidRDefault="00A628B6" w:rsidP="00A628B6"/>
    <w:p w14:paraId="32DB02B8" w14:textId="77777777" w:rsidR="00A628B6" w:rsidRPr="00A628B6" w:rsidRDefault="00A628B6" w:rsidP="00A628B6">
      <w:pPr>
        <w:rPr>
          <w:b/>
          <w:bCs/>
        </w:rPr>
      </w:pPr>
      <w:r w:rsidRPr="00A628B6">
        <w:rPr>
          <w:rFonts w:hint="eastAsia"/>
          <w:b/>
          <w:bCs/>
        </w:rPr>
        <w:t>3.</w:t>
      </w:r>
      <w:r w:rsidRPr="00A628B6">
        <w:rPr>
          <w:rFonts w:hint="eastAsia"/>
          <w:b/>
          <w:bCs/>
        </w:rPr>
        <w:t>颜色设置</w:t>
      </w:r>
    </w:p>
    <w:p w14:paraId="35BDF622" w14:textId="15D9B2E9" w:rsidR="00A628B6" w:rsidRDefault="00A628B6" w:rsidP="00A628B6">
      <w:r>
        <w:rPr>
          <w:rFonts w:hint="eastAsia"/>
        </w:rPr>
        <w:t>在</w:t>
      </w:r>
      <w:r>
        <w:rPr>
          <w:rFonts w:hint="eastAsia"/>
        </w:rPr>
        <w:t xml:space="preserve"> gazebo </w:t>
      </w:r>
      <w:r>
        <w:rPr>
          <w:rFonts w:hint="eastAsia"/>
        </w:rPr>
        <w:t>中显示</w:t>
      </w:r>
      <w:r>
        <w:rPr>
          <w:rFonts w:hint="eastAsia"/>
        </w:rPr>
        <w:t xml:space="preserve"> link </w:t>
      </w:r>
      <w:r>
        <w:rPr>
          <w:rFonts w:hint="eastAsia"/>
        </w:rPr>
        <w:t>的颜色，必须要使用指定的标签</w:t>
      </w:r>
      <w:r>
        <w:rPr>
          <w:rFonts w:hint="eastAsia"/>
        </w:rPr>
        <w:t>:</w:t>
      </w:r>
    </w:p>
    <w:p w14:paraId="33A9E276" w14:textId="77777777" w:rsidR="00A628B6" w:rsidRDefault="00A628B6" w:rsidP="00A628B6">
      <w:r>
        <w:rPr>
          <w:rFonts w:hint="eastAsia"/>
        </w:rPr>
        <w:t>&lt;gazebo reference="link</w:t>
      </w:r>
      <w:r>
        <w:rPr>
          <w:rFonts w:hint="eastAsia"/>
        </w:rPr>
        <w:t>节点名称</w:t>
      </w:r>
      <w:r>
        <w:rPr>
          <w:rFonts w:hint="eastAsia"/>
        </w:rPr>
        <w:t>"&gt;</w:t>
      </w:r>
    </w:p>
    <w:p w14:paraId="1761A183" w14:textId="77777777" w:rsidR="00A628B6" w:rsidRDefault="00A628B6" w:rsidP="00A628B6">
      <w:r>
        <w:t xml:space="preserve">     &lt;material&gt;Gazebo/Blue&lt;/material&gt;</w:t>
      </w:r>
    </w:p>
    <w:p w14:paraId="5BB163EB" w14:textId="50414FBC" w:rsidR="00A628B6" w:rsidRDefault="00A628B6" w:rsidP="00A628B6">
      <w:r>
        <w:t>&lt;/gazebo&gt;</w:t>
      </w:r>
    </w:p>
    <w:p w14:paraId="4C7CD96B" w14:textId="77777777" w:rsidR="00A628B6" w:rsidRPr="00A628B6" w:rsidRDefault="00A628B6" w:rsidP="00A628B6">
      <w:r w:rsidRPr="00A628B6">
        <w:rPr>
          <w:rFonts w:hint="eastAsia"/>
        </w:rPr>
        <w:t>PS</w:t>
      </w:r>
      <w:r w:rsidRPr="00A628B6">
        <w:rPr>
          <w:rFonts w:hint="eastAsia"/>
        </w:rPr>
        <w:t>：</w:t>
      </w:r>
      <w:r w:rsidRPr="00A628B6">
        <w:rPr>
          <w:rFonts w:hint="eastAsia"/>
        </w:rPr>
        <w:t xml:space="preserve">material </w:t>
      </w:r>
      <w:r w:rsidRPr="00A628B6">
        <w:rPr>
          <w:rFonts w:hint="eastAsia"/>
        </w:rPr>
        <w:t>标签中，设置的值区分大小写，颜色可以设置为</w:t>
      </w:r>
      <w:r w:rsidRPr="00A628B6">
        <w:rPr>
          <w:rFonts w:hint="eastAsia"/>
        </w:rPr>
        <w:t xml:space="preserve"> Red Blue Green Black .....</w:t>
      </w:r>
    </w:p>
    <w:p w14:paraId="749CCDE3" w14:textId="6CADB7B5" w:rsidR="00A628B6" w:rsidRDefault="00A628B6" w:rsidP="00A628B6"/>
    <w:p w14:paraId="5F6D92CA" w14:textId="547BEA63" w:rsidR="00A628B6" w:rsidRDefault="00A628B6" w:rsidP="00A628B6">
      <w:pPr>
        <w:pStyle w:val="3"/>
        <w:spacing w:before="156" w:after="156"/>
      </w:pPr>
      <w:r>
        <w:t>3</w:t>
      </w:r>
      <w:r>
        <w:rPr>
          <w:rFonts w:hint="eastAsia"/>
        </w:rPr>
        <w:t>.</w:t>
      </w:r>
      <w:r w:rsidRPr="00A628B6">
        <w:rPr>
          <w:rFonts w:hint="eastAsia"/>
        </w:rPr>
        <w:t>URDF</w:t>
      </w:r>
      <w:r w:rsidRPr="00A628B6">
        <w:rPr>
          <w:rFonts w:hint="eastAsia"/>
        </w:rPr>
        <w:t>集成</w:t>
      </w:r>
      <w:r w:rsidRPr="00A628B6">
        <w:rPr>
          <w:rFonts w:hint="eastAsia"/>
        </w:rPr>
        <w:t>Gazebo</w:t>
      </w:r>
      <w:r w:rsidRPr="00A628B6">
        <w:rPr>
          <w:rFonts w:hint="eastAsia"/>
        </w:rPr>
        <w:t>实操</w:t>
      </w:r>
    </w:p>
    <w:p w14:paraId="6539A9D8" w14:textId="2F045AD6" w:rsidR="00A628B6" w:rsidRDefault="00A628B6" w:rsidP="00A628B6">
      <w:r>
        <w:rPr>
          <w:rFonts w:hint="eastAsia"/>
        </w:rPr>
        <w:t>需求描述</w:t>
      </w:r>
      <w:r>
        <w:rPr>
          <w:rFonts w:hint="eastAsia"/>
        </w:rPr>
        <w:t>:</w:t>
      </w:r>
      <w:r>
        <w:rPr>
          <w:rFonts w:hint="eastAsia"/>
        </w:rPr>
        <w:t>将之前的机器人模型</w:t>
      </w:r>
      <w:r>
        <w:rPr>
          <w:rFonts w:hint="eastAsia"/>
        </w:rPr>
        <w:t>(xacro</w:t>
      </w:r>
      <w:r>
        <w:rPr>
          <w:rFonts w:hint="eastAsia"/>
        </w:rPr>
        <w:t>版</w:t>
      </w:r>
      <w:r>
        <w:rPr>
          <w:rFonts w:hint="eastAsia"/>
        </w:rPr>
        <w:t>)</w:t>
      </w:r>
      <w:r>
        <w:rPr>
          <w:rFonts w:hint="eastAsia"/>
        </w:rPr>
        <w:t>显示在</w:t>
      </w:r>
      <w:r>
        <w:rPr>
          <w:rFonts w:hint="eastAsia"/>
        </w:rPr>
        <w:t xml:space="preserve"> gazebo </w:t>
      </w:r>
      <w:r>
        <w:rPr>
          <w:rFonts w:hint="eastAsia"/>
        </w:rPr>
        <w:t>中</w:t>
      </w:r>
    </w:p>
    <w:p w14:paraId="60BF2C54" w14:textId="27AA6F70" w:rsidR="00A628B6" w:rsidRDefault="00A628B6" w:rsidP="00A628B6">
      <w:pPr>
        <w:rPr>
          <w:b/>
          <w:bCs/>
        </w:rPr>
      </w:pPr>
      <w:r w:rsidRPr="00A628B6">
        <w:rPr>
          <w:rFonts w:hint="eastAsia"/>
        </w:rPr>
        <w:t>实现流程</w:t>
      </w:r>
      <w:r w:rsidRPr="00A628B6">
        <w:rPr>
          <w:rFonts w:hint="eastAsia"/>
        </w:rPr>
        <w:t>:</w:t>
      </w:r>
      <w:r>
        <w:t xml:space="preserve">              </w:t>
      </w:r>
      <w:r w:rsidRPr="00A628B6">
        <w:rPr>
          <w:rFonts w:hint="eastAsia"/>
        </w:rPr>
        <w:t xml:space="preserve"> </w:t>
      </w:r>
      <w:r w:rsidRPr="00A628B6">
        <w:rPr>
          <w:rFonts w:hint="eastAsia"/>
          <w:b/>
          <w:bCs/>
        </w:rPr>
        <w:t>1.</w:t>
      </w:r>
      <w:r w:rsidRPr="00A628B6">
        <w:rPr>
          <w:rFonts w:hint="eastAsia"/>
          <w:b/>
          <w:bCs/>
        </w:rPr>
        <w:t>编写封装惯性矩阵算法的</w:t>
      </w:r>
      <w:r w:rsidRPr="00A628B6">
        <w:rPr>
          <w:rFonts w:hint="eastAsia"/>
          <w:b/>
          <w:bCs/>
        </w:rPr>
        <w:t xml:space="preserve"> xacro </w:t>
      </w:r>
      <w:r w:rsidRPr="00A628B6">
        <w:rPr>
          <w:rFonts w:hint="eastAsia"/>
          <w:b/>
          <w:bCs/>
        </w:rPr>
        <w:t>文件</w:t>
      </w:r>
    </w:p>
    <w:p w14:paraId="5EB1620D" w14:textId="77777777" w:rsidR="00A628B6" w:rsidRPr="00A628B6" w:rsidRDefault="00A628B6" w:rsidP="00A628B6">
      <w:r w:rsidRPr="00A628B6">
        <w:t>&lt;robot name="base" xmlns:xacro="http://wiki.ros.org/xacro"&gt;</w:t>
      </w:r>
    </w:p>
    <w:p w14:paraId="560B7612" w14:textId="77777777" w:rsidR="00A628B6" w:rsidRPr="00A628B6" w:rsidRDefault="00A628B6" w:rsidP="00A628B6">
      <w:r w:rsidRPr="00A628B6">
        <w:t xml:space="preserve">    &lt;!-- Macro for inertia matrix --&gt;</w:t>
      </w:r>
    </w:p>
    <w:p w14:paraId="10BD7938" w14:textId="77777777" w:rsidR="00A628B6" w:rsidRPr="00A628B6" w:rsidRDefault="00A628B6" w:rsidP="00A628B6">
      <w:r w:rsidRPr="00A628B6">
        <w:t xml:space="preserve">    &lt;xacro:macro name="sphere_inertial_matrix" params="m r"&gt;</w:t>
      </w:r>
    </w:p>
    <w:p w14:paraId="4FE0034E" w14:textId="77777777" w:rsidR="00A628B6" w:rsidRPr="00A628B6" w:rsidRDefault="00A628B6" w:rsidP="00A628B6">
      <w:r w:rsidRPr="00A628B6">
        <w:t xml:space="preserve">        &lt;inertial&gt;</w:t>
      </w:r>
    </w:p>
    <w:p w14:paraId="5FEB9662" w14:textId="77777777" w:rsidR="00A628B6" w:rsidRPr="00A628B6" w:rsidRDefault="00A628B6" w:rsidP="00A628B6">
      <w:r w:rsidRPr="00A628B6">
        <w:t xml:space="preserve">            &lt;mass value="${m}" /&gt;</w:t>
      </w:r>
    </w:p>
    <w:p w14:paraId="6BF51FA4" w14:textId="77777777" w:rsidR="00A628B6" w:rsidRPr="00A628B6" w:rsidRDefault="00A628B6" w:rsidP="00A628B6">
      <w:r w:rsidRPr="00A628B6">
        <w:t xml:space="preserve">            &lt;inertia ixx="${2*m*r*r/5}" ixy="0" ixz="0"</w:t>
      </w:r>
    </w:p>
    <w:p w14:paraId="35CBC1F4" w14:textId="77777777" w:rsidR="00A628B6" w:rsidRPr="00A628B6" w:rsidRDefault="00A628B6" w:rsidP="00A628B6">
      <w:r w:rsidRPr="00A628B6">
        <w:t xml:space="preserve">                iyy="${2*m*r*r/5}" iyz="0" </w:t>
      </w:r>
    </w:p>
    <w:p w14:paraId="64DC6C5B" w14:textId="77777777" w:rsidR="00A628B6" w:rsidRPr="00A628B6" w:rsidRDefault="00A628B6" w:rsidP="00A628B6">
      <w:r w:rsidRPr="00A628B6">
        <w:t xml:space="preserve">                izz="${2*m*r*r/5}" /&gt;</w:t>
      </w:r>
    </w:p>
    <w:p w14:paraId="7735BA2B" w14:textId="77777777" w:rsidR="00A628B6" w:rsidRPr="00A628B6" w:rsidRDefault="00A628B6" w:rsidP="00A628B6">
      <w:r w:rsidRPr="00A628B6">
        <w:t xml:space="preserve">        &lt;/inertial&gt;</w:t>
      </w:r>
    </w:p>
    <w:p w14:paraId="6333FF07" w14:textId="77777777" w:rsidR="00A628B6" w:rsidRPr="00A628B6" w:rsidRDefault="00A628B6" w:rsidP="00A628B6">
      <w:r w:rsidRPr="00A628B6">
        <w:t xml:space="preserve">    &lt;/xacro:macro&gt;</w:t>
      </w:r>
    </w:p>
    <w:p w14:paraId="5CCB8FAD" w14:textId="77777777" w:rsidR="00A628B6" w:rsidRPr="00A628B6" w:rsidRDefault="00A628B6" w:rsidP="00A628B6"/>
    <w:p w14:paraId="0853BB6A" w14:textId="77777777" w:rsidR="00A628B6" w:rsidRPr="00A628B6" w:rsidRDefault="00A628B6" w:rsidP="00A628B6">
      <w:r w:rsidRPr="00A628B6">
        <w:lastRenderedPageBreak/>
        <w:t xml:space="preserve">    &lt;xacro:macro name="cylinder_inertial_matrix" params="m r h"&gt;</w:t>
      </w:r>
    </w:p>
    <w:p w14:paraId="0F4983A3" w14:textId="77777777" w:rsidR="00A628B6" w:rsidRPr="00A628B6" w:rsidRDefault="00A628B6" w:rsidP="00A628B6">
      <w:r w:rsidRPr="00A628B6">
        <w:t xml:space="preserve">        &lt;inertial&gt;</w:t>
      </w:r>
    </w:p>
    <w:p w14:paraId="124BCB8D" w14:textId="77777777" w:rsidR="00A628B6" w:rsidRPr="00A628B6" w:rsidRDefault="00A628B6" w:rsidP="00A628B6">
      <w:r w:rsidRPr="00A628B6">
        <w:t xml:space="preserve">            &lt;mass value="${m}" /&gt;</w:t>
      </w:r>
    </w:p>
    <w:p w14:paraId="00CC90B5" w14:textId="77777777" w:rsidR="00A628B6" w:rsidRPr="00A628B6" w:rsidRDefault="00A628B6" w:rsidP="00A628B6">
      <w:r w:rsidRPr="00A628B6">
        <w:t xml:space="preserve">            &lt;inertia ixx="${m*(3*r*r+h*h)/12}" ixy = "0" ixz = "0"</w:t>
      </w:r>
    </w:p>
    <w:p w14:paraId="42D810DF" w14:textId="77777777" w:rsidR="00A628B6" w:rsidRPr="00A628B6" w:rsidRDefault="00A628B6" w:rsidP="00A628B6">
      <w:r w:rsidRPr="00A628B6">
        <w:t xml:space="preserve">                iyy="${m*(3*r*r+h*h)/12}" iyz = "0"</w:t>
      </w:r>
    </w:p>
    <w:p w14:paraId="760C1FCA" w14:textId="77777777" w:rsidR="00A628B6" w:rsidRPr="00A628B6" w:rsidRDefault="00A628B6" w:rsidP="00A628B6">
      <w:r w:rsidRPr="00A628B6">
        <w:t xml:space="preserve">                izz="${m*r*r/2}" /&gt; </w:t>
      </w:r>
    </w:p>
    <w:p w14:paraId="4A2C7973" w14:textId="77777777" w:rsidR="00A628B6" w:rsidRPr="00A628B6" w:rsidRDefault="00A628B6" w:rsidP="00A628B6">
      <w:r w:rsidRPr="00A628B6">
        <w:t xml:space="preserve">        &lt;/inertial&gt;</w:t>
      </w:r>
    </w:p>
    <w:p w14:paraId="273C0E5D" w14:textId="77777777" w:rsidR="00A628B6" w:rsidRPr="00A628B6" w:rsidRDefault="00A628B6" w:rsidP="00A628B6">
      <w:r w:rsidRPr="00A628B6">
        <w:t xml:space="preserve">    &lt;/xacro:macro&gt;</w:t>
      </w:r>
    </w:p>
    <w:p w14:paraId="45FFDA9B" w14:textId="77777777" w:rsidR="00A628B6" w:rsidRPr="00A628B6" w:rsidRDefault="00A628B6" w:rsidP="00A628B6"/>
    <w:p w14:paraId="03723777" w14:textId="77777777" w:rsidR="00A628B6" w:rsidRPr="00A628B6" w:rsidRDefault="00A628B6" w:rsidP="00A628B6">
      <w:r w:rsidRPr="00A628B6">
        <w:t xml:space="preserve">    &lt;xacro:macro name="Box_inertial_matrix" params="m l w h"&gt;</w:t>
      </w:r>
    </w:p>
    <w:p w14:paraId="4FC68AD3" w14:textId="77777777" w:rsidR="00A628B6" w:rsidRPr="00A628B6" w:rsidRDefault="00A628B6" w:rsidP="00A628B6">
      <w:r w:rsidRPr="00A628B6">
        <w:t xml:space="preserve">       &lt;inertial&gt;</w:t>
      </w:r>
    </w:p>
    <w:p w14:paraId="0EC89C25" w14:textId="77777777" w:rsidR="00A628B6" w:rsidRPr="00A628B6" w:rsidRDefault="00A628B6" w:rsidP="00A628B6">
      <w:r w:rsidRPr="00A628B6">
        <w:t xml:space="preserve">               &lt;mass value="${m}" /&gt;</w:t>
      </w:r>
    </w:p>
    <w:p w14:paraId="411AE29A" w14:textId="77777777" w:rsidR="00A628B6" w:rsidRPr="00A628B6" w:rsidRDefault="00A628B6" w:rsidP="00A628B6">
      <w:r w:rsidRPr="00A628B6">
        <w:t xml:space="preserve">               &lt;inertia ixx="${m*(h*h + l*l)/12}" ixy = "0" ixz = "0"</w:t>
      </w:r>
    </w:p>
    <w:p w14:paraId="3F73F966" w14:textId="77777777" w:rsidR="00A628B6" w:rsidRPr="00A628B6" w:rsidRDefault="00A628B6" w:rsidP="00A628B6">
      <w:r w:rsidRPr="00A628B6">
        <w:t xml:space="preserve">                   iyy="${m*(w*w + l*l)/12}" iyz= "0"</w:t>
      </w:r>
    </w:p>
    <w:p w14:paraId="5F339485" w14:textId="77777777" w:rsidR="00A628B6" w:rsidRPr="00A628B6" w:rsidRDefault="00A628B6" w:rsidP="00A628B6">
      <w:r w:rsidRPr="00A628B6">
        <w:t xml:space="preserve">                   izz="${m*(w*w + h*h)/12}" /&gt;</w:t>
      </w:r>
    </w:p>
    <w:p w14:paraId="58D5A3AF" w14:textId="77777777" w:rsidR="00A628B6" w:rsidRPr="00A628B6" w:rsidRDefault="00A628B6" w:rsidP="00A628B6">
      <w:r w:rsidRPr="00A628B6">
        <w:t xml:space="preserve">       &lt;/inertial&gt;</w:t>
      </w:r>
    </w:p>
    <w:p w14:paraId="16F54399" w14:textId="77777777" w:rsidR="00A628B6" w:rsidRPr="00A628B6" w:rsidRDefault="00A628B6" w:rsidP="00A628B6">
      <w:r w:rsidRPr="00A628B6">
        <w:t xml:space="preserve">   &lt;/xacro:macro&gt;</w:t>
      </w:r>
    </w:p>
    <w:p w14:paraId="5081F23B" w14:textId="21F49F1B" w:rsidR="00A628B6" w:rsidRDefault="00A628B6" w:rsidP="00A628B6">
      <w:r w:rsidRPr="00A628B6">
        <w:t>&lt;/robot&gt;</w:t>
      </w:r>
    </w:p>
    <w:p w14:paraId="408883B5" w14:textId="280757C0" w:rsidR="00595EF5" w:rsidRPr="00595EF5" w:rsidRDefault="00595EF5" w:rsidP="00595EF5">
      <w:pPr>
        <w:jc w:val="center"/>
        <w:rPr>
          <w:b/>
          <w:bCs/>
        </w:rPr>
      </w:pPr>
      <w:r>
        <w:rPr>
          <w:rFonts w:hint="eastAsia"/>
          <w:b/>
          <w:bCs/>
        </w:rPr>
        <w:t>2.</w:t>
      </w:r>
      <w:r w:rsidRPr="00595EF5">
        <w:rPr>
          <w:rFonts w:hint="eastAsia"/>
          <w:b/>
          <w:bCs/>
        </w:rPr>
        <w:t>复制相关</w:t>
      </w:r>
      <w:r w:rsidRPr="00595EF5">
        <w:rPr>
          <w:rFonts w:hint="eastAsia"/>
          <w:b/>
          <w:bCs/>
        </w:rPr>
        <w:t xml:space="preserve"> xacro </w:t>
      </w:r>
      <w:r w:rsidRPr="00595EF5">
        <w:rPr>
          <w:rFonts w:hint="eastAsia"/>
          <w:b/>
          <w:bCs/>
        </w:rPr>
        <w:t>文件，并设置</w:t>
      </w:r>
      <w:r w:rsidRPr="00595EF5">
        <w:rPr>
          <w:rFonts w:hint="eastAsia"/>
          <w:b/>
          <w:bCs/>
        </w:rPr>
        <w:t xml:space="preserve"> collision inertial </w:t>
      </w:r>
      <w:r w:rsidRPr="00595EF5">
        <w:rPr>
          <w:rFonts w:hint="eastAsia"/>
          <w:b/>
          <w:bCs/>
        </w:rPr>
        <w:t>以及</w:t>
      </w:r>
      <w:r w:rsidRPr="00595EF5">
        <w:rPr>
          <w:rFonts w:hint="eastAsia"/>
          <w:b/>
          <w:bCs/>
        </w:rPr>
        <w:t xml:space="preserve"> color </w:t>
      </w:r>
      <w:r w:rsidRPr="00595EF5">
        <w:rPr>
          <w:rFonts w:hint="eastAsia"/>
          <w:b/>
          <w:bCs/>
        </w:rPr>
        <w:t>等参数</w:t>
      </w:r>
    </w:p>
    <w:p w14:paraId="3E627B48" w14:textId="0815FD55" w:rsidR="00595EF5" w:rsidRPr="009E370D" w:rsidRDefault="00595EF5" w:rsidP="00595EF5">
      <w:pPr>
        <w:rPr>
          <w:b/>
          <w:bCs/>
        </w:rPr>
      </w:pPr>
      <w:r w:rsidRPr="009E370D">
        <w:rPr>
          <w:rFonts w:hint="eastAsia"/>
          <w:b/>
          <w:bCs/>
        </w:rPr>
        <w:t>A.</w:t>
      </w:r>
      <w:r w:rsidRPr="009E370D">
        <w:rPr>
          <w:rFonts w:hint="eastAsia"/>
          <w:b/>
          <w:bCs/>
        </w:rPr>
        <w:t>底盘</w:t>
      </w:r>
      <w:r w:rsidRPr="009E370D">
        <w:rPr>
          <w:rFonts w:hint="eastAsia"/>
          <w:b/>
          <w:bCs/>
        </w:rPr>
        <w:t xml:space="preserve"> Xacro </w:t>
      </w:r>
      <w:r w:rsidRPr="009E370D">
        <w:rPr>
          <w:rFonts w:hint="eastAsia"/>
          <w:b/>
          <w:bCs/>
        </w:rPr>
        <w:t>文件</w:t>
      </w:r>
    </w:p>
    <w:p w14:paraId="0F0FEED4" w14:textId="77777777" w:rsidR="00595EF5" w:rsidRPr="00595EF5" w:rsidRDefault="00595EF5" w:rsidP="00595EF5">
      <w:r w:rsidRPr="00595EF5">
        <w:t>&lt;!--</w:t>
      </w:r>
    </w:p>
    <w:p w14:paraId="3F71255D" w14:textId="5AD633A3" w:rsidR="00595EF5" w:rsidRPr="00595EF5" w:rsidRDefault="00595EF5" w:rsidP="00595EF5">
      <w:r w:rsidRPr="00595EF5">
        <w:rPr>
          <w:rFonts w:hint="eastAsia"/>
        </w:rPr>
        <w:t xml:space="preserve">    </w:t>
      </w:r>
      <w:r w:rsidRPr="00595EF5">
        <w:rPr>
          <w:rFonts w:hint="eastAsia"/>
        </w:rPr>
        <w:t>使用</w:t>
      </w:r>
      <w:r w:rsidRPr="00595EF5">
        <w:rPr>
          <w:rFonts w:hint="eastAsia"/>
        </w:rPr>
        <w:t xml:space="preserve"> xacro </w:t>
      </w:r>
      <w:r w:rsidRPr="00595EF5">
        <w:rPr>
          <w:rFonts w:hint="eastAsia"/>
        </w:rPr>
        <w:t>优化</w:t>
      </w:r>
      <w:r w:rsidRPr="00595EF5">
        <w:rPr>
          <w:rFonts w:hint="eastAsia"/>
        </w:rPr>
        <w:t xml:space="preserve"> URDF </w:t>
      </w:r>
      <w:r w:rsidRPr="00595EF5">
        <w:rPr>
          <w:rFonts w:hint="eastAsia"/>
        </w:rPr>
        <w:t>版的小车底盘实现：</w:t>
      </w:r>
    </w:p>
    <w:p w14:paraId="72B33B5F" w14:textId="77777777" w:rsidR="00595EF5" w:rsidRPr="00595EF5" w:rsidRDefault="00595EF5" w:rsidP="00595EF5">
      <w:r w:rsidRPr="00595EF5">
        <w:rPr>
          <w:rFonts w:hint="eastAsia"/>
        </w:rPr>
        <w:t xml:space="preserve">    </w:t>
      </w:r>
      <w:r w:rsidRPr="00595EF5">
        <w:rPr>
          <w:rFonts w:hint="eastAsia"/>
        </w:rPr>
        <w:t>实现思路</w:t>
      </w:r>
      <w:r w:rsidRPr="00595EF5">
        <w:rPr>
          <w:rFonts w:hint="eastAsia"/>
        </w:rPr>
        <w:t>:</w:t>
      </w:r>
    </w:p>
    <w:p w14:paraId="60F99C80" w14:textId="77777777" w:rsidR="00595EF5" w:rsidRPr="00595EF5" w:rsidRDefault="00595EF5" w:rsidP="00595EF5">
      <w:r w:rsidRPr="00595EF5">
        <w:rPr>
          <w:rFonts w:hint="eastAsia"/>
        </w:rPr>
        <w:t xml:space="preserve">    1.</w:t>
      </w:r>
      <w:r w:rsidRPr="00595EF5">
        <w:rPr>
          <w:rFonts w:hint="eastAsia"/>
        </w:rPr>
        <w:t>将一些常量、变量封装为</w:t>
      </w:r>
      <w:r w:rsidRPr="00595EF5">
        <w:rPr>
          <w:rFonts w:hint="eastAsia"/>
        </w:rPr>
        <w:t xml:space="preserve"> xacro:property</w:t>
      </w:r>
    </w:p>
    <w:p w14:paraId="62F5D767" w14:textId="77777777" w:rsidR="00595EF5" w:rsidRPr="00595EF5" w:rsidRDefault="00595EF5" w:rsidP="00595EF5">
      <w:r w:rsidRPr="00595EF5">
        <w:rPr>
          <w:rFonts w:hint="eastAsia"/>
        </w:rPr>
        <w:t xml:space="preserve">      </w:t>
      </w:r>
      <w:r w:rsidRPr="00595EF5">
        <w:rPr>
          <w:rFonts w:hint="eastAsia"/>
        </w:rPr>
        <w:t>比如</w:t>
      </w:r>
      <w:r w:rsidRPr="00595EF5">
        <w:rPr>
          <w:rFonts w:hint="eastAsia"/>
        </w:rPr>
        <w:t xml:space="preserve">:PI </w:t>
      </w:r>
      <w:r w:rsidRPr="00595EF5">
        <w:rPr>
          <w:rFonts w:hint="eastAsia"/>
        </w:rPr>
        <w:t>值、小车底盘半径、离地间距、车轮半径、宽度</w:t>
      </w:r>
      <w:r w:rsidRPr="00595EF5">
        <w:rPr>
          <w:rFonts w:hint="eastAsia"/>
        </w:rPr>
        <w:t xml:space="preserve"> ....</w:t>
      </w:r>
    </w:p>
    <w:p w14:paraId="4785F503" w14:textId="6687DDC9" w:rsidR="00595EF5" w:rsidRPr="00595EF5" w:rsidRDefault="00595EF5" w:rsidP="00595EF5">
      <w:r w:rsidRPr="00595EF5">
        <w:rPr>
          <w:rFonts w:hint="eastAsia"/>
        </w:rPr>
        <w:t xml:space="preserve">    2.</w:t>
      </w:r>
      <w:r w:rsidRPr="00595EF5">
        <w:rPr>
          <w:rFonts w:hint="eastAsia"/>
        </w:rPr>
        <w:t>使用</w:t>
      </w:r>
      <w:r w:rsidRPr="00595EF5">
        <w:rPr>
          <w:rFonts w:hint="eastAsia"/>
        </w:rPr>
        <w:t xml:space="preserve"> </w:t>
      </w:r>
      <w:r w:rsidRPr="00595EF5">
        <w:rPr>
          <w:rFonts w:hint="eastAsia"/>
        </w:rPr>
        <w:t>宏</w:t>
      </w:r>
      <w:r w:rsidRPr="00595EF5">
        <w:rPr>
          <w:rFonts w:hint="eastAsia"/>
        </w:rPr>
        <w:t xml:space="preserve"> </w:t>
      </w:r>
      <w:r w:rsidRPr="00595EF5">
        <w:rPr>
          <w:rFonts w:hint="eastAsia"/>
        </w:rPr>
        <w:t>封装驱动轮以及支撑轮实现，调用相关宏生成驱动轮与支撑轮</w:t>
      </w:r>
    </w:p>
    <w:p w14:paraId="79155831" w14:textId="77777777" w:rsidR="00595EF5" w:rsidRPr="00595EF5" w:rsidRDefault="00595EF5" w:rsidP="00595EF5">
      <w:r w:rsidRPr="00595EF5">
        <w:t>--&gt;</w:t>
      </w:r>
    </w:p>
    <w:p w14:paraId="42E5436A" w14:textId="77777777" w:rsidR="00595EF5" w:rsidRPr="00595EF5" w:rsidRDefault="00595EF5" w:rsidP="00595EF5">
      <w:r w:rsidRPr="00595EF5">
        <w:rPr>
          <w:rFonts w:hint="eastAsia"/>
        </w:rPr>
        <w:t xml:space="preserve">&lt;!-- </w:t>
      </w:r>
      <w:r w:rsidRPr="00595EF5">
        <w:rPr>
          <w:rFonts w:hint="eastAsia"/>
        </w:rPr>
        <w:t>根标签，必须声明</w:t>
      </w:r>
      <w:r w:rsidRPr="00595EF5">
        <w:rPr>
          <w:rFonts w:hint="eastAsia"/>
        </w:rPr>
        <w:t xml:space="preserve"> xmlns:xacro --&gt;</w:t>
      </w:r>
    </w:p>
    <w:p w14:paraId="70581DD6" w14:textId="77777777" w:rsidR="00595EF5" w:rsidRPr="00595EF5" w:rsidRDefault="00595EF5" w:rsidP="00595EF5">
      <w:r w:rsidRPr="00595EF5">
        <w:t>&lt;robot name="my_base" xmlns:xacro="http://www.ros.org/wiki/xacro"&gt;</w:t>
      </w:r>
    </w:p>
    <w:p w14:paraId="7F7D7CE5" w14:textId="77777777" w:rsidR="00595EF5" w:rsidRPr="00595EF5" w:rsidRDefault="00595EF5" w:rsidP="00595EF5">
      <w:r w:rsidRPr="00595EF5">
        <w:rPr>
          <w:rFonts w:hint="eastAsia"/>
        </w:rPr>
        <w:t xml:space="preserve">    &lt;!-- </w:t>
      </w:r>
      <w:r w:rsidRPr="00595EF5">
        <w:rPr>
          <w:rFonts w:hint="eastAsia"/>
        </w:rPr>
        <w:t>封装变量、常量</w:t>
      </w:r>
      <w:r w:rsidRPr="00595EF5">
        <w:rPr>
          <w:rFonts w:hint="eastAsia"/>
        </w:rPr>
        <w:t xml:space="preserve"> --&gt;</w:t>
      </w:r>
    </w:p>
    <w:p w14:paraId="0C2D5B99" w14:textId="77777777" w:rsidR="00595EF5" w:rsidRPr="00595EF5" w:rsidRDefault="00595EF5" w:rsidP="00595EF5">
      <w:r w:rsidRPr="00595EF5">
        <w:rPr>
          <w:rFonts w:hint="eastAsia"/>
        </w:rPr>
        <w:t xml:space="preserve">    &lt;!-- PI </w:t>
      </w:r>
      <w:r w:rsidRPr="00595EF5">
        <w:rPr>
          <w:rFonts w:hint="eastAsia"/>
        </w:rPr>
        <w:t>值设置精度需要高一些，否则后续车轮翻转量计算时，可能会出现肉眼不能察觉的车轮倾斜，从而导致模型抖动</w:t>
      </w:r>
      <w:r w:rsidRPr="00595EF5">
        <w:rPr>
          <w:rFonts w:hint="eastAsia"/>
        </w:rPr>
        <w:t xml:space="preserve"> --&gt;</w:t>
      </w:r>
    </w:p>
    <w:p w14:paraId="431FC08B" w14:textId="77777777" w:rsidR="00595EF5" w:rsidRPr="00595EF5" w:rsidRDefault="00595EF5" w:rsidP="00595EF5">
      <w:r w:rsidRPr="00595EF5">
        <w:t xml:space="preserve">    &lt;xacro:property name="PI" value="3.1415926"/&gt;</w:t>
      </w:r>
    </w:p>
    <w:p w14:paraId="342A64AC" w14:textId="77777777" w:rsidR="00595EF5" w:rsidRPr="00595EF5" w:rsidRDefault="00595EF5" w:rsidP="00595EF5">
      <w:r w:rsidRPr="00595EF5">
        <w:rPr>
          <w:rFonts w:hint="eastAsia"/>
        </w:rPr>
        <w:t xml:space="preserve">    &lt;!-- </w:t>
      </w:r>
      <w:r w:rsidRPr="00595EF5">
        <w:rPr>
          <w:rFonts w:hint="eastAsia"/>
        </w:rPr>
        <w:t>宏</w:t>
      </w:r>
      <w:r w:rsidRPr="00595EF5">
        <w:rPr>
          <w:rFonts w:hint="eastAsia"/>
        </w:rPr>
        <w:t>:</w:t>
      </w:r>
      <w:r w:rsidRPr="00595EF5">
        <w:rPr>
          <w:rFonts w:hint="eastAsia"/>
        </w:rPr>
        <w:t>黑色设置</w:t>
      </w:r>
      <w:r w:rsidRPr="00595EF5">
        <w:rPr>
          <w:rFonts w:hint="eastAsia"/>
        </w:rPr>
        <w:t xml:space="preserve"> --&gt;</w:t>
      </w:r>
    </w:p>
    <w:p w14:paraId="5964DB99" w14:textId="77777777" w:rsidR="00595EF5" w:rsidRPr="00595EF5" w:rsidRDefault="00595EF5" w:rsidP="00595EF5">
      <w:r w:rsidRPr="00595EF5">
        <w:t xml:space="preserve">    &lt;material name="black"&gt;</w:t>
      </w:r>
    </w:p>
    <w:p w14:paraId="0D495081" w14:textId="77777777" w:rsidR="00595EF5" w:rsidRPr="00595EF5" w:rsidRDefault="00595EF5" w:rsidP="00595EF5">
      <w:r w:rsidRPr="00595EF5">
        <w:t xml:space="preserve">        &lt;color rgba="0.0 0.0 0.0 1.0" /&gt;</w:t>
      </w:r>
    </w:p>
    <w:p w14:paraId="50A2291F" w14:textId="77777777" w:rsidR="00595EF5" w:rsidRPr="00595EF5" w:rsidRDefault="00595EF5" w:rsidP="00595EF5">
      <w:r w:rsidRPr="00595EF5">
        <w:t xml:space="preserve">    &lt;/material&gt;</w:t>
      </w:r>
    </w:p>
    <w:p w14:paraId="7810764E" w14:textId="77777777" w:rsidR="00595EF5" w:rsidRPr="00595EF5" w:rsidRDefault="00595EF5" w:rsidP="00595EF5">
      <w:r w:rsidRPr="00595EF5">
        <w:rPr>
          <w:rFonts w:hint="eastAsia"/>
        </w:rPr>
        <w:t xml:space="preserve">    &lt;!-- </w:t>
      </w:r>
      <w:r w:rsidRPr="00595EF5">
        <w:rPr>
          <w:rFonts w:hint="eastAsia"/>
        </w:rPr>
        <w:t>底盘属性</w:t>
      </w:r>
      <w:r w:rsidRPr="00595EF5">
        <w:rPr>
          <w:rFonts w:hint="eastAsia"/>
        </w:rPr>
        <w:t xml:space="preserve"> --&gt;</w:t>
      </w:r>
    </w:p>
    <w:p w14:paraId="2A978BB1" w14:textId="77777777" w:rsidR="00595EF5" w:rsidRPr="00595EF5" w:rsidRDefault="00595EF5" w:rsidP="00595EF5">
      <w:r w:rsidRPr="00595EF5">
        <w:rPr>
          <w:rFonts w:hint="eastAsia"/>
        </w:rPr>
        <w:t xml:space="preserve">    &lt;xacro:property name="base_footprint_radius" value="0.001" /&gt; &lt;!-- base_footprint </w:t>
      </w:r>
      <w:r w:rsidRPr="00595EF5">
        <w:rPr>
          <w:rFonts w:hint="eastAsia"/>
        </w:rPr>
        <w:t>半径</w:t>
      </w:r>
      <w:r w:rsidRPr="00595EF5">
        <w:rPr>
          <w:rFonts w:hint="eastAsia"/>
        </w:rPr>
        <w:t xml:space="preserve">  --&gt;</w:t>
      </w:r>
    </w:p>
    <w:p w14:paraId="12D6DACC" w14:textId="77777777" w:rsidR="00595EF5" w:rsidRPr="00595EF5" w:rsidRDefault="00595EF5" w:rsidP="00595EF5">
      <w:r w:rsidRPr="00595EF5">
        <w:rPr>
          <w:rFonts w:hint="eastAsia"/>
        </w:rPr>
        <w:t xml:space="preserve">    &lt;xacro:property name="base_link_radius" value="0.1" /&gt; &lt;!-- base_link </w:t>
      </w:r>
      <w:r w:rsidRPr="00595EF5">
        <w:rPr>
          <w:rFonts w:hint="eastAsia"/>
        </w:rPr>
        <w:t>半径</w:t>
      </w:r>
      <w:r w:rsidRPr="00595EF5">
        <w:rPr>
          <w:rFonts w:hint="eastAsia"/>
        </w:rPr>
        <w:t xml:space="preserve"> --&gt;</w:t>
      </w:r>
    </w:p>
    <w:p w14:paraId="57948140" w14:textId="77777777" w:rsidR="00595EF5" w:rsidRPr="00595EF5" w:rsidRDefault="00595EF5" w:rsidP="00595EF5">
      <w:r w:rsidRPr="00595EF5">
        <w:rPr>
          <w:rFonts w:hint="eastAsia"/>
        </w:rPr>
        <w:t xml:space="preserve">    &lt;xacro:property name="base_link_length" value="0.08" /&gt; &lt;!-- base_link </w:t>
      </w:r>
      <w:r w:rsidRPr="00595EF5">
        <w:rPr>
          <w:rFonts w:hint="eastAsia"/>
        </w:rPr>
        <w:t>长</w:t>
      </w:r>
      <w:r w:rsidRPr="00595EF5">
        <w:rPr>
          <w:rFonts w:hint="eastAsia"/>
        </w:rPr>
        <w:t xml:space="preserve"> --&gt;</w:t>
      </w:r>
    </w:p>
    <w:p w14:paraId="772F567A" w14:textId="77777777" w:rsidR="00595EF5" w:rsidRPr="00595EF5" w:rsidRDefault="00595EF5" w:rsidP="00595EF5">
      <w:r w:rsidRPr="00595EF5">
        <w:rPr>
          <w:rFonts w:hint="eastAsia"/>
        </w:rPr>
        <w:t xml:space="preserve">    &lt;xacro:property name="earth_space" value="0.015" /&gt; &lt;!-- </w:t>
      </w:r>
      <w:r w:rsidRPr="00595EF5">
        <w:rPr>
          <w:rFonts w:hint="eastAsia"/>
        </w:rPr>
        <w:t>离地间距</w:t>
      </w:r>
      <w:r w:rsidRPr="00595EF5">
        <w:rPr>
          <w:rFonts w:hint="eastAsia"/>
        </w:rPr>
        <w:t xml:space="preserve"> --&gt;</w:t>
      </w:r>
    </w:p>
    <w:p w14:paraId="6E158B8A" w14:textId="77777777" w:rsidR="00595EF5" w:rsidRPr="00595EF5" w:rsidRDefault="00595EF5" w:rsidP="00595EF5">
      <w:r w:rsidRPr="00595EF5">
        <w:rPr>
          <w:rFonts w:hint="eastAsia"/>
        </w:rPr>
        <w:t xml:space="preserve">    &lt;xacro:property name="base_link_m" value="0.5" /&gt; &lt;!-- </w:t>
      </w:r>
      <w:r w:rsidRPr="00595EF5">
        <w:rPr>
          <w:rFonts w:hint="eastAsia"/>
        </w:rPr>
        <w:t>质量</w:t>
      </w:r>
      <w:r w:rsidRPr="00595EF5">
        <w:rPr>
          <w:rFonts w:hint="eastAsia"/>
        </w:rPr>
        <w:t xml:space="preserve">  --&gt;</w:t>
      </w:r>
    </w:p>
    <w:p w14:paraId="4B972BD6" w14:textId="77777777" w:rsidR="00595EF5" w:rsidRPr="00595EF5" w:rsidRDefault="00595EF5" w:rsidP="00595EF5"/>
    <w:p w14:paraId="01799094" w14:textId="77777777" w:rsidR="00595EF5" w:rsidRPr="00595EF5" w:rsidRDefault="00595EF5" w:rsidP="00595EF5">
      <w:r w:rsidRPr="00595EF5">
        <w:rPr>
          <w:rFonts w:hint="eastAsia"/>
        </w:rPr>
        <w:t xml:space="preserve">    &lt;!-- </w:t>
      </w:r>
      <w:r w:rsidRPr="00595EF5">
        <w:rPr>
          <w:rFonts w:hint="eastAsia"/>
        </w:rPr>
        <w:t>底盘</w:t>
      </w:r>
      <w:r w:rsidRPr="00595EF5">
        <w:rPr>
          <w:rFonts w:hint="eastAsia"/>
        </w:rPr>
        <w:t xml:space="preserve"> --&gt;</w:t>
      </w:r>
    </w:p>
    <w:p w14:paraId="2FAC3D75" w14:textId="77777777" w:rsidR="00595EF5" w:rsidRPr="00595EF5" w:rsidRDefault="00595EF5" w:rsidP="00595EF5">
      <w:r w:rsidRPr="00595EF5">
        <w:t xml:space="preserve">    &lt;link name="base_footprint"&gt;</w:t>
      </w:r>
    </w:p>
    <w:p w14:paraId="7DBE741D" w14:textId="77777777" w:rsidR="00595EF5" w:rsidRPr="00595EF5" w:rsidRDefault="00595EF5" w:rsidP="00595EF5">
      <w:r w:rsidRPr="00595EF5">
        <w:t xml:space="preserve">      &lt;visual&gt;</w:t>
      </w:r>
    </w:p>
    <w:p w14:paraId="0E79743D" w14:textId="77777777" w:rsidR="00595EF5" w:rsidRPr="00595EF5" w:rsidRDefault="00595EF5" w:rsidP="00595EF5">
      <w:r w:rsidRPr="00595EF5">
        <w:t xml:space="preserve">        &lt;geometry&gt;</w:t>
      </w:r>
    </w:p>
    <w:p w14:paraId="646CEF0C" w14:textId="77777777" w:rsidR="00595EF5" w:rsidRPr="00595EF5" w:rsidRDefault="00595EF5" w:rsidP="00595EF5">
      <w:r w:rsidRPr="00595EF5">
        <w:t xml:space="preserve">          &lt;sphere radius="${base_footprint_radius}" /&gt;</w:t>
      </w:r>
    </w:p>
    <w:p w14:paraId="421B839D" w14:textId="77777777" w:rsidR="00595EF5" w:rsidRPr="00595EF5" w:rsidRDefault="00595EF5" w:rsidP="00595EF5">
      <w:r w:rsidRPr="00595EF5">
        <w:t xml:space="preserve">        &lt;/geometry&gt;</w:t>
      </w:r>
    </w:p>
    <w:p w14:paraId="3494F939" w14:textId="77777777" w:rsidR="00595EF5" w:rsidRPr="00595EF5" w:rsidRDefault="00595EF5" w:rsidP="00595EF5">
      <w:r w:rsidRPr="00595EF5">
        <w:t xml:space="preserve">      &lt;/visual&gt;</w:t>
      </w:r>
    </w:p>
    <w:p w14:paraId="5229DBB8" w14:textId="77777777" w:rsidR="00595EF5" w:rsidRPr="00595EF5" w:rsidRDefault="00595EF5" w:rsidP="00595EF5">
      <w:r w:rsidRPr="00595EF5">
        <w:t xml:space="preserve">    &lt;/link&gt;</w:t>
      </w:r>
    </w:p>
    <w:p w14:paraId="2ADEFDC8" w14:textId="77777777" w:rsidR="00595EF5" w:rsidRPr="00595EF5" w:rsidRDefault="00595EF5" w:rsidP="00595EF5"/>
    <w:p w14:paraId="47BAB6A0" w14:textId="77777777" w:rsidR="00595EF5" w:rsidRPr="00595EF5" w:rsidRDefault="00595EF5" w:rsidP="00595EF5">
      <w:r w:rsidRPr="00595EF5">
        <w:t xml:space="preserve">    &lt;link name="base_link"&gt;</w:t>
      </w:r>
    </w:p>
    <w:p w14:paraId="60FCF137" w14:textId="77777777" w:rsidR="00595EF5" w:rsidRPr="00595EF5" w:rsidRDefault="00595EF5" w:rsidP="00595EF5">
      <w:r w:rsidRPr="00595EF5">
        <w:t xml:space="preserve">      &lt;visual&gt;</w:t>
      </w:r>
    </w:p>
    <w:p w14:paraId="62BEA3B2" w14:textId="77777777" w:rsidR="00595EF5" w:rsidRPr="00595EF5" w:rsidRDefault="00595EF5" w:rsidP="00595EF5">
      <w:r w:rsidRPr="00595EF5">
        <w:t xml:space="preserve">        &lt;geometry&gt;</w:t>
      </w:r>
    </w:p>
    <w:p w14:paraId="469ABFE7" w14:textId="77777777" w:rsidR="00595EF5" w:rsidRPr="00595EF5" w:rsidRDefault="00595EF5" w:rsidP="00595EF5">
      <w:r w:rsidRPr="00595EF5">
        <w:t xml:space="preserve">          &lt;cylinder radius="${base_link_radius}" length="${base_link_length}" /&gt;</w:t>
      </w:r>
    </w:p>
    <w:p w14:paraId="39C0CB66" w14:textId="77777777" w:rsidR="00595EF5" w:rsidRPr="00595EF5" w:rsidRDefault="00595EF5" w:rsidP="00595EF5">
      <w:r w:rsidRPr="00595EF5">
        <w:t xml:space="preserve">        &lt;/geometry&gt;</w:t>
      </w:r>
    </w:p>
    <w:p w14:paraId="3447D0A9" w14:textId="77777777" w:rsidR="00595EF5" w:rsidRPr="00595EF5" w:rsidRDefault="00595EF5" w:rsidP="00595EF5">
      <w:r w:rsidRPr="00595EF5">
        <w:t xml:space="preserve">        &lt;origin xyz="0 0 0" rpy="0 0 0" /&gt;</w:t>
      </w:r>
    </w:p>
    <w:p w14:paraId="421CBD9C" w14:textId="77777777" w:rsidR="00595EF5" w:rsidRPr="00595EF5" w:rsidRDefault="00595EF5" w:rsidP="00595EF5">
      <w:r w:rsidRPr="00595EF5">
        <w:t xml:space="preserve">        &lt;material name="yellow"&gt;</w:t>
      </w:r>
    </w:p>
    <w:p w14:paraId="63A2D7D2" w14:textId="77777777" w:rsidR="00595EF5" w:rsidRPr="00595EF5" w:rsidRDefault="00595EF5" w:rsidP="00595EF5">
      <w:r w:rsidRPr="00595EF5">
        <w:t xml:space="preserve">          &lt;color rgba="0.5 0.3 0.0 0.5" /&gt;</w:t>
      </w:r>
    </w:p>
    <w:p w14:paraId="793E7E6F" w14:textId="77777777" w:rsidR="00595EF5" w:rsidRPr="00595EF5" w:rsidRDefault="00595EF5" w:rsidP="00595EF5">
      <w:r w:rsidRPr="00595EF5">
        <w:t xml:space="preserve">        &lt;/material&gt;</w:t>
      </w:r>
    </w:p>
    <w:p w14:paraId="6D855EC9" w14:textId="77777777" w:rsidR="00595EF5" w:rsidRPr="00595EF5" w:rsidRDefault="00595EF5" w:rsidP="00595EF5">
      <w:r w:rsidRPr="00595EF5">
        <w:t xml:space="preserve">      &lt;/visual&gt;</w:t>
      </w:r>
    </w:p>
    <w:p w14:paraId="3092259A" w14:textId="77777777" w:rsidR="00595EF5" w:rsidRPr="00595EF5" w:rsidRDefault="00595EF5" w:rsidP="00595EF5">
      <w:r w:rsidRPr="00595EF5">
        <w:t xml:space="preserve">      &lt;collision&gt;</w:t>
      </w:r>
    </w:p>
    <w:p w14:paraId="71B96407" w14:textId="77777777" w:rsidR="00595EF5" w:rsidRPr="00595EF5" w:rsidRDefault="00595EF5" w:rsidP="00595EF5">
      <w:r w:rsidRPr="00595EF5">
        <w:t xml:space="preserve">        &lt;geometry&gt;</w:t>
      </w:r>
    </w:p>
    <w:p w14:paraId="703F4DA3" w14:textId="77777777" w:rsidR="00595EF5" w:rsidRPr="00595EF5" w:rsidRDefault="00595EF5" w:rsidP="00595EF5">
      <w:r w:rsidRPr="00595EF5">
        <w:t xml:space="preserve">          &lt;cylinder radius="${base_link_radius}" length="${base_link_length}" /&gt;</w:t>
      </w:r>
    </w:p>
    <w:p w14:paraId="47925209" w14:textId="77777777" w:rsidR="00595EF5" w:rsidRPr="00595EF5" w:rsidRDefault="00595EF5" w:rsidP="00595EF5">
      <w:r w:rsidRPr="00595EF5">
        <w:t xml:space="preserve">        &lt;/geometry&gt;</w:t>
      </w:r>
    </w:p>
    <w:p w14:paraId="53620BCB" w14:textId="77777777" w:rsidR="00595EF5" w:rsidRPr="00595EF5" w:rsidRDefault="00595EF5" w:rsidP="00595EF5">
      <w:r w:rsidRPr="00595EF5">
        <w:t xml:space="preserve">        &lt;origin xyz="0 0 0" rpy="0 0 0" /&gt;</w:t>
      </w:r>
    </w:p>
    <w:p w14:paraId="736B537E" w14:textId="77777777" w:rsidR="00595EF5" w:rsidRPr="00595EF5" w:rsidRDefault="00595EF5" w:rsidP="00595EF5">
      <w:r w:rsidRPr="00595EF5">
        <w:t xml:space="preserve">      &lt;/collision&gt;</w:t>
      </w:r>
    </w:p>
    <w:p w14:paraId="795674F6" w14:textId="0554659A" w:rsidR="00595EF5" w:rsidRPr="00595EF5" w:rsidRDefault="00595EF5" w:rsidP="00595EF5">
      <w:r w:rsidRPr="00595EF5">
        <w:t xml:space="preserve">     </w:t>
      </w:r>
      <w:r w:rsidRPr="00887344">
        <w:rPr>
          <w:color w:val="FF0000"/>
        </w:rPr>
        <w:t xml:space="preserve"> &lt;xacro:cylinder_inertial_matrix m="${base_link_m}" r="${base_link_radius}" h="${base_link_length}" /&gt;</w:t>
      </w:r>
    </w:p>
    <w:p w14:paraId="04D1FAD4" w14:textId="77777777" w:rsidR="00595EF5" w:rsidRPr="00595EF5" w:rsidRDefault="00595EF5" w:rsidP="00595EF5">
      <w:r w:rsidRPr="00595EF5">
        <w:t xml:space="preserve">    &lt;/link&gt;</w:t>
      </w:r>
    </w:p>
    <w:p w14:paraId="6B103837" w14:textId="77777777" w:rsidR="00595EF5" w:rsidRPr="00595EF5" w:rsidRDefault="00595EF5" w:rsidP="00595EF5"/>
    <w:p w14:paraId="68498B17" w14:textId="77777777" w:rsidR="00595EF5" w:rsidRPr="00595EF5" w:rsidRDefault="00595EF5" w:rsidP="00595EF5">
      <w:r w:rsidRPr="00595EF5">
        <w:t xml:space="preserve">    &lt;joint name="base_link2base_footprint" type="fixed"&gt;</w:t>
      </w:r>
    </w:p>
    <w:p w14:paraId="6869EDF6" w14:textId="77777777" w:rsidR="00595EF5" w:rsidRPr="00595EF5" w:rsidRDefault="00595EF5" w:rsidP="00595EF5">
      <w:r w:rsidRPr="00595EF5">
        <w:t xml:space="preserve">      &lt;parent link="base_footprint" /&gt;</w:t>
      </w:r>
    </w:p>
    <w:p w14:paraId="42DAD2D4" w14:textId="77777777" w:rsidR="00595EF5" w:rsidRPr="00595EF5" w:rsidRDefault="00595EF5" w:rsidP="00595EF5">
      <w:r w:rsidRPr="00595EF5">
        <w:t xml:space="preserve">      &lt;child link="base_link" /&gt;</w:t>
      </w:r>
    </w:p>
    <w:p w14:paraId="5FD6EE66" w14:textId="77777777" w:rsidR="00595EF5" w:rsidRPr="00595EF5" w:rsidRDefault="00595EF5" w:rsidP="00595EF5">
      <w:r w:rsidRPr="00595EF5">
        <w:t xml:space="preserve">      &lt;origin xyz="0 0 ${earth_space + base_link_length / 2 }" /&gt;</w:t>
      </w:r>
    </w:p>
    <w:p w14:paraId="5384A1A9" w14:textId="77777777" w:rsidR="00595EF5" w:rsidRPr="00595EF5" w:rsidRDefault="00595EF5" w:rsidP="00595EF5">
      <w:r w:rsidRPr="00595EF5">
        <w:t xml:space="preserve">    &lt;/joint&gt;</w:t>
      </w:r>
    </w:p>
    <w:p w14:paraId="223AABBC" w14:textId="77777777" w:rsidR="00595EF5" w:rsidRPr="00595EF5" w:rsidRDefault="00595EF5" w:rsidP="00595EF5">
      <w:r w:rsidRPr="00595EF5">
        <w:t xml:space="preserve">    &lt;gazebo reference="base_link"&gt;</w:t>
      </w:r>
    </w:p>
    <w:p w14:paraId="3FDB0EE2" w14:textId="77777777" w:rsidR="00595EF5" w:rsidRPr="00595EF5" w:rsidRDefault="00595EF5" w:rsidP="00595EF5">
      <w:r w:rsidRPr="00595EF5">
        <w:t xml:space="preserve">        &lt;material&gt;Gazebo/Yellow&lt;/material&gt;</w:t>
      </w:r>
    </w:p>
    <w:p w14:paraId="51D6C7CC" w14:textId="77777777" w:rsidR="00595EF5" w:rsidRPr="00595EF5" w:rsidRDefault="00595EF5" w:rsidP="00595EF5">
      <w:r w:rsidRPr="00595EF5">
        <w:t xml:space="preserve">    &lt;/gazebo&gt;</w:t>
      </w:r>
    </w:p>
    <w:p w14:paraId="37BBB2D4" w14:textId="77777777" w:rsidR="00595EF5" w:rsidRPr="00595EF5" w:rsidRDefault="00595EF5" w:rsidP="00595EF5"/>
    <w:p w14:paraId="36C84110" w14:textId="77777777" w:rsidR="00595EF5" w:rsidRPr="00595EF5" w:rsidRDefault="00595EF5" w:rsidP="00595EF5">
      <w:r w:rsidRPr="00595EF5">
        <w:rPr>
          <w:rFonts w:hint="eastAsia"/>
        </w:rPr>
        <w:t xml:space="preserve">    &lt;!-- </w:t>
      </w:r>
      <w:r w:rsidRPr="00595EF5">
        <w:rPr>
          <w:rFonts w:hint="eastAsia"/>
        </w:rPr>
        <w:t>驱动轮</w:t>
      </w:r>
      <w:r w:rsidRPr="00595EF5">
        <w:rPr>
          <w:rFonts w:hint="eastAsia"/>
        </w:rPr>
        <w:t xml:space="preserve"> --&gt;</w:t>
      </w:r>
    </w:p>
    <w:p w14:paraId="3B74D8AE" w14:textId="77777777" w:rsidR="00595EF5" w:rsidRPr="00595EF5" w:rsidRDefault="00595EF5" w:rsidP="00595EF5">
      <w:r w:rsidRPr="00595EF5">
        <w:rPr>
          <w:rFonts w:hint="eastAsia"/>
        </w:rPr>
        <w:t xml:space="preserve">    &lt;!-- </w:t>
      </w:r>
      <w:r w:rsidRPr="00595EF5">
        <w:rPr>
          <w:rFonts w:hint="eastAsia"/>
        </w:rPr>
        <w:t>驱动轮属性</w:t>
      </w:r>
      <w:r w:rsidRPr="00595EF5">
        <w:rPr>
          <w:rFonts w:hint="eastAsia"/>
        </w:rPr>
        <w:t xml:space="preserve"> --&gt;</w:t>
      </w:r>
    </w:p>
    <w:p w14:paraId="0CA96B33" w14:textId="77777777" w:rsidR="00595EF5" w:rsidRPr="00595EF5" w:rsidRDefault="00595EF5" w:rsidP="00595EF5">
      <w:r w:rsidRPr="00595EF5">
        <w:rPr>
          <w:rFonts w:hint="eastAsia"/>
        </w:rPr>
        <w:t xml:space="preserve">    &lt;xacro:property name="wheel_radius" value="0.0325" /&gt;&lt;!-- </w:t>
      </w:r>
      <w:r w:rsidRPr="00595EF5">
        <w:rPr>
          <w:rFonts w:hint="eastAsia"/>
        </w:rPr>
        <w:t>半径</w:t>
      </w:r>
      <w:r w:rsidRPr="00595EF5">
        <w:rPr>
          <w:rFonts w:hint="eastAsia"/>
        </w:rPr>
        <w:t xml:space="preserve"> --&gt;</w:t>
      </w:r>
    </w:p>
    <w:p w14:paraId="5A822ACA" w14:textId="77777777" w:rsidR="00595EF5" w:rsidRPr="00595EF5" w:rsidRDefault="00595EF5" w:rsidP="00595EF5">
      <w:r w:rsidRPr="00595EF5">
        <w:rPr>
          <w:rFonts w:hint="eastAsia"/>
        </w:rPr>
        <w:t xml:space="preserve">    &lt;xacro:property name="wheel_length" value="0.015" /&gt;&lt;!-- </w:t>
      </w:r>
      <w:r w:rsidRPr="00595EF5">
        <w:rPr>
          <w:rFonts w:hint="eastAsia"/>
        </w:rPr>
        <w:t>宽度</w:t>
      </w:r>
      <w:r w:rsidRPr="00595EF5">
        <w:rPr>
          <w:rFonts w:hint="eastAsia"/>
        </w:rPr>
        <w:t xml:space="preserve"> --&gt;</w:t>
      </w:r>
    </w:p>
    <w:p w14:paraId="4EB0681D" w14:textId="77777777" w:rsidR="00595EF5" w:rsidRPr="00595EF5" w:rsidRDefault="00595EF5" w:rsidP="00595EF5">
      <w:r w:rsidRPr="00595EF5">
        <w:rPr>
          <w:rFonts w:hint="eastAsia"/>
        </w:rPr>
        <w:t xml:space="preserve">    &lt;xacro:property name="wheel_m" value="0.05" /&gt; &lt;!-- </w:t>
      </w:r>
      <w:r w:rsidRPr="00595EF5">
        <w:rPr>
          <w:rFonts w:hint="eastAsia"/>
        </w:rPr>
        <w:t>质量</w:t>
      </w:r>
      <w:r w:rsidRPr="00595EF5">
        <w:rPr>
          <w:rFonts w:hint="eastAsia"/>
        </w:rPr>
        <w:t xml:space="preserve">  --&gt;</w:t>
      </w:r>
    </w:p>
    <w:p w14:paraId="60970D7B" w14:textId="77777777" w:rsidR="00595EF5" w:rsidRPr="00595EF5" w:rsidRDefault="00595EF5" w:rsidP="00595EF5"/>
    <w:p w14:paraId="1DED0592" w14:textId="77777777" w:rsidR="00595EF5" w:rsidRPr="00595EF5" w:rsidRDefault="00595EF5" w:rsidP="00595EF5">
      <w:r w:rsidRPr="00595EF5">
        <w:rPr>
          <w:rFonts w:hint="eastAsia"/>
        </w:rPr>
        <w:t xml:space="preserve">    &lt;!-- </w:t>
      </w:r>
      <w:r w:rsidRPr="00595EF5">
        <w:rPr>
          <w:rFonts w:hint="eastAsia"/>
        </w:rPr>
        <w:t>驱动轮宏实现</w:t>
      </w:r>
      <w:r w:rsidRPr="00595EF5">
        <w:rPr>
          <w:rFonts w:hint="eastAsia"/>
        </w:rPr>
        <w:t xml:space="preserve"> --&gt;</w:t>
      </w:r>
    </w:p>
    <w:p w14:paraId="28FB7C5F" w14:textId="77777777" w:rsidR="00595EF5" w:rsidRPr="00595EF5" w:rsidRDefault="00595EF5" w:rsidP="00595EF5">
      <w:r w:rsidRPr="00595EF5">
        <w:t xml:space="preserve">    &lt;xacro:macro name="add_wheels" params="name flag"&gt;</w:t>
      </w:r>
    </w:p>
    <w:p w14:paraId="52DF032E" w14:textId="77777777" w:rsidR="00595EF5" w:rsidRPr="00595EF5" w:rsidRDefault="00595EF5" w:rsidP="00595EF5">
      <w:r w:rsidRPr="00595EF5">
        <w:t xml:space="preserve">      &lt;link name="${name}_wheel"&gt;</w:t>
      </w:r>
    </w:p>
    <w:p w14:paraId="5089DE2B" w14:textId="77777777" w:rsidR="00595EF5" w:rsidRPr="00595EF5" w:rsidRDefault="00595EF5" w:rsidP="00595EF5">
      <w:r w:rsidRPr="00595EF5">
        <w:t xml:space="preserve">        &lt;visual&gt;</w:t>
      </w:r>
    </w:p>
    <w:p w14:paraId="541CE505" w14:textId="77777777" w:rsidR="00595EF5" w:rsidRPr="00595EF5" w:rsidRDefault="00595EF5" w:rsidP="00595EF5">
      <w:r w:rsidRPr="00595EF5">
        <w:t xml:space="preserve">          &lt;geometry&gt;</w:t>
      </w:r>
    </w:p>
    <w:p w14:paraId="738AE301" w14:textId="77777777" w:rsidR="00595EF5" w:rsidRPr="00595EF5" w:rsidRDefault="00595EF5" w:rsidP="00595EF5">
      <w:r w:rsidRPr="00595EF5">
        <w:t xml:space="preserve">            &lt;cylinder radius="${wheel_radius}" length="${wheel_length}" /&gt;</w:t>
      </w:r>
    </w:p>
    <w:p w14:paraId="323396AC" w14:textId="77777777" w:rsidR="00595EF5" w:rsidRPr="00595EF5" w:rsidRDefault="00595EF5" w:rsidP="00595EF5">
      <w:r w:rsidRPr="00595EF5">
        <w:t xml:space="preserve">          &lt;/geometry&gt;</w:t>
      </w:r>
    </w:p>
    <w:p w14:paraId="00282153" w14:textId="77777777" w:rsidR="00595EF5" w:rsidRPr="00595EF5" w:rsidRDefault="00595EF5" w:rsidP="00595EF5">
      <w:r w:rsidRPr="00595EF5">
        <w:t xml:space="preserve">          &lt;origin xyz="0.0 0.0 0.0" rpy="${PI / 2} 0.0 0.0" /&gt;</w:t>
      </w:r>
    </w:p>
    <w:p w14:paraId="1E9322A7" w14:textId="77777777" w:rsidR="00595EF5" w:rsidRPr="00595EF5" w:rsidRDefault="00595EF5" w:rsidP="00595EF5">
      <w:r w:rsidRPr="00595EF5">
        <w:t xml:space="preserve">          &lt;material name="black" /&gt;</w:t>
      </w:r>
    </w:p>
    <w:p w14:paraId="0DA52EAC" w14:textId="77777777" w:rsidR="00595EF5" w:rsidRPr="00595EF5" w:rsidRDefault="00595EF5" w:rsidP="00595EF5">
      <w:r w:rsidRPr="00595EF5">
        <w:t xml:space="preserve">        &lt;/visual&gt;</w:t>
      </w:r>
    </w:p>
    <w:p w14:paraId="14FC41B9" w14:textId="77777777" w:rsidR="00595EF5" w:rsidRPr="00595EF5" w:rsidRDefault="00595EF5" w:rsidP="00595EF5">
      <w:r w:rsidRPr="00595EF5">
        <w:t xml:space="preserve">        &lt;collision&gt;</w:t>
      </w:r>
    </w:p>
    <w:p w14:paraId="2C720364" w14:textId="77777777" w:rsidR="00595EF5" w:rsidRPr="00595EF5" w:rsidRDefault="00595EF5" w:rsidP="00595EF5">
      <w:r w:rsidRPr="00595EF5">
        <w:t xml:space="preserve">          &lt;geometry&gt;</w:t>
      </w:r>
    </w:p>
    <w:p w14:paraId="2CF8DB1C" w14:textId="77777777" w:rsidR="00595EF5" w:rsidRPr="00595EF5" w:rsidRDefault="00595EF5" w:rsidP="00595EF5">
      <w:r w:rsidRPr="00595EF5">
        <w:t xml:space="preserve">            &lt;cylinder radius="${wheel_radius}" length="${wheel_length}" /&gt;</w:t>
      </w:r>
    </w:p>
    <w:p w14:paraId="61FA9B75" w14:textId="77777777" w:rsidR="00595EF5" w:rsidRPr="00595EF5" w:rsidRDefault="00595EF5" w:rsidP="00595EF5">
      <w:r w:rsidRPr="00595EF5">
        <w:t xml:space="preserve">          &lt;/geometry&gt;</w:t>
      </w:r>
    </w:p>
    <w:p w14:paraId="662AD2FC" w14:textId="77777777" w:rsidR="00595EF5" w:rsidRPr="00595EF5" w:rsidRDefault="00595EF5" w:rsidP="00595EF5">
      <w:r w:rsidRPr="00595EF5">
        <w:t xml:space="preserve">          &lt;origin xyz="0.0 0.0 0.0" rpy="${PI / 2} 0.0 0.0" /&gt;</w:t>
      </w:r>
    </w:p>
    <w:p w14:paraId="13ECF494" w14:textId="77777777" w:rsidR="00595EF5" w:rsidRPr="00595EF5" w:rsidRDefault="00595EF5" w:rsidP="00595EF5">
      <w:r w:rsidRPr="00595EF5">
        <w:t xml:space="preserve">        &lt;/collision&gt;</w:t>
      </w:r>
    </w:p>
    <w:p w14:paraId="43F01D5C" w14:textId="03CEE252" w:rsidR="00595EF5" w:rsidRPr="00595EF5" w:rsidRDefault="00595EF5" w:rsidP="00595EF5">
      <w:pPr>
        <w:rPr>
          <w:shd w:val="pct15" w:color="auto" w:fill="FFFFFF"/>
        </w:rPr>
      </w:pPr>
      <w:r w:rsidRPr="00595EF5">
        <w:t xml:space="preserve">        </w:t>
      </w:r>
      <w:r w:rsidRPr="00887344">
        <w:rPr>
          <w:color w:val="FF0000"/>
        </w:rPr>
        <w:t>&lt;xacro:cylinder_inertial_matrix m="${wheel_m}" r="${wheel_radius}" h="${wheel_length}" /&gt;</w:t>
      </w:r>
    </w:p>
    <w:p w14:paraId="6DA33C38" w14:textId="77777777" w:rsidR="00595EF5" w:rsidRPr="00595EF5" w:rsidRDefault="00595EF5" w:rsidP="00595EF5">
      <w:r w:rsidRPr="00595EF5">
        <w:t xml:space="preserve">      &lt;/link&gt;</w:t>
      </w:r>
    </w:p>
    <w:p w14:paraId="2A4A1C78" w14:textId="77777777" w:rsidR="00595EF5" w:rsidRPr="00595EF5" w:rsidRDefault="00595EF5" w:rsidP="00595EF5"/>
    <w:p w14:paraId="7832DF43" w14:textId="77777777" w:rsidR="00595EF5" w:rsidRPr="00595EF5" w:rsidRDefault="00595EF5" w:rsidP="00595EF5">
      <w:r w:rsidRPr="00595EF5">
        <w:t xml:space="preserve">      &lt;joint name="${name}_wheel2base_link" type="continuous"&gt;</w:t>
      </w:r>
    </w:p>
    <w:p w14:paraId="52AC0BF8" w14:textId="77777777" w:rsidR="00595EF5" w:rsidRPr="00595EF5" w:rsidRDefault="00595EF5" w:rsidP="00595EF5">
      <w:r w:rsidRPr="00595EF5">
        <w:t xml:space="preserve">        &lt;parent link="base_link" /&gt;</w:t>
      </w:r>
    </w:p>
    <w:p w14:paraId="2D540209" w14:textId="77777777" w:rsidR="00595EF5" w:rsidRPr="00595EF5" w:rsidRDefault="00595EF5" w:rsidP="00595EF5">
      <w:r w:rsidRPr="00595EF5">
        <w:t xml:space="preserve">        &lt;child link="${name}_wheel" /&gt;</w:t>
      </w:r>
    </w:p>
    <w:p w14:paraId="0ADEDE0D" w14:textId="77777777" w:rsidR="00595EF5" w:rsidRPr="00595EF5" w:rsidRDefault="00595EF5" w:rsidP="00595EF5">
      <w:r w:rsidRPr="00595EF5">
        <w:t xml:space="preserve">        &lt;origin xyz="0 ${flag * base_link_radius} ${-(earth_space + base_link_length / 2 - wheel_radius) }" /&gt;</w:t>
      </w:r>
    </w:p>
    <w:p w14:paraId="22F956D7" w14:textId="77777777" w:rsidR="00595EF5" w:rsidRPr="00595EF5" w:rsidRDefault="00595EF5" w:rsidP="00595EF5">
      <w:r w:rsidRPr="00595EF5">
        <w:t xml:space="preserve">        &lt;axis xyz="0 1 0" /&gt;</w:t>
      </w:r>
    </w:p>
    <w:p w14:paraId="52853FD6" w14:textId="77777777" w:rsidR="00595EF5" w:rsidRPr="00595EF5" w:rsidRDefault="00595EF5" w:rsidP="00595EF5">
      <w:r w:rsidRPr="00595EF5">
        <w:t xml:space="preserve">      &lt;/joint&gt;</w:t>
      </w:r>
    </w:p>
    <w:p w14:paraId="5CEEC464" w14:textId="77777777" w:rsidR="00595EF5" w:rsidRPr="00595EF5" w:rsidRDefault="00595EF5" w:rsidP="00595EF5"/>
    <w:p w14:paraId="4EF10D63" w14:textId="77777777" w:rsidR="00595EF5" w:rsidRPr="00595EF5" w:rsidRDefault="00595EF5" w:rsidP="00595EF5">
      <w:r w:rsidRPr="00595EF5">
        <w:t xml:space="preserve">      &lt;gazebo reference="${name}_wheel"&gt;</w:t>
      </w:r>
    </w:p>
    <w:p w14:paraId="109B7FBC" w14:textId="77777777" w:rsidR="00595EF5" w:rsidRPr="00595EF5" w:rsidRDefault="00595EF5" w:rsidP="00595EF5">
      <w:r w:rsidRPr="00595EF5">
        <w:t xml:space="preserve">        &lt;material&gt;Gazebo/Red&lt;/material&gt;</w:t>
      </w:r>
    </w:p>
    <w:p w14:paraId="24167F29" w14:textId="73676B90" w:rsidR="00595EF5" w:rsidRPr="00595EF5" w:rsidRDefault="00595EF5" w:rsidP="00595EF5">
      <w:r w:rsidRPr="00595EF5">
        <w:t xml:space="preserve">      &lt;/gazebo&gt;</w:t>
      </w:r>
    </w:p>
    <w:p w14:paraId="0E1915AC" w14:textId="28C5DB99" w:rsidR="00595EF5" w:rsidRDefault="00595EF5" w:rsidP="00595EF5">
      <w:pPr>
        <w:ind w:firstLine="420"/>
      </w:pPr>
      <w:r w:rsidRPr="00595EF5">
        <w:t>&lt;/xacro:macro&gt;</w:t>
      </w:r>
    </w:p>
    <w:p w14:paraId="60F4C210" w14:textId="77777777" w:rsidR="00595EF5" w:rsidRPr="00595EF5" w:rsidRDefault="00595EF5" w:rsidP="00595EF5">
      <w:pPr>
        <w:ind w:firstLine="420"/>
      </w:pPr>
    </w:p>
    <w:p w14:paraId="73612FCA" w14:textId="77777777" w:rsidR="00595EF5" w:rsidRPr="00595EF5" w:rsidRDefault="00595EF5" w:rsidP="00595EF5">
      <w:r w:rsidRPr="00595EF5">
        <w:t xml:space="preserve">    &lt;xacro:add_wheels name="left" flag="1" /&gt;</w:t>
      </w:r>
    </w:p>
    <w:p w14:paraId="72733D15" w14:textId="49C33FB7" w:rsidR="00595EF5" w:rsidRDefault="00595EF5" w:rsidP="00595EF5">
      <w:pPr>
        <w:ind w:firstLine="420"/>
      </w:pPr>
      <w:r w:rsidRPr="00595EF5">
        <w:t>&lt;xacro:add_wheels name="right" flag="-1" /&gt;</w:t>
      </w:r>
    </w:p>
    <w:p w14:paraId="3C55FC77" w14:textId="77777777" w:rsidR="00595EF5" w:rsidRPr="00595EF5" w:rsidRDefault="00595EF5" w:rsidP="00595EF5">
      <w:pPr>
        <w:ind w:firstLine="420"/>
      </w:pPr>
    </w:p>
    <w:p w14:paraId="49FB53A0" w14:textId="77777777" w:rsidR="00595EF5" w:rsidRPr="00595EF5" w:rsidRDefault="00595EF5" w:rsidP="00595EF5">
      <w:r w:rsidRPr="00595EF5">
        <w:rPr>
          <w:rFonts w:hint="eastAsia"/>
        </w:rPr>
        <w:t xml:space="preserve">    &lt;!-- </w:t>
      </w:r>
      <w:r w:rsidRPr="00595EF5">
        <w:rPr>
          <w:rFonts w:hint="eastAsia"/>
        </w:rPr>
        <w:t>支撑轮</w:t>
      </w:r>
      <w:r w:rsidRPr="00595EF5">
        <w:rPr>
          <w:rFonts w:hint="eastAsia"/>
        </w:rPr>
        <w:t xml:space="preserve"> --&gt;</w:t>
      </w:r>
    </w:p>
    <w:p w14:paraId="49C40AD9" w14:textId="77777777" w:rsidR="00595EF5" w:rsidRPr="00595EF5" w:rsidRDefault="00595EF5" w:rsidP="00595EF5">
      <w:r w:rsidRPr="00595EF5">
        <w:rPr>
          <w:rFonts w:hint="eastAsia"/>
        </w:rPr>
        <w:t xml:space="preserve">    &lt;!-- </w:t>
      </w:r>
      <w:r w:rsidRPr="00595EF5">
        <w:rPr>
          <w:rFonts w:hint="eastAsia"/>
        </w:rPr>
        <w:t>支撑轮属性</w:t>
      </w:r>
      <w:r w:rsidRPr="00595EF5">
        <w:rPr>
          <w:rFonts w:hint="eastAsia"/>
        </w:rPr>
        <w:t xml:space="preserve"> --&gt;</w:t>
      </w:r>
    </w:p>
    <w:p w14:paraId="00E10BFD" w14:textId="77777777" w:rsidR="00595EF5" w:rsidRPr="00595EF5" w:rsidRDefault="00595EF5" w:rsidP="00595EF5">
      <w:r w:rsidRPr="00595EF5">
        <w:rPr>
          <w:rFonts w:hint="eastAsia"/>
        </w:rPr>
        <w:t xml:space="preserve">    &lt;xacro:property name="support_wheel_radius" value="0.0075" /&gt; &lt;!-- </w:t>
      </w:r>
      <w:r w:rsidRPr="00595EF5">
        <w:rPr>
          <w:rFonts w:hint="eastAsia"/>
        </w:rPr>
        <w:t>支撑轮半径</w:t>
      </w:r>
      <w:r w:rsidRPr="00595EF5">
        <w:rPr>
          <w:rFonts w:hint="eastAsia"/>
        </w:rPr>
        <w:t xml:space="preserve"> --&gt;</w:t>
      </w:r>
    </w:p>
    <w:p w14:paraId="0BD9856A" w14:textId="62702B31" w:rsidR="00595EF5" w:rsidRPr="00595EF5" w:rsidRDefault="00595EF5" w:rsidP="00595EF5">
      <w:r w:rsidRPr="00595EF5">
        <w:rPr>
          <w:rFonts w:hint="eastAsia"/>
        </w:rPr>
        <w:t xml:space="preserve">    &lt;xacro:property name="support_wheel_m" value="0.03" /&gt; &lt;!-- </w:t>
      </w:r>
      <w:r w:rsidRPr="00595EF5">
        <w:rPr>
          <w:rFonts w:hint="eastAsia"/>
        </w:rPr>
        <w:t>质量</w:t>
      </w:r>
      <w:r w:rsidRPr="00595EF5">
        <w:rPr>
          <w:rFonts w:hint="eastAsia"/>
        </w:rPr>
        <w:t xml:space="preserve">  --&gt;</w:t>
      </w:r>
    </w:p>
    <w:p w14:paraId="32DFF90B" w14:textId="77777777" w:rsidR="00595EF5" w:rsidRPr="00595EF5" w:rsidRDefault="00595EF5" w:rsidP="00595EF5">
      <w:r w:rsidRPr="00595EF5">
        <w:rPr>
          <w:rFonts w:hint="eastAsia"/>
        </w:rPr>
        <w:t xml:space="preserve">    &lt;!-- </w:t>
      </w:r>
      <w:r w:rsidRPr="00595EF5">
        <w:rPr>
          <w:rFonts w:hint="eastAsia"/>
        </w:rPr>
        <w:t>支撑轮宏</w:t>
      </w:r>
      <w:r w:rsidRPr="00595EF5">
        <w:rPr>
          <w:rFonts w:hint="eastAsia"/>
        </w:rPr>
        <w:t xml:space="preserve"> --&gt;</w:t>
      </w:r>
    </w:p>
    <w:p w14:paraId="5561E40D" w14:textId="77777777" w:rsidR="00595EF5" w:rsidRPr="00595EF5" w:rsidRDefault="00595EF5" w:rsidP="00595EF5">
      <w:r w:rsidRPr="00595EF5">
        <w:t xml:space="preserve">    &lt;xacro:macro name="add_support_wheel" params="name flag" &gt;</w:t>
      </w:r>
    </w:p>
    <w:p w14:paraId="2776A463" w14:textId="77777777" w:rsidR="00595EF5" w:rsidRPr="00595EF5" w:rsidRDefault="00595EF5" w:rsidP="00595EF5">
      <w:r w:rsidRPr="00595EF5">
        <w:t xml:space="preserve">      &lt;link name="${name}_wheel"&gt;</w:t>
      </w:r>
    </w:p>
    <w:p w14:paraId="0D8D1F64" w14:textId="77777777" w:rsidR="00595EF5" w:rsidRPr="00595EF5" w:rsidRDefault="00595EF5" w:rsidP="00595EF5">
      <w:r w:rsidRPr="00595EF5">
        <w:lastRenderedPageBreak/>
        <w:t xml:space="preserve">        &lt;visual&gt;</w:t>
      </w:r>
    </w:p>
    <w:p w14:paraId="79FA065B" w14:textId="77777777" w:rsidR="00595EF5" w:rsidRPr="00595EF5" w:rsidRDefault="00595EF5" w:rsidP="00595EF5">
      <w:r w:rsidRPr="00595EF5">
        <w:t xml:space="preserve">            &lt;geometry&gt;</w:t>
      </w:r>
    </w:p>
    <w:p w14:paraId="07D2D8C2" w14:textId="77777777" w:rsidR="00595EF5" w:rsidRPr="00595EF5" w:rsidRDefault="00595EF5" w:rsidP="00595EF5">
      <w:r w:rsidRPr="00595EF5">
        <w:t xml:space="preserve">                &lt;sphere radius="${support_wheel_radius}" /&gt;</w:t>
      </w:r>
    </w:p>
    <w:p w14:paraId="3ED23C28" w14:textId="77777777" w:rsidR="00595EF5" w:rsidRPr="00595EF5" w:rsidRDefault="00595EF5" w:rsidP="00595EF5">
      <w:r w:rsidRPr="00595EF5">
        <w:t xml:space="preserve">            &lt;/geometry&gt;</w:t>
      </w:r>
    </w:p>
    <w:p w14:paraId="225A8E6B" w14:textId="77777777" w:rsidR="00595EF5" w:rsidRPr="00595EF5" w:rsidRDefault="00595EF5" w:rsidP="00595EF5">
      <w:r w:rsidRPr="00595EF5">
        <w:t xml:space="preserve">            &lt;origin xyz="0 0 0" rpy="0 0 0" /&gt;</w:t>
      </w:r>
    </w:p>
    <w:p w14:paraId="07166814" w14:textId="77777777" w:rsidR="00595EF5" w:rsidRPr="00595EF5" w:rsidRDefault="00595EF5" w:rsidP="00595EF5">
      <w:r w:rsidRPr="00595EF5">
        <w:t xml:space="preserve">            &lt;material name="black" /&gt;</w:t>
      </w:r>
    </w:p>
    <w:p w14:paraId="01A38C81" w14:textId="77777777" w:rsidR="00595EF5" w:rsidRPr="00595EF5" w:rsidRDefault="00595EF5" w:rsidP="00595EF5">
      <w:r w:rsidRPr="00595EF5">
        <w:t xml:space="preserve">        &lt;/visual&gt;</w:t>
      </w:r>
    </w:p>
    <w:p w14:paraId="7A51DE0B" w14:textId="77777777" w:rsidR="00595EF5" w:rsidRPr="00595EF5" w:rsidRDefault="00595EF5" w:rsidP="00595EF5">
      <w:r w:rsidRPr="00595EF5">
        <w:t xml:space="preserve">        &lt;collision&gt;</w:t>
      </w:r>
    </w:p>
    <w:p w14:paraId="31C03A25" w14:textId="77777777" w:rsidR="00595EF5" w:rsidRPr="00595EF5" w:rsidRDefault="00595EF5" w:rsidP="00595EF5">
      <w:r w:rsidRPr="00595EF5">
        <w:t xml:space="preserve">            &lt;geometry&gt;</w:t>
      </w:r>
    </w:p>
    <w:p w14:paraId="36835CE8" w14:textId="77777777" w:rsidR="00595EF5" w:rsidRPr="00595EF5" w:rsidRDefault="00595EF5" w:rsidP="00595EF5">
      <w:r w:rsidRPr="00595EF5">
        <w:t xml:space="preserve">                &lt;sphere radius="${support_wheel_radius}" /&gt;</w:t>
      </w:r>
    </w:p>
    <w:p w14:paraId="68900459" w14:textId="77777777" w:rsidR="00595EF5" w:rsidRPr="00595EF5" w:rsidRDefault="00595EF5" w:rsidP="00595EF5">
      <w:r w:rsidRPr="00595EF5">
        <w:t xml:space="preserve">            &lt;/geometry&gt;</w:t>
      </w:r>
    </w:p>
    <w:p w14:paraId="7803C2E3" w14:textId="77777777" w:rsidR="00595EF5" w:rsidRPr="00595EF5" w:rsidRDefault="00595EF5" w:rsidP="00595EF5">
      <w:r w:rsidRPr="00595EF5">
        <w:t xml:space="preserve">            &lt;origin xyz="0 0 0" rpy="0 0 0" /&gt;</w:t>
      </w:r>
    </w:p>
    <w:p w14:paraId="435888A2" w14:textId="77777777" w:rsidR="00595EF5" w:rsidRPr="00595EF5" w:rsidRDefault="00595EF5" w:rsidP="00595EF5">
      <w:r w:rsidRPr="00595EF5">
        <w:t xml:space="preserve">        &lt;/collision&gt;</w:t>
      </w:r>
    </w:p>
    <w:p w14:paraId="367E8698" w14:textId="77777777" w:rsidR="00595EF5" w:rsidRPr="00595EF5" w:rsidRDefault="00595EF5" w:rsidP="00595EF5">
      <w:pPr>
        <w:rPr>
          <w:shd w:val="pct15" w:color="auto" w:fill="FFFFFF"/>
        </w:rPr>
      </w:pPr>
      <w:r w:rsidRPr="00595EF5">
        <w:t xml:space="preserve">       </w:t>
      </w:r>
      <w:r w:rsidRPr="00887344">
        <w:rPr>
          <w:color w:val="FF0000"/>
        </w:rPr>
        <w:t xml:space="preserve"> &lt;xacro:sphere_inertial_matrix m="${support_wheel_m}" r="${support_wheel_radius}" /&gt;</w:t>
      </w:r>
    </w:p>
    <w:p w14:paraId="2EFE4398" w14:textId="77777777" w:rsidR="00595EF5" w:rsidRPr="00595EF5" w:rsidRDefault="00595EF5" w:rsidP="00595EF5">
      <w:r w:rsidRPr="00595EF5">
        <w:t xml:space="preserve">      &lt;/link&gt;</w:t>
      </w:r>
    </w:p>
    <w:p w14:paraId="6B73F7E8" w14:textId="77777777" w:rsidR="00595EF5" w:rsidRPr="00595EF5" w:rsidRDefault="00595EF5" w:rsidP="00595EF5"/>
    <w:p w14:paraId="5AFA6961" w14:textId="77777777" w:rsidR="00595EF5" w:rsidRPr="00595EF5" w:rsidRDefault="00595EF5" w:rsidP="00595EF5">
      <w:r w:rsidRPr="00595EF5">
        <w:t xml:space="preserve">      &lt;joint name="${name}_wheel2base_link" type="continuous"&gt;</w:t>
      </w:r>
    </w:p>
    <w:p w14:paraId="53A98FDE" w14:textId="77777777" w:rsidR="00595EF5" w:rsidRPr="00595EF5" w:rsidRDefault="00595EF5" w:rsidP="00595EF5">
      <w:r w:rsidRPr="00595EF5">
        <w:t xml:space="preserve">          &lt;parent link="base_link" /&gt;</w:t>
      </w:r>
    </w:p>
    <w:p w14:paraId="2B012B7D" w14:textId="77777777" w:rsidR="00595EF5" w:rsidRPr="00595EF5" w:rsidRDefault="00595EF5" w:rsidP="00595EF5">
      <w:r w:rsidRPr="00595EF5">
        <w:t xml:space="preserve">          &lt;child link="${name}_wheel" /&gt;</w:t>
      </w:r>
    </w:p>
    <w:p w14:paraId="66EE2D34" w14:textId="77777777" w:rsidR="00595EF5" w:rsidRPr="00595EF5" w:rsidRDefault="00595EF5" w:rsidP="00595EF5">
      <w:r w:rsidRPr="00595EF5">
        <w:t xml:space="preserve">          &lt;origin xyz="${flag * (base_link_radius - support_wheel_radius)} 0 ${-(base_link_length / 2 + earth_space / 2)}" /&gt;</w:t>
      </w:r>
    </w:p>
    <w:p w14:paraId="5A491914" w14:textId="77777777" w:rsidR="00595EF5" w:rsidRPr="00595EF5" w:rsidRDefault="00595EF5" w:rsidP="00595EF5">
      <w:r w:rsidRPr="00595EF5">
        <w:t xml:space="preserve">          &lt;axis xyz="1 1 1" /&gt;</w:t>
      </w:r>
    </w:p>
    <w:p w14:paraId="4153F167" w14:textId="0435DD3B" w:rsidR="00595EF5" w:rsidRDefault="00595EF5" w:rsidP="00595EF5">
      <w:r w:rsidRPr="00595EF5">
        <w:t xml:space="preserve">      &lt;/joint&gt;</w:t>
      </w:r>
    </w:p>
    <w:p w14:paraId="2174DF87" w14:textId="77777777" w:rsidR="00595EF5" w:rsidRPr="00595EF5" w:rsidRDefault="00595EF5" w:rsidP="00595EF5"/>
    <w:p w14:paraId="4C60CDCA" w14:textId="77777777" w:rsidR="00595EF5" w:rsidRPr="00595EF5" w:rsidRDefault="00595EF5" w:rsidP="00595EF5">
      <w:r w:rsidRPr="00595EF5">
        <w:t xml:space="preserve">      &lt;gazebo reference="${name}_wheel"&gt;</w:t>
      </w:r>
    </w:p>
    <w:p w14:paraId="38C3A243" w14:textId="77777777" w:rsidR="00595EF5" w:rsidRPr="00595EF5" w:rsidRDefault="00595EF5" w:rsidP="00595EF5">
      <w:r w:rsidRPr="00595EF5">
        <w:t xml:space="preserve">        &lt;material&gt;Gazebo/Red&lt;/material&gt;</w:t>
      </w:r>
    </w:p>
    <w:p w14:paraId="4434C30D" w14:textId="77777777" w:rsidR="00595EF5" w:rsidRPr="00595EF5" w:rsidRDefault="00595EF5" w:rsidP="00595EF5">
      <w:r w:rsidRPr="00595EF5">
        <w:t xml:space="preserve">      &lt;/gazebo&gt;</w:t>
      </w:r>
    </w:p>
    <w:p w14:paraId="372B93FA" w14:textId="77777777" w:rsidR="00595EF5" w:rsidRPr="00595EF5" w:rsidRDefault="00595EF5" w:rsidP="00595EF5">
      <w:r w:rsidRPr="00595EF5">
        <w:t xml:space="preserve">    &lt;/xacro:macro&gt;</w:t>
      </w:r>
    </w:p>
    <w:p w14:paraId="1DD8B7E3" w14:textId="77777777" w:rsidR="00595EF5" w:rsidRPr="00595EF5" w:rsidRDefault="00595EF5" w:rsidP="00595EF5"/>
    <w:p w14:paraId="1E133FAE" w14:textId="77777777" w:rsidR="00595EF5" w:rsidRPr="00595EF5" w:rsidRDefault="00595EF5" w:rsidP="00595EF5">
      <w:r w:rsidRPr="00595EF5">
        <w:t xml:space="preserve">    &lt;xacro:add_support_wheel name="front" flag="1" /&gt;</w:t>
      </w:r>
    </w:p>
    <w:p w14:paraId="65A9C4C7" w14:textId="1BAFEF46" w:rsidR="00595EF5" w:rsidRPr="00595EF5" w:rsidRDefault="00595EF5" w:rsidP="00595EF5">
      <w:r w:rsidRPr="00595EF5">
        <w:t xml:space="preserve">    &lt;xacro:add_support_wheel name="back" flag="-1" /&gt;</w:t>
      </w:r>
    </w:p>
    <w:p w14:paraId="4EA44E7D" w14:textId="477B10DE" w:rsidR="00595EF5" w:rsidRDefault="00595EF5" w:rsidP="00595EF5">
      <w:r w:rsidRPr="00595EF5">
        <w:t>&lt;/robot&gt;</w:t>
      </w:r>
    </w:p>
    <w:p w14:paraId="4242B51C" w14:textId="23EA2330" w:rsidR="009E370D" w:rsidRDefault="009E370D" w:rsidP="009E370D">
      <w:r>
        <w:rPr>
          <w:rFonts w:hint="eastAsia"/>
        </w:rPr>
        <w:t>注意</w:t>
      </w:r>
      <w:r>
        <w:rPr>
          <w:rFonts w:hint="eastAsia"/>
        </w:rPr>
        <w:t xml:space="preserve">: </w:t>
      </w:r>
      <w:r>
        <w:rPr>
          <w:rFonts w:hint="eastAsia"/>
        </w:rPr>
        <w:t>如果机器人模型在</w:t>
      </w:r>
      <w:r>
        <w:rPr>
          <w:rFonts w:hint="eastAsia"/>
        </w:rPr>
        <w:t xml:space="preserve"> Gazebo </w:t>
      </w:r>
      <w:r>
        <w:rPr>
          <w:rFonts w:hint="eastAsia"/>
        </w:rPr>
        <w:t>中产生了抖动，滑动，缓慢位移</w:t>
      </w:r>
      <w:r>
        <w:rPr>
          <w:rFonts w:hint="eastAsia"/>
        </w:rPr>
        <w:t xml:space="preserve"> .... </w:t>
      </w:r>
      <w:r>
        <w:rPr>
          <w:rFonts w:hint="eastAsia"/>
        </w:rPr>
        <w:t>诸如此类情况，请查看</w:t>
      </w:r>
    </w:p>
    <w:p w14:paraId="464A5D51" w14:textId="68549D1C" w:rsidR="009E370D" w:rsidRPr="009E370D" w:rsidRDefault="009E370D" w:rsidP="009E370D">
      <w:r>
        <w:rPr>
          <w:rFonts w:hint="eastAsia"/>
        </w:rPr>
        <w:t>惯性矩阵是否设置了，且设置是否正确合理</w:t>
      </w:r>
    </w:p>
    <w:p w14:paraId="5742F694" w14:textId="111C2F9D" w:rsidR="00595EF5" w:rsidRDefault="009E370D" w:rsidP="009E370D">
      <w:r>
        <w:rPr>
          <w:rFonts w:hint="eastAsia"/>
        </w:rPr>
        <w:t>车轮翻转需要依赖于</w:t>
      </w:r>
      <w:r>
        <w:rPr>
          <w:rFonts w:hint="eastAsia"/>
        </w:rPr>
        <w:t xml:space="preserve"> PI </w:t>
      </w:r>
      <w:r>
        <w:rPr>
          <w:rFonts w:hint="eastAsia"/>
        </w:rPr>
        <w:t>值，如果</w:t>
      </w:r>
      <w:r>
        <w:rPr>
          <w:rFonts w:hint="eastAsia"/>
        </w:rPr>
        <w:t xml:space="preserve"> PI </w:t>
      </w:r>
      <w:r>
        <w:rPr>
          <w:rFonts w:hint="eastAsia"/>
        </w:rPr>
        <w:t>值精度偏低，也可能导致上述情况产生</w:t>
      </w:r>
    </w:p>
    <w:p w14:paraId="015B57DB" w14:textId="28461A6B" w:rsidR="009E370D" w:rsidRDefault="009E370D" w:rsidP="009E370D"/>
    <w:p w14:paraId="247034A5" w14:textId="3E71B023" w:rsidR="009E370D" w:rsidRPr="009E370D" w:rsidRDefault="009E370D" w:rsidP="009E370D">
      <w:pPr>
        <w:rPr>
          <w:b/>
          <w:bCs/>
        </w:rPr>
      </w:pPr>
      <w:r w:rsidRPr="009E370D">
        <w:rPr>
          <w:rFonts w:hint="eastAsia"/>
          <w:b/>
          <w:bCs/>
        </w:rPr>
        <w:t>B.</w:t>
      </w:r>
      <w:r w:rsidRPr="009E370D">
        <w:rPr>
          <w:rFonts w:hint="eastAsia"/>
          <w:b/>
          <w:bCs/>
        </w:rPr>
        <w:t>摄像头</w:t>
      </w:r>
      <w:r w:rsidRPr="009E370D">
        <w:rPr>
          <w:rFonts w:hint="eastAsia"/>
          <w:b/>
          <w:bCs/>
        </w:rPr>
        <w:t xml:space="preserve"> Xacro </w:t>
      </w:r>
      <w:r w:rsidRPr="009E370D">
        <w:rPr>
          <w:rFonts w:hint="eastAsia"/>
          <w:b/>
          <w:bCs/>
        </w:rPr>
        <w:t>文件</w:t>
      </w:r>
    </w:p>
    <w:p w14:paraId="599C0AAE" w14:textId="77777777" w:rsidR="009E370D" w:rsidRDefault="009E370D" w:rsidP="009E370D">
      <w:r>
        <w:rPr>
          <w:rFonts w:hint="eastAsia"/>
        </w:rPr>
        <w:t xml:space="preserve">&lt;!-- </w:t>
      </w:r>
      <w:r>
        <w:rPr>
          <w:rFonts w:hint="eastAsia"/>
        </w:rPr>
        <w:t>摄像头相关的</w:t>
      </w:r>
      <w:r>
        <w:rPr>
          <w:rFonts w:hint="eastAsia"/>
        </w:rPr>
        <w:t xml:space="preserve"> xacro </w:t>
      </w:r>
      <w:r>
        <w:rPr>
          <w:rFonts w:hint="eastAsia"/>
        </w:rPr>
        <w:t>文件</w:t>
      </w:r>
      <w:r>
        <w:rPr>
          <w:rFonts w:hint="eastAsia"/>
        </w:rPr>
        <w:t xml:space="preserve"> --&gt;</w:t>
      </w:r>
    </w:p>
    <w:p w14:paraId="5252A65A" w14:textId="77777777" w:rsidR="009E370D" w:rsidRDefault="009E370D" w:rsidP="009E370D">
      <w:r>
        <w:t>&lt;robot name="my_camera" xmlns:xacro="http://wiki.ros.org/xacro"&gt;</w:t>
      </w:r>
    </w:p>
    <w:p w14:paraId="47C4AF2D" w14:textId="77777777" w:rsidR="009E370D" w:rsidRDefault="009E370D" w:rsidP="009E370D">
      <w:r>
        <w:rPr>
          <w:rFonts w:hint="eastAsia"/>
        </w:rPr>
        <w:t xml:space="preserve">    &lt;!-- </w:t>
      </w:r>
      <w:r>
        <w:rPr>
          <w:rFonts w:hint="eastAsia"/>
        </w:rPr>
        <w:t>摄像头属性</w:t>
      </w:r>
      <w:r>
        <w:rPr>
          <w:rFonts w:hint="eastAsia"/>
        </w:rPr>
        <w:t xml:space="preserve"> --&gt;</w:t>
      </w:r>
    </w:p>
    <w:p w14:paraId="5F811B13" w14:textId="77777777" w:rsidR="009E370D" w:rsidRDefault="009E370D" w:rsidP="009E370D">
      <w:r>
        <w:rPr>
          <w:rFonts w:hint="eastAsia"/>
        </w:rPr>
        <w:t xml:space="preserve">    &lt;xacro:property name="camera_length" value="0.01" /&gt; &lt;!-- </w:t>
      </w:r>
      <w:r>
        <w:rPr>
          <w:rFonts w:hint="eastAsia"/>
        </w:rPr>
        <w:t>摄像头长度</w:t>
      </w:r>
      <w:r>
        <w:rPr>
          <w:rFonts w:hint="eastAsia"/>
        </w:rPr>
        <w:t>(x) --&gt;</w:t>
      </w:r>
    </w:p>
    <w:p w14:paraId="76F89DE9" w14:textId="77777777" w:rsidR="009E370D" w:rsidRDefault="009E370D" w:rsidP="009E370D">
      <w:r>
        <w:rPr>
          <w:rFonts w:hint="eastAsia"/>
        </w:rPr>
        <w:t xml:space="preserve">    &lt;xacro:property name="camera_width" value="0.025" /&gt; &lt;!-- </w:t>
      </w:r>
      <w:r>
        <w:rPr>
          <w:rFonts w:hint="eastAsia"/>
        </w:rPr>
        <w:t>摄像头宽度</w:t>
      </w:r>
      <w:r>
        <w:rPr>
          <w:rFonts w:hint="eastAsia"/>
        </w:rPr>
        <w:t>(y) --&gt;</w:t>
      </w:r>
    </w:p>
    <w:p w14:paraId="3ACEF712" w14:textId="77777777" w:rsidR="009E370D" w:rsidRDefault="009E370D" w:rsidP="009E370D">
      <w:r>
        <w:rPr>
          <w:rFonts w:hint="eastAsia"/>
        </w:rPr>
        <w:lastRenderedPageBreak/>
        <w:t xml:space="preserve">    &lt;xacro:property name="camera_height" value="0.025" /&gt; &lt;!-- </w:t>
      </w:r>
      <w:r>
        <w:rPr>
          <w:rFonts w:hint="eastAsia"/>
        </w:rPr>
        <w:t>摄像头高度</w:t>
      </w:r>
      <w:r>
        <w:rPr>
          <w:rFonts w:hint="eastAsia"/>
        </w:rPr>
        <w:t>(z) --&gt;</w:t>
      </w:r>
    </w:p>
    <w:p w14:paraId="30E93818" w14:textId="77777777" w:rsidR="009E370D" w:rsidRDefault="009E370D" w:rsidP="009E370D">
      <w:r>
        <w:rPr>
          <w:rFonts w:hint="eastAsia"/>
        </w:rPr>
        <w:t xml:space="preserve">    &lt;xacro:property name="camera_x" value="0.08" /&gt; &lt;!-- </w:t>
      </w:r>
      <w:r>
        <w:rPr>
          <w:rFonts w:hint="eastAsia"/>
        </w:rPr>
        <w:t>摄像头安装的</w:t>
      </w:r>
      <w:r>
        <w:rPr>
          <w:rFonts w:hint="eastAsia"/>
        </w:rPr>
        <w:t>x</w:t>
      </w:r>
      <w:r>
        <w:rPr>
          <w:rFonts w:hint="eastAsia"/>
        </w:rPr>
        <w:t>坐标</w:t>
      </w:r>
      <w:r>
        <w:rPr>
          <w:rFonts w:hint="eastAsia"/>
        </w:rPr>
        <w:t xml:space="preserve"> --&gt;</w:t>
      </w:r>
    </w:p>
    <w:p w14:paraId="7E19C04A" w14:textId="77777777" w:rsidR="009E370D" w:rsidRDefault="009E370D" w:rsidP="009E370D">
      <w:r>
        <w:rPr>
          <w:rFonts w:hint="eastAsia"/>
        </w:rPr>
        <w:t xml:space="preserve">    &lt;xacro:property name="camera_y" value="0.0" /&gt; &lt;!-- </w:t>
      </w:r>
      <w:r>
        <w:rPr>
          <w:rFonts w:hint="eastAsia"/>
        </w:rPr>
        <w:t>摄像头安装的</w:t>
      </w:r>
      <w:r>
        <w:rPr>
          <w:rFonts w:hint="eastAsia"/>
        </w:rPr>
        <w:t>y</w:t>
      </w:r>
      <w:r>
        <w:rPr>
          <w:rFonts w:hint="eastAsia"/>
        </w:rPr>
        <w:t>坐标</w:t>
      </w:r>
      <w:r>
        <w:rPr>
          <w:rFonts w:hint="eastAsia"/>
        </w:rPr>
        <w:t xml:space="preserve"> --&gt;</w:t>
      </w:r>
    </w:p>
    <w:p w14:paraId="3CF2D357" w14:textId="77777777" w:rsidR="009E370D" w:rsidRDefault="009E370D" w:rsidP="009E370D">
      <w:r>
        <w:rPr>
          <w:rFonts w:hint="eastAsia"/>
        </w:rPr>
        <w:t xml:space="preserve">    &lt;xacro:property name="camera_z" value="${base_link_length / 2 + camera_height / 2}" /&gt; &lt;!-- </w:t>
      </w:r>
      <w:r>
        <w:rPr>
          <w:rFonts w:hint="eastAsia"/>
        </w:rPr>
        <w:t>摄像头安装的</w:t>
      </w:r>
      <w:r>
        <w:rPr>
          <w:rFonts w:hint="eastAsia"/>
        </w:rPr>
        <w:t>z</w:t>
      </w:r>
      <w:r>
        <w:rPr>
          <w:rFonts w:hint="eastAsia"/>
        </w:rPr>
        <w:t>坐标</w:t>
      </w:r>
      <w:r>
        <w:rPr>
          <w:rFonts w:hint="eastAsia"/>
        </w:rPr>
        <w:t>:</w:t>
      </w:r>
      <w:r>
        <w:rPr>
          <w:rFonts w:hint="eastAsia"/>
        </w:rPr>
        <w:t>底盘高度</w:t>
      </w:r>
      <w:r>
        <w:rPr>
          <w:rFonts w:hint="eastAsia"/>
        </w:rPr>
        <w:t xml:space="preserve"> / 2 + </w:t>
      </w:r>
      <w:r>
        <w:rPr>
          <w:rFonts w:hint="eastAsia"/>
        </w:rPr>
        <w:t>摄像头高度</w:t>
      </w:r>
      <w:r>
        <w:rPr>
          <w:rFonts w:hint="eastAsia"/>
        </w:rPr>
        <w:t xml:space="preserve"> / 2  --&gt;</w:t>
      </w:r>
    </w:p>
    <w:p w14:paraId="4AA27F34" w14:textId="77777777" w:rsidR="009E370D" w:rsidRDefault="009E370D" w:rsidP="009E370D"/>
    <w:p w14:paraId="56F6DC7C" w14:textId="77777777" w:rsidR="009E370D" w:rsidRDefault="009E370D" w:rsidP="009E370D">
      <w:r>
        <w:rPr>
          <w:rFonts w:hint="eastAsia"/>
        </w:rPr>
        <w:t xml:space="preserve">    &lt;xacro:property name="camera_m" value="0.01" /&gt; &lt;!-- </w:t>
      </w:r>
      <w:r>
        <w:rPr>
          <w:rFonts w:hint="eastAsia"/>
        </w:rPr>
        <w:t>摄像头质量</w:t>
      </w:r>
      <w:r>
        <w:rPr>
          <w:rFonts w:hint="eastAsia"/>
        </w:rPr>
        <w:t xml:space="preserve"> --&gt;</w:t>
      </w:r>
    </w:p>
    <w:p w14:paraId="57755EC8" w14:textId="77777777" w:rsidR="009E370D" w:rsidRDefault="009E370D" w:rsidP="009E370D"/>
    <w:p w14:paraId="4CC20169" w14:textId="77777777" w:rsidR="009E370D" w:rsidRDefault="009E370D" w:rsidP="009E370D">
      <w:r>
        <w:rPr>
          <w:rFonts w:hint="eastAsia"/>
        </w:rPr>
        <w:t xml:space="preserve">    &lt;!-- </w:t>
      </w:r>
      <w:r>
        <w:rPr>
          <w:rFonts w:hint="eastAsia"/>
        </w:rPr>
        <w:t>摄像头关节以及</w:t>
      </w:r>
      <w:r>
        <w:rPr>
          <w:rFonts w:hint="eastAsia"/>
        </w:rPr>
        <w:t>link --&gt;</w:t>
      </w:r>
    </w:p>
    <w:p w14:paraId="49BD026B" w14:textId="77777777" w:rsidR="009E370D" w:rsidRDefault="009E370D" w:rsidP="009E370D">
      <w:r>
        <w:t xml:space="preserve">    &lt;link name="camera"&gt;</w:t>
      </w:r>
    </w:p>
    <w:p w14:paraId="7312A493" w14:textId="77777777" w:rsidR="009E370D" w:rsidRDefault="009E370D" w:rsidP="009E370D">
      <w:r>
        <w:t xml:space="preserve">        &lt;visual&gt;</w:t>
      </w:r>
    </w:p>
    <w:p w14:paraId="2D409636" w14:textId="77777777" w:rsidR="009E370D" w:rsidRDefault="009E370D" w:rsidP="009E370D">
      <w:r>
        <w:t xml:space="preserve">            &lt;geometry&gt;</w:t>
      </w:r>
    </w:p>
    <w:p w14:paraId="21CF645E" w14:textId="77777777" w:rsidR="009E370D" w:rsidRDefault="009E370D" w:rsidP="009E370D">
      <w:r>
        <w:t xml:space="preserve">                &lt;box size="${camera_length} ${camera_width} ${camera_height}" /&gt;</w:t>
      </w:r>
    </w:p>
    <w:p w14:paraId="2C4A4051" w14:textId="77777777" w:rsidR="009E370D" w:rsidRDefault="009E370D" w:rsidP="009E370D">
      <w:r>
        <w:t xml:space="preserve">            &lt;/geometry&gt;</w:t>
      </w:r>
    </w:p>
    <w:p w14:paraId="379238EB" w14:textId="77777777" w:rsidR="009E370D" w:rsidRDefault="009E370D" w:rsidP="009E370D">
      <w:r>
        <w:t xml:space="preserve">            &lt;origin xyz="0.0 0.0 0.0" rpy="0.0 0.0 0.0" /&gt;</w:t>
      </w:r>
    </w:p>
    <w:p w14:paraId="7F9E72DF" w14:textId="77777777" w:rsidR="009E370D" w:rsidRDefault="009E370D" w:rsidP="009E370D">
      <w:r>
        <w:t xml:space="preserve">            &lt;material name="black" /&gt;</w:t>
      </w:r>
    </w:p>
    <w:p w14:paraId="7CA9DD9A" w14:textId="77777777" w:rsidR="009E370D" w:rsidRDefault="009E370D" w:rsidP="009E370D">
      <w:r>
        <w:t xml:space="preserve">        &lt;/visual&gt;</w:t>
      </w:r>
    </w:p>
    <w:p w14:paraId="1BA7623F" w14:textId="77777777" w:rsidR="009E370D" w:rsidRDefault="009E370D" w:rsidP="009E370D">
      <w:r>
        <w:t xml:space="preserve">        &lt;collision&gt;</w:t>
      </w:r>
    </w:p>
    <w:p w14:paraId="7F70C3C1" w14:textId="77777777" w:rsidR="009E370D" w:rsidRDefault="009E370D" w:rsidP="009E370D">
      <w:r>
        <w:t xml:space="preserve">            &lt;geometry&gt;</w:t>
      </w:r>
    </w:p>
    <w:p w14:paraId="2412BE26" w14:textId="77777777" w:rsidR="009E370D" w:rsidRDefault="009E370D" w:rsidP="009E370D">
      <w:r>
        <w:t xml:space="preserve">                &lt;box size="${camera_length} ${camera_width} ${camera_height}" /&gt;</w:t>
      </w:r>
    </w:p>
    <w:p w14:paraId="7E15752B" w14:textId="77777777" w:rsidR="009E370D" w:rsidRDefault="009E370D" w:rsidP="009E370D">
      <w:r>
        <w:t xml:space="preserve">            &lt;/geometry&gt;</w:t>
      </w:r>
    </w:p>
    <w:p w14:paraId="183CE9C3" w14:textId="77777777" w:rsidR="009E370D" w:rsidRDefault="009E370D" w:rsidP="009E370D">
      <w:r>
        <w:t xml:space="preserve">            &lt;origin xyz="0.0 0.0 0.0" rpy="0.0 0.0 0.0" /&gt;</w:t>
      </w:r>
    </w:p>
    <w:p w14:paraId="73E08A1F" w14:textId="77777777" w:rsidR="009E370D" w:rsidRDefault="009E370D" w:rsidP="009E370D">
      <w:r>
        <w:t xml:space="preserve">        &lt;/collision&gt;</w:t>
      </w:r>
    </w:p>
    <w:p w14:paraId="081FAE84" w14:textId="77777777" w:rsidR="009E370D" w:rsidRDefault="009E370D" w:rsidP="009E370D">
      <w:r>
        <w:t xml:space="preserve">        &lt;xacro:Box_inertial_matrix m="${camera_m}" l="${camera_length}" w="${camera_width}" h="${camera_height}" /&gt;</w:t>
      </w:r>
    </w:p>
    <w:p w14:paraId="4276BD1E" w14:textId="77777777" w:rsidR="009E370D" w:rsidRDefault="009E370D" w:rsidP="009E370D">
      <w:r>
        <w:t xml:space="preserve">    &lt;/link&gt;</w:t>
      </w:r>
    </w:p>
    <w:p w14:paraId="60420675" w14:textId="77777777" w:rsidR="009E370D" w:rsidRDefault="009E370D" w:rsidP="009E370D"/>
    <w:p w14:paraId="5FFE992F" w14:textId="77777777" w:rsidR="009E370D" w:rsidRDefault="009E370D" w:rsidP="009E370D">
      <w:r>
        <w:t xml:space="preserve">    &lt;joint name="camera2base_link" type="fixed"&gt;</w:t>
      </w:r>
    </w:p>
    <w:p w14:paraId="45478261" w14:textId="77777777" w:rsidR="009E370D" w:rsidRDefault="009E370D" w:rsidP="009E370D">
      <w:r>
        <w:t xml:space="preserve">        &lt;parent link="base_link" /&gt;</w:t>
      </w:r>
    </w:p>
    <w:p w14:paraId="6361A910" w14:textId="77777777" w:rsidR="009E370D" w:rsidRDefault="009E370D" w:rsidP="009E370D">
      <w:r>
        <w:t xml:space="preserve">        &lt;child link="camera" /&gt;</w:t>
      </w:r>
    </w:p>
    <w:p w14:paraId="349FC53F" w14:textId="77777777" w:rsidR="009E370D" w:rsidRDefault="009E370D" w:rsidP="009E370D">
      <w:r>
        <w:t xml:space="preserve">        &lt;origin xyz="${camera_x} ${camera_y} ${camera_z}" /&gt;</w:t>
      </w:r>
    </w:p>
    <w:p w14:paraId="705ED415" w14:textId="77777777" w:rsidR="009E370D" w:rsidRDefault="009E370D" w:rsidP="009E370D">
      <w:r>
        <w:t xml:space="preserve">    &lt;/joint&gt;</w:t>
      </w:r>
    </w:p>
    <w:p w14:paraId="00FB0D70" w14:textId="77777777" w:rsidR="009E370D" w:rsidRDefault="009E370D" w:rsidP="009E370D">
      <w:r>
        <w:t xml:space="preserve">    &lt;gazebo reference="camera"&gt;</w:t>
      </w:r>
    </w:p>
    <w:p w14:paraId="3A3F3311" w14:textId="77777777" w:rsidR="009E370D" w:rsidRDefault="009E370D" w:rsidP="009E370D">
      <w:r>
        <w:t xml:space="preserve">        &lt;material&gt;Gazebo/Blue&lt;/material&gt;</w:t>
      </w:r>
    </w:p>
    <w:p w14:paraId="2596E18E" w14:textId="77777777" w:rsidR="009E370D" w:rsidRDefault="009E370D" w:rsidP="009E370D">
      <w:r>
        <w:t xml:space="preserve">    &lt;/gazebo&gt;</w:t>
      </w:r>
    </w:p>
    <w:p w14:paraId="2A7F051C" w14:textId="49EF1BF5" w:rsidR="009E370D" w:rsidRDefault="009E370D" w:rsidP="009E370D">
      <w:r>
        <w:t>&lt;/robot&gt;</w:t>
      </w:r>
    </w:p>
    <w:p w14:paraId="751056EC" w14:textId="0EE3A289" w:rsidR="009E370D" w:rsidRDefault="009E370D" w:rsidP="009E370D"/>
    <w:p w14:paraId="4DDF0C8E" w14:textId="6DC526EA" w:rsidR="009E370D" w:rsidRDefault="009E370D" w:rsidP="009E370D">
      <w:pPr>
        <w:rPr>
          <w:b/>
          <w:bCs/>
        </w:rPr>
      </w:pPr>
      <w:r w:rsidRPr="009E370D">
        <w:rPr>
          <w:rFonts w:hint="eastAsia"/>
          <w:b/>
          <w:bCs/>
        </w:rPr>
        <w:t>C.</w:t>
      </w:r>
      <w:r w:rsidRPr="009E370D">
        <w:rPr>
          <w:rFonts w:hint="eastAsia"/>
          <w:b/>
          <w:bCs/>
        </w:rPr>
        <w:t>雷达</w:t>
      </w:r>
      <w:r w:rsidRPr="009E370D">
        <w:rPr>
          <w:rFonts w:hint="eastAsia"/>
          <w:b/>
          <w:bCs/>
        </w:rPr>
        <w:t xml:space="preserve"> Xacro </w:t>
      </w:r>
      <w:r w:rsidRPr="009E370D">
        <w:rPr>
          <w:rFonts w:hint="eastAsia"/>
          <w:b/>
          <w:bCs/>
        </w:rPr>
        <w:t>文件</w:t>
      </w:r>
    </w:p>
    <w:p w14:paraId="134AC13C" w14:textId="60F157BC" w:rsidR="009E370D" w:rsidRPr="009E370D" w:rsidRDefault="009E370D" w:rsidP="009E370D">
      <w:r w:rsidRPr="009E370D">
        <w:t>&lt;!--</w:t>
      </w:r>
      <w:r w:rsidRPr="009E370D">
        <w:rPr>
          <w:rFonts w:hint="eastAsia"/>
        </w:rPr>
        <w:t>小车底盘添加雷达</w:t>
      </w:r>
      <w:r w:rsidRPr="009E370D">
        <w:t>--&gt;</w:t>
      </w:r>
    </w:p>
    <w:p w14:paraId="7E2853B6" w14:textId="25BFBA63" w:rsidR="009E370D" w:rsidRPr="009E370D" w:rsidRDefault="009E370D" w:rsidP="009E370D">
      <w:r w:rsidRPr="009E370D">
        <w:t>&lt;robot name="my_laser" xmlns:xacro="http://wiki.ros.org/xacro"&gt;</w:t>
      </w:r>
    </w:p>
    <w:p w14:paraId="6C207230" w14:textId="77777777" w:rsidR="009E370D" w:rsidRPr="009E370D" w:rsidRDefault="009E370D" w:rsidP="009E370D">
      <w:r w:rsidRPr="009E370D">
        <w:rPr>
          <w:rFonts w:hint="eastAsia"/>
        </w:rPr>
        <w:t xml:space="preserve">    &lt;!-- </w:t>
      </w:r>
      <w:r w:rsidRPr="009E370D">
        <w:rPr>
          <w:rFonts w:hint="eastAsia"/>
        </w:rPr>
        <w:t>雷达支架</w:t>
      </w:r>
      <w:r w:rsidRPr="009E370D">
        <w:rPr>
          <w:rFonts w:hint="eastAsia"/>
        </w:rPr>
        <w:t xml:space="preserve"> --&gt;</w:t>
      </w:r>
    </w:p>
    <w:p w14:paraId="33C98C0E" w14:textId="77777777" w:rsidR="009E370D" w:rsidRPr="009E370D" w:rsidRDefault="009E370D" w:rsidP="009E370D">
      <w:r w:rsidRPr="009E370D">
        <w:rPr>
          <w:rFonts w:hint="eastAsia"/>
        </w:rPr>
        <w:t xml:space="preserve">    &lt;xacro:property name="support_length" value="0.15" /&gt; &lt;!-- </w:t>
      </w:r>
      <w:r w:rsidRPr="009E370D">
        <w:rPr>
          <w:rFonts w:hint="eastAsia"/>
        </w:rPr>
        <w:t>支架长度</w:t>
      </w:r>
      <w:r w:rsidRPr="009E370D">
        <w:rPr>
          <w:rFonts w:hint="eastAsia"/>
        </w:rPr>
        <w:t xml:space="preserve"> --&gt;</w:t>
      </w:r>
    </w:p>
    <w:p w14:paraId="560ECF39" w14:textId="77777777" w:rsidR="009E370D" w:rsidRPr="009E370D" w:rsidRDefault="009E370D" w:rsidP="009E370D">
      <w:r w:rsidRPr="009E370D">
        <w:rPr>
          <w:rFonts w:hint="eastAsia"/>
        </w:rPr>
        <w:t xml:space="preserve">    &lt;xacro:property name="support_radius" value="0.01" /&gt; &lt;!-- </w:t>
      </w:r>
      <w:r w:rsidRPr="009E370D">
        <w:rPr>
          <w:rFonts w:hint="eastAsia"/>
        </w:rPr>
        <w:t>支架半径</w:t>
      </w:r>
      <w:r w:rsidRPr="009E370D">
        <w:rPr>
          <w:rFonts w:hint="eastAsia"/>
        </w:rPr>
        <w:t xml:space="preserve"> --&gt;</w:t>
      </w:r>
    </w:p>
    <w:p w14:paraId="1130AB41" w14:textId="77777777" w:rsidR="009E370D" w:rsidRPr="009E370D" w:rsidRDefault="009E370D" w:rsidP="009E370D">
      <w:r w:rsidRPr="009E370D">
        <w:rPr>
          <w:rFonts w:hint="eastAsia"/>
        </w:rPr>
        <w:t xml:space="preserve">    &lt;xacro:property name="support_x" value="0.0" /&gt; &lt;!-- </w:t>
      </w:r>
      <w:r w:rsidRPr="009E370D">
        <w:rPr>
          <w:rFonts w:hint="eastAsia"/>
        </w:rPr>
        <w:t>支架安装的</w:t>
      </w:r>
      <w:r w:rsidRPr="009E370D">
        <w:rPr>
          <w:rFonts w:hint="eastAsia"/>
        </w:rPr>
        <w:t>x</w:t>
      </w:r>
      <w:r w:rsidRPr="009E370D">
        <w:rPr>
          <w:rFonts w:hint="eastAsia"/>
        </w:rPr>
        <w:t>坐标</w:t>
      </w:r>
      <w:r w:rsidRPr="009E370D">
        <w:rPr>
          <w:rFonts w:hint="eastAsia"/>
        </w:rPr>
        <w:t xml:space="preserve"> --&gt;</w:t>
      </w:r>
    </w:p>
    <w:p w14:paraId="1326A586" w14:textId="77777777" w:rsidR="009E370D" w:rsidRPr="009E370D" w:rsidRDefault="009E370D" w:rsidP="009E370D">
      <w:r w:rsidRPr="009E370D">
        <w:rPr>
          <w:rFonts w:hint="eastAsia"/>
        </w:rPr>
        <w:lastRenderedPageBreak/>
        <w:t xml:space="preserve">    &lt;xacro:property name="support_y" value="0.0" /&gt; &lt;!-- </w:t>
      </w:r>
      <w:r w:rsidRPr="009E370D">
        <w:rPr>
          <w:rFonts w:hint="eastAsia"/>
        </w:rPr>
        <w:t>支架安装的</w:t>
      </w:r>
      <w:r w:rsidRPr="009E370D">
        <w:rPr>
          <w:rFonts w:hint="eastAsia"/>
        </w:rPr>
        <w:t>y</w:t>
      </w:r>
      <w:r w:rsidRPr="009E370D">
        <w:rPr>
          <w:rFonts w:hint="eastAsia"/>
        </w:rPr>
        <w:t>坐标</w:t>
      </w:r>
      <w:r w:rsidRPr="009E370D">
        <w:rPr>
          <w:rFonts w:hint="eastAsia"/>
        </w:rPr>
        <w:t xml:space="preserve"> --&gt;</w:t>
      </w:r>
    </w:p>
    <w:p w14:paraId="4CA8AF0A" w14:textId="77777777" w:rsidR="009E370D" w:rsidRPr="009E370D" w:rsidRDefault="009E370D" w:rsidP="009E370D">
      <w:r w:rsidRPr="009E370D">
        <w:rPr>
          <w:rFonts w:hint="eastAsia"/>
        </w:rPr>
        <w:t xml:space="preserve">    &lt;xacro:property name="support_z" value="${base_link_length / 2 + support_length / 2}" /&gt; &lt;!-- </w:t>
      </w:r>
      <w:r w:rsidRPr="009E370D">
        <w:rPr>
          <w:rFonts w:hint="eastAsia"/>
        </w:rPr>
        <w:t>支架安装的</w:t>
      </w:r>
      <w:r w:rsidRPr="009E370D">
        <w:rPr>
          <w:rFonts w:hint="eastAsia"/>
        </w:rPr>
        <w:t>z</w:t>
      </w:r>
      <w:r w:rsidRPr="009E370D">
        <w:rPr>
          <w:rFonts w:hint="eastAsia"/>
        </w:rPr>
        <w:t>坐标</w:t>
      </w:r>
      <w:r w:rsidRPr="009E370D">
        <w:rPr>
          <w:rFonts w:hint="eastAsia"/>
        </w:rPr>
        <w:t>:</w:t>
      </w:r>
      <w:r w:rsidRPr="009E370D">
        <w:rPr>
          <w:rFonts w:hint="eastAsia"/>
        </w:rPr>
        <w:t>底盘高度</w:t>
      </w:r>
      <w:r w:rsidRPr="009E370D">
        <w:rPr>
          <w:rFonts w:hint="eastAsia"/>
        </w:rPr>
        <w:t xml:space="preserve"> / 2 + </w:t>
      </w:r>
      <w:r w:rsidRPr="009E370D">
        <w:rPr>
          <w:rFonts w:hint="eastAsia"/>
        </w:rPr>
        <w:t>支架高度</w:t>
      </w:r>
      <w:r w:rsidRPr="009E370D">
        <w:rPr>
          <w:rFonts w:hint="eastAsia"/>
        </w:rPr>
        <w:t xml:space="preserve"> / 2  --&gt;</w:t>
      </w:r>
    </w:p>
    <w:p w14:paraId="7E4FF6A9" w14:textId="77777777" w:rsidR="009E370D" w:rsidRPr="009E370D" w:rsidRDefault="009E370D" w:rsidP="009E370D"/>
    <w:p w14:paraId="5CB69E0A" w14:textId="77777777" w:rsidR="009E370D" w:rsidRPr="009E370D" w:rsidRDefault="009E370D" w:rsidP="009E370D">
      <w:r w:rsidRPr="009E370D">
        <w:rPr>
          <w:rFonts w:hint="eastAsia"/>
        </w:rPr>
        <w:t xml:space="preserve">    &lt;xacro:property name="support_m" value="0.02" /&gt; &lt;!-- </w:t>
      </w:r>
      <w:r w:rsidRPr="009E370D">
        <w:rPr>
          <w:rFonts w:hint="eastAsia"/>
        </w:rPr>
        <w:t>支架质量</w:t>
      </w:r>
      <w:r w:rsidRPr="009E370D">
        <w:rPr>
          <w:rFonts w:hint="eastAsia"/>
        </w:rPr>
        <w:t xml:space="preserve"> --&gt;</w:t>
      </w:r>
    </w:p>
    <w:p w14:paraId="64D9CE28" w14:textId="77777777" w:rsidR="009E370D" w:rsidRPr="009E370D" w:rsidRDefault="009E370D" w:rsidP="009E370D"/>
    <w:p w14:paraId="12C6BD49" w14:textId="060F4D83" w:rsidR="009E370D" w:rsidRPr="009E370D" w:rsidRDefault="009E370D" w:rsidP="009E370D">
      <w:r w:rsidRPr="009E370D">
        <w:t xml:space="preserve">    &lt;link name="support"&gt;</w:t>
      </w:r>
    </w:p>
    <w:p w14:paraId="6D584A72" w14:textId="77777777" w:rsidR="009E370D" w:rsidRPr="009E370D" w:rsidRDefault="009E370D" w:rsidP="009E370D">
      <w:r w:rsidRPr="009E370D">
        <w:t xml:space="preserve">        &lt;visual&gt;</w:t>
      </w:r>
    </w:p>
    <w:p w14:paraId="6F2CE8B4" w14:textId="77777777" w:rsidR="009E370D" w:rsidRPr="009E370D" w:rsidRDefault="009E370D" w:rsidP="009E370D">
      <w:r w:rsidRPr="009E370D">
        <w:t xml:space="preserve">            &lt;geometry&gt;</w:t>
      </w:r>
    </w:p>
    <w:p w14:paraId="28E833CF" w14:textId="77777777" w:rsidR="009E370D" w:rsidRPr="009E370D" w:rsidRDefault="009E370D" w:rsidP="009E370D">
      <w:r w:rsidRPr="009E370D">
        <w:t xml:space="preserve">                &lt;cylinder radius="${support_radius}" length="${support_length}" /&gt;</w:t>
      </w:r>
    </w:p>
    <w:p w14:paraId="6F184DC2" w14:textId="77777777" w:rsidR="009E370D" w:rsidRPr="009E370D" w:rsidRDefault="009E370D" w:rsidP="009E370D">
      <w:r w:rsidRPr="009E370D">
        <w:t xml:space="preserve">            &lt;/geometry&gt;</w:t>
      </w:r>
    </w:p>
    <w:p w14:paraId="126C0936" w14:textId="77777777" w:rsidR="009E370D" w:rsidRPr="009E370D" w:rsidRDefault="009E370D" w:rsidP="009E370D">
      <w:r w:rsidRPr="009E370D">
        <w:t xml:space="preserve">            &lt;origin xyz="0.0 0.0 0.0" rpy="0.0 0.0 0.0" /&gt;</w:t>
      </w:r>
    </w:p>
    <w:p w14:paraId="55AA084D" w14:textId="77777777" w:rsidR="009E370D" w:rsidRPr="009E370D" w:rsidRDefault="009E370D" w:rsidP="009E370D">
      <w:r w:rsidRPr="009E370D">
        <w:t xml:space="preserve">            &lt;material name="red"&gt;</w:t>
      </w:r>
    </w:p>
    <w:p w14:paraId="770D47D6" w14:textId="77777777" w:rsidR="009E370D" w:rsidRPr="009E370D" w:rsidRDefault="009E370D" w:rsidP="009E370D">
      <w:r w:rsidRPr="009E370D">
        <w:t xml:space="preserve">                &lt;color rgba="0.8 0.2 0.0 0.8" /&gt;</w:t>
      </w:r>
    </w:p>
    <w:p w14:paraId="5389E316" w14:textId="77777777" w:rsidR="009E370D" w:rsidRPr="009E370D" w:rsidRDefault="009E370D" w:rsidP="009E370D">
      <w:r w:rsidRPr="009E370D">
        <w:t xml:space="preserve">            &lt;/material&gt;</w:t>
      </w:r>
    </w:p>
    <w:p w14:paraId="6BD9B70E" w14:textId="77777777" w:rsidR="009E370D" w:rsidRPr="009E370D" w:rsidRDefault="009E370D" w:rsidP="009E370D">
      <w:r w:rsidRPr="009E370D">
        <w:t xml:space="preserve">        &lt;/visual&gt;</w:t>
      </w:r>
    </w:p>
    <w:p w14:paraId="1A507BCA" w14:textId="77777777" w:rsidR="009E370D" w:rsidRPr="009E370D" w:rsidRDefault="009E370D" w:rsidP="009E370D"/>
    <w:p w14:paraId="1CA9B6D9" w14:textId="77777777" w:rsidR="009E370D" w:rsidRPr="009E370D" w:rsidRDefault="009E370D" w:rsidP="009E370D">
      <w:r w:rsidRPr="009E370D">
        <w:t xml:space="preserve">        &lt;collision&gt;</w:t>
      </w:r>
    </w:p>
    <w:p w14:paraId="35D85ABB" w14:textId="77777777" w:rsidR="009E370D" w:rsidRPr="009E370D" w:rsidRDefault="009E370D" w:rsidP="009E370D">
      <w:r w:rsidRPr="009E370D">
        <w:t xml:space="preserve">            &lt;geometry&gt;</w:t>
      </w:r>
    </w:p>
    <w:p w14:paraId="481D7EBE" w14:textId="77777777" w:rsidR="009E370D" w:rsidRPr="009E370D" w:rsidRDefault="009E370D" w:rsidP="009E370D">
      <w:r w:rsidRPr="009E370D">
        <w:t xml:space="preserve">                &lt;cylinder radius="${support_radius}" length="${support_length}" /&gt;</w:t>
      </w:r>
    </w:p>
    <w:p w14:paraId="2E940B74" w14:textId="77777777" w:rsidR="009E370D" w:rsidRPr="009E370D" w:rsidRDefault="009E370D" w:rsidP="009E370D">
      <w:r w:rsidRPr="009E370D">
        <w:t xml:space="preserve">            &lt;/geometry&gt;</w:t>
      </w:r>
    </w:p>
    <w:p w14:paraId="00881F1C" w14:textId="77777777" w:rsidR="009E370D" w:rsidRPr="009E370D" w:rsidRDefault="009E370D" w:rsidP="009E370D">
      <w:r w:rsidRPr="009E370D">
        <w:t xml:space="preserve">            &lt;origin xyz="0.0 0.0 0.0" rpy="0.0 0.0 0.0" /&gt;</w:t>
      </w:r>
    </w:p>
    <w:p w14:paraId="011E30F8" w14:textId="77777777" w:rsidR="009E370D" w:rsidRPr="009E370D" w:rsidRDefault="009E370D" w:rsidP="009E370D">
      <w:r w:rsidRPr="009E370D">
        <w:t xml:space="preserve">        &lt;/collision&gt;</w:t>
      </w:r>
    </w:p>
    <w:p w14:paraId="7E494B9E" w14:textId="77777777" w:rsidR="009E370D" w:rsidRPr="009E370D" w:rsidRDefault="009E370D" w:rsidP="009E370D"/>
    <w:p w14:paraId="2427A29C" w14:textId="7C15834B" w:rsidR="009E370D" w:rsidRPr="009E370D" w:rsidRDefault="009E370D" w:rsidP="009E370D">
      <w:r w:rsidRPr="009E370D">
        <w:t xml:space="preserve">        &lt;xacro:cylinder_inertial_matrix m="${support_m}" r="${support_radius}" h="${support_length}" /&gt;</w:t>
      </w:r>
    </w:p>
    <w:p w14:paraId="1F95FFE8" w14:textId="77777777" w:rsidR="009E370D" w:rsidRPr="009E370D" w:rsidRDefault="009E370D" w:rsidP="009E370D">
      <w:r w:rsidRPr="009E370D">
        <w:t xml:space="preserve">    &lt;/link&gt;</w:t>
      </w:r>
    </w:p>
    <w:p w14:paraId="58873AD3" w14:textId="77777777" w:rsidR="009E370D" w:rsidRPr="009E370D" w:rsidRDefault="009E370D" w:rsidP="009E370D"/>
    <w:p w14:paraId="56E89ECC" w14:textId="77777777" w:rsidR="009E370D" w:rsidRPr="009E370D" w:rsidRDefault="009E370D" w:rsidP="009E370D">
      <w:r w:rsidRPr="009E370D">
        <w:t xml:space="preserve">    &lt;joint name="support2base_link" type="fixed"&gt;</w:t>
      </w:r>
    </w:p>
    <w:p w14:paraId="3520D266" w14:textId="77777777" w:rsidR="009E370D" w:rsidRPr="009E370D" w:rsidRDefault="009E370D" w:rsidP="009E370D">
      <w:r w:rsidRPr="009E370D">
        <w:t xml:space="preserve">        &lt;parent link="base_link" /&gt;</w:t>
      </w:r>
    </w:p>
    <w:p w14:paraId="4734682C" w14:textId="77777777" w:rsidR="009E370D" w:rsidRPr="009E370D" w:rsidRDefault="009E370D" w:rsidP="009E370D">
      <w:r w:rsidRPr="009E370D">
        <w:t xml:space="preserve">        &lt;child link="support" /&gt;</w:t>
      </w:r>
    </w:p>
    <w:p w14:paraId="408D4703" w14:textId="77777777" w:rsidR="009E370D" w:rsidRPr="009E370D" w:rsidRDefault="009E370D" w:rsidP="009E370D">
      <w:r w:rsidRPr="009E370D">
        <w:t xml:space="preserve">        &lt;origin xyz="${support_x} ${support_y} ${support_z}" /&gt;</w:t>
      </w:r>
    </w:p>
    <w:p w14:paraId="06EA0E91" w14:textId="77777777" w:rsidR="009E370D" w:rsidRPr="009E370D" w:rsidRDefault="009E370D" w:rsidP="009E370D">
      <w:r w:rsidRPr="009E370D">
        <w:t xml:space="preserve">    &lt;/joint&gt;</w:t>
      </w:r>
    </w:p>
    <w:p w14:paraId="5C3D874C" w14:textId="77777777" w:rsidR="009E370D" w:rsidRPr="009E370D" w:rsidRDefault="009E370D" w:rsidP="009E370D"/>
    <w:p w14:paraId="3F7C5869" w14:textId="77777777" w:rsidR="009E370D" w:rsidRPr="009E370D" w:rsidRDefault="009E370D" w:rsidP="009E370D">
      <w:r w:rsidRPr="009E370D">
        <w:t xml:space="preserve">    &lt;gazebo reference="support"&gt;</w:t>
      </w:r>
    </w:p>
    <w:p w14:paraId="205879E8" w14:textId="77777777" w:rsidR="009E370D" w:rsidRPr="009E370D" w:rsidRDefault="009E370D" w:rsidP="009E370D">
      <w:r w:rsidRPr="009E370D">
        <w:t xml:space="preserve">        &lt;material&gt;Gazebo/White&lt;/material&gt;</w:t>
      </w:r>
    </w:p>
    <w:p w14:paraId="7D4970E0" w14:textId="77777777" w:rsidR="009E370D" w:rsidRPr="009E370D" w:rsidRDefault="009E370D" w:rsidP="009E370D">
      <w:r w:rsidRPr="009E370D">
        <w:t xml:space="preserve">    &lt;/gazebo&gt;</w:t>
      </w:r>
    </w:p>
    <w:p w14:paraId="057C390A" w14:textId="77777777" w:rsidR="009E370D" w:rsidRPr="009E370D" w:rsidRDefault="009E370D" w:rsidP="009E370D"/>
    <w:p w14:paraId="09A4EB42" w14:textId="77777777" w:rsidR="009E370D" w:rsidRPr="009E370D" w:rsidRDefault="009E370D" w:rsidP="009E370D">
      <w:r w:rsidRPr="009E370D">
        <w:rPr>
          <w:rFonts w:hint="eastAsia"/>
        </w:rPr>
        <w:t xml:space="preserve">    &lt;!-- </w:t>
      </w:r>
      <w:r w:rsidRPr="009E370D">
        <w:rPr>
          <w:rFonts w:hint="eastAsia"/>
        </w:rPr>
        <w:t>雷达属性</w:t>
      </w:r>
      <w:r w:rsidRPr="009E370D">
        <w:rPr>
          <w:rFonts w:hint="eastAsia"/>
        </w:rPr>
        <w:t xml:space="preserve"> --&gt;</w:t>
      </w:r>
    </w:p>
    <w:p w14:paraId="16E2066A" w14:textId="77777777" w:rsidR="009E370D" w:rsidRPr="009E370D" w:rsidRDefault="009E370D" w:rsidP="009E370D">
      <w:r w:rsidRPr="009E370D">
        <w:rPr>
          <w:rFonts w:hint="eastAsia"/>
        </w:rPr>
        <w:t xml:space="preserve">    &lt;xacro:property name="laser_length" value="0.05" /&gt; &lt;!-- </w:t>
      </w:r>
      <w:r w:rsidRPr="009E370D">
        <w:rPr>
          <w:rFonts w:hint="eastAsia"/>
        </w:rPr>
        <w:t>雷达长度</w:t>
      </w:r>
      <w:r w:rsidRPr="009E370D">
        <w:rPr>
          <w:rFonts w:hint="eastAsia"/>
        </w:rPr>
        <w:t xml:space="preserve"> --&gt;</w:t>
      </w:r>
    </w:p>
    <w:p w14:paraId="781CD643" w14:textId="77777777" w:rsidR="009E370D" w:rsidRPr="009E370D" w:rsidRDefault="009E370D" w:rsidP="009E370D">
      <w:r w:rsidRPr="009E370D">
        <w:rPr>
          <w:rFonts w:hint="eastAsia"/>
        </w:rPr>
        <w:t xml:space="preserve">    &lt;xacro:property name="laser_radius" value="0.03" /&gt; &lt;!-- </w:t>
      </w:r>
      <w:r w:rsidRPr="009E370D">
        <w:rPr>
          <w:rFonts w:hint="eastAsia"/>
        </w:rPr>
        <w:t>雷达半径</w:t>
      </w:r>
      <w:r w:rsidRPr="009E370D">
        <w:rPr>
          <w:rFonts w:hint="eastAsia"/>
        </w:rPr>
        <w:t xml:space="preserve"> --&gt;</w:t>
      </w:r>
    </w:p>
    <w:p w14:paraId="0554CCAB" w14:textId="77777777" w:rsidR="009E370D" w:rsidRPr="009E370D" w:rsidRDefault="009E370D" w:rsidP="009E370D">
      <w:r w:rsidRPr="009E370D">
        <w:rPr>
          <w:rFonts w:hint="eastAsia"/>
        </w:rPr>
        <w:t xml:space="preserve">    &lt;xacro:property name="laser_x" value="0.0" /&gt; &lt;!-- </w:t>
      </w:r>
      <w:r w:rsidRPr="009E370D">
        <w:rPr>
          <w:rFonts w:hint="eastAsia"/>
        </w:rPr>
        <w:t>雷达安装的</w:t>
      </w:r>
      <w:r w:rsidRPr="009E370D">
        <w:rPr>
          <w:rFonts w:hint="eastAsia"/>
        </w:rPr>
        <w:t>x</w:t>
      </w:r>
      <w:r w:rsidRPr="009E370D">
        <w:rPr>
          <w:rFonts w:hint="eastAsia"/>
        </w:rPr>
        <w:t>坐标</w:t>
      </w:r>
      <w:r w:rsidRPr="009E370D">
        <w:rPr>
          <w:rFonts w:hint="eastAsia"/>
        </w:rPr>
        <w:t xml:space="preserve"> --&gt;</w:t>
      </w:r>
    </w:p>
    <w:p w14:paraId="213C6735" w14:textId="77777777" w:rsidR="009E370D" w:rsidRPr="009E370D" w:rsidRDefault="009E370D" w:rsidP="009E370D">
      <w:r w:rsidRPr="009E370D">
        <w:rPr>
          <w:rFonts w:hint="eastAsia"/>
        </w:rPr>
        <w:t xml:space="preserve">    &lt;xacro:property name="laser_y" value="0.0" /&gt; &lt;!-- </w:t>
      </w:r>
      <w:r w:rsidRPr="009E370D">
        <w:rPr>
          <w:rFonts w:hint="eastAsia"/>
        </w:rPr>
        <w:t>雷达安装的</w:t>
      </w:r>
      <w:r w:rsidRPr="009E370D">
        <w:rPr>
          <w:rFonts w:hint="eastAsia"/>
        </w:rPr>
        <w:t>y</w:t>
      </w:r>
      <w:r w:rsidRPr="009E370D">
        <w:rPr>
          <w:rFonts w:hint="eastAsia"/>
        </w:rPr>
        <w:t>坐标</w:t>
      </w:r>
      <w:r w:rsidRPr="009E370D">
        <w:rPr>
          <w:rFonts w:hint="eastAsia"/>
        </w:rPr>
        <w:t xml:space="preserve"> --&gt;</w:t>
      </w:r>
    </w:p>
    <w:p w14:paraId="255020BE" w14:textId="77777777" w:rsidR="009E370D" w:rsidRPr="009E370D" w:rsidRDefault="009E370D" w:rsidP="009E370D">
      <w:r w:rsidRPr="009E370D">
        <w:rPr>
          <w:rFonts w:hint="eastAsia"/>
        </w:rPr>
        <w:t xml:space="preserve">    &lt;xacro:property name="laser_z" value="${support_length / 2 + laser_length / 2}" /&gt; </w:t>
      </w:r>
      <w:r w:rsidRPr="009E370D">
        <w:rPr>
          <w:rFonts w:hint="eastAsia"/>
        </w:rPr>
        <w:lastRenderedPageBreak/>
        <w:t xml:space="preserve">&lt;!-- </w:t>
      </w:r>
      <w:r w:rsidRPr="009E370D">
        <w:rPr>
          <w:rFonts w:hint="eastAsia"/>
        </w:rPr>
        <w:t>雷达安装的</w:t>
      </w:r>
      <w:r w:rsidRPr="009E370D">
        <w:rPr>
          <w:rFonts w:hint="eastAsia"/>
        </w:rPr>
        <w:t>z</w:t>
      </w:r>
      <w:r w:rsidRPr="009E370D">
        <w:rPr>
          <w:rFonts w:hint="eastAsia"/>
        </w:rPr>
        <w:t>坐标</w:t>
      </w:r>
      <w:r w:rsidRPr="009E370D">
        <w:rPr>
          <w:rFonts w:hint="eastAsia"/>
        </w:rPr>
        <w:t>:</w:t>
      </w:r>
      <w:r w:rsidRPr="009E370D">
        <w:rPr>
          <w:rFonts w:hint="eastAsia"/>
        </w:rPr>
        <w:t>支架高度</w:t>
      </w:r>
      <w:r w:rsidRPr="009E370D">
        <w:rPr>
          <w:rFonts w:hint="eastAsia"/>
        </w:rPr>
        <w:t xml:space="preserve"> / 2 + </w:t>
      </w:r>
      <w:r w:rsidRPr="009E370D">
        <w:rPr>
          <w:rFonts w:hint="eastAsia"/>
        </w:rPr>
        <w:t>雷达高度</w:t>
      </w:r>
      <w:r w:rsidRPr="009E370D">
        <w:rPr>
          <w:rFonts w:hint="eastAsia"/>
        </w:rPr>
        <w:t xml:space="preserve"> / 2  --&gt;</w:t>
      </w:r>
    </w:p>
    <w:p w14:paraId="0E04CD40" w14:textId="77777777" w:rsidR="009E370D" w:rsidRPr="009E370D" w:rsidRDefault="009E370D" w:rsidP="009E370D"/>
    <w:p w14:paraId="6942DAE0" w14:textId="77777777" w:rsidR="009E370D" w:rsidRPr="009E370D" w:rsidRDefault="009E370D" w:rsidP="009E370D">
      <w:r w:rsidRPr="009E370D">
        <w:rPr>
          <w:rFonts w:hint="eastAsia"/>
        </w:rPr>
        <w:t xml:space="preserve">    &lt;xacro:property name="laser_m" value="0.1" /&gt; &lt;!-- </w:t>
      </w:r>
      <w:r w:rsidRPr="009E370D">
        <w:rPr>
          <w:rFonts w:hint="eastAsia"/>
        </w:rPr>
        <w:t>雷达质量</w:t>
      </w:r>
      <w:r w:rsidRPr="009E370D">
        <w:rPr>
          <w:rFonts w:hint="eastAsia"/>
        </w:rPr>
        <w:t xml:space="preserve"> --&gt;</w:t>
      </w:r>
    </w:p>
    <w:p w14:paraId="44D3C048" w14:textId="77777777" w:rsidR="009E370D" w:rsidRPr="009E370D" w:rsidRDefault="009E370D" w:rsidP="009E370D"/>
    <w:p w14:paraId="0A845C22" w14:textId="77777777" w:rsidR="009E370D" w:rsidRPr="009E370D" w:rsidRDefault="009E370D" w:rsidP="009E370D">
      <w:r w:rsidRPr="009E370D">
        <w:rPr>
          <w:rFonts w:hint="eastAsia"/>
        </w:rPr>
        <w:t xml:space="preserve">    &lt;!-- </w:t>
      </w:r>
      <w:r w:rsidRPr="009E370D">
        <w:rPr>
          <w:rFonts w:hint="eastAsia"/>
        </w:rPr>
        <w:t>雷达关节以及</w:t>
      </w:r>
      <w:r w:rsidRPr="009E370D">
        <w:rPr>
          <w:rFonts w:hint="eastAsia"/>
        </w:rPr>
        <w:t>link --&gt;</w:t>
      </w:r>
    </w:p>
    <w:p w14:paraId="12CF2CE4" w14:textId="77777777" w:rsidR="009E370D" w:rsidRPr="009E370D" w:rsidRDefault="009E370D" w:rsidP="009E370D">
      <w:r w:rsidRPr="009E370D">
        <w:t xml:space="preserve">    &lt;link name="laser"&gt;</w:t>
      </w:r>
    </w:p>
    <w:p w14:paraId="30F9E492" w14:textId="77777777" w:rsidR="009E370D" w:rsidRPr="009E370D" w:rsidRDefault="009E370D" w:rsidP="009E370D">
      <w:r w:rsidRPr="009E370D">
        <w:t xml:space="preserve">        &lt;visual&gt;</w:t>
      </w:r>
    </w:p>
    <w:p w14:paraId="7DC28249" w14:textId="77777777" w:rsidR="009E370D" w:rsidRPr="009E370D" w:rsidRDefault="009E370D" w:rsidP="009E370D">
      <w:r w:rsidRPr="009E370D">
        <w:t xml:space="preserve">            &lt;geometry&gt;</w:t>
      </w:r>
    </w:p>
    <w:p w14:paraId="2A0D3523" w14:textId="77777777" w:rsidR="009E370D" w:rsidRPr="009E370D" w:rsidRDefault="009E370D" w:rsidP="009E370D">
      <w:r w:rsidRPr="009E370D">
        <w:t xml:space="preserve">                &lt;cylinder radius="${laser_radius}" length="${laser_length}" /&gt;</w:t>
      </w:r>
    </w:p>
    <w:p w14:paraId="57BC5B0D" w14:textId="77777777" w:rsidR="009E370D" w:rsidRPr="009E370D" w:rsidRDefault="009E370D" w:rsidP="009E370D">
      <w:r w:rsidRPr="009E370D">
        <w:t xml:space="preserve">            &lt;/geometry&gt;</w:t>
      </w:r>
    </w:p>
    <w:p w14:paraId="6FFDEBAB" w14:textId="77777777" w:rsidR="009E370D" w:rsidRPr="009E370D" w:rsidRDefault="009E370D" w:rsidP="009E370D">
      <w:r w:rsidRPr="009E370D">
        <w:t xml:space="preserve">            &lt;origin xyz="0.0 0.0 0.0" rpy="0.0 0.0 0.0" /&gt;</w:t>
      </w:r>
    </w:p>
    <w:p w14:paraId="7B46F92D" w14:textId="77777777" w:rsidR="009E370D" w:rsidRPr="009E370D" w:rsidRDefault="009E370D" w:rsidP="009E370D">
      <w:r w:rsidRPr="009E370D">
        <w:t xml:space="preserve">            &lt;material name="black" /&gt;</w:t>
      </w:r>
    </w:p>
    <w:p w14:paraId="6CD22F80" w14:textId="77777777" w:rsidR="009E370D" w:rsidRPr="009E370D" w:rsidRDefault="009E370D" w:rsidP="009E370D">
      <w:r w:rsidRPr="009E370D">
        <w:t xml:space="preserve">        &lt;/visual&gt;</w:t>
      </w:r>
    </w:p>
    <w:p w14:paraId="567540F4" w14:textId="77777777" w:rsidR="009E370D" w:rsidRPr="009E370D" w:rsidRDefault="009E370D" w:rsidP="009E370D">
      <w:r w:rsidRPr="009E370D">
        <w:t xml:space="preserve">        &lt;collision&gt;</w:t>
      </w:r>
    </w:p>
    <w:p w14:paraId="6B49A96E" w14:textId="77777777" w:rsidR="009E370D" w:rsidRPr="009E370D" w:rsidRDefault="009E370D" w:rsidP="009E370D">
      <w:r w:rsidRPr="009E370D">
        <w:t xml:space="preserve">            &lt;geometry&gt;</w:t>
      </w:r>
    </w:p>
    <w:p w14:paraId="03F5C42C" w14:textId="77777777" w:rsidR="009E370D" w:rsidRPr="009E370D" w:rsidRDefault="009E370D" w:rsidP="009E370D">
      <w:r w:rsidRPr="009E370D">
        <w:t xml:space="preserve">                &lt;cylinder radius="${laser_radius}" length="${laser_length}" /&gt;</w:t>
      </w:r>
    </w:p>
    <w:p w14:paraId="06736BFC" w14:textId="77777777" w:rsidR="009E370D" w:rsidRPr="009E370D" w:rsidRDefault="009E370D" w:rsidP="009E370D">
      <w:r w:rsidRPr="009E370D">
        <w:t xml:space="preserve">            &lt;/geometry&gt;</w:t>
      </w:r>
    </w:p>
    <w:p w14:paraId="1502452B" w14:textId="77777777" w:rsidR="009E370D" w:rsidRPr="009E370D" w:rsidRDefault="009E370D" w:rsidP="009E370D">
      <w:r w:rsidRPr="009E370D">
        <w:t xml:space="preserve">            &lt;origin xyz="0.0 0.0 0.0" rpy="0.0 0.0 0.0" /&gt;</w:t>
      </w:r>
    </w:p>
    <w:p w14:paraId="132432F4" w14:textId="77777777" w:rsidR="009E370D" w:rsidRPr="009E370D" w:rsidRDefault="009E370D" w:rsidP="009E370D">
      <w:r w:rsidRPr="009E370D">
        <w:t xml:space="preserve">        &lt;/collision&gt;</w:t>
      </w:r>
    </w:p>
    <w:p w14:paraId="6EC3742F" w14:textId="77777777" w:rsidR="009E370D" w:rsidRPr="009E370D" w:rsidRDefault="009E370D" w:rsidP="009E370D">
      <w:r w:rsidRPr="009E370D">
        <w:t xml:space="preserve">        &lt;xacro:cylinder_inertial_matrix m="${laser_m}" r="${laser_radius}" h="${laser_length}" /&gt;</w:t>
      </w:r>
    </w:p>
    <w:p w14:paraId="5B4D1C18" w14:textId="77777777" w:rsidR="009E370D" w:rsidRPr="009E370D" w:rsidRDefault="009E370D" w:rsidP="009E370D">
      <w:r w:rsidRPr="009E370D">
        <w:t xml:space="preserve">    &lt;/link&gt;</w:t>
      </w:r>
    </w:p>
    <w:p w14:paraId="383BA9A6" w14:textId="77777777" w:rsidR="009E370D" w:rsidRPr="009E370D" w:rsidRDefault="009E370D" w:rsidP="009E370D"/>
    <w:p w14:paraId="63E8127B" w14:textId="77777777" w:rsidR="009E370D" w:rsidRPr="009E370D" w:rsidRDefault="009E370D" w:rsidP="009E370D">
      <w:r w:rsidRPr="009E370D">
        <w:t xml:space="preserve">    &lt;joint name="laser2support" type="fixed"&gt;</w:t>
      </w:r>
    </w:p>
    <w:p w14:paraId="5919D5F8" w14:textId="77777777" w:rsidR="009E370D" w:rsidRPr="009E370D" w:rsidRDefault="009E370D" w:rsidP="009E370D">
      <w:r w:rsidRPr="009E370D">
        <w:t xml:space="preserve">        &lt;parent link="support" /&gt;</w:t>
      </w:r>
    </w:p>
    <w:p w14:paraId="4F326A67" w14:textId="77777777" w:rsidR="009E370D" w:rsidRPr="009E370D" w:rsidRDefault="009E370D" w:rsidP="009E370D">
      <w:r w:rsidRPr="009E370D">
        <w:t xml:space="preserve">        &lt;child link="laser" /&gt;</w:t>
      </w:r>
    </w:p>
    <w:p w14:paraId="5C28CD0E" w14:textId="77777777" w:rsidR="009E370D" w:rsidRPr="009E370D" w:rsidRDefault="009E370D" w:rsidP="009E370D">
      <w:r w:rsidRPr="009E370D">
        <w:t xml:space="preserve">        &lt;origin xyz="${laser_x} ${laser_y} ${laser_z}" /&gt;</w:t>
      </w:r>
    </w:p>
    <w:p w14:paraId="244F718C" w14:textId="77777777" w:rsidR="009E370D" w:rsidRPr="009E370D" w:rsidRDefault="009E370D" w:rsidP="009E370D">
      <w:r w:rsidRPr="009E370D">
        <w:t xml:space="preserve">    &lt;/joint&gt;</w:t>
      </w:r>
    </w:p>
    <w:p w14:paraId="16C3CB13" w14:textId="77777777" w:rsidR="009E370D" w:rsidRPr="009E370D" w:rsidRDefault="009E370D" w:rsidP="009E370D">
      <w:r w:rsidRPr="009E370D">
        <w:t xml:space="preserve">    &lt;gazebo reference="laser"&gt;</w:t>
      </w:r>
    </w:p>
    <w:p w14:paraId="705248C1" w14:textId="77777777" w:rsidR="009E370D" w:rsidRPr="009E370D" w:rsidRDefault="009E370D" w:rsidP="009E370D">
      <w:r w:rsidRPr="009E370D">
        <w:t xml:space="preserve">        &lt;material&gt;Gazebo/Black&lt;/material&gt;</w:t>
      </w:r>
    </w:p>
    <w:p w14:paraId="1FBDFE70" w14:textId="77777777" w:rsidR="009E370D" w:rsidRPr="009E370D" w:rsidRDefault="009E370D" w:rsidP="009E370D">
      <w:r w:rsidRPr="009E370D">
        <w:t xml:space="preserve">    &lt;/gazebo&gt;</w:t>
      </w:r>
    </w:p>
    <w:p w14:paraId="3F72E25C" w14:textId="605ACAA2" w:rsidR="009E370D" w:rsidRDefault="009E370D" w:rsidP="009E370D">
      <w:r w:rsidRPr="009E370D">
        <w:t>&lt;/robot&gt;</w:t>
      </w:r>
    </w:p>
    <w:p w14:paraId="161C8265" w14:textId="5EC3127D" w:rsidR="009E370D" w:rsidRDefault="009E370D" w:rsidP="009E370D"/>
    <w:p w14:paraId="7CA92F48" w14:textId="3F865BEF" w:rsidR="009E370D" w:rsidRDefault="009E370D" w:rsidP="009E370D">
      <w:pPr>
        <w:rPr>
          <w:b/>
          <w:bCs/>
        </w:rPr>
      </w:pPr>
      <w:r w:rsidRPr="009E370D">
        <w:rPr>
          <w:rFonts w:hint="eastAsia"/>
          <w:b/>
          <w:bCs/>
        </w:rPr>
        <w:t>D.</w:t>
      </w:r>
      <w:r w:rsidRPr="009E370D">
        <w:rPr>
          <w:rFonts w:hint="eastAsia"/>
          <w:b/>
          <w:bCs/>
        </w:rPr>
        <w:t>组合底盘、摄像头与雷达的</w:t>
      </w:r>
      <w:r w:rsidRPr="009E370D">
        <w:rPr>
          <w:rFonts w:hint="eastAsia"/>
          <w:b/>
          <w:bCs/>
        </w:rPr>
        <w:t xml:space="preserve"> Xacro </w:t>
      </w:r>
      <w:r w:rsidRPr="009E370D">
        <w:rPr>
          <w:rFonts w:hint="eastAsia"/>
          <w:b/>
          <w:bCs/>
        </w:rPr>
        <w:t>文件</w:t>
      </w:r>
    </w:p>
    <w:p w14:paraId="2C0C2958" w14:textId="77777777" w:rsidR="009E370D" w:rsidRPr="009E370D" w:rsidRDefault="009E370D" w:rsidP="009E370D">
      <w:r w:rsidRPr="009E370D">
        <w:rPr>
          <w:rFonts w:hint="eastAsia"/>
        </w:rPr>
        <w:t xml:space="preserve">&lt;!-- </w:t>
      </w:r>
      <w:r w:rsidRPr="009E370D">
        <w:rPr>
          <w:rFonts w:hint="eastAsia"/>
        </w:rPr>
        <w:t>组合小车底盘与摄像头</w:t>
      </w:r>
      <w:r w:rsidRPr="009E370D">
        <w:rPr>
          <w:rFonts w:hint="eastAsia"/>
        </w:rPr>
        <w:t xml:space="preserve"> --&gt;</w:t>
      </w:r>
    </w:p>
    <w:p w14:paraId="699AE451" w14:textId="77777777" w:rsidR="009E370D" w:rsidRPr="009E370D" w:rsidRDefault="009E370D" w:rsidP="009E370D">
      <w:r w:rsidRPr="009E370D">
        <w:t>&lt;robot name="my_car_camera" xmlns:xacro="http://wiki.ros.org/xacro"&gt;</w:t>
      </w:r>
    </w:p>
    <w:p w14:paraId="7635DEF9" w14:textId="77777777" w:rsidR="009E370D" w:rsidRPr="009E370D" w:rsidRDefault="009E370D" w:rsidP="009E370D">
      <w:r w:rsidRPr="009E370D">
        <w:t xml:space="preserve">    &lt;xacro:include filename="my_head.urdf.xacro" /&gt;</w:t>
      </w:r>
    </w:p>
    <w:p w14:paraId="0BB7F7B6" w14:textId="77777777" w:rsidR="009E370D" w:rsidRPr="009E370D" w:rsidRDefault="009E370D" w:rsidP="009E370D">
      <w:r w:rsidRPr="009E370D">
        <w:t xml:space="preserve">    &lt;xacro:include filename="my_base.urdf.xacro" /&gt;</w:t>
      </w:r>
    </w:p>
    <w:p w14:paraId="2BA6C155" w14:textId="77777777" w:rsidR="009E370D" w:rsidRPr="009E370D" w:rsidRDefault="009E370D" w:rsidP="009E370D">
      <w:r w:rsidRPr="009E370D">
        <w:t xml:space="preserve">    &lt;xacro:include filename="my_camera.urdf.xacro" /&gt;</w:t>
      </w:r>
    </w:p>
    <w:p w14:paraId="3753A6E8" w14:textId="77777777" w:rsidR="009E370D" w:rsidRPr="009E370D" w:rsidRDefault="009E370D" w:rsidP="009E370D">
      <w:r w:rsidRPr="009E370D">
        <w:t xml:space="preserve">    &lt;xacro:include filename="my_laser.urdf.xacro" /&gt;</w:t>
      </w:r>
    </w:p>
    <w:p w14:paraId="2081BF83" w14:textId="3AA99BD7" w:rsidR="009E370D" w:rsidRDefault="009E370D" w:rsidP="009E370D">
      <w:r w:rsidRPr="009E370D">
        <w:t>&lt;/robot&gt;</w:t>
      </w:r>
    </w:p>
    <w:p w14:paraId="17CC649E" w14:textId="173CCF40" w:rsidR="009E370D" w:rsidRDefault="009E370D" w:rsidP="009E370D"/>
    <w:p w14:paraId="12E79987" w14:textId="280D68B2" w:rsidR="009E370D" w:rsidRPr="009E370D" w:rsidRDefault="009E370D" w:rsidP="009E370D">
      <w:pPr>
        <w:jc w:val="center"/>
        <w:rPr>
          <w:b/>
          <w:bCs/>
        </w:rPr>
      </w:pPr>
      <w:r>
        <w:rPr>
          <w:rFonts w:hint="eastAsia"/>
          <w:b/>
          <w:bCs/>
        </w:rPr>
        <w:t>3</w:t>
      </w:r>
      <w:r>
        <w:rPr>
          <w:b/>
          <w:bCs/>
        </w:rPr>
        <w:t>.</w:t>
      </w:r>
      <w:r w:rsidRPr="009E370D">
        <w:rPr>
          <w:rFonts w:hint="eastAsia"/>
          <w:b/>
          <w:bCs/>
        </w:rPr>
        <w:t>在</w:t>
      </w:r>
      <w:r w:rsidRPr="009E370D">
        <w:rPr>
          <w:rFonts w:hint="eastAsia"/>
          <w:b/>
          <w:bCs/>
        </w:rPr>
        <w:t xml:space="preserve"> gazebo </w:t>
      </w:r>
      <w:r w:rsidRPr="009E370D">
        <w:rPr>
          <w:rFonts w:hint="eastAsia"/>
          <w:b/>
          <w:bCs/>
        </w:rPr>
        <w:t>中执行</w:t>
      </w:r>
    </w:p>
    <w:p w14:paraId="4AB0E122" w14:textId="77777777" w:rsidR="009E370D" w:rsidRPr="009E370D" w:rsidRDefault="009E370D" w:rsidP="009E370D">
      <w:r w:rsidRPr="009E370D">
        <w:t>&lt;launch&gt;</w:t>
      </w:r>
    </w:p>
    <w:p w14:paraId="7EB9B568" w14:textId="77777777" w:rsidR="009E370D" w:rsidRPr="009E370D" w:rsidRDefault="009E370D" w:rsidP="009E370D">
      <w:r w:rsidRPr="009E370D">
        <w:rPr>
          <w:rFonts w:hint="eastAsia"/>
        </w:rPr>
        <w:lastRenderedPageBreak/>
        <w:t xml:space="preserve">    &lt;!-- </w:t>
      </w:r>
      <w:r w:rsidRPr="009E370D">
        <w:rPr>
          <w:rFonts w:hint="eastAsia"/>
        </w:rPr>
        <w:t>将</w:t>
      </w:r>
      <w:r w:rsidRPr="009E370D">
        <w:rPr>
          <w:rFonts w:hint="eastAsia"/>
        </w:rPr>
        <w:t xml:space="preserve"> Urdf </w:t>
      </w:r>
      <w:r w:rsidRPr="009E370D">
        <w:rPr>
          <w:rFonts w:hint="eastAsia"/>
        </w:rPr>
        <w:t>文件的内容加载到参数服务器</w:t>
      </w:r>
      <w:r w:rsidRPr="009E370D">
        <w:rPr>
          <w:rFonts w:hint="eastAsia"/>
        </w:rPr>
        <w:t xml:space="preserve"> --&gt;</w:t>
      </w:r>
    </w:p>
    <w:p w14:paraId="357151BD" w14:textId="373CCCE6" w:rsidR="009E370D" w:rsidRPr="009E370D" w:rsidRDefault="009E370D" w:rsidP="009E370D">
      <w:r w:rsidRPr="009E370D">
        <w:t xml:space="preserve">    &lt;param name="robot_description" command="$(find xacro)/xacro $(find demo_gazebo)/urdf/xacro/my_base_camera_laser.urdf.xacro" /&gt;</w:t>
      </w:r>
    </w:p>
    <w:p w14:paraId="57599C58" w14:textId="77777777" w:rsidR="009E370D" w:rsidRPr="009E370D" w:rsidRDefault="009E370D" w:rsidP="009E370D">
      <w:r w:rsidRPr="009E370D">
        <w:rPr>
          <w:rFonts w:hint="eastAsia"/>
        </w:rPr>
        <w:t xml:space="preserve">    &lt;!-- </w:t>
      </w:r>
      <w:r w:rsidRPr="009E370D">
        <w:rPr>
          <w:rFonts w:hint="eastAsia"/>
        </w:rPr>
        <w:t>启动</w:t>
      </w:r>
      <w:r w:rsidRPr="009E370D">
        <w:rPr>
          <w:rFonts w:hint="eastAsia"/>
        </w:rPr>
        <w:t xml:space="preserve"> gazebo --&gt;</w:t>
      </w:r>
    </w:p>
    <w:p w14:paraId="76754A37" w14:textId="328D539F" w:rsidR="009E370D" w:rsidRPr="009E370D" w:rsidRDefault="009E370D" w:rsidP="009E370D">
      <w:r w:rsidRPr="009E370D">
        <w:t xml:space="preserve">    &lt;include file="$(find gazebo_ros)/launch/empty_world.launch" /&gt;</w:t>
      </w:r>
    </w:p>
    <w:p w14:paraId="0CAD22CF" w14:textId="77777777" w:rsidR="009E370D" w:rsidRPr="009E370D" w:rsidRDefault="009E370D" w:rsidP="009E370D">
      <w:r w:rsidRPr="009E370D">
        <w:rPr>
          <w:rFonts w:hint="eastAsia"/>
        </w:rPr>
        <w:t xml:space="preserve">    &lt;!-- </w:t>
      </w:r>
      <w:r w:rsidRPr="009E370D">
        <w:rPr>
          <w:rFonts w:hint="eastAsia"/>
        </w:rPr>
        <w:t>在</w:t>
      </w:r>
      <w:r w:rsidRPr="009E370D">
        <w:rPr>
          <w:rFonts w:hint="eastAsia"/>
        </w:rPr>
        <w:t xml:space="preserve"> gazebo </w:t>
      </w:r>
      <w:r w:rsidRPr="009E370D">
        <w:rPr>
          <w:rFonts w:hint="eastAsia"/>
        </w:rPr>
        <w:t>中显示机器人模型</w:t>
      </w:r>
      <w:r w:rsidRPr="009E370D">
        <w:rPr>
          <w:rFonts w:hint="eastAsia"/>
        </w:rPr>
        <w:t xml:space="preserve"> --&gt;</w:t>
      </w:r>
    </w:p>
    <w:p w14:paraId="691D185E" w14:textId="77777777" w:rsidR="009E370D" w:rsidRPr="009E370D" w:rsidRDefault="009E370D" w:rsidP="009E370D">
      <w:r w:rsidRPr="009E370D">
        <w:t xml:space="preserve">    &lt;node pkg="gazebo_ros" type="spawn_model" name="model" args="-urdf -model mycar -param robot_description"  /&gt;</w:t>
      </w:r>
    </w:p>
    <w:p w14:paraId="4939DFB3" w14:textId="72CDB9D9" w:rsidR="009E370D" w:rsidRDefault="009E370D" w:rsidP="009E370D">
      <w:r w:rsidRPr="009E370D">
        <w:t>&lt;/launch&gt;</w:t>
      </w:r>
    </w:p>
    <w:p w14:paraId="595FB7C9" w14:textId="481A80E5" w:rsidR="009E370D" w:rsidRDefault="009E370D" w:rsidP="009E370D"/>
    <w:p w14:paraId="3BCFBA17" w14:textId="780F0F4F" w:rsidR="009E370D" w:rsidRDefault="0066626F" w:rsidP="0066626F">
      <w:pPr>
        <w:pStyle w:val="3"/>
        <w:spacing w:before="156" w:after="156"/>
      </w:pPr>
      <w:r>
        <w:t>4.</w:t>
      </w:r>
      <w:r w:rsidR="009E370D" w:rsidRPr="009E370D">
        <w:rPr>
          <w:rFonts w:hint="eastAsia"/>
        </w:rPr>
        <w:t>Gazebo</w:t>
      </w:r>
      <w:r w:rsidR="009E370D" w:rsidRPr="009E370D">
        <w:rPr>
          <w:rFonts w:hint="eastAsia"/>
        </w:rPr>
        <w:t>仿真环境搭建</w:t>
      </w:r>
    </w:p>
    <w:p w14:paraId="27631B34" w14:textId="77777777" w:rsidR="0066626F" w:rsidRDefault="0066626F" w:rsidP="0066626F">
      <w:r>
        <w:rPr>
          <w:rFonts w:hint="eastAsia"/>
        </w:rPr>
        <w:t xml:space="preserve">Gazebo </w:t>
      </w:r>
      <w:r>
        <w:rPr>
          <w:rFonts w:hint="eastAsia"/>
        </w:rPr>
        <w:t>中创建仿真实现方式有两种</w:t>
      </w:r>
      <w:r>
        <w:rPr>
          <w:rFonts w:hint="eastAsia"/>
        </w:rPr>
        <w:t>:</w:t>
      </w:r>
    </w:p>
    <w:p w14:paraId="20175396" w14:textId="77777777" w:rsidR="0066626F" w:rsidRDefault="0066626F" w:rsidP="0066626F"/>
    <w:p w14:paraId="0C35069B" w14:textId="3E86433F" w:rsidR="0066626F" w:rsidRDefault="0066626F" w:rsidP="0066626F">
      <w:r>
        <w:rPr>
          <w:rFonts w:hint="eastAsia"/>
        </w:rPr>
        <w:t>方式</w:t>
      </w:r>
      <w:r>
        <w:rPr>
          <w:rFonts w:hint="eastAsia"/>
        </w:rPr>
        <w:t xml:space="preserve">1: </w:t>
      </w:r>
      <w:r>
        <w:rPr>
          <w:rFonts w:hint="eastAsia"/>
        </w:rPr>
        <w:t>直接添加内置组件创建仿真环境</w:t>
      </w:r>
    </w:p>
    <w:p w14:paraId="04611E12" w14:textId="3FCE98BC" w:rsidR="0066626F" w:rsidRPr="0066626F" w:rsidRDefault="0066626F" w:rsidP="0066626F">
      <w:r>
        <w:rPr>
          <w:rFonts w:hint="eastAsia"/>
        </w:rPr>
        <w:t>方式</w:t>
      </w:r>
      <w:r>
        <w:rPr>
          <w:rFonts w:hint="eastAsia"/>
        </w:rPr>
        <w:t xml:space="preserve">2: </w:t>
      </w:r>
      <w:r>
        <w:rPr>
          <w:rFonts w:hint="eastAsia"/>
        </w:rPr>
        <w:t>手动绘制仿真环境</w:t>
      </w:r>
      <w:r>
        <w:rPr>
          <w:rFonts w:hint="eastAsia"/>
        </w:rPr>
        <w:t>(</w:t>
      </w:r>
      <w:r>
        <w:rPr>
          <w:rFonts w:hint="eastAsia"/>
        </w:rPr>
        <w:t>更为灵活</w:t>
      </w:r>
      <w:r>
        <w:rPr>
          <w:rFonts w:hint="eastAsia"/>
        </w:rPr>
        <w:t>)</w:t>
      </w:r>
    </w:p>
    <w:p w14:paraId="5BE43B49" w14:textId="73C63DC2" w:rsidR="0066626F" w:rsidRDefault="0066626F" w:rsidP="0066626F">
      <w:r>
        <w:rPr>
          <w:rFonts w:hint="eastAsia"/>
        </w:rPr>
        <w:t>也还可以直接下载使用官方或第三方提高的仿真环境插件。</w:t>
      </w:r>
    </w:p>
    <w:p w14:paraId="441228F6" w14:textId="77777777" w:rsidR="0066626F" w:rsidRPr="0066626F" w:rsidRDefault="0066626F" w:rsidP="0066626F">
      <w:pPr>
        <w:jc w:val="center"/>
        <w:rPr>
          <w:b/>
          <w:bCs/>
        </w:rPr>
      </w:pPr>
      <w:r w:rsidRPr="0066626F">
        <w:rPr>
          <w:rFonts w:hint="eastAsia"/>
          <w:b/>
          <w:bCs/>
        </w:rPr>
        <w:t>1.</w:t>
      </w:r>
      <w:r w:rsidRPr="0066626F">
        <w:rPr>
          <w:rFonts w:hint="eastAsia"/>
          <w:b/>
          <w:bCs/>
        </w:rPr>
        <w:t>添加内置组件创建仿真环境</w:t>
      </w:r>
    </w:p>
    <w:p w14:paraId="2588729F" w14:textId="27C72AC7" w:rsidR="0066626F" w:rsidRDefault="0066626F" w:rsidP="0066626F">
      <w:r>
        <w:rPr>
          <w:rFonts w:hint="eastAsia"/>
        </w:rPr>
        <w:t>1.1</w:t>
      </w:r>
      <w:r>
        <w:rPr>
          <w:rFonts w:hint="eastAsia"/>
        </w:rPr>
        <w:t>启动</w:t>
      </w:r>
      <w:r>
        <w:rPr>
          <w:rFonts w:hint="eastAsia"/>
        </w:rPr>
        <w:t xml:space="preserve"> Gazebo </w:t>
      </w:r>
      <w:r>
        <w:rPr>
          <w:rFonts w:hint="eastAsia"/>
        </w:rPr>
        <w:t>并添加组件</w:t>
      </w:r>
    </w:p>
    <w:p w14:paraId="1EC0EE6F" w14:textId="32E9A565" w:rsidR="0066626F" w:rsidRDefault="0066626F" w:rsidP="0066626F">
      <w:r w:rsidRPr="0066626F">
        <w:rPr>
          <w:noProof/>
        </w:rPr>
        <w:drawing>
          <wp:inline distT="0" distB="0" distL="0" distR="0" wp14:anchorId="341FA2C8" wp14:editId="358E65F1">
            <wp:extent cx="6130656" cy="16002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35422" cy="1601444"/>
                    </a:xfrm>
                    <a:prstGeom prst="rect">
                      <a:avLst/>
                    </a:prstGeom>
                    <a:noFill/>
                    <a:ln>
                      <a:noFill/>
                    </a:ln>
                  </pic:spPr>
                </pic:pic>
              </a:graphicData>
            </a:graphic>
          </wp:inline>
        </w:drawing>
      </w:r>
    </w:p>
    <w:p w14:paraId="18625578" w14:textId="77777777" w:rsidR="0066626F" w:rsidRDefault="0066626F" w:rsidP="0066626F">
      <w:r>
        <w:rPr>
          <w:rFonts w:hint="eastAsia"/>
        </w:rPr>
        <w:t>1.2</w:t>
      </w:r>
      <w:r>
        <w:rPr>
          <w:rFonts w:hint="eastAsia"/>
        </w:rPr>
        <w:t>保存仿真环境</w:t>
      </w:r>
    </w:p>
    <w:p w14:paraId="487ADB2C" w14:textId="2E91B847" w:rsidR="0066626F" w:rsidRDefault="0066626F" w:rsidP="0066626F">
      <w:r>
        <w:rPr>
          <w:rFonts w:hint="eastAsia"/>
        </w:rPr>
        <w:t>添加完毕后，选择</w:t>
      </w:r>
      <w:r>
        <w:rPr>
          <w:rFonts w:hint="eastAsia"/>
        </w:rPr>
        <w:t xml:space="preserve"> file ---&gt; Save World as </w:t>
      </w:r>
      <w:r>
        <w:rPr>
          <w:rFonts w:hint="eastAsia"/>
        </w:rPr>
        <w:t>选择保存路径</w:t>
      </w:r>
      <w:r>
        <w:rPr>
          <w:rFonts w:hint="eastAsia"/>
        </w:rPr>
        <w:t>(</w:t>
      </w:r>
      <w:r>
        <w:rPr>
          <w:rFonts w:hint="eastAsia"/>
        </w:rPr>
        <w:t>功能包下</w:t>
      </w:r>
      <w:r>
        <w:rPr>
          <w:rFonts w:hint="eastAsia"/>
        </w:rPr>
        <w:t xml:space="preserve">: worlds </w:t>
      </w:r>
      <w:r>
        <w:rPr>
          <w:rFonts w:hint="eastAsia"/>
        </w:rPr>
        <w:t>目录</w:t>
      </w:r>
      <w:r>
        <w:rPr>
          <w:rFonts w:hint="eastAsia"/>
        </w:rPr>
        <w:t>)</w:t>
      </w:r>
      <w:r>
        <w:rPr>
          <w:rFonts w:hint="eastAsia"/>
        </w:rPr>
        <w:t>，文件名自定义，后缀名设置为</w:t>
      </w:r>
      <w:r>
        <w:rPr>
          <w:rFonts w:hint="eastAsia"/>
        </w:rPr>
        <w:t xml:space="preserve"> .world</w:t>
      </w:r>
    </w:p>
    <w:p w14:paraId="27574D64" w14:textId="22312CBF" w:rsidR="0066626F" w:rsidRDefault="0066626F" w:rsidP="0066626F">
      <w:r w:rsidRPr="0066626F">
        <w:rPr>
          <w:noProof/>
        </w:rPr>
        <w:lastRenderedPageBreak/>
        <w:drawing>
          <wp:inline distT="0" distB="0" distL="0" distR="0" wp14:anchorId="479F918C" wp14:editId="608F3B08">
            <wp:extent cx="5274310" cy="27419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741930"/>
                    </a:xfrm>
                    <a:prstGeom prst="rect">
                      <a:avLst/>
                    </a:prstGeom>
                    <a:noFill/>
                    <a:ln>
                      <a:noFill/>
                    </a:ln>
                  </pic:spPr>
                </pic:pic>
              </a:graphicData>
            </a:graphic>
          </wp:inline>
        </w:drawing>
      </w:r>
    </w:p>
    <w:p w14:paraId="538E6D95" w14:textId="0D6EB4E4" w:rsidR="0066626F" w:rsidRDefault="0066626F" w:rsidP="005870D6">
      <w:pPr>
        <w:pStyle w:val="a7"/>
        <w:numPr>
          <w:ilvl w:val="1"/>
          <w:numId w:val="15"/>
        </w:numPr>
        <w:ind w:firstLineChars="0"/>
      </w:pPr>
      <w:r w:rsidRPr="0066626F">
        <w:rPr>
          <w:rFonts w:hint="eastAsia"/>
        </w:rPr>
        <w:t>启动</w:t>
      </w:r>
    </w:p>
    <w:p w14:paraId="3E58E67E" w14:textId="4A8B4776" w:rsidR="0066626F" w:rsidRDefault="0066626F" w:rsidP="0066626F">
      <w:r>
        <w:t>&lt;launch&gt;</w:t>
      </w:r>
    </w:p>
    <w:p w14:paraId="738F4EC8" w14:textId="77777777" w:rsidR="0066626F" w:rsidRDefault="0066626F" w:rsidP="0066626F">
      <w:r>
        <w:rPr>
          <w:rFonts w:hint="eastAsia"/>
        </w:rPr>
        <w:t xml:space="preserve">    &lt;!-- </w:t>
      </w:r>
      <w:r>
        <w:rPr>
          <w:rFonts w:hint="eastAsia"/>
        </w:rPr>
        <w:t>将</w:t>
      </w:r>
      <w:r>
        <w:rPr>
          <w:rFonts w:hint="eastAsia"/>
        </w:rPr>
        <w:t xml:space="preserve"> Urdf </w:t>
      </w:r>
      <w:r>
        <w:rPr>
          <w:rFonts w:hint="eastAsia"/>
        </w:rPr>
        <w:t>文件的内容加载到参数服务器</w:t>
      </w:r>
      <w:r>
        <w:rPr>
          <w:rFonts w:hint="eastAsia"/>
        </w:rPr>
        <w:t xml:space="preserve"> --&gt;</w:t>
      </w:r>
    </w:p>
    <w:p w14:paraId="5BCE34C8" w14:textId="36CDEBD9" w:rsidR="0066626F" w:rsidRDefault="0066626F" w:rsidP="0066626F">
      <w:r>
        <w:t xml:space="preserve">    &lt;param name="robot_description" command="$(find xacro)/xacro $(find demo_gazebo)/xacro/my_base_camera_laser.urdf.xacro" /&gt;</w:t>
      </w:r>
    </w:p>
    <w:p w14:paraId="10CBCCAD" w14:textId="77777777" w:rsidR="0066626F" w:rsidRDefault="0066626F" w:rsidP="0066626F">
      <w:r>
        <w:rPr>
          <w:rFonts w:hint="eastAsia"/>
        </w:rPr>
        <w:t xml:space="preserve">    &lt;!-- </w:t>
      </w:r>
      <w:r>
        <w:rPr>
          <w:rFonts w:hint="eastAsia"/>
        </w:rPr>
        <w:t>启动</w:t>
      </w:r>
      <w:r>
        <w:rPr>
          <w:rFonts w:hint="eastAsia"/>
        </w:rPr>
        <w:t xml:space="preserve"> gazebo --&gt;</w:t>
      </w:r>
    </w:p>
    <w:p w14:paraId="7577D186" w14:textId="77777777" w:rsidR="0066626F" w:rsidRDefault="0066626F" w:rsidP="0066626F">
      <w:r>
        <w:t xml:space="preserve">    &lt;include file="$(find gazebo_ros)/launch/empty_world.launch"&gt;</w:t>
      </w:r>
    </w:p>
    <w:p w14:paraId="10AE093A" w14:textId="7B7FC8C4" w:rsidR="0066626F" w:rsidRDefault="0066626F" w:rsidP="0066626F">
      <w:r>
        <w:t xml:space="preserve">        </w:t>
      </w:r>
      <w:r w:rsidRPr="00FC4733">
        <w:rPr>
          <w:color w:val="FF0000"/>
        </w:rPr>
        <w:t>&lt;arg name="world_name" value="$(find demo_gazebo)/worlds/hello.world" /&gt;</w:t>
      </w:r>
    </w:p>
    <w:p w14:paraId="6E6D4A79" w14:textId="70460DC6" w:rsidR="0066626F" w:rsidRDefault="0066626F" w:rsidP="0066626F">
      <w:r>
        <w:t xml:space="preserve">    &lt;/include&gt;</w:t>
      </w:r>
    </w:p>
    <w:p w14:paraId="71CEF2C6" w14:textId="77777777" w:rsidR="0066626F" w:rsidRDefault="0066626F" w:rsidP="0066626F">
      <w:r>
        <w:rPr>
          <w:rFonts w:hint="eastAsia"/>
        </w:rPr>
        <w:t xml:space="preserve">    &lt;!-- </w:t>
      </w:r>
      <w:r>
        <w:rPr>
          <w:rFonts w:hint="eastAsia"/>
        </w:rPr>
        <w:t>在</w:t>
      </w:r>
      <w:r>
        <w:rPr>
          <w:rFonts w:hint="eastAsia"/>
        </w:rPr>
        <w:t xml:space="preserve"> gazebo </w:t>
      </w:r>
      <w:r>
        <w:rPr>
          <w:rFonts w:hint="eastAsia"/>
        </w:rPr>
        <w:t>中显示机器人模型</w:t>
      </w:r>
      <w:r>
        <w:rPr>
          <w:rFonts w:hint="eastAsia"/>
        </w:rPr>
        <w:t xml:space="preserve"> --&gt;</w:t>
      </w:r>
    </w:p>
    <w:p w14:paraId="2B4488A6" w14:textId="77777777" w:rsidR="0066626F" w:rsidRDefault="0066626F" w:rsidP="0066626F">
      <w:r>
        <w:t xml:space="preserve">    &lt;node pkg="gazebo_ros" type="spawn_model" name="model" args="-urdf -model mycar -param robot_description"  /&gt;</w:t>
      </w:r>
    </w:p>
    <w:p w14:paraId="3DA5670A" w14:textId="5C414E4F" w:rsidR="0066626F" w:rsidRDefault="0066626F" w:rsidP="0066626F">
      <w:r>
        <w:t>&lt;/launch&gt;</w:t>
      </w:r>
    </w:p>
    <w:p w14:paraId="45EA66A2" w14:textId="77777777" w:rsidR="0066626F" w:rsidRPr="0066626F" w:rsidRDefault="0066626F" w:rsidP="0066626F">
      <w:pPr>
        <w:jc w:val="center"/>
        <w:rPr>
          <w:b/>
          <w:bCs/>
        </w:rPr>
      </w:pPr>
      <w:r w:rsidRPr="0066626F">
        <w:rPr>
          <w:rFonts w:hint="eastAsia"/>
          <w:b/>
          <w:bCs/>
        </w:rPr>
        <w:t>2.</w:t>
      </w:r>
      <w:r w:rsidRPr="0066626F">
        <w:rPr>
          <w:rFonts w:hint="eastAsia"/>
          <w:b/>
          <w:bCs/>
        </w:rPr>
        <w:t>自定义仿真环境</w:t>
      </w:r>
    </w:p>
    <w:p w14:paraId="506621BD" w14:textId="066E7178" w:rsidR="0066626F" w:rsidRDefault="0066626F" w:rsidP="0066626F">
      <w:r>
        <w:rPr>
          <w:rFonts w:hint="eastAsia"/>
        </w:rPr>
        <w:t xml:space="preserve">2.1 </w:t>
      </w:r>
      <w:r>
        <w:rPr>
          <w:rFonts w:hint="eastAsia"/>
        </w:rPr>
        <w:t>启动</w:t>
      </w:r>
      <w:r>
        <w:rPr>
          <w:rFonts w:hint="eastAsia"/>
        </w:rPr>
        <w:t xml:space="preserve"> gazebo </w:t>
      </w:r>
      <w:r>
        <w:rPr>
          <w:rFonts w:hint="eastAsia"/>
        </w:rPr>
        <w:t>打开构建面板，绘制仿真环境</w:t>
      </w:r>
    </w:p>
    <w:p w14:paraId="5603B7CC" w14:textId="271991E9" w:rsidR="0066626F" w:rsidRDefault="0066626F" w:rsidP="0066626F">
      <w:r w:rsidRPr="0066626F">
        <w:rPr>
          <w:noProof/>
        </w:rPr>
        <w:drawing>
          <wp:inline distT="0" distB="0" distL="0" distR="0" wp14:anchorId="50A61145" wp14:editId="39173C9A">
            <wp:extent cx="5274310" cy="24250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425065"/>
                    </a:xfrm>
                    <a:prstGeom prst="rect">
                      <a:avLst/>
                    </a:prstGeom>
                    <a:noFill/>
                    <a:ln>
                      <a:noFill/>
                    </a:ln>
                  </pic:spPr>
                </pic:pic>
              </a:graphicData>
            </a:graphic>
          </wp:inline>
        </w:drawing>
      </w:r>
    </w:p>
    <w:p w14:paraId="1AFF6127" w14:textId="61AC8DE0" w:rsidR="0066626F" w:rsidRDefault="0066626F" w:rsidP="0066626F">
      <w:r w:rsidRPr="0066626F">
        <w:rPr>
          <w:noProof/>
        </w:rPr>
        <w:lastRenderedPageBreak/>
        <w:drawing>
          <wp:inline distT="0" distB="0" distL="0" distR="0" wp14:anchorId="1ECC2790" wp14:editId="15BB883E">
            <wp:extent cx="5274310" cy="25514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51430"/>
                    </a:xfrm>
                    <a:prstGeom prst="rect">
                      <a:avLst/>
                    </a:prstGeom>
                    <a:noFill/>
                    <a:ln>
                      <a:noFill/>
                    </a:ln>
                  </pic:spPr>
                </pic:pic>
              </a:graphicData>
            </a:graphic>
          </wp:inline>
        </w:drawing>
      </w:r>
    </w:p>
    <w:p w14:paraId="7A5CF64E" w14:textId="77777777" w:rsidR="0066626F" w:rsidRDefault="0066626F" w:rsidP="0066626F">
      <w:r>
        <w:rPr>
          <w:rFonts w:hint="eastAsia"/>
        </w:rPr>
        <w:t xml:space="preserve">2.2 </w:t>
      </w:r>
      <w:r>
        <w:rPr>
          <w:rFonts w:hint="eastAsia"/>
        </w:rPr>
        <w:t>保存构建的环境</w:t>
      </w:r>
    </w:p>
    <w:p w14:paraId="59819093" w14:textId="442133C0" w:rsidR="0066626F" w:rsidRDefault="0066626F" w:rsidP="0066626F">
      <w:r>
        <w:rPr>
          <w:rFonts w:hint="eastAsia"/>
        </w:rPr>
        <w:t>点击</w:t>
      </w:r>
      <w:r>
        <w:rPr>
          <w:rFonts w:hint="eastAsia"/>
        </w:rPr>
        <w:t xml:space="preserve">: </w:t>
      </w:r>
      <w:r>
        <w:rPr>
          <w:rFonts w:hint="eastAsia"/>
        </w:rPr>
        <w:t>左上角</w:t>
      </w:r>
      <w:r>
        <w:rPr>
          <w:rFonts w:hint="eastAsia"/>
        </w:rPr>
        <w:t xml:space="preserve"> file ---&gt; Save (</w:t>
      </w:r>
      <w:r>
        <w:rPr>
          <w:rFonts w:hint="eastAsia"/>
        </w:rPr>
        <w:t>保存路径功能包下的</w:t>
      </w:r>
      <w:r>
        <w:rPr>
          <w:rFonts w:hint="eastAsia"/>
        </w:rPr>
        <w:t>: models)</w:t>
      </w:r>
    </w:p>
    <w:p w14:paraId="037C7A54" w14:textId="48CB21A5" w:rsidR="0066626F" w:rsidRDefault="0066626F" w:rsidP="0066626F">
      <w:r>
        <w:rPr>
          <w:rFonts w:hint="eastAsia"/>
        </w:rPr>
        <w:t>然后</w:t>
      </w:r>
      <w:r>
        <w:rPr>
          <w:rFonts w:hint="eastAsia"/>
        </w:rPr>
        <w:t xml:space="preserve"> file ---&gt; Exit Building Editor</w:t>
      </w:r>
    </w:p>
    <w:p w14:paraId="596D8DFB" w14:textId="77777777" w:rsidR="0066626F" w:rsidRDefault="0066626F" w:rsidP="0066626F">
      <w:r>
        <w:rPr>
          <w:rFonts w:hint="eastAsia"/>
        </w:rPr>
        <w:t xml:space="preserve">2.3 </w:t>
      </w:r>
      <w:r>
        <w:rPr>
          <w:rFonts w:hint="eastAsia"/>
        </w:rPr>
        <w:t>保存为</w:t>
      </w:r>
      <w:r>
        <w:rPr>
          <w:rFonts w:hint="eastAsia"/>
        </w:rPr>
        <w:t xml:space="preserve"> world </w:t>
      </w:r>
      <w:r>
        <w:rPr>
          <w:rFonts w:hint="eastAsia"/>
        </w:rPr>
        <w:t>文件</w:t>
      </w:r>
    </w:p>
    <w:p w14:paraId="33CBB599" w14:textId="33D68910" w:rsidR="0066626F" w:rsidRDefault="0066626F" w:rsidP="0066626F">
      <w:r>
        <w:rPr>
          <w:rFonts w:hint="eastAsia"/>
        </w:rPr>
        <w:t>可以像方式</w:t>
      </w:r>
      <w:r>
        <w:rPr>
          <w:rFonts w:hint="eastAsia"/>
        </w:rPr>
        <w:t>1</w:t>
      </w:r>
      <w:r>
        <w:rPr>
          <w:rFonts w:hint="eastAsia"/>
        </w:rPr>
        <w:t>一样再添加一些插件，然后保存为</w:t>
      </w:r>
      <w:r>
        <w:rPr>
          <w:rFonts w:hint="eastAsia"/>
        </w:rPr>
        <w:t xml:space="preserve"> world </w:t>
      </w:r>
      <w:r>
        <w:rPr>
          <w:rFonts w:hint="eastAsia"/>
        </w:rPr>
        <w:t>文件</w:t>
      </w:r>
      <w:r>
        <w:rPr>
          <w:rFonts w:hint="eastAsia"/>
        </w:rPr>
        <w:t>(</w:t>
      </w:r>
      <w:r>
        <w:rPr>
          <w:rFonts w:hint="eastAsia"/>
        </w:rPr>
        <w:t>保存路径功能包下的</w:t>
      </w:r>
      <w:r>
        <w:rPr>
          <w:rFonts w:hint="eastAsia"/>
        </w:rPr>
        <w:t>: worlds)</w:t>
      </w:r>
    </w:p>
    <w:p w14:paraId="1FDE63DE" w14:textId="77777777" w:rsidR="0066626F" w:rsidRDefault="0066626F" w:rsidP="0066626F">
      <w:r>
        <w:rPr>
          <w:rFonts w:hint="eastAsia"/>
        </w:rPr>
        <w:t xml:space="preserve">2.4 </w:t>
      </w:r>
      <w:r>
        <w:rPr>
          <w:rFonts w:hint="eastAsia"/>
        </w:rPr>
        <w:t>启动</w:t>
      </w:r>
    </w:p>
    <w:p w14:paraId="31AA0681" w14:textId="77777777" w:rsidR="0066626F" w:rsidRDefault="0066626F" w:rsidP="0066626F">
      <w:r>
        <w:rPr>
          <w:rFonts w:hint="eastAsia"/>
        </w:rPr>
        <w:t>同方式</w:t>
      </w:r>
      <w:r>
        <w:rPr>
          <w:rFonts w:hint="eastAsia"/>
        </w:rPr>
        <w:t>1</w:t>
      </w:r>
    </w:p>
    <w:p w14:paraId="62C847F2" w14:textId="77777777" w:rsidR="0066626F" w:rsidRDefault="0066626F" w:rsidP="0066626F"/>
    <w:p w14:paraId="387CFAE3" w14:textId="77777777" w:rsidR="0066626F" w:rsidRPr="0066626F" w:rsidRDefault="0066626F" w:rsidP="0066626F">
      <w:pPr>
        <w:jc w:val="center"/>
        <w:rPr>
          <w:b/>
          <w:bCs/>
        </w:rPr>
      </w:pPr>
      <w:r w:rsidRPr="0066626F">
        <w:rPr>
          <w:rFonts w:hint="eastAsia"/>
          <w:b/>
          <w:bCs/>
        </w:rPr>
        <w:t>3.</w:t>
      </w:r>
      <w:r w:rsidRPr="0066626F">
        <w:rPr>
          <w:rFonts w:hint="eastAsia"/>
          <w:b/>
          <w:bCs/>
        </w:rPr>
        <w:t>使用官方提供的插件</w:t>
      </w:r>
    </w:p>
    <w:p w14:paraId="134CE2F4" w14:textId="4625BFC2" w:rsidR="0066626F" w:rsidRDefault="0066626F" w:rsidP="0066626F">
      <w:r>
        <w:rPr>
          <w:rFonts w:hint="eastAsia"/>
        </w:rPr>
        <w:t>当前</w:t>
      </w:r>
      <w:r>
        <w:rPr>
          <w:rFonts w:hint="eastAsia"/>
        </w:rPr>
        <w:t xml:space="preserve"> Gazebo </w:t>
      </w:r>
      <w:r>
        <w:rPr>
          <w:rFonts w:hint="eastAsia"/>
        </w:rPr>
        <w:t>提供的仿真道具有限，还可以下载官方支持，可以提供更为丰富的仿真实现，具体实现如下</w:t>
      </w:r>
      <w:r>
        <w:rPr>
          <w:rFonts w:hint="eastAsia"/>
        </w:rPr>
        <w:t>:</w:t>
      </w:r>
    </w:p>
    <w:p w14:paraId="07AB6071" w14:textId="77777777" w:rsidR="0066626F" w:rsidRDefault="0066626F" w:rsidP="0066626F">
      <w:r>
        <w:rPr>
          <w:rFonts w:hint="eastAsia"/>
        </w:rPr>
        <w:t xml:space="preserve">3.1 </w:t>
      </w:r>
      <w:r>
        <w:rPr>
          <w:rFonts w:hint="eastAsia"/>
        </w:rPr>
        <w:t>下载官方模型库</w:t>
      </w:r>
    </w:p>
    <w:p w14:paraId="5D20DDF6" w14:textId="4D7164CE" w:rsidR="0066626F" w:rsidRDefault="0066626F" w:rsidP="0066626F">
      <w:r>
        <w:t>git clone https://github.com/osrf/gazebo_models</w:t>
      </w:r>
    </w:p>
    <w:p w14:paraId="50F0187B" w14:textId="77777777" w:rsidR="0066626F" w:rsidRDefault="0066626F" w:rsidP="0066626F">
      <w:r>
        <w:rPr>
          <w:rFonts w:hint="eastAsia"/>
        </w:rPr>
        <w:t xml:space="preserve">3.2 </w:t>
      </w:r>
      <w:r>
        <w:rPr>
          <w:rFonts w:hint="eastAsia"/>
        </w:rPr>
        <w:t>将模型库复制进</w:t>
      </w:r>
      <w:r>
        <w:rPr>
          <w:rFonts w:hint="eastAsia"/>
        </w:rPr>
        <w:t xml:space="preserve"> gazebo</w:t>
      </w:r>
    </w:p>
    <w:p w14:paraId="25E81907" w14:textId="77777777" w:rsidR="0066626F" w:rsidRDefault="0066626F" w:rsidP="0066626F">
      <w:r>
        <w:rPr>
          <w:rFonts w:hint="eastAsia"/>
        </w:rPr>
        <w:t>将得到的</w:t>
      </w:r>
      <w:r>
        <w:rPr>
          <w:rFonts w:hint="eastAsia"/>
        </w:rPr>
        <w:t>gazebo_models</w:t>
      </w:r>
      <w:r>
        <w:rPr>
          <w:rFonts w:hint="eastAsia"/>
        </w:rPr>
        <w:t>文件夹内容复制到</w:t>
      </w:r>
      <w:r>
        <w:rPr>
          <w:rFonts w:hint="eastAsia"/>
        </w:rPr>
        <w:t xml:space="preserve"> /usr/share/gazebo-*/models</w:t>
      </w:r>
    </w:p>
    <w:p w14:paraId="5414DC10" w14:textId="77777777" w:rsidR="0066626F" w:rsidRDefault="0066626F" w:rsidP="0066626F"/>
    <w:p w14:paraId="3F4B2655" w14:textId="77777777" w:rsidR="0066626F" w:rsidRDefault="0066626F" w:rsidP="0066626F">
      <w:r>
        <w:rPr>
          <w:rFonts w:hint="eastAsia"/>
        </w:rPr>
        <w:t xml:space="preserve">3.3 </w:t>
      </w:r>
      <w:r>
        <w:rPr>
          <w:rFonts w:hint="eastAsia"/>
        </w:rPr>
        <w:t>应用</w:t>
      </w:r>
    </w:p>
    <w:p w14:paraId="485507A6" w14:textId="12351778" w:rsidR="0066626F" w:rsidRDefault="0066626F" w:rsidP="0066626F">
      <w:r>
        <w:rPr>
          <w:rFonts w:hint="eastAsia"/>
        </w:rPr>
        <w:t>重启</w:t>
      </w:r>
      <w:r>
        <w:rPr>
          <w:rFonts w:hint="eastAsia"/>
        </w:rPr>
        <w:t xml:space="preserve"> Gazebo</w:t>
      </w:r>
      <w:r>
        <w:rPr>
          <w:rFonts w:hint="eastAsia"/>
        </w:rPr>
        <w:t>，选择左侧菜单栏的</w:t>
      </w:r>
      <w:r>
        <w:rPr>
          <w:rFonts w:hint="eastAsia"/>
        </w:rPr>
        <w:t xml:space="preserve"> insert </w:t>
      </w:r>
      <w:r>
        <w:rPr>
          <w:rFonts w:hint="eastAsia"/>
        </w:rPr>
        <w:t>可以选择并插入相关道具了</w:t>
      </w:r>
    </w:p>
    <w:p w14:paraId="19D207E6" w14:textId="3382D7FC" w:rsidR="0066626F" w:rsidRDefault="0066626F" w:rsidP="0066626F"/>
    <w:p w14:paraId="1C74D239" w14:textId="41DD5CAC" w:rsidR="00DA7B83" w:rsidRDefault="00DA7B83" w:rsidP="005870D6">
      <w:pPr>
        <w:pStyle w:val="2"/>
        <w:numPr>
          <w:ilvl w:val="1"/>
          <w:numId w:val="16"/>
        </w:numPr>
        <w:spacing w:before="156" w:after="156"/>
      </w:pPr>
      <w:r w:rsidRPr="00DA7B83">
        <w:rPr>
          <w:rFonts w:hint="eastAsia"/>
        </w:rPr>
        <w:t>URDF</w:t>
      </w:r>
      <w:r w:rsidRPr="00DA7B83">
        <w:rPr>
          <w:rFonts w:hint="eastAsia"/>
        </w:rPr>
        <w:t>、</w:t>
      </w:r>
      <w:r w:rsidRPr="00DA7B83">
        <w:rPr>
          <w:rFonts w:hint="eastAsia"/>
        </w:rPr>
        <w:t>Gazebo</w:t>
      </w:r>
      <w:r w:rsidRPr="00DA7B83">
        <w:rPr>
          <w:rFonts w:hint="eastAsia"/>
        </w:rPr>
        <w:t>与</w:t>
      </w:r>
      <w:r w:rsidRPr="00DA7B83">
        <w:rPr>
          <w:rFonts w:hint="eastAsia"/>
        </w:rPr>
        <w:t>Rviz</w:t>
      </w:r>
      <w:r w:rsidRPr="00DA7B83">
        <w:rPr>
          <w:rFonts w:hint="eastAsia"/>
        </w:rPr>
        <w:t>综合应用</w:t>
      </w:r>
    </w:p>
    <w:p w14:paraId="6438F6F8" w14:textId="03BA4C69" w:rsidR="00DA7B83" w:rsidRDefault="00DA7B83" w:rsidP="00DA7B83">
      <w:pPr>
        <w:pStyle w:val="3"/>
        <w:spacing w:before="156" w:after="156"/>
      </w:pPr>
      <w:r>
        <w:rPr>
          <w:rFonts w:hint="eastAsia"/>
        </w:rPr>
        <w:t>1</w:t>
      </w:r>
      <w:r>
        <w:t>.</w:t>
      </w:r>
      <w:r w:rsidRPr="00DA7B83">
        <w:rPr>
          <w:rFonts w:hint="eastAsia"/>
        </w:rPr>
        <w:t>机器人运动控制以及里程计信息显示</w:t>
      </w:r>
    </w:p>
    <w:p w14:paraId="1F2E36A7" w14:textId="77777777" w:rsidR="00DA7B83" w:rsidRPr="00DA7B83" w:rsidRDefault="00DA7B83" w:rsidP="00DA7B83">
      <w:pPr>
        <w:rPr>
          <w:b/>
          <w:bCs/>
        </w:rPr>
      </w:pPr>
      <w:r w:rsidRPr="00DA7B83">
        <w:rPr>
          <w:rFonts w:hint="eastAsia"/>
          <w:b/>
          <w:bCs/>
        </w:rPr>
        <w:t xml:space="preserve">1.ros_control </w:t>
      </w:r>
      <w:r w:rsidRPr="00DA7B83">
        <w:rPr>
          <w:rFonts w:hint="eastAsia"/>
          <w:b/>
          <w:bCs/>
        </w:rPr>
        <w:t>简介</w:t>
      </w:r>
    </w:p>
    <w:p w14:paraId="795A7DA1" w14:textId="7370ADE6" w:rsidR="00DA7B83" w:rsidRDefault="00DA7B83" w:rsidP="00DA7B83">
      <w:r>
        <w:rPr>
          <w:rFonts w:hint="eastAsia"/>
        </w:rPr>
        <w:t>场景</w:t>
      </w:r>
      <w:r>
        <w:rPr>
          <w:rFonts w:hint="eastAsia"/>
        </w:rPr>
        <w:t>:</w:t>
      </w:r>
      <w:r>
        <w:rPr>
          <w:rFonts w:hint="eastAsia"/>
        </w:rPr>
        <w:t>同一套</w:t>
      </w:r>
      <w:r>
        <w:rPr>
          <w:rFonts w:hint="eastAsia"/>
        </w:rPr>
        <w:t xml:space="preserve"> ROS </w:t>
      </w:r>
      <w:r>
        <w:rPr>
          <w:rFonts w:hint="eastAsia"/>
        </w:rPr>
        <w:t>程序，如何部署在不同的机器人系统上，比如：开发阶段为了提高效率是在仿真平台上测试的，部署时又有不同的实体机器人平台，不同平台的实现是有差异的，如何保证</w:t>
      </w:r>
      <w:r>
        <w:rPr>
          <w:rFonts w:hint="eastAsia"/>
        </w:rPr>
        <w:t xml:space="preserve"> ROS </w:t>
      </w:r>
      <w:r>
        <w:rPr>
          <w:rFonts w:hint="eastAsia"/>
        </w:rPr>
        <w:t>程序的可移植性？</w:t>
      </w:r>
      <w:r>
        <w:rPr>
          <w:rFonts w:hint="eastAsia"/>
        </w:rPr>
        <w:t xml:space="preserve">ROS </w:t>
      </w:r>
      <w:r>
        <w:rPr>
          <w:rFonts w:hint="eastAsia"/>
        </w:rPr>
        <w:t>内置的解决方式是</w:t>
      </w:r>
      <w:r>
        <w:rPr>
          <w:rFonts w:hint="eastAsia"/>
        </w:rPr>
        <w:t xml:space="preserve"> ros_control</w:t>
      </w:r>
      <w:r>
        <w:rPr>
          <w:rFonts w:hint="eastAsia"/>
        </w:rPr>
        <w:t>。</w:t>
      </w:r>
    </w:p>
    <w:p w14:paraId="532C4375" w14:textId="44CC5687" w:rsidR="00DA7B83" w:rsidRDefault="00DA7B83" w:rsidP="00DA7B83">
      <w:r>
        <w:rPr>
          <w:rFonts w:hint="eastAsia"/>
        </w:rPr>
        <w:t>ros_control:</w:t>
      </w:r>
      <w:r>
        <w:rPr>
          <w:rFonts w:hint="eastAsia"/>
        </w:rPr>
        <w:t>是一组软件包，它包含了控制器接口，控制器管理器，传输和硬件接口。</w:t>
      </w:r>
      <w:r>
        <w:rPr>
          <w:rFonts w:hint="eastAsia"/>
        </w:rPr>
        <w:t xml:space="preserve">ros_control </w:t>
      </w:r>
      <w:r>
        <w:rPr>
          <w:rFonts w:hint="eastAsia"/>
        </w:rPr>
        <w:t>是一套机器人控制的中间件，是一套规范，不同的机器人平台只要按照这套规范实现，那么就可以保证</w:t>
      </w:r>
      <w:r>
        <w:rPr>
          <w:rFonts w:hint="eastAsia"/>
        </w:rPr>
        <w:t xml:space="preserve"> </w:t>
      </w:r>
      <w:r>
        <w:rPr>
          <w:rFonts w:hint="eastAsia"/>
        </w:rPr>
        <w:t>与</w:t>
      </w:r>
      <w:r>
        <w:rPr>
          <w:rFonts w:hint="eastAsia"/>
        </w:rPr>
        <w:t xml:space="preserve">ROS </w:t>
      </w:r>
      <w:r>
        <w:rPr>
          <w:rFonts w:hint="eastAsia"/>
        </w:rPr>
        <w:t>程序兼容，通过这套规范，实现了一种可插拔的架构设计，大大提高了程序设计的效率与灵活性。</w:t>
      </w:r>
    </w:p>
    <w:p w14:paraId="0C7E711B" w14:textId="69C5DFC3" w:rsidR="00C3141D" w:rsidRDefault="00DA7B83" w:rsidP="00DA7B83">
      <w:r>
        <w:rPr>
          <w:rFonts w:hint="eastAsia"/>
        </w:rPr>
        <w:lastRenderedPageBreak/>
        <w:t xml:space="preserve">gazebo </w:t>
      </w:r>
      <w:r>
        <w:rPr>
          <w:rFonts w:hint="eastAsia"/>
        </w:rPr>
        <w:t>已经实现了</w:t>
      </w:r>
      <w:r>
        <w:rPr>
          <w:rFonts w:hint="eastAsia"/>
        </w:rPr>
        <w:t xml:space="preserve"> ros_control </w:t>
      </w:r>
      <w:r>
        <w:rPr>
          <w:rFonts w:hint="eastAsia"/>
        </w:rPr>
        <w:t>的相关接口，如果需要在</w:t>
      </w:r>
      <w:r>
        <w:rPr>
          <w:rFonts w:hint="eastAsia"/>
        </w:rPr>
        <w:t xml:space="preserve"> gazebo </w:t>
      </w:r>
      <w:r>
        <w:rPr>
          <w:rFonts w:hint="eastAsia"/>
        </w:rPr>
        <w:t>中控制机器人运动，直接调用相关接口即可</w:t>
      </w:r>
    </w:p>
    <w:p w14:paraId="7739938A" w14:textId="3DB4FAB8" w:rsidR="001B1EB4" w:rsidRDefault="001B1EB4" w:rsidP="00C3141D">
      <w:pPr>
        <w:jc w:val="center"/>
      </w:pPr>
      <w:r>
        <w:rPr>
          <w:rFonts w:hint="eastAsia"/>
          <w:noProof/>
        </w:rPr>
        <w:drawing>
          <wp:inline distT="0" distB="0" distL="0" distR="0" wp14:anchorId="63033265" wp14:editId="0296054C">
            <wp:extent cx="5586730" cy="3237963"/>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9318" cy="3239463"/>
                    </a:xfrm>
                    <a:prstGeom prst="rect">
                      <a:avLst/>
                    </a:prstGeom>
                  </pic:spPr>
                </pic:pic>
              </a:graphicData>
            </a:graphic>
          </wp:inline>
        </w:drawing>
      </w:r>
    </w:p>
    <w:p w14:paraId="66136190" w14:textId="3D1747F6" w:rsidR="00DA7B83" w:rsidRDefault="001B1EB4" w:rsidP="00C3141D">
      <w:pPr>
        <w:jc w:val="center"/>
      </w:pPr>
      <w:r>
        <w:rPr>
          <w:noProof/>
        </w:rPr>
        <w:drawing>
          <wp:inline distT="0" distB="0" distL="0" distR="0" wp14:anchorId="4C4FBC01" wp14:editId="3B19823E">
            <wp:extent cx="6070178" cy="2857500"/>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71074" cy="2857922"/>
                    </a:xfrm>
                    <a:prstGeom prst="rect">
                      <a:avLst/>
                    </a:prstGeom>
                  </pic:spPr>
                </pic:pic>
              </a:graphicData>
            </a:graphic>
          </wp:inline>
        </w:drawing>
      </w:r>
    </w:p>
    <w:p w14:paraId="41306A4E" w14:textId="77777777" w:rsidR="00C3141D" w:rsidRDefault="00C3141D" w:rsidP="001B1EB4">
      <w:pPr>
        <w:jc w:val="center"/>
      </w:pPr>
    </w:p>
    <w:p w14:paraId="70E1FB34" w14:textId="77777777" w:rsidR="00DA7B83" w:rsidRPr="00DA7B83" w:rsidRDefault="00DA7B83" w:rsidP="00DA7B83">
      <w:pPr>
        <w:rPr>
          <w:b/>
          <w:bCs/>
        </w:rPr>
      </w:pPr>
      <w:r w:rsidRPr="00DA7B83">
        <w:rPr>
          <w:rFonts w:hint="eastAsia"/>
          <w:b/>
          <w:bCs/>
        </w:rPr>
        <w:t>2.</w:t>
      </w:r>
      <w:r w:rsidRPr="00DA7B83">
        <w:rPr>
          <w:rFonts w:hint="eastAsia"/>
          <w:b/>
          <w:bCs/>
        </w:rPr>
        <w:t>运动控制实现流程</w:t>
      </w:r>
      <w:r w:rsidRPr="00DA7B83">
        <w:rPr>
          <w:rFonts w:hint="eastAsia"/>
          <w:b/>
          <w:bCs/>
        </w:rPr>
        <w:t>(Gazebo)</w:t>
      </w:r>
    </w:p>
    <w:p w14:paraId="18CF2E46" w14:textId="4998E4A7" w:rsidR="00DA7B83" w:rsidRDefault="00DA7B83" w:rsidP="00DA7B83">
      <w:r>
        <w:rPr>
          <w:rFonts w:hint="eastAsia"/>
        </w:rPr>
        <w:t>已经创建完毕的机器人模型，编写一个单独的</w:t>
      </w:r>
      <w:r>
        <w:rPr>
          <w:rFonts w:hint="eastAsia"/>
        </w:rPr>
        <w:t xml:space="preserve"> xacro </w:t>
      </w:r>
      <w:r>
        <w:rPr>
          <w:rFonts w:hint="eastAsia"/>
        </w:rPr>
        <w:t>文件，为机器人模型添加传动装置以及控制器</w:t>
      </w:r>
    </w:p>
    <w:p w14:paraId="61D1EF28" w14:textId="77777777" w:rsidR="00DA7B83" w:rsidRPr="0028289E" w:rsidRDefault="00DA7B83" w:rsidP="00DA7B83">
      <w:pPr>
        <w:rPr>
          <w:b/>
          <w:bCs/>
        </w:rPr>
      </w:pPr>
      <w:r w:rsidRPr="0028289E">
        <w:rPr>
          <w:rFonts w:hint="eastAsia"/>
          <w:b/>
          <w:bCs/>
        </w:rPr>
        <w:t xml:space="preserve">2.1 </w:t>
      </w:r>
      <w:r w:rsidRPr="0028289E">
        <w:rPr>
          <w:rFonts w:hint="eastAsia"/>
          <w:b/>
          <w:bCs/>
        </w:rPr>
        <w:t>为</w:t>
      </w:r>
      <w:r w:rsidRPr="0028289E">
        <w:rPr>
          <w:rFonts w:hint="eastAsia"/>
          <w:b/>
          <w:bCs/>
        </w:rPr>
        <w:t xml:space="preserve"> joint </w:t>
      </w:r>
      <w:r w:rsidRPr="0028289E">
        <w:rPr>
          <w:rFonts w:hint="eastAsia"/>
          <w:b/>
          <w:bCs/>
        </w:rPr>
        <w:t>添加传动装置以及控制器</w:t>
      </w:r>
    </w:p>
    <w:p w14:paraId="67CB08C6" w14:textId="76AD5958" w:rsidR="00DA7B83" w:rsidRDefault="00DA7B83" w:rsidP="00DA7B83">
      <w:r>
        <w:rPr>
          <w:rFonts w:hint="eastAsia"/>
        </w:rPr>
        <w:t>两轮差速配置</w:t>
      </w:r>
    </w:p>
    <w:p w14:paraId="2DD2D672" w14:textId="20410E7E" w:rsidR="0028289E" w:rsidRDefault="0028289E" w:rsidP="0028289E">
      <w:r>
        <w:t>&lt;robot name="my_car_move" xmlns:xacro="http://wiki.ros.org/xacro"&gt;</w:t>
      </w:r>
    </w:p>
    <w:p w14:paraId="0C798EFC" w14:textId="77777777" w:rsidR="0028289E" w:rsidRDefault="0028289E" w:rsidP="0028289E">
      <w:r>
        <w:rPr>
          <w:rFonts w:hint="eastAsia"/>
        </w:rPr>
        <w:t xml:space="preserve">    &lt;!-- </w:t>
      </w:r>
      <w:r>
        <w:rPr>
          <w:rFonts w:hint="eastAsia"/>
        </w:rPr>
        <w:t>传动实现</w:t>
      </w:r>
      <w:r>
        <w:rPr>
          <w:rFonts w:hint="eastAsia"/>
        </w:rPr>
        <w:t>:</w:t>
      </w:r>
      <w:r>
        <w:rPr>
          <w:rFonts w:hint="eastAsia"/>
        </w:rPr>
        <w:t>用于连接控制器与关节</w:t>
      </w:r>
      <w:r>
        <w:rPr>
          <w:rFonts w:hint="eastAsia"/>
        </w:rPr>
        <w:t xml:space="preserve"> --&gt;</w:t>
      </w:r>
    </w:p>
    <w:p w14:paraId="2E6F1C89" w14:textId="77777777" w:rsidR="0028289E" w:rsidRDefault="0028289E" w:rsidP="0028289E">
      <w:r>
        <w:t xml:space="preserve">    &lt;xacro:macro name="joint_trans" params="joint_name"&gt;</w:t>
      </w:r>
    </w:p>
    <w:p w14:paraId="77A67614" w14:textId="77777777" w:rsidR="0028289E" w:rsidRDefault="0028289E" w:rsidP="0028289E">
      <w:r>
        <w:t xml:space="preserve">        &lt;!-- Transmission is important to link the joints and the controller --&gt;</w:t>
      </w:r>
    </w:p>
    <w:p w14:paraId="480CD3F4" w14:textId="77777777" w:rsidR="0028289E" w:rsidRDefault="0028289E" w:rsidP="0028289E">
      <w:r>
        <w:lastRenderedPageBreak/>
        <w:t xml:space="preserve">        &lt;transmission name="${joint_name}_trans"&gt;</w:t>
      </w:r>
    </w:p>
    <w:p w14:paraId="2F2C06B1" w14:textId="77777777" w:rsidR="0028289E" w:rsidRDefault="0028289E" w:rsidP="0028289E">
      <w:r>
        <w:t xml:space="preserve">            &lt;type&gt;transmission_interface/SimpleTransmission&lt;/type&gt;</w:t>
      </w:r>
    </w:p>
    <w:p w14:paraId="47097FFA" w14:textId="77777777" w:rsidR="0028289E" w:rsidRDefault="0028289E" w:rsidP="0028289E">
      <w:r>
        <w:t xml:space="preserve">            &lt;joint name="${joint_name}"&gt;</w:t>
      </w:r>
    </w:p>
    <w:p w14:paraId="527F8531" w14:textId="77777777" w:rsidR="0028289E" w:rsidRDefault="0028289E" w:rsidP="0028289E">
      <w:r>
        <w:t xml:space="preserve">                &lt;hardwareInterface&gt;hardware_interface/VelocityJointInterface&lt;/hardwareInterface&gt;</w:t>
      </w:r>
    </w:p>
    <w:p w14:paraId="01258DCF" w14:textId="77777777" w:rsidR="0028289E" w:rsidRDefault="0028289E" w:rsidP="0028289E">
      <w:r>
        <w:t xml:space="preserve">            &lt;/joint&gt;</w:t>
      </w:r>
    </w:p>
    <w:p w14:paraId="18BDEBFC" w14:textId="77777777" w:rsidR="0028289E" w:rsidRDefault="0028289E" w:rsidP="0028289E">
      <w:r>
        <w:t xml:space="preserve">            &lt;actuator name="${joint_name}_motor"&gt;</w:t>
      </w:r>
    </w:p>
    <w:p w14:paraId="4912D559" w14:textId="77777777" w:rsidR="0028289E" w:rsidRDefault="0028289E" w:rsidP="0028289E">
      <w:r>
        <w:t xml:space="preserve">                &lt;hardwareInterface&gt;hardware_interface/VelocityJointInterface&lt;/hardwareInterface&gt;</w:t>
      </w:r>
    </w:p>
    <w:p w14:paraId="728FA284" w14:textId="77777777" w:rsidR="0028289E" w:rsidRDefault="0028289E" w:rsidP="0028289E">
      <w:r>
        <w:t xml:space="preserve">                &lt;mechanicalReduction&gt;1&lt;/mechanicalReduction&gt;</w:t>
      </w:r>
    </w:p>
    <w:p w14:paraId="0B5A88C2" w14:textId="77777777" w:rsidR="0028289E" w:rsidRDefault="0028289E" w:rsidP="0028289E">
      <w:r>
        <w:t xml:space="preserve">            &lt;/actuator&gt;</w:t>
      </w:r>
    </w:p>
    <w:p w14:paraId="2B3D360C" w14:textId="77777777" w:rsidR="0028289E" w:rsidRDefault="0028289E" w:rsidP="0028289E">
      <w:r>
        <w:t xml:space="preserve">        &lt;/transmission&gt;</w:t>
      </w:r>
    </w:p>
    <w:p w14:paraId="664F2D58" w14:textId="77777777" w:rsidR="0028289E" w:rsidRDefault="0028289E" w:rsidP="0028289E">
      <w:r>
        <w:t xml:space="preserve">    &lt;/xacro:macro&gt;</w:t>
      </w:r>
    </w:p>
    <w:p w14:paraId="068B71A6" w14:textId="77777777" w:rsidR="0028289E" w:rsidRDefault="0028289E" w:rsidP="0028289E"/>
    <w:p w14:paraId="2E939744" w14:textId="77777777" w:rsidR="0028289E" w:rsidRDefault="0028289E" w:rsidP="0028289E">
      <w:r>
        <w:rPr>
          <w:rFonts w:hint="eastAsia"/>
        </w:rPr>
        <w:t xml:space="preserve">    &lt;!-- </w:t>
      </w:r>
      <w:r>
        <w:rPr>
          <w:rFonts w:hint="eastAsia"/>
        </w:rPr>
        <w:t>每一个驱动轮都需要配置传动装置</w:t>
      </w:r>
      <w:r>
        <w:rPr>
          <w:rFonts w:hint="eastAsia"/>
        </w:rPr>
        <w:t xml:space="preserve"> --&gt;</w:t>
      </w:r>
    </w:p>
    <w:p w14:paraId="6F1EDAC0" w14:textId="77777777" w:rsidR="0028289E" w:rsidRDefault="0028289E" w:rsidP="0028289E">
      <w:r>
        <w:t xml:space="preserve">    &lt;xacro:joint_trans joint_name="left_wheel2base_link" /&gt;</w:t>
      </w:r>
    </w:p>
    <w:p w14:paraId="0DBAE9CB" w14:textId="77777777" w:rsidR="0028289E" w:rsidRDefault="0028289E" w:rsidP="0028289E">
      <w:r>
        <w:t xml:space="preserve">    &lt;xacro:joint_trans joint_name="right_wheel2base_link" /&gt;</w:t>
      </w:r>
    </w:p>
    <w:p w14:paraId="56A7D5E7" w14:textId="77777777" w:rsidR="0028289E" w:rsidRDefault="0028289E" w:rsidP="0028289E"/>
    <w:p w14:paraId="7FC5F1DB" w14:textId="77777777" w:rsidR="0028289E" w:rsidRDefault="0028289E" w:rsidP="0028289E">
      <w:r>
        <w:rPr>
          <w:rFonts w:hint="eastAsia"/>
        </w:rPr>
        <w:t xml:space="preserve">    &lt;!-- </w:t>
      </w:r>
      <w:r>
        <w:rPr>
          <w:rFonts w:hint="eastAsia"/>
        </w:rPr>
        <w:t>控制器</w:t>
      </w:r>
      <w:r>
        <w:rPr>
          <w:rFonts w:hint="eastAsia"/>
        </w:rPr>
        <w:t xml:space="preserve"> --&gt;</w:t>
      </w:r>
    </w:p>
    <w:p w14:paraId="67DC50D2" w14:textId="77777777" w:rsidR="0028289E" w:rsidRDefault="0028289E" w:rsidP="0028289E">
      <w:r>
        <w:t xml:space="preserve">    &lt;gazebo&gt;</w:t>
      </w:r>
    </w:p>
    <w:p w14:paraId="0A1588A5" w14:textId="77777777" w:rsidR="0028289E" w:rsidRDefault="0028289E" w:rsidP="0028289E">
      <w:r>
        <w:t xml:space="preserve">        &lt;plugin name="differential_drive_controller" filename="libgazebo_ros_diff_drive.so"&gt;</w:t>
      </w:r>
    </w:p>
    <w:p w14:paraId="7727DB2F" w14:textId="77777777" w:rsidR="0028289E" w:rsidRDefault="0028289E" w:rsidP="0028289E">
      <w:r>
        <w:t xml:space="preserve">            &lt;rosDebugLevel&gt;Debug&lt;/rosDebugLevel&gt;</w:t>
      </w:r>
    </w:p>
    <w:p w14:paraId="4F109196" w14:textId="77777777" w:rsidR="0028289E" w:rsidRDefault="0028289E" w:rsidP="0028289E">
      <w:r>
        <w:t xml:space="preserve">            &lt;publishWheelTF&gt;true&lt;/publishWheelTF&gt;</w:t>
      </w:r>
    </w:p>
    <w:p w14:paraId="49ADF68B" w14:textId="71835947" w:rsidR="0028289E" w:rsidRDefault="0028289E" w:rsidP="0028289E">
      <w:r>
        <w:t xml:space="preserve">            &lt;robotNamespace&gt;/&lt;/robotNamespace&gt;</w:t>
      </w:r>
      <w:r w:rsidR="00980C6D">
        <w:rPr>
          <w:rFonts w:hint="eastAsia"/>
        </w:rPr>
        <w:t>&lt;!</w:t>
      </w:r>
      <w:r w:rsidR="00980C6D">
        <w:t>—</w:t>
      </w:r>
      <w:r w:rsidR="00980C6D">
        <w:rPr>
          <w:rFonts w:hint="eastAsia"/>
        </w:rPr>
        <w:t>机器人命名空间</w:t>
      </w:r>
      <w:r w:rsidR="00980C6D">
        <w:rPr>
          <w:rFonts w:hint="eastAsia"/>
        </w:rPr>
        <w:t xml:space="preserve"> --&gt;</w:t>
      </w:r>
    </w:p>
    <w:p w14:paraId="31D7FE2D" w14:textId="77777777" w:rsidR="0028289E" w:rsidRDefault="0028289E" w:rsidP="0028289E">
      <w:r>
        <w:t xml:space="preserve">            &lt;publishTf&gt;1&lt;/publishTf&gt;</w:t>
      </w:r>
    </w:p>
    <w:p w14:paraId="463EC95B" w14:textId="77777777" w:rsidR="0028289E" w:rsidRDefault="0028289E" w:rsidP="0028289E">
      <w:r>
        <w:t xml:space="preserve">            &lt;publishWheelJointState&gt;true&lt;/publishWheelJointState&gt;</w:t>
      </w:r>
    </w:p>
    <w:p w14:paraId="71BF8D0F" w14:textId="77777777" w:rsidR="0028289E" w:rsidRDefault="0028289E" w:rsidP="0028289E">
      <w:r>
        <w:t xml:space="preserve">            &lt;alwaysOn&gt;true&lt;/alwaysOn&gt;</w:t>
      </w:r>
    </w:p>
    <w:p w14:paraId="5C9372F5" w14:textId="77777777" w:rsidR="0028289E" w:rsidRDefault="0028289E" w:rsidP="0028289E">
      <w:r>
        <w:t xml:space="preserve">            &lt;updateRate&gt;100.0&lt;/updateRate&gt;</w:t>
      </w:r>
    </w:p>
    <w:p w14:paraId="1FADFA3F" w14:textId="77777777" w:rsidR="0028289E" w:rsidRDefault="0028289E" w:rsidP="0028289E">
      <w:r>
        <w:t xml:space="preserve">            &lt;legacyMode&gt;true&lt;/legacyMode&gt;</w:t>
      </w:r>
    </w:p>
    <w:p w14:paraId="7066032C" w14:textId="77777777" w:rsidR="0028289E" w:rsidRDefault="0028289E" w:rsidP="0028289E">
      <w:r>
        <w:rPr>
          <w:rFonts w:hint="eastAsia"/>
        </w:rPr>
        <w:t xml:space="preserve">            &lt;leftJoint&gt;left_wheel2base_link&lt;/leftJoint&gt; &lt;!-- </w:t>
      </w:r>
      <w:r>
        <w:rPr>
          <w:rFonts w:hint="eastAsia"/>
        </w:rPr>
        <w:t>左轮</w:t>
      </w:r>
      <w:r>
        <w:rPr>
          <w:rFonts w:hint="eastAsia"/>
        </w:rPr>
        <w:t xml:space="preserve"> --&gt;</w:t>
      </w:r>
    </w:p>
    <w:p w14:paraId="1494A958" w14:textId="77777777" w:rsidR="0028289E" w:rsidRDefault="0028289E" w:rsidP="0028289E">
      <w:r>
        <w:rPr>
          <w:rFonts w:hint="eastAsia"/>
        </w:rPr>
        <w:t xml:space="preserve">            &lt;rightJoint&gt;right_wheel2base_link&lt;/rightJoint&gt; &lt;!-- </w:t>
      </w:r>
      <w:r>
        <w:rPr>
          <w:rFonts w:hint="eastAsia"/>
        </w:rPr>
        <w:t>右轮</w:t>
      </w:r>
      <w:r>
        <w:rPr>
          <w:rFonts w:hint="eastAsia"/>
        </w:rPr>
        <w:t xml:space="preserve"> --&gt;</w:t>
      </w:r>
    </w:p>
    <w:p w14:paraId="26316046" w14:textId="77777777" w:rsidR="0028289E" w:rsidRDefault="0028289E" w:rsidP="0028289E">
      <w:r>
        <w:rPr>
          <w:rFonts w:hint="eastAsia"/>
        </w:rPr>
        <w:t xml:space="preserve">            &lt;wheelSeparation&gt;${base_link_radius * 2}&lt;/wheelSeparation&gt; &lt;!-- </w:t>
      </w:r>
      <w:r>
        <w:rPr>
          <w:rFonts w:hint="eastAsia"/>
        </w:rPr>
        <w:t>车轮间距</w:t>
      </w:r>
      <w:r>
        <w:rPr>
          <w:rFonts w:hint="eastAsia"/>
        </w:rPr>
        <w:t xml:space="preserve"> --&gt;</w:t>
      </w:r>
    </w:p>
    <w:p w14:paraId="4F4725F6" w14:textId="77777777" w:rsidR="0028289E" w:rsidRDefault="0028289E" w:rsidP="0028289E">
      <w:r>
        <w:rPr>
          <w:rFonts w:hint="eastAsia"/>
        </w:rPr>
        <w:t xml:space="preserve">            &lt;wheelDiameter&gt;${wheel_radius * 2}&lt;/wheelDiameter&gt; &lt;!-- </w:t>
      </w:r>
      <w:r>
        <w:rPr>
          <w:rFonts w:hint="eastAsia"/>
        </w:rPr>
        <w:t>车轮直径</w:t>
      </w:r>
      <w:r>
        <w:rPr>
          <w:rFonts w:hint="eastAsia"/>
        </w:rPr>
        <w:t xml:space="preserve"> --&gt;</w:t>
      </w:r>
    </w:p>
    <w:p w14:paraId="7788219C" w14:textId="77777777" w:rsidR="0028289E" w:rsidRDefault="0028289E" w:rsidP="0028289E">
      <w:r>
        <w:t xml:space="preserve">            &lt;broadcastTF&gt;1&lt;/broadcastTF&gt;</w:t>
      </w:r>
    </w:p>
    <w:p w14:paraId="3C7E564F" w14:textId="77777777" w:rsidR="0028289E" w:rsidRDefault="0028289E" w:rsidP="0028289E">
      <w:r>
        <w:t xml:space="preserve">            &lt;wheelTorque&gt;30&lt;/wheelTorque&gt;</w:t>
      </w:r>
    </w:p>
    <w:p w14:paraId="55C1D942" w14:textId="77777777" w:rsidR="0028289E" w:rsidRDefault="0028289E" w:rsidP="0028289E">
      <w:r>
        <w:t xml:space="preserve">            &lt;wheelAcceleration&gt;1.8&lt;/wheelAcceleration&gt;</w:t>
      </w:r>
    </w:p>
    <w:p w14:paraId="08B89A89" w14:textId="77777777" w:rsidR="0028289E" w:rsidRDefault="0028289E" w:rsidP="0028289E">
      <w:r>
        <w:rPr>
          <w:rFonts w:hint="eastAsia"/>
        </w:rPr>
        <w:t xml:space="preserve">            &lt;commandTopic&gt;cmd_vel&lt;/commandTopic&gt; &lt;!-- </w:t>
      </w:r>
      <w:r>
        <w:rPr>
          <w:rFonts w:hint="eastAsia"/>
        </w:rPr>
        <w:t>运动控制话题</w:t>
      </w:r>
      <w:r>
        <w:rPr>
          <w:rFonts w:hint="eastAsia"/>
        </w:rPr>
        <w:t xml:space="preserve"> --&gt;</w:t>
      </w:r>
    </w:p>
    <w:p w14:paraId="2D0D4047" w14:textId="77777777" w:rsidR="0028289E" w:rsidRDefault="0028289E" w:rsidP="0028289E">
      <w:r>
        <w:t xml:space="preserve">            &lt;odometryFrame&gt;odom&lt;/odometryFrame&gt; </w:t>
      </w:r>
    </w:p>
    <w:p w14:paraId="7067BAB5" w14:textId="77777777" w:rsidR="0028289E" w:rsidRDefault="0028289E" w:rsidP="0028289E">
      <w:r>
        <w:rPr>
          <w:rFonts w:hint="eastAsia"/>
        </w:rPr>
        <w:t xml:space="preserve">            &lt;odometryTopic&gt;odom&lt;/odometryTopic&gt; &lt;!-- </w:t>
      </w:r>
      <w:r>
        <w:rPr>
          <w:rFonts w:hint="eastAsia"/>
        </w:rPr>
        <w:t>里程计话题</w:t>
      </w:r>
      <w:r>
        <w:rPr>
          <w:rFonts w:hint="eastAsia"/>
        </w:rPr>
        <w:t xml:space="preserve"> --&gt;</w:t>
      </w:r>
    </w:p>
    <w:p w14:paraId="5672A691" w14:textId="77777777" w:rsidR="0028289E" w:rsidRDefault="0028289E" w:rsidP="0028289E">
      <w:r>
        <w:rPr>
          <w:rFonts w:hint="eastAsia"/>
        </w:rPr>
        <w:t xml:space="preserve">            &lt;robotBaseFrame&gt;base_footprint&lt;/robotBaseFrame&gt; &lt;!-- </w:t>
      </w:r>
      <w:r>
        <w:rPr>
          <w:rFonts w:hint="eastAsia"/>
        </w:rPr>
        <w:t>根坐标系</w:t>
      </w:r>
      <w:r>
        <w:rPr>
          <w:rFonts w:hint="eastAsia"/>
        </w:rPr>
        <w:t xml:space="preserve"> --&gt;</w:t>
      </w:r>
    </w:p>
    <w:p w14:paraId="076CE969" w14:textId="77777777" w:rsidR="0028289E" w:rsidRDefault="0028289E" w:rsidP="0028289E">
      <w:r>
        <w:t xml:space="preserve">        &lt;/plugin&gt;</w:t>
      </w:r>
    </w:p>
    <w:p w14:paraId="4357E875" w14:textId="53AC9E48" w:rsidR="0028289E" w:rsidRDefault="0028289E" w:rsidP="0028289E">
      <w:r>
        <w:t xml:space="preserve">    &lt;/gazebo&gt;</w:t>
      </w:r>
    </w:p>
    <w:p w14:paraId="734971C3" w14:textId="7AD5C58C" w:rsidR="00DA7B83" w:rsidRDefault="0028289E" w:rsidP="0028289E">
      <w:r>
        <w:lastRenderedPageBreak/>
        <w:t>&lt;/robot&gt;</w:t>
      </w:r>
    </w:p>
    <w:p w14:paraId="76087A87" w14:textId="3E5171D2" w:rsidR="0028289E" w:rsidRDefault="0028289E" w:rsidP="0028289E"/>
    <w:p w14:paraId="55886AF7" w14:textId="5264A343" w:rsidR="0028289E" w:rsidRDefault="0028289E" w:rsidP="0028289E">
      <w:pPr>
        <w:rPr>
          <w:b/>
          <w:bCs/>
        </w:rPr>
      </w:pPr>
      <w:r w:rsidRPr="0028289E">
        <w:rPr>
          <w:rFonts w:hint="eastAsia"/>
          <w:b/>
          <w:bCs/>
        </w:rPr>
        <w:t>2.2 xacro</w:t>
      </w:r>
      <w:r w:rsidRPr="0028289E">
        <w:rPr>
          <w:rFonts w:hint="eastAsia"/>
          <w:b/>
          <w:bCs/>
        </w:rPr>
        <w:t>文件集成</w:t>
      </w:r>
    </w:p>
    <w:p w14:paraId="4B3C95BD" w14:textId="77777777" w:rsidR="0028289E" w:rsidRPr="0028289E" w:rsidRDefault="0028289E" w:rsidP="0028289E">
      <w:r w:rsidRPr="0028289E">
        <w:rPr>
          <w:rFonts w:hint="eastAsia"/>
        </w:rPr>
        <w:t xml:space="preserve">&lt;!-- </w:t>
      </w:r>
      <w:r w:rsidRPr="0028289E">
        <w:rPr>
          <w:rFonts w:hint="eastAsia"/>
        </w:rPr>
        <w:t>组合小车底盘与摄像头</w:t>
      </w:r>
      <w:r w:rsidRPr="0028289E">
        <w:rPr>
          <w:rFonts w:hint="eastAsia"/>
        </w:rPr>
        <w:t xml:space="preserve"> --&gt;</w:t>
      </w:r>
    </w:p>
    <w:p w14:paraId="6E49416F" w14:textId="77777777" w:rsidR="0028289E" w:rsidRPr="0028289E" w:rsidRDefault="0028289E" w:rsidP="0028289E">
      <w:r w:rsidRPr="0028289E">
        <w:t>&lt;robot name="my_car_camera" xmlns:xacro="http://wiki.ros.org/xacro"&gt;</w:t>
      </w:r>
    </w:p>
    <w:p w14:paraId="0B602DFF" w14:textId="77777777" w:rsidR="0028289E" w:rsidRPr="0028289E" w:rsidRDefault="0028289E" w:rsidP="0028289E">
      <w:r w:rsidRPr="0028289E">
        <w:t xml:space="preserve">    &lt;xacro:include filename="my_head.urdf.xacro" /&gt;</w:t>
      </w:r>
    </w:p>
    <w:p w14:paraId="03D14E0E" w14:textId="77777777" w:rsidR="0028289E" w:rsidRPr="0028289E" w:rsidRDefault="0028289E" w:rsidP="0028289E">
      <w:r w:rsidRPr="0028289E">
        <w:t xml:space="preserve">    &lt;xacro:include filename="my_base.urdf.xacro" /&gt;</w:t>
      </w:r>
    </w:p>
    <w:p w14:paraId="0FAC2E54" w14:textId="77777777" w:rsidR="0028289E" w:rsidRPr="0028289E" w:rsidRDefault="0028289E" w:rsidP="0028289E">
      <w:r w:rsidRPr="0028289E">
        <w:t xml:space="preserve">    &lt;xacro:include filename="my_camera.urdf.xacro" /&gt;</w:t>
      </w:r>
    </w:p>
    <w:p w14:paraId="5B7A0BAE" w14:textId="77777777" w:rsidR="0028289E" w:rsidRPr="0028289E" w:rsidRDefault="0028289E" w:rsidP="0028289E">
      <w:r w:rsidRPr="0028289E">
        <w:t xml:space="preserve">    &lt;xacro:include filename="my_laser.urdf.xacro" /&gt;</w:t>
      </w:r>
    </w:p>
    <w:p w14:paraId="741EF0C5" w14:textId="77777777" w:rsidR="0028289E" w:rsidRPr="0028289E" w:rsidRDefault="0028289E" w:rsidP="0028289E">
      <w:r w:rsidRPr="0028289E">
        <w:t xml:space="preserve">    &lt;xacro:include filename="move.urdf.xacro" /&gt;</w:t>
      </w:r>
    </w:p>
    <w:p w14:paraId="32322056" w14:textId="2EF435EB" w:rsidR="0028289E" w:rsidRDefault="0028289E" w:rsidP="0028289E">
      <w:r w:rsidRPr="0028289E">
        <w:t>&lt;/robot&gt;</w:t>
      </w:r>
    </w:p>
    <w:p w14:paraId="69C541A6" w14:textId="77777777" w:rsidR="00935737" w:rsidRDefault="00935737" w:rsidP="0028289E"/>
    <w:p w14:paraId="0CCF6A35" w14:textId="2D41EE94" w:rsidR="0028289E" w:rsidRDefault="0028289E" w:rsidP="0028289E">
      <w:pPr>
        <w:rPr>
          <w:b/>
          <w:bCs/>
        </w:rPr>
      </w:pPr>
      <w:r w:rsidRPr="0028289E">
        <w:rPr>
          <w:rFonts w:hint="eastAsia"/>
          <w:b/>
          <w:bCs/>
        </w:rPr>
        <w:t xml:space="preserve">2.3 </w:t>
      </w:r>
      <w:r w:rsidRPr="0028289E">
        <w:rPr>
          <w:rFonts w:hint="eastAsia"/>
          <w:b/>
          <w:bCs/>
        </w:rPr>
        <w:t>启动</w:t>
      </w:r>
      <w:r w:rsidRPr="0028289E">
        <w:rPr>
          <w:rFonts w:hint="eastAsia"/>
          <w:b/>
          <w:bCs/>
        </w:rPr>
        <w:t xml:space="preserve"> gazebo</w:t>
      </w:r>
      <w:r w:rsidRPr="0028289E">
        <w:rPr>
          <w:rFonts w:hint="eastAsia"/>
          <w:b/>
          <w:bCs/>
        </w:rPr>
        <w:t>并控制机器人运动</w:t>
      </w:r>
    </w:p>
    <w:p w14:paraId="19E70565" w14:textId="34EFF190" w:rsidR="0028289E" w:rsidRPr="0028289E" w:rsidRDefault="0028289E" w:rsidP="0028289E">
      <w:r w:rsidRPr="0028289E">
        <w:t>&lt;launch&gt;</w:t>
      </w:r>
    </w:p>
    <w:p w14:paraId="4EC6A1FF" w14:textId="77777777" w:rsidR="0028289E" w:rsidRPr="0028289E" w:rsidRDefault="0028289E" w:rsidP="0028289E">
      <w:r w:rsidRPr="0028289E">
        <w:rPr>
          <w:rFonts w:hint="eastAsia"/>
        </w:rPr>
        <w:t xml:space="preserve">    &lt;!-- </w:t>
      </w:r>
      <w:r w:rsidRPr="0028289E">
        <w:rPr>
          <w:rFonts w:hint="eastAsia"/>
        </w:rPr>
        <w:t>将</w:t>
      </w:r>
      <w:r w:rsidRPr="0028289E">
        <w:rPr>
          <w:rFonts w:hint="eastAsia"/>
        </w:rPr>
        <w:t xml:space="preserve"> Urdf </w:t>
      </w:r>
      <w:r w:rsidRPr="0028289E">
        <w:rPr>
          <w:rFonts w:hint="eastAsia"/>
        </w:rPr>
        <w:t>文件的内容加载到参数服务器</w:t>
      </w:r>
      <w:r w:rsidRPr="0028289E">
        <w:rPr>
          <w:rFonts w:hint="eastAsia"/>
        </w:rPr>
        <w:t xml:space="preserve"> --&gt;</w:t>
      </w:r>
    </w:p>
    <w:p w14:paraId="35419738" w14:textId="3090C5E5" w:rsidR="0028289E" w:rsidRPr="0028289E" w:rsidRDefault="0028289E" w:rsidP="0028289E">
      <w:r w:rsidRPr="0028289E">
        <w:t xml:space="preserve">    &lt;param name="robot_description" command="$(find xacro)/xacro $(find demo_gazebo)/urdf/xacro/my_base_camera_laser.urdf.xacro" /&gt;</w:t>
      </w:r>
    </w:p>
    <w:p w14:paraId="3053022E" w14:textId="77777777" w:rsidR="0028289E" w:rsidRPr="0028289E" w:rsidRDefault="0028289E" w:rsidP="0028289E">
      <w:r w:rsidRPr="0028289E">
        <w:rPr>
          <w:rFonts w:hint="eastAsia"/>
        </w:rPr>
        <w:t xml:space="preserve">    &lt;!-- </w:t>
      </w:r>
      <w:r w:rsidRPr="0028289E">
        <w:rPr>
          <w:rFonts w:hint="eastAsia"/>
        </w:rPr>
        <w:t>启动</w:t>
      </w:r>
      <w:r w:rsidRPr="0028289E">
        <w:rPr>
          <w:rFonts w:hint="eastAsia"/>
        </w:rPr>
        <w:t xml:space="preserve"> gazebo --&gt;</w:t>
      </w:r>
    </w:p>
    <w:p w14:paraId="7B877972" w14:textId="37E55CC1" w:rsidR="0028289E" w:rsidRPr="0028289E" w:rsidRDefault="0028289E" w:rsidP="0028289E">
      <w:r w:rsidRPr="0028289E">
        <w:t xml:space="preserve">    &lt;include file="$(find </w:t>
      </w:r>
      <w:r w:rsidR="006160D8">
        <w:t>demo_</w:t>
      </w:r>
      <w:r w:rsidRPr="0028289E">
        <w:t>gazebo)/launch/empty_world.launch"&gt;</w:t>
      </w:r>
    </w:p>
    <w:p w14:paraId="174B0958" w14:textId="4657B9B4" w:rsidR="0028289E" w:rsidRPr="0028289E" w:rsidRDefault="0028289E" w:rsidP="0028289E">
      <w:r w:rsidRPr="0028289E">
        <w:t xml:space="preserve">        &lt;arg name="world_name" value="$(find demo_gazebo)/worlds/hello.world" /&gt;</w:t>
      </w:r>
    </w:p>
    <w:p w14:paraId="35D14088" w14:textId="7412EF03" w:rsidR="0028289E" w:rsidRPr="0028289E" w:rsidRDefault="0028289E" w:rsidP="0028289E">
      <w:r w:rsidRPr="0028289E">
        <w:t xml:space="preserve">    &lt;/include&gt;</w:t>
      </w:r>
    </w:p>
    <w:p w14:paraId="37A56105" w14:textId="77777777" w:rsidR="0028289E" w:rsidRPr="0028289E" w:rsidRDefault="0028289E" w:rsidP="0028289E">
      <w:r w:rsidRPr="0028289E">
        <w:rPr>
          <w:rFonts w:hint="eastAsia"/>
        </w:rPr>
        <w:t xml:space="preserve">    &lt;!-- </w:t>
      </w:r>
      <w:r w:rsidRPr="0028289E">
        <w:rPr>
          <w:rFonts w:hint="eastAsia"/>
        </w:rPr>
        <w:t>在</w:t>
      </w:r>
      <w:r w:rsidRPr="0028289E">
        <w:rPr>
          <w:rFonts w:hint="eastAsia"/>
        </w:rPr>
        <w:t xml:space="preserve"> gazebo </w:t>
      </w:r>
      <w:r w:rsidRPr="0028289E">
        <w:rPr>
          <w:rFonts w:hint="eastAsia"/>
        </w:rPr>
        <w:t>中显示机器人模型</w:t>
      </w:r>
      <w:r w:rsidRPr="0028289E">
        <w:rPr>
          <w:rFonts w:hint="eastAsia"/>
        </w:rPr>
        <w:t xml:space="preserve"> --&gt;</w:t>
      </w:r>
    </w:p>
    <w:p w14:paraId="5E87DED2" w14:textId="77777777" w:rsidR="0028289E" w:rsidRPr="0028289E" w:rsidRDefault="0028289E" w:rsidP="0028289E">
      <w:r w:rsidRPr="0028289E">
        <w:t xml:space="preserve">    &lt;node pkg="gazebo_ros" type="spawn_model" name="model" args="-urdf -model mycar -param robot_description"  /&gt;</w:t>
      </w:r>
    </w:p>
    <w:p w14:paraId="556A5CA3" w14:textId="2E7BFFD7" w:rsidR="0028289E" w:rsidRDefault="0028289E" w:rsidP="0028289E">
      <w:r w:rsidRPr="0028289E">
        <w:t>&lt;/launch&gt;</w:t>
      </w:r>
    </w:p>
    <w:p w14:paraId="66129F97" w14:textId="73813E71" w:rsidR="0028289E" w:rsidRDefault="0028289E" w:rsidP="0028289E"/>
    <w:p w14:paraId="4045660B" w14:textId="39916D2E" w:rsidR="0028289E" w:rsidRDefault="0028289E" w:rsidP="0028289E">
      <w:r>
        <w:rPr>
          <w:rFonts w:hint="eastAsia"/>
        </w:rPr>
        <w:t>启动</w:t>
      </w:r>
      <w:r>
        <w:rPr>
          <w:rFonts w:hint="eastAsia"/>
        </w:rPr>
        <w:t xml:space="preserve"> launch </w:t>
      </w:r>
      <w:r>
        <w:rPr>
          <w:rFonts w:hint="eastAsia"/>
        </w:rPr>
        <w:t>文件，使用</w:t>
      </w:r>
      <w:r>
        <w:rPr>
          <w:rFonts w:hint="eastAsia"/>
        </w:rPr>
        <w:t xml:space="preserve"> topic list </w:t>
      </w:r>
      <w:r>
        <w:rPr>
          <w:rFonts w:hint="eastAsia"/>
        </w:rPr>
        <w:t>查看话题列表，会发现多了</w:t>
      </w:r>
      <w:r>
        <w:rPr>
          <w:rFonts w:hint="eastAsia"/>
        </w:rPr>
        <w:t xml:space="preserve"> /cmd_vel </w:t>
      </w:r>
      <w:r>
        <w:rPr>
          <w:rFonts w:hint="eastAsia"/>
        </w:rPr>
        <w:t>然后发布</w:t>
      </w:r>
      <w:r>
        <w:rPr>
          <w:rFonts w:hint="eastAsia"/>
        </w:rPr>
        <w:t xml:space="preserve"> vmd_vel </w:t>
      </w:r>
      <w:r>
        <w:rPr>
          <w:rFonts w:hint="eastAsia"/>
        </w:rPr>
        <w:t>消息控制即可</w:t>
      </w:r>
      <w:r>
        <w:rPr>
          <w:rFonts w:hint="eastAsia"/>
        </w:rPr>
        <w:t>,</w:t>
      </w:r>
      <w:r>
        <w:rPr>
          <w:rFonts w:hint="eastAsia"/>
        </w:rPr>
        <w:t>使用命令控制</w:t>
      </w:r>
      <w:r>
        <w:rPr>
          <w:rFonts w:hint="eastAsia"/>
        </w:rPr>
        <w:t>(</w:t>
      </w:r>
      <w:r>
        <w:rPr>
          <w:rFonts w:hint="eastAsia"/>
        </w:rPr>
        <w:t>或者可以编写单独的节点控制</w:t>
      </w:r>
      <w:r>
        <w:rPr>
          <w:rFonts w:hint="eastAsia"/>
        </w:rPr>
        <w:t>)</w:t>
      </w:r>
    </w:p>
    <w:p w14:paraId="1B16632B" w14:textId="2F17FEFB" w:rsidR="0028289E" w:rsidRDefault="0028289E" w:rsidP="0028289E">
      <w:r w:rsidRPr="0028289E">
        <w:t>rostopic pub -r 10 /cmd_vel geometry_msgs/Twist '{linear: {x: 0.2, y: 0, z: 0}, angular: {x: 0, y: 0, z: 0.5}}'</w:t>
      </w:r>
    </w:p>
    <w:p w14:paraId="469DA233" w14:textId="28644F27" w:rsidR="0028289E" w:rsidRDefault="0028289E" w:rsidP="0028289E"/>
    <w:p w14:paraId="494F23E9" w14:textId="77777777" w:rsidR="0028289E" w:rsidRPr="0028289E" w:rsidRDefault="0028289E" w:rsidP="0028289E">
      <w:pPr>
        <w:rPr>
          <w:b/>
          <w:bCs/>
        </w:rPr>
      </w:pPr>
      <w:r w:rsidRPr="0028289E">
        <w:rPr>
          <w:rFonts w:hint="eastAsia"/>
          <w:b/>
          <w:bCs/>
        </w:rPr>
        <w:t>3.Rviz</w:t>
      </w:r>
      <w:r w:rsidRPr="0028289E">
        <w:rPr>
          <w:rFonts w:hint="eastAsia"/>
          <w:b/>
          <w:bCs/>
        </w:rPr>
        <w:t>查看里程计信息</w:t>
      </w:r>
    </w:p>
    <w:p w14:paraId="2C236EDE" w14:textId="49CA810C" w:rsidR="0028289E" w:rsidRDefault="0028289E" w:rsidP="0028289E">
      <w:r>
        <w:rPr>
          <w:rFonts w:hint="eastAsia"/>
        </w:rPr>
        <w:t>在</w:t>
      </w:r>
      <w:r>
        <w:rPr>
          <w:rFonts w:hint="eastAsia"/>
        </w:rPr>
        <w:t xml:space="preserve"> Gazebo </w:t>
      </w:r>
      <w:r>
        <w:rPr>
          <w:rFonts w:hint="eastAsia"/>
        </w:rPr>
        <w:t>的仿真环境中，机器人的里程计信息以及运动朝向等信息是无法获取的，可以通过</w:t>
      </w:r>
      <w:r>
        <w:rPr>
          <w:rFonts w:hint="eastAsia"/>
        </w:rPr>
        <w:t xml:space="preserve"> Rviz </w:t>
      </w:r>
      <w:r>
        <w:rPr>
          <w:rFonts w:hint="eastAsia"/>
        </w:rPr>
        <w:t>显示机器人的里程计信息以及运动朝向</w:t>
      </w:r>
    </w:p>
    <w:p w14:paraId="3150FFA4" w14:textId="78C576E8" w:rsidR="0028289E" w:rsidRPr="0028289E" w:rsidRDefault="0028289E" w:rsidP="0028289E">
      <w:r>
        <w:rPr>
          <w:rFonts w:hint="eastAsia"/>
        </w:rPr>
        <w:t>里程计</w:t>
      </w:r>
      <w:r>
        <w:rPr>
          <w:rFonts w:hint="eastAsia"/>
        </w:rPr>
        <w:t xml:space="preserve">: </w:t>
      </w:r>
      <w:r>
        <w:rPr>
          <w:rFonts w:hint="eastAsia"/>
        </w:rPr>
        <w:t>机器人相对出发点坐标系的位姿状态</w:t>
      </w:r>
      <w:r>
        <w:rPr>
          <w:rFonts w:hint="eastAsia"/>
        </w:rPr>
        <w:t xml:space="preserve">(X </w:t>
      </w:r>
      <w:r>
        <w:rPr>
          <w:rFonts w:hint="eastAsia"/>
        </w:rPr>
        <w:t>坐标</w:t>
      </w:r>
      <w:r>
        <w:rPr>
          <w:rFonts w:hint="eastAsia"/>
        </w:rPr>
        <w:t xml:space="preserve"> Y </w:t>
      </w:r>
      <w:r>
        <w:rPr>
          <w:rFonts w:hint="eastAsia"/>
        </w:rPr>
        <w:t>坐标</w:t>
      </w:r>
      <w:r>
        <w:rPr>
          <w:rFonts w:hint="eastAsia"/>
        </w:rPr>
        <w:t xml:space="preserve"> Z</w:t>
      </w:r>
      <w:r>
        <w:rPr>
          <w:rFonts w:hint="eastAsia"/>
        </w:rPr>
        <w:t>坐标以及朝向</w:t>
      </w:r>
      <w:r>
        <w:rPr>
          <w:rFonts w:hint="eastAsia"/>
        </w:rPr>
        <w:t>)</w:t>
      </w:r>
      <w:r>
        <w:rPr>
          <w:rFonts w:hint="eastAsia"/>
        </w:rPr>
        <w:t>。</w:t>
      </w:r>
    </w:p>
    <w:p w14:paraId="2B3D4FBB" w14:textId="4A6FA269" w:rsidR="0028289E" w:rsidRPr="0028289E" w:rsidRDefault="0028289E" w:rsidP="0028289E">
      <w:pPr>
        <w:rPr>
          <w:b/>
          <w:bCs/>
        </w:rPr>
      </w:pPr>
      <w:r w:rsidRPr="0028289E">
        <w:rPr>
          <w:rFonts w:hint="eastAsia"/>
          <w:b/>
          <w:bCs/>
        </w:rPr>
        <w:t>3.1</w:t>
      </w:r>
      <w:r w:rsidRPr="0028289E">
        <w:rPr>
          <w:rFonts w:hint="eastAsia"/>
          <w:b/>
          <w:bCs/>
        </w:rPr>
        <w:t>启动</w:t>
      </w:r>
      <w:r w:rsidRPr="0028289E">
        <w:rPr>
          <w:rFonts w:hint="eastAsia"/>
          <w:b/>
          <w:bCs/>
        </w:rPr>
        <w:t xml:space="preserve"> Rviz</w:t>
      </w:r>
    </w:p>
    <w:p w14:paraId="5F6BA4DC" w14:textId="77777777" w:rsidR="0028289E" w:rsidRDefault="0028289E" w:rsidP="0028289E">
      <w:r>
        <w:t>&lt;launch&gt;</w:t>
      </w:r>
    </w:p>
    <w:p w14:paraId="3FA07233" w14:textId="77777777" w:rsidR="0028289E" w:rsidRDefault="0028289E" w:rsidP="0028289E">
      <w:r>
        <w:rPr>
          <w:rFonts w:hint="eastAsia"/>
        </w:rPr>
        <w:t xml:space="preserve">    &lt;!-- </w:t>
      </w:r>
      <w:r>
        <w:rPr>
          <w:rFonts w:hint="eastAsia"/>
        </w:rPr>
        <w:t>启动</w:t>
      </w:r>
      <w:r>
        <w:rPr>
          <w:rFonts w:hint="eastAsia"/>
        </w:rPr>
        <w:t xml:space="preserve"> rviz --&gt;</w:t>
      </w:r>
    </w:p>
    <w:p w14:paraId="730B13D4" w14:textId="1F10FD3E" w:rsidR="0028289E" w:rsidRDefault="0028289E" w:rsidP="0028289E">
      <w:r>
        <w:t xml:space="preserve">    &lt;node pkg="rviz" type="rviz" name="rviz" /&gt;</w:t>
      </w:r>
    </w:p>
    <w:p w14:paraId="0B049212" w14:textId="77777777" w:rsidR="0028289E" w:rsidRDefault="0028289E" w:rsidP="0028289E">
      <w:r>
        <w:rPr>
          <w:rFonts w:hint="eastAsia"/>
        </w:rPr>
        <w:t xml:space="preserve">    &lt;!-- </w:t>
      </w:r>
      <w:r>
        <w:rPr>
          <w:rFonts w:hint="eastAsia"/>
        </w:rPr>
        <w:t>关节以及机器人状态发布节点</w:t>
      </w:r>
      <w:r>
        <w:rPr>
          <w:rFonts w:hint="eastAsia"/>
        </w:rPr>
        <w:t xml:space="preserve"> --&gt;</w:t>
      </w:r>
    </w:p>
    <w:p w14:paraId="49647F4D" w14:textId="77777777" w:rsidR="0028289E" w:rsidRDefault="0028289E" w:rsidP="0028289E">
      <w:r>
        <w:t xml:space="preserve">    &lt;node name="joint_state_publisher" pkg="joint_state_publisher" type="joint_state_publisher" /&gt;</w:t>
      </w:r>
    </w:p>
    <w:p w14:paraId="543C660C" w14:textId="70FE579C" w:rsidR="0028289E" w:rsidRPr="0028289E" w:rsidRDefault="0028289E" w:rsidP="0028289E">
      <w:pPr>
        <w:ind w:firstLine="420"/>
      </w:pPr>
      <w:r>
        <w:t>&lt;node name="robot_state_publisher" pkg="robot_state_publisher" type="robot_state_publisher" /&gt;</w:t>
      </w:r>
    </w:p>
    <w:p w14:paraId="37B66100" w14:textId="6873F5BA" w:rsidR="0028289E" w:rsidRDefault="0028289E" w:rsidP="0028289E">
      <w:r>
        <w:lastRenderedPageBreak/>
        <w:t>&lt;/launch&gt;</w:t>
      </w:r>
    </w:p>
    <w:p w14:paraId="143C032C" w14:textId="77777777" w:rsidR="0028289E" w:rsidRPr="0028289E" w:rsidRDefault="0028289E" w:rsidP="0028289E">
      <w:pPr>
        <w:rPr>
          <w:b/>
          <w:bCs/>
        </w:rPr>
      </w:pPr>
      <w:r w:rsidRPr="0028289E">
        <w:rPr>
          <w:rFonts w:hint="eastAsia"/>
          <w:b/>
          <w:bCs/>
        </w:rPr>
        <w:t xml:space="preserve">3.2 </w:t>
      </w:r>
      <w:r w:rsidRPr="0028289E">
        <w:rPr>
          <w:rFonts w:hint="eastAsia"/>
          <w:b/>
          <w:bCs/>
        </w:rPr>
        <w:t>添加组件</w:t>
      </w:r>
    </w:p>
    <w:p w14:paraId="43A6DCBA" w14:textId="3C1C801A" w:rsidR="0028289E" w:rsidRDefault="0028289E" w:rsidP="0028289E">
      <w:r>
        <w:rPr>
          <w:rFonts w:hint="eastAsia"/>
        </w:rPr>
        <w:t>执行</w:t>
      </w:r>
      <w:r>
        <w:rPr>
          <w:rFonts w:hint="eastAsia"/>
        </w:rPr>
        <w:t xml:space="preserve"> launch </w:t>
      </w:r>
      <w:r>
        <w:rPr>
          <w:rFonts w:hint="eastAsia"/>
        </w:rPr>
        <w:t>文件后，在</w:t>
      </w:r>
      <w:r>
        <w:rPr>
          <w:rFonts w:hint="eastAsia"/>
        </w:rPr>
        <w:t xml:space="preserve"> Rviz </w:t>
      </w:r>
      <w:r>
        <w:rPr>
          <w:rFonts w:hint="eastAsia"/>
        </w:rPr>
        <w:t>中添加图示组件</w:t>
      </w:r>
      <w:r>
        <w:rPr>
          <w:rFonts w:hint="eastAsia"/>
        </w:rPr>
        <w:t>:</w:t>
      </w:r>
    </w:p>
    <w:p w14:paraId="2C6B303A" w14:textId="51D5418A" w:rsidR="0028289E" w:rsidRDefault="0028289E" w:rsidP="0028289E">
      <w:r w:rsidRPr="0028289E">
        <w:rPr>
          <w:noProof/>
        </w:rPr>
        <w:drawing>
          <wp:inline distT="0" distB="0" distL="0" distR="0" wp14:anchorId="6F07DA17" wp14:editId="18355A48">
            <wp:extent cx="5942548" cy="2529840"/>
            <wp:effectExtent l="0" t="0" r="127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805" cy="2530375"/>
                    </a:xfrm>
                    <a:prstGeom prst="rect">
                      <a:avLst/>
                    </a:prstGeom>
                    <a:noFill/>
                    <a:ln>
                      <a:noFill/>
                    </a:ln>
                  </pic:spPr>
                </pic:pic>
              </a:graphicData>
            </a:graphic>
          </wp:inline>
        </w:drawing>
      </w:r>
    </w:p>
    <w:p w14:paraId="7D402C9C" w14:textId="48487CC5" w:rsidR="0028289E" w:rsidRDefault="0028289E" w:rsidP="0028289E"/>
    <w:p w14:paraId="1FE773BA" w14:textId="783C96E1" w:rsidR="0028289E" w:rsidRDefault="0014280A" w:rsidP="0014280A">
      <w:pPr>
        <w:pStyle w:val="3"/>
        <w:spacing w:before="156" w:after="156"/>
      </w:pPr>
      <w:r>
        <w:rPr>
          <w:rFonts w:hint="eastAsia"/>
        </w:rPr>
        <w:t>2</w:t>
      </w:r>
      <w:r>
        <w:t>.</w:t>
      </w:r>
      <w:r w:rsidR="0028289E" w:rsidRPr="0028289E">
        <w:rPr>
          <w:rFonts w:hint="eastAsia"/>
        </w:rPr>
        <w:t>雷达信息仿真以及显示</w:t>
      </w:r>
    </w:p>
    <w:p w14:paraId="3B29DFD6" w14:textId="77777777" w:rsidR="0014280A" w:rsidRPr="0014280A" w:rsidRDefault="0014280A" w:rsidP="0014280A">
      <w:pPr>
        <w:jc w:val="center"/>
        <w:rPr>
          <w:b/>
          <w:bCs/>
        </w:rPr>
      </w:pPr>
      <w:r w:rsidRPr="0014280A">
        <w:rPr>
          <w:rFonts w:hint="eastAsia"/>
          <w:b/>
          <w:bCs/>
        </w:rPr>
        <w:t xml:space="preserve">1.Gazebo </w:t>
      </w:r>
      <w:r w:rsidRPr="0014280A">
        <w:rPr>
          <w:rFonts w:hint="eastAsia"/>
          <w:b/>
          <w:bCs/>
        </w:rPr>
        <w:t>仿真雷达</w:t>
      </w:r>
    </w:p>
    <w:p w14:paraId="1EA95881" w14:textId="60DFDE12" w:rsidR="0014280A" w:rsidRDefault="0014280A" w:rsidP="0014280A">
      <w:pPr>
        <w:rPr>
          <w:b/>
          <w:bCs/>
        </w:rPr>
      </w:pPr>
      <w:r w:rsidRPr="0014280A">
        <w:rPr>
          <w:rFonts w:hint="eastAsia"/>
          <w:b/>
          <w:bCs/>
        </w:rPr>
        <w:t xml:space="preserve">1.1 </w:t>
      </w:r>
      <w:r w:rsidRPr="0014280A">
        <w:rPr>
          <w:rFonts w:hint="eastAsia"/>
          <w:b/>
          <w:bCs/>
        </w:rPr>
        <w:t>新建</w:t>
      </w:r>
      <w:r w:rsidRPr="0014280A">
        <w:rPr>
          <w:rFonts w:hint="eastAsia"/>
          <w:b/>
          <w:bCs/>
        </w:rPr>
        <w:t xml:space="preserve"> Xacro </w:t>
      </w:r>
      <w:r w:rsidRPr="0014280A">
        <w:rPr>
          <w:rFonts w:hint="eastAsia"/>
          <w:b/>
          <w:bCs/>
        </w:rPr>
        <w:t>文件，配置雷达传感器信息</w:t>
      </w:r>
    </w:p>
    <w:p w14:paraId="6E819EF1" w14:textId="630C7323" w:rsidR="0014280A" w:rsidRPr="0014280A" w:rsidRDefault="0014280A" w:rsidP="0014280A">
      <w:r w:rsidRPr="0014280A">
        <w:t>&lt;robot name="my_sensors" xmlns:xacro="http://wiki.ros.org/xacro"&gt;</w:t>
      </w:r>
    </w:p>
    <w:p w14:paraId="7DBB785C" w14:textId="77777777" w:rsidR="0014280A" w:rsidRPr="0014280A" w:rsidRDefault="0014280A" w:rsidP="0014280A">
      <w:r w:rsidRPr="0014280A">
        <w:rPr>
          <w:rFonts w:hint="eastAsia"/>
        </w:rPr>
        <w:t xml:space="preserve">  &lt;!-- </w:t>
      </w:r>
      <w:r w:rsidRPr="0014280A">
        <w:rPr>
          <w:rFonts w:hint="eastAsia"/>
        </w:rPr>
        <w:t>雷达</w:t>
      </w:r>
      <w:r w:rsidRPr="0014280A">
        <w:rPr>
          <w:rFonts w:hint="eastAsia"/>
        </w:rPr>
        <w:t xml:space="preserve"> --&gt;</w:t>
      </w:r>
    </w:p>
    <w:p w14:paraId="1C056885" w14:textId="77777777" w:rsidR="0014280A" w:rsidRPr="0014280A" w:rsidRDefault="0014280A" w:rsidP="0014280A">
      <w:pPr>
        <w:rPr>
          <w:shd w:val="pct15" w:color="auto" w:fill="FFFFFF"/>
        </w:rPr>
      </w:pPr>
      <w:r w:rsidRPr="0014280A">
        <w:t xml:space="preserve"> </w:t>
      </w:r>
      <w:r w:rsidRPr="00E05F94">
        <w:rPr>
          <w:color w:val="FF0000"/>
        </w:rPr>
        <w:t xml:space="preserve"> &lt;gazebo reference="laser"&gt;</w:t>
      </w:r>
    </w:p>
    <w:p w14:paraId="16877CFA" w14:textId="77777777" w:rsidR="0014280A" w:rsidRPr="0014280A" w:rsidRDefault="0014280A" w:rsidP="0014280A">
      <w:r w:rsidRPr="0014280A">
        <w:t xml:space="preserve">    &lt;sensor type="ray" name="rplidar"&gt;</w:t>
      </w:r>
    </w:p>
    <w:p w14:paraId="66D2414F" w14:textId="77777777" w:rsidR="0014280A" w:rsidRPr="0014280A" w:rsidRDefault="0014280A" w:rsidP="0014280A">
      <w:r w:rsidRPr="0014280A">
        <w:t xml:space="preserve">      &lt;pose&gt;0 0 0 0 0 0&lt;/pose&gt;</w:t>
      </w:r>
    </w:p>
    <w:p w14:paraId="2B206046" w14:textId="77777777" w:rsidR="0014280A" w:rsidRPr="0014280A" w:rsidRDefault="0014280A" w:rsidP="0014280A">
      <w:r w:rsidRPr="0014280A">
        <w:t xml:space="preserve">      &lt;visualize&gt;true&lt;/visualize&gt;</w:t>
      </w:r>
    </w:p>
    <w:p w14:paraId="141A187A" w14:textId="77777777" w:rsidR="0014280A" w:rsidRPr="0014280A" w:rsidRDefault="0014280A" w:rsidP="0014280A">
      <w:r w:rsidRPr="0014280A">
        <w:t xml:space="preserve">      &lt;update_rate&gt;5.5&lt;/update_rate&gt;</w:t>
      </w:r>
    </w:p>
    <w:p w14:paraId="4829B8E4" w14:textId="77777777" w:rsidR="0014280A" w:rsidRPr="0014280A" w:rsidRDefault="0014280A" w:rsidP="0014280A">
      <w:r w:rsidRPr="0014280A">
        <w:t xml:space="preserve">      &lt;ray&gt;</w:t>
      </w:r>
    </w:p>
    <w:p w14:paraId="03A6E1FE" w14:textId="77777777" w:rsidR="0014280A" w:rsidRPr="0014280A" w:rsidRDefault="0014280A" w:rsidP="0014280A">
      <w:r w:rsidRPr="0014280A">
        <w:t xml:space="preserve">        &lt;scan&gt;</w:t>
      </w:r>
    </w:p>
    <w:p w14:paraId="3438749D" w14:textId="77777777" w:rsidR="0014280A" w:rsidRPr="0014280A" w:rsidRDefault="0014280A" w:rsidP="0014280A">
      <w:r w:rsidRPr="0014280A">
        <w:t xml:space="preserve">          &lt;horizontal&gt;</w:t>
      </w:r>
    </w:p>
    <w:p w14:paraId="74DE6C5F" w14:textId="73C10138" w:rsidR="0014280A" w:rsidRPr="0014280A" w:rsidRDefault="0014280A" w:rsidP="0014280A">
      <w:r w:rsidRPr="0014280A">
        <w:t xml:space="preserve">            &lt;samples&gt;360&lt;/samples&gt;</w:t>
      </w:r>
      <w:r w:rsidR="00D51FAA" w:rsidRPr="0014280A">
        <w:rPr>
          <w:rFonts w:hint="eastAsia"/>
        </w:rPr>
        <w:t xml:space="preserve"> &lt;!--</w:t>
      </w:r>
      <w:r w:rsidR="00D51FAA">
        <w:rPr>
          <w:rFonts w:hint="eastAsia"/>
        </w:rPr>
        <w:t>采样范围</w:t>
      </w:r>
      <w:r w:rsidR="00D51FAA" w:rsidRPr="0014280A">
        <w:rPr>
          <w:rFonts w:hint="eastAsia"/>
        </w:rPr>
        <w:t xml:space="preserve"> --&gt;</w:t>
      </w:r>
    </w:p>
    <w:p w14:paraId="13F06157" w14:textId="3C0C005E" w:rsidR="0014280A" w:rsidRPr="0014280A" w:rsidRDefault="0014280A" w:rsidP="0014280A">
      <w:r w:rsidRPr="0014280A">
        <w:t xml:space="preserve">            &lt;resolution&gt;1&lt;/resolution&gt;</w:t>
      </w:r>
      <w:r w:rsidR="00D51FAA" w:rsidRPr="0014280A">
        <w:rPr>
          <w:rFonts w:hint="eastAsia"/>
        </w:rPr>
        <w:t>&lt;!--</w:t>
      </w:r>
      <w:r w:rsidR="00D51FAA">
        <w:rPr>
          <w:rFonts w:hint="eastAsia"/>
        </w:rPr>
        <w:t>分辨率：多少度一个采样点</w:t>
      </w:r>
      <w:r w:rsidR="00D51FAA" w:rsidRPr="0014280A">
        <w:rPr>
          <w:rFonts w:hint="eastAsia"/>
        </w:rPr>
        <w:t xml:space="preserve"> --&gt;</w:t>
      </w:r>
    </w:p>
    <w:p w14:paraId="07D2FE95" w14:textId="6D24CB72" w:rsidR="0014280A" w:rsidRPr="0014280A" w:rsidRDefault="0014280A" w:rsidP="0014280A">
      <w:r w:rsidRPr="0014280A">
        <w:t xml:space="preserve">            &lt;min_angle&gt;-3&lt;/min_angle&gt;</w:t>
      </w:r>
      <w:r w:rsidR="00D51FAA" w:rsidRPr="0014280A">
        <w:rPr>
          <w:rFonts w:hint="eastAsia"/>
        </w:rPr>
        <w:t>&lt;!--</w:t>
      </w:r>
      <w:r w:rsidR="00D51FAA">
        <w:rPr>
          <w:rFonts w:hint="eastAsia"/>
        </w:rPr>
        <w:t>最小角度（在左边）</w:t>
      </w:r>
      <w:r w:rsidR="00D51FAA" w:rsidRPr="0014280A">
        <w:rPr>
          <w:rFonts w:hint="eastAsia"/>
        </w:rPr>
        <w:t xml:space="preserve"> --&gt;</w:t>
      </w:r>
    </w:p>
    <w:p w14:paraId="447D418B" w14:textId="7551A989" w:rsidR="0014280A" w:rsidRPr="0014280A" w:rsidRDefault="0014280A" w:rsidP="0014280A">
      <w:r w:rsidRPr="0014280A">
        <w:t xml:space="preserve">            &lt;max_angle&gt;3&lt;/max_angle&gt;</w:t>
      </w:r>
      <w:r w:rsidR="00D51FAA" w:rsidRPr="0014280A">
        <w:rPr>
          <w:rFonts w:hint="eastAsia"/>
        </w:rPr>
        <w:t>&lt;!--</w:t>
      </w:r>
      <w:r w:rsidR="00D51FAA">
        <w:rPr>
          <w:rFonts w:hint="eastAsia"/>
        </w:rPr>
        <w:t>最大角度（在右边）</w:t>
      </w:r>
      <w:r w:rsidR="00D51FAA" w:rsidRPr="0014280A">
        <w:rPr>
          <w:rFonts w:hint="eastAsia"/>
        </w:rPr>
        <w:t xml:space="preserve"> --&gt;</w:t>
      </w:r>
    </w:p>
    <w:p w14:paraId="144839CE" w14:textId="77777777" w:rsidR="0014280A" w:rsidRPr="0014280A" w:rsidRDefault="0014280A" w:rsidP="0014280A">
      <w:r w:rsidRPr="0014280A">
        <w:t xml:space="preserve">          &lt;/horizontal&gt;</w:t>
      </w:r>
    </w:p>
    <w:p w14:paraId="31DE522D" w14:textId="77777777" w:rsidR="0014280A" w:rsidRPr="0014280A" w:rsidRDefault="0014280A" w:rsidP="0014280A">
      <w:r w:rsidRPr="0014280A">
        <w:t xml:space="preserve">        &lt;/scan&gt;</w:t>
      </w:r>
    </w:p>
    <w:p w14:paraId="390366FC" w14:textId="77777777" w:rsidR="0014280A" w:rsidRPr="0014280A" w:rsidRDefault="0014280A" w:rsidP="0014280A">
      <w:r w:rsidRPr="0014280A">
        <w:t xml:space="preserve">        &lt;range&gt;</w:t>
      </w:r>
    </w:p>
    <w:p w14:paraId="529294D5" w14:textId="77777777" w:rsidR="0014280A" w:rsidRPr="0014280A" w:rsidRDefault="0014280A" w:rsidP="0014280A">
      <w:r w:rsidRPr="0014280A">
        <w:t xml:space="preserve">          &lt;min&gt;0.10&lt;/min&gt;</w:t>
      </w:r>
    </w:p>
    <w:p w14:paraId="5C648D90" w14:textId="77777777" w:rsidR="0014280A" w:rsidRPr="0014280A" w:rsidRDefault="0014280A" w:rsidP="0014280A">
      <w:r w:rsidRPr="0014280A">
        <w:t xml:space="preserve">          &lt;max&gt;30.0&lt;/max&gt;</w:t>
      </w:r>
    </w:p>
    <w:p w14:paraId="1897B384" w14:textId="77777777" w:rsidR="0014280A" w:rsidRPr="0014280A" w:rsidRDefault="0014280A" w:rsidP="0014280A">
      <w:r w:rsidRPr="0014280A">
        <w:t xml:space="preserve">          &lt;resolution&gt;0.01&lt;/resolution&gt;</w:t>
      </w:r>
    </w:p>
    <w:p w14:paraId="0ECE9F81" w14:textId="77777777" w:rsidR="0014280A" w:rsidRPr="0014280A" w:rsidRDefault="0014280A" w:rsidP="0014280A">
      <w:r w:rsidRPr="0014280A">
        <w:t xml:space="preserve">        &lt;/range&gt;</w:t>
      </w:r>
    </w:p>
    <w:p w14:paraId="27C9D575" w14:textId="3D401FBB" w:rsidR="0014280A" w:rsidRPr="0014280A" w:rsidRDefault="0014280A" w:rsidP="0014280A">
      <w:r w:rsidRPr="0014280A">
        <w:t xml:space="preserve">        &lt;noise&gt;</w:t>
      </w:r>
      <w:r w:rsidR="00D51FAA" w:rsidRPr="0014280A">
        <w:rPr>
          <w:rFonts w:hint="eastAsia"/>
        </w:rPr>
        <w:t>&lt;!--</w:t>
      </w:r>
      <w:r w:rsidR="00D51FAA">
        <w:rPr>
          <w:rFonts w:hint="eastAsia"/>
        </w:rPr>
        <w:t>噪声</w:t>
      </w:r>
      <w:r w:rsidR="00D51FAA" w:rsidRPr="0014280A">
        <w:rPr>
          <w:rFonts w:hint="eastAsia"/>
        </w:rPr>
        <w:t xml:space="preserve"> --&gt;</w:t>
      </w:r>
    </w:p>
    <w:p w14:paraId="050EA8D2" w14:textId="77777777" w:rsidR="0014280A" w:rsidRPr="0014280A" w:rsidRDefault="0014280A" w:rsidP="0014280A">
      <w:r w:rsidRPr="0014280A">
        <w:t xml:space="preserve">          &lt;type&gt;gaussian&lt;/type&gt;</w:t>
      </w:r>
    </w:p>
    <w:p w14:paraId="1E6F466D" w14:textId="77777777" w:rsidR="0014280A" w:rsidRPr="0014280A" w:rsidRDefault="0014280A" w:rsidP="0014280A">
      <w:r w:rsidRPr="0014280A">
        <w:lastRenderedPageBreak/>
        <w:t xml:space="preserve">          &lt;mean&gt;0.0&lt;/mean&gt;</w:t>
      </w:r>
    </w:p>
    <w:p w14:paraId="2DED77AD" w14:textId="77777777" w:rsidR="0014280A" w:rsidRPr="0014280A" w:rsidRDefault="0014280A" w:rsidP="0014280A">
      <w:r w:rsidRPr="0014280A">
        <w:t xml:space="preserve">          &lt;stddev&gt;0.01&lt;/stddev&gt;</w:t>
      </w:r>
    </w:p>
    <w:p w14:paraId="0A14E48B" w14:textId="77777777" w:rsidR="0014280A" w:rsidRPr="0014280A" w:rsidRDefault="0014280A" w:rsidP="0014280A">
      <w:r w:rsidRPr="0014280A">
        <w:t xml:space="preserve">        &lt;/noise&gt;</w:t>
      </w:r>
    </w:p>
    <w:p w14:paraId="5E9060EA" w14:textId="77777777" w:rsidR="0014280A" w:rsidRPr="0014280A" w:rsidRDefault="0014280A" w:rsidP="0014280A">
      <w:r w:rsidRPr="0014280A">
        <w:t xml:space="preserve">      &lt;/ray&gt;</w:t>
      </w:r>
    </w:p>
    <w:p w14:paraId="63E2E897" w14:textId="77777777" w:rsidR="0014280A" w:rsidRPr="0014280A" w:rsidRDefault="0014280A" w:rsidP="0014280A">
      <w:r w:rsidRPr="0014280A">
        <w:t xml:space="preserve">      &lt;plugin name="gazebo_rplidar" filename="libgazebo_ros_laser.so"&gt;</w:t>
      </w:r>
    </w:p>
    <w:p w14:paraId="1301E52A" w14:textId="77777777" w:rsidR="0014280A" w:rsidRPr="00E05F94" w:rsidRDefault="0014280A" w:rsidP="0014280A">
      <w:pPr>
        <w:rPr>
          <w:color w:val="FF0000"/>
        </w:rPr>
      </w:pPr>
      <w:r w:rsidRPr="0014280A">
        <w:t xml:space="preserve">        </w:t>
      </w:r>
      <w:r w:rsidRPr="00E05F94">
        <w:rPr>
          <w:color w:val="FF0000"/>
        </w:rPr>
        <w:t>&lt;topicName&gt;/scan&lt;/topicName&gt;</w:t>
      </w:r>
    </w:p>
    <w:p w14:paraId="4AC13CD8" w14:textId="77777777" w:rsidR="0014280A" w:rsidRPr="00E05F94" w:rsidRDefault="0014280A" w:rsidP="0014280A">
      <w:pPr>
        <w:rPr>
          <w:color w:val="FF0000"/>
        </w:rPr>
      </w:pPr>
      <w:r w:rsidRPr="00E05F94">
        <w:rPr>
          <w:color w:val="FF0000"/>
        </w:rPr>
        <w:t xml:space="preserve">        &lt;frameName&gt;laser&lt;/frameName&gt;</w:t>
      </w:r>
    </w:p>
    <w:p w14:paraId="72481A55" w14:textId="77777777" w:rsidR="0014280A" w:rsidRPr="0014280A" w:rsidRDefault="0014280A" w:rsidP="0014280A">
      <w:r w:rsidRPr="0014280A">
        <w:t xml:space="preserve">      &lt;/plugin&gt;</w:t>
      </w:r>
    </w:p>
    <w:p w14:paraId="53273659" w14:textId="77777777" w:rsidR="0014280A" w:rsidRPr="0014280A" w:rsidRDefault="0014280A" w:rsidP="0014280A">
      <w:r w:rsidRPr="0014280A">
        <w:t xml:space="preserve">    &lt;/sensor&gt;</w:t>
      </w:r>
    </w:p>
    <w:p w14:paraId="5FB424C1" w14:textId="6FA9E146" w:rsidR="0014280A" w:rsidRPr="0014280A" w:rsidRDefault="0014280A" w:rsidP="0014280A">
      <w:r w:rsidRPr="0014280A">
        <w:t xml:space="preserve">  &lt;/gazebo&gt;</w:t>
      </w:r>
    </w:p>
    <w:p w14:paraId="075743D7" w14:textId="63343948" w:rsidR="0014280A" w:rsidRDefault="0014280A" w:rsidP="0014280A">
      <w:r w:rsidRPr="0014280A">
        <w:t>&lt;/robot&gt;</w:t>
      </w:r>
    </w:p>
    <w:p w14:paraId="65866CED" w14:textId="710D9DE8" w:rsidR="0014280A" w:rsidRPr="0014280A" w:rsidRDefault="0014280A" w:rsidP="0014280A">
      <w:pPr>
        <w:rPr>
          <w:b/>
          <w:bCs/>
        </w:rPr>
      </w:pPr>
    </w:p>
    <w:p w14:paraId="326FB702" w14:textId="26E945F9" w:rsidR="0014280A" w:rsidRDefault="0014280A" w:rsidP="0014280A">
      <w:pPr>
        <w:rPr>
          <w:b/>
          <w:bCs/>
        </w:rPr>
      </w:pPr>
      <w:r w:rsidRPr="0014280A">
        <w:rPr>
          <w:rFonts w:hint="eastAsia"/>
          <w:b/>
          <w:bCs/>
        </w:rPr>
        <w:t xml:space="preserve">1.2 xacro </w:t>
      </w:r>
      <w:r w:rsidRPr="0014280A">
        <w:rPr>
          <w:rFonts w:hint="eastAsia"/>
          <w:b/>
          <w:bCs/>
        </w:rPr>
        <w:t>文件集成</w:t>
      </w:r>
    </w:p>
    <w:p w14:paraId="21700A60" w14:textId="77777777" w:rsidR="0014280A" w:rsidRPr="0014280A" w:rsidRDefault="0014280A" w:rsidP="0014280A">
      <w:r w:rsidRPr="0014280A">
        <w:rPr>
          <w:rFonts w:hint="eastAsia"/>
        </w:rPr>
        <w:t xml:space="preserve">&lt;!-- </w:t>
      </w:r>
      <w:r w:rsidRPr="0014280A">
        <w:rPr>
          <w:rFonts w:hint="eastAsia"/>
        </w:rPr>
        <w:t>组合小车底盘与传感器</w:t>
      </w:r>
      <w:r w:rsidRPr="0014280A">
        <w:rPr>
          <w:rFonts w:hint="eastAsia"/>
        </w:rPr>
        <w:t xml:space="preserve"> --&gt;</w:t>
      </w:r>
    </w:p>
    <w:p w14:paraId="624AD8EF" w14:textId="77777777" w:rsidR="0014280A" w:rsidRPr="0014280A" w:rsidRDefault="0014280A" w:rsidP="0014280A">
      <w:r w:rsidRPr="0014280A">
        <w:t>&lt;robot name="my_car_camera" xmlns:xacro="http://wiki.ros.org/xacro"&gt;</w:t>
      </w:r>
    </w:p>
    <w:p w14:paraId="6C713222" w14:textId="77777777" w:rsidR="0014280A" w:rsidRPr="0014280A" w:rsidRDefault="0014280A" w:rsidP="0014280A">
      <w:r w:rsidRPr="0014280A">
        <w:t xml:space="preserve">    &lt;xacro:include filename="my_head.urdf.xacro" /&gt;</w:t>
      </w:r>
    </w:p>
    <w:p w14:paraId="4D9D3AB0" w14:textId="77777777" w:rsidR="0014280A" w:rsidRPr="0014280A" w:rsidRDefault="0014280A" w:rsidP="0014280A">
      <w:r w:rsidRPr="0014280A">
        <w:t xml:space="preserve">    &lt;xacro:include filename="my_base.urdf.xacro" /&gt;</w:t>
      </w:r>
    </w:p>
    <w:p w14:paraId="23E140FD" w14:textId="77777777" w:rsidR="0014280A" w:rsidRPr="0014280A" w:rsidRDefault="0014280A" w:rsidP="0014280A">
      <w:r w:rsidRPr="0014280A">
        <w:t xml:space="preserve">    &lt;xacro:include filename="my_camera.urdf.xacro" /&gt;</w:t>
      </w:r>
    </w:p>
    <w:p w14:paraId="1386F597" w14:textId="77777777" w:rsidR="0014280A" w:rsidRPr="0014280A" w:rsidRDefault="0014280A" w:rsidP="0014280A">
      <w:r w:rsidRPr="0014280A">
        <w:t xml:space="preserve">    &lt;xacro:include filename="my_laser.urdf.xacro" /&gt;</w:t>
      </w:r>
    </w:p>
    <w:p w14:paraId="3B8866DD" w14:textId="77777777" w:rsidR="0014280A" w:rsidRPr="0014280A" w:rsidRDefault="0014280A" w:rsidP="0014280A">
      <w:r w:rsidRPr="0014280A">
        <w:t xml:space="preserve">    &lt;xacro:include filename="move.urdf.xacro" /&gt;</w:t>
      </w:r>
    </w:p>
    <w:p w14:paraId="7ADF1149" w14:textId="77777777" w:rsidR="0014280A" w:rsidRPr="0014280A" w:rsidRDefault="0014280A" w:rsidP="0014280A">
      <w:r w:rsidRPr="0014280A">
        <w:rPr>
          <w:rFonts w:hint="eastAsia"/>
        </w:rPr>
        <w:t xml:space="preserve">    &lt;!-- </w:t>
      </w:r>
      <w:r w:rsidRPr="0014280A">
        <w:rPr>
          <w:rFonts w:hint="eastAsia"/>
        </w:rPr>
        <w:t>雷达仿真的</w:t>
      </w:r>
      <w:r w:rsidRPr="0014280A">
        <w:rPr>
          <w:rFonts w:hint="eastAsia"/>
        </w:rPr>
        <w:t xml:space="preserve"> xacro </w:t>
      </w:r>
      <w:r w:rsidRPr="0014280A">
        <w:rPr>
          <w:rFonts w:hint="eastAsia"/>
        </w:rPr>
        <w:t>文件</w:t>
      </w:r>
      <w:r w:rsidRPr="0014280A">
        <w:rPr>
          <w:rFonts w:hint="eastAsia"/>
        </w:rPr>
        <w:t xml:space="preserve"> --&gt;</w:t>
      </w:r>
    </w:p>
    <w:p w14:paraId="5AA71807" w14:textId="77777777" w:rsidR="0014280A" w:rsidRPr="0014280A" w:rsidRDefault="0014280A" w:rsidP="0014280A">
      <w:r w:rsidRPr="0014280A">
        <w:t xml:space="preserve">    &lt;xacro:include filename="my_sensors_laser.urdf.xacro" /&gt;</w:t>
      </w:r>
    </w:p>
    <w:p w14:paraId="5E2E312E" w14:textId="2A6DD995" w:rsidR="0014280A" w:rsidRDefault="0014280A" w:rsidP="0014280A">
      <w:r w:rsidRPr="0014280A">
        <w:t>&lt;/robot&gt;</w:t>
      </w:r>
    </w:p>
    <w:p w14:paraId="093E6D1E" w14:textId="77777777" w:rsidR="0014280A" w:rsidRPr="0014280A" w:rsidRDefault="0014280A" w:rsidP="0014280A">
      <w:pPr>
        <w:rPr>
          <w:b/>
          <w:bCs/>
        </w:rPr>
      </w:pPr>
      <w:r w:rsidRPr="0014280A">
        <w:rPr>
          <w:rFonts w:hint="eastAsia"/>
          <w:b/>
          <w:bCs/>
        </w:rPr>
        <w:t>1.3</w:t>
      </w:r>
      <w:r w:rsidRPr="0014280A">
        <w:rPr>
          <w:rFonts w:hint="eastAsia"/>
          <w:b/>
          <w:bCs/>
        </w:rPr>
        <w:t>启动仿真环境</w:t>
      </w:r>
    </w:p>
    <w:p w14:paraId="27DBA3B7" w14:textId="60F0CEF2" w:rsidR="0014280A" w:rsidRDefault="0014280A" w:rsidP="0014280A">
      <w:r>
        <w:rPr>
          <w:rFonts w:hint="eastAsia"/>
        </w:rPr>
        <w:t>编写</w:t>
      </w:r>
      <w:r>
        <w:rPr>
          <w:rFonts w:hint="eastAsia"/>
        </w:rPr>
        <w:t>launch</w:t>
      </w:r>
      <w:r>
        <w:rPr>
          <w:rFonts w:hint="eastAsia"/>
        </w:rPr>
        <w:t>文件，启动</w:t>
      </w:r>
      <w:r>
        <w:rPr>
          <w:rFonts w:hint="eastAsia"/>
        </w:rPr>
        <w:t>gazebo</w:t>
      </w:r>
      <w:r>
        <w:rPr>
          <w:rFonts w:hint="eastAsia"/>
        </w:rPr>
        <w:t>，此处略</w:t>
      </w:r>
      <w:r>
        <w:rPr>
          <w:rFonts w:hint="eastAsia"/>
        </w:rPr>
        <w:t>...</w:t>
      </w:r>
    </w:p>
    <w:p w14:paraId="302466EB" w14:textId="77777777" w:rsidR="0014280A" w:rsidRPr="0014280A" w:rsidRDefault="0014280A" w:rsidP="0014280A">
      <w:pPr>
        <w:rPr>
          <w:b/>
          <w:bCs/>
        </w:rPr>
      </w:pPr>
      <w:r w:rsidRPr="0014280A">
        <w:rPr>
          <w:rFonts w:hint="eastAsia"/>
          <w:b/>
          <w:bCs/>
        </w:rPr>
        <w:t xml:space="preserve">2.Rviz </w:t>
      </w:r>
      <w:r w:rsidRPr="0014280A">
        <w:rPr>
          <w:rFonts w:hint="eastAsia"/>
          <w:b/>
          <w:bCs/>
        </w:rPr>
        <w:t>显示雷达数据</w:t>
      </w:r>
    </w:p>
    <w:p w14:paraId="5340F76E" w14:textId="06C7F325" w:rsidR="0014280A" w:rsidRDefault="0014280A" w:rsidP="0014280A">
      <w:r>
        <w:rPr>
          <w:rFonts w:hint="eastAsia"/>
        </w:rPr>
        <w:t>先启动</w:t>
      </w:r>
      <w:r>
        <w:rPr>
          <w:rFonts w:hint="eastAsia"/>
        </w:rPr>
        <w:t xml:space="preserve"> rviz,</w:t>
      </w:r>
      <w:r>
        <w:rPr>
          <w:rFonts w:hint="eastAsia"/>
        </w:rPr>
        <w:t>添加雷达信息显示插件</w:t>
      </w:r>
      <w:r w:rsidRPr="00E05F94">
        <w:rPr>
          <w:rFonts w:hint="eastAsia"/>
          <w:color w:val="FF0000"/>
        </w:rPr>
        <w:t>(</w:t>
      </w:r>
      <w:r w:rsidRPr="00E05F94">
        <w:rPr>
          <w:color w:val="FF0000"/>
        </w:rPr>
        <w:t>LaserScan:laser)</w:t>
      </w:r>
    </w:p>
    <w:p w14:paraId="3FC77D60" w14:textId="6321A8C9" w:rsidR="0014280A" w:rsidRDefault="0014280A" w:rsidP="0014280A"/>
    <w:p w14:paraId="1D5509DA" w14:textId="136F1AF7" w:rsidR="0014280A" w:rsidRDefault="0014280A" w:rsidP="0014280A">
      <w:pPr>
        <w:pStyle w:val="3"/>
        <w:spacing w:before="156" w:after="156"/>
      </w:pPr>
      <w:r>
        <w:rPr>
          <w:rFonts w:hint="eastAsia"/>
        </w:rPr>
        <w:t>3</w:t>
      </w:r>
      <w:r>
        <w:t>.</w:t>
      </w:r>
      <w:r w:rsidRPr="0014280A">
        <w:rPr>
          <w:rFonts w:hint="eastAsia"/>
        </w:rPr>
        <w:t>摄像头信息仿真以及显示</w:t>
      </w:r>
    </w:p>
    <w:p w14:paraId="6109B450" w14:textId="77777777" w:rsidR="0014280A" w:rsidRPr="0014280A" w:rsidRDefault="0014280A" w:rsidP="0014280A">
      <w:pPr>
        <w:jc w:val="center"/>
        <w:rPr>
          <w:b/>
          <w:bCs/>
        </w:rPr>
      </w:pPr>
      <w:r w:rsidRPr="0014280A">
        <w:rPr>
          <w:rFonts w:hint="eastAsia"/>
          <w:b/>
          <w:bCs/>
        </w:rPr>
        <w:t xml:space="preserve">1.Gazebo </w:t>
      </w:r>
      <w:r w:rsidRPr="0014280A">
        <w:rPr>
          <w:rFonts w:hint="eastAsia"/>
          <w:b/>
          <w:bCs/>
        </w:rPr>
        <w:t>仿真摄像头</w:t>
      </w:r>
    </w:p>
    <w:p w14:paraId="2519567A" w14:textId="4CD9DACB" w:rsidR="0014280A" w:rsidRDefault="0014280A" w:rsidP="0014280A">
      <w:pPr>
        <w:rPr>
          <w:b/>
          <w:bCs/>
        </w:rPr>
      </w:pPr>
      <w:r w:rsidRPr="0014280A">
        <w:rPr>
          <w:rFonts w:hint="eastAsia"/>
          <w:b/>
          <w:bCs/>
        </w:rPr>
        <w:t xml:space="preserve">1.1 </w:t>
      </w:r>
      <w:r w:rsidRPr="0014280A">
        <w:rPr>
          <w:rFonts w:hint="eastAsia"/>
          <w:b/>
          <w:bCs/>
        </w:rPr>
        <w:t>新建</w:t>
      </w:r>
      <w:r w:rsidRPr="0014280A">
        <w:rPr>
          <w:rFonts w:hint="eastAsia"/>
          <w:b/>
          <w:bCs/>
        </w:rPr>
        <w:t xml:space="preserve"> Xacro </w:t>
      </w:r>
      <w:r w:rsidRPr="0014280A">
        <w:rPr>
          <w:rFonts w:hint="eastAsia"/>
          <w:b/>
          <w:bCs/>
        </w:rPr>
        <w:t>文件，配置摄像头传感器信息</w:t>
      </w:r>
    </w:p>
    <w:p w14:paraId="7F2E1FDC" w14:textId="77777777" w:rsidR="0014280A" w:rsidRPr="0014280A" w:rsidRDefault="0014280A" w:rsidP="0014280A">
      <w:r w:rsidRPr="0014280A">
        <w:t>&lt;robot name="my_sensors" xmlns:xacro="http://wiki.ros.org/xacro"&gt;</w:t>
      </w:r>
    </w:p>
    <w:p w14:paraId="278925FF" w14:textId="77777777" w:rsidR="0014280A" w:rsidRPr="0014280A" w:rsidRDefault="0014280A" w:rsidP="0014280A">
      <w:r w:rsidRPr="0014280A">
        <w:rPr>
          <w:rFonts w:hint="eastAsia"/>
        </w:rPr>
        <w:t xml:space="preserve">  &lt;!-- </w:t>
      </w:r>
      <w:r w:rsidRPr="0014280A">
        <w:rPr>
          <w:rFonts w:hint="eastAsia"/>
        </w:rPr>
        <w:t>被引用的</w:t>
      </w:r>
      <w:r w:rsidRPr="0014280A">
        <w:rPr>
          <w:rFonts w:hint="eastAsia"/>
        </w:rPr>
        <w:t>link --&gt;</w:t>
      </w:r>
    </w:p>
    <w:p w14:paraId="538370D7" w14:textId="0B52F4E2" w:rsidR="0014280A" w:rsidRPr="0014280A" w:rsidRDefault="0014280A" w:rsidP="0014280A">
      <w:r w:rsidRPr="0014280A">
        <w:t xml:space="preserve">  &lt;gazebo reference="camera"&gt;</w:t>
      </w:r>
      <w:r w:rsidR="00D6490C">
        <w:t xml:space="preserve"> </w:t>
      </w:r>
    </w:p>
    <w:p w14:paraId="748CD3B3" w14:textId="77777777" w:rsidR="0014280A" w:rsidRPr="0014280A" w:rsidRDefault="0014280A" w:rsidP="0014280A">
      <w:r w:rsidRPr="0014280A">
        <w:rPr>
          <w:rFonts w:hint="eastAsia"/>
        </w:rPr>
        <w:t xml:space="preserve">    &lt;!-- </w:t>
      </w:r>
      <w:r w:rsidRPr="0014280A">
        <w:rPr>
          <w:rFonts w:hint="eastAsia"/>
        </w:rPr>
        <w:t>类型设置为</w:t>
      </w:r>
      <w:r w:rsidRPr="0014280A">
        <w:rPr>
          <w:rFonts w:hint="eastAsia"/>
        </w:rPr>
        <w:t xml:space="preserve"> camara --&gt;</w:t>
      </w:r>
    </w:p>
    <w:p w14:paraId="59A273EF" w14:textId="2EB5911E" w:rsidR="0014280A" w:rsidRPr="0014280A" w:rsidRDefault="0014280A" w:rsidP="0014280A">
      <w:r w:rsidRPr="0014280A">
        <w:t xml:space="preserve">    &lt;sensor type="camera" name="camera_node"&gt;</w:t>
      </w:r>
      <w:r w:rsidR="0032288C" w:rsidRPr="0014280A">
        <w:rPr>
          <w:rFonts w:hint="eastAsia"/>
        </w:rPr>
        <w:t>&lt;!</w:t>
      </w:r>
      <w:r w:rsidR="0032288C">
        <w:t>—</w:t>
      </w:r>
      <w:r w:rsidR="0032288C">
        <w:rPr>
          <w:rFonts w:hint="eastAsia"/>
        </w:rPr>
        <w:t>senser</w:t>
      </w:r>
      <w:r w:rsidR="0032288C">
        <w:rPr>
          <w:rFonts w:hint="eastAsia"/>
        </w:rPr>
        <w:t>标签描述传感器</w:t>
      </w:r>
      <w:r w:rsidR="0032288C" w:rsidRPr="0014280A">
        <w:rPr>
          <w:rFonts w:hint="eastAsia"/>
        </w:rPr>
        <w:t xml:space="preserve"> --&gt;</w:t>
      </w:r>
    </w:p>
    <w:p w14:paraId="4846860B" w14:textId="77777777" w:rsidR="0014280A" w:rsidRPr="0014280A" w:rsidRDefault="0014280A" w:rsidP="0014280A">
      <w:r w:rsidRPr="0014280A">
        <w:rPr>
          <w:rFonts w:hint="eastAsia"/>
        </w:rPr>
        <w:t xml:space="preserve">      &lt;update_rate&gt;30.0&lt;/update_rate&gt; &lt;!-- </w:t>
      </w:r>
      <w:r w:rsidRPr="0014280A">
        <w:rPr>
          <w:rFonts w:hint="eastAsia"/>
        </w:rPr>
        <w:t>更新频率</w:t>
      </w:r>
      <w:r w:rsidRPr="0014280A">
        <w:rPr>
          <w:rFonts w:hint="eastAsia"/>
        </w:rPr>
        <w:t xml:space="preserve"> --&gt;</w:t>
      </w:r>
    </w:p>
    <w:p w14:paraId="54913541" w14:textId="77777777" w:rsidR="0014280A" w:rsidRPr="0014280A" w:rsidRDefault="0014280A" w:rsidP="0014280A">
      <w:r w:rsidRPr="0014280A">
        <w:rPr>
          <w:rFonts w:hint="eastAsia"/>
        </w:rPr>
        <w:t xml:space="preserve">      &lt;!-- </w:t>
      </w:r>
      <w:r w:rsidRPr="0014280A">
        <w:rPr>
          <w:rFonts w:hint="eastAsia"/>
        </w:rPr>
        <w:t>摄像头基本信息设置</w:t>
      </w:r>
      <w:r w:rsidRPr="0014280A">
        <w:rPr>
          <w:rFonts w:hint="eastAsia"/>
        </w:rPr>
        <w:t xml:space="preserve"> --&gt;</w:t>
      </w:r>
    </w:p>
    <w:p w14:paraId="61B4CF9C" w14:textId="77777777" w:rsidR="0014280A" w:rsidRPr="0014280A" w:rsidRDefault="0014280A" w:rsidP="0014280A">
      <w:r w:rsidRPr="0014280A">
        <w:t xml:space="preserve">      &lt;camera name="head"&gt;</w:t>
      </w:r>
    </w:p>
    <w:p w14:paraId="708D7B12" w14:textId="77777777" w:rsidR="0014280A" w:rsidRPr="0014280A" w:rsidRDefault="0014280A" w:rsidP="0014280A">
      <w:r w:rsidRPr="0014280A">
        <w:t xml:space="preserve">        &lt;horizontal_fov&gt;1.3962634&lt;/horizontal_fov&gt;</w:t>
      </w:r>
    </w:p>
    <w:p w14:paraId="7EB754DA" w14:textId="77777777" w:rsidR="0014280A" w:rsidRPr="0014280A" w:rsidRDefault="0014280A" w:rsidP="0014280A">
      <w:r w:rsidRPr="0014280A">
        <w:t xml:space="preserve">        &lt;image&gt;</w:t>
      </w:r>
    </w:p>
    <w:p w14:paraId="5A3F1E03" w14:textId="77777777" w:rsidR="0014280A" w:rsidRPr="0014280A" w:rsidRDefault="0014280A" w:rsidP="0014280A">
      <w:r w:rsidRPr="0014280A">
        <w:t xml:space="preserve">          &lt;width&gt;1280&lt;/width&gt;</w:t>
      </w:r>
    </w:p>
    <w:p w14:paraId="426F4BCE" w14:textId="77777777" w:rsidR="0014280A" w:rsidRPr="0014280A" w:rsidRDefault="0014280A" w:rsidP="0014280A">
      <w:r w:rsidRPr="0014280A">
        <w:t xml:space="preserve">          &lt;height&gt;720&lt;/height&gt;</w:t>
      </w:r>
    </w:p>
    <w:p w14:paraId="42BBFB32" w14:textId="77777777" w:rsidR="0014280A" w:rsidRPr="0014280A" w:rsidRDefault="0014280A" w:rsidP="0014280A">
      <w:r w:rsidRPr="0014280A">
        <w:lastRenderedPageBreak/>
        <w:t xml:space="preserve">          &lt;format&gt;R8G8B8&lt;/format&gt;</w:t>
      </w:r>
    </w:p>
    <w:p w14:paraId="40A09371" w14:textId="77777777" w:rsidR="0014280A" w:rsidRPr="0014280A" w:rsidRDefault="0014280A" w:rsidP="0014280A">
      <w:r w:rsidRPr="0014280A">
        <w:t xml:space="preserve">        &lt;/image&gt;</w:t>
      </w:r>
    </w:p>
    <w:p w14:paraId="6B452D91" w14:textId="77777777" w:rsidR="0014280A" w:rsidRPr="0014280A" w:rsidRDefault="0014280A" w:rsidP="0014280A">
      <w:r w:rsidRPr="0014280A">
        <w:t xml:space="preserve">        &lt;clip&gt;</w:t>
      </w:r>
    </w:p>
    <w:p w14:paraId="57F1F382" w14:textId="77777777" w:rsidR="0014280A" w:rsidRPr="0014280A" w:rsidRDefault="0014280A" w:rsidP="0014280A">
      <w:r w:rsidRPr="0014280A">
        <w:t xml:space="preserve">          &lt;near&gt;0.02&lt;/near&gt;</w:t>
      </w:r>
    </w:p>
    <w:p w14:paraId="7817A85A" w14:textId="77777777" w:rsidR="0014280A" w:rsidRPr="0014280A" w:rsidRDefault="0014280A" w:rsidP="0014280A">
      <w:r w:rsidRPr="0014280A">
        <w:t xml:space="preserve">          &lt;far&gt;300&lt;/far&gt;</w:t>
      </w:r>
    </w:p>
    <w:p w14:paraId="3EA274A3" w14:textId="77777777" w:rsidR="0014280A" w:rsidRPr="0014280A" w:rsidRDefault="0014280A" w:rsidP="0014280A">
      <w:r w:rsidRPr="0014280A">
        <w:t xml:space="preserve">        &lt;/clip&gt;</w:t>
      </w:r>
    </w:p>
    <w:p w14:paraId="79617970" w14:textId="77777777" w:rsidR="0014280A" w:rsidRPr="0014280A" w:rsidRDefault="0014280A" w:rsidP="0014280A">
      <w:r w:rsidRPr="0014280A">
        <w:t xml:space="preserve">        &lt;noise&gt;</w:t>
      </w:r>
    </w:p>
    <w:p w14:paraId="2B7CB0EE" w14:textId="77777777" w:rsidR="0014280A" w:rsidRPr="0014280A" w:rsidRDefault="0014280A" w:rsidP="0014280A">
      <w:r w:rsidRPr="0014280A">
        <w:t xml:space="preserve">          &lt;type&gt;gaussian&lt;/type&gt;</w:t>
      </w:r>
    </w:p>
    <w:p w14:paraId="699C5C05" w14:textId="77777777" w:rsidR="0014280A" w:rsidRPr="0014280A" w:rsidRDefault="0014280A" w:rsidP="0014280A">
      <w:r w:rsidRPr="0014280A">
        <w:t xml:space="preserve">          &lt;mean&gt;0.0&lt;/mean&gt;</w:t>
      </w:r>
    </w:p>
    <w:p w14:paraId="2E83298C" w14:textId="77777777" w:rsidR="0014280A" w:rsidRPr="0014280A" w:rsidRDefault="0014280A" w:rsidP="0014280A">
      <w:r w:rsidRPr="0014280A">
        <w:t xml:space="preserve">          &lt;stddev&gt;0.007&lt;/stddev&gt;</w:t>
      </w:r>
    </w:p>
    <w:p w14:paraId="78DDB1C1" w14:textId="77777777" w:rsidR="0014280A" w:rsidRPr="0014280A" w:rsidRDefault="0014280A" w:rsidP="0014280A">
      <w:r w:rsidRPr="0014280A">
        <w:t xml:space="preserve">        &lt;/noise&gt;</w:t>
      </w:r>
    </w:p>
    <w:p w14:paraId="6BF92768" w14:textId="77777777" w:rsidR="0014280A" w:rsidRPr="0014280A" w:rsidRDefault="0014280A" w:rsidP="0014280A">
      <w:r w:rsidRPr="0014280A">
        <w:t xml:space="preserve">      &lt;/camera&gt;</w:t>
      </w:r>
    </w:p>
    <w:p w14:paraId="5069A901" w14:textId="5A1A25D3" w:rsidR="0014280A" w:rsidRPr="0014280A" w:rsidRDefault="0014280A" w:rsidP="0014280A">
      <w:r w:rsidRPr="0014280A">
        <w:rPr>
          <w:rFonts w:hint="eastAsia"/>
        </w:rPr>
        <w:t xml:space="preserve">      &lt;!-- </w:t>
      </w:r>
      <w:r w:rsidRPr="0014280A">
        <w:rPr>
          <w:rFonts w:hint="eastAsia"/>
        </w:rPr>
        <w:t>核心插件</w:t>
      </w:r>
      <w:r w:rsidR="0032288C">
        <w:rPr>
          <w:rFonts w:hint="eastAsia"/>
        </w:rPr>
        <w:t>（加载摄像头仿真插件）</w:t>
      </w:r>
      <w:r w:rsidRPr="0014280A">
        <w:rPr>
          <w:rFonts w:hint="eastAsia"/>
        </w:rPr>
        <w:t xml:space="preserve"> --&gt;</w:t>
      </w:r>
    </w:p>
    <w:p w14:paraId="00857EAF" w14:textId="77777777" w:rsidR="0014280A" w:rsidRPr="0014280A" w:rsidRDefault="0014280A" w:rsidP="0014280A">
      <w:r w:rsidRPr="0014280A">
        <w:t xml:space="preserve">      &lt;plugin name="gazebo_camera" filename="libgazebo_ros_camera.so"&gt;</w:t>
      </w:r>
    </w:p>
    <w:p w14:paraId="1C59A198" w14:textId="77777777" w:rsidR="0014280A" w:rsidRPr="0014280A" w:rsidRDefault="0014280A" w:rsidP="0014280A">
      <w:r w:rsidRPr="0014280A">
        <w:t xml:space="preserve">        &lt;alwaysOn&gt;true&lt;/alwaysOn&gt;</w:t>
      </w:r>
    </w:p>
    <w:p w14:paraId="35990988" w14:textId="77777777" w:rsidR="0014280A" w:rsidRPr="0014280A" w:rsidRDefault="0014280A" w:rsidP="0014280A">
      <w:r w:rsidRPr="0014280A">
        <w:t xml:space="preserve">        &lt;updateRate&gt;0.0&lt;/updateRate&gt;</w:t>
      </w:r>
    </w:p>
    <w:p w14:paraId="4B0F660F" w14:textId="77777777" w:rsidR="0014280A" w:rsidRPr="0014280A" w:rsidRDefault="0014280A" w:rsidP="0014280A">
      <w:r w:rsidRPr="0014280A">
        <w:t xml:space="preserve">        &lt;cameraName&gt;/camera&lt;/cameraName&gt;</w:t>
      </w:r>
    </w:p>
    <w:p w14:paraId="28CB1FB9" w14:textId="77777777" w:rsidR="0014280A" w:rsidRPr="0014280A" w:rsidRDefault="0014280A" w:rsidP="0014280A">
      <w:r w:rsidRPr="0014280A">
        <w:t xml:space="preserve">        &lt;imageTopicName&gt;image_raw&lt;/imageTopicName&gt;</w:t>
      </w:r>
    </w:p>
    <w:p w14:paraId="138CC09F" w14:textId="77777777" w:rsidR="0014280A" w:rsidRPr="0014280A" w:rsidRDefault="0014280A" w:rsidP="0014280A">
      <w:r w:rsidRPr="0014280A">
        <w:t xml:space="preserve">        &lt;cameraInfoTopicName&gt;camera_info&lt;/cameraInfoTopicName&gt;</w:t>
      </w:r>
    </w:p>
    <w:p w14:paraId="19C64105" w14:textId="77777777" w:rsidR="0014280A" w:rsidRPr="0014280A" w:rsidRDefault="0014280A" w:rsidP="0014280A">
      <w:r w:rsidRPr="0014280A">
        <w:t xml:space="preserve">        &lt;frameName&gt;camera&lt;/frameName&gt;</w:t>
      </w:r>
    </w:p>
    <w:p w14:paraId="65B92B90" w14:textId="77777777" w:rsidR="0014280A" w:rsidRPr="0014280A" w:rsidRDefault="0014280A" w:rsidP="0014280A">
      <w:r w:rsidRPr="0014280A">
        <w:t xml:space="preserve">        &lt;hackBaseline&gt;0.07&lt;/hackBaseline&gt;</w:t>
      </w:r>
    </w:p>
    <w:p w14:paraId="0BC92FD9" w14:textId="77777777" w:rsidR="0014280A" w:rsidRPr="0014280A" w:rsidRDefault="0014280A" w:rsidP="0014280A">
      <w:r w:rsidRPr="0014280A">
        <w:t xml:space="preserve">        &lt;distortionK1&gt;0.0&lt;/distortionK1&gt;</w:t>
      </w:r>
    </w:p>
    <w:p w14:paraId="403D46F6" w14:textId="77777777" w:rsidR="0014280A" w:rsidRPr="0014280A" w:rsidRDefault="0014280A" w:rsidP="0014280A">
      <w:r w:rsidRPr="0014280A">
        <w:t xml:space="preserve">        &lt;distortionK2&gt;0.0&lt;/distortionK2&gt;</w:t>
      </w:r>
    </w:p>
    <w:p w14:paraId="09D82EE0" w14:textId="77777777" w:rsidR="0014280A" w:rsidRPr="0014280A" w:rsidRDefault="0014280A" w:rsidP="0014280A">
      <w:r w:rsidRPr="0014280A">
        <w:t xml:space="preserve">        &lt;distortionK3&gt;0.0&lt;/distortionK3&gt;</w:t>
      </w:r>
    </w:p>
    <w:p w14:paraId="458B033E" w14:textId="77777777" w:rsidR="0014280A" w:rsidRPr="0014280A" w:rsidRDefault="0014280A" w:rsidP="0014280A">
      <w:r w:rsidRPr="0014280A">
        <w:t xml:space="preserve">        &lt;distortionT1&gt;0.0&lt;/distortionT1&gt;</w:t>
      </w:r>
    </w:p>
    <w:p w14:paraId="01084063" w14:textId="77777777" w:rsidR="0014280A" w:rsidRPr="0014280A" w:rsidRDefault="0014280A" w:rsidP="0014280A">
      <w:r w:rsidRPr="0014280A">
        <w:t xml:space="preserve">        &lt;distortionT2&gt;0.0&lt;/distortionT2&gt;</w:t>
      </w:r>
    </w:p>
    <w:p w14:paraId="349AC7CB" w14:textId="77777777" w:rsidR="0014280A" w:rsidRPr="0014280A" w:rsidRDefault="0014280A" w:rsidP="0014280A">
      <w:r w:rsidRPr="0014280A">
        <w:t xml:space="preserve">      &lt;/plugin&gt;</w:t>
      </w:r>
    </w:p>
    <w:p w14:paraId="30EF8892" w14:textId="77777777" w:rsidR="0014280A" w:rsidRPr="0014280A" w:rsidRDefault="0014280A" w:rsidP="0014280A">
      <w:r w:rsidRPr="0014280A">
        <w:t xml:space="preserve">    &lt;/sensor&gt;</w:t>
      </w:r>
    </w:p>
    <w:p w14:paraId="70571580" w14:textId="77777777" w:rsidR="0014280A" w:rsidRPr="0014280A" w:rsidRDefault="0014280A" w:rsidP="0014280A">
      <w:r w:rsidRPr="0014280A">
        <w:t xml:space="preserve">  &lt;/gazebo&gt;</w:t>
      </w:r>
    </w:p>
    <w:p w14:paraId="5CAB6E71" w14:textId="2C4C544C" w:rsidR="0014280A" w:rsidRDefault="0014280A" w:rsidP="0014280A">
      <w:r w:rsidRPr="0014280A">
        <w:t>&lt;/robot&gt;</w:t>
      </w:r>
    </w:p>
    <w:p w14:paraId="074AB6AA" w14:textId="584E3D12" w:rsidR="0014280A" w:rsidRDefault="0014280A" w:rsidP="0014280A"/>
    <w:p w14:paraId="6662ED8E" w14:textId="77777777" w:rsidR="00F9761C" w:rsidRPr="00F9761C" w:rsidRDefault="00F9761C" w:rsidP="00F9761C">
      <w:pPr>
        <w:rPr>
          <w:b/>
          <w:bCs/>
        </w:rPr>
      </w:pPr>
      <w:r w:rsidRPr="00F9761C">
        <w:rPr>
          <w:rFonts w:hint="eastAsia"/>
          <w:b/>
          <w:bCs/>
        </w:rPr>
        <w:t xml:space="preserve">1.2 xacro </w:t>
      </w:r>
      <w:r w:rsidRPr="00F9761C">
        <w:rPr>
          <w:rFonts w:hint="eastAsia"/>
          <w:b/>
          <w:bCs/>
        </w:rPr>
        <w:t>文件集成</w:t>
      </w:r>
    </w:p>
    <w:p w14:paraId="16EF061F" w14:textId="54B84B2F" w:rsidR="00F9761C" w:rsidRDefault="00F9761C" w:rsidP="00F9761C">
      <w:r>
        <w:rPr>
          <w:rFonts w:hint="eastAsia"/>
        </w:rPr>
        <w:t>将步骤</w:t>
      </w:r>
      <w:r>
        <w:rPr>
          <w:rFonts w:hint="eastAsia"/>
        </w:rPr>
        <w:t>1</w:t>
      </w:r>
      <w:r>
        <w:rPr>
          <w:rFonts w:hint="eastAsia"/>
        </w:rPr>
        <w:t>的</w:t>
      </w:r>
      <w:r>
        <w:rPr>
          <w:rFonts w:hint="eastAsia"/>
        </w:rPr>
        <w:t xml:space="preserve"> Xacro </w:t>
      </w:r>
      <w:r>
        <w:rPr>
          <w:rFonts w:hint="eastAsia"/>
        </w:rPr>
        <w:t>文件集成进总的机器人模型文件</w:t>
      </w:r>
    </w:p>
    <w:p w14:paraId="397C02F4" w14:textId="77777777" w:rsidR="00F9761C" w:rsidRPr="00F9761C" w:rsidRDefault="00F9761C" w:rsidP="00F9761C">
      <w:pPr>
        <w:rPr>
          <w:b/>
          <w:bCs/>
        </w:rPr>
      </w:pPr>
      <w:r w:rsidRPr="00F9761C">
        <w:rPr>
          <w:rFonts w:hint="eastAsia"/>
          <w:b/>
          <w:bCs/>
        </w:rPr>
        <w:t>1.3</w:t>
      </w:r>
      <w:r w:rsidRPr="00F9761C">
        <w:rPr>
          <w:rFonts w:hint="eastAsia"/>
          <w:b/>
          <w:bCs/>
        </w:rPr>
        <w:t>启动仿真环境</w:t>
      </w:r>
    </w:p>
    <w:p w14:paraId="7EF41C5F" w14:textId="3D292470" w:rsidR="00F9761C" w:rsidRDefault="00F9761C" w:rsidP="00F9761C">
      <w:r>
        <w:rPr>
          <w:rFonts w:hint="eastAsia"/>
        </w:rPr>
        <w:t>编写</w:t>
      </w:r>
      <w:r>
        <w:rPr>
          <w:rFonts w:hint="eastAsia"/>
        </w:rPr>
        <w:t>launch</w:t>
      </w:r>
      <w:r>
        <w:rPr>
          <w:rFonts w:hint="eastAsia"/>
        </w:rPr>
        <w:t>文件，启动</w:t>
      </w:r>
      <w:r>
        <w:rPr>
          <w:rFonts w:hint="eastAsia"/>
        </w:rPr>
        <w:t>gazebo</w:t>
      </w:r>
      <w:r>
        <w:rPr>
          <w:rFonts w:hint="eastAsia"/>
        </w:rPr>
        <w:t>，此处略</w:t>
      </w:r>
      <w:r>
        <w:rPr>
          <w:rFonts w:hint="eastAsia"/>
        </w:rPr>
        <w:t>...</w:t>
      </w:r>
    </w:p>
    <w:p w14:paraId="75F15B39" w14:textId="77777777" w:rsidR="00F9761C" w:rsidRPr="00F9761C" w:rsidRDefault="00F9761C" w:rsidP="00F9761C">
      <w:pPr>
        <w:rPr>
          <w:b/>
          <w:bCs/>
        </w:rPr>
      </w:pPr>
      <w:r w:rsidRPr="00F9761C">
        <w:rPr>
          <w:rFonts w:hint="eastAsia"/>
          <w:b/>
          <w:bCs/>
        </w:rPr>
        <w:t xml:space="preserve">2.Rviz </w:t>
      </w:r>
      <w:r w:rsidRPr="00F9761C">
        <w:rPr>
          <w:rFonts w:hint="eastAsia"/>
          <w:b/>
          <w:bCs/>
        </w:rPr>
        <w:t>显示摄像头数据</w:t>
      </w:r>
    </w:p>
    <w:p w14:paraId="75E4FABC" w14:textId="6E67B8C6" w:rsidR="00F9761C" w:rsidRDefault="00F9761C" w:rsidP="00F9761C">
      <w:r>
        <w:rPr>
          <w:rFonts w:hint="eastAsia"/>
        </w:rPr>
        <w:t>执行</w:t>
      </w:r>
      <w:r>
        <w:rPr>
          <w:rFonts w:hint="eastAsia"/>
        </w:rPr>
        <w:t xml:space="preserve"> gazebo </w:t>
      </w:r>
      <w:r>
        <w:rPr>
          <w:rFonts w:hint="eastAsia"/>
        </w:rPr>
        <w:t>并启动</w:t>
      </w:r>
      <w:r>
        <w:rPr>
          <w:rFonts w:hint="eastAsia"/>
        </w:rPr>
        <w:t xml:space="preserve"> Rviz,</w:t>
      </w:r>
      <w:r>
        <w:rPr>
          <w:rFonts w:hint="eastAsia"/>
        </w:rPr>
        <w:t>在</w:t>
      </w:r>
      <w:r>
        <w:rPr>
          <w:rFonts w:hint="eastAsia"/>
        </w:rPr>
        <w:t xml:space="preserve"> Rviz </w:t>
      </w:r>
      <w:r>
        <w:rPr>
          <w:rFonts w:hint="eastAsia"/>
        </w:rPr>
        <w:t>中添加摄像头组件。</w:t>
      </w:r>
    </w:p>
    <w:p w14:paraId="1C2866D6" w14:textId="2B47C032" w:rsidR="00F9761C" w:rsidRDefault="00F9761C" w:rsidP="00F9761C">
      <w:r w:rsidRPr="00F9761C">
        <w:rPr>
          <w:noProof/>
        </w:rPr>
        <w:lastRenderedPageBreak/>
        <w:drawing>
          <wp:inline distT="0" distB="0" distL="0" distR="0" wp14:anchorId="4A2A1113" wp14:editId="5DE1881C">
            <wp:extent cx="5274310" cy="24606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0625"/>
                    </a:xfrm>
                    <a:prstGeom prst="rect">
                      <a:avLst/>
                    </a:prstGeom>
                    <a:noFill/>
                    <a:ln>
                      <a:noFill/>
                    </a:ln>
                  </pic:spPr>
                </pic:pic>
              </a:graphicData>
            </a:graphic>
          </wp:inline>
        </w:drawing>
      </w:r>
    </w:p>
    <w:p w14:paraId="7AA505DE" w14:textId="0259B739" w:rsidR="00F9761C" w:rsidRDefault="00F9761C" w:rsidP="00F9761C"/>
    <w:p w14:paraId="46D6AAA6" w14:textId="72C533A1" w:rsidR="00F9761C" w:rsidRDefault="00F9761C" w:rsidP="00F9761C">
      <w:pPr>
        <w:pStyle w:val="3"/>
        <w:spacing w:before="156" w:after="156"/>
      </w:pPr>
      <w:r>
        <w:t>4.</w:t>
      </w:r>
      <w:r w:rsidRPr="00F9761C">
        <w:rPr>
          <w:rFonts w:hint="eastAsia"/>
        </w:rPr>
        <w:t>kinect</w:t>
      </w:r>
      <w:r w:rsidRPr="00F9761C">
        <w:rPr>
          <w:rFonts w:hint="eastAsia"/>
        </w:rPr>
        <w:t>信息仿真以及显示</w:t>
      </w:r>
    </w:p>
    <w:p w14:paraId="1D69E2BB" w14:textId="77777777" w:rsidR="00F9761C" w:rsidRPr="00F9761C" w:rsidRDefault="00F9761C" w:rsidP="00F9761C">
      <w:pPr>
        <w:jc w:val="center"/>
        <w:rPr>
          <w:b/>
          <w:bCs/>
        </w:rPr>
      </w:pPr>
      <w:r w:rsidRPr="00F9761C">
        <w:rPr>
          <w:rFonts w:hint="eastAsia"/>
          <w:b/>
          <w:bCs/>
        </w:rPr>
        <w:t>1.Gazebo</w:t>
      </w:r>
      <w:r w:rsidRPr="00F9761C">
        <w:rPr>
          <w:rFonts w:hint="eastAsia"/>
          <w:b/>
          <w:bCs/>
        </w:rPr>
        <w:t>仿真</w:t>
      </w:r>
      <w:r w:rsidRPr="00F9761C">
        <w:rPr>
          <w:rFonts w:hint="eastAsia"/>
          <w:b/>
          <w:bCs/>
        </w:rPr>
        <w:t>Kinect</w:t>
      </w:r>
    </w:p>
    <w:p w14:paraId="67927515" w14:textId="676868A8" w:rsidR="00F9761C" w:rsidRDefault="00F9761C" w:rsidP="00F9761C">
      <w:pPr>
        <w:rPr>
          <w:b/>
          <w:bCs/>
        </w:rPr>
      </w:pPr>
      <w:r w:rsidRPr="00F9761C">
        <w:rPr>
          <w:rFonts w:hint="eastAsia"/>
          <w:b/>
          <w:bCs/>
        </w:rPr>
        <w:t xml:space="preserve">1.1 </w:t>
      </w:r>
      <w:r w:rsidRPr="00F9761C">
        <w:rPr>
          <w:rFonts w:hint="eastAsia"/>
          <w:b/>
          <w:bCs/>
        </w:rPr>
        <w:t>新建</w:t>
      </w:r>
      <w:r w:rsidRPr="00F9761C">
        <w:rPr>
          <w:rFonts w:hint="eastAsia"/>
          <w:b/>
          <w:bCs/>
        </w:rPr>
        <w:t xml:space="preserve"> Xacro </w:t>
      </w:r>
      <w:r w:rsidRPr="00F9761C">
        <w:rPr>
          <w:rFonts w:hint="eastAsia"/>
          <w:b/>
          <w:bCs/>
        </w:rPr>
        <w:t>文件，配置</w:t>
      </w:r>
      <w:r w:rsidRPr="00F9761C">
        <w:rPr>
          <w:rFonts w:hint="eastAsia"/>
          <w:b/>
          <w:bCs/>
        </w:rPr>
        <w:t xml:space="preserve"> kinetic</w:t>
      </w:r>
      <w:r w:rsidRPr="00F9761C">
        <w:rPr>
          <w:rFonts w:hint="eastAsia"/>
          <w:b/>
          <w:bCs/>
        </w:rPr>
        <w:t>传感器信息</w:t>
      </w:r>
    </w:p>
    <w:p w14:paraId="04FBD568" w14:textId="77777777" w:rsidR="00F9761C" w:rsidRPr="00F9761C" w:rsidRDefault="00F9761C" w:rsidP="00F9761C">
      <w:r w:rsidRPr="00F9761C">
        <w:t>&lt;robot name="my_sensors" xmlns:xacro="http://wiki.ros.org/xacro"&gt;</w:t>
      </w:r>
    </w:p>
    <w:p w14:paraId="4C369D85" w14:textId="77777777" w:rsidR="00F9761C" w:rsidRPr="00F9761C" w:rsidRDefault="00F9761C" w:rsidP="00F9761C">
      <w:r w:rsidRPr="00F9761C">
        <w:rPr>
          <w:rFonts w:hint="eastAsia"/>
        </w:rPr>
        <w:t xml:space="preserve">    </w:t>
      </w:r>
      <w:r w:rsidRPr="004C0186">
        <w:rPr>
          <w:rFonts w:hint="eastAsia"/>
          <w:color w:val="FF0000"/>
        </w:rPr>
        <w:t>&lt;gazebo reference="kinect link</w:t>
      </w:r>
      <w:r w:rsidRPr="004C0186">
        <w:rPr>
          <w:rFonts w:hint="eastAsia"/>
          <w:color w:val="FF0000"/>
        </w:rPr>
        <w:t>名称</w:t>
      </w:r>
      <w:r w:rsidRPr="004C0186">
        <w:rPr>
          <w:rFonts w:hint="eastAsia"/>
          <w:color w:val="FF0000"/>
        </w:rPr>
        <w:t>"&gt;</w:t>
      </w:r>
      <w:r w:rsidRPr="00F9761C">
        <w:rPr>
          <w:rFonts w:hint="eastAsia"/>
        </w:rPr>
        <w:t xml:space="preserve">  </w:t>
      </w:r>
    </w:p>
    <w:p w14:paraId="6645CDA2" w14:textId="77777777" w:rsidR="00F9761C" w:rsidRPr="00F9761C" w:rsidRDefault="00F9761C" w:rsidP="00F9761C">
      <w:r w:rsidRPr="00F9761C">
        <w:t xml:space="preserve">      &lt;sensor type="depth" name="camera"&gt;</w:t>
      </w:r>
    </w:p>
    <w:p w14:paraId="1EEEA349" w14:textId="77777777" w:rsidR="00F9761C" w:rsidRPr="00F9761C" w:rsidRDefault="00F9761C" w:rsidP="00F9761C">
      <w:r w:rsidRPr="00F9761C">
        <w:t xml:space="preserve">        &lt;always_on&gt;true&lt;/always_on&gt;</w:t>
      </w:r>
    </w:p>
    <w:p w14:paraId="43FADC6B" w14:textId="77777777" w:rsidR="00F9761C" w:rsidRPr="00F9761C" w:rsidRDefault="00F9761C" w:rsidP="00F9761C">
      <w:r w:rsidRPr="00F9761C">
        <w:t xml:space="preserve">        &lt;update_rate&gt;20.0&lt;/update_rate&gt;</w:t>
      </w:r>
    </w:p>
    <w:p w14:paraId="09E6D7DB" w14:textId="77777777" w:rsidR="00F9761C" w:rsidRPr="00F9761C" w:rsidRDefault="00F9761C" w:rsidP="00F9761C">
      <w:r w:rsidRPr="00F9761C">
        <w:t xml:space="preserve">        &lt;camera&gt;</w:t>
      </w:r>
    </w:p>
    <w:p w14:paraId="77F39E02" w14:textId="77777777" w:rsidR="00F9761C" w:rsidRPr="00F9761C" w:rsidRDefault="00F9761C" w:rsidP="00F9761C">
      <w:r w:rsidRPr="00F9761C">
        <w:t xml:space="preserve">          &lt;horizontal_fov&gt;${60.0*PI/180.0}&lt;/horizontal_fov&gt;</w:t>
      </w:r>
    </w:p>
    <w:p w14:paraId="5801AE6F" w14:textId="77777777" w:rsidR="00F9761C" w:rsidRPr="00F9761C" w:rsidRDefault="00F9761C" w:rsidP="00F9761C">
      <w:r w:rsidRPr="00F9761C">
        <w:t xml:space="preserve">          &lt;image&gt;</w:t>
      </w:r>
    </w:p>
    <w:p w14:paraId="538DADF7" w14:textId="77777777" w:rsidR="00F9761C" w:rsidRPr="00F9761C" w:rsidRDefault="00F9761C" w:rsidP="00F9761C">
      <w:r w:rsidRPr="00F9761C">
        <w:t xml:space="preserve">            &lt;format&gt;R8G8B8&lt;/format&gt;</w:t>
      </w:r>
    </w:p>
    <w:p w14:paraId="7D57CE2B" w14:textId="77777777" w:rsidR="00F9761C" w:rsidRPr="00F9761C" w:rsidRDefault="00F9761C" w:rsidP="00F9761C">
      <w:r w:rsidRPr="00F9761C">
        <w:t xml:space="preserve">            &lt;width&gt;640&lt;/width&gt;</w:t>
      </w:r>
    </w:p>
    <w:p w14:paraId="2C8D47FA" w14:textId="77777777" w:rsidR="00F9761C" w:rsidRPr="00F9761C" w:rsidRDefault="00F9761C" w:rsidP="00F9761C">
      <w:r w:rsidRPr="00F9761C">
        <w:t xml:space="preserve">            &lt;height&gt;480&lt;/height&gt;</w:t>
      </w:r>
    </w:p>
    <w:p w14:paraId="430EFB24" w14:textId="77777777" w:rsidR="00F9761C" w:rsidRPr="00F9761C" w:rsidRDefault="00F9761C" w:rsidP="00F9761C">
      <w:r w:rsidRPr="00F9761C">
        <w:t xml:space="preserve">          &lt;/image&gt;</w:t>
      </w:r>
    </w:p>
    <w:p w14:paraId="30C56C32" w14:textId="77777777" w:rsidR="00F9761C" w:rsidRPr="00F9761C" w:rsidRDefault="00F9761C" w:rsidP="00F9761C">
      <w:r w:rsidRPr="00F9761C">
        <w:t xml:space="preserve">          &lt;clip&gt;</w:t>
      </w:r>
    </w:p>
    <w:p w14:paraId="20D48505" w14:textId="77777777" w:rsidR="00F9761C" w:rsidRPr="00F9761C" w:rsidRDefault="00F9761C" w:rsidP="00F9761C">
      <w:r w:rsidRPr="00F9761C">
        <w:t xml:space="preserve">            &lt;near&gt;0.05&lt;/near&gt;</w:t>
      </w:r>
    </w:p>
    <w:p w14:paraId="13FFD5E7" w14:textId="77777777" w:rsidR="00F9761C" w:rsidRPr="00F9761C" w:rsidRDefault="00F9761C" w:rsidP="00F9761C">
      <w:r w:rsidRPr="00F9761C">
        <w:t xml:space="preserve">            &lt;far&gt;8.0&lt;/far&gt;</w:t>
      </w:r>
    </w:p>
    <w:p w14:paraId="58BDC486" w14:textId="77777777" w:rsidR="00F9761C" w:rsidRPr="00F9761C" w:rsidRDefault="00F9761C" w:rsidP="00F9761C">
      <w:r w:rsidRPr="00F9761C">
        <w:t xml:space="preserve">          &lt;/clip&gt;</w:t>
      </w:r>
    </w:p>
    <w:p w14:paraId="03293F12" w14:textId="77777777" w:rsidR="00F9761C" w:rsidRPr="00F9761C" w:rsidRDefault="00F9761C" w:rsidP="00F9761C">
      <w:r w:rsidRPr="00F9761C">
        <w:t xml:space="preserve">        &lt;/camera&gt;</w:t>
      </w:r>
    </w:p>
    <w:p w14:paraId="606548B7" w14:textId="77777777" w:rsidR="00F9761C" w:rsidRPr="00F9761C" w:rsidRDefault="00F9761C" w:rsidP="00F9761C">
      <w:r w:rsidRPr="00F9761C">
        <w:t xml:space="preserve">        &lt;plugin name="kinect_camera_controller" filename="libgazebo_ros_openni_kinect.so"&gt;</w:t>
      </w:r>
    </w:p>
    <w:p w14:paraId="28A370A5" w14:textId="77777777" w:rsidR="00F9761C" w:rsidRPr="00F9761C" w:rsidRDefault="00F9761C" w:rsidP="00F9761C">
      <w:r w:rsidRPr="00F9761C">
        <w:t xml:space="preserve">          &lt;cameraName&gt;camera&lt;/cameraName&gt;</w:t>
      </w:r>
    </w:p>
    <w:p w14:paraId="21254475" w14:textId="77777777" w:rsidR="00F9761C" w:rsidRPr="00F9761C" w:rsidRDefault="00F9761C" w:rsidP="00F9761C">
      <w:r w:rsidRPr="00F9761C">
        <w:t xml:space="preserve">          &lt;alwaysOn&gt;true&lt;/alwaysOn&gt;</w:t>
      </w:r>
    </w:p>
    <w:p w14:paraId="2DC0002A" w14:textId="77777777" w:rsidR="00F9761C" w:rsidRPr="00F9761C" w:rsidRDefault="00F9761C" w:rsidP="00F9761C">
      <w:r w:rsidRPr="00F9761C">
        <w:t xml:space="preserve">          &lt;updateRate&gt;10&lt;/updateRate&gt;</w:t>
      </w:r>
    </w:p>
    <w:p w14:paraId="39D325EC" w14:textId="77777777" w:rsidR="00F9761C" w:rsidRPr="00F9761C" w:rsidRDefault="00F9761C" w:rsidP="00F9761C">
      <w:r w:rsidRPr="00F9761C">
        <w:t xml:space="preserve">          &lt;imageTopicName&gt;rgb/image_raw&lt;/imageTopicName&gt;</w:t>
      </w:r>
    </w:p>
    <w:p w14:paraId="7462A054" w14:textId="77777777" w:rsidR="00F9761C" w:rsidRPr="00F9761C" w:rsidRDefault="00F9761C" w:rsidP="00F9761C">
      <w:r w:rsidRPr="00F9761C">
        <w:t xml:space="preserve">          &lt;depthImageTopicName&gt;depth/image_raw&lt;/depthImageTopicName&gt;</w:t>
      </w:r>
    </w:p>
    <w:p w14:paraId="06ADAF4E" w14:textId="77777777" w:rsidR="00F9761C" w:rsidRPr="00F9761C" w:rsidRDefault="00F9761C" w:rsidP="00F9761C">
      <w:r w:rsidRPr="00F9761C">
        <w:t xml:space="preserve">          &lt;pointCloudTopicName&gt;depth/points&lt;/pointCloudTopicName&gt;</w:t>
      </w:r>
    </w:p>
    <w:p w14:paraId="502AEF51" w14:textId="77777777" w:rsidR="00F9761C" w:rsidRPr="00F9761C" w:rsidRDefault="00F9761C" w:rsidP="00F9761C">
      <w:r w:rsidRPr="00F9761C">
        <w:t xml:space="preserve">          &lt;cameraInfoTopicName&gt;rgb/camera_info&lt;/cameraInfoTopicName&gt;</w:t>
      </w:r>
    </w:p>
    <w:p w14:paraId="1A2BE82B" w14:textId="77777777" w:rsidR="00F9761C" w:rsidRPr="00F9761C" w:rsidRDefault="00F9761C" w:rsidP="00F9761C">
      <w:r w:rsidRPr="00F9761C">
        <w:lastRenderedPageBreak/>
        <w:t xml:space="preserve">          &lt;depthImageCameraInfoTopicName&gt;depth/camera_info&lt;/depthImageCameraInfoTopicName&gt;</w:t>
      </w:r>
    </w:p>
    <w:p w14:paraId="2176891F" w14:textId="602E4BD8" w:rsidR="00F9761C" w:rsidRPr="00F9761C" w:rsidRDefault="00F9761C" w:rsidP="00F9761C">
      <w:pPr>
        <w:rPr>
          <w:shd w:val="pct15" w:color="auto" w:fill="FFFFFF"/>
        </w:rPr>
      </w:pPr>
      <w:r w:rsidRPr="00F9761C">
        <w:rPr>
          <w:rFonts w:hint="eastAsia"/>
        </w:rPr>
        <w:t xml:space="preserve">         </w:t>
      </w:r>
      <w:r w:rsidRPr="004C0186">
        <w:rPr>
          <w:rFonts w:hint="eastAsia"/>
          <w:color w:val="FF0000"/>
        </w:rPr>
        <w:t xml:space="preserve"> &lt;frameName&gt;kinect link</w:t>
      </w:r>
      <w:r w:rsidRPr="004C0186">
        <w:rPr>
          <w:rFonts w:hint="eastAsia"/>
          <w:color w:val="FF0000"/>
        </w:rPr>
        <w:t>名称</w:t>
      </w:r>
      <w:r w:rsidRPr="004C0186">
        <w:rPr>
          <w:rFonts w:hint="eastAsia"/>
          <w:color w:val="FF0000"/>
        </w:rPr>
        <w:t>&lt;/frameName&gt;</w:t>
      </w:r>
      <w:r w:rsidR="004C0186">
        <w:rPr>
          <w:color w:val="FF0000"/>
        </w:rPr>
        <w:t>&lt;!—kinect</w:t>
      </w:r>
      <w:r w:rsidR="004C0186">
        <w:rPr>
          <w:rFonts w:hint="eastAsia"/>
          <w:color w:val="FF0000"/>
        </w:rPr>
        <w:t>的点云数据</w:t>
      </w:r>
      <w:r w:rsidR="004C0186">
        <w:rPr>
          <w:rFonts w:hint="eastAsia"/>
          <w:color w:val="FF0000"/>
        </w:rPr>
        <w:t>link</w:t>
      </w:r>
      <w:r w:rsidR="004C0186">
        <w:rPr>
          <w:rFonts w:hint="eastAsia"/>
          <w:color w:val="FF0000"/>
        </w:rPr>
        <w:t>名称，正常为</w:t>
      </w:r>
      <w:r w:rsidR="004C0186">
        <w:rPr>
          <w:rFonts w:hint="eastAsia"/>
          <w:color w:val="FF0000"/>
        </w:rPr>
        <w:t>kinect</w:t>
      </w:r>
      <w:r w:rsidR="004C0186">
        <w:rPr>
          <w:rFonts w:hint="eastAsia"/>
          <w:color w:val="FF0000"/>
        </w:rPr>
        <w:t>的</w:t>
      </w:r>
      <w:r w:rsidR="004C0186">
        <w:rPr>
          <w:rFonts w:hint="eastAsia"/>
          <w:color w:val="FF0000"/>
        </w:rPr>
        <w:t>link</w:t>
      </w:r>
      <w:r w:rsidR="004C0186">
        <w:rPr>
          <w:rFonts w:hint="eastAsia"/>
          <w:color w:val="FF0000"/>
        </w:rPr>
        <w:t>名称，例如上面的</w:t>
      </w:r>
      <w:r w:rsidR="004C0186">
        <w:rPr>
          <w:rFonts w:hint="eastAsia"/>
          <w:color w:val="FF0000"/>
        </w:rPr>
        <w:t>support</w:t>
      </w:r>
      <w:r w:rsidR="004C0186">
        <w:rPr>
          <w:rFonts w:hint="eastAsia"/>
          <w:color w:val="FF0000"/>
        </w:rPr>
        <w:t>，用</w:t>
      </w:r>
      <w:r w:rsidR="004C0186">
        <w:rPr>
          <w:rFonts w:hint="eastAsia"/>
          <w:color w:val="FF0000"/>
        </w:rPr>
        <w:t>kinect</w:t>
      </w:r>
      <w:r w:rsidR="004C0186">
        <w:rPr>
          <w:rFonts w:hint="eastAsia"/>
          <w:color w:val="FF0000"/>
        </w:rPr>
        <w:t>显示点云数据</w:t>
      </w:r>
      <w:r w:rsidR="00BA559C">
        <w:rPr>
          <w:rFonts w:hint="eastAsia"/>
          <w:color w:val="FF0000"/>
        </w:rPr>
        <w:t>时改为</w:t>
      </w:r>
      <w:r w:rsidR="00BA559C">
        <w:rPr>
          <w:rFonts w:hint="eastAsia"/>
          <w:color w:val="FF0000"/>
        </w:rPr>
        <w:t>support</w:t>
      </w:r>
      <w:r w:rsidR="00BA559C">
        <w:rPr>
          <w:color w:val="FF0000"/>
        </w:rPr>
        <w:t>_depth</w:t>
      </w:r>
      <w:r w:rsidR="004C0186">
        <w:rPr>
          <w:color w:val="FF0000"/>
        </w:rPr>
        <w:t xml:space="preserve"> --&gt;</w:t>
      </w:r>
    </w:p>
    <w:p w14:paraId="5B773962" w14:textId="77777777" w:rsidR="00F9761C" w:rsidRPr="00F9761C" w:rsidRDefault="00F9761C" w:rsidP="00F9761C">
      <w:r w:rsidRPr="00F9761C">
        <w:t xml:space="preserve">          &lt;baseline&gt;0.1&lt;/baseline&gt;</w:t>
      </w:r>
    </w:p>
    <w:p w14:paraId="07E15D9D" w14:textId="77777777" w:rsidR="00F9761C" w:rsidRPr="00F9761C" w:rsidRDefault="00F9761C" w:rsidP="00F9761C">
      <w:r w:rsidRPr="00F9761C">
        <w:t xml:space="preserve">          &lt;distortion_k1&gt;0.0&lt;/distortion_k1&gt;</w:t>
      </w:r>
    </w:p>
    <w:p w14:paraId="6BD110EC" w14:textId="77777777" w:rsidR="00F9761C" w:rsidRPr="00F9761C" w:rsidRDefault="00F9761C" w:rsidP="00F9761C">
      <w:r w:rsidRPr="00F9761C">
        <w:t xml:space="preserve">          &lt;distortion_k2&gt;0.0&lt;/distortion_k2&gt;</w:t>
      </w:r>
    </w:p>
    <w:p w14:paraId="4E83131D" w14:textId="77777777" w:rsidR="00F9761C" w:rsidRPr="00F9761C" w:rsidRDefault="00F9761C" w:rsidP="00F9761C">
      <w:r w:rsidRPr="00F9761C">
        <w:t xml:space="preserve">          &lt;distortion_k3&gt;0.0&lt;/distortion_k3&gt;</w:t>
      </w:r>
    </w:p>
    <w:p w14:paraId="1581103C" w14:textId="77777777" w:rsidR="00F9761C" w:rsidRPr="00F9761C" w:rsidRDefault="00F9761C" w:rsidP="00F9761C">
      <w:r w:rsidRPr="00F9761C">
        <w:t xml:space="preserve">          &lt;distortion_t1&gt;0.0&lt;/distortion_t1&gt;</w:t>
      </w:r>
    </w:p>
    <w:p w14:paraId="13589954" w14:textId="77777777" w:rsidR="00F9761C" w:rsidRPr="00F9761C" w:rsidRDefault="00F9761C" w:rsidP="00F9761C">
      <w:r w:rsidRPr="00F9761C">
        <w:t xml:space="preserve">          &lt;distortion_t2&gt;0.0&lt;/distortion_t2&gt;</w:t>
      </w:r>
    </w:p>
    <w:p w14:paraId="48FEE296" w14:textId="77777777" w:rsidR="00F9761C" w:rsidRPr="00F9761C" w:rsidRDefault="00F9761C" w:rsidP="00F9761C">
      <w:r w:rsidRPr="00F9761C">
        <w:t xml:space="preserve">          &lt;pointCloudCutoff&gt;0.4&lt;/pointCloudCutoff&gt;</w:t>
      </w:r>
    </w:p>
    <w:p w14:paraId="754781BC" w14:textId="77777777" w:rsidR="00F9761C" w:rsidRPr="00F9761C" w:rsidRDefault="00F9761C" w:rsidP="00F9761C">
      <w:r w:rsidRPr="00F9761C">
        <w:t xml:space="preserve">        &lt;/plugin&gt;</w:t>
      </w:r>
    </w:p>
    <w:p w14:paraId="5349030E" w14:textId="77777777" w:rsidR="00F9761C" w:rsidRPr="00F9761C" w:rsidRDefault="00F9761C" w:rsidP="00F9761C">
      <w:r w:rsidRPr="00F9761C">
        <w:t xml:space="preserve">      &lt;/sensor&gt;</w:t>
      </w:r>
    </w:p>
    <w:p w14:paraId="310BCFA6" w14:textId="7F2F38B0" w:rsidR="00F9761C" w:rsidRPr="00F9761C" w:rsidRDefault="00F9761C" w:rsidP="00F9761C">
      <w:r w:rsidRPr="00F9761C">
        <w:t xml:space="preserve">    &lt;/gazebo&gt;</w:t>
      </w:r>
    </w:p>
    <w:p w14:paraId="2B83F10B" w14:textId="519EC3C1" w:rsidR="00F9761C" w:rsidRDefault="00F9761C" w:rsidP="00F9761C">
      <w:r w:rsidRPr="00F9761C">
        <w:t>&lt;/robot&gt;</w:t>
      </w:r>
    </w:p>
    <w:p w14:paraId="52C89ADA" w14:textId="74E991EE" w:rsidR="00F9761C" w:rsidRDefault="00F9761C" w:rsidP="00F9761C"/>
    <w:p w14:paraId="56C84BD7" w14:textId="77777777" w:rsidR="00F9761C" w:rsidRPr="00F9761C" w:rsidRDefault="00F9761C" w:rsidP="00F9761C">
      <w:pPr>
        <w:rPr>
          <w:b/>
          <w:bCs/>
        </w:rPr>
      </w:pPr>
      <w:r w:rsidRPr="00F9761C">
        <w:rPr>
          <w:rFonts w:hint="eastAsia"/>
          <w:b/>
          <w:bCs/>
        </w:rPr>
        <w:t xml:space="preserve">1.2 xacro </w:t>
      </w:r>
      <w:r w:rsidRPr="00F9761C">
        <w:rPr>
          <w:rFonts w:hint="eastAsia"/>
          <w:b/>
          <w:bCs/>
        </w:rPr>
        <w:t>文件集成</w:t>
      </w:r>
    </w:p>
    <w:p w14:paraId="3F905784" w14:textId="2639143E" w:rsidR="00F9761C" w:rsidRDefault="00F9761C" w:rsidP="00F9761C">
      <w:r>
        <w:rPr>
          <w:rFonts w:hint="eastAsia"/>
        </w:rPr>
        <w:t>将步骤</w:t>
      </w:r>
      <w:r>
        <w:rPr>
          <w:rFonts w:hint="eastAsia"/>
        </w:rPr>
        <w:t>1</w:t>
      </w:r>
      <w:r>
        <w:rPr>
          <w:rFonts w:hint="eastAsia"/>
        </w:rPr>
        <w:t>的</w:t>
      </w:r>
      <w:r>
        <w:rPr>
          <w:rFonts w:hint="eastAsia"/>
        </w:rPr>
        <w:t xml:space="preserve"> Xacro </w:t>
      </w:r>
      <w:r>
        <w:rPr>
          <w:rFonts w:hint="eastAsia"/>
        </w:rPr>
        <w:t>文件集成进总的机器人模型文件</w:t>
      </w:r>
    </w:p>
    <w:p w14:paraId="6E2D36C4" w14:textId="77777777" w:rsidR="00F9761C" w:rsidRPr="00F9761C" w:rsidRDefault="00F9761C" w:rsidP="00F9761C">
      <w:pPr>
        <w:rPr>
          <w:b/>
          <w:bCs/>
        </w:rPr>
      </w:pPr>
      <w:r w:rsidRPr="00F9761C">
        <w:rPr>
          <w:rFonts w:hint="eastAsia"/>
          <w:b/>
          <w:bCs/>
        </w:rPr>
        <w:t>1.3</w:t>
      </w:r>
      <w:r w:rsidRPr="00F9761C">
        <w:rPr>
          <w:rFonts w:hint="eastAsia"/>
          <w:b/>
          <w:bCs/>
        </w:rPr>
        <w:t>启动仿真环境</w:t>
      </w:r>
    </w:p>
    <w:p w14:paraId="6F79D637" w14:textId="027F1451" w:rsidR="00F9761C" w:rsidRDefault="00F9761C" w:rsidP="00F9761C">
      <w:r>
        <w:rPr>
          <w:rFonts w:hint="eastAsia"/>
        </w:rPr>
        <w:t>编写</w:t>
      </w:r>
      <w:r>
        <w:rPr>
          <w:rFonts w:hint="eastAsia"/>
        </w:rPr>
        <w:t>launch</w:t>
      </w:r>
      <w:r>
        <w:rPr>
          <w:rFonts w:hint="eastAsia"/>
        </w:rPr>
        <w:t>文件，启动</w:t>
      </w:r>
      <w:r>
        <w:rPr>
          <w:rFonts w:hint="eastAsia"/>
        </w:rPr>
        <w:t>gazebo</w:t>
      </w:r>
      <w:r>
        <w:rPr>
          <w:rFonts w:hint="eastAsia"/>
        </w:rPr>
        <w:t>，此处略</w:t>
      </w:r>
      <w:r>
        <w:rPr>
          <w:rFonts w:hint="eastAsia"/>
        </w:rPr>
        <w:t>...</w:t>
      </w:r>
    </w:p>
    <w:p w14:paraId="301BF836" w14:textId="77777777" w:rsidR="00F9761C" w:rsidRPr="00F9761C" w:rsidRDefault="00F9761C" w:rsidP="00F9761C">
      <w:pPr>
        <w:rPr>
          <w:b/>
          <w:bCs/>
        </w:rPr>
      </w:pPr>
      <w:r w:rsidRPr="00F9761C">
        <w:rPr>
          <w:rFonts w:hint="eastAsia"/>
          <w:b/>
          <w:bCs/>
        </w:rPr>
        <w:t xml:space="preserve">2 Rviz </w:t>
      </w:r>
      <w:r w:rsidRPr="00F9761C">
        <w:rPr>
          <w:rFonts w:hint="eastAsia"/>
          <w:b/>
          <w:bCs/>
        </w:rPr>
        <w:t>显示</w:t>
      </w:r>
      <w:r w:rsidRPr="00F9761C">
        <w:rPr>
          <w:rFonts w:hint="eastAsia"/>
          <w:b/>
          <w:bCs/>
        </w:rPr>
        <w:t xml:space="preserve"> Kinect </w:t>
      </w:r>
      <w:r w:rsidRPr="00F9761C">
        <w:rPr>
          <w:rFonts w:hint="eastAsia"/>
          <w:b/>
          <w:bCs/>
        </w:rPr>
        <w:t>数据</w:t>
      </w:r>
    </w:p>
    <w:p w14:paraId="76CA4B10" w14:textId="603B198D" w:rsidR="00F9761C" w:rsidRDefault="00F9761C" w:rsidP="00F9761C">
      <w:r>
        <w:rPr>
          <w:rFonts w:hint="eastAsia"/>
        </w:rPr>
        <w:t>启动</w:t>
      </w:r>
      <w:r>
        <w:rPr>
          <w:rFonts w:hint="eastAsia"/>
        </w:rPr>
        <w:t xml:space="preserve"> rviz,</w:t>
      </w:r>
      <w:r>
        <w:rPr>
          <w:rFonts w:hint="eastAsia"/>
        </w:rPr>
        <w:t>添加摄像头组件查看数据</w:t>
      </w:r>
    </w:p>
    <w:p w14:paraId="565023EB" w14:textId="0AA78F2E" w:rsidR="00F9761C" w:rsidRDefault="00F9761C" w:rsidP="00F9761C">
      <w:r w:rsidRPr="00F9761C">
        <w:rPr>
          <w:noProof/>
        </w:rPr>
        <w:drawing>
          <wp:inline distT="0" distB="0" distL="0" distR="0" wp14:anchorId="057B7E41" wp14:editId="2BA7892F">
            <wp:extent cx="5274310" cy="38582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858260"/>
                    </a:xfrm>
                    <a:prstGeom prst="rect">
                      <a:avLst/>
                    </a:prstGeom>
                    <a:noFill/>
                    <a:ln>
                      <a:noFill/>
                    </a:ln>
                  </pic:spPr>
                </pic:pic>
              </a:graphicData>
            </a:graphic>
          </wp:inline>
        </w:drawing>
      </w:r>
    </w:p>
    <w:p w14:paraId="592C8019" w14:textId="77777777" w:rsidR="00F9761C" w:rsidRDefault="00F9761C" w:rsidP="00F9761C"/>
    <w:p w14:paraId="0E9ED5B5" w14:textId="77777777" w:rsidR="00F9761C" w:rsidRPr="00F9761C" w:rsidRDefault="00F9761C" w:rsidP="00F9761C">
      <w:pPr>
        <w:rPr>
          <w:b/>
          <w:bCs/>
        </w:rPr>
      </w:pPr>
      <w:r w:rsidRPr="00F9761C">
        <w:rPr>
          <w:rFonts w:hint="eastAsia"/>
          <w:b/>
          <w:bCs/>
        </w:rPr>
        <w:lastRenderedPageBreak/>
        <w:t>补充</w:t>
      </w:r>
      <w:r w:rsidRPr="00F9761C">
        <w:rPr>
          <w:rFonts w:hint="eastAsia"/>
          <w:b/>
          <w:bCs/>
        </w:rPr>
        <w:t xml:space="preserve">:kinect </w:t>
      </w:r>
      <w:r w:rsidRPr="00F9761C">
        <w:rPr>
          <w:rFonts w:hint="eastAsia"/>
          <w:b/>
          <w:bCs/>
        </w:rPr>
        <w:t>点云数据显示</w:t>
      </w:r>
    </w:p>
    <w:p w14:paraId="59CE4BA9" w14:textId="1B3B1541" w:rsidR="00F9761C" w:rsidRDefault="00F9761C" w:rsidP="00F9761C">
      <w:r>
        <w:rPr>
          <w:rFonts w:hint="eastAsia"/>
        </w:rPr>
        <w:t>在</w:t>
      </w:r>
      <w:r>
        <w:rPr>
          <w:rFonts w:hint="eastAsia"/>
        </w:rPr>
        <w:t>kinect</w:t>
      </w:r>
      <w:r>
        <w:rPr>
          <w:rFonts w:hint="eastAsia"/>
        </w:rPr>
        <w:t>中也可以以点云的方式显示感知周围环境，在</w:t>
      </w:r>
      <w:r>
        <w:rPr>
          <w:rFonts w:hint="eastAsia"/>
        </w:rPr>
        <w:t xml:space="preserve"> rviz </w:t>
      </w:r>
      <w:r>
        <w:rPr>
          <w:rFonts w:hint="eastAsia"/>
        </w:rPr>
        <w:t>中操作如下</w:t>
      </w:r>
      <w:r>
        <w:rPr>
          <w:rFonts w:hint="eastAsia"/>
        </w:rPr>
        <w:t>:</w:t>
      </w:r>
    </w:p>
    <w:p w14:paraId="44AB0DBE" w14:textId="3A059390" w:rsidR="00F9761C" w:rsidRDefault="00F9761C" w:rsidP="00F9761C">
      <w:r w:rsidRPr="00F9761C">
        <w:rPr>
          <w:noProof/>
        </w:rPr>
        <w:drawing>
          <wp:inline distT="0" distB="0" distL="0" distR="0" wp14:anchorId="3FC1EDC5" wp14:editId="6F609DD2">
            <wp:extent cx="5274310" cy="22904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290445"/>
                    </a:xfrm>
                    <a:prstGeom prst="rect">
                      <a:avLst/>
                    </a:prstGeom>
                    <a:noFill/>
                    <a:ln>
                      <a:noFill/>
                    </a:ln>
                  </pic:spPr>
                </pic:pic>
              </a:graphicData>
            </a:graphic>
          </wp:inline>
        </w:drawing>
      </w:r>
    </w:p>
    <w:p w14:paraId="504A7EE7" w14:textId="0A93F9B2" w:rsidR="00F9761C" w:rsidRDefault="00F9761C" w:rsidP="00F9761C">
      <w:r>
        <w:rPr>
          <w:rFonts w:hint="eastAsia"/>
        </w:rPr>
        <w:t>问题</w:t>
      </w:r>
      <w:r>
        <w:rPr>
          <w:rFonts w:hint="eastAsia"/>
        </w:rPr>
        <w:t>:</w:t>
      </w:r>
      <w:r>
        <w:rPr>
          <w:rFonts w:hint="eastAsia"/>
        </w:rPr>
        <w:t>在</w:t>
      </w:r>
      <w:r>
        <w:rPr>
          <w:rFonts w:hint="eastAsia"/>
        </w:rPr>
        <w:t>rviz</w:t>
      </w:r>
      <w:r>
        <w:rPr>
          <w:rFonts w:hint="eastAsia"/>
        </w:rPr>
        <w:t>中显示时错位。</w:t>
      </w:r>
    </w:p>
    <w:p w14:paraId="1236316B" w14:textId="69DEEB17" w:rsidR="00F9761C" w:rsidRDefault="00F9761C" w:rsidP="00F9761C">
      <w:r>
        <w:rPr>
          <w:rFonts w:hint="eastAsia"/>
        </w:rPr>
        <w:t>原因</w:t>
      </w:r>
      <w:r>
        <w:rPr>
          <w:rFonts w:hint="eastAsia"/>
        </w:rPr>
        <w:t>:</w:t>
      </w:r>
      <w:r>
        <w:rPr>
          <w:rFonts w:hint="eastAsia"/>
        </w:rPr>
        <w:t>在</w:t>
      </w:r>
      <w:r>
        <w:rPr>
          <w:rFonts w:hint="eastAsia"/>
        </w:rPr>
        <w:t>kinect</w:t>
      </w:r>
      <w:r>
        <w:rPr>
          <w:rFonts w:hint="eastAsia"/>
        </w:rPr>
        <w:t>中图像数据与点云数据使用了两套坐标系统，且两套坐标系统位姿并不一致。</w:t>
      </w:r>
    </w:p>
    <w:p w14:paraId="02FAC499" w14:textId="210F50B7" w:rsidR="00F9761C" w:rsidRDefault="00F9761C" w:rsidP="00F9761C">
      <w:r>
        <w:rPr>
          <w:rFonts w:hint="eastAsia"/>
        </w:rPr>
        <w:t>解决</w:t>
      </w:r>
      <w:r>
        <w:rPr>
          <w:rFonts w:hint="eastAsia"/>
        </w:rPr>
        <w:t>:1.</w:t>
      </w:r>
      <w:r>
        <w:rPr>
          <w:rFonts w:hint="eastAsia"/>
        </w:rPr>
        <w:t>在插件中为</w:t>
      </w:r>
      <w:r>
        <w:rPr>
          <w:rFonts w:hint="eastAsia"/>
        </w:rPr>
        <w:t>kinect</w:t>
      </w:r>
      <w:r>
        <w:rPr>
          <w:rFonts w:hint="eastAsia"/>
        </w:rPr>
        <w:t>设置坐标系，修改配置文件的</w:t>
      </w:r>
      <w:r>
        <w:rPr>
          <w:rFonts w:hint="eastAsia"/>
        </w:rPr>
        <w:t>&lt;frameName&gt;</w:t>
      </w:r>
      <w:r>
        <w:rPr>
          <w:rFonts w:hint="eastAsia"/>
        </w:rPr>
        <w:t>标签内容：</w:t>
      </w:r>
    </w:p>
    <w:p w14:paraId="63984C34" w14:textId="70F10287" w:rsidR="00F9761C" w:rsidRDefault="00F9761C" w:rsidP="00F9761C">
      <w:r w:rsidRPr="00F9761C">
        <w:t>&lt;frameName&gt;support_depth&lt;/frameName&gt;</w:t>
      </w:r>
    </w:p>
    <w:p w14:paraId="68FAF192" w14:textId="572811A7" w:rsidR="00F9761C" w:rsidRDefault="00F9761C" w:rsidP="005870D6">
      <w:pPr>
        <w:pStyle w:val="a7"/>
        <w:numPr>
          <w:ilvl w:val="0"/>
          <w:numId w:val="16"/>
        </w:numPr>
        <w:ind w:firstLineChars="0"/>
      </w:pPr>
      <w:r w:rsidRPr="00F9761C">
        <w:rPr>
          <w:rFonts w:hint="eastAsia"/>
        </w:rPr>
        <w:t>发布新设置的坐标系到</w:t>
      </w:r>
      <w:r w:rsidRPr="00F9761C">
        <w:rPr>
          <w:rFonts w:hint="eastAsia"/>
        </w:rPr>
        <w:t>kinect</w:t>
      </w:r>
      <w:r w:rsidRPr="00F9761C">
        <w:rPr>
          <w:rFonts w:hint="eastAsia"/>
        </w:rPr>
        <w:t>连杆的坐标变换关系，在启动</w:t>
      </w:r>
      <w:r w:rsidRPr="00F9761C">
        <w:rPr>
          <w:rFonts w:hint="eastAsia"/>
        </w:rPr>
        <w:t>rviz</w:t>
      </w:r>
      <w:r w:rsidRPr="00F9761C">
        <w:rPr>
          <w:rFonts w:hint="eastAsia"/>
        </w:rPr>
        <w:t>的</w:t>
      </w:r>
      <w:r w:rsidRPr="00F9761C">
        <w:rPr>
          <w:rFonts w:hint="eastAsia"/>
        </w:rPr>
        <w:t>launch</w:t>
      </w:r>
      <w:r w:rsidRPr="00F9761C">
        <w:rPr>
          <w:rFonts w:hint="eastAsia"/>
        </w:rPr>
        <w:t>中，添加</w:t>
      </w:r>
      <w:r w:rsidRPr="00F9761C">
        <w:rPr>
          <w:rFonts w:hint="eastAsia"/>
        </w:rPr>
        <w:t>:</w:t>
      </w:r>
    </w:p>
    <w:p w14:paraId="5B2C8CF2" w14:textId="4BE9CE1F" w:rsidR="00F9761C" w:rsidRPr="00DE51ED" w:rsidRDefault="00F9761C" w:rsidP="00F9761C">
      <w:pPr>
        <w:rPr>
          <w:shd w:val="pct15" w:color="auto" w:fill="FFFFFF"/>
        </w:rPr>
      </w:pPr>
      <w:r w:rsidRPr="00DE51ED">
        <w:rPr>
          <w:rFonts w:hint="eastAsia"/>
          <w:shd w:val="pct15" w:color="auto" w:fill="FFFFFF"/>
        </w:rPr>
        <w:t>(</w:t>
      </w:r>
      <w:r w:rsidRPr="00DE51ED">
        <w:rPr>
          <w:shd w:val="pct15" w:color="auto" w:fill="FFFFFF"/>
        </w:rPr>
        <w:t>kinect</w:t>
      </w:r>
      <w:r w:rsidR="00DE51ED" w:rsidRPr="00DE51ED">
        <w:rPr>
          <w:rFonts w:hint="eastAsia"/>
          <w:shd w:val="pct15" w:color="auto" w:fill="FFFFFF"/>
        </w:rPr>
        <w:t>坐标系欧拉角旋转顺序：</w:t>
      </w:r>
      <w:r w:rsidR="00DE51ED" w:rsidRPr="00DE51ED">
        <w:rPr>
          <w:rFonts w:hint="eastAsia"/>
          <w:shd w:val="pct15" w:color="auto" w:fill="FFFFFF"/>
        </w:rPr>
        <w:t>z</w:t>
      </w:r>
      <w:r w:rsidR="00DE51ED" w:rsidRPr="00DE51ED">
        <w:rPr>
          <w:rFonts w:hint="eastAsia"/>
          <w:shd w:val="pct15" w:color="auto" w:fill="FFFFFF"/>
        </w:rPr>
        <w:t>，</w:t>
      </w:r>
      <w:r w:rsidR="00DE51ED" w:rsidRPr="00DE51ED">
        <w:rPr>
          <w:rFonts w:hint="eastAsia"/>
          <w:shd w:val="pct15" w:color="auto" w:fill="FFFFFF"/>
        </w:rPr>
        <w:t>y</w:t>
      </w:r>
      <w:r w:rsidR="00DE51ED" w:rsidRPr="00DE51ED">
        <w:rPr>
          <w:rFonts w:hint="eastAsia"/>
          <w:shd w:val="pct15" w:color="auto" w:fill="FFFFFF"/>
        </w:rPr>
        <w:t>，</w:t>
      </w:r>
      <w:r w:rsidR="00DE51ED" w:rsidRPr="00DE51ED">
        <w:rPr>
          <w:rFonts w:hint="eastAsia"/>
          <w:shd w:val="pct15" w:color="auto" w:fill="FFFFFF"/>
        </w:rPr>
        <w:t>x</w:t>
      </w:r>
      <w:r w:rsidRPr="00DE51ED">
        <w:rPr>
          <w:shd w:val="pct15" w:color="auto" w:fill="FFFFFF"/>
        </w:rPr>
        <w:t>)</w:t>
      </w:r>
    </w:p>
    <w:p w14:paraId="140E0211" w14:textId="63956B21" w:rsidR="00F9761C" w:rsidRDefault="00F9761C" w:rsidP="00F9761C">
      <w:r w:rsidRPr="00F9761C">
        <w:t>&lt;node pkg="tf2_ros" type="static_transform_publisher" name="static_transform_publisher" args="0 0 0 -1.57 0 -1.57 /support /support_depth" /&gt;</w:t>
      </w:r>
    </w:p>
    <w:p w14:paraId="763BB218" w14:textId="74AFC209" w:rsidR="00DE51ED" w:rsidRDefault="00DE51ED" w:rsidP="005870D6">
      <w:pPr>
        <w:pStyle w:val="a7"/>
        <w:numPr>
          <w:ilvl w:val="0"/>
          <w:numId w:val="16"/>
        </w:numPr>
        <w:ind w:firstLineChars="0"/>
      </w:pPr>
      <w:r w:rsidRPr="00DE51ED">
        <w:rPr>
          <w:rFonts w:hint="eastAsia"/>
        </w:rPr>
        <w:t>启动</w:t>
      </w:r>
      <w:r w:rsidRPr="00DE51ED">
        <w:rPr>
          <w:rFonts w:hint="eastAsia"/>
        </w:rPr>
        <w:t>rviz</w:t>
      </w:r>
      <w:r w:rsidRPr="00DE51ED">
        <w:rPr>
          <w:rFonts w:hint="eastAsia"/>
        </w:rPr>
        <w:t>，重新显示。</w:t>
      </w:r>
    </w:p>
    <w:p w14:paraId="3604E41B" w14:textId="6CED8653" w:rsidR="00DE51ED" w:rsidRDefault="00DE51ED" w:rsidP="00DE51ED">
      <w:r w:rsidRPr="00DE51ED">
        <w:rPr>
          <w:noProof/>
        </w:rPr>
        <w:drawing>
          <wp:inline distT="0" distB="0" distL="0" distR="0" wp14:anchorId="4DBDFCEB" wp14:editId="1D1305C0">
            <wp:extent cx="5274310" cy="23082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308225"/>
                    </a:xfrm>
                    <a:prstGeom prst="rect">
                      <a:avLst/>
                    </a:prstGeom>
                    <a:noFill/>
                    <a:ln>
                      <a:noFill/>
                    </a:ln>
                  </pic:spPr>
                </pic:pic>
              </a:graphicData>
            </a:graphic>
          </wp:inline>
        </w:drawing>
      </w:r>
    </w:p>
    <w:p w14:paraId="6F47161C" w14:textId="2FF0E37F" w:rsidR="00DE51ED" w:rsidRDefault="00DE51ED" w:rsidP="00DE51ED"/>
    <w:p w14:paraId="47544B1D" w14:textId="29E0FEE2" w:rsidR="00DE51ED" w:rsidRDefault="00DE51ED" w:rsidP="00DE51ED">
      <w:pPr>
        <w:pStyle w:val="1"/>
        <w:spacing w:before="156" w:after="156"/>
      </w:pPr>
      <w:r w:rsidRPr="00DE51ED">
        <w:rPr>
          <w:rFonts w:hint="eastAsia"/>
        </w:rPr>
        <w:lastRenderedPageBreak/>
        <w:t>机器人导航</w:t>
      </w:r>
      <w:r w:rsidRPr="00DE51ED">
        <w:rPr>
          <w:rFonts w:hint="eastAsia"/>
        </w:rPr>
        <w:t>(</w:t>
      </w:r>
      <w:r w:rsidRPr="00DE51ED">
        <w:rPr>
          <w:rFonts w:hint="eastAsia"/>
        </w:rPr>
        <w:t>仿真</w:t>
      </w:r>
      <w:r w:rsidRPr="00DE51ED">
        <w:rPr>
          <w:rFonts w:hint="eastAsia"/>
        </w:rPr>
        <w:t>)</w:t>
      </w:r>
    </w:p>
    <w:p w14:paraId="379EF2ED" w14:textId="1AEE83E3" w:rsidR="00DE51ED" w:rsidRDefault="00DE51ED" w:rsidP="005870D6">
      <w:pPr>
        <w:pStyle w:val="2"/>
        <w:numPr>
          <w:ilvl w:val="0"/>
          <w:numId w:val="17"/>
        </w:numPr>
        <w:spacing w:before="156" w:after="156"/>
      </w:pPr>
      <w:r w:rsidRPr="00DE51ED">
        <w:rPr>
          <w:rFonts w:hint="eastAsia"/>
        </w:rPr>
        <w:t>概述</w:t>
      </w:r>
    </w:p>
    <w:p w14:paraId="3E5D9A67" w14:textId="61860353" w:rsidR="00DE51ED" w:rsidRDefault="00DE51ED" w:rsidP="00DE51ED">
      <w:pPr>
        <w:pStyle w:val="3"/>
        <w:spacing w:before="156" w:after="156"/>
      </w:pPr>
      <w:r>
        <w:rPr>
          <w:rFonts w:hint="eastAsia"/>
        </w:rPr>
        <w:t>1.</w:t>
      </w:r>
      <w:r>
        <w:rPr>
          <w:rFonts w:hint="eastAsia"/>
        </w:rPr>
        <w:t>导航模块简介</w:t>
      </w:r>
    </w:p>
    <w:p w14:paraId="4B464E91" w14:textId="6D3A6EB3" w:rsidR="00DE51ED" w:rsidRDefault="00DE51ED" w:rsidP="00DE51ED">
      <w:r>
        <w:rPr>
          <w:rFonts w:hint="eastAsia"/>
        </w:rPr>
        <w:t>机器人是如何实现导航的呢？或换言之，机器人是如何从</w:t>
      </w:r>
      <w:r>
        <w:rPr>
          <w:rFonts w:hint="eastAsia"/>
        </w:rPr>
        <w:t xml:space="preserve"> A </w:t>
      </w:r>
      <w:r>
        <w:rPr>
          <w:rFonts w:hint="eastAsia"/>
        </w:rPr>
        <w:t>点移动到</w:t>
      </w:r>
      <w:r>
        <w:rPr>
          <w:rFonts w:hint="eastAsia"/>
        </w:rPr>
        <w:t xml:space="preserve"> B </w:t>
      </w:r>
      <w:r>
        <w:rPr>
          <w:rFonts w:hint="eastAsia"/>
        </w:rPr>
        <w:t>点呢？</w:t>
      </w:r>
      <w:r>
        <w:rPr>
          <w:rFonts w:hint="eastAsia"/>
        </w:rPr>
        <w:t xml:space="preserve">ROS </w:t>
      </w:r>
      <w:r>
        <w:rPr>
          <w:rFonts w:hint="eastAsia"/>
        </w:rPr>
        <w:t>官方为了提供了一张导航功能包集的图示</w:t>
      </w:r>
      <w:r>
        <w:rPr>
          <w:rFonts w:hint="eastAsia"/>
        </w:rPr>
        <w:t>,</w:t>
      </w:r>
      <w:r>
        <w:rPr>
          <w:rFonts w:hint="eastAsia"/>
        </w:rPr>
        <w:t>该图中囊括了</w:t>
      </w:r>
      <w:r>
        <w:rPr>
          <w:rFonts w:hint="eastAsia"/>
        </w:rPr>
        <w:t xml:space="preserve"> ROS </w:t>
      </w:r>
      <w:r>
        <w:rPr>
          <w:rFonts w:hint="eastAsia"/>
        </w:rPr>
        <w:t>导航的一些关键技术</w:t>
      </w:r>
      <w:r>
        <w:rPr>
          <w:rFonts w:hint="eastAsia"/>
        </w:rPr>
        <w:t>:</w:t>
      </w:r>
    </w:p>
    <w:p w14:paraId="75B5CA47" w14:textId="02FDD384" w:rsidR="00DE51ED" w:rsidRDefault="00DE51ED" w:rsidP="00DE51ED">
      <w:r w:rsidRPr="00DE51ED">
        <w:rPr>
          <w:noProof/>
        </w:rPr>
        <w:drawing>
          <wp:inline distT="0" distB="0" distL="0" distR="0" wp14:anchorId="6970ECB5" wp14:editId="13B43264">
            <wp:extent cx="5921379" cy="242316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995" cy="2424640"/>
                    </a:xfrm>
                    <a:prstGeom prst="rect">
                      <a:avLst/>
                    </a:prstGeom>
                    <a:noFill/>
                    <a:ln>
                      <a:noFill/>
                    </a:ln>
                  </pic:spPr>
                </pic:pic>
              </a:graphicData>
            </a:graphic>
          </wp:inline>
        </w:drawing>
      </w:r>
    </w:p>
    <w:p w14:paraId="02B6BC3E" w14:textId="016311F1" w:rsidR="00DE51ED" w:rsidRDefault="00DE51ED" w:rsidP="00DE51ED">
      <w:r>
        <w:rPr>
          <w:rFonts w:hint="eastAsia"/>
        </w:rPr>
        <w:t>假定我们已经以特定方式配置机器人，导航功能包集将使其可以运动。上图概述了这种配置方式。白色的部分是必须且已实现的组件，灰色的部分是可选且已实现的组件，蓝色的部分是必须为每一个机器人平台创建的组件。</w:t>
      </w:r>
    </w:p>
    <w:p w14:paraId="5EA8105F" w14:textId="50B3F376" w:rsidR="00DE51ED" w:rsidRDefault="00DE51ED" w:rsidP="00DE51ED">
      <w:r>
        <w:rPr>
          <w:rFonts w:hint="eastAsia"/>
        </w:rPr>
        <w:t>总结下来，涉及的关键技术有如下五点</w:t>
      </w:r>
      <w:r>
        <w:rPr>
          <w:rFonts w:hint="eastAsia"/>
        </w:rPr>
        <w:t>:</w:t>
      </w:r>
    </w:p>
    <w:p w14:paraId="4F1436A8" w14:textId="77777777" w:rsidR="00DE51ED" w:rsidRPr="00DE51ED" w:rsidRDefault="00DE51ED" w:rsidP="00DE51ED">
      <w:pPr>
        <w:rPr>
          <w:b/>
          <w:bCs/>
        </w:rPr>
      </w:pPr>
      <w:r w:rsidRPr="00DE51ED">
        <w:rPr>
          <w:rFonts w:hint="eastAsia"/>
          <w:b/>
          <w:bCs/>
        </w:rPr>
        <w:t>1.</w:t>
      </w:r>
      <w:r w:rsidRPr="00DE51ED">
        <w:rPr>
          <w:rFonts w:hint="eastAsia"/>
          <w:b/>
          <w:bCs/>
        </w:rPr>
        <w:t>全局地图</w:t>
      </w:r>
    </w:p>
    <w:p w14:paraId="6800E34E" w14:textId="4E9A7582" w:rsidR="00DE51ED" w:rsidRDefault="00DE51ED" w:rsidP="00DE51ED">
      <w:r>
        <w:rPr>
          <w:rFonts w:hint="eastAsia"/>
        </w:rPr>
        <w:t>在现实生活中，当我们需要实现导航时，可能会首先参考一张全局性质的地图，然后根据地图来确定自身的位置、目的地位置，并且也会根据地图显示来规划一条大致的路线</w:t>
      </w:r>
      <w:r>
        <w:rPr>
          <w:rFonts w:hint="eastAsia"/>
        </w:rPr>
        <w:t xml:space="preserve">.... </w:t>
      </w:r>
      <w:r>
        <w:rPr>
          <w:rFonts w:hint="eastAsia"/>
        </w:rPr>
        <w:t>对于机器人导航而言，也是如此，在机器人导航中地图是一个重要的组成元素，当然如果要使用地图，首先需要绘制地图。关于地图建模技术不断涌现，这其中有一门称之为</w:t>
      </w:r>
      <w:r>
        <w:rPr>
          <w:rFonts w:hint="eastAsia"/>
        </w:rPr>
        <w:t xml:space="preserve"> SLAM </w:t>
      </w:r>
      <w:r>
        <w:rPr>
          <w:rFonts w:hint="eastAsia"/>
        </w:rPr>
        <w:t>的理论脱颖而出</w:t>
      </w:r>
      <w:r>
        <w:rPr>
          <w:rFonts w:hint="eastAsia"/>
        </w:rPr>
        <w:t>:</w:t>
      </w:r>
    </w:p>
    <w:p w14:paraId="47638EC2" w14:textId="169ADEC3" w:rsidR="00DE51ED" w:rsidRDefault="00DE51ED" w:rsidP="00DE51ED">
      <w:r>
        <w:rPr>
          <w:rFonts w:hint="eastAsia"/>
        </w:rPr>
        <w:t>SLAM(simultaneous localization and mapping),</w:t>
      </w:r>
      <w:r>
        <w:rPr>
          <w:rFonts w:hint="eastAsia"/>
        </w:rPr>
        <w:t>也称为</w:t>
      </w:r>
      <w:r>
        <w:rPr>
          <w:rFonts w:hint="eastAsia"/>
        </w:rPr>
        <w:t xml:space="preserve">CML (Concurrent Mapping and Localization), </w:t>
      </w:r>
      <w:r>
        <w:rPr>
          <w:rFonts w:hint="eastAsia"/>
        </w:rPr>
        <w:t>即时定位与地图构建，或并发建图与定位。</w:t>
      </w:r>
      <w:r>
        <w:rPr>
          <w:rFonts w:hint="eastAsia"/>
        </w:rPr>
        <w:t>SLAM</w:t>
      </w:r>
      <w:r>
        <w:rPr>
          <w:rFonts w:hint="eastAsia"/>
        </w:rPr>
        <w:t>问题可以描述为</w:t>
      </w:r>
      <w:r>
        <w:rPr>
          <w:rFonts w:hint="eastAsia"/>
        </w:rPr>
        <w:t xml:space="preserve">: </w:t>
      </w:r>
      <w:r>
        <w:rPr>
          <w:rFonts w:hint="eastAsia"/>
        </w:rPr>
        <w:t>机器人在未知环境中从一个未知位置开始移动</w:t>
      </w:r>
      <w:r>
        <w:rPr>
          <w:rFonts w:hint="eastAsia"/>
        </w:rPr>
        <w:t>,</w:t>
      </w:r>
      <w:r>
        <w:rPr>
          <w:rFonts w:hint="eastAsia"/>
        </w:rPr>
        <w:t>在移动过程中根据位置估计和地图进行自身定位，同时在自身定位的基础上建造增量式地图，以绘制出外部环境的完全地图。</w:t>
      </w:r>
    </w:p>
    <w:p w14:paraId="3081B8ED" w14:textId="4E608CD8" w:rsidR="00DE51ED" w:rsidRPr="00DE51ED" w:rsidRDefault="00DE51ED" w:rsidP="00DE51ED">
      <w:r>
        <w:rPr>
          <w:rFonts w:hint="eastAsia"/>
        </w:rPr>
        <w:t>在</w:t>
      </w:r>
      <w:r>
        <w:rPr>
          <w:rFonts w:hint="eastAsia"/>
        </w:rPr>
        <w:t xml:space="preserve"> ROS </w:t>
      </w:r>
      <w:r>
        <w:rPr>
          <w:rFonts w:hint="eastAsia"/>
        </w:rPr>
        <w:t>中，较为常用的</w:t>
      </w:r>
      <w:r>
        <w:rPr>
          <w:rFonts w:hint="eastAsia"/>
        </w:rPr>
        <w:t xml:space="preserve"> SLAM </w:t>
      </w:r>
      <w:r>
        <w:rPr>
          <w:rFonts w:hint="eastAsia"/>
        </w:rPr>
        <w:t>实现也比较多，比如</w:t>
      </w:r>
      <w:r>
        <w:rPr>
          <w:rFonts w:hint="eastAsia"/>
        </w:rPr>
        <w:t>: gmapping</w:t>
      </w:r>
      <w:r>
        <w:rPr>
          <w:rFonts w:hint="eastAsia"/>
        </w:rPr>
        <w:t>、</w:t>
      </w:r>
      <w:r>
        <w:rPr>
          <w:rFonts w:hint="eastAsia"/>
        </w:rPr>
        <w:t>hector_slam</w:t>
      </w:r>
      <w:r>
        <w:rPr>
          <w:rFonts w:hint="eastAsia"/>
        </w:rPr>
        <w:t>、</w:t>
      </w:r>
      <w:r>
        <w:rPr>
          <w:rFonts w:hint="eastAsia"/>
        </w:rPr>
        <w:t>cartographer</w:t>
      </w:r>
      <w:r>
        <w:rPr>
          <w:rFonts w:hint="eastAsia"/>
        </w:rPr>
        <w:t>、</w:t>
      </w:r>
      <w:r>
        <w:rPr>
          <w:rFonts w:hint="eastAsia"/>
        </w:rPr>
        <w:t>rgbdslam</w:t>
      </w:r>
      <w:r>
        <w:rPr>
          <w:rFonts w:hint="eastAsia"/>
        </w:rPr>
        <w:t>、</w:t>
      </w:r>
      <w:r>
        <w:rPr>
          <w:rFonts w:hint="eastAsia"/>
        </w:rPr>
        <w:t>ORB_SLAM ....</w:t>
      </w:r>
    </w:p>
    <w:p w14:paraId="4D223FC5" w14:textId="69082889" w:rsidR="00DE51ED" w:rsidRDefault="00DE51ED" w:rsidP="00DE51ED">
      <w:r>
        <w:rPr>
          <w:rFonts w:hint="eastAsia"/>
        </w:rPr>
        <w:t>当然如果要完成</w:t>
      </w:r>
      <w:r>
        <w:rPr>
          <w:rFonts w:hint="eastAsia"/>
        </w:rPr>
        <w:t xml:space="preserve"> SLAM </w:t>
      </w:r>
      <w:r>
        <w:rPr>
          <w:rFonts w:hint="eastAsia"/>
        </w:rPr>
        <w:t>，机器人必须要具备感知外界环境的能力，尤其是要具备获取周围环境深度信息的能力。感知的实现需要依赖于传感器，比如</w:t>
      </w:r>
      <w:r>
        <w:rPr>
          <w:rFonts w:hint="eastAsia"/>
        </w:rPr>
        <w:t xml:space="preserve">: </w:t>
      </w:r>
      <w:r>
        <w:rPr>
          <w:rFonts w:hint="eastAsia"/>
        </w:rPr>
        <w:t>激光雷达、摄像头、</w:t>
      </w:r>
      <w:r>
        <w:rPr>
          <w:rFonts w:hint="eastAsia"/>
        </w:rPr>
        <w:t>RGB-D</w:t>
      </w:r>
      <w:r>
        <w:rPr>
          <w:rFonts w:hint="eastAsia"/>
        </w:rPr>
        <w:t>摄像头</w:t>
      </w:r>
      <w:r>
        <w:rPr>
          <w:rFonts w:hint="eastAsia"/>
        </w:rPr>
        <w:t>...</w:t>
      </w:r>
    </w:p>
    <w:p w14:paraId="2082391B" w14:textId="79080973" w:rsidR="00DE51ED" w:rsidRPr="00DE51ED" w:rsidRDefault="00DE51ED" w:rsidP="00DE51ED">
      <w:r>
        <w:rPr>
          <w:rFonts w:hint="eastAsia"/>
        </w:rPr>
        <w:t xml:space="preserve">SLAM </w:t>
      </w:r>
      <w:r>
        <w:rPr>
          <w:rFonts w:hint="eastAsia"/>
        </w:rPr>
        <w:t>可以用于地图生成，而生成的地图还需要被保存以待后续使用，在</w:t>
      </w:r>
      <w:r>
        <w:rPr>
          <w:rFonts w:hint="eastAsia"/>
        </w:rPr>
        <w:t xml:space="preserve"> ROS </w:t>
      </w:r>
      <w:r>
        <w:rPr>
          <w:rFonts w:hint="eastAsia"/>
        </w:rPr>
        <w:t>中保存地图的功能包是</w:t>
      </w:r>
      <w:r>
        <w:rPr>
          <w:rFonts w:hint="eastAsia"/>
        </w:rPr>
        <w:t xml:space="preserve"> map_server</w:t>
      </w:r>
    </w:p>
    <w:p w14:paraId="209286E6" w14:textId="445F8061" w:rsidR="00DE51ED" w:rsidRPr="00DE51ED" w:rsidRDefault="00DE51ED" w:rsidP="00DE51ED">
      <w:r>
        <w:rPr>
          <w:rFonts w:hint="eastAsia"/>
        </w:rPr>
        <w:t>另外注意</w:t>
      </w:r>
      <w:r>
        <w:rPr>
          <w:rFonts w:hint="eastAsia"/>
        </w:rPr>
        <w:t xml:space="preserve">: SLAM </w:t>
      </w:r>
      <w:r>
        <w:rPr>
          <w:rFonts w:hint="eastAsia"/>
        </w:rPr>
        <w:t>虽然是机器人导航的重要技术之一，但是</w:t>
      </w:r>
      <w:r>
        <w:rPr>
          <w:rFonts w:hint="eastAsia"/>
        </w:rPr>
        <w:t xml:space="preserve"> </w:t>
      </w:r>
      <w:r>
        <w:rPr>
          <w:rFonts w:hint="eastAsia"/>
        </w:rPr>
        <w:t>二者并不等价，确切的讲，</w:t>
      </w:r>
      <w:r>
        <w:rPr>
          <w:rFonts w:hint="eastAsia"/>
        </w:rPr>
        <w:t xml:space="preserve">SLAM </w:t>
      </w:r>
      <w:r>
        <w:rPr>
          <w:rFonts w:hint="eastAsia"/>
        </w:rPr>
        <w:t>只是实现地图构建和即时定位。</w:t>
      </w:r>
    </w:p>
    <w:p w14:paraId="304DD8BB" w14:textId="77777777" w:rsidR="00DE51ED" w:rsidRPr="00DE51ED" w:rsidRDefault="00DE51ED" w:rsidP="00DE51ED">
      <w:pPr>
        <w:rPr>
          <w:b/>
          <w:bCs/>
        </w:rPr>
      </w:pPr>
      <w:r w:rsidRPr="00DE51ED">
        <w:rPr>
          <w:rFonts w:hint="eastAsia"/>
          <w:b/>
          <w:bCs/>
        </w:rPr>
        <w:lastRenderedPageBreak/>
        <w:t>2.</w:t>
      </w:r>
      <w:r w:rsidRPr="00DE51ED">
        <w:rPr>
          <w:rFonts w:hint="eastAsia"/>
          <w:b/>
          <w:bCs/>
        </w:rPr>
        <w:t>自身定位</w:t>
      </w:r>
    </w:p>
    <w:p w14:paraId="180D3498" w14:textId="1ECCEFF8" w:rsidR="00DE51ED" w:rsidRDefault="00DE51ED" w:rsidP="00DE51ED">
      <w:r>
        <w:rPr>
          <w:rFonts w:hint="eastAsia"/>
        </w:rPr>
        <w:t>导航伊始和导航过程中，机器人都需要确定当前自身的位置，如果在室外，那么</w:t>
      </w:r>
      <w:r>
        <w:rPr>
          <w:rFonts w:hint="eastAsia"/>
        </w:rPr>
        <w:t xml:space="preserve"> GPS </w:t>
      </w:r>
      <w:r>
        <w:rPr>
          <w:rFonts w:hint="eastAsia"/>
        </w:rPr>
        <w:t>是一个不错的选择，而如果室内、隧道、地下或一些特殊的屏蔽</w:t>
      </w:r>
      <w:r>
        <w:rPr>
          <w:rFonts w:hint="eastAsia"/>
        </w:rPr>
        <w:t xml:space="preserve"> GPS </w:t>
      </w:r>
      <w:r>
        <w:rPr>
          <w:rFonts w:hint="eastAsia"/>
        </w:rPr>
        <w:t>信号的区域，由于</w:t>
      </w:r>
      <w:r>
        <w:rPr>
          <w:rFonts w:hint="eastAsia"/>
        </w:rPr>
        <w:t xml:space="preserve"> GPS </w:t>
      </w:r>
      <w:r>
        <w:rPr>
          <w:rFonts w:hint="eastAsia"/>
        </w:rPr>
        <w:t>信号弱化甚至完全不可用，那么就必须另辟蹊径了，比如前面的</w:t>
      </w:r>
      <w:r>
        <w:rPr>
          <w:rFonts w:hint="eastAsia"/>
        </w:rPr>
        <w:t xml:space="preserve"> SLAM </w:t>
      </w:r>
      <w:r>
        <w:rPr>
          <w:rFonts w:hint="eastAsia"/>
        </w:rPr>
        <w:t>就可以实现自身定位，除此之外，</w:t>
      </w:r>
      <w:r>
        <w:rPr>
          <w:rFonts w:hint="eastAsia"/>
        </w:rPr>
        <w:t xml:space="preserve">ROS </w:t>
      </w:r>
      <w:r>
        <w:rPr>
          <w:rFonts w:hint="eastAsia"/>
        </w:rPr>
        <w:t>中还提供了一个用于定位的功能包</w:t>
      </w:r>
      <w:r>
        <w:rPr>
          <w:rFonts w:hint="eastAsia"/>
        </w:rPr>
        <w:t>: amcl</w:t>
      </w:r>
    </w:p>
    <w:p w14:paraId="2CB158C1" w14:textId="6819D26D" w:rsidR="00DE51ED" w:rsidRDefault="00DE51ED" w:rsidP="00DE51ED">
      <w:r>
        <w:rPr>
          <w:rFonts w:hint="eastAsia"/>
        </w:rPr>
        <w:t>amcl(adaptiveMonteCarloLocalization)</w:t>
      </w:r>
      <w:r>
        <w:rPr>
          <w:rFonts w:hint="eastAsia"/>
        </w:rPr>
        <w:t>自适应的蒙特卡洛定位</w:t>
      </w:r>
      <w:r>
        <w:rPr>
          <w:rFonts w:hint="eastAsia"/>
        </w:rPr>
        <w:t>,</w:t>
      </w:r>
      <w:r>
        <w:rPr>
          <w:rFonts w:hint="eastAsia"/>
        </w:rPr>
        <w:t>是用于</w:t>
      </w:r>
      <w:r>
        <w:rPr>
          <w:rFonts w:hint="eastAsia"/>
        </w:rPr>
        <w:t>2D</w:t>
      </w:r>
      <w:r>
        <w:rPr>
          <w:rFonts w:hint="eastAsia"/>
        </w:rPr>
        <w:t>移动机器人的概率定位系统。它实现了自适应（或</w:t>
      </w:r>
      <w:r>
        <w:rPr>
          <w:rFonts w:hint="eastAsia"/>
        </w:rPr>
        <w:t>KLD</w:t>
      </w:r>
      <w:r>
        <w:rPr>
          <w:rFonts w:hint="eastAsia"/>
        </w:rPr>
        <w:t>采样）蒙特卡洛定位方法，该方法使用粒子过滤器根据已知地图跟踪机器人的姿态。</w:t>
      </w:r>
    </w:p>
    <w:p w14:paraId="2AA6B5C9" w14:textId="77777777" w:rsidR="00DE51ED" w:rsidRPr="00DE51ED" w:rsidRDefault="00DE51ED" w:rsidP="00DE51ED">
      <w:pPr>
        <w:rPr>
          <w:b/>
          <w:bCs/>
        </w:rPr>
      </w:pPr>
      <w:r w:rsidRPr="00DE51ED">
        <w:rPr>
          <w:rFonts w:hint="eastAsia"/>
          <w:b/>
          <w:bCs/>
        </w:rPr>
        <w:t>3.</w:t>
      </w:r>
      <w:r w:rsidRPr="00DE51ED">
        <w:rPr>
          <w:rFonts w:hint="eastAsia"/>
          <w:b/>
          <w:bCs/>
        </w:rPr>
        <w:t>路径规划</w:t>
      </w:r>
    </w:p>
    <w:p w14:paraId="760DBF5E" w14:textId="7DD9E5D5" w:rsidR="00DE51ED" w:rsidRDefault="00DE51ED" w:rsidP="00DE51ED">
      <w:r>
        <w:rPr>
          <w:rFonts w:hint="eastAsia"/>
        </w:rPr>
        <w:t>导航就是机器人从</w:t>
      </w:r>
      <w:r>
        <w:rPr>
          <w:rFonts w:hint="eastAsia"/>
        </w:rPr>
        <w:t>A</w:t>
      </w:r>
      <w:r>
        <w:rPr>
          <w:rFonts w:hint="eastAsia"/>
        </w:rPr>
        <w:t>点运动至</w:t>
      </w:r>
      <w:r>
        <w:rPr>
          <w:rFonts w:hint="eastAsia"/>
        </w:rPr>
        <w:t>B</w:t>
      </w:r>
      <w:r>
        <w:rPr>
          <w:rFonts w:hint="eastAsia"/>
        </w:rPr>
        <w:t>点的过程，在这一过程中，机器人需要根据目标位置计算全局运动路线，并且在运动过程中，还需要时时根据出现的一些动态障碍物调整运动路线，直至到达目标点，该过程就称之为路径规划。在</w:t>
      </w:r>
      <w:r>
        <w:rPr>
          <w:rFonts w:hint="eastAsia"/>
        </w:rPr>
        <w:t xml:space="preserve"> ROS </w:t>
      </w:r>
      <w:r>
        <w:rPr>
          <w:rFonts w:hint="eastAsia"/>
        </w:rPr>
        <w:t>中提供了</w:t>
      </w:r>
      <w:r>
        <w:rPr>
          <w:rFonts w:hint="eastAsia"/>
        </w:rPr>
        <w:t xml:space="preserve"> move_base </w:t>
      </w:r>
      <w:r>
        <w:rPr>
          <w:rFonts w:hint="eastAsia"/>
        </w:rPr>
        <w:t>包来实现路径规则</w:t>
      </w:r>
      <w:r>
        <w:rPr>
          <w:rFonts w:hint="eastAsia"/>
        </w:rPr>
        <w:t>,</w:t>
      </w:r>
      <w:r>
        <w:rPr>
          <w:rFonts w:hint="eastAsia"/>
        </w:rPr>
        <w:t>该功能包主要由两大规划器组成</w:t>
      </w:r>
      <w:r>
        <w:rPr>
          <w:rFonts w:hint="eastAsia"/>
        </w:rPr>
        <w:t>:</w:t>
      </w:r>
    </w:p>
    <w:p w14:paraId="4EE6DBC1" w14:textId="2B5309A1" w:rsidR="00DE51ED" w:rsidRPr="00DE51ED" w:rsidRDefault="00DE51ED" w:rsidP="00DE51ED">
      <w:pPr>
        <w:rPr>
          <w:b/>
          <w:bCs/>
        </w:rPr>
      </w:pPr>
      <w:r w:rsidRPr="00DE51ED">
        <w:rPr>
          <w:rFonts w:hint="eastAsia"/>
          <w:b/>
          <w:bCs/>
        </w:rPr>
        <w:t>全局路径规划</w:t>
      </w:r>
      <w:r w:rsidRPr="00DE51ED">
        <w:rPr>
          <w:rFonts w:hint="eastAsia"/>
          <w:b/>
          <w:bCs/>
        </w:rPr>
        <w:t>(gloable_planner)</w:t>
      </w:r>
    </w:p>
    <w:p w14:paraId="76A66E20" w14:textId="2BA5299A" w:rsidR="00DE51ED" w:rsidRPr="00DE51ED" w:rsidRDefault="00DE51ED" w:rsidP="00DE51ED">
      <w:r>
        <w:rPr>
          <w:rFonts w:hint="eastAsia"/>
        </w:rPr>
        <w:t>根据给定的目标点和全局地图实现总体的路径规划，使用</w:t>
      </w:r>
      <w:r>
        <w:rPr>
          <w:rFonts w:hint="eastAsia"/>
        </w:rPr>
        <w:t xml:space="preserve"> Dijkstra </w:t>
      </w:r>
      <w:r>
        <w:rPr>
          <w:rFonts w:hint="eastAsia"/>
        </w:rPr>
        <w:t>或</w:t>
      </w:r>
      <w:r>
        <w:rPr>
          <w:rFonts w:hint="eastAsia"/>
        </w:rPr>
        <w:t xml:space="preserve"> A* </w:t>
      </w:r>
      <w:r>
        <w:rPr>
          <w:rFonts w:hint="eastAsia"/>
        </w:rPr>
        <w:t>算法进行全局路径规划，计算最优路线，作为全局路线</w:t>
      </w:r>
    </w:p>
    <w:p w14:paraId="2E151A49" w14:textId="7A39B0B0" w:rsidR="00DE51ED" w:rsidRPr="00DE51ED" w:rsidRDefault="00DE51ED" w:rsidP="00DE51ED">
      <w:pPr>
        <w:rPr>
          <w:b/>
          <w:bCs/>
        </w:rPr>
      </w:pPr>
      <w:r w:rsidRPr="00DE51ED">
        <w:rPr>
          <w:rFonts w:hint="eastAsia"/>
          <w:b/>
          <w:bCs/>
        </w:rPr>
        <w:t>本地时时规划</w:t>
      </w:r>
      <w:r w:rsidRPr="00DE51ED">
        <w:rPr>
          <w:rFonts w:hint="eastAsia"/>
          <w:b/>
          <w:bCs/>
        </w:rPr>
        <w:t>(local_planner)</w:t>
      </w:r>
    </w:p>
    <w:p w14:paraId="206DAA67" w14:textId="123C558A" w:rsidR="00DE51ED" w:rsidRDefault="00DE51ED" w:rsidP="00DE51ED">
      <w:r>
        <w:rPr>
          <w:rFonts w:hint="eastAsia"/>
        </w:rPr>
        <w:t>在实际导航过程中，机器人可能无法按照给定的全局最优路线运行，比如</w:t>
      </w:r>
      <w:r>
        <w:rPr>
          <w:rFonts w:hint="eastAsia"/>
        </w:rPr>
        <w:t>:</w:t>
      </w:r>
      <w:r>
        <w:rPr>
          <w:rFonts w:hint="eastAsia"/>
        </w:rPr>
        <w:t>机器人在运行中，可能会随时出现一定的障碍物</w:t>
      </w:r>
      <w:r>
        <w:rPr>
          <w:rFonts w:hint="eastAsia"/>
        </w:rPr>
        <w:t xml:space="preserve">... </w:t>
      </w:r>
      <w:r>
        <w:rPr>
          <w:rFonts w:hint="eastAsia"/>
        </w:rPr>
        <w:t>本地规划的作用就是使用一定算法</w:t>
      </w:r>
      <w:r>
        <w:rPr>
          <w:rFonts w:hint="eastAsia"/>
        </w:rPr>
        <w:t xml:space="preserve">(Dynamic Window Approaches) </w:t>
      </w:r>
      <w:r>
        <w:rPr>
          <w:rFonts w:hint="eastAsia"/>
        </w:rPr>
        <w:t>来实现障碍物的规避，并选取当前最优路径以尽量符合全局最优路径</w:t>
      </w:r>
    </w:p>
    <w:p w14:paraId="65E1A1E9" w14:textId="2FAA3D84" w:rsidR="00DE51ED" w:rsidRPr="00DE51ED" w:rsidRDefault="00DE51ED" w:rsidP="00DE51ED">
      <w:r>
        <w:rPr>
          <w:rFonts w:hint="eastAsia"/>
        </w:rPr>
        <w:t>全局路径规划与本地路径规划是相对的，全局路径规划侧重于全局、宏观实现，而本地路径规划侧重与当前、微观实现。</w:t>
      </w:r>
    </w:p>
    <w:p w14:paraId="1C0D57F7" w14:textId="77777777" w:rsidR="00DE51ED" w:rsidRPr="00DE51ED" w:rsidRDefault="00DE51ED" w:rsidP="00DE51ED">
      <w:pPr>
        <w:rPr>
          <w:b/>
          <w:bCs/>
        </w:rPr>
      </w:pPr>
      <w:r w:rsidRPr="00DE51ED">
        <w:rPr>
          <w:rFonts w:hint="eastAsia"/>
          <w:b/>
          <w:bCs/>
        </w:rPr>
        <w:t>4.</w:t>
      </w:r>
      <w:r w:rsidRPr="00DE51ED">
        <w:rPr>
          <w:rFonts w:hint="eastAsia"/>
          <w:b/>
          <w:bCs/>
        </w:rPr>
        <w:t>运动控制</w:t>
      </w:r>
    </w:p>
    <w:p w14:paraId="279D9A6F" w14:textId="274BD96F" w:rsidR="00DE51ED" w:rsidRDefault="00DE51ED" w:rsidP="00DE51ED">
      <w:r>
        <w:rPr>
          <w:rFonts w:hint="eastAsia"/>
        </w:rPr>
        <w:t>导航功能包集假定它可以通过话题</w:t>
      </w:r>
      <w:r>
        <w:rPr>
          <w:rFonts w:hint="eastAsia"/>
        </w:rPr>
        <w:t>"cmd_vel"</w:t>
      </w:r>
      <w:r>
        <w:rPr>
          <w:rFonts w:hint="eastAsia"/>
        </w:rPr>
        <w:t>发布</w:t>
      </w:r>
      <w:r>
        <w:rPr>
          <w:rFonts w:hint="eastAsia"/>
        </w:rPr>
        <w:t>geometry_msgs/Twist</w:t>
      </w:r>
      <w:r>
        <w:rPr>
          <w:rFonts w:hint="eastAsia"/>
        </w:rPr>
        <w:t>类型的消息，这个消息基于机器人的基座坐标系，它传递的是运动命令。这意味着必须有一个节点订阅</w:t>
      </w:r>
      <w:r>
        <w:rPr>
          <w:rFonts w:hint="eastAsia"/>
        </w:rPr>
        <w:t>"cmd_vel"</w:t>
      </w:r>
      <w:r>
        <w:rPr>
          <w:rFonts w:hint="eastAsia"/>
        </w:rPr>
        <w:t>话题，</w:t>
      </w:r>
      <w:r>
        <w:rPr>
          <w:rFonts w:hint="eastAsia"/>
        </w:rPr>
        <w:t xml:space="preserve"> </w:t>
      </w:r>
      <w:r>
        <w:rPr>
          <w:rFonts w:hint="eastAsia"/>
        </w:rPr>
        <w:t>将该话题上的速度命令转换为电机命令并发送。</w:t>
      </w:r>
    </w:p>
    <w:p w14:paraId="643A5FDA" w14:textId="77777777" w:rsidR="00DE51ED" w:rsidRPr="00C4631A" w:rsidRDefault="00DE51ED" w:rsidP="00DE51ED">
      <w:pPr>
        <w:rPr>
          <w:b/>
          <w:bCs/>
        </w:rPr>
      </w:pPr>
      <w:r w:rsidRPr="00C4631A">
        <w:rPr>
          <w:rFonts w:hint="eastAsia"/>
          <w:b/>
          <w:bCs/>
        </w:rPr>
        <w:t>5.</w:t>
      </w:r>
      <w:r w:rsidRPr="00C4631A">
        <w:rPr>
          <w:rFonts w:hint="eastAsia"/>
          <w:b/>
          <w:bCs/>
        </w:rPr>
        <w:t>环境感知</w:t>
      </w:r>
    </w:p>
    <w:p w14:paraId="67D70CBB" w14:textId="23E13E49" w:rsidR="00DE51ED" w:rsidRDefault="00DE51ED" w:rsidP="00DE51ED">
      <w:r>
        <w:rPr>
          <w:rFonts w:hint="eastAsia"/>
        </w:rPr>
        <w:t>感知周围环境信息，比如</w:t>
      </w:r>
      <w:r>
        <w:rPr>
          <w:rFonts w:hint="eastAsia"/>
        </w:rPr>
        <w:t xml:space="preserve">: </w:t>
      </w:r>
      <w:r>
        <w:rPr>
          <w:rFonts w:hint="eastAsia"/>
        </w:rPr>
        <w:t>摄像头、激光雷达、编码器</w:t>
      </w:r>
      <w:r>
        <w:rPr>
          <w:rFonts w:hint="eastAsia"/>
        </w:rPr>
        <w:t>...</w:t>
      </w:r>
      <w:r>
        <w:rPr>
          <w:rFonts w:hint="eastAsia"/>
        </w:rPr>
        <w:t>，摄像头、激光雷达可以用于感知外界环境的深度信息，编码器可以感知电机的转速信息，进而可以获取速度信息并生成里程计信息。</w:t>
      </w:r>
    </w:p>
    <w:p w14:paraId="228FD674" w14:textId="131F2A86" w:rsidR="00DE51ED" w:rsidRDefault="00DE51ED" w:rsidP="00DE51ED">
      <w:r>
        <w:rPr>
          <w:rFonts w:hint="eastAsia"/>
        </w:rPr>
        <w:t>在导航功能包集中，环境感知也是一重要模块实现，它为其他模块提供了支持。其他模块诸如</w:t>
      </w:r>
      <w:r>
        <w:rPr>
          <w:rFonts w:hint="eastAsia"/>
        </w:rPr>
        <w:t>: SLAM</w:t>
      </w:r>
      <w:r>
        <w:rPr>
          <w:rFonts w:hint="eastAsia"/>
        </w:rPr>
        <w:t>、</w:t>
      </w:r>
      <w:r>
        <w:rPr>
          <w:rFonts w:hint="eastAsia"/>
        </w:rPr>
        <w:t>amcl</w:t>
      </w:r>
      <w:r>
        <w:rPr>
          <w:rFonts w:hint="eastAsia"/>
        </w:rPr>
        <w:t>、</w:t>
      </w:r>
      <w:r>
        <w:rPr>
          <w:rFonts w:hint="eastAsia"/>
        </w:rPr>
        <w:t xml:space="preserve">move_base </w:t>
      </w:r>
      <w:r>
        <w:rPr>
          <w:rFonts w:hint="eastAsia"/>
        </w:rPr>
        <w:t>都需要依赖于环境感知。</w:t>
      </w:r>
    </w:p>
    <w:p w14:paraId="2DAF0C68" w14:textId="68BA84D3" w:rsidR="00C4631A" w:rsidRDefault="00C4631A" w:rsidP="00C4631A">
      <w:pPr>
        <w:pStyle w:val="3"/>
        <w:spacing w:before="156" w:after="156"/>
      </w:pPr>
      <w:r>
        <w:rPr>
          <w:rFonts w:hint="eastAsia"/>
        </w:rPr>
        <w:t>2.</w:t>
      </w:r>
      <w:r w:rsidRPr="00C4631A">
        <w:rPr>
          <w:rFonts w:hint="eastAsia"/>
        </w:rPr>
        <w:t>导航之坐标系</w:t>
      </w:r>
    </w:p>
    <w:p w14:paraId="6AEB204A" w14:textId="77777777" w:rsidR="00C4631A" w:rsidRPr="00C4631A" w:rsidRDefault="00C4631A" w:rsidP="00C4631A">
      <w:pPr>
        <w:rPr>
          <w:b/>
          <w:bCs/>
        </w:rPr>
      </w:pPr>
      <w:r w:rsidRPr="00C4631A">
        <w:rPr>
          <w:rFonts w:hint="eastAsia"/>
          <w:b/>
          <w:bCs/>
        </w:rPr>
        <w:t>1.</w:t>
      </w:r>
      <w:r w:rsidRPr="00C4631A">
        <w:rPr>
          <w:rFonts w:hint="eastAsia"/>
          <w:b/>
          <w:bCs/>
        </w:rPr>
        <w:t>简介</w:t>
      </w:r>
    </w:p>
    <w:p w14:paraId="6CC4B7C6" w14:textId="21BDC90C" w:rsidR="00C4631A" w:rsidRDefault="00C4631A" w:rsidP="00C4631A">
      <w:r>
        <w:rPr>
          <w:rFonts w:hint="eastAsia"/>
        </w:rPr>
        <w:t>定位是导航中的重要实现之一，所谓定位，就是参考某个坐标系</w:t>
      </w:r>
      <w:r>
        <w:rPr>
          <w:rFonts w:hint="eastAsia"/>
        </w:rPr>
        <w:t>(</w:t>
      </w:r>
      <w:r>
        <w:rPr>
          <w:rFonts w:hint="eastAsia"/>
        </w:rPr>
        <w:t>比如</w:t>
      </w:r>
      <w:r>
        <w:rPr>
          <w:rFonts w:hint="eastAsia"/>
        </w:rPr>
        <w:t>:</w:t>
      </w:r>
      <w:r>
        <w:rPr>
          <w:rFonts w:hint="eastAsia"/>
        </w:rPr>
        <w:t>以机器人的出发点为原点创建坐标系</w:t>
      </w:r>
      <w:r>
        <w:rPr>
          <w:rFonts w:hint="eastAsia"/>
        </w:rPr>
        <w:t>)</w:t>
      </w:r>
      <w:r>
        <w:rPr>
          <w:rFonts w:hint="eastAsia"/>
        </w:rPr>
        <w:t>在该坐标系中标注机器人。定位原理看似简单，但是这个这个坐标系不是客观存在的，我们也无法以上帝视角确定机器人的位姿，定位实现需要依赖于机器人自身，机器人需要逆向推导参考系原点并计算坐标系相对关系，该过程实现常用方式有两种</w:t>
      </w:r>
      <w:r>
        <w:rPr>
          <w:rFonts w:hint="eastAsia"/>
        </w:rPr>
        <w:t>:</w:t>
      </w:r>
    </w:p>
    <w:p w14:paraId="51CB2542" w14:textId="5A1A2157" w:rsidR="00C4631A" w:rsidRDefault="00C4631A" w:rsidP="00C4631A">
      <w:r>
        <w:rPr>
          <w:rFonts w:hint="eastAsia"/>
        </w:rPr>
        <w:t>（</w:t>
      </w:r>
      <w:r>
        <w:rPr>
          <w:rFonts w:hint="eastAsia"/>
        </w:rPr>
        <w:t>1</w:t>
      </w:r>
      <w:r>
        <w:rPr>
          <w:rFonts w:hint="eastAsia"/>
        </w:rPr>
        <w:t>）通过里程计定位</w:t>
      </w:r>
      <w:r>
        <w:rPr>
          <w:rFonts w:hint="eastAsia"/>
        </w:rPr>
        <w:t>:</w:t>
      </w:r>
      <w:r>
        <w:rPr>
          <w:rFonts w:hint="eastAsia"/>
        </w:rPr>
        <w:t>时时收集机器人的速度信息计算并发布机器人坐标系与父级参考系的相对关系。</w:t>
      </w:r>
    </w:p>
    <w:p w14:paraId="4FC8299F" w14:textId="7DEEF471" w:rsidR="00C4631A" w:rsidRDefault="00C4631A" w:rsidP="00C4631A">
      <w:r>
        <w:rPr>
          <w:rFonts w:hint="eastAsia"/>
        </w:rPr>
        <w:t>（</w:t>
      </w:r>
      <w:r>
        <w:rPr>
          <w:rFonts w:hint="eastAsia"/>
        </w:rPr>
        <w:t>2</w:t>
      </w:r>
      <w:r>
        <w:rPr>
          <w:rFonts w:hint="eastAsia"/>
        </w:rPr>
        <w:t>）通过传感器定位</w:t>
      </w:r>
      <w:r>
        <w:rPr>
          <w:rFonts w:hint="eastAsia"/>
        </w:rPr>
        <w:t>:</w:t>
      </w:r>
      <w:r>
        <w:rPr>
          <w:rFonts w:hint="eastAsia"/>
        </w:rPr>
        <w:t>通过传感器收集外界环境信息通过匹配计算并发布机器人坐标系与父级参考系的相对关系。</w:t>
      </w:r>
    </w:p>
    <w:p w14:paraId="10990EE6" w14:textId="77777777" w:rsidR="00C4631A" w:rsidRPr="00C4631A" w:rsidRDefault="00C4631A" w:rsidP="00C4631A">
      <w:pPr>
        <w:rPr>
          <w:b/>
          <w:bCs/>
        </w:rPr>
      </w:pPr>
      <w:r w:rsidRPr="00C4631A">
        <w:rPr>
          <w:rFonts w:hint="eastAsia"/>
          <w:b/>
          <w:bCs/>
        </w:rPr>
        <w:t>2.</w:t>
      </w:r>
      <w:r w:rsidRPr="00C4631A">
        <w:rPr>
          <w:rFonts w:hint="eastAsia"/>
          <w:b/>
          <w:bCs/>
        </w:rPr>
        <w:t>特点</w:t>
      </w:r>
    </w:p>
    <w:p w14:paraId="75E39843" w14:textId="27E930C8" w:rsidR="00C4631A" w:rsidRDefault="00C4631A" w:rsidP="00C4631A">
      <w:r>
        <w:rPr>
          <w:rFonts w:hint="eastAsia"/>
        </w:rPr>
        <w:lastRenderedPageBreak/>
        <w:t>两种定位方式都有各自的优缺点。</w:t>
      </w:r>
    </w:p>
    <w:p w14:paraId="5E5C4F6E" w14:textId="380128DF" w:rsidR="00C4631A" w:rsidRDefault="00C4631A" w:rsidP="00C4631A">
      <w:r>
        <w:rPr>
          <w:rFonts w:hint="eastAsia"/>
        </w:rPr>
        <w:t>里程计定位</w:t>
      </w:r>
      <w:r>
        <w:rPr>
          <w:rFonts w:hint="eastAsia"/>
        </w:rPr>
        <w:t>:</w:t>
      </w:r>
    </w:p>
    <w:p w14:paraId="166010AC" w14:textId="77777777" w:rsidR="00C4631A" w:rsidRDefault="00C4631A" w:rsidP="00C4631A">
      <w:r>
        <w:rPr>
          <w:rFonts w:hint="eastAsia"/>
        </w:rPr>
        <w:t>优点</w:t>
      </w:r>
      <w:r>
        <w:rPr>
          <w:rFonts w:hint="eastAsia"/>
        </w:rPr>
        <w:t>:</w:t>
      </w:r>
      <w:r>
        <w:rPr>
          <w:rFonts w:hint="eastAsia"/>
        </w:rPr>
        <w:t>里程计定位信息是连续的，没有离散的跳跃。</w:t>
      </w:r>
    </w:p>
    <w:p w14:paraId="7E6C4490" w14:textId="77777777" w:rsidR="00C4631A" w:rsidRDefault="00C4631A" w:rsidP="00C4631A">
      <w:r>
        <w:rPr>
          <w:rFonts w:hint="eastAsia"/>
        </w:rPr>
        <w:t>缺点</w:t>
      </w:r>
      <w:r>
        <w:rPr>
          <w:rFonts w:hint="eastAsia"/>
        </w:rPr>
        <w:t>:</w:t>
      </w:r>
      <w:r>
        <w:rPr>
          <w:rFonts w:hint="eastAsia"/>
        </w:rPr>
        <w:t>里程计存在累计误差，不利于长距离或长期定位。</w:t>
      </w:r>
    </w:p>
    <w:p w14:paraId="0431750C" w14:textId="1F89C00A" w:rsidR="00C4631A" w:rsidRDefault="00C4631A" w:rsidP="00C4631A">
      <w:r>
        <w:rPr>
          <w:rFonts w:hint="eastAsia"/>
        </w:rPr>
        <w:t>传感器定位</w:t>
      </w:r>
      <w:r>
        <w:rPr>
          <w:rFonts w:hint="eastAsia"/>
        </w:rPr>
        <w:t>:</w:t>
      </w:r>
    </w:p>
    <w:p w14:paraId="78640E8B" w14:textId="77777777" w:rsidR="00C4631A" w:rsidRDefault="00C4631A" w:rsidP="00C4631A">
      <w:r>
        <w:rPr>
          <w:rFonts w:hint="eastAsia"/>
        </w:rPr>
        <w:t>优点</w:t>
      </w:r>
      <w:r>
        <w:rPr>
          <w:rFonts w:hint="eastAsia"/>
        </w:rPr>
        <w:t>:</w:t>
      </w:r>
      <w:r>
        <w:rPr>
          <w:rFonts w:hint="eastAsia"/>
        </w:rPr>
        <w:t>比里程计定位更精准；</w:t>
      </w:r>
    </w:p>
    <w:p w14:paraId="318EEBC0" w14:textId="77777777" w:rsidR="00C4631A" w:rsidRDefault="00C4631A" w:rsidP="00C4631A">
      <w:r>
        <w:rPr>
          <w:rFonts w:hint="eastAsia"/>
        </w:rPr>
        <w:t>缺点</w:t>
      </w:r>
      <w:r>
        <w:rPr>
          <w:rFonts w:hint="eastAsia"/>
        </w:rPr>
        <w:t>:</w:t>
      </w:r>
      <w:r>
        <w:rPr>
          <w:rFonts w:hint="eastAsia"/>
        </w:rPr>
        <w:t>传感器定位会出现跳变的情况，且传感器定位在标志物较少的环境下，其定位精度会大打折扣。</w:t>
      </w:r>
    </w:p>
    <w:p w14:paraId="64BAA4C1" w14:textId="02990EFC" w:rsidR="00C4631A" w:rsidRDefault="00C4631A" w:rsidP="00C4631A">
      <w:r>
        <w:rPr>
          <w:rFonts w:hint="eastAsia"/>
        </w:rPr>
        <w:t>两种定位方式优缺点互补，应用时一般二者结合使用。</w:t>
      </w:r>
    </w:p>
    <w:p w14:paraId="674F75D3" w14:textId="77777777" w:rsidR="00C4631A" w:rsidRPr="00C4631A" w:rsidRDefault="00C4631A" w:rsidP="00C4631A">
      <w:pPr>
        <w:rPr>
          <w:b/>
          <w:bCs/>
        </w:rPr>
      </w:pPr>
      <w:r w:rsidRPr="00C4631A">
        <w:rPr>
          <w:rFonts w:hint="eastAsia"/>
          <w:b/>
          <w:bCs/>
        </w:rPr>
        <w:t>3.</w:t>
      </w:r>
      <w:r w:rsidRPr="00C4631A">
        <w:rPr>
          <w:rFonts w:hint="eastAsia"/>
          <w:b/>
          <w:bCs/>
        </w:rPr>
        <w:t>坐标系变换</w:t>
      </w:r>
    </w:p>
    <w:p w14:paraId="6E680733" w14:textId="77777777" w:rsidR="00C4631A" w:rsidRDefault="00C4631A" w:rsidP="00C4631A">
      <w:r>
        <w:rPr>
          <w:rFonts w:hint="eastAsia"/>
        </w:rPr>
        <w:t>上述两种定位实现中，机器人坐标系一般使用机器人模型中的根坐标系</w:t>
      </w:r>
      <w:r>
        <w:rPr>
          <w:rFonts w:hint="eastAsia"/>
        </w:rPr>
        <w:t xml:space="preserve">(base_link </w:t>
      </w:r>
      <w:r>
        <w:rPr>
          <w:rFonts w:hint="eastAsia"/>
        </w:rPr>
        <w:t>或</w:t>
      </w:r>
      <w:r>
        <w:rPr>
          <w:rFonts w:hint="eastAsia"/>
        </w:rPr>
        <w:t xml:space="preserve"> base_footprint)</w:t>
      </w:r>
      <w:r>
        <w:rPr>
          <w:rFonts w:hint="eastAsia"/>
        </w:rPr>
        <w:t>，里程计定位时，父级坐标系一般称之为</w:t>
      </w:r>
      <w:r>
        <w:rPr>
          <w:rFonts w:hint="eastAsia"/>
        </w:rPr>
        <w:t xml:space="preserve"> odom</w:t>
      </w:r>
      <w:r>
        <w:rPr>
          <w:rFonts w:hint="eastAsia"/>
        </w:rPr>
        <w:t>，如果通过传感器定位，父级参考系一般称之为</w:t>
      </w:r>
      <w:r>
        <w:rPr>
          <w:rFonts w:hint="eastAsia"/>
        </w:rPr>
        <w:t xml:space="preserve"> map</w:t>
      </w:r>
      <w:r>
        <w:rPr>
          <w:rFonts w:hint="eastAsia"/>
        </w:rPr>
        <w:t>。当二者结合使用时，</w:t>
      </w:r>
      <w:r>
        <w:rPr>
          <w:rFonts w:hint="eastAsia"/>
        </w:rPr>
        <w:t xml:space="preserve">map </w:t>
      </w:r>
      <w:r>
        <w:rPr>
          <w:rFonts w:hint="eastAsia"/>
        </w:rPr>
        <w:t>和</w:t>
      </w:r>
      <w:r>
        <w:rPr>
          <w:rFonts w:hint="eastAsia"/>
        </w:rPr>
        <w:t xml:space="preserve"> odom </w:t>
      </w:r>
      <w:r>
        <w:rPr>
          <w:rFonts w:hint="eastAsia"/>
        </w:rPr>
        <w:t>都是机器人模型根坐标系的父级，这是不符合坐标变换中</w:t>
      </w:r>
      <w:r>
        <w:rPr>
          <w:rFonts w:hint="eastAsia"/>
        </w:rPr>
        <w:t>"</w:t>
      </w:r>
      <w:r>
        <w:rPr>
          <w:rFonts w:hint="eastAsia"/>
        </w:rPr>
        <w:t>单继承</w:t>
      </w:r>
      <w:r>
        <w:rPr>
          <w:rFonts w:hint="eastAsia"/>
        </w:rPr>
        <w:t>"</w:t>
      </w:r>
      <w:r>
        <w:rPr>
          <w:rFonts w:hint="eastAsia"/>
        </w:rPr>
        <w:t>的原则的，所以，一般会将转换关系设置为</w:t>
      </w:r>
      <w:r>
        <w:rPr>
          <w:rFonts w:hint="eastAsia"/>
        </w:rPr>
        <w:t xml:space="preserve">: map -&gt; doom -&gt; base_link </w:t>
      </w:r>
      <w:r>
        <w:rPr>
          <w:rFonts w:hint="eastAsia"/>
        </w:rPr>
        <w:t>或</w:t>
      </w:r>
      <w:r>
        <w:rPr>
          <w:rFonts w:hint="eastAsia"/>
        </w:rPr>
        <w:t xml:space="preserve"> base_footprint</w:t>
      </w:r>
      <w:r>
        <w:rPr>
          <w:rFonts w:hint="eastAsia"/>
        </w:rPr>
        <w:t>。</w:t>
      </w:r>
    </w:p>
    <w:p w14:paraId="53249F2A" w14:textId="44E09ABC" w:rsidR="00C4631A" w:rsidRDefault="00C4631A" w:rsidP="00C4631A"/>
    <w:p w14:paraId="779CF92F" w14:textId="4F741529" w:rsidR="00C4631A" w:rsidRDefault="00C4631A" w:rsidP="005870D6">
      <w:pPr>
        <w:pStyle w:val="2"/>
        <w:numPr>
          <w:ilvl w:val="0"/>
          <w:numId w:val="17"/>
        </w:numPr>
        <w:spacing w:before="156" w:after="156"/>
      </w:pPr>
      <w:r w:rsidRPr="00C4631A">
        <w:rPr>
          <w:rFonts w:hint="eastAsia"/>
        </w:rPr>
        <w:t>导航实现</w:t>
      </w:r>
    </w:p>
    <w:p w14:paraId="0195D541" w14:textId="3D6383B7" w:rsidR="00C4631A" w:rsidRDefault="00C4631A" w:rsidP="00C4631A">
      <w:r>
        <w:rPr>
          <w:rFonts w:hint="eastAsia"/>
        </w:rPr>
        <w:t>准备工作</w:t>
      </w:r>
    </w:p>
    <w:p w14:paraId="0D222235" w14:textId="6D8CC2D2" w:rsidR="00C4631A" w:rsidRDefault="00C4631A" w:rsidP="00C4631A">
      <w:r>
        <w:rPr>
          <w:rFonts w:hint="eastAsia"/>
        </w:rPr>
        <w:t>请先安装相关的</w:t>
      </w:r>
      <w:r>
        <w:rPr>
          <w:rFonts w:hint="eastAsia"/>
        </w:rPr>
        <w:t>ROS</w:t>
      </w:r>
      <w:r>
        <w:rPr>
          <w:rFonts w:hint="eastAsia"/>
        </w:rPr>
        <w:t>功能包</w:t>
      </w:r>
      <w:r>
        <w:rPr>
          <w:rFonts w:hint="eastAsia"/>
        </w:rPr>
        <w:t>:</w:t>
      </w:r>
    </w:p>
    <w:p w14:paraId="632C1A80" w14:textId="4C1ADE2F" w:rsidR="00C4631A" w:rsidRPr="00C4631A" w:rsidRDefault="00C4631A" w:rsidP="00C4631A">
      <w:pPr>
        <w:rPr>
          <w:shd w:val="pct15" w:color="auto" w:fill="FFFFFF"/>
        </w:rPr>
      </w:pPr>
      <w:r>
        <w:rPr>
          <w:rFonts w:hint="eastAsia"/>
        </w:rPr>
        <w:t>安装</w:t>
      </w:r>
      <w:r>
        <w:rPr>
          <w:rFonts w:hint="eastAsia"/>
        </w:rPr>
        <w:t xml:space="preserve"> gmapping </w:t>
      </w:r>
      <w:r>
        <w:rPr>
          <w:rFonts w:hint="eastAsia"/>
        </w:rPr>
        <w:t>包</w:t>
      </w:r>
      <w:r>
        <w:rPr>
          <w:rFonts w:hint="eastAsia"/>
        </w:rPr>
        <w:t>(</w:t>
      </w:r>
      <w:r>
        <w:rPr>
          <w:rFonts w:hint="eastAsia"/>
        </w:rPr>
        <w:t>用于构建地图</w:t>
      </w:r>
      <w:r>
        <w:rPr>
          <w:rFonts w:hint="eastAsia"/>
        </w:rPr>
        <w:t>):</w:t>
      </w:r>
      <w:r w:rsidRPr="00C4631A">
        <w:rPr>
          <w:rFonts w:hint="eastAsia"/>
          <w:shd w:val="pct15" w:color="auto" w:fill="FFFFFF"/>
        </w:rPr>
        <w:t>sudo apt install ros-&lt;ROS</w:t>
      </w:r>
      <w:r w:rsidRPr="00C4631A">
        <w:rPr>
          <w:rFonts w:hint="eastAsia"/>
          <w:shd w:val="pct15" w:color="auto" w:fill="FFFFFF"/>
        </w:rPr>
        <w:t>版本</w:t>
      </w:r>
      <w:r w:rsidRPr="00C4631A">
        <w:rPr>
          <w:rFonts w:hint="eastAsia"/>
          <w:shd w:val="pct15" w:color="auto" w:fill="FFFFFF"/>
        </w:rPr>
        <w:t>&gt;-gmapping</w:t>
      </w:r>
    </w:p>
    <w:p w14:paraId="0C2091DD" w14:textId="3DCAA07E" w:rsidR="00C4631A" w:rsidRDefault="00C4631A" w:rsidP="00C4631A">
      <w:r>
        <w:rPr>
          <w:rFonts w:hint="eastAsia"/>
        </w:rPr>
        <w:t>安装地图服务包</w:t>
      </w:r>
      <w:r>
        <w:rPr>
          <w:rFonts w:hint="eastAsia"/>
        </w:rPr>
        <w:t>(</w:t>
      </w:r>
      <w:r>
        <w:rPr>
          <w:rFonts w:hint="eastAsia"/>
        </w:rPr>
        <w:t>用于保存与读取地图</w:t>
      </w:r>
      <w:r>
        <w:rPr>
          <w:rFonts w:hint="eastAsia"/>
        </w:rPr>
        <w:t>):</w:t>
      </w:r>
      <w:r w:rsidRPr="00C4631A">
        <w:rPr>
          <w:rFonts w:hint="eastAsia"/>
          <w:shd w:val="pct15" w:color="auto" w:fill="FFFFFF"/>
        </w:rPr>
        <w:t>sudo apt install ros-&lt;ROS</w:t>
      </w:r>
      <w:r w:rsidRPr="00C4631A">
        <w:rPr>
          <w:rFonts w:hint="eastAsia"/>
          <w:shd w:val="pct15" w:color="auto" w:fill="FFFFFF"/>
        </w:rPr>
        <w:t>版本</w:t>
      </w:r>
      <w:r w:rsidRPr="00C4631A">
        <w:rPr>
          <w:rFonts w:hint="eastAsia"/>
          <w:shd w:val="pct15" w:color="auto" w:fill="FFFFFF"/>
        </w:rPr>
        <w:t>&gt;-map-server</w:t>
      </w:r>
    </w:p>
    <w:p w14:paraId="08B0024A" w14:textId="217BDF70" w:rsidR="00C4631A" w:rsidRDefault="00C4631A" w:rsidP="00C4631A">
      <w:r>
        <w:rPr>
          <w:rFonts w:hint="eastAsia"/>
        </w:rPr>
        <w:t>安装</w:t>
      </w:r>
      <w:r>
        <w:rPr>
          <w:rFonts w:hint="eastAsia"/>
        </w:rPr>
        <w:t xml:space="preserve"> navigation </w:t>
      </w:r>
      <w:r>
        <w:rPr>
          <w:rFonts w:hint="eastAsia"/>
        </w:rPr>
        <w:t>包</w:t>
      </w:r>
      <w:r>
        <w:rPr>
          <w:rFonts w:hint="eastAsia"/>
        </w:rPr>
        <w:t>(</w:t>
      </w:r>
      <w:r>
        <w:rPr>
          <w:rFonts w:hint="eastAsia"/>
        </w:rPr>
        <w:t>用于定位以及路径规划</w:t>
      </w:r>
      <w:r>
        <w:rPr>
          <w:rFonts w:hint="eastAsia"/>
        </w:rPr>
        <w:t>):</w:t>
      </w:r>
      <w:r w:rsidRPr="00C4631A">
        <w:rPr>
          <w:rFonts w:hint="eastAsia"/>
          <w:shd w:val="pct15" w:color="auto" w:fill="FFFFFF"/>
        </w:rPr>
        <w:t>sudo apt install ros-&lt;ROS</w:t>
      </w:r>
      <w:r w:rsidRPr="00C4631A">
        <w:rPr>
          <w:rFonts w:hint="eastAsia"/>
          <w:shd w:val="pct15" w:color="auto" w:fill="FFFFFF"/>
        </w:rPr>
        <w:t>版本</w:t>
      </w:r>
      <w:r w:rsidRPr="00C4631A">
        <w:rPr>
          <w:rFonts w:hint="eastAsia"/>
          <w:shd w:val="pct15" w:color="auto" w:fill="FFFFFF"/>
        </w:rPr>
        <w:t>&gt;-navigation</w:t>
      </w:r>
    </w:p>
    <w:p w14:paraId="63548AF3" w14:textId="77777777" w:rsidR="00C4631A" w:rsidRPr="00C4631A" w:rsidRDefault="00C4631A" w:rsidP="00C4631A">
      <w:pPr>
        <w:rPr>
          <w:shd w:val="pct15" w:color="auto" w:fill="FFFFFF"/>
        </w:rPr>
      </w:pPr>
      <w:r>
        <w:rPr>
          <w:rFonts w:hint="eastAsia"/>
        </w:rPr>
        <w:t>新建功能包，并导入依赖</w:t>
      </w:r>
      <w:r>
        <w:rPr>
          <w:rFonts w:hint="eastAsia"/>
        </w:rPr>
        <w:t xml:space="preserve">: </w:t>
      </w:r>
      <w:r w:rsidRPr="00C4631A">
        <w:rPr>
          <w:rFonts w:hint="eastAsia"/>
          <w:shd w:val="pct15" w:color="auto" w:fill="FFFFFF"/>
        </w:rPr>
        <w:t>gmapping map_server amcl move_base</w:t>
      </w:r>
    </w:p>
    <w:p w14:paraId="335C9FC6" w14:textId="2837811D" w:rsidR="00C4631A" w:rsidRDefault="00C4631A" w:rsidP="00C4631A"/>
    <w:p w14:paraId="7460FC90" w14:textId="77777777" w:rsidR="00C4631A" w:rsidRPr="00C4631A" w:rsidRDefault="00C4631A" w:rsidP="00C4631A"/>
    <w:p w14:paraId="3B6917E1" w14:textId="08841DB3" w:rsidR="00C4631A" w:rsidRDefault="00C4631A" w:rsidP="00C4631A">
      <w:pPr>
        <w:pStyle w:val="3"/>
        <w:spacing w:before="156" w:after="156"/>
      </w:pPr>
      <w:r>
        <w:t>1</w:t>
      </w:r>
      <w:r>
        <w:rPr>
          <w:rFonts w:hint="eastAsia"/>
        </w:rPr>
        <w:t>.</w:t>
      </w:r>
      <w:r w:rsidRPr="00C4631A">
        <w:rPr>
          <w:rFonts w:hint="eastAsia"/>
        </w:rPr>
        <w:t>SLAM</w:t>
      </w:r>
      <w:r w:rsidRPr="00C4631A">
        <w:rPr>
          <w:rFonts w:hint="eastAsia"/>
        </w:rPr>
        <w:t>建图</w:t>
      </w:r>
    </w:p>
    <w:p w14:paraId="2E4FF871" w14:textId="77777777" w:rsidR="00712330" w:rsidRPr="00712330" w:rsidRDefault="00712330" w:rsidP="00712330">
      <w:pPr>
        <w:jc w:val="center"/>
        <w:rPr>
          <w:b/>
          <w:bCs/>
        </w:rPr>
      </w:pPr>
      <w:r w:rsidRPr="00712330">
        <w:rPr>
          <w:rFonts w:hint="eastAsia"/>
          <w:b/>
          <w:bCs/>
        </w:rPr>
        <w:t>1.gmapping</w:t>
      </w:r>
      <w:r w:rsidRPr="00712330">
        <w:rPr>
          <w:rFonts w:hint="eastAsia"/>
          <w:b/>
          <w:bCs/>
        </w:rPr>
        <w:t>简介</w:t>
      </w:r>
    </w:p>
    <w:p w14:paraId="4D9B5322" w14:textId="1FD5DB75" w:rsidR="00712330" w:rsidRDefault="00712330" w:rsidP="00712330">
      <w:r>
        <w:rPr>
          <w:rFonts w:hint="eastAsia"/>
        </w:rPr>
        <w:t xml:space="preserve">gmapping </w:t>
      </w:r>
      <w:r>
        <w:rPr>
          <w:rFonts w:hint="eastAsia"/>
        </w:rPr>
        <w:t>是</w:t>
      </w:r>
      <w:r>
        <w:rPr>
          <w:rFonts w:hint="eastAsia"/>
        </w:rPr>
        <w:t>ROS</w:t>
      </w:r>
      <w:r>
        <w:rPr>
          <w:rFonts w:hint="eastAsia"/>
        </w:rPr>
        <w:t>开源社区中较为常用且比较成熟的</w:t>
      </w:r>
      <w:r>
        <w:rPr>
          <w:rFonts w:hint="eastAsia"/>
        </w:rPr>
        <w:t>SLAM</w:t>
      </w:r>
      <w:r>
        <w:rPr>
          <w:rFonts w:hint="eastAsia"/>
        </w:rPr>
        <w:t>算法之一，</w:t>
      </w:r>
      <w:r>
        <w:rPr>
          <w:rFonts w:hint="eastAsia"/>
        </w:rPr>
        <w:t>gmapping</w:t>
      </w:r>
      <w:r>
        <w:rPr>
          <w:rFonts w:hint="eastAsia"/>
        </w:rPr>
        <w:t>可以根据移动机器人里程计数据和激光雷达数据来绘制二维的栅格地图，对应的，</w:t>
      </w:r>
      <w:r>
        <w:rPr>
          <w:rFonts w:hint="eastAsia"/>
        </w:rPr>
        <w:t>gmapping</w:t>
      </w:r>
      <w:r>
        <w:rPr>
          <w:rFonts w:hint="eastAsia"/>
        </w:rPr>
        <w:t>对硬件也有一定的要求</w:t>
      </w:r>
      <w:r>
        <w:rPr>
          <w:rFonts w:hint="eastAsia"/>
        </w:rPr>
        <w:t>:</w:t>
      </w:r>
    </w:p>
    <w:p w14:paraId="5AD11106" w14:textId="77777777" w:rsidR="00712330" w:rsidRDefault="00712330" w:rsidP="00712330">
      <w:r>
        <w:rPr>
          <w:rFonts w:hint="eastAsia"/>
        </w:rPr>
        <w:t>该移动机器人可以发布里程计消息</w:t>
      </w:r>
    </w:p>
    <w:p w14:paraId="2186EC92" w14:textId="77777777" w:rsidR="00712330" w:rsidRDefault="00712330" w:rsidP="00712330">
      <w:r>
        <w:rPr>
          <w:rFonts w:hint="eastAsia"/>
        </w:rPr>
        <w:t>机器人需要发布雷达消息</w:t>
      </w:r>
      <w:r>
        <w:rPr>
          <w:rFonts w:hint="eastAsia"/>
        </w:rPr>
        <w:t>(</w:t>
      </w:r>
      <w:r>
        <w:rPr>
          <w:rFonts w:hint="eastAsia"/>
        </w:rPr>
        <w:t>该消息可以通过水平固定安装的雷达发布，或者也可以将深度相机消息转换成雷达消息</w:t>
      </w:r>
      <w:r>
        <w:rPr>
          <w:rFonts w:hint="eastAsia"/>
        </w:rPr>
        <w:t>)</w:t>
      </w:r>
    </w:p>
    <w:p w14:paraId="05551892" w14:textId="5B8D627B" w:rsidR="00C4631A" w:rsidRDefault="00712330" w:rsidP="00712330">
      <w:r>
        <w:rPr>
          <w:rFonts w:hint="eastAsia"/>
        </w:rPr>
        <w:t>关于里程计与雷达数据，仿真环境中可以正常获取的</w:t>
      </w:r>
    </w:p>
    <w:p w14:paraId="5A07F34E" w14:textId="77777777" w:rsidR="00712330" w:rsidRDefault="00712330" w:rsidP="00712330"/>
    <w:p w14:paraId="5C298F8C" w14:textId="77777777" w:rsidR="00712330" w:rsidRPr="00712330" w:rsidRDefault="00712330" w:rsidP="00712330">
      <w:pPr>
        <w:jc w:val="center"/>
        <w:rPr>
          <w:b/>
          <w:bCs/>
        </w:rPr>
      </w:pPr>
      <w:r w:rsidRPr="00712330">
        <w:rPr>
          <w:rFonts w:hint="eastAsia"/>
          <w:b/>
          <w:bCs/>
        </w:rPr>
        <w:t>2.gmapping</w:t>
      </w:r>
      <w:r w:rsidRPr="00712330">
        <w:rPr>
          <w:rFonts w:hint="eastAsia"/>
          <w:b/>
          <w:bCs/>
        </w:rPr>
        <w:t>节点说明</w:t>
      </w:r>
    </w:p>
    <w:p w14:paraId="383AAE68" w14:textId="7E0DE361" w:rsidR="00712330" w:rsidRDefault="00712330" w:rsidP="00712330">
      <w:r>
        <w:rPr>
          <w:rFonts w:hint="eastAsia"/>
        </w:rPr>
        <w:t xml:space="preserve">gmapping </w:t>
      </w:r>
      <w:r>
        <w:rPr>
          <w:rFonts w:hint="eastAsia"/>
        </w:rPr>
        <w:t>功能包中的核心节点是</w:t>
      </w:r>
      <w:r>
        <w:rPr>
          <w:rFonts w:hint="eastAsia"/>
        </w:rPr>
        <w:t>:slam_gmapping</w:t>
      </w:r>
      <w:r>
        <w:rPr>
          <w:rFonts w:hint="eastAsia"/>
        </w:rPr>
        <w:t>。为了方便调用，需要先了解该节点订阅的话题、发布的话题、服务以及相关参数。</w:t>
      </w:r>
    </w:p>
    <w:p w14:paraId="3E41A253" w14:textId="77777777" w:rsidR="00712330" w:rsidRPr="00712330" w:rsidRDefault="00712330" w:rsidP="00712330">
      <w:pPr>
        <w:rPr>
          <w:b/>
          <w:bCs/>
        </w:rPr>
      </w:pPr>
      <w:r w:rsidRPr="00712330">
        <w:rPr>
          <w:rFonts w:hint="eastAsia"/>
          <w:b/>
          <w:bCs/>
        </w:rPr>
        <w:t>2.1</w:t>
      </w:r>
      <w:r w:rsidRPr="00712330">
        <w:rPr>
          <w:rFonts w:hint="eastAsia"/>
          <w:b/>
          <w:bCs/>
        </w:rPr>
        <w:t>订阅的</w:t>
      </w:r>
      <w:r w:rsidRPr="00712330">
        <w:rPr>
          <w:rFonts w:hint="eastAsia"/>
          <w:b/>
          <w:bCs/>
        </w:rPr>
        <w:t>Topic</w:t>
      </w:r>
    </w:p>
    <w:p w14:paraId="672CC686" w14:textId="75D8FD97" w:rsidR="00712330" w:rsidRDefault="00712330" w:rsidP="00712330">
      <w:r>
        <w:t>tf (tf/tfMessage)</w:t>
      </w:r>
    </w:p>
    <w:p w14:paraId="3BC8E6DC" w14:textId="208585B7" w:rsidR="00712330" w:rsidRDefault="00712330" w:rsidP="00712330">
      <w:r>
        <w:rPr>
          <w:rFonts w:hint="eastAsia"/>
        </w:rPr>
        <w:t>用于雷达、底盘与里程计之间的坐标变换消息。</w:t>
      </w:r>
    </w:p>
    <w:p w14:paraId="3D677AB3" w14:textId="77777777" w:rsidR="00712330" w:rsidRDefault="00712330" w:rsidP="00712330"/>
    <w:p w14:paraId="2387F737" w14:textId="45DAE7DD" w:rsidR="00712330" w:rsidRDefault="00712330" w:rsidP="00712330">
      <w:r>
        <w:t>scan(sensor_msgs/LaserScan)</w:t>
      </w:r>
    </w:p>
    <w:p w14:paraId="3223AE2E" w14:textId="79FDE405" w:rsidR="00712330" w:rsidRDefault="00712330" w:rsidP="00712330">
      <w:r>
        <w:rPr>
          <w:rFonts w:hint="eastAsia"/>
        </w:rPr>
        <w:t>SLAM</w:t>
      </w:r>
      <w:r>
        <w:rPr>
          <w:rFonts w:hint="eastAsia"/>
        </w:rPr>
        <w:t>所需的雷达信息。</w:t>
      </w:r>
    </w:p>
    <w:p w14:paraId="1C2192BF" w14:textId="77777777" w:rsidR="00712330" w:rsidRDefault="00712330" w:rsidP="00712330"/>
    <w:p w14:paraId="1DDDF334" w14:textId="77777777" w:rsidR="00712330" w:rsidRPr="00712330" w:rsidRDefault="00712330" w:rsidP="00712330">
      <w:pPr>
        <w:rPr>
          <w:b/>
          <w:bCs/>
        </w:rPr>
      </w:pPr>
      <w:r w:rsidRPr="00712330">
        <w:rPr>
          <w:rFonts w:hint="eastAsia"/>
          <w:b/>
          <w:bCs/>
        </w:rPr>
        <w:t>2.2</w:t>
      </w:r>
      <w:r w:rsidRPr="00712330">
        <w:rPr>
          <w:rFonts w:hint="eastAsia"/>
          <w:b/>
          <w:bCs/>
        </w:rPr>
        <w:t>发布的</w:t>
      </w:r>
      <w:r w:rsidRPr="00712330">
        <w:rPr>
          <w:rFonts w:hint="eastAsia"/>
          <w:b/>
          <w:bCs/>
        </w:rPr>
        <w:t>Topic</w:t>
      </w:r>
    </w:p>
    <w:p w14:paraId="1BE5368D" w14:textId="4F0777D6" w:rsidR="00712330" w:rsidRDefault="00712330" w:rsidP="00712330">
      <w:r>
        <w:t>map_metadata(nav_msgs/MapMetaData)</w:t>
      </w:r>
    </w:p>
    <w:p w14:paraId="436A86B4" w14:textId="6C8D2D66" w:rsidR="00712330" w:rsidRDefault="00712330" w:rsidP="00712330">
      <w:r>
        <w:rPr>
          <w:rFonts w:hint="eastAsia"/>
        </w:rPr>
        <w:t>地图元数据，包括地图的宽度、高度、分辨率等，该消息会固定更新。</w:t>
      </w:r>
    </w:p>
    <w:p w14:paraId="7F138807" w14:textId="77777777" w:rsidR="00712330" w:rsidRDefault="00712330" w:rsidP="00712330"/>
    <w:p w14:paraId="71143339" w14:textId="2B567CFD" w:rsidR="00712330" w:rsidRDefault="00712330" w:rsidP="00712330">
      <w:r>
        <w:t>map(nav_msgs/OccupancyGrid)</w:t>
      </w:r>
    </w:p>
    <w:p w14:paraId="2EFDF73C" w14:textId="3005C6E9" w:rsidR="00712330" w:rsidRDefault="00712330" w:rsidP="00712330">
      <w:r>
        <w:rPr>
          <w:rFonts w:hint="eastAsia"/>
        </w:rPr>
        <w:t>地图栅格数据，一般会在</w:t>
      </w:r>
      <w:r>
        <w:rPr>
          <w:rFonts w:hint="eastAsia"/>
        </w:rPr>
        <w:t>rviz</w:t>
      </w:r>
      <w:r>
        <w:rPr>
          <w:rFonts w:hint="eastAsia"/>
        </w:rPr>
        <w:t>中以图形化的方式显示。</w:t>
      </w:r>
    </w:p>
    <w:p w14:paraId="68AC99AE" w14:textId="77777777" w:rsidR="00712330" w:rsidRDefault="00712330" w:rsidP="00712330"/>
    <w:p w14:paraId="5E78409C" w14:textId="485FBFC5" w:rsidR="00712330" w:rsidRDefault="00712330" w:rsidP="00712330">
      <w:r>
        <w:t>~entropy(std_msgs/Float64)</w:t>
      </w:r>
    </w:p>
    <w:p w14:paraId="46537EDB" w14:textId="1C4CC33B" w:rsidR="00712330" w:rsidRDefault="00712330" w:rsidP="00712330">
      <w:r>
        <w:rPr>
          <w:rFonts w:hint="eastAsia"/>
        </w:rPr>
        <w:t>机器人姿态分布熵估计</w:t>
      </w:r>
      <w:r>
        <w:rPr>
          <w:rFonts w:hint="eastAsia"/>
        </w:rPr>
        <w:t>(</w:t>
      </w:r>
      <w:r>
        <w:rPr>
          <w:rFonts w:hint="eastAsia"/>
        </w:rPr>
        <w:t>值越大，不确定性越大</w:t>
      </w:r>
      <w:r>
        <w:rPr>
          <w:rFonts w:hint="eastAsia"/>
        </w:rPr>
        <w:t>)</w:t>
      </w:r>
      <w:r>
        <w:rPr>
          <w:rFonts w:hint="eastAsia"/>
        </w:rPr>
        <w:t>。</w:t>
      </w:r>
    </w:p>
    <w:p w14:paraId="47EA8008" w14:textId="77777777" w:rsidR="00712330" w:rsidRDefault="00712330" w:rsidP="00712330"/>
    <w:p w14:paraId="0C367DC4" w14:textId="77777777" w:rsidR="00712330" w:rsidRPr="00712330" w:rsidRDefault="00712330" w:rsidP="00712330">
      <w:pPr>
        <w:rPr>
          <w:b/>
          <w:bCs/>
        </w:rPr>
      </w:pPr>
      <w:r w:rsidRPr="00712330">
        <w:rPr>
          <w:rFonts w:hint="eastAsia"/>
          <w:b/>
          <w:bCs/>
        </w:rPr>
        <w:t>2.3</w:t>
      </w:r>
      <w:r w:rsidRPr="00712330">
        <w:rPr>
          <w:rFonts w:hint="eastAsia"/>
          <w:b/>
          <w:bCs/>
        </w:rPr>
        <w:t>服务</w:t>
      </w:r>
    </w:p>
    <w:p w14:paraId="4AC823EB" w14:textId="0A3E8555" w:rsidR="00712330" w:rsidRDefault="00712330" w:rsidP="00712330">
      <w:r>
        <w:t>dynamic_map(nav_msgs/GetMap)</w:t>
      </w:r>
    </w:p>
    <w:p w14:paraId="7B16D40C" w14:textId="1B8DB9DD" w:rsidR="00712330" w:rsidRDefault="00712330" w:rsidP="00712330">
      <w:r>
        <w:rPr>
          <w:rFonts w:hint="eastAsia"/>
        </w:rPr>
        <w:t>用于获取地图数据。</w:t>
      </w:r>
    </w:p>
    <w:p w14:paraId="27201EAA" w14:textId="77777777" w:rsidR="00712330" w:rsidRDefault="00712330" w:rsidP="00712330"/>
    <w:p w14:paraId="35D1BCDB" w14:textId="77777777" w:rsidR="00712330" w:rsidRPr="00712330" w:rsidRDefault="00712330" w:rsidP="00712330">
      <w:pPr>
        <w:rPr>
          <w:b/>
          <w:bCs/>
        </w:rPr>
      </w:pPr>
      <w:r w:rsidRPr="00712330">
        <w:rPr>
          <w:rFonts w:hint="eastAsia"/>
          <w:b/>
          <w:bCs/>
        </w:rPr>
        <w:t>2.4</w:t>
      </w:r>
      <w:r w:rsidRPr="00712330">
        <w:rPr>
          <w:rFonts w:hint="eastAsia"/>
          <w:b/>
          <w:bCs/>
        </w:rPr>
        <w:t>参数</w:t>
      </w:r>
    </w:p>
    <w:p w14:paraId="1FA4D4B2" w14:textId="16452F42" w:rsidR="00712330" w:rsidRDefault="00712330" w:rsidP="00712330">
      <w:r>
        <w:t>~base_frame(string, default:"base_link")</w:t>
      </w:r>
    </w:p>
    <w:p w14:paraId="11806917" w14:textId="7732C619" w:rsidR="00712330" w:rsidRDefault="00712330" w:rsidP="00712330">
      <w:r>
        <w:rPr>
          <w:rFonts w:hint="eastAsia"/>
        </w:rPr>
        <w:t>机器人基坐标系。</w:t>
      </w:r>
    </w:p>
    <w:p w14:paraId="71E6A617" w14:textId="77777777" w:rsidR="00712330" w:rsidRDefault="00712330" w:rsidP="00712330"/>
    <w:p w14:paraId="36950DED" w14:textId="387EA7AF" w:rsidR="00712330" w:rsidRDefault="00712330" w:rsidP="00712330">
      <w:r>
        <w:t>~map_frame(string, default:"map")</w:t>
      </w:r>
    </w:p>
    <w:p w14:paraId="0F43FDB0" w14:textId="6DF3AAA1" w:rsidR="00712330" w:rsidRDefault="00712330" w:rsidP="00712330">
      <w:r>
        <w:rPr>
          <w:rFonts w:hint="eastAsia"/>
        </w:rPr>
        <w:t>地图坐标系。</w:t>
      </w:r>
    </w:p>
    <w:p w14:paraId="37E5DC53" w14:textId="77777777" w:rsidR="00712330" w:rsidRDefault="00712330" w:rsidP="00712330"/>
    <w:p w14:paraId="39985A29" w14:textId="08421D1E" w:rsidR="00712330" w:rsidRDefault="00712330" w:rsidP="00712330">
      <w:r>
        <w:t>~odom_frame(string, default:"odom")</w:t>
      </w:r>
    </w:p>
    <w:p w14:paraId="24C799F5" w14:textId="77777777" w:rsidR="00712330" w:rsidRDefault="00712330" w:rsidP="00712330">
      <w:r>
        <w:rPr>
          <w:rFonts w:hint="eastAsia"/>
        </w:rPr>
        <w:t>里程计坐标系。</w:t>
      </w:r>
    </w:p>
    <w:p w14:paraId="38BF5DB9" w14:textId="6B63CDE1" w:rsidR="00712330" w:rsidRDefault="00712330" w:rsidP="00712330">
      <w:r>
        <w:t>~map_update_interval(float, default: 5.0)</w:t>
      </w:r>
    </w:p>
    <w:p w14:paraId="207B51A2" w14:textId="6EDE239A" w:rsidR="00712330" w:rsidRDefault="00712330" w:rsidP="00712330">
      <w:r>
        <w:rPr>
          <w:rFonts w:hint="eastAsia"/>
        </w:rPr>
        <w:t>地图更新频率，根据指定的值设计更新间隔。</w:t>
      </w:r>
    </w:p>
    <w:p w14:paraId="5B08B651" w14:textId="77777777" w:rsidR="00712330" w:rsidRDefault="00712330" w:rsidP="00712330"/>
    <w:p w14:paraId="725D2F7E" w14:textId="78472680" w:rsidR="00712330" w:rsidRDefault="00712330" w:rsidP="00712330">
      <w:r>
        <w:t>~maxUrange(float, default: 80.0)</w:t>
      </w:r>
    </w:p>
    <w:p w14:paraId="7BF3DBA6" w14:textId="5C9CFDFA" w:rsidR="00712330" w:rsidRDefault="00712330" w:rsidP="00712330">
      <w:r>
        <w:rPr>
          <w:rFonts w:hint="eastAsia"/>
        </w:rPr>
        <w:t>激光探测的最大可用范围</w:t>
      </w:r>
      <w:r>
        <w:rPr>
          <w:rFonts w:hint="eastAsia"/>
        </w:rPr>
        <w:t>(</w:t>
      </w:r>
      <w:r>
        <w:rPr>
          <w:rFonts w:hint="eastAsia"/>
        </w:rPr>
        <w:t>超出此阈值，被截断</w:t>
      </w:r>
      <w:r>
        <w:rPr>
          <w:rFonts w:hint="eastAsia"/>
        </w:rPr>
        <w:t>)</w:t>
      </w:r>
      <w:r>
        <w:rPr>
          <w:rFonts w:hint="eastAsia"/>
        </w:rPr>
        <w:t>。</w:t>
      </w:r>
    </w:p>
    <w:p w14:paraId="0DC834DE" w14:textId="77777777" w:rsidR="00712330" w:rsidRDefault="00712330" w:rsidP="00712330"/>
    <w:p w14:paraId="53CD8810" w14:textId="54A0E258" w:rsidR="00712330" w:rsidRDefault="00712330" w:rsidP="00712330">
      <w:r>
        <w:t>~maxRange(float)</w:t>
      </w:r>
    </w:p>
    <w:p w14:paraId="0EE9B9B6" w14:textId="77777777" w:rsidR="00712330" w:rsidRDefault="00712330" w:rsidP="00712330">
      <w:r>
        <w:rPr>
          <w:rFonts w:hint="eastAsia"/>
        </w:rPr>
        <w:t>激光探测的最大范围。</w:t>
      </w:r>
    </w:p>
    <w:p w14:paraId="3786442C" w14:textId="77777777" w:rsidR="00712330" w:rsidRDefault="00712330" w:rsidP="00712330">
      <w:r>
        <w:rPr>
          <w:rFonts w:hint="eastAsia"/>
        </w:rPr>
        <w:t xml:space="preserve">.... </w:t>
      </w:r>
      <w:r>
        <w:rPr>
          <w:rFonts w:hint="eastAsia"/>
        </w:rPr>
        <w:t>参数较多，上述是几个较为常用的参数，其他参数介绍可参考官网。</w:t>
      </w:r>
    </w:p>
    <w:p w14:paraId="34F229A5" w14:textId="77777777" w:rsidR="00712330" w:rsidRDefault="00712330" w:rsidP="00712330"/>
    <w:p w14:paraId="49347ABA" w14:textId="77777777" w:rsidR="00712330" w:rsidRPr="00712330" w:rsidRDefault="00712330" w:rsidP="00712330">
      <w:pPr>
        <w:rPr>
          <w:b/>
          <w:bCs/>
        </w:rPr>
      </w:pPr>
      <w:r w:rsidRPr="00712330">
        <w:rPr>
          <w:rFonts w:hint="eastAsia"/>
          <w:b/>
          <w:bCs/>
        </w:rPr>
        <w:t>2.5</w:t>
      </w:r>
      <w:r w:rsidRPr="00712330">
        <w:rPr>
          <w:rFonts w:hint="eastAsia"/>
          <w:b/>
          <w:bCs/>
        </w:rPr>
        <w:t>所需的坐标变换</w:t>
      </w:r>
    </w:p>
    <w:p w14:paraId="4591CB10" w14:textId="3B181E90" w:rsidR="00712330" w:rsidRDefault="00712330" w:rsidP="00712330">
      <w:r>
        <w:rPr>
          <w:rFonts w:hint="eastAsia"/>
        </w:rPr>
        <w:t>雷达坐标系→基坐标系</w:t>
      </w:r>
    </w:p>
    <w:p w14:paraId="0527FCDB" w14:textId="275956ED" w:rsidR="00712330" w:rsidRDefault="00712330" w:rsidP="00712330">
      <w:r>
        <w:rPr>
          <w:rFonts w:hint="eastAsia"/>
        </w:rPr>
        <w:t>一般由</w:t>
      </w:r>
      <w:r>
        <w:rPr>
          <w:rFonts w:hint="eastAsia"/>
        </w:rPr>
        <w:t xml:space="preserve"> robot_state_publisher </w:t>
      </w:r>
      <w:r>
        <w:rPr>
          <w:rFonts w:hint="eastAsia"/>
        </w:rPr>
        <w:t>或</w:t>
      </w:r>
      <w:r>
        <w:rPr>
          <w:rFonts w:hint="eastAsia"/>
        </w:rPr>
        <w:t xml:space="preserve"> static_transform_publisher </w:t>
      </w:r>
      <w:r>
        <w:rPr>
          <w:rFonts w:hint="eastAsia"/>
        </w:rPr>
        <w:t>发布。</w:t>
      </w:r>
    </w:p>
    <w:p w14:paraId="2968890E" w14:textId="77777777" w:rsidR="00712330" w:rsidRDefault="00712330" w:rsidP="00712330"/>
    <w:p w14:paraId="543BDB9E" w14:textId="2A5EB873" w:rsidR="00712330" w:rsidRDefault="00712330" w:rsidP="00712330">
      <w:r>
        <w:rPr>
          <w:rFonts w:hint="eastAsia"/>
        </w:rPr>
        <w:t>基坐标系→里程计坐标系</w:t>
      </w:r>
    </w:p>
    <w:p w14:paraId="17652800" w14:textId="75252CA5" w:rsidR="00712330" w:rsidRDefault="00712330" w:rsidP="00712330">
      <w:r>
        <w:rPr>
          <w:rFonts w:hint="eastAsia"/>
        </w:rPr>
        <w:t>一般由里程计节点发布。</w:t>
      </w:r>
    </w:p>
    <w:p w14:paraId="2E2EB5C5" w14:textId="77777777" w:rsidR="00712330" w:rsidRDefault="00712330" w:rsidP="00712330"/>
    <w:p w14:paraId="66BCD430" w14:textId="51001BE9" w:rsidR="00712330" w:rsidRPr="00712330" w:rsidRDefault="00712330" w:rsidP="00712330">
      <w:pPr>
        <w:rPr>
          <w:b/>
          <w:bCs/>
        </w:rPr>
      </w:pPr>
      <w:r w:rsidRPr="00712330">
        <w:rPr>
          <w:rFonts w:hint="eastAsia"/>
          <w:b/>
          <w:bCs/>
        </w:rPr>
        <w:lastRenderedPageBreak/>
        <w:t>2.6</w:t>
      </w:r>
      <w:r w:rsidRPr="00712330">
        <w:rPr>
          <w:rFonts w:hint="eastAsia"/>
          <w:b/>
          <w:bCs/>
        </w:rPr>
        <w:t>发布的坐标变换</w:t>
      </w:r>
    </w:p>
    <w:p w14:paraId="027392DA" w14:textId="0C3B8F37" w:rsidR="00712330" w:rsidRPr="00712330" w:rsidRDefault="00712330" w:rsidP="00712330">
      <w:r>
        <w:rPr>
          <w:rFonts w:hint="eastAsia"/>
        </w:rPr>
        <w:t>地图坐标系→里程计坐标系</w:t>
      </w:r>
    </w:p>
    <w:p w14:paraId="26D563F4" w14:textId="63F1F517" w:rsidR="00712330" w:rsidRDefault="00712330" w:rsidP="00712330">
      <w:r>
        <w:rPr>
          <w:rFonts w:hint="eastAsia"/>
        </w:rPr>
        <w:t>地图到里程计坐标系之间的变换。</w:t>
      </w:r>
    </w:p>
    <w:p w14:paraId="54545177" w14:textId="77777777" w:rsidR="00712330" w:rsidRDefault="00712330" w:rsidP="00712330"/>
    <w:p w14:paraId="6368484E" w14:textId="77777777" w:rsidR="00712330" w:rsidRPr="00712330" w:rsidRDefault="00712330" w:rsidP="00712330">
      <w:pPr>
        <w:jc w:val="center"/>
        <w:rPr>
          <w:b/>
          <w:bCs/>
        </w:rPr>
      </w:pPr>
      <w:r w:rsidRPr="00712330">
        <w:rPr>
          <w:rFonts w:hint="eastAsia"/>
          <w:b/>
          <w:bCs/>
        </w:rPr>
        <w:t>3.gmapping</w:t>
      </w:r>
      <w:r w:rsidRPr="00712330">
        <w:rPr>
          <w:rFonts w:hint="eastAsia"/>
          <w:b/>
          <w:bCs/>
        </w:rPr>
        <w:t>使用</w:t>
      </w:r>
    </w:p>
    <w:p w14:paraId="3C33C691" w14:textId="73A04E7E" w:rsidR="00712330" w:rsidRDefault="00712330" w:rsidP="00712330">
      <w:r>
        <w:rPr>
          <w:rFonts w:hint="eastAsia"/>
        </w:rPr>
        <w:t>3.1</w:t>
      </w:r>
      <w:r>
        <w:rPr>
          <w:rFonts w:hint="eastAsia"/>
        </w:rPr>
        <w:t>编写</w:t>
      </w:r>
      <w:r>
        <w:rPr>
          <w:rFonts w:hint="eastAsia"/>
        </w:rPr>
        <w:t>gmapping</w:t>
      </w:r>
      <w:r>
        <w:rPr>
          <w:rFonts w:hint="eastAsia"/>
        </w:rPr>
        <w:t>节点相关</w:t>
      </w:r>
      <w:r>
        <w:rPr>
          <w:rFonts w:hint="eastAsia"/>
        </w:rPr>
        <w:t>launch</w:t>
      </w:r>
      <w:r>
        <w:rPr>
          <w:rFonts w:hint="eastAsia"/>
        </w:rPr>
        <w:t>文件</w:t>
      </w:r>
    </w:p>
    <w:p w14:paraId="67F022B2" w14:textId="2066F64E" w:rsidR="0022771E" w:rsidRDefault="0022771E" w:rsidP="00712330">
      <w:r>
        <w:rPr>
          <w:rFonts w:ascii="Helvetica" w:hAnsi="Helvetica" w:cs="Helvetica"/>
          <w:color w:val="333333"/>
          <w:spacing w:val="3"/>
          <w:shd w:val="clear" w:color="auto" w:fill="FFFFFF"/>
        </w:rPr>
        <w:t>launch</w:t>
      </w:r>
      <w:r>
        <w:rPr>
          <w:rFonts w:ascii="Helvetica" w:hAnsi="Helvetica" w:cs="Helvetica"/>
          <w:color w:val="333333"/>
          <w:spacing w:val="3"/>
          <w:shd w:val="clear" w:color="auto" w:fill="FFFFFF"/>
        </w:rPr>
        <w:t>文件编写可以参考</w:t>
      </w:r>
      <w:r>
        <w:rPr>
          <w:rFonts w:ascii="Helvetica" w:hAnsi="Helvetica" w:cs="Helvetica"/>
          <w:color w:val="333333"/>
          <w:spacing w:val="3"/>
          <w:shd w:val="clear" w:color="auto" w:fill="FFFFFF"/>
        </w:rPr>
        <w:t xml:space="preserve"> github </w:t>
      </w:r>
      <w:r>
        <w:rPr>
          <w:rFonts w:ascii="Helvetica" w:hAnsi="Helvetica" w:cs="Helvetica"/>
          <w:color w:val="333333"/>
          <w:spacing w:val="3"/>
          <w:shd w:val="clear" w:color="auto" w:fill="FFFFFF"/>
        </w:rPr>
        <w:t>的演示</w:t>
      </w:r>
      <w:r>
        <w:rPr>
          <w:rFonts w:ascii="Helvetica" w:hAnsi="Helvetica" w:cs="Helvetica"/>
          <w:color w:val="333333"/>
          <w:spacing w:val="3"/>
          <w:shd w:val="clear" w:color="auto" w:fill="FFFFFF"/>
        </w:rPr>
        <w:t xml:space="preserve"> launch</w:t>
      </w:r>
      <w:r>
        <w:rPr>
          <w:rFonts w:ascii="Helvetica" w:hAnsi="Helvetica" w:cs="Helvetica"/>
          <w:color w:val="333333"/>
          <w:spacing w:val="3"/>
          <w:shd w:val="clear" w:color="auto" w:fill="FFFFFF"/>
        </w:rPr>
        <w:t>文件：</w:t>
      </w:r>
      <w:hyperlink r:id="rId51" w:tgtFrame="_blank" w:history="1">
        <w:r>
          <w:rPr>
            <w:rStyle w:val="a8"/>
            <w:rFonts w:ascii="Helvetica" w:hAnsi="Helvetica" w:cs="Helvetica"/>
            <w:color w:val="4183C4"/>
            <w:spacing w:val="3"/>
            <w:shd w:val="clear" w:color="auto" w:fill="FFFFFF"/>
          </w:rPr>
          <w:t>https://github.com/ros-perception/slam_gmapping/blob/melodic-devel/gmapping/launch/slam_gmapping_pr2.launch</w:t>
        </w:r>
      </w:hyperlink>
    </w:p>
    <w:p w14:paraId="7A160355" w14:textId="77777777" w:rsidR="0022771E" w:rsidRDefault="0022771E" w:rsidP="0022771E">
      <w:r>
        <w:t>&lt;launch&gt;</w:t>
      </w:r>
    </w:p>
    <w:p w14:paraId="398ABA4E" w14:textId="2771ADB3" w:rsidR="0022771E" w:rsidRDefault="0022771E" w:rsidP="0022771E">
      <w:r>
        <w:t>&lt;param name="use_sim_time" value="true"/&gt;</w:t>
      </w:r>
      <w:r>
        <w:rPr>
          <w:rFonts w:hint="eastAsia"/>
        </w:rPr>
        <w:t>仿真</w:t>
      </w:r>
    </w:p>
    <w:p w14:paraId="1A1A27DE" w14:textId="77777777" w:rsidR="0022771E" w:rsidRDefault="0022771E" w:rsidP="0022771E">
      <w:r>
        <w:t xml:space="preserve">    &lt;node pkg="gmapping" type="slam_gmapping" name="slam_gmapping" output="screen"&gt;</w:t>
      </w:r>
    </w:p>
    <w:p w14:paraId="787827D7" w14:textId="115B32C8" w:rsidR="0022771E" w:rsidRDefault="0022771E" w:rsidP="0022771E">
      <w:r>
        <w:t xml:space="preserve">      </w:t>
      </w:r>
      <w:r w:rsidRPr="0022771E">
        <w:rPr>
          <w:shd w:val="pct15" w:color="auto" w:fill="FFFFFF"/>
        </w:rPr>
        <w:t>&lt;remap from="scan" to="scan"/&gt;</w:t>
      </w:r>
      <w:r w:rsidRPr="0022771E">
        <w:rPr>
          <w:rFonts w:hint="eastAsia"/>
          <w:shd w:val="pct15" w:color="auto" w:fill="FFFFFF"/>
        </w:rPr>
        <w:t xml:space="preserve">&lt;!-- </w:t>
      </w:r>
      <w:r w:rsidRPr="0022771E">
        <w:rPr>
          <w:rFonts w:hint="eastAsia"/>
          <w:shd w:val="pct15" w:color="auto" w:fill="FFFFFF"/>
        </w:rPr>
        <w:t>雷达话题</w:t>
      </w:r>
      <w:r w:rsidRPr="0022771E">
        <w:rPr>
          <w:rFonts w:hint="eastAsia"/>
          <w:shd w:val="pct15" w:color="auto" w:fill="FFFFFF"/>
        </w:rPr>
        <w:t xml:space="preserve"> --&gt;</w:t>
      </w:r>
    </w:p>
    <w:p w14:paraId="349D6C26" w14:textId="77777777" w:rsidR="0022771E" w:rsidRPr="0022771E" w:rsidRDefault="0022771E" w:rsidP="0022771E">
      <w:pPr>
        <w:rPr>
          <w:shd w:val="pct15" w:color="auto" w:fill="FFFFFF"/>
        </w:rPr>
      </w:pPr>
      <w:r>
        <w:rPr>
          <w:rFonts w:hint="eastAsia"/>
        </w:rPr>
        <w:t xml:space="preserve">      </w:t>
      </w:r>
      <w:r w:rsidRPr="0022771E">
        <w:rPr>
          <w:rFonts w:hint="eastAsia"/>
          <w:shd w:val="pct15" w:color="auto" w:fill="FFFFFF"/>
        </w:rPr>
        <w:t>&lt;param name="base_frame" value="base_footprint"/&gt;&lt;!--</w:t>
      </w:r>
      <w:r w:rsidRPr="0022771E">
        <w:rPr>
          <w:rFonts w:hint="eastAsia"/>
          <w:shd w:val="pct15" w:color="auto" w:fill="FFFFFF"/>
        </w:rPr>
        <w:t>底盘坐标系</w:t>
      </w:r>
      <w:r w:rsidRPr="0022771E">
        <w:rPr>
          <w:rFonts w:hint="eastAsia"/>
          <w:shd w:val="pct15" w:color="auto" w:fill="FFFFFF"/>
        </w:rPr>
        <w:t>--&gt;</w:t>
      </w:r>
    </w:p>
    <w:p w14:paraId="164AD030" w14:textId="77777777" w:rsidR="0022771E" w:rsidRPr="0022771E" w:rsidRDefault="0022771E" w:rsidP="0022771E">
      <w:pPr>
        <w:rPr>
          <w:shd w:val="pct15" w:color="auto" w:fill="FFFFFF"/>
        </w:rPr>
      </w:pPr>
      <w:r w:rsidRPr="0022771E">
        <w:rPr>
          <w:rFonts w:hint="eastAsia"/>
        </w:rPr>
        <w:t xml:space="preserve">      </w:t>
      </w:r>
      <w:r w:rsidRPr="0022771E">
        <w:rPr>
          <w:rFonts w:hint="eastAsia"/>
          <w:shd w:val="pct15" w:color="auto" w:fill="FFFFFF"/>
        </w:rPr>
        <w:t>&lt;param name="odom_frame" value="odom"/&gt; &lt;!--</w:t>
      </w:r>
      <w:r w:rsidRPr="0022771E">
        <w:rPr>
          <w:rFonts w:hint="eastAsia"/>
          <w:shd w:val="pct15" w:color="auto" w:fill="FFFFFF"/>
        </w:rPr>
        <w:t>里程计坐标系</w:t>
      </w:r>
      <w:r w:rsidRPr="0022771E">
        <w:rPr>
          <w:rFonts w:hint="eastAsia"/>
          <w:shd w:val="pct15" w:color="auto" w:fill="FFFFFF"/>
        </w:rPr>
        <w:t>--&gt;</w:t>
      </w:r>
    </w:p>
    <w:p w14:paraId="4F2187DF" w14:textId="77777777" w:rsidR="0022771E" w:rsidRDefault="0022771E" w:rsidP="0022771E">
      <w:r>
        <w:t xml:space="preserve">      &lt;param name="map_update_interval" value="5.0"/&gt;</w:t>
      </w:r>
    </w:p>
    <w:p w14:paraId="546645F6" w14:textId="77777777" w:rsidR="0022771E" w:rsidRDefault="0022771E" w:rsidP="0022771E">
      <w:r>
        <w:t xml:space="preserve">      &lt;param name="maxUrange" value="16.0"/&gt;</w:t>
      </w:r>
    </w:p>
    <w:p w14:paraId="7296C0EF" w14:textId="77777777" w:rsidR="0022771E" w:rsidRDefault="0022771E" w:rsidP="0022771E">
      <w:r>
        <w:t xml:space="preserve">      &lt;param name="sigma" value="0.05"/&gt;</w:t>
      </w:r>
    </w:p>
    <w:p w14:paraId="1C749779" w14:textId="77777777" w:rsidR="0022771E" w:rsidRDefault="0022771E" w:rsidP="0022771E">
      <w:r>
        <w:t xml:space="preserve">      &lt;param name="kernelSize" value="1"/&gt;</w:t>
      </w:r>
    </w:p>
    <w:p w14:paraId="3FE3C02B" w14:textId="77777777" w:rsidR="0022771E" w:rsidRDefault="0022771E" w:rsidP="0022771E">
      <w:r>
        <w:t xml:space="preserve">      &lt;param name="lstep" value="0.05"/&gt;</w:t>
      </w:r>
    </w:p>
    <w:p w14:paraId="1F5008D7" w14:textId="77777777" w:rsidR="0022771E" w:rsidRDefault="0022771E" w:rsidP="0022771E">
      <w:r>
        <w:t xml:space="preserve">      &lt;param name="astep" value="0.05"/&gt;</w:t>
      </w:r>
    </w:p>
    <w:p w14:paraId="5C6FE410" w14:textId="77777777" w:rsidR="0022771E" w:rsidRDefault="0022771E" w:rsidP="0022771E">
      <w:r>
        <w:t xml:space="preserve">      &lt;param name="iterations" value="5"/&gt;</w:t>
      </w:r>
    </w:p>
    <w:p w14:paraId="4B8D3059" w14:textId="77777777" w:rsidR="0022771E" w:rsidRDefault="0022771E" w:rsidP="0022771E">
      <w:r>
        <w:t xml:space="preserve">      &lt;param name="lsigma" value="0.075"/&gt;</w:t>
      </w:r>
    </w:p>
    <w:p w14:paraId="0284ADD0" w14:textId="77777777" w:rsidR="0022771E" w:rsidRDefault="0022771E" w:rsidP="0022771E">
      <w:r>
        <w:t xml:space="preserve">      &lt;param name="ogain" value="3.0"/&gt;</w:t>
      </w:r>
    </w:p>
    <w:p w14:paraId="370CB21F" w14:textId="77777777" w:rsidR="0022771E" w:rsidRDefault="0022771E" w:rsidP="0022771E">
      <w:r>
        <w:t xml:space="preserve">      &lt;param name="lskip" value="0"/&gt;</w:t>
      </w:r>
    </w:p>
    <w:p w14:paraId="7D1A1385" w14:textId="77777777" w:rsidR="0022771E" w:rsidRDefault="0022771E" w:rsidP="0022771E">
      <w:r>
        <w:t xml:space="preserve">      &lt;param name="srr" value="0.1"/&gt;</w:t>
      </w:r>
    </w:p>
    <w:p w14:paraId="6C6BD85D" w14:textId="77777777" w:rsidR="0022771E" w:rsidRDefault="0022771E" w:rsidP="0022771E">
      <w:r>
        <w:t xml:space="preserve">      &lt;param name="srt" value="0.2"/&gt;</w:t>
      </w:r>
    </w:p>
    <w:p w14:paraId="00585C27" w14:textId="77777777" w:rsidR="0022771E" w:rsidRDefault="0022771E" w:rsidP="0022771E">
      <w:r>
        <w:t xml:space="preserve">      &lt;param name="str" value="0.1"/&gt;</w:t>
      </w:r>
    </w:p>
    <w:p w14:paraId="58D3FB17" w14:textId="77777777" w:rsidR="0022771E" w:rsidRDefault="0022771E" w:rsidP="0022771E">
      <w:r>
        <w:t xml:space="preserve">      &lt;param name="stt" value="0.2"/&gt;</w:t>
      </w:r>
    </w:p>
    <w:p w14:paraId="575480AA" w14:textId="77777777" w:rsidR="0022771E" w:rsidRDefault="0022771E" w:rsidP="0022771E">
      <w:r>
        <w:t xml:space="preserve">      &lt;param name="linearUpdate" value="1.0"/&gt;</w:t>
      </w:r>
    </w:p>
    <w:p w14:paraId="5FD8E3C8" w14:textId="77777777" w:rsidR="0022771E" w:rsidRDefault="0022771E" w:rsidP="0022771E">
      <w:r>
        <w:t xml:space="preserve">      &lt;param name="angularUpdate" value="0.5"/&gt;</w:t>
      </w:r>
    </w:p>
    <w:p w14:paraId="1EA74A52" w14:textId="77777777" w:rsidR="0022771E" w:rsidRDefault="0022771E" w:rsidP="0022771E">
      <w:r>
        <w:t xml:space="preserve">      &lt;param name="temporalUpdate" value="3.0"/&gt;</w:t>
      </w:r>
    </w:p>
    <w:p w14:paraId="12DAFD64" w14:textId="77777777" w:rsidR="0022771E" w:rsidRDefault="0022771E" w:rsidP="0022771E">
      <w:r>
        <w:t xml:space="preserve">      &lt;param name="resampleThreshold" value="0.5"/&gt;</w:t>
      </w:r>
    </w:p>
    <w:p w14:paraId="76379162" w14:textId="77777777" w:rsidR="0022771E" w:rsidRDefault="0022771E" w:rsidP="0022771E">
      <w:r>
        <w:t xml:space="preserve">      &lt;param name="particles" value="30"/&gt;</w:t>
      </w:r>
    </w:p>
    <w:p w14:paraId="4CD15550" w14:textId="77777777" w:rsidR="0022771E" w:rsidRDefault="0022771E" w:rsidP="0022771E">
      <w:r>
        <w:t xml:space="preserve">      &lt;param name="xmin" value="-50.0"/&gt;</w:t>
      </w:r>
    </w:p>
    <w:p w14:paraId="15C2A985" w14:textId="77777777" w:rsidR="0022771E" w:rsidRDefault="0022771E" w:rsidP="0022771E">
      <w:r>
        <w:t xml:space="preserve">      &lt;param name="ymin" value="-50.0"/&gt;</w:t>
      </w:r>
    </w:p>
    <w:p w14:paraId="67EE036B" w14:textId="77777777" w:rsidR="0022771E" w:rsidRDefault="0022771E" w:rsidP="0022771E">
      <w:r>
        <w:t xml:space="preserve">      &lt;param name="xmax" value="50.0"/&gt;</w:t>
      </w:r>
    </w:p>
    <w:p w14:paraId="3106113D" w14:textId="77777777" w:rsidR="0022771E" w:rsidRDefault="0022771E" w:rsidP="0022771E">
      <w:r>
        <w:t xml:space="preserve">      &lt;param name="ymax" value="50.0"/&gt;</w:t>
      </w:r>
    </w:p>
    <w:p w14:paraId="50D0242E" w14:textId="77777777" w:rsidR="0022771E" w:rsidRDefault="0022771E" w:rsidP="0022771E">
      <w:r>
        <w:t xml:space="preserve">      &lt;param name="delta" value="0.05"/&gt;</w:t>
      </w:r>
    </w:p>
    <w:p w14:paraId="5C08DC70" w14:textId="77777777" w:rsidR="0022771E" w:rsidRDefault="0022771E" w:rsidP="0022771E">
      <w:r>
        <w:t xml:space="preserve">      &lt;param name="llsamplerange" value="0.01"/&gt;</w:t>
      </w:r>
    </w:p>
    <w:p w14:paraId="5AFDABD2" w14:textId="77777777" w:rsidR="0022771E" w:rsidRDefault="0022771E" w:rsidP="0022771E">
      <w:r>
        <w:t xml:space="preserve">      &lt;param name="llsamplestep" value="0.01"/&gt;</w:t>
      </w:r>
    </w:p>
    <w:p w14:paraId="50B59026" w14:textId="77777777" w:rsidR="0022771E" w:rsidRDefault="0022771E" w:rsidP="0022771E">
      <w:r>
        <w:t xml:space="preserve">      &lt;param name="lasamplerange" value="0.005"/&gt;</w:t>
      </w:r>
    </w:p>
    <w:p w14:paraId="6067DB1E" w14:textId="77777777" w:rsidR="0022771E" w:rsidRDefault="0022771E" w:rsidP="0022771E">
      <w:r>
        <w:t xml:space="preserve">      &lt;param name="lasamplestep" value="0.005"/&gt;</w:t>
      </w:r>
    </w:p>
    <w:p w14:paraId="0B4DFB86" w14:textId="77777777" w:rsidR="0022771E" w:rsidRDefault="0022771E" w:rsidP="0022771E">
      <w:r>
        <w:t xml:space="preserve">    &lt;/node&gt;</w:t>
      </w:r>
    </w:p>
    <w:p w14:paraId="49B6ED31" w14:textId="77777777" w:rsidR="0022771E" w:rsidRDefault="0022771E" w:rsidP="0022771E"/>
    <w:p w14:paraId="09B63C68" w14:textId="77777777" w:rsidR="0022771E" w:rsidRPr="00333260" w:rsidRDefault="0022771E" w:rsidP="0022771E">
      <w:pPr>
        <w:rPr>
          <w:color w:val="FF0000"/>
        </w:rPr>
      </w:pPr>
      <w:r w:rsidRPr="00333260">
        <w:t xml:space="preserve">    </w:t>
      </w:r>
      <w:r w:rsidRPr="00333260">
        <w:rPr>
          <w:color w:val="FF0000"/>
        </w:rPr>
        <w:t>&lt;node pkg="joint_state_publisher" name="joint_state_publisher" type="joint_state_publisher" /&gt;</w:t>
      </w:r>
    </w:p>
    <w:p w14:paraId="2F381FD3" w14:textId="77777777" w:rsidR="0022771E" w:rsidRPr="00333260" w:rsidRDefault="0022771E" w:rsidP="0022771E">
      <w:pPr>
        <w:rPr>
          <w:color w:val="FF0000"/>
        </w:rPr>
      </w:pPr>
      <w:r w:rsidRPr="00333260">
        <w:rPr>
          <w:color w:val="FF0000"/>
        </w:rPr>
        <w:t xml:space="preserve">    &lt;node pkg="robot_state_publisher" name="robot_state_publisher" type="robot_state_publisher" /&gt;</w:t>
      </w:r>
    </w:p>
    <w:p w14:paraId="1729A46B" w14:textId="77777777" w:rsidR="0022771E" w:rsidRDefault="0022771E" w:rsidP="0022771E"/>
    <w:p w14:paraId="33954A47" w14:textId="77777777" w:rsidR="0022771E" w:rsidRDefault="0022771E" w:rsidP="0022771E">
      <w:r>
        <w:t xml:space="preserve">    &lt;node pkg="rviz" type="rviz" name="rviz" /&gt;</w:t>
      </w:r>
    </w:p>
    <w:p w14:paraId="014F627C" w14:textId="77777777" w:rsidR="0022771E" w:rsidRDefault="0022771E" w:rsidP="0022771E">
      <w:r>
        <w:rPr>
          <w:rFonts w:hint="eastAsia"/>
        </w:rPr>
        <w:t xml:space="preserve">    &lt;!-- </w:t>
      </w:r>
      <w:r>
        <w:rPr>
          <w:rFonts w:hint="eastAsia"/>
        </w:rPr>
        <w:t>可以保存</w:t>
      </w:r>
      <w:r>
        <w:rPr>
          <w:rFonts w:hint="eastAsia"/>
        </w:rPr>
        <w:t xml:space="preserve"> rviz </w:t>
      </w:r>
      <w:r>
        <w:rPr>
          <w:rFonts w:hint="eastAsia"/>
        </w:rPr>
        <w:t>配置并后期直接使用</w:t>
      </w:r>
      <w:r>
        <w:rPr>
          <w:rFonts w:hint="eastAsia"/>
        </w:rPr>
        <w:t>--&gt;</w:t>
      </w:r>
    </w:p>
    <w:p w14:paraId="474A9CEF" w14:textId="2F2D335B" w:rsidR="0022771E" w:rsidRDefault="0022771E" w:rsidP="0022771E">
      <w:r>
        <w:t xml:space="preserve">    &lt;!- -&lt;node pkg="rviz" type="rviz" name="rviz" args="-d $(find </w:t>
      </w:r>
      <w:r>
        <w:rPr>
          <w:rFonts w:hint="eastAsia"/>
        </w:rPr>
        <w:t>demo</w:t>
      </w:r>
      <w:r>
        <w:t>_nav)/rviz/</w:t>
      </w:r>
      <w:r>
        <w:rPr>
          <w:rFonts w:hint="eastAsia"/>
        </w:rPr>
        <w:t>slam</w:t>
      </w:r>
      <w:r>
        <w:t>.rviz"/&gt;</w:t>
      </w:r>
      <w:r>
        <w:rPr>
          <w:rFonts w:hint="eastAsia"/>
        </w:rPr>
        <w:t xml:space="preserve"> </w:t>
      </w:r>
      <w:r>
        <w:t>--&gt;</w:t>
      </w:r>
    </w:p>
    <w:p w14:paraId="2903D286" w14:textId="72B7DCF3" w:rsidR="0022771E" w:rsidRDefault="0022771E" w:rsidP="0022771E">
      <w:r>
        <w:t>&lt;/launch&gt;</w:t>
      </w:r>
    </w:p>
    <w:p w14:paraId="12A43C42" w14:textId="41A86BB2" w:rsidR="0022771E" w:rsidRDefault="0022771E" w:rsidP="0022771E"/>
    <w:p w14:paraId="22809B90" w14:textId="77777777" w:rsidR="0022771E" w:rsidRDefault="0022771E" w:rsidP="0022771E">
      <w:r>
        <w:rPr>
          <w:rFonts w:hint="eastAsia"/>
        </w:rPr>
        <w:t>3.2</w:t>
      </w:r>
      <w:r>
        <w:rPr>
          <w:rFonts w:hint="eastAsia"/>
        </w:rPr>
        <w:t>执行</w:t>
      </w:r>
    </w:p>
    <w:p w14:paraId="406B5D30" w14:textId="7472F2AF" w:rsidR="0022771E" w:rsidRDefault="0022771E" w:rsidP="0022771E">
      <w:r>
        <w:rPr>
          <w:rFonts w:hint="eastAsia"/>
        </w:rPr>
        <w:t>1.</w:t>
      </w:r>
      <w:r>
        <w:rPr>
          <w:rFonts w:hint="eastAsia"/>
        </w:rPr>
        <w:t>先启动</w:t>
      </w:r>
      <w:r>
        <w:rPr>
          <w:rFonts w:hint="eastAsia"/>
        </w:rPr>
        <w:t xml:space="preserve"> Gazebo </w:t>
      </w:r>
      <w:r>
        <w:rPr>
          <w:rFonts w:hint="eastAsia"/>
        </w:rPr>
        <w:t>仿真环境</w:t>
      </w:r>
    </w:p>
    <w:p w14:paraId="75385C95" w14:textId="4E30267A" w:rsidR="0022771E" w:rsidRDefault="0022771E" w:rsidP="0022771E">
      <w:r>
        <w:rPr>
          <w:rFonts w:hint="eastAsia"/>
        </w:rPr>
        <w:t>2.</w:t>
      </w:r>
      <w:r>
        <w:rPr>
          <w:rFonts w:hint="eastAsia"/>
        </w:rPr>
        <w:t>然后再启动地图绘制的</w:t>
      </w:r>
      <w:r>
        <w:rPr>
          <w:rFonts w:hint="eastAsia"/>
        </w:rPr>
        <w:t xml:space="preserve"> launch </w:t>
      </w:r>
      <w:r>
        <w:rPr>
          <w:rFonts w:hint="eastAsia"/>
        </w:rPr>
        <w:t>文件</w:t>
      </w:r>
    </w:p>
    <w:p w14:paraId="673E89BF" w14:textId="506CE801" w:rsidR="0022771E" w:rsidRDefault="0022771E" w:rsidP="0022771E">
      <w:r>
        <w:rPr>
          <w:rFonts w:hint="eastAsia"/>
        </w:rPr>
        <w:t>3.</w:t>
      </w:r>
      <w:r>
        <w:rPr>
          <w:rFonts w:hint="eastAsia"/>
        </w:rPr>
        <w:t>启动键盘键盘控制节点，用于控制机器人运动建图</w:t>
      </w:r>
    </w:p>
    <w:p w14:paraId="13A5C562" w14:textId="7D0D51A4" w:rsidR="0022771E" w:rsidRPr="0022771E" w:rsidRDefault="0022771E" w:rsidP="0022771E">
      <w:r>
        <w:t>rosrun teleop_twist_keyboard teleop_twist_keyboard.py</w:t>
      </w:r>
    </w:p>
    <w:p w14:paraId="2841013F" w14:textId="5991FB92" w:rsidR="0022771E" w:rsidRDefault="0022771E" w:rsidP="0022771E">
      <w:r>
        <w:rPr>
          <w:rFonts w:hint="eastAsia"/>
        </w:rPr>
        <w:t>4.</w:t>
      </w:r>
      <w:r>
        <w:rPr>
          <w:rFonts w:hint="eastAsia"/>
        </w:rPr>
        <w:t>在</w:t>
      </w:r>
      <w:r>
        <w:rPr>
          <w:rFonts w:hint="eastAsia"/>
        </w:rPr>
        <w:t xml:space="preserve"> rviz </w:t>
      </w:r>
      <w:r>
        <w:rPr>
          <w:rFonts w:hint="eastAsia"/>
        </w:rPr>
        <w:t>中添加组件，显示栅格地图</w:t>
      </w:r>
    </w:p>
    <w:p w14:paraId="217A35AF" w14:textId="1C754BF0" w:rsidR="0022771E" w:rsidRDefault="0022771E" w:rsidP="0022771E">
      <w:pPr>
        <w:jc w:val="center"/>
      </w:pPr>
      <w:r w:rsidRPr="0022771E">
        <w:rPr>
          <w:noProof/>
        </w:rPr>
        <w:drawing>
          <wp:inline distT="0" distB="0" distL="0" distR="0" wp14:anchorId="0CD6C070" wp14:editId="64A32B5C">
            <wp:extent cx="5116634" cy="3613553"/>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7515" cy="3621238"/>
                    </a:xfrm>
                    <a:prstGeom prst="rect">
                      <a:avLst/>
                    </a:prstGeom>
                    <a:noFill/>
                    <a:ln>
                      <a:noFill/>
                    </a:ln>
                  </pic:spPr>
                </pic:pic>
              </a:graphicData>
            </a:graphic>
          </wp:inline>
        </w:drawing>
      </w:r>
    </w:p>
    <w:p w14:paraId="0A266831" w14:textId="7E77E5B5" w:rsidR="00BD3118" w:rsidRDefault="00BD3118" w:rsidP="00BD3118"/>
    <w:p w14:paraId="58B43CA6" w14:textId="5E89E710" w:rsidR="00BD3118" w:rsidRDefault="00BD3118" w:rsidP="00BD3118">
      <w:pPr>
        <w:pStyle w:val="3"/>
        <w:spacing w:before="156" w:after="156"/>
      </w:pPr>
      <w:r>
        <w:rPr>
          <w:rFonts w:hint="eastAsia"/>
        </w:rPr>
        <w:t>2.</w:t>
      </w:r>
      <w:r w:rsidRPr="00BD3118">
        <w:rPr>
          <w:rFonts w:hint="eastAsia"/>
        </w:rPr>
        <w:t>地图服务</w:t>
      </w:r>
    </w:p>
    <w:p w14:paraId="49D22359" w14:textId="77777777" w:rsidR="00BD3118" w:rsidRPr="00BD3118" w:rsidRDefault="00BD3118" w:rsidP="00391FDE">
      <w:pPr>
        <w:jc w:val="center"/>
        <w:rPr>
          <w:b/>
          <w:bCs/>
        </w:rPr>
      </w:pPr>
      <w:r w:rsidRPr="00BD3118">
        <w:rPr>
          <w:rFonts w:hint="eastAsia"/>
          <w:b/>
          <w:bCs/>
        </w:rPr>
        <w:t>1.map_server</w:t>
      </w:r>
      <w:r w:rsidRPr="00BD3118">
        <w:rPr>
          <w:rFonts w:hint="eastAsia"/>
          <w:b/>
          <w:bCs/>
        </w:rPr>
        <w:t>简介</w:t>
      </w:r>
    </w:p>
    <w:p w14:paraId="1DA2ED51" w14:textId="77777777" w:rsidR="00BD3118" w:rsidRDefault="00BD3118" w:rsidP="00BD3118">
      <w:r>
        <w:rPr>
          <w:rFonts w:hint="eastAsia"/>
        </w:rPr>
        <w:t>map_server</w:t>
      </w:r>
      <w:r>
        <w:rPr>
          <w:rFonts w:hint="eastAsia"/>
        </w:rPr>
        <w:t>功能包中提供了两个节点</w:t>
      </w:r>
      <w:r>
        <w:rPr>
          <w:rFonts w:hint="eastAsia"/>
        </w:rPr>
        <w:t xml:space="preserve">: map_saver </w:t>
      </w:r>
      <w:r>
        <w:rPr>
          <w:rFonts w:hint="eastAsia"/>
        </w:rPr>
        <w:t>和</w:t>
      </w:r>
      <w:r>
        <w:rPr>
          <w:rFonts w:hint="eastAsia"/>
        </w:rPr>
        <w:t xml:space="preserve"> map_server</w:t>
      </w:r>
      <w:r>
        <w:rPr>
          <w:rFonts w:hint="eastAsia"/>
        </w:rPr>
        <w:t>，前者用于将栅格地图保存到磁盘，后者读取磁盘的栅格地图并以服务的方式提供出去。</w:t>
      </w:r>
    </w:p>
    <w:p w14:paraId="0E770A0E" w14:textId="77777777" w:rsidR="00BD3118" w:rsidRDefault="00BD3118" w:rsidP="00BD3118"/>
    <w:p w14:paraId="56ABD016" w14:textId="6B99B711" w:rsidR="00BD3118" w:rsidRDefault="00BD3118" w:rsidP="00BD3118">
      <w:r>
        <w:rPr>
          <w:rFonts w:hint="eastAsia"/>
        </w:rPr>
        <w:lastRenderedPageBreak/>
        <w:t>map_server</w:t>
      </w:r>
      <w:r>
        <w:rPr>
          <w:rFonts w:hint="eastAsia"/>
        </w:rPr>
        <w:t>安装前面也有介绍，命令如下</w:t>
      </w:r>
      <w:r>
        <w:rPr>
          <w:rFonts w:hint="eastAsia"/>
        </w:rPr>
        <w:t>:</w:t>
      </w:r>
    </w:p>
    <w:p w14:paraId="40AD4431" w14:textId="0310E836" w:rsidR="00BD3118" w:rsidRDefault="00BD3118" w:rsidP="00BD3118">
      <w:r>
        <w:rPr>
          <w:rFonts w:hint="eastAsia"/>
        </w:rPr>
        <w:t>sudo apt install ros-&lt;ROS</w:t>
      </w:r>
      <w:r>
        <w:rPr>
          <w:rFonts w:hint="eastAsia"/>
        </w:rPr>
        <w:t>版本</w:t>
      </w:r>
      <w:r>
        <w:rPr>
          <w:rFonts w:hint="eastAsia"/>
        </w:rPr>
        <w:t>&gt;-map-server</w:t>
      </w:r>
    </w:p>
    <w:p w14:paraId="3AA91BC9" w14:textId="049BC265" w:rsidR="00BD3118" w:rsidRDefault="00BD3118" w:rsidP="00BD3118"/>
    <w:p w14:paraId="1259C9AA" w14:textId="77777777" w:rsidR="00BD3118" w:rsidRPr="00BD3118" w:rsidRDefault="00BD3118" w:rsidP="00391FDE">
      <w:pPr>
        <w:jc w:val="center"/>
        <w:rPr>
          <w:b/>
          <w:bCs/>
        </w:rPr>
      </w:pPr>
      <w:r w:rsidRPr="00BD3118">
        <w:rPr>
          <w:rFonts w:hint="eastAsia"/>
          <w:b/>
          <w:bCs/>
        </w:rPr>
        <w:t>2.map_server</w:t>
      </w:r>
      <w:r w:rsidRPr="00BD3118">
        <w:rPr>
          <w:rFonts w:hint="eastAsia"/>
          <w:b/>
          <w:bCs/>
        </w:rPr>
        <w:t>使用之地图保存节点</w:t>
      </w:r>
      <w:r w:rsidRPr="00BD3118">
        <w:rPr>
          <w:rFonts w:hint="eastAsia"/>
          <w:b/>
          <w:bCs/>
        </w:rPr>
        <w:t>(map_saver)</w:t>
      </w:r>
    </w:p>
    <w:p w14:paraId="199A4066" w14:textId="77777777" w:rsidR="00BD3118" w:rsidRDefault="00BD3118" w:rsidP="00BD3118">
      <w:r>
        <w:rPr>
          <w:rFonts w:hint="eastAsia"/>
        </w:rPr>
        <w:t>2.1map_saver</w:t>
      </w:r>
      <w:r>
        <w:rPr>
          <w:rFonts w:hint="eastAsia"/>
        </w:rPr>
        <w:t>节点说明</w:t>
      </w:r>
    </w:p>
    <w:p w14:paraId="2F0D55E5" w14:textId="77777777" w:rsidR="00BD3118" w:rsidRDefault="00BD3118" w:rsidP="00BD3118">
      <w:r>
        <w:rPr>
          <w:rFonts w:hint="eastAsia"/>
        </w:rPr>
        <w:t>订阅的</w:t>
      </w:r>
      <w:r>
        <w:rPr>
          <w:rFonts w:hint="eastAsia"/>
        </w:rPr>
        <w:t>topic:</w:t>
      </w:r>
    </w:p>
    <w:p w14:paraId="7BAC766B" w14:textId="2DA4FA33" w:rsidR="00BD3118" w:rsidRDefault="00BD3118" w:rsidP="00BD3118">
      <w:r>
        <w:t>map(nav_msgs/OccupancyGrid)</w:t>
      </w:r>
    </w:p>
    <w:p w14:paraId="2247EBDF" w14:textId="2D1F3F5C" w:rsidR="00BD3118" w:rsidRDefault="00BD3118" w:rsidP="00BD3118">
      <w:r>
        <w:rPr>
          <w:rFonts w:hint="eastAsia"/>
        </w:rPr>
        <w:t>订阅此话题用于生成地图文件。</w:t>
      </w:r>
    </w:p>
    <w:p w14:paraId="22CE752E" w14:textId="77777777" w:rsidR="00BD3118" w:rsidRDefault="00BD3118" w:rsidP="00BD3118"/>
    <w:p w14:paraId="3C308D5F" w14:textId="77777777" w:rsidR="00BD3118" w:rsidRDefault="00BD3118" w:rsidP="00BD3118">
      <w:r>
        <w:rPr>
          <w:rFonts w:hint="eastAsia"/>
        </w:rPr>
        <w:t>2.2</w:t>
      </w:r>
      <w:r>
        <w:rPr>
          <w:rFonts w:hint="eastAsia"/>
        </w:rPr>
        <w:t>地图保存</w:t>
      </w:r>
      <w:r>
        <w:rPr>
          <w:rFonts w:hint="eastAsia"/>
        </w:rPr>
        <w:t>launch</w:t>
      </w:r>
      <w:r>
        <w:rPr>
          <w:rFonts w:hint="eastAsia"/>
        </w:rPr>
        <w:t>文件</w:t>
      </w:r>
    </w:p>
    <w:p w14:paraId="4C774E5F" w14:textId="77777777" w:rsidR="00BD3118" w:rsidRDefault="00BD3118" w:rsidP="00BD3118">
      <w:r>
        <w:t>&lt;launch&gt;</w:t>
      </w:r>
    </w:p>
    <w:p w14:paraId="180682D5" w14:textId="7D0EF607" w:rsidR="00BD3118" w:rsidRDefault="00BD3118" w:rsidP="00BD3118">
      <w:r>
        <w:t xml:space="preserve">    &lt;arg name="filename" value="$(find </w:t>
      </w:r>
      <w:r>
        <w:rPr>
          <w:rFonts w:hint="eastAsia"/>
        </w:rPr>
        <w:t>demo</w:t>
      </w:r>
      <w:r>
        <w:t>_nav)/map/</w:t>
      </w:r>
      <w:r>
        <w:rPr>
          <w:rFonts w:hint="eastAsia"/>
        </w:rPr>
        <w:t>map</w:t>
      </w:r>
      <w:r>
        <w:t>" /&gt;</w:t>
      </w:r>
      <w:r w:rsidRPr="00BD3118">
        <w:rPr>
          <w:rFonts w:hint="eastAsia"/>
          <w:shd w:val="pct15" w:color="auto" w:fill="FFFFFF"/>
        </w:rPr>
        <w:t>arg</w:t>
      </w:r>
      <w:r w:rsidRPr="00BD3118">
        <w:rPr>
          <w:rFonts w:hint="eastAsia"/>
          <w:shd w:val="pct15" w:color="auto" w:fill="FFFFFF"/>
        </w:rPr>
        <w:t>必须在上面</w:t>
      </w:r>
    </w:p>
    <w:p w14:paraId="4CD5E392" w14:textId="5D337930" w:rsidR="00BD3118" w:rsidRDefault="00BD3118" w:rsidP="00BD3118">
      <w:r>
        <w:t xml:space="preserve">    &lt;node name="map_saver" pkg="map_server" type="map_saver" args="-f $(arg filename)" /&gt;</w:t>
      </w:r>
    </w:p>
    <w:p w14:paraId="667D5509" w14:textId="1ABD066C" w:rsidR="00BD3118" w:rsidRDefault="00BD3118" w:rsidP="00BD3118">
      <w:r>
        <w:t>&lt;/launch&gt;</w:t>
      </w:r>
    </w:p>
    <w:p w14:paraId="5B7A69AA" w14:textId="44C2CAE8" w:rsidR="00BD3118" w:rsidRDefault="00BD3118" w:rsidP="00BD3118">
      <w:r>
        <w:rPr>
          <w:rFonts w:hint="eastAsia"/>
        </w:rPr>
        <w:t>其中</w:t>
      </w:r>
      <w:r>
        <w:t xml:space="preserve">$(find </w:t>
      </w:r>
      <w:r>
        <w:rPr>
          <w:rFonts w:hint="eastAsia"/>
        </w:rPr>
        <w:t>demo</w:t>
      </w:r>
      <w:r>
        <w:t>_nav)/map/</w:t>
      </w:r>
      <w:r>
        <w:rPr>
          <w:rFonts w:hint="eastAsia"/>
        </w:rPr>
        <w:t>map</w:t>
      </w:r>
      <w:r>
        <w:t>"</w:t>
      </w:r>
      <w:r>
        <w:rPr>
          <w:rFonts w:hint="eastAsia"/>
        </w:rPr>
        <w:t>是指地图的保存路径以及保存的文件名称。</w:t>
      </w:r>
    </w:p>
    <w:p w14:paraId="60AC2ADC" w14:textId="0234789A" w:rsidR="00BD3118" w:rsidRDefault="00BD3118" w:rsidP="00BD3118">
      <w:r>
        <w:rPr>
          <w:rFonts w:hint="eastAsia"/>
        </w:rPr>
        <w:t>SLAM</w:t>
      </w:r>
      <w:r>
        <w:rPr>
          <w:rFonts w:hint="eastAsia"/>
        </w:rPr>
        <w:t>建图完毕后，执行该</w:t>
      </w:r>
      <w:r>
        <w:rPr>
          <w:rFonts w:hint="eastAsia"/>
        </w:rPr>
        <w:t>launch</w:t>
      </w:r>
      <w:r>
        <w:rPr>
          <w:rFonts w:hint="eastAsia"/>
        </w:rPr>
        <w:t>文件即可。</w:t>
      </w:r>
    </w:p>
    <w:p w14:paraId="210C659E" w14:textId="0CF60D2E" w:rsidR="00BD3118" w:rsidRDefault="00BD3118" w:rsidP="00BD3118"/>
    <w:p w14:paraId="7EC16BEB" w14:textId="6A3E49D8" w:rsidR="00BD3118" w:rsidRDefault="00BD3118" w:rsidP="00BD3118">
      <w:r>
        <w:rPr>
          <w:rFonts w:hint="eastAsia"/>
        </w:rPr>
        <w:t xml:space="preserve">xxx.pgm </w:t>
      </w:r>
      <w:r>
        <w:rPr>
          <w:rFonts w:hint="eastAsia"/>
        </w:rPr>
        <w:t>本质是一张图片，直接使用图片查看程序即可打开。</w:t>
      </w:r>
    </w:p>
    <w:p w14:paraId="5664632B" w14:textId="72A3DB20" w:rsidR="00BD3118" w:rsidRDefault="00BD3118" w:rsidP="00BD3118">
      <w:r>
        <w:rPr>
          <w:rFonts w:hint="eastAsia"/>
        </w:rPr>
        <w:t xml:space="preserve">xxx.yaml </w:t>
      </w:r>
      <w:r>
        <w:rPr>
          <w:rFonts w:hint="eastAsia"/>
        </w:rPr>
        <w:t>保存的是地图的元数据信息，用于描述图片，内容格式如下</w:t>
      </w:r>
      <w:r>
        <w:rPr>
          <w:rFonts w:hint="eastAsia"/>
        </w:rPr>
        <w:t>:</w:t>
      </w:r>
    </w:p>
    <w:p w14:paraId="3311E415" w14:textId="77777777" w:rsidR="00BD3118" w:rsidRDefault="00BD3118" w:rsidP="00BD3118">
      <w:r>
        <w:t>image: /home/rosmelodic/ws02_nav/src/mycar_nav/map/nav.pgm</w:t>
      </w:r>
    </w:p>
    <w:p w14:paraId="5067BA71" w14:textId="77777777" w:rsidR="00BD3118" w:rsidRDefault="00BD3118" w:rsidP="00BD3118">
      <w:r>
        <w:t>resolution: 0.050000</w:t>
      </w:r>
    </w:p>
    <w:p w14:paraId="36685F76" w14:textId="77777777" w:rsidR="00BD3118" w:rsidRDefault="00BD3118" w:rsidP="00BD3118">
      <w:r>
        <w:t>origin: [-50.000000, -50.000000, 0.000000]</w:t>
      </w:r>
    </w:p>
    <w:p w14:paraId="5D23069C" w14:textId="77777777" w:rsidR="00BD3118" w:rsidRDefault="00BD3118" w:rsidP="00BD3118">
      <w:r>
        <w:t>negate: 0</w:t>
      </w:r>
    </w:p>
    <w:p w14:paraId="23C17939" w14:textId="77777777" w:rsidR="00BD3118" w:rsidRDefault="00BD3118" w:rsidP="00BD3118">
      <w:r>
        <w:t>occupied_thresh: 0.65</w:t>
      </w:r>
    </w:p>
    <w:p w14:paraId="131A5DE7" w14:textId="09C5AC07" w:rsidR="00BD3118" w:rsidRDefault="00BD3118" w:rsidP="00BD3118">
      <w:r>
        <w:t>free_thresh: 0.196</w:t>
      </w:r>
    </w:p>
    <w:p w14:paraId="344D4717" w14:textId="7C77FC95" w:rsidR="00C21735" w:rsidRDefault="00C21735" w:rsidP="00C21735">
      <w:r>
        <w:rPr>
          <w:rFonts w:hint="eastAsia"/>
        </w:rPr>
        <w:t>解释</w:t>
      </w:r>
      <w:r>
        <w:rPr>
          <w:rFonts w:hint="eastAsia"/>
        </w:rPr>
        <w:t>:</w:t>
      </w:r>
    </w:p>
    <w:p w14:paraId="730C2313" w14:textId="2221DA1D" w:rsidR="00C21735" w:rsidRPr="00C21735" w:rsidRDefault="00C21735" w:rsidP="00C21735">
      <w:r>
        <w:rPr>
          <w:rFonts w:hint="eastAsia"/>
        </w:rPr>
        <w:t>image:</w:t>
      </w:r>
      <w:r>
        <w:rPr>
          <w:rFonts w:hint="eastAsia"/>
        </w:rPr>
        <w:t>被描述的图片资源路径，可以是绝对路径也可以是相对路径。</w:t>
      </w:r>
    </w:p>
    <w:p w14:paraId="2EC68BD2" w14:textId="07B9594A" w:rsidR="00C21735" w:rsidRDefault="00C21735" w:rsidP="00C21735">
      <w:r>
        <w:rPr>
          <w:rFonts w:hint="eastAsia"/>
        </w:rPr>
        <w:t xml:space="preserve">resolution: </w:t>
      </w:r>
      <w:r>
        <w:rPr>
          <w:rFonts w:hint="eastAsia"/>
        </w:rPr>
        <w:t>图片分片率</w:t>
      </w:r>
      <w:r>
        <w:rPr>
          <w:rFonts w:hint="eastAsia"/>
        </w:rPr>
        <w:t>(</w:t>
      </w:r>
      <w:r>
        <w:rPr>
          <w:rFonts w:hint="eastAsia"/>
        </w:rPr>
        <w:t>单位</w:t>
      </w:r>
      <w:r>
        <w:rPr>
          <w:rFonts w:hint="eastAsia"/>
        </w:rPr>
        <w:t>: m/</w:t>
      </w:r>
      <w:r>
        <w:rPr>
          <w:rFonts w:hint="eastAsia"/>
        </w:rPr>
        <w:t>像素</w:t>
      </w:r>
      <w:r>
        <w:rPr>
          <w:rFonts w:hint="eastAsia"/>
        </w:rPr>
        <w:t>)</w:t>
      </w:r>
      <w:r>
        <w:rPr>
          <w:rFonts w:hint="eastAsia"/>
        </w:rPr>
        <w:t>。</w:t>
      </w:r>
    </w:p>
    <w:p w14:paraId="0DDD3E93" w14:textId="75EC85E7" w:rsidR="00C21735" w:rsidRDefault="00C21735" w:rsidP="00C21735">
      <w:r>
        <w:rPr>
          <w:rFonts w:hint="eastAsia"/>
        </w:rPr>
        <w:t xml:space="preserve">origin: </w:t>
      </w:r>
      <w:r>
        <w:rPr>
          <w:rFonts w:hint="eastAsia"/>
        </w:rPr>
        <w:t>地图中</w:t>
      </w:r>
      <w:r w:rsidRPr="00C21735">
        <w:rPr>
          <w:rFonts w:hint="eastAsia"/>
          <w:color w:val="FF0000"/>
        </w:rPr>
        <w:t>右下</w:t>
      </w:r>
      <w:r>
        <w:rPr>
          <w:rFonts w:hint="eastAsia"/>
        </w:rPr>
        <w:t>像素的二维姿势，为（</w:t>
      </w:r>
      <w:r>
        <w:rPr>
          <w:rFonts w:hint="eastAsia"/>
        </w:rPr>
        <w:t>x</w:t>
      </w:r>
      <w:r>
        <w:rPr>
          <w:rFonts w:hint="eastAsia"/>
        </w:rPr>
        <w:t>，</w:t>
      </w:r>
      <w:r>
        <w:rPr>
          <w:rFonts w:hint="eastAsia"/>
        </w:rPr>
        <w:t>y</w:t>
      </w:r>
      <w:r>
        <w:rPr>
          <w:rFonts w:hint="eastAsia"/>
        </w:rPr>
        <w:t>，偏航），偏航为逆时针旋转（偏航</w:t>
      </w:r>
      <w:r>
        <w:rPr>
          <w:rFonts w:hint="eastAsia"/>
        </w:rPr>
        <w:t>= 0</w:t>
      </w:r>
      <w:r>
        <w:rPr>
          <w:rFonts w:hint="eastAsia"/>
        </w:rPr>
        <w:t>表示无旋转）。（</w:t>
      </w:r>
      <w:r w:rsidRPr="00C21735">
        <w:rPr>
          <w:rFonts w:hint="eastAsia"/>
          <w:color w:val="FF0000"/>
        </w:rPr>
        <w:t>相对于</w:t>
      </w:r>
      <w:r w:rsidRPr="00C21735">
        <w:rPr>
          <w:rFonts w:hint="eastAsia"/>
          <w:color w:val="FF0000"/>
        </w:rPr>
        <w:t>rviz</w:t>
      </w:r>
      <w:r w:rsidRPr="00C21735">
        <w:rPr>
          <w:rFonts w:hint="eastAsia"/>
          <w:color w:val="FF0000"/>
        </w:rPr>
        <w:t>中原点的位姿</w:t>
      </w:r>
      <w:r>
        <w:rPr>
          <w:rFonts w:hint="eastAsia"/>
        </w:rPr>
        <w:t>）</w:t>
      </w:r>
    </w:p>
    <w:p w14:paraId="1A98E144" w14:textId="62F5A598" w:rsidR="00C21735" w:rsidRDefault="00C21735" w:rsidP="00C21735">
      <w:r>
        <w:rPr>
          <w:rFonts w:hint="eastAsia"/>
        </w:rPr>
        <w:t xml:space="preserve">occupied_thresh: </w:t>
      </w:r>
      <w:r>
        <w:rPr>
          <w:rFonts w:hint="eastAsia"/>
        </w:rPr>
        <w:t>占用概率大于此阈值的像素被视为完全占用。</w:t>
      </w:r>
    </w:p>
    <w:p w14:paraId="78A9E4A3" w14:textId="04DE9AFA" w:rsidR="00C21735" w:rsidRDefault="00C21735" w:rsidP="00C21735">
      <w:r>
        <w:rPr>
          <w:rFonts w:hint="eastAsia"/>
        </w:rPr>
        <w:t xml:space="preserve">free_thresh: </w:t>
      </w:r>
      <w:r>
        <w:rPr>
          <w:rFonts w:hint="eastAsia"/>
        </w:rPr>
        <w:t>占用率小于此阈值的像素被视为完全空闲。</w:t>
      </w:r>
    </w:p>
    <w:p w14:paraId="28B53787" w14:textId="77777777" w:rsidR="00C21735" w:rsidRDefault="00C21735" w:rsidP="00C21735">
      <w:r>
        <w:rPr>
          <w:rFonts w:hint="eastAsia"/>
        </w:rPr>
        <w:t xml:space="preserve">negate: </w:t>
      </w:r>
      <w:r>
        <w:rPr>
          <w:rFonts w:hint="eastAsia"/>
        </w:rPr>
        <w:t>是否应该颠倒白色</w:t>
      </w:r>
      <w:r>
        <w:rPr>
          <w:rFonts w:hint="eastAsia"/>
        </w:rPr>
        <w:t>/</w:t>
      </w:r>
      <w:r>
        <w:rPr>
          <w:rFonts w:hint="eastAsia"/>
        </w:rPr>
        <w:t>黑色自由</w:t>
      </w:r>
      <w:r>
        <w:rPr>
          <w:rFonts w:hint="eastAsia"/>
        </w:rPr>
        <w:t>/</w:t>
      </w:r>
      <w:r>
        <w:rPr>
          <w:rFonts w:hint="eastAsia"/>
        </w:rPr>
        <w:t>占用的语义。</w:t>
      </w:r>
    </w:p>
    <w:p w14:paraId="4B2008B0" w14:textId="77777777" w:rsidR="00C21735" w:rsidRDefault="00C21735" w:rsidP="00C21735"/>
    <w:p w14:paraId="66F129D0" w14:textId="6AEC2BBB" w:rsidR="00C21735" w:rsidRDefault="00C21735" w:rsidP="00C21735">
      <w:r>
        <w:rPr>
          <w:rFonts w:hint="eastAsia"/>
        </w:rPr>
        <w:t xml:space="preserve">map_server </w:t>
      </w:r>
      <w:r>
        <w:rPr>
          <w:rFonts w:hint="eastAsia"/>
        </w:rPr>
        <w:t>中障碍物计算规则</w:t>
      </w:r>
      <w:r>
        <w:rPr>
          <w:rFonts w:hint="eastAsia"/>
        </w:rPr>
        <w:t>:</w:t>
      </w:r>
    </w:p>
    <w:p w14:paraId="4CDE078C" w14:textId="77777777" w:rsidR="00C21735" w:rsidRDefault="00C21735" w:rsidP="00C21735">
      <w:r>
        <w:rPr>
          <w:rFonts w:hint="eastAsia"/>
        </w:rPr>
        <w:t>地图中的每一个像素取值在</w:t>
      </w:r>
      <w:r>
        <w:rPr>
          <w:rFonts w:hint="eastAsia"/>
        </w:rPr>
        <w:t xml:space="preserve"> [0,255] </w:t>
      </w:r>
      <w:r>
        <w:rPr>
          <w:rFonts w:hint="eastAsia"/>
        </w:rPr>
        <w:t>之间，白色为</w:t>
      </w:r>
      <w:r>
        <w:rPr>
          <w:rFonts w:hint="eastAsia"/>
        </w:rPr>
        <w:t xml:space="preserve"> 255</w:t>
      </w:r>
      <w:r>
        <w:rPr>
          <w:rFonts w:hint="eastAsia"/>
        </w:rPr>
        <w:t>，黑色为</w:t>
      </w:r>
      <w:r>
        <w:rPr>
          <w:rFonts w:hint="eastAsia"/>
        </w:rPr>
        <w:t xml:space="preserve"> 0</w:t>
      </w:r>
      <w:r>
        <w:rPr>
          <w:rFonts w:hint="eastAsia"/>
        </w:rPr>
        <w:t>，该值设为</w:t>
      </w:r>
      <w:r>
        <w:rPr>
          <w:rFonts w:hint="eastAsia"/>
        </w:rPr>
        <w:t xml:space="preserve"> x</w:t>
      </w:r>
      <w:r>
        <w:rPr>
          <w:rFonts w:hint="eastAsia"/>
        </w:rPr>
        <w:t>；</w:t>
      </w:r>
    </w:p>
    <w:p w14:paraId="7CD470C7" w14:textId="77777777" w:rsidR="00C21735" w:rsidRDefault="00C21735" w:rsidP="00C21735">
      <w:r>
        <w:rPr>
          <w:rFonts w:hint="eastAsia"/>
        </w:rPr>
        <w:t xml:space="preserve">map_server </w:t>
      </w:r>
      <w:r>
        <w:rPr>
          <w:rFonts w:hint="eastAsia"/>
        </w:rPr>
        <w:t>会将像素值作为判断是否是障碍物的依据，首先计算比例</w:t>
      </w:r>
      <w:r>
        <w:rPr>
          <w:rFonts w:hint="eastAsia"/>
        </w:rPr>
        <w:t>: p = (255 - x) / 255.0</w:t>
      </w:r>
      <w:r>
        <w:rPr>
          <w:rFonts w:hint="eastAsia"/>
        </w:rPr>
        <w:t>，白色为</w:t>
      </w:r>
      <w:r>
        <w:rPr>
          <w:rFonts w:hint="eastAsia"/>
        </w:rPr>
        <w:t>0</w:t>
      </w:r>
      <w:r>
        <w:rPr>
          <w:rFonts w:hint="eastAsia"/>
        </w:rPr>
        <w:t>，黑色为</w:t>
      </w:r>
      <w:r>
        <w:rPr>
          <w:rFonts w:hint="eastAsia"/>
        </w:rPr>
        <w:t>1(negate</w:t>
      </w:r>
      <w:r>
        <w:rPr>
          <w:rFonts w:hint="eastAsia"/>
        </w:rPr>
        <w:t>为</w:t>
      </w:r>
      <w:r>
        <w:rPr>
          <w:rFonts w:hint="eastAsia"/>
        </w:rPr>
        <w:t>true</w:t>
      </w:r>
      <w:r>
        <w:rPr>
          <w:rFonts w:hint="eastAsia"/>
        </w:rPr>
        <w:t>，则</w:t>
      </w:r>
      <w:r>
        <w:rPr>
          <w:rFonts w:hint="eastAsia"/>
        </w:rPr>
        <w:t>p = x / 255.0)</w:t>
      </w:r>
      <w:r>
        <w:rPr>
          <w:rFonts w:hint="eastAsia"/>
        </w:rPr>
        <w:t>；</w:t>
      </w:r>
    </w:p>
    <w:p w14:paraId="7CF78A36" w14:textId="77777777" w:rsidR="00C21735" w:rsidRDefault="00C21735" w:rsidP="00C21735">
      <w:r>
        <w:rPr>
          <w:rFonts w:hint="eastAsia"/>
        </w:rPr>
        <w:t>根据步骤</w:t>
      </w:r>
      <w:r>
        <w:rPr>
          <w:rFonts w:hint="eastAsia"/>
        </w:rPr>
        <w:t>2</w:t>
      </w:r>
      <w:r>
        <w:rPr>
          <w:rFonts w:hint="eastAsia"/>
        </w:rPr>
        <w:t>计算的比例判断是否是障碍物，如果</w:t>
      </w:r>
      <w:r>
        <w:rPr>
          <w:rFonts w:hint="eastAsia"/>
        </w:rPr>
        <w:t xml:space="preserve"> p &gt; occupied_thresh </w:t>
      </w:r>
      <w:r>
        <w:rPr>
          <w:rFonts w:hint="eastAsia"/>
        </w:rPr>
        <w:t>那么视为障碍物，如果</w:t>
      </w:r>
      <w:r>
        <w:rPr>
          <w:rFonts w:hint="eastAsia"/>
        </w:rPr>
        <w:t xml:space="preserve"> p &lt; free_thresh </w:t>
      </w:r>
      <w:r>
        <w:rPr>
          <w:rFonts w:hint="eastAsia"/>
        </w:rPr>
        <w:t>那么视为无物。</w:t>
      </w:r>
    </w:p>
    <w:p w14:paraId="7F653F16" w14:textId="1CD9F238" w:rsidR="00C21735" w:rsidRDefault="00C21735" w:rsidP="00C21735">
      <w:r>
        <w:rPr>
          <w:rFonts w:hint="eastAsia"/>
        </w:rPr>
        <w:t>备注</w:t>
      </w:r>
      <w:r>
        <w:rPr>
          <w:rFonts w:hint="eastAsia"/>
        </w:rPr>
        <w:t>:</w:t>
      </w:r>
      <w:r>
        <w:rPr>
          <w:rFonts w:hint="eastAsia"/>
        </w:rPr>
        <w:t>图片也可以根据需求编辑。</w:t>
      </w:r>
    </w:p>
    <w:p w14:paraId="702E03EA" w14:textId="1FEFDB0F" w:rsidR="00F82524" w:rsidRPr="00DA5842" w:rsidRDefault="00DA5842" w:rsidP="00C21735">
      <w:pPr>
        <w:rPr>
          <w:color w:val="FF0000"/>
        </w:rPr>
      </w:pPr>
      <w:r>
        <w:tab/>
        <w:t xml:space="preserve"> </w:t>
      </w:r>
      <w:r w:rsidRPr="00DA5842">
        <w:rPr>
          <w:rFonts w:hint="eastAsia"/>
          <w:color w:val="FF0000"/>
        </w:rPr>
        <w:t>白色：可通行区域；黑色：障碍物；蓝灰：未知区域</w:t>
      </w:r>
    </w:p>
    <w:p w14:paraId="526B2309" w14:textId="77777777" w:rsidR="00DA5842" w:rsidRDefault="00DA5842" w:rsidP="00C21735"/>
    <w:p w14:paraId="1A5E3C79" w14:textId="77777777" w:rsidR="00F82524" w:rsidRPr="00F82524" w:rsidRDefault="00F82524" w:rsidP="00391FDE">
      <w:pPr>
        <w:jc w:val="center"/>
        <w:rPr>
          <w:b/>
          <w:bCs/>
        </w:rPr>
      </w:pPr>
      <w:r w:rsidRPr="00F82524">
        <w:rPr>
          <w:rFonts w:hint="eastAsia"/>
          <w:b/>
          <w:bCs/>
        </w:rPr>
        <w:lastRenderedPageBreak/>
        <w:t>3.map_server</w:t>
      </w:r>
      <w:r w:rsidRPr="00F82524">
        <w:rPr>
          <w:rFonts w:hint="eastAsia"/>
          <w:b/>
          <w:bCs/>
        </w:rPr>
        <w:t>使用之地图服务</w:t>
      </w:r>
      <w:r w:rsidRPr="00F82524">
        <w:rPr>
          <w:rFonts w:hint="eastAsia"/>
          <w:b/>
          <w:bCs/>
        </w:rPr>
        <w:t>(map_server)</w:t>
      </w:r>
    </w:p>
    <w:p w14:paraId="2C42A122" w14:textId="77777777" w:rsidR="00F82524" w:rsidRPr="00391FDE" w:rsidRDefault="00F82524" w:rsidP="00F82524">
      <w:pPr>
        <w:rPr>
          <w:b/>
          <w:bCs/>
        </w:rPr>
      </w:pPr>
      <w:r w:rsidRPr="00391FDE">
        <w:rPr>
          <w:rFonts w:hint="eastAsia"/>
          <w:b/>
          <w:bCs/>
        </w:rPr>
        <w:t>3.1map_server</w:t>
      </w:r>
      <w:r w:rsidRPr="00391FDE">
        <w:rPr>
          <w:rFonts w:hint="eastAsia"/>
          <w:b/>
          <w:bCs/>
        </w:rPr>
        <w:t>节点说明</w:t>
      </w:r>
    </w:p>
    <w:p w14:paraId="2B0B9877" w14:textId="099C24C1" w:rsidR="00F82524" w:rsidRDefault="00F82524" w:rsidP="00F82524">
      <w:r>
        <w:rPr>
          <w:rFonts w:hint="eastAsia"/>
        </w:rPr>
        <w:t>发布的话题：</w:t>
      </w:r>
    </w:p>
    <w:p w14:paraId="448A65D8" w14:textId="5242D1D8" w:rsidR="00F82524" w:rsidRPr="00F82524" w:rsidRDefault="00F82524" w:rsidP="00F82524">
      <w:r>
        <w:rPr>
          <w:rFonts w:hint="eastAsia"/>
        </w:rPr>
        <w:t>map_metadata</w:t>
      </w:r>
      <w:r>
        <w:rPr>
          <w:rFonts w:hint="eastAsia"/>
        </w:rPr>
        <w:t>（</w:t>
      </w:r>
      <w:r>
        <w:rPr>
          <w:rFonts w:hint="eastAsia"/>
        </w:rPr>
        <w:t>nav_msgs / MapMetaData</w:t>
      </w:r>
      <w:r>
        <w:rPr>
          <w:rFonts w:hint="eastAsia"/>
        </w:rPr>
        <w:t>）</w:t>
      </w:r>
    </w:p>
    <w:p w14:paraId="0C71E138" w14:textId="77777777" w:rsidR="00F82524" w:rsidRDefault="00F82524" w:rsidP="00F82524">
      <w:r>
        <w:rPr>
          <w:rFonts w:hint="eastAsia"/>
        </w:rPr>
        <w:t>发布地图元数据。</w:t>
      </w:r>
    </w:p>
    <w:p w14:paraId="4BC062B6" w14:textId="68791EB6" w:rsidR="00F82524" w:rsidRDefault="00F82524" w:rsidP="00F82524">
      <w:r>
        <w:rPr>
          <w:rFonts w:hint="eastAsia"/>
        </w:rPr>
        <w:t>map</w:t>
      </w:r>
      <w:r>
        <w:rPr>
          <w:rFonts w:hint="eastAsia"/>
        </w:rPr>
        <w:t>（</w:t>
      </w:r>
      <w:r>
        <w:rPr>
          <w:rFonts w:hint="eastAsia"/>
        </w:rPr>
        <w:t>nav_msgs / OccupancyGrid</w:t>
      </w:r>
      <w:r>
        <w:rPr>
          <w:rFonts w:hint="eastAsia"/>
        </w:rPr>
        <w:t>）</w:t>
      </w:r>
    </w:p>
    <w:p w14:paraId="2E97AC3F" w14:textId="77777777" w:rsidR="00F82524" w:rsidRDefault="00F82524" w:rsidP="00F82524">
      <w:r>
        <w:rPr>
          <w:rFonts w:hint="eastAsia"/>
        </w:rPr>
        <w:t>地图数据。</w:t>
      </w:r>
    </w:p>
    <w:p w14:paraId="21B4BD3F" w14:textId="57921C4C" w:rsidR="00F82524" w:rsidRDefault="00F82524" w:rsidP="00F82524">
      <w:r>
        <w:rPr>
          <w:rFonts w:hint="eastAsia"/>
        </w:rPr>
        <w:t>服务：</w:t>
      </w:r>
    </w:p>
    <w:p w14:paraId="2A2ABE31" w14:textId="1B5484BA" w:rsidR="00F82524" w:rsidRPr="00F82524" w:rsidRDefault="00F82524" w:rsidP="00F82524">
      <w:r>
        <w:rPr>
          <w:rFonts w:hint="eastAsia"/>
        </w:rPr>
        <w:t>static_map</w:t>
      </w:r>
      <w:r>
        <w:rPr>
          <w:rFonts w:hint="eastAsia"/>
        </w:rPr>
        <w:t>（</w:t>
      </w:r>
      <w:r>
        <w:rPr>
          <w:rFonts w:hint="eastAsia"/>
        </w:rPr>
        <w:t>nav_msgs / GetMap</w:t>
      </w:r>
      <w:r>
        <w:rPr>
          <w:rFonts w:hint="eastAsia"/>
        </w:rPr>
        <w:t>）</w:t>
      </w:r>
    </w:p>
    <w:p w14:paraId="44CF34F1" w14:textId="77777777" w:rsidR="00F82524" w:rsidRDefault="00F82524" w:rsidP="00F82524">
      <w:r>
        <w:rPr>
          <w:rFonts w:hint="eastAsia"/>
        </w:rPr>
        <w:t>通过此服务获取地图。</w:t>
      </w:r>
    </w:p>
    <w:p w14:paraId="0E106C94" w14:textId="54E0CF5E" w:rsidR="00F82524" w:rsidRDefault="00F82524" w:rsidP="00F82524">
      <w:r>
        <w:rPr>
          <w:rFonts w:hint="eastAsia"/>
        </w:rPr>
        <w:t>参数：</w:t>
      </w:r>
    </w:p>
    <w:p w14:paraId="64C56E4D" w14:textId="4F802CA7" w:rsidR="00F82524" w:rsidRDefault="00F82524" w:rsidP="00F82524">
      <w:r>
        <w:rPr>
          <w:rFonts w:ascii="微软雅黑" w:eastAsia="微软雅黑" w:hAnsi="微软雅黑" w:cs="微软雅黑" w:hint="eastAsia"/>
        </w:rPr>
        <w:t>〜</w:t>
      </w:r>
      <w:r>
        <w:t>frame_id</w:t>
      </w:r>
      <w:r>
        <w:rPr>
          <w:rFonts w:hint="eastAsia"/>
        </w:rPr>
        <w:t>（字符串，默认值：“</w:t>
      </w:r>
      <w:r>
        <w:t>map”</w:t>
      </w:r>
      <w:r>
        <w:rPr>
          <w:rFonts w:hint="eastAsia"/>
        </w:rPr>
        <w:t>）</w:t>
      </w:r>
    </w:p>
    <w:p w14:paraId="05257F34" w14:textId="033DE4E7" w:rsidR="00F82524" w:rsidRDefault="00F82524" w:rsidP="00F82524">
      <w:r>
        <w:rPr>
          <w:rFonts w:hint="eastAsia"/>
        </w:rPr>
        <w:t>地图坐标系。</w:t>
      </w:r>
    </w:p>
    <w:p w14:paraId="78832A69" w14:textId="77777777" w:rsidR="00F82524" w:rsidRDefault="00F82524" w:rsidP="00F82524"/>
    <w:p w14:paraId="66AD99D8" w14:textId="5AFEFCB3" w:rsidR="00F82524" w:rsidRPr="00391FDE" w:rsidRDefault="00F82524" w:rsidP="00F82524">
      <w:pPr>
        <w:rPr>
          <w:b/>
          <w:bCs/>
        </w:rPr>
      </w:pPr>
      <w:r w:rsidRPr="00391FDE">
        <w:rPr>
          <w:rFonts w:hint="eastAsia"/>
          <w:b/>
          <w:bCs/>
        </w:rPr>
        <w:t>3.2</w:t>
      </w:r>
      <w:r w:rsidRPr="00391FDE">
        <w:rPr>
          <w:rFonts w:hint="eastAsia"/>
          <w:b/>
          <w:bCs/>
        </w:rPr>
        <w:t>地图读取</w:t>
      </w:r>
    </w:p>
    <w:p w14:paraId="34FB3AB8" w14:textId="77777777" w:rsidR="00F82524" w:rsidRDefault="00F82524" w:rsidP="00F82524">
      <w:r>
        <w:t>&lt;launch&gt;</w:t>
      </w:r>
    </w:p>
    <w:p w14:paraId="25086AFB" w14:textId="77777777" w:rsidR="00F82524" w:rsidRDefault="00F82524" w:rsidP="00F82524">
      <w:r>
        <w:rPr>
          <w:rFonts w:hint="eastAsia"/>
        </w:rPr>
        <w:t xml:space="preserve">    &lt;!-- </w:t>
      </w:r>
      <w:r>
        <w:rPr>
          <w:rFonts w:hint="eastAsia"/>
        </w:rPr>
        <w:t>设置地图的配置文件</w:t>
      </w:r>
      <w:r>
        <w:rPr>
          <w:rFonts w:hint="eastAsia"/>
        </w:rPr>
        <w:t xml:space="preserve"> --&gt;</w:t>
      </w:r>
    </w:p>
    <w:p w14:paraId="4EFCD342" w14:textId="17AD03A9" w:rsidR="00F82524" w:rsidRDefault="00F82524" w:rsidP="00F82524">
      <w:r>
        <w:t xml:space="preserve">    &lt;arg name="map" default="</w:t>
      </w:r>
      <w:r>
        <w:rPr>
          <w:rFonts w:hint="eastAsia"/>
        </w:rPr>
        <w:t>map</w:t>
      </w:r>
      <w:r>
        <w:t>.yaml" /&gt;</w:t>
      </w:r>
    </w:p>
    <w:p w14:paraId="54416E08" w14:textId="77777777" w:rsidR="00F82524" w:rsidRDefault="00F82524" w:rsidP="00F82524">
      <w:r>
        <w:rPr>
          <w:rFonts w:hint="eastAsia"/>
        </w:rPr>
        <w:t xml:space="preserve">    &lt;!-- </w:t>
      </w:r>
      <w:r>
        <w:rPr>
          <w:rFonts w:hint="eastAsia"/>
        </w:rPr>
        <w:t>运行地图服务器，并且加载设置的地图</w:t>
      </w:r>
      <w:r>
        <w:rPr>
          <w:rFonts w:hint="eastAsia"/>
        </w:rPr>
        <w:t>--&gt;</w:t>
      </w:r>
    </w:p>
    <w:p w14:paraId="6D2707B0" w14:textId="6EA17E10" w:rsidR="00F82524" w:rsidRDefault="00F82524" w:rsidP="00F82524">
      <w:r>
        <w:t xml:space="preserve">    &lt;node name="map_server" pkg="map_server" type="map_server" args="$(find demo_nav)/map/$(arg map)"/&gt;</w:t>
      </w:r>
    </w:p>
    <w:p w14:paraId="033147DB" w14:textId="446E3049" w:rsidR="00F82524" w:rsidRDefault="00F82524" w:rsidP="00F82524">
      <w:r>
        <w:t>&lt;/launch&gt;</w:t>
      </w:r>
    </w:p>
    <w:p w14:paraId="523F3FC1" w14:textId="5F7DA3C8" w:rsidR="00F82524" w:rsidRDefault="00F82524" w:rsidP="00F82524"/>
    <w:p w14:paraId="6F8EEFB9" w14:textId="77777777" w:rsidR="00F82524" w:rsidRPr="00391FDE" w:rsidRDefault="00F82524" w:rsidP="00F82524">
      <w:pPr>
        <w:rPr>
          <w:b/>
          <w:bCs/>
        </w:rPr>
      </w:pPr>
      <w:r w:rsidRPr="00391FDE">
        <w:rPr>
          <w:rFonts w:hint="eastAsia"/>
          <w:b/>
          <w:bCs/>
        </w:rPr>
        <w:t>3.3</w:t>
      </w:r>
      <w:r w:rsidRPr="00391FDE">
        <w:rPr>
          <w:rFonts w:hint="eastAsia"/>
          <w:b/>
          <w:bCs/>
        </w:rPr>
        <w:t>地图显示</w:t>
      </w:r>
    </w:p>
    <w:p w14:paraId="598F7B06" w14:textId="77777777" w:rsidR="00F82524" w:rsidRDefault="00F82524" w:rsidP="00F82524">
      <w:r>
        <w:rPr>
          <w:rFonts w:hint="eastAsia"/>
        </w:rPr>
        <w:t>在</w:t>
      </w:r>
      <w:r>
        <w:rPr>
          <w:rFonts w:hint="eastAsia"/>
        </w:rPr>
        <w:t xml:space="preserve"> rviz </w:t>
      </w:r>
      <w:r>
        <w:rPr>
          <w:rFonts w:hint="eastAsia"/>
        </w:rPr>
        <w:t>中使用</w:t>
      </w:r>
      <w:r>
        <w:rPr>
          <w:rFonts w:hint="eastAsia"/>
        </w:rPr>
        <w:t xml:space="preserve"> map </w:t>
      </w:r>
      <w:r>
        <w:rPr>
          <w:rFonts w:hint="eastAsia"/>
        </w:rPr>
        <w:t>组件可以显示栅格地图：</w:t>
      </w:r>
    </w:p>
    <w:p w14:paraId="7201133C" w14:textId="706F87E4" w:rsidR="00F82524" w:rsidRDefault="00F82524" w:rsidP="00F82524"/>
    <w:p w14:paraId="01BD398E" w14:textId="3CE94DCC" w:rsidR="00F82524" w:rsidRDefault="00F82524" w:rsidP="00F82524">
      <w:pPr>
        <w:pStyle w:val="3"/>
        <w:spacing w:before="156" w:after="156"/>
      </w:pPr>
      <w:r>
        <w:rPr>
          <w:rFonts w:hint="eastAsia"/>
        </w:rPr>
        <w:t>3</w:t>
      </w:r>
      <w:r>
        <w:t>.</w:t>
      </w:r>
      <w:r w:rsidRPr="00F82524">
        <w:rPr>
          <w:rFonts w:hint="eastAsia"/>
        </w:rPr>
        <w:t>定位</w:t>
      </w:r>
    </w:p>
    <w:p w14:paraId="122EA347" w14:textId="64091940" w:rsidR="00F82524" w:rsidRDefault="00F82524" w:rsidP="00F82524">
      <w:r w:rsidRPr="00F82524">
        <w:rPr>
          <w:rFonts w:hint="eastAsia"/>
        </w:rPr>
        <w:t>所谓定位就是推算机器人自身在全局地图中的位置，当然，</w:t>
      </w:r>
      <w:r w:rsidRPr="00F82524">
        <w:rPr>
          <w:rFonts w:hint="eastAsia"/>
        </w:rPr>
        <w:t>SLAM</w:t>
      </w:r>
      <w:r w:rsidRPr="00F82524">
        <w:rPr>
          <w:rFonts w:hint="eastAsia"/>
        </w:rPr>
        <w:t>中也包含定位算法实现，不过</w:t>
      </w:r>
      <w:r w:rsidRPr="00F82524">
        <w:rPr>
          <w:rFonts w:hint="eastAsia"/>
        </w:rPr>
        <w:t>SLAM</w:t>
      </w:r>
      <w:r w:rsidRPr="00F82524">
        <w:rPr>
          <w:rFonts w:hint="eastAsia"/>
        </w:rPr>
        <w:t>的定位是用于构建全局地图的，是属于导航开始之前的阶段，而当前定位是用于导航中，导航中，机器人需要按照设定的路线运动，通过定位可以判断机器人的实际轨迹是否符合预期。在</w:t>
      </w:r>
      <w:r w:rsidRPr="00F82524">
        <w:rPr>
          <w:rFonts w:hint="eastAsia"/>
        </w:rPr>
        <w:t>ROS</w:t>
      </w:r>
      <w:r w:rsidRPr="00F82524">
        <w:rPr>
          <w:rFonts w:hint="eastAsia"/>
        </w:rPr>
        <w:t>的导航功能包集</w:t>
      </w:r>
      <w:r w:rsidRPr="00F82524">
        <w:rPr>
          <w:rFonts w:hint="eastAsia"/>
        </w:rPr>
        <w:t>navigation</w:t>
      </w:r>
      <w:r w:rsidRPr="00F82524">
        <w:rPr>
          <w:rFonts w:hint="eastAsia"/>
        </w:rPr>
        <w:t>中提供了</w:t>
      </w:r>
      <w:r w:rsidRPr="00F82524">
        <w:rPr>
          <w:rFonts w:hint="eastAsia"/>
        </w:rPr>
        <w:t xml:space="preserve"> amcl </w:t>
      </w:r>
      <w:r w:rsidRPr="00F82524">
        <w:rPr>
          <w:rFonts w:hint="eastAsia"/>
        </w:rPr>
        <w:t>功能包，用于实现导航中的机器人定位。</w:t>
      </w:r>
    </w:p>
    <w:p w14:paraId="436057B9" w14:textId="77777777" w:rsidR="00F82524" w:rsidRPr="00F82524" w:rsidRDefault="00F82524" w:rsidP="00F82524">
      <w:pPr>
        <w:jc w:val="center"/>
        <w:rPr>
          <w:b/>
          <w:bCs/>
        </w:rPr>
      </w:pPr>
      <w:r w:rsidRPr="00F82524">
        <w:rPr>
          <w:rFonts w:hint="eastAsia"/>
          <w:b/>
          <w:bCs/>
        </w:rPr>
        <w:t>1.amcl</w:t>
      </w:r>
      <w:r w:rsidRPr="00F82524">
        <w:rPr>
          <w:rFonts w:hint="eastAsia"/>
          <w:b/>
          <w:bCs/>
        </w:rPr>
        <w:t>简介</w:t>
      </w:r>
    </w:p>
    <w:p w14:paraId="6F54EA54" w14:textId="09534E75" w:rsidR="00F82524" w:rsidRDefault="00F82524" w:rsidP="00F82524">
      <w:r>
        <w:rPr>
          <w:rFonts w:hint="eastAsia"/>
        </w:rPr>
        <w:t xml:space="preserve">AMCL(adaptive Monte Carlo Localization) </w:t>
      </w:r>
      <w:r>
        <w:rPr>
          <w:rFonts w:hint="eastAsia"/>
        </w:rPr>
        <w:t>是用于</w:t>
      </w:r>
      <w:r>
        <w:rPr>
          <w:rFonts w:hint="eastAsia"/>
        </w:rPr>
        <w:t>2D</w:t>
      </w:r>
      <w:r>
        <w:rPr>
          <w:rFonts w:hint="eastAsia"/>
        </w:rPr>
        <w:t>移动机器人的概率定位系统，它实现了自适应（或</w:t>
      </w:r>
      <w:r>
        <w:rPr>
          <w:rFonts w:hint="eastAsia"/>
        </w:rPr>
        <w:t>KLD</w:t>
      </w:r>
      <w:r>
        <w:rPr>
          <w:rFonts w:hint="eastAsia"/>
        </w:rPr>
        <w:t>采样）蒙特卡洛定位方法，可以根据已有地图使用粒子滤波器推算机器人位置。</w:t>
      </w:r>
    </w:p>
    <w:p w14:paraId="6FC1010A" w14:textId="5BF5A755" w:rsidR="00F82524" w:rsidRDefault="00F82524" w:rsidP="00F82524">
      <w:r>
        <w:rPr>
          <w:rFonts w:hint="eastAsia"/>
        </w:rPr>
        <w:t>amcl</w:t>
      </w:r>
      <w:r>
        <w:rPr>
          <w:rFonts w:hint="eastAsia"/>
        </w:rPr>
        <w:t>已经被集成到了</w:t>
      </w:r>
      <w:r>
        <w:rPr>
          <w:rFonts w:hint="eastAsia"/>
        </w:rPr>
        <w:t>navigation</w:t>
      </w:r>
      <w:r>
        <w:rPr>
          <w:rFonts w:hint="eastAsia"/>
        </w:rPr>
        <w:t>包，</w:t>
      </w:r>
      <w:r>
        <w:rPr>
          <w:rFonts w:hint="eastAsia"/>
        </w:rPr>
        <w:t>navigation</w:t>
      </w:r>
      <w:r>
        <w:rPr>
          <w:rFonts w:hint="eastAsia"/>
        </w:rPr>
        <w:t>安装前面也有介绍，命令如下</w:t>
      </w:r>
      <w:r>
        <w:rPr>
          <w:rFonts w:hint="eastAsia"/>
        </w:rPr>
        <w:t>:</w:t>
      </w:r>
    </w:p>
    <w:p w14:paraId="5A51D32B" w14:textId="77777777" w:rsidR="00F82524" w:rsidRDefault="00F82524" w:rsidP="00F82524">
      <w:r>
        <w:rPr>
          <w:rFonts w:hint="eastAsia"/>
        </w:rPr>
        <w:t>sudo apt install ros-&lt;ROS</w:t>
      </w:r>
      <w:r>
        <w:rPr>
          <w:rFonts w:hint="eastAsia"/>
        </w:rPr>
        <w:t>版本</w:t>
      </w:r>
      <w:r>
        <w:rPr>
          <w:rFonts w:hint="eastAsia"/>
        </w:rPr>
        <w:t>&gt;-navigation</w:t>
      </w:r>
    </w:p>
    <w:p w14:paraId="101F0040" w14:textId="77777777" w:rsidR="00F82524" w:rsidRDefault="00F82524" w:rsidP="00F82524"/>
    <w:p w14:paraId="105952BF" w14:textId="77777777" w:rsidR="00F82524" w:rsidRPr="00F82524" w:rsidRDefault="00F82524" w:rsidP="00F82524">
      <w:pPr>
        <w:jc w:val="center"/>
        <w:rPr>
          <w:b/>
          <w:bCs/>
        </w:rPr>
      </w:pPr>
      <w:r w:rsidRPr="00F82524">
        <w:rPr>
          <w:rFonts w:hint="eastAsia"/>
          <w:b/>
          <w:bCs/>
        </w:rPr>
        <w:t>2.amcl</w:t>
      </w:r>
      <w:r w:rsidRPr="00F82524">
        <w:rPr>
          <w:rFonts w:hint="eastAsia"/>
          <w:b/>
          <w:bCs/>
        </w:rPr>
        <w:t>节点说明</w:t>
      </w:r>
    </w:p>
    <w:p w14:paraId="4DC82567" w14:textId="77777777" w:rsidR="00F82524" w:rsidRDefault="00F82524" w:rsidP="00F82524">
      <w:r>
        <w:rPr>
          <w:rFonts w:hint="eastAsia"/>
        </w:rPr>
        <w:t xml:space="preserve">amcl </w:t>
      </w:r>
      <w:r>
        <w:rPr>
          <w:rFonts w:hint="eastAsia"/>
        </w:rPr>
        <w:t>功能包中的核心节点是</w:t>
      </w:r>
      <w:r>
        <w:rPr>
          <w:rFonts w:hint="eastAsia"/>
        </w:rPr>
        <w:t>:amcl</w:t>
      </w:r>
      <w:r>
        <w:rPr>
          <w:rFonts w:hint="eastAsia"/>
        </w:rPr>
        <w:t>。为了方便调用，需要先了解该节点订阅的话题、发布的话题、服务以及相关参数。</w:t>
      </w:r>
    </w:p>
    <w:p w14:paraId="124FCD38" w14:textId="77777777" w:rsidR="00F82524" w:rsidRDefault="00F82524" w:rsidP="00F82524"/>
    <w:p w14:paraId="1A8086EE" w14:textId="6C135CC9" w:rsidR="00F82524" w:rsidRPr="00F82524" w:rsidRDefault="00F82524" w:rsidP="00F82524">
      <w:pPr>
        <w:rPr>
          <w:b/>
          <w:bCs/>
        </w:rPr>
      </w:pPr>
      <w:r w:rsidRPr="00F82524">
        <w:rPr>
          <w:b/>
          <w:bCs/>
        </w:rPr>
        <w:t>2</w:t>
      </w:r>
      <w:r w:rsidRPr="00F82524">
        <w:rPr>
          <w:rFonts w:hint="eastAsia"/>
          <w:b/>
          <w:bCs/>
        </w:rPr>
        <w:t>.1</w:t>
      </w:r>
      <w:r w:rsidRPr="00F82524">
        <w:rPr>
          <w:rFonts w:hint="eastAsia"/>
          <w:b/>
          <w:bCs/>
        </w:rPr>
        <w:t>订阅的</w:t>
      </w:r>
      <w:r w:rsidRPr="00F82524">
        <w:rPr>
          <w:rFonts w:hint="eastAsia"/>
          <w:b/>
          <w:bCs/>
        </w:rPr>
        <w:t>Topic</w:t>
      </w:r>
    </w:p>
    <w:p w14:paraId="5A10B230" w14:textId="3DDB7771" w:rsidR="00F82524" w:rsidRDefault="00F82524" w:rsidP="00F82524">
      <w:r>
        <w:t>scan(sensor_msgs/LaserScan)</w:t>
      </w:r>
    </w:p>
    <w:p w14:paraId="4D90C4F0" w14:textId="77777777" w:rsidR="00F82524" w:rsidRDefault="00F82524" w:rsidP="00F82524">
      <w:r>
        <w:rPr>
          <w:rFonts w:hint="eastAsia"/>
        </w:rPr>
        <w:t>激光雷达数据。</w:t>
      </w:r>
    </w:p>
    <w:p w14:paraId="3CBDBFC5" w14:textId="2781FD99" w:rsidR="00F82524" w:rsidRDefault="00F82524" w:rsidP="00F82524">
      <w:r>
        <w:t>tf(tf/tfMessage)</w:t>
      </w:r>
    </w:p>
    <w:p w14:paraId="5672B85D" w14:textId="77777777" w:rsidR="00F82524" w:rsidRDefault="00F82524" w:rsidP="00F82524">
      <w:r>
        <w:rPr>
          <w:rFonts w:hint="eastAsia"/>
        </w:rPr>
        <w:t>坐标变换消息。</w:t>
      </w:r>
    </w:p>
    <w:p w14:paraId="4A328B2E" w14:textId="40EA9E5D" w:rsidR="00F82524" w:rsidRDefault="00F82524" w:rsidP="00F82524">
      <w:r>
        <w:t>initialpose(geometry_msgs/PoseWithCovarianceStamped)</w:t>
      </w:r>
    </w:p>
    <w:p w14:paraId="10124C77" w14:textId="77777777" w:rsidR="00F82524" w:rsidRDefault="00F82524" w:rsidP="00F82524">
      <w:r>
        <w:rPr>
          <w:rFonts w:hint="eastAsia"/>
        </w:rPr>
        <w:t>用来初始化粒子滤波器的均值和协方差。</w:t>
      </w:r>
    </w:p>
    <w:p w14:paraId="518749D2" w14:textId="03CA3014" w:rsidR="00F82524" w:rsidRDefault="00F82524" w:rsidP="00F82524">
      <w:r>
        <w:t>map(nav_msgs/OccupancyGrid)</w:t>
      </w:r>
    </w:p>
    <w:p w14:paraId="4E27EFB4" w14:textId="7EA31E04" w:rsidR="00F82524" w:rsidRDefault="00F82524" w:rsidP="00F82524">
      <w:r>
        <w:rPr>
          <w:rFonts w:hint="eastAsia"/>
        </w:rPr>
        <w:t>获取地图数据。</w:t>
      </w:r>
    </w:p>
    <w:p w14:paraId="52C38CD8" w14:textId="77777777" w:rsidR="00F82524" w:rsidRPr="00391FDE" w:rsidRDefault="00F82524" w:rsidP="00F82524"/>
    <w:p w14:paraId="6D23B43D" w14:textId="2B3D07E3" w:rsidR="00F82524" w:rsidRPr="00391FDE" w:rsidRDefault="00391FDE" w:rsidP="00F82524">
      <w:pPr>
        <w:rPr>
          <w:b/>
          <w:bCs/>
        </w:rPr>
      </w:pPr>
      <w:r w:rsidRPr="00391FDE">
        <w:rPr>
          <w:b/>
          <w:bCs/>
        </w:rPr>
        <w:t>2</w:t>
      </w:r>
      <w:r w:rsidR="00F82524" w:rsidRPr="00391FDE">
        <w:rPr>
          <w:rFonts w:hint="eastAsia"/>
          <w:b/>
          <w:bCs/>
        </w:rPr>
        <w:t>.2</w:t>
      </w:r>
      <w:r w:rsidR="00F82524" w:rsidRPr="00391FDE">
        <w:rPr>
          <w:rFonts w:hint="eastAsia"/>
          <w:b/>
          <w:bCs/>
        </w:rPr>
        <w:t>发布的</w:t>
      </w:r>
      <w:r w:rsidR="00F82524" w:rsidRPr="00391FDE">
        <w:rPr>
          <w:rFonts w:hint="eastAsia"/>
          <w:b/>
          <w:bCs/>
        </w:rPr>
        <w:t>Topic</w:t>
      </w:r>
    </w:p>
    <w:p w14:paraId="12FFF9D4" w14:textId="5F644DA7" w:rsidR="00F82524" w:rsidRDefault="00F82524" w:rsidP="00F82524">
      <w:r>
        <w:t>amcl_pose(geometry_msgs/PoseWithCovarianceStamped)</w:t>
      </w:r>
    </w:p>
    <w:p w14:paraId="0120088B" w14:textId="77777777" w:rsidR="00F82524" w:rsidRDefault="00F82524" w:rsidP="00F82524">
      <w:r>
        <w:rPr>
          <w:rFonts w:hint="eastAsia"/>
        </w:rPr>
        <w:t>机器人在地图中的位姿估计。</w:t>
      </w:r>
    </w:p>
    <w:p w14:paraId="72895D55" w14:textId="2603F6BB" w:rsidR="00F82524" w:rsidRDefault="00F82524" w:rsidP="00F82524">
      <w:r>
        <w:t>particlecloud(geometry_msgs/PoseArray)</w:t>
      </w:r>
    </w:p>
    <w:p w14:paraId="1ACE73BA" w14:textId="77777777" w:rsidR="00F82524" w:rsidRDefault="00F82524" w:rsidP="00F82524">
      <w:r>
        <w:rPr>
          <w:rFonts w:hint="eastAsia"/>
        </w:rPr>
        <w:t>位姿估计集合，</w:t>
      </w:r>
      <w:r>
        <w:rPr>
          <w:rFonts w:hint="eastAsia"/>
        </w:rPr>
        <w:t>rviz</w:t>
      </w:r>
      <w:r>
        <w:rPr>
          <w:rFonts w:hint="eastAsia"/>
        </w:rPr>
        <w:t>中可以被</w:t>
      </w:r>
      <w:r>
        <w:rPr>
          <w:rFonts w:hint="eastAsia"/>
        </w:rPr>
        <w:t xml:space="preserve"> PoseArray </w:t>
      </w:r>
      <w:r>
        <w:rPr>
          <w:rFonts w:hint="eastAsia"/>
        </w:rPr>
        <w:t>订阅然后图形化显示机器人的位姿估计集合。</w:t>
      </w:r>
    </w:p>
    <w:p w14:paraId="4446BCE4" w14:textId="011D2F77" w:rsidR="00F82524" w:rsidRDefault="00F82524" w:rsidP="00F82524">
      <w:r>
        <w:t>tf(tf/tfMessage)</w:t>
      </w:r>
    </w:p>
    <w:p w14:paraId="68C95443" w14:textId="57B29F4D" w:rsidR="00F82524" w:rsidRDefault="00F82524" w:rsidP="00F82524">
      <w:r>
        <w:rPr>
          <w:rFonts w:hint="eastAsia"/>
        </w:rPr>
        <w:t>发布从</w:t>
      </w:r>
      <w:r>
        <w:rPr>
          <w:rFonts w:hint="eastAsia"/>
        </w:rPr>
        <w:t xml:space="preserve"> odom </w:t>
      </w:r>
      <w:r>
        <w:rPr>
          <w:rFonts w:hint="eastAsia"/>
        </w:rPr>
        <w:t>到</w:t>
      </w:r>
      <w:r>
        <w:rPr>
          <w:rFonts w:hint="eastAsia"/>
        </w:rPr>
        <w:t xml:space="preserve"> map </w:t>
      </w:r>
      <w:r>
        <w:rPr>
          <w:rFonts w:hint="eastAsia"/>
        </w:rPr>
        <w:t>的转换。</w:t>
      </w:r>
    </w:p>
    <w:p w14:paraId="7A963A37" w14:textId="77777777" w:rsidR="00391FDE" w:rsidRDefault="00391FDE" w:rsidP="00F82524"/>
    <w:p w14:paraId="0EB27B97" w14:textId="0885843C" w:rsidR="00F82524" w:rsidRPr="00391FDE" w:rsidRDefault="00391FDE" w:rsidP="00F82524">
      <w:pPr>
        <w:rPr>
          <w:b/>
          <w:bCs/>
        </w:rPr>
      </w:pPr>
      <w:r w:rsidRPr="00391FDE">
        <w:rPr>
          <w:b/>
          <w:bCs/>
        </w:rPr>
        <w:t>2</w:t>
      </w:r>
      <w:r w:rsidR="00F82524" w:rsidRPr="00391FDE">
        <w:rPr>
          <w:rFonts w:hint="eastAsia"/>
          <w:b/>
          <w:bCs/>
        </w:rPr>
        <w:t>.3</w:t>
      </w:r>
      <w:r w:rsidR="00F82524" w:rsidRPr="00391FDE">
        <w:rPr>
          <w:rFonts w:hint="eastAsia"/>
          <w:b/>
          <w:bCs/>
        </w:rPr>
        <w:t>服务</w:t>
      </w:r>
    </w:p>
    <w:p w14:paraId="486170AC" w14:textId="052EAB45" w:rsidR="00F82524" w:rsidRDefault="00F82524" w:rsidP="00F82524">
      <w:r>
        <w:t>global_localization(std_srvs/Empty)</w:t>
      </w:r>
    </w:p>
    <w:p w14:paraId="5D2C5903" w14:textId="77777777" w:rsidR="00F82524" w:rsidRDefault="00F82524" w:rsidP="00F82524">
      <w:r>
        <w:rPr>
          <w:rFonts w:hint="eastAsia"/>
        </w:rPr>
        <w:t>初始化全局定位的服务。</w:t>
      </w:r>
    </w:p>
    <w:p w14:paraId="39C1E05C" w14:textId="26734754" w:rsidR="00F82524" w:rsidRDefault="00F82524" w:rsidP="00F82524">
      <w:r>
        <w:t>request_nomotion_update(std_srvs/Empty)</w:t>
      </w:r>
    </w:p>
    <w:p w14:paraId="5DC8FCBE" w14:textId="77777777" w:rsidR="00F82524" w:rsidRDefault="00F82524" w:rsidP="00F82524">
      <w:r>
        <w:rPr>
          <w:rFonts w:hint="eastAsia"/>
        </w:rPr>
        <w:t>手动执行更新和发布更新的粒子的服务。</w:t>
      </w:r>
    </w:p>
    <w:p w14:paraId="241F96FE" w14:textId="2F841870" w:rsidR="00F82524" w:rsidRDefault="00F82524" w:rsidP="00F82524">
      <w:r>
        <w:t>set_map(nav_msgs/SetMap)</w:t>
      </w:r>
    </w:p>
    <w:p w14:paraId="6AF06245" w14:textId="79AA5FFE" w:rsidR="00F82524" w:rsidRDefault="00F82524" w:rsidP="00F82524">
      <w:r>
        <w:rPr>
          <w:rFonts w:hint="eastAsia"/>
        </w:rPr>
        <w:t>手动设置新地图和姿态的服务。</w:t>
      </w:r>
    </w:p>
    <w:p w14:paraId="18319547" w14:textId="77777777" w:rsidR="00391FDE" w:rsidRDefault="00391FDE" w:rsidP="00F82524"/>
    <w:p w14:paraId="22F6D34D" w14:textId="2F4536E9" w:rsidR="00F82524" w:rsidRPr="00391FDE" w:rsidRDefault="00391FDE" w:rsidP="00F82524">
      <w:pPr>
        <w:rPr>
          <w:b/>
          <w:bCs/>
        </w:rPr>
      </w:pPr>
      <w:r w:rsidRPr="00391FDE">
        <w:rPr>
          <w:b/>
          <w:bCs/>
        </w:rPr>
        <w:t>2</w:t>
      </w:r>
      <w:r w:rsidR="00F82524" w:rsidRPr="00391FDE">
        <w:rPr>
          <w:rFonts w:hint="eastAsia"/>
          <w:b/>
          <w:bCs/>
        </w:rPr>
        <w:t>.4</w:t>
      </w:r>
      <w:r w:rsidR="00F82524" w:rsidRPr="00391FDE">
        <w:rPr>
          <w:rFonts w:hint="eastAsia"/>
          <w:b/>
          <w:bCs/>
        </w:rPr>
        <w:t>调用的服务</w:t>
      </w:r>
    </w:p>
    <w:p w14:paraId="275058A8" w14:textId="0D585BBE" w:rsidR="00F82524" w:rsidRDefault="00F82524" w:rsidP="00F82524">
      <w:r>
        <w:t>static_map(nav_msgs/GetMap)</w:t>
      </w:r>
    </w:p>
    <w:p w14:paraId="5065F2E2" w14:textId="11C44C5C" w:rsidR="00F82524" w:rsidRDefault="00F82524" w:rsidP="00F82524">
      <w:r>
        <w:rPr>
          <w:rFonts w:hint="eastAsia"/>
        </w:rPr>
        <w:t>调用此服务获取地图数据。</w:t>
      </w:r>
    </w:p>
    <w:p w14:paraId="32B23213" w14:textId="77777777" w:rsidR="00391FDE" w:rsidRDefault="00391FDE" w:rsidP="00F82524"/>
    <w:p w14:paraId="7223975F" w14:textId="6E10E2B8" w:rsidR="00F82524" w:rsidRPr="00391FDE" w:rsidRDefault="00391FDE" w:rsidP="00F82524">
      <w:pPr>
        <w:rPr>
          <w:b/>
          <w:bCs/>
        </w:rPr>
      </w:pPr>
      <w:r>
        <w:rPr>
          <w:b/>
          <w:bCs/>
        </w:rPr>
        <w:t>2</w:t>
      </w:r>
      <w:r w:rsidR="00F82524" w:rsidRPr="00391FDE">
        <w:rPr>
          <w:rFonts w:hint="eastAsia"/>
          <w:b/>
          <w:bCs/>
        </w:rPr>
        <w:t>.5</w:t>
      </w:r>
      <w:r w:rsidR="00F82524" w:rsidRPr="00391FDE">
        <w:rPr>
          <w:rFonts w:hint="eastAsia"/>
          <w:b/>
          <w:bCs/>
        </w:rPr>
        <w:t>参数</w:t>
      </w:r>
    </w:p>
    <w:p w14:paraId="0D644D97" w14:textId="18D6AC4D" w:rsidR="00F82524" w:rsidRDefault="00F82524" w:rsidP="00F82524">
      <w:r>
        <w:t>~odom_model_type(string, default:"diff")</w:t>
      </w:r>
    </w:p>
    <w:p w14:paraId="5C016096" w14:textId="77777777" w:rsidR="00F82524" w:rsidRDefault="00F82524" w:rsidP="00F82524">
      <w:r>
        <w:rPr>
          <w:rFonts w:hint="eastAsia"/>
        </w:rPr>
        <w:t>里程计模型选择</w:t>
      </w:r>
      <w:r>
        <w:rPr>
          <w:rFonts w:hint="eastAsia"/>
        </w:rPr>
        <w:t xml:space="preserve">: "diff","omni","diff-corrected","omni-corrected" (diff </w:t>
      </w:r>
      <w:r>
        <w:rPr>
          <w:rFonts w:hint="eastAsia"/>
        </w:rPr>
        <w:t>差速、</w:t>
      </w:r>
      <w:r>
        <w:rPr>
          <w:rFonts w:hint="eastAsia"/>
        </w:rPr>
        <w:t xml:space="preserve">omni </w:t>
      </w:r>
      <w:r>
        <w:rPr>
          <w:rFonts w:hint="eastAsia"/>
        </w:rPr>
        <w:t>全向轮</w:t>
      </w:r>
      <w:r>
        <w:rPr>
          <w:rFonts w:hint="eastAsia"/>
        </w:rPr>
        <w:t>)</w:t>
      </w:r>
    </w:p>
    <w:p w14:paraId="190D5384" w14:textId="7E9CB865" w:rsidR="00F82524" w:rsidRDefault="00F82524" w:rsidP="00F82524">
      <w:r>
        <w:t>~odom_frame_id(string, default:"odom")</w:t>
      </w:r>
    </w:p>
    <w:p w14:paraId="2F49AA5F" w14:textId="77777777" w:rsidR="00F82524" w:rsidRDefault="00F82524" w:rsidP="00F82524">
      <w:r>
        <w:rPr>
          <w:rFonts w:hint="eastAsia"/>
        </w:rPr>
        <w:t>里程计坐标系。</w:t>
      </w:r>
    </w:p>
    <w:p w14:paraId="52CA23A7" w14:textId="5D5B0442" w:rsidR="00F82524" w:rsidRDefault="00F82524" w:rsidP="00F82524">
      <w:r>
        <w:t>~base_frame_id(string, default:"base_link")</w:t>
      </w:r>
    </w:p>
    <w:p w14:paraId="2FC68D3E" w14:textId="77777777" w:rsidR="00F82524" w:rsidRDefault="00F82524" w:rsidP="00F82524">
      <w:r>
        <w:rPr>
          <w:rFonts w:hint="eastAsia"/>
        </w:rPr>
        <w:t>机器人极坐标系。</w:t>
      </w:r>
    </w:p>
    <w:p w14:paraId="06EBD0ED" w14:textId="07BF44B4" w:rsidR="00F82524" w:rsidRDefault="00F82524" w:rsidP="00F82524">
      <w:r>
        <w:t>~global_frame_id(string, default:"map")</w:t>
      </w:r>
    </w:p>
    <w:p w14:paraId="1FBAD55D" w14:textId="77777777" w:rsidR="00F82524" w:rsidRDefault="00F82524" w:rsidP="00F82524">
      <w:r>
        <w:rPr>
          <w:rFonts w:hint="eastAsia"/>
        </w:rPr>
        <w:t>地图坐标系。</w:t>
      </w:r>
    </w:p>
    <w:p w14:paraId="5D980C47" w14:textId="77777777" w:rsidR="00F82524" w:rsidRDefault="00F82524" w:rsidP="00F82524">
      <w:r>
        <w:rPr>
          <w:rFonts w:hint="eastAsia"/>
        </w:rPr>
        <w:t xml:space="preserve">.... </w:t>
      </w:r>
      <w:r>
        <w:rPr>
          <w:rFonts w:hint="eastAsia"/>
        </w:rPr>
        <w:t>参数较多，上述是几个较为常用的参数，其他参数介绍可参考官网。</w:t>
      </w:r>
    </w:p>
    <w:p w14:paraId="2D1BE22D" w14:textId="77777777" w:rsidR="00F82524" w:rsidRDefault="00F82524" w:rsidP="00F82524"/>
    <w:p w14:paraId="21C09EC8" w14:textId="5BFDBC73" w:rsidR="00F82524" w:rsidRPr="00391FDE" w:rsidRDefault="00391FDE" w:rsidP="00F82524">
      <w:pPr>
        <w:rPr>
          <w:b/>
          <w:bCs/>
        </w:rPr>
      </w:pPr>
      <w:r w:rsidRPr="00391FDE">
        <w:rPr>
          <w:b/>
          <w:bCs/>
        </w:rPr>
        <w:t>2</w:t>
      </w:r>
      <w:r w:rsidR="00F82524" w:rsidRPr="00391FDE">
        <w:rPr>
          <w:rFonts w:hint="eastAsia"/>
          <w:b/>
          <w:bCs/>
        </w:rPr>
        <w:t>.6</w:t>
      </w:r>
      <w:r w:rsidR="00F82524" w:rsidRPr="00391FDE">
        <w:rPr>
          <w:rFonts w:hint="eastAsia"/>
          <w:b/>
          <w:bCs/>
        </w:rPr>
        <w:t>坐标变换</w:t>
      </w:r>
    </w:p>
    <w:p w14:paraId="75982E9A" w14:textId="77777777" w:rsidR="00F82524" w:rsidRDefault="00F82524" w:rsidP="00F82524">
      <w:r>
        <w:rPr>
          <w:rFonts w:hint="eastAsia"/>
        </w:rPr>
        <w:t>里程计本身也是可以协助机器人定位的，不过里程计存在累计误差且一些特殊情况时</w:t>
      </w:r>
      <w:r>
        <w:rPr>
          <w:rFonts w:hint="eastAsia"/>
        </w:rPr>
        <w:t>(</w:t>
      </w:r>
      <w:r>
        <w:rPr>
          <w:rFonts w:hint="eastAsia"/>
        </w:rPr>
        <w:t>车轮</w:t>
      </w:r>
      <w:r>
        <w:rPr>
          <w:rFonts w:hint="eastAsia"/>
        </w:rPr>
        <w:lastRenderedPageBreak/>
        <w:t>打滑</w:t>
      </w:r>
      <w:r>
        <w:rPr>
          <w:rFonts w:hint="eastAsia"/>
        </w:rPr>
        <w:t>)</w:t>
      </w:r>
      <w:r>
        <w:rPr>
          <w:rFonts w:hint="eastAsia"/>
        </w:rPr>
        <w:t>会出现定位错误的情况，</w:t>
      </w:r>
      <w:r>
        <w:rPr>
          <w:rFonts w:hint="eastAsia"/>
        </w:rPr>
        <w:t xml:space="preserve">amcl </w:t>
      </w:r>
      <w:r>
        <w:rPr>
          <w:rFonts w:hint="eastAsia"/>
        </w:rPr>
        <w:t>则可以通过估算机器人在地图坐标系下的姿态，再结合里程计提高定位准确度。</w:t>
      </w:r>
    </w:p>
    <w:p w14:paraId="6A40C2E1" w14:textId="77777777" w:rsidR="00F82524" w:rsidRDefault="00F82524" w:rsidP="00F82524"/>
    <w:p w14:paraId="5181122C" w14:textId="77777777" w:rsidR="00F82524" w:rsidRDefault="00F82524" w:rsidP="00F82524">
      <w:r>
        <w:rPr>
          <w:rFonts w:hint="eastAsia"/>
        </w:rPr>
        <w:t>里程计定位</w:t>
      </w:r>
      <w:r>
        <w:rPr>
          <w:rFonts w:hint="eastAsia"/>
        </w:rPr>
        <w:t>:</w:t>
      </w:r>
      <w:r>
        <w:rPr>
          <w:rFonts w:hint="eastAsia"/>
        </w:rPr>
        <w:t>只是通过里程计数据实现</w:t>
      </w:r>
      <w:r>
        <w:rPr>
          <w:rFonts w:hint="eastAsia"/>
        </w:rPr>
        <w:t xml:space="preserve"> /odom_frame </w:t>
      </w:r>
      <w:r>
        <w:rPr>
          <w:rFonts w:hint="eastAsia"/>
        </w:rPr>
        <w:t>与</w:t>
      </w:r>
      <w:r>
        <w:rPr>
          <w:rFonts w:hint="eastAsia"/>
        </w:rPr>
        <w:t xml:space="preserve"> /base_frame </w:t>
      </w:r>
      <w:r>
        <w:rPr>
          <w:rFonts w:hint="eastAsia"/>
        </w:rPr>
        <w:t>之间的坐标变换。</w:t>
      </w:r>
    </w:p>
    <w:p w14:paraId="4C1A918D" w14:textId="5CF877C7" w:rsidR="00F82524" w:rsidRDefault="00F82524" w:rsidP="00F82524">
      <w:r>
        <w:rPr>
          <w:rFonts w:hint="eastAsia"/>
        </w:rPr>
        <w:t>amcl</w:t>
      </w:r>
      <w:r>
        <w:rPr>
          <w:rFonts w:hint="eastAsia"/>
        </w:rPr>
        <w:t>定位</w:t>
      </w:r>
      <w:r>
        <w:rPr>
          <w:rFonts w:hint="eastAsia"/>
        </w:rPr>
        <w:t xml:space="preserve">: </w:t>
      </w:r>
      <w:r>
        <w:rPr>
          <w:rFonts w:hint="eastAsia"/>
        </w:rPr>
        <w:t>可以提供</w:t>
      </w:r>
      <w:r>
        <w:rPr>
          <w:rFonts w:hint="eastAsia"/>
        </w:rPr>
        <w:t xml:space="preserve"> /map_frame </w:t>
      </w:r>
      <w:r>
        <w:rPr>
          <w:rFonts w:hint="eastAsia"/>
        </w:rPr>
        <w:t>、</w:t>
      </w:r>
      <w:r>
        <w:rPr>
          <w:rFonts w:hint="eastAsia"/>
        </w:rPr>
        <w:t xml:space="preserve">/odom_frame </w:t>
      </w:r>
      <w:r>
        <w:rPr>
          <w:rFonts w:hint="eastAsia"/>
        </w:rPr>
        <w:t>与</w:t>
      </w:r>
      <w:r>
        <w:rPr>
          <w:rFonts w:hint="eastAsia"/>
        </w:rPr>
        <w:t xml:space="preserve"> /base_frame </w:t>
      </w:r>
      <w:r>
        <w:rPr>
          <w:rFonts w:hint="eastAsia"/>
        </w:rPr>
        <w:t>之间的坐标变换。</w:t>
      </w:r>
    </w:p>
    <w:p w14:paraId="431803D4" w14:textId="290CD726" w:rsidR="00333260" w:rsidRDefault="00333260" w:rsidP="00333260">
      <w:pPr>
        <w:jc w:val="center"/>
      </w:pPr>
      <w:r w:rsidRPr="00333260">
        <w:rPr>
          <w:noProof/>
        </w:rPr>
        <w:drawing>
          <wp:inline distT="0" distB="0" distL="0" distR="0" wp14:anchorId="1006789B" wp14:editId="348B6632">
            <wp:extent cx="3322054" cy="24917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1457" cy="2498793"/>
                    </a:xfrm>
                    <a:prstGeom prst="rect">
                      <a:avLst/>
                    </a:prstGeom>
                    <a:noFill/>
                    <a:ln>
                      <a:noFill/>
                    </a:ln>
                  </pic:spPr>
                </pic:pic>
              </a:graphicData>
            </a:graphic>
          </wp:inline>
        </w:drawing>
      </w:r>
    </w:p>
    <w:p w14:paraId="34926503" w14:textId="77777777" w:rsidR="00333260" w:rsidRPr="00333260" w:rsidRDefault="00333260" w:rsidP="00333260">
      <w:pPr>
        <w:jc w:val="center"/>
        <w:rPr>
          <w:b/>
          <w:bCs/>
        </w:rPr>
      </w:pPr>
      <w:r w:rsidRPr="00333260">
        <w:rPr>
          <w:rFonts w:hint="eastAsia"/>
          <w:b/>
          <w:bCs/>
        </w:rPr>
        <w:t>3.amcl</w:t>
      </w:r>
      <w:r w:rsidRPr="00333260">
        <w:rPr>
          <w:rFonts w:hint="eastAsia"/>
          <w:b/>
          <w:bCs/>
        </w:rPr>
        <w:t>使用</w:t>
      </w:r>
    </w:p>
    <w:p w14:paraId="6F39E6A0" w14:textId="77777777" w:rsidR="00333260" w:rsidRPr="00333260" w:rsidRDefault="00333260" w:rsidP="00333260">
      <w:pPr>
        <w:rPr>
          <w:b/>
          <w:bCs/>
        </w:rPr>
      </w:pPr>
      <w:r w:rsidRPr="00333260">
        <w:rPr>
          <w:rFonts w:hint="eastAsia"/>
          <w:b/>
          <w:bCs/>
        </w:rPr>
        <w:t>3.1</w:t>
      </w:r>
      <w:r w:rsidRPr="00333260">
        <w:rPr>
          <w:rFonts w:hint="eastAsia"/>
          <w:b/>
          <w:bCs/>
        </w:rPr>
        <w:t>编写</w:t>
      </w:r>
      <w:r w:rsidRPr="00333260">
        <w:rPr>
          <w:rFonts w:hint="eastAsia"/>
          <w:b/>
          <w:bCs/>
        </w:rPr>
        <w:t>amcl</w:t>
      </w:r>
      <w:r w:rsidRPr="00333260">
        <w:rPr>
          <w:rFonts w:hint="eastAsia"/>
          <w:b/>
          <w:bCs/>
        </w:rPr>
        <w:t>节点相关的</w:t>
      </w:r>
      <w:r w:rsidRPr="00333260">
        <w:rPr>
          <w:rFonts w:hint="eastAsia"/>
          <w:b/>
          <w:bCs/>
        </w:rPr>
        <w:t>launch</w:t>
      </w:r>
      <w:r w:rsidRPr="00333260">
        <w:rPr>
          <w:rFonts w:hint="eastAsia"/>
          <w:b/>
          <w:bCs/>
        </w:rPr>
        <w:t>文件</w:t>
      </w:r>
    </w:p>
    <w:p w14:paraId="6CA69256" w14:textId="1DDCFED2" w:rsidR="00333260" w:rsidRDefault="00333260" w:rsidP="00333260">
      <w:r>
        <w:rPr>
          <w:rFonts w:hint="eastAsia"/>
        </w:rPr>
        <w:t>关于</w:t>
      </w:r>
      <w:r>
        <w:rPr>
          <w:rFonts w:hint="eastAsia"/>
        </w:rPr>
        <w:t>launch</w:t>
      </w:r>
      <w:r>
        <w:rPr>
          <w:rFonts w:hint="eastAsia"/>
        </w:rPr>
        <w:t>文件的实现，在</w:t>
      </w:r>
      <w:r>
        <w:rPr>
          <w:rFonts w:hint="eastAsia"/>
        </w:rPr>
        <w:t>amcl</w:t>
      </w:r>
      <w:r>
        <w:rPr>
          <w:rFonts w:hint="eastAsia"/>
        </w:rPr>
        <w:t>功能包下的</w:t>
      </w:r>
      <w:r>
        <w:rPr>
          <w:rFonts w:hint="eastAsia"/>
        </w:rPr>
        <w:t>example</w:t>
      </w:r>
      <w:r>
        <w:rPr>
          <w:rFonts w:hint="eastAsia"/>
        </w:rPr>
        <w:t>目录已经给出了示例，可以作为参考，具体实现</w:t>
      </w:r>
      <w:r>
        <w:rPr>
          <w:rFonts w:hint="eastAsia"/>
        </w:rPr>
        <w:t>:</w:t>
      </w:r>
    </w:p>
    <w:p w14:paraId="539A4EEE" w14:textId="77777777" w:rsidR="00333260" w:rsidRDefault="00333260" w:rsidP="00333260">
      <w:r>
        <w:t>roscd amcl</w:t>
      </w:r>
    </w:p>
    <w:p w14:paraId="4228920F" w14:textId="73C24E79" w:rsidR="00333260" w:rsidRDefault="00333260" w:rsidP="00333260">
      <w:r>
        <w:t>ls examples</w:t>
      </w:r>
    </w:p>
    <w:p w14:paraId="00497BFC" w14:textId="7FECFE30" w:rsidR="00333260" w:rsidRDefault="00333260" w:rsidP="00333260">
      <w:r w:rsidRPr="00333260">
        <w:rPr>
          <w:rFonts w:hint="eastAsia"/>
        </w:rPr>
        <w:t>该目录下会列出两个文件</w:t>
      </w:r>
      <w:r w:rsidRPr="00333260">
        <w:rPr>
          <w:rFonts w:hint="eastAsia"/>
        </w:rPr>
        <w:t xml:space="preserve">: amcl_diff.launch </w:t>
      </w:r>
      <w:r w:rsidRPr="00333260">
        <w:rPr>
          <w:rFonts w:hint="eastAsia"/>
        </w:rPr>
        <w:t>和</w:t>
      </w:r>
      <w:r w:rsidRPr="00333260">
        <w:rPr>
          <w:rFonts w:hint="eastAsia"/>
        </w:rPr>
        <w:t xml:space="preserve"> amcl_omni.launch </w:t>
      </w:r>
      <w:r w:rsidRPr="00333260">
        <w:rPr>
          <w:rFonts w:hint="eastAsia"/>
        </w:rPr>
        <w:t>文件，前者适用于差分移动机器人，后者适用于全向移动机器人，可以按需选择，此处参考前者，新建</w:t>
      </w:r>
      <w:r w:rsidRPr="00333260">
        <w:rPr>
          <w:rFonts w:hint="eastAsia"/>
        </w:rPr>
        <w:t xml:space="preserve"> launch </w:t>
      </w:r>
      <w:r w:rsidRPr="00333260">
        <w:rPr>
          <w:rFonts w:hint="eastAsia"/>
        </w:rPr>
        <w:t>文件，复制</w:t>
      </w:r>
      <w:r w:rsidRPr="00333260">
        <w:rPr>
          <w:rFonts w:hint="eastAsia"/>
        </w:rPr>
        <w:t xml:space="preserve"> amcl_diff.launch </w:t>
      </w:r>
      <w:r w:rsidRPr="00333260">
        <w:rPr>
          <w:rFonts w:hint="eastAsia"/>
        </w:rPr>
        <w:t>文件内容并修改如下</w:t>
      </w:r>
      <w:r w:rsidRPr="00333260">
        <w:rPr>
          <w:rFonts w:hint="eastAsia"/>
        </w:rPr>
        <w:t>:</w:t>
      </w:r>
    </w:p>
    <w:p w14:paraId="2F5F8D6A" w14:textId="77777777" w:rsidR="00333260" w:rsidRDefault="00333260" w:rsidP="00333260">
      <w:r>
        <w:t>&lt;launch&gt;</w:t>
      </w:r>
    </w:p>
    <w:p w14:paraId="7FC0E0AA" w14:textId="77777777" w:rsidR="00333260" w:rsidRDefault="00333260" w:rsidP="00333260">
      <w:r>
        <w:t>&lt;node pkg="amcl" type="amcl" name="amcl" output="screen"&gt;</w:t>
      </w:r>
    </w:p>
    <w:p w14:paraId="2577CCB3" w14:textId="77777777" w:rsidR="00333260" w:rsidRDefault="00333260" w:rsidP="00333260">
      <w:r>
        <w:t xml:space="preserve">  &lt;!-- Publish scans from best pose at a max of 10 Hz --&gt;</w:t>
      </w:r>
    </w:p>
    <w:p w14:paraId="7FF4BB13" w14:textId="77777777" w:rsidR="00333260" w:rsidRDefault="00333260" w:rsidP="00333260">
      <w:r>
        <w:rPr>
          <w:rFonts w:hint="eastAsia"/>
        </w:rPr>
        <w:t xml:space="preserve">  &lt;param name="odom_model_type" value="diff"/&gt;</w:t>
      </w:r>
      <w:r w:rsidRPr="00333260">
        <w:rPr>
          <w:rFonts w:hint="eastAsia"/>
          <w:color w:val="FF0000"/>
        </w:rPr>
        <w:t xml:space="preserve">&lt;!-- </w:t>
      </w:r>
      <w:r w:rsidRPr="00333260">
        <w:rPr>
          <w:rFonts w:hint="eastAsia"/>
          <w:color w:val="FF0000"/>
        </w:rPr>
        <w:t>里程计模式为差分</w:t>
      </w:r>
      <w:r w:rsidRPr="00333260">
        <w:rPr>
          <w:rFonts w:hint="eastAsia"/>
          <w:color w:val="FF0000"/>
        </w:rPr>
        <w:t xml:space="preserve"> --&gt;</w:t>
      </w:r>
    </w:p>
    <w:p w14:paraId="6AB9D61D" w14:textId="77777777" w:rsidR="00333260" w:rsidRDefault="00333260" w:rsidP="00333260">
      <w:r>
        <w:t xml:space="preserve">  &lt;param name="odom_alpha5" value="0.1"/&gt;</w:t>
      </w:r>
    </w:p>
    <w:p w14:paraId="76580D72" w14:textId="77777777" w:rsidR="00333260" w:rsidRDefault="00333260" w:rsidP="00333260">
      <w:r>
        <w:t xml:space="preserve">  &lt;param name="transform_tolerance" value="0.2" /&gt;</w:t>
      </w:r>
    </w:p>
    <w:p w14:paraId="2B08B25F" w14:textId="77777777" w:rsidR="00333260" w:rsidRDefault="00333260" w:rsidP="00333260">
      <w:r>
        <w:t xml:space="preserve">  &lt;param name="gui_publish_rate" value="10.0"/&gt;</w:t>
      </w:r>
    </w:p>
    <w:p w14:paraId="07AFA5FB" w14:textId="77777777" w:rsidR="00333260" w:rsidRDefault="00333260" w:rsidP="00333260">
      <w:r>
        <w:t xml:space="preserve">  &lt;param name="laser_max_beams" value="30"/&gt;</w:t>
      </w:r>
    </w:p>
    <w:p w14:paraId="787F3BE3" w14:textId="77777777" w:rsidR="00333260" w:rsidRDefault="00333260" w:rsidP="00333260">
      <w:r>
        <w:t xml:space="preserve">  &lt;param name="min_particles" value="500"/&gt;</w:t>
      </w:r>
    </w:p>
    <w:p w14:paraId="44296C06" w14:textId="77777777" w:rsidR="00333260" w:rsidRDefault="00333260" w:rsidP="00333260">
      <w:r>
        <w:t xml:space="preserve">  &lt;param name="max_particles" value="5000"/&gt;</w:t>
      </w:r>
    </w:p>
    <w:p w14:paraId="04220610" w14:textId="77777777" w:rsidR="00333260" w:rsidRDefault="00333260" w:rsidP="00333260">
      <w:r>
        <w:t xml:space="preserve">  &lt;param name="kld_err" value="0.05"/&gt;</w:t>
      </w:r>
    </w:p>
    <w:p w14:paraId="284F4C29" w14:textId="77777777" w:rsidR="00333260" w:rsidRDefault="00333260" w:rsidP="00333260">
      <w:r>
        <w:t xml:space="preserve">  &lt;param name="kld_z" value="0.99"/&gt;</w:t>
      </w:r>
    </w:p>
    <w:p w14:paraId="05298B27" w14:textId="77777777" w:rsidR="00333260" w:rsidRDefault="00333260" w:rsidP="00333260">
      <w:r>
        <w:t xml:space="preserve">  &lt;param name="odom_alpha1" value="0.2"/&gt;</w:t>
      </w:r>
    </w:p>
    <w:p w14:paraId="25CC0ADF" w14:textId="77777777" w:rsidR="00333260" w:rsidRDefault="00333260" w:rsidP="00333260">
      <w:r>
        <w:t xml:space="preserve">  &lt;param name="odom_alpha2" value="0.2"/&gt;</w:t>
      </w:r>
    </w:p>
    <w:p w14:paraId="1FC9CD3A" w14:textId="77777777" w:rsidR="00333260" w:rsidRDefault="00333260" w:rsidP="00333260">
      <w:r>
        <w:t xml:space="preserve">  &lt;!-- translation std dev, m --&gt;</w:t>
      </w:r>
    </w:p>
    <w:p w14:paraId="1BD2F719" w14:textId="77777777" w:rsidR="00333260" w:rsidRDefault="00333260" w:rsidP="00333260">
      <w:r>
        <w:t xml:space="preserve">  &lt;param name="odom_alpha3" value="0.8"/&gt;</w:t>
      </w:r>
    </w:p>
    <w:p w14:paraId="075E496F" w14:textId="77777777" w:rsidR="00333260" w:rsidRDefault="00333260" w:rsidP="00333260">
      <w:r>
        <w:t xml:space="preserve">  &lt;param name="odom_alpha4" value="0.2"/&gt;</w:t>
      </w:r>
    </w:p>
    <w:p w14:paraId="4733E883" w14:textId="77777777" w:rsidR="00333260" w:rsidRDefault="00333260" w:rsidP="00333260">
      <w:r>
        <w:lastRenderedPageBreak/>
        <w:t xml:space="preserve">  &lt;param name="laser_z_hit" value="0.5"/&gt;</w:t>
      </w:r>
    </w:p>
    <w:p w14:paraId="2D6BC47B" w14:textId="77777777" w:rsidR="00333260" w:rsidRDefault="00333260" w:rsidP="00333260">
      <w:r>
        <w:t xml:space="preserve">  &lt;param name="laser_z_short" value="0.05"/&gt;</w:t>
      </w:r>
    </w:p>
    <w:p w14:paraId="1A5D62D3" w14:textId="77777777" w:rsidR="00333260" w:rsidRDefault="00333260" w:rsidP="00333260">
      <w:r>
        <w:t xml:space="preserve">  &lt;param name="laser_z_max" value="0.05"/&gt;</w:t>
      </w:r>
    </w:p>
    <w:p w14:paraId="0BA4FEB7" w14:textId="77777777" w:rsidR="00333260" w:rsidRDefault="00333260" w:rsidP="00333260">
      <w:r>
        <w:t xml:space="preserve">  &lt;param name="laser_z_rand" value="0.5"/&gt;</w:t>
      </w:r>
    </w:p>
    <w:p w14:paraId="53CC5F96" w14:textId="77777777" w:rsidR="00333260" w:rsidRDefault="00333260" w:rsidP="00333260">
      <w:r>
        <w:t xml:space="preserve">  &lt;param name="laser_sigma_hit" value="0.2"/&gt;</w:t>
      </w:r>
    </w:p>
    <w:p w14:paraId="627BE4AB" w14:textId="77777777" w:rsidR="00333260" w:rsidRDefault="00333260" w:rsidP="00333260">
      <w:r>
        <w:t xml:space="preserve">  &lt;param name="laser_lambda_short" value="0.1"/&gt;</w:t>
      </w:r>
    </w:p>
    <w:p w14:paraId="46005288" w14:textId="77777777" w:rsidR="00333260" w:rsidRDefault="00333260" w:rsidP="00333260">
      <w:r>
        <w:t xml:space="preserve">  &lt;param name="laser_lambda_short" value="0.1"/&gt;</w:t>
      </w:r>
    </w:p>
    <w:p w14:paraId="156B0027" w14:textId="77777777" w:rsidR="00333260" w:rsidRDefault="00333260" w:rsidP="00333260">
      <w:r>
        <w:t xml:space="preserve">  &lt;param name="laser_model_type" value="likelihood_field"/&gt;</w:t>
      </w:r>
    </w:p>
    <w:p w14:paraId="44F19C5A" w14:textId="77777777" w:rsidR="00333260" w:rsidRDefault="00333260" w:rsidP="00333260">
      <w:r>
        <w:t xml:space="preserve">  &lt;!-- &lt;param name="laser_model_type" value="beam"/&gt; --&gt;</w:t>
      </w:r>
    </w:p>
    <w:p w14:paraId="04080DC7" w14:textId="77777777" w:rsidR="00333260" w:rsidRDefault="00333260" w:rsidP="00333260">
      <w:r>
        <w:t xml:space="preserve">  &lt;param name="laser_likelihood_max_dist" value="2.0"/&gt;</w:t>
      </w:r>
    </w:p>
    <w:p w14:paraId="4405400B" w14:textId="77777777" w:rsidR="00333260" w:rsidRDefault="00333260" w:rsidP="00333260">
      <w:r>
        <w:t xml:space="preserve">  &lt;param name="update_min_d" value="0.2"/&gt;</w:t>
      </w:r>
    </w:p>
    <w:p w14:paraId="1876BB0B" w14:textId="77777777" w:rsidR="00333260" w:rsidRDefault="00333260" w:rsidP="00333260">
      <w:r>
        <w:t xml:space="preserve">  &lt;param name="update_min_a" value="0.5"/&gt;</w:t>
      </w:r>
    </w:p>
    <w:p w14:paraId="1DF24EB1" w14:textId="77777777" w:rsidR="00333260" w:rsidRDefault="00333260" w:rsidP="00333260"/>
    <w:p w14:paraId="73C1B0E4" w14:textId="77777777" w:rsidR="00333260" w:rsidRDefault="00333260" w:rsidP="00333260">
      <w:r>
        <w:rPr>
          <w:rFonts w:hint="eastAsia"/>
        </w:rPr>
        <w:t xml:space="preserve">  &lt;param name="odom_frame_id" value="odom"/&gt;</w:t>
      </w:r>
      <w:r w:rsidRPr="00333260">
        <w:rPr>
          <w:rFonts w:hint="eastAsia"/>
          <w:color w:val="FF0000"/>
        </w:rPr>
        <w:t xml:space="preserve">&lt;!-- </w:t>
      </w:r>
      <w:r w:rsidRPr="00333260">
        <w:rPr>
          <w:rFonts w:hint="eastAsia"/>
          <w:color w:val="FF0000"/>
        </w:rPr>
        <w:t>里程计坐标系</w:t>
      </w:r>
      <w:r w:rsidRPr="00333260">
        <w:rPr>
          <w:rFonts w:hint="eastAsia"/>
          <w:color w:val="FF0000"/>
        </w:rPr>
        <w:t xml:space="preserve"> --&gt;</w:t>
      </w:r>
    </w:p>
    <w:p w14:paraId="68AC1DCD" w14:textId="77777777" w:rsidR="00333260" w:rsidRDefault="00333260" w:rsidP="00333260">
      <w:r>
        <w:rPr>
          <w:rFonts w:hint="eastAsia"/>
        </w:rPr>
        <w:t xml:space="preserve">  &lt;param name="base_frame_id" value="base_footprint"/&gt;</w:t>
      </w:r>
      <w:r w:rsidRPr="00333260">
        <w:rPr>
          <w:rFonts w:hint="eastAsia"/>
          <w:color w:val="FF0000"/>
        </w:rPr>
        <w:t xml:space="preserve">&lt;!-- </w:t>
      </w:r>
      <w:r w:rsidRPr="00333260">
        <w:rPr>
          <w:rFonts w:hint="eastAsia"/>
          <w:color w:val="FF0000"/>
        </w:rPr>
        <w:t>添加机器人基坐标系</w:t>
      </w:r>
      <w:r w:rsidRPr="00333260">
        <w:rPr>
          <w:rFonts w:hint="eastAsia"/>
          <w:color w:val="FF0000"/>
        </w:rPr>
        <w:t xml:space="preserve"> --&gt;</w:t>
      </w:r>
    </w:p>
    <w:p w14:paraId="2E002ECB" w14:textId="77777777" w:rsidR="00333260" w:rsidRDefault="00333260" w:rsidP="00333260">
      <w:r>
        <w:rPr>
          <w:rFonts w:hint="eastAsia"/>
        </w:rPr>
        <w:t xml:space="preserve">  &lt;param name="global_frame_id" value="map"/&gt;</w:t>
      </w:r>
      <w:r w:rsidRPr="00333260">
        <w:rPr>
          <w:rFonts w:hint="eastAsia"/>
          <w:color w:val="FF0000"/>
        </w:rPr>
        <w:t xml:space="preserve">&lt;!-- </w:t>
      </w:r>
      <w:r w:rsidRPr="00333260">
        <w:rPr>
          <w:rFonts w:hint="eastAsia"/>
          <w:color w:val="FF0000"/>
        </w:rPr>
        <w:t>添加地图坐标系</w:t>
      </w:r>
      <w:r w:rsidRPr="00333260">
        <w:rPr>
          <w:rFonts w:hint="eastAsia"/>
          <w:color w:val="FF0000"/>
        </w:rPr>
        <w:t xml:space="preserve"> --&gt;</w:t>
      </w:r>
    </w:p>
    <w:p w14:paraId="580FFC1C" w14:textId="77777777" w:rsidR="00333260" w:rsidRDefault="00333260" w:rsidP="00333260"/>
    <w:p w14:paraId="78479A41" w14:textId="77777777" w:rsidR="00333260" w:rsidRDefault="00333260" w:rsidP="00333260">
      <w:r>
        <w:t xml:space="preserve">  &lt;param name="resample_interval" value="1"/&gt;</w:t>
      </w:r>
    </w:p>
    <w:p w14:paraId="6DF5B8E1" w14:textId="77777777" w:rsidR="00333260" w:rsidRDefault="00333260" w:rsidP="00333260">
      <w:r>
        <w:t xml:space="preserve">  &lt;param name="transform_tolerance" value="0.1"/&gt;</w:t>
      </w:r>
    </w:p>
    <w:p w14:paraId="06C286F4" w14:textId="77777777" w:rsidR="00333260" w:rsidRDefault="00333260" w:rsidP="00333260">
      <w:r>
        <w:t xml:space="preserve">  &lt;param name="recovery_alpha_slow" value="0.0"/&gt;</w:t>
      </w:r>
    </w:p>
    <w:p w14:paraId="6FBFF1D0" w14:textId="77777777" w:rsidR="00333260" w:rsidRDefault="00333260" w:rsidP="00333260">
      <w:r>
        <w:t xml:space="preserve">  &lt;param name="recovery_alpha_fast" value="0.0"/&gt;</w:t>
      </w:r>
    </w:p>
    <w:p w14:paraId="31ACBB17" w14:textId="77777777" w:rsidR="00333260" w:rsidRDefault="00333260" w:rsidP="00333260">
      <w:r>
        <w:t>&lt;/node&gt;</w:t>
      </w:r>
    </w:p>
    <w:p w14:paraId="41E08427" w14:textId="63A2E51D" w:rsidR="00333260" w:rsidRDefault="00333260" w:rsidP="00333260">
      <w:r>
        <w:t>&lt;/launch&gt;</w:t>
      </w:r>
    </w:p>
    <w:p w14:paraId="7B3C817E" w14:textId="5B40B78E" w:rsidR="00333260" w:rsidRPr="00333260" w:rsidRDefault="00333260" w:rsidP="00333260">
      <w:pPr>
        <w:rPr>
          <w:b/>
          <w:bCs/>
        </w:rPr>
      </w:pPr>
    </w:p>
    <w:p w14:paraId="3826BBEC" w14:textId="77777777" w:rsidR="00333260" w:rsidRPr="00333260" w:rsidRDefault="00333260" w:rsidP="00333260">
      <w:pPr>
        <w:rPr>
          <w:b/>
          <w:bCs/>
        </w:rPr>
      </w:pPr>
      <w:r w:rsidRPr="00333260">
        <w:rPr>
          <w:rFonts w:hint="eastAsia"/>
          <w:b/>
          <w:bCs/>
        </w:rPr>
        <w:t>3.2</w:t>
      </w:r>
      <w:r w:rsidRPr="00333260">
        <w:rPr>
          <w:rFonts w:hint="eastAsia"/>
          <w:b/>
          <w:bCs/>
        </w:rPr>
        <w:t>编写测试</w:t>
      </w:r>
      <w:r w:rsidRPr="00333260">
        <w:rPr>
          <w:rFonts w:hint="eastAsia"/>
          <w:b/>
          <w:bCs/>
        </w:rPr>
        <w:t>launch</w:t>
      </w:r>
      <w:r w:rsidRPr="00333260">
        <w:rPr>
          <w:rFonts w:hint="eastAsia"/>
          <w:b/>
          <w:bCs/>
        </w:rPr>
        <w:t>文件</w:t>
      </w:r>
    </w:p>
    <w:p w14:paraId="5CCEBB4B" w14:textId="564032F9" w:rsidR="00333260" w:rsidRDefault="00333260" w:rsidP="00333260">
      <w:r>
        <w:rPr>
          <w:rFonts w:hint="eastAsia"/>
        </w:rPr>
        <w:t>amcl</w:t>
      </w:r>
      <w:r>
        <w:rPr>
          <w:rFonts w:hint="eastAsia"/>
        </w:rPr>
        <w:t>节点是不可以单独运行的，运行</w:t>
      </w:r>
      <w:r>
        <w:rPr>
          <w:rFonts w:hint="eastAsia"/>
        </w:rPr>
        <w:t xml:space="preserve"> amcl </w:t>
      </w:r>
      <w:r>
        <w:rPr>
          <w:rFonts w:hint="eastAsia"/>
        </w:rPr>
        <w:t>节点之前，需要先加载全局地图，然后启动</w:t>
      </w:r>
      <w:r>
        <w:rPr>
          <w:rFonts w:hint="eastAsia"/>
        </w:rPr>
        <w:t xml:space="preserve"> rviz </w:t>
      </w:r>
      <w:r>
        <w:rPr>
          <w:rFonts w:hint="eastAsia"/>
        </w:rPr>
        <w:t>显示定位结果，上述节点可以集成进</w:t>
      </w:r>
      <w:r>
        <w:rPr>
          <w:rFonts w:hint="eastAsia"/>
        </w:rPr>
        <w:t>launch</w:t>
      </w:r>
      <w:r>
        <w:rPr>
          <w:rFonts w:hint="eastAsia"/>
        </w:rPr>
        <w:t>文件，内容示例如下</w:t>
      </w:r>
      <w:r>
        <w:rPr>
          <w:rFonts w:hint="eastAsia"/>
        </w:rPr>
        <w:t>:</w:t>
      </w:r>
    </w:p>
    <w:p w14:paraId="74C749F9" w14:textId="77777777" w:rsidR="00333260" w:rsidRDefault="00333260" w:rsidP="00333260">
      <w:r>
        <w:t>&lt;launch&gt;</w:t>
      </w:r>
    </w:p>
    <w:p w14:paraId="1C6DD822" w14:textId="77777777" w:rsidR="00333260" w:rsidRDefault="00333260" w:rsidP="00333260">
      <w:r>
        <w:rPr>
          <w:rFonts w:hint="eastAsia"/>
        </w:rPr>
        <w:t xml:space="preserve">    &lt;!-- </w:t>
      </w:r>
      <w:r>
        <w:rPr>
          <w:rFonts w:hint="eastAsia"/>
        </w:rPr>
        <w:t>设置地图的配置文件</w:t>
      </w:r>
      <w:r>
        <w:rPr>
          <w:rFonts w:hint="eastAsia"/>
        </w:rPr>
        <w:t xml:space="preserve"> --&gt;</w:t>
      </w:r>
    </w:p>
    <w:p w14:paraId="3D0961CD" w14:textId="73CC0D5C" w:rsidR="00333260" w:rsidRDefault="00333260" w:rsidP="00333260">
      <w:r>
        <w:t xml:space="preserve">    &lt;arg name="map" default="map.yaml" /&gt;</w:t>
      </w:r>
    </w:p>
    <w:p w14:paraId="2BF9B9F5" w14:textId="77777777" w:rsidR="00333260" w:rsidRDefault="00333260" w:rsidP="00333260">
      <w:r>
        <w:rPr>
          <w:rFonts w:hint="eastAsia"/>
        </w:rPr>
        <w:t xml:space="preserve">    &lt;!-- </w:t>
      </w:r>
      <w:r>
        <w:rPr>
          <w:rFonts w:hint="eastAsia"/>
        </w:rPr>
        <w:t>运行地图服务器，并且加载设置的地图</w:t>
      </w:r>
      <w:r>
        <w:rPr>
          <w:rFonts w:hint="eastAsia"/>
        </w:rPr>
        <w:t>--&gt;</w:t>
      </w:r>
    </w:p>
    <w:p w14:paraId="265FC698" w14:textId="38A045FD" w:rsidR="00333260" w:rsidRDefault="00333260" w:rsidP="00333260">
      <w:pPr>
        <w:ind w:firstLine="420"/>
      </w:pPr>
      <w:r>
        <w:t>&lt;node name="map_server" pkg="map_server" type="map_server" args="$(find demo_nav)/map/$(arg map)"/&gt;</w:t>
      </w:r>
    </w:p>
    <w:p w14:paraId="78CF0283" w14:textId="77777777" w:rsidR="00333260" w:rsidRPr="00333260" w:rsidRDefault="00333260" w:rsidP="00333260">
      <w:pPr>
        <w:ind w:firstLine="420"/>
      </w:pPr>
    </w:p>
    <w:p w14:paraId="43527FD9" w14:textId="77777777" w:rsidR="00333260" w:rsidRDefault="00333260" w:rsidP="00333260">
      <w:r>
        <w:rPr>
          <w:rFonts w:hint="eastAsia"/>
        </w:rPr>
        <w:t xml:space="preserve">    &lt;!-- </w:t>
      </w:r>
      <w:r>
        <w:rPr>
          <w:rFonts w:hint="eastAsia"/>
        </w:rPr>
        <w:t>启动</w:t>
      </w:r>
      <w:r>
        <w:rPr>
          <w:rFonts w:hint="eastAsia"/>
        </w:rPr>
        <w:t>AMCL</w:t>
      </w:r>
      <w:r>
        <w:rPr>
          <w:rFonts w:hint="eastAsia"/>
        </w:rPr>
        <w:t>节点</w:t>
      </w:r>
      <w:r>
        <w:rPr>
          <w:rFonts w:hint="eastAsia"/>
        </w:rPr>
        <w:t xml:space="preserve"> --&gt;</w:t>
      </w:r>
    </w:p>
    <w:p w14:paraId="4EFF7E60" w14:textId="1E5B782D" w:rsidR="00333260" w:rsidRDefault="00333260" w:rsidP="00333260">
      <w:pPr>
        <w:ind w:firstLine="420"/>
      </w:pPr>
      <w:r>
        <w:t>&lt;include file="$(find demo_nav)/launch/amcl.launch" /&gt;</w:t>
      </w:r>
    </w:p>
    <w:p w14:paraId="108A2288" w14:textId="77777777" w:rsidR="00333260" w:rsidRPr="00333260" w:rsidRDefault="00333260" w:rsidP="00333260">
      <w:pPr>
        <w:ind w:firstLine="420"/>
      </w:pPr>
    </w:p>
    <w:p w14:paraId="3A9FFAD9" w14:textId="77777777" w:rsidR="00333260" w:rsidRDefault="00333260" w:rsidP="00333260">
      <w:r>
        <w:rPr>
          <w:rFonts w:hint="eastAsia"/>
        </w:rPr>
        <w:t xml:space="preserve">    &lt;!-- </w:t>
      </w:r>
      <w:r>
        <w:rPr>
          <w:rFonts w:hint="eastAsia"/>
        </w:rPr>
        <w:t>运行</w:t>
      </w:r>
      <w:r>
        <w:rPr>
          <w:rFonts w:hint="eastAsia"/>
        </w:rPr>
        <w:t>rviz --&gt;</w:t>
      </w:r>
    </w:p>
    <w:p w14:paraId="266725BC" w14:textId="71D3CF28" w:rsidR="00333260" w:rsidRDefault="00333260" w:rsidP="00333260">
      <w:pPr>
        <w:ind w:firstLine="420"/>
      </w:pPr>
      <w:r>
        <w:t>&lt;node pkg="rviz" type="rviz" name="rviz"/&gt;</w:t>
      </w:r>
    </w:p>
    <w:p w14:paraId="1ED01C9E" w14:textId="77777777" w:rsidR="00333260" w:rsidRPr="00333260" w:rsidRDefault="00333260" w:rsidP="00333260">
      <w:pPr>
        <w:ind w:firstLine="420"/>
        <w:rPr>
          <w:color w:val="FF0000"/>
        </w:rPr>
      </w:pPr>
      <w:r w:rsidRPr="00333260">
        <w:rPr>
          <w:color w:val="FF0000"/>
        </w:rPr>
        <w:t>&lt;node pkg="joint_state_publisher" name="joint_state_publisher" type="joint_state_publisher" /&gt;</w:t>
      </w:r>
    </w:p>
    <w:p w14:paraId="3B34C0C3" w14:textId="22F64573" w:rsidR="00333260" w:rsidRPr="00333260" w:rsidRDefault="00333260" w:rsidP="00333260">
      <w:pPr>
        <w:ind w:firstLine="420"/>
        <w:rPr>
          <w:color w:val="FF0000"/>
        </w:rPr>
      </w:pPr>
      <w:r w:rsidRPr="00333260">
        <w:rPr>
          <w:color w:val="FF0000"/>
        </w:rPr>
        <w:t>&lt;node pkg="robot_state_publisher" name="robot_state_publisher" type="robot_state_publisher" /&gt;</w:t>
      </w:r>
    </w:p>
    <w:p w14:paraId="77F04F59" w14:textId="5E1F5B09" w:rsidR="00333260" w:rsidRPr="00F82524" w:rsidRDefault="00333260" w:rsidP="00333260">
      <w:r>
        <w:t>&lt;/launch&gt;</w:t>
      </w:r>
    </w:p>
    <w:p w14:paraId="5CD308B8" w14:textId="62DC6481" w:rsidR="00333260" w:rsidRDefault="00333260"/>
    <w:p w14:paraId="2C28D04A" w14:textId="77777777" w:rsidR="00DA5842" w:rsidRPr="00DA5842" w:rsidRDefault="00DA5842" w:rsidP="00DA5842">
      <w:pPr>
        <w:rPr>
          <w:b/>
          <w:bCs/>
        </w:rPr>
      </w:pPr>
      <w:r w:rsidRPr="00DA5842">
        <w:rPr>
          <w:rFonts w:hint="eastAsia"/>
          <w:b/>
          <w:bCs/>
        </w:rPr>
        <w:t>3.3</w:t>
      </w:r>
      <w:r w:rsidRPr="00DA5842">
        <w:rPr>
          <w:rFonts w:hint="eastAsia"/>
          <w:b/>
          <w:bCs/>
        </w:rPr>
        <w:t>执行</w:t>
      </w:r>
    </w:p>
    <w:p w14:paraId="7A251845" w14:textId="6207D33F" w:rsidR="00DA5842" w:rsidRDefault="00DA5842" w:rsidP="00DA5842">
      <w:r>
        <w:rPr>
          <w:rFonts w:hint="eastAsia"/>
        </w:rPr>
        <w:t>1.</w:t>
      </w:r>
      <w:r>
        <w:rPr>
          <w:rFonts w:hint="eastAsia"/>
        </w:rPr>
        <w:t>先启动</w:t>
      </w:r>
      <w:r>
        <w:rPr>
          <w:rFonts w:hint="eastAsia"/>
        </w:rPr>
        <w:t xml:space="preserve"> Gazebo </w:t>
      </w:r>
      <w:r>
        <w:rPr>
          <w:rFonts w:hint="eastAsia"/>
        </w:rPr>
        <w:t>仿真环境</w:t>
      </w:r>
      <w:r>
        <w:rPr>
          <w:rFonts w:hint="eastAsia"/>
        </w:rPr>
        <w:t>(</w:t>
      </w:r>
      <w:r>
        <w:rPr>
          <w:rFonts w:hint="eastAsia"/>
        </w:rPr>
        <w:t>此过程略</w:t>
      </w:r>
      <w:r>
        <w:rPr>
          <w:rFonts w:hint="eastAsia"/>
        </w:rPr>
        <w:t>)</w:t>
      </w:r>
      <w:r>
        <w:rPr>
          <w:rFonts w:hint="eastAsia"/>
        </w:rPr>
        <w:t>；</w:t>
      </w:r>
    </w:p>
    <w:p w14:paraId="19905032" w14:textId="613FF5EC" w:rsidR="00DA5842" w:rsidRDefault="00DA5842" w:rsidP="00DA5842">
      <w:r>
        <w:rPr>
          <w:rFonts w:hint="eastAsia"/>
        </w:rPr>
        <w:t>2.</w:t>
      </w:r>
      <w:r>
        <w:rPr>
          <w:rFonts w:hint="eastAsia"/>
        </w:rPr>
        <w:t>启动键盘控制节点：</w:t>
      </w:r>
    </w:p>
    <w:p w14:paraId="3F61F3C4" w14:textId="6DCA36FF" w:rsidR="00DA5842" w:rsidRPr="00DA5842" w:rsidRDefault="00DA5842" w:rsidP="00DA5842">
      <w:r>
        <w:t>rosrun teleop_twist_keyboard teleop_twist_keyboard.py</w:t>
      </w:r>
    </w:p>
    <w:p w14:paraId="1EEABA84" w14:textId="01ACD3CB" w:rsidR="00DA5842" w:rsidRDefault="00DA5842" w:rsidP="00DA5842">
      <w:r>
        <w:rPr>
          <w:rFonts w:hint="eastAsia"/>
        </w:rPr>
        <w:t>3.</w:t>
      </w:r>
      <w:r>
        <w:rPr>
          <w:rFonts w:hint="eastAsia"/>
        </w:rPr>
        <w:t>启动上一步中集成地图服务、</w:t>
      </w:r>
      <w:r>
        <w:rPr>
          <w:rFonts w:hint="eastAsia"/>
        </w:rPr>
        <w:t xml:space="preserve">amcl </w:t>
      </w:r>
      <w:r>
        <w:rPr>
          <w:rFonts w:hint="eastAsia"/>
        </w:rPr>
        <w:t>与</w:t>
      </w:r>
      <w:r>
        <w:rPr>
          <w:rFonts w:hint="eastAsia"/>
        </w:rPr>
        <w:t xml:space="preserve"> rviz </w:t>
      </w:r>
      <w:r>
        <w:rPr>
          <w:rFonts w:hint="eastAsia"/>
        </w:rPr>
        <w:t>的</w:t>
      </w:r>
      <w:r>
        <w:rPr>
          <w:rFonts w:hint="eastAsia"/>
        </w:rPr>
        <w:t xml:space="preserve"> launch </w:t>
      </w:r>
      <w:r>
        <w:rPr>
          <w:rFonts w:hint="eastAsia"/>
        </w:rPr>
        <w:t>文件；</w:t>
      </w:r>
    </w:p>
    <w:p w14:paraId="21CF6F5B" w14:textId="5E45CFA9" w:rsidR="00DA5842" w:rsidRDefault="00DA5842" w:rsidP="00DA5842">
      <w:r>
        <w:rPr>
          <w:rFonts w:hint="eastAsia"/>
        </w:rPr>
        <w:t>4.</w:t>
      </w:r>
      <w:r>
        <w:rPr>
          <w:rFonts w:hint="eastAsia"/>
        </w:rPr>
        <w:t>在启动的</w:t>
      </w:r>
      <w:r>
        <w:rPr>
          <w:rFonts w:hint="eastAsia"/>
        </w:rPr>
        <w:t xml:space="preserve"> rviz </w:t>
      </w:r>
      <w:r>
        <w:rPr>
          <w:rFonts w:hint="eastAsia"/>
        </w:rPr>
        <w:t>中，添加</w:t>
      </w:r>
      <w:r>
        <w:rPr>
          <w:rFonts w:hint="eastAsia"/>
        </w:rPr>
        <w:t>RobotModel</w:t>
      </w:r>
      <w:r>
        <w:rPr>
          <w:rFonts w:hint="eastAsia"/>
        </w:rPr>
        <w:t>、</w:t>
      </w:r>
      <w:r>
        <w:rPr>
          <w:rFonts w:hint="eastAsia"/>
        </w:rPr>
        <w:t>Map</w:t>
      </w:r>
      <w:r>
        <w:rPr>
          <w:rFonts w:hint="eastAsia"/>
        </w:rPr>
        <w:t>组件，分别显示机器人模型与地图，添加</w:t>
      </w:r>
      <w:r>
        <w:rPr>
          <w:rFonts w:hint="eastAsia"/>
        </w:rPr>
        <w:t xml:space="preserve"> posearray </w:t>
      </w:r>
      <w:r>
        <w:rPr>
          <w:rFonts w:hint="eastAsia"/>
        </w:rPr>
        <w:t>插件，设置</w:t>
      </w:r>
      <w:r>
        <w:rPr>
          <w:rFonts w:hint="eastAsia"/>
        </w:rPr>
        <w:t>topic</w:t>
      </w:r>
      <w:r>
        <w:rPr>
          <w:rFonts w:hint="eastAsia"/>
        </w:rPr>
        <w:t>为</w:t>
      </w:r>
      <w:r w:rsidRPr="00DA5842">
        <w:rPr>
          <w:rFonts w:hint="eastAsia"/>
          <w:color w:val="FF0000"/>
        </w:rPr>
        <w:t>particlecloud</w:t>
      </w:r>
      <w:r>
        <w:rPr>
          <w:rFonts w:hint="eastAsia"/>
        </w:rPr>
        <w:t>来显示</w:t>
      </w:r>
      <w:r>
        <w:rPr>
          <w:rFonts w:hint="eastAsia"/>
        </w:rPr>
        <w:t xml:space="preserve"> amcl </w:t>
      </w:r>
      <w:r>
        <w:rPr>
          <w:rFonts w:hint="eastAsia"/>
        </w:rPr>
        <w:t>预估的当前机器人的位姿，箭头越是密集，说明当前机器人处于此位置的概率越高；</w:t>
      </w:r>
    </w:p>
    <w:p w14:paraId="3C08889F" w14:textId="373C7A16" w:rsidR="00DA5842" w:rsidRDefault="00DA5842" w:rsidP="00DA5842">
      <w:r>
        <w:rPr>
          <w:rFonts w:hint="eastAsia"/>
        </w:rPr>
        <w:t>5.</w:t>
      </w:r>
      <w:r>
        <w:rPr>
          <w:rFonts w:hint="eastAsia"/>
        </w:rPr>
        <w:t>通过键盘控制机器人运动，会发现</w:t>
      </w:r>
      <w:r>
        <w:rPr>
          <w:rFonts w:hint="eastAsia"/>
        </w:rPr>
        <w:t xml:space="preserve"> posearray </w:t>
      </w:r>
      <w:r>
        <w:rPr>
          <w:rFonts w:hint="eastAsia"/>
        </w:rPr>
        <w:t>也随之而改变。</w:t>
      </w:r>
    </w:p>
    <w:p w14:paraId="262479DB" w14:textId="6063948F" w:rsidR="00DA5842" w:rsidRDefault="00DA5842" w:rsidP="00DA5842"/>
    <w:p w14:paraId="15F76DD9" w14:textId="2D513742" w:rsidR="00DA5842" w:rsidRDefault="00DA5842" w:rsidP="00DA5842">
      <w:pPr>
        <w:pStyle w:val="3"/>
        <w:spacing w:before="156" w:after="156"/>
      </w:pPr>
      <w:r>
        <w:rPr>
          <w:rFonts w:hint="eastAsia"/>
        </w:rPr>
        <w:t>4.</w:t>
      </w:r>
      <w:r w:rsidRPr="00DA5842">
        <w:rPr>
          <w:rFonts w:hint="eastAsia"/>
        </w:rPr>
        <w:t>路径规划</w:t>
      </w:r>
    </w:p>
    <w:p w14:paraId="75435B76" w14:textId="77777777" w:rsidR="00DA5842" w:rsidRPr="00DA5842" w:rsidRDefault="00DA5842" w:rsidP="00DA5842">
      <w:pPr>
        <w:jc w:val="center"/>
        <w:rPr>
          <w:b/>
          <w:bCs/>
        </w:rPr>
      </w:pPr>
      <w:r w:rsidRPr="00DA5842">
        <w:rPr>
          <w:rFonts w:hint="eastAsia"/>
          <w:b/>
          <w:bCs/>
        </w:rPr>
        <w:t>1.move_base</w:t>
      </w:r>
      <w:r w:rsidRPr="00DA5842">
        <w:rPr>
          <w:rFonts w:hint="eastAsia"/>
          <w:b/>
          <w:bCs/>
        </w:rPr>
        <w:t>简介</w:t>
      </w:r>
    </w:p>
    <w:p w14:paraId="33ADF0CF" w14:textId="1F73EE5A" w:rsidR="00DA5842" w:rsidRDefault="00DA5842" w:rsidP="00DA5842">
      <w:r>
        <w:rPr>
          <w:rFonts w:hint="eastAsia"/>
        </w:rPr>
        <w:t xml:space="preserve">move_base </w:t>
      </w:r>
      <w:r>
        <w:rPr>
          <w:rFonts w:hint="eastAsia"/>
        </w:rPr>
        <w:t>功能包提供了基于动作</w:t>
      </w:r>
      <w:r>
        <w:rPr>
          <w:rFonts w:hint="eastAsia"/>
        </w:rPr>
        <w:t>(action)</w:t>
      </w:r>
      <w:r>
        <w:rPr>
          <w:rFonts w:hint="eastAsia"/>
        </w:rPr>
        <w:t>的路径规划实现，</w:t>
      </w:r>
      <w:r>
        <w:rPr>
          <w:rFonts w:hint="eastAsia"/>
        </w:rPr>
        <w:t xml:space="preserve">move_base </w:t>
      </w:r>
      <w:r>
        <w:rPr>
          <w:rFonts w:hint="eastAsia"/>
        </w:rPr>
        <w:t>可以根据给定的目标点，控制机器人底盘运动至目标位置，并且在运动过程中会连续反馈机器人自身的姿态与目标点的状态信息。如前所述</w:t>
      </w:r>
      <w:r>
        <w:rPr>
          <w:rFonts w:hint="eastAsia"/>
        </w:rPr>
        <w:t>(7.1)move_base</w:t>
      </w:r>
      <w:r>
        <w:rPr>
          <w:rFonts w:hint="eastAsia"/>
        </w:rPr>
        <w:t>主要由全局路径规划与本地路径规划组成。</w:t>
      </w:r>
    </w:p>
    <w:p w14:paraId="07C9079D" w14:textId="19B5CF71" w:rsidR="00DA5842" w:rsidRDefault="00DA5842" w:rsidP="00DA5842">
      <w:r>
        <w:rPr>
          <w:rFonts w:hint="eastAsia"/>
        </w:rPr>
        <w:t>move_base</w:t>
      </w:r>
      <w:r>
        <w:rPr>
          <w:rFonts w:hint="eastAsia"/>
        </w:rPr>
        <w:t>已经被集成到了</w:t>
      </w:r>
      <w:r>
        <w:rPr>
          <w:rFonts w:hint="eastAsia"/>
        </w:rPr>
        <w:t>navigation</w:t>
      </w:r>
      <w:r>
        <w:rPr>
          <w:rFonts w:hint="eastAsia"/>
        </w:rPr>
        <w:t>包，</w:t>
      </w:r>
      <w:r>
        <w:rPr>
          <w:rFonts w:hint="eastAsia"/>
        </w:rPr>
        <w:t>navigation</w:t>
      </w:r>
      <w:r>
        <w:rPr>
          <w:rFonts w:hint="eastAsia"/>
        </w:rPr>
        <w:t>安装前面也有介绍，命令如下</w:t>
      </w:r>
      <w:r>
        <w:rPr>
          <w:rFonts w:hint="eastAsia"/>
        </w:rPr>
        <w:t>:</w:t>
      </w:r>
    </w:p>
    <w:p w14:paraId="2A8F52DC" w14:textId="6EE3F020" w:rsidR="00DA5842" w:rsidRDefault="00DA5842" w:rsidP="00DA5842">
      <w:r>
        <w:rPr>
          <w:rFonts w:hint="eastAsia"/>
        </w:rPr>
        <w:t>sudo apt install ros-&lt;ROS</w:t>
      </w:r>
      <w:r>
        <w:rPr>
          <w:rFonts w:hint="eastAsia"/>
        </w:rPr>
        <w:t>版本</w:t>
      </w:r>
      <w:r>
        <w:rPr>
          <w:rFonts w:hint="eastAsia"/>
        </w:rPr>
        <w:t>&gt;-navigation</w:t>
      </w:r>
    </w:p>
    <w:p w14:paraId="397FDFCE" w14:textId="79B9B621" w:rsidR="00DA5842" w:rsidRDefault="00DA5842" w:rsidP="00DA5842"/>
    <w:p w14:paraId="110EF25C" w14:textId="77777777" w:rsidR="00DA5842" w:rsidRPr="00DA5842" w:rsidRDefault="00DA5842" w:rsidP="00DA5842">
      <w:pPr>
        <w:jc w:val="center"/>
        <w:rPr>
          <w:b/>
          <w:bCs/>
        </w:rPr>
      </w:pPr>
      <w:r w:rsidRPr="00DA5842">
        <w:rPr>
          <w:rFonts w:hint="eastAsia"/>
          <w:b/>
          <w:bCs/>
        </w:rPr>
        <w:t>2.move_base</w:t>
      </w:r>
      <w:r w:rsidRPr="00DA5842">
        <w:rPr>
          <w:rFonts w:hint="eastAsia"/>
          <w:b/>
          <w:bCs/>
        </w:rPr>
        <w:t>节点说明</w:t>
      </w:r>
    </w:p>
    <w:p w14:paraId="05747AAF" w14:textId="77777777" w:rsidR="00DA5842" w:rsidRDefault="00DA5842" w:rsidP="00DA5842">
      <w:r>
        <w:rPr>
          <w:rFonts w:hint="eastAsia"/>
        </w:rPr>
        <w:t>move_base</w:t>
      </w:r>
      <w:r>
        <w:rPr>
          <w:rFonts w:hint="eastAsia"/>
        </w:rPr>
        <w:t>功能包中的核心节点是</w:t>
      </w:r>
      <w:r>
        <w:rPr>
          <w:rFonts w:hint="eastAsia"/>
        </w:rPr>
        <w:t>:move_base</w:t>
      </w:r>
      <w:r>
        <w:rPr>
          <w:rFonts w:hint="eastAsia"/>
        </w:rPr>
        <w:t>。为了方便调用，需要先了解该节点</w:t>
      </w:r>
      <w:r>
        <w:rPr>
          <w:rFonts w:hint="eastAsia"/>
        </w:rPr>
        <w:t>action</w:t>
      </w:r>
      <w:r>
        <w:rPr>
          <w:rFonts w:hint="eastAsia"/>
        </w:rPr>
        <w:t>、订阅的话题、发布的话题、服务以及相关参数。</w:t>
      </w:r>
    </w:p>
    <w:p w14:paraId="60933515" w14:textId="77777777" w:rsidR="00DA5842" w:rsidRDefault="00DA5842" w:rsidP="00DA5842"/>
    <w:p w14:paraId="0A685899" w14:textId="77777777" w:rsidR="00DA5842" w:rsidRDefault="00DA5842" w:rsidP="00DA5842">
      <w:r w:rsidRPr="00DA5842">
        <w:rPr>
          <w:rFonts w:hint="eastAsia"/>
          <w:b/>
          <w:bCs/>
        </w:rPr>
        <w:t>2.1</w:t>
      </w:r>
      <w:r w:rsidRPr="00DA5842">
        <w:rPr>
          <w:rFonts w:hint="eastAsia"/>
          <w:b/>
          <w:bCs/>
        </w:rPr>
        <w:t>动作</w:t>
      </w:r>
    </w:p>
    <w:p w14:paraId="1F60F3E3" w14:textId="672112CA" w:rsidR="00DA5842" w:rsidRDefault="00DA5842" w:rsidP="00DA5842">
      <w:r>
        <w:rPr>
          <w:rFonts w:hint="eastAsia"/>
        </w:rPr>
        <w:t>动作订阅</w:t>
      </w:r>
    </w:p>
    <w:p w14:paraId="72B01D7B" w14:textId="7ADACE62" w:rsidR="00DA5842" w:rsidRDefault="00DA5842" w:rsidP="00DA5842">
      <w:r>
        <w:t>move_base/goal(move_base_msgs/MoveBaseActionGoal)</w:t>
      </w:r>
    </w:p>
    <w:p w14:paraId="6967EBF8" w14:textId="77777777" w:rsidR="00DA5842" w:rsidRDefault="00DA5842" w:rsidP="00DA5842">
      <w:r>
        <w:rPr>
          <w:rFonts w:hint="eastAsia"/>
        </w:rPr>
        <w:t xml:space="preserve">move_base </w:t>
      </w:r>
      <w:r>
        <w:rPr>
          <w:rFonts w:hint="eastAsia"/>
        </w:rPr>
        <w:t>的运动规划目标。</w:t>
      </w:r>
    </w:p>
    <w:p w14:paraId="3E1A007D" w14:textId="372C813C" w:rsidR="00DA5842" w:rsidRDefault="00DA5842" w:rsidP="00DA5842">
      <w:r>
        <w:t>move_base/cancel(actionlib_msgs/GoalID)</w:t>
      </w:r>
    </w:p>
    <w:p w14:paraId="06919ACC" w14:textId="36BC8009" w:rsidR="00DA5842" w:rsidRDefault="00DA5842" w:rsidP="00DA5842">
      <w:r>
        <w:rPr>
          <w:rFonts w:hint="eastAsia"/>
        </w:rPr>
        <w:t>取消目标。</w:t>
      </w:r>
    </w:p>
    <w:p w14:paraId="7888BCC5" w14:textId="77777777" w:rsidR="00DA5842" w:rsidRDefault="00DA5842" w:rsidP="00DA5842"/>
    <w:p w14:paraId="746D9808" w14:textId="4166A98C" w:rsidR="00DA5842" w:rsidRDefault="00DA5842" w:rsidP="00DA5842">
      <w:r>
        <w:rPr>
          <w:rFonts w:hint="eastAsia"/>
        </w:rPr>
        <w:t>动作发布</w:t>
      </w:r>
    </w:p>
    <w:p w14:paraId="42BA2967" w14:textId="1A833608" w:rsidR="00DA5842" w:rsidRDefault="00DA5842" w:rsidP="00DA5842">
      <w:r>
        <w:t>move_base/feedback(move_base_msgs/MoveBaseActionFeedback)</w:t>
      </w:r>
    </w:p>
    <w:p w14:paraId="7AD33812" w14:textId="77777777" w:rsidR="00DA5842" w:rsidRDefault="00DA5842" w:rsidP="00DA5842">
      <w:r>
        <w:rPr>
          <w:rFonts w:hint="eastAsia"/>
        </w:rPr>
        <w:t>连续反馈的信息，包含机器人底盘坐标。</w:t>
      </w:r>
    </w:p>
    <w:p w14:paraId="6A10C872" w14:textId="30BEDA29" w:rsidR="00DA5842" w:rsidRDefault="00DA5842" w:rsidP="00DA5842">
      <w:r>
        <w:t>move_base/status(actionlib_msgs/GoalStatusArray)</w:t>
      </w:r>
    </w:p>
    <w:p w14:paraId="20E69D53" w14:textId="77777777" w:rsidR="00DA5842" w:rsidRDefault="00DA5842" w:rsidP="00DA5842">
      <w:r>
        <w:rPr>
          <w:rFonts w:hint="eastAsia"/>
        </w:rPr>
        <w:t>发送到</w:t>
      </w:r>
      <w:r>
        <w:rPr>
          <w:rFonts w:hint="eastAsia"/>
        </w:rPr>
        <w:t>move_base</w:t>
      </w:r>
      <w:r>
        <w:rPr>
          <w:rFonts w:hint="eastAsia"/>
        </w:rPr>
        <w:t>的目标状态信息。</w:t>
      </w:r>
    </w:p>
    <w:p w14:paraId="4A2E3FCF" w14:textId="77777777" w:rsidR="00DA5842" w:rsidRDefault="00DA5842" w:rsidP="00DA5842">
      <w:r>
        <w:t>move_base/result(move_base_msgs/MoveBaseActionResult)</w:t>
      </w:r>
    </w:p>
    <w:p w14:paraId="6291584B" w14:textId="24C435D5" w:rsidR="00DA5842" w:rsidRDefault="00DA5842" w:rsidP="00DA5842">
      <w:r>
        <w:rPr>
          <w:rFonts w:hint="eastAsia"/>
        </w:rPr>
        <w:t>操作结果</w:t>
      </w:r>
      <w:r>
        <w:rPr>
          <w:rFonts w:hint="eastAsia"/>
        </w:rPr>
        <w:t>(</w:t>
      </w:r>
      <w:r>
        <w:rPr>
          <w:rFonts w:hint="eastAsia"/>
        </w:rPr>
        <w:t>此处为空</w:t>
      </w:r>
      <w:r>
        <w:rPr>
          <w:rFonts w:hint="eastAsia"/>
        </w:rPr>
        <w:t>)</w:t>
      </w:r>
      <w:r>
        <w:rPr>
          <w:rFonts w:hint="eastAsia"/>
        </w:rPr>
        <w:t>。</w:t>
      </w:r>
    </w:p>
    <w:p w14:paraId="1651E52D" w14:textId="77777777" w:rsidR="00DA5842" w:rsidRDefault="00DA5842" w:rsidP="00DA5842"/>
    <w:p w14:paraId="7CF516B9" w14:textId="77777777" w:rsidR="00DA5842" w:rsidRPr="00DA5842" w:rsidRDefault="00DA5842" w:rsidP="00DA5842">
      <w:pPr>
        <w:rPr>
          <w:b/>
          <w:bCs/>
        </w:rPr>
      </w:pPr>
      <w:r w:rsidRPr="00DA5842">
        <w:rPr>
          <w:rFonts w:hint="eastAsia"/>
          <w:b/>
          <w:bCs/>
        </w:rPr>
        <w:t>2.2</w:t>
      </w:r>
      <w:r w:rsidRPr="00DA5842">
        <w:rPr>
          <w:rFonts w:hint="eastAsia"/>
          <w:b/>
          <w:bCs/>
        </w:rPr>
        <w:t>订阅的</w:t>
      </w:r>
      <w:r w:rsidRPr="00DA5842">
        <w:rPr>
          <w:rFonts w:hint="eastAsia"/>
          <w:b/>
          <w:bCs/>
        </w:rPr>
        <w:t>Topic</w:t>
      </w:r>
    </w:p>
    <w:p w14:paraId="7DD8D3FE" w14:textId="5ED1BD0C" w:rsidR="00DA5842" w:rsidRDefault="00DA5842" w:rsidP="00DA5842">
      <w:r>
        <w:t>move_base_simple/goal(geometry_msgs/PoseStamped)</w:t>
      </w:r>
    </w:p>
    <w:p w14:paraId="0249ABB7" w14:textId="2F4E5D10" w:rsidR="00DA5842" w:rsidRDefault="00DA5842" w:rsidP="00DA5842">
      <w:r>
        <w:rPr>
          <w:rFonts w:hint="eastAsia"/>
        </w:rPr>
        <w:t>运动规划目标</w:t>
      </w:r>
      <w:r>
        <w:rPr>
          <w:rFonts w:hint="eastAsia"/>
        </w:rPr>
        <w:t>(</w:t>
      </w:r>
      <w:r>
        <w:rPr>
          <w:rFonts w:hint="eastAsia"/>
        </w:rPr>
        <w:t>与</w:t>
      </w:r>
      <w:r>
        <w:rPr>
          <w:rFonts w:hint="eastAsia"/>
        </w:rPr>
        <w:t>action</w:t>
      </w:r>
      <w:r>
        <w:rPr>
          <w:rFonts w:hint="eastAsia"/>
        </w:rPr>
        <w:t>相比，没有连续反馈，无法追踪机器人执行状态</w:t>
      </w:r>
      <w:r>
        <w:rPr>
          <w:rFonts w:hint="eastAsia"/>
        </w:rPr>
        <w:t>)</w:t>
      </w:r>
      <w:r>
        <w:rPr>
          <w:rFonts w:hint="eastAsia"/>
        </w:rPr>
        <w:t>。</w:t>
      </w:r>
    </w:p>
    <w:p w14:paraId="6C54F146" w14:textId="77777777" w:rsidR="00DA5842" w:rsidRDefault="00DA5842" w:rsidP="00DA5842"/>
    <w:p w14:paraId="5F4D4972" w14:textId="77777777" w:rsidR="00DA5842" w:rsidRPr="00DA5842" w:rsidRDefault="00DA5842" w:rsidP="00DA5842">
      <w:pPr>
        <w:rPr>
          <w:b/>
          <w:bCs/>
        </w:rPr>
      </w:pPr>
      <w:r w:rsidRPr="00DA5842">
        <w:rPr>
          <w:rFonts w:hint="eastAsia"/>
          <w:b/>
          <w:bCs/>
        </w:rPr>
        <w:lastRenderedPageBreak/>
        <w:t>2.3</w:t>
      </w:r>
      <w:r w:rsidRPr="00DA5842">
        <w:rPr>
          <w:rFonts w:hint="eastAsia"/>
          <w:b/>
          <w:bCs/>
        </w:rPr>
        <w:t>发布的</w:t>
      </w:r>
      <w:r w:rsidRPr="00DA5842">
        <w:rPr>
          <w:rFonts w:hint="eastAsia"/>
          <w:b/>
          <w:bCs/>
        </w:rPr>
        <w:t>Topic</w:t>
      </w:r>
    </w:p>
    <w:p w14:paraId="4142DBEF" w14:textId="11B8E8B1" w:rsidR="00DA5842" w:rsidRDefault="00DA5842" w:rsidP="00DA5842">
      <w:r>
        <w:t>cmd_vel(geometry_msgs/Twist)</w:t>
      </w:r>
    </w:p>
    <w:p w14:paraId="3CFC3312" w14:textId="7DC39541" w:rsidR="00DA5842" w:rsidRDefault="00DA5842" w:rsidP="00DA5842">
      <w:r>
        <w:rPr>
          <w:rFonts w:hint="eastAsia"/>
        </w:rPr>
        <w:t>输出到机器人底盘的运动控制消息。</w:t>
      </w:r>
    </w:p>
    <w:p w14:paraId="5341DF57" w14:textId="77777777" w:rsidR="00DA5842" w:rsidRDefault="00DA5842" w:rsidP="00DA5842"/>
    <w:p w14:paraId="32400BD0" w14:textId="77777777" w:rsidR="00DA5842" w:rsidRPr="00DA5842" w:rsidRDefault="00DA5842" w:rsidP="00DA5842">
      <w:pPr>
        <w:rPr>
          <w:b/>
          <w:bCs/>
        </w:rPr>
      </w:pPr>
      <w:r w:rsidRPr="00DA5842">
        <w:rPr>
          <w:rFonts w:hint="eastAsia"/>
          <w:b/>
          <w:bCs/>
        </w:rPr>
        <w:t>2.4</w:t>
      </w:r>
      <w:r w:rsidRPr="00DA5842">
        <w:rPr>
          <w:rFonts w:hint="eastAsia"/>
          <w:b/>
          <w:bCs/>
        </w:rPr>
        <w:t>服务</w:t>
      </w:r>
    </w:p>
    <w:p w14:paraId="71099A13" w14:textId="2121E8D8" w:rsidR="00DA5842" w:rsidRDefault="00DA5842" w:rsidP="00DA5842">
      <w:r>
        <w:t>~make_plan(nav_msgs/GetPlan)</w:t>
      </w:r>
    </w:p>
    <w:p w14:paraId="1868C005" w14:textId="77777777" w:rsidR="00DA5842" w:rsidRDefault="00DA5842" w:rsidP="00DA5842">
      <w:r>
        <w:rPr>
          <w:rFonts w:hint="eastAsia"/>
        </w:rPr>
        <w:t>请求该服务，可以获取给定目标的规划路径，但是并不执行该路径规划。</w:t>
      </w:r>
    </w:p>
    <w:p w14:paraId="2D819C21" w14:textId="64CAE04B" w:rsidR="00DA5842" w:rsidRDefault="00DA5842" w:rsidP="00DA5842">
      <w:r>
        <w:t>~clear_unknown_space(std_srvs/Empty)</w:t>
      </w:r>
    </w:p>
    <w:p w14:paraId="604F5702" w14:textId="77777777" w:rsidR="00DA5842" w:rsidRDefault="00DA5842" w:rsidP="00DA5842">
      <w:r>
        <w:rPr>
          <w:rFonts w:hint="eastAsia"/>
        </w:rPr>
        <w:t>允许用户直接清除机器人周围的未知空间。</w:t>
      </w:r>
    </w:p>
    <w:p w14:paraId="7E63FA37" w14:textId="560B9BA6" w:rsidR="00DA5842" w:rsidRDefault="00DA5842" w:rsidP="00DA5842">
      <w:r>
        <w:t>~clear_costmaps(std_srvs/Empty)</w:t>
      </w:r>
    </w:p>
    <w:p w14:paraId="5C82F9ED" w14:textId="165F198E" w:rsidR="00DA5842" w:rsidRDefault="00DA5842" w:rsidP="00DA5842">
      <w:r>
        <w:rPr>
          <w:rFonts w:hint="eastAsia"/>
        </w:rPr>
        <w:t>允许清除代价地图中的障碍物，可能会导致机器人与障碍物碰撞，请慎用。</w:t>
      </w:r>
    </w:p>
    <w:p w14:paraId="596425CA" w14:textId="77777777" w:rsidR="003E6730" w:rsidRDefault="003E6730" w:rsidP="00DA5842"/>
    <w:p w14:paraId="27BAF34F" w14:textId="77777777" w:rsidR="00DA5842" w:rsidRPr="003E6730" w:rsidRDefault="00DA5842" w:rsidP="00DA5842">
      <w:pPr>
        <w:rPr>
          <w:b/>
          <w:bCs/>
        </w:rPr>
      </w:pPr>
      <w:r w:rsidRPr="003E6730">
        <w:rPr>
          <w:rFonts w:hint="eastAsia"/>
          <w:b/>
          <w:bCs/>
        </w:rPr>
        <w:t>2.5</w:t>
      </w:r>
      <w:r w:rsidRPr="003E6730">
        <w:rPr>
          <w:rFonts w:hint="eastAsia"/>
          <w:b/>
          <w:bCs/>
        </w:rPr>
        <w:t>参数</w:t>
      </w:r>
    </w:p>
    <w:p w14:paraId="4A14DAFE" w14:textId="77777777" w:rsidR="00DA5842" w:rsidRDefault="00DA5842" w:rsidP="00DA5842">
      <w:r>
        <w:rPr>
          <w:rFonts w:hint="eastAsia"/>
        </w:rPr>
        <w:t>请参考官网。</w:t>
      </w:r>
    </w:p>
    <w:p w14:paraId="1D220C15" w14:textId="77777777" w:rsidR="00DA5842" w:rsidRDefault="00DA5842" w:rsidP="00DA5842"/>
    <w:p w14:paraId="3E3631E2" w14:textId="77777777" w:rsidR="00DA5842" w:rsidRPr="003E6730" w:rsidRDefault="00DA5842" w:rsidP="003E6730">
      <w:pPr>
        <w:jc w:val="center"/>
        <w:rPr>
          <w:b/>
          <w:bCs/>
        </w:rPr>
      </w:pPr>
      <w:r w:rsidRPr="003E6730">
        <w:rPr>
          <w:rFonts w:hint="eastAsia"/>
          <w:b/>
          <w:bCs/>
        </w:rPr>
        <w:t>3.move_base</w:t>
      </w:r>
      <w:r w:rsidRPr="003E6730">
        <w:rPr>
          <w:rFonts w:hint="eastAsia"/>
          <w:b/>
          <w:bCs/>
        </w:rPr>
        <w:t>与代价地图</w:t>
      </w:r>
    </w:p>
    <w:p w14:paraId="4024840B" w14:textId="77777777" w:rsidR="00DA5842" w:rsidRPr="003E6730" w:rsidRDefault="00DA5842" w:rsidP="00DA5842">
      <w:pPr>
        <w:rPr>
          <w:b/>
          <w:bCs/>
        </w:rPr>
      </w:pPr>
      <w:r w:rsidRPr="003E6730">
        <w:rPr>
          <w:rFonts w:hint="eastAsia"/>
          <w:b/>
          <w:bCs/>
        </w:rPr>
        <w:t>3.1</w:t>
      </w:r>
      <w:r w:rsidRPr="003E6730">
        <w:rPr>
          <w:rFonts w:hint="eastAsia"/>
          <w:b/>
          <w:bCs/>
        </w:rPr>
        <w:t>概念</w:t>
      </w:r>
    </w:p>
    <w:p w14:paraId="6228E468" w14:textId="720AA1FA" w:rsidR="00DA5842" w:rsidRDefault="00DA5842" w:rsidP="00DA5842">
      <w:r>
        <w:rPr>
          <w:rFonts w:hint="eastAsia"/>
        </w:rPr>
        <w:t>机器人导航</w:t>
      </w:r>
      <w:r>
        <w:rPr>
          <w:rFonts w:hint="eastAsia"/>
        </w:rPr>
        <w:t>(</w:t>
      </w:r>
      <w:r>
        <w:rPr>
          <w:rFonts w:hint="eastAsia"/>
        </w:rPr>
        <w:t>尤其是路径规划模块</w:t>
      </w:r>
      <w:r>
        <w:rPr>
          <w:rFonts w:hint="eastAsia"/>
        </w:rPr>
        <w:t>)</w:t>
      </w:r>
      <w:r>
        <w:rPr>
          <w:rFonts w:hint="eastAsia"/>
        </w:rPr>
        <w:t>是依赖于地图的，地图在</w:t>
      </w:r>
      <w:r>
        <w:rPr>
          <w:rFonts w:hint="eastAsia"/>
        </w:rPr>
        <w:t>SLAM</w:t>
      </w:r>
      <w:r>
        <w:rPr>
          <w:rFonts w:hint="eastAsia"/>
        </w:rPr>
        <w:t>时已经有所介绍了，</w:t>
      </w:r>
      <w:r>
        <w:rPr>
          <w:rFonts w:hint="eastAsia"/>
        </w:rPr>
        <w:t>ROS</w:t>
      </w:r>
      <w:r>
        <w:rPr>
          <w:rFonts w:hint="eastAsia"/>
        </w:rPr>
        <w:t>中的地图其实就是一张图片，这张图片有宽度、高度、分辨率等元数据，在图片中使用灰度值来表示障碍物存在的概率。不过</w:t>
      </w:r>
      <w:r>
        <w:rPr>
          <w:rFonts w:hint="eastAsia"/>
        </w:rPr>
        <w:t>SLAM</w:t>
      </w:r>
      <w:r>
        <w:rPr>
          <w:rFonts w:hint="eastAsia"/>
        </w:rPr>
        <w:t>构建的地图在导航中是不可以直接使用的，因为：</w:t>
      </w:r>
    </w:p>
    <w:p w14:paraId="55CF59DF" w14:textId="77777777" w:rsidR="00DA5842" w:rsidRDefault="00DA5842" w:rsidP="00DA5842">
      <w:r>
        <w:rPr>
          <w:rFonts w:hint="eastAsia"/>
        </w:rPr>
        <w:t>SLAM</w:t>
      </w:r>
      <w:r>
        <w:rPr>
          <w:rFonts w:hint="eastAsia"/>
        </w:rPr>
        <w:t>构建的地图是静态地图，而导航过程中，障碍物信息是可变的，可能障碍物被移走了，也可能添加了新的障碍物，导航中需要时时的获取障碍物信息；</w:t>
      </w:r>
    </w:p>
    <w:p w14:paraId="0EB7B607" w14:textId="77777777" w:rsidR="00DA5842" w:rsidRDefault="00DA5842" w:rsidP="00DA5842">
      <w:r>
        <w:rPr>
          <w:rFonts w:hint="eastAsia"/>
        </w:rPr>
        <w:t>在靠近障碍物边缘时，虽然此处是空闲区域，但是机器人在进入该区域后可能由于其他一些因素，比如：惯性、或者不规则形体的机器人转弯时可能会与障碍物产生碰撞，安全起见，最好在地图的障碍物边缘设置警戒区，尽量禁止机器人进入</w:t>
      </w:r>
      <w:r>
        <w:rPr>
          <w:rFonts w:hint="eastAsia"/>
        </w:rPr>
        <w:t>...</w:t>
      </w:r>
    </w:p>
    <w:p w14:paraId="73A3D1ED" w14:textId="1CF4EDBB" w:rsidR="00DA5842" w:rsidRDefault="00DA5842" w:rsidP="00DA5842">
      <w:r>
        <w:rPr>
          <w:rFonts w:hint="eastAsia"/>
        </w:rPr>
        <w:t>所以，静态地图无法直接应用于导航，其基础之上需要添加一些辅助信息的地图，比如时时获取的障碍物数据，基于静态地图添加的膨胀区等数据。</w:t>
      </w:r>
    </w:p>
    <w:p w14:paraId="6EB95918" w14:textId="77777777" w:rsidR="00DA5842" w:rsidRPr="003E6730" w:rsidRDefault="00DA5842" w:rsidP="00DA5842">
      <w:pPr>
        <w:rPr>
          <w:b/>
          <w:bCs/>
        </w:rPr>
      </w:pPr>
      <w:r w:rsidRPr="003E6730">
        <w:rPr>
          <w:rFonts w:hint="eastAsia"/>
          <w:b/>
          <w:bCs/>
        </w:rPr>
        <w:t>3.2</w:t>
      </w:r>
      <w:r w:rsidRPr="003E6730">
        <w:rPr>
          <w:rFonts w:hint="eastAsia"/>
          <w:b/>
          <w:bCs/>
        </w:rPr>
        <w:t>组成</w:t>
      </w:r>
    </w:p>
    <w:p w14:paraId="579BF26A" w14:textId="77777777" w:rsidR="00DA5842" w:rsidRDefault="00DA5842" w:rsidP="00DA5842">
      <w:r>
        <w:rPr>
          <w:rFonts w:hint="eastAsia"/>
        </w:rPr>
        <w:t>代价地图有两张</w:t>
      </w:r>
      <w:r>
        <w:rPr>
          <w:rFonts w:hint="eastAsia"/>
        </w:rPr>
        <w:t>:global_costmap(</w:t>
      </w:r>
      <w:r>
        <w:rPr>
          <w:rFonts w:hint="eastAsia"/>
        </w:rPr>
        <w:t>全局代价地图</w:t>
      </w:r>
      <w:r>
        <w:rPr>
          <w:rFonts w:hint="eastAsia"/>
        </w:rPr>
        <w:t xml:space="preserve">) </w:t>
      </w:r>
      <w:r>
        <w:rPr>
          <w:rFonts w:hint="eastAsia"/>
        </w:rPr>
        <w:t>和</w:t>
      </w:r>
      <w:r>
        <w:rPr>
          <w:rFonts w:hint="eastAsia"/>
        </w:rPr>
        <w:t xml:space="preserve"> local_costmap(</w:t>
      </w:r>
      <w:r>
        <w:rPr>
          <w:rFonts w:hint="eastAsia"/>
        </w:rPr>
        <w:t>本地代价地图</w:t>
      </w:r>
      <w:r>
        <w:rPr>
          <w:rFonts w:hint="eastAsia"/>
        </w:rPr>
        <w:t>)</w:t>
      </w:r>
      <w:r>
        <w:rPr>
          <w:rFonts w:hint="eastAsia"/>
        </w:rPr>
        <w:t>，前者用于全局路径规划，后者用于本地路径规划。</w:t>
      </w:r>
    </w:p>
    <w:p w14:paraId="14AFC0B9" w14:textId="77777777" w:rsidR="00DA5842" w:rsidRDefault="00DA5842" w:rsidP="00DA5842"/>
    <w:p w14:paraId="3BC67744" w14:textId="7B50E6C9" w:rsidR="00DA5842" w:rsidRDefault="00DA5842" w:rsidP="00DA5842">
      <w:r>
        <w:rPr>
          <w:rFonts w:hint="eastAsia"/>
        </w:rPr>
        <w:t>两张代价地图都可以多层叠加</w:t>
      </w:r>
      <w:r>
        <w:rPr>
          <w:rFonts w:hint="eastAsia"/>
        </w:rPr>
        <w:t>,</w:t>
      </w:r>
      <w:r>
        <w:rPr>
          <w:rFonts w:hint="eastAsia"/>
        </w:rPr>
        <w:t>一般有以下层级</w:t>
      </w:r>
      <w:r>
        <w:rPr>
          <w:rFonts w:hint="eastAsia"/>
        </w:rPr>
        <w:t>:</w:t>
      </w:r>
    </w:p>
    <w:p w14:paraId="1C710E3F" w14:textId="69B2B4A3" w:rsidR="00DA5842" w:rsidRDefault="00DA5842" w:rsidP="00DA5842">
      <w:r>
        <w:rPr>
          <w:rFonts w:hint="eastAsia"/>
        </w:rPr>
        <w:t>Static Map Layer</w:t>
      </w:r>
      <w:r>
        <w:rPr>
          <w:rFonts w:hint="eastAsia"/>
        </w:rPr>
        <w:t>：静态地图层，</w:t>
      </w:r>
      <w:r>
        <w:rPr>
          <w:rFonts w:hint="eastAsia"/>
        </w:rPr>
        <w:t>SLAM</w:t>
      </w:r>
      <w:r>
        <w:rPr>
          <w:rFonts w:hint="eastAsia"/>
        </w:rPr>
        <w:t>构建的静态地图。</w:t>
      </w:r>
    </w:p>
    <w:p w14:paraId="7CE7CD4D" w14:textId="07C8C8BB" w:rsidR="00DA5842" w:rsidRDefault="00DA5842" w:rsidP="00DA5842">
      <w:r>
        <w:rPr>
          <w:rFonts w:hint="eastAsia"/>
        </w:rPr>
        <w:t>Obstacle Map Layer</w:t>
      </w:r>
      <w:r>
        <w:rPr>
          <w:rFonts w:hint="eastAsia"/>
        </w:rPr>
        <w:t>：障碍地图层，传感器感知的障碍物信息。</w:t>
      </w:r>
    </w:p>
    <w:p w14:paraId="408A733C" w14:textId="3CC9568C" w:rsidR="00DA5842" w:rsidRDefault="00DA5842" w:rsidP="00DA5842">
      <w:r>
        <w:rPr>
          <w:rFonts w:hint="eastAsia"/>
        </w:rPr>
        <w:t>Inflation Layer</w:t>
      </w:r>
      <w:r>
        <w:rPr>
          <w:rFonts w:hint="eastAsia"/>
        </w:rPr>
        <w:t>：膨胀层，在以上两层地图上进行膨胀（向外扩张），以避免机器人的外壳会撞上障碍物。</w:t>
      </w:r>
    </w:p>
    <w:p w14:paraId="5E076280" w14:textId="1309FD92" w:rsidR="00DA5842" w:rsidRDefault="00DA5842" w:rsidP="00DA5842">
      <w:r>
        <w:rPr>
          <w:rFonts w:hint="eastAsia"/>
        </w:rPr>
        <w:t>Other Layers</w:t>
      </w:r>
      <w:r>
        <w:rPr>
          <w:rFonts w:hint="eastAsia"/>
        </w:rPr>
        <w:t>：自定义</w:t>
      </w:r>
      <w:r>
        <w:rPr>
          <w:rFonts w:hint="eastAsia"/>
        </w:rPr>
        <w:t>costmap</w:t>
      </w:r>
      <w:r>
        <w:rPr>
          <w:rFonts w:hint="eastAsia"/>
        </w:rPr>
        <w:t>。</w:t>
      </w:r>
    </w:p>
    <w:p w14:paraId="3187BD40" w14:textId="3CF03F1A" w:rsidR="003E6730" w:rsidRDefault="00DA5842" w:rsidP="00DA5842">
      <w:r>
        <w:rPr>
          <w:rFonts w:hint="eastAsia"/>
        </w:rPr>
        <w:t>多个</w:t>
      </w:r>
      <w:r>
        <w:rPr>
          <w:rFonts w:hint="eastAsia"/>
        </w:rPr>
        <w:t>layer</w:t>
      </w:r>
      <w:r>
        <w:rPr>
          <w:rFonts w:hint="eastAsia"/>
        </w:rPr>
        <w:t>可以按需自由搭配。</w:t>
      </w:r>
    </w:p>
    <w:p w14:paraId="63C66547" w14:textId="67B19FCF" w:rsidR="003E6730" w:rsidRDefault="003E6730" w:rsidP="00DA5842">
      <w:r w:rsidRPr="003E6730">
        <w:rPr>
          <w:noProof/>
        </w:rPr>
        <w:lastRenderedPageBreak/>
        <w:drawing>
          <wp:inline distT="0" distB="0" distL="0" distR="0" wp14:anchorId="24044464" wp14:editId="00ADF0B1">
            <wp:extent cx="5274310" cy="31940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194050"/>
                    </a:xfrm>
                    <a:prstGeom prst="rect">
                      <a:avLst/>
                    </a:prstGeom>
                    <a:noFill/>
                    <a:ln>
                      <a:noFill/>
                    </a:ln>
                  </pic:spPr>
                </pic:pic>
              </a:graphicData>
            </a:graphic>
          </wp:inline>
        </w:drawing>
      </w:r>
    </w:p>
    <w:p w14:paraId="244CC076" w14:textId="2F8036CD" w:rsidR="003E6730" w:rsidRDefault="003E6730" w:rsidP="00DA5842"/>
    <w:p w14:paraId="12CCD3AF" w14:textId="77777777" w:rsidR="003E6730" w:rsidRPr="003E6730" w:rsidRDefault="003E6730" w:rsidP="003E6730">
      <w:pPr>
        <w:rPr>
          <w:b/>
          <w:bCs/>
        </w:rPr>
      </w:pPr>
      <w:r w:rsidRPr="003E6730">
        <w:rPr>
          <w:rFonts w:hint="eastAsia"/>
          <w:b/>
          <w:bCs/>
        </w:rPr>
        <w:t>3.3</w:t>
      </w:r>
      <w:r w:rsidRPr="003E6730">
        <w:rPr>
          <w:rFonts w:hint="eastAsia"/>
          <w:b/>
          <w:bCs/>
        </w:rPr>
        <w:t>碰撞算法</w:t>
      </w:r>
    </w:p>
    <w:p w14:paraId="6EE31AB3" w14:textId="7A050432" w:rsidR="003E6730" w:rsidRDefault="003E6730" w:rsidP="003E6730">
      <w:pPr>
        <w:jc w:val="center"/>
      </w:pPr>
      <w:r w:rsidRPr="003E6730">
        <w:rPr>
          <w:noProof/>
        </w:rPr>
        <w:drawing>
          <wp:inline distT="0" distB="0" distL="0" distR="0" wp14:anchorId="4C5092D3" wp14:editId="3B6B4A7B">
            <wp:extent cx="5274310" cy="44411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441190"/>
                    </a:xfrm>
                    <a:prstGeom prst="rect">
                      <a:avLst/>
                    </a:prstGeom>
                    <a:noFill/>
                    <a:ln>
                      <a:noFill/>
                    </a:ln>
                  </pic:spPr>
                </pic:pic>
              </a:graphicData>
            </a:graphic>
          </wp:inline>
        </w:drawing>
      </w:r>
    </w:p>
    <w:p w14:paraId="25E846AF" w14:textId="41F5210E" w:rsidR="003E6730" w:rsidRDefault="003E6730" w:rsidP="003E6730">
      <w:r>
        <w:rPr>
          <w:rFonts w:hint="eastAsia"/>
        </w:rPr>
        <w:t>上图中，横轴是距离机器人中心的距离，纵轴是代价地图中栅格的灰度值。</w:t>
      </w:r>
    </w:p>
    <w:p w14:paraId="74020008" w14:textId="77777777" w:rsidR="003E6730" w:rsidRDefault="003E6730" w:rsidP="003E6730"/>
    <w:p w14:paraId="5AEC659D" w14:textId="77777777" w:rsidR="003E6730" w:rsidRDefault="003E6730" w:rsidP="003E6730">
      <w:r>
        <w:rPr>
          <w:rFonts w:hint="eastAsia"/>
        </w:rPr>
        <w:lastRenderedPageBreak/>
        <w:t>致命障碍</w:t>
      </w:r>
      <w:r>
        <w:rPr>
          <w:rFonts w:hint="eastAsia"/>
        </w:rPr>
        <w:t>:</w:t>
      </w:r>
      <w:r>
        <w:rPr>
          <w:rFonts w:hint="eastAsia"/>
        </w:rPr>
        <w:t>栅格值为</w:t>
      </w:r>
      <w:r>
        <w:rPr>
          <w:rFonts w:hint="eastAsia"/>
        </w:rPr>
        <w:t>254</w:t>
      </w:r>
      <w:r>
        <w:rPr>
          <w:rFonts w:hint="eastAsia"/>
        </w:rPr>
        <w:t>，此时障碍物与机器人中心重叠，必然发生碰撞；</w:t>
      </w:r>
    </w:p>
    <w:p w14:paraId="3A032129" w14:textId="77777777" w:rsidR="003E6730" w:rsidRDefault="003E6730" w:rsidP="003E6730">
      <w:r>
        <w:rPr>
          <w:rFonts w:hint="eastAsia"/>
        </w:rPr>
        <w:t>内切障碍</w:t>
      </w:r>
      <w:r>
        <w:rPr>
          <w:rFonts w:hint="eastAsia"/>
        </w:rPr>
        <w:t>:</w:t>
      </w:r>
      <w:r>
        <w:rPr>
          <w:rFonts w:hint="eastAsia"/>
        </w:rPr>
        <w:t>栅格值为</w:t>
      </w:r>
      <w:r>
        <w:rPr>
          <w:rFonts w:hint="eastAsia"/>
        </w:rPr>
        <w:t>253</w:t>
      </w:r>
      <w:r>
        <w:rPr>
          <w:rFonts w:hint="eastAsia"/>
        </w:rPr>
        <w:t>，此时障碍物处于机器人的内切圆内，必然发生碰撞；</w:t>
      </w:r>
    </w:p>
    <w:p w14:paraId="251BF5AB" w14:textId="77777777" w:rsidR="003E6730" w:rsidRDefault="003E6730" w:rsidP="003E6730">
      <w:r>
        <w:rPr>
          <w:rFonts w:hint="eastAsia"/>
        </w:rPr>
        <w:t>外切障碍</w:t>
      </w:r>
      <w:r>
        <w:rPr>
          <w:rFonts w:hint="eastAsia"/>
        </w:rPr>
        <w:t>:</w:t>
      </w:r>
      <w:r>
        <w:rPr>
          <w:rFonts w:hint="eastAsia"/>
        </w:rPr>
        <w:t>栅格值为</w:t>
      </w:r>
      <w:r>
        <w:rPr>
          <w:rFonts w:hint="eastAsia"/>
        </w:rPr>
        <w:t>[128,252]</w:t>
      </w:r>
      <w:r>
        <w:rPr>
          <w:rFonts w:hint="eastAsia"/>
        </w:rPr>
        <w:t>，此时障碍物处于其机器人的外切圆内，处于碰撞临界，不一定发生碰撞；</w:t>
      </w:r>
    </w:p>
    <w:p w14:paraId="3CAC5772" w14:textId="77777777" w:rsidR="003E6730" w:rsidRDefault="003E6730" w:rsidP="003E6730">
      <w:r>
        <w:rPr>
          <w:rFonts w:hint="eastAsia"/>
        </w:rPr>
        <w:t>非自由空间</w:t>
      </w:r>
      <w:r>
        <w:rPr>
          <w:rFonts w:hint="eastAsia"/>
        </w:rPr>
        <w:t>:</w:t>
      </w:r>
      <w:r>
        <w:rPr>
          <w:rFonts w:hint="eastAsia"/>
        </w:rPr>
        <w:t>栅格值为</w:t>
      </w:r>
      <w:r>
        <w:rPr>
          <w:rFonts w:hint="eastAsia"/>
        </w:rPr>
        <w:t>(0,127]</w:t>
      </w:r>
      <w:r>
        <w:rPr>
          <w:rFonts w:hint="eastAsia"/>
        </w:rPr>
        <w:t>，此时机器人处于障碍物附近，属于危险警戒区，进入此区域，将来可能会发生碰撞；</w:t>
      </w:r>
    </w:p>
    <w:p w14:paraId="3AA37E57" w14:textId="77777777" w:rsidR="003E6730" w:rsidRDefault="003E6730" w:rsidP="003E6730">
      <w:r>
        <w:rPr>
          <w:rFonts w:hint="eastAsia"/>
        </w:rPr>
        <w:t>自由区域</w:t>
      </w:r>
      <w:r>
        <w:rPr>
          <w:rFonts w:hint="eastAsia"/>
        </w:rPr>
        <w:t>:</w:t>
      </w:r>
      <w:r>
        <w:rPr>
          <w:rFonts w:hint="eastAsia"/>
        </w:rPr>
        <w:t>栅格值为</w:t>
      </w:r>
      <w:r>
        <w:rPr>
          <w:rFonts w:hint="eastAsia"/>
        </w:rPr>
        <w:t>0</w:t>
      </w:r>
      <w:r>
        <w:rPr>
          <w:rFonts w:hint="eastAsia"/>
        </w:rPr>
        <w:t>，此处机器人可以自由通过；</w:t>
      </w:r>
    </w:p>
    <w:p w14:paraId="2D32A5D9" w14:textId="77777777" w:rsidR="003E6730" w:rsidRDefault="003E6730" w:rsidP="003E6730">
      <w:r>
        <w:rPr>
          <w:rFonts w:hint="eastAsia"/>
        </w:rPr>
        <w:t>未知区域</w:t>
      </w:r>
      <w:r>
        <w:rPr>
          <w:rFonts w:hint="eastAsia"/>
        </w:rPr>
        <w:t>:</w:t>
      </w:r>
      <w:r>
        <w:rPr>
          <w:rFonts w:hint="eastAsia"/>
        </w:rPr>
        <w:t>栅格值为</w:t>
      </w:r>
      <w:r>
        <w:rPr>
          <w:rFonts w:hint="eastAsia"/>
        </w:rPr>
        <w:t>255</w:t>
      </w:r>
      <w:r>
        <w:rPr>
          <w:rFonts w:hint="eastAsia"/>
        </w:rPr>
        <w:t>，还没探明是否有障碍物。</w:t>
      </w:r>
    </w:p>
    <w:p w14:paraId="2D7EEAE0" w14:textId="0BC82CF8" w:rsidR="003E6730" w:rsidRDefault="003E6730" w:rsidP="003E6730">
      <w:r w:rsidRPr="003E6730">
        <w:rPr>
          <w:rFonts w:hint="eastAsia"/>
          <w:color w:val="FF0000"/>
        </w:rPr>
        <w:t>膨胀空间的设置可以参考非自由空间</w:t>
      </w:r>
      <w:r>
        <w:rPr>
          <w:rFonts w:hint="eastAsia"/>
        </w:rPr>
        <w:t>。</w:t>
      </w:r>
    </w:p>
    <w:p w14:paraId="1971D587" w14:textId="3F194EB2" w:rsidR="003E6730" w:rsidRDefault="003E6730" w:rsidP="003E6730"/>
    <w:p w14:paraId="5F435451" w14:textId="77777777" w:rsidR="003E6730" w:rsidRPr="003E6730" w:rsidRDefault="003E6730" w:rsidP="003E6730">
      <w:pPr>
        <w:jc w:val="center"/>
        <w:rPr>
          <w:b/>
          <w:bCs/>
        </w:rPr>
      </w:pPr>
      <w:r w:rsidRPr="003E6730">
        <w:rPr>
          <w:rFonts w:hint="eastAsia"/>
          <w:b/>
          <w:bCs/>
        </w:rPr>
        <w:t>4.move_base</w:t>
      </w:r>
      <w:r w:rsidRPr="003E6730">
        <w:rPr>
          <w:rFonts w:hint="eastAsia"/>
          <w:b/>
          <w:bCs/>
        </w:rPr>
        <w:t>使用</w:t>
      </w:r>
    </w:p>
    <w:p w14:paraId="48ECD469" w14:textId="282EA04E" w:rsidR="003E6730" w:rsidRDefault="003E6730" w:rsidP="003E6730">
      <w:r>
        <w:rPr>
          <w:rFonts w:hint="eastAsia"/>
        </w:rPr>
        <w:t>路径规划算法在</w:t>
      </w:r>
      <w:r>
        <w:rPr>
          <w:rFonts w:hint="eastAsia"/>
        </w:rPr>
        <w:t>move_base</w:t>
      </w:r>
      <w:r>
        <w:rPr>
          <w:rFonts w:hint="eastAsia"/>
        </w:rPr>
        <w:t>功能包的</w:t>
      </w:r>
      <w:r>
        <w:rPr>
          <w:rFonts w:hint="eastAsia"/>
        </w:rPr>
        <w:t>move_base</w:t>
      </w:r>
      <w:r>
        <w:rPr>
          <w:rFonts w:hint="eastAsia"/>
        </w:rPr>
        <w:t>节点中已经封装完毕了，但是还不可以直接调用，因为算法虽然已经封装了，但是该功能包面向的是各种类型支持</w:t>
      </w:r>
      <w:r>
        <w:rPr>
          <w:rFonts w:hint="eastAsia"/>
        </w:rPr>
        <w:t>ROS</w:t>
      </w:r>
      <w:r>
        <w:rPr>
          <w:rFonts w:hint="eastAsia"/>
        </w:rPr>
        <w:t>的机器人，不同类型机器人可能大小尺寸不同，传感器不同，速度不同，应用场景不同</w:t>
      </w:r>
      <w:r>
        <w:rPr>
          <w:rFonts w:hint="eastAsia"/>
        </w:rPr>
        <w:t>....</w:t>
      </w:r>
      <w:r>
        <w:rPr>
          <w:rFonts w:hint="eastAsia"/>
        </w:rPr>
        <w:t>最后可能会导致不同的路径规划结果，那么在调用路径规划节点之前，我们还需要配置机器人参数。具体实现如下</w:t>
      </w:r>
      <w:r>
        <w:rPr>
          <w:rFonts w:hint="eastAsia"/>
        </w:rPr>
        <w:t>:</w:t>
      </w:r>
    </w:p>
    <w:p w14:paraId="167F7E20" w14:textId="77777777" w:rsidR="007D1051" w:rsidRPr="007D1051" w:rsidRDefault="007D1051" w:rsidP="007D1051">
      <w:pPr>
        <w:rPr>
          <w:b/>
          <w:bCs/>
        </w:rPr>
      </w:pPr>
      <w:r w:rsidRPr="007D1051">
        <w:rPr>
          <w:rFonts w:hint="eastAsia"/>
          <w:b/>
          <w:bCs/>
        </w:rPr>
        <w:t>4.1launch</w:t>
      </w:r>
      <w:r w:rsidRPr="007D1051">
        <w:rPr>
          <w:rFonts w:hint="eastAsia"/>
          <w:b/>
          <w:bCs/>
        </w:rPr>
        <w:t>文件</w:t>
      </w:r>
    </w:p>
    <w:p w14:paraId="1FC89BA4" w14:textId="553D89ED" w:rsidR="007D1051" w:rsidRDefault="007D1051" w:rsidP="007D1051">
      <w:r>
        <w:rPr>
          <w:rFonts w:hint="eastAsia"/>
        </w:rPr>
        <w:t>关于</w:t>
      </w:r>
      <w:r>
        <w:rPr>
          <w:rFonts w:hint="eastAsia"/>
        </w:rPr>
        <w:t>move_base</w:t>
      </w:r>
      <w:r>
        <w:rPr>
          <w:rFonts w:hint="eastAsia"/>
        </w:rPr>
        <w:t>节点的调用，模板如下</w:t>
      </w:r>
      <w:r>
        <w:rPr>
          <w:rFonts w:hint="eastAsia"/>
        </w:rPr>
        <w:t>:</w:t>
      </w:r>
    </w:p>
    <w:p w14:paraId="63930836" w14:textId="3889D8B9" w:rsidR="007D1051" w:rsidRDefault="007D1051" w:rsidP="007D1051">
      <w:r>
        <w:t>&lt;launch&gt;</w:t>
      </w:r>
    </w:p>
    <w:p w14:paraId="1AAEE154" w14:textId="77777777" w:rsidR="007D1051" w:rsidRDefault="007D1051" w:rsidP="007D1051">
      <w:r>
        <w:t xml:space="preserve">    &lt;node pkg="move_base" type="move_base" respawn="false" name="move_base" output="screen" clear_params="true"&gt;</w:t>
      </w:r>
    </w:p>
    <w:p w14:paraId="42070199" w14:textId="77777777" w:rsidR="007D1051" w:rsidRDefault="007D1051" w:rsidP="007D1051">
      <w:r>
        <w:rPr>
          <w:rFonts w:hint="eastAsia"/>
        </w:rPr>
        <w:t xml:space="preserve">        &lt;rosparam file="$(find </w:t>
      </w:r>
      <w:r>
        <w:rPr>
          <w:rFonts w:hint="eastAsia"/>
        </w:rPr>
        <w:t>功能包</w:t>
      </w:r>
      <w:r>
        <w:rPr>
          <w:rFonts w:hint="eastAsia"/>
        </w:rPr>
        <w:t>)/param/costmap_common_params.yaml" command="load" ns="global_costmap" /&gt;</w:t>
      </w:r>
    </w:p>
    <w:p w14:paraId="21D51942" w14:textId="77777777" w:rsidR="007D1051" w:rsidRDefault="007D1051" w:rsidP="007D1051">
      <w:r>
        <w:rPr>
          <w:rFonts w:hint="eastAsia"/>
        </w:rPr>
        <w:t xml:space="preserve">        &lt;rosparam file="$(find </w:t>
      </w:r>
      <w:r>
        <w:rPr>
          <w:rFonts w:hint="eastAsia"/>
        </w:rPr>
        <w:t>功能包</w:t>
      </w:r>
      <w:r>
        <w:rPr>
          <w:rFonts w:hint="eastAsia"/>
        </w:rPr>
        <w:t>)/param/costmap_common_params.yaml" command="load" ns="local_costmap" /&gt;</w:t>
      </w:r>
    </w:p>
    <w:p w14:paraId="0736C82E" w14:textId="77777777" w:rsidR="007D1051" w:rsidRDefault="007D1051" w:rsidP="007D1051">
      <w:r>
        <w:rPr>
          <w:rFonts w:hint="eastAsia"/>
        </w:rPr>
        <w:t xml:space="preserve">        &lt;rosparam file="$(find </w:t>
      </w:r>
      <w:r>
        <w:rPr>
          <w:rFonts w:hint="eastAsia"/>
        </w:rPr>
        <w:t>功能包</w:t>
      </w:r>
      <w:r>
        <w:rPr>
          <w:rFonts w:hint="eastAsia"/>
        </w:rPr>
        <w:t>)/param/local_costmap_params.yaml" command="load" /&gt;</w:t>
      </w:r>
    </w:p>
    <w:p w14:paraId="5BAA3FF6" w14:textId="77777777" w:rsidR="007D1051" w:rsidRDefault="007D1051" w:rsidP="007D1051">
      <w:r>
        <w:rPr>
          <w:rFonts w:hint="eastAsia"/>
        </w:rPr>
        <w:t xml:space="preserve">        &lt;rosparam file="$(find </w:t>
      </w:r>
      <w:r>
        <w:rPr>
          <w:rFonts w:hint="eastAsia"/>
        </w:rPr>
        <w:t>功能包</w:t>
      </w:r>
      <w:r>
        <w:rPr>
          <w:rFonts w:hint="eastAsia"/>
        </w:rPr>
        <w:t>)/param/global_costmap_params.yaml" command="load" /&gt;</w:t>
      </w:r>
    </w:p>
    <w:p w14:paraId="2D64A380" w14:textId="77777777" w:rsidR="007D1051" w:rsidRDefault="007D1051" w:rsidP="007D1051">
      <w:r>
        <w:rPr>
          <w:rFonts w:hint="eastAsia"/>
        </w:rPr>
        <w:t xml:space="preserve">        &lt;rosparam file="$(find </w:t>
      </w:r>
      <w:r>
        <w:rPr>
          <w:rFonts w:hint="eastAsia"/>
        </w:rPr>
        <w:t>功能包</w:t>
      </w:r>
      <w:r>
        <w:rPr>
          <w:rFonts w:hint="eastAsia"/>
        </w:rPr>
        <w:t>)/param/base_local_planner_params.yaml" command="load" /&gt;</w:t>
      </w:r>
    </w:p>
    <w:p w14:paraId="40510BEE" w14:textId="1B4C0C79" w:rsidR="007D1051" w:rsidRDefault="007D1051" w:rsidP="007D1051">
      <w:r>
        <w:t xml:space="preserve">    &lt;/node&gt;</w:t>
      </w:r>
    </w:p>
    <w:p w14:paraId="34E135D2" w14:textId="4F8748F6" w:rsidR="007D1051" w:rsidRDefault="007D1051" w:rsidP="007D1051">
      <w:r>
        <w:t>&lt;/launch&gt;</w:t>
      </w:r>
    </w:p>
    <w:p w14:paraId="1406D864" w14:textId="59AC5F92" w:rsidR="007D1051" w:rsidRDefault="007D1051" w:rsidP="007D1051">
      <w:r w:rsidRPr="007D1051">
        <w:rPr>
          <w:rFonts w:hint="eastAsia"/>
        </w:rPr>
        <w:t>启动了</w:t>
      </w:r>
      <w:r w:rsidRPr="007D1051">
        <w:rPr>
          <w:rFonts w:hint="eastAsia"/>
        </w:rPr>
        <w:t xml:space="preserve"> move_base </w:t>
      </w:r>
      <w:r w:rsidRPr="007D1051">
        <w:rPr>
          <w:rFonts w:hint="eastAsia"/>
        </w:rPr>
        <w:t>功能包下的</w:t>
      </w:r>
      <w:r w:rsidRPr="007D1051">
        <w:rPr>
          <w:rFonts w:hint="eastAsia"/>
        </w:rPr>
        <w:t xml:space="preserve"> move_base </w:t>
      </w:r>
      <w:r w:rsidRPr="007D1051">
        <w:rPr>
          <w:rFonts w:hint="eastAsia"/>
        </w:rPr>
        <w:t>节点，</w:t>
      </w:r>
      <w:r w:rsidRPr="007D1051">
        <w:rPr>
          <w:rFonts w:hint="eastAsia"/>
        </w:rPr>
        <w:t xml:space="preserve">respawn </w:t>
      </w:r>
      <w:r w:rsidRPr="007D1051">
        <w:rPr>
          <w:rFonts w:hint="eastAsia"/>
        </w:rPr>
        <w:t>为</w:t>
      </w:r>
      <w:r w:rsidRPr="007D1051">
        <w:rPr>
          <w:rFonts w:hint="eastAsia"/>
        </w:rPr>
        <w:t xml:space="preserve"> false</w:t>
      </w:r>
      <w:r w:rsidRPr="007D1051">
        <w:rPr>
          <w:rFonts w:hint="eastAsia"/>
        </w:rPr>
        <w:t>，意味着该节点关闭后，不会被重启；</w:t>
      </w:r>
      <w:r w:rsidRPr="007D1051">
        <w:rPr>
          <w:rFonts w:hint="eastAsia"/>
        </w:rPr>
        <w:t xml:space="preserve">clear_params </w:t>
      </w:r>
      <w:r w:rsidRPr="007D1051">
        <w:rPr>
          <w:rFonts w:hint="eastAsia"/>
        </w:rPr>
        <w:t>为</w:t>
      </w:r>
      <w:r w:rsidRPr="007D1051">
        <w:rPr>
          <w:rFonts w:hint="eastAsia"/>
        </w:rPr>
        <w:t xml:space="preserve"> true</w:t>
      </w:r>
      <w:r w:rsidRPr="007D1051">
        <w:rPr>
          <w:rFonts w:hint="eastAsia"/>
        </w:rPr>
        <w:t>，意味着每次启动该节点都要清空私有参数然后重新载入；通过</w:t>
      </w:r>
      <w:r w:rsidRPr="007D1051">
        <w:rPr>
          <w:rFonts w:hint="eastAsia"/>
        </w:rPr>
        <w:t xml:space="preserve"> rosparam </w:t>
      </w:r>
      <w:r w:rsidRPr="007D1051">
        <w:rPr>
          <w:rFonts w:hint="eastAsia"/>
        </w:rPr>
        <w:t>会载入若干</w:t>
      </w:r>
      <w:r w:rsidRPr="007D1051">
        <w:rPr>
          <w:rFonts w:hint="eastAsia"/>
        </w:rPr>
        <w:t xml:space="preserve"> yaml </w:t>
      </w:r>
      <w:r w:rsidRPr="007D1051">
        <w:rPr>
          <w:rFonts w:hint="eastAsia"/>
        </w:rPr>
        <w:t>文件用于配置参数，这些</w:t>
      </w:r>
      <w:r w:rsidRPr="007D1051">
        <w:rPr>
          <w:rFonts w:hint="eastAsia"/>
        </w:rPr>
        <w:t>yaml</w:t>
      </w:r>
      <w:r w:rsidRPr="007D1051">
        <w:rPr>
          <w:rFonts w:hint="eastAsia"/>
        </w:rPr>
        <w:t>文件的配置以及作用详见下一小节内容。</w:t>
      </w:r>
    </w:p>
    <w:p w14:paraId="00874A71" w14:textId="2B9005D1" w:rsidR="007D1051" w:rsidRDefault="007D1051" w:rsidP="007D1051"/>
    <w:p w14:paraId="33446E08" w14:textId="77777777" w:rsidR="0093272D" w:rsidRPr="0093272D" w:rsidRDefault="0093272D" w:rsidP="0093272D">
      <w:pPr>
        <w:rPr>
          <w:b/>
          <w:bCs/>
        </w:rPr>
      </w:pPr>
      <w:r w:rsidRPr="0093272D">
        <w:rPr>
          <w:rFonts w:hint="eastAsia"/>
          <w:b/>
          <w:bCs/>
        </w:rPr>
        <w:t>4.2</w:t>
      </w:r>
      <w:r w:rsidRPr="0093272D">
        <w:rPr>
          <w:rFonts w:hint="eastAsia"/>
          <w:b/>
          <w:bCs/>
        </w:rPr>
        <w:t>配置文件</w:t>
      </w:r>
    </w:p>
    <w:p w14:paraId="5D132A06" w14:textId="5F36A8B5" w:rsidR="0093272D" w:rsidRDefault="0093272D" w:rsidP="0093272D">
      <w:r>
        <w:rPr>
          <w:rFonts w:hint="eastAsia"/>
        </w:rPr>
        <w:t>关于配置文件的编写，可以参考一些成熟的机器人的路径规划实现，比如</w:t>
      </w:r>
      <w:r>
        <w:rPr>
          <w:rFonts w:hint="eastAsia"/>
        </w:rPr>
        <w:t>: turtlebot3</w:t>
      </w:r>
      <w:r>
        <w:rPr>
          <w:rFonts w:hint="eastAsia"/>
        </w:rPr>
        <w:t>，</w:t>
      </w:r>
      <w:r>
        <w:rPr>
          <w:rFonts w:hint="eastAsia"/>
        </w:rPr>
        <w:t>github</w:t>
      </w:r>
      <w:r>
        <w:rPr>
          <w:rFonts w:hint="eastAsia"/>
        </w:rPr>
        <w:t>链接：</w:t>
      </w:r>
      <w:r>
        <w:rPr>
          <w:rFonts w:hint="eastAsia"/>
        </w:rPr>
        <w:t>https://github.com/ROBOTIS-GIT/turtlebot3/tree/master/turtlebot3_navigation/param</w:t>
      </w:r>
      <w:r>
        <w:rPr>
          <w:rFonts w:hint="eastAsia"/>
        </w:rPr>
        <w:t>，先下载这些配置文件备用。</w:t>
      </w:r>
    </w:p>
    <w:p w14:paraId="0A5802F5" w14:textId="5EF50ED5" w:rsidR="0093272D" w:rsidRDefault="0093272D" w:rsidP="0093272D">
      <w:r>
        <w:rPr>
          <w:rFonts w:hint="eastAsia"/>
        </w:rPr>
        <w:t>在功能包下新建</w:t>
      </w:r>
      <w:r>
        <w:rPr>
          <w:rFonts w:hint="eastAsia"/>
        </w:rPr>
        <w:t xml:space="preserve"> param </w:t>
      </w:r>
      <w:r>
        <w:rPr>
          <w:rFonts w:hint="eastAsia"/>
        </w:rPr>
        <w:t>目录，复制下载的文件到此目录</w:t>
      </w:r>
      <w:r>
        <w:rPr>
          <w:rFonts w:hint="eastAsia"/>
        </w:rPr>
        <w:t>: costmap_common_params_burger.yaml</w:t>
      </w:r>
      <w:r>
        <w:rPr>
          <w:rFonts w:hint="eastAsia"/>
        </w:rPr>
        <w:t>、</w:t>
      </w:r>
      <w:r>
        <w:rPr>
          <w:rFonts w:hint="eastAsia"/>
        </w:rPr>
        <w:t>local_costmap_params.yaml</w:t>
      </w:r>
      <w:r>
        <w:rPr>
          <w:rFonts w:hint="eastAsia"/>
        </w:rPr>
        <w:t>、</w:t>
      </w:r>
      <w:r>
        <w:rPr>
          <w:rFonts w:hint="eastAsia"/>
        </w:rPr>
        <w:t>global_costmap_params.yaml</w:t>
      </w:r>
      <w:r>
        <w:rPr>
          <w:rFonts w:hint="eastAsia"/>
        </w:rPr>
        <w:t>、</w:t>
      </w:r>
      <w:r>
        <w:rPr>
          <w:rFonts w:hint="eastAsia"/>
        </w:rPr>
        <w:t>base_local_planner_param</w:t>
      </w:r>
      <w:r>
        <w:rPr>
          <w:rFonts w:hint="eastAsia"/>
        </w:rPr>
        <w:lastRenderedPageBreak/>
        <w:t>s.yaml</w:t>
      </w:r>
      <w:r>
        <w:rPr>
          <w:rFonts w:hint="eastAsia"/>
        </w:rPr>
        <w:t>，并将</w:t>
      </w:r>
      <w:r>
        <w:rPr>
          <w:rFonts w:hint="eastAsia"/>
        </w:rPr>
        <w:t xml:space="preserve">costmap_common_params_burger.yaml </w:t>
      </w:r>
      <w:r>
        <w:rPr>
          <w:rFonts w:hint="eastAsia"/>
        </w:rPr>
        <w:t>重命名为</w:t>
      </w:r>
      <w:r>
        <w:rPr>
          <w:rFonts w:hint="eastAsia"/>
        </w:rPr>
        <w:t>:costmap_common_params.yaml</w:t>
      </w:r>
      <w:r>
        <w:rPr>
          <w:rFonts w:hint="eastAsia"/>
        </w:rPr>
        <w:t>。</w:t>
      </w:r>
    </w:p>
    <w:p w14:paraId="7A46F032" w14:textId="77777777" w:rsidR="0093272D" w:rsidRDefault="0093272D" w:rsidP="0093272D"/>
    <w:p w14:paraId="67CCDB14" w14:textId="0E79A0CF" w:rsidR="0093272D" w:rsidRDefault="0093272D" w:rsidP="0093272D">
      <w:r>
        <w:rPr>
          <w:rFonts w:hint="eastAsia"/>
        </w:rPr>
        <w:t>配置文件修改以及解释</w:t>
      </w:r>
      <w:r>
        <w:rPr>
          <w:rFonts w:hint="eastAsia"/>
        </w:rPr>
        <w:t>:</w:t>
      </w:r>
    </w:p>
    <w:p w14:paraId="38FD7E49" w14:textId="77777777" w:rsidR="0093272D" w:rsidRPr="0093272D" w:rsidRDefault="0093272D" w:rsidP="0093272D">
      <w:pPr>
        <w:rPr>
          <w:b/>
          <w:bCs/>
        </w:rPr>
      </w:pPr>
      <w:r w:rsidRPr="0093272D">
        <w:rPr>
          <w:b/>
          <w:bCs/>
        </w:rPr>
        <w:t>4.2.1costmap_common_params.yaml</w:t>
      </w:r>
    </w:p>
    <w:p w14:paraId="4F3BFEA3" w14:textId="485CB949" w:rsidR="0093272D" w:rsidRDefault="0093272D" w:rsidP="0093272D">
      <w:r>
        <w:rPr>
          <w:rFonts w:hint="eastAsia"/>
        </w:rPr>
        <w:t>该文件是</w:t>
      </w:r>
      <w:r>
        <w:rPr>
          <w:rFonts w:hint="eastAsia"/>
        </w:rPr>
        <w:t xml:space="preserve">move_base </w:t>
      </w:r>
      <w:r>
        <w:rPr>
          <w:rFonts w:hint="eastAsia"/>
        </w:rPr>
        <w:t>在全局路径规划与本地路径规划时调用的通用参数，包括</w:t>
      </w:r>
      <w:r>
        <w:rPr>
          <w:rFonts w:hint="eastAsia"/>
        </w:rPr>
        <w:t>:</w:t>
      </w:r>
      <w:r>
        <w:rPr>
          <w:rFonts w:hint="eastAsia"/>
        </w:rPr>
        <w:t>机器人的尺寸、距离障碍物的安全距离、传感器信息等。配置参考如下</w:t>
      </w:r>
      <w:r>
        <w:rPr>
          <w:rFonts w:hint="eastAsia"/>
        </w:rPr>
        <w:t>:</w:t>
      </w:r>
    </w:p>
    <w:p w14:paraId="297F30E7" w14:textId="77777777" w:rsidR="00777236" w:rsidRDefault="00777236" w:rsidP="00777236">
      <w:r>
        <w:rPr>
          <w:rFonts w:hint="eastAsia"/>
        </w:rPr>
        <w:t>#</w:t>
      </w:r>
      <w:r>
        <w:rPr>
          <w:rFonts w:hint="eastAsia"/>
        </w:rPr>
        <w:t>机器人几何参，如果机器人是圆形，设置</w:t>
      </w:r>
      <w:r>
        <w:rPr>
          <w:rFonts w:hint="eastAsia"/>
        </w:rPr>
        <w:t xml:space="preserve"> robot_radius,</w:t>
      </w:r>
      <w:r>
        <w:rPr>
          <w:rFonts w:hint="eastAsia"/>
        </w:rPr>
        <w:t>如果是其他形状设置</w:t>
      </w:r>
      <w:r>
        <w:rPr>
          <w:rFonts w:hint="eastAsia"/>
        </w:rPr>
        <w:t xml:space="preserve"> footprint</w:t>
      </w:r>
    </w:p>
    <w:p w14:paraId="0F83DF85" w14:textId="1A0A1C65" w:rsidR="00777236" w:rsidRDefault="00777236" w:rsidP="00777236">
      <w:r>
        <w:rPr>
          <w:rFonts w:hint="eastAsia"/>
        </w:rPr>
        <w:t>robot_radius: 0.12 #</w:t>
      </w:r>
      <w:r>
        <w:rPr>
          <w:rFonts w:hint="eastAsia"/>
        </w:rPr>
        <w:t>圆形，当前机器人半径为</w:t>
      </w:r>
      <w:r>
        <w:rPr>
          <w:rFonts w:hint="eastAsia"/>
        </w:rPr>
        <w:t>0</w:t>
      </w:r>
      <w:r>
        <w:t>.1</w:t>
      </w:r>
      <w:r>
        <w:rPr>
          <w:rFonts w:hint="eastAsia"/>
        </w:rPr>
        <w:t>，需要考虑突出物（驱动轮突出了一些）</w:t>
      </w:r>
    </w:p>
    <w:p w14:paraId="37FC3E39" w14:textId="3AB5B2AE" w:rsidR="00777236" w:rsidRDefault="00777236" w:rsidP="00777236">
      <w:r>
        <w:rPr>
          <w:rFonts w:hint="eastAsia"/>
        </w:rPr>
        <w:t># footprint: [[-0.12, -0.12], [-0.12, 0.12], [0.12, 0.12], [0.12, -0.12]] #</w:t>
      </w:r>
      <w:r>
        <w:rPr>
          <w:rFonts w:hint="eastAsia"/>
        </w:rPr>
        <w:t>其他形状，四个点坐标</w:t>
      </w:r>
    </w:p>
    <w:p w14:paraId="62EBDC15" w14:textId="77777777" w:rsidR="00777236" w:rsidRDefault="00777236" w:rsidP="00777236">
      <w:r>
        <w:rPr>
          <w:rFonts w:hint="eastAsia"/>
        </w:rPr>
        <w:t xml:space="preserve">obstacle_range: 3.0 # </w:t>
      </w:r>
      <w:r>
        <w:rPr>
          <w:rFonts w:hint="eastAsia"/>
        </w:rPr>
        <w:t>用于障碍物探测，比如</w:t>
      </w:r>
      <w:r>
        <w:rPr>
          <w:rFonts w:hint="eastAsia"/>
        </w:rPr>
        <w:t xml:space="preserve">: </w:t>
      </w:r>
      <w:r>
        <w:rPr>
          <w:rFonts w:hint="eastAsia"/>
        </w:rPr>
        <w:t>值为</w:t>
      </w:r>
      <w:r>
        <w:rPr>
          <w:rFonts w:hint="eastAsia"/>
        </w:rPr>
        <w:t xml:space="preserve"> 3.0</w:t>
      </w:r>
      <w:r>
        <w:rPr>
          <w:rFonts w:hint="eastAsia"/>
        </w:rPr>
        <w:t>，意味着检测到距离小于</w:t>
      </w:r>
      <w:r>
        <w:rPr>
          <w:rFonts w:hint="eastAsia"/>
        </w:rPr>
        <w:t xml:space="preserve"> 3 </w:t>
      </w:r>
      <w:r>
        <w:rPr>
          <w:rFonts w:hint="eastAsia"/>
        </w:rPr>
        <w:t>米的障碍物时，就会引入代价地图</w:t>
      </w:r>
    </w:p>
    <w:p w14:paraId="78E1B933" w14:textId="67949566" w:rsidR="00777236" w:rsidRDefault="00777236" w:rsidP="00777236">
      <w:r>
        <w:rPr>
          <w:rFonts w:hint="eastAsia"/>
        </w:rPr>
        <w:t xml:space="preserve">raytrace_range: 3.5 # </w:t>
      </w:r>
      <w:r>
        <w:rPr>
          <w:rFonts w:hint="eastAsia"/>
        </w:rPr>
        <w:t>用于清除障碍物，比如：值为</w:t>
      </w:r>
      <w:r>
        <w:rPr>
          <w:rFonts w:hint="eastAsia"/>
        </w:rPr>
        <w:t xml:space="preserve"> 3.5</w:t>
      </w:r>
      <w:r>
        <w:rPr>
          <w:rFonts w:hint="eastAsia"/>
        </w:rPr>
        <w:t>，意味着清除代价地图中</w:t>
      </w:r>
      <w:r>
        <w:rPr>
          <w:rFonts w:hint="eastAsia"/>
        </w:rPr>
        <w:t xml:space="preserve"> 3.5 </w:t>
      </w:r>
      <w:r>
        <w:rPr>
          <w:rFonts w:hint="eastAsia"/>
        </w:rPr>
        <w:t>米以外的障碍物</w:t>
      </w:r>
    </w:p>
    <w:p w14:paraId="068AC0C8" w14:textId="77777777" w:rsidR="00777236" w:rsidRDefault="00777236" w:rsidP="00777236">
      <w:r>
        <w:rPr>
          <w:rFonts w:hint="eastAsia"/>
        </w:rPr>
        <w:t>#</w:t>
      </w:r>
      <w:r>
        <w:rPr>
          <w:rFonts w:hint="eastAsia"/>
        </w:rPr>
        <w:t>膨胀半径，扩展在碰撞区域以外的代价区域，使得机器人规划路径避开障碍物</w:t>
      </w:r>
    </w:p>
    <w:p w14:paraId="141277D3" w14:textId="77777777" w:rsidR="00777236" w:rsidRDefault="00777236" w:rsidP="00777236">
      <w:r>
        <w:t>inflation_radius: 0.2</w:t>
      </w:r>
    </w:p>
    <w:p w14:paraId="238B91DA" w14:textId="77777777" w:rsidR="00777236" w:rsidRDefault="00777236" w:rsidP="00777236">
      <w:r>
        <w:rPr>
          <w:rFonts w:hint="eastAsia"/>
        </w:rPr>
        <w:t>#</w:t>
      </w:r>
      <w:r>
        <w:rPr>
          <w:rFonts w:hint="eastAsia"/>
        </w:rPr>
        <w:t>代价比例系数，越大则代价值越小</w:t>
      </w:r>
    </w:p>
    <w:p w14:paraId="598AC7E5" w14:textId="4A34623D" w:rsidR="00777236" w:rsidRDefault="00777236" w:rsidP="00777236">
      <w:r>
        <w:t>cost_scaling_factor: 3.0</w:t>
      </w:r>
    </w:p>
    <w:p w14:paraId="3C238205" w14:textId="77777777" w:rsidR="00777236" w:rsidRDefault="00777236" w:rsidP="00777236">
      <w:r>
        <w:rPr>
          <w:rFonts w:hint="eastAsia"/>
        </w:rPr>
        <w:t>#</w:t>
      </w:r>
      <w:r>
        <w:rPr>
          <w:rFonts w:hint="eastAsia"/>
        </w:rPr>
        <w:t>地图类型</w:t>
      </w:r>
    </w:p>
    <w:p w14:paraId="393FCDE3" w14:textId="77777777" w:rsidR="00777236" w:rsidRDefault="00777236" w:rsidP="00777236">
      <w:r>
        <w:t>map_type: costmap</w:t>
      </w:r>
    </w:p>
    <w:p w14:paraId="5FCA4FA9" w14:textId="77777777" w:rsidR="00777236" w:rsidRDefault="00777236" w:rsidP="00777236">
      <w:r>
        <w:rPr>
          <w:rFonts w:hint="eastAsia"/>
        </w:rPr>
        <w:t>#</w:t>
      </w:r>
      <w:r>
        <w:rPr>
          <w:rFonts w:hint="eastAsia"/>
        </w:rPr>
        <w:t>导航包所需要的传感器</w:t>
      </w:r>
    </w:p>
    <w:p w14:paraId="6F5EEA32" w14:textId="77777777" w:rsidR="00777236" w:rsidRDefault="00777236" w:rsidP="00777236">
      <w:r>
        <w:t>observation_sources: scan</w:t>
      </w:r>
    </w:p>
    <w:p w14:paraId="274B7E45" w14:textId="77777777" w:rsidR="00777236" w:rsidRDefault="00777236" w:rsidP="00777236">
      <w:r>
        <w:rPr>
          <w:rFonts w:hint="eastAsia"/>
        </w:rPr>
        <w:t>#</w:t>
      </w:r>
      <w:r>
        <w:rPr>
          <w:rFonts w:hint="eastAsia"/>
        </w:rPr>
        <w:t>对传感器的坐标系和数据进行配置。这个也会用于代价地图添加和清除障碍物。例如，你可以用激光雷达传感器用于在代价地图添加障碍物，再添加</w:t>
      </w:r>
      <w:r>
        <w:rPr>
          <w:rFonts w:hint="eastAsia"/>
        </w:rPr>
        <w:t>kinect</w:t>
      </w:r>
      <w:r>
        <w:rPr>
          <w:rFonts w:hint="eastAsia"/>
        </w:rPr>
        <w:t>用于导航和清除障碍物。</w:t>
      </w:r>
    </w:p>
    <w:p w14:paraId="283CFB2A" w14:textId="56A9A57C" w:rsidR="00777236" w:rsidRDefault="00777236" w:rsidP="00777236">
      <w:r>
        <w:t>scan: {sensor_frame: laser, data_type: LaserScan, topic: scan, marking: true, clearing: true}</w:t>
      </w:r>
    </w:p>
    <w:p w14:paraId="453E7265" w14:textId="07B75932" w:rsidR="00777236" w:rsidRDefault="00777236" w:rsidP="00777236"/>
    <w:p w14:paraId="7713BBCE" w14:textId="77777777" w:rsidR="00777236" w:rsidRPr="00777236" w:rsidRDefault="00777236" w:rsidP="00777236">
      <w:pPr>
        <w:rPr>
          <w:b/>
          <w:bCs/>
        </w:rPr>
      </w:pPr>
      <w:r w:rsidRPr="00777236">
        <w:rPr>
          <w:b/>
          <w:bCs/>
        </w:rPr>
        <w:t>4.2.2global_costmap_params.yaml</w:t>
      </w:r>
    </w:p>
    <w:p w14:paraId="5BE4B82A" w14:textId="1290DCC7" w:rsidR="00777236" w:rsidRDefault="00777236" w:rsidP="00777236">
      <w:r>
        <w:rPr>
          <w:rFonts w:hint="eastAsia"/>
        </w:rPr>
        <w:t>该文件用于全局代价地图参数设置</w:t>
      </w:r>
      <w:r>
        <w:rPr>
          <w:rFonts w:hint="eastAsia"/>
        </w:rPr>
        <w:t>:</w:t>
      </w:r>
    </w:p>
    <w:p w14:paraId="57AC3FAE" w14:textId="4C064FBD" w:rsidR="00777236" w:rsidRDefault="00777236" w:rsidP="00777236">
      <w:r>
        <w:t xml:space="preserve">global_costmap: </w:t>
      </w:r>
      <w:r>
        <w:rPr>
          <w:rFonts w:hint="eastAsia"/>
        </w:rPr>
        <w:t>#</w:t>
      </w:r>
      <w:r>
        <w:rPr>
          <w:rFonts w:hint="eastAsia"/>
        </w:rPr>
        <w:t>参数服务器命名空间</w:t>
      </w:r>
    </w:p>
    <w:p w14:paraId="0613D526" w14:textId="77777777" w:rsidR="00777236" w:rsidRDefault="00777236" w:rsidP="00777236">
      <w:r>
        <w:rPr>
          <w:rFonts w:hint="eastAsia"/>
        </w:rPr>
        <w:t xml:space="preserve">  global_frame: map #</w:t>
      </w:r>
      <w:r>
        <w:rPr>
          <w:rFonts w:hint="eastAsia"/>
        </w:rPr>
        <w:t>地图坐标系</w:t>
      </w:r>
    </w:p>
    <w:p w14:paraId="41E4CB9A" w14:textId="77777777" w:rsidR="00777236" w:rsidRDefault="00777236" w:rsidP="00777236">
      <w:r>
        <w:rPr>
          <w:rFonts w:hint="eastAsia"/>
        </w:rPr>
        <w:t xml:space="preserve">  robot_base_frame: base_footprint #</w:t>
      </w:r>
      <w:r>
        <w:rPr>
          <w:rFonts w:hint="eastAsia"/>
        </w:rPr>
        <w:t>机器人坐标系</w:t>
      </w:r>
    </w:p>
    <w:p w14:paraId="0163A0A6" w14:textId="77777777" w:rsidR="00777236" w:rsidRDefault="00777236" w:rsidP="00777236">
      <w:r>
        <w:rPr>
          <w:rFonts w:hint="eastAsia"/>
        </w:rPr>
        <w:t xml:space="preserve">  # </w:t>
      </w:r>
      <w:r>
        <w:rPr>
          <w:rFonts w:hint="eastAsia"/>
        </w:rPr>
        <w:t>以此实现坐标变换</w:t>
      </w:r>
    </w:p>
    <w:p w14:paraId="6616C1A4" w14:textId="77777777" w:rsidR="00777236" w:rsidRDefault="00777236" w:rsidP="00777236"/>
    <w:p w14:paraId="120F9968" w14:textId="3B389439" w:rsidR="00777236" w:rsidRPr="005D559A" w:rsidRDefault="00777236" w:rsidP="00777236">
      <w:pPr>
        <w:rPr>
          <w:color w:val="FF0000"/>
        </w:rPr>
      </w:pPr>
      <w:r>
        <w:rPr>
          <w:rFonts w:hint="eastAsia"/>
        </w:rPr>
        <w:t xml:space="preserve">  update_frequency: 1.0 #</w:t>
      </w:r>
      <w:r>
        <w:rPr>
          <w:rFonts w:hint="eastAsia"/>
        </w:rPr>
        <w:t>代价地图更新频率</w:t>
      </w:r>
      <w:r w:rsidR="006509A1">
        <w:rPr>
          <w:rFonts w:hint="eastAsia"/>
        </w:rPr>
        <w:t>，</w:t>
      </w:r>
      <w:r w:rsidR="006509A1" w:rsidRPr="005D559A">
        <w:rPr>
          <w:rFonts w:hint="eastAsia"/>
          <w:color w:val="FF0000"/>
        </w:rPr>
        <w:t>相对于局部代价地图设置小一点</w:t>
      </w:r>
    </w:p>
    <w:p w14:paraId="7B7CEE23" w14:textId="36438377" w:rsidR="00777236" w:rsidRDefault="00777236" w:rsidP="00777236">
      <w:r>
        <w:rPr>
          <w:rFonts w:hint="eastAsia"/>
        </w:rPr>
        <w:t xml:space="preserve">  publish_frequency: 1.0 #</w:t>
      </w:r>
      <w:r>
        <w:rPr>
          <w:rFonts w:hint="eastAsia"/>
        </w:rPr>
        <w:t>代价地图的发布频率</w:t>
      </w:r>
      <w:r w:rsidR="006509A1">
        <w:rPr>
          <w:rFonts w:hint="eastAsia"/>
        </w:rPr>
        <w:t>，</w:t>
      </w:r>
      <w:r w:rsidR="006509A1" w:rsidRPr="005D559A">
        <w:rPr>
          <w:rFonts w:hint="eastAsia"/>
          <w:color w:val="FF0000"/>
        </w:rPr>
        <w:t>相对于局部代价地图设置小一点</w:t>
      </w:r>
    </w:p>
    <w:p w14:paraId="02C8C03C" w14:textId="77777777" w:rsidR="00777236" w:rsidRDefault="00777236" w:rsidP="00777236">
      <w:r>
        <w:rPr>
          <w:rFonts w:hint="eastAsia"/>
        </w:rPr>
        <w:t xml:space="preserve">  transform_tolerance: 0.5 #</w:t>
      </w:r>
      <w:r>
        <w:rPr>
          <w:rFonts w:hint="eastAsia"/>
        </w:rPr>
        <w:t>等待坐标变换发布信息的超时时间</w:t>
      </w:r>
    </w:p>
    <w:p w14:paraId="6A8379AA" w14:textId="77777777" w:rsidR="00777236" w:rsidRDefault="00777236" w:rsidP="00777236"/>
    <w:p w14:paraId="5A727FA1" w14:textId="18C79321" w:rsidR="00777236" w:rsidRDefault="00777236" w:rsidP="00777236">
      <w:r>
        <w:rPr>
          <w:rFonts w:hint="eastAsia"/>
        </w:rPr>
        <w:t xml:space="preserve">  static_map: true # </w:t>
      </w:r>
      <w:r>
        <w:rPr>
          <w:rFonts w:hint="eastAsia"/>
        </w:rPr>
        <w:t>是否使用一个地图或者地图服务器来初始化全局代价地图，如果不使用静态地图，这个参数为</w:t>
      </w:r>
      <w:r>
        <w:rPr>
          <w:rFonts w:hint="eastAsia"/>
        </w:rPr>
        <w:t>false.</w:t>
      </w:r>
    </w:p>
    <w:p w14:paraId="3B6411EF" w14:textId="0910D977" w:rsidR="006509A1" w:rsidRDefault="006509A1" w:rsidP="00777236"/>
    <w:p w14:paraId="76F27B6E" w14:textId="77777777" w:rsidR="006509A1" w:rsidRPr="006509A1" w:rsidRDefault="006509A1" w:rsidP="006509A1">
      <w:pPr>
        <w:rPr>
          <w:b/>
          <w:bCs/>
        </w:rPr>
      </w:pPr>
      <w:r w:rsidRPr="006509A1">
        <w:rPr>
          <w:b/>
          <w:bCs/>
        </w:rPr>
        <w:t>4.2.3local_costmap_params.yaml</w:t>
      </w:r>
    </w:p>
    <w:p w14:paraId="66736353" w14:textId="7F6929C8" w:rsidR="006509A1" w:rsidRDefault="006509A1" w:rsidP="006509A1">
      <w:r>
        <w:rPr>
          <w:rFonts w:hint="eastAsia"/>
        </w:rPr>
        <w:t>该文件用于局部代价地图参数设置</w:t>
      </w:r>
      <w:r>
        <w:rPr>
          <w:rFonts w:hint="eastAsia"/>
        </w:rPr>
        <w:t>:</w:t>
      </w:r>
    </w:p>
    <w:p w14:paraId="12A4DAA4" w14:textId="77777777" w:rsidR="006509A1" w:rsidRDefault="006509A1" w:rsidP="006509A1">
      <w:r>
        <w:lastRenderedPageBreak/>
        <w:t>local_costmap:</w:t>
      </w:r>
    </w:p>
    <w:p w14:paraId="59649021" w14:textId="77777777" w:rsidR="006509A1" w:rsidRDefault="006509A1" w:rsidP="006509A1">
      <w:r>
        <w:rPr>
          <w:rFonts w:hint="eastAsia"/>
        </w:rPr>
        <w:t xml:space="preserve">  global_frame: odom #</w:t>
      </w:r>
      <w:r>
        <w:rPr>
          <w:rFonts w:hint="eastAsia"/>
        </w:rPr>
        <w:t>里程计坐标系</w:t>
      </w:r>
    </w:p>
    <w:p w14:paraId="01FA37EE" w14:textId="77777777" w:rsidR="006509A1" w:rsidRDefault="006509A1" w:rsidP="006509A1">
      <w:r>
        <w:rPr>
          <w:rFonts w:hint="eastAsia"/>
        </w:rPr>
        <w:t xml:space="preserve">  robot_base_frame: base_footprint #</w:t>
      </w:r>
      <w:r>
        <w:rPr>
          <w:rFonts w:hint="eastAsia"/>
        </w:rPr>
        <w:t>机器人坐标系</w:t>
      </w:r>
    </w:p>
    <w:p w14:paraId="77405530" w14:textId="77777777" w:rsidR="006509A1" w:rsidRDefault="006509A1" w:rsidP="006509A1"/>
    <w:p w14:paraId="7A110753" w14:textId="2882725E" w:rsidR="006509A1" w:rsidRDefault="006509A1" w:rsidP="006509A1">
      <w:r>
        <w:rPr>
          <w:rFonts w:hint="eastAsia"/>
        </w:rPr>
        <w:t xml:space="preserve">  update_frequency: 10.0 #</w:t>
      </w:r>
      <w:r>
        <w:rPr>
          <w:rFonts w:hint="eastAsia"/>
        </w:rPr>
        <w:t>代价地图更新频率</w:t>
      </w:r>
      <w:r w:rsidR="005D559A">
        <w:rPr>
          <w:rFonts w:hint="eastAsia"/>
        </w:rPr>
        <w:t>，</w:t>
      </w:r>
      <w:r w:rsidR="005D559A" w:rsidRPr="005D559A">
        <w:rPr>
          <w:rFonts w:hint="eastAsia"/>
          <w:color w:val="FF0000"/>
        </w:rPr>
        <w:t>相对于局部代价地图设置</w:t>
      </w:r>
      <w:r w:rsidR="005D559A">
        <w:rPr>
          <w:rFonts w:hint="eastAsia"/>
          <w:color w:val="FF0000"/>
        </w:rPr>
        <w:t>高</w:t>
      </w:r>
      <w:r w:rsidR="005D559A" w:rsidRPr="005D559A">
        <w:rPr>
          <w:rFonts w:hint="eastAsia"/>
          <w:color w:val="FF0000"/>
        </w:rPr>
        <w:t>一点</w:t>
      </w:r>
    </w:p>
    <w:p w14:paraId="7A52F9DA" w14:textId="6C36B5A4" w:rsidR="006509A1" w:rsidRPr="005D559A" w:rsidRDefault="006509A1" w:rsidP="006509A1">
      <w:r>
        <w:rPr>
          <w:rFonts w:hint="eastAsia"/>
        </w:rPr>
        <w:t xml:space="preserve">  publish_frequency: 10.0 #</w:t>
      </w:r>
      <w:r>
        <w:rPr>
          <w:rFonts w:hint="eastAsia"/>
        </w:rPr>
        <w:t>代价地图的发布频率</w:t>
      </w:r>
      <w:r w:rsidR="005D559A">
        <w:rPr>
          <w:rFonts w:hint="eastAsia"/>
        </w:rPr>
        <w:t>，</w:t>
      </w:r>
      <w:r w:rsidR="005D559A" w:rsidRPr="005D559A">
        <w:rPr>
          <w:rFonts w:hint="eastAsia"/>
          <w:color w:val="FF0000"/>
        </w:rPr>
        <w:t>相对于局部代价地图设置</w:t>
      </w:r>
      <w:r w:rsidR="005D559A">
        <w:rPr>
          <w:rFonts w:hint="eastAsia"/>
          <w:color w:val="FF0000"/>
        </w:rPr>
        <w:t>高</w:t>
      </w:r>
      <w:r w:rsidR="005D559A" w:rsidRPr="005D559A">
        <w:rPr>
          <w:rFonts w:hint="eastAsia"/>
          <w:color w:val="FF0000"/>
        </w:rPr>
        <w:t>一点</w:t>
      </w:r>
    </w:p>
    <w:p w14:paraId="5C482664" w14:textId="77777777" w:rsidR="006509A1" w:rsidRDefault="006509A1" w:rsidP="006509A1">
      <w:r>
        <w:rPr>
          <w:rFonts w:hint="eastAsia"/>
        </w:rPr>
        <w:t xml:space="preserve">  transform_tolerance: 0.5 #</w:t>
      </w:r>
      <w:r>
        <w:rPr>
          <w:rFonts w:hint="eastAsia"/>
        </w:rPr>
        <w:t>等待坐标变换发布信息的超时时间</w:t>
      </w:r>
    </w:p>
    <w:p w14:paraId="56F5B074" w14:textId="77777777" w:rsidR="006509A1" w:rsidRDefault="006509A1" w:rsidP="006509A1"/>
    <w:p w14:paraId="2A7F4216" w14:textId="77777777" w:rsidR="006509A1" w:rsidRDefault="006509A1" w:rsidP="006509A1">
      <w:r>
        <w:rPr>
          <w:rFonts w:hint="eastAsia"/>
        </w:rPr>
        <w:t xml:space="preserve">  static_map: false  #</w:t>
      </w:r>
      <w:r>
        <w:rPr>
          <w:rFonts w:hint="eastAsia"/>
        </w:rPr>
        <w:t>不需要静态地图，可以提升导航效果</w:t>
      </w:r>
    </w:p>
    <w:p w14:paraId="6F1707B4" w14:textId="77777777" w:rsidR="006509A1" w:rsidRDefault="006509A1" w:rsidP="006509A1">
      <w:r>
        <w:rPr>
          <w:rFonts w:hint="eastAsia"/>
        </w:rPr>
        <w:t xml:space="preserve">  rolling_window: true #</w:t>
      </w:r>
      <w:r>
        <w:rPr>
          <w:rFonts w:hint="eastAsia"/>
        </w:rPr>
        <w:t>是否使用动态窗口，默认为</w:t>
      </w:r>
      <w:r>
        <w:rPr>
          <w:rFonts w:hint="eastAsia"/>
        </w:rPr>
        <w:t>false</w:t>
      </w:r>
      <w:r>
        <w:rPr>
          <w:rFonts w:hint="eastAsia"/>
        </w:rPr>
        <w:t>，在静态的全局地图中，地图不会变化</w:t>
      </w:r>
    </w:p>
    <w:p w14:paraId="618F69B1" w14:textId="77777777" w:rsidR="006509A1" w:rsidRDefault="006509A1" w:rsidP="006509A1">
      <w:r>
        <w:rPr>
          <w:rFonts w:hint="eastAsia"/>
        </w:rPr>
        <w:t xml:space="preserve">  width: 3 # </w:t>
      </w:r>
      <w:r>
        <w:rPr>
          <w:rFonts w:hint="eastAsia"/>
        </w:rPr>
        <w:t>局部地图宽度</w:t>
      </w:r>
      <w:r>
        <w:rPr>
          <w:rFonts w:hint="eastAsia"/>
        </w:rPr>
        <w:t xml:space="preserve"> </w:t>
      </w:r>
      <w:r>
        <w:rPr>
          <w:rFonts w:hint="eastAsia"/>
        </w:rPr>
        <w:t>单位是</w:t>
      </w:r>
      <w:r>
        <w:rPr>
          <w:rFonts w:hint="eastAsia"/>
        </w:rPr>
        <w:t xml:space="preserve"> m</w:t>
      </w:r>
    </w:p>
    <w:p w14:paraId="55D69B51" w14:textId="77777777" w:rsidR="006509A1" w:rsidRDefault="006509A1" w:rsidP="006509A1">
      <w:r>
        <w:rPr>
          <w:rFonts w:hint="eastAsia"/>
        </w:rPr>
        <w:t xml:space="preserve">  height: 3 # </w:t>
      </w:r>
      <w:r>
        <w:rPr>
          <w:rFonts w:hint="eastAsia"/>
        </w:rPr>
        <w:t>局部地图高度</w:t>
      </w:r>
      <w:r>
        <w:rPr>
          <w:rFonts w:hint="eastAsia"/>
        </w:rPr>
        <w:t xml:space="preserve"> </w:t>
      </w:r>
      <w:r>
        <w:rPr>
          <w:rFonts w:hint="eastAsia"/>
        </w:rPr>
        <w:t>单位是</w:t>
      </w:r>
      <w:r>
        <w:rPr>
          <w:rFonts w:hint="eastAsia"/>
        </w:rPr>
        <w:t xml:space="preserve"> m</w:t>
      </w:r>
    </w:p>
    <w:p w14:paraId="701E9B13" w14:textId="0DC1D988" w:rsidR="005D559A" w:rsidRDefault="006509A1" w:rsidP="006509A1">
      <w:r>
        <w:rPr>
          <w:rFonts w:hint="eastAsia"/>
        </w:rPr>
        <w:t xml:space="preserve">  resolution: 0.05 # </w:t>
      </w:r>
      <w:r>
        <w:rPr>
          <w:rFonts w:hint="eastAsia"/>
        </w:rPr>
        <w:t>局部地图分辨率</w:t>
      </w:r>
      <w:r>
        <w:rPr>
          <w:rFonts w:hint="eastAsia"/>
        </w:rPr>
        <w:t xml:space="preserve"> </w:t>
      </w:r>
      <w:r>
        <w:rPr>
          <w:rFonts w:hint="eastAsia"/>
        </w:rPr>
        <w:t>单位是</w:t>
      </w:r>
      <w:r>
        <w:rPr>
          <w:rFonts w:hint="eastAsia"/>
        </w:rPr>
        <w:t xml:space="preserve"> m</w:t>
      </w:r>
      <w:r>
        <w:rPr>
          <w:rFonts w:hint="eastAsia"/>
        </w:rPr>
        <w:t>，一般与静态地图分辨率保持一致</w:t>
      </w:r>
    </w:p>
    <w:p w14:paraId="60C2DC05" w14:textId="2E7F8CB3" w:rsidR="005D559A" w:rsidRDefault="005D559A" w:rsidP="006509A1"/>
    <w:p w14:paraId="198EB066" w14:textId="77777777" w:rsidR="005D559A" w:rsidRPr="005D559A" w:rsidRDefault="005D559A" w:rsidP="005D559A">
      <w:pPr>
        <w:rPr>
          <w:b/>
          <w:bCs/>
        </w:rPr>
      </w:pPr>
      <w:r w:rsidRPr="005D559A">
        <w:rPr>
          <w:b/>
          <w:bCs/>
        </w:rPr>
        <w:t>4.2.4base_local_planner_params</w:t>
      </w:r>
    </w:p>
    <w:p w14:paraId="6E45838B" w14:textId="59467A0E" w:rsidR="005D559A" w:rsidRDefault="005D559A" w:rsidP="005D559A">
      <w:r>
        <w:rPr>
          <w:rFonts w:hint="eastAsia"/>
        </w:rPr>
        <w:t>基本的局部规划器参数配置，这个配置文件设定了机器人的最大和最小速度限制值，也设定了加速度的阈值。</w:t>
      </w:r>
    </w:p>
    <w:p w14:paraId="0CADAB35" w14:textId="77777777" w:rsidR="005D559A" w:rsidRDefault="005D559A" w:rsidP="005D559A">
      <w:r>
        <w:t>TrajectoryPlannerROS:</w:t>
      </w:r>
    </w:p>
    <w:p w14:paraId="7D8DB7BD" w14:textId="77777777" w:rsidR="005D559A" w:rsidRDefault="005D559A" w:rsidP="005D559A"/>
    <w:p w14:paraId="40CEC34C" w14:textId="77777777" w:rsidR="005D559A" w:rsidRDefault="005D559A" w:rsidP="005D559A">
      <w:r>
        <w:t># Robot Configuration Parameters</w:t>
      </w:r>
    </w:p>
    <w:p w14:paraId="57271B57" w14:textId="77777777" w:rsidR="005D559A" w:rsidRDefault="005D559A" w:rsidP="005D559A">
      <w:r>
        <w:rPr>
          <w:rFonts w:hint="eastAsia"/>
        </w:rPr>
        <w:t xml:space="preserve">  max_vel_x: 0.5 # X </w:t>
      </w:r>
      <w:r>
        <w:rPr>
          <w:rFonts w:hint="eastAsia"/>
        </w:rPr>
        <w:t>方向最大速度</w:t>
      </w:r>
    </w:p>
    <w:p w14:paraId="1250C58E" w14:textId="77777777" w:rsidR="005D559A" w:rsidRDefault="005D559A" w:rsidP="005D559A">
      <w:r>
        <w:rPr>
          <w:rFonts w:hint="eastAsia"/>
        </w:rPr>
        <w:t xml:space="preserve">  min_vel_x: 0.1 # X </w:t>
      </w:r>
      <w:r>
        <w:rPr>
          <w:rFonts w:hint="eastAsia"/>
        </w:rPr>
        <w:t>方向最小速速</w:t>
      </w:r>
    </w:p>
    <w:p w14:paraId="3FB7901C" w14:textId="77777777" w:rsidR="005D559A" w:rsidRDefault="005D559A" w:rsidP="005D559A"/>
    <w:p w14:paraId="00204C81" w14:textId="77777777" w:rsidR="005D559A" w:rsidRDefault="005D559A" w:rsidP="005D559A">
      <w:r>
        <w:t xml:space="preserve">  max_vel_theta:  1.0 # </w:t>
      </w:r>
    </w:p>
    <w:p w14:paraId="7223AB88" w14:textId="77777777" w:rsidR="005D559A" w:rsidRDefault="005D559A" w:rsidP="005D559A">
      <w:r>
        <w:t xml:space="preserve">  min_vel_theta: -1.0</w:t>
      </w:r>
    </w:p>
    <w:p w14:paraId="5D7862DD" w14:textId="0C23E93D" w:rsidR="005D559A" w:rsidRDefault="005D559A" w:rsidP="005D559A">
      <w:r>
        <w:t xml:space="preserve">  min_in_place_vel_theta: 1.0 </w:t>
      </w:r>
      <w:r>
        <w:rPr>
          <w:rFonts w:hint="eastAsia"/>
        </w:rPr>
        <w:t>#</w:t>
      </w:r>
      <w:r>
        <w:rPr>
          <w:rFonts w:hint="eastAsia"/>
        </w:rPr>
        <w:t>原地旋转最小角速度</w:t>
      </w:r>
    </w:p>
    <w:p w14:paraId="6E759412" w14:textId="77777777" w:rsidR="005D559A" w:rsidRDefault="005D559A" w:rsidP="005D559A"/>
    <w:p w14:paraId="2FBE63F0" w14:textId="77777777" w:rsidR="005D559A" w:rsidRDefault="005D559A" w:rsidP="005D559A">
      <w:r>
        <w:rPr>
          <w:rFonts w:hint="eastAsia"/>
        </w:rPr>
        <w:t xml:space="preserve">  acc_lim_x: 1.0 # X </w:t>
      </w:r>
      <w:r>
        <w:rPr>
          <w:rFonts w:hint="eastAsia"/>
        </w:rPr>
        <w:t>加速限制</w:t>
      </w:r>
    </w:p>
    <w:p w14:paraId="360CA928" w14:textId="77777777" w:rsidR="005D559A" w:rsidRDefault="005D559A" w:rsidP="005D559A">
      <w:r>
        <w:rPr>
          <w:rFonts w:hint="eastAsia"/>
        </w:rPr>
        <w:t xml:space="preserve">  acc_lim_y: 0.0 # Y </w:t>
      </w:r>
      <w:r>
        <w:rPr>
          <w:rFonts w:hint="eastAsia"/>
        </w:rPr>
        <w:t>加速限制</w:t>
      </w:r>
    </w:p>
    <w:p w14:paraId="1EC23B80" w14:textId="77777777" w:rsidR="005D559A" w:rsidRDefault="005D559A" w:rsidP="005D559A">
      <w:r>
        <w:rPr>
          <w:rFonts w:hint="eastAsia"/>
        </w:rPr>
        <w:t xml:space="preserve">  acc_lim_theta: 0.6 # </w:t>
      </w:r>
      <w:r>
        <w:rPr>
          <w:rFonts w:hint="eastAsia"/>
        </w:rPr>
        <w:t>角速度加速限制</w:t>
      </w:r>
    </w:p>
    <w:p w14:paraId="1C715A6B" w14:textId="77777777" w:rsidR="005D559A" w:rsidRDefault="005D559A" w:rsidP="005D559A"/>
    <w:p w14:paraId="43A68832" w14:textId="77777777" w:rsidR="005D559A" w:rsidRDefault="005D559A" w:rsidP="005D559A">
      <w:r>
        <w:rPr>
          <w:rFonts w:hint="eastAsia"/>
        </w:rPr>
        <w:t># Goal Tolerance Parameters</w:t>
      </w:r>
      <w:r>
        <w:rPr>
          <w:rFonts w:hint="eastAsia"/>
        </w:rPr>
        <w:t>，目标公差</w:t>
      </w:r>
    </w:p>
    <w:p w14:paraId="66C3D162" w14:textId="77777777" w:rsidR="005D559A" w:rsidRDefault="005D559A" w:rsidP="005D559A">
      <w:r>
        <w:t xml:space="preserve">  xy_goal_tolerance: 0.10</w:t>
      </w:r>
    </w:p>
    <w:p w14:paraId="01449A09" w14:textId="77777777" w:rsidR="005D559A" w:rsidRDefault="005D559A" w:rsidP="005D559A">
      <w:r>
        <w:t xml:space="preserve">  yaw_goal_tolerance: 0.05</w:t>
      </w:r>
    </w:p>
    <w:p w14:paraId="3FD6014B" w14:textId="77777777" w:rsidR="005D559A" w:rsidRDefault="005D559A" w:rsidP="005D559A"/>
    <w:p w14:paraId="0FFC72AA" w14:textId="77777777" w:rsidR="005D559A" w:rsidRDefault="005D559A" w:rsidP="005D559A">
      <w:r>
        <w:t># Differential-drive robot configuration</w:t>
      </w:r>
    </w:p>
    <w:p w14:paraId="62C7AF95" w14:textId="77777777" w:rsidR="005D559A" w:rsidRDefault="005D559A" w:rsidP="005D559A">
      <w:r>
        <w:rPr>
          <w:rFonts w:hint="eastAsia"/>
        </w:rPr>
        <w:t xml:space="preserve"># </w:t>
      </w:r>
      <w:r>
        <w:rPr>
          <w:rFonts w:hint="eastAsia"/>
        </w:rPr>
        <w:t>是否是全向移动机器人</w:t>
      </w:r>
    </w:p>
    <w:p w14:paraId="21A7E071" w14:textId="77777777" w:rsidR="005D559A" w:rsidRDefault="005D559A" w:rsidP="005D559A">
      <w:r>
        <w:t xml:space="preserve">  holonomic_robot: false</w:t>
      </w:r>
    </w:p>
    <w:p w14:paraId="405A0573" w14:textId="77777777" w:rsidR="005D559A" w:rsidRDefault="005D559A" w:rsidP="005D559A"/>
    <w:p w14:paraId="588FE1AC" w14:textId="67D7CE7B" w:rsidR="005D559A" w:rsidRPr="00DD6F51" w:rsidRDefault="005D559A" w:rsidP="005D559A">
      <w:pPr>
        <w:rPr>
          <w:color w:val="FF0000"/>
        </w:rPr>
      </w:pPr>
      <w:r>
        <w:rPr>
          <w:rFonts w:hint="eastAsia"/>
        </w:rPr>
        <w:t># Forward Simulation Parameters</w:t>
      </w:r>
      <w:r>
        <w:rPr>
          <w:rFonts w:hint="eastAsia"/>
        </w:rPr>
        <w:t>，</w:t>
      </w:r>
      <w:r w:rsidRPr="00DD6F51">
        <w:rPr>
          <w:rFonts w:hint="eastAsia"/>
          <w:color w:val="FF0000"/>
        </w:rPr>
        <w:t>前进模拟参数</w:t>
      </w:r>
      <w:r w:rsidR="00DD6F51" w:rsidRPr="00DD6F51">
        <w:rPr>
          <w:rFonts w:hint="eastAsia"/>
          <w:color w:val="FF0000"/>
        </w:rPr>
        <w:t>，若要使全局路径规划和局部更贴合，要调下面参数，比如让</w:t>
      </w:r>
      <w:r w:rsidR="00DD6F51" w:rsidRPr="00DD6F51">
        <w:rPr>
          <w:rFonts w:hint="eastAsia"/>
          <w:color w:val="FF0000"/>
        </w:rPr>
        <w:t>sim</w:t>
      </w:r>
      <w:r w:rsidR="00DD6F51" w:rsidRPr="00DD6F51">
        <w:rPr>
          <w:color w:val="FF0000"/>
        </w:rPr>
        <w:t>_</w:t>
      </w:r>
      <w:r w:rsidR="00DD6F51" w:rsidRPr="00DD6F51">
        <w:rPr>
          <w:rFonts w:hint="eastAsia"/>
          <w:color w:val="FF0000"/>
        </w:rPr>
        <w:t>time</w:t>
      </w:r>
      <w:r w:rsidR="00DD6F51" w:rsidRPr="00DD6F51">
        <w:rPr>
          <w:rFonts w:hint="eastAsia"/>
          <w:color w:val="FF0000"/>
        </w:rPr>
        <w:t>更大</w:t>
      </w:r>
    </w:p>
    <w:p w14:paraId="22D1559C" w14:textId="77777777" w:rsidR="005D559A" w:rsidRDefault="005D559A" w:rsidP="005D559A">
      <w:r>
        <w:t xml:space="preserve">  sim_time: 0.8</w:t>
      </w:r>
    </w:p>
    <w:p w14:paraId="53CDF825" w14:textId="77777777" w:rsidR="005D559A" w:rsidRDefault="005D559A" w:rsidP="005D559A">
      <w:r>
        <w:t xml:space="preserve">  vx_samples: 18</w:t>
      </w:r>
    </w:p>
    <w:p w14:paraId="1FB57F4E" w14:textId="77777777" w:rsidR="005D559A" w:rsidRDefault="005D559A" w:rsidP="005D559A">
      <w:r>
        <w:lastRenderedPageBreak/>
        <w:t xml:space="preserve">  vtheta_samples: 20</w:t>
      </w:r>
    </w:p>
    <w:p w14:paraId="7FC542D3" w14:textId="50800248" w:rsidR="005D559A" w:rsidRDefault="005D559A" w:rsidP="005D559A">
      <w:r>
        <w:t xml:space="preserve">  sim_granularity: 0.05</w:t>
      </w:r>
    </w:p>
    <w:p w14:paraId="59E46BC8" w14:textId="2B07B984" w:rsidR="00AA7E70" w:rsidRDefault="00AA7E70" w:rsidP="005D559A"/>
    <w:p w14:paraId="505C50BE" w14:textId="77777777" w:rsidR="00AA7E70" w:rsidRPr="00AA7E70" w:rsidRDefault="00AA7E70" w:rsidP="00AA7E70">
      <w:pPr>
        <w:rPr>
          <w:b/>
          <w:bCs/>
        </w:rPr>
      </w:pPr>
      <w:r w:rsidRPr="00AA7E70">
        <w:rPr>
          <w:rFonts w:hint="eastAsia"/>
          <w:b/>
          <w:bCs/>
        </w:rPr>
        <w:t>4.2.5</w:t>
      </w:r>
      <w:r w:rsidRPr="00AA7E70">
        <w:rPr>
          <w:rFonts w:hint="eastAsia"/>
          <w:b/>
          <w:bCs/>
        </w:rPr>
        <w:t>参数配置技巧</w:t>
      </w:r>
    </w:p>
    <w:p w14:paraId="0BF5BDCE" w14:textId="30CD468D" w:rsidR="00AA7E70" w:rsidRDefault="00AA7E70" w:rsidP="00AA7E70">
      <w:r>
        <w:rPr>
          <w:rFonts w:hint="eastAsia"/>
        </w:rPr>
        <w:t>以上配置在实操中，可能会出现机器人在本地路径规划时与全局路径规划不符而进入膨胀区域出现假死的情况，如何尽量避免这种情形呢？</w:t>
      </w:r>
    </w:p>
    <w:p w14:paraId="4472507A" w14:textId="4E18543B" w:rsidR="00AA7E70" w:rsidRPr="00AA7E70" w:rsidRDefault="00AA7E70" w:rsidP="00AA7E70">
      <w:r>
        <w:rPr>
          <w:rFonts w:hint="eastAsia"/>
        </w:rPr>
        <w:t>全局路径规划与本地路径规划虽然设置的参数是一样的，但是二者路径规划和避障的职能不同，可以采用不同的参数设置策略</w:t>
      </w:r>
      <w:r>
        <w:rPr>
          <w:rFonts w:hint="eastAsia"/>
        </w:rPr>
        <w:t>:</w:t>
      </w:r>
    </w:p>
    <w:p w14:paraId="708640FE" w14:textId="77777777" w:rsidR="00AA7E70" w:rsidRDefault="00AA7E70" w:rsidP="00AA7E70">
      <w:r>
        <w:rPr>
          <w:rFonts w:hint="eastAsia"/>
        </w:rPr>
        <w:t>全局代价地图可以将膨胀半径和障碍物系数设置的偏大一些；</w:t>
      </w:r>
    </w:p>
    <w:p w14:paraId="697846F5" w14:textId="77777777" w:rsidR="00AA7E70" w:rsidRDefault="00AA7E70" w:rsidP="00AA7E70">
      <w:r>
        <w:rPr>
          <w:rFonts w:hint="eastAsia"/>
        </w:rPr>
        <w:t>本地代价地图可以将膨胀半径和障碍物系数设置的偏小一些。</w:t>
      </w:r>
    </w:p>
    <w:p w14:paraId="6264B8F8" w14:textId="16644071" w:rsidR="00AA7E70" w:rsidRDefault="00AA7E70" w:rsidP="00AA7E70">
      <w:r>
        <w:rPr>
          <w:rFonts w:hint="eastAsia"/>
        </w:rPr>
        <w:t>这样，在全局路径规划时，规划的路径会尽量远离障碍物，而本地路径规划时，机器人即便偏离全局路径也会和障碍物之间保留更大的自由空间，从而避免了陷入“假死”的情形。</w:t>
      </w:r>
    </w:p>
    <w:p w14:paraId="1F08DCD6" w14:textId="4FE05B6D" w:rsidR="00AA7E70" w:rsidRPr="00AA7E70" w:rsidRDefault="00AA7E70" w:rsidP="005870D6">
      <w:pPr>
        <w:pStyle w:val="a7"/>
        <w:numPr>
          <w:ilvl w:val="0"/>
          <w:numId w:val="18"/>
        </w:numPr>
        <w:ind w:firstLineChars="0"/>
        <w:rPr>
          <w:b/>
          <w:bCs/>
        </w:rPr>
      </w:pPr>
      <w:r w:rsidRPr="00AA7E70">
        <w:rPr>
          <w:rFonts w:hint="eastAsia"/>
          <w:b/>
          <w:bCs/>
        </w:rPr>
        <w:t>注释掉</w:t>
      </w:r>
      <w:r w:rsidRPr="00AA7E70">
        <w:rPr>
          <w:b/>
          <w:bCs/>
        </w:rPr>
        <w:t>costmap_common_params.yaml</w:t>
      </w:r>
      <w:r w:rsidRPr="00AA7E70">
        <w:rPr>
          <w:rFonts w:hint="eastAsia"/>
          <w:b/>
          <w:bCs/>
        </w:rPr>
        <w:t>中的：</w:t>
      </w:r>
    </w:p>
    <w:p w14:paraId="2301BFEF" w14:textId="77777777" w:rsidR="00AA7E70" w:rsidRDefault="00AA7E70" w:rsidP="00AA7E70">
      <w:r>
        <w:rPr>
          <w:rFonts w:hint="eastAsia"/>
        </w:rPr>
        <w:t>#</w:t>
      </w:r>
      <w:r>
        <w:rPr>
          <w:rFonts w:hint="eastAsia"/>
        </w:rPr>
        <w:t>膨胀半径，扩展在碰撞区域以外的代价区域，使得机器人规划路径避开障碍物</w:t>
      </w:r>
    </w:p>
    <w:p w14:paraId="152CEBF3" w14:textId="77777777" w:rsidR="00AA7E70" w:rsidRDefault="00AA7E70" w:rsidP="00AA7E70">
      <w:r>
        <w:t>inflation_radius: 0.2</w:t>
      </w:r>
    </w:p>
    <w:p w14:paraId="77647EA0" w14:textId="77777777" w:rsidR="00AA7E70" w:rsidRDefault="00AA7E70" w:rsidP="00AA7E70">
      <w:r>
        <w:rPr>
          <w:rFonts w:hint="eastAsia"/>
        </w:rPr>
        <w:t>#</w:t>
      </w:r>
      <w:r>
        <w:rPr>
          <w:rFonts w:hint="eastAsia"/>
        </w:rPr>
        <w:t>代价比例系数，越大则代价值越小</w:t>
      </w:r>
    </w:p>
    <w:p w14:paraId="032C26FD" w14:textId="61B454C0" w:rsidR="00AA7E70" w:rsidRDefault="00AA7E70" w:rsidP="00AA7E70">
      <w:r>
        <w:t>cost_scaling_factor: 3.0</w:t>
      </w:r>
    </w:p>
    <w:p w14:paraId="5E24284F" w14:textId="77A3EC2D" w:rsidR="00AA7E70" w:rsidRPr="00AA7E70" w:rsidRDefault="00AA7E70" w:rsidP="005870D6">
      <w:pPr>
        <w:pStyle w:val="a7"/>
        <w:numPr>
          <w:ilvl w:val="0"/>
          <w:numId w:val="18"/>
        </w:numPr>
        <w:ind w:firstLineChars="0"/>
        <w:rPr>
          <w:b/>
          <w:bCs/>
        </w:rPr>
      </w:pPr>
      <w:r w:rsidRPr="00AA7E70">
        <w:rPr>
          <w:rFonts w:hint="eastAsia"/>
          <w:b/>
          <w:bCs/>
        </w:rPr>
        <w:t>在</w:t>
      </w:r>
      <w:r w:rsidRPr="00AA7E70">
        <w:rPr>
          <w:b/>
          <w:bCs/>
        </w:rPr>
        <w:t>global_costmap_params.yaml</w:t>
      </w:r>
      <w:r w:rsidRPr="00AA7E70">
        <w:rPr>
          <w:rFonts w:hint="eastAsia"/>
          <w:b/>
          <w:bCs/>
        </w:rPr>
        <w:t>中加上：</w:t>
      </w:r>
    </w:p>
    <w:p w14:paraId="4401FA1F" w14:textId="4271FAB9" w:rsidR="00AA7E70" w:rsidRDefault="00AA7E70" w:rsidP="00AA7E70">
      <w:r>
        <w:t>inflation_radius: 0.5</w:t>
      </w:r>
    </w:p>
    <w:p w14:paraId="1B6B1F7E" w14:textId="0AB95A84" w:rsidR="00AA7E70" w:rsidRDefault="00AA7E70" w:rsidP="00AA7E70">
      <w:r>
        <w:t>cost_scaling_factor: 10.0</w:t>
      </w:r>
    </w:p>
    <w:p w14:paraId="03D22FD5" w14:textId="4615834A" w:rsidR="00AA7E70" w:rsidRPr="00AA7E70" w:rsidRDefault="00AA7E70" w:rsidP="005870D6">
      <w:pPr>
        <w:pStyle w:val="a7"/>
        <w:numPr>
          <w:ilvl w:val="0"/>
          <w:numId w:val="18"/>
        </w:numPr>
        <w:ind w:firstLineChars="0"/>
        <w:rPr>
          <w:b/>
          <w:bCs/>
        </w:rPr>
      </w:pPr>
      <w:r w:rsidRPr="00AA7E70">
        <w:rPr>
          <w:rFonts w:hint="eastAsia"/>
          <w:b/>
          <w:bCs/>
        </w:rPr>
        <w:t>在</w:t>
      </w:r>
      <w:r w:rsidRPr="00AA7E70">
        <w:rPr>
          <w:b/>
          <w:bCs/>
        </w:rPr>
        <w:t>local_costmap_params.yaml</w:t>
      </w:r>
      <w:r w:rsidRPr="00AA7E70">
        <w:rPr>
          <w:rFonts w:hint="eastAsia"/>
          <w:b/>
          <w:bCs/>
        </w:rPr>
        <w:t>中加上：</w:t>
      </w:r>
    </w:p>
    <w:p w14:paraId="74266B05" w14:textId="71E389D1" w:rsidR="00AA7E70" w:rsidRDefault="00AA7E70" w:rsidP="00AA7E70">
      <w:r>
        <w:t>inflation_radius: 0.</w:t>
      </w:r>
      <w:r w:rsidR="006160D8">
        <w:t>3</w:t>
      </w:r>
    </w:p>
    <w:p w14:paraId="6611707E" w14:textId="56163BA2" w:rsidR="00AA7E70" w:rsidRDefault="00AA7E70" w:rsidP="00AA7E70">
      <w:r>
        <w:t xml:space="preserve">cost_scaling_factor: </w:t>
      </w:r>
      <w:r w:rsidR="006160D8">
        <w:t>5</w:t>
      </w:r>
      <w:r>
        <w:t>.0</w:t>
      </w:r>
    </w:p>
    <w:p w14:paraId="2DFA9B9B" w14:textId="0230566A" w:rsidR="006160D8" w:rsidRDefault="006160D8" w:rsidP="00AA7E70"/>
    <w:p w14:paraId="34DC4BC6" w14:textId="77777777" w:rsidR="006160D8" w:rsidRPr="006160D8" w:rsidRDefault="006160D8" w:rsidP="006160D8">
      <w:pPr>
        <w:rPr>
          <w:b/>
          <w:bCs/>
        </w:rPr>
      </w:pPr>
      <w:r w:rsidRPr="006160D8">
        <w:rPr>
          <w:rFonts w:hint="eastAsia"/>
          <w:b/>
          <w:bCs/>
        </w:rPr>
        <w:t>4.3launch</w:t>
      </w:r>
      <w:r w:rsidRPr="006160D8">
        <w:rPr>
          <w:rFonts w:hint="eastAsia"/>
          <w:b/>
          <w:bCs/>
        </w:rPr>
        <w:t>文件集成</w:t>
      </w:r>
    </w:p>
    <w:p w14:paraId="136FD077" w14:textId="5F40F2CF" w:rsidR="006160D8" w:rsidRDefault="006160D8" w:rsidP="006160D8">
      <w:r>
        <w:rPr>
          <w:rFonts w:hint="eastAsia"/>
        </w:rPr>
        <w:t>如果要实现导航，需要集成地图服务、</w:t>
      </w:r>
      <w:r>
        <w:rPr>
          <w:rFonts w:hint="eastAsia"/>
        </w:rPr>
        <w:t xml:space="preserve">amcl </w:t>
      </w:r>
      <w:r>
        <w:rPr>
          <w:rFonts w:hint="eastAsia"/>
        </w:rPr>
        <w:t>、</w:t>
      </w:r>
      <w:r>
        <w:rPr>
          <w:rFonts w:hint="eastAsia"/>
        </w:rPr>
        <w:t xml:space="preserve">move_base </w:t>
      </w:r>
      <w:r>
        <w:rPr>
          <w:rFonts w:hint="eastAsia"/>
        </w:rPr>
        <w:t>与</w:t>
      </w:r>
      <w:r>
        <w:rPr>
          <w:rFonts w:hint="eastAsia"/>
        </w:rPr>
        <w:t xml:space="preserve"> Rviz </w:t>
      </w:r>
      <w:r>
        <w:rPr>
          <w:rFonts w:hint="eastAsia"/>
        </w:rPr>
        <w:t>等，集成示例如下</w:t>
      </w:r>
      <w:r>
        <w:rPr>
          <w:rFonts w:hint="eastAsia"/>
        </w:rPr>
        <w:t>:</w:t>
      </w:r>
    </w:p>
    <w:p w14:paraId="03C8F901" w14:textId="77777777" w:rsidR="006160D8" w:rsidRDefault="006160D8" w:rsidP="006160D8">
      <w:r>
        <w:t>&lt;launch&gt;</w:t>
      </w:r>
    </w:p>
    <w:p w14:paraId="5005520F" w14:textId="77777777" w:rsidR="006160D8" w:rsidRDefault="006160D8" w:rsidP="006160D8">
      <w:r>
        <w:rPr>
          <w:rFonts w:hint="eastAsia"/>
        </w:rPr>
        <w:t xml:space="preserve">    &lt;!-- </w:t>
      </w:r>
      <w:r>
        <w:rPr>
          <w:rFonts w:hint="eastAsia"/>
        </w:rPr>
        <w:t>设置地图的配置文件</w:t>
      </w:r>
      <w:r>
        <w:rPr>
          <w:rFonts w:hint="eastAsia"/>
        </w:rPr>
        <w:t xml:space="preserve"> --&gt;</w:t>
      </w:r>
    </w:p>
    <w:p w14:paraId="7729FA37" w14:textId="77777777" w:rsidR="006160D8" w:rsidRDefault="006160D8" w:rsidP="006160D8">
      <w:r>
        <w:t xml:space="preserve">    &lt;arg name="map" default="nav.yaml" /&gt;</w:t>
      </w:r>
    </w:p>
    <w:p w14:paraId="2070F7FC" w14:textId="77777777" w:rsidR="006160D8" w:rsidRDefault="006160D8" w:rsidP="006160D8">
      <w:r>
        <w:rPr>
          <w:rFonts w:hint="eastAsia"/>
        </w:rPr>
        <w:t xml:space="preserve">    &lt;!-- </w:t>
      </w:r>
      <w:r>
        <w:rPr>
          <w:rFonts w:hint="eastAsia"/>
        </w:rPr>
        <w:t>运行地图服务器，并且加载设置的地图</w:t>
      </w:r>
      <w:r>
        <w:rPr>
          <w:rFonts w:hint="eastAsia"/>
        </w:rPr>
        <w:t>--&gt;</w:t>
      </w:r>
    </w:p>
    <w:p w14:paraId="28E63685" w14:textId="7A267386" w:rsidR="006160D8" w:rsidRDefault="006160D8" w:rsidP="006160D8">
      <w:pPr>
        <w:ind w:firstLine="420"/>
      </w:pPr>
      <w:r>
        <w:t>&lt;node name="map_server" pkg="map_server" type="map_server" args="$(find demo_nav)/map/$(arg map)"/&gt;</w:t>
      </w:r>
    </w:p>
    <w:p w14:paraId="5080D98A" w14:textId="77777777" w:rsidR="006160D8" w:rsidRPr="006160D8" w:rsidRDefault="006160D8" w:rsidP="006160D8">
      <w:pPr>
        <w:ind w:firstLine="420"/>
      </w:pPr>
    </w:p>
    <w:p w14:paraId="22C65A18" w14:textId="77777777" w:rsidR="006160D8" w:rsidRDefault="006160D8" w:rsidP="006160D8">
      <w:r>
        <w:rPr>
          <w:rFonts w:hint="eastAsia"/>
        </w:rPr>
        <w:t xml:space="preserve">    &lt;!-- </w:t>
      </w:r>
      <w:r>
        <w:rPr>
          <w:rFonts w:hint="eastAsia"/>
        </w:rPr>
        <w:t>启动</w:t>
      </w:r>
      <w:r>
        <w:rPr>
          <w:rFonts w:hint="eastAsia"/>
        </w:rPr>
        <w:t>AMCL</w:t>
      </w:r>
      <w:r>
        <w:rPr>
          <w:rFonts w:hint="eastAsia"/>
        </w:rPr>
        <w:t>节点</w:t>
      </w:r>
      <w:r>
        <w:rPr>
          <w:rFonts w:hint="eastAsia"/>
        </w:rPr>
        <w:t xml:space="preserve"> --&gt;</w:t>
      </w:r>
    </w:p>
    <w:p w14:paraId="2E7B1307" w14:textId="2CF39E4F" w:rsidR="006160D8" w:rsidRDefault="006160D8" w:rsidP="006160D8">
      <w:r>
        <w:t xml:space="preserve">    &lt;include file="$(find demo_nav)/launch/amcl.launch" /&gt;</w:t>
      </w:r>
    </w:p>
    <w:p w14:paraId="4295B1E2" w14:textId="77777777" w:rsidR="006160D8" w:rsidRDefault="006160D8" w:rsidP="006160D8"/>
    <w:p w14:paraId="03D609BD" w14:textId="77777777" w:rsidR="006160D8" w:rsidRDefault="006160D8" w:rsidP="006160D8">
      <w:r>
        <w:rPr>
          <w:rFonts w:hint="eastAsia"/>
        </w:rPr>
        <w:t xml:space="preserve">    &lt;!-- </w:t>
      </w:r>
      <w:r>
        <w:rPr>
          <w:rFonts w:hint="eastAsia"/>
        </w:rPr>
        <w:t>运行</w:t>
      </w:r>
      <w:r>
        <w:rPr>
          <w:rFonts w:hint="eastAsia"/>
        </w:rPr>
        <w:t>move_base</w:t>
      </w:r>
      <w:r>
        <w:rPr>
          <w:rFonts w:hint="eastAsia"/>
        </w:rPr>
        <w:t>节点</w:t>
      </w:r>
      <w:r>
        <w:rPr>
          <w:rFonts w:hint="eastAsia"/>
        </w:rPr>
        <w:t xml:space="preserve"> --&gt;</w:t>
      </w:r>
    </w:p>
    <w:p w14:paraId="45405AF2" w14:textId="0FA780BA" w:rsidR="006160D8" w:rsidRDefault="006160D8" w:rsidP="006160D8">
      <w:pPr>
        <w:ind w:firstLine="420"/>
      </w:pPr>
      <w:r>
        <w:t xml:space="preserve">&lt;include file="$(find </w:t>
      </w:r>
      <w:r w:rsidR="009C2D60">
        <w:t>demo</w:t>
      </w:r>
      <w:r>
        <w:t>_nav)/launch/</w:t>
      </w:r>
      <w:r w:rsidR="009C2D60">
        <w:t>nav</w:t>
      </w:r>
      <w:r>
        <w:t>.launch" /&gt;</w:t>
      </w:r>
    </w:p>
    <w:p w14:paraId="25764B84" w14:textId="77777777" w:rsidR="006160D8" w:rsidRPr="006160D8" w:rsidRDefault="006160D8" w:rsidP="006160D8">
      <w:pPr>
        <w:ind w:firstLine="420"/>
      </w:pPr>
    </w:p>
    <w:p w14:paraId="50EDD419" w14:textId="77777777" w:rsidR="006160D8" w:rsidRDefault="006160D8" w:rsidP="006160D8">
      <w:r>
        <w:rPr>
          <w:rFonts w:hint="eastAsia"/>
        </w:rPr>
        <w:t xml:space="preserve">    &lt;!-- </w:t>
      </w:r>
      <w:r>
        <w:rPr>
          <w:rFonts w:hint="eastAsia"/>
        </w:rPr>
        <w:t>运行</w:t>
      </w:r>
      <w:r>
        <w:rPr>
          <w:rFonts w:hint="eastAsia"/>
        </w:rPr>
        <w:t>rviz --&gt;</w:t>
      </w:r>
    </w:p>
    <w:p w14:paraId="34E12612" w14:textId="66F749CB" w:rsidR="006160D8" w:rsidRDefault="006160D8" w:rsidP="009C2D60">
      <w:pPr>
        <w:ind w:firstLine="420"/>
      </w:pPr>
      <w:r>
        <w:t>&lt;node pkg="rviz" type="rviz" name="rviz" args="-d $(find mycar_nav)/rviz/nav.rviz" /&gt;</w:t>
      </w:r>
    </w:p>
    <w:p w14:paraId="37D6D2D4" w14:textId="77777777" w:rsidR="009C2D60" w:rsidRPr="00333260" w:rsidRDefault="009C2D60" w:rsidP="009C2D60">
      <w:pPr>
        <w:ind w:firstLine="420"/>
        <w:rPr>
          <w:color w:val="FF0000"/>
        </w:rPr>
      </w:pPr>
      <w:r w:rsidRPr="00333260">
        <w:rPr>
          <w:color w:val="FF0000"/>
        </w:rPr>
        <w:t>&lt;node pkg="joint_state_publisher" name="joint_state_publisher" type="joint_state_publisher" /&gt;</w:t>
      </w:r>
    </w:p>
    <w:p w14:paraId="2057E4F5" w14:textId="3735DA9F" w:rsidR="009C2D60" w:rsidRPr="009C2D60" w:rsidRDefault="009C2D60" w:rsidP="009C2D60">
      <w:pPr>
        <w:ind w:firstLine="420"/>
        <w:rPr>
          <w:color w:val="FF0000"/>
        </w:rPr>
      </w:pPr>
      <w:r w:rsidRPr="00333260">
        <w:rPr>
          <w:color w:val="FF0000"/>
        </w:rPr>
        <w:lastRenderedPageBreak/>
        <w:t>&lt;node pkg="robot_state_publisher" name="robot_state_publisher" type="robot_state_publisher" /&gt;</w:t>
      </w:r>
    </w:p>
    <w:p w14:paraId="59AFEA02" w14:textId="2810D6D6" w:rsidR="006160D8" w:rsidRDefault="006160D8" w:rsidP="006160D8">
      <w:r>
        <w:t>&lt;/launch&gt;</w:t>
      </w:r>
    </w:p>
    <w:p w14:paraId="290E97C0" w14:textId="2FE06995" w:rsidR="009C2D60" w:rsidRDefault="009C2D60" w:rsidP="006160D8"/>
    <w:p w14:paraId="4B49A5FE" w14:textId="77777777" w:rsidR="009C2D60" w:rsidRDefault="009C2D60" w:rsidP="009C2D60">
      <w:r>
        <w:rPr>
          <w:rFonts w:hint="eastAsia"/>
        </w:rPr>
        <w:t>4.4</w:t>
      </w:r>
      <w:r>
        <w:rPr>
          <w:rFonts w:hint="eastAsia"/>
        </w:rPr>
        <w:t>测试</w:t>
      </w:r>
    </w:p>
    <w:p w14:paraId="211B02C8" w14:textId="04CBD21E" w:rsidR="009C2D60" w:rsidRPr="009C2D60" w:rsidRDefault="009C2D60" w:rsidP="009C2D60">
      <w:r>
        <w:rPr>
          <w:rFonts w:hint="eastAsia"/>
        </w:rPr>
        <w:t>1.</w:t>
      </w:r>
      <w:r>
        <w:rPr>
          <w:rFonts w:hint="eastAsia"/>
        </w:rPr>
        <w:t>先启动</w:t>
      </w:r>
      <w:r>
        <w:rPr>
          <w:rFonts w:hint="eastAsia"/>
        </w:rPr>
        <w:t xml:space="preserve"> Gazebo </w:t>
      </w:r>
      <w:r>
        <w:rPr>
          <w:rFonts w:hint="eastAsia"/>
        </w:rPr>
        <w:t>仿真环境；</w:t>
      </w:r>
    </w:p>
    <w:p w14:paraId="3B6CFC2A" w14:textId="1A48714A" w:rsidR="009C2D60" w:rsidRPr="009C2D60" w:rsidRDefault="009C2D60" w:rsidP="009C2D60">
      <w:r>
        <w:rPr>
          <w:rFonts w:hint="eastAsia"/>
        </w:rPr>
        <w:t>2.</w:t>
      </w:r>
      <w:r>
        <w:rPr>
          <w:rFonts w:hint="eastAsia"/>
        </w:rPr>
        <w:t>启动导航相关的</w:t>
      </w:r>
      <w:r>
        <w:rPr>
          <w:rFonts w:hint="eastAsia"/>
        </w:rPr>
        <w:t xml:space="preserve"> launch </w:t>
      </w:r>
      <w:r>
        <w:rPr>
          <w:rFonts w:hint="eastAsia"/>
        </w:rPr>
        <w:t>文件；</w:t>
      </w:r>
    </w:p>
    <w:p w14:paraId="67D3C3C6" w14:textId="682ED3AF" w:rsidR="009C2D60" w:rsidRPr="009C2D60" w:rsidRDefault="009C2D60" w:rsidP="009C2D60">
      <w:r>
        <w:rPr>
          <w:rFonts w:hint="eastAsia"/>
        </w:rPr>
        <w:t>3.</w:t>
      </w:r>
      <w:r>
        <w:rPr>
          <w:rFonts w:hint="eastAsia"/>
        </w:rPr>
        <w:t>添加</w:t>
      </w:r>
      <w:r>
        <w:rPr>
          <w:rFonts w:hint="eastAsia"/>
        </w:rPr>
        <w:t>Rviz</w:t>
      </w:r>
      <w:r>
        <w:rPr>
          <w:rFonts w:hint="eastAsia"/>
        </w:rPr>
        <w:t>组件</w:t>
      </w:r>
      <w:r>
        <w:rPr>
          <w:rFonts w:hint="eastAsia"/>
        </w:rPr>
        <w:t>(</w:t>
      </w:r>
      <w:r>
        <w:rPr>
          <w:rFonts w:hint="eastAsia"/>
        </w:rPr>
        <w:t>参考演示结果</w:t>
      </w:r>
      <w:r>
        <w:rPr>
          <w:rFonts w:hint="eastAsia"/>
        </w:rPr>
        <w:t>),</w:t>
      </w:r>
      <w:r>
        <w:rPr>
          <w:rFonts w:hint="eastAsia"/>
        </w:rPr>
        <w:t>可以将配置数据保存，后期直接调用；</w:t>
      </w:r>
    </w:p>
    <w:p w14:paraId="4F3F41E2" w14:textId="677BDC6E" w:rsidR="009C2D60" w:rsidRDefault="009C2D60" w:rsidP="009C2D60">
      <w:r>
        <w:rPr>
          <w:rFonts w:hint="eastAsia"/>
        </w:rPr>
        <w:t>全局代价地图与本地代价地图组件配置如下</w:t>
      </w:r>
      <w:r>
        <w:rPr>
          <w:rFonts w:hint="eastAsia"/>
        </w:rPr>
        <w:t>:</w:t>
      </w:r>
    </w:p>
    <w:p w14:paraId="15C44B78" w14:textId="18BAA61D" w:rsidR="009C2D60" w:rsidRDefault="009C2D60" w:rsidP="009C2D60">
      <w:r w:rsidRPr="009C2D60">
        <w:rPr>
          <w:noProof/>
        </w:rPr>
        <w:drawing>
          <wp:inline distT="0" distB="0" distL="0" distR="0" wp14:anchorId="450A4981" wp14:editId="71C99138">
            <wp:extent cx="5274310" cy="41325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132580"/>
                    </a:xfrm>
                    <a:prstGeom prst="rect">
                      <a:avLst/>
                    </a:prstGeom>
                    <a:noFill/>
                    <a:ln>
                      <a:noFill/>
                    </a:ln>
                  </pic:spPr>
                </pic:pic>
              </a:graphicData>
            </a:graphic>
          </wp:inline>
        </w:drawing>
      </w:r>
    </w:p>
    <w:p w14:paraId="4B835E22" w14:textId="262AAD18" w:rsidR="009C2D60" w:rsidRDefault="009C2D60" w:rsidP="009C2D60">
      <w:r w:rsidRPr="009C2D60">
        <w:rPr>
          <w:rFonts w:hint="eastAsia"/>
        </w:rPr>
        <w:t>全局路径规划与本地路径规划组件配置如下</w:t>
      </w:r>
      <w:r w:rsidRPr="009C2D60">
        <w:rPr>
          <w:rFonts w:hint="eastAsia"/>
        </w:rPr>
        <w:t>:</w:t>
      </w:r>
    </w:p>
    <w:p w14:paraId="4E3F329B" w14:textId="6BAB6724" w:rsidR="009C2D60" w:rsidRDefault="009C2D60" w:rsidP="009C2D60">
      <w:r w:rsidRPr="009C2D60">
        <w:rPr>
          <w:noProof/>
        </w:rPr>
        <w:lastRenderedPageBreak/>
        <w:drawing>
          <wp:inline distT="0" distB="0" distL="0" distR="0" wp14:anchorId="6AEE0855" wp14:editId="7B1C2913">
            <wp:extent cx="5274310" cy="38379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37940"/>
                    </a:xfrm>
                    <a:prstGeom prst="rect">
                      <a:avLst/>
                    </a:prstGeom>
                    <a:noFill/>
                    <a:ln>
                      <a:noFill/>
                    </a:ln>
                  </pic:spPr>
                </pic:pic>
              </a:graphicData>
            </a:graphic>
          </wp:inline>
        </w:drawing>
      </w:r>
    </w:p>
    <w:p w14:paraId="29A0B981" w14:textId="5F1DD1A7" w:rsidR="009C2D60" w:rsidRDefault="009C2D60" w:rsidP="009C2D60">
      <w:r>
        <w:rPr>
          <w:rFonts w:hint="eastAsia"/>
        </w:rPr>
        <w:t>4</w:t>
      </w:r>
      <w:r>
        <w:t>.</w:t>
      </w:r>
      <w:r w:rsidRPr="009C2D60">
        <w:rPr>
          <w:rFonts w:hint="eastAsia"/>
        </w:rPr>
        <w:t>通过</w:t>
      </w:r>
      <w:r w:rsidRPr="009C2D60">
        <w:rPr>
          <w:rFonts w:hint="eastAsia"/>
        </w:rPr>
        <w:t>Rviz</w:t>
      </w:r>
      <w:r w:rsidRPr="009C2D60">
        <w:rPr>
          <w:rFonts w:hint="eastAsia"/>
        </w:rPr>
        <w:t>工具栏的</w:t>
      </w:r>
      <w:r w:rsidRPr="009C2D60">
        <w:rPr>
          <w:rFonts w:hint="eastAsia"/>
        </w:rPr>
        <w:t xml:space="preserve"> 2D Nav Goal</w:t>
      </w:r>
      <w:r w:rsidRPr="009C2D60">
        <w:rPr>
          <w:rFonts w:hint="eastAsia"/>
        </w:rPr>
        <w:t>设置目的地实现导航。</w:t>
      </w:r>
    </w:p>
    <w:p w14:paraId="56817AE8" w14:textId="1600EDE1" w:rsidR="009C2D60" w:rsidRDefault="009C2D60" w:rsidP="009C2D60">
      <w:r w:rsidRPr="009C2D60">
        <w:rPr>
          <w:rFonts w:hint="eastAsia"/>
        </w:rPr>
        <w:t>5.</w:t>
      </w:r>
      <w:r w:rsidRPr="009C2D60">
        <w:rPr>
          <w:rFonts w:hint="eastAsia"/>
        </w:rPr>
        <w:t>也可以在导航过程中，添加新的障碍物，机器人也可以自动躲避障碍物。</w:t>
      </w:r>
    </w:p>
    <w:p w14:paraId="2BF3D002" w14:textId="135283F5" w:rsidR="009C2D60" w:rsidRDefault="009C2D60" w:rsidP="009C2D60">
      <w:pPr>
        <w:pStyle w:val="3"/>
        <w:spacing w:before="156" w:after="156"/>
      </w:pPr>
      <w:r>
        <w:rPr>
          <w:rFonts w:hint="eastAsia"/>
        </w:rPr>
        <w:t>5</w:t>
      </w:r>
      <w:r>
        <w:t>.</w:t>
      </w:r>
      <w:r w:rsidRPr="009C2D60">
        <w:rPr>
          <w:rFonts w:hint="eastAsia"/>
        </w:rPr>
        <w:t>导航与</w:t>
      </w:r>
      <w:r w:rsidRPr="009C2D60">
        <w:rPr>
          <w:rFonts w:hint="eastAsia"/>
        </w:rPr>
        <w:t>SLAM</w:t>
      </w:r>
      <w:r w:rsidRPr="009C2D60">
        <w:rPr>
          <w:rFonts w:hint="eastAsia"/>
        </w:rPr>
        <w:t>建图</w:t>
      </w:r>
    </w:p>
    <w:p w14:paraId="5F9D0B5E" w14:textId="03219933" w:rsidR="009C2D60" w:rsidRDefault="009C2D60" w:rsidP="009C2D60">
      <w:r w:rsidRPr="009C2D60">
        <w:rPr>
          <w:rFonts w:hint="eastAsia"/>
        </w:rPr>
        <w:t>实现机器人自主移动的</w:t>
      </w:r>
      <w:r w:rsidRPr="009C2D60">
        <w:rPr>
          <w:rFonts w:hint="eastAsia"/>
        </w:rPr>
        <w:t>SLAM</w:t>
      </w:r>
      <w:r w:rsidRPr="009C2D60">
        <w:rPr>
          <w:rFonts w:hint="eastAsia"/>
        </w:rPr>
        <w:t>建图</w:t>
      </w:r>
    </w:p>
    <w:p w14:paraId="3AFED926" w14:textId="285CCDA5" w:rsidR="009C2D60" w:rsidRPr="009C2D60" w:rsidRDefault="009C2D60" w:rsidP="009C2D60">
      <w:pPr>
        <w:jc w:val="center"/>
        <w:rPr>
          <w:b/>
          <w:bCs/>
        </w:rPr>
      </w:pPr>
      <w:r>
        <w:rPr>
          <w:rFonts w:hint="eastAsia"/>
          <w:b/>
          <w:bCs/>
        </w:rPr>
        <w:t>1</w:t>
      </w:r>
      <w:r>
        <w:rPr>
          <w:b/>
          <w:bCs/>
        </w:rPr>
        <w:t>.</w:t>
      </w:r>
      <w:r w:rsidRPr="009C2D60">
        <w:rPr>
          <w:rFonts w:hint="eastAsia"/>
          <w:b/>
          <w:bCs/>
        </w:rPr>
        <w:t>编写</w:t>
      </w:r>
      <w:r w:rsidRPr="009C2D60">
        <w:rPr>
          <w:rFonts w:hint="eastAsia"/>
          <w:b/>
          <w:bCs/>
        </w:rPr>
        <w:t>launc</w:t>
      </w:r>
      <w:r w:rsidRPr="009C2D60">
        <w:rPr>
          <w:rFonts w:hint="eastAsia"/>
          <w:b/>
          <w:bCs/>
        </w:rPr>
        <w:t>文件</w:t>
      </w:r>
    </w:p>
    <w:p w14:paraId="66DB55F5" w14:textId="77777777" w:rsidR="009C2D60" w:rsidRPr="009C2D60" w:rsidRDefault="009C2D60" w:rsidP="009C2D60">
      <w:r w:rsidRPr="009C2D60">
        <w:t>&lt;launch&gt;</w:t>
      </w:r>
    </w:p>
    <w:p w14:paraId="077D8242" w14:textId="77777777" w:rsidR="009C2D60" w:rsidRPr="009C2D60" w:rsidRDefault="009C2D60" w:rsidP="009C2D60">
      <w:r w:rsidRPr="009C2D60">
        <w:rPr>
          <w:rFonts w:hint="eastAsia"/>
        </w:rPr>
        <w:t xml:space="preserve">    &lt;!-- </w:t>
      </w:r>
      <w:r w:rsidRPr="009C2D60">
        <w:rPr>
          <w:rFonts w:hint="eastAsia"/>
        </w:rPr>
        <w:t>启动</w:t>
      </w:r>
      <w:r w:rsidRPr="009C2D60">
        <w:rPr>
          <w:rFonts w:hint="eastAsia"/>
        </w:rPr>
        <w:t>SLAM</w:t>
      </w:r>
      <w:r w:rsidRPr="009C2D60">
        <w:rPr>
          <w:rFonts w:hint="eastAsia"/>
        </w:rPr>
        <w:t>节点</w:t>
      </w:r>
      <w:r w:rsidRPr="009C2D60">
        <w:rPr>
          <w:rFonts w:hint="eastAsia"/>
        </w:rPr>
        <w:t xml:space="preserve"> --&gt;</w:t>
      </w:r>
    </w:p>
    <w:p w14:paraId="74FAC0D1" w14:textId="36AD200D" w:rsidR="009C2D60" w:rsidRPr="009C2D60" w:rsidRDefault="009C2D60" w:rsidP="009C2D60">
      <w:r w:rsidRPr="009C2D60">
        <w:t xml:space="preserve">    &lt;include file="$(find </w:t>
      </w:r>
      <w:r>
        <w:t>demo</w:t>
      </w:r>
      <w:r w:rsidRPr="009C2D60">
        <w:t>_nav)/launch/slam.launch" /&gt;</w:t>
      </w:r>
    </w:p>
    <w:p w14:paraId="52C3FD86" w14:textId="77777777" w:rsidR="009C2D60" w:rsidRPr="009C2D60" w:rsidRDefault="009C2D60" w:rsidP="009C2D60">
      <w:r w:rsidRPr="009C2D60">
        <w:rPr>
          <w:rFonts w:hint="eastAsia"/>
        </w:rPr>
        <w:t xml:space="preserve">    &lt;!-- </w:t>
      </w:r>
      <w:r w:rsidRPr="009C2D60">
        <w:rPr>
          <w:rFonts w:hint="eastAsia"/>
        </w:rPr>
        <w:t>运行</w:t>
      </w:r>
      <w:r w:rsidRPr="009C2D60">
        <w:rPr>
          <w:rFonts w:hint="eastAsia"/>
        </w:rPr>
        <w:t>move_base</w:t>
      </w:r>
      <w:r w:rsidRPr="009C2D60">
        <w:rPr>
          <w:rFonts w:hint="eastAsia"/>
        </w:rPr>
        <w:t>节点</w:t>
      </w:r>
      <w:r w:rsidRPr="009C2D60">
        <w:rPr>
          <w:rFonts w:hint="eastAsia"/>
        </w:rPr>
        <w:t xml:space="preserve"> --&gt;</w:t>
      </w:r>
    </w:p>
    <w:p w14:paraId="43E1D13A" w14:textId="6302F6B4" w:rsidR="009C2D60" w:rsidRPr="009C2D60" w:rsidRDefault="009C2D60" w:rsidP="009C2D60">
      <w:r w:rsidRPr="009C2D60">
        <w:t xml:space="preserve">    &lt;include file="$(find </w:t>
      </w:r>
      <w:r w:rsidR="000B1109">
        <w:t>demo</w:t>
      </w:r>
      <w:r w:rsidRPr="009C2D60">
        <w:t>_nav)/launch/</w:t>
      </w:r>
      <w:r w:rsidR="000B1109">
        <w:t>nav</w:t>
      </w:r>
      <w:r w:rsidRPr="009C2D60">
        <w:t>.launch" /&gt;</w:t>
      </w:r>
    </w:p>
    <w:p w14:paraId="492465DA" w14:textId="77777777" w:rsidR="009C2D60" w:rsidRPr="009C2D60" w:rsidRDefault="009C2D60" w:rsidP="009C2D60">
      <w:r w:rsidRPr="009C2D60">
        <w:rPr>
          <w:rFonts w:hint="eastAsia"/>
        </w:rPr>
        <w:t xml:space="preserve">    &lt;!-- </w:t>
      </w:r>
      <w:r w:rsidRPr="009C2D60">
        <w:rPr>
          <w:rFonts w:hint="eastAsia"/>
        </w:rPr>
        <w:t>运行</w:t>
      </w:r>
      <w:r w:rsidRPr="009C2D60">
        <w:rPr>
          <w:rFonts w:hint="eastAsia"/>
        </w:rPr>
        <w:t>rviz --&gt;</w:t>
      </w:r>
    </w:p>
    <w:p w14:paraId="78211CE1" w14:textId="295DD93A" w:rsidR="000B1109" w:rsidRPr="000B1109" w:rsidRDefault="009C2D60" w:rsidP="000B1109">
      <w:pPr>
        <w:ind w:firstLine="420"/>
      </w:pPr>
      <w:r w:rsidRPr="009C2D60">
        <w:t>&lt;node pkg="rviz" type="rviz" name="rviz" args="-d $(find mycar_nav)/rviz/nav.rviz" /&gt;</w:t>
      </w:r>
    </w:p>
    <w:p w14:paraId="3C1E966E" w14:textId="645DA8C9" w:rsidR="000B1109" w:rsidRPr="00333260" w:rsidRDefault="000B1109" w:rsidP="000B1109">
      <w:pPr>
        <w:ind w:firstLine="420"/>
        <w:rPr>
          <w:color w:val="FF0000"/>
        </w:rPr>
      </w:pPr>
      <w:r w:rsidRPr="00333260">
        <w:rPr>
          <w:color w:val="FF0000"/>
        </w:rPr>
        <w:t>&lt;node pkg="joint_state_publisher" name="joint_state_publisher" type="joint_state_publisher" /&gt;</w:t>
      </w:r>
    </w:p>
    <w:p w14:paraId="33C6AB9C" w14:textId="04247AC6" w:rsidR="000B1109" w:rsidRPr="000B1109" w:rsidRDefault="000B1109" w:rsidP="000B1109">
      <w:pPr>
        <w:rPr>
          <w:color w:val="FF0000"/>
        </w:rPr>
      </w:pPr>
      <w:r w:rsidRPr="00333260">
        <w:rPr>
          <w:color w:val="FF0000"/>
        </w:rPr>
        <w:t xml:space="preserve">    &lt;node pkg="robot_state_publisher" name="robot_state_publisher" type="robot_state_publisher" /&gt;</w:t>
      </w:r>
    </w:p>
    <w:p w14:paraId="09DA6C9D" w14:textId="0686C0FF" w:rsidR="009C2D60" w:rsidRDefault="009C2D60" w:rsidP="009C2D60">
      <w:r w:rsidRPr="009C2D60">
        <w:t>&lt;/launch&gt;</w:t>
      </w:r>
    </w:p>
    <w:p w14:paraId="7AA6998D" w14:textId="106358B8" w:rsidR="000B1109" w:rsidRDefault="000B1109" w:rsidP="009C2D60"/>
    <w:p w14:paraId="7162BFFB" w14:textId="77777777" w:rsidR="000B1109" w:rsidRPr="000B1109" w:rsidRDefault="000B1109" w:rsidP="000B1109">
      <w:pPr>
        <w:jc w:val="center"/>
        <w:rPr>
          <w:b/>
          <w:bCs/>
        </w:rPr>
      </w:pPr>
      <w:r w:rsidRPr="000B1109">
        <w:rPr>
          <w:rFonts w:hint="eastAsia"/>
          <w:b/>
          <w:bCs/>
        </w:rPr>
        <w:t>2.</w:t>
      </w:r>
      <w:r w:rsidRPr="000B1109">
        <w:rPr>
          <w:rFonts w:hint="eastAsia"/>
          <w:b/>
          <w:bCs/>
        </w:rPr>
        <w:t>测试</w:t>
      </w:r>
    </w:p>
    <w:p w14:paraId="6CCAF98E" w14:textId="1B136592" w:rsidR="000B1109" w:rsidRDefault="000B1109" w:rsidP="000B1109">
      <w:r>
        <w:rPr>
          <w:rFonts w:hint="eastAsia"/>
        </w:rPr>
        <w:t>1.</w:t>
      </w:r>
      <w:r>
        <w:rPr>
          <w:rFonts w:hint="eastAsia"/>
        </w:rPr>
        <w:t>首先运行</w:t>
      </w:r>
      <w:r>
        <w:rPr>
          <w:rFonts w:hint="eastAsia"/>
        </w:rPr>
        <w:t>gazebo</w:t>
      </w:r>
      <w:r>
        <w:rPr>
          <w:rFonts w:hint="eastAsia"/>
        </w:rPr>
        <w:t>仿真环境；</w:t>
      </w:r>
    </w:p>
    <w:p w14:paraId="1955A364" w14:textId="522C5A92" w:rsidR="000B1109" w:rsidRDefault="000B1109" w:rsidP="000B1109">
      <w:r>
        <w:rPr>
          <w:rFonts w:hint="eastAsia"/>
        </w:rPr>
        <w:t>2.</w:t>
      </w:r>
      <w:r>
        <w:rPr>
          <w:rFonts w:hint="eastAsia"/>
        </w:rPr>
        <w:t>然后执行</w:t>
      </w:r>
      <w:r>
        <w:rPr>
          <w:rFonts w:hint="eastAsia"/>
        </w:rPr>
        <w:t>launch</w:t>
      </w:r>
      <w:r>
        <w:rPr>
          <w:rFonts w:hint="eastAsia"/>
        </w:rPr>
        <w:t>文件；</w:t>
      </w:r>
    </w:p>
    <w:p w14:paraId="4CFE8508" w14:textId="0A9B664A" w:rsidR="000B1109" w:rsidRPr="000B1109" w:rsidRDefault="000B1109" w:rsidP="000B1109">
      <w:r>
        <w:rPr>
          <w:rFonts w:hint="eastAsia"/>
        </w:rPr>
        <w:t>3.</w:t>
      </w:r>
      <w:r>
        <w:rPr>
          <w:rFonts w:hint="eastAsia"/>
        </w:rPr>
        <w:t>在</w:t>
      </w:r>
      <w:r>
        <w:rPr>
          <w:rFonts w:hint="eastAsia"/>
        </w:rPr>
        <w:t>rviz</w:t>
      </w:r>
      <w:r>
        <w:rPr>
          <w:rFonts w:hint="eastAsia"/>
        </w:rPr>
        <w:t>中通过</w:t>
      </w:r>
      <w:r>
        <w:rPr>
          <w:rFonts w:hint="eastAsia"/>
        </w:rPr>
        <w:t>2D Nav Goal</w:t>
      </w:r>
      <w:r>
        <w:rPr>
          <w:rFonts w:hint="eastAsia"/>
        </w:rPr>
        <w:t>设置目标点，机器人开始自主移动并建图了；</w:t>
      </w:r>
    </w:p>
    <w:p w14:paraId="4E4F4BBB" w14:textId="06AFD0CB" w:rsidR="000B1109" w:rsidRDefault="000B1109" w:rsidP="000B1109">
      <w:r>
        <w:rPr>
          <w:rFonts w:hint="eastAsia"/>
        </w:rPr>
        <w:t>4.</w:t>
      </w:r>
      <w:r>
        <w:rPr>
          <w:rFonts w:hint="eastAsia"/>
        </w:rPr>
        <w:t>最后可以使用</w:t>
      </w:r>
      <w:r>
        <w:rPr>
          <w:rFonts w:hint="eastAsia"/>
        </w:rPr>
        <w:t xml:space="preserve"> map_server </w:t>
      </w:r>
      <w:r>
        <w:rPr>
          <w:rFonts w:hint="eastAsia"/>
        </w:rPr>
        <w:t>保存地图。</w:t>
      </w:r>
    </w:p>
    <w:p w14:paraId="21E9C028" w14:textId="5490DA32" w:rsidR="000B1109" w:rsidRDefault="000B1109" w:rsidP="000B1109"/>
    <w:p w14:paraId="540F9F95" w14:textId="62739301" w:rsidR="00DD6F51" w:rsidRDefault="00DD6F51" w:rsidP="00DD6F51">
      <w:pPr>
        <w:pStyle w:val="3"/>
        <w:spacing w:before="156" w:after="156"/>
      </w:pPr>
      <w:r>
        <w:rPr>
          <w:rFonts w:hint="eastAsia"/>
        </w:rPr>
        <w:t>6.</w:t>
      </w:r>
      <w:r w:rsidRPr="00DD6F51">
        <w:rPr>
          <w:rFonts w:hint="eastAsia"/>
        </w:rPr>
        <w:t>深度图像转激光数据</w:t>
      </w:r>
    </w:p>
    <w:p w14:paraId="4729769D" w14:textId="07C1686A" w:rsidR="00DD6F51" w:rsidRDefault="00DD6F51" w:rsidP="00DD6F51">
      <w:r w:rsidRPr="00DD6F51">
        <w:rPr>
          <w:rFonts w:hint="eastAsia"/>
        </w:rPr>
        <w:t>介绍</w:t>
      </w:r>
      <w:r w:rsidRPr="00DD6F51">
        <w:rPr>
          <w:rFonts w:hint="eastAsia"/>
        </w:rPr>
        <w:t>ROS</w:t>
      </w:r>
      <w:r w:rsidRPr="00DD6F51">
        <w:rPr>
          <w:rFonts w:hint="eastAsia"/>
        </w:rPr>
        <w:t>中的一个功能包</w:t>
      </w:r>
      <w:r w:rsidRPr="00DD6F51">
        <w:rPr>
          <w:rFonts w:hint="eastAsia"/>
        </w:rPr>
        <w:t>:</w:t>
      </w:r>
      <w:r w:rsidRPr="00DD6F51">
        <w:rPr>
          <w:rFonts w:hint="eastAsia"/>
          <w:color w:val="FF0000"/>
        </w:rPr>
        <w:t>depthimage_to_laserscan</w:t>
      </w:r>
      <w:r w:rsidRPr="00DD6F51">
        <w:rPr>
          <w:rFonts w:hint="eastAsia"/>
        </w:rPr>
        <w:t>，顾名思义，该功能包可以将深度图像信息转换成激光雷达信息</w:t>
      </w:r>
      <w:r>
        <w:rPr>
          <w:rFonts w:hint="eastAsia"/>
        </w:rPr>
        <w:t>。</w:t>
      </w:r>
    </w:p>
    <w:p w14:paraId="6787ECF1" w14:textId="77777777" w:rsidR="00DD6F51" w:rsidRPr="00DD6F51" w:rsidRDefault="00DD6F51" w:rsidP="00DD6F51">
      <w:pPr>
        <w:jc w:val="center"/>
        <w:rPr>
          <w:b/>
          <w:bCs/>
        </w:rPr>
      </w:pPr>
      <w:r w:rsidRPr="00DD6F51">
        <w:rPr>
          <w:rFonts w:hint="eastAsia"/>
          <w:b/>
          <w:bCs/>
        </w:rPr>
        <w:t>1.depthimage_to_laserscan</w:t>
      </w:r>
      <w:r w:rsidRPr="00DD6F51">
        <w:rPr>
          <w:rFonts w:hint="eastAsia"/>
          <w:b/>
          <w:bCs/>
        </w:rPr>
        <w:t>简介</w:t>
      </w:r>
    </w:p>
    <w:p w14:paraId="21CF6794" w14:textId="7BA2C589" w:rsidR="00DD6F51" w:rsidRDefault="00DD6F51" w:rsidP="00DD6F51">
      <w:pPr>
        <w:rPr>
          <w:b/>
          <w:bCs/>
        </w:rPr>
      </w:pPr>
      <w:r w:rsidRPr="00DD6F51">
        <w:rPr>
          <w:rFonts w:hint="eastAsia"/>
          <w:b/>
          <w:bCs/>
        </w:rPr>
        <w:t>1.1</w:t>
      </w:r>
      <w:r w:rsidRPr="00DD6F51">
        <w:rPr>
          <w:rFonts w:hint="eastAsia"/>
          <w:b/>
          <w:bCs/>
        </w:rPr>
        <w:t>原理</w:t>
      </w:r>
    </w:p>
    <w:p w14:paraId="2E810844" w14:textId="0A8A39CE" w:rsidR="00DD6F51" w:rsidRDefault="00543A7F" w:rsidP="00543A7F">
      <w:r w:rsidRPr="00543A7F">
        <w:rPr>
          <w:rFonts w:hint="eastAsia"/>
        </w:rPr>
        <w:t>depthimage_to_laserscan</w:t>
      </w:r>
      <w:r w:rsidRPr="00543A7F">
        <w:rPr>
          <w:rFonts w:hint="eastAsia"/>
        </w:rPr>
        <w:t>将实现深度图像与雷达数据转换的原理比较简单，雷达数据是二维的、平面的，深度图像是三维的，是若干二维</w:t>
      </w:r>
      <w:r w:rsidRPr="00543A7F">
        <w:rPr>
          <w:rFonts w:hint="eastAsia"/>
        </w:rPr>
        <w:t>(</w:t>
      </w:r>
      <w:r w:rsidRPr="00543A7F">
        <w:rPr>
          <w:rFonts w:hint="eastAsia"/>
        </w:rPr>
        <w:t>水平</w:t>
      </w:r>
      <w:r w:rsidRPr="00543A7F">
        <w:rPr>
          <w:rFonts w:hint="eastAsia"/>
        </w:rPr>
        <w:t>)</w:t>
      </w:r>
      <w:r w:rsidRPr="00543A7F">
        <w:rPr>
          <w:rFonts w:hint="eastAsia"/>
        </w:rPr>
        <w:t>数据的纵向叠加，如果将三维的数据转换成二维数据，只需要取深度图的某一层即可，为了方面理解，请看官方示例</w:t>
      </w:r>
      <w:r w:rsidRPr="00543A7F">
        <w:rPr>
          <w:rFonts w:hint="eastAsia"/>
        </w:rPr>
        <w:t>:</w:t>
      </w:r>
    </w:p>
    <w:p w14:paraId="73D84057" w14:textId="77777777" w:rsidR="00543A7F" w:rsidRPr="00DD6F51" w:rsidRDefault="00543A7F" w:rsidP="00543A7F"/>
    <w:p w14:paraId="12C67543" w14:textId="2A31EB41" w:rsidR="00DD6F51" w:rsidRDefault="00543A7F" w:rsidP="00DD6F51">
      <w:r w:rsidRPr="00543A7F">
        <w:rPr>
          <w:rFonts w:hint="eastAsia"/>
        </w:rPr>
        <w:t>深度相机发布的图片信息，图中彩线对应的是要转换成雷达信息的数据</w:t>
      </w:r>
    </w:p>
    <w:p w14:paraId="581AE00C" w14:textId="3B567AB7" w:rsidR="00543A7F" w:rsidRDefault="00543A7F" w:rsidP="00543A7F">
      <w:pPr>
        <w:jc w:val="center"/>
      </w:pPr>
      <w:r w:rsidRPr="00543A7F">
        <w:rPr>
          <w:noProof/>
        </w:rPr>
        <w:drawing>
          <wp:inline distT="0" distB="0" distL="0" distR="0" wp14:anchorId="7FA9E9CE" wp14:editId="4B99853A">
            <wp:extent cx="3382694" cy="255270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99635" cy="2565484"/>
                    </a:xfrm>
                    <a:prstGeom prst="rect">
                      <a:avLst/>
                    </a:prstGeom>
                    <a:noFill/>
                    <a:ln>
                      <a:noFill/>
                    </a:ln>
                  </pic:spPr>
                </pic:pic>
              </a:graphicData>
            </a:graphic>
          </wp:inline>
        </w:drawing>
      </w:r>
    </w:p>
    <w:p w14:paraId="2C6622EE" w14:textId="326B9250" w:rsidR="00543A7F" w:rsidRDefault="00543A7F" w:rsidP="00DD6F51">
      <w:r>
        <w:rPr>
          <w:rFonts w:hint="eastAsia"/>
        </w:rPr>
        <w:t>上</w:t>
      </w:r>
      <w:r w:rsidRPr="00543A7F">
        <w:rPr>
          <w:rFonts w:hint="eastAsia"/>
        </w:rPr>
        <w:t>图以点云的方式显示更为直观，图中彩线对应的仍然是要转换成雷达信息的数据</w:t>
      </w:r>
    </w:p>
    <w:p w14:paraId="1FC97128" w14:textId="3E58EBAD" w:rsidR="00543A7F" w:rsidRDefault="00543A7F" w:rsidP="00543A7F">
      <w:pPr>
        <w:jc w:val="center"/>
      </w:pPr>
      <w:r w:rsidRPr="00543A7F">
        <w:rPr>
          <w:noProof/>
        </w:rPr>
        <w:drawing>
          <wp:inline distT="0" distB="0" distL="0" distR="0" wp14:anchorId="30C32DDE" wp14:editId="2B2B2558">
            <wp:extent cx="4344670" cy="246211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5648" cy="2462673"/>
                    </a:xfrm>
                    <a:prstGeom prst="rect">
                      <a:avLst/>
                    </a:prstGeom>
                    <a:noFill/>
                    <a:ln>
                      <a:noFill/>
                    </a:ln>
                  </pic:spPr>
                </pic:pic>
              </a:graphicData>
            </a:graphic>
          </wp:inline>
        </w:drawing>
      </w:r>
    </w:p>
    <w:p w14:paraId="74562289" w14:textId="52B16209" w:rsidR="00543A7F" w:rsidRDefault="00543A7F" w:rsidP="00DD6F51">
      <w:r w:rsidRPr="00543A7F">
        <w:rPr>
          <w:rFonts w:hint="eastAsia"/>
        </w:rPr>
        <w:t>转换之后的结果图</w:t>
      </w:r>
      <w:r w:rsidRPr="00543A7F">
        <w:rPr>
          <w:rFonts w:hint="eastAsia"/>
        </w:rPr>
        <w:t>(</w:t>
      </w:r>
      <w:r w:rsidRPr="00543A7F">
        <w:rPr>
          <w:rFonts w:hint="eastAsia"/>
        </w:rPr>
        <w:t>俯视</w:t>
      </w:r>
      <w:r w:rsidRPr="00543A7F">
        <w:rPr>
          <w:rFonts w:hint="eastAsia"/>
        </w:rPr>
        <w:t>)</w:t>
      </w:r>
    </w:p>
    <w:p w14:paraId="7A0AE60E" w14:textId="1901FCEB" w:rsidR="00543A7F" w:rsidRDefault="00543A7F" w:rsidP="00543A7F">
      <w:pPr>
        <w:jc w:val="center"/>
      </w:pPr>
      <w:r w:rsidRPr="00543A7F">
        <w:rPr>
          <w:noProof/>
        </w:rPr>
        <w:lastRenderedPageBreak/>
        <w:drawing>
          <wp:inline distT="0" distB="0" distL="0" distR="0" wp14:anchorId="6480E05E" wp14:editId="7A61E7AE">
            <wp:extent cx="2971505" cy="2878922"/>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2794" cy="2880171"/>
                    </a:xfrm>
                    <a:prstGeom prst="rect">
                      <a:avLst/>
                    </a:prstGeom>
                    <a:noFill/>
                    <a:ln>
                      <a:noFill/>
                    </a:ln>
                  </pic:spPr>
                </pic:pic>
              </a:graphicData>
            </a:graphic>
          </wp:inline>
        </w:drawing>
      </w:r>
    </w:p>
    <w:p w14:paraId="4E578E0C" w14:textId="77777777" w:rsidR="00543A7F" w:rsidRPr="00543A7F" w:rsidRDefault="00543A7F" w:rsidP="00543A7F">
      <w:pPr>
        <w:rPr>
          <w:b/>
          <w:bCs/>
        </w:rPr>
      </w:pPr>
      <w:r w:rsidRPr="00543A7F">
        <w:rPr>
          <w:rFonts w:hint="eastAsia"/>
          <w:b/>
          <w:bCs/>
        </w:rPr>
        <w:t>1.2</w:t>
      </w:r>
      <w:r w:rsidRPr="00543A7F">
        <w:rPr>
          <w:rFonts w:hint="eastAsia"/>
          <w:b/>
          <w:bCs/>
        </w:rPr>
        <w:t>优缺点</w:t>
      </w:r>
    </w:p>
    <w:p w14:paraId="3726051A" w14:textId="0506BE39" w:rsidR="00543A7F" w:rsidRDefault="00543A7F" w:rsidP="00543A7F">
      <w:r>
        <w:rPr>
          <w:rFonts w:hint="eastAsia"/>
        </w:rPr>
        <w:t>优点</w:t>
      </w:r>
      <w:r>
        <w:rPr>
          <w:rFonts w:hint="eastAsia"/>
        </w:rPr>
        <w:t>:</w:t>
      </w:r>
      <w:r>
        <w:rPr>
          <w:rFonts w:hint="eastAsia"/>
        </w:rPr>
        <w:t>深度相机的成本一般低于激光雷达，可以降低硬件成本；</w:t>
      </w:r>
    </w:p>
    <w:p w14:paraId="7C507CD6" w14:textId="6EBC435B" w:rsidR="00543A7F" w:rsidRDefault="00543A7F" w:rsidP="00543A7F">
      <w:r>
        <w:rPr>
          <w:rFonts w:hint="eastAsia"/>
        </w:rPr>
        <w:t>缺点</w:t>
      </w:r>
      <w:r>
        <w:rPr>
          <w:rFonts w:hint="eastAsia"/>
        </w:rPr>
        <w:t xml:space="preserve">: </w:t>
      </w:r>
      <w:r>
        <w:rPr>
          <w:rFonts w:hint="eastAsia"/>
        </w:rPr>
        <w:t>深度相机较之于激光雷达无论是检测范围还是精度都有不小的差距，</w:t>
      </w:r>
      <w:r>
        <w:rPr>
          <w:rFonts w:hint="eastAsia"/>
        </w:rPr>
        <w:t>SLAM</w:t>
      </w:r>
      <w:r>
        <w:rPr>
          <w:rFonts w:hint="eastAsia"/>
        </w:rPr>
        <w:t>效果可能不如激光雷达理想。</w:t>
      </w:r>
    </w:p>
    <w:p w14:paraId="7E483779" w14:textId="77777777" w:rsidR="00543A7F" w:rsidRPr="00543A7F" w:rsidRDefault="00543A7F" w:rsidP="00543A7F">
      <w:pPr>
        <w:rPr>
          <w:b/>
          <w:bCs/>
        </w:rPr>
      </w:pPr>
      <w:r w:rsidRPr="00543A7F">
        <w:rPr>
          <w:rFonts w:hint="eastAsia"/>
          <w:b/>
          <w:bCs/>
        </w:rPr>
        <w:t>1.3</w:t>
      </w:r>
      <w:r w:rsidRPr="00543A7F">
        <w:rPr>
          <w:rFonts w:hint="eastAsia"/>
          <w:b/>
          <w:bCs/>
        </w:rPr>
        <w:t>安装</w:t>
      </w:r>
    </w:p>
    <w:p w14:paraId="162C6F17" w14:textId="50466F15" w:rsidR="00543A7F" w:rsidRDefault="00543A7F" w:rsidP="00543A7F">
      <w:r>
        <w:rPr>
          <w:rFonts w:hint="eastAsia"/>
        </w:rPr>
        <w:t>使用之前请先安装</w:t>
      </w:r>
      <w:r>
        <w:rPr>
          <w:rFonts w:hint="eastAsia"/>
        </w:rPr>
        <w:t>,</w:t>
      </w:r>
      <w:r>
        <w:rPr>
          <w:rFonts w:hint="eastAsia"/>
        </w:rPr>
        <w:t>命令如下</w:t>
      </w:r>
      <w:r>
        <w:rPr>
          <w:rFonts w:hint="eastAsia"/>
        </w:rPr>
        <w:t>:</w:t>
      </w:r>
    </w:p>
    <w:p w14:paraId="4770F22B" w14:textId="7EE38E50" w:rsidR="00543A7F" w:rsidRDefault="00543A7F" w:rsidP="00543A7F">
      <w:pPr>
        <w:rPr>
          <w:color w:val="FF0000"/>
        </w:rPr>
      </w:pPr>
      <w:r w:rsidRPr="00543A7F">
        <w:rPr>
          <w:color w:val="FF0000"/>
        </w:rPr>
        <w:t>sudo apt-get install ros-melodic-depthimage-to-laserscan</w:t>
      </w:r>
    </w:p>
    <w:p w14:paraId="263417D0" w14:textId="37824521" w:rsidR="00543A7F" w:rsidRDefault="00543A7F" w:rsidP="00543A7F">
      <w:pPr>
        <w:rPr>
          <w:color w:val="FF0000"/>
        </w:rPr>
      </w:pPr>
    </w:p>
    <w:p w14:paraId="03C40BDA" w14:textId="77777777" w:rsidR="00543A7F" w:rsidRPr="00543A7F" w:rsidRDefault="00543A7F" w:rsidP="00543A7F">
      <w:pPr>
        <w:jc w:val="center"/>
        <w:rPr>
          <w:b/>
          <w:bCs/>
        </w:rPr>
      </w:pPr>
      <w:r w:rsidRPr="00543A7F">
        <w:rPr>
          <w:rFonts w:hint="eastAsia"/>
          <w:b/>
          <w:bCs/>
        </w:rPr>
        <w:t>2.depthimage_to_laserscan</w:t>
      </w:r>
      <w:r w:rsidRPr="00543A7F">
        <w:rPr>
          <w:rFonts w:hint="eastAsia"/>
          <w:b/>
          <w:bCs/>
        </w:rPr>
        <w:t>节点说明</w:t>
      </w:r>
    </w:p>
    <w:p w14:paraId="1BA2D02B" w14:textId="182C22BA" w:rsidR="00543A7F" w:rsidRDefault="00543A7F" w:rsidP="00543A7F">
      <w:r w:rsidRPr="00543A7F">
        <w:rPr>
          <w:rFonts w:hint="eastAsia"/>
        </w:rPr>
        <w:t xml:space="preserve">depthimage_to_laserscan </w:t>
      </w:r>
      <w:r w:rsidRPr="00543A7F">
        <w:rPr>
          <w:rFonts w:hint="eastAsia"/>
        </w:rPr>
        <w:t>功能包的核心节点是</w:t>
      </w:r>
      <w:r w:rsidRPr="00543A7F">
        <w:rPr>
          <w:rFonts w:hint="eastAsia"/>
        </w:rPr>
        <w:t>:</w:t>
      </w:r>
      <w:r w:rsidRPr="00543A7F">
        <w:rPr>
          <w:rFonts w:hint="eastAsia"/>
          <w:color w:val="FF0000"/>
        </w:rPr>
        <w:t>depthimage_to_laserscan</w:t>
      </w:r>
      <w:r w:rsidRPr="00543A7F">
        <w:rPr>
          <w:rFonts w:hint="eastAsia"/>
        </w:rPr>
        <w:t xml:space="preserve"> </w:t>
      </w:r>
      <w:r w:rsidRPr="00543A7F">
        <w:rPr>
          <w:rFonts w:hint="eastAsia"/>
        </w:rPr>
        <w:t>，为了方便调用，需要先了解该节点订阅的话题、发布的话题以及相关参数。</w:t>
      </w:r>
    </w:p>
    <w:p w14:paraId="3C442D90" w14:textId="77777777" w:rsidR="004C0186" w:rsidRPr="004C0186" w:rsidRDefault="004C0186" w:rsidP="004C0186">
      <w:pPr>
        <w:rPr>
          <w:b/>
          <w:bCs/>
        </w:rPr>
      </w:pPr>
      <w:r w:rsidRPr="004C0186">
        <w:rPr>
          <w:rFonts w:hint="eastAsia"/>
          <w:b/>
          <w:bCs/>
        </w:rPr>
        <w:t>2.1</w:t>
      </w:r>
      <w:r w:rsidRPr="004C0186">
        <w:rPr>
          <w:rFonts w:hint="eastAsia"/>
          <w:b/>
          <w:bCs/>
        </w:rPr>
        <w:t>订阅的</w:t>
      </w:r>
      <w:r w:rsidRPr="004C0186">
        <w:rPr>
          <w:rFonts w:hint="eastAsia"/>
          <w:b/>
          <w:bCs/>
        </w:rPr>
        <w:t>Topic</w:t>
      </w:r>
    </w:p>
    <w:p w14:paraId="4E01E552" w14:textId="1B93CB05" w:rsidR="004C0186" w:rsidRDefault="004C0186" w:rsidP="004C0186">
      <w:r>
        <w:t>image(sensor_msgs/Image)</w:t>
      </w:r>
    </w:p>
    <w:p w14:paraId="39C75860" w14:textId="26D0DA9A" w:rsidR="004C0186" w:rsidRDefault="004C0186" w:rsidP="004C0186">
      <w:r>
        <w:rPr>
          <w:rFonts w:hint="eastAsia"/>
        </w:rPr>
        <w:t>输入图像信息。</w:t>
      </w:r>
    </w:p>
    <w:p w14:paraId="355F082F" w14:textId="77777777" w:rsidR="004C0186" w:rsidRDefault="004C0186" w:rsidP="004C0186"/>
    <w:p w14:paraId="2FB08AD2" w14:textId="0FE03152" w:rsidR="004C0186" w:rsidRDefault="004C0186" w:rsidP="004C0186">
      <w:r>
        <w:t>camera_info(sensor_msgs/CameraInfo)</w:t>
      </w:r>
    </w:p>
    <w:p w14:paraId="22CA54E3" w14:textId="19C9BC6F" w:rsidR="004C0186" w:rsidRDefault="004C0186" w:rsidP="004C0186">
      <w:r>
        <w:rPr>
          <w:rFonts w:hint="eastAsia"/>
        </w:rPr>
        <w:t>关联图像的相机信息。通常不需要重新映射，因为</w:t>
      </w:r>
      <w:r>
        <w:rPr>
          <w:rFonts w:hint="eastAsia"/>
        </w:rPr>
        <w:t>camera_info</w:t>
      </w:r>
      <w:r>
        <w:rPr>
          <w:rFonts w:hint="eastAsia"/>
        </w:rPr>
        <w:t>将从与</w:t>
      </w:r>
      <w:r>
        <w:rPr>
          <w:rFonts w:hint="eastAsia"/>
        </w:rPr>
        <w:t>image</w:t>
      </w:r>
      <w:r>
        <w:rPr>
          <w:rFonts w:hint="eastAsia"/>
        </w:rPr>
        <w:t>相同的命名空间中进行订阅。</w:t>
      </w:r>
    </w:p>
    <w:p w14:paraId="6B4E9B21" w14:textId="77777777" w:rsidR="004C0186" w:rsidRDefault="004C0186" w:rsidP="004C0186"/>
    <w:p w14:paraId="47273D97" w14:textId="77777777" w:rsidR="004C0186" w:rsidRPr="004C0186" w:rsidRDefault="004C0186" w:rsidP="004C0186">
      <w:pPr>
        <w:rPr>
          <w:b/>
          <w:bCs/>
        </w:rPr>
      </w:pPr>
      <w:r w:rsidRPr="004C0186">
        <w:rPr>
          <w:rFonts w:hint="eastAsia"/>
          <w:b/>
          <w:bCs/>
        </w:rPr>
        <w:t>2.2</w:t>
      </w:r>
      <w:r w:rsidRPr="004C0186">
        <w:rPr>
          <w:rFonts w:hint="eastAsia"/>
          <w:b/>
          <w:bCs/>
        </w:rPr>
        <w:t>发布的</w:t>
      </w:r>
      <w:r w:rsidRPr="004C0186">
        <w:rPr>
          <w:rFonts w:hint="eastAsia"/>
          <w:b/>
          <w:bCs/>
        </w:rPr>
        <w:t>Topic</w:t>
      </w:r>
    </w:p>
    <w:p w14:paraId="12BFA3B2" w14:textId="41A232A8" w:rsidR="004C0186" w:rsidRDefault="004C0186" w:rsidP="004C0186">
      <w:r>
        <w:t>scan(sensor_msgs/LaserScan)</w:t>
      </w:r>
    </w:p>
    <w:p w14:paraId="5CF793C4" w14:textId="067E1FA4" w:rsidR="004C0186" w:rsidRDefault="004C0186" w:rsidP="004C0186">
      <w:r>
        <w:rPr>
          <w:rFonts w:hint="eastAsia"/>
        </w:rPr>
        <w:t>发布转换成的激光雷达类型数据。</w:t>
      </w:r>
    </w:p>
    <w:p w14:paraId="2F908A6E" w14:textId="77777777" w:rsidR="004C0186" w:rsidRDefault="004C0186" w:rsidP="004C0186"/>
    <w:p w14:paraId="20ECB792" w14:textId="77777777" w:rsidR="004C0186" w:rsidRPr="004C0186" w:rsidRDefault="004C0186" w:rsidP="004C0186">
      <w:pPr>
        <w:rPr>
          <w:b/>
          <w:bCs/>
        </w:rPr>
      </w:pPr>
      <w:r w:rsidRPr="004C0186">
        <w:rPr>
          <w:rFonts w:hint="eastAsia"/>
          <w:b/>
          <w:bCs/>
        </w:rPr>
        <w:t>2.3</w:t>
      </w:r>
      <w:r w:rsidRPr="004C0186">
        <w:rPr>
          <w:rFonts w:hint="eastAsia"/>
          <w:b/>
          <w:bCs/>
        </w:rPr>
        <w:t>参数</w:t>
      </w:r>
    </w:p>
    <w:p w14:paraId="4359362E" w14:textId="571B6C1C" w:rsidR="004C0186" w:rsidRDefault="004C0186" w:rsidP="004C0186">
      <w:r>
        <w:rPr>
          <w:rFonts w:hint="eastAsia"/>
        </w:rPr>
        <w:t>该节点参数较少，只有如下几个，一般需要设置的是</w:t>
      </w:r>
      <w:r>
        <w:rPr>
          <w:rFonts w:hint="eastAsia"/>
        </w:rPr>
        <w:t>: output_frame_id</w:t>
      </w:r>
      <w:r>
        <w:rPr>
          <w:rFonts w:hint="eastAsia"/>
        </w:rPr>
        <w:t>。</w:t>
      </w:r>
    </w:p>
    <w:p w14:paraId="660F8E8A" w14:textId="520F5952" w:rsidR="004C0186" w:rsidRPr="004C0186" w:rsidRDefault="004C0186" w:rsidP="004C0186">
      <w:r>
        <w:t>~scan_height(int, default: 1 pixel)</w:t>
      </w:r>
    </w:p>
    <w:p w14:paraId="7DDC43CF" w14:textId="31E26EE3" w:rsidR="004C0186" w:rsidRDefault="004C0186" w:rsidP="004C0186">
      <w:r>
        <w:rPr>
          <w:rFonts w:hint="eastAsia"/>
        </w:rPr>
        <w:t>设置用于生成激光雷达信息的象素行数。</w:t>
      </w:r>
    </w:p>
    <w:p w14:paraId="56C4DAF9" w14:textId="77777777" w:rsidR="004C0186" w:rsidRDefault="004C0186" w:rsidP="004C0186"/>
    <w:p w14:paraId="6C76CD3C" w14:textId="59115A7F" w:rsidR="004C0186" w:rsidRDefault="004C0186" w:rsidP="004C0186">
      <w:r>
        <w:t>~scan_time(double, default: 1/30.0Hz (0.033s))</w:t>
      </w:r>
    </w:p>
    <w:p w14:paraId="24AC6FBC" w14:textId="09C9A463" w:rsidR="004C0186" w:rsidRDefault="004C0186" w:rsidP="004C0186">
      <w:r>
        <w:rPr>
          <w:rFonts w:hint="eastAsia"/>
        </w:rPr>
        <w:lastRenderedPageBreak/>
        <w:t>两次扫描的时间间隔。</w:t>
      </w:r>
    </w:p>
    <w:p w14:paraId="17B4332C" w14:textId="77777777" w:rsidR="004C0186" w:rsidRDefault="004C0186" w:rsidP="004C0186"/>
    <w:p w14:paraId="75709C38" w14:textId="771BE437" w:rsidR="004C0186" w:rsidRDefault="004C0186" w:rsidP="004C0186">
      <w:r>
        <w:t>~range_min(double, default: 0.45m)</w:t>
      </w:r>
    </w:p>
    <w:p w14:paraId="7C25FEB6" w14:textId="040F0BE5" w:rsidR="004C0186" w:rsidRDefault="004C0186" w:rsidP="004C0186">
      <w:r>
        <w:rPr>
          <w:rFonts w:hint="eastAsia"/>
        </w:rPr>
        <w:t>返回的最小范围。结合</w:t>
      </w:r>
      <w:r>
        <w:rPr>
          <w:rFonts w:hint="eastAsia"/>
        </w:rPr>
        <w:t>range_max</w:t>
      </w:r>
      <w:r>
        <w:rPr>
          <w:rFonts w:hint="eastAsia"/>
        </w:rPr>
        <w:t>使用，只会获取</w:t>
      </w:r>
      <w:r>
        <w:rPr>
          <w:rFonts w:hint="eastAsia"/>
        </w:rPr>
        <w:t xml:space="preserve"> range_min </w:t>
      </w:r>
      <w:r>
        <w:rPr>
          <w:rFonts w:hint="eastAsia"/>
        </w:rPr>
        <w:t>与</w:t>
      </w:r>
      <w:r>
        <w:rPr>
          <w:rFonts w:hint="eastAsia"/>
        </w:rPr>
        <w:t xml:space="preserve"> range_max </w:t>
      </w:r>
      <w:r>
        <w:rPr>
          <w:rFonts w:hint="eastAsia"/>
        </w:rPr>
        <w:t>之间的数据。</w:t>
      </w:r>
    </w:p>
    <w:p w14:paraId="5047F1AF" w14:textId="77777777" w:rsidR="004C0186" w:rsidRDefault="004C0186" w:rsidP="004C0186"/>
    <w:p w14:paraId="78EF54C3" w14:textId="730FA7D4" w:rsidR="004C0186" w:rsidRDefault="004C0186" w:rsidP="004C0186">
      <w:r>
        <w:t>~range_max(double, default: 10.0m)</w:t>
      </w:r>
    </w:p>
    <w:p w14:paraId="1093A7D7" w14:textId="3AA66761" w:rsidR="004C0186" w:rsidRDefault="004C0186" w:rsidP="004C0186">
      <w:r>
        <w:rPr>
          <w:rFonts w:hint="eastAsia"/>
        </w:rPr>
        <w:t>返回的最大范围。结合</w:t>
      </w:r>
      <w:r>
        <w:rPr>
          <w:rFonts w:hint="eastAsia"/>
        </w:rPr>
        <w:t>range_min</w:t>
      </w:r>
      <w:r>
        <w:rPr>
          <w:rFonts w:hint="eastAsia"/>
        </w:rPr>
        <w:t>使用，只会获取</w:t>
      </w:r>
      <w:r>
        <w:rPr>
          <w:rFonts w:hint="eastAsia"/>
        </w:rPr>
        <w:t xml:space="preserve"> range_min </w:t>
      </w:r>
      <w:r>
        <w:rPr>
          <w:rFonts w:hint="eastAsia"/>
        </w:rPr>
        <w:t>与</w:t>
      </w:r>
      <w:r>
        <w:rPr>
          <w:rFonts w:hint="eastAsia"/>
        </w:rPr>
        <w:t xml:space="preserve"> range_max </w:t>
      </w:r>
      <w:r>
        <w:rPr>
          <w:rFonts w:hint="eastAsia"/>
        </w:rPr>
        <w:t>之间的数据。</w:t>
      </w:r>
    </w:p>
    <w:p w14:paraId="1CD8B55A" w14:textId="77777777" w:rsidR="004C0186" w:rsidRDefault="004C0186" w:rsidP="004C0186"/>
    <w:p w14:paraId="46C30A74" w14:textId="40B2119E" w:rsidR="004C0186" w:rsidRDefault="004C0186" w:rsidP="004C0186">
      <w:r>
        <w:t>~output_frame_id(str, default: camera_depth_frame)</w:t>
      </w:r>
    </w:p>
    <w:p w14:paraId="4374DB6F" w14:textId="0A5A9EA9" w:rsidR="004C0186" w:rsidRDefault="004C0186" w:rsidP="004C0186">
      <w:r>
        <w:rPr>
          <w:rFonts w:hint="eastAsia"/>
        </w:rPr>
        <w:t>激光信息的</w:t>
      </w:r>
      <w:r>
        <w:rPr>
          <w:rFonts w:hint="eastAsia"/>
        </w:rPr>
        <w:t>ID</w:t>
      </w:r>
      <w:r>
        <w:rPr>
          <w:rFonts w:hint="eastAsia"/>
        </w:rPr>
        <w:t>。</w:t>
      </w:r>
    </w:p>
    <w:p w14:paraId="51857F14" w14:textId="77777777" w:rsidR="004C0186" w:rsidRDefault="004C0186" w:rsidP="004C0186"/>
    <w:p w14:paraId="7512FC40" w14:textId="77777777" w:rsidR="004C0186" w:rsidRPr="004C0186" w:rsidRDefault="004C0186" w:rsidP="004C0186">
      <w:pPr>
        <w:jc w:val="center"/>
        <w:rPr>
          <w:b/>
          <w:bCs/>
        </w:rPr>
      </w:pPr>
      <w:r w:rsidRPr="004C0186">
        <w:rPr>
          <w:rFonts w:hint="eastAsia"/>
          <w:b/>
          <w:bCs/>
        </w:rPr>
        <w:t>3.depthimage_to_laserscan</w:t>
      </w:r>
      <w:r w:rsidRPr="004C0186">
        <w:rPr>
          <w:rFonts w:hint="eastAsia"/>
          <w:b/>
          <w:bCs/>
        </w:rPr>
        <w:t>使用</w:t>
      </w:r>
    </w:p>
    <w:p w14:paraId="746415AA" w14:textId="77777777" w:rsidR="004C0186" w:rsidRPr="004C0186" w:rsidRDefault="004C0186" w:rsidP="004C0186">
      <w:pPr>
        <w:rPr>
          <w:b/>
          <w:bCs/>
        </w:rPr>
      </w:pPr>
      <w:r w:rsidRPr="004C0186">
        <w:rPr>
          <w:rFonts w:hint="eastAsia"/>
          <w:b/>
          <w:bCs/>
        </w:rPr>
        <w:t>3.1</w:t>
      </w:r>
      <w:r w:rsidRPr="004C0186">
        <w:rPr>
          <w:rFonts w:hint="eastAsia"/>
          <w:b/>
          <w:bCs/>
        </w:rPr>
        <w:t>编写</w:t>
      </w:r>
      <w:r w:rsidRPr="004C0186">
        <w:rPr>
          <w:rFonts w:hint="eastAsia"/>
          <w:b/>
          <w:bCs/>
        </w:rPr>
        <w:t>launch</w:t>
      </w:r>
      <w:r w:rsidRPr="004C0186">
        <w:rPr>
          <w:rFonts w:hint="eastAsia"/>
          <w:b/>
          <w:bCs/>
        </w:rPr>
        <w:t>文件</w:t>
      </w:r>
    </w:p>
    <w:p w14:paraId="703D0997" w14:textId="0968F943" w:rsidR="00543A7F" w:rsidRDefault="004C0186" w:rsidP="004C0186">
      <w:r>
        <w:rPr>
          <w:rFonts w:hint="eastAsia"/>
        </w:rPr>
        <w:t>编写</w:t>
      </w:r>
      <w:r>
        <w:rPr>
          <w:rFonts w:hint="eastAsia"/>
        </w:rPr>
        <w:t>launch</w:t>
      </w:r>
      <w:r>
        <w:rPr>
          <w:rFonts w:hint="eastAsia"/>
        </w:rPr>
        <w:t>文件执行，将深度信息转换成雷达信息</w:t>
      </w:r>
    </w:p>
    <w:p w14:paraId="3637A575" w14:textId="77777777" w:rsidR="004C0186" w:rsidRDefault="004C0186" w:rsidP="004C0186">
      <w:r>
        <w:t>&lt;launch&gt;</w:t>
      </w:r>
    </w:p>
    <w:p w14:paraId="0FD33CCB" w14:textId="77777777" w:rsidR="004C0186" w:rsidRDefault="004C0186" w:rsidP="004C0186">
      <w:r>
        <w:t xml:space="preserve">    &lt;node pkg="depthimage_to_laserscan" type="depthimage_to_laserscan" name="depthimage_to_laserscan"&gt;</w:t>
      </w:r>
    </w:p>
    <w:p w14:paraId="7E78A674" w14:textId="30797768" w:rsidR="0024429D" w:rsidRDefault="004C0186" w:rsidP="004C0186">
      <w:pPr>
        <w:rPr>
          <w:color w:val="FF0000"/>
        </w:rPr>
      </w:pPr>
      <w:r>
        <w:t xml:space="preserve">        </w:t>
      </w:r>
      <w:r w:rsidRPr="00FC4733">
        <w:rPr>
          <w:color w:val="FF0000"/>
        </w:rPr>
        <w:t>&lt;remap from="image" to="/camera/depth/image_raw" /&gt;</w:t>
      </w:r>
    </w:p>
    <w:p w14:paraId="3EE6A6B9" w14:textId="438EC5FC" w:rsidR="0024429D" w:rsidRPr="00FC4733" w:rsidRDefault="0024429D" w:rsidP="0024429D">
      <w:pPr>
        <w:ind w:left="420" w:firstLine="420"/>
        <w:rPr>
          <w:color w:val="FF0000"/>
        </w:rPr>
      </w:pPr>
      <w:r>
        <w:rPr>
          <w:rFonts w:hint="eastAsia"/>
          <w:color w:val="FF0000"/>
        </w:rPr>
        <w:t>&lt;</w:t>
      </w:r>
      <w:r>
        <w:rPr>
          <w:color w:val="FF0000"/>
        </w:rPr>
        <w:t>!—value</w:t>
      </w:r>
      <w:r>
        <w:rPr>
          <w:rFonts w:hint="eastAsia"/>
          <w:color w:val="FF0000"/>
        </w:rPr>
        <w:t>值好像无所谓是</w:t>
      </w:r>
      <w:r>
        <w:rPr>
          <w:rFonts w:hint="eastAsia"/>
          <w:color w:val="FF0000"/>
        </w:rPr>
        <w:t>camera</w:t>
      </w:r>
      <w:r>
        <w:rPr>
          <w:rFonts w:hint="eastAsia"/>
          <w:color w:val="FF0000"/>
        </w:rPr>
        <w:t>还是</w:t>
      </w:r>
      <w:r>
        <w:rPr>
          <w:rFonts w:hint="eastAsia"/>
          <w:color w:val="FF0000"/>
        </w:rPr>
        <w:t>support</w:t>
      </w:r>
      <w:r>
        <w:rPr>
          <w:rFonts w:hint="eastAsia"/>
          <w:color w:val="FF0000"/>
        </w:rPr>
        <w:t>，注释掉都能用</w:t>
      </w:r>
      <w:r>
        <w:rPr>
          <w:color w:val="FF0000"/>
        </w:rPr>
        <w:t xml:space="preserve"> --&gt;</w:t>
      </w:r>
    </w:p>
    <w:p w14:paraId="052673E2" w14:textId="4BAAAEC4" w:rsidR="004C0186" w:rsidRPr="00FC4733" w:rsidRDefault="004C0186" w:rsidP="004C0186">
      <w:pPr>
        <w:rPr>
          <w:color w:val="FF0000"/>
        </w:rPr>
      </w:pPr>
      <w:r w:rsidRPr="00FC4733">
        <w:rPr>
          <w:color w:val="FF0000"/>
        </w:rPr>
        <w:t xml:space="preserve">        &lt;param name="output_frame_id" value="</w:t>
      </w:r>
      <w:r w:rsidR="0024429D">
        <w:rPr>
          <w:rFonts w:hint="eastAsia"/>
          <w:color w:val="FF0000"/>
        </w:rPr>
        <w:t>camera</w:t>
      </w:r>
      <w:r w:rsidRPr="00FC4733">
        <w:rPr>
          <w:color w:val="FF0000"/>
        </w:rPr>
        <w:t>"  /&gt;</w:t>
      </w:r>
    </w:p>
    <w:p w14:paraId="2F384F4A" w14:textId="77777777" w:rsidR="004C0186" w:rsidRDefault="004C0186" w:rsidP="004C0186">
      <w:r>
        <w:t xml:space="preserve">    &lt;/node&gt;</w:t>
      </w:r>
    </w:p>
    <w:p w14:paraId="1B2F2E66" w14:textId="1E46877A" w:rsidR="004C0186" w:rsidRDefault="004C0186" w:rsidP="004C0186">
      <w:r>
        <w:t>&lt;/launch&gt;</w:t>
      </w:r>
    </w:p>
    <w:p w14:paraId="276C1FB7" w14:textId="041E69FF" w:rsidR="00543A7F" w:rsidRPr="00543A7F" w:rsidRDefault="004C0186" w:rsidP="00543A7F">
      <w:r w:rsidRPr="004C0186">
        <w:rPr>
          <w:rFonts w:hint="eastAsia"/>
        </w:rPr>
        <w:t>订阅的话题需要根据深度相机发布的话题设置，</w:t>
      </w:r>
      <w:r w:rsidRPr="004C0186">
        <w:rPr>
          <w:rFonts w:hint="eastAsia"/>
        </w:rPr>
        <w:t>output_frame_id</w:t>
      </w:r>
      <w:r w:rsidRPr="004C0186">
        <w:rPr>
          <w:rFonts w:hint="eastAsia"/>
        </w:rPr>
        <w:t>需要与深度相机的坐标系一致。</w:t>
      </w:r>
    </w:p>
    <w:p w14:paraId="5797B628" w14:textId="72340AE6" w:rsidR="00543A7F" w:rsidRDefault="00543A7F" w:rsidP="00543A7F"/>
    <w:p w14:paraId="4FDB18E8" w14:textId="77777777" w:rsidR="00FC4733" w:rsidRPr="00FC4733" w:rsidRDefault="00FC4733" w:rsidP="00FC4733">
      <w:pPr>
        <w:rPr>
          <w:b/>
          <w:bCs/>
        </w:rPr>
      </w:pPr>
      <w:r w:rsidRPr="00FC4733">
        <w:rPr>
          <w:rFonts w:hint="eastAsia"/>
          <w:b/>
          <w:bCs/>
        </w:rPr>
        <w:t>3.2</w:t>
      </w:r>
      <w:r w:rsidRPr="00FC4733">
        <w:rPr>
          <w:rFonts w:hint="eastAsia"/>
          <w:b/>
          <w:bCs/>
        </w:rPr>
        <w:t>修改</w:t>
      </w:r>
      <w:r w:rsidRPr="00FC4733">
        <w:rPr>
          <w:rFonts w:hint="eastAsia"/>
          <w:b/>
          <w:bCs/>
        </w:rPr>
        <w:t>URDF</w:t>
      </w:r>
      <w:r w:rsidRPr="00FC4733">
        <w:rPr>
          <w:rFonts w:hint="eastAsia"/>
          <w:b/>
          <w:bCs/>
        </w:rPr>
        <w:t>文件</w:t>
      </w:r>
    </w:p>
    <w:p w14:paraId="519308BF" w14:textId="6C164C53" w:rsidR="00543A7F" w:rsidRDefault="00FC4733" w:rsidP="00FC4733">
      <w:r>
        <w:rPr>
          <w:rFonts w:hint="eastAsia"/>
        </w:rPr>
        <w:t>经过信息转换之后，深度相机也将发布雷达数据，为了不产生混淆，可以注释掉</w:t>
      </w:r>
      <w:r>
        <w:rPr>
          <w:rFonts w:hint="eastAsia"/>
        </w:rPr>
        <w:t xml:space="preserve"> xacro </w:t>
      </w:r>
      <w:r>
        <w:rPr>
          <w:rFonts w:hint="eastAsia"/>
        </w:rPr>
        <w:t>文件中的关于激光雷达的部分内容。</w:t>
      </w:r>
    </w:p>
    <w:p w14:paraId="0A212146" w14:textId="77777777" w:rsidR="00FA6531" w:rsidRPr="00FA6531" w:rsidRDefault="00FA6531" w:rsidP="00FA6531">
      <w:pPr>
        <w:rPr>
          <w:b/>
          <w:bCs/>
        </w:rPr>
      </w:pPr>
      <w:r w:rsidRPr="00FA6531">
        <w:rPr>
          <w:rFonts w:hint="eastAsia"/>
          <w:b/>
          <w:bCs/>
        </w:rPr>
        <w:t>3.3</w:t>
      </w:r>
      <w:r w:rsidRPr="00FA6531">
        <w:rPr>
          <w:rFonts w:hint="eastAsia"/>
          <w:b/>
          <w:bCs/>
        </w:rPr>
        <w:t>执行</w:t>
      </w:r>
    </w:p>
    <w:p w14:paraId="2E7AEFE2" w14:textId="21CABB28" w:rsidR="00FC4733" w:rsidRDefault="00FA6531" w:rsidP="00FA6531">
      <w:r>
        <w:rPr>
          <w:rFonts w:hint="eastAsia"/>
        </w:rPr>
        <w:t>1.</w:t>
      </w:r>
      <w:r>
        <w:rPr>
          <w:rFonts w:hint="eastAsia"/>
        </w:rPr>
        <w:t>启动</w:t>
      </w:r>
      <w:r>
        <w:rPr>
          <w:rFonts w:hint="eastAsia"/>
        </w:rPr>
        <w:t>gazebo</w:t>
      </w:r>
      <w:r>
        <w:rPr>
          <w:rFonts w:hint="eastAsia"/>
        </w:rPr>
        <w:t>仿真环境</w:t>
      </w:r>
    </w:p>
    <w:p w14:paraId="5789B8E2" w14:textId="77777777" w:rsidR="00FA6531" w:rsidRPr="00FA6531" w:rsidRDefault="00FA6531" w:rsidP="00FA6531">
      <w:r w:rsidRPr="00FA6531">
        <w:rPr>
          <w:rFonts w:hint="eastAsia"/>
        </w:rPr>
        <w:t>2.</w:t>
      </w:r>
      <w:r w:rsidRPr="00FA6531">
        <w:rPr>
          <w:rFonts w:hint="eastAsia"/>
        </w:rPr>
        <w:t>启动</w:t>
      </w:r>
      <w:r w:rsidRPr="00FA6531">
        <w:rPr>
          <w:rFonts w:hint="eastAsia"/>
        </w:rPr>
        <w:t>rviz</w:t>
      </w:r>
      <w:r w:rsidRPr="00FA6531">
        <w:rPr>
          <w:rFonts w:hint="eastAsia"/>
        </w:rPr>
        <w:t>并添加相关组件</w:t>
      </w:r>
      <w:r w:rsidRPr="00FA6531">
        <w:rPr>
          <w:rFonts w:hint="eastAsia"/>
        </w:rPr>
        <w:t>(image</w:t>
      </w:r>
      <w:r w:rsidRPr="00FA6531">
        <w:rPr>
          <w:rFonts w:hint="eastAsia"/>
        </w:rPr>
        <w:t>、</w:t>
      </w:r>
      <w:r w:rsidRPr="00FA6531">
        <w:rPr>
          <w:rFonts w:hint="eastAsia"/>
        </w:rPr>
        <w:t>LaserScan)</w:t>
      </w:r>
      <w:r w:rsidRPr="00FA6531">
        <w:rPr>
          <w:rFonts w:hint="eastAsia"/>
        </w:rPr>
        <w:t>，结果如下</w:t>
      </w:r>
      <w:r w:rsidRPr="00FA6531">
        <w:rPr>
          <w:rFonts w:hint="eastAsia"/>
        </w:rPr>
        <w:t>:</w:t>
      </w:r>
    </w:p>
    <w:p w14:paraId="797AA3ED" w14:textId="5C459418" w:rsidR="00FA6531" w:rsidRDefault="00FA6531" w:rsidP="00FA6531">
      <w:pPr>
        <w:jc w:val="center"/>
      </w:pPr>
      <w:r w:rsidRPr="00FA6531">
        <w:rPr>
          <w:noProof/>
        </w:rPr>
        <w:lastRenderedPageBreak/>
        <w:drawing>
          <wp:inline distT="0" distB="0" distL="0" distR="0" wp14:anchorId="1004A107" wp14:editId="0346DC8B">
            <wp:extent cx="5274310" cy="37306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30625"/>
                    </a:xfrm>
                    <a:prstGeom prst="rect">
                      <a:avLst/>
                    </a:prstGeom>
                    <a:noFill/>
                    <a:ln>
                      <a:noFill/>
                    </a:ln>
                  </pic:spPr>
                </pic:pic>
              </a:graphicData>
            </a:graphic>
          </wp:inline>
        </w:drawing>
      </w:r>
    </w:p>
    <w:p w14:paraId="1513283F" w14:textId="77777777" w:rsidR="00FA6531" w:rsidRPr="00DD6F51" w:rsidRDefault="00FA6531" w:rsidP="00FA6531"/>
    <w:p w14:paraId="1AA1439D" w14:textId="247E566F" w:rsidR="00E4542D" w:rsidRDefault="00E4542D" w:rsidP="005870D6">
      <w:pPr>
        <w:pStyle w:val="2"/>
        <w:numPr>
          <w:ilvl w:val="0"/>
          <w:numId w:val="17"/>
        </w:numPr>
        <w:spacing w:before="156" w:after="156"/>
      </w:pPr>
      <w:r w:rsidRPr="00E4542D">
        <w:rPr>
          <w:rFonts w:hint="eastAsia"/>
        </w:rPr>
        <w:t>导航相关消息</w:t>
      </w:r>
    </w:p>
    <w:p w14:paraId="1DC6B49F" w14:textId="2C5085B7" w:rsidR="00E4542D" w:rsidRDefault="00E4542D" w:rsidP="00E4542D">
      <w:pPr>
        <w:pStyle w:val="3"/>
        <w:spacing w:before="156" w:after="156"/>
      </w:pPr>
      <w:r>
        <w:rPr>
          <w:rFonts w:hint="eastAsia"/>
        </w:rPr>
        <w:t>1</w:t>
      </w:r>
      <w:r>
        <w:t>.</w:t>
      </w:r>
      <w:r w:rsidRPr="00E4542D">
        <w:rPr>
          <w:rFonts w:hint="eastAsia"/>
        </w:rPr>
        <w:t>地图</w:t>
      </w:r>
    </w:p>
    <w:p w14:paraId="60322AA2" w14:textId="10A46D9D" w:rsidR="00E4542D" w:rsidRDefault="00E4542D" w:rsidP="00E4542D">
      <w:r>
        <w:rPr>
          <w:rFonts w:hint="eastAsia"/>
        </w:rPr>
        <w:t>地图相关的消息主要有两个</w:t>
      </w:r>
      <w:r>
        <w:rPr>
          <w:rFonts w:hint="eastAsia"/>
        </w:rPr>
        <w:t>:</w:t>
      </w:r>
    </w:p>
    <w:p w14:paraId="65AE3996" w14:textId="0F0DED37" w:rsidR="00E4542D" w:rsidRPr="0032502B" w:rsidRDefault="00E4542D" w:rsidP="00E4542D">
      <w:pPr>
        <w:rPr>
          <w:color w:val="FF0000"/>
        </w:rPr>
      </w:pPr>
      <w:r w:rsidRPr="0032502B">
        <w:rPr>
          <w:color w:val="FF0000"/>
        </w:rPr>
        <w:t>nav_msgs/MapMetaData</w:t>
      </w:r>
    </w:p>
    <w:p w14:paraId="67E40F53" w14:textId="77777777" w:rsidR="00E4542D" w:rsidRDefault="00E4542D" w:rsidP="00E4542D">
      <w:r>
        <w:rPr>
          <w:rFonts w:hint="eastAsia"/>
        </w:rPr>
        <w:t>地图元数据，包括地图的宽度、高度、分辨率等。</w:t>
      </w:r>
    </w:p>
    <w:p w14:paraId="582FB8DD" w14:textId="24520DE8" w:rsidR="00E4542D" w:rsidRPr="0032502B" w:rsidRDefault="00E4542D" w:rsidP="00E4542D">
      <w:pPr>
        <w:rPr>
          <w:color w:val="FF0000"/>
        </w:rPr>
      </w:pPr>
      <w:r w:rsidRPr="0032502B">
        <w:rPr>
          <w:color w:val="FF0000"/>
        </w:rPr>
        <w:t>nav_msgs/OccupancyGrid</w:t>
      </w:r>
    </w:p>
    <w:p w14:paraId="7438ED79" w14:textId="7AEC3639" w:rsidR="00E4542D" w:rsidRDefault="00E4542D" w:rsidP="00E4542D">
      <w:r>
        <w:rPr>
          <w:rFonts w:hint="eastAsia"/>
        </w:rPr>
        <w:t>地图栅格数据，一般会在</w:t>
      </w:r>
      <w:r>
        <w:rPr>
          <w:rFonts w:hint="eastAsia"/>
        </w:rPr>
        <w:t>rviz</w:t>
      </w:r>
      <w:r>
        <w:rPr>
          <w:rFonts w:hint="eastAsia"/>
        </w:rPr>
        <w:t>中以图形化的方式显示。</w:t>
      </w:r>
    </w:p>
    <w:p w14:paraId="52E92AB5" w14:textId="56184149" w:rsidR="00E4542D" w:rsidRDefault="00E4542D" w:rsidP="00E4542D"/>
    <w:p w14:paraId="0C5BBFAD" w14:textId="77777777" w:rsidR="00E4542D" w:rsidRPr="00E4542D" w:rsidRDefault="00E4542D" w:rsidP="00E4542D">
      <w:pPr>
        <w:jc w:val="center"/>
        <w:rPr>
          <w:b/>
          <w:bCs/>
        </w:rPr>
      </w:pPr>
      <w:r w:rsidRPr="00E4542D">
        <w:rPr>
          <w:b/>
          <w:bCs/>
        </w:rPr>
        <w:t>1.nav_msgs/MapMetaData</w:t>
      </w:r>
    </w:p>
    <w:p w14:paraId="7B8D7E0F" w14:textId="262F4A57" w:rsidR="00E4542D" w:rsidRDefault="00E4542D" w:rsidP="00E4542D">
      <w:r>
        <w:rPr>
          <w:rFonts w:hint="eastAsia"/>
        </w:rPr>
        <w:t>调用</w:t>
      </w:r>
      <w:r>
        <w:rPr>
          <w:rFonts w:hint="eastAsia"/>
        </w:rPr>
        <w:t>rosmsg info nav_msgs/MapMetaData</w:t>
      </w:r>
      <w:r>
        <w:rPr>
          <w:rFonts w:hint="eastAsia"/>
        </w:rPr>
        <w:t>显示消息内容如下</w:t>
      </w:r>
      <w:r>
        <w:rPr>
          <w:rFonts w:hint="eastAsia"/>
        </w:rPr>
        <w:t>:</w:t>
      </w:r>
    </w:p>
    <w:p w14:paraId="331A0CC4" w14:textId="77777777" w:rsidR="00E4542D" w:rsidRDefault="00E4542D" w:rsidP="00E4542D">
      <w:r>
        <w:t>time map_load_time</w:t>
      </w:r>
    </w:p>
    <w:p w14:paraId="09687AD2" w14:textId="77777777" w:rsidR="00E4542D" w:rsidRDefault="00E4542D" w:rsidP="00E4542D">
      <w:r>
        <w:rPr>
          <w:rFonts w:hint="eastAsia"/>
        </w:rPr>
        <w:t>float32 resolution #</w:t>
      </w:r>
      <w:r>
        <w:rPr>
          <w:rFonts w:hint="eastAsia"/>
        </w:rPr>
        <w:t>地图分辨率</w:t>
      </w:r>
    </w:p>
    <w:p w14:paraId="083C85F0" w14:textId="100C74DF" w:rsidR="00E4542D" w:rsidRDefault="00E4542D" w:rsidP="00E4542D">
      <w:r>
        <w:rPr>
          <w:rFonts w:hint="eastAsia"/>
        </w:rPr>
        <w:t>uint32 width #</w:t>
      </w:r>
      <w:r>
        <w:rPr>
          <w:rFonts w:hint="eastAsia"/>
        </w:rPr>
        <w:t>地图宽度</w:t>
      </w:r>
      <w:r>
        <w:rPr>
          <w:rFonts w:hint="eastAsia"/>
        </w:rPr>
        <w:t>,</w:t>
      </w:r>
      <w:r>
        <w:rPr>
          <w:rFonts w:hint="eastAsia"/>
        </w:rPr>
        <w:t>像素</w:t>
      </w:r>
    </w:p>
    <w:p w14:paraId="14EAEBC8" w14:textId="25FFE2FC" w:rsidR="00E4542D" w:rsidRDefault="00E4542D" w:rsidP="00E4542D">
      <w:r>
        <w:rPr>
          <w:rFonts w:hint="eastAsia"/>
        </w:rPr>
        <w:t>uint32 height #</w:t>
      </w:r>
      <w:r>
        <w:rPr>
          <w:rFonts w:hint="eastAsia"/>
        </w:rPr>
        <w:t>地图高度，像素</w:t>
      </w:r>
    </w:p>
    <w:p w14:paraId="136415DA" w14:textId="77777777" w:rsidR="00E4542D" w:rsidRDefault="00E4542D" w:rsidP="00E4542D">
      <w:r>
        <w:rPr>
          <w:rFonts w:hint="eastAsia"/>
        </w:rPr>
        <w:t>geometry_msgs/Pose origin #</w:t>
      </w:r>
      <w:r>
        <w:rPr>
          <w:rFonts w:hint="eastAsia"/>
        </w:rPr>
        <w:t>地图位姿数据</w:t>
      </w:r>
    </w:p>
    <w:p w14:paraId="01A6F689" w14:textId="77777777" w:rsidR="00E4542D" w:rsidRDefault="00E4542D" w:rsidP="00E4542D">
      <w:r>
        <w:t xml:space="preserve">  geometry_msgs/Point position</w:t>
      </w:r>
    </w:p>
    <w:p w14:paraId="7D4C8AEE" w14:textId="77777777" w:rsidR="00E4542D" w:rsidRDefault="00E4542D" w:rsidP="00E4542D">
      <w:r>
        <w:t xml:space="preserve">    float64 x</w:t>
      </w:r>
    </w:p>
    <w:p w14:paraId="7C7AD042" w14:textId="77777777" w:rsidR="00E4542D" w:rsidRDefault="00E4542D" w:rsidP="00E4542D">
      <w:r>
        <w:t xml:space="preserve">    float64 y</w:t>
      </w:r>
    </w:p>
    <w:p w14:paraId="0E946CD7" w14:textId="77777777" w:rsidR="00E4542D" w:rsidRDefault="00E4542D" w:rsidP="00E4542D">
      <w:r>
        <w:t xml:space="preserve">    float64 z</w:t>
      </w:r>
    </w:p>
    <w:p w14:paraId="6F202721" w14:textId="77777777" w:rsidR="00E4542D" w:rsidRDefault="00E4542D" w:rsidP="00E4542D">
      <w:r>
        <w:t xml:space="preserve">  geometry_msgs/Quaternion orientation</w:t>
      </w:r>
    </w:p>
    <w:p w14:paraId="3F8A1194" w14:textId="77777777" w:rsidR="00E4542D" w:rsidRDefault="00E4542D" w:rsidP="00E4542D">
      <w:r>
        <w:t xml:space="preserve">    float64 x</w:t>
      </w:r>
    </w:p>
    <w:p w14:paraId="2ED12685" w14:textId="77777777" w:rsidR="00E4542D" w:rsidRDefault="00E4542D" w:rsidP="00E4542D">
      <w:r>
        <w:t xml:space="preserve">    float64 y</w:t>
      </w:r>
    </w:p>
    <w:p w14:paraId="28BF884C" w14:textId="77777777" w:rsidR="00E4542D" w:rsidRDefault="00E4542D" w:rsidP="00E4542D">
      <w:r>
        <w:lastRenderedPageBreak/>
        <w:t xml:space="preserve">    float64 z</w:t>
      </w:r>
    </w:p>
    <w:p w14:paraId="7F43C3CB" w14:textId="5D9FFB70" w:rsidR="00E4542D" w:rsidRDefault="00E4542D" w:rsidP="00E4542D">
      <w:pPr>
        <w:ind w:firstLine="420"/>
      </w:pPr>
      <w:r>
        <w:t>float64 w</w:t>
      </w:r>
    </w:p>
    <w:p w14:paraId="1BF3B55C" w14:textId="6F814936" w:rsidR="00E4542D" w:rsidRDefault="00E4542D" w:rsidP="00E4542D"/>
    <w:p w14:paraId="1CF45F13" w14:textId="77777777" w:rsidR="00E4542D" w:rsidRPr="00E4542D" w:rsidRDefault="00E4542D" w:rsidP="00E4542D">
      <w:pPr>
        <w:jc w:val="center"/>
        <w:rPr>
          <w:b/>
          <w:bCs/>
        </w:rPr>
      </w:pPr>
      <w:r w:rsidRPr="00E4542D">
        <w:rPr>
          <w:b/>
          <w:bCs/>
        </w:rPr>
        <w:t>2.nav_msgs/OccupancyGrid</w:t>
      </w:r>
    </w:p>
    <w:p w14:paraId="4DE27EB3" w14:textId="44D2D630" w:rsidR="00E4542D" w:rsidRDefault="00E4542D" w:rsidP="00E4542D">
      <w:r>
        <w:rPr>
          <w:rFonts w:hint="eastAsia"/>
        </w:rPr>
        <w:t>调用</w:t>
      </w:r>
      <w:r>
        <w:rPr>
          <w:rFonts w:hint="eastAsia"/>
        </w:rPr>
        <w:t xml:space="preserve"> rosmsg info nav_msgs/OccupancyGrid</w:t>
      </w:r>
      <w:r>
        <w:rPr>
          <w:rFonts w:hint="eastAsia"/>
        </w:rPr>
        <w:t>显示消息内容如下</w:t>
      </w:r>
      <w:r>
        <w:rPr>
          <w:rFonts w:hint="eastAsia"/>
        </w:rPr>
        <w:t>:</w:t>
      </w:r>
    </w:p>
    <w:p w14:paraId="2CEA2AA9" w14:textId="77777777" w:rsidR="00E4542D" w:rsidRDefault="00E4542D" w:rsidP="00E4542D">
      <w:r>
        <w:t>std_msgs/Header header</w:t>
      </w:r>
    </w:p>
    <w:p w14:paraId="2E734E6B" w14:textId="77777777" w:rsidR="00E4542D" w:rsidRDefault="00E4542D" w:rsidP="00E4542D">
      <w:r>
        <w:t xml:space="preserve">  uint32 seq</w:t>
      </w:r>
    </w:p>
    <w:p w14:paraId="18941B1E" w14:textId="77777777" w:rsidR="00E4542D" w:rsidRDefault="00E4542D" w:rsidP="00E4542D">
      <w:r>
        <w:t xml:space="preserve">  time stamp</w:t>
      </w:r>
    </w:p>
    <w:p w14:paraId="04E102E0" w14:textId="77777777" w:rsidR="00E4542D" w:rsidRDefault="00E4542D" w:rsidP="00E4542D">
      <w:r>
        <w:t xml:space="preserve">  string frame_id</w:t>
      </w:r>
    </w:p>
    <w:p w14:paraId="47380EF6" w14:textId="77777777" w:rsidR="00E4542D" w:rsidRDefault="00E4542D" w:rsidP="00E4542D">
      <w:r>
        <w:rPr>
          <w:rFonts w:hint="eastAsia"/>
        </w:rPr>
        <w:t xml:space="preserve">#--- </w:t>
      </w:r>
      <w:r>
        <w:rPr>
          <w:rFonts w:hint="eastAsia"/>
        </w:rPr>
        <w:t>地图元数据</w:t>
      </w:r>
    </w:p>
    <w:p w14:paraId="4CA2C710" w14:textId="77777777" w:rsidR="00E4542D" w:rsidRDefault="00E4542D" w:rsidP="00E4542D">
      <w:r>
        <w:t>nav_msgs/MapMetaData info</w:t>
      </w:r>
    </w:p>
    <w:p w14:paraId="1BBB8688" w14:textId="77777777" w:rsidR="00E4542D" w:rsidRDefault="00E4542D" w:rsidP="00E4542D">
      <w:r>
        <w:t xml:space="preserve">  time map_load_time</w:t>
      </w:r>
    </w:p>
    <w:p w14:paraId="0424E175" w14:textId="77777777" w:rsidR="00E4542D" w:rsidRDefault="00E4542D" w:rsidP="00E4542D">
      <w:r>
        <w:t xml:space="preserve">  float32 resolution</w:t>
      </w:r>
    </w:p>
    <w:p w14:paraId="15E9F503" w14:textId="77777777" w:rsidR="00E4542D" w:rsidRDefault="00E4542D" w:rsidP="00E4542D">
      <w:r>
        <w:t xml:space="preserve">  uint32 width</w:t>
      </w:r>
    </w:p>
    <w:p w14:paraId="4B692DB6" w14:textId="77777777" w:rsidR="00E4542D" w:rsidRDefault="00E4542D" w:rsidP="00E4542D">
      <w:r>
        <w:t xml:space="preserve">  uint32 height</w:t>
      </w:r>
    </w:p>
    <w:p w14:paraId="1D0B6CBF" w14:textId="77777777" w:rsidR="00E4542D" w:rsidRDefault="00E4542D" w:rsidP="00E4542D">
      <w:r>
        <w:t xml:space="preserve">  geometry_msgs/Pose origin</w:t>
      </w:r>
    </w:p>
    <w:p w14:paraId="5A5795C1" w14:textId="77777777" w:rsidR="00E4542D" w:rsidRDefault="00E4542D" w:rsidP="00E4542D">
      <w:r>
        <w:t xml:space="preserve">    geometry_msgs/Point position</w:t>
      </w:r>
    </w:p>
    <w:p w14:paraId="6D18FA0E" w14:textId="77777777" w:rsidR="00E4542D" w:rsidRDefault="00E4542D" w:rsidP="00E4542D">
      <w:r>
        <w:t xml:space="preserve">      float64 x</w:t>
      </w:r>
    </w:p>
    <w:p w14:paraId="723DEF55" w14:textId="77777777" w:rsidR="00E4542D" w:rsidRDefault="00E4542D" w:rsidP="00E4542D">
      <w:r>
        <w:t xml:space="preserve">      float64 y</w:t>
      </w:r>
    </w:p>
    <w:p w14:paraId="4D1380A5" w14:textId="77777777" w:rsidR="00E4542D" w:rsidRDefault="00E4542D" w:rsidP="00E4542D">
      <w:r>
        <w:t xml:space="preserve">      float64 z</w:t>
      </w:r>
    </w:p>
    <w:p w14:paraId="003B2205" w14:textId="77777777" w:rsidR="00E4542D" w:rsidRDefault="00E4542D" w:rsidP="00E4542D">
      <w:r>
        <w:t xml:space="preserve">    geometry_msgs/Quaternion orientation</w:t>
      </w:r>
    </w:p>
    <w:p w14:paraId="7794D8C1" w14:textId="77777777" w:rsidR="00E4542D" w:rsidRDefault="00E4542D" w:rsidP="00E4542D">
      <w:r>
        <w:t xml:space="preserve">      float64 x</w:t>
      </w:r>
    </w:p>
    <w:p w14:paraId="244C5422" w14:textId="77777777" w:rsidR="00E4542D" w:rsidRDefault="00E4542D" w:rsidP="00E4542D">
      <w:r>
        <w:t xml:space="preserve">      float64 y</w:t>
      </w:r>
    </w:p>
    <w:p w14:paraId="1F44737F" w14:textId="77777777" w:rsidR="00E4542D" w:rsidRDefault="00E4542D" w:rsidP="00E4542D">
      <w:r>
        <w:t xml:space="preserve">      float64 z</w:t>
      </w:r>
    </w:p>
    <w:p w14:paraId="200F8C21" w14:textId="77777777" w:rsidR="00E4542D" w:rsidRDefault="00E4542D" w:rsidP="00E4542D">
      <w:r>
        <w:t xml:space="preserve">      float64 w</w:t>
      </w:r>
    </w:p>
    <w:p w14:paraId="0F7FA249" w14:textId="77777777" w:rsidR="00E4542D" w:rsidRDefault="00E4542D" w:rsidP="00E4542D">
      <w:r>
        <w:rPr>
          <w:rFonts w:hint="eastAsia"/>
        </w:rPr>
        <w:t xml:space="preserve">#--- </w:t>
      </w:r>
      <w:r>
        <w:rPr>
          <w:rFonts w:hint="eastAsia"/>
        </w:rPr>
        <w:t>地图内容数据，数组长度</w:t>
      </w:r>
      <w:r>
        <w:rPr>
          <w:rFonts w:hint="eastAsia"/>
        </w:rPr>
        <w:t xml:space="preserve"> = width * height</w:t>
      </w:r>
    </w:p>
    <w:p w14:paraId="676FC408" w14:textId="3AC83A6B" w:rsidR="00E4542D" w:rsidRDefault="00E4542D" w:rsidP="00E4542D">
      <w:r>
        <w:t>int8[] data</w:t>
      </w:r>
    </w:p>
    <w:p w14:paraId="2E75F3BD" w14:textId="25DB7F56" w:rsidR="00E4542D" w:rsidRPr="008D141E" w:rsidRDefault="008D141E" w:rsidP="00E4542D">
      <w:pPr>
        <w:rPr>
          <w:color w:val="FF0000"/>
        </w:rPr>
      </w:pPr>
      <w:r w:rsidRPr="008D141E">
        <w:rPr>
          <w:rFonts w:hint="eastAsia"/>
          <w:color w:val="FF0000"/>
        </w:rPr>
        <w:t>slam</w:t>
      </w:r>
      <w:r w:rsidRPr="008D141E">
        <w:rPr>
          <w:rFonts w:hint="eastAsia"/>
          <w:color w:val="FF0000"/>
        </w:rPr>
        <w:t>中</w:t>
      </w:r>
      <w:r w:rsidRPr="008D141E">
        <w:rPr>
          <w:rFonts w:hint="eastAsia"/>
          <w:color w:val="FF0000"/>
        </w:rPr>
        <w:t>data</w:t>
      </w:r>
      <w:r w:rsidRPr="008D141E">
        <w:rPr>
          <w:rFonts w:hint="eastAsia"/>
          <w:color w:val="FF0000"/>
        </w:rPr>
        <w:t>数据为</w:t>
      </w:r>
      <w:r w:rsidRPr="008D141E">
        <w:rPr>
          <w:rFonts w:hint="eastAsia"/>
          <w:color w:val="FF0000"/>
        </w:rPr>
        <w:t>-</w:t>
      </w:r>
      <w:r w:rsidRPr="008D141E">
        <w:rPr>
          <w:color w:val="FF0000"/>
        </w:rPr>
        <w:t>1</w:t>
      </w:r>
      <w:r w:rsidRPr="008D141E">
        <w:rPr>
          <w:rFonts w:hint="eastAsia"/>
          <w:color w:val="FF0000"/>
        </w:rPr>
        <w:t>（未知，无符号整型对应</w:t>
      </w:r>
      <w:r w:rsidRPr="008D141E">
        <w:rPr>
          <w:rFonts w:hint="eastAsia"/>
          <w:color w:val="FF0000"/>
        </w:rPr>
        <w:t>2</w:t>
      </w:r>
      <w:r w:rsidRPr="008D141E">
        <w:rPr>
          <w:color w:val="FF0000"/>
        </w:rPr>
        <w:t>55</w:t>
      </w:r>
      <w:r w:rsidRPr="008D141E">
        <w:rPr>
          <w:rFonts w:hint="eastAsia"/>
          <w:color w:val="FF0000"/>
        </w:rPr>
        <w:t>），</w:t>
      </w:r>
      <w:r w:rsidRPr="008D141E">
        <w:rPr>
          <w:rFonts w:hint="eastAsia"/>
          <w:color w:val="FF0000"/>
        </w:rPr>
        <w:t>0</w:t>
      </w:r>
      <w:r w:rsidRPr="008D141E">
        <w:rPr>
          <w:rFonts w:hint="eastAsia"/>
          <w:color w:val="FF0000"/>
        </w:rPr>
        <w:t>（空闲），</w:t>
      </w:r>
      <w:r w:rsidRPr="008D141E">
        <w:rPr>
          <w:rFonts w:hint="eastAsia"/>
          <w:color w:val="FF0000"/>
        </w:rPr>
        <w:t>1</w:t>
      </w:r>
      <w:r w:rsidRPr="008D141E">
        <w:rPr>
          <w:color w:val="FF0000"/>
        </w:rPr>
        <w:t>00</w:t>
      </w:r>
      <w:r w:rsidRPr="008D141E">
        <w:rPr>
          <w:rFonts w:hint="eastAsia"/>
          <w:color w:val="FF0000"/>
        </w:rPr>
        <w:t>（占据）</w:t>
      </w:r>
    </w:p>
    <w:p w14:paraId="70B0D79D" w14:textId="6D7AE354" w:rsidR="008D141E" w:rsidRPr="008D141E" w:rsidRDefault="008D141E" w:rsidP="00E4542D">
      <w:pPr>
        <w:rPr>
          <w:color w:val="FF0000"/>
        </w:rPr>
      </w:pPr>
      <w:r w:rsidRPr="008D141E">
        <w:rPr>
          <w:rFonts w:hint="eastAsia"/>
          <w:color w:val="FF0000"/>
        </w:rPr>
        <w:t>全局规划中：</w:t>
      </w:r>
      <w:r w:rsidRPr="008D141E">
        <w:rPr>
          <w:rFonts w:hint="eastAsia"/>
          <w:color w:val="FF0000"/>
        </w:rPr>
        <w:t>0</w:t>
      </w:r>
      <w:r w:rsidRPr="008D141E">
        <w:rPr>
          <w:rFonts w:hint="eastAsia"/>
          <w:color w:val="FF0000"/>
        </w:rPr>
        <w:t>（导航时当作未知），</w:t>
      </w:r>
      <w:r w:rsidRPr="008D141E">
        <w:rPr>
          <w:rFonts w:hint="eastAsia"/>
          <w:color w:val="FF0000"/>
        </w:rPr>
        <w:t>1-</w:t>
      </w:r>
      <w:r w:rsidRPr="008D141E">
        <w:rPr>
          <w:color w:val="FF0000"/>
        </w:rPr>
        <w:t>99</w:t>
      </w:r>
      <w:r w:rsidRPr="008D141E">
        <w:rPr>
          <w:rFonts w:hint="eastAsia"/>
          <w:color w:val="FF0000"/>
        </w:rPr>
        <w:t>,</w:t>
      </w:r>
      <w:r w:rsidRPr="008D141E">
        <w:rPr>
          <w:color w:val="FF0000"/>
        </w:rPr>
        <w:t>100</w:t>
      </w:r>
      <w:r w:rsidRPr="008D141E">
        <w:rPr>
          <w:rFonts w:hint="eastAsia"/>
          <w:color w:val="FF0000"/>
        </w:rPr>
        <w:t>（占据）</w:t>
      </w:r>
    </w:p>
    <w:p w14:paraId="3C8DE015" w14:textId="77777777" w:rsidR="008D141E" w:rsidRPr="008D141E" w:rsidRDefault="008D141E" w:rsidP="00E4542D"/>
    <w:p w14:paraId="6E52AD31" w14:textId="218DF71C" w:rsidR="00E4542D" w:rsidRDefault="00E4542D" w:rsidP="00E4542D">
      <w:pPr>
        <w:pStyle w:val="3"/>
        <w:spacing w:before="156" w:after="156"/>
      </w:pPr>
      <w:r>
        <w:rPr>
          <w:rFonts w:hint="eastAsia"/>
        </w:rPr>
        <w:t>2.</w:t>
      </w:r>
      <w:r w:rsidRPr="00E4542D">
        <w:rPr>
          <w:rFonts w:hint="eastAsia"/>
        </w:rPr>
        <w:t>里程计</w:t>
      </w:r>
    </w:p>
    <w:p w14:paraId="431D101F" w14:textId="3B0BF04B" w:rsidR="00E4542D" w:rsidRDefault="00E4542D" w:rsidP="00E4542D">
      <w:r w:rsidRPr="00E4542D">
        <w:rPr>
          <w:rFonts w:hint="eastAsia"/>
        </w:rPr>
        <w:t>里程计相关消息是</w:t>
      </w:r>
      <w:r w:rsidRPr="00E4542D">
        <w:rPr>
          <w:rFonts w:hint="eastAsia"/>
        </w:rPr>
        <w:t>:</w:t>
      </w:r>
      <w:r w:rsidRPr="0032502B">
        <w:rPr>
          <w:rFonts w:hint="eastAsia"/>
          <w:color w:val="FF0000"/>
        </w:rPr>
        <w:t>nav_msgs/Odometry</w:t>
      </w:r>
      <w:r w:rsidRPr="00E4542D">
        <w:rPr>
          <w:rFonts w:hint="eastAsia"/>
        </w:rPr>
        <w:t>，调用</w:t>
      </w:r>
      <w:r w:rsidRPr="00E4542D">
        <w:rPr>
          <w:rFonts w:hint="eastAsia"/>
        </w:rPr>
        <w:t xml:space="preserve">rosmsg info nav_msgs/Odometry </w:t>
      </w:r>
      <w:r w:rsidRPr="00E4542D">
        <w:rPr>
          <w:rFonts w:hint="eastAsia"/>
        </w:rPr>
        <w:t>显示消息内容如下</w:t>
      </w:r>
      <w:r w:rsidRPr="00E4542D">
        <w:rPr>
          <w:rFonts w:hint="eastAsia"/>
        </w:rPr>
        <w:t>:</w:t>
      </w:r>
    </w:p>
    <w:p w14:paraId="14AD257D" w14:textId="77777777" w:rsidR="00E4542D" w:rsidRDefault="00E4542D" w:rsidP="00E4542D">
      <w:r>
        <w:t>std_msgs/Header header</w:t>
      </w:r>
    </w:p>
    <w:p w14:paraId="5183F47E" w14:textId="77777777" w:rsidR="00E4542D" w:rsidRDefault="00E4542D" w:rsidP="00E4542D">
      <w:r>
        <w:t xml:space="preserve">  uint32 seq</w:t>
      </w:r>
    </w:p>
    <w:p w14:paraId="4E476113" w14:textId="77777777" w:rsidR="00E4542D" w:rsidRDefault="00E4542D" w:rsidP="00E4542D">
      <w:r>
        <w:t xml:space="preserve">  time stamp</w:t>
      </w:r>
    </w:p>
    <w:p w14:paraId="2363E93A" w14:textId="77777777" w:rsidR="00E4542D" w:rsidRDefault="00E4542D" w:rsidP="00E4542D">
      <w:r>
        <w:t xml:space="preserve">  string frame_id</w:t>
      </w:r>
    </w:p>
    <w:p w14:paraId="4AF708F2" w14:textId="77777777" w:rsidR="00E4542D" w:rsidRDefault="00E4542D" w:rsidP="00E4542D">
      <w:r>
        <w:t>string child_frame_id</w:t>
      </w:r>
    </w:p>
    <w:p w14:paraId="021F1292" w14:textId="77777777" w:rsidR="00E4542D" w:rsidRDefault="00E4542D" w:rsidP="00E4542D">
      <w:r>
        <w:t>geometry_msgs/PoseWithCovariance pose</w:t>
      </w:r>
    </w:p>
    <w:p w14:paraId="7D1818AB" w14:textId="03ED175A" w:rsidR="00E4542D" w:rsidRDefault="00E4542D" w:rsidP="00E4542D">
      <w:r>
        <w:rPr>
          <w:rFonts w:hint="eastAsia"/>
        </w:rPr>
        <w:t xml:space="preserve">  geometry_msgs/Pose pose #</w:t>
      </w:r>
      <w:r>
        <w:rPr>
          <w:rFonts w:hint="eastAsia"/>
        </w:rPr>
        <w:t>里程计位姿</w:t>
      </w:r>
    </w:p>
    <w:p w14:paraId="207749B8" w14:textId="77777777" w:rsidR="00E4542D" w:rsidRDefault="00E4542D" w:rsidP="00E4542D">
      <w:r>
        <w:t xml:space="preserve">    geometry_msgs/Point position</w:t>
      </w:r>
    </w:p>
    <w:p w14:paraId="1B53CA20" w14:textId="77777777" w:rsidR="00E4542D" w:rsidRDefault="00E4542D" w:rsidP="00E4542D">
      <w:r>
        <w:t xml:space="preserve">      float64 x</w:t>
      </w:r>
    </w:p>
    <w:p w14:paraId="787DDC87" w14:textId="77777777" w:rsidR="00E4542D" w:rsidRDefault="00E4542D" w:rsidP="00E4542D">
      <w:r>
        <w:t xml:space="preserve">      float64 y</w:t>
      </w:r>
    </w:p>
    <w:p w14:paraId="0F821C02" w14:textId="77777777" w:rsidR="00E4542D" w:rsidRDefault="00E4542D" w:rsidP="00E4542D">
      <w:r>
        <w:lastRenderedPageBreak/>
        <w:t xml:space="preserve">      float64 z</w:t>
      </w:r>
    </w:p>
    <w:p w14:paraId="0D794109" w14:textId="77777777" w:rsidR="00E4542D" w:rsidRDefault="00E4542D" w:rsidP="00E4542D">
      <w:r>
        <w:t xml:space="preserve">    geometry_msgs/Quaternion orientation</w:t>
      </w:r>
    </w:p>
    <w:p w14:paraId="7FC0B49B" w14:textId="77777777" w:rsidR="00E4542D" w:rsidRDefault="00E4542D" w:rsidP="00E4542D">
      <w:r>
        <w:t xml:space="preserve">      float64 x</w:t>
      </w:r>
    </w:p>
    <w:p w14:paraId="1EDDA34F" w14:textId="77777777" w:rsidR="00E4542D" w:rsidRDefault="00E4542D" w:rsidP="00E4542D">
      <w:r>
        <w:t xml:space="preserve">      float64 y</w:t>
      </w:r>
    </w:p>
    <w:p w14:paraId="37CED110" w14:textId="77777777" w:rsidR="00E4542D" w:rsidRDefault="00E4542D" w:rsidP="00E4542D">
      <w:r>
        <w:t xml:space="preserve">      float64 z</w:t>
      </w:r>
    </w:p>
    <w:p w14:paraId="1437119B" w14:textId="77777777" w:rsidR="00E4542D" w:rsidRDefault="00E4542D" w:rsidP="00E4542D">
      <w:r>
        <w:t xml:space="preserve">      float64 w</w:t>
      </w:r>
    </w:p>
    <w:p w14:paraId="1FAB2307" w14:textId="77777777" w:rsidR="00E4542D" w:rsidRDefault="00E4542D" w:rsidP="00E4542D">
      <w:r>
        <w:t xml:space="preserve">  float64[36] covariance</w:t>
      </w:r>
    </w:p>
    <w:p w14:paraId="036B9478" w14:textId="77777777" w:rsidR="00E4542D" w:rsidRDefault="00E4542D" w:rsidP="00E4542D">
      <w:r>
        <w:t>geometry_msgs/TwistWithCovariance twist</w:t>
      </w:r>
    </w:p>
    <w:p w14:paraId="512B79AA" w14:textId="77777777" w:rsidR="00E4542D" w:rsidRDefault="00E4542D" w:rsidP="00E4542D">
      <w:r>
        <w:rPr>
          <w:rFonts w:hint="eastAsia"/>
        </w:rPr>
        <w:t xml:space="preserve">  geometry_msgs/Twist twist #</w:t>
      </w:r>
      <w:r>
        <w:rPr>
          <w:rFonts w:hint="eastAsia"/>
        </w:rPr>
        <w:t>速度</w:t>
      </w:r>
    </w:p>
    <w:p w14:paraId="0BE73FD5" w14:textId="77777777" w:rsidR="00E4542D" w:rsidRDefault="00E4542D" w:rsidP="00E4542D">
      <w:r>
        <w:t xml:space="preserve">    geometry_msgs/Vector3 linear</w:t>
      </w:r>
    </w:p>
    <w:p w14:paraId="41889663" w14:textId="77777777" w:rsidR="00E4542D" w:rsidRDefault="00E4542D" w:rsidP="00E4542D">
      <w:r>
        <w:t xml:space="preserve">      float64 x</w:t>
      </w:r>
    </w:p>
    <w:p w14:paraId="2FFE1CCC" w14:textId="77777777" w:rsidR="00E4542D" w:rsidRDefault="00E4542D" w:rsidP="00E4542D">
      <w:r>
        <w:t xml:space="preserve">      float64 y</w:t>
      </w:r>
    </w:p>
    <w:p w14:paraId="42A386DD" w14:textId="77777777" w:rsidR="00E4542D" w:rsidRDefault="00E4542D" w:rsidP="00E4542D">
      <w:r>
        <w:t xml:space="preserve">      float64 z</w:t>
      </w:r>
    </w:p>
    <w:p w14:paraId="1679B470" w14:textId="77777777" w:rsidR="00E4542D" w:rsidRDefault="00E4542D" w:rsidP="00E4542D">
      <w:r>
        <w:t xml:space="preserve">    geometry_msgs/Vector3 angular</w:t>
      </w:r>
    </w:p>
    <w:p w14:paraId="560BF298" w14:textId="77777777" w:rsidR="00E4542D" w:rsidRDefault="00E4542D" w:rsidP="00E4542D">
      <w:r>
        <w:t xml:space="preserve">      float64 x</w:t>
      </w:r>
    </w:p>
    <w:p w14:paraId="23669D1E" w14:textId="77777777" w:rsidR="00E4542D" w:rsidRDefault="00E4542D" w:rsidP="00E4542D">
      <w:r>
        <w:t xml:space="preserve">      float64 y</w:t>
      </w:r>
    </w:p>
    <w:p w14:paraId="32A650F4" w14:textId="77777777" w:rsidR="00E4542D" w:rsidRDefault="00E4542D" w:rsidP="00E4542D">
      <w:r>
        <w:t xml:space="preserve">      float64 z    </w:t>
      </w:r>
    </w:p>
    <w:p w14:paraId="317C7E4D" w14:textId="77777777" w:rsidR="00E4542D" w:rsidRDefault="00E4542D" w:rsidP="00E4542D">
      <w:r>
        <w:rPr>
          <w:rFonts w:hint="eastAsia"/>
        </w:rPr>
        <w:t xml:space="preserve">  # </w:t>
      </w:r>
      <w:r>
        <w:rPr>
          <w:rFonts w:hint="eastAsia"/>
        </w:rPr>
        <w:t>协方差矩阵</w:t>
      </w:r>
    </w:p>
    <w:p w14:paraId="540E51F3" w14:textId="49213270" w:rsidR="00E4542D" w:rsidRDefault="00E4542D" w:rsidP="00E4542D">
      <w:r>
        <w:t xml:space="preserve">  float64[36] covariance</w:t>
      </w:r>
    </w:p>
    <w:p w14:paraId="1998D85E" w14:textId="17B15449" w:rsidR="0032502B" w:rsidRDefault="0032502B" w:rsidP="00E4542D"/>
    <w:p w14:paraId="08FB2899" w14:textId="0FC69658" w:rsidR="0032502B" w:rsidRDefault="0032502B" w:rsidP="0032502B">
      <w:pPr>
        <w:pStyle w:val="3"/>
        <w:spacing w:before="156" w:after="156"/>
      </w:pPr>
      <w:r>
        <w:rPr>
          <w:rFonts w:hint="eastAsia"/>
        </w:rPr>
        <w:t>3.</w:t>
      </w:r>
      <w:r w:rsidRPr="0032502B">
        <w:rPr>
          <w:rFonts w:hint="eastAsia"/>
        </w:rPr>
        <w:t>坐标变换</w:t>
      </w:r>
    </w:p>
    <w:p w14:paraId="7C35CD70" w14:textId="7E5E350E" w:rsidR="0032502B" w:rsidRDefault="0032502B" w:rsidP="0032502B">
      <w:r w:rsidRPr="0032502B">
        <w:rPr>
          <w:rFonts w:hint="eastAsia"/>
        </w:rPr>
        <w:t>坐标变换相关消息是</w:t>
      </w:r>
      <w:r w:rsidRPr="0032502B">
        <w:rPr>
          <w:rFonts w:hint="eastAsia"/>
        </w:rPr>
        <w:t xml:space="preserve">: </w:t>
      </w:r>
      <w:r w:rsidRPr="0032502B">
        <w:rPr>
          <w:rFonts w:hint="eastAsia"/>
          <w:color w:val="FF0000"/>
        </w:rPr>
        <w:t>tf/tfMessage</w:t>
      </w:r>
      <w:r w:rsidRPr="0032502B">
        <w:rPr>
          <w:rFonts w:hint="eastAsia"/>
        </w:rPr>
        <w:t>，调用</w:t>
      </w:r>
      <w:r w:rsidRPr="0032502B">
        <w:rPr>
          <w:rFonts w:hint="eastAsia"/>
        </w:rPr>
        <w:t xml:space="preserve">rosmsg info tf/tfMessage </w:t>
      </w:r>
      <w:r w:rsidRPr="0032502B">
        <w:rPr>
          <w:rFonts w:hint="eastAsia"/>
        </w:rPr>
        <w:t>显示消息内容如下</w:t>
      </w:r>
      <w:r w:rsidRPr="0032502B">
        <w:rPr>
          <w:rFonts w:hint="eastAsia"/>
        </w:rPr>
        <w:t>:</w:t>
      </w:r>
    </w:p>
    <w:p w14:paraId="0C81D288" w14:textId="77777777" w:rsidR="0032502B" w:rsidRDefault="0032502B" w:rsidP="0032502B">
      <w:r>
        <w:rPr>
          <w:rFonts w:hint="eastAsia"/>
        </w:rPr>
        <w:t>geometry_msgs/TransformStamped[] transforms #</w:t>
      </w:r>
      <w:r>
        <w:rPr>
          <w:rFonts w:hint="eastAsia"/>
        </w:rPr>
        <w:t>包含了多个坐标系相对关系数据的数组</w:t>
      </w:r>
    </w:p>
    <w:p w14:paraId="6B765510" w14:textId="77777777" w:rsidR="0032502B" w:rsidRDefault="0032502B" w:rsidP="0032502B">
      <w:r>
        <w:t xml:space="preserve">  std_msgs/Header header</w:t>
      </w:r>
    </w:p>
    <w:p w14:paraId="35AA46B7" w14:textId="77777777" w:rsidR="0032502B" w:rsidRDefault="0032502B" w:rsidP="0032502B">
      <w:r>
        <w:t xml:space="preserve">    uint32 seq</w:t>
      </w:r>
    </w:p>
    <w:p w14:paraId="6067B6B7" w14:textId="77777777" w:rsidR="0032502B" w:rsidRDefault="0032502B" w:rsidP="0032502B">
      <w:r>
        <w:t xml:space="preserve">    time stamp</w:t>
      </w:r>
    </w:p>
    <w:p w14:paraId="05D97B54" w14:textId="77777777" w:rsidR="0032502B" w:rsidRDefault="0032502B" w:rsidP="0032502B">
      <w:r>
        <w:t xml:space="preserve">    string frame_id</w:t>
      </w:r>
    </w:p>
    <w:p w14:paraId="035CE7C3" w14:textId="77777777" w:rsidR="0032502B" w:rsidRDefault="0032502B" w:rsidP="0032502B">
      <w:r>
        <w:t xml:space="preserve">  string child_frame_id</w:t>
      </w:r>
    </w:p>
    <w:p w14:paraId="1E33D7B1" w14:textId="77777777" w:rsidR="0032502B" w:rsidRDefault="0032502B" w:rsidP="0032502B">
      <w:r>
        <w:t xml:space="preserve">  geometry_msgs/Transform transform</w:t>
      </w:r>
    </w:p>
    <w:p w14:paraId="45E66F73" w14:textId="77777777" w:rsidR="0032502B" w:rsidRDefault="0032502B" w:rsidP="0032502B">
      <w:r>
        <w:t xml:space="preserve">    geometry_msgs/Vector3 translation</w:t>
      </w:r>
    </w:p>
    <w:p w14:paraId="344E79ED" w14:textId="77777777" w:rsidR="0032502B" w:rsidRDefault="0032502B" w:rsidP="0032502B">
      <w:r>
        <w:t xml:space="preserve">      float64 x</w:t>
      </w:r>
    </w:p>
    <w:p w14:paraId="41A84932" w14:textId="77777777" w:rsidR="0032502B" w:rsidRDefault="0032502B" w:rsidP="0032502B">
      <w:r>
        <w:t xml:space="preserve">      float64 y</w:t>
      </w:r>
    </w:p>
    <w:p w14:paraId="700CE3AB" w14:textId="77777777" w:rsidR="0032502B" w:rsidRDefault="0032502B" w:rsidP="0032502B">
      <w:r>
        <w:t xml:space="preserve">      float64 z</w:t>
      </w:r>
    </w:p>
    <w:p w14:paraId="39871587" w14:textId="77777777" w:rsidR="0032502B" w:rsidRDefault="0032502B" w:rsidP="0032502B">
      <w:r>
        <w:t xml:space="preserve">    geometry_msgs/Quaternion rotation</w:t>
      </w:r>
    </w:p>
    <w:p w14:paraId="0E51A002" w14:textId="77777777" w:rsidR="0032502B" w:rsidRDefault="0032502B" w:rsidP="0032502B">
      <w:r>
        <w:t xml:space="preserve">      float64 x</w:t>
      </w:r>
    </w:p>
    <w:p w14:paraId="6C741689" w14:textId="77777777" w:rsidR="0032502B" w:rsidRDefault="0032502B" w:rsidP="0032502B">
      <w:r>
        <w:t xml:space="preserve">      float64 y</w:t>
      </w:r>
    </w:p>
    <w:p w14:paraId="3C916D3F" w14:textId="77777777" w:rsidR="0032502B" w:rsidRDefault="0032502B" w:rsidP="0032502B">
      <w:r>
        <w:t xml:space="preserve">      float64 z</w:t>
      </w:r>
    </w:p>
    <w:p w14:paraId="7F264F6C" w14:textId="7F04F253" w:rsidR="0032502B" w:rsidRDefault="0032502B" w:rsidP="0032502B">
      <w:r>
        <w:t xml:space="preserve">      float64 w</w:t>
      </w:r>
    </w:p>
    <w:p w14:paraId="7BD16870" w14:textId="75FABCDC" w:rsidR="0032502B" w:rsidRDefault="0032502B" w:rsidP="0032502B"/>
    <w:p w14:paraId="2F2C452D" w14:textId="77777777" w:rsidR="0032502B" w:rsidRDefault="0032502B" w:rsidP="0032502B"/>
    <w:p w14:paraId="498750B7" w14:textId="4702D23E" w:rsidR="0032502B" w:rsidRDefault="0032502B" w:rsidP="0032502B">
      <w:pPr>
        <w:pStyle w:val="3"/>
        <w:spacing w:before="156" w:after="156"/>
      </w:pPr>
      <w:r>
        <w:rPr>
          <w:rFonts w:hint="eastAsia"/>
        </w:rPr>
        <w:lastRenderedPageBreak/>
        <w:t>4.</w:t>
      </w:r>
      <w:r w:rsidRPr="0032502B">
        <w:rPr>
          <w:rFonts w:hint="eastAsia"/>
        </w:rPr>
        <w:t>定位</w:t>
      </w:r>
    </w:p>
    <w:p w14:paraId="26EB4779" w14:textId="74023D60" w:rsidR="0032502B" w:rsidRDefault="0032502B" w:rsidP="0032502B">
      <w:r w:rsidRPr="0032502B">
        <w:rPr>
          <w:rFonts w:hint="eastAsia"/>
        </w:rPr>
        <w:t>定位相关消息是</w:t>
      </w:r>
      <w:r w:rsidRPr="0032502B">
        <w:rPr>
          <w:rFonts w:hint="eastAsia"/>
        </w:rPr>
        <w:t>:</w:t>
      </w:r>
      <w:r w:rsidRPr="0032502B">
        <w:rPr>
          <w:rFonts w:hint="eastAsia"/>
          <w:color w:val="FF0000"/>
        </w:rPr>
        <w:t>geometry_msgs/PoseArray</w:t>
      </w:r>
      <w:r w:rsidRPr="0032502B">
        <w:rPr>
          <w:rFonts w:hint="eastAsia"/>
        </w:rPr>
        <w:t>，调用</w:t>
      </w:r>
      <w:r w:rsidRPr="0032502B">
        <w:rPr>
          <w:rFonts w:hint="eastAsia"/>
        </w:rPr>
        <w:t>rosmsg info geometry_msgs/PoseArray</w:t>
      </w:r>
      <w:r w:rsidRPr="0032502B">
        <w:rPr>
          <w:rFonts w:hint="eastAsia"/>
        </w:rPr>
        <w:t>显示消息内容如下</w:t>
      </w:r>
      <w:r w:rsidRPr="0032502B">
        <w:rPr>
          <w:rFonts w:hint="eastAsia"/>
        </w:rPr>
        <w:t>:</w:t>
      </w:r>
    </w:p>
    <w:p w14:paraId="7EFF8039" w14:textId="77777777" w:rsidR="0032502B" w:rsidRDefault="0032502B" w:rsidP="0032502B">
      <w:r>
        <w:t>std_msgs/Header header</w:t>
      </w:r>
    </w:p>
    <w:p w14:paraId="2AE71613" w14:textId="77777777" w:rsidR="0032502B" w:rsidRDefault="0032502B" w:rsidP="0032502B">
      <w:r>
        <w:t xml:space="preserve">  uint32 seq</w:t>
      </w:r>
    </w:p>
    <w:p w14:paraId="7E46AB0B" w14:textId="77777777" w:rsidR="0032502B" w:rsidRDefault="0032502B" w:rsidP="0032502B">
      <w:r>
        <w:t xml:space="preserve">  time stamp</w:t>
      </w:r>
    </w:p>
    <w:p w14:paraId="781CC485" w14:textId="77777777" w:rsidR="0032502B" w:rsidRDefault="0032502B" w:rsidP="0032502B">
      <w:r>
        <w:t xml:space="preserve">  string frame_id</w:t>
      </w:r>
    </w:p>
    <w:p w14:paraId="02AC2884" w14:textId="77777777" w:rsidR="0032502B" w:rsidRDefault="0032502B" w:rsidP="0032502B">
      <w:r>
        <w:rPr>
          <w:rFonts w:hint="eastAsia"/>
        </w:rPr>
        <w:t>geometry_msgs/Pose[] poses #</w:t>
      </w:r>
      <w:r>
        <w:rPr>
          <w:rFonts w:hint="eastAsia"/>
        </w:rPr>
        <w:t>预估的点位姿组成的数组</w:t>
      </w:r>
    </w:p>
    <w:p w14:paraId="219B0FB8" w14:textId="77777777" w:rsidR="0032502B" w:rsidRDefault="0032502B" w:rsidP="0032502B">
      <w:r>
        <w:t xml:space="preserve">  geometry_msgs/Point position</w:t>
      </w:r>
    </w:p>
    <w:p w14:paraId="54B6CF6D" w14:textId="77777777" w:rsidR="0032502B" w:rsidRDefault="0032502B" w:rsidP="0032502B">
      <w:r>
        <w:t xml:space="preserve">    float64 x</w:t>
      </w:r>
    </w:p>
    <w:p w14:paraId="04406151" w14:textId="77777777" w:rsidR="0032502B" w:rsidRDefault="0032502B" w:rsidP="0032502B">
      <w:r>
        <w:t xml:space="preserve">    float64 y</w:t>
      </w:r>
    </w:p>
    <w:p w14:paraId="34E2164D" w14:textId="77777777" w:rsidR="0032502B" w:rsidRDefault="0032502B" w:rsidP="0032502B">
      <w:r>
        <w:t xml:space="preserve">    float64 z</w:t>
      </w:r>
    </w:p>
    <w:p w14:paraId="607E5273" w14:textId="77777777" w:rsidR="0032502B" w:rsidRDefault="0032502B" w:rsidP="0032502B">
      <w:r>
        <w:t xml:space="preserve">  geometry_msgs/Quaternion orientation</w:t>
      </w:r>
    </w:p>
    <w:p w14:paraId="692DF4BE" w14:textId="77777777" w:rsidR="0032502B" w:rsidRDefault="0032502B" w:rsidP="0032502B">
      <w:r>
        <w:t xml:space="preserve">    float64 x</w:t>
      </w:r>
    </w:p>
    <w:p w14:paraId="23131D9A" w14:textId="77777777" w:rsidR="0032502B" w:rsidRDefault="0032502B" w:rsidP="0032502B">
      <w:r>
        <w:t xml:space="preserve">    float64 y</w:t>
      </w:r>
    </w:p>
    <w:p w14:paraId="2F636B19" w14:textId="77777777" w:rsidR="0032502B" w:rsidRDefault="0032502B" w:rsidP="0032502B">
      <w:r>
        <w:t xml:space="preserve">    float64 z</w:t>
      </w:r>
    </w:p>
    <w:p w14:paraId="14F985C9" w14:textId="7AD04B69" w:rsidR="0032502B" w:rsidRDefault="0032502B" w:rsidP="00D346B3">
      <w:pPr>
        <w:ind w:firstLine="420"/>
      </w:pPr>
      <w:r>
        <w:t>float64 w</w:t>
      </w:r>
    </w:p>
    <w:p w14:paraId="612E84BB" w14:textId="50A6EBF9" w:rsidR="00D346B3" w:rsidRDefault="00D346B3" w:rsidP="00D346B3"/>
    <w:p w14:paraId="2EB79AD5" w14:textId="1E53F7DE" w:rsidR="00D346B3" w:rsidRDefault="00D346B3" w:rsidP="00D346B3">
      <w:pPr>
        <w:pStyle w:val="3"/>
        <w:spacing w:before="156" w:after="156"/>
      </w:pPr>
      <w:r>
        <w:rPr>
          <w:rFonts w:hint="eastAsia"/>
        </w:rPr>
        <w:t>5.</w:t>
      </w:r>
      <w:r w:rsidRPr="00D346B3">
        <w:rPr>
          <w:rFonts w:hint="eastAsia"/>
        </w:rPr>
        <w:t>目标点与路径规划</w:t>
      </w:r>
    </w:p>
    <w:p w14:paraId="1C99C5EB" w14:textId="34B39330" w:rsidR="00D346B3" w:rsidRDefault="00D346B3" w:rsidP="00D346B3">
      <w:r w:rsidRPr="00D346B3">
        <w:rPr>
          <w:rFonts w:hint="eastAsia"/>
        </w:rPr>
        <w:t>目标点相关消息是</w:t>
      </w:r>
      <w:r w:rsidRPr="00D346B3">
        <w:rPr>
          <w:rFonts w:hint="eastAsia"/>
        </w:rPr>
        <w:t>:</w:t>
      </w:r>
      <w:r w:rsidRPr="00D346B3">
        <w:rPr>
          <w:rFonts w:hint="eastAsia"/>
          <w:color w:val="FF0000"/>
        </w:rPr>
        <w:t>move_base_msgs/MoveBaseActionGoal</w:t>
      </w:r>
      <w:r w:rsidRPr="00D346B3">
        <w:rPr>
          <w:rFonts w:hint="eastAsia"/>
        </w:rPr>
        <w:t>，调用</w:t>
      </w:r>
      <w:r w:rsidRPr="00D346B3">
        <w:rPr>
          <w:rFonts w:hint="eastAsia"/>
        </w:rPr>
        <w:t>rosmsg info move_base_msgs/MoveBaseActionGoal</w:t>
      </w:r>
      <w:r w:rsidRPr="00D346B3">
        <w:rPr>
          <w:rFonts w:hint="eastAsia"/>
        </w:rPr>
        <w:t>显示消息内容如下</w:t>
      </w:r>
      <w:r w:rsidRPr="00D346B3">
        <w:rPr>
          <w:rFonts w:hint="eastAsia"/>
        </w:rPr>
        <w:t>:</w:t>
      </w:r>
    </w:p>
    <w:p w14:paraId="1A1D10B1" w14:textId="77777777" w:rsidR="00D346B3" w:rsidRDefault="00D346B3" w:rsidP="00D346B3">
      <w:r>
        <w:t>std_msgs/Header header</w:t>
      </w:r>
    </w:p>
    <w:p w14:paraId="68162918" w14:textId="77777777" w:rsidR="00D346B3" w:rsidRDefault="00D346B3" w:rsidP="00D346B3">
      <w:r>
        <w:t xml:space="preserve">  uint32 seq</w:t>
      </w:r>
    </w:p>
    <w:p w14:paraId="353372E8" w14:textId="77777777" w:rsidR="00D346B3" w:rsidRDefault="00D346B3" w:rsidP="00D346B3">
      <w:r>
        <w:t xml:space="preserve">  time stamp</w:t>
      </w:r>
    </w:p>
    <w:p w14:paraId="11CC0B6C" w14:textId="77777777" w:rsidR="00D346B3" w:rsidRDefault="00D346B3" w:rsidP="00D346B3">
      <w:r>
        <w:t xml:space="preserve">  string frame_id</w:t>
      </w:r>
    </w:p>
    <w:p w14:paraId="5BDED93E" w14:textId="77777777" w:rsidR="00D346B3" w:rsidRDefault="00D346B3" w:rsidP="00D346B3">
      <w:r>
        <w:t>actionlib_msgs/GoalID goal_id</w:t>
      </w:r>
    </w:p>
    <w:p w14:paraId="0F410368" w14:textId="77777777" w:rsidR="00D346B3" w:rsidRDefault="00D346B3" w:rsidP="00D346B3">
      <w:r>
        <w:t xml:space="preserve">  time stamp</w:t>
      </w:r>
    </w:p>
    <w:p w14:paraId="4C2C6520" w14:textId="77777777" w:rsidR="00D346B3" w:rsidRDefault="00D346B3" w:rsidP="00D346B3">
      <w:r>
        <w:t xml:space="preserve">  string id</w:t>
      </w:r>
    </w:p>
    <w:p w14:paraId="5E306D3E" w14:textId="77777777" w:rsidR="00D346B3" w:rsidRDefault="00D346B3" w:rsidP="00D346B3">
      <w:r>
        <w:t>move_base_msgs/MoveBaseGoal goal</w:t>
      </w:r>
    </w:p>
    <w:p w14:paraId="02DBBD97" w14:textId="77777777" w:rsidR="00D346B3" w:rsidRDefault="00D346B3" w:rsidP="00D346B3">
      <w:r>
        <w:t xml:space="preserve">  geometry_msgs/PoseStamped target_pose</w:t>
      </w:r>
    </w:p>
    <w:p w14:paraId="43050A12" w14:textId="77777777" w:rsidR="00D346B3" w:rsidRDefault="00D346B3" w:rsidP="00D346B3">
      <w:r>
        <w:t xml:space="preserve">    std_msgs/Header header</w:t>
      </w:r>
    </w:p>
    <w:p w14:paraId="33602192" w14:textId="77777777" w:rsidR="00D346B3" w:rsidRDefault="00D346B3" w:rsidP="00D346B3">
      <w:r>
        <w:t xml:space="preserve">      uint32 seq</w:t>
      </w:r>
    </w:p>
    <w:p w14:paraId="09F49E08" w14:textId="77777777" w:rsidR="00D346B3" w:rsidRDefault="00D346B3" w:rsidP="00D346B3">
      <w:r>
        <w:t xml:space="preserve">      time stamp</w:t>
      </w:r>
    </w:p>
    <w:p w14:paraId="085F5108" w14:textId="77777777" w:rsidR="00D346B3" w:rsidRDefault="00D346B3" w:rsidP="00D346B3">
      <w:r>
        <w:t xml:space="preserve">      string frame_id</w:t>
      </w:r>
    </w:p>
    <w:p w14:paraId="4BB45541" w14:textId="77777777" w:rsidR="00D346B3" w:rsidRDefault="00D346B3" w:rsidP="00D346B3">
      <w:r>
        <w:rPr>
          <w:rFonts w:hint="eastAsia"/>
        </w:rPr>
        <w:t xml:space="preserve">    geometry_msgs/Pose pose #</w:t>
      </w:r>
      <w:r>
        <w:rPr>
          <w:rFonts w:hint="eastAsia"/>
        </w:rPr>
        <w:t>目标点位姿</w:t>
      </w:r>
    </w:p>
    <w:p w14:paraId="6037850A" w14:textId="77777777" w:rsidR="00D346B3" w:rsidRDefault="00D346B3" w:rsidP="00D346B3">
      <w:r>
        <w:t xml:space="preserve">      geometry_msgs/Point position</w:t>
      </w:r>
    </w:p>
    <w:p w14:paraId="4CF7B616" w14:textId="77777777" w:rsidR="00D346B3" w:rsidRDefault="00D346B3" w:rsidP="00D346B3">
      <w:r>
        <w:t xml:space="preserve">        float64 x</w:t>
      </w:r>
    </w:p>
    <w:p w14:paraId="56114195" w14:textId="77777777" w:rsidR="00D346B3" w:rsidRDefault="00D346B3" w:rsidP="00D346B3">
      <w:r>
        <w:t xml:space="preserve">        float64 y</w:t>
      </w:r>
    </w:p>
    <w:p w14:paraId="6F0DD7EE" w14:textId="77777777" w:rsidR="00D346B3" w:rsidRDefault="00D346B3" w:rsidP="00D346B3">
      <w:r>
        <w:t xml:space="preserve">        float64 z</w:t>
      </w:r>
    </w:p>
    <w:p w14:paraId="0121A765" w14:textId="77777777" w:rsidR="00D346B3" w:rsidRDefault="00D346B3" w:rsidP="00D346B3">
      <w:r>
        <w:t xml:space="preserve">      geometry_msgs/Quaternion orientation</w:t>
      </w:r>
    </w:p>
    <w:p w14:paraId="031F90C2" w14:textId="77777777" w:rsidR="00D346B3" w:rsidRDefault="00D346B3" w:rsidP="00D346B3">
      <w:r>
        <w:t xml:space="preserve">        float64 x</w:t>
      </w:r>
    </w:p>
    <w:p w14:paraId="6D010564" w14:textId="77777777" w:rsidR="00D346B3" w:rsidRDefault="00D346B3" w:rsidP="00D346B3">
      <w:r>
        <w:t xml:space="preserve">        float64 y</w:t>
      </w:r>
    </w:p>
    <w:p w14:paraId="5B38CB64" w14:textId="77777777" w:rsidR="00D346B3" w:rsidRDefault="00D346B3" w:rsidP="00D346B3">
      <w:r>
        <w:lastRenderedPageBreak/>
        <w:t xml:space="preserve">        float64 z</w:t>
      </w:r>
    </w:p>
    <w:p w14:paraId="682266CF" w14:textId="1B5B826A" w:rsidR="00D346B3" w:rsidRDefault="00D346B3" w:rsidP="00D346B3">
      <w:r>
        <w:t xml:space="preserve">        float64 w</w:t>
      </w:r>
    </w:p>
    <w:p w14:paraId="20A6C9FE" w14:textId="399FD291" w:rsidR="00D346B3" w:rsidRDefault="00D346B3" w:rsidP="00D346B3"/>
    <w:p w14:paraId="435DCE7B" w14:textId="3985AD0F" w:rsidR="00D346B3" w:rsidRDefault="00D346B3" w:rsidP="00D346B3">
      <w:r w:rsidRPr="00D346B3">
        <w:rPr>
          <w:rFonts w:hint="eastAsia"/>
        </w:rPr>
        <w:t>路径规划相关消息是</w:t>
      </w:r>
      <w:r w:rsidRPr="00D346B3">
        <w:rPr>
          <w:rFonts w:hint="eastAsia"/>
        </w:rPr>
        <w:t>:</w:t>
      </w:r>
      <w:r w:rsidRPr="00D346B3">
        <w:rPr>
          <w:rFonts w:hint="eastAsia"/>
          <w:color w:val="FF0000"/>
        </w:rPr>
        <w:t>nav_msgs/Path</w:t>
      </w:r>
      <w:r w:rsidRPr="00D346B3">
        <w:rPr>
          <w:rFonts w:hint="eastAsia"/>
        </w:rPr>
        <w:t>，调用</w:t>
      </w:r>
      <w:r w:rsidRPr="00D346B3">
        <w:rPr>
          <w:rFonts w:hint="eastAsia"/>
        </w:rPr>
        <w:t>rosmsg info nav_msgs/Path</w:t>
      </w:r>
      <w:r w:rsidRPr="00D346B3">
        <w:rPr>
          <w:rFonts w:hint="eastAsia"/>
        </w:rPr>
        <w:t>显示消息内容如下</w:t>
      </w:r>
      <w:r w:rsidRPr="00D346B3">
        <w:rPr>
          <w:rFonts w:hint="eastAsia"/>
        </w:rPr>
        <w:t>:</w:t>
      </w:r>
    </w:p>
    <w:p w14:paraId="691F32EE" w14:textId="77777777" w:rsidR="00D346B3" w:rsidRDefault="00D346B3" w:rsidP="00D346B3">
      <w:r>
        <w:t>std_msgs/Header header</w:t>
      </w:r>
    </w:p>
    <w:p w14:paraId="6CF1B557" w14:textId="77777777" w:rsidR="00D346B3" w:rsidRDefault="00D346B3" w:rsidP="00D346B3">
      <w:r>
        <w:t xml:space="preserve">  uint32 seq</w:t>
      </w:r>
    </w:p>
    <w:p w14:paraId="0FC6C57E" w14:textId="77777777" w:rsidR="00D346B3" w:rsidRDefault="00D346B3" w:rsidP="00D346B3">
      <w:r>
        <w:t xml:space="preserve">  time stamp</w:t>
      </w:r>
    </w:p>
    <w:p w14:paraId="5793220D" w14:textId="77777777" w:rsidR="00D346B3" w:rsidRDefault="00D346B3" w:rsidP="00D346B3">
      <w:r>
        <w:t xml:space="preserve">  string frame_id</w:t>
      </w:r>
    </w:p>
    <w:p w14:paraId="428E3E2A" w14:textId="77777777" w:rsidR="00D346B3" w:rsidRDefault="00D346B3" w:rsidP="00D346B3">
      <w:r>
        <w:rPr>
          <w:rFonts w:hint="eastAsia"/>
        </w:rPr>
        <w:t>geometry_msgs/PoseStamped[] poses #</w:t>
      </w:r>
      <w:r>
        <w:rPr>
          <w:rFonts w:hint="eastAsia"/>
        </w:rPr>
        <w:t>由一系列点组成的数组</w:t>
      </w:r>
    </w:p>
    <w:p w14:paraId="65F3AB3F" w14:textId="77777777" w:rsidR="00D346B3" w:rsidRDefault="00D346B3" w:rsidP="00D346B3">
      <w:r>
        <w:t xml:space="preserve">  std_msgs/Header header</w:t>
      </w:r>
    </w:p>
    <w:p w14:paraId="4FFD6F7F" w14:textId="77777777" w:rsidR="00D346B3" w:rsidRDefault="00D346B3" w:rsidP="00D346B3">
      <w:r>
        <w:t xml:space="preserve">    uint32 seq</w:t>
      </w:r>
    </w:p>
    <w:p w14:paraId="48AB2C49" w14:textId="77777777" w:rsidR="00D346B3" w:rsidRDefault="00D346B3" w:rsidP="00D346B3">
      <w:r>
        <w:t xml:space="preserve">    time stamp</w:t>
      </w:r>
    </w:p>
    <w:p w14:paraId="69CEBB7E" w14:textId="77777777" w:rsidR="00D346B3" w:rsidRDefault="00D346B3" w:rsidP="00D346B3">
      <w:r>
        <w:t xml:space="preserve">    string frame_id</w:t>
      </w:r>
    </w:p>
    <w:p w14:paraId="3AFBBBD9" w14:textId="77777777" w:rsidR="00D346B3" w:rsidRDefault="00D346B3" w:rsidP="00D346B3">
      <w:r>
        <w:t xml:space="preserve">  geometry_msgs/Pose pose</w:t>
      </w:r>
    </w:p>
    <w:p w14:paraId="66623CF6" w14:textId="77777777" w:rsidR="00D346B3" w:rsidRDefault="00D346B3" w:rsidP="00D346B3">
      <w:r>
        <w:t xml:space="preserve">    geometry_msgs/Point position</w:t>
      </w:r>
    </w:p>
    <w:p w14:paraId="61C98DFF" w14:textId="77777777" w:rsidR="00D346B3" w:rsidRDefault="00D346B3" w:rsidP="00D346B3">
      <w:r>
        <w:t xml:space="preserve">      float64 x</w:t>
      </w:r>
    </w:p>
    <w:p w14:paraId="0C59474E" w14:textId="77777777" w:rsidR="00D346B3" w:rsidRDefault="00D346B3" w:rsidP="00D346B3">
      <w:r>
        <w:t xml:space="preserve">      float64 y</w:t>
      </w:r>
    </w:p>
    <w:p w14:paraId="581142BE" w14:textId="77777777" w:rsidR="00D346B3" w:rsidRDefault="00D346B3" w:rsidP="00D346B3">
      <w:r>
        <w:t xml:space="preserve">      float64 z</w:t>
      </w:r>
    </w:p>
    <w:p w14:paraId="293A50D6" w14:textId="77777777" w:rsidR="00D346B3" w:rsidRDefault="00D346B3" w:rsidP="00D346B3">
      <w:r>
        <w:t xml:space="preserve">    geometry_msgs/Quaternion orientation</w:t>
      </w:r>
    </w:p>
    <w:p w14:paraId="3D3BE51A" w14:textId="77777777" w:rsidR="00D346B3" w:rsidRDefault="00D346B3" w:rsidP="00D346B3">
      <w:r>
        <w:t xml:space="preserve">      float64 x</w:t>
      </w:r>
    </w:p>
    <w:p w14:paraId="3DD0FB99" w14:textId="77777777" w:rsidR="00D346B3" w:rsidRDefault="00D346B3" w:rsidP="00D346B3">
      <w:r>
        <w:t xml:space="preserve">      float64 y</w:t>
      </w:r>
    </w:p>
    <w:p w14:paraId="1550FEAB" w14:textId="77777777" w:rsidR="00D346B3" w:rsidRDefault="00D346B3" w:rsidP="00D346B3">
      <w:r>
        <w:t xml:space="preserve">      float64 z</w:t>
      </w:r>
    </w:p>
    <w:p w14:paraId="050CBAB6" w14:textId="0BCF224C" w:rsidR="00F9585B" w:rsidRDefault="00D346B3" w:rsidP="00D346B3">
      <w:r>
        <w:t xml:space="preserve">      float64 w</w:t>
      </w:r>
    </w:p>
    <w:p w14:paraId="246372F6" w14:textId="163E076F" w:rsidR="00F9585B" w:rsidRDefault="00F9585B" w:rsidP="00D346B3"/>
    <w:p w14:paraId="64AFEC69" w14:textId="0AE6D29B" w:rsidR="00F9585B" w:rsidRDefault="00F9585B" w:rsidP="00F9585B">
      <w:pPr>
        <w:pStyle w:val="3"/>
        <w:spacing w:before="156" w:after="156"/>
      </w:pPr>
      <w:r>
        <w:rPr>
          <w:rFonts w:hint="eastAsia"/>
        </w:rPr>
        <w:t>6</w:t>
      </w:r>
      <w:r>
        <w:t>.</w:t>
      </w:r>
      <w:r w:rsidRPr="00F9585B">
        <w:rPr>
          <w:rFonts w:hint="eastAsia"/>
        </w:rPr>
        <w:t>激光雷达</w:t>
      </w:r>
    </w:p>
    <w:p w14:paraId="016A7FA6" w14:textId="4CF003BF" w:rsidR="00F9585B" w:rsidRDefault="00F9585B" w:rsidP="00F9585B">
      <w:r w:rsidRPr="00F9585B">
        <w:rPr>
          <w:rFonts w:hint="eastAsia"/>
        </w:rPr>
        <w:t>激光雷达相关消息是</w:t>
      </w:r>
      <w:r w:rsidRPr="00F9585B">
        <w:rPr>
          <w:rFonts w:hint="eastAsia"/>
        </w:rPr>
        <w:t>:</w:t>
      </w:r>
      <w:r w:rsidRPr="00F9585B">
        <w:rPr>
          <w:rFonts w:hint="eastAsia"/>
          <w:color w:val="FF0000"/>
        </w:rPr>
        <w:t>sensor_msgs/LaserScan</w:t>
      </w:r>
      <w:r w:rsidRPr="00F9585B">
        <w:rPr>
          <w:rFonts w:hint="eastAsia"/>
        </w:rPr>
        <w:t>，调用</w:t>
      </w:r>
      <w:r w:rsidRPr="00F9585B">
        <w:rPr>
          <w:rFonts w:hint="eastAsia"/>
        </w:rPr>
        <w:t>rosmsg info sensor_msgs/LaserScan</w:t>
      </w:r>
      <w:r w:rsidRPr="00F9585B">
        <w:rPr>
          <w:rFonts w:hint="eastAsia"/>
        </w:rPr>
        <w:t>显示消息内容如下</w:t>
      </w:r>
      <w:r w:rsidRPr="00F9585B">
        <w:rPr>
          <w:rFonts w:hint="eastAsia"/>
        </w:rPr>
        <w:t>:</w:t>
      </w:r>
    </w:p>
    <w:p w14:paraId="35E68D7F" w14:textId="77777777" w:rsidR="00F9585B" w:rsidRDefault="00F9585B" w:rsidP="00F9585B">
      <w:r>
        <w:t>std_msgs/Header header</w:t>
      </w:r>
    </w:p>
    <w:p w14:paraId="68CF2384" w14:textId="77777777" w:rsidR="00F9585B" w:rsidRDefault="00F9585B" w:rsidP="00F9585B">
      <w:r>
        <w:t xml:space="preserve">  uint32 seq</w:t>
      </w:r>
    </w:p>
    <w:p w14:paraId="6D926BBF" w14:textId="77777777" w:rsidR="00F9585B" w:rsidRDefault="00F9585B" w:rsidP="00F9585B">
      <w:r>
        <w:t xml:space="preserve">  time stamp</w:t>
      </w:r>
    </w:p>
    <w:p w14:paraId="253C74B3" w14:textId="77777777" w:rsidR="00F9585B" w:rsidRDefault="00F9585B" w:rsidP="00F9585B">
      <w:r>
        <w:t xml:space="preserve">  string frame_id</w:t>
      </w:r>
    </w:p>
    <w:p w14:paraId="1B55C9AD" w14:textId="77777777" w:rsidR="00F9585B" w:rsidRDefault="00F9585B" w:rsidP="00F9585B">
      <w:r>
        <w:rPr>
          <w:rFonts w:hint="eastAsia"/>
        </w:rPr>
        <w:t>float32 angle_min #</w:t>
      </w:r>
      <w:r>
        <w:rPr>
          <w:rFonts w:hint="eastAsia"/>
        </w:rPr>
        <w:t>起始扫描角度</w:t>
      </w:r>
      <w:r>
        <w:rPr>
          <w:rFonts w:hint="eastAsia"/>
        </w:rPr>
        <w:t>(rad)</w:t>
      </w:r>
    </w:p>
    <w:p w14:paraId="4526B2BC" w14:textId="77777777" w:rsidR="00F9585B" w:rsidRDefault="00F9585B" w:rsidP="00F9585B">
      <w:r>
        <w:rPr>
          <w:rFonts w:hint="eastAsia"/>
        </w:rPr>
        <w:t>float32 angle_max #</w:t>
      </w:r>
      <w:r>
        <w:rPr>
          <w:rFonts w:hint="eastAsia"/>
        </w:rPr>
        <w:t>终止扫描角度</w:t>
      </w:r>
      <w:r>
        <w:rPr>
          <w:rFonts w:hint="eastAsia"/>
        </w:rPr>
        <w:t>(rad)</w:t>
      </w:r>
    </w:p>
    <w:p w14:paraId="78A3BBAC" w14:textId="77777777" w:rsidR="00F9585B" w:rsidRDefault="00F9585B" w:rsidP="00F9585B">
      <w:r>
        <w:rPr>
          <w:rFonts w:hint="eastAsia"/>
        </w:rPr>
        <w:t>float32 angle_increment #</w:t>
      </w:r>
      <w:r>
        <w:rPr>
          <w:rFonts w:hint="eastAsia"/>
        </w:rPr>
        <w:t>测量值之间的角距离</w:t>
      </w:r>
      <w:r>
        <w:rPr>
          <w:rFonts w:hint="eastAsia"/>
        </w:rPr>
        <w:t>(rad)</w:t>
      </w:r>
    </w:p>
    <w:p w14:paraId="3C63AC79" w14:textId="77777777" w:rsidR="00F9585B" w:rsidRDefault="00F9585B" w:rsidP="00F9585B">
      <w:r>
        <w:rPr>
          <w:rFonts w:hint="eastAsia"/>
        </w:rPr>
        <w:t>float32 time_increment #</w:t>
      </w:r>
      <w:r>
        <w:rPr>
          <w:rFonts w:hint="eastAsia"/>
        </w:rPr>
        <w:t>测量间隔时间</w:t>
      </w:r>
      <w:r>
        <w:rPr>
          <w:rFonts w:hint="eastAsia"/>
        </w:rPr>
        <w:t>(s)</w:t>
      </w:r>
    </w:p>
    <w:p w14:paraId="56DC6284" w14:textId="77777777" w:rsidR="00F9585B" w:rsidRDefault="00F9585B" w:rsidP="00F9585B">
      <w:r>
        <w:rPr>
          <w:rFonts w:hint="eastAsia"/>
        </w:rPr>
        <w:t>float32 scan_time #</w:t>
      </w:r>
      <w:r>
        <w:rPr>
          <w:rFonts w:hint="eastAsia"/>
        </w:rPr>
        <w:t>扫描间隔时间</w:t>
      </w:r>
      <w:r>
        <w:rPr>
          <w:rFonts w:hint="eastAsia"/>
        </w:rPr>
        <w:t>(s)</w:t>
      </w:r>
    </w:p>
    <w:p w14:paraId="5FBC4382" w14:textId="77777777" w:rsidR="00F9585B" w:rsidRDefault="00F9585B" w:rsidP="00F9585B">
      <w:r>
        <w:rPr>
          <w:rFonts w:hint="eastAsia"/>
        </w:rPr>
        <w:t>float32 range_min #</w:t>
      </w:r>
      <w:r>
        <w:rPr>
          <w:rFonts w:hint="eastAsia"/>
        </w:rPr>
        <w:t>最小有效距离值</w:t>
      </w:r>
      <w:r>
        <w:rPr>
          <w:rFonts w:hint="eastAsia"/>
        </w:rPr>
        <w:t>(m)</w:t>
      </w:r>
    </w:p>
    <w:p w14:paraId="5476BF19" w14:textId="77777777" w:rsidR="00F9585B" w:rsidRDefault="00F9585B" w:rsidP="00F9585B">
      <w:r>
        <w:rPr>
          <w:rFonts w:hint="eastAsia"/>
        </w:rPr>
        <w:t>float32 range_max #</w:t>
      </w:r>
      <w:r>
        <w:rPr>
          <w:rFonts w:hint="eastAsia"/>
        </w:rPr>
        <w:t>最大有效距离值</w:t>
      </w:r>
      <w:r>
        <w:rPr>
          <w:rFonts w:hint="eastAsia"/>
        </w:rPr>
        <w:t>(m)</w:t>
      </w:r>
    </w:p>
    <w:p w14:paraId="6A8DF8FF" w14:textId="77777777" w:rsidR="00F9585B" w:rsidRDefault="00F9585B" w:rsidP="00F9585B">
      <w:r>
        <w:rPr>
          <w:rFonts w:hint="eastAsia"/>
        </w:rPr>
        <w:t>float32[] ranges #</w:t>
      </w:r>
      <w:r>
        <w:rPr>
          <w:rFonts w:hint="eastAsia"/>
        </w:rPr>
        <w:t>一个周期的扫描数据</w:t>
      </w:r>
    </w:p>
    <w:p w14:paraId="2ECC94CC" w14:textId="30CA51BB" w:rsidR="00F9585B" w:rsidRDefault="00F9585B" w:rsidP="00F9585B">
      <w:r>
        <w:rPr>
          <w:rFonts w:hint="eastAsia"/>
        </w:rPr>
        <w:t>float32[] intensities #</w:t>
      </w:r>
      <w:r>
        <w:rPr>
          <w:rFonts w:hint="eastAsia"/>
        </w:rPr>
        <w:t>扫描强度数据，如果设备不支持强度数据，该数组为空</w:t>
      </w:r>
    </w:p>
    <w:p w14:paraId="5CAE505E" w14:textId="264E1365" w:rsidR="00D23AEF" w:rsidRDefault="00D23AEF" w:rsidP="00F9585B"/>
    <w:p w14:paraId="1C4ADD17" w14:textId="04C784C4" w:rsidR="00D23AEF" w:rsidRDefault="00D23AEF" w:rsidP="00190434">
      <w:pPr>
        <w:pStyle w:val="3"/>
        <w:numPr>
          <w:ilvl w:val="0"/>
          <w:numId w:val="23"/>
        </w:numPr>
        <w:spacing w:before="156" w:after="156"/>
      </w:pPr>
      <w:r w:rsidRPr="00D23AEF">
        <w:rPr>
          <w:rFonts w:hint="eastAsia"/>
        </w:rPr>
        <w:lastRenderedPageBreak/>
        <w:t>相机</w:t>
      </w:r>
    </w:p>
    <w:p w14:paraId="7D496C2A" w14:textId="0BB7762A" w:rsidR="00190434" w:rsidRDefault="00190434" w:rsidP="00190434">
      <w:pPr>
        <w:rPr>
          <w:color w:val="FF0000"/>
        </w:rPr>
      </w:pPr>
      <w:r w:rsidRPr="002A4634">
        <w:rPr>
          <w:rFonts w:hint="eastAsia"/>
          <w:color w:val="FF0000"/>
        </w:rPr>
        <w:t>摄像头标定：</w:t>
      </w:r>
      <w:r w:rsidRPr="002A4634">
        <w:rPr>
          <w:rFonts w:hint="eastAsia"/>
          <w:color w:val="FF0000"/>
        </w:rPr>
        <w:t>sudo</w:t>
      </w:r>
      <w:r w:rsidRPr="002A4634">
        <w:rPr>
          <w:color w:val="FF0000"/>
        </w:rPr>
        <w:t xml:space="preserve"> apt-get install ros-melodic-camera-calibration</w:t>
      </w:r>
    </w:p>
    <w:p w14:paraId="183CCE20" w14:textId="7BD9A3CE" w:rsidR="002A4634" w:rsidRDefault="002A4634" w:rsidP="002A4634">
      <w:pPr>
        <w:jc w:val="center"/>
        <w:rPr>
          <w:color w:val="FF0000"/>
        </w:rPr>
      </w:pPr>
      <w:r>
        <w:rPr>
          <w:rFonts w:hint="eastAsia"/>
          <w:noProof/>
          <w:color w:val="FF0000"/>
        </w:rPr>
        <w:drawing>
          <wp:inline distT="0" distB="0" distL="0" distR="0" wp14:anchorId="0EF62BA9" wp14:editId="432B7405">
            <wp:extent cx="5149718" cy="2362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8812" cy="2366371"/>
                    </a:xfrm>
                    <a:prstGeom prst="rect">
                      <a:avLst/>
                    </a:prstGeom>
                  </pic:spPr>
                </pic:pic>
              </a:graphicData>
            </a:graphic>
          </wp:inline>
        </w:drawing>
      </w:r>
    </w:p>
    <w:p w14:paraId="676E02C8" w14:textId="008B8C9B" w:rsidR="002A4634" w:rsidRDefault="002A4634" w:rsidP="002A4634">
      <w:pPr>
        <w:jc w:val="center"/>
        <w:rPr>
          <w:color w:val="FF0000"/>
        </w:rPr>
      </w:pPr>
      <w:r>
        <w:rPr>
          <w:rFonts w:hint="eastAsia"/>
          <w:noProof/>
          <w:color w:val="FF0000"/>
        </w:rPr>
        <w:drawing>
          <wp:inline distT="0" distB="0" distL="0" distR="0" wp14:anchorId="0BB9C979" wp14:editId="117ADA6E">
            <wp:extent cx="5217160" cy="2499916"/>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9651" cy="2505901"/>
                    </a:xfrm>
                    <a:prstGeom prst="rect">
                      <a:avLst/>
                    </a:prstGeom>
                  </pic:spPr>
                </pic:pic>
              </a:graphicData>
            </a:graphic>
          </wp:inline>
        </w:drawing>
      </w:r>
    </w:p>
    <w:p w14:paraId="049DB7B9" w14:textId="0F95EF4E" w:rsidR="002A4634" w:rsidRDefault="002A4634" w:rsidP="002A4634">
      <w:pPr>
        <w:jc w:val="center"/>
        <w:rPr>
          <w:color w:val="FF0000"/>
        </w:rPr>
      </w:pPr>
      <w:r>
        <w:rPr>
          <w:rFonts w:hint="eastAsia"/>
          <w:noProof/>
          <w:color w:val="FF0000"/>
        </w:rPr>
        <w:drawing>
          <wp:inline distT="0" distB="0" distL="0" distR="0" wp14:anchorId="060A37CA" wp14:editId="5D43D190">
            <wp:extent cx="5625049" cy="3238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59244" cy="3258187"/>
                    </a:xfrm>
                    <a:prstGeom prst="rect">
                      <a:avLst/>
                    </a:prstGeom>
                  </pic:spPr>
                </pic:pic>
              </a:graphicData>
            </a:graphic>
          </wp:inline>
        </w:drawing>
      </w:r>
    </w:p>
    <w:p w14:paraId="05111830" w14:textId="15D5C7D7" w:rsidR="002A4634" w:rsidRDefault="002A4634" w:rsidP="002A4634">
      <w:pPr>
        <w:jc w:val="center"/>
        <w:rPr>
          <w:color w:val="FF0000"/>
        </w:rPr>
      </w:pPr>
      <w:r>
        <w:rPr>
          <w:noProof/>
          <w:color w:val="FF0000"/>
        </w:rPr>
        <w:lastRenderedPageBreak/>
        <w:drawing>
          <wp:inline distT="0" distB="0" distL="0" distR="0" wp14:anchorId="064DCA3C" wp14:editId="7E2F8F08">
            <wp:extent cx="5375275" cy="277953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83407" cy="2783738"/>
                    </a:xfrm>
                    <a:prstGeom prst="rect">
                      <a:avLst/>
                    </a:prstGeom>
                  </pic:spPr>
                </pic:pic>
              </a:graphicData>
            </a:graphic>
          </wp:inline>
        </w:drawing>
      </w:r>
    </w:p>
    <w:p w14:paraId="456049D6" w14:textId="2D86B6C4" w:rsidR="002217D6" w:rsidRDefault="002217D6" w:rsidP="002217D6">
      <w:pPr>
        <w:jc w:val="center"/>
        <w:rPr>
          <w:color w:val="FF0000"/>
        </w:rPr>
      </w:pPr>
      <w:r>
        <w:rPr>
          <w:rFonts w:hint="eastAsia"/>
          <w:noProof/>
          <w:color w:val="FF0000"/>
        </w:rPr>
        <w:drawing>
          <wp:inline distT="0" distB="0" distL="0" distR="0" wp14:anchorId="241E38A0" wp14:editId="15D9367C">
            <wp:extent cx="5274945" cy="2787985"/>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81350" cy="2791370"/>
                    </a:xfrm>
                    <a:prstGeom prst="rect">
                      <a:avLst/>
                    </a:prstGeom>
                  </pic:spPr>
                </pic:pic>
              </a:graphicData>
            </a:graphic>
          </wp:inline>
        </w:drawing>
      </w:r>
    </w:p>
    <w:p w14:paraId="0A5F01CA" w14:textId="71C5A725" w:rsidR="002A4634" w:rsidRDefault="002217D6" w:rsidP="002A4634">
      <w:pPr>
        <w:rPr>
          <w:color w:val="FF0000"/>
        </w:rPr>
      </w:pPr>
      <w:r>
        <w:rPr>
          <w:rFonts w:hint="eastAsia"/>
          <w:color w:val="FF0000"/>
        </w:rPr>
        <w:t>将标定结果保存路径中的</w:t>
      </w:r>
      <w:r>
        <w:rPr>
          <w:rFonts w:hint="eastAsia"/>
          <w:color w:val="FF0000"/>
        </w:rPr>
        <w:t>ost.</w:t>
      </w:r>
      <w:r>
        <w:rPr>
          <w:color w:val="FF0000"/>
        </w:rPr>
        <w:t>y</w:t>
      </w:r>
      <w:r>
        <w:rPr>
          <w:rFonts w:hint="eastAsia"/>
          <w:color w:val="FF0000"/>
        </w:rPr>
        <w:t>aml</w:t>
      </w:r>
      <w:r>
        <w:rPr>
          <w:rFonts w:hint="eastAsia"/>
          <w:color w:val="FF0000"/>
        </w:rPr>
        <w:t>（可改名）放到功能包下，在</w:t>
      </w:r>
      <w:r>
        <w:rPr>
          <w:rFonts w:hint="eastAsia"/>
          <w:color w:val="FF0000"/>
        </w:rPr>
        <w:t>launch</w:t>
      </w:r>
      <w:r>
        <w:rPr>
          <w:rFonts w:hint="eastAsia"/>
          <w:color w:val="FF0000"/>
        </w:rPr>
        <w:t>文件中加载标定文件</w:t>
      </w:r>
    </w:p>
    <w:p w14:paraId="6DA2B551" w14:textId="46AA1DFE" w:rsidR="002217D6" w:rsidRDefault="002217D6" w:rsidP="002217D6">
      <w:pPr>
        <w:jc w:val="center"/>
        <w:rPr>
          <w:color w:val="FF0000"/>
        </w:rPr>
      </w:pPr>
      <w:r>
        <w:rPr>
          <w:rFonts w:hint="eastAsia"/>
          <w:noProof/>
          <w:color w:val="FF0000"/>
        </w:rPr>
        <w:drawing>
          <wp:inline distT="0" distB="0" distL="0" distR="0" wp14:anchorId="629E95F1" wp14:editId="31DFE65B">
            <wp:extent cx="5755640" cy="242393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591" cy="2425602"/>
                    </a:xfrm>
                    <a:prstGeom prst="rect">
                      <a:avLst/>
                    </a:prstGeom>
                  </pic:spPr>
                </pic:pic>
              </a:graphicData>
            </a:graphic>
          </wp:inline>
        </w:drawing>
      </w:r>
    </w:p>
    <w:p w14:paraId="074D7451" w14:textId="1DC645A1" w:rsidR="002217D6" w:rsidRDefault="0091700F" w:rsidP="0091700F">
      <w:pPr>
        <w:jc w:val="center"/>
        <w:rPr>
          <w:color w:val="FF0000"/>
        </w:rPr>
      </w:pPr>
      <w:r>
        <w:rPr>
          <w:noProof/>
          <w:color w:val="FF0000"/>
        </w:rPr>
        <w:lastRenderedPageBreak/>
        <w:drawing>
          <wp:inline distT="0" distB="0" distL="0" distR="0" wp14:anchorId="5A69F2F9" wp14:editId="4AA5A4A5">
            <wp:extent cx="5844540" cy="2993339"/>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47983" cy="2995102"/>
                    </a:xfrm>
                    <a:prstGeom prst="rect">
                      <a:avLst/>
                    </a:prstGeom>
                  </pic:spPr>
                </pic:pic>
              </a:graphicData>
            </a:graphic>
          </wp:inline>
        </w:drawing>
      </w:r>
    </w:p>
    <w:p w14:paraId="17A9F5E6" w14:textId="77777777" w:rsidR="002217D6" w:rsidRPr="002A4634" w:rsidRDefault="002217D6" w:rsidP="002217D6">
      <w:pPr>
        <w:rPr>
          <w:color w:val="FF0000"/>
        </w:rPr>
      </w:pPr>
    </w:p>
    <w:p w14:paraId="06C8A69C" w14:textId="20ABAF96" w:rsidR="00D23AEF" w:rsidRPr="00D23AEF" w:rsidRDefault="00D23AEF" w:rsidP="00D23AEF">
      <w:pPr>
        <w:rPr>
          <w:color w:val="FF0000"/>
        </w:rPr>
      </w:pPr>
      <w:r>
        <w:rPr>
          <w:rFonts w:hint="eastAsia"/>
        </w:rPr>
        <w:t>深度相机相关消息有</w:t>
      </w:r>
      <w:r>
        <w:rPr>
          <w:rFonts w:hint="eastAsia"/>
        </w:rPr>
        <w:t>:</w:t>
      </w:r>
      <w:r w:rsidRPr="00D23AEF">
        <w:rPr>
          <w:rFonts w:hint="eastAsia"/>
          <w:color w:val="FF0000"/>
        </w:rPr>
        <w:t>sensor_msgs/Image</w:t>
      </w:r>
      <w:r w:rsidRPr="00D23AEF">
        <w:rPr>
          <w:rFonts w:hint="eastAsia"/>
          <w:color w:val="FF0000"/>
        </w:rPr>
        <w:t>、</w:t>
      </w:r>
      <w:r w:rsidRPr="00D23AEF">
        <w:rPr>
          <w:rFonts w:hint="eastAsia"/>
          <w:color w:val="FF0000"/>
        </w:rPr>
        <w:t>sensor_msgs/CompressedImage</w:t>
      </w:r>
      <w:r w:rsidRPr="00D23AEF">
        <w:rPr>
          <w:rFonts w:hint="eastAsia"/>
          <w:color w:val="FF0000"/>
        </w:rPr>
        <w:t>、</w:t>
      </w:r>
      <w:r w:rsidRPr="00D23AEF">
        <w:rPr>
          <w:rFonts w:hint="eastAsia"/>
          <w:color w:val="FF0000"/>
        </w:rPr>
        <w:t>sensor_msgs/PointCloud2</w:t>
      </w:r>
    </w:p>
    <w:p w14:paraId="47610CB0" w14:textId="757BC204" w:rsidR="00D23AEF" w:rsidRDefault="00D23AEF" w:rsidP="00D23AEF">
      <w:r>
        <w:rPr>
          <w:rFonts w:hint="eastAsia"/>
        </w:rPr>
        <w:t xml:space="preserve">sensor_msgs/Image </w:t>
      </w:r>
      <w:r>
        <w:rPr>
          <w:rFonts w:hint="eastAsia"/>
        </w:rPr>
        <w:t>对应的一般的图像数据，</w:t>
      </w:r>
      <w:r>
        <w:rPr>
          <w:rFonts w:hint="eastAsia"/>
        </w:rPr>
        <w:t xml:space="preserve">sensor_msgs/CompressedImage </w:t>
      </w:r>
      <w:r>
        <w:rPr>
          <w:rFonts w:hint="eastAsia"/>
        </w:rPr>
        <w:t>对应压缩后的图像数据，</w:t>
      </w:r>
      <w:r>
        <w:rPr>
          <w:rFonts w:hint="eastAsia"/>
        </w:rPr>
        <w:t xml:space="preserve">sensor_msgs/PointCloud2 </w:t>
      </w:r>
      <w:r>
        <w:rPr>
          <w:rFonts w:hint="eastAsia"/>
        </w:rPr>
        <w:t>对应的是点云数据</w:t>
      </w:r>
      <w:r>
        <w:rPr>
          <w:rFonts w:hint="eastAsia"/>
        </w:rPr>
        <w:t>(</w:t>
      </w:r>
      <w:r>
        <w:rPr>
          <w:rFonts w:hint="eastAsia"/>
        </w:rPr>
        <w:t>带有深度信息的图像数据</w:t>
      </w:r>
      <w:r>
        <w:rPr>
          <w:rFonts w:hint="eastAsia"/>
        </w:rPr>
        <w:t>)</w:t>
      </w:r>
      <w:r>
        <w:rPr>
          <w:rFonts w:hint="eastAsia"/>
        </w:rPr>
        <w:t>。</w:t>
      </w:r>
    </w:p>
    <w:p w14:paraId="27CEF9F5" w14:textId="34FB7069" w:rsidR="00D23AEF" w:rsidRDefault="00D23AEF" w:rsidP="00D23AEF">
      <w:r w:rsidRPr="00D23AEF">
        <w:rPr>
          <w:rFonts w:hint="eastAsia"/>
        </w:rPr>
        <w:t>调用</w:t>
      </w:r>
      <w:r w:rsidRPr="00D23AEF">
        <w:rPr>
          <w:rFonts w:hint="eastAsia"/>
        </w:rPr>
        <w:t>rosmsg info sensor_msgs/Image</w:t>
      </w:r>
      <w:r w:rsidR="00190434">
        <w:rPr>
          <w:rFonts w:hint="eastAsia"/>
        </w:rPr>
        <w:t>（二维头像）</w:t>
      </w:r>
      <w:r w:rsidRPr="00D23AEF">
        <w:rPr>
          <w:rFonts w:hint="eastAsia"/>
        </w:rPr>
        <w:t>显示消息内容如下</w:t>
      </w:r>
      <w:r w:rsidRPr="00D23AEF">
        <w:rPr>
          <w:rFonts w:hint="eastAsia"/>
        </w:rPr>
        <w:t>:</w:t>
      </w:r>
    </w:p>
    <w:p w14:paraId="009BF613" w14:textId="794E884E" w:rsidR="00D23AEF" w:rsidRDefault="00D23AEF" w:rsidP="00D23AEF">
      <w:r>
        <w:t>std_msgs/Header header</w:t>
      </w:r>
      <w:r w:rsidR="00D45007">
        <w:rPr>
          <w:rFonts w:hint="eastAsia"/>
        </w:rPr>
        <w:t>#</w:t>
      </w:r>
      <w:r w:rsidR="00D45007">
        <w:rPr>
          <w:rFonts w:hint="eastAsia"/>
        </w:rPr>
        <w:t>消息头，包含消息序号，时间戳，绑定坐标系</w:t>
      </w:r>
    </w:p>
    <w:p w14:paraId="7A3BE61B" w14:textId="77777777" w:rsidR="00D23AEF" w:rsidRDefault="00D23AEF" w:rsidP="00D23AEF">
      <w:r>
        <w:t xml:space="preserve">  uint32 seq</w:t>
      </w:r>
    </w:p>
    <w:p w14:paraId="66F78448" w14:textId="77777777" w:rsidR="00D23AEF" w:rsidRDefault="00D23AEF" w:rsidP="00D23AEF">
      <w:r>
        <w:t xml:space="preserve">  time stamp</w:t>
      </w:r>
    </w:p>
    <w:p w14:paraId="409AA7E1" w14:textId="77777777" w:rsidR="00D23AEF" w:rsidRDefault="00D23AEF" w:rsidP="00D23AEF">
      <w:r>
        <w:t xml:space="preserve">  string frame_id</w:t>
      </w:r>
    </w:p>
    <w:p w14:paraId="082747E5" w14:textId="77777777" w:rsidR="00D23AEF" w:rsidRDefault="00D23AEF" w:rsidP="00D23AEF">
      <w:r>
        <w:rPr>
          <w:rFonts w:hint="eastAsia"/>
        </w:rPr>
        <w:t>uint32 height #</w:t>
      </w:r>
      <w:r>
        <w:rPr>
          <w:rFonts w:hint="eastAsia"/>
        </w:rPr>
        <w:t>高度</w:t>
      </w:r>
    </w:p>
    <w:p w14:paraId="65FDD7E8" w14:textId="77777777" w:rsidR="00D23AEF" w:rsidRDefault="00D23AEF" w:rsidP="00D23AEF">
      <w:r>
        <w:rPr>
          <w:rFonts w:hint="eastAsia"/>
        </w:rPr>
        <w:t>uint32 width  #</w:t>
      </w:r>
      <w:r>
        <w:rPr>
          <w:rFonts w:hint="eastAsia"/>
        </w:rPr>
        <w:t>宽度</w:t>
      </w:r>
    </w:p>
    <w:p w14:paraId="5650D691" w14:textId="013C967F" w:rsidR="00D23AEF" w:rsidRDefault="00D23AEF" w:rsidP="00D23AEF">
      <w:r>
        <w:rPr>
          <w:rFonts w:hint="eastAsia"/>
        </w:rPr>
        <w:t>string encoding #</w:t>
      </w:r>
      <w:r>
        <w:rPr>
          <w:rFonts w:hint="eastAsia"/>
        </w:rPr>
        <w:t>编码格式</w:t>
      </w:r>
      <w:r>
        <w:rPr>
          <w:rFonts w:hint="eastAsia"/>
        </w:rPr>
        <w:t>:RGB</w:t>
      </w:r>
      <w:r>
        <w:rPr>
          <w:rFonts w:hint="eastAsia"/>
        </w:rPr>
        <w:t>、</w:t>
      </w:r>
      <w:r>
        <w:rPr>
          <w:rFonts w:hint="eastAsia"/>
        </w:rPr>
        <w:t>YUV</w:t>
      </w:r>
      <w:r>
        <w:rPr>
          <w:rFonts w:hint="eastAsia"/>
        </w:rPr>
        <w:t>等</w:t>
      </w:r>
      <w:r w:rsidR="00D45007">
        <w:rPr>
          <w:rFonts w:hint="eastAsia"/>
        </w:rPr>
        <w:t>，不涉及图像压缩编码</w:t>
      </w:r>
    </w:p>
    <w:p w14:paraId="7644591B" w14:textId="4A3E3C61" w:rsidR="00D23AEF" w:rsidRDefault="00D23AEF" w:rsidP="00D23AEF">
      <w:r>
        <w:rPr>
          <w:rFonts w:hint="eastAsia"/>
        </w:rPr>
        <w:t>uint8 is_bigendian #</w:t>
      </w:r>
      <w:r>
        <w:rPr>
          <w:rFonts w:hint="eastAsia"/>
        </w:rPr>
        <w:t>图像</w:t>
      </w:r>
      <w:r w:rsidR="00D45007">
        <w:rPr>
          <w:rFonts w:hint="eastAsia"/>
        </w:rPr>
        <w:t>数据的</w:t>
      </w:r>
      <w:r>
        <w:rPr>
          <w:rFonts w:hint="eastAsia"/>
        </w:rPr>
        <w:t>大小端存储模式</w:t>
      </w:r>
    </w:p>
    <w:p w14:paraId="371B583F" w14:textId="77777777" w:rsidR="00D23AEF" w:rsidRDefault="00D23AEF" w:rsidP="00D23AEF">
      <w:r>
        <w:rPr>
          <w:rFonts w:hint="eastAsia"/>
        </w:rPr>
        <w:t>uint32 step #</w:t>
      </w:r>
      <w:r>
        <w:rPr>
          <w:rFonts w:hint="eastAsia"/>
        </w:rPr>
        <w:t>一行图像数据的字节数，作为步进参数</w:t>
      </w:r>
    </w:p>
    <w:p w14:paraId="6C74FB86" w14:textId="23231885" w:rsidR="00D23AEF" w:rsidRDefault="00D23AEF" w:rsidP="00D23AEF">
      <w:r>
        <w:rPr>
          <w:rFonts w:hint="eastAsia"/>
        </w:rPr>
        <w:t>uint8[] data #</w:t>
      </w:r>
      <w:r w:rsidR="00D45007">
        <w:rPr>
          <w:rFonts w:hint="eastAsia"/>
        </w:rPr>
        <w:t>存储</w:t>
      </w:r>
      <w:r>
        <w:rPr>
          <w:rFonts w:hint="eastAsia"/>
        </w:rPr>
        <w:t>图像数据</w:t>
      </w:r>
      <w:r w:rsidR="00D45007">
        <w:rPr>
          <w:rFonts w:hint="eastAsia"/>
        </w:rPr>
        <w:t>的数组</w:t>
      </w:r>
      <w:r>
        <w:rPr>
          <w:rFonts w:hint="eastAsia"/>
        </w:rPr>
        <w:t>，长度等于</w:t>
      </w:r>
      <w:r>
        <w:rPr>
          <w:rFonts w:hint="eastAsia"/>
        </w:rPr>
        <w:t xml:space="preserve"> </w:t>
      </w:r>
      <w:r w:rsidRPr="00AD4172">
        <w:rPr>
          <w:rFonts w:hint="eastAsia"/>
          <w:color w:val="FF0000"/>
        </w:rPr>
        <w:t>step * height</w:t>
      </w:r>
      <w:r w:rsidR="00D45007">
        <w:rPr>
          <w:rFonts w:hint="eastAsia"/>
          <w:color w:val="FF0000"/>
        </w:rPr>
        <w:t>个字节</w:t>
      </w:r>
    </w:p>
    <w:p w14:paraId="41A5A4B7" w14:textId="0AACE962" w:rsidR="00D23AEF" w:rsidRDefault="00D23AEF" w:rsidP="00D23AEF"/>
    <w:p w14:paraId="26821378" w14:textId="3250BAA2" w:rsidR="00D23AEF" w:rsidRDefault="00D23AEF" w:rsidP="00D23AEF">
      <w:r w:rsidRPr="00D23AEF">
        <w:rPr>
          <w:rFonts w:hint="eastAsia"/>
        </w:rPr>
        <w:t>调用</w:t>
      </w:r>
      <w:r w:rsidRPr="00D23AEF">
        <w:rPr>
          <w:rFonts w:hint="eastAsia"/>
        </w:rPr>
        <w:t>rosmsg info sensor_msgs/CompressedImage</w:t>
      </w:r>
      <w:r w:rsidRPr="00D23AEF">
        <w:rPr>
          <w:rFonts w:hint="eastAsia"/>
        </w:rPr>
        <w:t>显示消息内容如下</w:t>
      </w:r>
      <w:r w:rsidRPr="00D23AEF">
        <w:rPr>
          <w:rFonts w:hint="eastAsia"/>
        </w:rPr>
        <w:t>:</w:t>
      </w:r>
    </w:p>
    <w:p w14:paraId="2CF1EB39" w14:textId="77777777" w:rsidR="00D23AEF" w:rsidRDefault="00D23AEF" w:rsidP="00D23AEF">
      <w:r>
        <w:t>std_msgs/Header header</w:t>
      </w:r>
    </w:p>
    <w:p w14:paraId="57D9BA7B" w14:textId="77777777" w:rsidR="00D23AEF" w:rsidRDefault="00D23AEF" w:rsidP="00D23AEF">
      <w:r>
        <w:t xml:space="preserve">  uint32 seq</w:t>
      </w:r>
    </w:p>
    <w:p w14:paraId="56D3D32E" w14:textId="77777777" w:rsidR="00D23AEF" w:rsidRDefault="00D23AEF" w:rsidP="00D23AEF">
      <w:r>
        <w:t xml:space="preserve">  time stamp</w:t>
      </w:r>
    </w:p>
    <w:p w14:paraId="17596507" w14:textId="77777777" w:rsidR="00D23AEF" w:rsidRDefault="00D23AEF" w:rsidP="00D23AEF">
      <w:r>
        <w:t xml:space="preserve">  string frame_id</w:t>
      </w:r>
    </w:p>
    <w:p w14:paraId="5B8584CC" w14:textId="77777777" w:rsidR="00D23AEF" w:rsidRDefault="00D23AEF" w:rsidP="00D23AEF">
      <w:r>
        <w:rPr>
          <w:rFonts w:hint="eastAsia"/>
        </w:rPr>
        <w:t>string format #</w:t>
      </w:r>
      <w:r>
        <w:rPr>
          <w:rFonts w:hint="eastAsia"/>
        </w:rPr>
        <w:t>压缩编码格式</w:t>
      </w:r>
      <w:r>
        <w:rPr>
          <w:rFonts w:hint="eastAsia"/>
        </w:rPr>
        <w:t>(jpeg</w:t>
      </w:r>
      <w:r>
        <w:rPr>
          <w:rFonts w:hint="eastAsia"/>
        </w:rPr>
        <w:t>、</w:t>
      </w:r>
      <w:r>
        <w:rPr>
          <w:rFonts w:hint="eastAsia"/>
        </w:rPr>
        <w:t>png</w:t>
      </w:r>
      <w:r>
        <w:rPr>
          <w:rFonts w:hint="eastAsia"/>
        </w:rPr>
        <w:t>、</w:t>
      </w:r>
      <w:r>
        <w:rPr>
          <w:rFonts w:hint="eastAsia"/>
        </w:rPr>
        <w:t>bmp)</w:t>
      </w:r>
    </w:p>
    <w:p w14:paraId="5E149BC0" w14:textId="5EBB2E40" w:rsidR="00D23AEF" w:rsidRDefault="00D23AEF" w:rsidP="00D23AEF">
      <w:r>
        <w:rPr>
          <w:rFonts w:hint="eastAsia"/>
        </w:rPr>
        <w:t>uint8[] data #</w:t>
      </w:r>
      <w:r>
        <w:rPr>
          <w:rFonts w:hint="eastAsia"/>
        </w:rPr>
        <w:t>压缩后的数据</w:t>
      </w:r>
    </w:p>
    <w:p w14:paraId="4DEA35B3" w14:textId="2D1AF5CF" w:rsidR="00A141CC" w:rsidRDefault="00A141CC" w:rsidP="00D23AEF"/>
    <w:p w14:paraId="7E54E19C" w14:textId="17400F93" w:rsidR="00A141CC" w:rsidRDefault="00A141CC" w:rsidP="00D23AEF">
      <w:r w:rsidRPr="00A141CC">
        <w:rPr>
          <w:rFonts w:hint="eastAsia"/>
        </w:rPr>
        <w:t>调用</w:t>
      </w:r>
      <w:r w:rsidRPr="00A141CC">
        <w:rPr>
          <w:rFonts w:hint="eastAsia"/>
        </w:rPr>
        <w:t>rosmsg info sensor_msgs/PointCloud2</w:t>
      </w:r>
      <w:r w:rsidR="00190434">
        <w:rPr>
          <w:rFonts w:hint="eastAsia"/>
        </w:rPr>
        <w:t>（三维头像）</w:t>
      </w:r>
      <w:r w:rsidRPr="00A141CC">
        <w:rPr>
          <w:rFonts w:hint="eastAsia"/>
        </w:rPr>
        <w:t>显示消息内容如下</w:t>
      </w:r>
      <w:r w:rsidRPr="00A141CC">
        <w:rPr>
          <w:rFonts w:hint="eastAsia"/>
        </w:rPr>
        <w:t>:</w:t>
      </w:r>
    </w:p>
    <w:p w14:paraId="50D2CFE1" w14:textId="77777777" w:rsidR="00A141CC" w:rsidRDefault="00A141CC" w:rsidP="00A141CC">
      <w:r>
        <w:t>std_msgs/Header header</w:t>
      </w:r>
    </w:p>
    <w:p w14:paraId="427DD79C" w14:textId="77777777" w:rsidR="00A141CC" w:rsidRDefault="00A141CC" w:rsidP="00A141CC">
      <w:r>
        <w:t xml:space="preserve">  uint32 seq</w:t>
      </w:r>
    </w:p>
    <w:p w14:paraId="70C55296" w14:textId="77777777" w:rsidR="00A141CC" w:rsidRDefault="00A141CC" w:rsidP="00A141CC">
      <w:r>
        <w:lastRenderedPageBreak/>
        <w:t xml:space="preserve">  time stamp</w:t>
      </w:r>
    </w:p>
    <w:p w14:paraId="5CFE394E" w14:textId="77777777" w:rsidR="00A141CC" w:rsidRDefault="00A141CC" w:rsidP="00A141CC">
      <w:r>
        <w:t xml:space="preserve">  string frame_id</w:t>
      </w:r>
    </w:p>
    <w:p w14:paraId="1FE94612" w14:textId="77777777" w:rsidR="00A141CC" w:rsidRDefault="00A141CC" w:rsidP="00A141CC">
      <w:r>
        <w:rPr>
          <w:rFonts w:hint="eastAsia"/>
        </w:rPr>
        <w:t>uint32 height #</w:t>
      </w:r>
      <w:r>
        <w:rPr>
          <w:rFonts w:hint="eastAsia"/>
        </w:rPr>
        <w:t>高度</w:t>
      </w:r>
    </w:p>
    <w:p w14:paraId="5331E71F" w14:textId="77777777" w:rsidR="00A141CC" w:rsidRDefault="00A141CC" w:rsidP="00A141CC">
      <w:r>
        <w:rPr>
          <w:rFonts w:hint="eastAsia"/>
        </w:rPr>
        <w:t>uint32 width  #</w:t>
      </w:r>
      <w:r>
        <w:rPr>
          <w:rFonts w:hint="eastAsia"/>
        </w:rPr>
        <w:t>宽度</w:t>
      </w:r>
    </w:p>
    <w:p w14:paraId="3C7C6E26" w14:textId="77777777" w:rsidR="00A141CC" w:rsidRDefault="00A141CC" w:rsidP="00A141CC">
      <w:r>
        <w:rPr>
          <w:rFonts w:hint="eastAsia"/>
        </w:rPr>
        <w:t>sensor_msgs/PointField[] fields #</w:t>
      </w:r>
      <w:r>
        <w:rPr>
          <w:rFonts w:hint="eastAsia"/>
        </w:rPr>
        <w:t>每个点的数据类型</w:t>
      </w:r>
    </w:p>
    <w:p w14:paraId="0C9A7223" w14:textId="788F295B" w:rsidR="00A141CC" w:rsidRPr="003B4C8E" w:rsidRDefault="00A141CC" w:rsidP="00A141CC">
      <w:pPr>
        <w:rPr>
          <w:color w:val="FF0000"/>
        </w:rPr>
      </w:pPr>
      <w:r>
        <w:t xml:space="preserve">  uint8 INT8=1 </w:t>
      </w:r>
      <w:r w:rsidRPr="003B4C8E">
        <w:rPr>
          <w:rFonts w:hint="eastAsia"/>
          <w:color w:val="FF0000"/>
        </w:rPr>
        <w:t>#</w:t>
      </w:r>
      <w:r w:rsidRPr="003B4C8E">
        <w:rPr>
          <w:rFonts w:hint="eastAsia"/>
          <w:color w:val="FF0000"/>
        </w:rPr>
        <w:t>相当于枚举</w:t>
      </w:r>
    </w:p>
    <w:p w14:paraId="1C196363" w14:textId="77777777" w:rsidR="00A141CC" w:rsidRDefault="00A141CC" w:rsidP="00A141CC">
      <w:r>
        <w:t xml:space="preserve">  uint8 UINT8=2</w:t>
      </w:r>
    </w:p>
    <w:p w14:paraId="1506890F" w14:textId="77777777" w:rsidR="00A141CC" w:rsidRDefault="00A141CC" w:rsidP="00A141CC">
      <w:r>
        <w:t xml:space="preserve">  uint8 INT16=3</w:t>
      </w:r>
    </w:p>
    <w:p w14:paraId="36C4D1DA" w14:textId="77777777" w:rsidR="00A141CC" w:rsidRDefault="00A141CC" w:rsidP="00A141CC">
      <w:r>
        <w:t xml:space="preserve">  uint8 UINT16=4</w:t>
      </w:r>
    </w:p>
    <w:p w14:paraId="37B36406" w14:textId="77777777" w:rsidR="00A141CC" w:rsidRDefault="00A141CC" w:rsidP="00A141CC">
      <w:r>
        <w:t xml:space="preserve">  uint8 INT32=5</w:t>
      </w:r>
    </w:p>
    <w:p w14:paraId="78110D1F" w14:textId="77777777" w:rsidR="00A141CC" w:rsidRDefault="00A141CC" w:rsidP="00A141CC">
      <w:r>
        <w:t xml:space="preserve">  uint8 UINT32=6</w:t>
      </w:r>
    </w:p>
    <w:p w14:paraId="41316163" w14:textId="77777777" w:rsidR="00A141CC" w:rsidRDefault="00A141CC" w:rsidP="00A141CC">
      <w:r>
        <w:t xml:space="preserve">  uint8 FLOAT32=7</w:t>
      </w:r>
    </w:p>
    <w:p w14:paraId="1E71E803" w14:textId="77777777" w:rsidR="00A141CC" w:rsidRDefault="00A141CC" w:rsidP="00A141CC">
      <w:r>
        <w:t xml:space="preserve">  uint8 FLOAT64=8</w:t>
      </w:r>
    </w:p>
    <w:p w14:paraId="12DE74CA" w14:textId="33877BD0" w:rsidR="00A141CC" w:rsidRDefault="00A141CC" w:rsidP="00A141CC">
      <w:r>
        <w:t xml:space="preserve">  string name</w:t>
      </w:r>
      <w:r w:rsidR="003B4C8E">
        <w:t xml:space="preserve"> </w:t>
      </w:r>
      <w:r w:rsidR="003B4C8E" w:rsidRPr="003B4C8E">
        <w:rPr>
          <w:rFonts w:hint="eastAsia"/>
          <w:color w:val="FF0000"/>
        </w:rPr>
        <w:t>#x</w:t>
      </w:r>
      <w:r w:rsidR="003B4C8E" w:rsidRPr="003B4C8E">
        <w:rPr>
          <w:rFonts w:hint="eastAsia"/>
          <w:color w:val="FF0000"/>
        </w:rPr>
        <w:t>，</w:t>
      </w:r>
      <w:r w:rsidR="003B4C8E" w:rsidRPr="003B4C8E">
        <w:rPr>
          <w:rFonts w:hint="eastAsia"/>
          <w:color w:val="FF0000"/>
        </w:rPr>
        <w:t>y</w:t>
      </w:r>
      <w:r w:rsidR="003B4C8E" w:rsidRPr="003B4C8E">
        <w:rPr>
          <w:rFonts w:hint="eastAsia"/>
          <w:color w:val="FF0000"/>
        </w:rPr>
        <w:t>，</w:t>
      </w:r>
      <w:r w:rsidR="003B4C8E" w:rsidRPr="003B4C8E">
        <w:rPr>
          <w:rFonts w:hint="eastAsia"/>
          <w:color w:val="FF0000"/>
        </w:rPr>
        <w:t>z</w:t>
      </w:r>
      <w:r w:rsidR="003B4C8E" w:rsidRPr="003B4C8E">
        <w:rPr>
          <w:rFonts w:hint="eastAsia"/>
          <w:color w:val="FF0000"/>
        </w:rPr>
        <w:t>，</w:t>
      </w:r>
      <w:r w:rsidR="003B4C8E" w:rsidRPr="003B4C8E">
        <w:rPr>
          <w:rFonts w:hint="eastAsia"/>
          <w:color w:val="FF0000"/>
        </w:rPr>
        <w:t>rgb</w:t>
      </w:r>
      <w:r w:rsidR="003B4C8E" w:rsidRPr="003B4C8E">
        <w:rPr>
          <w:rFonts w:hint="eastAsia"/>
          <w:color w:val="FF0000"/>
        </w:rPr>
        <w:t>（颜色信息）</w:t>
      </w:r>
    </w:p>
    <w:p w14:paraId="7B33179C" w14:textId="2F3E12C1" w:rsidR="00A141CC" w:rsidRDefault="00A141CC" w:rsidP="00A141CC">
      <w:r>
        <w:t xml:space="preserve">  uint32 offset </w:t>
      </w:r>
      <w:r w:rsidRPr="003B4C8E">
        <w:rPr>
          <w:color w:val="FF0000"/>
        </w:rPr>
        <w:t>#</w:t>
      </w:r>
      <w:r w:rsidR="003B4C8E" w:rsidRPr="003B4C8E">
        <w:rPr>
          <w:rFonts w:hint="eastAsia"/>
          <w:color w:val="FF0000"/>
        </w:rPr>
        <w:t>上面</w:t>
      </w:r>
      <w:r w:rsidR="003B4C8E" w:rsidRPr="003B4C8E">
        <w:rPr>
          <w:rFonts w:hint="eastAsia"/>
          <w:color w:val="FF0000"/>
        </w:rPr>
        <w:t>name</w:t>
      </w:r>
      <w:r w:rsidR="003B4C8E" w:rsidRPr="003B4C8E">
        <w:rPr>
          <w:rFonts w:hint="eastAsia"/>
          <w:color w:val="FF0000"/>
        </w:rPr>
        <w:t>的</w:t>
      </w:r>
      <w:r w:rsidRPr="003B4C8E">
        <w:rPr>
          <w:rFonts w:hint="eastAsia"/>
          <w:color w:val="FF0000"/>
        </w:rPr>
        <w:t>偏移量</w:t>
      </w:r>
    </w:p>
    <w:p w14:paraId="721DBEA5" w14:textId="2417C847" w:rsidR="00A141CC" w:rsidRDefault="00A141CC" w:rsidP="00A141CC">
      <w:r>
        <w:t xml:space="preserve">  uint8 datatype </w:t>
      </w:r>
      <w:r w:rsidRPr="003B4C8E">
        <w:rPr>
          <w:rFonts w:hint="eastAsia"/>
          <w:color w:val="FF0000"/>
        </w:rPr>
        <w:t>#</w:t>
      </w:r>
      <w:r w:rsidRPr="003B4C8E">
        <w:rPr>
          <w:rFonts w:hint="eastAsia"/>
          <w:color w:val="FF0000"/>
        </w:rPr>
        <w:t>上面的数据类型（常量值</w:t>
      </w:r>
      <w:r w:rsidR="003B4C8E" w:rsidRPr="003B4C8E">
        <w:rPr>
          <w:rFonts w:hint="eastAsia"/>
          <w:color w:val="FF0000"/>
        </w:rPr>
        <w:t>，枚举</w:t>
      </w:r>
      <w:r w:rsidRPr="003B4C8E">
        <w:rPr>
          <w:rFonts w:hint="eastAsia"/>
          <w:color w:val="FF0000"/>
        </w:rPr>
        <w:t>）</w:t>
      </w:r>
    </w:p>
    <w:p w14:paraId="7A27AD42" w14:textId="01F65B1B" w:rsidR="00A141CC" w:rsidRDefault="00A141CC" w:rsidP="00A141CC">
      <w:r>
        <w:t xml:space="preserve">  uint32 count</w:t>
      </w:r>
      <w:r w:rsidR="003B4C8E">
        <w:t xml:space="preserve"> </w:t>
      </w:r>
      <w:r w:rsidR="003B4C8E">
        <w:rPr>
          <w:rFonts w:hint="eastAsia"/>
        </w:rPr>
        <w:t>#</w:t>
      </w:r>
      <w:r w:rsidR="003B4C8E">
        <w:rPr>
          <w:rFonts w:hint="eastAsia"/>
        </w:rPr>
        <w:t>占几个</w:t>
      </w:r>
    </w:p>
    <w:p w14:paraId="5F2EBDC7" w14:textId="77777777" w:rsidR="00A141CC" w:rsidRDefault="00A141CC" w:rsidP="00A141CC">
      <w:r>
        <w:rPr>
          <w:rFonts w:hint="eastAsia"/>
        </w:rPr>
        <w:t>bool is_bigendian #</w:t>
      </w:r>
      <w:r>
        <w:rPr>
          <w:rFonts w:hint="eastAsia"/>
        </w:rPr>
        <w:t>图像大小端存储模式</w:t>
      </w:r>
    </w:p>
    <w:p w14:paraId="1F335E6D" w14:textId="77777777" w:rsidR="00A141CC" w:rsidRDefault="00A141CC" w:rsidP="00A141CC">
      <w:r>
        <w:rPr>
          <w:rFonts w:hint="eastAsia"/>
        </w:rPr>
        <w:t>uint32 point_step #</w:t>
      </w:r>
      <w:r>
        <w:rPr>
          <w:rFonts w:hint="eastAsia"/>
        </w:rPr>
        <w:t>单点的数据字节步长</w:t>
      </w:r>
    </w:p>
    <w:p w14:paraId="10BA3AFD" w14:textId="77777777" w:rsidR="00A141CC" w:rsidRDefault="00A141CC" w:rsidP="00A141CC">
      <w:r>
        <w:rPr>
          <w:rFonts w:hint="eastAsia"/>
        </w:rPr>
        <w:t>uint32 row_step   #</w:t>
      </w:r>
      <w:r>
        <w:rPr>
          <w:rFonts w:hint="eastAsia"/>
        </w:rPr>
        <w:t>一行数据的字节步长</w:t>
      </w:r>
    </w:p>
    <w:p w14:paraId="5375C903" w14:textId="77777777" w:rsidR="00A141CC" w:rsidRPr="00190434" w:rsidRDefault="00A141CC" w:rsidP="00A141CC">
      <w:pPr>
        <w:rPr>
          <w:color w:val="FF0000"/>
        </w:rPr>
      </w:pPr>
      <w:r>
        <w:rPr>
          <w:rFonts w:hint="eastAsia"/>
        </w:rPr>
        <w:t>uint8[] data      #</w:t>
      </w:r>
      <w:r>
        <w:rPr>
          <w:rFonts w:hint="eastAsia"/>
        </w:rPr>
        <w:t>存储点云的数组，总长度为</w:t>
      </w:r>
      <w:r>
        <w:rPr>
          <w:rFonts w:hint="eastAsia"/>
        </w:rPr>
        <w:t xml:space="preserve"> </w:t>
      </w:r>
      <w:r w:rsidRPr="00190434">
        <w:rPr>
          <w:rFonts w:hint="eastAsia"/>
          <w:color w:val="FF0000"/>
        </w:rPr>
        <w:t>row_step * height</w:t>
      </w:r>
    </w:p>
    <w:p w14:paraId="795BC4DD" w14:textId="5D1929E9" w:rsidR="00A141CC" w:rsidRDefault="00A141CC" w:rsidP="00A141CC">
      <w:r>
        <w:rPr>
          <w:rFonts w:hint="eastAsia"/>
        </w:rPr>
        <w:t>bool is_dense     #</w:t>
      </w:r>
      <w:r>
        <w:rPr>
          <w:rFonts w:hint="eastAsia"/>
        </w:rPr>
        <w:t>是否有无效点</w:t>
      </w:r>
    </w:p>
    <w:p w14:paraId="2969B8B2" w14:textId="57DF5177" w:rsidR="00DD6F51" w:rsidRDefault="00DD6F51" w:rsidP="00A141CC"/>
    <w:p w14:paraId="2D45230A" w14:textId="0DAE8845" w:rsidR="00DD6F51" w:rsidRDefault="00FA6531" w:rsidP="00FA6531">
      <w:pPr>
        <w:pStyle w:val="1"/>
        <w:spacing w:before="156" w:after="156"/>
      </w:pPr>
      <w:r w:rsidRPr="00FA6531">
        <w:rPr>
          <w:rFonts w:hint="eastAsia"/>
        </w:rPr>
        <w:t>机器人平台设计</w:t>
      </w:r>
    </w:p>
    <w:p w14:paraId="7BAE73E3" w14:textId="25C869A4" w:rsidR="00FA6531" w:rsidRDefault="00FA6531" w:rsidP="00FA6531">
      <w:pPr>
        <w:rPr>
          <w:color w:val="FF0000"/>
        </w:rPr>
      </w:pPr>
      <w:r w:rsidRPr="00FA6531">
        <w:rPr>
          <w:rFonts w:hint="eastAsia"/>
          <w:color w:val="FF0000"/>
        </w:rPr>
        <w:t>大部分无关被省略了</w:t>
      </w:r>
    </w:p>
    <w:p w14:paraId="148972A7" w14:textId="65133295" w:rsidR="00FA6531" w:rsidRDefault="000060F1" w:rsidP="005870D6">
      <w:pPr>
        <w:pStyle w:val="2"/>
        <w:numPr>
          <w:ilvl w:val="0"/>
          <w:numId w:val="19"/>
        </w:numPr>
        <w:spacing w:before="156" w:after="156"/>
      </w:pPr>
      <w:r w:rsidRPr="000060F1">
        <w:rPr>
          <w:rFonts w:hint="eastAsia"/>
        </w:rPr>
        <w:t>控制系统</w:t>
      </w:r>
    </w:p>
    <w:p w14:paraId="2C88690E" w14:textId="22324765" w:rsidR="000060F1" w:rsidRDefault="000060F1" w:rsidP="000060F1">
      <w:pPr>
        <w:pStyle w:val="3"/>
        <w:spacing w:before="156" w:after="156"/>
      </w:pPr>
      <w:r>
        <w:rPr>
          <w:rFonts w:hint="eastAsia"/>
        </w:rPr>
        <w:t>1.</w:t>
      </w:r>
      <w:r w:rsidRPr="000060F1">
        <w:rPr>
          <w:rFonts w:hint="eastAsia"/>
        </w:rPr>
        <w:t>分布式框架</w:t>
      </w:r>
    </w:p>
    <w:p w14:paraId="0538CF35" w14:textId="5960FAB7" w:rsidR="000060F1" w:rsidRDefault="000060F1" w:rsidP="000060F1">
      <w:r>
        <w:rPr>
          <w:rFonts w:hint="eastAsia"/>
        </w:rPr>
        <w:t>当前分布式框架搭建时，树莓派是作为主机，而</w:t>
      </w:r>
      <w:r>
        <w:rPr>
          <w:rFonts w:hint="eastAsia"/>
        </w:rPr>
        <w:t>PC</w:t>
      </w:r>
      <w:r>
        <w:rPr>
          <w:rFonts w:hint="eastAsia"/>
        </w:rPr>
        <w:t>则作为从机，关于分布式框架的搭建流程，在第</w:t>
      </w:r>
      <w:r>
        <w:rPr>
          <w:rFonts w:hint="eastAsia"/>
        </w:rPr>
        <w:t>4</w:t>
      </w:r>
      <w:r>
        <w:rPr>
          <w:rFonts w:hint="eastAsia"/>
        </w:rPr>
        <w:t>章</w:t>
      </w:r>
      <w:r>
        <w:rPr>
          <w:rFonts w:hint="eastAsia"/>
        </w:rPr>
        <w:t>4.7</w:t>
      </w:r>
      <w:r>
        <w:rPr>
          <w:rFonts w:hint="eastAsia"/>
        </w:rPr>
        <w:t>节中已有详细介绍，按照流程实现即可，不过在实现此流程前，还需要做准备工作：为树莓派连接无线网络，并设置固定</w:t>
      </w:r>
      <w:r>
        <w:rPr>
          <w:rFonts w:hint="eastAsia"/>
        </w:rPr>
        <w:t>IP</w:t>
      </w:r>
      <w:r>
        <w:rPr>
          <w:rFonts w:hint="eastAsia"/>
        </w:rPr>
        <w:t>，实现如下：</w:t>
      </w:r>
    </w:p>
    <w:p w14:paraId="7F147F97" w14:textId="0A3EE836" w:rsidR="000060F1" w:rsidRDefault="000060F1" w:rsidP="000060F1">
      <w:r>
        <w:rPr>
          <w:rFonts w:hint="eastAsia"/>
        </w:rPr>
        <w:t>1.</w:t>
      </w:r>
      <w:r>
        <w:rPr>
          <w:rFonts w:hint="eastAsia"/>
        </w:rPr>
        <w:t>硬件准备：启动树莓派；</w:t>
      </w:r>
    </w:p>
    <w:p w14:paraId="6BE67801" w14:textId="2A5F09A7" w:rsidR="000060F1" w:rsidRDefault="000060F1" w:rsidP="000060F1">
      <w:r>
        <w:rPr>
          <w:rFonts w:hint="eastAsia"/>
        </w:rPr>
        <w:t>2.</w:t>
      </w:r>
      <w:r>
        <w:rPr>
          <w:rFonts w:hint="eastAsia"/>
        </w:rPr>
        <w:t>为树莓派连接无线网络；</w:t>
      </w:r>
    </w:p>
    <w:p w14:paraId="7DD1D86B" w14:textId="2FBC18E8" w:rsidR="000060F1" w:rsidRDefault="000060F1" w:rsidP="000060F1">
      <w:r>
        <w:rPr>
          <w:rFonts w:hint="eastAsia"/>
        </w:rPr>
        <w:t>3.</w:t>
      </w:r>
      <w:r>
        <w:rPr>
          <w:rFonts w:hint="eastAsia"/>
        </w:rPr>
        <w:t>为树莓派配置静态</w:t>
      </w:r>
      <w:r>
        <w:rPr>
          <w:rFonts w:hint="eastAsia"/>
        </w:rPr>
        <w:t>IP</w:t>
      </w:r>
      <w:r>
        <w:rPr>
          <w:rFonts w:hint="eastAsia"/>
        </w:rPr>
        <w:t>；</w:t>
      </w:r>
    </w:p>
    <w:p w14:paraId="5E1457D8" w14:textId="33EBB118" w:rsidR="000060F1" w:rsidRDefault="000060F1" w:rsidP="000060F1">
      <w:pPr>
        <w:jc w:val="center"/>
      </w:pPr>
      <w:r w:rsidRPr="000060F1">
        <w:rPr>
          <w:noProof/>
        </w:rPr>
        <w:lastRenderedPageBreak/>
        <w:drawing>
          <wp:inline distT="0" distB="0" distL="0" distR="0" wp14:anchorId="06CC666D" wp14:editId="07347501">
            <wp:extent cx="4298368" cy="232410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1203" cy="2331040"/>
                    </a:xfrm>
                    <a:prstGeom prst="rect">
                      <a:avLst/>
                    </a:prstGeom>
                    <a:noFill/>
                    <a:ln>
                      <a:noFill/>
                    </a:ln>
                  </pic:spPr>
                </pic:pic>
              </a:graphicData>
            </a:graphic>
          </wp:inline>
        </w:drawing>
      </w:r>
    </w:p>
    <w:p w14:paraId="73F5A69B" w14:textId="2A22EDBA" w:rsidR="000060F1" w:rsidRDefault="000060F1" w:rsidP="000060F1">
      <w:pPr>
        <w:jc w:val="center"/>
      </w:pPr>
      <w:r w:rsidRPr="000060F1">
        <w:rPr>
          <w:noProof/>
        </w:rPr>
        <w:drawing>
          <wp:inline distT="0" distB="0" distL="0" distR="0" wp14:anchorId="1A65781D" wp14:editId="0A3C22ED">
            <wp:extent cx="4363853" cy="31470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8532" cy="3157646"/>
                    </a:xfrm>
                    <a:prstGeom prst="rect">
                      <a:avLst/>
                    </a:prstGeom>
                    <a:noFill/>
                    <a:ln>
                      <a:noFill/>
                    </a:ln>
                  </pic:spPr>
                </pic:pic>
              </a:graphicData>
            </a:graphic>
          </wp:inline>
        </w:drawing>
      </w:r>
    </w:p>
    <w:p w14:paraId="1906BD35" w14:textId="763C82CB" w:rsidR="000060F1" w:rsidRDefault="000060F1" w:rsidP="000060F1">
      <w:pPr>
        <w:jc w:val="center"/>
      </w:pPr>
      <w:r w:rsidRPr="000060F1">
        <w:rPr>
          <w:noProof/>
        </w:rPr>
        <w:drawing>
          <wp:inline distT="0" distB="0" distL="0" distR="0" wp14:anchorId="1172E1B6" wp14:editId="0D6852C8">
            <wp:extent cx="4404360" cy="32006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3316" cy="3207174"/>
                    </a:xfrm>
                    <a:prstGeom prst="rect">
                      <a:avLst/>
                    </a:prstGeom>
                    <a:noFill/>
                    <a:ln>
                      <a:noFill/>
                    </a:ln>
                  </pic:spPr>
                </pic:pic>
              </a:graphicData>
            </a:graphic>
          </wp:inline>
        </w:drawing>
      </w:r>
    </w:p>
    <w:p w14:paraId="0A72922C" w14:textId="46DB17B0" w:rsidR="000060F1" w:rsidRDefault="000060F1" w:rsidP="000060F1">
      <w:pPr>
        <w:jc w:val="center"/>
      </w:pPr>
      <w:r w:rsidRPr="000060F1">
        <w:rPr>
          <w:noProof/>
        </w:rPr>
        <w:lastRenderedPageBreak/>
        <w:drawing>
          <wp:inline distT="0" distB="0" distL="0" distR="0" wp14:anchorId="2E50FCD2" wp14:editId="2771767B">
            <wp:extent cx="4405630" cy="32090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8647" cy="3211210"/>
                    </a:xfrm>
                    <a:prstGeom prst="rect">
                      <a:avLst/>
                    </a:prstGeom>
                    <a:noFill/>
                    <a:ln>
                      <a:noFill/>
                    </a:ln>
                  </pic:spPr>
                </pic:pic>
              </a:graphicData>
            </a:graphic>
          </wp:inline>
        </w:drawing>
      </w:r>
    </w:p>
    <w:p w14:paraId="5E288DF5" w14:textId="029E112E" w:rsidR="000060F1" w:rsidRDefault="000060F1" w:rsidP="000060F1">
      <w:r w:rsidRPr="000060F1">
        <w:rPr>
          <w:rFonts w:hint="eastAsia"/>
        </w:rPr>
        <w:t>固定</w:t>
      </w:r>
      <w:r w:rsidRPr="000060F1">
        <w:rPr>
          <w:rFonts w:hint="eastAsia"/>
        </w:rPr>
        <w:t>IP</w:t>
      </w:r>
      <w:r w:rsidRPr="000060F1">
        <w:rPr>
          <w:rFonts w:hint="eastAsia"/>
        </w:rPr>
        <w:t>配置完毕后，按照</w:t>
      </w:r>
      <w:r w:rsidRPr="000060F1">
        <w:rPr>
          <w:rFonts w:hint="eastAsia"/>
        </w:rPr>
        <w:t>4.7</w:t>
      </w:r>
      <w:r w:rsidRPr="000060F1">
        <w:rPr>
          <w:rFonts w:hint="eastAsia"/>
        </w:rPr>
        <w:t>节演示，配置分布式框架即可。</w:t>
      </w:r>
    </w:p>
    <w:p w14:paraId="0505BDEC" w14:textId="77777777" w:rsidR="000D3B0E" w:rsidRDefault="000D3B0E" w:rsidP="000060F1"/>
    <w:p w14:paraId="7796AC57" w14:textId="17986382" w:rsidR="000D3B0E" w:rsidRDefault="000D3B0E" w:rsidP="000D3B0E">
      <w:pPr>
        <w:pStyle w:val="3"/>
        <w:spacing w:before="156" w:after="156"/>
      </w:pPr>
      <w:r>
        <w:t>2</w:t>
      </w:r>
      <w:r>
        <w:rPr>
          <w:rFonts w:hint="eastAsia"/>
        </w:rPr>
        <w:t>.</w:t>
      </w:r>
      <w:r w:rsidRPr="000D3B0E">
        <w:rPr>
          <w:rFonts w:hint="eastAsia"/>
        </w:rPr>
        <w:t>ssh</w:t>
      </w:r>
      <w:r w:rsidRPr="000D3B0E">
        <w:rPr>
          <w:rFonts w:hint="eastAsia"/>
        </w:rPr>
        <w:t>远程连接</w:t>
      </w:r>
    </w:p>
    <w:p w14:paraId="7DBC8BC6" w14:textId="39FEADED" w:rsidR="000D3B0E" w:rsidRDefault="000D3B0E" w:rsidP="000D3B0E">
      <w:r>
        <w:rPr>
          <w:rFonts w:hint="eastAsia"/>
        </w:rPr>
        <w:t>概念：</w:t>
      </w:r>
      <w:r>
        <w:rPr>
          <w:rFonts w:hint="eastAsia"/>
        </w:rPr>
        <w:t>SSH</w:t>
      </w:r>
      <w:r>
        <w:rPr>
          <w:rFonts w:hint="eastAsia"/>
        </w:rPr>
        <w:t>（</w:t>
      </w:r>
      <w:r>
        <w:rPr>
          <w:rFonts w:hint="eastAsia"/>
        </w:rPr>
        <w:t>Secure Shell</w:t>
      </w:r>
      <w:r>
        <w:rPr>
          <w:rFonts w:hint="eastAsia"/>
        </w:rPr>
        <w:t>）是一种通用的、功能强大的、基于软件的网络安全解决方案。计算机每次向网络发送数据时，</w:t>
      </w:r>
      <w:r>
        <w:rPr>
          <w:rFonts w:hint="eastAsia"/>
        </w:rPr>
        <w:t>SSH</w:t>
      </w:r>
      <w:r>
        <w:rPr>
          <w:rFonts w:hint="eastAsia"/>
        </w:rPr>
        <w:t>都会自动对其进行加密。数据到达目的地时，</w:t>
      </w:r>
      <w:r>
        <w:rPr>
          <w:rFonts w:hint="eastAsia"/>
        </w:rPr>
        <w:t>SSH</w:t>
      </w:r>
      <w:r>
        <w:rPr>
          <w:rFonts w:hint="eastAsia"/>
        </w:rPr>
        <w:t>自动对加密数据进行解密。整个过程都是透明的，使用</w:t>
      </w:r>
      <w:r>
        <w:rPr>
          <w:rFonts w:hint="eastAsia"/>
        </w:rPr>
        <w:t>OpenSSH</w:t>
      </w:r>
      <w:r>
        <w:rPr>
          <w:rFonts w:hint="eastAsia"/>
        </w:rPr>
        <w:t>工具将会增进你的系统安全性。</w:t>
      </w:r>
      <w:r>
        <w:rPr>
          <w:rFonts w:hint="eastAsia"/>
        </w:rPr>
        <w:t>SSH</w:t>
      </w:r>
      <w:r>
        <w:rPr>
          <w:rFonts w:hint="eastAsia"/>
        </w:rPr>
        <w:t>安装容易、使用简单。</w:t>
      </w:r>
    </w:p>
    <w:p w14:paraId="454B1926" w14:textId="77777777" w:rsidR="000D3B0E" w:rsidRDefault="000D3B0E" w:rsidP="000D3B0E"/>
    <w:p w14:paraId="6618DCA4" w14:textId="6271E424" w:rsidR="000D3B0E" w:rsidRDefault="000D3B0E" w:rsidP="000D3B0E">
      <w:r>
        <w:rPr>
          <w:rFonts w:hint="eastAsia"/>
        </w:rPr>
        <w:t>实现：</w:t>
      </w:r>
      <w:r>
        <w:rPr>
          <w:rFonts w:hint="eastAsia"/>
        </w:rPr>
        <w:t>SSH</w:t>
      </w:r>
      <w:r>
        <w:rPr>
          <w:rFonts w:hint="eastAsia"/>
        </w:rPr>
        <w:t>实现架构上分为客户端和服务器端两大部分，客户端是数据的发送方，服务端是数据的接收方，当前场景下，我们需要从</w:t>
      </w:r>
      <w:r>
        <w:rPr>
          <w:rFonts w:hint="eastAsia"/>
        </w:rPr>
        <w:t>PC</w:t>
      </w:r>
      <w:r>
        <w:rPr>
          <w:rFonts w:hint="eastAsia"/>
        </w:rPr>
        <w:t>端发送数据到树莓派，那么</w:t>
      </w:r>
      <w:r w:rsidRPr="000D3B0E">
        <w:rPr>
          <w:rFonts w:hint="eastAsia"/>
          <w:color w:val="FF0000"/>
        </w:rPr>
        <w:t>PC</w:t>
      </w:r>
      <w:r w:rsidRPr="000D3B0E">
        <w:rPr>
          <w:rFonts w:hint="eastAsia"/>
          <w:color w:val="FF0000"/>
        </w:rPr>
        <w:t>端属于客户端，而树莓派属于服务端</w:t>
      </w:r>
      <w:r>
        <w:rPr>
          <w:rFonts w:hint="eastAsia"/>
        </w:rPr>
        <w:t>，整个实现具体流程是</w:t>
      </w:r>
      <w:r>
        <w:rPr>
          <w:rFonts w:hint="eastAsia"/>
        </w:rPr>
        <w:t>:</w:t>
      </w:r>
    </w:p>
    <w:p w14:paraId="104C5824" w14:textId="77777777" w:rsidR="000D3B0E" w:rsidRPr="000D3B0E" w:rsidRDefault="000D3B0E" w:rsidP="000D3B0E">
      <w:pPr>
        <w:jc w:val="center"/>
        <w:rPr>
          <w:b/>
          <w:bCs/>
        </w:rPr>
      </w:pPr>
      <w:r w:rsidRPr="000D3B0E">
        <w:rPr>
          <w:rFonts w:hint="eastAsia"/>
          <w:b/>
          <w:bCs/>
        </w:rPr>
        <w:t>1.</w:t>
      </w:r>
      <w:r w:rsidRPr="000D3B0E">
        <w:rPr>
          <w:rFonts w:hint="eastAsia"/>
          <w:b/>
          <w:bCs/>
        </w:rPr>
        <w:t>安装</w:t>
      </w:r>
      <w:r w:rsidRPr="000D3B0E">
        <w:rPr>
          <w:rFonts w:hint="eastAsia"/>
          <w:b/>
          <w:bCs/>
        </w:rPr>
        <w:t>SSH</w:t>
      </w:r>
      <w:r w:rsidRPr="000D3B0E">
        <w:rPr>
          <w:rFonts w:hint="eastAsia"/>
          <w:b/>
          <w:bCs/>
        </w:rPr>
        <w:t>客户端与服务端</w:t>
      </w:r>
    </w:p>
    <w:p w14:paraId="32384872" w14:textId="464A3682" w:rsidR="000D3B0E" w:rsidRDefault="000D3B0E" w:rsidP="000D3B0E">
      <w:r>
        <w:rPr>
          <w:rFonts w:hint="eastAsia"/>
        </w:rPr>
        <w:t>默认情况下，</w:t>
      </w:r>
      <w:r>
        <w:rPr>
          <w:rFonts w:hint="eastAsia"/>
        </w:rPr>
        <w:t>Ubuntu</w:t>
      </w:r>
      <w:r>
        <w:rPr>
          <w:rFonts w:hint="eastAsia"/>
        </w:rPr>
        <w:t>系统已经安装了</w:t>
      </w:r>
      <w:r>
        <w:rPr>
          <w:rFonts w:hint="eastAsia"/>
        </w:rPr>
        <w:t>SSH</w:t>
      </w:r>
      <w:r>
        <w:rPr>
          <w:rFonts w:hint="eastAsia"/>
        </w:rPr>
        <w:t>客户端，因此只需要在树莓派安装服务端即可</w:t>
      </w:r>
      <w:r>
        <w:rPr>
          <w:rFonts w:hint="eastAsia"/>
        </w:rPr>
        <w:t>(</w:t>
      </w:r>
      <w:r>
        <w:rPr>
          <w:rFonts w:hint="eastAsia"/>
        </w:rPr>
        <w:t>如果树莓派安装的是服务版的</w:t>
      </w:r>
      <w:r>
        <w:rPr>
          <w:rFonts w:hint="eastAsia"/>
        </w:rPr>
        <w:t>Ubuntu</w:t>
      </w:r>
      <w:r>
        <w:rPr>
          <w:rFonts w:hint="eastAsia"/>
        </w:rPr>
        <w:t>，默认会安装</w:t>
      </w:r>
      <w:r>
        <w:rPr>
          <w:rFonts w:hint="eastAsia"/>
        </w:rPr>
        <w:t>SSH</w:t>
      </w:r>
      <w:r>
        <w:rPr>
          <w:rFonts w:hint="eastAsia"/>
        </w:rPr>
        <w:t>服务并已设置成了开机自启动</w:t>
      </w:r>
      <w:r>
        <w:rPr>
          <w:rFonts w:hint="eastAsia"/>
        </w:rPr>
        <w:t>):</w:t>
      </w:r>
    </w:p>
    <w:p w14:paraId="2819F59D" w14:textId="675134EC" w:rsidR="000D3B0E" w:rsidRDefault="000D3B0E" w:rsidP="000D3B0E">
      <w:r w:rsidRPr="000D3B0E">
        <w:t>sudo apt-get install openssh-server</w:t>
      </w:r>
    </w:p>
    <w:p w14:paraId="316834C0" w14:textId="47607331" w:rsidR="000D3B0E" w:rsidRDefault="000D3B0E" w:rsidP="000D3B0E">
      <w:r w:rsidRPr="000D3B0E">
        <w:rPr>
          <w:rFonts w:hint="eastAsia"/>
        </w:rPr>
        <w:t>如果客户端需要自行安装，那么调用如下命令</w:t>
      </w:r>
      <w:r w:rsidRPr="000D3B0E">
        <w:rPr>
          <w:rFonts w:hint="eastAsia"/>
        </w:rPr>
        <w:t>:</w:t>
      </w:r>
    </w:p>
    <w:p w14:paraId="5A2FF531" w14:textId="4720DB16" w:rsidR="000D3B0E" w:rsidRDefault="000D3B0E" w:rsidP="000D3B0E">
      <w:r w:rsidRPr="000D3B0E">
        <w:t>sudo apt-get install openssh-client</w:t>
      </w:r>
    </w:p>
    <w:p w14:paraId="5281C05F" w14:textId="56BDCD22" w:rsidR="000D3B0E" w:rsidRDefault="000D3B0E" w:rsidP="000D3B0E"/>
    <w:p w14:paraId="5FD250C5" w14:textId="77777777" w:rsidR="000D3B0E" w:rsidRPr="000D3B0E" w:rsidRDefault="000D3B0E" w:rsidP="000D3B0E">
      <w:pPr>
        <w:jc w:val="center"/>
        <w:rPr>
          <w:b/>
          <w:bCs/>
        </w:rPr>
      </w:pPr>
      <w:r w:rsidRPr="000D3B0E">
        <w:rPr>
          <w:rFonts w:hint="eastAsia"/>
          <w:b/>
          <w:bCs/>
        </w:rPr>
        <w:t>2.</w:t>
      </w:r>
      <w:r w:rsidRPr="000D3B0E">
        <w:rPr>
          <w:rFonts w:hint="eastAsia"/>
          <w:b/>
          <w:bCs/>
        </w:rPr>
        <w:t>服务端启动</w:t>
      </w:r>
      <w:r w:rsidRPr="000D3B0E">
        <w:rPr>
          <w:rFonts w:hint="eastAsia"/>
          <w:b/>
          <w:bCs/>
        </w:rPr>
        <w:t>SSH</w:t>
      </w:r>
      <w:r w:rsidRPr="000D3B0E">
        <w:rPr>
          <w:rFonts w:hint="eastAsia"/>
          <w:b/>
          <w:bCs/>
        </w:rPr>
        <w:t>服务</w:t>
      </w:r>
    </w:p>
    <w:p w14:paraId="7555B43E" w14:textId="7274B270" w:rsidR="000D3B0E" w:rsidRDefault="000D3B0E" w:rsidP="000D3B0E">
      <w:r>
        <w:rPr>
          <w:rFonts w:hint="eastAsia"/>
        </w:rPr>
        <w:t>树莓派启动</w:t>
      </w:r>
      <w:r>
        <w:rPr>
          <w:rFonts w:hint="eastAsia"/>
        </w:rPr>
        <w:t xml:space="preserve"> ssh </w:t>
      </w:r>
      <w:r>
        <w:rPr>
          <w:rFonts w:hint="eastAsia"/>
        </w:rPr>
        <w:t>服务</w:t>
      </w:r>
      <w:r>
        <w:rPr>
          <w:rFonts w:hint="eastAsia"/>
        </w:rPr>
        <w:t>:</w:t>
      </w:r>
    </w:p>
    <w:p w14:paraId="4A737C46" w14:textId="01EE5C44" w:rsidR="000D3B0E" w:rsidRDefault="000D3B0E" w:rsidP="000D3B0E">
      <w:r>
        <w:t>sudo /etc/init.d/ssh start</w:t>
      </w:r>
    </w:p>
    <w:p w14:paraId="720FF8F5" w14:textId="3EA7EDB9" w:rsidR="000D3B0E" w:rsidRDefault="000D3B0E" w:rsidP="000D3B0E">
      <w:r>
        <w:rPr>
          <w:rFonts w:hint="eastAsia"/>
        </w:rPr>
        <w:t>启动后查看服务是否正常运行</w:t>
      </w:r>
      <w:r>
        <w:rPr>
          <w:rFonts w:hint="eastAsia"/>
        </w:rPr>
        <w:t>:</w:t>
      </w:r>
    </w:p>
    <w:p w14:paraId="30564DA2" w14:textId="4B57B75C" w:rsidR="000D3B0E" w:rsidRDefault="000D3B0E" w:rsidP="000D3B0E">
      <w:r>
        <w:t>ps -e | grep ssh</w:t>
      </w:r>
    </w:p>
    <w:p w14:paraId="64A32D16" w14:textId="68467BDD" w:rsidR="000D3B0E" w:rsidRDefault="000D3B0E" w:rsidP="000D3B0E">
      <w:r>
        <w:rPr>
          <w:rFonts w:hint="eastAsia"/>
        </w:rPr>
        <w:t>如果启动成功，会包含</w:t>
      </w:r>
      <w:r>
        <w:rPr>
          <w:rFonts w:hint="eastAsia"/>
        </w:rPr>
        <w:t xml:space="preserve"> sshd </w:t>
      </w:r>
      <w:r>
        <w:rPr>
          <w:rFonts w:hint="eastAsia"/>
        </w:rPr>
        <w:t>与</w:t>
      </w:r>
      <w:r>
        <w:rPr>
          <w:rFonts w:hint="eastAsia"/>
        </w:rPr>
        <w:t xml:space="preserve"> ssh </w:t>
      </w:r>
      <w:r>
        <w:rPr>
          <w:rFonts w:hint="eastAsia"/>
        </w:rPr>
        <w:t>两个程序。</w:t>
      </w:r>
    </w:p>
    <w:p w14:paraId="7F222680" w14:textId="730AB7FB" w:rsidR="000D3B0E" w:rsidRDefault="000D3B0E" w:rsidP="000D3B0E">
      <w:r>
        <w:rPr>
          <w:rFonts w:hint="eastAsia"/>
        </w:rPr>
        <w:t>以后需要频繁的使用</w:t>
      </w:r>
      <w:r>
        <w:rPr>
          <w:rFonts w:hint="eastAsia"/>
        </w:rPr>
        <w:t>ssh</w:t>
      </w:r>
      <w:r>
        <w:rPr>
          <w:rFonts w:hint="eastAsia"/>
        </w:rPr>
        <w:t>登录树莓派，为了简化实现，可以将树莓派的</w:t>
      </w:r>
      <w:r>
        <w:rPr>
          <w:rFonts w:hint="eastAsia"/>
        </w:rPr>
        <w:t>ssh</w:t>
      </w:r>
      <w:r>
        <w:rPr>
          <w:rFonts w:hint="eastAsia"/>
        </w:rPr>
        <w:t>服务设置为开机自启动，命令如下</w:t>
      </w:r>
      <w:r>
        <w:rPr>
          <w:rFonts w:hint="eastAsia"/>
        </w:rPr>
        <w:t>:</w:t>
      </w:r>
    </w:p>
    <w:p w14:paraId="7D410B32" w14:textId="1B330424" w:rsidR="000D3B0E" w:rsidRDefault="000D3B0E" w:rsidP="000D3B0E">
      <w:r w:rsidRPr="000D3B0E">
        <w:lastRenderedPageBreak/>
        <w:t>sudo systemctl enable ssh</w:t>
      </w:r>
    </w:p>
    <w:p w14:paraId="0F32A582" w14:textId="25042A32" w:rsidR="000D3B0E" w:rsidRDefault="000D3B0E" w:rsidP="000D3B0E"/>
    <w:p w14:paraId="22D1D0F6" w14:textId="77777777" w:rsidR="000D3B0E" w:rsidRPr="000D3B0E" w:rsidRDefault="000D3B0E" w:rsidP="000D3B0E">
      <w:pPr>
        <w:jc w:val="center"/>
        <w:rPr>
          <w:b/>
          <w:bCs/>
        </w:rPr>
      </w:pPr>
      <w:r w:rsidRPr="000D3B0E">
        <w:rPr>
          <w:rFonts w:hint="eastAsia"/>
          <w:b/>
          <w:bCs/>
        </w:rPr>
        <w:t>3.</w:t>
      </w:r>
      <w:r w:rsidRPr="000D3B0E">
        <w:rPr>
          <w:rFonts w:hint="eastAsia"/>
          <w:b/>
          <w:bCs/>
        </w:rPr>
        <w:t>客户端远程登陆服务端</w:t>
      </w:r>
    </w:p>
    <w:p w14:paraId="2BD37BF5" w14:textId="4661BE8D" w:rsidR="000D3B0E" w:rsidRDefault="000D3B0E" w:rsidP="000D3B0E">
      <w:r>
        <w:rPr>
          <w:rFonts w:hint="eastAsia"/>
        </w:rPr>
        <w:t>登陆树莓派可以调用如下命令</w:t>
      </w:r>
      <w:r>
        <w:rPr>
          <w:rFonts w:hint="eastAsia"/>
        </w:rPr>
        <w:t>:</w:t>
      </w:r>
    </w:p>
    <w:p w14:paraId="2ED80F99" w14:textId="65EBC603" w:rsidR="000D3B0E" w:rsidRDefault="000D3B0E" w:rsidP="000D3B0E">
      <w:r w:rsidRPr="000D3B0E">
        <w:rPr>
          <w:rFonts w:hint="eastAsia"/>
        </w:rPr>
        <w:t xml:space="preserve">ssh </w:t>
      </w:r>
      <w:r w:rsidRPr="000D3B0E">
        <w:rPr>
          <w:rFonts w:hint="eastAsia"/>
        </w:rPr>
        <w:t>账号</w:t>
      </w:r>
      <w:r w:rsidRPr="000D3B0E">
        <w:rPr>
          <w:rFonts w:hint="eastAsia"/>
        </w:rPr>
        <w:t>@ip</w:t>
      </w:r>
      <w:r w:rsidRPr="000D3B0E">
        <w:rPr>
          <w:rFonts w:hint="eastAsia"/>
        </w:rPr>
        <w:t>地址</w:t>
      </w:r>
    </w:p>
    <w:p w14:paraId="5F8034B9" w14:textId="6F3D1B6A" w:rsidR="000D3B0E" w:rsidRDefault="000D3B0E" w:rsidP="000D3B0E">
      <w:r>
        <w:rPr>
          <w:rFonts w:hint="eastAsia"/>
        </w:rPr>
        <w:t>然后根据提示，录入登陆密码，即可成功登陆。</w:t>
      </w:r>
    </w:p>
    <w:p w14:paraId="21185A07" w14:textId="75DA5713" w:rsidR="000D3B0E" w:rsidRDefault="000D3B0E" w:rsidP="000D3B0E">
      <w:r>
        <w:rPr>
          <w:rFonts w:hint="eastAsia"/>
        </w:rPr>
        <w:t>如果退出登陆，可以调用</w:t>
      </w:r>
      <w:r>
        <w:rPr>
          <w:rFonts w:hint="eastAsia"/>
        </w:rPr>
        <w:t>exit</w:t>
      </w:r>
      <w:r>
        <w:rPr>
          <w:rFonts w:hint="eastAsia"/>
        </w:rPr>
        <w:t>命令</w:t>
      </w:r>
      <w:r>
        <w:rPr>
          <w:rFonts w:hint="eastAsia"/>
        </w:rPr>
        <w:t>:</w:t>
      </w:r>
      <w:r w:rsidRPr="000D3B0E">
        <w:t xml:space="preserve"> exit</w:t>
      </w:r>
    </w:p>
    <w:p w14:paraId="544B7A19" w14:textId="77777777" w:rsidR="000D3B0E" w:rsidRDefault="000D3B0E" w:rsidP="000D3B0E"/>
    <w:p w14:paraId="3315BD38" w14:textId="77777777" w:rsidR="000D3B0E" w:rsidRPr="000D3B0E" w:rsidRDefault="000D3B0E" w:rsidP="000D3B0E">
      <w:pPr>
        <w:jc w:val="center"/>
        <w:rPr>
          <w:b/>
          <w:bCs/>
        </w:rPr>
      </w:pPr>
      <w:r w:rsidRPr="000D3B0E">
        <w:rPr>
          <w:rFonts w:hint="eastAsia"/>
          <w:b/>
          <w:bCs/>
        </w:rPr>
        <w:t>4.</w:t>
      </w:r>
      <w:r w:rsidRPr="000D3B0E">
        <w:rPr>
          <w:rFonts w:hint="eastAsia"/>
          <w:b/>
          <w:bCs/>
        </w:rPr>
        <w:t>实现数据传输</w:t>
      </w:r>
    </w:p>
    <w:p w14:paraId="7B5B75BF" w14:textId="77777777" w:rsidR="000D3B0E" w:rsidRDefault="000D3B0E" w:rsidP="000D3B0E">
      <w:r>
        <w:rPr>
          <w:rFonts w:hint="eastAsia"/>
        </w:rPr>
        <w:t>上传文件</w:t>
      </w:r>
      <w:r>
        <w:rPr>
          <w:rFonts w:hint="eastAsia"/>
        </w:rPr>
        <w:t>:</w:t>
      </w:r>
    </w:p>
    <w:p w14:paraId="5397AD6B" w14:textId="7EC10D41" w:rsidR="000D3B0E" w:rsidRDefault="000D3B0E" w:rsidP="000D3B0E">
      <w:r>
        <w:rPr>
          <w:rFonts w:hint="eastAsia"/>
        </w:rPr>
        <w:t xml:space="preserve">scp </w:t>
      </w:r>
      <w:r>
        <w:rPr>
          <w:rFonts w:hint="eastAsia"/>
        </w:rPr>
        <w:t>本地文件路径</w:t>
      </w:r>
      <w:r>
        <w:rPr>
          <w:rFonts w:hint="eastAsia"/>
        </w:rPr>
        <w:t xml:space="preserve"> </w:t>
      </w:r>
      <w:r>
        <w:rPr>
          <w:rFonts w:hint="eastAsia"/>
        </w:rPr>
        <w:t>账号</w:t>
      </w:r>
      <w:r>
        <w:rPr>
          <w:rFonts w:hint="eastAsia"/>
        </w:rPr>
        <w:t>@ip:</w:t>
      </w:r>
      <w:r>
        <w:rPr>
          <w:rFonts w:hint="eastAsia"/>
        </w:rPr>
        <w:t>树莓派路径</w:t>
      </w:r>
    </w:p>
    <w:p w14:paraId="16A5D37A" w14:textId="2F550D0B" w:rsidR="000D3B0E" w:rsidRDefault="000D3B0E" w:rsidP="000D3B0E">
      <w:r>
        <w:rPr>
          <w:rFonts w:hint="eastAsia"/>
        </w:rPr>
        <w:t>上传文件夹</w:t>
      </w:r>
      <w:r>
        <w:rPr>
          <w:rFonts w:hint="eastAsia"/>
        </w:rPr>
        <w:t>:</w:t>
      </w:r>
    </w:p>
    <w:p w14:paraId="4F2673F8" w14:textId="6CE22BF2" w:rsidR="000D3B0E" w:rsidRDefault="000D3B0E" w:rsidP="000D3B0E">
      <w:r>
        <w:rPr>
          <w:rFonts w:hint="eastAsia"/>
        </w:rPr>
        <w:t xml:space="preserve">scp -r </w:t>
      </w:r>
      <w:r>
        <w:rPr>
          <w:rFonts w:hint="eastAsia"/>
        </w:rPr>
        <w:t>本地文件夹路径</w:t>
      </w:r>
      <w:r>
        <w:rPr>
          <w:rFonts w:hint="eastAsia"/>
        </w:rPr>
        <w:t xml:space="preserve"> </w:t>
      </w:r>
      <w:r>
        <w:rPr>
          <w:rFonts w:hint="eastAsia"/>
        </w:rPr>
        <w:t>账号</w:t>
      </w:r>
      <w:r>
        <w:rPr>
          <w:rFonts w:hint="eastAsia"/>
        </w:rPr>
        <w:t>@ip:</w:t>
      </w:r>
      <w:r>
        <w:rPr>
          <w:rFonts w:hint="eastAsia"/>
        </w:rPr>
        <w:t>树莓派路径</w:t>
      </w:r>
    </w:p>
    <w:p w14:paraId="0356BFFB" w14:textId="21C2112B" w:rsidR="000D3B0E" w:rsidRDefault="000D3B0E" w:rsidP="000D3B0E">
      <w:r>
        <w:rPr>
          <w:rFonts w:hint="eastAsia"/>
        </w:rPr>
        <w:t>下载文件</w:t>
      </w:r>
      <w:r>
        <w:rPr>
          <w:rFonts w:hint="eastAsia"/>
        </w:rPr>
        <w:t>:</w:t>
      </w:r>
    </w:p>
    <w:p w14:paraId="3BBCD1A9" w14:textId="2D196AD3" w:rsidR="000D3B0E" w:rsidRDefault="000D3B0E" w:rsidP="000D3B0E">
      <w:r>
        <w:rPr>
          <w:rFonts w:hint="eastAsia"/>
        </w:rPr>
        <w:t xml:space="preserve">scp </w:t>
      </w:r>
      <w:r>
        <w:rPr>
          <w:rFonts w:hint="eastAsia"/>
        </w:rPr>
        <w:t>账号</w:t>
      </w:r>
      <w:r>
        <w:rPr>
          <w:rFonts w:hint="eastAsia"/>
        </w:rPr>
        <w:t>@ip:</w:t>
      </w:r>
      <w:r>
        <w:rPr>
          <w:rFonts w:hint="eastAsia"/>
        </w:rPr>
        <w:t>树莓派路径</w:t>
      </w:r>
      <w:r>
        <w:rPr>
          <w:rFonts w:hint="eastAsia"/>
        </w:rPr>
        <w:t xml:space="preserve"> </w:t>
      </w:r>
      <w:r>
        <w:rPr>
          <w:rFonts w:hint="eastAsia"/>
        </w:rPr>
        <w:t>本地文件夹路径</w:t>
      </w:r>
    </w:p>
    <w:p w14:paraId="1F74467A" w14:textId="57984FE0" w:rsidR="000D3B0E" w:rsidRDefault="000D3B0E" w:rsidP="000D3B0E">
      <w:r>
        <w:rPr>
          <w:rFonts w:hint="eastAsia"/>
        </w:rPr>
        <w:t>下载文件夹</w:t>
      </w:r>
      <w:r>
        <w:rPr>
          <w:rFonts w:hint="eastAsia"/>
        </w:rPr>
        <w:t>:</w:t>
      </w:r>
    </w:p>
    <w:p w14:paraId="4323F014" w14:textId="093D39F1" w:rsidR="000D3B0E" w:rsidRDefault="000D3B0E" w:rsidP="000D3B0E">
      <w:r>
        <w:rPr>
          <w:rFonts w:hint="eastAsia"/>
        </w:rPr>
        <w:t xml:space="preserve">scp -r </w:t>
      </w:r>
      <w:r>
        <w:rPr>
          <w:rFonts w:hint="eastAsia"/>
        </w:rPr>
        <w:t>账号</w:t>
      </w:r>
      <w:r>
        <w:rPr>
          <w:rFonts w:hint="eastAsia"/>
        </w:rPr>
        <w:t>@ip:</w:t>
      </w:r>
      <w:r>
        <w:rPr>
          <w:rFonts w:hint="eastAsia"/>
        </w:rPr>
        <w:t>树莓派路径</w:t>
      </w:r>
      <w:r>
        <w:rPr>
          <w:rFonts w:hint="eastAsia"/>
        </w:rPr>
        <w:t xml:space="preserve"> </w:t>
      </w:r>
      <w:r>
        <w:rPr>
          <w:rFonts w:hint="eastAsia"/>
        </w:rPr>
        <w:t>本地文件夹路径</w:t>
      </w:r>
    </w:p>
    <w:p w14:paraId="0CE485CE" w14:textId="35EDEC9B" w:rsidR="000D3B0E" w:rsidRDefault="000D3B0E" w:rsidP="000D3B0E"/>
    <w:p w14:paraId="36BFD651" w14:textId="77777777" w:rsidR="000D3B0E" w:rsidRPr="000D3B0E" w:rsidRDefault="000D3B0E" w:rsidP="000D3B0E">
      <w:pPr>
        <w:jc w:val="center"/>
        <w:rPr>
          <w:b/>
          <w:bCs/>
        </w:rPr>
      </w:pPr>
      <w:r w:rsidRPr="000D3B0E">
        <w:rPr>
          <w:rFonts w:hint="eastAsia"/>
          <w:b/>
          <w:bCs/>
        </w:rPr>
        <w:t>使用优化</w:t>
      </w:r>
    </w:p>
    <w:p w14:paraId="039AB5B4" w14:textId="7141A6C4" w:rsidR="000D3B0E" w:rsidRDefault="000D3B0E" w:rsidP="000D3B0E">
      <w:r>
        <w:rPr>
          <w:rFonts w:hint="eastAsia"/>
        </w:rPr>
        <w:t>每次登陆树莓派时，都需要输入密码，使用不方便，可以借助密钥简化登陆过程，实现免密登陆，提高操作效率，实现思想是</w:t>
      </w:r>
      <w:r>
        <w:rPr>
          <w:rFonts w:hint="eastAsia"/>
        </w:rPr>
        <w:t>:</w:t>
      </w:r>
      <w:r>
        <w:rPr>
          <w:rFonts w:hint="eastAsia"/>
        </w:rPr>
        <w:t>生成一对公钥私钥，私钥存储在本地，公钥上传至服务器，每次登陆时，本地直接上传私钥到服务器，服务器有匹配的公钥就认为是合法用户，直接创建</w:t>
      </w:r>
      <w:r>
        <w:rPr>
          <w:rFonts w:hint="eastAsia"/>
        </w:rPr>
        <w:t>SSH</w:t>
      </w:r>
      <w:r>
        <w:rPr>
          <w:rFonts w:hint="eastAsia"/>
        </w:rPr>
        <w:t>连接即可。具体实现步骤只有两步</w:t>
      </w:r>
      <w:r>
        <w:rPr>
          <w:rFonts w:hint="eastAsia"/>
        </w:rPr>
        <w:t>:</w:t>
      </w:r>
    </w:p>
    <w:p w14:paraId="5AC45B65" w14:textId="77777777" w:rsidR="000D3B0E" w:rsidRPr="00A65ED3" w:rsidRDefault="000D3B0E" w:rsidP="00A65ED3">
      <w:pPr>
        <w:jc w:val="center"/>
        <w:rPr>
          <w:b/>
          <w:bCs/>
        </w:rPr>
      </w:pPr>
      <w:r w:rsidRPr="00A65ED3">
        <w:rPr>
          <w:rFonts w:hint="eastAsia"/>
          <w:b/>
          <w:bCs/>
        </w:rPr>
        <w:t>1.</w:t>
      </w:r>
      <w:r w:rsidRPr="00A65ED3">
        <w:rPr>
          <w:rFonts w:hint="eastAsia"/>
          <w:b/>
          <w:bCs/>
        </w:rPr>
        <w:t>生成密钥对</w:t>
      </w:r>
    </w:p>
    <w:p w14:paraId="7EA7B44C" w14:textId="3DF11C5A" w:rsidR="000D3B0E" w:rsidRDefault="000D3B0E" w:rsidP="000D3B0E">
      <w:r>
        <w:rPr>
          <w:rFonts w:hint="eastAsia"/>
        </w:rPr>
        <w:t>本地客户端生成公私钥：（一路回车默认即可）</w:t>
      </w:r>
    </w:p>
    <w:p w14:paraId="65D98049" w14:textId="1A6BFC2C" w:rsidR="000D3B0E" w:rsidRDefault="000D3B0E" w:rsidP="000D3B0E">
      <w:r w:rsidRPr="000D3B0E">
        <w:t>ssh-keygen</w:t>
      </w:r>
    </w:p>
    <w:p w14:paraId="4B56F5A4" w14:textId="32F99C12" w:rsidR="00A65ED3" w:rsidRDefault="00A65ED3" w:rsidP="00A65ED3">
      <w:r>
        <w:rPr>
          <w:rFonts w:hint="eastAsia"/>
        </w:rPr>
        <w:t>上面这个命令会在用户目录</w:t>
      </w:r>
      <w:r>
        <w:rPr>
          <w:rFonts w:hint="eastAsia"/>
        </w:rPr>
        <w:t>.ssh</w:t>
      </w:r>
      <w:r>
        <w:rPr>
          <w:rFonts w:hint="eastAsia"/>
        </w:rPr>
        <w:t>文件夹下创建公私钥</w:t>
      </w:r>
      <w:r>
        <w:rPr>
          <w:rFonts w:hint="eastAsia"/>
        </w:rPr>
        <w:t>:</w:t>
      </w:r>
    </w:p>
    <w:p w14:paraId="621A8438" w14:textId="77777777" w:rsidR="00A65ED3" w:rsidRDefault="00A65ED3" w:rsidP="00A65ED3">
      <w:r>
        <w:rPr>
          <w:rFonts w:hint="eastAsia"/>
        </w:rPr>
        <w:t xml:space="preserve">id_rsa </w:t>
      </w:r>
      <w:r>
        <w:rPr>
          <w:rFonts w:hint="eastAsia"/>
        </w:rPr>
        <w:t>（私钥）</w:t>
      </w:r>
    </w:p>
    <w:p w14:paraId="3BB5F595" w14:textId="2CE526B2" w:rsidR="000D3B0E" w:rsidRDefault="00A65ED3" w:rsidP="00A65ED3">
      <w:r>
        <w:rPr>
          <w:rFonts w:hint="eastAsia"/>
        </w:rPr>
        <w:t>id_rsa.pub (</w:t>
      </w:r>
      <w:r>
        <w:rPr>
          <w:rFonts w:hint="eastAsia"/>
        </w:rPr>
        <w:t>公钥</w:t>
      </w:r>
      <w:r>
        <w:rPr>
          <w:rFonts w:hint="eastAsia"/>
        </w:rPr>
        <w:t>)</w:t>
      </w:r>
    </w:p>
    <w:p w14:paraId="444C2DB7" w14:textId="3982B1AD" w:rsidR="00A65ED3" w:rsidRDefault="00A65ED3" w:rsidP="00A65ED3"/>
    <w:p w14:paraId="29A6B868" w14:textId="77777777" w:rsidR="00A65ED3" w:rsidRPr="00A65ED3" w:rsidRDefault="00A65ED3" w:rsidP="00A65ED3">
      <w:pPr>
        <w:jc w:val="center"/>
        <w:rPr>
          <w:b/>
          <w:bCs/>
        </w:rPr>
      </w:pPr>
      <w:r w:rsidRPr="00A65ED3">
        <w:rPr>
          <w:rFonts w:hint="eastAsia"/>
          <w:b/>
          <w:bCs/>
        </w:rPr>
        <w:t>2.</w:t>
      </w:r>
      <w:r w:rsidRPr="00A65ED3">
        <w:rPr>
          <w:rFonts w:hint="eastAsia"/>
          <w:b/>
          <w:bCs/>
        </w:rPr>
        <w:t>将公钥上传至树莓派</w:t>
      </w:r>
    </w:p>
    <w:p w14:paraId="65E71EC6" w14:textId="3EA03136" w:rsidR="00A65ED3" w:rsidRDefault="00A65ED3" w:rsidP="00A65ED3">
      <w:r>
        <w:rPr>
          <w:rFonts w:hint="eastAsia"/>
        </w:rPr>
        <w:t>上传命令</w:t>
      </w:r>
      <w:r>
        <w:rPr>
          <w:rFonts w:hint="eastAsia"/>
        </w:rPr>
        <w:t>:</w:t>
      </w:r>
    </w:p>
    <w:p w14:paraId="228CB05F" w14:textId="6BB5DFC9" w:rsidR="00A65ED3" w:rsidRDefault="00A65ED3" w:rsidP="00A65ED3">
      <w:r w:rsidRPr="00A65ED3">
        <w:rPr>
          <w:rFonts w:hint="eastAsia"/>
        </w:rPr>
        <w:t xml:space="preserve">ssh-copy-id -i ~/.ssh/id_rsa.pub </w:t>
      </w:r>
      <w:r w:rsidRPr="00A65ED3">
        <w:rPr>
          <w:rFonts w:hint="eastAsia"/>
        </w:rPr>
        <w:t>账号</w:t>
      </w:r>
      <w:r w:rsidRPr="00A65ED3">
        <w:rPr>
          <w:rFonts w:hint="eastAsia"/>
        </w:rPr>
        <w:t>@ip</w:t>
      </w:r>
    </w:p>
    <w:p w14:paraId="637B014B" w14:textId="35AFC66F" w:rsidR="00A65ED3" w:rsidRDefault="00A65ED3" w:rsidP="00A65ED3">
      <w:r>
        <w:rPr>
          <w:rFonts w:hint="eastAsia"/>
        </w:rPr>
        <w:t>上面这条命令是写到服务器上的</w:t>
      </w:r>
      <w:r>
        <w:rPr>
          <w:rFonts w:hint="eastAsia"/>
        </w:rPr>
        <w:t>ssh</w:t>
      </w:r>
      <w:r>
        <w:rPr>
          <w:rFonts w:hint="eastAsia"/>
        </w:rPr>
        <w:t>目录下，该目录下有文件</w:t>
      </w:r>
      <w:r>
        <w:rPr>
          <w:rFonts w:hint="eastAsia"/>
        </w:rPr>
        <w:t>authorized_keys</w:t>
      </w:r>
      <w:r>
        <w:rPr>
          <w:rFonts w:hint="eastAsia"/>
        </w:rPr>
        <w:t>保存了公钥内容。</w:t>
      </w:r>
    </w:p>
    <w:p w14:paraId="3B570872" w14:textId="335C6213" w:rsidR="00A65ED3" w:rsidRDefault="00A65ED3" w:rsidP="00A65ED3">
      <w:r>
        <w:rPr>
          <w:rFonts w:hint="eastAsia"/>
        </w:rPr>
        <w:t>以后再登陆树莓派就无需录入密码了。</w:t>
      </w:r>
    </w:p>
    <w:p w14:paraId="7A2B385C" w14:textId="671E09DF" w:rsidR="00A65ED3" w:rsidRDefault="00A65ED3" w:rsidP="00A65ED3"/>
    <w:p w14:paraId="066D91F2" w14:textId="63E1F67E" w:rsidR="00A65ED3" w:rsidRDefault="00A65ED3" w:rsidP="00A65ED3">
      <w:pPr>
        <w:pStyle w:val="3"/>
        <w:spacing w:before="156" w:after="156"/>
      </w:pPr>
      <w:r>
        <w:rPr>
          <w:rFonts w:hint="eastAsia"/>
        </w:rPr>
        <w:t>3.</w:t>
      </w:r>
      <w:r w:rsidRPr="00A65ED3">
        <w:rPr>
          <w:rFonts w:hint="eastAsia"/>
        </w:rPr>
        <w:t>树莓派安装</w:t>
      </w:r>
      <w:r w:rsidRPr="00A65ED3">
        <w:rPr>
          <w:rFonts w:hint="eastAsia"/>
        </w:rPr>
        <w:t>ROS</w:t>
      </w:r>
    </w:p>
    <w:p w14:paraId="54067AA8" w14:textId="71753C1E" w:rsidR="00A65ED3" w:rsidRDefault="00000000" w:rsidP="00A65ED3">
      <w:hyperlink r:id="rId73" w:history="1">
        <w:r w:rsidR="00A65ED3" w:rsidRPr="007C039B">
          <w:rPr>
            <w:rStyle w:val="a8"/>
          </w:rPr>
          <w:t>http://www.autolabor.com.cn/book/ROSTutorials/di-8-zhang-gou-jian-lun-shi-cha-fen-ji-qi-ren/87-ji-qi-ren-ping-tai-she-ji-zhi-kong-zhi-xi-tong/872-kong-zhi-xi-tong-shi-xian-shu-mei-pai-an-zhuang-ros.html</w:t>
        </w:r>
      </w:hyperlink>
    </w:p>
    <w:p w14:paraId="71533AC4" w14:textId="79A37EF4" w:rsidR="00A65ED3" w:rsidRDefault="00A65ED3" w:rsidP="00A65ED3"/>
    <w:p w14:paraId="104A52A6" w14:textId="0E517576" w:rsidR="00C4513F" w:rsidRDefault="00C4513F" w:rsidP="00A65ED3"/>
    <w:p w14:paraId="3977F34E" w14:textId="5F167C73" w:rsidR="00A65ED3" w:rsidRDefault="00C4513F" w:rsidP="00C4513F">
      <w:pPr>
        <w:pStyle w:val="1"/>
        <w:spacing w:before="156" w:after="156"/>
      </w:pPr>
      <w:r w:rsidRPr="00C4513F">
        <w:rPr>
          <w:rFonts w:hint="eastAsia"/>
        </w:rPr>
        <w:lastRenderedPageBreak/>
        <w:t>机器人导航</w:t>
      </w:r>
      <w:r w:rsidRPr="00C4513F">
        <w:rPr>
          <w:rFonts w:hint="eastAsia"/>
        </w:rPr>
        <w:t>(</w:t>
      </w:r>
      <w:r w:rsidRPr="00C4513F">
        <w:rPr>
          <w:rFonts w:hint="eastAsia"/>
        </w:rPr>
        <w:t>实体</w:t>
      </w:r>
      <w:r w:rsidRPr="00C4513F">
        <w:rPr>
          <w:rFonts w:hint="eastAsia"/>
        </w:rPr>
        <w:t>)</w:t>
      </w:r>
    </w:p>
    <w:p w14:paraId="7CB13120" w14:textId="3F8318F2" w:rsidR="00C4513F" w:rsidRDefault="00C4513F" w:rsidP="005870D6">
      <w:pPr>
        <w:pStyle w:val="2"/>
        <w:numPr>
          <w:ilvl w:val="0"/>
          <w:numId w:val="20"/>
        </w:numPr>
        <w:spacing w:before="156" w:after="156"/>
      </w:pPr>
      <w:r w:rsidRPr="00C4513F">
        <w:rPr>
          <w:rFonts w:hint="eastAsia"/>
        </w:rPr>
        <w:t>概述</w:t>
      </w:r>
    </w:p>
    <w:p w14:paraId="78CAB52A" w14:textId="1F16D415" w:rsidR="00C4513F" w:rsidRDefault="00C4513F" w:rsidP="00C4513F">
      <w:r w:rsidRPr="00C4513F">
        <w:rPr>
          <w:rFonts w:hint="eastAsia"/>
        </w:rPr>
        <w:t>实体机器人导航与仿真环境下的导航核心实现基本一致，主要区别在于导航实现之前，基本环境的搭建有所不同，比如</w:t>
      </w:r>
      <w:r w:rsidRPr="00C4513F">
        <w:rPr>
          <w:rFonts w:hint="eastAsia"/>
        </w:rPr>
        <w:t>:</w:t>
      </w:r>
      <w:r w:rsidRPr="00C4513F">
        <w:rPr>
          <w:rFonts w:hint="eastAsia"/>
        </w:rPr>
        <w:t>导航场景、传感器、机器人模型等，大致区别如下</w:t>
      </w:r>
      <w:r w:rsidRPr="00C4513F">
        <w:rPr>
          <w:rFonts w:hint="eastAsia"/>
        </w:rPr>
        <w:t>:</w:t>
      </w:r>
    </w:p>
    <w:p w14:paraId="49D2FDEC" w14:textId="3E5333B1" w:rsidR="00C4513F" w:rsidRDefault="00C4513F" w:rsidP="00C4513F">
      <w:pPr>
        <w:jc w:val="center"/>
      </w:pPr>
      <w:r>
        <w:rPr>
          <w:noProof/>
        </w:rPr>
        <w:drawing>
          <wp:inline distT="0" distB="0" distL="0" distR="0" wp14:anchorId="0568BA38" wp14:editId="6DD379FB">
            <wp:extent cx="5323874" cy="27965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0335" cy="2799934"/>
                    </a:xfrm>
                    <a:prstGeom prst="rect">
                      <a:avLst/>
                    </a:prstGeom>
                  </pic:spPr>
                </pic:pic>
              </a:graphicData>
            </a:graphic>
          </wp:inline>
        </w:drawing>
      </w:r>
    </w:p>
    <w:p w14:paraId="18F2D3E3" w14:textId="330179E7" w:rsidR="00C4513F" w:rsidRDefault="00C4513F" w:rsidP="00C4513F"/>
    <w:p w14:paraId="5AAE706D" w14:textId="101FB3E9" w:rsidR="00C82D3D" w:rsidRDefault="00C82D3D" w:rsidP="005870D6">
      <w:pPr>
        <w:pStyle w:val="2"/>
        <w:numPr>
          <w:ilvl w:val="0"/>
          <w:numId w:val="20"/>
        </w:numPr>
        <w:spacing w:before="156" w:after="156"/>
      </w:pPr>
      <w:r w:rsidRPr="00C82D3D">
        <w:rPr>
          <w:rFonts w:hint="eastAsia"/>
        </w:rPr>
        <w:t>VScode</w:t>
      </w:r>
      <w:r w:rsidRPr="00C82D3D">
        <w:rPr>
          <w:rFonts w:hint="eastAsia"/>
        </w:rPr>
        <w:t>远程开发</w:t>
      </w:r>
    </w:p>
    <w:p w14:paraId="5157D8EC" w14:textId="77777777" w:rsidR="00C82D3D" w:rsidRPr="00C82D3D" w:rsidRDefault="00C82D3D" w:rsidP="00C82D3D">
      <w:pPr>
        <w:jc w:val="center"/>
        <w:rPr>
          <w:b/>
          <w:bCs/>
        </w:rPr>
      </w:pPr>
      <w:r w:rsidRPr="00C82D3D">
        <w:rPr>
          <w:rFonts w:hint="eastAsia"/>
          <w:b/>
          <w:bCs/>
        </w:rPr>
        <w:t>1.</w:t>
      </w:r>
      <w:r w:rsidRPr="00C82D3D">
        <w:rPr>
          <w:rFonts w:hint="eastAsia"/>
          <w:b/>
          <w:bCs/>
        </w:rPr>
        <w:t>准备工作</w:t>
      </w:r>
    </w:p>
    <w:p w14:paraId="2B45BE86" w14:textId="78D64DD8" w:rsidR="00C82D3D" w:rsidRDefault="00C82D3D" w:rsidP="00C82D3D">
      <w:r>
        <w:rPr>
          <w:rFonts w:hint="eastAsia"/>
        </w:rPr>
        <w:t>VScode</w:t>
      </w:r>
      <w:r>
        <w:rPr>
          <w:rFonts w:hint="eastAsia"/>
        </w:rPr>
        <w:t>远程开发依赖于</w:t>
      </w:r>
      <w:r>
        <w:rPr>
          <w:rFonts w:hint="eastAsia"/>
        </w:rPr>
        <w:t>ssh</w:t>
      </w:r>
      <w:r>
        <w:rPr>
          <w:rFonts w:hint="eastAsia"/>
        </w:rPr>
        <w:t>，请首先按照</w:t>
      </w:r>
      <w:r>
        <w:rPr>
          <w:rFonts w:hint="eastAsia"/>
        </w:rPr>
        <w:t>8.</w:t>
      </w:r>
      <w:r>
        <w:t>1</w:t>
      </w:r>
      <w:r>
        <w:rPr>
          <w:rFonts w:hint="eastAsia"/>
        </w:rPr>
        <w:t>.</w:t>
      </w:r>
      <w:r>
        <w:t>2</w:t>
      </w:r>
      <w:r>
        <w:rPr>
          <w:rFonts w:hint="eastAsia"/>
        </w:rPr>
        <w:t>内容配置</w:t>
      </w:r>
      <w:r>
        <w:rPr>
          <w:rFonts w:hint="eastAsia"/>
        </w:rPr>
        <w:t>ssh</w:t>
      </w:r>
      <w:r>
        <w:rPr>
          <w:rFonts w:hint="eastAsia"/>
        </w:rPr>
        <w:t>远程连接。</w:t>
      </w:r>
    </w:p>
    <w:p w14:paraId="3CD45FB8" w14:textId="6800ADCE" w:rsidR="00C82D3D" w:rsidRPr="00C82D3D" w:rsidRDefault="00C82D3D" w:rsidP="00C82D3D">
      <w:pPr>
        <w:jc w:val="center"/>
        <w:rPr>
          <w:b/>
          <w:bCs/>
        </w:rPr>
      </w:pPr>
      <w:r>
        <w:rPr>
          <w:rFonts w:hint="eastAsia"/>
          <w:b/>
          <w:bCs/>
        </w:rPr>
        <w:t>2.</w:t>
      </w:r>
      <w:r w:rsidRPr="00C82D3D">
        <w:rPr>
          <w:rFonts w:hint="eastAsia"/>
          <w:b/>
          <w:bCs/>
        </w:rPr>
        <w:t>为</w:t>
      </w:r>
      <w:r w:rsidRPr="00C82D3D">
        <w:rPr>
          <w:rFonts w:hint="eastAsia"/>
          <w:b/>
          <w:bCs/>
        </w:rPr>
        <w:t>VScode</w:t>
      </w:r>
      <w:r w:rsidRPr="00C82D3D">
        <w:rPr>
          <w:rFonts w:hint="eastAsia"/>
          <w:b/>
          <w:bCs/>
        </w:rPr>
        <w:t>安装远程开发插件</w:t>
      </w:r>
    </w:p>
    <w:p w14:paraId="2B21302B" w14:textId="1751FF36" w:rsidR="00C82D3D" w:rsidRDefault="00C82D3D" w:rsidP="00C82D3D">
      <w:r w:rsidRPr="00C82D3D">
        <w:rPr>
          <w:rFonts w:hint="eastAsia"/>
        </w:rPr>
        <w:t>启动</w:t>
      </w:r>
      <w:r w:rsidRPr="00C82D3D">
        <w:rPr>
          <w:rFonts w:hint="eastAsia"/>
        </w:rPr>
        <w:t>VScode</w:t>
      </w:r>
      <w:r w:rsidRPr="00C82D3D">
        <w:rPr>
          <w:rFonts w:hint="eastAsia"/>
        </w:rPr>
        <w:t>，首先点击侧边栏的扩展按钮，然后在扩展：商店的搜索栏输入</w:t>
      </w:r>
      <w:r w:rsidRPr="00C82D3D">
        <w:rPr>
          <w:rFonts w:hint="eastAsia"/>
        </w:rPr>
        <w:t>Remote Development</w:t>
      </w:r>
      <w:r w:rsidRPr="00C82D3D">
        <w:rPr>
          <w:rFonts w:hint="eastAsia"/>
        </w:rPr>
        <w:t>并点击同名插件，最后在右侧显示区中点击安装。</w:t>
      </w:r>
    </w:p>
    <w:p w14:paraId="3FB878E2" w14:textId="7D915FFF" w:rsidR="00C82D3D" w:rsidRDefault="00C82D3D" w:rsidP="00C82D3D">
      <w:pPr>
        <w:jc w:val="center"/>
      </w:pPr>
      <w:r w:rsidRPr="00C82D3D">
        <w:rPr>
          <w:noProof/>
        </w:rPr>
        <w:drawing>
          <wp:inline distT="0" distB="0" distL="0" distR="0" wp14:anchorId="0FEF21C8" wp14:editId="5AE10939">
            <wp:extent cx="5274310" cy="18186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818640"/>
                    </a:xfrm>
                    <a:prstGeom prst="rect">
                      <a:avLst/>
                    </a:prstGeom>
                    <a:noFill/>
                    <a:ln>
                      <a:noFill/>
                    </a:ln>
                  </pic:spPr>
                </pic:pic>
              </a:graphicData>
            </a:graphic>
          </wp:inline>
        </w:drawing>
      </w:r>
    </w:p>
    <w:p w14:paraId="0C9B734E" w14:textId="5E67BE21" w:rsidR="00C82D3D" w:rsidRPr="00C82D3D" w:rsidRDefault="00C82D3D" w:rsidP="00C82D3D">
      <w:pPr>
        <w:jc w:val="center"/>
        <w:rPr>
          <w:b/>
          <w:bCs/>
        </w:rPr>
      </w:pPr>
      <w:r>
        <w:rPr>
          <w:rFonts w:hint="eastAsia"/>
          <w:b/>
          <w:bCs/>
        </w:rPr>
        <w:t>3.</w:t>
      </w:r>
      <w:r w:rsidRPr="00C82D3D">
        <w:rPr>
          <w:rFonts w:hint="eastAsia"/>
          <w:b/>
          <w:bCs/>
        </w:rPr>
        <w:t>配置远程连接</w:t>
      </w:r>
    </w:p>
    <w:p w14:paraId="140A4CA4" w14:textId="0DEFEF3C" w:rsidR="00C82D3D" w:rsidRDefault="00C82D3D" w:rsidP="00C82D3D">
      <w:r w:rsidRPr="00C82D3D">
        <w:rPr>
          <w:rFonts w:hint="eastAsia"/>
        </w:rPr>
        <w:t>步骤</w:t>
      </w:r>
      <w:r w:rsidRPr="00C82D3D">
        <w:rPr>
          <w:rFonts w:hint="eastAsia"/>
        </w:rPr>
        <w:t>1</w:t>
      </w:r>
      <w:r w:rsidRPr="00C82D3D">
        <w:rPr>
          <w:rFonts w:hint="eastAsia"/>
        </w:rPr>
        <w:t>：使用快捷键</w:t>
      </w:r>
      <w:r w:rsidRPr="00C82D3D">
        <w:rPr>
          <w:rFonts w:hint="eastAsia"/>
        </w:rPr>
        <w:t>ctrl + shift + p</w:t>
      </w:r>
      <w:r w:rsidRPr="00C82D3D">
        <w:rPr>
          <w:rFonts w:hint="eastAsia"/>
        </w:rPr>
        <w:t>打开命令输入窗口，并输入</w:t>
      </w:r>
      <w:r w:rsidRPr="00C82D3D">
        <w:rPr>
          <w:rFonts w:hint="eastAsia"/>
        </w:rPr>
        <w:t>Remote-SSH:Connect to Host...</w:t>
      </w:r>
      <w:r w:rsidRPr="00C82D3D">
        <w:rPr>
          <w:rFonts w:hint="eastAsia"/>
        </w:rPr>
        <w:t>，弹出列表中选择与之同名的选项。</w:t>
      </w:r>
    </w:p>
    <w:p w14:paraId="0957EDB1" w14:textId="64FB7204" w:rsidR="00C82D3D" w:rsidRDefault="00C82D3D" w:rsidP="00C82D3D">
      <w:pPr>
        <w:rPr>
          <w:b/>
          <w:bCs/>
        </w:rPr>
      </w:pPr>
      <w:r w:rsidRPr="00C82D3D">
        <w:rPr>
          <w:b/>
          <w:bCs/>
          <w:noProof/>
        </w:rPr>
        <w:lastRenderedPageBreak/>
        <w:drawing>
          <wp:inline distT="0" distB="0" distL="0" distR="0" wp14:anchorId="12C3AECD" wp14:editId="42E091AB">
            <wp:extent cx="4991100" cy="8610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1100" cy="861060"/>
                    </a:xfrm>
                    <a:prstGeom prst="rect">
                      <a:avLst/>
                    </a:prstGeom>
                    <a:noFill/>
                    <a:ln>
                      <a:noFill/>
                    </a:ln>
                  </pic:spPr>
                </pic:pic>
              </a:graphicData>
            </a:graphic>
          </wp:inline>
        </w:drawing>
      </w:r>
    </w:p>
    <w:p w14:paraId="1D51E995" w14:textId="4E4B3188" w:rsidR="00C82D3D" w:rsidRDefault="00C82D3D" w:rsidP="00C82D3D">
      <w:r w:rsidRPr="00C82D3D">
        <w:rPr>
          <w:rFonts w:hint="eastAsia"/>
        </w:rPr>
        <w:t>步骤</w:t>
      </w:r>
      <w:r w:rsidRPr="00C82D3D">
        <w:rPr>
          <w:rFonts w:hint="eastAsia"/>
        </w:rPr>
        <w:t>2</w:t>
      </w:r>
      <w:r w:rsidRPr="00C82D3D">
        <w:rPr>
          <w:rFonts w:hint="eastAsia"/>
        </w:rPr>
        <w:t>：步骤</w:t>
      </w:r>
      <w:r w:rsidRPr="00C82D3D">
        <w:rPr>
          <w:rFonts w:hint="eastAsia"/>
        </w:rPr>
        <w:t>1</w:t>
      </w:r>
      <w:r w:rsidRPr="00C82D3D">
        <w:rPr>
          <w:rFonts w:hint="eastAsia"/>
        </w:rPr>
        <w:t>完成将弹出一个新的命令窗口如下，选择下拉列表中的</w:t>
      </w:r>
      <w:r w:rsidRPr="00C82D3D">
        <w:rPr>
          <w:rFonts w:hint="eastAsia"/>
        </w:rPr>
        <w:t xml:space="preserve"> Add New SSH Host</w:t>
      </w:r>
      <w:r w:rsidRPr="00C82D3D">
        <w:rPr>
          <w:rFonts w:hint="eastAsia"/>
        </w:rPr>
        <w:t>。</w:t>
      </w:r>
    </w:p>
    <w:p w14:paraId="35B81E0D" w14:textId="59EE19F3" w:rsidR="00C82D3D" w:rsidRDefault="00C82D3D" w:rsidP="00C82D3D">
      <w:r w:rsidRPr="00C82D3D">
        <w:rPr>
          <w:noProof/>
        </w:rPr>
        <w:drawing>
          <wp:inline distT="0" distB="0" distL="0" distR="0" wp14:anchorId="2E3D5337" wp14:editId="146A1368">
            <wp:extent cx="5006340" cy="80010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6340" cy="800100"/>
                    </a:xfrm>
                    <a:prstGeom prst="rect">
                      <a:avLst/>
                    </a:prstGeom>
                    <a:noFill/>
                    <a:ln>
                      <a:noFill/>
                    </a:ln>
                  </pic:spPr>
                </pic:pic>
              </a:graphicData>
            </a:graphic>
          </wp:inline>
        </w:drawing>
      </w:r>
    </w:p>
    <w:p w14:paraId="270F5027" w14:textId="77777777" w:rsidR="00C82D3D" w:rsidRPr="00C82D3D" w:rsidRDefault="00C82D3D" w:rsidP="00C82D3D">
      <w:r w:rsidRPr="00C82D3D">
        <w:rPr>
          <w:rFonts w:hint="eastAsia"/>
        </w:rPr>
        <w:t>步骤</w:t>
      </w:r>
      <w:r w:rsidRPr="00C82D3D">
        <w:rPr>
          <w:rFonts w:hint="eastAsia"/>
        </w:rPr>
        <w:t>3</w:t>
      </w:r>
      <w:r w:rsidRPr="00C82D3D">
        <w:rPr>
          <w:rFonts w:hint="eastAsia"/>
        </w:rPr>
        <w:t>：步骤</w:t>
      </w:r>
      <w:r w:rsidRPr="00C82D3D">
        <w:rPr>
          <w:rFonts w:hint="eastAsia"/>
        </w:rPr>
        <w:t>2</w:t>
      </w:r>
      <w:r w:rsidRPr="00C82D3D">
        <w:rPr>
          <w:rFonts w:hint="eastAsia"/>
        </w:rPr>
        <w:t>完成又将弹出一个新的命令窗口，在其中输入：</w:t>
      </w:r>
      <w:r w:rsidRPr="00C82D3D">
        <w:rPr>
          <w:rFonts w:hint="eastAsia"/>
        </w:rPr>
        <w:t>ssh ubuntu@192.168.43.164</w:t>
      </w:r>
      <w:r w:rsidRPr="00C82D3D">
        <w:rPr>
          <w:rFonts w:hint="eastAsia"/>
        </w:rPr>
        <w:t>，其中，</w:t>
      </w:r>
      <w:r w:rsidRPr="00C82D3D">
        <w:rPr>
          <w:rFonts w:hint="eastAsia"/>
        </w:rPr>
        <w:t>ubuntu</w:t>
      </w:r>
      <w:r w:rsidRPr="00C82D3D">
        <w:rPr>
          <w:rFonts w:hint="eastAsia"/>
        </w:rPr>
        <w:t>需要替换为你的登录账号，</w:t>
      </w:r>
      <w:r w:rsidRPr="00C82D3D">
        <w:rPr>
          <w:rFonts w:hint="eastAsia"/>
        </w:rPr>
        <w:t xml:space="preserve">192.18.43.164 </w:t>
      </w:r>
      <w:r w:rsidRPr="00C82D3D">
        <w:rPr>
          <w:rFonts w:hint="eastAsia"/>
        </w:rPr>
        <w:t>则替换为你的树莓派的</w:t>
      </w:r>
      <w:r w:rsidRPr="00C82D3D">
        <w:rPr>
          <w:rFonts w:hint="eastAsia"/>
        </w:rPr>
        <w:t>ip</w:t>
      </w:r>
      <w:r w:rsidRPr="00C82D3D">
        <w:rPr>
          <w:rFonts w:hint="eastAsia"/>
        </w:rPr>
        <w:t>地址。</w:t>
      </w:r>
    </w:p>
    <w:p w14:paraId="6067F7C0" w14:textId="76AF6FE9" w:rsidR="00C82D3D" w:rsidRDefault="00C82D3D" w:rsidP="00C82D3D">
      <w:r w:rsidRPr="00C82D3D">
        <w:rPr>
          <w:noProof/>
        </w:rPr>
        <w:drawing>
          <wp:inline distT="0" distB="0" distL="0" distR="0" wp14:anchorId="5B093E07" wp14:editId="18D6AB53">
            <wp:extent cx="5044440" cy="548640"/>
            <wp:effectExtent l="0" t="0" r="381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4440" cy="548640"/>
                    </a:xfrm>
                    <a:prstGeom prst="rect">
                      <a:avLst/>
                    </a:prstGeom>
                    <a:noFill/>
                    <a:ln>
                      <a:noFill/>
                    </a:ln>
                  </pic:spPr>
                </pic:pic>
              </a:graphicData>
            </a:graphic>
          </wp:inline>
        </w:drawing>
      </w:r>
    </w:p>
    <w:p w14:paraId="3ABEC498" w14:textId="77777777" w:rsidR="0008689E" w:rsidRPr="0008689E" w:rsidRDefault="0008689E" w:rsidP="0008689E">
      <w:r w:rsidRPr="0008689E">
        <w:rPr>
          <w:rFonts w:hint="eastAsia"/>
        </w:rPr>
        <w:t>步骤</w:t>
      </w:r>
      <w:r w:rsidRPr="0008689E">
        <w:rPr>
          <w:rFonts w:hint="eastAsia"/>
        </w:rPr>
        <w:t>4</w:t>
      </w:r>
      <w:r w:rsidRPr="0008689E">
        <w:rPr>
          <w:rFonts w:hint="eastAsia"/>
        </w:rPr>
        <w:t>：选择步骤</w:t>
      </w:r>
      <w:r w:rsidRPr="0008689E">
        <w:rPr>
          <w:rFonts w:hint="eastAsia"/>
        </w:rPr>
        <w:t>3</w:t>
      </w:r>
      <w:r w:rsidRPr="0008689E">
        <w:rPr>
          <w:rFonts w:hint="eastAsia"/>
        </w:rPr>
        <w:t>完成后的弹窗列表中的第一个选项</w:t>
      </w:r>
      <w:r w:rsidRPr="0008689E">
        <w:rPr>
          <w:rFonts w:hint="eastAsia"/>
        </w:rPr>
        <w:t>(</w:t>
      </w:r>
      <w:r w:rsidRPr="0008689E">
        <w:rPr>
          <w:rFonts w:hint="eastAsia"/>
        </w:rPr>
        <w:t>或直接回车</w:t>
      </w:r>
      <w:r w:rsidRPr="0008689E">
        <w:rPr>
          <w:rFonts w:hint="eastAsia"/>
        </w:rPr>
        <w:t>)</w:t>
      </w:r>
      <w:r w:rsidRPr="0008689E">
        <w:rPr>
          <w:rFonts w:hint="eastAsia"/>
        </w:rPr>
        <w:t>，即可完成配置，配置成果后会有提示信息。</w:t>
      </w:r>
    </w:p>
    <w:p w14:paraId="4365368B" w14:textId="74846AD2" w:rsidR="00C82D3D" w:rsidRDefault="0008689E" w:rsidP="00C82D3D">
      <w:r w:rsidRPr="0008689E">
        <w:rPr>
          <w:noProof/>
        </w:rPr>
        <w:drawing>
          <wp:inline distT="0" distB="0" distL="0" distR="0" wp14:anchorId="76A17D8A" wp14:editId="31EED8A9">
            <wp:extent cx="5274310" cy="11722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172210"/>
                    </a:xfrm>
                    <a:prstGeom prst="rect">
                      <a:avLst/>
                    </a:prstGeom>
                    <a:noFill/>
                    <a:ln>
                      <a:noFill/>
                    </a:ln>
                  </pic:spPr>
                </pic:pic>
              </a:graphicData>
            </a:graphic>
          </wp:inline>
        </w:drawing>
      </w:r>
    </w:p>
    <w:p w14:paraId="1702EAC2" w14:textId="5333587A" w:rsidR="0008689E" w:rsidRDefault="0008689E" w:rsidP="00C82D3D">
      <w:r w:rsidRPr="0008689E">
        <w:rPr>
          <w:noProof/>
        </w:rPr>
        <w:drawing>
          <wp:inline distT="0" distB="0" distL="0" distR="0" wp14:anchorId="01AF8F0E" wp14:editId="74EA888C">
            <wp:extent cx="4267200" cy="7924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7200" cy="792480"/>
                    </a:xfrm>
                    <a:prstGeom prst="rect">
                      <a:avLst/>
                    </a:prstGeom>
                    <a:noFill/>
                    <a:ln>
                      <a:noFill/>
                    </a:ln>
                  </pic:spPr>
                </pic:pic>
              </a:graphicData>
            </a:graphic>
          </wp:inline>
        </w:drawing>
      </w:r>
    </w:p>
    <w:p w14:paraId="6ABE1E35" w14:textId="77777777" w:rsidR="0008689E" w:rsidRPr="0008689E" w:rsidRDefault="0008689E" w:rsidP="0008689E">
      <w:pPr>
        <w:jc w:val="center"/>
        <w:rPr>
          <w:b/>
          <w:bCs/>
        </w:rPr>
      </w:pPr>
      <w:r w:rsidRPr="0008689E">
        <w:rPr>
          <w:rFonts w:hint="eastAsia"/>
          <w:b/>
          <w:bCs/>
        </w:rPr>
        <w:t>4.</w:t>
      </w:r>
      <w:r w:rsidRPr="0008689E">
        <w:rPr>
          <w:rFonts w:hint="eastAsia"/>
          <w:b/>
          <w:bCs/>
        </w:rPr>
        <w:t>使用</w:t>
      </w:r>
    </w:p>
    <w:p w14:paraId="73D62E89" w14:textId="2EBA2464" w:rsidR="0008689E" w:rsidRDefault="0008689E" w:rsidP="0008689E">
      <w:r>
        <w:rPr>
          <w:rFonts w:hint="eastAsia"/>
        </w:rPr>
        <w:t>步骤</w:t>
      </w:r>
      <w:r>
        <w:rPr>
          <w:rFonts w:hint="eastAsia"/>
        </w:rPr>
        <w:t>1</w:t>
      </w:r>
      <w:r>
        <w:rPr>
          <w:rFonts w:hint="eastAsia"/>
        </w:rPr>
        <w:t>：继续使用快捷键</w:t>
      </w:r>
      <w:r>
        <w:rPr>
          <w:rFonts w:hint="eastAsia"/>
        </w:rPr>
        <w:t>ctrl + shift + p</w:t>
      </w:r>
      <w:r>
        <w:rPr>
          <w:rFonts w:hint="eastAsia"/>
        </w:rPr>
        <w:t>打开命令输入窗口，并输入</w:t>
      </w:r>
      <w:r>
        <w:rPr>
          <w:rFonts w:hint="eastAsia"/>
        </w:rPr>
        <w:t>Remote-SSH:Connect to Host...</w:t>
      </w:r>
      <w:r>
        <w:rPr>
          <w:rFonts w:hint="eastAsia"/>
        </w:rPr>
        <w:t>，此时列表中将显示步骤</w:t>
      </w:r>
      <w:r>
        <w:rPr>
          <w:rFonts w:hint="eastAsia"/>
        </w:rPr>
        <w:t>3</w:t>
      </w:r>
      <w:r>
        <w:rPr>
          <w:rFonts w:hint="eastAsia"/>
        </w:rPr>
        <w:t>中配置的</w:t>
      </w:r>
      <w:r>
        <w:rPr>
          <w:rFonts w:hint="eastAsia"/>
        </w:rPr>
        <w:t>ip</w:t>
      </w:r>
      <w:r>
        <w:rPr>
          <w:rFonts w:hint="eastAsia"/>
        </w:rPr>
        <w:t>地址，直接选择，选择后，</w:t>
      </w:r>
      <w:r>
        <w:rPr>
          <w:rFonts w:hint="eastAsia"/>
        </w:rPr>
        <w:t>VScode</w:t>
      </w:r>
      <w:r>
        <w:rPr>
          <w:rFonts w:hint="eastAsia"/>
        </w:rPr>
        <w:t>将打卡一个新的窗口。</w:t>
      </w:r>
    </w:p>
    <w:p w14:paraId="3612EAB1" w14:textId="764DEF91" w:rsidR="0008689E" w:rsidRDefault="0008689E" w:rsidP="0008689E">
      <w:r w:rsidRPr="0008689E">
        <w:rPr>
          <w:noProof/>
        </w:rPr>
        <w:drawing>
          <wp:inline distT="0" distB="0" distL="0" distR="0" wp14:anchorId="1C4803F2" wp14:editId="15E417EE">
            <wp:extent cx="5120640" cy="96012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0640" cy="960120"/>
                    </a:xfrm>
                    <a:prstGeom prst="rect">
                      <a:avLst/>
                    </a:prstGeom>
                    <a:noFill/>
                    <a:ln>
                      <a:noFill/>
                    </a:ln>
                  </pic:spPr>
                </pic:pic>
              </a:graphicData>
            </a:graphic>
          </wp:inline>
        </w:drawing>
      </w:r>
    </w:p>
    <w:p w14:paraId="26EC7381" w14:textId="302F7970" w:rsidR="0008689E" w:rsidRDefault="0008689E" w:rsidP="0008689E">
      <w:r w:rsidRPr="0008689E">
        <w:rPr>
          <w:rFonts w:hint="eastAsia"/>
        </w:rPr>
        <w:t>或者，也可以点击侧边栏的远程资源管理器，在弹出的服务器列表中选择要连接的服务器，并右击，选择在本窗口或新窗口中实现远程连接。</w:t>
      </w:r>
    </w:p>
    <w:p w14:paraId="28528133" w14:textId="2D5F5454" w:rsidR="0008689E" w:rsidRDefault="0008689E" w:rsidP="0008689E">
      <w:r w:rsidRPr="0008689E">
        <w:rPr>
          <w:noProof/>
        </w:rPr>
        <w:lastRenderedPageBreak/>
        <w:drawing>
          <wp:inline distT="0" distB="0" distL="0" distR="0" wp14:anchorId="1D42FF93" wp14:editId="2A8B411B">
            <wp:extent cx="5274310" cy="29070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07030"/>
                    </a:xfrm>
                    <a:prstGeom prst="rect">
                      <a:avLst/>
                    </a:prstGeom>
                    <a:noFill/>
                    <a:ln>
                      <a:noFill/>
                    </a:ln>
                  </pic:spPr>
                </pic:pic>
              </a:graphicData>
            </a:graphic>
          </wp:inline>
        </w:drawing>
      </w:r>
    </w:p>
    <w:p w14:paraId="3D32DDA7" w14:textId="3F5FDDC7" w:rsidR="0008689E" w:rsidRDefault="0008689E" w:rsidP="0008689E">
      <w:r w:rsidRPr="0008689E">
        <w:rPr>
          <w:rFonts w:hint="eastAsia"/>
        </w:rPr>
        <w:t>步骤</w:t>
      </w:r>
      <w:r w:rsidRPr="0008689E">
        <w:rPr>
          <w:rFonts w:hint="eastAsia"/>
        </w:rPr>
        <w:t>2</w:t>
      </w:r>
      <w:r w:rsidRPr="0008689E">
        <w:rPr>
          <w:rFonts w:hint="eastAsia"/>
        </w:rPr>
        <w:t>：选择菜单栏的文件下的打开文件夹，在弹窗列表中选择需要打开的文件夹并点击确定即可。</w:t>
      </w:r>
    </w:p>
    <w:p w14:paraId="5BCBF74E" w14:textId="017BEF16" w:rsidR="0008689E" w:rsidRDefault="0080734F" w:rsidP="0008689E">
      <w:r w:rsidRPr="0080734F">
        <w:rPr>
          <w:noProof/>
        </w:rPr>
        <w:drawing>
          <wp:inline distT="0" distB="0" distL="0" distR="0" wp14:anchorId="7997AD46" wp14:editId="126F9045">
            <wp:extent cx="5274310" cy="21844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184400"/>
                    </a:xfrm>
                    <a:prstGeom prst="rect">
                      <a:avLst/>
                    </a:prstGeom>
                    <a:noFill/>
                    <a:ln>
                      <a:noFill/>
                    </a:ln>
                  </pic:spPr>
                </pic:pic>
              </a:graphicData>
            </a:graphic>
          </wp:inline>
        </w:drawing>
      </w:r>
    </w:p>
    <w:p w14:paraId="0A8FC2F6" w14:textId="2B965391" w:rsidR="0080734F" w:rsidRDefault="0080734F" w:rsidP="0008689E"/>
    <w:p w14:paraId="4110B6A5" w14:textId="1AA431F0" w:rsidR="0080734F" w:rsidRDefault="0080734F" w:rsidP="005870D6">
      <w:pPr>
        <w:pStyle w:val="2"/>
        <w:numPr>
          <w:ilvl w:val="0"/>
          <w:numId w:val="20"/>
        </w:numPr>
        <w:spacing w:before="156" w:after="156"/>
      </w:pPr>
      <w:r w:rsidRPr="0080734F">
        <w:rPr>
          <w:rFonts w:hint="eastAsia"/>
        </w:rPr>
        <w:t>导航实现</w:t>
      </w:r>
    </w:p>
    <w:p w14:paraId="281C72A5" w14:textId="0C4FE9E3" w:rsidR="0080734F" w:rsidRDefault="0080734F" w:rsidP="0080734F">
      <w:pPr>
        <w:pStyle w:val="3"/>
        <w:spacing w:before="156" w:after="156"/>
      </w:pPr>
      <w:r>
        <w:rPr>
          <w:rFonts w:hint="eastAsia"/>
        </w:rPr>
        <w:t>1.</w:t>
      </w:r>
      <w:r w:rsidRPr="0080734F">
        <w:rPr>
          <w:rFonts w:hint="eastAsia"/>
        </w:rPr>
        <w:t>准备工作</w:t>
      </w:r>
    </w:p>
    <w:p w14:paraId="761CC412" w14:textId="77777777" w:rsidR="0080734F" w:rsidRPr="0080734F" w:rsidRDefault="0080734F" w:rsidP="0080734F">
      <w:pPr>
        <w:jc w:val="center"/>
        <w:rPr>
          <w:b/>
          <w:bCs/>
        </w:rPr>
      </w:pPr>
      <w:r w:rsidRPr="0080734F">
        <w:rPr>
          <w:rFonts w:hint="eastAsia"/>
          <w:b/>
          <w:bCs/>
        </w:rPr>
        <w:t>1.1</w:t>
      </w:r>
      <w:r w:rsidRPr="0080734F">
        <w:rPr>
          <w:rFonts w:hint="eastAsia"/>
          <w:b/>
          <w:bCs/>
        </w:rPr>
        <w:t>分布式架构</w:t>
      </w:r>
    </w:p>
    <w:p w14:paraId="1C1D77D0" w14:textId="6A283CDC" w:rsidR="0080734F" w:rsidRDefault="0080734F" w:rsidP="0080734F">
      <w:r>
        <w:rPr>
          <w:rFonts w:hint="eastAsia"/>
        </w:rPr>
        <w:t>分布式架构搭建完毕且能正常运行，在</w:t>
      </w:r>
      <w:r>
        <w:rPr>
          <w:rFonts w:hint="eastAsia"/>
        </w:rPr>
        <w:t>PC</w:t>
      </w:r>
      <w:r>
        <w:rPr>
          <w:rFonts w:hint="eastAsia"/>
        </w:rPr>
        <w:t>端可以远程登陆机器人端。</w:t>
      </w:r>
    </w:p>
    <w:p w14:paraId="24B3B48B" w14:textId="77777777" w:rsidR="00454595" w:rsidRDefault="00454595" w:rsidP="0080734F"/>
    <w:p w14:paraId="5340FE99" w14:textId="77777777" w:rsidR="0080734F" w:rsidRPr="0080734F" w:rsidRDefault="0080734F" w:rsidP="0080734F">
      <w:pPr>
        <w:jc w:val="center"/>
        <w:rPr>
          <w:b/>
          <w:bCs/>
        </w:rPr>
      </w:pPr>
      <w:r w:rsidRPr="0080734F">
        <w:rPr>
          <w:rFonts w:hint="eastAsia"/>
          <w:b/>
          <w:bCs/>
        </w:rPr>
        <w:t>1.2</w:t>
      </w:r>
      <w:r w:rsidRPr="0080734F">
        <w:rPr>
          <w:rFonts w:hint="eastAsia"/>
          <w:b/>
          <w:bCs/>
        </w:rPr>
        <w:t>功能包安装</w:t>
      </w:r>
    </w:p>
    <w:p w14:paraId="21FA3C7F" w14:textId="1AAB3C95" w:rsidR="0080734F" w:rsidRDefault="0080734F" w:rsidP="0080734F">
      <w:r>
        <w:rPr>
          <w:rFonts w:hint="eastAsia"/>
        </w:rPr>
        <w:t>在机器人端安装导航所需功能包：</w:t>
      </w:r>
    </w:p>
    <w:p w14:paraId="5C015A65" w14:textId="363FE30A" w:rsidR="0080734F" w:rsidRDefault="0080734F" w:rsidP="0080734F">
      <w:r>
        <w:rPr>
          <w:rFonts w:hint="eastAsia"/>
        </w:rPr>
        <w:t>安装</w:t>
      </w:r>
      <w:r>
        <w:rPr>
          <w:rFonts w:hint="eastAsia"/>
        </w:rPr>
        <w:t xml:space="preserve"> gmapping </w:t>
      </w:r>
      <w:r>
        <w:rPr>
          <w:rFonts w:hint="eastAsia"/>
        </w:rPr>
        <w:t>包</w:t>
      </w:r>
      <w:r>
        <w:rPr>
          <w:rFonts w:hint="eastAsia"/>
        </w:rPr>
        <w:t>(</w:t>
      </w:r>
      <w:r>
        <w:rPr>
          <w:rFonts w:hint="eastAsia"/>
        </w:rPr>
        <w:t>用于构建地图</w:t>
      </w:r>
      <w:r>
        <w:rPr>
          <w:rFonts w:hint="eastAsia"/>
        </w:rPr>
        <w:t>):sudo apt install ros-&lt;ROS</w:t>
      </w:r>
      <w:r>
        <w:rPr>
          <w:rFonts w:hint="eastAsia"/>
        </w:rPr>
        <w:t>版本</w:t>
      </w:r>
      <w:r>
        <w:rPr>
          <w:rFonts w:hint="eastAsia"/>
        </w:rPr>
        <w:t>&gt;-gmapping</w:t>
      </w:r>
    </w:p>
    <w:p w14:paraId="7FAB1843" w14:textId="4BF5D857" w:rsidR="0080734F" w:rsidRDefault="0080734F" w:rsidP="0080734F">
      <w:r>
        <w:rPr>
          <w:rFonts w:hint="eastAsia"/>
        </w:rPr>
        <w:t>安装地图服务包</w:t>
      </w:r>
      <w:r>
        <w:rPr>
          <w:rFonts w:hint="eastAsia"/>
        </w:rPr>
        <w:t>(</w:t>
      </w:r>
      <w:r>
        <w:rPr>
          <w:rFonts w:hint="eastAsia"/>
        </w:rPr>
        <w:t>用于保存与读取地图</w:t>
      </w:r>
      <w:r>
        <w:rPr>
          <w:rFonts w:hint="eastAsia"/>
        </w:rPr>
        <w:t>):sudo apt install ros-&lt;ROS</w:t>
      </w:r>
      <w:r>
        <w:rPr>
          <w:rFonts w:hint="eastAsia"/>
        </w:rPr>
        <w:t>版本</w:t>
      </w:r>
      <w:r>
        <w:rPr>
          <w:rFonts w:hint="eastAsia"/>
        </w:rPr>
        <w:t>&gt;-map-server</w:t>
      </w:r>
    </w:p>
    <w:p w14:paraId="61CEC371" w14:textId="77777777" w:rsidR="0080734F" w:rsidRDefault="0080734F" w:rsidP="0080734F">
      <w:r>
        <w:rPr>
          <w:rFonts w:hint="eastAsia"/>
        </w:rPr>
        <w:t>安装</w:t>
      </w:r>
      <w:r>
        <w:rPr>
          <w:rFonts w:hint="eastAsia"/>
        </w:rPr>
        <w:t xml:space="preserve"> navigation </w:t>
      </w:r>
      <w:r>
        <w:rPr>
          <w:rFonts w:hint="eastAsia"/>
        </w:rPr>
        <w:t>包</w:t>
      </w:r>
      <w:r>
        <w:rPr>
          <w:rFonts w:hint="eastAsia"/>
        </w:rPr>
        <w:t>(</w:t>
      </w:r>
      <w:r>
        <w:rPr>
          <w:rFonts w:hint="eastAsia"/>
        </w:rPr>
        <w:t>用于定位以及路径规划</w:t>
      </w:r>
      <w:r>
        <w:rPr>
          <w:rFonts w:hint="eastAsia"/>
        </w:rPr>
        <w:t>):sudo apt install ros-&lt;ROS</w:t>
      </w:r>
      <w:r>
        <w:rPr>
          <w:rFonts w:hint="eastAsia"/>
        </w:rPr>
        <w:t>版本</w:t>
      </w:r>
      <w:r>
        <w:rPr>
          <w:rFonts w:hint="eastAsia"/>
        </w:rPr>
        <w:t>&gt;-navigation</w:t>
      </w:r>
    </w:p>
    <w:p w14:paraId="542C9EB1" w14:textId="77777777" w:rsidR="0080734F" w:rsidRDefault="0080734F" w:rsidP="0080734F"/>
    <w:p w14:paraId="16E6FF66" w14:textId="1D21EC33" w:rsidR="0080734F" w:rsidRDefault="0080734F" w:rsidP="0080734F">
      <w:r>
        <w:rPr>
          <w:rFonts w:hint="eastAsia"/>
        </w:rPr>
        <w:t>新建功能（包名自定义，比如：</w:t>
      </w:r>
      <w:r>
        <w:rPr>
          <w:rFonts w:hint="eastAsia"/>
        </w:rPr>
        <w:t>nav</w:t>
      </w:r>
      <w:r>
        <w:rPr>
          <w:rFonts w:hint="eastAsia"/>
        </w:rPr>
        <w:t>），并导入依赖</w:t>
      </w:r>
      <w:r>
        <w:rPr>
          <w:rFonts w:hint="eastAsia"/>
        </w:rPr>
        <w:t>: gmapping map_server amcl move_base</w:t>
      </w:r>
    </w:p>
    <w:p w14:paraId="667C863A" w14:textId="49108E0C" w:rsidR="0080734F" w:rsidRDefault="0080734F" w:rsidP="0080734F">
      <w:pPr>
        <w:jc w:val="center"/>
        <w:rPr>
          <w:b/>
          <w:bCs/>
        </w:rPr>
      </w:pPr>
      <w:r w:rsidRPr="0080734F">
        <w:rPr>
          <w:rFonts w:hint="eastAsia"/>
          <w:b/>
          <w:bCs/>
        </w:rPr>
        <w:lastRenderedPageBreak/>
        <w:t>1.3</w:t>
      </w:r>
      <w:r w:rsidRPr="0080734F">
        <w:rPr>
          <w:rFonts w:hint="eastAsia"/>
          <w:b/>
          <w:bCs/>
        </w:rPr>
        <w:t>机器人模型以及坐标变换</w:t>
      </w:r>
    </w:p>
    <w:p w14:paraId="317A4C0E" w14:textId="788E7F1C" w:rsidR="0080734F" w:rsidRPr="0080734F" w:rsidRDefault="0080734F" w:rsidP="0080734F">
      <w:r w:rsidRPr="0080734F">
        <w:rPr>
          <w:rFonts w:hint="eastAsia"/>
        </w:rPr>
        <w:t>机器人的不同部件有不同的坐标系，我们需要将这些坐标系集成进同一坐标树，实现方案有两种：</w:t>
      </w:r>
    </w:p>
    <w:p w14:paraId="3BC4954B" w14:textId="6F63BF74" w:rsidR="0080734F" w:rsidRPr="0080734F" w:rsidRDefault="0080734F" w:rsidP="0080734F">
      <w:r>
        <w:rPr>
          <w:rFonts w:hint="eastAsia"/>
        </w:rPr>
        <w:t>1.</w:t>
      </w:r>
      <w:r w:rsidRPr="0080734F">
        <w:rPr>
          <w:rFonts w:hint="eastAsia"/>
        </w:rPr>
        <w:t>不同的部件相对于机器人底盘其位置都是固定的，可以通过发布静态坐标变换</w:t>
      </w:r>
      <w:r>
        <w:rPr>
          <w:rFonts w:hint="eastAsia"/>
        </w:rPr>
        <w:t>（</w:t>
      </w:r>
      <w:r w:rsidRPr="0080734F">
        <w:t>static_transform_publisher</w:t>
      </w:r>
      <w:r>
        <w:rPr>
          <w:rFonts w:hint="eastAsia"/>
        </w:rPr>
        <w:t>）</w:t>
      </w:r>
      <w:r w:rsidRPr="0080734F">
        <w:rPr>
          <w:rFonts w:hint="eastAsia"/>
        </w:rPr>
        <w:t>以实现集成；</w:t>
      </w:r>
    </w:p>
    <w:p w14:paraId="7FA040C6" w14:textId="7E102AEC" w:rsidR="0080734F" w:rsidRDefault="0080734F" w:rsidP="0080734F">
      <w:r>
        <w:rPr>
          <w:rFonts w:hint="eastAsia"/>
        </w:rPr>
        <w:t>2</w:t>
      </w:r>
      <w:r>
        <w:rPr>
          <w:rFonts w:hint="eastAsia"/>
        </w:rPr>
        <w:t>．</w:t>
      </w:r>
      <w:r w:rsidRPr="0080734F">
        <w:rPr>
          <w:rFonts w:hint="eastAsia"/>
        </w:rPr>
        <w:t>可以通过加载机器人</w:t>
      </w:r>
      <w:r w:rsidRPr="0080734F">
        <w:rPr>
          <w:rFonts w:hint="eastAsia"/>
        </w:rPr>
        <w:t>URDF</w:t>
      </w:r>
      <w:r w:rsidRPr="0080734F">
        <w:rPr>
          <w:rFonts w:hint="eastAsia"/>
        </w:rPr>
        <w:t>文件结合</w:t>
      </w:r>
      <w:r w:rsidRPr="0080734F">
        <w:rPr>
          <w:rFonts w:hint="eastAsia"/>
        </w:rPr>
        <w:t xml:space="preserve"> robot_state_publisher</w:t>
      </w:r>
      <w:r w:rsidRPr="0080734F">
        <w:rPr>
          <w:rFonts w:hint="eastAsia"/>
        </w:rPr>
        <w:t>、</w:t>
      </w:r>
      <w:r w:rsidRPr="0080734F">
        <w:rPr>
          <w:rFonts w:hint="eastAsia"/>
        </w:rPr>
        <w:t>joint_state_publisher</w:t>
      </w:r>
      <w:r w:rsidRPr="0080734F">
        <w:rPr>
          <w:rFonts w:hint="eastAsia"/>
        </w:rPr>
        <w:t>实现不同坐标系的集成。</w:t>
      </w:r>
    </w:p>
    <w:p w14:paraId="4D4BA3AF" w14:textId="77777777" w:rsidR="00106F2A" w:rsidRPr="0080734F" w:rsidRDefault="00106F2A" w:rsidP="0080734F"/>
    <w:p w14:paraId="32433B7E" w14:textId="32CE0266" w:rsidR="00106F2A" w:rsidRDefault="0080734F" w:rsidP="0080734F">
      <w:r w:rsidRPr="0080734F">
        <w:rPr>
          <w:rFonts w:hint="eastAsia"/>
        </w:rPr>
        <w:t>方案</w:t>
      </w:r>
      <w:r w:rsidRPr="0080734F">
        <w:rPr>
          <w:rFonts w:hint="eastAsia"/>
        </w:rPr>
        <w:t>1</w:t>
      </w:r>
      <w:r w:rsidRPr="0080734F">
        <w:rPr>
          <w:rFonts w:hint="eastAsia"/>
        </w:rPr>
        <w:t>在上一章中已做演示</w:t>
      </w:r>
      <w:r w:rsidR="00106F2A">
        <w:rPr>
          <w:rFonts w:hint="eastAsia"/>
        </w:rPr>
        <w:t>：</w:t>
      </w:r>
    </w:p>
    <w:p w14:paraId="55EA9546" w14:textId="77777777" w:rsidR="00106F2A" w:rsidRDefault="00106F2A" w:rsidP="00106F2A">
      <w:r>
        <w:rPr>
          <w:rFonts w:hint="eastAsia"/>
        </w:rPr>
        <w:t xml:space="preserve">&lt;!-- </w:t>
      </w:r>
      <w:r>
        <w:rPr>
          <w:rFonts w:hint="eastAsia"/>
        </w:rPr>
        <w:t>机器人启动文件：</w:t>
      </w:r>
    </w:p>
    <w:p w14:paraId="7D5A571C" w14:textId="5C8F3C7B" w:rsidR="00106F2A" w:rsidRPr="00106F2A" w:rsidRDefault="00106F2A" w:rsidP="00106F2A">
      <w:r>
        <w:rPr>
          <w:rFonts w:hint="eastAsia"/>
        </w:rPr>
        <w:t>当不包含机器人模型时，需要发布坐标变换</w:t>
      </w:r>
      <w:r>
        <w:t xml:space="preserve"> --&gt;</w:t>
      </w:r>
    </w:p>
    <w:p w14:paraId="0DCCB746" w14:textId="77777777" w:rsidR="00106F2A" w:rsidRDefault="00106F2A" w:rsidP="00106F2A">
      <w:r>
        <w:t>&lt;launch&gt;</w:t>
      </w:r>
    </w:p>
    <w:p w14:paraId="019FB3B4" w14:textId="77777777" w:rsidR="00106F2A" w:rsidRDefault="00106F2A" w:rsidP="00106F2A">
      <w:r>
        <w:t xml:space="preserve">    &lt;include file="$(find mycar_start)/launch/start.launch" /&gt;    </w:t>
      </w:r>
    </w:p>
    <w:p w14:paraId="66BDA780" w14:textId="77777777" w:rsidR="00106F2A" w:rsidRDefault="00106F2A" w:rsidP="00106F2A">
      <w:r>
        <w:t xml:space="preserve">    &lt;node name="camera2basefootprint" pkg="tf2_ros" type="static_transform_publisher" args="0.08 0 0.1 0 0 0 /base_footprint /camera_link"/&gt;</w:t>
      </w:r>
    </w:p>
    <w:p w14:paraId="14CFD2AA" w14:textId="77777777" w:rsidR="00106F2A" w:rsidRDefault="00106F2A" w:rsidP="00106F2A">
      <w:r>
        <w:t xml:space="preserve">    &lt;node name="rplidar2basefootprint" pkg="tf2_ros" type="static_transform_publisher" args="0 0 0.1 0 0 0 /base_footprint /laser"/&gt;</w:t>
      </w:r>
    </w:p>
    <w:p w14:paraId="243EC8E4" w14:textId="03D177B0" w:rsidR="00106F2A" w:rsidRDefault="00106F2A" w:rsidP="00106F2A">
      <w:r>
        <w:t>&lt;/launch&gt;</w:t>
      </w:r>
    </w:p>
    <w:p w14:paraId="1B2636F5" w14:textId="69D34577" w:rsidR="0080734F" w:rsidRDefault="0080734F" w:rsidP="0080734F">
      <w:r w:rsidRPr="0080734F">
        <w:rPr>
          <w:rFonts w:hint="eastAsia"/>
        </w:rPr>
        <w:t>接下来介绍方案</w:t>
      </w:r>
      <w:r w:rsidRPr="0080734F">
        <w:rPr>
          <w:rFonts w:hint="eastAsia"/>
        </w:rPr>
        <w:t>2</w:t>
      </w:r>
      <w:r w:rsidRPr="0080734F">
        <w:rPr>
          <w:rFonts w:hint="eastAsia"/>
        </w:rPr>
        <w:t>的实现。</w:t>
      </w:r>
    </w:p>
    <w:p w14:paraId="691CDEB7" w14:textId="77777777" w:rsidR="00106F2A" w:rsidRDefault="00106F2A" w:rsidP="0080734F"/>
    <w:p w14:paraId="294F4C10" w14:textId="77777777" w:rsidR="00454595" w:rsidRPr="00454595" w:rsidRDefault="00454595" w:rsidP="00454595">
      <w:pPr>
        <w:rPr>
          <w:b/>
          <w:bCs/>
        </w:rPr>
      </w:pPr>
      <w:r w:rsidRPr="00454595">
        <w:rPr>
          <w:rFonts w:hint="eastAsia"/>
          <w:b/>
          <w:bCs/>
        </w:rPr>
        <w:t xml:space="preserve">1.3.1 </w:t>
      </w:r>
      <w:r w:rsidRPr="00454595">
        <w:rPr>
          <w:rFonts w:hint="eastAsia"/>
          <w:b/>
          <w:bCs/>
        </w:rPr>
        <w:t>创建机器人模型相关的功能包</w:t>
      </w:r>
    </w:p>
    <w:p w14:paraId="60153699" w14:textId="1398EF52" w:rsidR="00454595" w:rsidRDefault="00454595" w:rsidP="00454595">
      <w:r>
        <w:rPr>
          <w:rFonts w:hint="eastAsia"/>
        </w:rPr>
        <w:t>创建功能包</w:t>
      </w:r>
      <w:r>
        <w:rPr>
          <w:rFonts w:hint="eastAsia"/>
        </w:rPr>
        <w:t>:catkin_create_pkg mycar_description urdf xacro</w:t>
      </w:r>
      <w:r>
        <w:rPr>
          <w:rFonts w:hint="eastAsia"/>
        </w:rPr>
        <w:t>。</w:t>
      </w:r>
    </w:p>
    <w:p w14:paraId="6D21D249" w14:textId="77777777" w:rsidR="00106F2A" w:rsidRDefault="00106F2A" w:rsidP="00454595"/>
    <w:p w14:paraId="28DC7EE6" w14:textId="77777777" w:rsidR="00454595" w:rsidRPr="00454595" w:rsidRDefault="00454595" w:rsidP="00454595">
      <w:pPr>
        <w:rPr>
          <w:b/>
          <w:bCs/>
        </w:rPr>
      </w:pPr>
      <w:r w:rsidRPr="00454595">
        <w:rPr>
          <w:rFonts w:hint="eastAsia"/>
          <w:b/>
          <w:bCs/>
        </w:rPr>
        <w:t xml:space="preserve">1.3.2 </w:t>
      </w:r>
      <w:r w:rsidRPr="00454595">
        <w:rPr>
          <w:rFonts w:hint="eastAsia"/>
          <w:b/>
          <w:bCs/>
        </w:rPr>
        <w:t>准备机器人模型文件</w:t>
      </w:r>
    </w:p>
    <w:p w14:paraId="5ED98D7F" w14:textId="7747E60C" w:rsidR="00454595" w:rsidRDefault="00454595" w:rsidP="00454595">
      <w:r>
        <w:rPr>
          <w:rFonts w:hint="eastAsia"/>
        </w:rPr>
        <w:t>在功能包下新建</w:t>
      </w:r>
      <w:r>
        <w:rPr>
          <w:rFonts w:hint="eastAsia"/>
        </w:rPr>
        <w:t xml:space="preserve"> urdf </w:t>
      </w:r>
      <w:r>
        <w:rPr>
          <w:rFonts w:hint="eastAsia"/>
        </w:rPr>
        <w:t>目录，编写具体的</w:t>
      </w:r>
      <w:r>
        <w:rPr>
          <w:rFonts w:hint="eastAsia"/>
        </w:rPr>
        <w:t xml:space="preserve"> urdf </w:t>
      </w:r>
      <w:r>
        <w:rPr>
          <w:rFonts w:hint="eastAsia"/>
        </w:rPr>
        <w:t>文件（机器人模型相关</w:t>
      </w:r>
      <w:r>
        <w:rPr>
          <w:rFonts w:hint="eastAsia"/>
        </w:rPr>
        <w:t>URDF</w:t>
      </w:r>
      <w:r>
        <w:rPr>
          <w:rFonts w:hint="eastAsia"/>
        </w:rPr>
        <w:t>文件的编写可以参考第</w:t>
      </w:r>
      <w:r>
        <w:rPr>
          <w:rFonts w:hint="eastAsia"/>
        </w:rPr>
        <w:t>6</w:t>
      </w:r>
      <w:r>
        <w:rPr>
          <w:rFonts w:hint="eastAsia"/>
        </w:rPr>
        <w:t>章内容），示例如下：</w:t>
      </w:r>
    </w:p>
    <w:p w14:paraId="17CBFC14" w14:textId="1C515013" w:rsidR="00454595" w:rsidRDefault="00454595" w:rsidP="00454595">
      <w:r>
        <w:rPr>
          <w:rFonts w:hint="eastAsia"/>
        </w:rPr>
        <w:t>文件</w:t>
      </w:r>
      <w:r>
        <w:rPr>
          <w:rFonts w:hint="eastAsia"/>
        </w:rPr>
        <w:t>car.urdf.xacro</w:t>
      </w:r>
      <w:r>
        <w:rPr>
          <w:rFonts w:hint="eastAsia"/>
        </w:rPr>
        <w:t>用于</w:t>
      </w:r>
      <w:r w:rsidRPr="006E281C">
        <w:rPr>
          <w:rFonts w:hint="eastAsia"/>
          <w:color w:val="FF0000"/>
        </w:rPr>
        <w:t>集成不同的机器人部件</w:t>
      </w:r>
      <w:r>
        <w:rPr>
          <w:rFonts w:hint="eastAsia"/>
        </w:rPr>
        <w:t>，内容如下：</w:t>
      </w:r>
    </w:p>
    <w:p w14:paraId="17733CBB" w14:textId="699435DF" w:rsidR="00454595" w:rsidRDefault="00454595" w:rsidP="00454595">
      <w:r>
        <w:t>&lt;robot name="mycar" xmlns:xacro="http://wiki.ros.org/xacro"&gt;</w:t>
      </w:r>
    </w:p>
    <w:p w14:paraId="3AED88C8" w14:textId="77777777" w:rsidR="00454595" w:rsidRDefault="00454595" w:rsidP="00454595">
      <w:r>
        <w:t xml:space="preserve">    &lt;xacro:include filename="car_base.urdf.xacro" /&gt;</w:t>
      </w:r>
    </w:p>
    <w:p w14:paraId="45A538FF" w14:textId="77777777" w:rsidR="00454595" w:rsidRDefault="00454595" w:rsidP="00454595">
      <w:r>
        <w:t xml:space="preserve">    &lt;xacro:include filename="car_camera.urdf.xacro" /&gt;</w:t>
      </w:r>
    </w:p>
    <w:p w14:paraId="02FFF7C8" w14:textId="75E3A757" w:rsidR="00454595" w:rsidRDefault="00454595" w:rsidP="00454595">
      <w:r>
        <w:t xml:space="preserve">    &lt;xacro:include filename="car_laser.urdf.xacro" /&gt;</w:t>
      </w:r>
    </w:p>
    <w:p w14:paraId="7679AA29" w14:textId="3997B40F" w:rsidR="00454595" w:rsidRDefault="00454595" w:rsidP="00454595">
      <w:r>
        <w:t>&lt;/robot&gt;</w:t>
      </w:r>
    </w:p>
    <w:p w14:paraId="0BE37C3E" w14:textId="3122135E" w:rsidR="00454595" w:rsidRDefault="00454595" w:rsidP="00454595"/>
    <w:p w14:paraId="034DC383" w14:textId="4CBEF532" w:rsidR="00454595" w:rsidRDefault="00454595" w:rsidP="00454595">
      <w:r w:rsidRPr="00454595">
        <w:rPr>
          <w:rFonts w:hint="eastAsia"/>
        </w:rPr>
        <w:t>文件</w:t>
      </w:r>
      <w:r w:rsidRPr="00454595">
        <w:rPr>
          <w:rFonts w:hint="eastAsia"/>
        </w:rPr>
        <w:t>car_base.urdf.xacro</w:t>
      </w:r>
      <w:r w:rsidRPr="00454595">
        <w:rPr>
          <w:rFonts w:hint="eastAsia"/>
        </w:rPr>
        <w:t>机器人</w:t>
      </w:r>
      <w:r w:rsidRPr="006E281C">
        <w:rPr>
          <w:rFonts w:hint="eastAsia"/>
          <w:color w:val="FF0000"/>
        </w:rPr>
        <w:t>底盘</w:t>
      </w:r>
      <w:r w:rsidRPr="00454595">
        <w:rPr>
          <w:rFonts w:hint="eastAsia"/>
        </w:rPr>
        <w:t>实现，内容如下：</w:t>
      </w:r>
    </w:p>
    <w:p w14:paraId="31A8E98F" w14:textId="77777777" w:rsidR="00454595" w:rsidRDefault="00454595" w:rsidP="00454595">
      <w:r>
        <w:t>&lt;robot name="mycar" xmlns:xacro="http://wiki.ros.org/xacro"&gt;</w:t>
      </w:r>
    </w:p>
    <w:p w14:paraId="3814D4F6" w14:textId="77777777" w:rsidR="00454595" w:rsidRDefault="00454595" w:rsidP="00454595"/>
    <w:p w14:paraId="123ABC2F" w14:textId="77777777" w:rsidR="00454595" w:rsidRDefault="00454595" w:rsidP="00454595">
      <w:r>
        <w:t xml:space="preserve">    &lt;xacro:property name="footprint_radius" value="0.001" /&gt;</w:t>
      </w:r>
    </w:p>
    <w:p w14:paraId="7252103E" w14:textId="77777777" w:rsidR="00454595" w:rsidRDefault="00454595" w:rsidP="00454595">
      <w:r>
        <w:t xml:space="preserve">    &lt;link name="base_footprint"&gt;</w:t>
      </w:r>
    </w:p>
    <w:p w14:paraId="51460B11" w14:textId="77777777" w:rsidR="00454595" w:rsidRDefault="00454595" w:rsidP="00454595">
      <w:r>
        <w:t xml:space="preserve">        &lt;visual&gt;</w:t>
      </w:r>
    </w:p>
    <w:p w14:paraId="07235E6D" w14:textId="77777777" w:rsidR="00454595" w:rsidRDefault="00454595" w:rsidP="00454595">
      <w:r>
        <w:t xml:space="preserve">            &lt;geometry&gt;</w:t>
      </w:r>
    </w:p>
    <w:p w14:paraId="72EA2781" w14:textId="77777777" w:rsidR="00454595" w:rsidRDefault="00454595" w:rsidP="00454595">
      <w:r>
        <w:t xml:space="preserve">                &lt;sphere radius="${footprint_radius}" /&gt;</w:t>
      </w:r>
    </w:p>
    <w:p w14:paraId="1BFA6AA3" w14:textId="77777777" w:rsidR="00454595" w:rsidRDefault="00454595" w:rsidP="00454595">
      <w:r>
        <w:t xml:space="preserve">            &lt;/geometry&gt;</w:t>
      </w:r>
    </w:p>
    <w:p w14:paraId="70D9C2E8" w14:textId="77777777" w:rsidR="00454595" w:rsidRDefault="00454595" w:rsidP="00454595">
      <w:r>
        <w:t xml:space="preserve">        &lt;/visual&gt;</w:t>
      </w:r>
    </w:p>
    <w:p w14:paraId="7F996851" w14:textId="7F77D310" w:rsidR="00454595" w:rsidRDefault="00454595" w:rsidP="00106F2A">
      <w:pPr>
        <w:ind w:firstLine="420"/>
      </w:pPr>
      <w:r>
        <w:t>&lt;/link&gt;</w:t>
      </w:r>
    </w:p>
    <w:p w14:paraId="13A6C247" w14:textId="77777777" w:rsidR="00106F2A" w:rsidRDefault="00106F2A" w:rsidP="00106F2A">
      <w:pPr>
        <w:ind w:firstLine="420"/>
      </w:pPr>
    </w:p>
    <w:p w14:paraId="3B43F8BE" w14:textId="77777777" w:rsidR="00454595" w:rsidRDefault="00454595" w:rsidP="00454595">
      <w:r>
        <w:t xml:space="preserve">    &lt;xacro:property name="base_radius" value="0.1" /&gt;</w:t>
      </w:r>
    </w:p>
    <w:p w14:paraId="39AA5AAE" w14:textId="77777777" w:rsidR="00454595" w:rsidRDefault="00454595" w:rsidP="00454595">
      <w:r>
        <w:t xml:space="preserve">    &lt;xacro:property name="base_length" value="0.08" /&gt;</w:t>
      </w:r>
    </w:p>
    <w:p w14:paraId="57658DE4" w14:textId="77777777" w:rsidR="00454595" w:rsidRDefault="00454595" w:rsidP="00454595">
      <w:r>
        <w:t xml:space="preserve">    &lt;xacro:property name="lidi" value="0.015" /&gt;</w:t>
      </w:r>
    </w:p>
    <w:p w14:paraId="6E014502" w14:textId="77777777" w:rsidR="00454595" w:rsidRDefault="00454595" w:rsidP="00454595">
      <w:r>
        <w:t xml:space="preserve">    &lt;xacro:property name="base_joint_z" value="${base_length / 2 + lidi}" /&gt;</w:t>
      </w:r>
    </w:p>
    <w:p w14:paraId="41C14E1F" w14:textId="77777777" w:rsidR="00454595" w:rsidRDefault="00454595" w:rsidP="00454595">
      <w:r>
        <w:t xml:space="preserve">    &lt;link name="base_link"&gt;</w:t>
      </w:r>
    </w:p>
    <w:p w14:paraId="2FDEC06C" w14:textId="77777777" w:rsidR="00454595" w:rsidRDefault="00454595" w:rsidP="00454595">
      <w:r>
        <w:t xml:space="preserve">        &lt;visual&gt;</w:t>
      </w:r>
    </w:p>
    <w:p w14:paraId="0F88BBD0" w14:textId="77777777" w:rsidR="00454595" w:rsidRDefault="00454595" w:rsidP="00454595">
      <w:r>
        <w:t xml:space="preserve">            &lt;geometry&gt;</w:t>
      </w:r>
    </w:p>
    <w:p w14:paraId="0B99E678" w14:textId="77777777" w:rsidR="00454595" w:rsidRDefault="00454595" w:rsidP="00454595">
      <w:r>
        <w:t xml:space="preserve">                &lt;cylinder radius="0.1" length="0.08" /&gt;</w:t>
      </w:r>
    </w:p>
    <w:p w14:paraId="2A2B3D25" w14:textId="77777777" w:rsidR="00454595" w:rsidRDefault="00454595" w:rsidP="00454595">
      <w:r>
        <w:t xml:space="preserve">            &lt;/geometry&gt;</w:t>
      </w:r>
    </w:p>
    <w:p w14:paraId="57D58D15" w14:textId="77777777" w:rsidR="00454595" w:rsidRDefault="00454595" w:rsidP="00454595"/>
    <w:p w14:paraId="369233E6" w14:textId="77777777" w:rsidR="00454595" w:rsidRDefault="00454595" w:rsidP="00454595">
      <w:r>
        <w:t xml:space="preserve">            &lt;origin xyz="0 0 0" rpy="0 0 0" /&gt;</w:t>
      </w:r>
    </w:p>
    <w:p w14:paraId="21DDCD28" w14:textId="77777777" w:rsidR="00454595" w:rsidRDefault="00454595" w:rsidP="00454595"/>
    <w:p w14:paraId="55143FC3" w14:textId="77777777" w:rsidR="00454595" w:rsidRDefault="00454595" w:rsidP="00454595">
      <w:r>
        <w:t xml:space="preserve">            &lt;material name="baselink_color"&gt;</w:t>
      </w:r>
    </w:p>
    <w:p w14:paraId="04DEF994" w14:textId="77777777" w:rsidR="00454595" w:rsidRDefault="00454595" w:rsidP="00454595">
      <w:r>
        <w:t xml:space="preserve">                &lt;color rgba="1.0 0.5 0.2 0.5" /&gt;</w:t>
      </w:r>
    </w:p>
    <w:p w14:paraId="79195F28" w14:textId="77777777" w:rsidR="00454595" w:rsidRDefault="00454595" w:rsidP="00454595">
      <w:r>
        <w:t xml:space="preserve">            &lt;/material&gt;</w:t>
      </w:r>
    </w:p>
    <w:p w14:paraId="7062429D" w14:textId="055975C9" w:rsidR="00454595" w:rsidRDefault="00454595" w:rsidP="00454595">
      <w:r>
        <w:t xml:space="preserve">        &lt;/visual&gt;</w:t>
      </w:r>
    </w:p>
    <w:p w14:paraId="04A282D1" w14:textId="77777777" w:rsidR="00454595" w:rsidRDefault="00454595" w:rsidP="00454595">
      <w:r>
        <w:t xml:space="preserve">    &lt;/link&gt;</w:t>
      </w:r>
    </w:p>
    <w:p w14:paraId="6981301D" w14:textId="77777777" w:rsidR="00454595" w:rsidRDefault="00454595" w:rsidP="00454595"/>
    <w:p w14:paraId="1C1FBE7A" w14:textId="77777777" w:rsidR="00454595" w:rsidRDefault="00454595" w:rsidP="00454595">
      <w:r>
        <w:t xml:space="preserve">    &lt;joint name="link2footprint" type="fixed"&gt;</w:t>
      </w:r>
    </w:p>
    <w:p w14:paraId="08DAFE0E" w14:textId="77777777" w:rsidR="00454595" w:rsidRDefault="00454595" w:rsidP="00454595">
      <w:r>
        <w:t xml:space="preserve">        &lt;parent link="base_footprint"  /&gt;</w:t>
      </w:r>
    </w:p>
    <w:p w14:paraId="5451073F" w14:textId="77777777" w:rsidR="00454595" w:rsidRDefault="00454595" w:rsidP="00454595">
      <w:r>
        <w:t xml:space="preserve">        &lt;child link="base_link" /&gt;</w:t>
      </w:r>
    </w:p>
    <w:p w14:paraId="438FE383" w14:textId="77777777" w:rsidR="00454595" w:rsidRDefault="00454595" w:rsidP="00454595">
      <w:r>
        <w:t xml:space="preserve">        &lt;origin xyz="0 0 0.055" rpy="0 0 0" /&gt;</w:t>
      </w:r>
    </w:p>
    <w:p w14:paraId="0217FA73" w14:textId="77777777" w:rsidR="00454595" w:rsidRDefault="00454595" w:rsidP="00454595">
      <w:r>
        <w:t xml:space="preserve">    &lt;/joint&gt;</w:t>
      </w:r>
    </w:p>
    <w:p w14:paraId="6F9A8485" w14:textId="77777777" w:rsidR="00454595" w:rsidRDefault="00454595" w:rsidP="00454595"/>
    <w:p w14:paraId="15DAD928" w14:textId="77777777" w:rsidR="00454595" w:rsidRDefault="00454595" w:rsidP="00454595">
      <w:r>
        <w:t xml:space="preserve">    &lt;xacro:property name="wheel_radius" value="0.0325" /&gt;</w:t>
      </w:r>
    </w:p>
    <w:p w14:paraId="07C98A4F" w14:textId="77777777" w:rsidR="00454595" w:rsidRDefault="00454595" w:rsidP="00454595">
      <w:r>
        <w:t xml:space="preserve">    &lt;xacro:property name="wheel_length" value="0.015" /&gt;</w:t>
      </w:r>
    </w:p>
    <w:p w14:paraId="59CBA3B5" w14:textId="77777777" w:rsidR="00454595" w:rsidRDefault="00454595" w:rsidP="00454595">
      <w:r>
        <w:t xml:space="preserve">    &lt;xacro:property name="PI" value="3.1415927" /&gt;</w:t>
      </w:r>
    </w:p>
    <w:p w14:paraId="74543AA1" w14:textId="77777777" w:rsidR="00454595" w:rsidRDefault="00454595" w:rsidP="00454595">
      <w:r>
        <w:t xml:space="preserve">    &lt;xacro:property name="wheel_joint_z" value="${(base_length / 2 + lidi - wheel_radius) * -1}" /&gt;</w:t>
      </w:r>
    </w:p>
    <w:p w14:paraId="4D00F49B" w14:textId="77777777" w:rsidR="00454595" w:rsidRDefault="00454595" w:rsidP="00454595"/>
    <w:p w14:paraId="0FCDDE3E" w14:textId="38B4C38A" w:rsidR="00454595" w:rsidRDefault="00454595" w:rsidP="00454595">
      <w:r>
        <w:t xml:space="preserve">    &lt;xacro:macro name="wheel_func" params="wheel_name flag"&gt;</w:t>
      </w:r>
    </w:p>
    <w:p w14:paraId="67D3972F" w14:textId="77777777" w:rsidR="00454595" w:rsidRDefault="00454595" w:rsidP="00454595">
      <w:r>
        <w:t xml:space="preserve">        &lt;link name="${wheel_name}_wheel"&gt;</w:t>
      </w:r>
    </w:p>
    <w:p w14:paraId="3B5BDBCA" w14:textId="77777777" w:rsidR="00454595" w:rsidRDefault="00454595" w:rsidP="00454595">
      <w:r>
        <w:t xml:space="preserve">            &lt;visual&gt;</w:t>
      </w:r>
    </w:p>
    <w:p w14:paraId="4E0B9592" w14:textId="77777777" w:rsidR="00454595" w:rsidRDefault="00454595" w:rsidP="00454595">
      <w:r>
        <w:t xml:space="preserve">                &lt;geometry&gt;</w:t>
      </w:r>
    </w:p>
    <w:p w14:paraId="2D75DCEE" w14:textId="77777777" w:rsidR="00454595" w:rsidRDefault="00454595" w:rsidP="00454595">
      <w:r>
        <w:t xml:space="preserve">                    &lt;cylinder radius="${wheel_radius}" length="${wheel_length}" /&gt;</w:t>
      </w:r>
    </w:p>
    <w:p w14:paraId="1DA9569A" w14:textId="77777777" w:rsidR="00454595" w:rsidRDefault="00454595" w:rsidP="00454595">
      <w:r>
        <w:t xml:space="preserve">                &lt;/geometry&gt;</w:t>
      </w:r>
    </w:p>
    <w:p w14:paraId="046C1802" w14:textId="77777777" w:rsidR="00454595" w:rsidRDefault="00454595" w:rsidP="00454595"/>
    <w:p w14:paraId="41E1B1D5" w14:textId="77777777" w:rsidR="00454595" w:rsidRDefault="00454595" w:rsidP="00454595">
      <w:r>
        <w:t xml:space="preserve">                &lt;origin xyz="0 0 0" rpy="${PI / 2} 0 0" /&gt;</w:t>
      </w:r>
    </w:p>
    <w:p w14:paraId="0A701F8F" w14:textId="77777777" w:rsidR="00454595" w:rsidRDefault="00454595" w:rsidP="00454595"/>
    <w:p w14:paraId="0A776900" w14:textId="77777777" w:rsidR="00454595" w:rsidRDefault="00454595" w:rsidP="00454595">
      <w:r>
        <w:t xml:space="preserve">                &lt;material name="wheel_color"&gt;</w:t>
      </w:r>
    </w:p>
    <w:p w14:paraId="2203D362" w14:textId="77777777" w:rsidR="00454595" w:rsidRDefault="00454595" w:rsidP="00454595">
      <w:r>
        <w:t xml:space="preserve">                    &lt;color rgba="0 0 0 0.3" /&gt;</w:t>
      </w:r>
    </w:p>
    <w:p w14:paraId="07D11ACA" w14:textId="77777777" w:rsidR="00454595" w:rsidRDefault="00454595" w:rsidP="00454595">
      <w:r>
        <w:t xml:space="preserve">                &lt;/material&gt;</w:t>
      </w:r>
    </w:p>
    <w:p w14:paraId="45A87832" w14:textId="09BE47D3" w:rsidR="00454595" w:rsidRDefault="00454595" w:rsidP="00454595">
      <w:r>
        <w:t xml:space="preserve">            &lt;/visual&gt;</w:t>
      </w:r>
    </w:p>
    <w:p w14:paraId="6B17EB35" w14:textId="77777777" w:rsidR="00454595" w:rsidRDefault="00454595" w:rsidP="00454595">
      <w:r>
        <w:lastRenderedPageBreak/>
        <w:t xml:space="preserve">        &lt;/link&gt;</w:t>
      </w:r>
    </w:p>
    <w:p w14:paraId="0FA73051" w14:textId="77777777" w:rsidR="00454595" w:rsidRDefault="00454595" w:rsidP="00454595"/>
    <w:p w14:paraId="1BF541CF" w14:textId="77777777" w:rsidR="00454595" w:rsidRDefault="00454595" w:rsidP="00454595">
      <w:r>
        <w:t xml:space="preserve">        &lt;joint name="${wheel_name}2link" type="continuous"&gt;</w:t>
      </w:r>
    </w:p>
    <w:p w14:paraId="2AEA6663" w14:textId="77777777" w:rsidR="00454595" w:rsidRDefault="00454595" w:rsidP="00454595">
      <w:r>
        <w:t xml:space="preserve">            &lt;parent link="base_link"  /&gt;</w:t>
      </w:r>
    </w:p>
    <w:p w14:paraId="7D66A2AD" w14:textId="77777777" w:rsidR="00454595" w:rsidRDefault="00454595" w:rsidP="00454595">
      <w:r>
        <w:t xml:space="preserve">            &lt;child link="${wheel_name}_wheel" /&gt;</w:t>
      </w:r>
    </w:p>
    <w:p w14:paraId="657BC852" w14:textId="77777777" w:rsidR="00454595" w:rsidRDefault="00454595" w:rsidP="00454595"/>
    <w:p w14:paraId="58C0ED32" w14:textId="77777777" w:rsidR="00454595" w:rsidRDefault="00454595" w:rsidP="00454595">
      <w:r>
        <w:t xml:space="preserve">            &lt;origin xyz="0 ${0.1 * flag} ${wheel_joint_z}" rpy="0 0 0" /&gt;</w:t>
      </w:r>
    </w:p>
    <w:p w14:paraId="7C587738" w14:textId="77777777" w:rsidR="00454595" w:rsidRDefault="00454595" w:rsidP="00454595">
      <w:r>
        <w:t xml:space="preserve">            &lt;axis xyz="0 1 0" /&gt;</w:t>
      </w:r>
    </w:p>
    <w:p w14:paraId="584658A8" w14:textId="63D61017" w:rsidR="00454595" w:rsidRDefault="00454595" w:rsidP="00454595">
      <w:r>
        <w:t xml:space="preserve">        &lt;/joint&gt;</w:t>
      </w:r>
    </w:p>
    <w:p w14:paraId="1DC41953" w14:textId="77777777" w:rsidR="00454595" w:rsidRDefault="00454595" w:rsidP="00454595">
      <w:r>
        <w:t xml:space="preserve">    &lt;/xacro:macro&gt;</w:t>
      </w:r>
    </w:p>
    <w:p w14:paraId="070C3509" w14:textId="2634232A" w:rsidR="00454595" w:rsidRDefault="00454595" w:rsidP="00454595"/>
    <w:p w14:paraId="3935CFCF" w14:textId="77777777" w:rsidR="00454595" w:rsidRDefault="00454595" w:rsidP="00454595"/>
    <w:p w14:paraId="7A5B505D" w14:textId="77777777" w:rsidR="00454595" w:rsidRDefault="00454595" w:rsidP="00454595">
      <w:r>
        <w:t xml:space="preserve">    &lt;xacro:wheel_func wheel_name="left" flag="1" /&gt;</w:t>
      </w:r>
    </w:p>
    <w:p w14:paraId="1C270589" w14:textId="77777777" w:rsidR="00454595" w:rsidRDefault="00454595" w:rsidP="00454595">
      <w:r>
        <w:t xml:space="preserve">    &lt;xacro:wheel_func wheel_name="right" flag="-1" /&gt;</w:t>
      </w:r>
    </w:p>
    <w:p w14:paraId="16CA7C71" w14:textId="77777777" w:rsidR="00454595" w:rsidRDefault="00454595" w:rsidP="00454595"/>
    <w:p w14:paraId="7114A8C1" w14:textId="77777777" w:rsidR="00454595" w:rsidRDefault="00454595" w:rsidP="00454595">
      <w:r>
        <w:t xml:space="preserve">    &lt;xacro:property name="small_wheel_radius" value="0.0075" /&gt;</w:t>
      </w:r>
    </w:p>
    <w:p w14:paraId="409AECAC" w14:textId="77777777" w:rsidR="00454595" w:rsidRDefault="00454595" w:rsidP="00454595">
      <w:r>
        <w:t xml:space="preserve">    &lt;xacro:property name="small_joint_z" value="${(base_length / 2 + lidi - small_wheel_radius) * -1}" /&gt;</w:t>
      </w:r>
    </w:p>
    <w:p w14:paraId="1276665E" w14:textId="77777777" w:rsidR="00454595" w:rsidRDefault="00454595" w:rsidP="00454595"/>
    <w:p w14:paraId="6341DC7E" w14:textId="77777777" w:rsidR="00454595" w:rsidRDefault="00454595" w:rsidP="00454595">
      <w:r>
        <w:t xml:space="preserve">    &lt;xacro:macro name="small_wheel_func" params="small_wheel_name flag"&gt;</w:t>
      </w:r>
    </w:p>
    <w:p w14:paraId="70B4BE63" w14:textId="77777777" w:rsidR="00454595" w:rsidRDefault="00454595" w:rsidP="00454595">
      <w:r>
        <w:t xml:space="preserve">        &lt;link name="${small_wheel_name}_wheel"&gt;</w:t>
      </w:r>
    </w:p>
    <w:p w14:paraId="60F8DC64" w14:textId="77777777" w:rsidR="00454595" w:rsidRDefault="00454595" w:rsidP="00454595">
      <w:r>
        <w:t xml:space="preserve">            &lt;visual&gt;</w:t>
      </w:r>
    </w:p>
    <w:p w14:paraId="462BCF0E" w14:textId="77777777" w:rsidR="00454595" w:rsidRDefault="00454595" w:rsidP="00454595">
      <w:r>
        <w:t xml:space="preserve">                &lt;geometry&gt;</w:t>
      </w:r>
    </w:p>
    <w:p w14:paraId="19B3270D" w14:textId="77777777" w:rsidR="00454595" w:rsidRDefault="00454595" w:rsidP="00454595">
      <w:r>
        <w:t xml:space="preserve">                    &lt;sphere radius="${small_wheel_radius}" /&gt;</w:t>
      </w:r>
    </w:p>
    <w:p w14:paraId="08EDE4D5" w14:textId="77777777" w:rsidR="00454595" w:rsidRDefault="00454595" w:rsidP="00454595">
      <w:r>
        <w:t xml:space="preserve">                &lt;/geometry&gt;</w:t>
      </w:r>
    </w:p>
    <w:p w14:paraId="29708151" w14:textId="77777777" w:rsidR="00454595" w:rsidRDefault="00454595" w:rsidP="00454595"/>
    <w:p w14:paraId="5C1DD445" w14:textId="77777777" w:rsidR="00454595" w:rsidRDefault="00454595" w:rsidP="00454595">
      <w:r>
        <w:t xml:space="preserve">                &lt;origin xyz="0 0 0" rpy="0 0 0" /&gt;</w:t>
      </w:r>
    </w:p>
    <w:p w14:paraId="7F653EB8" w14:textId="77777777" w:rsidR="00454595" w:rsidRDefault="00454595" w:rsidP="00454595"/>
    <w:p w14:paraId="6A240902" w14:textId="77777777" w:rsidR="00454595" w:rsidRDefault="00454595" w:rsidP="00454595">
      <w:r>
        <w:t xml:space="preserve">                &lt;material name="wheel_color"&gt;</w:t>
      </w:r>
    </w:p>
    <w:p w14:paraId="037A8EC9" w14:textId="77777777" w:rsidR="00454595" w:rsidRDefault="00454595" w:rsidP="00454595">
      <w:r>
        <w:t xml:space="preserve">                    &lt;color rgba="0 0 0 0.3" /&gt;</w:t>
      </w:r>
    </w:p>
    <w:p w14:paraId="0FC46E91" w14:textId="77777777" w:rsidR="00454595" w:rsidRDefault="00454595" w:rsidP="00454595">
      <w:r>
        <w:t xml:space="preserve">                &lt;/material&gt;</w:t>
      </w:r>
    </w:p>
    <w:p w14:paraId="0E38DCBC" w14:textId="607211F6" w:rsidR="00454595" w:rsidRDefault="00454595" w:rsidP="00454595">
      <w:r>
        <w:t xml:space="preserve">            &lt;/visual&gt;</w:t>
      </w:r>
    </w:p>
    <w:p w14:paraId="3678DEA8" w14:textId="77777777" w:rsidR="00454595" w:rsidRDefault="00454595" w:rsidP="00454595">
      <w:r>
        <w:t xml:space="preserve">        &lt;/link&gt;</w:t>
      </w:r>
    </w:p>
    <w:p w14:paraId="56029C03" w14:textId="77777777" w:rsidR="00454595" w:rsidRDefault="00454595" w:rsidP="00454595"/>
    <w:p w14:paraId="3D27F5C8" w14:textId="77777777" w:rsidR="00454595" w:rsidRDefault="00454595" w:rsidP="00454595">
      <w:r>
        <w:t xml:space="preserve">        &lt;joint name="${small_wheel_name}2link" type="continuous"&gt;</w:t>
      </w:r>
    </w:p>
    <w:p w14:paraId="410CD991" w14:textId="77777777" w:rsidR="00454595" w:rsidRDefault="00454595" w:rsidP="00454595">
      <w:r>
        <w:t xml:space="preserve">            &lt;parent link="base_link"  /&gt;</w:t>
      </w:r>
    </w:p>
    <w:p w14:paraId="25035656" w14:textId="77777777" w:rsidR="00454595" w:rsidRDefault="00454595" w:rsidP="00454595">
      <w:r>
        <w:t xml:space="preserve">            &lt;child link="${small_wheel_name}_wheel" /&gt;</w:t>
      </w:r>
    </w:p>
    <w:p w14:paraId="0C13DFBC" w14:textId="77777777" w:rsidR="00454595" w:rsidRDefault="00454595" w:rsidP="00454595"/>
    <w:p w14:paraId="717AF581" w14:textId="77777777" w:rsidR="00454595" w:rsidRDefault="00454595" w:rsidP="00454595">
      <w:r>
        <w:t xml:space="preserve">            &lt;origin xyz="${0.08 * flag} 0 ${small_joint_z}" rpy="0 0 0" /&gt;</w:t>
      </w:r>
    </w:p>
    <w:p w14:paraId="15293746" w14:textId="77777777" w:rsidR="00454595" w:rsidRDefault="00454595" w:rsidP="00454595">
      <w:r>
        <w:t xml:space="preserve">            &lt;axis xyz="0 1 0" /&gt;</w:t>
      </w:r>
    </w:p>
    <w:p w14:paraId="7876AC28" w14:textId="1327FB70" w:rsidR="00454595" w:rsidRDefault="00454595" w:rsidP="00454595">
      <w:r>
        <w:t xml:space="preserve">        &lt;/joint&gt;</w:t>
      </w:r>
    </w:p>
    <w:p w14:paraId="7BB76E98" w14:textId="72563791" w:rsidR="00454595" w:rsidRDefault="00454595" w:rsidP="00454595">
      <w:pPr>
        <w:ind w:firstLine="420"/>
      </w:pPr>
      <w:r>
        <w:t>&lt;/xacro:macro &gt;</w:t>
      </w:r>
    </w:p>
    <w:p w14:paraId="29711598" w14:textId="77777777" w:rsidR="00454595" w:rsidRDefault="00454595" w:rsidP="00454595">
      <w:pPr>
        <w:ind w:firstLine="420"/>
      </w:pPr>
    </w:p>
    <w:p w14:paraId="471AA4FF" w14:textId="77777777" w:rsidR="00454595" w:rsidRDefault="00454595" w:rsidP="00454595">
      <w:r>
        <w:t xml:space="preserve">    &lt;xacro:small_wheel_func small_wheel_name="front" flag="1"/&gt;</w:t>
      </w:r>
    </w:p>
    <w:p w14:paraId="69980A2F" w14:textId="709E9D39" w:rsidR="00454595" w:rsidRDefault="00454595" w:rsidP="00454595">
      <w:r>
        <w:lastRenderedPageBreak/>
        <w:t xml:space="preserve">    &lt;xacro:small_wheel_func small_wheel_name="back" flag="-1"/&gt;</w:t>
      </w:r>
    </w:p>
    <w:p w14:paraId="54D14D77" w14:textId="1002951D" w:rsidR="00454595" w:rsidRDefault="00454595" w:rsidP="00454595">
      <w:r>
        <w:t>&lt;/robot&gt;</w:t>
      </w:r>
    </w:p>
    <w:p w14:paraId="4E1F2152" w14:textId="1B4E31F0" w:rsidR="00454595" w:rsidRDefault="00454595" w:rsidP="00454595"/>
    <w:p w14:paraId="21DE944A" w14:textId="1B38D9EB" w:rsidR="00454595" w:rsidRDefault="00454595" w:rsidP="00454595">
      <w:r w:rsidRPr="00454595">
        <w:rPr>
          <w:rFonts w:hint="eastAsia"/>
        </w:rPr>
        <w:t>文件</w:t>
      </w:r>
      <w:r w:rsidRPr="00454595">
        <w:rPr>
          <w:rFonts w:hint="eastAsia"/>
        </w:rPr>
        <w:t>car_camera.urdf.xacro</w:t>
      </w:r>
      <w:r w:rsidRPr="00454595">
        <w:rPr>
          <w:rFonts w:hint="eastAsia"/>
        </w:rPr>
        <w:t>机器人</w:t>
      </w:r>
      <w:r w:rsidRPr="006E281C">
        <w:rPr>
          <w:rFonts w:hint="eastAsia"/>
          <w:color w:val="FF0000"/>
        </w:rPr>
        <w:t>摄像头</w:t>
      </w:r>
      <w:r w:rsidRPr="00454595">
        <w:rPr>
          <w:rFonts w:hint="eastAsia"/>
        </w:rPr>
        <w:t>实现，内容如下：</w:t>
      </w:r>
    </w:p>
    <w:p w14:paraId="1D6DFB06" w14:textId="77777777" w:rsidR="00454595" w:rsidRDefault="00454595" w:rsidP="00454595">
      <w:r>
        <w:t>&lt;robot name="mycar" xmlns:xacro="http://wiki.ros.org/xacro"&gt;</w:t>
      </w:r>
    </w:p>
    <w:p w14:paraId="1F43D0AD" w14:textId="77777777" w:rsidR="00454595" w:rsidRDefault="00454595" w:rsidP="00454595"/>
    <w:p w14:paraId="07A938DE" w14:textId="77777777" w:rsidR="00454595" w:rsidRDefault="00454595" w:rsidP="00454595">
      <w:r>
        <w:t xml:space="preserve">    &lt;xacro:property name="camera_length" value="0.02" /&gt; </w:t>
      </w:r>
    </w:p>
    <w:p w14:paraId="01F76316" w14:textId="77777777" w:rsidR="00454595" w:rsidRDefault="00454595" w:rsidP="00454595">
      <w:r>
        <w:t xml:space="preserve">    &lt;xacro:property name="camera_width" value="0.05" /&gt; </w:t>
      </w:r>
    </w:p>
    <w:p w14:paraId="0AA0EC95" w14:textId="77777777" w:rsidR="00454595" w:rsidRDefault="00454595" w:rsidP="00454595">
      <w:r>
        <w:t xml:space="preserve">    &lt;xacro:property name="camera_height" value="0.05" /&gt; </w:t>
      </w:r>
    </w:p>
    <w:p w14:paraId="5AA0BC56" w14:textId="77777777" w:rsidR="00454595" w:rsidRDefault="00454595" w:rsidP="00454595">
      <w:r>
        <w:t xml:space="preserve">    &lt;xacro:property name="joint_camera_x" value="0.08" /&gt;</w:t>
      </w:r>
    </w:p>
    <w:p w14:paraId="63662684" w14:textId="77777777" w:rsidR="00454595" w:rsidRDefault="00454595" w:rsidP="00454595">
      <w:r>
        <w:t xml:space="preserve">    &lt;xacro:property name="joint_camera_y" value="0" /&gt;</w:t>
      </w:r>
    </w:p>
    <w:p w14:paraId="60E08D76" w14:textId="77777777" w:rsidR="00454595" w:rsidRDefault="00454595" w:rsidP="00454595">
      <w:r>
        <w:t xml:space="preserve">    &lt;xacro:property name="joint_camera_z" value="${base_length / 2 + camera_height / 2}" /&gt;</w:t>
      </w:r>
    </w:p>
    <w:p w14:paraId="219FDD35" w14:textId="77777777" w:rsidR="00454595" w:rsidRDefault="00454595" w:rsidP="00454595"/>
    <w:p w14:paraId="0CF5FEF7" w14:textId="77777777" w:rsidR="00454595" w:rsidRDefault="00454595" w:rsidP="00454595">
      <w:r>
        <w:t xml:space="preserve">    &lt;link name="camera"&gt;</w:t>
      </w:r>
    </w:p>
    <w:p w14:paraId="544312DC" w14:textId="77777777" w:rsidR="00454595" w:rsidRDefault="00454595" w:rsidP="00454595">
      <w:r>
        <w:t xml:space="preserve">        &lt;visual&gt;</w:t>
      </w:r>
    </w:p>
    <w:p w14:paraId="2C37668D" w14:textId="77777777" w:rsidR="00454595" w:rsidRDefault="00454595" w:rsidP="00454595">
      <w:r>
        <w:t xml:space="preserve">            &lt;geometry&gt;</w:t>
      </w:r>
    </w:p>
    <w:p w14:paraId="646606E3" w14:textId="77777777" w:rsidR="00454595" w:rsidRDefault="00454595" w:rsidP="00454595">
      <w:r>
        <w:t xml:space="preserve">                &lt;box size="${camera_length} ${camera_width} ${camera_height}" /&gt;</w:t>
      </w:r>
    </w:p>
    <w:p w14:paraId="3923203C" w14:textId="77777777" w:rsidR="00454595" w:rsidRDefault="00454595" w:rsidP="00454595">
      <w:r>
        <w:t xml:space="preserve">            &lt;/geometry&gt;</w:t>
      </w:r>
    </w:p>
    <w:p w14:paraId="13987B9C" w14:textId="77777777" w:rsidR="00454595" w:rsidRDefault="00454595" w:rsidP="00454595">
      <w:r>
        <w:t xml:space="preserve">            &lt;origin xyz="0 0 0" rpy="0 0 0" /&gt;</w:t>
      </w:r>
    </w:p>
    <w:p w14:paraId="5BCAD308" w14:textId="77777777" w:rsidR="00454595" w:rsidRDefault="00454595" w:rsidP="00454595">
      <w:r>
        <w:t xml:space="preserve">            &lt;material name="black"&gt;</w:t>
      </w:r>
    </w:p>
    <w:p w14:paraId="0F0EBF10" w14:textId="77777777" w:rsidR="00454595" w:rsidRDefault="00454595" w:rsidP="00454595">
      <w:r>
        <w:t xml:space="preserve">                &lt;color rgba="0 0 0 0.8" /&gt;</w:t>
      </w:r>
    </w:p>
    <w:p w14:paraId="43C48488" w14:textId="77777777" w:rsidR="00454595" w:rsidRDefault="00454595" w:rsidP="00454595">
      <w:r>
        <w:t xml:space="preserve">            &lt;/material&gt;</w:t>
      </w:r>
    </w:p>
    <w:p w14:paraId="651D2654" w14:textId="77777777" w:rsidR="00454595" w:rsidRDefault="00454595" w:rsidP="00454595">
      <w:r>
        <w:t xml:space="preserve">        &lt;/visual&gt;</w:t>
      </w:r>
    </w:p>
    <w:p w14:paraId="2A5444F3" w14:textId="77777777" w:rsidR="00454595" w:rsidRDefault="00454595" w:rsidP="00454595">
      <w:r>
        <w:t xml:space="preserve">    &lt;/link&gt;</w:t>
      </w:r>
    </w:p>
    <w:p w14:paraId="7DE5EF59" w14:textId="77777777" w:rsidR="00454595" w:rsidRDefault="00454595" w:rsidP="00454595"/>
    <w:p w14:paraId="791C17B3" w14:textId="77777777" w:rsidR="00454595" w:rsidRDefault="00454595" w:rsidP="00454595">
      <w:r>
        <w:t xml:space="preserve">    &lt;joint name="camera2base" type="fixed"&gt;</w:t>
      </w:r>
    </w:p>
    <w:p w14:paraId="45C61D4C" w14:textId="77777777" w:rsidR="00454595" w:rsidRDefault="00454595" w:rsidP="00454595">
      <w:r>
        <w:t xml:space="preserve">        &lt;parent link="base_link" /&gt;</w:t>
      </w:r>
    </w:p>
    <w:p w14:paraId="5C5EBC68" w14:textId="77777777" w:rsidR="00454595" w:rsidRDefault="00454595" w:rsidP="00454595">
      <w:r>
        <w:t xml:space="preserve">        &lt;child link="camera" /&gt;</w:t>
      </w:r>
    </w:p>
    <w:p w14:paraId="396ECCC8" w14:textId="77777777" w:rsidR="00454595" w:rsidRDefault="00454595" w:rsidP="00454595">
      <w:r>
        <w:t xml:space="preserve">        &lt;origin xyz="${joint_camera_x} ${joint_camera_y} ${joint_camera_z}" rpy="0 0 0" /&gt;</w:t>
      </w:r>
    </w:p>
    <w:p w14:paraId="69E7F8AC" w14:textId="79F84540" w:rsidR="00454595" w:rsidRDefault="00454595" w:rsidP="00454595">
      <w:r>
        <w:t xml:space="preserve">    &lt;/joint&gt;</w:t>
      </w:r>
    </w:p>
    <w:p w14:paraId="6F0CCC5B" w14:textId="44859545" w:rsidR="00454595" w:rsidRDefault="00454595" w:rsidP="00454595">
      <w:r>
        <w:t>&lt;/robot&gt;</w:t>
      </w:r>
    </w:p>
    <w:p w14:paraId="53BC5CFE" w14:textId="7C486FCF" w:rsidR="006E281C" w:rsidRDefault="006E281C" w:rsidP="00454595"/>
    <w:p w14:paraId="01F65BDA" w14:textId="09C09ABB" w:rsidR="006E281C" w:rsidRDefault="006E281C" w:rsidP="00454595">
      <w:r w:rsidRPr="006E281C">
        <w:rPr>
          <w:rFonts w:hint="eastAsia"/>
        </w:rPr>
        <w:t>文件</w:t>
      </w:r>
      <w:r w:rsidRPr="006E281C">
        <w:rPr>
          <w:rFonts w:hint="eastAsia"/>
        </w:rPr>
        <w:t>car_laser.urdf.xacro</w:t>
      </w:r>
      <w:r w:rsidRPr="006E281C">
        <w:rPr>
          <w:rFonts w:hint="eastAsia"/>
        </w:rPr>
        <w:t>机器人</w:t>
      </w:r>
      <w:r w:rsidRPr="006E281C">
        <w:rPr>
          <w:rFonts w:hint="eastAsia"/>
          <w:color w:val="FF0000"/>
        </w:rPr>
        <w:t>雷达</w:t>
      </w:r>
      <w:r w:rsidRPr="006E281C">
        <w:rPr>
          <w:rFonts w:hint="eastAsia"/>
        </w:rPr>
        <w:t>实现，内容如下：</w:t>
      </w:r>
    </w:p>
    <w:p w14:paraId="69E19258" w14:textId="77777777" w:rsidR="006E281C" w:rsidRDefault="006E281C" w:rsidP="006E281C">
      <w:r>
        <w:t>&lt;robot name="mycar" xmlns:xacro="http://wiki.ros.org/xacro"&gt;</w:t>
      </w:r>
    </w:p>
    <w:p w14:paraId="0DB83501" w14:textId="77777777" w:rsidR="006E281C" w:rsidRDefault="006E281C" w:rsidP="006E281C"/>
    <w:p w14:paraId="6ED62494" w14:textId="77777777" w:rsidR="006E281C" w:rsidRDefault="006E281C" w:rsidP="006E281C">
      <w:r>
        <w:t xml:space="preserve">    &lt;xacro:property name="support_radius" value="0.01" /&gt;</w:t>
      </w:r>
    </w:p>
    <w:p w14:paraId="28462AF7" w14:textId="77777777" w:rsidR="006E281C" w:rsidRDefault="006E281C" w:rsidP="006E281C">
      <w:r>
        <w:t xml:space="preserve">    &lt;xacro:property name="support_length" value="0.15" /&gt;</w:t>
      </w:r>
    </w:p>
    <w:p w14:paraId="26EB2078" w14:textId="77777777" w:rsidR="006E281C" w:rsidRDefault="006E281C" w:rsidP="006E281C"/>
    <w:p w14:paraId="25497429" w14:textId="77777777" w:rsidR="006E281C" w:rsidRDefault="006E281C" w:rsidP="006E281C">
      <w:r>
        <w:t xml:space="preserve">    &lt;xacro:property name="laser_radius" value="0.03" /&gt;</w:t>
      </w:r>
    </w:p>
    <w:p w14:paraId="0DFA1733" w14:textId="77777777" w:rsidR="006E281C" w:rsidRDefault="006E281C" w:rsidP="006E281C">
      <w:r>
        <w:t xml:space="preserve">    &lt;xacro:property name="laser_length" value="0.05" /&gt;</w:t>
      </w:r>
    </w:p>
    <w:p w14:paraId="4E58ABE2" w14:textId="77777777" w:rsidR="006E281C" w:rsidRDefault="006E281C" w:rsidP="006E281C"/>
    <w:p w14:paraId="3AC6EB52" w14:textId="77777777" w:rsidR="006E281C" w:rsidRDefault="006E281C" w:rsidP="006E281C">
      <w:r>
        <w:t xml:space="preserve">    &lt;xacro:property name="joint_support_x" value="0" /&gt;</w:t>
      </w:r>
    </w:p>
    <w:p w14:paraId="7C3E8A0B" w14:textId="77777777" w:rsidR="006E281C" w:rsidRDefault="006E281C" w:rsidP="006E281C">
      <w:r>
        <w:lastRenderedPageBreak/>
        <w:t xml:space="preserve">    &lt;xacro:property name="joint_support_y" value="0" /&gt;</w:t>
      </w:r>
    </w:p>
    <w:p w14:paraId="0642BF5C" w14:textId="77777777" w:rsidR="006E281C" w:rsidRDefault="006E281C" w:rsidP="006E281C">
      <w:r>
        <w:t xml:space="preserve">    &lt;xacro:property name="joint_support_z" value="${base_length / 2 + support_length / 2}" /&gt;</w:t>
      </w:r>
    </w:p>
    <w:p w14:paraId="49B3ED89" w14:textId="77777777" w:rsidR="006E281C" w:rsidRDefault="006E281C" w:rsidP="006E281C"/>
    <w:p w14:paraId="16AC74B1" w14:textId="77777777" w:rsidR="006E281C" w:rsidRDefault="006E281C" w:rsidP="006E281C">
      <w:r>
        <w:t xml:space="preserve">    &lt;xacro:property name="joint_laser_x" value="0" /&gt;</w:t>
      </w:r>
    </w:p>
    <w:p w14:paraId="71056E8F" w14:textId="77777777" w:rsidR="006E281C" w:rsidRDefault="006E281C" w:rsidP="006E281C">
      <w:r>
        <w:t xml:space="preserve">    &lt;xacro:property name="joint_laser_y" value="0" /&gt;</w:t>
      </w:r>
    </w:p>
    <w:p w14:paraId="786F4FFE" w14:textId="77777777" w:rsidR="006E281C" w:rsidRDefault="006E281C" w:rsidP="006E281C">
      <w:r>
        <w:t xml:space="preserve">    &lt;xacro:property name="joint_laser_z" value="${support_length / 2 + laser_length / 2}" /&gt;</w:t>
      </w:r>
    </w:p>
    <w:p w14:paraId="615CC0C7" w14:textId="77777777" w:rsidR="006E281C" w:rsidRDefault="006E281C" w:rsidP="006E281C"/>
    <w:p w14:paraId="3E5C75B9" w14:textId="77777777" w:rsidR="006E281C" w:rsidRDefault="006E281C" w:rsidP="006E281C">
      <w:r>
        <w:t xml:space="preserve">    &lt;link name="support"&gt;</w:t>
      </w:r>
    </w:p>
    <w:p w14:paraId="7C1D1577" w14:textId="77777777" w:rsidR="006E281C" w:rsidRDefault="006E281C" w:rsidP="006E281C">
      <w:r>
        <w:t xml:space="preserve">        &lt;visual&gt;</w:t>
      </w:r>
    </w:p>
    <w:p w14:paraId="02CD7F94" w14:textId="77777777" w:rsidR="006E281C" w:rsidRDefault="006E281C" w:rsidP="006E281C">
      <w:r>
        <w:t xml:space="preserve">            &lt;geometry&gt;</w:t>
      </w:r>
    </w:p>
    <w:p w14:paraId="20A4024C" w14:textId="77777777" w:rsidR="006E281C" w:rsidRDefault="006E281C" w:rsidP="006E281C">
      <w:r>
        <w:t xml:space="preserve">                &lt;cylinder radius="${support_radius}" length="${support_length}" /&gt;</w:t>
      </w:r>
    </w:p>
    <w:p w14:paraId="4EF8D38F" w14:textId="77777777" w:rsidR="006E281C" w:rsidRDefault="006E281C" w:rsidP="006E281C">
      <w:r>
        <w:t xml:space="preserve">            &lt;/geometry&gt;</w:t>
      </w:r>
    </w:p>
    <w:p w14:paraId="3AD8FD66" w14:textId="77777777" w:rsidR="006E281C" w:rsidRDefault="006E281C" w:rsidP="006E281C">
      <w:r>
        <w:t xml:space="preserve">            &lt;material name="yellow"&gt;</w:t>
      </w:r>
    </w:p>
    <w:p w14:paraId="317E13D6" w14:textId="77777777" w:rsidR="006E281C" w:rsidRDefault="006E281C" w:rsidP="006E281C">
      <w:r>
        <w:t xml:space="preserve">                &lt;color rgba="0.8 0.5 0.0 0.5" /&gt;</w:t>
      </w:r>
    </w:p>
    <w:p w14:paraId="4CCBD427" w14:textId="77777777" w:rsidR="006E281C" w:rsidRDefault="006E281C" w:rsidP="006E281C">
      <w:r>
        <w:t xml:space="preserve">            &lt;/material&gt;</w:t>
      </w:r>
    </w:p>
    <w:p w14:paraId="4296CD16" w14:textId="77777777" w:rsidR="006E281C" w:rsidRDefault="006E281C" w:rsidP="006E281C">
      <w:r>
        <w:t xml:space="preserve">        &lt;/visual&gt;</w:t>
      </w:r>
    </w:p>
    <w:p w14:paraId="2E469491" w14:textId="77777777" w:rsidR="006E281C" w:rsidRDefault="006E281C" w:rsidP="006E281C"/>
    <w:p w14:paraId="64BE54C4" w14:textId="77777777" w:rsidR="006E281C" w:rsidRDefault="006E281C" w:rsidP="006E281C">
      <w:r>
        <w:t xml:space="preserve">    &lt;/link&gt;</w:t>
      </w:r>
    </w:p>
    <w:p w14:paraId="74C6D817" w14:textId="77777777" w:rsidR="006E281C" w:rsidRDefault="006E281C" w:rsidP="006E281C"/>
    <w:p w14:paraId="0B5CD1FC" w14:textId="77777777" w:rsidR="006E281C" w:rsidRDefault="006E281C" w:rsidP="006E281C">
      <w:r>
        <w:t xml:space="preserve">    &lt;joint name="support2base" type="fixed"&gt;</w:t>
      </w:r>
    </w:p>
    <w:p w14:paraId="02F06C1E" w14:textId="77777777" w:rsidR="006E281C" w:rsidRDefault="006E281C" w:rsidP="006E281C">
      <w:r>
        <w:t xml:space="preserve">        &lt;parent link="base_link" /&gt;</w:t>
      </w:r>
    </w:p>
    <w:p w14:paraId="5C707DE2" w14:textId="77777777" w:rsidR="006E281C" w:rsidRDefault="006E281C" w:rsidP="006E281C">
      <w:r>
        <w:t xml:space="preserve">        &lt;child link="support"/&gt;</w:t>
      </w:r>
    </w:p>
    <w:p w14:paraId="629A2FC7" w14:textId="77777777" w:rsidR="006E281C" w:rsidRDefault="006E281C" w:rsidP="006E281C">
      <w:r>
        <w:t xml:space="preserve">        &lt;origin xyz="${joint_support_x} ${joint_support_y} ${joint_support_z}" rpy="0 0 0" /&gt;</w:t>
      </w:r>
    </w:p>
    <w:p w14:paraId="5027CC9E" w14:textId="77777777" w:rsidR="006E281C" w:rsidRDefault="006E281C" w:rsidP="006E281C">
      <w:r>
        <w:t xml:space="preserve">    &lt;/joint&gt;</w:t>
      </w:r>
    </w:p>
    <w:p w14:paraId="21E1B5BF" w14:textId="77777777" w:rsidR="006E281C" w:rsidRDefault="006E281C" w:rsidP="006E281C">
      <w:r>
        <w:t xml:space="preserve">    &lt;link name="laser"&gt;</w:t>
      </w:r>
    </w:p>
    <w:p w14:paraId="6B062CE3" w14:textId="77777777" w:rsidR="006E281C" w:rsidRDefault="006E281C" w:rsidP="006E281C">
      <w:r>
        <w:t xml:space="preserve">        &lt;visual&gt;</w:t>
      </w:r>
    </w:p>
    <w:p w14:paraId="66F4EBC3" w14:textId="77777777" w:rsidR="006E281C" w:rsidRDefault="006E281C" w:rsidP="006E281C">
      <w:r>
        <w:t xml:space="preserve">            &lt;geometry&gt;</w:t>
      </w:r>
    </w:p>
    <w:p w14:paraId="5D0575E0" w14:textId="77777777" w:rsidR="006E281C" w:rsidRDefault="006E281C" w:rsidP="006E281C">
      <w:r>
        <w:t xml:space="preserve">                &lt;cylinder radius="${laser_radius}" length="${laser_length}" /&gt;</w:t>
      </w:r>
    </w:p>
    <w:p w14:paraId="3587EAA4" w14:textId="77777777" w:rsidR="006E281C" w:rsidRDefault="006E281C" w:rsidP="006E281C">
      <w:r>
        <w:t xml:space="preserve">            &lt;/geometry&gt;</w:t>
      </w:r>
    </w:p>
    <w:p w14:paraId="3A416E5E" w14:textId="77777777" w:rsidR="006E281C" w:rsidRDefault="006E281C" w:rsidP="006E281C">
      <w:r>
        <w:t xml:space="preserve">            &lt;material name="black"&gt;</w:t>
      </w:r>
    </w:p>
    <w:p w14:paraId="7B33EF5A" w14:textId="77777777" w:rsidR="006E281C" w:rsidRDefault="006E281C" w:rsidP="006E281C">
      <w:r>
        <w:t xml:space="preserve">                &lt;color rgba="0 0 0 0.5" /&gt;</w:t>
      </w:r>
    </w:p>
    <w:p w14:paraId="12723C6B" w14:textId="77777777" w:rsidR="006E281C" w:rsidRDefault="006E281C" w:rsidP="006E281C">
      <w:r>
        <w:t xml:space="preserve">            &lt;/material&gt;</w:t>
      </w:r>
    </w:p>
    <w:p w14:paraId="51AB6AC2" w14:textId="04E94D33" w:rsidR="006E281C" w:rsidRDefault="006E281C" w:rsidP="006E281C">
      <w:r>
        <w:t xml:space="preserve">        &lt;/visual&gt;</w:t>
      </w:r>
    </w:p>
    <w:p w14:paraId="382B7044" w14:textId="77777777" w:rsidR="006E281C" w:rsidRDefault="006E281C" w:rsidP="006E281C">
      <w:r>
        <w:t xml:space="preserve">    &lt;/link&gt;</w:t>
      </w:r>
    </w:p>
    <w:p w14:paraId="757EA7BB" w14:textId="77777777" w:rsidR="006E281C" w:rsidRDefault="006E281C" w:rsidP="006E281C"/>
    <w:p w14:paraId="16F5B8A2" w14:textId="77777777" w:rsidR="006E281C" w:rsidRDefault="006E281C" w:rsidP="006E281C">
      <w:r>
        <w:t xml:space="preserve">    &lt;joint name="laser2support" type="fixed"&gt;</w:t>
      </w:r>
    </w:p>
    <w:p w14:paraId="6BB8D087" w14:textId="77777777" w:rsidR="006E281C" w:rsidRDefault="006E281C" w:rsidP="006E281C">
      <w:r>
        <w:t xml:space="preserve">        &lt;parent link="support" /&gt;</w:t>
      </w:r>
    </w:p>
    <w:p w14:paraId="2C24B54B" w14:textId="77777777" w:rsidR="006E281C" w:rsidRDefault="006E281C" w:rsidP="006E281C">
      <w:r>
        <w:t xml:space="preserve">        &lt;child link="laser"/&gt;</w:t>
      </w:r>
    </w:p>
    <w:p w14:paraId="174BC79B" w14:textId="77777777" w:rsidR="006E281C" w:rsidRDefault="006E281C" w:rsidP="006E281C">
      <w:r>
        <w:t xml:space="preserve">        &lt;origin xyz="${joint_laser_x} ${joint_laser_y} ${joint_laser_z}" rpy="0 0 0" /&gt;</w:t>
      </w:r>
    </w:p>
    <w:p w14:paraId="5135321D" w14:textId="77777777" w:rsidR="006E281C" w:rsidRDefault="006E281C" w:rsidP="006E281C">
      <w:r>
        <w:t xml:space="preserve">    &lt;/joint&gt;</w:t>
      </w:r>
    </w:p>
    <w:p w14:paraId="3CFCAD5C" w14:textId="657CADC2" w:rsidR="006E281C" w:rsidRDefault="006E281C" w:rsidP="006E281C">
      <w:r>
        <w:t>&lt;/robot&gt;</w:t>
      </w:r>
    </w:p>
    <w:p w14:paraId="7B22E648" w14:textId="05434684" w:rsidR="006E281C" w:rsidRDefault="006E281C" w:rsidP="006E281C"/>
    <w:p w14:paraId="5A0DA218" w14:textId="77777777" w:rsidR="006E281C" w:rsidRPr="006E281C" w:rsidRDefault="006E281C" w:rsidP="006E281C">
      <w:pPr>
        <w:rPr>
          <w:b/>
          <w:bCs/>
        </w:rPr>
      </w:pPr>
      <w:r w:rsidRPr="006E281C">
        <w:rPr>
          <w:rFonts w:hint="eastAsia"/>
          <w:b/>
          <w:bCs/>
        </w:rPr>
        <w:t xml:space="preserve">1.3.3 </w:t>
      </w:r>
      <w:r w:rsidRPr="006E281C">
        <w:rPr>
          <w:rFonts w:hint="eastAsia"/>
          <w:b/>
          <w:bCs/>
        </w:rPr>
        <w:t>在</w:t>
      </w:r>
      <w:r w:rsidRPr="006E281C">
        <w:rPr>
          <w:rFonts w:hint="eastAsia"/>
          <w:b/>
          <w:bCs/>
        </w:rPr>
        <w:t>launch</w:t>
      </w:r>
      <w:r w:rsidRPr="006E281C">
        <w:rPr>
          <w:rFonts w:hint="eastAsia"/>
          <w:b/>
          <w:bCs/>
        </w:rPr>
        <w:t>文件加载机器人模型</w:t>
      </w:r>
    </w:p>
    <w:p w14:paraId="00F4F725" w14:textId="04477C46" w:rsidR="006E281C" w:rsidRDefault="006E281C" w:rsidP="006E281C">
      <w:r>
        <w:rPr>
          <w:rFonts w:hint="eastAsia"/>
        </w:rPr>
        <w:t xml:space="preserve">launch </w:t>
      </w:r>
      <w:r>
        <w:rPr>
          <w:rFonts w:hint="eastAsia"/>
        </w:rPr>
        <w:t>文件（文件名称自定义，比如：</w:t>
      </w:r>
      <w:r>
        <w:rPr>
          <w:rFonts w:hint="eastAsia"/>
        </w:rPr>
        <w:t>car.launch</w:t>
      </w:r>
      <w:r>
        <w:rPr>
          <w:rFonts w:hint="eastAsia"/>
        </w:rPr>
        <w:t>）内容示例如下：</w:t>
      </w:r>
    </w:p>
    <w:p w14:paraId="73516026" w14:textId="3BB1A6E8" w:rsidR="006E281C" w:rsidRDefault="006E281C" w:rsidP="006E281C">
      <w:r>
        <w:t>&lt;launch&gt;</w:t>
      </w:r>
    </w:p>
    <w:p w14:paraId="295CE95A" w14:textId="2B0F3567" w:rsidR="00E67109" w:rsidRDefault="00E67109" w:rsidP="00E67109">
      <w:pPr>
        <w:ind w:firstLine="420"/>
      </w:pPr>
      <w:r w:rsidRPr="00E67109">
        <w:rPr>
          <w:rFonts w:hint="eastAsia"/>
        </w:rPr>
        <w:t xml:space="preserve">&lt;!-- </w:t>
      </w:r>
      <w:r w:rsidRPr="00E67109">
        <w:rPr>
          <w:rFonts w:hint="eastAsia"/>
        </w:rPr>
        <w:t>将</w:t>
      </w:r>
      <w:r w:rsidRPr="00E67109">
        <w:rPr>
          <w:rFonts w:hint="eastAsia"/>
        </w:rPr>
        <w:t xml:space="preserve"> Urdf </w:t>
      </w:r>
      <w:r w:rsidRPr="00E67109">
        <w:rPr>
          <w:rFonts w:hint="eastAsia"/>
        </w:rPr>
        <w:t>文件的内容加载到参数服务器</w:t>
      </w:r>
      <w:r w:rsidRPr="00E67109">
        <w:rPr>
          <w:rFonts w:hint="eastAsia"/>
        </w:rPr>
        <w:t xml:space="preserve"> --&gt;</w:t>
      </w:r>
    </w:p>
    <w:p w14:paraId="13E297A1" w14:textId="77777777" w:rsidR="006E281C" w:rsidRDefault="006E281C" w:rsidP="006E281C">
      <w:r>
        <w:t xml:space="preserve">    &lt;param name="robot_description" command="$(find xacro)/xacro $(find mycar_description)/urdf/car.urdf.xacro" /&gt;</w:t>
      </w:r>
    </w:p>
    <w:p w14:paraId="76DFBED9" w14:textId="77777777" w:rsidR="006E281C" w:rsidRDefault="006E281C" w:rsidP="006E281C">
      <w:r>
        <w:t xml:space="preserve">    &lt;node pkg="joint_state_publisher" name="joint_state_publisher" type="joint_state_publisher" /&gt;</w:t>
      </w:r>
    </w:p>
    <w:p w14:paraId="00A96FFD" w14:textId="77777777" w:rsidR="006E281C" w:rsidRDefault="006E281C" w:rsidP="006E281C">
      <w:r>
        <w:t xml:space="preserve">    &lt;node pkg="robot_state_publisher" name="robot_state_publisher" type="robot_state_publisher" /&gt;</w:t>
      </w:r>
    </w:p>
    <w:p w14:paraId="45772AB3" w14:textId="6E09C927" w:rsidR="006E281C" w:rsidRDefault="006E281C" w:rsidP="006E281C">
      <w:r>
        <w:t>&lt;/launch&gt;</w:t>
      </w:r>
    </w:p>
    <w:p w14:paraId="0876C0E7" w14:textId="4ED30867" w:rsidR="006E281C" w:rsidRDefault="006E281C" w:rsidP="006E281C"/>
    <w:p w14:paraId="68E29117" w14:textId="77777777" w:rsidR="006E281C" w:rsidRPr="006E281C" w:rsidRDefault="006E281C" w:rsidP="006E281C">
      <w:r w:rsidRPr="006E281C">
        <w:rPr>
          <w:rFonts w:hint="eastAsia"/>
        </w:rPr>
        <w:t>为了使用方便，还可以将该文件包含进启动机器人的</w:t>
      </w:r>
      <w:r w:rsidRPr="006E281C">
        <w:rPr>
          <w:rFonts w:hint="eastAsia"/>
        </w:rPr>
        <w:t>launch</w:t>
      </w:r>
      <w:r w:rsidRPr="006E281C">
        <w:rPr>
          <w:rFonts w:hint="eastAsia"/>
        </w:rPr>
        <w:t>文件中，示例如下：</w:t>
      </w:r>
    </w:p>
    <w:p w14:paraId="54DA24F7" w14:textId="77777777" w:rsidR="006E281C" w:rsidRDefault="006E281C" w:rsidP="006E281C">
      <w:r>
        <w:t>&lt;launch&gt;</w:t>
      </w:r>
    </w:p>
    <w:p w14:paraId="4FC8F11F" w14:textId="77777777" w:rsidR="006E281C" w:rsidRDefault="006E281C" w:rsidP="006E281C">
      <w:r>
        <w:t xml:space="preserve">        &lt;include file="$(find ros_arduino_python)/launch/arduino.launch" /&gt;</w:t>
      </w:r>
    </w:p>
    <w:p w14:paraId="6AD7007C" w14:textId="77777777" w:rsidR="006E281C" w:rsidRDefault="006E281C" w:rsidP="006E281C">
      <w:r>
        <w:t xml:space="preserve">        &lt;include file="$(find usb_cam)/launch/usb_cam-test.launch" /&gt;</w:t>
      </w:r>
    </w:p>
    <w:p w14:paraId="553A8729" w14:textId="77777777" w:rsidR="006E281C" w:rsidRDefault="006E281C" w:rsidP="006E281C">
      <w:r>
        <w:t xml:space="preserve">        &lt;include file="$(find rplidar_ros)/launch/rplidar.launch" /&gt;</w:t>
      </w:r>
    </w:p>
    <w:p w14:paraId="4160224F" w14:textId="77777777" w:rsidR="006E281C" w:rsidRDefault="006E281C" w:rsidP="006E281C">
      <w:r>
        <w:rPr>
          <w:rFonts w:hint="eastAsia"/>
        </w:rPr>
        <w:t xml:space="preserve">        &lt;!-- </w:t>
      </w:r>
      <w:r>
        <w:rPr>
          <w:rFonts w:hint="eastAsia"/>
        </w:rPr>
        <w:t>机器人模型加载文件</w:t>
      </w:r>
      <w:r>
        <w:rPr>
          <w:rFonts w:hint="eastAsia"/>
        </w:rPr>
        <w:t xml:space="preserve"> --&gt;</w:t>
      </w:r>
    </w:p>
    <w:p w14:paraId="2011188D" w14:textId="77777777" w:rsidR="006E281C" w:rsidRDefault="006E281C" w:rsidP="006E281C">
      <w:r>
        <w:t xml:space="preserve">        &lt;include file="$(find mycar_description)/launch/car.launch" /&gt;</w:t>
      </w:r>
    </w:p>
    <w:p w14:paraId="10F630E3" w14:textId="434376A9" w:rsidR="006E281C" w:rsidRDefault="006E281C" w:rsidP="006E281C">
      <w:r>
        <w:t>&lt;/launch&gt;</w:t>
      </w:r>
    </w:p>
    <w:p w14:paraId="0E2C0CBC" w14:textId="4AF14BE2" w:rsidR="00694459" w:rsidRDefault="00694459" w:rsidP="006E281C"/>
    <w:p w14:paraId="0901815F" w14:textId="77777777" w:rsidR="00694459" w:rsidRPr="00694459" w:rsidRDefault="00694459" w:rsidP="00694459">
      <w:pPr>
        <w:jc w:val="center"/>
        <w:rPr>
          <w:b/>
          <w:bCs/>
        </w:rPr>
      </w:pPr>
      <w:r w:rsidRPr="00694459">
        <w:rPr>
          <w:rFonts w:hint="eastAsia"/>
          <w:b/>
          <w:bCs/>
        </w:rPr>
        <w:t>1.4</w:t>
      </w:r>
      <w:r w:rsidRPr="00694459">
        <w:rPr>
          <w:rFonts w:hint="eastAsia"/>
          <w:b/>
          <w:bCs/>
        </w:rPr>
        <w:t>结果演示</w:t>
      </w:r>
    </w:p>
    <w:p w14:paraId="25F8F0CC" w14:textId="61F4CB2A" w:rsidR="00694459" w:rsidRDefault="00694459" w:rsidP="00694459">
      <w:r>
        <w:rPr>
          <w:rFonts w:hint="eastAsia"/>
        </w:rPr>
        <w:t>不使用机器人模型时，机器人端启动机器人</w:t>
      </w:r>
      <w:r>
        <w:rPr>
          <w:rFonts w:hint="eastAsia"/>
        </w:rPr>
        <w:t>(</w:t>
      </w:r>
      <w:r>
        <w:rPr>
          <w:rFonts w:hint="eastAsia"/>
        </w:rPr>
        <w:t>使用包含</w:t>
      </w:r>
      <w:r>
        <w:rPr>
          <w:rFonts w:hint="eastAsia"/>
        </w:rPr>
        <w:t>TF</w:t>
      </w:r>
      <w:r>
        <w:rPr>
          <w:rFonts w:hint="eastAsia"/>
        </w:rPr>
        <w:t>坐标换的</w:t>
      </w:r>
      <w:r>
        <w:rPr>
          <w:rFonts w:hint="eastAsia"/>
        </w:rPr>
        <w:t>launch</w:t>
      </w:r>
      <w:r>
        <w:rPr>
          <w:rFonts w:hint="eastAsia"/>
        </w:rPr>
        <w:t>文件</w:t>
      </w:r>
      <w:r>
        <w:rPr>
          <w:rFonts w:hint="eastAsia"/>
        </w:rPr>
        <w:t>)</w:t>
      </w:r>
      <w:r>
        <w:rPr>
          <w:rFonts w:hint="eastAsia"/>
        </w:rPr>
        <w:t>，从机端启动</w:t>
      </w:r>
      <w:r>
        <w:rPr>
          <w:rFonts w:hint="eastAsia"/>
        </w:rPr>
        <w:t>rviz</w:t>
      </w:r>
      <w:r>
        <w:rPr>
          <w:rFonts w:hint="eastAsia"/>
        </w:rPr>
        <w:t>，在</w:t>
      </w:r>
      <w:r>
        <w:rPr>
          <w:rFonts w:hint="eastAsia"/>
        </w:rPr>
        <w:t>rviz</w:t>
      </w:r>
      <w:r>
        <w:rPr>
          <w:rFonts w:hint="eastAsia"/>
        </w:rPr>
        <w:t>中添加</w:t>
      </w:r>
      <w:r>
        <w:rPr>
          <w:rFonts w:hint="eastAsia"/>
        </w:rPr>
        <w:t>RobotModel</w:t>
      </w:r>
      <w:r>
        <w:rPr>
          <w:rFonts w:hint="eastAsia"/>
        </w:rPr>
        <w:t>与</w:t>
      </w:r>
      <w:r>
        <w:rPr>
          <w:rFonts w:hint="eastAsia"/>
        </w:rPr>
        <w:t>TF</w:t>
      </w:r>
      <w:r>
        <w:rPr>
          <w:rFonts w:hint="eastAsia"/>
        </w:rPr>
        <w:t>组件，</w:t>
      </w:r>
      <w:r>
        <w:rPr>
          <w:rFonts w:hint="eastAsia"/>
        </w:rPr>
        <w:t>rviz</w:t>
      </w:r>
      <w:r>
        <w:rPr>
          <w:rFonts w:hint="eastAsia"/>
        </w:rPr>
        <w:t>中结果</w:t>
      </w:r>
      <w:r>
        <w:rPr>
          <w:rFonts w:hint="eastAsia"/>
        </w:rPr>
        <w:t>(</w:t>
      </w:r>
      <w:r>
        <w:rPr>
          <w:rFonts w:hint="eastAsia"/>
        </w:rPr>
        <w:t>此时显示机器人模型异常，且</w:t>
      </w:r>
      <w:r>
        <w:rPr>
          <w:rFonts w:hint="eastAsia"/>
        </w:rPr>
        <w:t>TF</w:t>
      </w:r>
      <w:r>
        <w:rPr>
          <w:rFonts w:hint="eastAsia"/>
        </w:rPr>
        <w:t>中只有代码中发布的坐标变换</w:t>
      </w:r>
      <w:r>
        <w:rPr>
          <w:rFonts w:hint="eastAsia"/>
        </w:rPr>
        <w:t>):</w:t>
      </w:r>
    </w:p>
    <w:p w14:paraId="0722FE07" w14:textId="07690876" w:rsidR="00694459" w:rsidRDefault="00694459" w:rsidP="00694459">
      <w:r w:rsidRPr="00694459">
        <w:rPr>
          <w:noProof/>
        </w:rPr>
        <w:drawing>
          <wp:inline distT="0" distB="0" distL="0" distR="0" wp14:anchorId="34E051DA" wp14:editId="48548D81">
            <wp:extent cx="5274310" cy="23552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355215"/>
                    </a:xfrm>
                    <a:prstGeom prst="rect">
                      <a:avLst/>
                    </a:prstGeom>
                    <a:noFill/>
                    <a:ln>
                      <a:noFill/>
                    </a:ln>
                  </pic:spPr>
                </pic:pic>
              </a:graphicData>
            </a:graphic>
          </wp:inline>
        </w:drawing>
      </w:r>
    </w:p>
    <w:p w14:paraId="63764432" w14:textId="1F4404FB" w:rsidR="00694459" w:rsidRDefault="00694459" w:rsidP="00694459">
      <w:r w:rsidRPr="00694459">
        <w:rPr>
          <w:rFonts w:hint="eastAsia"/>
        </w:rPr>
        <w:t>使用机器人模型时，机器人端加载机器人模型（执行上一步的</w:t>
      </w:r>
      <w:r w:rsidRPr="00694459">
        <w:rPr>
          <w:rFonts w:hint="eastAsia"/>
        </w:rPr>
        <w:t>launch</w:t>
      </w:r>
      <w:r w:rsidRPr="00694459">
        <w:rPr>
          <w:rFonts w:hint="eastAsia"/>
        </w:rPr>
        <w:t>文件）且启动机器人，从机端启动</w:t>
      </w:r>
      <w:r w:rsidRPr="00694459">
        <w:rPr>
          <w:rFonts w:hint="eastAsia"/>
        </w:rPr>
        <w:t>rviz</w:t>
      </w:r>
      <w:r w:rsidRPr="00694459">
        <w:rPr>
          <w:rFonts w:hint="eastAsia"/>
        </w:rPr>
        <w:t>，，在</w:t>
      </w:r>
      <w:r w:rsidRPr="00694459">
        <w:rPr>
          <w:rFonts w:hint="eastAsia"/>
        </w:rPr>
        <w:t>rviz</w:t>
      </w:r>
      <w:r w:rsidRPr="00694459">
        <w:rPr>
          <w:rFonts w:hint="eastAsia"/>
        </w:rPr>
        <w:t>中添加</w:t>
      </w:r>
      <w:r w:rsidRPr="00694459">
        <w:rPr>
          <w:rFonts w:hint="eastAsia"/>
        </w:rPr>
        <w:t>RobotModel</w:t>
      </w:r>
      <w:r w:rsidRPr="00694459">
        <w:rPr>
          <w:rFonts w:hint="eastAsia"/>
        </w:rPr>
        <w:t>与</w:t>
      </w:r>
      <w:r w:rsidRPr="00694459">
        <w:rPr>
          <w:rFonts w:hint="eastAsia"/>
        </w:rPr>
        <w:t>TF</w:t>
      </w:r>
      <w:r w:rsidRPr="00694459">
        <w:rPr>
          <w:rFonts w:hint="eastAsia"/>
        </w:rPr>
        <w:t>组件</w:t>
      </w:r>
      <w:r w:rsidRPr="00694459">
        <w:rPr>
          <w:rFonts w:hint="eastAsia"/>
        </w:rPr>
        <w:t>rviz</w:t>
      </w:r>
      <w:r w:rsidRPr="00694459">
        <w:rPr>
          <w:rFonts w:hint="eastAsia"/>
        </w:rPr>
        <w:t>中结果</w:t>
      </w:r>
      <w:r w:rsidRPr="00694459">
        <w:rPr>
          <w:rFonts w:hint="eastAsia"/>
        </w:rPr>
        <w:t>(</w:t>
      </w:r>
      <w:r w:rsidRPr="00694459">
        <w:rPr>
          <w:rFonts w:hint="eastAsia"/>
        </w:rPr>
        <w:t>此时显示机器人模型，且</w:t>
      </w:r>
      <w:r w:rsidRPr="00694459">
        <w:rPr>
          <w:rFonts w:hint="eastAsia"/>
        </w:rPr>
        <w:t>TF</w:t>
      </w:r>
      <w:r w:rsidRPr="00694459">
        <w:rPr>
          <w:rFonts w:hint="eastAsia"/>
        </w:rPr>
        <w:t>坐标变换正常</w:t>
      </w:r>
      <w:r w:rsidRPr="00694459">
        <w:rPr>
          <w:rFonts w:hint="eastAsia"/>
        </w:rPr>
        <w:t>):</w:t>
      </w:r>
    </w:p>
    <w:p w14:paraId="26F9EFE0" w14:textId="4A2B5336" w:rsidR="00C94411" w:rsidRDefault="00694459" w:rsidP="00694459">
      <w:r w:rsidRPr="00694459">
        <w:rPr>
          <w:noProof/>
        </w:rPr>
        <w:lastRenderedPageBreak/>
        <w:drawing>
          <wp:inline distT="0" distB="0" distL="0" distR="0" wp14:anchorId="7A8E8723" wp14:editId="22F2BF87">
            <wp:extent cx="5274310" cy="23514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351405"/>
                    </a:xfrm>
                    <a:prstGeom prst="rect">
                      <a:avLst/>
                    </a:prstGeom>
                    <a:noFill/>
                    <a:ln>
                      <a:noFill/>
                    </a:ln>
                  </pic:spPr>
                </pic:pic>
              </a:graphicData>
            </a:graphic>
          </wp:inline>
        </w:drawing>
      </w:r>
    </w:p>
    <w:p w14:paraId="7B241D19" w14:textId="337D4A29" w:rsidR="00C94411" w:rsidRDefault="00C94411" w:rsidP="00694459"/>
    <w:p w14:paraId="6892C6F5" w14:textId="6988513F" w:rsidR="00C94411" w:rsidRDefault="00C94411" w:rsidP="00C94411">
      <w:pPr>
        <w:pStyle w:val="3"/>
        <w:spacing w:before="156" w:after="156"/>
      </w:pPr>
      <w:r>
        <w:t>2</w:t>
      </w:r>
      <w:r>
        <w:rPr>
          <w:rFonts w:hint="eastAsia"/>
        </w:rPr>
        <w:t>.</w:t>
      </w:r>
      <w:r w:rsidRPr="00C94411">
        <w:rPr>
          <w:rFonts w:hint="eastAsia"/>
        </w:rPr>
        <w:t>SLAM</w:t>
      </w:r>
      <w:r w:rsidRPr="00C94411">
        <w:rPr>
          <w:rFonts w:hint="eastAsia"/>
        </w:rPr>
        <w:t>建图</w:t>
      </w:r>
    </w:p>
    <w:p w14:paraId="2E591CAD" w14:textId="77777777" w:rsidR="00C94411" w:rsidRPr="00C94411" w:rsidRDefault="00C94411" w:rsidP="0031743E">
      <w:pPr>
        <w:jc w:val="center"/>
        <w:rPr>
          <w:b/>
          <w:bCs/>
        </w:rPr>
      </w:pPr>
      <w:r w:rsidRPr="00C94411">
        <w:rPr>
          <w:rFonts w:hint="eastAsia"/>
          <w:b/>
          <w:bCs/>
        </w:rPr>
        <w:t>2.1</w:t>
      </w:r>
      <w:r w:rsidRPr="00C94411">
        <w:rPr>
          <w:rFonts w:hint="eastAsia"/>
          <w:b/>
          <w:bCs/>
        </w:rPr>
        <w:t>编写</w:t>
      </w:r>
      <w:r w:rsidRPr="00C94411">
        <w:rPr>
          <w:rFonts w:hint="eastAsia"/>
          <w:b/>
          <w:bCs/>
        </w:rPr>
        <w:t>gmapping</w:t>
      </w:r>
      <w:r w:rsidRPr="00C94411">
        <w:rPr>
          <w:rFonts w:hint="eastAsia"/>
          <w:b/>
          <w:bCs/>
        </w:rPr>
        <w:t>节点相关</w:t>
      </w:r>
      <w:r w:rsidRPr="00C94411">
        <w:rPr>
          <w:rFonts w:hint="eastAsia"/>
          <w:b/>
          <w:bCs/>
        </w:rPr>
        <w:t>launch</w:t>
      </w:r>
      <w:r w:rsidRPr="00C94411">
        <w:rPr>
          <w:rFonts w:hint="eastAsia"/>
          <w:b/>
          <w:bCs/>
        </w:rPr>
        <w:t>文件</w:t>
      </w:r>
    </w:p>
    <w:p w14:paraId="63EAF9C2" w14:textId="46FFCCC1" w:rsidR="00C94411" w:rsidRDefault="00C94411" w:rsidP="00C94411">
      <w:r>
        <w:rPr>
          <w:rFonts w:hint="eastAsia"/>
        </w:rPr>
        <w:t>在上一节创建的导航功能包中新建</w:t>
      </w:r>
      <w:r>
        <w:rPr>
          <w:rFonts w:hint="eastAsia"/>
        </w:rPr>
        <w:t xml:space="preserve"> launch </w:t>
      </w:r>
      <w:r>
        <w:rPr>
          <w:rFonts w:hint="eastAsia"/>
        </w:rPr>
        <w:t>目录，并新建</w:t>
      </w:r>
      <w:r>
        <w:rPr>
          <w:rFonts w:hint="eastAsia"/>
        </w:rPr>
        <w:t>launch</w:t>
      </w:r>
      <w:r>
        <w:rPr>
          <w:rFonts w:hint="eastAsia"/>
        </w:rPr>
        <w:t>文件（文件名自定义，比如：</w:t>
      </w:r>
      <w:r>
        <w:rPr>
          <w:rFonts w:hint="eastAsia"/>
        </w:rPr>
        <w:t xml:space="preserve"> gmapping.launch</w:t>
      </w:r>
      <w:r>
        <w:rPr>
          <w:rFonts w:hint="eastAsia"/>
        </w:rPr>
        <w:t>），代码示例如下</w:t>
      </w:r>
      <w:r>
        <w:rPr>
          <w:rFonts w:hint="eastAsia"/>
        </w:rPr>
        <w:t>:</w:t>
      </w:r>
    </w:p>
    <w:p w14:paraId="18258AEC" w14:textId="77777777" w:rsidR="00C94411" w:rsidRDefault="00C94411" w:rsidP="00C94411">
      <w:r>
        <w:t>&lt;launch&gt;</w:t>
      </w:r>
    </w:p>
    <w:p w14:paraId="734F500F" w14:textId="77777777" w:rsidR="00C94411" w:rsidRDefault="00C94411" w:rsidP="00C94411">
      <w:r>
        <w:t xml:space="preserve">    &lt;node pkg="gmapping" type="slam_gmapping" name="slam_gmapping" output="screen"&gt;</w:t>
      </w:r>
    </w:p>
    <w:p w14:paraId="44BF3580" w14:textId="3490F486" w:rsidR="00C94411" w:rsidRDefault="00C94411" w:rsidP="00C94411">
      <w:r>
        <w:t xml:space="preserve">      &lt;remap from="scan" to="scan"/&gt;</w:t>
      </w:r>
      <w:r w:rsidRPr="00C94411">
        <w:rPr>
          <w:rFonts w:hint="eastAsia"/>
        </w:rPr>
        <w:t xml:space="preserve">&lt;!-- </w:t>
      </w:r>
      <w:r w:rsidRPr="00C94411">
        <w:rPr>
          <w:rFonts w:hint="eastAsia"/>
        </w:rPr>
        <w:t>雷达话题</w:t>
      </w:r>
      <w:r w:rsidRPr="00C94411">
        <w:rPr>
          <w:rFonts w:hint="eastAsia"/>
        </w:rPr>
        <w:t xml:space="preserve"> --&gt;</w:t>
      </w:r>
    </w:p>
    <w:p w14:paraId="7674589F" w14:textId="77777777" w:rsidR="00C94411" w:rsidRDefault="00C94411" w:rsidP="00C94411">
      <w:r>
        <w:rPr>
          <w:rFonts w:hint="eastAsia"/>
        </w:rPr>
        <w:t xml:space="preserve">      &lt;param name="base_frame" value="base_footprint"/&gt;&lt;!--</w:t>
      </w:r>
      <w:r>
        <w:rPr>
          <w:rFonts w:hint="eastAsia"/>
        </w:rPr>
        <w:t>底盘坐标系</w:t>
      </w:r>
      <w:r>
        <w:rPr>
          <w:rFonts w:hint="eastAsia"/>
        </w:rPr>
        <w:t>--&gt;</w:t>
      </w:r>
    </w:p>
    <w:p w14:paraId="6878C5E5" w14:textId="77777777" w:rsidR="00C94411" w:rsidRDefault="00C94411" w:rsidP="00C94411">
      <w:r>
        <w:rPr>
          <w:rFonts w:hint="eastAsia"/>
        </w:rPr>
        <w:t xml:space="preserve">      &lt;param name="odom_frame" value="odom"/&gt; &lt;!--</w:t>
      </w:r>
      <w:r>
        <w:rPr>
          <w:rFonts w:hint="eastAsia"/>
        </w:rPr>
        <w:t>里程计坐标系</w:t>
      </w:r>
      <w:r>
        <w:rPr>
          <w:rFonts w:hint="eastAsia"/>
        </w:rPr>
        <w:t>--&gt;</w:t>
      </w:r>
    </w:p>
    <w:p w14:paraId="7C4CBF06" w14:textId="77777777" w:rsidR="00C94411" w:rsidRDefault="00C94411" w:rsidP="00C94411">
      <w:r>
        <w:t xml:space="preserve">      &lt;param name="map_update_interval" value="5.0"/&gt;</w:t>
      </w:r>
    </w:p>
    <w:p w14:paraId="27494B68" w14:textId="77777777" w:rsidR="00C94411" w:rsidRDefault="00C94411" w:rsidP="00C94411">
      <w:r>
        <w:t xml:space="preserve">      &lt;param name="maxUrange" value="16.0"/&gt;</w:t>
      </w:r>
    </w:p>
    <w:p w14:paraId="41DEA2EF" w14:textId="77777777" w:rsidR="00C94411" w:rsidRDefault="00C94411" w:rsidP="00C94411">
      <w:r>
        <w:t xml:space="preserve">      &lt;param name="sigma" value="0.05"/&gt;</w:t>
      </w:r>
    </w:p>
    <w:p w14:paraId="151D6F9D" w14:textId="77777777" w:rsidR="00C94411" w:rsidRDefault="00C94411" w:rsidP="00C94411">
      <w:r>
        <w:t xml:space="preserve">      &lt;param name="kernelSize" value="1"/&gt;</w:t>
      </w:r>
    </w:p>
    <w:p w14:paraId="254F83C6" w14:textId="77777777" w:rsidR="00C94411" w:rsidRDefault="00C94411" w:rsidP="00C94411">
      <w:r>
        <w:t xml:space="preserve">      &lt;param name="lstep" value="0.05"/&gt;</w:t>
      </w:r>
    </w:p>
    <w:p w14:paraId="767EFD12" w14:textId="77777777" w:rsidR="00C94411" w:rsidRDefault="00C94411" w:rsidP="00C94411">
      <w:r>
        <w:t xml:space="preserve">      &lt;param name="astep" value="0.05"/&gt;</w:t>
      </w:r>
    </w:p>
    <w:p w14:paraId="00BF99F3" w14:textId="77777777" w:rsidR="00C94411" w:rsidRDefault="00C94411" w:rsidP="00C94411">
      <w:r>
        <w:t xml:space="preserve">      &lt;param name="iterations" value="5"/&gt;</w:t>
      </w:r>
    </w:p>
    <w:p w14:paraId="51819CE0" w14:textId="77777777" w:rsidR="00C94411" w:rsidRDefault="00C94411" w:rsidP="00C94411">
      <w:r>
        <w:t xml:space="preserve">      &lt;param name="lsigma" value="0.075"/&gt;</w:t>
      </w:r>
    </w:p>
    <w:p w14:paraId="746C0D8C" w14:textId="77777777" w:rsidR="00C94411" w:rsidRDefault="00C94411" w:rsidP="00C94411">
      <w:r>
        <w:t xml:space="preserve">      &lt;param name="ogain" value="3.0"/&gt;</w:t>
      </w:r>
    </w:p>
    <w:p w14:paraId="7050A6CC" w14:textId="77777777" w:rsidR="00C94411" w:rsidRDefault="00C94411" w:rsidP="00C94411">
      <w:r>
        <w:t xml:space="preserve">      &lt;param name="lskip" value="0"/&gt;</w:t>
      </w:r>
    </w:p>
    <w:p w14:paraId="611BD286" w14:textId="77777777" w:rsidR="00C94411" w:rsidRDefault="00C94411" w:rsidP="00C94411">
      <w:r>
        <w:t xml:space="preserve">      &lt;param name="srr" value="0.1"/&gt;</w:t>
      </w:r>
    </w:p>
    <w:p w14:paraId="0368469C" w14:textId="77777777" w:rsidR="00C94411" w:rsidRDefault="00C94411" w:rsidP="00C94411">
      <w:r>
        <w:t xml:space="preserve">      &lt;param name="srt" value="0.2"/&gt;</w:t>
      </w:r>
    </w:p>
    <w:p w14:paraId="52697FAD" w14:textId="77777777" w:rsidR="00C94411" w:rsidRDefault="00C94411" w:rsidP="00C94411">
      <w:r>
        <w:t xml:space="preserve">      &lt;param name="str" value="0.1"/&gt;</w:t>
      </w:r>
    </w:p>
    <w:p w14:paraId="3453E1BF" w14:textId="77777777" w:rsidR="00C94411" w:rsidRDefault="00C94411" w:rsidP="00C94411">
      <w:r>
        <w:t xml:space="preserve">      &lt;param name="stt" value="0.2"/&gt;</w:t>
      </w:r>
    </w:p>
    <w:p w14:paraId="11082452" w14:textId="77777777" w:rsidR="00C94411" w:rsidRDefault="00C94411" w:rsidP="00C94411">
      <w:r>
        <w:t xml:space="preserve">      &lt;param name="linearUpdate" value="1.0"/&gt;</w:t>
      </w:r>
    </w:p>
    <w:p w14:paraId="00661FA8" w14:textId="77777777" w:rsidR="00C94411" w:rsidRDefault="00C94411" w:rsidP="00C94411">
      <w:r>
        <w:t xml:space="preserve">      &lt;param name="angularUpdate" value="0.5"/&gt;</w:t>
      </w:r>
    </w:p>
    <w:p w14:paraId="68D9168B" w14:textId="77777777" w:rsidR="00C94411" w:rsidRDefault="00C94411" w:rsidP="00C94411">
      <w:r>
        <w:t xml:space="preserve">      &lt;param name="temporalUpdate" value="3.0"/&gt;</w:t>
      </w:r>
    </w:p>
    <w:p w14:paraId="6B42BA45" w14:textId="77777777" w:rsidR="00C94411" w:rsidRDefault="00C94411" w:rsidP="00C94411">
      <w:r>
        <w:t xml:space="preserve">      &lt;param name="resampleThreshold" value="0.5"/&gt;</w:t>
      </w:r>
    </w:p>
    <w:p w14:paraId="79F0E73E" w14:textId="77777777" w:rsidR="00C94411" w:rsidRDefault="00C94411" w:rsidP="00C94411">
      <w:r>
        <w:t xml:space="preserve">      &lt;param name="particles" value="30"/&gt;</w:t>
      </w:r>
    </w:p>
    <w:p w14:paraId="29E4313B" w14:textId="77777777" w:rsidR="00C94411" w:rsidRDefault="00C94411" w:rsidP="00C94411">
      <w:r>
        <w:t xml:space="preserve">      &lt;param name="xmin" value="-50.0"/&gt;</w:t>
      </w:r>
    </w:p>
    <w:p w14:paraId="32417A14" w14:textId="77777777" w:rsidR="00C94411" w:rsidRDefault="00C94411" w:rsidP="00C94411">
      <w:r>
        <w:lastRenderedPageBreak/>
        <w:t xml:space="preserve">      &lt;param name="ymin" value="-50.0"/&gt;</w:t>
      </w:r>
    </w:p>
    <w:p w14:paraId="14F51C59" w14:textId="77777777" w:rsidR="00C94411" w:rsidRDefault="00C94411" w:rsidP="00C94411">
      <w:r>
        <w:t xml:space="preserve">      &lt;param name="xmax" value="50.0"/&gt;</w:t>
      </w:r>
    </w:p>
    <w:p w14:paraId="1A4D35F6" w14:textId="77777777" w:rsidR="00C94411" w:rsidRDefault="00C94411" w:rsidP="00C94411">
      <w:r>
        <w:t xml:space="preserve">      &lt;param name="ymax" value="50.0"/&gt;</w:t>
      </w:r>
    </w:p>
    <w:p w14:paraId="1F1BD79D" w14:textId="77777777" w:rsidR="00C94411" w:rsidRDefault="00C94411" w:rsidP="00C94411">
      <w:r>
        <w:t xml:space="preserve">      &lt;param name="delta" value="0.05"/&gt;</w:t>
      </w:r>
    </w:p>
    <w:p w14:paraId="0A2B7330" w14:textId="77777777" w:rsidR="00C94411" w:rsidRDefault="00C94411" w:rsidP="00C94411">
      <w:r>
        <w:t xml:space="preserve">      &lt;param name="llsamplerange" value="0.01"/&gt;</w:t>
      </w:r>
    </w:p>
    <w:p w14:paraId="3FEEA10D" w14:textId="77777777" w:rsidR="00C94411" w:rsidRDefault="00C94411" w:rsidP="00C94411">
      <w:r>
        <w:t xml:space="preserve">      &lt;param name="llsamplestep" value="0.01"/&gt;</w:t>
      </w:r>
    </w:p>
    <w:p w14:paraId="40A5346F" w14:textId="77777777" w:rsidR="00C94411" w:rsidRDefault="00C94411" w:rsidP="00C94411">
      <w:r>
        <w:t xml:space="preserve">      &lt;param name="lasamplerange" value="0.005"/&gt;</w:t>
      </w:r>
    </w:p>
    <w:p w14:paraId="1CD94F75" w14:textId="77777777" w:rsidR="00C94411" w:rsidRDefault="00C94411" w:rsidP="00C94411">
      <w:r>
        <w:t xml:space="preserve">      &lt;param name="lasamplestep" value="0.005"/&gt;</w:t>
      </w:r>
    </w:p>
    <w:p w14:paraId="57C9F9C5" w14:textId="77777777" w:rsidR="00C94411" w:rsidRDefault="00C94411" w:rsidP="00C94411">
      <w:r>
        <w:t xml:space="preserve">    &lt;/node&gt;</w:t>
      </w:r>
    </w:p>
    <w:p w14:paraId="5E5EDA9C" w14:textId="33D56D3A" w:rsidR="00C94411" w:rsidRDefault="00C94411" w:rsidP="00C94411">
      <w:r>
        <w:t>&lt;/launch&gt;</w:t>
      </w:r>
    </w:p>
    <w:p w14:paraId="1DCC07AA" w14:textId="77777777" w:rsidR="00C94411" w:rsidRDefault="00C94411" w:rsidP="00C94411"/>
    <w:p w14:paraId="0497A2E9" w14:textId="77777777" w:rsidR="00C94411" w:rsidRPr="00C94411" w:rsidRDefault="00C94411" w:rsidP="0031743E">
      <w:pPr>
        <w:jc w:val="center"/>
        <w:rPr>
          <w:b/>
          <w:bCs/>
        </w:rPr>
      </w:pPr>
      <w:r w:rsidRPr="00C94411">
        <w:rPr>
          <w:rFonts w:hint="eastAsia"/>
          <w:b/>
          <w:bCs/>
        </w:rPr>
        <w:t>2.2</w:t>
      </w:r>
      <w:r w:rsidRPr="00C94411">
        <w:rPr>
          <w:rFonts w:hint="eastAsia"/>
          <w:b/>
          <w:bCs/>
        </w:rPr>
        <w:t>执行</w:t>
      </w:r>
    </w:p>
    <w:p w14:paraId="77D07690" w14:textId="374EC413" w:rsidR="00C94411" w:rsidRDefault="00C94411" w:rsidP="00C94411">
      <w:r>
        <w:rPr>
          <w:rFonts w:hint="eastAsia"/>
        </w:rPr>
        <w:t>1.</w:t>
      </w:r>
      <w:r>
        <w:rPr>
          <w:rFonts w:hint="eastAsia"/>
        </w:rPr>
        <w:t>执行相关</w:t>
      </w:r>
      <w:r>
        <w:rPr>
          <w:rFonts w:hint="eastAsia"/>
        </w:rPr>
        <w:t>launch</w:t>
      </w:r>
      <w:r>
        <w:rPr>
          <w:rFonts w:hint="eastAsia"/>
        </w:rPr>
        <w:t>文件，启动机器人并加载机器人模型：</w:t>
      </w:r>
      <w:r>
        <w:rPr>
          <w:rFonts w:hint="eastAsia"/>
        </w:rPr>
        <w:t>roslaunch mycar_start start.launch</w:t>
      </w:r>
      <w:r>
        <w:rPr>
          <w:rFonts w:hint="eastAsia"/>
        </w:rPr>
        <w:t>；</w:t>
      </w:r>
    </w:p>
    <w:p w14:paraId="18935065" w14:textId="63C4D309" w:rsidR="00C94411" w:rsidRDefault="00C94411" w:rsidP="00C94411">
      <w:r>
        <w:rPr>
          <w:rFonts w:hint="eastAsia"/>
        </w:rPr>
        <w:t>2.</w:t>
      </w:r>
      <w:r>
        <w:rPr>
          <w:rFonts w:hint="eastAsia"/>
        </w:rPr>
        <w:t>启动地图绘制的</w:t>
      </w:r>
      <w:r>
        <w:rPr>
          <w:rFonts w:hint="eastAsia"/>
        </w:rPr>
        <w:t xml:space="preserve"> launch </w:t>
      </w:r>
      <w:r>
        <w:rPr>
          <w:rFonts w:hint="eastAsia"/>
        </w:rPr>
        <w:t>文件：</w:t>
      </w:r>
      <w:r>
        <w:rPr>
          <w:rFonts w:hint="eastAsia"/>
        </w:rPr>
        <w:t>roslaunch nav gmapping.launch</w:t>
      </w:r>
      <w:r>
        <w:rPr>
          <w:rFonts w:hint="eastAsia"/>
        </w:rPr>
        <w:t>；</w:t>
      </w:r>
    </w:p>
    <w:p w14:paraId="560C5601" w14:textId="10E0DAB6" w:rsidR="00C94411" w:rsidRPr="00C94411" w:rsidRDefault="00C94411" w:rsidP="00C94411">
      <w:r>
        <w:rPr>
          <w:rFonts w:hint="eastAsia"/>
        </w:rPr>
        <w:t>3.</w:t>
      </w:r>
      <w:r>
        <w:rPr>
          <w:rFonts w:hint="eastAsia"/>
        </w:rPr>
        <w:t>启动键盘键盘控制节点，用于控制机器人运动建图：</w:t>
      </w:r>
      <w:r>
        <w:rPr>
          <w:rFonts w:hint="eastAsia"/>
        </w:rPr>
        <w:t>rosrun teleop_twist_keyboard teleop_twist_keyboard.py</w:t>
      </w:r>
    </w:p>
    <w:p w14:paraId="2DACBD85" w14:textId="1D3334D0" w:rsidR="00C94411" w:rsidRDefault="00C94411" w:rsidP="00C94411">
      <w:r>
        <w:rPr>
          <w:rFonts w:hint="eastAsia"/>
        </w:rPr>
        <w:t>4.</w:t>
      </w:r>
      <w:r>
        <w:rPr>
          <w:rFonts w:hint="eastAsia"/>
        </w:rPr>
        <w:t>在</w:t>
      </w:r>
      <w:r>
        <w:rPr>
          <w:rFonts w:hint="eastAsia"/>
        </w:rPr>
        <w:t xml:space="preserve"> rviz </w:t>
      </w:r>
      <w:r>
        <w:rPr>
          <w:rFonts w:hint="eastAsia"/>
        </w:rPr>
        <w:t>中添加地图显示组件，通过键盘控制机器人运动，同时，在</w:t>
      </w:r>
      <w:r>
        <w:rPr>
          <w:rFonts w:hint="eastAsia"/>
        </w:rPr>
        <w:t>rviz</w:t>
      </w:r>
      <w:r>
        <w:rPr>
          <w:rFonts w:hint="eastAsia"/>
        </w:rPr>
        <w:t>中可以显示</w:t>
      </w:r>
      <w:r>
        <w:rPr>
          <w:rFonts w:hint="eastAsia"/>
        </w:rPr>
        <w:t>gmapping</w:t>
      </w:r>
      <w:r>
        <w:rPr>
          <w:rFonts w:hint="eastAsia"/>
        </w:rPr>
        <w:t>发布的栅格地图数据了，该显示结果与仿真环境下类似。下一步，还需要将地图单独保存。</w:t>
      </w:r>
    </w:p>
    <w:p w14:paraId="507DC7FC" w14:textId="046DDFC6" w:rsidR="00C94411" w:rsidRDefault="00C94411" w:rsidP="00C94411"/>
    <w:p w14:paraId="062E5E83" w14:textId="48D3799C" w:rsidR="00C94411" w:rsidRDefault="00C94411" w:rsidP="00C94411">
      <w:pPr>
        <w:pStyle w:val="3"/>
        <w:spacing w:before="156" w:after="156"/>
      </w:pPr>
      <w:r>
        <w:rPr>
          <w:rFonts w:hint="eastAsia"/>
        </w:rPr>
        <w:t>3.</w:t>
      </w:r>
      <w:r w:rsidRPr="00C94411">
        <w:rPr>
          <w:rFonts w:hint="eastAsia"/>
        </w:rPr>
        <w:t>地图服务</w:t>
      </w:r>
    </w:p>
    <w:p w14:paraId="319CBB61" w14:textId="77777777" w:rsidR="00FA5DD3" w:rsidRPr="00FA5DD3" w:rsidRDefault="00FA5DD3" w:rsidP="0031743E">
      <w:pPr>
        <w:jc w:val="center"/>
        <w:rPr>
          <w:b/>
          <w:bCs/>
        </w:rPr>
      </w:pPr>
      <w:r w:rsidRPr="00FA5DD3">
        <w:rPr>
          <w:rFonts w:hint="eastAsia"/>
          <w:b/>
          <w:bCs/>
        </w:rPr>
        <w:t>3.1</w:t>
      </w:r>
      <w:r w:rsidRPr="00FA5DD3">
        <w:rPr>
          <w:rFonts w:hint="eastAsia"/>
          <w:b/>
          <w:bCs/>
        </w:rPr>
        <w:t>地图保存</w:t>
      </w:r>
      <w:r w:rsidRPr="00FA5DD3">
        <w:rPr>
          <w:rFonts w:hint="eastAsia"/>
          <w:b/>
          <w:bCs/>
        </w:rPr>
        <w:t>launch</w:t>
      </w:r>
      <w:r w:rsidRPr="00FA5DD3">
        <w:rPr>
          <w:rFonts w:hint="eastAsia"/>
          <w:b/>
          <w:bCs/>
        </w:rPr>
        <w:t>文件</w:t>
      </w:r>
    </w:p>
    <w:p w14:paraId="45279CF6" w14:textId="30128622" w:rsidR="00C94411" w:rsidRDefault="00FA5DD3" w:rsidP="00FA5DD3">
      <w:r>
        <w:rPr>
          <w:rFonts w:hint="eastAsia"/>
        </w:rPr>
        <w:t>首先在自定义的导航功能包下新建</w:t>
      </w:r>
      <w:r>
        <w:rPr>
          <w:rFonts w:hint="eastAsia"/>
        </w:rPr>
        <w:t xml:space="preserve"> map </w:t>
      </w:r>
      <w:r>
        <w:rPr>
          <w:rFonts w:hint="eastAsia"/>
        </w:rPr>
        <w:t>目录，用于保存生成的地图数据。地图保存的语法比较简单，编写一个</w:t>
      </w:r>
      <w:r>
        <w:rPr>
          <w:rFonts w:hint="eastAsia"/>
        </w:rPr>
        <w:t>launch</w:t>
      </w:r>
      <w:r>
        <w:rPr>
          <w:rFonts w:hint="eastAsia"/>
        </w:rPr>
        <w:t>文件，内容如下</w:t>
      </w:r>
      <w:r>
        <w:rPr>
          <w:rFonts w:hint="eastAsia"/>
        </w:rPr>
        <w:t>:</w:t>
      </w:r>
    </w:p>
    <w:p w14:paraId="2B88DC3F" w14:textId="77777777" w:rsidR="00FA5DD3" w:rsidRDefault="00FA5DD3" w:rsidP="00FA5DD3">
      <w:r>
        <w:t>&lt;launch&gt;</w:t>
      </w:r>
    </w:p>
    <w:p w14:paraId="3C762B0A" w14:textId="77777777" w:rsidR="00FA5DD3" w:rsidRDefault="00FA5DD3" w:rsidP="00FA5DD3">
      <w:r>
        <w:t xml:space="preserve">    &lt;arg name="filename" value="$(find nav)/map/nav" /&gt;</w:t>
      </w:r>
    </w:p>
    <w:p w14:paraId="1C5DE36B" w14:textId="77777777" w:rsidR="00FA5DD3" w:rsidRDefault="00FA5DD3" w:rsidP="00FA5DD3">
      <w:r>
        <w:t xml:space="preserve">    &lt;node name="map_save" pkg="map_server" type="map_saver" args="-f $(arg filename)" /&gt;</w:t>
      </w:r>
    </w:p>
    <w:p w14:paraId="51B09B18" w14:textId="300ABD9A" w:rsidR="00FA5DD3" w:rsidRDefault="00FA5DD3" w:rsidP="00FA5DD3">
      <w:r>
        <w:t>&lt;/launch&gt;</w:t>
      </w:r>
    </w:p>
    <w:p w14:paraId="271894FD" w14:textId="751871CB" w:rsidR="00FA5DD3" w:rsidRDefault="00FA5DD3" w:rsidP="00FA5DD3"/>
    <w:p w14:paraId="7D99CB59" w14:textId="5E5863DF" w:rsidR="00FA5DD3" w:rsidRDefault="00FA5DD3" w:rsidP="00FA5DD3">
      <w:r>
        <w:rPr>
          <w:rFonts w:hint="eastAsia"/>
        </w:rPr>
        <w:t>测试</w:t>
      </w:r>
      <w:r>
        <w:rPr>
          <w:rFonts w:hint="eastAsia"/>
        </w:rPr>
        <w:t>:</w:t>
      </w:r>
    </w:p>
    <w:p w14:paraId="7958430C" w14:textId="7FFC55D9" w:rsidR="00FA5DD3" w:rsidRDefault="00FA5DD3" w:rsidP="00FA5DD3">
      <w:r>
        <w:rPr>
          <w:rFonts w:hint="eastAsia"/>
        </w:rPr>
        <w:t>首先，参考上一节，依次启动仿真环境，键盘控制节点与</w:t>
      </w:r>
      <w:r>
        <w:rPr>
          <w:rFonts w:hint="eastAsia"/>
        </w:rPr>
        <w:t>SLAM</w:t>
      </w:r>
      <w:r>
        <w:rPr>
          <w:rFonts w:hint="eastAsia"/>
        </w:rPr>
        <w:t>节点；</w:t>
      </w:r>
    </w:p>
    <w:p w14:paraId="100C6BCA" w14:textId="0E765EFF" w:rsidR="00FA5DD3" w:rsidRDefault="00FA5DD3" w:rsidP="00FA5DD3">
      <w:r>
        <w:rPr>
          <w:rFonts w:hint="eastAsia"/>
        </w:rPr>
        <w:t>然后，通过键盘控制机器人运动并绘图；</w:t>
      </w:r>
    </w:p>
    <w:p w14:paraId="72A11861" w14:textId="6E27052C" w:rsidR="00FA5DD3" w:rsidRDefault="00FA5DD3" w:rsidP="00FA5DD3">
      <w:r>
        <w:rPr>
          <w:rFonts w:hint="eastAsia"/>
        </w:rPr>
        <w:t>最后，通过上述地图保存方式保存地图。</w:t>
      </w:r>
    </w:p>
    <w:p w14:paraId="45D26850" w14:textId="69FE4D16" w:rsidR="00FA5DD3" w:rsidRDefault="00FA5DD3" w:rsidP="00FA5DD3">
      <w:r>
        <w:rPr>
          <w:rFonts w:hint="eastAsia"/>
        </w:rPr>
        <w:t>结果：在指定路径下会生成两个文件，</w:t>
      </w:r>
      <w:r>
        <w:rPr>
          <w:rFonts w:hint="eastAsia"/>
        </w:rPr>
        <w:t xml:space="preserve">xxx.pgm </w:t>
      </w:r>
      <w:r>
        <w:rPr>
          <w:rFonts w:hint="eastAsia"/>
        </w:rPr>
        <w:t>与</w:t>
      </w:r>
      <w:r>
        <w:rPr>
          <w:rFonts w:hint="eastAsia"/>
        </w:rPr>
        <w:t xml:space="preserve"> xxx.yaml</w:t>
      </w:r>
    </w:p>
    <w:p w14:paraId="5BE0389B" w14:textId="43E87690" w:rsidR="00FA5DD3" w:rsidRDefault="00FA5DD3" w:rsidP="00FA5DD3"/>
    <w:p w14:paraId="7E26DBD9" w14:textId="77777777" w:rsidR="00FA5DD3" w:rsidRPr="00FA5DD3" w:rsidRDefault="00FA5DD3" w:rsidP="0031743E">
      <w:pPr>
        <w:jc w:val="center"/>
        <w:rPr>
          <w:b/>
          <w:bCs/>
        </w:rPr>
      </w:pPr>
      <w:r w:rsidRPr="00FA5DD3">
        <w:rPr>
          <w:rFonts w:hint="eastAsia"/>
          <w:b/>
          <w:bCs/>
        </w:rPr>
        <w:t>3.2</w:t>
      </w:r>
      <w:r w:rsidRPr="00FA5DD3">
        <w:rPr>
          <w:rFonts w:hint="eastAsia"/>
          <w:b/>
          <w:bCs/>
        </w:rPr>
        <w:t>地图读取</w:t>
      </w:r>
    </w:p>
    <w:p w14:paraId="48194D80" w14:textId="5BC60331" w:rsidR="00FA5DD3" w:rsidRDefault="00FA5DD3" w:rsidP="00FA5DD3">
      <w:r>
        <w:rPr>
          <w:rFonts w:hint="eastAsia"/>
        </w:rPr>
        <w:t>通过</w:t>
      </w:r>
      <w:r>
        <w:rPr>
          <w:rFonts w:hint="eastAsia"/>
        </w:rPr>
        <w:t xml:space="preserve"> map_server </w:t>
      </w:r>
      <w:r>
        <w:rPr>
          <w:rFonts w:hint="eastAsia"/>
        </w:rPr>
        <w:t>的</w:t>
      </w:r>
      <w:r>
        <w:rPr>
          <w:rFonts w:hint="eastAsia"/>
        </w:rPr>
        <w:t xml:space="preserve"> map_server </w:t>
      </w:r>
      <w:r>
        <w:rPr>
          <w:rFonts w:hint="eastAsia"/>
        </w:rPr>
        <w:t>节点可以读取栅格地图数据，编写</w:t>
      </w:r>
      <w:r>
        <w:rPr>
          <w:rFonts w:hint="eastAsia"/>
        </w:rPr>
        <w:t xml:space="preserve"> launch </w:t>
      </w:r>
      <w:r>
        <w:rPr>
          <w:rFonts w:hint="eastAsia"/>
        </w:rPr>
        <w:t>文件如下</w:t>
      </w:r>
      <w:r>
        <w:rPr>
          <w:rFonts w:hint="eastAsia"/>
        </w:rPr>
        <w:t>:</w:t>
      </w:r>
    </w:p>
    <w:p w14:paraId="5BC4AD3D" w14:textId="77777777" w:rsidR="00FA5DD3" w:rsidRDefault="00FA5DD3" w:rsidP="00FA5DD3">
      <w:r>
        <w:t>&lt;launch&gt;</w:t>
      </w:r>
    </w:p>
    <w:p w14:paraId="2336F32D" w14:textId="77777777" w:rsidR="00FA5DD3" w:rsidRDefault="00FA5DD3" w:rsidP="00FA5DD3">
      <w:r>
        <w:rPr>
          <w:rFonts w:hint="eastAsia"/>
        </w:rPr>
        <w:t xml:space="preserve">    &lt;!-- </w:t>
      </w:r>
      <w:r>
        <w:rPr>
          <w:rFonts w:hint="eastAsia"/>
        </w:rPr>
        <w:t>设置地图的配置文件</w:t>
      </w:r>
      <w:r>
        <w:rPr>
          <w:rFonts w:hint="eastAsia"/>
        </w:rPr>
        <w:t xml:space="preserve"> --&gt;</w:t>
      </w:r>
    </w:p>
    <w:p w14:paraId="0E1BBC0C" w14:textId="77777777" w:rsidR="00FA5DD3" w:rsidRDefault="00FA5DD3" w:rsidP="00FA5DD3">
      <w:r>
        <w:t xml:space="preserve">    &lt;arg name="map" default="nav.yaml" /&gt;</w:t>
      </w:r>
    </w:p>
    <w:p w14:paraId="5909E2C3" w14:textId="77777777" w:rsidR="00FA5DD3" w:rsidRDefault="00FA5DD3" w:rsidP="00FA5DD3">
      <w:r>
        <w:rPr>
          <w:rFonts w:hint="eastAsia"/>
        </w:rPr>
        <w:t xml:space="preserve">    &lt;!-- </w:t>
      </w:r>
      <w:r>
        <w:rPr>
          <w:rFonts w:hint="eastAsia"/>
        </w:rPr>
        <w:t>运行地图服务器，并且加载设置的地图</w:t>
      </w:r>
      <w:r>
        <w:rPr>
          <w:rFonts w:hint="eastAsia"/>
        </w:rPr>
        <w:t>--&gt;</w:t>
      </w:r>
    </w:p>
    <w:p w14:paraId="6B4D3AD7" w14:textId="77777777" w:rsidR="00FA5DD3" w:rsidRDefault="00FA5DD3" w:rsidP="00FA5DD3">
      <w:r>
        <w:lastRenderedPageBreak/>
        <w:t xml:space="preserve">    &lt;node name="map_server" pkg="map_server" type="map_server" args="$(find mycar_nav)/map/$(arg map)"/&gt;</w:t>
      </w:r>
    </w:p>
    <w:p w14:paraId="567545DE" w14:textId="353744E7" w:rsidR="00FA5DD3" w:rsidRDefault="00FA5DD3" w:rsidP="00FA5DD3">
      <w:r>
        <w:t>&lt;/launch&gt;</w:t>
      </w:r>
    </w:p>
    <w:p w14:paraId="245B2132" w14:textId="57153562" w:rsidR="00FA5DD3" w:rsidRDefault="00FA5DD3" w:rsidP="00FA5DD3"/>
    <w:p w14:paraId="63ADCF9C" w14:textId="6C69FB16" w:rsidR="00FA5DD3" w:rsidRDefault="00FA5DD3" w:rsidP="00FA5DD3">
      <w:r w:rsidRPr="00FA5DD3">
        <w:rPr>
          <w:rFonts w:hint="eastAsia"/>
        </w:rPr>
        <w:t>其中参数是地图描述文件的资源路径，执行该</w:t>
      </w:r>
      <w:r w:rsidRPr="00FA5DD3">
        <w:rPr>
          <w:rFonts w:hint="eastAsia"/>
        </w:rPr>
        <w:t>launch</w:t>
      </w:r>
      <w:r w:rsidRPr="00FA5DD3">
        <w:rPr>
          <w:rFonts w:hint="eastAsia"/>
        </w:rPr>
        <w:t>文件，该节点会发布话题</w:t>
      </w:r>
      <w:r w:rsidRPr="00FA5DD3">
        <w:rPr>
          <w:rFonts w:hint="eastAsia"/>
        </w:rPr>
        <w:t>:map(nav_msgs/OccupancyGrid)</w:t>
      </w:r>
      <w:r w:rsidRPr="00FA5DD3">
        <w:rPr>
          <w:rFonts w:hint="eastAsia"/>
        </w:rPr>
        <w:t>，最后，在</w:t>
      </w:r>
      <w:r w:rsidRPr="00FA5DD3">
        <w:rPr>
          <w:rFonts w:hint="eastAsia"/>
        </w:rPr>
        <w:t xml:space="preserve"> rviz </w:t>
      </w:r>
      <w:r w:rsidRPr="00FA5DD3">
        <w:rPr>
          <w:rFonts w:hint="eastAsia"/>
        </w:rPr>
        <w:t>中使用</w:t>
      </w:r>
      <w:r w:rsidRPr="00FA5DD3">
        <w:rPr>
          <w:rFonts w:hint="eastAsia"/>
        </w:rPr>
        <w:t xml:space="preserve"> map </w:t>
      </w:r>
      <w:r w:rsidRPr="00FA5DD3">
        <w:rPr>
          <w:rFonts w:hint="eastAsia"/>
        </w:rPr>
        <w:t>组件可以显示栅格地图。</w:t>
      </w:r>
    </w:p>
    <w:p w14:paraId="38D268D6" w14:textId="7B0CBEAB" w:rsidR="00FA5DD3" w:rsidRDefault="00FA5DD3" w:rsidP="00FA5DD3"/>
    <w:p w14:paraId="32FB99A9" w14:textId="59FE0B93" w:rsidR="00FA5DD3" w:rsidRDefault="00FA5DD3" w:rsidP="00FA5DD3">
      <w:pPr>
        <w:pStyle w:val="3"/>
        <w:spacing w:before="156" w:after="156"/>
      </w:pPr>
      <w:r>
        <w:t>4</w:t>
      </w:r>
      <w:r>
        <w:rPr>
          <w:rFonts w:hint="eastAsia"/>
        </w:rPr>
        <w:t>.</w:t>
      </w:r>
      <w:r w:rsidRPr="00FA5DD3">
        <w:rPr>
          <w:rFonts w:hint="eastAsia"/>
        </w:rPr>
        <w:t>定位</w:t>
      </w:r>
    </w:p>
    <w:p w14:paraId="02D85B44" w14:textId="44AA7456" w:rsidR="00FA5DD3" w:rsidRDefault="00FA5DD3" w:rsidP="0031743E">
      <w:pPr>
        <w:jc w:val="center"/>
        <w:rPr>
          <w:b/>
          <w:bCs/>
        </w:rPr>
      </w:pPr>
      <w:r w:rsidRPr="00FA5DD3">
        <w:rPr>
          <w:rFonts w:hint="eastAsia"/>
          <w:b/>
          <w:bCs/>
        </w:rPr>
        <w:t>4.1</w:t>
      </w:r>
      <w:r w:rsidRPr="00FA5DD3">
        <w:rPr>
          <w:rFonts w:hint="eastAsia"/>
          <w:b/>
          <w:bCs/>
        </w:rPr>
        <w:t>编写</w:t>
      </w:r>
      <w:r w:rsidRPr="00FA5DD3">
        <w:rPr>
          <w:rFonts w:hint="eastAsia"/>
          <w:b/>
          <w:bCs/>
        </w:rPr>
        <w:t>amcl</w:t>
      </w:r>
      <w:r w:rsidRPr="00FA5DD3">
        <w:rPr>
          <w:rFonts w:hint="eastAsia"/>
          <w:b/>
          <w:bCs/>
        </w:rPr>
        <w:t>节点相关的</w:t>
      </w:r>
      <w:r w:rsidRPr="00FA5DD3">
        <w:rPr>
          <w:rFonts w:hint="eastAsia"/>
          <w:b/>
          <w:bCs/>
        </w:rPr>
        <w:t>launch</w:t>
      </w:r>
      <w:r w:rsidRPr="00FA5DD3">
        <w:rPr>
          <w:rFonts w:hint="eastAsia"/>
          <w:b/>
          <w:bCs/>
        </w:rPr>
        <w:t>文件</w:t>
      </w:r>
    </w:p>
    <w:p w14:paraId="527A407B" w14:textId="77777777" w:rsidR="00FA5DD3" w:rsidRPr="00FA5DD3" w:rsidRDefault="00FA5DD3" w:rsidP="00FA5DD3">
      <w:r w:rsidRPr="00FA5DD3">
        <w:t>&lt;launch&gt;</w:t>
      </w:r>
    </w:p>
    <w:p w14:paraId="37089AA8" w14:textId="77777777" w:rsidR="00FA5DD3" w:rsidRPr="00FA5DD3" w:rsidRDefault="00FA5DD3" w:rsidP="00FA5DD3">
      <w:r w:rsidRPr="00FA5DD3">
        <w:t xml:space="preserve">  &lt;node pkg="amcl" type="amcl" name="amcl" output="screen"&gt;</w:t>
      </w:r>
    </w:p>
    <w:p w14:paraId="6021EF0E" w14:textId="77777777" w:rsidR="00FA5DD3" w:rsidRPr="00FA5DD3" w:rsidRDefault="00FA5DD3" w:rsidP="00FA5DD3">
      <w:r w:rsidRPr="00FA5DD3">
        <w:t xml:space="preserve">    &lt;!-- Publish scans from best pose at a max of 10 Hz --&gt;</w:t>
      </w:r>
    </w:p>
    <w:p w14:paraId="10DCC5A1" w14:textId="77777777" w:rsidR="00FA5DD3" w:rsidRPr="00FA5DD3" w:rsidRDefault="00FA5DD3" w:rsidP="00FA5DD3">
      <w:r w:rsidRPr="00FA5DD3">
        <w:rPr>
          <w:rFonts w:hint="eastAsia"/>
        </w:rPr>
        <w:t xml:space="preserve">    &lt;param name="odom_model_type" value="diff"/&gt;&lt;!-- </w:t>
      </w:r>
      <w:r w:rsidRPr="00FA5DD3">
        <w:rPr>
          <w:rFonts w:hint="eastAsia"/>
        </w:rPr>
        <w:t>里程计模式为差分</w:t>
      </w:r>
      <w:r w:rsidRPr="00FA5DD3">
        <w:rPr>
          <w:rFonts w:hint="eastAsia"/>
        </w:rPr>
        <w:t xml:space="preserve"> --&gt;</w:t>
      </w:r>
    </w:p>
    <w:p w14:paraId="0096674A" w14:textId="77777777" w:rsidR="00FA5DD3" w:rsidRPr="00FA5DD3" w:rsidRDefault="00FA5DD3" w:rsidP="00FA5DD3">
      <w:r w:rsidRPr="00FA5DD3">
        <w:t xml:space="preserve">    &lt;param name="odom_alpha5" value="0.1"/&gt;</w:t>
      </w:r>
    </w:p>
    <w:p w14:paraId="25054565" w14:textId="77777777" w:rsidR="00FA5DD3" w:rsidRPr="00FA5DD3" w:rsidRDefault="00FA5DD3" w:rsidP="00FA5DD3">
      <w:r w:rsidRPr="00FA5DD3">
        <w:t xml:space="preserve">    &lt;param name="transform_tolerance" value="0.2" /&gt;</w:t>
      </w:r>
    </w:p>
    <w:p w14:paraId="5644006B" w14:textId="77777777" w:rsidR="00FA5DD3" w:rsidRPr="00FA5DD3" w:rsidRDefault="00FA5DD3" w:rsidP="00FA5DD3">
      <w:r w:rsidRPr="00FA5DD3">
        <w:t xml:space="preserve">    &lt;param name="gui_publish_rate" value="10.0"/&gt;</w:t>
      </w:r>
    </w:p>
    <w:p w14:paraId="09D0EE37" w14:textId="77777777" w:rsidR="00FA5DD3" w:rsidRPr="00FA5DD3" w:rsidRDefault="00FA5DD3" w:rsidP="00FA5DD3">
      <w:r w:rsidRPr="00FA5DD3">
        <w:t xml:space="preserve">    &lt;param name="laser_max_beams" value="30"/&gt;</w:t>
      </w:r>
    </w:p>
    <w:p w14:paraId="2F4F6DFA" w14:textId="77777777" w:rsidR="00FA5DD3" w:rsidRPr="00FA5DD3" w:rsidRDefault="00FA5DD3" w:rsidP="00FA5DD3">
      <w:r w:rsidRPr="00FA5DD3">
        <w:t xml:space="preserve">    &lt;param name="min_particles" value="500"/&gt;</w:t>
      </w:r>
    </w:p>
    <w:p w14:paraId="153AD9ED" w14:textId="77777777" w:rsidR="00FA5DD3" w:rsidRPr="00FA5DD3" w:rsidRDefault="00FA5DD3" w:rsidP="00FA5DD3">
      <w:r w:rsidRPr="00FA5DD3">
        <w:t xml:space="preserve">    &lt;param name="max_particles" value="5000"/&gt;</w:t>
      </w:r>
    </w:p>
    <w:p w14:paraId="0DC7253A" w14:textId="77777777" w:rsidR="00FA5DD3" w:rsidRPr="00FA5DD3" w:rsidRDefault="00FA5DD3" w:rsidP="00FA5DD3">
      <w:r w:rsidRPr="00FA5DD3">
        <w:t xml:space="preserve">    &lt;param name="kld_err" value="0.05"/&gt;</w:t>
      </w:r>
    </w:p>
    <w:p w14:paraId="2BEBEA87" w14:textId="77777777" w:rsidR="00FA5DD3" w:rsidRPr="00FA5DD3" w:rsidRDefault="00FA5DD3" w:rsidP="00FA5DD3">
      <w:r w:rsidRPr="00FA5DD3">
        <w:t xml:space="preserve">    &lt;param name="kld_z" value="0.99"/&gt;</w:t>
      </w:r>
    </w:p>
    <w:p w14:paraId="14910953" w14:textId="77777777" w:rsidR="00FA5DD3" w:rsidRPr="00FA5DD3" w:rsidRDefault="00FA5DD3" w:rsidP="00FA5DD3">
      <w:r w:rsidRPr="00FA5DD3">
        <w:t xml:space="preserve">    &lt;param name="odom_alpha1" value="0.2"/&gt;</w:t>
      </w:r>
    </w:p>
    <w:p w14:paraId="1B1F652F" w14:textId="77777777" w:rsidR="00FA5DD3" w:rsidRPr="00FA5DD3" w:rsidRDefault="00FA5DD3" w:rsidP="00FA5DD3">
      <w:r w:rsidRPr="00FA5DD3">
        <w:t xml:space="preserve">    &lt;param name="odom_alpha2" value="0.2"/&gt;</w:t>
      </w:r>
    </w:p>
    <w:p w14:paraId="1E79801D" w14:textId="77777777" w:rsidR="00FA5DD3" w:rsidRPr="00FA5DD3" w:rsidRDefault="00FA5DD3" w:rsidP="00FA5DD3">
      <w:r w:rsidRPr="00FA5DD3">
        <w:t xml:space="preserve">    &lt;!-- translation std dev, m --&gt;</w:t>
      </w:r>
    </w:p>
    <w:p w14:paraId="36348950" w14:textId="77777777" w:rsidR="00FA5DD3" w:rsidRPr="00FA5DD3" w:rsidRDefault="00FA5DD3" w:rsidP="00FA5DD3">
      <w:r w:rsidRPr="00FA5DD3">
        <w:t xml:space="preserve">    &lt;param name="odom_alpha3" value="0.8"/&gt;</w:t>
      </w:r>
    </w:p>
    <w:p w14:paraId="1884A56C" w14:textId="77777777" w:rsidR="00FA5DD3" w:rsidRPr="00FA5DD3" w:rsidRDefault="00FA5DD3" w:rsidP="00FA5DD3">
      <w:r w:rsidRPr="00FA5DD3">
        <w:t xml:space="preserve">    &lt;param name="odom_alpha4" value="0.2"/&gt;</w:t>
      </w:r>
    </w:p>
    <w:p w14:paraId="33CACE2B" w14:textId="77777777" w:rsidR="00FA5DD3" w:rsidRPr="00FA5DD3" w:rsidRDefault="00FA5DD3" w:rsidP="00FA5DD3">
      <w:r w:rsidRPr="00FA5DD3">
        <w:t xml:space="preserve">    &lt;param name="laser_z_hit" value="0.5"/&gt;</w:t>
      </w:r>
    </w:p>
    <w:p w14:paraId="0654085D" w14:textId="77777777" w:rsidR="00FA5DD3" w:rsidRPr="00FA5DD3" w:rsidRDefault="00FA5DD3" w:rsidP="00FA5DD3">
      <w:r w:rsidRPr="00FA5DD3">
        <w:t xml:space="preserve">    &lt;param name="laser_z_short" value="0.05"/&gt;</w:t>
      </w:r>
    </w:p>
    <w:p w14:paraId="60D188DD" w14:textId="77777777" w:rsidR="00FA5DD3" w:rsidRPr="00FA5DD3" w:rsidRDefault="00FA5DD3" w:rsidP="00FA5DD3">
      <w:r w:rsidRPr="00FA5DD3">
        <w:t xml:space="preserve">    &lt;param name="laser_z_max" value="0.05"/&gt;</w:t>
      </w:r>
    </w:p>
    <w:p w14:paraId="617C5F26" w14:textId="77777777" w:rsidR="00FA5DD3" w:rsidRPr="00FA5DD3" w:rsidRDefault="00FA5DD3" w:rsidP="00FA5DD3">
      <w:r w:rsidRPr="00FA5DD3">
        <w:t xml:space="preserve">    &lt;param name="laser_z_rand" value="0.5"/&gt;</w:t>
      </w:r>
    </w:p>
    <w:p w14:paraId="7B5B1EFA" w14:textId="77777777" w:rsidR="00FA5DD3" w:rsidRPr="00FA5DD3" w:rsidRDefault="00FA5DD3" w:rsidP="00FA5DD3">
      <w:r w:rsidRPr="00FA5DD3">
        <w:t xml:space="preserve">    &lt;param name="laser_sigma_hit" value="0.2"/&gt;</w:t>
      </w:r>
    </w:p>
    <w:p w14:paraId="71C0456B" w14:textId="77777777" w:rsidR="00FA5DD3" w:rsidRPr="00FA5DD3" w:rsidRDefault="00FA5DD3" w:rsidP="00FA5DD3">
      <w:r w:rsidRPr="00FA5DD3">
        <w:t xml:space="preserve">    &lt;param name="laser_lambda_short" value="0.1"/&gt;</w:t>
      </w:r>
    </w:p>
    <w:p w14:paraId="78340996" w14:textId="77777777" w:rsidR="00FA5DD3" w:rsidRPr="00FA5DD3" w:rsidRDefault="00FA5DD3" w:rsidP="00FA5DD3">
      <w:r w:rsidRPr="00FA5DD3">
        <w:t xml:space="preserve">    &lt;param name="laser_lambda_short" value="0.1"/&gt;</w:t>
      </w:r>
    </w:p>
    <w:p w14:paraId="7F60B919" w14:textId="77777777" w:rsidR="00FA5DD3" w:rsidRPr="00FA5DD3" w:rsidRDefault="00FA5DD3" w:rsidP="00FA5DD3">
      <w:r w:rsidRPr="00FA5DD3">
        <w:t xml:space="preserve">    &lt;param name="laser_model_type" value="likelihood_field"/&gt;</w:t>
      </w:r>
    </w:p>
    <w:p w14:paraId="3CA9ECCB" w14:textId="77777777" w:rsidR="00FA5DD3" w:rsidRPr="00FA5DD3" w:rsidRDefault="00FA5DD3" w:rsidP="00FA5DD3">
      <w:r w:rsidRPr="00FA5DD3">
        <w:t xml:space="preserve">    &lt;!-- &lt;param name="laser_model_type" value="beam"/&gt; --&gt;</w:t>
      </w:r>
    </w:p>
    <w:p w14:paraId="5DEDF333" w14:textId="77777777" w:rsidR="00FA5DD3" w:rsidRPr="00FA5DD3" w:rsidRDefault="00FA5DD3" w:rsidP="00FA5DD3">
      <w:r w:rsidRPr="00FA5DD3">
        <w:t xml:space="preserve">    &lt;param name="laser_likelihood_max_dist" value="2.0"/&gt;</w:t>
      </w:r>
    </w:p>
    <w:p w14:paraId="0C97C200" w14:textId="77777777" w:rsidR="00FA5DD3" w:rsidRPr="00FA5DD3" w:rsidRDefault="00FA5DD3" w:rsidP="00FA5DD3">
      <w:r w:rsidRPr="00FA5DD3">
        <w:t xml:space="preserve">    &lt;param name="update_min_d" value="0.2"/&gt;</w:t>
      </w:r>
    </w:p>
    <w:p w14:paraId="34FA1EA4" w14:textId="77777777" w:rsidR="00FA5DD3" w:rsidRPr="00FA5DD3" w:rsidRDefault="00FA5DD3" w:rsidP="00FA5DD3">
      <w:r w:rsidRPr="00FA5DD3">
        <w:t xml:space="preserve">    &lt;param name="update_min_a" value="0.5"/&gt;</w:t>
      </w:r>
    </w:p>
    <w:p w14:paraId="7A764C98" w14:textId="77777777" w:rsidR="00FA5DD3" w:rsidRPr="00FA5DD3" w:rsidRDefault="00FA5DD3" w:rsidP="00FA5DD3"/>
    <w:p w14:paraId="27656D50" w14:textId="77777777" w:rsidR="00FA5DD3" w:rsidRPr="00FA5DD3" w:rsidRDefault="00FA5DD3" w:rsidP="00FA5DD3">
      <w:r w:rsidRPr="00FA5DD3">
        <w:rPr>
          <w:rFonts w:hint="eastAsia"/>
        </w:rPr>
        <w:t xml:space="preserve">    &lt;param name="odom_frame_id" value="odom"/&gt;&lt;!-- </w:t>
      </w:r>
      <w:r w:rsidRPr="00FA5DD3">
        <w:rPr>
          <w:rFonts w:hint="eastAsia"/>
        </w:rPr>
        <w:t>里程计坐标系</w:t>
      </w:r>
      <w:r w:rsidRPr="00FA5DD3">
        <w:rPr>
          <w:rFonts w:hint="eastAsia"/>
        </w:rPr>
        <w:t xml:space="preserve"> --&gt;</w:t>
      </w:r>
    </w:p>
    <w:p w14:paraId="791F66E8" w14:textId="77777777" w:rsidR="00FA5DD3" w:rsidRPr="00FA5DD3" w:rsidRDefault="00FA5DD3" w:rsidP="00FA5DD3">
      <w:r w:rsidRPr="00FA5DD3">
        <w:rPr>
          <w:rFonts w:hint="eastAsia"/>
        </w:rPr>
        <w:t xml:space="preserve">    &lt;param name="base_frame_id" value="base_footprint"/&gt;&lt;!-- </w:t>
      </w:r>
      <w:r w:rsidRPr="00FA5DD3">
        <w:rPr>
          <w:rFonts w:hint="eastAsia"/>
        </w:rPr>
        <w:t>添加机器人基坐标系</w:t>
      </w:r>
      <w:r w:rsidRPr="00FA5DD3">
        <w:rPr>
          <w:rFonts w:hint="eastAsia"/>
        </w:rPr>
        <w:t xml:space="preserve"> --&gt;</w:t>
      </w:r>
    </w:p>
    <w:p w14:paraId="44BBD21C" w14:textId="77777777" w:rsidR="00FA5DD3" w:rsidRPr="00FA5DD3" w:rsidRDefault="00FA5DD3" w:rsidP="00FA5DD3">
      <w:r w:rsidRPr="00FA5DD3">
        <w:rPr>
          <w:rFonts w:hint="eastAsia"/>
        </w:rPr>
        <w:t xml:space="preserve">    &lt;param name="global_frame_id" value="map"/&gt;&lt;!-- </w:t>
      </w:r>
      <w:r w:rsidRPr="00FA5DD3">
        <w:rPr>
          <w:rFonts w:hint="eastAsia"/>
        </w:rPr>
        <w:t>添加地图坐标系</w:t>
      </w:r>
      <w:r w:rsidRPr="00FA5DD3">
        <w:rPr>
          <w:rFonts w:hint="eastAsia"/>
        </w:rPr>
        <w:t xml:space="preserve"> --&gt;</w:t>
      </w:r>
    </w:p>
    <w:p w14:paraId="74785183" w14:textId="77777777" w:rsidR="00FA5DD3" w:rsidRPr="00FA5DD3" w:rsidRDefault="00FA5DD3" w:rsidP="00FA5DD3"/>
    <w:p w14:paraId="46DC0A85" w14:textId="77777777" w:rsidR="00FA5DD3" w:rsidRPr="00FA5DD3" w:rsidRDefault="00FA5DD3" w:rsidP="00FA5DD3">
      <w:r w:rsidRPr="00FA5DD3">
        <w:lastRenderedPageBreak/>
        <w:t xml:space="preserve">  &lt;/node&gt;</w:t>
      </w:r>
    </w:p>
    <w:p w14:paraId="5A3DDCE2" w14:textId="4F436D5C" w:rsidR="00FA5DD3" w:rsidRDefault="00FA5DD3" w:rsidP="00FA5DD3">
      <w:r w:rsidRPr="00FA5DD3">
        <w:t>&lt;/launch&gt;</w:t>
      </w:r>
    </w:p>
    <w:p w14:paraId="68C73FDB" w14:textId="3EE9A1CE" w:rsidR="00FA5DD3" w:rsidRDefault="00FA5DD3" w:rsidP="00FA5DD3"/>
    <w:p w14:paraId="7731516A" w14:textId="77777777" w:rsidR="00FA5DD3" w:rsidRPr="00FA5DD3" w:rsidRDefault="00FA5DD3" w:rsidP="0031743E">
      <w:pPr>
        <w:jc w:val="center"/>
        <w:rPr>
          <w:b/>
          <w:bCs/>
        </w:rPr>
      </w:pPr>
      <w:r w:rsidRPr="00FA5DD3">
        <w:rPr>
          <w:rFonts w:hint="eastAsia"/>
          <w:b/>
          <w:bCs/>
        </w:rPr>
        <w:t>4.2</w:t>
      </w:r>
      <w:r w:rsidRPr="00FA5DD3">
        <w:rPr>
          <w:rFonts w:hint="eastAsia"/>
          <w:b/>
          <w:bCs/>
        </w:rPr>
        <w:t>编写测试</w:t>
      </w:r>
      <w:r w:rsidRPr="00FA5DD3">
        <w:rPr>
          <w:rFonts w:hint="eastAsia"/>
          <w:b/>
          <w:bCs/>
        </w:rPr>
        <w:t>launch</w:t>
      </w:r>
      <w:r w:rsidRPr="00FA5DD3">
        <w:rPr>
          <w:rFonts w:hint="eastAsia"/>
          <w:b/>
          <w:bCs/>
        </w:rPr>
        <w:t>文件</w:t>
      </w:r>
    </w:p>
    <w:p w14:paraId="23F12F3C" w14:textId="2B30B0DE" w:rsidR="00FA5DD3" w:rsidRDefault="00FA5DD3" w:rsidP="00FA5DD3">
      <w:r>
        <w:rPr>
          <w:rFonts w:hint="eastAsia"/>
        </w:rPr>
        <w:t>amcl</w:t>
      </w:r>
      <w:r>
        <w:rPr>
          <w:rFonts w:hint="eastAsia"/>
        </w:rPr>
        <w:t>节点是不可以单独运行的，运行</w:t>
      </w:r>
      <w:r>
        <w:rPr>
          <w:rFonts w:hint="eastAsia"/>
        </w:rPr>
        <w:t xml:space="preserve"> amcl </w:t>
      </w:r>
      <w:r>
        <w:rPr>
          <w:rFonts w:hint="eastAsia"/>
        </w:rPr>
        <w:t>节点之前，需要先加载全局地图，然后启动</w:t>
      </w:r>
      <w:r>
        <w:rPr>
          <w:rFonts w:hint="eastAsia"/>
        </w:rPr>
        <w:t xml:space="preserve"> rviz </w:t>
      </w:r>
      <w:r>
        <w:rPr>
          <w:rFonts w:hint="eastAsia"/>
        </w:rPr>
        <w:t>显示定位结果，上述节点可以集成进</w:t>
      </w:r>
      <w:r>
        <w:rPr>
          <w:rFonts w:hint="eastAsia"/>
        </w:rPr>
        <w:t>launch</w:t>
      </w:r>
      <w:r>
        <w:rPr>
          <w:rFonts w:hint="eastAsia"/>
        </w:rPr>
        <w:t>文件，内容示例如下</w:t>
      </w:r>
      <w:r>
        <w:rPr>
          <w:rFonts w:hint="eastAsia"/>
        </w:rPr>
        <w:t>:</w:t>
      </w:r>
    </w:p>
    <w:p w14:paraId="361FCFCD" w14:textId="77777777" w:rsidR="00FA5DD3" w:rsidRDefault="00FA5DD3" w:rsidP="00FA5DD3">
      <w:r>
        <w:t>&lt;launch&gt;</w:t>
      </w:r>
    </w:p>
    <w:p w14:paraId="7D73AFBB" w14:textId="77777777" w:rsidR="00FA5DD3" w:rsidRDefault="00FA5DD3" w:rsidP="00FA5DD3">
      <w:r>
        <w:rPr>
          <w:rFonts w:hint="eastAsia"/>
        </w:rPr>
        <w:t xml:space="preserve">    &lt;!-- </w:t>
      </w:r>
      <w:r>
        <w:rPr>
          <w:rFonts w:hint="eastAsia"/>
        </w:rPr>
        <w:t>设置地图的配置文件</w:t>
      </w:r>
      <w:r>
        <w:rPr>
          <w:rFonts w:hint="eastAsia"/>
        </w:rPr>
        <w:t xml:space="preserve"> --&gt;</w:t>
      </w:r>
    </w:p>
    <w:p w14:paraId="5A2984FB" w14:textId="77777777" w:rsidR="00FA5DD3" w:rsidRDefault="00FA5DD3" w:rsidP="00FA5DD3">
      <w:r>
        <w:t xml:space="preserve">    &lt;arg name="map" default="nav.yaml" /&gt;</w:t>
      </w:r>
    </w:p>
    <w:p w14:paraId="05DF6854" w14:textId="77777777" w:rsidR="00FA5DD3" w:rsidRDefault="00FA5DD3" w:rsidP="00FA5DD3">
      <w:r>
        <w:rPr>
          <w:rFonts w:hint="eastAsia"/>
        </w:rPr>
        <w:t xml:space="preserve">    &lt;!-- </w:t>
      </w:r>
      <w:r>
        <w:rPr>
          <w:rFonts w:hint="eastAsia"/>
        </w:rPr>
        <w:t>运行地图服务器，并且加载设置的地图</w:t>
      </w:r>
      <w:r>
        <w:rPr>
          <w:rFonts w:hint="eastAsia"/>
        </w:rPr>
        <w:t>--&gt;</w:t>
      </w:r>
    </w:p>
    <w:p w14:paraId="66B21B81" w14:textId="77777777" w:rsidR="00FA5DD3" w:rsidRDefault="00FA5DD3" w:rsidP="00FA5DD3">
      <w:r>
        <w:t xml:space="preserve">    &lt;node name="map_server" pkg="map_server" type="map_server" args="$(find nav)/map/$(arg map)"/&gt;</w:t>
      </w:r>
    </w:p>
    <w:p w14:paraId="59D61E85" w14:textId="77777777" w:rsidR="00FA5DD3" w:rsidRDefault="00FA5DD3" w:rsidP="00FA5DD3">
      <w:r>
        <w:rPr>
          <w:rFonts w:hint="eastAsia"/>
        </w:rPr>
        <w:t xml:space="preserve">    &lt;!-- </w:t>
      </w:r>
      <w:r>
        <w:rPr>
          <w:rFonts w:hint="eastAsia"/>
        </w:rPr>
        <w:t>启动</w:t>
      </w:r>
      <w:r>
        <w:rPr>
          <w:rFonts w:hint="eastAsia"/>
        </w:rPr>
        <w:t>AMCL</w:t>
      </w:r>
      <w:r>
        <w:rPr>
          <w:rFonts w:hint="eastAsia"/>
        </w:rPr>
        <w:t>节点</w:t>
      </w:r>
      <w:r>
        <w:rPr>
          <w:rFonts w:hint="eastAsia"/>
        </w:rPr>
        <w:t xml:space="preserve"> --&gt;</w:t>
      </w:r>
    </w:p>
    <w:p w14:paraId="54EBCF50" w14:textId="58CC5645" w:rsidR="00FA5DD3" w:rsidRDefault="00FA5DD3" w:rsidP="00FA5DD3">
      <w:r>
        <w:t xml:space="preserve">    &lt;include file="$(find nav)/launch/amcl.launch" /&gt;</w:t>
      </w:r>
    </w:p>
    <w:p w14:paraId="05FE0FEA" w14:textId="32167DBE" w:rsidR="00FA5DD3" w:rsidRDefault="00FA5DD3" w:rsidP="00FA5DD3">
      <w:r>
        <w:t>&lt;/launch&gt;</w:t>
      </w:r>
    </w:p>
    <w:p w14:paraId="23E2B259" w14:textId="4AE0CF62" w:rsidR="00FA5DD3" w:rsidRDefault="00FA5DD3" w:rsidP="00FA5DD3"/>
    <w:p w14:paraId="11B08233" w14:textId="77777777" w:rsidR="00FA5DD3" w:rsidRPr="00FA5DD3" w:rsidRDefault="00FA5DD3" w:rsidP="0031743E">
      <w:pPr>
        <w:jc w:val="center"/>
        <w:rPr>
          <w:b/>
          <w:bCs/>
        </w:rPr>
      </w:pPr>
      <w:r w:rsidRPr="00FA5DD3">
        <w:rPr>
          <w:rFonts w:hint="eastAsia"/>
          <w:b/>
          <w:bCs/>
        </w:rPr>
        <w:t>4.3</w:t>
      </w:r>
      <w:r w:rsidRPr="00FA5DD3">
        <w:rPr>
          <w:rFonts w:hint="eastAsia"/>
          <w:b/>
          <w:bCs/>
        </w:rPr>
        <w:t>执行</w:t>
      </w:r>
    </w:p>
    <w:p w14:paraId="2805828E" w14:textId="4EC0714E" w:rsidR="00FA5DD3" w:rsidRDefault="00FA5DD3" w:rsidP="00FA5DD3">
      <w:r>
        <w:rPr>
          <w:rFonts w:hint="eastAsia"/>
        </w:rPr>
        <w:t>1.</w:t>
      </w:r>
      <w:r>
        <w:rPr>
          <w:rFonts w:hint="eastAsia"/>
        </w:rPr>
        <w:t>执行相关</w:t>
      </w:r>
      <w:r>
        <w:rPr>
          <w:rFonts w:hint="eastAsia"/>
        </w:rPr>
        <w:t>launch</w:t>
      </w:r>
      <w:r>
        <w:rPr>
          <w:rFonts w:hint="eastAsia"/>
        </w:rPr>
        <w:t>文件，启动机器人并加载机器人模型：</w:t>
      </w:r>
      <w:r>
        <w:rPr>
          <w:rFonts w:hint="eastAsia"/>
        </w:rPr>
        <w:t>roslaunch mycar_start start.launch</w:t>
      </w:r>
      <w:r>
        <w:rPr>
          <w:rFonts w:hint="eastAsia"/>
        </w:rPr>
        <w:t>；</w:t>
      </w:r>
    </w:p>
    <w:p w14:paraId="7F5D9CCE" w14:textId="47C792AE" w:rsidR="00FA5DD3" w:rsidRDefault="00FA5DD3" w:rsidP="00FA5DD3">
      <w:r>
        <w:rPr>
          <w:rFonts w:hint="eastAsia"/>
        </w:rPr>
        <w:t>2.</w:t>
      </w:r>
      <w:r>
        <w:rPr>
          <w:rFonts w:hint="eastAsia"/>
        </w:rPr>
        <w:t>启动键盘控制节点：</w:t>
      </w:r>
      <w:r>
        <w:rPr>
          <w:rFonts w:hint="eastAsia"/>
        </w:rPr>
        <w:t>rosrun teleop_twist_keyboard teleop_twist_keyboard.py</w:t>
      </w:r>
      <w:r>
        <w:rPr>
          <w:rFonts w:hint="eastAsia"/>
        </w:rPr>
        <w:t>；</w:t>
      </w:r>
    </w:p>
    <w:p w14:paraId="7DC3D060" w14:textId="4E52F2C7" w:rsidR="00FA5DD3" w:rsidRDefault="00FA5DD3" w:rsidP="00FA5DD3">
      <w:r>
        <w:rPr>
          <w:rFonts w:hint="eastAsia"/>
        </w:rPr>
        <w:t>3.</w:t>
      </w:r>
      <w:r>
        <w:rPr>
          <w:rFonts w:hint="eastAsia"/>
        </w:rPr>
        <w:t>启动上一步中集成地图服务、</w:t>
      </w:r>
      <w:r>
        <w:rPr>
          <w:rFonts w:hint="eastAsia"/>
        </w:rPr>
        <w:t xml:space="preserve">amcl </w:t>
      </w:r>
      <w:r>
        <w:rPr>
          <w:rFonts w:hint="eastAsia"/>
        </w:rPr>
        <w:t>的</w:t>
      </w:r>
      <w:r>
        <w:rPr>
          <w:rFonts w:hint="eastAsia"/>
        </w:rPr>
        <w:t xml:space="preserve"> launch </w:t>
      </w:r>
      <w:r>
        <w:rPr>
          <w:rFonts w:hint="eastAsia"/>
        </w:rPr>
        <w:t>文件：</w:t>
      </w:r>
      <w:r>
        <w:rPr>
          <w:rFonts w:hint="eastAsia"/>
        </w:rPr>
        <w:t>roslaunch nav test_amcl.launch</w:t>
      </w:r>
      <w:r>
        <w:rPr>
          <w:rFonts w:hint="eastAsia"/>
        </w:rPr>
        <w:t>；</w:t>
      </w:r>
    </w:p>
    <w:p w14:paraId="04FD2CD7" w14:textId="5F38A6C4" w:rsidR="00FA5DD3" w:rsidRDefault="00FA5DD3" w:rsidP="00FA5DD3">
      <w:r>
        <w:rPr>
          <w:rFonts w:hint="eastAsia"/>
        </w:rPr>
        <w:t>4.</w:t>
      </w:r>
      <w:r>
        <w:rPr>
          <w:rFonts w:hint="eastAsia"/>
        </w:rPr>
        <w:t>启动</w:t>
      </w:r>
      <w:r>
        <w:rPr>
          <w:rFonts w:hint="eastAsia"/>
        </w:rPr>
        <w:t>rviz</w:t>
      </w:r>
      <w:r>
        <w:rPr>
          <w:rFonts w:hint="eastAsia"/>
        </w:rPr>
        <w:t>并添加</w:t>
      </w:r>
      <w:r>
        <w:rPr>
          <w:rFonts w:hint="eastAsia"/>
        </w:rPr>
        <w:t>RobotModel</w:t>
      </w:r>
      <w:r>
        <w:rPr>
          <w:rFonts w:hint="eastAsia"/>
        </w:rPr>
        <w:t>、</w:t>
      </w:r>
      <w:r>
        <w:rPr>
          <w:rFonts w:hint="eastAsia"/>
        </w:rPr>
        <w:t>Map</w:t>
      </w:r>
      <w:r>
        <w:rPr>
          <w:rFonts w:hint="eastAsia"/>
        </w:rPr>
        <w:t>组件，分别显示机器人模型与地图，添加</w:t>
      </w:r>
      <w:r>
        <w:rPr>
          <w:rFonts w:hint="eastAsia"/>
        </w:rPr>
        <w:t xml:space="preserve"> posearray </w:t>
      </w:r>
      <w:r>
        <w:rPr>
          <w:rFonts w:hint="eastAsia"/>
        </w:rPr>
        <w:t>插件，设置</w:t>
      </w:r>
      <w:r>
        <w:rPr>
          <w:rFonts w:hint="eastAsia"/>
        </w:rPr>
        <w:t>topic</w:t>
      </w:r>
      <w:r>
        <w:rPr>
          <w:rFonts w:hint="eastAsia"/>
        </w:rPr>
        <w:t>为</w:t>
      </w:r>
      <w:r>
        <w:rPr>
          <w:rFonts w:hint="eastAsia"/>
        </w:rPr>
        <w:t>particlecloud</w:t>
      </w:r>
      <w:r>
        <w:rPr>
          <w:rFonts w:hint="eastAsia"/>
        </w:rPr>
        <w:t>来显示</w:t>
      </w:r>
      <w:r>
        <w:rPr>
          <w:rFonts w:hint="eastAsia"/>
        </w:rPr>
        <w:t xml:space="preserve"> amcl </w:t>
      </w:r>
      <w:r>
        <w:rPr>
          <w:rFonts w:hint="eastAsia"/>
        </w:rPr>
        <w:t>预估的当前机器人的位姿，箭头越是密集，说明当前机器人处于此位置的概率越高；</w:t>
      </w:r>
    </w:p>
    <w:p w14:paraId="2D80AE48" w14:textId="1B628B51" w:rsidR="00FA5DD3" w:rsidRDefault="00FA5DD3" w:rsidP="00FA5DD3">
      <w:r>
        <w:rPr>
          <w:rFonts w:hint="eastAsia"/>
        </w:rPr>
        <w:t>5.</w:t>
      </w:r>
      <w:r>
        <w:rPr>
          <w:rFonts w:hint="eastAsia"/>
        </w:rPr>
        <w:t>通过键盘控制机器人运动，会发现</w:t>
      </w:r>
      <w:r>
        <w:rPr>
          <w:rFonts w:hint="eastAsia"/>
        </w:rPr>
        <w:t xml:space="preserve"> posearray </w:t>
      </w:r>
      <w:r>
        <w:rPr>
          <w:rFonts w:hint="eastAsia"/>
        </w:rPr>
        <w:t>也随之而改变。运行结果与仿真环境下类似。</w:t>
      </w:r>
    </w:p>
    <w:p w14:paraId="2E875B4C" w14:textId="19C64748" w:rsidR="0031743E" w:rsidRDefault="0031743E" w:rsidP="00FA5DD3"/>
    <w:p w14:paraId="66A9525F" w14:textId="1B8D2046" w:rsidR="0031743E" w:rsidRDefault="0031743E" w:rsidP="0031743E">
      <w:pPr>
        <w:pStyle w:val="3"/>
        <w:spacing w:before="156" w:after="156"/>
      </w:pPr>
      <w:r>
        <w:rPr>
          <w:rFonts w:hint="eastAsia"/>
        </w:rPr>
        <w:t>5.</w:t>
      </w:r>
      <w:r w:rsidRPr="0031743E">
        <w:rPr>
          <w:rFonts w:hint="eastAsia"/>
        </w:rPr>
        <w:t>路径规划</w:t>
      </w:r>
    </w:p>
    <w:p w14:paraId="7392B67A" w14:textId="77777777" w:rsidR="0031743E" w:rsidRPr="0031743E" w:rsidRDefault="0031743E" w:rsidP="0031743E">
      <w:pPr>
        <w:jc w:val="center"/>
        <w:rPr>
          <w:b/>
          <w:bCs/>
        </w:rPr>
      </w:pPr>
      <w:r w:rsidRPr="0031743E">
        <w:rPr>
          <w:rFonts w:hint="eastAsia"/>
          <w:b/>
          <w:bCs/>
        </w:rPr>
        <w:t>5.1</w:t>
      </w:r>
      <w:r w:rsidRPr="0031743E">
        <w:rPr>
          <w:rFonts w:hint="eastAsia"/>
          <w:b/>
          <w:bCs/>
        </w:rPr>
        <w:t>编写</w:t>
      </w:r>
      <w:r w:rsidRPr="0031743E">
        <w:rPr>
          <w:rFonts w:hint="eastAsia"/>
          <w:b/>
          <w:bCs/>
        </w:rPr>
        <w:t>launch</w:t>
      </w:r>
      <w:r w:rsidRPr="0031743E">
        <w:rPr>
          <w:rFonts w:hint="eastAsia"/>
          <w:b/>
          <w:bCs/>
        </w:rPr>
        <w:t>文件</w:t>
      </w:r>
    </w:p>
    <w:p w14:paraId="692F64AC" w14:textId="739D2A56" w:rsidR="0031743E" w:rsidRDefault="0031743E" w:rsidP="0031743E">
      <w:r>
        <w:rPr>
          <w:rFonts w:hint="eastAsia"/>
        </w:rPr>
        <w:t>关于</w:t>
      </w:r>
      <w:r>
        <w:rPr>
          <w:rFonts w:hint="eastAsia"/>
        </w:rPr>
        <w:t>move_base</w:t>
      </w:r>
      <w:r>
        <w:rPr>
          <w:rFonts w:hint="eastAsia"/>
        </w:rPr>
        <w:t>节点的调用，模板如下</w:t>
      </w:r>
      <w:r>
        <w:rPr>
          <w:rFonts w:hint="eastAsia"/>
        </w:rPr>
        <w:t>:</w:t>
      </w:r>
    </w:p>
    <w:p w14:paraId="6FA2BB1B" w14:textId="46C0D693" w:rsidR="0031743E" w:rsidRDefault="0031743E" w:rsidP="0031743E">
      <w:r>
        <w:t>&lt;launch&gt;</w:t>
      </w:r>
    </w:p>
    <w:p w14:paraId="50F0E714" w14:textId="77777777" w:rsidR="0031743E" w:rsidRDefault="0031743E" w:rsidP="0031743E">
      <w:r>
        <w:t xml:space="preserve">    &lt;node pkg="move_base" type="move_base" respawn="false" name="move_base" output="screen" clear_params="true"&gt;</w:t>
      </w:r>
    </w:p>
    <w:p w14:paraId="44DDD63D" w14:textId="77777777" w:rsidR="0031743E" w:rsidRDefault="0031743E" w:rsidP="0031743E">
      <w:r>
        <w:t xml:space="preserve">        &lt;rosparam file="$(find nav)/param/costmap_common_params.yaml" command="load" ns="global_costmap" /&gt;</w:t>
      </w:r>
    </w:p>
    <w:p w14:paraId="0D70B230" w14:textId="77777777" w:rsidR="0031743E" w:rsidRDefault="0031743E" w:rsidP="0031743E">
      <w:r>
        <w:t xml:space="preserve">        &lt;rosparam file="$(find nav)/param/costmap_common_params.yaml" command="load" ns="local_costmap" /&gt;</w:t>
      </w:r>
    </w:p>
    <w:p w14:paraId="37708E9D" w14:textId="77777777" w:rsidR="0031743E" w:rsidRDefault="0031743E" w:rsidP="0031743E">
      <w:r>
        <w:t xml:space="preserve">        &lt;rosparam file="$(find nav)/param/local_costmap_params.yaml" command="load" /&gt;</w:t>
      </w:r>
    </w:p>
    <w:p w14:paraId="741BF932" w14:textId="77777777" w:rsidR="0031743E" w:rsidRDefault="0031743E" w:rsidP="0031743E">
      <w:r>
        <w:t xml:space="preserve">        &lt;rosparam file="$(find nav)/param/global_costmap_params.yaml" command="load" /&gt;</w:t>
      </w:r>
    </w:p>
    <w:p w14:paraId="7033DD09" w14:textId="77777777" w:rsidR="0031743E" w:rsidRDefault="0031743E" w:rsidP="0031743E">
      <w:r>
        <w:t xml:space="preserve">        &lt;rosparam file="$(find nav)/param/base_local_planner_params.yaml" command="load" /&gt;</w:t>
      </w:r>
    </w:p>
    <w:p w14:paraId="5478A435" w14:textId="6EF4907A" w:rsidR="0031743E" w:rsidRDefault="0031743E" w:rsidP="0031743E">
      <w:r>
        <w:lastRenderedPageBreak/>
        <w:t xml:space="preserve">    &lt;/node&gt;</w:t>
      </w:r>
    </w:p>
    <w:p w14:paraId="6F6E1D6D" w14:textId="375798AC" w:rsidR="0031743E" w:rsidRDefault="0031743E" w:rsidP="0031743E">
      <w:r>
        <w:t>&lt;/launch&gt;</w:t>
      </w:r>
    </w:p>
    <w:p w14:paraId="3688DE2B" w14:textId="3BBFEFBD" w:rsidR="0031743E" w:rsidRDefault="0031743E" w:rsidP="0031743E"/>
    <w:p w14:paraId="17EAA0E1" w14:textId="77777777" w:rsidR="0031743E" w:rsidRPr="0031743E" w:rsidRDefault="0031743E" w:rsidP="0031743E">
      <w:pPr>
        <w:jc w:val="center"/>
        <w:rPr>
          <w:b/>
          <w:bCs/>
        </w:rPr>
      </w:pPr>
      <w:r w:rsidRPr="0031743E">
        <w:rPr>
          <w:rFonts w:hint="eastAsia"/>
          <w:b/>
          <w:bCs/>
        </w:rPr>
        <w:t>5.2</w:t>
      </w:r>
      <w:r w:rsidRPr="0031743E">
        <w:rPr>
          <w:rFonts w:hint="eastAsia"/>
          <w:b/>
          <w:bCs/>
        </w:rPr>
        <w:t>编写配置文件</w:t>
      </w:r>
    </w:p>
    <w:p w14:paraId="3FD7DB62" w14:textId="36107195" w:rsidR="0031743E" w:rsidRDefault="0031743E" w:rsidP="0031743E">
      <w:r>
        <w:rPr>
          <w:rFonts w:hint="eastAsia"/>
        </w:rPr>
        <w:t>可参考仿真实现。</w:t>
      </w:r>
    </w:p>
    <w:p w14:paraId="570817C4" w14:textId="77777777" w:rsidR="0031743E" w:rsidRPr="0031743E" w:rsidRDefault="0031743E" w:rsidP="0031743E">
      <w:pPr>
        <w:rPr>
          <w:b/>
          <w:bCs/>
        </w:rPr>
      </w:pPr>
      <w:r w:rsidRPr="0031743E">
        <w:rPr>
          <w:b/>
          <w:bCs/>
        </w:rPr>
        <w:t>1.costmap_common_params.yaml</w:t>
      </w:r>
    </w:p>
    <w:p w14:paraId="4D5CF083" w14:textId="2FE22BFC" w:rsidR="0031743E" w:rsidRDefault="0031743E" w:rsidP="0031743E">
      <w:r>
        <w:rPr>
          <w:rFonts w:hint="eastAsia"/>
        </w:rPr>
        <w:t>该文件是</w:t>
      </w:r>
      <w:r>
        <w:rPr>
          <w:rFonts w:hint="eastAsia"/>
        </w:rPr>
        <w:t xml:space="preserve">move_base </w:t>
      </w:r>
      <w:r>
        <w:rPr>
          <w:rFonts w:hint="eastAsia"/>
        </w:rPr>
        <w:t>在全局路径规划与本地路径规划时调用的通用参数，包括</w:t>
      </w:r>
      <w:r>
        <w:rPr>
          <w:rFonts w:hint="eastAsia"/>
        </w:rPr>
        <w:t>:</w:t>
      </w:r>
      <w:r>
        <w:rPr>
          <w:rFonts w:hint="eastAsia"/>
        </w:rPr>
        <w:t>机器人的尺寸、距离障碍物的安全距离、传感器信息等。配置参考如下</w:t>
      </w:r>
      <w:r>
        <w:rPr>
          <w:rFonts w:hint="eastAsia"/>
        </w:rPr>
        <w:t>:</w:t>
      </w:r>
    </w:p>
    <w:p w14:paraId="35657DC2" w14:textId="77777777" w:rsidR="0031743E" w:rsidRDefault="0031743E" w:rsidP="0031743E">
      <w:r>
        <w:rPr>
          <w:rFonts w:hint="eastAsia"/>
        </w:rPr>
        <w:t>#</w:t>
      </w:r>
      <w:r>
        <w:rPr>
          <w:rFonts w:hint="eastAsia"/>
        </w:rPr>
        <w:t>机器人几何参，如果机器人是圆形，设置</w:t>
      </w:r>
      <w:r>
        <w:rPr>
          <w:rFonts w:hint="eastAsia"/>
        </w:rPr>
        <w:t xml:space="preserve"> robot_radius,</w:t>
      </w:r>
      <w:r>
        <w:rPr>
          <w:rFonts w:hint="eastAsia"/>
        </w:rPr>
        <w:t>如果是其他形状设置</w:t>
      </w:r>
      <w:r>
        <w:rPr>
          <w:rFonts w:hint="eastAsia"/>
        </w:rPr>
        <w:t xml:space="preserve"> footprint</w:t>
      </w:r>
    </w:p>
    <w:p w14:paraId="11965DA3" w14:textId="77777777" w:rsidR="0031743E" w:rsidRDefault="0031743E" w:rsidP="0031743E">
      <w:r>
        <w:rPr>
          <w:rFonts w:hint="eastAsia"/>
        </w:rPr>
        <w:t>robot_radius: 0.12 #</w:t>
      </w:r>
      <w:r>
        <w:rPr>
          <w:rFonts w:hint="eastAsia"/>
        </w:rPr>
        <w:t>圆形</w:t>
      </w:r>
    </w:p>
    <w:p w14:paraId="5092E7BE" w14:textId="77777777" w:rsidR="0031743E" w:rsidRDefault="0031743E" w:rsidP="0031743E">
      <w:r>
        <w:rPr>
          <w:rFonts w:hint="eastAsia"/>
        </w:rPr>
        <w:t># footprint: [[-0.12, -0.12], [-0.12, 0.12], [0.12, 0.12], [0.12, -0.12]] #</w:t>
      </w:r>
      <w:r>
        <w:rPr>
          <w:rFonts w:hint="eastAsia"/>
        </w:rPr>
        <w:t>其他形状</w:t>
      </w:r>
    </w:p>
    <w:p w14:paraId="2ED14056" w14:textId="77777777" w:rsidR="0031743E" w:rsidRDefault="0031743E" w:rsidP="0031743E"/>
    <w:p w14:paraId="2C9DF4B1" w14:textId="77777777" w:rsidR="0031743E" w:rsidRDefault="0031743E" w:rsidP="0031743E">
      <w:r>
        <w:rPr>
          <w:rFonts w:hint="eastAsia"/>
        </w:rPr>
        <w:t xml:space="preserve">obstacle_range: 3.0 # </w:t>
      </w:r>
      <w:r>
        <w:rPr>
          <w:rFonts w:hint="eastAsia"/>
        </w:rPr>
        <w:t>用于障碍物探测，比如</w:t>
      </w:r>
      <w:r>
        <w:rPr>
          <w:rFonts w:hint="eastAsia"/>
        </w:rPr>
        <w:t xml:space="preserve">: </w:t>
      </w:r>
      <w:r>
        <w:rPr>
          <w:rFonts w:hint="eastAsia"/>
        </w:rPr>
        <w:t>值为</w:t>
      </w:r>
      <w:r>
        <w:rPr>
          <w:rFonts w:hint="eastAsia"/>
        </w:rPr>
        <w:t xml:space="preserve"> 3.0</w:t>
      </w:r>
      <w:r>
        <w:rPr>
          <w:rFonts w:hint="eastAsia"/>
        </w:rPr>
        <w:t>，意味着检测到距离小于</w:t>
      </w:r>
      <w:r>
        <w:rPr>
          <w:rFonts w:hint="eastAsia"/>
        </w:rPr>
        <w:t xml:space="preserve"> 3 </w:t>
      </w:r>
      <w:r>
        <w:rPr>
          <w:rFonts w:hint="eastAsia"/>
        </w:rPr>
        <w:t>米的障碍物时，就会引入代价地图</w:t>
      </w:r>
    </w:p>
    <w:p w14:paraId="42C0EEC9" w14:textId="77777777" w:rsidR="0031743E" w:rsidRDefault="0031743E" w:rsidP="0031743E">
      <w:r>
        <w:rPr>
          <w:rFonts w:hint="eastAsia"/>
        </w:rPr>
        <w:t xml:space="preserve">raytrace_range: 3.5 # </w:t>
      </w:r>
      <w:r>
        <w:rPr>
          <w:rFonts w:hint="eastAsia"/>
        </w:rPr>
        <w:t>用于清除障碍物，比如：值为</w:t>
      </w:r>
      <w:r>
        <w:rPr>
          <w:rFonts w:hint="eastAsia"/>
        </w:rPr>
        <w:t xml:space="preserve"> 3.5</w:t>
      </w:r>
      <w:r>
        <w:rPr>
          <w:rFonts w:hint="eastAsia"/>
        </w:rPr>
        <w:t>，意味着清除代价地图中</w:t>
      </w:r>
      <w:r>
        <w:rPr>
          <w:rFonts w:hint="eastAsia"/>
        </w:rPr>
        <w:t xml:space="preserve"> 3.5 </w:t>
      </w:r>
      <w:r>
        <w:rPr>
          <w:rFonts w:hint="eastAsia"/>
        </w:rPr>
        <w:t>米以外的障碍物</w:t>
      </w:r>
    </w:p>
    <w:p w14:paraId="45E77E4D" w14:textId="77777777" w:rsidR="0031743E" w:rsidRDefault="0031743E" w:rsidP="0031743E"/>
    <w:p w14:paraId="5CE52683" w14:textId="77777777" w:rsidR="0031743E" w:rsidRDefault="0031743E" w:rsidP="0031743E">
      <w:r>
        <w:rPr>
          <w:rFonts w:hint="eastAsia"/>
        </w:rPr>
        <w:t>#</w:t>
      </w:r>
      <w:r>
        <w:rPr>
          <w:rFonts w:hint="eastAsia"/>
        </w:rPr>
        <w:t>膨胀半径，扩展在碰撞区域以外的代价区域，使得机器人规划路径避开障碍物</w:t>
      </w:r>
    </w:p>
    <w:p w14:paraId="5E0367EC" w14:textId="77777777" w:rsidR="0031743E" w:rsidRDefault="0031743E" w:rsidP="0031743E">
      <w:r>
        <w:t>inflation_radius: 0.2</w:t>
      </w:r>
    </w:p>
    <w:p w14:paraId="43B6BDFF" w14:textId="77777777" w:rsidR="0031743E" w:rsidRDefault="0031743E" w:rsidP="0031743E">
      <w:r>
        <w:rPr>
          <w:rFonts w:hint="eastAsia"/>
        </w:rPr>
        <w:t>#</w:t>
      </w:r>
      <w:r>
        <w:rPr>
          <w:rFonts w:hint="eastAsia"/>
        </w:rPr>
        <w:t>代价比例系数，越大则代价值越小</w:t>
      </w:r>
    </w:p>
    <w:p w14:paraId="54A3C3BD" w14:textId="77777777" w:rsidR="0031743E" w:rsidRDefault="0031743E" w:rsidP="0031743E">
      <w:r>
        <w:t>cost_scaling_factor: 3.0</w:t>
      </w:r>
    </w:p>
    <w:p w14:paraId="29991D47" w14:textId="77777777" w:rsidR="0031743E" w:rsidRDefault="0031743E" w:rsidP="0031743E"/>
    <w:p w14:paraId="7204EAAE" w14:textId="77777777" w:rsidR="0031743E" w:rsidRDefault="0031743E" w:rsidP="0031743E">
      <w:r>
        <w:rPr>
          <w:rFonts w:hint="eastAsia"/>
        </w:rPr>
        <w:t>#</w:t>
      </w:r>
      <w:r>
        <w:rPr>
          <w:rFonts w:hint="eastAsia"/>
        </w:rPr>
        <w:t>地图类型</w:t>
      </w:r>
    </w:p>
    <w:p w14:paraId="41AC16C3" w14:textId="77777777" w:rsidR="0031743E" w:rsidRDefault="0031743E" w:rsidP="0031743E">
      <w:r>
        <w:t>map_type: costmap</w:t>
      </w:r>
    </w:p>
    <w:p w14:paraId="01F212EE" w14:textId="77777777" w:rsidR="0031743E" w:rsidRDefault="0031743E" w:rsidP="0031743E">
      <w:r>
        <w:rPr>
          <w:rFonts w:hint="eastAsia"/>
        </w:rPr>
        <w:t>#</w:t>
      </w:r>
      <w:r>
        <w:rPr>
          <w:rFonts w:hint="eastAsia"/>
        </w:rPr>
        <w:t>导航包所需要的传感器</w:t>
      </w:r>
    </w:p>
    <w:p w14:paraId="3ECCF101" w14:textId="77777777" w:rsidR="0031743E" w:rsidRDefault="0031743E" w:rsidP="0031743E">
      <w:r>
        <w:t>observation_sources: scan</w:t>
      </w:r>
    </w:p>
    <w:p w14:paraId="57468436" w14:textId="77777777" w:rsidR="0031743E" w:rsidRDefault="0031743E" w:rsidP="0031743E">
      <w:r>
        <w:rPr>
          <w:rFonts w:hint="eastAsia"/>
        </w:rPr>
        <w:t>#</w:t>
      </w:r>
      <w:r>
        <w:rPr>
          <w:rFonts w:hint="eastAsia"/>
        </w:rPr>
        <w:t>对传感器的坐标系和数据进行配置。这个也会用于代价地图添加和清除障碍物。例如，你可以用激光雷达传感器用于在代价地图添加障碍物，再添加</w:t>
      </w:r>
      <w:r>
        <w:rPr>
          <w:rFonts w:hint="eastAsia"/>
        </w:rPr>
        <w:t>kinect</w:t>
      </w:r>
      <w:r>
        <w:rPr>
          <w:rFonts w:hint="eastAsia"/>
        </w:rPr>
        <w:t>用于导航和清除障碍物。</w:t>
      </w:r>
    </w:p>
    <w:p w14:paraId="12BE27A2" w14:textId="22B5A41F" w:rsidR="0031743E" w:rsidRDefault="0031743E" w:rsidP="0031743E">
      <w:r>
        <w:t>scan: {sensor_frame: laser, data_type: LaserScan, topic: scan, marking: true, clearing: true}</w:t>
      </w:r>
    </w:p>
    <w:p w14:paraId="2D6601B8" w14:textId="3D5CBC1F" w:rsidR="0031743E" w:rsidRDefault="0031743E" w:rsidP="0031743E"/>
    <w:p w14:paraId="37D1F2CF" w14:textId="77777777" w:rsidR="0031743E" w:rsidRPr="0031743E" w:rsidRDefault="0031743E" w:rsidP="0031743E">
      <w:pPr>
        <w:rPr>
          <w:b/>
          <w:bCs/>
        </w:rPr>
      </w:pPr>
      <w:r w:rsidRPr="0031743E">
        <w:rPr>
          <w:b/>
          <w:bCs/>
        </w:rPr>
        <w:t>2.global_costmap_params.yaml</w:t>
      </w:r>
    </w:p>
    <w:p w14:paraId="29A9C7A8" w14:textId="5B941918" w:rsidR="0031743E" w:rsidRDefault="0031743E" w:rsidP="0031743E">
      <w:r>
        <w:rPr>
          <w:rFonts w:hint="eastAsia"/>
        </w:rPr>
        <w:t>该文件用于全局代价地图参数设置</w:t>
      </w:r>
      <w:r>
        <w:rPr>
          <w:rFonts w:hint="eastAsia"/>
        </w:rPr>
        <w:t>:</w:t>
      </w:r>
    </w:p>
    <w:p w14:paraId="35AD6EF3" w14:textId="77777777" w:rsidR="0031743E" w:rsidRDefault="0031743E" w:rsidP="0031743E">
      <w:r>
        <w:t>global_costmap:</w:t>
      </w:r>
    </w:p>
    <w:p w14:paraId="59862F8D" w14:textId="77777777" w:rsidR="0031743E" w:rsidRDefault="0031743E" w:rsidP="0031743E">
      <w:r>
        <w:rPr>
          <w:rFonts w:hint="eastAsia"/>
        </w:rPr>
        <w:t xml:space="preserve">  global_frame: map #</w:t>
      </w:r>
      <w:r>
        <w:rPr>
          <w:rFonts w:hint="eastAsia"/>
        </w:rPr>
        <w:t>地图坐标系</w:t>
      </w:r>
    </w:p>
    <w:p w14:paraId="0BDB14CF" w14:textId="77777777" w:rsidR="0031743E" w:rsidRDefault="0031743E" w:rsidP="0031743E">
      <w:r>
        <w:rPr>
          <w:rFonts w:hint="eastAsia"/>
        </w:rPr>
        <w:t xml:space="preserve">  robot_base_frame: base_footprint #</w:t>
      </w:r>
      <w:r>
        <w:rPr>
          <w:rFonts w:hint="eastAsia"/>
        </w:rPr>
        <w:t>机器人坐标系</w:t>
      </w:r>
    </w:p>
    <w:p w14:paraId="6EBA01D8" w14:textId="77777777" w:rsidR="0031743E" w:rsidRDefault="0031743E" w:rsidP="0031743E">
      <w:r>
        <w:rPr>
          <w:rFonts w:hint="eastAsia"/>
        </w:rPr>
        <w:t xml:space="preserve">  # </w:t>
      </w:r>
      <w:r>
        <w:rPr>
          <w:rFonts w:hint="eastAsia"/>
        </w:rPr>
        <w:t>以此实现坐标变换</w:t>
      </w:r>
    </w:p>
    <w:p w14:paraId="70E5A198" w14:textId="77777777" w:rsidR="0031743E" w:rsidRDefault="0031743E" w:rsidP="0031743E"/>
    <w:p w14:paraId="3475343D" w14:textId="77777777" w:rsidR="0031743E" w:rsidRDefault="0031743E" w:rsidP="0031743E">
      <w:r>
        <w:rPr>
          <w:rFonts w:hint="eastAsia"/>
        </w:rPr>
        <w:t xml:space="preserve">  update_frequency: 1.0 #</w:t>
      </w:r>
      <w:r>
        <w:rPr>
          <w:rFonts w:hint="eastAsia"/>
        </w:rPr>
        <w:t>代价地图更新频率</w:t>
      </w:r>
    </w:p>
    <w:p w14:paraId="0F61D0EB" w14:textId="77777777" w:rsidR="0031743E" w:rsidRDefault="0031743E" w:rsidP="0031743E">
      <w:r>
        <w:rPr>
          <w:rFonts w:hint="eastAsia"/>
        </w:rPr>
        <w:t xml:space="preserve">  publish_frequency: 1.0 #</w:t>
      </w:r>
      <w:r>
        <w:rPr>
          <w:rFonts w:hint="eastAsia"/>
        </w:rPr>
        <w:t>代价地图的发布频率</w:t>
      </w:r>
    </w:p>
    <w:p w14:paraId="36988929" w14:textId="77777777" w:rsidR="0031743E" w:rsidRDefault="0031743E" w:rsidP="0031743E">
      <w:r>
        <w:rPr>
          <w:rFonts w:hint="eastAsia"/>
        </w:rPr>
        <w:t xml:space="preserve">  transform_tolerance: 0.5 #</w:t>
      </w:r>
      <w:r>
        <w:rPr>
          <w:rFonts w:hint="eastAsia"/>
        </w:rPr>
        <w:t>等待坐标变换发布信息的超时时间</w:t>
      </w:r>
    </w:p>
    <w:p w14:paraId="14D2AFCE" w14:textId="77777777" w:rsidR="0031743E" w:rsidRDefault="0031743E" w:rsidP="0031743E"/>
    <w:p w14:paraId="5B938323" w14:textId="69EC0091" w:rsidR="0031743E" w:rsidRDefault="0031743E" w:rsidP="0031743E">
      <w:r>
        <w:rPr>
          <w:rFonts w:hint="eastAsia"/>
        </w:rPr>
        <w:t xml:space="preserve">  static_map: true # </w:t>
      </w:r>
      <w:r>
        <w:rPr>
          <w:rFonts w:hint="eastAsia"/>
        </w:rPr>
        <w:t>是否使用一个地图或者地图服务器来初始化全局代价地图，如果不使用静态地图，这个参数为</w:t>
      </w:r>
      <w:r>
        <w:rPr>
          <w:rFonts w:hint="eastAsia"/>
        </w:rPr>
        <w:t>false.</w:t>
      </w:r>
    </w:p>
    <w:p w14:paraId="42CFA637" w14:textId="77777777" w:rsidR="007C6997" w:rsidRPr="007C6997" w:rsidRDefault="007C6997" w:rsidP="007C6997">
      <w:pPr>
        <w:rPr>
          <w:b/>
          <w:bCs/>
        </w:rPr>
      </w:pPr>
      <w:r w:rsidRPr="007C6997">
        <w:rPr>
          <w:b/>
          <w:bCs/>
        </w:rPr>
        <w:lastRenderedPageBreak/>
        <w:t>3.local_costmap_params.yaml</w:t>
      </w:r>
    </w:p>
    <w:p w14:paraId="1DDE986A" w14:textId="2F781F3B" w:rsidR="0031743E" w:rsidRDefault="007C6997" w:rsidP="007C6997">
      <w:r>
        <w:rPr>
          <w:rFonts w:hint="eastAsia"/>
        </w:rPr>
        <w:t>该文件用于局部代价地图参数设置</w:t>
      </w:r>
      <w:r>
        <w:rPr>
          <w:rFonts w:hint="eastAsia"/>
        </w:rPr>
        <w:t>:</w:t>
      </w:r>
    </w:p>
    <w:p w14:paraId="1221B35B" w14:textId="77777777" w:rsidR="007C6997" w:rsidRDefault="007C6997" w:rsidP="007C6997">
      <w:r>
        <w:t>local_costmap:</w:t>
      </w:r>
    </w:p>
    <w:p w14:paraId="31EA60D5" w14:textId="77777777" w:rsidR="007C6997" w:rsidRDefault="007C6997" w:rsidP="007C6997">
      <w:r>
        <w:rPr>
          <w:rFonts w:hint="eastAsia"/>
        </w:rPr>
        <w:t xml:space="preserve">  global_frame: odom #</w:t>
      </w:r>
      <w:r>
        <w:rPr>
          <w:rFonts w:hint="eastAsia"/>
        </w:rPr>
        <w:t>里程计坐标系</w:t>
      </w:r>
    </w:p>
    <w:p w14:paraId="07919CC1" w14:textId="77777777" w:rsidR="007C6997" w:rsidRDefault="007C6997" w:rsidP="007C6997">
      <w:r>
        <w:rPr>
          <w:rFonts w:hint="eastAsia"/>
        </w:rPr>
        <w:t xml:space="preserve">  robot_base_frame: base_footprint #</w:t>
      </w:r>
      <w:r>
        <w:rPr>
          <w:rFonts w:hint="eastAsia"/>
        </w:rPr>
        <w:t>机器人坐标系</w:t>
      </w:r>
    </w:p>
    <w:p w14:paraId="783755A0" w14:textId="77777777" w:rsidR="007C6997" w:rsidRDefault="007C6997" w:rsidP="007C6997"/>
    <w:p w14:paraId="7DDCE032" w14:textId="77777777" w:rsidR="007C6997" w:rsidRDefault="007C6997" w:rsidP="007C6997">
      <w:r>
        <w:rPr>
          <w:rFonts w:hint="eastAsia"/>
        </w:rPr>
        <w:t xml:space="preserve">  update_frequency: 10.0 #</w:t>
      </w:r>
      <w:r>
        <w:rPr>
          <w:rFonts w:hint="eastAsia"/>
        </w:rPr>
        <w:t>代价地图更新频率</w:t>
      </w:r>
    </w:p>
    <w:p w14:paraId="1D91CEC9" w14:textId="77777777" w:rsidR="007C6997" w:rsidRDefault="007C6997" w:rsidP="007C6997">
      <w:r>
        <w:rPr>
          <w:rFonts w:hint="eastAsia"/>
        </w:rPr>
        <w:t xml:space="preserve">  publish_frequency: 10.0 #</w:t>
      </w:r>
      <w:r>
        <w:rPr>
          <w:rFonts w:hint="eastAsia"/>
        </w:rPr>
        <w:t>代价地图的发布频率</w:t>
      </w:r>
    </w:p>
    <w:p w14:paraId="7DB6A8CB" w14:textId="77777777" w:rsidR="007C6997" w:rsidRDefault="007C6997" w:rsidP="007C6997">
      <w:r>
        <w:rPr>
          <w:rFonts w:hint="eastAsia"/>
        </w:rPr>
        <w:t xml:space="preserve">  transform_tolerance: 0.5 #</w:t>
      </w:r>
      <w:r>
        <w:rPr>
          <w:rFonts w:hint="eastAsia"/>
        </w:rPr>
        <w:t>等待坐标变换发布信息的超时时间</w:t>
      </w:r>
    </w:p>
    <w:p w14:paraId="6376614A" w14:textId="77777777" w:rsidR="007C6997" w:rsidRDefault="007C6997" w:rsidP="007C6997"/>
    <w:p w14:paraId="4F7F434D" w14:textId="77777777" w:rsidR="007C6997" w:rsidRDefault="007C6997" w:rsidP="007C6997">
      <w:r>
        <w:rPr>
          <w:rFonts w:hint="eastAsia"/>
        </w:rPr>
        <w:t xml:space="preserve">  static_map: false  #</w:t>
      </w:r>
      <w:r>
        <w:rPr>
          <w:rFonts w:hint="eastAsia"/>
        </w:rPr>
        <w:t>不需要静态地图，可以提升导航效果</w:t>
      </w:r>
    </w:p>
    <w:p w14:paraId="6045BEA2" w14:textId="77777777" w:rsidR="007C6997" w:rsidRDefault="007C6997" w:rsidP="007C6997">
      <w:r>
        <w:rPr>
          <w:rFonts w:hint="eastAsia"/>
        </w:rPr>
        <w:t xml:space="preserve">  rolling_window: true #</w:t>
      </w:r>
      <w:r>
        <w:rPr>
          <w:rFonts w:hint="eastAsia"/>
        </w:rPr>
        <w:t>是否使用动态窗口，默认为</w:t>
      </w:r>
      <w:r>
        <w:rPr>
          <w:rFonts w:hint="eastAsia"/>
        </w:rPr>
        <w:t>false</w:t>
      </w:r>
      <w:r>
        <w:rPr>
          <w:rFonts w:hint="eastAsia"/>
        </w:rPr>
        <w:t>，在静态的全局地图中，地图不会变化</w:t>
      </w:r>
    </w:p>
    <w:p w14:paraId="6EAF28A3" w14:textId="77777777" w:rsidR="007C6997" w:rsidRDefault="007C6997" w:rsidP="007C6997">
      <w:r>
        <w:rPr>
          <w:rFonts w:hint="eastAsia"/>
        </w:rPr>
        <w:t xml:space="preserve">  width: 3 # </w:t>
      </w:r>
      <w:r>
        <w:rPr>
          <w:rFonts w:hint="eastAsia"/>
        </w:rPr>
        <w:t>局部地图宽度</w:t>
      </w:r>
      <w:r>
        <w:rPr>
          <w:rFonts w:hint="eastAsia"/>
        </w:rPr>
        <w:t xml:space="preserve"> </w:t>
      </w:r>
      <w:r>
        <w:rPr>
          <w:rFonts w:hint="eastAsia"/>
        </w:rPr>
        <w:t>单位是</w:t>
      </w:r>
      <w:r>
        <w:rPr>
          <w:rFonts w:hint="eastAsia"/>
        </w:rPr>
        <w:t xml:space="preserve"> m</w:t>
      </w:r>
    </w:p>
    <w:p w14:paraId="50B6E29C" w14:textId="77777777" w:rsidR="007C6997" w:rsidRDefault="007C6997" w:rsidP="007C6997">
      <w:r>
        <w:rPr>
          <w:rFonts w:hint="eastAsia"/>
        </w:rPr>
        <w:t xml:space="preserve">  height: 3 # </w:t>
      </w:r>
      <w:r>
        <w:rPr>
          <w:rFonts w:hint="eastAsia"/>
        </w:rPr>
        <w:t>局部地图高度</w:t>
      </w:r>
      <w:r>
        <w:rPr>
          <w:rFonts w:hint="eastAsia"/>
        </w:rPr>
        <w:t xml:space="preserve"> </w:t>
      </w:r>
      <w:r>
        <w:rPr>
          <w:rFonts w:hint="eastAsia"/>
        </w:rPr>
        <w:t>单位是</w:t>
      </w:r>
      <w:r>
        <w:rPr>
          <w:rFonts w:hint="eastAsia"/>
        </w:rPr>
        <w:t xml:space="preserve"> m</w:t>
      </w:r>
    </w:p>
    <w:p w14:paraId="2E52E25E" w14:textId="5B766A54" w:rsidR="007C6997" w:rsidRDefault="007C6997" w:rsidP="007C6997">
      <w:r>
        <w:rPr>
          <w:rFonts w:hint="eastAsia"/>
        </w:rPr>
        <w:t xml:space="preserve">  resolution: 0.05 # </w:t>
      </w:r>
      <w:r>
        <w:rPr>
          <w:rFonts w:hint="eastAsia"/>
        </w:rPr>
        <w:t>局部地图分辨率</w:t>
      </w:r>
      <w:r>
        <w:rPr>
          <w:rFonts w:hint="eastAsia"/>
        </w:rPr>
        <w:t xml:space="preserve"> </w:t>
      </w:r>
      <w:r>
        <w:rPr>
          <w:rFonts w:hint="eastAsia"/>
        </w:rPr>
        <w:t>单位是</w:t>
      </w:r>
      <w:r>
        <w:rPr>
          <w:rFonts w:hint="eastAsia"/>
        </w:rPr>
        <w:t xml:space="preserve"> m</w:t>
      </w:r>
      <w:r>
        <w:rPr>
          <w:rFonts w:hint="eastAsia"/>
        </w:rPr>
        <w:t>，一般与静态地图分辨率保持一致</w:t>
      </w:r>
    </w:p>
    <w:p w14:paraId="68D9FBCB" w14:textId="0D9D8E70" w:rsidR="007C6997" w:rsidRDefault="007C6997" w:rsidP="007C6997"/>
    <w:p w14:paraId="4BE5A2B2" w14:textId="77777777" w:rsidR="007C6997" w:rsidRPr="007C6997" w:rsidRDefault="007C6997" w:rsidP="007C6997">
      <w:pPr>
        <w:rPr>
          <w:b/>
          <w:bCs/>
        </w:rPr>
      </w:pPr>
      <w:r w:rsidRPr="007C6997">
        <w:rPr>
          <w:b/>
          <w:bCs/>
        </w:rPr>
        <w:t>4.base_local_planner_params</w:t>
      </w:r>
    </w:p>
    <w:p w14:paraId="706E238B" w14:textId="5268DC01" w:rsidR="007C6997" w:rsidRDefault="007C6997" w:rsidP="007C6997">
      <w:r>
        <w:rPr>
          <w:rFonts w:hint="eastAsia"/>
        </w:rPr>
        <w:t>基本的局部规划器参数配置，这个配置文件设定了机器人的最大和最小速度限制值，也设定了加速度的阈值。</w:t>
      </w:r>
    </w:p>
    <w:p w14:paraId="3A2B13A6" w14:textId="77777777" w:rsidR="00B12710" w:rsidRDefault="00B12710" w:rsidP="00B12710">
      <w:r>
        <w:t>TrajectoryPlannerROS:</w:t>
      </w:r>
    </w:p>
    <w:p w14:paraId="219DA2B8" w14:textId="77777777" w:rsidR="00B12710" w:rsidRDefault="00B12710" w:rsidP="00B12710"/>
    <w:p w14:paraId="37783766" w14:textId="77777777" w:rsidR="00B12710" w:rsidRDefault="00B12710" w:rsidP="00B12710">
      <w:r>
        <w:t># Robot Configuration Parameters</w:t>
      </w:r>
    </w:p>
    <w:p w14:paraId="19F213A2" w14:textId="77777777" w:rsidR="00B12710" w:rsidRDefault="00B12710" w:rsidP="00B12710">
      <w:r>
        <w:rPr>
          <w:rFonts w:hint="eastAsia"/>
        </w:rPr>
        <w:t xml:space="preserve">  max_vel_x: 0.5 # X </w:t>
      </w:r>
      <w:r>
        <w:rPr>
          <w:rFonts w:hint="eastAsia"/>
        </w:rPr>
        <w:t>方向最大速度</w:t>
      </w:r>
    </w:p>
    <w:p w14:paraId="76E7DD94" w14:textId="77777777" w:rsidR="00B12710" w:rsidRDefault="00B12710" w:rsidP="00B12710">
      <w:r>
        <w:rPr>
          <w:rFonts w:hint="eastAsia"/>
        </w:rPr>
        <w:t xml:space="preserve">  min_vel_x: 0.1 # X </w:t>
      </w:r>
      <w:r>
        <w:rPr>
          <w:rFonts w:hint="eastAsia"/>
        </w:rPr>
        <w:t>方向最小速速</w:t>
      </w:r>
    </w:p>
    <w:p w14:paraId="382C6BA8" w14:textId="77777777" w:rsidR="00B12710" w:rsidRDefault="00B12710" w:rsidP="00B12710"/>
    <w:p w14:paraId="1B2ACD4C" w14:textId="77777777" w:rsidR="00B12710" w:rsidRDefault="00B12710" w:rsidP="00B12710">
      <w:r>
        <w:t xml:space="preserve">  max_vel_theta:  1.0 # </w:t>
      </w:r>
    </w:p>
    <w:p w14:paraId="5412981A" w14:textId="77777777" w:rsidR="00B12710" w:rsidRDefault="00B12710" w:rsidP="00B12710">
      <w:r>
        <w:t xml:space="preserve">  min_vel_theta: -1.0</w:t>
      </w:r>
    </w:p>
    <w:p w14:paraId="6861FFD3" w14:textId="77777777" w:rsidR="00B12710" w:rsidRDefault="00B12710" w:rsidP="00B12710">
      <w:r>
        <w:t xml:space="preserve">  min_in_place_vel_theta: 1.0</w:t>
      </w:r>
    </w:p>
    <w:p w14:paraId="12A02E74" w14:textId="77777777" w:rsidR="00B12710" w:rsidRDefault="00B12710" w:rsidP="00B12710"/>
    <w:p w14:paraId="2622C1BA" w14:textId="77777777" w:rsidR="00B12710" w:rsidRDefault="00B12710" w:rsidP="00B12710">
      <w:r>
        <w:rPr>
          <w:rFonts w:hint="eastAsia"/>
        </w:rPr>
        <w:t xml:space="preserve">  acc_lim_x: 1.0 # X </w:t>
      </w:r>
      <w:r>
        <w:rPr>
          <w:rFonts w:hint="eastAsia"/>
        </w:rPr>
        <w:t>加速限制</w:t>
      </w:r>
    </w:p>
    <w:p w14:paraId="1E6ECF25" w14:textId="77777777" w:rsidR="00B12710" w:rsidRDefault="00B12710" w:rsidP="00B12710">
      <w:r>
        <w:rPr>
          <w:rFonts w:hint="eastAsia"/>
        </w:rPr>
        <w:t xml:space="preserve">  acc_lim_y: 0.0 # Y </w:t>
      </w:r>
      <w:r>
        <w:rPr>
          <w:rFonts w:hint="eastAsia"/>
        </w:rPr>
        <w:t>加速限制</w:t>
      </w:r>
    </w:p>
    <w:p w14:paraId="1C0D785D" w14:textId="77777777" w:rsidR="00B12710" w:rsidRDefault="00B12710" w:rsidP="00B12710">
      <w:r>
        <w:rPr>
          <w:rFonts w:hint="eastAsia"/>
        </w:rPr>
        <w:t xml:space="preserve">  acc_lim_theta: 0.6 # </w:t>
      </w:r>
      <w:r>
        <w:rPr>
          <w:rFonts w:hint="eastAsia"/>
        </w:rPr>
        <w:t>角速度加速限制</w:t>
      </w:r>
    </w:p>
    <w:p w14:paraId="4BCF4AEC" w14:textId="77777777" w:rsidR="00B12710" w:rsidRDefault="00B12710" w:rsidP="00B12710"/>
    <w:p w14:paraId="6A7A0FFB" w14:textId="77777777" w:rsidR="00B12710" w:rsidRDefault="00B12710" w:rsidP="00B12710">
      <w:r>
        <w:rPr>
          <w:rFonts w:hint="eastAsia"/>
        </w:rPr>
        <w:t># Goal Tolerance Parameters</w:t>
      </w:r>
      <w:r>
        <w:rPr>
          <w:rFonts w:hint="eastAsia"/>
        </w:rPr>
        <w:t>，目标公差</w:t>
      </w:r>
    </w:p>
    <w:p w14:paraId="67C3FEA0" w14:textId="77777777" w:rsidR="00B12710" w:rsidRDefault="00B12710" w:rsidP="00B12710">
      <w:r>
        <w:t xml:space="preserve">  xy_goal_tolerance: 0.10</w:t>
      </w:r>
    </w:p>
    <w:p w14:paraId="650C3649" w14:textId="77777777" w:rsidR="00B12710" w:rsidRDefault="00B12710" w:rsidP="00B12710">
      <w:r>
        <w:t xml:space="preserve">  yaw_goal_tolerance: 0.05</w:t>
      </w:r>
    </w:p>
    <w:p w14:paraId="208B7985" w14:textId="77777777" w:rsidR="00B12710" w:rsidRDefault="00B12710" w:rsidP="00B12710"/>
    <w:p w14:paraId="21C1A57B" w14:textId="77777777" w:rsidR="00B12710" w:rsidRDefault="00B12710" w:rsidP="00B12710">
      <w:r>
        <w:t># Differential-drive robot configuration</w:t>
      </w:r>
    </w:p>
    <w:p w14:paraId="1CF62213" w14:textId="77777777" w:rsidR="00B12710" w:rsidRDefault="00B12710" w:rsidP="00B12710">
      <w:r>
        <w:rPr>
          <w:rFonts w:hint="eastAsia"/>
        </w:rPr>
        <w:t xml:space="preserve"># </w:t>
      </w:r>
      <w:r>
        <w:rPr>
          <w:rFonts w:hint="eastAsia"/>
        </w:rPr>
        <w:t>是否是全向移动机器人</w:t>
      </w:r>
    </w:p>
    <w:p w14:paraId="2985E3D5" w14:textId="77777777" w:rsidR="00B12710" w:rsidRDefault="00B12710" w:rsidP="00B12710">
      <w:r>
        <w:t xml:space="preserve">  holonomic_robot: false</w:t>
      </w:r>
    </w:p>
    <w:p w14:paraId="10822D4F" w14:textId="77777777" w:rsidR="00B12710" w:rsidRDefault="00B12710" w:rsidP="00B12710"/>
    <w:p w14:paraId="6D10FBC0" w14:textId="77777777" w:rsidR="00B12710" w:rsidRDefault="00B12710" w:rsidP="00B12710">
      <w:r>
        <w:rPr>
          <w:rFonts w:hint="eastAsia"/>
        </w:rPr>
        <w:t># Forward Simulation Parameters</w:t>
      </w:r>
      <w:r>
        <w:rPr>
          <w:rFonts w:hint="eastAsia"/>
        </w:rPr>
        <w:t>，前进模拟参数</w:t>
      </w:r>
    </w:p>
    <w:p w14:paraId="3F96DC9A" w14:textId="77777777" w:rsidR="00B12710" w:rsidRDefault="00B12710" w:rsidP="00B12710">
      <w:r>
        <w:t xml:space="preserve">  sim_time: 0.8</w:t>
      </w:r>
    </w:p>
    <w:p w14:paraId="1999D07F" w14:textId="77777777" w:rsidR="00B12710" w:rsidRDefault="00B12710" w:rsidP="00B12710">
      <w:r>
        <w:lastRenderedPageBreak/>
        <w:t xml:space="preserve">  vx_samples: 18</w:t>
      </w:r>
    </w:p>
    <w:p w14:paraId="3CE055BA" w14:textId="77777777" w:rsidR="00B12710" w:rsidRDefault="00B12710" w:rsidP="00B12710">
      <w:r>
        <w:t xml:space="preserve">  vtheta_samples: 20</w:t>
      </w:r>
    </w:p>
    <w:p w14:paraId="1BCCE550" w14:textId="5C07AB62" w:rsidR="007C6997" w:rsidRDefault="00B12710" w:rsidP="00B12710">
      <w:r>
        <w:t xml:space="preserve">  sim_granularity: 0.05</w:t>
      </w:r>
    </w:p>
    <w:p w14:paraId="2D46A90B" w14:textId="0ACFC7B1" w:rsidR="00B12710" w:rsidRDefault="00B12710" w:rsidP="00B12710"/>
    <w:p w14:paraId="6A290938" w14:textId="77777777" w:rsidR="00B12710" w:rsidRPr="00B12710" w:rsidRDefault="00B12710" w:rsidP="00B12710">
      <w:pPr>
        <w:jc w:val="center"/>
        <w:rPr>
          <w:b/>
          <w:bCs/>
        </w:rPr>
      </w:pPr>
      <w:r w:rsidRPr="00B12710">
        <w:rPr>
          <w:rFonts w:hint="eastAsia"/>
          <w:b/>
          <w:bCs/>
        </w:rPr>
        <w:t>5.3launch</w:t>
      </w:r>
      <w:r w:rsidRPr="00B12710">
        <w:rPr>
          <w:rFonts w:hint="eastAsia"/>
          <w:b/>
          <w:bCs/>
        </w:rPr>
        <w:t>文件集成</w:t>
      </w:r>
    </w:p>
    <w:p w14:paraId="602C89B8" w14:textId="78F5D00D" w:rsidR="00B12710" w:rsidRDefault="00B12710" w:rsidP="00B12710">
      <w:r>
        <w:rPr>
          <w:rFonts w:hint="eastAsia"/>
        </w:rPr>
        <w:t>如果要实现导航，需要集成地图服务、</w:t>
      </w:r>
      <w:r>
        <w:rPr>
          <w:rFonts w:hint="eastAsia"/>
        </w:rPr>
        <w:t xml:space="preserve">amcl </w:t>
      </w:r>
      <w:r>
        <w:rPr>
          <w:rFonts w:hint="eastAsia"/>
        </w:rPr>
        <w:t>、</w:t>
      </w:r>
      <w:r>
        <w:rPr>
          <w:rFonts w:hint="eastAsia"/>
        </w:rPr>
        <w:t xml:space="preserve">move_base </w:t>
      </w:r>
      <w:r>
        <w:rPr>
          <w:rFonts w:hint="eastAsia"/>
        </w:rPr>
        <w:t>等，集成示例如下</w:t>
      </w:r>
      <w:r>
        <w:rPr>
          <w:rFonts w:hint="eastAsia"/>
        </w:rPr>
        <w:t>:</w:t>
      </w:r>
    </w:p>
    <w:p w14:paraId="0ACB299F" w14:textId="77777777" w:rsidR="00B12710" w:rsidRDefault="00B12710" w:rsidP="00B12710">
      <w:r>
        <w:t>&lt;launch&gt;</w:t>
      </w:r>
    </w:p>
    <w:p w14:paraId="2F088185" w14:textId="77777777" w:rsidR="00B12710" w:rsidRDefault="00B12710" w:rsidP="00B12710">
      <w:r>
        <w:rPr>
          <w:rFonts w:hint="eastAsia"/>
        </w:rPr>
        <w:t xml:space="preserve">    &lt;!-- </w:t>
      </w:r>
      <w:r>
        <w:rPr>
          <w:rFonts w:hint="eastAsia"/>
        </w:rPr>
        <w:t>设置地图的配置文件</w:t>
      </w:r>
      <w:r>
        <w:rPr>
          <w:rFonts w:hint="eastAsia"/>
        </w:rPr>
        <w:t xml:space="preserve"> --&gt;</w:t>
      </w:r>
    </w:p>
    <w:p w14:paraId="745D8D1A" w14:textId="77777777" w:rsidR="00B12710" w:rsidRDefault="00B12710" w:rsidP="00B12710">
      <w:r>
        <w:t xml:space="preserve">    &lt;arg name="map" default="nav.yaml" /&gt;</w:t>
      </w:r>
    </w:p>
    <w:p w14:paraId="43FB0AB7" w14:textId="77777777" w:rsidR="00B12710" w:rsidRDefault="00B12710" w:rsidP="00B12710">
      <w:r>
        <w:rPr>
          <w:rFonts w:hint="eastAsia"/>
        </w:rPr>
        <w:t xml:space="preserve">    &lt;!-- </w:t>
      </w:r>
      <w:r>
        <w:rPr>
          <w:rFonts w:hint="eastAsia"/>
        </w:rPr>
        <w:t>运行地图服务器，并且加载设置的地图</w:t>
      </w:r>
      <w:r>
        <w:rPr>
          <w:rFonts w:hint="eastAsia"/>
        </w:rPr>
        <w:t>--&gt;</w:t>
      </w:r>
    </w:p>
    <w:p w14:paraId="10D6FA75" w14:textId="77777777" w:rsidR="00B12710" w:rsidRDefault="00B12710" w:rsidP="00B12710">
      <w:r>
        <w:t xml:space="preserve">    &lt;node name="map_server" pkg="map_server" type="map_server" args="$(find nav)/map/$(arg map)"/&gt;</w:t>
      </w:r>
    </w:p>
    <w:p w14:paraId="2253042B" w14:textId="77777777" w:rsidR="00B12710" w:rsidRDefault="00B12710" w:rsidP="00B12710">
      <w:r>
        <w:rPr>
          <w:rFonts w:hint="eastAsia"/>
        </w:rPr>
        <w:t xml:space="preserve">    &lt;!-- </w:t>
      </w:r>
      <w:r>
        <w:rPr>
          <w:rFonts w:hint="eastAsia"/>
        </w:rPr>
        <w:t>启动</w:t>
      </w:r>
      <w:r>
        <w:rPr>
          <w:rFonts w:hint="eastAsia"/>
        </w:rPr>
        <w:t>AMCL</w:t>
      </w:r>
      <w:r>
        <w:rPr>
          <w:rFonts w:hint="eastAsia"/>
        </w:rPr>
        <w:t>节点</w:t>
      </w:r>
      <w:r>
        <w:rPr>
          <w:rFonts w:hint="eastAsia"/>
        </w:rPr>
        <w:t xml:space="preserve"> --&gt;</w:t>
      </w:r>
    </w:p>
    <w:p w14:paraId="65D398CC" w14:textId="77777777" w:rsidR="00B12710" w:rsidRDefault="00B12710" w:rsidP="00B12710">
      <w:r>
        <w:t xml:space="preserve">    &lt;include file="$(find nav)/launch/amcl.launch" /&gt;</w:t>
      </w:r>
    </w:p>
    <w:p w14:paraId="0199A646" w14:textId="77777777" w:rsidR="00B12710" w:rsidRDefault="00B12710" w:rsidP="00B12710"/>
    <w:p w14:paraId="7E8C8EF0" w14:textId="77777777" w:rsidR="00B12710" w:rsidRDefault="00B12710" w:rsidP="00B12710">
      <w:r>
        <w:rPr>
          <w:rFonts w:hint="eastAsia"/>
        </w:rPr>
        <w:t xml:space="preserve">    &lt;!-- </w:t>
      </w:r>
      <w:r>
        <w:rPr>
          <w:rFonts w:hint="eastAsia"/>
        </w:rPr>
        <w:t>运行</w:t>
      </w:r>
      <w:r>
        <w:rPr>
          <w:rFonts w:hint="eastAsia"/>
        </w:rPr>
        <w:t>move_base</w:t>
      </w:r>
      <w:r>
        <w:rPr>
          <w:rFonts w:hint="eastAsia"/>
        </w:rPr>
        <w:t>节点</w:t>
      </w:r>
      <w:r>
        <w:rPr>
          <w:rFonts w:hint="eastAsia"/>
        </w:rPr>
        <w:t xml:space="preserve"> --&gt;</w:t>
      </w:r>
    </w:p>
    <w:p w14:paraId="51CA092C" w14:textId="69E9DE1A" w:rsidR="00B12710" w:rsidRDefault="00B12710" w:rsidP="00B12710">
      <w:r>
        <w:t xml:space="preserve">    &lt;include file="$(find nav)/launch/move_base.launch" /&gt;</w:t>
      </w:r>
    </w:p>
    <w:p w14:paraId="093B699A" w14:textId="4BFA68E1" w:rsidR="00B12710" w:rsidRDefault="00B12710" w:rsidP="00B12710">
      <w:r>
        <w:t>&lt;/launch&gt;</w:t>
      </w:r>
    </w:p>
    <w:p w14:paraId="60966CFB" w14:textId="05DFD2F2" w:rsidR="00B12710" w:rsidRDefault="00B12710" w:rsidP="00B12710"/>
    <w:p w14:paraId="7E69BA47" w14:textId="77777777" w:rsidR="00B12710" w:rsidRPr="00B12710" w:rsidRDefault="00B12710" w:rsidP="00B12710">
      <w:pPr>
        <w:jc w:val="center"/>
        <w:rPr>
          <w:b/>
          <w:bCs/>
        </w:rPr>
      </w:pPr>
      <w:r w:rsidRPr="00B12710">
        <w:rPr>
          <w:rFonts w:hint="eastAsia"/>
          <w:b/>
          <w:bCs/>
        </w:rPr>
        <w:t>5.4</w:t>
      </w:r>
      <w:r w:rsidRPr="00B12710">
        <w:rPr>
          <w:rFonts w:hint="eastAsia"/>
          <w:b/>
          <w:bCs/>
        </w:rPr>
        <w:t>测试</w:t>
      </w:r>
    </w:p>
    <w:p w14:paraId="0972F36C" w14:textId="2CF2C506" w:rsidR="00B12710" w:rsidRDefault="00B12710" w:rsidP="00B12710">
      <w:r>
        <w:rPr>
          <w:rFonts w:hint="eastAsia"/>
        </w:rPr>
        <w:t>1.</w:t>
      </w:r>
      <w:r>
        <w:rPr>
          <w:rFonts w:hint="eastAsia"/>
        </w:rPr>
        <w:t>执行相关</w:t>
      </w:r>
      <w:r>
        <w:rPr>
          <w:rFonts w:hint="eastAsia"/>
        </w:rPr>
        <w:t>launch</w:t>
      </w:r>
      <w:r>
        <w:rPr>
          <w:rFonts w:hint="eastAsia"/>
        </w:rPr>
        <w:t>文件，启动机器人并加载机器人模型：</w:t>
      </w:r>
      <w:r>
        <w:rPr>
          <w:rFonts w:hint="eastAsia"/>
        </w:rPr>
        <w:t>roslaunch mycar_start start.launch</w:t>
      </w:r>
      <w:r>
        <w:rPr>
          <w:rFonts w:hint="eastAsia"/>
        </w:rPr>
        <w:t>；</w:t>
      </w:r>
    </w:p>
    <w:p w14:paraId="51AF35C0" w14:textId="787D3811" w:rsidR="00B12710" w:rsidRDefault="00B12710" w:rsidP="00B12710">
      <w:r>
        <w:rPr>
          <w:rFonts w:hint="eastAsia"/>
        </w:rPr>
        <w:t>2.</w:t>
      </w:r>
      <w:r>
        <w:rPr>
          <w:rFonts w:hint="eastAsia"/>
        </w:rPr>
        <w:t>启动导航相关的</w:t>
      </w:r>
      <w:r>
        <w:rPr>
          <w:rFonts w:hint="eastAsia"/>
        </w:rPr>
        <w:t xml:space="preserve"> launch </w:t>
      </w:r>
      <w:r>
        <w:rPr>
          <w:rFonts w:hint="eastAsia"/>
        </w:rPr>
        <w:t>文件：</w:t>
      </w:r>
      <w:r>
        <w:rPr>
          <w:rFonts w:hint="eastAsia"/>
        </w:rPr>
        <w:t>roslaunch nav nav.launch</w:t>
      </w:r>
      <w:r>
        <w:rPr>
          <w:rFonts w:hint="eastAsia"/>
        </w:rPr>
        <w:t>；</w:t>
      </w:r>
    </w:p>
    <w:p w14:paraId="76AC47C1" w14:textId="76DCC98D" w:rsidR="00B12710" w:rsidRDefault="00B12710" w:rsidP="00B12710">
      <w:r>
        <w:rPr>
          <w:rFonts w:hint="eastAsia"/>
        </w:rPr>
        <w:t>3.</w:t>
      </w:r>
      <w:r>
        <w:rPr>
          <w:rFonts w:hint="eastAsia"/>
        </w:rPr>
        <w:t>添加</w:t>
      </w:r>
      <w:r>
        <w:rPr>
          <w:rFonts w:hint="eastAsia"/>
        </w:rPr>
        <w:t>Rviz</w:t>
      </w:r>
      <w:r>
        <w:rPr>
          <w:rFonts w:hint="eastAsia"/>
        </w:rPr>
        <w:t>组件实现导航（参考仿真实现）。</w:t>
      </w:r>
    </w:p>
    <w:p w14:paraId="0F2D1D49" w14:textId="50C9451F" w:rsidR="00B12710" w:rsidRDefault="00B12710" w:rsidP="00B12710"/>
    <w:p w14:paraId="546D9AAA" w14:textId="6A332117" w:rsidR="00B12710" w:rsidRDefault="00B12710" w:rsidP="00B12710">
      <w:pPr>
        <w:pStyle w:val="3"/>
        <w:spacing w:before="156" w:after="156"/>
      </w:pPr>
      <w:r>
        <w:rPr>
          <w:rFonts w:hint="eastAsia"/>
        </w:rPr>
        <w:t>6.</w:t>
      </w:r>
      <w:r w:rsidRPr="00B12710">
        <w:rPr>
          <w:rFonts w:hint="eastAsia"/>
        </w:rPr>
        <w:t>导航与</w:t>
      </w:r>
      <w:r w:rsidRPr="00B12710">
        <w:rPr>
          <w:rFonts w:hint="eastAsia"/>
        </w:rPr>
        <w:t>SLAM</w:t>
      </w:r>
      <w:r w:rsidRPr="00B12710">
        <w:rPr>
          <w:rFonts w:hint="eastAsia"/>
        </w:rPr>
        <w:t>建图</w:t>
      </w:r>
    </w:p>
    <w:p w14:paraId="6D4144A2" w14:textId="77777777" w:rsidR="00B12710" w:rsidRPr="00B12710" w:rsidRDefault="00B12710" w:rsidP="00B12710">
      <w:pPr>
        <w:jc w:val="center"/>
        <w:rPr>
          <w:b/>
          <w:bCs/>
        </w:rPr>
      </w:pPr>
      <w:r w:rsidRPr="00B12710">
        <w:rPr>
          <w:rFonts w:hint="eastAsia"/>
          <w:b/>
          <w:bCs/>
        </w:rPr>
        <w:t>6.1</w:t>
      </w:r>
      <w:r w:rsidRPr="00B12710">
        <w:rPr>
          <w:rFonts w:hint="eastAsia"/>
          <w:b/>
          <w:bCs/>
        </w:rPr>
        <w:t>编写</w:t>
      </w:r>
      <w:r w:rsidRPr="00B12710">
        <w:rPr>
          <w:rFonts w:hint="eastAsia"/>
          <w:b/>
          <w:bCs/>
        </w:rPr>
        <w:t>launc</w:t>
      </w:r>
      <w:r w:rsidRPr="00B12710">
        <w:rPr>
          <w:rFonts w:hint="eastAsia"/>
          <w:b/>
          <w:bCs/>
        </w:rPr>
        <w:t>文件</w:t>
      </w:r>
    </w:p>
    <w:p w14:paraId="3D4E706E" w14:textId="3296456B" w:rsidR="00B12710" w:rsidRDefault="00B12710" w:rsidP="00B12710">
      <w:r>
        <w:rPr>
          <w:rFonts w:hint="eastAsia"/>
        </w:rPr>
        <w:t>当前</w:t>
      </w:r>
      <w:r>
        <w:rPr>
          <w:rFonts w:hint="eastAsia"/>
        </w:rPr>
        <w:t>launch</w:t>
      </w:r>
      <w:r>
        <w:rPr>
          <w:rFonts w:hint="eastAsia"/>
        </w:rPr>
        <w:t>文件（名称自定义，比如：</w:t>
      </w:r>
      <w:r>
        <w:rPr>
          <w:rFonts w:hint="eastAsia"/>
        </w:rPr>
        <w:t>auto_slam.launch</w:t>
      </w:r>
      <w:r>
        <w:rPr>
          <w:rFonts w:hint="eastAsia"/>
        </w:rPr>
        <w:t>）实现，无需调用</w:t>
      </w:r>
      <w:r>
        <w:rPr>
          <w:rFonts w:hint="eastAsia"/>
        </w:rPr>
        <w:t>map_server</w:t>
      </w:r>
      <w:r>
        <w:rPr>
          <w:rFonts w:hint="eastAsia"/>
        </w:rPr>
        <w:t>的相关节点，只需要启动</w:t>
      </w:r>
      <w:r>
        <w:rPr>
          <w:rFonts w:hint="eastAsia"/>
        </w:rPr>
        <w:t>SLAM</w:t>
      </w:r>
      <w:r>
        <w:rPr>
          <w:rFonts w:hint="eastAsia"/>
        </w:rPr>
        <w:t>节点与</w:t>
      </w:r>
      <w:r>
        <w:rPr>
          <w:rFonts w:hint="eastAsia"/>
        </w:rPr>
        <w:t>move_base</w:t>
      </w:r>
      <w:r>
        <w:rPr>
          <w:rFonts w:hint="eastAsia"/>
        </w:rPr>
        <w:t>节点，示例内容如下</w:t>
      </w:r>
      <w:r>
        <w:rPr>
          <w:rFonts w:hint="eastAsia"/>
        </w:rPr>
        <w:t>:</w:t>
      </w:r>
    </w:p>
    <w:p w14:paraId="5B2162F1" w14:textId="77777777" w:rsidR="00B12710" w:rsidRDefault="00B12710" w:rsidP="00B12710">
      <w:r>
        <w:t>&lt;launch&gt;</w:t>
      </w:r>
    </w:p>
    <w:p w14:paraId="2ADD9FB1" w14:textId="77777777" w:rsidR="00B12710" w:rsidRDefault="00B12710" w:rsidP="00B12710">
      <w:r>
        <w:rPr>
          <w:rFonts w:hint="eastAsia"/>
        </w:rPr>
        <w:t xml:space="preserve">    &lt;!-- </w:t>
      </w:r>
      <w:r>
        <w:rPr>
          <w:rFonts w:hint="eastAsia"/>
        </w:rPr>
        <w:t>启动</w:t>
      </w:r>
      <w:r>
        <w:rPr>
          <w:rFonts w:hint="eastAsia"/>
        </w:rPr>
        <w:t>SLAM</w:t>
      </w:r>
      <w:r>
        <w:rPr>
          <w:rFonts w:hint="eastAsia"/>
        </w:rPr>
        <w:t>节点</w:t>
      </w:r>
      <w:r>
        <w:rPr>
          <w:rFonts w:hint="eastAsia"/>
        </w:rPr>
        <w:t xml:space="preserve"> --&gt;</w:t>
      </w:r>
    </w:p>
    <w:p w14:paraId="1344264A" w14:textId="77777777" w:rsidR="00B12710" w:rsidRDefault="00B12710" w:rsidP="00B12710">
      <w:r>
        <w:t xml:space="preserve">    &lt;include file="$(find nav)/launch/gmapping.launch" /&gt;</w:t>
      </w:r>
    </w:p>
    <w:p w14:paraId="387DA852" w14:textId="77777777" w:rsidR="00B12710" w:rsidRDefault="00B12710" w:rsidP="00B12710">
      <w:r>
        <w:rPr>
          <w:rFonts w:hint="eastAsia"/>
        </w:rPr>
        <w:t xml:space="preserve">    &lt;!-- </w:t>
      </w:r>
      <w:r>
        <w:rPr>
          <w:rFonts w:hint="eastAsia"/>
        </w:rPr>
        <w:t>运行</w:t>
      </w:r>
      <w:r>
        <w:rPr>
          <w:rFonts w:hint="eastAsia"/>
        </w:rPr>
        <w:t>move_base</w:t>
      </w:r>
      <w:r>
        <w:rPr>
          <w:rFonts w:hint="eastAsia"/>
        </w:rPr>
        <w:t>节点</w:t>
      </w:r>
      <w:r>
        <w:rPr>
          <w:rFonts w:hint="eastAsia"/>
        </w:rPr>
        <w:t xml:space="preserve"> --&gt;</w:t>
      </w:r>
    </w:p>
    <w:p w14:paraId="47AF178C" w14:textId="77777777" w:rsidR="00B12710" w:rsidRDefault="00B12710" w:rsidP="00B12710">
      <w:r>
        <w:t xml:space="preserve">    &lt;include file="$(find nav)/launch/move_base.launch" /&gt;</w:t>
      </w:r>
    </w:p>
    <w:p w14:paraId="49F1F06A" w14:textId="31FBD096" w:rsidR="00B12710" w:rsidRDefault="00B12710" w:rsidP="00B12710">
      <w:r>
        <w:t>&lt;/launch&gt;</w:t>
      </w:r>
    </w:p>
    <w:p w14:paraId="247DE768" w14:textId="0D233D40" w:rsidR="00B12710" w:rsidRDefault="00B12710" w:rsidP="00B12710"/>
    <w:p w14:paraId="6C3006A4" w14:textId="77777777" w:rsidR="00B12710" w:rsidRPr="00B12710" w:rsidRDefault="00B12710" w:rsidP="00B12710">
      <w:pPr>
        <w:jc w:val="center"/>
        <w:rPr>
          <w:b/>
          <w:bCs/>
        </w:rPr>
      </w:pPr>
      <w:r w:rsidRPr="00B12710">
        <w:rPr>
          <w:rFonts w:hint="eastAsia"/>
          <w:b/>
          <w:bCs/>
        </w:rPr>
        <w:t>6.2</w:t>
      </w:r>
      <w:r w:rsidRPr="00B12710">
        <w:rPr>
          <w:rFonts w:hint="eastAsia"/>
          <w:b/>
          <w:bCs/>
        </w:rPr>
        <w:t>测试</w:t>
      </w:r>
    </w:p>
    <w:p w14:paraId="67B27645" w14:textId="4EA997BA" w:rsidR="00B12710" w:rsidRDefault="00B12710" w:rsidP="00B12710">
      <w:r>
        <w:rPr>
          <w:rFonts w:hint="eastAsia"/>
        </w:rPr>
        <w:t>1.</w:t>
      </w:r>
      <w:r>
        <w:rPr>
          <w:rFonts w:hint="eastAsia"/>
        </w:rPr>
        <w:t>执行相关</w:t>
      </w:r>
      <w:r>
        <w:rPr>
          <w:rFonts w:hint="eastAsia"/>
        </w:rPr>
        <w:t>launch</w:t>
      </w:r>
      <w:r>
        <w:rPr>
          <w:rFonts w:hint="eastAsia"/>
        </w:rPr>
        <w:t>文件，启动机器人并加载机器人模型：</w:t>
      </w:r>
      <w:r>
        <w:rPr>
          <w:rFonts w:hint="eastAsia"/>
        </w:rPr>
        <w:t>roslaunch mycar_start start.launch</w:t>
      </w:r>
      <w:r>
        <w:rPr>
          <w:rFonts w:hint="eastAsia"/>
        </w:rPr>
        <w:t>；</w:t>
      </w:r>
    </w:p>
    <w:p w14:paraId="1F9E8AE8" w14:textId="5B2E8A98" w:rsidR="00B12710" w:rsidRDefault="00B12710" w:rsidP="00B12710">
      <w:r>
        <w:rPr>
          <w:rFonts w:hint="eastAsia"/>
        </w:rPr>
        <w:t>2.</w:t>
      </w:r>
      <w:r>
        <w:rPr>
          <w:rFonts w:hint="eastAsia"/>
        </w:rPr>
        <w:t>然后执行当前</w:t>
      </w:r>
      <w:r>
        <w:rPr>
          <w:rFonts w:hint="eastAsia"/>
        </w:rPr>
        <w:t>launch</w:t>
      </w:r>
      <w:r>
        <w:rPr>
          <w:rFonts w:hint="eastAsia"/>
        </w:rPr>
        <w:t>文件：</w:t>
      </w:r>
      <w:r>
        <w:rPr>
          <w:rFonts w:hint="eastAsia"/>
        </w:rPr>
        <w:t>roslaunch nav auto_slam.launch</w:t>
      </w:r>
      <w:r>
        <w:rPr>
          <w:rFonts w:hint="eastAsia"/>
        </w:rPr>
        <w:t>；</w:t>
      </w:r>
    </w:p>
    <w:p w14:paraId="5C2C5C1F" w14:textId="2387C2C3" w:rsidR="00B12710" w:rsidRDefault="00B12710" w:rsidP="00B12710">
      <w:r>
        <w:rPr>
          <w:rFonts w:hint="eastAsia"/>
        </w:rPr>
        <w:t>3.</w:t>
      </w:r>
      <w:r>
        <w:rPr>
          <w:rFonts w:hint="eastAsia"/>
        </w:rPr>
        <w:t>在</w:t>
      </w:r>
      <w:r>
        <w:rPr>
          <w:rFonts w:hint="eastAsia"/>
        </w:rPr>
        <w:t>rviz</w:t>
      </w:r>
      <w:r>
        <w:rPr>
          <w:rFonts w:hint="eastAsia"/>
        </w:rPr>
        <w:t>中通过</w:t>
      </w:r>
      <w:r>
        <w:rPr>
          <w:rFonts w:hint="eastAsia"/>
        </w:rPr>
        <w:t>2D Nav Goal</w:t>
      </w:r>
      <w:r>
        <w:rPr>
          <w:rFonts w:hint="eastAsia"/>
        </w:rPr>
        <w:t>设置目标点，机器人开始自主移动并建图了；</w:t>
      </w:r>
    </w:p>
    <w:p w14:paraId="1BF18A22" w14:textId="2A4768A4" w:rsidR="00B12710" w:rsidRDefault="00B12710" w:rsidP="00B12710">
      <w:r>
        <w:rPr>
          <w:rFonts w:hint="eastAsia"/>
        </w:rPr>
        <w:t>4.</w:t>
      </w:r>
      <w:r>
        <w:rPr>
          <w:rFonts w:hint="eastAsia"/>
        </w:rPr>
        <w:t>最后可以使用</w:t>
      </w:r>
      <w:r>
        <w:rPr>
          <w:rFonts w:hint="eastAsia"/>
        </w:rPr>
        <w:t xml:space="preserve"> map_server </w:t>
      </w:r>
      <w:r>
        <w:rPr>
          <w:rFonts w:hint="eastAsia"/>
        </w:rPr>
        <w:t>保存地图。</w:t>
      </w:r>
    </w:p>
    <w:p w14:paraId="10861F17" w14:textId="04638216" w:rsidR="00B12710" w:rsidRDefault="00B12710" w:rsidP="00B12710"/>
    <w:p w14:paraId="78823977" w14:textId="6F523537" w:rsidR="00B12710" w:rsidRDefault="00B12710" w:rsidP="00B12710">
      <w:pPr>
        <w:pStyle w:val="1"/>
        <w:spacing w:before="156" w:after="156"/>
      </w:pPr>
      <w:r w:rsidRPr="00B12710">
        <w:rPr>
          <w:rFonts w:hint="eastAsia"/>
        </w:rPr>
        <w:lastRenderedPageBreak/>
        <w:t>ROS</w:t>
      </w:r>
      <w:r w:rsidRPr="00B12710">
        <w:rPr>
          <w:rFonts w:hint="eastAsia"/>
        </w:rPr>
        <w:t>进阶</w:t>
      </w:r>
    </w:p>
    <w:p w14:paraId="3FD0669B" w14:textId="644E0DE5" w:rsidR="00B12710" w:rsidRDefault="00360303" w:rsidP="005870D6">
      <w:pPr>
        <w:pStyle w:val="2"/>
        <w:numPr>
          <w:ilvl w:val="0"/>
          <w:numId w:val="21"/>
        </w:numPr>
        <w:spacing w:before="156" w:after="156"/>
      </w:pPr>
      <w:r w:rsidRPr="00360303">
        <w:rPr>
          <w:rFonts w:hint="eastAsia"/>
        </w:rPr>
        <w:t>action</w:t>
      </w:r>
      <w:r w:rsidRPr="00360303">
        <w:rPr>
          <w:rFonts w:hint="eastAsia"/>
        </w:rPr>
        <w:t>通信</w:t>
      </w:r>
    </w:p>
    <w:p w14:paraId="285F694E" w14:textId="74AA4E68" w:rsidR="00360303" w:rsidRDefault="00360303" w:rsidP="00360303">
      <w:r>
        <w:rPr>
          <w:rFonts w:hint="eastAsia"/>
        </w:rPr>
        <w:t>关于</w:t>
      </w:r>
      <w:r>
        <w:rPr>
          <w:rFonts w:hint="eastAsia"/>
        </w:rPr>
        <w:t>action</w:t>
      </w:r>
      <w:r>
        <w:rPr>
          <w:rFonts w:hint="eastAsia"/>
        </w:rPr>
        <w:t>通信，我们先从之前导航中的应用场景开始介绍，描述如下</w:t>
      </w:r>
      <w:r>
        <w:rPr>
          <w:rFonts w:hint="eastAsia"/>
        </w:rPr>
        <w:t>:</w:t>
      </w:r>
    </w:p>
    <w:p w14:paraId="11DCA38A" w14:textId="448EE3BE" w:rsidR="00360303" w:rsidRPr="00360303" w:rsidRDefault="00360303" w:rsidP="00360303">
      <w:r>
        <w:rPr>
          <w:rFonts w:hint="eastAsia"/>
        </w:rPr>
        <w:t>机器人导航到某个目标点</w:t>
      </w:r>
      <w:r>
        <w:rPr>
          <w:rFonts w:hint="eastAsia"/>
        </w:rPr>
        <w:t>,</w:t>
      </w:r>
      <w:r>
        <w:rPr>
          <w:rFonts w:hint="eastAsia"/>
        </w:rPr>
        <w:t>此过程需要一个节点</w:t>
      </w:r>
      <w:r>
        <w:rPr>
          <w:rFonts w:hint="eastAsia"/>
        </w:rPr>
        <w:t>A</w:t>
      </w:r>
      <w:r>
        <w:rPr>
          <w:rFonts w:hint="eastAsia"/>
        </w:rPr>
        <w:t>发布目标信息，然后一个节点</w:t>
      </w:r>
      <w:r>
        <w:rPr>
          <w:rFonts w:hint="eastAsia"/>
        </w:rPr>
        <w:t>B</w:t>
      </w:r>
      <w:r>
        <w:rPr>
          <w:rFonts w:hint="eastAsia"/>
        </w:rPr>
        <w:t>接收到请求并控制移动，最终响应目标达成状态信息。</w:t>
      </w:r>
    </w:p>
    <w:p w14:paraId="2177F15F" w14:textId="38C3C285" w:rsidR="00360303" w:rsidRDefault="00360303" w:rsidP="00360303">
      <w:r>
        <w:rPr>
          <w:rFonts w:hint="eastAsia"/>
        </w:rPr>
        <w:t>乍一看，这好像是服务通信实现，因为需求中要</w:t>
      </w:r>
      <w:r>
        <w:rPr>
          <w:rFonts w:hint="eastAsia"/>
        </w:rPr>
        <w:t>A</w:t>
      </w:r>
      <w:r>
        <w:rPr>
          <w:rFonts w:hint="eastAsia"/>
        </w:rPr>
        <w:t>发送目标，</w:t>
      </w:r>
      <w:r>
        <w:rPr>
          <w:rFonts w:hint="eastAsia"/>
        </w:rPr>
        <w:t>B</w:t>
      </w:r>
      <w:r>
        <w:rPr>
          <w:rFonts w:hint="eastAsia"/>
        </w:rPr>
        <w:t>执行并返回结果，这是一个典型的基于请求响应的应答模式，不过，如果只是使用基本的服务通信实现，存在一个问题：导航是一个过程，是耗时操作，如果使用服务通信，那么只有在导航结束时，才会产生响应结果，而在导航过程中，节点</w:t>
      </w:r>
      <w:r>
        <w:rPr>
          <w:rFonts w:hint="eastAsia"/>
        </w:rPr>
        <w:t>A</w:t>
      </w:r>
      <w:r>
        <w:rPr>
          <w:rFonts w:hint="eastAsia"/>
        </w:rPr>
        <w:t>是不会获取到任何反馈的，从而可能出现程序</w:t>
      </w:r>
      <w:r>
        <w:rPr>
          <w:rFonts w:hint="eastAsia"/>
        </w:rPr>
        <w:t>"</w:t>
      </w:r>
      <w:r>
        <w:rPr>
          <w:rFonts w:hint="eastAsia"/>
        </w:rPr>
        <w:t>假死</w:t>
      </w:r>
      <w:r>
        <w:rPr>
          <w:rFonts w:hint="eastAsia"/>
        </w:rPr>
        <w:t>"</w:t>
      </w:r>
      <w:r>
        <w:rPr>
          <w:rFonts w:hint="eastAsia"/>
        </w:rPr>
        <w:t>的现象，过程的不可控意味着不良的用户体验，以及逻辑处理的缺陷</w:t>
      </w:r>
      <w:r>
        <w:rPr>
          <w:rFonts w:hint="eastAsia"/>
        </w:rPr>
        <w:t>(</w:t>
      </w:r>
      <w:r>
        <w:rPr>
          <w:rFonts w:hint="eastAsia"/>
        </w:rPr>
        <w:t>比如</w:t>
      </w:r>
      <w:r>
        <w:rPr>
          <w:rFonts w:hint="eastAsia"/>
        </w:rPr>
        <w:t>:</w:t>
      </w:r>
      <w:r>
        <w:rPr>
          <w:rFonts w:hint="eastAsia"/>
        </w:rPr>
        <w:t>导航中止的需求无法实现</w:t>
      </w:r>
      <w:r>
        <w:rPr>
          <w:rFonts w:hint="eastAsia"/>
        </w:rPr>
        <w:t>)</w:t>
      </w:r>
      <w:r>
        <w:rPr>
          <w:rFonts w:hint="eastAsia"/>
        </w:rPr>
        <w:t>。更合理的方案应该是</w:t>
      </w:r>
      <w:r>
        <w:rPr>
          <w:rFonts w:hint="eastAsia"/>
        </w:rPr>
        <w:t>:</w:t>
      </w:r>
      <w:r>
        <w:rPr>
          <w:rFonts w:hint="eastAsia"/>
        </w:rPr>
        <w:t>导航过程中，可以连续反馈当前机器人状态信息，当导航终止时，再返回最终的执行结果。在</w:t>
      </w:r>
      <w:r>
        <w:rPr>
          <w:rFonts w:hint="eastAsia"/>
        </w:rPr>
        <w:t>ROS</w:t>
      </w:r>
      <w:r>
        <w:rPr>
          <w:rFonts w:hint="eastAsia"/>
        </w:rPr>
        <w:t>中，该实现策略称之为</w:t>
      </w:r>
      <w:r>
        <w:rPr>
          <w:rFonts w:hint="eastAsia"/>
        </w:rPr>
        <w:t xml:space="preserve">:action </w:t>
      </w:r>
      <w:r>
        <w:rPr>
          <w:rFonts w:hint="eastAsia"/>
        </w:rPr>
        <w:t>通信。</w:t>
      </w:r>
    </w:p>
    <w:p w14:paraId="490A41A1" w14:textId="2984AB1C" w:rsidR="00360303" w:rsidRDefault="00360303" w:rsidP="00360303"/>
    <w:p w14:paraId="61A5210B" w14:textId="51FD61BF" w:rsidR="00360303" w:rsidRDefault="00360303" w:rsidP="00360303">
      <w:r>
        <w:rPr>
          <w:rFonts w:hint="eastAsia"/>
        </w:rPr>
        <w:t>概念：在</w:t>
      </w:r>
      <w:r>
        <w:rPr>
          <w:rFonts w:hint="eastAsia"/>
        </w:rPr>
        <w:t>ROS</w:t>
      </w:r>
      <w:r>
        <w:rPr>
          <w:rFonts w:hint="eastAsia"/>
        </w:rPr>
        <w:t>中提供了</w:t>
      </w:r>
      <w:r>
        <w:rPr>
          <w:rFonts w:hint="eastAsia"/>
        </w:rPr>
        <w:t>actionlib</w:t>
      </w:r>
      <w:r>
        <w:rPr>
          <w:rFonts w:hint="eastAsia"/>
        </w:rPr>
        <w:t>功能包集，用于实现</w:t>
      </w:r>
      <w:r>
        <w:rPr>
          <w:rFonts w:hint="eastAsia"/>
        </w:rPr>
        <w:t xml:space="preserve"> action </w:t>
      </w:r>
      <w:r>
        <w:rPr>
          <w:rFonts w:hint="eastAsia"/>
        </w:rPr>
        <w:t>通信。</w:t>
      </w:r>
      <w:r>
        <w:rPr>
          <w:rFonts w:hint="eastAsia"/>
        </w:rPr>
        <w:t xml:space="preserve">action </w:t>
      </w:r>
      <w:r>
        <w:rPr>
          <w:rFonts w:hint="eastAsia"/>
        </w:rPr>
        <w:t>是一种类似于服务通信的实现，其实现模型也包含请求和响应，但是不同的是，在请求和响应的过程中，服务端还可以连续的反馈当前任务进度，客户端可以接收连续反馈并且还可以取消任务。</w:t>
      </w:r>
    </w:p>
    <w:p w14:paraId="009BCF68" w14:textId="7C8D9B7B" w:rsidR="00360303" w:rsidRDefault="00360303" w:rsidP="00360303">
      <w:r w:rsidRPr="00360303">
        <w:rPr>
          <w:rFonts w:hint="eastAsia"/>
        </w:rPr>
        <w:t>action</w:t>
      </w:r>
      <w:r w:rsidRPr="00360303">
        <w:rPr>
          <w:rFonts w:hint="eastAsia"/>
        </w:rPr>
        <w:t>结构图解</w:t>
      </w:r>
      <w:r w:rsidRPr="00360303">
        <w:rPr>
          <w:rFonts w:hint="eastAsia"/>
        </w:rPr>
        <w:t>:</w:t>
      </w:r>
    </w:p>
    <w:p w14:paraId="5F92BD6F" w14:textId="2382D32F" w:rsidR="00360303" w:rsidRDefault="00360303" w:rsidP="0057338C">
      <w:pPr>
        <w:jc w:val="center"/>
      </w:pPr>
      <w:r w:rsidRPr="00360303">
        <w:rPr>
          <w:noProof/>
        </w:rPr>
        <w:drawing>
          <wp:inline distT="0" distB="0" distL="0" distR="0" wp14:anchorId="7EC997A4" wp14:editId="24466DBF">
            <wp:extent cx="5794647" cy="1866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2731" cy="1872726"/>
                    </a:xfrm>
                    <a:prstGeom prst="rect">
                      <a:avLst/>
                    </a:prstGeom>
                    <a:noFill/>
                    <a:ln>
                      <a:noFill/>
                    </a:ln>
                  </pic:spPr>
                </pic:pic>
              </a:graphicData>
            </a:graphic>
          </wp:inline>
        </w:drawing>
      </w:r>
    </w:p>
    <w:p w14:paraId="6CEC7728" w14:textId="672759DF" w:rsidR="00360303" w:rsidRDefault="00360303" w:rsidP="00360303">
      <w:r w:rsidRPr="00360303">
        <w:rPr>
          <w:rFonts w:hint="eastAsia"/>
        </w:rPr>
        <w:t>action</w:t>
      </w:r>
      <w:r w:rsidRPr="00360303">
        <w:rPr>
          <w:rFonts w:hint="eastAsia"/>
        </w:rPr>
        <w:t>通信接口图解</w:t>
      </w:r>
      <w:r w:rsidRPr="00360303">
        <w:rPr>
          <w:rFonts w:hint="eastAsia"/>
        </w:rPr>
        <w:t>:</w:t>
      </w:r>
    </w:p>
    <w:p w14:paraId="6BAFB366" w14:textId="524252D7" w:rsidR="00360303" w:rsidRDefault="0057338C" w:rsidP="0057338C">
      <w:pPr>
        <w:jc w:val="center"/>
      </w:pPr>
      <w:r w:rsidRPr="0057338C">
        <w:rPr>
          <w:noProof/>
        </w:rPr>
        <w:drawing>
          <wp:inline distT="0" distB="0" distL="0" distR="0" wp14:anchorId="3EB4763F" wp14:editId="397B4C4A">
            <wp:extent cx="5379424" cy="2209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2841" cy="2215311"/>
                    </a:xfrm>
                    <a:prstGeom prst="rect">
                      <a:avLst/>
                    </a:prstGeom>
                    <a:noFill/>
                    <a:ln>
                      <a:noFill/>
                    </a:ln>
                  </pic:spPr>
                </pic:pic>
              </a:graphicData>
            </a:graphic>
          </wp:inline>
        </w:drawing>
      </w:r>
    </w:p>
    <w:p w14:paraId="5F26EAC3" w14:textId="77777777" w:rsidR="0057338C" w:rsidRDefault="0057338C" w:rsidP="0057338C">
      <w:r>
        <w:rPr>
          <w:rFonts w:hint="eastAsia"/>
        </w:rPr>
        <w:lastRenderedPageBreak/>
        <w:t>goal:</w:t>
      </w:r>
      <w:r>
        <w:rPr>
          <w:rFonts w:hint="eastAsia"/>
        </w:rPr>
        <w:t>目标任务</w:t>
      </w:r>
      <w:r>
        <w:rPr>
          <w:rFonts w:hint="eastAsia"/>
        </w:rPr>
        <w:t>;</w:t>
      </w:r>
    </w:p>
    <w:p w14:paraId="730920AA" w14:textId="77777777" w:rsidR="0057338C" w:rsidRDefault="0057338C" w:rsidP="0057338C">
      <w:r>
        <w:rPr>
          <w:rFonts w:hint="eastAsia"/>
        </w:rPr>
        <w:t>cacel:</w:t>
      </w:r>
      <w:r>
        <w:rPr>
          <w:rFonts w:hint="eastAsia"/>
        </w:rPr>
        <w:t>取消任务</w:t>
      </w:r>
      <w:r>
        <w:rPr>
          <w:rFonts w:hint="eastAsia"/>
        </w:rPr>
        <w:t>;</w:t>
      </w:r>
    </w:p>
    <w:p w14:paraId="40371431" w14:textId="77777777" w:rsidR="0057338C" w:rsidRDefault="0057338C" w:rsidP="0057338C">
      <w:r>
        <w:rPr>
          <w:rFonts w:hint="eastAsia"/>
        </w:rPr>
        <w:t>status:</w:t>
      </w:r>
      <w:r>
        <w:rPr>
          <w:rFonts w:hint="eastAsia"/>
        </w:rPr>
        <w:t>服务端状态</w:t>
      </w:r>
      <w:r>
        <w:rPr>
          <w:rFonts w:hint="eastAsia"/>
        </w:rPr>
        <w:t>;</w:t>
      </w:r>
    </w:p>
    <w:p w14:paraId="1C0E6E26" w14:textId="77777777" w:rsidR="0057338C" w:rsidRDefault="0057338C" w:rsidP="0057338C">
      <w:r>
        <w:rPr>
          <w:rFonts w:hint="eastAsia"/>
        </w:rPr>
        <w:t>result:</w:t>
      </w:r>
      <w:r>
        <w:rPr>
          <w:rFonts w:hint="eastAsia"/>
        </w:rPr>
        <w:t>最终执行结果</w:t>
      </w:r>
      <w:r>
        <w:rPr>
          <w:rFonts w:hint="eastAsia"/>
        </w:rPr>
        <w:t>(</w:t>
      </w:r>
      <w:r>
        <w:rPr>
          <w:rFonts w:hint="eastAsia"/>
        </w:rPr>
        <w:t>只会发布一次</w:t>
      </w:r>
      <w:r>
        <w:rPr>
          <w:rFonts w:hint="eastAsia"/>
        </w:rPr>
        <w:t>);</w:t>
      </w:r>
    </w:p>
    <w:p w14:paraId="5570D953" w14:textId="7C5B77DA" w:rsidR="0057338C" w:rsidRDefault="0057338C" w:rsidP="0057338C">
      <w:r>
        <w:rPr>
          <w:rFonts w:hint="eastAsia"/>
        </w:rPr>
        <w:t>feedback:</w:t>
      </w:r>
      <w:r>
        <w:rPr>
          <w:rFonts w:hint="eastAsia"/>
        </w:rPr>
        <w:t>连续反馈</w:t>
      </w:r>
      <w:r>
        <w:rPr>
          <w:rFonts w:hint="eastAsia"/>
        </w:rPr>
        <w:t>(</w:t>
      </w:r>
      <w:r>
        <w:rPr>
          <w:rFonts w:hint="eastAsia"/>
        </w:rPr>
        <w:t>可以发布多次</w:t>
      </w:r>
      <w:r>
        <w:rPr>
          <w:rFonts w:hint="eastAsia"/>
        </w:rPr>
        <w:t>)</w:t>
      </w:r>
    </w:p>
    <w:p w14:paraId="5CB32EE5" w14:textId="611AF9E8" w:rsidR="0057338C" w:rsidRDefault="0057338C" w:rsidP="0057338C"/>
    <w:p w14:paraId="62F216A4" w14:textId="5671DFE5" w:rsidR="0057338C" w:rsidRDefault="0057338C" w:rsidP="0057338C">
      <w:r>
        <w:rPr>
          <w:rFonts w:hint="eastAsia"/>
        </w:rPr>
        <w:t>案例：创建两个</w:t>
      </w:r>
      <w:r>
        <w:rPr>
          <w:rFonts w:hint="eastAsia"/>
        </w:rPr>
        <w:t xml:space="preserve">ROS </w:t>
      </w:r>
      <w:r>
        <w:rPr>
          <w:rFonts w:hint="eastAsia"/>
        </w:rPr>
        <w:t>节点，服务器和客户端，客户端可以向服务器发送目标数据</w:t>
      </w:r>
      <w:r>
        <w:rPr>
          <w:rFonts w:hint="eastAsia"/>
        </w:rPr>
        <w:t>N(</w:t>
      </w:r>
      <w:r>
        <w:rPr>
          <w:rFonts w:hint="eastAsia"/>
        </w:rPr>
        <w:t>一个整型数据</w:t>
      </w:r>
      <w:r>
        <w:rPr>
          <w:rFonts w:hint="eastAsia"/>
        </w:rPr>
        <w:t>)</w:t>
      </w:r>
      <w:r>
        <w:rPr>
          <w:rFonts w:hint="eastAsia"/>
        </w:rPr>
        <w:t>服务器会计算</w:t>
      </w:r>
      <w:r>
        <w:rPr>
          <w:rFonts w:hint="eastAsia"/>
        </w:rPr>
        <w:t xml:space="preserve"> 1 </w:t>
      </w:r>
      <w:r>
        <w:rPr>
          <w:rFonts w:hint="eastAsia"/>
        </w:rPr>
        <w:t>到</w:t>
      </w:r>
      <w:r>
        <w:rPr>
          <w:rFonts w:hint="eastAsia"/>
        </w:rPr>
        <w:t xml:space="preserve"> N </w:t>
      </w:r>
      <w:r>
        <w:rPr>
          <w:rFonts w:hint="eastAsia"/>
        </w:rPr>
        <w:t>之间所有整数的和</w:t>
      </w:r>
      <w:r>
        <w:rPr>
          <w:rFonts w:hint="eastAsia"/>
        </w:rPr>
        <w:t>,</w:t>
      </w:r>
      <w:r>
        <w:rPr>
          <w:rFonts w:hint="eastAsia"/>
        </w:rPr>
        <w:t>这是一个循环累加的过程，返回给客户端，这是基于请求响应模式的，又已知服务器从接收到请求到产生响应是一个耗时操作，每累加一次耗时</w:t>
      </w:r>
      <w:r>
        <w:rPr>
          <w:rFonts w:hint="eastAsia"/>
        </w:rPr>
        <w:t>0.1s</w:t>
      </w:r>
      <w:r>
        <w:rPr>
          <w:rFonts w:hint="eastAsia"/>
        </w:rPr>
        <w:t>，为了良好的用户体验，需要服务器在计算过程中，每累加一次，就给客户端响应一次百分比格式的执行进度，使用</w:t>
      </w:r>
      <w:r>
        <w:rPr>
          <w:rFonts w:hint="eastAsia"/>
        </w:rPr>
        <w:t xml:space="preserve"> action</w:t>
      </w:r>
      <w:r>
        <w:rPr>
          <w:rFonts w:hint="eastAsia"/>
        </w:rPr>
        <w:t>实现。</w:t>
      </w:r>
    </w:p>
    <w:p w14:paraId="69A742A2" w14:textId="50B43703" w:rsidR="0057338C" w:rsidRDefault="0057338C" w:rsidP="0057338C"/>
    <w:p w14:paraId="2CAF5917" w14:textId="1556C79B" w:rsidR="0057338C" w:rsidRDefault="0057338C" w:rsidP="0057338C">
      <w:pPr>
        <w:pStyle w:val="3"/>
        <w:spacing w:before="156" w:after="156"/>
      </w:pPr>
      <w:r>
        <w:t>1</w:t>
      </w:r>
      <w:r>
        <w:rPr>
          <w:rFonts w:hint="eastAsia"/>
        </w:rPr>
        <w:t>.</w:t>
      </w:r>
      <w:r w:rsidRPr="0057338C">
        <w:rPr>
          <w:rFonts w:hint="eastAsia"/>
        </w:rPr>
        <w:t>action</w:t>
      </w:r>
      <w:r w:rsidRPr="0057338C">
        <w:rPr>
          <w:rFonts w:hint="eastAsia"/>
        </w:rPr>
        <w:t>通信自定义</w:t>
      </w:r>
      <w:r w:rsidRPr="0057338C">
        <w:rPr>
          <w:rFonts w:hint="eastAsia"/>
        </w:rPr>
        <w:t>action</w:t>
      </w:r>
      <w:r w:rsidRPr="0057338C">
        <w:rPr>
          <w:rFonts w:hint="eastAsia"/>
        </w:rPr>
        <w:t>文件</w:t>
      </w:r>
    </w:p>
    <w:p w14:paraId="420584D8" w14:textId="4BEE0B30" w:rsidR="0057338C" w:rsidRDefault="0057338C" w:rsidP="0057338C">
      <w:r w:rsidRPr="0057338C">
        <w:rPr>
          <w:rFonts w:hint="eastAsia"/>
        </w:rPr>
        <w:t>action</w:t>
      </w:r>
      <w:r w:rsidRPr="0057338C">
        <w:rPr>
          <w:rFonts w:hint="eastAsia"/>
        </w:rPr>
        <w:t>、</w:t>
      </w:r>
      <w:r w:rsidRPr="0057338C">
        <w:rPr>
          <w:rFonts w:hint="eastAsia"/>
        </w:rPr>
        <w:t>srv</w:t>
      </w:r>
      <w:r w:rsidRPr="0057338C">
        <w:rPr>
          <w:rFonts w:hint="eastAsia"/>
        </w:rPr>
        <w:t>、</w:t>
      </w:r>
      <w:r w:rsidRPr="0057338C">
        <w:rPr>
          <w:rFonts w:hint="eastAsia"/>
        </w:rPr>
        <w:t xml:space="preserve">msg </w:t>
      </w:r>
      <w:r w:rsidRPr="0057338C">
        <w:rPr>
          <w:rFonts w:hint="eastAsia"/>
        </w:rPr>
        <w:t>文件内的可用数据类型一致，且三者实现流程类似</w:t>
      </w:r>
      <w:r w:rsidRPr="0057338C">
        <w:rPr>
          <w:rFonts w:hint="eastAsia"/>
        </w:rPr>
        <w:t>:</w:t>
      </w:r>
    </w:p>
    <w:p w14:paraId="14B94BE4" w14:textId="77777777" w:rsidR="0057338C" w:rsidRPr="0057338C" w:rsidRDefault="0057338C" w:rsidP="0057338C">
      <w:pPr>
        <w:jc w:val="center"/>
        <w:rPr>
          <w:b/>
          <w:bCs/>
        </w:rPr>
      </w:pPr>
      <w:r w:rsidRPr="0057338C">
        <w:rPr>
          <w:rFonts w:hint="eastAsia"/>
          <w:b/>
          <w:bCs/>
        </w:rPr>
        <w:t>1.</w:t>
      </w:r>
      <w:r w:rsidRPr="0057338C">
        <w:rPr>
          <w:rFonts w:hint="eastAsia"/>
          <w:b/>
          <w:bCs/>
        </w:rPr>
        <w:t>定义</w:t>
      </w:r>
      <w:r w:rsidRPr="0057338C">
        <w:rPr>
          <w:rFonts w:hint="eastAsia"/>
          <w:b/>
          <w:bCs/>
        </w:rPr>
        <w:t>action</w:t>
      </w:r>
      <w:r w:rsidRPr="0057338C">
        <w:rPr>
          <w:rFonts w:hint="eastAsia"/>
          <w:b/>
          <w:bCs/>
        </w:rPr>
        <w:t>文件</w:t>
      </w:r>
    </w:p>
    <w:p w14:paraId="7ADEFD9C" w14:textId="28431A61" w:rsidR="0057338C" w:rsidRDefault="0057338C" w:rsidP="0057338C">
      <w:r>
        <w:rPr>
          <w:rFonts w:hint="eastAsia"/>
        </w:rPr>
        <w:t>首先新建功能包，并导入依赖</w:t>
      </w:r>
      <w:r>
        <w:rPr>
          <w:rFonts w:hint="eastAsia"/>
        </w:rPr>
        <w:t xml:space="preserve">: </w:t>
      </w:r>
      <w:r w:rsidRPr="0057338C">
        <w:rPr>
          <w:rFonts w:hint="eastAsia"/>
          <w:color w:val="FF0000"/>
        </w:rPr>
        <w:t>roscpp rospy std_msgs actionlib actionlib_msgs</w:t>
      </w:r>
      <w:r>
        <w:rPr>
          <w:rFonts w:hint="eastAsia"/>
        </w:rPr>
        <w:t>；</w:t>
      </w:r>
    </w:p>
    <w:p w14:paraId="3C23B54C" w14:textId="3157BB14" w:rsidR="0057338C" w:rsidRDefault="0057338C" w:rsidP="0057338C">
      <w:r>
        <w:rPr>
          <w:rFonts w:hint="eastAsia"/>
        </w:rPr>
        <w:t>然后功能包下新建</w:t>
      </w:r>
      <w:r>
        <w:rPr>
          <w:rFonts w:hint="eastAsia"/>
        </w:rPr>
        <w:t xml:space="preserve"> action </w:t>
      </w:r>
      <w:r>
        <w:rPr>
          <w:rFonts w:hint="eastAsia"/>
        </w:rPr>
        <w:t>目录，新增</w:t>
      </w:r>
      <w:r>
        <w:rPr>
          <w:rFonts w:hint="eastAsia"/>
        </w:rPr>
        <w:t xml:space="preserve"> Xxx.action(</w:t>
      </w:r>
      <w:r>
        <w:rPr>
          <w:rFonts w:hint="eastAsia"/>
        </w:rPr>
        <w:t>比如</w:t>
      </w:r>
      <w:r>
        <w:rPr>
          <w:rFonts w:hint="eastAsia"/>
        </w:rPr>
        <w:t>:AddInts.action)</w:t>
      </w:r>
      <w:r>
        <w:rPr>
          <w:rFonts w:hint="eastAsia"/>
        </w:rPr>
        <w:t>。</w:t>
      </w:r>
    </w:p>
    <w:p w14:paraId="062FFBBF" w14:textId="0DB0BED1" w:rsidR="0057338C" w:rsidRDefault="0057338C" w:rsidP="0057338C">
      <w:r>
        <w:rPr>
          <w:rFonts w:hint="eastAsia"/>
        </w:rPr>
        <w:t xml:space="preserve">action </w:t>
      </w:r>
      <w:r>
        <w:rPr>
          <w:rFonts w:hint="eastAsia"/>
        </w:rPr>
        <w:t>文件内容组成分为三部分</w:t>
      </w:r>
      <w:r>
        <w:rPr>
          <w:rFonts w:hint="eastAsia"/>
        </w:rPr>
        <w:t>:</w:t>
      </w:r>
      <w:r w:rsidRPr="0057338C">
        <w:rPr>
          <w:rFonts w:hint="eastAsia"/>
          <w:color w:val="FF0000"/>
        </w:rPr>
        <w:t>请求目标值、最终响应结果、连续反馈</w:t>
      </w:r>
      <w:r>
        <w:rPr>
          <w:rFonts w:hint="eastAsia"/>
        </w:rPr>
        <w:t>，三者之间使用</w:t>
      </w:r>
      <w:r w:rsidRPr="0057338C">
        <w:rPr>
          <w:rFonts w:hint="eastAsia"/>
          <w:color w:val="FF0000"/>
        </w:rPr>
        <w:t>---</w:t>
      </w:r>
      <w:r>
        <w:rPr>
          <w:rFonts w:hint="eastAsia"/>
        </w:rPr>
        <w:t>分割示例内容如下</w:t>
      </w:r>
      <w:r>
        <w:rPr>
          <w:rFonts w:hint="eastAsia"/>
        </w:rPr>
        <w:t>:</w:t>
      </w:r>
    </w:p>
    <w:p w14:paraId="2C74CFF0" w14:textId="77777777" w:rsidR="0057338C" w:rsidRDefault="0057338C" w:rsidP="0057338C">
      <w:r>
        <w:rPr>
          <w:rFonts w:hint="eastAsia"/>
        </w:rPr>
        <w:t>#</w:t>
      </w:r>
      <w:r>
        <w:rPr>
          <w:rFonts w:hint="eastAsia"/>
        </w:rPr>
        <w:t>目标值</w:t>
      </w:r>
    </w:p>
    <w:p w14:paraId="185A018E" w14:textId="77777777" w:rsidR="0057338C" w:rsidRDefault="0057338C" w:rsidP="0057338C">
      <w:r>
        <w:t>int32 num</w:t>
      </w:r>
    </w:p>
    <w:p w14:paraId="4FFA767B" w14:textId="77777777" w:rsidR="0057338C" w:rsidRDefault="0057338C" w:rsidP="0057338C">
      <w:r>
        <w:t>---</w:t>
      </w:r>
    </w:p>
    <w:p w14:paraId="56A03AFA" w14:textId="77777777" w:rsidR="0057338C" w:rsidRDefault="0057338C" w:rsidP="0057338C">
      <w:r>
        <w:rPr>
          <w:rFonts w:hint="eastAsia"/>
        </w:rPr>
        <w:t>#</w:t>
      </w:r>
      <w:r>
        <w:rPr>
          <w:rFonts w:hint="eastAsia"/>
        </w:rPr>
        <w:t>最终结果</w:t>
      </w:r>
    </w:p>
    <w:p w14:paraId="5C03710B" w14:textId="77777777" w:rsidR="0057338C" w:rsidRDefault="0057338C" w:rsidP="0057338C">
      <w:r>
        <w:t>int32 result</w:t>
      </w:r>
    </w:p>
    <w:p w14:paraId="0B14A63D" w14:textId="77777777" w:rsidR="0057338C" w:rsidRDefault="0057338C" w:rsidP="0057338C">
      <w:r>
        <w:t>---</w:t>
      </w:r>
    </w:p>
    <w:p w14:paraId="323A3393" w14:textId="77777777" w:rsidR="0057338C" w:rsidRDefault="0057338C" w:rsidP="0057338C">
      <w:r>
        <w:rPr>
          <w:rFonts w:hint="eastAsia"/>
        </w:rPr>
        <w:t>#</w:t>
      </w:r>
      <w:r>
        <w:rPr>
          <w:rFonts w:hint="eastAsia"/>
        </w:rPr>
        <w:t>连续反馈</w:t>
      </w:r>
    </w:p>
    <w:p w14:paraId="50951584" w14:textId="160B6085" w:rsidR="0057338C" w:rsidRDefault="0057338C" w:rsidP="0057338C">
      <w:r>
        <w:t>float64 progress_bar</w:t>
      </w:r>
    </w:p>
    <w:p w14:paraId="4D829593" w14:textId="25B0F847" w:rsidR="0057338C" w:rsidRDefault="0057338C" w:rsidP="0057338C"/>
    <w:p w14:paraId="2080D274" w14:textId="535D843D" w:rsidR="0057338C" w:rsidRPr="00DE54C5" w:rsidRDefault="0057338C" w:rsidP="00DE54C5">
      <w:pPr>
        <w:pStyle w:val="a7"/>
        <w:numPr>
          <w:ilvl w:val="0"/>
          <w:numId w:val="15"/>
        </w:numPr>
        <w:ind w:firstLineChars="0"/>
        <w:jc w:val="center"/>
        <w:rPr>
          <w:b/>
          <w:bCs/>
        </w:rPr>
      </w:pPr>
      <w:r w:rsidRPr="00DE54C5">
        <w:rPr>
          <w:rFonts w:hint="eastAsia"/>
          <w:b/>
          <w:bCs/>
        </w:rPr>
        <w:t>编辑配置文件</w:t>
      </w:r>
    </w:p>
    <w:p w14:paraId="052E1162" w14:textId="70B11AA2" w:rsidR="00DE54C5" w:rsidRDefault="00DE54C5" w:rsidP="00DE54C5">
      <w:pPr>
        <w:rPr>
          <w:b/>
          <w:bCs/>
        </w:rPr>
      </w:pPr>
      <w:r>
        <w:rPr>
          <w:b/>
          <w:bCs/>
        </w:rPr>
        <w:t>package.xml(</w:t>
      </w:r>
      <w:r w:rsidRPr="00DE54C5">
        <w:rPr>
          <w:rFonts w:hint="eastAsia"/>
          <w:b/>
          <w:bCs/>
          <w:color w:val="FF0000"/>
        </w:rPr>
        <w:t>不改也没事</w:t>
      </w:r>
      <w:r>
        <w:rPr>
          <w:b/>
          <w:bCs/>
        </w:rPr>
        <w:t>)</w:t>
      </w:r>
    </w:p>
    <w:p w14:paraId="76E4BB54" w14:textId="17228C1A" w:rsidR="0091104C" w:rsidRPr="0091104C" w:rsidRDefault="0091104C" w:rsidP="0091104C">
      <w:r w:rsidRPr="0091104C">
        <w:t>&lt;build_depend&gt;</w:t>
      </w:r>
      <w:r w:rsidRPr="00DE54C5">
        <w:rPr>
          <w:color w:val="FF0000"/>
        </w:rPr>
        <w:t>actionlib</w:t>
      </w:r>
      <w:r w:rsidRPr="0091104C">
        <w:t>&lt;/build_depend&gt;</w:t>
      </w:r>
    </w:p>
    <w:p w14:paraId="5557AFE9" w14:textId="7EE20ED6" w:rsidR="0091104C" w:rsidRDefault="0091104C" w:rsidP="0091104C">
      <w:r w:rsidRPr="0091104C">
        <w:t>&lt;exec_depend&gt;</w:t>
      </w:r>
      <w:r w:rsidRPr="00DE54C5">
        <w:rPr>
          <w:color w:val="FF0000"/>
        </w:rPr>
        <w:t>actionlib</w:t>
      </w:r>
      <w:r w:rsidRPr="0091104C">
        <w:t>&lt;/exec_depend&gt;</w:t>
      </w:r>
    </w:p>
    <w:p w14:paraId="4160282B" w14:textId="77777777" w:rsidR="0091104C" w:rsidRDefault="0091104C" w:rsidP="0091104C"/>
    <w:p w14:paraId="798F7FC8" w14:textId="7FA9FF5E" w:rsidR="0091104C" w:rsidRPr="0091104C" w:rsidRDefault="0091104C" w:rsidP="0091104C">
      <w:r w:rsidRPr="0091104C">
        <w:t>&lt;build_depend&gt;</w:t>
      </w:r>
      <w:r w:rsidRPr="00DE54C5">
        <w:rPr>
          <w:color w:val="FF0000"/>
        </w:rPr>
        <w:t>actionlib</w:t>
      </w:r>
      <w:r>
        <w:rPr>
          <w:color w:val="FF0000"/>
        </w:rPr>
        <w:t>_msgs</w:t>
      </w:r>
      <w:r w:rsidRPr="0091104C">
        <w:t>&lt;/build_depend&gt;</w:t>
      </w:r>
    </w:p>
    <w:p w14:paraId="1126218E" w14:textId="6466D729" w:rsidR="0091104C" w:rsidRDefault="0091104C" w:rsidP="0091104C">
      <w:r w:rsidRPr="0091104C">
        <w:t>&lt;exec_depend&gt;</w:t>
      </w:r>
      <w:r w:rsidRPr="00DE54C5">
        <w:rPr>
          <w:color w:val="FF0000"/>
        </w:rPr>
        <w:t>actionlib</w:t>
      </w:r>
      <w:r>
        <w:rPr>
          <w:color w:val="FF0000"/>
        </w:rPr>
        <w:t>_msgs</w:t>
      </w:r>
      <w:r w:rsidRPr="0091104C">
        <w:t>&lt;/exec_depend&gt;</w:t>
      </w:r>
    </w:p>
    <w:p w14:paraId="0ECA6C0B" w14:textId="77777777" w:rsidR="00DE54C5" w:rsidRPr="0091104C" w:rsidRDefault="00DE54C5" w:rsidP="00DE54C5">
      <w:pPr>
        <w:rPr>
          <w:b/>
          <w:bCs/>
        </w:rPr>
      </w:pPr>
    </w:p>
    <w:p w14:paraId="11318766" w14:textId="3B126BB5" w:rsidR="0057338C" w:rsidRDefault="0057338C" w:rsidP="0057338C">
      <w:pPr>
        <w:rPr>
          <w:b/>
          <w:bCs/>
        </w:rPr>
      </w:pPr>
      <w:r w:rsidRPr="0057338C">
        <w:rPr>
          <w:b/>
          <w:bCs/>
        </w:rPr>
        <w:t>CMakeLists.txt</w:t>
      </w:r>
    </w:p>
    <w:p w14:paraId="4CBABF6B" w14:textId="77777777" w:rsidR="0057338C" w:rsidRPr="0057338C" w:rsidRDefault="0057338C" w:rsidP="0057338C">
      <w:pPr>
        <w:rPr>
          <w:b/>
          <w:bCs/>
        </w:rPr>
      </w:pPr>
    </w:p>
    <w:p w14:paraId="31158826" w14:textId="77777777" w:rsidR="0057338C" w:rsidRDefault="0057338C" w:rsidP="0057338C">
      <w:r>
        <w:t>find_package</w:t>
      </w:r>
    </w:p>
    <w:p w14:paraId="2214E7F5" w14:textId="77777777" w:rsidR="0057338C" w:rsidRDefault="0057338C" w:rsidP="0057338C">
      <w:r>
        <w:t>(catkin REQUIRED COMPONENTS</w:t>
      </w:r>
    </w:p>
    <w:p w14:paraId="171366CA" w14:textId="77777777" w:rsidR="0057338C" w:rsidRDefault="0057338C" w:rsidP="0057338C">
      <w:r>
        <w:t xml:space="preserve">  roscpp</w:t>
      </w:r>
    </w:p>
    <w:p w14:paraId="5E5B237B" w14:textId="77777777" w:rsidR="0057338C" w:rsidRDefault="0057338C" w:rsidP="0057338C">
      <w:r>
        <w:t xml:space="preserve">  rospy</w:t>
      </w:r>
    </w:p>
    <w:p w14:paraId="696D0630" w14:textId="77777777" w:rsidR="0057338C" w:rsidRDefault="0057338C" w:rsidP="0057338C">
      <w:r>
        <w:t xml:space="preserve">  std_msgs</w:t>
      </w:r>
    </w:p>
    <w:p w14:paraId="16935DD8" w14:textId="77777777" w:rsidR="0057338C" w:rsidRPr="00DE54C5" w:rsidRDefault="0057338C" w:rsidP="0057338C">
      <w:pPr>
        <w:rPr>
          <w:color w:val="FF0000"/>
        </w:rPr>
      </w:pPr>
      <w:r>
        <w:lastRenderedPageBreak/>
        <w:t xml:space="preserve"> </w:t>
      </w:r>
      <w:r w:rsidRPr="00DE54C5">
        <w:rPr>
          <w:color w:val="FF0000"/>
        </w:rPr>
        <w:t xml:space="preserve"> actionlib</w:t>
      </w:r>
    </w:p>
    <w:p w14:paraId="2E83EB5B" w14:textId="77777777" w:rsidR="0057338C" w:rsidRPr="00DE54C5" w:rsidRDefault="0057338C" w:rsidP="0057338C">
      <w:pPr>
        <w:rPr>
          <w:color w:val="FF0000"/>
        </w:rPr>
      </w:pPr>
      <w:r w:rsidRPr="00DE54C5">
        <w:rPr>
          <w:color w:val="FF0000"/>
        </w:rPr>
        <w:t xml:space="preserve">  actionlib_msgs</w:t>
      </w:r>
    </w:p>
    <w:p w14:paraId="075F8BBF" w14:textId="1ECAB4F0" w:rsidR="0057338C" w:rsidRDefault="0057338C" w:rsidP="0057338C">
      <w:r>
        <w:t>)</w:t>
      </w:r>
    </w:p>
    <w:p w14:paraId="618C2EBB" w14:textId="59E9AA14" w:rsidR="0057338C" w:rsidRDefault="0057338C" w:rsidP="0057338C"/>
    <w:p w14:paraId="7C446445" w14:textId="77777777" w:rsidR="0057338C" w:rsidRDefault="0057338C" w:rsidP="0057338C">
      <w:r>
        <w:t>add_action_files(</w:t>
      </w:r>
    </w:p>
    <w:p w14:paraId="66C7B5E8" w14:textId="77777777" w:rsidR="0057338C" w:rsidRDefault="0057338C" w:rsidP="0057338C">
      <w:r>
        <w:t xml:space="preserve">  FILES</w:t>
      </w:r>
    </w:p>
    <w:p w14:paraId="169A7574" w14:textId="77777777" w:rsidR="0057338C" w:rsidRDefault="0057338C" w:rsidP="0057338C">
      <w:r>
        <w:t xml:space="preserve">  AddInts.action</w:t>
      </w:r>
    </w:p>
    <w:p w14:paraId="742E9B8D" w14:textId="7E5B62A1" w:rsidR="0057338C" w:rsidRDefault="0057338C" w:rsidP="0057338C">
      <w:r>
        <w:t>)</w:t>
      </w:r>
    </w:p>
    <w:p w14:paraId="12E3ABA2" w14:textId="433C241E" w:rsidR="0057338C" w:rsidRDefault="0057338C" w:rsidP="0057338C"/>
    <w:p w14:paraId="1D745691" w14:textId="77777777" w:rsidR="0057338C" w:rsidRDefault="0057338C" w:rsidP="0057338C">
      <w:r>
        <w:t>generate_messages(</w:t>
      </w:r>
    </w:p>
    <w:p w14:paraId="1329B8E4" w14:textId="77777777" w:rsidR="0057338C" w:rsidRDefault="0057338C" w:rsidP="0057338C">
      <w:r>
        <w:t xml:space="preserve">  DEPENDENCIES</w:t>
      </w:r>
    </w:p>
    <w:p w14:paraId="42A6CFDB" w14:textId="77777777" w:rsidR="0057338C" w:rsidRDefault="0057338C" w:rsidP="0057338C">
      <w:r>
        <w:t xml:space="preserve">  std_msgs</w:t>
      </w:r>
    </w:p>
    <w:p w14:paraId="1480D3E9" w14:textId="77777777" w:rsidR="0057338C" w:rsidRDefault="0057338C" w:rsidP="0057338C">
      <w:r>
        <w:t xml:space="preserve">  </w:t>
      </w:r>
      <w:r w:rsidRPr="00DE54C5">
        <w:rPr>
          <w:color w:val="FF0000"/>
        </w:rPr>
        <w:t>actionlib_msgs</w:t>
      </w:r>
    </w:p>
    <w:p w14:paraId="75426A90" w14:textId="30CC9045" w:rsidR="0057338C" w:rsidRDefault="0057338C" w:rsidP="0057338C">
      <w:r>
        <w:t>)</w:t>
      </w:r>
    </w:p>
    <w:p w14:paraId="32C76735" w14:textId="26CF2250" w:rsidR="0057338C" w:rsidRDefault="0057338C" w:rsidP="0057338C"/>
    <w:p w14:paraId="4AAF7C2B" w14:textId="77777777" w:rsidR="0057338C" w:rsidRDefault="0057338C" w:rsidP="0057338C">
      <w:r>
        <w:t>catkin_package(</w:t>
      </w:r>
    </w:p>
    <w:p w14:paraId="493B55BD" w14:textId="77777777" w:rsidR="0057338C" w:rsidRDefault="0057338C" w:rsidP="0057338C"/>
    <w:p w14:paraId="0454FE84" w14:textId="77777777" w:rsidR="0057338C" w:rsidRDefault="0057338C" w:rsidP="0057338C">
      <w:r>
        <w:t>#  INCLUDE_DIRS include</w:t>
      </w:r>
    </w:p>
    <w:p w14:paraId="4BB4D309" w14:textId="5F9FD864" w:rsidR="0057338C" w:rsidRDefault="0057338C" w:rsidP="0057338C">
      <w:r>
        <w:t>#  LIBRARIES demo_action</w:t>
      </w:r>
    </w:p>
    <w:p w14:paraId="7310EC3D" w14:textId="77777777" w:rsidR="0057338C" w:rsidRDefault="0057338C" w:rsidP="0057338C"/>
    <w:p w14:paraId="6B43D68B" w14:textId="77777777" w:rsidR="0057338C" w:rsidRDefault="0057338C" w:rsidP="0057338C">
      <w:r>
        <w:t xml:space="preserve"> CATKIN_DEPENDS roscpp rospy std_msgs </w:t>
      </w:r>
      <w:r w:rsidRPr="00DE54C5">
        <w:rPr>
          <w:color w:val="FF0000"/>
        </w:rPr>
        <w:t>actionlib actionlib_msgs</w:t>
      </w:r>
    </w:p>
    <w:p w14:paraId="248A9267" w14:textId="77777777" w:rsidR="0057338C" w:rsidRDefault="0057338C" w:rsidP="0057338C"/>
    <w:p w14:paraId="0E661ABA" w14:textId="1FFBA75E" w:rsidR="0057338C" w:rsidRDefault="0057338C" w:rsidP="0057338C">
      <w:r>
        <w:t>#  DEPENDS system_lib</w:t>
      </w:r>
    </w:p>
    <w:p w14:paraId="73642A88" w14:textId="123D6E2A" w:rsidR="0057338C" w:rsidRDefault="0057338C" w:rsidP="0057338C">
      <w:r>
        <w:t>)</w:t>
      </w:r>
    </w:p>
    <w:p w14:paraId="59B80212" w14:textId="03344AF4" w:rsidR="0057338C" w:rsidRDefault="0057338C" w:rsidP="0057338C"/>
    <w:p w14:paraId="1873DFFB" w14:textId="77777777" w:rsidR="0057338C" w:rsidRDefault="0057338C" w:rsidP="0057338C">
      <w:r>
        <w:rPr>
          <w:rFonts w:hint="eastAsia"/>
        </w:rPr>
        <w:t>3.</w:t>
      </w:r>
      <w:r>
        <w:rPr>
          <w:rFonts w:hint="eastAsia"/>
        </w:rPr>
        <w:t>编译</w:t>
      </w:r>
    </w:p>
    <w:p w14:paraId="14EA208F" w14:textId="2F51C7F3" w:rsidR="0057338C" w:rsidRDefault="0057338C" w:rsidP="0057338C">
      <w:r>
        <w:rPr>
          <w:rFonts w:hint="eastAsia"/>
        </w:rPr>
        <w:t>编译后会生成一些中间文件。</w:t>
      </w:r>
    </w:p>
    <w:p w14:paraId="082C2106" w14:textId="6F707A95" w:rsidR="0057338C" w:rsidRDefault="0057338C" w:rsidP="0057338C">
      <w:r>
        <w:rPr>
          <w:rFonts w:hint="eastAsia"/>
        </w:rPr>
        <w:t>msg</w:t>
      </w:r>
      <w:r>
        <w:rPr>
          <w:rFonts w:hint="eastAsia"/>
        </w:rPr>
        <w:t>文件</w:t>
      </w:r>
      <w:r>
        <w:rPr>
          <w:rFonts w:hint="eastAsia"/>
        </w:rPr>
        <w:t>(.../</w:t>
      </w:r>
      <w:r>
        <w:rPr>
          <w:rFonts w:hint="eastAsia"/>
        </w:rPr>
        <w:t>工作空间</w:t>
      </w:r>
      <w:r>
        <w:rPr>
          <w:rFonts w:hint="eastAsia"/>
        </w:rPr>
        <w:t>/devel/share/</w:t>
      </w:r>
      <w:r>
        <w:rPr>
          <w:rFonts w:hint="eastAsia"/>
        </w:rPr>
        <w:t>包名</w:t>
      </w:r>
      <w:r>
        <w:rPr>
          <w:rFonts w:hint="eastAsia"/>
        </w:rPr>
        <w:t>/msg/xxx.msg):</w:t>
      </w:r>
    </w:p>
    <w:p w14:paraId="491BA701" w14:textId="3A0BF295" w:rsidR="0057338C" w:rsidRDefault="005944B8" w:rsidP="0057338C">
      <w:r w:rsidRPr="005944B8">
        <w:rPr>
          <w:noProof/>
        </w:rPr>
        <w:drawing>
          <wp:inline distT="0" distB="0" distL="0" distR="0" wp14:anchorId="142B257C" wp14:editId="73DDF091">
            <wp:extent cx="2095500" cy="2831757"/>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40" cy="2834379"/>
                    </a:xfrm>
                    <a:prstGeom prst="rect">
                      <a:avLst/>
                    </a:prstGeom>
                    <a:noFill/>
                    <a:ln>
                      <a:noFill/>
                    </a:ln>
                  </pic:spPr>
                </pic:pic>
              </a:graphicData>
            </a:graphic>
          </wp:inline>
        </w:drawing>
      </w:r>
    </w:p>
    <w:p w14:paraId="04758AC3" w14:textId="77777777" w:rsidR="005944B8" w:rsidRPr="005944B8" w:rsidRDefault="005944B8" w:rsidP="005944B8">
      <w:r w:rsidRPr="005944B8">
        <w:rPr>
          <w:rFonts w:hint="eastAsia"/>
        </w:rPr>
        <w:t xml:space="preserve">C++ </w:t>
      </w:r>
      <w:r w:rsidRPr="005944B8">
        <w:rPr>
          <w:rFonts w:hint="eastAsia"/>
        </w:rPr>
        <w:t>调用的文件</w:t>
      </w:r>
      <w:r w:rsidRPr="005944B8">
        <w:rPr>
          <w:rFonts w:hint="eastAsia"/>
        </w:rPr>
        <w:t>(.../</w:t>
      </w:r>
      <w:r w:rsidRPr="005944B8">
        <w:rPr>
          <w:rFonts w:hint="eastAsia"/>
        </w:rPr>
        <w:t>工作空间</w:t>
      </w:r>
      <w:r w:rsidRPr="005944B8">
        <w:rPr>
          <w:rFonts w:hint="eastAsia"/>
        </w:rPr>
        <w:t>/devel/include/</w:t>
      </w:r>
      <w:r w:rsidRPr="005944B8">
        <w:rPr>
          <w:rFonts w:hint="eastAsia"/>
        </w:rPr>
        <w:t>包名</w:t>
      </w:r>
      <w:r w:rsidRPr="005944B8">
        <w:rPr>
          <w:rFonts w:hint="eastAsia"/>
        </w:rPr>
        <w:t>/xxx.h):</w:t>
      </w:r>
    </w:p>
    <w:p w14:paraId="285E3EFB" w14:textId="3ACFC299" w:rsidR="005944B8" w:rsidRDefault="005944B8" w:rsidP="0057338C">
      <w:r w:rsidRPr="005944B8">
        <w:rPr>
          <w:noProof/>
        </w:rPr>
        <w:lastRenderedPageBreak/>
        <w:drawing>
          <wp:inline distT="0" distB="0" distL="0" distR="0" wp14:anchorId="0D728A62" wp14:editId="0A780E78">
            <wp:extent cx="3064198" cy="2567940"/>
            <wp:effectExtent l="0" t="0" r="317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5790" cy="2569274"/>
                    </a:xfrm>
                    <a:prstGeom prst="rect">
                      <a:avLst/>
                    </a:prstGeom>
                    <a:noFill/>
                    <a:ln>
                      <a:noFill/>
                    </a:ln>
                  </pic:spPr>
                </pic:pic>
              </a:graphicData>
            </a:graphic>
          </wp:inline>
        </w:drawing>
      </w:r>
    </w:p>
    <w:p w14:paraId="4F69397A" w14:textId="345F0A01" w:rsidR="005944B8" w:rsidRDefault="005944B8" w:rsidP="0057338C">
      <w:r w:rsidRPr="005944B8">
        <w:rPr>
          <w:rFonts w:hint="eastAsia"/>
        </w:rPr>
        <w:t xml:space="preserve">Python </w:t>
      </w:r>
      <w:r w:rsidRPr="005944B8">
        <w:rPr>
          <w:rFonts w:hint="eastAsia"/>
        </w:rPr>
        <w:t>调用的文件</w:t>
      </w:r>
      <w:r w:rsidRPr="005944B8">
        <w:rPr>
          <w:rFonts w:hint="eastAsia"/>
        </w:rPr>
        <w:t>(.../</w:t>
      </w:r>
      <w:r w:rsidRPr="005944B8">
        <w:rPr>
          <w:rFonts w:hint="eastAsia"/>
        </w:rPr>
        <w:t>工作空间</w:t>
      </w:r>
      <w:r w:rsidRPr="005944B8">
        <w:rPr>
          <w:rFonts w:hint="eastAsia"/>
        </w:rPr>
        <w:t>/devel/lib/python3/dist-packages/</w:t>
      </w:r>
      <w:r w:rsidRPr="005944B8">
        <w:rPr>
          <w:rFonts w:hint="eastAsia"/>
        </w:rPr>
        <w:t>包名</w:t>
      </w:r>
      <w:r w:rsidRPr="005944B8">
        <w:rPr>
          <w:rFonts w:hint="eastAsia"/>
        </w:rPr>
        <w:t>/msg/xxx.py):</w:t>
      </w:r>
    </w:p>
    <w:p w14:paraId="3D0F907B" w14:textId="2956836E" w:rsidR="005944B8" w:rsidRDefault="005944B8" w:rsidP="0057338C">
      <w:r w:rsidRPr="005944B8">
        <w:rPr>
          <w:noProof/>
        </w:rPr>
        <w:drawing>
          <wp:inline distT="0" distB="0" distL="0" distR="0" wp14:anchorId="7D13D33B" wp14:editId="46E3B9AA">
            <wp:extent cx="2491740" cy="3288846"/>
            <wp:effectExtent l="0" t="0" r="381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2767" cy="3290201"/>
                    </a:xfrm>
                    <a:prstGeom prst="rect">
                      <a:avLst/>
                    </a:prstGeom>
                    <a:noFill/>
                    <a:ln>
                      <a:noFill/>
                    </a:ln>
                  </pic:spPr>
                </pic:pic>
              </a:graphicData>
            </a:graphic>
          </wp:inline>
        </w:drawing>
      </w:r>
    </w:p>
    <w:p w14:paraId="76FCD02D" w14:textId="5BCB378C" w:rsidR="005944B8" w:rsidRDefault="005944B8" w:rsidP="0057338C"/>
    <w:p w14:paraId="1E1ED09A" w14:textId="0F2997AC" w:rsidR="005944B8" w:rsidRDefault="005944B8" w:rsidP="005944B8">
      <w:pPr>
        <w:pStyle w:val="3"/>
        <w:spacing w:before="156" w:after="156"/>
      </w:pPr>
      <w:r>
        <w:t>2</w:t>
      </w:r>
      <w:r>
        <w:rPr>
          <w:rFonts w:hint="eastAsia"/>
        </w:rPr>
        <w:t>.</w:t>
      </w:r>
      <w:r w:rsidRPr="005944B8">
        <w:rPr>
          <w:rFonts w:hint="eastAsia"/>
        </w:rPr>
        <w:t>action</w:t>
      </w:r>
      <w:r w:rsidRPr="005944B8">
        <w:rPr>
          <w:rFonts w:hint="eastAsia"/>
        </w:rPr>
        <w:t>通信自定义</w:t>
      </w:r>
      <w:r w:rsidRPr="005944B8">
        <w:rPr>
          <w:rFonts w:hint="eastAsia"/>
        </w:rPr>
        <w:t>action</w:t>
      </w:r>
      <w:r w:rsidRPr="005944B8">
        <w:rPr>
          <w:rFonts w:hint="eastAsia"/>
        </w:rPr>
        <w:t>文件调用</w:t>
      </w:r>
      <w:r w:rsidRPr="005944B8">
        <w:rPr>
          <w:rFonts w:hint="eastAsia"/>
        </w:rPr>
        <w:t>A(C++)</w:t>
      </w:r>
    </w:p>
    <w:p w14:paraId="60100956" w14:textId="11A261E2" w:rsidR="005944B8" w:rsidRPr="005944B8" w:rsidRDefault="005944B8" w:rsidP="005944B8">
      <w:r>
        <w:rPr>
          <w:rFonts w:hint="eastAsia"/>
        </w:rPr>
        <w:t>需求</w:t>
      </w:r>
      <w:r>
        <w:rPr>
          <w:rFonts w:hint="eastAsia"/>
        </w:rPr>
        <w:t>:</w:t>
      </w:r>
      <w:r>
        <w:rPr>
          <w:rFonts w:hint="eastAsia"/>
        </w:rPr>
        <w:t>创建两个</w:t>
      </w:r>
      <w:r>
        <w:rPr>
          <w:rFonts w:hint="eastAsia"/>
        </w:rPr>
        <w:t xml:space="preserve">ROS </w:t>
      </w:r>
      <w:r>
        <w:rPr>
          <w:rFonts w:hint="eastAsia"/>
        </w:rPr>
        <w:t>节点，服务器和客户端，客户端可以向服务器发送目标数据</w:t>
      </w:r>
      <w:r>
        <w:rPr>
          <w:rFonts w:hint="eastAsia"/>
        </w:rPr>
        <w:t>N(</w:t>
      </w:r>
      <w:r>
        <w:rPr>
          <w:rFonts w:hint="eastAsia"/>
        </w:rPr>
        <w:t>一个整型数据</w:t>
      </w:r>
      <w:r>
        <w:rPr>
          <w:rFonts w:hint="eastAsia"/>
        </w:rPr>
        <w:t>)</w:t>
      </w:r>
      <w:r>
        <w:rPr>
          <w:rFonts w:hint="eastAsia"/>
        </w:rPr>
        <w:t>服务器会计算</w:t>
      </w:r>
      <w:r>
        <w:rPr>
          <w:rFonts w:hint="eastAsia"/>
        </w:rPr>
        <w:t xml:space="preserve"> 1 </w:t>
      </w:r>
      <w:r>
        <w:rPr>
          <w:rFonts w:hint="eastAsia"/>
        </w:rPr>
        <w:t>到</w:t>
      </w:r>
      <w:r>
        <w:rPr>
          <w:rFonts w:hint="eastAsia"/>
        </w:rPr>
        <w:t xml:space="preserve"> N </w:t>
      </w:r>
      <w:r>
        <w:rPr>
          <w:rFonts w:hint="eastAsia"/>
        </w:rPr>
        <w:t>之间所有整数的和</w:t>
      </w:r>
      <w:r>
        <w:rPr>
          <w:rFonts w:hint="eastAsia"/>
        </w:rPr>
        <w:t>,</w:t>
      </w:r>
      <w:r>
        <w:rPr>
          <w:rFonts w:hint="eastAsia"/>
        </w:rPr>
        <w:t>这是一个循环累加的过程，返回给客户端，这是基于请求响应模式的，又已知服务器从接收到请求到产生响应是一个耗时操作，每累加一次耗时</w:t>
      </w:r>
      <w:r>
        <w:rPr>
          <w:rFonts w:hint="eastAsia"/>
        </w:rPr>
        <w:t>0.1s</w:t>
      </w:r>
      <w:r>
        <w:rPr>
          <w:rFonts w:hint="eastAsia"/>
        </w:rPr>
        <w:t>，为了良好的用户体验，需要服务器在计算过程中，每累加一次，就给客户端响应一次百分比格式的执行进度，使用</w:t>
      </w:r>
      <w:r>
        <w:rPr>
          <w:rFonts w:hint="eastAsia"/>
        </w:rPr>
        <w:t xml:space="preserve"> action</w:t>
      </w:r>
      <w:r>
        <w:rPr>
          <w:rFonts w:hint="eastAsia"/>
        </w:rPr>
        <w:t>实现。</w:t>
      </w:r>
    </w:p>
    <w:p w14:paraId="7051EC57" w14:textId="3E51DA7D" w:rsidR="005944B8" w:rsidRDefault="005944B8" w:rsidP="005944B8">
      <w:pPr>
        <w:rPr>
          <w:b/>
          <w:bCs/>
        </w:rPr>
      </w:pPr>
      <w:r>
        <w:rPr>
          <w:rFonts w:hint="eastAsia"/>
        </w:rPr>
        <w:t>流程</w:t>
      </w:r>
      <w:r>
        <w:rPr>
          <w:rFonts w:hint="eastAsia"/>
        </w:rPr>
        <w:t>:</w:t>
      </w:r>
      <w:r w:rsidRPr="005944B8">
        <w:rPr>
          <w:rFonts w:hint="eastAsia"/>
        </w:rPr>
        <w:t xml:space="preserve"> </w:t>
      </w:r>
      <w:r>
        <w:t xml:space="preserve">                            </w:t>
      </w:r>
      <w:r w:rsidRPr="005944B8">
        <w:rPr>
          <w:rFonts w:hint="eastAsia"/>
          <w:b/>
          <w:bCs/>
        </w:rPr>
        <w:t>0.vscode</w:t>
      </w:r>
      <w:r w:rsidRPr="005944B8">
        <w:rPr>
          <w:rFonts w:hint="eastAsia"/>
          <w:b/>
          <w:bCs/>
        </w:rPr>
        <w:t>配置</w:t>
      </w:r>
    </w:p>
    <w:p w14:paraId="6537CDEA" w14:textId="6FD2B53C" w:rsidR="005944B8" w:rsidRDefault="005944B8" w:rsidP="005944B8">
      <w:r w:rsidRPr="005944B8">
        <w:rPr>
          <w:rFonts w:hint="eastAsia"/>
        </w:rPr>
        <w:t>需要像之前自定义</w:t>
      </w:r>
      <w:r w:rsidRPr="005944B8">
        <w:rPr>
          <w:rFonts w:hint="eastAsia"/>
        </w:rPr>
        <w:t xml:space="preserve"> msg </w:t>
      </w:r>
      <w:r w:rsidRPr="005944B8">
        <w:rPr>
          <w:rFonts w:hint="eastAsia"/>
        </w:rPr>
        <w:t>实现一样配置</w:t>
      </w:r>
      <w:r w:rsidRPr="005944B8">
        <w:rPr>
          <w:rFonts w:hint="eastAsia"/>
        </w:rPr>
        <w:t xml:space="preserve">c_cpp_properies.json </w:t>
      </w:r>
      <w:r w:rsidRPr="005944B8">
        <w:rPr>
          <w:rFonts w:hint="eastAsia"/>
        </w:rPr>
        <w:t>文件，如果以前已经配置且没有变更工作空间，可以忽略，如果需要配置，配置方式与之前相同</w:t>
      </w:r>
      <w:r w:rsidRPr="005944B8">
        <w:rPr>
          <w:rFonts w:hint="eastAsia"/>
        </w:rPr>
        <w:t>:</w:t>
      </w:r>
    </w:p>
    <w:p w14:paraId="1BA9B2E0" w14:textId="77777777" w:rsidR="005944B8" w:rsidRDefault="005944B8" w:rsidP="005944B8">
      <w:r>
        <w:t>{</w:t>
      </w:r>
    </w:p>
    <w:p w14:paraId="5840009C" w14:textId="77777777" w:rsidR="005944B8" w:rsidRDefault="005944B8" w:rsidP="005944B8">
      <w:r>
        <w:t xml:space="preserve">    "configurations": [</w:t>
      </w:r>
    </w:p>
    <w:p w14:paraId="2A643438" w14:textId="77777777" w:rsidR="005944B8" w:rsidRDefault="005944B8" w:rsidP="005944B8">
      <w:r>
        <w:lastRenderedPageBreak/>
        <w:t xml:space="preserve">        {</w:t>
      </w:r>
    </w:p>
    <w:p w14:paraId="61341020" w14:textId="77777777" w:rsidR="005944B8" w:rsidRDefault="005944B8" w:rsidP="005944B8">
      <w:r>
        <w:t xml:space="preserve">            "browse": {</w:t>
      </w:r>
    </w:p>
    <w:p w14:paraId="255B75EA" w14:textId="77777777" w:rsidR="005944B8" w:rsidRDefault="005944B8" w:rsidP="005944B8">
      <w:r>
        <w:t xml:space="preserve">                "databaseFilename": "",</w:t>
      </w:r>
    </w:p>
    <w:p w14:paraId="40C76720" w14:textId="77777777" w:rsidR="005944B8" w:rsidRDefault="005944B8" w:rsidP="005944B8">
      <w:r>
        <w:t xml:space="preserve">                "limitSymbolsToIncludedHeaders": true</w:t>
      </w:r>
    </w:p>
    <w:p w14:paraId="3CCC1DA7" w14:textId="77777777" w:rsidR="005944B8" w:rsidRDefault="005944B8" w:rsidP="005944B8">
      <w:r>
        <w:t xml:space="preserve">            },</w:t>
      </w:r>
    </w:p>
    <w:p w14:paraId="7D9A6023" w14:textId="77777777" w:rsidR="005944B8" w:rsidRDefault="005944B8" w:rsidP="005944B8">
      <w:r>
        <w:t xml:space="preserve">            "includePath": [</w:t>
      </w:r>
    </w:p>
    <w:p w14:paraId="26672211" w14:textId="77777777" w:rsidR="005944B8" w:rsidRDefault="005944B8" w:rsidP="005944B8">
      <w:r>
        <w:t xml:space="preserve">                "/opt/ros/noetic/include/**",</w:t>
      </w:r>
    </w:p>
    <w:p w14:paraId="5D92A9AF" w14:textId="77777777" w:rsidR="005944B8" w:rsidRDefault="005944B8" w:rsidP="005944B8">
      <w:r>
        <w:t xml:space="preserve">                "/usr/include/**",</w:t>
      </w:r>
    </w:p>
    <w:p w14:paraId="5E8491AA" w14:textId="77777777" w:rsidR="005944B8" w:rsidRDefault="005944B8" w:rsidP="005944B8">
      <w:r>
        <w:rPr>
          <w:rFonts w:hint="eastAsia"/>
        </w:rPr>
        <w:t xml:space="preserve">                </w:t>
      </w:r>
      <w:r w:rsidRPr="00782DDF">
        <w:rPr>
          <w:rFonts w:hint="eastAsia"/>
          <w:color w:val="FF0000"/>
        </w:rPr>
        <w:t>"/xxx/yyy</w:t>
      </w:r>
      <w:r w:rsidRPr="00782DDF">
        <w:rPr>
          <w:rFonts w:hint="eastAsia"/>
          <w:color w:val="FF0000"/>
        </w:rPr>
        <w:t>工作空间</w:t>
      </w:r>
      <w:r w:rsidRPr="00782DDF">
        <w:rPr>
          <w:rFonts w:hint="eastAsia"/>
          <w:color w:val="FF0000"/>
        </w:rPr>
        <w:t>/devel/include/**" //</w:t>
      </w:r>
      <w:r w:rsidRPr="00782DDF">
        <w:rPr>
          <w:rFonts w:hint="eastAsia"/>
          <w:color w:val="FF0000"/>
        </w:rPr>
        <w:t>配置</w:t>
      </w:r>
      <w:r w:rsidRPr="00782DDF">
        <w:rPr>
          <w:rFonts w:hint="eastAsia"/>
          <w:color w:val="FF0000"/>
        </w:rPr>
        <w:t xml:space="preserve"> head </w:t>
      </w:r>
      <w:r w:rsidRPr="00782DDF">
        <w:rPr>
          <w:rFonts w:hint="eastAsia"/>
          <w:color w:val="FF0000"/>
        </w:rPr>
        <w:t>文件的路径</w:t>
      </w:r>
      <w:r w:rsidRPr="00782DDF">
        <w:rPr>
          <w:rFonts w:hint="eastAsia"/>
          <w:color w:val="FF0000"/>
        </w:rPr>
        <w:t xml:space="preserve"> </w:t>
      </w:r>
    </w:p>
    <w:p w14:paraId="1ED50099" w14:textId="77777777" w:rsidR="005944B8" w:rsidRDefault="005944B8" w:rsidP="005944B8">
      <w:r>
        <w:t xml:space="preserve">            ],</w:t>
      </w:r>
    </w:p>
    <w:p w14:paraId="6C84BF40" w14:textId="77777777" w:rsidR="005944B8" w:rsidRDefault="005944B8" w:rsidP="005944B8">
      <w:r>
        <w:t xml:space="preserve">            "name": "ROS",</w:t>
      </w:r>
    </w:p>
    <w:p w14:paraId="3BA9FA01" w14:textId="77777777" w:rsidR="005944B8" w:rsidRDefault="005944B8" w:rsidP="005944B8">
      <w:r>
        <w:t xml:space="preserve">            "intelliSenseMode": "gcc-x64",</w:t>
      </w:r>
    </w:p>
    <w:p w14:paraId="02E8C6AB" w14:textId="77777777" w:rsidR="005944B8" w:rsidRDefault="005944B8" w:rsidP="005944B8">
      <w:r>
        <w:t xml:space="preserve">            "compilerPath": "/usr/bin/gcc",</w:t>
      </w:r>
    </w:p>
    <w:p w14:paraId="371A3A7B" w14:textId="77777777" w:rsidR="005944B8" w:rsidRDefault="005944B8" w:rsidP="005944B8">
      <w:r>
        <w:t xml:space="preserve">            "cStandard": "c11",</w:t>
      </w:r>
    </w:p>
    <w:p w14:paraId="0442488C" w14:textId="77777777" w:rsidR="005944B8" w:rsidRDefault="005944B8" w:rsidP="005944B8">
      <w:r>
        <w:t xml:space="preserve">            "cppStandard": "c++17"</w:t>
      </w:r>
    </w:p>
    <w:p w14:paraId="7DE5CE64" w14:textId="77777777" w:rsidR="005944B8" w:rsidRDefault="005944B8" w:rsidP="005944B8">
      <w:r>
        <w:t xml:space="preserve">        }</w:t>
      </w:r>
    </w:p>
    <w:p w14:paraId="742BC09F" w14:textId="77777777" w:rsidR="005944B8" w:rsidRDefault="005944B8" w:rsidP="005944B8">
      <w:r>
        <w:t xml:space="preserve">    ],</w:t>
      </w:r>
    </w:p>
    <w:p w14:paraId="4D897BFD" w14:textId="77777777" w:rsidR="005944B8" w:rsidRDefault="005944B8" w:rsidP="005944B8">
      <w:r>
        <w:t xml:space="preserve">    "version": 4</w:t>
      </w:r>
    </w:p>
    <w:p w14:paraId="017FB5A3" w14:textId="295E97AB" w:rsidR="005944B8" w:rsidRDefault="005944B8" w:rsidP="005944B8">
      <w:r>
        <w:t>}</w:t>
      </w:r>
    </w:p>
    <w:p w14:paraId="2CED406E" w14:textId="24CD967A" w:rsidR="005944B8" w:rsidRDefault="005944B8" w:rsidP="005944B8"/>
    <w:p w14:paraId="7E1289FA" w14:textId="754954BE" w:rsidR="005944B8" w:rsidRPr="005944B8" w:rsidRDefault="005944B8" w:rsidP="005944B8">
      <w:pPr>
        <w:jc w:val="center"/>
        <w:rPr>
          <w:b/>
          <w:bCs/>
        </w:rPr>
      </w:pPr>
      <w:r>
        <w:rPr>
          <w:rFonts w:hint="eastAsia"/>
          <w:b/>
          <w:bCs/>
        </w:rPr>
        <w:t>1.</w:t>
      </w:r>
      <w:r w:rsidRPr="005944B8">
        <w:rPr>
          <w:rFonts w:hint="eastAsia"/>
          <w:b/>
          <w:bCs/>
        </w:rPr>
        <w:t>服务端</w:t>
      </w:r>
    </w:p>
    <w:p w14:paraId="2036A2F0" w14:textId="77777777" w:rsidR="002F6AA5" w:rsidRPr="002F6AA5" w:rsidRDefault="002F6AA5" w:rsidP="002F6AA5">
      <w:r w:rsidRPr="002F6AA5">
        <w:t>#include "ros/ros.h"</w:t>
      </w:r>
    </w:p>
    <w:p w14:paraId="6B15A002" w14:textId="77777777" w:rsidR="002F6AA5" w:rsidRPr="002F6AA5" w:rsidRDefault="002F6AA5" w:rsidP="002F6AA5">
      <w:pPr>
        <w:rPr>
          <w:color w:val="FF0000"/>
        </w:rPr>
      </w:pPr>
      <w:r w:rsidRPr="002F6AA5">
        <w:rPr>
          <w:color w:val="FF0000"/>
        </w:rPr>
        <w:t>#include "actionlib/server/simple_action_server.h"</w:t>
      </w:r>
    </w:p>
    <w:p w14:paraId="37A8703A" w14:textId="593B5104" w:rsidR="002F6AA5" w:rsidRPr="002F6AA5" w:rsidRDefault="002F6AA5" w:rsidP="002F6AA5">
      <w:pPr>
        <w:rPr>
          <w:color w:val="FF0000"/>
        </w:rPr>
      </w:pPr>
      <w:r w:rsidRPr="002F6AA5">
        <w:rPr>
          <w:color w:val="FF0000"/>
        </w:rPr>
        <w:t>#include "demo_action/</w:t>
      </w:r>
      <w:r w:rsidRPr="002F6AA5">
        <w:rPr>
          <w:rFonts w:hint="eastAsia"/>
          <w:color w:val="FF0000"/>
        </w:rPr>
        <w:t>a</w:t>
      </w:r>
      <w:r w:rsidRPr="002F6AA5">
        <w:rPr>
          <w:color w:val="FF0000"/>
        </w:rPr>
        <w:t>ddAction.h"</w:t>
      </w:r>
    </w:p>
    <w:p w14:paraId="53E63284" w14:textId="77777777" w:rsidR="002F6AA5" w:rsidRPr="002F6AA5" w:rsidRDefault="002F6AA5" w:rsidP="002F6AA5">
      <w:r w:rsidRPr="002F6AA5">
        <w:t xml:space="preserve">/*  </w:t>
      </w:r>
    </w:p>
    <w:p w14:paraId="412CDCCD" w14:textId="77777777" w:rsidR="002F6AA5" w:rsidRPr="002F6AA5" w:rsidRDefault="002F6AA5" w:rsidP="002F6AA5">
      <w:r w:rsidRPr="002F6AA5">
        <w:rPr>
          <w:rFonts w:hint="eastAsia"/>
        </w:rPr>
        <w:t xml:space="preserve">    </w:t>
      </w:r>
      <w:r w:rsidRPr="002F6AA5">
        <w:rPr>
          <w:rFonts w:hint="eastAsia"/>
        </w:rPr>
        <w:t>需求</w:t>
      </w:r>
      <w:r w:rsidRPr="002F6AA5">
        <w:rPr>
          <w:rFonts w:hint="eastAsia"/>
        </w:rPr>
        <w:t>:</w:t>
      </w:r>
    </w:p>
    <w:p w14:paraId="711F7F0F" w14:textId="77777777" w:rsidR="002F6AA5" w:rsidRPr="002F6AA5" w:rsidRDefault="002F6AA5" w:rsidP="002F6AA5">
      <w:r w:rsidRPr="002F6AA5">
        <w:rPr>
          <w:rFonts w:hint="eastAsia"/>
        </w:rPr>
        <w:t xml:space="preserve">        </w:t>
      </w:r>
      <w:r w:rsidRPr="002F6AA5">
        <w:rPr>
          <w:rFonts w:hint="eastAsia"/>
        </w:rPr>
        <w:t>创建两个</w:t>
      </w:r>
      <w:r w:rsidRPr="002F6AA5">
        <w:rPr>
          <w:rFonts w:hint="eastAsia"/>
        </w:rPr>
        <w:t>ROS</w:t>
      </w:r>
      <w:r w:rsidRPr="002F6AA5">
        <w:rPr>
          <w:rFonts w:hint="eastAsia"/>
        </w:rPr>
        <w:t>节点，服务器和客户端，</w:t>
      </w:r>
    </w:p>
    <w:p w14:paraId="605A5370" w14:textId="77777777" w:rsidR="002F6AA5" w:rsidRPr="002F6AA5" w:rsidRDefault="002F6AA5" w:rsidP="002F6AA5">
      <w:r w:rsidRPr="002F6AA5">
        <w:rPr>
          <w:rFonts w:hint="eastAsia"/>
        </w:rPr>
        <w:t xml:space="preserve">        </w:t>
      </w:r>
      <w:r w:rsidRPr="002F6AA5">
        <w:rPr>
          <w:rFonts w:hint="eastAsia"/>
        </w:rPr>
        <w:t>客户端可以向服务器发送目标数据</w:t>
      </w:r>
      <w:r w:rsidRPr="002F6AA5">
        <w:rPr>
          <w:rFonts w:hint="eastAsia"/>
        </w:rPr>
        <w:t>N</w:t>
      </w:r>
      <w:r w:rsidRPr="002F6AA5">
        <w:rPr>
          <w:rFonts w:hint="eastAsia"/>
        </w:rPr>
        <w:t>（一个整型数据）</w:t>
      </w:r>
    </w:p>
    <w:p w14:paraId="043FEC99" w14:textId="77777777" w:rsidR="002F6AA5" w:rsidRPr="002F6AA5" w:rsidRDefault="002F6AA5" w:rsidP="002F6AA5">
      <w:r w:rsidRPr="002F6AA5">
        <w:rPr>
          <w:rFonts w:hint="eastAsia"/>
        </w:rPr>
        <w:t xml:space="preserve">        </w:t>
      </w:r>
      <w:r w:rsidRPr="002F6AA5">
        <w:rPr>
          <w:rFonts w:hint="eastAsia"/>
        </w:rPr>
        <w:t>服务器会计算</w:t>
      </w:r>
      <w:r w:rsidRPr="002F6AA5">
        <w:rPr>
          <w:rFonts w:hint="eastAsia"/>
        </w:rPr>
        <w:t>1</w:t>
      </w:r>
      <w:r w:rsidRPr="002F6AA5">
        <w:rPr>
          <w:rFonts w:hint="eastAsia"/>
        </w:rPr>
        <w:t>到</w:t>
      </w:r>
      <w:r w:rsidRPr="002F6AA5">
        <w:rPr>
          <w:rFonts w:hint="eastAsia"/>
        </w:rPr>
        <w:t>N</w:t>
      </w:r>
      <w:r w:rsidRPr="002F6AA5">
        <w:rPr>
          <w:rFonts w:hint="eastAsia"/>
        </w:rPr>
        <w:t>之间所有整数的和，这是一个循环累加的过程，返回给客户端，</w:t>
      </w:r>
    </w:p>
    <w:p w14:paraId="23645531" w14:textId="77777777" w:rsidR="002F6AA5" w:rsidRPr="002F6AA5" w:rsidRDefault="002F6AA5" w:rsidP="002F6AA5">
      <w:r w:rsidRPr="002F6AA5">
        <w:rPr>
          <w:rFonts w:hint="eastAsia"/>
        </w:rPr>
        <w:t xml:space="preserve">        </w:t>
      </w:r>
      <w:r w:rsidRPr="002F6AA5">
        <w:rPr>
          <w:rFonts w:hint="eastAsia"/>
        </w:rPr>
        <w:t>这是基于请求响应模式的，</w:t>
      </w:r>
    </w:p>
    <w:p w14:paraId="5B2507B3" w14:textId="77777777" w:rsidR="002F6AA5" w:rsidRPr="002F6AA5" w:rsidRDefault="002F6AA5" w:rsidP="002F6AA5">
      <w:r w:rsidRPr="002F6AA5">
        <w:rPr>
          <w:rFonts w:hint="eastAsia"/>
        </w:rPr>
        <w:t xml:space="preserve">        </w:t>
      </w:r>
      <w:r w:rsidRPr="002F6AA5">
        <w:rPr>
          <w:rFonts w:hint="eastAsia"/>
        </w:rPr>
        <w:t>又已知服务器从接收到请求到产生响应是一个耗时操作，每累加一次耗时</w:t>
      </w:r>
      <w:r w:rsidRPr="002F6AA5">
        <w:rPr>
          <w:rFonts w:hint="eastAsia"/>
        </w:rPr>
        <w:t>0.1s</w:t>
      </w:r>
      <w:r w:rsidRPr="002F6AA5">
        <w:rPr>
          <w:rFonts w:hint="eastAsia"/>
        </w:rPr>
        <w:t>，</w:t>
      </w:r>
    </w:p>
    <w:p w14:paraId="36A54222" w14:textId="77777777" w:rsidR="002F6AA5" w:rsidRPr="002F6AA5" w:rsidRDefault="002F6AA5" w:rsidP="002F6AA5">
      <w:r w:rsidRPr="002F6AA5">
        <w:rPr>
          <w:rFonts w:hint="eastAsia"/>
        </w:rPr>
        <w:t xml:space="preserve">        </w:t>
      </w:r>
      <w:r w:rsidRPr="002F6AA5">
        <w:rPr>
          <w:rFonts w:hint="eastAsia"/>
        </w:rPr>
        <w:t>为了良好的用户体验，需要服务器在计算过程中，</w:t>
      </w:r>
    </w:p>
    <w:p w14:paraId="401CFB33" w14:textId="0F25EBA1" w:rsidR="002F6AA5" w:rsidRPr="002F6AA5" w:rsidRDefault="002F6AA5" w:rsidP="002F6AA5">
      <w:r w:rsidRPr="002F6AA5">
        <w:rPr>
          <w:rFonts w:hint="eastAsia"/>
        </w:rPr>
        <w:t xml:space="preserve">        </w:t>
      </w:r>
      <w:r w:rsidRPr="002F6AA5">
        <w:rPr>
          <w:rFonts w:hint="eastAsia"/>
        </w:rPr>
        <w:t>每累加一次，就给客户端响应一次百分比格式的执行进度，使用</w:t>
      </w:r>
      <w:r w:rsidRPr="002F6AA5">
        <w:rPr>
          <w:rFonts w:hint="eastAsia"/>
        </w:rPr>
        <w:t>action</w:t>
      </w:r>
      <w:r w:rsidRPr="002F6AA5">
        <w:rPr>
          <w:rFonts w:hint="eastAsia"/>
        </w:rPr>
        <w:t>实现。</w:t>
      </w:r>
    </w:p>
    <w:p w14:paraId="32DDAEDE" w14:textId="77777777" w:rsidR="002F6AA5" w:rsidRPr="002F6AA5" w:rsidRDefault="002F6AA5" w:rsidP="002F6AA5">
      <w:r w:rsidRPr="002F6AA5">
        <w:rPr>
          <w:rFonts w:hint="eastAsia"/>
        </w:rPr>
        <w:t xml:space="preserve">    </w:t>
      </w:r>
      <w:r w:rsidRPr="002F6AA5">
        <w:rPr>
          <w:rFonts w:hint="eastAsia"/>
        </w:rPr>
        <w:t>流程</w:t>
      </w:r>
      <w:r w:rsidRPr="002F6AA5">
        <w:rPr>
          <w:rFonts w:hint="eastAsia"/>
        </w:rPr>
        <w:t>:</w:t>
      </w:r>
    </w:p>
    <w:p w14:paraId="7D8A3E3B" w14:textId="77777777" w:rsidR="002F6AA5" w:rsidRPr="002F6AA5" w:rsidRDefault="002F6AA5" w:rsidP="002F6AA5">
      <w:r w:rsidRPr="002F6AA5">
        <w:rPr>
          <w:rFonts w:hint="eastAsia"/>
        </w:rPr>
        <w:t xml:space="preserve">        1.</w:t>
      </w:r>
      <w:r w:rsidRPr="002F6AA5">
        <w:rPr>
          <w:rFonts w:hint="eastAsia"/>
        </w:rPr>
        <w:t>包含头文件</w:t>
      </w:r>
      <w:r w:rsidRPr="002F6AA5">
        <w:rPr>
          <w:rFonts w:hint="eastAsia"/>
        </w:rPr>
        <w:t>;</w:t>
      </w:r>
    </w:p>
    <w:p w14:paraId="3B82577E" w14:textId="77777777" w:rsidR="002F6AA5" w:rsidRPr="002F6AA5" w:rsidRDefault="002F6AA5" w:rsidP="002F6AA5">
      <w:r w:rsidRPr="002F6AA5">
        <w:rPr>
          <w:rFonts w:hint="eastAsia"/>
        </w:rPr>
        <w:t xml:space="preserve">        2.</w:t>
      </w:r>
      <w:r w:rsidRPr="002F6AA5">
        <w:rPr>
          <w:rFonts w:hint="eastAsia"/>
        </w:rPr>
        <w:t>初始化</w:t>
      </w:r>
      <w:r w:rsidRPr="002F6AA5">
        <w:rPr>
          <w:rFonts w:hint="eastAsia"/>
        </w:rPr>
        <w:t>ROS</w:t>
      </w:r>
      <w:r w:rsidRPr="002F6AA5">
        <w:rPr>
          <w:rFonts w:hint="eastAsia"/>
        </w:rPr>
        <w:t>节点</w:t>
      </w:r>
      <w:r w:rsidRPr="002F6AA5">
        <w:rPr>
          <w:rFonts w:hint="eastAsia"/>
        </w:rPr>
        <w:t>;</w:t>
      </w:r>
    </w:p>
    <w:p w14:paraId="12635292" w14:textId="77777777" w:rsidR="002F6AA5" w:rsidRPr="002F6AA5" w:rsidRDefault="002F6AA5" w:rsidP="002F6AA5">
      <w:r w:rsidRPr="002F6AA5">
        <w:rPr>
          <w:rFonts w:hint="eastAsia"/>
        </w:rPr>
        <w:t xml:space="preserve">        3.</w:t>
      </w:r>
      <w:r w:rsidRPr="002F6AA5">
        <w:rPr>
          <w:rFonts w:hint="eastAsia"/>
        </w:rPr>
        <w:t>创建</w:t>
      </w:r>
      <w:r w:rsidRPr="002F6AA5">
        <w:rPr>
          <w:rFonts w:hint="eastAsia"/>
        </w:rPr>
        <w:t>NodeHandle;</w:t>
      </w:r>
    </w:p>
    <w:p w14:paraId="07635DB2" w14:textId="77777777" w:rsidR="002F6AA5" w:rsidRPr="002F6AA5" w:rsidRDefault="002F6AA5" w:rsidP="002F6AA5">
      <w:r w:rsidRPr="002F6AA5">
        <w:rPr>
          <w:rFonts w:hint="eastAsia"/>
        </w:rPr>
        <w:t xml:space="preserve">        4.</w:t>
      </w:r>
      <w:r w:rsidRPr="002F6AA5">
        <w:rPr>
          <w:rFonts w:hint="eastAsia"/>
        </w:rPr>
        <w:t>创建</w:t>
      </w:r>
      <w:r w:rsidRPr="002F6AA5">
        <w:rPr>
          <w:rFonts w:hint="eastAsia"/>
        </w:rPr>
        <w:t>action</w:t>
      </w:r>
      <w:r w:rsidRPr="002F6AA5">
        <w:rPr>
          <w:rFonts w:hint="eastAsia"/>
        </w:rPr>
        <w:t>服务对象</w:t>
      </w:r>
      <w:r w:rsidRPr="002F6AA5">
        <w:rPr>
          <w:rFonts w:hint="eastAsia"/>
        </w:rPr>
        <w:t>;</w:t>
      </w:r>
    </w:p>
    <w:p w14:paraId="0A0E210D" w14:textId="77777777" w:rsidR="002F6AA5" w:rsidRPr="002F6AA5" w:rsidRDefault="002F6AA5" w:rsidP="002F6AA5">
      <w:r w:rsidRPr="002F6AA5">
        <w:rPr>
          <w:rFonts w:hint="eastAsia"/>
        </w:rPr>
        <w:t xml:space="preserve">        5.</w:t>
      </w:r>
      <w:r w:rsidRPr="002F6AA5">
        <w:rPr>
          <w:rFonts w:hint="eastAsia"/>
        </w:rPr>
        <w:t>处理请求</w:t>
      </w:r>
      <w:r w:rsidRPr="002F6AA5">
        <w:rPr>
          <w:rFonts w:hint="eastAsia"/>
        </w:rPr>
        <w:t>,</w:t>
      </w:r>
      <w:r w:rsidRPr="002F6AA5">
        <w:rPr>
          <w:rFonts w:hint="eastAsia"/>
        </w:rPr>
        <w:t>产生反馈与响应</w:t>
      </w:r>
      <w:r w:rsidRPr="002F6AA5">
        <w:rPr>
          <w:rFonts w:hint="eastAsia"/>
        </w:rPr>
        <w:t>;</w:t>
      </w:r>
    </w:p>
    <w:p w14:paraId="0F79C1F3" w14:textId="3CCD3ECE" w:rsidR="002F6AA5" w:rsidRPr="002F6AA5" w:rsidRDefault="002F6AA5" w:rsidP="002F6AA5">
      <w:r w:rsidRPr="002F6AA5">
        <w:t xml:space="preserve">        6.spin().</w:t>
      </w:r>
    </w:p>
    <w:p w14:paraId="5316853C" w14:textId="7A504687" w:rsidR="002F6AA5" w:rsidRDefault="002F6AA5" w:rsidP="002F6AA5">
      <w:r w:rsidRPr="002F6AA5">
        <w:t>*/</w:t>
      </w:r>
    </w:p>
    <w:p w14:paraId="74AEB275" w14:textId="77777777" w:rsidR="000639BF" w:rsidRPr="002F6AA5" w:rsidRDefault="000639BF" w:rsidP="002F6AA5"/>
    <w:p w14:paraId="372EB5AA" w14:textId="009E0319" w:rsidR="002F6AA5" w:rsidRDefault="002F6AA5" w:rsidP="002F6AA5">
      <w:pPr>
        <w:rPr>
          <w:color w:val="FF0000"/>
        </w:rPr>
      </w:pPr>
      <w:r w:rsidRPr="000639BF">
        <w:rPr>
          <w:color w:val="FF0000"/>
        </w:rPr>
        <w:t>typedef actionlib::SimpleActionServer&lt;demo_action::</w:t>
      </w:r>
      <w:r w:rsidR="000639BF">
        <w:rPr>
          <w:color w:val="FF0000"/>
        </w:rPr>
        <w:t>a</w:t>
      </w:r>
      <w:r w:rsidRPr="000639BF">
        <w:rPr>
          <w:color w:val="FF0000"/>
        </w:rPr>
        <w:t>ddAction&gt; Server;</w:t>
      </w:r>
      <w:r w:rsidR="00BC7688">
        <w:rPr>
          <w:color w:val="FF0000"/>
        </w:rPr>
        <w:t>//</w:t>
      </w:r>
      <w:r w:rsidR="00BC7688">
        <w:rPr>
          <w:rFonts w:hint="eastAsia"/>
          <w:color w:val="FF0000"/>
        </w:rPr>
        <w:t>重定义</w:t>
      </w:r>
    </w:p>
    <w:p w14:paraId="1EC7D75A" w14:textId="77777777" w:rsidR="000639BF" w:rsidRPr="000639BF" w:rsidRDefault="000639BF" w:rsidP="002F6AA5">
      <w:pPr>
        <w:rPr>
          <w:color w:val="FF0000"/>
        </w:rPr>
      </w:pPr>
    </w:p>
    <w:p w14:paraId="15FC11E7" w14:textId="2D736709" w:rsidR="002F6AA5" w:rsidRPr="000639BF" w:rsidRDefault="002F6AA5" w:rsidP="002F6AA5">
      <w:pPr>
        <w:rPr>
          <w:color w:val="FF0000"/>
        </w:rPr>
      </w:pPr>
      <w:r w:rsidRPr="002F6AA5">
        <w:t>void cb(const demo_action::</w:t>
      </w:r>
      <w:r w:rsidR="000639BF">
        <w:t>a</w:t>
      </w:r>
      <w:r w:rsidRPr="002F6AA5">
        <w:t>ddGoalConstPtr &amp;goal,</w:t>
      </w:r>
      <w:r w:rsidRPr="000639BF">
        <w:rPr>
          <w:color w:val="FF0000"/>
        </w:rPr>
        <w:t>Server* server</w:t>
      </w:r>
      <w:r w:rsidRPr="002F6AA5">
        <w:t>){</w:t>
      </w:r>
      <w:r w:rsidR="000639BF" w:rsidRPr="000639BF">
        <w:rPr>
          <w:color w:val="FF0000"/>
        </w:rPr>
        <w:t>//</w:t>
      </w:r>
      <w:r w:rsidR="000639BF" w:rsidRPr="000639BF">
        <w:rPr>
          <w:rFonts w:hint="eastAsia"/>
          <w:color w:val="FF0000"/>
        </w:rPr>
        <w:t>必须是</w:t>
      </w:r>
      <w:r w:rsidR="000639BF" w:rsidRPr="000639BF">
        <w:rPr>
          <w:rFonts w:hint="eastAsia"/>
          <w:color w:val="FF0000"/>
        </w:rPr>
        <w:t>server</w:t>
      </w:r>
      <w:r w:rsidR="000639BF" w:rsidRPr="000639BF">
        <w:rPr>
          <w:rFonts w:hint="eastAsia"/>
          <w:color w:val="FF0000"/>
        </w:rPr>
        <w:t>指针，不能是引用</w:t>
      </w:r>
    </w:p>
    <w:p w14:paraId="024787EA" w14:textId="77777777" w:rsidR="002F6AA5" w:rsidRPr="002F6AA5" w:rsidRDefault="002F6AA5" w:rsidP="002F6AA5">
      <w:r w:rsidRPr="002F6AA5">
        <w:rPr>
          <w:rFonts w:hint="eastAsia"/>
        </w:rPr>
        <w:t xml:space="preserve">    //</w:t>
      </w:r>
      <w:r w:rsidRPr="002F6AA5">
        <w:rPr>
          <w:rFonts w:hint="eastAsia"/>
        </w:rPr>
        <w:t>获取目标值</w:t>
      </w:r>
    </w:p>
    <w:p w14:paraId="0D35C9F1" w14:textId="77777777" w:rsidR="002F6AA5" w:rsidRPr="002F6AA5" w:rsidRDefault="002F6AA5" w:rsidP="002F6AA5">
      <w:r w:rsidRPr="002F6AA5">
        <w:t xml:space="preserve">    int num = goal-&gt;num;</w:t>
      </w:r>
    </w:p>
    <w:p w14:paraId="6390E34A" w14:textId="77777777" w:rsidR="002F6AA5" w:rsidRPr="002F6AA5" w:rsidRDefault="002F6AA5" w:rsidP="002F6AA5">
      <w:r w:rsidRPr="002F6AA5">
        <w:rPr>
          <w:rFonts w:hint="eastAsia"/>
        </w:rPr>
        <w:t xml:space="preserve">    ROS_INFO("</w:t>
      </w:r>
      <w:r w:rsidRPr="002F6AA5">
        <w:rPr>
          <w:rFonts w:hint="eastAsia"/>
        </w:rPr>
        <w:t>目标值</w:t>
      </w:r>
      <w:r w:rsidRPr="002F6AA5">
        <w:rPr>
          <w:rFonts w:hint="eastAsia"/>
        </w:rPr>
        <w:t>:%d",num);</w:t>
      </w:r>
    </w:p>
    <w:p w14:paraId="486C7C51" w14:textId="77777777" w:rsidR="002F6AA5" w:rsidRPr="002F6AA5" w:rsidRDefault="002F6AA5" w:rsidP="002F6AA5">
      <w:r w:rsidRPr="002F6AA5">
        <w:rPr>
          <w:rFonts w:hint="eastAsia"/>
        </w:rPr>
        <w:t xml:space="preserve">    //</w:t>
      </w:r>
      <w:r w:rsidRPr="002F6AA5">
        <w:rPr>
          <w:rFonts w:hint="eastAsia"/>
        </w:rPr>
        <w:t>累加并响应连续反馈</w:t>
      </w:r>
    </w:p>
    <w:p w14:paraId="04EA164E" w14:textId="77777777" w:rsidR="002F6AA5" w:rsidRPr="002F6AA5" w:rsidRDefault="002F6AA5" w:rsidP="002F6AA5">
      <w:r w:rsidRPr="002F6AA5">
        <w:t xml:space="preserve">    int result = 0;</w:t>
      </w:r>
    </w:p>
    <w:p w14:paraId="236670E0" w14:textId="759A1877" w:rsidR="002F6AA5" w:rsidRPr="002F6AA5" w:rsidRDefault="002F6AA5" w:rsidP="002F6AA5">
      <w:r w:rsidRPr="002F6AA5">
        <w:rPr>
          <w:rFonts w:hint="eastAsia"/>
        </w:rPr>
        <w:t xml:space="preserve">    </w:t>
      </w:r>
      <w:r w:rsidRPr="00BC7688">
        <w:rPr>
          <w:rFonts w:hint="eastAsia"/>
          <w:color w:val="FF0000"/>
        </w:rPr>
        <w:t>demo_action::</w:t>
      </w:r>
      <w:r w:rsidR="000639BF" w:rsidRPr="00BC7688">
        <w:rPr>
          <w:rFonts w:hint="eastAsia"/>
          <w:color w:val="FF0000"/>
        </w:rPr>
        <w:t>a</w:t>
      </w:r>
      <w:r w:rsidRPr="00BC7688">
        <w:rPr>
          <w:rFonts w:hint="eastAsia"/>
          <w:color w:val="FF0000"/>
        </w:rPr>
        <w:t>ddFeedback feedback;//</w:t>
      </w:r>
      <w:r w:rsidRPr="00BC7688">
        <w:rPr>
          <w:rFonts w:hint="eastAsia"/>
          <w:color w:val="FF0000"/>
        </w:rPr>
        <w:t>连续反馈</w:t>
      </w:r>
    </w:p>
    <w:p w14:paraId="2C05003E" w14:textId="77777777" w:rsidR="002F6AA5" w:rsidRPr="002F6AA5" w:rsidRDefault="002F6AA5" w:rsidP="002F6AA5">
      <w:r w:rsidRPr="002F6AA5">
        <w:rPr>
          <w:rFonts w:hint="eastAsia"/>
        </w:rPr>
        <w:t xml:space="preserve">    ros::Rate rate(10);//</w:t>
      </w:r>
      <w:r w:rsidRPr="002F6AA5">
        <w:rPr>
          <w:rFonts w:hint="eastAsia"/>
        </w:rPr>
        <w:t>通过频率设置休眠时间</w:t>
      </w:r>
    </w:p>
    <w:p w14:paraId="56E70D35" w14:textId="77777777" w:rsidR="002F6AA5" w:rsidRPr="002F6AA5" w:rsidRDefault="002F6AA5" w:rsidP="002F6AA5">
      <w:r w:rsidRPr="002F6AA5">
        <w:t xml:space="preserve">    for (int i = 1; i &lt;= num; i++)</w:t>
      </w:r>
    </w:p>
    <w:p w14:paraId="78F29D6A" w14:textId="77777777" w:rsidR="002F6AA5" w:rsidRPr="002F6AA5" w:rsidRDefault="002F6AA5" w:rsidP="002F6AA5">
      <w:r w:rsidRPr="002F6AA5">
        <w:t xml:space="preserve">    {</w:t>
      </w:r>
    </w:p>
    <w:p w14:paraId="0E8DF2AF" w14:textId="77777777" w:rsidR="002F6AA5" w:rsidRPr="002F6AA5" w:rsidRDefault="002F6AA5" w:rsidP="002F6AA5">
      <w:r w:rsidRPr="002F6AA5">
        <w:t xml:space="preserve">        result += i;</w:t>
      </w:r>
    </w:p>
    <w:p w14:paraId="76A3CAC2" w14:textId="77777777" w:rsidR="002F6AA5" w:rsidRPr="002F6AA5" w:rsidRDefault="002F6AA5" w:rsidP="002F6AA5">
      <w:r w:rsidRPr="002F6AA5">
        <w:rPr>
          <w:rFonts w:hint="eastAsia"/>
        </w:rPr>
        <w:t xml:space="preserve">        //</w:t>
      </w:r>
      <w:r w:rsidRPr="002F6AA5">
        <w:rPr>
          <w:rFonts w:hint="eastAsia"/>
        </w:rPr>
        <w:t>组织连续数据并发布</w:t>
      </w:r>
    </w:p>
    <w:p w14:paraId="04A6749C" w14:textId="77777777" w:rsidR="002F6AA5" w:rsidRPr="002F6AA5" w:rsidRDefault="002F6AA5" w:rsidP="002F6AA5">
      <w:r w:rsidRPr="002F6AA5">
        <w:t xml:space="preserve">        feedback.progress_bar = i / (double)num;</w:t>
      </w:r>
    </w:p>
    <w:p w14:paraId="00D4292B" w14:textId="77777777" w:rsidR="002F6AA5" w:rsidRPr="00BC7688" w:rsidRDefault="002F6AA5" w:rsidP="002F6AA5">
      <w:pPr>
        <w:rPr>
          <w:color w:val="FF0000"/>
        </w:rPr>
      </w:pPr>
      <w:r w:rsidRPr="002F6AA5">
        <w:t xml:space="preserve">        </w:t>
      </w:r>
      <w:r w:rsidRPr="00BC7688">
        <w:rPr>
          <w:color w:val="FF0000"/>
        </w:rPr>
        <w:t>server-&gt;publishFeedback(feedback);</w:t>
      </w:r>
    </w:p>
    <w:p w14:paraId="663BF557" w14:textId="77777777" w:rsidR="002F6AA5" w:rsidRPr="002F6AA5" w:rsidRDefault="002F6AA5" w:rsidP="002F6AA5">
      <w:r w:rsidRPr="002F6AA5">
        <w:t xml:space="preserve">        rate.sleep();</w:t>
      </w:r>
    </w:p>
    <w:p w14:paraId="253FF695" w14:textId="77777777" w:rsidR="002F6AA5" w:rsidRPr="002F6AA5" w:rsidRDefault="002F6AA5" w:rsidP="002F6AA5">
      <w:r w:rsidRPr="002F6AA5">
        <w:t xml:space="preserve">    }</w:t>
      </w:r>
    </w:p>
    <w:p w14:paraId="21E36741" w14:textId="77777777" w:rsidR="002F6AA5" w:rsidRPr="002F6AA5" w:rsidRDefault="002F6AA5" w:rsidP="002F6AA5">
      <w:r w:rsidRPr="002F6AA5">
        <w:rPr>
          <w:rFonts w:hint="eastAsia"/>
        </w:rPr>
        <w:t xml:space="preserve">    //</w:t>
      </w:r>
      <w:r w:rsidRPr="002F6AA5">
        <w:rPr>
          <w:rFonts w:hint="eastAsia"/>
        </w:rPr>
        <w:t>设置最终结果</w:t>
      </w:r>
    </w:p>
    <w:p w14:paraId="2BFCFA23" w14:textId="6A841C15" w:rsidR="002F6AA5" w:rsidRPr="002F6AA5" w:rsidRDefault="002F6AA5" w:rsidP="002F6AA5">
      <w:r w:rsidRPr="002F6AA5">
        <w:t xml:space="preserve">    </w:t>
      </w:r>
      <w:r w:rsidRPr="00BC7688">
        <w:rPr>
          <w:color w:val="FF0000"/>
        </w:rPr>
        <w:t>demo_action::</w:t>
      </w:r>
      <w:r w:rsidR="000639BF" w:rsidRPr="00BC7688">
        <w:rPr>
          <w:color w:val="FF0000"/>
        </w:rPr>
        <w:t>a</w:t>
      </w:r>
      <w:r w:rsidRPr="00BC7688">
        <w:rPr>
          <w:color w:val="FF0000"/>
        </w:rPr>
        <w:t>ddResult r;</w:t>
      </w:r>
    </w:p>
    <w:p w14:paraId="2314DC2B" w14:textId="77777777" w:rsidR="002F6AA5" w:rsidRPr="002F6AA5" w:rsidRDefault="002F6AA5" w:rsidP="002F6AA5">
      <w:r w:rsidRPr="002F6AA5">
        <w:t xml:space="preserve">    r.result = result;</w:t>
      </w:r>
    </w:p>
    <w:p w14:paraId="724F3416" w14:textId="77777777" w:rsidR="002F6AA5" w:rsidRPr="002F6AA5" w:rsidRDefault="002F6AA5" w:rsidP="002F6AA5">
      <w:r w:rsidRPr="002F6AA5">
        <w:t xml:space="preserve">   </w:t>
      </w:r>
      <w:r w:rsidRPr="00BC7688">
        <w:rPr>
          <w:color w:val="FF0000"/>
        </w:rPr>
        <w:t xml:space="preserve"> server-&gt;setSucceeded(r);</w:t>
      </w:r>
    </w:p>
    <w:p w14:paraId="638E215B" w14:textId="77777777" w:rsidR="002F6AA5" w:rsidRPr="002F6AA5" w:rsidRDefault="002F6AA5" w:rsidP="002F6AA5">
      <w:r w:rsidRPr="002F6AA5">
        <w:rPr>
          <w:rFonts w:hint="eastAsia"/>
        </w:rPr>
        <w:t xml:space="preserve">    ROS_INFO("</w:t>
      </w:r>
      <w:r w:rsidRPr="002F6AA5">
        <w:rPr>
          <w:rFonts w:hint="eastAsia"/>
        </w:rPr>
        <w:t>最终结果</w:t>
      </w:r>
      <w:r w:rsidRPr="002F6AA5">
        <w:rPr>
          <w:rFonts w:hint="eastAsia"/>
        </w:rPr>
        <w:t>:%d",r.result);</w:t>
      </w:r>
    </w:p>
    <w:p w14:paraId="5EA29984" w14:textId="77777777" w:rsidR="002F6AA5" w:rsidRPr="002F6AA5" w:rsidRDefault="002F6AA5" w:rsidP="002F6AA5">
      <w:r w:rsidRPr="002F6AA5">
        <w:t>}</w:t>
      </w:r>
    </w:p>
    <w:p w14:paraId="1EE847A7" w14:textId="77777777" w:rsidR="002F6AA5" w:rsidRPr="002F6AA5" w:rsidRDefault="002F6AA5" w:rsidP="002F6AA5"/>
    <w:p w14:paraId="50119E52" w14:textId="77777777" w:rsidR="002F6AA5" w:rsidRPr="002F6AA5" w:rsidRDefault="002F6AA5" w:rsidP="002F6AA5">
      <w:r w:rsidRPr="002F6AA5">
        <w:t>int main(int argc, char *argv[])</w:t>
      </w:r>
    </w:p>
    <w:p w14:paraId="4EF382A9" w14:textId="77777777" w:rsidR="002F6AA5" w:rsidRPr="002F6AA5" w:rsidRDefault="002F6AA5" w:rsidP="002F6AA5">
      <w:r w:rsidRPr="002F6AA5">
        <w:t>{</w:t>
      </w:r>
    </w:p>
    <w:p w14:paraId="6EE8632F" w14:textId="77777777" w:rsidR="002F6AA5" w:rsidRPr="002F6AA5" w:rsidRDefault="002F6AA5" w:rsidP="002F6AA5">
      <w:r w:rsidRPr="002F6AA5">
        <w:t xml:space="preserve">    setlocale(LC_ALL,"");</w:t>
      </w:r>
    </w:p>
    <w:p w14:paraId="64320173" w14:textId="77777777" w:rsidR="002F6AA5" w:rsidRPr="002F6AA5" w:rsidRDefault="002F6AA5" w:rsidP="002F6AA5">
      <w:r w:rsidRPr="002F6AA5">
        <w:rPr>
          <w:rFonts w:hint="eastAsia"/>
        </w:rPr>
        <w:t xml:space="preserve">    ROS_INFO("action</w:t>
      </w:r>
      <w:r w:rsidRPr="002F6AA5">
        <w:rPr>
          <w:rFonts w:hint="eastAsia"/>
        </w:rPr>
        <w:t>服务端实现</w:t>
      </w:r>
      <w:r w:rsidRPr="002F6AA5">
        <w:rPr>
          <w:rFonts w:hint="eastAsia"/>
        </w:rPr>
        <w:t>");</w:t>
      </w:r>
    </w:p>
    <w:p w14:paraId="6D6E90E3" w14:textId="77777777" w:rsidR="002F6AA5" w:rsidRPr="002F6AA5" w:rsidRDefault="002F6AA5" w:rsidP="002F6AA5">
      <w:r w:rsidRPr="002F6AA5">
        <w:rPr>
          <w:rFonts w:hint="eastAsia"/>
        </w:rPr>
        <w:t xml:space="preserve">    // 2.</w:t>
      </w:r>
      <w:r w:rsidRPr="002F6AA5">
        <w:rPr>
          <w:rFonts w:hint="eastAsia"/>
        </w:rPr>
        <w:t>初始化</w:t>
      </w:r>
      <w:r w:rsidRPr="002F6AA5">
        <w:rPr>
          <w:rFonts w:hint="eastAsia"/>
        </w:rPr>
        <w:t>ROS</w:t>
      </w:r>
      <w:r w:rsidRPr="002F6AA5">
        <w:rPr>
          <w:rFonts w:hint="eastAsia"/>
        </w:rPr>
        <w:t>节点</w:t>
      </w:r>
      <w:r w:rsidRPr="002F6AA5">
        <w:rPr>
          <w:rFonts w:hint="eastAsia"/>
        </w:rPr>
        <w:t>;</w:t>
      </w:r>
    </w:p>
    <w:p w14:paraId="45B934D3" w14:textId="12226CA1" w:rsidR="002F6AA5" w:rsidRPr="002F6AA5" w:rsidRDefault="002F6AA5" w:rsidP="002F6AA5">
      <w:r w:rsidRPr="002F6AA5">
        <w:t xml:space="preserve">    ros::init(argc,argv,"</w:t>
      </w:r>
      <w:r w:rsidR="00BC7688">
        <w:t>a</w:t>
      </w:r>
      <w:r w:rsidRPr="002F6AA5">
        <w:t>dd_server");</w:t>
      </w:r>
    </w:p>
    <w:p w14:paraId="6D2C4CE7" w14:textId="77777777" w:rsidR="002F6AA5" w:rsidRPr="002F6AA5" w:rsidRDefault="002F6AA5" w:rsidP="002F6AA5">
      <w:r w:rsidRPr="002F6AA5">
        <w:rPr>
          <w:rFonts w:hint="eastAsia"/>
        </w:rPr>
        <w:t xml:space="preserve">    // 3.</w:t>
      </w:r>
      <w:r w:rsidRPr="002F6AA5">
        <w:rPr>
          <w:rFonts w:hint="eastAsia"/>
        </w:rPr>
        <w:t>创建</w:t>
      </w:r>
      <w:r w:rsidRPr="002F6AA5">
        <w:rPr>
          <w:rFonts w:hint="eastAsia"/>
        </w:rPr>
        <w:t>NodeHandle;</w:t>
      </w:r>
    </w:p>
    <w:p w14:paraId="578F3A58" w14:textId="77777777" w:rsidR="002F6AA5" w:rsidRPr="002F6AA5" w:rsidRDefault="002F6AA5" w:rsidP="002F6AA5">
      <w:r w:rsidRPr="002F6AA5">
        <w:t xml:space="preserve">    ros::NodeHandle nh;</w:t>
      </w:r>
    </w:p>
    <w:p w14:paraId="2CBE28B2" w14:textId="77777777" w:rsidR="002F6AA5" w:rsidRPr="002F6AA5" w:rsidRDefault="002F6AA5" w:rsidP="002F6AA5">
      <w:r w:rsidRPr="002F6AA5">
        <w:rPr>
          <w:rFonts w:hint="eastAsia"/>
        </w:rPr>
        <w:t xml:space="preserve">    // 4.</w:t>
      </w:r>
      <w:r w:rsidRPr="002F6AA5">
        <w:rPr>
          <w:rFonts w:hint="eastAsia"/>
        </w:rPr>
        <w:t>创建</w:t>
      </w:r>
      <w:r w:rsidRPr="002F6AA5">
        <w:rPr>
          <w:rFonts w:hint="eastAsia"/>
        </w:rPr>
        <w:t>action</w:t>
      </w:r>
      <w:r w:rsidRPr="002F6AA5">
        <w:rPr>
          <w:rFonts w:hint="eastAsia"/>
        </w:rPr>
        <w:t>服务对象</w:t>
      </w:r>
      <w:r w:rsidRPr="002F6AA5">
        <w:rPr>
          <w:rFonts w:hint="eastAsia"/>
        </w:rPr>
        <w:t>;</w:t>
      </w:r>
    </w:p>
    <w:p w14:paraId="162C0FA1" w14:textId="0F014669" w:rsidR="002F6AA5" w:rsidRPr="002F6AA5" w:rsidRDefault="002F6AA5" w:rsidP="002F6AA5">
      <w:r w:rsidRPr="002F6AA5">
        <w:t xml:space="preserve">    /*SimpleActionServer(ros::NodeHandle n, </w:t>
      </w:r>
      <w:r w:rsidR="00BC7688">
        <w:rPr>
          <w:rFonts w:hint="eastAsia"/>
        </w:rPr>
        <w:t>节点名</w:t>
      </w:r>
    </w:p>
    <w:p w14:paraId="33605A99" w14:textId="3EF6DB4C" w:rsidR="002F6AA5" w:rsidRPr="002F6AA5" w:rsidRDefault="002F6AA5" w:rsidP="002F6AA5">
      <w:r w:rsidRPr="002F6AA5">
        <w:t xml:space="preserve">                        std::string name, </w:t>
      </w:r>
      <w:r w:rsidR="00BC7688">
        <w:rPr>
          <w:rFonts w:hint="eastAsia"/>
        </w:rPr>
        <w:t>话题名</w:t>
      </w:r>
    </w:p>
    <w:p w14:paraId="12806186" w14:textId="5617980F" w:rsidR="002F6AA5" w:rsidRPr="002F6AA5" w:rsidRDefault="002F6AA5" w:rsidP="002F6AA5">
      <w:r w:rsidRPr="002F6AA5">
        <w:t xml:space="preserve">   </w:t>
      </w:r>
      <w:r w:rsidR="00BC7688">
        <w:t xml:space="preserve"> </w:t>
      </w:r>
      <w:r w:rsidRPr="002F6AA5">
        <w:t xml:space="preserve">boost::function&lt;void (const demo01_action::AddIntsGoalConstPtr &amp;)&gt; execute_callback, </w:t>
      </w:r>
      <w:r w:rsidR="00BC7688">
        <w:rPr>
          <w:rFonts w:hint="eastAsia"/>
        </w:rPr>
        <w:t>回调函数</w:t>
      </w:r>
    </w:p>
    <w:p w14:paraId="6229FF29" w14:textId="5BA7D2C4" w:rsidR="002F6AA5" w:rsidRPr="002F6AA5" w:rsidRDefault="002F6AA5" w:rsidP="002F6AA5">
      <w:r w:rsidRPr="002F6AA5">
        <w:t xml:space="preserve">    bool auto_start)</w:t>
      </w:r>
      <w:r w:rsidR="00BC7688" w:rsidRPr="00BC7688">
        <w:rPr>
          <w:rFonts w:hint="eastAsia"/>
          <w:color w:val="FF0000"/>
        </w:rPr>
        <w:t>是否自动启动，</w:t>
      </w:r>
      <w:r w:rsidR="00BC7688" w:rsidRPr="00BC7688">
        <w:rPr>
          <w:rFonts w:hint="eastAsia"/>
          <w:color w:val="FF0000"/>
        </w:rPr>
        <w:t>false</w:t>
      </w:r>
      <w:r w:rsidR="00BC7688" w:rsidRPr="00BC7688">
        <w:rPr>
          <w:rFonts w:hint="eastAsia"/>
          <w:color w:val="FF0000"/>
        </w:rPr>
        <w:t>时需要调用</w:t>
      </w:r>
      <w:r w:rsidR="00BC7688" w:rsidRPr="00BC7688">
        <w:rPr>
          <w:rFonts w:hint="eastAsia"/>
          <w:color w:val="FF0000"/>
        </w:rPr>
        <w:t>server</w:t>
      </w:r>
      <w:r w:rsidR="00BC7688" w:rsidRPr="00BC7688">
        <w:rPr>
          <w:color w:val="FF0000"/>
        </w:rPr>
        <w:t>.start()</w:t>
      </w:r>
      <w:r w:rsidR="00BC7688" w:rsidRPr="00BC7688">
        <w:rPr>
          <w:rFonts w:hint="eastAsia"/>
          <w:color w:val="FF0000"/>
        </w:rPr>
        <w:t>启动</w:t>
      </w:r>
    </w:p>
    <w:p w14:paraId="002EAB8E" w14:textId="77777777" w:rsidR="002F6AA5" w:rsidRPr="002F6AA5" w:rsidRDefault="002F6AA5" w:rsidP="002F6AA5">
      <w:r w:rsidRPr="002F6AA5">
        <w:t xml:space="preserve">    */</w:t>
      </w:r>
    </w:p>
    <w:p w14:paraId="19780A08" w14:textId="475D9C86" w:rsidR="002F6AA5" w:rsidRPr="002F6AA5" w:rsidRDefault="002F6AA5" w:rsidP="002F6AA5">
      <w:r w:rsidRPr="002F6AA5">
        <w:t xml:space="preserve">    // actionlib::SimpleActionServer&lt;demo_action::</w:t>
      </w:r>
      <w:r w:rsidR="00BC7688">
        <w:t>a</w:t>
      </w:r>
      <w:r w:rsidRPr="002F6AA5">
        <w:t>ddAction&gt; server(</w:t>
      </w:r>
      <w:r w:rsidR="000306E0" w:rsidRPr="000306E0">
        <w:rPr>
          <w:rFonts w:hint="eastAsia"/>
          <w:color w:val="FF0000"/>
        </w:rPr>
        <w:t>上面的</w:t>
      </w:r>
      <w:r w:rsidRPr="002F6AA5">
        <w:t>);</w:t>
      </w:r>
    </w:p>
    <w:p w14:paraId="2D25852A" w14:textId="1FDD7C96" w:rsidR="002F6AA5" w:rsidRPr="002F6AA5" w:rsidRDefault="002F6AA5" w:rsidP="002F6AA5">
      <w:r w:rsidRPr="002F6AA5">
        <w:t xml:space="preserve">   </w:t>
      </w:r>
      <w:r w:rsidRPr="00BC7688">
        <w:rPr>
          <w:color w:val="FF0000"/>
        </w:rPr>
        <w:t xml:space="preserve"> Server server(nh,"add",boost::bind(&amp;cb,_1,&amp;server),false);</w:t>
      </w:r>
    </w:p>
    <w:p w14:paraId="13725D34" w14:textId="77777777" w:rsidR="002F6AA5" w:rsidRPr="002F6AA5" w:rsidRDefault="002F6AA5" w:rsidP="002F6AA5">
      <w:r w:rsidRPr="002F6AA5">
        <w:t xml:space="preserve">    server.start();</w:t>
      </w:r>
    </w:p>
    <w:p w14:paraId="16A8854D" w14:textId="683E6C2D" w:rsidR="002F6AA5" w:rsidRPr="002F6AA5" w:rsidRDefault="002F6AA5" w:rsidP="002F6AA5">
      <w:r w:rsidRPr="002F6AA5">
        <w:rPr>
          <w:rFonts w:hint="eastAsia"/>
        </w:rPr>
        <w:t xml:space="preserve">    // 5.</w:t>
      </w:r>
      <w:r w:rsidRPr="002F6AA5">
        <w:rPr>
          <w:rFonts w:hint="eastAsia"/>
        </w:rPr>
        <w:t>处理请求</w:t>
      </w:r>
      <w:r w:rsidRPr="002F6AA5">
        <w:rPr>
          <w:rFonts w:hint="eastAsia"/>
        </w:rPr>
        <w:t>,</w:t>
      </w:r>
      <w:r w:rsidRPr="002F6AA5">
        <w:rPr>
          <w:rFonts w:hint="eastAsia"/>
        </w:rPr>
        <w:t>产生反馈与响应</w:t>
      </w:r>
      <w:r w:rsidRPr="002F6AA5">
        <w:rPr>
          <w:rFonts w:hint="eastAsia"/>
        </w:rPr>
        <w:t>;</w:t>
      </w:r>
    </w:p>
    <w:p w14:paraId="5A0E9531" w14:textId="77777777" w:rsidR="002F6AA5" w:rsidRPr="002F6AA5" w:rsidRDefault="002F6AA5" w:rsidP="002F6AA5">
      <w:r w:rsidRPr="002F6AA5">
        <w:lastRenderedPageBreak/>
        <w:t xml:space="preserve">    // 6.spin().   </w:t>
      </w:r>
    </w:p>
    <w:p w14:paraId="7C7E57CE" w14:textId="77777777" w:rsidR="002F6AA5" w:rsidRPr="002F6AA5" w:rsidRDefault="002F6AA5" w:rsidP="002F6AA5">
      <w:r w:rsidRPr="002F6AA5">
        <w:t xml:space="preserve">    ros::spin();</w:t>
      </w:r>
    </w:p>
    <w:p w14:paraId="15FB8654" w14:textId="77777777" w:rsidR="002F6AA5" w:rsidRPr="002F6AA5" w:rsidRDefault="002F6AA5" w:rsidP="002F6AA5">
      <w:r w:rsidRPr="002F6AA5">
        <w:t xml:space="preserve">    return 0;</w:t>
      </w:r>
    </w:p>
    <w:p w14:paraId="4D670B56" w14:textId="3DC8F9C4" w:rsidR="005944B8" w:rsidRDefault="002F6AA5" w:rsidP="002F6AA5">
      <w:r w:rsidRPr="002F6AA5">
        <w:t>}</w:t>
      </w:r>
    </w:p>
    <w:p w14:paraId="6222964A" w14:textId="63EC76AA" w:rsidR="000306E0" w:rsidRDefault="000306E0" w:rsidP="002F6AA5"/>
    <w:p w14:paraId="0191332D" w14:textId="389C2A54" w:rsidR="000306E0" w:rsidRDefault="000306E0" w:rsidP="000306E0">
      <w:r>
        <w:t>PS:</w:t>
      </w:r>
      <w:r>
        <w:rPr>
          <w:rFonts w:hint="eastAsia"/>
        </w:rPr>
        <w:t>可以先配置</w:t>
      </w:r>
      <w:r>
        <w:rPr>
          <w:rFonts w:hint="eastAsia"/>
        </w:rPr>
        <w:t>CMakeLists.tx</w:t>
      </w:r>
      <w:r>
        <w:rPr>
          <w:rFonts w:hint="eastAsia"/>
        </w:rPr>
        <w:t>文件并启动上述</w:t>
      </w:r>
      <w:r>
        <w:rPr>
          <w:rFonts w:hint="eastAsia"/>
        </w:rPr>
        <w:t>action</w:t>
      </w:r>
      <w:r>
        <w:rPr>
          <w:rFonts w:hint="eastAsia"/>
        </w:rPr>
        <w:t>服务端，然后通过</w:t>
      </w:r>
      <w:r>
        <w:rPr>
          <w:rFonts w:hint="eastAsia"/>
        </w:rPr>
        <w:t xml:space="preserve"> rostopic </w:t>
      </w:r>
      <w:r>
        <w:rPr>
          <w:rFonts w:hint="eastAsia"/>
        </w:rPr>
        <w:t>查看话题，向</w:t>
      </w:r>
      <w:r>
        <w:rPr>
          <w:rFonts w:hint="eastAsia"/>
        </w:rPr>
        <w:t>action</w:t>
      </w:r>
      <w:r>
        <w:rPr>
          <w:rFonts w:hint="eastAsia"/>
        </w:rPr>
        <w:t>相关话题发送消息，或订阅</w:t>
      </w:r>
      <w:r>
        <w:rPr>
          <w:rFonts w:hint="eastAsia"/>
        </w:rPr>
        <w:t>action</w:t>
      </w:r>
      <w:r>
        <w:rPr>
          <w:rFonts w:hint="eastAsia"/>
        </w:rPr>
        <w:t>相关话题的消息。</w:t>
      </w:r>
    </w:p>
    <w:p w14:paraId="5A10A3F8" w14:textId="7BB454F6" w:rsidR="000306E0" w:rsidRDefault="000306E0" w:rsidP="000306E0">
      <w:r>
        <w:rPr>
          <w:rFonts w:hint="eastAsia"/>
        </w:rPr>
        <w:t>例：</w:t>
      </w:r>
      <w:r>
        <w:rPr>
          <w:rFonts w:hint="eastAsia"/>
        </w:rPr>
        <w:t>rostopic</w:t>
      </w:r>
      <w:r>
        <w:t xml:space="preserve"> </w:t>
      </w:r>
      <w:r>
        <w:rPr>
          <w:rFonts w:hint="eastAsia"/>
        </w:rPr>
        <w:t>list</w:t>
      </w:r>
    </w:p>
    <w:p w14:paraId="502C4E9D" w14:textId="11299E44" w:rsidR="000306E0" w:rsidRDefault="000306E0" w:rsidP="000306E0">
      <w:r>
        <w:tab/>
        <w:t xml:space="preserve">rostopic pub /add/goal + </w:t>
      </w:r>
      <w:r>
        <w:rPr>
          <w:rFonts w:hint="eastAsia"/>
        </w:rPr>
        <w:t>两次</w:t>
      </w:r>
      <w:r>
        <w:rPr>
          <w:rFonts w:hint="eastAsia"/>
        </w:rPr>
        <w:t>tab</w:t>
      </w:r>
      <w:r>
        <w:rPr>
          <w:rFonts w:hint="eastAsia"/>
        </w:rPr>
        <w:t>补齐，修改</w:t>
      </w:r>
      <w:r>
        <w:rPr>
          <w:rFonts w:hint="eastAsia"/>
        </w:rPr>
        <w:t>num</w:t>
      </w:r>
    </w:p>
    <w:p w14:paraId="04A959C5" w14:textId="3215D5E1" w:rsidR="007310F4" w:rsidRDefault="007310F4" w:rsidP="000306E0">
      <w:r>
        <w:tab/>
      </w:r>
      <w:r>
        <w:rPr>
          <w:rFonts w:hint="eastAsia"/>
        </w:rPr>
        <w:t>rostopic</w:t>
      </w:r>
      <w:r>
        <w:t xml:space="preserve"> </w:t>
      </w:r>
      <w:r>
        <w:rPr>
          <w:rFonts w:hint="eastAsia"/>
        </w:rPr>
        <w:t>echo</w:t>
      </w:r>
      <w:r>
        <w:t xml:space="preserve"> /add/feedback</w:t>
      </w:r>
    </w:p>
    <w:p w14:paraId="0ABAE698" w14:textId="3F2CFE21" w:rsidR="007310F4" w:rsidRDefault="007310F4" w:rsidP="000306E0"/>
    <w:p w14:paraId="3C1E1892" w14:textId="3F0E1AA6" w:rsidR="007310F4" w:rsidRPr="007310F4" w:rsidRDefault="007310F4" w:rsidP="007310F4">
      <w:pPr>
        <w:jc w:val="center"/>
        <w:rPr>
          <w:b/>
          <w:bCs/>
        </w:rPr>
      </w:pPr>
      <w:r>
        <w:rPr>
          <w:rFonts w:hint="eastAsia"/>
          <w:b/>
          <w:bCs/>
        </w:rPr>
        <w:t>2</w:t>
      </w:r>
      <w:r>
        <w:rPr>
          <w:b/>
          <w:bCs/>
        </w:rPr>
        <w:t>.</w:t>
      </w:r>
      <w:r w:rsidRPr="007310F4">
        <w:rPr>
          <w:rFonts w:hint="eastAsia"/>
          <w:b/>
          <w:bCs/>
        </w:rPr>
        <w:t>客户端</w:t>
      </w:r>
    </w:p>
    <w:p w14:paraId="43C68941" w14:textId="77777777" w:rsidR="007310F4" w:rsidRPr="007310F4" w:rsidRDefault="007310F4" w:rsidP="007310F4">
      <w:r w:rsidRPr="007310F4">
        <w:t>#include "ros/ros.h"</w:t>
      </w:r>
    </w:p>
    <w:p w14:paraId="328C4DEB" w14:textId="77777777" w:rsidR="007310F4" w:rsidRPr="007310F4" w:rsidRDefault="007310F4" w:rsidP="007310F4">
      <w:pPr>
        <w:rPr>
          <w:color w:val="FF0000"/>
        </w:rPr>
      </w:pPr>
      <w:r w:rsidRPr="007310F4">
        <w:rPr>
          <w:color w:val="FF0000"/>
        </w:rPr>
        <w:t>#include "actionlib/client/simple_action_client.h"</w:t>
      </w:r>
    </w:p>
    <w:p w14:paraId="537A892A" w14:textId="4FA53B36" w:rsidR="007310F4" w:rsidRPr="007310F4" w:rsidRDefault="007310F4" w:rsidP="007310F4">
      <w:pPr>
        <w:rPr>
          <w:color w:val="FF0000"/>
        </w:rPr>
      </w:pPr>
      <w:r w:rsidRPr="007310F4">
        <w:rPr>
          <w:color w:val="FF0000"/>
        </w:rPr>
        <w:t>#include "demo_action/addAction.h"</w:t>
      </w:r>
    </w:p>
    <w:p w14:paraId="65E78165" w14:textId="2C17D367" w:rsidR="007310F4" w:rsidRPr="007310F4" w:rsidRDefault="007310F4" w:rsidP="007310F4">
      <w:r w:rsidRPr="007310F4">
        <w:t>/*</w:t>
      </w:r>
    </w:p>
    <w:p w14:paraId="7D5BE298" w14:textId="77777777" w:rsidR="007310F4" w:rsidRPr="007310F4" w:rsidRDefault="007310F4" w:rsidP="007310F4">
      <w:r w:rsidRPr="007310F4">
        <w:rPr>
          <w:rFonts w:hint="eastAsia"/>
        </w:rPr>
        <w:t xml:space="preserve">    </w:t>
      </w:r>
      <w:r w:rsidRPr="007310F4">
        <w:rPr>
          <w:rFonts w:hint="eastAsia"/>
        </w:rPr>
        <w:t>流程</w:t>
      </w:r>
      <w:r w:rsidRPr="007310F4">
        <w:rPr>
          <w:rFonts w:hint="eastAsia"/>
        </w:rPr>
        <w:t>:</w:t>
      </w:r>
    </w:p>
    <w:p w14:paraId="4910D86E" w14:textId="77777777" w:rsidR="007310F4" w:rsidRPr="007310F4" w:rsidRDefault="007310F4" w:rsidP="007310F4">
      <w:r w:rsidRPr="007310F4">
        <w:rPr>
          <w:rFonts w:hint="eastAsia"/>
        </w:rPr>
        <w:t xml:space="preserve">        1.</w:t>
      </w:r>
      <w:r w:rsidRPr="007310F4">
        <w:rPr>
          <w:rFonts w:hint="eastAsia"/>
        </w:rPr>
        <w:t>包含头文件</w:t>
      </w:r>
      <w:r w:rsidRPr="007310F4">
        <w:rPr>
          <w:rFonts w:hint="eastAsia"/>
        </w:rPr>
        <w:t>;</w:t>
      </w:r>
    </w:p>
    <w:p w14:paraId="264BCD81" w14:textId="77777777" w:rsidR="007310F4" w:rsidRPr="007310F4" w:rsidRDefault="007310F4" w:rsidP="007310F4">
      <w:r w:rsidRPr="007310F4">
        <w:rPr>
          <w:rFonts w:hint="eastAsia"/>
        </w:rPr>
        <w:t xml:space="preserve">        2.</w:t>
      </w:r>
      <w:r w:rsidRPr="007310F4">
        <w:rPr>
          <w:rFonts w:hint="eastAsia"/>
        </w:rPr>
        <w:t>初始化</w:t>
      </w:r>
      <w:r w:rsidRPr="007310F4">
        <w:rPr>
          <w:rFonts w:hint="eastAsia"/>
        </w:rPr>
        <w:t>ROS</w:t>
      </w:r>
      <w:r w:rsidRPr="007310F4">
        <w:rPr>
          <w:rFonts w:hint="eastAsia"/>
        </w:rPr>
        <w:t>节点</w:t>
      </w:r>
      <w:r w:rsidRPr="007310F4">
        <w:rPr>
          <w:rFonts w:hint="eastAsia"/>
        </w:rPr>
        <w:t>;</w:t>
      </w:r>
    </w:p>
    <w:p w14:paraId="451783A9" w14:textId="77777777" w:rsidR="007310F4" w:rsidRPr="007310F4" w:rsidRDefault="007310F4" w:rsidP="007310F4">
      <w:r w:rsidRPr="007310F4">
        <w:rPr>
          <w:rFonts w:hint="eastAsia"/>
        </w:rPr>
        <w:t xml:space="preserve">        3.</w:t>
      </w:r>
      <w:r w:rsidRPr="007310F4">
        <w:rPr>
          <w:rFonts w:hint="eastAsia"/>
        </w:rPr>
        <w:t>创建</w:t>
      </w:r>
      <w:r w:rsidRPr="007310F4">
        <w:rPr>
          <w:rFonts w:hint="eastAsia"/>
        </w:rPr>
        <w:t>NodeHandle;</w:t>
      </w:r>
    </w:p>
    <w:p w14:paraId="3222D445" w14:textId="77777777" w:rsidR="007310F4" w:rsidRPr="007310F4" w:rsidRDefault="007310F4" w:rsidP="007310F4">
      <w:r w:rsidRPr="007310F4">
        <w:rPr>
          <w:rFonts w:hint="eastAsia"/>
        </w:rPr>
        <w:t xml:space="preserve">        4.</w:t>
      </w:r>
      <w:r w:rsidRPr="007310F4">
        <w:rPr>
          <w:rFonts w:hint="eastAsia"/>
        </w:rPr>
        <w:t>创建</w:t>
      </w:r>
      <w:r w:rsidRPr="007310F4">
        <w:rPr>
          <w:rFonts w:hint="eastAsia"/>
        </w:rPr>
        <w:t>action</w:t>
      </w:r>
      <w:r w:rsidRPr="007310F4">
        <w:rPr>
          <w:rFonts w:hint="eastAsia"/>
        </w:rPr>
        <w:t>客户端对象</w:t>
      </w:r>
      <w:r w:rsidRPr="007310F4">
        <w:rPr>
          <w:rFonts w:hint="eastAsia"/>
        </w:rPr>
        <w:t>;</w:t>
      </w:r>
    </w:p>
    <w:p w14:paraId="7D3627CA" w14:textId="77777777" w:rsidR="007310F4" w:rsidRPr="007310F4" w:rsidRDefault="007310F4" w:rsidP="007310F4">
      <w:r w:rsidRPr="007310F4">
        <w:rPr>
          <w:rFonts w:hint="eastAsia"/>
        </w:rPr>
        <w:t xml:space="preserve">        5.</w:t>
      </w:r>
      <w:r w:rsidRPr="007310F4">
        <w:rPr>
          <w:rFonts w:hint="eastAsia"/>
        </w:rPr>
        <w:t>发送目标，处理反馈以及最终结果</w:t>
      </w:r>
      <w:r w:rsidRPr="007310F4">
        <w:rPr>
          <w:rFonts w:hint="eastAsia"/>
        </w:rPr>
        <w:t>;</w:t>
      </w:r>
    </w:p>
    <w:p w14:paraId="4968FC3D" w14:textId="2915EC4A" w:rsidR="007310F4" w:rsidRPr="007310F4" w:rsidRDefault="007310F4" w:rsidP="007310F4">
      <w:r w:rsidRPr="007310F4">
        <w:t xml:space="preserve">        6.spin().</w:t>
      </w:r>
    </w:p>
    <w:p w14:paraId="5BA19084" w14:textId="77777777" w:rsidR="007310F4" w:rsidRPr="007310F4" w:rsidRDefault="007310F4" w:rsidP="007310F4">
      <w:r w:rsidRPr="007310F4">
        <w:t>*/</w:t>
      </w:r>
    </w:p>
    <w:p w14:paraId="6032086B" w14:textId="50651316" w:rsidR="007310F4" w:rsidRPr="007310F4" w:rsidRDefault="007310F4" w:rsidP="007310F4">
      <w:pPr>
        <w:rPr>
          <w:color w:val="FF0000"/>
        </w:rPr>
      </w:pPr>
      <w:r w:rsidRPr="007310F4">
        <w:rPr>
          <w:color w:val="FF0000"/>
        </w:rPr>
        <w:t>typedef actionlib::SimpleActionClient&lt;demo_action::</w:t>
      </w:r>
      <w:r>
        <w:rPr>
          <w:color w:val="FF0000"/>
        </w:rPr>
        <w:t>a</w:t>
      </w:r>
      <w:r w:rsidRPr="007310F4">
        <w:rPr>
          <w:color w:val="FF0000"/>
        </w:rPr>
        <w:t>ddAction&gt; Client;</w:t>
      </w:r>
    </w:p>
    <w:p w14:paraId="178AFD06" w14:textId="77777777" w:rsidR="007310F4" w:rsidRPr="007310F4" w:rsidRDefault="007310F4" w:rsidP="007310F4"/>
    <w:p w14:paraId="6E6529DF" w14:textId="77777777" w:rsidR="007310F4" w:rsidRPr="007310F4" w:rsidRDefault="007310F4" w:rsidP="007310F4">
      <w:pPr>
        <w:rPr>
          <w:color w:val="FF0000"/>
        </w:rPr>
      </w:pPr>
      <w:r w:rsidRPr="007310F4">
        <w:rPr>
          <w:rFonts w:hint="eastAsia"/>
          <w:color w:val="FF0000"/>
        </w:rPr>
        <w:t>//</w:t>
      </w:r>
      <w:r w:rsidRPr="007310F4">
        <w:rPr>
          <w:rFonts w:hint="eastAsia"/>
          <w:color w:val="FF0000"/>
        </w:rPr>
        <w:t>处理最终结果</w:t>
      </w:r>
    </w:p>
    <w:p w14:paraId="3A0453BD" w14:textId="57A06F49" w:rsidR="007310F4" w:rsidRPr="007310F4" w:rsidRDefault="007310F4" w:rsidP="007310F4">
      <w:r w:rsidRPr="007310F4">
        <w:t>void done_cb(const actionlib::SimpleClientGoalState &amp;state, const demo_action::</w:t>
      </w:r>
      <w:r>
        <w:t>a</w:t>
      </w:r>
      <w:r w:rsidRPr="007310F4">
        <w:t>ddResultConstPtr &amp;result){</w:t>
      </w:r>
    </w:p>
    <w:p w14:paraId="530D39B9" w14:textId="77777777" w:rsidR="007310F4" w:rsidRPr="007310F4" w:rsidRDefault="007310F4" w:rsidP="007310F4">
      <w:r w:rsidRPr="007310F4">
        <w:t xml:space="preserve">    if (</w:t>
      </w:r>
      <w:r w:rsidRPr="007310F4">
        <w:rPr>
          <w:color w:val="FF0000"/>
        </w:rPr>
        <w:t>state.state_ == state.SUCCEEDED</w:t>
      </w:r>
      <w:r w:rsidRPr="007310F4">
        <w:t>)</w:t>
      </w:r>
    </w:p>
    <w:p w14:paraId="3D6C53A9" w14:textId="77777777" w:rsidR="007310F4" w:rsidRPr="007310F4" w:rsidRDefault="007310F4" w:rsidP="007310F4">
      <w:r w:rsidRPr="007310F4">
        <w:t xml:space="preserve">    {</w:t>
      </w:r>
    </w:p>
    <w:p w14:paraId="7FD251FB" w14:textId="77777777" w:rsidR="007310F4" w:rsidRPr="007310F4" w:rsidRDefault="007310F4" w:rsidP="007310F4">
      <w:r w:rsidRPr="007310F4">
        <w:rPr>
          <w:rFonts w:hint="eastAsia"/>
        </w:rPr>
        <w:t xml:space="preserve">        ROS_INFO("</w:t>
      </w:r>
      <w:r w:rsidRPr="007310F4">
        <w:rPr>
          <w:rFonts w:hint="eastAsia"/>
        </w:rPr>
        <w:t>最终结果</w:t>
      </w:r>
      <w:r w:rsidRPr="007310F4">
        <w:rPr>
          <w:rFonts w:hint="eastAsia"/>
        </w:rPr>
        <w:t>:%d",result-&gt;result);</w:t>
      </w:r>
    </w:p>
    <w:p w14:paraId="42A01759" w14:textId="77777777" w:rsidR="007310F4" w:rsidRPr="007310F4" w:rsidRDefault="007310F4" w:rsidP="007310F4">
      <w:r w:rsidRPr="007310F4">
        <w:t xml:space="preserve">    } else {</w:t>
      </w:r>
    </w:p>
    <w:p w14:paraId="12AC9344" w14:textId="77777777" w:rsidR="007310F4" w:rsidRPr="007310F4" w:rsidRDefault="007310F4" w:rsidP="007310F4">
      <w:r w:rsidRPr="007310F4">
        <w:rPr>
          <w:rFonts w:hint="eastAsia"/>
        </w:rPr>
        <w:t xml:space="preserve">        ROS_INFO("</w:t>
      </w:r>
      <w:r w:rsidRPr="007310F4">
        <w:rPr>
          <w:rFonts w:hint="eastAsia"/>
        </w:rPr>
        <w:t>任务失败！</w:t>
      </w:r>
      <w:r w:rsidRPr="007310F4">
        <w:rPr>
          <w:rFonts w:hint="eastAsia"/>
        </w:rPr>
        <w:t>");</w:t>
      </w:r>
    </w:p>
    <w:p w14:paraId="1995FA9D" w14:textId="40DA3ACE" w:rsidR="007310F4" w:rsidRPr="007310F4" w:rsidRDefault="007310F4" w:rsidP="007310F4">
      <w:r w:rsidRPr="007310F4">
        <w:t xml:space="preserve">    }</w:t>
      </w:r>
    </w:p>
    <w:p w14:paraId="467F1524" w14:textId="145ACE16" w:rsidR="007310F4" w:rsidRPr="007310F4" w:rsidRDefault="007310F4" w:rsidP="007310F4">
      <w:r w:rsidRPr="007310F4">
        <w:t>}</w:t>
      </w:r>
    </w:p>
    <w:p w14:paraId="328B88F9" w14:textId="77777777" w:rsidR="007310F4" w:rsidRPr="007310F4" w:rsidRDefault="007310F4" w:rsidP="007310F4">
      <w:pPr>
        <w:rPr>
          <w:color w:val="FF0000"/>
        </w:rPr>
      </w:pPr>
      <w:r w:rsidRPr="007310F4">
        <w:rPr>
          <w:rFonts w:hint="eastAsia"/>
          <w:color w:val="FF0000"/>
        </w:rPr>
        <w:t>//</w:t>
      </w:r>
      <w:r w:rsidRPr="007310F4">
        <w:rPr>
          <w:rFonts w:hint="eastAsia"/>
          <w:color w:val="FF0000"/>
        </w:rPr>
        <w:t>服务已经激活</w:t>
      </w:r>
    </w:p>
    <w:p w14:paraId="2E1292C9" w14:textId="77777777" w:rsidR="007310F4" w:rsidRPr="007310F4" w:rsidRDefault="007310F4" w:rsidP="007310F4">
      <w:r w:rsidRPr="007310F4">
        <w:t>void active_cb(){</w:t>
      </w:r>
    </w:p>
    <w:p w14:paraId="1995EE71" w14:textId="77777777" w:rsidR="007310F4" w:rsidRPr="007310F4" w:rsidRDefault="007310F4" w:rsidP="007310F4">
      <w:r w:rsidRPr="007310F4">
        <w:rPr>
          <w:rFonts w:hint="eastAsia"/>
        </w:rPr>
        <w:t xml:space="preserve">    ROS_INFO("</w:t>
      </w:r>
      <w:r w:rsidRPr="007310F4">
        <w:rPr>
          <w:rFonts w:hint="eastAsia"/>
        </w:rPr>
        <w:t>服务已经被激活</w:t>
      </w:r>
      <w:r w:rsidRPr="007310F4">
        <w:rPr>
          <w:rFonts w:hint="eastAsia"/>
        </w:rPr>
        <w:t>....");</w:t>
      </w:r>
    </w:p>
    <w:p w14:paraId="27E936D6" w14:textId="77777777" w:rsidR="007310F4" w:rsidRPr="007310F4" w:rsidRDefault="007310F4" w:rsidP="007310F4">
      <w:r w:rsidRPr="007310F4">
        <w:t>}</w:t>
      </w:r>
    </w:p>
    <w:p w14:paraId="38E98067" w14:textId="77777777" w:rsidR="007310F4" w:rsidRPr="007310F4" w:rsidRDefault="007310F4" w:rsidP="007310F4">
      <w:pPr>
        <w:rPr>
          <w:color w:val="FF0000"/>
        </w:rPr>
      </w:pPr>
      <w:r w:rsidRPr="007310F4">
        <w:rPr>
          <w:rFonts w:hint="eastAsia"/>
          <w:color w:val="FF0000"/>
        </w:rPr>
        <w:t>//</w:t>
      </w:r>
      <w:r w:rsidRPr="007310F4">
        <w:rPr>
          <w:rFonts w:hint="eastAsia"/>
          <w:color w:val="FF0000"/>
        </w:rPr>
        <w:t>处理连续反馈</w:t>
      </w:r>
    </w:p>
    <w:p w14:paraId="70EFCAA4" w14:textId="57DB7E3D" w:rsidR="007310F4" w:rsidRPr="007310F4" w:rsidRDefault="007310F4" w:rsidP="007310F4">
      <w:r w:rsidRPr="007310F4">
        <w:t>void  feedback_cb(const demo_action::</w:t>
      </w:r>
      <w:r>
        <w:t>a</w:t>
      </w:r>
      <w:r w:rsidRPr="007310F4">
        <w:t>ddFeedbackConstPtr &amp;feedback){</w:t>
      </w:r>
    </w:p>
    <w:p w14:paraId="3A3DE838" w14:textId="77777777" w:rsidR="007310F4" w:rsidRPr="007310F4" w:rsidRDefault="007310F4" w:rsidP="007310F4">
      <w:r w:rsidRPr="007310F4">
        <w:rPr>
          <w:rFonts w:hint="eastAsia"/>
        </w:rPr>
        <w:t xml:space="preserve">    ROS_INFO("</w:t>
      </w:r>
      <w:r w:rsidRPr="007310F4">
        <w:rPr>
          <w:rFonts w:hint="eastAsia"/>
        </w:rPr>
        <w:t>当前进度</w:t>
      </w:r>
      <w:r w:rsidRPr="007310F4">
        <w:rPr>
          <w:rFonts w:hint="eastAsia"/>
        </w:rPr>
        <w:t>:%.2f",feedback-&gt;progress_bar);</w:t>
      </w:r>
    </w:p>
    <w:p w14:paraId="740282E2" w14:textId="77777777" w:rsidR="007310F4" w:rsidRPr="007310F4" w:rsidRDefault="007310F4" w:rsidP="007310F4">
      <w:r w:rsidRPr="007310F4">
        <w:t>}</w:t>
      </w:r>
    </w:p>
    <w:p w14:paraId="5CD767BC" w14:textId="77777777" w:rsidR="007310F4" w:rsidRPr="007310F4" w:rsidRDefault="007310F4" w:rsidP="007310F4"/>
    <w:p w14:paraId="4EB38956" w14:textId="77777777" w:rsidR="007310F4" w:rsidRPr="007310F4" w:rsidRDefault="007310F4" w:rsidP="007310F4">
      <w:r w:rsidRPr="007310F4">
        <w:t>int main(int argc, char *argv[])</w:t>
      </w:r>
    </w:p>
    <w:p w14:paraId="58A8939D" w14:textId="77777777" w:rsidR="007310F4" w:rsidRPr="007310F4" w:rsidRDefault="007310F4" w:rsidP="007310F4">
      <w:r w:rsidRPr="007310F4">
        <w:t>{</w:t>
      </w:r>
    </w:p>
    <w:p w14:paraId="5633D30A" w14:textId="77777777" w:rsidR="007310F4" w:rsidRPr="007310F4" w:rsidRDefault="007310F4" w:rsidP="007310F4">
      <w:r w:rsidRPr="007310F4">
        <w:t xml:space="preserve">    setlocale(LC_ALL,"");</w:t>
      </w:r>
    </w:p>
    <w:p w14:paraId="1D33FAC8" w14:textId="77777777" w:rsidR="007310F4" w:rsidRPr="007310F4" w:rsidRDefault="007310F4" w:rsidP="007310F4">
      <w:r w:rsidRPr="007310F4">
        <w:rPr>
          <w:rFonts w:hint="eastAsia"/>
        </w:rPr>
        <w:t xml:space="preserve">    // 2.</w:t>
      </w:r>
      <w:r w:rsidRPr="007310F4">
        <w:rPr>
          <w:rFonts w:hint="eastAsia"/>
        </w:rPr>
        <w:t>初始化</w:t>
      </w:r>
      <w:r w:rsidRPr="007310F4">
        <w:rPr>
          <w:rFonts w:hint="eastAsia"/>
        </w:rPr>
        <w:t>ROS</w:t>
      </w:r>
      <w:r w:rsidRPr="007310F4">
        <w:rPr>
          <w:rFonts w:hint="eastAsia"/>
        </w:rPr>
        <w:t>节点</w:t>
      </w:r>
      <w:r w:rsidRPr="007310F4">
        <w:rPr>
          <w:rFonts w:hint="eastAsia"/>
        </w:rPr>
        <w:t>;</w:t>
      </w:r>
    </w:p>
    <w:p w14:paraId="6E287D75" w14:textId="7E4E283E" w:rsidR="007310F4" w:rsidRPr="007310F4" w:rsidRDefault="007310F4" w:rsidP="007310F4">
      <w:r w:rsidRPr="007310F4">
        <w:t xml:space="preserve">    ros::init(argc,argv,"</w:t>
      </w:r>
      <w:r>
        <w:t>a</w:t>
      </w:r>
      <w:r w:rsidRPr="007310F4">
        <w:t>dd_client");</w:t>
      </w:r>
    </w:p>
    <w:p w14:paraId="2261D131" w14:textId="77777777" w:rsidR="007310F4" w:rsidRPr="007310F4" w:rsidRDefault="007310F4" w:rsidP="007310F4">
      <w:r w:rsidRPr="007310F4">
        <w:rPr>
          <w:rFonts w:hint="eastAsia"/>
        </w:rPr>
        <w:t xml:space="preserve">    // 3.</w:t>
      </w:r>
      <w:r w:rsidRPr="007310F4">
        <w:rPr>
          <w:rFonts w:hint="eastAsia"/>
        </w:rPr>
        <w:t>创建</w:t>
      </w:r>
      <w:r w:rsidRPr="007310F4">
        <w:rPr>
          <w:rFonts w:hint="eastAsia"/>
        </w:rPr>
        <w:t>NodeHandle;</w:t>
      </w:r>
    </w:p>
    <w:p w14:paraId="1DA2F6A1" w14:textId="77777777" w:rsidR="007310F4" w:rsidRPr="007310F4" w:rsidRDefault="007310F4" w:rsidP="007310F4">
      <w:r w:rsidRPr="007310F4">
        <w:t xml:space="preserve">    ros::NodeHandle nh;</w:t>
      </w:r>
    </w:p>
    <w:p w14:paraId="0FDC5050" w14:textId="77777777" w:rsidR="007310F4" w:rsidRPr="007310F4" w:rsidRDefault="007310F4" w:rsidP="007310F4">
      <w:r w:rsidRPr="007310F4">
        <w:rPr>
          <w:rFonts w:hint="eastAsia"/>
        </w:rPr>
        <w:t xml:space="preserve">    // 4.</w:t>
      </w:r>
      <w:r w:rsidRPr="007310F4">
        <w:rPr>
          <w:rFonts w:hint="eastAsia"/>
        </w:rPr>
        <w:t>创建</w:t>
      </w:r>
      <w:r w:rsidRPr="007310F4">
        <w:rPr>
          <w:rFonts w:hint="eastAsia"/>
        </w:rPr>
        <w:t>action</w:t>
      </w:r>
      <w:r w:rsidRPr="007310F4">
        <w:rPr>
          <w:rFonts w:hint="eastAsia"/>
        </w:rPr>
        <w:t>客户端对象</w:t>
      </w:r>
      <w:r w:rsidRPr="007310F4">
        <w:rPr>
          <w:rFonts w:hint="eastAsia"/>
        </w:rPr>
        <w:t>;</w:t>
      </w:r>
    </w:p>
    <w:p w14:paraId="1201CE07" w14:textId="77777777" w:rsidR="007310F4" w:rsidRPr="007310F4" w:rsidRDefault="007310F4" w:rsidP="007310F4">
      <w:r w:rsidRPr="007310F4">
        <w:t xml:space="preserve">    // SimpleActionClient(ros::NodeHandle &amp; n, const std::string &amp; name, bool spin_thread = true)</w:t>
      </w:r>
    </w:p>
    <w:p w14:paraId="1A466811" w14:textId="471AF831" w:rsidR="00782DDF" w:rsidRPr="00782DDF" w:rsidRDefault="007310F4" w:rsidP="00782DDF">
      <w:pPr>
        <w:ind w:firstLine="420"/>
      </w:pPr>
      <w:r w:rsidRPr="007310F4">
        <w:t>// actionlib::SimpleActionClient&lt;demo_action::</w:t>
      </w:r>
      <w:r>
        <w:t>a</w:t>
      </w:r>
      <w:r w:rsidRPr="007310F4">
        <w:t>dd</w:t>
      </w:r>
      <w:r>
        <w:t>A</w:t>
      </w:r>
      <w:r w:rsidRPr="007310F4">
        <w:t>ction&gt; client(nh,"add");</w:t>
      </w:r>
    </w:p>
    <w:p w14:paraId="26D30F8C" w14:textId="7AC733CB" w:rsidR="007310F4" w:rsidRDefault="007310F4" w:rsidP="00782DDF">
      <w:pPr>
        <w:ind w:firstLine="420"/>
        <w:rPr>
          <w:color w:val="FF0000"/>
        </w:rPr>
      </w:pPr>
      <w:r w:rsidRPr="007310F4">
        <w:rPr>
          <w:color w:val="FF0000"/>
        </w:rPr>
        <w:t>Client client(nh,"addInts",true);</w:t>
      </w:r>
    </w:p>
    <w:p w14:paraId="6F7F1EA3" w14:textId="77777777" w:rsidR="00782DDF" w:rsidRPr="00782DDF" w:rsidRDefault="00782DDF" w:rsidP="00782DDF">
      <w:pPr>
        <w:ind w:firstLine="420"/>
      </w:pPr>
    </w:p>
    <w:p w14:paraId="0A0832CC" w14:textId="521593E8" w:rsidR="007310F4" w:rsidRPr="007310F4" w:rsidRDefault="007310F4" w:rsidP="007310F4">
      <w:pPr>
        <w:rPr>
          <w:color w:val="FF0000"/>
        </w:rPr>
      </w:pPr>
      <w:r w:rsidRPr="007310F4">
        <w:rPr>
          <w:rFonts w:hint="eastAsia"/>
        </w:rPr>
        <w:t xml:space="preserve">    </w:t>
      </w:r>
      <w:r w:rsidRPr="007310F4">
        <w:rPr>
          <w:rFonts w:hint="eastAsia"/>
          <w:color w:val="FF0000"/>
        </w:rPr>
        <w:t>//</w:t>
      </w:r>
      <w:r w:rsidRPr="007310F4">
        <w:rPr>
          <w:rFonts w:hint="eastAsia"/>
          <w:color w:val="FF0000"/>
        </w:rPr>
        <w:t>等待服务启动</w:t>
      </w:r>
      <w:r w:rsidRPr="007310F4">
        <w:rPr>
          <w:rFonts w:hint="eastAsia"/>
          <w:color w:val="FF0000"/>
        </w:rPr>
        <w:t xml:space="preserve">, </w:t>
      </w:r>
      <w:r w:rsidRPr="007310F4">
        <w:rPr>
          <w:rFonts w:hint="eastAsia"/>
          <w:color w:val="FF0000"/>
        </w:rPr>
        <w:t>只可以使用</w:t>
      </w:r>
      <w:r w:rsidRPr="007310F4">
        <w:rPr>
          <w:rFonts w:hint="eastAsia"/>
          <w:color w:val="FF0000"/>
        </w:rPr>
        <w:t>client.waitForServer();,</w:t>
      </w:r>
      <w:r w:rsidRPr="007310F4">
        <w:rPr>
          <w:rFonts w:hint="eastAsia"/>
          <w:color w:val="FF0000"/>
        </w:rPr>
        <w:t>之前服务中等待启动的另一种方式</w:t>
      </w:r>
      <w:r w:rsidRPr="007310F4">
        <w:rPr>
          <w:rFonts w:hint="eastAsia"/>
          <w:color w:val="FF0000"/>
        </w:rPr>
        <w:t>ros::service::waitForService("add");</w:t>
      </w:r>
      <w:r w:rsidRPr="007310F4">
        <w:rPr>
          <w:rFonts w:hint="eastAsia"/>
          <w:color w:val="FF0000"/>
        </w:rPr>
        <w:t>不适用</w:t>
      </w:r>
    </w:p>
    <w:p w14:paraId="779173C7" w14:textId="3EEF2A6E" w:rsidR="007310F4" w:rsidRDefault="007310F4" w:rsidP="00782DDF">
      <w:pPr>
        <w:ind w:firstLine="420"/>
      </w:pPr>
      <w:r w:rsidRPr="007310F4">
        <w:t>client.waitForServer();</w:t>
      </w:r>
    </w:p>
    <w:p w14:paraId="38EB88E2" w14:textId="77777777" w:rsidR="00782DDF" w:rsidRPr="007310F4" w:rsidRDefault="00782DDF" w:rsidP="00782DDF">
      <w:pPr>
        <w:ind w:firstLine="420"/>
      </w:pPr>
    </w:p>
    <w:p w14:paraId="221397ED" w14:textId="77777777" w:rsidR="007310F4" w:rsidRPr="007310F4" w:rsidRDefault="007310F4" w:rsidP="007310F4">
      <w:r w:rsidRPr="007310F4">
        <w:rPr>
          <w:rFonts w:hint="eastAsia"/>
        </w:rPr>
        <w:t xml:space="preserve">    // 5.</w:t>
      </w:r>
      <w:r w:rsidRPr="007310F4">
        <w:rPr>
          <w:rFonts w:hint="eastAsia"/>
        </w:rPr>
        <w:t>发送目标，处理反馈以及最终结果</w:t>
      </w:r>
      <w:r w:rsidRPr="007310F4">
        <w:rPr>
          <w:rFonts w:hint="eastAsia"/>
        </w:rPr>
        <w:t>;</w:t>
      </w:r>
    </w:p>
    <w:p w14:paraId="64B811AC" w14:textId="77777777" w:rsidR="007310F4" w:rsidRPr="007310F4" w:rsidRDefault="007310F4" w:rsidP="007310F4">
      <w:r w:rsidRPr="007310F4">
        <w:t xml:space="preserve">    /*  </w:t>
      </w:r>
    </w:p>
    <w:p w14:paraId="048AE4A1" w14:textId="77777777" w:rsidR="007310F4" w:rsidRPr="007310F4" w:rsidRDefault="007310F4" w:rsidP="007310F4">
      <w:r w:rsidRPr="007310F4">
        <w:t xml:space="preserve">        void sendGoal(const demo01_action::AddIntsGoal &amp;goal, </w:t>
      </w:r>
    </w:p>
    <w:p w14:paraId="5F71B29A" w14:textId="77777777" w:rsidR="007310F4" w:rsidRPr="007310F4" w:rsidRDefault="007310F4" w:rsidP="007310F4">
      <w:r w:rsidRPr="007310F4">
        <w:t xml:space="preserve">            boost::function&lt;void (const actionlib::SimpleClientGoalState &amp;state, const demo01_action::AddIntsResultConstPtr &amp;result)&gt; done_cb, </w:t>
      </w:r>
    </w:p>
    <w:p w14:paraId="27DDAE0A" w14:textId="77777777" w:rsidR="007310F4" w:rsidRPr="007310F4" w:rsidRDefault="007310F4" w:rsidP="007310F4">
      <w:r w:rsidRPr="007310F4">
        <w:t xml:space="preserve">            boost::function&lt;void ()&gt; active_cb, </w:t>
      </w:r>
    </w:p>
    <w:p w14:paraId="5787F837" w14:textId="783BA01D" w:rsidR="007310F4" w:rsidRPr="007310F4" w:rsidRDefault="007310F4" w:rsidP="007310F4">
      <w:r w:rsidRPr="007310F4">
        <w:t xml:space="preserve">            boost::function&lt;void (const demo01_action::AddIntsFeedbackConstPtr &amp;feedback)&gt; feedback_cb)</w:t>
      </w:r>
    </w:p>
    <w:p w14:paraId="164A46E6" w14:textId="77777777" w:rsidR="007310F4" w:rsidRPr="007310F4" w:rsidRDefault="007310F4" w:rsidP="007310F4">
      <w:r w:rsidRPr="007310F4">
        <w:t xml:space="preserve">    */</w:t>
      </w:r>
    </w:p>
    <w:p w14:paraId="3A8EB521" w14:textId="783B980F" w:rsidR="007310F4" w:rsidRPr="00782DDF" w:rsidRDefault="007310F4" w:rsidP="007310F4">
      <w:pPr>
        <w:rPr>
          <w:color w:val="FF0000"/>
        </w:rPr>
      </w:pPr>
      <w:r w:rsidRPr="007310F4">
        <w:t xml:space="preserve">    </w:t>
      </w:r>
      <w:r w:rsidRPr="00782DDF">
        <w:rPr>
          <w:color w:val="FF0000"/>
        </w:rPr>
        <w:t>demo_action::</w:t>
      </w:r>
      <w:r w:rsidR="00782DDF" w:rsidRPr="00782DDF">
        <w:rPr>
          <w:color w:val="FF0000"/>
        </w:rPr>
        <w:t>a</w:t>
      </w:r>
      <w:r w:rsidRPr="00782DDF">
        <w:rPr>
          <w:color w:val="FF0000"/>
        </w:rPr>
        <w:t>ddGoal goal;</w:t>
      </w:r>
    </w:p>
    <w:p w14:paraId="0FC78916" w14:textId="77777777" w:rsidR="007310F4" w:rsidRPr="007310F4" w:rsidRDefault="007310F4" w:rsidP="007310F4">
      <w:r w:rsidRPr="007310F4">
        <w:t xml:space="preserve">    goal.num = 10;</w:t>
      </w:r>
    </w:p>
    <w:p w14:paraId="74E2B927" w14:textId="77777777" w:rsidR="007310F4" w:rsidRPr="007310F4" w:rsidRDefault="007310F4" w:rsidP="007310F4"/>
    <w:p w14:paraId="38E5F4CB" w14:textId="77777777" w:rsidR="007310F4" w:rsidRPr="00782DDF" w:rsidRDefault="007310F4" w:rsidP="007310F4">
      <w:pPr>
        <w:rPr>
          <w:color w:val="FF0000"/>
        </w:rPr>
      </w:pPr>
      <w:r w:rsidRPr="007310F4">
        <w:t xml:space="preserve">    </w:t>
      </w:r>
      <w:r w:rsidRPr="00782DDF">
        <w:rPr>
          <w:color w:val="FF0000"/>
        </w:rPr>
        <w:t>client.sendGoal(goal,&amp;done_cb,&amp;active_cb,&amp;feedback_cb);</w:t>
      </w:r>
    </w:p>
    <w:p w14:paraId="68ECF1AD" w14:textId="77777777" w:rsidR="007310F4" w:rsidRPr="007310F4" w:rsidRDefault="007310F4" w:rsidP="007310F4">
      <w:r w:rsidRPr="007310F4">
        <w:t xml:space="preserve">    // 6.spin().</w:t>
      </w:r>
    </w:p>
    <w:p w14:paraId="65006332" w14:textId="77777777" w:rsidR="007310F4" w:rsidRPr="007310F4" w:rsidRDefault="007310F4" w:rsidP="007310F4">
      <w:r w:rsidRPr="007310F4">
        <w:t xml:space="preserve">    ros::spin();</w:t>
      </w:r>
    </w:p>
    <w:p w14:paraId="5AEA5DD6" w14:textId="77777777" w:rsidR="007310F4" w:rsidRPr="007310F4" w:rsidRDefault="007310F4" w:rsidP="007310F4">
      <w:r w:rsidRPr="007310F4">
        <w:t xml:space="preserve">    return 0;</w:t>
      </w:r>
    </w:p>
    <w:p w14:paraId="24CB0CA9" w14:textId="21458178" w:rsidR="007310F4" w:rsidRDefault="007310F4" w:rsidP="007310F4">
      <w:r w:rsidRPr="007310F4">
        <w:t>}</w:t>
      </w:r>
    </w:p>
    <w:p w14:paraId="76BC8E8A" w14:textId="77777777" w:rsidR="00782DDF" w:rsidRDefault="00782DDF" w:rsidP="007310F4"/>
    <w:p w14:paraId="4141E835" w14:textId="269AC140" w:rsidR="00782DDF" w:rsidRPr="00782DDF" w:rsidRDefault="00782DDF" w:rsidP="00782DDF">
      <w:pPr>
        <w:jc w:val="center"/>
        <w:rPr>
          <w:b/>
          <w:bCs/>
        </w:rPr>
      </w:pPr>
      <w:r>
        <w:rPr>
          <w:rFonts w:hint="eastAsia"/>
          <w:b/>
          <w:bCs/>
        </w:rPr>
        <w:t>3</w:t>
      </w:r>
      <w:r>
        <w:rPr>
          <w:b/>
          <w:bCs/>
        </w:rPr>
        <w:t>.</w:t>
      </w:r>
      <w:r w:rsidRPr="00782DDF">
        <w:rPr>
          <w:rFonts w:hint="eastAsia"/>
          <w:b/>
          <w:bCs/>
        </w:rPr>
        <w:t>编译配置文件</w:t>
      </w:r>
    </w:p>
    <w:p w14:paraId="313120E8" w14:textId="4AD7544C" w:rsidR="00782DDF" w:rsidRPr="00782DDF" w:rsidRDefault="00782DDF" w:rsidP="00782DDF">
      <w:r w:rsidRPr="00782DDF">
        <w:t>add_executable(action_server src/action_server.cpp)</w:t>
      </w:r>
    </w:p>
    <w:p w14:paraId="44C838BA" w14:textId="4AF4C9DB" w:rsidR="00782DDF" w:rsidRPr="00782DDF" w:rsidRDefault="00782DDF" w:rsidP="00782DDF">
      <w:r w:rsidRPr="00782DDF">
        <w:t>add_executable(action_client src/action_client.cpp)</w:t>
      </w:r>
    </w:p>
    <w:p w14:paraId="1D3D6E17" w14:textId="41C9BF0D" w:rsidR="00782DDF" w:rsidRPr="00782DDF" w:rsidRDefault="00782DDF" w:rsidP="00782DDF">
      <w:r w:rsidRPr="00782DDF">
        <w:t>...</w:t>
      </w:r>
    </w:p>
    <w:p w14:paraId="58B51B9B" w14:textId="3C0F1AAB" w:rsidR="00782DDF" w:rsidRPr="00782DDF" w:rsidRDefault="00782DDF" w:rsidP="00782DDF">
      <w:r w:rsidRPr="00782DDF">
        <w:t>add_dependencies(action_server ${${PROJECT_NAME}_EXPORTED_TARGETS} ${catkin_EXPORTED_TARGETS})</w:t>
      </w:r>
    </w:p>
    <w:p w14:paraId="36F0EC71" w14:textId="5EA876A5" w:rsidR="00782DDF" w:rsidRPr="00782DDF" w:rsidRDefault="00782DDF" w:rsidP="00782DDF">
      <w:r w:rsidRPr="00782DDF">
        <w:t>add_dependencies(action_client ${${PROJECT_NAME}_EXPORTED_TARGETS} ${catkin_EXPORTED_TARGETS})</w:t>
      </w:r>
    </w:p>
    <w:p w14:paraId="721F3E26" w14:textId="7FDC8D5A" w:rsidR="00782DDF" w:rsidRPr="00782DDF" w:rsidRDefault="00782DDF" w:rsidP="00782DDF">
      <w:r w:rsidRPr="00782DDF">
        <w:lastRenderedPageBreak/>
        <w:t>...</w:t>
      </w:r>
    </w:p>
    <w:p w14:paraId="33A0347D" w14:textId="4B27A7BC" w:rsidR="00782DDF" w:rsidRPr="00782DDF" w:rsidRDefault="00782DDF" w:rsidP="00782DDF">
      <w:r w:rsidRPr="00782DDF">
        <w:t>target_link_libraries(action_server</w:t>
      </w:r>
    </w:p>
    <w:p w14:paraId="240A5C7B" w14:textId="77777777" w:rsidR="00782DDF" w:rsidRPr="00782DDF" w:rsidRDefault="00782DDF" w:rsidP="00782DDF">
      <w:r w:rsidRPr="00782DDF">
        <w:t xml:space="preserve">  ${catkin_LIBRARIES}</w:t>
      </w:r>
    </w:p>
    <w:p w14:paraId="3C8A8F95" w14:textId="77777777" w:rsidR="00782DDF" w:rsidRPr="00782DDF" w:rsidRDefault="00782DDF" w:rsidP="00782DDF">
      <w:r w:rsidRPr="00782DDF">
        <w:t>)</w:t>
      </w:r>
    </w:p>
    <w:p w14:paraId="2AB32A1C" w14:textId="4B5AC2D2" w:rsidR="00782DDF" w:rsidRPr="00782DDF" w:rsidRDefault="00782DDF" w:rsidP="00782DDF">
      <w:r w:rsidRPr="00782DDF">
        <w:t>target_link_libraries(action_client</w:t>
      </w:r>
    </w:p>
    <w:p w14:paraId="36634BFD" w14:textId="77777777" w:rsidR="00782DDF" w:rsidRPr="00782DDF" w:rsidRDefault="00782DDF" w:rsidP="00782DDF">
      <w:r w:rsidRPr="00782DDF">
        <w:t xml:space="preserve">  ${catkin_LIBRARIES}</w:t>
      </w:r>
    </w:p>
    <w:p w14:paraId="55DAB6B2" w14:textId="73F0BEDD" w:rsidR="00782DDF" w:rsidRDefault="00782DDF" w:rsidP="00782DDF">
      <w:r w:rsidRPr="00782DDF">
        <w:t>)</w:t>
      </w:r>
    </w:p>
    <w:p w14:paraId="75D7168C" w14:textId="5788F936" w:rsidR="00782DDF" w:rsidRDefault="00782DDF" w:rsidP="00782DDF"/>
    <w:p w14:paraId="7E4A7872" w14:textId="77777777" w:rsidR="00782DDF" w:rsidRPr="00782DDF" w:rsidRDefault="00782DDF" w:rsidP="00782DDF">
      <w:pPr>
        <w:jc w:val="center"/>
        <w:rPr>
          <w:b/>
          <w:bCs/>
        </w:rPr>
      </w:pPr>
      <w:r w:rsidRPr="00782DDF">
        <w:rPr>
          <w:rFonts w:hint="eastAsia"/>
          <w:b/>
          <w:bCs/>
        </w:rPr>
        <w:t>4.</w:t>
      </w:r>
      <w:r w:rsidRPr="00782DDF">
        <w:rPr>
          <w:rFonts w:hint="eastAsia"/>
          <w:b/>
          <w:bCs/>
        </w:rPr>
        <w:t>执行</w:t>
      </w:r>
    </w:p>
    <w:p w14:paraId="09FBB4F7" w14:textId="185A0B79" w:rsidR="00782DDF" w:rsidRDefault="00782DDF" w:rsidP="00782DDF">
      <w:r>
        <w:rPr>
          <w:rFonts w:hint="eastAsia"/>
        </w:rPr>
        <w:t>首先启动</w:t>
      </w:r>
      <w:r>
        <w:rPr>
          <w:rFonts w:hint="eastAsia"/>
        </w:rPr>
        <w:t xml:space="preserve"> roscore</w:t>
      </w:r>
      <w:r>
        <w:rPr>
          <w:rFonts w:hint="eastAsia"/>
        </w:rPr>
        <w:t>，然后分别启动</w:t>
      </w:r>
      <w:r>
        <w:rPr>
          <w:rFonts w:hint="eastAsia"/>
        </w:rPr>
        <w:t>action</w:t>
      </w:r>
      <w:r>
        <w:rPr>
          <w:rFonts w:hint="eastAsia"/>
        </w:rPr>
        <w:t>服务端与</w:t>
      </w:r>
      <w:r>
        <w:rPr>
          <w:rFonts w:hint="eastAsia"/>
        </w:rPr>
        <w:t>action</w:t>
      </w:r>
      <w:r>
        <w:rPr>
          <w:rFonts w:hint="eastAsia"/>
        </w:rPr>
        <w:t>客户端</w:t>
      </w:r>
    </w:p>
    <w:p w14:paraId="3CCD6C4D" w14:textId="5176ED15" w:rsidR="00782DDF" w:rsidRDefault="00782DDF" w:rsidP="00782DDF"/>
    <w:p w14:paraId="5A722D72" w14:textId="0BB20755" w:rsidR="00782DDF" w:rsidRDefault="00782DDF" w:rsidP="00782DDF">
      <w:pPr>
        <w:pStyle w:val="3"/>
        <w:spacing w:before="156" w:after="156"/>
      </w:pPr>
      <w:r>
        <w:t>3.</w:t>
      </w:r>
      <w:r w:rsidRPr="00782DDF">
        <w:rPr>
          <w:rFonts w:hint="eastAsia"/>
        </w:rPr>
        <w:t>action</w:t>
      </w:r>
      <w:r w:rsidRPr="00782DDF">
        <w:rPr>
          <w:rFonts w:hint="eastAsia"/>
        </w:rPr>
        <w:t>通信自定义</w:t>
      </w:r>
      <w:r w:rsidRPr="00782DDF">
        <w:rPr>
          <w:rFonts w:hint="eastAsia"/>
        </w:rPr>
        <w:t>action</w:t>
      </w:r>
      <w:r w:rsidRPr="00782DDF">
        <w:rPr>
          <w:rFonts w:hint="eastAsia"/>
        </w:rPr>
        <w:t>文件调用</w:t>
      </w:r>
      <w:r w:rsidRPr="00782DDF">
        <w:rPr>
          <w:rFonts w:hint="eastAsia"/>
        </w:rPr>
        <w:t>(Python)</w:t>
      </w:r>
    </w:p>
    <w:p w14:paraId="292328D8" w14:textId="77777777" w:rsidR="00782DDF" w:rsidRPr="00782DDF" w:rsidRDefault="00782DDF" w:rsidP="00782DDF">
      <w:pPr>
        <w:jc w:val="center"/>
        <w:rPr>
          <w:b/>
          <w:bCs/>
        </w:rPr>
      </w:pPr>
      <w:r w:rsidRPr="00782DDF">
        <w:rPr>
          <w:rFonts w:hint="eastAsia"/>
          <w:b/>
          <w:bCs/>
        </w:rPr>
        <w:t>0.vscode</w:t>
      </w:r>
      <w:r w:rsidRPr="00782DDF">
        <w:rPr>
          <w:rFonts w:hint="eastAsia"/>
          <w:b/>
          <w:bCs/>
        </w:rPr>
        <w:t>配置</w:t>
      </w:r>
    </w:p>
    <w:p w14:paraId="2C04800F" w14:textId="46551246" w:rsidR="00782DDF" w:rsidRDefault="00782DDF" w:rsidP="00782DDF">
      <w:r>
        <w:rPr>
          <w:rFonts w:hint="eastAsia"/>
        </w:rPr>
        <w:t>需要像之前自定义</w:t>
      </w:r>
      <w:r>
        <w:rPr>
          <w:rFonts w:hint="eastAsia"/>
        </w:rPr>
        <w:t xml:space="preserve"> msg </w:t>
      </w:r>
      <w:r>
        <w:rPr>
          <w:rFonts w:hint="eastAsia"/>
        </w:rPr>
        <w:t>实现一样配置</w:t>
      </w:r>
      <w:r>
        <w:rPr>
          <w:rFonts w:hint="eastAsia"/>
        </w:rPr>
        <w:t xml:space="preserve">settings.json </w:t>
      </w:r>
      <w:r>
        <w:rPr>
          <w:rFonts w:hint="eastAsia"/>
        </w:rPr>
        <w:t>文件，如果以前已经配置且没有变更工作空间，可以忽略，如果需要配置，配置方式与之前相同</w:t>
      </w:r>
      <w:r>
        <w:rPr>
          <w:rFonts w:hint="eastAsia"/>
        </w:rPr>
        <w:t>:</w:t>
      </w:r>
    </w:p>
    <w:p w14:paraId="661AF4ED" w14:textId="77777777" w:rsidR="00782DDF" w:rsidRDefault="00782DDF" w:rsidP="00782DDF">
      <w:r>
        <w:t>{</w:t>
      </w:r>
    </w:p>
    <w:p w14:paraId="333318A4" w14:textId="77777777" w:rsidR="00782DDF" w:rsidRDefault="00782DDF" w:rsidP="00782DDF">
      <w:r>
        <w:t xml:space="preserve">    "python.autoComplete.extraPaths": [</w:t>
      </w:r>
    </w:p>
    <w:p w14:paraId="4A451EAC" w14:textId="77777777" w:rsidR="00782DDF" w:rsidRDefault="00782DDF" w:rsidP="00782DDF">
      <w:r>
        <w:t xml:space="preserve">        "/opt/ros/noetic/lib/python3/dist-packages",</w:t>
      </w:r>
    </w:p>
    <w:p w14:paraId="58B6972E" w14:textId="457755A8" w:rsidR="00782DDF" w:rsidRDefault="00782DDF" w:rsidP="00782DDF">
      <w:r>
        <w:rPr>
          <w:rFonts w:hint="eastAsia"/>
        </w:rPr>
        <w:t xml:space="preserve">        </w:t>
      </w:r>
      <w:r w:rsidRPr="00782DDF">
        <w:rPr>
          <w:rFonts w:hint="eastAsia"/>
          <w:color w:val="FF0000"/>
        </w:rPr>
        <w:t>"/xxx/yyy</w:t>
      </w:r>
      <w:r w:rsidRPr="00782DDF">
        <w:rPr>
          <w:rFonts w:hint="eastAsia"/>
          <w:color w:val="FF0000"/>
        </w:rPr>
        <w:t>工作空间</w:t>
      </w:r>
      <w:r w:rsidRPr="00782DDF">
        <w:rPr>
          <w:rFonts w:hint="eastAsia"/>
          <w:color w:val="FF0000"/>
        </w:rPr>
        <w:t>/devel/lib/python</w:t>
      </w:r>
      <w:r>
        <w:rPr>
          <w:color w:val="FF0000"/>
        </w:rPr>
        <w:t>2.7</w:t>
      </w:r>
      <w:r w:rsidRPr="00782DDF">
        <w:rPr>
          <w:rFonts w:hint="eastAsia"/>
          <w:color w:val="FF0000"/>
        </w:rPr>
        <w:t>/dist-packages"</w:t>
      </w:r>
    </w:p>
    <w:p w14:paraId="6FD2B2B9" w14:textId="77777777" w:rsidR="00782DDF" w:rsidRDefault="00782DDF" w:rsidP="00782DDF">
      <w:r>
        <w:t xml:space="preserve">    ]</w:t>
      </w:r>
    </w:p>
    <w:p w14:paraId="48AAD953" w14:textId="0E1DF7D5" w:rsidR="00782DDF" w:rsidRDefault="00782DDF" w:rsidP="00782DDF">
      <w:r>
        <w:t>}</w:t>
      </w:r>
    </w:p>
    <w:p w14:paraId="2EB96C23" w14:textId="1A7658AD" w:rsidR="00782DDF" w:rsidRDefault="00782DDF" w:rsidP="00782DDF"/>
    <w:p w14:paraId="504F313B" w14:textId="0DAFFF83" w:rsidR="00782DDF" w:rsidRPr="00782DDF" w:rsidRDefault="00782DDF" w:rsidP="00782DDF">
      <w:pPr>
        <w:jc w:val="center"/>
        <w:rPr>
          <w:b/>
          <w:bCs/>
        </w:rPr>
      </w:pPr>
      <w:r>
        <w:rPr>
          <w:rFonts w:hint="eastAsia"/>
          <w:b/>
          <w:bCs/>
        </w:rPr>
        <w:t>1</w:t>
      </w:r>
      <w:r>
        <w:rPr>
          <w:b/>
          <w:bCs/>
        </w:rPr>
        <w:t>.</w:t>
      </w:r>
      <w:r w:rsidRPr="00782DDF">
        <w:rPr>
          <w:rFonts w:hint="eastAsia"/>
          <w:b/>
          <w:bCs/>
        </w:rPr>
        <w:t>服务端</w:t>
      </w:r>
    </w:p>
    <w:p w14:paraId="3EB81417" w14:textId="424EFDD6" w:rsidR="00782DDF" w:rsidRDefault="00782DDF" w:rsidP="00782DDF">
      <w:r w:rsidRPr="00782DDF">
        <w:t>#! /usr/bin/env python</w:t>
      </w:r>
    </w:p>
    <w:p w14:paraId="6B6CD208" w14:textId="6FEE9A10" w:rsidR="00782DDF" w:rsidRPr="00782DDF" w:rsidRDefault="00782DDF" w:rsidP="00782DDF">
      <w:r>
        <w:rPr>
          <w:rFonts w:hint="eastAsia"/>
        </w:rPr>
        <w:t>#</w:t>
      </w:r>
      <w:r>
        <w:t xml:space="preserve"> coding=utf-8</w:t>
      </w:r>
    </w:p>
    <w:p w14:paraId="36E79DE9" w14:textId="77777777" w:rsidR="00782DDF" w:rsidRPr="00782DDF" w:rsidRDefault="00782DDF" w:rsidP="00782DDF">
      <w:r w:rsidRPr="00782DDF">
        <w:t>import rospy</w:t>
      </w:r>
    </w:p>
    <w:p w14:paraId="6EA1BF2B" w14:textId="77777777" w:rsidR="00782DDF" w:rsidRPr="00782DDF" w:rsidRDefault="00782DDF" w:rsidP="00782DDF">
      <w:r w:rsidRPr="00782DDF">
        <w:t>import actionlib</w:t>
      </w:r>
    </w:p>
    <w:p w14:paraId="4E2FD86B" w14:textId="2887A690" w:rsidR="00782DDF" w:rsidRPr="00782DDF" w:rsidRDefault="00782DDF" w:rsidP="00782DDF">
      <w:r w:rsidRPr="00782DDF">
        <w:t>from demo_action.msg import *</w:t>
      </w:r>
    </w:p>
    <w:p w14:paraId="5637ABDE" w14:textId="77777777" w:rsidR="00782DDF" w:rsidRPr="00782DDF" w:rsidRDefault="00782DDF" w:rsidP="00782DDF"/>
    <w:p w14:paraId="30C95311" w14:textId="77777777" w:rsidR="00782DDF" w:rsidRPr="00782DDF" w:rsidRDefault="00782DDF" w:rsidP="00782DDF">
      <w:r w:rsidRPr="00782DDF">
        <w:t>class MyActionServer:</w:t>
      </w:r>
    </w:p>
    <w:p w14:paraId="368490D6" w14:textId="77777777" w:rsidR="00782DDF" w:rsidRPr="00782DDF" w:rsidRDefault="00782DDF" w:rsidP="00782DDF">
      <w:r w:rsidRPr="00782DDF">
        <w:t xml:space="preserve">    def __init__(self):</w:t>
      </w:r>
    </w:p>
    <w:p w14:paraId="16B53D88" w14:textId="77777777" w:rsidR="00782DDF" w:rsidRPr="00782DDF" w:rsidRDefault="00782DDF" w:rsidP="00782DDF">
      <w:r w:rsidRPr="00782DDF">
        <w:t xml:space="preserve">        #SimpleActionServer(name, ActionSpec, execute_cb=None, auto_start=True)</w:t>
      </w:r>
    </w:p>
    <w:p w14:paraId="42065170" w14:textId="2737AF21" w:rsidR="00782DDF" w:rsidRPr="00782DDF" w:rsidRDefault="00782DDF" w:rsidP="00782DDF">
      <w:r w:rsidRPr="00782DDF">
        <w:t xml:space="preserve">        self.server = actionlib.SimpleActionServer("add",</w:t>
      </w:r>
      <w:r w:rsidR="00F41876">
        <w:t>a</w:t>
      </w:r>
      <w:r w:rsidRPr="00782DDF">
        <w:t>ddAction,self.cb,False)</w:t>
      </w:r>
    </w:p>
    <w:p w14:paraId="076F1706" w14:textId="77777777" w:rsidR="00782DDF" w:rsidRPr="00782DDF" w:rsidRDefault="00782DDF" w:rsidP="00782DDF">
      <w:r w:rsidRPr="00782DDF">
        <w:t xml:space="preserve">        self.server.start()</w:t>
      </w:r>
    </w:p>
    <w:p w14:paraId="4BD2F2C8" w14:textId="77777777" w:rsidR="00782DDF" w:rsidRPr="00782DDF" w:rsidRDefault="00782DDF" w:rsidP="00782DDF">
      <w:r w:rsidRPr="00782DDF">
        <w:rPr>
          <w:rFonts w:hint="eastAsia"/>
        </w:rPr>
        <w:t xml:space="preserve">        rospy.loginfo("</w:t>
      </w:r>
      <w:r w:rsidRPr="00782DDF">
        <w:rPr>
          <w:rFonts w:hint="eastAsia"/>
        </w:rPr>
        <w:t>服务端启动</w:t>
      </w:r>
      <w:r w:rsidRPr="00782DDF">
        <w:rPr>
          <w:rFonts w:hint="eastAsia"/>
        </w:rPr>
        <w:t>")</w:t>
      </w:r>
    </w:p>
    <w:p w14:paraId="76B8C5EF" w14:textId="77777777" w:rsidR="00782DDF" w:rsidRPr="00782DDF" w:rsidRDefault="00782DDF" w:rsidP="00782DDF"/>
    <w:p w14:paraId="298E5584" w14:textId="77777777" w:rsidR="00782DDF" w:rsidRPr="00782DDF" w:rsidRDefault="00782DDF" w:rsidP="00782DDF"/>
    <w:p w14:paraId="54736DD0" w14:textId="77777777" w:rsidR="00782DDF" w:rsidRPr="00782DDF" w:rsidRDefault="00782DDF" w:rsidP="00782DDF">
      <w:r w:rsidRPr="00782DDF">
        <w:t xml:space="preserve">    def cb(self,goal):</w:t>
      </w:r>
    </w:p>
    <w:p w14:paraId="6B489BA0" w14:textId="77777777" w:rsidR="00782DDF" w:rsidRPr="00782DDF" w:rsidRDefault="00782DDF" w:rsidP="00782DDF">
      <w:r w:rsidRPr="00782DDF">
        <w:rPr>
          <w:rFonts w:hint="eastAsia"/>
        </w:rPr>
        <w:t xml:space="preserve">        rospy.loginfo("</w:t>
      </w:r>
      <w:r w:rsidRPr="00782DDF">
        <w:rPr>
          <w:rFonts w:hint="eastAsia"/>
        </w:rPr>
        <w:t>服务端处理请求</w:t>
      </w:r>
      <w:r w:rsidRPr="00782DDF">
        <w:rPr>
          <w:rFonts w:hint="eastAsia"/>
        </w:rPr>
        <w:t>:")</w:t>
      </w:r>
    </w:p>
    <w:p w14:paraId="5B874BE0" w14:textId="77777777" w:rsidR="00782DDF" w:rsidRPr="00782DDF" w:rsidRDefault="00782DDF" w:rsidP="00782DDF">
      <w:r w:rsidRPr="00782DDF">
        <w:rPr>
          <w:rFonts w:hint="eastAsia"/>
        </w:rPr>
        <w:t xml:space="preserve">        #1.</w:t>
      </w:r>
      <w:r w:rsidRPr="00782DDF">
        <w:rPr>
          <w:rFonts w:hint="eastAsia"/>
        </w:rPr>
        <w:t>解析目标值</w:t>
      </w:r>
    </w:p>
    <w:p w14:paraId="7076A8DD" w14:textId="77777777" w:rsidR="00782DDF" w:rsidRPr="00782DDF" w:rsidRDefault="00782DDF" w:rsidP="00782DDF">
      <w:r w:rsidRPr="00782DDF">
        <w:t xml:space="preserve">        num = goal.num</w:t>
      </w:r>
    </w:p>
    <w:p w14:paraId="133913FC" w14:textId="77777777" w:rsidR="00782DDF" w:rsidRPr="00782DDF" w:rsidRDefault="00782DDF" w:rsidP="00782DDF">
      <w:r w:rsidRPr="00782DDF">
        <w:rPr>
          <w:rFonts w:hint="eastAsia"/>
        </w:rPr>
        <w:t xml:space="preserve">        #2.</w:t>
      </w:r>
      <w:r w:rsidRPr="00782DDF">
        <w:rPr>
          <w:rFonts w:hint="eastAsia"/>
        </w:rPr>
        <w:t>循环累加，连续反馈</w:t>
      </w:r>
    </w:p>
    <w:p w14:paraId="0FC05B07" w14:textId="77777777" w:rsidR="00782DDF" w:rsidRPr="00782DDF" w:rsidRDefault="00782DDF" w:rsidP="00782DDF">
      <w:r w:rsidRPr="00782DDF">
        <w:t xml:space="preserve">        rate = rospy.Rate(10)</w:t>
      </w:r>
    </w:p>
    <w:p w14:paraId="6170E306" w14:textId="77777777" w:rsidR="00782DDF" w:rsidRPr="00782DDF" w:rsidRDefault="00782DDF" w:rsidP="00782DDF">
      <w:r w:rsidRPr="00782DDF">
        <w:lastRenderedPageBreak/>
        <w:t xml:space="preserve">        sum = 0</w:t>
      </w:r>
    </w:p>
    <w:p w14:paraId="42C241F5" w14:textId="77777777" w:rsidR="00782DDF" w:rsidRPr="00782DDF" w:rsidRDefault="00782DDF" w:rsidP="00782DDF">
      <w:r w:rsidRPr="00782DDF">
        <w:t xml:space="preserve">        for i in range(1,num + 1):</w:t>
      </w:r>
    </w:p>
    <w:p w14:paraId="3169399C" w14:textId="77777777" w:rsidR="00782DDF" w:rsidRPr="00782DDF" w:rsidRDefault="00782DDF" w:rsidP="00782DDF">
      <w:r w:rsidRPr="00782DDF">
        <w:rPr>
          <w:rFonts w:hint="eastAsia"/>
        </w:rPr>
        <w:t xml:space="preserve">            # </w:t>
      </w:r>
      <w:r w:rsidRPr="00782DDF">
        <w:rPr>
          <w:rFonts w:hint="eastAsia"/>
        </w:rPr>
        <w:t>累加</w:t>
      </w:r>
    </w:p>
    <w:p w14:paraId="2CD3D4D7" w14:textId="77777777" w:rsidR="00782DDF" w:rsidRPr="00782DDF" w:rsidRDefault="00782DDF" w:rsidP="00782DDF">
      <w:r w:rsidRPr="00782DDF">
        <w:t xml:space="preserve">            sum = sum + i</w:t>
      </w:r>
    </w:p>
    <w:p w14:paraId="5598F44D" w14:textId="77777777" w:rsidR="00782DDF" w:rsidRPr="00782DDF" w:rsidRDefault="00782DDF" w:rsidP="00782DDF">
      <w:r w:rsidRPr="00782DDF">
        <w:rPr>
          <w:rFonts w:hint="eastAsia"/>
        </w:rPr>
        <w:t xml:space="preserve">            # </w:t>
      </w:r>
      <w:r w:rsidRPr="00782DDF">
        <w:rPr>
          <w:rFonts w:hint="eastAsia"/>
        </w:rPr>
        <w:t>计算进度并连续反馈</w:t>
      </w:r>
    </w:p>
    <w:p w14:paraId="67E110A7" w14:textId="77777777" w:rsidR="00782DDF" w:rsidRPr="00782DDF" w:rsidRDefault="00782DDF" w:rsidP="00782DDF">
      <w:r w:rsidRPr="00782DDF">
        <w:t xml:space="preserve">            feedBack = i / num</w:t>
      </w:r>
    </w:p>
    <w:p w14:paraId="4048B8F9" w14:textId="77777777" w:rsidR="00782DDF" w:rsidRPr="00782DDF" w:rsidRDefault="00782DDF" w:rsidP="00782DDF">
      <w:r w:rsidRPr="00782DDF">
        <w:rPr>
          <w:rFonts w:hint="eastAsia"/>
        </w:rPr>
        <w:t xml:space="preserve">            rospy.loginfo("</w:t>
      </w:r>
      <w:r w:rsidRPr="00782DDF">
        <w:rPr>
          <w:rFonts w:hint="eastAsia"/>
        </w:rPr>
        <w:t>当前进度</w:t>
      </w:r>
      <w:r w:rsidRPr="00782DDF">
        <w:rPr>
          <w:rFonts w:hint="eastAsia"/>
        </w:rPr>
        <w:t>:%.2f",feedBack)</w:t>
      </w:r>
    </w:p>
    <w:p w14:paraId="40ED0E49" w14:textId="77777777" w:rsidR="00782DDF" w:rsidRPr="00782DDF" w:rsidRDefault="00782DDF" w:rsidP="00782DDF"/>
    <w:p w14:paraId="6149DA96" w14:textId="513E2E39" w:rsidR="00782DDF" w:rsidRPr="00782DDF" w:rsidRDefault="00782DDF" w:rsidP="00782DDF">
      <w:r w:rsidRPr="00782DDF">
        <w:t xml:space="preserve">            feedBack_obj = </w:t>
      </w:r>
      <w:r w:rsidR="00F41876">
        <w:t>a</w:t>
      </w:r>
      <w:r w:rsidRPr="00782DDF">
        <w:t>ddFeedback()</w:t>
      </w:r>
    </w:p>
    <w:p w14:paraId="6953A50D" w14:textId="77777777" w:rsidR="00782DDF" w:rsidRPr="00782DDF" w:rsidRDefault="00782DDF" w:rsidP="00782DDF">
      <w:r w:rsidRPr="00782DDF">
        <w:t xml:space="preserve">            feedBack_obj.progress_bar = feedBack</w:t>
      </w:r>
    </w:p>
    <w:p w14:paraId="48EFC787" w14:textId="77777777" w:rsidR="00782DDF" w:rsidRPr="00782DDF" w:rsidRDefault="00782DDF" w:rsidP="00782DDF">
      <w:r w:rsidRPr="00782DDF">
        <w:t xml:space="preserve">            self.server.publish_feedback(feedBack_obj)</w:t>
      </w:r>
    </w:p>
    <w:p w14:paraId="31C65DC9" w14:textId="77777777" w:rsidR="00782DDF" w:rsidRPr="00782DDF" w:rsidRDefault="00782DDF" w:rsidP="00782DDF">
      <w:r w:rsidRPr="00782DDF">
        <w:t xml:space="preserve">            rate.sleep()</w:t>
      </w:r>
    </w:p>
    <w:p w14:paraId="2208B666" w14:textId="77777777" w:rsidR="00782DDF" w:rsidRPr="00782DDF" w:rsidRDefault="00782DDF" w:rsidP="00782DDF">
      <w:r w:rsidRPr="00782DDF">
        <w:rPr>
          <w:rFonts w:hint="eastAsia"/>
        </w:rPr>
        <w:t xml:space="preserve">        #3.</w:t>
      </w:r>
      <w:r w:rsidRPr="00782DDF">
        <w:rPr>
          <w:rFonts w:hint="eastAsia"/>
        </w:rPr>
        <w:t>响应最终结果</w:t>
      </w:r>
    </w:p>
    <w:p w14:paraId="434A1A61" w14:textId="5E82CC6C" w:rsidR="00782DDF" w:rsidRPr="00782DDF" w:rsidRDefault="00782DDF" w:rsidP="00782DDF">
      <w:r w:rsidRPr="00782DDF">
        <w:t xml:space="preserve">        result = </w:t>
      </w:r>
      <w:r w:rsidR="00F41876">
        <w:t>a</w:t>
      </w:r>
      <w:r w:rsidRPr="00782DDF">
        <w:t>ddResult()</w:t>
      </w:r>
    </w:p>
    <w:p w14:paraId="0CE2E557" w14:textId="77777777" w:rsidR="00782DDF" w:rsidRPr="00782DDF" w:rsidRDefault="00782DDF" w:rsidP="00782DDF">
      <w:r w:rsidRPr="00782DDF">
        <w:t xml:space="preserve">        result.result = sum        </w:t>
      </w:r>
    </w:p>
    <w:p w14:paraId="7784F5DF" w14:textId="77777777" w:rsidR="00782DDF" w:rsidRPr="00782DDF" w:rsidRDefault="00782DDF" w:rsidP="00782DDF">
      <w:r w:rsidRPr="00782DDF">
        <w:t xml:space="preserve">        self.server.set_succeeded(result)</w:t>
      </w:r>
    </w:p>
    <w:p w14:paraId="42D95FDA" w14:textId="77777777" w:rsidR="00782DDF" w:rsidRPr="00782DDF" w:rsidRDefault="00782DDF" w:rsidP="00782DDF">
      <w:r w:rsidRPr="00782DDF">
        <w:rPr>
          <w:rFonts w:hint="eastAsia"/>
        </w:rPr>
        <w:t xml:space="preserve">        rospy.loginfo("</w:t>
      </w:r>
      <w:r w:rsidRPr="00782DDF">
        <w:rPr>
          <w:rFonts w:hint="eastAsia"/>
        </w:rPr>
        <w:t>响应结果</w:t>
      </w:r>
      <w:r w:rsidRPr="00782DDF">
        <w:rPr>
          <w:rFonts w:hint="eastAsia"/>
        </w:rPr>
        <w:t>:%d",sum)</w:t>
      </w:r>
    </w:p>
    <w:p w14:paraId="283F0125" w14:textId="77777777" w:rsidR="00782DDF" w:rsidRPr="00782DDF" w:rsidRDefault="00782DDF" w:rsidP="00782DDF">
      <w:r w:rsidRPr="00782DDF">
        <w:t>if __name__ == "__main__":</w:t>
      </w:r>
    </w:p>
    <w:p w14:paraId="141B9ED8" w14:textId="77777777" w:rsidR="00782DDF" w:rsidRPr="00782DDF" w:rsidRDefault="00782DDF" w:rsidP="00782DDF">
      <w:r w:rsidRPr="00782DDF">
        <w:t xml:space="preserve">    rospy.init_node("action_server_p")</w:t>
      </w:r>
    </w:p>
    <w:p w14:paraId="02A97301" w14:textId="77777777" w:rsidR="00782DDF" w:rsidRPr="00782DDF" w:rsidRDefault="00782DDF" w:rsidP="00782DDF">
      <w:r w:rsidRPr="00782DDF">
        <w:t xml:space="preserve">    server = MyActionServer()</w:t>
      </w:r>
    </w:p>
    <w:p w14:paraId="3CADDC1D" w14:textId="332DB2F3" w:rsidR="00782DDF" w:rsidRDefault="00782DDF" w:rsidP="00F41876">
      <w:pPr>
        <w:ind w:firstLine="420"/>
      </w:pPr>
      <w:r w:rsidRPr="00782DDF">
        <w:t>rospy.spin()</w:t>
      </w:r>
    </w:p>
    <w:p w14:paraId="0293C685" w14:textId="7A337D82" w:rsidR="00F41876" w:rsidRDefault="00F41876" w:rsidP="00F41876"/>
    <w:p w14:paraId="688F8941" w14:textId="483725D6" w:rsidR="00F41876" w:rsidRPr="00F41876" w:rsidRDefault="00F41876" w:rsidP="00F41876">
      <w:pPr>
        <w:jc w:val="center"/>
        <w:rPr>
          <w:b/>
          <w:bCs/>
        </w:rPr>
      </w:pPr>
      <w:r>
        <w:rPr>
          <w:rFonts w:hint="eastAsia"/>
          <w:b/>
          <w:bCs/>
        </w:rPr>
        <w:t>2</w:t>
      </w:r>
      <w:r>
        <w:rPr>
          <w:b/>
          <w:bCs/>
        </w:rPr>
        <w:t>.</w:t>
      </w:r>
      <w:r w:rsidRPr="00F41876">
        <w:rPr>
          <w:rFonts w:hint="eastAsia"/>
          <w:b/>
          <w:bCs/>
        </w:rPr>
        <w:t>客户端</w:t>
      </w:r>
    </w:p>
    <w:p w14:paraId="6D37B765" w14:textId="77777777" w:rsidR="00F41876" w:rsidRPr="00F41876" w:rsidRDefault="00F41876" w:rsidP="00F41876">
      <w:r w:rsidRPr="00F41876">
        <w:t>#! /usr/bin/env python</w:t>
      </w:r>
    </w:p>
    <w:p w14:paraId="0D837EBA" w14:textId="38B0EFDB" w:rsidR="00F41876" w:rsidRPr="00F41876" w:rsidRDefault="00F41876" w:rsidP="00F41876">
      <w:r>
        <w:rPr>
          <w:rFonts w:hint="eastAsia"/>
        </w:rPr>
        <w:t>#</w:t>
      </w:r>
      <w:r>
        <w:t xml:space="preserve"> coding=utf-8</w:t>
      </w:r>
    </w:p>
    <w:p w14:paraId="08A161BE" w14:textId="77777777" w:rsidR="00F41876" w:rsidRPr="00F41876" w:rsidRDefault="00F41876" w:rsidP="00F41876">
      <w:r w:rsidRPr="00F41876">
        <w:t>import rospy</w:t>
      </w:r>
    </w:p>
    <w:p w14:paraId="322F6408" w14:textId="77777777" w:rsidR="00F41876" w:rsidRPr="00F41876" w:rsidRDefault="00F41876" w:rsidP="00F41876">
      <w:r w:rsidRPr="00F41876">
        <w:t>import actionlib</w:t>
      </w:r>
    </w:p>
    <w:p w14:paraId="5F1D4E9C" w14:textId="34AAD54A" w:rsidR="00F41876" w:rsidRPr="00F41876" w:rsidRDefault="00F41876" w:rsidP="00F41876">
      <w:r w:rsidRPr="00F41876">
        <w:t>from demo_action.msg import *</w:t>
      </w:r>
    </w:p>
    <w:p w14:paraId="180E48BC" w14:textId="77777777" w:rsidR="00F41876" w:rsidRPr="00F41876" w:rsidRDefault="00F41876" w:rsidP="00F41876"/>
    <w:p w14:paraId="77092418" w14:textId="77777777" w:rsidR="00F41876" w:rsidRPr="00F41876" w:rsidRDefault="00F41876" w:rsidP="00F41876">
      <w:r w:rsidRPr="00F41876">
        <w:t>def done_cb(state,result):</w:t>
      </w:r>
    </w:p>
    <w:p w14:paraId="34BA97B8" w14:textId="77777777" w:rsidR="00F41876" w:rsidRPr="00F41876" w:rsidRDefault="00F41876" w:rsidP="00F41876">
      <w:r w:rsidRPr="00F41876">
        <w:t xml:space="preserve">    if state == actionlib.GoalStatus.SUCCEEDED:</w:t>
      </w:r>
    </w:p>
    <w:p w14:paraId="755B3001" w14:textId="77777777" w:rsidR="00F41876" w:rsidRPr="00F41876" w:rsidRDefault="00F41876" w:rsidP="00F41876">
      <w:r w:rsidRPr="00F41876">
        <w:rPr>
          <w:rFonts w:hint="eastAsia"/>
        </w:rPr>
        <w:t xml:space="preserve">        rospy.loginfo("</w:t>
      </w:r>
      <w:r w:rsidRPr="00F41876">
        <w:rPr>
          <w:rFonts w:hint="eastAsia"/>
        </w:rPr>
        <w:t>响应结果</w:t>
      </w:r>
      <w:r w:rsidRPr="00F41876">
        <w:rPr>
          <w:rFonts w:hint="eastAsia"/>
        </w:rPr>
        <w:t>:%d",result.result)</w:t>
      </w:r>
    </w:p>
    <w:p w14:paraId="464D7F1D" w14:textId="77777777" w:rsidR="00F41876" w:rsidRPr="00F41876" w:rsidRDefault="00F41876" w:rsidP="00F41876"/>
    <w:p w14:paraId="261252FA" w14:textId="77777777" w:rsidR="00F41876" w:rsidRPr="00F41876" w:rsidRDefault="00F41876" w:rsidP="00F41876">
      <w:r w:rsidRPr="00F41876">
        <w:t>def active_cb():</w:t>
      </w:r>
    </w:p>
    <w:p w14:paraId="280619B0" w14:textId="77777777" w:rsidR="00F41876" w:rsidRPr="00F41876" w:rsidRDefault="00F41876" w:rsidP="00F41876">
      <w:r w:rsidRPr="00F41876">
        <w:rPr>
          <w:rFonts w:hint="eastAsia"/>
        </w:rPr>
        <w:t xml:space="preserve">    rospy.loginfo("</w:t>
      </w:r>
      <w:r w:rsidRPr="00F41876">
        <w:rPr>
          <w:rFonts w:hint="eastAsia"/>
        </w:rPr>
        <w:t>服务被激活</w:t>
      </w:r>
      <w:r w:rsidRPr="00F41876">
        <w:rPr>
          <w:rFonts w:hint="eastAsia"/>
        </w:rPr>
        <w:t>....")</w:t>
      </w:r>
    </w:p>
    <w:p w14:paraId="0D1438C0" w14:textId="77777777" w:rsidR="00F41876" w:rsidRPr="00F41876" w:rsidRDefault="00F41876" w:rsidP="00F41876"/>
    <w:p w14:paraId="5BD1DFFC" w14:textId="77777777" w:rsidR="00F41876" w:rsidRPr="00F41876" w:rsidRDefault="00F41876" w:rsidP="00F41876"/>
    <w:p w14:paraId="1D8AB644" w14:textId="77777777" w:rsidR="00F41876" w:rsidRPr="00F41876" w:rsidRDefault="00F41876" w:rsidP="00F41876">
      <w:r w:rsidRPr="00F41876">
        <w:t>def fb_cb(fb):</w:t>
      </w:r>
    </w:p>
    <w:p w14:paraId="6D7F21DF" w14:textId="77777777" w:rsidR="00F41876" w:rsidRPr="00F41876" w:rsidRDefault="00F41876" w:rsidP="00F41876">
      <w:r w:rsidRPr="00F41876">
        <w:rPr>
          <w:rFonts w:hint="eastAsia"/>
        </w:rPr>
        <w:t xml:space="preserve">    rospy.loginfo("</w:t>
      </w:r>
      <w:r w:rsidRPr="00F41876">
        <w:rPr>
          <w:rFonts w:hint="eastAsia"/>
        </w:rPr>
        <w:t>当前进度</w:t>
      </w:r>
      <w:r w:rsidRPr="00F41876">
        <w:rPr>
          <w:rFonts w:hint="eastAsia"/>
        </w:rPr>
        <w:t>:%.2f",fb.progress_bar)</w:t>
      </w:r>
    </w:p>
    <w:p w14:paraId="414359AE" w14:textId="77777777" w:rsidR="00F41876" w:rsidRPr="00F41876" w:rsidRDefault="00F41876" w:rsidP="00F41876"/>
    <w:p w14:paraId="4FD430D1" w14:textId="77777777" w:rsidR="00F41876" w:rsidRPr="00F41876" w:rsidRDefault="00F41876" w:rsidP="00F41876">
      <w:r w:rsidRPr="00F41876">
        <w:t>if __name__ == "__main__":</w:t>
      </w:r>
    </w:p>
    <w:p w14:paraId="1A619C24" w14:textId="77777777" w:rsidR="00F41876" w:rsidRPr="00F41876" w:rsidRDefault="00F41876" w:rsidP="00F41876">
      <w:r w:rsidRPr="00F41876">
        <w:rPr>
          <w:rFonts w:hint="eastAsia"/>
        </w:rPr>
        <w:t xml:space="preserve">    # 2.</w:t>
      </w:r>
      <w:r w:rsidRPr="00F41876">
        <w:rPr>
          <w:rFonts w:hint="eastAsia"/>
        </w:rPr>
        <w:t>初始化</w:t>
      </w:r>
      <w:r w:rsidRPr="00F41876">
        <w:rPr>
          <w:rFonts w:hint="eastAsia"/>
        </w:rPr>
        <w:t xml:space="preserve"> ROS </w:t>
      </w:r>
      <w:r w:rsidRPr="00F41876">
        <w:rPr>
          <w:rFonts w:hint="eastAsia"/>
        </w:rPr>
        <w:t>节点</w:t>
      </w:r>
    </w:p>
    <w:p w14:paraId="2DAFDF3B" w14:textId="77777777" w:rsidR="00F41876" w:rsidRPr="00F41876" w:rsidRDefault="00F41876" w:rsidP="00F41876">
      <w:r w:rsidRPr="00F41876">
        <w:t xml:space="preserve">    rospy.init_node("action_client_p")</w:t>
      </w:r>
    </w:p>
    <w:p w14:paraId="4F139F38" w14:textId="77777777" w:rsidR="00F41876" w:rsidRPr="00F41876" w:rsidRDefault="00F41876" w:rsidP="00F41876">
      <w:r w:rsidRPr="00F41876">
        <w:rPr>
          <w:rFonts w:hint="eastAsia"/>
        </w:rPr>
        <w:t xml:space="preserve">    # 3.</w:t>
      </w:r>
      <w:r w:rsidRPr="00F41876">
        <w:rPr>
          <w:rFonts w:hint="eastAsia"/>
        </w:rPr>
        <w:t>创建</w:t>
      </w:r>
      <w:r w:rsidRPr="00F41876">
        <w:rPr>
          <w:rFonts w:hint="eastAsia"/>
        </w:rPr>
        <w:t xml:space="preserve"> action Client </w:t>
      </w:r>
      <w:r w:rsidRPr="00F41876">
        <w:rPr>
          <w:rFonts w:hint="eastAsia"/>
        </w:rPr>
        <w:t>对象</w:t>
      </w:r>
    </w:p>
    <w:p w14:paraId="3ECFF771" w14:textId="7F39AC7D" w:rsidR="00F41876" w:rsidRPr="00F41876" w:rsidRDefault="00F41876" w:rsidP="00F41876">
      <w:r w:rsidRPr="00F41876">
        <w:lastRenderedPageBreak/>
        <w:t xml:space="preserve">    client = actionlib.SimpleActionClient("add",</w:t>
      </w:r>
      <w:r>
        <w:t>a</w:t>
      </w:r>
      <w:r w:rsidRPr="00F41876">
        <w:t>ddAction)</w:t>
      </w:r>
    </w:p>
    <w:p w14:paraId="4B548A8F" w14:textId="77777777" w:rsidR="00F41876" w:rsidRPr="00F41876" w:rsidRDefault="00F41876" w:rsidP="00F41876">
      <w:r w:rsidRPr="00F41876">
        <w:rPr>
          <w:rFonts w:hint="eastAsia"/>
        </w:rPr>
        <w:t xml:space="preserve">    # 4.</w:t>
      </w:r>
      <w:r w:rsidRPr="00F41876">
        <w:rPr>
          <w:rFonts w:hint="eastAsia"/>
        </w:rPr>
        <w:t>等待服务</w:t>
      </w:r>
    </w:p>
    <w:p w14:paraId="055467FE" w14:textId="77777777" w:rsidR="00F41876" w:rsidRPr="00F41876" w:rsidRDefault="00F41876" w:rsidP="00F41876">
      <w:r w:rsidRPr="00F41876">
        <w:t xml:space="preserve">    client.wait_for_server()</w:t>
      </w:r>
    </w:p>
    <w:p w14:paraId="12263F29" w14:textId="77777777" w:rsidR="00F41876" w:rsidRPr="00F41876" w:rsidRDefault="00F41876" w:rsidP="00F41876">
      <w:r w:rsidRPr="00F41876">
        <w:rPr>
          <w:rFonts w:hint="eastAsia"/>
        </w:rPr>
        <w:t xml:space="preserve">    # 5.</w:t>
      </w:r>
      <w:r w:rsidRPr="00F41876">
        <w:rPr>
          <w:rFonts w:hint="eastAsia"/>
        </w:rPr>
        <w:t>组织目标对象并发送</w:t>
      </w:r>
    </w:p>
    <w:p w14:paraId="6051D119" w14:textId="70A82013" w:rsidR="00F41876" w:rsidRPr="00F41876" w:rsidRDefault="00F41876" w:rsidP="00F41876">
      <w:r w:rsidRPr="00F41876">
        <w:t xml:space="preserve">    goal_obj = </w:t>
      </w:r>
      <w:r>
        <w:t>a</w:t>
      </w:r>
      <w:r w:rsidRPr="00F41876">
        <w:t>ddGoal()</w:t>
      </w:r>
    </w:p>
    <w:p w14:paraId="3DCF97AE" w14:textId="77777777" w:rsidR="00F41876" w:rsidRPr="00F41876" w:rsidRDefault="00F41876" w:rsidP="00F41876">
      <w:r w:rsidRPr="00F41876">
        <w:t xml:space="preserve">    goal_obj.num = 10</w:t>
      </w:r>
    </w:p>
    <w:p w14:paraId="5FFAC1C1" w14:textId="77777777" w:rsidR="00F41876" w:rsidRPr="00F41876" w:rsidRDefault="00F41876" w:rsidP="00F41876">
      <w:r w:rsidRPr="00F41876">
        <w:t xml:space="preserve">    client.send_goal(goal_obj,done_cb,active_cb,fb_cb)</w:t>
      </w:r>
    </w:p>
    <w:p w14:paraId="31E7F742" w14:textId="77777777" w:rsidR="00F41876" w:rsidRPr="00F41876" w:rsidRDefault="00F41876" w:rsidP="00F41876">
      <w:r w:rsidRPr="00F41876">
        <w:rPr>
          <w:rFonts w:hint="eastAsia"/>
        </w:rPr>
        <w:t xml:space="preserve">    # 6.</w:t>
      </w:r>
      <w:r w:rsidRPr="00F41876">
        <w:rPr>
          <w:rFonts w:hint="eastAsia"/>
        </w:rPr>
        <w:t>编写回调</w:t>
      </w:r>
      <w:r w:rsidRPr="00F41876">
        <w:rPr>
          <w:rFonts w:hint="eastAsia"/>
        </w:rPr>
        <w:t xml:space="preserve">, </w:t>
      </w:r>
      <w:r w:rsidRPr="00F41876">
        <w:rPr>
          <w:rFonts w:hint="eastAsia"/>
        </w:rPr>
        <w:t>激活、连续反馈、最终响应</w:t>
      </w:r>
    </w:p>
    <w:p w14:paraId="2B057944" w14:textId="77777777" w:rsidR="00F41876" w:rsidRPr="00F41876" w:rsidRDefault="00F41876" w:rsidP="00F41876">
      <w:r w:rsidRPr="00F41876">
        <w:t xml:space="preserve">    # 7.spin</w:t>
      </w:r>
    </w:p>
    <w:p w14:paraId="0487EF6B" w14:textId="605DB9CB" w:rsidR="00F41876" w:rsidRDefault="00F41876" w:rsidP="00F41876">
      <w:pPr>
        <w:ind w:firstLine="420"/>
      </w:pPr>
      <w:r w:rsidRPr="00F41876">
        <w:t>rospy.spin()</w:t>
      </w:r>
    </w:p>
    <w:p w14:paraId="4B6979F4" w14:textId="28785C09" w:rsidR="00F41876" w:rsidRDefault="00F41876" w:rsidP="00F41876"/>
    <w:p w14:paraId="27FF0AC9" w14:textId="77777777" w:rsidR="00F41876" w:rsidRPr="00F41876" w:rsidRDefault="00F41876" w:rsidP="00F41876">
      <w:pPr>
        <w:jc w:val="center"/>
        <w:rPr>
          <w:b/>
          <w:bCs/>
        </w:rPr>
      </w:pPr>
      <w:r w:rsidRPr="00F41876">
        <w:rPr>
          <w:rFonts w:hint="eastAsia"/>
          <w:b/>
          <w:bCs/>
        </w:rPr>
        <w:t>3.</w:t>
      </w:r>
      <w:r w:rsidRPr="00F41876">
        <w:rPr>
          <w:rFonts w:hint="eastAsia"/>
          <w:b/>
          <w:bCs/>
        </w:rPr>
        <w:t>编辑配置文件</w:t>
      </w:r>
    </w:p>
    <w:p w14:paraId="2C6F894E" w14:textId="0157A5D1" w:rsidR="00F41876" w:rsidRDefault="00F41876" w:rsidP="00F41876">
      <w:r>
        <w:rPr>
          <w:rFonts w:hint="eastAsia"/>
        </w:rPr>
        <w:t>先为</w:t>
      </w:r>
      <w:r>
        <w:rPr>
          <w:rFonts w:hint="eastAsia"/>
        </w:rPr>
        <w:t xml:space="preserve"> Python </w:t>
      </w:r>
      <w:r>
        <w:rPr>
          <w:rFonts w:hint="eastAsia"/>
        </w:rPr>
        <w:t>文件添加可执行权限</w:t>
      </w:r>
      <w:r>
        <w:rPr>
          <w:rFonts w:hint="eastAsia"/>
        </w:rPr>
        <w:t>:chmod +x *.py</w:t>
      </w:r>
    </w:p>
    <w:p w14:paraId="1150B673" w14:textId="77777777" w:rsidR="00F41876" w:rsidRDefault="00F41876" w:rsidP="00F41876">
      <w:r>
        <w:t>catkin_install_python(PROGRAMS</w:t>
      </w:r>
    </w:p>
    <w:p w14:paraId="60741D36" w14:textId="22CBA141" w:rsidR="00F41876" w:rsidRDefault="00F41876" w:rsidP="00F41876">
      <w:r>
        <w:t xml:space="preserve">  scripts/action_server_p.py</w:t>
      </w:r>
    </w:p>
    <w:p w14:paraId="61918CBD" w14:textId="111A133C" w:rsidR="00F41876" w:rsidRDefault="00F41876" w:rsidP="00F41876">
      <w:r>
        <w:t xml:space="preserve">  scripts/action_client_p.py</w:t>
      </w:r>
    </w:p>
    <w:p w14:paraId="27D10C9F" w14:textId="77777777" w:rsidR="00F41876" w:rsidRDefault="00F41876" w:rsidP="00F41876">
      <w:r>
        <w:t xml:space="preserve">  DESTINATION ${CATKIN_PACKAGE_BIN_DESTINATION}</w:t>
      </w:r>
    </w:p>
    <w:p w14:paraId="1A80E253" w14:textId="13A1946C" w:rsidR="00F41876" w:rsidRDefault="00F41876" w:rsidP="00F41876">
      <w:r>
        <w:t>)</w:t>
      </w:r>
    </w:p>
    <w:p w14:paraId="38C7A06B" w14:textId="5D61F0A7" w:rsidR="00F41876" w:rsidRDefault="00F41876" w:rsidP="00F41876"/>
    <w:p w14:paraId="115A10F6" w14:textId="36B8E9F1" w:rsidR="00F41876" w:rsidRDefault="00F41876" w:rsidP="005870D6">
      <w:pPr>
        <w:pStyle w:val="2"/>
        <w:numPr>
          <w:ilvl w:val="0"/>
          <w:numId w:val="21"/>
        </w:numPr>
        <w:spacing w:before="156" w:after="156"/>
      </w:pPr>
      <w:r w:rsidRPr="00F41876">
        <w:rPr>
          <w:rFonts w:hint="eastAsia"/>
        </w:rPr>
        <w:t>动态参数</w:t>
      </w:r>
    </w:p>
    <w:p w14:paraId="469E98E1" w14:textId="03A2B7C0" w:rsidR="00415AE8" w:rsidRDefault="00415AE8" w:rsidP="00415AE8">
      <w:r>
        <w:rPr>
          <w:rFonts w:hint="eastAsia"/>
        </w:rPr>
        <w:t>参数服务器的数据被修改时，如果节点不重新访问，那么就不能获取修改后的数据，例如在乌龟背景色修改的案例中，先启动乌龟显示节点，然后再修改参数服务器中关于背景色设置的参数，那么窗体的背景色是不会修改的，必须要重启乌龟显示节点才能生效。而一些特殊场景下，是要求要能做到动态获取的，也即，参数一旦修改，能够通知节点参数已经修改并读取修改后的数据，比如：</w:t>
      </w:r>
    </w:p>
    <w:p w14:paraId="4D5BBF63" w14:textId="77777777" w:rsidR="00415AE8" w:rsidRDefault="00415AE8" w:rsidP="00415AE8">
      <w:r>
        <w:rPr>
          <w:rFonts w:hint="eastAsia"/>
        </w:rPr>
        <w:t>机器人调试时，需要修改机器人轮廓信息</w:t>
      </w:r>
      <w:r>
        <w:rPr>
          <w:rFonts w:hint="eastAsia"/>
        </w:rPr>
        <w:t>(</w:t>
      </w:r>
      <w:r>
        <w:rPr>
          <w:rFonts w:hint="eastAsia"/>
        </w:rPr>
        <w:t>长宽高</w:t>
      </w:r>
      <w:r>
        <w:rPr>
          <w:rFonts w:hint="eastAsia"/>
        </w:rPr>
        <w:t>)</w:t>
      </w:r>
      <w:r>
        <w:rPr>
          <w:rFonts w:hint="eastAsia"/>
        </w:rPr>
        <w:t>、传感器位姿信息</w:t>
      </w:r>
      <w:r>
        <w:rPr>
          <w:rFonts w:hint="eastAsia"/>
        </w:rPr>
        <w:t>....</w:t>
      </w:r>
      <w:r>
        <w:rPr>
          <w:rFonts w:hint="eastAsia"/>
        </w:rPr>
        <w:t>，如果这些信息存储在参数服务器中，那么意味着需要重启节点，才能使更新设置生效，但是希望修改完毕之后，某些节点能够即时更新这些参数信息。</w:t>
      </w:r>
    </w:p>
    <w:p w14:paraId="53CA1606" w14:textId="77777777" w:rsidR="00415AE8" w:rsidRPr="00415AE8" w:rsidRDefault="00415AE8" w:rsidP="00415AE8"/>
    <w:p w14:paraId="62E52FEA" w14:textId="79FE6987" w:rsidR="00415AE8" w:rsidRDefault="00415AE8" w:rsidP="00415AE8">
      <w:r>
        <w:rPr>
          <w:rFonts w:hint="eastAsia"/>
        </w:rPr>
        <w:t>在</w:t>
      </w:r>
      <w:r>
        <w:rPr>
          <w:rFonts w:hint="eastAsia"/>
        </w:rPr>
        <w:t>ROS</w:t>
      </w:r>
      <w:r>
        <w:rPr>
          <w:rFonts w:hint="eastAsia"/>
        </w:rPr>
        <w:t>中针对这种场景已经给出的解决方案</w:t>
      </w:r>
      <w:r>
        <w:rPr>
          <w:rFonts w:hint="eastAsia"/>
        </w:rPr>
        <w:t xml:space="preserve">: </w:t>
      </w:r>
      <w:r w:rsidRPr="00415AE8">
        <w:rPr>
          <w:rFonts w:hint="eastAsia"/>
          <w:color w:val="FF0000"/>
        </w:rPr>
        <w:t>dynamic reconfigure</w:t>
      </w:r>
      <w:r>
        <w:rPr>
          <w:rFonts w:hint="eastAsia"/>
        </w:rPr>
        <w:t xml:space="preserve"> </w:t>
      </w:r>
      <w:r>
        <w:rPr>
          <w:rFonts w:hint="eastAsia"/>
        </w:rPr>
        <w:t>动态配置参数。</w:t>
      </w:r>
    </w:p>
    <w:p w14:paraId="6EF3A681" w14:textId="30235229" w:rsidR="00F41876" w:rsidRDefault="00415AE8" w:rsidP="00415AE8">
      <w:r>
        <w:rPr>
          <w:rFonts w:hint="eastAsia"/>
        </w:rPr>
        <w:t>动态配置参数，之所以能够实现即时更新，因为被设计成</w:t>
      </w:r>
      <w:r>
        <w:rPr>
          <w:rFonts w:hint="eastAsia"/>
        </w:rPr>
        <w:t xml:space="preserve"> CS </w:t>
      </w:r>
      <w:r>
        <w:rPr>
          <w:rFonts w:hint="eastAsia"/>
        </w:rPr>
        <w:t>架构，客户端修改参数就是向服务器发送请求，服务器接收到请求之后，读取修改后的是参数。</w:t>
      </w:r>
    </w:p>
    <w:p w14:paraId="5613BAF2" w14:textId="4DF7BDC4" w:rsidR="00415AE8" w:rsidRDefault="00415AE8" w:rsidP="00415AE8"/>
    <w:p w14:paraId="3437D89A" w14:textId="1F932DED" w:rsidR="00415AE8" w:rsidRDefault="00415AE8" w:rsidP="00415AE8">
      <w:r>
        <w:rPr>
          <w:rFonts w:hint="eastAsia"/>
        </w:rPr>
        <w:t>案例</w:t>
      </w:r>
      <w:r>
        <w:rPr>
          <w:rFonts w:hint="eastAsia"/>
        </w:rPr>
        <w:t>:</w:t>
      </w:r>
      <w:r>
        <w:rPr>
          <w:rFonts w:hint="eastAsia"/>
        </w:rPr>
        <w:t>编写两个节点，一个节点可以动态修改参数，另一个节点时时解析修改后的数据。</w:t>
      </w:r>
    </w:p>
    <w:p w14:paraId="6C55A76D" w14:textId="2D04E1A2" w:rsidR="00415AE8" w:rsidRDefault="00415AE8" w:rsidP="00415AE8"/>
    <w:p w14:paraId="2F50C005" w14:textId="0EE612C4" w:rsidR="00415AE8" w:rsidRDefault="00FA799A" w:rsidP="00FA799A">
      <w:pPr>
        <w:pStyle w:val="3"/>
        <w:spacing w:before="156" w:after="156"/>
      </w:pPr>
      <w:r>
        <w:rPr>
          <w:rFonts w:hint="eastAsia"/>
        </w:rPr>
        <w:t>1</w:t>
      </w:r>
      <w:r>
        <w:t>.</w:t>
      </w:r>
      <w:r w:rsidR="00415AE8" w:rsidRPr="00415AE8">
        <w:rPr>
          <w:rFonts w:hint="eastAsia"/>
        </w:rPr>
        <w:t>动态参数客户端</w:t>
      </w:r>
    </w:p>
    <w:p w14:paraId="3962AA6E" w14:textId="77777777" w:rsidR="00415AE8" w:rsidRPr="00415AE8" w:rsidRDefault="00415AE8" w:rsidP="00415AE8">
      <w:pPr>
        <w:rPr>
          <w:b/>
          <w:bCs/>
        </w:rPr>
      </w:pPr>
      <w:r w:rsidRPr="00415AE8">
        <w:rPr>
          <w:rFonts w:hint="eastAsia"/>
          <w:b/>
          <w:bCs/>
        </w:rPr>
        <w:t>1.</w:t>
      </w:r>
      <w:r w:rsidRPr="00415AE8">
        <w:rPr>
          <w:rFonts w:hint="eastAsia"/>
          <w:b/>
          <w:bCs/>
        </w:rPr>
        <w:t>新建功能包</w:t>
      </w:r>
    </w:p>
    <w:p w14:paraId="54FE8BA5" w14:textId="7045F94B" w:rsidR="00415AE8" w:rsidRDefault="00415AE8" w:rsidP="00415AE8">
      <w:r w:rsidRPr="00415AE8">
        <w:rPr>
          <w:rFonts w:hint="eastAsia"/>
        </w:rPr>
        <w:t>新建功能包，添加依赖</w:t>
      </w:r>
      <w:r w:rsidRPr="00415AE8">
        <w:rPr>
          <w:rFonts w:hint="eastAsia"/>
        </w:rPr>
        <w:t xml:space="preserve">:roscpp rospy std_msgs </w:t>
      </w:r>
      <w:r w:rsidRPr="00415AE8">
        <w:rPr>
          <w:rFonts w:hint="eastAsia"/>
          <w:color w:val="FF0000"/>
        </w:rPr>
        <w:t>dynamic_reconfigure</w:t>
      </w:r>
      <w:r w:rsidRPr="00415AE8">
        <w:rPr>
          <w:rFonts w:hint="eastAsia"/>
        </w:rPr>
        <w:t>。</w:t>
      </w:r>
    </w:p>
    <w:p w14:paraId="47799719" w14:textId="77777777" w:rsidR="00415AE8" w:rsidRDefault="00415AE8" w:rsidP="00415AE8"/>
    <w:p w14:paraId="04DDC40F" w14:textId="77777777" w:rsidR="00415AE8" w:rsidRPr="00415AE8" w:rsidRDefault="00415AE8" w:rsidP="00415AE8">
      <w:pPr>
        <w:rPr>
          <w:b/>
          <w:bCs/>
        </w:rPr>
      </w:pPr>
      <w:r w:rsidRPr="00415AE8">
        <w:rPr>
          <w:rFonts w:hint="eastAsia"/>
          <w:b/>
          <w:bCs/>
        </w:rPr>
        <w:t>2.</w:t>
      </w:r>
      <w:r w:rsidRPr="00415AE8">
        <w:rPr>
          <w:rFonts w:hint="eastAsia"/>
          <w:b/>
          <w:bCs/>
        </w:rPr>
        <w:t>添加</w:t>
      </w:r>
      <w:r w:rsidRPr="00415AE8">
        <w:rPr>
          <w:rFonts w:hint="eastAsia"/>
          <w:b/>
          <w:bCs/>
        </w:rPr>
        <w:t>.cfg</w:t>
      </w:r>
      <w:r w:rsidRPr="00415AE8">
        <w:rPr>
          <w:rFonts w:hint="eastAsia"/>
          <w:b/>
          <w:bCs/>
        </w:rPr>
        <w:t>文件</w:t>
      </w:r>
    </w:p>
    <w:p w14:paraId="5AD53D36" w14:textId="1EA686CE" w:rsidR="00415AE8" w:rsidRDefault="00415AE8" w:rsidP="00415AE8">
      <w:r>
        <w:rPr>
          <w:rFonts w:hint="eastAsia"/>
        </w:rPr>
        <w:t>新建</w:t>
      </w:r>
      <w:r>
        <w:rPr>
          <w:rFonts w:hint="eastAsia"/>
        </w:rPr>
        <w:t xml:space="preserve"> cfg </w:t>
      </w:r>
      <w:r>
        <w:rPr>
          <w:rFonts w:hint="eastAsia"/>
        </w:rPr>
        <w:t>文件夹，添加</w:t>
      </w:r>
      <w:r>
        <w:rPr>
          <w:rFonts w:hint="eastAsia"/>
        </w:rPr>
        <w:t xml:space="preserve"> xxx.cfg </w:t>
      </w:r>
      <w:r>
        <w:rPr>
          <w:rFonts w:hint="eastAsia"/>
        </w:rPr>
        <w:t>文件</w:t>
      </w:r>
      <w:r>
        <w:rPr>
          <w:rFonts w:hint="eastAsia"/>
        </w:rPr>
        <w:t>(</w:t>
      </w:r>
      <w:r>
        <w:rPr>
          <w:rFonts w:hint="eastAsia"/>
        </w:rPr>
        <w:t>并添加可执行权限</w:t>
      </w:r>
      <w:r>
        <w:rPr>
          <w:rFonts w:hint="eastAsia"/>
        </w:rPr>
        <w:t>)</w:t>
      </w:r>
      <w:r>
        <w:rPr>
          <w:rFonts w:hint="eastAsia"/>
        </w:rPr>
        <w:t>，</w:t>
      </w:r>
      <w:r>
        <w:rPr>
          <w:rFonts w:hint="eastAsia"/>
        </w:rPr>
        <w:t xml:space="preserve">cfg </w:t>
      </w:r>
      <w:r>
        <w:rPr>
          <w:rFonts w:hint="eastAsia"/>
        </w:rPr>
        <w:t>文件其实就是一个</w:t>
      </w:r>
      <w:r>
        <w:rPr>
          <w:rFonts w:hint="eastAsia"/>
        </w:rPr>
        <w:t xml:space="preserve"> python </w:t>
      </w:r>
      <w:r>
        <w:rPr>
          <w:rFonts w:hint="eastAsia"/>
        </w:rPr>
        <w:lastRenderedPageBreak/>
        <w:t>文件</w:t>
      </w:r>
      <w:r>
        <w:rPr>
          <w:rFonts w:hint="eastAsia"/>
        </w:rPr>
        <w:t>,</w:t>
      </w:r>
      <w:r>
        <w:rPr>
          <w:rFonts w:hint="eastAsia"/>
        </w:rPr>
        <w:t>用于生成参数修改的客户端</w:t>
      </w:r>
      <w:r>
        <w:rPr>
          <w:rFonts w:hint="eastAsia"/>
        </w:rPr>
        <w:t>(GUI)</w:t>
      </w:r>
      <w:r>
        <w:rPr>
          <w:rFonts w:hint="eastAsia"/>
        </w:rPr>
        <w:t>。</w:t>
      </w:r>
    </w:p>
    <w:p w14:paraId="758E55D0" w14:textId="707F099D" w:rsidR="00415AE8" w:rsidRDefault="00415AE8" w:rsidP="00415AE8"/>
    <w:p w14:paraId="39506682" w14:textId="687D004B" w:rsidR="00415AE8" w:rsidRDefault="00415AE8" w:rsidP="00415AE8">
      <w:r>
        <w:t>#! /usr/bin/env python</w:t>
      </w:r>
    </w:p>
    <w:p w14:paraId="1E813821" w14:textId="12FE101E" w:rsidR="00415AE8" w:rsidRDefault="00415AE8" w:rsidP="00415AE8">
      <w:r>
        <w:rPr>
          <w:rFonts w:hint="eastAsia"/>
        </w:rPr>
        <w:t>#</w:t>
      </w:r>
      <w:r>
        <w:t xml:space="preserve"> coding=utf-8</w:t>
      </w:r>
    </w:p>
    <w:p w14:paraId="5C7964B6" w14:textId="77777777" w:rsidR="00415AE8" w:rsidRDefault="00415AE8" w:rsidP="00415AE8">
      <w:r>
        <w:t>"""</w:t>
      </w:r>
    </w:p>
    <w:p w14:paraId="38199201" w14:textId="77777777" w:rsidR="00415AE8" w:rsidRDefault="00415AE8" w:rsidP="00415AE8">
      <w:r>
        <w:rPr>
          <w:rFonts w:hint="eastAsia"/>
        </w:rPr>
        <w:t xml:space="preserve"> 4</w:t>
      </w:r>
      <w:r>
        <w:rPr>
          <w:rFonts w:hint="eastAsia"/>
        </w:rPr>
        <w:t>生成动态参数</w:t>
      </w:r>
      <w:r>
        <w:rPr>
          <w:rFonts w:hint="eastAsia"/>
        </w:rPr>
        <w:t xml:space="preserve"> int,double,bool,string,</w:t>
      </w:r>
      <w:r>
        <w:rPr>
          <w:rFonts w:hint="eastAsia"/>
        </w:rPr>
        <w:t>列表</w:t>
      </w:r>
    </w:p>
    <w:p w14:paraId="4802FBD1" w14:textId="77777777" w:rsidR="00415AE8" w:rsidRDefault="00415AE8" w:rsidP="00415AE8">
      <w:r>
        <w:rPr>
          <w:rFonts w:hint="eastAsia"/>
        </w:rPr>
        <w:t xml:space="preserve"> 5</w:t>
      </w:r>
      <w:r>
        <w:rPr>
          <w:rFonts w:hint="eastAsia"/>
        </w:rPr>
        <w:t>实现流程</w:t>
      </w:r>
      <w:r>
        <w:rPr>
          <w:rFonts w:hint="eastAsia"/>
        </w:rPr>
        <w:t>:</w:t>
      </w:r>
    </w:p>
    <w:p w14:paraId="35835765" w14:textId="77777777" w:rsidR="00415AE8" w:rsidRDefault="00415AE8" w:rsidP="00415AE8">
      <w:r>
        <w:rPr>
          <w:rFonts w:hint="eastAsia"/>
        </w:rPr>
        <w:t xml:space="preserve"> 6    1.</w:t>
      </w:r>
      <w:r>
        <w:rPr>
          <w:rFonts w:hint="eastAsia"/>
        </w:rPr>
        <w:t>导包</w:t>
      </w:r>
    </w:p>
    <w:p w14:paraId="0ABC88B3" w14:textId="77777777" w:rsidR="00415AE8" w:rsidRDefault="00415AE8" w:rsidP="00415AE8">
      <w:r>
        <w:rPr>
          <w:rFonts w:hint="eastAsia"/>
        </w:rPr>
        <w:t xml:space="preserve"> 7    2.</w:t>
      </w:r>
      <w:r>
        <w:rPr>
          <w:rFonts w:hint="eastAsia"/>
        </w:rPr>
        <w:t>创建生成器</w:t>
      </w:r>
    </w:p>
    <w:p w14:paraId="7DD4E7AE" w14:textId="77777777" w:rsidR="00415AE8" w:rsidRDefault="00415AE8" w:rsidP="00415AE8">
      <w:r>
        <w:rPr>
          <w:rFonts w:hint="eastAsia"/>
        </w:rPr>
        <w:t xml:space="preserve"> 8    3.</w:t>
      </w:r>
      <w:r>
        <w:rPr>
          <w:rFonts w:hint="eastAsia"/>
        </w:rPr>
        <w:t>向生成器添加若干参数</w:t>
      </w:r>
    </w:p>
    <w:p w14:paraId="6BC9084D" w14:textId="77777777" w:rsidR="00415AE8" w:rsidRDefault="00415AE8" w:rsidP="00415AE8">
      <w:r>
        <w:rPr>
          <w:rFonts w:hint="eastAsia"/>
        </w:rPr>
        <w:t xml:space="preserve"> 9    4.</w:t>
      </w:r>
      <w:r>
        <w:rPr>
          <w:rFonts w:hint="eastAsia"/>
        </w:rPr>
        <w:t>生成中间文件并退出</w:t>
      </w:r>
    </w:p>
    <w:p w14:paraId="1A506930" w14:textId="77777777" w:rsidR="00415AE8" w:rsidRDefault="00415AE8" w:rsidP="00415AE8">
      <w:r>
        <w:t>10</w:t>
      </w:r>
    </w:p>
    <w:p w14:paraId="6A4D2EB0" w14:textId="2E04F972" w:rsidR="00415AE8" w:rsidRDefault="00415AE8" w:rsidP="00415AE8">
      <w:r>
        <w:t>"""</w:t>
      </w:r>
    </w:p>
    <w:p w14:paraId="42DDA832" w14:textId="77777777" w:rsidR="00415AE8" w:rsidRDefault="00415AE8" w:rsidP="00415AE8">
      <w:r>
        <w:rPr>
          <w:rFonts w:hint="eastAsia"/>
        </w:rPr>
        <w:t># 1.</w:t>
      </w:r>
      <w:r>
        <w:rPr>
          <w:rFonts w:hint="eastAsia"/>
        </w:rPr>
        <w:t>导包</w:t>
      </w:r>
    </w:p>
    <w:p w14:paraId="4C8A700A" w14:textId="77777777" w:rsidR="00415AE8" w:rsidRPr="00415AE8" w:rsidRDefault="00415AE8" w:rsidP="00415AE8">
      <w:r w:rsidRPr="00415AE8">
        <w:t>from dynamic_reconfigure.parameter_generator_catkin import *</w:t>
      </w:r>
    </w:p>
    <w:p w14:paraId="75F8FC5B" w14:textId="355A67A1" w:rsidR="00415AE8" w:rsidRPr="00415AE8" w:rsidRDefault="00415AE8" w:rsidP="00415AE8">
      <w:r w:rsidRPr="00415AE8">
        <w:t>PACKAGE = "demo_reconfigure"</w:t>
      </w:r>
    </w:p>
    <w:p w14:paraId="6BF62F42" w14:textId="77777777" w:rsidR="00415AE8" w:rsidRDefault="00415AE8" w:rsidP="00415AE8">
      <w:r>
        <w:rPr>
          <w:rFonts w:hint="eastAsia"/>
        </w:rPr>
        <w:t># 2.</w:t>
      </w:r>
      <w:r>
        <w:rPr>
          <w:rFonts w:hint="eastAsia"/>
        </w:rPr>
        <w:t>创建生成器</w:t>
      </w:r>
    </w:p>
    <w:p w14:paraId="5E7FEF16" w14:textId="77777777" w:rsidR="00415AE8" w:rsidRDefault="00415AE8" w:rsidP="00415AE8">
      <w:r>
        <w:t>gen = ParameterGenerator()</w:t>
      </w:r>
    </w:p>
    <w:p w14:paraId="6D03FF6C" w14:textId="77777777" w:rsidR="00415AE8" w:rsidRDefault="00415AE8" w:rsidP="00415AE8"/>
    <w:p w14:paraId="4D6AC9AB" w14:textId="77777777" w:rsidR="00415AE8" w:rsidRDefault="00415AE8" w:rsidP="00415AE8">
      <w:r>
        <w:rPr>
          <w:rFonts w:hint="eastAsia"/>
        </w:rPr>
        <w:t># 3.</w:t>
      </w:r>
      <w:r>
        <w:rPr>
          <w:rFonts w:hint="eastAsia"/>
        </w:rPr>
        <w:t>向生成器添加若干参数</w:t>
      </w:r>
    </w:p>
    <w:p w14:paraId="14C793A5" w14:textId="77777777" w:rsidR="00415AE8" w:rsidRDefault="00415AE8" w:rsidP="00415AE8">
      <w:r>
        <w:t>#add(name, paramtype, level, description, default=None, min=None, max=None, edit_method="")</w:t>
      </w:r>
    </w:p>
    <w:p w14:paraId="4777D158" w14:textId="77777777" w:rsidR="00415AE8" w:rsidRDefault="00415AE8" w:rsidP="00415AE8">
      <w:r>
        <w:rPr>
          <w:rFonts w:hint="eastAsia"/>
        </w:rPr>
        <w:t>gen.add("int_param",int_t,0,"</w:t>
      </w:r>
      <w:r>
        <w:rPr>
          <w:rFonts w:hint="eastAsia"/>
        </w:rPr>
        <w:t>整型参数</w:t>
      </w:r>
      <w:r>
        <w:rPr>
          <w:rFonts w:hint="eastAsia"/>
        </w:rPr>
        <w:t>",50,0,100)</w:t>
      </w:r>
    </w:p>
    <w:p w14:paraId="5AA703D8" w14:textId="77777777" w:rsidR="00415AE8" w:rsidRDefault="00415AE8" w:rsidP="00415AE8">
      <w:r>
        <w:rPr>
          <w:rFonts w:hint="eastAsia"/>
        </w:rPr>
        <w:t>gen.add("double_param",double_t,0,"</w:t>
      </w:r>
      <w:r>
        <w:rPr>
          <w:rFonts w:hint="eastAsia"/>
        </w:rPr>
        <w:t>浮点参数</w:t>
      </w:r>
      <w:r>
        <w:rPr>
          <w:rFonts w:hint="eastAsia"/>
        </w:rPr>
        <w:t>",1.57,0,3.14)</w:t>
      </w:r>
    </w:p>
    <w:p w14:paraId="544B5E5E" w14:textId="77777777" w:rsidR="00415AE8" w:rsidRDefault="00415AE8" w:rsidP="00415AE8">
      <w:r>
        <w:rPr>
          <w:rFonts w:hint="eastAsia"/>
        </w:rPr>
        <w:t>gen.add("string_param",str_t,0,"</w:t>
      </w:r>
      <w:r>
        <w:rPr>
          <w:rFonts w:hint="eastAsia"/>
        </w:rPr>
        <w:t>字符串参数</w:t>
      </w:r>
      <w:r>
        <w:rPr>
          <w:rFonts w:hint="eastAsia"/>
        </w:rPr>
        <w:t>","hello world ")</w:t>
      </w:r>
    </w:p>
    <w:p w14:paraId="6A702160" w14:textId="77777777" w:rsidR="00415AE8" w:rsidRDefault="00415AE8" w:rsidP="00415AE8">
      <w:r>
        <w:rPr>
          <w:rFonts w:hint="eastAsia"/>
        </w:rPr>
        <w:t>gen.add("bool_param",bool_t,0,"bool</w:t>
      </w:r>
      <w:r>
        <w:rPr>
          <w:rFonts w:hint="eastAsia"/>
        </w:rPr>
        <w:t>参数</w:t>
      </w:r>
      <w:r>
        <w:rPr>
          <w:rFonts w:hint="eastAsia"/>
        </w:rPr>
        <w:t>",True)</w:t>
      </w:r>
    </w:p>
    <w:p w14:paraId="6ABD48EC" w14:textId="77777777" w:rsidR="00415AE8" w:rsidRDefault="00415AE8" w:rsidP="00415AE8"/>
    <w:p w14:paraId="7AA378E5" w14:textId="77777777" w:rsidR="00415AE8" w:rsidRDefault="00415AE8" w:rsidP="00415AE8">
      <w:r>
        <w:t>many_enum = gen.enum([gen.const("small",int_t,0,"a small size"),</w:t>
      </w:r>
    </w:p>
    <w:p w14:paraId="6C61F05C" w14:textId="77777777" w:rsidR="00415AE8" w:rsidRDefault="00415AE8" w:rsidP="00415AE8">
      <w:r>
        <w:t xml:space="preserve">                gen.const("mediun",int_t,1,"a medium size"),</w:t>
      </w:r>
    </w:p>
    <w:p w14:paraId="044EED57" w14:textId="77777777" w:rsidR="00415AE8" w:rsidRDefault="00415AE8" w:rsidP="00415AE8">
      <w:r>
        <w:t xml:space="preserve">                gen.const("big",int_t,2,"a big size")</w:t>
      </w:r>
    </w:p>
    <w:p w14:paraId="62F3D614" w14:textId="77777777" w:rsidR="00415AE8" w:rsidRDefault="00415AE8" w:rsidP="00415AE8">
      <w:r>
        <w:t xml:space="preserve">                ],"a car size set")</w:t>
      </w:r>
    </w:p>
    <w:p w14:paraId="3F68B54D" w14:textId="77777777" w:rsidR="00415AE8" w:rsidRDefault="00415AE8" w:rsidP="00415AE8"/>
    <w:p w14:paraId="2F00245D" w14:textId="77777777" w:rsidR="00415AE8" w:rsidRDefault="00415AE8" w:rsidP="00415AE8">
      <w:r>
        <w:rPr>
          <w:rFonts w:hint="eastAsia"/>
        </w:rPr>
        <w:t>gen.add("list_param",int_t,0,"</w:t>
      </w:r>
      <w:r>
        <w:rPr>
          <w:rFonts w:hint="eastAsia"/>
        </w:rPr>
        <w:t>列表参数</w:t>
      </w:r>
      <w:r>
        <w:rPr>
          <w:rFonts w:hint="eastAsia"/>
        </w:rPr>
        <w:t>",0,0,2, edit_method=many_enum)</w:t>
      </w:r>
    </w:p>
    <w:p w14:paraId="337FD203" w14:textId="77777777" w:rsidR="00415AE8" w:rsidRDefault="00415AE8" w:rsidP="00415AE8"/>
    <w:p w14:paraId="49A888D8" w14:textId="77777777" w:rsidR="00415AE8" w:rsidRDefault="00415AE8" w:rsidP="00415AE8">
      <w:r>
        <w:rPr>
          <w:rFonts w:hint="eastAsia"/>
        </w:rPr>
        <w:t># 4.</w:t>
      </w:r>
      <w:r>
        <w:rPr>
          <w:rFonts w:hint="eastAsia"/>
        </w:rPr>
        <w:t>生成中间文件并退出</w:t>
      </w:r>
    </w:p>
    <w:p w14:paraId="54A0D261" w14:textId="7F682626" w:rsidR="00415AE8" w:rsidRDefault="00415AE8" w:rsidP="00415AE8">
      <w:r>
        <w:t>exit(gen.generate(PACKAGE,"dr_node","dr"))</w:t>
      </w:r>
    </w:p>
    <w:p w14:paraId="598C6E53" w14:textId="7B713CFE" w:rsidR="00415AE8" w:rsidRDefault="00415AE8" w:rsidP="00415AE8"/>
    <w:p w14:paraId="267C0E78" w14:textId="4741A34A" w:rsidR="00415AE8" w:rsidRDefault="00415AE8" w:rsidP="00415AE8">
      <w:r>
        <w:rPr>
          <w:rFonts w:hint="eastAsia"/>
        </w:rPr>
        <w:t>chmod +x xxx.cfg</w:t>
      </w:r>
      <w:r>
        <w:rPr>
          <w:rFonts w:hint="eastAsia"/>
        </w:rPr>
        <w:t>添加权限</w:t>
      </w:r>
    </w:p>
    <w:p w14:paraId="423DCA1E" w14:textId="6B0AD386" w:rsidR="00415AE8" w:rsidRPr="00415AE8" w:rsidRDefault="00415AE8" w:rsidP="00415AE8">
      <w:pPr>
        <w:rPr>
          <w:b/>
          <w:bCs/>
        </w:rPr>
      </w:pPr>
      <w:r>
        <w:rPr>
          <w:rFonts w:hint="eastAsia"/>
          <w:b/>
          <w:bCs/>
        </w:rPr>
        <w:t>3</w:t>
      </w:r>
      <w:r>
        <w:rPr>
          <w:b/>
          <w:bCs/>
        </w:rPr>
        <w:t>.</w:t>
      </w:r>
      <w:r w:rsidRPr="00415AE8">
        <w:rPr>
          <w:rFonts w:hint="eastAsia"/>
          <w:b/>
          <w:bCs/>
        </w:rPr>
        <w:t>配置</w:t>
      </w:r>
      <w:r w:rsidRPr="00415AE8">
        <w:rPr>
          <w:rFonts w:hint="eastAsia"/>
          <w:b/>
          <w:bCs/>
        </w:rPr>
        <w:t xml:space="preserve"> CMakeLists.txt</w:t>
      </w:r>
    </w:p>
    <w:p w14:paraId="6F9616C2" w14:textId="77777777" w:rsidR="00415AE8" w:rsidRPr="00415AE8" w:rsidRDefault="00415AE8" w:rsidP="00415AE8">
      <w:pPr>
        <w:rPr>
          <w:color w:val="FF0000"/>
        </w:rPr>
      </w:pPr>
      <w:r w:rsidRPr="00415AE8">
        <w:rPr>
          <w:color w:val="FF0000"/>
        </w:rPr>
        <w:t>generate_dynamic_reconfigure_options(</w:t>
      </w:r>
    </w:p>
    <w:p w14:paraId="6BF40609" w14:textId="65BFA32E" w:rsidR="00415AE8" w:rsidRPr="00415AE8" w:rsidRDefault="00415AE8" w:rsidP="00415AE8">
      <w:pPr>
        <w:rPr>
          <w:color w:val="FF0000"/>
        </w:rPr>
      </w:pPr>
      <w:r w:rsidRPr="00415AE8">
        <w:rPr>
          <w:color w:val="FF0000"/>
        </w:rPr>
        <w:t xml:space="preserve">  cfg/config.cfg</w:t>
      </w:r>
    </w:p>
    <w:p w14:paraId="085D219C" w14:textId="5D2FBA0A" w:rsidR="00415AE8" w:rsidRDefault="00415AE8" w:rsidP="00415AE8">
      <w:pPr>
        <w:rPr>
          <w:color w:val="FF0000"/>
        </w:rPr>
      </w:pPr>
      <w:r w:rsidRPr="00415AE8">
        <w:rPr>
          <w:color w:val="FF0000"/>
        </w:rPr>
        <w:t>)</w:t>
      </w:r>
    </w:p>
    <w:p w14:paraId="47645B23" w14:textId="77777777" w:rsidR="00415AE8" w:rsidRPr="00415AE8" w:rsidRDefault="00415AE8" w:rsidP="00415AE8">
      <w:r w:rsidRPr="00415AE8">
        <w:rPr>
          <w:rFonts w:hint="eastAsia"/>
        </w:rPr>
        <w:t>4.</w:t>
      </w:r>
      <w:r w:rsidRPr="00415AE8">
        <w:rPr>
          <w:rFonts w:hint="eastAsia"/>
        </w:rPr>
        <w:t>编译</w:t>
      </w:r>
    </w:p>
    <w:p w14:paraId="2C44ACFB" w14:textId="098DB7B8" w:rsidR="00415AE8" w:rsidRPr="00415AE8" w:rsidRDefault="00415AE8" w:rsidP="00415AE8">
      <w:r w:rsidRPr="00415AE8">
        <w:rPr>
          <w:rFonts w:hint="eastAsia"/>
        </w:rPr>
        <w:t>编译后会生成中间文件</w:t>
      </w:r>
    </w:p>
    <w:p w14:paraId="61ACE5D5" w14:textId="1CCDB901" w:rsidR="00415AE8" w:rsidRDefault="00415AE8" w:rsidP="00415AE8">
      <w:r w:rsidRPr="00415AE8">
        <w:rPr>
          <w:rFonts w:hint="eastAsia"/>
        </w:rPr>
        <w:lastRenderedPageBreak/>
        <w:t xml:space="preserve">C++ </w:t>
      </w:r>
      <w:r w:rsidRPr="00415AE8">
        <w:rPr>
          <w:rFonts w:hint="eastAsia"/>
        </w:rPr>
        <w:t>需要调用的头文件</w:t>
      </w:r>
      <w:r w:rsidRPr="00415AE8">
        <w:rPr>
          <w:rFonts w:hint="eastAsia"/>
        </w:rPr>
        <w:t>:</w:t>
      </w:r>
    </w:p>
    <w:p w14:paraId="1B3F26D2" w14:textId="60C0F664" w:rsidR="00415AE8" w:rsidRDefault="00415AE8" w:rsidP="00415AE8"/>
    <w:p w14:paraId="65B94BB1" w14:textId="39A311C8" w:rsidR="00415AE8" w:rsidRPr="00415AE8" w:rsidRDefault="00415AE8" w:rsidP="00415AE8">
      <w:r w:rsidRPr="00415AE8">
        <w:rPr>
          <w:noProof/>
        </w:rPr>
        <w:drawing>
          <wp:inline distT="0" distB="0" distL="0" distR="0" wp14:anchorId="699333EF" wp14:editId="202B3AB0">
            <wp:extent cx="1645920" cy="2162523"/>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48415" cy="2165801"/>
                    </a:xfrm>
                    <a:prstGeom prst="rect">
                      <a:avLst/>
                    </a:prstGeom>
                    <a:noFill/>
                    <a:ln>
                      <a:noFill/>
                    </a:ln>
                  </pic:spPr>
                </pic:pic>
              </a:graphicData>
            </a:graphic>
          </wp:inline>
        </w:drawing>
      </w:r>
    </w:p>
    <w:p w14:paraId="063AAEEA" w14:textId="0081CD29" w:rsidR="00415AE8" w:rsidRDefault="00415AE8" w:rsidP="00415AE8">
      <w:r w:rsidRPr="00415AE8">
        <w:rPr>
          <w:rFonts w:hint="eastAsia"/>
        </w:rPr>
        <w:t>Python</w:t>
      </w:r>
      <w:r w:rsidRPr="00415AE8">
        <w:rPr>
          <w:rFonts w:hint="eastAsia"/>
        </w:rPr>
        <w:t>需要调用的文件</w:t>
      </w:r>
      <w:r w:rsidRPr="00415AE8">
        <w:rPr>
          <w:rFonts w:hint="eastAsia"/>
        </w:rPr>
        <w:t>:</w:t>
      </w:r>
    </w:p>
    <w:p w14:paraId="0EA83BCB" w14:textId="50489495" w:rsidR="00415AE8" w:rsidRDefault="00415AE8" w:rsidP="00415AE8">
      <w:r w:rsidRPr="00415AE8">
        <w:rPr>
          <w:noProof/>
        </w:rPr>
        <w:drawing>
          <wp:inline distT="0" distB="0" distL="0" distR="0" wp14:anchorId="0188FC82" wp14:editId="1D3DE6C4">
            <wp:extent cx="1722120" cy="34952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4538" cy="3500171"/>
                    </a:xfrm>
                    <a:prstGeom prst="rect">
                      <a:avLst/>
                    </a:prstGeom>
                    <a:noFill/>
                    <a:ln>
                      <a:noFill/>
                    </a:ln>
                  </pic:spPr>
                </pic:pic>
              </a:graphicData>
            </a:graphic>
          </wp:inline>
        </w:drawing>
      </w:r>
    </w:p>
    <w:p w14:paraId="0B78FA70" w14:textId="357742C9" w:rsidR="00415AE8" w:rsidRDefault="00415AE8" w:rsidP="00415AE8"/>
    <w:p w14:paraId="3B49F27C" w14:textId="3A732997" w:rsidR="00415AE8" w:rsidRDefault="00FA799A" w:rsidP="00FA799A">
      <w:pPr>
        <w:pStyle w:val="3"/>
        <w:spacing w:before="156" w:after="156"/>
      </w:pPr>
      <w:r>
        <w:t>2.</w:t>
      </w:r>
      <w:r w:rsidR="00415AE8" w:rsidRPr="00415AE8">
        <w:rPr>
          <w:rFonts w:hint="eastAsia"/>
        </w:rPr>
        <w:t>动态参数服务端</w:t>
      </w:r>
      <w:r w:rsidR="00415AE8" w:rsidRPr="00415AE8">
        <w:rPr>
          <w:rFonts w:hint="eastAsia"/>
        </w:rPr>
        <w:t>(C++)</w:t>
      </w:r>
    </w:p>
    <w:p w14:paraId="1D2BE12A" w14:textId="77777777" w:rsidR="00FA799A" w:rsidRPr="00FA799A" w:rsidRDefault="00FA799A" w:rsidP="00FA799A">
      <w:pPr>
        <w:jc w:val="center"/>
        <w:rPr>
          <w:b/>
          <w:bCs/>
        </w:rPr>
      </w:pPr>
      <w:r w:rsidRPr="00FA799A">
        <w:rPr>
          <w:rFonts w:hint="eastAsia"/>
          <w:b/>
          <w:bCs/>
        </w:rPr>
        <w:t>0.vscode</w:t>
      </w:r>
      <w:r w:rsidRPr="00FA799A">
        <w:rPr>
          <w:rFonts w:hint="eastAsia"/>
          <w:b/>
          <w:bCs/>
        </w:rPr>
        <w:t>配置</w:t>
      </w:r>
    </w:p>
    <w:p w14:paraId="2F8D1ACE" w14:textId="31695736" w:rsidR="00FA799A" w:rsidRDefault="00FA799A" w:rsidP="00FA799A">
      <w:r>
        <w:rPr>
          <w:rFonts w:hint="eastAsia"/>
        </w:rPr>
        <w:t>需要像之前自定义</w:t>
      </w:r>
      <w:r>
        <w:rPr>
          <w:rFonts w:hint="eastAsia"/>
        </w:rPr>
        <w:t xml:space="preserve"> msg </w:t>
      </w:r>
      <w:r>
        <w:rPr>
          <w:rFonts w:hint="eastAsia"/>
        </w:rPr>
        <w:t>实现一样配置</w:t>
      </w:r>
      <w:r w:rsidRPr="00FA799A">
        <w:t>c_cpp_properies.json</w:t>
      </w:r>
      <w:r>
        <w:rPr>
          <w:rFonts w:hint="eastAsia"/>
        </w:rPr>
        <w:t>文件，如果以前已经配置且没有变更工作空间，可以忽略，如果需要配置，配置方式与之前相同</w:t>
      </w:r>
      <w:r>
        <w:rPr>
          <w:rFonts w:hint="eastAsia"/>
        </w:rPr>
        <w:t>:</w:t>
      </w:r>
    </w:p>
    <w:p w14:paraId="1091FFFE" w14:textId="77777777" w:rsidR="00FA799A" w:rsidRDefault="00FA799A" w:rsidP="00FA799A">
      <w:r>
        <w:t>{</w:t>
      </w:r>
    </w:p>
    <w:p w14:paraId="4C16689F" w14:textId="77777777" w:rsidR="00FA799A" w:rsidRDefault="00FA799A" w:rsidP="00FA799A">
      <w:r>
        <w:t xml:space="preserve">    "configurations": [</w:t>
      </w:r>
    </w:p>
    <w:p w14:paraId="12B88231" w14:textId="77777777" w:rsidR="00FA799A" w:rsidRDefault="00FA799A" w:rsidP="00FA799A">
      <w:r>
        <w:t xml:space="preserve">        {</w:t>
      </w:r>
    </w:p>
    <w:p w14:paraId="4B6750E4" w14:textId="77777777" w:rsidR="00FA799A" w:rsidRDefault="00FA799A" w:rsidP="00FA799A">
      <w:r>
        <w:t xml:space="preserve">            "browse": {</w:t>
      </w:r>
    </w:p>
    <w:p w14:paraId="5597126B" w14:textId="77777777" w:rsidR="00FA799A" w:rsidRDefault="00FA799A" w:rsidP="00FA799A">
      <w:r>
        <w:t xml:space="preserve">                "databaseFilename": "",</w:t>
      </w:r>
    </w:p>
    <w:p w14:paraId="1FAA79AD" w14:textId="77777777" w:rsidR="00FA799A" w:rsidRDefault="00FA799A" w:rsidP="00FA799A">
      <w:r>
        <w:t xml:space="preserve">                "limitSymbolsToIncludedHeaders": true</w:t>
      </w:r>
    </w:p>
    <w:p w14:paraId="6A0A9D6A" w14:textId="77777777" w:rsidR="00FA799A" w:rsidRDefault="00FA799A" w:rsidP="00FA799A">
      <w:r>
        <w:lastRenderedPageBreak/>
        <w:t xml:space="preserve">            },</w:t>
      </w:r>
    </w:p>
    <w:p w14:paraId="3445D4DC" w14:textId="77777777" w:rsidR="00FA799A" w:rsidRDefault="00FA799A" w:rsidP="00FA799A">
      <w:r>
        <w:t xml:space="preserve">            "includePath": [</w:t>
      </w:r>
    </w:p>
    <w:p w14:paraId="7603BE3B" w14:textId="77777777" w:rsidR="00FA799A" w:rsidRDefault="00FA799A" w:rsidP="00FA799A">
      <w:r>
        <w:t xml:space="preserve">                "/opt/ros/noetic/include/**",</w:t>
      </w:r>
    </w:p>
    <w:p w14:paraId="08A5D420" w14:textId="77777777" w:rsidR="00FA799A" w:rsidRDefault="00FA799A" w:rsidP="00FA799A">
      <w:r>
        <w:t xml:space="preserve">                "/usr/include/**",</w:t>
      </w:r>
    </w:p>
    <w:p w14:paraId="5CC7784F" w14:textId="77777777" w:rsidR="00FA799A" w:rsidRDefault="00FA799A" w:rsidP="00FA799A">
      <w:r>
        <w:rPr>
          <w:rFonts w:hint="eastAsia"/>
        </w:rPr>
        <w:t xml:space="preserve">                "/xxx/yyy</w:t>
      </w:r>
      <w:r>
        <w:rPr>
          <w:rFonts w:hint="eastAsia"/>
        </w:rPr>
        <w:t>工作空间</w:t>
      </w:r>
      <w:r>
        <w:rPr>
          <w:rFonts w:hint="eastAsia"/>
        </w:rPr>
        <w:t>/devel/include/**" //</w:t>
      </w:r>
      <w:r>
        <w:rPr>
          <w:rFonts w:hint="eastAsia"/>
        </w:rPr>
        <w:t>配置</w:t>
      </w:r>
      <w:r>
        <w:rPr>
          <w:rFonts w:hint="eastAsia"/>
        </w:rPr>
        <w:t xml:space="preserve"> head </w:t>
      </w:r>
      <w:r>
        <w:rPr>
          <w:rFonts w:hint="eastAsia"/>
        </w:rPr>
        <w:t>文件的路径</w:t>
      </w:r>
      <w:r>
        <w:rPr>
          <w:rFonts w:hint="eastAsia"/>
        </w:rPr>
        <w:t xml:space="preserve"> </w:t>
      </w:r>
    </w:p>
    <w:p w14:paraId="6B5F60BD" w14:textId="77777777" w:rsidR="00FA799A" w:rsidRDefault="00FA799A" w:rsidP="00FA799A">
      <w:r>
        <w:t xml:space="preserve">            ],</w:t>
      </w:r>
    </w:p>
    <w:p w14:paraId="450F1E08" w14:textId="77777777" w:rsidR="00FA799A" w:rsidRDefault="00FA799A" w:rsidP="00FA799A">
      <w:r>
        <w:t xml:space="preserve">            "name": "ROS",</w:t>
      </w:r>
    </w:p>
    <w:p w14:paraId="6FFFFDFB" w14:textId="77777777" w:rsidR="00FA799A" w:rsidRDefault="00FA799A" w:rsidP="00FA799A">
      <w:r>
        <w:t xml:space="preserve">            "intelliSenseMode": "gcc-x64",</w:t>
      </w:r>
    </w:p>
    <w:p w14:paraId="4ABF87A9" w14:textId="77777777" w:rsidR="00FA799A" w:rsidRDefault="00FA799A" w:rsidP="00FA799A">
      <w:r>
        <w:t xml:space="preserve">            "compilerPath": "/usr/bin/gcc",</w:t>
      </w:r>
    </w:p>
    <w:p w14:paraId="30C43370" w14:textId="77777777" w:rsidR="00FA799A" w:rsidRDefault="00FA799A" w:rsidP="00FA799A">
      <w:r>
        <w:t xml:space="preserve">            "cStandard": "c11",</w:t>
      </w:r>
    </w:p>
    <w:p w14:paraId="71F62FBE" w14:textId="77777777" w:rsidR="00FA799A" w:rsidRDefault="00FA799A" w:rsidP="00FA799A">
      <w:r>
        <w:t xml:space="preserve">            "cppStandard": "c++17"</w:t>
      </w:r>
    </w:p>
    <w:p w14:paraId="0C9286FC" w14:textId="77777777" w:rsidR="00FA799A" w:rsidRDefault="00FA799A" w:rsidP="00FA799A">
      <w:r>
        <w:t xml:space="preserve">        }</w:t>
      </w:r>
    </w:p>
    <w:p w14:paraId="6C5127DE" w14:textId="77777777" w:rsidR="00FA799A" w:rsidRDefault="00FA799A" w:rsidP="00FA799A">
      <w:r>
        <w:t xml:space="preserve">    ],</w:t>
      </w:r>
    </w:p>
    <w:p w14:paraId="007363F1" w14:textId="77777777" w:rsidR="00FA799A" w:rsidRDefault="00FA799A" w:rsidP="00FA799A">
      <w:r>
        <w:t xml:space="preserve">    "version": 4</w:t>
      </w:r>
    </w:p>
    <w:p w14:paraId="41BA90DE" w14:textId="21F58C6D" w:rsidR="00FA799A" w:rsidRDefault="00FA799A" w:rsidP="00FA799A">
      <w:r>
        <w:t>}</w:t>
      </w:r>
    </w:p>
    <w:p w14:paraId="6418F615" w14:textId="2CA55E38" w:rsidR="00FA799A" w:rsidRDefault="00FA799A" w:rsidP="00FA799A"/>
    <w:p w14:paraId="5F1C54F9" w14:textId="1004AA34" w:rsidR="00FA799A" w:rsidRPr="00FA799A" w:rsidRDefault="00FA799A" w:rsidP="00FA799A">
      <w:pPr>
        <w:jc w:val="center"/>
        <w:rPr>
          <w:b/>
          <w:bCs/>
        </w:rPr>
      </w:pPr>
      <w:r>
        <w:rPr>
          <w:rFonts w:hint="eastAsia"/>
          <w:b/>
          <w:bCs/>
        </w:rPr>
        <w:t>1</w:t>
      </w:r>
      <w:r>
        <w:rPr>
          <w:b/>
          <w:bCs/>
        </w:rPr>
        <w:t>.</w:t>
      </w:r>
      <w:r w:rsidRPr="00FA799A">
        <w:rPr>
          <w:rFonts w:hint="eastAsia"/>
          <w:b/>
          <w:bCs/>
        </w:rPr>
        <w:t>服务器代码实现</w:t>
      </w:r>
    </w:p>
    <w:p w14:paraId="4FDE0D98" w14:textId="77777777" w:rsidR="00FA799A" w:rsidRPr="00FA799A" w:rsidRDefault="00FA799A" w:rsidP="00FA799A">
      <w:r w:rsidRPr="00FA799A">
        <w:t>#include "ros/ros.h"</w:t>
      </w:r>
    </w:p>
    <w:p w14:paraId="14BC6500" w14:textId="77777777" w:rsidR="00FA799A" w:rsidRPr="00FA799A" w:rsidRDefault="00FA799A" w:rsidP="00FA799A">
      <w:pPr>
        <w:rPr>
          <w:color w:val="FF0000"/>
        </w:rPr>
      </w:pPr>
      <w:r w:rsidRPr="00FA799A">
        <w:rPr>
          <w:color w:val="FF0000"/>
        </w:rPr>
        <w:t>#include "dynamic_reconfigure/server.h"</w:t>
      </w:r>
    </w:p>
    <w:p w14:paraId="1A7B703E" w14:textId="7CBACE8A" w:rsidR="00FA799A" w:rsidRPr="00FA799A" w:rsidRDefault="00FA799A" w:rsidP="00FA799A">
      <w:pPr>
        <w:rPr>
          <w:color w:val="FF0000"/>
        </w:rPr>
      </w:pPr>
      <w:r w:rsidRPr="00FA799A">
        <w:rPr>
          <w:color w:val="FF0000"/>
        </w:rPr>
        <w:t>#include "demo_reconfigure/drConfig.h"</w:t>
      </w:r>
    </w:p>
    <w:p w14:paraId="0C8DB9B1" w14:textId="77777777" w:rsidR="00FA799A" w:rsidRPr="00FA799A" w:rsidRDefault="00FA799A" w:rsidP="00FA799A">
      <w:r w:rsidRPr="00FA799A">
        <w:t xml:space="preserve"> /*  </w:t>
      </w:r>
    </w:p>
    <w:p w14:paraId="34197380" w14:textId="77777777" w:rsidR="00FA799A" w:rsidRPr="00FA799A" w:rsidRDefault="00FA799A" w:rsidP="00FA799A">
      <w:r w:rsidRPr="00FA799A">
        <w:rPr>
          <w:rFonts w:hint="eastAsia"/>
        </w:rPr>
        <w:t xml:space="preserve">    </w:t>
      </w:r>
      <w:r w:rsidRPr="00FA799A">
        <w:rPr>
          <w:rFonts w:hint="eastAsia"/>
        </w:rPr>
        <w:t>动态参数服务端</w:t>
      </w:r>
      <w:r w:rsidRPr="00FA799A">
        <w:rPr>
          <w:rFonts w:hint="eastAsia"/>
        </w:rPr>
        <w:t xml:space="preserve">: </w:t>
      </w:r>
      <w:r w:rsidRPr="00FA799A">
        <w:rPr>
          <w:rFonts w:hint="eastAsia"/>
        </w:rPr>
        <w:t>参数被修改时直接打印</w:t>
      </w:r>
    </w:p>
    <w:p w14:paraId="4F70B1D1" w14:textId="77777777" w:rsidR="00FA799A" w:rsidRPr="00FA799A" w:rsidRDefault="00FA799A" w:rsidP="00FA799A">
      <w:r w:rsidRPr="00FA799A">
        <w:rPr>
          <w:rFonts w:hint="eastAsia"/>
        </w:rPr>
        <w:t xml:space="preserve">    </w:t>
      </w:r>
      <w:r w:rsidRPr="00FA799A">
        <w:rPr>
          <w:rFonts w:hint="eastAsia"/>
        </w:rPr>
        <w:t>实现流程</w:t>
      </w:r>
      <w:r w:rsidRPr="00FA799A">
        <w:rPr>
          <w:rFonts w:hint="eastAsia"/>
        </w:rPr>
        <w:t>:</w:t>
      </w:r>
    </w:p>
    <w:p w14:paraId="3162813C" w14:textId="77777777" w:rsidR="00FA799A" w:rsidRPr="00FA799A" w:rsidRDefault="00FA799A" w:rsidP="00FA799A">
      <w:r w:rsidRPr="00FA799A">
        <w:rPr>
          <w:rFonts w:hint="eastAsia"/>
        </w:rPr>
        <w:t xml:space="preserve">        1.</w:t>
      </w:r>
      <w:r w:rsidRPr="00FA799A">
        <w:rPr>
          <w:rFonts w:hint="eastAsia"/>
        </w:rPr>
        <w:t>包含头文件</w:t>
      </w:r>
    </w:p>
    <w:p w14:paraId="2B049A43" w14:textId="77777777" w:rsidR="00FA799A" w:rsidRPr="00FA799A" w:rsidRDefault="00FA799A" w:rsidP="00FA799A">
      <w:r w:rsidRPr="00FA799A">
        <w:rPr>
          <w:rFonts w:hint="eastAsia"/>
        </w:rPr>
        <w:t xml:space="preserve">        2.</w:t>
      </w:r>
      <w:r w:rsidRPr="00FA799A">
        <w:rPr>
          <w:rFonts w:hint="eastAsia"/>
        </w:rPr>
        <w:t>初始化</w:t>
      </w:r>
      <w:r w:rsidRPr="00FA799A">
        <w:rPr>
          <w:rFonts w:hint="eastAsia"/>
        </w:rPr>
        <w:t xml:space="preserve"> ros </w:t>
      </w:r>
      <w:r w:rsidRPr="00FA799A">
        <w:rPr>
          <w:rFonts w:hint="eastAsia"/>
        </w:rPr>
        <w:t>节点</w:t>
      </w:r>
    </w:p>
    <w:p w14:paraId="6A9ED068" w14:textId="77777777" w:rsidR="00FA799A" w:rsidRPr="00FA799A" w:rsidRDefault="00FA799A" w:rsidP="00FA799A">
      <w:r w:rsidRPr="00FA799A">
        <w:rPr>
          <w:rFonts w:hint="eastAsia"/>
        </w:rPr>
        <w:t xml:space="preserve">        3.</w:t>
      </w:r>
      <w:r w:rsidRPr="00FA799A">
        <w:rPr>
          <w:rFonts w:hint="eastAsia"/>
        </w:rPr>
        <w:t>创建服务器对象</w:t>
      </w:r>
    </w:p>
    <w:p w14:paraId="69AE1E57" w14:textId="77777777" w:rsidR="00FA799A" w:rsidRPr="00FA799A" w:rsidRDefault="00FA799A" w:rsidP="00FA799A">
      <w:r w:rsidRPr="00FA799A">
        <w:rPr>
          <w:rFonts w:hint="eastAsia"/>
        </w:rPr>
        <w:t xml:space="preserve">        4.</w:t>
      </w:r>
      <w:r w:rsidRPr="00FA799A">
        <w:rPr>
          <w:rFonts w:hint="eastAsia"/>
        </w:rPr>
        <w:t>创建回调对象</w:t>
      </w:r>
      <w:r w:rsidRPr="00FA799A">
        <w:rPr>
          <w:rFonts w:hint="eastAsia"/>
        </w:rPr>
        <w:t>(</w:t>
      </w:r>
      <w:r w:rsidRPr="00FA799A">
        <w:rPr>
          <w:rFonts w:hint="eastAsia"/>
        </w:rPr>
        <w:t>使用回调函数，打印修改后的参数</w:t>
      </w:r>
      <w:r w:rsidRPr="00FA799A">
        <w:rPr>
          <w:rFonts w:hint="eastAsia"/>
        </w:rPr>
        <w:t>)</w:t>
      </w:r>
    </w:p>
    <w:p w14:paraId="57CED369" w14:textId="77777777" w:rsidR="00FA799A" w:rsidRPr="00FA799A" w:rsidRDefault="00FA799A" w:rsidP="00FA799A">
      <w:r w:rsidRPr="00FA799A">
        <w:rPr>
          <w:rFonts w:hint="eastAsia"/>
        </w:rPr>
        <w:t xml:space="preserve">        5.</w:t>
      </w:r>
      <w:r w:rsidRPr="00FA799A">
        <w:rPr>
          <w:rFonts w:hint="eastAsia"/>
        </w:rPr>
        <w:t>服务器对象调用回调对象</w:t>
      </w:r>
    </w:p>
    <w:p w14:paraId="34913AE3" w14:textId="77777777" w:rsidR="00FA799A" w:rsidRPr="00FA799A" w:rsidRDefault="00FA799A" w:rsidP="00FA799A">
      <w:r w:rsidRPr="00FA799A">
        <w:t xml:space="preserve">        6.spin()</w:t>
      </w:r>
    </w:p>
    <w:p w14:paraId="3233E5CC" w14:textId="25927E31" w:rsidR="00FA799A" w:rsidRPr="00FA799A" w:rsidRDefault="00FA799A" w:rsidP="00FA799A">
      <w:r w:rsidRPr="00FA799A">
        <w:t>*/</w:t>
      </w:r>
    </w:p>
    <w:p w14:paraId="0C0386D9" w14:textId="02479455" w:rsidR="00FA799A" w:rsidRPr="00FA799A" w:rsidRDefault="00FA799A" w:rsidP="00FA799A">
      <w:r w:rsidRPr="00FA799A">
        <w:t>void cb(demo_</w:t>
      </w:r>
      <w:r>
        <w:t>reconfigure</w:t>
      </w:r>
      <w:r w:rsidRPr="00FA799A">
        <w:t>::drConfig&amp; config, uint32_t level){</w:t>
      </w:r>
    </w:p>
    <w:p w14:paraId="7E58EE19" w14:textId="77777777" w:rsidR="00FA799A" w:rsidRPr="00FA799A" w:rsidRDefault="00FA799A" w:rsidP="00FA799A">
      <w:r w:rsidRPr="00FA799A">
        <w:rPr>
          <w:rFonts w:hint="eastAsia"/>
        </w:rPr>
        <w:t xml:space="preserve">    ROS_INFO("</w:t>
      </w:r>
      <w:r w:rsidRPr="00FA799A">
        <w:rPr>
          <w:rFonts w:hint="eastAsia"/>
        </w:rPr>
        <w:t>动态参数解析数据</w:t>
      </w:r>
      <w:r w:rsidRPr="00FA799A">
        <w:rPr>
          <w:rFonts w:hint="eastAsia"/>
        </w:rPr>
        <w:t>:%d,%.2f,%d,</w:t>
      </w:r>
      <w:r w:rsidRPr="00FA799A">
        <w:rPr>
          <w:rFonts w:hint="eastAsia"/>
          <w:color w:val="FF0000"/>
        </w:rPr>
        <w:t>%s</w:t>
      </w:r>
      <w:r w:rsidRPr="00FA799A">
        <w:rPr>
          <w:rFonts w:hint="eastAsia"/>
        </w:rPr>
        <w:t>,%d",</w:t>
      </w:r>
    </w:p>
    <w:p w14:paraId="34B328EC" w14:textId="77777777" w:rsidR="00FA799A" w:rsidRPr="00FA799A" w:rsidRDefault="00FA799A" w:rsidP="00FA799A">
      <w:r w:rsidRPr="00FA799A">
        <w:t xml:space="preserve">        config.int_param,</w:t>
      </w:r>
    </w:p>
    <w:p w14:paraId="5835B8AE" w14:textId="77777777" w:rsidR="00FA799A" w:rsidRPr="00FA799A" w:rsidRDefault="00FA799A" w:rsidP="00FA799A">
      <w:r w:rsidRPr="00FA799A">
        <w:t xml:space="preserve">        config.double_param,</w:t>
      </w:r>
    </w:p>
    <w:p w14:paraId="1FFAC7F9" w14:textId="77777777" w:rsidR="00FA799A" w:rsidRPr="00FA799A" w:rsidRDefault="00FA799A" w:rsidP="00FA799A">
      <w:r w:rsidRPr="00FA799A">
        <w:t xml:space="preserve">        config.bool_param,</w:t>
      </w:r>
    </w:p>
    <w:p w14:paraId="72D67059" w14:textId="77777777" w:rsidR="00FA799A" w:rsidRPr="00FA799A" w:rsidRDefault="00FA799A" w:rsidP="00FA799A">
      <w:r w:rsidRPr="00FA799A">
        <w:t xml:space="preserve">        config.string_param</w:t>
      </w:r>
      <w:r w:rsidRPr="00FA799A">
        <w:rPr>
          <w:color w:val="FF0000"/>
        </w:rPr>
        <w:t>.c_str()</w:t>
      </w:r>
      <w:r w:rsidRPr="00FA799A">
        <w:t>,</w:t>
      </w:r>
    </w:p>
    <w:p w14:paraId="27A0FED2" w14:textId="77777777" w:rsidR="00FA799A" w:rsidRPr="00FA799A" w:rsidRDefault="00FA799A" w:rsidP="00FA799A">
      <w:r w:rsidRPr="00FA799A">
        <w:t xml:space="preserve">        config.list_param</w:t>
      </w:r>
    </w:p>
    <w:p w14:paraId="665C74C3" w14:textId="77777777" w:rsidR="00FA799A" w:rsidRPr="00FA799A" w:rsidRDefault="00FA799A" w:rsidP="00FA799A">
      <w:r w:rsidRPr="00FA799A">
        <w:t xml:space="preserve">    );</w:t>
      </w:r>
    </w:p>
    <w:p w14:paraId="03F838B5" w14:textId="77777777" w:rsidR="00FA799A" w:rsidRPr="00FA799A" w:rsidRDefault="00FA799A" w:rsidP="00FA799A">
      <w:r w:rsidRPr="00FA799A">
        <w:t>}</w:t>
      </w:r>
    </w:p>
    <w:p w14:paraId="64A41F64" w14:textId="77777777" w:rsidR="00FA799A" w:rsidRPr="00FA799A" w:rsidRDefault="00FA799A" w:rsidP="00FA799A"/>
    <w:p w14:paraId="07551C8B" w14:textId="77777777" w:rsidR="00FA799A" w:rsidRPr="00FA799A" w:rsidRDefault="00FA799A" w:rsidP="00FA799A">
      <w:r w:rsidRPr="00FA799A">
        <w:t>int main(int argc, char *argv[])</w:t>
      </w:r>
    </w:p>
    <w:p w14:paraId="6734B279" w14:textId="77777777" w:rsidR="00FA799A" w:rsidRPr="00FA799A" w:rsidRDefault="00FA799A" w:rsidP="00FA799A">
      <w:r w:rsidRPr="00FA799A">
        <w:t>{</w:t>
      </w:r>
    </w:p>
    <w:p w14:paraId="6BAFABB7" w14:textId="77777777" w:rsidR="00FA799A" w:rsidRPr="00FA799A" w:rsidRDefault="00FA799A" w:rsidP="00FA799A">
      <w:r w:rsidRPr="00FA799A">
        <w:t xml:space="preserve">    setlocale(LC_ALL,"");</w:t>
      </w:r>
    </w:p>
    <w:p w14:paraId="4D5B6A90" w14:textId="77777777" w:rsidR="00FA799A" w:rsidRPr="00FA799A" w:rsidRDefault="00FA799A" w:rsidP="00FA799A">
      <w:r w:rsidRPr="00FA799A">
        <w:rPr>
          <w:rFonts w:hint="eastAsia"/>
        </w:rPr>
        <w:t xml:space="preserve">    // 2.</w:t>
      </w:r>
      <w:r w:rsidRPr="00FA799A">
        <w:rPr>
          <w:rFonts w:hint="eastAsia"/>
        </w:rPr>
        <w:t>初始化</w:t>
      </w:r>
      <w:r w:rsidRPr="00FA799A">
        <w:rPr>
          <w:rFonts w:hint="eastAsia"/>
        </w:rPr>
        <w:t xml:space="preserve"> ros </w:t>
      </w:r>
      <w:r w:rsidRPr="00FA799A">
        <w:rPr>
          <w:rFonts w:hint="eastAsia"/>
        </w:rPr>
        <w:t>节点</w:t>
      </w:r>
    </w:p>
    <w:p w14:paraId="4714037C" w14:textId="77777777" w:rsidR="00FA799A" w:rsidRPr="00FA799A" w:rsidRDefault="00FA799A" w:rsidP="00FA799A">
      <w:r w:rsidRPr="00FA799A">
        <w:lastRenderedPageBreak/>
        <w:t xml:space="preserve">    ros::init(argc,argv,"dr");</w:t>
      </w:r>
    </w:p>
    <w:p w14:paraId="65D67879" w14:textId="77777777" w:rsidR="00FA799A" w:rsidRPr="00FA799A" w:rsidRDefault="00FA799A" w:rsidP="00FA799A">
      <w:r w:rsidRPr="00FA799A">
        <w:rPr>
          <w:rFonts w:hint="eastAsia"/>
        </w:rPr>
        <w:t xml:space="preserve">    // 3.</w:t>
      </w:r>
      <w:r w:rsidRPr="00FA799A">
        <w:rPr>
          <w:rFonts w:hint="eastAsia"/>
        </w:rPr>
        <w:t>创建服务器对象</w:t>
      </w:r>
    </w:p>
    <w:p w14:paraId="6FD89E49" w14:textId="7898456D" w:rsidR="00FA799A" w:rsidRPr="00FA799A" w:rsidRDefault="00FA799A" w:rsidP="00FA799A">
      <w:r w:rsidRPr="00FA799A">
        <w:t xml:space="preserve">    </w:t>
      </w:r>
      <w:r w:rsidRPr="00FA799A">
        <w:rPr>
          <w:color w:val="FF0000"/>
        </w:rPr>
        <w:t>dynamic_reconfigure::Server&lt;demo_reconfigure::drConfig&gt; server;</w:t>
      </w:r>
    </w:p>
    <w:p w14:paraId="643D38AC" w14:textId="77777777" w:rsidR="00FA799A" w:rsidRPr="00FA799A" w:rsidRDefault="00FA799A" w:rsidP="00FA799A">
      <w:r w:rsidRPr="00FA799A">
        <w:rPr>
          <w:rFonts w:hint="eastAsia"/>
        </w:rPr>
        <w:t xml:space="preserve">    // 4.</w:t>
      </w:r>
      <w:r w:rsidRPr="00FA799A">
        <w:rPr>
          <w:rFonts w:hint="eastAsia"/>
        </w:rPr>
        <w:t>创建回调对象</w:t>
      </w:r>
      <w:r w:rsidRPr="00FA799A">
        <w:rPr>
          <w:rFonts w:hint="eastAsia"/>
        </w:rPr>
        <w:t>(</w:t>
      </w:r>
      <w:r w:rsidRPr="00FA799A">
        <w:rPr>
          <w:rFonts w:hint="eastAsia"/>
        </w:rPr>
        <w:t>使用回调函数，打印修改后的参数</w:t>
      </w:r>
      <w:r w:rsidRPr="00FA799A">
        <w:rPr>
          <w:rFonts w:hint="eastAsia"/>
        </w:rPr>
        <w:t>)</w:t>
      </w:r>
    </w:p>
    <w:p w14:paraId="1BB41CE4" w14:textId="1B770C59" w:rsidR="00FA799A" w:rsidRPr="00FA799A" w:rsidRDefault="00FA799A" w:rsidP="00FA799A">
      <w:pPr>
        <w:rPr>
          <w:color w:val="FF0000"/>
        </w:rPr>
      </w:pPr>
      <w:r w:rsidRPr="00FA799A">
        <w:t xml:space="preserve">    </w:t>
      </w:r>
      <w:r w:rsidRPr="00FA799A">
        <w:rPr>
          <w:color w:val="FF0000"/>
        </w:rPr>
        <w:t>dynamic_reconfigure::Server&lt;demo_</w:t>
      </w:r>
      <w:r>
        <w:rPr>
          <w:color w:val="FF0000"/>
        </w:rPr>
        <w:t>reconfigure</w:t>
      </w:r>
      <w:r w:rsidRPr="00FA799A">
        <w:rPr>
          <w:color w:val="FF0000"/>
        </w:rPr>
        <w:t>::drConfig&gt;::CallbackType cbType;</w:t>
      </w:r>
    </w:p>
    <w:p w14:paraId="67C51AB6" w14:textId="77777777" w:rsidR="00FA799A" w:rsidRPr="00FA799A" w:rsidRDefault="00FA799A" w:rsidP="00FA799A">
      <w:r w:rsidRPr="00FA799A">
        <w:t xml:space="preserve">    cbType = boost::bind(&amp;cb,_1,_2);</w:t>
      </w:r>
    </w:p>
    <w:p w14:paraId="0F9EA7B0" w14:textId="77777777" w:rsidR="00FA799A" w:rsidRPr="00FA799A" w:rsidRDefault="00FA799A" w:rsidP="00FA799A">
      <w:r w:rsidRPr="00FA799A">
        <w:rPr>
          <w:rFonts w:hint="eastAsia"/>
        </w:rPr>
        <w:t xml:space="preserve">    // 5.</w:t>
      </w:r>
      <w:r w:rsidRPr="00FA799A">
        <w:rPr>
          <w:rFonts w:hint="eastAsia"/>
        </w:rPr>
        <w:t>服务器对象调用回调对象</w:t>
      </w:r>
    </w:p>
    <w:p w14:paraId="5493D02C" w14:textId="77777777" w:rsidR="00FA799A" w:rsidRPr="00FA799A" w:rsidRDefault="00FA799A" w:rsidP="00FA799A">
      <w:pPr>
        <w:rPr>
          <w:color w:val="FF0000"/>
        </w:rPr>
      </w:pPr>
      <w:r w:rsidRPr="00FA799A">
        <w:t xml:space="preserve">   </w:t>
      </w:r>
      <w:r w:rsidRPr="00FA799A">
        <w:rPr>
          <w:color w:val="FF0000"/>
        </w:rPr>
        <w:t xml:space="preserve"> server.setCallback(cbType);</w:t>
      </w:r>
    </w:p>
    <w:p w14:paraId="45A5FB88" w14:textId="77777777" w:rsidR="00FA799A" w:rsidRPr="00FA799A" w:rsidRDefault="00FA799A" w:rsidP="00FA799A">
      <w:r w:rsidRPr="00FA799A">
        <w:t xml:space="preserve">    // 6.spin()</w:t>
      </w:r>
    </w:p>
    <w:p w14:paraId="0BAF5831" w14:textId="77777777" w:rsidR="00FA799A" w:rsidRPr="00FA799A" w:rsidRDefault="00FA799A" w:rsidP="00FA799A">
      <w:r w:rsidRPr="00FA799A">
        <w:t xml:space="preserve">    ros::spin();</w:t>
      </w:r>
    </w:p>
    <w:p w14:paraId="60D703B9" w14:textId="77777777" w:rsidR="00FA799A" w:rsidRPr="00FA799A" w:rsidRDefault="00FA799A" w:rsidP="00FA799A">
      <w:r w:rsidRPr="00FA799A">
        <w:t xml:space="preserve">    return 0;</w:t>
      </w:r>
    </w:p>
    <w:p w14:paraId="34BF2D05" w14:textId="412172B2" w:rsidR="00FA799A" w:rsidRDefault="00FA799A" w:rsidP="00FA799A">
      <w:r w:rsidRPr="00FA799A">
        <w:t>}</w:t>
      </w:r>
    </w:p>
    <w:p w14:paraId="3B39F1A1" w14:textId="38F77499" w:rsidR="00FA799A" w:rsidRDefault="00FA799A" w:rsidP="00FA799A"/>
    <w:p w14:paraId="0840D386" w14:textId="3D054CA9" w:rsidR="00FA799A" w:rsidRDefault="00FA799A" w:rsidP="00FA799A">
      <w:pPr>
        <w:jc w:val="center"/>
        <w:rPr>
          <w:b/>
          <w:bCs/>
        </w:rPr>
      </w:pPr>
      <w:r w:rsidRPr="00FA799A">
        <w:rPr>
          <w:rFonts w:hint="eastAsia"/>
          <w:b/>
          <w:bCs/>
        </w:rPr>
        <w:t>2.</w:t>
      </w:r>
      <w:r w:rsidRPr="00FA799A">
        <w:rPr>
          <w:rFonts w:hint="eastAsia"/>
          <w:b/>
          <w:bCs/>
        </w:rPr>
        <w:t>编译配置文件</w:t>
      </w:r>
    </w:p>
    <w:p w14:paraId="22AFBD6E" w14:textId="4BCBC67E" w:rsidR="00FA799A" w:rsidRPr="00FA799A" w:rsidRDefault="00FA799A" w:rsidP="00FA799A">
      <w:r w:rsidRPr="00FA799A">
        <w:t>add_executable(dr_server src</w:t>
      </w:r>
      <w:r>
        <w:t>/</w:t>
      </w:r>
      <w:r w:rsidRPr="00FA799A">
        <w:t>dr_server.cpp)</w:t>
      </w:r>
    </w:p>
    <w:p w14:paraId="4894C295" w14:textId="40CAEAAB" w:rsidR="00FA799A" w:rsidRPr="00FA799A" w:rsidRDefault="00FA799A" w:rsidP="00FA799A">
      <w:r w:rsidRPr="00FA799A">
        <w:t>...</w:t>
      </w:r>
    </w:p>
    <w:p w14:paraId="0DF9A37A" w14:textId="57A87414" w:rsidR="00FA799A" w:rsidRPr="00FA799A" w:rsidRDefault="00FA799A" w:rsidP="00FA799A">
      <w:r w:rsidRPr="00FA799A">
        <w:t>add_dependencies(dr_server ${${PROJECT_NAME}_EXPORTED_TARGETS} ${catkin_EXPORTED_TARGETS})</w:t>
      </w:r>
    </w:p>
    <w:p w14:paraId="7162B526" w14:textId="638A9CA6" w:rsidR="00FA799A" w:rsidRPr="00FA799A" w:rsidRDefault="00FA799A" w:rsidP="00FA799A">
      <w:r w:rsidRPr="00FA799A">
        <w:t>...</w:t>
      </w:r>
    </w:p>
    <w:p w14:paraId="72CC7746" w14:textId="747A130E" w:rsidR="00FA799A" w:rsidRPr="00FA799A" w:rsidRDefault="00FA799A" w:rsidP="00FA799A">
      <w:r w:rsidRPr="00FA799A">
        <w:t>target_link_libraries(dr_server</w:t>
      </w:r>
    </w:p>
    <w:p w14:paraId="2908BE07" w14:textId="77777777" w:rsidR="00FA799A" w:rsidRPr="00FA799A" w:rsidRDefault="00FA799A" w:rsidP="00FA799A">
      <w:r w:rsidRPr="00FA799A">
        <w:t xml:space="preserve">  ${catkin_LIBRARIES}</w:t>
      </w:r>
    </w:p>
    <w:p w14:paraId="08804C8C" w14:textId="0A3A0097" w:rsidR="00FA799A" w:rsidRDefault="00FA799A" w:rsidP="00FA799A">
      <w:r w:rsidRPr="00FA799A">
        <w:t>)</w:t>
      </w:r>
    </w:p>
    <w:p w14:paraId="6E35681C" w14:textId="11E7F069" w:rsidR="00FA799A" w:rsidRDefault="00FA799A" w:rsidP="00FA799A"/>
    <w:p w14:paraId="265E0FB4" w14:textId="77777777" w:rsidR="00FA799A" w:rsidRPr="00FA799A" w:rsidRDefault="00FA799A" w:rsidP="00FA799A">
      <w:pPr>
        <w:jc w:val="center"/>
        <w:rPr>
          <w:b/>
          <w:bCs/>
        </w:rPr>
      </w:pPr>
      <w:r w:rsidRPr="00FA799A">
        <w:rPr>
          <w:rFonts w:hint="eastAsia"/>
          <w:b/>
          <w:bCs/>
        </w:rPr>
        <w:t>3.</w:t>
      </w:r>
      <w:r w:rsidRPr="00FA799A">
        <w:rPr>
          <w:rFonts w:hint="eastAsia"/>
          <w:b/>
          <w:bCs/>
        </w:rPr>
        <w:t>执行</w:t>
      </w:r>
    </w:p>
    <w:p w14:paraId="1F488B19" w14:textId="7F2CA69F" w:rsidR="00FA799A" w:rsidRDefault="00FA799A" w:rsidP="00FA799A">
      <w:r>
        <w:rPr>
          <w:rFonts w:hint="eastAsia"/>
        </w:rPr>
        <w:t>先启动</w:t>
      </w:r>
      <w:r>
        <w:rPr>
          <w:rFonts w:hint="eastAsia"/>
        </w:rPr>
        <w:t>roscore</w:t>
      </w:r>
    </w:p>
    <w:p w14:paraId="3598CCBE" w14:textId="6F01252F" w:rsidR="00FA799A" w:rsidRPr="00FA799A" w:rsidRDefault="00FA799A" w:rsidP="00FA799A">
      <w:r>
        <w:rPr>
          <w:rFonts w:hint="eastAsia"/>
        </w:rPr>
        <w:t>启动服务端</w:t>
      </w:r>
      <w:r>
        <w:rPr>
          <w:rFonts w:hint="eastAsia"/>
        </w:rPr>
        <w:t xml:space="preserve">:rosrun </w:t>
      </w:r>
      <w:r>
        <w:rPr>
          <w:rFonts w:hint="eastAsia"/>
        </w:rPr>
        <w:t>功能包</w:t>
      </w:r>
      <w:r>
        <w:rPr>
          <w:rFonts w:hint="eastAsia"/>
        </w:rPr>
        <w:t xml:space="preserve"> xxxx</w:t>
      </w:r>
    </w:p>
    <w:p w14:paraId="32754B85" w14:textId="19FC6CFE" w:rsidR="00FA799A" w:rsidRPr="00FA799A" w:rsidRDefault="00FA799A" w:rsidP="00FA799A">
      <w:pPr>
        <w:rPr>
          <w:color w:val="FF0000"/>
        </w:rPr>
      </w:pPr>
      <w:r>
        <w:rPr>
          <w:rFonts w:hint="eastAsia"/>
        </w:rPr>
        <w:t>启动客户端</w:t>
      </w:r>
      <w:r>
        <w:rPr>
          <w:rFonts w:hint="eastAsia"/>
        </w:rPr>
        <w:t>:</w:t>
      </w:r>
      <w:r w:rsidRPr="00FA799A">
        <w:rPr>
          <w:rFonts w:hint="eastAsia"/>
          <w:color w:val="FF0000"/>
        </w:rPr>
        <w:t>rosrun rqt_gui rqt_gui -s rqt_reconfigure</w:t>
      </w:r>
      <w:r w:rsidRPr="00FA799A">
        <w:rPr>
          <w:rFonts w:hint="eastAsia"/>
          <w:color w:val="FF0000"/>
        </w:rPr>
        <w:t>或</w:t>
      </w:r>
      <w:r w:rsidRPr="00FA799A">
        <w:rPr>
          <w:rFonts w:hint="eastAsia"/>
          <w:color w:val="FF0000"/>
        </w:rPr>
        <w:t>rosrun rqt_reconfigure rqt_reconfigure</w:t>
      </w:r>
    </w:p>
    <w:p w14:paraId="7CE09532" w14:textId="6BAECD22" w:rsidR="00FA799A" w:rsidRPr="00C43334" w:rsidRDefault="00FA799A" w:rsidP="00FA799A">
      <w:r>
        <w:rPr>
          <w:rFonts w:hint="eastAsia"/>
        </w:rPr>
        <w:t>最终可以通过客户端提供的界面修改数据，并且修改完毕后，服务端会即时输出修改后的结果。</w:t>
      </w:r>
    </w:p>
    <w:p w14:paraId="09FEB7E7" w14:textId="2C00705D" w:rsidR="00FA799A" w:rsidRDefault="00FA799A" w:rsidP="00FA799A">
      <w:r>
        <w:rPr>
          <w:rFonts w:hint="eastAsia"/>
        </w:rPr>
        <w:t>PS:ROS</w:t>
      </w:r>
      <w:r>
        <w:rPr>
          <w:rFonts w:hint="eastAsia"/>
        </w:rPr>
        <w:t>版本较新时，可能没有提供客户端相关的功能包导致</w:t>
      </w:r>
      <w:r>
        <w:rPr>
          <w:rFonts w:hint="eastAsia"/>
        </w:rPr>
        <w:t>rosrun rqt_reconfigure rqt_reconfigure</w:t>
      </w:r>
      <w:r>
        <w:rPr>
          <w:rFonts w:hint="eastAsia"/>
        </w:rPr>
        <w:t>调用会抛出异常。</w:t>
      </w:r>
    </w:p>
    <w:p w14:paraId="27E35F8D" w14:textId="58D56DCD" w:rsidR="00C43334" w:rsidRDefault="00C43334" w:rsidP="00FA799A"/>
    <w:p w14:paraId="0EE2398D" w14:textId="5A7AD5BB" w:rsidR="00C43334" w:rsidRDefault="00C43334" w:rsidP="00C43334">
      <w:pPr>
        <w:pStyle w:val="3"/>
        <w:spacing w:before="156" w:after="156"/>
      </w:pPr>
      <w:r>
        <w:rPr>
          <w:rFonts w:hint="eastAsia"/>
        </w:rPr>
        <w:t>3</w:t>
      </w:r>
      <w:r>
        <w:t>.</w:t>
      </w:r>
      <w:r w:rsidRPr="00C43334">
        <w:rPr>
          <w:rFonts w:hint="eastAsia"/>
        </w:rPr>
        <w:t>动态参数服务端</w:t>
      </w:r>
      <w:r w:rsidRPr="00C43334">
        <w:rPr>
          <w:rFonts w:hint="eastAsia"/>
        </w:rPr>
        <w:t xml:space="preserve"> (Python)</w:t>
      </w:r>
    </w:p>
    <w:p w14:paraId="06804E54" w14:textId="77777777" w:rsidR="00C43334" w:rsidRPr="00C43334" w:rsidRDefault="00C43334" w:rsidP="00C43334">
      <w:pPr>
        <w:jc w:val="center"/>
        <w:rPr>
          <w:b/>
          <w:bCs/>
        </w:rPr>
      </w:pPr>
      <w:r w:rsidRPr="00C43334">
        <w:rPr>
          <w:rFonts w:hint="eastAsia"/>
          <w:b/>
          <w:bCs/>
        </w:rPr>
        <w:t>0.vscode</w:t>
      </w:r>
      <w:r w:rsidRPr="00C43334">
        <w:rPr>
          <w:rFonts w:hint="eastAsia"/>
          <w:b/>
          <w:bCs/>
        </w:rPr>
        <w:t>配置</w:t>
      </w:r>
    </w:p>
    <w:p w14:paraId="3D37C70D" w14:textId="3A3E0870" w:rsidR="00C43334" w:rsidRDefault="00C43334" w:rsidP="00C43334">
      <w:r>
        <w:rPr>
          <w:rFonts w:hint="eastAsia"/>
        </w:rPr>
        <w:t>需要像之前自定义</w:t>
      </w:r>
      <w:r>
        <w:rPr>
          <w:rFonts w:hint="eastAsia"/>
        </w:rPr>
        <w:t xml:space="preserve"> msg </w:t>
      </w:r>
      <w:r>
        <w:rPr>
          <w:rFonts w:hint="eastAsia"/>
        </w:rPr>
        <w:t>实现一样配置</w:t>
      </w:r>
      <w:r>
        <w:rPr>
          <w:rFonts w:hint="eastAsia"/>
        </w:rPr>
        <w:t xml:space="preserve">settings.json </w:t>
      </w:r>
      <w:r>
        <w:rPr>
          <w:rFonts w:hint="eastAsia"/>
        </w:rPr>
        <w:t>文件，如果以前已经配置且没有变更工作空间，可以忽略，如果需要配置，配置方式与之前相同</w:t>
      </w:r>
      <w:r>
        <w:rPr>
          <w:rFonts w:hint="eastAsia"/>
        </w:rPr>
        <w:t>:</w:t>
      </w:r>
    </w:p>
    <w:p w14:paraId="30946ABA" w14:textId="77777777" w:rsidR="00C43334" w:rsidRDefault="00C43334" w:rsidP="00C43334">
      <w:r>
        <w:t>{</w:t>
      </w:r>
    </w:p>
    <w:p w14:paraId="48CF41C7" w14:textId="77777777" w:rsidR="00C43334" w:rsidRDefault="00C43334" w:rsidP="00C43334">
      <w:r>
        <w:t xml:space="preserve">    "python.autoComplete.extraPaths": [</w:t>
      </w:r>
    </w:p>
    <w:p w14:paraId="521B51D3" w14:textId="77777777" w:rsidR="00C43334" w:rsidRDefault="00C43334" w:rsidP="00C43334">
      <w:r>
        <w:t xml:space="preserve">        "/opt/ros/noetic/lib/python3/dist-packages",</w:t>
      </w:r>
    </w:p>
    <w:p w14:paraId="7D1EE005" w14:textId="77777777" w:rsidR="00C43334" w:rsidRDefault="00C43334" w:rsidP="00C43334">
      <w:r>
        <w:rPr>
          <w:rFonts w:hint="eastAsia"/>
        </w:rPr>
        <w:t xml:space="preserve">        "/xxx/yyy</w:t>
      </w:r>
      <w:r>
        <w:rPr>
          <w:rFonts w:hint="eastAsia"/>
        </w:rPr>
        <w:t>工作空间</w:t>
      </w:r>
      <w:r>
        <w:rPr>
          <w:rFonts w:hint="eastAsia"/>
        </w:rPr>
        <w:t>/devel/lib/python3/dist-packages"</w:t>
      </w:r>
    </w:p>
    <w:p w14:paraId="24850DE3" w14:textId="77777777" w:rsidR="00C43334" w:rsidRDefault="00C43334" w:rsidP="00C43334">
      <w:r>
        <w:t xml:space="preserve">    ]</w:t>
      </w:r>
    </w:p>
    <w:p w14:paraId="78D68641" w14:textId="092C2822" w:rsidR="00C43334" w:rsidRDefault="00C43334" w:rsidP="00C43334">
      <w:r>
        <w:t>}</w:t>
      </w:r>
    </w:p>
    <w:p w14:paraId="7E0C5C84" w14:textId="52E3C042" w:rsidR="00C43334" w:rsidRPr="00C43334" w:rsidRDefault="00C43334" w:rsidP="00C43334">
      <w:pPr>
        <w:jc w:val="center"/>
        <w:rPr>
          <w:b/>
          <w:bCs/>
        </w:rPr>
      </w:pPr>
      <w:r>
        <w:rPr>
          <w:rFonts w:hint="eastAsia"/>
          <w:b/>
          <w:bCs/>
        </w:rPr>
        <w:lastRenderedPageBreak/>
        <w:t>1</w:t>
      </w:r>
      <w:r>
        <w:rPr>
          <w:b/>
          <w:bCs/>
        </w:rPr>
        <w:t>.</w:t>
      </w:r>
      <w:r w:rsidRPr="00C43334">
        <w:rPr>
          <w:rFonts w:hint="eastAsia"/>
          <w:b/>
          <w:bCs/>
        </w:rPr>
        <w:t>服务器代码实现</w:t>
      </w:r>
    </w:p>
    <w:p w14:paraId="6E8F71F1" w14:textId="74207DFF" w:rsidR="00C43334" w:rsidRDefault="00C43334" w:rsidP="00C43334">
      <w:r w:rsidRPr="00C43334">
        <w:t>#! /usr/bin/env python</w:t>
      </w:r>
    </w:p>
    <w:p w14:paraId="1D8E888A" w14:textId="24FF7707" w:rsidR="00C43334" w:rsidRPr="00C43334" w:rsidRDefault="00C43334" w:rsidP="00C43334">
      <w:r>
        <w:rPr>
          <w:rFonts w:hint="eastAsia"/>
        </w:rPr>
        <w:t>#</w:t>
      </w:r>
      <w:r>
        <w:t xml:space="preserve"> coding=utf-8</w:t>
      </w:r>
    </w:p>
    <w:p w14:paraId="10131733" w14:textId="77777777" w:rsidR="00C43334" w:rsidRPr="00C43334" w:rsidRDefault="00C43334" w:rsidP="00C43334">
      <w:r w:rsidRPr="00C43334">
        <w:t>import rospy</w:t>
      </w:r>
    </w:p>
    <w:p w14:paraId="476DC1B0" w14:textId="77777777" w:rsidR="00C43334" w:rsidRPr="00C43334" w:rsidRDefault="00C43334" w:rsidP="00C43334">
      <w:r w:rsidRPr="00C43334">
        <w:t>from dynamic_reconfigure.server import Server</w:t>
      </w:r>
    </w:p>
    <w:p w14:paraId="68C5E83A" w14:textId="01AE512E" w:rsidR="00C43334" w:rsidRPr="00C43334" w:rsidRDefault="00C43334" w:rsidP="00C43334">
      <w:r w:rsidRPr="00C43334">
        <w:t>from demo_</w:t>
      </w:r>
      <w:r>
        <w:t>reconfigure</w:t>
      </w:r>
      <w:r w:rsidRPr="00C43334">
        <w:t>.cfg import drConfig</w:t>
      </w:r>
    </w:p>
    <w:p w14:paraId="0B6AEA5E" w14:textId="77777777" w:rsidR="00C43334" w:rsidRPr="00C43334" w:rsidRDefault="00C43334" w:rsidP="00C43334">
      <w:r w:rsidRPr="00C43334">
        <w:t>"""</w:t>
      </w:r>
    </w:p>
    <w:p w14:paraId="1FADBDD7" w14:textId="77777777" w:rsidR="00C43334" w:rsidRPr="00C43334" w:rsidRDefault="00C43334" w:rsidP="00C43334">
      <w:r w:rsidRPr="00C43334">
        <w:rPr>
          <w:rFonts w:hint="eastAsia"/>
        </w:rPr>
        <w:t xml:space="preserve">    </w:t>
      </w:r>
      <w:r w:rsidRPr="00C43334">
        <w:rPr>
          <w:rFonts w:hint="eastAsia"/>
        </w:rPr>
        <w:t>动态参数服务端</w:t>
      </w:r>
      <w:r w:rsidRPr="00C43334">
        <w:rPr>
          <w:rFonts w:hint="eastAsia"/>
        </w:rPr>
        <w:t xml:space="preserve">: </w:t>
      </w:r>
      <w:r w:rsidRPr="00C43334">
        <w:rPr>
          <w:rFonts w:hint="eastAsia"/>
        </w:rPr>
        <w:t>参数被修改时直接打印</w:t>
      </w:r>
    </w:p>
    <w:p w14:paraId="6758A297" w14:textId="77777777" w:rsidR="00C43334" w:rsidRPr="00C43334" w:rsidRDefault="00C43334" w:rsidP="00C43334">
      <w:r w:rsidRPr="00C43334">
        <w:rPr>
          <w:rFonts w:hint="eastAsia"/>
        </w:rPr>
        <w:t xml:space="preserve">    </w:t>
      </w:r>
      <w:r w:rsidRPr="00C43334">
        <w:rPr>
          <w:rFonts w:hint="eastAsia"/>
        </w:rPr>
        <w:t>实现流程</w:t>
      </w:r>
      <w:r w:rsidRPr="00C43334">
        <w:rPr>
          <w:rFonts w:hint="eastAsia"/>
        </w:rPr>
        <w:t>:</w:t>
      </w:r>
    </w:p>
    <w:p w14:paraId="4E62719E" w14:textId="77777777" w:rsidR="00C43334" w:rsidRPr="00C43334" w:rsidRDefault="00C43334" w:rsidP="00C43334">
      <w:r w:rsidRPr="00C43334">
        <w:rPr>
          <w:rFonts w:hint="eastAsia"/>
        </w:rPr>
        <w:t xml:space="preserve">        1.</w:t>
      </w:r>
      <w:r w:rsidRPr="00C43334">
        <w:rPr>
          <w:rFonts w:hint="eastAsia"/>
        </w:rPr>
        <w:t>导包</w:t>
      </w:r>
    </w:p>
    <w:p w14:paraId="31AD906B" w14:textId="77777777" w:rsidR="00C43334" w:rsidRPr="00C43334" w:rsidRDefault="00C43334" w:rsidP="00C43334">
      <w:r w:rsidRPr="00C43334">
        <w:rPr>
          <w:rFonts w:hint="eastAsia"/>
        </w:rPr>
        <w:t xml:space="preserve">        2.</w:t>
      </w:r>
      <w:r w:rsidRPr="00C43334">
        <w:rPr>
          <w:rFonts w:hint="eastAsia"/>
        </w:rPr>
        <w:t>初始化</w:t>
      </w:r>
      <w:r w:rsidRPr="00C43334">
        <w:rPr>
          <w:rFonts w:hint="eastAsia"/>
        </w:rPr>
        <w:t xml:space="preserve"> ros </w:t>
      </w:r>
      <w:r w:rsidRPr="00C43334">
        <w:rPr>
          <w:rFonts w:hint="eastAsia"/>
        </w:rPr>
        <w:t>节点</w:t>
      </w:r>
    </w:p>
    <w:p w14:paraId="6A8A206D" w14:textId="77777777" w:rsidR="00C43334" w:rsidRPr="00C43334" w:rsidRDefault="00C43334" w:rsidP="00C43334">
      <w:r w:rsidRPr="00C43334">
        <w:rPr>
          <w:rFonts w:hint="eastAsia"/>
        </w:rPr>
        <w:t xml:space="preserve">        3.</w:t>
      </w:r>
      <w:r w:rsidRPr="00C43334">
        <w:rPr>
          <w:rFonts w:hint="eastAsia"/>
        </w:rPr>
        <w:t>创建服务对象</w:t>
      </w:r>
    </w:p>
    <w:p w14:paraId="500AE158" w14:textId="77777777" w:rsidR="00C43334" w:rsidRPr="00C43334" w:rsidRDefault="00C43334" w:rsidP="00C43334">
      <w:r w:rsidRPr="00C43334">
        <w:rPr>
          <w:rFonts w:hint="eastAsia"/>
        </w:rPr>
        <w:t xml:space="preserve">        4.</w:t>
      </w:r>
      <w:r w:rsidRPr="00C43334">
        <w:rPr>
          <w:rFonts w:hint="eastAsia"/>
        </w:rPr>
        <w:t>回调函数处理</w:t>
      </w:r>
    </w:p>
    <w:p w14:paraId="4C73CE73" w14:textId="77777777" w:rsidR="00C43334" w:rsidRPr="00C43334" w:rsidRDefault="00C43334" w:rsidP="00C43334">
      <w:r w:rsidRPr="00C43334">
        <w:t xml:space="preserve">        5.spin</w:t>
      </w:r>
    </w:p>
    <w:p w14:paraId="11C3F7AF" w14:textId="77777777" w:rsidR="00C43334" w:rsidRPr="00C43334" w:rsidRDefault="00C43334" w:rsidP="00C43334">
      <w:r w:rsidRPr="00C43334">
        <w:t>"""</w:t>
      </w:r>
    </w:p>
    <w:p w14:paraId="2601A940" w14:textId="77777777" w:rsidR="00C43334" w:rsidRPr="00C43334" w:rsidRDefault="00C43334" w:rsidP="00C43334">
      <w:r w:rsidRPr="00C43334">
        <w:rPr>
          <w:rFonts w:hint="eastAsia"/>
        </w:rPr>
        <w:t xml:space="preserve"># </w:t>
      </w:r>
      <w:r w:rsidRPr="00C43334">
        <w:rPr>
          <w:rFonts w:hint="eastAsia"/>
        </w:rPr>
        <w:t>回调函数</w:t>
      </w:r>
    </w:p>
    <w:p w14:paraId="28C6CA54" w14:textId="77777777" w:rsidR="00C43334" w:rsidRPr="00C43334" w:rsidRDefault="00C43334" w:rsidP="00C43334">
      <w:r w:rsidRPr="00C43334">
        <w:t>def cb(config,level):</w:t>
      </w:r>
    </w:p>
    <w:p w14:paraId="6D4CB654" w14:textId="77777777" w:rsidR="00C43334" w:rsidRPr="00C43334" w:rsidRDefault="00C43334" w:rsidP="00C43334">
      <w:r w:rsidRPr="00C43334">
        <w:rPr>
          <w:rFonts w:hint="eastAsia"/>
        </w:rPr>
        <w:t xml:space="preserve">    rospy.loginfo("python </w:t>
      </w:r>
      <w:r w:rsidRPr="00C43334">
        <w:rPr>
          <w:rFonts w:hint="eastAsia"/>
        </w:rPr>
        <w:t>动态参数服务解析</w:t>
      </w:r>
      <w:r w:rsidRPr="00C43334">
        <w:rPr>
          <w:rFonts w:hint="eastAsia"/>
        </w:rPr>
        <w:t>:%d,%.2f,%d,%s,%d",</w:t>
      </w:r>
    </w:p>
    <w:p w14:paraId="32FBAF19" w14:textId="77777777" w:rsidR="00C43334" w:rsidRPr="00C43334" w:rsidRDefault="00C43334" w:rsidP="00C43334">
      <w:r w:rsidRPr="00C43334">
        <w:t xml:space="preserve">            config.int_param,</w:t>
      </w:r>
    </w:p>
    <w:p w14:paraId="7C793236" w14:textId="77777777" w:rsidR="00C43334" w:rsidRPr="00C43334" w:rsidRDefault="00C43334" w:rsidP="00C43334">
      <w:r w:rsidRPr="00C43334">
        <w:t xml:space="preserve">            config.double_param,</w:t>
      </w:r>
    </w:p>
    <w:p w14:paraId="5088438B" w14:textId="77777777" w:rsidR="00C43334" w:rsidRPr="00C43334" w:rsidRDefault="00C43334" w:rsidP="00C43334">
      <w:r w:rsidRPr="00C43334">
        <w:t xml:space="preserve">            config.bool_param,</w:t>
      </w:r>
    </w:p>
    <w:p w14:paraId="16940424" w14:textId="77777777" w:rsidR="00C43334" w:rsidRPr="00C43334" w:rsidRDefault="00C43334" w:rsidP="00C43334">
      <w:r w:rsidRPr="00C43334">
        <w:t xml:space="preserve">            config.string_param,</w:t>
      </w:r>
    </w:p>
    <w:p w14:paraId="476F87FC" w14:textId="77777777" w:rsidR="00C43334" w:rsidRPr="00C43334" w:rsidRDefault="00C43334" w:rsidP="00C43334">
      <w:r w:rsidRPr="00C43334">
        <w:t xml:space="preserve">            config.list_param</w:t>
      </w:r>
    </w:p>
    <w:p w14:paraId="1CC09D26" w14:textId="77777777" w:rsidR="00C43334" w:rsidRPr="00C43334" w:rsidRDefault="00C43334" w:rsidP="00C43334">
      <w:r w:rsidRPr="00C43334">
        <w:t xml:space="preserve">    )</w:t>
      </w:r>
    </w:p>
    <w:p w14:paraId="2459830A" w14:textId="77777777" w:rsidR="00C43334" w:rsidRPr="00C43334" w:rsidRDefault="00C43334" w:rsidP="00C43334">
      <w:r w:rsidRPr="00C43334">
        <w:t xml:space="preserve">    return config</w:t>
      </w:r>
    </w:p>
    <w:p w14:paraId="1904CE02" w14:textId="77777777" w:rsidR="00C43334" w:rsidRPr="00C43334" w:rsidRDefault="00C43334" w:rsidP="00C43334"/>
    <w:p w14:paraId="685FDF1E" w14:textId="77777777" w:rsidR="00C43334" w:rsidRPr="00C43334" w:rsidRDefault="00C43334" w:rsidP="00C43334">
      <w:r w:rsidRPr="00C43334">
        <w:t>if __name__ == "__main__":</w:t>
      </w:r>
    </w:p>
    <w:p w14:paraId="40FF6B2C" w14:textId="77777777" w:rsidR="00C43334" w:rsidRPr="00C43334" w:rsidRDefault="00C43334" w:rsidP="00C43334">
      <w:r w:rsidRPr="00C43334">
        <w:rPr>
          <w:rFonts w:hint="eastAsia"/>
        </w:rPr>
        <w:t xml:space="preserve">    # 2.</w:t>
      </w:r>
      <w:r w:rsidRPr="00C43334">
        <w:rPr>
          <w:rFonts w:hint="eastAsia"/>
        </w:rPr>
        <w:t>初始化</w:t>
      </w:r>
      <w:r w:rsidRPr="00C43334">
        <w:rPr>
          <w:rFonts w:hint="eastAsia"/>
        </w:rPr>
        <w:t xml:space="preserve"> ros </w:t>
      </w:r>
      <w:r w:rsidRPr="00C43334">
        <w:rPr>
          <w:rFonts w:hint="eastAsia"/>
        </w:rPr>
        <w:t>节点</w:t>
      </w:r>
    </w:p>
    <w:p w14:paraId="21BF58B1" w14:textId="77777777" w:rsidR="00C43334" w:rsidRPr="00C43334" w:rsidRDefault="00C43334" w:rsidP="00C43334">
      <w:r w:rsidRPr="00C43334">
        <w:t xml:space="preserve">    rospy.init_node("dr_p")</w:t>
      </w:r>
    </w:p>
    <w:p w14:paraId="44BA52BF" w14:textId="77777777" w:rsidR="00C43334" w:rsidRPr="00C43334" w:rsidRDefault="00C43334" w:rsidP="00C43334">
      <w:r w:rsidRPr="00C43334">
        <w:rPr>
          <w:rFonts w:hint="eastAsia"/>
        </w:rPr>
        <w:t xml:space="preserve">    # 3.</w:t>
      </w:r>
      <w:r w:rsidRPr="00C43334">
        <w:rPr>
          <w:rFonts w:hint="eastAsia"/>
        </w:rPr>
        <w:t>创建服务对象</w:t>
      </w:r>
    </w:p>
    <w:p w14:paraId="3B053810" w14:textId="77777777" w:rsidR="00C43334" w:rsidRPr="00C43334" w:rsidRDefault="00C43334" w:rsidP="00C43334">
      <w:r w:rsidRPr="00C43334">
        <w:t xml:space="preserve">    server = Server(drConfig,cb)</w:t>
      </w:r>
    </w:p>
    <w:p w14:paraId="52448D03" w14:textId="77777777" w:rsidR="00C43334" w:rsidRPr="00C43334" w:rsidRDefault="00C43334" w:rsidP="00C43334">
      <w:r w:rsidRPr="00C43334">
        <w:rPr>
          <w:rFonts w:hint="eastAsia"/>
        </w:rPr>
        <w:t xml:space="preserve">    # 4.</w:t>
      </w:r>
      <w:r w:rsidRPr="00C43334">
        <w:rPr>
          <w:rFonts w:hint="eastAsia"/>
        </w:rPr>
        <w:t>回调函数处理</w:t>
      </w:r>
    </w:p>
    <w:p w14:paraId="2AE285B5" w14:textId="77777777" w:rsidR="00C43334" w:rsidRPr="00C43334" w:rsidRDefault="00C43334" w:rsidP="00C43334">
      <w:r w:rsidRPr="00C43334">
        <w:t xml:space="preserve">    # 5.spin</w:t>
      </w:r>
    </w:p>
    <w:p w14:paraId="51884C14" w14:textId="52AD2B31" w:rsidR="00C43334" w:rsidRDefault="00C43334" w:rsidP="00C43334">
      <w:pPr>
        <w:ind w:firstLine="420"/>
      </w:pPr>
      <w:r w:rsidRPr="00C43334">
        <w:t>rospy.spin()</w:t>
      </w:r>
    </w:p>
    <w:p w14:paraId="4D97C6A9" w14:textId="585EE2EC" w:rsidR="00C43334" w:rsidRDefault="00C43334" w:rsidP="00C43334"/>
    <w:p w14:paraId="49AE38D8" w14:textId="77777777" w:rsidR="00C43334" w:rsidRPr="00C43334" w:rsidRDefault="00C43334" w:rsidP="00C43334">
      <w:pPr>
        <w:jc w:val="center"/>
        <w:rPr>
          <w:b/>
          <w:bCs/>
        </w:rPr>
      </w:pPr>
      <w:r w:rsidRPr="00C43334">
        <w:rPr>
          <w:rFonts w:hint="eastAsia"/>
          <w:b/>
          <w:bCs/>
        </w:rPr>
        <w:t>2.</w:t>
      </w:r>
      <w:r w:rsidRPr="00C43334">
        <w:rPr>
          <w:rFonts w:hint="eastAsia"/>
          <w:b/>
          <w:bCs/>
        </w:rPr>
        <w:t>编辑配置文件</w:t>
      </w:r>
    </w:p>
    <w:p w14:paraId="70FDE39F" w14:textId="472C62AB" w:rsidR="00C43334" w:rsidRDefault="00C43334" w:rsidP="00C43334">
      <w:r>
        <w:rPr>
          <w:rFonts w:hint="eastAsia"/>
        </w:rPr>
        <w:t>先为</w:t>
      </w:r>
      <w:r>
        <w:rPr>
          <w:rFonts w:hint="eastAsia"/>
        </w:rPr>
        <w:t xml:space="preserve"> Python </w:t>
      </w:r>
      <w:r>
        <w:rPr>
          <w:rFonts w:hint="eastAsia"/>
        </w:rPr>
        <w:t>文件添加可执行权限</w:t>
      </w:r>
      <w:r>
        <w:rPr>
          <w:rFonts w:hint="eastAsia"/>
        </w:rPr>
        <w:t>:chmod +x *.py</w:t>
      </w:r>
    </w:p>
    <w:p w14:paraId="5712316A" w14:textId="77777777" w:rsidR="00C43334" w:rsidRDefault="00C43334" w:rsidP="00C43334">
      <w:r>
        <w:t>catkin_install_python(PROGRAMS</w:t>
      </w:r>
    </w:p>
    <w:p w14:paraId="6FFE83A6" w14:textId="7B3A7833" w:rsidR="00C43334" w:rsidRDefault="00C43334" w:rsidP="00C43334">
      <w:r>
        <w:t xml:space="preserve">  scripts/dr_server.py</w:t>
      </w:r>
    </w:p>
    <w:p w14:paraId="120D76D6" w14:textId="77777777" w:rsidR="00C43334" w:rsidRDefault="00C43334" w:rsidP="00C43334">
      <w:r>
        <w:t xml:space="preserve">  DESTINATION ${CATKIN_PACKAGE_BIN_DESTINATION}</w:t>
      </w:r>
    </w:p>
    <w:p w14:paraId="4B3455B2" w14:textId="0D223BFC" w:rsidR="00C43334" w:rsidRDefault="00C43334" w:rsidP="00C43334">
      <w:r>
        <w:t>)</w:t>
      </w:r>
    </w:p>
    <w:p w14:paraId="5D807AC1" w14:textId="77777777" w:rsidR="00C43334" w:rsidRPr="00C43334" w:rsidRDefault="00C43334" w:rsidP="00C43334">
      <w:pPr>
        <w:jc w:val="center"/>
        <w:rPr>
          <w:b/>
          <w:bCs/>
        </w:rPr>
      </w:pPr>
      <w:r w:rsidRPr="00C43334">
        <w:rPr>
          <w:rFonts w:hint="eastAsia"/>
          <w:b/>
          <w:bCs/>
        </w:rPr>
        <w:t>3.</w:t>
      </w:r>
      <w:r w:rsidRPr="00C43334">
        <w:rPr>
          <w:rFonts w:hint="eastAsia"/>
          <w:b/>
          <w:bCs/>
        </w:rPr>
        <w:t>执行</w:t>
      </w:r>
    </w:p>
    <w:p w14:paraId="76DB59D1" w14:textId="39B4605F" w:rsidR="00C43334" w:rsidRDefault="00C43334" w:rsidP="00C43334">
      <w:r>
        <w:rPr>
          <w:rFonts w:hint="eastAsia"/>
        </w:rPr>
        <w:t>先启动</w:t>
      </w:r>
      <w:r>
        <w:rPr>
          <w:rFonts w:hint="eastAsia"/>
        </w:rPr>
        <w:t>roscore</w:t>
      </w:r>
    </w:p>
    <w:p w14:paraId="38C6C8D7" w14:textId="57E1E33E" w:rsidR="00C43334" w:rsidRDefault="00C43334" w:rsidP="00C43334">
      <w:r>
        <w:rPr>
          <w:rFonts w:hint="eastAsia"/>
        </w:rPr>
        <w:t>启动服务端</w:t>
      </w:r>
      <w:r>
        <w:rPr>
          <w:rFonts w:hint="eastAsia"/>
        </w:rPr>
        <w:t xml:space="preserve">:rosrun </w:t>
      </w:r>
      <w:r>
        <w:rPr>
          <w:rFonts w:hint="eastAsia"/>
        </w:rPr>
        <w:t>功能包</w:t>
      </w:r>
      <w:r>
        <w:rPr>
          <w:rFonts w:hint="eastAsia"/>
        </w:rPr>
        <w:t xml:space="preserve"> xxxx.py</w:t>
      </w:r>
    </w:p>
    <w:p w14:paraId="7563E4F8" w14:textId="3D13BFDD" w:rsidR="00C43334" w:rsidRDefault="00C43334" w:rsidP="00C43334">
      <w:r>
        <w:rPr>
          <w:rFonts w:hint="eastAsia"/>
        </w:rPr>
        <w:lastRenderedPageBreak/>
        <w:t>启动客户端</w:t>
      </w:r>
      <w:r>
        <w:rPr>
          <w:rFonts w:hint="eastAsia"/>
        </w:rPr>
        <w:t>:rosrun rqt_gui rqt_gui -s rqt_reconfigure</w:t>
      </w:r>
      <w:r>
        <w:rPr>
          <w:rFonts w:hint="eastAsia"/>
        </w:rPr>
        <w:t>或</w:t>
      </w:r>
      <w:r>
        <w:rPr>
          <w:rFonts w:hint="eastAsia"/>
        </w:rPr>
        <w:t>rosrun rqt_reconfigure rqt_reconfigure</w:t>
      </w:r>
    </w:p>
    <w:p w14:paraId="76B6CB1D" w14:textId="0FD7AD59" w:rsidR="00C43334" w:rsidRDefault="00C43334" w:rsidP="00C43334"/>
    <w:p w14:paraId="6021F16B" w14:textId="0128A361" w:rsidR="00C43334" w:rsidRDefault="00C43334" w:rsidP="005870D6">
      <w:pPr>
        <w:pStyle w:val="2"/>
        <w:numPr>
          <w:ilvl w:val="0"/>
          <w:numId w:val="21"/>
        </w:numPr>
        <w:spacing w:before="156" w:after="156"/>
      </w:pPr>
      <w:r w:rsidRPr="00C43334">
        <w:t>pluginlib</w:t>
      </w:r>
    </w:p>
    <w:p w14:paraId="4051521F" w14:textId="7874012E" w:rsidR="00C43334" w:rsidRDefault="00C43334" w:rsidP="00C43334">
      <w:r>
        <w:rPr>
          <w:rFonts w:hint="eastAsia"/>
        </w:rPr>
        <w:t>pluginlib</w:t>
      </w:r>
      <w:r>
        <w:rPr>
          <w:rFonts w:hint="eastAsia"/>
        </w:rPr>
        <w:t>直译</w:t>
      </w:r>
      <w:r w:rsidRPr="00C43334">
        <w:rPr>
          <w:rFonts w:hint="eastAsia"/>
          <w:color w:val="000000" w:themeColor="text1"/>
        </w:rPr>
        <w:t>是</w:t>
      </w:r>
      <w:r w:rsidRPr="00C43334">
        <w:rPr>
          <w:rFonts w:hint="eastAsia"/>
          <w:color w:val="FF0000"/>
        </w:rPr>
        <w:t>插件库</w:t>
      </w:r>
      <w:r>
        <w:rPr>
          <w:rFonts w:hint="eastAsia"/>
        </w:rPr>
        <w:t>，所谓插件字面意思就是可插拔的组件，比如</w:t>
      </w:r>
      <w:r>
        <w:rPr>
          <w:rFonts w:hint="eastAsia"/>
        </w:rPr>
        <w:t>:</w:t>
      </w:r>
      <w:r>
        <w:rPr>
          <w:rFonts w:hint="eastAsia"/>
        </w:rPr>
        <w:t>以计算机为例，可以通过</w:t>
      </w:r>
      <w:r>
        <w:rPr>
          <w:rFonts w:hint="eastAsia"/>
        </w:rPr>
        <w:t>USB</w:t>
      </w:r>
      <w:r>
        <w:rPr>
          <w:rFonts w:hint="eastAsia"/>
        </w:rPr>
        <w:t>接口自由插拔的键盘、鼠标、</w:t>
      </w:r>
      <w:r>
        <w:rPr>
          <w:rFonts w:hint="eastAsia"/>
        </w:rPr>
        <w:t>U</w:t>
      </w:r>
      <w:r>
        <w:rPr>
          <w:rFonts w:hint="eastAsia"/>
        </w:rPr>
        <w:t>盘</w:t>
      </w:r>
      <w:r>
        <w:rPr>
          <w:rFonts w:hint="eastAsia"/>
        </w:rPr>
        <w:t>...</w:t>
      </w:r>
      <w:r>
        <w:rPr>
          <w:rFonts w:hint="eastAsia"/>
        </w:rPr>
        <w:t>都可以看作是插件实现，其基本原理就是通过规范化的</w:t>
      </w:r>
      <w:r>
        <w:rPr>
          <w:rFonts w:hint="eastAsia"/>
        </w:rPr>
        <w:t>USB</w:t>
      </w:r>
      <w:r>
        <w:rPr>
          <w:rFonts w:hint="eastAsia"/>
        </w:rPr>
        <w:t>接口协议实现计算机与</w:t>
      </w:r>
      <w:r>
        <w:rPr>
          <w:rFonts w:hint="eastAsia"/>
        </w:rPr>
        <w:t>USB</w:t>
      </w:r>
      <w:r>
        <w:rPr>
          <w:rFonts w:hint="eastAsia"/>
        </w:rPr>
        <w:t>设备的自由组合。同理，在软件编程中，插件是一种遵循一定规范的应用程序接口编写出来的程序，插件程序依赖于某个应用程序，且应用程序可以与不同的插件程序自由组合。在</w:t>
      </w:r>
      <w:r>
        <w:rPr>
          <w:rFonts w:hint="eastAsia"/>
        </w:rPr>
        <w:t>ROS</w:t>
      </w:r>
      <w:r>
        <w:rPr>
          <w:rFonts w:hint="eastAsia"/>
        </w:rPr>
        <w:t>中，也会经常使用到插件，场景如下</w:t>
      </w:r>
      <w:r>
        <w:rPr>
          <w:rFonts w:hint="eastAsia"/>
        </w:rPr>
        <w:t>:</w:t>
      </w:r>
    </w:p>
    <w:p w14:paraId="3F560B61" w14:textId="155E2D63" w:rsidR="00C43334" w:rsidRPr="00C43334" w:rsidRDefault="00C43334" w:rsidP="00C43334">
      <w:r>
        <w:rPr>
          <w:rFonts w:hint="eastAsia"/>
        </w:rPr>
        <w:t>1.</w:t>
      </w:r>
      <w:r>
        <w:rPr>
          <w:rFonts w:hint="eastAsia"/>
        </w:rPr>
        <w:t>导航插件</w:t>
      </w:r>
      <w:r>
        <w:rPr>
          <w:rFonts w:hint="eastAsia"/>
        </w:rPr>
        <w:t>:</w:t>
      </w:r>
      <w:r>
        <w:rPr>
          <w:rFonts w:hint="eastAsia"/>
        </w:rPr>
        <w:t>在导航中，涉及到路径规划模块，路径规划算法有多种，也可以自实现，导航应用时，可能需要测试不同算法的优劣以选择更合适的实现，这种场景下，</w:t>
      </w:r>
      <w:r>
        <w:rPr>
          <w:rFonts w:hint="eastAsia"/>
        </w:rPr>
        <w:t>ROS</w:t>
      </w:r>
      <w:r>
        <w:rPr>
          <w:rFonts w:hint="eastAsia"/>
        </w:rPr>
        <w:t>中就是通过插件的方式来实现不同算法的灵活切换的。</w:t>
      </w:r>
    </w:p>
    <w:p w14:paraId="0F106601" w14:textId="58FFE330" w:rsidR="00C43334" w:rsidRDefault="00C43334" w:rsidP="00C43334">
      <w:r>
        <w:rPr>
          <w:rFonts w:hint="eastAsia"/>
        </w:rPr>
        <w:t>2.rviz</w:t>
      </w:r>
      <w:r>
        <w:rPr>
          <w:rFonts w:hint="eastAsia"/>
        </w:rPr>
        <w:t>插件</w:t>
      </w:r>
      <w:r>
        <w:rPr>
          <w:rFonts w:hint="eastAsia"/>
        </w:rPr>
        <w:t>:</w:t>
      </w:r>
      <w:r>
        <w:rPr>
          <w:rFonts w:hint="eastAsia"/>
        </w:rPr>
        <w:t>在</w:t>
      </w:r>
      <w:r>
        <w:rPr>
          <w:rFonts w:hint="eastAsia"/>
        </w:rPr>
        <w:t>rviz</w:t>
      </w:r>
      <w:r>
        <w:rPr>
          <w:rFonts w:hint="eastAsia"/>
        </w:rPr>
        <w:t>中已经提供了丰富的功能实现，但是即便如此，特定场景下，开发者可能需要实现某些定制化功能并集成到</w:t>
      </w:r>
      <w:r>
        <w:rPr>
          <w:rFonts w:hint="eastAsia"/>
        </w:rPr>
        <w:t>rviz</w:t>
      </w:r>
      <w:r>
        <w:rPr>
          <w:rFonts w:hint="eastAsia"/>
        </w:rPr>
        <w:t>中，这一集成过程也是基于插件的。</w:t>
      </w:r>
    </w:p>
    <w:p w14:paraId="38AF60A8" w14:textId="77777777" w:rsidR="00C43334" w:rsidRDefault="00C43334" w:rsidP="00C43334">
      <w:r>
        <w:rPr>
          <w:rFonts w:hint="eastAsia"/>
        </w:rPr>
        <w:t>概念</w:t>
      </w:r>
    </w:p>
    <w:p w14:paraId="6BBB996D" w14:textId="72CA0F8C" w:rsidR="00C43334" w:rsidRDefault="00C43334" w:rsidP="00C43334">
      <w:r>
        <w:rPr>
          <w:rFonts w:hint="eastAsia"/>
        </w:rPr>
        <w:t>pluginlib</w:t>
      </w:r>
      <w:r>
        <w:rPr>
          <w:rFonts w:hint="eastAsia"/>
        </w:rPr>
        <w:t>是一个</w:t>
      </w:r>
      <w:r>
        <w:rPr>
          <w:rFonts w:hint="eastAsia"/>
        </w:rPr>
        <w:t>c++</w:t>
      </w:r>
      <w:r>
        <w:rPr>
          <w:rFonts w:hint="eastAsia"/>
        </w:rPr>
        <w:t>库，</w:t>
      </w:r>
      <w:r>
        <w:rPr>
          <w:rFonts w:hint="eastAsia"/>
        </w:rPr>
        <w:t xml:space="preserve"> </w:t>
      </w:r>
      <w:r>
        <w:rPr>
          <w:rFonts w:hint="eastAsia"/>
        </w:rPr>
        <w:t>用来从一个</w:t>
      </w:r>
      <w:r>
        <w:rPr>
          <w:rFonts w:hint="eastAsia"/>
        </w:rPr>
        <w:t>ROS</w:t>
      </w:r>
      <w:r>
        <w:rPr>
          <w:rFonts w:hint="eastAsia"/>
        </w:rPr>
        <w:t>功能包中加载和卸载插件</w:t>
      </w:r>
      <w:r>
        <w:rPr>
          <w:rFonts w:hint="eastAsia"/>
        </w:rPr>
        <w:t>(plugin)</w:t>
      </w:r>
      <w:r>
        <w:rPr>
          <w:rFonts w:hint="eastAsia"/>
        </w:rPr>
        <w:t>。插件是指从运行时库中动态加载的类。通过使用</w:t>
      </w:r>
      <w:r>
        <w:rPr>
          <w:rFonts w:hint="eastAsia"/>
        </w:rPr>
        <w:t>Pluginlib</w:t>
      </w:r>
      <w:r>
        <w:rPr>
          <w:rFonts w:hint="eastAsia"/>
        </w:rPr>
        <w:t>，不必将某个应用程序显式地链接到包含某个类的库，</w:t>
      </w:r>
      <w:r>
        <w:rPr>
          <w:rFonts w:hint="eastAsia"/>
        </w:rPr>
        <w:t>Pluginlib</w:t>
      </w:r>
      <w:r>
        <w:rPr>
          <w:rFonts w:hint="eastAsia"/>
        </w:rPr>
        <w:t>可以随时打开包含类的库，而不需要应用程序事先知道包含类定义的库或者头文件。</w:t>
      </w:r>
    </w:p>
    <w:p w14:paraId="4CC3508A" w14:textId="7BF5A083" w:rsidR="00AE60B6" w:rsidRDefault="00AE60B6" w:rsidP="00C43334"/>
    <w:p w14:paraId="191BAE63" w14:textId="52EB6F7C" w:rsidR="00AE60B6" w:rsidRDefault="00AE60B6" w:rsidP="00AE60B6">
      <w:pPr>
        <w:rPr>
          <w:b/>
          <w:bCs/>
        </w:rPr>
      </w:pPr>
      <w:r w:rsidRPr="00AE60B6">
        <w:rPr>
          <w:rFonts w:hint="eastAsia"/>
          <w:b/>
          <w:bCs/>
        </w:rPr>
        <w:t>需求</w:t>
      </w:r>
      <w:r w:rsidRPr="00AE60B6">
        <w:rPr>
          <w:rFonts w:hint="eastAsia"/>
          <w:b/>
          <w:bCs/>
        </w:rPr>
        <w:t>:</w:t>
      </w:r>
      <w:r w:rsidRPr="00AE60B6">
        <w:rPr>
          <w:rFonts w:hint="eastAsia"/>
          <w:b/>
          <w:bCs/>
        </w:rPr>
        <w:t>以插件的方式实现正多边形的相关计算。</w:t>
      </w:r>
    </w:p>
    <w:p w14:paraId="2D20C2F0" w14:textId="5CE33153" w:rsidR="00AE60B6" w:rsidRDefault="00AE60B6" w:rsidP="00AE60B6">
      <w:pPr>
        <w:rPr>
          <w:b/>
          <w:bCs/>
        </w:rPr>
      </w:pPr>
    </w:p>
    <w:p w14:paraId="6BFF2A3B" w14:textId="77777777" w:rsidR="00AE60B6" w:rsidRPr="00AE60B6" w:rsidRDefault="00AE60B6" w:rsidP="00AE60B6">
      <w:pPr>
        <w:jc w:val="center"/>
        <w:rPr>
          <w:b/>
          <w:bCs/>
        </w:rPr>
      </w:pPr>
      <w:r w:rsidRPr="00AE60B6">
        <w:rPr>
          <w:rFonts w:hint="eastAsia"/>
          <w:b/>
          <w:bCs/>
        </w:rPr>
        <w:t>1.</w:t>
      </w:r>
      <w:r w:rsidRPr="00AE60B6">
        <w:rPr>
          <w:rFonts w:hint="eastAsia"/>
          <w:b/>
          <w:bCs/>
        </w:rPr>
        <w:t>准备</w:t>
      </w:r>
    </w:p>
    <w:p w14:paraId="334CD47B" w14:textId="1577AC28" w:rsidR="00AE60B6" w:rsidRPr="00AE60B6" w:rsidRDefault="00AE60B6" w:rsidP="00AE60B6">
      <w:r w:rsidRPr="00AE60B6">
        <w:rPr>
          <w:rFonts w:hint="eastAsia"/>
        </w:rPr>
        <w:t>创建功能包</w:t>
      </w:r>
      <w:r w:rsidRPr="00AE60B6">
        <w:rPr>
          <w:rFonts w:hint="eastAsia"/>
        </w:rPr>
        <w:t>xxx</w:t>
      </w:r>
      <w:r w:rsidRPr="00AE60B6">
        <w:rPr>
          <w:rFonts w:hint="eastAsia"/>
        </w:rPr>
        <w:t>导入依赖</w:t>
      </w:r>
      <w:r w:rsidRPr="00AE60B6">
        <w:rPr>
          <w:rFonts w:hint="eastAsia"/>
        </w:rPr>
        <w:t xml:space="preserve">: roscpp </w:t>
      </w:r>
      <w:r w:rsidRPr="00AE60B6">
        <w:rPr>
          <w:rFonts w:hint="eastAsia"/>
          <w:color w:val="FF0000"/>
        </w:rPr>
        <w:t>pluginlib</w:t>
      </w:r>
      <w:r w:rsidRPr="00AE60B6">
        <w:rPr>
          <w:rFonts w:hint="eastAsia"/>
        </w:rPr>
        <w:t>。</w:t>
      </w:r>
    </w:p>
    <w:p w14:paraId="12E82994" w14:textId="75326EF8" w:rsidR="00AE60B6" w:rsidRDefault="00AE60B6" w:rsidP="00AE60B6">
      <w:r w:rsidRPr="00AE60B6">
        <w:rPr>
          <w:rFonts w:hint="eastAsia"/>
        </w:rPr>
        <w:t>在</w:t>
      </w:r>
      <w:r w:rsidRPr="00AE60B6">
        <w:rPr>
          <w:rFonts w:hint="eastAsia"/>
        </w:rPr>
        <w:t xml:space="preserve"> VSCode</w:t>
      </w:r>
      <w:r w:rsidRPr="00AE60B6">
        <w:rPr>
          <w:rFonts w:hint="eastAsia"/>
        </w:rPr>
        <w:t>中需要配置</w:t>
      </w:r>
      <w:r w:rsidRPr="00AE60B6">
        <w:rPr>
          <w:rFonts w:hint="eastAsia"/>
        </w:rPr>
        <w:t xml:space="preserve"> .vscode/c_cpp_properties.json</w:t>
      </w:r>
      <w:r w:rsidRPr="00AE60B6">
        <w:rPr>
          <w:rFonts w:hint="eastAsia"/>
        </w:rPr>
        <w:t>文件中关于</w:t>
      </w:r>
      <w:r w:rsidRPr="00AE60B6">
        <w:rPr>
          <w:rFonts w:hint="eastAsia"/>
        </w:rPr>
        <w:t xml:space="preserve"> includepath </w:t>
      </w:r>
      <w:r w:rsidRPr="00AE60B6">
        <w:rPr>
          <w:rFonts w:hint="eastAsia"/>
        </w:rPr>
        <w:t>选项的设置。</w:t>
      </w:r>
    </w:p>
    <w:p w14:paraId="3766A0C0" w14:textId="77777777" w:rsidR="00AE60B6" w:rsidRDefault="00AE60B6" w:rsidP="00AE60B6">
      <w:r>
        <w:t>{</w:t>
      </w:r>
    </w:p>
    <w:p w14:paraId="7731A609" w14:textId="77777777" w:rsidR="00AE60B6" w:rsidRDefault="00AE60B6" w:rsidP="00AE60B6">
      <w:r>
        <w:t xml:space="preserve">    "configurations": [</w:t>
      </w:r>
    </w:p>
    <w:p w14:paraId="46BBA1A1" w14:textId="77777777" w:rsidR="00AE60B6" w:rsidRDefault="00AE60B6" w:rsidP="00AE60B6">
      <w:r>
        <w:t xml:space="preserve">        {</w:t>
      </w:r>
    </w:p>
    <w:p w14:paraId="273468CB" w14:textId="77777777" w:rsidR="00AE60B6" w:rsidRDefault="00AE60B6" w:rsidP="00AE60B6">
      <w:r>
        <w:t xml:space="preserve">            "browse": {</w:t>
      </w:r>
    </w:p>
    <w:p w14:paraId="20A4FC47" w14:textId="77777777" w:rsidR="00AE60B6" w:rsidRDefault="00AE60B6" w:rsidP="00AE60B6">
      <w:r>
        <w:t xml:space="preserve">                "databaseFilename": "",</w:t>
      </w:r>
    </w:p>
    <w:p w14:paraId="746F0309" w14:textId="77777777" w:rsidR="00AE60B6" w:rsidRDefault="00AE60B6" w:rsidP="00AE60B6">
      <w:r>
        <w:t xml:space="preserve">                "limitSymbolsToIncludedHeaders": true</w:t>
      </w:r>
    </w:p>
    <w:p w14:paraId="61D468E7" w14:textId="77777777" w:rsidR="00AE60B6" w:rsidRDefault="00AE60B6" w:rsidP="00AE60B6">
      <w:r>
        <w:t xml:space="preserve">            },</w:t>
      </w:r>
    </w:p>
    <w:p w14:paraId="2CC950D8" w14:textId="77777777" w:rsidR="00AE60B6" w:rsidRDefault="00AE60B6" w:rsidP="00AE60B6">
      <w:r>
        <w:t xml:space="preserve">            "includePath": [</w:t>
      </w:r>
    </w:p>
    <w:p w14:paraId="422F29AA" w14:textId="77777777" w:rsidR="00AE60B6" w:rsidRDefault="00AE60B6" w:rsidP="00AE60B6">
      <w:r>
        <w:t xml:space="preserve">                "/opt/ros/noetic/include/**",</w:t>
      </w:r>
    </w:p>
    <w:p w14:paraId="265E2544" w14:textId="77777777" w:rsidR="00AE60B6" w:rsidRDefault="00AE60B6" w:rsidP="00AE60B6">
      <w:r>
        <w:t xml:space="preserve">                "/usr/include/**",</w:t>
      </w:r>
    </w:p>
    <w:p w14:paraId="04C878A0" w14:textId="77777777" w:rsidR="00AE60B6" w:rsidRDefault="00AE60B6" w:rsidP="00AE60B6">
      <w:r>
        <w:rPr>
          <w:rFonts w:hint="eastAsia"/>
        </w:rPr>
        <w:t xml:space="preserve">                </w:t>
      </w:r>
      <w:r w:rsidRPr="00AE60B6">
        <w:rPr>
          <w:rFonts w:hint="eastAsia"/>
          <w:color w:val="FF0000"/>
        </w:rPr>
        <w:t>"/.../yyy</w:t>
      </w:r>
      <w:r w:rsidRPr="00AE60B6">
        <w:rPr>
          <w:rFonts w:hint="eastAsia"/>
          <w:color w:val="FF0000"/>
        </w:rPr>
        <w:t>工作空间</w:t>
      </w:r>
      <w:r w:rsidRPr="00AE60B6">
        <w:rPr>
          <w:rFonts w:hint="eastAsia"/>
          <w:color w:val="FF0000"/>
        </w:rPr>
        <w:t>/</w:t>
      </w:r>
      <w:r w:rsidRPr="00AE60B6">
        <w:rPr>
          <w:rFonts w:hint="eastAsia"/>
          <w:color w:val="FF0000"/>
        </w:rPr>
        <w:t>功能包</w:t>
      </w:r>
      <w:r w:rsidRPr="00AE60B6">
        <w:rPr>
          <w:rFonts w:hint="eastAsia"/>
          <w:color w:val="FF0000"/>
        </w:rPr>
        <w:t>/include/**" //</w:t>
      </w:r>
      <w:r w:rsidRPr="00AE60B6">
        <w:rPr>
          <w:rFonts w:hint="eastAsia"/>
          <w:color w:val="FF0000"/>
        </w:rPr>
        <w:t>配置</w:t>
      </w:r>
      <w:r w:rsidRPr="00AE60B6">
        <w:rPr>
          <w:rFonts w:hint="eastAsia"/>
          <w:color w:val="FF0000"/>
        </w:rPr>
        <w:t xml:space="preserve"> head </w:t>
      </w:r>
      <w:r w:rsidRPr="00AE60B6">
        <w:rPr>
          <w:rFonts w:hint="eastAsia"/>
          <w:color w:val="FF0000"/>
        </w:rPr>
        <w:t>文件的路径</w:t>
      </w:r>
      <w:r w:rsidRPr="00AE60B6">
        <w:rPr>
          <w:rFonts w:hint="eastAsia"/>
          <w:color w:val="FF0000"/>
        </w:rPr>
        <w:t xml:space="preserve"> </w:t>
      </w:r>
    </w:p>
    <w:p w14:paraId="19C83A37" w14:textId="77777777" w:rsidR="00AE60B6" w:rsidRDefault="00AE60B6" w:rsidP="00AE60B6">
      <w:r>
        <w:t xml:space="preserve">            ],</w:t>
      </w:r>
    </w:p>
    <w:p w14:paraId="316E0A47" w14:textId="77777777" w:rsidR="00AE60B6" w:rsidRDefault="00AE60B6" w:rsidP="00AE60B6">
      <w:r>
        <w:t xml:space="preserve">            "name": "ROS",</w:t>
      </w:r>
    </w:p>
    <w:p w14:paraId="658D0568" w14:textId="77777777" w:rsidR="00AE60B6" w:rsidRDefault="00AE60B6" w:rsidP="00AE60B6">
      <w:r>
        <w:t xml:space="preserve">            "intelliSenseMode": "gcc-x64",</w:t>
      </w:r>
    </w:p>
    <w:p w14:paraId="6E1548C9" w14:textId="77777777" w:rsidR="00AE60B6" w:rsidRDefault="00AE60B6" w:rsidP="00AE60B6">
      <w:r>
        <w:t xml:space="preserve">            "compilerPath": "/usr/bin/gcc",</w:t>
      </w:r>
    </w:p>
    <w:p w14:paraId="41963756" w14:textId="77777777" w:rsidR="00AE60B6" w:rsidRDefault="00AE60B6" w:rsidP="00AE60B6">
      <w:r>
        <w:t xml:space="preserve">            "cStandard": "c11",</w:t>
      </w:r>
    </w:p>
    <w:p w14:paraId="3AD5C2DF" w14:textId="77777777" w:rsidR="00AE60B6" w:rsidRDefault="00AE60B6" w:rsidP="00AE60B6">
      <w:r>
        <w:lastRenderedPageBreak/>
        <w:t xml:space="preserve">            "cppStandard": "c++17"</w:t>
      </w:r>
    </w:p>
    <w:p w14:paraId="35A1BCAE" w14:textId="77777777" w:rsidR="00AE60B6" w:rsidRDefault="00AE60B6" w:rsidP="00AE60B6">
      <w:r>
        <w:t xml:space="preserve">        }</w:t>
      </w:r>
    </w:p>
    <w:p w14:paraId="18D0269F" w14:textId="77777777" w:rsidR="00AE60B6" w:rsidRDefault="00AE60B6" w:rsidP="00AE60B6">
      <w:r>
        <w:t xml:space="preserve">    ],</w:t>
      </w:r>
    </w:p>
    <w:p w14:paraId="04665936" w14:textId="77777777" w:rsidR="00AE60B6" w:rsidRDefault="00AE60B6" w:rsidP="00AE60B6">
      <w:r>
        <w:t xml:space="preserve">    "version": 4</w:t>
      </w:r>
    </w:p>
    <w:p w14:paraId="65CE2443" w14:textId="2AD8288A" w:rsidR="00AE60B6" w:rsidRDefault="00AE60B6" w:rsidP="00AE60B6">
      <w:r>
        <w:t>}</w:t>
      </w:r>
    </w:p>
    <w:p w14:paraId="41980721" w14:textId="00566465" w:rsidR="00AE60B6" w:rsidRDefault="00AE60B6" w:rsidP="00AE60B6"/>
    <w:p w14:paraId="749BFF60" w14:textId="77777777" w:rsidR="00AE60B6" w:rsidRPr="00AE60B6" w:rsidRDefault="00AE60B6" w:rsidP="00AE60B6">
      <w:pPr>
        <w:jc w:val="center"/>
        <w:rPr>
          <w:b/>
          <w:bCs/>
        </w:rPr>
      </w:pPr>
      <w:r w:rsidRPr="00AE60B6">
        <w:rPr>
          <w:rFonts w:hint="eastAsia"/>
          <w:b/>
          <w:bCs/>
        </w:rPr>
        <w:t>2.</w:t>
      </w:r>
      <w:r w:rsidRPr="00AE60B6">
        <w:rPr>
          <w:rFonts w:hint="eastAsia"/>
          <w:b/>
          <w:bCs/>
        </w:rPr>
        <w:t>创建基类</w:t>
      </w:r>
    </w:p>
    <w:p w14:paraId="0D561D48" w14:textId="7FA0FCF1" w:rsidR="00AE60B6" w:rsidRDefault="00AE60B6" w:rsidP="00AE60B6">
      <w:r>
        <w:rPr>
          <w:rFonts w:hint="eastAsia"/>
        </w:rPr>
        <w:t>在</w:t>
      </w:r>
      <w:r>
        <w:rPr>
          <w:rFonts w:hint="eastAsia"/>
        </w:rPr>
        <w:t xml:space="preserve"> </w:t>
      </w:r>
      <w:r w:rsidRPr="004E163C">
        <w:rPr>
          <w:rFonts w:hint="eastAsia"/>
          <w:color w:val="FF0000"/>
        </w:rPr>
        <w:t>xxx/include/xxx</w:t>
      </w:r>
      <w:r>
        <w:rPr>
          <w:rFonts w:hint="eastAsia"/>
        </w:rPr>
        <w:t>下新建</w:t>
      </w:r>
      <w:r>
        <w:rPr>
          <w:rFonts w:hint="eastAsia"/>
        </w:rPr>
        <w:t>C++</w:t>
      </w:r>
      <w:r>
        <w:rPr>
          <w:rFonts w:hint="eastAsia"/>
        </w:rPr>
        <w:t>头文件</w:t>
      </w:r>
      <w:r>
        <w:rPr>
          <w:rFonts w:hint="eastAsia"/>
        </w:rPr>
        <w:t>: polygon_base.h</w:t>
      </w:r>
      <w:r>
        <w:rPr>
          <w:rFonts w:hint="eastAsia"/>
        </w:rPr>
        <w:t>，所有的插件类都需要继承此基类，内容如下</w:t>
      </w:r>
      <w:r>
        <w:rPr>
          <w:rFonts w:hint="eastAsia"/>
        </w:rPr>
        <w:t>:</w:t>
      </w:r>
    </w:p>
    <w:p w14:paraId="06047658" w14:textId="60868082" w:rsidR="004E163C" w:rsidRDefault="004E163C" w:rsidP="004E163C">
      <w:r>
        <w:t>#ifndef _POLYGON_BASE_H_</w:t>
      </w:r>
      <w:r w:rsidRPr="004E163C">
        <w:rPr>
          <w:color w:val="FF0000"/>
        </w:rPr>
        <w:t>//</w:t>
      </w:r>
      <w:r w:rsidRPr="004E163C">
        <w:rPr>
          <w:rFonts w:hint="eastAsia"/>
          <w:color w:val="FF0000"/>
        </w:rPr>
        <w:t>标识符以头文件名大写命名，前后加</w:t>
      </w:r>
      <w:r w:rsidRPr="004E163C">
        <w:rPr>
          <w:rFonts w:hint="eastAsia"/>
          <w:color w:val="FF0000"/>
        </w:rPr>
        <w:t>_</w:t>
      </w:r>
    </w:p>
    <w:p w14:paraId="743CB9BA" w14:textId="72113847" w:rsidR="004E163C" w:rsidRDefault="004E163C" w:rsidP="004E163C">
      <w:r>
        <w:t>#define _POLYGON_BASE_H_</w:t>
      </w:r>
    </w:p>
    <w:p w14:paraId="58ADFCE7" w14:textId="77777777" w:rsidR="004E163C" w:rsidRDefault="004E163C" w:rsidP="004E163C"/>
    <w:p w14:paraId="25CC0CE6" w14:textId="77777777" w:rsidR="004E163C" w:rsidRDefault="004E163C" w:rsidP="004E163C">
      <w:r>
        <w:t>namespace polygon_base</w:t>
      </w:r>
    </w:p>
    <w:p w14:paraId="2017AB5F" w14:textId="77777777" w:rsidR="004E163C" w:rsidRDefault="004E163C" w:rsidP="004E163C">
      <w:r>
        <w:t>{</w:t>
      </w:r>
    </w:p>
    <w:p w14:paraId="471630DB" w14:textId="77777777" w:rsidR="004E163C" w:rsidRDefault="004E163C" w:rsidP="004E163C">
      <w:r>
        <w:t xml:space="preserve">  class RegularPolygon</w:t>
      </w:r>
    </w:p>
    <w:p w14:paraId="395D1721" w14:textId="77777777" w:rsidR="004E163C" w:rsidRDefault="004E163C" w:rsidP="004E163C">
      <w:r>
        <w:t xml:space="preserve">  {</w:t>
      </w:r>
    </w:p>
    <w:p w14:paraId="434D1119" w14:textId="77777777" w:rsidR="004E163C" w:rsidRDefault="004E163C" w:rsidP="004E163C">
      <w:r>
        <w:t xml:space="preserve">    public:</w:t>
      </w:r>
    </w:p>
    <w:p w14:paraId="7E95CA30" w14:textId="77777777" w:rsidR="004E163C" w:rsidRDefault="004E163C" w:rsidP="004E163C">
      <w:r>
        <w:t xml:space="preserve">      virtual void initialize(double side_length) = 0;</w:t>
      </w:r>
    </w:p>
    <w:p w14:paraId="537A9909" w14:textId="77777777" w:rsidR="004E163C" w:rsidRDefault="004E163C" w:rsidP="004E163C">
      <w:r>
        <w:t xml:space="preserve">      virtual double area() = 0;</w:t>
      </w:r>
    </w:p>
    <w:p w14:paraId="214DC304" w14:textId="77777777" w:rsidR="004E163C" w:rsidRDefault="004E163C" w:rsidP="004E163C">
      <w:r>
        <w:t xml:space="preserve">      virtual ~RegularPolygon(){}</w:t>
      </w:r>
    </w:p>
    <w:p w14:paraId="3F3F34A3" w14:textId="77777777" w:rsidR="004E163C" w:rsidRDefault="004E163C" w:rsidP="004E163C"/>
    <w:p w14:paraId="76D3364A" w14:textId="77777777" w:rsidR="004E163C" w:rsidRDefault="004E163C" w:rsidP="004E163C">
      <w:r>
        <w:t xml:space="preserve">    protected:</w:t>
      </w:r>
    </w:p>
    <w:p w14:paraId="1FD6B65C" w14:textId="77777777" w:rsidR="004E163C" w:rsidRDefault="004E163C" w:rsidP="004E163C">
      <w:r>
        <w:t xml:space="preserve">      RegularPolygon(){}</w:t>
      </w:r>
    </w:p>
    <w:p w14:paraId="0B1EBC78" w14:textId="77777777" w:rsidR="004E163C" w:rsidRDefault="004E163C" w:rsidP="004E163C">
      <w:r>
        <w:t xml:space="preserve">  };</w:t>
      </w:r>
    </w:p>
    <w:p w14:paraId="3531014A" w14:textId="77777777" w:rsidR="004E163C" w:rsidRDefault="004E163C" w:rsidP="004E163C">
      <w:r>
        <w:t>};</w:t>
      </w:r>
    </w:p>
    <w:p w14:paraId="5E1494B2" w14:textId="22FCF643" w:rsidR="00AE60B6" w:rsidRDefault="004E163C" w:rsidP="004E163C">
      <w:r>
        <w:t>#endif</w:t>
      </w:r>
    </w:p>
    <w:p w14:paraId="29A476C2" w14:textId="492816CD" w:rsidR="004E163C" w:rsidRDefault="004E163C" w:rsidP="004E163C">
      <w:r w:rsidRPr="004E163C">
        <w:rPr>
          <w:rFonts w:hint="eastAsia"/>
        </w:rPr>
        <w:t>PS:</w:t>
      </w:r>
      <w:r w:rsidRPr="004E163C">
        <w:rPr>
          <w:rFonts w:hint="eastAsia"/>
          <w:color w:val="FF0000"/>
        </w:rPr>
        <w:t>基类必须提供无参构造函数，所以关于多边形的边长没有通过构造函数而是通过单独编写的</w:t>
      </w:r>
      <w:r w:rsidRPr="004E163C">
        <w:rPr>
          <w:rFonts w:hint="eastAsia"/>
          <w:color w:val="FF0000"/>
        </w:rPr>
        <w:t>initialize</w:t>
      </w:r>
      <w:r w:rsidRPr="004E163C">
        <w:rPr>
          <w:rFonts w:hint="eastAsia"/>
          <w:color w:val="FF0000"/>
        </w:rPr>
        <w:t>函数传参</w:t>
      </w:r>
      <w:r w:rsidRPr="004E163C">
        <w:rPr>
          <w:rFonts w:hint="eastAsia"/>
        </w:rPr>
        <w:t>。</w:t>
      </w:r>
    </w:p>
    <w:p w14:paraId="21FFA226" w14:textId="66FC3FF4" w:rsidR="004E163C" w:rsidRDefault="004E163C" w:rsidP="004E163C"/>
    <w:p w14:paraId="06ECD26D" w14:textId="77777777" w:rsidR="004E163C" w:rsidRPr="004E163C" w:rsidRDefault="004E163C" w:rsidP="004E163C">
      <w:pPr>
        <w:jc w:val="center"/>
        <w:rPr>
          <w:b/>
          <w:bCs/>
        </w:rPr>
      </w:pPr>
      <w:r w:rsidRPr="004E163C">
        <w:rPr>
          <w:rFonts w:hint="eastAsia"/>
          <w:b/>
          <w:bCs/>
        </w:rPr>
        <w:t>3.</w:t>
      </w:r>
      <w:r w:rsidRPr="004E163C">
        <w:rPr>
          <w:rFonts w:hint="eastAsia"/>
          <w:b/>
          <w:bCs/>
        </w:rPr>
        <w:t>创建插件</w:t>
      </w:r>
    </w:p>
    <w:p w14:paraId="762E5DA9" w14:textId="3BA47247" w:rsidR="004E163C" w:rsidRDefault="004E163C" w:rsidP="004E163C">
      <w:r>
        <w:rPr>
          <w:rFonts w:hint="eastAsia"/>
        </w:rPr>
        <w:t>在</w:t>
      </w:r>
      <w:r>
        <w:rPr>
          <w:rFonts w:hint="eastAsia"/>
        </w:rPr>
        <w:t xml:space="preserve"> </w:t>
      </w:r>
      <w:r w:rsidRPr="004E163C">
        <w:rPr>
          <w:rFonts w:hint="eastAsia"/>
          <w:color w:val="FF0000"/>
        </w:rPr>
        <w:t>xxx/include/xxx</w:t>
      </w:r>
      <w:r>
        <w:rPr>
          <w:rFonts w:hint="eastAsia"/>
        </w:rPr>
        <w:t>下新建</w:t>
      </w:r>
      <w:r>
        <w:rPr>
          <w:rFonts w:hint="eastAsia"/>
        </w:rPr>
        <w:t>C++</w:t>
      </w:r>
      <w:r>
        <w:rPr>
          <w:rFonts w:hint="eastAsia"/>
        </w:rPr>
        <w:t>头文件</w:t>
      </w:r>
      <w:r>
        <w:rPr>
          <w:rFonts w:hint="eastAsia"/>
        </w:rPr>
        <w:t>:polygon_plugins.h</w:t>
      </w:r>
      <w:r>
        <w:rPr>
          <w:rFonts w:hint="eastAsia"/>
        </w:rPr>
        <w:t>，内容如下</w:t>
      </w:r>
      <w:r>
        <w:rPr>
          <w:rFonts w:hint="eastAsia"/>
        </w:rPr>
        <w:t>:</w:t>
      </w:r>
    </w:p>
    <w:p w14:paraId="14AB8AFB" w14:textId="38361BFA" w:rsidR="004E163C" w:rsidRDefault="004E163C" w:rsidP="004E163C">
      <w:r>
        <w:t>#ifndef _POLYGON_PLUGINS_H_</w:t>
      </w:r>
    </w:p>
    <w:p w14:paraId="13FF69AC" w14:textId="7283860E" w:rsidR="004E163C" w:rsidRDefault="004E163C" w:rsidP="004E163C">
      <w:r>
        <w:t>#define _POLYGON_PLUGINS_H_</w:t>
      </w:r>
    </w:p>
    <w:p w14:paraId="48859E96" w14:textId="25677BC3" w:rsidR="004E163C" w:rsidRPr="004E163C" w:rsidRDefault="004E163C" w:rsidP="004E163C">
      <w:pPr>
        <w:rPr>
          <w:color w:val="FF0000"/>
        </w:rPr>
      </w:pPr>
      <w:r w:rsidRPr="004E163C">
        <w:rPr>
          <w:color w:val="FF0000"/>
        </w:rPr>
        <w:t>#include &lt;</w:t>
      </w:r>
      <w:r w:rsidR="000A031A">
        <w:rPr>
          <w:color w:val="FF0000"/>
        </w:rPr>
        <w:t>xxx</w:t>
      </w:r>
      <w:r w:rsidRPr="004E163C">
        <w:rPr>
          <w:color w:val="FF0000"/>
        </w:rPr>
        <w:t>/polygon_base.h&gt;</w:t>
      </w:r>
    </w:p>
    <w:p w14:paraId="4921B5AF" w14:textId="77777777" w:rsidR="004E163C" w:rsidRDefault="004E163C" w:rsidP="004E163C">
      <w:r>
        <w:t>#include &lt;cmath&gt;</w:t>
      </w:r>
    </w:p>
    <w:p w14:paraId="2D43E892" w14:textId="77777777" w:rsidR="004E163C" w:rsidRDefault="004E163C" w:rsidP="004E163C"/>
    <w:p w14:paraId="213DF565" w14:textId="77777777" w:rsidR="004E163C" w:rsidRDefault="004E163C" w:rsidP="004E163C">
      <w:r>
        <w:t>namespace polygon_plugins</w:t>
      </w:r>
    </w:p>
    <w:p w14:paraId="60FBDAB0" w14:textId="77777777" w:rsidR="004E163C" w:rsidRDefault="004E163C" w:rsidP="004E163C">
      <w:r>
        <w:t>{</w:t>
      </w:r>
    </w:p>
    <w:p w14:paraId="39017837" w14:textId="77777777" w:rsidR="004E163C" w:rsidRDefault="004E163C" w:rsidP="004E163C">
      <w:r>
        <w:t xml:space="preserve">  class Triangle : public polygon_base::RegularPolygon</w:t>
      </w:r>
    </w:p>
    <w:p w14:paraId="086DAD80" w14:textId="77777777" w:rsidR="004E163C" w:rsidRDefault="004E163C" w:rsidP="004E163C">
      <w:r>
        <w:t xml:space="preserve">  {</w:t>
      </w:r>
    </w:p>
    <w:p w14:paraId="72A5C0F8" w14:textId="77777777" w:rsidR="004E163C" w:rsidRDefault="004E163C" w:rsidP="004E163C">
      <w:r>
        <w:t xml:space="preserve">    public:</w:t>
      </w:r>
    </w:p>
    <w:p w14:paraId="5BE8D025" w14:textId="77777777" w:rsidR="004E163C" w:rsidRDefault="004E163C" w:rsidP="004E163C">
      <w:r>
        <w:t xml:space="preserve">      Triangle(){}</w:t>
      </w:r>
    </w:p>
    <w:p w14:paraId="0D860492" w14:textId="77777777" w:rsidR="004E163C" w:rsidRDefault="004E163C" w:rsidP="004E163C"/>
    <w:p w14:paraId="696A0272" w14:textId="77777777" w:rsidR="004E163C" w:rsidRDefault="004E163C" w:rsidP="004E163C">
      <w:r>
        <w:t xml:space="preserve">      void initialize(double side_length)</w:t>
      </w:r>
    </w:p>
    <w:p w14:paraId="22ECAC1A" w14:textId="77777777" w:rsidR="004E163C" w:rsidRDefault="004E163C" w:rsidP="004E163C">
      <w:r>
        <w:lastRenderedPageBreak/>
        <w:t xml:space="preserve">      {</w:t>
      </w:r>
    </w:p>
    <w:p w14:paraId="6C932F5E" w14:textId="77777777" w:rsidR="004E163C" w:rsidRDefault="004E163C" w:rsidP="004E163C">
      <w:r>
        <w:t xml:space="preserve">        side_length_ = side_length;</w:t>
      </w:r>
    </w:p>
    <w:p w14:paraId="658D25C1" w14:textId="77777777" w:rsidR="004E163C" w:rsidRDefault="004E163C" w:rsidP="004E163C">
      <w:r>
        <w:t xml:space="preserve">      }</w:t>
      </w:r>
    </w:p>
    <w:p w14:paraId="72EE39A6" w14:textId="77777777" w:rsidR="004E163C" w:rsidRDefault="004E163C" w:rsidP="004E163C"/>
    <w:p w14:paraId="38267BA8" w14:textId="77777777" w:rsidR="004E163C" w:rsidRDefault="004E163C" w:rsidP="004E163C">
      <w:r>
        <w:t xml:space="preserve">      double area()</w:t>
      </w:r>
    </w:p>
    <w:p w14:paraId="3762BAAB" w14:textId="77777777" w:rsidR="004E163C" w:rsidRDefault="004E163C" w:rsidP="004E163C">
      <w:r>
        <w:t xml:space="preserve">      {</w:t>
      </w:r>
    </w:p>
    <w:p w14:paraId="619FF568" w14:textId="77777777" w:rsidR="004E163C" w:rsidRDefault="004E163C" w:rsidP="004E163C">
      <w:r>
        <w:t xml:space="preserve">        return 0.5 * side_length_ * getHeight();</w:t>
      </w:r>
    </w:p>
    <w:p w14:paraId="509674F7" w14:textId="77777777" w:rsidR="004E163C" w:rsidRDefault="004E163C" w:rsidP="004E163C">
      <w:r>
        <w:t xml:space="preserve">      }</w:t>
      </w:r>
    </w:p>
    <w:p w14:paraId="37120DEF" w14:textId="77777777" w:rsidR="004E163C" w:rsidRDefault="004E163C" w:rsidP="004E163C"/>
    <w:p w14:paraId="4AAD5A5F" w14:textId="77777777" w:rsidR="004E163C" w:rsidRDefault="004E163C" w:rsidP="004E163C">
      <w:r>
        <w:t xml:space="preserve">      double getHeight()</w:t>
      </w:r>
    </w:p>
    <w:p w14:paraId="7770D277" w14:textId="77777777" w:rsidR="004E163C" w:rsidRDefault="004E163C" w:rsidP="004E163C">
      <w:r>
        <w:t xml:space="preserve">      {</w:t>
      </w:r>
    </w:p>
    <w:p w14:paraId="3E4704E9" w14:textId="77777777" w:rsidR="004E163C" w:rsidRDefault="004E163C" w:rsidP="004E163C">
      <w:r>
        <w:t xml:space="preserve">        return sqrt((side_length_ * side_length_) - ((side_length_ / 2) * (side_length_ / 2)));</w:t>
      </w:r>
    </w:p>
    <w:p w14:paraId="459424DA" w14:textId="77777777" w:rsidR="004E163C" w:rsidRDefault="004E163C" w:rsidP="004E163C">
      <w:r>
        <w:t xml:space="preserve">      }</w:t>
      </w:r>
    </w:p>
    <w:p w14:paraId="5F56A09A" w14:textId="77777777" w:rsidR="004E163C" w:rsidRDefault="004E163C" w:rsidP="004E163C"/>
    <w:p w14:paraId="195C12E2" w14:textId="77777777" w:rsidR="004E163C" w:rsidRDefault="004E163C" w:rsidP="004E163C">
      <w:r>
        <w:t xml:space="preserve">    private:</w:t>
      </w:r>
    </w:p>
    <w:p w14:paraId="7C4D20E5" w14:textId="77777777" w:rsidR="004E163C" w:rsidRDefault="004E163C" w:rsidP="004E163C">
      <w:r>
        <w:t xml:space="preserve">      double side_length_;</w:t>
      </w:r>
    </w:p>
    <w:p w14:paraId="35F3E542" w14:textId="77777777" w:rsidR="004E163C" w:rsidRDefault="004E163C" w:rsidP="004E163C">
      <w:r>
        <w:t xml:space="preserve">  };</w:t>
      </w:r>
    </w:p>
    <w:p w14:paraId="68AED663" w14:textId="77777777" w:rsidR="004E163C" w:rsidRDefault="004E163C" w:rsidP="004E163C"/>
    <w:p w14:paraId="166383C3" w14:textId="77777777" w:rsidR="004E163C" w:rsidRDefault="004E163C" w:rsidP="004E163C">
      <w:r>
        <w:t xml:space="preserve">  class Square : public polygon_base::RegularPolygon</w:t>
      </w:r>
    </w:p>
    <w:p w14:paraId="02C2839F" w14:textId="77777777" w:rsidR="004E163C" w:rsidRDefault="004E163C" w:rsidP="004E163C">
      <w:r>
        <w:t xml:space="preserve">  {</w:t>
      </w:r>
    </w:p>
    <w:p w14:paraId="7B400B94" w14:textId="77777777" w:rsidR="004E163C" w:rsidRDefault="004E163C" w:rsidP="004E163C">
      <w:r>
        <w:t xml:space="preserve">    public:</w:t>
      </w:r>
    </w:p>
    <w:p w14:paraId="63091C09" w14:textId="77777777" w:rsidR="004E163C" w:rsidRDefault="004E163C" w:rsidP="004E163C">
      <w:r>
        <w:t xml:space="preserve">      Square(){}</w:t>
      </w:r>
    </w:p>
    <w:p w14:paraId="6F856BFE" w14:textId="77777777" w:rsidR="004E163C" w:rsidRDefault="004E163C" w:rsidP="004E163C"/>
    <w:p w14:paraId="6C8CF099" w14:textId="77777777" w:rsidR="004E163C" w:rsidRDefault="004E163C" w:rsidP="004E163C">
      <w:r>
        <w:t xml:space="preserve">      void initialize(double side_length)</w:t>
      </w:r>
    </w:p>
    <w:p w14:paraId="75F70B33" w14:textId="77777777" w:rsidR="004E163C" w:rsidRDefault="004E163C" w:rsidP="004E163C">
      <w:r>
        <w:t xml:space="preserve">      {</w:t>
      </w:r>
    </w:p>
    <w:p w14:paraId="217599D7" w14:textId="77777777" w:rsidR="004E163C" w:rsidRDefault="004E163C" w:rsidP="004E163C">
      <w:r>
        <w:t xml:space="preserve">        side_length_ = side_length;</w:t>
      </w:r>
    </w:p>
    <w:p w14:paraId="379B9FC1" w14:textId="77777777" w:rsidR="004E163C" w:rsidRDefault="004E163C" w:rsidP="004E163C">
      <w:r>
        <w:t xml:space="preserve">      }</w:t>
      </w:r>
    </w:p>
    <w:p w14:paraId="684C7000" w14:textId="77777777" w:rsidR="004E163C" w:rsidRDefault="004E163C" w:rsidP="004E163C"/>
    <w:p w14:paraId="57719560" w14:textId="77777777" w:rsidR="004E163C" w:rsidRDefault="004E163C" w:rsidP="004E163C">
      <w:r>
        <w:t xml:space="preserve">      double area()</w:t>
      </w:r>
    </w:p>
    <w:p w14:paraId="3B7C7ADD" w14:textId="77777777" w:rsidR="004E163C" w:rsidRDefault="004E163C" w:rsidP="004E163C">
      <w:r>
        <w:t xml:space="preserve">      {</w:t>
      </w:r>
    </w:p>
    <w:p w14:paraId="318234D9" w14:textId="77777777" w:rsidR="004E163C" w:rsidRDefault="004E163C" w:rsidP="004E163C">
      <w:r>
        <w:t xml:space="preserve">        return side_length_ * side_length_;</w:t>
      </w:r>
    </w:p>
    <w:p w14:paraId="6B322406" w14:textId="77777777" w:rsidR="004E163C" w:rsidRDefault="004E163C" w:rsidP="004E163C">
      <w:r>
        <w:t xml:space="preserve">      }</w:t>
      </w:r>
    </w:p>
    <w:p w14:paraId="7D9CE70C" w14:textId="77777777" w:rsidR="004E163C" w:rsidRDefault="004E163C" w:rsidP="004E163C"/>
    <w:p w14:paraId="0758B4B8" w14:textId="77777777" w:rsidR="004E163C" w:rsidRDefault="004E163C" w:rsidP="004E163C">
      <w:r>
        <w:t xml:space="preserve">    private:</w:t>
      </w:r>
    </w:p>
    <w:p w14:paraId="7119A5F9" w14:textId="77777777" w:rsidR="004E163C" w:rsidRDefault="004E163C" w:rsidP="004E163C">
      <w:r>
        <w:t xml:space="preserve">      double side_length_;</w:t>
      </w:r>
    </w:p>
    <w:p w14:paraId="000124F7" w14:textId="77777777" w:rsidR="004E163C" w:rsidRDefault="004E163C" w:rsidP="004E163C"/>
    <w:p w14:paraId="46F3D399" w14:textId="77777777" w:rsidR="004E163C" w:rsidRDefault="004E163C" w:rsidP="004E163C">
      <w:r>
        <w:t xml:space="preserve">  };</w:t>
      </w:r>
    </w:p>
    <w:p w14:paraId="13097372" w14:textId="77777777" w:rsidR="004E163C" w:rsidRDefault="004E163C" w:rsidP="004E163C">
      <w:r>
        <w:t>};</w:t>
      </w:r>
    </w:p>
    <w:p w14:paraId="11880C67" w14:textId="013EEBBF" w:rsidR="00E508D6" w:rsidRDefault="004E163C" w:rsidP="004E163C">
      <w:r>
        <w:t>#endif</w:t>
      </w:r>
    </w:p>
    <w:p w14:paraId="63E84650" w14:textId="77777777" w:rsidR="00E508D6" w:rsidRDefault="00E508D6" w:rsidP="00E508D6">
      <w:r>
        <w:rPr>
          <w:rFonts w:hint="eastAsia"/>
        </w:rPr>
        <w:t>该文件中创建了正方形与三角形两个衍生类继承基类。</w:t>
      </w:r>
    </w:p>
    <w:p w14:paraId="60DE5097" w14:textId="77777777" w:rsidR="00E508D6" w:rsidRDefault="00E508D6" w:rsidP="00E508D6"/>
    <w:p w14:paraId="4BC68F6A" w14:textId="77777777" w:rsidR="00E508D6" w:rsidRPr="00E508D6" w:rsidRDefault="00E508D6" w:rsidP="00E508D6">
      <w:pPr>
        <w:jc w:val="center"/>
        <w:rPr>
          <w:b/>
          <w:bCs/>
        </w:rPr>
      </w:pPr>
      <w:r w:rsidRPr="00E508D6">
        <w:rPr>
          <w:rFonts w:hint="eastAsia"/>
          <w:b/>
          <w:bCs/>
        </w:rPr>
        <w:t>4.</w:t>
      </w:r>
      <w:r w:rsidRPr="00E508D6">
        <w:rPr>
          <w:rFonts w:hint="eastAsia"/>
          <w:b/>
          <w:bCs/>
        </w:rPr>
        <w:t>注册插件</w:t>
      </w:r>
    </w:p>
    <w:p w14:paraId="4C994C69" w14:textId="65E6BDD9" w:rsidR="00E508D6" w:rsidRDefault="00E508D6" w:rsidP="00E508D6">
      <w:r>
        <w:rPr>
          <w:rFonts w:hint="eastAsia"/>
        </w:rPr>
        <w:t>在</w:t>
      </w:r>
      <w:r>
        <w:rPr>
          <w:rFonts w:hint="eastAsia"/>
        </w:rPr>
        <w:t xml:space="preserve"> src </w:t>
      </w:r>
      <w:r>
        <w:rPr>
          <w:rFonts w:hint="eastAsia"/>
        </w:rPr>
        <w:t>目录下新建</w:t>
      </w:r>
      <w:r>
        <w:rPr>
          <w:rFonts w:hint="eastAsia"/>
        </w:rPr>
        <w:t xml:space="preserve"> polygon_plugins.cpp </w:t>
      </w:r>
      <w:r>
        <w:rPr>
          <w:rFonts w:hint="eastAsia"/>
        </w:rPr>
        <w:t>文件，内容如下</w:t>
      </w:r>
      <w:r>
        <w:rPr>
          <w:rFonts w:hint="eastAsia"/>
        </w:rPr>
        <w:t>:</w:t>
      </w:r>
    </w:p>
    <w:p w14:paraId="1410D448" w14:textId="77777777" w:rsidR="00E508D6" w:rsidRPr="00E508D6" w:rsidRDefault="00E508D6" w:rsidP="00E508D6">
      <w:pPr>
        <w:rPr>
          <w:color w:val="FF0000"/>
        </w:rPr>
      </w:pPr>
      <w:r w:rsidRPr="00E508D6">
        <w:rPr>
          <w:rFonts w:hint="eastAsia"/>
          <w:color w:val="FF0000"/>
        </w:rPr>
        <w:lastRenderedPageBreak/>
        <w:t xml:space="preserve">//pluginlib </w:t>
      </w:r>
      <w:r w:rsidRPr="00E508D6">
        <w:rPr>
          <w:rFonts w:hint="eastAsia"/>
          <w:color w:val="FF0000"/>
        </w:rPr>
        <w:t>宏，可以注册插件类</w:t>
      </w:r>
    </w:p>
    <w:p w14:paraId="64AC94F6" w14:textId="77777777" w:rsidR="00E508D6" w:rsidRDefault="00E508D6" w:rsidP="00E508D6">
      <w:r>
        <w:t>#include &lt;pluginlib/class_list_macros.h&gt;</w:t>
      </w:r>
    </w:p>
    <w:p w14:paraId="4BDB9428" w14:textId="6781A147" w:rsidR="00E508D6" w:rsidRDefault="00E508D6" w:rsidP="00E508D6">
      <w:r>
        <w:t>#include &lt;</w:t>
      </w:r>
      <w:r w:rsidR="000A031A">
        <w:rPr>
          <w:rFonts w:hint="eastAsia"/>
        </w:rPr>
        <w:t>xxx</w:t>
      </w:r>
      <w:r>
        <w:t>/polygon_base.h&gt;</w:t>
      </w:r>
    </w:p>
    <w:p w14:paraId="41CFA6DC" w14:textId="4CF65250" w:rsidR="00E508D6" w:rsidRDefault="00E508D6" w:rsidP="00E508D6">
      <w:r>
        <w:t>#include &lt;</w:t>
      </w:r>
      <w:r w:rsidR="000A031A">
        <w:t>xxx</w:t>
      </w:r>
      <w:r>
        <w:t>/polygon_plugins.h&gt;</w:t>
      </w:r>
    </w:p>
    <w:p w14:paraId="56412814" w14:textId="77777777" w:rsidR="00E508D6" w:rsidRDefault="00E508D6" w:rsidP="00E508D6"/>
    <w:p w14:paraId="1CAB5F29" w14:textId="77777777" w:rsidR="00E508D6" w:rsidRPr="00E508D6" w:rsidRDefault="00E508D6" w:rsidP="00E508D6">
      <w:pPr>
        <w:rPr>
          <w:color w:val="FF0000"/>
        </w:rPr>
      </w:pPr>
      <w:r w:rsidRPr="00E508D6">
        <w:rPr>
          <w:rFonts w:hint="eastAsia"/>
          <w:color w:val="FF0000"/>
        </w:rPr>
        <w:t>//</w:t>
      </w:r>
      <w:r w:rsidRPr="00E508D6">
        <w:rPr>
          <w:rFonts w:hint="eastAsia"/>
          <w:color w:val="FF0000"/>
        </w:rPr>
        <w:t>参数</w:t>
      </w:r>
      <w:r w:rsidRPr="00E508D6">
        <w:rPr>
          <w:rFonts w:hint="eastAsia"/>
          <w:color w:val="FF0000"/>
        </w:rPr>
        <w:t>1:</w:t>
      </w:r>
      <w:r w:rsidRPr="00E508D6">
        <w:rPr>
          <w:rFonts w:hint="eastAsia"/>
          <w:color w:val="FF0000"/>
        </w:rPr>
        <w:t>衍生类</w:t>
      </w:r>
      <w:r w:rsidRPr="00E508D6">
        <w:rPr>
          <w:rFonts w:hint="eastAsia"/>
          <w:color w:val="FF0000"/>
        </w:rPr>
        <w:t xml:space="preserve"> </w:t>
      </w:r>
      <w:r w:rsidRPr="00E508D6">
        <w:rPr>
          <w:rFonts w:hint="eastAsia"/>
          <w:color w:val="FF0000"/>
        </w:rPr>
        <w:t>参数</w:t>
      </w:r>
      <w:r w:rsidRPr="00E508D6">
        <w:rPr>
          <w:rFonts w:hint="eastAsia"/>
          <w:color w:val="FF0000"/>
        </w:rPr>
        <w:t>2:</w:t>
      </w:r>
      <w:r w:rsidRPr="00E508D6">
        <w:rPr>
          <w:rFonts w:hint="eastAsia"/>
          <w:color w:val="FF0000"/>
        </w:rPr>
        <w:t>基类</w:t>
      </w:r>
    </w:p>
    <w:p w14:paraId="756E5DD7" w14:textId="77777777" w:rsidR="00E508D6" w:rsidRDefault="00E508D6" w:rsidP="00E508D6">
      <w:r>
        <w:t>PLUGINLIB_EXPORT_CLASS(polygon_plugins::Triangle, polygon_base::RegularPolygon)</w:t>
      </w:r>
    </w:p>
    <w:p w14:paraId="600E2844" w14:textId="5406592C" w:rsidR="00E508D6" w:rsidRDefault="00E508D6" w:rsidP="00E508D6">
      <w:r>
        <w:t>PLUGINLIB_EXPORT_CLASS(polygon_plugins::Square, polygon_base::RegularPolygon)</w:t>
      </w:r>
    </w:p>
    <w:p w14:paraId="4EB6543F" w14:textId="77777777" w:rsidR="00E508D6" w:rsidRDefault="00E508D6" w:rsidP="00E508D6">
      <w:r>
        <w:rPr>
          <w:rFonts w:hint="eastAsia"/>
        </w:rPr>
        <w:t>该文件会将两个衍生类注册为插件。</w:t>
      </w:r>
    </w:p>
    <w:p w14:paraId="43CAE08F" w14:textId="77777777" w:rsidR="00E508D6" w:rsidRDefault="00E508D6" w:rsidP="00E508D6"/>
    <w:p w14:paraId="5915A876" w14:textId="77777777" w:rsidR="00E508D6" w:rsidRPr="00E508D6" w:rsidRDefault="00E508D6" w:rsidP="00E508D6">
      <w:pPr>
        <w:jc w:val="center"/>
        <w:rPr>
          <w:b/>
          <w:bCs/>
        </w:rPr>
      </w:pPr>
      <w:r w:rsidRPr="00E508D6">
        <w:rPr>
          <w:rFonts w:hint="eastAsia"/>
          <w:b/>
          <w:bCs/>
        </w:rPr>
        <w:t>5.</w:t>
      </w:r>
      <w:r w:rsidRPr="00E508D6">
        <w:rPr>
          <w:rFonts w:hint="eastAsia"/>
          <w:b/>
          <w:bCs/>
        </w:rPr>
        <w:t>构建插件库</w:t>
      </w:r>
    </w:p>
    <w:p w14:paraId="1297E04D" w14:textId="2EECA0E4" w:rsidR="00E508D6" w:rsidRDefault="00E508D6" w:rsidP="00E508D6">
      <w:r>
        <w:rPr>
          <w:rFonts w:hint="eastAsia"/>
        </w:rPr>
        <w:t>在</w:t>
      </w:r>
      <w:r>
        <w:rPr>
          <w:rFonts w:hint="eastAsia"/>
        </w:rPr>
        <w:t xml:space="preserve"> CMakeLists.txt </w:t>
      </w:r>
      <w:r>
        <w:rPr>
          <w:rFonts w:hint="eastAsia"/>
        </w:rPr>
        <w:t>文件中设置内容如下</w:t>
      </w:r>
      <w:r>
        <w:rPr>
          <w:rFonts w:hint="eastAsia"/>
        </w:rPr>
        <w:t>:</w:t>
      </w:r>
    </w:p>
    <w:p w14:paraId="0E1DDD9C" w14:textId="5C681F50" w:rsidR="00E508D6" w:rsidRPr="00E508D6" w:rsidRDefault="00E508D6" w:rsidP="00E508D6">
      <w:pPr>
        <w:rPr>
          <w:color w:val="FF0000"/>
        </w:rPr>
      </w:pPr>
      <w:r w:rsidRPr="00E508D6">
        <w:rPr>
          <w:color w:val="FF0000"/>
        </w:rPr>
        <w:t>include_directories(include</w:t>
      </w:r>
      <w:r>
        <w:rPr>
          <w:color w:val="FF0000"/>
        </w:rPr>
        <w:t xml:space="preserve"> ${catkin_INCLUDE_DIRS}</w:t>
      </w:r>
      <w:r w:rsidRPr="00E508D6">
        <w:rPr>
          <w:color w:val="FF0000"/>
        </w:rPr>
        <w:t>)</w:t>
      </w:r>
      <w:r>
        <w:rPr>
          <w:color w:val="FF0000"/>
        </w:rPr>
        <w:t>#</w:t>
      </w:r>
      <w:r>
        <w:rPr>
          <w:rFonts w:hint="eastAsia"/>
          <w:color w:val="FF0000"/>
        </w:rPr>
        <w:t>自定义的头文件需要</w:t>
      </w:r>
      <w:r>
        <w:rPr>
          <w:rFonts w:hint="eastAsia"/>
          <w:color w:val="FF0000"/>
        </w:rPr>
        <w:t>,</w:t>
      </w:r>
      <w:r>
        <w:rPr>
          <w:color w:val="FF0000"/>
        </w:rPr>
        <w:t>srv/msg/action</w:t>
      </w:r>
      <w:r>
        <w:rPr>
          <w:rFonts w:hint="eastAsia"/>
          <w:color w:val="FF0000"/>
        </w:rPr>
        <w:t>这类原有的自定义不用</w:t>
      </w:r>
    </w:p>
    <w:p w14:paraId="68BB125D" w14:textId="61D825A6" w:rsidR="00E508D6" w:rsidRDefault="00E508D6" w:rsidP="00E508D6">
      <w:pPr>
        <w:rPr>
          <w:color w:val="FF0000"/>
        </w:rPr>
      </w:pPr>
      <w:r w:rsidRPr="00E508D6">
        <w:rPr>
          <w:color w:val="FF0000"/>
        </w:rPr>
        <w:t>add_library(polygon_plugins src/polygon_plugins.cpp)</w:t>
      </w:r>
      <w:r w:rsidR="00ED1F63">
        <w:rPr>
          <w:rFonts w:hint="eastAsia"/>
          <w:color w:val="FF0000"/>
        </w:rPr>
        <w:t>#</w:t>
      </w:r>
      <w:r w:rsidR="00ED1F63" w:rsidRPr="00ED1F63">
        <w:rPr>
          <w:rFonts w:hint="eastAsia"/>
        </w:rPr>
        <w:t xml:space="preserve"> </w:t>
      </w:r>
      <w:r w:rsidR="00ED1F63" w:rsidRPr="00ED1F63">
        <w:rPr>
          <w:rFonts w:hint="eastAsia"/>
          <w:color w:val="FF0000"/>
        </w:rPr>
        <w:t>有自定义库（源文件）时需：</w:t>
      </w:r>
      <w:r w:rsidR="00ED1F63" w:rsidRPr="00ED1F63">
        <w:rPr>
          <w:rFonts w:hint="eastAsia"/>
          <w:color w:val="FF0000"/>
        </w:rPr>
        <w:t>#</w:t>
      </w:r>
      <w:r w:rsidR="00ED1F63" w:rsidRPr="00ED1F63">
        <w:rPr>
          <w:rFonts w:hint="eastAsia"/>
          <w:color w:val="FF0000"/>
        </w:rPr>
        <w:t>声明</w:t>
      </w:r>
      <w:r w:rsidR="00ED1F63" w:rsidRPr="00ED1F63">
        <w:rPr>
          <w:rFonts w:hint="eastAsia"/>
          <w:color w:val="FF0000"/>
        </w:rPr>
        <w:t>c++</w:t>
      </w:r>
      <w:r w:rsidR="00ED1F63" w:rsidRPr="00ED1F63">
        <w:rPr>
          <w:rFonts w:hint="eastAsia"/>
          <w:color w:val="FF0000"/>
        </w:rPr>
        <w:t>库</w:t>
      </w:r>
    </w:p>
    <w:p w14:paraId="6194F461" w14:textId="77777777" w:rsidR="00E508D6" w:rsidRPr="00E508D6" w:rsidRDefault="00E508D6" w:rsidP="00E508D6">
      <w:r w:rsidRPr="00E508D6">
        <w:rPr>
          <w:rFonts w:hint="eastAsia"/>
        </w:rPr>
        <w:t>至此，可以调用</w:t>
      </w:r>
      <w:r w:rsidRPr="00E508D6">
        <w:rPr>
          <w:rFonts w:hint="eastAsia"/>
        </w:rPr>
        <w:t xml:space="preserve"> catkin_make </w:t>
      </w:r>
      <w:r w:rsidRPr="00E508D6">
        <w:rPr>
          <w:rFonts w:hint="eastAsia"/>
        </w:rPr>
        <w:t>编译，编译完成后，在工作空间</w:t>
      </w:r>
      <w:r w:rsidRPr="00E508D6">
        <w:rPr>
          <w:rFonts w:hint="eastAsia"/>
        </w:rPr>
        <w:t>/devel/lib</w:t>
      </w:r>
      <w:r w:rsidRPr="00E508D6">
        <w:rPr>
          <w:rFonts w:hint="eastAsia"/>
        </w:rPr>
        <w:t>目录下，会生成相关的</w:t>
      </w:r>
      <w:r w:rsidRPr="00E508D6">
        <w:rPr>
          <w:rFonts w:hint="eastAsia"/>
        </w:rPr>
        <w:t xml:space="preserve"> .so </w:t>
      </w:r>
      <w:r w:rsidRPr="00E508D6">
        <w:rPr>
          <w:rFonts w:hint="eastAsia"/>
        </w:rPr>
        <w:t>文件。</w:t>
      </w:r>
    </w:p>
    <w:p w14:paraId="2A7026D9" w14:textId="77777777" w:rsidR="00E508D6" w:rsidRPr="00E508D6" w:rsidRDefault="00E508D6" w:rsidP="00E508D6"/>
    <w:p w14:paraId="2B8F251B" w14:textId="77777777" w:rsidR="00E508D6" w:rsidRPr="00E508D6" w:rsidRDefault="00E508D6" w:rsidP="00E508D6">
      <w:pPr>
        <w:jc w:val="center"/>
        <w:rPr>
          <w:b/>
          <w:bCs/>
        </w:rPr>
      </w:pPr>
      <w:r w:rsidRPr="00E508D6">
        <w:rPr>
          <w:rFonts w:hint="eastAsia"/>
          <w:b/>
          <w:bCs/>
        </w:rPr>
        <w:t>6.</w:t>
      </w:r>
      <w:r w:rsidRPr="00E508D6">
        <w:rPr>
          <w:rFonts w:hint="eastAsia"/>
          <w:b/>
          <w:bCs/>
        </w:rPr>
        <w:t>使插件可用于</w:t>
      </w:r>
      <w:r w:rsidRPr="00E508D6">
        <w:rPr>
          <w:rFonts w:hint="eastAsia"/>
          <w:b/>
          <w:bCs/>
        </w:rPr>
        <w:t>ROS</w:t>
      </w:r>
      <w:r w:rsidRPr="00E508D6">
        <w:rPr>
          <w:rFonts w:hint="eastAsia"/>
          <w:b/>
          <w:bCs/>
        </w:rPr>
        <w:t>工具链</w:t>
      </w:r>
    </w:p>
    <w:p w14:paraId="6BC5D4F6" w14:textId="2B8F56C5" w:rsidR="00E508D6" w:rsidRPr="00E508D6" w:rsidRDefault="00E508D6" w:rsidP="00E508D6">
      <w:pPr>
        <w:rPr>
          <w:b/>
          <w:bCs/>
        </w:rPr>
      </w:pPr>
      <w:r w:rsidRPr="00E508D6">
        <w:rPr>
          <w:rFonts w:hint="eastAsia"/>
          <w:b/>
          <w:bCs/>
        </w:rPr>
        <w:t>6.1</w:t>
      </w:r>
      <w:r w:rsidRPr="00E508D6">
        <w:rPr>
          <w:rFonts w:hint="eastAsia"/>
          <w:b/>
          <w:bCs/>
        </w:rPr>
        <w:t>配置</w:t>
      </w:r>
      <w:r w:rsidRPr="00E508D6">
        <w:rPr>
          <w:rFonts w:hint="eastAsia"/>
          <w:b/>
          <w:bCs/>
        </w:rPr>
        <w:t>xml</w:t>
      </w:r>
    </w:p>
    <w:p w14:paraId="315D1BED" w14:textId="35009A8F" w:rsidR="00E508D6" w:rsidRDefault="00E508D6" w:rsidP="00E508D6">
      <w:r w:rsidRPr="00E508D6">
        <w:rPr>
          <w:rFonts w:hint="eastAsia"/>
        </w:rPr>
        <w:t>功能包下新建文件</w:t>
      </w:r>
      <w:r w:rsidRPr="00E508D6">
        <w:rPr>
          <w:rFonts w:hint="eastAsia"/>
        </w:rPr>
        <w:t>:polygon_plugins.xml,</w:t>
      </w:r>
      <w:r w:rsidRPr="00E508D6">
        <w:rPr>
          <w:rFonts w:hint="eastAsia"/>
        </w:rPr>
        <w:t>内容如下</w:t>
      </w:r>
      <w:r w:rsidRPr="00E508D6">
        <w:rPr>
          <w:rFonts w:hint="eastAsia"/>
        </w:rPr>
        <w:t>:</w:t>
      </w:r>
    </w:p>
    <w:p w14:paraId="2D2D9C5C" w14:textId="77777777" w:rsidR="000A031A" w:rsidRDefault="000A031A" w:rsidP="000A031A">
      <w:r>
        <w:rPr>
          <w:rFonts w:hint="eastAsia"/>
        </w:rPr>
        <w:t xml:space="preserve">&lt;!-- </w:t>
      </w:r>
      <w:r>
        <w:rPr>
          <w:rFonts w:hint="eastAsia"/>
        </w:rPr>
        <w:t>插件库的相对路径</w:t>
      </w:r>
      <w:r>
        <w:rPr>
          <w:rFonts w:hint="eastAsia"/>
        </w:rPr>
        <w:t xml:space="preserve"> --&gt;</w:t>
      </w:r>
    </w:p>
    <w:p w14:paraId="49D448E5" w14:textId="77777777" w:rsidR="000A031A" w:rsidRDefault="000A031A" w:rsidP="000A031A">
      <w:r>
        <w:t>&lt;library path="lib/libpolygon_plugins"&gt;</w:t>
      </w:r>
    </w:p>
    <w:p w14:paraId="6FFD5101" w14:textId="77777777" w:rsidR="000A031A" w:rsidRDefault="000A031A" w:rsidP="000A031A">
      <w:r>
        <w:rPr>
          <w:rFonts w:hint="eastAsia"/>
        </w:rPr>
        <w:t xml:space="preserve">  &lt;!-- type="</w:t>
      </w:r>
      <w:r>
        <w:rPr>
          <w:rFonts w:hint="eastAsia"/>
        </w:rPr>
        <w:t>插件类</w:t>
      </w:r>
      <w:r>
        <w:rPr>
          <w:rFonts w:hint="eastAsia"/>
        </w:rPr>
        <w:t>" base_class_type="</w:t>
      </w:r>
      <w:r>
        <w:rPr>
          <w:rFonts w:hint="eastAsia"/>
        </w:rPr>
        <w:t>基类</w:t>
      </w:r>
      <w:r>
        <w:rPr>
          <w:rFonts w:hint="eastAsia"/>
        </w:rPr>
        <w:t>" --&gt;</w:t>
      </w:r>
    </w:p>
    <w:p w14:paraId="64198F11" w14:textId="77777777" w:rsidR="000A031A" w:rsidRDefault="000A031A" w:rsidP="000A031A">
      <w:r>
        <w:t xml:space="preserve">  &lt;class type="polygon_plugins::Triangle" base_class_type="polygon_base::RegularPolygon"&gt;</w:t>
      </w:r>
    </w:p>
    <w:p w14:paraId="43927B2F" w14:textId="77777777" w:rsidR="000A031A" w:rsidRDefault="000A031A" w:rsidP="000A031A">
      <w:r>
        <w:rPr>
          <w:rFonts w:hint="eastAsia"/>
        </w:rPr>
        <w:t xml:space="preserve">    &lt;!-- </w:t>
      </w:r>
      <w:r>
        <w:rPr>
          <w:rFonts w:hint="eastAsia"/>
        </w:rPr>
        <w:t>描述信息</w:t>
      </w:r>
      <w:r>
        <w:rPr>
          <w:rFonts w:hint="eastAsia"/>
        </w:rPr>
        <w:t xml:space="preserve"> --&gt;</w:t>
      </w:r>
    </w:p>
    <w:p w14:paraId="658C8527" w14:textId="77777777" w:rsidR="000A031A" w:rsidRDefault="000A031A" w:rsidP="000A031A">
      <w:r>
        <w:t xml:space="preserve">    &lt;description&gt;This is a triangle plugin.&lt;/description&gt;</w:t>
      </w:r>
    </w:p>
    <w:p w14:paraId="5ADD0328" w14:textId="77777777" w:rsidR="000A031A" w:rsidRDefault="000A031A" w:rsidP="000A031A">
      <w:r>
        <w:t xml:space="preserve">  &lt;/class&gt;</w:t>
      </w:r>
    </w:p>
    <w:p w14:paraId="6BCEF523" w14:textId="77777777" w:rsidR="000A031A" w:rsidRDefault="000A031A" w:rsidP="000A031A">
      <w:r>
        <w:t xml:space="preserve">  &lt;class type="polygon_plugins::Square" base_class_type="polygon_base::RegularPolygon"&gt;</w:t>
      </w:r>
    </w:p>
    <w:p w14:paraId="7D9F3739" w14:textId="77777777" w:rsidR="000A031A" w:rsidRDefault="000A031A" w:rsidP="000A031A">
      <w:r>
        <w:t xml:space="preserve">    &lt;description&gt;This is a square plugin.&lt;/description&gt;</w:t>
      </w:r>
    </w:p>
    <w:p w14:paraId="60167B1E" w14:textId="77777777" w:rsidR="000A031A" w:rsidRDefault="000A031A" w:rsidP="000A031A">
      <w:r>
        <w:t xml:space="preserve">  &lt;/class&gt;</w:t>
      </w:r>
    </w:p>
    <w:p w14:paraId="7336355D" w14:textId="569F056E" w:rsidR="00E508D6" w:rsidRDefault="000A031A" w:rsidP="000A031A">
      <w:r>
        <w:t>&lt;/library&gt;</w:t>
      </w:r>
    </w:p>
    <w:p w14:paraId="2DA02DD8" w14:textId="750B8BFC" w:rsidR="000A031A" w:rsidRDefault="000A031A" w:rsidP="000A031A"/>
    <w:p w14:paraId="2ECC8B3F" w14:textId="37AF33A8" w:rsidR="000A031A" w:rsidRPr="000A031A" w:rsidRDefault="000A031A" w:rsidP="000A031A">
      <w:pPr>
        <w:rPr>
          <w:b/>
          <w:bCs/>
        </w:rPr>
      </w:pPr>
      <w:r w:rsidRPr="000A031A">
        <w:rPr>
          <w:rFonts w:hint="eastAsia"/>
          <w:b/>
          <w:bCs/>
        </w:rPr>
        <w:t>6.2</w:t>
      </w:r>
      <w:r w:rsidRPr="000A031A">
        <w:rPr>
          <w:rFonts w:hint="eastAsia"/>
          <w:b/>
          <w:bCs/>
        </w:rPr>
        <w:t>导出插件</w:t>
      </w:r>
    </w:p>
    <w:p w14:paraId="57063E8D" w14:textId="575D87E0" w:rsidR="000A031A" w:rsidRDefault="000A031A" w:rsidP="000A031A">
      <w:r>
        <w:rPr>
          <w:rFonts w:hint="eastAsia"/>
        </w:rPr>
        <w:t>package.xml</w:t>
      </w:r>
      <w:r>
        <w:rPr>
          <w:rFonts w:hint="eastAsia"/>
        </w:rPr>
        <w:t>文件中设置内容如下</w:t>
      </w:r>
      <w:r>
        <w:rPr>
          <w:rFonts w:hint="eastAsia"/>
        </w:rPr>
        <w:t>:</w:t>
      </w:r>
    </w:p>
    <w:p w14:paraId="1D7EB309" w14:textId="77777777" w:rsidR="000A031A" w:rsidRDefault="000A031A" w:rsidP="000A031A">
      <w:r>
        <w:t>&lt;export&gt;</w:t>
      </w:r>
    </w:p>
    <w:p w14:paraId="20A71060" w14:textId="77777777" w:rsidR="000A031A" w:rsidRDefault="000A031A" w:rsidP="000A031A">
      <w:r>
        <w:t xml:space="preserve">  &lt;xxx plugin="${prefix}/polygon_plugins.xml" /&gt;</w:t>
      </w:r>
    </w:p>
    <w:p w14:paraId="3A328008" w14:textId="66B773C2" w:rsidR="000A031A" w:rsidRDefault="000A031A" w:rsidP="000A031A">
      <w:r>
        <w:t>&lt;/export&gt;</w:t>
      </w:r>
    </w:p>
    <w:p w14:paraId="182501EC" w14:textId="25740CED" w:rsidR="000A031A" w:rsidRDefault="000A031A" w:rsidP="000A031A">
      <w:r>
        <w:rPr>
          <w:rFonts w:hint="eastAsia"/>
        </w:rPr>
        <w:t>标签</w:t>
      </w:r>
      <w:r>
        <w:rPr>
          <w:rFonts w:hint="eastAsia"/>
        </w:rPr>
        <w:t>&lt;xxx /&gt;</w:t>
      </w:r>
      <w:r>
        <w:rPr>
          <w:rFonts w:hint="eastAsia"/>
        </w:rPr>
        <w:t>的名称应与基类所属的功能包名称一致，</w:t>
      </w:r>
      <w:r>
        <w:rPr>
          <w:rFonts w:hint="eastAsia"/>
        </w:rPr>
        <w:t>plugin</w:t>
      </w:r>
      <w:r>
        <w:rPr>
          <w:rFonts w:hint="eastAsia"/>
        </w:rPr>
        <w:t>属性值为上一步中创建的</w:t>
      </w:r>
      <w:r>
        <w:rPr>
          <w:rFonts w:hint="eastAsia"/>
        </w:rPr>
        <w:t>xml</w:t>
      </w:r>
      <w:r>
        <w:rPr>
          <w:rFonts w:hint="eastAsia"/>
        </w:rPr>
        <w:t>文件。</w:t>
      </w:r>
    </w:p>
    <w:p w14:paraId="7B61BE09" w14:textId="7020AFBE" w:rsidR="000A031A" w:rsidRDefault="000A031A" w:rsidP="000A031A">
      <w:r>
        <w:rPr>
          <w:rFonts w:hint="eastAsia"/>
        </w:rPr>
        <w:t>编译后，可以调用</w:t>
      </w:r>
      <w:r>
        <w:rPr>
          <w:rFonts w:hint="eastAsia"/>
        </w:rPr>
        <w:t>rospack plugins --attrib=plugin xxx</w:t>
      </w:r>
      <w:r>
        <w:rPr>
          <w:rFonts w:hint="eastAsia"/>
        </w:rPr>
        <w:t>命令查看配置是否正常，如无异常，会返回</w:t>
      </w:r>
      <w:r>
        <w:rPr>
          <w:rFonts w:hint="eastAsia"/>
        </w:rPr>
        <w:t xml:space="preserve"> .xml </w:t>
      </w:r>
      <w:r>
        <w:rPr>
          <w:rFonts w:hint="eastAsia"/>
        </w:rPr>
        <w:t>文件的完整路径，这意味着插件已经正确的集成到了</w:t>
      </w:r>
      <w:r>
        <w:rPr>
          <w:rFonts w:hint="eastAsia"/>
        </w:rPr>
        <w:t>ROS</w:t>
      </w:r>
      <w:r>
        <w:rPr>
          <w:rFonts w:hint="eastAsia"/>
        </w:rPr>
        <w:t>工具链。</w:t>
      </w:r>
    </w:p>
    <w:p w14:paraId="31030F73" w14:textId="5D747954" w:rsidR="000A031A" w:rsidRDefault="000A031A" w:rsidP="000A031A"/>
    <w:p w14:paraId="22026064" w14:textId="77777777" w:rsidR="000A031A" w:rsidRPr="000A031A" w:rsidRDefault="000A031A" w:rsidP="000A031A">
      <w:pPr>
        <w:jc w:val="center"/>
        <w:rPr>
          <w:b/>
          <w:bCs/>
        </w:rPr>
      </w:pPr>
      <w:r w:rsidRPr="000A031A">
        <w:rPr>
          <w:rFonts w:hint="eastAsia"/>
          <w:b/>
          <w:bCs/>
        </w:rPr>
        <w:lastRenderedPageBreak/>
        <w:t>7.</w:t>
      </w:r>
      <w:r w:rsidRPr="000A031A">
        <w:rPr>
          <w:rFonts w:hint="eastAsia"/>
          <w:b/>
          <w:bCs/>
        </w:rPr>
        <w:t>使用插件</w:t>
      </w:r>
    </w:p>
    <w:p w14:paraId="585F8174" w14:textId="274D485A" w:rsidR="000A031A" w:rsidRDefault="000A031A" w:rsidP="000A031A">
      <w:r>
        <w:rPr>
          <w:rFonts w:hint="eastAsia"/>
        </w:rPr>
        <w:t xml:space="preserve">src </w:t>
      </w:r>
      <w:r>
        <w:rPr>
          <w:rFonts w:hint="eastAsia"/>
        </w:rPr>
        <w:t>下新建</w:t>
      </w:r>
      <w:r>
        <w:rPr>
          <w:rFonts w:hint="eastAsia"/>
        </w:rPr>
        <w:t>c++</w:t>
      </w:r>
      <w:r>
        <w:rPr>
          <w:rFonts w:hint="eastAsia"/>
        </w:rPr>
        <w:t>文件</w:t>
      </w:r>
      <w:r>
        <w:rPr>
          <w:rFonts w:hint="eastAsia"/>
        </w:rPr>
        <w:t>:polygon_loader.cpp</w:t>
      </w:r>
      <w:r>
        <w:rPr>
          <w:rFonts w:hint="eastAsia"/>
        </w:rPr>
        <w:t>，内容如下</w:t>
      </w:r>
      <w:r>
        <w:rPr>
          <w:rFonts w:hint="eastAsia"/>
        </w:rPr>
        <w:t>:</w:t>
      </w:r>
    </w:p>
    <w:p w14:paraId="7C910C47" w14:textId="77777777" w:rsidR="000A031A" w:rsidRPr="000A031A" w:rsidRDefault="000A031A" w:rsidP="000A031A">
      <w:pPr>
        <w:rPr>
          <w:color w:val="FF0000"/>
        </w:rPr>
      </w:pPr>
      <w:r w:rsidRPr="000A031A">
        <w:rPr>
          <w:rFonts w:hint="eastAsia"/>
          <w:color w:val="FF0000"/>
        </w:rPr>
        <w:t>//</w:t>
      </w:r>
      <w:r w:rsidRPr="000A031A">
        <w:rPr>
          <w:rFonts w:hint="eastAsia"/>
          <w:color w:val="FF0000"/>
        </w:rPr>
        <w:t>类加载器相关的头文件</w:t>
      </w:r>
    </w:p>
    <w:p w14:paraId="6390F56E" w14:textId="77777777" w:rsidR="000A031A" w:rsidRDefault="000A031A" w:rsidP="000A031A">
      <w:r>
        <w:t>#include &lt;pluginlib/class_loader.h&gt;</w:t>
      </w:r>
    </w:p>
    <w:p w14:paraId="4B245DB1" w14:textId="77777777" w:rsidR="000A031A" w:rsidRDefault="000A031A" w:rsidP="000A031A">
      <w:r>
        <w:t>#include &lt;xxx/polygon_base.h&gt;</w:t>
      </w:r>
    </w:p>
    <w:p w14:paraId="4D2B3C3F" w14:textId="77777777" w:rsidR="000A031A" w:rsidRDefault="000A031A" w:rsidP="000A031A"/>
    <w:p w14:paraId="0EB31AC6" w14:textId="77777777" w:rsidR="000A031A" w:rsidRDefault="000A031A" w:rsidP="000A031A">
      <w:r>
        <w:t>int main(int argc, char** argv)</w:t>
      </w:r>
    </w:p>
    <w:p w14:paraId="0816E843" w14:textId="77777777" w:rsidR="000A031A" w:rsidRDefault="000A031A" w:rsidP="000A031A">
      <w:r>
        <w:t>{</w:t>
      </w:r>
    </w:p>
    <w:p w14:paraId="71D90D02" w14:textId="77777777" w:rsidR="000A031A" w:rsidRDefault="000A031A" w:rsidP="000A031A">
      <w:r>
        <w:rPr>
          <w:rFonts w:hint="eastAsia"/>
        </w:rPr>
        <w:t xml:space="preserve">  </w:t>
      </w:r>
      <w:r w:rsidRPr="000A031A">
        <w:rPr>
          <w:rFonts w:hint="eastAsia"/>
          <w:color w:val="FF0000"/>
        </w:rPr>
        <w:t>//</w:t>
      </w:r>
      <w:r w:rsidRPr="000A031A">
        <w:rPr>
          <w:rFonts w:hint="eastAsia"/>
          <w:color w:val="FF0000"/>
        </w:rPr>
        <w:t>类加载器</w:t>
      </w:r>
      <w:r>
        <w:rPr>
          <w:rFonts w:hint="eastAsia"/>
        </w:rPr>
        <w:t xml:space="preserve"> -- </w:t>
      </w:r>
      <w:r>
        <w:rPr>
          <w:rFonts w:hint="eastAsia"/>
        </w:rPr>
        <w:t>参数</w:t>
      </w:r>
      <w:r>
        <w:rPr>
          <w:rFonts w:hint="eastAsia"/>
        </w:rPr>
        <w:t>1:</w:t>
      </w:r>
      <w:r>
        <w:rPr>
          <w:rFonts w:hint="eastAsia"/>
        </w:rPr>
        <w:t>基类功能包名称</w:t>
      </w:r>
      <w:r>
        <w:rPr>
          <w:rFonts w:hint="eastAsia"/>
        </w:rPr>
        <w:t xml:space="preserve"> </w:t>
      </w:r>
      <w:r>
        <w:rPr>
          <w:rFonts w:hint="eastAsia"/>
        </w:rPr>
        <w:t>参数</w:t>
      </w:r>
      <w:r>
        <w:rPr>
          <w:rFonts w:hint="eastAsia"/>
        </w:rPr>
        <w:t>2:</w:t>
      </w:r>
      <w:r>
        <w:rPr>
          <w:rFonts w:hint="eastAsia"/>
        </w:rPr>
        <w:t>基类全限定名称</w:t>
      </w:r>
    </w:p>
    <w:p w14:paraId="2ED4E82F" w14:textId="77777777" w:rsidR="000A031A" w:rsidRDefault="000A031A" w:rsidP="000A031A">
      <w:r>
        <w:t xml:space="preserve">  pluginlib::ClassLoader&lt;polygon_base::RegularPolygon&gt; poly_loader("xxx", "polygon_base::RegularPolygon");</w:t>
      </w:r>
    </w:p>
    <w:p w14:paraId="38DC20A0" w14:textId="77777777" w:rsidR="000A031A" w:rsidRDefault="000A031A" w:rsidP="000A031A"/>
    <w:p w14:paraId="6FDC73E3" w14:textId="77777777" w:rsidR="000A031A" w:rsidRDefault="000A031A" w:rsidP="000A031A">
      <w:r>
        <w:t xml:space="preserve">  try</w:t>
      </w:r>
    </w:p>
    <w:p w14:paraId="7756BC87" w14:textId="77777777" w:rsidR="000A031A" w:rsidRDefault="000A031A" w:rsidP="000A031A">
      <w:r>
        <w:t xml:space="preserve">  {</w:t>
      </w:r>
    </w:p>
    <w:p w14:paraId="558B8AFE" w14:textId="77777777" w:rsidR="000A031A" w:rsidRDefault="000A031A" w:rsidP="000A031A">
      <w:r>
        <w:rPr>
          <w:rFonts w:hint="eastAsia"/>
        </w:rPr>
        <w:t xml:space="preserve">    </w:t>
      </w:r>
      <w:r w:rsidRPr="000A031A">
        <w:rPr>
          <w:rFonts w:hint="eastAsia"/>
          <w:color w:val="FF0000"/>
        </w:rPr>
        <w:t>//</w:t>
      </w:r>
      <w:r w:rsidRPr="000A031A">
        <w:rPr>
          <w:rFonts w:hint="eastAsia"/>
          <w:color w:val="FF0000"/>
        </w:rPr>
        <w:t>创建插件类实例</w:t>
      </w:r>
      <w:r>
        <w:rPr>
          <w:rFonts w:hint="eastAsia"/>
        </w:rPr>
        <w:t xml:space="preserve"> -- </w:t>
      </w:r>
      <w:r>
        <w:rPr>
          <w:rFonts w:hint="eastAsia"/>
        </w:rPr>
        <w:t>参数</w:t>
      </w:r>
      <w:r>
        <w:rPr>
          <w:rFonts w:hint="eastAsia"/>
        </w:rPr>
        <w:t>:</w:t>
      </w:r>
      <w:r>
        <w:rPr>
          <w:rFonts w:hint="eastAsia"/>
        </w:rPr>
        <w:t>插件类全限定名称</w:t>
      </w:r>
    </w:p>
    <w:p w14:paraId="6560072A" w14:textId="77777777" w:rsidR="000A031A" w:rsidRDefault="000A031A" w:rsidP="000A031A">
      <w:r>
        <w:t xml:space="preserve">    boost::shared_ptr&lt;polygon_base::RegularPolygon&gt; triangle = poly_loader.createInstance("polygon_plugins::Triangle");</w:t>
      </w:r>
    </w:p>
    <w:p w14:paraId="2FFFCEBE" w14:textId="77777777" w:rsidR="000A031A" w:rsidRDefault="000A031A" w:rsidP="000A031A">
      <w:r>
        <w:t xml:space="preserve">    triangle-&gt;initialize(10.0);</w:t>
      </w:r>
    </w:p>
    <w:p w14:paraId="03AB2BDD" w14:textId="77777777" w:rsidR="000A031A" w:rsidRDefault="000A031A" w:rsidP="000A031A"/>
    <w:p w14:paraId="58BE72C8" w14:textId="77777777" w:rsidR="000A031A" w:rsidRDefault="000A031A" w:rsidP="000A031A">
      <w:r>
        <w:t xml:space="preserve">    boost::shared_ptr&lt;polygon_base::RegularPolygon&gt; square = poly_loader.createInstance("polygon_plugins::Square");</w:t>
      </w:r>
    </w:p>
    <w:p w14:paraId="1D465706" w14:textId="77777777" w:rsidR="000A031A" w:rsidRDefault="000A031A" w:rsidP="000A031A">
      <w:r>
        <w:t xml:space="preserve">    square-&gt;initialize(10.0);</w:t>
      </w:r>
    </w:p>
    <w:p w14:paraId="2E853807" w14:textId="77777777" w:rsidR="000A031A" w:rsidRDefault="000A031A" w:rsidP="000A031A"/>
    <w:p w14:paraId="47C33CE2" w14:textId="77777777" w:rsidR="000A031A" w:rsidRDefault="000A031A" w:rsidP="000A031A">
      <w:r>
        <w:t xml:space="preserve">    ROS_INFO("Triangle area: %.2f", triangle-&gt;area());</w:t>
      </w:r>
    </w:p>
    <w:p w14:paraId="280389DD" w14:textId="77777777" w:rsidR="000A031A" w:rsidRDefault="000A031A" w:rsidP="000A031A">
      <w:r>
        <w:t xml:space="preserve">    ROS_INFO("Square area: %.2f", square-&gt;area());</w:t>
      </w:r>
    </w:p>
    <w:p w14:paraId="2ACC9C02" w14:textId="77777777" w:rsidR="000A031A" w:rsidRDefault="000A031A" w:rsidP="000A031A">
      <w:r>
        <w:t xml:space="preserve">  }</w:t>
      </w:r>
    </w:p>
    <w:p w14:paraId="0689BF76" w14:textId="77777777" w:rsidR="000A031A" w:rsidRDefault="000A031A" w:rsidP="000A031A">
      <w:r>
        <w:t xml:space="preserve">  catch(pluginlib::PluginlibException&amp; ex)</w:t>
      </w:r>
    </w:p>
    <w:p w14:paraId="6D82D753" w14:textId="77777777" w:rsidR="000A031A" w:rsidRDefault="000A031A" w:rsidP="000A031A">
      <w:r>
        <w:t xml:space="preserve">  {</w:t>
      </w:r>
    </w:p>
    <w:p w14:paraId="4F8B739A" w14:textId="77777777" w:rsidR="000A031A" w:rsidRDefault="000A031A" w:rsidP="000A031A">
      <w:r>
        <w:t xml:space="preserve">    ROS_ERROR("The plugin failed to load for some reason. Error: %s", ex.what());</w:t>
      </w:r>
    </w:p>
    <w:p w14:paraId="0300C6BA" w14:textId="0E03C0EF" w:rsidR="000A031A" w:rsidRDefault="000A031A" w:rsidP="000A031A">
      <w:r>
        <w:t xml:space="preserve">  }</w:t>
      </w:r>
    </w:p>
    <w:p w14:paraId="4FD48FE2" w14:textId="77777777" w:rsidR="000A031A" w:rsidRDefault="000A031A" w:rsidP="000A031A">
      <w:r>
        <w:t xml:space="preserve">  return 0;</w:t>
      </w:r>
    </w:p>
    <w:p w14:paraId="5ADD68A7" w14:textId="410D432D" w:rsidR="000A031A" w:rsidRDefault="000A031A" w:rsidP="000A031A">
      <w:r>
        <w:t>}</w:t>
      </w:r>
    </w:p>
    <w:p w14:paraId="34D6F196" w14:textId="34FED1F9" w:rsidR="000A031A" w:rsidRDefault="000A031A" w:rsidP="000A031A"/>
    <w:p w14:paraId="390BF6CF" w14:textId="77777777" w:rsidR="000A031A" w:rsidRPr="000A031A" w:rsidRDefault="000A031A" w:rsidP="000A031A">
      <w:pPr>
        <w:jc w:val="center"/>
        <w:rPr>
          <w:b/>
          <w:bCs/>
        </w:rPr>
      </w:pPr>
      <w:r w:rsidRPr="000A031A">
        <w:rPr>
          <w:rFonts w:hint="eastAsia"/>
          <w:b/>
          <w:bCs/>
        </w:rPr>
        <w:t>8.</w:t>
      </w:r>
      <w:r w:rsidRPr="000A031A">
        <w:rPr>
          <w:rFonts w:hint="eastAsia"/>
          <w:b/>
          <w:bCs/>
        </w:rPr>
        <w:t>执行</w:t>
      </w:r>
    </w:p>
    <w:p w14:paraId="2ECA0610" w14:textId="27D24685" w:rsidR="000A031A" w:rsidRDefault="000A031A" w:rsidP="000A031A">
      <w:r>
        <w:rPr>
          <w:rFonts w:hint="eastAsia"/>
        </w:rPr>
        <w:t>修改</w:t>
      </w:r>
      <w:r>
        <w:rPr>
          <w:rFonts w:hint="eastAsia"/>
        </w:rPr>
        <w:t>CMakeLists.txt</w:t>
      </w:r>
      <w:r>
        <w:rPr>
          <w:rFonts w:hint="eastAsia"/>
        </w:rPr>
        <w:t>文件，内容如下</w:t>
      </w:r>
      <w:r>
        <w:rPr>
          <w:rFonts w:hint="eastAsia"/>
        </w:rPr>
        <w:t>:</w:t>
      </w:r>
    </w:p>
    <w:p w14:paraId="5E1ADAD6" w14:textId="77777777" w:rsidR="000A031A" w:rsidRDefault="000A031A" w:rsidP="000A031A">
      <w:r>
        <w:t>add_executable(polygon_loader src/polygon_loader.cpp)</w:t>
      </w:r>
    </w:p>
    <w:p w14:paraId="48E824FF" w14:textId="01F32814" w:rsidR="000A031A" w:rsidRDefault="000A031A" w:rsidP="000A031A">
      <w:r>
        <w:t>target_link_libraries(polygon_loader ${catkin_LIBRARIES})</w:t>
      </w:r>
    </w:p>
    <w:p w14:paraId="73893E88" w14:textId="3C293483" w:rsidR="000A031A" w:rsidRDefault="000A031A" w:rsidP="000A031A">
      <w:r w:rsidRPr="000A031A">
        <w:rPr>
          <w:rFonts w:hint="eastAsia"/>
        </w:rPr>
        <w:t>编译然后执行</w:t>
      </w:r>
      <w:r w:rsidRPr="000A031A">
        <w:rPr>
          <w:rFonts w:hint="eastAsia"/>
        </w:rPr>
        <w:t>:polygon_loader</w:t>
      </w:r>
    </w:p>
    <w:p w14:paraId="13D04BF3" w14:textId="08256E85" w:rsidR="00ED1F63" w:rsidRDefault="00ED1F63" w:rsidP="000A031A">
      <w:pPr>
        <w:rPr>
          <w:color w:val="FF0000"/>
        </w:rPr>
      </w:pPr>
      <w:r w:rsidRPr="00ED1F63">
        <w:rPr>
          <w:rFonts w:hint="eastAsia"/>
          <w:color w:val="FF0000"/>
        </w:rPr>
        <w:t>加上</w:t>
      </w:r>
      <w:r w:rsidRPr="00ED1F63">
        <w:rPr>
          <w:rFonts w:hint="eastAsia"/>
          <w:color w:val="FF0000"/>
        </w:rPr>
        <w:t>add</w:t>
      </w:r>
      <w:r w:rsidRPr="00ED1F63">
        <w:rPr>
          <w:color w:val="FF0000"/>
        </w:rPr>
        <w:t>_dependencies</w:t>
      </w:r>
      <w:r w:rsidRPr="00ED1F63">
        <w:rPr>
          <w:rFonts w:hint="eastAsia"/>
          <w:color w:val="FF0000"/>
        </w:rPr>
        <w:t>和</w:t>
      </w:r>
      <w:r w:rsidRPr="00ED1F63">
        <w:rPr>
          <w:rFonts w:hint="eastAsia"/>
          <w:color w:val="FF0000"/>
        </w:rPr>
        <w:t>targe</w:t>
      </w:r>
      <w:r w:rsidRPr="00ED1F63">
        <w:rPr>
          <w:color w:val="FF0000"/>
        </w:rPr>
        <w:t>t_</w:t>
      </w:r>
      <w:r w:rsidRPr="00ED1F63">
        <w:rPr>
          <w:rFonts w:hint="eastAsia"/>
          <w:color w:val="FF0000"/>
        </w:rPr>
        <w:t>lin</w:t>
      </w:r>
      <w:r w:rsidRPr="00ED1F63">
        <w:rPr>
          <w:color w:val="FF0000"/>
        </w:rPr>
        <w:t>k_libraries</w:t>
      </w:r>
      <w:r w:rsidRPr="00ED1F63">
        <w:rPr>
          <w:rFonts w:hint="eastAsia"/>
          <w:color w:val="FF0000"/>
        </w:rPr>
        <w:t>里面加上库名好像无影响</w:t>
      </w:r>
    </w:p>
    <w:p w14:paraId="1F0DA488" w14:textId="696DC26E" w:rsidR="00ED1F63" w:rsidRDefault="00ED1F63" w:rsidP="000A031A">
      <w:pPr>
        <w:rPr>
          <w:color w:val="FF0000"/>
        </w:rPr>
      </w:pPr>
    </w:p>
    <w:p w14:paraId="32C8EBAD" w14:textId="7C95759E" w:rsidR="00ED1F63" w:rsidRDefault="00ED1F63" w:rsidP="00ED1F63">
      <w:pPr>
        <w:pStyle w:val="2"/>
        <w:numPr>
          <w:ilvl w:val="0"/>
          <w:numId w:val="21"/>
        </w:numPr>
        <w:spacing w:before="156" w:after="156"/>
      </w:pPr>
      <w:r w:rsidRPr="00ED1F63">
        <w:t>nodelet</w:t>
      </w:r>
    </w:p>
    <w:p w14:paraId="61943786" w14:textId="4D24B5D6" w:rsidR="00ED1F63" w:rsidRDefault="00ED1F63" w:rsidP="00ED1F63">
      <w:r>
        <w:rPr>
          <w:rFonts w:hint="eastAsia"/>
        </w:rPr>
        <w:t>ROS</w:t>
      </w:r>
      <w:r>
        <w:rPr>
          <w:rFonts w:hint="eastAsia"/>
        </w:rPr>
        <w:t>通信是基于</w:t>
      </w:r>
      <w:r>
        <w:rPr>
          <w:rFonts w:hint="eastAsia"/>
        </w:rPr>
        <w:t>Node(</w:t>
      </w:r>
      <w:r>
        <w:rPr>
          <w:rFonts w:hint="eastAsia"/>
        </w:rPr>
        <w:t>节点</w:t>
      </w:r>
      <w:r>
        <w:rPr>
          <w:rFonts w:hint="eastAsia"/>
        </w:rPr>
        <w:t>)</w:t>
      </w:r>
      <w:r>
        <w:rPr>
          <w:rFonts w:hint="eastAsia"/>
        </w:rPr>
        <w:t>的，</w:t>
      </w:r>
      <w:r>
        <w:rPr>
          <w:rFonts w:hint="eastAsia"/>
        </w:rPr>
        <w:t>Node</w:t>
      </w:r>
      <w:r>
        <w:rPr>
          <w:rFonts w:hint="eastAsia"/>
        </w:rPr>
        <w:t>使用方便、易于扩展，可以满足</w:t>
      </w:r>
      <w:r>
        <w:rPr>
          <w:rFonts w:hint="eastAsia"/>
        </w:rPr>
        <w:t>ROS</w:t>
      </w:r>
      <w:r>
        <w:rPr>
          <w:rFonts w:hint="eastAsia"/>
        </w:rPr>
        <w:t>中大多数应用场景，但是也存在一些局限性，由于一个</w:t>
      </w:r>
      <w:r>
        <w:rPr>
          <w:rFonts w:hint="eastAsia"/>
        </w:rPr>
        <w:t>Node</w:t>
      </w:r>
      <w:r>
        <w:rPr>
          <w:rFonts w:hint="eastAsia"/>
        </w:rPr>
        <w:t>启动之后独占一根进程，不同</w:t>
      </w:r>
      <w:r>
        <w:rPr>
          <w:rFonts w:hint="eastAsia"/>
        </w:rPr>
        <w:t>Node</w:t>
      </w:r>
      <w:r>
        <w:rPr>
          <w:rFonts w:hint="eastAsia"/>
        </w:rPr>
        <w:t>之间数</w:t>
      </w:r>
      <w:r>
        <w:rPr>
          <w:rFonts w:hint="eastAsia"/>
        </w:rPr>
        <w:lastRenderedPageBreak/>
        <w:t>据交互其实是不同进程之间的数据交互，当传输类似于图片、点云的大容量数据时，会出现延时与阻塞的情况，比如：</w:t>
      </w:r>
    </w:p>
    <w:p w14:paraId="6F3124C9" w14:textId="1460B1E7" w:rsidR="00ED1F63" w:rsidRDefault="00ED1F63" w:rsidP="00ED1F63">
      <w:r>
        <w:rPr>
          <w:rFonts w:hint="eastAsia"/>
        </w:rPr>
        <w:t>现在需要编写一个相机驱动，在该驱动中有两个节点实现</w:t>
      </w:r>
      <w:r>
        <w:rPr>
          <w:rFonts w:hint="eastAsia"/>
        </w:rPr>
        <w:t>:</w:t>
      </w:r>
      <w:r>
        <w:rPr>
          <w:rFonts w:hint="eastAsia"/>
        </w:rPr>
        <w:t>其中节点</w:t>
      </w:r>
      <w:r>
        <w:rPr>
          <w:rFonts w:hint="eastAsia"/>
        </w:rPr>
        <w:t>A</w:t>
      </w:r>
      <w:r>
        <w:rPr>
          <w:rFonts w:hint="eastAsia"/>
        </w:rPr>
        <w:t>负责发布原始图像数据，节点</w:t>
      </w:r>
      <w:r>
        <w:rPr>
          <w:rFonts w:hint="eastAsia"/>
        </w:rPr>
        <w:t>B</w:t>
      </w:r>
      <w:r>
        <w:rPr>
          <w:rFonts w:hint="eastAsia"/>
        </w:rPr>
        <w:t>订阅原始图像数据并在图像上标注人脸。如果节点</w:t>
      </w:r>
      <w:r>
        <w:rPr>
          <w:rFonts w:hint="eastAsia"/>
        </w:rPr>
        <w:t>A</w:t>
      </w:r>
      <w:r>
        <w:rPr>
          <w:rFonts w:hint="eastAsia"/>
        </w:rPr>
        <w:t>与节点</w:t>
      </w:r>
      <w:r>
        <w:rPr>
          <w:rFonts w:hint="eastAsia"/>
        </w:rPr>
        <w:t>B</w:t>
      </w:r>
      <w:r>
        <w:rPr>
          <w:rFonts w:hint="eastAsia"/>
        </w:rPr>
        <w:t>仍按照之前实现，两个节点分别对应不同的进程，在两个进程之间传递容量可观图像数据，可能就会出现延时的情况，那么该如何优化呢？</w:t>
      </w:r>
    </w:p>
    <w:p w14:paraId="0CCE210B" w14:textId="5C95B89E" w:rsidR="00ED1F63" w:rsidRDefault="00ED1F63" w:rsidP="00ED1F63">
      <w:r>
        <w:rPr>
          <w:rFonts w:hint="eastAsia"/>
        </w:rPr>
        <w:t>ROS</w:t>
      </w:r>
      <w:r>
        <w:rPr>
          <w:rFonts w:hint="eastAsia"/>
        </w:rPr>
        <w:t>中给出的解决方案是</w:t>
      </w:r>
      <w:r>
        <w:rPr>
          <w:rFonts w:hint="eastAsia"/>
        </w:rPr>
        <w:t>:Nodelet</w:t>
      </w:r>
      <w:r>
        <w:rPr>
          <w:rFonts w:hint="eastAsia"/>
        </w:rPr>
        <w:t>，</w:t>
      </w:r>
      <w:r w:rsidRPr="00ED1F63">
        <w:rPr>
          <w:rFonts w:hint="eastAsia"/>
          <w:color w:val="FF0000"/>
        </w:rPr>
        <w:t>通过</w:t>
      </w:r>
      <w:r w:rsidRPr="00ED1F63">
        <w:rPr>
          <w:rFonts w:hint="eastAsia"/>
          <w:color w:val="FF0000"/>
        </w:rPr>
        <w:t>Nodelet</w:t>
      </w:r>
      <w:r w:rsidRPr="00ED1F63">
        <w:rPr>
          <w:rFonts w:hint="eastAsia"/>
          <w:color w:val="FF0000"/>
        </w:rPr>
        <w:t>可以将多个节点集成进一个进程</w:t>
      </w:r>
      <w:r>
        <w:rPr>
          <w:rFonts w:hint="eastAsia"/>
        </w:rPr>
        <w:t>。</w:t>
      </w:r>
    </w:p>
    <w:p w14:paraId="01952E4C" w14:textId="77777777" w:rsidR="00ED1F63" w:rsidRDefault="00ED1F63" w:rsidP="00ED1F63">
      <w:r>
        <w:rPr>
          <w:rFonts w:hint="eastAsia"/>
        </w:rPr>
        <w:t>概念</w:t>
      </w:r>
    </w:p>
    <w:p w14:paraId="3B541F84" w14:textId="3504DE07" w:rsidR="00ED1F63" w:rsidRDefault="00ED1F63" w:rsidP="00ED1F63">
      <w:r>
        <w:rPr>
          <w:rFonts w:hint="eastAsia"/>
        </w:rPr>
        <w:t>nodelet</w:t>
      </w:r>
      <w:r>
        <w:rPr>
          <w:rFonts w:hint="eastAsia"/>
        </w:rPr>
        <w:t>软件包旨在提供在同一进程中运行多个算法</w:t>
      </w:r>
      <w:r>
        <w:rPr>
          <w:rFonts w:hint="eastAsia"/>
        </w:rPr>
        <w:t>(</w:t>
      </w:r>
      <w:r>
        <w:rPr>
          <w:rFonts w:hint="eastAsia"/>
        </w:rPr>
        <w:t>节点</w:t>
      </w:r>
      <w:r>
        <w:rPr>
          <w:rFonts w:hint="eastAsia"/>
        </w:rPr>
        <w:t>)</w:t>
      </w:r>
      <w:r>
        <w:rPr>
          <w:rFonts w:hint="eastAsia"/>
        </w:rPr>
        <w:t>的方式，不同算法之间通过传递指向数据的指针来代替了数据本身的传输</w:t>
      </w:r>
      <w:r>
        <w:rPr>
          <w:rFonts w:hint="eastAsia"/>
        </w:rPr>
        <w:t>(</w:t>
      </w:r>
      <w:r>
        <w:rPr>
          <w:rFonts w:hint="eastAsia"/>
        </w:rPr>
        <w:t>类似于编程传值与传址的区别</w:t>
      </w:r>
      <w:r>
        <w:rPr>
          <w:rFonts w:hint="eastAsia"/>
        </w:rPr>
        <w:t>)</w:t>
      </w:r>
      <w:r>
        <w:rPr>
          <w:rFonts w:hint="eastAsia"/>
        </w:rPr>
        <w:t>，从而实现零成本的数据拷贝。</w:t>
      </w:r>
    </w:p>
    <w:p w14:paraId="1F314D8A" w14:textId="6AF0DAC0" w:rsidR="00ED1F63" w:rsidRPr="00ED1F63" w:rsidRDefault="00ED1F63" w:rsidP="00ED1F63">
      <w:pPr>
        <w:rPr>
          <w:color w:val="FF0000"/>
        </w:rPr>
      </w:pPr>
      <w:r w:rsidRPr="00ED1F63">
        <w:rPr>
          <w:rFonts w:hint="eastAsia"/>
          <w:color w:val="FF0000"/>
        </w:rPr>
        <w:t>nodelet</w:t>
      </w:r>
      <w:r w:rsidRPr="00ED1F63">
        <w:rPr>
          <w:rFonts w:hint="eastAsia"/>
          <w:color w:val="FF0000"/>
        </w:rPr>
        <w:t>功能包的核心实现也是插件，是对插件的进一步封装</w:t>
      </w:r>
      <w:r w:rsidRPr="00ED1F63">
        <w:rPr>
          <w:rFonts w:hint="eastAsia"/>
          <w:color w:val="FF0000"/>
        </w:rPr>
        <w:t>:</w:t>
      </w:r>
    </w:p>
    <w:p w14:paraId="417877FB" w14:textId="77777777" w:rsidR="00ED1F63" w:rsidRDefault="00ED1F63" w:rsidP="00ED1F63">
      <w:r>
        <w:rPr>
          <w:rFonts w:hint="eastAsia"/>
        </w:rPr>
        <w:t>不同算法被封装进插件类，可以像单独的节点一样运行；</w:t>
      </w:r>
    </w:p>
    <w:p w14:paraId="459FB1A6" w14:textId="77777777" w:rsidR="00ED1F63" w:rsidRDefault="00ED1F63" w:rsidP="00ED1F63">
      <w:r>
        <w:rPr>
          <w:rFonts w:hint="eastAsia"/>
        </w:rPr>
        <w:t>在该功能包中提供插件类实现的基类</w:t>
      </w:r>
      <w:r>
        <w:rPr>
          <w:rFonts w:hint="eastAsia"/>
        </w:rPr>
        <w:t>:Nodelet</w:t>
      </w:r>
      <w:r>
        <w:rPr>
          <w:rFonts w:hint="eastAsia"/>
        </w:rPr>
        <w:t>；</w:t>
      </w:r>
    </w:p>
    <w:p w14:paraId="1A6F0280" w14:textId="77777777" w:rsidR="00ED1F63" w:rsidRDefault="00ED1F63" w:rsidP="00ED1F63">
      <w:r>
        <w:rPr>
          <w:rFonts w:hint="eastAsia"/>
        </w:rPr>
        <w:t>并且提供了加载插件类的类加载器</w:t>
      </w:r>
      <w:r>
        <w:rPr>
          <w:rFonts w:hint="eastAsia"/>
        </w:rPr>
        <w:t>:NodeletLoader</w:t>
      </w:r>
      <w:r>
        <w:rPr>
          <w:rFonts w:hint="eastAsia"/>
        </w:rPr>
        <w:t>。</w:t>
      </w:r>
    </w:p>
    <w:p w14:paraId="2FBFB022" w14:textId="77777777" w:rsidR="00ED1F63" w:rsidRDefault="00ED1F63" w:rsidP="00ED1F63">
      <w:r>
        <w:rPr>
          <w:rFonts w:hint="eastAsia"/>
        </w:rPr>
        <w:t>作用</w:t>
      </w:r>
    </w:p>
    <w:p w14:paraId="76D86D19" w14:textId="51C1D92E" w:rsidR="00ED1F63" w:rsidRDefault="00ED1F63" w:rsidP="00ED1F63">
      <w:r>
        <w:rPr>
          <w:rFonts w:hint="eastAsia"/>
        </w:rPr>
        <w:t>应用于大容量数据传输的场景，提高节点间的数据交互效率，避免延时与阻塞。</w:t>
      </w:r>
    </w:p>
    <w:p w14:paraId="14B5ABC1" w14:textId="188AD020" w:rsidR="004E12E3" w:rsidRDefault="004E12E3" w:rsidP="00ED1F63"/>
    <w:p w14:paraId="205F1A44" w14:textId="0A3A98EB" w:rsidR="004E12E3" w:rsidRDefault="004E12E3" w:rsidP="004E12E3">
      <w:pPr>
        <w:pStyle w:val="3"/>
        <w:spacing w:before="156" w:after="156"/>
      </w:pPr>
      <w:r>
        <w:rPr>
          <w:rFonts w:hint="eastAsia"/>
        </w:rPr>
        <w:t>1.</w:t>
      </w:r>
      <w:r w:rsidRPr="004E12E3">
        <w:rPr>
          <w:rFonts w:hint="eastAsia"/>
        </w:rPr>
        <w:t>使用演示</w:t>
      </w:r>
    </w:p>
    <w:p w14:paraId="2202A199" w14:textId="20B1A509" w:rsidR="004E12E3" w:rsidRDefault="004E12E3" w:rsidP="004E12E3">
      <w:r w:rsidRPr="004E12E3">
        <w:rPr>
          <w:rFonts w:hint="eastAsia"/>
        </w:rPr>
        <w:t>在</w:t>
      </w:r>
      <w:r w:rsidRPr="004E12E3">
        <w:rPr>
          <w:rFonts w:hint="eastAsia"/>
        </w:rPr>
        <w:t>ROS</w:t>
      </w:r>
      <w:r w:rsidRPr="004E12E3">
        <w:rPr>
          <w:rFonts w:hint="eastAsia"/>
        </w:rPr>
        <w:t>中内置了</w:t>
      </w:r>
      <w:r w:rsidRPr="004E12E3">
        <w:rPr>
          <w:rFonts w:hint="eastAsia"/>
        </w:rPr>
        <w:t>nodelet</w:t>
      </w:r>
      <w:r w:rsidRPr="004E12E3">
        <w:rPr>
          <w:rFonts w:hint="eastAsia"/>
        </w:rPr>
        <w:t>案例</w:t>
      </w:r>
    </w:p>
    <w:p w14:paraId="06F0988B" w14:textId="77777777" w:rsidR="004E12E3" w:rsidRPr="004E12E3" w:rsidRDefault="004E12E3" w:rsidP="004E12E3">
      <w:pPr>
        <w:jc w:val="center"/>
        <w:rPr>
          <w:b/>
          <w:bCs/>
        </w:rPr>
      </w:pPr>
      <w:r w:rsidRPr="004E12E3">
        <w:rPr>
          <w:rFonts w:hint="eastAsia"/>
          <w:b/>
          <w:bCs/>
        </w:rPr>
        <w:t>1.</w:t>
      </w:r>
      <w:r w:rsidRPr="004E12E3">
        <w:rPr>
          <w:rFonts w:hint="eastAsia"/>
          <w:b/>
          <w:bCs/>
        </w:rPr>
        <w:t>案例简介</w:t>
      </w:r>
    </w:p>
    <w:p w14:paraId="5A14FCFF" w14:textId="6D864E3C" w:rsidR="004E12E3" w:rsidRDefault="004E12E3" w:rsidP="004E12E3">
      <w:r>
        <w:rPr>
          <w:rFonts w:hint="eastAsia"/>
        </w:rPr>
        <w:t>以“</w:t>
      </w:r>
      <w:r>
        <w:rPr>
          <w:rFonts w:hint="eastAsia"/>
        </w:rPr>
        <w:t>ros- [ROS_DISTRO] -desktop-full</w:t>
      </w:r>
      <w:r>
        <w:rPr>
          <w:rFonts w:hint="eastAsia"/>
        </w:rPr>
        <w:t>”命令安装</w:t>
      </w:r>
      <w:r>
        <w:rPr>
          <w:rFonts w:hint="eastAsia"/>
        </w:rPr>
        <w:t>ROS</w:t>
      </w:r>
      <w:r>
        <w:rPr>
          <w:rFonts w:hint="eastAsia"/>
        </w:rPr>
        <w:t>时，</w:t>
      </w:r>
      <w:r>
        <w:rPr>
          <w:rFonts w:hint="eastAsia"/>
        </w:rPr>
        <w:t>nodelet</w:t>
      </w:r>
      <w:r>
        <w:rPr>
          <w:rFonts w:hint="eastAsia"/>
        </w:rPr>
        <w:t>默认被安装，如未安装，请调用如下命令自行安装</w:t>
      </w:r>
      <w:r>
        <w:rPr>
          <w:rFonts w:hint="eastAsia"/>
        </w:rPr>
        <w:t>:</w:t>
      </w:r>
    </w:p>
    <w:p w14:paraId="54745306" w14:textId="1CCA731E" w:rsidR="004E12E3" w:rsidRDefault="004E12E3" w:rsidP="004E12E3">
      <w:r w:rsidRPr="004E12E3">
        <w:t>sudo apt install ros-&lt;&lt;ROS_DISTRO&gt;&gt;-nodelet-tutorial-math</w:t>
      </w:r>
    </w:p>
    <w:p w14:paraId="6DF6934F" w14:textId="77777777" w:rsidR="004E12E3" w:rsidRDefault="004E12E3" w:rsidP="004E12E3">
      <w:r>
        <w:rPr>
          <w:rFonts w:hint="eastAsia"/>
        </w:rPr>
        <w:t>在该案例中，定义了一个</w:t>
      </w:r>
      <w:r>
        <w:rPr>
          <w:rFonts w:hint="eastAsia"/>
        </w:rPr>
        <w:t>Nodelet</w:t>
      </w:r>
      <w:r>
        <w:rPr>
          <w:rFonts w:hint="eastAsia"/>
        </w:rPr>
        <w:t>插件类</w:t>
      </w:r>
      <w:r>
        <w:rPr>
          <w:rFonts w:hint="eastAsia"/>
        </w:rPr>
        <w:t>:Plus</w:t>
      </w:r>
      <w:r>
        <w:rPr>
          <w:rFonts w:hint="eastAsia"/>
        </w:rPr>
        <w:t>，这个节点可以订阅一个数字，并将订阅到的数字与参数服务器中的</w:t>
      </w:r>
      <w:r>
        <w:rPr>
          <w:rFonts w:hint="eastAsia"/>
        </w:rPr>
        <w:t xml:space="preserve"> value </w:t>
      </w:r>
      <w:r>
        <w:rPr>
          <w:rFonts w:hint="eastAsia"/>
        </w:rPr>
        <w:t>参数相加后再发布。</w:t>
      </w:r>
    </w:p>
    <w:p w14:paraId="277E2BC5" w14:textId="77777777" w:rsidR="004E12E3" w:rsidRDefault="004E12E3" w:rsidP="004E12E3"/>
    <w:p w14:paraId="1DAEF6FB" w14:textId="27C096D8" w:rsidR="004E12E3" w:rsidRDefault="004E12E3" w:rsidP="004E12E3">
      <w:r>
        <w:rPr>
          <w:rFonts w:hint="eastAsia"/>
        </w:rPr>
        <w:t>需求</w:t>
      </w:r>
      <w:r>
        <w:rPr>
          <w:rFonts w:hint="eastAsia"/>
        </w:rPr>
        <w:t>:</w:t>
      </w:r>
      <w:r>
        <w:rPr>
          <w:rFonts w:hint="eastAsia"/>
        </w:rPr>
        <w:t>在同一线程中启动两个</w:t>
      </w:r>
      <w:r>
        <w:rPr>
          <w:rFonts w:hint="eastAsia"/>
        </w:rPr>
        <w:t>Plus</w:t>
      </w:r>
      <w:r>
        <w:rPr>
          <w:rFonts w:hint="eastAsia"/>
        </w:rPr>
        <w:t>节点</w:t>
      </w:r>
      <w:r>
        <w:rPr>
          <w:rFonts w:hint="eastAsia"/>
        </w:rPr>
        <w:t>A</w:t>
      </w:r>
      <w:r>
        <w:rPr>
          <w:rFonts w:hint="eastAsia"/>
        </w:rPr>
        <w:t>与</w:t>
      </w:r>
      <w:r>
        <w:rPr>
          <w:rFonts w:hint="eastAsia"/>
        </w:rPr>
        <w:t>B</w:t>
      </w:r>
      <w:r>
        <w:rPr>
          <w:rFonts w:hint="eastAsia"/>
        </w:rPr>
        <w:t>，向</w:t>
      </w:r>
      <w:r>
        <w:rPr>
          <w:rFonts w:hint="eastAsia"/>
        </w:rPr>
        <w:t>A</w:t>
      </w:r>
      <w:r>
        <w:rPr>
          <w:rFonts w:hint="eastAsia"/>
        </w:rPr>
        <w:t>发布一个数字，然后经</w:t>
      </w:r>
      <w:r>
        <w:rPr>
          <w:rFonts w:hint="eastAsia"/>
        </w:rPr>
        <w:t>A</w:t>
      </w:r>
      <w:r>
        <w:rPr>
          <w:rFonts w:hint="eastAsia"/>
        </w:rPr>
        <w:t>处理后，再发布并作为</w:t>
      </w:r>
      <w:r>
        <w:rPr>
          <w:rFonts w:hint="eastAsia"/>
        </w:rPr>
        <w:t>B</w:t>
      </w:r>
      <w:r>
        <w:rPr>
          <w:rFonts w:hint="eastAsia"/>
        </w:rPr>
        <w:t>的输入，最后打印</w:t>
      </w:r>
      <w:r>
        <w:rPr>
          <w:rFonts w:hint="eastAsia"/>
        </w:rPr>
        <w:t>B</w:t>
      </w:r>
      <w:r>
        <w:rPr>
          <w:rFonts w:hint="eastAsia"/>
        </w:rPr>
        <w:t>的输出。</w:t>
      </w:r>
    </w:p>
    <w:p w14:paraId="22679651" w14:textId="7AFE5D97" w:rsidR="00E50E84" w:rsidRDefault="00E50E84" w:rsidP="004E12E3"/>
    <w:p w14:paraId="64EE7D70" w14:textId="7139EC6E" w:rsidR="00E50E84" w:rsidRPr="00E50E84" w:rsidRDefault="00E50E84" w:rsidP="00E50E84">
      <w:pPr>
        <w:jc w:val="center"/>
        <w:rPr>
          <w:b/>
          <w:bCs/>
        </w:rPr>
      </w:pPr>
      <w:r w:rsidRPr="00E50E84">
        <w:rPr>
          <w:b/>
          <w:bCs/>
        </w:rPr>
        <w:t>2</w:t>
      </w:r>
      <w:r w:rsidRPr="00E50E84">
        <w:rPr>
          <w:rFonts w:hint="eastAsia"/>
          <w:b/>
          <w:bCs/>
        </w:rPr>
        <w:t>.</w:t>
      </w:r>
      <w:r w:rsidRPr="00E50E84">
        <w:rPr>
          <w:rFonts w:hint="eastAsia"/>
          <w:b/>
          <w:bCs/>
        </w:rPr>
        <w:t>内置案例调用</w:t>
      </w:r>
    </w:p>
    <w:p w14:paraId="0B596497" w14:textId="56302E1F" w:rsidR="00E50E84" w:rsidRDefault="00E50E84" w:rsidP="00E50E84">
      <w:pPr>
        <w:rPr>
          <w:b/>
          <w:bCs/>
        </w:rPr>
      </w:pPr>
      <w:r w:rsidRPr="00E50E84">
        <w:rPr>
          <w:rFonts w:hint="eastAsia"/>
          <w:b/>
          <w:bCs/>
        </w:rPr>
        <w:t>1.</w:t>
      </w:r>
      <w:r w:rsidRPr="00E50E84">
        <w:rPr>
          <w:rFonts w:hint="eastAsia"/>
          <w:b/>
          <w:bCs/>
        </w:rPr>
        <w:t>启动</w:t>
      </w:r>
      <w:r w:rsidRPr="00E50E84">
        <w:rPr>
          <w:rFonts w:hint="eastAsia"/>
          <w:b/>
          <w:bCs/>
        </w:rPr>
        <w:t>roscore</w:t>
      </w:r>
    </w:p>
    <w:p w14:paraId="50722BE0" w14:textId="77777777" w:rsidR="00E50E84" w:rsidRPr="00E50E84" w:rsidRDefault="00E50E84" w:rsidP="00E50E84">
      <w:pPr>
        <w:rPr>
          <w:b/>
          <w:bCs/>
        </w:rPr>
      </w:pPr>
      <w:r w:rsidRPr="00E50E84">
        <w:rPr>
          <w:rFonts w:hint="eastAsia"/>
          <w:b/>
          <w:bCs/>
        </w:rPr>
        <w:t>2.</w:t>
      </w:r>
      <w:r w:rsidRPr="00E50E84">
        <w:rPr>
          <w:rFonts w:hint="eastAsia"/>
          <w:b/>
          <w:bCs/>
        </w:rPr>
        <w:t>启动</w:t>
      </w:r>
      <w:r w:rsidRPr="00E50E84">
        <w:rPr>
          <w:rFonts w:hint="eastAsia"/>
          <w:b/>
          <w:bCs/>
        </w:rPr>
        <w:t>manager</w:t>
      </w:r>
    </w:p>
    <w:p w14:paraId="11664656" w14:textId="6875C34C" w:rsidR="00E50E84" w:rsidRDefault="00E50E84" w:rsidP="00E50E84">
      <w:r w:rsidRPr="00E50E84">
        <w:t>rosrun nodelet nodelet manager __name:=mymanager</w:t>
      </w:r>
    </w:p>
    <w:p w14:paraId="3AE2C098" w14:textId="6A603AF9" w:rsidR="00E50E84" w:rsidRDefault="00E50E84" w:rsidP="00E50E84">
      <w:r>
        <w:rPr>
          <w:rFonts w:hint="eastAsia"/>
        </w:rPr>
        <w:t xml:space="preserve">__name:= </w:t>
      </w:r>
      <w:r>
        <w:rPr>
          <w:rFonts w:hint="eastAsia"/>
        </w:rPr>
        <w:t>用于设置管理器名称。</w:t>
      </w:r>
    </w:p>
    <w:p w14:paraId="08C3467D" w14:textId="77777777" w:rsidR="003771AB" w:rsidRDefault="003771AB" w:rsidP="00E50E84"/>
    <w:p w14:paraId="28035885" w14:textId="77777777" w:rsidR="00E50E84" w:rsidRPr="00E50E84" w:rsidRDefault="00E50E84" w:rsidP="00E50E84">
      <w:pPr>
        <w:rPr>
          <w:b/>
          <w:bCs/>
        </w:rPr>
      </w:pPr>
      <w:r w:rsidRPr="00E50E84">
        <w:rPr>
          <w:rFonts w:hint="eastAsia"/>
          <w:b/>
          <w:bCs/>
        </w:rPr>
        <w:t>3.</w:t>
      </w:r>
      <w:r w:rsidRPr="00E50E84">
        <w:rPr>
          <w:rFonts w:hint="eastAsia"/>
          <w:b/>
          <w:bCs/>
        </w:rPr>
        <w:t>添加</w:t>
      </w:r>
      <w:r w:rsidRPr="00E50E84">
        <w:rPr>
          <w:rFonts w:hint="eastAsia"/>
          <w:b/>
          <w:bCs/>
        </w:rPr>
        <w:t>nodelet</w:t>
      </w:r>
      <w:r w:rsidRPr="00E50E84">
        <w:rPr>
          <w:rFonts w:hint="eastAsia"/>
          <w:b/>
          <w:bCs/>
        </w:rPr>
        <w:t>节点</w:t>
      </w:r>
    </w:p>
    <w:p w14:paraId="58F9AD1D" w14:textId="6D6C08A1" w:rsidR="00E50E84" w:rsidRDefault="00E50E84" w:rsidP="00E50E84">
      <w:r>
        <w:rPr>
          <w:rFonts w:hint="eastAsia"/>
        </w:rPr>
        <w:t>添加第一个节点</w:t>
      </w:r>
      <w:r>
        <w:rPr>
          <w:rFonts w:hint="eastAsia"/>
        </w:rPr>
        <w:t>:</w:t>
      </w:r>
    </w:p>
    <w:p w14:paraId="08D216ED" w14:textId="649400F9" w:rsidR="00E50E84" w:rsidRDefault="00E50E84" w:rsidP="00E50E84">
      <w:r>
        <w:t>rosrun nodelet nodelet load nodelet_tutorial_math/Plus mymanager __name:=n1 _value:=100</w:t>
      </w:r>
    </w:p>
    <w:p w14:paraId="1CF62D4C" w14:textId="49E9C7A1" w:rsidR="00E50E84" w:rsidRDefault="00E50E84" w:rsidP="00E50E8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添加第二个节点</w:t>
      </w:r>
      <w:r>
        <w:rPr>
          <w:rFonts w:ascii="Helvetica" w:hAnsi="Helvetica" w:cs="Helvetica"/>
          <w:color w:val="333333"/>
          <w:spacing w:val="3"/>
          <w:shd w:val="clear" w:color="auto" w:fill="FFFFFF"/>
        </w:rPr>
        <w:t>:</w:t>
      </w:r>
    </w:p>
    <w:p w14:paraId="289C47F4" w14:textId="4673EFB1" w:rsidR="00E50E84" w:rsidRDefault="00E50E84" w:rsidP="00E50E84">
      <w:r w:rsidRPr="00E50E84">
        <w:t>rosrun nodelet nodelet load nodelet_tutorial_math/Plus mymanager __name:=n2 _value:=-50 /n2/in:=/n1/out</w:t>
      </w:r>
    </w:p>
    <w:p w14:paraId="68BF41AC" w14:textId="77777777" w:rsidR="003771AB" w:rsidRDefault="003771AB" w:rsidP="00E50E84"/>
    <w:p w14:paraId="79A17D30" w14:textId="0C4764AA" w:rsidR="00E50E84" w:rsidRDefault="00E50E84" w:rsidP="00E50E84">
      <w:r>
        <w:rPr>
          <w:rFonts w:hint="eastAsia"/>
        </w:rPr>
        <w:lastRenderedPageBreak/>
        <w:t xml:space="preserve">PS: </w:t>
      </w:r>
      <w:r>
        <w:rPr>
          <w:rFonts w:hint="eastAsia"/>
        </w:rPr>
        <w:t>解释</w:t>
      </w:r>
    </w:p>
    <w:p w14:paraId="434C9924" w14:textId="77777777" w:rsidR="00E50E84" w:rsidRDefault="00E50E84" w:rsidP="00E50E84">
      <w:r>
        <w:t>rosrun nodelet nodelet load nodelet_tutorial_math/Plus mymanager __name:=n1 _value:=100</w:t>
      </w:r>
    </w:p>
    <w:p w14:paraId="6C9BD9E9" w14:textId="77777777" w:rsidR="00E50E84" w:rsidRDefault="00E50E84" w:rsidP="00E50E84"/>
    <w:p w14:paraId="3203A5B3" w14:textId="77777777" w:rsidR="00E50E84" w:rsidRDefault="00E50E84" w:rsidP="00E50E84">
      <w:r>
        <w:rPr>
          <w:rFonts w:hint="eastAsia"/>
        </w:rPr>
        <w:t xml:space="preserve">rosnode list </w:t>
      </w:r>
      <w:r>
        <w:rPr>
          <w:rFonts w:hint="eastAsia"/>
        </w:rPr>
        <w:t>查看，</w:t>
      </w:r>
      <w:r>
        <w:rPr>
          <w:rFonts w:hint="eastAsia"/>
        </w:rPr>
        <w:t xml:space="preserve">nodelet </w:t>
      </w:r>
      <w:r>
        <w:rPr>
          <w:rFonts w:hint="eastAsia"/>
        </w:rPr>
        <w:t>的节点名称是</w:t>
      </w:r>
      <w:r>
        <w:rPr>
          <w:rFonts w:hint="eastAsia"/>
        </w:rPr>
        <w:t>: /n1</w:t>
      </w:r>
      <w:r>
        <w:rPr>
          <w:rFonts w:hint="eastAsia"/>
        </w:rPr>
        <w:t>；</w:t>
      </w:r>
    </w:p>
    <w:p w14:paraId="50F886CA" w14:textId="77777777" w:rsidR="00E50E84" w:rsidRDefault="00E50E84" w:rsidP="00E50E84">
      <w:r>
        <w:rPr>
          <w:rFonts w:hint="eastAsia"/>
        </w:rPr>
        <w:t xml:space="preserve">rostopic list </w:t>
      </w:r>
      <w:r>
        <w:rPr>
          <w:rFonts w:hint="eastAsia"/>
        </w:rPr>
        <w:t>查看，订阅的话题是</w:t>
      </w:r>
      <w:r>
        <w:rPr>
          <w:rFonts w:hint="eastAsia"/>
        </w:rPr>
        <w:t>: /n1/in</w:t>
      </w:r>
      <w:r>
        <w:rPr>
          <w:rFonts w:hint="eastAsia"/>
        </w:rPr>
        <w:t>，发布的话题是</w:t>
      </w:r>
      <w:r>
        <w:rPr>
          <w:rFonts w:hint="eastAsia"/>
        </w:rPr>
        <w:t>: /n1/out</w:t>
      </w:r>
      <w:r>
        <w:rPr>
          <w:rFonts w:hint="eastAsia"/>
        </w:rPr>
        <w:t>；</w:t>
      </w:r>
    </w:p>
    <w:p w14:paraId="6957C727" w14:textId="77777777" w:rsidR="00E50E84" w:rsidRDefault="00E50E84" w:rsidP="00E50E84">
      <w:r>
        <w:rPr>
          <w:rFonts w:hint="eastAsia"/>
        </w:rPr>
        <w:t>rosparam list</w:t>
      </w:r>
      <w:r>
        <w:rPr>
          <w:rFonts w:hint="eastAsia"/>
        </w:rPr>
        <w:t>查看，参数名称是</w:t>
      </w:r>
      <w:r>
        <w:rPr>
          <w:rFonts w:hint="eastAsia"/>
        </w:rPr>
        <w:t>: /n1/value</w:t>
      </w:r>
      <w:r>
        <w:rPr>
          <w:rFonts w:hint="eastAsia"/>
        </w:rPr>
        <w:t>。</w:t>
      </w:r>
    </w:p>
    <w:p w14:paraId="3487427C" w14:textId="24F9904B" w:rsidR="00E50E84" w:rsidRDefault="00E50E84" w:rsidP="00E50E84">
      <w:r>
        <w:t>rosrun nodelet nodelet standalone nodelet_tutorial_math/Plus mymanager __name:=n2 _value:=-50 /n2/in:=/n1/out</w:t>
      </w:r>
    </w:p>
    <w:p w14:paraId="1521472B" w14:textId="77777777" w:rsidR="00E50E84" w:rsidRDefault="00E50E84" w:rsidP="00E50E84"/>
    <w:p w14:paraId="3C208169" w14:textId="46116918" w:rsidR="00E50E84" w:rsidRDefault="00E50E84" w:rsidP="00E50E84">
      <w:r>
        <w:rPr>
          <w:rFonts w:hint="eastAsia"/>
        </w:rPr>
        <w:t>第二个</w:t>
      </w:r>
      <w:r>
        <w:rPr>
          <w:rFonts w:hint="eastAsia"/>
        </w:rPr>
        <w:t xml:space="preserve">nodelet </w:t>
      </w:r>
      <w:r>
        <w:rPr>
          <w:rFonts w:hint="eastAsia"/>
        </w:rPr>
        <w:t>与第一个同理；</w:t>
      </w:r>
    </w:p>
    <w:p w14:paraId="7750A457" w14:textId="38B3FFC2" w:rsidR="00E50E84" w:rsidRDefault="00E50E84" w:rsidP="00E50E84">
      <w:r>
        <w:rPr>
          <w:rFonts w:hint="eastAsia"/>
        </w:rPr>
        <w:t>第二个</w:t>
      </w:r>
      <w:r>
        <w:rPr>
          <w:rFonts w:hint="eastAsia"/>
        </w:rPr>
        <w:t xml:space="preserve">nodelet </w:t>
      </w:r>
      <w:r>
        <w:rPr>
          <w:rFonts w:hint="eastAsia"/>
        </w:rPr>
        <w:t>订阅的话题由</w:t>
      </w:r>
      <w:r>
        <w:rPr>
          <w:rFonts w:hint="eastAsia"/>
        </w:rPr>
        <w:t xml:space="preserve"> /n2/in </w:t>
      </w:r>
      <w:r>
        <w:rPr>
          <w:rFonts w:hint="eastAsia"/>
        </w:rPr>
        <w:t>重映射为</w:t>
      </w:r>
      <w:r>
        <w:rPr>
          <w:rFonts w:hint="eastAsia"/>
        </w:rPr>
        <w:t xml:space="preserve"> /n1/out</w:t>
      </w:r>
      <w:r>
        <w:rPr>
          <w:rFonts w:hint="eastAsia"/>
        </w:rPr>
        <w:t>。</w:t>
      </w:r>
    </w:p>
    <w:p w14:paraId="6C6785B9" w14:textId="77777777" w:rsidR="00E50E84" w:rsidRDefault="00E50E84" w:rsidP="00E50E84"/>
    <w:p w14:paraId="458D3086" w14:textId="5A81F8A6" w:rsidR="00E50E84" w:rsidRDefault="00E50E84" w:rsidP="00E50E84">
      <w:r>
        <w:rPr>
          <w:rFonts w:hint="eastAsia"/>
        </w:rPr>
        <w:t>优化</w:t>
      </w:r>
      <w:r>
        <w:rPr>
          <w:rFonts w:hint="eastAsia"/>
        </w:rPr>
        <w:t>:</w:t>
      </w:r>
      <w:r>
        <w:rPr>
          <w:rFonts w:hint="eastAsia"/>
        </w:rPr>
        <w:t>也可以将上述实现集成进</w:t>
      </w:r>
      <w:r>
        <w:rPr>
          <w:rFonts w:hint="eastAsia"/>
        </w:rPr>
        <w:t>launch</w:t>
      </w:r>
      <w:r>
        <w:rPr>
          <w:rFonts w:hint="eastAsia"/>
        </w:rPr>
        <w:t>文件</w:t>
      </w:r>
      <w:r>
        <w:rPr>
          <w:rFonts w:hint="eastAsia"/>
        </w:rPr>
        <w:t>:</w:t>
      </w:r>
    </w:p>
    <w:p w14:paraId="38DC47DD" w14:textId="77777777" w:rsidR="00E50E84" w:rsidRDefault="00E50E84" w:rsidP="00E50E84">
      <w:r>
        <w:t>&lt;launch&gt;</w:t>
      </w:r>
    </w:p>
    <w:p w14:paraId="75BDC00D" w14:textId="77777777" w:rsidR="00E50E84" w:rsidRDefault="00E50E84" w:rsidP="00E50E84">
      <w:r>
        <w:rPr>
          <w:rFonts w:hint="eastAsia"/>
        </w:rPr>
        <w:t xml:space="preserve">    &lt;!-- </w:t>
      </w:r>
      <w:r>
        <w:rPr>
          <w:rFonts w:hint="eastAsia"/>
        </w:rPr>
        <w:t>设置</w:t>
      </w:r>
      <w:r>
        <w:rPr>
          <w:rFonts w:hint="eastAsia"/>
        </w:rPr>
        <w:t>nodelet</w:t>
      </w:r>
      <w:r>
        <w:rPr>
          <w:rFonts w:hint="eastAsia"/>
        </w:rPr>
        <w:t>管理器</w:t>
      </w:r>
      <w:r>
        <w:rPr>
          <w:rFonts w:hint="eastAsia"/>
        </w:rPr>
        <w:t xml:space="preserve"> --&gt;</w:t>
      </w:r>
    </w:p>
    <w:p w14:paraId="0B7D999A" w14:textId="77777777" w:rsidR="00E50E84" w:rsidRDefault="00E50E84" w:rsidP="00E50E84">
      <w:r>
        <w:t xml:space="preserve">    &lt;node pkg="nodelet" type="nodelet" name="mymanager" args="manager" output="screen" /&gt;</w:t>
      </w:r>
    </w:p>
    <w:p w14:paraId="6C7A6B8E" w14:textId="77777777" w:rsidR="00E50E84" w:rsidRDefault="00E50E84" w:rsidP="00E50E84">
      <w:r>
        <w:rPr>
          <w:rFonts w:hint="eastAsia"/>
        </w:rPr>
        <w:t xml:space="preserve">    &lt;!-- </w:t>
      </w:r>
      <w:r>
        <w:rPr>
          <w:rFonts w:hint="eastAsia"/>
        </w:rPr>
        <w:t>启动节点</w:t>
      </w:r>
      <w:r>
        <w:rPr>
          <w:rFonts w:hint="eastAsia"/>
        </w:rPr>
        <w:t>1</w:t>
      </w:r>
      <w:r>
        <w:rPr>
          <w:rFonts w:hint="eastAsia"/>
        </w:rPr>
        <w:t>，名称为</w:t>
      </w:r>
      <w:r>
        <w:rPr>
          <w:rFonts w:hint="eastAsia"/>
        </w:rPr>
        <w:t xml:space="preserve"> n1, </w:t>
      </w:r>
      <w:r>
        <w:rPr>
          <w:rFonts w:hint="eastAsia"/>
        </w:rPr>
        <w:t>参数</w:t>
      </w:r>
      <w:r>
        <w:rPr>
          <w:rFonts w:hint="eastAsia"/>
        </w:rPr>
        <w:t xml:space="preserve"> /n1/value </w:t>
      </w:r>
      <w:r>
        <w:rPr>
          <w:rFonts w:hint="eastAsia"/>
        </w:rPr>
        <w:t>为</w:t>
      </w:r>
      <w:r>
        <w:rPr>
          <w:rFonts w:hint="eastAsia"/>
        </w:rPr>
        <w:t>100 --&gt;</w:t>
      </w:r>
    </w:p>
    <w:p w14:paraId="2F7D12C9" w14:textId="77777777" w:rsidR="00E50E84" w:rsidRDefault="00E50E84" w:rsidP="00E50E84">
      <w:r>
        <w:t xml:space="preserve">    &lt;node pkg="nodelet" type="nodelet" name="n1" args="load nodelet_tutorial_math/Plus mymanager" output="screen" &gt;</w:t>
      </w:r>
    </w:p>
    <w:p w14:paraId="6C466795" w14:textId="77777777" w:rsidR="00E50E84" w:rsidRDefault="00E50E84" w:rsidP="00E50E84">
      <w:r>
        <w:t xml:space="preserve">        &lt;param name="value" value="100" /&gt;</w:t>
      </w:r>
    </w:p>
    <w:p w14:paraId="6400B2AB" w14:textId="77777777" w:rsidR="00E50E84" w:rsidRDefault="00E50E84" w:rsidP="00E50E84">
      <w:r>
        <w:t xml:space="preserve">    &lt;/node&gt;</w:t>
      </w:r>
    </w:p>
    <w:p w14:paraId="09D3278F" w14:textId="77777777" w:rsidR="00E50E84" w:rsidRDefault="00E50E84" w:rsidP="00E50E84">
      <w:r>
        <w:rPr>
          <w:rFonts w:hint="eastAsia"/>
        </w:rPr>
        <w:t xml:space="preserve">    &lt;!-- </w:t>
      </w:r>
      <w:r>
        <w:rPr>
          <w:rFonts w:hint="eastAsia"/>
        </w:rPr>
        <w:t>启动节点</w:t>
      </w:r>
      <w:r>
        <w:rPr>
          <w:rFonts w:hint="eastAsia"/>
        </w:rPr>
        <w:t>2</w:t>
      </w:r>
      <w:r>
        <w:rPr>
          <w:rFonts w:hint="eastAsia"/>
        </w:rPr>
        <w:t>，名称为</w:t>
      </w:r>
      <w:r>
        <w:rPr>
          <w:rFonts w:hint="eastAsia"/>
        </w:rPr>
        <w:t xml:space="preserve"> n2, </w:t>
      </w:r>
      <w:r>
        <w:rPr>
          <w:rFonts w:hint="eastAsia"/>
        </w:rPr>
        <w:t>参数</w:t>
      </w:r>
      <w:r>
        <w:rPr>
          <w:rFonts w:hint="eastAsia"/>
        </w:rPr>
        <w:t xml:space="preserve"> /n2/value </w:t>
      </w:r>
      <w:r>
        <w:rPr>
          <w:rFonts w:hint="eastAsia"/>
        </w:rPr>
        <w:t>为</w:t>
      </w:r>
      <w:r>
        <w:rPr>
          <w:rFonts w:hint="eastAsia"/>
        </w:rPr>
        <w:t>-50 --&gt;</w:t>
      </w:r>
    </w:p>
    <w:p w14:paraId="04A15FD6" w14:textId="77777777" w:rsidR="00E50E84" w:rsidRDefault="00E50E84" w:rsidP="00E50E84">
      <w:r>
        <w:t xml:space="preserve">    &lt;node pkg="nodelet" type="nodelet" name="n2" args="load nodelet_tutorial_math/Plus mymanager" output="screen" &gt;</w:t>
      </w:r>
    </w:p>
    <w:p w14:paraId="3DE641C6" w14:textId="77777777" w:rsidR="00E50E84" w:rsidRDefault="00E50E84" w:rsidP="00E50E84">
      <w:r>
        <w:t xml:space="preserve">        &lt;param name="value" value="-50" /&gt;</w:t>
      </w:r>
    </w:p>
    <w:p w14:paraId="45762923" w14:textId="77777777" w:rsidR="00E50E84" w:rsidRDefault="00E50E84" w:rsidP="00E50E84">
      <w:r>
        <w:t xml:space="preserve">        &lt;remap from="/n2/in" to="/n1/out" /&gt;</w:t>
      </w:r>
    </w:p>
    <w:p w14:paraId="7E9D7341" w14:textId="444B76F8" w:rsidR="00E50E84" w:rsidRDefault="00E50E84" w:rsidP="00E50E84">
      <w:r>
        <w:t xml:space="preserve">    &lt;/node&gt;</w:t>
      </w:r>
    </w:p>
    <w:p w14:paraId="472CEE9E" w14:textId="1E1FE861" w:rsidR="00E50E84" w:rsidRDefault="00E50E84" w:rsidP="00E50E84">
      <w:r>
        <w:t>&lt;/launch&gt;</w:t>
      </w:r>
    </w:p>
    <w:p w14:paraId="49229460" w14:textId="4EA2F71F" w:rsidR="00E50E84" w:rsidRDefault="00E50E84" w:rsidP="00E50E84"/>
    <w:p w14:paraId="08028FC8" w14:textId="77777777" w:rsidR="00E50E84" w:rsidRPr="00E50E84" w:rsidRDefault="00E50E84" w:rsidP="00E50E84">
      <w:pPr>
        <w:rPr>
          <w:b/>
          <w:bCs/>
        </w:rPr>
      </w:pPr>
      <w:r w:rsidRPr="00E50E84">
        <w:rPr>
          <w:rFonts w:hint="eastAsia"/>
          <w:b/>
          <w:bCs/>
        </w:rPr>
        <w:t>4.</w:t>
      </w:r>
      <w:r w:rsidRPr="00E50E84">
        <w:rPr>
          <w:rFonts w:hint="eastAsia"/>
          <w:b/>
          <w:bCs/>
        </w:rPr>
        <w:t>执行</w:t>
      </w:r>
    </w:p>
    <w:p w14:paraId="2CCC973E" w14:textId="19962740" w:rsidR="00E50E84" w:rsidRDefault="00E50E84" w:rsidP="00E50E84">
      <w:r>
        <w:rPr>
          <w:rFonts w:hint="eastAsia"/>
        </w:rPr>
        <w:t>向节点</w:t>
      </w:r>
      <w:r>
        <w:rPr>
          <w:rFonts w:hint="eastAsia"/>
        </w:rPr>
        <w:t>n1</w:t>
      </w:r>
      <w:r>
        <w:rPr>
          <w:rFonts w:hint="eastAsia"/>
        </w:rPr>
        <w:t>发布消息</w:t>
      </w:r>
      <w:r>
        <w:rPr>
          <w:rFonts w:hint="eastAsia"/>
        </w:rPr>
        <w:t>:</w:t>
      </w:r>
    </w:p>
    <w:p w14:paraId="5CEF4EB4" w14:textId="306C714E" w:rsidR="00E50E84" w:rsidRDefault="00E50E84" w:rsidP="00E50E84">
      <w:r>
        <w:t>rostopic pub -r 10 /n1/in std_msgs/Float64 "data: 10.0"</w:t>
      </w:r>
    </w:p>
    <w:p w14:paraId="4E88D78E" w14:textId="1EE5D222" w:rsidR="00E50E84" w:rsidRDefault="00E50E84" w:rsidP="00E50E84">
      <w:r>
        <w:rPr>
          <w:rFonts w:hint="eastAsia"/>
        </w:rPr>
        <w:t>打印节点</w:t>
      </w:r>
      <w:r>
        <w:rPr>
          <w:rFonts w:hint="eastAsia"/>
        </w:rPr>
        <w:t>n2</w:t>
      </w:r>
      <w:r>
        <w:rPr>
          <w:rFonts w:hint="eastAsia"/>
        </w:rPr>
        <w:t>发布的消息</w:t>
      </w:r>
      <w:r>
        <w:rPr>
          <w:rFonts w:hint="eastAsia"/>
        </w:rPr>
        <w:t>:</w:t>
      </w:r>
    </w:p>
    <w:p w14:paraId="4B4399DF" w14:textId="71BB3824" w:rsidR="00E50E84" w:rsidRDefault="00E50E84" w:rsidP="00E50E84">
      <w:r>
        <w:t>rostopic echo /n2/out</w:t>
      </w:r>
    </w:p>
    <w:p w14:paraId="3665BC75" w14:textId="108B9C47" w:rsidR="00E50E84" w:rsidRDefault="00E50E84" w:rsidP="00E50E84">
      <w:r w:rsidRPr="00E50E84">
        <w:rPr>
          <w:rFonts w:hint="eastAsia"/>
        </w:rPr>
        <w:t>最终输出结果应该是</w:t>
      </w:r>
      <w:r w:rsidRPr="00E50E84">
        <w:rPr>
          <w:rFonts w:hint="eastAsia"/>
        </w:rPr>
        <w:t>:60</w:t>
      </w:r>
      <w:r w:rsidRPr="00E50E84">
        <w:rPr>
          <w:rFonts w:hint="eastAsia"/>
        </w:rPr>
        <w:t>。</w:t>
      </w:r>
    </w:p>
    <w:p w14:paraId="56F6FB53" w14:textId="5C148D72" w:rsidR="00E50E84" w:rsidRDefault="00E50E84" w:rsidP="00E50E84"/>
    <w:p w14:paraId="1B8336A4" w14:textId="5882036E" w:rsidR="00E50E84" w:rsidRDefault="003771AB" w:rsidP="003771AB">
      <w:pPr>
        <w:pStyle w:val="3"/>
        <w:spacing w:before="156" w:after="156"/>
      </w:pPr>
      <w:r>
        <w:t>2</w:t>
      </w:r>
      <w:r>
        <w:rPr>
          <w:rFonts w:hint="eastAsia"/>
        </w:rPr>
        <w:t>.</w:t>
      </w:r>
      <w:r w:rsidRPr="003771AB">
        <w:rPr>
          <w:rFonts w:hint="eastAsia"/>
        </w:rPr>
        <w:t>nodelet</w:t>
      </w:r>
      <w:r>
        <w:rPr>
          <w:rFonts w:hint="eastAsia"/>
        </w:rPr>
        <w:t>自定义</w:t>
      </w:r>
      <w:r w:rsidRPr="003771AB">
        <w:rPr>
          <w:rFonts w:hint="eastAsia"/>
        </w:rPr>
        <w:t>实现</w:t>
      </w:r>
    </w:p>
    <w:p w14:paraId="537F3F1E" w14:textId="049E3716" w:rsidR="003771AB" w:rsidRDefault="003771AB" w:rsidP="003771AB">
      <w:r>
        <w:rPr>
          <w:rFonts w:hint="eastAsia"/>
        </w:rPr>
        <w:t>nodelet</w:t>
      </w:r>
      <w:r>
        <w:rPr>
          <w:rFonts w:hint="eastAsia"/>
        </w:rPr>
        <w:t>本质也是插件，实现流程与插件实现流程类似，并且更为简单，</w:t>
      </w:r>
      <w:r w:rsidRPr="003771AB">
        <w:rPr>
          <w:rFonts w:hint="eastAsia"/>
          <w:color w:val="FF0000"/>
        </w:rPr>
        <w:t>不需要自定义接口，也不需要使用类加载器加载插件类</w:t>
      </w:r>
      <w:r>
        <w:rPr>
          <w:rFonts w:hint="eastAsia"/>
        </w:rPr>
        <w:t>。</w:t>
      </w:r>
    </w:p>
    <w:p w14:paraId="7B319A56" w14:textId="44B3FE70" w:rsidR="003771AB" w:rsidRDefault="003771AB" w:rsidP="003771AB">
      <w:r>
        <w:rPr>
          <w:rFonts w:hint="eastAsia"/>
        </w:rPr>
        <w:t>需求</w:t>
      </w:r>
      <w:r>
        <w:rPr>
          <w:rFonts w:hint="eastAsia"/>
        </w:rPr>
        <w:t>:</w:t>
      </w:r>
      <w:r>
        <w:rPr>
          <w:rFonts w:hint="eastAsia"/>
        </w:rPr>
        <w:t>参考</w:t>
      </w:r>
      <w:r>
        <w:rPr>
          <w:rFonts w:hint="eastAsia"/>
        </w:rPr>
        <w:t xml:space="preserve"> nodelet </w:t>
      </w:r>
      <w:r>
        <w:rPr>
          <w:rFonts w:hint="eastAsia"/>
        </w:rPr>
        <w:t>案例，编写</w:t>
      </w:r>
      <w:r>
        <w:rPr>
          <w:rFonts w:hint="eastAsia"/>
        </w:rPr>
        <w:t xml:space="preserve"> nodelet </w:t>
      </w:r>
      <w:r>
        <w:rPr>
          <w:rFonts w:hint="eastAsia"/>
        </w:rPr>
        <w:t>插件类，可以订阅输入数据，设置参数，发布订阅数据与参数相加的结果。</w:t>
      </w:r>
    </w:p>
    <w:p w14:paraId="451291C3" w14:textId="77777777" w:rsidR="003771AB" w:rsidRPr="003771AB" w:rsidRDefault="003771AB" w:rsidP="003771AB">
      <w:pPr>
        <w:jc w:val="center"/>
        <w:rPr>
          <w:b/>
          <w:bCs/>
        </w:rPr>
      </w:pPr>
      <w:r w:rsidRPr="003771AB">
        <w:rPr>
          <w:rFonts w:hint="eastAsia"/>
          <w:b/>
          <w:bCs/>
        </w:rPr>
        <w:t>1.</w:t>
      </w:r>
      <w:r w:rsidRPr="003771AB">
        <w:rPr>
          <w:rFonts w:hint="eastAsia"/>
          <w:b/>
          <w:bCs/>
        </w:rPr>
        <w:t>准备</w:t>
      </w:r>
    </w:p>
    <w:p w14:paraId="746EC200" w14:textId="77777777" w:rsidR="003771AB" w:rsidRDefault="003771AB" w:rsidP="003771AB">
      <w:r>
        <w:rPr>
          <w:rFonts w:hint="eastAsia"/>
        </w:rPr>
        <w:lastRenderedPageBreak/>
        <w:t>新建功能包，导入依赖</w:t>
      </w:r>
      <w:r>
        <w:rPr>
          <w:rFonts w:hint="eastAsia"/>
        </w:rPr>
        <w:t>:</w:t>
      </w:r>
      <w:r w:rsidRPr="003771AB">
        <w:rPr>
          <w:rFonts w:hint="eastAsia"/>
          <w:color w:val="FF0000"/>
        </w:rPr>
        <w:t xml:space="preserve"> roscpp</w:t>
      </w:r>
      <w:r w:rsidRPr="003771AB">
        <w:rPr>
          <w:rFonts w:hint="eastAsia"/>
          <w:color w:val="FF0000"/>
        </w:rPr>
        <w:t>、</w:t>
      </w:r>
      <w:r w:rsidRPr="003771AB">
        <w:rPr>
          <w:rFonts w:hint="eastAsia"/>
          <w:color w:val="FF0000"/>
        </w:rPr>
        <w:t>nodelet</w:t>
      </w:r>
      <w:r>
        <w:rPr>
          <w:rFonts w:hint="eastAsia"/>
        </w:rPr>
        <w:t>；</w:t>
      </w:r>
    </w:p>
    <w:p w14:paraId="581563DF" w14:textId="77777777" w:rsidR="003771AB" w:rsidRDefault="003771AB" w:rsidP="003771AB"/>
    <w:p w14:paraId="4834F869" w14:textId="47A5552D" w:rsidR="003771AB" w:rsidRPr="003771AB" w:rsidRDefault="003771AB" w:rsidP="003771AB">
      <w:pPr>
        <w:jc w:val="center"/>
        <w:rPr>
          <w:b/>
          <w:bCs/>
        </w:rPr>
      </w:pPr>
      <w:r w:rsidRPr="003771AB">
        <w:rPr>
          <w:rFonts w:hint="eastAsia"/>
          <w:b/>
          <w:bCs/>
        </w:rPr>
        <w:t>2.</w:t>
      </w:r>
      <w:r w:rsidRPr="003771AB">
        <w:rPr>
          <w:rFonts w:hint="eastAsia"/>
          <w:b/>
          <w:bCs/>
        </w:rPr>
        <w:t>创建插件类并注册插件</w:t>
      </w:r>
    </w:p>
    <w:p w14:paraId="5BE2B207" w14:textId="77777777" w:rsidR="003771AB" w:rsidRPr="003771AB" w:rsidRDefault="003771AB" w:rsidP="003771AB">
      <w:pPr>
        <w:rPr>
          <w:color w:val="FF0000"/>
        </w:rPr>
      </w:pPr>
      <w:r w:rsidRPr="003771AB">
        <w:rPr>
          <w:color w:val="FF0000"/>
        </w:rPr>
        <w:t>#include "nodelet/nodelet.h"</w:t>
      </w:r>
    </w:p>
    <w:p w14:paraId="22D4A896" w14:textId="77777777" w:rsidR="003771AB" w:rsidRPr="003771AB" w:rsidRDefault="003771AB" w:rsidP="003771AB">
      <w:pPr>
        <w:rPr>
          <w:color w:val="FF0000"/>
        </w:rPr>
      </w:pPr>
      <w:r w:rsidRPr="003771AB">
        <w:rPr>
          <w:color w:val="FF0000"/>
        </w:rPr>
        <w:t>#include "pluginlib/class_list_macros.h"</w:t>
      </w:r>
    </w:p>
    <w:p w14:paraId="53544780" w14:textId="77777777" w:rsidR="003771AB" w:rsidRDefault="003771AB" w:rsidP="003771AB">
      <w:r>
        <w:t>#include "ros/ros.h"</w:t>
      </w:r>
    </w:p>
    <w:p w14:paraId="6347DE80" w14:textId="77777777" w:rsidR="003771AB" w:rsidRDefault="003771AB" w:rsidP="003771AB">
      <w:r>
        <w:t>#include "std_msgs/Float64.h"</w:t>
      </w:r>
    </w:p>
    <w:p w14:paraId="572FCF02" w14:textId="77777777" w:rsidR="003771AB" w:rsidRDefault="003771AB" w:rsidP="003771AB"/>
    <w:p w14:paraId="602558E4" w14:textId="6D36AC7C" w:rsidR="003771AB" w:rsidRDefault="003771AB" w:rsidP="003771AB">
      <w:r>
        <w:t>namespace nodelet_demo_ns {</w:t>
      </w:r>
    </w:p>
    <w:p w14:paraId="3ED4DB2E" w14:textId="77777777" w:rsidR="003771AB" w:rsidRDefault="003771AB" w:rsidP="003771AB">
      <w:r>
        <w:t xml:space="preserve">class MyPlus: public nodelet::Nodelet </w:t>
      </w:r>
    </w:p>
    <w:p w14:paraId="13D00284" w14:textId="7F5D716A" w:rsidR="003771AB" w:rsidRDefault="003771AB" w:rsidP="003771AB">
      <w:r>
        <w:t>{</w:t>
      </w:r>
    </w:p>
    <w:p w14:paraId="2DFD33B5" w14:textId="77777777" w:rsidR="003771AB" w:rsidRDefault="003771AB" w:rsidP="003771AB">
      <w:r>
        <w:t xml:space="preserve">    public:</w:t>
      </w:r>
    </w:p>
    <w:p w14:paraId="65B5719B" w14:textId="77777777" w:rsidR="003771AB" w:rsidRDefault="003771AB" w:rsidP="003771AB">
      <w:r>
        <w:t xml:space="preserve">    MyPlus(){</w:t>
      </w:r>
    </w:p>
    <w:p w14:paraId="7CD432C1" w14:textId="77777777" w:rsidR="003771AB" w:rsidRDefault="003771AB" w:rsidP="003771AB">
      <w:r>
        <w:t xml:space="preserve">        value = 0.0;</w:t>
      </w:r>
    </w:p>
    <w:p w14:paraId="73AC0215" w14:textId="77777777" w:rsidR="003771AB" w:rsidRDefault="003771AB" w:rsidP="003771AB">
      <w:r>
        <w:t xml:space="preserve">    }</w:t>
      </w:r>
    </w:p>
    <w:p w14:paraId="28D8D618" w14:textId="77777777" w:rsidR="003771AB" w:rsidRDefault="003771AB" w:rsidP="003771AB">
      <w:r>
        <w:t xml:space="preserve">    void onInit(){</w:t>
      </w:r>
    </w:p>
    <w:p w14:paraId="219A10F1" w14:textId="77777777" w:rsidR="003771AB" w:rsidRDefault="003771AB" w:rsidP="003771AB">
      <w:r>
        <w:rPr>
          <w:rFonts w:hint="eastAsia"/>
        </w:rPr>
        <w:t xml:space="preserve">        //</w:t>
      </w:r>
      <w:r>
        <w:rPr>
          <w:rFonts w:hint="eastAsia"/>
        </w:rPr>
        <w:t>获取</w:t>
      </w:r>
      <w:r>
        <w:rPr>
          <w:rFonts w:hint="eastAsia"/>
        </w:rPr>
        <w:t xml:space="preserve"> NodeHandle</w:t>
      </w:r>
    </w:p>
    <w:p w14:paraId="2E88A633" w14:textId="77777777" w:rsidR="003771AB" w:rsidRDefault="003771AB" w:rsidP="003771AB">
      <w:r>
        <w:t xml:space="preserve">        ros::NodeHandle&amp; nh = </w:t>
      </w:r>
      <w:r w:rsidRPr="003771AB">
        <w:rPr>
          <w:color w:val="FF0000"/>
        </w:rPr>
        <w:t>getPrivateNodeHandle()</w:t>
      </w:r>
      <w:r>
        <w:t>;</w:t>
      </w:r>
    </w:p>
    <w:p w14:paraId="4B5CB24A" w14:textId="77777777" w:rsidR="003771AB" w:rsidRDefault="003771AB" w:rsidP="003771AB">
      <w:r>
        <w:rPr>
          <w:rFonts w:hint="eastAsia"/>
        </w:rPr>
        <w:t xml:space="preserve">        //</w:t>
      </w:r>
      <w:r>
        <w:rPr>
          <w:rFonts w:hint="eastAsia"/>
        </w:rPr>
        <w:t>从参数服务器获取参数</w:t>
      </w:r>
    </w:p>
    <w:p w14:paraId="3E30B0D3" w14:textId="77777777" w:rsidR="003771AB" w:rsidRDefault="003771AB" w:rsidP="003771AB">
      <w:r>
        <w:t xml:space="preserve">        nh.getParam("value",value);</w:t>
      </w:r>
    </w:p>
    <w:p w14:paraId="6CFC76BA" w14:textId="77777777" w:rsidR="003771AB" w:rsidRDefault="003771AB" w:rsidP="003771AB">
      <w:r>
        <w:rPr>
          <w:rFonts w:hint="eastAsia"/>
        </w:rPr>
        <w:t xml:space="preserve">        //</w:t>
      </w:r>
      <w:r>
        <w:rPr>
          <w:rFonts w:hint="eastAsia"/>
        </w:rPr>
        <w:t>创建发布与订阅对象</w:t>
      </w:r>
    </w:p>
    <w:p w14:paraId="2C63A2E0" w14:textId="77777777" w:rsidR="003771AB" w:rsidRDefault="003771AB" w:rsidP="003771AB">
      <w:r>
        <w:t xml:space="preserve">        pub = nh.advertise&lt;std_msgs::Float64&gt;("out",100);</w:t>
      </w:r>
    </w:p>
    <w:p w14:paraId="056C3509" w14:textId="77777777" w:rsidR="003771AB" w:rsidRDefault="003771AB" w:rsidP="003771AB">
      <w:r>
        <w:t xml:space="preserve">        sub = nh.subscribe&lt;std_msgs::Float64&gt;("in",100,&amp;MyPlus::doCb,this);</w:t>
      </w:r>
    </w:p>
    <w:p w14:paraId="233B3C97" w14:textId="77777777" w:rsidR="003771AB" w:rsidRDefault="003771AB" w:rsidP="003771AB"/>
    <w:p w14:paraId="329027AD" w14:textId="77777777" w:rsidR="003771AB" w:rsidRDefault="003771AB" w:rsidP="003771AB">
      <w:r>
        <w:t xml:space="preserve">    }</w:t>
      </w:r>
    </w:p>
    <w:p w14:paraId="5F4EE1E0" w14:textId="77777777" w:rsidR="003771AB" w:rsidRDefault="003771AB" w:rsidP="003771AB">
      <w:r>
        <w:rPr>
          <w:rFonts w:hint="eastAsia"/>
        </w:rPr>
        <w:t xml:space="preserve">    //</w:t>
      </w:r>
      <w:r>
        <w:rPr>
          <w:rFonts w:hint="eastAsia"/>
        </w:rPr>
        <w:t>回调函数</w:t>
      </w:r>
    </w:p>
    <w:p w14:paraId="703C39E5" w14:textId="77777777" w:rsidR="003771AB" w:rsidRDefault="003771AB" w:rsidP="003771AB">
      <w:r>
        <w:t xml:space="preserve">    void doCb(const std_msgs::Float64::ConstPtr&amp; p){</w:t>
      </w:r>
    </w:p>
    <w:p w14:paraId="5185F921" w14:textId="77777777" w:rsidR="003771AB" w:rsidRDefault="003771AB" w:rsidP="003771AB">
      <w:r>
        <w:t xml:space="preserve">        double num = p-&gt;data;</w:t>
      </w:r>
    </w:p>
    <w:p w14:paraId="1BB35968" w14:textId="77777777" w:rsidR="003771AB" w:rsidRDefault="003771AB" w:rsidP="003771AB">
      <w:r>
        <w:rPr>
          <w:rFonts w:hint="eastAsia"/>
        </w:rPr>
        <w:t xml:space="preserve">        //</w:t>
      </w:r>
      <w:r>
        <w:rPr>
          <w:rFonts w:hint="eastAsia"/>
        </w:rPr>
        <w:t>数据处理</w:t>
      </w:r>
    </w:p>
    <w:p w14:paraId="4A79AC45" w14:textId="77777777" w:rsidR="003771AB" w:rsidRDefault="003771AB" w:rsidP="003771AB">
      <w:r>
        <w:t xml:space="preserve">        double result = num + value;</w:t>
      </w:r>
    </w:p>
    <w:p w14:paraId="38D2A377" w14:textId="77777777" w:rsidR="003771AB" w:rsidRDefault="003771AB" w:rsidP="003771AB">
      <w:r>
        <w:t xml:space="preserve">        std_msgs::Float64 r;</w:t>
      </w:r>
    </w:p>
    <w:p w14:paraId="03D5E241" w14:textId="77777777" w:rsidR="003771AB" w:rsidRDefault="003771AB" w:rsidP="003771AB">
      <w:r>
        <w:t xml:space="preserve">        r.data = result;</w:t>
      </w:r>
    </w:p>
    <w:p w14:paraId="3F5578CF" w14:textId="77777777" w:rsidR="003771AB" w:rsidRDefault="003771AB" w:rsidP="003771AB">
      <w:r>
        <w:rPr>
          <w:rFonts w:hint="eastAsia"/>
        </w:rPr>
        <w:t xml:space="preserve">        //</w:t>
      </w:r>
      <w:r>
        <w:rPr>
          <w:rFonts w:hint="eastAsia"/>
        </w:rPr>
        <w:t>发布</w:t>
      </w:r>
    </w:p>
    <w:p w14:paraId="4D086295" w14:textId="77777777" w:rsidR="003771AB" w:rsidRDefault="003771AB" w:rsidP="003771AB">
      <w:r>
        <w:t xml:space="preserve">        pub.publish(r);</w:t>
      </w:r>
    </w:p>
    <w:p w14:paraId="55BACF9C" w14:textId="77777777" w:rsidR="003771AB" w:rsidRDefault="003771AB" w:rsidP="003771AB">
      <w:r>
        <w:t xml:space="preserve">    }</w:t>
      </w:r>
    </w:p>
    <w:p w14:paraId="7ABB7992" w14:textId="77777777" w:rsidR="003771AB" w:rsidRDefault="003771AB" w:rsidP="003771AB">
      <w:r>
        <w:t xml:space="preserve">    private:</w:t>
      </w:r>
    </w:p>
    <w:p w14:paraId="0533D772" w14:textId="77777777" w:rsidR="003771AB" w:rsidRDefault="003771AB" w:rsidP="003771AB">
      <w:r>
        <w:t xml:space="preserve">    ros::Publisher pub;</w:t>
      </w:r>
    </w:p>
    <w:p w14:paraId="30DCD834" w14:textId="77777777" w:rsidR="003771AB" w:rsidRDefault="003771AB" w:rsidP="003771AB">
      <w:r>
        <w:t xml:space="preserve">    ros::Subscriber sub;</w:t>
      </w:r>
    </w:p>
    <w:p w14:paraId="235F07AD" w14:textId="77777777" w:rsidR="003771AB" w:rsidRDefault="003771AB" w:rsidP="003771AB">
      <w:r>
        <w:t xml:space="preserve">    double value;</w:t>
      </w:r>
    </w:p>
    <w:p w14:paraId="0FB647F3" w14:textId="77777777" w:rsidR="003771AB" w:rsidRDefault="003771AB" w:rsidP="003771AB"/>
    <w:p w14:paraId="5EF2EF6C" w14:textId="77777777" w:rsidR="003771AB" w:rsidRDefault="003771AB" w:rsidP="003771AB">
      <w:r>
        <w:t>};</w:t>
      </w:r>
    </w:p>
    <w:p w14:paraId="28D7DA47" w14:textId="65840961" w:rsidR="003771AB" w:rsidRDefault="003771AB" w:rsidP="003771AB">
      <w:r>
        <w:t>}</w:t>
      </w:r>
    </w:p>
    <w:p w14:paraId="1568C3A7" w14:textId="40077289" w:rsidR="003771AB" w:rsidRDefault="003771AB" w:rsidP="003771AB">
      <w:r>
        <w:rPr>
          <w:rFonts w:hint="eastAsia"/>
        </w:rPr>
        <w:t>/</w:t>
      </w:r>
      <w:r>
        <w:t>/</w:t>
      </w:r>
      <w:r w:rsidRPr="003771AB">
        <w:rPr>
          <w:rFonts w:hint="eastAsia"/>
        </w:rPr>
        <w:t xml:space="preserve">pluginlib </w:t>
      </w:r>
      <w:r w:rsidRPr="003771AB">
        <w:rPr>
          <w:rFonts w:hint="eastAsia"/>
        </w:rPr>
        <w:t>宏，可以注册插件类</w:t>
      </w:r>
    </w:p>
    <w:p w14:paraId="09137AB2" w14:textId="78C1CC21" w:rsidR="003771AB" w:rsidRDefault="003771AB" w:rsidP="003771AB">
      <w:pPr>
        <w:rPr>
          <w:color w:val="FF0000"/>
        </w:rPr>
      </w:pPr>
      <w:r w:rsidRPr="003771AB">
        <w:rPr>
          <w:color w:val="FF0000"/>
        </w:rPr>
        <w:t>PLUGINLIB_EXPORT_CLASS(nodelet_demo_ns::MyPlus,nodelet::Nodelet)</w:t>
      </w:r>
    </w:p>
    <w:p w14:paraId="6F1586DD" w14:textId="77777777" w:rsidR="003771AB" w:rsidRPr="003771AB" w:rsidRDefault="003771AB" w:rsidP="003771AB">
      <w:pPr>
        <w:jc w:val="center"/>
        <w:rPr>
          <w:b/>
          <w:bCs/>
        </w:rPr>
      </w:pPr>
      <w:r w:rsidRPr="003771AB">
        <w:rPr>
          <w:rFonts w:hint="eastAsia"/>
          <w:b/>
          <w:bCs/>
        </w:rPr>
        <w:lastRenderedPageBreak/>
        <w:t>3.</w:t>
      </w:r>
      <w:r w:rsidRPr="003771AB">
        <w:rPr>
          <w:rFonts w:hint="eastAsia"/>
          <w:b/>
          <w:bCs/>
        </w:rPr>
        <w:t>构建插件库</w:t>
      </w:r>
    </w:p>
    <w:p w14:paraId="3DC11070" w14:textId="0EB9FA5E" w:rsidR="003771AB" w:rsidRDefault="003771AB" w:rsidP="003771AB">
      <w:r w:rsidRPr="003771AB">
        <w:rPr>
          <w:rFonts w:hint="eastAsia"/>
        </w:rPr>
        <w:t>CMakeLists.txt</w:t>
      </w:r>
      <w:r w:rsidRPr="003771AB">
        <w:rPr>
          <w:rFonts w:hint="eastAsia"/>
        </w:rPr>
        <w:t>配置如下：</w:t>
      </w:r>
    </w:p>
    <w:p w14:paraId="5DF08E39" w14:textId="77777777" w:rsidR="001A4BB0" w:rsidRPr="001A4BB0" w:rsidRDefault="001A4BB0" w:rsidP="003771AB">
      <w:pPr>
        <w:rPr>
          <w:color w:val="FF0000"/>
        </w:rPr>
      </w:pPr>
      <w:r w:rsidRPr="001A4BB0">
        <w:rPr>
          <w:color w:val="FF0000"/>
        </w:rPr>
        <w:t>include_directories(</w:t>
      </w:r>
    </w:p>
    <w:p w14:paraId="6B6EDECA" w14:textId="1A585710" w:rsidR="001A4BB0" w:rsidRPr="001A4BB0" w:rsidRDefault="001A4BB0" w:rsidP="003771AB">
      <w:pPr>
        <w:rPr>
          <w:color w:val="FF0000"/>
        </w:rPr>
      </w:pPr>
      <w:r w:rsidRPr="001A4BB0">
        <w:rPr>
          <w:color w:val="FF0000"/>
        </w:rPr>
        <w:tab/>
        <w:t>include</w:t>
      </w:r>
    </w:p>
    <w:p w14:paraId="4A10C0F3" w14:textId="48754256" w:rsidR="001A4BB0" w:rsidRPr="001A4BB0" w:rsidRDefault="001A4BB0" w:rsidP="001A4BB0">
      <w:pPr>
        <w:ind w:firstLine="420"/>
        <w:rPr>
          <w:color w:val="FF0000"/>
        </w:rPr>
      </w:pPr>
      <w:r w:rsidRPr="001A4BB0">
        <w:rPr>
          <w:rFonts w:hint="eastAsia"/>
          <w:color w:val="FF0000"/>
        </w:rPr>
        <w:t>$</w:t>
      </w:r>
      <w:r w:rsidRPr="001A4BB0">
        <w:rPr>
          <w:color w:val="FF0000"/>
        </w:rPr>
        <w:t>{catkin_INCLUDE_DIRS}</w:t>
      </w:r>
    </w:p>
    <w:p w14:paraId="72C15710" w14:textId="557EAE9D" w:rsidR="003771AB" w:rsidRDefault="001A4BB0" w:rsidP="003771AB">
      <w:pPr>
        <w:rPr>
          <w:color w:val="FF0000"/>
        </w:rPr>
      </w:pPr>
      <w:r w:rsidRPr="001A4BB0">
        <w:rPr>
          <w:color w:val="FF0000"/>
        </w:rPr>
        <w:t>)</w:t>
      </w:r>
    </w:p>
    <w:p w14:paraId="77FDA0E9" w14:textId="77777777" w:rsidR="001A4BB0" w:rsidRPr="001A4BB0" w:rsidRDefault="001A4BB0" w:rsidP="003771AB">
      <w:pPr>
        <w:rPr>
          <w:color w:val="FF0000"/>
        </w:rPr>
      </w:pPr>
    </w:p>
    <w:p w14:paraId="7E35F59F" w14:textId="77777777" w:rsidR="003771AB" w:rsidRDefault="003771AB" w:rsidP="003771AB">
      <w:r>
        <w:t>add_library(mynodeletlib</w:t>
      </w:r>
    </w:p>
    <w:p w14:paraId="771CDBDB" w14:textId="77777777" w:rsidR="003771AB" w:rsidRDefault="003771AB" w:rsidP="003771AB">
      <w:r>
        <w:t xml:space="preserve">  src/myplus.cpp</w:t>
      </w:r>
    </w:p>
    <w:p w14:paraId="292B4D95" w14:textId="77777777" w:rsidR="003771AB" w:rsidRDefault="003771AB" w:rsidP="003771AB">
      <w:r>
        <w:t>)</w:t>
      </w:r>
    </w:p>
    <w:p w14:paraId="7D4C0BB1" w14:textId="77777777" w:rsidR="003771AB" w:rsidRDefault="003771AB" w:rsidP="003771AB">
      <w:r>
        <w:t>...</w:t>
      </w:r>
    </w:p>
    <w:p w14:paraId="696978D7" w14:textId="77777777" w:rsidR="003771AB" w:rsidRDefault="003771AB" w:rsidP="003771AB">
      <w:r>
        <w:t>target_link_libraries(mynodeletlib</w:t>
      </w:r>
    </w:p>
    <w:p w14:paraId="0E4DAD8B" w14:textId="77777777" w:rsidR="003771AB" w:rsidRDefault="003771AB" w:rsidP="003771AB">
      <w:r>
        <w:t xml:space="preserve">  ${catkin_LIBRARIES}</w:t>
      </w:r>
    </w:p>
    <w:p w14:paraId="6E4ED018" w14:textId="627E6C22" w:rsidR="001A4BB0" w:rsidRDefault="003771AB" w:rsidP="003771AB">
      <w:r>
        <w:t>)</w:t>
      </w:r>
    </w:p>
    <w:p w14:paraId="2FF325BF" w14:textId="77777777" w:rsidR="001A4BB0" w:rsidRDefault="001A4BB0" w:rsidP="001A4BB0">
      <w:r>
        <w:rPr>
          <w:rFonts w:hint="eastAsia"/>
        </w:rPr>
        <w:t>编译后，会在</w:t>
      </w:r>
      <w:r>
        <w:rPr>
          <w:rFonts w:hint="eastAsia"/>
        </w:rPr>
        <w:t xml:space="preserve"> </w:t>
      </w:r>
      <w:r>
        <w:rPr>
          <w:rFonts w:hint="eastAsia"/>
        </w:rPr>
        <w:t>工作空间</w:t>
      </w:r>
      <w:r>
        <w:rPr>
          <w:rFonts w:hint="eastAsia"/>
        </w:rPr>
        <w:t>/devel/lib/</w:t>
      </w:r>
      <w:r>
        <w:rPr>
          <w:rFonts w:hint="eastAsia"/>
        </w:rPr>
        <w:t>先生成文件</w:t>
      </w:r>
      <w:r>
        <w:rPr>
          <w:rFonts w:hint="eastAsia"/>
        </w:rPr>
        <w:t>: libmynodeletlib.so</w:t>
      </w:r>
      <w:r>
        <w:rPr>
          <w:rFonts w:hint="eastAsia"/>
        </w:rPr>
        <w:t>。</w:t>
      </w:r>
    </w:p>
    <w:p w14:paraId="1DFBE79B" w14:textId="77777777" w:rsidR="001A4BB0" w:rsidRDefault="001A4BB0" w:rsidP="001A4BB0"/>
    <w:p w14:paraId="63F0E944" w14:textId="77777777" w:rsidR="001A4BB0" w:rsidRPr="001A4BB0" w:rsidRDefault="001A4BB0" w:rsidP="001A4BB0">
      <w:pPr>
        <w:jc w:val="center"/>
        <w:rPr>
          <w:b/>
          <w:bCs/>
        </w:rPr>
      </w:pPr>
      <w:r w:rsidRPr="001A4BB0">
        <w:rPr>
          <w:rFonts w:hint="eastAsia"/>
          <w:b/>
          <w:bCs/>
        </w:rPr>
        <w:t>4.</w:t>
      </w:r>
      <w:r w:rsidRPr="001A4BB0">
        <w:rPr>
          <w:rFonts w:hint="eastAsia"/>
          <w:b/>
          <w:bCs/>
        </w:rPr>
        <w:t>使插件可用于</w:t>
      </w:r>
      <w:r w:rsidRPr="001A4BB0">
        <w:rPr>
          <w:rFonts w:hint="eastAsia"/>
          <w:b/>
          <w:bCs/>
        </w:rPr>
        <w:t>ROS</w:t>
      </w:r>
      <w:r w:rsidRPr="001A4BB0">
        <w:rPr>
          <w:rFonts w:hint="eastAsia"/>
          <w:b/>
          <w:bCs/>
        </w:rPr>
        <w:t>工具链</w:t>
      </w:r>
    </w:p>
    <w:p w14:paraId="2C31CC3E" w14:textId="77777777" w:rsidR="001A4BB0" w:rsidRPr="001A4BB0" w:rsidRDefault="001A4BB0" w:rsidP="001A4BB0">
      <w:pPr>
        <w:rPr>
          <w:b/>
          <w:bCs/>
        </w:rPr>
      </w:pPr>
      <w:r w:rsidRPr="001A4BB0">
        <w:rPr>
          <w:rFonts w:hint="eastAsia"/>
          <w:b/>
          <w:bCs/>
        </w:rPr>
        <w:t>4.1</w:t>
      </w:r>
      <w:r w:rsidRPr="001A4BB0">
        <w:rPr>
          <w:rFonts w:hint="eastAsia"/>
          <w:b/>
          <w:bCs/>
        </w:rPr>
        <w:t>配置</w:t>
      </w:r>
      <w:r w:rsidRPr="001A4BB0">
        <w:rPr>
          <w:rFonts w:hint="eastAsia"/>
          <w:b/>
          <w:bCs/>
        </w:rPr>
        <w:t>xml</w:t>
      </w:r>
    </w:p>
    <w:p w14:paraId="6241572B" w14:textId="27073EFA" w:rsidR="001A4BB0" w:rsidRDefault="001A4BB0" w:rsidP="001A4BB0">
      <w:r>
        <w:rPr>
          <w:rFonts w:hint="eastAsia"/>
        </w:rPr>
        <w:t>新建</w:t>
      </w:r>
      <w:r>
        <w:rPr>
          <w:rFonts w:hint="eastAsia"/>
        </w:rPr>
        <w:t xml:space="preserve"> xml </w:t>
      </w:r>
      <w:r>
        <w:rPr>
          <w:rFonts w:hint="eastAsia"/>
        </w:rPr>
        <w:t>文件，名称自定义</w:t>
      </w:r>
      <w:r>
        <w:rPr>
          <w:rFonts w:hint="eastAsia"/>
        </w:rPr>
        <w:t>(</w:t>
      </w:r>
      <w:r>
        <w:rPr>
          <w:rFonts w:hint="eastAsia"/>
        </w:rPr>
        <w:t>比如</w:t>
      </w:r>
      <w:r>
        <w:rPr>
          <w:rFonts w:hint="eastAsia"/>
        </w:rPr>
        <w:t>:my_plus.xml)</w:t>
      </w:r>
      <w:r>
        <w:rPr>
          <w:rFonts w:hint="eastAsia"/>
        </w:rPr>
        <w:t>，内容如下：</w:t>
      </w:r>
    </w:p>
    <w:p w14:paraId="0A0D48B3" w14:textId="77777777" w:rsidR="001A4BB0" w:rsidRDefault="001A4BB0" w:rsidP="001A4BB0">
      <w:r>
        <w:t>&lt;library path="lib/libmynodeletlib"&gt;</w:t>
      </w:r>
    </w:p>
    <w:p w14:paraId="3AAAB1CD" w14:textId="53C7BE50" w:rsidR="001A4BB0" w:rsidRDefault="001A4BB0" w:rsidP="001A4BB0">
      <w:r>
        <w:t xml:space="preserve">    &lt;class name="demo_nodelet/MyPlus" type="nodelet_demo_ns::MyPlus" base_class_type="nodelet::Nodelet" &gt;</w:t>
      </w:r>
    </w:p>
    <w:p w14:paraId="4173D6D8" w14:textId="77777777" w:rsidR="001A4BB0" w:rsidRDefault="001A4BB0" w:rsidP="001A4BB0">
      <w:r>
        <w:t xml:space="preserve">        &lt;description&gt;hello&lt;/description&gt;</w:t>
      </w:r>
    </w:p>
    <w:p w14:paraId="1406005A" w14:textId="77777777" w:rsidR="001A4BB0" w:rsidRDefault="001A4BB0" w:rsidP="001A4BB0">
      <w:r>
        <w:t xml:space="preserve">    &lt;/class&gt;</w:t>
      </w:r>
    </w:p>
    <w:p w14:paraId="5C07C281" w14:textId="30DCE9CA" w:rsidR="001A4BB0" w:rsidRDefault="001A4BB0" w:rsidP="001A4BB0">
      <w:r>
        <w:t>&lt;/library&gt;</w:t>
      </w:r>
    </w:p>
    <w:p w14:paraId="74BCE6FC" w14:textId="6B56E2A3" w:rsidR="001A4BB0" w:rsidRDefault="001A4BB0" w:rsidP="001A4BB0">
      <w:pPr>
        <w:rPr>
          <w:b/>
          <w:bCs/>
        </w:rPr>
      </w:pPr>
      <w:r w:rsidRPr="001A4BB0">
        <w:rPr>
          <w:rFonts w:hint="eastAsia"/>
          <w:b/>
          <w:bCs/>
        </w:rPr>
        <w:t>4.2</w:t>
      </w:r>
      <w:r w:rsidRPr="001A4BB0">
        <w:rPr>
          <w:rFonts w:hint="eastAsia"/>
          <w:b/>
          <w:bCs/>
        </w:rPr>
        <w:t>导出插件</w:t>
      </w:r>
    </w:p>
    <w:p w14:paraId="4AD6E590" w14:textId="77777777" w:rsidR="001A4BB0" w:rsidRPr="001A4BB0" w:rsidRDefault="001A4BB0" w:rsidP="001A4BB0">
      <w:r w:rsidRPr="001A4BB0">
        <w:t>&lt;export&gt;</w:t>
      </w:r>
    </w:p>
    <w:p w14:paraId="3131A526" w14:textId="77777777" w:rsidR="001A4BB0" w:rsidRPr="001A4BB0" w:rsidRDefault="001A4BB0" w:rsidP="001A4BB0">
      <w:r w:rsidRPr="001A4BB0">
        <w:t xml:space="preserve">    &lt;!-- Other tools can request additional information be placed here --&gt;</w:t>
      </w:r>
    </w:p>
    <w:p w14:paraId="5899627E" w14:textId="77777777" w:rsidR="001A4BB0" w:rsidRPr="001A4BB0" w:rsidRDefault="001A4BB0" w:rsidP="001A4BB0">
      <w:r w:rsidRPr="001A4BB0">
        <w:t xml:space="preserve">    &lt;nodelet plugin="${prefix}/my_plus.xml" /&gt;</w:t>
      </w:r>
    </w:p>
    <w:p w14:paraId="7F418218" w14:textId="187BAE0A" w:rsidR="001A4BB0" w:rsidRDefault="001A4BB0" w:rsidP="001A4BB0">
      <w:r w:rsidRPr="001A4BB0">
        <w:t>&lt;/export&gt;</w:t>
      </w:r>
    </w:p>
    <w:p w14:paraId="5BD07B3D" w14:textId="6814C98B" w:rsidR="001A4BB0" w:rsidRDefault="001A4BB0" w:rsidP="001A4BB0"/>
    <w:p w14:paraId="2B1FE240" w14:textId="77777777" w:rsidR="001A4BB0" w:rsidRPr="001A4BB0" w:rsidRDefault="001A4BB0" w:rsidP="001A4BB0">
      <w:pPr>
        <w:jc w:val="center"/>
        <w:rPr>
          <w:b/>
          <w:bCs/>
        </w:rPr>
      </w:pPr>
      <w:r w:rsidRPr="001A4BB0">
        <w:rPr>
          <w:rFonts w:hint="eastAsia"/>
          <w:b/>
          <w:bCs/>
        </w:rPr>
        <w:t>5.</w:t>
      </w:r>
      <w:r w:rsidRPr="001A4BB0">
        <w:rPr>
          <w:rFonts w:hint="eastAsia"/>
          <w:b/>
          <w:bCs/>
        </w:rPr>
        <w:t>执行</w:t>
      </w:r>
    </w:p>
    <w:p w14:paraId="0084D967" w14:textId="46FD2FC6" w:rsidR="001A4BB0" w:rsidRDefault="001A4BB0" w:rsidP="001A4BB0">
      <w:r>
        <w:rPr>
          <w:rFonts w:hint="eastAsia"/>
        </w:rPr>
        <w:t>可以通过</w:t>
      </w:r>
      <w:r>
        <w:rPr>
          <w:rFonts w:hint="eastAsia"/>
        </w:rPr>
        <w:t>launch</w:t>
      </w:r>
      <w:r>
        <w:rPr>
          <w:rFonts w:hint="eastAsia"/>
        </w:rPr>
        <w:t>文件执行</w:t>
      </w:r>
      <w:r>
        <w:rPr>
          <w:rFonts w:hint="eastAsia"/>
        </w:rPr>
        <w:t>nodelet</w:t>
      </w:r>
      <w:r>
        <w:rPr>
          <w:rFonts w:hint="eastAsia"/>
        </w:rPr>
        <w:t>，示例内容如下</w:t>
      </w:r>
      <w:r>
        <w:rPr>
          <w:rFonts w:hint="eastAsia"/>
        </w:rPr>
        <w:t>:</w:t>
      </w:r>
    </w:p>
    <w:p w14:paraId="3D8E1417" w14:textId="77777777" w:rsidR="001A4BB0" w:rsidRDefault="001A4BB0" w:rsidP="001A4BB0">
      <w:r>
        <w:t>&lt;launch&gt;</w:t>
      </w:r>
    </w:p>
    <w:p w14:paraId="0EA58DA6" w14:textId="77777777" w:rsidR="001A4BB0" w:rsidRDefault="001A4BB0" w:rsidP="001A4BB0">
      <w:r>
        <w:t xml:space="preserve">    &lt;node pkg="nodelet" type="nodelet" name="my" </w:t>
      </w:r>
      <w:r w:rsidRPr="001A4BB0">
        <w:t>args="manager"</w:t>
      </w:r>
      <w:r>
        <w:t xml:space="preserve"> output="screen" /&gt;</w:t>
      </w:r>
    </w:p>
    <w:p w14:paraId="0037E43D" w14:textId="1294C9E6" w:rsidR="001A4BB0" w:rsidRDefault="001A4BB0" w:rsidP="001A4BB0">
      <w:r>
        <w:t xml:space="preserve">    &lt;node pkg="nodelet" type="nodelet" name="p1" args="load </w:t>
      </w:r>
      <w:r w:rsidRPr="001A4BB0">
        <w:rPr>
          <w:color w:val="FF0000"/>
        </w:rPr>
        <w:t>demo_nodelet/MyPlus my</w:t>
      </w:r>
      <w:r>
        <w:t>" output="screen"&gt;</w:t>
      </w:r>
    </w:p>
    <w:p w14:paraId="7B3B9DD9" w14:textId="77777777" w:rsidR="001A4BB0" w:rsidRDefault="001A4BB0" w:rsidP="001A4BB0">
      <w:r>
        <w:t xml:space="preserve">        &lt;param name="value" value="100" /&gt;</w:t>
      </w:r>
    </w:p>
    <w:p w14:paraId="392375AF" w14:textId="77777777" w:rsidR="001A4BB0" w:rsidRDefault="001A4BB0" w:rsidP="001A4BB0">
      <w:r>
        <w:t xml:space="preserve">        &lt;remap from="/p1/out" to="con" /&gt;</w:t>
      </w:r>
    </w:p>
    <w:p w14:paraId="2066995C" w14:textId="77777777" w:rsidR="001A4BB0" w:rsidRDefault="001A4BB0" w:rsidP="001A4BB0">
      <w:r>
        <w:t xml:space="preserve">    &lt;/node&gt;</w:t>
      </w:r>
    </w:p>
    <w:p w14:paraId="1B162FA6" w14:textId="47779C17" w:rsidR="001A4BB0" w:rsidRDefault="001A4BB0" w:rsidP="001A4BB0">
      <w:r>
        <w:t xml:space="preserve">    &lt;node pkg="nodelet" type="nodelet" name="p2" args="load demo_nodelet/MyPlus my" output="screen"&gt;</w:t>
      </w:r>
    </w:p>
    <w:p w14:paraId="3D2EA2E2" w14:textId="77777777" w:rsidR="001A4BB0" w:rsidRDefault="001A4BB0" w:rsidP="001A4BB0">
      <w:r>
        <w:t xml:space="preserve">        &lt;param name="value" value="-50" /&gt;</w:t>
      </w:r>
    </w:p>
    <w:p w14:paraId="412B9F0E" w14:textId="77777777" w:rsidR="001A4BB0" w:rsidRDefault="001A4BB0" w:rsidP="001A4BB0">
      <w:r>
        <w:t xml:space="preserve">        &lt;remap from="/p2/in" to="con" /&gt;</w:t>
      </w:r>
    </w:p>
    <w:p w14:paraId="25BA72F7" w14:textId="7112338D" w:rsidR="001A4BB0" w:rsidRDefault="001A4BB0" w:rsidP="001A4BB0">
      <w:r>
        <w:lastRenderedPageBreak/>
        <w:t xml:space="preserve">    &lt;/node&gt;</w:t>
      </w:r>
    </w:p>
    <w:p w14:paraId="7A1E9EC3" w14:textId="1F45F016" w:rsidR="001A4BB0" w:rsidRDefault="001A4BB0" w:rsidP="001A4BB0">
      <w:r>
        <w:t>&lt;/launch&gt;</w:t>
      </w:r>
    </w:p>
    <w:p w14:paraId="59184E7D" w14:textId="1B7347F3" w:rsidR="001A4BB0" w:rsidRPr="001A4BB0" w:rsidRDefault="001A4BB0" w:rsidP="001A4BB0">
      <w:r w:rsidRPr="001A4BB0">
        <w:rPr>
          <w:rFonts w:hint="eastAsia"/>
        </w:rPr>
        <w:t>运行</w:t>
      </w:r>
      <w:r w:rsidRPr="001A4BB0">
        <w:rPr>
          <w:rFonts w:hint="eastAsia"/>
        </w:rPr>
        <w:t>launch</w:t>
      </w:r>
      <w:r w:rsidRPr="001A4BB0">
        <w:rPr>
          <w:rFonts w:hint="eastAsia"/>
        </w:rPr>
        <w:t>文件，可以参考上一节方式向</w:t>
      </w:r>
      <w:r w:rsidRPr="001A4BB0">
        <w:rPr>
          <w:rFonts w:hint="eastAsia"/>
        </w:rPr>
        <w:t xml:space="preserve"> p1</w:t>
      </w:r>
      <w:r w:rsidRPr="001A4BB0">
        <w:rPr>
          <w:rFonts w:hint="eastAsia"/>
        </w:rPr>
        <w:t>发布数据，并订阅</w:t>
      </w:r>
      <w:r w:rsidRPr="001A4BB0">
        <w:rPr>
          <w:rFonts w:hint="eastAsia"/>
        </w:rPr>
        <w:t>p2</w:t>
      </w:r>
      <w:r w:rsidRPr="001A4BB0">
        <w:rPr>
          <w:rFonts w:hint="eastAsia"/>
        </w:rPr>
        <w:t>输出的数据，最终运行结果也与上一节类似。</w:t>
      </w:r>
    </w:p>
    <w:sectPr w:rsidR="001A4BB0" w:rsidRPr="001A4BB0">
      <w:footerReference w:type="defaul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E4B4" w14:textId="77777777" w:rsidR="003C1BF2" w:rsidRDefault="003C1BF2" w:rsidP="00B15CE0">
      <w:r>
        <w:separator/>
      </w:r>
    </w:p>
  </w:endnote>
  <w:endnote w:type="continuationSeparator" w:id="0">
    <w:p w14:paraId="46A70B83" w14:textId="77777777" w:rsidR="003C1BF2" w:rsidRDefault="003C1BF2" w:rsidP="00B1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03923"/>
      <w:docPartObj>
        <w:docPartGallery w:val="Page Numbers (Bottom of Page)"/>
        <w:docPartUnique/>
      </w:docPartObj>
    </w:sdtPr>
    <w:sdtContent>
      <w:p w14:paraId="7ADA8F2A" w14:textId="51503C87" w:rsidR="003F2639" w:rsidRDefault="003F2639">
        <w:pPr>
          <w:pStyle w:val="a3"/>
          <w:jc w:val="center"/>
        </w:pPr>
        <w:r>
          <w:fldChar w:fldCharType="begin"/>
        </w:r>
        <w:r>
          <w:instrText>PAGE   \* MERGEFORMAT</w:instrText>
        </w:r>
        <w:r>
          <w:fldChar w:fldCharType="separate"/>
        </w:r>
        <w:r>
          <w:rPr>
            <w:lang w:val="zh-CN"/>
          </w:rPr>
          <w:t>2</w:t>
        </w:r>
        <w:r>
          <w:fldChar w:fldCharType="end"/>
        </w:r>
      </w:p>
    </w:sdtContent>
  </w:sdt>
  <w:p w14:paraId="55B2FDC6" w14:textId="77777777" w:rsidR="003F2639" w:rsidRDefault="003F26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ECF1" w14:textId="77777777" w:rsidR="003C1BF2" w:rsidRDefault="003C1BF2" w:rsidP="00B15CE0">
      <w:r>
        <w:separator/>
      </w:r>
    </w:p>
  </w:footnote>
  <w:footnote w:type="continuationSeparator" w:id="0">
    <w:p w14:paraId="7AA7A442" w14:textId="77777777" w:rsidR="003C1BF2" w:rsidRDefault="003C1BF2" w:rsidP="00B15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0E6"/>
    <w:multiLevelType w:val="hybridMultilevel"/>
    <w:tmpl w:val="97A4FBDC"/>
    <w:lvl w:ilvl="0" w:tplc="7CECD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7222A"/>
    <w:multiLevelType w:val="hybridMultilevel"/>
    <w:tmpl w:val="F4AC2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6129D"/>
    <w:multiLevelType w:val="hybridMultilevel"/>
    <w:tmpl w:val="9ED855F8"/>
    <w:lvl w:ilvl="0" w:tplc="234A5AF4">
      <w:start w:val="1"/>
      <w:numFmt w:val="decimal"/>
      <w:lvlText w:val="3.%1"/>
      <w:lvlJc w:val="left"/>
      <w:pPr>
        <w:ind w:left="966" w:hanging="420"/>
      </w:pPr>
      <w:rPr>
        <w:rFonts w:hint="eastAsia"/>
      </w:r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3" w15:restartNumberingAfterBreak="0">
    <w:nsid w:val="1DF463E6"/>
    <w:multiLevelType w:val="hybridMultilevel"/>
    <w:tmpl w:val="A43AC06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3BE5F49"/>
    <w:multiLevelType w:val="hybridMultilevel"/>
    <w:tmpl w:val="51F46B9A"/>
    <w:lvl w:ilvl="0" w:tplc="B44660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7E0239"/>
    <w:multiLevelType w:val="hybridMultilevel"/>
    <w:tmpl w:val="5C1407CC"/>
    <w:lvl w:ilvl="0" w:tplc="C5AE5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34F9F"/>
    <w:multiLevelType w:val="hybridMultilevel"/>
    <w:tmpl w:val="3DB6D0B2"/>
    <w:lvl w:ilvl="0" w:tplc="91DE6E8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867B6E"/>
    <w:multiLevelType w:val="hybridMultilevel"/>
    <w:tmpl w:val="536CCA48"/>
    <w:lvl w:ilvl="0" w:tplc="8E2E2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8E6D44"/>
    <w:multiLevelType w:val="hybridMultilevel"/>
    <w:tmpl w:val="6C4E6EEE"/>
    <w:lvl w:ilvl="0" w:tplc="E974C84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23216E"/>
    <w:multiLevelType w:val="hybridMultilevel"/>
    <w:tmpl w:val="0BB6C87A"/>
    <w:lvl w:ilvl="0" w:tplc="40E605DC">
      <w:start w:val="6"/>
      <w:numFmt w:val="decimal"/>
      <w:lvlText w:val="%1."/>
      <w:lvlJc w:val="left"/>
      <w:pPr>
        <w:ind w:left="420" w:hanging="420"/>
      </w:pPr>
      <w:rPr>
        <w:rFonts w:hint="eastAsia"/>
      </w:rPr>
    </w:lvl>
    <w:lvl w:ilvl="1" w:tplc="93D264BA">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FD7384"/>
    <w:multiLevelType w:val="hybridMultilevel"/>
    <w:tmpl w:val="B0AAFEDE"/>
    <w:lvl w:ilvl="0" w:tplc="5588B104">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C7205B"/>
    <w:multiLevelType w:val="multilevel"/>
    <w:tmpl w:val="B38C8B32"/>
    <w:lvl w:ilvl="0">
      <w:start w:val="1"/>
      <w:numFmt w:val="decimal"/>
      <w:lvlText w:val="%1."/>
      <w:lvlJc w:val="left"/>
      <w:pPr>
        <w:ind w:left="360" w:hanging="360"/>
      </w:pPr>
      <w:rPr>
        <w:rFonts w:hint="default"/>
      </w:rPr>
    </w:lvl>
    <w:lvl w:ilvl="1">
      <w:start w:val="1"/>
      <w:numFmt w:val="decimal"/>
      <w:lvlText w:val="6.%2"/>
      <w:lvlJc w:val="left"/>
      <w:pPr>
        <w:ind w:left="420" w:hanging="4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F8759C8"/>
    <w:multiLevelType w:val="hybridMultilevel"/>
    <w:tmpl w:val="207EDF94"/>
    <w:lvl w:ilvl="0" w:tplc="B914A994">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0A1EC7"/>
    <w:multiLevelType w:val="hybridMultilevel"/>
    <w:tmpl w:val="5678AD8C"/>
    <w:lvl w:ilvl="0" w:tplc="4106CDCA">
      <w:start w:val="1"/>
      <w:numFmt w:val="decimal"/>
      <w:lvlText w:val="1.%1"/>
      <w:lvlJc w:val="left"/>
      <w:pPr>
        <w:ind w:left="1008" w:hanging="420"/>
      </w:pPr>
      <w:rPr>
        <w:rFonts w:hint="eastAsia"/>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4" w15:restartNumberingAfterBreak="0">
    <w:nsid w:val="56A0106A"/>
    <w:multiLevelType w:val="hybridMultilevel"/>
    <w:tmpl w:val="5D144C06"/>
    <w:lvl w:ilvl="0" w:tplc="000C1D9E">
      <w:start w:val="1"/>
      <w:numFmt w:val="decimal"/>
      <w:pStyle w:val="1"/>
      <w:lvlText w:val="第%1章"/>
      <w:lvlJc w:val="left"/>
      <w:pPr>
        <w:ind w:left="420" w:hanging="420"/>
      </w:pPr>
      <w:rPr>
        <w:rFonts w:hint="eastAsia"/>
      </w:rPr>
    </w:lvl>
    <w:lvl w:ilvl="1" w:tplc="92E27258">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4A4378"/>
    <w:multiLevelType w:val="hybridMultilevel"/>
    <w:tmpl w:val="22AEB70E"/>
    <w:lvl w:ilvl="0" w:tplc="B44660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016E1A"/>
    <w:multiLevelType w:val="hybridMultilevel"/>
    <w:tmpl w:val="6A90AA48"/>
    <w:lvl w:ilvl="0" w:tplc="AA983450">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633518"/>
    <w:multiLevelType w:val="hybridMultilevel"/>
    <w:tmpl w:val="0A0CCDCC"/>
    <w:lvl w:ilvl="0" w:tplc="C0A2A5BE">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47FC7"/>
    <w:multiLevelType w:val="hybridMultilevel"/>
    <w:tmpl w:val="E95C00A2"/>
    <w:lvl w:ilvl="0" w:tplc="B2C82A0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1D1F6B"/>
    <w:multiLevelType w:val="hybridMultilevel"/>
    <w:tmpl w:val="41B88D60"/>
    <w:lvl w:ilvl="0" w:tplc="B8B6C4D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D20879"/>
    <w:multiLevelType w:val="hybridMultilevel"/>
    <w:tmpl w:val="AD006AA2"/>
    <w:lvl w:ilvl="0" w:tplc="234A5AF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4D4A50"/>
    <w:multiLevelType w:val="multilevel"/>
    <w:tmpl w:val="68C8579E"/>
    <w:lvl w:ilvl="0">
      <w:start w:val="1"/>
      <w:numFmt w:val="decimal"/>
      <w:lvlText w:val="%1."/>
      <w:lvlJc w:val="left"/>
      <w:pPr>
        <w:ind w:left="360" w:hanging="360"/>
      </w:pPr>
      <w:rPr>
        <w:rFonts w:hint="default"/>
      </w:rPr>
    </w:lvl>
    <w:lvl w:ilvl="1">
      <w:start w:val="7"/>
      <w:numFmt w:val="decimal"/>
      <w:lvlText w:val="6.%2"/>
      <w:lvlJc w:val="left"/>
      <w:pPr>
        <w:ind w:left="420" w:hanging="4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6BE29EC"/>
    <w:multiLevelType w:val="hybridMultilevel"/>
    <w:tmpl w:val="F1280CA8"/>
    <w:lvl w:ilvl="0" w:tplc="B67A187E">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5B6DCC"/>
    <w:multiLevelType w:val="hybridMultilevel"/>
    <w:tmpl w:val="C330C3E0"/>
    <w:lvl w:ilvl="0" w:tplc="DDEA0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5942738">
    <w:abstractNumId w:val="14"/>
  </w:num>
  <w:num w:numId="2" w16cid:durableId="1938322075">
    <w:abstractNumId w:val="0"/>
  </w:num>
  <w:num w:numId="3" w16cid:durableId="1871605983">
    <w:abstractNumId w:val="1"/>
  </w:num>
  <w:num w:numId="4" w16cid:durableId="681055073">
    <w:abstractNumId w:val="3"/>
  </w:num>
  <w:num w:numId="5" w16cid:durableId="755202925">
    <w:abstractNumId w:val="5"/>
  </w:num>
  <w:num w:numId="6" w16cid:durableId="2086880253">
    <w:abstractNumId w:val="10"/>
  </w:num>
  <w:num w:numId="7" w16cid:durableId="1214734469">
    <w:abstractNumId w:val="4"/>
  </w:num>
  <w:num w:numId="8" w16cid:durableId="472872201">
    <w:abstractNumId w:val="13"/>
  </w:num>
  <w:num w:numId="9" w16cid:durableId="1097217777">
    <w:abstractNumId w:val="2"/>
  </w:num>
  <w:num w:numId="10" w16cid:durableId="1086609219">
    <w:abstractNumId w:val="7"/>
  </w:num>
  <w:num w:numId="11" w16cid:durableId="2132825113">
    <w:abstractNumId w:val="20"/>
  </w:num>
  <w:num w:numId="12" w16cid:durableId="774516185">
    <w:abstractNumId w:val="18"/>
  </w:num>
  <w:num w:numId="13" w16cid:durableId="214245160">
    <w:abstractNumId w:val="8"/>
  </w:num>
  <w:num w:numId="14" w16cid:durableId="2045135648">
    <w:abstractNumId w:val="19"/>
  </w:num>
  <w:num w:numId="15" w16cid:durableId="2062362375">
    <w:abstractNumId w:val="11"/>
  </w:num>
  <w:num w:numId="16" w16cid:durableId="1409183900">
    <w:abstractNumId w:val="21"/>
  </w:num>
  <w:num w:numId="17" w16cid:durableId="1913077214">
    <w:abstractNumId w:val="6"/>
  </w:num>
  <w:num w:numId="18" w16cid:durableId="289550825">
    <w:abstractNumId w:val="23"/>
  </w:num>
  <w:num w:numId="19" w16cid:durableId="1999455522">
    <w:abstractNumId w:val="22"/>
  </w:num>
  <w:num w:numId="20" w16cid:durableId="1361668545">
    <w:abstractNumId w:val="17"/>
  </w:num>
  <w:num w:numId="21" w16cid:durableId="1414476337">
    <w:abstractNumId w:val="12"/>
  </w:num>
  <w:num w:numId="22" w16cid:durableId="1399816049">
    <w:abstractNumId w:val="15"/>
  </w:num>
  <w:num w:numId="23" w16cid:durableId="959921951">
    <w:abstractNumId w:val="16"/>
  </w:num>
  <w:num w:numId="24" w16cid:durableId="55404797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73"/>
    <w:rsid w:val="000060F1"/>
    <w:rsid w:val="00010F59"/>
    <w:rsid w:val="00016ED8"/>
    <w:rsid w:val="00021612"/>
    <w:rsid w:val="000279DB"/>
    <w:rsid w:val="000306E0"/>
    <w:rsid w:val="00041068"/>
    <w:rsid w:val="00052373"/>
    <w:rsid w:val="00055CC7"/>
    <w:rsid w:val="00057FD3"/>
    <w:rsid w:val="000639BF"/>
    <w:rsid w:val="00073D20"/>
    <w:rsid w:val="00077CA0"/>
    <w:rsid w:val="0008689E"/>
    <w:rsid w:val="00096766"/>
    <w:rsid w:val="00096838"/>
    <w:rsid w:val="000A031A"/>
    <w:rsid w:val="000A07EF"/>
    <w:rsid w:val="000A62A5"/>
    <w:rsid w:val="000B1109"/>
    <w:rsid w:val="000B1CEB"/>
    <w:rsid w:val="000B2711"/>
    <w:rsid w:val="000B5FA5"/>
    <w:rsid w:val="000C139A"/>
    <w:rsid w:val="000C51AD"/>
    <w:rsid w:val="000D3B0E"/>
    <w:rsid w:val="000D60E3"/>
    <w:rsid w:val="000D71C0"/>
    <w:rsid w:val="000E0422"/>
    <w:rsid w:val="000F1C52"/>
    <w:rsid w:val="000F1DE0"/>
    <w:rsid w:val="00106F2A"/>
    <w:rsid w:val="0010763F"/>
    <w:rsid w:val="00134E61"/>
    <w:rsid w:val="001401A4"/>
    <w:rsid w:val="001409FB"/>
    <w:rsid w:val="0014280A"/>
    <w:rsid w:val="00142E03"/>
    <w:rsid w:val="001436F8"/>
    <w:rsid w:val="00147C7E"/>
    <w:rsid w:val="0016254F"/>
    <w:rsid w:val="00163224"/>
    <w:rsid w:val="00172FDF"/>
    <w:rsid w:val="00184393"/>
    <w:rsid w:val="00185BBC"/>
    <w:rsid w:val="00190434"/>
    <w:rsid w:val="00197840"/>
    <w:rsid w:val="001A4BB0"/>
    <w:rsid w:val="001B1EB4"/>
    <w:rsid w:val="001C6142"/>
    <w:rsid w:val="001D04BD"/>
    <w:rsid w:val="001E123F"/>
    <w:rsid w:val="001E5810"/>
    <w:rsid w:val="001F1DE2"/>
    <w:rsid w:val="001F3ACB"/>
    <w:rsid w:val="0020744A"/>
    <w:rsid w:val="002150D6"/>
    <w:rsid w:val="002217D6"/>
    <w:rsid w:val="00222C63"/>
    <w:rsid w:val="00224B4C"/>
    <w:rsid w:val="0022771E"/>
    <w:rsid w:val="00231B00"/>
    <w:rsid w:val="0024429D"/>
    <w:rsid w:val="002534E1"/>
    <w:rsid w:val="00255E05"/>
    <w:rsid w:val="00271C47"/>
    <w:rsid w:val="00275B7F"/>
    <w:rsid w:val="0028289E"/>
    <w:rsid w:val="0029692D"/>
    <w:rsid w:val="002A4634"/>
    <w:rsid w:val="002A48E3"/>
    <w:rsid w:val="002A53DD"/>
    <w:rsid w:val="002B19EA"/>
    <w:rsid w:val="002B7A5E"/>
    <w:rsid w:val="002C381D"/>
    <w:rsid w:val="002D2972"/>
    <w:rsid w:val="002F5E90"/>
    <w:rsid w:val="002F6AA5"/>
    <w:rsid w:val="00301ED8"/>
    <w:rsid w:val="003033AD"/>
    <w:rsid w:val="00305B51"/>
    <w:rsid w:val="0031152C"/>
    <w:rsid w:val="0031743E"/>
    <w:rsid w:val="0032288C"/>
    <w:rsid w:val="0032502B"/>
    <w:rsid w:val="003309A4"/>
    <w:rsid w:val="0033253B"/>
    <w:rsid w:val="00333260"/>
    <w:rsid w:val="00333320"/>
    <w:rsid w:val="003347ED"/>
    <w:rsid w:val="0034450F"/>
    <w:rsid w:val="00360303"/>
    <w:rsid w:val="003731F9"/>
    <w:rsid w:val="00374EE8"/>
    <w:rsid w:val="003754DF"/>
    <w:rsid w:val="003771AB"/>
    <w:rsid w:val="00377F97"/>
    <w:rsid w:val="00381A0B"/>
    <w:rsid w:val="00391FDE"/>
    <w:rsid w:val="00395426"/>
    <w:rsid w:val="003B1089"/>
    <w:rsid w:val="003B4C8E"/>
    <w:rsid w:val="003C1BF2"/>
    <w:rsid w:val="003C4A61"/>
    <w:rsid w:val="003C507E"/>
    <w:rsid w:val="003C6CBA"/>
    <w:rsid w:val="003C6D6E"/>
    <w:rsid w:val="003D7A9B"/>
    <w:rsid w:val="003E6730"/>
    <w:rsid w:val="003E69B6"/>
    <w:rsid w:val="003F2639"/>
    <w:rsid w:val="004031CC"/>
    <w:rsid w:val="00412E3B"/>
    <w:rsid w:val="004132E7"/>
    <w:rsid w:val="00413554"/>
    <w:rsid w:val="0041413E"/>
    <w:rsid w:val="00415AE8"/>
    <w:rsid w:val="004306D0"/>
    <w:rsid w:val="00440610"/>
    <w:rsid w:val="00442629"/>
    <w:rsid w:val="00454595"/>
    <w:rsid w:val="0046755E"/>
    <w:rsid w:val="00473584"/>
    <w:rsid w:val="00480C98"/>
    <w:rsid w:val="00483517"/>
    <w:rsid w:val="00491260"/>
    <w:rsid w:val="00492BD4"/>
    <w:rsid w:val="004951CA"/>
    <w:rsid w:val="00495B05"/>
    <w:rsid w:val="004A35F0"/>
    <w:rsid w:val="004A44E4"/>
    <w:rsid w:val="004B1258"/>
    <w:rsid w:val="004C0186"/>
    <w:rsid w:val="004C0978"/>
    <w:rsid w:val="004D515A"/>
    <w:rsid w:val="004D57E4"/>
    <w:rsid w:val="004E12E3"/>
    <w:rsid w:val="004E163C"/>
    <w:rsid w:val="004E2AE1"/>
    <w:rsid w:val="00502FB9"/>
    <w:rsid w:val="00503597"/>
    <w:rsid w:val="00524F4B"/>
    <w:rsid w:val="00533B23"/>
    <w:rsid w:val="00543A7F"/>
    <w:rsid w:val="00555B06"/>
    <w:rsid w:val="00555D4B"/>
    <w:rsid w:val="00560E7A"/>
    <w:rsid w:val="00572405"/>
    <w:rsid w:val="0057338C"/>
    <w:rsid w:val="00576541"/>
    <w:rsid w:val="0058294B"/>
    <w:rsid w:val="005838B2"/>
    <w:rsid w:val="005870D6"/>
    <w:rsid w:val="005944B8"/>
    <w:rsid w:val="00595EF5"/>
    <w:rsid w:val="005A0140"/>
    <w:rsid w:val="005A603E"/>
    <w:rsid w:val="005B33CA"/>
    <w:rsid w:val="005C1778"/>
    <w:rsid w:val="005D559A"/>
    <w:rsid w:val="005D5A0A"/>
    <w:rsid w:val="005D7C66"/>
    <w:rsid w:val="005E7658"/>
    <w:rsid w:val="005F2657"/>
    <w:rsid w:val="005F41AC"/>
    <w:rsid w:val="005F4A2B"/>
    <w:rsid w:val="00610E1C"/>
    <w:rsid w:val="006160D8"/>
    <w:rsid w:val="00626672"/>
    <w:rsid w:val="006336C3"/>
    <w:rsid w:val="006508FA"/>
    <w:rsid w:val="006509A1"/>
    <w:rsid w:val="00651F08"/>
    <w:rsid w:val="00660D27"/>
    <w:rsid w:val="0066626F"/>
    <w:rsid w:val="0067167B"/>
    <w:rsid w:val="0067723E"/>
    <w:rsid w:val="00682ABA"/>
    <w:rsid w:val="00686552"/>
    <w:rsid w:val="00690B14"/>
    <w:rsid w:val="00692707"/>
    <w:rsid w:val="00694459"/>
    <w:rsid w:val="006959EE"/>
    <w:rsid w:val="006A4130"/>
    <w:rsid w:val="006B71CB"/>
    <w:rsid w:val="006C46E8"/>
    <w:rsid w:val="006D17A1"/>
    <w:rsid w:val="006D1EB4"/>
    <w:rsid w:val="006E281C"/>
    <w:rsid w:val="00710B38"/>
    <w:rsid w:val="00712330"/>
    <w:rsid w:val="00715E01"/>
    <w:rsid w:val="007310F4"/>
    <w:rsid w:val="007373E2"/>
    <w:rsid w:val="00740365"/>
    <w:rsid w:val="007430BC"/>
    <w:rsid w:val="00743451"/>
    <w:rsid w:val="0074596E"/>
    <w:rsid w:val="0076127E"/>
    <w:rsid w:val="00777236"/>
    <w:rsid w:val="00782DDF"/>
    <w:rsid w:val="00785F47"/>
    <w:rsid w:val="007A3E04"/>
    <w:rsid w:val="007A4E13"/>
    <w:rsid w:val="007B45A8"/>
    <w:rsid w:val="007C6997"/>
    <w:rsid w:val="007D1051"/>
    <w:rsid w:val="007D32E1"/>
    <w:rsid w:val="007E4E60"/>
    <w:rsid w:val="0080734F"/>
    <w:rsid w:val="0081311F"/>
    <w:rsid w:val="0082084A"/>
    <w:rsid w:val="00821F42"/>
    <w:rsid w:val="00831228"/>
    <w:rsid w:val="00831F05"/>
    <w:rsid w:val="0083255E"/>
    <w:rsid w:val="0083320D"/>
    <w:rsid w:val="00837815"/>
    <w:rsid w:val="008431FA"/>
    <w:rsid w:val="00854D5A"/>
    <w:rsid w:val="00862184"/>
    <w:rsid w:val="00866994"/>
    <w:rsid w:val="00871B7B"/>
    <w:rsid w:val="008776C9"/>
    <w:rsid w:val="00881BEA"/>
    <w:rsid w:val="00887344"/>
    <w:rsid w:val="00890EC6"/>
    <w:rsid w:val="008950A1"/>
    <w:rsid w:val="008A3935"/>
    <w:rsid w:val="008B3197"/>
    <w:rsid w:val="008B3958"/>
    <w:rsid w:val="008C00E2"/>
    <w:rsid w:val="008C15CC"/>
    <w:rsid w:val="008C5775"/>
    <w:rsid w:val="008D141E"/>
    <w:rsid w:val="008D5A4D"/>
    <w:rsid w:val="008E02A8"/>
    <w:rsid w:val="008E5F26"/>
    <w:rsid w:val="008F767C"/>
    <w:rsid w:val="009044AB"/>
    <w:rsid w:val="0091104C"/>
    <w:rsid w:val="0091700F"/>
    <w:rsid w:val="00927664"/>
    <w:rsid w:val="00931DB6"/>
    <w:rsid w:val="0093272D"/>
    <w:rsid w:val="00935737"/>
    <w:rsid w:val="009466B2"/>
    <w:rsid w:val="00946D71"/>
    <w:rsid w:val="00961622"/>
    <w:rsid w:val="00980396"/>
    <w:rsid w:val="00980C6D"/>
    <w:rsid w:val="009A08D5"/>
    <w:rsid w:val="009A4523"/>
    <w:rsid w:val="009A70D0"/>
    <w:rsid w:val="009B65C7"/>
    <w:rsid w:val="009B7CC3"/>
    <w:rsid w:val="009C2D52"/>
    <w:rsid w:val="009C2D60"/>
    <w:rsid w:val="009C74FC"/>
    <w:rsid w:val="009E1D6D"/>
    <w:rsid w:val="009E370D"/>
    <w:rsid w:val="009F0568"/>
    <w:rsid w:val="009F551C"/>
    <w:rsid w:val="00A141CC"/>
    <w:rsid w:val="00A3078C"/>
    <w:rsid w:val="00A319BC"/>
    <w:rsid w:val="00A51461"/>
    <w:rsid w:val="00A57B0D"/>
    <w:rsid w:val="00A628B6"/>
    <w:rsid w:val="00A65ED3"/>
    <w:rsid w:val="00A80AA9"/>
    <w:rsid w:val="00A86F76"/>
    <w:rsid w:val="00A907E6"/>
    <w:rsid w:val="00AA28B7"/>
    <w:rsid w:val="00AA7E70"/>
    <w:rsid w:val="00AC06E1"/>
    <w:rsid w:val="00AC6BAD"/>
    <w:rsid w:val="00AD4172"/>
    <w:rsid w:val="00AD53BB"/>
    <w:rsid w:val="00AE60B6"/>
    <w:rsid w:val="00AF73BD"/>
    <w:rsid w:val="00B07DD6"/>
    <w:rsid w:val="00B12710"/>
    <w:rsid w:val="00B14F8B"/>
    <w:rsid w:val="00B15CE0"/>
    <w:rsid w:val="00B2732A"/>
    <w:rsid w:val="00B36FF4"/>
    <w:rsid w:val="00B44A59"/>
    <w:rsid w:val="00B515BD"/>
    <w:rsid w:val="00B52B23"/>
    <w:rsid w:val="00B57E75"/>
    <w:rsid w:val="00B70C59"/>
    <w:rsid w:val="00B715D7"/>
    <w:rsid w:val="00B71C82"/>
    <w:rsid w:val="00B7202E"/>
    <w:rsid w:val="00B76CF1"/>
    <w:rsid w:val="00BA559C"/>
    <w:rsid w:val="00BA78B8"/>
    <w:rsid w:val="00BB29C1"/>
    <w:rsid w:val="00BB4436"/>
    <w:rsid w:val="00BC0AD8"/>
    <w:rsid w:val="00BC7688"/>
    <w:rsid w:val="00BD0195"/>
    <w:rsid w:val="00BD3118"/>
    <w:rsid w:val="00BD6473"/>
    <w:rsid w:val="00BD70AD"/>
    <w:rsid w:val="00BE1098"/>
    <w:rsid w:val="00BF45EC"/>
    <w:rsid w:val="00C06DED"/>
    <w:rsid w:val="00C21735"/>
    <w:rsid w:val="00C3141D"/>
    <w:rsid w:val="00C36FE1"/>
    <w:rsid w:val="00C43334"/>
    <w:rsid w:val="00C4513F"/>
    <w:rsid w:val="00C4631A"/>
    <w:rsid w:val="00C5128F"/>
    <w:rsid w:val="00C67893"/>
    <w:rsid w:val="00C740A4"/>
    <w:rsid w:val="00C82D3D"/>
    <w:rsid w:val="00C83002"/>
    <w:rsid w:val="00C91087"/>
    <w:rsid w:val="00C94411"/>
    <w:rsid w:val="00CA33A4"/>
    <w:rsid w:val="00CB1305"/>
    <w:rsid w:val="00CB1EC8"/>
    <w:rsid w:val="00CB341B"/>
    <w:rsid w:val="00CB485D"/>
    <w:rsid w:val="00CD35FD"/>
    <w:rsid w:val="00CD5FFB"/>
    <w:rsid w:val="00CD76AE"/>
    <w:rsid w:val="00CE5558"/>
    <w:rsid w:val="00CF27FB"/>
    <w:rsid w:val="00CF2F77"/>
    <w:rsid w:val="00D034FC"/>
    <w:rsid w:val="00D069FD"/>
    <w:rsid w:val="00D13DE0"/>
    <w:rsid w:val="00D13E7C"/>
    <w:rsid w:val="00D15F88"/>
    <w:rsid w:val="00D167A9"/>
    <w:rsid w:val="00D1698A"/>
    <w:rsid w:val="00D1746C"/>
    <w:rsid w:val="00D2184F"/>
    <w:rsid w:val="00D23AEF"/>
    <w:rsid w:val="00D24BA6"/>
    <w:rsid w:val="00D250DC"/>
    <w:rsid w:val="00D31266"/>
    <w:rsid w:val="00D314C4"/>
    <w:rsid w:val="00D32153"/>
    <w:rsid w:val="00D346B3"/>
    <w:rsid w:val="00D357F6"/>
    <w:rsid w:val="00D45007"/>
    <w:rsid w:val="00D51FAA"/>
    <w:rsid w:val="00D561B6"/>
    <w:rsid w:val="00D60F3D"/>
    <w:rsid w:val="00D6490C"/>
    <w:rsid w:val="00D74BDC"/>
    <w:rsid w:val="00D75D11"/>
    <w:rsid w:val="00D82F19"/>
    <w:rsid w:val="00D8415F"/>
    <w:rsid w:val="00D86508"/>
    <w:rsid w:val="00DA1F13"/>
    <w:rsid w:val="00DA2194"/>
    <w:rsid w:val="00DA3C3C"/>
    <w:rsid w:val="00DA5842"/>
    <w:rsid w:val="00DA7B83"/>
    <w:rsid w:val="00DB3721"/>
    <w:rsid w:val="00DB5B1C"/>
    <w:rsid w:val="00DC3068"/>
    <w:rsid w:val="00DC3AA0"/>
    <w:rsid w:val="00DD138D"/>
    <w:rsid w:val="00DD3A85"/>
    <w:rsid w:val="00DD6F51"/>
    <w:rsid w:val="00DE2595"/>
    <w:rsid w:val="00DE3F3A"/>
    <w:rsid w:val="00DE51ED"/>
    <w:rsid w:val="00DE54C5"/>
    <w:rsid w:val="00E03472"/>
    <w:rsid w:val="00E038ED"/>
    <w:rsid w:val="00E05F94"/>
    <w:rsid w:val="00E20C4A"/>
    <w:rsid w:val="00E23166"/>
    <w:rsid w:val="00E25176"/>
    <w:rsid w:val="00E34601"/>
    <w:rsid w:val="00E4542D"/>
    <w:rsid w:val="00E508D6"/>
    <w:rsid w:val="00E50E84"/>
    <w:rsid w:val="00E61217"/>
    <w:rsid w:val="00E6295E"/>
    <w:rsid w:val="00E6492A"/>
    <w:rsid w:val="00E67109"/>
    <w:rsid w:val="00E70773"/>
    <w:rsid w:val="00E80112"/>
    <w:rsid w:val="00E97BF7"/>
    <w:rsid w:val="00EA1D4C"/>
    <w:rsid w:val="00EA2605"/>
    <w:rsid w:val="00EA5421"/>
    <w:rsid w:val="00EA7959"/>
    <w:rsid w:val="00EB41A2"/>
    <w:rsid w:val="00EB4D14"/>
    <w:rsid w:val="00ED1F63"/>
    <w:rsid w:val="00ED4A2B"/>
    <w:rsid w:val="00ED4D17"/>
    <w:rsid w:val="00EE142C"/>
    <w:rsid w:val="00EE3BF3"/>
    <w:rsid w:val="00EF5E69"/>
    <w:rsid w:val="00EF6263"/>
    <w:rsid w:val="00F06CC0"/>
    <w:rsid w:val="00F159F0"/>
    <w:rsid w:val="00F3433B"/>
    <w:rsid w:val="00F41876"/>
    <w:rsid w:val="00F470F8"/>
    <w:rsid w:val="00F51F26"/>
    <w:rsid w:val="00F57788"/>
    <w:rsid w:val="00F6411F"/>
    <w:rsid w:val="00F728E9"/>
    <w:rsid w:val="00F73314"/>
    <w:rsid w:val="00F763E3"/>
    <w:rsid w:val="00F82524"/>
    <w:rsid w:val="00F8784B"/>
    <w:rsid w:val="00F91089"/>
    <w:rsid w:val="00F9585B"/>
    <w:rsid w:val="00F9761C"/>
    <w:rsid w:val="00FA2326"/>
    <w:rsid w:val="00FA5BEE"/>
    <w:rsid w:val="00FA5DD3"/>
    <w:rsid w:val="00FA6531"/>
    <w:rsid w:val="00FA799A"/>
    <w:rsid w:val="00FB4787"/>
    <w:rsid w:val="00FB4FF8"/>
    <w:rsid w:val="00FC4733"/>
    <w:rsid w:val="00FE3D0F"/>
    <w:rsid w:val="00FF1817"/>
    <w:rsid w:val="00FF4A95"/>
    <w:rsid w:val="00FF6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4681"/>
  <w15:chartTrackingRefBased/>
  <w15:docId w15:val="{69D4634A-2F15-47C7-93C4-488D3EF3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9DB"/>
    <w:pPr>
      <w:widowControl w:val="0"/>
      <w:wordWrap w:val="0"/>
    </w:pPr>
    <w:rPr>
      <w:rFonts w:ascii="Times New Roman" w:eastAsia="宋体" w:hAnsi="Times New Roman"/>
    </w:rPr>
  </w:style>
  <w:style w:type="paragraph" w:styleId="1">
    <w:name w:val="heading 1"/>
    <w:basedOn w:val="a"/>
    <w:next w:val="a"/>
    <w:link w:val="10"/>
    <w:uiPriority w:val="9"/>
    <w:qFormat/>
    <w:rsid w:val="006508FA"/>
    <w:pPr>
      <w:keepNext/>
      <w:numPr>
        <w:numId w:val="1"/>
      </w:numPr>
      <w:snapToGrid w:val="0"/>
      <w:spacing w:beforeLines="50" w:before="50" w:afterLines="50" w:after="50"/>
      <w:jc w:val="center"/>
      <w:outlineLvl w:val="0"/>
    </w:pPr>
    <w:rPr>
      <w:rFonts w:ascii="Arial" w:eastAsia="微软雅黑" w:hAnsi="Arial"/>
      <w:b/>
      <w:sz w:val="36"/>
    </w:rPr>
  </w:style>
  <w:style w:type="paragraph" w:styleId="2">
    <w:name w:val="heading 2"/>
    <w:basedOn w:val="a"/>
    <w:next w:val="a"/>
    <w:link w:val="20"/>
    <w:uiPriority w:val="9"/>
    <w:unhideWhenUsed/>
    <w:qFormat/>
    <w:rsid w:val="00197840"/>
    <w:pPr>
      <w:keepNext/>
      <w:snapToGrid w:val="0"/>
      <w:spacing w:beforeLines="50" w:before="50" w:afterLines="50" w:after="50"/>
      <w:jc w:val="center"/>
      <w:outlineLvl w:val="1"/>
    </w:pPr>
    <w:rPr>
      <w:rFonts w:ascii="Arial" w:eastAsia="微软雅黑" w:hAnsi="Arial"/>
      <w:b/>
      <w:sz w:val="30"/>
      <w:szCs w:val="30"/>
    </w:rPr>
  </w:style>
  <w:style w:type="paragraph" w:styleId="3">
    <w:name w:val="heading 3"/>
    <w:basedOn w:val="a"/>
    <w:next w:val="a"/>
    <w:link w:val="30"/>
    <w:uiPriority w:val="9"/>
    <w:unhideWhenUsed/>
    <w:qFormat/>
    <w:rsid w:val="00F470F8"/>
    <w:pPr>
      <w:keepNext/>
      <w:snapToGrid w:val="0"/>
      <w:spacing w:beforeLines="50" w:before="50" w:afterLines="50" w:after="50"/>
      <w:jc w:val="center"/>
      <w:outlineLvl w:val="2"/>
    </w:pPr>
    <w:rPr>
      <w:rFonts w:eastAsia="微软雅黑"/>
      <w:b/>
      <w:sz w:val="28"/>
    </w:rPr>
  </w:style>
  <w:style w:type="paragraph" w:styleId="4">
    <w:name w:val="heading 4"/>
    <w:basedOn w:val="a"/>
    <w:next w:val="a"/>
    <w:link w:val="40"/>
    <w:uiPriority w:val="9"/>
    <w:unhideWhenUsed/>
    <w:qFormat/>
    <w:rsid w:val="006508F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74EE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509A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08FA"/>
    <w:rPr>
      <w:rFonts w:ascii="Arial" w:eastAsia="微软雅黑" w:hAnsi="Arial"/>
      <w:b/>
      <w:sz w:val="36"/>
    </w:rPr>
  </w:style>
  <w:style w:type="character" w:customStyle="1" w:styleId="20">
    <w:name w:val="标题 2 字符"/>
    <w:basedOn w:val="a0"/>
    <w:link w:val="2"/>
    <w:uiPriority w:val="9"/>
    <w:rsid w:val="00D561B6"/>
    <w:rPr>
      <w:rFonts w:ascii="Arial" w:eastAsia="微软雅黑" w:hAnsi="Arial"/>
      <w:b/>
      <w:sz w:val="30"/>
      <w:szCs w:val="30"/>
    </w:rPr>
  </w:style>
  <w:style w:type="character" w:customStyle="1" w:styleId="30">
    <w:name w:val="标题 3 字符"/>
    <w:basedOn w:val="a0"/>
    <w:link w:val="3"/>
    <w:uiPriority w:val="9"/>
    <w:rsid w:val="00F470F8"/>
    <w:rPr>
      <w:rFonts w:ascii="Times New Roman" w:eastAsia="微软雅黑" w:hAnsi="Times New Roman"/>
      <w:b/>
      <w:sz w:val="28"/>
    </w:rPr>
  </w:style>
  <w:style w:type="paragraph" w:styleId="a3">
    <w:name w:val="footer"/>
    <w:basedOn w:val="a"/>
    <w:link w:val="a4"/>
    <w:uiPriority w:val="99"/>
    <w:unhideWhenUsed/>
    <w:rsid w:val="00EB4D14"/>
    <w:pPr>
      <w:tabs>
        <w:tab w:val="center" w:pos="4153"/>
        <w:tab w:val="right" w:pos="8306"/>
      </w:tabs>
      <w:snapToGrid w:val="0"/>
    </w:pPr>
    <w:rPr>
      <w:sz w:val="18"/>
      <w:szCs w:val="18"/>
    </w:rPr>
  </w:style>
  <w:style w:type="character" w:customStyle="1" w:styleId="a4">
    <w:name w:val="页脚 字符"/>
    <w:basedOn w:val="a0"/>
    <w:link w:val="a3"/>
    <w:uiPriority w:val="99"/>
    <w:rsid w:val="00EB4D14"/>
    <w:rPr>
      <w:sz w:val="18"/>
      <w:szCs w:val="18"/>
    </w:rPr>
  </w:style>
  <w:style w:type="paragraph" w:styleId="a5">
    <w:name w:val="header"/>
    <w:basedOn w:val="a"/>
    <w:link w:val="a6"/>
    <w:uiPriority w:val="99"/>
    <w:unhideWhenUsed/>
    <w:rsid w:val="00EB4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B4D14"/>
    <w:rPr>
      <w:sz w:val="18"/>
      <w:szCs w:val="18"/>
    </w:rPr>
  </w:style>
  <w:style w:type="paragraph" w:styleId="a7">
    <w:name w:val="List Paragraph"/>
    <w:basedOn w:val="a"/>
    <w:uiPriority w:val="34"/>
    <w:qFormat/>
    <w:rsid w:val="009F0568"/>
    <w:pPr>
      <w:ind w:firstLineChars="200" w:firstLine="420"/>
    </w:pPr>
  </w:style>
  <w:style w:type="character" w:customStyle="1" w:styleId="40">
    <w:name w:val="标题 4 字符"/>
    <w:basedOn w:val="a0"/>
    <w:link w:val="4"/>
    <w:uiPriority w:val="9"/>
    <w:rsid w:val="006508FA"/>
    <w:rPr>
      <w:rFonts w:asciiTheme="majorHAnsi" w:eastAsiaTheme="majorEastAsia" w:hAnsiTheme="majorHAnsi" w:cstheme="majorBidi"/>
      <w:b/>
      <w:bCs/>
      <w:sz w:val="28"/>
      <w:szCs w:val="28"/>
    </w:rPr>
  </w:style>
  <w:style w:type="character" w:styleId="a8">
    <w:name w:val="Hyperlink"/>
    <w:basedOn w:val="a0"/>
    <w:uiPriority w:val="99"/>
    <w:unhideWhenUsed/>
    <w:rsid w:val="009A70D0"/>
    <w:rPr>
      <w:color w:val="0563C1" w:themeColor="hyperlink"/>
      <w:u w:val="single"/>
    </w:rPr>
  </w:style>
  <w:style w:type="character" w:styleId="a9">
    <w:name w:val="Unresolved Mention"/>
    <w:basedOn w:val="a0"/>
    <w:uiPriority w:val="99"/>
    <w:semiHidden/>
    <w:unhideWhenUsed/>
    <w:rsid w:val="009A70D0"/>
    <w:rPr>
      <w:color w:val="605E5C"/>
      <w:shd w:val="clear" w:color="auto" w:fill="E1DFDD"/>
    </w:rPr>
  </w:style>
  <w:style w:type="character" w:styleId="aa">
    <w:name w:val="Strong"/>
    <w:basedOn w:val="a0"/>
    <w:uiPriority w:val="22"/>
    <w:qFormat/>
    <w:rsid w:val="007A4E13"/>
    <w:rPr>
      <w:b/>
      <w:bCs/>
    </w:rPr>
  </w:style>
  <w:style w:type="paragraph" w:styleId="ab">
    <w:name w:val="Normal (Web)"/>
    <w:basedOn w:val="a"/>
    <w:uiPriority w:val="99"/>
    <w:semiHidden/>
    <w:unhideWhenUsed/>
    <w:rsid w:val="00CB1305"/>
    <w:rPr>
      <w:rFonts w:cs="Times New Roman"/>
      <w:szCs w:val="24"/>
    </w:rPr>
  </w:style>
  <w:style w:type="paragraph" w:styleId="HTML">
    <w:name w:val="HTML Preformatted"/>
    <w:basedOn w:val="a"/>
    <w:link w:val="HTML0"/>
    <w:uiPriority w:val="99"/>
    <w:semiHidden/>
    <w:unhideWhenUsed/>
    <w:rsid w:val="00374EE8"/>
    <w:rPr>
      <w:rFonts w:ascii="Courier New" w:hAnsi="Courier New" w:cs="Courier New"/>
      <w:sz w:val="20"/>
      <w:szCs w:val="20"/>
    </w:rPr>
  </w:style>
  <w:style w:type="character" w:customStyle="1" w:styleId="HTML0">
    <w:name w:val="HTML 预设格式 字符"/>
    <w:basedOn w:val="a0"/>
    <w:link w:val="HTML"/>
    <w:uiPriority w:val="99"/>
    <w:semiHidden/>
    <w:rsid w:val="00374EE8"/>
    <w:rPr>
      <w:rFonts w:ascii="Courier New" w:eastAsia="宋体" w:hAnsi="Courier New" w:cs="Courier New"/>
      <w:sz w:val="20"/>
      <w:szCs w:val="20"/>
    </w:rPr>
  </w:style>
  <w:style w:type="character" w:customStyle="1" w:styleId="50">
    <w:name w:val="标题 5 字符"/>
    <w:basedOn w:val="a0"/>
    <w:link w:val="5"/>
    <w:uiPriority w:val="9"/>
    <w:semiHidden/>
    <w:rsid w:val="00374EE8"/>
    <w:rPr>
      <w:rFonts w:ascii="Times New Roman" w:eastAsia="宋体" w:hAnsi="Times New Roman"/>
      <w:b/>
      <w:bCs/>
      <w:sz w:val="28"/>
      <w:szCs w:val="28"/>
    </w:rPr>
  </w:style>
  <w:style w:type="character" w:customStyle="1" w:styleId="60">
    <w:name w:val="标题 6 字符"/>
    <w:basedOn w:val="a0"/>
    <w:link w:val="6"/>
    <w:uiPriority w:val="9"/>
    <w:semiHidden/>
    <w:rsid w:val="006509A1"/>
    <w:rPr>
      <w:rFonts w:asciiTheme="majorHAnsi" w:eastAsiaTheme="majorEastAsia" w:hAnsiTheme="majorHAnsi" w:cstheme="majorBidi"/>
      <w:b/>
      <w:bCs/>
      <w:sz w:val="24"/>
      <w:szCs w:val="24"/>
    </w:rPr>
  </w:style>
  <w:style w:type="character" w:styleId="ac">
    <w:name w:val="annotation reference"/>
    <w:basedOn w:val="a0"/>
    <w:uiPriority w:val="99"/>
    <w:semiHidden/>
    <w:unhideWhenUsed/>
    <w:rsid w:val="00415AE8"/>
    <w:rPr>
      <w:sz w:val="21"/>
      <w:szCs w:val="21"/>
    </w:rPr>
  </w:style>
  <w:style w:type="paragraph" w:styleId="ad">
    <w:name w:val="annotation text"/>
    <w:basedOn w:val="a"/>
    <w:link w:val="ae"/>
    <w:uiPriority w:val="99"/>
    <w:semiHidden/>
    <w:unhideWhenUsed/>
    <w:rsid w:val="00415AE8"/>
  </w:style>
  <w:style w:type="character" w:customStyle="1" w:styleId="ae">
    <w:name w:val="批注文字 字符"/>
    <w:basedOn w:val="a0"/>
    <w:link w:val="ad"/>
    <w:uiPriority w:val="99"/>
    <w:semiHidden/>
    <w:rsid w:val="00415AE8"/>
    <w:rPr>
      <w:rFonts w:ascii="Times New Roman" w:eastAsia="宋体" w:hAnsi="Times New Roman"/>
    </w:rPr>
  </w:style>
  <w:style w:type="paragraph" w:styleId="af">
    <w:name w:val="annotation subject"/>
    <w:basedOn w:val="ad"/>
    <w:next w:val="ad"/>
    <w:link w:val="af0"/>
    <w:uiPriority w:val="99"/>
    <w:semiHidden/>
    <w:unhideWhenUsed/>
    <w:rsid w:val="00415AE8"/>
    <w:rPr>
      <w:b/>
      <w:bCs/>
    </w:rPr>
  </w:style>
  <w:style w:type="character" w:customStyle="1" w:styleId="af0">
    <w:name w:val="批注主题 字符"/>
    <w:basedOn w:val="ae"/>
    <w:link w:val="af"/>
    <w:uiPriority w:val="99"/>
    <w:semiHidden/>
    <w:rsid w:val="00415AE8"/>
    <w:rPr>
      <w:rFonts w:ascii="Times New Roman" w:eastAsia="宋体"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355">
      <w:bodyDiv w:val="1"/>
      <w:marLeft w:val="0"/>
      <w:marRight w:val="0"/>
      <w:marTop w:val="0"/>
      <w:marBottom w:val="0"/>
      <w:divBdr>
        <w:top w:val="none" w:sz="0" w:space="0" w:color="auto"/>
        <w:left w:val="none" w:sz="0" w:space="0" w:color="auto"/>
        <w:bottom w:val="none" w:sz="0" w:space="0" w:color="auto"/>
        <w:right w:val="none" w:sz="0" w:space="0" w:color="auto"/>
      </w:divBdr>
    </w:div>
    <w:div w:id="64647365">
      <w:bodyDiv w:val="1"/>
      <w:marLeft w:val="0"/>
      <w:marRight w:val="0"/>
      <w:marTop w:val="0"/>
      <w:marBottom w:val="0"/>
      <w:divBdr>
        <w:top w:val="none" w:sz="0" w:space="0" w:color="auto"/>
        <w:left w:val="none" w:sz="0" w:space="0" w:color="auto"/>
        <w:bottom w:val="none" w:sz="0" w:space="0" w:color="auto"/>
        <w:right w:val="none" w:sz="0" w:space="0" w:color="auto"/>
      </w:divBdr>
    </w:div>
    <w:div w:id="128598802">
      <w:bodyDiv w:val="1"/>
      <w:marLeft w:val="0"/>
      <w:marRight w:val="0"/>
      <w:marTop w:val="0"/>
      <w:marBottom w:val="0"/>
      <w:divBdr>
        <w:top w:val="none" w:sz="0" w:space="0" w:color="auto"/>
        <w:left w:val="none" w:sz="0" w:space="0" w:color="auto"/>
        <w:bottom w:val="none" w:sz="0" w:space="0" w:color="auto"/>
        <w:right w:val="none" w:sz="0" w:space="0" w:color="auto"/>
      </w:divBdr>
    </w:div>
    <w:div w:id="153105815">
      <w:bodyDiv w:val="1"/>
      <w:marLeft w:val="0"/>
      <w:marRight w:val="0"/>
      <w:marTop w:val="0"/>
      <w:marBottom w:val="0"/>
      <w:divBdr>
        <w:top w:val="none" w:sz="0" w:space="0" w:color="auto"/>
        <w:left w:val="none" w:sz="0" w:space="0" w:color="auto"/>
        <w:bottom w:val="none" w:sz="0" w:space="0" w:color="auto"/>
        <w:right w:val="none" w:sz="0" w:space="0" w:color="auto"/>
      </w:divBdr>
    </w:div>
    <w:div w:id="166140144">
      <w:bodyDiv w:val="1"/>
      <w:marLeft w:val="0"/>
      <w:marRight w:val="0"/>
      <w:marTop w:val="0"/>
      <w:marBottom w:val="0"/>
      <w:divBdr>
        <w:top w:val="none" w:sz="0" w:space="0" w:color="auto"/>
        <w:left w:val="none" w:sz="0" w:space="0" w:color="auto"/>
        <w:bottom w:val="none" w:sz="0" w:space="0" w:color="auto"/>
        <w:right w:val="none" w:sz="0" w:space="0" w:color="auto"/>
      </w:divBdr>
    </w:div>
    <w:div w:id="280960106">
      <w:bodyDiv w:val="1"/>
      <w:marLeft w:val="0"/>
      <w:marRight w:val="0"/>
      <w:marTop w:val="0"/>
      <w:marBottom w:val="0"/>
      <w:divBdr>
        <w:top w:val="none" w:sz="0" w:space="0" w:color="auto"/>
        <w:left w:val="none" w:sz="0" w:space="0" w:color="auto"/>
        <w:bottom w:val="none" w:sz="0" w:space="0" w:color="auto"/>
        <w:right w:val="none" w:sz="0" w:space="0" w:color="auto"/>
      </w:divBdr>
    </w:div>
    <w:div w:id="286814307">
      <w:bodyDiv w:val="1"/>
      <w:marLeft w:val="0"/>
      <w:marRight w:val="0"/>
      <w:marTop w:val="0"/>
      <w:marBottom w:val="0"/>
      <w:divBdr>
        <w:top w:val="none" w:sz="0" w:space="0" w:color="auto"/>
        <w:left w:val="none" w:sz="0" w:space="0" w:color="auto"/>
        <w:bottom w:val="none" w:sz="0" w:space="0" w:color="auto"/>
        <w:right w:val="none" w:sz="0" w:space="0" w:color="auto"/>
      </w:divBdr>
    </w:div>
    <w:div w:id="292297354">
      <w:bodyDiv w:val="1"/>
      <w:marLeft w:val="0"/>
      <w:marRight w:val="0"/>
      <w:marTop w:val="0"/>
      <w:marBottom w:val="0"/>
      <w:divBdr>
        <w:top w:val="none" w:sz="0" w:space="0" w:color="auto"/>
        <w:left w:val="none" w:sz="0" w:space="0" w:color="auto"/>
        <w:bottom w:val="none" w:sz="0" w:space="0" w:color="auto"/>
        <w:right w:val="none" w:sz="0" w:space="0" w:color="auto"/>
      </w:divBdr>
    </w:div>
    <w:div w:id="314725808">
      <w:bodyDiv w:val="1"/>
      <w:marLeft w:val="0"/>
      <w:marRight w:val="0"/>
      <w:marTop w:val="0"/>
      <w:marBottom w:val="0"/>
      <w:divBdr>
        <w:top w:val="none" w:sz="0" w:space="0" w:color="auto"/>
        <w:left w:val="none" w:sz="0" w:space="0" w:color="auto"/>
        <w:bottom w:val="none" w:sz="0" w:space="0" w:color="auto"/>
        <w:right w:val="none" w:sz="0" w:space="0" w:color="auto"/>
      </w:divBdr>
    </w:div>
    <w:div w:id="321158274">
      <w:bodyDiv w:val="1"/>
      <w:marLeft w:val="0"/>
      <w:marRight w:val="0"/>
      <w:marTop w:val="0"/>
      <w:marBottom w:val="0"/>
      <w:divBdr>
        <w:top w:val="none" w:sz="0" w:space="0" w:color="auto"/>
        <w:left w:val="none" w:sz="0" w:space="0" w:color="auto"/>
        <w:bottom w:val="none" w:sz="0" w:space="0" w:color="auto"/>
        <w:right w:val="none" w:sz="0" w:space="0" w:color="auto"/>
      </w:divBdr>
      <w:divsChild>
        <w:div w:id="19474745">
          <w:marLeft w:val="0"/>
          <w:marRight w:val="0"/>
          <w:marTop w:val="240"/>
          <w:marBottom w:val="240"/>
          <w:divBdr>
            <w:top w:val="none" w:sz="0" w:space="0" w:color="auto"/>
            <w:left w:val="none" w:sz="0" w:space="0" w:color="auto"/>
            <w:bottom w:val="none" w:sz="0" w:space="0" w:color="auto"/>
            <w:right w:val="none" w:sz="0" w:space="0" w:color="auto"/>
          </w:divBdr>
        </w:div>
      </w:divsChild>
    </w:div>
    <w:div w:id="334043384">
      <w:bodyDiv w:val="1"/>
      <w:marLeft w:val="0"/>
      <w:marRight w:val="0"/>
      <w:marTop w:val="0"/>
      <w:marBottom w:val="0"/>
      <w:divBdr>
        <w:top w:val="none" w:sz="0" w:space="0" w:color="auto"/>
        <w:left w:val="none" w:sz="0" w:space="0" w:color="auto"/>
        <w:bottom w:val="none" w:sz="0" w:space="0" w:color="auto"/>
        <w:right w:val="none" w:sz="0" w:space="0" w:color="auto"/>
      </w:divBdr>
    </w:div>
    <w:div w:id="382482191">
      <w:bodyDiv w:val="1"/>
      <w:marLeft w:val="0"/>
      <w:marRight w:val="0"/>
      <w:marTop w:val="0"/>
      <w:marBottom w:val="0"/>
      <w:divBdr>
        <w:top w:val="none" w:sz="0" w:space="0" w:color="auto"/>
        <w:left w:val="none" w:sz="0" w:space="0" w:color="auto"/>
        <w:bottom w:val="none" w:sz="0" w:space="0" w:color="auto"/>
        <w:right w:val="none" w:sz="0" w:space="0" w:color="auto"/>
      </w:divBdr>
    </w:div>
    <w:div w:id="385644658">
      <w:bodyDiv w:val="1"/>
      <w:marLeft w:val="0"/>
      <w:marRight w:val="0"/>
      <w:marTop w:val="0"/>
      <w:marBottom w:val="0"/>
      <w:divBdr>
        <w:top w:val="none" w:sz="0" w:space="0" w:color="auto"/>
        <w:left w:val="none" w:sz="0" w:space="0" w:color="auto"/>
        <w:bottom w:val="none" w:sz="0" w:space="0" w:color="auto"/>
        <w:right w:val="none" w:sz="0" w:space="0" w:color="auto"/>
      </w:divBdr>
    </w:div>
    <w:div w:id="400371906">
      <w:bodyDiv w:val="1"/>
      <w:marLeft w:val="0"/>
      <w:marRight w:val="0"/>
      <w:marTop w:val="0"/>
      <w:marBottom w:val="0"/>
      <w:divBdr>
        <w:top w:val="none" w:sz="0" w:space="0" w:color="auto"/>
        <w:left w:val="none" w:sz="0" w:space="0" w:color="auto"/>
        <w:bottom w:val="none" w:sz="0" w:space="0" w:color="auto"/>
        <w:right w:val="none" w:sz="0" w:space="0" w:color="auto"/>
      </w:divBdr>
    </w:div>
    <w:div w:id="414667049">
      <w:bodyDiv w:val="1"/>
      <w:marLeft w:val="0"/>
      <w:marRight w:val="0"/>
      <w:marTop w:val="0"/>
      <w:marBottom w:val="0"/>
      <w:divBdr>
        <w:top w:val="none" w:sz="0" w:space="0" w:color="auto"/>
        <w:left w:val="none" w:sz="0" w:space="0" w:color="auto"/>
        <w:bottom w:val="none" w:sz="0" w:space="0" w:color="auto"/>
        <w:right w:val="none" w:sz="0" w:space="0" w:color="auto"/>
      </w:divBdr>
    </w:div>
    <w:div w:id="424500703">
      <w:bodyDiv w:val="1"/>
      <w:marLeft w:val="0"/>
      <w:marRight w:val="0"/>
      <w:marTop w:val="0"/>
      <w:marBottom w:val="0"/>
      <w:divBdr>
        <w:top w:val="none" w:sz="0" w:space="0" w:color="auto"/>
        <w:left w:val="none" w:sz="0" w:space="0" w:color="auto"/>
        <w:bottom w:val="none" w:sz="0" w:space="0" w:color="auto"/>
        <w:right w:val="none" w:sz="0" w:space="0" w:color="auto"/>
      </w:divBdr>
    </w:div>
    <w:div w:id="477920467">
      <w:bodyDiv w:val="1"/>
      <w:marLeft w:val="0"/>
      <w:marRight w:val="0"/>
      <w:marTop w:val="0"/>
      <w:marBottom w:val="0"/>
      <w:divBdr>
        <w:top w:val="none" w:sz="0" w:space="0" w:color="auto"/>
        <w:left w:val="none" w:sz="0" w:space="0" w:color="auto"/>
        <w:bottom w:val="none" w:sz="0" w:space="0" w:color="auto"/>
        <w:right w:val="none" w:sz="0" w:space="0" w:color="auto"/>
      </w:divBdr>
    </w:div>
    <w:div w:id="557594817">
      <w:bodyDiv w:val="1"/>
      <w:marLeft w:val="0"/>
      <w:marRight w:val="0"/>
      <w:marTop w:val="0"/>
      <w:marBottom w:val="0"/>
      <w:divBdr>
        <w:top w:val="none" w:sz="0" w:space="0" w:color="auto"/>
        <w:left w:val="none" w:sz="0" w:space="0" w:color="auto"/>
        <w:bottom w:val="none" w:sz="0" w:space="0" w:color="auto"/>
        <w:right w:val="none" w:sz="0" w:space="0" w:color="auto"/>
      </w:divBdr>
    </w:div>
    <w:div w:id="595939657">
      <w:bodyDiv w:val="1"/>
      <w:marLeft w:val="0"/>
      <w:marRight w:val="0"/>
      <w:marTop w:val="0"/>
      <w:marBottom w:val="0"/>
      <w:divBdr>
        <w:top w:val="none" w:sz="0" w:space="0" w:color="auto"/>
        <w:left w:val="none" w:sz="0" w:space="0" w:color="auto"/>
        <w:bottom w:val="none" w:sz="0" w:space="0" w:color="auto"/>
        <w:right w:val="none" w:sz="0" w:space="0" w:color="auto"/>
      </w:divBdr>
    </w:div>
    <w:div w:id="657271159">
      <w:bodyDiv w:val="1"/>
      <w:marLeft w:val="0"/>
      <w:marRight w:val="0"/>
      <w:marTop w:val="0"/>
      <w:marBottom w:val="0"/>
      <w:divBdr>
        <w:top w:val="none" w:sz="0" w:space="0" w:color="auto"/>
        <w:left w:val="none" w:sz="0" w:space="0" w:color="auto"/>
        <w:bottom w:val="none" w:sz="0" w:space="0" w:color="auto"/>
        <w:right w:val="none" w:sz="0" w:space="0" w:color="auto"/>
      </w:divBdr>
    </w:div>
    <w:div w:id="689382649">
      <w:bodyDiv w:val="1"/>
      <w:marLeft w:val="0"/>
      <w:marRight w:val="0"/>
      <w:marTop w:val="0"/>
      <w:marBottom w:val="0"/>
      <w:divBdr>
        <w:top w:val="none" w:sz="0" w:space="0" w:color="auto"/>
        <w:left w:val="none" w:sz="0" w:space="0" w:color="auto"/>
        <w:bottom w:val="none" w:sz="0" w:space="0" w:color="auto"/>
        <w:right w:val="none" w:sz="0" w:space="0" w:color="auto"/>
      </w:divBdr>
    </w:div>
    <w:div w:id="710299179">
      <w:bodyDiv w:val="1"/>
      <w:marLeft w:val="0"/>
      <w:marRight w:val="0"/>
      <w:marTop w:val="0"/>
      <w:marBottom w:val="0"/>
      <w:divBdr>
        <w:top w:val="none" w:sz="0" w:space="0" w:color="auto"/>
        <w:left w:val="none" w:sz="0" w:space="0" w:color="auto"/>
        <w:bottom w:val="none" w:sz="0" w:space="0" w:color="auto"/>
        <w:right w:val="none" w:sz="0" w:space="0" w:color="auto"/>
      </w:divBdr>
    </w:div>
    <w:div w:id="731345631">
      <w:bodyDiv w:val="1"/>
      <w:marLeft w:val="0"/>
      <w:marRight w:val="0"/>
      <w:marTop w:val="0"/>
      <w:marBottom w:val="0"/>
      <w:divBdr>
        <w:top w:val="none" w:sz="0" w:space="0" w:color="auto"/>
        <w:left w:val="none" w:sz="0" w:space="0" w:color="auto"/>
        <w:bottom w:val="none" w:sz="0" w:space="0" w:color="auto"/>
        <w:right w:val="none" w:sz="0" w:space="0" w:color="auto"/>
      </w:divBdr>
    </w:div>
    <w:div w:id="774445432">
      <w:bodyDiv w:val="1"/>
      <w:marLeft w:val="0"/>
      <w:marRight w:val="0"/>
      <w:marTop w:val="0"/>
      <w:marBottom w:val="0"/>
      <w:divBdr>
        <w:top w:val="none" w:sz="0" w:space="0" w:color="auto"/>
        <w:left w:val="none" w:sz="0" w:space="0" w:color="auto"/>
        <w:bottom w:val="none" w:sz="0" w:space="0" w:color="auto"/>
        <w:right w:val="none" w:sz="0" w:space="0" w:color="auto"/>
      </w:divBdr>
    </w:div>
    <w:div w:id="872571412">
      <w:bodyDiv w:val="1"/>
      <w:marLeft w:val="0"/>
      <w:marRight w:val="0"/>
      <w:marTop w:val="0"/>
      <w:marBottom w:val="0"/>
      <w:divBdr>
        <w:top w:val="none" w:sz="0" w:space="0" w:color="auto"/>
        <w:left w:val="none" w:sz="0" w:space="0" w:color="auto"/>
        <w:bottom w:val="none" w:sz="0" w:space="0" w:color="auto"/>
        <w:right w:val="none" w:sz="0" w:space="0" w:color="auto"/>
      </w:divBdr>
      <w:divsChild>
        <w:div w:id="1914849933">
          <w:marLeft w:val="0"/>
          <w:marRight w:val="0"/>
          <w:marTop w:val="240"/>
          <w:marBottom w:val="240"/>
          <w:divBdr>
            <w:top w:val="none" w:sz="0" w:space="0" w:color="auto"/>
            <w:left w:val="none" w:sz="0" w:space="0" w:color="auto"/>
            <w:bottom w:val="none" w:sz="0" w:space="0" w:color="auto"/>
            <w:right w:val="none" w:sz="0" w:space="0" w:color="auto"/>
          </w:divBdr>
        </w:div>
      </w:divsChild>
    </w:div>
    <w:div w:id="898705114">
      <w:bodyDiv w:val="1"/>
      <w:marLeft w:val="0"/>
      <w:marRight w:val="0"/>
      <w:marTop w:val="0"/>
      <w:marBottom w:val="0"/>
      <w:divBdr>
        <w:top w:val="none" w:sz="0" w:space="0" w:color="auto"/>
        <w:left w:val="none" w:sz="0" w:space="0" w:color="auto"/>
        <w:bottom w:val="none" w:sz="0" w:space="0" w:color="auto"/>
        <w:right w:val="none" w:sz="0" w:space="0" w:color="auto"/>
      </w:divBdr>
    </w:div>
    <w:div w:id="929777171">
      <w:bodyDiv w:val="1"/>
      <w:marLeft w:val="0"/>
      <w:marRight w:val="0"/>
      <w:marTop w:val="0"/>
      <w:marBottom w:val="0"/>
      <w:divBdr>
        <w:top w:val="none" w:sz="0" w:space="0" w:color="auto"/>
        <w:left w:val="none" w:sz="0" w:space="0" w:color="auto"/>
        <w:bottom w:val="none" w:sz="0" w:space="0" w:color="auto"/>
        <w:right w:val="none" w:sz="0" w:space="0" w:color="auto"/>
      </w:divBdr>
    </w:div>
    <w:div w:id="945769145">
      <w:bodyDiv w:val="1"/>
      <w:marLeft w:val="0"/>
      <w:marRight w:val="0"/>
      <w:marTop w:val="0"/>
      <w:marBottom w:val="0"/>
      <w:divBdr>
        <w:top w:val="none" w:sz="0" w:space="0" w:color="auto"/>
        <w:left w:val="none" w:sz="0" w:space="0" w:color="auto"/>
        <w:bottom w:val="none" w:sz="0" w:space="0" w:color="auto"/>
        <w:right w:val="none" w:sz="0" w:space="0" w:color="auto"/>
      </w:divBdr>
    </w:div>
    <w:div w:id="966818512">
      <w:bodyDiv w:val="1"/>
      <w:marLeft w:val="0"/>
      <w:marRight w:val="0"/>
      <w:marTop w:val="0"/>
      <w:marBottom w:val="0"/>
      <w:divBdr>
        <w:top w:val="none" w:sz="0" w:space="0" w:color="auto"/>
        <w:left w:val="none" w:sz="0" w:space="0" w:color="auto"/>
        <w:bottom w:val="none" w:sz="0" w:space="0" w:color="auto"/>
        <w:right w:val="none" w:sz="0" w:space="0" w:color="auto"/>
      </w:divBdr>
    </w:div>
    <w:div w:id="1008094770">
      <w:bodyDiv w:val="1"/>
      <w:marLeft w:val="0"/>
      <w:marRight w:val="0"/>
      <w:marTop w:val="0"/>
      <w:marBottom w:val="0"/>
      <w:divBdr>
        <w:top w:val="none" w:sz="0" w:space="0" w:color="auto"/>
        <w:left w:val="none" w:sz="0" w:space="0" w:color="auto"/>
        <w:bottom w:val="none" w:sz="0" w:space="0" w:color="auto"/>
        <w:right w:val="none" w:sz="0" w:space="0" w:color="auto"/>
      </w:divBdr>
    </w:div>
    <w:div w:id="1064065311">
      <w:bodyDiv w:val="1"/>
      <w:marLeft w:val="0"/>
      <w:marRight w:val="0"/>
      <w:marTop w:val="0"/>
      <w:marBottom w:val="0"/>
      <w:divBdr>
        <w:top w:val="none" w:sz="0" w:space="0" w:color="auto"/>
        <w:left w:val="none" w:sz="0" w:space="0" w:color="auto"/>
        <w:bottom w:val="none" w:sz="0" w:space="0" w:color="auto"/>
        <w:right w:val="none" w:sz="0" w:space="0" w:color="auto"/>
      </w:divBdr>
    </w:div>
    <w:div w:id="1071849183">
      <w:bodyDiv w:val="1"/>
      <w:marLeft w:val="0"/>
      <w:marRight w:val="0"/>
      <w:marTop w:val="0"/>
      <w:marBottom w:val="0"/>
      <w:divBdr>
        <w:top w:val="none" w:sz="0" w:space="0" w:color="auto"/>
        <w:left w:val="none" w:sz="0" w:space="0" w:color="auto"/>
        <w:bottom w:val="none" w:sz="0" w:space="0" w:color="auto"/>
        <w:right w:val="none" w:sz="0" w:space="0" w:color="auto"/>
      </w:divBdr>
    </w:div>
    <w:div w:id="1135176537">
      <w:bodyDiv w:val="1"/>
      <w:marLeft w:val="0"/>
      <w:marRight w:val="0"/>
      <w:marTop w:val="0"/>
      <w:marBottom w:val="0"/>
      <w:divBdr>
        <w:top w:val="none" w:sz="0" w:space="0" w:color="auto"/>
        <w:left w:val="none" w:sz="0" w:space="0" w:color="auto"/>
        <w:bottom w:val="none" w:sz="0" w:space="0" w:color="auto"/>
        <w:right w:val="none" w:sz="0" w:space="0" w:color="auto"/>
      </w:divBdr>
    </w:div>
    <w:div w:id="1161235824">
      <w:bodyDiv w:val="1"/>
      <w:marLeft w:val="0"/>
      <w:marRight w:val="0"/>
      <w:marTop w:val="0"/>
      <w:marBottom w:val="0"/>
      <w:divBdr>
        <w:top w:val="none" w:sz="0" w:space="0" w:color="auto"/>
        <w:left w:val="none" w:sz="0" w:space="0" w:color="auto"/>
        <w:bottom w:val="none" w:sz="0" w:space="0" w:color="auto"/>
        <w:right w:val="none" w:sz="0" w:space="0" w:color="auto"/>
      </w:divBdr>
    </w:div>
    <w:div w:id="1196960924">
      <w:bodyDiv w:val="1"/>
      <w:marLeft w:val="0"/>
      <w:marRight w:val="0"/>
      <w:marTop w:val="0"/>
      <w:marBottom w:val="0"/>
      <w:divBdr>
        <w:top w:val="none" w:sz="0" w:space="0" w:color="auto"/>
        <w:left w:val="none" w:sz="0" w:space="0" w:color="auto"/>
        <w:bottom w:val="none" w:sz="0" w:space="0" w:color="auto"/>
        <w:right w:val="none" w:sz="0" w:space="0" w:color="auto"/>
      </w:divBdr>
    </w:div>
    <w:div w:id="1216698248">
      <w:bodyDiv w:val="1"/>
      <w:marLeft w:val="0"/>
      <w:marRight w:val="0"/>
      <w:marTop w:val="0"/>
      <w:marBottom w:val="0"/>
      <w:divBdr>
        <w:top w:val="none" w:sz="0" w:space="0" w:color="auto"/>
        <w:left w:val="none" w:sz="0" w:space="0" w:color="auto"/>
        <w:bottom w:val="none" w:sz="0" w:space="0" w:color="auto"/>
        <w:right w:val="none" w:sz="0" w:space="0" w:color="auto"/>
      </w:divBdr>
    </w:div>
    <w:div w:id="1217661752">
      <w:bodyDiv w:val="1"/>
      <w:marLeft w:val="0"/>
      <w:marRight w:val="0"/>
      <w:marTop w:val="0"/>
      <w:marBottom w:val="0"/>
      <w:divBdr>
        <w:top w:val="none" w:sz="0" w:space="0" w:color="auto"/>
        <w:left w:val="none" w:sz="0" w:space="0" w:color="auto"/>
        <w:bottom w:val="none" w:sz="0" w:space="0" w:color="auto"/>
        <w:right w:val="none" w:sz="0" w:space="0" w:color="auto"/>
      </w:divBdr>
      <w:divsChild>
        <w:div w:id="1796829167">
          <w:marLeft w:val="0"/>
          <w:marRight w:val="0"/>
          <w:marTop w:val="240"/>
          <w:marBottom w:val="240"/>
          <w:divBdr>
            <w:top w:val="none" w:sz="0" w:space="0" w:color="auto"/>
            <w:left w:val="none" w:sz="0" w:space="0" w:color="auto"/>
            <w:bottom w:val="none" w:sz="0" w:space="0" w:color="auto"/>
            <w:right w:val="none" w:sz="0" w:space="0" w:color="auto"/>
          </w:divBdr>
        </w:div>
      </w:divsChild>
    </w:div>
    <w:div w:id="1245528097">
      <w:bodyDiv w:val="1"/>
      <w:marLeft w:val="0"/>
      <w:marRight w:val="0"/>
      <w:marTop w:val="0"/>
      <w:marBottom w:val="0"/>
      <w:divBdr>
        <w:top w:val="none" w:sz="0" w:space="0" w:color="auto"/>
        <w:left w:val="none" w:sz="0" w:space="0" w:color="auto"/>
        <w:bottom w:val="none" w:sz="0" w:space="0" w:color="auto"/>
        <w:right w:val="none" w:sz="0" w:space="0" w:color="auto"/>
      </w:divBdr>
    </w:div>
    <w:div w:id="1308900594">
      <w:bodyDiv w:val="1"/>
      <w:marLeft w:val="0"/>
      <w:marRight w:val="0"/>
      <w:marTop w:val="0"/>
      <w:marBottom w:val="0"/>
      <w:divBdr>
        <w:top w:val="none" w:sz="0" w:space="0" w:color="auto"/>
        <w:left w:val="none" w:sz="0" w:space="0" w:color="auto"/>
        <w:bottom w:val="none" w:sz="0" w:space="0" w:color="auto"/>
        <w:right w:val="none" w:sz="0" w:space="0" w:color="auto"/>
      </w:divBdr>
    </w:div>
    <w:div w:id="1375040279">
      <w:bodyDiv w:val="1"/>
      <w:marLeft w:val="0"/>
      <w:marRight w:val="0"/>
      <w:marTop w:val="0"/>
      <w:marBottom w:val="0"/>
      <w:divBdr>
        <w:top w:val="none" w:sz="0" w:space="0" w:color="auto"/>
        <w:left w:val="none" w:sz="0" w:space="0" w:color="auto"/>
        <w:bottom w:val="none" w:sz="0" w:space="0" w:color="auto"/>
        <w:right w:val="none" w:sz="0" w:space="0" w:color="auto"/>
      </w:divBdr>
    </w:div>
    <w:div w:id="1437871096">
      <w:bodyDiv w:val="1"/>
      <w:marLeft w:val="0"/>
      <w:marRight w:val="0"/>
      <w:marTop w:val="0"/>
      <w:marBottom w:val="0"/>
      <w:divBdr>
        <w:top w:val="none" w:sz="0" w:space="0" w:color="auto"/>
        <w:left w:val="none" w:sz="0" w:space="0" w:color="auto"/>
        <w:bottom w:val="none" w:sz="0" w:space="0" w:color="auto"/>
        <w:right w:val="none" w:sz="0" w:space="0" w:color="auto"/>
      </w:divBdr>
    </w:div>
    <w:div w:id="1454639698">
      <w:bodyDiv w:val="1"/>
      <w:marLeft w:val="0"/>
      <w:marRight w:val="0"/>
      <w:marTop w:val="0"/>
      <w:marBottom w:val="0"/>
      <w:divBdr>
        <w:top w:val="none" w:sz="0" w:space="0" w:color="auto"/>
        <w:left w:val="none" w:sz="0" w:space="0" w:color="auto"/>
        <w:bottom w:val="none" w:sz="0" w:space="0" w:color="auto"/>
        <w:right w:val="none" w:sz="0" w:space="0" w:color="auto"/>
      </w:divBdr>
    </w:div>
    <w:div w:id="1479301478">
      <w:bodyDiv w:val="1"/>
      <w:marLeft w:val="0"/>
      <w:marRight w:val="0"/>
      <w:marTop w:val="0"/>
      <w:marBottom w:val="0"/>
      <w:divBdr>
        <w:top w:val="none" w:sz="0" w:space="0" w:color="auto"/>
        <w:left w:val="none" w:sz="0" w:space="0" w:color="auto"/>
        <w:bottom w:val="none" w:sz="0" w:space="0" w:color="auto"/>
        <w:right w:val="none" w:sz="0" w:space="0" w:color="auto"/>
      </w:divBdr>
    </w:div>
    <w:div w:id="1509514310">
      <w:bodyDiv w:val="1"/>
      <w:marLeft w:val="0"/>
      <w:marRight w:val="0"/>
      <w:marTop w:val="0"/>
      <w:marBottom w:val="0"/>
      <w:divBdr>
        <w:top w:val="none" w:sz="0" w:space="0" w:color="auto"/>
        <w:left w:val="none" w:sz="0" w:space="0" w:color="auto"/>
        <w:bottom w:val="none" w:sz="0" w:space="0" w:color="auto"/>
        <w:right w:val="none" w:sz="0" w:space="0" w:color="auto"/>
      </w:divBdr>
    </w:div>
    <w:div w:id="1530414678">
      <w:bodyDiv w:val="1"/>
      <w:marLeft w:val="0"/>
      <w:marRight w:val="0"/>
      <w:marTop w:val="0"/>
      <w:marBottom w:val="0"/>
      <w:divBdr>
        <w:top w:val="none" w:sz="0" w:space="0" w:color="auto"/>
        <w:left w:val="none" w:sz="0" w:space="0" w:color="auto"/>
        <w:bottom w:val="none" w:sz="0" w:space="0" w:color="auto"/>
        <w:right w:val="none" w:sz="0" w:space="0" w:color="auto"/>
      </w:divBdr>
    </w:div>
    <w:div w:id="1564215399">
      <w:bodyDiv w:val="1"/>
      <w:marLeft w:val="0"/>
      <w:marRight w:val="0"/>
      <w:marTop w:val="0"/>
      <w:marBottom w:val="0"/>
      <w:divBdr>
        <w:top w:val="none" w:sz="0" w:space="0" w:color="auto"/>
        <w:left w:val="none" w:sz="0" w:space="0" w:color="auto"/>
        <w:bottom w:val="none" w:sz="0" w:space="0" w:color="auto"/>
        <w:right w:val="none" w:sz="0" w:space="0" w:color="auto"/>
      </w:divBdr>
    </w:div>
    <w:div w:id="1606688283">
      <w:bodyDiv w:val="1"/>
      <w:marLeft w:val="0"/>
      <w:marRight w:val="0"/>
      <w:marTop w:val="0"/>
      <w:marBottom w:val="0"/>
      <w:divBdr>
        <w:top w:val="none" w:sz="0" w:space="0" w:color="auto"/>
        <w:left w:val="none" w:sz="0" w:space="0" w:color="auto"/>
        <w:bottom w:val="none" w:sz="0" w:space="0" w:color="auto"/>
        <w:right w:val="none" w:sz="0" w:space="0" w:color="auto"/>
      </w:divBdr>
    </w:div>
    <w:div w:id="1654330072">
      <w:bodyDiv w:val="1"/>
      <w:marLeft w:val="0"/>
      <w:marRight w:val="0"/>
      <w:marTop w:val="0"/>
      <w:marBottom w:val="0"/>
      <w:divBdr>
        <w:top w:val="none" w:sz="0" w:space="0" w:color="auto"/>
        <w:left w:val="none" w:sz="0" w:space="0" w:color="auto"/>
        <w:bottom w:val="none" w:sz="0" w:space="0" w:color="auto"/>
        <w:right w:val="none" w:sz="0" w:space="0" w:color="auto"/>
      </w:divBdr>
    </w:div>
    <w:div w:id="1688865414">
      <w:bodyDiv w:val="1"/>
      <w:marLeft w:val="0"/>
      <w:marRight w:val="0"/>
      <w:marTop w:val="0"/>
      <w:marBottom w:val="0"/>
      <w:divBdr>
        <w:top w:val="none" w:sz="0" w:space="0" w:color="auto"/>
        <w:left w:val="none" w:sz="0" w:space="0" w:color="auto"/>
        <w:bottom w:val="none" w:sz="0" w:space="0" w:color="auto"/>
        <w:right w:val="none" w:sz="0" w:space="0" w:color="auto"/>
      </w:divBdr>
    </w:div>
    <w:div w:id="1697926239">
      <w:bodyDiv w:val="1"/>
      <w:marLeft w:val="0"/>
      <w:marRight w:val="0"/>
      <w:marTop w:val="0"/>
      <w:marBottom w:val="0"/>
      <w:divBdr>
        <w:top w:val="none" w:sz="0" w:space="0" w:color="auto"/>
        <w:left w:val="none" w:sz="0" w:space="0" w:color="auto"/>
        <w:bottom w:val="none" w:sz="0" w:space="0" w:color="auto"/>
        <w:right w:val="none" w:sz="0" w:space="0" w:color="auto"/>
      </w:divBdr>
    </w:div>
    <w:div w:id="1743138900">
      <w:bodyDiv w:val="1"/>
      <w:marLeft w:val="0"/>
      <w:marRight w:val="0"/>
      <w:marTop w:val="0"/>
      <w:marBottom w:val="0"/>
      <w:divBdr>
        <w:top w:val="none" w:sz="0" w:space="0" w:color="auto"/>
        <w:left w:val="none" w:sz="0" w:space="0" w:color="auto"/>
        <w:bottom w:val="none" w:sz="0" w:space="0" w:color="auto"/>
        <w:right w:val="none" w:sz="0" w:space="0" w:color="auto"/>
      </w:divBdr>
    </w:div>
    <w:div w:id="1820923306">
      <w:bodyDiv w:val="1"/>
      <w:marLeft w:val="0"/>
      <w:marRight w:val="0"/>
      <w:marTop w:val="0"/>
      <w:marBottom w:val="0"/>
      <w:divBdr>
        <w:top w:val="none" w:sz="0" w:space="0" w:color="auto"/>
        <w:left w:val="none" w:sz="0" w:space="0" w:color="auto"/>
        <w:bottom w:val="none" w:sz="0" w:space="0" w:color="auto"/>
        <w:right w:val="none" w:sz="0" w:space="0" w:color="auto"/>
      </w:divBdr>
    </w:div>
    <w:div w:id="1908415239">
      <w:bodyDiv w:val="1"/>
      <w:marLeft w:val="0"/>
      <w:marRight w:val="0"/>
      <w:marTop w:val="0"/>
      <w:marBottom w:val="0"/>
      <w:divBdr>
        <w:top w:val="none" w:sz="0" w:space="0" w:color="auto"/>
        <w:left w:val="none" w:sz="0" w:space="0" w:color="auto"/>
        <w:bottom w:val="none" w:sz="0" w:space="0" w:color="auto"/>
        <w:right w:val="none" w:sz="0" w:space="0" w:color="auto"/>
      </w:divBdr>
    </w:div>
    <w:div w:id="1986397242">
      <w:bodyDiv w:val="1"/>
      <w:marLeft w:val="0"/>
      <w:marRight w:val="0"/>
      <w:marTop w:val="0"/>
      <w:marBottom w:val="0"/>
      <w:divBdr>
        <w:top w:val="none" w:sz="0" w:space="0" w:color="auto"/>
        <w:left w:val="none" w:sz="0" w:space="0" w:color="auto"/>
        <w:bottom w:val="none" w:sz="0" w:space="0" w:color="auto"/>
        <w:right w:val="none" w:sz="0" w:space="0" w:color="auto"/>
      </w:divBdr>
    </w:div>
    <w:div w:id="2026903347">
      <w:bodyDiv w:val="1"/>
      <w:marLeft w:val="0"/>
      <w:marRight w:val="0"/>
      <w:marTop w:val="0"/>
      <w:marBottom w:val="0"/>
      <w:divBdr>
        <w:top w:val="none" w:sz="0" w:space="0" w:color="auto"/>
        <w:left w:val="none" w:sz="0" w:space="0" w:color="auto"/>
        <w:bottom w:val="none" w:sz="0" w:space="0" w:color="auto"/>
        <w:right w:val="none" w:sz="0" w:space="0" w:color="auto"/>
      </w:divBdr>
    </w:div>
    <w:div w:id="2037389936">
      <w:bodyDiv w:val="1"/>
      <w:marLeft w:val="0"/>
      <w:marRight w:val="0"/>
      <w:marTop w:val="0"/>
      <w:marBottom w:val="0"/>
      <w:divBdr>
        <w:top w:val="none" w:sz="0" w:space="0" w:color="auto"/>
        <w:left w:val="none" w:sz="0" w:space="0" w:color="auto"/>
        <w:bottom w:val="none" w:sz="0" w:space="0" w:color="auto"/>
        <w:right w:val="none" w:sz="0" w:space="0" w:color="auto"/>
      </w:divBdr>
    </w:div>
    <w:div w:id="2089881137">
      <w:bodyDiv w:val="1"/>
      <w:marLeft w:val="0"/>
      <w:marRight w:val="0"/>
      <w:marTop w:val="0"/>
      <w:marBottom w:val="0"/>
      <w:divBdr>
        <w:top w:val="none" w:sz="0" w:space="0" w:color="auto"/>
        <w:left w:val="none" w:sz="0" w:space="0" w:color="auto"/>
        <w:bottom w:val="none" w:sz="0" w:space="0" w:color="auto"/>
        <w:right w:val="none" w:sz="0" w:space="0" w:color="auto"/>
      </w:divBdr>
    </w:div>
    <w:div w:id="2121991884">
      <w:bodyDiv w:val="1"/>
      <w:marLeft w:val="0"/>
      <w:marRight w:val="0"/>
      <w:marTop w:val="0"/>
      <w:marBottom w:val="0"/>
      <w:divBdr>
        <w:top w:val="none" w:sz="0" w:space="0" w:color="auto"/>
        <w:left w:val="none" w:sz="0" w:space="0" w:color="auto"/>
        <w:bottom w:val="none" w:sz="0" w:space="0" w:color="auto"/>
        <w:right w:val="none" w:sz="0" w:space="0" w:color="auto"/>
      </w:divBdr>
    </w:div>
    <w:div w:id="21257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vanadiumlabs/arbotix_ros.git"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jpg"/><Relationship Id="rId69" Type="http://schemas.openxmlformats.org/officeDocument/2006/relationships/image" Target="media/image56.jpeg"/><Relationship Id="rId77" Type="http://schemas.openxmlformats.org/officeDocument/2006/relationships/image" Target="media/image63.png"/><Relationship Id="rId8" Type="http://schemas.openxmlformats.org/officeDocument/2006/relationships/hyperlink" Target="http://wiki.ros.org/cn/ROS/Installation" TargetMode="External"/><Relationship Id="rId51" Type="http://schemas.openxmlformats.org/officeDocument/2006/relationships/hyperlink" Target="https://github.com/ros-perception/slam_gmapping/blob/melodic-devel/gmapping/launch/slam_gmapping_pr2.launch"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iki.ros.org/xacro" TargetMode="External"/><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https://max.book118.com/html/2018/0127/150769793.shtm" TargetMode="External"/><Relationship Id="rId31" Type="http://schemas.openxmlformats.org/officeDocument/2006/relationships/image" Target="media/image21.jpg"/><Relationship Id="rId44" Type="http://schemas.openxmlformats.org/officeDocument/2006/relationships/image" Target="media/image32.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g"/><Relationship Id="rId73" Type="http://schemas.openxmlformats.org/officeDocument/2006/relationships/hyperlink" Target="http://www.autolabor.com.cn/book/ROSTutorials/di-8-zhang-gou-jian-lun-shi-cha-fen-ji-qi-ren/87-ji-qi-ren-ping-tai-she-ji-zhi-kong-zhi-xi-tong/872-kong-zhi-xi-tong-shi-xian-shu-mei-pai-an-zhuang-ros.html"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uanlan.zhihu.com/p/3987549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449A-4F21-4F5B-B7F4-700D4A38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38</Pages>
  <Words>36306</Words>
  <Characters>206950</Characters>
  <Application>Microsoft Office Word</Application>
  <DocSecurity>0</DocSecurity>
  <Lines>1724</Lines>
  <Paragraphs>485</Paragraphs>
  <ScaleCrop>false</ScaleCrop>
  <Company/>
  <LinksUpToDate>false</LinksUpToDate>
  <CharactersWithSpaces>2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文煜</dc:creator>
  <cp:keywords/>
  <dc:description/>
  <cp:lastModifiedBy>徐 文煜</cp:lastModifiedBy>
  <cp:revision>8</cp:revision>
  <dcterms:created xsi:type="dcterms:W3CDTF">2022-06-08T07:06:00Z</dcterms:created>
  <dcterms:modified xsi:type="dcterms:W3CDTF">2022-11-10T13:34:00Z</dcterms:modified>
</cp:coreProperties>
</file>